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3AC8A" w14:textId="3E513FAC" w:rsidR="004B72C9" w:rsidRDefault="004B72C9">
      <w:pPr>
        <w:spacing w:line="240" w:lineRule="auto"/>
        <w:rPr>
          <w:rFonts w:cs="Arial"/>
          <w:b/>
          <w:szCs w:val="20"/>
          <w:lang w:eastAsia="sl-SI"/>
        </w:rPr>
      </w:pPr>
    </w:p>
    <w:p w14:paraId="4E048D10" w14:textId="77777777" w:rsidR="00533B50" w:rsidRDefault="00533B50">
      <w:pPr>
        <w:spacing w:line="240" w:lineRule="auto"/>
        <w:rPr>
          <w:rFonts w:cs="Arial"/>
          <w:b/>
          <w:szCs w:val="20"/>
          <w:lang w:eastAsia="sl-SI"/>
        </w:rPr>
      </w:pPr>
    </w:p>
    <w:p w14:paraId="67A7B743" w14:textId="77777777" w:rsidR="00533B50" w:rsidRPr="00A9231D" w:rsidRDefault="00533B50" w:rsidP="00533B50">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04F47A86" wp14:editId="320D13CA">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82E7B0E" w14:textId="3ABCED32" w:rsidR="00533B50" w:rsidRPr="00A9231D" w:rsidRDefault="00533B50" w:rsidP="00533B50">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1A338947" w14:textId="7CE47592" w:rsidR="00533B50" w:rsidRPr="00A9231D" w:rsidRDefault="00533B50" w:rsidP="00533B5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46261D51" w14:textId="637F5D25" w:rsidR="00533B50" w:rsidRPr="00A9231D" w:rsidRDefault="00533B50" w:rsidP="00533B5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3F3F92EE" w14:textId="28253F11" w:rsidR="00533B50" w:rsidRPr="00A9231D" w:rsidRDefault="00533B50" w:rsidP="00533B5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1FA48804" w14:textId="77777777" w:rsidR="00533B50" w:rsidRDefault="00533B50">
      <w:pPr>
        <w:spacing w:line="240" w:lineRule="auto"/>
        <w:rPr>
          <w:rFonts w:cs="Arial"/>
          <w:b/>
          <w:szCs w:val="20"/>
          <w:lang w:eastAsia="sl-SI"/>
        </w:rPr>
      </w:pPr>
    </w:p>
    <w:p w14:paraId="61B720CE" w14:textId="77777777" w:rsidR="00533B50" w:rsidRDefault="00533B50">
      <w:pPr>
        <w:spacing w:line="240" w:lineRule="auto"/>
        <w:rPr>
          <w:rFonts w:cs="Arial"/>
          <w:b/>
          <w:szCs w:val="20"/>
          <w:lang w:eastAsia="sl-SI"/>
        </w:rPr>
      </w:pPr>
    </w:p>
    <w:p w14:paraId="75BB9A2E" w14:textId="0D196851" w:rsidR="00D731F3" w:rsidRDefault="00D731F3" w:rsidP="00D731F3">
      <w:pPr>
        <w:pStyle w:val="Naslovpredpisa"/>
        <w:spacing w:before="0" w:after="0" w:line="260" w:lineRule="exact"/>
        <w:jc w:val="right"/>
        <w:rPr>
          <w:sz w:val="20"/>
          <w:szCs w:val="20"/>
        </w:rPr>
      </w:pPr>
      <w:r w:rsidRPr="003B520E">
        <w:rPr>
          <w:sz w:val="20"/>
          <w:szCs w:val="20"/>
        </w:rPr>
        <w:t>PREDLOG</w:t>
      </w:r>
    </w:p>
    <w:p w14:paraId="539FDF6E" w14:textId="374B6038" w:rsidR="00533B50" w:rsidRPr="003B520E" w:rsidRDefault="00533B50" w:rsidP="00D731F3">
      <w:pPr>
        <w:pStyle w:val="Naslovpredpisa"/>
        <w:spacing w:before="0" w:after="0" w:line="260" w:lineRule="exact"/>
        <w:jc w:val="right"/>
        <w:rPr>
          <w:sz w:val="20"/>
          <w:szCs w:val="20"/>
        </w:rPr>
      </w:pPr>
      <w:r>
        <w:rPr>
          <w:sz w:val="20"/>
          <w:szCs w:val="20"/>
        </w:rPr>
        <w:t>PRVA OBRAVNAVA</w:t>
      </w:r>
    </w:p>
    <w:p w14:paraId="3916DC62" w14:textId="015276B0" w:rsidR="00D731F3" w:rsidRPr="003B520E" w:rsidRDefault="00D731F3" w:rsidP="00D731F3">
      <w:pPr>
        <w:pStyle w:val="Naslovpredpisa"/>
        <w:spacing w:before="0" w:after="0" w:line="260" w:lineRule="exact"/>
        <w:jc w:val="right"/>
        <w:rPr>
          <w:sz w:val="20"/>
          <w:szCs w:val="20"/>
        </w:rPr>
      </w:pPr>
      <w:r w:rsidRPr="003B520E">
        <w:rPr>
          <w:sz w:val="20"/>
          <w:szCs w:val="20"/>
        </w:rPr>
        <w:t>EVA</w:t>
      </w:r>
      <w:r w:rsidR="00EA4BB9">
        <w:rPr>
          <w:sz w:val="20"/>
          <w:szCs w:val="20"/>
        </w:rPr>
        <w:t xml:space="preserve"> </w:t>
      </w:r>
      <w:r w:rsidR="00EA4BB9" w:rsidRPr="00EA4BB9">
        <w:rPr>
          <w:sz w:val="20"/>
          <w:szCs w:val="20"/>
        </w:rPr>
        <w:t>2022-1711-0027</w:t>
      </w:r>
    </w:p>
    <w:tbl>
      <w:tblPr>
        <w:tblW w:w="0" w:type="auto"/>
        <w:tblLook w:val="04A0" w:firstRow="1" w:lastRow="0" w:firstColumn="1" w:lastColumn="0" w:noHBand="0" w:noVBand="1"/>
      </w:tblPr>
      <w:tblGrid>
        <w:gridCol w:w="9072"/>
      </w:tblGrid>
      <w:tr w:rsidR="00D731F3" w:rsidRPr="003B520E" w14:paraId="1F89D7CF" w14:textId="77777777" w:rsidTr="005F456B">
        <w:tc>
          <w:tcPr>
            <w:tcW w:w="9213" w:type="dxa"/>
          </w:tcPr>
          <w:p w14:paraId="3D11773D" w14:textId="77777777" w:rsidR="00EA4BB9" w:rsidRDefault="00EA4BB9" w:rsidP="005F456B">
            <w:pPr>
              <w:pStyle w:val="Naslovpredpisa"/>
              <w:spacing w:before="0" w:after="0" w:line="260" w:lineRule="exact"/>
              <w:rPr>
                <w:sz w:val="20"/>
                <w:szCs w:val="20"/>
              </w:rPr>
            </w:pPr>
          </w:p>
          <w:p w14:paraId="65B11771" w14:textId="77777777" w:rsidR="004B72C9" w:rsidRDefault="00D731F3" w:rsidP="004B72C9">
            <w:pPr>
              <w:pStyle w:val="Naslovpredpisa"/>
              <w:spacing w:before="0" w:after="0" w:line="260" w:lineRule="exact"/>
              <w:rPr>
                <w:sz w:val="20"/>
                <w:szCs w:val="20"/>
              </w:rPr>
            </w:pPr>
            <w:r w:rsidRPr="003B520E">
              <w:rPr>
                <w:sz w:val="20"/>
                <w:szCs w:val="20"/>
              </w:rPr>
              <w:t>ZAKON O</w:t>
            </w:r>
            <w:r w:rsidR="00B80D18" w:rsidRPr="003B520E">
              <w:rPr>
                <w:sz w:val="20"/>
                <w:szCs w:val="20"/>
              </w:rPr>
              <w:t xml:space="preserve"> SPREMEBAH IN DOPOLNITVAH ZAKONA O TUJCIH </w:t>
            </w:r>
          </w:p>
          <w:p w14:paraId="57271CF9" w14:textId="7CC9D303" w:rsidR="00D731F3" w:rsidRPr="003B520E" w:rsidRDefault="00B80D18" w:rsidP="004B72C9">
            <w:pPr>
              <w:pStyle w:val="Naslovpredpisa"/>
              <w:spacing w:before="0" w:after="0" w:line="260" w:lineRule="exact"/>
              <w:rPr>
                <w:sz w:val="20"/>
                <w:szCs w:val="20"/>
              </w:rPr>
            </w:pPr>
            <w:r w:rsidRPr="003B520E">
              <w:rPr>
                <w:sz w:val="20"/>
                <w:szCs w:val="20"/>
              </w:rPr>
              <w:t>(ZTuj-2</w:t>
            </w:r>
            <w:r w:rsidR="00CF4C9A">
              <w:rPr>
                <w:sz w:val="20"/>
                <w:szCs w:val="20"/>
              </w:rPr>
              <w:t>I</w:t>
            </w:r>
            <w:r w:rsidRPr="003B520E">
              <w:rPr>
                <w:sz w:val="20"/>
                <w:szCs w:val="20"/>
              </w:rPr>
              <w:t>)</w:t>
            </w:r>
          </w:p>
          <w:p w14:paraId="128F53AD" w14:textId="77777777" w:rsidR="007A44B6" w:rsidRPr="003B520E" w:rsidRDefault="007A44B6" w:rsidP="005F456B">
            <w:pPr>
              <w:pStyle w:val="Naslovpredpisa"/>
              <w:spacing w:before="0" w:after="0" w:line="260" w:lineRule="exact"/>
              <w:rPr>
                <w:sz w:val="20"/>
                <w:szCs w:val="20"/>
              </w:rPr>
            </w:pPr>
          </w:p>
        </w:tc>
      </w:tr>
      <w:tr w:rsidR="00D731F3" w:rsidRPr="003B520E" w14:paraId="6B9A53FC" w14:textId="77777777" w:rsidTr="005F456B">
        <w:tc>
          <w:tcPr>
            <w:tcW w:w="9213" w:type="dxa"/>
          </w:tcPr>
          <w:p w14:paraId="4CB9B22B" w14:textId="1E51F776" w:rsidR="00D731F3" w:rsidRDefault="003A62F1" w:rsidP="003A62F1">
            <w:pPr>
              <w:pStyle w:val="Poglavje"/>
              <w:spacing w:before="0" w:after="0" w:line="260" w:lineRule="exact"/>
              <w:jc w:val="left"/>
              <w:rPr>
                <w:sz w:val="20"/>
                <w:szCs w:val="20"/>
              </w:rPr>
            </w:pPr>
            <w:r w:rsidRPr="00CF4C9A">
              <w:rPr>
                <w:sz w:val="20"/>
                <w:szCs w:val="20"/>
              </w:rPr>
              <w:t>I.</w:t>
            </w:r>
            <w:r>
              <w:rPr>
                <w:sz w:val="20"/>
                <w:szCs w:val="20"/>
              </w:rPr>
              <w:t xml:space="preserve"> </w:t>
            </w:r>
            <w:r w:rsidR="00D731F3" w:rsidRPr="003B520E">
              <w:rPr>
                <w:sz w:val="20"/>
                <w:szCs w:val="20"/>
              </w:rPr>
              <w:t>UVOD</w:t>
            </w:r>
          </w:p>
          <w:p w14:paraId="0628F060" w14:textId="6AEE22CB" w:rsidR="003A62F1" w:rsidRPr="003B520E" w:rsidRDefault="003A62F1" w:rsidP="003A62F1">
            <w:pPr>
              <w:pStyle w:val="Poglavje"/>
              <w:spacing w:before="0" w:after="0" w:line="260" w:lineRule="exact"/>
              <w:jc w:val="left"/>
              <w:rPr>
                <w:sz w:val="20"/>
                <w:szCs w:val="20"/>
              </w:rPr>
            </w:pPr>
          </w:p>
        </w:tc>
      </w:tr>
      <w:tr w:rsidR="00D731F3" w:rsidRPr="003B520E" w14:paraId="5D1B83A3" w14:textId="77777777" w:rsidTr="005F456B">
        <w:tc>
          <w:tcPr>
            <w:tcW w:w="9213" w:type="dxa"/>
          </w:tcPr>
          <w:p w14:paraId="1A94E4D5" w14:textId="77777777" w:rsidR="00D731F3" w:rsidRPr="003B520E" w:rsidRDefault="00D731F3" w:rsidP="005F456B">
            <w:pPr>
              <w:pStyle w:val="Oddelek"/>
              <w:numPr>
                <w:ilvl w:val="0"/>
                <w:numId w:val="0"/>
              </w:numPr>
              <w:spacing w:before="0" w:after="0" w:line="260" w:lineRule="exact"/>
              <w:jc w:val="left"/>
              <w:rPr>
                <w:sz w:val="20"/>
                <w:szCs w:val="20"/>
              </w:rPr>
            </w:pPr>
            <w:r w:rsidRPr="003B520E">
              <w:rPr>
                <w:sz w:val="20"/>
                <w:szCs w:val="20"/>
              </w:rPr>
              <w:t>1. OCENA STANJA IN RAZLOGI ZA SPREJEM PREDLOGA ZAKONA</w:t>
            </w:r>
          </w:p>
        </w:tc>
      </w:tr>
      <w:tr w:rsidR="00D731F3" w:rsidRPr="003B520E" w14:paraId="3BE4D90F" w14:textId="77777777" w:rsidTr="005F456B">
        <w:tc>
          <w:tcPr>
            <w:tcW w:w="9213" w:type="dxa"/>
          </w:tcPr>
          <w:p w14:paraId="0395F044" w14:textId="77777777" w:rsidR="00A87181" w:rsidRPr="003B520E" w:rsidRDefault="00A87181" w:rsidP="00A87181">
            <w:pPr>
              <w:pStyle w:val="Alineazaodstavkom"/>
              <w:numPr>
                <w:ilvl w:val="0"/>
                <w:numId w:val="0"/>
              </w:numPr>
              <w:spacing w:line="260" w:lineRule="exact"/>
              <w:rPr>
                <w:sz w:val="20"/>
                <w:szCs w:val="20"/>
              </w:rPr>
            </w:pPr>
          </w:p>
          <w:p w14:paraId="2A2F1155" w14:textId="21FE4281" w:rsidR="00A87181" w:rsidRPr="003B520E" w:rsidRDefault="00A87181" w:rsidP="00A87181">
            <w:pPr>
              <w:jc w:val="both"/>
              <w:rPr>
                <w:rFonts w:eastAsia="Calibri" w:cs="Arial"/>
                <w:szCs w:val="20"/>
              </w:rPr>
            </w:pPr>
            <w:r w:rsidRPr="003B520E">
              <w:rPr>
                <w:rFonts w:eastAsia="Calibri" w:cs="Arial"/>
                <w:szCs w:val="20"/>
              </w:rPr>
              <w:t>Zakon o tujcih (Uradni list RS, št. 91/21 – uradno prečiščeno besedilo, 95/21 – popr.</w:t>
            </w:r>
            <w:r w:rsidR="00293ADF">
              <w:rPr>
                <w:rFonts w:eastAsia="Calibri" w:cs="Arial"/>
                <w:szCs w:val="20"/>
              </w:rPr>
              <w:t>,</w:t>
            </w:r>
            <w:r w:rsidRPr="003B520E">
              <w:rPr>
                <w:rFonts w:eastAsia="Calibri" w:cs="Arial"/>
                <w:szCs w:val="20"/>
              </w:rPr>
              <w:t xml:space="preserve"> 105/22 – ZZNŠPP</w:t>
            </w:r>
            <w:r w:rsidR="00201E05">
              <w:rPr>
                <w:rFonts w:eastAsia="Calibri" w:cs="Arial"/>
                <w:szCs w:val="20"/>
              </w:rPr>
              <w:t>,</w:t>
            </w:r>
            <w:r w:rsidR="00293ADF" w:rsidRPr="00293ADF">
              <w:rPr>
                <w:rFonts w:eastAsia="Calibri" w:cs="Arial"/>
                <w:szCs w:val="20"/>
              </w:rPr>
              <w:t xml:space="preserve"> 48/23</w:t>
            </w:r>
            <w:r w:rsidR="00346AB5">
              <w:rPr>
                <w:rFonts w:eastAsia="Calibri" w:cs="Arial"/>
                <w:szCs w:val="20"/>
              </w:rPr>
              <w:t>,</w:t>
            </w:r>
            <w:r w:rsidR="00201E05" w:rsidRPr="00201E05">
              <w:rPr>
                <w:rFonts w:eastAsia="Calibri" w:cs="Arial"/>
                <w:szCs w:val="20"/>
              </w:rPr>
              <w:t xml:space="preserve"> 115/23</w:t>
            </w:r>
            <w:r w:rsidR="00346AB5">
              <w:rPr>
                <w:rFonts w:eastAsia="Calibri" w:cs="Arial"/>
                <w:szCs w:val="20"/>
              </w:rPr>
              <w:t xml:space="preserve"> </w:t>
            </w:r>
            <w:r w:rsidR="00346AB5" w:rsidRPr="00346AB5">
              <w:rPr>
                <w:rFonts w:eastAsia="Calibri" w:cs="Arial"/>
                <w:szCs w:val="20"/>
              </w:rPr>
              <w:t>in 62/24 – ZUOPUE</w:t>
            </w:r>
            <w:r w:rsidRPr="003B520E">
              <w:rPr>
                <w:rFonts w:eastAsia="Calibri" w:cs="Arial"/>
                <w:szCs w:val="20"/>
              </w:rPr>
              <w:t xml:space="preserve">, v nadaljnjem besedilu: </w:t>
            </w:r>
            <w:r w:rsidRPr="003B520E">
              <w:rPr>
                <w:rFonts w:ascii="Helv" w:eastAsia="Calibri" w:hAnsi="Helv" w:cs="Helv"/>
                <w:szCs w:val="20"/>
                <w:lang w:eastAsia="sl-SI"/>
              </w:rPr>
              <w:t>zakon ali ZTuj-2)</w:t>
            </w:r>
            <w:r w:rsidRPr="003B520E">
              <w:rPr>
                <w:rFonts w:eastAsia="Calibri" w:cs="Arial"/>
                <w:szCs w:val="20"/>
              </w:rPr>
              <w:t xml:space="preserve"> ureja vstop tujcev v Republiko Slovenijo, pridobivanje vizumov in dovoljenj za prebivanje, zapustitev države, vračanje in odstranjevanje tujcev, posebnosti glede postopka in organe, pristojne za izvajanje določb zakona. Posebni poglavji sta namenjeni vključevanju tujcev v Republiki Sloveniji in evidencam. </w:t>
            </w:r>
          </w:p>
          <w:p w14:paraId="6AB8BF4B" w14:textId="77777777" w:rsidR="00A87181" w:rsidRPr="003B520E" w:rsidRDefault="00A87181" w:rsidP="00A87181">
            <w:pPr>
              <w:jc w:val="both"/>
              <w:rPr>
                <w:rFonts w:eastAsia="Calibri" w:cs="Arial"/>
                <w:szCs w:val="20"/>
              </w:rPr>
            </w:pPr>
          </w:p>
          <w:p w14:paraId="4C8FA325" w14:textId="77777777" w:rsidR="00A87181" w:rsidRPr="003B520E" w:rsidRDefault="00A87181" w:rsidP="00A87181">
            <w:pPr>
              <w:jc w:val="both"/>
              <w:rPr>
                <w:rFonts w:eastAsia="Calibri" w:cs="Arial"/>
                <w:szCs w:val="20"/>
              </w:rPr>
            </w:pPr>
            <w:r w:rsidRPr="003B520E">
              <w:rPr>
                <w:rFonts w:eastAsia="Calibri" w:cs="Arial"/>
                <w:szCs w:val="20"/>
              </w:rPr>
              <w:t xml:space="preserve">Ker se pogoji za vstop in prebivanje državljanov Evropske unije (v nadaljnjem besedilu: EU), njihovih družinskih članov ter družinskih članov slovenskih državljanov razlikujejo od pogojev, ki jih morajo izpolnjevati drugi tujci, so ti pogoji urejeni v posebnem poglavju. </w:t>
            </w:r>
          </w:p>
          <w:p w14:paraId="3D72A8CB" w14:textId="5B4B9D56" w:rsidR="00A87181" w:rsidRPr="003B520E" w:rsidRDefault="00A87181" w:rsidP="00083E57">
            <w:pPr>
              <w:spacing w:before="100" w:beforeAutospacing="1" w:afterAutospacing="1"/>
              <w:jc w:val="both"/>
              <w:rPr>
                <w:rFonts w:eastAsia="Calibri" w:cs="Arial"/>
                <w:szCs w:val="20"/>
              </w:rPr>
            </w:pPr>
            <w:r w:rsidRPr="003B520E">
              <w:rPr>
                <w:rFonts w:eastAsia="Calibri" w:cs="Arial"/>
                <w:szCs w:val="20"/>
                <w:lang w:eastAsia="sl-SI"/>
              </w:rPr>
              <w:t xml:space="preserve">Temeljni razlog za pripravo predloga sprememb in dopolnitev zakona je prenos Direktive 2021/1883 Evropskega parlamenta in Sveta z dne 20. oktobra 2021 o pogojih za vstop in prebivanje državljanov tretjih držav za namen visokokvalificirane zaposlitve in razveljavitvi Direktive Sveta 2009/50/ES (v nadaljnjem besedilu: Direktiva </w:t>
            </w:r>
            <w:r w:rsidR="00083E57" w:rsidRPr="003B520E">
              <w:rPr>
                <w:rFonts w:eastAsia="Calibri" w:cs="Arial"/>
                <w:szCs w:val="20"/>
                <w:lang w:eastAsia="sl-SI"/>
              </w:rPr>
              <w:t xml:space="preserve">2021/1883) </w:t>
            </w:r>
            <w:r w:rsidRPr="003B520E">
              <w:rPr>
                <w:rFonts w:eastAsia="Calibri" w:cs="Arial"/>
                <w:szCs w:val="20"/>
                <w:lang w:eastAsia="sl-SI"/>
              </w:rPr>
              <w:t>v nacionalni pravni red. Gre za tako imenovano prenovitveno direktivo, s katero se nadomešča</w:t>
            </w:r>
            <w:r w:rsidR="00083E57" w:rsidRPr="003B520E">
              <w:rPr>
                <w:rFonts w:eastAsia="Calibri" w:cs="Arial"/>
                <w:szCs w:val="20"/>
                <w:lang w:eastAsia="sl-SI"/>
              </w:rPr>
              <w:t xml:space="preserve"> do </w:t>
            </w:r>
            <w:r w:rsidR="00556265">
              <w:rPr>
                <w:rFonts w:eastAsia="Calibri" w:cs="Arial"/>
                <w:szCs w:val="20"/>
                <w:lang w:eastAsia="sl-SI"/>
              </w:rPr>
              <w:t>z</w:t>
            </w:r>
            <w:r w:rsidR="00083E57" w:rsidRPr="003B520E">
              <w:rPr>
                <w:rFonts w:eastAsia="Calibri" w:cs="Arial"/>
                <w:szCs w:val="20"/>
                <w:lang w:eastAsia="sl-SI"/>
              </w:rPr>
              <w:t xml:space="preserve">daj </w:t>
            </w:r>
            <w:r w:rsidRPr="003B520E">
              <w:rPr>
                <w:rFonts w:eastAsia="Calibri" w:cs="Arial"/>
                <w:szCs w:val="20"/>
                <w:lang w:eastAsia="sl-SI"/>
              </w:rPr>
              <w:t>veljavn</w:t>
            </w:r>
            <w:r w:rsidR="00083E57" w:rsidRPr="003B520E">
              <w:rPr>
                <w:rFonts w:eastAsia="Calibri" w:cs="Arial"/>
                <w:szCs w:val="20"/>
                <w:lang w:eastAsia="sl-SI"/>
              </w:rPr>
              <w:t>a</w:t>
            </w:r>
            <w:r w:rsidRPr="003B520E">
              <w:rPr>
                <w:rFonts w:eastAsia="Calibri" w:cs="Arial"/>
                <w:szCs w:val="20"/>
                <w:lang w:eastAsia="sl-SI"/>
              </w:rPr>
              <w:t xml:space="preserve"> </w:t>
            </w:r>
            <w:r w:rsidRPr="003B520E">
              <w:rPr>
                <w:rFonts w:eastAsia="Calibri" w:cs="Arial"/>
                <w:szCs w:val="20"/>
              </w:rPr>
              <w:t>Direktiva Sveta 200</w:t>
            </w:r>
            <w:r w:rsidR="00083E57" w:rsidRPr="003B520E">
              <w:rPr>
                <w:rFonts w:eastAsia="Calibri" w:cs="Arial"/>
                <w:szCs w:val="20"/>
              </w:rPr>
              <w:t>9</w:t>
            </w:r>
            <w:r w:rsidRPr="003B520E">
              <w:rPr>
                <w:rFonts w:eastAsia="Calibri" w:cs="Arial"/>
                <w:szCs w:val="20"/>
              </w:rPr>
              <w:t>/</w:t>
            </w:r>
            <w:r w:rsidR="00083E57" w:rsidRPr="003B520E">
              <w:rPr>
                <w:rFonts w:eastAsia="Calibri" w:cs="Arial"/>
                <w:szCs w:val="20"/>
              </w:rPr>
              <w:t>50</w:t>
            </w:r>
            <w:r w:rsidRPr="003B520E">
              <w:rPr>
                <w:rFonts w:eastAsia="Calibri" w:cs="Arial"/>
                <w:szCs w:val="20"/>
              </w:rPr>
              <w:t>/</w:t>
            </w:r>
            <w:r w:rsidR="003E17F0" w:rsidRPr="003B520E">
              <w:rPr>
                <w:rFonts w:eastAsia="Calibri" w:cs="Arial"/>
                <w:szCs w:val="20"/>
              </w:rPr>
              <w:t>ES.</w:t>
            </w:r>
          </w:p>
          <w:p w14:paraId="72C2523A" w14:textId="1876213D" w:rsidR="00083E57" w:rsidRPr="003B520E" w:rsidRDefault="00083E57" w:rsidP="00083E57">
            <w:pPr>
              <w:spacing w:before="100" w:beforeAutospacing="1" w:afterAutospacing="1"/>
              <w:jc w:val="both"/>
              <w:rPr>
                <w:szCs w:val="20"/>
              </w:rPr>
            </w:pPr>
            <w:r w:rsidRPr="003B520E">
              <w:rPr>
                <w:szCs w:val="20"/>
              </w:rPr>
              <w:t>Z Direktivo 2021/1883 se določa obveznost priznavanja poklicnih izkušenj, ki jih je pridobil tujec v določenem poklicu, kot dokaz o visokih</w:t>
            </w:r>
            <w:r w:rsidR="00556265">
              <w:rPr>
                <w:szCs w:val="20"/>
              </w:rPr>
              <w:t xml:space="preserve"> </w:t>
            </w:r>
            <w:r w:rsidRPr="003B520E">
              <w:rPr>
                <w:szCs w:val="20"/>
              </w:rPr>
              <w:t xml:space="preserve">poklicnih kvalifikacijah, kar je do </w:t>
            </w:r>
            <w:r w:rsidR="00556265">
              <w:rPr>
                <w:szCs w:val="20"/>
              </w:rPr>
              <w:t>z</w:t>
            </w:r>
            <w:r w:rsidRPr="003B520E">
              <w:rPr>
                <w:szCs w:val="20"/>
              </w:rPr>
              <w:t xml:space="preserve">daj veljalo za opcijsko izbiro držav članic. V Republiki Sloveniji so se visoke poklicne kvalifikacije lahko izkazale le z dokazili o formalnih kvalifikacijah (diploma </w:t>
            </w:r>
            <w:r w:rsidR="00556265">
              <w:rPr>
                <w:szCs w:val="20"/>
              </w:rPr>
              <w:t>oziroma</w:t>
            </w:r>
            <w:r w:rsidRPr="003B520E">
              <w:rPr>
                <w:szCs w:val="20"/>
              </w:rPr>
              <w:t xml:space="preserve"> druga dokazila o uspešno zaključenem programu terciarnega izobraževanja).</w:t>
            </w:r>
          </w:p>
          <w:p w14:paraId="23D97D26" w14:textId="1426FB16" w:rsidR="00083E57" w:rsidRPr="003B520E" w:rsidRDefault="00083E57" w:rsidP="001F4CBA">
            <w:pPr>
              <w:spacing w:before="100" w:beforeAutospacing="1" w:afterAutospacing="1"/>
              <w:jc w:val="both"/>
              <w:rPr>
                <w:szCs w:val="20"/>
              </w:rPr>
            </w:pPr>
            <w:r w:rsidRPr="003B520E">
              <w:rPr>
                <w:szCs w:val="20"/>
              </w:rPr>
              <w:t xml:space="preserve">Do pridobitve modre karte EU so </w:t>
            </w:r>
            <w:r w:rsidR="00313505">
              <w:rPr>
                <w:szCs w:val="20"/>
              </w:rPr>
              <w:t xml:space="preserve">v </w:t>
            </w:r>
            <w:r w:rsidR="003E17F0" w:rsidRPr="003B520E">
              <w:rPr>
                <w:szCs w:val="20"/>
              </w:rPr>
              <w:t>sklad</w:t>
            </w:r>
            <w:r w:rsidR="00313505">
              <w:rPr>
                <w:szCs w:val="20"/>
              </w:rPr>
              <w:t>u</w:t>
            </w:r>
            <w:r w:rsidR="003E17F0" w:rsidRPr="003B520E">
              <w:rPr>
                <w:szCs w:val="20"/>
              </w:rPr>
              <w:t xml:space="preserve"> z</w:t>
            </w:r>
            <w:r w:rsidR="003E17F0" w:rsidRPr="003B520E">
              <w:t xml:space="preserve"> </w:t>
            </w:r>
            <w:r w:rsidR="003E17F0" w:rsidRPr="003B520E">
              <w:rPr>
                <w:szCs w:val="20"/>
              </w:rPr>
              <w:t xml:space="preserve">Direktivo 2021/1883 </w:t>
            </w:r>
            <w:r w:rsidRPr="003B520E">
              <w:rPr>
                <w:szCs w:val="20"/>
              </w:rPr>
              <w:t>upravičeni tudi upravičenci do mednarodne zaščite in sezonsk</w:t>
            </w:r>
            <w:r w:rsidR="003E17F0" w:rsidRPr="003B520E">
              <w:rPr>
                <w:szCs w:val="20"/>
              </w:rPr>
              <w:t>i</w:t>
            </w:r>
            <w:r w:rsidRPr="003B520E">
              <w:rPr>
                <w:szCs w:val="20"/>
              </w:rPr>
              <w:t xml:space="preserve"> delavci</w:t>
            </w:r>
            <w:r w:rsidR="003E17F0" w:rsidRPr="003B520E">
              <w:rPr>
                <w:szCs w:val="20"/>
              </w:rPr>
              <w:t xml:space="preserve">, pri čemer direktiva niža zahtevani plačni prag za visokokvalificirano zaposlitev oziroma </w:t>
            </w:r>
            <w:r w:rsidR="00556265">
              <w:rPr>
                <w:szCs w:val="20"/>
              </w:rPr>
              <w:t xml:space="preserve">ta prag </w:t>
            </w:r>
            <w:r w:rsidR="00556265" w:rsidRPr="003B520E">
              <w:rPr>
                <w:szCs w:val="20"/>
              </w:rPr>
              <w:t xml:space="preserve">določa </w:t>
            </w:r>
            <w:r w:rsidR="003E17F0" w:rsidRPr="003B520E">
              <w:rPr>
                <w:szCs w:val="20"/>
              </w:rPr>
              <w:t>v</w:t>
            </w:r>
            <w:r w:rsidR="00027512" w:rsidRPr="003B520E">
              <w:rPr>
                <w:szCs w:val="20"/>
              </w:rPr>
              <w:t xml:space="preserve"> razponu</w:t>
            </w:r>
            <w:r w:rsidR="003E17F0" w:rsidRPr="003B520E">
              <w:rPr>
                <w:szCs w:val="20"/>
              </w:rPr>
              <w:t xml:space="preserve"> </w:t>
            </w:r>
            <w:r w:rsidR="00556265">
              <w:rPr>
                <w:szCs w:val="20"/>
              </w:rPr>
              <w:t xml:space="preserve">od </w:t>
            </w:r>
            <w:r w:rsidRPr="003B520E">
              <w:rPr>
                <w:szCs w:val="20"/>
              </w:rPr>
              <w:t>1,0</w:t>
            </w:r>
            <w:r w:rsidR="00556265">
              <w:rPr>
                <w:szCs w:val="20"/>
              </w:rPr>
              <w:t>-</w:t>
            </w:r>
            <w:r w:rsidRPr="003B520E">
              <w:rPr>
                <w:szCs w:val="20"/>
              </w:rPr>
              <w:t xml:space="preserve"> </w:t>
            </w:r>
            <w:r w:rsidR="00556265">
              <w:rPr>
                <w:szCs w:val="20"/>
              </w:rPr>
              <w:t>do</w:t>
            </w:r>
            <w:r w:rsidRPr="003B520E">
              <w:rPr>
                <w:szCs w:val="20"/>
              </w:rPr>
              <w:t xml:space="preserve"> 1,6</w:t>
            </w:r>
            <w:r w:rsidR="00556265">
              <w:rPr>
                <w:szCs w:val="20"/>
              </w:rPr>
              <w:t>-</w:t>
            </w:r>
            <w:r w:rsidRPr="003B520E">
              <w:rPr>
                <w:szCs w:val="20"/>
              </w:rPr>
              <w:t>kratnika povprečne bruto letne plače</w:t>
            </w:r>
            <w:r w:rsidR="003E17F0" w:rsidRPr="003B520E">
              <w:rPr>
                <w:szCs w:val="20"/>
              </w:rPr>
              <w:t>.</w:t>
            </w:r>
          </w:p>
          <w:p w14:paraId="69A2DADE" w14:textId="70C34F71" w:rsidR="00A441DB" w:rsidRPr="003B520E" w:rsidRDefault="001F4CBA" w:rsidP="00A441DB">
            <w:pPr>
              <w:spacing w:before="100" w:beforeAutospacing="1" w:afterAutospacing="1"/>
              <w:jc w:val="both"/>
              <w:rPr>
                <w:szCs w:val="20"/>
              </w:rPr>
            </w:pPr>
            <w:r w:rsidRPr="003B520E">
              <w:rPr>
                <w:szCs w:val="20"/>
              </w:rPr>
              <w:t xml:space="preserve">Direktiva uvaja tudi </w:t>
            </w:r>
            <w:r w:rsidR="00083E57" w:rsidRPr="003B520E">
              <w:rPr>
                <w:szCs w:val="20"/>
              </w:rPr>
              <w:t>olajšan</w:t>
            </w:r>
            <w:r w:rsidRPr="003B520E">
              <w:rPr>
                <w:szCs w:val="20"/>
              </w:rPr>
              <w:t>e</w:t>
            </w:r>
            <w:r w:rsidR="00083E57" w:rsidRPr="003B520E">
              <w:rPr>
                <w:szCs w:val="20"/>
              </w:rPr>
              <w:t xml:space="preserve"> pogoj</w:t>
            </w:r>
            <w:r w:rsidRPr="003B520E">
              <w:rPr>
                <w:szCs w:val="20"/>
              </w:rPr>
              <w:t>e</w:t>
            </w:r>
            <w:r w:rsidR="00083E57" w:rsidRPr="003B520E">
              <w:rPr>
                <w:szCs w:val="20"/>
              </w:rPr>
              <w:t xml:space="preserve"> za mobilnost znotraj držav članic EU</w:t>
            </w:r>
            <w:r w:rsidR="00556265">
              <w:rPr>
                <w:szCs w:val="20"/>
              </w:rPr>
              <w:t>,</w:t>
            </w:r>
            <w:r w:rsidRPr="003B520E">
              <w:rPr>
                <w:szCs w:val="20"/>
              </w:rPr>
              <w:t xml:space="preserve"> in sicer uvaja kratkoročno in dolgoročno mobilnost. Za prebivanje in opravljanje dela v okviru kratkoročne mobilnosti (do 90 dni v 180</w:t>
            </w:r>
            <w:r w:rsidR="00556265">
              <w:rPr>
                <w:szCs w:val="20"/>
              </w:rPr>
              <w:t>-</w:t>
            </w:r>
            <w:r w:rsidRPr="003B520E">
              <w:rPr>
                <w:szCs w:val="20"/>
              </w:rPr>
              <w:t xml:space="preserve">dnevnem obdobju) imetniku veljavne modre karte EU, </w:t>
            </w:r>
            <w:r w:rsidR="00556265">
              <w:rPr>
                <w:szCs w:val="20"/>
              </w:rPr>
              <w:t xml:space="preserve">ki jo </w:t>
            </w:r>
            <w:r w:rsidRPr="003B520E">
              <w:rPr>
                <w:szCs w:val="20"/>
              </w:rPr>
              <w:t>izda en</w:t>
            </w:r>
            <w:r w:rsidR="00556265">
              <w:rPr>
                <w:szCs w:val="20"/>
              </w:rPr>
              <w:t>a</w:t>
            </w:r>
            <w:r w:rsidRPr="003B520E">
              <w:rPr>
                <w:szCs w:val="20"/>
              </w:rPr>
              <w:t xml:space="preserve"> </w:t>
            </w:r>
            <w:r w:rsidR="00556265">
              <w:rPr>
                <w:szCs w:val="20"/>
              </w:rPr>
              <w:t>o</w:t>
            </w:r>
            <w:r w:rsidRPr="003B520E">
              <w:rPr>
                <w:szCs w:val="20"/>
              </w:rPr>
              <w:t xml:space="preserve">d držav članic EU, </w:t>
            </w:r>
            <w:r w:rsidR="005C418E">
              <w:rPr>
                <w:szCs w:val="20"/>
              </w:rPr>
              <w:t xml:space="preserve">v </w:t>
            </w:r>
            <w:r w:rsidRPr="003B520E">
              <w:rPr>
                <w:szCs w:val="20"/>
              </w:rPr>
              <w:t>drug</w:t>
            </w:r>
            <w:r w:rsidR="00556265">
              <w:rPr>
                <w:szCs w:val="20"/>
              </w:rPr>
              <w:t>i</w:t>
            </w:r>
            <w:r w:rsidRPr="003B520E">
              <w:rPr>
                <w:szCs w:val="20"/>
              </w:rPr>
              <w:t xml:space="preserve"> držav</w:t>
            </w:r>
            <w:r w:rsidR="00556265">
              <w:rPr>
                <w:szCs w:val="20"/>
              </w:rPr>
              <w:t>i</w:t>
            </w:r>
            <w:r w:rsidRPr="003B520E">
              <w:rPr>
                <w:szCs w:val="20"/>
              </w:rPr>
              <w:t xml:space="preserve"> članic</w:t>
            </w:r>
            <w:r w:rsidR="00556265">
              <w:rPr>
                <w:szCs w:val="20"/>
              </w:rPr>
              <w:t>i</w:t>
            </w:r>
            <w:r w:rsidR="003E17F0" w:rsidRPr="003B520E">
              <w:rPr>
                <w:szCs w:val="20"/>
              </w:rPr>
              <w:t>,</w:t>
            </w:r>
            <w:r w:rsidRPr="003B520E">
              <w:rPr>
                <w:szCs w:val="20"/>
              </w:rPr>
              <w:t xml:space="preserve"> v kateri izvaja mobilnost, n</w:t>
            </w:r>
            <w:r w:rsidR="003E17F0" w:rsidRPr="003B520E">
              <w:rPr>
                <w:szCs w:val="20"/>
              </w:rPr>
              <w:t>i treb</w:t>
            </w:r>
            <w:r w:rsidR="005C418E">
              <w:rPr>
                <w:szCs w:val="20"/>
              </w:rPr>
              <w:t>a</w:t>
            </w:r>
            <w:r w:rsidR="003E17F0" w:rsidRPr="003B520E">
              <w:rPr>
                <w:szCs w:val="20"/>
              </w:rPr>
              <w:t xml:space="preserve"> pridobiti</w:t>
            </w:r>
            <w:r w:rsidRPr="003B520E">
              <w:rPr>
                <w:szCs w:val="20"/>
              </w:rPr>
              <w:t xml:space="preserve"> nobenih dodatnih dovoljenj</w:t>
            </w:r>
            <w:r w:rsidR="003E17F0" w:rsidRPr="003B520E">
              <w:rPr>
                <w:szCs w:val="20"/>
              </w:rPr>
              <w:t>;</w:t>
            </w:r>
            <w:r w:rsidR="00556265">
              <w:rPr>
                <w:szCs w:val="20"/>
              </w:rPr>
              <w:t xml:space="preserve"> </w:t>
            </w:r>
            <w:r w:rsidR="003E17F0" w:rsidRPr="003B520E">
              <w:rPr>
                <w:szCs w:val="20"/>
              </w:rPr>
              <w:t xml:space="preserve">zadošča </w:t>
            </w:r>
            <w:r w:rsidRPr="003B520E">
              <w:rPr>
                <w:szCs w:val="20"/>
              </w:rPr>
              <w:t>veljavn</w:t>
            </w:r>
            <w:r w:rsidR="003E17F0" w:rsidRPr="003B520E">
              <w:rPr>
                <w:szCs w:val="20"/>
              </w:rPr>
              <w:t>a</w:t>
            </w:r>
            <w:r w:rsidRPr="003B520E">
              <w:rPr>
                <w:szCs w:val="20"/>
              </w:rPr>
              <w:t xml:space="preserve"> modr</w:t>
            </w:r>
            <w:r w:rsidR="003E17F0" w:rsidRPr="003B520E">
              <w:rPr>
                <w:szCs w:val="20"/>
              </w:rPr>
              <w:t>a</w:t>
            </w:r>
            <w:r w:rsidRPr="003B520E">
              <w:rPr>
                <w:szCs w:val="20"/>
              </w:rPr>
              <w:t xml:space="preserve"> karte EU, ki je bila tujcu izdana v prvi državi članici. V okviru dolgotrajne mobilnosti predmetna direktiva uvaja pomembno novost, </w:t>
            </w:r>
            <w:r w:rsidR="00A441DB" w:rsidRPr="003B520E">
              <w:rPr>
                <w:szCs w:val="20"/>
              </w:rPr>
              <w:t>in sicer</w:t>
            </w:r>
            <w:r w:rsidRPr="003B520E">
              <w:rPr>
                <w:szCs w:val="20"/>
              </w:rPr>
              <w:t xml:space="preserve"> lahko tujec, ki ima izdano modro karto EU v drugi državi članici, v državi članici</w:t>
            </w:r>
            <w:r w:rsidR="00A441DB" w:rsidRPr="003B520E">
              <w:rPr>
                <w:szCs w:val="20"/>
              </w:rPr>
              <w:t xml:space="preserve">, </w:t>
            </w:r>
            <w:r w:rsidRPr="003B520E">
              <w:rPr>
                <w:szCs w:val="20"/>
              </w:rPr>
              <w:t>v kateri izvaja mobilnost,</w:t>
            </w:r>
            <w:r w:rsidR="00556265">
              <w:rPr>
                <w:szCs w:val="20"/>
              </w:rPr>
              <w:t xml:space="preserve"> </w:t>
            </w:r>
            <w:r w:rsidR="00083E57" w:rsidRPr="003B520E">
              <w:rPr>
                <w:szCs w:val="20"/>
              </w:rPr>
              <w:t xml:space="preserve">opravlja delo tudi v času, ko odločitev o izdaji </w:t>
            </w:r>
            <w:r w:rsidRPr="003B520E">
              <w:rPr>
                <w:szCs w:val="20"/>
              </w:rPr>
              <w:t>modre karte EU</w:t>
            </w:r>
            <w:r w:rsidR="00083E57" w:rsidRPr="003B520E">
              <w:rPr>
                <w:szCs w:val="20"/>
              </w:rPr>
              <w:t xml:space="preserve"> še ni sprejeta</w:t>
            </w:r>
            <w:r w:rsidR="00A441DB" w:rsidRPr="003B520E">
              <w:rPr>
                <w:szCs w:val="20"/>
              </w:rPr>
              <w:t>. Skrajšuje se tudi obdobje prebivanja v drugi državi članici za izvajanje</w:t>
            </w:r>
            <w:r w:rsidR="00556265">
              <w:rPr>
                <w:szCs w:val="20"/>
              </w:rPr>
              <w:t xml:space="preserve"> </w:t>
            </w:r>
            <w:r w:rsidR="00A441DB" w:rsidRPr="003B520E">
              <w:rPr>
                <w:szCs w:val="20"/>
              </w:rPr>
              <w:lastRenderedPageBreak/>
              <w:t>d</w:t>
            </w:r>
            <w:r w:rsidR="00083E57" w:rsidRPr="003B520E">
              <w:rPr>
                <w:szCs w:val="20"/>
              </w:rPr>
              <w:t>olgotrajn</w:t>
            </w:r>
            <w:r w:rsidR="003E17F0" w:rsidRPr="003B520E">
              <w:rPr>
                <w:szCs w:val="20"/>
              </w:rPr>
              <w:t>e</w:t>
            </w:r>
            <w:r w:rsidR="00083E57" w:rsidRPr="003B520E">
              <w:rPr>
                <w:szCs w:val="20"/>
              </w:rPr>
              <w:t xml:space="preserve"> mobilnost</w:t>
            </w:r>
            <w:r w:rsidR="00A441DB" w:rsidRPr="003B520E">
              <w:rPr>
                <w:szCs w:val="20"/>
              </w:rPr>
              <w:t>i, ki je imetniku modre karte EU omogočena že</w:t>
            </w:r>
            <w:r w:rsidR="00083E57" w:rsidRPr="003B520E">
              <w:rPr>
                <w:szCs w:val="20"/>
              </w:rPr>
              <w:t xml:space="preserve"> po 12 mesecih zakonitega prebivanja v prvi </w:t>
            </w:r>
            <w:r w:rsidR="00A441DB" w:rsidRPr="003B520E">
              <w:rPr>
                <w:szCs w:val="20"/>
              </w:rPr>
              <w:t>državi članici.</w:t>
            </w:r>
          </w:p>
          <w:p w14:paraId="27B35C1A" w14:textId="123C0804" w:rsidR="00A441DB" w:rsidRDefault="00A441DB" w:rsidP="00A441DB">
            <w:pPr>
              <w:spacing w:before="100" w:beforeAutospacing="1" w:afterAutospacing="1"/>
              <w:jc w:val="both"/>
              <w:rPr>
                <w:szCs w:val="20"/>
              </w:rPr>
            </w:pPr>
            <w:r w:rsidRPr="003B520E">
              <w:rPr>
                <w:szCs w:val="20"/>
              </w:rPr>
              <w:t>Na novo se omogoča tudi seštevanje obdobij prebivanja</w:t>
            </w:r>
            <w:r w:rsidR="002B0D71" w:rsidRPr="003B520E">
              <w:rPr>
                <w:szCs w:val="20"/>
              </w:rPr>
              <w:t xml:space="preserve"> tujca</w:t>
            </w:r>
            <w:r w:rsidRPr="003B520E">
              <w:rPr>
                <w:szCs w:val="20"/>
              </w:rPr>
              <w:t xml:space="preserve"> v različnih državah članicah za pridobitev statusa rezidenta za daljši čas</w:t>
            </w:r>
            <w:r w:rsidR="003E17F0" w:rsidRPr="003B520E">
              <w:rPr>
                <w:szCs w:val="20"/>
              </w:rPr>
              <w:t xml:space="preserve">. V </w:t>
            </w:r>
            <w:r w:rsidR="002B0D71" w:rsidRPr="003B520E">
              <w:rPr>
                <w:szCs w:val="20"/>
              </w:rPr>
              <w:t xml:space="preserve">to obdobje se všteva čas, ko je tujec v drugih državah članicah prebival </w:t>
            </w:r>
            <w:r w:rsidRPr="003B520E">
              <w:rPr>
                <w:szCs w:val="20"/>
              </w:rPr>
              <w:t xml:space="preserve">ne samo kot imetnik </w:t>
            </w:r>
            <w:r w:rsidR="002B0D71" w:rsidRPr="003B520E">
              <w:rPr>
                <w:szCs w:val="20"/>
              </w:rPr>
              <w:t xml:space="preserve">modre karte EU, </w:t>
            </w:r>
            <w:r w:rsidR="003457AD">
              <w:rPr>
                <w:szCs w:val="20"/>
              </w:rPr>
              <w:t xml:space="preserve">temveč tudi kot študent, </w:t>
            </w:r>
            <w:r w:rsidRPr="003B520E">
              <w:rPr>
                <w:szCs w:val="20"/>
              </w:rPr>
              <w:t>raziskovalec</w:t>
            </w:r>
            <w:r w:rsidR="002B0D71" w:rsidRPr="003B520E">
              <w:rPr>
                <w:szCs w:val="20"/>
              </w:rPr>
              <w:t xml:space="preserve"> ali</w:t>
            </w:r>
            <w:r w:rsidR="00556265">
              <w:rPr>
                <w:szCs w:val="20"/>
              </w:rPr>
              <w:t xml:space="preserve"> </w:t>
            </w:r>
            <w:r w:rsidRPr="003B520E">
              <w:rPr>
                <w:szCs w:val="20"/>
              </w:rPr>
              <w:t>upravičenec do medn</w:t>
            </w:r>
            <w:r w:rsidR="002B0D71" w:rsidRPr="003B520E">
              <w:rPr>
                <w:szCs w:val="20"/>
              </w:rPr>
              <w:t>arodne zaščite</w:t>
            </w:r>
            <w:r w:rsidR="003E17F0" w:rsidRPr="003B520E">
              <w:rPr>
                <w:szCs w:val="20"/>
              </w:rPr>
              <w:t>.</w:t>
            </w:r>
          </w:p>
          <w:p w14:paraId="69922C7E" w14:textId="240C3B73" w:rsidR="005862C6" w:rsidRPr="003B520E" w:rsidRDefault="005862C6" w:rsidP="00A441DB">
            <w:pPr>
              <w:spacing w:before="100" w:beforeAutospacing="1" w:afterAutospacing="1"/>
              <w:jc w:val="both"/>
              <w:rPr>
                <w:szCs w:val="20"/>
              </w:rPr>
            </w:pPr>
            <w:r w:rsidRPr="005862C6">
              <w:rPr>
                <w:szCs w:val="20"/>
              </w:rPr>
              <w:t>Predlog zakona vključuje spremembe, nujne zaradi izpolnjevanja obveznosti v skladu z ETIAS Uredbo (EU) 2018/1240.</w:t>
            </w:r>
          </w:p>
          <w:p w14:paraId="26F02513" w14:textId="17BEA0AB" w:rsidR="00A71A90" w:rsidRPr="003B520E" w:rsidRDefault="00EC47DE" w:rsidP="00A441DB">
            <w:pPr>
              <w:spacing w:before="100" w:beforeAutospacing="1" w:afterAutospacing="1"/>
              <w:jc w:val="both"/>
              <w:rPr>
                <w:szCs w:val="20"/>
              </w:rPr>
            </w:pPr>
            <w:r>
              <w:rPr>
                <w:szCs w:val="20"/>
              </w:rPr>
              <w:t>S predlogom se z</w:t>
            </w:r>
            <w:r w:rsidR="00A71A90" w:rsidRPr="003B520E">
              <w:rPr>
                <w:szCs w:val="20"/>
              </w:rPr>
              <w:t xml:space="preserve">agotavlja </w:t>
            </w:r>
            <w:r w:rsidR="00453993">
              <w:rPr>
                <w:szCs w:val="20"/>
              </w:rPr>
              <w:t>izvajanje</w:t>
            </w:r>
            <w:r w:rsidR="00453993" w:rsidRPr="003B520E">
              <w:rPr>
                <w:szCs w:val="20"/>
              </w:rPr>
              <w:t xml:space="preserve"> </w:t>
            </w:r>
            <w:r w:rsidR="00A71A90" w:rsidRPr="003B520E">
              <w:rPr>
                <w:szCs w:val="20"/>
              </w:rPr>
              <w:t>priporočila št</w:t>
            </w:r>
            <w:r w:rsidR="00323861">
              <w:rPr>
                <w:szCs w:val="20"/>
              </w:rPr>
              <w:t>evilka</w:t>
            </w:r>
            <w:r w:rsidR="00A71A90" w:rsidRPr="003B520E">
              <w:rPr>
                <w:szCs w:val="20"/>
              </w:rPr>
              <w:t xml:space="preserve"> 19 Varuha človekovih pravic iz letnega poročila za leto 2021,</w:t>
            </w:r>
            <w:r>
              <w:rPr>
                <w:szCs w:val="20"/>
              </w:rPr>
              <w:t xml:space="preserve"> ki nalaga</w:t>
            </w:r>
            <w:r w:rsidR="00A71A90" w:rsidRPr="003B520E">
              <w:rPr>
                <w:szCs w:val="20"/>
              </w:rPr>
              <w:t xml:space="preserve"> priprav</w:t>
            </w:r>
            <w:r>
              <w:rPr>
                <w:szCs w:val="20"/>
              </w:rPr>
              <w:t>o</w:t>
            </w:r>
            <w:r w:rsidR="00A71A90" w:rsidRPr="003B520E">
              <w:rPr>
                <w:szCs w:val="20"/>
              </w:rPr>
              <w:t xml:space="preserve"> zakonodajn</w:t>
            </w:r>
            <w:r>
              <w:rPr>
                <w:szCs w:val="20"/>
              </w:rPr>
              <w:t>ih</w:t>
            </w:r>
            <w:r w:rsidR="00A71A90" w:rsidRPr="003B520E">
              <w:rPr>
                <w:szCs w:val="20"/>
              </w:rPr>
              <w:t xml:space="preserve"> sprememb, s katerimi bo</w:t>
            </w:r>
            <w:r w:rsidR="005C418E">
              <w:rPr>
                <w:szCs w:val="20"/>
              </w:rPr>
              <w:t>sta</w:t>
            </w:r>
            <w:r w:rsidR="00A71A90" w:rsidRPr="003B520E">
              <w:rPr>
                <w:szCs w:val="20"/>
              </w:rPr>
              <w:t xml:space="preserve"> vsem tujcem</w:t>
            </w:r>
            <w:r w:rsidR="00B96D43">
              <w:rPr>
                <w:szCs w:val="20"/>
              </w:rPr>
              <w:t xml:space="preserve"> iz ZTuj-2</w:t>
            </w:r>
            <w:r w:rsidR="00A71A90" w:rsidRPr="003B520E">
              <w:rPr>
                <w:szCs w:val="20"/>
              </w:rPr>
              <w:t xml:space="preserve">, </w:t>
            </w:r>
            <w:r w:rsidR="005C418E">
              <w:rPr>
                <w:szCs w:val="20"/>
              </w:rPr>
              <w:t xml:space="preserve">v </w:t>
            </w:r>
            <w:r w:rsidR="00A71A90" w:rsidRPr="003B520E">
              <w:rPr>
                <w:szCs w:val="20"/>
              </w:rPr>
              <w:t>sklad</w:t>
            </w:r>
            <w:r w:rsidR="005C418E">
              <w:rPr>
                <w:szCs w:val="20"/>
              </w:rPr>
              <w:t>u</w:t>
            </w:r>
            <w:r w:rsidR="00A71A90" w:rsidRPr="003B520E">
              <w:rPr>
                <w:szCs w:val="20"/>
              </w:rPr>
              <w:t xml:space="preserve"> z Direktivo Sveta 2003/109/ES</w:t>
            </w:r>
            <w:r w:rsidR="00B96D43">
              <w:rPr>
                <w:szCs w:val="20"/>
              </w:rPr>
              <w:t xml:space="preserve"> upravičeni</w:t>
            </w:r>
            <w:r w:rsidR="005C418E">
              <w:rPr>
                <w:szCs w:val="20"/>
              </w:rPr>
              <w:t>m</w:t>
            </w:r>
            <w:r w:rsidR="00B96D43">
              <w:rPr>
                <w:szCs w:val="20"/>
              </w:rPr>
              <w:t xml:space="preserve"> do pridobitve tega statusa</w:t>
            </w:r>
            <w:r w:rsidR="00A71A90" w:rsidRPr="003B520E">
              <w:rPr>
                <w:szCs w:val="20"/>
              </w:rPr>
              <w:t>, omogočen</w:t>
            </w:r>
            <w:r w:rsidR="005C418E">
              <w:rPr>
                <w:szCs w:val="20"/>
              </w:rPr>
              <w:t>a</w:t>
            </w:r>
            <w:r w:rsidR="00A71A90" w:rsidRPr="003B520E">
              <w:rPr>
                <w:szCs w:val="20"/>
              </w:rPr>
              <w:t xml:space="preserve"> neovirano in dejansko priznanje </w:t>
            </w:r>
            <w:r w:rsidR="005C418E">
              <w:rPr>
                <w:szCs w:val="20"/>
              </w:rPr>
              <w:t>ter</w:t>
            </w:r>
            <w:r w:rsidR="00A71A90" w:rsidRPr="003B520E">
              <w:rPr>
                <w:szCs w:val="20"/>
              </w:rPr>
              <w:t xml:space="preserve"> uveljavljanje tega statusa.</w:t>
            </w:r>
          </w:p>
          <w:p w14:paraId="65CB0578" w14:textId="2E72AFE1" w:rsidR="00A71A90" w:rsidRPr="003B520E" w:rsidRDefault="00A71A90" w:rsidP="00A441DB">
            <w:pPr>
              <w:spacing w:before="100" w:beforeAutospacing="1" w:afterAutospacing="1"/>
              <w:jc w:val="both"/>
              <w:rPr>
                <w:szCs w:val="20"/>
              </w:rPr>
            </w:pPr>
            <w:r w:rsidRPr="00F00FBC">
              <w:rPr>
                <w:szCs w:val="20"/>
              </w:rPr>
              <w:t xml:space="preserve">Odpravlja se neusklajenost med </w:t>
            </w:r>
            <w:r w:rsidR="005649CA">
              <w:rPr>
                <w:szCs w:val="20"/>
              </w:rPr>
              <w:t xml:space="preserve">posameznimi </w:t>
            </w:r>
            <w:r w:rsidRPr="00F00FBC">
              <w:rPr>
                <w:szCs w:val="20"/>
              </w:rPr>
              <w:t xml:space="preserve">določbami ZTuj-2 in </w:t>
            </w:r>
            <w:r w:rsidR="005A37DB" w:rsidRPr="00F00FBC">
              <w:rPr>
                <w:szCs w:val="20"/>
              </w:rPr>
              <w:t>ZZSDT</w:t>
            </w:r>
            <w:r w:rsidRPr="00F00FBC">
              <w:rPr>
                <w:szCs w:val="20"/>
              </w:rPr>
              <w:t xml:space="preserve">, in sicer na način, da </w:t>
            </w:r>
            <w:r w:rsidR="00F55996" w:rsidRPr="00F00FBC">
              <w:rPr>
                <w:szCs w:val="20"/>
              </w:rPr>
              <w:t>se na izkaznici enotnega dovoljenja, izdan</w:t>
            </w:r>
            <w:r w:rsidR="005C418E">
              <w:rPr>
                <w:szCs w:val="20"/>
              </w:rPr>
              <w:t>ega</w:t>
            </w:r>
            <w:r w:rsidR="00F55996" w:rsidRPr="00F00FBC">
              <w:rPr>
                <w:szCs w:val="20"/>
              </w:rPr>
              <w:t xml:space="preserve"> na podlagi soglasja za zaposlitev, samozaposlitev ali delo (</w:t>
            </w:r>
            <w:r w:rsidR="005C418E">
              <w:rPr>
                <w:szCs w:val="20"/>
              </w:rPr>
              <w:t>nekdanje tako imenovano</w:t>
            </w:r>
            <w:r w:rsidR="00F55996" w:rsidRPr="00F00FBC">
              <w:rPr>
                <w:szCs w:val="20"/>
              </w:rPr>
              <w:t xml:space="preserve"> osebno delovno dovoljenje), ki ga poda Zavod Republike Slovenije za zaposlovanje v skladu z ZZSDT, v opombi navede to soglasje, kar bo tujcu omogočalo, da se bo lahko v času veljavnosti enotnega dovoljenja zaposlil, samozaposlil ali opravljal delo brez potrebe po izdaji nadaljnjega dovoljenja za prebivanje zaradi drugega namena prebivanja (n</w:t>
            </w:r>
            <w:r w:rsidR="005C418E">
              <w:rPr>
                <w:szCs w:val="20"/>
              </w:rPr>
              <w:t xml:space="preserve">a </w:t>
            </w:r>
            <w:r w:rsidR="00F55996" w:rsidRPr="00F00FBC">
              <w:rPr>
                <w:szCs w:val="20"/>
              </w:rPr>
              <w:t>pr</w:t>
            </w:r>
            <w:r w:rsidR="005C418E">
              <w:rPr>
                <w:szCs w:val="20"/>
              </w:rPr>
              <w:t>imer</w:t>
            </w:r>
            <w:r w:rsidR="00F55996" w:rsidRPr="00F00FBC">
              <w:rPr>
                <w:szCs w:val="20"/>
              </w:rPr>
              <w:t xml:space="preserve"> enotnega dovoljenja za opravljanje dela kot samozaposlena oseba). </w:t>
            </w:r>
          </w:p>
          <w:p w14:paraId="389DB5F2" w14:textId="34E398B5" w:rsidR="00644A3C" w:rsidRDefault="00644A3C" w:rsidP="00644A3C">
            <w:pPr>
              <w:pStyle w:val="Neotevilenodstavek"/>
              <w:spacing w:before="0" w:after="0" w:line="260" w:lineRule="exact"/>
              <w:rPr>
                <w:iCs/>
                <w:sz w:val="20"/>
                <w:szCs w:val="20"/>
              </w:rPr>
            </w:pPr>
            <w:r>
              <w:rPr>
                <w:iCs/>
                <w:sz w:val="20"/>
                <w:szCs w:val="20"/>
              </w:rPr>
              <w:t xml:space="preserve">Z uvedbo dovoljenja za začasno prebivanje za digitalnega nomada se zagotavlja </w:t>
            </w:r>
            <w:r w:rsidR="0091353D">
              <w:rPr>
                <w:iCs/>
                <w:sz w:val="20"/>
                <w:szCs w:val="20"/>
              </w:rPr>
              <w:t>izvajanje</w:t>
            </w:r>
            <w:r>
              <w:rPr>
                <w:iCs/>
                <w:sz w:val="20"/>
                <w:szCs w:val="20"/>
              </w:rPr>
              <w:t xml:space="preserve"> </w:t>
            </w:r>
            <w:r w:rsidR="005E4CD6">
              <w:rPr>
                <w:iCs/>
                <w:sz w:val="20"/>
                <w:szCs w:val="20"/>
              </w:rPr>
              <w:t>zaveze iz programa za delo koalicije</w:t>
            </w:r>
            <w:r w:rsidR="00A474D7" w:rsidRPr="00A474D7">
              <w:rPr>
                <w:iCs/>
                <w:sz w:val="20"/>
                <w:szCs w:val="20"/>
              </w:rPr>
              <w:t xml:space="preserve"> </w:t>
            </w:r>
            <w:r w:rsidR="005C418E">
              <w:rPr>
                <w:iCs/>
                <w:sz w:val="20"/>
                <w:szCs w:val="20"/>
              </w:rPr>
              <w:t xml:space="preserve">v obdobju </w:t>
            </w:r>
            <w:r w:rsidR="003457AD">
              <w:rPr>
                <w:iCs/>
                <w:sz w:val="20"/>
                <w:szCs w:val="20"/>
              </w:rPr>
              <w:t>2022</w:t>
            </w:r>
            <w:r w:rsidR="005C418E">
              <w:rPr>
                <w:iCs/>
                <w:sz w:val="20"/>
                <w:szCs w:val="20"/>
              </w:rPr>
              <w:t>–</w:t>
            </w:r>
            <w:r w:rsidR="003457AD">
              <w:rPr>
                <w:iCs/>
                <w:sz w:val="20"/>
                <w:szCs w:val="20"/>
              </w:rPr>
              <w:t xml:space="preserve">2026 </w:t>
            </w:r>
            <w:r w:rsidR="00A474D7" w:rsidRPr="00A474D7">
              <w:rPr>
                <w:iCs/>
                <w:sz w:val="20"/>
                <w:szCs w:val="20"/>
              </w:rPr>
              <w:t xml:space="preserve">in strategije </w:t>
            </w:r>
            <w:r w:rsidR="005C418E">
              <w:rPr>
                <w:iCs/>
                <w:sz w:val="20"/>
                <w:szCs w:val="20"/>
              </w:rPr>
              <w:t>v</w:t>
            </w:r>
            <w:r w:rsidR="00A474D7" w:rsidRPr="00A474D7">
              <w:rPr>
                <w:iCs/>
                <w:sz w:val="20"/>
                <w:szCs w:val="20"/>
              </w:rPr>
              <w:t>lade</w:t>
            </w:r>
            <w:r w:rsidR="005C418E">
              <w:rPr>
                <w:iCs/>
                <w:sz w:val="20"/>
                <w:szCs w:val="20"/>
              </w:rPr>
              <w:t>, naslovljene</w:t>
            </w:r>
            <w:r w:rsidR="00A474D7" w:rsidRPr="00A474D7">
              <w:rPr>
                <w:iCs/>
                <w:sz w:val="20"/>
                <w:szCs w:val="20"/>
              </w:rPr>
              <w:t xml:space="preserve"> Digitalna Slovenija 2030, da se spo</w:t>
            </w:r>
            <w:r w:rsidR="004E285A">
              <w:rPr>
                <w:iCs/>
                <w:sz w:val="20"/>
                <w:szCs w:val="20"/>
              </w:rPr>
              <w:t>dbuja prihod digitalnih nomadov</w:t>
            </w:r>
            <w:r>
              <w:rPr>
                <w:iCs/>
                <w:sz w:val="20"/>
                <w:szCs w:val="20"/>
              </w:rPr>
              <w:t>.</w:t>
            </w:r>
          </w:p>
          <w:p w14:paraId="6160EBDF" w14:textId="654AF70C" w:rsidR="004E285A" w:rsidRDefault="004E285A" w:rsidP="00644A3C">
            <w:pPr>
              <w:pStyle w:val="Neotevilenodstavek"/>
              <w:spacing w:before="0" w:after="0" w:line="260" w:lineRule="exact"/>
              <w:rPr>
                <w:iCs/>
                <w:sz w:val="20"/>
                <w:szCs w:val="20"/>
              </w:rPr>
            </w:pPr>
          </w:p>
          <w:p w14:paraId="07F4816C" w14:textId="55E649DB" w:rsidR="00406D61" w:rsidRDefault="00406D61" w:rsidP="00644A3C">
            <w:pPr>
              <w:pStyle w:val="Neotevilenodstavek"/>
              <w:spacing w:before="0" w:after="0" w:line="260" w:lineRule="exact"/>
              <w:rPr>
                <w:iCs/>
                <w:sz w:val="20"/>
                <w:szCs w:val="20"/>
              </w:rPr>
            </w:pPr>
            <w:r>
              <w:rPr>
                <w:iCs/>
                <w:sz w:val="20"/>
                <w:szCs w:val="20"/>
              </w:rPr>
              <w:t>Na novo se določa veljavnost izdaje prvega enotnega dovoljenja za prebivanje in delo, ki se lahko tujcu izda za čas sklenjene pogodbe o zaposlitvi ali pogodbe o opravljanju dela, največ pa za dve leti. Do sedaj je bila</w:t>
            </w:r>
            <w:r w:rsidR="007B4A92">
              <w:rPr>
                <w:iCs/>
                <w:sz w:val="20"/>
                <w:szCs w:val="20"/>
              </w:rPr>
              <w:t xml:space="preserve"> namreč</w:t>
            </w:r>
            <w:r>
              <w:rPr>
                <w:iCs/>
                <w:sz w:val="20"/>
                <w:szCs w:val="20"/>
              </w:rPr>
              <w:t xml:space="preserve"> izdaja prvega</w:t>
            </w:r>
            <w:r w:rsidRPr="00406D61">
              <w:rPr>
                <w:iCs/>
                <w:sz w:val="20"/>
                <w:szCs w:val="20"/>
              </w:rPr>
              <w:t xml:space="preserve"> enotnega dovoljenja za prebivanje in delo</w:t>
            </w:r>
            <w:r>
              <w:rPr>
                <w:iCs/>
                <w:sz w:val="20"/>
                <w:szCs w:val="20"/>
              </w:rPr>
              <w:t xml:space="preserve"> omejena na največ eno leto.</w:t>
            </w:r>
            <w:r w:rsidR="007B4A92">
              <w:rPr>
                <w:iCs/>
                <w:sz w:val="20"/>
                <w:szCs w:val="20"/>
              </w:rPr>
              <w:t xml:space="preserve"> </w:t>
            </w:r>
            <w:r w:rsidR="007B4A92" w:rsidRPr="007B4A92">
              <w:rPr>
                <w:iCs/>
                <w:sz w:val="20"/>
                <w:szCs w:val="20"/>
              </w:rPr>
              <w:t>S tem ukrepom se želi predvsem razbremeniti upravne enote, saj se bo</w:t>
            </w:r>
            <w:r w:rsidR="007B4A92">
              <w:rPr>
                <w:iCs/>
                <w:sz w:val="20"/>
                <w:szCs w:val="20"/>
              </w:rPr>
              <w:t xml:space="preserve"> že</w:t>
            </w:r>
            <w:r w:rsidR="007B4A92" w:rsidRPr="007B4A92">
              <w:rPr>
                <w:iCs/>
                <w:sz w:val="20"/>
                <w:szCs w:val="20"/>
              </w:rPr>
              <w:t xml:space="preserve"> prvo enotno dovoljenje izdalo za dve leti</w:t>
            </w:r>
            <w:r w:rsidR="007B4A92">
              <w:rPr>
                <w:iCs/>
                <w:sz w:val="20"/>
                <w:szCs w:val="20"/>
              </w:rPr>
              <w:t>.</w:t>
            </w:r>
          </w:p>
          <w:p w14:paraId="7EAC36EA" w14:textId="2FC39F7A" w:rsidR="007B4A92" w:rsidRDefault="007B4A92" w:rsidP="00644A3C">
            <w:pPr>
              <w:pStyle w:val="Neotevilenodstavek"/>
              <w:spacing w:before="0" w:after="0" w:line="260" w:lineRule="exact"/>
              <w:rPr>
                <w:iCs/>
                <w:sz w:val="20"/>
                <w:szCs w:val="20"/>
              </w:rPr>
            </w:pPr>
          </w:p>
          <w:p w14:paraId="7EC9D785" w14:textId="5BD92D24" w:rsidR="007B4A92" w:rsidRDefault="007B4A92" w:rsidP="00644A3C">
            <w:pPr>
              <w:pStyle w:val="Neotevilenodstavek"/>
              <w:spacing w:before="0" w:after="0" w:line="260" w:lineRule="exact"/>
              <w:rPr>
                <w:iCs/>
                <w:sz w:val="20"/>
                <w:szCs w:val="20"/>
              </w:rPr>
            </w:pPr>
            <w:r>
              <w:rPr>
                <w:iCs/>
                <w:sz w:val="20"/>
                <w:szCs w:val="20"/>
              </w:rPr>
              <w:t xml:space="preserve">Po vzoru </w:t>
            </w:r>
            <w:r w:rsidRPr="007B4A92">
              <w:rPr>
                <w:iCs/>
                <w:sz w:val="20"/>
                <w:szCs w:val="20"/>
              </w:rPr>
              <w:t>ureditve v Zakonu o ukrepih za optimizacijo določenih postopkov na upravnih enotah (ZUOPUE)</w:t>
            </w:r>
            <w:r w:rsidR="00B87FAD">
              <w:rPr>
                <w:iCs/>
                <w:sz w:val="20"/>
                <w:szCs w:val="20"/>
              </w:rPr>
              <w:t>, ki je kot začasen ukrep uvedel možnost izdaje</w:t>
            </w:r>
            <w:r w:rsidRPr="007B4A92">
              <w:rPr>
                <w:iCs/>
                <w:sz w:val="20"/>
                <w:szCs w:val="20"/>
              </w:rPr>
              <w:t xml:space="preserve"> prvega enotnega dovoljenja za namen zaposlitve za tujca, ki mu je bila v skladu z zakonom, ki ureja mednarodno zaščito, pravnomočno zavrnjena prošnja za mednarodno zaščito v Republiki Sloveniji in določen</w:t>
            </w:r>
            <w:r>
              <w:rPr>
                <w:iCs/>
                <w:sz w:val="20"/>
                <w:szCs w:val="20"/>
              </w:rPr>
              <w:t xml:space="preserve"> rok za prostovoljni odhod</w:t>
            </w:r>
            <w:r w:rsidR="00B87FAD">
              <w:rPr>
                <w:iCs/>
                <w:sz w:val="20"/>
                <w:szCs w:val="20"/>
              </w:rPr>
              <w:t xml:space="preserve">, se v predlogu zakona sedaj ureja tudi ta možnost, kot časovno neomejen ukrep. </w:t>
            </w:r>
            <w:r>
              <w:rPr>
                <w:iCs/>
                <w:sz w:val="20"/>
                <w:szCs w:val="20"/>
              </w:rPr>
              <w:t>Tuj</w:t>
            </w:r>
            <w:r w:rsidRPr="007B4A92">
              <w:rPr>
                <w:iCs/>
                <w:sz w:val="20"/>
                <w:szCs w:val="20"/>
              </w:rPr>
              <w:t>c</w:t>
            </w:r>
            <w:r>
              <w:rPr>
                <w:iCs/>
                <w:sz w:val="20"/>
                <w:szCs w:val="20"/>
              </w:rPr>
              <w:t>u se</w:t>
            </w:r>
            <w:r w:rsidRPr="007B4A92">
              <w:rPr>
                <w:iCs/>
                <w:sz w:val="20"/>
                <w:szCs w:val="20"/>
              </w:rPr>
              <w:t xml:space="preserve"> </w:t>
            </w:r>
            <w:r>
              <w:rPr>
                <w:iCs/>
                <w:sz w:val="20"/>
                <w:szCs w:val="20"/>
              </w:rPr>
              <w:t xml:space="preserve">omogoča, da </w:t>
            </w:r>
            <w:r w:rsidR="00B87FAD">
              <w:rPr>
                <w:iCs/>
                <w:sz w:val="20"/>
                <w:szCs w:val="20"/>
              </w:rPr>
              <w:t>do</w:t>
            </w:r>
            <w:r w:rsidRPr="007B4A92">
              <w:rPr>
                <w:iCs/>
                <w:sz w:val="20"/>
                <w:szCs w:val="20"/>
              </w:rPr>
              <w:t xml:space="preserve"> izteka roka za prostovoljni odhod pri pristojnem organu v Republiki Sloveniji (upravni enoti) vloži prošnjo za izdajo prvega enotnega dovoljenja za namen zaposlitve. O pravočasno vloženi prošnji upravna enota tujcu izda potrdilo, ki </w:t>
            </w:r>
            <w:r w:rsidR="00B87FAD">
              <w:rPr>
                <w:iCs/>
                <w:sz w:val="20"/>
                <w:szCs w:val="20"/>
              </w:rPr>
              <w:t>tujcu omogoča zakonito</w:t>
            </w:r>
            <w:r w:rsidRPr="007B4A92">
              <w:rPr>
                <w:iCs/>
                <w:sz w:val="20"/>
                <w:szCs w:val="20"/>
              </w:rPr>
              <w:t xml:space="preserve"> prebivanje</w:t>
            </w:r>
            <w:r w:rsidR="00B87FAD">
              <w:rPr>
                <w:iCs/>
                <w:sz w:val="20"/>
                <w:szCs w:val="20"/>
              </w:rPr>
              <w:t xml:space="preserve"> in zaposlitev</w:t>
            </w:r>
            <w:r w:rsidRPr="007B4A92">
              <w:rPr>
                <w:iCs/>
                <w:sz w:val="20"/>
                <w:szCs w:val="20"/>
              </w:rPr>
              <w:t xml:space="preserve"> do pravnomočne odločitve o prošnji. </w:t>
            </w:r>
          </w:p>
          <w:p w14:paraId="13257853" w14:textId="77777777" w:rsidR="00406D61" w:rsidRDefault="00406D61" w:rsidP="00644A3C">
            <w:pPr>
              <w:pStyle w:val="Neotevilenodstavek"/>
              <w:spacing w:before="0" w:after="0" w:line="260" w:lineRule="exact"/>
              <w:rPr>
                <w:iCs/>
                <w:sz w:val="20"/>
                <w:szCs w:val="20"/>
              </w:rPr>
            </w:pPr>
          </w:p>
          <w:p w14:paraId="34C204CB" w14:textId="74C469B1" w:rsidR="004E285A" w:rsidRDefault="004E285A" w:rsidP="00644A3C">
            <w:pPr>
              <w:pStyle w:val="Neotevilenodstavek"/>
              <w:spacing w:before="0" w:after="0" w:line="260" w:lineRule="exact"/>
              <w:rPr>
                <w:iCs/>
                <w:sz w:val="20"/>
                <w:szCs w:val="20"/>
              </w:rPr>
            </w:pPr>
            <w:r w:rsidRPr="004E285A">
              <w:rPr>
                <w:iCs/>
                <w:sz w:val="20"/>
                <w:szCs w:val="20"/>
              </w:rPr>
              <w:t>Med kategorije tujcev, ki lahko združujejo družinske člane takoj oziroma brez omejitev glede dolžine tujčevega prebivanja v Republiki Sloveniji in veljavnosti njegovega dovoljenja</w:t>
            </w:r>
            <w:r w:rsidR="00297F63">
              <w:rPr>
                <w:iCs/>
                <w:sz w:val="20"/>
                <w:szCs w:val="20"/>
              </w:rPr>
              <w:t>,</w:t>
            </w:r>
            <w:r w:rsidRPr="004E285A">
              <w:rPr>
                <w:iCs/>
                <w:sz w:val="20"/>
                <w:szCs w:val="20"/>
              </w:rPr>
              <w:t xml:space="preserve"> se dodaja tuj</w:t>
            </w:r>
            <w:r w:rsidR="00A4035A">
              <w:rPr>
                <w:iCs/>
                <w:sz w:val="20"/>
                <w:szCs w:val="20"/>
              </w:rPr>
              <w:t>e</w:t>
            </w:r>
            <w:r w:rsidRPr="004E285A">
              <w:rPr>
                <w:iCs/>
                <w:sz w:val="20"/>
                <w:szCs w:val="20"/>
              </w:rPr>
              <w:t>c, ki ima izdano dovoljenje za začasno prebivanje za digitalnega nomada</w:t>
            </w:r>
            <w:r w:rsidR="00A4035A">
              <w:rPr>
                <w:iCs/>
                <w:sz w:val="20"/>
                <w:szCs w:val="20"/>
              </w:rPr>
              <w:t>;</w:t>
            </w:r>
            <w:r w:rsidRPr="004E285A">
              <w:rPr>
                <w:iCs/>
                <w:sz w:val="20"/>
                <w:szCs w:val="20"/>
              </w:rPr>
              <w:t xml:space="preserve"> tuj</w:t>
            </w:r>
            <w:r w:rsidR="00A4035A">
              <w:rPr>
                <w:iCs/>
                <w:sz w:val="20"/>
                <w:szCs w:val="20"/>
              </w:rPr>
              <w:t>e</w:t>
            </w:r>
            <w:r w:rsidRPr="004E285A">
              <w:rPr>
                <w:iCs/>
                <w:sz w:val="20"/>
                <w:szCs w:val="20"/>
              </w:rPr>
              <w:t>c, ki je slovenskega rodu do drugega kolena v ravni vrsti in ima izdano dovoljenje za začasno prebivanje na podlagi 48. člena ZTuj-2</w:t>
            </w:r>
            <w:r w:rsidR="00A4035A">
              <w:rPr>
                <w:iCs/>
                <w:sz w:val="20"/>
                <w:szCs w:val="20"/>
              </w:rPr>
              <w:t>;</w:t>
            </w:r>
            <w:r w:rsidRPr="004E285A">
              <w:rPr>
                <w:iCs/>
                <w:sz w:val="20"/>
                <w:szCs w:val="20"/>
              </w:rPr>
              <w:t xml:space="preserve"> in tuj</w:t>
            </w:r>
            <w:r w:rsidR="006F5BAF">
              <w:rPr>
                <w:iCs/>
                <w:sz w:val="20"/>
                <w:szCs w:val="20"/>
              </w:rPr>
              <w:t>e</w:t>
            </w:r>
            <w:r w:rsidRPr="004E285A">
              <w:rPr>
                <w:iCs/>
                <w:sz w:val="20"/>
                <w:szCs w:val="20"/>
              </w:rPr>
              <w:t xml:space="preserve">c, ki je neposredno pred pridobitvijo dovoljenja za prebivanje po tem zakonu prebival v Republiki Sloveniji na podlagi priznane začasne zaščite po zakonu, ki ureja začasno zaščito razseljenih oseb (ZZZRO). Ob tem se družinskemu članu tujca, ki spada v eno </w:t>
            </w:r>
            <w:r w:rsidR="00297F63">
              <w:rPr>
                <w:iCs/>
                <w:sz w:val="20"/>
                <w:szCs w:val="20"/>
              </w:rPr>
              <w:t>o</w:t>
            </w:r>
            <w:r w:rsidRPr="004E285A">
              <w:rPr>
                <w:iCs/>
                <w:sz w:val="20"/>
                <w:szCs w:val="20"/>
              </w:rPr>
              <w:t>d izjem, ki mu omogoča takojšnjo združitev družine, in za katere</w:t>
            </w:r>
            <w:r w:rsidR="00C87484">
              <w:rPr>
                <w:iCs/>
                <w:sz w:val="20"/>
                <w:szCs w:val="20"/>
              </w:rPr>
              <w:t>ga</w:t>
            </w:r>
            <w:r w:rsidRPr="004E285A">
              <w:rPr>
                <w:iCs/>
                <w:sz w:val="20"/>
                <w:szCs w:val="20"/>
              </w:rPr>
              <w:t xml:space="preserve"> ZTuj-2 tega še ne določa, omogoča izdajo potrdila o vloženi prošnji za izdajo prvega dovoljenja za začasno prebivanje zaradi združitve družine, kar bo družinskemu članu omogočilo prebivanje v Republiki Sloveniji do dokončne odločitve o prošnji.</w:t>
            </w:r>
          </w:p>
          <w:p w14:paraId="6C99200A" w14:textId="496F150C" w:rsidR="00620109" w:rsidRDefault="00620109" w:rsidP="00644A3C">
            <w:pPr>
              <w:pStyle w:val="Neotevilenodstavek"/>
              <w:spacing w:before="0" w:after="0" w:line="260" w:lineRule="exact"/>
              <w:rPr>
                <w:iCs/>
                <w:sz w:val="20"/>
                <w:szCs w:val="20"/>
              </w:rPr>
            </w:pPr>
          </w:p>
          <w:p w14:paraId="4587391D" w14:textId="1E748828" w:rsidR="00620109" w:rsidRDefault="00620109" w:rsidP="00644A3C">
            <w:pPr>
              <w:pStyle w:val="Neotevilenodstavek"/>
              <w:spacing w:before="0" w:after="0" w:line="260" w:lineRule="exact"/>
              <w:rPr>
                <w:iCs/>
                <w:sz w:val="20"/>
                <w:szCs w:val="20"/>
              </w:rPr>
            </w:pPr>
            <w:r w:rsidRPr="00620109">
              <w:rPr>
                <w:iCs/>
                <w:sz w:val="20"/>
                <w:szCs w:val="20"/>
              </w:rPr>
              <w:lastRenderedPageBreak/>
              <w:t>Pri izdaji dovoljenja za stalno prebivanje za državljana tretje države se omogoča, da se čas prebivanja tujca v Republiki Sloveniji kot osebe z začasno zaščito všteje v obdobje za izdajo dovoljenja za stalno prebivanje.</w:t>
            </w:r>
          </w:p>
          <w:p w14:paraId="779830DB" w14:textId="249748F5" w:rsidR="006A5678" w:rsidRDefault="006A5678" w:rsidP="00644A3C">
            <w:pPr>
              <w:pStyle w:val="Neotevilenodstavek"/>
              <w:spacing w:before="0" w:after="0" w:line="260" w:lineRule="exact"/>
              <w:rPr>
                <w:iCs/>
                <w:sz w:val="20"/>
                <w:szCs w:val="20"/>
              </w:rPr>
            </w:pPr>
          </w:p>
          <w:p w14:paraId="5AD69B2C" w14:textId="2AD97C28" w:rsidR="006A5678" w:rsidRPr="00644A3C" w:rsidRDefault="006A5678" w:rsidP="00644A3C">
            <w:pPr>
              <w:pStyle w:val="Neotevilenodstavek"/>
              <w:spacing w:before="0" w:after="0" w:line="260" w:lineRule="exact"/>
              <w:rPr>
                <w:iCs/>
                <w:sz w:val="20"/>
                <w:szCs w:val="20"/>
              </w:rPr>
            </w:pPr>
            <w:r w:rsidRPr="006A5678">
              <w:rPr>
                <w:iCs/>
                <w:sz w:val="20"/>
                <w:szCs w:val="20"/>
              </w:rPr>
              <w:t xml:space="preserve">Spreminja se </w:t>
            </w:r>
            <w:r>
              <w:rPr>
                <w:iCs/>
                <w:sz w:val="20"/>
                <w:szCs w:val="20"/>
              </w:rPr>
              <w:t>tudi vsebina 79.a člena ZTuj-2</w:t>
            </w:r>
            <w:r w:rsidRPr="006A5678">
              <w:rPr>
                <w:iCs/>
                <w:sz w:val="20"/>
                <w:szCs w:val="20"/>
              </w:rPr>
              <w:t>, s katero se izvršuje odločitev oziroma se odpravlja protiustavnost, ugotovljena z odločbo  Ustavnega sodišča RS št. U-I-75/21-17 z dne 3.10.2024. Iz odločbe  izhaja, da sta prva poved drugega odstavka in druga poved petega odstavka 79.a člena ZTuj-2 v neskladju z Ustavo RS, pri čemer je Ustavno sodišče naložilo, da mora Državni zbor RS ugotovljeno protiustavnost iz 3. točke izreka odločbe odpraviti v roku šestih mesecev od objave te odločbe v Uradnem listu Republike Slovenije</w:t>
            </w:r>
            <w:r>
              <w:rPr>
                <w:iCs/>
                <w:sz w:val="20"/>
                <w:szCs w:val="20"/>
              </w:rPr>
              <w:t>.</w:t>
            </w:r>
          </w:p>
          <w:p w14:paraId="277A0DBE" w14:textId="62A0B562" w:rsidR="00CB7162" w:rsidRDefault="00CB7162" w:rsidP="00A441DB">
            <w:pPr>
              <w:spacing w:before="100" w:beforeAutospacing="1" w:afterAutospacing="1"/>
              <w:jc w:val="both"/>
              <w:rPr>
                <w:szCs w:val="20"/>
              </w:rPr>
            </w:pPr>
            <w:r w:rsidRPr="003B520E">
              <w:rPr>
                <w:szCs w:val="20"/>
              </w:rPr>
              <w:t>Odpravlja</w:t>
            </w:r>
            <w:r w:rsidR="00297F63">
              <w:rPr>
                <w:szCs w:val="20"/>
              </w:rPr>
              <w:t>jo</w:t>
            </w:r>
            <w:r w:rsidRPr="003B520E">
              <w:rPr>
                <w:szCs w:val="20"/>
              </w:rPr>
              <w:t xml:space="preserve"> se </w:t>
            </w:r>
            <w:r w:rsidR="00293ADF" w:rsidRPr="00293ADF">
              <w:rPr>
                <w:szCs w:val="20"/>
              </w:rPr>
              <w:t xml:space="preserve">določene pomanjkljivosti pri </w:t>
            </w:r>
            <w:r w:rsidR="00297F63">
              <w:rPr>
                <w:szCs w:val="20"/>
              </w:rPr>
              <w:t>prenosu</w:t>
            </w:r>
            <w:r w:rsidR="00297F63" w:rsidRPr="00293ADF">
              <w:rPr>
                <w:szCs w:val="20"/>
              </w:rPr>
              <w:t xml:space="preserve"> </w:t>
            </w:r>
            <w:r w:rsidR="00293ADF" w:rsidRPr="00293ADF">
              <w:rPr>
                <w:szCs w:val="20"/>
              </w:rPr>
              <w:t>Direktive Evropskega parlamenta in Sveta 2004/38/ES z dne 29. aprila 2004 o pravici državljanov Unije in njihovih družinskih članov do prostega gibanja in prebivanja na ozemlju drža</w:t>
            </w:r>
            <w:r w:rsidR="003457AD">
              <w:rPr>
                <w:szCs w:val="20"/>
              </w:rPr>
              <w:t xml:space="preserve">v članic (UL L 158, </w:t>
            </w:r>
            <w:r w:rsidR="00F8084D">
              <w:rPr>
                <w:szCs w:val="20"/>
              </w:rPr>
              <w:t>30. 4. 2004</w:t>
            </w:r>
            <w:r w:rsidR="003457AD">
              <w:rPr>
                <w:szCs w:val="20"/>
              </w:rPr>
              <w:t>, str</w:t>
            </w:r>
            <w:r w:rsidR="00293ADF" w:rsidRPr="00293ADF">
              <w:rPr>
                <w:szCs w:val="20"/>
              </w:rPr>
              <w:t>.</w:t>
            </w:r>
            <w:r w:rsidR="003457AD">
              <w:rPr>
                <w:szCs w:val="20"/>
              </w:rPr>
              <w:t xml:space="preserve"> </w:t>
            </w:r>
            <w:r w:rsidR="00293ADF" w:rsidRPr="00293ADF">
              <w:rPr>
                <w:szCs w:val="20"/>
              </w:rPr>
              <w:t xml:space="preserve">77) ter </w:t>
            </w:r>
            <w:r w:rsidR="004A06BC" w:rsidRPr="003B520E">
              <w:rPr>
                <w:szCs w:val="20"/>
              </w:rPr>
              <w:t xml:space="preserve">Sporazuma o izstopu Združenega kraljestva Velika Britanija in Severna Irska iz Evropske unije in Evropske skupnosti za atomsko energijo (UL L 29, </w:t>
            </w:r>
            <w:r w:rsidR="00F8084D" w:rsidRPr="003B520E">
              <w:rPr>
                <w:szCs w:val="20"/>
              </w:rPr>
              <w:t>31.</w:t>
            </w:r>
            <w:r w:rsidR="00F8084D">
              <w:rPr>
                <w:szCs w:val="20"/>
              </w:rPr>
              <w:t> 1. 2020</w:t>
            </w:r>
            <w:r w:rsidR="004A06BC" w:rsidRPr="003B520E">
              <w:rPr>
                <w:szCs w:val="20"/>
              </w:rPr>
              <w:t>, str. 7).</w:t>
            </w:r>
          </w:p>
          <w:p w14:paraId="188E8A9A" w14:textId="791C54A6" w:rsidR="00A62F3A" w:rsidRDefault="00A62F3A" w:rsidP="00A441DB">
            <w:pPr>
              <w:spacing w:before="100" w:beforeAutospacing="1" w:afterAutospacing="1"/>
              <w:jc w:val="both"/>
              <w:rPr>
                <w:szCs w:val="20"/>
              </w:rPr>
            </w:pPr>
            <w:r w:rsidRPr="00A62F3A">
              <w:rPr>
                <w:szCs w:val="20"/>
              </w:rPr>
              <w:t>Odpravlja</w:t>
            </w:r>
            <w:r w:rsidR="00297F63">
              <w:rPr>
                <w:szCs w:val="20"/>
              </w:rPr>
              <w:t>jo</w:t>
            </w:r>
            <w:r w:rsidRPr="00A62F3A">
              <w:rPr>
                <w:szCs w:val="20"/>
              </w:rPr>
              <w:t xml:space="preserve"> se tudi nekatere pomanjkljivosti izdajanja vizumov za dolgoročno bivanje v Sloveniji (vizum D) in razširja</w:t>
            </w:r>
            <w:r w:rsidR="00297F63">
              <w:rPr>
                <w:szCs w:val="20"/>
              </w:rPr>
              <w:t>jo</w:t>
            </w:r>
            <w:r w:rsidRPr="00A62F3A">
              <w:rPr>
                <w:szCs w:val="20"/>
              </w:rPr>
              <w:t xml:space="preserve"> namen</w:t>
            </w:r>
            <w:r w:rsidR="00297F63">
              <w:rPr>
                <w:szCs w:val="20"/>
              </w:rPr>
              <w:t>i</w:t>
            </w:r>
            <w:r w:rsidRPr="00A62F3A">
              <w:rPr>
                <w:szCs w:val="20"/>
              </w:rPr>
              <w:t xml:space="preserve"> za njegovo izdajo.</w:t>
            </w:r>
          </w:p>
          <w:p w14:paraId="1ADC0092" w14:textId="6D2A6135" w:rsidR="004E285A" w:rsidRDefault="0032753D" w:rsidP="00A441DB">
            <w:pPr>
              <w:spacing w:before="100" w:beforeAutospacing="1" w:afterAutospacing="1"/>
              <w:jc w:val="both"/>
              <w:rPr>
                <w:szCs w:val="20"/>
              </w:rPr>
            </w:pPr>
            <w:r w:rsidRPr="003B520E">
              <w:rPr>
                <w:szCs w:val="20"/>
              </w:rPr>
              <w:t xml:space="preserve">Predlog vsebuje </w:t>
            </w:r>
            <w:r w:rsidR="0091353D">
              <w:rPr>
                <w:szCs w:val="20"/>
              </w:rPr>
              <w:t>še</w:t>
            </w:r>
            <w:r w:rsidR="0091353D" w:rsidRPr="003B520E">
              <w:rPr>
                <w:szCs w:val="20"/>
              </w:rPr>
              <w:t xml:space="preserve"> </w:t>
            </w:r>
            <w:r w:rsidR="00B96D43">
              <w:rPr>
                <w:szCs w:val="20"/>
              </w:rPr>
              <w:t xml:space="preserve">druge </w:t>
            </w:r>
            <w:r w:rsidRPr="003B520E">
              <w:rPr>
                <w:szCs w:val="20"/>
              </w:rPr>
              <w:t xml:space="preserve">spremembe, ki </w:t>
            </w:r>
            <w:r w:rsidR="0091353D">
              <w:rPr>
                <w:szCs w:val="20"/>
              </w:rPr>
              <w:t xml:space="preserve">pa </w:t>
            </w:r>
            <w:r w:rsidRPr="003B520E">
              <w:rPr>
                <w:szCs w:val="20"/>
              </w:rPr>
              <w:t>so redakcijske.</w:t>
            </w:r>
          </w:p>
          <w:p w14:paraId="66AAA766" w14:textId="23089229" w:rsidR="004E285A" w:rsidRPr="003B520E" w:rsidRDefault="004E285A" w:rsidP="00A441DB">
            <w:pPr>
              <w:spacing w:before="100" w:beforeAutospacing="1" w:afterAutospacing="1"/>
              <w:jc w:val="both"/>
              <w:rPr>
                <w:szCs w:val="20"/>
              </w:rPr>
            </w:pPr>
          </w:p>
        </w:tc>
      </w:tr>
      <w:tr w:rsidR="00D731F3" w:rsidRPr="003B520E" w14:paraId="0E52E863" w14:textId="77777777" w:rsidTr="005F456B">
        <w:tc>
          <w:tcPr>
            <w:tcW w:w="9213" w:type="dxa"/>
          </w:tcPr>
          <w:p w14:paraId="5567E898" w14:textId="77777777" w:rsidR="00D731F3" w:rsidRPr="003B520E" w:rsidRDefault="00D731F3" w:rsidP="005F456B">
            <w:pPr>
              <w:pStyle w:val="Oddelek"/>
              <w:numPr>
                <w:ilvl w:val="0"/>
                <w:numId w:val="0"/>
              </w:numPr>
              <w:spacing w:before="0" w:after="0" w:line="260" w:lineRule="exact"/>
              <w:jc w:val="left"/>
              <w:rPr>
                <w:sz w:val="20"/>
                <w:szCs w:val="20"/>
              </w:rPr>
            </w:pPr>
            <w:r w:rsidRPr="003B520E">
              <w:rPr>
                <w:sz w:val="20"/>
                <w:szCs w:val="20"/>
              </w:rPr>
              <w:lastRenderedPageBreak/>
              <w:t>2. CILJI, NAČELA IN POGLAVITNE REŠITVE PREDLOGA ZAKONA</w:t>
            </w:r>
          </w:p>
        </w:tc>
      </w:tr>
      <w:tr w:rsidR="00D731F3" w:rsidRPr="003B520E" w14:paraId="118DAF12" w14:textId="77777777" w:rsidTr="005F456B">
        <w:tc>
          <w:tcPr>
            <w:tcW w:w="9213" w:type="dxa"/>
          </w:tcPr>
          <w:p w14:paraId="1DA9D74A" w14:textId="77777777" w:rsidR="002B7E5A" w:rsidRDefault="002B7E5A" w:rsidP="005F456B">
            <w:pPr>
              <w:pStyle w:val="Odsek"/>
              <w:numPr>
                <w:ilvl w:val="0"/>
                <w:numId w:val="0"/>
              </w:numPr>
              <w:spacing w:before="0" w:after="0" w:line="260" w:lineRule="exact"/>
              <w:jc w:val="left"/>
              <w:rPr>
                <w:sz w:val="20"/>
                <w:szCs w:val="20"/>
              </w:rPr>
            </w:pPr>
          </w:p>
          <w:p w14:paraId="17B4E3A3" w14:textId="77777777" w:rsidR="00D731F3" w:rsidRPr="003B520E" w:rsidRDefault="00D731F3" w:rsidP="005F456B">
            <w:pPr>
              <w:pStyle w:val="Odsek"/>
              <w:numPr>
                <w:ilvl w:val="0"/>
                <w:numId w:val="0"/>
              </w:numPr>
              <w:spacing w:before="0" w:after="0" w:line="260" w:lineRule="exact"/>
              <w:jc w:val="left"/>
              <w:rPr>
                <w:sz w:val="20"/>
                <w:szCs w:val="20"/>
              </w:rPr>
            </w:pPr>
            <w:r w:rsidRPr="003B520E">
              <w:rPr>
                <w:sz w:val="20"/>
                <w:szCs w:val="20"/>
              </w:rPr>
              <w:t>2.1 Cilji</w:t>
            </w:r>
          </w:p>
        </w:tc>
      </w:tr>
      <w:tr w:rsidR="00D731F3" w:rsidRPr="003B520E" w14:paraId="4A25D8B9" w14:textId="77777777" w:rsidTr="005F456B">
        <w:tc>
          <w:tcPr>
            <w:tcW w:w="9213" w:type="dxa"/>
          </w:tcPr>
          <w:p w14:paraId="03820AA1" w14:textId="77777777" w:rsidR="003E17F0" w:rsidRPr="003B520E" w:rsidRDefault="003E17F0" w:rsidP="003E17F0">
            <w:pPr>
              <w:pStyle w:val="Neotevilenodstavek"/>
              <w:spacing w:before="0" w:after="0" w:line="260" w:lineRule="exact"/>
              <w:rPr>
                <w:sz w:val="20"/>
                <w:szCs w:val="20"/>
              </w:rPr>
            </w:pPr>
          </w:p>
          <w:p w14:paraId="2EDE61BC" w14:textId="0DE01788" w:rsidR="002B0D71" w:rsidRPr="003B520E" w:rsidRDefault="002B0D71" w:rsidP="003E17F0">
            <w:pPr>
              <w:pStyle w:val="Neotevilenodstavek"/>
              <w:spacing w:before="0" w:after="0" w:line="260" w:lineRule="exact"/>
              <w:rPr>
                <w:sz w:val="20"/>
                <w:szCs w:val="20"/>
              </w:rPr>
            </w:pPr>
            <w:r w:rsidRPr="003B520E">
              <w:rPr>
                <w:sz w:val="20"/>
                <w:szCs w:val="20"/>
              </w:rPr>
              <w:t xml:space="preserve">Spremembe in dopolnitve zakona so potrebne zaradi prenosa Direktive 2021/1883 v nacionalni pravni red. Gre za tako imenovano prenovitveno direktivo, </w:t>
            </w:r>
            <w:r w:rsidR="004A06BC" w:rsidRPr="003B520E">
              <w:rPr>
                <w:sz w:val="20"/>
                <w:szCs w:val="20"/>
              </w:rPr>
              <w:t xml:space="preserve">s katero se nadomešča do </w:t>
            </w:r>
            <w:r w:rsidR="00297F63">
              <w:rPr>
                <w:sz w:val="20"/>
                <w:szCs w:val="20"/>
              </w:rPr>
              <w:t>z</w:t>
            </w:r>
            <w:r w:rsidR="004A06BC" w:rsidRPr="003B520E">
              <w:rPr>
                <w:sz w:val="20"/>
                <w:szCs w:val="20"/>
              </w:rPr>
              <w:t xml:space="preserve">daj </w:t>
            </w:r>
            <w:r w:rsidRPr="003B520E">
              <w:rPr>
                <w:sz w:val="20"/>
                <w:szCs w:val="20"/>
              </w:rPr>
              <w:t>veljavna Direktiva Sveta 2009/50/</w:t>
            </w:r>
            <w:r w:rsidR="005A37DB" w:rsidRPr="003B520E">
              <w:rPr>
                <w:sz w:val="20"/>
                <w:szCs w:val="20"/>
              </w:rPr>
              <w:t>ES</w:t>
            </w:r>
            <w:r w:rsidRPr="003B520E">
              <w:rPr>
                <w:sz w:val="20"/>
                <w:szCs w:val="20"/>
              </w:rPr>
              <w:t xml:space="preserve"> in katere namen je okrepitev in spodbuditev sistema modre karte EU ter privabljanje visokokvalificiranih delavcev iz tretjih drža</w:t>
            </w:r>
            <w:r w:rsidR="00902A15" w:rsidRPr="003B520E">
              <w:rPr>
                <w:sz w:val="20"/>
                <w:szCs w:val="20"/>
              </w:rPr>
              <w:t>v, med drugim</w:t>
            </w:r>
            <w:r w:rsidR="003E17F0" w:rsidRPr="003B520E">
              <w:rPr>
                <w:sz w:val="20"/>
                <w:szCs w:val="20"/>
              </w:rPr>
              <w:t xml:space="preserve"> tudi</w:t>
            </w:r>
            <w:r w:rsidR="00902A15" w:rsidRPr="003B520E">
              <w:rPr>
                <w:sz w:val="20"/>
                <w:szCs w:val="20"/>
              </w:rPr>
              <w:t xml:space="preserve"> z olajša</w:t>
            </w:r>
            <w:r w:rsidR="003E17F0" w:rsidRPr="003B520E">
              <w:rPr>
                <w:sz w:val="20"/>
                <w:szCs w:val="20"/>
              </w:rPr>
              <w:t>nim sistemom mobilnosti med državami članicami</w:t>
            </w:r>
            <w:r w:rsidR="00027512" w:rsidRPr="003B520E">
              <w:rPr>
                <w:sz w:val="20"/>
                <w:szCs w:val="20"/>
              </w:rPr>
              <w:t>, priznavanjem poklicnih izkušenj kot dokazila o visoki poklicni usposobljenosti in</w:t>
            </w:r>
            <w:r w:rsidR="00902A15" w:rsidRPr="003B520E">
              <w:rPr>
                <w:sz w:val="20"/>
                <w:szCs w:val="20"/>
              </w:rPr>
              <w:t xml:space="preserve"> </w:t>
            </w:r>
            <w:r w:rsidR="00027512" w:rsidRPr="003B520E">
              <w:rPr>
                <w:sz w:val="20"/>
                <w:szCs w:val="20"/>
              </w:rPr>
              <w:t xml:space="preserve">olajšanim sistemom </w:t>
            </w:r>
            <w:r w:rsidR="00902A15" w:rsidRPr="003B520E">
              <w:rPr>
                <w:sz w:val="20"/>
                <w:szCs w:val="20"/>
              </w:rPr>
              <w:t xml:space="preserve">ocenjevanja </w:t>
            </w:r>
            <w:r w:rsidR="003E17F0" w:rsidRPr="003B520E">
              <w:rPr>
                <w:sz w:val="20"/>
                <w:szCs w:val="20"/>
              </w:rPr>
              <w:t xml:space="preserve">ter </w:t>
            </w:r>
            <w:r w:rsidR="00902A15" w:rsidRPr="003B520E">
              <w:rPr>
                <w:sz w:val="20"/>
                <w:szCs w:val="20"/>
              </w:rPr>
              <w:t>potrjevanja visoke poklicne usposobljenosti za namene izdajanja modre karte EU.</w:t>
            </w:r>
          </w:p>
          <w:p w14:paraId="24583953" w14:textId="77777777" w:rsidR="002B0D71" w:rsidRPr="003B520E" w:rsidRDefault="002B0D71" w:rsidP="002B0D71">
            <w:pPr>
              <w:pStyle w:val="Neotevilenodstavek"/>
              <w:rPr>
                <w:sz w:val="20"/>
                <w:szCs w:val="20"/>
              </w:rPr>
            </w:pPr>
          </w:p>
          <w:p w14:paraId="679BD854" w14:textId="3F363082" w:rsidR="002B0D71" w:rsidRPr="003B520E" w:rsidRDefault="002B0D71" w:rsidP="00902A15">
            <w:pPr>
              <w:pStyle w:val="Neotevilenodstavek"/>
              <w:spacing w:before="0" w:after="0" w:line="260" w:lineRule="exact"/>
              <w:rPr>
                <w:sz w:val="20"/>
                <w:szCs w:val="20"/>
              </w:rPr>
            </w:pPr>
            <w:r w:rsidRPr="003B520E">
              <w:rPr>
                <w:sz w:val="20"/>
                <w:szCs w:val="20"/>
              </w:rPr>
              <w:t xml:space="preserve">Cilj predloga sprememb in dopolnitev zakona je </w:t>
            </w:r>
            <w:r w:rsidR="004A06BC" w:rsidRPr="003B520E">
              <w:rPr>
                <w:sz w:val="20"/>
                <w:szCs w:val="20"/>
              </w:rPr>
              <w:t xml:space="preserve">tudi vključitev sprememb, ki so nujne zaradi izpolnjevanja obveznosti iz Uredbe (EU) 2018/1240, zagotavlja se </w:t>
            </w:r>
            <w:r w:rsidR="00F8084D">
              <w:rPr>
                <w:sz w:val="20"/>
                <w:szCs w:val="20"/>
              </w:rPr>
              <w:t>izvajanje</w:t>
            </w:r>
            <w:r w:rsidR="004A06BC" w:rsidRPr="003B520E">
              <w:rPr>
                <w:sz w:val="20"/>
                <w:szCs w:val="20"/>
              </w:rPr>
              <w:t xml:space="preserve"> priporočila št. 19 Varuha človekovih pravic iz letnega poročila za leto 2021, odpravlja</w:t>
            </w:r>
            <w:r w:rsidR="00FC3677">
              <w:rPr>
                <w:sz w:val="20"/>
                <w:szCs w:val="20"/>
              </w:rPr>
              <w:t>jo</w:t>
            </w:r>
            <w:r w:rsidR="004A06BC" w:rsidRPr="003B520E">
              <w:rPr>
                <w:sz w:val="20"/>
                <w:szCs w:val="20"/>
              </w:rPr>
              <w:t xml:space="preserve"> se neusklajenost med nekaterimi določbami ZTuj-2 in ZZSDT</w:t>
            </w:r>
            <w:r w:rsidR="00293ADF">
              <w:rPr>
                <w:sz w:val="20"/>
                <w:szCs w:val="20"/>
              </w:rPr>
              <w:t xml:space="preserve"> </w:t>
            </w:r>
            <w:r w:rsidR="005A37DB" w:rsidRPr="003B520E">
              <w:rPr>
                <w:sz w:val="20"/>
                <w:szCs w:val="20"/>
              </w:rPr>
              <w:t xml:space="preserve">in določene pomanjkljivosti pri </w:t>
            </w:r>
            <w:r w:rsidR="00FC3677">
              <w:rPr>
                <w:sz w:val="20"/>
                <w:szCs w:val="20"/>
              </w:rPr>
              <w:t>prenosu</w:t>
            </w:r>
            <w:r w:rsidR="00FC3677" w:rsidRPr="003B520E">
              <w:rPr>
                <w:sz w:val="20"/>
                <w:szCs w:val="20"/>
              </w:rPr>
              <w:t xml:space="preserve"> </w:t>
            </w:r>
            <w:r w:rsidR="005A37DB" w:rsidRPr="003B520E">
              <w:rPr>
                <w:sz w:val="20"/>
                <w:szCs w:val="20"/>
              </w:rPr>
              <w:t>Direktive 2003/86/ES</w:t>
            </w:r>
            <w:r w:rsidR="00293ADF">
              <w:rPr>
                <w:sz w:val="20"/>
                <w:szCs w:val="20"/>
              </w:rPr>
              <w:t>, Direktive 2004/38/ES</w:t>
            </w:r>
            <w:r w:rsidR="005A37DB" w:rsidRPr="003B520E">
              <w:rPr>
                <w:sz w:val="20"/>
                <w:szCs w:val="20"/>
              </w:rPr>
              <w:t xml:space="preserve"> in Sporazuma o izstopu Združenega kraljestva Velika Britanija in Severna Irska iz Evropske unije in Evropske skupnosti za atomsko energijo.</w:t>
            </w:r>
          </w:p>
          <w:p w14:paraId="60C6EAAD" w14:textId="77777777" w:rsidR="00902A15" w:rsidRPr="003B520E" w:rsidRDefault="00902A15" w:rsidP="00902A15">
            <w:pPr>
              <w:pStyle w:val="Neotevilenodstavek"/>
              <w:spacing w:before="0" w:after="0" w:line="260" w:lineRule="exact"/>
              <w:rPr>
                <w:sz w:val="20"/>
                <w:szCs w:val="20"/>
              </w:rPr>
            </w:pPr>
          </w:p>
        </w:tc>
      </w:tr>
      <w:tr w:rsidR="00D731F3" w:rsidRPr="003B520E" w14:paraId="4CD593AA" w14:textId="77777777" w:rsidTr="005F456B">
        <w:tc>
          <w:tcPr>
            <w:tcW w:w="9213" w:type="dxa"/>
          </w:tcPr>
          <w:p w14:paraId="28F7FDEF" w14:textId="77777777" w:rsidR="00D731F3" w:rsidRPr="003B520E" w:rsidRDefault="00D731F3" w:rsidP="005F456B">
            <w:pPr>
              <w:pStyle w:val="Odsek"/>
              <w:numPr>
                <w:ilvl w:val="0"/>
                <w:numId w:val="0"/>
              </w:numPr>
              <w:spacing w:before="0" w:after="0" w:line="260" w:lineRule="exact"/>
              <w:jc w:val="left"/>
              <w:rPr>
                <w:sz w:val="20"/>
                <w:szCs w:val="20"/>
              </w:rPr>
            </w:pPr>
            <w:r w:rsidRPr="003B520E">
              <w:rPr>
                <w:sz w:val="20"/>
                <w:szCs w:val="20"/>
              </w:rPr>
              <w:t>2.2 Načela</w:t>
            </w:r>
          </w:p>
        </w:tc>
      </w:tr>
      <w:tr w:rsidR="00D731F3" w:rsidRPr="003B520E" w14:paraId="035B427E" w14:textId="77777777" w:rsidTr="005F456B">
        <w:tc>
          <w:tcPr>
            <w:tcW w:w="9213" w:type="dxa"/>
          </w:tcPr>
          <w:p w14:paraId="388EB26E" w14:textId="77777777" w:rsidR="002B7E5A" w:rsidRDefault="002B7E5A" w:rsidP="005F456B">
            <w:pPr>
              <w:pStyle w:val="Neotevilenodstavek"/>
              <w:spacing w:before="0" w:after="0" w:line="260" w:lineRule="exact"/>
              <w:rPr>
                <w:sz w:val="20"/>
                <w:szCs w:val="20"/>
              </w:rPr>
            </w:pPr>
          </w:p>
          <w:p w14:paraId="555FFF59" w14:textId="77777777" w:rsidR="00D731F3" w:rsidRPr="003B520E" w:rsidRDefault="00902A15" w:rsidP="005F456B">
            <w:pPr>
              <w:pStyle w:val="Neotevilenodstavek"/>
              <w:spacing w:before="0" w:after="0" w:line="260" w:lineRule="exact"/>
              <w:rPr>
                <w:sz w:val="20"/>
                <w:szCs w:val="20"/>
              </w:rPr>
            </w:pPr>
            <w:r w:rsidRPr="003B520E">
              <w:rPr>
                <w:sz w:val="20"/>
                <w:szCs w:val="20"/>
              </w:rPr>
              <w:t>Predlog zakona ne odstopa od načel, ki so bila vodilo pri pripravi osnovnega zakona.</w:t>
            </w:r>
          </w:p>
          <w:p w14:paraId="5ED3EDEB" w14:textId="77777777" w:rsidR="00902A15" w:rsidRPr="003B520E" w:rsidRDefault="00902A15" w:rsidP="005F456B">
            <w:pPr>
              <w:pStyle w:val="Neotevilenodstavek"/>
              <w:spacing w:before="0" w:after="0" w:line="260" w:lineRule="exact"/>
              <w:rPr>
                <w:sz w:val="20"/>
                <w:szCs w:val="20"/>
              </w:rPr>
            </w:pPr>
          </w:p>
        </w:tc>
      </w:tr>
      <w:tr w:rsidR="00D731F3" w:rsidRPr="003B520E" w14:paraId="1F06C05A" w14:textId="77777777" w:rsidTr="005F456B">
        <w:tc>
          <w:tcPr>
            <w:tcW w:w="9213" w:type="dxa"/>
          </w:tcPr>
          <w:p w14:paraId="5F128163" w14:textId="77777777" w:rsidR="00D731F3" w:rsidRPr="003B520E" w:rsidRDefault="00D731F3" w:rsidP="005F456B">
            <w:pPr>
              <w:pStyle w:val="Odsek"/>
              <w:numPr>
                <w:ilvl w:val="0"/>
                <w:numId w:val="0"/>
              </w:numPr>
              <w:spacing w:before="0" w:after="0" w:line="260" w:lineRule="exact"/>
              <w:jc w:val="left"/>
              <w:rPr>
                <w:sz w:val="20"/>
                <w:szCs w:val="20"/>
              </w:rPr>
            </w:pPr>
            <w:r w:rsidRPr="003B520E">
              <w:rPr>
                <w:sz w:val="20"/>
                <w:szCs w:val="20"/>
              </w:rPr>
              <w:t>2.3 Poglavitne rešitve</w:t>
            </w:r>
          </w:p>
          <w:p w14:paraId="63FA93D8" w14:textId="77777777" w:rsidR="00902A15" w:rsidRPr="003B520E" w:rsidRDefault="00902A15" w:rsidP="005F456B">
            <w:pPr>
              <w:pStyle w:val="Odsek"/>
              <w:numPr>
                <w:ilvl w:val="0"/>
                <w:numId w:val="0"/>
              </w:numPr>
              <w:spacing w:before="0" w:after="0" w:line="260" w:lineRule="exact"/>
              <w:jc w:val="left"/>
              <w:rPr>
                <w:sz w:val="20"/>
                <w:szCs w:val="20"/>
              </w:rPr>
            </w:pPr>
          </w:p>
        </w:tc>
      </w:tr>
      <w:tr w:rsidR="00D731F3" w:rsidRPr="003B520E" w14:paraId="64B6E2A4" w14:textId="77777777" w:rsidTr="005F456B">
        <w:trPr>
          <w:trHeight w:val="434"/>
        </w:trPr>
        <w:tc>
          <w:tcPr>
            <w:tcW w:w="9213" w:type="dxa"/>
          </w:tcPr>
          <w:p w14:paraId="610E1256" w14:textId="1CEFC152" w:rsidR="00902A15" w:rsidRPr="003B520E" w:rsidRDefault="00902A15" w:rsidP="00902A15">
            <w:pPr>
              <w:spacing w:before="100" w:beforeAutospacing="1" w:afterAutospacing="1"/>
              <w:jc w:val="both"/>
              <w:rPr>
                <w:rFonts w:eastAsia="Calibri" w:cs="Arial"/>
                <w:szCs w:val="20"/>
              </w:rPr>
            </w:pPr>
            <w:r w:rsidRPr="003B520E">
              <w:rPr>
                <w:rFonts w:eastAsia="Calibri" w:cs="Arial"/>
                <w:szCs w:val="20"/>
                <w:lang w:eastAsia="sl-SI"/>
              </w:rPr>
              <w:t xml:space="preserve">Temeljni razlog za pripravo predloga sprememb in dopolnitev zakona je prenos Direktive 2021/1883 v nacionalni pravni red. Gre za tako imenovano prenovitveno direktivo, </w:t>
            </w:r>
            <w:r w:rsidR="001974D5">
              <w:rPr>
                <w:rFonts w:eastAsia="Calibri" w:cs="Arial"/>
                <w:szCs w:val="20"/>
                <w:lang w:eastAsia="sl-SI"/>
              </w:rPr>
              <w:t xml:space="preserve">s katero se nadomešča do </w:t>
            </w:r>
            <w:r w:rsidR="00FC3677">
              <w:rPr>
                <w:rFonts w:eastAsia="Calibri" w:cs="Arial"/>
                <w:szCs w:val="20"/>
                <w:lang w:eastAsia="sl-SI"/>
              </w:rPr>
              <w:t>z</w:t>
            </w:r>
            <w:r w:rsidR="001974D5">
              <w:rPr>
                <w:rFonts w:eastAsia="Calibri" w:cs="Arial"/>
                <w:szCs w:val="20"/>
                <w:lang w:eastAsia="sl-SI"/>
              </w:rPr>
              <w:t xml:space="preserve">daj </w:t>
            </w:r>
            <w:r w:rsidRPr="003B520E">
              <w:rPr>
                <w:rFonts w:eastAsia="Calibri" w:cs="Arial"/>
                <w:szCs w:val="20"/>
                <w:lang w:eastAsia="sl-SI"/>
              </w:rPr>
              <w:t xml:space="preserve">veljavna </w:t>
            </w:r>
            <w:r w:rsidRPr="003B520E">
              <w:rPr>
                <w:rFonts w:eastAsia="Calibri" w:cs="Arial"/>
                <w:szCs w:val="20"/>
              </w:rPr>
              <w:t>Direktiva Sveta 2009/50/</w:t>
            </w:r>
            <w:r w:rsidR="003E17F0" w:rsidRPr="003B520E">
              <w:rPr>
                <w:rFonts w:eastAsia="Calibri" w:cs="Arial"/>
                <w:szCs w:val="20"/>
              </w:rPr>
              <w:t>ES.</w:t>
            </w:r>
          </w:p>
          <w:p w14:paraId="73E25EAE" w14:textId="5AA2D06B" w:rsidR="00902A15" w:rsidRPr="003B520E" w:rsidRDefault="00902A15" w:rsidP="00902A15">
            <w:pPr>
              <w:spacing w:before="100" w:beforeAutospacing="1" w:afterAutospacing="1"/>
              <w:jc w:val="both"/>
              <w:rPr>
                <w:szCs w:val="20"/>
              </w:rPr>
            </w:pPr>
            <w:r w:rsidRPr="003B520E">
              <w:rPr>
                <w:szCs w:val="20"/>
              </w:rPr>
              <w:t xml:space="preserve">Z Direktivo 2021/1883 se določa obveznost priznavanja poklicnih izkušenj, ki jih je pridobil tujec v določenem poklicu, kot dokaz o visokih poklicnih kvalifikacijah, kar je do </w:t>
            </w:r>
            <w:r w:rsidR="00FC3677">
              <w:rPr>
                <w:szCs w:val="20"/>
              </w:rPr>
              <w:t>z</w:t>
            </w:r>
            <w:r w:rsidRPr="003B520E">
              <w:rPr>
                <w:szCs w:val="20"/>
              </w:rPr>
              <w:t>daj veljalo za izbir</w:t>
            </w:r>
            <w:r w:rsidR="00FC3677">
              <w:rPr>
                <w:szCs w:val="20"/>
              </w:rPr>
              <w:t>n</w:t>
            </w:r>
            <w:r w:rsidRPr="003B520E">
              <w:rPr>
                <w:szCs w:val="20"/>
              </w:rPr>
              <w:t xml:space="preserve">o </w:t>
            </w:r>
            <w:r w:rsidR="00FC3677">
              <w:rPr>
                <w:szCs w:val="20"/>
              </w:rPr>
              <w:t xml:space="preserve">možnost </w:t>
            </w:r>
            <w:r w:rsidRPr="003B520E">
              <w:rPr>
                <w:szCs w:val="20"/>
              </w:rPr>
              <w:t>za države članice. V Republiki Sloveniji so se visoke poklicne kvalifikacije</w:t>
            </w:r>
            <w:r w:rsidR="00556265">
              <w:rPr>
                <w:szCs w:val="20"/>
              </w:rPr>
              <w:t xml:space="preserve"> </w:t>
            </w:r>
            <w:r w:rsidRPr="003B520E">
              <w:rPr>
                <w:szCs w:val="20"/>
              </w:rPr>
              <w:t xml:space="preserve">lahko izkazale le </w:t>
            </w:r>
            <w:r w:rsidRPr="003B520E">
              <w:rPr>
                <w:szCs w:val="20"/>
              </w:rPr>
              <w:lastRenderedPageBreak/>
              <w:t xml:space="preserve">z dokazili o formalnih kvalifikacijah (diploma </w:t>
            </w:r>
            <w:r w:rsidR="00556265">
              <w:rPr>
                <w:szCs w:val="20"/>
              </w:rPr>
              <w:t>oziroma</w:t>
            </w:r>
            <w:r w:rsidRPr="003B520E">
              <w:rPr>
                <w:szCs w:val="20"/>
              </w:rPr>
              <w:t xml:space="preserve"> druga dokazila o uspešno zaključenem programu terciarnega izobraževanja).</w:t>
            </w:r>
          </w:p>
          <w:p w14:paraId="4E573990" w14:textId="6EEF37D1" w:rsidR="00902A15" w:rsidRPr="003B520E" w:rsidRDefault="00902A15" w:rsidP="00902A15">
            <w:pPr>
              <w:spacing w:before="100" w:beforeAutospacing="1" w:afterAutospacing="1"/>
              <w:jc w:val="both"/>
              <w:rPr>
                <w:szCs w:val="20"/>
              </w:rPr>
            </w:pPr>
            <w:r w:rsidRPr="003B520E">
              <w:rPr>
                <w:szCs w:val="20"/>
              </w:rPr>
              <w:t xml:space="preserve">Do pridobitve modre karte EU so upravičeni tudi upravičenci do mednarodne zaščite in sezonski delavci. </w:t>
            </w:r>
            <w:r w:rsidR="00B01833">
              <w:rPr>
                <w:szCs w:val="20"/>
              </w:rPr>
              <w:t>V s</w:t>
            </w:r>
            <w:r w:rsidRPr="003B520E">
              <w:rPr>
                <w:szCs w:val="20"/>
              </w:rPr>
              <w:t>klad</w:t>
            </w:r>
            <w:r w:rsidR="00B01833">
              <w:rPr>
                <w:szCs w:val="20"/>
              </w:rPr>
              <w:t>u</w:t>
            </w:r>
            <w:r w:rsidRPr="003B520E">
              <w:rPr>
                <w:szCs w:val="20"/>
              </w:rPr>
              <w:t xml:space="preserve"> z Direktivo 2021/1883 lahko države članice uvedejo</w:t>
            </w:r>
            <w:r w:rsidR="00556265">
              <w:rPr>
                <w:szCs w:val="20"/>
              </w:rPr>
              <w:t xml:space="preserve"> </w:t>
            </w:r>
            <w:r w:rsidRPr="003B520E">
              <w:rPr>
                <w:szCs w:val="20"/>
              </w:rPr>
              <w:t>nižji plačni prag</w:t>
            </w:r>
            <w:r w:rsidR="00B01833">
              <w:rPr>
                <w:szCs w:val="20"/>
              </w:rPr>
              <w:t>,</w:t>
            </w:r>
            <w:r w:rsidR="0032753D" w:rsidRPr="003B520E">
              <w:rPr>
                <w:szCs w:val="20"/>
              </w:rPr>
              <w:t xml:space="preserve"> kot je veljalo do </w:t>
            </w:r>
            <w:r w:rsidR="00B01833">
              <w:rPr>
                <w:szCs w:val="20"/>
              </w:rPr>
              <w:t>z</w:t>
            </w:r>
            <w:r w:rsidR="0032753D" w:rsidRPr="003B520E">
              <w:rPr>
                <w:szCs w:val="20"/>
              </w:rPr>
              <w:t>daj</w:t>
            </w:r>
            <w:r w:rsidR="00B01833">
              <w:rPr>
                <w:szCs w:val="20"/>
              </w:rPr>
              <w:t>,</w:t>
            </w:r>
            <w:r w:rsidR="0032753D" w:rsidRPr="003B520E">
              <w:rPr>
                <w:szCs w:val="20"/>
              </w:rPr>
              <w:t xml:space="preserve"> in sicer je ta določen v razponu </w:t>
            </w:r>
            <w:r w:rsidR="00B01833">
              <w:rPr>
                <w:szCs w:val="20"/>
              </w:rPr>
              <w:t>o</w:t>
            </w:r>
            <w:r w:rsidRPr="003B520E">
              <w:rPr>
                <w:szCs w:val="20"/>
              </w:rPr>
              <w:t xml:space="preserve">d 1,0- </w:t>
            </w:r>
            <w:r w:rsidR="00B01833">
              <w:rPr>
                <w:szCs w:val="20"/>
              </w:rPr>
              <w:t xml:space="preserve">do </w:t>
            </w:r>
            <w:r w:rsidRPr="003B520E">
              <w:rPr>
                <w:szCs w:val="20"/>
              </w:rPr>
              <w:t>1,6</w:t>
            </w:r>
            <w:r w:rsidR="00B01833">
              <w:rPr>
                <w:szCs w:val="20"/>
              </w:rPr>
              <w:t>-</w:t>
            </w:r>
            <w:r w:rsidRPr="003B520E">
              <w:rPr>
                <w:szCs w:val="20"/>
              </w:rPr>
              <w:t>kratnik</w:t>
            </w:r>
            <w:r w:rsidR="00B01833">
              <w:rPr>
                <w:szCs w:val="20"/>
              </w:rPr>
              <w:t>a</w:t>
            </w:r>
            <w:r w:rsidRPr="003B520E">
              <w:rPr>
                <w:szCs w:val="20"/>
              </w:rPr>
              <w:t xml:space="preserve"> povprečne bruto letne plače</w:t>
            </w:r>
            <w:r w:rsidR="0032753D" w:rsidRPr="003B520E">
              <w:rPr>
                <w:szCs w:val="20"/>
              </w:rPr>
              <w:t>.</w:t>
            </w:r>
          </w:p>
          <w:p w14:paraId="03482900" w14:textId="34DA1EB3" w:rsidR="00902A15" w:rsidRDefault="00902A15" w:rsidP="00902A15">
            <w:pPr>
              <w:spacing w:before="100" w:beforeAutospacing="1" w:afterAutospacing="1"/>
              <w:jc w:val="both"/>
              <w:rPr>
                <w:szCs w:val="20"/>
              </w:rPr>
            </w:pPr>
            <w:r w:rsidRPr="003B520E">
              <w:rPr>
                <w:szCs w:val="20"/>
              </w:rPr>
              <w:t>Direktiva uvaja olajšane pogoje za mobilnost znotraj držav članic EU</w:t>
            </w:r>
            <w:r w:rsidR="00B01833">
              <w:rPr>
                <w:szCs w:val="20"/>
              </w:rPr>
              <w:t>,</w:t>
            </w:r>
            <w:r w:rsidRPr="003B520E">
              <w:rPr>
                <w:szCs w:val="20"/>
              </w:rPr>
              <w:t xml:space="preserve"> in sicer kratkoročno </w:t>
            </w:r>
            <w:r w:rsidR="00B01833">
              <w:rPr>
                <w:szCs w:val="20"/>
              </w:rPr>
              <w:t>ter</w:t>
            </w:r>
            <w:r w:rsidRPr="003B520E">
              <w:rPr>
                <w:szCs w:val="20"/>
              </w:rPr>
              <w:t xml:space="preserve"> dolgoročno mobilnost. Za prebivanje in opravljanje dela v okviru kratkoročne mobilnosti (do 90 dni v 180</w:t>
            </w:r>
            <w:r w:rsidR="00B01833">
              <w:rPr>
                <w:szCs w:val="20"/>
              </w:rPr>
              <w:t>-</w:t>
            </w:r>
            <w:r w:rsidRPr="003B520E">
              <w:rPr>
                <w:szCs w:val="20"/>
              </w:rPr>
              <w:t xml:space="preserve">dnevnem obdobju) imetniku veljavne modre karte EU, </w:t>
            </w:r>
            <w:r w:rsidR="00B01833">
              <w:rPr>
                <w:szCs w:val="20"/>
              </w:rPr>
              <w:t xml:space="preserve">ki jo </w:t>
            </w:r>
            <w:r w:rsidRPr="003B520E">
              <w:rPr>
                <w:szCs w:val="20"/>
              </w:rPr>
              <w:t>izda en</w:t>
            </w:r>
            <w:r w:rsidR="00B01833">
              <w:rPr>
                <w:szCs w:val="20"/>
              </w:rPr>
              <w:t>a</w:t>
            </w:r>
            <w:r w:rsidRPr="003B520E">
              <w:rPr>
                <w:szCs w:val="20"/>
              </w:rPr>
              <w:t xml:space="preserve"> </w:t>
            </w:r>
            <w:r w:rsidR="00B01833">
              <w:rPr>
                <w:szCs w:val="20"/>
              </w:rPr>
              <w:t>o</w:t>
            </w:r>
            <w:r w:rsidRPr="003B520E">
              <w:rPr>
                <w:szCs w:val="20"/>
              </w:rPr>
              <w:t xml:space="preserve">d držav članic EU, </w:t>
            </w:r>
            <w:r w:rsidR="00B01833">
              <w:rPr>
                <w:szCs w:val="20"/>
              </w:rPr>
              <w:t xml:space="preserve">v </w:t>
            </w:r>
            <w:r w:rsidRPr="003B520E">
              <w:rPr>
                <w:szCs w:val="20"/>
              </w:rPr>
              <w:t>drug</w:t>
            </w:r>
            <w:r w:rsidR="00B01833">
              <w:rPr>
                <w:szCs w:val="20"/>
              </w:rPr>
              <w:t>i</w:t>
            </w:r>
            <w:r w:rsidRPr="003B520E">
              <w:rPr>
                <w:szCs w:val="20"/>
              </w:rPr>
              <w:t xml:space="preserve"> držav</w:t>
            </w:r>
            <w:r w:rsidR="00B01833">
              <w:rPr>
                <w:szCs w:val="20"/>
              </w:rPr>
              <w:t>i</w:t>
            </w:r>
            <w:r w:rsidRPr="003B520E">
              <w:rPr>
                <w:szCs w:val="20"/>
              </w:rPr>
              <w:t xml:space="preserve"> članic</w:t>
            </w:r>
            <w:r w:rsidR="00B01833">
              <w:rPr>
                <w:szCs w:val="20"/>
              </w:rPr>
              <w:t>i,</w:t>
            </w:r>
            <w:r w:rsidRPr="003B520E">
              <w:rPr>
                <w:szCs w:val="20"/>
              </w:rPr>
              <w:t xml:space="preserve"> v kateri izvaja mobilnost, n</w:t>
            </w:r>
            <w:r w:rsidR="0032753D" w:rsidRPr="003B520E">
              <w:rPr>
                <w:szCs w:val="20"/>
              </w:rPr>
              <w:t>i treb</w:t>
            </w:r>
            <w:r w:rsidR="00B01833">
              <w:rPr>
                <w:szCs w:val="20"/>
              </w:rPr>
              <w:t>a</w:t>
            </w:r>
            <w:r w:rsidR="0032753D" w:rsidRPr="003B520E">
              <w:rPr>
                <w:szCs w:val="20"/>
              </w:rPr>
              <w:t xml:space="preserve"> pridobiti</w:t>
            </w:r>
            <w:r w:rsidR="00556265">
              <w:rPr>
                <w:szCs w:val="20"/>
              </w:rPr>
              <w:t xml:space="preserve"> </w:t>
            </w:r>
            <w:r w:rsidRPr="003B520E">
              <w:rPr>
                <w:szCs w:val="20"/>
              </w:rPr>
              <w:t xml:space="preserve">nobenih dodatnih dovoljenj, razen veljavne modre karte EU, ki je bila tujcu </w:t>
            </w:r>
            <w:r w:rsidR="0032753D" w:rsidRPr="003B520E">
              <w:rPr>
                <w:szCs w:val="20"/>
              </w:rPr>
              <w:t xml:space="preserve">že </w:t>
            </w:r>
            <w:r w:rsidRPr="003B520E">
              <w:rPr>
                <w:szCs w:val="20"/>
              </w:rPr>
              <w:t>izdana v prvi državi članici. V okviru dolgotrajne mobilnosti predmetna direktiva uvaja pomembno novost, in sicer lahko tujec, ki ima izdano modro karto EU v drugi državi članici, v državi članici, v kateri izvaja mobilnost,</w:t>
            </w:r>
            <w:r w:rsidR="00556265">
              <w:rPr>
                <w:szCs w:val="20"/>
              </w:rPr>
              <w:t xml:space="preserve"> </w:t>
            </w:r>
            <w:r w:rsidRPr="003B520E">
              <w:rPr>
                <w:szCs w:val="20"/>
              </w:rPr>
              <w:t>opravlja delo tudi v času, ko odločitev o izdaji modre karte EU še ni sprejeta. Skrajšuje se tudi obdobje prebivanja v drugi državi članici za izvajanje</w:t>
            </w:r>
            <w:r w:rsidR="00556265">
              <w:rPr>
                <w:szCs w:val="20"/>
              </w:rPr>
              <w:t xml:space="preserve"> </w:t>
            </w:r>
            <w:r w:rsidRPr="003B520E">
              <w:rPr>
                <w:szCs w:val="20"/>
              </w:rPr>
              <w:t>dolgotrajna mobilnosti, ki je imetniku modre karte EU omogočena že po 12 mesecih zakonitega prebivanja v prvi državi članici.</w:t>
            </w:r>
          </w:p>
          <w:p w14:paraId="0E39ECF5" w14:textId="582D5D4D" w:rsidR="00A62F3A" w:rsidRPr="00A62F3A" w:rsidRDefault="00A62F3A" w:rsidP="00A62F3A">
            <w:pPr>
              <w:spacing w:before="100" w:beforeAutospacing="1" w:afterAutospacing="1"/>
              <w:jc w:val="both"/>
              <w:rPr>
                <w:szCs w:val="20"/>
              </w:rPr>
            </w:pPr>
            <w:r w:rsidRPr="00A62F3A">
              <w:rPr>
                <w:szCs w:val="20"/>
              </w:rPr>
              <w:t>Podrobneje se ureja postopek za izdajo modre karte EU za osebe s priznano mednarodno zaščito v Republiki Sloveniji</w:t>
            </w:r>
            <w:r w:rsidR="00D76FAD">
              <w:rPr>
                <w:szCs w:val="20"/>
              </w:rPr>
              <w:t>,</w:t>
            </w:r>
            <w:r w:rsidRPr="00A62F3A">
              <w:rPr>
                <w:szCs w:val="20"/>
              </w:rPr>
              <w:t xml:space="preserve"> in sicer lahko tak tujec vlogo vloži pri pristojnem organu v Republiki Sloveniji (upravni enoti).</w:t>
            </w:r>
            <w:r w:rsidR="00556265">
              <w:rPr>
                <w:szCs w:val="20"/>
              </w:rPr>
              <w:t xml:space="preserve"> </w:t>
            </w:r>
            <w:r w:rsidRPr="00A62F3A">
              <w:rPr>
                <w:szCs w:val="20"/>
              </w:rPr>
              <w:t>Na podlagi vložene prošnje pristojni organ (upravna enota) tujcu izda potrdilo, ki velja kot dovoljenje za začasno prebivanje</w:t>
            </w:r>
            <w:r w:rsidR="00556265">
              <w:rPr>
                <w:szCs w:val="20"/>
              </w:rPr>
              <w:t xml:space="preserve"> </w:t>
            </w:r>
            <w:r w:rsidRPr="00A62F3A">
              <w:rPr>
                <w:szCs w:val="20"/>
              </w:rPr>
              <w:t xml:space="preserve">in delo do pravnomočne odločitve o prošnji, </w:t>
            </w:r>
            <w:r w:rsidR="00D20D66">
              <w:rPr>
                <w:szCs w:val="20"/>
              </w:rPr>
              <w:t>le</w:t>
            </w:r>
            <w:r w:rsidR="00D76FAD" w:rsidRPr="00A62F3A">
              <w:rPr>
                <w:szCs w:val="20"/>
              </w:rPr>
              <w:t xml:space="preserve"> </w:t>
            </w:r>
            <w:r w:rsidRPr="00A62F3A">
              <w:rPr>
                <w:szCs w:val="20"/>
              </w:rPr>
              <w:t>v primeru, če mu je v času po vložitvi prošnje status mednarodne zaščite prenehal. Tujec, ki ima v Republiki Sloveniji priznano mednarodno zaščito</w:t>
            </w:r>
            <w:r w:rsidR="00D76FAD">
              <w:rPr>
                <w:szCs w:val="20"/>
              </w:rPr>
              <w:t>,</w:t>
            </w:r>
            <w:r w:rsidRPr="00A62F3A">
              <w:rPr>
                <w:szCs w:val="20"/>
              </w:rPr>
              <w:t xml:space="preserve"> ima namreč pravno podlago za zakonito prebivanje že na podlagi priznanega statusa mednarodne zaščite, </w:t>
            </w:r>
            <w:r w:rsidR="00D76FAD">
              <w:rPr>
                <w:szCs w:val="20"/>
              </w:rPr>
              <w:t xml:space="preserve">v </w:t>
            </w:r>
            <w:r w:rsidRPr="00A62F3A">
              <w:rPr>
                <w:szCs w:val="20"/>
              </w:rPr>
              <w:t>sklad</w:t>
            </w:r>
            <w:r w:rsidR="00D76FAD">
              <w:rPr>
                <w:szCs w:val="20"/>
              </w:rPr>
              <w:t>u</w:t>
            </w:r>
            <w:r w:rsidRPr="00A62F3A">
              <w:rPr>
                <w:szCs w:val="20"/>
              </w:rPr>
              <w:t xml:space="preserve"> z ZZDST pa ima tudi prost dostop do trga dela, zato se zakonitost njegovega prebivanja in dela</w:t>
            </w:r>
            <w:r w:rsidR="00556265">
              <w:rPr>
                <w:szCs w:val="20"/>
              </w:rPr>
              <w:t xml:space="preserve"> </w:t>
            </w:r>
            <w:r w:rsidRPr="00A62F3A">
              <w:rPr>
                <w:szCs w:val="20"/>
              </w:rPr>
              <w:t xml:space="preserve">ne ureja s potrdili kot sicer pri drugih tujcih, saj to v tem primeru ni zakonsko dopustno. Ker ima oseba s priznano mednarodno zaščito prost </w:t>
            </w:r>
            <w:r w:rsidRPr="00D76FAD">
              <w:rPr>
                <w:szCs w:val="20"/>
              </w:rPr>
              <w:t>dostop na trg dela</w:t>
            </w:r>
            <w:r w:rsidRPr="00A62F3A">
              <w:rPr>
                <w:szCs w:val="20"/>
              </w:rPr>
              <w:t>, se določa, da v primeru izdaje prve modre karte EU ali podaljšanja modre karte EU</w:t>
            </w:r>
            <w:r w:rsidR="00556265">
              <w:rPr>
                <w:szCs w:val="20"/>
              </w:rPr>
              <w:t xml:space="preserve"> </w:t>
            </w:r>
            <w:r w:rsidRPr="00A62F3A">
              <w:rPr>
                <w:szCs w:val="20"/>
              </w:rPr>
              <w:t>soglasje k izdaji modre karte EU po zakonu, ki ureja zaposlovanje in delo tujcev, ni potrebno, razen če je tujcu po</w:t>
            </w:r>
            <w:r w:rsidR="00556265">
              <w:rPr>
                <w:szCs w:val="20"/>
              </w:rPr>
              <w:t xml:space="preserve"> </w:t>
            </w:r>
            <w:r w:rsidRPr="00A62F3A">
              <w:rPr>
                <w:szCs w:val="20"/>
              </w:rPr>
              <w:t>vložitvi prošnje status mednarodne zaščite prenehal iz razlogov, določenih za prenehanje mednarodne zaščite v zakonu, ki ureja mednarodno zaščito, mora pa tujec za njeno izdajo ali podaljšanje</w:t>
            </w:r>
            <w:r w:rsidR="00556265">
              <w:rPr>
                <w:szCs w:val="20"/>
              </w:rPr>
              <w:t xml:space="preserve"> </w:t>
            </w:r>
            <w:r w:rsidRPr="00A62F3A">
              <w:rPr>
                <w:szCs w:val="20"/>
              </w:rPr>
              <w:t xml:space="preserve">izpolnjevati </w:t>
            </w:r>
            <w:r w:rsidR="00D76FAD">
              <w:rPr>
                <w:szCs w:val="20"/>
              </w:rPr>
              <w:t>pre</w:t>
            </w:r>
            <w:r w:rsidRPr="00A62F3A">
              <w:rPr>
                <w:szCs w:val="20"/>
              </w:rPr>
              <w:t>ostale pogoje iz prvega odstavka 39. člena tega zakona ter k prošnji priložiti dokazila</w:t>
            </w:r>
            <w:r w:rsidR="00556265">
              <w:rPr>
                <w:szCs w:val="20"/>
              </w:rPr>
              <w:t xml:space="preserve"> </w:t>
            </w:r>
            <w:r w:rsidRPr="00A62F3A">
              <w:rPr>
                <w:szCs w:val="20"/>
              </w:rPr>
              <w:t xml:space="preserve">iz četrtega odstavka 40. člena tega zakona. </w:t>
            </w:r>
          </w:p>
          <w:p w14:paraId="506EDFFC" w14:textId="2FAA6618" w:rsidR="00A62F3A" w:rsidRPr="003B520E" w:rsidRDefault="00A62F3A" w:rsidP="00A62F3A">
            <w:pPr>
              <w:spacing w:before="100" w:beforeAutospacing="1" w:afterAutospacing="1"/>
              <w:jc w:val="both"/>
              <w:rPr>
                <w:szCs w:val="20"/>
              </w:rPr>
            </w:pPr>
            <w:r w:rsidRPr="00A62F3A">
              <w:rPr>
                <w:szCs w:val="20"/>
              </w:rPr>
              <w:t>Ureja se tudi izdaja modre karte EU za osebe s priznano mednarodno zaščito v drugi državi članici Evropske unije po vzoru, ki velja za pridobitev modre karte za tujca, ki ima modro karto že izdano v drugi državi članici Evropske unije. Pri pristojnem organu lahko tujec ali njegov delodajalec vložita prošnjo za izdajo modre karte EU</w:t>
            </w:r>
            <w:r w:rsidR="00D76FAD">
              <w:rPr>
                <w:szCs w:val="20"/>
              </w:rPr>
              <w:t>,</w:t>
            </w:r>
            <w:r w:rsidRPr="00A62F3A">
              <w:rPr>
                <w:szCs w:val="20"/>
              </w:rPr>
              <w:t xml:space="preserve"> in sicer v času dovoljenega tujčevega prebivanja v RS, na podlagi priznanega statusa mednarodne zaščite v drugi državi članici Evropske unije.</w:t>
            </w:r>
          </w:p>
          <w:p w14:paraId="1071EA2E" w14:textId="6EAE171F" w:rsidR="00973753" w:rsidRDefault="00902A15" w:rsidP="00AA5EB9">
            <w:pPr>
              <w:spacing w:before="100" w:beforeAutospacing="1" w:afterAutospacing="1"/>
              <w:jc w:val="both"/>
              <w:rPr>
                <w:szCs w:val="20"/>
              </w:rPr>
            </w:pPr>
            <w:r w:rsidRPr="003B520E">
              <w:rPr>
                <w:szCs w:val="20"/>
              </w:rPr>
              <w:t>Na novo se omogoča tudi seštevanje obdobij prebivanja tujca v različnih državah članicah za pridobitev statusa rezidenta za daljši čas (v to obdobje se všteva čas, ko je tujec v drugih državah članicah prebival ne samo kot imetnik modre karte EU,</w:t>
            </w:r>
            <w:r w:rsidR="00556265">
              <w:rPr>
                <w:szCs w:val="20"/>
              </w:rPr>
              <w:t xml:space="preserve"> </w:t>
            </w:r>
            <w:r w:rsidRPr="003B520E">
              <w:rPr>
                <w:szCs w:val="20"/>
              </w:rPr>
              <w:t>temveč tudi kot študent,</w:t>
            </w:r>
            <w:r w:rsidR="00556265">
              <w:rPr>
                <w:szCs w:val="20"/>
              </w:rPr>
              <w:t xml:space="preserve"> </w:t>
            </w:r>
            <w:r w:rsidRPr="003B520E">
              <w:rPr>
                <w:szCs w:val="20"/>
              </w:rPr>
              <w:t>raziskovalec ali</w:t>
            </w:r>
            <w:r w:rsidR="00556265">
              <w:rPr>
                <w:szCs w:val="20"/>
              </w:rPr>
              <w:t xml:space="preserve"> </w:t>
            </w:r>
            <w:r w:rsidRPr="003B520E">
              <w:rPr>
                <w:szCs w:val="20"/>
              </w:rPr>
              <w:t>upravičenec do mednarodne zaščite).</w:t>
            </w:r>
          </w:p>
          <w:p w14:paraId="48D3F6A8" w14:textId="6C538B75" w:rsidR="005862C6" w:rsidRPr="00AA5EB9" w:rsidRDefault="005862C6" w:rsidP="00AA5EB9">
            <w:pPr>
              <w:spacing w:before="100" w:beforeAutospacing="1" w:afterAutospacing="1"/>
              <w:jc w:val="both"/>
              <w:rPr>
                <w:szCs w:val="20"/>
              </w:rPr>
            </w:pPr>
            <w:r w:rsidRPr="005862C6">
              <w:rPr>
                <w:szCs w:val="20"/>
              </w:rPr>
              <w:t>Predlog zakona vključuje spremembe, nujne zaradi izpolnjevanja obveznosti v skladu z ETIAS Uredbo (EU) 2018/1240. Zaradi uveljavitve navedene uredbe je namreč treb</w:t>
            </w:r>
            <w:r w:rsidR="00D76FAD">
              <w:rPr>
                <w:szCs w:val="20"/>
              </w:rPr>
              <w:t>a</w:t>
            </w:r>
            <w:r w:rsidRPr="005862C6">
              <w:rPr>
                <w:szCs w:val="20"/>
              </w:rPr>
              <w:t xml:space="preserve"> v ZTuj-2 opredeliti potovalno odobritev in obveznosti, povezane z njo. Prav tako je treb</w:t>
            </w:r>
            <w:r w:rsidR="00D76FAD">
              <w:rPr>
                <w:szCs w:val="20"/>
              </w:rPr>
              <w:t>a</w:t>
            </w:r>
            <w:r w:rsidRPr="005862C6">
              <w:rPr>
                <w:szCs w:val="20"/>
              </w:rPr>
              <w:t xml:space="preserve"> urediti možnost pritožbe zoper zavrnjeno, razveljavljeno ali preklicano potovalno odobritev, saj Uredba (EU) 2018/1240 predvideva, da se navedeno izvede v skladu z nacionalno zakonodajo. Ker Uredba (EU) 2018/1240 nalaga obveznosti državljanom tretjih držav in prevoznikom</w:t>
            </w:r>
            <w:r w:rsidR="00D76FAD">
              <w:rPr>
                <w:szCs w:val="20"/>
              </w:rPr>
              <w:t>,</w:t>
            </w:r>
            <w:r w:rsidRPr="005862C6">
              <w:rPr>
                <w:szCs w:val="20"/>
              </w:rPr>
              <w:t xml:space="preserve"> je treb</w:t>
            </w:r>
            <w:r w:rsidR="00D76FAD">
              <w:rPr>
                <w:szCs w:val="20"/>
              </w:rPr>
              <w:t>a</w:t>
            </w:r>
            <w:r w:rsidRPr="005862C6">
              <w:rPr>
                <w:szCs w:val="20"/>
              </w:rPr>
              <w:t xml:space="preserve"> predvideti tudi sankcije za neupoštevanje obveznosti.</w:t>
            </w:r>
          </w:p>
          <w:p w14:paraId="7D319B9B" w14:textId="5940F7EC" w:rsidR="00764433" w:rsidRPr="003B520E" w:rsidRDefault="00165B52" w:rsidP="00973753">
            <w:pPr>
              <w:pStyle w:val="rkovnatokazaodstavkom"/>
              <w:numPr>
                <w:ilvl w:val="0"/>
                <w:numId w:val="0"/>
              </w:numPr>
              <w:spacing w:line="260" w:lineRule="exact"/>
            </w:pPr>
            <w:r w:rsidRPr="003B520E">
              <w:t>Z</w:t>
            </w:r>
            <w:r w:rsidR="00764433" w:rsidRPr="003B520E">
              <w:t xml:space="preserve">agotavlja </w:t>
            </w:r>
            <w:r w:rsidRPr="003B520E">
              <w:t xml:space="preserve">se </w:t>
            </w:r>
            <w:r w:rsidR="00D14753">
              <w:t>izvajanje</w:t>
            </w:r>
            <w:r w:rsidR="00D14753" w:rsidRPr="003B520E">
              <w:t xml:space="preserve"> </w:t>
            </w:r>
            <w:r w:rsidR="00764433" w:rsidRPr="003B520E">
              <w:t>priporočila št</w:t>
            </w:r>
            <w:r w:rsidR="00D14753">
              <w:t>evilka</w:t>
            </w:r>
            <w:r w:rsidR="00764433" w:rsidRPr="003B520E">
              <w:t xml:space="preserve"> 19 Varuha človekovih pravic iz letnega poročila za leto 2021, da se pripravi</w:t>
            </w:r>
            <w:r w:rsidR="00F8084D">
              <w:t>jo</w:t>
            </w:r>
            <w:r w:rsidR="00764433" w:rsidRPr="003B520E">
              <w:t xml:space="preserve"> zakonodajne spremembe, s katerimi bo</w:t>
            </w:r>
            <w:r w:rsidR="00D14753">
              <w:t>sta</w:t>
            </w:r>
            <w:r w:rsidR="00764433" w:rsidRPr="003B520E">
              <w:t xml:space="preserve"> vsem tujcem</w:t>
            </w:r>
            <w:r w:rsidR="00B96D43">
              <w:t xml:space="preserve"> iz ZTuj-2</w:t>
            </w:r>
            <w:r w:rsidR="00764433" w:rsidRPr="003B520E">
              <w:t xml:space="preserve">, </w:t>
            </w:r>
            <w:r w:rsidR="00D14753">
              <w:t xml:space="preserve">v </w:t>
            </w:r>
            <w:r w:rsidR="00764433" w:rsidRPr="003B520E">
              <w:t>sklad</w:t>
            </w:r>
            <w:r w:rsidR="00D14753">
              <w:t>u</w:t>
            </w:r>
            <w:r w:rsidR="00764433" w:rsidRPr="003B520E">
              <w:t xml:space="preserve"> z </w:t>
            </w:r>
            <w:r w:rsidR="00764433" w:rsidRPr="003B520E">
              <w:lastRenderedPageBreak/>
              <w:t>Direktivo Sveta 2003/109/ES</w:t>
            </w:r>
            <w:r w:rsidR="00B17A60">
              <w:t xml:space="preserve"> upravičeni</w:t>
            </w:r>
            <w:r w:rsidR="00D14753">
              <w:t>m</w:t>
            </w:r>
            <w:r w:rsidR="00B17A60">
              <w:t xml:space="preserve"> do statusa rezidenta za daljši čas</w:t>
            </w:r>
            <w:r w:rsidR="00764433" w:rsidRPr="003B520E">
              <w:t>, omogočen</w:t>
            </w:r>
            <w:r w:rsidR="00D14753">
              <w:t>a</w:t>
            </w:r>
            <w:r w:rsidR="00764433" w:rsidRPr="003B520E">
              <w:t xml:space="preserve"> neovirano in dejansko priznanje </w:t>
            </w:r>
            <w:r w:rsidR="00D14753">
              <w:t>ter</w:t>
            </w:r>
            <w:r w:rsidR="00D14753" w:rsidRPr="003B520E">
              <w:t xml:space="preserve"> </w:t>
            </w:r>
            <w:r w:rsidR="00764433" w:rsidRPr="003B520E">
              <w:t>uveljavljanje tega statusa</w:t>
            </w:r>
            <w:r w:rsidRPr="003B520E">
              <w:t>.</w:t>
            </w:r>
          </w:p>
          <w:p w14:paraId="732B92A6" w14:textId="0180DB9F" w:rsidR="00165B52" w:rsidRPr="003B520E" w:rsidRDefault="00165B52" w:rsidP="00973753">
            <w:pPr>
              <w:pStyle w:val="rkovnatokazaodstavkom"/>
              <w:numPr>
                <w:ilvl w:val="0"/>
                <w:numId w:val="0"/>
              </w:numPr>
              <w:spacing w:line="260" w:lineRule="exact"/>
            </w:pPr>
          </w:p>
          <w:p w14:paraId="1CD79257" w14:textId="79A066E1" w:rsidR="00FC71C9" w:rsidRDefault="00B96D43" w:rsidP="00FC71C9">
            <w:pPr>
              <w:pStyle w:val="rkovnatokazaodstavkom"/>
              <w:numPr>
                <w:ilvl w:val="0"/>
                <w:numId w:val="0"/>
              </w:numPr>
              <w:spacing w:line="260" w:lineRule="exact"/>
            </w:pPr>
            <w:r w:rsidRPr="00B96D43">
              <w:t xml:space="preserve">Odpravlja se neusklajenost med </w:t>
            </w:r>
            <w:r w:rsidR="005649CA">
              <w:t xml:space="preserve">posameznimi </w:t>
            </w:r>
            <w:r w:rsidRPr="00B96D43">
              <w:t>določbami ZTuj-2 in ZZSDT, in sicer na način, da se na izkaznici enotnega dovoljenja, ki je izdano na podlagi soglasja za zaposlitev, samozaposlitev ali delo (</w:t>
            </w:r>
            <w:r w:rsidR="0091353D">
              <w:t>nekdanje tako imenovano</w:t>
            </w:r>
            <w:r w:rsidRPr="00B96D43">
              <w:t xml:space="preserve"> osebno delovno dovoljenje), ki ga poda Zavod Republike Slovenije za zaposlovanje v skladu z ZZSDT, v opombi navede to soglasje, kar bo tujcu omogočalo, da se bo lahko v času veljavnosti enotnega dovoljenja zaposlil, samozaposlil ali opravljal delo brez potrebe po izdaji nadaljnjega dovoljenja za prebivanje zaradi drugega namena prebivanja (</w:t>
            </w:r>
            <w:r w:rsidR="0058722F">
              <w:t>na primer</w:t>
            </w:r>
            <w:r w:rsidRPr="00B96D43">
              <w:t xml:space="preserve"> enotnega dovoljenja za opravljanje dela kot samozaposlena oseba).</w:t>
            </w:r>
          </w:p>
          <w:p w14:paraId="013CF7D2" w14:textId="144FFBB1" w:rsidR="00C11A1A" w:rsidRDefault="00C11A1A" w:rsidP="00FC71C9">
            <w:pPr>
              <w:pStyle w:val="rkovnatokazaodstavkom"/>
              <w:numPr>
                <w:ilvl w:val="0"/>
                <w:numId w:val="0"/>
              </w:numPr>
              <w:spacing w:line="260" w:lineRule="exact"/>
            </w:pPr>
          </w:p>
          <w:p w14:paraId="4F396D10" w14:textId="77777777" w:rsidR="005808E3" w:rsidRDefault="00644A3C" w:rsidP="00B87FAD">
            <w:pPr>
              <w:pStyle w:val="Neotevilenodstavek"/>
              <w:spacing w:before="0" w:after="0" w:line="260" w:lineRule="exact"/>
              <w:rPr>
                <w:iCs/>
                <w:sz w:val="20"/>
                <w:szCs w:val="20"/>
              </w:rPr>
            </w:pPr>
            <w:r w:rsidRPr="00664A6B">
              <w:rPr>
                <w:sz w:val="20"/>
                <w:szCs w:val="20"/>
              </w:rPr>
              <w:t xml:space="preserve">Z uvedbo dovoljenja za začasno prebivanje za digitalnega nomada se zagotavlja </w:t>
            </w:r>
            <w:r w:rsidR="0091353D" w:rsidRPr="00664A6B">
              <w:rPr>
                <w:sz w:val="20"/>
                <w:szCs w:val="20"/>
              </w:rPr>
              <w:t xml:space="preserve">izvajanje </w:t>
            </w:r>
            <w:r w:rsidR="005E4CD6" w:rsidRPr="00664A6B">
              <w:rPr>
                <w:sz w:val="20"/>
                <w:szCs w:val="20"/>
              </w:rPr>
              <w:t>zaveze iz programa za delo koalicije</w:t>
            </w:r>
            <w:r w:rsidR="00E5530E" w:rsidRPr="00664A6B">
              <w:rPr>
                <w:sz w:val="20"/>
                <w:szCs w:val="20"/>
              </w:rPr>
              <w:t xml:space="preserve"> </w:t>
            </w:r>
            <w:r w:rsidR="0091353D" w:rsidRPr="00664A6B">
              <w:rPr>
                <w:sz w:val="20"/>
                <w:szCs w:val="20"/>
              </w:rPr>
              <w:t xml:space="preserve">v obdobju </w:t>
            </w:r>
            <w:r w:rsidR="003457AD" w:rsidRPr="00664A6B">
              <w:rPr>
                <w:sz w:val="20"/>
                <w:szCs w:val="20"/>
              </w:rPr>
              <w:t>2022</w:t>
            </w:r>
            <w:r w:rsidR="0091353D" w:rsidRPr="00664A6B">
              <w:rPr>
                <w:sz w:val="20"/>
                <w:szCs w:val="20"/>
              </w:rPr>
              <w:t>–</w:t>
            </w:r>
            <w:r w:rsidR="003457AD" w:rsidRPr="00664A6B">
              <w:rPr>
                <w:sz w:val="20"/>
                <w:szCs w:val="20"/>
              </w:rPr>
              <w:t xml:space="preserve">2026 </w:t>
            </w:r>
            <w:r w:rsidR="00E5530E" w:rsidRPr="00664A6B">
              <w:rPr>
                <w:sz w:val="20"/>
                <w:szCs w:val="20"/>
              </w:rPr>
              <w:t xml:space="preserve">in strategije </w:t>
            </w:r>
            <w:r w:rsidR="0091353D" w:rsidRPr="00664A6B">
              <w:rPr>
                <w:sz w:val="20"/>
                <w:szCs w:val="20"/>
              </w:rPr>
              <w:t>v</w:t>
            </w:r>
            <w:r w:rsidR="00E5530E" w:rsidRPr="00664A6B">
              <w:rPr>
                <w:sz w:val="20"/>
                <w:szCs w:val="20"/>
              </w:rPr>
              <w:t>lade</w:t>
            </w:r>
            <w:r w:rsidR="0091353D" w:rsidRPr="00664A6B">
              <w:rPr>
                <w:sz w:val="20"/>
                <w:szCs w:val="20"/>
              </w:rPr>
              <w:t xml:space="preserve"> z naslovom</w:t>
            </w:r>
            <w:r w:rsidR="00E5530E" w:rsidRPr="00664A6B">
              <w:rPr>
                <w:sz w:val="20"/>
                <w:szCs w:val="20"/>
              </w:rPr>
              <w:t xml:space="preserve"> Digitalna Slovenija 2030, da se spodbuja prihod digitalnih nomadov</w:t>
            </w:r>
            <w:r w:rsidRPr="00664A6B">
              <w:rPr>
                <w:sz w:val="20"/>
                <w:szCs w:val="20"/>
              </w:rPr>
              <w:t>.</w:t>
            </w:r>
            <w:r w:rsidR="00B87FAD" w:rsidRPr="00664A6B">
              <w:rPr>
                <w:iCs/>
                <w:sz w:val="20"/>
                <w:szCs w:val="20"/>
              </w:rPr>
              <w:t xml:space="preserve"> </w:t>
            </w:r>
          </w:p>
          <w:p w14:paraId="213A1D97" w14:textId="77777777" w:rsidR="005808E3" w:rsidRDefault="005808E3" w:rsidP="00B87FAD">
            <w:pPr>
              <w:pStyle w:val="Neotevilenodstavek"/>
              <w:spacing w:before="0" w:after="0" w:line="260" w:lineRule="exact"/>
              <w:rPr>
                <w:iCs/>
                <w:sz w:val="20"/>
                <w:szCs w:val="20"/>
              </w:rPr>
            </w:pPr>
          </w:p>
          <w:p w14:paraId="729F3103" w14:textId="6919E384" w:rsidR="00B87FAD" w:rsidRPr="00664A6B" w:rsidRDefault="00B87FAD" w:rsidP="00B87FAD">
            <w:pPr>
              <w:pStyle w:val="Neotevilenodstavek"/>
              <w:spacing w:before="0" w:after="0" w:line="260" w:lineRule="exact"/>
              <w:rPr>
                <w:iCs/>
                <w:sz w:val="20"/>
                <w:szCs w:val="20"/>
              </w:rPr>
            </w:pPr>
            <w:r w:rsidRPr="00664A6B">
              <w:rPr>
                <w:iCs/>
                <w:sz w:val="20"/>
                <w:szCs w:val="20"/>
              </w:rPr>
              <w:t>Na novo se določa veljavnost izdaje prvega enotnega dovoljenja za prebivanje in delo, ki se lahko tujcu izda za čas sklenjene pogodbe o zaposlitvi ali pogodbe o opravljanju dela, največ pa za dve leti. Do sedaj je bila namreč izdaja prvega enotnega dovoljenja za prebivanje in delo omejena na največ eno leto. S tem ukrepom se želi predvsem razbremeniti upravne enote, saj se bo že prvo enotno dovoljenje izdalo za dve leti.</w:t>
            </w:r>
          </w:p>
          <w:p w14:paraId="60282385" w14:textId="77777777" w:rsidR="00B87FAD" w:rsidRPr="00B87FAD" w:rsidRDefault="00B87FAD" w:rsidP="00B87FAD">
            <w:pPr>
              <w:overflowPunct w:val="0"/>
              <w:autoSpaceDE w:val="0"/>
              <w:autoSpaceDN w:val="0"/>
              <w:adjustRightInd w:val="0"/>
              <w:jc w:val="both"/>
              <w:textAlignment w:val="baseline"/>
              <w:rPr>
                <w:rFonts w:cs="Arial"/>
                <w:iCs/>
                <w:szCs w:val="20"/>
                <w:lang w:eastAsia="sl-SI"/>
              </w:rPr>
            </w:pPr>
          </w:p>
          <w:p w14:paraId="7EE780A7" w14:textId="77777777" w:rsidR="00B87FAD" w:rsidRPr="00B87FAD" w:rsidRDefault="00B87FAD" w:rsidP="00B87FAD">
            <w:pPr>
              <w:overflowPunct w:val="0"/>
              <w:autoSpaceDE w:val="0"/>
              <w:autoSpaceDN w:val="0"/>
              <w:adjustRightInd w:val="0"/>
              <w:jc w:val="both"/>
              <w:textAlignment w:val="baseline"/>
              <w:rPr>
                <w:rFonts w:cs="Arial"/>
                <w:iCs/>
                <w:szCs w:val="20"/>
                <w:lang w:eastAsia="sl-SI"/>
              </w:rPr>
            </w:pPr>
            <w:r w:rsidRPr="00B87FAD">
              <w:rPr>
                <w:rFonts w:cs="Arial"/>
                <w:iCs/>
                <w:szCs w:val="20"/>
                <w:lang w:eastAsia="sl-SI"/>
              </w:rPr>
              <w:t xml:space="preserve">Po vzoru ureditve v Zakonu o ukrepih za optimizacijo določenih postopkov na upravnih enotah (ZUOPUE), ki je kot začasen ukrep uvedel možnost izdaje prvega enotnega dovoljenja za namen zaposlitve za tujca, ki mu je bila v skladu z zakonom, ki ureja mednarodno zaščito, pravnomočno zavrnjena prošnja za mednarodno zaščito v Republiki Sloveniji in določen rok za prostovoljni odhod, se v predlogu zakona sedaj ureja tudi ta možnost, kot časovno neomejen ukrep. Tujcu se omogoča, da do izteka roka za prostovoljni odhod pri pristojnem organu v Republiki Sloveniji (upravni enoti) vloži prošnjo za izdajo prvega enotnega dovoljenja za namen zaposlitve. O pravočasno vloženi prošnji upravna enota tujcu izda potrdilo, ki tujcu omogoča zakonito prebivanje in zaposlitev do pravnomočne odločitve o prošnji. </w:t>
            </w:r>
          </w:p>
          <w:p w14:paraId="16C7934F" w14:textId="3BEC5B71" w:rsidR="005F3403" w:rsidRDefault="005F3403" w:rsidP="00FC71C9">
            <w:pPr>
              <w:pStyle w:val="rkovnatokazaodstavkom"/>
              <w:numPr>
                <w:ilvl w:val="0"/>
                <w:numId w:val="0"/>
              </w:numPr>
              <w:spacing w:line="260" w:lineRule="exact"/>
            </w:pPr>
          </w:p>
          <w:p w14:paraId="587F60F6" w14:textId="34C06F9B" w:rsidR="004E285A" w:rsidRDefault="004E285A" w:rsidP="00FC71C9">
            <w:pPr>
              <w:pStyle w:val="rkovnatokazaodstavkom"/>
              <w:numPr>
                <w:ilvl w:val="0"/>
                <w:numId w:val="0"/>
              </w:numPr>
              <w:spacing w:line="260" w:lineRule="exact"/>
            </w:pPr>
            <w:r w:rsidRPr="004E285A">
              <w:t>Med kategorije tujcev, ki lahko združujejo družinske člane takoj oziroma brez omejitev glede dolžine tujčevega prebivanja v Republiki Sloveniji in veljavnosti njegovega dovoljenja</w:t>
            </w:r>
            <w:r w:rsidR="0091353D">
              <w:t>,</w:t>
            </w:r>
            <w:r w:rsidRPr="004E285A">
              <w:t xml:space="preserve"> se dodaja tuj</w:t>
            </w:r>
            <w:r w:rsidR="00323861">
              <w:t>e</w:t>
            </w:r>
            <w:r w:rsidRPr="004E285A">
              <w:t>c, ki ima izdano dovoljenje za začasno prebivanje za digitalnega nomada</w:t>
            </w:r>
            <w:r w:rsidR="00A4035A">
              <w:t>;</w:t>
            </w:r>
            <w:r w:rsidRPr="004E285A">
              <w:t xml:space="preserve"> tuj</w:t>
            </w:r>
            <w:r w:rsidR="00A4035A">
              <w:t>e</w:t>
            </w:r>
            <w:r w:rsidRPr="004E285A">
              <w:t>c, ki je slovenskega rodu do drugega kolena v ravni vrsti in ima izdano dovoljenje za začasno prebivanje na podlagi 48. člena ZTuj-2</w:t>
            </w:r>
            <w:r w:rsidR="00A4035A">
              <w:t>;</w:t>
            </w:r>
            <w:r w:rsidRPr="004E285A">
              <w:t xml:space="preserve"> in tuj</w:t>
            </w:r>
            <w:r w:rsidR="006F5BAF">
              <w:t>e</w:t>
            </w:r>
            <w:r w:rsidRPr="004E285A">
              <w:t xml:space="preserve">c, ki je neposredno pred pridobitvijo dovoljenja za prebivanje po tem zakonu prebival v Republiki Sloveniji na podlagi priznane začasne zaščite po zakonu, ki ureja začasno zaščito razseljenih oseb (ZZZRO). Ob tem se družinskemu članu tujca, ki spada v eno </w:t>
            </w:r>
            <w:r w:rsidR="0091353D">
              <w:t>o</w:t>
            </w:r>
            <w:r w:rsidRPr="004E285A">
              <w:t>d izjem, ki mu omogoča takojšnjo združitev družine, in za katere</w:t>
            </w:r>
            <w:r w:rsidR="00C87484">
              <w:t>ga</w:t>
            </w:r>
            <w:r w:rsidRPr="004E285A">
              <w:t xml:space="preserve"> ZTuj-2 tega še ne določa, omogoča izdajo potrdila o vloženi prošnji za izdajo prvega dovoljenja za začasno prebivanje zaradi združitve družine, kar bo družinskemu članu omogočilo prebivanje v Republiki Sloveniji do dokončne odločitve o prošnji.</w:t>
            </w:r>
          </w:p>
          <w:p w14:paraId="0E1E216E" w14:textId="34F51EBA" w:rsidR="00620109" w:rsidRDefault="00620109" w:rsidP="00FC71C9">
            <w:pPr>
              <w:pStyle w:val="rkovnatokazaodstavkom"/>
              <w:numPr>
                <w:ilvl w:val="0"/>
                <w:numId w:val="0"/>
              </w:numPr>
              <w:spacing w:line="260" w:lineRule="exact"/>
            </w:pPr>
          </w:p>
          <w:p w14:paraId="3AA88E07" w14:textId="722A5208" w:rsidR="00620109" w:rsidRDefault="00620109" w:rsidP="00FC71C9">
            <w:pPr>
              <w:pStyle w:val="rkovnatokazaodstavkom"/>
              <w:numPr>
                <w:ilvl w:val="0"/>
                <w:numId w:val="0"/>
              </w:numPr>
              <w:spacing w:line="260" w:lineRule="exact"/>
            </w:pPr>
            <w:r w:rsidRPr="00620109">
              <w:t>Pri izdaji dovoljenja za stalno prebivanje za državljana tretje države se omogoča, da se čas prebivanja tujca v Republiki Sloveniji kot osebe z začasno zaščito všteje v obdobje za izdajo dovoljenja za stalno prebivanje.</w:t>
            </w:r>
          </w:p>
          <w:p w14:paraId="5C99F2EB" w14:textId="1908FE82" w:rsidR="006A5678" w:rsidRDefault="006A5678" w:rsidP="00FC71C9">
            <w:pPr>
              <w:pStyle w:val="rkovnatokazaodstavkom"/>
              <w:numPr>
                <w:ilvl w:val="0"/>
                <w:numId w:val="0"/>
              </w:numPr>
              <w:spacing w:line="260" w:lineRule="exact"/>
            </w:pPr>
          </w:p>
          <w:p w14:paraId="0918929A" w14:textId="5D0C8E98" w:rsidR="006A5678" w:rsidRPr="003B520E" w:rsidRDefault="006A5678" w:rsidP="00FC71C9">
            <w:pPr>
              <w:pStyle w:val="rkovnatokazaodstavkom"/>
              <w:numPr>
                <w:ilvl w:val="0"/>
                <w:numId w:val="0"/>
              </w:numPr>
              <w:spacing w:line="260" w:lineRule="exact"/>
            </w:pPr>
            <w:r>
              <w:t>S predlogom se s</w:t>
            </w:r>
            <w:r w:rsidRPr="006A5678">
              <w:t>preminja tudi vsebina 79.a člena ZTuj-2, s katero se izvršuje odločitev oziroma se odpravlja protiustavnost, ugotovljena z odločbo  Ustavnega sodišča RS št. U-I-75/21-17 z dne 3.10.2024. Iz odločbe  izhaja, da sta prva poved drugega odstavka in druga poved petega odstavka 79.a člena ZTuj-2 v neskladju z Ustavo RS, pri čemer je Ustavno sodišče naložilo, da mora Državni zbor RS ugotovljeno protiustavnost iz 3. točke izreka odločbe odpraviti v roku šestih mesecev od objave te odločbe v Uradnem listu Republike Slovenije.</w:t>
            </w:r>
          </w:p>
          <w:p w14:paraId="2FC0E1D4" w14:textId="77777777" w:rsidR="001256A9" w:rsidRPr="003B520E" w:rsidRDefault="001256A9" w:rsidP="00544A17">
            <w:pPr>
              <w:pStyle w:val="rkovnatokazaodstavkom"/>
              <w:numPr>
                <w:ilvl w:val="0"/>
                <w:numId w:val="0"/>
              </w:numPr>
              <w:spacing w:line="260" w:lineRule="exact"/>
            </w:pPr>
          </w:p>
          <w:p w14:paraId="6B9265B6" w14:textId="45C746A5" w:rsidR="001974D5" w:rsidRDefault="00C2130A" w:rsidP="001974D5">
            <w:pPr>
              <w:pStyle w:val="Neotevilenodstavek"/>
              <w:spacing w:before="0" w:after="0" w:line="260" w:lineRule="exact"/>
              <w:rPr>
                <w:iCs/>
                <w:sz w:val="20"/>
              </w:rPr>
            </w:pPr>
            <w:r w:rsidRPr="001974D5">
              <w:rPr>
                <w:sz w:val="20"/>
              </w:rPr>
              <w:t>V</w:t>
            </w:r>
            <w:r w:rsidR="001256A9" w:rsidRPr="001974D5">
              <w:rPr>
                <w:sz w:val="20"/>
              </w:rPr>
              <w:t xml:space="preserve"> </w:t>
            </w:r>
            <w:r w:rsidR="00293ADF" w:rsidRPr="001974D5">
              <w:rPr>
                <w:sz w:val="20"/>
              </w:rPr>
              <w:t xml:space="preserve">XIII. in </w:t>
            </w:r>
            <w:r w:rsidR="001256A9" w:rsidRPr="001974D5">
              <w:rPr>
                <w:sz w:val="20"/>
              </w:rPr>
              <w:t xml:space="preserve">XIII.A poglavju ZTuj-2 </w:t>
            </w:r>
            <w:r w:rsidR="001974D5" w:rsidRPr="001974D5">
              <w:rPr>
                <w:sz w:val="20"/>
              </w:rPr>
              <w:t xml:space="preserve">se </w:t>
            </w:r>
            <w:r w:rsidR="001974D5" w:rsidRPr="001974D5">
              <w:rPr>
                <w:iCs/>
                <w:sz w:val="20"/>
              </w:rPr>
              <w:t>odpravlja</w:t>
            </w:r>
            <w:r w:rsidR="0091353D">
              <w:rPr>
                <w:iCs/>
                <w:sz w:val="20"/>
              </w:rPr>
              <w:t>jo</w:t>
            </w:r>
            <w:r w:rsidR="001974D5" w:rsidRPr="001974D5">
              <w:rPr>
                <w:iCs/>
                <w:sz w:val="20"/>
              </w:rPr>
              <w:t xml:space="preserve"> določene pomanjkljivosti pri </w:t>
            </w:r>
            <w:r w:rsidR="0091353D">
              <w:rPr>
                <w:iCs/>
                <w:sz w:val="20"/>
              </w:rPr>
              <w:t>prenosu</w:t>
            </w:r>
            <w:r w:rsidR="0091353D" w:rsidRPr="001974D5">
              <w:rPr>
                <w:iCs/>
                <w:sz w:val="20"/>
              </w:rPr>
              <w:t xml:space="preserve"> </w:t>
            </w:r>
            <w:r w:rsidR="001974D5" w:rsidRPr="001974D5">
              <w:rPr>
                <w:iCs/>
                <w:sz w:val="20"/>
              </w:rPr>
              <w:t xml:space="preserve">Direktive Evropskega parlamenta in Sveta 2004/38/ES z dne 29. aprila 2004 o pravici državljanov Unije in njihovih družinskih članov do prostega gibanja in prebivanja na ozemlju držav članic (UL L 158, </w:t>
            </w:r>
            <w:r w:rsidR="00F8084D" w:rsidRPr="001974D5">
              <w:rPr>
                <w:iCs/>
                <w:sz w:val="20"/>
              </w:rPr>
              <w:lastRenderedPageBreak/>
              <w:t>30.</w:t>
            </w:r>
            <w:r w:rsidR="00F8084D">
              <w:rPr>
                <w:iCs/>
                <w:sz w:val="20"/>
              </w:rPr>
              <w:t> 4. 2004</w:t>
            </w:r>
            <w:r w:rsidR="001974D5" w:rsidRPr="001974D5">
              <w:rPr>
                <w:iCs/>
                <w:sz w:val="20"/>
              </w:rPr>
              <w:t xml:space="preserve">, str. 77) ter Sporazuma o izstopu Združenega kraljestva Velika Britanija in Severna Irska iz Evropske unije in Evropske skupnosti za atomsko energijo (UL L 29, </w:t>
            </w:r>
            <w:r w:rsidR="00F8084D" w:rsidRPr="001974D5">
              <w:rPr>
                <w:iCs/>
                <w:sz w:val="20"/>
              </w:rPr>
              <w:t>31.</w:t>
            </w:r>
            <w:r w:rsidR="00F8084D">
              <w:rPr>
                <w:iCs/>
                <w:sz w:val="20"/>
              </w:rPr>
              <w:t> 1. 2020</w:t>
            </w:r>
            <w:r w:rsidR="001974D5" w:rsidRPr="001974D5">
              <w:rPr>
                <w:iCs/>
                <w:sz w:val="20"/>
              </w:rPr>
              <w:t>, str. 7).</w:t>
            </w:r>
          </w:p>
          <w:p w14:paraId="08EDF13A" w14:textId="77777777" w:rsidR="006A5678" w:rsidRDefault="006A5678" w:rsidP="001974D5">
            <w:pPr>
              <w:pStyle w:val="Neotevilenodstavek"/>
              <w:spacing w:before="0" w:after="0" w:line="260" w:lineRule="exact"/>
              <w:rPr>
                <w:iCs/>
                <w:sz w:val="20"/>
              </w:rPr>
            </w:pPr>
          </w:p>
          <w:p w14:paraId="7D85DC2A" w14:textId="64EA89FE" w:rsidR="00A62F3A" w:rsidRPr="001974D5" w:rsidRDefault="00A62F3A" w:rsidP="001974D5">
            <w:pPr>
              <w:pStyle w:val="Neotevilenodstavek"/>
              <w:spacing w:before="0" w:after="0" w:line="260" w:lineRule="exact"/>
              <w:rPr>
                <w:iCs/>
                <w:sz w:val="20"/>
              </w:rPr>
            </w:pPr>
            <w:r w:rsidRPr="00A62F3A">
              <w:rPr>
                <w:iCs/>
                <w:sz w:val="20"/>
              </w:rPr>
              <w:t>Odpravlja</w:t>
            </w:r>
            <w:r w:rsidR="0091353D">
              <w:rPr>
                <w:iCs/>
                <w:sz w:val="20"/>
              </w:rPr>
              <w:t>jo</w:t>
            </w:r>
            <w:r w:rsidRPr="00A62F3A">
              <w:rPr>
                <w:iCs/>
                <w:sz w:val="20"/>
              </w:rPr>
              <w:t xml:space="preserve"> se tudi nekatere pomanjkljivosti izdajanja vizumov za dolgoročno bivanje v Sloveniji (vizum D) in razširja</w:t>
            </w:r>
            <w:r w:rsidR="0091353D">
              <w:rPr>
                <w:iCs/>
                <w:sz w:val="20"/>
              </w:rPr>
              <w:t>jo</w:t>
            </w:r>
            <w:r w:rsidRPr="00A62F3A">
              <w:rPr>
                <w:iCs/>
                <w:sz w:val="20"/>
              </w:rPr>
              <w:t xml:space="preserve"> namen</w:t>
            </w:r>
            <w:r w:rsidR="0091353D">
              <w:rPr>
                <w:iCs/>
                <w:sz w:val="20"/>
              </w:rPr>
              <w:t>i</w:t>
            </w:r>
            <w:r w:rsidRPr="00A62F3A">
              <w:rPr>
                <w:iCs/>
                <w:sz w:val="20"/>
              </w:rPr>
              <w:t xml:space="preserve"> za njegovo izdajo.</w:t>
            </w:r>
          </w:p>
          <w:p w14:paraId="5B3CCB0F" w14:textId="6391E3CB" w:rsidR="0032753D" w:rsidRPr="003B520E" w:rsidRDefault="0032753D" w:rsidP="001256A9">
            <w:pPr>
              <w:pStyle w:val="rkovnatokazaodstavkom"/>
              <w:numPr>
                <w:ilvl w:val="0"/>
                <w:numId w:val="0"/>
              </w:numPr>
              <w:spacing w:line="260" w:lineRule="exact"/>
            </w:pPr>
          </w:p>
          <w:p w14:paraId="4646EFD1" w14:textId="2987AFD1" w:rsidR="0032753D" w:rsidRPr="003B520E" w:rsidRDefault="0032753D" w:rsidP="001256A9">
            <w:pPr>
              <w:pStyle w:val="rkovnatokazaodstavkom"/>
              <w:numPr>
                <w:ilvl w:val="0"/>
                <w:numId w:val="0"/>
              </w:numPr>
              <w:spacing w:line="260" w:lineRule="exact"/>
            </w:pPr>
            <w:r w:rsidRPr="003B520E">
              <w:t xml:space="preserve">Predlog vsebuje </w:t>
            </w:r>
            <w:r w:rsidR="0091353D">
              <w:t>še</w:t>
            </w:r>
            <w:r w:rsidR="0091353D" w:rsidRPr="003B520E">
              <w:t xml:space="preserve"> </w:t>
            </w:r>
            <w:r w:rsidR="00B96D43">
              <w:t xml:space="preserve">druge </w:t>
            </w:r>
            <w:r w:rsidRPr="003B520E">
              <w:t xml:space="preserve">spremembe, ki </w:t>
            </w:r>
            <w:r w:rsidR="0091353D">
              <w:t xml:space="preserve">pa </w:t>
            </w:r>
            <w:r w:rsidRPr="003B520E">
              <w:t>so redakcijske.</w:t>
            </w:r>
          </w:p>
          <w:p w14:paraId="2A6AF7F3" w14:textId="77777777" w:rsidR="00544A17" w:rsidRPr="003B520E" w:rsidRDefault="00544A17" w:rsidP="00C2130A">
            <w:pPr>
              <w:pStyle w:val="rkovnatokazaodstavkom"/>
              <w:numPr>
                <w:ilvl w:val="0"/>
                <w:numId w:val="0"/>
              </w:numPr>
              <w:spacing w:line="260" w:lineRule="exact"/>
            </w:pPr>
          </w:p>
        </w:tc>
      </w:tr>
      <w:tr w:rsidR="00D731F3" w:rsidRPr="003B520E" w14:paraId="0D829A23" w14:textId="77777777" w:rsidTr="005F456B">
        <w:tc>
          <w:tcPr>
            <w:tcW w:w="9213" w:type="dxa"/>
          </w:tcPr>
          <w:p w14:paraId="40B8D2FA" w14:textId="6D7B2E35" w:rsidR="002B7E5A" w:rsidRPr="003B520E" w:rsidRDefault="00D731F3" w:rsidP="005F456B">
            <w:pPr>
              <w:pStyle w:val="Oddelek"/>
              <w:numPr>
                <w:ilvl w:val="0"/>
                <w:numId w:val="0"/>
              </w:numPr>
              <w:spacing w:before="0" w:after="0" w:line="260" w:lineRule="exact"/>
              <w:jc w:val="both"/>
              <w:rPr>
                <w:sz w:val="20"/>
                <w:szCs w:val="20"/>
              </w:rPr>
            </w:pPr>
            <w:r w:rsidRPr="003B520E">
              <w:rPr>
                <w:sz w:val="20"/>
                <w:szCs w:val="20"/>
              </w:rPr>
              <w:lastRenderedPageBreak/>
              <w:t>3. OCENA FINANČNIH POSLEDIC PREDLOGA ZAKONA ZA DRŽAVNI PRORAČUN IN DRUGA JAVNA FINANČNA SREDSTVA</w:t>
            </w:r>
          </w:p>
        </w:tc>
      </w:tr>
      <w:tr w:rsidR="00D731F3" w:rsidRPr="003B520E" w14:paraId="1CB899DF" w14:textId="77777777" w:rsidTr="005F456B">
        <w:tc>
          <w:tcPr>
            <w:tcW w:w="9213" w:type="dxa"/>
          </w:tcPr>
          <w:p w14:paraId="795BE6A3" w14:textId="77777777" w:rsidR="00334426" w:rsidRPr="003B520E" w:rsidRDefault="00334426" w:rsidP="00334426">
            <w:pPr>
              <w:pStyle w:val="Alineazaodstavkom"/>
              <w:numPr>
                <w:ilvl w:val="0"/>
                <w:numId w:val="0"/>
              </w:numPr>
              <w:spacing w:line="260" w:lineRule="exact"/>
              <w:ind w:left="709" w:hanging="284"/>
              <w:rPr>
                <w:sz w:val="20"/>
                <w:szCs w:val="20"/>
              </w:rPr>
            </w:pPr>
          </w:p>
          <w:p w14:paraId="0C2E9C11" w14:textId="478F1B03" w:rsidR="00D353DF" w:rsidRDefault="00824057" w:rsidP="00D353DF">
            <w:pPr>
              <w:pStyle w:val="Alineazaodstavkom"/>
              <w:numPr>
                <w:ilvl w:val="0"/>
                <w:numId w:val="0"/>
              </w:numPr>
              <w:spacing w:line="260" w:lineRule="exact"/>
              <w:rPr>
                <w:sz w:val="20"/>
                <w:szCs w:val="20"/>
              </w:rPr>
            </w:pPr>
            <w:r w:rsidRPr="00824057">
              <w:rPr>
                <w:sz w:val="20"/>
                <w:szCs w:val="20"/>
              </w:rPr>
              <w:t xml:space="preserve">Predlog zakona nima </w:t>
            </w:r>
            <w:r w:rsidR="00D353DF">
              <w:rPr>
                <w:sz w:val="20"/>
                <w:szCs w:val="20"/>
              </w:rPr>
              <w:t xml:space="preserve">finančnih </w:t>
            </w:r>
            <w:r w:rsidRPr="00824057">
              <w:rPr>
                <w:sz w:val="20"/>
                <w:szCs w:val="20"/>
              </w:rPr>
              <w:t>posledic za</w:t>
            </w:r>
            <w:r w:rsidR="00D353DF">
              <w:rPr>
                <w:sz w:val="20"/>
                <w:szCs w:val="20"/>
              </w:rPr>
              <w:t xml:space="preserve"> državni proračun in druga </w:t>
            </w:r>
            <w:r w:rsidRPr="00824057">
              <w:rPr>
                <w:sz w:val="20"/>
                <w:szCs w:val="20"/>
              </w:rPr>
              <w:t>javn</w:t>
            </w:r>
            <w:r w:rsidR="00D353DF">
              <w:rPr>
                <w:sz w:val="20"/>
                <w:szCs w:val="20"/>
              </w:rPr>
              <w:t xml:space="preserve">a </w:t>
            </w:r>
            <w:r w:rsidRPr="00824057">
              <w:rPr>
                <w:sz w:val="20"/>
                <w:szCs w:val="20"/>
              </w:rPr>
              <w:t>finančna sredstva</w:t>
            </w:r>
            <w:r w:rsidR="00D353DF">
              <w:rPr>
                <w:sz w:val="20"/>
                <w:szCs w:val="20"/>
              </w:rPr>
              <w:t>.</w:t>
            </w:r>
          </w:p>
          <w:p w14:paraId="30E35820" w14:textId="657295CB" w:rsidR="00334426" w:rsidRPr="003B520E" w:rsidRDefault="00824057" w:rsidP="00D353DF">
            <w:pPr>
              <w:pStyle w:val="Alineazaodstavkom"/>
              <w:numPr>
                <w:ilvl w:val="0"/>
                <w:numId w:val="0"/>
              </w:numPr>
              <w:spacing w:line="260" w:lineRule="exact"/>
              <w:rPr>
                <w:sz w:val="20"/>
                <w:szCs w:val="20"/>
              </w:rPr>
            </w:pPr>
            <w:r w:rsidRPr="00824057">
              <w:rPr>
                <w:sz w:val="20"/>
                <w:szCs w:val="20"/>
              </w:rPr>
              <w:t xml:space="preserve"> </w:t>
            </w:r>
          </w:p>
        </w:tc>
      </w:tr>
      <w:tr w:rsidR="00D731F3" w:rsidRPr="003B520E" w14:paraId="5F933D44" w14:textId="77777777" w:rsidTr="005F456B">
        <w:tc>
          <w:tcPr>
            <w:tcW w:w="9213" w:type="dxa"/>
          </w:tcPr>
          <w:p w14:paraId="782FFCFA" w14:textId="77777777" w:rsidR="002B7E5A" w:rsidRDefault="00D731F3" w:rsidP="005F456B">
            <w:pPr>
              <w:pStyle w:val="Oddelek"/>
              <w:numPr>
                <w:ilvl w:val="0"/>
                <w:numId w:val="0"/>
              </w:numPr>
              <w:spacing w:before="0" w:after="0" w:line="260" w:lineRule="exact"/>
              <w:jc w:val="both"/>
              <w:rPr>
                <w:sz w:val="20"/>
                <w:szCs w:val="20"/>
              </w:rPr>
            </w:pPr>
            <w:r w:rsidRPr="003B520E">
              <w:rPr>
                <w:sz w:val="20"/>
                <w:szCs w:val="20"/>
              </w:rPr>
              <w:t>4. NAVEDBA, DA SO SREDSTVA ZA IZVAJANJE ZAKONA V DRŽAVNEM PRORAČUNU ZAGOTOVLJENA, ČE PREDLOG ZAKONA PREDVIDEVA PORABO PRORAČUNSKIH SREDSTEV V OBDOBJU, ZA KATERO JE BIL DRŽAVNI PRORAČUN ŽE SPREJET</w:t>
            </w:r>
          </w:p>
          <w:p w14:paraId="509E2F8E" w14:textId="56C7A41F" w:rsidR="00D353DF" w:rsidRPr="003B520E" w:rsidRDefault="00D353DF" w:rsidP="005F456B">
            <w:pPr>
              <w:pStyle w:val="Oddelek"/>
              <w:numPr>
                <w:ilvl w:val="0"/>
                <w:numId w:val="0"/>
              </w:numPr>
              <w:spacing w:before="0" w:after="0" w:line="260" w:lineRule="exact"/>
              <w:jc w:val="both"/>
              <w:rPr>
                <w:sz w:val="20"/>
                <w:szCs w:val="20"/>
              </w:rPr>
            </w:pPr>
          </w:p>
        </w:tc>
      </w:tr>
      <w:tr w:rsidR="00D731F3" w:rsidRPr="003B520E" w14:paraId="215C60E1" w14:textId="77777777" w:rsidTr="005F456B">
        <w:tc>
          <w:tcPr>
            <w:tcW w:w="9213" w:type="dxa"/>
          </w:tcPr>
          <w:p w14:paraId="686991A6" w14:textId="519568B4" w:rsidR="00D731F3" w:rsidRDefault="00D353DF" w:rsidP="00824057">
            <w:pPr>
              <w:pStyle w:val="Alineazaodstavkom"/>
              <w:numPr>
                <w:ilvl w:val="0"/>
                <w:numId w:val="0"/>
              </w:numPr>
              <w:spacing w:line="260" w:lineRule="exact"/>
              <w:rPr>
                <w:sz w:val="20"/>
                <w:szCs w:val="20"/>
              </w:rPr>
            </w:pPr>
            <w:r w:rsidRPr="00D353DF">
              <w:rPr>
                <w:sz w:val="20"/>
                <w:szCs w:val="20"/>
              </w:rPr>
              <w:t>Predlog zakona nima finančnih posledic za državni proračun in druga javna finančna sredstva.</w:t>
            </w:r>
          </w:p>
          <w:p w14:paraId="6BDD3C3A" w14:textId="1AE89A06" w:rsidR="00824057" w:rsidRPr="003B520E" w:rsidRDefault="00824057" w:rsidP="00824057">
            <w:pPr>
              <w:pStyle w:val="Alineazaodstavkom"/>
              <w:numPr>
                <w:ilvl w:val="0"/>
                <w:numId w:val="0"/>
              </w:numPr>
              <w:spacing w:line="260" w:lineRule="exact"/>
              <w:rPr>
                <w:sz w:val="20"/>
                <w:szCs w:val="20"/>
              </w:rPr>
            </w:pPr>
          </w:p>
        </w:tc>
      </w:tr>
      <w:tr w:rsidR="00D731F3" w:rsidRPr="003B520E" w14:paraId="6591A144" w14:textId="77777777" w:rsidTr="005F456B">
        <w:tc>
          <w:tcPr>
            <w:tcW w:w="9213" w:type="dxa"/>
          </w:tcPr>
          <w:p w14:paraId="6FFD491D" w14:textId="1E155462" w:rsidR="00D731F3" w:rsidRDefault="00D731F3" w:rsidP="005F456B">
            <w:pPr>
              <w:pStyle w:val="Oddelek"/>
              <w:numPr>
                <w:ilvl w:val="0"/>
                <w:numId w:val="0"/>
              </w:numPr>
              <w:spacing w:before="0" w:after="0" w:line="260" w:lineRule="exact"/>
              <w:jc w:val="both"/>
              <w:rPr>
                <w:sz w:val="20"/>
                <w:szCs w:val="20"/>
              </w:rPr>
            </w:pPr>
            <w:r w:rsidRPr="003B520E">
              <w:rPr>
                <w:sz w:val="20"/>
                <w:szCs w:val="20"/>
              </w:rPr>
              <w:t>5. PRIKAZ UREDITVE V DRUGIH PRAVNIH SISTEMIH IN PRILAGOJENOSTI PREDLAGANE UREDITVE PRAVU EVROPSKE UNIJE</w:t>
            </w:r>
          </w:p>
          <w:p w14:paraId="3352E4D5" w14:textId="0E217FD2" w:rsidR="00C12F41" w:rsidRDefault="00C12F41" w:rsidP="005F456B">
            <w:pPr>
              <w:pStyle w:val="Oddelek"/>
              <w:numPr>
                <w:ilvl w:val="0"/>
                <w:numId w:val="0"/>
              </w:numPr>
              <w:spacing w:before="0" w:after="0" w:line="260" w:lineRule="exact"/>
              <w:jc w:val="both"/>
              <w:rPr>
                <w:sz w:val="20"/>
                <w:szCs w:val="20"/>
              </w:rPr>
            </w:pPr>
          </w:p>
          <w:p w14:paraId="363156DC" w14:textId="02D79FDC" w:rsidR="00C12F41" w:rsidRPr="00C12F41" w:rsidRDefault="00C12F41" w:rsidP="005F456B">
            <w:pPr>
              <w:pStyle w:val="Oddelek"/>
              <w:numPr>
                <w:ilvl w:val="0"/>
                <w:numId w:val="0"/>
              </w:numPr>
              <w:spacing w:before="0" w:after="0" w:line="260" w:lineRule="exact"/>
              <w:jc w:val="both"/>
              <w:rPr>
                <w:b w:val="0"/>
                <w:sz w:val="20"/>
                <w:szCs w:val="20"/>
              </w:rPr>
            </w:pPr>
            <w:r w:rsidRPr="00C12F41">
              <w:rPr>
                <w:b w:val="0"/>
                <w:sz w:val="20"/>
                <w:szCs w:val="20"/>
              </w:rPr>
              <w:t>Predlog zakona je predmet usklajevanja s pravom EU.</w:t>
            </w:r>
          </w:p>
          <w:p w14:paraId="62EAD246" w14:textId="77777777" w:rsidR="002B7E5A" w:rsidRPr="003B520E" w:rsidRDefault="002B7E5A" w:rsidP="005F456B">
            <w:pPr>
              <w:pStyle w:val="Oddelek"/>
              <w:numPr>
                <w:ilvl w:val="0"/>
                <w:numId w:val="0"/>
              </w:numPr>
              <w:spacing w:before="0" w:after="0" w:line="260" w:lineRule="exact"/>
              <w:jc w:val="both"/>
              <w:rPr>
                <w:sz w:val="20"/>
                <w:szCs w:val="20"/>
              </w:rPr>
            </w:pPr>
          </w:p>
        </w:tc>
      </w:tr>
      <w:tr w:rsidR="00D731F3" w:rsidRPr="003B520E" w14:paraId="2EECD7FC" w14:textId="77777777" w:rsidTr="005F456B">
        <w:tc>
          <w:tcPr>
            <w:tcW w:w="9213" w:type="dxa"/>
          </w:tcPr>
          <w:p w14:paraId="538D44AB" w14:textId="251C6DCD" w:rsidR="00925C40" w:rsidRDefault="00D353DF" w:rsidP="005F456B">
            <w:pPr>
              <w:pStyle w:val="Neotevilenodstavek"/>
              <w:spacing w:before="0" w:after="0" w:line="260" w:lineRule="exact"/>
              <w:rPr>
                <w:sz w:val="20"/>
                <w:szCs w:val="20"/>
              </w:rPr>
            </w:pPr>
            <w:r w:rsidRPr="00D353DF">
              <w:rPr>
                <w:sz w:val="20"/>
                <w:szCs w:val="20"/>
              </w:rPr>
              <w:t>S tem zakonom se v pravni red Republike Slovenije prenaša Direktiva 2021/1883 Evropskega parlamenta in Sveta z dne 20. oktobra 2021 o pogojih za vstop in prebivanje državljanov tretjih držav za namen visokokvalificirane zaposlitve in razveljavitvi Direktive Sveta 2009/50/ES.</w:t>
            </w:r>
            <w:r w:rsidR="00C12F41">
              <w:rPr>
                <w:sz w:val="20"/>
                <w:szCs w:val="20"/>
              </w:rPr>
              <w:t xml:space="preserve"> </w:t>
            </w:r>
            <w:r w:rsidR="00925C40">
              <w:rPr>
                <w:sz w:val="20"/>
                <w:szCs w:val="20"/>
              </w:rPr>
              <w:t xml:space="preserve">Večina držav članic </w:t>
            </w:r>
            <w:r w:rsidR="004A66BE">
              <w:rPr>
                <w:sz w:val="20"/>
                <w:szCs w:val="20"/>
              </w:rPr>
              <w:t xml:space="preserve">je </w:t>
            </w:r>
            <w:r w:rsidR="00925C40">
              <w:rPr>
                <w:sz w:val="20"/>
                <w:szCs w:val="20"/>
              </w:rPr>
              <w:t xml:space="preserve">EU </w:t>
            </w:r>
            <w:r w:rsidR="00025348" w:rsidRPr="00025348">
              <w:rPr>
                <w:sz w:val="20"/>
                <w:szCs w:val="20"/>
              </w:rPr>
              <w:t>Direktiv</w:t>
            </w:r>
            <w:r w:rsidR="004A66BE">
              <w:rPr>
                <w:sz w:val="20"/>
                <w:szCs w:val="20"/>
              </w:rPr>
              <w:t>o</w:t>
            </w:r>
            <w:r w:rsidR="00025348" w:rsidRPr="00025348">
              <w:rPr>
                <w:sz w:val="20"/>
                <w:szCs w:val="20"/>
              </w:rPr>
              <w:t xml:space="preserve"> 2021/1883</w:t>
            </w:r>
            <w:r w:rsidR="00925C40">
              <w:rPr>
                <w:sz w:val="20"/>
                <w:szCs w:val="20"/>
              </w:rPr>
              <w:t xml:space="preserve"> </w:t>
            </w:r>
            <w:r w:rsidR="004A66BE">
              <w:rPr>
                <w:sz w:val="20"/>
                <w:szCs w:val="20"/>
              </w:rPr>
              <w:t>že</w:t>
            </w:r>
            <w:r w:rsidR="00925C40">
              <w:rPr>
                <w:sz w:val="20"/>
                <w:szCs w:val="20"/>
              </w:rPr>
              <w:t xml:space="preserve"> prenesla v nacionalni pravni red</w:t>
            </w:r>
            <w:r w:rsidR="004A66BE">
              <w:rPr>
                <w:sz w:val="20"/>
                <w:szCs w:val="20"/>
              </w:rPr>
              <w:t>.</w:t>
            </w:r>
            <w:r w:rsidR="00925C40">
              <w:rPr>
                <w:sz w:val="20"/>
                <w:szCs w:val="20"/>
              </w:rPr>
              <w:t xml:space="preserve"> Glede postavitve plačnega praga je večina držav članic</w:t>
            </w:r>
            <w:r w:rsidR="00415BD8">
              <w:rPr>
                <w:sz w:val="20"/>
                <w:szCs w:val="20"/>
              </w:rPr>
              <w:t xml:space="preserve"> Evropske unije</w:t>
            </w:r>
            <w:r w:rsidR="00556265">
              <w:rPr>
                <w:sz w:val="20"/>
                <w:szCs w:val="20"/>
              </w:rPr>
              <w:t xml:space="preserve"> </w:t>
            </w:r>
            <w:r w:rsidR="000B7B12">
              <w:rPr>
                <w:sz w:val="20"/>
                <w:szCs w:val="20"/>
              </w:rPr>
              <w:t>uvedla nižji plačni prag.</w:t>
            </w:r>
            <w:r w:rsidR="00925C40">
              <w:rPr>
                <w:sz w:val="20"/>
                <w:szCs w:val="20"/>
              </w:rPr>
              <w:t xml:space="preserve"> Rok za prenos direktive</w:t>
            </w:r>
            <w:r w:rsidR="000B7B12">
              <w:rPr>
                <w:sz w:val="20"/>
                <w:szCs w:val="20"/>
              </w:rPr>
              <w:t xml:space="preserve"> se</w:t>
            </w:r>
            <w:r w:rsidR="00556265">
              <w:rPr>
                <w:sz w:val="20"/>
                <w:szCs w:val="20"/>
              </w:rPr>
              <w:t xml:space="preserve"> </w:t>
            </w:r>
            <w:r w:rsidR="00925C40">
              <w:rPr>
                <w:sz w:val="20"/>
                <w:szCs w:val="20"/>
              </w:rPr>
              <w:t xml:space="preserve">je </w:t>
            </w:r>
            <w:r w:rsidR="000B7B12">
              <w:rPr>
                <w:sz w:val="20"/>
                <w:szCs w:val="20"/>
              </w:rPr>
              <w:t xml:space="preserve">iztekel </w:t>
            </w:r>
            <w:r w:rsidR="00925C40">
              <w:rPr>
                <w:sz w:val="20"/>
                <w:szCs w:val="20"/>
              </w:rPr>
              <w:t xml:space="preserve">18. </w:t>
            </w:r>
            <w:r w:rsidR="003132BA">
              <w:rPr>
                <w:sz w:val="20"/>
                <w:szCs w:val="20"/>
              </w:rPr>
              <w:t>novembra</w:t>
            </w:r>
            <w:r w:rsidR="00925C40">
              <w:rPr>
                <w:sz w:val="20"/>
                <w:szCs w:val="20"/>
              </w:rPr>
              <w:t xml:space="preserve"> 2023.</w:t>
            </w:r>
          </w:p>
          <w:p w14:paraId="22B4F15E" w14:textId="27CF79E4" w:rsidR="00925C40" w:rsidRDefault="00925C40" w:rsidP="005F456B">
            <w:pPr>
              <w:pStyle w:val="Neotevilenodstavek"/>
              <w:spacing w:before="0" w:after="0" w:line="260" w:lineRule="exact"/>
              <w:rPr>
                <w:sz w:val="20"/>
                <w:szCs w:val="20"/>
              </w:rPr>
            </w:pPr>
          </w:p>
          <w:p w14:paraId="5D83D70C" w14:textId="07C9152C" w:rsidR="00925C40" w:rsidRDefault="00925C40" w:rsidP="005F456B">
            <w:pPr>
              <w:pStyle w:val="Neotevilenodstavek"/>
              <w:spacing w:before="0" w:after="0" w:line="260" w:lineRule="exact"/>
              <w:rPr>
                <w:sz w:val="20"/>
                <w:szCs w:val="20"/>
              </w:rPr>
            </w:pPr>
            <w:r>
              <w:rPr>
                <w:sz w:val="20"/>
                <w:szCs w:val="20"/>
              </w:rPr>
              <w:t>V nadaljevanju povzemamo nameravano ureditev v nekaterih državah članicah E</w:t>
            </w:r>
            <w:r w:rsidR="00107F9C">
              <w:rPr>
                <w:sz w:val="20"/>
                <w:szCs w:val="20"/>
              </w:rPr>
              <w:t>vropske unije</w:t>
            </w:r>
            <w:r w:rsidR="003132BA">
              <w:rPr>
                <w:sz w:val="20"/>
                <w:szCs w:val="20"/>
              </w:rPr>
              <w:t>,</w:t>
            </w:r>
            <w:r>
              <w:rPr>
                <w:sz w:val="20"/>
                <w:szCs w:val="20"/>
              </w:rPr>
              <w:t xml:space="preserve"> in sicer:</w:t>
            </w:r>
          </w:p>
          <w:p w14:paraId="6CFFA7C8" w14:textId="19C42936" w:rsidR="00E72F95" w:rsidRDefault="00E72F95" w:rsidP="005F456B">
            <w:pPr>
              <w:pStyle w:val="Neotevilenodstavek"/>
              <w:spacing w:before="0" w:after="0" w:line="260" w:lineRule="exact"/>
              <w:rPr>
                <w:sz w:val="20"/>
                <w:szCs w:val="20"/>
              </w:rPr>
            </w:pPr>
          </w:p>
          <w:p w14:paraId="501195D2" w14:textId="7D4DA716" w:rsidR="00925C40" w:rsidRDefault="00925C40" w:rsidP="005F456B">
            <w:pPr>
              <w:pStyle w:val="Neotevilenodstavek"/>
              <w:spacing w:before="0" w:after="0" w:line="260" w:lineRule="exact"/>
              <w:rPr>
                <w:b/>
                <w:bCs/>
                <w:sz w:val="20"/>
                <w:szCs w:val="20"/>
              </w:rPr>
            </w:pPr>
            <w:r w:rsidRPr="00FC03A0">
              <w:rPr>
                <w:b/>
                <w:bCs/>
                <w:sz w:val="20"/>
                <w:szCs w:val="20"/>
              </w:rPr>
              <w:t>Španija</w:t>
            </w:r>
          </w:p>
          <w:p w14:paraId="270FEAE8" w14:textId="1247B137" w:rsidR="00F374A7" w:rsidRPr="00FC03A0" w:rsidRDefault="00F374A7" w:rsidP="005F456B">
            <w:pPr>
              <w:pStyle w:val="Neotevilenodstavek"/>
              <w:spacing w:before="0" w:after="0" w:line="260" w:lineRule="exact"/>
              <w:rPr>
                <w:b/>
                <w:bCs/>
                <w:sz w:val="20"/>
                <w:szCs w:val="20"/>
              </w:rPr>
            </w:pPr>
          </w:p>
          <w:p w14:paraId="54FE3EEB" w14:textId="042493D5" w:rsidR="00925C40" w:rsidRDefault="00925C40" w:rsidP="005F456B">
            <w:pPr>
              <w:pStyle w:val="Neotevilenodstavek"/>
              <w:spacing w:before="0" w:after="0" w:line="260" w:lineRule="exact"/>
              <w:rPr>
                <w:sz w:val="20"/>
                <w:szCs w:val="20"/>
              </w:rPr>
            </w:pPr>
            <w:r>
              <w:rPr>
                <w:sz w:val="20"/>
                <w:szCs w:val="20"/>
              </w:rPr>
              <w:t xml:space="preserve">Španija </w:t>
            </w:r>
            <w:r w:rsidR="004A66BE">
              <w:rPr>
                <w:sz w:val="20"/>
                <w:szCs w:val="20"/>
              </w:rPr>
              <w:t xml:space="preserve">je že </w:t>
            </w:r>
            <w:r w:rsidR="003132BA">
              <w:rPr>
                <w:sz w:val="20"/>
                <w:szCs w:val="20"/>
              </w:rPr>
              <w:t xml:space="preserve">prenesla </w:t>
            </w:r>
            <w:r>
              <w:rPr>
                <w:sz w:val="20"/>
                <w:szCs w:val="20"/>
              </w:rPr>
              <w:t>zadevn</w:t>
            </w:r>
            <w:r w:rsidR="004A66BE">
              <w:rPr>
                <w:sz w:val="20"/>
                <w:szCs w:val="20"/>
              </w:rPr>
              <w:t>o</w:t>
            </w:r>
            <w:r>
              <w:rPr>
                <w:sz w:val="20"/>
                <w:szCs w:val="20"/>
              </w:rPr>
              <w:t xml:space="preserve"> direktiv</w:t>
            </w:r>
            <w:r w:rsidR="004A66BE">
              <w:rPr>
                <w:sz w:val="20"/>
                <w:szCs w:val="20"/>
              </w:rPr>
              <w:t>o</w:t>
            </w:r>
            <w:r>
              <w:rPr>
                <w:sz w:val="20"/>
                <w:szCs w:val="20"/>
              </w:rPr>
              <w:t xml:space="preserve"> v nacionalni pravni red </w:t>
            </w:r>
            <w:r w:rsidR="004A66BE">
              <w:rPr>
                <w:sz w:val="20"/>
                <w:szCs w:val="20"/>
              </w:rPr>
              <w:t xml:space="preserve">maja </w:t>
            </w:r>
            <w:r>
              <w:rPr>
                <w:sz w:val="20"/>
                <w:szCs w:val="20"/>
              </w:rPr>
              <w:t>202</w:t>
            </w:r>
            <w:r w:rsidR="00025348">
              <w:rPr>
                <w:sz w:val="20"/>
                <w:szCs w:val="20"/>
              </w:rPr>
              <w:t xml:space="preserve">3. </w:t>
            </w:r>
            <w:r>
              <w:rPr>
                <w:sz w:val="20"/>
                <w:szCs w:val="20"/>
              </w:rPr>
              <w:t>Glede plačnega praga</w:t>
            </w:r>
            <w:r w:rsidR="004A66BE">
              <w:rPr>
                <w:sz w:val="20"/>
                <w:szCs w:val="20"/>
              </w:rPr>
              <w:t xml:space="preserve"> bodo postavili 1,4</w:t>
            </w:r>
            <w:r w:rsidR="003132BA">
              <w:rPr>
                <w:sz w:val="20"/>
                <w:szCs w:val="20"/>
              </w:rPr>
              <w:t>-</w:t>
            </w:r>
            <w:r w:rsidR="004A66BE">
              <w:rPr>
                <w:sz w:val="20"/>
                <w:szCs w:val="20"/>
              </w:rPr>
              <w:t>kratnik povprečne bruto letne plače (do sprejetja tega pa se uporablja sedanji plačni prag 1,5</w:t>
            </w:r>
            <w:r w:rsidR="003132BA">
              <w:rPr>
                <w:sz w:val="20"/>
                <w:szCs w:val="20"/>
              </w:rPr>
              <w:t>-</w:t>
            </w:r>
            <w:r w:rsidR="004A66BE">
              <w:rPr>
                <w:sz w:val="20"/>
                <w:szCs w:val="20"/>
              </w:rPr>
              <w:t>kratnik</w:t>
            </w:r>
            <w:r w:rsidR="00556265">
              <w:rPr>
                <w:sz w:val="20"/>
                <w:szCs w:val="20"/>
              </w:rPr>
              <w:t xml:space="preserve"> </w:t>
            </w:r>
            <w:r w:rsidR="004A66BE" w:rsidRPr="004A66BE">
              <w:rPr>
                <w:sz w:val="20"/>
                <w:szCs w:val="20"/>
              </w:rPr>
              <w:t>povprečne bruto letne plače</w:t>
            </w:r>
            <w:r w:rsidR="004A66BE">
              <w:rPr>
                <w:sz w:val="20"/>
                <w:szCs w:val="20"/>
              </w:rPr>
              <w:t>).</w:t>
            </w:r>
            <w:r w:rsidR="004A66BE" w:rsidRPr="004A66BE">
              <w:rPr>
                <w:sz w:val="20"/>
                <w:szCs w:val="20"/>
              </w:rPr>
              <w:t xml:space="preserve"> </w:t>
            </w:r>
            <w:r w:rsidR="00E72F95">
              <w:rPr>
                <w:sz w:val="20"/>
                <w:szCs w:val="20"/>
              </w:rPr>
              <w:t xml:space="preserve">Glede </w:t>
            </w:r>
            <w:r w:rsidR="003132BA">
              <w:rPr>
                <w:sz w:val="20"/>
                <w:szCs w:val="20"/>
              </w:rPr>
              <w:t xml:space="preserve">izbirne </w:t>
            </w:r>
            <w:r w:rsidR="00E72F95">
              <w:rPr>
                <w:sz w:val="20"/>
                <w:szCs w:val="20"/>
              </w:rPr>
              <w:t xml:space="preserve">možnosti zahtevati dokazilo o ustreznem zdravstvenem zavarovanju v primeru dolgotrajne mobilnosti imetnika modre karte EU pa so se odločili za to </w:t>
            </w:r>
            <w:r w:rsidR="00F374A7">
              <w:rPr>
                <w:sz w:val="20"/>
                <w:szCs w:val="20"/>
              </w:rPr>
              <w:t>možnost</w:t>
            </w:r>
            <w:r w:rsidR="00E72F95">
              <w:rPr>
                <w:sz w:val="20"/>
                <w:szCs w:val="20"/>
              </w:rPr>
              <w:t>.</w:t>
            </w:r>
          </w:p>
          <w:p w14:paraId="094517CB" w14:textId="683BE04C" w:rsidR="00925C40" w:rsidRDefault="00925C40" w:rsidP="005F456B">
            <w:pPr>
              <w:pStyle w:val="Neotevilenodstavek"/>
              <w:spacing w:before="0" w:after="0" w:line="260" w:lineRule="exact"/>
              <w:rPr>
                <w:sz w:val="20"/>
                <w:szCs w:val="20"/>
              </w:rPr>
            </w:pPr>
          </w:p>
          <w:p w14:paraId="1A683B24" w14:textId="334449CB" w:rsidR="00E41763" w:rsidRPr="00FC03A0" w:rsidRDefault="00E41763" w:rsidP="005F456B">
            <w:pPr>
              <w:pStyle w:val="Neotevilenodstavek"/>
              <w:spacing w:before="0" w:after="0" w:line="260" w:lineRule="exact"/>
              <w:rPr>
                <w:b/>
                <w:bCs/>
                <w:sz w:val="20"/>
                <w:szCs w:val="20"/>
              </w:rPr>
            </w:pPr>
            <w:r w:rsidRPr="00FC03A0">
              <w:rPr>
                <w:b/>
                <w:bCs/>
                <w:sz w:val="20"/>
                <w:szCs w:val="20"/>
              </w:rPr>
              <w:t xml:space="preserve">Avstrija </w:t>
            </w:r>
          </w:p>
          <w:p w14:paraId="5DCFB681" w14:textId="35137AD2" w:rsidR="00E41763" w:rsidRDefault="00E41763" w:rsidP="005F456B">
            <w:pPr>
              <w:pStyle w:val="Neotevilenodstavek"/>
              <w:spacing w:before="0" w:after="0" w:line="260" w:lineRule="exact"/>
              <w:rPr>
                <w:sz w:val="20"/>
                <w:szCs w:val="20"/>
              </w:rPr>
            </w:pPr>
          </w:p>
          <w:p w14:paraId="475B8974" w14:textId="35803DF3" w:rsidR="00E41763" w:rsidRDefault="00E41763" w:rsidP="005F456B">
            <w:pPr>
              <w:pStyle w:val="Neotevilenodstavek"/>
              <w:spacing w:before="0" w:after="0" w:line="260" w:lineRule="exact"/>
              <w:rPr>
                <w:sz w:val="20"/>
                <w:szCs w:val="20"/>
              </w:rPr>
            </w:pPr>
            <w:r>
              <w:rPr>
                <w:sz w:val="20"/>
                <w:szCs w:val="20"/>
              </w:rPr>
              <w:t>Predlog zakona, ki vključuje prenos direktive</w:t>
            </w:r>
            <w:r w:rsidR="00F374A7">
              <w:rPr>
                <w:sz w:val="20"/>
                <w:szCs w:val="20"/>
              </w:rPr>
              <w:t>,</w:t>
            </w:r>
            <w:r>
              <w:rPr>
                <w:sz w:val="20"/>
                <w:szCs w:val="20"/>
              </w:rPr>
              <w:t xml:space="preserve"> je bil že predmet parlamentarne</w:t>
            </w:r>
            <w:r w:rsidR="00F8084D">
              <w:rPr>
                <w:sz w:val="20"/>
                <w:szCs w:val="20"/>
              </w:rPr>
              <w:t>ga</w:t>
            </w:r>
            <w:r>
              <w:rPr>
                <w:sz w:val="20"/>
                <w:szCs w:val="20"/>
              </w:rPr>
              <w:t xml:space="preserve"> </w:t>
            </w:r>
            <w:r w:rsidR="00F8084D">
              <w:rPr>
                <w:sz w:val="20"/>
                <w:szCs w:val="20"/>
              </w:rPr>
              <w:t xml:space="preserve">postopka </w:t>
            </w:r>
            <w:r>
              <w:rPr>
                <w:sz w:val="20"/>
                <w:szCs w:val="20"/>
              </w:rPr>
              <w:t xml:space="preserve">in je že </w:t>
            </w:r>
            <w:r w:rsidR="003132BA">
              <w:rPr>
                <w:sz w:val="20"/>
                <w:szCs w:val="20"/>
              </w:rPr>
              <w:t xml:space="preserve">začel </w:t>
            </w:r>
            <w:r>
              <w:rPr>
                <w:sz w:val="20"/>
                <w:szCs w:val="20"/>
              </w:rPr>
              <w:t>velja</w:t>
            </w:r>
            <w:r w:rsidR="003132BA">
              <w:rPr>
                <w:sz w:val="20"/>
                <w:szCs w:val="20"/>
              </w:rPr>
              <w:t>ti</w:t>
            </w:r>
            <w:r>
              <w:rPr>
                <w:sz w:val="20"/>
                <w:szCs w:val="20"/>
              </w:rPr>
              <w:t xml:space="preserve"> s 1.</w:t>
            </w:r>
            <w:r w:rsidR="003132BA">
              <w:rPr>
                <w:sz w:val="20"/>
                <w:szCs w:val="20"/>
              </w:rPr>
              <w:t xml:space="preserve"> oktobrom </w:t>
            </w:r>
            <w:r>
              <w:rPr>
                <w:sz w:val="20"/>
                <w:szCs w:val="20"/>
              </w:rPr>
              <w:t xml:space="preserve">2022. Glede plačnega praga so določili količnik 1,0 </w:t>
            </w:r>
            <w:r w:rsidRPr="00E41763">
              <w:rPr>
                <w:sz w:val="20"/>
                <w:szCs w:val="20"/>
              </w:rPr>
              <w:t>povprečne bruto letne plače</w:t>
            </w:r>
            <w:r>
              <w:rPr>
                <w:sz w:val="20"/>
                <w:szCs w:val="20"/>
              </w:rPr>
              <w:t>. Imajo tudi sheme oziroma izdajajo nacionalna dovoljenja za visokokvalificirano zaposlitev (t</w:t>
            </w:r>
            <w:r w:rsidR="003132BA">
              <w:rPr>
                <w:sz w:val="20"/>
                <w:szCs w:val="20"/>
              </w:rPr>
              <w:t xml:space="preserve">ako </w:t>
            </w:r>
            <w:r>
              <w:rPr>
                <w:sz w:val="20"/>
                <w:szCs w:val="20"/>
              </w:rPr>
              <w:t>i</w:t>
            </w:r>
            <w:r w:rsidR="003132BA">
              <w:rPr>
                <w:sz w:val="20"/>
                <w:szCs w:val="20"/>
              </w:rPr>
              <w:t>menovani</w:t>
            </w:r>
            <w:r>
              <w:rPr>
                <w:sz w:val="20"/>
                <w:szCs w:val="20"/>
              </w:rPr>
              <w:t xml:space="preserve"> </w:t>
            </w:r>
            <w:r w:rsidRPr="007B5527">
              <w:rPr>
                <w:i/>
                <w:sz w:val="20"/>
                <w:szCs w:val="20"/>
              </w:rPr>
              <w:t>red – white – red card</w:t>
            </w:r>
            <w:r>
              <w:rPr>
                <w:sz w:val="20"/>
                <w:szCs w:val="20"/>
              </w:rPr>
              <w:t xml:space="preserve"> za visokokvalificirano zaposlitev). </w:t>
            </w:r>
            <w:r w:rsidR="003132BA">
              <w:rPr>
                <w:sz w:val="20"/>
                <w:szCs w:val="20"/>
              </w:rPr>
              <w:t>M</w:t>
            </w:r>
            <w:r>
              <w:rPr>
                <w:sz w:val="20"/>
                <w:szCs w:val="20"/>
              </w:rPr>
              <w:t>ožnosti oziroma zahteve po predložitvi dokazila o ustreznem zdravstvenem zavarovanju v primeru dolgotrajne mobilnosti imetnika modre karte EU v zakonodaji niso predvideli.</w:t>
            </w:r>
          </w:p>
          <w:p w14:paraId="0232A4C2" w14:textId="1779CB70" w:rsidR="00E41763" w:rsidRDefault="00E41763" w:rsidP="005F456B">
            <w:pPr>
              <w:pStyle w:val="Neotevilenodstavek"/>
              <w:spacing w:before="0" w:after="0" w:line="260" w:lineRule="exact"/>
              <w:rPr>
                <w:sz w:val="20"/>
                <w:szCs w:val="20"/>
              </w:rPr>
            </w:pPr>
          </w:p>
          <w:p w14:paraId="367E5850" w14:textId="59575CF8" w:rsidR="00E41763" w:rsidRPr="00FC03A0" w:rsidRDefault="00E20A10" w:rsidP="005F456B">
            <w:pPr>
              <w:pStyle w:val="Neotevilenodstavek"/>
              <w:spacing w:before="0" w:after="0" w:line="260" w:lineRule="exact"/>
              <w:rPr>
                <w:b/>
                <w:bCs/>
                <w:sz w:val="20"/>
                <w:szCs w:val="20"/>
              </w:rPr>
            </w:pPr>
            <w:r w:rsidRPr="00FC03A0">
              <w:rPr>
                <w:b/>
                <w:bCs/>
                <w:sz w:val="20"/>
                <w:szCs w:val="20"/>
              </w:rPr>
              <w:t>Finska</w:t>
            </w:r>
          </w:p>
          <w:p w14:paraId="63D4503E" w14:textId="5774994B" w:rsidR="00925C40" w:rsidRDefault="00925C40" w:rsidP="005F456B">
            <w:pPr>
              <w:pStyle w:val="Neotevilenodstavek"/>
              <w:spacing w:before="0" w:after="0" w:line="260" w:lineRule="exact"/>
              <w:rPr>
                <w:sz w:val="20"/>
                <w:szCs w:val="20"/>
              </w:rPr>
            </w:pPr>
          </w:p>
          <w:p w14:paraId="2F29A6B1" w14:textId="4543B92D" w:rsidR="00E20A10" w:rsidRDefault="004A66BE" w:rsidP="005F456B">
            <w:pPr>
              <w:pStyle w:val="Neotevilenodstavek"/>
              <w:spacing w:before="0" w:after="0" w:line="260" w:lineRule="exact"/>
              <w:rPr>
                <w:sz w:val="20"/>
                <w:szCs w:val="20"/>
              </w:rPr>
            </w:pPr>
            <w:r>
              <w:rPr>
                <w:sz w:val="20"/>
                <w:szCs w:val="20"/>
              </w:rPr>
              <w:t xml:space="preserve">Predmetno direktivo so že </w:t>
            </w:r>
            <w:r w:rsidR="003132BA">
              <w:rPr>
                <w:sz w:val="20"/>
                <w:szCs w:val="20"/>
              </w:rPr>
              <w:t xml:space="preserve">prenesli </w:t>
            </w:r>
            <w:r>
              <w:rPr>
                <w:sz w:val="20"/>
                <w:szCs w:val="20"/>
              </w:rPr>
              <w:t>v nacionalni pravni red, zakon je začel veljati</w:t>
            </w:r>
            <w:r w:rsidR="00556265">
              <w:rPr>
                <w:sz w:val="20"/>
                <w:szCs w:val="20"/>
              </w:rPr>
              <w:t xml:space="preserve"> </w:t>
            </w:r>
            <w:r>
              <w:rPr>
                <w:sz w:val="20"/>
                <w:szCs w:val="20"/>
              </w:rPr>
              <w:t>13.</w:t>
            </w:r>
            <w:r w:rsidR="003132BA">
              <w:rPr>
                <w:sz w:val="20"/>
                <w:szCs w:val="20"/>
              </w:rPr>
              <w:t xml:space="preserve"> maja </w:t>
            </w:r>
            <w:r>
              <w:rPr>
                <w:sz w:val="20"/>
                <w:szCs w:val="20"/>
              </w:rPr>
              <w:t xml:space="preserve">2024. </w:t>
            </w:r>
            <w:r w:rsidR="003132BA">
              <w:rPr>
                <w:sz w:val="20"/>
                <w:szCs w:val="20"/>
              </w:rPr>
              <w:t>P</w:t>
            </w:r>
            <w:r w:rsidR="00E20A10">
              <w:rPr>
                <w:sz w:val="20"/>
                <w:szCs w:val="20"/>
              </w:rPr>
              <w:t>lačn</w:t>
            </w:r>
            <w:r w:rsidR="003132BA">
              <w:rPr>
                <w:sz w:val="20"/>
                <w:szCs w:val="20"/>
              </w:rPr>
              <w:t>i</w:t>
            </w:r>
            <w:r w:rsidR="00E20A10">
              <w:rPr>
                <w:sz w:val="20"/>
                <w:szCs w:val="20"/>
              </w:rPr>
              <w:t xml:space="preserve"> prag </w:t>
            </w:r>
            <w:r>
              <w:rPr>
                <w:sz w:val="20"/>
                <w:szCs w:val="20"/>
              </w:rPr>
              <w:t>je določen v višini</w:t>
            </w:r>
            <w:r w:rsidR="00556265">
              <w:rPr>
                <w:sz w:val="20"/>
                <w:szCs w:val="20"/>
              </w:rPr>
              <w:t xml:space="preserve"> </w:t>
            </w:r>
            <w:r w:rsidR="00E20A10">
              <w:rPr>
                <w:sz w:val="20"/>
                <w:szCs w:val="20"/>
              </w:rPr>
              <w:t xml:space="preserve">od </w:t>
            </w:r>
            <w:r w:rsidR="00F374A7">
              <w:rPr>
                <w:sz w:val="20"/>
                <w:szCs w:val="20"/>
              </w:rPr>
              <w:t>1,</w:t>
            </w:r>
            <w:r>
              <w:rPr>
                <w:sz w:val="20"/>
                <w:szCs w:val="20"/>
              </w:rPr>
              <w:t>0</w:t>
            </w:r>
            <w:r w:rsidR="003132BA">
              <w:rPr>
                <w:sz w:val="20"/>
                <w:szCs w:val="20"/>
              </w:rPr>
              <w:t>-</w:t>
            </w:r>
            <w:r w:rsidR="00F374A7">
              <w:rPr>
                <w:sz w:val="20"/>
                <w:szCs w:val="20"/>
              </w:rPr>
              <w:t>kratnika</w:t>
            </w:r>
            <w:r w:rsidR="00D353DF">
              <w:rPr>
                <w:sz w:val="20"/>
                <w:szCs w:val="20"/>
              </w:rPr>
              <w:t>,</w:t>
            </w:r>
            <w:r w:rsidR="003132BA">
              <w:rPr>
                <w:sz w:val="20"/>
                <w:szCs w:val="20"/>
              </w:rPr>
              <w:t xml:space="preserve"> </w:t>
            </w:r>
            <w:r w:rsidR="00E20A10">
              <w:rPr>
                <w:sz w:val="20"/>
                <w:szCs w:val="20"/>
              </w:rPr>
              <w:t xml:space="preserve">predvsem </w:t>
            </w:r>
            <w:r w:rsidR="003132BA">
              <w:rPr>
                <w:sz w:val="20"/>
                <w:szCs w:val="20"/>
              </w:rPr>
              <w:t>zato</w:t>
            </w:r>
            <w:r w:rsidR="00E20A10">
              <w:rPr>
                <w:sz w:val="20"/>
                <w:szCs w:val="20"/>
              </w:rPr>
              <w:t>, ker izdajajo tudi nacionalna dovoljenja za visokokvalificirano zaposlitev</w:t>
            </w:r>
            <w:r w:rsidR="00F374A7">
              <w:rPr>
                <w:sz w:val="20"/>
                <w:szCs w:val="20"/>
              </w:rPr>
              <w:t xml:space="preserve">, </w:t>
            </w:r>
            <w:r w:rsidR="00415BD8">
              <w:rPr>
                <w:sz w:val="20"/>
                <w:szCs w:val="20"/>
              </w:rPr>
              <w:t>pri čemer sta zahtevana plačna</w:t>
            </w:r>
            <w:r>
              <w:rPr>
                <w:sz w:val="20"/>
                <w:szCs w:val="20"/>
              </w:rPr>
              <w:t xml:space="preserve"> praga izenačena.</w:t>
            </w:r>
          </w:p>
          <w:p w14:paraId="4B809309" w14:textId="77777777" w:rsidR="00F374A7" w:rsidRDefault="00F374A7" w:rsidP="005F456B">
            <w:pPr>
              <w:pStyle w:val="Neotevilenodstavek"/>
              <w:spacing w:before="0" w:after="0" w:line="260" w:lineRule="exact"/>
              <w:rPr>
                <w:sz w:val="20"/>
                <w:szCs w:val="20"/>
              </w:rPr>
            </w:pPr>
          </w:p>
          <w:p w14:paraId="31373511" w14:textId="237EF13D" w:rsidR="00F374A7" w:rsidRPr="00FC03A0" w:rsidRDefault="004A66BE" w:rsidP="005F456B">
            <w:pPr>
              <w:pStyle w:val="Neotevilenodstavek"/>
              <w:spacing w:before="0" w:after="0" w:line="260" w:lineRule="exact"/>
              <w:rPr>
                <w:b/>
                <w:bCs/>
                <w:sz w:val="20"/>
                <w:szCs w:val="20"/>
              </w:rPr>
            </w:pPr>
            <w:r>
              <w:rPr>
                <w:b/>
                <w:bCs/>
                <w:sz w:val="20"/>
                <w:szCs w:val="20"/>
              </w:rPr>
              <w:t>Madžarska</w:t>
            </w:r>
          </w:p>
          <w:p w14:paraId="3047FDBF" w14:textId="514B3768" w:rsidR="00F374A7" w:rsidRDefault="00F374A7" w:rsidP="005F456B">
            <w:pPr>
              <w:pStyle w:val="Neotevilenodstavek"/>
              <w:spacing w:before="0" w:after="0" w:line="260" w:lineRule="exact"/>
              <w:rPr>
                <w:sz w:val="20"/>
                <w:szCs w:val="20"/>
              </w:rPr>
            </w:pPr>
          </w:p>
          <w:p w14:paraId="5917ECED" w14:textId="3B2CB4A3" w:rsidR="00F374A7" w:rsidRDefault="00F374A7" w:rsidP="005F456B">
            <w:pPr>
              <w:pStyle w:val="Neotevilenodstavek"/>
              <w:spacing w:before="0" w:after="0" w:line="260" w:lineRule="exact"/>
              <w:rPr>
                <w:sz w:val="20"/>
                <w:szCs w:val="20"/>
              </w:rPr>
            </w:pPr>
            <w:r>
              <w:rPr>
                <w:sz w:val="20"/>
                <w:szCs w:val="20"/>
              </w:rPr>
              <w:t>Prenos direktive v nacionalno zakonodajo je</w:t>
            </w:r>
            <w:r w:rsidR="004A66BE">
              <w:rPr>
                <w:sz w:val="20"/>
                <w:szCs w:val="20"/>
              </w:rPr>
              <w:t xml:space="preserve"> bil izveden z uveljavitvijo zakona 18</w:t>
            </w:r>
            <w:r w:rsidR="00415BD8">
              <w:rPr>
                <w:sz w:val="20"/>
                <w:szCs w:val="20"/>
              </w:rPr>
              <w:t>.</w:t>
            </w:r>
            <w:r w:rsidR="00373D9E">
              <w:rPr>
                <w:sz w:val="20"/>
                <w:szCs w:val="20"/>
              </w:rPr>
              <w:t xml:space="preserve"> novembra </w:t>
            </w:r>
            <w:r w:rsidR="004A66BE">
              <w:rPr>
                <w:sz w:val="20"/>
                <w:szCs w:val="20"/>
              </w:rPr>
              <w:t>2023</w:t>
            </w:r>
            <w:r>
              <w:rPr>
                <w:sz w:val="20"/>
                <w:szCs w:val="20"/>
              </w:rPr>
              <w:t>.</w:t>
            </w:r>
            <w:r w:rsidR="004A66BE">
              <w:rPr>
                <w:sz w:val="20"/>
                <w:szCs w:val="20"/>
              </w:rPr>
              <w:t xml:space="preserve"> Plačni prag je postavljen v višini 1,5</w:t>
            </w:r>
            <w:r w:rsidR="00373D9E">
              <w:rPr>
                <w:sz w:val="20"/>
                <w:szCs w:val="20"/>
              </w:rPr>
              <w:t>-</w:t>
            </w:r>
            <w:r w:rsidR="004A66BE">
              <w:rPr>
                <w:sz w:val="20"/>
                <w:szCs w:val="20"/>
              </w:rPr>
              <w:t xml:space="preserve">kratnika, pri čemer je v poklicih, kjer </w:t>
            </w:r>
            <w:r w:rsidR="00373D9E">
              <w:rPr>
                <w:sz w:val="20"/>
                <w:szCs w:val="20"/>
              </w:rPr>
              <w:t xml:space="preserve">je </w:t>
            </w:r>
            <w:r w:rsidR="004A66BE">
              <w:rPr>
                <w:sz w:val="20"/>
                <w:szCs w:val="20"/>
              </w:rPr>
              <w:t>posebna potreba po zaposlovanju tujih delavcev</w:t>
            </w:r>
            <w:r w:rsidR="00373D9E">
              <w:rPr>
                <w:sz w:val="20"/>
                <w:szCs w:val="20"/>
              </w:rPr>
              <w:t>,</w:t>
            </w:r>
            <w:r w:rsidR="004A66BE">
              <w:rPr>
                <w:sz w:val="20"/>
                <w:szCs w:val="20"/>
              </w:rPr>
              <w:t xml:space="preserve"> prag nižji</w:t>
            </w:r>
            <w:r w:rsidR="00373D9E">
              <w:rPr>
                <w:sz w:val="20"/>
                <w:szCs w:val="20"/>
              </w:rPr>
              <w:t>,</w:t>
            </w:r>
            <w:r w:rsidR="004A66BE">
              <w:rPr>
                <w:sz w:val="20"/>
                <w:szCs w:val="20"/>
              </w:rPr>
              <w:t xml:space="preserve"> in sicer v višini 1,2</w:t>
            </w:r>
            <w:r w:rsidR="00373D9E">
              <w:rPr>
                <w:sz w:val="20"/>
                <w:szCs w:val="20"/>
              </w:rPr>
              <w:t>-</w:t>
            </w:r>
            <w:r w:rsidR="004A66BE">
              <w:rPr>
                <w:sz w:val="20"/>
                <w:szCs w:val="20"/>
              </w:rPr>
              <w:t>kratnika</w:t>
            </w:r>
            <w:r w:rsidR="004A66BE">
              <w:t xml:space="preserve"> </w:t>
            </w:r>
            <w:r w:rsidR="004A66BE" w:rsidRPr="004A66BE">
              <w:rPr>
                <w:sz w:val="20"/>
                <w:szCs w:val="20"/>
              </w:rPr>
              <w:t>povprečne bruto letne plače</w:t>
            </w:r>
            <w:r w:rsidR="004A66BE">
              <w:rPr>
                <w:sz w:val="20"/>
                <w:szCs w:val="20"/>
              </w:rPr>
              <w:t>.</w:t>
            </w:r>
          </w:p>
          <w:p w14:paraId="0A47470F" w14:textId="6B7DC3EB" w:rsidR="004A66BE" w:rsidRDefault="004A66BE" w:rsidP="005F456B">
            <w:pPr>
              <w:pStyle w:val="Neotevilenodstavek"/>
              <w:spacing w:before="0" w:after="0" w:line="260" w:lineRule="exact"/>
              <w:rPr>
                <w:sz w:val="20"/>
                <w:szCs w:val="20"/>
              </w:rPr>
            </w:pPr>
          </w:p>
          <w:p w14:paraId="52D1F46C" w14:textId="6DF57E9C" w:rsidR="004A66BE" w:rsidRPr="00063BBA" w:rsidRDefault="004A66BE" w:rsidP="005F456B">
            <w:pPr>
              <w:pStyle w:val="Neotevilenodstavek"/>
              <w:spacing w:before="0" w:after="0" w:line="260" w:lineRule="exact"/>
              <w:rPr>
                <w:b/>
                <w:sz w:val="20"/>
                <w:szCs w:val="20"/>
              </w:rPr>
            </w:pPr>
            <w:r>
              <w:rPr>
                <w:b/>
                <w:sz w:val="20"/>
                <w:szCs w:val="20"/>
              </w:rPr>
              <w:t>Švedska</w:t>
            </w:r>
          </w:p>
          <w:p w14:paraId="44B71D0D" w14:textId="7E070946" w:rsidR="00C144FB" w:rsidRDefault="00C144FB" w:rsidP="005F456B">
            <w:pPr>
              <w:pStyle w:val="Neotevilenodstavek"/>
              <w:spacing w:before="0" w:after="0" w:line="260" w:lineRule="exact"/>
              <w:rPr>
                <w:sz w:val="20"/>
                <w:szCs w:val="20"/>
              </w:rPr>
            </w:pPr>
          </w:p>
          <w:p w14:paraId="6EFBC421" w14:textId="578DD99F" w:rsidR="004A66BE" w:rsidRDefault="00373D9E" w:rsidP="005F456B">
            <w:pPr>
              <w:pStyle w:val="Neotevilenodstavek"/>
              <w:spacing w:before="0" w:after="0" w:line="260" w:lineRule="exact"/>
              <w:rPr>
                <w:sz w:val="20"/>
                <w:szCs w:val="20"/>
              </w:rPr>
            </w:pPr>
            <w:r>
              <w:rPr>
                <w:sz w:val="20"/>
                <w:szCs w:val="20"/>
              </w:rPr>
              <w:t>Z</w:t>
            </w:r>
            <w:r w:rsidR="004A66BE">
              <w:rPr>
                <w:sz w:val="20"/>
                <w:szCs w:val="20"/>
              </w:rPr>
              <w:t>adevn</w:t>
            </w:r>
            <w:r>
              <w:rPr>
                <w:sz w:val="20"/>
                <w:szCs w:val="20"/>
              </w:rPr>
              <w:t>a</w:t>
            </w:r>
            <w:r w:rsidR="004A66BE">
              <w:rPr>
                <w:sz w:val="20"/>
                <w:szCs w:val="20"/>
              </w:rPr>
              <w:t xml:space="preserve"> direktiv</w:t>
            </w:r>
            <w:r>
              <w:rPr>
                <w:sz w:val="20"/>
                <w:szCs w:val="20"/>
              </w:rPr>
              <w:t>a je zdaj še</w:t>
            </w:r>
            <w:r w:rsidR="004A66BE">
              <w:rPr>
                <w:sz w:val="20"/>
                <w:szCs w:val="20"/>
              </w:rPr>
              <w:t xml:space="preserve"> </w:t>
            </w:r>
            <w:r>
              <w:rPr>
                <w:sz w:val="20"/>
                <w:szCs w:val="20"/>
              </w:rPr>
              <w:t xml:space="preserve">v procesu prenosa </w:t>
            </w:r>
            <w:r w:rsidR="004A66BE">
              <w:rPr>
                <w:sz w:val="20"/>
                <w:szCs w:val="20"/>
              </w:rPr>
              <w:t>v nacionalni pravni red. Glede višine plačne</w:t>
            </w:r>
            <w:r w:rsidR="00183E68">
              <w:rPr>
                <w:sz w:val="20"/>
                <w:szCs w:val="20"/>
              </w:rPr>
              <w:t>g</w:t>
            </w:r>
            <w:r w:rsidR="004A66BE">
              <w:rPr>
                <w:sz w:val="20"/>
                <w:szCs w:val="20"/>
              </w:rPr>
              <w:t>a praga še niso dosegli odločitve.</w:t>
            </w:r>
          </w:p>
          <w:p w14:paraId="7DE221B6" w14:textId="67343588" w:rsidR="00183E68" w:rsidRDefault="00183E68" w:rsidP="005F456B">
            <w:pPr>
              <w:pStyle w:val="Neotevilenodstavek"/>
              <w:spacing w:before="0" w:after="0" w:line="260" w:lineRule="exact"/>
              <w:rPr>
                <w:sz w:val="20"/>
                <w:szCs w:val="20"/>
              </w:rPr>
            </w:pPr>
          </w:p>
          <w:p w14:paraId="58F68A55" w14:textId="1450223E" w:rsidR="00183E68" w:rsidRDefault="00183E68" w:rsidP="005F456B">
            <w:pPr>
              <w:pStyle w:val="Neotevilenodstavek"/>
              <w:spacing w:before="0" w:after="0" w:line="260" w:lineRule="exact"/>
              <w:rPr>
                <w:b/>
                <w:sz w:val="20"/>
                <w:szCs w:val="20"/>
              </w:rPr>
            </w:pPr>
            <w:r>
              <w:rPr>
                <w:b/>
                <w:sz w:val="20"/>
                <w:szCs w:val="20"/>
              </w:rPr>
              <w:t>Belgija</w:t>
            </w:r>
          </w:p>
          <w:p w14:paraId="613E682F" w14:textId="571A5521" w:rsidR="00183E68" w:rsidRDefault="00183E68" w:rsidP="005F456B">
            <w:pPr>
              <w:pStyle w:val="Neotevilenodstavek"/>
              <w:spacing w:before="0" w:after="0" w:line="260" w:lineRule="exact"/>
              <w:rPr>
                <w:b/>
                <w:sz w:val="20"/>
                <w:szCs w:val="20"/>
              </w:rPr>
            </w:pPr>
          </w:p>
          <w:p w14:paraId="6BD23025" w14:textId="79EABFD6" w:rsidR="00183E68" w:rsidRPr="00183E68" w:rsidRDefault="00183E68" w:rsidP="00183E68">
            <w:pPr>
              <w:rPr>
                <w:rFonts w:cs="Arial"/>
                <w:b/>
                <w:szCs w:val="20"/>
                <w:lang w:eastAsia="sl-SI"/>
              </w:rPr>
            </w:pPr>
            <w:r w:rsidRPr="00063BBA">
              <w:rPr>
                <w:rFonts w:cs="Arial"/>
                <w:szCs w:val="20"/>
                <w:lang w:eastAsia="sl-SI"/>
              </w:rPr>
              <w:t xml:space="preserve">Trenutno je še v procesu prenosa </w:t>
            </w:r>
            <w:r w:rsidR="00F07CC1">
              <w:rPr>
                <w:rFonts w:cs="Arial"/>
                <w:szCs w:val="20"/>
                <w:lang w:eastAsia="sl-SI"/>
              </w:rPr>
              <w:t>Z</w:t>
            </w:r>
            <w:r w:rsidRPr="00063BBA">
              <w:rPr>
                <w:rFonts w:cs="Arial"/>
                <w:szCs w:val="20"/>
                <w:lang w:eastAsia="sl-SI"/>
              </w:rPr>
              <w:t>adevne di</w:t>
            </w:r>
            <w:r>
              <w:rPr>
                <w:rFonts w:cs="Arial"/>
                <w:szCs w:val="20"/>
                <w:lang w:eastAsia="sl-SI"/>
              </w:rPr>
              <w:t xml:space="preserve">rektive </w:t>
            </w:r>
            <w:r w:rsidR="00F07CC1">
              <w:rPr>
                <w:rFonts w:cs="Arial"/>
                <w:szCs w:val="20"/>
                <w:lang w:eastAsia="sl-SI"/>
              </w:rPr>
              <w:t xml:space="preserve">še niso prenesli </w:t>
            </w:r>
            <w:r>
              <w:rPr>
                <w:rFonts w:cs="Arial"/>
                <w:szCs w:val="20"/>
                <w:lang w:eastAsia="sl-SI"/>
              </w:rPr>
              <w:t>v nacionalni pravni red</w:t>
            </w:r>
            <w:r w:rsidR="00F07CC1">
              <w:rPr>
                <w:rFonts w:cs="Arial"/>
                <w:szCs w:val="20"/>
                <w:lang w:eastAsia="sl-SI"/>
              </w:rPr>
              <w:t>, njen prenos je še v procesu.</w:t>
            </w:r>
            <w:r>
              <w:rPr>
                <w:rFonts w:cs="Arial"/>
                <w:szCs w:val="20"/>
                <w:lang w:eastAsia="sl-SI"/>
              </w:rPr>
              <w:t xml:space="preserve"> </w:t>
            </w:r>
            <w:r w:rsidR="00F07CC1">
              <w:rPr>
                <w:rFonts w:cs="Arial"/>
                <w:szCs w:val="20"/>
                <w:lang w:eastAsia="sl-SI"/>
              </w:rPr>
              <w:t>S</w:t>
            </w:r>
            <w:r>
              <w:rPr>
                <w:rFonts w:cs="Arial"/>
                <w:szCs w:val="20"/>
                <w:lang w:eastAsia="sl-SI"/>
              </w:rPr>
              <w:t xml:space="preserve">prejem nacionalne zakonodaje se pričakuje konec leta 2024. </w:t>
            </w:r>
            <w:r w:rsidR="00F07CC1">
              <w:rPr>
                <w:rFonts w:cs="Arial"/>
                <w:szCs w:val="20"/>
                <w:lang w:eastAsia="sl-SI"/>
              </w:rPr>
              <w:t>P</w:t>
            </w:r>
            <w:r>
              <w:rPr>
                <w:rFonts w:cs="Arial"/>
                <w:szCs w:val="20"/>
                <w:lang w:eastAsia="sl-SI"/>
              </w:rPr>
              <w:t>lačn</w:t>
            </w:r>
            <w:r w:rsidR="00F07CC1">
              <w:rPr>
                <w:rFonts w:cs="Arial"/>
                <w:szCs w:val="20"/>
                <w:lang w:eastAsia="sl-SI"/>
              </w:rPr>
              <w:t>i</w:t>
            </w:r>
            <w:r>
              <w:rPr>
                <w:rFonts w:cs="Arial"/>
                <w:szCs w:val="20"/>
                <w:lang w:eastAsia="sl-SI"/>
              </w:rPr>
              <w:t xml:space="preserve"> prag bo določen v višini 1,2</w:t>
            </w:r>
            <w:r w:rsidR="00F07CC1">
              <w:rPr>
                <w:rFonts w:cs="Arial"/>
                <w:szCs w:val="20"/>
                <w:lang w:eastAsia="sl-SI"/>
              </w:rPr>
              <w:t>-</w:t>
            </w:r>
            <w:r>
              <w:rPr>
                <w:rFonts w:cs="Arial"/>
                <w:szCs w:val="20"/>
                <w:lang w:eastAsia="sl-SI"/>
              </w:rPr>
              <w:t>kratnika oziroma 1,3</w:t>
            </w:r>
            <w:r w:rsidR="005064AD">
              <w:rPr>
                <w:rFonts w:cs="Arial"/>
                <w:szCs w:val="20"/>
                <w:lang w:eastAsia="sl-SI"/>
              </w:rPr>
              <w:t>-</w:t>
            </w:r>
            <w:r>
              <w:rPr>
                <w:rFonts w:cs="Arial"/>
                <w:szCs w:val="20"/>
                <w:lang w:eastAsia="sl-SI"/>
              </w:rPr>
              <w:t>kratnika, odvisno od posamezne regije.</w:t>
            </w:r>
          </w:p>
          <w:p w14:paraId="6A28FD41" w14:textId="77777777" w:rsidR="00183E68" w:rsidRPr="00063BBA" w:rsidRDefault="00183E68" w:rsidP="005F456B">
            <w:pPr>
              <w:pStyle w:val="Neotevilenodstavek"/>
              <w:spacing w:before="0" w:after="0" w:line="260" w:lineRule="exact"/>
              <w:rPr>
                <w:b/>
                <w:sz w:val="20"/>
                <w:szCs w:val="20"/>
              </w:rPr>
            </w:pPr>
          </w:p>
          <w:p w14:paraId="56931DD4" w14:textId="77777777" w:rsidR="004A66BE" w:rsidRPr="003B520E" w:rsidRDefault="004A66BE" w:rsidP="005F456B">
            <w:pPr>
              <w:pStyle w:val="Neotevilenodstavek"/>
              <w:spacing w:before="0" w:after="0" w:line="260" w:lineRule="exact"/>
              <w:rPr>
                <w:sz w:val="20"/>
                <w:szCs w:val="20"/>
              </w:rPr>
            </w:pPr>
          </w:p>
          <w:p w14:paraId="3FE249F3" w14:textId="77777777" w:rsidR="00D731F3" w:rsidRPr="003B520E" w:rsidRDefault="00D731F3" w:rsidP="005F456B">
            <w:pPr>
              <w:pStyle w:val="Neotevilenodstavek"/>
              <w:spacing w:before="0" w:after="0" w:line="260" w:lineRule="exact"/>
              <w:rPr>
                <w:sz w:val="20"/>
                <w:szCs w:val="20"/>
              </w:rPr>
            </w:pPr>
            <w:r w:rsidRPr="003B520E">
              <w:rPr>
                <w:sz w:val="20"/>
                <w:szCs w:val="20"/>
              </w:rPr>
              <w:t>Izjava o skladnosti (oblika pdf) – izvoz iz baze RPS</w:t>
            </w:r>
          </w:p>
          <w:p w14:paraId="673BBB07" w14:textId="6B408D9E" w:rsidR="00D731F3" w:rsidRPr="003B520E" w:rsidRDefault="00D731F3" w:rsidP="005F456B">
            <w:pPr>
              <w:pStyle w:val="Odstavekseznama1"/>
              <w:spacing w:line="260" w:lineRule="exact"/>
              <w:ind w:left="0"/>
              <w:jc w:val="both"/>
              <w:rPr>
                <w:rFonts w:ascii="Arial" w:hAnsi="Arial" w:cs="Arial"/>
                <w:sz w:val="20"/>
                <w:szCs w:val="20"/>
              </w:rPr>
            </w:pPr>
            <w:r w:rsidRPr="003B520E">
              <w:rPr>
                <w:rFonts w:ascii="Arial" w:hAnsi="Arial" w:cs="Arial"/>
                <w:sz w:val="20"/>
                <w:szCs w:val="20"/>
              </w:rPr>
              <w:t>Korelacijska tabela</w:t>
            </w:r>
            <w:r w:rsidR="005064AD">
              <w:rPr>
                <w:rFonts w:ascii="Arial" w:hAnsi="Arial" w:cs="Arial"/>
                <w:sz w:val="20"/>
                <w:szCs w:val="20"/>
              </w:rPr>
              <w:t xml:space="preserve"> oziroma preglednica</w:t>
            </w:r>
            <w:r w:rsidRPr="003B520E">
              <w:rPr>
                <w:rFonts w:ascii="Arial" w:hAnsi="Arial" w:cs="Arial"/>
                <w:sz w:val="20"/>
                <w:szCs w:val="20"/>
              </w:rPr>
              <w:t xml:space="preserve"> (oblika pdf) – izvoz iz baze RPS</w:t>
            </w:r>
          </w:p>
          <w:p w14:paraId="7982EDE1" w14:textId="77777777" w:rsidR="00D731F3" w:rsidRPr="003B520E" w:rsidRDefault="00D731F3" w:rsidP="005F456B">
            <w:pPr>
              <w:pStyle w:val="Neotevilenodstavek"/>
              <w:spacing w:before="0" w:after="0" w:line="260" w:lineRule="exact"/>
              <w:rPr>
                <w:sz w:val="20"/>
                <w:szCs w:val="20"/>
              </w:rPr>
            </w:pPr>
          </w:p>
        </w:tc>
      </w:tr>
      <w:tr w:rsidR="004A66BE" w:rsidRPr="003B520E" w14:paraId="3D2D8BF1" w14:textId="77777777" w:rsidTr="005F456B">
        <w:tc>
          <w:tcPr>
            <w:tcW w:w="9213" w:type="dxa"/>
          </w:tcPr>
          <w:p w14:paraId="761921AB" w14:textId="175E68E8" w:rsidR="004A66BE" w:rsidRDefault="004A66BE" w:rsidP="005F456B">
            <w:pPr>
              <w:pStyle w:val="Neotevilenodstavek"/>
              <w:spacing w:before="0" w:after="0" w:line="260" w:lineRule="exact"/>
              <w:rPr>
                <w:sz w:val="20"/>
                <w:szCs w:val="20"/>
              </w:rPr>
            </w:pPr>
          </w:p>
        </w:tc>
      </w:tr>
      <w:tr w:rsidR="00D731F3" w:rsidRPr="003B520E" w14:paraId="6AF87541" w14:textId="77777777" w:rsidTr="005F456B">
        <w:tc>
          <w:tcPr>
            <w:tcW w:w="9213" w:type="dxa"/>
          </w:tcPr>
          <w:p w14:paraId="4F26B324" w14:textId="77777777" w:rsidR="00D731F3" w:rsidRDefault="00D731F3" w:rsidP="005F456B">
            <w:pPr>
              <w:pStyle w:val="Oddelek"/>
              <w:numPr>
                <w:ilvl w:val="0"/>
                <w:numId w:val="0"/>
              </w:numPr>
              <w:spacing w:before="0" w:after="0" w:line="260" w:lineRule="exact"/>
              <w:jc w:val="left"/>
              <w:rPr>
                <w:sz w:val="20"/>
                <w:szCs w:val="20"/>
              </w:rPr>
            </w:pPr>
            <w:r w:rsidRPr="003B520E">
              <w:rPr>
                <w:sz w:val="20"/>
                <w:szCs w:val="20"/>
              </w:rPr>
              <w:t>6. PRESOJA POSLEDIC, KI JIH BO IMEL SPREJEM ZAKONA</w:t>
            </w:r>
          </w:p>
          <w:p w14:paraId="1AB348B1" w14:textId="77777777" w:rsidR="002B7E5A" w:rsidRPr="003B520E" w:rsidRDefault="002B7E5A" w:rsidP="005F456B">
            <w:pPr>
              <w:pStyle w:val="Oddelek"/>
              <w:numPr>
                <w:ilvl w:val="0"/>
                <w:numId w:val="0"/>
              </w:numPr>
              <w:spacing w:before="0" w:after="0" w:line="260" w:lineRule="exact"/>
              <w:jc w:val="left"/>
              <w:rPr>
                <w:sz w:val="20"/>
                <w:szCs w:val="20"/>
              </w:rPr>
            </w:pPr>
          </w:p>
        </w:tc>
      </w:tr>
      <w:tr w:rsidR="00D731F3" w:rsidRPr="003B520E" w14:paraId="5C3E1B93" w14:textId="77777777" w:rsidTr="005F456B">
        <w:tc>
          <w:tcPr>
            <w:tcW w:w="9213" w:type="dxa"/>
          </w:tcPr>
          <w:p w14:paraId="58B73F57" w14:textId="77777777" w:rsidR="00D731F3" w:rsidRDefault="00D731F3" w:rsidP="005F456B">
            <w:pPr>
              <w:pStyle w:val="Odsek"/>
              <w:numPr>
                <w:ilvl w:val="0"/>
                <w:numId w:val="0"/>
              </w:numPr>
              <w:spacing w:before="0" w:after="0" w:line="260" w:lineRule="exact"/>
              <w:jc w:val="left"/>
              <w:rPr>
                <w:sz w:val="20"/>
                <w:szCs w:val="20"/>
              </w:rPr>
            </w:pPr>
            <w:r w:rsidRPr="003B520E">
              <w:rPr>
                <w:sz w:val="20"/>
                <w:szCs w:val="20"/>
              </w:rPr>
              <w:t xml:space="preserve">6.1 Presoja administrativnih posledic </w:t>
            </w:r>
          </w:p>
          <w:p w14:paraId="0905C8D9" w14:textId="77777777" w:rsidR="002B7E5A" w:rsidRPr="003B520E" w:rsidRDefault="002B7E5A" w:rsidP="005F456B">
            <w:pPr>
              <w:pStyle w:val="Odsek"/>
              <w:numPr>
                <w:ilvl w:val="0"/>
                <w:numId w:val="0"/>
              </w:numPr>
              <w:spacing w:before="0" w:after="0" w:line="260" w:lineRule="exact"/>
              <w:jc w:val="left"/>
              <w:rPr>
                <w:sz w:val="20"/>
                <w:szCs w:val="20"/>
              </w:rPr>
            </w:pPr>
          </w:p>
          <w:p w14:paraId="3DF6D0F3" w14:textId="77777777" w:rsidR="00D731F3" w:rsidRDefault="00D731F3" w:rsidP="005F456B">
            <w:pPr>
              <w:pStyle w:val="Odsek"/>
              <w:numPr>
                <w:ilvl w:val="0"/>
                <w:numId w:val="0"/>
              </w:numPr>
              <w:spacing w:before="0" w:after="0" w:line="260" w:lineRule="exact"/>
              <w:jc w:val="left"/>
              <w:rPr>
                <w:sz w:val="20"/>
                <w:szCs w:val="20"/>
              </w:rPr>
            </w:pPr>
            <w:r w:rsidRPr="003B520E">
              <w:rPr>
                <w:sz w:val="20"/>
                <w:szCs w:val="20"/>
              </w:rPr>
              <w:t xml:space="preserve">a) v postopkih oziroma poslovanju javne uprave ali pravosodnih organov: </w:t>
            </w:r>
          </w:p>
          <w:p w14:paraId="40BAC2E2" w14:textId="77777777" w:rsidR="002B7E5A" w:rsidRPr="003B520E" w:rsidRDefault="002B7E5A" w:rsidP="005F456B">
            <w:pPr>
              <w:pStyle w:val="Odsek"/>
              <w:numPr>
                <w:ilvl w:val="0"/>
                <w:numId w:val="0"/>
              </w:numPr>
              <w:spacing w:before="0" w:after="0" w:line="260" w:lineRule="exact"/>
              <w:jc w:val="left"/>
              <w:rPr>
                <w:sz w:val="20"/>
                <w:szCs w:val="20"/>
              </w:rPr>
            </w:pPr>
          </w:p>
          <w:p w14:paraId="57D33250" w14:textId="0BEEC30A" w:rsidR="00C144FB" w:rsidRPr="003B520E" w:rsidRDefault="00C144FB" w:rsidP="00C144FB">
            <w:pPr>
              <w:pStyle w:val="Odsek"/>
              <w:numPr>
                <w:ilvl w:val="0"/>
                <w:numId w:val="0"/>
              </w:numPr>
              <w:spacing w:before="0" w:after="0" w:line="260" w:lineRule="exact"/>
              <w:jc w:val="left"/>
              <w:rPr>
                <w:b w:val="0"/>
                <w:bCs/>
                <w:sz w:val="20"/>
                <w:szCs w:val="20"/>
              </w:rPr>
            </w:pPr>
            <w:r w:rsidRPr="003B520E">
              <w:rPr>
                <w:b w:val="0"/>
                <w:bCs/>
                <w:sz w:val="20"/>
                <w:szCs w:val="20"/>
              </w:rPr>
              <w:t>Sprejetje zakona ne vpliva na obveznosti strank do javne uprave ali pravosodnih organov</w:t>
            </w:r>
            <w:r w:rsidR="001F2254">
              <w:rPr>
                <w:b w:val="0"/>
                <w:bCs/>
                <w:sz w:val="20"/>
                <w:szCs w:val="20"/>
              </w:rPr>
              <w:t>.</w:t>
            </w:r>
          </w:p>
        </w:tc>
      </w:tr>
      <w:tr w:rsidR="00D731F3" w:rsidRPr="003B520E" w14:paraId="437B05CA" w14:textId="77777777" w:rsidTr="005F456B">
        <w:tc>
          <w:tcPr>
            <w:tcW w:w="9213" w:type="dxa"/>
          </w:tcPr>
          <w:p w14:paraId="55B4C18C" w14:textId="77777777" w:rsidR="00D731F3" w:rsidRPr="003B520E" w:rsidRDefault="00D731F3" w:rsidP="00C144FB">
            <w:pPr>
              <w:pStyle w:val="Alineazaodstavkom"/>
              <w:numPr>
                <w:ilvl w:val="0"/>
                <w:numId w:val="0"/>
              </w:numPr>
              <w:spacing w:line="260" w:lineRule="exact"/>
              <w:ind w:left="709" w:hanging="284"/>
              <w:rPr>
                <w:sz w:val="20"/>
                <w:szCs w:val="20"/>
              </w:rPr>
            </w:pPr>
          </w:p>
          <w:p w14:paraId="12720E53" w14:textId="77777777" w:rsidR="00D731F3" w:rsidRDefault="00D731F3" w:rsidP="005F456B">
            <w:pPr>
              <w:pStyle w:val="rkovnatokazaodstavkom"/>
              <w:numPr>
                <w:ilvl w:val="0"/>
                <w:numId w:val="0"/>
              </w:numPr>
              <w:spacing w:line="260" w:lineRule="exact"/>
              <w:rPr>
                <w:rFonts w:cs="Arial"/>
                <w:b/>
              </w:rPr>
            </w:pPr>
            <w:r w:rsidRPr="003B520E">
              <w:rPr>
                <w:rFonts w:cs="Arial"/>
                <w:b/>
              </w:rPr>
              <w:t>b) pri obveznostih strank do javne uprave ali pravosodnih organov:</w:t>
            </w:r>
          </w:p>
          <w:p w14:paraId="3C9C404C" w14:textId="77777777" w:rsidR="002B7E5A" w:rsidRPr="003B520E" w:rsidRDefault="002B7E5A" w:rsidP="005F456B">
            <w:pPr>
              <w:pStyle w:val="rkovnatokazaodstavkom"/>
              <w:numPr>
                <w:ilvl w:val="0"/>
                <w:numId w:val="0"/>
              </w:numPr>
              <w:spacing w:line="260" w:lineRule="exact"/>
              <w:rPr>
                <w:rFonts w:cs="Arial"/>
                <w:b/>
              </w:rPr>
            </w:pPr>
          </w:p>
          <w:p w14:paraId="515B7BA6" w14:textId="41063DAF" w:rsidR="00C144FB" w:rsidRPr="003B520E" w:rsidRDefault="00C144FB" w:rsidP="00C144FB">
            <w:pPr>
              <w:pStyle w:val="Alineazaodstavkom"/>
              <w:numPr>
                <w:ilvl w:val="0"/>
                <w:numId w:val="0"/>
              </w:numPr>
              <w:spacing w:line="260" w:lineRule="exact"/>
              <w:rPr>
                <w:sz w:val="20"/>
                <w:szCs w:val="20"/>
              </w:rPr>
            </w:pPr>
            <w:r w:rsidRPr="003B520E">
              <w:rPr>
                <w:sz w:val="20"/>
                <w:szCs w:val="20"/>
              </w:rPr>
              <w:t>Sprejetje zakona ne vpliva na obveznosti strank do javne uprave ali pravosodnih organov.</w:t>
            </w:r>
          </w:p>
          <w:p w14:paraId="3DA3798E" w14:textId="77777777" w:rsidR="00C144FB" w:rsidRPr="003B520E" w:rsidRDefault="00C144FB" w:rsidP="00C144FB">
            <w:pPr>
              <w:pStyle w:val="Alineazaodstavkom"/>
              <w:numPr>
                <w:ilvl w:val="0"/>
                <w:numId w:val="0"/>
              </w:numPr>
              <w:spacing w:line="260" w:lineRule="exact"/>
              <w:rPr>
                <w:sz w:val="20"/>
                <w:szCs w:val="20"/>
              </w:rPr>
            </w:pPr>
          </w:p>
        </w:tc>
      </w:tr>
      <w:tr w:rsidR="00D731F3" w:rsidRPr="003B520E" w14:paraId="0CC346B8" w14:textId="77777777" w:rsidTr="005F456B">
        <w:tc>
          <w:tcPr>
            <w:tcW w:w="9213" w:type="dxa"/>
          </w:tcPr>
          <w:p w14:paraId="619A01FA" w14:textId="30EB41CF" w:rsidR="00D731F3" w:rsidRDefault="00D731F3" w:rsidP="005F456B">
            <w:pPr>
              <w:pStyle w:val="Odsek"/>
              <w:numPr>
                <w:ilvl w:val="0"/>
                <w:numId w:val="0"/>
              </w:numPr>
              <w:spacing w:before="0" w:after="0" w:line="260" w:lineRule="exact"/>
              <w:jc w:val="left"/>
              <w:rPr>
                <w:sz w:val="20"/>
                <w:szCs w:val="20"/>
              </w:rPr>
            </w:pPr>
            <w:r w:rsidRPr="003B520E">
              <w:rPr>
                <w:sz w:val="20"/>
                <w:szCs w:val="20"/>
              </w:rPr>
              <w:t>6.2 Presoja posledic za okolje, vključno s prostorskimi in varstvenimi vidiki:</w:t>
            </w:r>
          </w:p>
          <w:p w14:paraId="6C4ACDBA" w14:textId="77777777" w:rsidR="002B7E5A" w:rsidRPr="003B520E" w:rsidRDefault="002B7E5A" w:rsidP="005F456B">
            <w:pPr>
              <w:pStyle w:val="Odsek"/>
              <w:numPr>
                <w:ilvl w:val="0"/>
                <w:numId w:val="0"/>
              </w:numPr>
              <w:spacing w:before="0" w:after="0" w:line="260" w:lineRule="exact"/>
              <w:jc w:val="left"/>
              <w:rPr>
                <w:sz w:val="20"/>
                <w:szCs w:val="20"/>
              </w:rPr>
            </w:pPr>
          </w:p>
        </w:tc>
      </w:tr>
      <w:tr w:rsidR="00D731F3" w:rsidRPr="003B520E" w14:paraId="5D357E6D" w14:textId="77777777" w:rsidTr="005F456B">
        <w:tc>
          <w:tcPr>
            <w:tcW w:w="9213" w:type="dxa"/>
          </w:tcPr>
          <w:p w14:paraId="3A7CB4EB" w14:textId="0785A3D9" w:rsidR="00C144FB" w:rsidRPr="003B520E" w:rsidRDefault="00C144FB" w:rsidP="001F2254">
            <w:pPr>
              <w:pStyle w:val="Alineazatoko"/>
              <w:spacing w:line="260" w:lineRule="exact"/>
              <w:ind w:left="0" w:firstLine="0"/>
              <w:rPr>
                <w:sz w:val="20"/>
                <w:szCs w:val="20"/>
              </w:rPr>
            </w:pPr>
            <w:r w:rsidRPr="003B520E">
              <w:rPr>
                <w:sz w:val="20"/>
                <w:szCs w:val="20"/>
              </w:rPr>
              <w:t>Sprejetje zakona ne vpliva na okolje, vključ</w:t>
            </w:r>
            <w:r w:rsidR="001F2254">
              <w:rPr>
                <w:sz w:val="20"/>
                <w:szCs w:val="20"/>
              </w:rPr>
              <w:t>no</w:t>
            </w:r>
            <w:r w:rsidRPr="003B520E">
              <w:rPr>
                <w:sz w:val="20"/>
                <w:szCs w:val="20"/>
              </w:rPr>
              <w:t xml:space="preserve"> </w:t>
            </w:r>
            <w:r w:rsidR="001F2254">
              <w:rPr>
                <w:sz w:val="20"/>
                <w:szCs w:val="20"/>
              </w:rPr>
              <w:t xml:space="preserve">s </w:t>
            </w:r>
            <w:r w:rsidRPr="003B520E">
              <w:rPr>
                <w:sz w:val="20"/>
                <w:szCs w:val="20"/>
              </w:rPr>
              <w:t>prostorsk</w:t>
            </w:r>
            <w:r w:rsidR="001F2254">
              <w:rPr>
                <w:sz w:val="20"/>
                <w:szCs w:val="20"/>
              </w:rPr>
              <w:t>imi</w:t>
            </w:r>
            <w:r w:rsidRPr="003B520E">
              <w:rPr>
                <w:sz w:val="20"/>
                <w:szCs w:val="20"/>
              </w:rPr>
              <w:t xml:space="preserve"> in varstven</w:t>
            </w:r>
            <w:r w:rsidR="001F2254">
              <w:rPr>
                <w:sz w:val="20"/>
                <w:szCs w:val="20"/>
              </w:rPr>
              <w:t>imi</w:t>
            </w:r>
            <w:r w:rsidRPr="003B520E">
              <w:rPr>
                <w:sz w:val="20"/>
                <w:szCs w:val="20"/>
              </w:rPr>
              <w:t xml:space="preserve"> vidik</w:t>
            </w:r>
            <w:r w:rsidR="001F2254">
              <w:rPr>
                <w:sz w:val="20"/>
                <w:szCs w:val="20"/>
              </w:rPr>
              <w:t>i</w:t>
            </w:r>
            <w:r w:rsidRPr="003B520E">
              <w:rPr>
                <w:sz w:val="20"/>
                <w:szCs w:val="20"/>
              </w:rPr>
              <w:t>.</w:t>
            </w:r>
          </w:p>
        </w:tc>
      </w:tr>
      <w:tr w:rsidR="00D731F3" w:rsidRPr="003B520E" w14:paraId="3C29343F" w14:textId="77777777" w:rsidTr="005F456B">
        <w:tc>
          <w:tcPr>
            <w:tcW w:w="9213" w:type="dxa"/>
          </w:tcPr>
          <w:p w14:paraId="683FFA61" w14:textId="77777777" w:rsidR="00BC3D49" w:rsidRPr="003B520E" w:rsidRDefault="00BC3D49" w:rsidP="005F456B">
            <w:pPr>
              <w:pStyle w:val="Odsek"/>
              <w:numPr>
                <w:ilvl w:val="0"/>
                <w:numId w:val="0"/>
              </w:numPr>
              <w:spacing w:before="0" w:after="0" w:line="260" w:lineRule="exact"/>
              <w:jc w:val="left"/>
              <w:rPr>
                <w:sz w:val="20"/>
                <w:szCs w:val="20"/>
              </w:rPr>
            </w:pPr>
          </w:p>
          <w:p w14:paraId="797552D2" w14:textId="2CEB602C" w:rsidR="00D731F3" w:rsidRDefault="00D731F3" w:rsidP="005F456B">
            <w:pPr>
              <w:pStyle w:val="Odsek"/>
              <w:numPr>
                <w:ilvl w:val="0"/>
                <w:numId w:val="0"/>
              </w:numPr>
              <w:spacing w:before="0" w:after="0" w:line="260" w:lineRule="exact"/>
              <w:jc w:val="left"/>
              <w:rPr>
                <w:sz w:val="20"/>
                <w:szCs w:val="20"/>
              </w:rPr>
            </w:pPr>
            <w:r w:rsidRPr="003B520E">
              <w:rPr>
                <w:sz w:val="20"/>
                <w:szCs w:val="20"/>
              </w:rPr>
              <w:t>6.3 Presoja posledic za gospodarstvo:</w:t>
            </w:r>
          </w:p>
          <w:p w14:paraId="24F73E99" w14:textId="77777777" w:rsidR="002B7E5A" w:rsidRPr="003B520E" w:rsidRDefault="002B7E5A" w:rsidP="005F456B">
            <w:pPr>
              <w:pStyle w:val="Odsek"/>
              <w:numPr>
                <w:ilvl w:val="0"/>
                <w:numId w:val="0"/>
              </w:numPr>
              <w:spacing w:before="0" w:after="0" w:line="260" w:lineRule="exact"/>
              <w:jc w:val="left"/>
              <w:rPr>
                <w:sz w:val="20"/>
                <w:szCs w:val="20"/>
              </w:rPr>
            </w:pPr>
          </w:p>
        </w:tc>
      </w:tr>
      <w:tr w:rsidR="00D731F3" w:rsidRPr="003B520E" w14:paraId="5352DA94" w14:textId="77777777" w:rsidTr="005F456B">
        <w:tc>
          <w:tcPr>
            <w:tcW w:w="9213" w:type="dxa"/>
          </w:tcPr>
          <w:p w14:paraId="13C6255D" w14:textId="7DA1D72E" w:rsidR="0007288E" w:rsidRPr="003B520E" w:rsidRDefault="0007288E" w:rsidP="0007288E">
            <w:pPr>
              <w:jc w:val="both"/>
              <w:rPr>
                <w:rFonts w:cs="Arial"/>
                <w:szCs w:val="20"/>
                <w:lang w:eastAsia="sl-SI"/>
              </w:rPr>
            </w:pPr>
            <w:r w:rsidRPr="003B520E">
              <w:rPr>
                <w:rFonts w:cs="Arial"/>
                <w:szCs w:val="20"/>
                <w:lang w:eastAsia="sl-SI"/>
              </w:rPr>
              <w:t>Sprejetje zakona vpliva na gospodarsko področje</w:t>
            </w:r>
            <w:r w:rsidR="001F2254">
              <w:rPr>
                <w:rFonts w:cs="Arial"/>
                <w:szCs w:val="20"/>
                <w:lang w:eastAsia="sl-SI"/>
              </w:rPr>
              <w:t>,</w:t>
            </w:r>
            <w:r w:rsidRPr="003B520E">
              <w:rPr>
                <w:rFonts w:cs="Arial"/>
                <w:szCs w:val="20"/>
                <w:lang w:eastAsia="sl-SI"/>
              </w:rPr>
              <w:t xml:space="preserve"> in sicer se zaradi uvedbe olajšane mobilnost</w:t>
            </w:r>
            <w:r w:rsidR="0032753D" w:rsidRPr="003B520E">
              <w:rPr>
                <w:rFonts w:cs="Arial"/>
                <w:szCs w:val="20"/>
                <w:lang w:eastAsia="sl-SI"/>
              </w:rPr>
              <w:t>i</w:t>
            </w:r>
            <w:r w:rsidRPr="003B520E">
              <w:rPr>
                <w:rFonts w:cs="Arial"/>
                <w:szCs w:val="20"/>
                <w:lang w:eastAsia="sl-SI"/>
              </w:rPr>
              <w:t xml:space="preserve"> za imetnike modre karte UE ter </w:t>
            </w:r>
            <w:r w:rsidR="00D353DF">
              <w:rPr>
                <w:rFonts w:cs="Arial"/>
                <w:szCs w:val="20"/>
                <w:lang w:eastAsia="sl-SI"/>
              </w:rPr>
              <w:t>možnosti določitve nižjega</w:t>
            </w:r>
            <w:r w:rsidRPr="003B520E">
              <w:rPr>
                <w:rFonts w:cs="Arial"/>
                <w:szCs w:val="20"/>
                <w:lang w:eastAsia="sl-SI"/>
              </w:rPr>
              <w:t xml:space="preserve"> plačnega praga za visokokvalificirano zaposlitev pričakuje večje število tujcev, ki bodo v Republiki Sloveniji izvajali visokokvalificirano zaposlitev.</w:t>
            </w:r>
          </w:p>
          <w:p w14:paraId="33941769" w14:textId="77777777" w:rsidR="00D731F3" w:rsidRPr="003B520E" w:rsidRDefault="00D731F3" w:rsidP="0007288E">
            <w:pPr>
              <w:pStyle w:val="Alineazatoko"/>
              <w:spacing w:line="260" w:lineRule="exact"/>
              <w:ind w:left="0" w:firstLine="0"/>
              <w:rPr>
                <w:sz w:val="20"/>
                <w:szCs w:val="20"/>
              </w:rPr>
            </w:pPr>
          </w:p>
        </w:tc>
      </w:tr>
      <w:tr w:rsidR="00D731F3" w:rsidRPr="003B520E" w14:paraId="58A323E5" w14:textId="77777777" w:rsidTr="005F456B">
        <w:tc>
          <w:tcPr>
            <w:tcW w:w="9213" w:type="dxa"/>
          </w:tcPr>
          <w:p w14:paraId="2C984BE3" w14:textId="44C906CF" w:rsidR="00D731F3" w:rsidRDefault="00D731F3" w:rsidP="005F456B">
            <w:pPr>
              <w:pStyle w:val="Odsek"/>
              <w:numPr>
                <w:ilvl w:val="0"/>
                <w:numId w:val="0"/>
              </w:numPr>
              <w:spacing w:before="0" w:after="0" w:line="260" w:lineRule="exact"/>
              <w:jc w:val="left"/>
              <w:rPr>
                <w:sz w:val="20"/>
                <w:szCs w:val="20"/>
              </w:rPr>
            </w:pPr>
            <w:r w:rsidRPr="003B520E">
              <w:rPr>
                <w:sz w:val="20"/>
                <w:szCs w:val="20"/>
              </w:rPr>
              <w:t>6.4 Presoja posledic za socialno področje:</w:t>
            </w:r>
          </w:p>
          <w:p w14:paraId="69A4216C" w14:textId="77777777" w:rsidR="002B7E5A" w:rsidRPr="003B520E" w:rsidRDefault="002B7E5A" w:rsidP="005F456B">
            <w:pPr>
              <w:pStyle w:val="Odsek"/>
              <w:numPr>
                <w:ilvl w:val="0"/>
                <w:numId w:val="0"/>
              </w:numPr>
              <w:spacing w:before="0" w:after="0" w:line="260" w:lineRule="exact"/>
              <w:jc w:val="left"/>
              <w:rPr>
                <w:sz w:val="20"/>
                <w:szCs w:val="20"/>
              </w:rPr>
            </w:pPr>
          </w:p>
        </w:tc>
      </w:tr>
      <w:tr w:rsidR="00D731F3" w:rsidRPr="003B520E" w14:paraId="7468E2AB" w14:textId="77777777" w:rsidTr="005F456B">
        <w:tc>
          <w:tcPr>
            <w:tcW w:w="9213" w:type="dxa"/>
          </w:tcPr>
          <w:p w14:paraId="05A4E51B" w14:textId="77777777" w:rsidR="00D731F3" w:rsidRPr="003B520E" w:rsidRDefault="00DC7C63" w:rsidP="00DC7C63">
            <w:pPr>
              <w:pStyle w:val="Alineazaodstavkom"/>
              <w:numPr>
                <w:ilvl w:val="0"/>
                <w:numId w:val="0"/>
              </w:numPr>
              <w:spacing w:line="260" w:lineRule="exact"/>
              <w:rPr>
                <w:sz w:val="20"/>
                <w:szCs w:val="20"/>
              </w:rPr>
            </w:pPr>
            <w:r w:rsidRPr="003B520E">
              <w:rPr>
                <w:sz w:val="20"/>
                <w:szCs w:val="20"/>
              </w:rPr>
              <w:t>Sprejetje zakona ne vpliva na socialno področje.</w:t>
            </w:r>
          </w:p>
          <w:p w14:paraId="21F5F947" w14:textId="77777777" w:rsidR="00DC7C63" w:rsidRPr="003B520E" w:rsidRDefault="00DC7C63" w:rsidP="00DC7C63">
            <w:pPr>
              <w:pStyle w:val="Alineazaodstavkom"/>
              <w:numPr>
                <w:ilvl w:val="0"/>
                <w:numId w:val="0"/>
              </w:numPr>
              <w:spacing w:line="260" w:lineRule="exact"/>
              <w:rPr>
                <w:sz w:val="20"/>
                <w:szCs w:val="20"/>
              </w:rPr>
            </w:pPr>
          </w:p>
        </w:tc>
      </w:tr>
      <w:tr w:rsidR="00D731F3" w:rsidRPr="003B520E" w14:paraId="754C9C00" w14:textId="77777777" w:rsidTr="005F456B">
        <w:tc>
          <w:tcPr>
            <w:tcW w:w="9213" w:type="dxa"/>
          </w:tcPr>
          <w:p w14:paraId="76CCBE11" w14:textId="77777777" w:rsidR="00D731F3" w:rsidRDefault="00D731F3" w:rsidP="005F456B">
            <w:pPr>
              <w:pStyle w:val="Odsek"/>
              <w:numPr>
                <w:ilvl w:val="0"/>
                <w:numId w:val="0"/>
              </w:numPr>
              <w:spacing w:before="0" w:after="0" w:line="260" w:lineRule="exact"/>
              <w:jc w:val="left"/>
              <w:rPr>
                <w:sz w:val="20"/>
                <w:szCs w:val="20"/>
              </w:rPr>
            </w:pPr>
            <w:r w:rsidRPr="003B520E">
              <w:rPr>
                <w:sz w:val="20"/>
                <w:szCs w:val="20"/>
              </w:rPr>
              <w:t>6.5 Presoja posledic za dokumente razvojnega načrtovanja:</w:t>
            </w:r>
          </w:p>
          <w:p w14:paraId="27A48D6F" w14:textId="77777777" w:rsidR="002B7E5A" w:rsidRPr="003B520E" w:rsidRDefault="002B7E5A" w:rsidP="005F456B">
            <w:pPr>
              <w:pStyle w:val="Odsek"/>
              <w:numPr>
                <w:ilvl w:val="0"/>
                <w:numId w:val="0"/>
              </w:numPr>
              <w:spacing w:before="0" w:after="0" w:line="260" w:lineRule="exact"/>
              <w:jc w:val="left"/>
              <w:rPr>
                <w:sz w:val="20"/>
                <w:szCs w:val="20"/>
              </w:rPr>
            </w:pPr>
          </w:p>
          <w:p w14:paraId="6ED2AD85" w14:textId="3F110B64" w:rsidR="00DC7C63" w:rsidRPr="003B520E" w:rsidRDefault="00DC7C63" w:rsidP="005F456B">
            <w:pPr>
              <w:pStyle w:val="Odsek"/>
              <w:numPr>
                <w:ilvl w:val="0"/>
                <w:numId w:val="0"/>
              </w:numPr>
              <w:spacing w:before="0" w:after="0" w:line="260" w:lineRule="exact"/>
              <w:jc w:val="left"/>
              <w:rPr>
                <w:b w:val="0"/>
                <w:bCs/>
                <w:sz w:val="20"/>
                <w:szCs w:val="20"/>
              </w:rPr>
            </w:pPr>
            <w:r w:rsidRPr="003B520E">
              <w:rPr>
                <w:b w:val="0"/>
                <w:bCs/>
                <w:sz w:val="20"/>
                <w:szCs w:val="20"/>
              </w:rPr>
              <w:t>Sprejetje zakona ne vpliva na dokumente razvojnega načrtovanja</w:t>
            </w:r>
            <w:r w:rsidR="001F2254">
              <w:rPr>
                <w:b w:val="0"/>
                <w:bCs/>
                <w:sz w:val="20"/>
                <w:szCs w:val="20"/>
              </w:rPr>
              <w:t>.</w:t>
            </w:r>
          </w:p>
          <w:p w14:paraId="2357AB1F" w14:textId="77777777" w:rsidR="00DC7C63" w:rsidRPr="003B520E" w:rsidRDefault="00DC7C63" w:rsidP="005F456B">
            <w:pPr>
              <w:pStyle w:val="Odsek"/>
              <w:numPr>
                <w:ilvl w:val="0"/>
                <w:numId w:val="0"/>
              </w:numPr>
              <w:spacing w:before="0" w:after="0" w:line="260" w:lineRule="exact"/>
              <w:jc w:val="left"/>
              <w:rPr>
                <w:b w:val="0"/>
                <w:bCs/>
                <w:sz w:val="20"/>
                <w:szCs w:val="20"/>
              </w:rPr>
            </w:pPr>
          </w:p>
        </w:tc>
      </w:tr>
      <w:tr w:rsidR="00D731F3" w:rsidRPr="003B520E" w14:paraId="647ABA19" w14:textId="77777777" w:rsidTr="005F456B">
        <w:tc>
          <w:tcPr>
            <w:tcW w:w="9213" w:type="dxa"/>
          </w:tcPr>
          <w:p w14:paraId="1709A0BE" w14:textId="77777777" w:rsidR="00D731F3" w:rsidRDefault="00D731F3" w:rsidP="005F456B">
            <w:pPr>
              <w:pStyle w:val="Alineazaodstavkom"/>
              <w:numPr>
                <w:ilvl w:val="0"/>
                <w:numId w:val="0"/>
              </w:numPr>
              <w:spacing w:line="260" w:lineRule="exact"/>
              <w:rPr>
                <w:b/>
                <w:sz w:val="20"/>
                <w:szCs w:val="20"/>
              </w:rPr>
            </w:pPr>
            <w:r w:rsidRPr="003B520E">
              <w:rPr>
                <w:b/>
                <w:sz w:val="20"/>
                <w:szCs w:val="20"/>
              </w:rPr>
              <w:t>6.6 Presoja posledic za druga področja</w:t>
            </w:r>
          </w:p>
          <w:p w14:paraId="67684C7F" w14:textId="77777777" w:rsidR="002B7E5A" w:rsidRPr="003B520E" w:rsidRDefault="002B7E5A" w:rsidP="005F456B">
            <w:pPr>
              <w:pStyle w:val="Alineazaodstavkom"/>
              <w:numPr>
                <w:ilvl w:val="0"/>
                <w:numId w:val="0"/>
              </w:numPr>
              <w:spacing w:line="260" w:lineRule="exact"/>
              <w:rPr>
                <w:b/>
                <w:sz w:val="20"/>
                <w:szCs w:val="20"/>
              </w:rPr>
            </w:pPr>
          </w:p>
          <w:p w14:paraId="274B9C2C" w14:textId="77777777" w:rsidR="00DC7C63" w:rsidRPr="003B520E" w:rsidRDefault="00DC7C63" w:rsidP="005F456B">
            <w:pPr>
              <w:pStyle w:val="Alineazaodstavkom"/>
              <w:numPr>
                <w:ilvl w:val="0"/>
                <w:numId w:val="0"/>
              </w:numPr>
              <w:spacing w:line="260" w:lineRule="exact"/>
              <w:rPr>
                <w:bCs/>
                <w:sz w:val="20"/>
                <w:szCs w:val="20"/>
              </w:rPr>
            </w:pPr>
            <w:r w:rsidRPr="003B520E">
              <w:rPr>
                <w:bCs/>
                <w:sz w:val="20"/>
                <w:szCs w:val="20"/>
              </w:rPr>
              <w:lastRenderedPageBreak/>
              <w:t>Sprejetje zakona ne bo imelo drugih posledic.</w:t>
            </w:r>
          </w:p>
          <w:p w14:paraId="1AB31D60" w14:textId="77777777" w:rsidR="00DC7C63" w:rsidRPr="003B520E" w:rsidRDefault="00DC7C63" w:rsidP="005F456B">
            <w:pPr>
              <w:pStyle w:val="Alineazaodstavkom"/>
              <w:numPr>
                <w:ilvl w:val="0"/>
                <w:numId w:val="0"/>
              </w:numPr>
              <w:spacing w:line="260" w:lineRule="exact"/>
              <w:rPr>
                <w:bCs/>
                <w:sz w:val="20"/>
                <w:szCs w:val="20"/>
              </w:rPr>
            </w:pPr>
          </w:p>
        </w:tc>
      </w:tr>
      <w:tr w:rsidR="00D731F3" w:rsidRPr="003B520E" w14:paraId="41AA80BF" w14:textId="77777777" w:rsidTr="005F456B">
        <w:tc>
          <w:tcPr>
            <w:tcW w:w="9213" w:type="dxa"/>
          </w:tcPr>
          <w:p w14:paraId="53424332" w14:textId="77777777" w:rsidR="00D731F3" w:rsidRDefault="00D731F3" w:rsidP="005F456B">
            <w:pPr>
              <w:pStyle w:val="Odsek"/>
              <w:numPr>
                <w:ilvl w:val="0"/>
                <w:numId w:val="0"/>
              </w:numPr>
              <w:spacing w:before="0" w:after="0" w:line="260" w:lineRule="exact"/>
              <w:jc w:val="left"/>
              <w:rPr>
                <w:sz w:val="20"/>
                <w:szCs w:val="20"/>
              </w:rPr>
            </w:pPr>
            <w:r w:rsidRPr="003B520E">
              <w:rPr>
                <w:sz w:val="20"/>
                <w:szCs w:val="20"/>
              </w:rPr>
              <w:lastRenderedPageBreak/>
              <w:t>6.7 Izvajanje sprejetega predpisa:</w:t>
            </w:r>
          </w:p>
          <w:p w14:paraId="3018C782" w14:textId="77777777" w:rsidR="002B7E5A" w:rsidRPr="003B520E" w:rsidRDefault="002B7E5A" w:rsidP="005F456B">
            <w:pPr>
              <w:pStyle w:val="Odsek"/>
              <w:numPr>
                <w:ilvl w:val="0"/>
                <w:numId w:val="0"/>
              </w:numPr>
              <w:spacing w:before="0" w:after="0" w:line="260" w:lineRule="exact"/>
              <w:jc w:val="left"/>
              <w:rPr>
                <w:sz w:val="20"/>
                <w:szCs w:val="20"/>
              </w:rPr>
            </w:pPr>
          </w:p>
        </w:tc>
      </w:tr>
      <w:tr w:rsidR="00D731F3" w:rsidRPr="003B520E" w14:paraId="747DB957" w14:textId="77777777" w:rsidTr="005F456B">
        <w:tc>
          <w:tcPr>
            <w:tcW w:w="9213" w:type="dxa"/>
          </w:tcPr>
          <w:p w14:paraId="4519F3E8" w14:textId="77777777" w:rsidR="00517881" w:rsidRPr="003B520E" w:rsidRDefault="00517881" w:rsidP="00517881">
            <w:pPr>
              <w:spacing w:after="200" w:line="276" w:lineRule="auto"/>
              <w:rPr>
                <w:rFonts w:eastAsia="Calibri" w:cs="Arial"/>
                <w:szCs w:val="20"/>
                <w:lang w:eastAsia="sl-SI"/>
              </w:rPr>
            </w:pPr>
            <w:r w:rsidRPr="003B520E">
              <w:rPr>
                <w:rFonts w:eastAsia="Calibri" w:cs="Arial"/>
                <w:szCs w:val="20"/>
                <w:lang w:eastAsia="sl-SI"/>
              </w:rPr>
              <w:t>Predstavitev sprejetega zakona</w:t>
            </w:r>
          </w:p>
          <w:p w14:paraId="0FAEE0ED" w14:textId="6F16F9DB" w:rsidR="00517881" w:rsidRPr="003B520E" w:rsidRDefault="00517881" w:rsidP="00517881">
            <w:pPr>
              <w:spacing w:after="200" w:line="276" w:lineRule="auto"/>
              <w:jc w:val="both"/>
              <w:rPr>
                <w:rFonts w:eastAsia="Calibri" w:cs="Arial"/>
                <w:szCs w:val="20"/>
                <w:lang w:eastAsia="sl-SI"/>
              </w:rPr>
            </w:pPr>
            <w:r w:rsidRPr="003B520E">
              <w:rPr>
                <w:rFonts w:eastAsia="Calibri" w:cs="Arial"/>
                <w:szCs w:val="20"/>
                <w:lang w:eastAsia="sl-SI"/>
              </w:rPr>
              <w:t xml:space="preserve">Sprejeti zakon bo objavljen v Uradnem listu Republike Slovenije in na spletnih </w:t>
            </w:r>
            <w:r w:rsidR="002B72E9">
              <w:rPr>
                <w:rFonts w:eastAsia="Calibri" w:cs="Arial"/>
                <w:szCs w:val="20"/>
                <w:lang w:eastAsia="sl-SI"/>
              </w:rPr>
              <w:t>straneh predlagatelja oziroma eD</w:t>
            </w:r>
            <w:r w:rsidRPr="003B520E">
              <w:rPr>
                <w:rFonts w:eastAsia="Calibri" w:cs="Arial"/>
                <w:szCs w:val="20"/>
                <w:lang w:eastAsia="sl-SI"/>
              </w:rPr>
              <w:t xml:space="preserve">emokraciji. Predlagatelj bo zakon predstavljal v okviru </w:t>
            </w:r>
            <w:r w:rsidR="001F2254">
              <w:rPr>
                <w:rFonts w:eastAsia="Calibri" w:cs="Arial"/>
                <w:szCs w:val="20"/>
                <w:lang w:eastAsia="sl-SI"/>
              </w:rPr>
              <w:t>že uveljavljenih</w:t>
            </w:r>
            <w:r w:rsidR="001F2254" w:rsidRPr="003B520E">
              <w:rPr>
                <w:rFonts w:eastAsia="Calibri" w:cs="Arial"/>
                <w:szCs w:val="20"/>
                <w:lang w:eastAsia="sl-SI"/>
              </w:rPr>
              <w:t xml:space="preserve"> </w:t>
            </w:r>
            <w:r w:rsidRPr="003B520E">
              <w:rPr>
                <w:rFonts w:eastAsia="Calibri" w:cs="Arial"/>
                <w:szCs w:val="20"/>
                <w:lang w:eastAsia="sl-SI"/>
              </w:rPr>
              <w:t>orodij (usmeritve upravnim enotam</w:t>
            </w:r>
            <w:r w:rsidR="00FB5991">
              <w:rPr>
                <w:rFonts w:eastAsia="Calibri" w:cs="Arial"/>
                <w:szCs w:val="20"/>
                <w:lang w:eastAsia="sl-SI"/>
              </w:rPr>
              <w:t xml:space="preserve">, </w:t>
            </w:r>
            <w:r w:rsidR="00FB5991" w:rsidRPr="00FB5991">
              <w:rPr>
                <w:rFonts w:eastAsia="Calibri" w:cs="Arial"/>
                <w:szCs w:val="20"/>
                <w:lang w:eastAsia="sl-SI"/>
              </w:rPr>
              <w:t>https://infotujci.si/</w:t>
            </w:r>
            <w:r w:rsidR="00FB5991">
              <w:rPr>
                <w:rFonts w:eastAsia="Calibri" w:cs="Arial"/>
                <w:szCs w:val="20"/>
                <w:lang w:eastAsia="sl-SI"/>
              </w:rPr>
              <w:t xml:space="preserve"> in </w:t>
            </w:r>
            <w:r w:rsidRPr="003B520E">
              <w:rPr>
                <w:rFonts w:eastAsia="Calibri" w:cs="Arial"/>
                <w:szCs w:val="20"/>
                <w:lang w:eastAsia="sl-SI"/>
              </w:rPr>
              <w:t>drugo).</w:t>
            </w:r>
          </w:p>
          <w:p w14:paraId="42F7AF2D" w14:textId="77777777" w:rsidR="00517881" w:rsidRPr="003B520E" w:rsidRDefault="00517881" w:rsidP="00517881">
            <w:pPr>
              <w:spacing w:after="200" w:line="276" w:lineRule="auto"/>
              <w:jc w:val="both"/>
              <w:rPr>
                <w:rFonts w:eastAsia="Calibri" w:cs="Arial"/>
                <w:szCs w:val="20"/>
                <w:lang w:eastAsia="sl-SI"/>
              </w:rPr>
            </w:pPr>
            <w:r w:rsidRPr="003B520E">
              <w:rPr>
                <w:rFonts w:eastAsia="Calibri" w:cs="Arial"/>
                <w:szCs w:val="20"/>
                <w:lang w:eastAsia="sl-SI"/>
              </w:rPr>
              <w:t>Spremljanje izvajanja sprejetega predpisa</w:t>
            </w:r>
            <w:r w:rsidR="002B7E5A">
              <w:rPr>
                <w:rFonts w:eastAsia="Calibri" w:cs="Arial"/>
                <w:szCs w:val="20"/>
                <w:lang w:eastAsia="sl-SI"/>
              </w:rPr>
              <w:t>:</w:t>
            </w:r>
          </w:p>
          <w:p w14:paraId="33082B56" w14:textId="77777777" w:rsidR="00D731F3" w:rsidRPr="003B520E" w:rsidRDefault="00517881" w:rsidP="00517881">
            <w:pPr>
              <w:pStyle w:val="Alineazatoko"/>
              <w:spacing w:line="260" w:lineRule="exact"/>
              <w:ind w:left="0" w:firstLine="0"/>
              <w:rPr>
                <w:rFonts w:eastAsia="Calibri"/>
                <w:sz w:val="20"/>
                <w:szCs w:val="20"/>
              </w:rPr>
            </w:pPr>
            <w:r w:rsidRPr="003B520E">
              <w:rPr>
                <w:rFonts w:eastAsia="Calibri"/>
                <w:sz w:val="20"/>
                <w:szCs w:val="20"/>
              </w:rPr>
              <w:t>Izvajanje predpisa bosta spremljali ministrstvo, pristojno za notranje zadeve, in ministrstvo, pristojno za delo, družino, socialne zadeve in enake možnosti.</w:t>
            </w:r>
          </w:p>
          <w:p w14:paraId="5B7361D9" w14:textId="77777777" w:rsidR="00517881" w:rsidRPr="003B520E" w:rsidRDefault="00517881" w:rsidP="00517881">
            <w:pPr>
              <w:pStyle w:val="Alineazatoko"/>
              <w:spacing w:line="260" w:lineRule="exact"/>
              <w:ind w:left="0" w:firstLine="0"/>
              <w:rPr>
                <w:sz w:val="20"/>
                <w:szCs w:val="20"/>
              </w:rPr>
            </w:pPr>
          </w:p>
        </w:tc>
      </w:tr>
      <w:tr w:rsidR="00D731F3" w:rsidRPr="003B520E" w14:paraId="754FBD86" w14:textId="77777777" w:rsidTr="005F456B">
        <w:tc>
          <w:tcPr>
            <w:tcW w:w="9213" w:type="dxa"/>
          </w:tcPr>
          <w:p w14:paraId="163C33F2" w14:textId="77777777" w:rsidR="00D731F3" w:rsidRDefault="00D731F3" w:rsidP="005F456B">
            <w:pPr>
              <w:pStyle w:val="Odsek"/>
              <w:numPr>
                <w:ilvl w:val="0"/>
                <w:numId w:val="0"/>
              </w:numPr>
              <w:spacing w:before="0" w:after="0" w:line="260" w:lineRule="exact"/>
              <w:jc w:val="left"/>
              <w:rPr>
                <w:sz w:val="20"/>
                <w:szCs w:val="20"/>
              </w:rPr>
            </w:pPr>
            <w:r w:rsidRPr="003B520E">
              <w:rPr>
                <w:sz w:val="20"/>
                <w:szCs w:val="20"/>
              </w:rPr>
              <w:t>6.8 Druge pomembne okoliščine v zvezi z vprašanji, ki jih ureja predlog zakona</w:t>
            </w:r>
            <w:r w:rsidR="00671DDA" w:rsidRPr="003B520E">
              <w:rPr>
                <w:sz w:val="20"/>
                <w:szCs w:val="20"/>
              </w:rPr>
              <w:t>:</w:t>
            </w:r>
          </w:p>
          <w:p w14:paraId="1ABB4E42" w14:textId="77777777" w:rsidR="002B72E9" w:rsidRDefault="002B72E9" w:rsidP="002B72E9">
            <w:pPr>
              <w:pStyle w:val="Alineazaodstavkom"/>
              <w:numPr>
                <w:ilvl w:val="0"/>
                <w:numId w:val="0"/>
              </w:numPr>
              <w:spacing w:line="260" w:lineRule="exact"/>
              <w:rPr>
                <w:b/>
                <w:sz w:val="20"/>
                <w:szCs w:val="20"/>
              </w:rPr>
            </w:pPr>
          </w:p>
          <w:p w14:paraId="371575FF" w14:textId="04610FF3" w:rsidR="005D4B00" w:rsidRDefault="00500D30" w:rsidP="002B72E9">
            <w:pPr>
              <w:pStyle w:val="Alineazaodstavkom"/>
              <w:numPr>
                <w:ilvl w:val="0"/>
                <w:numId w:val="0"/>
              </w:numPr>
              <w:spacing w:line="260" w:lineRule="exact"/>
              <w:rPr>
                <w:sz w:val="20"/>
                <w:szCs w:val="20"/>
              </w:rPr>
            </w:pPr>
            <w:r w:rsidRPr="00500D30">
              <w:rPr>
                <w:sz w:val="20"/>
                <w:szCs w:val="20"/>
              </w:rPr>
              <w:t>Ni drugih pomembnih okoliščin.</w:t>
            </w:r>
          </w:p>
          <w:p w14:paraId="4D5C9406" w14:textId="77777777" w:rsidR="002B7E5A" w:rsidRPr="003B520E" w:rsidRDefault="002B7E5A" w:rsidP="005D4B00">
            <w:pPr>
              <w:pStyle w:val="Alineazaodstavkom"/>
              <w:numPr>
                <w:ilvl w:val="0"/>
                <w:numId w:val="0"/>
              </w:numPr>
              <w:spacing w:line="260" w:lineRule="exact"/>
              <w:ind w:left="709"/>
              <w:rPr>
                <w:sz w:val="20"/>
                <w:szCs w:val="20"/>
              </w:rPr>
            </w:pPr>
          </w:p>
          <w:p w14:paraId="73A78298" w14:textId="77777777" w:rsidR="00D731F3" w:rsidRDefault="00D731F3" w:rsidP="005F456B">
            <w:pPr>
              <w:pStyle w:val="Odsek"/>
              <w:numPr>
                <w:ilvl w:val="0"/>
                <w:numId w:val="0"/>
              </w:numPr>
              <w:spacing w:before="0" w:after="0" w:line="260" w:lineRule="exact"/>
              <w:jc w:val="left"/>
              <w:rPr>
                <w:sz w:val="20"/>
                <w:szCs w:val="20"/>
              </w:rPr>
            </w:pPr>
            <w:r w:rsidRPr="003B520E">
              <w:rPr>
                <w:sz w:val="20"/>
                <w:szCs w:val="20"/>
              </w:rPr>
              <w:t>7. Prikaz sodelovanja javnosti pri pripravi predloga zakona:</w:t>
            </w:r>
          </w:p>
          <w:p w14:paraId="771BF878" w14:textId="314DA868" w:rsidR="00D731F3" w:rsidRDefault="00D731F3" w:rsidP="005F456B">
            <w:pPr>
              <w:pStyle w:val="Odsek"/>
              <w:numPr>
                <w:ilvl w:val="0"/>
                <w:numId w:val="0"/>
              </w:numPr>
              <w:spacing w:before="0" w:after="0" w:line="260" w:lineRule="exact"/>
              <w:jc w:val="left"/>
              <w:rPr>
                <w:sz w:val="20"/>
                <w:szCs w:val="20"/>
              </w:rPr>
            </w:pPr>
          </w:p>
          <w:p w14:paraId="4C486E58" w14:textId="34CB0A95" w:rsidR="00C12F41" w:rsidRPr="00C12F41" w:rsidRDefault="00C12F41" w:rsidP="00C12F41">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Predlog zakona je bil</w:t>
            </w:r>
            <w:r w:rsidRPr="00C12F41">
              <w:rPr>
                <w:rFonts w:cs="Arial"/>
                <w:iCs/>
                <w:szCs w:val="20"/>
                <w:lang w:eastAsia="sl-SI"/>
              </w:rPr>
              <w:t xml:space="preserve"> od 20. 12. 2023 do 26. 1. 2024 </w:t>
            </w:r>
            <w:r>
              <w:rPr>
                <w:rFonts w:cs="Arial"/>
                <w:iCs/>
                <w:szCs w:val="20"/>
                <w:lang w:eastAsia="sl-SI"/>
              </w:rPr>
              <w:t>objavljen</w:t>
            </w:r>
            <w:r w:rsidRPr="00C12F41">
              <w:rPr>
                <w:rFonts w:cs="Arial"/>
                <w:iCs/>
                <w:szCs w:val="20"/>
                <w:lang w:eastAsia="sl-SI"/>
              </w:rPr>
              <w:t xml:space="preserve"> na državnem portalu eDem</w:t>
            </w:r>
            <w:r>
              <w:rPr>
                <w:rFonts w:cs="Arial"/>
                <w:iCs/>
                <w:szCs w:val="20"/>
                <w:lang w:eastAsia="sl-SI"/>
              </w:rPr>
              <w:t>okracija in na ta način dostopen</w:t>
            </w:r>
            <w:r w:rsidRPr="00C12F41">
              <w:rPr>
                <w:rFonts w:cs="Arial"/>
                <w:iCs/>
                <w:szCs w:val="20"/>
                <w:lang w:eastAsia="sl-SI"/>
              </w:rPr>
              <w:t xml:space="preserve"> širši javnosti.</w:t>
            </w:r>
          </w:p>
          <w:p w14:paraId="11BE05BB" w14:textId="77777777" w:rsidR="00C12F41" w:rsidRPr="00C12F41" w:rsidRDefault="00C12F41" w:rsidP="00C12F41">
            <w:pPr>
              <w:widowControl w:val="0"/>
              <w:overflowPunct w:val="0"/>
              <w:autoSpaceDE w:val="0"/>
              <w:autoSpaceDN w:val="0"/>
              <w:adjustRightInd w:val="0"/>
              <w:jc w:val="both"/>
              <w:textAlignment w:val="baseline"/>
              <w:rPr>
                <w:rFonts w:cs="Arial"/>
                <w:iCs/>
                <w:szCs w:val="20"/>
                <w:lang w:eastAsia="sl-SI"/>
              </w:rPr>
            </w:pPr>
          </w:p>
          <w:p w14:paraId="41EE8FA8" w14:textId="77777777" w:rsidR="00C12F41" w:rsidRPr="00C12F41" w:rsidRDefault="00C12F41" w:rsidP="00C12F41">
            <w:pPr>
              <w:widowControl w:val="0"/>
              <w:overflowPunct w:val="0"/>
              <w:autoSpaceDE w:val="0"/>
              <w:autoSpaceDN w:val="0"/>
              <w:adjustRightInd w:val="0"/>
              <w:jc w:val="both"/>
              <w:textAlignment w:val="baseline"/>
              <w:rPr>
                <w:rFonts w:cs="Arial"/>
                <w:iCs/>
                <w:szCs w:val="20"/>
                <w:lang w:eastAsia="sl-SI"/>
              </w:rPr>
            </w:pPr>
            <w:r w:rsidRPr="00C12F41">
              <w:rPr>
                <w:rFonts w:cs="Arial"/>
                <w:iCs/>
                <w:szCs w:val="20"/>
                <w:lang w:eastAsia="sl-SI"/>
              </w:rPr>
              <w:t xml:space="preserve">V razpravo so bili vključeni: </w:t>
            </w:r>
          </w:p>
          <w:p w14:paraId="7809E6C3" w14:textId="77777777" w:rsidR="00C12F41" w:rsidRPr="00C12F41" w:rsidRDefault="00C12F41" w:rsidP="00C12F41">
            <w:pPr>
              <w:widowControl w:val="0"/>
              <w:numPr>
                <w:ilvl w:val="0"/>
                <w:numId w:val="10"/>
              </w:numPr>
              <w:overflowPunct w:val="0"/>
              <w:autoSpaceDE w:val="0"/>
              <w:autoSpaceDN w:val="0"/>
              <w:adjustRightInd w:val="0"/>
              <w:jc w:val="both"/>
              <w:textAlignment w:val="baseline"/>
              <w:rPr>
                <w:rFonts w:cs="Arial"/>
                <w:iCs/>
                <w:szCs w:val="20"/>
                <w:lang w:eastAsia="sl-SI"/>
              </w:rPr>
            </w:pPr>
            <w:r w:rsidRPr="00C12F41">
              <w:rPr>
                <w:rFonts w:cs="Arial"/>
                <w:iCs/>
                <w:szCs w:val="20"/>
                <w:lang w:eastAsia="sl-SI"/>
              </w:rPr>
              <w:t xml:space="preserve">nevladne organizacije, </w:t>
            </w:r>
          </w:p>
          <w:p w14:paraId="599397E2" w14:textId="77777777" w:rsidR="00FE0D41" w:rsidRDefault="00C12F41" w:rsidP="00C12F41">
            <w:pPr>
              <w:widowControl w:val="0"/>
              <w:numPr>
                <w:ilvl w:val="0"/>
                <w:numId w:val="10"/>
              </w:numPr>
              <w:overflowPunct w:val="0"/>
              <w:autoSpaceDE w:val="0"/>
              <w:autoSpaceDN w:val="0"/>
              <w:adjustRightInd w:val="0"/>
              <w:jc w:val="both"/>
              <w:textAlignment w:val="baseline"/>
              <w:rPr>
                <w:rFonts w:cs="Arial"/>
                <w:iCs/>
                <w:szCs w:val="20"/>
                <w:lang w:eastAsia="sl-SI"/>
              </w:rPr>
            </w:pPr>
            <w:r w:rsidRPr="00C12F41">
              <w:rPr>
                <w:rFonts w:cs="Arial"/>
                <w:iCs/>
                <w:szCs w:val="20"/>
                <w:lang w:eastAsia="sl-SI"/>
              </w:rPr>
              <w:t>preds</w:t>
            </w:r>
            <w:r>
              <w:rPr>
                <w:rFonts w:cs="Arial"/>
                <w:iCs/>
                <w:szCs w:val="20"/>
                <w:lang w:eastAsia="sl-SI"/>
              </w:rPr>
              <w:t>tavniki zainteresirane javnosti</w:t>
            </w:r>
          </w:p>
          <w:p w14:paraId="2EE6B2AA" w14:textId="3EC2E519" w:rsidR="00C12F41" w:rsidRPr="00C12F41" w:rsidRDefault="00FE0D41" w:rsidP="00C12F41">
            <w:pPr>
              <w:widowControl w:val="0"/>
              <w:numPr>
                <w:ilvl w:val="0"/>
                <w:numId w:val="10"/>
              </w:numPr>
              <w:overflowPunct w:val="0"/>
              <w:autoSpaceDE w:val="0"/>
              <w:autoSpaceDN w:val="0"/>
              <w:adjustRightInd w:val="0"/>
              <w:jc w:val="both"/>
              <w:textAlignment w:val="baseline"/>
              <w:rPr>
                <w:rFonts w:cs="Arial"/>
                <w:iCs/>
                <w:szCs w:val="20"/>
                <w:lang w:eastAsia="sl-SI"/>
              </w:rPr>
            </w:pPr>
            <w:r>
              <w:rPr>
                <w:rFonts w:cs="Arial"/>
                <w:iCs/>
                <w:szCs w:val="20"/>
                <w:lang w:eastAsia="sl-SI"/>
              </w:rPr>
              <w:t>združenja občin</w:t>
            </w:r>
            <w:r w:rsidR="00C12F41">
              <w:rPr>
                <w:rFonts w:cs="Arial"/>
                <w:iCs/>
                <w:szCs w:val="20"/>
                <w:lang w:eastAsia="sl-SI"/>
              </w:rPr>
              <w:t>.</w:t>
            </w:r>
          </w:p>
          <w:p w14:paraId="4AE9719A" w14:textId="77777777" w:rsidR="00C12F41" w:rsidRDefault="00C12F41" w:rsidP="00C12F41">
            <w:pPr>
              <w:widowControl w:val="0"/>
              <w:overflowPunct w:val="0"/>
              <w:autoSpaceDE w:val="0"/>
              <w:autoSpaceDN w:val="0"/>
              <w:adjustRightInd w:val="0"/>
              <w:jc w:val="both"/>
              <w:textAlignment w:val="baseline"/>
              <w:rPr>
                <w:rFonts w:cs="Arial"/>
                <w:iCs/>
                <w:szCs w:val="20"/>
                <w:lang w:eastAsia="sl-SI"/>
              </w:rPr>
            </w:pPr>
          </w:p>
          <w:p w14:paraId="0B71E98F" w14:textId="01272778" w:rsidR="00C12F41" w:rsidRPr="00C12F41" w:rsidRDefault="00C12F41" w:rsidP="00C12F41">
            <w:pPr>
              <w:widowControl w:val="0"/>
              <w:overflowPunct w:val="0"/>
              <w:autoSpaceDE w:val="0"/>
              <w:autoSpaceDN w:val="0"/>
              <w:adjustRightInd w:val="0"/>
              <w:jc w:val="both"/>
              <w:textAlignment w:val="baseline"/>
              <w:rPr>
                <w:rFonts w:cs="Arial"/>
                <w:iCs/>
                <w:szCs w:val="20"/>
                <w:lang w:eastAsia="sl-SI"/>
              </w:rPr>
            </w:pPr>
            <w:r w:rsidRPr="00C12F41">
              <w:rPr>
                <w:rFonts w:cs="Arial"/>
                <w:iCs/>
                <w:szCs w:val="20"/>
                <w:lang w:eastAsia="sl-SI"/>
              </w:rPr>
              <w:t>Mnenja, predlogi in pripombe z navedbo predlagateljev:</w:t>
            </w:r>
          </w:p>
          <w:p w14:paraId="2C19B784" w14:textId="77777777" w:rsidR="00C12F41" w:rsidRPr="00C12F41" w:rsidRDefault="00C12F41" w:rsidP="00C12F41">
            <w:pPr>
              <w:widowControl w:val="0"/>
              <w:overflowPunct w:val="0"/>
              <w:autoSpaceDE w:val="0"/>
              <w:autoSpaceDN w:val="0"/>
              <w:adjustRightInd w:val="0"/>
              <w:jc w:val="both"/>
              <w:textAlignment w:val="baseline"/>
              <w:rPr>
                <w:rFonts w:cs="Arial"/>
                <w:iCs/>
                <w:szCs w:val="20"/>
                <w:lang w:eastAsia="sl-SI"/>
              </w:rPr>
            </w:pPr>
          </w:p>
          <w:p w14:paraId="71A20F01" w14:textId="07E0F166" w:rsidR="00C12F41" w:rsidRPr="00C12F41" w:rsidRDefault="00F41773" w:rsidP="00C12F41">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softHyphen/>
              <w:t>–</w:t>
            </w:r>
            <w:r w:rsidR="00C12F41" w:rsidRPr="00C12F41">
              <w:rPr>
                <w:rFonts w:cs="Arial"/>
                <w:iCs/>
                <w:szCs w:val="20"/>
                <w:lang w:eastAsia="sl-SI"/>
              </w:rPr>
              <w:t xml:space="preserve"> PIC - Pravni center za varstvo človekovih pravic in okolja,</w:t>
            </w:r>
          </w:p>
          <w:p w14:paraId="71268136" w14:textId="7BFC5267" w:rsidR="00C12F41" w:rsidRPr="00C12F41" w:rsidRDefault="00F41773" w:rsidP="00C12F41">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w:t>
            </w:r>
            <w:r w:rsidR="00C12F41" w:rsidRPr="00C12F41">
              <w:rPr>
                <w:rFonts w:cs="Arial"/>
                <w:iCs/>
                <w:szCs w:val="20"/>
                <w:lang w:eastAsia="sl-SI"/>
              </w:rPr>
              <w:t xml:space="preserve"> Mirovni inštitut,</w:t>
            </w:r>
          </w:p>
          <w:p w14:paraId="6D37EB87" w14:textId="678BF968" w:rsidR="00C12F41" w:rsidRPr="00C12F41" w:rsidRDefault="00F41773" w:rsidP="00C12F41">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w:t>
            </w:r>
            <w:r w:rsidR="00C12F41" w:rsidRPr="00C12F41">
              <w:rPr>
                <w:rFonts w:cs="Arial"/>
                <w:iCs/>
                <w:szCs w:val="20"/>
                <w:lang w:eastAsia="sl-SI"/>
              </w:rPr>
              <w:t xml:space="preserve"> Delavska svetovalnica,</w:t>
            </w:r>
          </w:p>
          <w:p w14:paraId="32879C1B" w14:textId="77777777" w:rsidR="00FB3264" w:rsidRDefault="00F41773" w:rsidP="00C12F41">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w:t>
            </w:r>
            <w:r w:rsidR="00C12F41" w:rsidRPr="00C12F41">
              <w:rPr>
                <w:rFonts w:cs="Arial"/>
                <w:iCs/>
                <w:szCs w:val="20"/>
                <w:lang w:eastAsia="sl-SI"/>
              </w:rPr>
              <w:t xml:space="preserve"> Ambasada Rog</w:t>
            </w:r>
          </w:p>
          <w:p w14:paraId="3F186543" w14:textId="04348183" w:rsidR="00C12F41" w:rsidRPr="00C12F41" w:rsidRDefault="00FB3264" w:rsidP="00C12F41">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softHyphen/>
              <w:t>– Skupnost občin Slovenije</w:t>
            </w:r>
            <w:r w:rsidR="00C12F41" w:rsidRPr="00C12F41">
              <w:rPr>
                <w:rFonts w:cs="Arial"/>
                <w:iCs/>
                <w:szCs w:val="20"/>
                <w:lang w:eastAsia="sl-SI"/>
              </w:rPr>
              <w:t>.</w:t>
            </w:r>
          </w:p>
          <w:p w14:paraId="25F18452" w14:textId="77777777" w:rsidR="00C12F41" w:rsidRPr="00C12F41" w:rsidRDefault="00C12F41" w:rsidP="00C12F41">
            <w:pPr>
              <w:widowControl w:val="0"/>
              <w:overflowPunct w:val="0"/>
              <w:autoSpaceDE w:val="0"/>
              <w:autoSpaceDN w:val="0"/>
              <w:adjustRightInd w:val="0"/>
              <w:jc w:val="both"/>
              <w:textAlignment w:val="baseline"/>
              <w:rPr>
                <w:rFonts w:cs="Arial"/>
                <w:iCs/>
                <w:szCs w:val="20"/>
                <w:lang w:eastAsia="sl-SI"/>
              </w:rPr>
            </w:pPr>
          </w:p>
          <w:p w14:paraId="3D6E147B" w14:textId="77777777" w:rsidR="00C12F41" w:rsidRPr="00C12F41" w:rsidRDefault="00C12F41" w:rsidP="00C12F41">
            <w:pPr>
              <w:widowControl w:val="0"/>
              <w:overflowPunct w:val="0"/>
              <w:autoSpaceDE w:val="0"/>
              <w:autoSpaceDN w:val="0"/>
              <w:adjustRightInd w:val="0"/>
              <w:jc w:val="both"/>
              <w:textAlignment w:val="baseline"/>
              <w:rPr>
                <w:rFonts w:cs="Arial"/>
                <w:iCs/>
                <w:szCs w:val="20"/>
                <w:lang w:eastAsia="sl-SI"/>
              </w:rPr>
            </w:pPr>
            <w:r w:rsidRPr="00C12F41">
              <w:rPr>
                <w:rFonts w:cs="Arial"/>
                <w:iCs/>
                <w:szCs w:val="20"/>
                <w:lang w:eastAsia="sl-SI"/>
              </w:rPr>
              <w:t>Upoštevani so bili:</w:t>
            </w:r>
          </w:p>
          <w:p w14:paraId="43149298" w14:textId="77777777" w:rsidR="00C12F41" w:rsidRPr="00C12F41" w:rsidRDefault="00C12F41" w:rsidP="00C12F41">
            <w:pPr>
              <w:widowControl w:val="0"/>
              <w:numPr>
                <w:ilvl w:val="0"/>
                <w:numId w:val="11"/>
              </w:numPr>
              <w:overflowPunct w:val="0"/>
              <w:autoSpaceDE w:val="0"/>
              <w:autoSpaceDN w:val="0"/>
              <w:adjustRightInd w:val="0"/>
              <w:jc w:val="both"/>
              <w:textAlignment w:val="baseline"/>
              <w:rPr>
                <w:rFonts w:cs="Arial"/>
                <w:iCs/>
                <w:szCs w:val="20"/>
                <w:lang w:eastAsia="sl-SI"/>
              </w:rPr>
            </w:pPr>
            <w:r w:rsidRPr="00C12F41">
              <w:rPr>
                <w:rFonts w:cs="Arial"/>
                <w:iCs/>
                <w:szCs w:val="20"/>
                <w:lang w:eastAsia="sl-SI"/>
              </w:rPr>
              <w:t>v celoti,</w:t>
            </w:r>
          </w:p>
          <w:p w14:paraId="074897E1" w14:textId="77777777" w:rsidR="00C12F41" w:rsidRPr="00C12F41" w:rsidRDefault="00C12F41" w:rsidP="00C12F41">
            <w:pPr>
              <w:widowControl w:val="0"/>
              <w:numPr>
                <w:ilvl w:val="0"/>
                <w:numId w:val="11"/>
              </w:numPr>
              <w:overflowPunct w:val="0"/>
              <w:autoSpaceDE w:val="0"/>
              <w:autoSpaceDN w:val="0"/>
              <w:adjustRightInd w:val="0"/>
              <w:jc w:val="both"/>
              <w:textAlignment w:val="baseline"/>
              <w:rPr>
                <w:rFonts w:cs="Arial"/>
                <w:iCs/>
                <w:szCs w:val="20"/>
                <w:lang w:eastAsia="sl-SI"/>
              </w:rPr>
            </w:pPr>
            <w:r w:rsidRPr="00C12F41">
              <w:rPr>
                <w:rFonts w:cs="Arial"/>
                <w:iCs/>
                <w:szCs w:val="20"/>
                <w:lang w:eastAsia="sl-SI"/>
              </w:rPr>
              <w:t>večinoma,</w:t>
            </w:r>
          </w:p>
          <w:p w14:paraId="06F7513B" w14:textId="77777777" w:rsidR="00C12F41" w:rsidRPr="00C12F41" w:rsidRDefault="00C12F41" w:rsidP="00C12F41">
            <w:pPr>
              <w:widowControl w:val="0"/>
              <w:numPr>
                <w:ilvl w:val="0"/>
                <w:numId w:val="11"/>
              </w:numPr>
              <w:overflowPunct w:val="0"/>
              <w:autoSpaceDE w:val="0"/>
              <w:autoSpaceDN w:val="0"/>
              <w:adjustRightInd w:val="0"/>
              <w:jc w:val="both"/>
              <w:textAlignment w:val="baseline"/>
              <w:rPr>
                <w:rFonts w:cs="Arial"/>
                <w:b/>
                <w:bCs/>
                <w:iCs/>
                <w:szCs w:val="20"/>
                <w:lang w:eastAsia="sl-SI"/>
              </w:rPr>
            </w:pPr>
            <w:r w:rsidRPr="00C12F41">
              <w:rPr>
                <w:rFonts w:cs="Arial"/>
                <w:b/>
                <w:bCs/>
                <w:iCs/>
                <w:szCs w:val="20"/>
                <w:lang w:eastAsia="sl-SI"/>
              </w:rPr>
              <w:t>delno,</w:t>
            </w:r>
          </w:p>
          <w:p w14:paraId="58F40AA4" w14:textId="77777777" w:rsidR="00C12F41" w:rsidRPr="00C12F41" w:rsidRDefault="00C12F41" w:rsidP="00C12F41">
            <w:pPr>
              <w:widowControl w:val="0"/>
              <w:numPr>
                <w:ilvl w:val="0"/>
                <w:numId w:val="11"/>
              </w:numPr>
              <w:overflowPunct w:val="0"/>
              <w:autoSpaceDE w:val="0"/>
              <w:autoSpaceDN w:val="0"/>
              <w:adjustRightInd w:val="0"/>
              <w:jc w:val="both"/>
              <w:textAlignment w:val="baseline"/>
              <w:rPr>
                <w:rFonts w:cs="Arial"/>
                <w:iCs/>
                <w:szCs w:val="20"/>
                <w:lang w:eastAsia="sl-SI"/>
              </w:rPr>
            </w:pPr>
            <w:r w:rsidRPr="00C12F41">
              <w:rPr>
                <w:rFonts w:cs="Arial"/>
                <w:iCs/>
                <w:szCs w:val="20"/>
                <w:lang w:eastAsia="sl-SI"/>
              </w:rPr>
              <w:t>niso bili upoštevani.</w:t>
            </w:r>
          </w:p>
          <w:p w14:paraId="254916FD" w14:textId="77777777" w:rsidR="00C12F41" w:rsidRPr="00C12F41" w:rsidRDefault="00C12F41" w:rsidP="00C12F41">
            <w:pPr>
              <w:widowControl w:val="0"/>
              <w:overflowPunct w:val="0"/>
              <w:autoSpaceDE w:val="0"/>
              <w:autoSpaceDN w:val="0"/>
              <w:adjustRightInd w:val="0"/>
              <w:jc w:val="both"/>
              <w:textAlignment w:val="baseline"/>
              <w:rPr>
                <w:rFonts w:cs="Arial"/>
                <w:iCs/>
                <w:szCs w:val="20"/>
                <w:lang w:eastAsia="sl-SI"/>
              </w:rPr>
            </w:pPr>
          </w:p>
          <w:p w14:paraId="0003A07C" w14:textId="77777777" w:rsidR="00C12F41" w:rsidRPr="00C12F41" w:rsidRDefault="00C12F41" w:rsidP="00C12F41">
            <w:pPr>
              <w:widowControl w:val="0"/>
              <w:overflowPunct w:val="0"/>
              <w:autoSpaceDE w:val="0"/>
              <w:autoSpaceDN w:val="0"/>
              <w:adjustRightInd w:val="0"/>
              <w:jc w:val="both"/>
              <w:textAlignment w:val="baseline"/>
              <w:rPr>
                <w:rFonts w:cs="Arial"/>
                <w:iCs/>
                <w:szCs w:val="20"/>
                <w:lang w:eastAsia="sl-SI"/>
              </w:rPr>
            </w:pPr>
            <w:r w:rsidRPr="00C12F41">
              <w:rPr>
                <w:rFonts w:cs="Arial"/>
                <w:iCs/>
                <w:szCs w:val="20"/>
                <w:lang w:eastAsia="sl-SI"/>
              </w:rPr>
              <w:t>Bistvena mnenja, predlogi in pripombe, ki niso bili upoštevani, ter razlogi za neupoštevanje:</w:t>
            </w:r>
          </w:p>
          <w:p w14:paraId="26306DD8" w14:textId="77777777" w:rsidR="00C12F41" w:rsidRPr="00C12F41" w:rsidRDefault="00C12F41" w:rsidP="00C12F41">
            <w:pPr>
              <w:widowControl w:val="0"/>
              <w:overflowPunct w:val="0"/>
              <w:autoSpaceDE w:val="0"/>
              <w:autoSpaceDN w:val="0"/>
              <w:adjustRightInd w:val="0"/>
              <w:jc w:val="both"/>
              <w:textAlignment w:val="baseline"/>
              <w:rPr>
                <w:rFonts w:cs="Arial"/>
                <w:iCs/>
                <w:szCs w:val="20"/>
                <w:lang w:eastAsia="sl-SI"/>
              </w:rPr>
            </w:pPr>
          </w:p>
          <w:p w14:paraId="3E82F826" w14:textId="6B121D96" w:rsidR="00C12F41" w:rsidRDefault="00C12F41" w:rsidP="00C12F41">
            <w:pPr>
              <w:widowControl w:val="0"/>
              <w:overflowPunct w:val="0"/>
              <w:autoSpaceDE w:val="0"/>
              <w:autoSpaceDN w:val="0"/>
              <w:adjustRightInd w:val="0"/>
              <w:spacing w:before="60" w:after="60" w:line="276" w:lineRule="auto"/>
              <w:jc w:val="both"/>
              <w:textAlignment w:val="baseline"/>
              <w:rPr>
                <w:rFonts w:cs="Arial"/>
                <w:iCs/>
                <w:szCs w:val="20"/>
                <w:lang w:eastAsia="sl-SI"/>
              </w:rPr>
            </w:pPr>
            <w:r w:rsidRPr="00C12F41">
              <w:rPr>
                <w:rFonts w:cs="Arial"/>
                <w:iCs/>
                <w:szCs w:val="20"/>
                <w:lang w:eastAsia="sl-SI"/>
              </w:rPr>
              <w:t xml:space="preserve">Konceptualnih sprememb ni vključenih, ker te zahtevajo sistemske spremembe oziroma velik poseg v ZTuj-2, prav tako predlog ne vključuje novih predlogov, ki po oceni ministrstva niso nujni, saj je prvenstveni namen predloga novele implementacija evropskega  predpisa v nacionalni pravni red (t. i. prenovljene Direktive o modri karti EU), katere rok za implementacijo je že potekel. </w:t>
            </w:r>
          </w:p>
          <w:p w14:paraId="23EC20EA" w14:textId="7DCCD5BA" w:rsidR="00FE0D41" w:rsidRDefault="00FE0D41" w:rsidP="00C12F41">
            <w:pPr>
              <w:widowControl w:val="0"/>
              <w:overflowPunct w:val="0"/>
              <w:autoSpaceDE w:val="0"/>
              <w:autoSpaceDN w:val="0"/>
              <w:adjustRightInd w:val="0"/>
              <w:spacing w:before="60" w:after="60" w:line="276" w:lineRule="auto"/>
              <w:jc w:val="both"/>
              <w:textAlignment w:val="baseline"/>
              <w:rPr>
                <w:rFonts w:cs="Arial"/>
                <w:iCs/>
                <w:szCs w:val="20"/>
                <w:lang w:eastAsia="sl-SI"/>
              </w:rPr>
            </w:pPr>
          </w:p>
          <w:p w14:paraId="36304AF7" w14:textId="195539CC" w:rsidR="00FE0D41" w:rsidRPr="00FE0D41" w:rsidRDefault="00FE0D41" w:rsidP="00C12F41">
            <w:pPr>
              <w:widowControl w:val="0"/>
              <w:overflowPunct w:val="0"/>
              <w:autoSpaceDE w:val="0"/>
              <w:autoSpaceDN w:val="0"/>
              <w:adjustRightInd w:val="0"/>
              <w:spacing w:before="60" w:after="60" w:line="276" w:lineRule="auto"/>
              <w:jc w:val="both"/>
              <w:textAlignment w:val="baseline"/>
              <w:rPr>
                <w:rFonts w:cs="Arial"/>
                <w:b/>
                <w:iCs/>
                <w:szCs w:val="20"/>
                <w:lang w:eastAsia="sl-SI"/>
              </w:rPr>
            </w:pPr>
            <w:r>
              <w:rPr>
                <w:rFonts w:cs="Arial"/>
                <w:b/>
                <w:iCs/>
                <w:szCs w:val="20"/>
                <w:lang w:eastAsia="sl-SI"/>
              </w:rPr>
              <w:t xml:space="preserve">7.1 </w:t>
            </w:r>
            <w:r w:rsidR="003E356E">
              <w:rPr>
                <w:rFonts w:cs="Arial"/>
                <w:b/>
                <w:iCs/>
                <w:szCs w:val="20"/>
                <w:lang w:eastAsia="sl-SI"/>
              </w:rPr>
              <w:t>Bistveni n</w:t>
            </w:r>
            <w:r w:rsidRPr="00FE0D41">
              <w:rPr>
                <w:rFonts w:cs="Arial"/>
                <w:b/>
                <w:iCs/>
                <w:szCs w:val="20"/>
                <w:lang w:eastAsia="sl-SI"/>
              </w:rPr>
              <w:t>eupoštevani predlogi nevladnih organizacij:</w:t>
            </w:r>
          </w:p>
          <w:p w14:paraId="59D68087" w14:textId="77777777" w:rsidR="00FE0D41" w:rsidRPr="00C12F41" w:rsidRDefault="00FE0D41" w:rsidP="00C12F41">
            <w:pPr>
              <w:widowControl w:val="0"/>
              <w:overflowPunct w:val="0"/>
              <w:autoSpaceDE w:val="0"/>
              <w:autoSpaceDN w:val="0"/>
              <w:adjustRightInd w:val="0"/>
              <w:spacing w:before="60" w:after="60" w:line="276" w:lineRule="auto"/>
              <w:jc w:val="both"/>
              <w:textAlignment w:val="baseline"/>
              <w:rPr>
                <w:rFonts w:cs="Arial"/>
                <w:b/>
                <w:iCs/>
                <w:color w:val="FF0000"/>
                <w:szCs w:val="20"/>
                <w:lang w:eastAsia="sl-SI"/>
              </w:rPr>
            </w:pPr>
          </w:p>
          <w:p w14:paraId="26443411" w14:textId="682626C0" w:rsidR="00C12F41" w:rsidRPr="00F41773" w:rsidRDefault="00C12F41" w:rsidP="00F41773">
            <w:pPr>
              <w:pStyle w:val="Odstavekseznama"/>
              <w:widowControl w:val="0"/>
              <w:numPr>
                <w:ilvl w:val="0"/>
                <w:numId w:val="23"/>
              </w:numPr>
              <w:overflowPunct w:val="0"/>
              <w:autoSpaceDE w:val="0"/>
              <w:autoSpaceDN w:val="0"/>
              <w:adjustRightInd w:val="0"/>
              <w:jc w:val="both"/>
              <w:textAlignment w:val="baseline"/>
              <w:rPr>
                <w:rFonts w:cs="Arial"/>
                <w:iCs/>
                <w:lang w:eastAsia="sl-SI"/>
              </w:rPr>
            </w:pPr>
            <w:r w:rsidRPr="00F41773">
              <w:rPr>
                <w:rFonts w:cs="Arial"/>
                <w:iCs/>
                <w:lang w:eastAsia="sl-SI"/>
              </w:rPr>
              <w:t xml:space="preserve">Predlog  </w:t>
            </w:r>
            <w:r w:rsidR="00FB3264">
              <w:rPr>
                <w:rFonts w:cs="Arial"/>
                <w:iCs/>
                <w:lang w:eastAsia="sl-SI"/>
              </w:rPr>
              <w:t xml:space="preserve">nevladnih organizacij </w:t>
            </w:r>
            <w:r w:rsidRPr="00F41773">
              <w:rPr>
                <w:rFonts w:cs="Arial"/>
                <w:iCs/>
                <w:lang w:eastAsia="sl-SI"/>
              </w:rPr>
              <w:t>za  črtanje pogoja znanja slovenskega jezika na preživetveni ravni iz petega odstavka 47. člena ZTuj-2</w:t>
            </w:r>
          </w:p>
          <w:p w14:paraId="3C52C99A" w14:textId="19DBCD59" w:rsidR="00F41773" w:rsidRDefault="00F41773" w:rsidP="00F41773">
            <w:pPr>
              <w:pStyle w:val="Neotevilenodstavek"/>
              <w:widowControl w:val="0"/>
              <w:rPr>
                <w:b/>
                <w:iCs/>
                <w:sz w:val="20"/>
                <w:szCs w:val="20"/>
              </w:rPr>
            </w:pPr>
            <w:r>
              <w:rPr>
                <w:b/>
                <w:iCs/>
                <w:sz w:val="20"/>
                <w:szCs w:val="20"/>
              </w:rPr>
              <w:t>Razlogi za neupoštevanje predloga</w:t>
            </w:r>
            <w:r w:rsidRPr="00346BBE">
              <w:rPr>
                <w:b/>
                <w:iCs/>
                <w:sz w:val="20"/>
                <w:szCs w:val="20"/>
              </w:rPr>
              <w:t xml:space="preserve">: </w:t>
            </w:r>
          </w:p>
          <w:p w14:paraId="20618E20" w14:textId="77777777" w:rsidR="00F41773" w:rsidRDefault="00F41773" w:rsidP="00F41773">
            <w:pPr>
              <w:pStyle w:val="Neotevilenodstavek"/>
              <w:widowControl w:val="0"/>
              <w:rPr>
                <w:b/>
                <w:iCs/>
                <w:sz w:val="20"/>
                <w:szCs w:val="20"/>
              </w:rPr>
            </w:pPr>
          </w:p>
          <w:p w14:paraId="4F0CF781" w14:textId="054C7D5C" w:rsidR="00F41773" w:rsidRPr="00346BBE" w:rsidRDefault="00F41773" w:rsidP="00F41773">
            <w:pPr>
              <w:pStyle w:val="Neotevilenodstavek"/>
              <w:widowControl w:val="0"/>
              <w:spacing w:before="0" w:after="0" w:line="260" w:lineRule="exact"/>
              <w:rPr>
                <w:iCs/>
                <w:sz w:val="20"/>
                <w:szCs w:val="20"/>
              </w:rPr>
            </w:pPr>
            <w:r w:rsidRPr="00346BBE">
              <w:rPr>
                <w:iCs/>
                <w:sz w:val="20"/>
                <w:szCs w:val="20"/>
              </w:rPr>
              <w:t>Ministrstvo predloga ni upoštevalo, saj je bil pogoj uveden z zadnjo novelo ZTuj-2H, ki je začela veljati 16. novembra 2023 in se bo v začel v polnosti uporabljati 1. novembra 2024, zato učinkov v praksi sploh še ni mogoče oceniti. Glede priporočila Zagovornika načela enakosti pa ministrstvo ostaja pri že podanem stališču, da pogoj ni diskriminatoren, pri čemer ministrstvo meni, da pri oceni Zagovornika načela enakosti ni upoštevan evropski kontekst oziroma ureditev oziroma možnosti, ki jih določa pravo EU (Direktiva 2003/86/ES o pravici do združitve družine Direktiva 2004/38/ES o pravici državljanov Unije in njihovih družinskih članov do prostega gibanja).</w:t>
            </w:r>
          </w:p>
          <w:p w14:paraId="3F7FF28B" w14:textId="77777777" w:rsidR="00F41773" w:rsidRPr="00346BBE" w:rsidRDefault="00F41773" w:rsidP="00F41773">
            <w:pPr>
              <w:pStyle w:val="Neotevilenodstavek"/>
              <w:widowControl w:val="0"/>
              <w:spacing w:before="0" w:after="0" w:line="260" w:lineRule="exact"/>
              <w:rPr>
                <w:iCs/>
                <w:sz w:val="20"/>
                <w:szCs w:val="20"/>
              </w:rPr>
            </w:pPr>
          </w:p>
          <w:p w14:paraId="2A88A0CE" w14:textId="6C24B95D" w:rsidR="00F41773" w:rsidRPr="00346BBE" w:rsidRDefault="00F41773" w:rsidP="00F41773">
            <w:pPr>
              <w:pStyle w:val="Neotevilenodstavek"/>
              <w:widowControl w:val="0"/>
              <w:numPr>
                <w:ilvl w:val="0"/>
                <w:numId w:val="23"/>
              </w:numPr>
              <w:spacing w:before="0" w:after="0" w:line="260" w:lineRule="exact"/>
              <w:rPr>
                <w:iCs/>
                <w:sz w:val="20"/>
                <w:szCs w:val="20"/>
              </w:rPr>
            </w:pPr>
            <w:r w:rsidRPr="00346BBE">
              <w:rPr>
                <w:iCs/>
                <w:sz w:val="20"/>
                <w:szCs w:val="20"/>
              </w:rPr>
              <w:t>Predlog</w:t>
            </w:r>
            <w:r w:rsidR="00FB3264">
              <w:rPr>
                <w:iCs/>
                <w:sz w:val="20"/>
                <w:szCs w:val="20"/>
              </w:rPr>
              <w:t xml:space="preserve"> nevladnih organizacij</w:t>
            </w:r>
            <w:r w:rsidRPr="00346BBE">
              <w:rPr>
                <w:iCs/>
                <w:sz w:val="20"/>
                <w:szCs w:val="20"/>
              </w:rPr>
              <w:t>, da s</w:t>
            </w:r>
            <w:r>
              <w:rPr>
                <w:iCs/>
                <w:sz w:val="20"/>
                <w:szCs w:val="20"/>
              </w:rPr>
              <w:t xml:space="preserve">e </w:t>
            </w:r>
            <w:r w:rsidRPr="00346BBE">
              <w:rPr>
                <w:iCs/>
                <w:sz w:val="20"/>
                <w:szCs w:val="20"/>
              </w:rPr>
              <w:t>določba o dovolitvi zadrževanja ustrezno dopolni na način, da bodo med razloge za izdajo ponovno vključeni vsaj še: smrt ali bolezen družinskega člana; naravne in druge nesreče; nujna udeležba tujca v postopku pred državnim organom Republike Slovenije; dokončanje razreda ali letnika šolanja, ki ga v Republiki Sloveniji obiskuje mladoletni tujec,  razlogi glede družinskih in socialnih vezi, ki si jih je tujec ustvaril v obdobju dolgotrajnega prebivanja na območju Republike Slovenije. To bi omogočilo izdajo dovolitve zadrževanja tudi izbrisanim in drugim osebam, ki dolgotrajno tolerirano</w:t>
            </w:r>
            <w:r>
              <w:rPr>
                <w:iCs/>
                <w:sz w:val="20"/>
                <w:szCs w:val="20"/>
              </w:rPr>
              <w:t xml:space="preserve"> </w:t>
            </w:r>
            <w:r w:rsidRPr="00346BBE">
              <w:rPr>
                <w:iCs/>
                <w:sz w:val="20"/>
                <w:szCs w:val="20"/>
              </w:rPr>
              <w:t>bivajo v državi. Nujno je treba urediti dostop do dovolitve zadrževanja za otroke brez spremstva.</w:t>
            </w:r>
          </w:p>
          <w:p w14:paraId="568DBE4D" w14:textId="77777777" w:rsidR="00F41773" w:rsidRPr="00346BBE" w:rsidRDefault="00F41773" w:rsidP="00F41773">
            <w:pPr>
              <w:pStyle w:val="Neotevilenodstavek"/>
              <w:widowControl w:val="0"/>
              <w:rPr>
                <w:iCs/>
                <w:sz w:val="20"/>
                <w:szCs w:val="20"/>
              </w:rPr>
            </w:pPr>
          </w:p>
          <w:p w14:paraId="16CA640C" w14:textId="520B300C" w:rsidR="00F41773" w:rsidRDefault="00F41773" w:rsidP="00F41773">
            <w:pPr>
              <w:pStyle w:val="Neotevilenodstavek"/>
              <w:widowControl w:val="0"/>
              <w:rPr>
                <w:b/>
                <w:iCs/>
                <w:sz w:val="20"/>
                <w:szCs w:val="20"/>
              </w:rPr>
            </w:pPr>
            <w:r>
              <w:rPr>
                <w:b/>
                <w:iCs/>
                <w:sz w:val="20"/>
                <w:szCs w:val="20"/>
              </w:rPr>
              <w:t>Razlogi za neupoštevanje predloga</w:t>
            </w:r>
            <w:r w:rsidRPr="00346BBE">
              <w:rPr>
                <w:b/>
                <w:iCs/>
                <w:sz w:val="20"/>
                <w:szCs w:val="20"/>
              </w:rPr>
              <w:t xml:space="preserve">: </w:t>
            </w:r>
          </w:p>
          <w:p w14:paraId="123F1A2C" w14:textId="77777777" w:rsidR="00F41773" w:rsidRPr="00346BBE" w:rsidRDefault="00F41773" w:rsidP="00F41773">
            <w:pPr>
              <w:pStyle w:val="Neotevilenodstavek"/>
              <w:widowControl w:val="0"/>
              <w:rPr>
                <w:b/>
                <w:iCs/>
                <w:sz w:val="20"/>
                <w:szCs w:val="20"/>
              </w:rPr>
            </w:pPr>
          </w:p>
          <w:p w14:paraId="2DB3335F" w14:textId="34DFD3BF" w:rsidR="00F41773" w:rsidRPr="00346BBE" w:rsidRDefault="00F41773" w:rsidP="00F41773">
            <w:pPr>
              <w:pStyle w:val="Neotevilenodstavek"/>
              <w:widowControl w:val="0"/>
              <w:spacing w:line="276" w:lineRule="auto"/>
              <w:rPr>
                <w:iCs/>
                <w:sz w:val="20"/>
                <w:szCs w:val="20"/>
              </w:rPr>
            </w:pPr>
            <w:r w:rsidRPr="00346BBE">
              <w:rPr>
                <w:iCs/>
                <w:sz w:val="20"/>
                <w:szCs w:val="20"/>
              </w:rPr>
              <w:t>Določbe 73. člena ZTuj-2 oziroma institut dovolitve zadrževanja je bil v preteklosti preveč široko uporabljen in se ni uporabljal povsem namensko. Pogoste so bile tudi zlorabe s strani tujcev. Zato so bili z zadnjo spremembo tega člena jasno določeni pogoji, kdaj je možna dovolitev zadrževanja. Uporaba dovolitve zadrževanja je možna samo v primeru, kadar je tujca potrebno odstraniti iz države (je že v postopku vračanja), a ga policija iz razlogov, naštetih v drugem odstavku 73. člena ZTuj-2, ne more odstraniti.</w:t>
            </w:r>
          </w:p>
          <w:p w14:paraId="01E2579C" w14:textId="77777777" w:rsidR="00F41773" w:rsidRPr="00346BBE" w:rsidRDefault="00F41773" w:rsidP="00F41773">
            <w:pPr>
              <w:pStyle w:val="Neotevilenodstavek"/>
              <w:widowControl w:val="0"/>
              <w:spacing w:line="276" w:lineRule="auto"/>
              <w:rPr>
                <w:iCs/>
                <w:sz w:val="20"/>
                <w:szCs w:val="20"/>
              </w:rPr>
            </w:pPr>
            <w:r w:rsidRPr="00346BBE">
              <w:rPr>
                <w:iCs/>
                <w:sz w:val="20"/>
                <w:szCs w:val="20"/>
              </w:rPr>
              <w:t>Dovolitev zadrževanja se uporabi izključno v primerih, ko je tujca na podlagi pravnomočne odločbe o vrnitvi oziroma pravnomočne odločbe, s katero je bila tujcu določena prepoved vstopa v državo, ali pravnomočne sodbe, s katero je bila tujcu izrečena stranska kazen ali stranska sankcija izgona tujca iz države, potrebno odstraniti. Ob izpolnjenih omenjenih pogojih je dovolitev zadrževanja možna, ko je tujec v postopku odstranitve in odstranitev ni možna iz razlogov, ki načeloma niso na strani tujca. S tem se želi še dodatno poudariti in ločiti institut dovolitve zadrževanja, ki nastopi kot zadnja »ovira« pred odstranitvijo tujca iz države.</w:t>
            </w:r>
          </w:p>
          <w:p w14:paraId="6347AD0C" w14:textId="77777777" w:rsidR="00F41773" w:rsidRPr="00346BBE" w:rsidRDefault="00F41773" w:rsidP="00F41773">
            <w:pPr>
              <w:pStyle w:val="Neotevilenodstavek"/>
              <w:widowControl w:val="0"/>
              <w:spacing w:line="276" w:lineRule="auto"/>
              <w:rPr>
                <w:iCs/>
                <w:sz w:val="20"/>
                <w:szCs w:val="20"/>
              </w:rPr>
            </w:pPr>
            <w:r w:rsidRPr="00346BBE">
              <w:rPr>
                <w:iCs/>
                <w:sz w:val="20"/>
                <w:szCs w:val="20"/>
              </w:rPr>
              <w:t>Tujcu s takšno ureditvijo ni odvzeta pravica, da poda vlogo za podaljšanje roka za prostovoljni odhod, oziroma možnost, da lahko začasno »odloži« svoje vračanje zaradi različnih razlogov (npr. dokončanja šolanja, bolezni v družini idr.). Na podlagi četrtega odstavka 66. člena ZTuj-2 namreč lahko tujec zaprosi za podaljšanje roka za prostovoljni odhod za čas trajanja okoliščin, zaradi katerih je določitev daljšega roka za prostovoljni odhod tujca upravičena. Podaljšanje roka časovno ni omejeno oziroma je omejeno na čas trajanja okoliščin, in je lahko v določenih primerih celo daljše oziroma ugodnejše za tujca.</w:t>
            </w:r>
          </w:p>
          <w:p w14:paraId="4FC69A19" w14:textId="77777777" w:rsidR="00F41773" w:rsidRPr="00346BBE" w:rsidRDefault="00F41773" w:rsidP="00F41773">
            <w:pPr>
              <w:pStyle w:val="Neotevilenodstavek"/>
              <w:widowControl w:val="0"/>
              <w:spacing w:line="276" w:lineRule="auto"/>
              <w:rPr>
                <w:iCs/>
                <w:sz w:val="20"/>
                <w:szCs w:val="20"/>
              </w:rPr>
            </w:pPr>
            <w:r w:rsidRPr="00346BBE">
              <w:rPr>
                <w:iCs/>
                <w:sz w:val="20"/>
                <w:szCs w:val="20"/>
              </w:rPr>
              <w:t xml:space="preserve">Ne strinjamo se s predlogom glede širjenja razlogov za dovolitev zadrževanja, ki bi omogočalo urejanje pravnega položaja izbrisanim in dolgotrajno nezakonito prebivajočim državljanom republik nekdanje SFRJ. Navedeni kategoriji tujcev se načeloma ne znajdeta v postopku vračanja, kar pa je pogoj za odločanje o dovolitvi zadrževanja. </w:t>
            </w:r>
          </w:p>
          <w:p w14:paraId="1112A1C7" w14:textId="77777777" w:rsidR="00F41773" w:rsidRPr="00346BBE" w:rsidRDefault="00F41773" w:rsidP="00F41773">
            <w:pPr>
              <w:pStyle w:val="Neotevilenodstavek"/>
              <w:widowControl w:val="0"/>
              <w:spacing w:before="0" w:after="0" w:line="276" w:lineRule="auto"/>
              <w:rPr>
                <w:iCs/>
                <w:sz w:val="20"/>
                <w:szCs w:val="20"/>
              </w:rPr>
            </w:pPr>
            <w:r w:rsidRPr="00346BBE">
              <w:rPr>
                <w:iCs/>
                <w:sz w:val="20"/>
                <w:szCs w:val="20"/>
              </w:rPr>
              <w:t>V postopku izdaje odločbe o vrnitvi se policija opredeli tudi do vprašanja družinskega življenja, kjer tehta med omenjeno pravico posameznika, ki je tudi ustavna pravica, in pravico države, da izvaja ukrepe za zakonito in nadzorovano priseljevanje ter preprečevanje nezakonitega priseljevanja. V primeru, da prevlada pravica tujca do družinskega življenja, se tujcu ne izda odločbe o vrnitvi oziroma se tujca ne vrne, zato institut dovolitve zadrževanja iz 73. člena ZTuj-2 ni uporaben, saj se ga uporabi le v primerih, ko je potrebno tujca odstraniti, pa nastopijo razlogi, ki jih našteva zakon in praviloma niso na strani tujca.</w:t>
            </w:r>
          </w:p>
          <w:p w14:paraId="12D509F7" w14:textId="77777777" w:rsidR="00F41773" w:rsidRPr="007045CC" w:rsidRDefault="00F41773" w:rsidP="00F41773">
            <w:pPr>
              <w:pStyle w:val="Neotevilenodstavek"/>
              <w:widowControl w:val="0"/>
              <w:spacing w:before="0" w:after="0" w:line="276" w:lineRule="auto"/>
              <w:rPr>
                <w:iCs/>
                <w:strike/>
                <w:sz w:val="20"/>
                <w:szCs w:val="20"/>
                <w:highlight w:val="cyan"/>
              </w:rPr>
            </w:pPr>
          </w:p>
          <w:p w14:paraId="2681E00E" w14:textId="479F7709" w:rsidR="00F41773" w:rsidRPr="00F41773" w:rsidRDefault="00F41773" w:rsidP="00F41773">
            <w:pPr>
              <w:pStyle w:val="Odstavekseznama"/>
              <w:numPr>
                <w:ilvl w:val="0"/>
                <w:numId w:val="23"/>
              </w:numPr>
              <w:spacing w:after="200" w:line="276" w:lineRule="auto"/>
              <w:jc w:val="both"/>
              <w:rPr>
                <w:rFonts w:cs="Arial"/>
                <w:bCs/>
                <w:szCs w:val="22"/>
                <w:lang w:eastAsia="sl-SI"/>
              </w:rPr>
            </w:pPr>
            <w:r w:rsidRPr="00F41773">
              <w:rPr>
                <w:bCs/>
              </w:rPr>
              <w:lastRenderedPageBreak/>
              <w:t xml:space="preserve">Predlog </w:t>
            </w:r>
            <w:r w:rsidR="00FB3264">
              <w:rPr>
                <w:bCs/>
              </w:rPr>
              <w:t xml:space="preserve">nevladnih organizacij </w:t>
            </w:r>
            <w:r w:rsidRPr="00F41773">
              <w:rPr>
                <w:bCs/>
              </w:rPr>
              <w:t xml:space="preserve">za spremembo 34. člena ZTuj-2 (ponovno upoštevanje socialnih prejemkov </w:t>
            </w:r>
            <w:r>
              <w:rPr>
                <w:bCs/>
              </w:rPr>
              <w:t>kot vira sredstev)</w:t>
            </w:r>
          </w:p>
          <w:p w14:paraId="1E82AE45" w14:textId="2B9A9FDD" w:rsidR="00F41773" w:rsidRDefault="00F41773" w:rsidP="00F41773">
            <w:pPr>
              <w:spacing w:line="276" w:lineRule="auto"/>
              <w:jc w:val="both"/>
              <w:rPr>
                <w:rFonts w:eastAsia="Calibri" w:cs="Arial"/>
                <w:b/>
                <w:bCs/>
                <w:szCs w:val="22"/>
                <w:lang w:eastAsia="sl-SI"/>
              </w:rPr>
            </w:pPr>
            <w:r w:rsidRPr="00F41773">
              <w:rPr>
                <w:rFonts w:eastAsia="Calibri" w:cs="Arial"/>
                <w:b/>
                <w:bCs/>
                <w:szCs w:val="22"/>
                <w:lang w:eastAsia="sl-SI"/>
              </w:rPr>
              <w:t xml:space="preserve">Razlogi za neupoštevanje predloga: </w:t>
            </w:r>
          </w:p>
          <w:p w14:paraId="65F3B8F3" w14:textId="77777777" w:rsidR="00F41773" w:rsidRPr="00F41773" w:rsidRDefault="00F41773" w:rsidP="00F41773">
            <w:pPr>
              <w:spacing w:line="276" w:lineRule="auto"/>
              <w:jc w:val="both"/>
              <w:rPr>
                <w:rFonts w:eastAsia="Calibri" w:cs="Arial"/>
                <w:b/>
                <w:bCs/>
                <w:szCs w:val="22"/>
                <w:lang w:eastAsia="sl-SI"/>
              </w:rPr>
            </w:pPr>
          </w:p>
          <w:p w14:paraId="51E3E9E8" w14:textId="4EF81677" w:rsidR="00F41773" w:rsidRPr="00F41773" w:rsidRDefault="00F41773" w:rsidP="00F41773">
            <w:pPr>
              <w:spacing w:after="200" w:line="276" w:lineRule="auto"/>
              <w:jc w:val="both"/>
              <w:rPr>
                <w:rFonts w:eastAsia="Calibri" w:cs="Arial"/>
                <w:bCs/>
                <w:szCs w:val="22"/>
                <w:lang w:eastAsia="sl-SI"/>
              </w:rPr>
            </w:pPr>
            <w:r w:rsidRPr="00F41773">
              <w:rPr>
                <w:rFonts w:eastAsia="Calibri" w:cs="Arial"/>
                <w:bCs/>
                <w:szCs w:val="22"/>
                <w:lang w:eastAsia="sl-SI"/>
              </w:rPr>
              <w:t>Z neupoštevanjem socialnih transferjev se zasleduje cilj, da tujec izpolni pogoj zadostnih sredstev za preživljanje z viri, ki ne izhajajo iz socialnih transferjev države. Ureditev je tudi skladna s členom 5(a) Direktive Sveta 2003/109/ES z dne 25. novembra 2003 o statusu državljanov tretjih držav, ki so rezidenti za daljši čas, ki določa, da države članice od državljanov tretjih držav zahtevajo, da zagotovijo dokazila o tem, da imajo zase in za vzdrževane družinske člane stalne in redne vire, ki zadostujejo za njihovo vzdrževanje in vzdrževanje njihovih družinskih članov, ne da bi uporabljali sistem socialne pomoči zadevne države članice.</w:t>
            </w:r>
          </w:p>
          <w:p w14:paraId="29016C50" w14:textId="0F9C0814" w:rsidR="00F41773" w:rsidRPr="00F41773" w:rsidRDefault="00FB3264" w:rsidP="00F41773">
            <w:pPr>
              <w:pStyle w:val="Odstavekseznama"/>
              <w:numPr>
                <w:ilvl w:val="0"/>
                <w:numId w:val="24"/>
              </w:numPr>
              <w:spacing w:after="200" w:line="276" w:lineRule="auto"/>
              <w:jc w:val="both"/>
              <w:rPr>
                <w:rFonts w:cs="Arial"/>
                <w:bCs/>
                <w:szCs w:val="22"/>
                <w:lang w:eastAsia="sl-SI"/>
              </w:rPr>
            </w:pPr>
            <w:r>
              <w:rPr>
                <w:bCs/>
              </w:rPr>
              <w:t>Predlog nevladnih organizacij za nujno</w:t>
            </w:r>
            <w:r w:rsidR="00F41773" w:rsidRPr="00F41773">
              <w:rPr>
                <w:bCs/>
              </w:rPr>
              <w:t xml:space="preserve"> ureditev pravnega položaja za osebe, ki v državi dolgotrajno tolerirano prebivajo in vpeljava dovoljenja za prebi</w:t>
            </w:r>
            <w:r w:rsidR="00F41773">
              <w:rPr>
                <w:bCs/>
              </w:rPr>
              <w:t>vanje iz humanitarnih razlogov</w:t>
            </w:r>
          </w:p>
          <w:p w14:paraId="6994F881" w14:textId="4F3582F4" w:rsidR="00F41773" w:rsidRPr="00F41773" w:rsidRDefault="00F41773" w:rsidP="00F41773">
            <w:pPr>
              <w:pStyle w:val="Neotevilenodstavek"/>
              <w:widowControl w:val="0"/>
              <w:spacing w:line="276" w:lineRule="auto"/>
              <w:rPr>
                <w:b/>
                <w:iCs/>
                <w:sz w:val="20"/>
                <w:szCs w:val="20"/>
              </w:rPr>
            </w:pPr>
            <w:r w:rsidRPr="00F41773">
              <w:rPr>
                <w:b/>
                <w:iCs/>
                <w:sz w:val="20"/>
                <w:szCs w:val="20"/>
              </w:rPr>
              <w:t>Razlogi za neupoštevanje predloga:</w:t>
            </w:r>
          </w:p>
          <w:p w14:paraId="28A859DA" w14:textId="4B77A0FD" w:rsidR="00C12F41" w:rsidRDefault="00F41773" w:rsidP="00F41773">
            <w:pPr>
              <w:pStyle w:val="Neotevilenodstavek"/>
              <w:widowControl w:val="0"/>
              <w:spacing w:line="276" w:lineRule="auto"/>
              <w:rPr>
                <w:iCs/>
                <w:sz w:val="20"/>
                <w:szCs w:val="20"/>
              </w:rPr>
            </w:pPr>
            <w:r w:rsidRPr="00B443B7">
              <w:rPr>
                <w:iCs/>
                <w:sz w:val="20"/>
                <w:szCs w:val="20"/>
              </w:rPr>
              <w:t>Z Zakonom o spremembah in dopolnitvah Zakona o tujcih (ZTuj-2E) (Uradni list RS, št. 59/17) se je z dopolnitvijo drugega odstavka 51. člena ZTuj-2  uredilo status tudi tistih tujcev, katerim je bilo v Republiki Sloveniji dovoljeno zadrževanje za čas najmanj 24 mesecev, in njihova odstranitev iz države še vedno ni možna, pri čemer morajo pri tej kategoriji tujcev obstajati tudi drugi utemeljeni razlogi in posebne osebne okoliščine, ki utemeljujejo njihovo prebivanje v Republiki Sloveniji. Tem osebam se je z dopolnitvijo omogočilo pridobitev dovoljenja za začasno prebivanje z veljavnostjo dveh let, z možnostjo podaljševanja z veljavnostjo dveh let, pod pogoji, določenimi z ZTuj-2. Z navedeno dopolnitvijo se je tako razširil krog tujcev, katerim je bilo dovoljeno zadrževanje za čas najmanj 24 mesecev, in lahko pridobijo dovoljenje za začasno prebivanje na podlagi drugega odstavka 51. člena ZTuj-2, saj je bila skladno s prejšnjo ureditvijo ta možnost določena zgolj za tujce, katerim je bilo dovoljeno zadrževanje v Republiki Sloveniji za čas najmanj 24 mesecev in njihova odstranitev iz države ni bila možna zgolj iz načela nevračanja. Skladno z navedenim ministrstvo meni, da je z dopolnitvijo zakonodaje ustrezno urejena možnost legalizacije statusa dlje časa nezakonito prebivajočih tujcev, ki sledi tudi standardom in merilom Evropske konvencije o človekovih pravicah. V skladu s sodno prakso Upravnega sodišča RS (glej npr. sodbo I U 2087/2017-11 z dne 3. 7. 2019) pa je dolgotrajno prebivanje tujca v Republiki Sloveniji in s tem povezano izvrševanje pravice do zasebnega življenja iz 8. člena EKČP ter posledična želja po legalizaciji prebivanja v Republiki Sloveniji lahko tudi razlog za priznanje dovoljenja za začasno prebivanje iz drugih utemeljenih razlogov po prvem odstavku 51. člena ZTuj-2.</w:t>
            </w:r>
          </w:p>
          <w:p w14:paraId="5F3F6218" w14:textId="15CBFD1A" w:rsidR="00FB3264" w:rsidRDefault="00FB3264" w:rsidP="00F41773">
            <w:pPr>
              <w:pStyle w:val="Neotevilenodstavek"/>
              <w:widowControl w:val="0"/>
              <w:spacing w:line="276" w:lineRule="auto"/>
              <w:rPr>
                <w:iCs/>
                <w:sz w:val="20"/>
                <w:szCs w:val="20"/>
              </w:rPr>
            </w:pPr>
          </w:p>
          <w:p w14:paraId="0A8B0438" w14:textId="3B850F5B" w:rsidR="00FB3264" w:rsidRPr="00FE0D41" w:rsidRDefault="00FE0D41" w:rsidP="00FB3264">
            <w:pPr>
              <w:pStyle w:val="Neotevilenodstavek"/>
              <w:widowControl w:val="0"/>
              <w:spacing w:line="276" w:lineRule="auto"/>
              <w:rPr>
                <w:b/>
                <w:iCs/>
                <w:sz w:val="20"/>
                <w:szCs w:val="20"/>
              </w:rPr>
            </w:pPr>
            <w:r>
              <w:rPr>
                <w:b/>
                <w:iCs/>
                <w:sz w:val="20"/>
                <w:szCs w:val="20"/>
              </w:rPr>
              <w:t xml:space="preserve">7.2 </w:t>
            </w:r>
            <w:r w:rsidR="00FB3264" w:rsidRPr="00FE0D41">
              <w:rPr>
                <w:b/>
                <w:iCs/>
                <w:sz w:val="20"/>
                <w:szCs w:val="20"/>
              </w:rPr>
              <w:t>Prikaz sodelovanja z združenji občin:</w:t>
            </w:r>
          </w:p>
          <w:p w14:paraId="112AB676" w14:textId="77777777" w:rsidR="00FB3264" w:rsidRDefault="00FB3264" w:rsidP="00FB3264">
            <w:pPr>
              <w:pStyle w:val="Neotevilenodstavek"/>
              <w:widowControl w:val="0"/>
              <w:spacing w:line="276" w:lineRule="auto"/>
              <w:rPr>
                <w:iCs/>
                <w:sz w:val="20"/>
                <w:szCs w:val="20"/>
              </w:rPr>
            </w:pPr>
          </w:p>
          <w:p w14:paraId="11CDC3EA" w14:textId="7D64A784" w:rsidR="00FB3264" w:rsidRPr="00FB3264" w:rsidRDefault="00FB3264" w:rsidP="00FB3264">
            <w:pPr>
              <w:pStyle w:val="Neotevilenodstavek"/>
              <w:widowControl w:val="0"/>
              <w:spacing w:line="276" w:lineRule="auto"/>
              <w:rPr>
                <w:iCs/>
                <w:sz w:val="20"/>
                <w:szCs w:val="20"/>
              </w:rPr>
            </w:pPr>
            <w:r w:rsidRPr="00FB3264">
              <w:rPr>
                <w:iCs/>
                <w:sz w:val="20"/>
                <w:szCs w:val="20"/>
              </w:rPr>
              <w:t>V okviru objave predlo</w:t>
            </w:r>
            <w:r>
              <w:rPr>
                <w:iCs/>
                <w:sz w:val="20"/>
                <w:szCs w:val="20"/>
              </w:rPr>
              <w:t>ga zakona na eDemokraciji je Ministrstvo za notranje zadeve</w:t>
            </w:r>
            <w:r w:rsidRPr="00FB3264">
              <w:rPr>
                <w:iCs/>
                <w:sz w:val="20"/>
                <w:szCs w:val="20"/>
              </w:rPr>
              <w:t xml:space="preserve"> prejel</w:t>
            </w:r>
            <w:r>
              <w:rPr>
                <w:iCs/>
                <w:sz w:val="20"/>
                <w:szCs w:val="20"/>
              </w:rPr>
              <w:t>o</w:t>
            </w:r>
            <w:r w:rsidRPr="00FB3264">
              <w:rPr>
                <w:iCs/>
                <w:sz w:val="20"/>
                <w:szCs w:val="20"/>
              </w:rPr>
              <w:t xml:space="preserve"> </w:t>
            </w:r>
            <w:r>
              <w:rPr>
                <w:iCs/>
                <w:sz w:val="20"/>
                <w:szCs w:val="20"/>
              </w:rPr>
              <w:t xml:space="preserve">pisno </w:t>
            </w:r>
            <w:r w:rsidRPr="00FB3264">
              <w:rPr>
                <w:iCs/>
                <w:sz w:val="20"/>
                <w:szCs w:val="20"/>
              </w:rPr>
              <w:t>stališče</w:t>
            </w:r>
            <w:r>
              <w:rPr>
                <w:iCs/>
                <w:sz w:val="20"/>
                <w:szCs w:val="20"/>
              </w:rPr>
              <w:t xml:space="preserve"> Skupnosti občin Slovenije (SOS)</w:t>
            </w:r>
            <w:r w:rsidRPr="00FB3264">
              <w:rPr>
                <w:iCs/>
                <w:sz w:val="20"/>
                <w:szCs w:val="20"/>
              </w:rPr>
              <w:t xml:space="preserve"> v katerem priznavajo, da predlog oziroma sam zakon nima neposrednega vpliva na pristojnosti, delovanje in finančna sredstva občin kot tak, pa vendar se občine na terenu srečujejo z velikimi izzivi (tudi finančnimi) zaradi večanja števila priseljencev.</w:t>
            </w:r>
            <w:r>
              <w:rPr>
                <w:iCs/>
                <w:sz w:val="20"/>
                <w:szCs w:val="20"/>
              </w:rPr>
              <w:t xml:space="preserve"> SOS</w:t>
            </w:r>
            <w:r w:rsidRPr="00FB3264">
              <w:rPr>
                <w:iCs/>
                <w:sz w:val="20"/>
                <w:szCs w:val="20"/>
              </w:rPr>
              <w:t xml:space="preserve"> na težave integracije tujih delavcev in njihovih družin opozarja že od leta 2018. </w:t>
            </w:r>
          </w:p>
          <w:p w14:paraId="1DE1A022" w14:textId="77777777" w:rsidR="00FB3264" w:rsidRPr="00FB3264" w:rsidRDefault="00FB3264" w:rsidP="00FB3264">
            <w:pPr>
              <w:pStyle w:val="Neotevilenodstavek"/>
              <w:widowControl w:val="0"/>
              <w:spacing w:line="276" w:lineRule="auto"/>
              <w:rPr>
                <w:iCs/>
                <w:sz w:val="20"/>
                <w:szCs w:val="20"/>
              </w:rPr>
            </w:pPr>
          </w:p>
          <w:p w14:paraId="73C8EDB3" w14:textId="77777777" w:rsidR="00FB3264" w:rsidRPr="00FB3264" w:rsidRDefault="00FB3264" w:rsidP="00FB3264">
            <w:pPr>
              <w:pStyle w:val="Neotevilenodstavek"/>
              <w:widowControl w:val="0"/>
              <w:spacing w:line="276" w:lineRule="auto"/>
              <w:rPr>
                <w:iCs/>
                <w:sz w:val="20"/>
                <w:szCs w:val="20"/>
              </w:rPr>
            </w:pPr>
            <w:r w:rsidRPr="00FB3264">
              <w:rPr>
                <w:iCs/>
                <w:sz w:val="20"/>
                <w:szCs w:val="20"/>
              </w:rPr>
              <w:t>Sicer si država v zvezi z večanjem števila ekonomskih migrantov v Sloveniji prizadeva vpeljati tudi določene potrebne varovalke (kot je pogoj znanja slovenskega jezika), pa vendar bodo potrebni še dodatni takojšni ukrepi, ki bodo v praksi odpravili številne težave, s katerimi se v tem trenutku soočajo občine, javni zavodi na področju predšolske vzgoje in šolstva, zdravstva in drugi. Občine se srečujejo s čezmernim številom priseljencev iz držav, ki niso članice EU s stalnim in začasnim bivališčem v Sloveniji. Večina teh prihaja iz območja nekdanje skupne države. Med njimi pa so tudi velike razlike, predvsem zaradi jezikovnih barier. Namreč priseljenci, ki prihajajo iz jezikovnega območja srbščine, črno-gorščine ali bosanskega jezika imajo relativno manj težav, kot tisti, ki prihajajo iz Kosova, Makedonije, Albanije in sedaj tudi Ukrajine.</w:t>
            </w:r>
          </w:p>
          <w:p w14:paraId="7E53D273" w14:textId="77777777" w:rsidR="00FB3264" w:rsidRPr="00FB3264" w:rsidRDefault="00FB3264" w:rsidP="00FB3264">
            <w:pPr>
              <w:pStyle w:val="Neotevilenodstavek"/>
              <w:widowControl w:val="0"/>
              <w:spacing w:line="276" w:lineRule="auto"/>
              <w:rPr>
                <w:iCs/>
                <w:sz w:val="20"/>
                <w:szCs w:val="20"/>
              </w:rPr>
            </w:pPr>
          </w:p>
          <w:p w14:paraId="70BD91AA" w14:textId="77777777" w:rsidR="00FB3264" w:rsidRPr="00FB3264" w:rsidRDefault="00FB3264" w:rsidP="00FB3264">
            <w:pPr>
              <w:pStyle w:val="Neotevilenodstavek"/>
              <w:widowControl w:val="0"/>
              <w:spacing w:line="276" w:lineRule="auto"/>
              <w:rPr>
                <w:iCs/>
                <w:sz w:val="20"/>
                <w:szCs w:val="20"/>
              </w:rPr>
            </w:pPr>
            <w:r w:rsidRPr="00FB3264">
              <w:rPr>
                <w:iCs/>
                <w:sz w:val="20"/>
                <w:szCs w:val="20"/>
              </w:rPr>
              <w:t xml:space="preserve">Konkretne težave se kažejo predvsem, ko pride do združitve družine tujca. Predvsem matere in otroci mnogokrat niso sposobni osnovne komunikacije v slovenskem jeziku. Težave nastopijo že pri vpisu v vrtec ali šolo, pri podajanju osnovnih informacij, izpolnjevanju obrazcev in dogovorih, saj velikokrat ne razumejo navodil, ne poznajo sistema, brez prevajalca. je pogosto komunikacija zelo otežena. V začetnem obdobju vključevanja otroka v vrtec je stiska pri otroku lahko izrazitejša oz. dlje trajajoča kot običajno zaradi nerazumevanja verbalnih navodil in vsebin. Otroci se tudi težje vključujejo v skupino, težje in zato tudi redkeje navezujejo stike s sovrstniki. Tako je še dodatno otežena integracija in socializacija otroka. Prihaja pa vedno pogosteje tudi do situacij, ko je v skupini/oddelku pretežni delež otrok priseljencev, kar za sam zavod pomeni oteženo izvajanje vzgojnega oz. učnega programa, saj sporazumevanje zaradi neznanja jezika ni mogoče. Prihaja do »grupiranja«, ki prav tako zmanjšuje možnost integracije in vključenosti otrok, njihovo znanje slovenščine je tako slabše, slabši pa so tudi pedagoški uspehi. Velik problem predstavlja integracija, vključitev žensk v novo okolje. Zanje je možnosti, da se vključijo v novo okolje, še manj. </w:t>
            </w:r>
          </w:p>
          <w:p w14:paraId="338A2BC2" w14:textId="77777777" w:rsidR="00FB3264" w:rsidRPr="00FB3264" w:rsidRDefault="00FB3264" w:rsidP="00FB3264">
            <w:pPr>
              <w:pStyle w:val="Neotevilenodstavek"/>
              <w:widowControl w:val="0"/>
              <w:spacing w:line="276" w:lineRule="auto"/>
              <w:rPr>
                <w:iCs/>
                <w:sz w:val="20"/>
                <w:szCs w:val="20"/>
              </w:rPr>
            </w:pPr>
          </w:p>
          <w:p w14:paraId="56BD74D6" w14:textId="77777777" w:rsidR="00FB3264" w:rsidRPr="00FB3264" w:rsidRDefault="00FB3264" w:rsidP="00FB3264">
            <w:pPr>
              <w:pStyle w:val="Neotevilenodstavek"/>
              <w:widowControl w:val="0"/>
              <w:spacing w:line="276" w:lineRule="auto"/>
              <w:rPr>
                <w:iCs/>
                <w:sz w:val="20"/>
                <w:szCs w:val="20"/>
              </w:rPr>
            </w:pPr>
            <w:r w:rsidRPr="00FB3264">
              <w:rPr>
                <w:iCs/>
                <w:sz w:val="20"/>
                <w:szCs w:val="20"/>
              </w:rPr>
              <w:t>Opozarjajo, da zaradi priseljevanj prihaja do posrednih dodatnih obveznosti in s tem povezanih stroškov lokalnih skupnosti zaradi večjega števila socialno šibkih migrantov (subvencioniranje najemnin, pravica do stanovanja, večanje kapacitet vrtcev, šol...) in tudi zaradi aktivnosti pri premostitvi medkulturnih razlik z različnimi izobraževanji za priseljence, ki jih samoiniciativno uvajajo, zaradi perečega stanja v lokalnih okoljih. Zato bi bilo korektno, da se dobre prakse, ki nastajajo v lokalnih okoljih, vključi v ukrepe na nacionalni ravni. Samo skupno delovanje vseh ključnih deležnikov lahko vodi do razvite in močne integracijske politike.</w:t>
            </w:r>
          </w:p>
          <w:p w14:paraId="3D381AE5" w14:textId="77777777" w:rsidR="00FB3264" w:rsidRPr="00FB3264" w:rsidRDefault="00FB3264" w:rsidP="00FB3264">
            <w:pPr>
              <w:pStyle w:val="Neotevilenodstavek"/>
              <w:widowControl w:val="0"/>
              <w:spacing w:line="276" w:lineRule="auto"/>
              <w:rPr>
                <w:iCs/>
                <w:sz w:val="20"/>
                <w:szCs w:val="20"/>
              </w:rPr>
            </w:pPr>
          </w:p>
          <w:p w14:paraId="2C6CA546" w14:textId="77777777" w:rsidR="00FB3264" w:rsidRPr="00FB3264" w:rsidRDefault="00FB3264" w:rsidP="00FB3264">
            <w:pPr>
              <w:pStyle w:val="Neotevilenodstavek"/>
              <w:widowControl w:val="0"/>
              <w:spacing w:line="276" w:lineRule="auto"/>
              <w:rPr>
                <w:iCs/>
                <w:sz w:val="20"/>
                <w:szCs w:val="20"/>
              </w:rPr>
            </w:pPr>
            <w:r w:rsidRPr="00FB3264">
              <w:rPr>
                <w:iCs/>
                <w:sz w:val="20"/>
                <w:szCs w:val="20"/>
              </w:rPr>
              <w:t>Nenazadnje ob zavedanju poudarjajo, da priseljevanje lahko reši določene probleme našega gospodarstva, pomanjkanja delovne sile in nekaterih poklicev, pa vendar mora država ob enem peljati nujne aktivnost za pridobitev in ohranitev domače delovne sile in kadrov z ustreznim nagrajevanjem in poštenim plačilo</w:t>
            </w:r>
            <w:bookmarkStart w:id="0" w:name="_GoBack"/>
            <w:bookmarkEnd w:id="0"/>
            <w:r w:rsidRPr="00FB3264">
              <w:rPr>
                <w:iCs/>
                <w:sz w:val="20"/>
                <w:szCs w:val="20"/>
              </w:rPr>
              <w:t>m.</w:t>
            </w:r>
          </w:p>
          <w:p w14:paraId="5F0D3F5A" w14:textId="77777777" w:rsidR="00FB3264" w:rsidRPr="00FB3264" w:rsidRDefault="00FB3264" w:rsidP="00FB3264">
            <w:pPr>
              <w:pStyle w:val="Neotevilenodstavek"/>
              <w:widowControl w:val="0"/>
              <w:spacing w:line="276" w:lineRule="auto"/>
              <w:rPr>
                <w:iCs/>
                <w:sz w:val="20"/>
                <w:szCs w:val="20"/>
              </w:rPr>
            </w:pPr>
          </w:p>
          <w:p w14:paraId="475D0310" w14:textId="4C4B27BA" w:rsidR="00FB3264" w:rsidRPr="00FE0D41" w:rsidRDefault="00FE0D41" w:rsidP="00FB3264">
            <w:pPr>
              <w:pStyle w:val="Neotevilenodstavek"/>
              <w:widowControl w:val="0"/>
              <w:spacing w:line="276" w:lineRule="auto"/>
              <w:rPr>
                <w:b/>
                <w:iCs/>
                <w:sz w:val="20"/>
                <w:szCs w:val="20"/>
              </w:rPr>
            </w:pPr>
            <w:r w:rsidRPr="00FE0D41">
              <w:rPr>
                <w:b/>
                <w:iCs/>
                <w:sz w:val="20"/>
                <w:szCs w:val="20"/>
              </w:rPr>
              <w:t>Odziv Ministrstva za notranje zadeve:</w:t>
            </w:r>
          </w:p>
          <w:p w14:paraId="564B44D1" w14:textId="2C96A960" w:rsidR="00FB3264" w:rsidRPr="00FB3264" w:rsidRDefault="00FE0D41" w:rsidP="00FB3264">
            <w:pPr>
              <w:pStyle w:val="Neotevilenodstavek"/>
              <w:widowControl w:val="0"/>
              <w:spacing w:line="276" w:lineRule="auto"/>
              <w:rPr>
                <w:iCs/>
                <w:sz w:val="20"/>
                <w:szCs w:val="20"/>
              </w:rPr>
            </w:pPr>
            <w:r>
              <w:rPr>
                <w:iCs/>
                <w:sz w:val="20"/>
                <w:szCs w:val="20"/>
              </w:rPr>
              <w:t>Ministrstvo je uvodoma pojasnilo</w:t>
            </w:r>
            <w:r w:rsidR="00FB3264" w:rsidRPr="00FB3264">
              <w:rPr>
                <w:iCs/>
                <w:sz w:val="20"/>
                <w:szCs w:val="20"/>
              </w:rPr>
              <w:t>, da se obseg zadevnega predloga novele ZTuj-2 ne bo širil na spremembe, ki zahtevajo konceptualne spremembe ZTuj-2, prav tako ne bo predmet novih predlogov, ki niso nujni, saj je prvenstveni namen predloga implementacija evropskega  predpisa v nacionalni pravni red (t. i. prenovljene Direktive o modri karti EU), katere rok za implementacijo je že potekel.</w:t>
            </w:r>
          </w:p>
          <w:p w14:paraId="209BF51F" w14:textId="77777777" w:rsidR="00FB3264" w:rsidRPr="00FB3264" w:rsidRDefault="00FB3264" w:rsidP="00FB3264">
            <w:pPr>
              <w:pStyle w:val="Neotevilenodstavek"/>
              <w:widowControl w:val="0"/>
              <w:spacing w:line="276" w:lineRule="auto"/>
              <w:rPr>
                <w:iCs/>
                <w:sz w:val="20"/>
                <w:szCs w:val="20"/>
              </w:rPr>
            </w:pPr>
          </w:p>
          <w:p w14:paraId="4DB99A59" w14:textId="779F79DF" w:rsidR="00FB3264" w:rsidRPr="00F41773" w:rsidRDefault="00FB3264" w:rsidP="00FB3264">
            <w:pPr>
              <w:pStyle w:val="Neotevilenodstavek"/>
              <w:widowControl w:val="0"/>
              <w:spacing w:line="276" w:lineRule="auto"/>
              <w:rPr>
                <w:iCs/>
                <w:sz w:val="20"/>
                <w:szCs w:val="20"/>
              </w:rPr>
            </w:pPr>
            <w:r w:rsidRPr="00FB3264">
              <w:rPr>
                <w:iCs/>
                <w:sz w:val="20"/>
                <w:szCs w:val="20"/>
              </w:rPr>
              <w:t xml:space="preserve">Glede področja vključevanja (integracije) tujcev </w:t>
            </w:r>
            <w:r w:rsidR="00FE0D41">
              <w:rPr>
                <w:iCs/>
                <w:sz w:val="20"/>
                <w:szCs w:val="20"/>
              </w:rPr>
              <w:t>pa ministrstvo pojasnjuje</w:t>
            </w:r>
            <w:r w:rsidRPr="00FB3264">
              <w:rPr>
                <w:iCs/>
                <w:sz w:val="20"/>
                <w:szCs w:val="20"/>
              </w:rPr>
              <w:t xml:space="preserve">, da od novele ZTuj-2F </w:t>
            </w:r>
            <w:r w:rsidR="00FE0D41">
              <w:rPr>
                <w:iCs/>
                <w:sz w:val="20"/>
                <w:szCs w:val="20"/>
              </w:rPr>
              <w:t>dalje (</w:t>
            </w:r>
            <w:r w:rsidRPr="00FB3264">
              <w:rPr>
                <w:iCs/>
                <w:sz w:val="20"/>
                <w:szCs w:val="20"/>
              </w:rPr>
              <w:t>iz leta 2021</w:t>
            </w:r>
            <w:r w:rsidR="00FE0D41">
              <w:rPr>
                <w:iCs/>
                <w:sz w:val="20"/>
                <w:szCs w:val="20"/>
              </w:rPr>
              <w:t>)</w:t>
            </w:r>
            <w:r w:rsidRPr="00FB3264">
              <w:rPr>
                <w:iCs/>
                <w:sz w:val="20"/>
                <w:szCs w:val="20"/>
              </w:rPr>
              <w:t xml:space="preserve">, osrednja koordinativna in usklajevalna vloga vključevanja tujcev spada v pristojnost Urada Vlade Republike Slovenije za oskrbo in integracijo migrantov (UOIM), ki mu je bilo stališče SOS poslano v vednost in proučitev. Na koncu </w:t>
            </w:r>
            <w:r w:rsidR="00FE0D41">
              <w:rPr>
                <w:iCs/>
                <w:sz w:val="20"/>
                <w:szCs w:val="20"/>
              </w:rPr>
              <w:t>je ministrstvo pojasnilo še</w:t>
            </w:r>
            <w:r w:rsidRPr="00FB3264">
              <w:rPr>
                <w:iCs/>
                <w:sz w:val="20"/>
                <w:szCs w:val="20"/>
              </w:rPr>
              <w:t>, da je Vlada Republike Slovenije 9. novembra 2023 sprejela Strategijo vključevanja tujcev, ki niso državljani Evropske unije, v kulturno, gospodarsko in družbeno življenje Republike Slovenije.</w:t>
            </w:r>
          </w:p>
          <w:p w14:paraId="01E6188C" w14:textId="77777777" w:rsidR="00474AD6" w:rsidRPr="003B520E" w:rsidRDefault="00474AD6" w:rsidP="005F456B">
            <w:pPr>
              <w:pStyle w:val="Odsek"/>
              <w:numPr>
                <w:ilvl w:val="0"/>
                <w:numId w:val="0"/>
              </w:numPr>
              <w:spacing w:before="0" w:after="0" w:line="260" w:lineRule="exact"/>
              <w:jc w:val="left"/>
              <w:rPr>
                <w:sz w:val="20"/>
                <w:szCs w:val="20"/>
              </w:rPr>
            </w:pPr>
          </w:p>
          <w:p w14:paraId="1A85DE92" w14:textId="05B55EE3" w:rsidR="00F41773" w:rsidRDefault="00F41773" w:rsidP="00F41773">
            <w:pPr>
              <w:pStyle w:val="Odsek"/>
              <w:numPr>
                <w:ilvl w:val="0"/>
                <w:numId w:val="0"/>
              </w:numPr>
              <w:spacing w:before="0" w:after="0" w:line="260" w:lineRule="exact"/>
              <w:jc w:val="both"/>
              <w:rPr>
                <w:sz w:val="20"/>
                <w:szCs w:val="20"/>
              </w:rPr>
            </w:pPr>
            <w:r w:rsidRPr="003B520E">
              <w:rPr>
                <w:sz w:val="20"/>
                <w:szCs w:val="20"/>
              </w:rPr>
              <w:t>8.</w:t>
            </w:r>
            <w:r>
              <w:t xml:space="preserve"> </w:t>
            </w:r>
            <w:r w:rsidRPr="00F41773">
              <w:rPr>
                <w:sz w:val="20"/>
                <w:szCs w:val="20"/>
              </w:rPr>
              <w:t>Podatek o zunanjem strokovnjaku oz. pravni osebi, ki je sodelovala pri pripravi predloga zakona</w:t>
            </w:r>
            <w:r>
              <w:rPr>
                <w:sz w:val="20"/>
                <w:szCs w:val="20"/>
              </w:rPr>
              <w:t>:</w:t>
            </w:r>
          </w:p>
          <w:p w14:paraId="1A05E7E9" w14:textId="6F9E8705" w:rsidR="00F41773" w:rsidRDefault="00F41773" w:rsidP="00F41773">
            <w:pPr>
              <w:pStyle w:val="Odsek"/>
              <w:numPr>
                <w:ilvl w:val="0"/>
                <w:numId w:val="0"/>
              </w:numPr>
              <w:spacing w:before="0" w:after="0" w:line="260" w:lineRule="exact"/>
              <w:jc w:val="both"/>
              <w:rPr>
                <w:sz w:val="20"/>
                <w:szCs w:val="20"/>
              </w:rPr>
            </w:pPr>
          </w:p>
          <w:p w14:paraId="2FAEBF8E" w14:textId="5118E419" w:rsidR="00F41773" w:rsidRPr="00F41773" w:rsidRDefault="00F41773" w:rsidP="00F41773">
            <w:pPr>
              <w:pStyle w:val="Odsek"/>
              <w:numPr>
                <w:ilvl w:val="0"/>
                <w:numId w:val="0"/>
              </w:numPr>
              <w:spacing w:before="0" w:after="0" w:line="260" w:lineRule="exact"/>
              <w:jc w:val="both"/>
              <w:rPr>
                <w:b w:val="0"/>
                <w:sz w:val="20"/>
                <w:szCs w:val="20"/>
              </w:rPr>
            </w:pPr>
            <w:r w:rsidRPr="00F41773">
              <w:rPr>
                <w:b w:val="0"/>
                <w:sz w:val="20"/>
                <w:szCs w:val="20"/>
              </w:rPr>
              <w:t>Pri pripravi gradiva niso sodelovali zunanji strokovnjaki</w:t>
            </w:r>
            <w:r w:rsidR="00ED4E28">
              <w:rPr>
                <w:b w:val="0"/>
                <w:sz w:val="20"/>
                <w:szCs w:val="20"/>
              </w:rPr>
              <w:t xml:space="preserve"> in pravne osebe</w:t>
            </w:r>
            <w:r w:rsidRPr="00F41773">
              <w:rPr>
                <w:b w:val="0"/>
                <w:sz w:val="20"/>
                <w:szCs w:val="20"/>
              </w:rPr>
              <w:t>.</w:t>
            </w:r>
          </w:p>
          <w:p w14:paraId="4B627095" w14:textId="77777777" w:rsidR="00F41773" w:rsidRDefault="00F41773" w:rsidP="005F456B">
            <w:pPr>
              <w:pStyle w:val="Odsek"/>
              <w:numPr>
                <w:ilvl w:val="0"/>
                <w:numId w:val="0"/>
              </w:numPr>
              <w:spacing w:before="0" w:after="0" w:line="260" w:lineRule="exact"/>
              <w:jc w:val="both"/>
              <w:rPr>
                <w:sz w:val="20"/>
                <w:szCs w:val="20"/>
              </w:rPr>
            </w:pPr>
          </w:p>
          <w:p w14:paraId="0718032A" w14:textId="624448C5" w:rsidR="00D731F3" w:rsidRDefault="00F41773" w:rsidP="005F456B">
            <w:pPr>
              <w:pStyle w:val="Odsek"/>
              <w:numPr>
                <w:ilvl w:val="0"/>
                <w:numId w:val="0"/>
              </w:numPr>
              <w:spacing w:before="0" w:after="0" w:line="260" w:lineRule="exact"/>
              <w:jc w:val="both"/>
              <w:rPr>
                <w:sz w:val="20"/>
                <w:szCs w:val="20"/>
              </w:rPr>
            </w:pPr>
            <w:r>
              <w:rPr>
                <w:sz w:val="20"/>
                <w:szCs w:val="20"/>
              </w:rPr>
              <w:t>9</w:t>
            </w:r>
            <w:r w:rsidR="00D731F3" w:rsidRPr="003B520E">
              <w:rPr>
                <w:sz w:val="20"/>
                <w:szCs w:val="20"/>
              </w:rPr>
              <w:t>. Navedba, kateri predstavniki predlagatelja bodo sodelovali pri delu državnega zbora in delovnih teles</w:t>
            </w:r>
            <w:r w:rsidR="0008689A">
              <w:rPr>
                <w:sz w:val="20"/>
                <w:szCs w:val="20"/>
              </w:rPr>
              <w:t>:</w:t>
            </w:r>
          </w:p>
          <w:p w14:paraId="3F3E2791" w14:textId="77777777" w:rsidR="002B7E5A" w:rsidRPr="003B520E" w:rsidRDefault="002B7E5A" w:rsidP="005F456B">
            <w:pPr>
              <w:pStyle w:val="Odsek"/>
              <w:numPr>
                <w:ilvl w:val="0"/>
                <w:numId w:val="0"/>
              </w:numPr>
              <w:spacing w:before="0" w:after="0" w:line="260" w:lineRule="exact"/>
              <w:jc w:val="both"/>
              <w:rPr>
                <w:sz w:val="20"/>
                <w:szCs w:val="20"/>
              </w:rPr>
            </w:pPr>
          </w:p>
          <w:p w14:paraId="4E80C030" w14:textId="0178A342" w:rsidR="003B520E" w:rsidRPr="003B520E" w:rsidRDefault="0008689A" w:rsidP="00A14523">
            <w:pPr>
              <w:pStyle w:val="Neotevilenodstavek"/>
              <w:spacing w:before="0" w:after="0" w:line="260" w:lineRule="exact"/>
              <w:rPr>
                <w:iCs/>
                <w:sz w:val="20"/>
                <w:szCs w:val="20"/>
              </w:rPr>
            </w:pPr>
            <w:r>
              <w:rPr>
                <w:iCs/>
                <w:sz w:val="20"/>
                <w:szCs w:val="20"/>
              </w:rPr>
              <w:t xml:space="preserve">– </w:t>
            </w:r>
            <w:r w:rsidR="001A06BB">
              <w:rPr>
                <w:iCs/>
                <w:sz w:val="20"/>
                <w:szCs w:val="20"/>
              </w:rPr>
              <w:t>Boštjan Poklukar</w:t>
            </w:r>
            <w:r w:rsidR="003B520E" w:rsidRPr="003B520E">
              <w:rPr>
                <w:iCs/>
                <w:sz w:val="20"/>
                <w:szCs w:val="20"/>
              </w:rPr>
              <w:t>, minist</w:t>
            </w:r>
            <w:r w:rsidR="001A06BB">
              <w:rPr>
                <w:iCs/>
                <w:sz w:val="20"/>
                <w:szCs w:val="20"/>
              </w:rPr>
              <w:t>e</w:t>
            </w:r>
            <w:r w:rsidR="003B520E" w:rsidRPr="003B520E">
              <w:rPr>
                <w:iCs/>
                <w:sz w:val="20"/>
                <w:szCs w:val="20"/>
              </w:rPr>
              <w:t>r za notranje zadeve,</w:t>
            </w:r>
          </w:p>
          <w:p w14:paraId="5E451887" w14:textId="43D09EBD" w:rsidR="003B520E" w:rsidRDefault="0008689A" w:rsidP="00A14523">
            <w:pPr>
              <w:overflowPunct w:val="0"/>
              <w:autoSpaceDE w:val="0"/>
              <w:autoSpaceDN w:val="0"/>
              <w:adjustRightInd w:val="0"/>
              <w:jc w:val="both"/>
              <w:textAlignment w:val="baseline"/>
              <w:rPr>
                <w:rFonts w:cs="Arial"/>
                <w:bCs/>
                <w:szCs w:val="20"/>
                <w:lang w:eastAsia="sl-SI"/>
              </w:rPr>
            </w:pPr>
            <w:r>
              <w:rPr>
                <w:rFonts w:cs="Arial"/>
                <w:bCs/>
                <w:szCs w:val="20"/>
                <w:lang w:eastAsia="sl-SI"/>
              </w:rPr>
              <w:t xml:space="preserve">– </w:t>
            </w:r>
            <w:r w:rsidR="003B520E" w:rsidRPr="003B520E">
              <w:rPr>
                <w:rFonts w:cs="Arial"/>
                <w:bCs/>
                <w:szCs w:val="20"/>
                <w:lang w:eastAsia="sl-SI"/>
              </w:rPr>
              <w:t>Tina Heferle, državna sekretarka na Ministrstvu za notranje zadeve</w:t>
            </w:r>
            <w:r w:rsidR="001570E8">
              <w:rPr>
                <w:rFonts w:cs="Arial"/>
                <w:bCs/>
                <w:szCs w:val="20"/>
                <w:lang w:eastAsia="sl-SI"/>
              </w:rPr>
              <w:t xml:space="preserve"> Republike Slovenije</w:t>
            </w:r>
            <w:r w:rsidR="003B520E" w:rsidRPr="003B520E">
              <w:rPr>
                <w:rFonts w:cs="Arial"/>
                <w:bCs/>
                <w:szCs w:val="20"/>
                <w:lang w:eastAsia="sl-SI"/>
              </w:rPr>
              <w:t>,</w:t>
            </w:r>
          </w:p>
          <w:p w14:paraId="3CFE938E" w14:textId="57115506" w:rsidR="001A06BB" w:rsidRPr="003B520E" w:rsidRDefault="0008689A" w:rsidP="00A14523">
            <w:pPr>
              <w:overflowPunct w:val="0"/>
              <w:autoSpaceDE w:val="0"/>
              <w:autoSpaceDN w:val="0"/>
              <w:adjustRightInd w:val="0"/>
              <w:jc w:val="both"/>
              <w:textAlignment w:val="baseline"/>
              <w:rPr>
                <w:rFonts w:cs="Arial"/>
                <w:bCs/>
                <w:szCs w:val="20"/>
                <w:lang w:eastAsia="sl-SI"/>
              </w:rPr>
            </w:pPr>
            <w:r>
              <w:rPr>
                <w:rFonts w:cs="Arial"/>
                <w:bCs/>
                <w:szCs w:val="20"/>
                <w:lang w:eastAsia="sl-SI"/>
              </w:rPr>
              <w:t xml:space="preserve">– </w:t>
            </w:r>
            <w:r w:rsidR="001A06BB">
              <w:rPr>
                <w:rFonts w:cs="Arial"/>
                <w:bCs/>
                <w:szCs w:val="20"/>
                <w:lang w:eastAsia="sl-SI"/>
              </w:rPr>
              <w:t>Helga Dobrin, državna sekretarka na Ministrstvu za notranje zadeve</w:t>
            </w:r>
            <w:r w:rsidR="001570E8">
              <w:rPr>
                <w:rFonts w:cs="Arial"/>
                <w:bCs/>
                <w:szCs w:val="20"/>
                <w:lang w:eastAsia="sl-SI"/>
              </w:rPr>
              <w:t xml:space="preserve"> Republike Slovenije</w:t>
            </w:r>
            <w:r w:rsidR="001A06BB">
              <w:rPr>
                <w:rFonts w:cs="Arial"/>
                <w:bCs/>
                <w:szCs w:val="20"/>
                <w:lang w:eastAsia="sl-SI"/>
              </w:rPr>
              <w:t>,</w:t>
            </w:r>
            <w:r w:rsidR="001570E8">
              <w:rPr>
                <w:rFonts w:cs="Arial"/>
                <w:bCs/>
                <w:szCs w:val="20"/>
                <w:lang w:eastAsia="sl-SI"/>
              </w:rPr>
              <w:t xml:space="preserve"> </w:t>
            </w:r>
          </w:p>
          <w:p w14:paraId="1BCAEB01" w14:textId="03F9A80B" w:rsidR="003B520E" w:rsidRDefault="0008689A" w:rsidP="00A14523">
            <w:pPr>
              <w:overflowPunct w:val="0"/>
              <w:autoSpaceDE w:val="0"/>
              <w:autoSpaceDN w:val="0"/>
              <w:adjustRightInd w:val="0"/>
              <w:jc w:val="both"/>
              <w:textAlignment w:val="baseline"/>
              <w:rPr>
                <w:rFonts w:cs="Arial"/>
                <w:bCs/>
                <w:szCs w:val="20"/>
                <w:lang w:eastAsia="sl-SI"/>
              </w:rPr>
            </w:pPr>
            <w:r>
              <w:rPr>
                <w:rFonts w:cs="Arial"/>
                <w:bCs/>
                <w:szCs w:val="20"/>
                <w:lang w:eastAsia="sl-SI"/>
              </w:rPr>
              <w:lastRenderedPageBreak/>
              <w:t xml:space="preserve">– </w:t>
            </w:r>
            <w:r w:rsidR="001A06BB">
              <w:rPr>
                <w:rFonts w:cs="Arial"/>
                <w:bCs/>
                <w:szCs w:val="20"/>
                <w:lang w:eastAsia="sl-SI"/>
              </w:rPr>
              <w:t>Matej Torkar</w:t>
            </w:r>
            <w:r w:rsidR="003B520E" w:rsidRPr="003B520E">
              <w:rPr>
                <w:rFonts w:cs="Arial"/>
                <w:bCs/>
                <w:szCs w:val="20"/>
                <w:lang w:eastAsia="sl-SI"/>
              </w:rPr>
              <w:t>, generaln</w:t>
            </w:r>
            <w:r w:rsidR="00EE62E2">
              <w:rPr>
                <w:rFonts w:cs="Arial"/>
                <w:bCs/>
                <w:szCs w:val="20"/>
                <w:lang w:eastAsia="sl-SI"/>
              </w:rPr>
              <w:t>i</w:t>
            </w:r>
            <w:r w:rsidR="003B520E" w:rsidRPr="003B520E">
              <w:rPr>
                <w:rFonts w:cs="Arial"/>
                <w:bCs/>
                <w:szCs w:val="20"/>
                <w:lang w:eastAsia="sl-SI"/>
              </w:rPr>
              <w:t xml:space="preserve"> direktor Direktorata za migracije</w:t>
            </w:r>
            <w:r w:rsidR="001C57D5">
              <w:rPr>
                <w:rFonts w:cs="Arial"/>
                <w:bCs/>
                <w:szCs w:val="20"/>
                <w:lang w:eastAsia="sl-SI"/>
              </w:rPr>
              <w:t xml:space="preserve"> na Ministrstvu za notranje zadeve</w:t>
            </w:r>
            <w:r w:rsidR="001570E8">
              <w:rPr>
                <w:rFonts w:cs="Arial"/>
                <w:bCs/>
                <w:szCs w:val="20"/>
                <w:lang w:eastAsia="sl-SI"/>
              </w:rPr>
              <w:t xml:space="preserve"> Republike Slovenije</w:t>
            </w:r>
            <w:r w:rsidR="003B520E" w:rsidRPr="003B520E">
              <w:rPr>
                <w:rFonts w:cs="Arial"/>
                <w:bCs/>
                <w:szCs w:val="20"/>
                <w:lang w:eastAsia="sl-SI"/>
              </w:rPr>
              <w:t>,</w:t>
            </w:r>
          </w:p>
          <w:p w14:paraId="52A657C9" w14:textId="44B0A344" w:rsidR="002B3B4D" w:rsidRPr="003B520E" w:rsidRDefault="0008689A" w:rsidP="00A14523">
            <w:pPr>
              <w:overflowPunct w:val="0"/>
              <w:autoSpaceDE w:val="0"/>
              <w:autoSpaceDN w:val="0"/>
              <w:adjustRightInd w:val="0"/>
              <w:jc w:val="both"/>
              <w:textAlignment w:val="baseline"/>
              <w:rPr>
                <w:rFonts w:cs="Arial"/>
                <w:bCs/>
                <w:szCs w:val="20"/>
                <w:lang w:eastAsia="sl-SI"/>
              </w:rPr>
            </w:pPr>
            <w:r>
              <w:rPr>
                <w:rFonts w:cs="Arial"/>
                <w:bCs/>
                <w:szCs w:val="20"/>
                <w:lang w:eastAsia="sl-SI"/>
              </w:rPr>
              <w:t xml:space="preserve">– </w:t>
            </w:r>
            <w:r w:rsidR="0018568A">
              <w:rPr>
                <w:rFonts w:cs="Arial"/>
                <w:bCs/>
                <w:szCs w:val="20"/>
                <w:lang w:eastAsia="sl-SI"/>
              </w:rPr>
              <w:t>Damjan Petrič</w:t>
            </w:r>
            <w:r w:rsidR="002B3B4D">
              <w:rPr>
                <w:rFonts w:cs="Arial"/>
                <w:bCs/>
                <w:szCs w:val="20"/>
                <w:lang w:eastAsia="sl-SI"/>
              </w:rPr>
              <w:t xml:space="preserve">, </w:t>
            </w:r>
            <w:r w:rsidR="0018568A">
              <w:rPr>
                <w:rFonts w:cs="Arial"/>
                <w:bCs/>
                <w:szCs w:val="20"/>
                <w:lang w:eastAsia="sl-SI"/>
              </w:rPr>
              <w:t xml:space="preserve">vršilec dolžnosti </w:t>
            </w:r>
            <w:r w:rsidR="002B3B4D">
              <w:rPr>
                <w:rFonts w:cs="Arial"/>
                <w:bCs/>
                <w:szCs w:val="20"/>
                <w:lang w:eastAsia="sl-SI"/>
              </w:rPr>
              <w:t>generaln</w:t>
            </w:r>
            <w:r w:rsidR="0018568A">
              <w:rPr>
                <w:rFonts w:cs="Arial"/>
                <w:bCs/>
                <w:szCs w:val="20"/>
                <w:lang w:eastAsia="sl-SI"/>
              </w:rPr>
              <w:t>ega</w:t>
            </w:r>
            <w:r w:rsidR="002B3B4D">
              <w:rPr>
                <w:rFonts w:cs="Arial"/>
                <w:bCs/>
                <w:szCs w:val="20"/>
                <w:lang w:eastAsia="sl-SI"/>
              </w:rPr>
              <w:t xml:space="preserve"> direktor</w:t>
            </w:r>
            <w:r w:rsidR="0018568A">
              <w:rPr>
                <w:rFonts w:cs="Arial"/>
                <w:bCs/>
                <w:szCs w:val="20"/>
                <w:lang w:eastAsia="sl-SI"/>
              </w:rPr>
              <w:t>ja</w:t>
            </w:r>
            <w:r w:rsidR="002B3B4D">
              <w:rPr>
                <w:rFonts w:cs="Arial"/>
                <w:bCs/>
                <w:szCs w:val="20"/>
                <w:lang w:eastAsia="sl-SI"/>
              </w:rPr>
              <w:t xml:space="preserve"> Policije,</w:t>
            </w:r>
            <w:r w:rsidR="001570E8">
              <w:rPr>
                <w:rFonts w:cs="Arial"/>
                <w:bCs/>
                <w:szCs w:val="20"/>
                <w:lang w:eastAsia="sl-SI"/>
              </w:rPr>
              <w:t xml:space="preserve"> </w:t>
            </w:r>
          </w:p>
          <w:p w14:paraId="52828C5D" w14:textId="3FFE4EEB" w:rsidR="00D731F3" w:rsidRPr="003B520E" w:rsidRDefault="0008689A" w:rsidP="00A14523">
            <w:pPr>
              <w:pStyle w:val="Odsek"/>
              <w:numPr>
                <w:ilvl w:val="0"/>
                <w:numId w:val="0"/>
              </w:numPr>
              <w:spacing w:before="0" w:after="0" w:line="260" w:lineRule="exact"/>
              <w:jc w:val="left"/>
              <w:rPr>
                <w:sz w:val="20"/>
                <w:szCs w:val="20"/>
              </w:rPr>
            </w:pPr>
            <w:r>
              <w:rPr>
                <w:rFonts w:cs="Times New Roman"/>
                <w:b w:val="0"/>
                <w:bCs/>
                <w:sz w:val="20"/>
                <w:szCs w:val="20"/>
                <w:lang w:eastAsia="en-US"/>
              </w:rPr>
              <w:t xml:space="preserve">– </w:t>
            </w:r>
            <w:r w:rsidR="00BC2C50">
              <w:rPr>
                <w:rFonts w:cs="Times New Roman"/>
                <w:b w:val="0"/>
                <w:bCs/>
                <w:sz w:val="20"/>
                <w:szCs w:val="20"/>
                <w:lang w:eastAsia="en-US"/>
              </w:rPr>
              <w:t>Mirko Nunić</w:t>
            </w:r>
            <w:r w:rsidR="003B520E" w:rsidRPr="003B520E">
              <w:rPr>
                <w:rFonts w:cs="Times New Roman"/>
                <w:b w:val="0"/>
                <w:bCs/>
                <w:sz w:val="20"/>
                <w:szCs w:val="20"/>
                <w:lang w:eastAsia="en-US"/>
              </w:rPr>
              <w:t>, direktor Uprave uniformirane policije na Generalni policijski upravi</w:t>
            </w:r>
            <w:r>
              <w:rPr>
                <w:rFonts w:cs="Times New Roman"/>
                <w:b w:val="0"/>
                <w:bCs/>
                <w:sz w:val="20"/>
                <w:szCs w:val="20"/>
                <w:lang w:eastAsia="en-US"/>
              </w:rPr>
              <w:t xml:space="preserve">. </w:t>
            </w:r>
          </w:p>
        </w:tc>
      </w:tr>
    </w:tbl>
    <w:p w14:paraId="0F26B38C" w14:textId="77777777" w:rsidR="008B6514" w:rsidRPr="003B520E" w:rsidRDefault="008B6514"/>
    <w:p w14:paraId="5AC2AAB2" w14:textId="77777777" w:rsidR="008B6514" w:rsidRPr="003B520E" w:rsidRDefault="008B6514">
      <w:r w:rsidRPr="003B520E">
        <w:br w:type="page"/>
      </w:r>
    </w:p>
    <w:tbl>
      <w:tblPr>
        <w:tblW w:w="0" w:type="auto"/>
        <w:tblLook w:val="04A0" w:firstRow="1" w:lastRow="0" w:firstColumn="1" w:lastColumn="0" w:noHBand="0" w:noVBand="1"/>
      </w:tblPr>
      <w:tblGrid>
        <w:gridCol w:w="9072"/>
      </w:tblGrid>
      <w:tr w:rsidR="00D731F3" w:rsidRPr="003B520E" w14:paraId="26B0AEED" w14:textId="77777777" w:rsidTr="007B5527">
        <w:tc>
          <w:tcPr>
            <w:tcW w:w="9072" w:type="dxa"/>
          </w:tcPr>
          <w:p w14:paraId="791B4846" w14:textId="77777777" w:rsidR="00973239" w:rsidRPr="003B520E" w:rsidRDefault="00973239" w:rsidP="005F456B">
            <w:pPr>
              <w:pStyle w:val="Neotevilenodstavek"/>
              <w:spacing w:before="0" w:after="0" w:line="260" w:lineRule="exact"/>
              <w:rPr>
                <w:sz w:val="20"/>
                <w:szCs w:val="20"/>
              </w:rPr>
            </w:pPr>
          </w:p>
        </w:tc>
      </w:tr>
      <w:tr w:rsidR="00A70DFE" w:rsidRPr="00DA3078" w14:paraId="1B013490" w14:textId="77777777" w:rsidTr="00A70DFE">
        <w:tc>
          <w:tcPr>
            <w:tcW w:w="9072" w:type="dxa"/>
          </w:tcPr>
          <w:p w14:paraId="0688BC5F" w14:textId="77777777" w:rsidR="00A70DFE" w:rsidRPr="0004038C" w:rsidRDefault="00A70DFE" w:rsidP="00A70DFE">
            <w:pPr>
              <w:pStyle w:val="Poglavje"/>
              <w:spacing w:before="0" w:after="0" w:line="260" w:lineRule="exact"/>
              <w:jc w:val="left"/>
              <w:rPr>
                <w:sz w:val="20"/>
                <w:szCs w:val="20"/>
              </w:rPr>
            </w:pPr>
            <w:r w:rsidRPr="0004038C">
              <w:rPr>
                <w:sz w:val="20"/>
                <w:szCs w:val="20"/>
              </w:rPr>
              <w:t>II. BESEDILO ČLENOV</w:t>
            </w:r>
          </w:p>
          <w:p w14:paraId="46AF3758" w14:textId="77777777" w:rsidR="00A70DFE" w:rsidRPr="0004038C" w:rsidRDefault="00A70DFE" w:rsidP="00A70DFE">
            <w:pPr>
              <w:spacing w:after="160" w:line="259" w:lineRule="auto"/>
              <w:rPr>
                <w:rFonts w:eastAsia="Calibri"/>
                <w:bCs/>
                <w:szCs w:val="20"/>
              </w:rPr>
            </w:pPr>
          </w:p>
          <w:p w14:paraId="4AEAF29A" w14:textId="77777777" w:rsidR="00A70DFE" w:rsidRPr="0004038C" w:rsidRDefault="00A70DFE" w:rsidP="00A70DFE">
            <w:pPr>
              <w:spacing w:after="160" w:line="240" w:lineRule="auto"/>
              <w:jc w:val="center"/>
              <w:rPr>
                <w:rFonts w:eastAsia="Calibri"/>
                <w:b/>
                <w:bCs/>
                <w:szCs w:val="20"/>
              </w:rPr>
            </w:pPr>
            <w:r w:rsidRPr="0004038C">
              <w:rPr>
                <w:rFonts w:eastAsia="Calibri"/>
                <w:b/>
                <w:bCs/>
                <w:szCs w:val="20"/>
              </w:rPr>
              <w:t xml:space="preserve">1. člen </w:t>
            </w:r>
          </w:p>
          <w:p w14:paraId="3269CA4C"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V Zakonu o tujcih (Uradni list RS, št. 91/21 – uradno prečiščeno besedilo, 95/21 – popr., 105/22 – ZZNŠPP</w:t>
            </w:r>
            <w:r>
              <w:rPr>
                <w:rFonts w:eastAsia="Calibri"/>
                <w:bCs/>
                <w:szCs w:val="20"/>
              </w:rPr>
              <w:t>,</w:t>
            </w:r>
            <w:r w:rsidRPr="0004038C">
              <w:rPr>
                <w:rFonts w:eastAsia="Calibri"/>
                <w:bCs/>
                <w:szCs w:val="20"/>
              </w:rPr>
              <w:t xml:space="preserve"> 48/23</w:t>
            </w:r>
            <w:r>
              <w:rPr>
                <w:rFonts w:eastAsia="Calibri"/>
                <w:bCs/>
                <w:szCs w:val="20"/>
              </w:rPr>
              <w:t>,</w:t>
            </w:r>
            <w:r w:rsidRPr="00201E05">
              <w:rPr>
                <w:rFonts w:eastAsia="Calibri"/>
                <w:bCs/>
                <w:szCs w:val="20"/>
              </w:rPr>
              <w:t xml:space="preserve"> 115/23</w:t>
            </w:r>
            <w:r>
              <w:rPr>
                <w:rFonts w:eastAsia="Calibri"/>
                <w:bCs/>
                <w:szCs w:val="20"/>
              </w:rPr>
              <w:t xml:space="preserve"> in 62/24 </w:t>
            </w:r>
            <w:r w:rsidRPr="00C14F20">
              <w:rPr>
                <w:rFonts w:eastAsia="Calibri"/>
                <w:bCs/>
                <w:szCs w:val="20"/>
              </w:rPr>
              <w:t>–</w:t>
            </w:r>
            <w:r>
              <w:rPr>
                <w:rFonts w:eastAsia="Calibri"/>
                <w:bCs/>
                <w:szCs w:val="20"/>
              </w:rPr>
              <w:softHyphen/>
              <w:t xml:space="preserve"> ZUOPUE</w:t>
            </w:r>
            <w:r w:rsidRPr="0004038C">
              <w:rPr>
                <w:rFonts w:eastAsia="Calibri"/>
                <w:bCs/>
                <w:szCs w:val="20"/>
              </w:rPr>
              <w:t>) se v 1. členu v drugem odstavku enajsta alineja spremeni tako, da se glasi:</w:t>
            </w:r>
          </w:p>
          <w:p w14:paraId="1F82A2F9" w14:textId="77777777" w:rsidR="00A70DFE" w:rsidRDefault="00A70DFE" w:rsidP="00A70DFE">
            <w:pPr>
              <w:spacing w:after="160" w:line="240" w:lineRule="auto"/>
              <w:jc w:val="both"/>
              <w:rPr>
                <w:rFonts w:eastAsia="Calibri"/>
                <w:bCs/>
                <w:szCs w:val="20"/>
              </w:rPr>
            </w:pPr>
            <w:r w:rsidRPr="0004038C">
              <w:rPr>
                <w:rFonts w:eastAsia="Calibri"/>
                <w:bCs/>
                <w:szCs w:val="20"/>
              </w:rPr>
              <w:t>»</w:t>
            </w:r>
            <w:r>
              <w:rPr>
                <w:rFonts w:eastAsia="Calibri"/>
                <w:bCs/>
                <w:szCs w:val="20"/>
              </w:rPr>
              <w:softHyphen/>
              <w:t>–</w:t>
            </w:r>
            <w:r w:rsidRPr="0004038C">
              <w:rPr>
                <w:rFonts w:eastAsia="Calibri"/>
                <w:bCs/>
                <w:szCs w:val="20"/>
              </w:rPr>
              <w:t xml:space="preserve"> Direktivo </w:t>
            </w:r>
            <w:r>
              <w:rPr>
                <w:rFonts w:eastAsia="Calibri"/>
                <w:bCs/>
                <w:szCs w:val="20"/>
              </w:rPr>
              <w:t xml:space="preserve">(EU) </w:t>
            </w:r>
            <w:r w:rsidRPr="0004038C">
              <w:rPr>
                <w:rFonts w:eastAsia="Calibri"/>
                <w:bCs/>
                <w:szCs w:val="20"/>
              </w:rPr>
              <w:t>2021/1883 Evropskega parlamenta in Sveta z dne 20. oktobra 2021 o pogojih za vstop in prebivanje državljanov tretjih držav za namen visokokvalificirane zaposlitve in razveljavitvi Direktive Sveta 2009/50/ES</w:t>
            </w:r>
            <w:r>
              <w:rPr>
                <w:rFonts w:eastAsia="Calibri"/>
                <w:bCs/>
                <w:szCs w:val="20"/>
              </w:rPr>
              <w:t xml:space="preserve"> (</w:t>
            </w:r>
            <w:r w:rsidRPr="00201E05">
              <w:rPr>
                <w:rFonts w:eastAsia="Calibri"/>
                <w:bCs/>
                <w:szCs w:val="20"/>
              </w:rPr>
              <w:t xml:space="preserve">UL L </w:t>
            </w:r>
            <w:r>
              <w:rPr>
                <w:rFonts w:eastAsia="Calibri"/>
                <w:bCs/>
                <w:szCs w:val="20"/>
              </w:rPr>
              <w:t xml:space="preserve">št. </w:t>
            </w:r>
            <w:r w:rsidRPr="00201E05">
              <w:rPr>
                <w:rFonts w:eastAsia="Calibri"/>
                <w:bCs/>
                <w:szCs w:val="20"/>
              </w:rPr>
              <w:t xml:space="preserve">382 </w:t>
            </w:r>
            <w:r>
              <w:rPr>
                <w:rFonts w:eastAsia="Calibri"/>
                <w:bCs/>
                <w:szCs w:val="20"/>
              </w:rPr>
              <w:t xml:space="preserve">z dne </w:t>
            </w:r>
            <w:r w:rsidRPr="00201E05">
              <w:rPr>
                <w:rFonts w:eastAsia="Calibri"/>
                <w:bCs/>
                <w:szCs w:val="20"/>
              </w:rPr>
              <w:t>28.</w:t>
            </w:r>
            <w:r>
              <w:rPr>
                <w:rFonts w:eastAsia="Calibri"/>
                <w:bCs/>
                <w:szCs w:val="20"/>
              </w:rPr>
              <w:t xml:space="preserve"> </w:t>
            </w:r>
            <w:r w:rsidRPr="00201E05">
              <w:rPr>
                <w:rFonts w:eastAsia="Calibri"/>
                <w:bCs/>
                <w:szCs w:val="20"/>
              </w:rPr>
              <w:t>10.</w:t>
            </w:r>
            <w:r>
              <w:rPr>
                <w:rFonts w:eastAsia="Calibri"/>
                <w:bCs/>
                <w:szCs w:val="20"/>
              </w:rPr>
              <w:t xml:space="preserve"> </w:t>
            </w:r>
            <w:r w:rsidRPr="00201E05">
              <w:rPr>
                <w:rFonts w:eastAsia="Calibri"/>
                <w:bCs/>
                <w:szCs w:val="20"/>
              </w:rPr>
              <w:t>2021, str. 1</w:t>
            </w:r>
            <w:r>
              <w:rPr>
                <w:rFonts w:eastAsia="Calibri"/>
                <w:bCs/>
                <w:szCs w:val="20"/>
              </w:rPr>
              <w:t>)</w:t>
            </w:r>
            <w:r w:rsidRPr="0004038C">
              <w:rPr>
                <w:rFonts w:eastAsia="Calibri"/>
                <w:bCs/>
                <w:szCs w:val="20"/>
              </w:rPr>
              <w:t>;«</w:t>
            </w:r>
            <w:r>
              <w:rPr>
                <w:rFonts w:eastAsia="Calibri"/>
                <w:bCs/>
                <w:szCs w:val="20"/>
              </w:rPr>
              <w:t>.</w:t>
            </w:r>
          </w:p>
          <w:p w14:paraId="71B2EA5E" w14:textId="77777777" w:rsidR="00A70DFE" w:rsidRDefault="00A70DFE" w:rsidP="00A70DFE">
            <w:pPr>
              <w:spacing w:after="160" w:line="240" w:lineRule="auto"/>
              <w:jc w:val="both"/>
              <w:rPr>
                <w:rFonts w:eastAsia="Calibri"/>
                <w:bCs/>
                <w:szCs w:val="20"/>
              </w:rPr>
            </w:pPr>
            <w:r w:rsidRPr="00063BBA">
              <w:rPr>
                <w:rFonts w:eastAsia="Calibri"/>
                <w:bCs/>
                <w:szCs w:val="20"/>
              </w:rPr>
              <w:t>V tretjem odstavku se</w:t>
            </w:r>
            <w:r>
              <w:rPr>
                <w:rFonts w:eastAsia="Calibri"/>
                <w:bCs/>
                <w:szCs w:val="20"/>
              </w:rPr>
              <w:t xml:space="preserve"> druga alineja spremeni tako, da se glasi:</w:t>
            </w:r>
          </w:p>
          <w:p w14:paraId="77D61606" w14:textId="77777777" w:rsidR="00A70DFE" w:rsidRDefault="00A70DFE" w:rsidP="00A70DFE">
            <w:pPr>
              <w:spacing w:after="160" w:line="240" w:lineRule="auto"/>
              <w:jc w:val="both"/>
              <w:rPr>
                <w:rFonts w:eastAsia="Calibri"/>
                <w:bCs/>
                <w:szCs w:val="20"/>
              </w:rPr>
            </w:pPr>
            <w:r>
              <w:rPr>
                <w:rFonts w:eastAsia="Calibri"/>
                <w:bCs/>
                <w:szCs w:val="20"/>
              </w:rPr>
              <w:t>»</w:t>
            </w:r>
            <w:r w:rsidRPr="00A57E49">
              <w:rPr>
                <w:rFonts w:eastAsia="Calibri"/>
                <w:bCs/>
                <w:szCs w:val="20"/>
              </w:rPr>
              <w:t>–</w:t>
            </w:r>
            <w:r>
              <w:rPr>
                <w:rFonts w:eastAsia="Calibri"/>
                <w:bCs/>
                <w:szCs w:val="20"/>
              </w:rPr>
              <w:t xml:space="preserve"> </w:t>
            </w:r>
            <w:r w:rsidRPr="00184FB9">
              <w:rPr>
                <w:rFonts w:eastAsia="Calibri"/>
                <w:bCs/>
                <w:szCs w:val="20"/>
              </w:rPr>
              <w:t>Uredb</w:t>
            </w:r>
            <w:r>
              <w:rPr>
                <w:rFonts w:eastAsia="Calibri"/>
                <w:bCs/>
                <w:szCs w:val="20"/>
              </w:rPr>
              <w:t>e</w:t>
            </w:r>
            <w:r w:rsidRPr="00184FB9">
              <w:rPr>
                <w:rFonts w:eastAsia="Calibri"/>
                <w:bCs/>
                <w:szCs w:val="20"/>
              </w:rPr>
              <w:t xml:space="preserve"> (EU) 2018/1806 Evropskega parlamenta in Sveta z dne 14. novembra 2018 o seznamu tretjih držav, katerih državljani morajo pri prehodu zunanjih meja imeti vizume, in držav, katerih državljani so izvzeti iz te obveznosti (UL L </w:t>
            </w:r>
            <w:r>
              <w:rPr>
                <w:rFonts w:eastAsia="Calibri"/>
                <w:bCs/>
                <w:szCs w:val="20"/>
              </w:rPr>
              <w:t xml:space="preserve">št. </w:t>
            </w:r>
            <w:r w:rsidRPr="00184FB9">
              <w:rPr>
                <w:rFonts w:eastAsia="Calibri"/>
                <w:bCs/>
                <w:szCs w:val="20"/>
              </w:rPr>
              <w:t>303</w:t>
            </w:r>
            <w:r>
              <w:rPr>
                <w:rFonts w:eastAsia="Calibri"/>
                <w:bCs/>
                <w:szCs w:val="20"/>
              </w:rPr>
              <w:t xml:space="preserve"> z dne</w:t>
            </w:r>
            <w:r w:rsidRPr="00184FB9">
              <w:rPr>
                <w:rFonts w:eastAsia="Calibri"/>
                <w:bCs/>
                <w:szCs w:val="20"/>
              </w:rPr>
              <w:t xml:space="preserve"> 28.</w:t>
            </w:r>
            <w:r>
              <w:rPr>
                <w:rFonts w:eastAsia="Calibri"/>
                <w:bCs/>
                <w:szCs w:val="20"/>
              </w:rPr>
              <w:t xml:space="preserve"> </w:t>
            </w:r>
            <w:r w:rsidRPr="00184FB9">
              <w:rPr>
                <w:rFonts w:eastAsia="Calibri"/>
                <w:bCs/>
                <w:szCs w:val="20"/>
              </w:rPr>
              <w:t>11.</w:t>
            </w:r>
            <w:r>
              <w:rPr>
                <w:rFonts w:eastAsia="Calibri"/>
                <w:bCs/>
                <w:szCs w:val="20"/>
              </w:rPr>
              <w:t xml:space="preserve"> </w:t>
            </w:r>
            <w:r w:rsidRPr="00184FB9">
              <w:rPr>
                <w:rFonts w:eastAsia="Calibri"/>
                <w:bCs/>
                <w:szCs w:val="20"/>
              </w:rPr>
              <w:t>2018, str. 39)</w:t>
            </w:r>
            <w:r>
              <w:rPr>
                <w:rFonts w:eastAsia="Calibri"/>
                <w:bCs/>
                <w:szCs w:val="20"/>
              </w:rPr>
              <w:t>, zadnjič spremenjene z Uredbo</w:t>
            </w:r>
            <w:r w:rsidRPr="00184FB9">
              <w:rPr>
                <w:rFonts w:eastAsia="Calibri"/>
                <w:bCs/>
                <w:szCs w:val="20"/>
              </w:rPr>
              <w:t xml:space="preserve"> (EU) 2023/850 E</w:t>
            </w:r>
            <w:r>
              <w:rPr>
                <w:rFonts w:eastAsia="Calibri"/>
                <w:bCs/>
                <w:szCs w:val="20"/>
              </w:rPr>
              <w:t>vropskega</w:t>
            </w:r>
            <w:r w:rsidRPr="00184FB9">
              <w:rPr>
                <w:rFonts w:eastAsia="Calibri"/>
                <w:bCs/>
                <w:szCs w:val="20"/>
              </w:rPr>
              <w:t xml:space="preserve"> </w:t>
            </w:r>
            <w:r>
              <w:rPr>
                <w:rFonts w:eastAsia="Calibri"/>
                <w:bCs/>
                <w:szCs w:val="20"/>
              </w:rPr>
              <w:t>parlamenta</w:t>
            </w:r>
            <w:r w:rsidRPr="00184FB9">
              <w:rPr>
                <w:rFonts w:eastAsia="Calibri"/>
                <w:bCs/>
                <w:szCs w:val="20"/>
              </w:rPr>
              <w:t xml:space="preserve"> </w:t>
            </w:r>
            <w:r>
              <w:rPr>
                <w:rFonts w:eastAsia="Calibri"/>
                <w:bCs/>
                <w:szCs w:val="20"/>
              </w:rPr>
              <w:t xml:space="preserve">in Sveta </w:t>
            </w:r>
            <w:r w:rsidRPr="00184FB9">
              <w:rPr>
                <w:rFonts w:eastAsia="Calibri"/>
                <w:bCs/>
                <w:szCs w:val="20"/>
              </w:rPr>
              <w:t>z dne 19. aprila 2023</w:t>
            </w:r>
            <w:r>
              <w:rPr>
                <w:rFonts w:eastAsia="Calibri"/>
                <w:bCs/>
                <w:szCs w:val="20"/>
              </w:rPr>
              <w:t xml:space="preserve"> </w:t>
            </w:r>
            <w:r w:rsidRPr="00184FB9">
              <w:rPr>
                <w:rFonts w:eastAsia="Calibri"/>
                <w:bCs/>
                <w:szCs w:val="20"/>
              </w:rPr>
              <w:t>o spremembi Uredbe (EU) 2018/1806 o seznamu tretjih držav, katerih državljani morajo pri prehodu zunanjih meja imeti vizume, in držav, katerih državljani so izvzeti iz te obveznosti</w:t>
            </w:r>
            <w:r>
              <w:rPr>
                <w:rFonts w:eastAsia="Calibri"/>
                <w:bCs/>
                <w:szCs w:val="20"/>
              </w:rPr>
              <w:t xml:space="preserve"> </w:t>
            </w:r>
            <w:r w:rsidRPr="00184FB9">
              <w:rPr>
                <w:rFonts w:eastAsia="Calibri"/>
                <w:bCs/>
                <w:szCs w:val="20"/>
              </w:rPr>
              <w:t>(</w:t>
            </w:r>
            <w:r>
              <w:rPr>
                <w:rFonts w:eastAsia="Calibri"/>
                <w:bCs/>
                <w:szCs w:val="20"/>
              </w:rPr>
              <w:t>UL L št.110 z dne 25. 4. 2023, str.1);«</w:t>
            </w:r>
          </w:p>
          <w:p w14:paraId="6B17EA60" w14:textId="77777777" w:rsidR="00A70DFE" w:rsidRPr="00063BBA" w:rsidRDefault="00A70DFE" w:rsidP="00A70DFE">
            <w:pPr>
              <w:spacing w:after="160" w:line="240" w:lineRule="auto"/>
              <w:jc w:val="both"/>
              <w:rPr>
                <w:rFonts w:eastAsia="Calibri"/>
                <w:bCs/>
                <w:szCs w:val="20"/>
              </w:rPr>
            </w:pPr>
            <w:r>
              <w:rPr>
                <w:rFonts w:eastAsia="Calibri"/>
                <w:bCs/>
                <w:szCs w:val="20"/>
              </w:rPr>
              <w:t xml:space="preserve">V </w:t>
            </w:r>
            <w:r w:rsidRPr="00063BBA">
              <w:rPr>
                <w:rFonts w:eastAsia="Calibri"/>
                <w:bCs/>
                <w:szCs w:val="20"/>
              </w:rPr>
              <w:t>sedmi alineji</w:t>
            </w:r>
            <w:r>
              <w:rPr>
                <w:rFonts w:eastAsia="Calibri"/>
                <w:bCs/>
                <w:szCs w:val="20"/>
              </w:rPr>
              <w:t xml:space="preserve"> se</w:t>
            </w:r>
            <w:r w:rsidRPr="00063BBA">
              <w:rPr>
                <w:rFonts w:eastAsia="Calibri"/>
                <w:bCs/>
                <w:szCs w:val="20"/>
              </w:rPr>
              <w:t xml:space="preserve"> pika</w:t>
            </w:r>
            <w:r>
              <w:rPr>
                <w:rFonts w:eastAsia="Calibri"/>
                <w:bCs/>
                <w:szCs w:val="20"/>
              </w:rPr>
              <w:t xml:space="preserve"> na koncu besedila</w:t>
            </w:r>
            <w:r w:rsidRPr="00063BBA">
              <w:rPr>
                <w:rFonts w:eastAsia="Calibri"/>
                <w:bCs/>
                <w:szCs w:val="20"/>
              </w:rPr>
              <w:t xml:space="preserve"> nadomesti s podpičjem in doda nova</w:t>
            </w:r>
            <w:r>
              <w:rPr>
                <w:rFonts w:eastAsia="Calibri"/>
                <w:bCs/>
                <w:szCs w:val="20"/>
              </w:rPr>
              <w:t>,</w:t>
            </w:r>
            <w:r w:rsidRPr="00063BBA">
              <w:rPr>
                <w:rFonts w:eastAsia="Calibri"/>
                <w:bCs/>
                <w:szCs w:val="20"/>
              </w:rPr>
              <w:t xml:space="preserve"> osma alineja, ki se glasi:</w:t>
            </w:r>
          </w:p>
          <w:p w14:paraId="0F874B01" w14:textId="77777777" w:rsidR="00A70DFE" w:rsidRPr="0004038C" w:rsidRDefault="00A70DFE" w:rsidP="00A70DFE">
            <w:pPr>
              <w:spacing w:after="160" w:line="240" w:lineRule="auto"/>
              <w:jc w:val="both"/>
              <w:rPr>
                <w:rFonts w:eastAsia="Calibri"/>
                <w:bCs/>
                <w:szCs w:val="20"/>
              </w:rPr>
            </w:pPr>
            <w:r w:rsidRPr="00063BBA">
              <w:rPr>
                <w:rFonts w:eastAsia="Calibri"/>
                <w:bCs/>
                <w:szCs w:val="20"/>
              </w:rPr>
              <w:t>»</w:t>
            </w:r>
            <w:r w:rsidRPr="00063BBA">
              <w:rPr>
                <w:rFonts w:eastAsia="Calibri"/>
                <w:bCs/>
                <w:szCs w:val="20"/>
              </w:rPr>
              <w:softHyphen/>
            </w:r>
            <w:r w:rsidRPr="00063BBA">
              <w:rPr>
                <w:rFonts w:eastAsia="Calibri"/>
                <w:bCs/>
                <w:szCs w:val="20"/>
              </w:rPr>
              <w:softHyphen/>
              <w:t>– Uredbe (EU) 2018/1240 Evropskega parlamenta in Sveta z dne 12. septembra 2018 o vzpostavitvi Evropskega sistema za potovalne informacije in odobritve (ETIAS) ter spremembi uredb (EU) št. 1077/2011, (EU) št. 515/2014, (EU) 2016/399, (EU) 2016/1624 in (EU) 2017/2226 (UL L št. 236 z dne 19. 9. 2018, str. 1</w:t>
            </w:r>
            <w:r>
              <w:rPr>
                <w:rFonts w:eastAsia="Calibri"/>
                <w:bCs/>
                <w:szCs w:val="20"/>
              </w:rPr>
              <w:t>)</w:t>
            </w:r>
            <w:r w:rsidRPr="00063BBA">
              <w:rPr>
                <w:rFonts w:eastAsia="Calibri"/>
                <w:bCs/>
                <w:szCs w:val="20"/>
              </w:rPr>
              <w:t xml:space="preserve"> </w:t>
            </w:r>
            <w:r>
              <w:rPr>
                <w:rFonts w:eastAsia="Calibri"/>
                <w:bCs/>
                <w:szCs w:val="20"/>
              </w:rPr>
              <w:t>(</w:t>
            </w:r>
            <w:r w:rsidRPr="00063BBA">
              <w:rPr>
                <w:rFonts w:eastAsia="Calibri"/>
                <w:bCs/>
                <w:szCs w:val="20"/>
              </w:rPr>
              <w:t>v nadaljnjem besedilu: Uredba 2018/1240</w:t>
            </w:r>
            <w:r>
              <w:rPr>
                <w:rFonts w:eastAsia="Calibri"/>
                <w:bCs/>
                <w:szCs w:val="20"/>
              </w:rPr>
              <w:t>/EU</w:t>
            </w:r>
            <w:r w:rsidRPr="00063BBA">
              <w:rPr>
                <w:rFonts w:eastAsia="Calibri"/>
                <w:bCs/>
                <w:szCs w:val="20"/>
              </w:rPr>
              <w:t>).«.</w:t>
            </w:r>
          </w:p>
          <w:p w14:paraId="54552F04" w14:textId="77777777" w:rsidR="00A70DFE" w:rsidRPr="0004038C" w:rsidRDefault="00A70DFE" w:rsidP="00A70DFE">
            <w:pPr>
              <w:spacing w:after="160" w:line="240" w:lineRule="auto"/>
              <w:jc w:val="center"/>
              <w:rPr>
                <w:rFonts w:eastAsia="Calibri"/>
                <w:b/>
                <w:bCs/>
                <w:szCs w:val="20"/>
              </w:rPr>
            </w:pPr>
            <w:r w:rsidRPr="0004038C">
              <w:rPr>
                <w:rFonts w:eastAsia="Calibri"/>
                <w:b/>
                <w:bCs/>
                <w:szCs w:val="20"/>
              </w:rPr>
              <w:t>2. člen</w:t>
            </w:r>
          </w:p>
          <w:p w14:paraId="62F99B7F" w14:textId="77777777" w:rsidR="00A70DFE" w:rsidRDefault="00A70DFE" w:rsidP="00A70DFE">
            <w:pPr>
              <w:spacing w:after="160" w:line="240" w:lineRule="auto"/>
              <w:jc w:val="both"/>
              <w:rPr>
                <w:rFonts w:eastAsia="Calibri"/>
                <w:bCs/>
                <w:szCs w:val="20"/>
              </w:rPr>
            </w:pPr>
            <w:r w:rsidRPr="0004038C">
              <w:rPr>
                <w:rFonts w:eastAsia="Calibri"/>
                <w:bCs/>
                <w:szCs w:val="20"/>
              </w:rPr>
              <w:t>V 2. členu se 2</w:t>
            </w:r>
            <w:r>
              <w:rPr>
                <w:rFonts w:eastAsia="Calibri"/>
                <w:bCs/>
                <w:szCs w:val="20"/>
              </w:rPr>
              <w:t>3</w:t>
            </w:r>
            <w:r w:rsidRPr="0004038C">
              <w:rPr>
                <w:rFonts w:eastAsia="Calibri"/>
                <w:bCs/>
                <w:szCs w:val="20"/>
              </w:rPr>
              <w:t>. točk</w:t>
            </w:r>
            <w:r>
              <w:rPr>
                <w:rFonts w:eastAsia="Calibri"/>
                <w:bCs/>
                <w:szCs w:val="20"/>
              </w:rPr>
              <w:t>a</w:t>
            </w:r>
            <w:r w:rsidRPr="0004038C">
              <w:rPr>
                <w:rFonts w:eastAsia="Calibri"/>
                <w:bCs/>
                <w:szCs w:val="20"/>
              </w:rPr>
              <w:t xml:space="preserve"> </w:t>
            </w:r>
            <w:r>
              <w:rPr>
                <w:rFonts w:eastAsia="Calibri"/>
                <w:bCs/>
                <w:szCs w:val="20"/>
              </w:rPr>
              <w:t>spremeni tako, da se glasi:</w:t>
            </w:r>
          </w:p>
          <w:p w14:paraId="1CCF3852" w14:textId="77777777" w:rsidR="00A70DFE" w:rsidRDefault="00A70DFE" w:rsidP="00A70DFE">
            <w:pPr>
              <w:spacing w:after="160" w:line="240" w:lineRule="auto"/>
              <w:jc w:val="both"/>
              <w:rPr>
                <w:rFonts w:eastAsia="Calibri"/>
                <w:bCs/>
                <w:szCs w:val="20"/>
              </w:rPr>
            </w:pPr>
            <w:r>
              <w:rPr>
                <w:rFonts w:eastAsia="Calibri"/>
                <w:bCs/>
                <w:szCs w:val="20"/>
              </w:rPr>
              <w:t xml:space="preserve">»23. Žrtev trgovine z ljudmi je tujec, ki ni državljan EU, in je bil zaradi prostitucije ali </w:t>
            </w:r>
            <w:r w:rsidRPr="001B2695">
              <w:rPr>
                <w:rFonts w:eastAsia="Calibri"/>
                <w:bCs/>
                <w:szCs w:val="20"/>
              </w:rPr>
              <w:t>drugih oblik spolnih zlorab, prisilnega dela, beračenja, suženjstva ali njemu podobnega razmerja, služabništva, storitve kaznivih dejanj ali trgovine z organi, človeškimi tkivi ali krvjo</w:t>
            </w:r>
            <w:r>
              <w:rPr>
                <w:rFonts w:eastAsia="Calibri"/>
                <w:bCs/>
                <w:szCs w:val="20"/>
              </w:rPr>
              <w:t xml:space="preserve"> kupljen, prevzet, nastanjen, prepeljan, prodan, izročen ali je bilo z njim kako drugače razpolagano.«.</w:t>
            </w:r>
          </w:p>
          <w:p w14:paraId="54B06BD1" w14:textId="77777777" w:rsidR="00A70DFE" w:rsidRPr="00063BBA" w:rsidRDefault="00A70DFE" w:rsidP="00A70DFE">
            <w:pPr>
              <w:spacing w:after="160" w:line="240" w:lineRule="auto"/>
              <w:jc w:val="both"/>
              <w:rPr>
                <w:rFonts w:eastAsia="Calibri"/>
                <w:bCs/>
                <w:szCs w:val="20"/>
              </w:rPr>
            </w:pPr>
            <w:r w:rsidRPr="00063BBA">
              <w:rPr>
                <w:rFonts w:eastAsia="Calibri"/>
                <w:bCs/>
                <w:szCs w:val="20"/>
              </w:rPr>
              <w:t>Za 46. točko se dodata novi, 47. in 48. točka, ki se glasita:</w:t>
            </w:r>
          </w:p>
          <w:p w14:paraId="0F251C74" w14:textId="77777777" w:rsidR="00A70DFE" w:rsidRDefault="00A70DFE" w:rsidP="00A70DFE">
            <w:pPr>
              <w:spacing w:line="240" w:lineRule="auto"/>
              <w:jc w:val="both"/>
              <w:rPr>
                <w:rFonts w:eastAsia="Calibri"/>
                <w:bCs/>
                <w:szCs w:val="20"/>
              </w:rPr>
            </w:pPr>
            <w:r w:rsidRPr="00063BBA">
              <w:rPr>
                <w:rFonts w:eastAsia="Calibri"/>
                <w:bCs/>
                <w:szCs w:val="20"/>
              </w:rPr>
              <w:t xml:space="preserve">»47. Potovalna odobritev </w:t>
            </w:r>
            <w:r w:rsidRPr="006A6999">
              <w:rPr>
                <w:rFonts w:eastAsia="Calibri"/>
                <w:bCs/>
                <w:szCs w:val="20"/>
              </w:rPr>
              <w:t>ima pomen, kot je določen z Uredbo 2018/1240/EU</w:t>
            </w:r>
            <w:r w:rsidRPr="00063BBA">
              <w:rPr>
                <w:rFonts w:eastAsia="Calibri"/>
                <w:bCs/>
                <w:szCs w:val="20"/>
              </w:rPr>
              <w:t>.</w:t>
            </w:r>
          </w:p>
          <w:p w14:paraId="1DC1345B" w14:textId="77777777" w:rsidR="00A70DFE" w:rsidRPr="00063BBA" w:rsidRDefault="00A70DFE" w:rsidP="00A70DFE">
            <w:pPr>
              <w:spacing w:line="240" w:lineRule="auto"/>
              <w:jc w:val="both"/>
              <w:rPr>
                <w:rFonts w:eastAsia="Calibri"/>
                <w:bCs/>
                <w:szCs w:val="20"/>
              </w:rPr>
            </w:pPr>
          </w:p>
          <w:p w14:paraId="180252F7" w14:textId="77777777" w:rsidR="00A70DFE" w:rsidRPr="0004038C" w:rsidRDefault="00A70DFE" w:rsidP="00A70DFE">
            <w:pPr>
              <w:spacing w:line="240" w:lineRule="auto"/>
              <w:jc w:val="both"/>
              <w:rPr>
                <w:rFonts w:eastAsia="Calibri"/>
                <w:bCs/>
                <w:szCs w:val="20"/>
              </w:rPr>
            </w:pPr>
            <w:r w:rsidRPr="00063BBA">
              <w:rPr>
                <w:rFonts w:eastAsia="Calibri"/>
                <w:bCs/>
                <w:szCs w:val="20"/>
              </w:rPr>
              <w:t xml:space="preserve">48. ETIAS je </w:t>
            </w:r>
            <w:r w:rsidRPr="006A6999">
              <w:rPr>
                <w:rFonts w:eastAsia="Calibri"/>
                <w:bCs/>
                <w:szCs w:val="20"/>
              </w:rPr>
              <w:t xml:space="preserve">Evropski sistem za potovalne informacije in odobritve </w:t>
            </w:r>
            <w:r>
              <w:rPr>
                <w:rFonts w:eastAsia="Calibri"/>
                <w:bCs/>
                <w:szCs w:val="20"/>
              </w:rPr>
              <w:t>v skladu z</w:t>
            </w:r>
            <w:r w:rsidRPr="006A6999">
              <w:rPr>
                <w:rFonts w:eastAsia="Calibri"/>
                <w:bCs/>
                <w:szCs w:val="20"/>
              </w:rPr>
              <w:t xml:space="preserve"> Uredb</w:t>
            </w:r>
            <w:r>
              <w:rPr>
                <w:rFonts w:eastAsia="Calibri"/>
                <w:bCs/>
                <w:szCs w:val="20"/>
              </w:rPr>
              <w:t>o</w:t>
            </w:r>
            <w:r w:rsidRPr="006A6999">
              <w:rPr>
                <w:rFonts w:eastAsia="Calibri"/>
                <w:bCs/>
                <w:szCs w:val="20"/>
              </w:rPr>
              <w:t xml:space="preserve"> 2018/1240/EU</w:t>
            </w:r>
            <w:r w:rsidRPr="00063BBA">
              <w:rPr>
                <w:rFonts w:eastAsia="Calibri"/>
                <w:bCs/>
                <w:szCs w:val="20"/>
              </w:rPr>
              <w:t>.«.</w:t>
            </w:r>
          </w:p>
          <w:p w14:paraId="2C358148" w14:textId="77777777" w:rsidR="00A70DFE" w:rsidRPr="0004038C" w:rsidRDefault="00A70DFE" w:rsidP="00A70DFE">
            <w:pPr>
              <w:spacing w:line="240" w:lineRule="auto"/>
              <w:jc w:val="center"/>
              <w:rPr>
                <w:rFonts w:eastAsia="Calibri"/>
                <w:b/>
                <w:bCs/>
                <w:szCs w:val="20"/>
              </w:rPr>
            </w:pPr>
            <w:r w:rsidRPr="0004038C">
              <w:rPr>
                <w:rFonts w:eastAsia="Calibri"/>
                <w:b/>
                <w:bCs/>
                <w:szCs w:val="20"/>
              </w:rPr>
              <w:t xml:space="preserve">3. člen </w:t>
            </w:r>
          </w:p>
          <w:p w14:paraId="1BAD7FCD" w14:textId="77777777" w:rsidR="00A70DFE" w:rsidRPr="0004038C" w:rsidRDefault="00A70DFE" w:rsidP="00A70DFE">
            <w:pPr>
              <w:spacing w:line="240" w:lineRule="auto"/>
              <w:jc w:val="center"/>
              <w:rPr>
                <w:rFonts w:eastAsia="Calibri"/>
                <w:bCs/>
                <w:szCs w:val="20"/>
              </w:rPr>
            </w:pPr>
          </w:p>
          <w:p w14:paraId="6A0C8A60" w14:textId="77777777" w:rsidR="00A70DFE" w:rsidRDefault="00A70DFE" w:rsidP="00A70DFE">
            <w:pPr>
              <w:spacing w:line="240" w:lineRule="auto"/>
              <w:jc w:val="both"/>
              <w:rPr>
                <w:rFonts w:eastAsia="Calibri"/>
                <w:bCs/>
                <w:szCs w:val="20"/>
              </w:rPr>
            </w:pPr>
            <w:r w:rsidRPr="0004038C">
              <w:rPr>
                <w:rFonts w:eastAsia="Calibri"/>
                <w:bCs/>
                <w:szCs w:val="20"/>
              </w:rPr>
              <w:t>V 3. členu se v petem odstavku za besedilom »s katerim se ureja začasno zatočišče,« doda besedilo »za osebe, ki so zaprosile za začasno zaščito v Republiki Sloveniji</w:t>
            </w:r>
            <w:r>
              <w:rPr>
                <w:rFonts w:eastAsia="Calibri"/>
                <w:bCs/>
                <w:szCs w:val="20"/>
              </w:rPr>
              <w:t xml:space="preserve"> v skladu z zakonom, ki ureja začasno zaščito razseljenih oseb,</w:t>
            </w:r>
            <w:r w:rsidRPr="0004038C">
              <w:rPr>
                <w:rFonts w:eastAsia="Calibri"/>
                <w:bCs/>
                <w:szCs w:val="20"/>
              </w:rPr>
              <w:t>«.</w:t>
            </w:r>
          </w:p>
          <w:p w14:paraId="7E2579D6" w14:textId="77777777" w:rsidR="00A70DFE" w:rsidRDefault="00A70DFE" w:rsidP="00A70DFE">
            <w:pPr>
              <w:spacing w:line="240" w:lineRule="auto"/>
              <w:jc w:val="both"/>
              <w:rPr>
                <w:rFonts w:eastAsia="Calibri"/>
                <w:bCs/>
                <w:szCs w:val="20"/>
              </w:rPr>
            </w:pPr>
          </w:p>
          <w:p w14:paraId="7EBFF555" w14:textId="77777777" w:rsidR="00A70DFE" w:rsidRPr="00063BBA" w:rsidRDefault="00A70DFE" w:rsidP="00A70DFE">
            <w:pPr>
              <w:spacing w:line="240" w:lineRule="auto"/>
              <w:jc w:val="center"/>
              <w:rPr>
                <w:rFonts w:eastAsia="Calibri"/>
                <w:b/>
                <w:bCs/>
                <w:szCs w:val="20"/>
              </w:rPr>
            </w:pPr>
            <w:r w:rsidRPr="00063BBA">
              <w:rPr>
                <w:rFonts w:eastAsia="Calibri"/>
                <w:b/>
                <w:bCs/>
                <w:szCs w:val="20"/>
              </w:rPr>
              <w:t>4. člen</w:t>
            </w:r>
          </w:p>
          <w:p w14:paraId="2533C1FB" w14:textId="77777777" w:rsidR="00A70DFE" w:rsidRPr="00063BBA" w:rsidRDefault="00A70DFE" w:rsidP="00A70DFE">
            <w:pPr>
              <w:spacing w:line="240" w:lineRule="auto"/>
              <w:jc w:val="both"/>
              <w:rPr>
                <w:rFonts w:eastAsia="Calibri"/>
                <w:bCs/>
                <w:szCs w:val="20"/>
              </w:rPr>
            </w:pPr>
          </w:p>
          <w:p w14:paraId="4DA576A6" w14:textId="77777777" w:rsidR="00A70DFE" w:rsidRPr="00063BBA" w:rsidRDefault="00A70DFE" w:rsidP="00A70DFE">
            <w:pPr>
              <w:spacing w:line="240" w:lineRule="auto"/>
              <w:jc w:val="both"/>
              <w:rPr>
                <w:rFonts w:eastAsia="Calibri"/>
                <w:bCs/>
                <w:szCs w:val="20"/>
              </w:rPr>
            </w:pPr>
            <w:r w:rsidRPr="00063BBA">
              <w:rPr>
                <w:rFonts w:eastAsia="Calibri"/>
                <w:bCs/>
                <w:szCs w:val="20"/>
              </w:rPr>
              <w:t>Za 8. členom se doda nov 8.a člen, ki se glasi:</w:t>
            </w:r>
          </w:p>
          <w:p w14:paraId="5FC5AE8C" w14:textId="77777777" w:rsidR="00A70DFE" w:rsidRPr="00063BBA" w:rsidRDefault="00A70DFE" w:rsidP="00A70DFE">
            <w:pPr>
              <w:spacing w:line="240" w:lineRule="auto"/>
              <w:jc w:val="both"/>
              <w:rPr>
                <w:rFonts w:eastAsia="Calibri"/>
                <w:bCs/>
                <w:szCs w:val="20"/>
              </w:rPr>
            </w:pPr>
          </w:p>
          <w:p w14:paraId="3DC60E72" w14:textId="77777777" w:rsidR="00A70DFE" w:rsidRPr="00063BBA" w:rsidRDefault="00A70DFE" w:rsidP="00A70DFE">
            <w:pPr>
              <w:spacing w:line="240" w:lineRule="auto"/>
              <w:jc w:val="center"/>
              <w:rPr>
                <w:rFonts w:eastAsia="Calibri"/>
                <w:b/>
                <w:bCs/>
                <w:szCs w:val="20"/>
              </w:rPr>
            </w:pPr>
            <w:r w:rsidRPr="00063BBA">
              <w:rPr>
                <w:rFonts w:eastAsia="Calibri"/>
                <w:b/>
                <w:bCs/>
                <w:szCs w:val="20"/>
              </w:rPr>
              <w:t>»8.a člen</w:t>
            </w:r>
          </w:p>
          <w:p w14:paraId="7225003B" w14:textId="77777777" w:rsidR="00A70DFE" w:rsidRPr="00063BBA" w:rsidRDefault="00A70DFE" w:rsidP="00A70DFE">
            <w:pPr>
              <w:spacing w:line="240" w:lineRule="auto"/>
              <w:jc w:val="center"/>
              <w:rPr>
                <w:rFonts w:eastAsia="Calibri"/>
                <w:b/>
                <w:bCs/>
                <w:szCs w:val="20"/>
              </w:rPr>
            </w:pPr>
            <w:r w:rsidRPr="00063BBA">
              <w:rPr>
                <w:rFonts w:eastAsia="Calibri"/>
                <w:b/>
                <w:bCs/>
                <w:szCs w:val="20"/>
              </w:rPr>
              <w:t>(potovalna odobritev)</w:t>
            </w:r>
          </w:p>
          <w:p w14:paraId="1086C8F4" w14:textId="77777777" w:rsidR="00A70DFE" w:rsidRPr="00063BBA" w:rsidRDefault="00A70DFE" w:rsidP="00A70DFE">
            <w:pPr>
              <w:spacing w:line="240" w:lineRule="auto"/>
              <w:jc w:val="both"/>
              <w:rPr>
                <w:rFonts w:eastAsia="Calibri"/>
                <w:bCs/>
                <w:szCs w:val="20"/>
              </w:rPr>
            </w:pPr>
          </w:p>
          <w:p w14:paraId="1DD7F350" w14:textId="77777777" w:rsidR="00A70DFE" w:rsidRPr="00063BBA" w:rsidRDefault="00A70DFE" w:rsidP="00A70DFE">
            <w:pPr>
              <w:spacing w:line="240" w:lineRule="auto"/>
              <w:jc w:val="both"/>
              <w:rPr>
                <w:rFonts w:eastAsia="Calibri"/>
                <w:bCs/>
                <w:szCs w:val="20"/>
              </w:rPr>
            </w:pPr>
            <w:r w:rsidRPr="00063BBA">
              <w:rPr>
                <w:rFonts w:eastAsia="Calibri"/>
                <w:bCs/>
                <w:szCs w:val="20"/>
              </w:rPr>
              <w:t xml:space="preserve">(1) </w:t>
            </w:r>
            <w:r>
              <w:t xml:space="preserve"> </w:t>
            </w:r>
            <w:r w:rsidRPr="006A6999">
              <w:rPr>
                <w:rFonts w:eastAsia="Calibri"/>
                <w:bCs/>
                <w:szCs w:val="20"/>
              </w:rPr>
              <w:t xml:space="preserve">Tujec, ki za vstop v Republiko Slovenijo potrebuje potovalno odobritev, mora to pridobiti </w:t>
            </w:r>
            <w:r>
              <w:rPr>
                <w:rFonts w:eastAsia="Calibri"/>
                <w:bCs/>
                <w:szCs w:val="20"/>
              </w:rPr>
              <w:t xml:space="preserve">v </w:t>
            </w:r>
            <w:r w:rsidRPr="006A6999">
              <w:rPr>
                <w:rFonts w:eastAsia="Calibri"/>
                <w:bCs/>
                <w:szCs w:val="20"/>
              </w:rPr>
              <w:t>sklad</w:t>
            </w:r>
            <w:r>
              <w:rPr>
                <w:rFonts w:eastAsia="Calibri"/>
                <w:bCs/>
                <w:szCs w:val="20"/>
              </w:rPr>
              <w:t xml:space="preserve">u </w:t>
            </w:r>
            <w:r w:rsidRPr="006A6999">
              <w:rPr>
                <w:rFonts w:eastAsia="Calibri"/>
                <w:bCs/>
                <w:szCs w:val="20"/>
              </w:rPr>
              <w:t xml:space="preserve"> z  Uredbo 2018/1240/EU</w:t>
            </w:r>
            <w:r>
              <w:rPr>
                <w:rFonts w:eastAsia="Calibri"/>
                <w:bCs/>
                <w:szCs w:val="20"/>
              </w:rPr>
              <w:t>, pri čemer mora biti potovalna odobritev veljavna za  nameravani čas bivanja tujca na območju Republike Slovenije</w:t>
            </w:r>
            <w:r w:rsidRPr="00063BBA">
              <w:rPr>
                <w:rFonts w:eastAsia="Calibri"/>
                <w:bCs/>
                <w:szCs w:val="20"/>
              </w:rPr>
              <w:t>.</w:t>
            </w:r>
          </w:p>
          <w:p w14:paraId="009E0029" w14:textId="77777777" w:rsidR="00A70DFE" w:rsidRPr="00063BBA" w:rsidRDefault="00A70DFE" w:rsidP="00A70DFE">
            <w:pPr>
              <w:spacing w:line="240" w:lineRule="auto"/>
              <w:jc w:val="both"/>
              <w:rPr>
                <w:rFonts w:eastAsia="Calibri"/>
                <w:bCs/>
                <w:szCs w:val="20"/>
              </w:rPr>
            </w:pPr>
          </w:p>
          <w:p w14:paraId="4878CBEF" w14:textId="77777777" w:rsidR="00A70DFE" w:rsidRPr="00063BBA" w:rsidRDefault="00A70DFE" w:rsidP="00A70DFE">
            <w:pPr>
              <w:spacing w:line="240" w:lineRule="auto"/>
              <w:jc w:val="both"/>
              <w:rPr>
                <w:rFonts w:eastAsia="Calibri"/>
                <w:bCs/>
                <w:szCs w:val="20"/>
              </w:rPr>
            </w:pPr>
            <w:r w:rsidRPr="00063BBA">
              <w:rPr>
                <w:rFonts w:eastAsia="Calibri"/>
                <w:bCs/>
                <w:szCs w:val="20"/>
              </w:rPr>
              <w:t>(2)</w:t>
            </w:r>
            <w:r>
              <w:t xml:space="preserve"> </w:t>
            </w:r>
            <w:r w:rsidRPr="006A6999">
              <w:rPr>
                <w:rFonts w:eastAsia="Calibri"/>
                <w:bCs/>
                <w:szCs w:val="20"/>
              </w:rPr>
              <w:t xml:space="preserve">Tujcu se potovalna odobritev odobri, zavrne, razveljavi ali prekliče v skladu z Uredbo 2018/1240/EU. </w:t>
            </w:r>
            <w:r>
              <w:rPr>
                <w:rFonts w:eastAsia="Calibri"/>
                <w:bCs/>
                <w:szCs w:val="20"/>
              </w:rPr>
              <w:t xml:space="preserve">O potovalni odobritvi odloča Policija. </w:t>
            </w:r>
            <w:r w:rsidRPr="006A6999">
              <w:rPr>
                <w:rFonts w:eastAsia="Calibri"/>
                <w:bCs/>
                <w:szCs w:val="20"/>
              </w:rPr>
              <w:t>Kot datum prejema odločbe o odobritvi, zavrnitvi, razveljavitvi ali preklicu potovalne odobritve se šteje datum prejema uradnega obvestila o odločitvi, kot ga določa Uredba 2018/1240/EU.</w:t>
            </w:r>
          </w:p>
          <w:p w14:paraId="5D345BA7" w14:textId="77777777" w:rsidR="00A70DFE" w:rsidRPr="00063BBA" w:rsidRDefault="00A70DFE" w:rsidP="00A70DFE">
            <w:pPr>
              <w:spacing w:line="240" w:lineRule="auto"/>
              <w:jc w:val="both"/>
              <w:rPr>
                <w:rFonts w:eastAsia="Calibri"/>
                <w:bCs/>
                <w:szCs w:val="20"/>
              </w:rPr>
            </w:pPr>
          </w:p>
          <w:p w14:paraId="3CACF414" w14:textId="77777777" w:rsidR="00A70DFE" w:rsidRPr="00063BBA" w:rsidRDefault="00A70DFE" w:rsidP="00A70DFE">
            <w:pPr>
              <w:spacing w:line="240" w:lineRule="auto"/>
              <w:jc w:val="both"/>
              <w:rPr>
                <w:rFonts w:eastAsia="Calibri"/>
                <w:bCs/>
                <w:szCs w:val="20"/>
              </w:rPr>
            </w:pPr>
            <w:r w:rsidRPr="00063BBA">
              <w:rPr>
                <w:rFonts w:eastAsia="Calibri"/>
                <w:bCs/>
                <w:szCs w:val="20"/>
              </w:rPr>
              <w:t xml:space="preserve">(3) Zoper zavrnitev, preklic ali razveljavitev potovalne odobritve se lahko tujec pritoži v osmih dneh od prejema </w:t>
            </w:r>
            <w:r w:rsidRPr="008520A2">
              <w:rPr>
                <w:rFonts w:eastAsia="Calibri"/>
                <w:bCs/>
                <w:szCs w:val="20"/>
              </w:rPr>
              <w:t>odločbe</w:t>
            </w:r>
            <w:r w:rsidRPr="00100F4A">
              <w:rPr>
                <w:rFonts w:eastAsia="Calibri"/>
                <w:bCs/>
                <w:szCs w:val="20"/>
              </w:rPr>
              <w:t>.</w:t>
            </w:r>
            <w:r w:rsidRPr="00063BBA">
              <w:rPr>
                <w:rFonts w:eastAsia="Calibri"/>
                <w:bCs/>
                <w:szCs w:val="20"/>
              </w:rPr>
              <w:t xml:space="preserve"> Pritožba se vloži pisno v slovenskem jeziku prek informacijskega sistema ETIAS.</w:t>
            </w:r>
            <w:r>
              <w:rPr>
                <w:rFonts w:eastAsia="Calibri"/>
                <w:bCs/>
                <w:szCs w:val="20"/>
              </w:rPr>
              <w:t xml:space="preserve"> </w:t>
            </w:r>
            <w:r w:rsidRPr="00063BBA">
              <w:rPr>
                <w:rFonts w:eastAsia="Calibri"/>
                <w:bCs/>
                <w:szCs w:val="20"/>
              </w:rPr>
              <w:t xml:space="preserve">O pritožbi odloča ministrstvo, pristojno za notranje zadeve. Pritožba ne zadrži </w:t>
            </w:r>
            <w:r>
              <w:rPr>
                <w:rFonts w:eastAsia="Calibri"/>
                <w:bCs/>
                <w:szCs w:val="20"/>
              </w:rPr>
              <w:t>izvršitve odločbe</w:t>
            </w:r>
            <w:r w:rsidRPr="00063BBA">
              <w:rPr>
                <w:rFonts w:eastAsia="Calibri"/>
                <w:bCs/>
                <w:szCs w:val="20"/>
              </w:rPr>
              <w:t xml:space="preserve">. </w:t>
            </w:r>
          </w:p>
          <w:p w14:paraId="521C7802" w14:textId="77777777" w:rsidR="00A70DFE" w:rsidRPr="00063BBA" w:rsidRDefault="00A70DFE" w:rsidP="00A70DFE">
            <w:pPr>
              <w:spacing w:line="240" w:lineRule="auto"/>
              <w:jc w:val="both"/>
              <w:rPr>
                <w:rFonts w:eastAsia="Calibri"/>
                <w:bCs/>
                <w:szCs w:val="20"/>
              </w:rPr>
            </w:pPr>
          </w:p>
          <w:p w14:paraId="2934CF47" w14:textId="77777777" w:rsidR="00A70DFE" w:rsidRPr="00063BBA" w:rsidRDefault="00A70DFE" w:rsidP="00A70DFE">
            <w:pPr>
              <w:spacing w:line="240" w:lineRule="auto"/>
              <w:jc w:val="both"/>
              <w:rPr>
                <w:rFonts w:eastAsia="Calibri"/>
                <w:bCs/>
                <w:szCs w:val="20"/>
              </w:rPr>
            </w:pPr>
            <w:r w:rsidRPr="00063BBA">
              <w:rPr>
                <w:rFonts w:eastAsia="Calibri"/>
                <w:bCs/>
                <w:szCs w:val="20"/>
              </w:rPr>
              <w:t>(</w:t>
            </w:r>
            <w:r>
              <w:rPr>
                <w:rFonts w:eastAsia="Calibri"/>
                <w:bCs/>
                <w:szCs w:val="20"/>
              </w:rPr>
              <w:t>4</w:t>
            </w:r>
            <w:r w:rsidRPr="00063BBA">
              <w:rPr>
                <w:rFonts w:eastAsia="Calibri"/>
                <w:bCs/>
                <w:szCs w:val="20"/>
              </w:rPr>
              <w:t xml:space="preserve">) </w:t>
            </w:r>
            <w:r>
              <w:t xml:space="preserve"> </w:t>
            </w:r>
            <w:r w:rsidRPr="006A6999">
              <w:rPr>
                <w:rFonts w:eastAsia="Calibri"/>
                <w:bCs/>
                <w:szCs w:val="20"/>
              </w:rPr>
              <w:t xml:space="preserve">Vročanje odločb in drugih pisanj </w:t>
            </w:r>
            <w:r>
              <w:rPr>
                <w:rFonts w:eastAsia="Calibri"/>
                <w:bCs/>
                <w:szCs w:val="20"/>
              </w:rPr>
              <w:t xml:space="preserve">v zvezi s potovalno odobritvijo </w:t>
            </w:r>
            <w:r w:rsidRPr="006A6999">
              <w:rPr>
                <w:rFonts w:eastAsia="Calibri"/>
                <w:bCs/>
                <w:szCs w:val="20"/>
              </w:rPr>
              <w:t>poteka prek informacijskega sistema ETIAS</w:t>
            </w:r>
            <w:r>
              <w:rPr>
                <w:rFonts w:eastAsia="Calibri"/>
                <w:bCs/>
                <w:szCs w:val="20"/>
              </w:rPr>
              <w:t xml:space="preserve"> v skladu z </w:t>
            </w:r>
            <w:r w:rsidRPr="006A6999">
              <w:rPr>
                <w:rFonts w:eastAsia="Calibri"/>
                <w:bCs/>
                <w:szCs w:val="20"/>
              </w:rPr>
              <w:t>Uredb</w:t>
            </w:r>
            <w:r>
              <w:rPr>
                <w:rFonts w:eastAsia="Calibri"/>
                <w:bCs/>
                <w:szCs w:val="20"/>
              </w:rPr>
              <w:t>o</w:t>
            </w:r>
            <w:r w:rsidRPr="006A6999">
              <w:rPr>
                <w:rFonts w:eastAsia="Calibri"/>
                <w:bCs/>
                <w:szCs w:val="20"/>
              </w:rPr>
              <w:t xml:space="preserve"> 2018/1240/EU</w:t>
            </w:r>
            <w:r>
              <w:rPr>
                <w:rFonts w:eastAsia="Calibri"/>
                <w:bCs/>
                <w:szCs w:val="20"/>
              </w:rPr>
              <w:t>.«.</w:t>
            </w:r>
          </w:p>
          <w:p w14:paraId="6A009581" w14:textId="77777777" w:rsidR="00A70DFE" w:rsidRPr="00063BBA" w:rsidRDefault="00A70DFE" w:rsidP="00A70DFE">
            <w:pPr>
              <w:spacing w:line="240" w:lineRule="auto"/>
              <w:jc w:val="both"/>
              <w:rPr>
                <w:rFonts w:eastAsia="Calibri"/>
                <w:bCs/>
                <w:szCs w:val="20"/>
              </w:rPr>
            </w:pPr>
          </w:p>
          <w:p w14:paraId="33747757" w14:textId="77777777" w:rsidR="00A70DFE" w:rsidRPr="00063BBA" w:rsidRDefault="00A70DFE" w:rsidP="00A70DFE">
            <w:pPr>
              <w:spacing w:line="240" w:lineRule="auto"/>
              <w:jc w:val="center"/>
              <w:rPr>
                <w:rFonts w:eastAsia="Calibri"/>
                <w:b/>
                <w:bCs/>
                <w:szCs w:val="20"/>
              </w:rPr>
            </w:pPr>
            <w:r w:rsidRPr="00063BBA">
              <w:rPr>
                <w:rFonts w:eastAsia="Calibri"/>
                <w:b/>
                <w:bCs/>
                <w:szCs w:val="20"/>
              </w:rPr>
              <w:t>5. člen</w:t>
            </w:r>
          </w:p>
          <w:p w14:paraId="161319A7" w14:textId="77777777" w:rsidR="00A70DFE" w:rsidRPr="00063BBA" w:rsidRDefault="00A70DFE" w:rsidP="00A70DFE">
            <w:pPr>
              <w:spacing w:line="240" w:lineRule="auto"/>
              <w:jc w:val="center"/>
              <w:rPr>
                <w:rFonts w:eastAsia="Calibri"/>
                <w:b/>
                <w:bCs/>
                <w:szCs w:val="20"/>
              </w:rPr>
            </w:pPr>
          </w:p>
          <w:p w14:paraId="75CBD55C" w14:textId="77777777" w:rsidR="00A70DFE" w:rsidRPr="00063BBA" w:rsidRDefault="00A70DFE" w:rsidP="00A70DFE">
            <w:pPr>
              <w:spacing w:line="240" w:lineRule="auto"/>
              <w:jc w:val="both"/>
              <w:rPr>
                <w:rFonts w:eastAsia="Calibri"/>
                <w:bCs/>
                <w:szCs w:val="20"/>
              </w:rPr>
            </w:pPr>
            <w:r w:rsidRPr="00063BBA">
              <w:rPr>
                <w:rFonts w:eastAsia="Calibri"/>
                <w:bCs/>
                <w:szCs w:val="20"/>
              </w:rPr>
              <w:t>V 12. členu se četrta alineja spremeni tako, da se glasi:</w:t>
            </w:r>
          </w:p>
          <w:p w14:paraId="27C52562" w14:textId="77777777" w:rsidR="00A70DFE" w:rsidRPr="00063BBA" w:rsidRDefault="00A70DFE" w:rsidP="00A70DFE">
            <w:pPr>
              <w:spacing w:line="240" w:lineRule="auto"/>
              <w:jc w:val="both"/>
              <w:rPr>
                <w:rFonts w:eastAsia="Calibri"/>
                <w:bCs/>
                <w:szCs w:val="20"/>
              </w:rPr>
            </w:pPr>
            <w:r w:rsidRPr="00063BBA">
              <w:rPr>
                <w:rFonts w:eastAsia="Calibri"/>
                <w:bCs/>
                <w:szCs w:val="20"/>
              </w:rPr>
              <w:t>»– vstopi v Republiko Slovenijo na notranji meji v nasprotju s 7., 8. ali prvim odstavkom 8.a člena tega zakona;«.</w:t>
            </w:r>
          </w:p>
          <w:p w14:paraId="5137D6ED" w14:textId="77777777" w:rsidR="00A70DFE" w:rsidRPr="00063BBA" w:rsidRDefault="00A70DFE" w:rsidP="00A70DFE">
            <w:pPr>
              <w:spacing w:line="240" w:lineRule="auto"/>
              <w:jc w:val="both"/>
              <w:rPr>
                <w:rFonts w:eastAsia="Calibri"/>
                <w:bCs/>
                <w:szCs w:val="20"/>
              </w:rPr>
            </w:pPr>
          </w:p>
          <w:p w14:paraId="663D1005" w14:textId="77777777" w:rsidR="00A70DFE" w:rsidRPr="00063BBA" w:rsidRDefault="00A70DFE" w:rsidP="00A70DFE">
            <w:pPr>
              <w:spacing w:line="240" w:lineRule="auto"/>
              <w:jc w:val="center"/>
              <w:rPr>
                <w:rFonts w:eastAsia="Calibri"/>
                <w:b/>
                <w:bCs/>
                <w:szCs w:val="20"/>
              </w:rPr>
            </w:pPr>
            <w:r w:rsidRPr="00063BBA">
              <w:rPr>
                <w:rFonts w:eastAsia="Calibri"/>
                <w:b/>
                <w:bCs/>
                <w:szCs w:val="20"/>
              </w:rPr>
              <w:t>6. člen</w:t>
            </w:r>
          </w:p>
          <w:p w14:paraId="4F9C8C6C" w14:textId="77777777" w:rsidR="00A70DFE" w:rsidRPr="00063BBA" w:rsidRDefault="00A70DFE" w:rsidP="00A70DFE">
            <w:pPr>
              <w:spacing w:line="240" w:lineRule="auto"/>
              <w:jc w:val="center"/>
              <w:rPr>
                <w:rFonts w:eastAsia="Calibri"/>
                <w:b/>
                <w:bCs/>
                <w:szCs w:val="20"/>
              </w:rPr>
            </w:pPr>
          </w:p>
          <w:p w14:paraId="43C3E7B2" w14:textId="77777777" w:rsidR="00A70DFE" w:rsidRDefault="00A70DFE" w:rsidP="00A70DFE">
            <w:pPr>
              <w:spacing w:line="240" w:lineRule="auto"/>
              <w:jc w:val="both"/>
              <w:rPr>
                <w:rFonts w:eastAsia="Calibri"/>
                <w:bCs/>
                <w:szCs w:val="20"/>
              </w:rPr>
            </w:pPr>
            <w:r w:rsidRPr="00063BBA">
              <w:rPr>
                <w:rFonts w:eastAsia="Calibri"/>
                <w:bCs/>
                <w:szCs w:val="20"/>
              </w:rPr>
              <w:t xml:space="preserve">V 16. členu se </w:t>
            </w:r>
            <w:r>
              <w:rPr>
                <w:rFonts w:eastAsia="Calibri"/>
                <w:bCs/>
                <w:szCs w:val="20"/>
              </w:rPr>
              <w:t xml:space="preserve"> prvi odstavek spremeni tako, da se glasi:</w:t>
            </w:r>
          </w:p>
          <w:p w14:paraId="4D9C770C" w14:textId="77777777" w:rsidR="00A70DFE" w:rsidRPr="006D2E90" w:rsidRDefault="00A70DFE" w:rsidP="00A70DFE">
            <w:pPr>
              <w:spacing w:line="240" w:lineRule="auto"/>
              <w:jc w:val="both"/>
              <w:rPr>
                <w:rFonts w:eastAsia="Calibri"/>
                <w:bCs/>
                <w:szCs w:val="20"/>
              </w:rPr>
            </w:pPr>
            <w:r>
              <w:rPr>
                <w:rFonts w:eastAsia="Calibri"/>
                <w:bCs/>
                <w:szCs w:val="20"/>
              </w:rPr>
              <w:t>»</w:t>
            </w:r>
            <w:r w:rsidRPr="00874BDD">
              <w:rPr>
                <w:rFonts w:eastAsia="Calibri"/>
                <w:bCs/>
                <w:szCs w:val="20"/>
              </w:rPr>
              <w:t>(1) Prevoznik lahko pripelje tujca na zunanjo mejo po kopenski, zračni ali vodni poti samo, če ima tujec ustrezno potno listino in</w:t>
            </w:r>
            <w:r>
              <w:rPr>
                <w:rFonts w:eastAsia="Calibri"/>
                <w:bCs/>
                <w:szCs w:val="20"/>
              </w:rPr>
              <w:t xml:space="preserve"> veljavno potovalno odobritev oziroma ustrezno listino iz 8. člena tega zakona</w:t>
            </w:r>
            <w:r w:rsidRPr="00874BDD">
              <w:rPr>
                <w:rFonts w:eastAsia="Calibri"/>
                <w:bCs/>
                <w:szCs w:val="20"/>
              </w:rPr>
              <w:t>, če</w:t>
            </w:r>
            <w:r>
              <w:rPr>
                <w:rFonts w:eastAsia="Calibri"/>
                <w:bCs/>
                <w:szCs w:val="20"/>
              </w:rPr>
              <w:t xml:space="preserve"> je potovalna odobritev oziroma</w:t>
            </w:r>
            <w:r w:rsidRPr="00874BDD">
              <w:rPr>
                <w:rFonts w:eastAsia="Calibri"/>
                <w:bCs/>
                <w:szCs w:val="20"/>
              </w:rPr>
              <w:t xml:space="preserve"> </w:t>
            </w:r>
            <w:r w:rsidRPr="004F404E">
              <w:rPr>
                <w:rFonts w:eastAsia="Calibri"/>
                <w:bCs/>
                <w:szCs w:val="20"/>
              </w:rPr>
              <w:t>ustrezn</w:t>
            </w:r>
            <w:r>
              <w:rPr>
                <w:rFonts w:eastAsia="Calibri"/>
                <w:bCs/>
                <w:szCs w:val="20"/>
              </w:rPr>
              <w:t>a</w:t>
            </w:r>
            <w:r w:rsidRPr="004F404E">
              <w:rPr>
                <w:rFonts w:eastAsia="Calibri"/>
                <w:bCs/>
                <w:szCs w:val="20"/>
              </w:rPr>
              <w:t xml:space="preserve"> listin</w:t>
            </w:r>
            <w:r>
              <w:rPr>
                <w:rFonts w:eastAsia="Calibri"/>
                <w:bCs/>
                <w:szCs w:val="20"/>
              </w:rPr>
              <w:t>a</w:t>
            </w:r>
            <w:r w:rsidRPr="004F404E">
              <w:rPr>
                <w:rFonts w:eastAsia="Calibri"/>
                <w:bCs/>
                <w:szCs w:val="20"/>
              </w:rPr>
              <w:t xml:space="preserve"> iz 8. člena tega zakona </w:t>
            </w:r>
            <w:r>
              <w:rPr>
                <w:rFonts w:eastAsia="Calibri"/>
                <w:bCs/>
                <w:szCs w:val="20"/>
              </w:rPr>
              <w:t>pogoj za vstop tujca v Republiko Slovenijo.«.</w:t>
            </w:r>
          </w:p>
          <w:p w14:paraId="068FE9F8" w14:textId="77777777" w:rsidR="00A70DFE" w:rsidRPr="0004038C" w:rsidRDefault="00A70DFE" w:rsidP="00A70DFE">
            <w:pPr>
              <w:spacing w:line="240" w:lineRule="auto"/>
              <w:jc w:val="both"/>
              <w:rPr>
                <w:rFonts w:eastAsia="Calibri"/>
                <w:bCs/>
                <w:szCs w:val="20"/>
              </w:rPr>
            </w:pPr>
          </w:p>
          <w:p w14:paraId="5A0F8411" w14:textId="77777777" w:rsidR="00A70DFE" w:rsidRDefault="00A70DFE" w:rsidP="00A70DFE">
            <w:pPr>
              <w:spacing w:after="160" w:line="240" w:lineRule="auto"/>
              <w:jc w:val="center"/>
              <w:rPr>
                <w:rFonts w:eastAsia="Calibri"/>
                <w:b/>
                <w:bCs/>
                <w:szCs w:val="20"/>
              </w:rPr>
            </w:pPr>
            <w:r>
              <w:rPr>
                <w:rFonts w:eastAsia="Calibri"/>
                <w:b/>
                <w:bCs/>
                <w:szCs w:val="20"/>
              </w:rPr>
              <w:t>7</w:t>
            </w:r>
            <w:r w:rsidRPr="0004038C">
              <w:rPr>
                <w:rFonts w:eastAsia="Calibri"/>
                <w:b/>
                <w:bCs/>
                <w:szCs w:val="20"/>
              </w:rPr>
              <w:t>. člen</w:t>
            </w:r>
          </w:p>
          <w:p w14:paraId="204A6A20" w14:textId="77777777" w:rsidR="00A70DFE" w:rsidRDefault="00A70DFE" w:rsidP="00A70DFE">
            <w:pPr>
              <w:spacing w:after="160" w:line="240" w:lineRule="auto"/>
              <w:jc w:val="both"/>
              <w:rPr>
                <w:rFonts w:eastAsia="Calibri"/>
                <w:bCs/>
                <w:szCs w:val="20"/>
              </w:rPr>
            </w:pPr>
            <w:r w:rsidRPr="0004038C">
              <w:rPr>
                <w:rFonts w:eastAsia="Calibri"/>
                <w:bCs/>
                <w:szCs w:val="20"/>
              </w:rPr>
              <w:t>V 20. členu se v prvem odstavku</w:t>
            </w:r>
            <w:r>
              <w:rPr>
                <w:rFonts w:eastAsia="Calibri"/>
                <w:bCs/>
                <w:szCs w:val="20"/>
              </w:rPr>
              <w:t>:</w:t>
            </w:r>
            <w:r w:rsidRPr="0004038C">
              <w:rPr>
                <w:rFonts w:eastAsia="Calibri"/>
                <w:bCs/>
                <w:szCs w:val="20"/>
              </w:rPr>
              <w:t xml:space="preserve"> </w:t>
            </w:r>
          </w:p>
          <w:p w14:paraId="61D62151" w14:textId="77777777" w:rsidR="00A70DFE" w:rsidRPr="0004038C" w:rsidRDefault="00A70DFE" w:rsidP="00A70DFE">
            <w:pPr>
              <w:spacing w:after="160" w:line="240" w:lineRule="auto"/>
              <w:jc w:val="both"/>
              <w:rPr>
                <w:rFonts w:eastAsia="Calibri"/>
                <w:bCs/>
                <w:szCs w:val="20"/>
              </w:rPr>
            </w:pPr>
            <w:r w:rsidRPr="002B5FEF">
              <w:rPr>
                <w:rFonts w:eastAsia="Calibri"/>
                <w:bCs/>
                <w:szCs w:val="20"/>
              </w:rPr>
              <w:t xml:space="preserve"> –</w:t>
            </w:r>
            <w:r>
              <w:rPr>
                <w:rFonts w:eastAsia="Calibri"/>
                <w:bCs/>
                <w:szCs w:val="20"/>
              </w:rPr>
              <w:t xml:space="preserve"> prva </w:t>
            </w:r>
            <w:r w:rsidRPr="0004038C">
              <w:rPr>
                <w:rFonts w:eastAsia="Calibri"/>
                <w:bCs/>
                <w:szCs w:val="20"/>
              </w:rPr>
              <w:t>alineja spremeni tako, da se glasi:</w:t>
            </w:r>
            <w:r>
              <w:rPr>
                <w:rFonts w:eastAsia="Calibri"/>
                <w:bCs/>
                <w:szCs w:val="20"/>
              </w:rPr>
              <w:t xml:space="preserve"> </w:t>
            </w:r>
          </w:p>
          <w:p w14:paraId="6EC91C81" w14:textId="77777777" w:rsidR="00A70DFE" w:rsidRDefault="00A70DFE" w:rsidP="00A70DFE">
            <w:pPr>
              <w:spacing w:after="160" w:line="240" w:lineRule="auto"/>
              <w:jc w:val="both"/>
              <w:rPr>
                <w:rFonts w:eastAsia="Calibri"/>
                <w:bCs/>
                <w:szCs w:val="20"/>
              </w:rPr>
            </w:pPr>
            <w:r w:rsidRPr="0004038C">
              <w:rPr>
                <w:rFonts w:eastAsia="Calibri"/>
                <w:bCs/>
                <w:szCs w:val="20"/>
              </w:rPr>
              <w:t>»</w:t>
            </w:r>
            <w:r w:rsidRPr="002B5FEF">
              <w:rPr>
                <w:rFonts w:eastAsia="Calibri"/>
                <w:bCs/>
                <w:szCs w:val="20"/>
              </w:rPr>
              <w:t>–</w:t>
            </w:r>
            <w:r>
              <w:rPr>
                <w:rFonts w:eastAsia="Calibri"/>
                <w:bCs/>
                <w:szCs w:val="20"/>
              </w:rPr>
              <w:t xml:space="preserve"> </w:t>
            </w:r>
            <w:r w:rsidRPr="0004038C">
              <w:rPr>
                <w:rFonts w:eastAsia="Calibri"/>
                <w:bCs/>
                <w:szCs w:val="20"/>
              </w:rPr>
              <w:t xml:space="preserve">ki je družinski član </w:t>
            </w:r>
            <w:r>
              <w:rPr>
                <w:rFonts w:eastAsia="Calibri"/>
                <w:bCs/>
                <w:szCs w:val="20"/>
              </w:rPr>
              <w:t xml:space="preserve">državljana EU, slovenskega državljana </w:t>
            </w:r>
            <w:r w:rsidRPr="0004038C">
              <w:rPr>
                <w:rFonts w:eastAsia="Calibri"/>
                <w:bCs/>
                <w:szCs w:val="20"/>
              </w:rPr>
              <w:t xml:space="preserve">ali družinski član državljana Združenega kraljestva in namerava v Republiki Sloveniji prebivati zaradi združitve družine z državljanom EU, slovenskim državljanom </w:t>
            </w:r>
            <w:r>
              <w:rPr>
                <w:rFonts w:eastAsia="Calibri"/>
                <w:bCs/>
                <w:szCs w:val="20"/>
              </w:rPr>
              <w:t>oziroma</w:t>
            </w:r>
            <w:r w:rsidRPr="0004038C">
              <w:rPr>
                <w:rFonts w:eastAsia="Calibri"/>
                <w:bCs/>
                <w:szCs w:val="20"/>
              </w:rPr>
              <w:t xml:space="preserve"> državljanom Združenega kraljestva;«</w:t>
            </w:r>
            <w:r>
              <w:rPr>
                <w:rFonts w:eastAsia="Calibri"/>
                <w:bCs/>
                <w:szCs w:val="20"/>
              </w:rPr>
              <w:t>;</w:t>
            </w:r>
          </w:p>
          <w:p w14:paraId="34577946" w14:textId="77777777" w:rsidR="00A70DFE" w:rsidRDefault="00A70DFE" w:rsidP="00A70DFE">
            <w:pPr>
              <w:spacing w:line="240" w:lineRule="auto"/>
              <w:jc w:val="both"/>
              <w:rPr>
                <w:rFonts w:eastAsia="Calibri"/>
                <w:bCs/>
              </w:rPr>
            </w:pPr>
            <w:r w:rsidRPr="00761818">
              <w:rPr>
                <w:rFonts w:eastAsia="Calibri"/>
                <w:bCs/>
                <w:szCs w:val="20"/>
              </w:rPr>
              <w:t>–</w:t>
            </w:r>
            <w:r>
              <w:rPr>
                <w:rFonts w:eastAsia="Calibri"/>
                <w:bCs/>
              </w:rPr>
              <w:t xml:space="preserve"> v</w:t>
            </w:r>
            <w:r w:rsidRPr="00761818">
              <w:rPr>
                <w:rFonts w:eastAsia="Calibri"/>
                <w:bCs/>
              </w:rPr>
              <w:t xml:space="preserve"> drugi alineji se besedilo »razen če je z mednarodnim sporazumom določeno drugače«, nadomesti z besedilom »ob pogoju obstoja vzajemnosti«</w:t>
            </w:r>
            <w:r>
              <w:rPr>
                <w:rFonts w:eastAsia="Calibri"/>
                <w:bCs/>
              </w:rPr>
              <w:t>;</w:t>
            </w:r>
          </w:p>
          <w:p w14:paraId="1AD44860" w14:textId="77777777" w:rsidR="00A70DFE" w:rsidRPr="00761818" w:rsidRDefault="00A70DFE" w:rsidP="00A70DFE">
            <w:pPr>
              <w:spacing w:line="240" w:lineRule="auto"/>
              <w:jc w:val="both"/>
              <w:rPr>
                <w:rFonts w:eastAsia="Calibri"/>
                <w:bCs/>
              </w:rPr>
            </w:pPr>
          </w:p>
          <w:p w14:paraId="5CE94B76" w14:textId="2C822B47" w:rsidR="00A70DFE" w:rsidRDefault="00A70DFE" w:rsidP="00A70DFE">
            <w:pPr>
              <w:spacing w:after="160" w:line="240" w:lineRule="auto"/>
              <w:jc w:val="both"/>
              <w:rPr>
                <w:rFonts w:eastAsia="Calibri"/>
                <w:bCs/>
                <w:szCs w:val="20"/>
              </w:rPr>
            </w:pPr>
            <w:r w:rsidRPr="00A70DFE">
              <w:rPr>
                <w:rFonts w:eastAsia="Calibri"/>
                <w:bCs/>
                <w:szCs w:val="20"/>
              </w:rPr>
              <w:t>–</w:t>
            </w:r>
            <w:r>
              <w:rPr>
                <w:rFonts w:eastAsia="Calibri"/>
                <w:bCs/>
                <w:szCs w:val="20"/>
              </w:rPr>
              <w:t xml:space="preserve"> za dosedanjo tretjo alinejo se dodata novi četrta in peta alineja, ki se glasita:</w:t>
            </w:r>
          </w:p>
          <w:p w14:paraId="7D00DDBB" w14:textId="3714826A" w:rsidR="00A70DFE" w:rsidRDefault="00A70DFE" w:rsidP="00A70DFE">
            <w:pPr>
              <w:spacing w:after="160" w:line="240" w:lineRule="auto"/>
              <w:jc w:val="both"/>
              <w:rPr>
                <w:rFonts w:eastAsia="Calibri"/>
                <w:bCs/>
                <w:szCs w:val="20"/>
              </w:rPr>
            </w:pPr>
            <w:r w:rsidRPr="00DB4CCE">
              <w:rPr>
                <w:rFonts w:eastAsia="Calibri"/>
                <w:bCs/>
                <w:szCs w:val="20"/>
              </w:rPr>
              <w:t>»–</w:t>
            </w:r>
            <w:r>
              <w:rPr>
                <w:rFonts w:eastAsia="Calibri"/>
                <w:bCs/>
                <w:szCs w:val="20"/>
              </w:rPr>
              <w:t xml:space="preserve"> zaradi sodelovanja </w:t>
            </w:r>
            <w:r w:rsidRPr="008D6BAD">
              <w:rPr>
                <w:rFonts w:eastAsia="Calibri"/>
                <w:bCs/>
                <w:szCs w:val="20"/>
              </w:rPr>
              <w:t>v mednarodnih študijskih izmenjavah</w:t>
            </w:r>
            <w:r>
              <w:rPr>
                <w:rFonts w:eastAsia="Calibri"/>
                <w:bCs/>
                <w:szCs w:val="20"/>
              </w:rPr>
              <w:t xml:space="preserve"> </w:t>
            </w:r>
            <w:r w:rsidRPr="00DB4CCE">
              <w:rPr>
                <w:rFonts w:eastAsia="Calibri"/>
                <w:bCs/>
                <w:szCs w:val="20"/>
              </w:rPr>
              <w:t xml:space="preserve">pri izvajalcih, vpisanih v razvid izvajalcev javno veljavnih programov vzgoje in izobraževanja, ali v mednarodni </w:t>
            </w:r>
            <w:r>
              <w:rPr>
                <w:rFonts w:eastAsia="Calibri"/>
                <w:bCs/>
                <w:szCs w:val="20"/>
              </w:rPr>
              <w:t xml:space="preserve">študijski </w:t>
            </w:r>
            <w:r w:rsidRPr="00DB4CCE">
              <w:rPr>
                <w:rFonts w:eastAsia="Calibri"/>
                <w:bCs/>
                <w:szCs w:val="20"/>
              </w:rPr>
              <w:t>izmenjavi pri akreditiranih visokošolskih zavodih v Republiki Sloveniji</w:t>
            </w:r>
            <w:r w:rsidRPr="008D6BAD">
              <w:rPr>
                <w:rFonts w:eastAsia="Calibri"/>
                <w:bCs/>
                <w:szCs w:val="20"/>
              </w:rPr>
              <w:t xml:space="preserve"> ki se izvajajo v Republiki Sloveniji;  </w:t>
            </w:r>
          </w:p>
          <w:p w14:paraId="25475668" w14:textId="77777777" w:rsidR="00A70DFE" w:rsidRDefault="00A70DFE" w:rsidP="00A70DFE">
            <w:pPr>
              <w:spacing w:after="160" w:line="240" w:lineRule="auto"/>
              <w:jc w:val="both"/>
              <w:rPr>
                <w:rFonts w:eastAsia="Calibri"/>
                <w:bCs/>
                <w:szCs w:val="20"/>
              </w:rPr>
            </w:pPr>
            <w:r w:rsidRPr="00361A39">
              <w:rPr>
                <w:rFonts w:eastAsia="Calibri"/>
                <w:bCs/>
                <w:szCs w:val="20"/>
              </w:rPr>
              <w:t>–</w:t>
            </w:r>
            <w:r>
              <w:rPr>
                <w:rFonts w:eastAsia="Calibri"/>
                <w:bCs/>
                <w:szCs w:val="20"/>
              </w:rPr>
              <w:t xml:space="preserve"> za katerega je izdan </w:t>
            </w:r>
            <w:r w:rsidRPr="00361A39">
              <w:rPr>
                <w:rFonts w:eastAsia="Calibri"/>
                <w:bCs/>
                <w:szCs w:val="20"/>
              </w:rPr>
              <w:t>sklep o</w:t>
            </w:r>
            <w:r>
              <w:rPr>
                <w:rFonts w:eastAsia="Calibri"/>
                <w:bCs/>
                <w:szCs w:val="20"/>
              </w:rPr>
              <w:t xml:space="preserve"> obstoju interesa</w:t>
            </w:r>
            <w:r w:rsidRPr="00361A39">
              <w:rPr>
                <w:rFonts w:eastAsia="Calibri"/>
                <w:bCs/>
                <w:szCs w:val="20"/>
              </w:rPr>
              <w:t xml:space="preserve"> Republike Slovenije za izdajo dovoljenja za začasno prebivanje </w:t>
            </w:r>
            <w:r>
              <w:rPr>
                <w:rFonts w:eastAsia="Calibri"/>
                <w:bCs/>
                <w:szCs w:val="20"/>
              </w:rPr>
              <w:t>na podlagi tretjega odstavka 51. člena tega zakona.«;</w:t>
            </w:r>
          </w:p>
          <w:p w14:paraId="6D4CE58A" w14:textId="6F796F52" w:rsidR="00D25F19" w:rsidRDefault="00A70DFE" w:rsidP="00A70DFE">
            <w:pPr>
              <w:spacing w:after="160" w:line="240" w:lineRule="auto"/>
              <w:jc w:val="both"/>
              <w:rPr>
                <w:rFonts w:eastAsia="Calibri"/>
                <w:bCs/>
                <w:szCs w:val="20"/>
              </w:rPr>
            </w:pPr>
            <w:r w:rsidRPr="002B5FEF">
              <w:rPr>
                <w:rFonts w:eastAsia="Calibri"/>
                <w:bCs/>
                <w:szCs w:val="20"/>
              </w:rPr>
              <w:t>–</w:t>
            </w:r>
            <w:r>
              <w:rPr>
                <w:rFonts w:eastAsia="Calibri"/>
                <w:bCs/>
                <w:szCs w:val="20"/>
              </w:rPr>
              <w:t xml:space="preserve"> dosedanje četrta do deveta alineja post</w:t>
            </w:r>
            <w:r w:rsidR="002F0A26">
              <w:rPr>
                <w:rFonts w:eastAsia="Calibri"/>
                <w:bCs/>
                <w:szCs w:val="20"/>
              </w:rPr>
              <w:t>anejo šesta do enajsta alineja.</w:t>
            </w:r>
          </w:p>
          <w:p w14:paraId="1BDDDD1A" w14:textId="78A744DC" w:rsidR="00D25F19" w:rsidRPr="0018568A" w:rsidRDefault="005832C2">
            <w:pPr>
              <w:spacing w:after="160" w:line="240" w:lineRule="auto"/>
              <w:jc w:val="center"/>
              <w:rPr>
                <w:rFonts w:eastAsia="Calibri"/>
                <w:b/>
                <w:bCs/>
                <w:szCs w:val="20"/>
              </w:rPr>
            </w:pPr>
            <w:r w:rsidRPr="0018568A">
              <w:rPr>
                <w:rFonts w:eastAsia="Calibri"/>
                <w:b/>
                <w:bCs/>
                <w:szCs w:val="20"/>
              </w:rPr>
              <w:t>8. člen</w:t>
            </w:r>
          </w:p>
          <w:p w14:paraId="44099F50" w14:textId="47742FC9" w:rsidR="005832C2" w:rsidRPr="006A7D0D" w:rsidRDefault="005832C2" w:rsidP="0018568A">
            <w:pPr>
              <w:spacing w:after="160" w:line="240" w:lineRule="auto"/>
              <w:jc w:val="both"/>
              <w:rPr>
                <w:rFonts w:eastAsia="Calibri"/>
                <w:bCs/>
                <w:szCs w:val="20"/>
              </w:rPr>
            </w:pPr>
            <w:r w:rsidRPr="005832C2">
              <w:rPr>
                <w:rFonts w:eastAsia="Calibri"/>
                <w:bCs/>
                <w:szCs w:val="20"/>
              </w:rPr>
              <w:t>V 34. členu se v devetem odstavku beseda "osmih" nadomesti z besedo "</w:t>
            </w:r>
            <w:r w:rsidR="00F10108">
              <w:rPr>
                <w:rFonts w:eastAsia="Calibri"/>
                <w:bCs/>
                <w:szCs w:val="20"/>
              </w:rPr>
              <w:t>desetih</w:t>
            </w:r>
            <w:r w:rsidRPr="005832C2">
              <w:rPr>
                <w:rFonts w:eastAsia="Calibri"/>
                <w:bCs/>
                <w:szCs w:val="20"/>
              </w:rPr>
              <w:t>".</w:t>
            </w:r>
          </w:p>
          <w:p w14:paraId="4309A5C0" w14:textId="4F5A01D1" w:rsidR="00A70DFE" w:rsidRPr="0004038C" w:rsidRDefault="005832C2" w:rsidP="00A70DFE">
            <w:pPr>
              <w:spacing w:after="160" w:line="240" w:lineRule="auto"/>
              <w:jc w:val="center"/>
              <w:rPr>
                <w:rFonts w:eastAsia="Calibri"/>
                <w:b/>
                <w:bCs/>
                <w:szCs w:val="20"/>
              </w:rPr>
            </w:pPr>
            <w:r>
              <w:rPr>
                <w:rFonts w:eastAsia="Calibri"/>
                <w:b/>
                <w:bCs/>
                <w:szCs w:val="20"/>
              </w:rPr>
              <w:t>9</w:t>
            </w:r>
            <w:r w:rsidR="00A70DFE" w:rsidRPr="0004038C">
              <w:rPr>
                <w:rFonts w:eastAsia="Calibri"/>
                <w:b/>
                <w:bCs/>
                <w:szCs w:val="20"/>
              </w:rPr>
              <w:t>. člen</w:t>
            </w:r>
          </w:p>
          <w:p w14:paraId="642882F3" w14:textId="77777777" w:rsidR="00A70DFE" w:rsidRPr="0004038C" w:rsidRDefault="00A70DFE" w:rsidP="00A70DFE">
            <w:pPr>
              <w:spacing w:line="240" w:lineRule="auto"/>
              <w:jc w:val="both"/>
              <w:rPr>
                <w:rFonts w:eastAsia="Calibri"/>
                <w:bCs/>
                <w:szCs w:val="20"/>
              </w:rPr>
            </w:pPr>
            <w:r w:rsidRPr="0004038C">
              <w:rPr>
                <w:rFonts w:eastAsia="Calibri"/>
                <w:bCs/>
                <w:szCs w:val="20"/>
              </w:rPr>
              <w:t xml:space="preserve">V 35. členu se v drugem odstavku v sedmi alineji pika nadomesti </w:t>
            </w:r>
            <w:r>
              <w:rPr>
                <w:rFonts w:eastAsia="Calibri"/>
                <w:bCs/>
                <w:szCs w:val="20"/>
              </w:rPr>
              <w:t>s podpičjem</w:t>
            </w:r>
            <w:r w:rsidRPr="0004038C">
              <w:rPr>
                <w:rFonts w:eastAsia="Calibri"/>
                <w:bCs/>
                <w:szCs w:val="20"/>
              </w:rPr>
              <w:t xml:space="preserve"> in doda nova</w:t>
            </w:r>
            <w:r>
              <w:rPr>
                <w:rFonts w:eastAsia="Calibri"/>
                <w:bCs/>
                <w:szCs w:val="20"/>
              </w:rPr>
              <w:t>,</w:t>
            </w:r>
            <w:r w:rsidRPr="0004038C">
              <w:rPr>
                <w:rFonts w:eastAsia="Calibri"/>
                <w:bCs/>
                <w:szCs w:val="20"/>
              </w:rPr>
              <w:t xml:space="preserve"> osma alineja, ki se glasi:</w:t>
            </w:r>
          </w:p>
          <w:p w14:paraId="01349A12" w14:textId="74A34413" w:rsidR="00A70DFE" w:rsidRDefault="00A70DFE" w:rsidP="00A70DFE">
            <w:pPr>
              <w:spacing w:line="240" w:lineRule="auto"/>
              <w:jc w:val="both"/>
              <w:rPr>
                <w:rFonts w:eastAsia="Calibri"/>
                <w:bCs/>
                <w:szCs w:val="20"/>
              </w:rPr>
            </w:pPr>
            <w:r w:rsidRPr="0004038C">
              <w:rPr>
                <w:rFonts w:eastAsia="Calibri"/>
                <w:bCs/>
                <w:szCs w:val="20"/>
              </w:rPr>
              <w:t>»</w:t>
            </w:r>
            <w:r w:rsidRPr="0004038C">
              <w:rPr>
                <w:rFonts w:eastAsia="Calibri"/>
                <w:bCs/>
                <w:szCs w:val="20"/>
              </w:rPr>
              <w:softHyphen/>
            </w:r>
            <w:r>
              <w:rPr>
                <w:rFonts w:eastAsia="Calibri"/>
                <w:bCs/>
                <w:szCs w:val="20"/>
              </w:rPr>
              <w:t>–</w:t>
            </w:r>
            <w:r w:rsidRPr="0004038C">
              <w:rPr>
                <w:rFonts w:eastAsia="Calibri"/>
                <w:bCs/>
                <w:szCs w:val="20"/>
              </w:rPr>
              <w:t xml:space="preserve"> digitaln</w:t>
            </w:r>
            <w:r>
              <w:rPr>
                <w:rFonts w:eastAsia="Calibri"/>
                <w:bCs/>
                <w:szCs w:val="20"/>
              </w:rPr>
              <w:t>im</w:t>
            </w:r>
            <w:r w:rsidRPr="0004038C">
              <w:rPr>
                <w:rFonts w:eastAsia="Calibri"/>
                <w:bCs/>
                <w:szCs w:val="20"/>
              </w:rPr>
              <w:t xml:space="preserve"> nomad</w:t>
            </w:r>
            <w:r>
              <w:rPr>
                <w:rFonts w:eastAsia="Calibri"/>
                <w:bCs/>
                <w:szCs w:val="20"/>
              </w:rPr>
              <w:t>om</w:t>
            </w:r>
            <w:r w:rsidRPr="0004038C">
              <w:rPr>
                <w:rFonts w:eastAsia="Calibri"/>
                <w:bCs/>
                <w:szCs w:val="20"/>
              </w:rPr>
              <w:t>.«</w:t>
            </w:r>
            <w:r>
              <w:rPr>
                <w:rFonts w:eastAsia="Calibri"/>
                <w:bCs/>
                <w:szCs w:val="20"/>
              </w:rPr>
              <w:t>.</w:t>
            </w:r>
          </w:p>
          <w:p w14:paraId="3677756E" w14:textId="1FE0BF6D" w:rsidR="00204AEB" w:rsidRDefault="00204AEB" w:rsidP="00A70DFE">
            <w:pPr>
              <w:spacing w:line="240" w:lineRule="auto"/>
              <w:jc w:val="both"/>
              <w:rPr>
                <w:rFonts w:eastAsia="Calibri"/>
                <w:bCs/>
                <w:szCs w:val="20"/>
              </w:rPr>
            </w:pPr>
          </w:p>
          <w:p w14:paraId="0C1C707F" w14:textId="4B0499EC" w:rsidR="00204AEB" w:rsidRDefault="005832C2" w:rsidP="00204AEB">
            <w:pPr>
              <w:spacing w:line="240" w:lineRule="auto"/>
              <w:jc w:val="center"/>
              <w:rPr>
                <w:rFonts w:eastAsia="Calibri"/>
                <w:b/>
                <w:bCs/>
                <w:szCs w:val="20"/>
              </w:rPr>
            </w:pPr>
            <w:r>
              <w:rPr>
                <w:rFonts w:eastAsia="Calibri"/>
                <w:b/>
                <w:bCs/>
                <w:szCs w:val="20"/>
              </w:rPr>
              <w:t>10</w:t>
            </w:r>
            <w:r w:rsidR="00204AEB">
              <w:rPr>
                <w:rFonts w:eastAsia="Calibri"/>
                <w:b/>
                <w:bCs/>
                <w:szCs w:val="20"/>
              </w:rPr>
              <w:t>. člen</w:t>
            </w:r>
          </w:p>
          <w:p w14:paraId="54F55743" w14:textId="77777777" w:rsidR="00A5378A" w:rsidRDefault="00A5378A" w:rsidP="00204AEB">
            <w:pPr>
              <w:spacing w:line="240" w:lineRule="auto"/>
              <w:jc w:val="center"/>
              <w:rPr>
                <w:rFonts w:eastAsia="Calibri"/>
                <w:b/>
                <w:bCs/>
                <w:szCs w:val="20"/>
              </w:rPr>
            </w:pPr>
          </w:p>
          <w:p w14:paraId="6B1BCE68" w14:textId="48813D1F" w:rsidR="00A5378A" w:rsidRDefault="00402FF3" w:rsidP="00402FF3">
            <w:pPr>
              <w:spacing w:line="240" w:lineRule="auto"/>
              <w:jc w:val="both"/>
              <w:rPr>
                <w:rFonts w:eastAsia="Calibri"/>
                <w:bCs/>
                <w:szCs w:val="20"/>
              </w:rPr>
            </w:pPr>
            <w:r>
              <w:rPr>
                <w:rFonts w:eastAsia="Calibri"/>
                <w:bCs/>
                <w:szCs w:val="20"/>
              </w:rPr>
              <w:t>V 36. členu se v šestem</w:t>
            </w:r>
            <w:r w:rsidR="00A5378A">
              <w:rPr>
                <w:rFonts w:eastAsia="Calibri"/>
                <w:bCs/>
                <w:szCs w:val="20"/>
              </w:rPr>
              <w:t xml:space="preserve"> odstavku </w:t>
            </w:r>
            <w:r>
              <w:rPr>
                <w:rFonts w:eastAsia="Calibri"/>
                <w:bCs/>
                <w:szCs w:val="20"/>
              </w:rPr>
              <w:t>b</w:t>
            </w:r>
            <w:r w:rsidR="00BA0207">
              <w:rPr>
                <w:rFonts w:eastAsia="Calibri"/>
                <w:bCs/>
                <w:szCs w:val="20"/>
              </w:rPr>
              <w:t>eseda »osmih« nadomesti z besedo</w:t>
            </w:r>
            <w:r>
              <w:rPr>
                <w:rFonts w:eastAsia="Calibri"/>
                <w:bCs/>
                <w:szCs w:val="20"/>
              </w:rPr>
              <w:t xml:space="preserve"> »petnajstih«.</w:t>
            </w:r>
          </w:p>
          <w:p w14:paraId="037E013B" w14:textId="1401E48A" w:rsidR="00A5378A" w:rsidRDefault="00A5378A" w:rsidP="00A5378A">
            <w:pPr>
              <w:spacing w:line="240" w:lineRule="auto"/>
              <w:jc w:val="both"/>
              <w:rPr>
                <w:rFonts w:eastAsia="Calibri"/>
                <w:bCs/>
                <w:szCs w:val="20"/>
              </w:rPr>
            </w:pPr>
          </w:p>
          <w:p w14:paraId="5A074655" w14:textId="77777777" w:rsidR="00A70DFE" w:rsidRPr="0004038C" w:rsidRDefault="00A70DFE" w:rsidP="00A70DFE">
            <w:pPr>
              <w:spacing w:line="240" w:lineRule="auto"/>
              <w:jc w:val="both"/>
              <w:rPr>
                <w:rFonts w:eastAsia="Calibri"/>
                <w:b/>
                <w:bCs/>
                <w:szCs w:val="20"/>
              </w:rPr>
            </w:pPr>
          </w:p>
          <w:p w14:paraId="642201A5" w14:textId="0A91DB43" w:rsidR="00A70DFE" w:rsidRPr="0004038C" w:rsidRDefault="00F359A7" w:rsidP="00A70DFE">
            <w:pPr>
              <w:spacing w:after="160" w:line="240" w:lineRule="auto"/>
              <w:jc w:val="center"/>
              <w:rPr>
                <w:rFonts w:eastAsia="Calibri"/>
                <w:b/>
                <w:bCs/>
                <w:szCs w:val="20"/>
              </w:rPr>
            </w:pPr>
            <w:r>
              <w:rPr>
                <w:rFonts w:eastAsia="Calibri"/>
                <w:b/>
                <w:bCs/>
                <w:szCs w:val="20"/>
              </w:rPr>
              <w:t>1</w:t>
            </w:r>
            <w:r w:rsidR="005832C2">
              <w:rPr>
                <w:rFonts w:eastAsia="Calibri"/>
                <w:b/>
                <w:bCs/>
                <w:szCs w:val="20"/>
              </w:rPr>
              <w:t>1</w:t>
            </w:r>
            <w:r w:rsidR="00A70DFE" w:rsidRPr="0004038C">
              <w:rPr>
                <w:rFonts w:eastAsia="Calibri"/>
                <w:b/>
                <w:bCs/>
                <w:szCs w:val="20"/>
              </w:rPr>
              <w:t>. člen</w:t>
            </w:r>
          </w:p>
          <w:p w14:paraId="5BDB97E1" w14:textId="3A76E9E3" w:rsidR="00BD464D" w:rsidRDefault="00A70DFE" w:rsidP="00A70DFE">
            <w:pPr>
              <w:spacing w:after="160" w:line="240" w:lineRule="auto"/>
              <w:jc w:val="both"/>
              <w:rPr>
                <w:rFonts w:eastAsia="Calibri"/>
                <w:bCs/>
                <w:szCs w:val="20"/>
              </w:rPr>
            </w:pPr>
            <w:r w:rsidRPr="0004038C">
              <w:rPr>
                <w:rFonts w:eastAsia="Calibri"/>
                <w:bCs/>
                <w:szCs w:val="20"/>
              </w:rPr>
              <w:t xml:space="preserve">V 37. členu se </w:t>
            </w:r>
            <w:r w:rsidR="00BD464D" w:rsidRPr="00BD464D">
              <w:rPr>
                <w:rFonts w:eastAsia="Calibri"/>
                <w:bCs/>
                <w:szCs w:val="20"/>
              </w:rPr>
              <w:t>v tretjem odstavku besedilo »</w:t>
            </w:r>
            <w:r w:rsidR="000B4A97">
              <w:rPr>
                <w:rFonts w:eastAsia="Calibri"/>
                <w:bCs/>
                <w:szCs w:val="20"/>
              </w:rPr>
              <w:t xml:space="preserve">ne dlje od </w:t>
            </w:r>
            <w:r w:rsidR="00BD464D" w:rsidRPr="00BD464D">
              <w:rPr>
                <w:rFonts w:eastAsia="Calibri"/>
                <w:bCs/>
                <w:szCs w:val="20"/>
              </w:rPr>
              <w:t>enega leta« nadomesti z besedilom »</w:t>
            </w:r>
            <w:r w:rsidR="000B4A97">
              <w:rPr>
                <w:rFonts w:eastAsia="Calibri"/>
                <w:bCs/>
                <w:szCs w:val="20"/>
              </w:rPr>
              <w:t>vendar ne več kot za dve</w:t>
            </w:r>
            <w:r w:rsidR="00BD464D" w:rsidRPr="00BD464D">
              <w:rPr>
                <w:rFonts w:eastAsia="Calibri"/>
                <w:bCs/>
                <w:szCs w:val="20"/>
              </w:rPr>
              <w:t xml:space="preserve"> let</w:t>
            </w:r>
            <w:r w:rsidR="000B4A97">
              <w:rPr>
                <w:rFonts w:eastAsia="Calibri"/>
                <w:bCs/>
                <w:szCs w:val="20"/>
              </w:rPr>
              <w:t>i</w:t>
            </w:r>
            <w:r w:rsidR="00BD464D" w:rsidRPr="00BD464D">
              <w:rPr>
                <w:rFonts w:eastAsia="Calibri"/>
                <w:bCs/>
                <w:szCs w:val="20"/>
              </w:rPr>
              <w:t>«.</w:t>
            </w:r>
          </w:p>
          <w:p w14:paraId="07A60949" w14:textId="4A79E5D6" w:rsidR="00A70DFE" w:rsidRDefault="00BD464D" w:rsidP="00A70DFE">
            <w:pPr>
              <w:spacing w:after="160" w:line="240" w:lineRule="auto"/>
              <w:jc w:val="both"/>
              <w:rPr>
                <w:rFonts w:eastAsia="Calibri"/>
                <w:bCs/>
                <w:szCs w:val="20"/>
              </w:rPr>
            </w:pPr>
            <w:r>
              <w:rPr>
                <w:rFonts w:eastAsia="Calibri"/>
                <w:bCs/>
                <w:szCs w:val="20"/>
              </w:rPr>
              <w:lastRenderedPageBreak/>
              <w:t>V</w:t>
            </w:r>
            <w:r w:rsidR="00A70DFE" w:rsidRPr="0004038C">
              <w:rPr>
                <w:rFonts w:eastAsia="Calibri"/>
                <w:bCs/>
                <w:szCs w:val="20"/>
              </w:rPr>
              <w:t xml:space="preserve"> četrtem odstavku </w:t>
            </w:r>
            <w:r w:rsidR="00A70DFE">
              <w:rPr>
                <w:rFonts w:eastAsia="Calibri"/>
                <w:bCs/>
                <w:szCs w:val="20"/>
              </w:rPr>
              <w:t xml:space="preserve">za besedo »leti« dodata vejica in besedilo </w:t>
            </w:r>
            <w:r w:rsidR="00A70DFE" w:rsidRPr="0004038C">
              <w:rPr>
                <w:rFonts w:eastAsia="Calibri"/>
                <w:bCs/>
                <w:szCs w:val="20"/>
              </w:rPr>
              <w:t>»</w:t>
            </w:r>
            <w:r w:rsidR="00A70DFE">
              <w:rPr>
                <w:rFonts w:eastAsia="Calibri"/>
                <w:bCs/>
                <w:szCs w:val="20"/>
              </w:rPr>
              <w:t>č</w:t>
            </w:r>
            <w:r w:rsidR="00A70DFE" w:rsidRPr="0004038C">
              <w:rPr>
                <w:rFonts w:eastAsia="Calibri"/>
                <w:bCs/>
                <w:szCs w:val="20"/>
              </w:rPr>
              <w:t xml:space="preserve">e ima tujec dovoljenje, izdano na podlagi mednarodnega sporazuma, ki se v postopku pridobitve enotnega dovoljenja šteje kot soglasje k izdaji enotnega dovoljenja, </w:t>
            </w:r>
            <w:r w:rsidR="00A70DFE">
              <w:rPr>
                <w:rFonts w:eastAsia="Calibri"/>
                <w:bCs/>
                <w:szCs w:val="20"/>
              </w:rPr>
              <w:t xml:space="preserve">pa </w:t>
            </w:r>
            <w:r w:rsidR="00A70DFE" w:rsidRPr="0004038C">
              <w:rPr>
                <w:rFonts w:eastAsia="Calibri"/>
                <w:bCs/>
                <w:szCs w:val="20"/>
              </w:rPr>
              <w:t>za čas veljavnosti dovoljenja na podlagi mednarodnega sporazuma.«</w:t>
            </w:r>
            <w:r w:rsidR="00A70DFE">
              <w:rPr>
                <w:rFonts w:eastAsia="Calibri"/>
                <w:bCs/>
                <w:szCs w:val="20"/>
              </w:rPr>
              <w:t>.</w:t>
            </w:r>
          </w:p>
          <w:p w14:paraId="63131BAA" w14:textId="51ED19BB" w:rsidR="00081B95" w:rsidRPr="00081B95" w:rsidRDefault="00081B95" w:rsidP="00081B95">
            <w:pPr>
              <w:spacing w:after="160" w:line="240" w:lineRule="auto"/>
              <w:jc w:val="both"/>
              <w:rPr>
                <w:rFonts w:eastAsia="Calibri"/>
                <w:bCs/>
                <w:szCs w:val="20"/>
              </w:rPr>
            </w:pPr>
            <w:r>
              <w:rPr>
                <w:rFonts w:eastAsia="Calibri"/>
                <w:bCs/>
                <w:szCs w:val="20"/>
              </w:rPr>
              <w:t xml:space="preserve">Za </w:t>
            </w:r>
            <w:r w:rsidRPr="00081B95">
              <w:rPr>
                <w:rFonts w:eastAsia="Calibri"/>
                <w:bCs/>
                <w:szCs w:val="20"/>
              </w:rPr>
              <w:t>osmim odstavkom dodat</w:t>
            </w:r>
            <w:r>
              <w:rPr>
                <w:rFonts w:eastAsia="Calibri"/>
                <w:bCs/>
                <w:szCs w:val="20"/>
              </w:rPr>
              <w:t>a</w:t>
            </w:r>
            <w:r w:rsidRPr="00081B95">
              <w:rPr>
                <w:rFonts w:eastAsia="Calibri"/>
                <w:bCs/>
                <w:szCs w:val="20"/>
              </w:rPr>
              <w:t xml:space="preserve"> nova, deveti in </w:t>
            </w:r>
            <w:r w:rsidR="000B4A97">
              <w:rPr>
                <w:rFonts w:eastAsia="Calibri"/>
                <w:bCs/>
                <w:szCs w:val="20"/>
              </w:rPr>
              <w:t xml:space="preserve">deseti </w:t>
            </w:r>
            <w:r w:rsidRPr="00081B95">
              <w:rPr>
                <w:rFonts w:eastAsia="Calibri"/>
                <w:bCs/>
                <w:szCs w:val="20"/>
              </w:rPr>
              <w:t>odstavek, ki se glasita:</w:t>
            </w:r>
          </w:p>
          <w:p w14:paraId="3398CA83" w14:textId="5BF4DE93" w:rsidR="00081B95" w:rsidRPr="00081B95" w:rsidRDefault="00081B95" w:rsidP="00081B95">
            <w:pPr>
              <w:spacing w:after="160" w:line="240" w:lineRule="auto"/>
              <w:jc w:val="both"/>
              <w:rPr>
                <w:rFonts w:eastAsia="Calibri"/>
                <w:bCs/>
                <w:szCs w:val="20"/>
              </w:rPr>
            </w:pPr>
            <w:r w:rsidRPr="00081B95">
              <w:rPr>
                <w:rFonts w:eastAsia="Calibri"/>
                <w:bCs/>
                <w:szCs w:val="20"/>
              </w:rPr>
              <w:t>»(9) Tujec, ki mu je bila v skladu z zakonom, ki ureja mednarodno zaščito, pravnomočno zavrnjena prošnja za mednarodno zaščito v Republiki Sloveniji in določen rok za prostovoljni odhod, v katerem mora zapustiti območje Republike Slovenije, območje držav članic Evropske unije in območje držav pogodbenic Konvencije o izvajanju schengenskega sporazuma z dne 14. junija 1985, lahko do izteka roka za prostovoljni odhod pri pristojnem organu v Republiki Sloveniji vloži prošnjo za izdajo prvega enotnega dovoljenja za namen zaposlitve. O pravočasno vloženi prošnji pristojni organ tujcu izda potrdilo, ki velja kot dovoljenje za začasno prebivanje do pravnomočne odločitve o prošnji. Na podlagi potrdila iz prejšnjega stavka je lahko tujec zaposlen v Republiki Sloveniji do pravnomočne odločitve o prošnji. Prvo enotno dovoljenje za namen zaposlitve se tujcu izda, če:</w:t>
            </w:r>
          </w:p>
          <w:p w14:paraId="079DD38B" w14:textId="77777777" w:rsidR="00081B95" w:rsidRPr="00081B95" w:rsidRDefault="00081B95" w:rsidP="00081B95">
            <w:pPr>
              <w:spacing w:after="160" w:line="240" w:lineRule="auto"/>
              <w:jc w:val="both"/>
              <w:rPr>
                <w:rFonts w:eastAsia="Calibri"/>
                <w:bCs/>
                <w:szCs w:val="20"/>
              </w:rPr>
            </w:pPr>
            <w:r w:rsidRPr="00081B95">
              <w:rPr>
                <w:rFonts w:eastAsia="Calibri"/>
                <w:bCs/>
                <w:szCs w:val="20"/>
              </w:rPr>
              <w:t>– je ob nastopu pravnomočnosti odločbe o zavrnitvi prošnje za mednarodno zaščito vključen v obvezna socialna zavarovanja v Republiki Sloveniji na podlagi zaposlitve;</w:t>
            </w:r>
          </w:p>
          <w:p w14:paraId="4CC927B4" w14:textId="77777777" w:rsidR="00081B95" w:rsidRPr="00081B95" w:rsidRDefault="00081B95" w:rsidP="00081B95">
            <w:pPr>
              <w:spacing w:after="160" w:line="240" w:lineRule="auto"/>
              <w:jc w:val="both"/>
              <w:rPr>
                <w:rFonts w:eastAsia="Calibri"/>
                <w:bCs/>
                <w:szCs w:val="20"/>
              </w:rPr>
            </w:pPr>
            <w:r w:rsidRPr="00081B95">
              <w:rPr>
                <w:rFonts w:eastAsia="Calibri"/>
                <w:bCs/>
                <w:szCs w:val="20"/>
              </w:rPr>
              <w:t>– je bil do pravnomočnosti odločbe o zavrnitvi prošnje za mednarodno zaščito najmanj devet mesecev vključen v obvezna socialna zavarovanja v Republiki Sloveniji na podlagi zaposlitve;</w:t>
            </w:r>
          </w:p>
          <w:p w14:paraId="5C0504AC" w14:textId="77777777" w:rsidR="00081B95" w:rsidRPr="00081B95" w:rsidRDefault="00081B95" w:rsidP="00081B95">
            <w:pPr>
              <w:spacing w:after="160" w:line="240" w:lineRule="auto"/>
              <w:jc w:val="both"/>
              <w:rPr>
                <w:rFonts w:eastAsia="Calibri"/>
                <w:bCs/>
                <w:szCs w:val="20"/>
              </w:rPr>
            </w:pPr>
            <w:r w:rsidRPr="00081B95">
              <w:rPr>
                <w:rFonts w:eastAsia="Calibri"/>
                <w:bCs/>
                <w:szCs w:val="20"/>
              </w:rPr>
              <w:t>– izpolnjuje druge pogoje za izdajo posamezne vrste prvega enotnega dovoljenja za namen zaposlitve, določene s tem zakonom;</w:t>
            </w:r>
          </w:p>
          <w:p w14:paraId="479123FC" w14:textId="77777777" w:rsidR="00081B95" w:rsidRPr="00081B95" w:rsidRDefault="00081B95" w:rsidP="00081B95">
            <w:pPr>
              <w:spacing w:after="160" w:line="240" w:lineRule="auto"/>
              <w:jc w:val="both"/>
              <w:rPr>
                <w:rFonts w:eastAsia="Calibri"/>
                <w:bCs/>
                <w:szCs w:val="20"/>
              </w:rPr>
            </w:pPr>
            <w:r w:rsidRPr="00081B95">
              <w:rPr>
                <w:rFonts w:eastAsia="Calibri"/>
                <w:bCs/>
                <w:szCs w:val="20"/>
              </w:rPr>
              <w:t>– niso podani razlogi za zavrnitev izdaje posamezne vrste prvega enotnega dovoljenja za namen zaposlitve, določeni s tem zakonom.</w:t>
            </w:r>
          </w:p>
          <w:p w14:paraId="37045B13" w14:textId="24B3C13F" w:rsidR="00081B95" w:rsidRDefault="00081B95" w:rsidP="00A70DFE">
            <w:pPr>
              <w:spacing w:after="160" w:line="240" w:lineRule="auto"/>
              <w:jc w:val="both"/>
              <w:rPr>
                <w:rFonts w:eastAsia="Calibri"/>
                <w:bCs/>
                <w:szCs w:val="20"/>
              </w:rPr>
            </w:pPr>
            <w:r w:rsidRPr="00081B95">
              <w:rPr>
                <w:rFonts w:eastAsia="Calibri"/>
                <w:bCs/>
                <w:szCs w:val="20"/>
              </w:rPr>
              <w:t xml:space="preserve">(10) </w:t>
            </w:r>
            <w:r w:rsidR="000B4A97">
              <w:rPr>
                <w:rFonts w:eastAsia="Calibri"/>
                <w:bCs/>
                <w:szCs w:val="20"/>
              </w:rPr>
              <w:t>Z izdajo potrdila iz prejšnjega odstavka po samem zakonu preneha veljati o</w:t>
            </w:r>
            <w:r w:rsidRPr="00081B95">
              <w:rPr>
                <w:rFonts w:eastAsia="Calibri"/>
                <w:bCs/>
                <w:szCs w:val="20"/>
              </w:rPr>
              <w:t>dločba o zavrnitvi prošnje za mednarodno zaščito v Republiki Sloveniji, izdana tujcu iz prejšnjega odstavka</w:t>
            </w:r>
            <w:r w:rsidR="000B4A97">
              <w:rPr>
                <w:rFonts w:eastAsia="Calibri"/>
                <w:bCs/>
                <w:szCs w:val="20"/>
              </w:rPr>
              <w:t>,</w:t>
            </w:r>
            <w:r w:rsidRPr="00081B95">
              <w:rPr>
                <w:rFonts w:eastAsia="Calibri"/>
                <w:bCs/>
                <w:szCs w:val="20"/>
              </w:rPr>
              <w:t xml:space="preserve"> v delu, ki določa rok za prostovo</w:t>
            </w:r>
            <w:r>
              <w:rPr>
                <w:rFonts w:eastAsia="Calibri"/>
                <w:bCs/>
                <w:szCs w:val="20"/>
              </w:rPr>
              <w:t>l</w:t>
            </w:r>
            <w:r w:rsidRPr="00081B95">
              <w:rPr>
                <w:rFonts w:eastAsia="Calibri"/>
                <w:bCs/>
                <w:szCs w:val="20"/>
              </w:rPr>
              <w:t>jni odhod, izr</w:t>
            </w:r>
            <w:r w:rsidR="000B4A97">
              <w:rPr>
                <w:rFonts w:eastAsia="Calibri"/>
                <w:bCs/>
                <w:szCs w:val="20"/>
              </w:rPr>
              <w:t>ečen ukrep odstranitve tujca in</w:t>
            </w:r>
            <w:r w:rsidR="002A49F5">
              <w:rPr>
                <w:rFonts w:eastAsia="Calibri"/>
                <w:bCs/>
                <w:szCs w:val="20"/>
              </w:rPr>
              <w:t xml:space="preserve"> ukrep prepovedi vstopa.</w:t>
            </w:r>
            <w:r w:rsidRPr="00081B95">
              <w:rPr>
                <w:rFonts w:eastAsia="Calibri"/>
                <w:bCs/>
                <w:szCs w:val="20"/>
              </w:rPr>
              <w:t xml:space="preserve"> Pristojni organ o</w:t>
            </w:r>
            <w:r w:rsidR="00C640D1">
              <w:rPr>
                <w:rFonts w:eastAsia="Calibri"/>
                <w:bCs/>
                <w:szCs w:val="20"/>
              </w:rPr>
              <w:t xml:space="preserve"> pravočasno</w:t>
            </w:r>
            <w:r w:rsidRPr="00081B95">
              <w:rPr>
                <w:rFonts w:eastAsia="Calibri"/>
                <w:bCs/>
                <w:szCs w:val="20"/>
              </w:rPr>
              <w:t xml:space="preserve"> vloženi prošnji za izdajo prvega enotnega dovoljenja iz prejšnjega odstavka obvesti Policijo.</w:t>
            </w:r>
            <w:r w:rsidR="00F41773">
              <w:rPr>
                <w:rFonts w:eastAsia="Calibri"/>
                <w:bCs/>
                <w:szCs w:val="20"/>
              </w:rPr>
              <w:t>«</w:t>
            </w:r>
            <w:r w:rsidRPr="00081B95">
              <w:rPr>
                <w:rFonts w:eastAsia="Calibri"/>
                <w:bCs/>
                <w:szCs w:val="20"/>
              </w:rPr>
              <w:t>.</w:t>
            </w:r>
          </w:p>
          <w:p w14:paraId="0A4F1E47" w14:textId="18955BBB" w:rsidR="00F41773" w:rsidRPr="00A5378A" w:rsidRDefault="00F41773" w:rsidP="00F41773">
            <w:pPr>
              <w:spacing w:line="240" w:lineRule="auto"/>
              <w:jc w:val="center"/>
              <w:rPr>
                <w:rFonts w:eastAsia="Calibri"/>
                <w:b/>
                <w:bCs/>
                <w:szCs w:val="20"/>
              </w:rPr>
            </w:pPr>
            <w:r>
              <w:rPr>
                <w:rFonts w:eastAsia="Calibri"/>
                <w:b/>
                <w:bCs/>
                <w:szCs w:val="20"/>
              </w:rPr>
              <w:t>1</w:t>
            </w:r>
            <w:r w:rsidR="005832C2">
              <w:rPr>
                <w:rFonts w:eastAsia="Calibri"/>
                <w:b/>
                <w:bCs/>
                <w:szCs w:val="20"/>
              </w:rPr>
              <w:t>2</w:t>
            </w:r>
            <w:r w:rsidRPr="00A5378A">
              <w:rPr>
                <w:rFonts w:eastAsia="Calibri"/>
                <w:b/>
                <w:bCs/>
                <w:szCs w:val="20"/>
              </w:rPr>
              <w:t>. člen</w:t>
            </w:r>
          </w:p>
          <w:p w14:paraId="18492D9D" w14:textId="77777777" w:rsidR="00F41773" w:rsidRDefault="00F41773" w:rsidP="00F41773">
            <w:pPr>
              <w:spacing w:line="240" w:lineRule="auto"/>
              <w:jc w:val="both"/>
              <w:rPr>
                <w:rFonts w:eastAsia="Calibri"/>
                <w:bCs/>
                <w:szCs w:val="20"/>
              </w:rPr>
            </w:pPr>
          </w:p>
          <w:p w14:paraId="4A678CC4" w14:textId="77777777" w:rsidR="00F41773" w:rsidRPr="00A5378A" w:rsidRDefault="00F41773" w:rsidP="00F41773">
            <w:pPr>
              <w:spacing w:line="240" w:lineRule="auto"/>
              <w:jc w:val="both"/>
              <w:rPr>
                <w:rFonts w:eastAsia="Calibri"/>
                <w:bCs/>
                <w:szCs w:val="20"/>
              </w:rPr>
            </w:pPr>
            <w:r>
              <w:rPr>
                <w:rFonts w:eastAsia="Calibri"/>
                <w:bCs/>
                <w:szCs w:val="20"/>
              </w:rPr>
              <w:t>V 37.a členu se v osmem odstavku za tretjim stavkom doda nov, četrti stavek, ki se glasi:«</w:t>
            </w:r>
            <w:r>
              <w:t xml:space="preserve"> </w:t>
            </w:r>
            <w:r w:rsidRPr="00A5378A">
              <w:rPr>
                <w:rFonts w:eastAsia="Calibri"/>
                <w:bCs/>
                <w:szCs w:val="20"/>
              </w:rPr>
              <w:t>Tujec iz prejšnjega stavka lahko v postopku podaljšanja enotnega dovoljenja ali izdaje enotnega dovoljenja kot nadaljnjega dovoljenja za prebivanje do pravnomočne odločitve o prošnji za podaljšanje ali izdajo nadaljnjega dovoljenja za prebivanje zamenja delodajalca na podlagi soglasja pristojnega organa po zakonu, ki ureja zaposlovanje in delo tujcev.</w:t>
            </w:r>
            <w:r>
              <w:rPr>
                <w:rFonts w:eastAsia="Calibri"/>
                <w:bCs/>
                <w:szCs w:val="20"/>
              </w:rPr>
              <w:t>«.</w:t>
            </w:r>
          </w:p>
          <w:p w14:paraId="15AC33E2" w14:textId="77777777" w:rsidR="00F41773" w:rsidRPr="0004038C" w:rsidRDefault="00F41773" w:rsidP="00A70DFE">
            <w:pPr>
              <w:spacing w:after="160" w:line="240" w:lineRule="auto"/>
              <w:jc w:val="both"/>
              <w:rPr>
                <w:rFonts w:eastAsia="Calibri"/>
                <w:bCs/>
                <w:szCs w:val="20"/>
              </w:rPr>
            </w:pPr>
          </w:p>
          <w:p w14:paraId="07BEF00B" w14:textId="34ECC5DD" w:rsidR="00A70DFE" w:rsidRPr="0004038C" w:rsidRDefault="00A70DFE" w:rsidP="00A70DFE">
            <w:pPr>
              <w:spacing w:after="160" w:line="240" w:lineRule="auto"/>
              <w:jc w:val="center"/>
              <w:rPr>
                <w:rFonts w:eastAsia="Calibri"/>
                <w:b/>
                <w:bCs/>
                <w:szCs w:val="20"/>
              </w:rPr>
            </w:pPr>
            <w:r>
              <w:rPr>
                <w:rFonts w:eastAsia="Calibri"/>
                <w:b/>
                <w:bCs/>
                <w:szCs w:val="20"/>
              </w:rPr>
              <w:t>1</w:t>
            </w:r>
            <w:r w:rsidR="005832C2">
              <w:rPr>
                <w:rFonts w:eastAsia="Calibri"/>
                <w:b/>
                <w:bCs/>
                <w:szCs w:val="20"/>
              </w:rPr>
              <w:t>3</w:t>
            </w:r>
            <w:r w:rsidRPr="0004038C">
              <w:rPr>
                <w:rFonts w:eastAsia="Calibri"/>
                <w:b/>
                <w:bCs/>
                <w:szCs w:val="20"/>
              </w:rPr>
              <w:t>. člen</w:t>
            </w:r>
          </w:p>
          <w:p w14:paraId="430B8427" w14:textId="712CC9BA" w:rsidR="00A70DFE" w:rsidRDefault="00A70DFE" w:rsidP="00A70DFE">
            <w:pPr>
              <w:spacing w:after="160" w:line="240" w:lineRule="auto"/>
              <w:jc w:val="both"/>
              <w:rPr>
                <w:rFonts w:eastAsia="Calibri"/>
                <w:bCs/>
                <w:szCs w:val="20"/>
              </w:rPr>
            </w:pPr>
            <w:r w:rsidRPr="0004038C">
              <w:rPr>
                <w:rFonts w:eastAsia="Calibri"/>
                <w:bCs/>
                <w:szCs w:val="20"/>
              </w:rPr>
              <w:t>V</w:t>
            </w:r>
            <w:r w:rsidR="000B4A97">
              <w:rPr>
                <w:rFonts w:eastAsia="Calibri"/>
                <w:bCs/>
                <w:szCs w:val="20"/>
              </w:rPr>
              <w:t xml:space="preserve"> drugem odstavku</w:t>
            </w:r>
            <w:r w:rsidRPr="0004038C">
              <w:rPr>
                <w:rFonts w:eastAsia="Calibri"/>
                <w:bCs/>
                <w:szCs w:val="20"/>
              </w:rPr>
              <w:t xml:space="preserve"> 37.b člen</w:t>
            </w:r>
            <w:r w:rsidR="000B4A97">
              <w:rPr>
                <w:rFonts w:eastAsia="Calibri"/>
                <w:bCs/>
                <w:szCs w:val="20"/>
              </w:rPr>
              <w:t>a</w:t>
            </w:r>
            <w:r w:rsidRPr="0004038C">
              <w:rPr>
                <w:rFonts w:eastAsia="Calibri"/>
                <w:bCs/>
                <w:szCs w:val="20"/>
              </w:rPr>
              <w:t xml:space="preserve"> </w:t>
            </w:r>
            <w:r w:rsidR="000B4A97">
              <w:rPr>
                <w:rFonts w:eastAsia="Calibri"/>
                <w:bCs/>
                <w:szCs w:val="20"/>
              </w:rPr>
              <w:t>i</w:t>
            </w:r>
            <w:r w:rsidR="007D45CD">
              <w:rPr>
                <w:rFonts w:eastAsia="Calibri"/>
                <w:bCs/>
                <w:szCs w:val="20"/>
              </w:rPr>
              <w:t xml:space="preserve">n </w:t>
            </w:r>
            <w:r w:rsidR="00E4094B">
              <w:rPr>
                <w:rFonts w:eastAsia="Calibri"/>
                <w:bCs/>
                <w:szCs w:val="20"/>
              </w:rPr>
              <w:t xml:space="preserve">v </w:t>
            </w:r>
            <w:r w:rsidR="000B4A97">
              <w:rPr>
                <w:rFonts w:eastAsia="Calibri"/>
                <w:bCs/>
                <w:szCs w:val="20"/>
              </w:rPr>
              <w:t>tretjem odstavku 46. člena</w:t>
            </w:r>
            <w:r w:rsidR="00E4094B">
              <w:rPr>
                <w:rFonts w:eastAsia="Calibri"/>
                <w:bCs/>
                <w:szCs w:val="20"/>
              </w:rPr>
              <w:t xml:space="preserve"> </w:t>
            </w:r>
            <w:r w:rsidR="000B4A97">
              <w:rPr>
                <w:rFonts w:eastAsia="Calibri"/>
                <w:bCs/>
                <w:szCs w:val="20"/>
              </w:rPr>
              <w:t>se</w:t>
            </w:r>
            <w:r w:rsidRPr="0004038C">
              <w:rPr>
                <w:rFonts w:eastAsia="Calibri"/>
                <w:bCs/>
                <w:szCs w:val="20"/>
              </w:rPr>
              <w:t xml:space="preserve"> za besed</w:t>
            </w:r>
            <w:r>
              <w:rPr>
                <w:rFonts w:eastAsia="Calibri"/>
                <w:bCs/>
                <w:szCs w:val="20"/>
              </w:rPr>
              <w:t>o »</w:t>
            </w:r>
            <w:r w:rsidRPr="0004038C">
              <w:rPr>
                <w:rFonts w:eastAsia="Calibri"/>
                <w:bCs/>
                <w:szCs w:val="20"/>
              </w:rPr>
              <w:t>izdaje« doda</w:t>
            </w:r>
            <w:r w:rsidR="00E4094B">
              <w:rPr>
                <w:rFonts w:eastAsia="Calibri"/>
                <w:bCs/>
                <w:szCs w:val="20"/>
              </w:rPr>
              <w:t>ta</w:t>
            </w:r>
            <w:r w:rsidRPr="0004038C">
              <w:rPr>
                <w:rFonts w:eastAsia="Calibri"/>
                <w:bCs/>
                <w:szCs w:val="20"/>
              </w:rPr>
              <w:t xml:space="preserve"> </w:t>
            </w:r>
            <w:r>
              <w:rPr>
                <w:rFonts w:eastAsia="Calibri"/>
                <w:bCs/>
                <w:szCs w:val="20"/>
              </w:rPr>
              <w:t xml:space="preserve">vejica in </w:t>
            </w:r>
            <w:r w:rsidRPr="0004038C">
              <w:rPr>
                <w:rFonts w:eastAsia="Calibri"/>
                <w:bCs/>
                <w:szCs w:val="20"/>
              </w:rPr>
              <w:t>besedilo »</w:t>
            </w:r>
            <w:r>
              <w:rPr>
                <w:rFonts w:eastAsia="Calibri"/>
                <w:bCs/>
                <w:szCs w:val="20"/>
              </w:rPr>
              <w:t xml:space="preserve">podaljšanja </w:t>
            </w:r>
            <w:r w:rsidRPr="0004038C">
              <w:rPr>
                <w:rFonts w:eastAsia="Calibri"/>
                <w:bCs/>
                <w:szCs w:val="20"/>
              </w:rPr>
              <w:t>in veljavnosti«.</w:t>
            </w:r>
          </w:p>
          <w:p w14:paraId="36BED335" w14:textId="7A6F7A36" w:rsidR="007D45CD" w:rsidRPr="00A5378A" w:rsidRDefault="002E2473" w:rsidP="00A5378A">
            <w:pPr>
              <w:spacing w:after="160" w:line="240" w:lineRule="auto"/>
              <w:jc w:val="center"/>
              <w:rPr>
                <w:rFonts w:eastAsia="Calibri"/>
                <w:b/>
                <w:bCs/>
                <w:szCs w:val="20"/>
              </w:rPr>
            </w:pPr>
            <w:r>
              <w:rPr>
                <w:rFonts w:eastAsia="Calibri"/>
                <w:b/>
                <w:bCs/>
                <w:szCs w:val="20"/>
              </w:rPr>
              <w:t>1</w:t>
            </w:r>
            <w:r w:rsidR="005832C2">
              <w:rPr>
                <w:rFonts w:eastAsia="Calibri"/>
                <w:b/>
                <w:bCs/>
                <w:szCs w:val="20"/>
              </w:rPr>
              <w:t>4</w:t>
            </w:r>
            <w:r w:rsidR="00A5378A" w:rsidRPr="00A5378A">
              <w:rPr>
                <w:rFonts w:eastAsia="Calibri"/>
                <w:b/>
                <w:bCs/>
                <w:szCs w:val="20"/>
              </w:rPr>
              <w:t>. člen</w:t>
            </w:r>
          </w:p>
          <w:p w14:paraId="6A6ED838" w14:textId="77777777" w:rsidR="00A5378A" w:rsidRPr="00A5378A" w:rsidRDefault="00A5378A" w:rsidP="00A5378A">
            <w:pPr>
              <w:spacing w:after="160" w:line="240" w:lineRule="auto"/>
              <w:jc w:val="both"/>
              <w:rPr>
                <w:rFonts w:eastAsia="Calibri"/>
                <w:bCs/>
                <w:szCs w:val="20"/>
              </w:rPr>
            </w:pPr>
            <w:r w:rsidRPr="00A5378A">
              <w:rPr>
                <w:rFonts w:eastAsia="Calibri"/>
                <w:bCs/>
                <w:szCs w:val="20"/>
              </w:rPr>
              <w:t>V 38. členu se drugi odstavek se spremeni tako, da se glasi:</w:t>
            </w:r>
          </w:p>
          <w:p w14:paraId="3969D61A" w14:textId="4E928033" w:rsidR="00A5378A" w:rsidRPr="00A5378A" w:rsidRDefault="00A5378A" w:rsidP="00A5378A">
            <w:pPr>
              <w:spacing w:after="160" w:line="240" w:lineRule="auto"/>
              <w:jc w:val="both"/>
              <w:rPr>
                <w:rFonts w:eastAsia="Calibri"/>
                <w:bCs/>
                <w:szCs w:val="20"/>
              </w:rPr>
            </w:pPr>
            <w:r w:rsidRPr="00A5378A">
              <w:rPr>
                <w:rFonts w:eastAsia="Calibri"/>
                <w:bCs/>
                <w:szCs w:val="20"/>
              </w:rPr>
              <w:t>»(2)</w:t>
            </w:r>
            <w:r>
              <w:rPr>
                <w:rFonts w:eastAsia="Calibri"/>
                <w:bCs/>
                <w:szCs w:val="20"/>
              </w:rPr>
              <w:t xml:space="preserve"> </w:t>
            </w:r>
            <w:r w:rsidRPr="00A5378A">
              <w:rPr>
                <w:rFonts w:eastAsia="Calibri"/>
                <w:bCs/>
                <w:szCs w:val="20"/>
              </w:rPr>
              <w:t>Prvo dovoljenje za začasno prebivanje se raziskovalcu, višješolskemu predavatelju, visokošolskemu učitelju in visokošolskemu sodelavcu izda za obdobje dveh let oziroma za čas opravljanja dela po sporazumu o gostovanju, če je ta krajši. Do dokončanja dela po sporazumu o gostovanju se dovoljenje lahko podaljšuje z veljavnostjo do dveh let.«.</w:t>
            </w:r>
          </w:p>
          <w:p w14:paraId="6A847CA9" w14:textId="08536406" w:rsidR="00A5378A" w:rsidRDefault="00A5378A" w:rsidP="00A70DFE">
            <w:pPr>
              <w:spacing w:after="160" w:line="240" w:lineRule="auto"/>
              <w:jc w:val="both"/>
              <w:rPr>
                <w:rFonts w:eastAsia="Calibri"/>
                <w:bCs/>
                <w:szCs w:val="20"/>
              </w:rPr>
            </w:pPr>
            <w:r w:rsidRPr="00A5378A">
              <w:rPr>
                <w:rFonts w:eastAsia="Calibri"/>
                <w:bCs/>
                <w:szCs w:val="20"/>
              </w:rPr>
              <w:t>Deseti odstavek se črta.</w:t>
            </w:r>
          </w:p>
          <w:p w14:paraId="2BD9A1D0" w14:textId="21B05C09" w:rsidR="00A70DFE" w:rsidRPr="003C1887" w:rsidRDefault="00A70DFE" w:rsidP="00A70DFE">
            <w:pPr>
              <w:spacing w:after="160" w:line="240" w:lineRule="auto"/>
              <w:jc w:val="center"/>
              <w:rPr>
                <w:rFonts w:eastAsia="Calibri"/>
                <w:b/>
                <w:bCs/>
                <w:szCs w:val="20"/>
              </w:rPr>
            </w:pPr>
            <w:r w:rsidRPr="003C1887">
              <w:rPr>
                <w:rFonts w:eastAsia="Calibri"/>
                <w:b/>
                <w:bCs/>
                <w:szCs w:val="20"/>
              </w:rPr>
              <w:t>1</w:t>
            </w:r>
            <w:r w:rsidR="005832C2">
              <w:rPr>
                <w:rFonts w:eastAsia="Calibri"/>
                <w:b/>
                <w:bCs/>
                <w:szCs w:val="20"/>
              </w:rPr>
              <w:t>5</w:t>
            </w:r>
            <w:r w:rsidRPr="003C1887">
              <w:rPr>
                <w:rFonts w:eastAsia="Calibri"/>
                <w:b/>
                <w:bCs/>
                <w:szCs w:val="20"/>
              </w:rPr>
              <w:t>. člen</w:t>
            </w:r>
          </w:p>
          <w:p w14:paraId="572173A4" w14:textId="77777777" w:rsidR="00A70DFE" w:rsidRDefault="00A70DFE" w:rsidP="00A70DFE">
            <w:pPr>
              <w:spacing w:after="160" w:line="240" w:lineRule="auto"/>
              <w:jc w:val="both"/>
              <w:rPr>
                <w:rFonts w:eastAsia="Calibri"/>
                <w:bCs/>
                <w:szCs w:val="20"/>
              </w:rPr>
            </w:pPr>
            <w:r>
              <w:rPr>
                <w:rFonts w:eastAsia="Calibri"/>
                <w:bCs/>
                <w:szCs w:val="20"/>
              </w:rPr>
              <w:t>V 38.č členu se v prvem odstavku:</w:t>
            </w:r>
          </w:p>
          <w:p w14:paraId="395E3491" w14:textId="77777777" w:rsidR="00A70DFE" w:rsidRDefault="00A70DFE" w:rsidP="00A70DFE">
            <w:pPr>
              <w:spacing w:after="160" w:line="240" w:lineRule="auto"/>
              <w:jc w:val="both"/>
              <w:rPr>
                <w:rFonts w:eastAsia="Calibri"/>
                <w:bCs/>
                <w:szCs w:val="20"/>
              </w:rPr>
            </w:pP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r>
            <w:r>
              <w:rPr>
                <w:rFonts w:eastAsia="Calibri"/>
                <w:bCs/>
                <w:szCs w:val="20"/>
              </w:rPr>
              <w:softHyphen/>
              <w:t>– besedilo »</w:t>
            </w:r>
            <w:r w:rsidRPr="004E3ADE">
              <w:rPr>
                <w:rFonts w:eastAsia="Calibri"/>
                <w:bCs/>
                <w:szCs w:val="20"/>
              </w:rPr>
              <w:t>enotno dovoljenje</w:t>
            </w:r>
            <w:r>
              <w:rPr>
                <w:rFonts w:eastAsia="Calibri"/>
                <w:bCs/>
                <w:szCs w:val="20"/>
              </w:rPr>
              <w:t>«</w:t>
            </w:r>
            <w:r w:rsidRPr="004E3ADE">
              <w:rPr>
                <w:rFonts w:eastAsia="Calibri"/>
                <w:bCs/>
                <w:szCs w:val="20"/>
              </w:rPr>
              <w:t xml:space="preserve"> </w:t>
            </w:r>
            <w:r>
              <w:rPr>
                <w:rFonts w:eastAsia="Calibri"/>
                <w:bCs/>
                <w:szCs w:val="20"/>
              </w:rPr>
              <w:t>nadomesti z besedilom »</w:t>
            </w:r>
            <w:r w:rsidRPr="004E3ADE">
              <w:rPr>
                <w:rFonts w:eastAsia="Calibri"/>
                <w:bCs/>
                <w:szCs w:val="20"/>
              </w:rPr>
              <w:t>dovoljenje</w:t>
            </w:r>
            <w:r>
              <w:rPr>
                <w:rFonts w:eastAsia="Calibri"/>
                <w:bCs/>
                <w:szCs w:val="20"/>
              </w:rPr>
              <w:t xml:space="preserve"> za začasno prebivanje«;</w:t>
            </w:r>
            <w:r w:rsidRPr="004E3ADE">
              <w:rPr>
                <w:rFonts w:eastAsia="Calibri"/>
                <w:bCs/>
                <w:szCs w:val="20"/>
              </w:rPr>
              <w:t xml:space="preserve"> </w:t>
            </w:r>
          </w:p>
          <w:p w14:paraId="6E137E48" w14:textId="77777777" w:rsidR="00A70DFE" w:rsidRDefault="00A70DFE" w:rsidP="00A70DFE">
            <w:pPr>
              <w:spacing w:after="160" w:line="240" w:lineRule="auto"/>
              <w:jc w:val="both"/>
              <w:rPr>
                <w:rFonts w:eastAsia="Calibri"/>
                <w:bCs/>
                <w:szCs w:val="20"/>
              </w:rPr>
            </w:pPr>
            <w:r>
              <w:rPr>
                <w:rFonts w:eastAsia="Calibri"/>
                <w:bCs/>
                <w:szCs w:val="20"/>
              </w:rPr>
              <w:t>– tretja alineja črta;</w:t>
            </w:r>
          </w:p>
          <w:p w14:paraId="7CE087AA" w14:textId="77777777" w:rsidR="00A70DFE" w:rsidRDefault="00A70DFE" w:rsidP="00A70DFE">
            <w:pPr>
              <w:spacing w:after="160" w:line="240" w:lineRule="auto"/>
              <w:jc w:val="both"/>
              <w:rPr>
                <w:rFonts w:eastAsia="Calibri"/>
                <w:bCs/>
                <w:szCs w:val="20"/>
              </w:rPr>
            </w:pPr>
            <w:r>
              <w:rPr>
                <w:rFonts w:eastAsia="Calibri"/>
                <w:bCs/>
                <w:szCs w:val="20"/>
              </w:rPr>
              <w:t>– dosedanji četrta in peta alineja postaneta tretja in četrta alineja.</w:t>
            </w:r>
          </w:p>
          <w:p w14:paraId="4CC17A2C" w14:textId="77777777" w:rsidR="00A70DFE" w:rsidRDefault="00A70DFE" w:rsidP="00A70DFE">
            <w:pPr>
              <w:spacing w:after="160" w:line="240" w:lineRule="auto"/>
              <w:jc w:val="both"/>
              <w:rPr>
                <w:rFonts w:eastAsia="Calibri"/>
                <w:bCs/>
                <w:szCs w:val="20"/>
              </w:rPr>
            </w:pPr>
            <w:r>
              <w:rPr>
                <w:rFonts w:eastAsia="Calibri"/>
                <w:bCs/>
                <w:szCs w:val="20"/>
              </w:rPr>
              <w:lastRenderedPageBreak/>
              <w:t>Drugi odstavek se spremeni tako, da se glasi:</w:t>
            </w:r>
          </w:p>
          <w:p w14:paraId="3578B5BD" w14:textId="77777777" w:rsidR="00A70DFE" w:rsidRDefault="00A70DFE" w:rsidP="00A70DFE">
            <w:pPr>
              <w:spacing w:after="160" w:line="240" w:lineRule="auto"/>
              <w:jc w:val="both"/>
              <w:rPr>
                <w:rFonts w:eastAsia="Calibri"/>
                <w:bCs/>
                <w:szCs w:val="20"/>
              </w:rPr>
            </w:pPr>
            <w:r>
              <w:rPr>
                <w:rFonts w:eastAsia="Calibri"/>
                <w:bCs/>
                <w:szCs w:val="20"/>
              </w:rPr>
              <w:t>»(2)</w:t>
            </w:r>
            <w:r>
              <w:t xml:space="preserve"> </w:t>
            </w:r>
            <w:r w:rsidRPr="00A96CB5">
              <w:rPr>
                <w:rFonts w:eastAsia="Calibri"/>
                <w:bCs/>
                <w:szCs w:val="20"/>
              </w:rPr>
              <w:t xml:space="preserve">Pristojni organ tujcu iz prejšnjega odstavka izda potrdilo o vloženi prošnji za izdajo dovoljenja </w:t>
            </w:r>
            <w:r>
              <w:rPr>
                <w:rFonts w:eastAsia="Calibri"/>
                <w:bCs/>
                <w:szCs w:val="20"/>
              </w:rPr>
              <w:t xml:space="preserve">za začasno prebivanje </w:t>
            </w:r>
            <w:r w:rsidRPr="00A96CB5">
              <w:rPr>
                <w:rFonts w:eastAsia="Calibri"/>
                <w:bCs/>
                <w:szCs w:val="20"/>
              </w:rPr>
              <w:t>zaradi iskanja zaposlitve ali samozaposlitve, ki velja kot dovoljenje za z</w:t>
            </w:r>
            <w:r>
              <w:rPr>
                <w:rFonts w:eastAsia="Calibri"/>
                <w:bCs/>
                <w:szCs w:val="20"/>
              </w:rPr>
              <w:t xml:space="preserve">ačasno prebivanje do dokončne </w:t>
            </w:r>
            <w:r w:rsidRPr="00A96CB5">
              <w:rPr>
                <w:rFonts w:eastAsia="Calibri"/>
                <w:bCs/>
                <w:szCs w:val="20"/>
              </w:rPr>
              <w:t xml:space="preserve"> odločitve o prošnji.</w:t>
            </w:r>
            <w:r>
              <w:rPr>
                <w:rFonts w:eastAsia="Calibri"/>
                <w:bCs/>
                <w:szCs w:val="20"/>
              </w:rPr>
              <w:t xml:space="preserve">«. </w:t>
            </w:r>
          </w:p>
          <w:p w14:paraId="72E0DFA2" w14:textId="77777777" w:rsidR="00A70DFE" w:rsidRDefault="00A70DFE" w:rsidP="00A70DFE">
            <w:pPr>
              <w:spacing w:after="160" w:line="240" w:lineRule="auto"/>
              <w:jc w:val="both"/>
              <w:rPr>
                <w:rFonts w:eastAsia="Calibri"/>
                <w:bCs/>
                <w:szCs w:val="20"/>
              </w:rPr>
            </w:pPr>
            <w:r>
              <w:rPr>
                <w:rFonts w:eastAsia="Calibri"/>
                <w:bCs/>
                <w:szCs w:val="20"/>
              </w:rPr>
              <w:t>V tretjem odstavku se besedilo »</w:t>
            </w:r>
            <w:r w:rsidRPr="00A96CB5">
              <w:rPr>
                <w:rFonts w:eastAsia="Calibri"/>
                <w:bCs/>
                <w:szCs w:val="20"/>
              </w:rPr>
              <w:t>enotnega dovoljenja za prebivanje</w:t>
            </w:r>
            <w:r>
              <w:rPr>
                <w:rFonts w:eastAsia="Calibri"/>
                <w:bCs/>
                <w:szCs w:val="20"/>
              </w:rPr>
              <w:t>« nadomesti z besedilom dovoljenja za začasno prebivanje«.</w:t>
            </w:r>
          </w:p>
          <w:p w14:paraId="37F05119" w14:textId="77777777" w:rsidR="00A70DFE" w:rsidRDefault="00A70DFE" w:rsidP="00A70DFE">
            <w:pPr>
              <w:spacing w:after="160" w:line="240" w:lineRule="auto"/>
              <w:jc w:val="both"/>
              <w:rPr>
                <w:rFonts w:eastAsia="Calibri"/>
                <w:bCs/>
                <w:szCs w:val="20"/>
              </w:rPr>
            </w:pPr>
            <w:r>
              <w:rPr>
                <w:rFonts w:eastAsia="Calibri"/>
                <w:bCs/>
                <w:szCs w:val="20"/>
              </w:rPr>
              <w:t>V četrtem odstavku se besedilo »enotno dovoljenje za prebivanje« nadomesti z besedilom »dovoljenje za začasno prebivanje«.</w:t>
            </w:r>
          </w:p>
          <w:p w14:paraId="196400AE" w14:textId="77777777" w:rsidR="00A70DFE" w:rsidRDefault="00A70DFE" w:rsidP="00A70DFE">
            <w:pPr>
              <w:spacing w:after="160" w:line="240" w:lineRule="auto"/>
              <w:jc w:val="both"/>
              <w:rPr>
                <w:rFonts w:eastAsia="Calibri"/>
                <w:bCs/>
                <w:szCs w:val="20"/>
              </w:rPr>
            </w:pPr>
            <w:r>
              <w:rPr>
                <w:rFonts w:eastAsia="Calibri"/>
                <w:bCs/>
                <w:szCs w:val="20"/>
              </w:rPr>
              <w:t>V petem odstavku se besedilo »</w:t>
            </w:r>
            <w:r w:rsidRPr="00A96CB5">
              <w:rPr>
                <w:rFonts w:eastAsia="Calibri"/>
                <w:bCs/>
                <w:szCs w:val="20"/>
              </w:rPr>
              <w:t>Enotno dovoljenje za prebivanje</w:t>
            </w:r>
            <w:r>
              <w:rPr>
                <w:rFonts w:eastAsia="Calibri"/>
                <w:bCs/>
                <w:szCs w:val="20"/>
              </w:rPr>
              <w:t>« nadomesti z besedilom »Dovoljenje za začasno prebivanje«.</w:t>
            </w:r>
          </w:p>
          <w:p w14:paraId="2C7AC976" w14:textId="05C786D6" w:rsidR="00A70DFE" w:rsidRPr="0004038C" w:rsidRDefault="00A70DFE" w:rsidP="00A70DFE">
            <w:pPr>
              <w:spacing w:after="160" w:line="240" w:lineRule="auto"/>
              <w:jc w:val="center"/>
              <w:rPr>
                <w:rFonts w:eastAsia="Calibri"/>
                <w:b/>
                <w:bCs/>
                <w:szCs w:val="20"/>
              </w:rPr>
            </w:pPr>
            <w:r w:rsidRPr="0004038C">
              <w:rPr>
                <w:rFonts w:eastAsia="Calibri"/>
                <w:b/>
                <w:bCs/>
                <w:szCs w:val="20"/>
              </w:rPr>
              <w:t>1</w:t>
            </w:r>
            <w:r w:rsidR="005832C2">
              <w:rPr>
                <w:rFonts w:eastAsia="Calibri"/>
                <w:b/>
                <w:bCs/>
                <w:szCs w:val="20"/>
              </w:rPr>
              <w:t>6</w:t>
            </w:r>
            <w:r w:rsidRPr="0004038C">
              <w:rPr>
                <w:rFonts w:eastAsia="Calibri"/>
                <w:b/>
                <w:bCs/>
                <w:szCs w:val="20"/>
              </w:rPr>
              <w:t>. člen</w:t>
            </w:r>
          </w:p>
          <w:p w14:paraId="7D8F7AD2"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V 39. členu se prvi odstavek spremeni tako, da se glasi:</w:t>
            </w:r>
          </w:p>
          <w:p w14:paraId="0467CB05"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1) Tujcu, ki želi prebivati v Republiki Sloveniji zaradi visokokvalificirane zaposlitve, se lahko izda modra karta EU, če ima veljavno potno listino, ustrezno zdravstveno zavarovanje, ki krije vsaj nujne zdravstvene storitve na območju Republike Slovenije, če pristojni organ poda soglasje k izdaji modre karte EU po zakonu, ki ureja zaposlovanje in delo tujcev, če je soglasje pogoj za izdajo modre karte EU, in ne obstajajo razlogi za zavrnitev izdaje dovoljenja iz pete, šeste, desete, enajste, dvanajste ali štirinajste aline</w:t>
            </w:r>
            <w:r>
              <w:rPr>
                <w:rFonts w:eastAsia="Calibri"/>
                <w:bCs/>
                <w:szCs w:val="20"/>
              </w:rPr>
              <w:t>j</w:t>
            </w:r>
            <w:r w:rsidRPr="0004038C">
              <w:rPr>
                <w:rFonts w:eastAsia="Calibri"/>
                <w:bCs/>
                <w:szCs w:val="20"/>
              </w:rPr>
              <w:t>e prvega ostavka 55. člena tega zakona.</w:t>
            </w:r>
            <w:r>
              <w:rPr>
                <w:rFonts w:eastAsia="Calibri"/>
                <w:bCs/>
                <w:szCs w:val="20"/>
              </w:rPr>
              <w:t>«.</w:t>
            </w:r>
          </w:p>
          <w:p w14:paraId="1CE434B1"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V drugem odstavku se doda nov</w:t>
            </w:r>
            <w:r>
              <w:rPr>
                <w:rFonts w:eastAsia="Calibri"/>
                <w:bCs/>
                <w:szCs w:val="20"/>
              </w:rPr>
              <w:t>,</w:t>
            </w:r>
            <w:r w:rsidRPr="0004038C">
              <w:rPr>
                <w:rFonts w:eastAsia="Calibri"/>
                <w:bCs/>
                <w:szCs w:val="20"/>
              </w:rPr>
              <w:t xml:space="preserve"> drugi stavek, ki se glasi: </w:t>
            </w:r>
          </w:p>
          <w:p w14:paraId="79C634C7"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 xml:space="preserve">»Če je veljavnost potne listine tujca krajša od obdobja, za katerega se lahko izda modra karta EU </w:t>
            </w:r>
            <w:r>
              <w:rPr>
                <w:rFonts w:eastAsia="Calibri"/>
                <w:bCs/>
                <w:szCs w:val="20"/>
              </w:rPr>
              <w:t xml:space="preserve">v skladu </w:t>
            </w:r>
            <w:r w:rsidRPr="0004038C">
              <w:rPr>
                <w:rFonts w:eastAsia="Calibri"/>
                <w:bCs/>
                <w:szCs w:val="20"/>
              </w:rPr>
              <w:t>s prejšnjim stavkom, se modra karta EU izda za čas veljavnosti potne listine tujca.«.</w:t>
            </w:r>
          </w:p>
          <w:p w14:paraId="43E3A543" w14:textId="77777777" w:rsidR="00A70DFE" w:rsidRDefault="00A70DFE" w:rsidP="00A70DFE">
            <w:pPr>
              <w:spacing w:after="160" w:line="240" w:lineRule="auto"/>
              <w:jc w:val="both"/>
              <w:rPr>
                <w:rFonts w:eastAsia="Calibri"/>
                <w:bCs/>
                <w:szCs w:val="20"/>
              </w:rPr>
            </w:pPr>
            <w:r w:rsidRPr="0004038C">
              <w:rPr>
                <w:rFonts w:eastAsia="Calibri"/>
                <w:bCs/>
                <w:szCs w:val="20"/>
              </w:rPr>
              <w:t>V četrtem odstavku se besedilo »prvih dveh letih« nadomesti z besedilom »prvem letu«.</w:t>
            </w:r>
            <w:r>
              <w:rPr>
                <w:rFonts w:eastAsia="Calibri"/>
                <w:bCs/>
                <w:szCs w:val="20"/>
              </w:rPr>
              <w:t xml:space="preserve"> </w:t>
            </w:r>
          </w:p>
          <w:p w14:paraId="0F47D5A2" w14:textId="77777777" w:rsidR="00A70DFE" w:rsidRPr="0004038C" w:rsidRDefault="00A70DFE" w:rsidP="00A70DFE">
            <w:pPr>
              <w:spacing w:after="160" w:line="240" w:lineRule="auto"/>
              <w:jc w:val="both"/>
              <w:rPr>
                <w:rFonts w:eastAsia="Calibri"/>
                <w:bCs/>
                <w:szCs w:val="20"/>
              </w:rPr>
            </w:pPr>
            <w:r>
              <w:rPr>
                <w:rFonts w:eastAsia="Calibri"/>
                <w:bCs/>
                <w:szCs w:val="20"/>
              </w:rPr>
              <w:t>V šestem odstavku se besedilo »prvih dveh letih« nadomesti z besedilom »prvem letu«.</w:t>
            </w:r>
          </w:p>
          <w:p w14:paraId="51DB569B" w14:textId="528C70BF" w:rsidR="00A70DFE" w:rsidRPr="0004038C" w:rsidRDefault="00A70DFE" w:rsidP="00A70DFE">
            <w:pPr>
              <w:spacing w:after="160" w:line="240" w:lineRule="auto"/>
              <w:jc w:val="center"/>
              <w:rPr>
                <w:rFonts w:eastAsia="Calibri"/>
                <w:b/>
                <w:bCs/>
                <w:szCs w:val="20"/>
              </w:rPr>
            </w:pPr>
            <w:r w:rsidRPr="0004038C">
              <w:rPr>
                <w:rFonts w:eastAsia="Calibri"/>
                <w:b/>
                <w:bCs/>
                <w:szCs w:val="20"/>
              </w:rPr>
              <w:t>1</w:t>
            </w:r>
            <w:r w:rsidR="005832C2">
              <w:rPr>
                <w:rFonts w:eastAsia="Calibri"/>
                <w:b/>
                <w:bCs/>
                <w:szCs w:val="20"/>
              </w:rPr>
              <w:t>7</w:t>
            </w:r>
            <w:r w:rsidRPr="0004038C">
              <w:rPr>
                <w:rFonts w:eastAsia="Calibri"/>
                <w:b/>
                <w:bCs/>
                <w:szCs w:val="20"/>
              </w:rPr>
              <w:t>. člen</w:t>
            </w:r>
          </w:p>
          <w:p w14:paraId="66965F55" w14:textId="77777777" w:rsidR="00A70DFE" w:rsidRDefault="00A70DFE" w:rsidP="00A70DFE">
            <w:pPr>
              <w:spacing w:after="160" w:line="240" w:lineRule="auto"/>
              <w:jc w:val="both"/>
              <w:rPr>
                <w:rFonts w:eastAsia="Calibri"/>
                <w:bCs/>
                <w:szCs w:val="20"/>
              </w:rPr>
            </w:pPr>
            <w:r w:rsidRPr="0004038C">
              <w:rPr>
                <w:rFonts w:eastAsia="Calibri"/>
                <w:bCs/>
                <w:szCs w:val="20"/>
              </w:rPr>
              <w:t xml:space="preserve">V 40. členu </w:t>
            </w:r>
            <w:r>
              <w:rPr>
                <w:rFonts w:eastAsia="Calibri"/>
                <w:bCs/>
                <w:szCs w:val="20"/>
              </w:rPr>
              <w:t>se četrti odstavek spremeni tako, da se glasi:</w:t>
            </w:r>
          </w:p>
          <w:p w14:paraId="31D436B7" w14:textId="77777777" w:rsidR="00A70DFE" w:rsidRDefault="00A70DFE" w:rsidP="00A70DFE">
            <w:pPr>
              <w:spacing w:after="160" w:line="240" w:lineRule="auto"/>
              <w:jc w:val="both"/>
              <w:rPr>
                <w:rFonts w:eastAsia="Calibri"/>
                <w:bCs/>
                <w:szCs w:val="20"/>
              </w:rPr>
            </w:pPr>
            <w:r>
              <w:rPr>
                <w:rFonts w:eastAsia="Calibri"/>
                <w:bCs/>
                <w:szCs w:val="20"/>
              </w:rPr>
              <w:t xml:space="preserve">»(4) </w:t>
            </w:r>
            <w:r w:rsidRPr="00CB5460">
              <w:rPr>
                <w:rFonts w:eastAsia="Calibri"/>
                <w:bCs/>
                <w:szCs w:val="20"/>
              </w:rPr>
              <w:t>Prošnji mora tujec ali njegov delodajalec priložiti veljavno potno listino ali overjeno kopijo veljavne potne listine, pogodbo o zaposlitvi, dokazilo o ustreznem zdravstvenem zavarovanju</w:t>
            </w:r>
            <w:r>
              <w:rPr>
                <w:rFonts w:eastAsia="Calibri"/>
                <w:bCs/>
                <w:szCs w:val="20"/>
              </w:rPr>
              <w:t>,</w:t>
            </w:r>
            <w:r>
              <w:t xml:space="preserve"> </w:t>
            </w:r>
            <w:r w:rsidRPr="00CB5460">
              <w:rPr>
                <w:rFonts w:eastAsia="Calibri"/>
                <w:bCs/>
                <w:szCs w:val="20"/>
              </w:rPr>
              <w:t>ki krije vsaj nujne zdravstvene storitve na območju Republike Slovenije</w:t>
            </w:r>
            <w:r>
              <w:rPr>
                <w:rFonts w:eastAsia="Calibri"/>
                <w:bCs/>
                <w:szCs w:val="20"/>
              </w:rPr>
              <w:t>,</w:t>
            </w:r>
            <w:r w:rsidRPr="00CB5460">
              <w:rPr>
                <w:rFonts w:eastAsia="Calibri"/>
                <w:bCs/>
                <w:szCs w:val="20"/>
              </w:rPr>
              <w:t xml:space="preserve"> in dokazilo o izobrazbi</w:t>
            </w:r>
            <w:r>
              <w:t xml:space="preserve"> </w:t>
            </w:r>
            <w:r w:rsidRPr="00CB5460">
              <w:rPr>
                <w:rFonts w:eastAsia="Calibri"/>
                <w:bCs/>
                <w:szCs w:val="20"/>
              </w:rPr>
              <w:t>ali visoki poklicni usposobljenosti, kot to določa zakon, ki ureja zaposlovanje, samozaposlovanje in delo tujcev</w:t>
            </w:r>
            <w:r>
              <w:rPr>
                <w:rFonts w:eastAsia="Calibri"/>
                <w:bCs/>
                <w:szCs w:val="20"/>
              </w:rPr>
              <w:t>.</w:t>
            </w:r>
            <w:r w:rsidRPr="00CB5460">
              <w:rPr>
                <w:rFonts w:eastAsia="Calibri"/>
                <w:bCs/>
                <w:szCs w:val="20"/>
              </w:rPr>
              <w:t>«.</w:t>
            </w:r>
          </w:p>
          <w:p w14:paraId="3543E778"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Šesti odstavek se spremeni tako, da se glasi:</w:t>
            </w:r>
          </w:p>
          <w:p w14:paraId="0913AA08" w14:textId="77777777" w:rsidR="00A70DFE" w:rsidRDefault="00A70DFE" w:rsidP="00A70DFE">
            <w:pPr>
              <w:spacing w:after="160" w:line="240" w:lineRule="auto"/>
              <w:jc w:val="both"/>
              <w:rPr>
                <w:rFonts w:eastAsia="Calibri"/>
                <w:bCs/>
                <w:szCs w:val="20"/>
              </w:rPr>
            </w:pPr>
            <w:r w:rsidRPr="0004038C">
              <w:rPr>
                <w:rFonts w:eastAsia="Calibri"/>
                <w:bCs/>
                <w:szCs w:val="20"/>
              </w:rPr>
              <w:t>(6) Če soglasje k izdaji modre karte EU ni podano zaradi neizpolnjevanja pogojev po zakonu, ki ureja zaposlovanje in delo tujcev, organ, pristojen za podajo soglasja po zakonu, ki ureja zaposlovanje in delo tujcev, o teh razlogih obvesti pristojni organ, ki prošnjo za izdajo ali podaljšanje modre karte EU zavrne</w:t>
            </w:r>
            <w:r>
              <w:rPr>
                <w:rFonts w:eastAsia="Calibri"/>
                <w:bCs/>
                <w:szCs w:val="20"/>
              </w:rPr>
              <w:t>.</w:t>
            </w:r>
            <w:r w:rsidRPr="0004038C">
              <w:rPr>
                <w:rFonts w:eastAsia="Calibri"/>
                <w:bCs/>
                <w:szCs w:val="20"/>
              </w:rPr>
              <w:t xml:space="preserve"> </w:t>
            </w:r>
            <w:r>
              <w:rPr>
                <w:rFonts w:eastAsia="Calibri"/>
                <w:bCs/>
                <w:szCs w:val="20"/>
              </w:rPr>
              <w:t>Č</w:t>
            </w:r>
            <w:r w:rsidRPr="0004038C">
              <w:rPr>
                <w:rFonts w:eastAsia="Calibri"/>
                <w:bCs/>
                <w:szCs w:val="20"/>
              </w:rPr>
              <w:t>e v postopku podaljšanja modre karte EU  soglasje pristojnega organa ni podano iz razloga na strani delodajalca, in sicer zaradi neizplačanih prispevkov za socialno varnost ali prepovedi zaposlovanja pri istem delodajalcu, skladno z določ</w:t>
            </w:r>
            <w:r>
              <w:rPr>
                <w:rFonts w:eastAsia="Calibri"/>
                <w:bCs/>
                <w:szCs w:val="20"/>
              </w:rPr>
              <w:t>bami</w:t>
            </w:r>
            <w:r w:rsidRPr="0004038C">
              <w:rPr>
                <w:rFonts w:eastAsia="Calibri"/>
                <w:bCs/>
                <w:szCs w:val="20"/>
              </w:rPr>
              <w:t xml:space="preserve"> zakona, ki ureja zaposlovanje in delo tujcev</w:t>
            </w:r>
            <w:r>
              <w:rPr>
                <w:rFonts w:eastAsia="Calibri"/>
                <w:bCs/>
                <w:szCs w:val="20"/>
              </w:rPr>
              <w:t xml:space="preserve">, in je bila prošnja za podaljšanje modre karte EU samo iz tega razloga zavrnjena, </w:t>
            </w:r>
            <w:r w:rsidRPr="0004038C">
              <w:rPr>
                <w:rFonts w:eastAsia="Calibri"/>
                <w:bCs/>
                <w:szCs w:val="20"/>
              </w:rPr>
              <w:t>pristojni organ tujcu</w:t>
            </w:r>
            <w:r>
              <w:rPr>
                <w:rFonts w:eastAsia="Calibri"/>
                <w:bCs/>
                <w:szCs w:val="20"/>
              </w:rPr>
              <w:t xml:space="preserve"> po uradni dolžnosti </w:t>
            </w:r>
            <w:r w:rsidRPr="0004038C">
              <w:rPr>
                <w:rFonts w:eastAsia="Calibri"/>
                <w:bCs/>
                <w:szCs w:val="20"/>
              </w:rPr>
              <w:t>izda</w:t>
            </w:r>
            <w:r>
              <w:rPr>
                <w:rFonts w:eastAsia="Calibri"/>
                <w:bCs/>
                <w:szCs w:val="20"/>
              </w:rPr>
              <w:t xml:space="preserve"> </w:t>
            </w:r>
            <w:r w:rsidRPr="0004038C">
              <w:rPr>
                <w:rFonts w:eastAsia="Calibri"/>
                <w:bCs/>
                <w:szCs w:val="20"/>
              </w:rPr>
              <w:t xml:space="preserve"> potrdilo</w:t>
            </w:r>
            <w:r>
              <w:rPr>
                <w:rFonts w:eastAsia="Calibri"/>
                <w:bCs/>
                <w:szCs w:val="20"/>
              </w:rPr>
              <w:t xml:space="preserve">,  ki </w:t>
            </w:r>
            <w:r w:rsidRPr="0004038C">
              <w:rPr>
                <w:rFonts w:eastAsia="Calibri"/>
                <w:bCs/>
                <w:szCs w:val="20"/>
              </w:rPr>
              <w:t xml:space="preserve">mu dovoljuje prebivanje v Republiki Sloveniji za namen iskanja nove visokokvalificirane zaposlitve za čas treh mesecev od </w:t>
            </w:r>
            <w:r>
              <w:rPr>
                <w:rFonts w:eastAsia="Calibri"/>
                <w:bCs/>
                <w:szCs w:val="20"/>
              </w:rPr>
              <w:t xml:space="preserve">pravnomočnosti odločbe o zavrnitvi podaljšanja modre karte EU </w:t>
            </w:r>
            <w:r w:rsidRPr="0004038C">
              <w:rPr>
                <w:rFonts w:eastAsia="Calibri"/>
                <w:bCs/>
                <w:szCs w:val="20"/>
              </w:rPr>
              <w:t>oziroma za čas šestih mesecev</w:t>
            </w:r>
            <w:r>
              <w:rPr>
                <w:rFonts w:eastAsia="Calibri"/>
                <w:bCs/>
                <w:szCs w:val="20"/>
              </w:rPr>
              <w:t xml:space="preserve"> od </w:t>
            </w:r>
            <w:r w:rsidRPr="00442A65">
              <w:rPr>
                <w:rFonts w:eastAsia="Calibri"/>
                <w:bCs/>
                <w:szCs w:val="20"/>
              </w:rPr>
              <w:t>pravnomočnosti odločbe o zavrnitvi podaljšanja modre karte EU</w:t>
            </w:r>
            <w:r w:rsidRPr="0004038C">
              <w:rPr>
                <w:rFonts w:eastAsia="Calibri"/>
                <w:bCs/>
                <w:szCs w:val="20"/>
              </w:rPr>
              <w:t>, če je bil  imetnik modre karte EU v Republiki Sloveniji zaposlen vsaj dve leti pred zavrnitvijo soglasja s strani pristojnega organa.</w:t>
            </w:r>
            <w:r>
              <w:t xml:space="preserve"> </w:t>
            </w:r>
            <w:r w:rsidRPr="002B6FF8">
              <w:rPr>
                <w:rFonts w:eastAsia="Calibri"/>
                <w:bCs/>
                <w:szCs w:val="20"/>
              </w:rPr>
              <w:t xml:space="preserve">Tujec mora </w:t>
            </w:r>
            <w:r>
              <w:rPr>
                <w:rFonts w:eastAsia="Calibri"/>
                <w:bCs/>
                <w:szCs w:val="20"/>
              </w:rPr>
              <w:t>pred iztekom dovoljenega prebivanja na podlagi potrdila iz prejšnjega stavka</w:t>
            </w:r>
            <w:r w:rsidRPr="002B6FF8">
              <w:rPr>
                <w:rFonts w:eastAsia="Calibri"/>
                <w:bCs/>
                <w:szCs w:val="20"/>
              </w:rPr>
              <w:t xml:space="preserve"> </w:t>
            </w:r>
            <w:r>
              <w:rPr>
                <w:rFonts w:eastAsia="Calibri"/>
                <w:bCs/>
                <w:szCs w:val="20"/>
              </w:rPr>
              <w:t>pri pristojnem organu vložiti novo prošnjo za izdajo modre karte EU.</w:t>
            </w:r>
            <w:r w:rsidRPr="002B6FF8">
              <w:rPr>
                <w:rFonts w:eastAsia="Calibri"/>
                <w:bCs/>
                <w:szCs w:val="20"/>
              </w:rPr>
              <w:t xml:space="preserve"> </w:t>
            </w:r>
            <w:r>
              <w:rPr>
                <w:rFonts w:eastAsia="Calibri"/>
                <w:bCs/>
                <w:szCs w:val="20"/>
              </w:rPr>
              <w:t>Če je na podlagi odločitve v upravnem sporu tujcu podaljšana modra karta EU, potrdilo iz drugega stavka tega člena preneha veljati s pravnomočnostjo odločitve o podaljšanju modre karte EU.«.</w:t>
            </w:r>
            <w:r w:rsidRPr="002B6FF8">
              <w:rPr>
                <w:rFonts w:eastAsia="Calibri"/>
                <w:bCs/>
                <w:szCs w:val="20"/>
              </w:rPr>
              <w:t xml:space="preserve"> </w:t>
            </w:r>
          </w:p>
          <w:p w14:paraId="526EBAAA" w14:textId="70CE2148" w:rsidR="00A70DFE" w:rsidRPr="00ED1510" w:rsidRDefault="00A70DFE" w:rsidP="00A70DFE">
            <w:pPr>
              <w:spacing w:after="160" w:line="240" w:lineRule="auto"/>
              <w:jc w:val="both"/>
              <w:rPr>
                <w:rFonts w:eastAsia="Calibri"/>
                <w:b/>
                <w:bCs/>
                <w:szCs w:val="20"/>
              </w:rPr>
            </w:pPr>
            <w:r w:rsidRPr="00ED1510">
              <w:rPr>
                <w:rFonts w:eastAsia="Calibri"/>
                <w:b/>
                <w:bCs/>
                <w:szCs w:val="20"/>
              </w:rPr>
              <w:t xml:space="preserve">                                                                          1</w:t>
            </w:r>
            <w:r w:rsidR="005832C2">
              <w:rPr>
                <w:rFonts w:eastAsia="Calibri"/>
                <w:b/>
                <w:bCs/>
                <w:szCs w:val="20"/>
              </w:rPr>
              <w:t>8</w:t>
            </w:r>
            <w:r w:rsidRPr="00ED1510">
              <w:rPr>
                <w:rFonts w:eastAsia="Calibri"/>
                <w:b/>
                <w:bCs/>
                <w:szCs w:val="20"/>
              </w:rPr>
              <w:t>. člen</w:t>
            </w:r>
          </w:p>
          <w:p w14:paraId="7CFBE9B7" w14:textId="77777777" w:rsidR="00A70DFE" w:rsidRDefault="00A70DFE" w:rsidP="00A70DFE">
            <w:pPr>
              <w:spacing w:after="160" w:line="240" w:lineRule="auto"/>
              <w:jc w:val="both"/>
              <w:rPr>
                <w:rFonts w:eastAsia="Calibri"/>
                <w:bCs/>
                <w:szCs w:val="20"/>
              </w:rPr>
            </w:pPr>
            <w:r>
              <w:rPr>
                <w:rFonts w:eastAsia="Calibri"/>
                <w:bCs/>
                <w:szCs w:val="20"/>
              </w:rPr>
              <w:t>Za 40. členom se dodata nov 40.a in 40.b člen, ki se glasita:</w:t>
            </w:r>
          </w:p>
          <w:p w14:paraId="67420924" w14:textId="77777777" w:rsidR="00A70DFE" w:rsidRDefault="00A70DFE" w:rsidP="00A70DFE">
            <w:pPr>
              <w:spacing w:after="160" w:line="240" w:lineRule="auto"/>
              <w:jc w:val="center"/>
              <w:rPr>
                <w:rFonts w:eastAsia="Calibri"/>
                <w:b/>
                <w:szCs w:val="20"/>
              </w:rPr>
            </w:pPr>
            <w:r>
              <w:rPr>
                <w:rFonts w:eastAsia="Calibri"/>
                <w:b/>
                <w:szCs w:val="20"/>
              </w:rPr>
              <w:t>»</w:t>
            </w:r>
            <w:r w:rsidRPr="006F07BB">
              <w:rPr>
                <w:rFonts w:eastAsia="Calibri"/>
                <w:b/>
                <w:szCs w:val="20"/>
              </w:rPr>
              <w:t>40</w:t>
            </w:r>
            <w:r>
              <w:rPr>
                <w:rFonts w:eastAsia="Calibri"/>
                <w:b/>
                <w:szCs w:val="20"/>
              </w:rPr>
              <w:t>.</w:t>
            </w:r>
            <w:r w:rsidRPr="006F07BB">
              <w:rPr>
                <w:rFonts w:eastAsia="Calibri"/>
                <w:b/>
                <w:szCs w:val="20"/>
              </w:rPr>
              <w:t>a člen</w:t>
            </w:r>
          </w:p>
          <w:p w14:paraId="6B658710" w14:textId="77777777" w:rsidR="00A70DFE" w:rsidRPr="006F07BB" w:rsidRDefault="00A70DFE" w:rsidP="00A70DFE">
            <w:pPr>
              <w:spacing w:after="160" w:line="240" w:lineRule="auto"/>
              <w:jc w:val="center"/>
              <w:rPr>
                <w:rFonts w:eastAsia="Calibri"/>
                <w:b/>
                <w:szCs w:val="20"/>
              </w:rPr>
            </w:pPr>
            <w:r>
              <w:rPr>
                <w:rFonts w:eastAsia="Calibri"/>
                <w:b/>
                <w:szCs w:val="20"/>
              </w:rPr>
              <w:lastRenderedPageBreak/>
              <w:t>(izdaja modre karte EU osebam s priznano mednarodno zaščito)</w:t>
            </w:r>
          </w:p>
          <w:p w14:paraId="30FB5A9D" w14:textId="77777777" w:rsidR="00A70DFE" w:rsidRDefault="00A70DFE" w:rsidP="00A70DFE">
            <w:pPr>
              <w:spacing w:after="160" w:line="240" w:lineRule="auto"/>
              <w:jc w:val="both"/>
              <w:rPr>
                <w:rFonts w:eastAsia="Calibri"/>
                <w:bCs/>
                <w:szCs w:val="20"/>
              </w:rPr>
            </w:pPr>
            <w:r>
              <w:rPr>
                <w:rFonts w:eastAsia="Calibri"/>
                <w:bCs/>
                <w:szCs w:val="20"/>
              </w:rPr>
              <w:t>(1)</w:t>
            </w:r>
            <w:r>
              <w:t xml:space="preserve"> </w:t>
            </w:r>
            <w:r w:rsidRPr="009F11BA">
              <w:rPr>
                <w:rFonts w:eastAsia="Calibri"/>
                <w:bCs/>
                <w:szCs w:val="20"/>
              </w:rPr>
              <w:t>Določbe tega zakona, ki se nanašajo na modro karto EU, se uporabljajo tudi za osebe, ki jim je priznana mednarodna zaščita v Republiki Sloveniji ali v drugi drža</w:t>
            </w:r>
            <w:r>
              <w:rPr>
                <w:rFonts w:eastAsia="Calibri"/>
                <w:bCs/>
                <w:szCs w:val="20"/>
              </w:rPr>
              <w:t>vi članici Evropske unije, razen če ta zakon</w:t>
            </w:r>
            <w:r w:rsidRPr="009F11BA">
              <w:rPr>
                <w:rFonts w:eastAsia="Calibri"/>
                <w:bCs/>
                <w:szCs w:val="20"/>
              </w:rPr>
              <w:t xml:space="preserve"> ne določa drugače.</w:t>
            </w:r>
          </w:p>
          <w:p w14:paraId="35CFFECB" w14:textId="77777777" w:rsidR="00A70DFE" w:rsidRDefault="00A70DFE" w:rsidP="00A70DFE">
            <w:pPr>
              <w:spacing w:after="160" w:line="240" w:lineRule="auto"/>
              <w:jc w:val="both"/>
              <w:rPr>
                <w:rFonts w:eastAsia="Calibri"/>
                <w:bCs/>
                <w:szCs w:val="20"/>
              </w:rPr>
            </w:pPr>
            <w:r>
              <w:rPr>
                <w:rFonts w:eastAsia="Calibri"/>
                <w:bCs/>
                <w:szCs w:val="20"/>
              </w:rPr>
              <w:t xml:space="preserve">(2) </w:t>
            </w:r>
            <w:r w:rsidRPr="00ED4FD3">
              <w:rPr>
                <w:rFonts w:eastAsia="Calibri"/>
                <w:bCs/>
                <w:szCs w:val="20"/>
              </w:rPr>
              <w:t>Tujec, ki ima v Republiki Sloveniji priznano mednarodno zaščito,</w:t>
            </w:r>
            <w:r>
              <w:rPr>
                <w:rFonts w:eastAsia="Calibri"/>
                <w:bCs/>
                <w:szCs w:val="20"/>
              </w:rPr>
              <w:t xml:space="preserve"> ali njegov delodajalec,</w:t>
            </w:r>
            <w:r w:rsidRPr="00ED4FD3">
              <w:rPr>
                <w:rFonts w:eastAsia="Calibri"/>
                <w:bCs/>
                <w:szCs w:val="20"/>
              </w:rPr>
              <w:t xml:space="preserve"> lahko prošnjo za izdajo prve modre karte EU vloži pri pristojnem organu v Republiki Sloveniji.</w:t>
            </w:r>
            <w:r>
              <w:t xml:space="preserve"> </w:t>
            </w:r>
            <w:r w:rsidRPr="0088648A">
              <w:rPr>
                <w:rFonts w:eastAsia="Calibri"/>
                <w:bCs/>
                <w:szCs w:val="20"/>
              </w:rPr>
              <w:t>Če je tujcu v času po vložitvi prošnje status mednarodne zaščite prenehal iz razlogov, določenih za prenehanje mednarodne zaščite v zakonu, ki ureja mednarodno zaščito, pristojni organ tujcu izda potrdilo, ki mu dovoljuje prebivanje in delo do pravnomočne odločitve o prošnji.</w:t>
            </w:r>
            <w:r w:rsidRPr="00ED4FD3">
              <w:rPr>
                <w:rFonts w:eastAsia="Calibri"/>
                <w:bCs/>
                <w:szCs w:val="20"/>
              </w:rPr>
              <w:t xml:space="preserve"> V primeru izdaje prve modre karte EU</w:t>
            </w:r>
            <w:r>
              <w:rPr>
                <w:rFonts w:eastAsia="Calibri"/>
                <w:bCs/>
                <w:szCs w:val="20"/>
              </w:rPr>
              <w:t xml:space="preserve"> ali podaljšanja modre karte EU</w:t>
            </w:r>
            <w:r w:rsidRPr="00ED4FD3">
              <w:rPr>
                <w:rFonts w:eastAsia="Calibri"/>
                <w:bCs/>
                <w:szCs w:val="20"/>
              </w:rPr>
              <w:t xml:space="preserve"> </w:t>
            </w:r>
            <w:r>
              <w:rPr>
                <w:rFonts w:eastAsia="Calibri"/>
                <w:bCs/>
                <w:szCs w:val="20"/>
              </w:rPr>
              <w:t xml:space="preserve"> soglasje </w:t>
            </w:r>
            <w:r w:rsidRPr="00C471EB">
              <w:rPr>
                <w:rFonts w:eastAsia="Calibri"/>
                <w:bCs/>
                <w:szCs w:val="20"/>
              </w:rPr>
              <w:t>k izdaji modre karte EU po zakonu, ki ureja zaposlovanje in delo tujcev</w:t>
            </w:r>
            <w:r>
              <w:rPr>
                <w:rFonts w:eastAsia="Calibri"/>
                <w:bCs/>
                <w:szCs w:val="20"/>
              </w:rPr>
              <w:t>, ni potrebno,</w:t>
            </w:r>
            <w:r>
              <w:t xml:space="preserve"> </w:t>
            </w:r>
            <w:r w:rsidRPr="003B5A47">
              <w:rPr>
                <w:rFonts w:eastAsia="Calibri"/>
                <w:bCs/>
                <w:szCs w:val="20"/>
              </w:rPr>
              <w:t>razen če je tujcu po  vložitvi prošnje status mednarodne zaščite prenehal iz razlogov, določenih za prenehanje mednarodne zaščite v zakonu, ki ureja mednarodno zaščito</w:t>
            </w:r>
            <w:r>
              <w:rPr>
                <w:rFonts w:eastAsia="Calibri"/>
                <w:bCs/>
                <w:szCs w:val="20"/>
              </w:rPr>
              <w:t>,</w:t>
            </w:r>
            <w:r w:rsidRPr="00C471EB">
              <w:rPr>
                <w:rFonts w:eastAsia="Calibri"/>
                <w:bCs/>
                <w:szCs w:val="20"/>
              </w:rPr>
              <w:t xml:space="preserve"> </w:t>
            </w:r>
            <w:r>
              <w:rPr>
                <w:rFonts w:eastAsia="Calibri"/>
                <w:bCs/>
                <w:szCs w:val="20"/>
              </w:rPr>
              <w:t xml:space="preserve">mora pa tujec za njeno izdajo ali podaljšanje izpolnjevati ostale pogoje iz prvega odstavka 39. člena tega zakona ter k prošnji priložiti dokazila  iz četrtega odstavka 40. člena tega zakona. </w:t>
            </w:r>
          </w:p>
          <w:p w14:paraId="076E8FB6" w14:textId="77777777" w:rsidR="00A70DFE" w:rsidRDefault="00A70DFE" w:rsidP="00A70DFE">
            <w:pPr>
              <w:spacing w:after="160" w:line="240" w:lineRule="auto"/>
              <w:jc w:val="both"/>
              <w:rPr>
                <w:rFonts w:eastAsia="Calibri"/>
                <w:bCs/>
                <w:szCs w:val="20"/>
              </w:rPr>
            </w:pPr>
            <w:r>
              <w:rPr>
                <w:rFonts w:eastAsia="Calibri"/>
                <w:bCs/>
                <w:szCs w:val="20"/>
              </w:rPr>
              <w:t>(3) Tujec, ki ima priznano mednarodno zaščito v drugi državi članici Evropske unije, ali njegov delodajalec lahko v Republiki Sloveniji</w:t>
            </w:r>
            <w:r w:rsidRPr="001B7DCE">
              <w:rPr>
                <w:rFonts w:eastAsia="Calibri"/>
                <w:bCs/>
                <w:szCs w:val="20"/>
              </w:rPr>
              <w:t xml:space="preserve"> </w:t>
            </w:r>
            <w:r>
              <w:rPr>
                <w:rFonts w:eastAsia="Calibri"/>
                <w:bCs/>
                <w:szCs w:val="20"/>
              </w:rPr>
              <w:t xml:space="preserve">v času dovoljenega prebivanja tega tujca pri pristojnem organu vloži prošnjo za izdajo modre karte EU. </w:t>
            </w:r>
            <w:r w:rsidRPr="001B7DCE">
              <w:rPr>
                <w:rFonts w:eastAsia="Calibri"/>
                <w:bCs/>
                <w:szCs w:val="20"/>
              </w:rPr>
              <w:t>Za izdajo modre karte EU lahko tujec</w:t>
            </w:r>
            <w:r>
              <w:rPr>
                <w:rFonts w:eastAsia="Calibri"/>
                <w:bCs/>
                <w:szCs w:val="20"/>
              </w:rPr>
              <w:t xml:space="preserve"> iz prejšnjega stavka</w:t>
            </w:r>
            <w:r w:rsidRPr="001B7DCE">
              <w:rPr>
                <w:rFonts w:eastAsia="Calibri"/>
                <w:bCs/>
                <w:szCs w:val="20"/>
              </w:rPr>
              <w:t xml:space="preserve"> ali njegov delodajalec zaprosi tudi pred prihodom tujca v Republiko Slovenijo pri diplomatskem predstavništvu ali konzulatu Republike Slovenije v državi članici Evropske unije, v kateri ima </w:t>
            </w:r>
            <w:r>
              <w:rPr>
                <w:rFonts w:eastAsia="Calibri"/>
                <w:bCs/>
                <w:szCs w:val="20"/>
              </w:rPr>
              <w:t xml:space="preserve">ta </w:t>
            </w:r>
            <w:r w:rsidRPr="001B7DCE">
              <w:rPr>
                <w:rFonts w:eastAsia="Calibri"/>
                <w:bCs/>
                <w:szCs w:val="20"/>
              </w:rPr>
              <w:t>tujec</w:t>
            </w:r>
            <w:r>
              <w:rPr>
                <w:rFonts w:eastAsia="Calibri"/>
                <w:bCs/>
                <w:szCs w:val="20"/>
              </w:rPr>
              <w:t xml:space="preserve"> priznano mednarodno zaščito</w:t>
            </w:r>
            <w:r w:rsidRPr="001B7DCE">
              <w:rPr>
                <w:rFonts w:eastAsia="Calibri"/>
                <w:bCs/>
                <w:szCs w:val="20"/>
              </w:rPr>
              <w:t>, delodajalec pa tudi pri pristojnem organu v Republiki Sloveniji. O pravočasno vloženi prošnji za izdajo modre karte EU pri pristojnem organu v Republiki Sloveniji in o vloženi prošnji za izdajo modre karte EU pri diplomatskem predstavništvu ali konzulatu Republike Sloveniji v tujini, pristojni organ oziroma diplomatsko predstavništvo ali konzulat Republike Slovenije v tujini izda tujcu potrdilo, ki velja kot dovoljenje za začasno prebivanje do pravnomočne odločitve o prošnji.</w:t>
            </w:r>
            <w:r>
              <w:t xml:space="preserve"> </w:t>
            </w:r>
            <w:r>
              <w:rPr>
                <w:rFonts w:eastAsia="Calibri"/>
                <w:bCs/>
                <w:szCs w:val="20"/>
              </w:rPr>
              <w:t xml:space="preserve">Za izdajo ali podaljšanje </w:t>
            </w:r>
            <w:r w:rsidRPr="001B7DCE">
              <w:rPr>
                <w:rFonts w:eastAsia="Calibri"/>
                <w:bCs/>
                <w:szCs w:val="20"/>
              </w:rPr>
              <w:t xml:space="preserve">modre karte EU  mora tujec </w:t>
            </w:r>
            <w:r>
              <w:rPr>
                <w:rFonts w:eastAsia="Calibri"/>
                <w:bCs/>
                <w:szCs w:val="20"/>
              </w:rPr>
              <w:t>izpolnjevati</w:t>
            </w:r>
            <w:r w:rsidRPr="001B7DCE">
              <w:rPr>
                <w:rFonts w:eastAsia="Calibri"/>
                <w:bCs/>
                <w:szCs w:val="20"/>
              </w:rPr>
              <w:t xml:space="preserve"> pogoje iz prvega odstavka 39. člena tega zakona ter k prošnji priložiti dokazila  iz četrtega odstavka 40. člena tega zakona. </w:t>
            </w:r>
          </w:p>
          <w:p w14:paraId="378BE40D" w14:textId="77777777" w:rsidR="00A70DFE" w:rsidRPr="00ED4FD3" w:rsidRDefault="00A70DFE" w:rsidP="00A70DFE">
            <w:pPr>
              <w:spacing w:after="160" w:line="240" w:lineRule="auto"/>
              <w:jc w:val="both"/>
              <w:rPr>
                <w:rFonts w:eastAsia="Calibri"/>
                <w:bCs/>
                <w:szCs w:val="20"/>
              </w:rPr>
            </w:pPr>
            <w:r w:rsidRPr="00ED4FD3">
              <w:rPr>
                <w:rFonts w:eastAsia="Calibri"/>
                <w:bCs/>
                <w:szCs w:val="20"/>
              </w:rPr>
              <w:t>(</w:t>
            </w:r>
            <w:r>
              <w:rPr>
                <w:rFonts w:eastAsia="Calibri"/>
                <w:bCs/>
                <w:szCs w:val="20"/>
              </w:rPr>
              <w:t>4</w:t>
            </w:r>
            <w:r w:rsidRPr="00ED4FD3">
              <w:rPr>
                <w:rFonts w:eastAsia="Calibri"/>
                <w:bCs/>
                <w:szCs w:val="20"/>
              </w:rPr>
              <w:t>) Modra karta EU, izdana tujcu s priznanim statusom mednarodne zaščite v Republiki Sloveniji, vsebuje opombo »Mednarodna zaščita priznana v Republiki Sloveniji dne (datum)«. Če je tujcu, imetniku modre karte EU, ki vsebuje opombo iz prejšnjega stavka, mednarodna zaščita v Republiki Sloveniji</w:t>
            </w:r>
            <w:r>
              <w:rPr>
                <w:rFonts w:eastAsia="Calibri"/>
                <w:bCs/>
                <w:szCs w:val="20"/>
              </w:rPr>
              <w:t xml:space="preserve"> prenehala ali bila</w:t>
            </w:r>
            <w:r w:rsidRPr="00ED4FD3">
              <w:rPr>
                <w:rFonts w:eastAsia="Calibri"/>
                <w:bCs/>
                <w:szCs w:val="20"/>
              </w:rPr>
              <w:t xml:space="preserve"> odvzeta, pristojni organ tujcu veljavno izkaznico modre karte EU, zamenja za novo izkaznico, ki te opombe ne vsebuje.</w:t>
            </w:r>
          </w:p>
          <w:p w14:paraId="0CB8A3A3" w14:textId="77777777" w:rsidR="00A70DFE" w:rsidRPr="00ED4FD3" w:rsidRDefault="00A70DFE" w:rsidP="00A70DFE">
            <w:pPr>
              <w:spacing w:after="160" w:line="240" w:lineRule="auto"/>
              <w:jc w:val="both"/>
              <w:rPr>
                <w:rFonts w:eastAsia="Calibri"/>
                <w:bCs/>
                <w:szCs w:val="20"/>
              </w:rPr>
            </w:pPr>
            <w:r w:rsidRPr="00ED4FD3">
              <w:rPr>
                <w:rFonts w:eastAsia="Calibri"/>
                <w:bCs/>
                <w:szCs w:val="20"/>
              </w:rPr>
              <w:t>(</w:t>
            </w:r>
            <w:r>
              <w:rPr>
                <w:rFonts w:eastAsia="Calibri"/>
                <w:bCs/>
                <w:szCs w:val="20"/>
              </w:rPr>
              <w:t>5</w:t>
            </w:r>
            <w:r w:rsidRPr="00ED4FD3">
              <w:rPr>
                <w:rFonts w:eastAsia="Calibri"/>
                <w:bCs/>
                <w:szCs w:val="20"/>
              </w:rPr>
              <w:t>) Modra karta EU, izdana tujcu, s priznanim statusom mednarodne zaščite v drugi državi članici E</w:t>
            </w:r>
            <w:r>
              <w:rPr>
                <w:rFonts w:eastAsia="Calibri"/>
                <w:bCs/>
                <w:szCs w:val="20"/>
              </w:rPr>
              <w:t>vropske unije</w:t>
            </w:r>
            <w:r w:rsidRPr="00ED4FD3">
              <w:rPr>
                <w:rFonts w:eastAsia="Calibri"/>
                <w:bCs/>
                <w:szCs w:val="20"/>
              </w:rPr>
              <w:t>, vsebuje opombo »Mednarodna zaščita priznana v (država članica) dne (datum)«. Pred vpisom te opombe na izkaznico</w:t>
            </w:r>
            <w:r>
              <w:rPr>
                <w:rFonts w:eastAsia="Calibri"/>
                <w:bCs/>
                <w:szCs w:val="20"/>
              </w:rPr>
              <w:t xml:space="preserve"> modre karte EU</w:t>
            </w:r>
            <w:r w:rsidRPr="00ED4FD3">
              <w:rPr>
                <w:rFonts w:eastAsia="Calibri"/>
                <w:bCs/>
                <w:szCs w:val="20"/>
              </w:rPr>
              <w:t>, mora pristojni organ prek ministrstva, pristojnega za notranje zadeve, državo članico Evropske unije, ki bo navedena v opombi, seznaniti, da namerava tujcu izdati modro karto EU, in pridobiti podatek, če ima tujec v tej državi članici še vedno priznan status mednarodne zaščite. Če ta podatek od pristojnega organa v Republiki Sloveniji zahteva druga država članica E</w:t>
            </w:r>
            <w:r>
              <w:rPr>
                <w:rFonts w:eastAsia="Calibri"/>
                <w:bCs/>
                <w:szCs w:val="20"/>
              </w:rPr>
              <w:t>vropske unije</w:t>
            </w:r>
            <w:r w:rsidRPr="00ED4FD3">
              <w:rPr>
                <w:rFonts w:eastAsia="Calibri"/>
                <w:bCs/>
                <w:szCs w:val="20"/>
              </w:rPr>
              <w:t>, je rok za posredovanje tega podatka en mesec od prejema zaprosila. Če je tujcu, imetniku modre karte EU, mednarodna zaščita v drugi državi članici</w:t>
            </w:r>
            <w:r>
              <w:rPr>
                <w:rFonts w:eastAsia="Calibri"/>
                <w:bCs/>
                <w:szCs w:val="20"/>
              </w:rPr>
              <w:t xml:space="preserve"> Evropske unije prenehala ali bila</w:t>
            </w:r>
            <w:r w:rsidRPr="00ED4FD3">
              <w:rPr>
                <w:rFonts w:eastAsia="Calibri"/>
                <w:bCs/>
                <w:szCs w:val="20"/>
              </w:rPr>
              <w:t xml:space="preserve"> odvzeta s pravnomočno odločbo, pristojni organ tujcu veljavno izkaznico modre karte EU zamenja za  novo izkaznico, ki te opombe ne vsebuje.</w:t>
            </w:r>
          </w:p>
          <w:p w14:paraId="226A60AF" w14:textId="77777777" w:rsidR="00A70DFE" w:rsidRDefault="00A70DFE" w:rsidP="00A70DFE">
            <w:pPr>
              <w:spacing w:after="160" w:line="240" w:lineRule="auto"/>
              <w:jc w:val="both"/>
              <w:rPr>
                <w:rFonts w:eastAsia="Calibri"/>
                <w:bCs/>
                <w:szCs w:val="20"/>
              </w:rPr>
            </w:pPr>
            <w:r w:rsidRPr="00ED4FD3">
              <w:rPr>
                <w:rFonts w:eastAsia="Calibri"/>
                <w:bCs/>
                <w:szCs w:val="20"/>
              </w:rPr>
              <w:t>(</w:t>
            </w:r>
            <w:r>
              <w:rPr>
                <w:rFonts w:eastAsia="Calibri"/>
                <w:bCs/>
                <w:szCs w:val="20"/>
              </w:rPr>
              <w:t>6</w:t>
            </w:r>
            <w:r w:rsidRPr="00ED4FD3">
              <w:rPr>
                <w:rFonts w:eastAsia="Calibri"/>
                <w:bCs/>
                <w:szCs w:val="20"/>
              </w:rPr>
              <w:t>) Če je odgovornost za mednarodno zaščito imetnika modre karte EU s priznano mednarodno zaščito v drugi državi članici E</w:t>
            </w:r>
            <w:r>
              <w:rPr>
                <w:rFonts w:eastAsia="Calibri"/>
                <w:bCs/>
                <w:szCs w:val="20"/>
              </w:rPr>
              <w:t>vropske unije</w:t>
            </w:r>
            <w:r w:rsidRPr="00ED4FD3">
              <w:rPr>
                <w:rFonts w:eastAsia="Calibri"/>
                <w:bCs/>
                <w:szCs w:val="20"/>
              </w:rPr>
              <w:t xml:space="preserve"> prenesena na Republiko Slovenijo</w:t>
            </w:r>
            <w:r>
              <w:rPr>
                <w:rFonts w:eastAsia="Calibri"/>
                <w:bCs/>
                <w:szCs w:val="20"/>
              </w:rPr>
              <w:t>,</w:t>
            </w:r>
            <w:r w:rsidRPr="00ED4FD3">
              <w:rPr>
                <w:rFonts w:eastAsia="Calibri"/>
                <w:bCs/>
                <w:szCs w:val="20"/>
              </w:rPr>
              <w:t xml:space="preserve"> potem ko je pristojni organ Republike Slovenije izdal modro karto EU z oznako iz prejšnjega odstavka, pristojni organ Republike Slovenije v treh mesecih po prenosu odgovornosti za mednarodno zaščito na Republiko Slovenijo </w:t>
            </w:r>
            <w:r>
              <w:rPr>
                <w:rFonts w:eastAsia="Calibri"/>
                <w:bCs/>
                <w:szCs w:val="20"/>
              </w:rPr>
              <w:t xml:space="preserve">zamenja </w:t>
            </w:r>
            <w:r w:rsidRPr="00ED4FD3">
              <w:rPr>
                <w:rFonts w:eastAsia="Calibri"/>
                <w:bCs/>
                <w:szCs w:val="20"/>
              </w:rPr>
              <w:t>izkaznic</w:t>
            </w:r>
            <w:r>
              <w:rPr>
                <w:rFonts w:eastAsia="Calibri"/>
                <w:bCs/>
                <w:szCs w:val="20"/>
              </w:rPr>
              <w:t>o</w:t>
            </w:r>
            <w:r w:rsidRPr="00ED4FD3">
              <w:rPr>
                <w:rFonts w:eastAsia="Calibri"/>
                <w:bCs/>
                <w:szCs w:val="20"/>
              </w:rPr>
              <w:t xml:space="preserve"> modre karte EU z </w:t>
            </w:r>
            <w:r>
              <w:rPr>
                <w:rFonts w:eastAsia="Calibri"/>
                <w:bCs/>
                <w:szCs w:val="20"/>
              </w:rPr>
              <w:t xml:space="preserve">novo izkaznico, ki vsebuje </w:t>
            </w:r>
            <w:r w:rsidRPr="00ED4FD3">
              <w:rPr>
                <w:rFonts w:eastAsia="Calibri"/>
                <w:bCs/>
                <w:szCs w:val="20"/>
              </w:rPr>
              <w:t>opombo »Odgovornost za mednarodno zaščito prenesena na Republiko Slovenijo dne (datum)</w:t>
            </w:r>
            <w:r>
              <w:rPr>
                <w:rFonts w:eastAsia="Calibri"/>
                <w:bCs/>
                <w:szCs w:val="20"/>
              </w:rPr>
              <w:t>«</w:t>
            </w:r>
            <w:r w:rsidRPr="00ED4FD3">
              <w:rPr>
                <w:rFonts w:eastAsia="Calibri"/>
                <w:bCs/>
                <w:szCs w:val="20"/>
              </w:rPr>
              <w:t>.</w:t>
            </w:r>
          </w:p>
          <w:p w14:paraId="660BE374" w14:textId="77777777" w:rsidR="00A70DFE" w:rsidRPr="0004038C" w:rsidRDefault="00A70DFE" w:rsidP="00A70DFE">
            <w:pPr>
              <w:spacing w:after="160" w:line="240" w:lineRule="auto"/>
              <w:jc w:val="both"/>
              <w:rPr>
                <w:rFonts w:eastAsia="Calibri"/>
                <w:bCs/>
                <w:szCs w:val="20"/>
              </w:rPr>
            </w:pPr>
            <w:r w:rsidRPr="005C6569">
              <w:rPr>
                <w:rFonts w:eastAsia="Calibri"/>
                <w:bCs/>
                <w:szCs w:val="20"/>
              </w:rPr>
              <w:t>(</w:t>
            </w:r>
            <w:r>
              <w:rPr>
                <w:rFonts w:eastAsia="Calibri"/>
                <w:bCs/>
                <w:szCs w:val="20"/>
              </w:rPr>
              <w:t>7</w:t>
            </w:r>
            <w:r w:rsidRPr="005C6569">
              <w:rPr>
                <w:rFonts w:eastAsia="Calibri"/>
                <w:bCs/>
                <w:szCs w:val="20"/>
              </w:rPr>
              <w:t>) Če pristojni organ zavrne podaljšanje ali razveljavi modro karto EU, ki je  izdana tujcu s priznanim statusom mednarodne zaščite v drugi državi članici E</w:t>
            </w:r>
            <w:r>
              <w:rPr>
                <w:rFonts w:eastAsia="Calibri"/>
                <w:bCs/>
                <w:szCs w:val="20"/>
              </w:rPr>
              <w:t>vropske unije</w:t>
            </w:r>
            <w:r w:rsidRPr="005C6569">
              <w:rPr>
                <w:rFonts w:eastAsia="Calibri"/>
                <w:bCs/>
                <w:szCs w:val="20"/>
              </w:rPr>
              <w:t xml:space="preserve"> </w:t>
            </w:r>
            <w:r>
              <w:rPr>
                <w:rFonts w:eastAsia="Calibri"/>
                <w:bCs/>
                <w:szCs w:val="20"/>
              </w:rPr>
              <w:t>lahko</w:t>
            </w:r>
            <w:r w:rsidRPr="005C6569">
              <w:rPr>
                <w:rFonts w:eastAsia="Calibri"/>
                <w:bCs/>
                <w:szCs w:val="20"/>
              </w:rPr>
              <w:t xml:space="preserve"> tujcu </w:t>
            </w:r>
            <w:r>
              <w:rPr>
                <w:rFonts w:eastAsia="Calibri"/>
                <w:bCs/>
                <w:szCs w:val="20"/>
              </w:rPr>
              <w:t xml:space="preserve">določi </w:t>
            </w:r>
            <w:r w:rsidRPr="005C6569">
              <w:rPr>
                <w:rFonts w:eastAsia="Calibri"/>
                <w:bCs/>
                <w:szCs w:val="20"/>
              </w:rPr>
              <w:t xml:space="preserve"> ukrep odstranitve iz države v državo članico</w:t>
            </w:r>
            <w:r>
              <w:rPr>
                <w:rFonts w:eastAsia="Calibri"/>
                <w:bCs/>
                <w:szCs w:val="20"/>
              </w:rPr>
              <w:t xml:space="preserve"> Evropske unije</w:t>
            </w:r>
            <w:r w:rsidRPr="005C6569">
              <w:rPr>
                <w:rFonts w:eastAsia="Calibri"/>
                <w:bCs/>
                <w:szCs w:val="20"/>
              </w:rPr>
              <w:t>, ki je tujcu priznala mednarodno zaščito,</w:t>
            </w:r>
            <w:r>
              <w:rPr>
                <w:rFonts w:eastAsia="Calibri"/>
                <w:bCs/>
                <w:szCs w:val="20"/>
              </w:rPr>
              <w:t xml:space="preserve"> če je tej državi članici Evropske unije </w:t>
            </w:r>
            <w:r w:rsidRPr="008E2599">
              <w:rPr>
                <w:rFonts w:eastAsia="Calibri"/>
                <w:bCs/>
                <w:szCs w:val="20"/>
              </w:rPr>
              <w:t>še vedno upravičenec do mednarodne zaščite</w:t>
            </w:r>
            <w:r>
              <w:rPr>
                <w:rFonts w:eastAsia="Calibri"/>
                <w:bCs/>
                <w:szCs w:val="20"/>
              </w:rPr>
              <w:t>. Pristojni organ upravičenost do mednarodne zaščite v drugi državi članici preveri</w:t>
            </w:r>
            <w:r w:rsidRPr="005C6569">
              <w:rPr>
                <w:rFonts w:eastAsia="Calibri"/>
                <w:bCs/>
                <w:szCs w:val="20"/>
              </w:rPr>
              <w:t xml:space="preserve"> prek nacionalne kontaktne točke.</w:t>
            </w:r>
            <w:r w:rsidRPr="00ED4FD3">
              <w:rPr>
                <w:rFonts w:eastAsia="Calibri"/>
                <w:bCs/>
                <w:szCs w:val="20"/>
              </w:rPr>
              <w:t>«.</w:t>
            </w:r>
          </w:p>
          <w:p w14:paraId="7121B6B9" w14:textId="77777777" w:rsidR="00A70DFE" w:rsidRPr="0004038C" w:rsidRDefault="00A70DFE" w:rsidP="00A70DFE">
            <w:pPr>
              <w:spacing w:line="240" w:lineRule="auto"/>
              <w:jc w:val="center"/>
              <w:rPr>
                <w:rFonts w:eastAsia="Calibri"/>
                <w:b/>
                <w:bCs/>
                <w:szCs w:val="20"/>
              </w:rPr>
            </w:pPr>
            <w:r w:rsidRPr="0004038C">
              <w:rPr>
                <w:rFonts w:eastAsia="Calibri"/>
                <w:b/>
                <w:bCs/>
                <w:szCs w:val="20"/>
              </w:rPr>
              <w:t>40.</w:t>
            </w:r>
            <w:r>
              <w:rPr>
                <w:rFonts w:eastAsia="Calibri"/>
                <w:b/>
                <w:bCs/>
                <w:szCs w:val="20"/>
              </w:rPr>
              <w:t>b</w:t>
            </w:r>
            <w:r w:rsidRPr="0004038C">
              <w:rPr>
                <w:rFonts w:eastAsia="Calibri"/>
                <w:b/>
                <w:bCs/>
                <w:szCs w:val="20"/>
              </w:rPr>
              <w:t xml:space="preserve"> člen</w:t>
            </w:r>
          </w:p>
          <w:p w14:paraId="356BD264" w14:textId="77777777" w:rsidR="00A70DFE" w:rsidRPr="0004038C" w:rsidRDefault="00A70DFE" w:rsidP="00A70DFE">
            <w:pPr>
              <w:spacing w:line="240" w:lineRule="auto"/>
              <w:jc w:val="center"/>
              <w:rPr>
                <w:rFonts w:eastAsia="Calibri"/>
                <w:b/>
                <w:bCs/>
                <w:szCs w:val="20"/>
              </w:rPr>
            </w:pPr>
            <w:r w:rsidRPr="0004038C">
              <w:rPr>
                <w:rFonts w:eastAsia="Calibri"/>
                <w:b/>
                <w:bCs/>
                <w:szCs w:val="20"/>
              </w:rPr>
              <w:t xml:space="preserve">(kratkotrajna </w:t>
            </w:r>
            <w:r>
              <w:rPr>
                <w:rFonts w:eastAsia="Calibri"/>
                <w:b/>
                <w:bCs/>
                <w:szCs w:val="20"/>
              </w:rPr>
              <w:t>mobilnost</w:t>
            </w:r>
            <w:r w:rsidRPr="0004038C">
              <w:rPr>
                <w:rFonts w:eastAsia="Calibri"/>
                <w:b/>
                <w:bCs/>
                <w:szCs w:val="20"/>
              </w:rPr>
              <w:t xml:space="preserve"> imetnika modre karte EU, izdane v drugi državi članici EU)</w:t>
            </w:r>
          </w:p>
          <w:p w14:paraId="0473117C" w14:textId="77777777" w:rsidR="00A70DFE" w:rsidRPr="0004038C" w:rsidRDefault="00A70DFE" w:rsidP="00A70DFE">
            <w:pPr>
              <w:spacing w:line="240" w:lineRule="auto"/>
              <w:jc w:val="center"/>
              <w:rPr>
                <w:rFonts w:eastAsia="Calibri"/>
                <w:bCs/>
                <w:szCs w:val="20"/>
              </w:rPr>
            </w:pPr>
          </w:p>
          <w:p w14:paraId="4D727CA4"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1) Tujec z veljavno modro karto EU, izdano v drugi državi članici Evropske unije,</w:t>
            </w:r>
            <w:r>
              <w:rPr>
                <w:rFonts w:eastAsia="Calibri"/>
                <w:bCs/>
                <w:szCs w:val="20"/>
              </w:rPr>
              <w:t xml:space="preserve"> </w:t>
            </w:r>
            <w:r w:rsidRPr="0004038C">
              <w:rPr>
                <w:rFonts w:eastAsia="Calibri"/>
                <w:bCs/>
                <w:szCs w:val="20"/>
              </w:rPr>
              <w:t>lahko na podlagi veljavne modre karte EU, ki jo je izdala druga država članica E</w:t>
            </w:r>
            <w:r>
              <w:rPr>
                <w:rFonts w:eastAsia="Calibri"/>
                <w:bCs/>
                <w:szCs w:val="20"/>
              </w:rPr>
              <w:t>vropske unije</w:t>
            </w:r>
            <w:r w:rsidRPr="0004038C">
              <w:rPr>
                <w:rFonts w:eastAsia="Calibri"/>
                <w:bCs/>
                <w:szCs w:val="20"/>
              </w:rPr>
              <w:t>, in veljavne potne listine vstopi in prebiva v Republiki Sloveniji za namene opravljanja poslovne dejavnosti,</w:t>
            </w:r>
            <w:r w:rsidRPr="0004038C">
              <w:t xml:space="preserve"> </w:t>
            </w:r>
            <w:r>
              <w:t xml:space="preserve">kot je opredeljena </w:t>
            </w:r>
            <w:r>
              <w:lastRenderedPageBreak/>
              <w:t>v zakonu,</w:t>
            </w:r>
            <w:r w:rsidRPr="0004038C">
              <w:rPr>
                <w:rFonts w:eastAsia="Calibri"/>
                <w:bCs/>
                <w:szCs w:val="20"/>
              </w:rPr>
              <w:t xml:space="preserve"> ki ureja zaposlovanje, samozaposlovanje in delo tujcev, v obdobju do 90 dni v katerem koli 180 dnevnem obdobju, kar zajema vsak dan bivanja v zadnjem 180 dnevnem obdobju.</w:t>
            </w:r>
            <w:r>
              <w:t xml:space="preserve"> Če t</w:t>
            </w:r>
            <w:r w:rsidRPr="00AA2D67">
              <w:rPr>
                <w:rFonts w:eastAsia="Calibri"/>
                <w:bCs/>
                <w:szCs w:val="20"/>
              </w:rPr>
              <w:t>ujec z veljavno modro karto EU, izdano v drugi državi članici Evropske unije, ki schengensk</w:t>
            </w:r>
            <w:r>
              <w:rPr>
                <w:rFonts w:eastAsia="Calibri"/>
                <w:bCs/>
                <w:szCs w:val="20"/>
              </w:rPr>
              <w:t>ega</w:t>
            </w:r>
            <w:r w:rsidRPr="00AA2D67">
              <w:rPr>
                <w:rFonts w:eastAsia="Calibri"/>
                <w:bCs/>
                <w:szCs w:val="20"/>
              </w:rPr>
              <w:t xml:space="preserve"> pravn</w:t>
            </w:r>
            <w:r>
              <w:rPr>
                <w:rFonts w:eastAsia="Calibri"/>
                <w:bCs/>
                <w:szCs w:val="20"/>
              </w:rPr>
              <w:t>ega</w:t>
            </w:r>
            <w:r w:rsidRPr="00AA2D67">
              <w:rPr>
                <w:rFonts w:eastAsia="Calibri"/>
                <w:bCs/>
                <w:szCs w:val="20"/>
              </w:rPr>
              <w:t xml:space="preserve"> red</w:t>
            </w:r>
            <w:r>
              <w:rPr>
                <w:rFonts w:eastAsia="Calibri"/>
                <w:bCs/>
                <w:szCs w:val="20"/>
              </w:rPr>
              <w:t xml:space="preserve">a ne uporablja v celoti, </w:t>
            </w:r>
            <w:r>
              <w:t xml:space="preserve"> </w:t>
            </w:r>
            <w:r w:rsidRPr="00AA2D67">
              <w:rPr>
                <w:rFonts w:eastAsia="Calibri"/>
                <w:bCs/>
                <w:szCs w:val="20"/>
              </w:rPr>
              <w:t>vstopi v Republiko Slovenijo na notranji meji, kjer se opravlja mejna kontrola, lahko organ mejne kontrole pri vstopu v Republiko Slovenijo od</w:t>
            </w:r>
            <w:r>
              <w:rPr>
                <w:rFonts w:eastAsia="Calibri"/>
                <w:bCs/>
                <w:szCs w:val="20"/>
              </w:rPr>
              <w:t xml:space="preserve"> tega</w:t>
            </w:r>
            <w:r w:rsidRPr="00AA2D67">
              <w:rPr>
                <w:rFonts w:eastAsia="Calibri"/>
                <w:bCs/>
                <w:szCs w:val="20"/>
              </w:rPr>
              <w:t xml:space="preserve"> tujca zahteva, da predloži</w:t>
            </w:r>
            <w:r>
              <w:rPr>
                <w:rFonts w:eastAsia="Calibri"/>
                <w:bCs/>
                <w:szCs w:val="20"/>
              </w:rPr>
              <w:t xml:space="preserve"> tudi</w:t>
            </w:r>
            <w:r w:rsidRPr="00AA2D67">
              <w:rPr>
                <w:rFonts w:eastAsia="Calibri"/>
                <w:bCs/>
                <w:szCs w:val="20"/>
              </w:rPr>
              <w:t xml:space="preserve"> dokazilo o bivanju za namene opravljanja poslovne dejavnosti.</w:t>
            </w:r>
          </w:p>
          <w:p w14:paraId="3C247B11" w14:textId="77777777" w:rsidR="00A70DFE" w:rsidRPr="0004038C" w:rsidRDefault="00A70DFE" w:rsidP="00A70DFE">
            <w:pPr>
              <w:spacing w:after="160" w:line="240" w:lineRule="auto"/>
              <w:jc w:val="both"/>
              <w:rPr>
                <w:rFonts w:eastAsia="Calibri"/>
                <w:bCs/>
                <w:szCs w:val="20"/>
              </w:rPr>
            </w:pPr>
            <w:r>
              <w:rPr>
                <w:rFonts w:eastAsia="Calibri"/>
                <w:bCs/>
                <w:szCs w:val="20"/>
              </w:rPr>
              <w:t>(2)</w:t>
            </w:r>
            <w:r w:rsidRPr="0025118D">
              <w:rPr>
                <w:rFonts w:eastAsia="Calibri"/>
                <w:bCs/>
                <w:szCs w:val="20"/>
              </w:rPr>
              <w:t xml:space="preserve"> Pravico do kratkotrajne mobilnosti ima </w:t>
            </w:r>
            <w:r>
              <w:rPr>
                <w:rFonts w:eastAsia="Calibri"/>
                <w:bCs/>
                <w:szCs w:val="20"/>
              </w:rPr>
              <w:t xml:space="preserve">pod pogoji iz prejšnjega odstavka </w:t>
            </w:r>
            <w:r w:rsidRPr="0025118D">
              <w:rPr>
                <w:rFonts w:eastAsia="Calibri"/>
                <w:bCs/>
                <w:szCs w:val="20"/>
              </w:rPr>
              <w:t xml:space="preserve">tudi tujec, </w:t>
            </w:r>
            <w:r w:rsidRPr="00A0493E">
              <w:rPr>
                <w:rFonts w:eastAsia="Calibri"/>
                <w:bCs/>
                <w:szCs w:val="20"/>
              </w:rPr>
              <w:t xml:space="preserve"> ki ima v drugi državi članici E</w:t>
            </w:r>
            <w:r>
              <w:rPr>
                <w:rFonts w:eastAsia="Calibri"/>
                <w:bCs/>
                <w:szCs w:val="20"/>
              </w:rPr>
              <w:t>vropske unije</w:t>
            </w:r>
            <w:r w:rsidRPr="00A0493E">
              <w:rPr>
                <w:rFonts w:eastAsia="Calibri"/>
                <w:bCs/>
                <w:szCs w:val="20"/>
              </w:rPr>
              <w:t xml:space="preserve"> </w:t>
            </w:r>
            <w:r w:rsidRPr="00A76713">
              <w:rPr>
                <w:rFonts w:eastAsia="Calibri"/>
                <w:bCs/>
                <w:szCs w:val="20"/>
              </w:rPr>
              <w:t xml:space="preserve">status rezidenta za daljši čas </w:t>
            </w:r>
            <w:r>
              <w:rPr>
                <w:rFonts w:eastAsia="Calibri"/>
                <w:bCs/>
                <w:szCs w:val="20"/>
              </w:rPr>
              <w:t xml:space="preserve">in </w:t>
            </w:r>
            <w:r w:rsidRPr="00A0493E">
              <w:rPr>
                <w:rFonts w:eastAsia="Calibri"/>
                <w:bCs/>
                <w:szCs w:val="20"/>
              </w:rPr>
              <w:t>izdano dovoljenje za stalno prebivanje z oznako »nekdanji imetnik modre karte EU</w:t>
            </w:r>
            <w:r>
              <w:rPr>
                <w:rFonts w:eastAsia="Calibri"/>
                <w:bCs/>
                <w:szCs w:val="20"/>
              </w:rPr>
              <w:t>.«.</w:t>
            </w:r>
            <w:r w:rsidRPr="00A0493E">
              <w:rPr>
                <w:rFonts w:eastAsia="Calibri"/>
                <w:bCs/>
                <w:szCs w:val="20"/>
              </w:rPr>
              <w:t xml:space="preserve"> </w:t>
            </w:r>
          </w:p>
          <w:p w14:paraId="5E920CB2" w14:textId="2EDFB574" w:rsidR="00A70DFE" w:rsidRPr="0004038C" w:rsidRDefault="00A70DFE" w:rsidP="00A70DFE">
            <w:pPr>
              <w:spacing w:after="160" w:line="240" w:lineRule="auto"/>
              <w:jc w:val="center"/>
              <w:rPr>
                <w:rFonts w:eastAsia="Calibri"/>
                <w:b/>
                <w:bCs/>
                <w:szCs w:val="20"/>
              </w:rPr>
            </w:pPr>
            <w:r w:rsidRPr="0004038C">
              <w:rPr>
                <w:rFonts w:eastAsia="Calibri"/>
                <w:b/>
                <w:bCs/>
                <w:szCs w:val="20"/>
              </w:rPr>
              <w:t>1</w:t>
            </w:r>
            <w:r w:rsidR="005832C2">
              <w:rPr>
                <w:rFonts w:eastAsia="Calibri"/>
                <w:b/>
                <w:bCs/>
                <w:szCs w:val="20"/>
              </w:rPr>
              <w:t>9</w:t>
            </w:r>
            <w:r w:rsidRPr="0004038C">
              <w:rPr>
                <w:rFonts w:eastAsia="Calibri"/>
                <w:b/>
                <w:bCs/>
                <w:szCs w:val="20"/>
              </w:rPr>
              <w:t>. člen</w:t>
            </w:r>
          </w:p>
          <w:p w14:paraId="23FDFA7B" w14:textId="77777777" w:rsidR="00A70DFE" w:rsidRDefault="00A70DFE" w:rsidP="00A70DFE">
            <w:pPr>
              <w:spacing w:after="160" w:line="240" w:lineRule="auto"/>
              <w:jc w:val="both"/>
              <w:rPr>
                <w:rFonts w:eastAsia="Calibri"/>
                <w:bCs/>
                <w:szCs w:val="20"/>
              </w:rPr>
            </w:pPr>
            <w:r w:rsidRPr="00C60E28">
              <w:rPr>
                <w:rFonts w:eastAsia="Calibri"/>
                <w:bCs/>
                <w:szCs w:val="20"/>
              </w:rPr>
              <w:t>41. člen se spremeni tako, da se glasi:</w:t>
            </w:r>
          </w:p>
          <w:p w14:paraId="617F1726" w14:textId="77777777" w:rsidR="00A70DFE" w:rsidRPr="005722CD" w:rsidRDefault="00A70DFE" w:rsidP="00A70DFE">
            <w:pPr>
              <w:spacing w:line="240" w:lineRule="auto"/>
              <w:jc w:val="center"/>
              <w:rPr>
                <w:rFonts w:eastAsia="Calibri"/>
                <w:b/>
                <w:bCs/>
                <w:szCs w:val="20"/>
              </w:rPr>
            </w:pPr>
            <w:r w:rsidRPr="005722CD">
              <w:rPr>
                <w:rFonts w:eastAsia="Calibri"/>
                <w:b/>
                <w:bCs/>
                <w:szCs w:val="20"/>
              </w:rPr>
              <w:t>»41. člen</w:t>
            </w:r>
          </w:p>
          <w:p w14:paraId="63A7FE2B" w14:textId="77777777" w:rsidR="00A70DFE" w:rsidRDefault="00A70DFE" w:rsidP="00A70DFE">
            <w:pPr>
              <w:spacing w:after="160" w:line="240" w:lineRule="auto"/>
              <w:jc w:val="center"/>
              <w:rPr>
                <w:rFonts w:eastAsia="Calibri"/>
                <w:b/>
                <w:bCs/>
                <w:szCs w:val="20"/>
              </w:rPr>
            </w:pPr>
            <w:r w:rsidRPr="005722CD">
              <w:rPr>
                <w:rFonts w:eastAsia="Calibri"/>
                <w:b/>
                <w:bCs/>
                <w:szCs w:val="20"/>
              </w:rPr>
              <w:t>(prebivanje imetnika modre karte EU, izdane v drugi državi članici Evropske unije)</w:t>
            </w:r>
          </w:p>
          <w:p w14:paraId="3ECEB101" w14:textId="77777777" w:rsidR="00A70DFE" w:rsidRPr="0004038C" w:rsidRDefault="00A70DFE" w:rsidP="00A70DFE">
            <w:pPr>
              <w:spacing w:after="160" w:line="240" w:lineRule="auto"/>
              <w:jc w:val="both"/>
              <w:rPr>
                <w:rFonts w:eastAsia="Calibri"/>
                <w:bCs/>
                <w:szCs w:val="20"/>
              </w:rPr>
            </w:pPr>
            <w:r w:rsidRPr="00C60E28">
              <w:rPr>
                <w:rFonts w:eastAsia="Calibri"/>
                <w:bCs/>
                <w:szCs w:val="20"/>
              </w:rPr>
              <w:t>»(1) Tujcu z veljavno modro karto EU, izdano v drugi državi članici Evropske unije, ki je na podlagi veljavne modre karte EU na njenem ozemlju prebival zadnjih 12 mesecev</w:t>
            </w:r>
            <w:r>
              <w:rPr>
                <w:rFonts w:eastAsia="Calibri"/>
                <w:bCs/>
                <w:szCs w:val="20"/>
              </w:rPr>
              <w:t xml:space="preserve"> pred vložitvijo prošnje za izdajo modre karte EU</w:t>
            </w:r>
            <w:r w:rsidRPr="00C60E28">
              <w:rPr>
                <w:rFonts w:eastAsia="Calibri"/>
                <w:bCs/>
                <w:szCs w:val="20"/>
              </w:rPr>
              <w:t>, se lahko izda modra karta EU, če:</w:t>
            </w:r>
          </w:p>
          <w:p w14:paraId="1A695718" w14:textId="77777777" w:rsidR="00A70DFE" w:rsidRPr="0004038C" w:rsidRDefault="00A70DFE" w:rsidP="00A70DFE">
            <w:pPr>
              <w:spacing w:line="240" w:lineRule="auto"/>
              <w:jc w:val="both"/>
              <w:rPr>
                <w:rFonts w:eastAsia="Calibri"/>
                <w:bCs/>
                <w:szCs w:val="20"/>
              </w:rPr>
            </w:pPr>
            <w:r>
              <w:rPr>
                <w:rFonts w:eastAsia="Calibri"/>
                <w:bCs/>
                <w:szCs w:val="20"/>
              </w:rPr>
              <w:softHyphen/>
            </w:r>
            <w:r>
              <w:rPr>
                <w:rFonts w:eastAsia="Calibri"/>
                <w:bCs/>
                <w:szCs w:val="20"/>
              </w:rPr>
              <w:softHyphen/>
              <w:t xml:space="preserve">– </w:t>
            </w:r>
            <w:r>
              <w:rPr>
                <w:rFonts w:eastAsia="Calibri"/>
                <w:bCs/>
                <w:szCs w:val="20"/>
              </w:rPr>
              <w:softHyphen/>
            </w:r>
            <w:r w:rsidRPr="0004038C">
              <w:rPr>
                <w:rFonts w:eastAsia="Calibri"/>
                <w:bCs/>
                <w:szCs w:val="20"/>
              </w:rPr>
              <w:t>ima veljavno modro karto EU, ki jo je izdala druga država članica E</w:t>
            </w:r>
            <w:r>
              <w:rPr>
                <w:rFonts w:eastAsia="Calibri"/>
                <w:bCs/>
                <w:szCs w:val="20"/>
              </w:rPr>
              <w:t>vropske unije</w:t>
            </w:r>
            <w:r w:rsidRPr="0004038C">
              <w:rPr>
                <w:rFonts w:eastAsia="Calibri"/>
                <w:bCs/>
                <w:szCs w:val="20"/>
              </w:rPr>
              <w:t>;</w:t>
            </w:r>
          </w:p>
          <w:p w14:paraId="563F047E" w14:textId="77777777" w:rsidR="00A70DFE" w:rsidRPr="0004038C" w:rsidRDefault="00A70DFE" w:rsidP="00A70DFE">
            <w:pPr>
              <w:spacing w:line="240" w:lineRule="auto"/>
              <w:jc w:val="both"/>
              <w:rPr>
                <w:rFonts w:eastAsia="Calibri"/>
                <w:bCs/>
                <w:szCs w:val="20"/>
              </w:rPr>
            </w:pPr>
            <w:r>
              <w:rPr>
                <w:rFonts w:eastAsia="Calibri"/>
                <w:bCs/>
                <w:szCs w:val="20"/>
              </w:rPr>
              <w:softHyphen/>
              <w:t xml:space="preserve">– </w:t>
            </w:r>
            <w:r w:rsidRPr="0004038C">
              <w:rPr>
                <w:rFonts w:eastAsia="Calibri"/>
                <w:bCs/>
                <w:szCs w:val="20"/>
              </w:rPr>
              <w:t>ima veljavno potno listino, ki velja najmanj za čas nameravanega prebivanja v Republiki Sloveniji;</w:t>
            </w:r>
          </w:p>
          <w:p w14:paraId="4A9C2845" w14:textId="77777777" w:rsidR="00A70DFE" w:rsidRPr="0004038C" w:rsidRDefault="00A70DFE" w:rsidP="00A70DFE">
            <w:pPr>
              <w:spacing w:line="240" w:lineRule="auto"/>
              <w:jc w:val="both"/>
              <w:rPr>
                <w:rFonts w:eastAsia="Calibri"/>
                <w:bCs/>
                <w:szCs w:val="20"/>
              </w:rPr>
            </w:pPr>
            <w:r>
              <w:rPr>
                <w:rFonts w:eastAsia="Calibri"/>
                <w:bCs/>
                <w:szCs w:val="20"/>
              </w:rPr>
              <w:t xml:space="preserve">– </w:t>
            </w:r>
            <w:r w:rsidRPr="0004038C">
              <w:rPr>
                <w:rFonts w:eastAsia="Calibri"/>
                <w:bCs/>
                <w:szCs w:val="20"/>
              </w:rPr>
              <w:t>ima ustrezno zdravstveno zavarovanje, ki krije vsaj nujne zdravstvene storitve na območju Republike Slovenije</w:t>
            </w:r>
            <w:r>
              <w:rPr>
                <w:rFonts w:eastAsia="Calibri"/>
                <w:bCs/>
                <w:szCs w:val="20"/>
              </w:rPr>
              <w:t xml:space="preserve">; </w:t>
            </w:r>
          </w:p>
          <w:p w14:paraId="63C1B861" w14:textId="77777777" w:rsidR="00A70DFE" w:rsidRPr="0004038C" w:rsidRDefault="00A70DFE" w:rsidP="00A70DFE">
            <w:pPr>
              <w:spacing w:line="240" w:lineRule="auto"/>
              <w:jc w:val="both"/>
              <w:rPr>
                <w:rFonts w:eastAsia="Calibri"/>
                <w:bCs/>
                <w:szCs w:val="20"/>
              </w:rPr>
            </w:pPr>
            <w:r>
              <w:rPr>
                <w:rFonts w:eastAsia="Calibri"/>
                <w:bCs/>
                <w:szCs w:val="20"/>
              </w:rPr>
              <w:t xml:space="preserve">– </w:t>
            </w:r>
            <w:r w:rsidRPr="0004038C">
              <w:rPr>
                <w:rFonts w:eastAsia="Calibri"/>
                <w:bCs/>
                <w:szCs w:val="20"/>
              </w:rPr>
              <w:t>predloži veljavno pogodbo o zaposlitvi, sklenjeno za obdobje najmanj šestih mesecev</w:t>
            </w:r>
            <w:r>
              <w:rPr>
                <w:rFonts w:eastAsia="Calibri"/>
                <w:bCs/>
                <w:szCs w:val="20"/>
              </w:rPr>
              <w:t>;</w:t>
            </w:r>
          </w:p>
          <w:p w14:paraId="19CB4EDC" w14:textId="77777777" w:rsidR="00A70DFE" w:rsidRPr="0004038C" w:rsidRDefault="00A70DFE" w:rsidP="00A70DFE">
            <w:pPr>
              <w:spacing w:line="240" w:lineRule="auto"/>
              <w:jc w:val="both"/>
              <w:rPr>
                <w:rFonts w:eastAsia="Calibri"/>
                <w:bCs/>
                <w:szCs w:val="20"/>
              </w:rPr>
            </w:pPr>
            <w:r>
              <w:rPr>
                <w:rFonts w:eastAsia="Calibri"/>
                <w:bCs/>
                <w:szCs w:val="20"/>
              </w:rPr>
              <w:t>–</w:t>
            </w:r>
            <w:r>
              <w:rPr>
                <w:rFonts w:eastAsia="Calibri"/>
                <w:bCs/>
                <w:szCs w:val="20"/>
              </w:rPr>
              <w:softHyphen/>
            </w:r>
            <w:r w:rsidRPr="0004038C">
              <w:rPr>
                <w:rFonts w:eastAsia="Calibri"/>
                <w:bCs/>
                <w:szCs w:val="20"/>
              </w:rPr>
              <w:t xml:space="preserve"> pristojni organ po zakonu, ki ureja zaposlovanje in delo tujcev, poda soglasje k izdaji modre karte EU; </w:t>
            </w:r>
          </w:p>
          <w:p w14:paraId="279D1DCC" w14:textId="77777777" w:rsidR="00A70DFE" w:rsidRDefault="00A70DFE" w:rsidP="00A70DFE">
            <w:pPr>
              <w:spacing w:line="240" w:lineRule="auto"/>
              <w:jc w:val="both"/>
              <w:rPr>
                <w:rFonts w:eastAsia="Calibri"/>
                <w:bCs/>
                <w:szCs w:val="20"/>
              </w:rPr>
            </w:pPr>
            <w:r>
              <w:rPr>
                <w:rFonts w:eastAsia="Calibri"/>
                <w:bCs/>
                <w:szCs w:val="20"/>
              </w:rPr>
              <w:softHyphen/>
              <w:t xml:space="preserve">– </w:t>
            </w:r>
            <w:r w:rsidRPr="0004038C">
              <w:rPr>
                <w:rFonts w:eastAsia="Calibri"/>
                <w:bCs/>
                <w:szCs w:val="20"/>
              </w:rPr>
              <w:t xml:space="preserve">ni razlogov za zavrnitev izdaje dovoljenja </w:t>
            </w:r>
            <w:r>
              <w:rPr>
                <w:rFonts w:eastAsia="Calibri"/>
                <w:bCs/>
                <w:szCs w:val="20"/>
              </w:rPr>
              <w:t xml:space="preserve">iz </w:t>
            </w:r>
            <w:r w:rsidRPr="0004038C">
              <w:rPr>
                <w:rFonts w:eastAsia="Calibri"/>
                <w:bCs/>
                <w:szCs w:val="20"/>
              </w:rPr>
              <w:t>pete, desete, enajste</w:t>
            </w:r>
            <w:r>
              <w:rPr>
                <w:rFonts w:eastAsia="Calibri"/>
                <w:bCs/>
                <w:szCs w:val="20"/>
              </w:rPr>
              <w:t>,</w:t>
            </w:r>
            <w:r w:rsidRPr="0004038C">
              <w:rPr>
                <w:rFonts w:eastAsia="Calibri"/>
                <w:bCs/>
                <w:szCs w:val="20"/>
              </w:rPr>
              <w:t xml:space="preserve"> dvanajste</w:t>
            </w:r>
            <w:r>
              <w:rPr>
                <w:rFonts w:eastAsia="Calibri"/>
                <w:bCs/>
                <w:szCs w:val="20"/>
              </w:rPr>
              <w:t xml:space="preserve"> ali štirinajste</w:t>
            </w:r>
            <w:r w:rsidRPr="0004038C">
              <w:rPr>
                <w:rFonts w:eastAsia="Calibri"/>
                <w:bCs/>
                <w:szCs w:val="20"/>
              </w:rPr>
              <w:t xml:space="preserve"> alineje prvega odstavka 55. člena tega zakona.</w:t>
            </w:r>
          </w:p>
          <w:p w14:paraId="518CE6B6" w14:textId="77777777" w:rsidR="00A70DFE" w:rsidRDefault="00A70DFE" w:rsidP="00A70DFE">
            <w:pPr>
              <w:spacing w:line="240" w:lineRule="auto"/>
              <w:jc w:val="both"/>
              <w:rPr>
                <w:rFonts w:eastAsia="Calibri"/>
                <w:bCs/>
                <w:szCs w:val="20"/>
              </w:rPr>
            </w:pPr>
          </w:p>
          <w:p w14:paraId="257BB886" w14:textId="77777777" w:rsidR="00A70DFE" w:rsidRPr="003E1571" w:rsidRDefault="00A70DFE" w:rsidP="00A70DFE">
            <w:pPr>
              <w:spacing w:line="240" w:lineRule="auto"/>
              <w:jc w:val="both"/>
              <w:rPr>
                <w:rFonts w:eastAsia="Calibri"/>
                <w:bCs/>
                <w:szCs w:val="20"/>
              </w:rPr>
            </w:pPr>
            <w:r w:rsidRPr="003E1571">
              <w:rPr>
                <w:rFonts w:eastAsia="Calibri"/>
                <w:bCs/>
                <w:szCs w:val="20"/>
              </w:rPr>
              <w:t>(2) Tujec iz prejšnjega odstavka lahko na območju Republike Slovenije brez dovoljenja za prebivanje prebiva 30 dni od dneva vstopa v državo. Če želi na območju Republike Slovenije prebivati dlje, mora tujec ali njegov delodajalec pred potekom dovoljenega prebivanja pri pristojnem organu v Republiki Sloveniji</w:t>
            </w:r>
            <w:r>
              <w:rPr>
                <w:rFonts w:eastAsia="Calibri"/>
                <w:bCs/>
                <w:szCs w:val="20"/>
              </w:rPr>
              <w:t xml:space="preserve"> </w:t>
            </w:r>
            <w:r w:rsidRPr="003E1571">
              <w:rPr>
                <w:rFonts w:eastAsia="Calibri"/>
                <w:bCs/>
                <w:szCs w:val="20"/>
              </w:rPr>
              <w:t>zaprositi za izdajo modre karte EU. Za izdajo modre karte EU lahko tujec ali njegov delodajalec zaprosi tudi pred prihodom tujca v Republiko Slovenijo pri diplomatskem predstavništvu ali konzulatu Republike Slovenije v državi članici Evropske unije, v kateri ima tujec izdano modro karto EU, delodajalec pa tudi pri pristojnem organu v Republiki Sloveniji. O pravočasno vloženi prošnji za izdajo modre karte EU pri pristojnem organu v Republiki Sloveniji in o vloženi prošnji za izdajo modre karte EU pri diplomatskem predstavništvu ali konzulatu Republike Sloveniji v tujini, pristojni organ oziroma diplomatsko predstavništvo ali konzulat Republike Slovenije v tujini izda tujcu potrdilo</w:t>
            </w:r>
            <w:r>
              <w:rPr>
                <w:rFonts w:eastAsia="Calibri"/>
                <w:bCs/>
                <w:szCs w:val="20"/>
              </w:rPr>
              <w:t>, ki</w:t>
            </w:r>
            <w:r>
              <w:t xml:space="preserve"> v</w:t>
            </w:r>
            <w:r w:rsidRPr="003E1571">
              <w:rPr>
                <w:rFonts w:eastAsia="Calibri"/>
                <w:bCs/>
                <w:szCs w:val="20"/>
              </w:rPr>
              <w:t>elja kot dovoljenje za začasno prebivanje do pravnomočne odločitve o prošnji</w:t>
            </w:r>
            <w:r>
              <w:rPr>
                <w:rFonts w:eastAsia="Calibri"/>
                <w:bCs/>
                <w:szCs w:val="20"/>
              </w:rPr>
              <w:t xml:space="preserve">  in tujcu</w:t>
            </w:r>
            <w:r>
              <w:t xml:space="preserve"> </w:t>
            </w:r>
            <w:r w:rsidRPr="003E1571">
              <w:rPr>
                <w:rFonts w:eastAsia="Calibri"/>
                <w:bCs/>
                <w:szCs w:val="20"/>
              </w:rPr>
              <w:t>dovoljuje, da v Republiki Sloveniji dela</w:t>
            </w:r>
            <w:r>
              <w:rPr>
                <w:rFonts w:eastAsia="Calibri"/>
                <w:bCs/>
                <w:szCs w:val="20"/>
              </w:rPr>
              <w:t xml:space="preserve"> pri delodajalcu iz drugega stavka tega člena,</w:t>
            </w:r>
            <w:r w:rsidRPr="003E1571">
              <w:rPr>
                <w:rFonts w:eastAsia="Calibri"/>
                <w:bCs/>
                <w:szCs w:val="20"/>
              </w:rPr>
              <w:t xml:space="preserve"> do pravnomočne odločitve o prošnji.</w:t>
            </w:r>
          </w:p>
          <w:p w14:paraId="1662AF72" w14:textId="77777777" w:rsidR="00A70DFE" w:rsidRDefault="00A70DFE" w:rsidP="00A70DFE">
            <w:pPr>
              <w:spacing w:line="240" w:lineRule="auto"/>
              <w:jc w:val="both"/>
              <w:rPr>
                <w:rFonts w:eastAsia="Calibri"/>
                <w:bCs/>
                <w:szCs w:val="20"/>
              </w:rPr>
            </w:pPr>
          </w:p>
          <w:p w14:paraId="62F155D2" w14:textId="77777777" w:rsidR="00A70DFE" w:rsidRPr="0004038C" w:rsidRDefault="00A70DFE" w:rsidP="00A70DFE">
            <w:pPr>
              <w:spacing w:after="160" w:line="240" w:lineRule="auto"/>
              <w:jc w:val="both"/>
              <w:rPr>
                <w:rFonts w:eastAsia="Calibri"/>
                <w:bCs/>
                <w:szCs w:val="20"/>
              </w:rPr>
            </w:pPr>
            <w:r>
              <w:rPr>
                <w:rFonts w:eastAsia="Calibri"/>
                <w:bCs/>
                <w:szCs w:val="20"/>
              </w:rPr>
              <w:t>(</w:t>
            </w:r>
            <w:r w:rsidRPr="0004038C">
              <w:rPr>
                <w:rFonts w:eastAsia="Calibri"/>
                <w:bCs/>
                <w:szCs w:val="20"/>
              </w:rPr>
              <w:t>3) O odločitvi o prošnji za izdajo modre karte EU iz prvega odstavka tega člena mora pristojni organ prek nacionalne kontaktne točke  v  30 dn</w:t>
            </w:r>
            <w:r>
              <w:rPr>
                <w:rFonts w:eastAsia="Calibri"/>
                <w:bCs/>
                <w:szCs w:val="20"/>
              </w:rPr>
              <w:t>eh</w:t>
            </w:r>
            <w:r w:rsidRPr="0004038C">
              <w:rPr>
                <w:rFonts w:eastAsia="Calibri"/>
                <w:bCs/>
                <w:szCs w:val="20"/>
              </w:rPr>
              <w:t xml:space="preserve"> od prejema popolne prošnje za izdajo modre karte EU oziroma v 60 dn</w:t>
            </w:r>
            <w:r>
              <w:rPr>
                <w:rFonts w:eastAsia="Calibri"/>
                <w:bCs/>
                <w:szCs w:val="20"/>
              </w:rPr>
              <w:t>eh</w:t>
            </w:r>
            <w:r w:rsidRPr="0004038C">
              <w:rPr>
                <w:rFonts w:eastAsia="Calibri"/>
                <w:bCs/>
                <w:szCs w:val="20"/>
              </w:rPr>
              <w:t xml:space="preserve"> od prejema popolne prošnje, kadar je potreben poseben ugotovitveni postopek,</w:t>
            </w:r>
            <w:r>
              <w:rPr>
                <w:rFonts w:eastAsia="Calibri"/>
                <w:bCs/>
                <w:szCs w:val="20"/>
              </w:rPr>
              <w:t xml:space="preserve"> </w:t>
            </w:r>
            <w:r w:rsidRPr="0004038C">
              <w:rPr>
                <w:rFonts w:eastAsia="Calibri"/>
                <w:bCs/>
                <w:szCs w:val="20"/>
              </w:rPr>
              <w:t>obvestiti</w:t>
            </w:r>
            <w:r>
              <w:rPr>
                <w:rFonts w:eastAsia="Calibri"/>
                <w:bCs/>
                <w:szCs w:val="20"/>
              </w:rPr>
              <w:t xml:space="preserve"> </w:t>
            </w:r>
            <w:r w:rsidRPr="0004038C">
              <w:rPr>
                <w:rFonts w:eastAsia="Calibri"/>
                <w:bCs/>
                <w:szCs w:val="20"/>
              </w:rPr>
              <w:t>pristojni organ druge države članice Evropske unije, ki je modro karto EU izdala.</w:t>
            </w:r>
            <w:r>
              <w:rPr>
                <w:rFonts w:eastAsia="Calibri"/>
                <w:bCs/>
                <w:szCs w:val="20"/>
              </w:rPr>
              <w:t xml:space="preserve"> O tem, da bo pristojni organ odločal v roku 60 dni od prejema popolne prošnje, pristojni organ obvesti vlagatelja in tujca, kadar ni vlagatelj.</w:t>
            </w:r>
            <w:r w:rsidRPr="0004038C">
              <w:rPr>
                <w:rFonts w:eastAsia="Calibri"/>
                <w:bCs/>
                <w:szCs w:val="20"/>
              </w:rPr>
              <w:t xml:space="preserve"> V obvestilu</w:t>
            </w:r>
            <w:r>
              <w:t xml:space="preserve"> </w:t>
            </w:r>
            <w:r w:rsidRPr="006F29D2">
              <w:rPr>
                <w:rFonts w:eastAsia="Calibri"/>
                <w:bCs/>
                <w:szCs w:val="20"/>
              </w:rPr>
              <w:t>pristojn</w:t>
            </w:r>
            <w:r>
              <w:rPr>
                <w:rFonts w:eastAsia="Calibri"/>
                <w:bCs/>
                <w:szCs w:val="20"/>
              </w:rPr>
              <w:t>emu</w:t>
            </w:r>
            <w:r w:rsidRPr="006F29D2">
              <w:rPr>
                <w:rFonts w:eastAsia="Calibri"/>
                <w:bCs/>
                <w:szCs w:val="20"/>
              </w:rPr>
              <w:t xml:space="preserve"> organ</w:t>
            </w:r>
            <w:r>
              <w:rPr>
                <w:rFonts w:eastAsia="Calibri"/>
                <w:bCs/>
                <w:szCs w:val="20"/>
              </w:rPr>
              <w:t>u</w:t>
            </w:r>
            <w:r w:rsidRPr="006F29D2">
              <w:rPr>
                <w:rFonts w:eastAsia="Calibri"/>
                <w:bCs/>
                <w:szCs w:val="20"/>
              </w:rPr>
              <w:t xml:space="preserve"> druge države članice Evropske unije, ki je modro karto EU izdala</w:t>
            </w:r>
            <w:r>
              <w:rPr>
                <w:rFonts w:eastAsia="Calibri"/>
                <w:bCs/>
                <w:szCs w:val="20"/>
              </w:rPr>
              <w:t>,</w:t>
            </w:r>
            <w:r w:rsidRPr="0004038C">
              <w:rPr>
                <w:rFonts w:eastAsia="Calibri"/>
                <w:bCs/>
                <w:szCs w:val="20"/>
              </w:rPr>
              <w:t xml:space="preserve"> se </w:t>
            </w:r>
            <w:r>
              <w:rPr>
                <w:rFonts w:eastAsia="Calibri"/>
                <w:bCs/>
                <w:szCs w:val="20"/>
              </w:rPr>
              <w:t xml:space="preserve">navede, da je bila v Republiki Sloveniji izdana modra karta EU oziroma se </w:t>
            </w:r>
            <w:r w:rsidRPr="0004038C">
              <w:rPr>
                <w:rFonts w:eastAsia="Calibri"/>
                <w:bCs/>
                <w:szCs w:val="20"/>
              </w:rPr>
              <w:t xml:space="preserve">navedejo razlogi za </w:t>
            </w:r>
            <w:r>
              <w:rPr>
                <w:rFonts w:eastAsia="Calibri"/>
                <w:bCs/>
                <w:szCs w:val="20"/>
              </w:rPr>
              <w:t>neizdajo modre karte EU.</w:t>
            </w:r>
            <w:r w:rsidRPr="0004038C">
              <w:rPr>
                <w:rFonts w:eastAsia="Calibri"/>
                <w:bCs/>
                <w:szCs w:val="20"/>
              </w:rPr>
              <w:t xml:space="preserve"> Odločitev pristojnega organa se vroči vlagatelju prošnje iz prvega odstavka tega člena in tujcu, kadar ni vlagatelj.</w:t>
            </w:r>
          </w:p>
          <w:p w14:paraId="5F7635F9" w14:textId="77777777" w:rsidR="00A70DFE" w:rsidRDefault="00A70DFE" w:rsidP="00A70DFE">
            <w:pPr>
              <w:spacing w:after="160" w:line="240" w:lineRule="auto"/>
              <w:jc w:val="both"/>
              <w:rPr>
                <w:rFonts w:eastAsia="Calibri"/>
                <w:bCs/>
                <w:szCs w:val="20"/>
              </w:rPr>
            </w:pPr>
            <w:r w:rsidRPr="0004038C">
              <w:rPr>
                <w:rFonts w:eastAsia="Calibri"/>
                <w:bCs/>
                <w:szCs w:val="20"/>
              </w:rPr>
              <w:t>(4) Če tujcu pristojni organ zavrne</w:t>
            </w:r>
            <w:r>
              <w:rPr>
                <w:rFonts w:eastAsia="Calibri"/>
                <w:bCs/>
                <w:szCs w:val="20"/>
              </w:rPr>
              <w:t>, zavrže</w:t>
            </w:r>
            <w:r w:rsidRPr="0004038C">
              <w:rPr>
                <w:rFonts w:eastAsia="Calibri"/>
                <w:bCs/>
                <w:szCs w:val="20"/>
              </w:rPr>
              <w:t xml:space="preserve"> izdajo modre karte EU</w:t>
            </w:r>
            <w:r>
              <w:rPr>
                <w:rFonts w:eastAsia="Calibri"/>
                <w:bCs/>
                <w:szCs w:val="20"/>
              </w:rPr>
              <w:t xml:space="preserve"> ali postopek za izdajo modre karte EU ustavi</w:t>
            </w:r>
            <w:r w:rsidRPr="0004038C">
              <w:rPr>
                <w:rFonts w:eastAsia="Calibri"/>
                <w:bCs/>
                <w:szCs w:val="20"/>
              </w:rPr>
              <w:t>, mora tujec takoj prenehati z delom in se v treh dneh od</w:t>
            </w:r>
            <w:r>
              <w:rPr>
                <w:rFonts w:eastAsia="Calibri"/>
                <w:bCs/>
                <w:szCs w:val="20"/>
              </w:rPr>
              <w:t xml:space="preserve"> dokončnosti  odločitve o zavrnitvi, zavržbi ali ustavitvi postopa,</w:t>
            </w:r>
            <w:r w:rsidRPr="0004038C">
              <w:rPr>
                <w:rFonts w:eastAsia="Calibri"/>
                <w:bCs/>
                <w:szCs w:val="20"/>
              </w:rPr>
              <w:t xml:space="preserve"> vrniti v državo članico Evropske unije, ki je tujcu izdala modro karto EU. V tem primeru posebna odločba o odpovedi prebivanja ni potrebna.</w:t>
            </w:r>
          </w:p>
          <w:p w14:paraId="550185BF"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w:t>
            </w:r>
            <w:r>
              <w:rPr>
                <w:rFonts w:eastAsia="Calibri"/>
                <w:bCs/>
                <w:szCs w:val="20"/>
              </w:rPr>
              <w:t>5</w:t>
            </w:r>
            <w:r w:rsidRPr="0004038C">
              <w:rPr>
                <w:rFonts w:eastAsia="Calibri"/>
                <w:bCs/>
                <w:szCs w:val="20"/>
              </w:rPr>
              <w:t>) Če tujec, ki ima veljavno modro karto EU, izdano v drugi državi članici Evropske unije, ki schengenskega pravnega reda ne uporablja v celoti</w:t>
            </w:r>
            <w:r>
              <w:rPr>
                <w:rFonts w:eastAsia="Calibri"/>
                <w:bCs/>
                <w:szCs w:val="20"/>
              </w:rPr>
              <w:t>, vstopi v Republiko Slovenijo na</w:t>
            </w:r>
            <w:r w:rsidRPr="0004038C">
              <w:rPr>
                <w:rFonts w:eastAsia="Calibri"/>
                <w:bCs/>
                <w:szCs w:val="20"/>
              </w:rPr>
              <w:t xml:space="preserve"> notranj</w:t>
            </w:r>
            <w:r>
              <w:rPr>
                <w:rFonts w:eastAsia="Calibri"/>
                <w:bCs/>
                <w:szCs w:val="20"/>
              </w:rPr>
              <w:t>i</w:t>
            </w:r>
            <w:r w:rsidRPr="0004038C">
              <w:rPr>
                <w:rFonts w:eastAsia="Calibri"/>
                <w:bCs/>
                <w:szCs w:val="20"/>
              </w:rPr>
              <w:t xml:space="preserve"> mej</w:t>
            </w:r>
            <w:r>
              <w:rPr>
                <w:rFonts w:eastAsia="Calibri"/>
                <w:bCs/>
                <w:szCs w:val="20"/>
              </w:rPr>
              <w:t>i</w:t>
            </w:r>
            <w:r w:rsidRPr="0004038C">
              <w:rPr>
                <w:rFonts w:eastAsia="Calibri"/>
                <w:bCs/>
                <w:szCs w:val="20"/>
              </w:rPr>
              <w:t xml:space="preserve">, </w:t>
            </w:r>
            <w:r w:rsidRPr="006D3C03">
              <w:rPr>
                <w:rFonts w:eastAsia="Calibri"/>
                <w:bCs/>
                <w:szCs w:val="20"/>
              </w:rPr>
              <w:t xml:space="preserve">kjer se opravlja </w:t>
            </w:r>
            <w:r>
              <w:rPr>
                <w:rFonts w:eastAsia="Calibri"/>
                <w:bCs/>
                <w:szCs w:val="20"/>
              </w:rPr>
              <w:t>mejna</w:t>
            </w:r>
            <w:r w:rsidRPr="006D3C03">
              <w:rPr>
                <w:rFonts w:eastAsia="Calibri"/>
                <w:bCs/>
                <w:szCs w:val="20"/>
              </w:rPr>
              <w:t xml:space="preserve"> kontrola</w:t>
            </w:r>
            <w:r>
              <w:rPr>
                <w:rFonts w:eastAsia="Calibri"/>
                <w:bCs/>
                <w:szCs w:val="20"/>
              </w:rPr>
              <w:t xml:space="preserve">, </w:t>
            </w:r>
            <w:r w:rsidRPr="0004038C">
              <w:rPr>
                <w:rFonts w:eastAsia="Calibri"/>
                <w:bCs/>
                <w:szCs w:val="20"/>
              </w:rPr>
              <w:t xml:space="preserve"> lahko organ mejne kontrole pri vstopu v Republiko Slovenijo od tujca  zahteva, da predloži </w:t>
            </w:r>
            <w:r>
              <w:rPr>
                <w:rFonts w:eastAsia="Calibri"/>
                <w:bCs/>
                <w:szCs w:val="20"/>
              </w:rPr>
              <w:t xml:space="preserve">tudi </w:t>
            </w:r>
            <w:r w:rsidRPr="0004038C">
              <w:rPr>
                <w:rFonts w:eastAsia="Calibri"/>
                <w:bCs/>
                <w:szCs w:val="20"/>
              </w:rPr>
              <w:t>veljavno modro karto EU, ki jo je izdala prva država članica</w:t>
            </w:r>
            <w:r>
              <w:rPr>
                <w:rFonts w:eastAsia="Calibri"/>
                <w:bCs/>
                <w:szCs w:val="20"/>
              </w:rPr>
              <w:t xml:space="preserve"> Evropske unije,</w:t>
            </w:r>
            <w:r w:rsidRPr="0004038C">
              <w:rPr>
                <w:rFonts w:eastAsia="Calibri"/>
                <w:bCs/>
                <w:szCs w:val="20"/>
              </w:rPr>
              <w:t xml:space="preserve"> </w:t>
            </w:r>
            <w:r w:rsidRPr="0004038C">
              <w:rPr>
                <w:rFonts w:eastAsia="Calibri"/>
                <w:bCs/>
                <w:szCs w:val="20"/>
              </w:rPr>
              <w:lastRenderedPageBreak/>
              <w:t>in pogodbo o zaposlitvi</w:t>
            </w:r>
            <w:r>
              <w:rPr>
                <w:rFonts w:eastAsia="Calibri"/>
                <w:bCs/>
                <w:szCs w:val="20"/>
              </w:rPr>
              <w:t>,</w:t>
            </w:r>
            <w:r>
              <w:t xml:space="preserve"> </w:t>
            </w:r>
            <w:r w:rsidRPr="00BC6D3A">
              <w:rPr>
                <w:rFonts w:eastAsia="Calibri"/>
                <w:bCs/>
                <w:szCs w:val="20"/>
              </w:rPr>
              <w:t>sklenjeno za obdobje vsaj šestih mesecev</w:t>
            </w:r>
            <w:r>
              <w:rPr>
                <w:rFonts w:eastAsia="Calibri"/>
                <w:bCs/>
                <w:szCs w:val="20"/>
              </w:rPr>
              <w:t>,</w:t>
            </w:r>
            <w:r w:rsidRPr="0004038C">
              <w:rPr>
                <w:rFonts w:eastAsia="Calibri"/>
                <w:bCs/>
                <w:szCs w:val="20"/>
              </w:rPr>
              <w:t xml:space="preserve"> oziroma zavezujočo ponudbo za visokokvalificirano zaposlitev v Republiki Sloveniji.</w:t>
            </w:r>
          </w:p>
          <w:p w14:paraId="3674C6A1" w14:textId="77777777" w:rsidR="00A70DFE" w:rsidRPr="0004038C" w:rsidRDefault="00A70DFE" w:rsidP="00A70DFE">
            <w:pPr>
              <w:spacing w:after="160" w:line="240" w:lineRule="auto"/>
              <w:jc w:val="both"/>
              <w:rPr>
                <w:rFonts w:eastAsia="Calibri"/>
                <w:bCs/>
                <w:szCs w:val="20"/>
              </w:rPr>
            </w:pPr>
            <w:r>
              <w:rPr>
                <w:rFonts w:eastAsia="Calibri"/>
                <w:bCs/>
                <w:szCs w:val="20"/>
              </w:rPr>
              <w:t>(6</w:t>
            </w:r>
            <w:r w:rsidRPr="0004038C">
              <w:rPr>
                <w:rFonts w:eastAsia="Calibri"/>
                <w:bCs/>
                <w:szCs w:val="20"/>
              </w:rPr>
              <w:t xml:space="preserve">) </w:t>
            </w:r>
            <w:r>
              <w:rPr>
                <w:rFonts w:eastAsia="Calibri"/>
                <w:bCs/>
                <w:szCs w:val="20"/>
              </w:rPr>
              <w:t>I</w:t>
            </w:r>
            <w:r w:rsidRPr="0004038C">
              <w:rPr>
                <w:rFonts w:eastAsia="Calibri"/>
                <w:bCs/>
                <w:szCs w:val="20"/>
              </w:rPr>
              <w:t>metnik modre karte EU, izdane v prvi državi članici E</w:t>
            </w:r>
            <w:r>
              <w:rPr>
                <w:rFonts w:eastAsia="Calibri"/>
                <w:bCs/>
                <w:szCs w:val="20"/>
              </w:rPr>
              <w:t xml:space="preserve">vropske unije, ki se je že preselil v Republiko Slovenijo na podlagi tega člena, se lahko </w:t>
            </w:r>
            <w:r w:rsidRPr="0004038C">
              <w:rPr>
                <w:rFonts w:eastAsia="Calibri"/>
                <w:bCs/>
                <w:szCs w:val="20"/>
              </w:rPr>
              <w:t>ponovno preseli v Republiko Slovenijo pod pogoji iz tega člena</w:t>
            </w:r>
            <w:r>
              <w:rPr>
                <w:rFonts w:eastAsia="Calibri"/>
                <w:bCs/>
                <w:szCs w:val="20"/>
              </w:rPr>
              <w:t xml:space="preserve"> in</w:t>
            </w:r>
            <w:r w:rsidRPr="0004038C">
              <w:rPr>
                <w:rFonts w:eastAsia="Calibri"/>
                <w:bCs/>
                <w:szCs w:val="20"/>
              </w:rPr>
              <w:t xml:space="preserve"> po šestmesečnem obdobju </w:t>
            </w:r>
            <w:r>
              <w:rPr>
                <w:rFonts w:eastAsia="Calibri"/>
                <w:bCs/>
                <w:szCs w:val="20"/>
              </w:rPr>
              <w:t xml:space="preserve">ponovnega </w:t>
            </w:r>
            <w:r w:rsidRPr="0004038C">
              <w:rPr>
                <w:rFonts w:eastAsia="Calibri"/>
                <w:bCs/>
                <w:szCs w:val="20"/>
              </w:rPr>
              <w:t>zakonitega prebivanja v državi članici</w:t>
            </w:r>
            <w:r>
              <w:rPr>
                <w:rFonts w:eastAsia="Calibri"/>
                <w:bCs/>
                <w:szCs w:val="20"/>
              </w:rPr>
              <w:t xml:space="preserve"> Evropske unije, ki je prva izdala modro karto EU,</w:t>
            </w:r>
            <w:r w:rsidRPr="0004038C">
              <w:rPr>
                <w:rFonts w:eastAsia="Calibri"/>
                <w:bCs/>
                <w:szCs w:val="20"/>
              </w:rPr>
              <w:t xml:space="preserve"> kot imetnik modre karte EU</w:t>
            </w:r>
            <w:r>
              <w:rPr>
                <w:rFonts w:eastAsia="Calibri"/>
                <w:bCs/>
                <w:szCs w:val="20"/>
              </w:rPr>
              <w:t>, izdane v prvi državi članici Evropske unije</w:t>
            </w:r>
            <w:r w:rsidRPr="0004038C">
              <w:rPr>
                <w:rFonts w:eastAsia="Calibri"/>
                <w:bCs/>
                <w:szCs w:val="20"/>
              </w:rPr>
              <w:t xml:space="preserve">. To pravico imajo tudi njegovi družinski člani, </w:t>
            </w:r>
            <w:r>
              <w:rPr>
                <w:rFonts w:eastAsia="Calibri"/>
                <w:bCs/>
                <w:szCs w:val="20"/>
              </w:rPr>
              <w:t>pod</w:t>
            </w:r>
            <w:r w:rsidRPr="0004038C">
              <w:rPr>
                <w:rFonts w:eastAsia="Calibri"/>
                <w:bCs/>
                <w:szCs w:val="20"/>
              </w:rPr>
              <w:t xml:space="preserve"> pogoji iz 42. člena tega zakona.«.</w:t>
            </w:r>
          </w:p>
          <w:p w14:paraId="38F4EAF3" w14:textId="5740E500" w:rsidR="00A70DFE" w:rsidRDefault="005832C2" w:rsidP="00A70DFE">
            <w:pPr>
              <w:spacing w:after="160" w:line="240" w:lineRule="auto"/>
              <w:jc w:val="center"/>
              <w:rPr>
                <w:rFonts w:eastAsia="Calibri"/>
                <w:b/>
                <w:bCs/>
                <w:szCs w:val="20"/>
              </w:rPr>
            </w:pPr>
            <w:r>
              <w:rPr>
                <w:rFonts w:eastAsia="Calibri"/>
                <w:b/>
                <w:bCs/>
                <w:szCs w:val="20"/>
              </w:rPr>
              <w:t>20</w:t>
            </w:r>
            <w:r w:rsidR="00A70DFE" w:rsidRPr="0004038C">
              <w:rPr>
                <w:rFonts w:eastAsia="Calibri"/>
                <w:b/>
                <w:bCs/>
                <w:szCs w:val="20"/>
              </w:rPr>
              <w:t>. člen</w:t>
            </w:r>
          </w:p>
          <w:p w14:paraId="26E64BAA" w14:textId="77777777" w:rsidR="00A70DFE" w:rsidRPr="004E1E0E" w:rsidRDefault="00A70DFE" w:rsidP="00A70DFE">
            <w:pPr>
              <w:spacing w:after="160" w:line="240" w:lineRule="auto"/>
              <w:jc w:val="both"/>
              <w:rPr>
                <w:rFonts w:eastAsia="Calibri"/>
                <w:bCs/>
                <w:szCs w:val="20"/>
              </w:rPr>
            </w:pPr>
            <w:r>
              <w:rPr>
                <w:rFonts w:eastAsia="Calibri"/>
                <w:bCs/>
                <w:szCs w:val="20"/>
              </w:rPr>
              <w:t>V 42. členu se v prvem odstavku doda nov, drugi stavek, ki se glasi: »</w:t>
            </w:r>
            <w:r w:rsidRPr="00F871FA">
              <w:rPr>
                <w:rFonts w:eastAsia="Calibri"/>
                <w:bCs/>
                <w:szCs w:val="20"/>
              </w:rPr>
              <w:t xml:space="preserve">Za družinskega člana tujca, ki </w:t>
            </w:r>
            <w:r>
              <w:rPr>
                <w:rFonts w:eastAsia="Calibri"/>
                <w:bCs/>
                <w:szCs w:val="20"/>
              </w:rPr>
              <w:t xml:space="preserve">ima </w:t>
            </w:r>
            <w:r w:rsidRPr="00F871FA">
              <w:rPr>
                <w:rFonts w:eastAsia="Calibri"/>
                <w:bCs/>
                <w:szCs w:val="20"/>
              </w:rPr>
              <w:t>v Republiki Sloveniji</w:t>
            </w:r>
            <w:r>
              <w:rPr>
                <w:rFonts w:eastAsia="Calibri"/>
                <w:bCs/>
                <w:szCs w:val="20"/>
              </w:rPr>
              <w:t xml:space="preserve"> priznano mednarodno zaščito in ima v Republiki Sloveniji</w:t>
            </w:r>
            <w:r w:rsidRPr="00F871FA">
              <w:rPr>
                <w:rFonts w:eastAsia="Calibri"/>
                <w:bCs/>
                <w:szCs w:val="20"/>
              </w:rPr>
              <w:t xml:space="preserve"> </w:t>
            </w:r>
            <w:r>
              <w:rPr>
                <w:rFonts w:eastAsia="Calibri"/>
                <w:bCs/>
                <w:szCs w:val="20"/>
              </w:rPr>
              <w:t xml:space="preserve">izdano </w:t>
            </w:r>
            <w:r w:rsidRPr="00F871FA">
              <w:rPr>
                <w:rFonts w:eastAsia="Calibri"/>
                <w:bCs/>
                <w:szCs w:val="20"/>
              </w:rPr>
              <w:t>modr</w:t>
            </w:r>
            <w:r>
              <w:rPr>
                <w:rFonts w:eastAsia="Calibri"/>
                <w:bCs/>
                <w:szCs w:val="20"/>
              </w:rPr>
              <w:t>o</w:t>
            </w:r>
            <w:r w:rsidRPr="00F871FA">
              <w:rPr>
                <w:rFonts w:eastAsia="Calibri"/>
                <w:bCs/>
                <w:szCs w:val="20"/>
              </w:rPr>
              <w:t xml:space="preserve"> kart</w:t>
            </w:r>
            <w:r>
              <w:rPr>
                <w:rFonts w:eastAsia="Calibri"/>
                <w:bCs/>
                <w:szCs w:val="20"/>
              </w:rPr>
              <w:t>o</w:t>
            </w:r>
            <w:r w:rsidRPr="00F871FA">
              <w:rPr>
                <w:rFonts w:eastAsia="Calibri"/>
                <w:bCs/>
                <w:szCs w:val="20"/>
              </w:rPr>
              <w:t xml:space="preserve"> E</w:t>
            </w:r>
            <w:r>
              <w:rPr>
                <w:rFonts w:eastAsia="Calibri"/>
                <w:bCs/>
                <w:szCs w:val="20"/>
              </w:rPr>
              <w:t xml:space="preserve">U, </w:t>
            </w:r>
            <w:r w:rsidRPr="00F871FA">
              <w:rPr>
                <w:rFonts w:eastAsia="Calibri"/>
                <w:bCs/>
                <w:szCs w:val="20"/>
              </w:rPr>
              <w:t>se glede izdaje dovoljenja za prebivanje zaradi združitve družine uporablja ureditev iz 47.</w:t>
            </w:r>
            <w:r>
              <w:rPr>
                <w:rFonts w:eastAsia="Calibri"/>
                <w:bCs/>
                <w:szCs w:val="20"/>
              </w:rPr>
              <w:t xml:space="preserve">a in 47.b </w:t>
            </w:r>
            <w:r w:rsidRPr="00F871FA">
              <w:rPr>
                <w:rFonts w:eastAsia="Calibri"/>
                <w:bCs/>
                <w:szCs w:val="20"/>
              </w:rPr>
              <w:t>člena tega zakona</w:t>
            </w:r>
            <w:r>
              <w:rPr>
                <w:rFonts w:eastAsia="Calibri"/>
                <w:bCs/>
                <w:szCs w:val="20"/>
              </w:rPr>
              <w:t>.«.</w:t>
            </w:r>
          </w:p>
          <w:p w14:paraId="6BF174FF" w14:textId="77777777" w:rsidR="00A70DFE" w:rsidRDefault="00A70DFE" w:rsidP="00A70DFE">
            <w:pPr>
              <w:spacing w:after="160" w:line="240" w:lineRule="auto"/>
              <w:jc w:val="both"/>
              <w:rPr>
                <w:rFonts w:eastAsia="Calibri"/>
                <w:bCs/>
                <w:szCs w:val="20"/>
              </w:rPr>
            </w:pPr>
            <w:r>
              <w:rPr>
                <w:rFonts w:eastAsia="Calibri"/>
                <w:bCs/>
                <w:szCs w:val="20"/>
              </w:rPr>
              <w:t>V</w:t>
            </w:r>
            <w:r w:rsidRPr="0004038C">
              <w:rPr>
                <w:rFonts w:eastAsia="Calibri"/>
                <w:bCs/>
                <w:szCs w:val="20"/>
              </w:rPr>
              <w:t xml:space="preserve"> </w:t>
            </w:r>
            <w:r>
              <w:rPr>
                <w:rFonts w:eastAsia="Calibri"/>
                <w:bCs/>
                <w:szCs w:val="20"/>
              </w:rPr>
              <w:t>drugem odstavku se tretji stavek spremeni tako, da se glasi: »</w:t>
            </w:r>
            <w:r w:rsidRPr="00A30995">
              <w:rPr>
                <w:rFonts w:eastAsia="Calibri"/>
                <w:bCs/>
                <w:szCs w:val="20"/>
              </w:rPr>
              <w:t>Prošnji za izdajo dovoljenja za začasno prebivanje je treba priložiti veljavno potno listino družinskega člana, ki velja najmanj za čas nameravanega prebivanja družinskega v Republiki Sloveniji</w:t>
            </w:r>
            <w:r>
              <w:rPr>
                <w:rFonts w:eastAsia="Calibri"/>
                <w:bCs/>
                <w:szCs w:val="20"/>
              </w:rPr>
              <w:t xml:space="preserve">, </w:t>
            </w:r>
            <w:r w:rsidRPr="00A30995">
              <w:rPr>
                <w:rFonts w:eastAsia="Calibri"/>
                <w:bCs/>
                <w:szCs w:val="20"/>
              </w:rPr>
              <w:t xml:space="preserve"> dovoljenje za prebivanje za družinskega člana imetnika modre karte EU, izdan</w:t>
            </w:r>
            <w:r>
              <w:rPr>
                <w:rFonts w:eastAsia="Calibri"/>
                <w:bCs/>
                <w:szCs w:val="20"/>
              </w:rPr>
              <w:t>o</w:t>
            </w:r>
            <w:r w:rsidRPr="00A30995">
              <w:rPr>
                <w:rFonts w:eastAsia="Calibri"/>
                <w:bCs/>
                <w:szCs w:val="20"/>
              </w:rPr>
              <w:t xml:space="preserve"> v drugi državi članici Evropske unije</w:t>
            </w:r>
            <w:r>
              <w:rPr>
                <w:rFonts w:eastAsia="Calibri"/>
                <w:bCs/>
                <w:szCs w:val="20"/>
              </w:rPr>
              <w:t xml:space="preserve">, </w:t>
            </w:r>
            <w:r w:rsidRPr="00C60E28">
              <w:rPr>
                <w:rFonts w:eastAsia="Calibri"/>
                <w:bCs/>
                <w:szCs w:val="20"/>
              </w:rPr>
              <w:t>in dokazilo, da ima družinski član ustrezno zdravstveno zavarovanje, ki krije vsaj nujne zdravstvene storitve na območju Republike Slovenije</w:t>
            </w:r>
            <w:r w:rsidRPr="00A30995">
              <w:rPr>
                <w:rFonts w:eastAsia="Calibri"/>
                <w:bCs/>
                <w:szCs w:val="20"/>
              </w:rPr>
              <w:t>.</w:t>
            </w:r>
            <w:r>
              <w:rPr>
                <w:rFonts w:eastAsia="Calibri"/>
                <w:bCs/>
                <w:szCs w:val="20"/>
              </w:rPr>
              <w:t>«.</w:t>
            </w:r>
            <w:r w:rsidRPr="00A30995">
              <w:rPr>
                <w:rFonts w:eastAsia="Calibri"/>
                <w:bCs/>
                <w:szCs w:val="20"/>
              </w:rPr>
              <w:t xml:space="preserve"> </w:t>
            </w:r>
          </w:p>
          <w:p w14:paraId="29225C57" w14:textId="77777777" w:rsidR="00A70DFE" w:rsidRDefault="00A70DFE" w:rsidP="00A70DFE">
            <w:pPr>
              <w:spacing w:after="160" w:line="240" w:lineRule="auto"/>
              <w:jc w:val="both"/>
              <w:rPr>
                <w:rFonts w:eastAsia="Calibri"/>
                <w:bCs/>
                <w:szCs w:val="20"/>
              </w:rPr>
            </w:pPr>
            <w:r>
              <w:rPr>
                <w:rFonts w:eastAsia="Calibri"/>
                <w:bCs/>
                <w:szCs w:val="20"/>
              </w:rPr>
              <w:t>Za drugim odstavkom se doda nov tretji odstavek, ki se glasi:</w:t>
            </w:r>
          </w:p>
          <w:p w14:paraId="263D3945" w14:textId="77777777" w:rsidR="00A70DFE" w:rsidRDefault="00A70DFE" w:rsidP="00A70DFE">
            <w:pPr>
              <w:spacing w:after="160" w:line="240" w:lineRule="auto"/>
              <w:jc w:val="both"/>
              <w:rPr>
                <w:rFonts w:eastAsia="Calibri"/>
                <w:bCs/>
                <w:szCs w:val="20"/>
              </w:rPr>
            </w:pPr>
            <w:r>
              <w:rPr>
                <w:rFonts w:eastAsia="Calibri"/>
                <w:bCs/>
                <w:szCs w:val="20"/>
              </w:rPr>
              <w:t>»(3) Družinski član tujca s</w:t>
            </w:r>
            <w:r w:rsidRPr="0090203A">
              <w:rPr>
                <w:rFonts w:eastAsia="Calibri"/>
                <w:bCs/>
                <w:szCs w:val="20"/>
              </w:rPr>
              <w:t xml:space="preserve"> priznano mednarodno zaščito v drugi državi članici E</w:t>
            </w:r>
            <w:r>
              <w:rPr>
                <w:rFonts w:eastAsia="Calibri"/>
                <w:bCs/>
                <w:szCs w:val="20"/>
              </w:rPr>
              <w:t>vropske unije</w:t>
            </w:r>
            <w:r w:rsidRPr="0090203A">
              <w:rPr>
                <w:rFonts w:eastAsia="Calibri"/>
                <w:bCs/>
                <w:szCs w:val="20"/>
              </w:rPr>
              <w:t>,</w:t>
            </w:r>
            <w:r>
              <w:t xml:space="preserve"> </w:t>
            </w:r>
            <w:r w:rsidRPr="0090203A">
              <w:rPr>
                <w:rFonts w:eastAsia="Calibri"/>
                <w:bCs/>
                <w:szCs w:val="20"/>
              </w:rPr>
              <w:t xml:space="preserve">ki ima v drugi državi članici Evropske unije dovoljenje za začasno prebivanje za družinskega člana </w:t>
            </w:r>
            <w:r>
              <w:rPr>
                <w:rFonts w:eastAsia="Calibri"/>
                <w:bCs/>
                <w:szCs w:val="20"/>
              </w:rPr>
              <w:t xml:space="preserve">osebe s priznano mednarodno zaščito </w:t>
            </w:r>
            <w:r w:rsidRPr="0090203A">
              <w:rPr>
                <w:rFonts w:eastAsia="Calibri"/>
                <w:bCs/>
                <w:szCs w:val="20"/>
              </w:rPr>
              <w:t xml:space="preserve">in je v tej državi članici </w:t>
            </w:r>
            <w:r>
              <w:rPr>
                <w:rFonts w:eastAsia="Calibri"/>
                <w:bCs/>
                <w:szCs w:val="20"/>
              </w:rPr>
              <w:t xml:space="preserve">Evropske unije </w:t>
            </w:r>
            <w:r w:rsidRPr="0090203A">
              <w:rPr>
                <w:rFonts w:eastAsia="Calibri"/>
                <w:bCs/>
                <w:szCs w:val="20"/>
              </w:rPr>
              <w:t xml:space="preserve">z </w:t>
            </w:r>
            <w:r>
              <w:rPr>
                <w:rFonts w:eastAsia="Calibri"/>
                <w:bCs/>
                <w:szCs w:val="20"/>
              </w:rPr>
              <w:t xml:space="preserve">njim </w:t>
            </w:r>
            <w:r w:rsidRPr="0090203A">
              <w:rPr>
                <w:rFonts w:eastAsia="Calibri"/>
                <w:bCs/>
                <w:szCs w:val="20"/>
              </w:rPr>
              <w:t xml:space="preserve">tudi prebival </w:t>
            </w:r>
            <w:r>
              <w:rPr>
                <w:rFonts w:eastAsia="Calibri"/>
                <w:bCs/>
                <w:szCs w:val="20"/>
              </w:rPr>
              <w:t xml:space="preserve">in namerava v Republiki Sloveniji prebivati kot družinski član tujca, imetnika modre karte EU s priznano mednarodno zaščito v drugi državi članici EU, </w:t>
            </w:r>
            <w:r w:rsidRPr="000C199B">
              <w:rPr>
                <w:rFonts w:eastAsia="Calibri"/>
                <w:bCs/>
                <w:szCs w:val="20"/>
              </w:rPr>
              <w:t>lahko v Republiki Sloveniji prebiva na podlagi veljavnega dovoljenja za prebivanje za družinskega člana</w:t>
            </w:r>
            <w:r>
              <w:t xml:space="preserve"> </w:t>
            </w:r>
            <w:r w:rsidRPr="000C199B">
              <w:rPr>
                <w:rFonts w:eastAsia="Calibri"/>
                <w:bCs/>
                <w:szCs w:val="20"/>
              </w:rPr>
              <w:t>osebe s priznano mednarodno zaščito izdanega v drugi državi članici Evropske unije</w:t>
            </w:r>
            <w:r>
              <w:rPr>
                <w:rFonts w:eastAsia="Calibri"/>
                <w:bCs/>
                <w:szCs w:val="20"/>
              </w:rPr>
              <w:t>,</w:t>
            </w:r>
            <w:r w:rsidRPr="000C199B">
              <w:rPr>
                <w:rFonts w:eastAsia="Calibri"/>
                <w:bCs/>
                <w:szCs w:val="20"/>
              </w:rPr>
              <w:t xml:space="preserve"> 30 dni od dneva vstopa v državo oziroma do poteka veljavnosti dovoljenja, če je ta krajša. Če želi v Republiki Sloveniji prebivati dlje, mora imetnik modre karte EU pred potekom dovoljenega prebivanja družinskega člana pri pristojnem organu zaprositi za izdajo dovoljenja za začasno prebivanje za družinskega člana imetnika modre karte EU</w:t>
            </w:r>
            <w:r>
              <w:rPr>
                <w:rFonts w:eastAsia="Calibri"/>
                <w:bCs/>
                <w:szCs w:val="20"/>
              </w:rPr>
              <w:t xml:space="preserve"> </w:t>
            </w:r>
            <w:r w:rsidRPr="0090203A">
              <w:rPr>
                <w:rFonts w:eastAsia="Calibri"/>
                <w:bCs/>
                <w:szCs w:val="20"/>
              </w:rPr>
              <w:t>s priznano mednarodno zaščito v drugi državi članici EU</w:t>
            </w:r>
            <w:r>
              <w:rPr>
                <w:rFonts w:eastAsia="Calibri"/>
                <w:bCs/>
                <w:szCs w:val="20"/>
              </w:rPr>
              <w:t>. Prošnji mora priložiti dokazila iz prejšnjega odstavka ter dokazilo, da je v drugi državi članici Evropske unije prebival kot družinski član tujca s priznano mednarodno zaščito, ki v Republiki Sloveniji zaproša za izdajo modre karte EU.</w:t>
            </w:r>
            <w:r>
              <w:t xml:space="preserve"> </w:t>
            </w:r>
            <w:r w:rsidRPr="0090203A">
              <w:rPr>
                <w:rFonts w:eastAsia="Calibri"/>
                <w:bCs/>
                <w:szCs w:val="20"/>
              </w:rPr>
              <w:t>O pravočasno vloženi prošnji za izdajo dovoljenja za začasno prebivanje pristojni organ družinskemu članu imetnika modre karte EU</w:t>
            </w:r>
            <w:r>
              <w:rPr>
                <w:rFonts w:eastAsia="Calibri"/>
                <w:bCs/>
                <w:szCs w:val="20"/>
              </w:rPr>
              <w:t xml:space="preserve"> s priznano mednarodno zaščito v drugi državi članici Evropske unije</w:t>
            </w:r>
            <w:r w:rsidRPr="0090203A">
              <w:rPr>
                <w:rFonts w:eastAsia="Calibri"/>
                <w:bCs/>
                <w:szCs w:val="20"/>
              </w:rPr>
              <w:t xml:space="preserve"> izda potrdilo, ki velja kot dovoljenje za začasno prebivanje do </w:t>
            </w:r>
            <w:r>
              <w:rPr>
                <w:rFonts w:eastAsia="Calibri"/>
                <w:bCs/>
                <w:szCs w:val="20"/>
              </w:rPr>
              <w:t xml:space="preserve">dokončne </w:t>
            </w:r>
            <w:r w:rsidRPr="0090203A">
              <w:rPr>
                <w:rFonts w:eastAsia="Calibri"/>
                <w:bCs/>
                <w:szCs w:val="20"/>
              </w:rPr>
              <w:t>odločitve o prošnji. Za izdajo dovoljenja za začasno prebivanje za družinskega člana imetnika modre karte EU s priznano mednarodno zaščito v drugi državi članici E</w:t>
            </w:r>
            <w:r>
              <w:rPr>
                <w:rFonts w:eastAsia="Calibri"/>
                <w:bCs/>
                <w:szCs w:val="20"/>
              </w:rPr>
              <w:t>vropske unije</w:t>
            </w:r>
            <w:r w:rsidRPr="0090203A">
              <w:rPr>
                <w:rFonts w:eastAsia="Calibri"/>
                <w:bCs/>
                <w:szCs w:val="20"/>
              </w:rPr>
              <w:t xml:space="preserve"> lahko imetnik modre karte EU zaprosi tudi pred prihodom družinskega člana v Republiko Slovenijo pri diplomatskem predstavništvu ali konzulatu Republike Slovenije v državi član</w:t>
            </w:r>
            <w:r>
              <w:rPr>
                <w:rFonts w:eastAsia="Calibri"/>
                <w:bCs/>
                <w:szCs w:val="20"/>
              </w:rPr>
              <w:t xml:space="preserve">ici Evropske unije, v kateri  ima družinski član </w:t>
            </w:r>
            <w:r w:rsidRPr="0090203A">
              <w:rPr>
                <w:rFonts w:eastAsia="Calibri"/>
                <w:bCs/>
                <w:szCs w:val="20"/>
              </w:rPr>
              <w:t>izdano dovoljenje za začasno prebivanje za družinskega člana</w:t>
            </w:r>
            <w:r>
              <w:rPr>
                <w:rFonts w:eastAsia="Calibri"/>
                <w:bCs/>
                <w:szCs w:val="20"/>
              </w:rPr>
              <w:t xml:space="preserve"> tujca s priznano mednarodno zaščito</w:t>
            </w:r>
            <w:r w:rsidRPr="0090203A">
              <w:rPr>
                <w:rFonts w:eastAsia="Calibri"/>
                <w:bCs/>
                <w:szCs w:val="20"/>
              </w:rPr>
              <w:t>. O vloženi prošnji za izdajo dovoljenja za začasno prebivanje,</w:t>
            </w:r>
            <w:r>
              <w:rPr>
                <w:rFonts w:eastAsia="Calibri"/>
                <w:bCs/>
                <w:szCs w:val="20"/>
              </w:rPr>
              <w:t xml:space="preserve"> pristojni organ oziroma  diplomatsko predstavništvo</w:t>
            </w:r>
            <w:r w:rsidRPr="00611A4C">
              <w:rPr>
                <w:rFonts w:eastAsia="Calibri"/>
                <w:bCs/>
                <w:szCs w:val="20"/>
              </w:rPr>
              <w:t xml:space="preserve"> ali konzulat Republike Slovenije</w:t>
            </w:r>
            <w:r>
              <w:rPr>
                <w:rFonts w:eastAsia="Calibri"/>
                <w:bCs/>
                <w:szCs w:val="20"/>
              </w:rPr>
              <w:t xml:space="preserve"> v tujini </w:t>
            </w:r>
            <w:r w:rsidRPr="0090203A">
              <w:rPr>
                <w:rFonts w:eastAsia="Calibri"/>
                <w:bCs/>
                <w:szCs w:val="20"/>
              </w:rPr>
              <w:t xml:space="preserve">družinskemu članu izda potrdilo, ki velja kot dovoljenje za začasno prebivanje do </w:t>
            </w:r>
            <w:r>
              <w:rPr>
                <w:rFonts w:eastAsia="Calibri"/>
                <w:bCs/>
                <w:szCs w:val="20"/>
              </w:rPr>
              <w:t xml:space="preserve">dokončne </w:t>
            </w:r>
            <w:r w:rsidRPr="0090203A">
              <w:rPr>
                <w:rFonts w:eastAsia="Calibri"/>
                <w:bCs/>
                <w:szCs w:val="20"/>
              </w:rPr>
              <w:t>odločitve o prošnji.</w:t>
            </w:r>
          </w:p>
          <w:p w14:paraId="15CAC05F"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V</w:t>
            </w:r>
            <w:r>
              <w:rPr>
                <w:rFonts w:eastAsia="Calibri"/>
                <w:bCs/>
                <w:szCs w:val="20"/>
              </w:rPr>
              <w:t xml:space="preserve"> dosedanjem</w:t>
            </w:r>
            <w:r w:rsidRPr="0004038C">
              <w:rPr>
                <w:rFonts w:eastAsia="Calibri"/>
                <w:bCs/>
                <w:szCs w:val="20"/>
              </w:rPr>
              <w:t xml:space="preserve"> tretjem odstavku</w:t>
            </w:r>
            <w:r>
              <w:rPr>
                <w:rFonts w:eastAsia="Calibri"/>
                <w:bCs/>
                <w:szCs w:val="20"/>
              </w:rPr>
              <w:t>, ki postane četrti odstavek,</w:t>
            </w:r>
            <w:r w:rsidRPr="0004038C">
              <w:rPr>
                <w:rFonts w:eastAsia="Calibri"/>
                <w:bCs/>
                <w:szCs w:val="20"/>
              </w:rPr>
              <w:t xml:space="preserve"> se doda nov</w:t>
            </w:r>
            <w:r>
              <w:rPr>
                <w:rFonts w:eastAsia="Calibri"/>
                <w:bCs/>
                <w:szCs w:val="20"/>
              </w:rPr>
              <w:t>,</w:t>
            </w:r>
            <w:r w:rsidRPr="0004038C">
              <w:rPr>
                <w:rFonts w:eastAsia="Calibri"/>
                <w:bCs/>
                <w:szCs w:val="20"/>
              </w:rPr>
              <w:t xml:space="preserve"> drugi </w:t>
            </w:r>
            <w:r>
              <w:rPr>
                <w:rFonts w:eastAsia="Calibri"/>
                <w:bCs/>
                <w:szCs w:val="20"/>
              </w:rPr>
              <w:t xml:space="preserve"> </w:t>
            </w:r>
            <w:r w:rsidRPr="0004038C">
              <w:rPr>
                <w:rFonts w:eastAsia="Calibri"/>
                <w:bCs/>
                <w:szCs w:val="20"/>
              </w:rPr>
              <w:t>stavek, ki se glasi:</w:t>
            </w:r>
          </w:p>
          <w:p w14:paraId="1E42A7BF" w14:textId="77777777" w:rsidR="00A70DFE" w:rsidRDefault="00A70DFE" w:rsidP="00A70DFE">
            <w:pPr>
              <w:spacing w:after="160" w:line="240" w:lineRule="auto"/>
              <w:jc w:val="both"/>
              <w:rPr>
                <w:rFonts w:eastAsia="Calibri"/>
                <w:bCs/>
                <w:szCs w:val="20"/>
              </w:rPr>
            </w:pPr>
            <w:r w:rsidRPr="0004038C">
              <w:rPr>
                <w:rFonts w:eastAsia="Calibri"/>
                <w:bCs/>
                <w:szCs w:val="20"/>
              </w:rPr>
              <w:t>»</w:t>
            </w:r>
            <w:r w:rsidRPr="005A2549">
              <w:rPr>
                <w:rFonts w:eastAsia="Calibri"/>
                <w:bCs/>
                <w:szCs w:val="20"/>
              </w:rPr>
              <w:t>Pristojni organ o prošnji za izdajo dovoljenja za prebivanje za družinskega člana imetnika modre karte EU odloči istočasno kot o prošnji za izdajo modre karte</w:t>
            </w:r>
            <w:r>
              <w:rPr>
                <w:rFonts w:eastAsia="Calibri"/>
                <w:bCs/>
                <w:szCs w:val="20"/>
              </w:rPr>
              <w:t xml:space="preserve"> EU</w:t>
            </w:r>
            <w:r w:rsidRPr="005A2549">
              <w:rPr>
                <w:rFonts w:eastAsia="Calibri"/>
                <w:bCs/>
                <w:szCs w:val="20"/>
              </w:rPr>
              <w:t>, če se prošnj</w:t>
            </w:r>
            <w:r>
              <w:rPr>
                <w:rFonts w:eastAsia="Calibri"/>
                <w:bCs/>
                <w:szCs w:val="20"/>
              </w:rPr>
              <w:t>i</w:t>
            </w:r>
            <w:r w:rsidRPr="005A2549">
              <w:rPr>
                <w:rFonts w:eastAsia="Calibri"/>
                <w:bCs/>
                <w:szCs w:val="20"/>
              </w:rPr>
              <w:t xml:space="preserve"> </w:t>
            </w:r>
            <w:r>
              <w:rPr>
                <w:rFonts w:eastAsia="Calibri"/>
                <w:bCs/>
                <w:szCs w:val="20"/>
              </w:rPr>
              <w:t xml:space="preserve">pri pristojnem organu </w:t>
            </w:r>
            <w:r w:rsidRPr="005A2549">
              <w:rPr>
                <w:rFonts w:eastAsia="Calibri"/>
                <w:bCs/>
                <w:szCs w:val="20"/>
              </w:rPr>
              <w:t xml:space="preserve"> </w:t>
            </w:r>
            <w:r>
              <w:rPr>
                <w:rFonts w:eastAsia="Calibri"/>
                <w:bCs/>
                <w:szCs w:val="20"/>
              </w:rPr>
              <w:t xml:space="preserve">vložita </w:t>
            </w:r>
            <w:r w:rsidRPr="005A2549">
              <w:rPr>
                <w:rFonts w:eastAsia="Calibri"/>
                <w:bCs/>
                <w:szCs w:val="20"/>
              </w:rPr>
              <w:t>istočasno</w:t>
            </w:r>
            <w:r>
              <w:rPr>
                <w:rFonts w:eastAsia="Calibri"/>
                <w:bCs/>
                <w:szCs w:val="20"/>
              </w:rPr>
              <w:t>.«.</w:t>
            </w:r>
          </w:p>
          <w:p w14:paraId="7E2A1CCE" w14:textId="77777777" w:rsidR="00A70DFE" w:rsidRPr="0004038C" w:rsidRDefault="00A70DFE" w:rsidP="00A70DFE">
            <w:pPr>
              <w:spacing w:after="160" w:line="240" w:lineRule="auto"/>
              <w:jc w:val="both"/>
              <w:rPr>
                <w:rFonts w:eastAsia="Calibri"/>
                <w:bCs/>
                <w:szCs w:val="20"/>
              </w:rPr>
            </w:pPr>
            <w:r w:rsidRPr="00922D5C">
              <w:rPr>
                <w:rFonts w:eastAsia="Calibri"/>
                <w:bCs/>
                <w:szCs w:val="20"/>
              </w:rPr>
              <w:t>Dosedanji četrti odstavek postane peti odstavek.</w:t>
            </w:r>
          </w:p>
          <w:p w14:paraId="30A0038C"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 xml:space="preserve">Za </w:t>
            </w:r>
            <w:r>
              <w:rPr>
                <w:rFonts w:eastAsia="Calibri"/>
                <w:bCs/>
                <w:szCs w:val="20"/>
              </w:rPr>
              <w:t xml:space="preserve">dosedanjim </w:t>
            </w:r>
            <w:r w:rsidRPr="0004038C">
              <w:rPr>
                <w:rFonts w:eastAsia="Calibri"/>
                <w:bCs/>
                <w:szCs w:val="20"/>
              </w:rPr>
              <w:t>petim odstavkom</w:t>
            </w:r>
            <w:r>
              <w:rPr>
                <w:rFonts w:eastAsia="Calibri"/>
                <w:bCs/>
                <w:szCs w:val="20"/>
              </w:rPr>
              <w:t>, ki postane šesti odstavek,</w:t>
            </w:r>
            <w:r w:rsidRPr="0004038C">
              <w:rPr>
                <w:rFonts w:eastAsia="Calibri"/>
                <w:bCs/>
                <w:szCs w:val="20"/>
              </w:rPr>
              <w:t xml:space="preserve"> se doda nov</w:t>
            </w:r>
            <w:r>
              <w:rPr>
                <w:rFonts w:eastAsia="Calibri"/>
                <w:bCs/>
                <w:szCs w:val="20"/>
              </w:rPr>
              <w:t xml:space="preserve">i, sedmi </w:t>
            </w:r>
            <w:r w:rsidRPr="0004038C">
              <w:rPr>
                <w:rFonts w:eastAsia="Calibri"/>
                <w:bCs/>
                <w:szCs w:val="20"/>
              </w:rPr>
              <w:t>odstavek, ki se glasi:</w:t>
            </w:r>
          </w:p>
          <w:p w14:paraId="05B4DD51"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w:t>
            </w:r>
            <w:r>
              <w:rPr>
                <w:rFonts w:eastAsia="Calibri"/>
                <w:bCs/>
                <w:szCs w:val="20"/>
              </w:rPr>
              <w:t>7</w:t>
            </w:r>
            <w:r w:rsidRPr="0004038C">
              <w:rPr>
                <w:rFonts w:eastAsia="Calibri"/>
                <w:bCs/>
                <w:szCs w:val="20"/>
              </w:rPr>
              <w:t xml:space="preserve">) Če tujca, ki ima veljavno modro karto EU, izdano v drugi državi članici Evropske unije, ki schengenskega pravnega reda ne uporablja v celoti, v okviru </w:t>
            </w:r>
            <w:r>
              <w:rPr>
                <w:rFonts w:eastAsia="Calibri"/>
                <w:bCs/>
                <w:szCs w:val="20"/>
              </w:rPr>
              <w:t xml:space="preserve">izvajanja mobilnosti </w:t>
            </w:r>
            <w:r w:rsidRPr="0004038C">
              <w:rPr>
                <w:rFonts w:eastAsia="Calibri"/>
                <w:bCs/>
                <w:szCs w:val="20"/>
              </w:rPr>
              <w:t xml:space="preserve">v Republiko Slovenijo </w:t>
            </w:r>
            <w:r>
              <w:rPr>
                <w:rFonts w:eastAsia="Calibri"/>
                <w:bCs/>
                <w:szCs w:val="20"/>
              </w:rPr>
              <w:t xml:space="preserve">v  skladu z 41. členom tega zakona, </w:t>
            </w:r>
            <w:r w:rsidRPr="0004038C">
              <w:rPr>
                <w:rFonts w:eastAsia="Calibri"/>
                <w:bCs/>
                <w:szCs w:val="20"/>
              </w:rPr>
              <w:t xml:space="preserve">spremljajo družinski člani in </w:t>
            </w:r>
            <w:r>
              <w:rPr>
                <w:rFonts w:eastAsia="Calibri"/>
                <w:bCs/>
                <w:szCs w:val="20"/>
              </w:rPr>
              <w:t xml:space="preserve">vstopijo v Republiko Slovenijo na </w:t>
            </w:r>
            <w:r w:rsidRPr="0004038C">
              <w:rPr>
                <w:rFonts w:eastAsia="Calibri"/>
                <w:bCs/>
                <w:szCs w:val="20"/>
              </w:rPr>
              <w:t xml:space="preserve"> notranj</w:t>
            </w:r>
            <w:r>
              <w:rPr>
                <w:rFonts w:eastAsia="Calibri"/>
                <w:bCs/>
                <w:szCs w:val="20"/>
              </w:rPr>
              <w:t>i</w:t>
            </w:r>
            <w:r w:rsidRPr="0004038C">
              <w:rPr>
                <w:rFonts w:eastAsia="Calibri"/>
                <w:bCs/>
                <w:szCs w:val="20"/>
              </w:rPr>
              <w:t xml:space="preserve"> mej</w:t>
            </w:r>
            <w:r>
              <w:rPr>
                <w:rFonts w:eastAsia="Calibri"/>
                <w:bCs/>
                <w:szCs w:val="20"/>
              </w:rPr>
              <w:t>i</w:t>
            </w:r>
            <w:r w:rsidRPr="0004038C">
              <w:rPr>
                <w:rFonts w:eastAsia="Calibri"/>
                <w:bCs/>
                <w:szCs w:val="20"/>
              </w:rPr>
              <w:t xml:space="preserve">, </w:t>
            </w:r>
            <w:r w:rsidRPr="006F79EF">
              <w:rPr>
                <w:rFonts w:eastAsia="Calibri"/>
                <w:bCs/>
                <w:szCs w:val="20"/>
              </w:rPr>
              <w:t xml:space="preserve">kjer se opravlja </w:t>
            </w:r>
            <w:r>
              <w:rPr>
                <w:rFonts w:eastAsia="Calibri"/>
                <w:bCs/>
                <w:szCs w:val="20"/>
              </w:rPr>
              <w:t>mejna</w:t>
            </w:r>
            <w:r w:rsidRPr="006F79EF">
              <w:rPr>
                <w:rFonts w:eastAsia="Calibri"/>
                <w:bCs/>
                <w:szCs w:val="20"/>
              </w:rPr>
              <w:t xml:space="preserve"> kontrola</w:t>
            </w:r>
            <w:r>
              <w:rPr>
                <w:rFonts w:eastAsia="Calibri"/>
                <w:bCs/>
                <w:szCs w:val="20"/>
              </w:rPr>
              <w:t xml:space="preserve">, </w:t>
            </w:r>
            <w:r w:rsidRPr="0004038C">
              <w:rPr>
                <w:rFonts w:eastAsia="Calibri"/>
                <w:bCs/>
                <w:szCs w:val="20"/>
              </w:rPr>
              <w:t>lahko organ mejne kontrole pri vstopu v Republiko Slovenijo od družinskih članov tujca  zahteva, da predloži</w:t>
            </w:r>
            <w:r>
              <w:rPr>
                <w:rFonts w:eastAsia="Calibri"/>
                <w:bCs/>
                <w:szCs w:val="20"/>
              </w:rPr>
              <w:t>jo tudi</w:t>
            </w:r>
            <w:r w:rsidRPr="0004038C">
              <w:rPr>
                <w:rFonts w:eastAsia="Calibri"/>
                <w:bCs/>
                <w:szCs w:val="20"/>
              </w:rPr>
              <w:t xml:space="preserve">  dovoljenj</w:t>
            </w:r>
            <w:r>
              <w:rPr>
                <w:rFonts w:eastAsia="Calibri"/>
                <w:bCs/>
                <w:szCs w:val="20"/>
              </w:rPr>
              <w:t>e</w:t>
            </w:r>
            <w:r w:rsidRPr="0004038C">
              <w:rPr>
                <w:rFonts w:eastAsia="Calibri"/>
                <w:bCs/>
                <w:szCs w:val="20"/>
              </w:rPr>
              <w:t xml:space="preserve"> za prebivanje </w:t>
            </w:r>
            <w:r>
              <w:rPr>
                <w:rFonts w:eastAsia="Calibri"/>
                <w:bCs/>
                <w:szCs w:val="20"/>
              </w:rPr>
              <w:lastRenderedPageBreak/>
              <w:t>za</w:t>
            </w:r>
            <w:r w:rsidRPr="0004038C">
              <w:rPr>
                <w:rFonts w:eastAsia="Calibri"/>
                <w:bCs/>
                <w:szCs w:val="20"/>
              </w:rPr>
              <w:t xml:space="preserve"> družinsk</w:t>
            </w:r>
            <w:r>
              <w:rPr>
                <w:rFonts w:eastAsia="Calibri"/>
                <w:bCs/>
                <w:szCs w:val="20"/>
              </w:rPr>
              <w:t>ega</w:t>
            </w:r>
            <w:r w:rsidRPr="0004038C">
              <w:rPr>
                <w:rFonts w:eastAsia="Calibri"/>
                <w:bCs/>
                <w:szCs w:val="20"/>
              </w:rPr>
              <w:t xml:space="preserve"> član</w:t>
            </w:r>
            <w:r>
              <w:rPr>
                <w:rFonts w:eastAsia="Calibri"/>
                <w:bCs/>
                <w:szCs w:val="20"/>
              </w:rPr>
              <w:t>a</w:t>
            </w:r>
            <w:r w:rsidRPr="0004038C">
              <w:rPr>
                <w:rFonts w:eastAsia="Calibri"/>
                <w:bCs/>
                <w:szCs w:val="20"/>
              </w:rPr>
              <w:t xml:space="preserve"> imetnika modre karte EU,</w:t>
            </w:r>
            <w:r>
              <w:rPr>
                <w:rFonts w:eastAsia="Calibri"/>
                <w:bCs/>
                <w:szCs w:val="20"/>
              </w:rPr>
              <w:t xml:space="preserve"> ki</w:t>
            </w:r>
            <w:r w:rsidRPr="0004038C">
              <w:rPr>
                <w:rFonts w:eastAsia="Calibri"/>
                <w:bCs/>
                <w:szCs w:val="20"/>
              </w:rPr>
              <w:t xml:space="preserve"> </w:t>
            </w:r>
            <w:r w:rsidRPr="00922D5C">
              <w:rPr>
                <w:rFonts w:eastAsia="Calibri"/>
                <w:bCs/>
                <w:szCs w:val="20"/>
              </w:rPr>
              <w:t>ga je prva izdala druga država članica Evropske unije.</w:t>
            </w:r>
            <w:r>
              <w:rPr>
                <w:rFonts w:eastAsia="Calibri"/>
                <w:bCs/>
                <w:szCs w:val="20"/>
              </w:rPr>
              <w:t>«.</w:t>
            </w:r>
            <w:r w:rsidRPr="0004038C">
              <w:rPr>
                <w:rFonts w:eastAsia="Calibri"/>
                <w:bCs/>
                <w:szCs w:val="20"/>
              </w:rPr>
              <w:t xml:space="preserve"> </w:t>
            </w:r>
          </w:p>
          <w:p w14:paraId="069B1C89" w14:textId="6F9E243D" w:rsidR="00A70DFE" w:rsidRPr="0004038C" w:rsidRDefault="002E2473" w:rsidP="00A70DFE">
            <w:pPr>
              <w:spacing w:after="160" w:line="240" w:lineRule="auto"/>
              <w:jc w:val="center"/>
              <w:rPr>
                <w:rFonts w:eastAsia="Calibri"/>
                <w:b/>
                <w:bCs/>
                <w:szCs w:val="20"/>
              </w:rPr>
            </w:pPr>
            <w:r>
              <w:rPr>
                <w:rFonts w:eastAsia="Calibri"/>
                <w:b/>
                <w:bCs/>
                <w:szCs w:val="20"/>
              </w:rPr>
              <w:t>2</w:t>
            </w:r>
            <w:r w:rsidR="005832C2">
              <w:rPr>
                <w:rFonts w:eastAsia="Calibri"/>
                <w:b/>
                <w:bCs/>
                <w:szCs w:val="20"/>
              </w:rPr>
              <w:t>1</w:t>
            </w:r>
            <w:r w:rsidR="00A70DFE" w:rsidRPr="0004038C">
              <w:rPr>
                <w:rFonts w:eastAsia="Calibri"/>
                <w:b/>
                <w:bCs/>
                <w:szCs w:val="20"/>
              </w:rPr>
              <w:t>. člen</w:t>
            </w:r>
          </w:p>
          <w:p w14:paraId="07A2586A" w14:textId="77777777" w:rsidR="00A70DFE" w:rsidRDefault="00A70DFE" w:rsidP="00A70DFE">
            <w:pPr>
              <w:spacing w:after="160" w:line="240" w:lineRule="auto"/>
              <w:jc w:val="both"/>
              <w:rPr>
                <w:rFonts w:eastAsia="Calibri"/>
                <w:bCs/>
                <w:szCs w:val="20"/>
              </w:rPr>
            </w:pPr>
            <w:r w:rsidRPr="0004038C">
              <w:rPr>
                <w:rFonts w:eastAsia="Calibri"/>
                <w:bCs/>
                <w:szCs w:val="20"/>
              </w:rPr>
              <w:t>V 43. členu</w:t>
            </w:r>
            <w:r>
              <w:rPr>
                <w:rFonts w:eastAsia="Calibri"/>
                <w:bCs/>
                <w:szCs w:val="20"/>
              </w:rPr>
              <w:t xml:space="preserve"> se prvi odstavek spremeni tako, da se glasi:</w:t>
            </w:r>
          </w:p>
          <w:p w14:paraId="7A268729" w14:textId="77777777" w:rsidR="00A70DFE" w:rsidRDefault="00A70DFE" w:rsidP="00A70DFE">
            <w:pPr>
              <w:spacing w:after="160" w:line="240" w:lineRule="auto"/>
              <w:jc w:val="both"/>
              <w:rPr>
                <w:rFonts w:eastAsia="Calibri"/>
                <w:bCs/>
                <w:szCs w:val="20"/>
              </w:rPr>
            </w:pPr>
            <w:r>
              <w:rPr>
                <w:rFonts w:eastAsia="Calibri"/>
                <w:bCs/>
                <w:szCs w:val="20"/>
              </w:rPr>
              <w:t xml:space="preserve">»(1) </w:t>
            </w:r>
            <w:r w:rsidRPr="00462AC0">
              <w:rPr>
                <w:rFonts w:eastAsia="Calibri"/>
                <w:bCs/>
                <w:szCs w:val="20"/>
              </w:rPr>
              <w:t>Imetniku modre karte EU in njegovim družinskim članom, ki so Republiko Slovenijo zapustili v času veljavnosti modre karte EU oziroma</w:t>
            </w:r>
            <w:r>
              <w:rPr>
                <w:rFonts w:eastAsia="Calibri"/>
                <w:bCs/>
                <w:szCs w:val="20"/>
              </w:rPr>
              <w:t xml:space="preserve"> v času veljavnosti</w:t>
            </w:r>
            <w:r w:rsidRPr="00462AC0">
              <w:rPr>
                <w:rFonts w:eastAsia="Calibri"/>
                <w:bCs/>
                <w:szCs w:val="20"/>
              </w:rPr>
              <w:t xml:space="preserve"> dovoljenja za začasno prebivanje za družinskega člana imetnika modre karte EU, izdanih v Republiki Sloveniji, z namenom prebivanja v drugi državi članici Evropske unije zaradi visokokvalificirane zaposlitve, in v drugi državi članici Evropske unije modre karte EU oziroma dovoljenja za začasno prebivanje za družinskega člana imetnika modre karte EU n</w:t>
            </w:r>
            <w:r>
              <w:rPr>
                <w:rFonts w:eastAsia="Calibri"/>
                <w:bCs/>
                <w:szCs w:val="20"/>
              </w:rPr>
              <w:t>e</w:t>
            </w:r>
            <w:r w:rsidRPr="00462AC0">
              <w:rPr>
                <w:rFonts w:eastAsia="Calibri"/>
                <w:bCs/>
                <w:szCs w:val="20"/>
              </w:rPr>
              <w:t xml:space="preserve"> pridobi</w:t>
            </w:r>
            <w:r>
              <w:rPr>
                <w:rFonts w:eastAsia="Calibri"/>
                <w:bCs/>
                <w:szCs w:val="20"/>
              </w:rPr>
              <w:t>jo</w:t>
            </w:r>
            <w:r w:rsidRPr="00462AC0">
              <w:rPr>
                <w:rFonts w:eastAsia="Calibri"/>
                <w:bCs/>
                <w:szCs w:val="20"/>
              </w:rPr>
              <w:t>,</w:t>
            </w:r>
            <w:r>
              <w:t xml:space="preserve"> </w:t>
            </w:r>
            <w:r>
              <w:rPr>
                <w:rFonts w:eastAsia="Calibri"/>
                <w:bCs/>
                <w:szCs w:val="20"/>
              </w:rPr>
              <w:t>ali</w:t>
            </w:r>
            <w:r w:rsidRPr="001713D9">
              <w:rPr>
                <w:rFonts w:eastAsia="Calibri"/>
                <w:bCs/>
                <w:szCs w:val="20"/>
              </w:rPr>
              <w:t xml:space="preserve"> je bila modra karta EU</w:t>
            </w:r>
            <w:r>
              <w:rPr>
                <w:rFonts w:eastAsia="Calibri"/>
                <w:bCs/>
                <w:szCs w:val="20"/>
              </w:rPr>
              <w:t xml:space="preserve"> oziroma </w:t>
            </w:r>
            <w:r w:rsidRPr="001713D9">
              <w:rPr>
                <w:rFonts w:eastAsia="Calibri"/>
                <w:bCs/>
                <w:szCs w:val="20"/>
              </w:rPr>
              <w:t>dovoljenj</w:t>
            </w:r>
            <w:r>
              <w:rPr>
                <w:rFonts w:eastAsia="Calibri"/>
                <w:bCs/>
                <w:szCs w:val="20"/>
              </w:rPr>
              <w:t>e</w:t>
            </w:r>
            <w:r w:rsidRPr="001713D9">
              <w:rPr>
                <w:rFonts w:eastAsia="Calibri"/>
                <w:bCs/>
                <w:szCs w:val="20"/>
              </w:rPr>
              <w:t xml:space="preserve"> za začasno prebivanje za družinskega člana imetnika modre karte EU, izdan</w:t>
            </w:r>
            <w:r>
              <w:rPr>
                <w:rFonts w:eastAsia="Calibri"/>
                <w:bCs/>
                <w:szCs w:val="20"/>
              </w:rPr>
              <w:t>o</w:t>
            </w:r>
            <w:r w:rsidRPr="001713D9">
              <w:rPr>
                <w:rFonts w:eastAsia="Calibri"/>
                <w:bCs/>
                <w:szCs w:val="20"/>
              </w:rPr>
              <w:t xml:space="preserve"> v Republiki Sloveniji, v času odločanja </w:t>
            </w:r>
            <w:r>
              <w:rPr>
                <w:rFonts w:eastAsia="Calibri"/>
                <w:bCs/>
                <w:szCs w:val="20"/>
              </w:rPr>
              <w:t xml:space="preserve">o vlogi </w:t>
            </w:r>
            <w:r w:rsidRPr="001713D9">
              <w:rPr>
                <w:rFonts w:eastAsia="Calibri"/>
                <w:bCs/>
                <w:szCs w:val="20"/>
              </w:rPr>
              <w:t>v drugi državi članici Evropske unije, razveljavljen</w:t>
            </w:r>
            <w:r>
              <w:rPr>
                <w:rFonts w:eastAsia="Calibri"/>
                <w:bCs/>
                <w:szCs w:val="20"/>
              </w:rPr>
              <w:t>o ali je njegova veljavnost prenehala,</w:t>
            </w:r>
            <w:r w:rsidRPr="00462AC0">
              <w:rPr>
                <w:rFonts w:eastAsia="Calibri"/>
                <w:bCs/>
                <w:szCs w:val="20"/>
              </w:rPr>
              <w:t xml:space="preserve"> </w:t>
            </w:r>
            <w:r w:rsidRPr="005C0F20">
              <w:rPr>
                <w:rFonts w:eastAsia="Calibri"/>
                <w:bCs/>
                <w:szCs w:val="20"/>
              </w:rPr>
              <w:t>Republika Slovenija na zaprosilo druge države članice Evropske unije dovoli vstop v Republiko Slovenijo</w:t>
            </w:r>
            <w:r>
              <w:rPr>
                <w:rFonts w:eastAsia="Calibri"/>
                <w:bCs/>
                <w:szCs w:val="20"/>
              </w:rPr>
              <w:t>,</w:t>
            </w:r>
            <w:r w:rsidRPr="005C0F20">
              <w:rPr>
                <w:rFonts w:eastAsia="Calibri"/>
                <w:bCs/>
                <w:szCs w:val="20"/>
              </w:rPr>
              <w:t xml:space="preserve"> </w:t>
            </w:r>
            <w:r>
              <w:rPr>
                <w:rFonts w:eastAsia="Calibri"/>
                <w:bCs/>
                <w:szCs w:val="20"/>
              </w:rPr>
              <w:t xml:space="preserve">kljub temu, da </w:t>
            </w:r>
            <w:r w:rsidRPr="00462AC0">
              <w:rPr>
                <w:rFonts w:eastAsia="Calibri"/>
                <w:bCs/>
                <w:szCs w:val="20"/>
              </w:rPr>
              <w:t xml:space="preserve"> nimajo več veljavne modre karte EU oziroma dovoljenja za začasno prebivanje za družinskega člana imetnika modre karte EU v Republiki Sloveniji</w:t>
            </w:r>
            <w:r>
              <w:rPr>
                <w:rFonts w:eastAsia="Calibri"/>
                <w:bCs/>
                <w:szCs w:val="20"/>
              </w:rPr>
              <w:t>.«.</w:t>
            </w:r>
          </w:p>
          <w:p w14:paraId="331C39FD"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Za tretjim odstavkom se doda</w:t>
            </w:r>
            <w:r>
              <w:rPr>
                <w:rFonts w:eastAsia="Calibri"/>
                <w:bCs/>
                <w:szCs w:val="20"/>
              </w:rPr>
              <w:t>ta</w:t>
            </w:r>
            <w:r w:rsidRPr="0004038C">
              <w:rPr>
                <w:rFonts w:eastAsia="Calibri"/>
                <w:bCs/>
                <w:szCs w:val="20"/>
              </w:rPr>
              <w:t xml:space="preserve"> nov</w:t>
            </w:r>
            <w:r>
              <w:rPr>
                <w:rFonts w:eastAsia="Calibri"/>
                <w:bCs/>
                <w:szCs w:val="20"/>
              </w:rPr>
              <w:t>a,</w:t>
            </w:r>
            <w:r w:rsidRPr="0004038C">
              <w:rPr>
                <w:rFonts w:eastAsia="Calibri"/>
                <w:bCs/>
                <w:szCs w:val="20"/>
              </w:rPr>
              <w:t xml:space="preserve"> četrti </w:t>
            </w:r>
            <w:r>
              <w:rPr>
                <w:rFonts w:eastAsia="Calibri"/>
                <w:bCs/>
                <w:szCs w:val="20"/>
              </w:rPr>
              <w:t xml:space="preserve">in peti </w:t>
            </w:r>
            <w:r w:rsidRPr="0004038C">
              <w:rPr>
                <w:rFonts w:eastAsia="Calibri"/>
                <w:bCs/>
                <w:szCs w:val="20"/>
              </w:rPr>
              <w:t>odstavek, ki se glasi</w:t>
            </w:r>
            <w:r>
              <w:rPr>
                <w:rFonts w:eastAsia="Calibri"/>
                <w:bCs/>
                <w:szCs w:val="20"/>
              </w:rPr>
              <w:t>ta</w:t>
            </w:r>
            <w:r w:rsidRPr="0004038C">
              <w:rPr>
                <w:rFonts w:eastAsia="Calibri"/>
                <w:bCs/>
                <w:szCs w:val="20"/>
              </w:rPr>
              <w:t>:</w:t>
            </w:r>
          </w:p>
          <w:p w14:paraId="5CE96FC2"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4) Kadar  imetnik modre karte EU, izdane v Republiki Sloveniji</w:t>
            </w:r>
            <w:r>
              <w:rPr>
                <w:rFonts w:eastAsia="Calibri"/>
                <w:bCs/>
                <w:szCs w:val="20"/>
              </w:rPr>
              <w:t>,</w:t>
            </w:r>
            <w:r w:rsidRPr="0004038C">
              <w:rPr>
                <w:rFonts w:eastAsia="Calibri"/>
                <w:bCs/>
                <w:szCs w:val="20"/>
              </w:rPr>
              <w:t xml:space="preserve">  v drug</w:t>
            </w:r>
            <w:r>
              <w:rPr>
                <w:rFonts w:eastAsia="Calibri"/>
                <w:bCs/>
                <w:szCs w:val="20"/>
              </w:rPr>
              <w:t>i</w:t>
            </w:r>
            <w:r w:rsidRPr="0004038C">
              <w:rPr>
                <w:rFonts w:eastAsia="Calibri"/>
                <w:bCs/>
                <w:szCs w:val="20"/>
              </w:rPr>
              <w:t xml:space="preserve"> držav</w:t>
            </w:r>
            <w:r>
              <w:rPr>
                <w:rFonts w:eastAsia="Calibri"/>
                <w:bCs/>
                <w:szCs w:val="20"/>
              </w:rPr>
              <w:t>i</w:t>
            </w:r>
            <w:r w:rsidRPr="0004038C">
              <w:rPr>
                <w:rFonts w:eastAsia="Calibri"/>
                <w:bCs/>
                <w:szCs w:val="20"/>
              </w:rPr>
              <w:t xml:space="preserve"> članic</w:t>
            </w:r>
            <w:r>
              <w:rPr>
                <w:rFonts w:eastAsia="Calibri"/>
                <w:bCs/>
                <w:szCs w:val="20"/>
              </w:rPr>
              <w:t>i Evropske unije zaprosi za izdajo modre karte EU zaradi dolgotrajne premestitve</w:t>
            </w:r>
            <w:r w:rsidRPr="0004038C">
              <w:rPr>
                <w:rFonts w:eastAsia="Calibri"/>
                <w:bCs/>
                <w:szCs w:val="20"/>
              </w:rPr>
              <w:t xml:space="preserve">, </w:t>
            </w:r>
            <w:r>
              <w:rPr>
                <w:rFonts w:eastAsia="Calibri"/>
                <w:bCs/>
                <w:szCs w:val="20"/>
              </w:rPr>
              <w:t xml:space="preserve">pristojni organ v </w:t>
            </w:r>
            <w:r w:rsidRPr="0004038C">
              <w:rPr>
                <w:rFonts w:eastAsia="Calibri"/>
                <w:bCs/>
                <w:szCs w:val="20"/>
              </w:rPr>
              <w:t>Republik</w:t>
            </w:r>
            <w:r>
              <w:rPr>
                <w:rFonts w:eastAsia="Calibri"/>
                <w:bCs/>
                <w:szCs w:val="20"/>
              </w:rPr>
              <w:t>i</w:t>
            </w:r>
            <w:r w:rsidRPr="0004038C">
              <w:rPr>
                <w:rFonts w:eastAsia="Calibri"/>
                <w:bCs/>
                <w:szCs w:val="20"/>
              </w:rPr>
              <w:t xml:space="preserve"> Sloveni</w:t>
            </w:r>
            <w:r>
              <w:rPr>
                <w:rFonts w:eastAsia="Calibri"/>
                <w:bCs/>
                <w:szCs w:val="20"/>
              </w:rPr>
              <w:t>ji n</w:t>
            </w:r>
            <w:r w:rsidRPr="00230113">
              <w:rPr>
                <w:rFonts w:eastAsia="Calibri"/>
                <w:bCs/>
                <w:szCs w:val="20"/>
              </w:rPr>
              <w:t>e glede na obstoj zavrnilnih razlogov iz prvega odstavka 55. člena</w:t>
            </w:r>
            <w:r>
              <w:rPr>
                <w:rFonts w:eastAsia="Calibri"/>
                <w:bCs/>
                <w:szCs w:val="20"/>
              </w:rPr>
              <w:t>,</w:t>
            </w:r>
            <w:r w:rsidRPr="00230113">
              <w:rPr>
                <w:rFonts w:eastAsia="Calibri"/>
                <w:bCs/>
                <w:szCs w:val="20"/>
              </w:rPr>
              <w:t xml:space="preserve"> </w:t>
            </w:r>
            <w:r>
              <w:rPr>
                <w:rFonts w:eastAsia="Calibri"/>
                <w:bCs/>
                <w:szCs w:val="20"/>
              </w:rPr>
              <w:t>tujcu</w:t>
            </w:r>
            <w:r w:rsidRPr="0004038C">
              <w:rPr>
                <w:rFonts w:eastAsia="Calibri"/>
                <w:bCs/>
                <w:szCs w:val="20"/>
              </w:rPr>
              <w:t xml:space="preserve"> ne sme razveljaviti modre karte EU, izdane v Republiki Sloveniji,</w:t>
            </w:r>
            <w:r>
              <w:rPr>
                <w:rFonts w:eastAsia="Calibri"/>
                <w:bCs/>
                <w:szCs w:val="20"/>
              </w:rPr>
              <w:t xml:space="preserve"> </w:t>
            </w:r>
            <w:r w:rsidRPr="0004038C">
              <w:rPr>
                <w:rFonts w:eastAsia="Calibri"/>
                <w:bCs/>
                <w:szCs w:val="20"/>
              </w:rPr>
              <w:t xml:space="preserve">dokler </w:t>
            </w:r>
            <w:r>
              <w:rPr>
                <w:rFonts w:eastAsia="Calibri"/>
                <w:bCs/>
                <w:szCs w:val="20"/>
              </w:rPr>
              <w:t xml:space="preserve"> v </w:t>
            </w:r>
            <w:r w:rsidRPr="0004038C">
              <w:rPr>
                <w:rFonts w:eastAsia="Calibri"/>
                <w:bCs/>
                <w:szCs w:val="20"/>
              </w:rPr>
              <w:t>drug</w:t>
            </w:r>
            <w:r>
              <w:rPr>
                <w:rFonts w:eastAsia="Calibri"/>
                <w:bCs/>
                <w:szCs w:val="20"/>
              </w:rPr>
              <w:t>i</w:t>
            </w:r>
            <w:r w:rsidRPr="0004038C">
              <w:rPr>
                <w:rFonts w:eastAsia="Calibri"/>
                <w:bCs/>
                <w:szCs w:val="20"/>
              </w:rPr>
              <w:t xml:space="preserve"> držav</w:t>
            </w:r>
            <w:r>
              <w:rPr>
                <w:rFonts w:eastAsia="Calibri"/>
                <w:bCs/>
                <w:szCs w:val="20"/>
              </w:rPr>
              <w:t>i</w:t>
            </w:r>
            <w:r w:rsidRPr="0004038C">
              <w:rPr>
                <w:rFonts w:eastAsia="Calibri"/>
                <w:bCs/>
                <w:szCs w:val="20"/>
              </w:rPr>
              <w:t xml:space="preserve"> članic</w:t>
            </w:r>
            <w:r>
              <w:rPr>
                <w:rFonts w:eastAsia="Calibri"/>
                <w:bCs/>
                <w:szCs w:val="20"/>
              </w:rPr>
              <w:t>i</w:t>
            </w:r>
            <w:r w:rsidRPr="0004038C">
              <w:rPr>
                <w:rFonts w:eastAsia="Calibri"/>
                <w:bCs/>
                <w:szCs w:val="20"/>
              </w:rPr>
              <w:t xml:space="preserve"> </w:t>
            </w:r>
            <w:r>
              <w:rPr>
                <w:rFonts w:eastAsia="Calibri"/>
                <w:bCs/>
                <w:szCs w:val="20"/>
              </w:rPr>
              <w:t xml:space="preserve">Evropske unije </w:t>
            </w:r>
            <w:r w:rsidRPr="0004038C">
              <w:rPr>
                <w:rFonts w:eastAsia="Calibri"/>
                <w:bCs/>
                <w:szCs w:val="20"/>
              </w:rPr>
              <w:t>n</w:t>
            </w:r>
            <w:r>
              <w:rPr>
                <w:rFonts w:eastAsia="Calibri"/>
                <w:bCs/>
                <w:szCs w:val="20"/>
              </w:rPr>
              <w:t>i</w:t>
            </w:r>
            <w:r w:rsidRPr="0004038C">
              <w:rPr>
                <w:rFonts w:eastAsia="Calibri"/>
                <w:bCs/>
                <w:szCs w:val="20"/>
              </w:rPr>
              <w:t xml:space="preserve"> sprej</w:t>
            </w:r>
            <w:r>
              <w:rPr>
                <w:rFonts w:eastAsia="Calibri"/>
                <w:bCs/>
                <w:szCs w:val="20"/>
              </w:rPr>
              <w:t>eta</w:t>
            </w:r>
            <w:r w:rsidRPr="0004038C">
              <w:rPr>
                <w:rFonts w:eastAsia="Calibri"/>
                <w:bCs/>
                <w:szCs w:val="20"/>
              </w:rPr>
              <w:t xml:space="preserve"> odločit</w:t>
            </w:r>
            <w:r>
              <w:rPr>
                <w:rFonts w:eastAsia="Calibri"/>
                <w:bCs/>
                <w:szCs w:val="20"/>
              </w:rPr>
              <w:t>ev glede</w:t>
            </w:r>
            <w:r w:rsidRPr="0004038C">
              <w:rPr>
                <w:rFonts w:eastAsia="Calibri"/>
                <w:bCs/>
                <w:szCs w:val="20"/>
              </w:rPr>
              <w:t xml:space="preserve"> modre karte EU</w:t>
            </w:r>
            <w:r>
              <w:rPr>
                <w:rFonts w:eastAsia="Calibri"/>
                <w:bCs/>
                <w:szCs w:val="20"/>
              </w:rPr>
              <w:t>.</w:t>
            </w:r>
          </w:p>
          <w:p w14:paraId="02713EF2"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 xml:space="preserve">(5) </w:t>
            </w:r>
            <w:r w:rsidRPr="005C6569">
              <w:rPr>
                <w:rFonts w:eastAsia="Calibri"/>
                <w:bCs/>
                <w:szCs w:val="20"/>
              </w:rPr>
              <w:t>Če druga država članica</w:t>
            </w:r>
            <w:r>
              <w:rPr>
                <w:rFonts w:eastAsia="Calibri"/>
                <w:bCs/>
                <w:szCs w:val="20"/>
              </w:rPr>
              <w:t xml:space="preserve"> Evropske unije</w:t>
            </w:r>
            <w:r w:rsidRPr="005C6569">
              <w:rPr>
                <w:rFonts w:eastAsia="Calibri"/>
                <w:bCs/>
                <w:szCs w:val="20"/>
              </w:rPr>
              <w:t xml:space="preserve"> zavrne podaljšanje ali razveljavi modro karto EU, ki je  izdana tujcu, s priznanim statusom mednarodne zaščite v Republiki Sloveniji in tujcu izda ukrep odstranitve ali izgona iz države</w:t>
            </w:r>
            <w:r>
              <w:rPr>
                <w:rFonts w:eastAsia="Calibri"/>
                <w:bCs/>
                <w:szCs w:val="20"/>
              </w:rPr>
              <w:t xml:space="preserve"> ter</w:t>
            </w:r>
            <w:r w:rsidRPr="005C6569">
              <w:rPr>
                <w:rFonts w:eastAsia="Calibri"/>
                <w:bCs/>
                <w:szCs w:val="20"/>
              </w:rPr>
              <w:t xml:space="preserve"> Republiko Slovenijo zaprosi za potrditev, ali je tujec še vedno upravičenec do mednarodne zaščite v Republiki Sloveniji,  pristojni organ Republike Slovenije prek nacionalne kontaktne točke poda odgovor v </w:t>
            </w:r>
            <w:r>
              <w:rPr>
                <w:rFonts w:eastAsia="Calibri"/>
                <w:bCs/>
                <w:szCs w:val="20"/>
              </w:rPr>
              <w:t>enem</w:t>
            </w:r>
            <w:r w:rsidRPr="005C6569">
              <w:rPr>
                <w:rFonts w:eastAsia="Calibri"/>
                <w:bCs/>
                <w:szCs w:val="20"/>
              </w:rPr>
              <w:t xml:space="preserve"> mesec</w:t>
            </w:r>
            <w:r>
              <w:rPr>
                <w:rFonts w:eastAsia="Calibri"/>
                <w:bCs/>
                <w:szCs w:val="20"/>
              </w:rPr>
              <w:t>u</w:t>
            </w:r>
            <w:r w:rsidRPr="005C6569">
              <w:rPr>
                <w:rFonts w:eastAsia="Calibri"/>
                <w:bCs/>
                <w:szCs w:val="20"/>
              </w:rPr>
              <w:t xml:space="preserve"> od prejema zaprosila. Če je tujec še vedno upravičenec do mednarodne zaščite v Republiki Sloveniji, Republika Slovenija tujcu in njegovim družinskim članom dovoli vstop v državo.</w:t>
            </w:r>
            <w:r>
              <w:rPr>
                <w:rFonts w:eastAsia="Calibri"/>
                <w:bCs/>
                <w:szCs w:val="20"/>
              </w:rPr>
              <w:t>«.</w:t>
            </w:r>
          </w:p>
          <w:p w14:paraId="518F7D49" w14:textId="20E11FF0" w:rsidR="004A621D" w:rsidRPr="00F10108" w:rsidRDefault="002E2473" w:rsidP="00F10108">
            <w:pPr>
              <w:spacing w:after="160" w:line="240" w:lineRule="auto"/>
              <w:jc w:val="center"/>
              <w:rPr>
                <w:rFonts w:eastAsia="Calibri"/>
                <w:b/>
                <w:bCs/>
                <w:szCs w:val="20"/>
              </w:rPr>
            </w:pPr>
            <w:r>
              <w:rPr>
                <w:rFonts w:eastAsia="Calibri"/>
                <w:b/>
                <w:bCs/>
                <w:szCs w:val="20"/>
              </w:rPr>
              <w:t>2</w:t>
            </w:r>
            <w:r w:rsidR="005832C2">
              <w:rPr>
                <w:rFonts w:eastAsia="Calibri"/>
                <w:b/>
                <w:bCs/>
                <w:szCs w:val="20"/>
              </w:rPr>
              <w:t>2</w:t>
            </w:r>
            <w:r w:rsidR="00A70DFE">
              <w:rPr>
                <w:rFonts w:eastAsia="Calibri"/>
                <w:b/>
                <w:bCs/>
                <w:szCs w:val="20"/>
              </w:rPr>
              <w:t>. člen</w:t>
            </w:r>
          </w:p>
          <w:p w14:paraId="51B7B73C" w14:textId="77777777" w:rsidR="004A621D" w:rsidRPr="004A621D" w:rsidRDefault="004A621D" w:rsidP="004A621D">
            <w:pPr>
              <w:spacing w:after="160" w:line="240" w:lineRule="auto"/>
              <w:jc w:val="both"/>
              <w:rPr>
                <w:rFonts w:eastAsia="Calibri"/>
                <w:bCs/>
                <w:szCs w:val="20"/>
              </w:rPr>
            </w:pPr>
            <w:r w:rsidRPr="004A621D">
              <w:rPr>
                <w:rFonts w:eastAsia="Calibri"/>
                <w:bCs/>
                <w:szCs w:val="20"/>
              </w:rPr>
              <w:t>V 44. členu se v prvem odstavku prvi stavek spremeni tako, da se glasi: »Tujcu, ki je sprejet v javno veljavne izobraževalne ali študijske programe, ki omogočajo pridobitev javno veljavne izobrazbe,  ali sodeluje v mednarodni izmenjavi pri izvajalcih, vpisanih v razvid izvajalcev javno veljavnih programov vzgoje in izobraževanja, ali v mednarodni izmenjavi pri akreditiranih visokošolskih zavodih v Republiki Sloveniji, ali sodeluje v programih usposabljanja, ki ga izvajajo s strani države pooblaščene organizacije za usposabljanje in izpolnjuje ostale pogoje za izdajo dovoljenja po tem zakonu, se lahko izda dovoljenje za začasno prebivanje zaradi študija.«.</w:t>
            </w:r>
          </w:p>
          <w:p w14:paraId="0FFD4839" w14:textId="77777777" w:rsidR="004A621D" w:rsidRPr="004A621D" w:rsidRDefault="004A621D" w:rsidP="004A621D">
            <w:pPr>
              <w:spacing w:after="160" w:line="240" w:lineRule="auto"/>
              <w:jc w:val="both"/>
              <w:rPr>
                <w:rFonts w:eastAsia="Calibri"/>
                <w:bCs/>
                <w:szCs w:val="20"/>
              </w:rPr>
            </w:pPr>
            <w:r w:rsidRPr="004A621D">
              <w:rPr>
                <w:rFonts w:eastAsia="Calibri"/>
                <w:bCs/>
                <w:szCs w:val="20"/>
              </w:rPr>
              <w:t>Drugi odstavek se spremeni tako, da se glasi:</w:t>
            </w:r>
          </w:p>
          <w:p w14:paraId="02C87ADE" w14:textId="316D1D56" w:rsidR="004A621D" w:rsidRPr="004A621D" w:rsidRDefault="004A621D" w:rsidP="004A621D">
            <w:pPr>
              <w:spacing w:after="160" w:line="240" w:lineRule="auto"/>
              <w:jc w:val="both"/>
              <w:rPr>
                <w:rFonts w:eastAsia="Calibri"/>
                <w:bCs/>
                <w:szCs w:val="20"/>
              </w:rPr>
            </w:pPr>
            <w:r w:rsidRPr="004A621D">
              <w:rPr>
                <w:rFonts w:eastAsia="Calibri"/>
                <w:bCs/>
                <w:szCs w:val="20"/>
              </w:rPr>
              <w:t>»(2) Tujcu iz prejšnjega odstavka se izda dovoljenje za začasno prebivanje za čas študija ali so</w:t>
            </w:r>
            <w:r>
              <w:rPr>
                <w:rFonts w:eastAsia="Calibri"/>
                <w:bCs/>
                <w:szCs w:val="20"/>
              </w:rPr>
              <w:t>delovanja v mednarodni</w:t>
            </w:r>
            <w:r w:rsidRPr="004A621D">
              <w:rPr>
                <w:rFonts w:eastAsia="Calibri"/>
                <w:bCs/>
                <w:szCs w:val="20"/>
              </w:rPr>
              <w:t xml:space="preserve"> izmenjavi ali v programih usposabljanja, ki ga izvajajo s strani države pooblaščene organizacije za usposabljanje, vendar ne dlje od enega leta. Če študij, izobraževanje, so</w:t>
            </w:r>
            <w:r>
              <w:rPr>
                <w:rFonts w:eastAsia="Calibri"/>
                <w:bCs/>
                <w:szCs w:val="20"/>
              </w:rPr>
              <w:t xml:space="preserve">delovanje v mednarodni </w:t>
            </w:r>
            <w:r w:rsidRPr="004A621D">
              <w:rPr>
                <w:rFonts w:eastAsia="Calibri"/>
                <w:bCs/>
                <w:szCs w:val="20"/>
              </w:rPr>
              <w:t xml:space="preserve"> izmenjavi ali usposabljanje iz prejšnjega stavka traja daljši čas od enega leta, se dovoljenje podaljšuje za največ eno leto, vendar ne dlje kot traja študij, mednarodna izmenjava ali usposabljanje.«.</w:t>
            </w:r>
          </w:p>
          <w:p w14:paraId="601E470D" w14:textId="77777777" w:rsidR="004A621D" w:rsidRPr="004A621D" w:rsidRDefault="004A621D" w:rsidP="004A621D">
            <w:pPr>
              <w:spacing w:after="160" w:line="240" w:lineRule="auto"/>
              <w:jc w:val="both"/>
              <w:rPr>
                <w:rFonts w:eastAsia="Calibri"/>
                <w:bCs/>
                <w:szCs w:val="20"/>
              </w:rPr>
            </w:pPr>
            <w:r w:rsidRPr="004A621D">
              <w:rPr>
                <w:rFonts w:eastAsia="Calibri"/>
                <w:bCs/>
                <w:szCs w:val="20"/>
              </w:rPr>
              <w:t>Tretji odstavek se spremeni tako, da se glasi:</w:t>
            </w:r>
          </w:p>
          <w:p w14:paraId="0498A49B" w14:textId="77777777" w:rsidR="004A621D" w:rsidRPr="004A621D" w:rsidRDefault="004A621D" w:rsidP="004A621D">
            <w:pPr>
              <w:spacing w:after="160" w:line="240" w:lineRule="auto"/>
              <w:jc w:val="both"/>
              <w:rPr>
                <w:rFonts w:eastAsia="Calibri"/>
                <w:bCs/>
                <w:szCs w:val="20"/>
              </w:rPr>
            </w:pPr>
            <w:r w:rsidRPr="004A621D">
              <w:rPr>
                <w:rFonts w:eastAsia="Calibri"/>
                <w:bCs/>
                <w:szCs w:val="20"/>
              </w:rPr>
              <w:t>»(3) Kot ustrezno dokazilo o sprejemu v javno veljavne izobraževalne ali študijske programe, ki omogočajo pridobitev javno veljavne izobrazbe, oziroma o sodelovanju v mednarodni izmenjavi ali usposabljanju iz prvega odstavka tega člena, se šteje dokazilo o sprejemu oziroma sodelovanju tujca, ki ga izda izobraževalna organizacija, oziroma dokazilo o sodelovanju tujca, ki ga izda od države pooblaščena organizacija. ».</w:t>
            </w:r>
          </w:p>
          <w:p w14:paraId="37599A56" w14:textId="6EEF817B" w:rsidR="004A621D" w:rsidRDefault="004A621D" w:rsidP="004A621D">
            <w:pPr>
              <w:spacing w:after="160" w:line="240" w:lineRule="auto"/>
              <w:jc w:val="both"/>
              <w:rPr>
                <w:rFonts w:eastAsia="Calibri"/>
                <w:bCs/>
                <w:szCs w:val="20"/>
              </w:rPr>
            </w:pPr>
            <w:r w:rsidRPr="004A621D">
              <w:rPr>
                <w:rFonts w:eastAsia="Calibri"/>
                <w:bCs/>
                <w:szCs w:val="20"/>
              </w:rPr>
              <w:t>V petem odstavku se za besedo »študentov« doda vejica in besedilo »ali opravlja delo kot samozaposlena oseba pod pogoji, ki jih določa zakon, ki ureja zaposlovanje in delo tujcev«.</w:t>
            </w:r>
          </w:p>
          <w:p w14:paraId="44E2E890" w14:textId="77777777" w:rsidR="004A621D" w:rsidRDefault="004A621D" w:rsidP="00271827">
            <w:pPr>
              <w:spacing w:after="160" w:line="240" w:lineRule="auto"/>
              <w:jc w:val="both"/>
              <w:rPr>
                <w:rFonts w:eastAsia="Calibri"/>
                <w:bCs/>
                <w:szCs w:val="20"/>
              </w:rPr>
            </w:pPr>
          </w:p>
          <w:p w14:paraId="6A8574A1" w14:textId="779303B0" w:rsidR="00A70DFE" w:rsidRPr="0004038C" w:rsidRDefault="00F359A7" w:rsidP="00A70DFE">
            <w:pPr>
              <w:spacing w:after="160" w:line="240" w:lineRule="auto"/>
              <w:jc w:val="center"/>
              <w:rPr>
                <w:rFonts w:eastAsia="Calibri"/>
                <w:b/>
                <w:bCs/>
                <w:szCs w:val="20"/>
              </w:rPr>
            </w:pPr>
            <w:r>
              <w:rPr>
                <w:rFonts w:eastAsia="Calibri"/>
                <w:b/>
                <w:bCs/>
                <w:szCs w:val="20"/>
              </w:rPr>
              <w:lastRenderedPageBreak/>
              <w:t>2</w:t>
            </w:r>
            <w:r w:rsidR="005832C2">
              <w:rPr>
                <w:rFonts w:eastAsia="Calibri"/>
                <w:b/>
                <w:bCs/>
                <w:szCs w:val="20"/>
              </w:rPr>
              <w:t>3</w:t>
            </w:r>
            <w:r w:rsidR="00A70DFE" w:rsidRPr="0004038C">
              <w:rPr>
                <w:rFonts w:eastAsia="Calibri"/>
                <w:b/>
                <w:bCs/>
                <w:szCs w:val="20"/>
              </w:rPr>
              <w:t>. člen</w:t>
            </w:r>
          </w:p>
          <w:p w14:paraId="1CD843B8" w14:textId="77777777" w:rsidR="00A70DFE" w:rsidRDefault="00A70DFE" w:rsidP="00A70DFE">
            <w:pPr>
              <w:spacing w:after="160" w:line="240" w:lineRule="auto"/>
              <w:jc w:val="both"/>
              <w:rPr>
                <w:rFonts w:eastAsia="Calibri"/>
                <w:bCs/>
                <w:szCs w:val="20"/>
              </w:rPr>
            </w:pPr>
            <w:r w:rsidRPr="0004038C">
              <w:rPr>
                <w:rFonts w:eastAsia="Calibri"/>
                <w:bCs/>
                <w:szCs w:val="20"/>
              </w:rPr>
              <w:t>V 44.a členu se v prvem odstavku v prvi alineji za besed</w:t>
            </w:r>
            <w:r>
              <w:rPr>
                <w:rFonts w:eastAsia="Calibri"/>
                <w:bCs/>
                <w:szCs w:val="20"/>
              </w:rPr>
              <w:t>o</w:t>
            </w:r>
            <w:r w:rsidRPr="0004038C">
              <w:rPr>
                <w:rFonts w:eastAsia="Calibri"/>
                <w:bCs/>
                <w:szCs w:val="20"/>
              </w:rPr>
              <w:t xml:space="preserve"> »zakona« doda vejica in besedilo »pri čemer se kot dokaz o izpolnjevanju pogoja zadostnih sredstev za preživljanje upoštevajo tudi sredstva, ki jih izobraževalna organizacija nameni tujcu«.</w:t>
            </w:r>
          </w:p>
          <w:p w14:paraId="2FAAADA8" w14:textId="5E017E68" w:rsidR="00A70DFE" w:rsidRDefault="00A70DFE" w:rsidP="00A70DFE">
            <w:pPr>
              <w:spacing w:after="160" w:line="240" w:lineRule="auto"/>
              <w:jc w:val="center"/>
              <w:rPr>
                <w:rFonts w:eastAsia="Calibri"/>
                <w:b/>
                <w:bCs/>
                <w:szCs w:val="20"/>
              </w:rPr>
            </w:pPr>
            <w:r>
              <w:rPr>
                <w:rFonts w:eastAsia="Calibri"/>
                <w:b/>
                <w:bCs/>
                <w:szCs w:val="20"/>
              </w:rPr>
              <w:t>2</w:t>
            </w:r>
            <w:r w:rsidR="005832C2">
              <w:rPr>
                <w:rFonts w:eastAsia="Calibri"/>
                <w:b/>
                <w:bCs/>
                <w:szCs w:val="20"/>
              </w:rPr>
              <w:t>4</w:t>
            </w:r>
            <w:r w:rsidRPr="00B91A52">
              <w:rPr>
                <w:rFonts w:eastAsia="Calibri"/>
                <w:b/>
                <w:bCs/>
                <w:szCs w:val="20"/>
              </w:rPr>
              <w:t>. člen</w:t>
            </w:r>
          </w:p>
          <w:p w14:paraId="41D4C845" w14:textId="77777777" w:rsidR="00A70DFE" w:rsidRDefault="00A70DFE" w:rsidP="00A70DFE">
            <w:pPr>
              <w:spacing w:after="160" w:line="240" w:lineRule="auto"/>
              <w:jc w:val="both"/>
              <w:rPr>
                <w:rFonts w:eastAsia="Calibri"/>
                <w:bCs/>
                <w:szCs w:val="20"/>
              </w:rPr>
            </w:pPr>
            <w:r>
              <w:rPr>
                <w:rFonts w:eastAsia="Calibri"/>
                <w:bCs/>
                <w:szCs w:val="20"/>
              </w:rPr>
              <w:t xml:space="preserve">V 44.b členu se v prvem odstavku: </w:t>
            </w:r>
          </w:p>
          <w:p w14:paraId="1B13C86C" w14:textId="77777777" w:rsidR="00A70DFE" w:rsidRDefault="00A70DFE" w:rsidP="00A70DFE">
            <w:pPr>
              <w:spacing w:after="160" w:line="240" w:lineRule="auto"/>
              <w:jc w:val="both"/>
              <w:rPr>
                <w:rFonts w:eastAsia="Calibri"/>
                <w:bCs/>
                <w:szCs w:val="20"/>
              </w:rPr>
            </w:pPr>
            <w:r>
              <w:rPr>
                <w:rFonts w:eastAsia="Calibri"/>
                <w:bCs/>
                <w:szCs w:val="20"/>
              </w:rPr>
              <w:t>– v napovednem stavku besedilo »e</w:t>
            </w:r>
            <w:r w:rsidRPr="00032938">
              <w:rPr>
                <w:rFonts w:eastAsia="Calibri"/>
                <w:bCs/>
                <w:szCs w:val="20"/>
              </w:rPr>
              <w:t>notno dovoljenje</w:t>
            </w:r>
            <w:r>
              <w:rPr>
                <w:rFonts w:eastAsia="Calibri"/>
                <w:bCs/>
                <w:szCs w:val="20"/>
              </w:rPr>
              <w:t>«« nadomesti z besedilom »</w:t>
            </w:r>
            <w:r w:rsidRPr="00032938">
              <w:rPr>
                <w:rFonts w:eastAsia="Calibri"/>
                <w:bCs/>
                <w:szCs w:val="20"/>
              </w:rPr>
              <w:t>dovoljenje za začasno prebivanje</w:t>
            </w:r>
            <w:r>
              <w:rPr>
                <w:rFonts w:eastAsia="Calibri"/>
                <w:bCs/>
                <w:szCs w:val="20"/>
              </w:rPr>
              <w:t>«,</w:t>
            </w:r>
          </w:p>
          <w:p w14:paraId="60FCAA67" w14:textId="77777777" w:rsidR="00A70DFE" w:rsidRDefault="00A70DFE" w:rsidP="00A70DFE">
            <w:pPr>
              <w:spacing w:after="160" w:line="240" w:lineRule="auto"/>
              <w:jc w:val="both"/>
              <w:rPr>
                <w:rFonts w:eastAsia="Calibri"/>
                <w:bCs/>
                <w:szCs w:val="20"/>
              </w:rPr>
            </w:pPr>
            <w:r>
              <w:rPr>
                <w:rFonts w:eastAsia="Calibri"/>
                <w:bCs/>
                <w:szCs w:val="20"/>
              </w:rPr>
              <w:t>– v prvi alineji besedilo »</w:t>
            </w:r>
            <w:r w:rsidRPr="00032938">
              <w:rPr>
                <w:rFonts w:eastAsia="Calibri"/>
                <w:bCs/>
                <w:szCs w:val="20"/>
              </w:rPr>
              <w:t>enotnega dovoljenja</w:t>
            </w:r>
            <w:r>
              <w:rPr>
                <w:rFonts w:eastAsia="Calibri"/>
                <w:bCs/>
                <w:szCs w:val="20"/>
              </w:rPr>
              <w:t xml:space="preserve">« nadomesti z besedilom »dovoljenja za začasno prebivanje«; </w:t>
            </w:r>
          </w:p>
          <w:p w14:paraId="58222315" w14:textId="77777777" w:rsidR="00A70DFE" w:rsidRDefault="00A70DFE" w:rsidP="00A70DFE">
            <w:pPr>
              <w:spacing w:after="160" w:line="240" w:lineRule="auto"/>
              <w:jc w:val="both"/>
              <w:rPr>
                <w:rFonts w:eastAsia="Calibri"/>
                <w:bCs/>
                <w:szCs w:val="20"/>
              </w:rPr>
            </w:pPr>
            <w:r>
              <w:rPr>
                <w:rFonts w:eastAsia="Calibri"/>
                <w:bCs/>
                <w:szCs w:val="20"/>
              </w:rPr>
              <w:t>– tretja alineja črta;</w:t>
            </w:r>
          </w:p>
          <w:p w14:paraId="30A8CB86" w14:textId="77777777" w:rsidR="00A70DFE" w:rsidRDefault="00A70DFE" w:rsidP="00A70DFE">
            <w:pPr>
              <w:spacing w:line="240" w:lineRule="auto"/>
              <w:jc w:val="both"/>
              <w:rPr>
                <w:rFonts w:eastAsia="Calibri"/>
                <w:bCs/>
              </w:rPr>
            </w:pPr>
            <w:r>
              <w:rPr>
                <w:rFonts w:eastAsia="Calibri"/>
                <w:bCs/>
              </w:rPr>
              <w:t>– dosedanja četrta in peta alineja postaneta terja in četrta alineja.</w:t>
            </w:r>
          </w:p>
          <w:p w14:paraId="5694A6ED" w14:textId="77777777" w:rsidR="00A70DFE" w:rsidRPr="0063796B" w:rsidRDefault="00A70DFE" w:rsidP="00A70DFE">
            <w:pPr>
              <w:spacing w:line="240" w:lineRule="auto"/>
              <w:jc w:val="both"/>
              <w:rPr>
                <w:rFonts w:eastAsia="Calibri"/>
                <w:bCs/>
              </w:rPr>
            </w:pPr>
          </w:p>
          <w:p w14:paraId="1FD4A45F" w14:textId="77777777" w:rsidR="00A70DFE" w:rsidRDefault="00A70DFE" w:rsidP="00A70DFE">
            <w:pPr>
              <w:spacing w:after="160" w:line="240" w:lineRule="auto"/>
              <w:jc w:val="both"/>
              <w:rPr>
                <w:rFonts w:eastAsia="Calibri"/>
                <w:bCs/>
                <w:szCs w:val="20"/>
              </w:rPr>
            </w:pPr>
            <w:r>
              <w:rPr>
                <w:rFonts w:eastAsia="Calibri"/>
                <w:bCs/>
                <w:szCs w:val="20"/>
              </w:rPr>
              <w:t>V drugem odstavku se besedilo »</w:t>
            </w:r>
            <w:r w:rsidRPr="00032938">
              <w:rPr>
                <w:rFonts w:eastAsia="Calibri"/>
                <w:bCs/>
                <w:szCs w:val="20"/>
              </w:rPr>
              <w:t>enotnega dovoljenja za prebivanje</w:t>
            </w:r>
            <w:r>
              <w:rPr>
                <w:rFonts w:eastAsia="Calibri"/>
                <w:bCs/>
                <w:szCs w:val="20"/>
              </w:rPr>
              <w:t>« nadomesti z besedilom »dovoljenja za začasno prebivanje«, beseda »pravnomočne« pa se nadomesti z besedo »dokončne«.</w:t>
            </w:r>
          </w:p>
          <w:p w14:paraId="3BB294EC" w14:textId="77777777" w:rsidR="00A70DFE" w:rsidRDefault="00A70DFE" w:rsidP="00A70DFE">
            <w:pPr>
              <w:spacing w:after="160" w:line="240" w:lineRule="auto"/>
              <w:jc w:val="both"/>
              <w:rPr>
                <w:rFonts w:eastAsia="Calibri"/>
                <w:bCs/>
                <w:szCs w:val="20"/>
              </w:rPr>
            </w:pPr>
            <w:r>
              <w:rPr>
                <w:rFonts w:eastAsia="Calibri"/>
                <w:bCs/>
                <w:szCs w:val="20"/>
              </w:rPr>
              <w:t xml:space="preserve">V tretjem odstavku se besedilo </w:t>
            </w:r>
            <w:r w:rsidRPr="00032938">
              <w:rPr>
                <w:rFonts w:eastAsia="Calibri"/>
                <w:bCs/>
                <w:szCs w:val="20"/>
              </w:rPr>
              <w:t xml:space="preserve"> </w:t>
            </w:r>
            <w:r>
              <w:rPr>
                <w:rFonts w:eastAsia="Calibri"/>
                <w:bCs/>
                <w:szCs w:val="20"/>
              </w:rPr>
              <w:t>»</w:t>
            </w:r>
            <w:r w:rsidRPr="00032938">
              <w:rPr>
                <w:rFonts w:eastAsia="Calibri"/>
                <w:bCs/>
                <w:szCs w:val="20"/>
              </w:rPr>
              <w:t>enotnega dovoljenja za prebivanje</w:t>
            </w:r>
            <w:r>
              <w:rPr>
                <w:rFonts w:eastAsia="Calibri"/>
                <w:bCs/>
                <w:szCs w:val="20"/>
              </w:rPr>
              <w:t>« nadomesti z besedilom »dovoljenja za začasno prebivanje«.</w:t>
            </w:r>
          </w:p>
          <w:p w14:paraId="161EC4A3" w14:textId="28A188A6" w:rsidR="00A5378A" w:rsidRDefault="00A70DFE" w:rsidP="00A70DFE">
            <w:pPr>
              <w:spacing w:after="160" w:line="240" w:lineRule="auto"/>
              <w:jc w:val="both"/>
              <w:rPr>
                <w:rFonts w:eastAsia="Calibri"/>
                <w:bCs/>
                <w:szCs w:val="20"/>
              </w:rPr>
            </w:pPr>
            <w:r>
              <w:rPr>
                <w:rFonts w:eastAsia="Calibri"/>
                <w:bCs/>
                <w:szCs w:val="20"/>
              </w:rPr>
              <w:t>V četrtem odstavku se besedilo »</w:t>
            </w:r>
            <w:r w:rsidRPr="00032938">
              <w:rPr>
                <w:rFonts w:eastAsia="Calibri"/>
                <w:bCs/>
                <w:szCs w:val="20"/>
              </w:rPr>
              <w:t>Enotno dovoljenje za prebivanje</w:t>
            </w:r>
            <w:r>
              <w:rPr>
                <w:rFonts w:eastAsia="Calibri"/>
                <w:bCs/>
                <w:szCs w:val="20"/>
              </w:rPr>
              <w:t>« nadomesti z besedilom »Dovoljenje za začasno prebivanje«.</w:t>
            </w:r>
          </w:p>
          <w:p w14:paraId="4D2B65DB" w14:textId="7A5B4534" w:rsidR="00A5378A" w:rsidRDefault="002E2473" w:rsidP="00A5378A">
            <w:pPr>
              <w:spacing w:after="160" w:line="240" w:lineRule="auto"/>
              <w:jc w:val="center"/>
              <w:rPr>
                <w:rFonts w:eastAsia="Calibri"/>
                <w:b/>
                <w:bCs/>
                <w:szCs w:val="20"/>
              </w:rPr>
            </w:pPr>
            <w:r>
              <w:rPr>
                <w:rFonts w:eastAsia="Calibri"/>
                <w:b/>
                <w:bCs/>
                <w:szCs w:val="20"/>
              </w:rPr>
              <w:t>2</w:t>
            </w:r>
            <w:r w:rsidR="005832C2">
              <w:rPr>
                <w:rFonts w:eastAsia="Calibri"/>
                <w:b/>
                <w:bCs/>
                <w:szCs w:val="20"/>
              </w:rPr>
              <w:t>5</w:t>
            </w:r>
            <w:r w:rsidR="00A5378A" w:rsidRPr="00A5378A">
              <w:rPr>
                <w:rFonts w:eastAsia="Calibri"/>
                <w:b/>
                <w:bCs/>
                <w:szCs w:val="20"/>
              </w:rPr>
              <w:t>. člen</w:t>
            </w:r>
          </w:p>
          <w:p w14:paraId="02676606" w14:textId="77777777" w:rsidR="00144A38" w:rsidRDefault="00A5378A" w:rsidP="00D42F2A">
            <w:pPr>
              <w:spacing w:after="160" w:line="240" w:lineRule="auto"/>
              <w:jc w:val="both"/>
              <w:rPr>
                <w:rFonts w:eastAsia="Calibri"/>
                <w:bCs/>
                <w:szCs w:val="20"/>
              </w:rPr>
            </w:pPr>
            <w:r>
              <w:rPr>
                <w:rFonts w:eastAsia="Calibri"/>
                <w:bCs/>
                <w:szCs w:val="20"/>
              </w:rPr>
              <w:t>V 44.č členu se v šestem odstavku</w:t>
            </w:r>
            <w:r w:rsidR="00144A38">
              <w:rPr>
                <w:rFonts w:eastAsia="Calibri"/>
                <w:bCs/>
                <w:szCs w:val="20"/>
              </w:rPr>
              <w:t>:</w:t>
            </w:r>
          </w:p>
          <w:p w14:paraId="6164DD5F" w14:textId="77777777" w:rsidR="00144A38" w:rsidRDefault="00144A38" w:rsidP="00D42F2A">
            <w:pPr>
              <w:spacing w:after="160" w:line="240" w:lineRule="auto"/>
              <w:jc w:val="both"/>
              <w:rPr>
                <w:rFonts w:eastAsia="Calibri"/>
                <w:bCs/>
                <w:szCs w:val="20"/>
              </w:rPr>
            </w:pPr>
            <w:r w:rsidRPr="00144A38">
              <w:rPr>
                <w:rFonts w:eastAsia="Calibri"/>
                <w:bCs/>
                <w:szCs w:val="20"/>
              </w:rPr>
              <w:t xml:space="preserve">– </w:t>
            </w:r>
            <w:r w:rsidR="00A5378A">
              <w:rPr>
                <w:rFonts w:eastAsia="Calibri"/>
                <w:bCs/>
                <w:szCs w:val="20"/>
              </w:rPr>
              <w:t xml:space="preserve"> v prvem stavku besed</w:t>
            </w:r>
            <w:r w:rsidR="00D42F2A">
              <w:rPr>
                <w:rFonts w:eastAsia="Calibri"/>
                <w:bCs/>
                <w:szCs w:val="20"/>
              </w:rPr>
              <w:t>ilo »</w:t>
            </w:r>
            <w:r w:rsidR="00A5378A">
              <w:rPr>
                <w:rFonts w:eastAsia="Calibri"/>
                <w:bCs/>
                <w:szCs w:val="20"/>
              </w:rPr>
              <w:t xml:space="preserve">eno leto« nadomesti z besedilom </w:t>
            </w:r>
            <w:r>
              <w:rPr>
                <w:rFonts w:eastAsia="Calibri"/>
                <w:bCs/>
                <w:szCs w:val="20"/>
              </w:rPr>
              <w:t>»dve leti«;</w:t>
            </w:r>
          </w:p>
          <w:p w14:paraId="0ED23B92" w14:textId="2C382C53" w:rsidR="00D42F2A" w:rsidRPr="002F0A26" w:rsidRDefault="00144A38" w:rsidP="002F0A26">
            <w:pPr>
              <w:spacing w:after="160" w:line="240" w:lineRule="auto"/>
              <w:jc w:val="both"/>
              <w:rPr>
                <w:rFonts w:eastAsia="Calibri"/>
                <w:bCs/>
                <w:szCs w:val="20"/>
              </w:rPr>
            </w:pPr>
            <w:r w:rsidRPr="00144A38">
              <w:rPr>
                <w:rFonts w:eastAsia="Calibri"/>
                <w:bCs/>
                <w:szCs w:val="20"/>
              </w:rPr>
              <w:t>–</w:t>
            </w:r>
            <w:r>
              <w:rPr>
                <w:rFonts w:eastAsia="Calibri"/>
                <w:bCs/>
                <w:szCs w:val="20"/>
              </w:rPr>
              <w:t xml:space="preserve"> d</w:t>
            </w:r>
            <w:r w:rsidR="00D42F2A">
              <w:rPr>
                <w:rFonts w:eastAsia="Calibri"/>
                <w:bCs/>
                <w:szCs w:val="20"/>
              </w:rPr>
              <w:t>rugi stavek se spremeni tako, da se glasi: »</w:t>
            </w:r>
            <w:r w:rsidRPr="00144A38">
              <w:rPr>
                <w:rFonts w:eastAsia="Calibri"/>
                <w:bCs/>
                <w:szCs w:val="20"/>
              </w:rPr>
              <w:t>Če je dogovor skle</w:t>
            </w:r>
            <w:r>
              <w:rPr>
                <w:rFonts w:eastAsia="Calibri"/>
                <w:bCs/>
                <w:szCs w:val="20"/>
              </w:rPr>
              <w:t>njen za obdobje, daljše od dveh let</w:t>
            </w:r>
            <w:r w:rsidRPr="00144A38">
              <w:rPr>
                <w:rFonts w:eastAsia="Calibri"/>
                <w:bCs/>
                <w:szCs w:val="20"/>
              </w:rPr>
              <w:t>, oziroma sodelova</w:t>
            </w:r>
            <w:r>
              <w:rPr>
                <w:rFonts w:eastAsia="Calibri"/>
                <w:bCs/>
                <w:szCs w:val="20"/>
              </w:rPr>
              <w:t>nje v projektu traja več kot dve leti</w:t>
            </w:r>
            <w:r w:rsidRPr="00144A38">
              <w:rPr>
                <w:rFonts w:eastAsia="Calibri"/>
                <w:bCs/>
                <w:szCs w:val="20"/>
              </w:rPr>
              <w:t>, se lahko dov</w:t>
            </w:r>
            <w:r>
              <w:rPr>
                <w:rFonts w:eastAsia="Calibri"/>
                <w:bCs/>
                <w:szCs w:val="20"/>
              </w:rPr>
              <w:t>oljenje podaljšuje za največ dve leti</w:t>
            </w:r>
            <w:r w:rsidRPr="00144A38">
              <w:rPr>
                <w:rFonts w:eastAsia="Calibri"/>
                <w:bCs/>
                <w:szCs w:val="20"/>
              </w:rPr>
              <w:t>, vendar ne dlje kot traja prostovoljsko delo oziroma sodelovanje v projektu.</w:t>
            </w:r>
            <w:r w:rsidR="00D42F2A">
              <w:rPr>
                <w:rFonts w:eastAsia="Calibri"/>
                <w:bCs/>
                <w:szCs w:val="20"/>
              </w:rPr>
              <w:t>«.</w:t>
            </w:r>
          </w:p>
          <w:p w14:paraId="75141E76" w14:textId="1A7ACB89" w:rsidR="00D42F2A" w:rsidRPr="00D42F2A" w:rsidRDefault="002E2473" w:rsidP="00D42F2A">
            <w:pPr>
              <w:spacing w:after="160" w:line="240" w:lineRule="auto"/>
              <w:jc w:val="center"/>
              <w:rPr>
                <w:rFonts w:eastAsia="Calibri"/>
                <w:b/>
                <w:bCs/>
                <w:szCs w:val="20"/>
              </w:rPr>
            </w:pPr>
            <w:r>
              <w:rPr>
                <w:rFonts w:eastAsia="Calibri"/>
                <w:b/>
                <w:bCs/>
                <w:szCs w:val="20"/>
              </w:rPr>
              <w:t>2</w:t>
            </w:r>
            <w:r w:rsidR="005832C2">
              <w:rPr>
                <w:rFonts w:eastAsia="Calibri"/>
                <w:b/>
                <w:bCs/>
                <w:szCs w:val="20"/>
              </w:rPr>
              <w:t>6</w:t>
            </w:r>
            <w:r w:rsidR="00D42F2A" w:rsidRPr="00D42F2A">
              <w:rPr>
                <w:rFonts w:eastAsia="Calibri"/>
                <w:b/>
                <w:bCs/>
                <w:szCs w:val="20"/>
              </w:rPr>
              <w:t>. člen</w:t>
            </w:r>
          </w:p>
          <w:p w14:paraId="7C8C4047" w14:textId="5E28CD30" w:rsidR="00D42F2A" w:rsidRPr="00A5378A" w:rsidRDefault="00D42F2A" w:rsidP="00D42F2A">
            <w:pPr>
              <w:spacing w:after="160" w:line="240" w:lineRule="auto"/>
              <w:jc w:val="both"/>
              <w:rPr>
                <w:rFonts w:eastAsia="Calibri"/>
                <w:bCs/>
                <w:szCs w:val="20"/>
              </w:rPr>
            </w:pPr>
            <w:r>
              <w:rPr>
                <w:rFonts w:eastAsia="Calibri"/>
                <w:bCs/>
                <w:szCs w:val="20"/>
              </w:rPr>
              <w:t>V 44.d členu se</w:t>
            </w:r>
            <w:r w:rsidR="00D14BBD">
              <w:rPr>
                <w:rFonts w:eastAsia="Calibri"/>
                <w:bCs/>
                <w:szCs w:val="20"/>
              </w:rPr>
              <w:t xml:space="preserve"> v tretjem odstavku beseda</w:t>
            </w:r>
            <w:r>
              <w:rPr>
                <w:rFonts w:eastAsia="Calibri"/>
                <w:bCs/>
                <w:szCs w:val="20"/>
              </w:rPr>
              <w:t xml:space="preserve"> »dela« </w:t>
            </w:r>
            <w:r w:rsidR="00D14BBD">
              <w:rPr>
                <w:rFonts w:eastAsia="Calibri"/>
                <w:bCs/>
                <w:szCs w:val="20"/>
              </w:rPr>
              <w:t>nadomesti z besedo</w:t>
            </w:r>
            <w:r>
              <w:rPr>
                <w:rFonts w:eastAsia="Calibri"/>
                <w:bCs/>
                <w:szCs w:val="20"/>
              </w:rPr>
              <w:t xml:space="preserve"> »</w:t>
            </w:r>
            <w:r w:rsidRPr="00D42F2A">
              <w:rPr>
                <w:rFonts w:eastAsia="Calibri"/>
                <w:bCs/>
                <w:szCs w:val="20"/>
              </w:rPr>
              <w:t>pripravništva</w:t>
            </w:r>
            <w:r>
              <w:rPr>
                <w:rFonts w:eastAsia="Calibri"/>
                <w:bCs/>
                <w:szCs w:val="20"/>
              </w:rPr>
              <w:t>«.</w:t>
            </w:r>
          </w:p>
          <w:p w14:paraId="455C72CF" w14:textId="73DF131E" w:rsidR="00A70DFE" w:rsidRPr="0004038C" w:rsidRDefault="00A70DFE" w:rsidP="00A70DFE">
            <w:pPr>
              <w:spacing w:after="160" w:line="240" w:lineRule="auto"/>
              <w:jc w:val="center"/>
              <w:rPr>
                <w:rFonts w:eastAsia="Calibri"/>
                <w:b/>
                <w:bCs/>
                <w:szCs w:val="20"/>
              </w:rPr>
            </w:pPr>
            <w:r>
              <w:rPr>
                <w:rFonts w:eastAsia="Calibri"/>
                <w:b/>
                <w:bCs/>
                <w:szCs w:val="20"/>
              </w:rPr>
              <w:t>2</w:t>
            </w:r>
            <w:r w:rsidR="005832C2">
              <w:rPr>
                <w:rFonts w:eastAsia="Calibri"/>
                <w:b/>
                <w:bCs/>
                <w:szCs w:val="20"/>
              </w:rPr>
              <w:t>7</w:t>
            </w:r>
            <w:r w:rsidRPr="0004038C">
              <w:rPr>
                <w:rFonts w:eastAsia="Calibri"/>
                <w:b/>
                <w:bCs/>
                <w:szCs w:val="20"/>
              </w:rPr>
              <w:t>. člen</w:t>
            </w:r>
          </w:p>
          <w:p w14:paraId="06AD455F" w14:textId="77777777" w:rsidR="00A70DFE" w:rsidRDefault="00A70DFE" w:rsidP="00A70DFE">
            <w:pPr>
              <w:spacing w:after="160" w:line="240" w:lineRule="auto"/>
              <w:jc w:val="both"/>
              <w:rPr>
                <w:rFonts w:eastAsia="Calibri"/>
                <w:bCs/>
                <w:szCs w:val="20"/>
              </w:rPr>
            </w:pPr>
            <w:r w:rsidRPr="0004038C">
              <w:rPr>
                <w:rFonts w:eastAsia="Calibri"/>
                <w:bCs/>
                <w:szCs w:val="20"/>
              </w:rPr>
              <w:t>V 45. členu se v četrtem odstavku</w:t>
            </w:r>
            <w:r>
              <w:rPr>
                <w:rFonts w:eastAsia="Calibri"/>
                <w:bCs/>
                <w:szCs w:val="20"/>
              </w:rPr>
              <w:t xml:space="preserve"> za besedo »zakona« doda vejica in besedilo, ki se glasi: »pri čemer </w:t>
            </w:r>
            <w:r w:rsidRPr="0004038C">
              <w:rPr>
                <w:rFonts w:eastAsia="Calibri"/>
                <w:bCs/>
                <w:szCs w:val="20"/>
              </w:rPr>
              <w:t xml:space="preserve"> </w:t>
            </w:r>
            <w:r>
              <w:rPr>
                <w:rFonts w:eastAsia="Calibri"/>
                <w:bCs/>
                <w:szCs w:val="20"/>
              </w:rPr>
              <w:t>lahko prošnjo za izdajo ali podaljšanje enotnega dovoljenja za napotene delavce vložita tudi naročnik čezmejne storitve in gospodarska družba s sedežem v Republiki Sloveniji, v katero je tujec napoten na usposabljanje.«.</w:t>
            </w:r>
          </w:p>
          <w:p w14:paraId="404AFCA4" w14:textId="4FED699F" w:rsidR="00A70DFE" w:rsidRPr="00ED1510" w:rsidRDefault="00A70DFE" w:rsidP="00A70DFE">
            <w:pPr>
              <w:spacing w:after="160" w:line="240" w:lineRule="auto"/>
              <w:jc w:val="center"/>
              <w:rPr>
                <w:rFonts w:eastAsia="Calibri"/>
                <w:b/>
                <w:bCs/>
                <w:szCs w:val="20"/>
              </w:rPr>
            </w:pPr>
            <w:r>
              <w:rPr>
                <w:rFonts w:eastAsia="Calibri"/>
                <w:b/>
                <w:bCs/>
                <w:szCs w:val="20"/>
              </w:rPr>
              <w:t>2</w:t>
            </w:r>
            <w:r w:rsidR="005832C2">
              <w:rPr>
                <w:rFonts w:eastAsia="Calibri"/>
                <w:b/>
                <w:bCs/>
                <w:szCs w:val="20"/>
              </w:rPr>
              <w:t>8</w:t>
            </w:r>
            <w:r w:rsidRPr="00DD74BD">
              <w:rPr>
                <w:rFonts w:eastAsia="Calibri"/>
                <w:b/>
                <w:bCs/>
                <w:szCs w:val="20"/>
              </w:rPr>
              <w:t>. člen</w:t>
            </w:r>
          </w:p>
          <w:p w14:paraId="17CB0316" w14:textId="77777777" w:rsidR="00A70DFE" w:rsidRDefault="00A70DFE" w:rsidP="00A70DFE">
            <w:pPr>
              <w:spacing w:after="160" w:line="240" w:lineRule="auto"/>
              <w:jc w:val="both"/>
              <w:rPr>
                <w:rFonts w:eastAsia="Calibri"/>
                <w:bCs/>
                <w:szCs w:val="20"/>
              </w:rPr>
            </w:pPr>
            <w:r>
              <w:rPr>
                <w:rFonts w:eastAsia="Calibri"/>
                <w:bCs/>
                <w:szCs w:val="20"/>
              </w:rPr>
              <w:t xml:space="preserve"> </w:t>
            </w:r>
            <w:r w:rsidRPr="006F07BB">
              <w:rPr>
                <w:rFonts w:eastAsia="Calibri"/>
                <w:bCs/>
                <w:szCs w:val="20"/>
              </w:rPr>
              <w:t xml:space="preserve">V 45.a členu se </w:t>
            </w:r>
            <w:r>
              <w:rPr>
                <w:rFonts w:eastAsia="Calibri"/>
                <w:bCs/>
                <w:szCs w:val="20"/>
              </w:rPr>
              <w:t>v petem odstavku za besedo »izdano« doda besedilo »</w:t>
            </w:r>
            <w:r w:rsidRPr="006F07BB">
              <w:rPr>
                <w:rFonts w:eastAsia="Calibri"/>
                <w:bCs/>
                <w:szCs w:val="20"/>
              </w:rPr>
              <w:t>dovoljenje za sezonsko delo do 90 dni</w:t>
            </w:r>
            <w:r>
              <w:rPr>
                <w:rFonts w:eastAsia="Calibri"/>
                <w:bCs/>
                <w:szCs w:val="20"/>
              </w:rPr>
              <w:t xml:space="preserve"> ali«.</w:t>
            </w:r>
          </w:p>
          <w:p w14:paraId="62421EDC" w14:textId="77777777" w:rsidR="00A70DFE" w:rsidRPr="006F07BB" w:rsidRDefault="00A70DFE" w:rsidP="00A70DFE">
            <w:pPr>
              <w:spacing w:after="160" w:line="240" w:lineRule="auto"/>
              <w:jc w:val="both"/>
              <w:rPr>
                <w:rFonts w:eastAsia="Calibri"/>
                <w:bCs/>
                <w:szCs w:val="20"/>
              </w:rPr>
            </w:pPr>
            <w:r>
              <w:rPr>
                <w:rFonts w:eastAsia="Calibri"/>
                <w:bCs/>
                <w:szCs w:val="20"/>
              </w:rPr>
              <w:t>Z</w:t>
            </w:r>
            <w:r w:rsidRPr="006F07BB">
              <w:rPr>
                <w:rFonts w:eastAsia="Calibri"/>
                <w:bCs/>
                <w:szCs w:val="20"/>
              </w:rPr>
              <w:t>a šestim odstavkom dodajo novi sedmi, osmi in deveti odstavek, ki se glasijo:</w:t>
            </w:r>
          </w:p>
          <w:p w14:paraId="1DA6BCC9" w14:textId="77777777" w:rsidR="00A70DFE" w:rsidRPr="006F07BB" w:rsidRDefault="00A70DFE" w:rsidP="00A70DFE">
            <w:pPr>
              <w:spacing w:after="160" w:line="240" w:lineRule="auto"/>
              <w:jc w:val="both"/>
              <w:rPr>
                <w:rFonts w:eastAsia="Calibri"/>
                <w:bCs/>
                <w:szCs w:val="20"/>
              </w:rPr>
            </w:pPr>
            <w:r w:rsidRPr="006F07BB">
              <w:rPr>
                <w:rFonts w:eastAsia="Calibri"/>
                <w:bCs/>
                <w:szCs w:val="20"/>
              </w:rPr>
              <w:t xml:space="preserve">»(7) Tujec, ki ima izdano enotno dovoljenje za sezonsko delo, daljše od 90 dni, lahko v času njegove veljavnosti, vendar najkasneje do umika soglasja k enotnemu dovoljenju zamenja delodajalca </w:t>
            </w:r>
            <w:r>
              <w:rPr>
                <w:rFonts w:eastAsia="Calibri"/>
                <w:bCs/>
                <w:szCs w:val="20"/>
              </w:rPr>
              <w:t xml:space="preserve">ali naročnika dela </w:t>
            </w:r>
            <w:r w:rsidRPr="006F07BB">
              <w:rPr>
                <w:rFonts w:eastAsia="Calibri"/>
                <w:bCs/>
                <w:szCs w:val="20"/>
              </w:rPr>
              <w:t>na podlagi soglasja pristojnega organa po zakonu, ki ureja zaposlovanje in delo tujcev. Prošnji za podajo soglasja k zamenjavi delodajalca</w:t>
            </w:r>
            <w:r>
              <w:rPr>
                <w:rFonts w:eastAsia="Calibri"/>
                <w:bCs/>
                <w:szCs w:val="20"/>
              </w:rPr>
              <w:t xml:space="preserve"> </w:t>
            </w:r>
            <w:r w:rsidRPr="00196D8F">
              <w:rPr>
                <w:rFonts w:eastAsia="Calibri"/>
                <w:bCs/>
                <w:szCs w:val="20"/>
              </w:rPr>
              <w:t>ali naročnika dela</w:t>
            </w:r>
            <w:r w:rsidRPr="006F07BB">
              <w:rPr>
                <w:rFonts w:eastAsia="Calibri"/>
                <w:bCs/>
                <w:szCs w:val="20"/>
              </w:rPr>
              <w:t xml:space="preserve">, ki jo lahko vloži tujec ali njegov delodajalec </w:t>
            </w:r>
            <w:r>
              <w:rPr>
                <w:rFonts w:eastAsia="Calibri"/>
                <w:bCs/>
                <w:szCs w:val="20"/>
              </w:rPr>
              <w:t xml:space="preserve">oziroma </w:t>
            </w:r>
            <w:r w:rsidRPr="00196D8F">
              <w:rPr>
                <w:rFonts w:eastAsia="Calibri"/>
                <w:bCs/>
                <w:szCs w:val="20"/>
              </w:rPr>
              <w:t xml:space="preserve">naročnik dela </w:t>
            </w:r>
            <w:r w:rsidRPr="006F07BB">
              <w:rPr>
                <w:rFonts w:eastAsia="Calibri"/>
                <w:bCs/>
                <w:szCs w:val="20"/>
              </w:rPr>
              <w:t xml:space="preserve">pri pristojnem organu, je treba priložiti dokazila o izpolnjevanju pogojev, določenih z zakonom, ki ureja zaposlovanje in delo tujcev. Pristojni organ po prejemu prošnje po uradni dolžnosti posreduje prošnjo in dokazila organu, pristojnemu za podajo soglasja. </w:t>
            </w:r>
          </w:p>
          <w:p w14:paraId="20A51CD9" w14:textId="77777777" w:rsidR="00A70DFE" w:rsidRPr="006F07BB" w:rsidRDefault="00A70DFE" w:rsidP="00A70DFE">
            <w:pPr>
              <w:spacing w:after="160" w:line="240" w:lineRule="auto"/>
              <w:jc w:val="both"/>
              <w:rPr>
                <w:rFonts w:eastAsia="Calibri"/>
                <w:bCs/>
                <w:szCs w:val="20"/>
              </w:rPr>
            </w:pPr>
            <w:r w:rsidRPr="006F07BB">
              <w:rPr>
                <w:rFonts w:eastAsia="Calibri"/>
                <w:bCs/>
                <w:szCs w:val="20"/>
              </w:rPr>
              <w:t>(8) Organ, pristojen za podajo soglasja k zamenjavi delodajalca</w:t>
            </w:r>
            <w:r>
              <w:rPr>
                <w:rFonts w:eastAsia="Calibri"/>
                <w:bCs/>
                <w:szCs w:val="20"/>
              </w:rPr>
              <w:t xml:space="preserve"> </w:t>
            </w:r>
            <w:r w:rsidRPr="00196D8F">
              <w:rPr>
                <w:rFonts w:eastAsia="Calibri"/>
                <w:bCs/>
                <w:szCs w:val="20"/>
              </w:rPr>
              <w:t>ali naročnika dela</w:t>
            </w:r>
            <w:r w:rsidRPr="006F07BB">
              <w:rPr>
                <w:rFonts w:eastAsia="Calibri"/>
                <w:bCs/>
                <w:szCs w:val="20"/>
              </w:rPr>
              <w:t>, mora o prošnji za podajo soglasja odločiti v 15 dn</w:t>
            </w:r>
            <w:r>
              <w:rPr>
                <w:rFonts w:eastAsia="Calibri"/>
                <w:bCs/>
                <w:szCs w:val="20"/>
              </w:rPr>
              <w:t>eh</w:t>
            </w:r>
            <w:r w:rsidRPr="006F07BB">
              <w:rPr>
                <w:rFonts w:eastAsia="Calibri"/>
                <w:bCs/>
                <w:szCs w:val="20"/>
              </w:rPr>
              <w:t xml:space="preserve"> od prejema prošnje iz prejšnjega odstavka. Če organ, pristojen za podajo soglasja, soglasja ne poda v roku, se ne šteje, da je bilo soglasje podano, niti se ne šteje, da ni bilo podano. Če soglasje ni podano zaradi neizpolnjevanja pogojev po zakonu, ki ureja </w:t>
            </w:r>
            <w:r w:rsidRPr="006F07BB">
              <w:rPr>
                <w:rFonts w:eastAsia="Calibri"/>
                <w:bCs/>
                <w:szCs w:val="20"/>
              </w:rPr>
              <w:lastRenderedPageBreak/>
              <w:t>zaposlovanje in delo tujcev, organ, pristojen za podajo soglasja, o tem in o razlogih obvesti pristojni organ, ki prošnjo za zamenjavo delodajalca z odločbo zavrne.</w:t>
            </w:r>
          </w:p>
          <w:p w14:paraId="795082A7" w14:textId="77777777" w:rsidR="00A70DFE" w:rsidRPr="006F07BB" w:rsidRDefault="00A70DFE" w:rsidP="00A70DFE">
            <w:pPr>
              <w:spacing w:after="160" w:line="240" w:lineRule="auto"/>
              <w:jc w:val="both"/>
              <w:rPr>
                <w:rFonts w:eastAsia="Calibri"/>
                <w:bCs/>
                <w:szCs w:val="20"/>
              </w:rPr>
            </w:pPr>
            <w:r>
              <w:rPr>
                <w:rFonts w:eastAsia="Calibri"/>
                <w:bCs/>
                <w:szCs w:val="20"/>
              </w:rPr>
              <w:t>(</w:t>
            </w:r>
            <w:r w:rsidRPr="006F07BB">
              <w:rPr>
                <w:rFonts w:eastAsia="Calibri"/>
                <w:bCs/>
                <w:szCs w:val="20"/>
              </w:rPr>
              <w:t>9) Tujec, ki ima izdano enotno dovoljenje za sezonsko delo, daljše od 90 dni</w:t>
            </w:r>
            <w:r>
              <w:rPr>
                <w:rFonts w:eastAsia="Calibri"/>
                <w:bCs/>
                <w:szCs w:val="20"/>
              </w:rPr>
              <w:t>, in</w:t>
            </w:r>
            <w:r w:rsidRPr="006F07BB">
              <w:rPr>
                <w:rFonts w:eastAsia="Calibri"/>
                <w:bCs/>
                <w:szCs w:val="20"/>
              </w:rPr>
              <w:t xml:space="preserve"> pravočasno zaprosi za podaljšanje enotnega dovoljenja ali izdajo enotnega dovoljenja kot nadaljnjega dovoljenja za prebivanje, lahko na podlagi izdanega potrdila o vloženi prošnji za podaljšanje enotnega dovoljenja ali prošnje za izdajo enotnega dovoljenja kot nadaljnjega dovoljenja za prebivanje</w:t>
            </w:r>
            <w:r>
              <w:rPr>
                <w:rFonts w:eastAsia="Calibri"/>
                <w:bCs/>
                <w:szCs w:val="20"/>
              </w:rPr>
              <w:t xml:space="preserve"> prebiva in</w:t>
            </w:r>
            <w:r w:rsidRPr="006F07BB">
              <w:rPr>
                <w:rFonts w:eastAsia="Calibri"/>
                <w:bCs/>
                <w:szCs w:val="20"/>
              </w:rPr>
              <w:t xml:space="preserve"> dela oziroma je zaposlen v Republiki Sloveniji do pravnomočne odločitve o prošnji. Tujec iz prejšnjega stavka lahko v postopku podaljšanja enotnega dovoljenja ali izdaje enotnega dovoljenja kot nadaljnjega dovoljenja za prebivanje do pravnomočne odločitve o prošnji za podaljšanje ali izdajo nadaljnjega dovoljenja </w:t>
            </w:r>
            <w:r>
              <w:rPr>
                <w:rFonts w:eastAsia="Calibri"/>
                <w:bCs/>
                <w:szCs w:val="20"/>
              </w:rPr>
              <w:t>z</w:t>
            </w:r>
            <w:r w:rsidRPr="006F07BB">
              <w:rPr>
                <w:rFonts w:eastAsia="Calibri"/>
                <w:bCs/>
                <w:szCs w:val="20"/>
              </w:rPr>
              <w:t>a prebiva</w:t>
            </w:r>
            <w:r>
              <w:rPr>
                <w:rFonts w:eastAsia="Calibri"/>
                <w:bCs/>
                <w:szCs w:val="20"/>
              </w:rPr>
              <w:t>nje</w:t>
            </w:r>
            <w:r w:rsidRPr="006F07BB">
              <w:rPr>
                <w:rFonts w:eastAsia="Calibri"/>
                <w:bCs/>
                <w:szCs w:val="20"/>
              </w:rPr>
              <w:t xml:space="preserve"> zamenja delodajalca</w:t>
            </w:r>
            <w:r>
              <w:rPr>
                <w:rFonts w:eastAsia="Calibri"/>
                <w:bCs/>
                <w:szCs w:val="20"/>
              </w:rPr>
              <w:t xml:space="preserve"> ali naročnika dela </w:t>
            </w:r>
            <w:r w:rsidRPr="006F07BB">
              <w:rPr>
                <w:rFonts w:eastAsia="Calibri"/>
                <w:bCs/>
                <w:szCs w:val="20"/>
              </w:rPr>
              <w:t>na podlagi soglasja pristojnega organa po zakonu, ki ureja zaposlovanje in delo tujcev. Glede dokazil, ki jih je treba predložiti k prošnji za podajo soglasja in glede postopka za podajo soglasja se uporabljata sedmi in osmi odstavek tega člena.</w:t>
            </w:r>
            <w:r>
              <w:rPr>
                <w:rFonts w:eastAsia="Calibri"/>
                <w:bCs/>
                <w:szCs w:val="20"/>
              </w:rPr>
              <w:t>«.</w:t>
            </w:r>
          </w:p>
          <w:p w14:paraId="5E55CBE3" w14:textId="357C193A" w:rsidR="000A1809" w:rsidRDefault="00A70DFE" w:rsidP="00A70DFE">
            <w:pPr>
              <w:spacing w:after="160" w:line="240" w:lineRule="auto"/>
              <w:jc w:val="both"/>
              <w:rPr>
                <w:rFonts w:eastAsia="Calibri"/>
                <w:bCs/>
                <w:szCs w:val="20"/>
              </w:rPr>
            </w:pPr>
            <w:r w:rsidRPr="006F07BB">
              <w:rPr>
                <w:rFonts w:eastAsia="Calibri"/>
                <w:bCs/>
                <w:szCs w:val="20"/>
              </w:rPr>
              <w:t>Dosedanji sedmi odstavek postane deseti  odstavek.</w:t>
            </w:r>
          </w:p>
          <w:p w14:paraId="475827B2" w14:textId="61F9DF30" w:rsidR="00A70DFE" w:rsidRPr="0004038C" w:rsidRDefault="00A70DFE" w:rsidP="00A70DFE">
            <w:pPr>
              <w:spacing w:after="160" w:line="240" w:lineRule="auto"/>
              <w:jc w:val="center"/>
              <w:rPr>
                <w:rFonts w:eastAsia="Calibri"/>
                <w:b/>
                <w:bCs/>
                <w:szCs w:val="20"/>
              </w:rPr>
            </w:pPr>
            <w:r>
              <w:rPr>
                <w:rFonts w:eastAsia="Calibri"/>
                <w:b/>
                <w:bCs/>
                <w:szCs w:val="20"/>
              </w:rPr>
              <w:t>2</w:t>
            </w:r>
            <w:r w:rsidR="005832C2">
              <w:rPr>
                <w:rFonts w:eastAsia="Calibri"/>
                <w:b/>
                <w:bCs/>
                <w:szCs w:val="20"/>
              </w:rPr>
              <w:t>9</w:t>
            </w:r>
            <w:r w:rsidRPr="0004038C">
              <w:rPr>
                <w:rFonts w:eastAsia="Calibri"/>
                <w:b/>
                <w:bCs/>
                <w:szCs w:val="20"/>
              </w:rPr>
              <w:t>. člen</w:t>
            </w:r>
          </w:p>
          <w:p w14:paraId="1BF7AB23" w14:textId="77777777" w:rsidR="00A70DFE" w:rsidRDefault="00A70DFE" w:rsidP="00A70DFE">
            <w:pPr>
              <w:spacing w:line="240" w:lineRule="auto"/>
              <w:jc w:val="both"/>
              <w:rPr>
                <w:rFonts w:eastAsia="Calibri"/>
                <w:bCs/>
                <w:szCs w:val="20"/>
              </w:rPr>
            </w:pPr>
            <w:r w:rsidRPr="0004038C">
              <w:rPr>
                <w:rFonts w:eastAsia="Calibri"/>
                <w:bCs/>
                <w:szCs w:val="20"/>
              </w:rPr>
              <w:t>V 47. členu se</w:t>
            </w:r>
            <w:r>
              <w:rPr>
                <w:rFonts w:eastAsia="Calibri"/>
                <w:bCs/>
                <w:szCs w:val="20"/>
              </w:rPr>
              <w:t xml:space="preserve"> v prvem odstavku:</w:t>
            </w:r>
          </w:p>
          <w:p w14:paraId="076D1E88" w14:textId="77777777" w:rsidR="00A70DFE" w:rsidRDefault="00A70DFE" w:rsidP="00A70DFE">
            <w:pPr>
              <w:spacing w:line="240" w:lineRule="auto"/>
              <w:jc w:val="both"/>
              <w:rPr>
                <w:rFonts w:eastAsia="Calibri"/>
                <w:bCs/>
                <w:szCs w:val="20"/>
              </w:rPr>
            </w:pPr>
          </w:p>
          <w:p w14:paraId="0038FF75" w14:textId="77777777" w:rsidR="00A70DFE" w:rsidRDefault="00A70DFE" w:rsidP="00A70DFE">
            <w:pPr>
              <w:spacing w:line="240" w:lineRule="auto"/>
              <w:jc w:val="both"/>
              <w:rPr>
                <w:rFonts w:eastAsia="Calibri"/>
                <w:bCs/>
                <w:szCs w:val="20"/>
              </w:rPr>
            </w:pPr>
            <w:r>
              <w:rPr>
                <w:rFonts w:eastAsia="Calibri"/>
                <w:bCs/>
                <w:szCs w:val="20"/>
              </w:rPr>
              <w:t>–</w:t>
            </w:r>
            <w:r w:rsidRPr="0004038C">
              <w:rPr>
                <w:rFonts w:eastAsia="Calibri"/>
                <w:bCs/>
                <w:szCs w:val="20"/>
              </w:rPr>
              <w:t xml:space="preserve"> </w:t>
            </w:r>
            <w:r>
              <w:rPr>
                <w:rFonts w:eastAsia="Calibri"/>
                <w:bCs/>
                <w:szCs w:val="20"/>
              </w:rPr>
              <w:t>četrti stavek spremeni tako, da se glasi: »</w:t>
            </w:r>
            <w:r w:rsidRPr="002843FC">
              <w:rPr>
                <w:rFonts w:eastAsia="Calibri"/>
                <w:bCs/>
                <w:szCs w:val="20"/>
              </w:rPr>
              <w:t>Brez omejitev glede dolžine tujčevega prebivanja v Republiki Sloveniji in veljavnosti njegovega dovoljenja lahko združuje družinske člane tujec, imetnik modre karte EU, tujec, ki ima izdano dovoljenje za začasno prebivanje zaradi opravljanja dela na področju raziskav, višjega in visokega šolstva, tujec, ki ima izdano dovoljenje za prebivanje na pod</w:t>
            </w:r>
            <w:r>
              <w:rPr>
                <w:rFonts w:eastAsia="Calibri"/>
                <w:bCs/>
                <w:szCs w:val="20"/>
              </w:rPr>
              <w:t xml:space="preserve">lagi 38.b </w:t>
            </w:r>
            <w:r w:rsidRPr="002843FC">
              <w:rPr>
                <w:rFonts w:eastAsia="Calibri"/>
                <w:bCs/>
                <w:szCs w:val="20"/>
              </w:rPr>
              <w:t xml:space="preserve">člena tega zakona, tujec, ki ima izdano enotno dovoljenje za osebo, premeščeno znotraj gospodarske družbe, na podlagi 45.b </w:t>
            </w:r>
            <w:r>
              <w:rPr>
                <w:rFonts w:eastAsia="Calibri"/>
                <w:bCs/>
                <w:szCs w:val="20"/>
              </w:rPr>
              <w:t>ali</w:t>
            </w:r>
            <w:r w:rsidRPr="002843FC">
              <w:rPr>
                <w:rFonts w:eastAsia="Calibri"/>
                <w:bCs/>
                <w:szCs w:val="20"/>
              </w:rPr>
              <w:t xml:space="preserve"> 45.d člena tega zakona</w:t>
            </w:r>
            <w:r>
              <w:rPr>
                <w:rFonts w:eastAsia="Calibri"/>
                <w:bCs/>
                <w:szCs w:val="20"/>
              </w:rPr>
              <w:t>,</w:t>
            </w:r>
            <w:r w:rsidRPr="002843FC">
              <w:rPr>
                <w:rFonts w:eastAsia="Calibri"/>
                <w:bCs/>
                <w:szCs w:val="20"/>
              </w:rPr>
              <w:t xml:space="preserve"> tujec z dovoljenjem za začasno prebivanje, če je to v interesu Republike Slovenije, o čemer organ, pristojen za izdajo dovoljenja, odloči na podlagi mnenja pristojnega ministrstva oziroma drugega državnega organa</w:t>
            </w:r>
            <w:r>
              <w:rPr>
                <w:rFonts w:eastAsia="Calibri"/>
                <w:bCs/>
                <w:szCs w:val="20"/>
              </w:rPr>
              <w:t xml:space="preserve">, </w:t>
            </w:r>
            <w:r w:rsidRPr="002843FC">
              <w:rPr>
                <w:rFonts w:eastAsia="Calibri"/>
                <w:bCs/>
                <w:szCs w:val="20"/>
              </w:rPr>
              <w:t>tujec, ki ima izdano dovoljenje za začasno prebivanje za digitalnega nomada, tujec, ki je slovenskega rodu do drugega kolena v ravni vrsti in ima izdano dovoljenje za začasno prebivanje na podlagi 48. člena tega zakona in tujec, ki je neposredno pred pridobitvijo dovoljenja za prebivanje po tem zakonu prebival v Republiki Sloveniji na podlagi priznane začasne zaščite po zakonu, ki ureja začasno zaščito razseljenih oseb.</w:t>
            </w:r>
            <w:r>
              <w:rPr>
                <w:rFonts w:eastAsia="Calibri"/>
                <w:bCs/>
                <w:szCs w:val="20"/>
              </w:rPr>
              <w:t>«;</w:t>
            </w:r>
          </w:p>
          <w:p w14:paraId="25ACD9E3" w14:textId="77777777" w:rsidR="00A70DFE" w:rsidRDefault="00A70DFE" w:rsidP="00A70DFE">
            <w:pPr>
              <w:spacing w:line="240" w:lineRule="auto"/>
              <w:jc w:val="both"/>
              <w:rPr>
                <w:rFonts w:eastAsia="Calibri"/>
                <w:bCs/>
                <w:szCs w:val="20"/>
              </w:rPr>
            </w:pPr>
          </w:p>
          <w:p w14:paraId="732F9DA6" w14:textId="77777777" w:rsidR="00A70DFE" w:rsidRDefault="00A70DFE" w:rsidP="00A70DFE">
            <w:pPr>
              <w:spacing w:line="240" w:lineRule="auto"/>
              <w:jc w:val="both"/>
              <w:rPr>
                <w:rFonts w:eastAsia="Calibri"/>
                <w:bCs/>
                <w:szCs w:val="20"/>
              </w:rPr>
            </w:pPr>
            <w:r>
              <w:rPr>
                <w:rFonts w:eastAsia="Calibri"/>
                <w:bCs/>
                <w:szCs w:val="20"/>
              </w:rPr>
              <w:t>– šesti stavek se črta.</w:t>
            </w:r>
          </w:p>
          <w:p w14:paraId="04BFDCC6" w14:textId="77777777" w:rsidR="00A70DFE" w:rsidRDefault="00A70DFE" w:rsidP="00A70DFE">
            <w:pPr>
              <w:spacing w:line="240" w:lineRule="auto"/>
              <w:jc w:val="both"/>
              <w:rPr>
                <w:rFonts w:eastAsia="Calibri"/>
                <w:bCs/>
                <w:szCs w:val="20"/>
              </w:rPr>
            </w:pPr>
          </w:p>
          <w:p w14:paraId="4F8547F5" w14:textId="77777777" w:rsidR="00A70DFE" w:rsidRDefault="00A70DFE" w:rsidP="00A70DFE">
            <w:pPr>
              <w:spacing w:line="240" w:lineRule="auto"/>
              <w:jc w:val="both"/>
              <w:rPr>
                <w:rFonts w:eastAsia="Calibri"/>
                <w:bCs/>
                <w:szCs w:val="20"/>
              </w:rPr>
            </w:pPr>
            <w:r>
              <w:rPr>
                <w:rFonts w:eastAsia="Calibri"/>
                <w:bCs/>
                <w:szCs w:val="20"/>
              </w:rPr>
              <w:t>V drugem odstavku se doda nov, drugi stavek, ki se glasi: »Pristojni organ družinskemu članu tujca iz prejšnjega odstavka, ki lahko združuje družinske člane brez omejitev glede dolžine tujčevega prebivanja v Republiki Sloveniji in veljavnosti njegovega dovoljenja za prebivanje,</w:t>
            </w:r>
            <w:r>
              <w:t xml:space="preserve"> </w:t>
            </w:r>
            <w:r w:rsidRPr="000F6B75">
              <w:rPr>
                <w:rFonts w:eastAsia="Calibri"/>
                <w:bCs/>
                <w:szCs w:val="20"/>
              </w:rPr>
              <w:t>izda potrdilo o vloženi prošnji za izdajo dovoljenja za začasno prebivanje zaradi združitve družine, ki velja kot dovoljenje za začasno prebivanje do dokončne odločitve o prošnji</w:t>
            </w:r>
            <w:r>
              <w:rPr>
                <w:rFonts w:eastAsia="Calibri"/>
                <w:bCs/>
                <w:szCs w:val="20"/>
              </w:rPr>
              <w:t xml:space="preserve">, če družinski član </w:t>
            </w:r>
            <w:r w:rsidRPr="007D57A2">
              <w:rPr>
                <w:rFonts w:eastAsia="Calibri"/>
                <w:bCs/>
                <w:szCs w:val="20"/>
              </w:rPr>
              <w:t>ob vložitvi prošnje zakonito prebiva na območju Republike Slovenije</w:t>
            </w:r>
            <w:r>
              <w:rPr>
                <w:rFonts w:eastAsia="Calibri"/>
                <w:bCs/>
                <w:szCs w:val="20"/>
              </w:rPr>
              <w:t>, razen če ta zakon ne določa drugače.</w:t>
            </w:r>
            <w:r w:rsidRPr="007D57A2">
              <w:rPr>
                <w:rFonts w:eastAsia="Calibri"/>
                <w:bCs/>
                <w:szCs w:val="20"/>
              </w:rPr>
              <w:t>«.</w:t>
            </w:r>
          </w:p>
          <w:p w14:paraId="47266C67" w14:textId="77777777" w:rsidR="00A70DFE" w:rsidRDefault="00A70DFE" w:rsidP="00A70DFE">
            <w:pPr>
              <w:spacing w:line="240" w:lineRule="auto"/>
              <w:jc w:val="both"/>
              <w:rPr>
                <w:rFonts w:eastAsia="Calibri"/>
                <w:bCs/>
                <w:szCs w:val="20"/>
              </w:rPr>
            </w:pPr>
          </w:p>
          <w:p w14:paraId="28198290" w14:textId="49F419E4" w:rsidR="00A70DFE" w:rsidRPr="0004038C" w:rsidRDefault="005832C2" w:rsidP="00A70DFE">
            <w:pPr>
              <w:spacing w:after="160" w:line="240" w:lineRule="auto"/>
              <w:jc w:val="center"/>
              <w:rPr>
                <w:rFonts w:eastAsia="Calibri"/>
                <w:b/>
                <w:bCs/>
                <w:szCs w:val="20"/>
              </w:rPr>
            </w:pPr>
            <w:r>
              <w:rPr>
                <w:rFonts w:eastAsia="Calibri"/>
                <w:b/>
                <w:bCs/>
                <w:szCs w:val="20"/>
              </w:rPr>
              <w:t>30</w:t>
            </w:r>
            <w:r w:rsidR="00A70DFE" w:rsidRPr="0004038C">
              <w:rPr>
                <w:rFonts w:eastAsia="Calibri"/>
                <w:b/>
                <w:bCs/>
                <w:szCs w:val="20"/>
              </w:rPr>
              <w:t>. člen</w:t>
            </w:r>
          </w:p>
          <w:p w14:paraId="75B28B4D" w14:textId="77777777" w:rsidR="00A70DFE" w:rsidRDefault="00A70DFE" w:rsidP="00A70DFE">
            <w:pPr>
              <w:spacing w:after="160" w:line="240" w:lineRule="auto"/>
              <w:jc w:val="both"/>
              <w:rPr>
                <w:rFonts w:eastAsia="Calibri"/>
                <w:bCs/>
                <w:szCs w:val="20"/>
              </w:rPr>
            </w:pPr>
            <w:r w:rsidRPr="0004038C">
              <w:rPr>
                <w:rFonts w:eastAsia="Calibri"/>
                <w:bCs/>
                <w:szCs w:val="20"/>
              </w:rPr>
              <w:t xml:space="preserve">V </w:t>
            </w:r>
            <w:r>
              <w:rPr>
                <w:rFonts w:eastAsia="Calibri"/>
                <w:bCs/>
                <w:szCs w:val="20"/>
              </w:rPr>
              <w:t>47.b členu se sedmi odstavek spremeni tako, da se glasi:</w:t>
            </w:r>
          </w:p>
          <w:p w14:paraId="5D9703A1" w14:textId="77777777" w:rsidR="00A70DFE" w:rsidRDefault="00A70DFE" w:rsidP="00A70DFE">
            <w:pPr>
              <w:spacing w:after="160" w:line="240" w:lineRule="auto"/>
              <w:jc w:val="both"/>
              <w:rPr>
                <w:rFonts w:eastAsia="Calibri"/>
                <w:bCs/>
                <w:szCs w:val="20"/>
              </w:rPr>
            </w:pPr>
            <w:r>
              <w:rPr>
                <w:rFonts w:eastAsia="Calibri"/>
                <w:bCs/>
                <w:szCs w:val="20"/>
              </w:rPr>
              <w:t xml:space="preserve">»(7) </w:t>
            </w:r>
            <w:r w:rsidRPr="001C635D">
              <w:rPr>
                <w:rFonts w:eastAsia="Calibri"/>
                <w:bCs/>
                <w:szCs w:val="20"/>
              </w:rPr>
              <w:t>Dovoljenje za začasno prebivanje se družinskemu članu osebe s priznano subsidiarno zaščito, katere istovetnost ni sporna, lahko izda, če ni razlogov za zavrnitev izdaje dovoljenja za prebivanje iz tretje, pete, šeste, sedme, desete, enajste in dvanajste alineje prvega odstavka 55. člena tega zakona. Dovoljenje za začasno prebivanje se izda za čas trajanja subsidiarne zaščite tujca iz prvega odstavka tega člena in se podaljšuje pod enakimi pogoji</w:t>
            </w:r>
            <w:r>
              <w:rPr>
                <w:rFonts w:eastAsia="Calibri"/>
                <w:bCs/>
                <w:szCs w:val="20"/>
              </w:rPr>
              <w:t>,</w:t>
            </w:r>
            <w:r w:rsidRPr="001C635D">
              <w:rPr>
                <w:rFonts w:eastAsia="Calibri"/>
                <w:bCs/>
                <w:szCs w:val="20"/>
              </w:rPr>
              <w:t xml:space="preserve"> kot se izda, za enako časovno obdobje, kot se podaljša subsidiarna zaščita tujcu iz prvega odstavka tega člena. Dovoljenje za začasno prebivanje se družinskemu članu </w:t>
            </w:r>
            <w:r w:rsidRPr="000F6B75">
              <w:rPr>
                <w:rFonts w:eastAsia="Calibri"/>
                <w:bCs/>
                <w:szCs w:val="20"/>
              </w:rPr>
              <w:t xml:space="preserve">osebe s priznano subsidiarno zaščito </w:t>
            </w:r>
            <w:r w:rsidRPr="001C635D">
              <w:rPr>
                <w:rFonts w:eastAsia="Calibri"/>
                <w:bCs/>
                <w:szCs w:val="20"/>
              </w:rPr>
              <w:t>lahko podaljša tudi v primeru, če je oseba s priznano subsidiarno zaščito umrla ali če je zakonska skupnost oziroma partnerska zveza ali dalj časa trajajoča življenjska skupnost prenehala, vendar pa je v Republiki Sloveniji trajala najmanj tri leta. V teh primerih se</w:t>
            </w:r>
            <w:r>
              <w:rPr>
                <w:rFonts w:eastAsia="Calibri"/>
                <w:bCs/>
                <w:szCs w:val="20"/>
              </w:rPr>
              <w:t xml:space="preserve"> dovoljenje za začasno prebivanje družinskemu članu</w:t>
            </w:r>
            <w:r w:rsidRPr="001C635D">
              <w:rPr>
                <w:rFonts w:eastAsia="Calibri"/>
                <w:bCs/>
                <w:szCs w:val="20"/>
              </w:rPr>
              <w:t xml:space="preserve"> lahko podaljša samo enkrat, z veljavnostjo do enega leta.</w:t>
            </w:r>
            <w:r>
              <w:rPr>
                <w:rFonts w:eastAsia="Calibri"/>
                <w:bCs/>
                <w:szCs w:val="20"/>
              </w:rPr>
              <w:t xml:space="preserve"> </w:t>
            </w:r>
            <w:r w:rsidRPr="001C635D">
              <w:rPr>
                <w:rFonts w:eastAsia="Calibri"/>
                <w:bCs/>
                <w:szCs w:val="20"/>
              </w:rPr>
              <w:t xml:space="preserve">Pristojni organ postopek podaljšanja dovoljenja za začasno prebivanje družinskemu članu s sklepom prekine do pravnomočne odločitve o prošnji za podaljšanje subsidiarne zaščite tujcu, ki mu je priznana pravica do združitve družine z družinskimi člani v skladu s tem členom. Postopek </w:t>
            </w:r>
            <w:r w:rsidRPr="000F6B75">
              <w:rPr>
                <w:rFonts w:eastAsia="Calibri"/>
                <w:bCs/>
                <w:szCs w:val="20"/>
              </w:rPr>
              <w:t xml:space="preserve">podaljšanja dovoljenja za začasno prebivanje družinskemu članu </w:t>
            </w:r>
            <w:r w:rsidRPr="001C635D">
              <w:rPr>
                <w:rFonts w:eastAsia="Calibri"/>
                <w:bCs/>
                <w:szCs w:val="20"/>
              </w:rPr>
              <w:t>se nadaljuje, ko postane odločitev o tem predhodnem vprašanju pravnomočna.</w:t>
            </w:r>
            <w:r>
              <w:rPr>
                <w:rFonts w:eastAsia="Calibri"/>
                <w:bCs/>
                <w:szCs w:val="20"/>
              </w:rPr>
              <w:t xml:space="preserve"> </w:t>
            </w:r>
            <w:r w:rsidRPr="001C635D">
              <w:rPr>
                <w:rFonts w:eastAsia="Calibri"/>
                <w:bCs/>
                <w:szCs w:val="20"/>
              </w:rPr>
              <w:t xml:space="preserve">V postopku izdaje dovoljenja za začasno prebivanje, začetem v roku iz tretjega odstavka tega člena, in podaljšanja tega dovoljenja, je oseba s priznano subsidiarno zaščito oproščena plačila stroškov tiskovine za </w:t>
            </w:r>
            <w:r w:rsidRPr="001C635D">
              <w:rPr>
                <w:rFonts w:eastAsia="Calibri"/>
                <w:bCs/>
                <w:szCs w:val="20"/>
              </w:rPr>
              <w:lastRenderedPageBreak/>
              <w:t>samostojno listino, v obliki katere se dovoljenje za začasno prebivanje izda njegovemu družinskemu članu.</w:t>
            </w:r>
            <w:r>
              <w:rPr>
                <w:rFonts w:eastAsia="Calibri"/>
                <w:bCs/>
                <w:szCs w:val="20"/>
              </w:rPr>
              <w:t>«.</w:t>
            </w:r>
          </w:p>
          <w:p w14:paraId="05731EAB" w14:textId="3492176C" w:rsidR="00A70DFE" w:rsidRPr="0004038C" w:rsidRDefault="002E2473" w:rsidP="00A70DFE">
            <w:pPr>
              <w:spacing w:after="160" w:line="240" w:lineRule="auto"/>
              <w:jc w:val="center"/>
              <w:rPr>
                <w:rFonts w:eastAsia="Calibri"/>
                <w:b/>
                <w:bCs/>
                <w:szCs w:val="20"/>
              </w:rPr>
            </w:pPr>
            <w:r>
              <w:rPr>
                <w:rFonts w:eastAsia="Calibri"/>
                <w:b/>
                <w:bCs/>
                <w:szCs w:val="20"/>
              </w:rPr>
              <w:t>3</w:t>
            </w:r>
            <w:r w:rsidR="005832C2">
              <w:rPr>
                <w:rFonts w:eastAsia="Calibri"/>
                <w:b/>
                <w:bCs/>
                <w:szCs w:val="20"/>
              </w:rPr>
              <w:t>1</w:t>
            </w:r>
            <w:r w:rsidR="00A70DFE" w:rsidRPr="0004038C">
              <w:rPr>
                <w:rFonts w:eastAsia="Calibri"/>
                <w:b/>
                <w:bCs/>
                <w:szCs w:val="20"/>
              </w:rPr>
              <w:t>. člen</w:t>
            </w:r>
          </w:p>
          <w:p w14:paraId="2C6C3E2B" w14:textId="77777777" w:rsidR="00A70DFE" w:rsidRPr="00063BBA" w:rsidRDefault="00A70DFE" w:rsidP="00A70DFE">
            <w:pPr>
              <w:spacing w:after="160" w:line="240" w:lineRule="auto"/>
              <w:jc w:val="both"/>
              <w:rPr>
                <w:rFonts w:eastAsia="Calibri"/>
                <w:bCs/>
                <w:szCs w:val="20"/>
              </w:rPr>
            </w:pPr>
            <w:r w:rsidRPr="00063BBA">
              <w:rPr>
                <w:rFonts w:eastAsia="Calibri"/>
                <w:bCs/>
                <w:szCs w:val="20"/>
              </w:rPr>
              <w:t>V 49. členu se v prvem in drugem odstavku beseda »treh« nadomesti z besedo »dveh«.</w:t>
            </w:r>
          </w:p>
          <w:p w14:paraId="4F99CC5D" w14:textId="77777777" w:rsidR="00A70DFE" w:rsidRPr="0004038C" w:rsidRDefault="00A70DFE" w:rsidP="00A70DFE">
            <w:pPr>
              <w:spacing w:after="160" w:line="240" w:lineRule="auto"/>
              <w:jc w:val="both"/>
              <w:rPr>
                <w:rFonts w:eastAsia="Calibri"/>
                <w:bCs/>
                <w:szCs w:val="20"/>
              </w:rPr>
            </w:pPr>
            <w:r w:rsidRPr="00E81C64">
              <w:rPr>
                <w:rFonts w:eastAsia="Calibri"/>
                <w:bCs/>
                <w:szCs w:val="20"/>
              </w:rPr>
              <w:t>V tretjem odstavku se za besedilom »eden od staršev dovoljenje za stalno prebivanje«  doda besedilo »ali potrdilo o prijavi stalnega prebivanja«, za besedilom »slovenski državljan« pa se doda vejica in besedilo »državljan EU s potrdilom o prijavi stalnega prebivanja«.</w:t>
            </w:r>
          </w:p>
          <w:p w14:paraId="5A41F655"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Peti odstavek se spremeni tako, da se glasi:</w:t>
            </w:r>
          </w:p>
          <w:p w14:paraId="2F93FFF5"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5) Prvo dovoljenje za začasno prebivanje, izdano v skladu s tem členom</w:t>
            </w:r>
            <w:r>
              <w:rPr>
                <w:rFonts w:eastAsia="Calibri"/>
                <w:bCs/>
                <w:szCs w:val="20"/>
              </w:rPr>
              <w:t>,</w:t>
            </w:r>
            <w:r w:rsidRPr="0004038C">
              <w:rPr>
                <w:rFonts w:eastAsia="Calibri"/>
                <w:bCs/>
                <w:szCs w:val="20"/>
              </w:rPr>
              <w:t xml:space="preserve"> in dovoljenje za stalno prebivanje, izdano v skladu s tem členom otroku, ki v času odločanja o izdaji dovoljenja za stalno prebivanje ne prebiva v Republiki Sloveniji na podlagi veljavnega dovoljenja za začasno prebivanje,  velja od otrokovega rojstva dalje.«</w:t>
            </w:r>
            <w:r>
              <w:rPr>
                <w:rFonts w:eastAsia="Calibri"/>
                <w:bCs/>
                <w:szCs w:val="20"/>
              </w:rPr>
              <w:t>.</w:t>
            </w:r>
          </w:p>
          <w:p w14:paraId="5BCF351E"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Za petim odstavkom se doda nov</w:t>
            </w:r>
            <w:r>
              <w:rPr>
                <w:rFonts w:eastAsia="Calibri"/>
                <w:bCs/>
                <w:szCs w:val="20"/>
              </w:rPr>
              <w:t>,</w:t>
            </w:r>
            <w:r w:rsidRPr="0004038C">
              <w:rPr>
                <w:rFonts w:eastAsia="Calibri"/>
                <w:bCs/>
                <w:szCs w:val="20"/>
              </w:rPr>
              <w:t xml:space="preserve"> šesti odstavek, ki se glasi:</w:t>
            </w:r>
          </w:p>
          <w:p w14:paraId="373594F1"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6) Za vročitev dovoljenja za prebivanje, izdanega na podlagi tega člena, se smiselno uporablja peti in šesti odstavek 36. člena tega zakona.«</w:t>
            </w:r>
            <w:r>
              <w:rPr>
                <w:rFonts w:eastAsia="Calibri"/>
                <w:bCs/>
                <w:szCs w:val="20"/>
              </w:rPr>
              <w:t>.</w:t>
            </w:r>
          </w:p>
          <w:p w14:paraId="1D9FC19C" w14:textId="63994AAC" w:rsidR="00A70DFE" w:rsidRPr="0004038C" w:rsidRDefault="002E2473" w:rsidP="00A70DFE">
            <w:pPr>
              <w:spacing w:after="160" w:line="240" w:lineRule="auto"/>
              <w:jc w:val="center"/>
              <w:rPr>
                <w:rFonts w:eastAsia="Calibri"/>
                <w:b/>
                <w:bCs/>
                <w:szCs w:val="20"/>
              </w:rPr>
            </w:pPr>
            <w:r>
              <w:rPr>
                <w:rFonts w:eastAsia="Calibri"/>
                <w:b/>
                <w:bCs/>
                <w:szCs w:val="20"/>
              </w:rPr>
              <w:t>3</w:t>
            </w:r>
            <w:r w:rsidR="005832C2">
              <w:rPr>
                <w:rFonts w:eastAsia="Calibri"/>
                <w:b/>
                <w:bCs/>
                <w:szCs w:val="20"/>
              </w:rPr>
              <w:t>2</w:t>
            </w:r>
            <w:r w:rsidR="00A70DFE" w:rsidRPr="0004038C">
              <w:rPr>
                <w:rFonts w:eastAsia="Calibri"/>
                <w:b/>
                <w:bCs/>
                <w:szCs w:val="20"/>
              </w:rPr>
              <w:t>. člen</w:t>
            </w:r>
          </w:p>
          <w:p w14:paraId="14D35245"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V 49.a členu se v prvem in tretjem odstavku beseda »treh« nadomesti z besedo »dveh«.</w:t>
            </w:r>
          </w:p>
          <w:p w14:paraId="0A07D751"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Za tretjim odstavkom se doda nov</w:t>
            </w:r>
            <w:r>
              <w:rPr>
                <w:rFonts w:eastAsia="Calibri"/>
                <w:bCs/>
                <w:szCs w:val="20"/>
              </w:rPr>
              <w:t>,</w:t>
            </w:r>
            <w:r w:rsidRPr="0004038C">
              <w:rPr>
                <w:rFonts w:eastAsia="Calibri"/>
                <w:bCs/>
                <w:szCs w:val="20"/>
              </w:rPr>
              <w:t xml:space="preserve"> četrti odstavek, ki se glasi:</w:t>
            </w:r>
          </w:p>
          <w:p w14:paraId="69DC0561"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4) Za vročitev dovoljenja za prebivanje, izdanega na podlagi tega člena, se smiselno uporabljata peti in šesti odstavek 36. člena tega zakona.</w:t>
            </w:r>
            <w:r>
              <w:rPr>
                <w:rFonts w:eastAsia="Calibri"/>
                <w:bCs/>
                <w:szCs w:val="20"/>
              </w:rPr>
              <w:t>«.</w:t>
            </w:r>
          </w:p>
          <w:p w14:paraId="38C75AF7" w14:textId="0AD28A6B" w:rsidR="00A70DFE" w:rsidRPr="0004038C" w:rsidRDefault="002E2473" w:rsidP="00A70DFE">
            <w:pPr>
              <w:spacing w:after="160" w:line="240" w:lineRule="auto"/>
              <w:jc w:val="center"/>
              <w:rPr>
                <w:rFonts w:eastAsia="Calibri"/>
                <w:b/>
                <w:bCs/>
                <w:szCs w:val="20"/>
              </w:rPr>
            </w:pPr>
            <w:r>
              <w:rPr>
                <w:rFonts w:eastAsia="Calibri"/>
                <w:b/>
                <w:bCs/>
                <w:szCs w:val="20"/>
              </w:rPr>
              <w:t>3</w:t>
            </w:r>
            <w:r w:rsidR="005832C2">
              <w:rPr>
                <w:rFonts w:eastAsia="Calibri"/>
                <w:b/>
                <w:bCs/>
                <w:szCs w:val="20"/>
              </w:rPr>
              <w:t>3</w:t>
            </w:r>
            <w:r w:rsidR="00A70DFE" w:rsidRPr="0004038C">
              <w:rPr>
                <w:rFonts w:eastAsia="Calibri"/>
                <w:b/>
                <w:bCs/>
                <w:szCs w:val="20"/>
              </w:rPr>
              <w:t>. člen</w:t>
            </w:r>
          </w:p>
          <w:p w14:paraId="52F991D1" w14:textId="77777777" w:rsidR="00A70DFE" w:rsidRDefault="00A70DFE" w:rsidP="00A70DFE">
            <w:pPr>
              <w:spacing w:after="160" w:line="240" w:lineRule="auto"/>
              <w:jc w:val="both"/>
              <w:rPr>
                <w:rFonts w:eastAsia="Calibri"/>
                <w:bCs/>
                <w:szCs w:val="20"/>
              </w:rPr>
            </w:pPr>
            <w:r w:rsidRPr="0004038C">
              <w:rPr>
                <w:rFonts w:eastAsia="Calibri"/>
                <w:bCs/>
                <w:szCs w:val="20"/>
              </w:rPr>
              <w:t>V 50. členu se osm</w:t>
            </w:r>
            <w:r>
              <w:rPr>
                <w:rFonts w:eastAsia="Calibri"/>
                <w:bCs/>
                <w:szCs w:val="20"/>
              </w:rPr>
              <w:t>i</w:t>
            </w:r>
            <w:r w:rsidRPr="0004038C">
              <w:rPr>
                <w:rFonts w:eastAsia="Calibri"/>
                <w:bCs/>
                <w:szCs w:val="20"/>
              </w:rPr>
              <w:t xml:space="preserve"> odstav</w:t>
            </w:r>
            <w:r>
              <w:rPr>
                <w:rFonts w:eastAsia="Calibri"/>
                <w:bCs/>
                <w:szCs w:val="20"/>
              </w:rPr>
              <w:t>e</w:t>
            </w:r>
            <w:r w:rsidRPr="0004038C">
              <w:rPr>
                <w:rFonts w:eastAsia="Calibri"/>
                <w:bCs/>
                <w:szCs w:val="20"/>
              </w:rPr>
              <w:t>k</w:t>
            </w:r>
            <w:r>
              <w:rPr>
                <w:rFonts w:eastAsia="Calibri"/>
                <w:bCs/>
                <w:szCs w:val="20"/>
              </w:rPr>
              <w:t xml:space="preserve"> spremeni tako, da se glasi:</w:t>
            </w:r>
          </w:p>
          <w:p w14:paraId="4B5BE1D5" w14:textId="77777777" w:rsidR="00A70DFE" w:rsidRPr="0004038C" w:rsidRDefault="00A70DFE" w:rsidP="00A70DFE">
            <w:pPr>
              <w:spacing w:after="160" w:line="240" w:lineRule="auto"/>
              <w:jc w:val="both"/>
              <w:rPr>
                <w:rFonts w:eastAsia="Calibri"/>
                <w:bCs/>
                <w:szCs w:val="20"/>
              </w:rPr>
            </w:pPr>
            <w:r>
              <w:rPr>
                <w:rFonts w:eastAsia="Calibri"/>
                <w:bCs/>
                <w:szCs w:val="20"/>
              </w:rPr>
              <w:t xml:space="preserve">»(8) </w:t>
            </w:r>
            <w:r w:rsidRPr="00CC5865">
              <w:rPr>
                <w:rFonts w:eastAsia="Calibri"/>
                <w:bCs/>
                <w:szCs w:val="20"/>
              </w:rPr>
              <w:t xml:space="preserve">Žrtev trgovine z ljudmi, žrtev nezakonitega zaposlovanja in žrtev družinskega nasilja, ki ji je izdano dovoljenje za začasno prebivanje </w:t>
            </w:r>
            <w:r>
              <w:rPr>
                <w:rFonts w:eastAsia="Calibri"/>
                <w:bCs/>
                <w:szCs w:val="20"/>
              </w:rPr>
              <w:t xml:space="preserve">ali potrdilo o pravočasno vloženi prošnji za podaljšanje dovoljenja za začasno prebivanje iz tega člena </w:t>
            </w:r>
            <w:r w:rsidRPr="00CC5865">
              <w:rPr>
                <w:rFonts w:eastAsia="Calibri"/>
                <w:bCs/>
                <w:szCs w:val="20"/>
              </w:rPr>
              <w:t xml:space="preserve">in </w:t>
            </w:r>
            <w:r>
              <w:rPr>
                <w:rFonts w:eastAsia="Calibri"/>
                <w:bCs/>
                <w:szCs w:val="20"/>
              </w:rPr>
              <w:t xml:space="preserve">ki </w:t>
            </w:r>
            <w:r w:rsidRPr="00CC5865">
              <w:rPr>
                <w:rFonts w:eastAsia="Calibri"/>
                <w:bCs/>
                <w:szCs w:val="20"/>
              </w:rPr>
              <w:t>nima sredstev za preživljanje, ima pravico do nujnega zdravstvenega varstva v skladu z zakonom, ki ureja zdravstveno varstvo in zdravstveno zavarovanje, in do izplačila</w:t>
            </w:r>
            <w:r>
              <w:rPr>
                <w:rFonts w:eastAsia="Calibri"/>
                <w:bCs/>
                <w:szCs w:val="20"/>
              </w:rPr>
              <w:t xml:space="preserve"> socialno varstvenih prejemkov v višini in na način, kot jih za izplačilo socialno varstvenih prejemkov določa zakona, ki ureja socialno varstvene prejemke. </w:t>
            </w:r>
            <w:r w:rsidRPr="0081447C">
              <w:rPr>
                <w:rFonts w:eastAsia="Calibri"/>
                <w:bCs/>
                <w:szCs w:val="20"/>
              </w:rPr>
              <w:t>Sred</w:t>
            </w:r>
            <w:r>
              <w:rPr>
                <w:rFonts w:eastAsia="Calibri"/>
                <w:bCs/>
                <w:szCs w:val="20"/>
              </w:rPr>
              <w:t>stva za izplačilo socialno varstvenih prejemkov zagotavlja in izplačuje ministrstvo, pristojno za socialne zadeve</w:t>
            </w:r>
            <w:r w:rsidRPr="0081447C">
              <w:rPr>
                <w:rFonts w:eastAsia="Calibri"/>
                <w:bCs/>
                <w:szCs w:val="20"/>
              </w:rPr>
              <w:t>. V času veljavnosti dovoljenja za začasno prebivanje se žrtev trgovine z ljudmi in žrtev družinskega nasilja lahko zaposli ali opravlja delo v Republiki Sloveniji pod pogoji, določenimi v zakonu, ki ureja zaposlovanje in delo tujcev, žrtev nezakonitega zaposlovanja pa se lahko pod  pogoji</w:t>
            </w:r>
            <w:r>
              <w:rPr>
                <w:rFonts w:eastAsia="Calibri"/>
                <w:bCs/>
                <w:szCs w:val="20"/>
              </w:rPr>
              <w:t>,</w:t>
            </w:r>
            <w:r>
              <w:t xml:space="preserve"> </w:t>
            </w:r>
            <w:r w:rsidRPr="008B53E9">
              <w:rPr>
                <w:rFonts w:eastAsia="Calibri"/>
                <w:bCs/>
                <w:szCs w:val="20"/>
              </w:rPr>
              <w:t>določenimi v zakonu, ki ureja zaposlovanje in delo tujcev</w:t>
            </w:r>
            <w:r>
              <w:rPr>
                <w:rFonts w:eastAsia="Calibri"/>
                <w:bCs/>
                <w:szCs w:val="20"/>
              </w:rPr>
              <w:t>,</w:t>
            </w:r>
            <w:r w:rsidRPr="0081447C">
              <w:rPr>
                <w:rFonts w:eastAsia="Calibri"/>
                <w:bCs/>
                <w:szCs w:val="20"/>
              </w:rPr>
              <w:t xml:space="preserve"> v času veljavnosti dovoljenja za začasno prebivanje zaposli ali opravlja delo tudi pri drugem delodajalcu.</w:t>
            </w:r>
            <w:r>
              <w:rPr>
                <w:rFonts w:eastAsia="Calibri"/>
                <w:bCs/>
                <w:szCs w:val="20"/>
              </w:rPr>
              <w:t>«.</w:t>
            </w:r>
          </w:p>
          <w:p w14:paraId="1EF3793B" w14:textId="4A14EDDB" w:rsidR="00A70DFE" w:rsidRPr="0004038C" w:rsidRDefault="002E2473" w:rsidP="00A70DFE">
            <w:pPr>
              <w:spacing w:after="160" w:line="240" w:lineRule="auto"/>
              <w:jc w:val="center"/>
              <w:rPr>
                <w:rFonts w:eastAsia="Calibri"/>
                <w:b/>
                <w:bCs/>
                <w:szCs w:val="20"/>
              </w:rPr>
            </w:pPr>
            <w:r>
              <w:rPr>
                <w:rFonts w:eastAsia="Calibri"/>
                <w:b/>
                <w:bCs/>
                <w:szCs w:val="20"/>
              </w:rPr>
              <w:t>3</w:t>
            </w:r>
            <w:r w:rsidR="005832C2">
              <w:rPr>
                <w:rFonts w:eastAsia="Calibri"/>
                <w:b/>
                <w:bCs/>
                <w:szCs w:val="20"/>
              </w:rPr>
              <w:t>4</w:t>
            </w:r>
            <w:r w:rsidR="00A70DFE" w:rsidRPr="0004038C">
              <w:rPr>
                <w:rFonts w:eastAsia="Calibri"/>
                <w:b/>
                <w:bCs/>
                <w:szCs w:val="20"/>
              </w:rPr>
              <w:t>. člen</w:t>
            </w:r>
          </w:p>
          <w:p w14:paraId="7D7E7F88" w14:textId="77777777" w:rsidR="00A70DFE" w:rsidRDefault="00A70DFE" w:rsidP="00A70DFE">
            <w:pPr>
              <w:spacing w:after="160" w:line="240" w:lineRule="auto"/>
              <w:jc w:val="both"/>
              <w:rPr>
                <w:rFonts w:eastAsia="Calibri"/>
                <w:bCs/>
                <w:szCs w:val="20"/>
              </w:rPr>
            </w:pPr>
            <w:r w:rsidRPr="0004038C">
              <w:rPr>
                <w:rFonts w:eastAsia="Calibri"/>
                <w:bCs/>
                <w:szCs w:val="20"/>
              </w:rPr>
              <w:t xml:space="preserve">V 51. členu se v drugem odstavku </w:t>
            </w:r>
            <w:r>
              <w:rPr>
                <w:rFonts w:eastAsia="Calibri"/>
                <w:bCs/>
                <w:szCs w:val="20"/>
              </w:rPr>
              <w:t>šesti in sedmi stavek spremenita tako, da se glasita:</w:t>
            </w:r>
          </w:p>
          <w:p w14:paraId="78EF7FF6" w14:textId="77777777" w:rsidR="00A70DFE" w:rsidRPr="0004038C" w:rsidRDefault="00A70DFE" w:rsidP="00A70DFE">
            <w:pPr>
              <w:spacing w:after="160" w:line="240" w:lineRule="auto"/>
              <w:jc w:val="both"/>
              <w:rPr>
                <w:rFonts w:eastAsia="Calibri"/>
                <w:bCs/>
                <w:szCs w:val="20"/>
              </w:rPr>
            </w:pPr>
            <w:r>
              <w:rPr>
                <w:rFonts w:eastAsia="Calibri"/>
                <w:bCs/>
                <w:szCs w:val="20"/>
              </w:rPr>
              <w:t>»</w:t>
            </w:r>
            <w:r w:rsidRPr="0081447C">
              <w:rPr>
                <w:rFonts w:eastAsia="Calibri"/>
                <w:bCs/>
                <w:szCs w:val="20"/>
              </w:rPr>
              <w:t xml:space="preserve">Tujec, ki mu je izdano dovoljenje za začasno prebivanje </w:t>
            </w:r>
            <w:r>
              <w:rPr>
                <w:rFonts w:eastAsia="Calibri"/>
                <w:bCs/>
                <w:szCs w:val="20"/>
              </w:rPr>
              <w:t xml:space="preserve">ali potrdilo o pravočasno vloženi prošnji za podaljšanje dovoljenja za začasno prebivanje iz tega člena </w:t>
            </w:r>
            <w:r w:rsidRPr="0081447C">
              <w:rPr>
                <w:rFonts w:eastAsia="Calibri"/>
                <w:bCs/>
                <w:szCs w:val="20"/>
              </w:rPr>
              <w:t xml:space="preserve">in </w:t>
            </w:r>
            <w:r>
              <w:rPr>
                <w:rFonts w:eastAsia="Calibri"/>
                <w:bCs/>
                <w:szCs w:val="20"/>
              </w:rPr>
              <w:t xml:space="preserve">ki </w:t>
            </w:r>
            <w:r w:rsidRPr="0081447C">
              <w:rPr>
                <w:rFonts w:eastAsia="Calibri"/>
                <w:bCs/>
                <w:szCs w:val="20"/>
              </w:rPr>
              <w:t>nima sredstev za preživljanje, ima pravico do nujnega zdravstvenega varstva v skladu z zakonom, ki ureja zdravstveno varstvo in zdravstveno zavarovanje, in do izplačila</w:t>
            </w:r>
            <w:r>
              <w:t xml:space="preserve"> </w:t>
            </w:r>
            <w:r w:rsidRPr="0081447C">
              <w:rPr>
                <w:rFonts w:eastAsia="Calibri"/>
                <w:bCs/>
                <w:szCs w:val="20"/>
              </w:rPr>
              <w:t>socialno varstvenih prejemkov v višini in na način, kot jih za izplačilo socialno varstvenih prejemkov določa zakon, ki ureja socialno varstvene prejemke. Sredstva za izplačilo socialno varstvenih prejemkov zagotavlja in izplačuje ministrstv</w:t>
            </w:r>
            <w:r>
              <w:rPr>
                <w:rFonts w:eastAsia="Calibri"/>
                <w:bCs/>
                <w:szCs w:val="20"/>
              </w:rPr>
              <w:t>o, pristojno za socialne zadeve</w:t>
            </w:r>
            <w:r w:rsidRPr="0081447C">
              <w:rPr>
                <w:rFonts w:eastAsia="Calibri"/>
                <w:bCs/>
                <w:szCs w:val="20"/>
              </w:rPr>
              <w:t>.</w:t>
            </w:r>
            <w:r>
              <w:rPr>
                <w:rFonts w:eastAsia="Calibri"/>
                <w:bCs/>
                <w:szCs w:val="20"/>
              </w:rPr>
              <w:t>«.</w:t>
            </w:r>
          </w:p>
          <w:p w14:paraId="170CEE71" w14:textId="1FF5D33C" w:rsidR="00A70DFE" w:rsidRPr="0004038C" w:rsidRDefault="00F359A7" w:rsidP="00A70DFE">
            <w:pPr>
              <w:spacing w:after="160" w:line="240" w:lineRule="auto"/>
              <w:jc w:val="center"/>
              <w:rPr>
                <w:rFonts w:eastAsia="Calibri"/>
                <w:b/>
                <w:bCs/>
                <w:szCs w:val="20"/>
              </w:rPr>
            </w:pPr>
            <w:r>
              <w:rPr>
                <w:rFonts w:eastAsia="Calibri"/>
                <w:b/>
                <w:bCs/>
                <w:szCs w:val="20"/>
              </w:rPr>
              <w:t>3</w:t>
            </w:r>
            <w:r w:rsidR="005832C2">
              <w:rPr>
                <w:rFonts w:eastAsia="Calibri"/>
                <w:b/>
                <w:bCs/>
                <w:szCs w:val="20"/>
              </w:rPr>
              <w:t>5</w:t>
            </w:r>
            <w:r w:rsidR="00A70DFE" w:rsidRPr="0004038C">
              <w:rPr>
                <w:rFonts w:eastAsia="Calibri"/>
                <w:b/>
                <w:bCs/>
                <w:szCs w:val="20"/>
              </w:rPr>
              <w:t>. člen</w:t>
            </w:r>
          </w:p>
          <w:p w14:paraId="66241215"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Za 51. členom se doda nov 51.a člen, ki se glasi:</w:t>
            </w:r>
          </w:p>
          <w:p w14:paraId="10D68FD7" w14:textId="77777777" w:rsidR="00A70DFE" w:rsidRPr="0004038C" w:rsidRDefault="00A70DFE" w:rsidP="00A70DFE">
            <w:pPr>
              <w:spacing w:line="240" w:lineRule="auto"/>
              <w:jc w:val="center"/>
              <w:rPr>
                <w:rFonts w:eastAsia="Calibri"/>
                <w:b/>
                <w:bCs/>
                <w:szCs w:val="20"/>
              </w:rPr>
            </w:pPr>
            <w:r w:rsidRPr="0004038C">
              <w:rPr>
                <w:rFonts w:eastAsia="Calibri"/>
                <w:bCs/>
                <w:szCs w:val="20"/>
              </w:rPr>
              <w:t>»</w:t>
            </w:r>
            <w:r w:rsidRPr="0004038C">
              <w:rPr>
                <w:rFonts w:eastAsia="Calibri"/>
                <w:b/>
                <w:bCs/>
                <w:szCs w:val="20"/>
              </w:rPr>
              <w:t>51.a člen</w:t>
            </w:r>
          </w:p>
          <w:p w14:paraId="1258E747" w14:textId="77777777" w:rsidR="00A70DFE" w:rsidRPr="0004038C" w:rsidRDefault="00A70DFE" w:rsidP="00A70DFE">
            <w:pPr>
              <w:spacing w:line="240" w:lineRule="auto"/>
              <w:jc w:val="center"/>
              <w:rPr>
                <w:rFonts w:eastAsia="Calibri"/>
                <w:b/>
                <w:bCs/>
                <w:szCs w:val="20"/>
              </w:rPr>
            </w:pPr>
            <w:r w:rsidRPr="0004038C">
              <w:rPr>
                <w:rFonts w:eastAsia="Calibri"/>
                <w:b/>
                <w:bCs/>
                <w:szCs w:val="20"/>
              </w:rPr>
              <w:t>(dovoljenje za začasno prebivanje za digitalnega nomada)</w:t>
            </w:r>
          </w:p>
          <w:p w14:paraId="77AD3CCC" w14:textId="77777777" w:rsidR="00A70DFE" w:rsidRPr="0004038C" w:rsidRDefault="00A70DFE" w:rsidP="00A70DFE">
            <w:pPr>
              <w:spacing w:line="240" w:lineRule="auto"/>
              <w:jc w:val="center"/>
              <w:rPr>
                <w:rFonts w:eastAsia="Calibri"/>
                <w:bCs/>
                <w:szCs w:val="20"/>
              </w:rPr>
            </w:pPr>
          </w:p>
          <w:p w14:paraId="4C024C2E" w14:textId="77777777" w:rsidR="00A70DFE" w:rsidRPr="0004038C" w:rsidRDefault="00A70DFE" w:rsidP="00A70DFE">
            <w:pPr>
              <w:spacing w:line="240" w:lineRule="auto"/>
              <w:jc w:val="both"/>
              <w:rPr>
                <w:rFonts w:eastAsia="Calibri"/>
                <w:bCs/>
                <w:szCs w:val="20"/>
              </w:rPr>
            </w:pPr>
            <w:r w:rsidRPr="0004038C">
              <w:rPr>
                <w:rFonts w:eastAsia="Calibri"/>
                <w:bCs/>
                <w:szCs w:val="20"/>
              </w:rPr>
              <w:t>(1) Tujcu</w:t>
            </w:r>
            <w:r>
              <w:rPr>
                <w:rFonts w:eastAsia="Calibri"/>
                <w:bCs/>
                <w:szCs w:val="20"/>
              </w:rPr>
              <w:t xml:space="preserve"> </w:t>
            </w:r>
            <w:r w:rsidRPr="0004038C">
              <w:rPr>
                <w:rFonts w:eastAsia="Calibri"/>
                <w:bCs/>
                <w:szCs w:val="20"/>
              </w:rPr>
              <w:t>se lahko izda dovoljenje za začasno prebivanje za digitalnega nomada, če:</w:t>
            </w:r>
          </w:p>
          <w:p w14:paraId="0F31541C" w14:textId="77777777" w:rsidR="00A70DFE" w:rsidRPr="0004038C" w:rsidRDefault="00A70DFE" w:rsidP="00A70DFE">
            <w:pPr>
              <w:spacing w:line="240" w:lineRule="auto"/>
              <w:jc w:val="both"/>
              <w:rPr>
                <w:rFonts w:eastAsia="Calibri"/>
                <w:bCs/>
                <w:szCs w:val="20"/>
              </w:rPr>
            </w:pPr>
            <w:r>
              <w:rPr>
                <w:rFonts w:eastAsia="Calibri"/>
                <w:bCs/>
                <w:szCs w:val="20"/>
              </w:rPr>
              <w:lastRenderedPageBreak/>
              <w:t xml:space="preserve">– </w:t>
            </w:r>
            <w:r w:rsidRPr="00E91C01">
              <w:rPr>
                <w:rFonts w:eastAsia="Calibri"/>
                <w:bCs/>
                <w:szCs w:val="20"/>
              </w:rPr>
              <w:t xml:space="preserve">ni državljan EU </w:t>
            </w:r>
            <w:r>
              <w:rPr>
                <w:rFonts w:eastAsia="Calibri"/>
                <w:bCs/>
                <w:szCs w:val="20"/>
              </w:rPr>
              <w:t>ali</w:t>
            </w:r>
            <w:r w:rsidRPr="00E91C01">
              <w:rPr>
                <w:rFonts w:eastAsia="Calibri"/>
                <w:bCs/>
                <w:szCs w:val="20"/>
              </w:rPr>
              <w:t xml:space="preserve"> državljan države članice Evropskega gospodarskega prostora in je zaposlen</w:t>
            </w:r>
            <w:r>
              <w:rPr>
                <w:rFonts w:eastAsia="Calibri"/>
                <w:bCs/>
                <w:szCs w:val="20"/>
              </w:rPr>
              <w:t xml:space="preserve"> ali </w:t>
            </w:r>
            <w:r w:rsidRPr="00E91C01">
              <w:rPr>
                <w:rFonts w:eastAsia="Calibri"/>
                <w:bCs/>
                <w:szCs w:val="20"/>
              </w:rPr>
              <w:t xml:space="preserve">opravlja delo na podlagi sklenjene pogodbe civilnega prava </w:t>
            </w:r>
            <w:r w:rsidRPr="00F15D79">
              <w:rPr>
                <w:rFonts w:eastAsia="Calibri"/>
                <w:bCs/>
                <w:szCs w:val="20"/>
              </w:rPr>
              <w:t xml:space="preserve">pri poslovnem subjektu s sedežem izven Republike Slovenije </w:t>
            </w:r>
            <w:r w:rsidRPr="00E91C01">
              <w:rPr>
                <w:rFonts w:eastAsia="Calibri"/>
                <w:bCs/>
                <w:szCs w:val="20"/>
              </w:rPr>
              <w:t xml:space="preserve">ali </w:t>
            </w:r>
            <w:r>
              <w:rPr>
                <w:rFonts w:eastAsia="Calibri"/>
                <w:bCs/>
                <w:szCs w:val="20"/>
              </w:rPr>
              <w:t>opravlja delo kot samozaposlena oseba v tujini</w:t>
            </w:r>
            <w:r w:rsidRPr="00E91C01">
              <w:rPr>
                <w:rFonts w:eastAsia="Calibri"/>
                <w:bCs/>
                <w:szCs w:val="20"/>
              </w:rPr>
              <w:t>, pri čemer delo opravlja na daljavo prek komunikacijske tehnologije</w:t>
            </w:r>
            <w:r w:rsidRPr="0004038C">
              <w:rPr>
                <w:rFonts w:eastAsia="Calibri"/>
                <w:bCs/>
                <w:szCs w:val="20"/>
              </w:rPr>
              <w:t>,</w:t>
            </w:r>
          </w:p>
          <w:p w14:paraId="72747004" w14:textId="77777777" w:rsidR="00A70DFE" w:rsidRPr="0004038C" w:rsidRDefault="00A70DFE" w:rsidP="00A70DFE">
            <w:pPr>
              <w:spacing w:line="240" w:lineRule="auto"/>
              <w:jc w:val="both"/>
              <w:rPr>
                <w:rFonts w:eastAsia="Calibri"/>
                <w:bCs/>
                <w:szCs w:val="20"/>
              </w:rPr>
            </w:pPr>
            <w:r>
              <w:rPr>
                <w:rFonts w:eastAsia="Calibri"/>
                <w:bCs/>
                <w:szCs w:val="20"/>
              </w:rPr>
              <w:t>–</w:t>
            </w:r>
            <w:r w:rsidRPr="0004038C">
              <w:rPr>
                <w:rFonts w:eastAsia="Calibri"/>
                <w:bCs/>
                <w:szCs w:val="20"/>
              </w:rPr>
              <w:t xml:space="preserve"> ima veljavno potno listino, katere veljavnost je najmanj tri mesece daljša od nameravanega prebivanja v Republiki Sloveniji,</w:t>
            </w:r>
          </w:p>
          <w:p w14:paraId="77FA2BFB" w14:textId="77777777" w:rsidR="00A70DFE" w:rsidRPr="0004038C" w:rsidRDefault="00A70DFE" w:rsidP="00A70DFE">
            <w:pPr>
              <w:spacing w:line="240" w:lineRule="auto"/>
              <w:jc w:val="both"/>
              <w:rPr>
                <w:rFonts w:eastAsia="Calibri"/>
                <w:bCs/>
                <w:szCs w:val="20"/>
              </w:rPr>
            </w:pPr>
            <w:r>
              <w:rPr>
                <w:rFonts w:eastAsia="Calibri"/>
                <w:bCs/>
                <w:szCs w:val="20"/>
              </w:rPr>
              <w:t>–</w:t>
            </w:r>
            <w:r w:rsidRPr="0004038C">
              <w:rPr>
                <w:rFonts w:eastAsia="Calibri"/>
                <w:bCs/>
                <w:szCs w:val="20"/>
              </w:rPr>
              <w:t xml:space="preserve"> ima ustrezno zdravstveno zavarovanje, ki krije vsaj nujne zdravstvene storitve na območju Republike Slovenije,</w:t>
            </w:r>
          </w:p>
          <w:p w14:paraId="537636FD" w14:textId="77777777" w:rsidR="00A70DFE" w:rsidRPr="0004038C" w:rsidRDefault="00A70DFE" w:rsidP="00A70DFE">
            <w:pPr>
              <w:spacing w:line="240" w:lineRule="auto"/>
              <w:jc w:val="both"/>
              <w:rPr>
                <w:rFonts w:eastAsia="Calibri"/>
                <w:bCs/>
                <w:szCs w:val="20"/>
              </w:rPr>
            </w:pPr>
            <w:r>
              <w:rPr>
                <w:rFonts w:eastAsia="Calibri"/>
                <w:bCs/>
                <w:szCs w:val="20"/>
              </w:rPr>
              <w:t>–</w:t>
            </w:r>
            <w:r w:rsidRPr="0004038C">
              <w:rPr>
                <w:rFonts w:eastAsia="Calibri"/>
                <w:bCs/>
                <w:szCs w:val="20"/>
              </w:rPr>
              <w:t xml:space="preserve"> ima zadostna sredstva za preživljanje v času prebivanja v državi, mesečno najmanj v višini dvakratnika povprečne mesečne neto plače v Republiki Sloveniji, nazadnje objavljene v Uradnem listu Republike Slovenije,</w:t>
            </w:r>
          </w:p>
          <w:p w14:paraId="79287D05" w14:textId="77777777" w:rsidR="00A70DFE" w:rsidRPr="0004038C" w:rsidRDefault="00A70DFE" w:rsidP="00A70DFE">
            <w:pPr>
              <w:spacing w:line="240" w:lineRule="auto"/>
              <w:jc w:val="both"/>
              <w:rPr>
                <w:rFonts w:eastAsia="Calibri"/>
                <w:bCs/>
                <w:szCs w:val="20"/>
              </w:rPr>
            </w:pPr>
            <w:r>
              <w:rPr>
                <w:rFonts w:eastAsia="Calibri"/>
                <w:bCs/>
                <w:szCs w:val="20"/>
              </w:rPr>
              <w:t>–</w:t>
            </w:r>
            <w:r w:rsidRPr="0004038C">
              <w:rPr>
                <w:rFonts w:eastAsia="Calibri"/>
                <w:bCs/>
                <w:szCs w:val="20"/>
              </w:rPr>
              <w:t xml:space="preserve"> ne obstajajo razlogi za zavrnitev izdaje dovoljenja za prebivanje iz prve, druge, tretje, četrte, pete, šeste, sedme, </w:t>
            </w:r>
            <w:r>
              <w:rPr>
                <w:rFonts w:eastAsia="Calibri"/>
                <w:bCs/>
                <w:szCs w:val="20"/>
              </w:rPr>
              <w:t xml:space="preserve">devete, </w:t>
            </w:r>
            <w:r w:rsidRPr="0004038C">
              <w:rPr>
                <w:rFonts w:eastAsia="Calibri"/>
                <w:bCs/>
                <w:szCs w:val="20"/>
              </w:rPr>
              <w:t xml:space="preserve">desete, enajste </w:t>
            </w:r>
            <w:r>
              <w:rPr>
                <w:rFonts w:eastAsia="Calibri"/>
                <w:bCs/>
                <w:szCs w:val="20"/>
              </w:rPr>
              <w:t>ali</w:t>
            </w:r>
            <w:r w:rsidRPr="0004038C">
              <w:rPr>
                <w:rFonts w:eastAsia="Calibri"/>
                <w:bCs/>
                <w:szCs w:val="20"/>
              </w:rPr>
              <w:t xml:space="preserve"> dvanajste alineje </w:t>
            </w:r>
            <w:r>
              <w:rPr>
                <w:rFonts w:eastAsia="Calibri"/>
                <w:bCs/>
                <w:szCs w:val="20"/>
              </w:rPr>
              <w:t xml:space="preserve">prvega odstavka </w:t>
            </w:r>
            <w:r w:rsidRPr="0004038C">
              <w:rPr>
                <w:rFonts w:eastAsia="Calibri"/>
                <w:bCs/>
                <w:szCs w:val="20"/>
              </w:rPr>
              <w:t>55. člena tega zakona.</w:t>
            </w:r>
          </w:p>
          <w:p w14:paraId="21512559" w14:textId="77777777" w:rsidR="00A70DFE" w:rsidRPr="0004038C" w:rsidRDefault="00A70DFE" w:rsidP="00A70DFE">
            <w:pPr>
              <w:spacing w:line="240" w:lineRule="auto"/>
              <w:jc w:val="both"/>
              <w:rPr>
                <w:rFonts w:eastAsia="Calibri"/>
                <w:bCs/>
                <w:szCs w:val="20"/>
              </w:rPr>
            </w:pPr>
          </w:p>
          <w:p w14:paraId="41129CFA"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 xml:space="preserve">(2) Tujec </w:t>
            </w:r>
            <w:r>
              <w:rPr>
                <w:rFonts w:eastAsia="Calibri"/>
                <w:bCs/>
                <w:szCs w:val="20"/>
              </w:rPr>
              <w:t>mora prošnjo za izdajo dovoljenja za začasno prebivanje za digitalnega nomada vložiti pri diplomatskem predstavništvu ali konzulatu Republike Slovenije v tujini</w:t>
            </w:r>
            <w:r w:rsidRPr="0004038C">
              <w:rPr>
                <w:rFonts w:eastAsia="Calibri"/>
                <w:bCs/>
                <w:szCs w:val="20"/>
              </w:rPr>
              <w:t xml:space="preserve">, </w:t>
            </w:r>
            <w:r>
              <w:rPr>
                <w:rFonts w:eastAsia="Calibri"/>
                <w:bCs/>
                <w:szCs w:val="20"/>
              </w:rPr>
              <w:t>če</w:t>
            </w:r>
            <w:r w:rsidRPr="0004038C">
              <w:rPr>
                <w:rFonts w:eastAsia="Calibri"/>
                <w:bCs/>
                <w:szCs w:val="20"/>
              </w:rPr>
              <w:t xml:space="preserve">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ali vizuma D, ki ga izda </w:t>
            </w:r>
            <w:r w:rsidRPr="00FB55AB">
              <w:rPr>
                <w:rFonts w:eastAsia="Calibri"/>
                <w:bCs/>
                <w:szCs w:val="20"/>
              </w:rPr>
              <w:t>druga država pogodbenica Konvencije o izvajanju schengenskega sporazuma z dne 14. junija 1985</w:t>
            </w:r>
            <w:r>
              <w:rPr>
                <w:rFonts w:eastAsia="Calibri"/>
                <w:bCs/>
                <w:szCs w:val="20"/>
              </w:rPr>
              <w:t>,</w:t>
            </w:r>
            <w:r w:rsidRPr="0004038C">
              <w:rPr>
                <w:rFonts w:eastAsia="Calibri"/>
                <w:bCs/>
                <w:szCs w:val="20"/>
              </w:rPr>
              <w:t xml:space="preserve"> </w:t>
            </w:r>
            <w:r>
              <w:rPr>
                <w:rFonts w:eastAsia="Calibri"/>
                <w:bCs/>
                <w:szCs w:val="20"/>
              </w:rPr>
              <w:t xml:space="preserve">pa </w:t>
            </w:r>
            <w:r w:rsidRPr="0004038C">
              <w:rPr>
                <w:rFonts w:eastAsia="Calibri"/>
                <w:bCs/>
                <w:szCs w:val="20"/>
              </w:rPr>
              <w:t xml:space="preserve">lahko vloži prošnjo </w:t>
            </w:r>
            <w:r>
              <w:rPr>
                <w:rFonts w:eastAsia="Calibri"/>
                <w:bCs/>
                <w:szCs w:val="20"/>
              </w:rPr>
              <w:t xml:space="preserve">tudi </w:t>
            </w:r>
            <w:r w:rsidRPr="0004038C">
              <w:rPr>
                <w:rFonts w:eastAsia="Calibri"/>
                <w:bCs/>
                <w:szCs w:val="20"/>
              </w:rPr>
              <w:t>pri pristojnem organu v Republiki Sloveniji.</w:t>
            </w:r>
          </w:p>
          <w:p w14:paraId="021CEDE7"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3) Tujec iz prejšnjega odstavka</w:t>
            </w:r>
            <w:r>
              <w:rPr>
                <w:rFonts w:eastAsia="Calibri"/>
                <w:bCs/>
                <w:szCs w:val="20"/>
              </w:rPr>
              <w:t>, ki zakonito prebiva v Republiki Sloveniji,</w:t>
            </w:r>
            <w:r w:rsidRPr="0004038C">
              <w:rPr>
                <w:rFonts w:eastAsia="Calibri"/>
                <w:bCs/>
                <w:szCs w:val="20"/>
              </w:rPr>
              <w:t xml:space="preserve"> mora prošnjo za izdajo dovoljenja za začasno prebivanje za digitalnega nomada vložiti pri pristojnem organu v Republiki Sloveniji pred potekom dovoljenega prebivanja v Republiki Sloveniji. O pravočasno vloženi prošnji pri pristojnem organu v Republiki Sloveniji pristojni organ tujcu izda potrdilo, ki velja kot dovoljenje za začasno prebivanje do dokončne odločitve o prošnji. Izdano potrdilo dovoljuje tujcu prebivanje v Republiki Sloveniji kot digitalnemu nomadu. Tujcu, ki je vložil prošnjo za izdajo prvega dovoljenja za začasno prebivanje za digitalnega nomada pri pristojnem organu v Republiki Sloveniji, se dovoljenje za začasno prebivanje, odločba o zavrnitvi izdaje dovoljenja, sklep o ustavitvi postopka in sklep o zavrženju prošnje, izdan v postopku izdaje dovoljenja za začasno prebivanje, vroči pri organu, ki je dovoljenje izdal. </w:t>
            </w:r>
          </w:p>
          <w:p w14:paraId="2ADF6A8C"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4) Dovoljenje za začasno prebivanje za digitalnega nomada se izda za čas trajanja pogodbe o zaposlitvi</w:t>
            </w:r>
            <w:r>
              <w:rPr>
                <w:rFonts w:eastAsia="Calibri"/>
                <w:bCs/>
                <w:szCs w:val="20"/>
              </w:rPr>
              <w:t xml:space="preserve"> </w:t>
            </w:r>
            <w:r w:rsidRPr="0004038C">
              <w:rPr>
                <w:rFonts w:eastAsia="Calibri"/>
                <w:bCs/>
                <w:szCs w:val="20"/>
              </w:rPr>
              <w:t>ali pogodbe</w:t>
            </w:r>
            <w:r>
              <w:rPr>
                <w:rFonts w:eastAsia="Calibri"/>
                <w:bCs/>
                <w:szCs w:val="20"/>
              </w:rPr>
              <w:t xml:space="preserve"> civilnega prava</w:t>
            </w:r>
            <w:r w:rsidRPr="0004038C">
              <w:rPr>
                <w:rFonts w:eastAsia="Calibri"/>
                <w:bCs/>
                <w:szCs w:val="20"/>
              </w:rPr>
              <w:t xml:space="preserve">, vendar ne dlje </w:t>
            </w:r>
            <w:r>
              <w:rPr>
                <w:rFonts w:eastAsia="Calibri"/>
                <w:bCs/>
                <w:szCs w:val="20"/>
              </w:rPr>
              <w:t>kot za</w:t>
            </w:r>
            <w:r w:rsidRPr="0004038C">
              <w:rPr>
                <w:rFonts w:eastAsia="Calibri"/>
                <w:bCs/>
                <w:szCs w:val="20"/>
              </w:rPr>
              <w:t xml:space="preserve"> en</w:t>
            </w:r>
            <w:r>
              <w:rPr>
                <w:rFonts w:eastAsia="Calibri"/>
                <w:bCs/>
                <w:szCs w:val="20"/>
              </w:rPr>
              <w:t>o</w:t>
            </w:r>
            <w:r w:rsidRPr="0004038C">
              <w:rPr>
                <w:rFonts w:eastAsia="Calibri"/>
                <w:bCs/>
                <w:szCs w:val="20"/>
              </w:rPr>
              <w:t xml:space="preserve"> let</w:t>
            </w:r>
            <w:r>
              <w:rPr>
                <w:rFonts w:eastAsia="Calibri"/>
                <w:bCs/>
                <w:szCs w:val="20"/>
              </w:rPr>
              <w:t xml:space="preserve">o, samozaposlenemu pa za obdobje enega leta oziroma za čas nameravanega prebivanja, če je ta krajši, </w:t>
            </w:r>
            <w:r w:rsidRPr="0004038C">
              <w:rPr>
                <w:rFonts w:eastAsia="Calibri"/>
                <w:bCs/>
                <w:szCs w:val="20"/>
              </w:rPr>
              <w:t xml:space="preserve">in v obliki iz 58. člena tega zakona, pri čemer se pri vrsti dovoljenja vpiše »digitalni nomad«. </w:t>
            </w:r>
          </w:p>
          <w:p w14:paraId="5807361B"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 xml:space="preserve">(5) Dovoljenja za začasno prebivanje </w:t>
            </w:r>
            <w:r>
              <w:rPr>
                <w:rFonts w:eastAsia="Calibri"/>
                <w:bCs/>
                <w:szCs w:val="20"/>
              </w:rPr>
              <w:t>za digitalnega nomada</w:t>
            </w:r>
            <w:r w:rsidRPr="0004038C">
              <w:rPr>
                <w:rFonts w:eastAsia="Calibri"/>
                <w:bCs/>
                <w:szCs w:val="20"/>
              </w:rPr>
              <w:t xml:space="preserve"> ni mogoče podaljšati, lahko pa tujec za dovoljenje ponovno zaprosi po šestih mesecih od poteka veljavnosti dovoljenja.«</w:t>
            </w:r>
            <w:r>
              <w:rPr>
                <w:rFonts w:eastAsia="Calibri"/>
                <w:bCs/>
                <w:szCs w:val="20"/>
              </w:rPr>
              <w:t>.</w:t>
            </w:r>
            <w:r w:rsidRPr="0004038C">
              <w:rPr>
                <w:rFonts w:eastAsia="Calibri"/>
                <w:bCs/>
                <w:szCs w:val="20"/>
              </w:rPr>
              <w:t xml:space="preserve"> </w:t>
            </w:r>
          </w:p>
          <w:p w14:paraId="27B391F6" w14:textId="34B5751F" w:rsidR="00A70DFE" w:rsidRPr="0004038C" w:rsidRDefault="00A70DFE" w:rsidP="00A70DFE">
            <w:pPr>
              <w:spacing w:after="160" w:line="240" w:lineRule="auto"/>
              <w:jc w:val="center"/>
              <w:rPr>
                <w:rFonts w:eastAsia="Calibri"/>
                <w:b/>
                <w:bCs/>
                <w:szCs w:val="20"/>
              </w:rPr>
            </w:pPr>
            <w:r>
              <w:rPr>
                <w:rFonts w:eastAsia="Calibri"/>
                <w:b/>
                <w:bCs/>
                <w:szCs w:val="20"/>
              </w:rPr>
              <w:t>3</w:t>
            </w:r>
            <w:r w:rsidR="005832C2">
              <w:rPr>
                <w:rFonts w:eastAsia="Calibri"/>
                <w:b/>
                <w:bCs/>
                <w:szCs w:val="20"/>
              </w:rPr>
              <w:t>6</w:t>
            </w:r>
            <w:r w:rsidRPr="0004038C">
              <w:rPr>
                <w:rFonts w:eastAsia="Calibri"/>
                <w:b/>
                <w:bCs/>
                <w:szCs w:val="20"/>
              </w:rPr>
              <w:t>. člen</w:t>
            </w:r>
          </w:p>
          <w:p w14:paraId="2EF35047" w14:textId="77777777" w:rsidR="00A70DFE" w:rsidRDefault="00A70DFE" w:rsidP="00A70DFE">
            <w:pPr>
              <w:spacing w:after="160" w:line="240" w:lineRule="auto"/>
              <w:jc w:val="both"/>
              <w:rPr>
                <w:rFonts w:eastAsia="Calibri"/>
                <w:bCs/>
                <w:szCs w:val="20"/>
              </w:rPr>
            </w:pPr>
            <w:r w:rsidRPr="0004038C">
              <w:rPr>
                <w:rFonts w:eastAsia="Calibri"/>
                <w:bCs/>
                <w:szCs w:val="20"/>
              </w:rPr>
              <w:t>V 52. členu se</w:t>
            </w:r>
            <w:r>
              <w:rPr>
                <w:rFonts w:eastAsia="Calibri"/>
                <w:bCs/>
                <w:szCs w:val="20"/>
              </w:rPr>
              <w:t xml:space="preserve"> v prvem odstavku:</w:t>
            </w:r>
          </w:p>
          <w:p w14:paraId="475B7954" w14:textId="77777777" w:rsidR="00A70DFE" w:rsidRDefault="00A70DFE" w:rsidP="00A70DFE">
            <w:pPr>
              <w:spacing w:after="160" w:line="240" w:lineRule="auto"/>
              <w:jc w:val="both"/>
              <w:rPr>
                <w:rFonts w:eastAsia="Calibri"/>
                <w:bCs/>
                <w:szCs w:val="20"/>
              </w:rPr>
            </w:pPr>
            <w:r>
              <w:rPr>
                <w:rFonts w:eastAsia="Calibri"/>
                <w:bCs/>
                <w:szCs w:val="20"/>
              </w:rPr>
              <w:t xml:space="preserve">– za desetim stavkom doda nov enajsti stavek, ki se glasi: »Čas, </w:t>
            </w:r>
            <w:r w:rsidRPr="00662A9F">
              <w:rPr>
                <w:rFonts w:eastAsia="Calibri"/>
                <w:bCs/>
                <w:szCs w:val="20"/>
              </w:rPr>
              <w:t>ko je tujec s strani delodajalca s sedežem v Republiki Sloveniji, pri katerem je v delovnem razmerju, v času trajanja delovnega razmerja zaradi opravljanja storitev napoten na delo v tujino</w:t>
            </w:r>
            <w:r>
              <w:rPr>
                <w:rFonts w:eastAsia="Calibri"/>
                <w:bCs/>
                <w:szCs w:val="20"/>
              </w:rPr>
              <w:t>, se všteje v obdobje za izdajo dovoljenja za stalno prebivanje, in sicer ne glede na to, če so bile odsotnosti daljše od šestih zaporednih mesecev in če skupaj presegajo deset mesecev.«;</w:t>
            </w:r>
          </w:p>
          <w:p w14:paraId="1B4A5493" w14:textId="77777777" w:rsidR="00A70DFE" w:rsidRDefault="00A70DFE" w:rsidP="00A70DFE">
            <w:pPr>
              <w:spacing w:after="160" w:line="240" w:lineRule="auto"/>
              <w:jc w:val="both"/>
              <w:rPr>
                <w:rFonts w:eastAsia="Calibri"/>
                <w:bCs/>
                <w:szCs w:val="20"/>
              </w:rPr>
            </w:pPr>
            <w:r>
              <w:rPr>
                <w:rFonts w:eastAsia="Calibri"/>
                <w:bCs/>
                <w:szCs w:val="20"/>
              </w:rPr>
              <w:t xml:space="preserve">– v dosedanjem dvanajstem stavku, ki postane trinajsti stavek, se črta </w:t>
            </w:r>
            <w:r w:rsidRPr="00727CC0">
              <w:rPr>
                <w:rFonts w:eastAsia="Calibri"/>
                <w:bCs/>
                <w:szCs w:val="20"/>
              </w:rPr>
              <w:t>besedilo »in čas prebivanja tujca v Republiki Sloveniji kot osebe z začasno zaščito«.</w:t>
            </w:r>
          </w:p>
          <w:p w14:paraId="0D9B42B4" w14:textId="77777777" w:rsidR="00A70DFE" w:rsidRDefault="00A70DFE" w:rsidP="00A70DFE">
            <w:pPr>
              <w:spacing w:after="160" w:line="240" w:lineRule="auto"/>
              <w:jc w:val="both"/>
              <w:rPr>
                <w:rFonts w:eastAsia="Calibri"/>
                <w:bCs/>
                <w:szCs w:val="20"/>
              </w:rPr>
            </w:pPr>
            <w:r>
              <w:rPr>
                <w:rFonts w:eastAsia="Calibri"/>
                <w:bCs/>
                <w:szCs w:val="20"/>
              </w:rPr>
              <w:t>Drugi odstavek se spremeni tako, da se glasi:</w:t>
            </w:r>
          </w:p>
          <w:p w14:paraId="185AA8D1" w14:textId="77777777" w:rsidR="00A70DFE" w:rsidRDefault="00A70DFE" w:rsidP="00A70DFE">
            <w:pPr>
              <w:spacing w:after="160" w:line="240" w:lineRule="auto"/>
              <w:jc w:val="both"/>
              <w:rPr>
                <w:rFonts w:eastAsia="Calibri"/>
                <w:bCs/>
                <w:szCs w:val="20"/>
              </w:rPr>
            </w:pPr>
            <w:r>
              <w:rPr>
                <w:rFonts w:eastAsia="Calibri"/>
                <w:bCs/>
                <w:szCs w:val="20"/>
              </w:rPr>
              <w:t xml:space="preserve">»(2) </w:t>
            </w:r>
            <w:r w:rsidRPr="00E207FD">
              <w:rPr>
                <w:rFonts w:eastAsia="Calibri"/>
                <w:bCs/>
                <w:szCs w:val="20"/>
              </w:rPr>
              <w:t xml:space="preserve">Imetnik modre karte EU izpolnjuje pogoj petletnega neprekinjenega zakonitega prebivanja za izdajo dovoljenja za stalno prebivanje iz prejšnjega odstavka tudi, če je na območju Evropske unije </w:t>
            </w:r>
            <w:r w:rsidRPr="00032939">
              <w:rPr>
                <w:rFonts w:eastAsia="Calibri"/>
                <w:bCs/>
                <w:szCs w:val="20"/>
              </w:rPr>
              <w:t xml:space="preserve">prebival neprekinjeno zakonito pet let </w:t>
            </w:r>
            <w:r w:rsidRPr="00E207FD">
              <w:rPr>
                <w:rFonts w:eastAsia="Calibri"/>
                <w:bCs/>
                <w:szCs w:val="20"/>
              </w:rPr>
              <w:t>kot imetnik modre karte EU</w:t>
            </w:r>
            <w:r>
              <w:rPr>
                <w:rFonts w:eastAsia="Calibri"/>
                <w:bCs/>
                <w:szCs w:val="20"/>
              </w:rPr>
              <w:t xml:space="preserve">, kot imetnik nacionalnega dovoljenja modre karte EU, kot </w:t>
            </w:r>
            <w:r w:rsidRPr="00032939">
              <w:rPr>
                <w:rFonts w:eastAsia="Calibri"/>
                <w:bCs/>
                <w:szCs w:val="20"/>
              </w:rPr>
              <w:t xml:space="preserve">imetnik modre karte EU, ki </w:t>
            </w:r>
            <w:r>
              <w:rPr>
                <w:rFonts w:eastAsia="Calibri"/>
                <w:bCs/>
                <w:szCs w:val="20"/>
              </w:rPr>
              <w:t>v</w:t>
            </w:r>
            <w:r w:rsidRPr="00032939">
              <w:rPr>
                <w:rFonts w:eastAsia="Calibri"/>
                <w:bCs/>
                <w:szCs w:val="20"/>
              </w:rPr>
              <w:t xml:space="preserve"> drugi državi članici izvaja mobilnost</w:t>
            </w:r>
            <w:r>
              <w:rPr>
                <w:rFonts w:eastAsia="Calibri"/>
                <w:bCs/>
                <w:szCs w:val="20"/>
              </w:rPr>
              <w:t>,</w:t>
            </w:r>
            <w:r>
              <w:t xml:space="preserve"> kot </w:t>
            </w:r>
            <w:r w:rsidRPr="00032939">
              <w:rPr>
                <w:rFonts w:eastAsia="Calibri"/>
                <w:bCs/>
                <w:szCs w:val="20"/>
              </w:rPr>
              <w:t>raziskoval</w:t>
            </w:r>
            <w:r>
              <w:rPr>
                <w:rFonts w:eastAsia="Calibri"/>
                <w:bCs/>
                <w:szCs w:val="20"/>
              </w:rPr>
              <w:t>ec</w:t>
            </w:r>
            <w:r w:rsidRPr="00032939">
              <w:rPr>
                <w:rFonts w:eastAsia="Calibri"/>
                <w:bCs/>
                <w:szCs w:val="20"/>
              </w:rPr>
              <w:t>,</w:t>
            </w:r>
            <w:r>
              <w:rPr>
                <w:rFonts w:eastAsia="Calibri"/>
                <w:bCs/>
                <w:szCs w:val="20"/>
              </w:rPr>
              <w:t xml:space="preserve"> </w:t>
            </w:r>
            <w:r w:rsidRPr="00032939">
              <w:rPr>
                <w:rFonts w:eastAsia="Calibri"/>
                <w:bCs/>
                <w:szCs w:val="20"/>
              </w:rPr>
              <w:t>študent,</w:t>
            </w:r>
            <w:r>
              <w:rPr>
                <w:rFonts w:eastAsia="Calibri"/>
                <w:bCs/>
                <w:szCs w:val="20"/>
              </w:rPr>
              <w:t xml:space="preserve"> ali kot</w:t>
            </w:r>
            <w:r w:rsidRPr="00032939">
              <w:rPr>
                <w:rFonts w:eastAsia="Calibri"/>
                <w:bCs/>
                <w:szCs w:val="20"/>
              </w:rPr>
              <w:t xml:space="preserve"> raziskoval</w:t>
            </w:r>
            <w:r>
              <w:rPr>
                <w:rFonts w:eastAsia="Calibri"/>
                <w:bCs/>
                <w:szCs w:val="20"/>
              </w:rPr>
              <w:t>ec</w:t>
            </w:r>
            <w:r w:rsidRPr="00032939">
              <w:rPr>
                <w:rFonts w:eastAsia="Calibri"/>
                <w:bCs/>
                <w:szCs w:val="20"/>
              </w:rPr>
              <w:t xml:space="preserve"> ali študent, ki v drugi državi članici izvaja mobilnost</w:t>
            </w:r>
            <w:r>
              <w:rPr>
                <w:rFonts w:eastAsia="Calibri"/>
                <w:bCs/>
                <w:szCs w:val="20"/>
              </w:rPr>
              <w:t xml:space="preserve"> ter</w:t>
            </w:r>
            <w:r w:rsidRPr="00032939">
              <w:rPr>
                <w:rFonts w:eastAsia="Calibri"/>
                <w:bCs/>
                <w:szCs w:val="20"/>
              </w:rPr>
              <w:t xml:space="preserve"> kot upravičen</w:t>
            </w:r>
            <w:r>
              <w:rPr>
                <w:rFonts w:eastAsia="Calibri"/>
                <w:bCs/>
                <w:szCs w:val="20"/>
              </w:rPr>
              <w:t>ec</w:t>
            </w:r>
            <w:r w:rsidRPr="00032939">
              <w:rPr>
                <w:rFonts w:eastAsia="Calibri"/>
                <w:bCs/>
                <w:szCs w:val="20"/>
              </w:rPr>
              <w:t xml:space="preserve"> do mednarodne zaščite</w:t>
            </w:r>
            <w:r>
              <w:rPr>
                <w:rFonts w:eastAsia="Calibri"/>
                <w:bCs/>
                <w:szCs w:val="20"/>
              </w:rPr>
              <w:t xml:space="preserve">, </w:t>
            </w:r>
            <w:r w:rsidRPr="00E207FD">
              <w:rPr>
                <w:rFonts w:eastAsia="Calibri"/>
                <w:bCs/>
                <w:szCs w:val="20"/>
              </w:rPr>
              <w:t xml:space="preserve">od tega v Republiki Sloveniji neprekinjeno zadnji dve leti pred vložitvijo prošnje za izdajo dovoljenja za stalno prebivanje. </w:t>
            </w:r>
            <w:r>
              <w:rPr>
                <w:rFonts w:eastAsia="Calibri"/>
                <w:bCs/>
                <w:szCs w:val="20"/>
              </w:rPr>
              <w:t>Č</w:t>
            </w:r>
            <w:r w:rsidRPr="00032939">
              <w:rPr>
                <w:rFonts w:eastAsia="Calibri"/>
                <w:bCs/>
                <w:szCs w:val="20"/>
              </w:rPr>
              <w:t>as prebivanja tujca  na podlagi dovoljenja za začasno prebivanje zaradi študija ali zaradi študija v okviru izvajanja mobilnosti v obdobje za izdajo dovoljenja za stalno prebivanje šteje polovično.</w:t>
            </w:r>
            <w:r>
              <w:rPr>
                <w:rFonts w:eastAsia="Calibri"/>
                <w:bCs/>
                <w:szCs w:val="20"/>
              </w:rPr>
              <w:t xml:space="preserve"> </w:t>
            </w:r>
            <w:r w:rsidRPr="00032939">
              <w:rPr>
                <w:rFonts w:eastAsia="Calibri"/>
                <w:bCs/>
                <w:szCs w:val="20"/>
              </w:rPr>
              <w:t xml:space="preserve">Odsotnosti z ozemlja držav članic Evropske unije ne </w:t>
            </w:r>
            <w:r w:rsidRPr="00032939">
              <w:rPr>
                <w:rFonts w:eastAsia="Calibri"/>
                <w:bCs/>
                <w:szCs w:val="20"/>
              </w:rPr>
              <w:lastRenderedPageBreak/>
              <w:t>prekinejo obdobja petletnega zakonitega prebivanja, če so krajše od dvanajstih zaporednih mesecev in če skupaj ne presegajo osemnajst mesecev v petletnem obdobju.</w:t>
            </w:r>
            <w:r>
              <w:t xml:space="preserve"> </w:t>
            </w:r>
            <w:r w:rsidRPr="00032939">
              <w:rPr>
                <w:rFonts w:eastAsia="Calibri"/>
                <w:bCs/>
                <w:szCs w:val="20"/>
              </w:rPr>
              <w:t>Pristojni organ imetniku modre karte EU, ki je rezident za daljši čas</w:t>
            </w:r>
            <w:r>
              <w:rPr>
                <w:rFonts w:eastAsia="Calibri"/>
                <w:bCs/>
                <w:szCs w:val="20"/>
              </w:rPr>
              <w:t>,</w:t>
            </w:r>
            <w:r w:rsidRPr="00032939">
              <w:rPr>
                <w:rFonts w:eastAsia="Calibri"/>
                <w:bCs/>
                <w:szCs w:val="20"/>
              </w:rPr>
              <w:t xml:space="preserve"> in njegovim družinskim članom s statusom rezidenta za daljši čas, ki so iz ozemlja držav članic Evropske unije odsotni skupaj več kot 18 mesecev in ne več kot 24 zaporednih mesecev v petletnem obdobju, izkaznico dovoljenja za stalno prebivanje zamenja z novo izkaznico dovoljenja za stalno prebivanje, na katero vnese opombo »nekdanji imetnik modre karte EU«</w:t>
            </w:r>
            <w:r>
              <w:rPr>
                <w:rFonts w:eastAsia="Calibri"/>
                <w:bCs/>
                <w:szCs w:val="20"/>
              </w:rPr>
              <w:t>,</w:t>
            </w:r>
            <w:r w:rsidRPr="00032939">
              <w:rPr>
                <w:rFonts w:eastAsia="Calibri"/>
                <w:bCs/>
                <w:szCs w:val="20"/>
              </w:rPr>
              <w:t xml:space="preserve"> pri čemer te odsotnosti iz ozemlja držav članic Evropske unije ne prekinejo obdobja petletnega zakonitega prebivanja</w:t>
            </w:r>
            <w:r>
              <w:rPr>
                <w:rFonts w:eastAsia="Calibri"/>
                <w:bCs/>
                <w:szCs w:val="20"/>
              </w:rPr>
              <w:t>.«.</w:t>
            </w:r>
          </w:p>
          <w:p w14:paraId="690B20F5" w14:textId="77777777" w:rsidR="00A70DFE" w:rsidRDefault="00A70DFE" w:rsidP="00A70DFE">
            <w:pPr>
              <w:spacing w:after="160" w:line="240" w:lineRule="auto"/>
              <w:jc w:val="both"/>
              <w:rPr>
                <w:rFonts w:eastAsia="Calibri"/>
                <w:bCs/>
                <w:szCs w:val="20"/>
              </w:rPr>
            </w:pPr>
            <w:r>
              <w:rPr>
                <w:rFonts w:eastAsia="Calibri"/>
                <w:bCs/>
                <w:szCs w:val="20"/>
              </w:rPr>
              <w:t>V tretjem odstavku se tretji stavek spremeni tako, da se glasi:</w:t>
            </w:r>
          </w:p>
          <w:p w14:paraId="6AFC3855" w14:textId="59E818B0" w:rsidR="00A70DFE" w:rsidRDefault="00A70DFE" w:rsidP="00A70DFE">
            <w:pPr>
              <w:spacing w:after="160" w:line="240" w:lineRule="auto"/>
              <w:jc w:val="both"/>
              <w:rPr>
                <w:rFonts w:eastAsia="Calibri"/>
                <w:bCs/>
                <w:szCs w:val="20"/>
              </w:rPr>
            </w:pPr>
            <w:r>
              <w:rPr>
                <w:rFonts w:eastAsia="Calibri"/>
                <w:bCs/>
                <w:szCs w:val="20"/>
              </w:rPr>
              <w:t>»</w:t>
            </w:r>
            <w:r w:rsidRPr="00604709">
              <w:rPr>
                <w:rFonts w:eastAsia="Calibri"/>
                <w:bCs/>
                <w:szCs w:val="20"/>
              </w:rPr>
              <w:t xml:space="preserve">Pred potekom roka iz prvega odstavka tega člena se dovoljenje za stalno prebivanje lahko izda tudi tujcu, kateremu je dovoljenje za stalno prebivanje prenehalo na podlagi </w:t>
            </w:r>
            <w:r>
              <w:rPr>
                <w:rFonts w:eastAsia="Calibri"/>
                <w:bCs/>
                <w:szCs w:val="20"/>
              </w:rPr>
              <w:t>šeste, sedme ali devete alineje petega</w:t>
            </w:r>
            <w:r w:rsidRPr="00604709">
              <w:rPr>
                <w:rFonts w:eastAsia="Calibri"/>
                <w:bCs/>
                <w:szCs w:val="20"/>
              </w:rPr>
              <w:t xml:space="preserve"> odstavka 57. člena tega zakona, pod pogojem, da je v primeru prenehanja dovoljenja za stalno pr</w:t>
            </w:r>
            <w:r>
              <w:rPr>
                <w:rFonts w:eastAsia="Calibri"/>
                <w:bCs/>
                <w:szCs w:val="20"/>
              </w:rPr>
              <w:t>ebivanje iz devete alinee petega</w:t>
            </w:r>
            <w:r w:rsidRPr="00604709">
              <w:rPr>
                <w:rFonts w:eastAsia="Calibri"/>
                <w:bCs/>
                <w:szCs w:val="20"/>
              </w:rPr>
              <w:t xml:space="preserve"> odstavka 57. člena tega zakona tujcu status rezidenta za daljši čas v drugi državi članici Evropske unije prenehal.</w:t>
            </w:r>
            <w:r>
              <w:rPr>
                <w:rFonts w:eastAsia="Calibri"/>
                <w:bCs/>
                <w:szCs w:val="20"/>
              </w:rPr>
              <w:t>«.</w:t>
            </w:r>
          </w:p>
          <w:p w14:paraId="380802B6" w14:textId="305AF550" w:rsidR="005832C2" w:rsidRPr="0004038C" w:rsidRDefault="005832C2" w:rsidP="00A70DFE">
            <w:pPr>
              <w:spacing w:after="160" w:line="240" w:lineRule="auto"/>
              <w:jc w:val="both"/>
              <w:rPr>
                <w:rFonts w:eastAsia="Calibri"/>
                <w:bCs/>
                <w:szCs w:val="20"/>
              </w:rPr>
            </w:pPr>
            <w:r w:rsidRPr="005832C2">
              <w:rPr>
                <w:rFonts w:eastAsia="Calibri"/>
                <w:bCs/>
                <w:szCs w:val="20"/>
              </w:rPr>
              <w:t>V četrtem odstavku se beseda "osmih" nadomesti z besedo "</w:t>
            </w:r>
            <w:r w:rsidR="00F10108">
              <w:rPr>
                <w:rFonts w:eastAsia="Calibri"/>
                <w:bCs/>
                <w:szCs w:val="20"/>
              </w:rPr>
              <w:t>desetih</w:t>
            </w:r>
            <w:r w:rsidRPr="005832C2">
              <w:rPr>
                <w:rFonts w:eastAsia="Calibri"/>
                <w:bCs/>
                <w:szCs w:val="20"/>
              </w:rPr>
              <w:t>".</w:t>
            </w:r>
          </w:p>
          <w:p w14:paraId="690A1335"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V šestem odstavku se za besedilom »dnevni delovni migrant« doda vejica in besedilo »razen če gre za tujca iz tretjega odstavka tega člena, katerega prebivanje v Republiki Sloveniji je v interesu Republike Slovenije.«</w:t>
            </w:r>
            <w:r>
              <w:rPr>
                <w:rFonts w:eastAsia="Calibri"/>
                <w:bCs/>
                <w:szCs w:val="20"/>
              </w:rPr>
              <w:t>.</w:t>
            </w:r>
          </w:p>
          <w:p w14:paraId="428FBBAF" w14:textId="77777777" w:rsidR="00A70DFE" w:rsidRDefault="00A70DFE" w:rsidP="00A70DFE">
            <w:pPr>
              <w:spacing w:after="160" w:line="240" w:lineRule="auto"/>
              <w:jc w:val="both"/>
              <w:rPr>
                <w:rFonts w:eastAsia="Calibri"/>
                <w:bCs/>
                <w:szCs w:val="20"/>
              </w:rPr>
            </w:pPr>
            <w:r w:rsidRPr="0004038C">
              <w:rPr>
                <w:rFonts w:eastAsia="Calibri"/>
                <w:bCs/>
                <w:szCs w:val="20"/>
              </w:rPr>
              <w:t>V sedmem odstavku se za bese</w:t>
            </w:r>
            <w:r>
              <w:rPr>
                <w:rFonts w:eastAsia="Calibri"/>
                <w:bCs/>
                <w:szCs w:val="20"/>
              </w:rPr>
              <w:t>dilom</w:t>
            </w:r>
            <w:r w:rsidRPr="0004038C">
              <w:rPr>
                <w:rFonts w:eastAsia="Calibri"/>
                <w:bCs/>
                <w:szCs w:val="20"/>
              </w:rPr>
              <w:t xml:space="preserve"> »prvega</w:t>
            </w:r>
            <w:r>
              <w:rPr>
                <w:rFonts w:eastAsia="Calibri"/>
                <w:bCs/>
                <w:szCs w:val="20"/>
              </w:rPr>
              <w:t>,</w:t>
            </w:r>
            <w:r w:rsidRPr="0004038C">
              <w:rPr>
                <w:rFonts w:eastAsia="Calibri"/>
                <w:bCs/>
                <w:szCs w:val="20"/>
              </w:rPr>
              <w:t>« doda bese</w:t>
            </w:r>
            <w:r>
              <w:rPr>
                <w:rFonts w:eastAsia="Calibri"/>
                <w:bCs/>
                <w:szCs w:val="20"/>
              </w:rPr>
              <w:t>dilo</w:t>
            </w:r>
            <w:r w:rsidRPr="0004038C">
              <w:rPr>
                <w:rFonts w:eastAsia="Calibri"/>
                <w:bCs/>
                <w:szCs w:val="20"/>
              </w:rPr>
              <w:t xml:space="preserve"> »drugega,«.</w:t>
            </w:r>
          </w:p>
          <w:p w14:paraId="1F2003D7" w14:textId="2C81C9BE" w:rsidR="00A70DFE" w:rsidRPr="0004038C" w:rsidRDefault="00A70DFE" w:rsidP="00A70DFE">
            <w:pPr>
              <w:spacing w:after="160" w:line="240" w:lineRule="auto"/>
              <w:jc w:val="center"/>
              <w:rPr>
                <w:rFonts w:eastAsia="Calibri"/>
                <w:b/>
                <w:bCs/>
                <w:szCs w:val="20"/>
              </w:rPr>
            </w:pPr>
            <w:r>
              <w:rPr>
                <w:rFonts w:eastAsia="Calibri"/>
                <w:b/>
                <w:bCs/>
                <w:szCs w:val="20"/>
              </w:rPr>
              <w:t>3</w:t>
            </w:r>
            <w:r w:rsidR="005832C2">
              <w:rPr>
                <w:rFonts w:eastAsia="Calibri"/>
                <w:b/>
                <w:bCs/>
                <w:szCs w:val="20"/>
              </w:rPr>
              <w:t>7</w:t>
            </w:r>
            <w:r w:rsidRPr="0004038C">
              <w:rPr>
                <w:rFonts w:eastAsia="Calibri"/>
                <w:b/>
                <w:bCs/>
                <w:szCs w:val="20"/>
              </w:rPr>
              <w:t>. člen</w:t>
            </w:r>
          </w:p>
          <w:p w14:paraId="2A400BB9"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 xml:space="preserve">V </w:t>
            </w:r>
            <w:r>
              <w:rPr>
                <w:rFonts w:eastAsia="Calibri"/>
                <w:bCs/>
                <w:szCs w:val="20"/>
              </w:rPr>
              <w:t xml:space="preserve">55. členu se v prvem odstavku v </w:t>
            </w:r>
            <w:r w:rsidRPr="0004038C">
              <w:rPr>
                <w:rFonts w:eastAsia="Calibri"/>
                <w:bCs/>
                <w:szCs w:val="20"/>
              </w:rPr>
              <w:t>trinajsti alineji pika nadomesti s podpičjem in za njo doda nova</w:t>
            </w:r>
            <w:r>
              <w:rPr>
                <w:rFonts w:eastAsia="Calibri"/>
                <w:bCs/>
                <w:szCs w:val="20"/>
              </w:rPr>
              <w:t>,</w:t>
            </w:r>
            <w:r w:rsidRPr="0004038C">
              <w:rPr>
                <w:rFonts w:eastAsia="Calibri"/>
                <w:bCs/>
                <w:szCs w:val="20"/>
              </w:rPr>
              <w:t xml:space="preserve"> štirinajsta alineja, ki se glasi:</w:t>
            </w:r>
          </w:p>
          <w:p w14:paraId="760E9005" w14:textId="77777777" w:rsidR="00A70DFE" w:rsidRDefault="00A70DFE" w:rsidP="00A70DFE">
            <w:pPr>
              <w:spacing w:after="160" w:line="240" w:lineRule="auto"/>
              <w:jc w:val="both"/>
              <w:rPr>
                <w:rFonts w:eastAsia="Calibri"/>
                <w:bCs/>
                <w:szCs w:val="20"/>
              </w:rPr>
            </w:pPr>
            <w:r w:rsidRPr="0004038C">
              <w:rPr>
                <w:rFonts w:eastAsia="Calibri"/>
                <w:bCs/>
                <w:szCs w:val="20"/>
              </w:rPr>
              <w:t>»</w:t>
            </w:r>
            <w:r>
              <w:rPr>
                <w:rFonts w:eastAsia="Calibri"/>
                <w:bCs/>
                <w:szCs w:val="20"/>
              </w:rPr>
              <w:t>–</w:t>
            </w:r>
            <w:r w:rsidRPr="0004038C">
              <w:rPr>
                <w:rFonts w:eastAsia="Calibri"/>
                <w:bCs/>
                <w:szCs w:val="20"/>
              </w:rPr>
              <w:t xml:space="preserve"> se v postopku izdaje ali podaljšanja dovoljenja za prebivanje ugotovi, da je bilo delodajalčevo podjetje ustanovljeno ali deluje predvsem z namenom olajšanja vstopa državljanom tretjih držav</w:t>
            </w:r>
            <w:r>
              <w:rPr>
                <w:rFonts w:eastAsia="Calibri"/>
                <w:bCs/>
                <w:szCs w:val="20"/>
              </w:rPr>
              <w:t xml:space="preserve"> v Republiko Slovenijo</w:t>
            </w:r>
            <w:r w:rsidRPr="0004038C">
              <w:rPr>
                <w:rFonts w:eastAsia="Calibri"/>
                <w:bCs/>
                <w:szCs w:val="20"/>
              </w:rPr>
              <w:t>.«</w:t>
            </w:r>
            <w:r>
              <w:rPr>
                <w:rFonts w:eastAsia="Calibri"/>
                <w:bCs/>
                <w:szCs w:val="20"/>
              </w:rPr>
              <w:t>.</w:t>
            </w:r>
          </w:p>
          <w:p w14:paraId="27B80B86" w14:textId="77777777" w:rsidR="00A70DFE" w:rsidRPr="0004038C" w:rsidRDefault="00A70DFE" w:rsidP="00A70DFE">
            <w:pPr>
              <w:spacing w:after="160" w:line="240" w:lineRule="auto"/>
              <w:jc w:val="both"/>
              <w:rPr>
                <w:rFonts w:eastAsia="Calibri"/>
                <w:bCs/>
                <w:szCs w:val="20"/>
              </w:rPr>
            </w:pPr>
            <w:r>
              <w:rPr>
                <w:rFonts w:eastAsia="Calibri"/>
                <w:bCs/>
                <w:szCs w:val="20"/>
              </w:rPr>
              <w:t>V osmem odstavku se črta beseda »periodičnega«.</w:t>
            </w:r>
          </w:p>
          <w:p w14:paraId="5A9EE952" w14:textId="0A254309" w:rsidR="00A70DFE" w:rsidRPr="0004038C" w:rsidRDefault="00A70DFE" w:rsidP="00A70DFE">
            <w:pPr>
              <w:spacing w:after="160" w:line="240" w:lineRule="auto"/>
              <w:jc w:val="center"/>
              <w:rPr>
                <w:rFonts w:eastAsia="Calibri"/>
                <w:b/>
                <w:bCs/>
                <w:szCs w:val="20"/>
              </w:rPr>
            </w:pPr>
            <w:r w:rsidRPr="0004038C">
              <w:rPr>
                <w:rFonts w:eastAsia="Calibri"/>
                <w:b/>
                <w:bCs/>
                <w:szCs w:val="20"/>
              </w:rPr>
              <w:t>3</w:t>
            </w:r>
            <w:r w:rsidR="005832C2">
              <w:rPr>
                <w:rFonts w:eastAsia="Calibri"/>
                <w:b/>
                <w:bCs/>
                <w:szCs w:val="20"/>
              </w:rPr>
              <w:t>8</w:t>
            </w:r>
            <w:r w:rsidRPr="0004038C">
              <w:rPr>
                <w:rFonts w:eastAsia="Calibri"/>
                <w:b/>
                <w:bCs/>
                <w:szCs w:val="20"/>
              </w:rPr>
              <w:t>. člen</w:t>
            </w:r>
          </w:p>
          <w:p w14:paraId="1D69E03C"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 xml:space="preserve">V 56. členu se </w:t>
            </w:r>
            <w:r>
              <w:rPr>
                <w:rFonts w:eastAsia="Calibri"/>
                <w:bCs/>
                <w:szCs w:val="20"/>
              </w:rPr>
              <w:t xml:space="preserve">v drugem </w:t>
            </w:r>
            <w:r w:rsidRPr="0004038C">
              <w:rPr>
                <w:rFonts w:eastAsia="Calibri"/>
                <w:bCs/>
                <w:szCs w:val="20"/>
              </w:rPr>
              <w:t xml:space="preserve">odstavku </w:t>
            </w:r>
            <w:r>
              <w:rPr>
                <w:rFonts w:eastAsia="Calibri"/>
                <w:bCs/>
                <w:szCs w:val="20"/>
              </w:rPr>
              <w:t xml:space="preserve"> doda nov, drugi stavek,</w:t>
            </w:r>
            <w:r w:rsidRPr="0004038C">
              <w:rPr>
                <w:rFonts w:eastAsia="Calibri"/>
                <w:bCs/>
                <w:szCs w:val="20"/>
              </w:rPr>
              <w:t xml:space="preserve"> ki se glasi:</w:t>
            </w:r>
          </w:p>
          <w:p w14:paraId="01CC116D"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Modra karta EU se zaradi prenehanja zaposlitve tujca ne razveljavi, razen če je skupno obdobje brezposelnosti tujca, ki je imetnik modre karte manj kot dve leti</w:t>
            </w:r>
            <w:r>
              <w:rPr>
                <w:rFonts w:eastAsia="Calibri"/>
                <w:bCs/>
                <w:szCs w:val="20"/>
              </w:rPr>
              <w:t>, v tem obdobju</w:t>
            </w:r>
            <w:r w:rsidRPr="0004038C">
              <w:rPr>
                <w:rFonts w:eastAsia="Calibri"/>
                <w:bCs/>
                <w:szCs w:val="20"/>
              </w:rPr>
              <w:t xml:space="preserve"> daljše od  treh mesecev</w:t>
            </w:r>
            <w:r>
              <w:rPr>
                <w:rFonts w:eastAsia="Calibri"/>
                <w:bCs/>
                <w:szCs w:val="20"/>
              </w:rPr>
              <w:t>,</w:t>
            </w:r>
            <w:r w:rsidRPr="0004038C">
              <w:rPr>
                <w:rFonts w:eastAsia="Calibri"/>
                <w:bCs/>
                <w:szCs w:val="20"/>
              </w:rPr>
              <w:t xml:space="preserve"> ali če </w:t>
            </w:r>
            <w:r>
              <w:rPr>
                <w:rFonts w:eastAsia="Calibri"/>
                <w:bCs/>
                <w:szCs w:val="20"/>
              </w:rPr>
              <w:t>je</w:t>
            </w:r>
            <w:r w:rsidRPr="0004038C">
              <w:rPr>
                <w:rFonts w:eastAsia="Calibri"/>
                <w:bCs/>
                <w:szCs w:val="20"/>
              </w:rPr>
              <w:t xml:space="preserve"> </w:t>
            </w:r>
            <w:r w:rsidRPr="00063BBA">
              <w:rPr>
                <w:rFonts w:eastAsia="Calibri"/>
                <w:bCs/>
                <w:szCs w:val="20"/>
              </w:rPr>
              <w:t>skupno</w:t>
            </w:r>
            <w:r w:rsidRPr="0004038C">
              <w:rPr>
                <w:rFonts w:eastAsia="Calibri"/>
                <w:bCs/>
                <w:szCs w:val="20"/>
              </w:rPr>
              <w:t xml:space="preserve"> obdobje brezposelnosti tujca, ki je imetnik modre karte vsaj dve leti</w:t>
            </w:r>
            <w:r>
              <w:rPr>
                <w:rFonts w:eastAsia="Calibri"/>
                <w:bCs/>
                <w:szCs w:val="20"/>
              </w:rPr>
              <w:t>,</w:t>
            </w:r>
            <w:r>
              <w:t xml:space="preserve"> </w:t>
            </w:r>
            <w:r w:rsidRPr="00DD4281">
              <w:rPr>
                <w:rFonts w:eastAsia="Calibri"/>
                <w:bCs/>
                <w:szCs w:val="20"/>
              </w:rPr>
              <w:t>v tem obdobju</w:t>
            </w:r>
            <w:r w:rsidRPr="0004038C">
              <w:rPr>
                <w:rFonts w:eastAsia="Calibri"/>
                <w:bCs/>
                <w:szCs w:val="20"/>
              </w:rPr>
              <w:t xml:space="preserve"> daljše od šestih mesecev.«. </w:t>
            </w:r>
          </w:p>
          <w:p w14:paraId="0CC53BD9" w14:textId="52896EE9" w:rsidR="00A70DFE" w:rsidRPr="0004038C" w:rsidRDefault="00A70DFE" w:rsidP="00A70DFE">
            <w:pPr>
              <w:spacing w:after="160" w:line="240" w:lineRule="auto"/>
              <w:jc w:val="center"/>
              <w:rPr>
                <w:rFonts w:eastAsia="Calibri"/>
                <w:b/>
                <w:bCs/>
                <w:szCs w:val="20"/>
              </w:rPr>
            </w:pPr>
            <w:r w:rsidRPr="0004038C">
              <w:rPr>
                <w:rFonts w:eastAsia="Calibri"/>
                <w:b/>
                <w:bCs/>
                <w:szCs w:val="20"/>
              </w:rPr>
              <w:t>3</w:t>
            </w:r>
            <w:r w:rsidR="005832C2">
              <w:rPr>
                <w:rFonts w:eastAsia="Calibri"/>
                <w:b/>
                <w:bCs/>
                <w:szCs w:val="20"/>
              </w:rPr>
              <w:t>9</w:t>
            </w:r>
            <w:r w:rsidRPr="0004038C">
              <w:rPr>
                <w:rFonts w:eastAsia="Calibri"/>
                <w:b/>
                <w:bCs/>
                <w:szCs w:val="20"/>
              </w:rPr>
              <w:t>. člen</w:t>
            </w:r>
          </w:p>
          <w:p w14:paraId="05959E9F"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 xml:space="preserve">V 58. členu se v prvem odstavku </w:t>
            </w:r>
            <w:r>
              <w:rPr>
                <w:rFonts w:eastAsia="Calibri"/>
                <w:bCs/>
                <w:szCs w:val="20"/>
              </w:rPr>
              <w:t>z</w:t>
            </w:r>
            <w:r w:rsidRPr="0004038C">
              <w:rPr>
                <w:rFonts w:eastAsia="Calibri"/>
                <w:bCs/>
                <w:szCs w:val="20"/>
              </w:rPr>
              <w:t>a tretjim stavkom</w:t>
            </w:r>
            <w:r>
              <w:rPr>
                <w:rFonts w:eastAsia="Calibri"/>
                <w:bCs/>
                <w:szCs w:val="20"/>
              </w:rPr>
              <w:t xml:space="preserve"> </w:t>
            </w:r>
            <w:r w:rsidRPr="0004038C">
              <w:rPr>
                <w:rFonts w:eastAsia="Calibri"/>
                <w:bCs/>
                <w:szCs w:val="20"/>
              </w:rPr>
              <w:t>doda nov</w:t>
            </w:r>
            <w:r>
              <w:rPr>
                <w:rFonts w:eastAsia="Calibri"/>
                <w:bCs/>
                <w:szCs w:val="20"/>
              </w:rPr>
              <w:t>,</w:t>
            </w:r>
            <w:r w:rsidRPr="0004038C">
              <w:rPr>
                <w:rFonts w:eastAsia="Calibri"/>
                <w:bCs/>
                <w:szCs w:val="20"/>
              </w:rPr>
              <w:t xml:space="preserve"> četrti stavek, ki se glasi:</w:t>
            </w:r>
          </w:p>
          <w:p w14:paraId="57F2F95E" w14:textId="77777777" w:rsidR="00A70DFE" w:rsidRDefault="00A70DFE" w:rsidP="00A70DFE">
            <w:pPr>
              <w:spacing w:after="160" w:line="240" w:lineRule="auto"/>
              <w:jc w:val="both"/>
              <w:rPr>
                <w:rFonts w:eastAsia="Calibri"/>
                <w:bCs/>
                <w:szCs w:val="20"/>
              </w:rPr>
            </w:pPr>
            <w:r w:rsidRPr="0004038C">
              <w:rPr>
                <w:rFonts w:eastAsia="Calibri"/>
                <w:bCs/>
                <w:szCs w:val="20"/>
              </w:rPr>
              <w:t xml:space="preserve">»Za vročitev nove </w:t>
            </w:r>
            <w:r>
              <w:rPr>
                <w:rFonts w:eastAsia="Calibri"/>
                <w:bCs/>
                <w:szCs w:val="20"/>
              </w:rPr>
              <w:t>listine</w:t>
            </w:r>
            <w:r w:rsidRPr="0004038C">
              <w:rPr>
                <w:rFonts w:eastAsia="Calibri"/>
                <w:bCs/>
                <w:szCs w:val="20"/>
              </w:rPr>
              <w:t xml:space="preserve"> dovoljenja za stalno prebivanje se smiselno uporabljata peti in šesti odstavek 36. člena tega zakona.«</w:t>
            </w:r>
            <w:r>
              <w:rPr>
                <w:rFonts w:eastAsia="Calibri"/>
                <w:bCs/>
                <w:szCs w:val="20"/>
              </w:rPr>
              <w:t>.</w:t>
            </w:r>
          </w:p>
          <w:p w14:paraId="1F555DE6"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 xml:space="preserve">V devetem odstavku se </w:t>
            </w:r>
            <w:r>
              <w:rPr>
                <w:rFonts w:eastAsia="Calibri"/>
                <w:bCs/>
                <w:szCs w:val="20"/>
              </w:rPr>
              <w:t xml:space="preserve">za drugim stavkom se </w:t>
            </w:r>
            <w:r w:rsidRPr="0004038C">
              <w:rPr>
                <w:rFonts w:eastAsia="Calibri"/>
                <w:bCs/>
                <w:szCs w:val="20"/>
              </w:rPr>
              <w:t>doda</w:t>
            </w:r>
            <w:r>
              <w:rPr>
                <w:rFonts w:eastAsia="Calibri"/>
                <w:bCs/>
                <w:szCs w:val="20"/>
              </w:rPr>
              <w:t>ta</w:t>
            </w:r>
            <w:r w:rsidRPr="0004038C">
              <w:rPr>
                <w:rFonts w:eastAsia="Calibri"/>
                <w:bCs/>
                <w:szCs w:val="20"/>
              </w:rPr>
              <w:t xml:space="preserve"> nov</w:t>
            </w:r>
            <w:r>
              <w:rPr>
                <w:rFonts w:eastAsia="Calibri"/>
                <w:bCs/>
                <w:szCs w:val="20"/>
              </w:rPr>
              <w:t xml:space="preserve">i, tretji in četrti </w:t>
            </w:r>
            <w:r w:rsidRPr="0004038C">
              <w:rPr>
                <w:rFonts w:eastAsia="Calibri"/>
                <w:bCs/>
                <w:szCs w:val="20"/>
              </w:rPr>
              <w:t>stavek, ki se glasi</w:t>
            </w:r>
            <w:r>
              <w:rPr>
                <w:rFonts w:eastAsia="Calibri"/>
                <w:bCs/>
                <w:szCs w:val="20"/>
              </w:rPr>
              <w:t>ta</w:t>
            </w:r>
            <w:r w:rsidRPr="0004038C">
              <w:rPr>
                <w:rFonts w:eastAsia="Calibri"/>
                <w:bCs/>
                <w:szCs w:val="20"/>
              </w:rPr>
              <w:t>:</w:t>
            </w:r>
          </w:p>
          <w:p w14:paraId="29000FD5"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w:t>
            </w:r>
            <w:r>
              <w:rPr>
                <w:rFonts w:eastAsia="Calibri"/>
                <w:bCs/>
                <w:szCs w:val="20"/>
              </w:rPr>
              <w:t>Če odločitev pristojnega organa po zakonu, ki ureja zaposlovanje in delo tujcev, o pravici do dostopa na trg dela po zakonu, ki ureja zaposlovanje in delo tujcev, ni potrebna, pristojni organ tujcu v postopku zamenjave izkaznice dovoljenja za začasno prebivanje in v postopku izdaje ali podaljšanja dovoljenja za začasno prebivanje, označi pravico do dostopa na trg dela na izkaznici dovoljenja za začasno prebivanje na podlagi predložene pogodbe o zaposlitvi ali opravljanju dela, podpisane s strani delodajalca.</w:t>
            </w:r>
            <w:r>
              <w:t xml:space="preserve"> </w:t>
            </w:r>
            <w:r w:rsidRPr="00E05FC5">
              <w:rPr>
                <w:rFonts w:eastAsia="Calibri"/>
                <w:bCs/>
                <w:szCs w:val="20"/>
              </w:rPr>
              <w:t>Za vročitev nove izkaznice dovoljenja za prebivanje</w:t>
            </w:r>
            <w:r>
              <w:rPr>
                <w:rFonts w:eastAsia="Calibri"/>
                <w:bCs/>
                <w:szCs w:val="20"/>
              </w:rPr>
              <w:t>, izdane v postopku zamenjave izkaznice,</w:t>
            </w:r>
            <w:r w:rsidRPr="00E05FC5">
              <w:rPr>
                <w:rFonts w:eastAsia="Calibri"/>
                <w:bCs/>
                <w:szCs w:val="20"/>
              </w:rPr>
              <w:t xml:space="preserve"> se smiselno uporabljata peti in šesti odstavek 36. člena tega zakona.</w:t>
            </w:r>
            <w:r w:rsidRPr="0004038C">
              <w:rPr>
                <w:rFonts w:eastAsia="Calibri"/>
                <w:bCs/>
                <w:szCs w:val="20"/>
              </w:rPr>
              <w:t>«</w:t>
            </w:r>
            <w:r>
              <w:rPr>
                <w:rFonts w:eastAsia="Calibri"/>
                <w:bCs/>
                <w:szCs w:val="20"/>
              </w:rPr>
              <w:t>.</w:t>
            </w:r>
          </w:p>
          <w:p w14:paraId="026C189A" w14:textId="77777777" w:rsidR="00A70DFE" w:rsidRDefault="00A70DFE" w:rsidP="00A70DFE">
            <w:pPr>
              <w:spacing w:after="160" w:line="240" w:lineRule="auto"/>
              <w:jc w:val="both"/>
              <w:rPr>
                <w:rFonts w:eastAsia="Calibri"/>
                <w:bCs/>
                <w:szCs w:val="20"/>
              </w:rPr>
            </w:pPr>
            <w:r w:rsidRPr="0004038C">
              <w:rPr>
                <w:rFonts w:eastAsia="Calibri"/>
                <w:bCs/>
                <w:szCs w:val="20"/>
              </w:rPr>
              <w:t>V desetem odstavku se</w:t>
            </w:r>
            <w:r>
              <w:rPr>
                <w:rFonts w:eastAsia="Calibri"/>
                <w:bCs/>
                <w:szCs w:val="20"/>
              </w:rPr>
              <w:t>:</w:t>
            </w:r>
          </w:p>
          <w:p w14:paraId="07F88498" w14:textId="77777777" w:rsidR="00A70DFE" w:rsidRDefault="00A70DFE" w:rsidP="00A70DFE">
            <w:pPr>
              <w:spacing w:after="160" w:line="240" w:lineRule="auto"/>
              <w:jc w:val="both"/>
              <w:rPr>
                <w:rFonts w:eastAsia="Calibri"/>
                <w:bCs/>
                <w:szCs w:val="20"/>
              </w:rPr>
            </w:pPr>
            <w:r>
              <w:rPr>
                <w:rFonts w:eastAsia="Calibri"/>
                <w:bCs/>
                <w:szCs w:val="20"/>
              </w:rPr>
              <w:t>–</w:t>
            </w:r>
            <w:r w:rsidRPr="0004038C">
              <w:rPr>
                <w:rFonts w:eastAsia="Calibri"/>
                <w:bCs/>
                <w:szCs w:val="20"/>
              </w:rPr>
              <w:t xml:space="preserve"> </w:t>
            </w:r>
            <w:r>
              <w:rPr>
                <w:rFonts w:eastAsia="Calibri"/>
                <w:bCs/>
                <w:szCs w:val="20"/>
              </w:rPr>
              <w:t xml:space="preserve">beseda »sedmega« nadomesti z besedo »osmega«; </w:t>
            </w:r>
          </w:p>
          <w:p w14:paraId="64037AFC" w14:textId="77777777" w:rsidR="00A70DFE" w:rsidRPr="004B741D" w:rsidRDefault="00A70DFE" w:rsidP="00A70DFE">
            <w:pPr>
              <w:spacing w:line="240" w:lineRule="auto"/>
              <w:jc w:val="both"/>
              <w:rPr>
                <w:rFonts w:eastAsia="Calibri"/>
                <w:bCs/>
              </w:rPr>
            </w:pPr>
            <w:r w:rsidRPr="004B741D">
              <w:rPr>
                <w:rFonts w:eastAsia="Calibri"/>
                <w:bCs/>
                <w:szCs w:val="20"/>
              </w:rPr>
              <w:t>–</w:t>
            </w:r>
            <w:r>
              <w:rPr>
                <w:rFonts w:eastAsia="Calibri"/>
                <w:bCs/>
              </w:rPr>
              <w:t xml:space="preserve"> </w:t>
            </w:r>
            <w:r w:rsidRPr="004B741D">
              <w:rPr>
                <w:rFonts w:eastAsia="Calibri"/>
                <w:bCs/>
              </w:rPr>
              <w:t>doda nov, drugi stavek, ki se glasi:</w:t>
            </w:r>
          </w:p>
          <w:p w14:paraId="7491F61E"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 xml:space="preserve">»Za vročitev nove </w:t>
            </w:r>
            <w:r>
              <w:rPr>
                <w:rFonts w:eastAsia="Calibri"/>
                <w:bCs/>
                <w:szCs w:val="20"/>
              </w:rPr>
              <w:t>listine</w:t>
            </w:r>
            <w:r w:rsidRPr="0004038C">
              <w:rPr>
                <w:rFonts w:eastAsia="Calibri"/>
                <w:bCs/>
                <w:szCs w:val="20"/>
              </w:rPr>
              <w:t xml:space="preserve"> dovoljenja za prebivanje se smiselno uporabljata peti in šesti odstavek 36. člena tega zakona.«.</w:t>
            </w:r>
          </w:p>
          <w:p w14:paraId="1E9BD2FD"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lastRenderedPageBreak/>
              <w:t xml:space="preserve">Za desetim odstavkom </w:t>
            </w:r>
            <w:r>
              <w:rPr>
                <w:rFonts w:eastAsia="Calibri"/>
                <w:bCs/>
                <w:szCs w:val="20"/>
              </w:rPr>
              <w:t xml:space="preserve">se </w:t>
            </w:r>
            <w:r w:rsidRPr="0004038C">
              <w:rPr>
                <w:rFonts w:eastAsia="Calibri"/>
                <w:bCs/>
                <w:szCs w:val="20"/>
              </w:rPr>
              <w:t>doda nov</w:t>
            </w:r>
            <w:r>
              <w:rPr>
                <w:rFonts w:eastAsia="Calibri"/>
                <w:bCs/>
                <w:szCs w:val="20"/>
              </w:rPr>
              <w:t>,</w:t>
            </w:r>
            <w:r w:rsidRPr="0004038C">
              <w:rPr>
                <w:rFonts w:eastAsia="Calibri"/>
                <w:bCs/>
                <w:szCs w:val="20"/>
              </w:rPr>
              <w:t xml:space="preserve"> enajsti odstavek, ki se glasi:</w:t>
            </w:r>
          </w:p>
          <w:p w14:paraId="5AF9F193" w14:textId="77777777" w:rsidR="00A70DFE" w:rsidRPr="0004038C" w:rsidRDefault="00A70DFE" w:rsidP="00A70DFE">
            <w:pPr>
              <w:spacing w:after="160" w:line="240" w:lineRule="auto"/>
              <w:jc w:val="both"/>
              <w:rPr>
                <w:rFonts w:eastAsia="Calibri"/>
                <w:bCs/>
                <w:szCs w:val="20"/>
              </w:rPr>
            </w:pPr>
            <w:r w:rsidRPr="0004038C">
              <w:rPr>
                <w:rFonts w:eastAsia="Calibri"/>
                <w:bCs/>
                <w:szCs w:val="20"/>
              </w:rPr>
              <w:t>»</w:t>
            </w:r>
            <w:r>
              <w:rPr>
                <w:rFonts w:eastAsia="Calibri"/>
                <w:bCs/>
                <w:szCs w:val="20"/>
              </w:rPr>
              <w:t xml:space="preserve">(11) </w:t>
            </w:r>
            <w:r w:rsidRPr="0004038C">
              <w:rPr>
                <w:rFonts w:eastAsia="Calibri"/>
                <w:bCs/>
                <w:szCs w:val="20"/>
              </w:rPr>
              <w:t>Na enotnem dovoljenju iz 37., 37.b, 46. in 48. člena tega zakona, k izdaji ali podaljšanju katerega je bilo podano soglasje za zaposlitev, samozaposlitev ali delo po zakonu, ki ureja zaposlovanje in delo tujcev, se pod opombo na zadnji strani izkaznice vpiše »soglasje za zaposlitev, samozaposlitev ali delo«. Če je tujcu v postopku zamenjave delodajalca, delovnega mesta pri istem delodajalcu ali zaposlitve pri dveh ali več delodajalcih</w:t>
            </w:r>
            <w:r>
              <w:rPr>
                <w:rFonts w:eastAsia="Calibri"/>
                <w:bCs/>
                <w:szCs w:val="20"/>
              </w:rPr>
              <w:t xml:space="preserve"> </w:t>
            </w:r>
            <w:r w:rsidRPr="0004038C">
              <w:rPr>
                <w:rFonts w:eastAsia="Calibri"/>
                <w:bCs/>
                <w:szCs w:val="20"/>
              </w:rPr>
              <w:t xml:space="preserve">podano soglasje za zaposlitev, samozaposlitev ali delo po zakonu, ki ureja zaposlovanje in delo tujcev, </w:t>
            </w:r>
            <w:r>
              <w:rPr>
                <w:rFonts w:eastAsia="Calibri"/>
                <w:bCs/>
                <w:szCs w:val="20"/>
              </w:rPr>
              <w:t>upravna enota, na območju katere tujec prebiva,</w:t>
            </w:r>
            <w:r w:rsidRPr="0004038C">
              <w:rPr>
                <w:rFonts w:eastAsia="Calibri"/>
                <w:bCs/>
                <w:szCs w:val="20"/>
              </w:rPr>
              <w:t xml:space="preserve"> tujcu po uradni dolžnosti zamenja izkaznico enotnega dovoljenja za novo izkaznico, na kateri se pod opombo na zadnji strani izkaznice vpiše »soglasje za zaposlitev, samozaposlitev ali delo</w:t>
            </w:r>
            <w:r>
              <w:rPr>
                <w:rFonts w:eastAsia="Calibri"/>
                <w:bCs/>
                <w:szCs w:val="20"/>
              </w:rPr>
              <w:t>«</w:t>
            </w:r>
            <w:r w:rsidRPr="0004038C">
              <w:rPr>
                <w:rFonts w:eastAsia="Calibri"/>
                <w:bCs/>
                <w:szCs w:val="20"/>
              </w:rPr>
              <w:t>.</w:t>
            </w:r>
            <w:r>
              <w:rPr>
                <w:rFonts w:eastAsia="Calibri"/>
                <w:bCs/>
                <w:szCs w:val="20"/>
              </w:rPr>
              <w:t xml:space="preserve"> </w:t>
            </w:r>
            <w:r w:rsidRPr="00927A08">
              <w:rPr>
                <w:rFonts w:eastAsia="Calibri"/>
                <w:bCs/>
                <w:szCs w:val="20"/>
              </w:rPr>
              <w:t xml:space="preserve">Za vročitev nove izkaznice </w:t>
            </w:r>
            <w:r>
              <w:rPr>
                <w:rFonts w:eastAsia="Calibri"/>
                <w:bCs/>
                <w:szCs w:val="20"/>
              </w:rPr>
              <w:t xml:space="preserve">enotnega dovoljenja </w:t>
            </w:r>
            <w:r w:rsidRPr="00927A08">
              <w:rPr>
                <w:rFonts w:eastAsia="Calibri"/>
                <w:bCs/>
                <w:szCs w:val="20"/>
              </w:rPr>
              <w:t>se smiselno uporabljata peti in šesti odstavek 36. člena tega zakona.</w:t>
            </w:r>
            <w:r w:rsidRPr="0004038C">
              <w:rPr>
                <w:rFonts w:eastAsia="Calibri"/>
                <w:bCs/>
                <w:szCs w:val="20"/>
              </w:rPr>
              <w:t>«</w:t>
            </w:r>
            <w:r>
              <w:rPr>
                <w:rFonts w:eastAsia="Calibri"/>
                <w:bCs/>
                <w:szCs w:val="20"/>
              </w:rPr>
              <w:t>.</w:t>
            </w:r>
          </w:p>
          <w:p w14:paraId="41B5810C" w14:textId="7D70B4C9" w:rsidR="00A70DFE" w:rsidRPr="0004038C" w:rsidRDefault="005832C2" w:rsidP="00A70DFE">
            <w:pPr>
              <w:spacing w:after="160" w:line="240" w:lineRule="auto"/>
              <w:jc w:val="center"/>
              <w:rPr>
                <w:rFonts w:eastAsia="Calibri"/>
                <w:b/>
                <w:bCs/>
                <w:szCs w:val="20"/>
              </w:rPr>
            </w:pPr>
            <w:r>
              <w:rPr>
                <w:rFonts w:eastAsia="Calibri"/>
                <w:b/>
                <w:bCs/>
                <w:szCs w:val="20"/>
              </w:rPr>
              <w:t>40</w:t>
            </w:r>
            <w:r w:rsidR="00A70DFE" w:rsidRPr="0004038C">
              <w:rPr>
                <w:rFonts w:eastAsia="Calibri"/>
                <w:b/>
                <w:bCs/>
                <w:szCs w:val="20"/>
              </w:rPr>
              <w:t>. člen</w:t>
            </w:r>
          </w:p>
          <w:p w14:paraId="6B2491BB" w14:textId="77777777" w:rsidR="00A70DFE" w:rsidRDefault="00A70DFE" w:rsidP="00A70DFE">
            <w:pPr>
              <w:spacing w:after="160" w:line="240" w:lineRule="auto"/>
              <w:jc w:val="both"/>
              <w:rPr>
                <w:rFonts w:eastAsia="Calibri"/>
                <w:bCs/>
                <w:szCs w:val="20"/>
              </w:rPr>
            </w:pPr>
            <w:r w:rsidRPr="0004038C">
              <w:rPr>
                <w:rFonts w:eastAsia="Calibri"/>
                <w:bCs/>
                <w:szCs w:val="20"/>
              </w:rPr>
              <w:t xml:space="preserve">V </w:t>
            </w:r>
            <w:r>
              <w:rPr>
                <w:rFonts w:eastAsia="Calibri"/>
                <w:bCs/>
                <w:szCs w:val="20"/>
              </w:rPr>
              <w:t xml:space="preserve">60.a členu se </w:t>
            </w:r>
            <w:r w:rsidRPr="006B373E">
              <w:rPr>
                <w:rFonts w:eastAsia="Calibri"/>
                <w:bCs/>
                <w:szCs w:val="20"/>
              </w:rPr>
              <w:t xml:space="preserve">v drugem odstavku v prvem stavku </w:t>
            </w:r>
            <w:r>
              <w:rPr>
                <w:rFonts w:eastAsia="Calibri"/>
                <w:bCs/>
                <w:szCs w:val="20"/>
              </w:rPr>
              <w:t xml:space="preserve">za besedilom »pravnomočne odločitve o prošnji« doda vejica in </w:t>
            </w:r>
            <w:r w:rsidRPr="006B373E">
              <w:rPr>
                <w:rFonts w:eastAsia="Calibri"/>
                <w:bCs/>
                <w:szCs w:val="20"/>
              </w:rPr>
              <w:t>besedilo »te</w:t>
            </w:r>
            <w:r>
              <w:rPr>
                <w:rFonts w:eastAsia="Calibri"/>
                <w:bCs/>
                <w:szCs w:val="20"/>
              </w:rPr>
              <w:t xml:space="preserve">r tujcu dovoljuje delo oziroma </w:t>
            </w:r>
            <w:r w:rsidRPr="006B373E">
              <w:rPr>
                <w:rFonts w:eastAsia="Calibri"/>
                <w:bCs/>
                <w:szCs w:val="20"/>
              </w:rPr>
              <w:t>zaposlitev v Republiki Sloveniji do dokončne oziroma</w:t>
            </w:r>
            <w:r>
              <w:t xml:space="preserve"> </w:t>
            </w:r>
            <w:r w:rsidRPr="00FB7CA6">
              <w:rPr>
                <w:rFonts w:eastAsia="Calibri"/>
                <w:bCs/>
                <w:szCs w:val="20"/>
              </w:rPr>
              <w:t>v primeru izdaje enotnega dovoljenja ali modre karte EU</w:t>
            </w:r>
            <w:r w:rsidRPr="006B373E">
              <w:rPr>
                <w:rFonts w:eastAsia="Calibri"/>
                <w:bCs/>
                <w:szCs w:val="20"/>
              </w:rPr>
              <w:t xml:space="preserve"> pravnomočne odločitve o prošnji, če je imel na podlagi predhodnega dovoljenja za prebivanje ali vizuma za dolgoročno bivanje dostop do trga dela na podlagi zakona, ki ureja zaposlovanje in delo tujcev«.</w:t>
            </w:r>
          </w:p>
          <w:p w14:paraId="74F7B41B" w14:textId="77777777" w:rsidR="00A70DFE" w:rsidRDefault="00A70DFE" w:rsidP="00A70DFE">
            <w:pPr>
              <w:spacing w:after="160" w:line="240" w:lineRule="auto"/>
              <w:jc w:val="both"/>
              <w:rPr>
                <w:rFonts w:eastAsia="Calibri"/>
                <w:bCs/>
                <w:szCs w:val="20"/>
              </w:rPr>
            </w:pPr>
            <w:r>
              <w:rPr>
                <w:rFonts w:eastAsia="Calibri"/>
                <w:bCs/>
                <w:szCs w:val="20"/>
              </w:rPr>
              <w:t>Peti odstavek se spremeni tako, da se glasi:</w:t>
            </w:r>
          </w:p>
          <w:p w14:paraId="5DC575B4" w14:textId="77777777" w:rsidR="00A70DFE" w:rsidRDefault="00A70DFE" w:rsidP="00A70DFE">
            <w:pPr>
              <w:spacing w:after="160" w:line="240" w:lineRule="auto"/>
              <w:jc w:val="both"/>
              <w:rPr>
                <w:rFonts w:eastAsia="Calibri"/>
                <w:bCs/>
                <w:szCs w:val="20"/>
              </w:rPr>
            </w:pPr>
            <w:r>
              <w:rPr>
                <w:rFonts w:eastAsia="Calibri"/>
                <w:bCs/>
                <w:szCs w:val="20"/>
              </w:rPr>
              <w:t xml:space="preserve">»(5) </w:t>
            </w:r>
            <w:r w:rsidRPr="0011577A">
              <w:rPr>
                <w:rFonts w:eastAsia="Calibri"/>
                <w:bCs/>
                <w:szCs w:val="20"/>
              </w:rPr>
              <w:t xml:space="preserve">Rok za prostovoljni odhod iz tretjega in četrtega odstavka tega člena začne teči z dnem, ko </w:t>
            </w:r>
            <w:r>
              <w:rPr>
                <w:rFonts w:eastAsia="Calibri"/>
                <w:bCs/>
                <w:szCs w:val="20"/>
              </w:rPr>
              <w:t>postane</w:t>
            </w:r>
            <w:r w:rsidRPr="0011577A">
              <w:rPr>
                <w:rFonts w:eastAsia="Calibri"/>
                <w:bCs/>
                <w:szCs w:val="20"/>
              </w:rPr>
              <w:t xml:space="preserve"> sklep ali odločba, s kater</w:t>
            </w:r>
            <w:r>
              <w:rPr>
                <w:rFonts w:eastAsia="Calibri"/>
                <w:bCs/>
                <w:szCs w:val="20"/>
              </w:rPr>
              <w:t>o</w:t>
            </w:r>
            <w:r w:rsidRPr="0011577A">
              <w:rPr>
                <w:rFonts w:eastAsia="Calibri"/>
                <w:bCs/>
                <w:szCs w:val="20"/>
              </w:rPr>
              <w:t xml:space="preserve"> je rok določen, dokončna</w:t>
            </w:r>
            <w:r>
              <w:rPr>
                <w:rFonts w:eastAsia="Calibri"/>
                <w:bCs/>
                <w:szCs w:val="20"/>
              </w:rPr>
              <w:t xml:space="preserve">, </w:t>
            </w:r>
            <w:r w:rsidRPr="0011577A">
              <w:rPr>
                <w:rFonts w:eastAsia="Calibri"/>
                <w:bCs/>
                <w:szCs w:val="20"/>
              </w:rPr>
              <w:t xml:space="preserve">oziroma </w:t>
            </w:r>
            <w:r>
              <w:rPr>
                <w:rFonts w:eastAsia="Calibri"/>
                <w:bCs/>
                <w:szCs w:val="20"/>
              </w:rPr>
              <w:t>pravnomočna, če sta  sklep ali odločba</w:t>
            </w:r>
            <w:r w:rsidRPr="0011577A">
              <w:rPr>
                <w:rFonts w:eastAsia="Calibri"/>
                <w:bCs/>
                <w:szCs w:val="20"/>
              </w:rPr>
              <w:t xml:space="preserve"> izdan</w:t>
            </w:r>
            <w:r>
              <w:rPr>
                <w:rFonts w:eastAsia="Calibri"/>
                <w:bCs/>
                <w:szCs w:val="20"/>
              </w:rPr>
              <w:t>a</w:t>
            </w:r>
            <w:r w:rsidRPr="0011577A">
              <w:rPr>
                <w:rFonts w:eastAsia="Calibri"/>
                <w:bCs/>
                <w:szCs w:val="20"/>
              </w:rPr>
              <w:t xml:space="preserve"> </w:t>
            </w:r>
            <w:r>
              <w:rPr>
                <w:rFonts w:eastAsia="Calibri"/>
                <w:bCs/>
                <w:szCs w:val="20"/>
              </w:rPr>
              <w:t>v zvezi z</w:t>
            </w:r>
            <w:r w:rsidRPr="0011577A">
              <w:rPr>
                <w:rFonts w:eastAsia="Calibri"/>
                <w:bCs/>
                <w:szCs w:val="20"/>
              </w:rPr>
              <w:t xml:space="preserve"> enotn</w:t>
            </w:r>
            <w:r>
              <w:rPr>
                <w:rFonts w:eastAsia="Calibri"/>
                <w:bCs/>
                <w:szCs w:val="20"/>
              </w:rPr>
              <w:t>im</w:t>
            </w:r>
            <w:r w:rsidRPr="0011577A">
              <w:rPr>
                <w:rFonts w:eastAsia="Calibri"/>
                <w:bCs/>
                <w:szCs w:val="20"/>
              </w:rPr>
              <w:t xml:space="preserve"> dovoljenj</w:t>
            </w:r>
            <w:r>
              <w:rPr>
                <w:rFonts w:eastAsia="Calibri"/>
                <w:bCs/>
                <w:szCs w:val="20"/>
              </w:rPr>
              <w:t>em.«.</w:t>
            </w:r>
          </w:p>
          <w:p w14:paraId="7B416B01"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Deseti odstavek se spremeni tako, da se glasi:</w:t>
            </w:r>
          </w:p>
          <w:p w14:paraId="17B305CB"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10) Pristojni organ </w:t>
            </w:r>
            <w:r>
              <w:rPr>
                <w:rFonts w:cs="Arial"/>
                <w:bCs/>
                <w:szCs w:val="20"/>
                <w:lang w:eastAsia="sl-SI"/>
              </w:rPr>
              <w:t xml:space="preserve">iz tretjega odstavka tega člena </w:t>
            </w:r>
            <w:r w:rsidRPr="0004038C">
              <w:rPr>
                <w:rFonts w:cs="Arial"/>
                <w:bCs/>
                <w:szCs w:val="20"/>
                <w:lang w:eastAsia="sl-SI"/>
              </w:rPr>
              <w:t xml:space="preserve">mora odločbo </w:t>
            </w:r>
            <w:r>
              <w:rPr>
                <w:rFonts w:cs="Arial"/>
                <w:bCs/>
                <w:szCs w:val="20"/>
                <w:lang w:eastAsia="sl-SI"/>
              </w:rPr>
              <w:t>in</w:t>
            </w:r>
            <w:r w:rsidRPr="0004038C">
              <w:rPr>
                <w:rFonts w:cs="Arial"/>
                <w:bCs/>
                <w:szCs w:val="20"/>
                <w:lang w:eastAsia="sl-SI"/>
              </w:rPr>
              <w:t xml:space="preserve"> sklep iz tretjega odstavka tega člena</w:t>
            </w:r>
            <w:r>
              <w:rPr>
                <w:rFonts w:cs="Arial"/>
                <w:bCs/>
                <w:szCs w:val="20"/>
                <w:lang w:eastAsia="sl-SI"/>
              </w:rPr>
              <w:t>, razen odločbe in sklepa, izdanih tujcu iz petega odstavka 14. člena tega zakona, ki na podlagi te odločbe oziroma sklepa ne potrebuje zapustiti Republike Slovenije,</w:t>
            </w:r>
            <w:r w:rsidRPr="0004038C">
              <w:rPr>
                <w:rFonts w:cs="Arial"/>
                <w:bCs/>
                <w:szCs w:val="20"/>
                <w:lang w:eastAsia="sl-SI"/>
              </w:rPr>
              <w:t xml:space="preserve"> nemudoma </w:t>
            </w:r>
            <w:r>
              <w:rPr>
                <w:rFonts w:cs="Arial"/>
                <w:bCs/>
                <w:szCs w:val="20"/>
                <w:lang w:eastAsia="sl-SI"/>
              </w:rPr>
              <w:t>poslati</w:t>
            </w:r>
            <w:r w:rsidRPr="0004038C">
              <w:rPr>
                <w:rFonts w:cs="Arial"/>
                <w:bCs/>
                <w:szCs w:val="20"/>
                <w:lang w:eastAsia="sl-SI"/>
              </w:rPr>
              <w:t xml:space="preserve"> policijski upravi, na območju katere tujec prebiva oziroma na območju katere je imel tujec prijavljeno zadnje začasno ali stalno prebivališče. Pristojni organ nemudoma obvesti pristojno policijsko upravo iz prejšnjega stavka tudi o vloženi pritožbi oziroma tožbi v upravnem sporu zoper odločbo ali sklep iz tretjega odstavka tega člena ter o nastopu dokončnosti oziroma pravnomočnosti odločbe ali sklepa iz tretjega odstavka tega člena.«</w:t>
            </w:r>
            <w:r>
              <w:rPr>
                <w:rFonts w:cs="Arial"/>
                <w:bCs/>
                <w:szCs w:val="20"/>
                <w:lang w:eastAsia="sl-SI"/>
              </w:rPr>
              <w:t>.</w:t>
            </w:r>
          </w:p>
          <w:p w14:paraId="49F1FD1C" w14:textId="67D4828C" w:rsidR="00A70DFE" w:rsidRDefault="002E2473"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4</w:t>
            </w:r>
            <w:r w:rsidR="005832C2">
              <w:rPr>
                <w:rFonts w:cs="Arial"/>
                <w:b/>
                <w:bCs/>
                <w:szCs w:val="20"/>
                <w:lang w:eastAsia="sl-SI"/>
              </w:rPr>
              <w:t>1</w:t>
            </w:r>
            <w:r w:rsidR="00A70DFE" w:rsidRPr="00C7791F">
              <w:rPr>
                <w:rFonts w:cs="Arial"/>
                <w:b/>
                <w:bCs/>
                <w:szCs w:val="20"/>
                <w:lang w:eastAsia="sl-SI"/>
              </w:rPr>
              <w:t>. člen</w:t>
            </w:r>
          </w:p>
          <w:p w14:paraId="6387F622"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C7791F">
              <w:rPr>
                <w:rFonts w:cs="Arial"/>
                <w:bCs/>
                <w:szCs w:val="20"/>
                <w:lang w:eastAsia="sl-SI"/>
              </w:rPr>
              <w:t>V 61. členu se v drugem odstavku v tretji alineji podpičje nadomesti s piko in črta četrta alineja.</w:t>
            </w:r>
          </w:p>
          <w:p w14:paraId="71FA63D2" w14:textId="5EA114B1" w:rsidR="00A70DFE" w:rsidRPr="0004038C" w:rsidRDefault="002E2473"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4</w:t>
            </w:r>
            <w:r w:rsidR="005832C2">
              <w:rPr>
                <w:rFonts w:cs="Arial"/>
                <w:b/>
                <w:bCs/>
                <w:szCs w:val="20"/>
                <w:lang w:eastAsia="sl-SI"/>
              </w:rPr>
              <w:t>2</w:t>
            </w:r>
            <w:r w:rsidR="00A70DFE" w:rsidRPr="0004038C">
              <w:rPr>
                <w:rFonts w:cs="Arial"/>
                <w:b/>
                <w:bCs/>
                <w:szCs w:val="20"/>
                <w:lang w:eastAsia="sl-SI"/>
              </w:rPr>
              <w:t>. člen</w:t>
            </w:r>
          </w:p>
          <w:p w14:paraId="2DD45797"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w:t>
            </w:r>
            <w:r w:rsidRPr="0004038C">
              <w:rPr>
                <w:rFonts w:cs="Arial"/>
                <w:bCs/>
                <w:szCs w:val="20"/>
                <w:lang w:eastAsia="sl-SI"/>
              </w:rPr>
              <w:t xml:space="preserve"> </w:t>
            </w:r>
            <w:r>
              <w:rPr>
                <w:rFonts w:cs="Arial"/>
                <w:bCs/>
                <w:szCs w:val="20"/>
                <w:lang w:eastAsia="sl-SI"/>
              </w:rPr>
              <w:t xml:space="preserve">64. členu se v </w:t>
            </w:r>
            <w:r w:rsidRPr="0004038C">
              <w:rPr>
                <w:rFonts w:cs="Arial"/>
                <w:bCs/>
                <w:szCs w:val="20"/>
                <w:lang w:eastAsia="sl-SI"/>
              </w:rPr>
              <w:t>tretjem odstavku</w:t>
            </w:r>
            <w:r>
              <w:rPr>
                <w:rFonts w:cs="Arial"/>
                <w:bCs/>
                <w:szCs w:val="20"/>
                <w:lang w:eastAsia="sl-SI"/>
              </w:rPr>
              <w:t xml:space="preserve"> za drugim stavkom </w:t>
            </w:r>
            <w:r w:rsidRPr="0004038C">
              <w:rPr>
                <w:rFonts w:cs="Arial"/>
                <w:bCs/>
                <w:szCs w:val="20"/>
                <w:lang w:eastAsia="sl-SI"/>
              </w:rPr>
              <w:t>doda nov, tretji stavek, ki se glasi:</w:t>
            </w:r>
          </w:p>
          <w:p w14:paraId="46310FB3"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primeru izdane odločbe o vrnitvi iz prejšnjega odstavka se določi</w:t>
            </w:r>
            <w:r>
              <w:rPr>
                <w:rFonts w:cs="Arial"/>
                <w:bCs/>
                <w:szCs w:val="20"/>
                <w:lang w:eastAsia="sl-SI"/>
              </w:rPr>
              <w:t>ta</w:t>
            </w:r>
            <w:r w:rsidRPr="0004038C">
              <w:rPr>
                <w:rFonts w:cs="Arial"/>
                <w:bCs/>
                <w:szCs w:val="20"/>
                <w:lang w:eastAsia="sl-SI"/>
              </w:rPr>
              <w:t xml:space="preserve"> ukrep odstranitve tujca in </w:t>
            </w:r>
            <w:r>
              <w:rPr>
                <w:rFonts w:cs="Arial"/>
                <w:bCs/>
                <w:szCs w:val="20"/>
                <w:lang w:eastAsia="sl-SI"/>
              </w:rPr>
              <w:t xml:space="preserve">ukrep </w:t>
            </w:r>
            <w:r w:rsidRPr="0004038C">
              <w:rPr>
                <w:rFonts w:cs="Arial"/>
                <w:bCs/>
                <w:szCs w:val="20"/>
                <w:lang w:eastAsia="sl-SI"/>
              </w:rPr>
              <w:t>prepoved</w:t>
            </w:r>
            <w:r>
              <w:rPr>
                <w:rFonts w:cs="Arial"/>
                <w:bCs/>
                <w:szCs w:val="20"/>
                <w:lang w:eastAsia="sl-SI"/>
              </w:rPr>
              <w:t>i</w:t>
            </w:r>
            <w:r w:rsidRPr="0004038C">
              <w:rPr>
                <w:rFonts w:cs="Arial"/>
                <w:bCs/>
                <w:szCs w:val="20"/>
                <w:lang w:eastAsia="sl-SI"/>
              </w:rPr>
              <w:t xml:space="preserve"> vstopa, ki </w:t>
            </w:r>
            <w:r>
              <w:rPr>
                <w:rFonts w:cs="Arial"/>
                <w:bCs/>
                <w:szCs w:val="20"/>
                <w:lang w:eastAsia="sl-SI"/>
              </w:rPr>
              <w:t>sta</w:t>
            </w:r>
            <w:r w:rsidRPr="0004038C">
              <w:rPr>
                <w:rFonts w:cs="Arial"/>
                <w:bCs/>
                <w:szCs w:val="20"/>
                <w:lang w:eastAsia="sl-SI"/>
              </w:rPr>
              <w:t xml:space="preserve"> vezan</w:t>
            </w:r>
            <w:r>
              <w:rPr>
                <w:rFonts w:cs="Arial"/>
                <w:bCs/>
                <w:szCs w:val="20"/>
                <w:lang w:eastAsia="sl-SI"/>
              </w:rPr>
              <w:t>a</w:t>
            </w:r>
            <w:r w:rsidRPr="0004038C">
              <w:rPr>
                <w:rFonts w:cs="Arial"/>
                <w:bCs/>
                <w:szCs w:val="20"/>
                <w:lang w:eastAsia="sl-SI"/>
              </w:rPr>
              <w:t xml:space="preserve"> na ozemlje Republike Slovenije.«.</w:t>
            </w:r>
          </w:p>
          <w:p w14:paraId="633429AE" w14:textId="64A3B05A" w:rsidR="00A70DFE" w:rsidRPr="0004038C" w:rsidRDefault="002E2473"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4</w:t>
            </w:r>
            <w:r w:rsidR="005832C2">
              <w:rPr>
                <w:rFonts w:cs="Arial"/>
                <w:b/>
                <w:bCs/>
                <w:szCs w:val="20"/>
                <w:lang w:eastAsia="sl-SI"/>
              </w:rPr>
              <w:t>3</w:t>
            </w:r>
            <w:r w:rsidR="00A70DFE" w:rsidRPr="0004038C">
              <w:rPr>
                <w:rFonts w:cs="Arial"/>
                <w:b/>
                <w:bCs/>
                <w:szCs w:val="20"/>
                <w:lang w:eastAsia="sl-SI"/>
              </w:rPr>
              <w:t>. člen</w:t>
            </w:r>
          </w:p>
          <w:p w14:paraId="632FE860"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67. členu se v tretjem odstavku v peti alineji pika nadomesti s podpičjem in doda nova, šesta alineja, ki se glasi:</w:t>
            </w:r>
          </w:p>
          <w:p w14:paraId="3FF2A7DB"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w:t>
            </w:r>
            <w:r>
              <w:rPr>
                <w:rFonts w:cs="Arial"/>
                <w:bCs/>
                <w:szCs w:val="20"/>
                <w:lang w:eastAsia="sl-SI"/>
              </w:rPr>
              <w:t>–</w:t>
            </w:r>
            <w:r w:rsidRPr="0004038C">
              <w:rPr>
                <w:rFonts w:cs="Arial"/>
                <w:bCs/>
                <w:szCs w:val="20"/>
                <w:lang w:eastAsia="sl-SI"/>
              </w:rPr>
              <w:t xml:space="preserve"> humanitarni razlog</w:t>
            </w:r>
            <w:r>
              <w:rPr>
                <w:rFonts w:cs="Arial"/>
                <w:bCs/>
                <w:szCs w:val="20"/>
                <w:lang w:eastAsia="sl-SI"/>
              </w:rPr>
              <w:t>i</w:t>
            </w:r>
            <w:r w:rsidRPr="0004038C">
              <w:rPr>
                <w:rFonts w:cs="Arial"/>
                <w:bCs/>
                <w:szCs w:val="20"/>
                <w:lang w:eastAsia="sl-SI"/>
              </w:rPr>
              <w:t xml:space="preserve"> ali interes Republike Slovenije.«.</w:t>
            </w:r>
          </w:p>
          <w:p w14:paraId="5B1E557F" w14:textId="76B155AB" w:rsidR="00A70DFE" w:rsidRPr="005D4346" w:rsidRDefault="002E2473"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4</w:t>
            </w:r>
            <w:r w:rsidR="005832C2">
              <w:rPr>
                <w:rFonts w:cs="Arial"/>
                <w:b/>
                <w:bCs/>
                <w:szCs w:val="20"/>
                <w:lang w:eastAsia="sl-SI"/>
              </w:rPr>
              <w:t>4</w:t>
            </w:r>
            <w:r w:rsidR="00A70DFE" w:rsidRPr="005D4346">
              <w:rPr>
                <w:rFonts w:cs="Arial"/>
                <w:b/>
                <w:bCs/>
                <w:szCs w:val="20"/>
                <w:lang w:eastAsia="sl-SI"/>
              </w:rPr>
              <w:t>. člen</w:t>
            </w:r>
          </w:p>
          <w:p w14:paraId="35C2DA48" w14:textId="77777777" w:rsidR="00A70DFE" w:rsidRPr="005D4346"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5D4346">
              <w:rPr>
                <w:rFonts w:cs="Arial"/>
                <w:bCs/>
                <w:szCs w:val="20"/>
                <w:lang w:eastAsia="sl-SI"/>
              </w:rPr>
              <w:t xml:space="preserve">V 73. členu se </w:t>
            </w:r>
            <w:r>
              <w:rPr>
                <w:rFonts w:cs="Arial"/>
                <w:bCs/>
                <w:szCs w:val="20"/>
                <w:lang w:eastAsia="sl-SI"/>
              </w:rPr>
              <w:t xml:space="preserve">v </w:t>
            </w:r>
            <w:r w:rsidRPr="005D4346">
              <w:rPr>
                <w:rFonts w:cs="Arial"/>
                <w:bCs/>
                <w:szCs w:val="20"/>
                <w:lang w:eastAsia="sl-SI"/>
              </w:rPr>
              <w:t>prv</w:t>
            </w:r>
            <w:r>
              <w:rPr>
                <w:rFonts w:cs="Arial"/>
                <w:bCs/>
                <w:szCs w:val="20"/>
                <w:lang w:eastAsia="sl-SI"/>
              </w:rPr>
              <w:t>em</w:t>
            </w:r>
            <w:r w:rsidRPr="005D4346">
              <w:rPr>
                <w:rFonts w:cs="Arial"/>
                <w:bCs/>
                <w:szCs w:val="20"/>
                <w:lang w:eastAsia="sl-SI"/>
              </w:rPr>
              <w:t xml:space="preserve"> odstavk</w:t>
            </w:r>
            <w:r>
              <w:rPr>
                <w:rFonts w:cs="Arial"/>
                <w:bCs/>
                <w:szCs w:val="20"/>
                <w:lang w:eastAsia="sl-SI"/>
              </w:rPr>
              <w:t>u za besedo »Sloveniji« doda vejica in besedilo »</w:t>
            </w:r>
            <w:r w:rsidRPr="00474A96">
              <w:rPr>
                <w:rFonts w:cs="Arial"/>
                <w:bCs/>
                <w:szCs w:val="20"/>
                <w:lang w:eastAsia="sl-SI"/>
              </w:rPr>
              <w:t>ker njegova odstranitev iz države ni mogoča</w:t>
            </w:r>
            <w:r>
              <w:rPr>
                <w:rFonts w:cs="Arial"/>
                <w:bCs/>
                <w:szCs w:val="20"/>
                <w:lang w:eastAsia="sl-SI"/>
              </w:rPr>
              <w:t>«.</w:t>
            </w:r>
            <w:r w:rsidRPr="00474A96">
              <w:rPr>
                <w:rFonts w:cs="Arial"/>
                <w:bCs/>
                <w:szCs w:val="20"/>
                <w:lang w:eastAsia="sl-SI"/>
              </w:rPr>
              <w:t xml:space="preserve"> </w:t>
            </w:r>
            <w:r w:rsidRPr="005D4346">
              <w:rPr>
                <w:rFonts w:cs="Arial"/>
                <w:bCs/>
                <w:szCs w:val="20"/>
                <w:lang w:eastAsia="sl-SI"/>
              </w:rPr>
              <w:t xml:space="preserve"> </w:t>
            </w:r>
          </w:p>
          <w:p w14:paraId="0F3CBA46" w14:textId="77777777" w:rsidR="00A70DFE" w:rsidRPr="005D4346"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5D4346">
              <w:rPr>
                <w:rFonts w:cs="Arial"/>
                <w:bCs/>
                <w:szCs w:val="20"/>
                <w:lang w:eastAsia="sl-SI"/>
              </w:rPr>
              <w:t xml:space="preserve">V drugem odstavku se </w:t>
            </w:r>
            <w:r>
              <w:rPr>
                <w:rFonts w:cs="Arial"/>
                <w:bCs/>
                <w:szCs w:val="20"/>
                <w:lang w:eastAsia="sl-SI"/>
              </w:rPr>
              <w:t>napovedni stavek</w:t>
            </w:r>
            <w:r w:rsidRPr="005D4346">
              <w:rPr>
                <w:rFonts w:cs="Arial"/>
                <w:bCs/>
                <w:szCs w:val="20"/>
                <w:lang w:eastAsia="sl-SI"/>
              </w:rPr>
              <w:t xml:space="preserve"> </w:t>
            </w:r>
            <w:r>
              <w:rPr>
                <w:rFonts w:cs="Arial"/>
                <w:bCs/>
                <w:szCs w:val="20"/>
                <w:lang w:eastAsia="sl-SI"/>
              </w:rPr>
              <w:t xml:space="preserve">spremeni tako, da se glasi: </w:t>
            </w:r>
            <w:r w:rsidRPr="005D4346">
              <w:rPr>
                <w:rFonts w:cs="Arial"/>
                <w:bCs/>
                <w:szCs w:val="20"/>
                <w:lang w:eastAsia="sl-SI"/>
              </w:rPr>
              <w:t xml:space="preserve">»Policija uvede postopek dovolitve zadrževanja po uradni dolžnosti, ko so izpolnjeni pogoji za odstranitev tujca iz 69. člena tega zakona, če se med postopkom odstranitve ugotovi, da odstranitve </w:t>
            </w:r>
            <w:r>
              <w:rPr>
                <w:rFonts w:cs="Arial"/>
                <w:bCs/>
                <w:szCs w:val="20"/>
                <w:lang w:eastAsia="sl-SI"/>
              </w:rPr>
              <w:t xml:space="preserve">tujca </w:t>
            </w:r>
            <w:r w:rsidRPr="005D4346">
              <w:rPr>
                <w:rFonts w:cs="Arial"/>
                <w:bCs/>
                <w:szCs w:val="20"/>
                <w:lang w:eastAsia="sl-SI"/>
              </w:rPr>
              <w:t>ni mogoče izvršiti, ker</w:t>
            </w:r>
            <w:r>
              <w:rPr>
                <w:rFonts w:cs="Arial"/>
                <w:bCs/>
                <w:szCs w:val="20"/>
                <w:lang w:eastAsia="sl-SI"/>
              </w:rPr>
              <w:t>:</w:t>
            </w:r>
            <w:r w:rsidRPr="005D4346">
              <w:rPr>
                <w:rFonts w:cs="Arial"/>
                <w:bCs/>
                <w:szCs w:val="20"/>
                <w:lang w:eastAsia="sl-SI"/>
              </w:rPr>
              <w:t>«.</w:t>
            </w:r>
          </w:p>
          <w:p w14:paraId="27C2D929" w14:textId="0C306D52" w:rsidR="00A70DFE" w:rsidRPr="0004038C" w:rsidRDefault="00F359A7"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lastRenderedPageBreak/>
              <w:t>4</w:t>
            </w:r>
            <w:r w:rsidR="005832C2">
              <w:rPr>
                <w:rFonts w:cs="Arial"/>
                <w:b/>
                <w:bCs/>
                <w:szCs w:val="20"/>
                <w:lang w:eastAsia="sl-SI"/>
              </w:rPr>
              <w:t>5</w:t>
            </w:r>
            <w:r w:rsidR="00A70DFE" w:rsidRPr="0004038C">
              <w:rPr>
                <w:rFonts w:cs="Arial"/>
                <w:b/>
                <w:bCs/>
                <w:szCs w:val="20"/>
                <w:lang w:eastAsia="sl-SI"/>
              </w:rPr>
              <w:t>. člen</w:t>
            </w:r>
          </w:p>
          <w:p w14:paraId="7911C98A"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74. členu se v prvem odstavku v četrti alineji besed</w:t>
            </w:r>
            <w:r>
              <w:rPr>
                <w:rFonts w:cs="Arial"/>
                <w:bCs/>
                <w:szCs w:val="20"/>
                <w:lang w:eastAsia="sl-SI"/>
              </w:rPr>
              <w:t>a</w:t>
            </w:r>
            <w:r w:rsidRPr="0004038C">
              <w:rPr>
                <w:rFonts w:cs="Arial"/>
                <w:bCs/>
                <w:szCs w:val="20"/>
                <w:lang w:eastAsia="sl-SI"/>
              </w:rPr>
              <w:t xml:space="preserve"> »šestega« nadomesti z besed</w:t>
            </w:r>
            <w:r>
              <w:rPr>
                <w:rFonts w:cs="Arial"/>
                <w:bCs/>
                <w:szCs w:val="20"/>
                <w:lang w:eastAsia="sl-SI"/>
              </w:rPr>
              <w:t>o</w:t>
            </w:r>
            <w:r w:rsidRPr="0004038C">
              <w:rPr>
                <w:rFonts w:cs="Arial"/>
                <w:bCs/>
                <w:szCs w:val="20"/>
                <w:lang w:eastAsia="sl-SI"/>
              </w:rPr>
              <w:t xml:space="preserve"> »petega«.</w:t>
            </w:r>
          </w:p>
          <w:p w14:paraId="3A6DB68F" w14:textId="38DEA15B" w:rsidR="00A70DFE" w:rsidRPr="006B2B18" w:rsidRDefault="00A70DFE"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4</w:t>
            </w:r>
            <w:r w:rsidR="005832C2">
              <w:rPr>
                <w:rFonts w:cs="Arial"/>
                <w:b/>
                <w:bCs/>
                <w:szCs w:val="20"/>
                <w:lang w:eastAsia="sl-SI"/>
              </w:rPr>
              <w:t>6</w:t>
            </w:r>
            <w:r w:rsidRPr="006B2B18">
              <w:rPr>
                <w:rFonts w:cs="Arial"/>
                <w:b/>
                <w:bCs/>
                <w:szCs w:val="20"/>
                <w:lang w:eastAsia="sl-SI"/>
              </w:rPr>
              <w:t>. člen</w:t>
            </w:r>
          </w:p>
          <w:p w14:paraId="1E015681" w14:textId="77777777" w:rsidR="00A70DFE" w:rsidRPr="006B2B18"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34606270"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6B2B18">
              <w:rPr>
                <w:rFonts w:cs="Arial"/>
                <w:bCs/>
                <w:szCs w:val="20"/>
                <w:lang w:eastAsia="sl-SI"/>
              </w:rPr>
              <w:t>V 76. členu se  prv</w:t>
            </w:r>
            <w:r>
              <w:rPr>
                <w:rFonts w:cs="Arial"/>
                <w:bCs/>
                <w:szCs w:val="20"/>
                <w:lang w:eastAsia="sl-SI"/>
              </w:rPr>
              <w:t>i</w:t>
            </w:r>
            <w:r w:rsidRPr="006B2B18">
              <w:rPr>
                <w:rFonts w:cs="Arial"/>
                <w:bCs/>
                <w:szCs w:val="20"/>
                <w:lang w:eastAsia="sl-SI"/>
              </w:rPr>
              <w:t xml:space="preserve"> odstav</w:t>
            </w:r>
            <w:r>
              <w:rPr>
                <w:rFonts w:cs="Arial"/>
                <w:bCs/>
                <w:szCs w:val="20"/>
                <w:lang w:eastAsia="sl-SI"/>
              </w:rPr>
              <w:t>ek</w:t>
            </w:r>
            <w:r w:rsidRPr="006B2B18">
              <w:rPr>
                <w:rFonts w:cs="Arial"/>
                <w:bCs/>
                <w:szCs w:val="20"/>
                <w:lang w:eastAsia="sl-SI"/>
              </w:rPr>
              <w:t xml:space="preserve"> </w:t>
            </w:r>
            <w:r>
              <w:rPr>
                <w:rFonts w:cs="Arial"/>
                <w:bCs/>
                <w:szCs w:val="20"/>
                <w:lang w:eastAsia="sl-SI"/>
              </w:rPr>
              <w:t>spremeni tako, da se glasi:</w:t>
            </w:r>
          </w:p>
          <w:p w14:paraId="70AD38C7" w14:textId="31887FD8" w:rsidR="00A70DFE" w:rsidRPr="00CD00A9"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w:t>
            </w:r>
            <w:r w:rsidRPr="00CD00A9">
              <w:rPr>
                <w:rFonts w:cs="Arial"/>
                <w:bCs/>
                <w:szCs w:val="20"/>
                <w:lang w:eastAsia="sl-SI"/>
              </w:rPr>
              <w:t xml:space="preserve">(1) Policija tujcu, pri katerem obstaja nevarnost pobega ali se izogiba </w:t>
            </w:r>
            <w:r w:rsidR="002D36B9">
              <w:rPr>
                <w:rFonts w:cs="Arial"/>
                <w:bCs/>
                <w:szCs w:val="20"/>
                <w:lang w:eastAsia="sl-SI"/>
              </w:rPr>
              <w:t xml:space="preserve">postopku vračanja, </w:t>
            </w:r>
            <w:r w:rsidRPr="00CD00A9">
              <w:rPr>
                <w:rFonts w:cs="Arial"/>
                <w:bCs/>
                <w:szCs w:val="20"/>
                <w:lang w:eastAsia="sl-SI"/>
              </w:rPr>
              <w:t>ali ovira</w:t>
            </w:r>
            <w:r w:rsidR="002D36B9">
              <w:rPr>
                <w:rFonts w:cs="Arial"/>
                <w:bCs/>
                <w:szCs w:val="20"/>
                <w:lang w:eastAsia="sl-SI"/>
              </w:rPr>
              <w:t xml:space="preserve"> njegovo izvršitev</w:t>
            </w:r>
            <w:r w:rsidRPr="00CD00A9">
              <w:rPr>
                <w:rFonts w:cs="Arial"/>
                <w:bCs/>
                <w:szCs w:val="20"/>
                <w:lang w:eastAsia="sl-SI"/>
              </w:rPr>
              <w:t>, odredi omejitev gibanja in nastanitev v centru:</w:t>
            </w:r>
          </w:p>
          <w:p w14:paraId="40681F2E" w14:textId="14C5E9C3" w:rsidR="00A70DFE" w:rsidRPr="00CD00A9"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864B8B">
              <w:rPr>
                <w:rFonts w:cs="Arial"/>
                <w:bCs/>
                <w:szCs w:val="20"/>
                <w:lang w:eastAsia="sl-SI"/>
              </w:rPr>
              <w:t xml:space="preserve">– </w:t>
            </w:r>
            <w:r>
              <w:rPr>
                <w:rFonts w:cs="Arial"/>
                <w:bCs/>
                <w:szCs w:val="20"/>
                <w:lang w:eastAsia="sl-SI"/>
              </w:rPr>
              <w:t xml:space="preserve"> </w:t>
            </w:r>
            <w:r w:rsidRPr="00CD00A9">
              <w:rPr>
                <w:rFonts w:cs="Arial"/>
                <w:bCs/>
                <w:szCs w:val="20"/>
                <w:lang w:eastAsia="sl-SI"/>
              </w:rPr>
              <w:t>če ga je treba odstraniti v skladu z določbami tega zakona;</w:t>
            </w:r>
          </w:p>
          <w:p w14:paraId="75810F55" w14:textId="77777777" w:rsidR="00A70DFE" w:rsidRPr="00864B8B" w:rsidRDefault="00A70DFE" w:rsidP="00A70DFE">
            <w:pPr>
              <w:overflowPunct w:val="0"/>
              <w:autoSpaceDE w:val="0"/>
              <w:autoSpaceDN w:val="0"/>
              <w:adjustRightInd w:val="0"/>
              <w:spacing w:line="240" w:lineRule="auto"/>
              <w:jc w:val="both"/>
              <w:textAlignment w:val="baseline"/>
              <w:rPr>
                <w:rFonts w:cs="Arial"/>
                <w:bCs/>
                <w:lang w:eastAsia="sl-SI"/>
              </w:rPr>
            </w:pPr>
            <w:r w:rsidRPr="00864B8B">
              <w:rPr>
                <w:rFonts w:cs="Arial"/>
                <w:bCs/>
                <w:szCs w:val="20"/>
                <w:lang w:eastAsia="sl-SI"/>
              </w:rPr>
              <w:t>–</w:t>
            </w:r>
            <w:r>
              <w:rPr>
                <w:rFonts w:cs="Arial"/>
                <w:bCs/>
                <w:lang w:eastAsia="sl-SI"/>
              </w:rPr>
              <w:t xml:space="preserve">  </w:t>
            </w:r>
            <w:r w:rsidRPr="00864B8B">
              <w:rPr>
                <w:rFonts w:cs="Arial"/>
                <w:bCs/>
                <w:lang w:eastAsia="sl-SI"/>
              </w:rPr>
              <w:t>če ga je v skladu z mednarodno pogodbo treba vrniti, predati ali izročiti pristojnim organom.«.</w:t>
            </w:r>
          </w:p>
          <w:p w14:paraId="73363819"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0212F99E" w14:textId="4FE0ED3C" w:rsidR="00A70DFE" w:rsidRDefault="00A70DFE" w:rsidP="00A70DFE">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4</w:t>
            </w:r>
            <w:r w:rsidR="005832C2">
              <w:rPr>
                <w:rFonts w:cs="Arial"/>
                <w:b/>
                <w:bCs/>
                <w:szCs w:val="20"/>
                <w:lang w:eastAsia="sl-SI"/>
              </w:rPr>
              <w:t>7</w:t>
            </w:r>
            <w:r w:rsidRPr="00F27BE9">
              <w:rPr>
                <w:rFonts w:cs="Arial"/>
                <w:b/>
                <w:bCs/>
                <w:szCs w:val="20"/>
                <w:lang w:eastAsia="sl-SI"/>
              </w:rPr>
              <w:t>. člen</w:t>
            </w:r>
          </w:p>
          <w:p w14:paraId="2CFED07B" w14:textId="77777777" w:rsidR="00A70DFE" w:rsidRDefault="00A70DFE" w:rsidP="00A70DFE">
            <w:pPr>
              <w:overflowPunct w:val="0"/>
              <w:autoSpaceDE w:val="0"/>
              <w:autoSpaceDN w:val="0"/>
              <w:adjustRightInd w:val="0"/>
              <w:spacing w:line="240" w:lineRule="auto"/>
              <w:jc w:val="center"/>
              <w:textAlignment w:val="baseline"/>
              <w:rPr>
                <w:rFonts w:cs="Arial"/>
                <w:b/>
                <w:bCs/>
                <w:szCs w:val="20"/>
                <w:lang w:eastAsia="sl-SI"/>
              </w:rPr>
            </w:pPr>
          </w:p>
          <w:p w14:paraId="4690CD5C" w14:textId="77777777" w:rsidR="00A70DFE" w:rsidRPr="00CF0E21"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CF0E21">
              <w:rPr>
                <w:rFonts w:cs="Arial"/>
                <w:bCs/>
                <w:szCs w:val="20"/>
                <w:lang w:eastAsia="sl-SI"/>
              </w:rPr>
              <w:t xml:space="preserve">»V 76.b členu se v </w:t>
            </w:r>
            <w:r>
              <w:rPr>
                <w:rFonts w:cs="Arial"/>
                <w:bCs/>
                <w:szCs w:val="20"/>
                <w:lang w:eastAsia="sl-SI"/>
              </w:rPr>
              <w:t xml:space="preserve">drugem </w:t>
            </w:r>
            <w:r w:rsidRPr="00CF0E21">
              <w:rPr>
                <w:rFonts w:cs="Arial"/>
                <w:bCs/>
                <w:szCs w:val="20"/>
                <w:lang w:eastAsia="sl-SI"/>
              </w:rPr>
              <w:t xml:space="preserve">odstavku v </w:t>
            </w:r>
            <w:r>
              <w:rPr>
                <w:rFonts w:cs="Arial"/>
                <w:bCs/>
                <w:szCs w:val="20"/>
                <w:lang w:eastAsia="sl-SI"/>
              </w:rPr>
              <w:t>enajsti</w:t>
            </w:r>
            <w:r w:rsidRPr="00CF0E21">
              <w:rPr>
                <w:rFonts w:cs="Arial"/>
                <w:bCs/>
                <w:szCs w:val="20"/>
                <w:lang w:eastAsia="sl-SI"/>
              </w:rPr>
              <w:t xml:space="preserve"> alineji pika nadomesti z vejico in doda nova</w:t>
            </w:r>
            <w:r>
              <w:rPr>
                <w:rFonts w:cs="Arial"/>
                <w:bCs/>
                <w:szCs w:val="20"/>
                <w:lang w:eastAsia="sl-SI"/>
              </w:rPr>
              <w:t>,</w:t>
            </w:r>
            <w:r w:rsidRPr="00CF0E21">
              <w:rPr>
                <w:rFonts w:cs="Arial"/>
                <w:bCs/>
                <w:szCs w:val="20"/>
                <w:lang w:eastAsia="sl-SI"/>
              </w:rPr>
              <w:t xml:space="preserve"> </w:t>
            </w:r>
            <w:r>
              <w:rPr>
                <w:rFonts w:cs="Arial"/>
                <w:bCs/>
                <w:szCs w:val="20"/>
                <w:lang w:eastAsia="sl-SI"/>
              </w:rPr>
              <w:t>dvanajsta</w:t>
            </w:r>
            <w:r w:rsidRPr="00CF0E21">
              <w:rPr>
                <w:rFonts w:cs="Arial"/>
                <w:bCs/>
                <w:szCs w:val="20"/>
                <w:lang w:eastAsia="sl-SI"/>
              </w:rPr>
              <w:t xml:space="preserve"> alineja, ki se glasi:</w:t>
            </w:r>
          </w:p>
          <w:p w14:paraId="3C2328A0" w14:textId="77777777" w:rsidR="00A70DFE" w:rsidRDefault="00A70DFE" w:rsidP="00A70DFE">
            <w:pPr>
              <w:overflowPunct w:val="0"/>
              <w:autoSpaceDE w:val="0"/>
              <w:autoSpaceDN w:val="0"/>
              <w:adjustRightInd w:val="0"/>
              <w:spacing w:line="240" w:lineRule="auto"/>
              <w:jc w:val="both"/>
              <w:textAlignment w:val="baseline"/>
              <w:rPr>
                <w:rFonts w:cs="Arial"/>
                <w:bCs/>
                <w:lang w:eastAsia="sl-SI"/>
              </w:rPr>
            </w:pPr>
            <w:r>
              <w:rPr>
                <w:rFonts w:cs="Arial"/>
                <w:bCs/>
                <w:szCs w:val="20"/>
                <w:lang w:eastAsia="sl-SI"/>
              </w:rPr>
              <w:softHyphen/>
              <w:t>–</w:t>
            </w:r>
            <w:r w:rsidRPr="00CF0E21">
              <w:rPr>
                <w:rFonts w:cs="Arial"/>
                <w:bCs/>
                <w:lang w:eastAsia="sl-SI"/>
              </w:rPr>
              <w:t xml:space="preserve"> avdio in video snemanje brez</w:t>
            </w:r>
            <w:r>
              <w:rPr>
                <w:rFonts w:cs="Arial"/>
                <w:bCs/>
                <w:lang w:eastAsia="sl-SI"/>
              </w:rPr>
              <w:t xml:space="preserve"> dovoljenja.</w:t>
            </w:r>
            <w:r w:rsidRPr="00CF0E21">
              <w:rPr>
                <w:rFonts w:cs="Arial"/>
                <w:bCs/>
                <w:lang w:eastAsia="sl-SI"/>
              </w:rPr>
              <w:t>«.</w:t>
            </w:r>
          </w:p>
          <w:p w14:paraId="2BDA52AD" w14:textId="77777777" w:rsidR="00A70DFE" w:rsidRDefault="00A70DFE" w:rsidP="00A70DFE">
            <w:pPr>
              <w:overflowPunct w:val="0"/>
              <w:autoSpaceDE w:val="0"/>
              <w:autoSpaceDN w:val="0"/>
              <w:adjustRightInd w:val="0"/>
              <w:spacing w:line="240" w:lineRule="auto"/>
              <w:jc w:val="both"/>
              <w:textAlignment w:val="baseline"/>
              <w:rPr>
                <w:rFonts w:cs="Arial"/>
                <w:bCs/>
                <w:lang w:eastAsia="sl-SI"/>
              </w:rPr>
            </w:pPr>
          </w:p>
          <w:p w14:paraId="71A27470" w14:textId="02F9F416" w:rsidR="00A70DFE" w:rsidRDefault="00A70DFE" w:rsidP="00A70DFE">
            <w:pPr>
              <w:overflowPunct w:val="0"/>
              <w:autoSpaceDE w:val="0"/>
              <w:autoSpaceDN w:val="0"/>
              <w:adjustRightInd w:val="0"/>
              <w:spacing w:line="240" w:lineRule="auto"/>
              <w:jc w:val="center"/>
              <w:textAlignment w:val="baseline"/>
              <w:rPr>
                <w:rFonts w:cs="Arial"/>
                <w:b/>
                <w:bCs/>
                <w:lang w:eastAsia="sl-SI"/>
              </w:rPr>
            </w:pPr>
            <w:r w:rsidRPr="00E268A1">
              <w:rPr>
                <w:rFonts w:cs="Arial"/>
                <w:b/>
                <w:bCs/>
                <w:lang w:eastAsia="sl-SI"/>
              </w:rPr>
              <w:t>4</w:t>
            </w:r>
            <w:r w:rsidR="005832C2">
              <w:rPr>
                <w:rFonts w:cs="Arial"/>
                <w:b/>
                <w:bCs/>
                <w:lang w:eastAsia="sl-SI"/>
              </w:rPr>
              <w:t>8</w:t>
            </w:r>
            <w:r w:rsidRPr="00E268A1">
              <w:rPr>
                <w:rFonts w:cs="Arial"/>
                <w:b/>
                <w:bCs/>
                <w:lang w:eastAsia="sl-SI"/>
              </w:rPr>
              <w:t>. člen</w:t>
            </w:r>
          </w:p>
          <w:p w14:paraId="0059D25F" w14:textId="77777777" w:rsidR="00A70DFE" w:rsidRDefault="00A70DFE" w:rsidP="00A70DFE">
            <w:pPr>
              <w:overflowPunct w:val="0"/>
              <w:autoSpaceDE w:val="0"/>
              <w:autoSpaceDN w:val="0"/>
              <w:adjustRightInd w:val="0"/>
              <w:spacing w:line="240" w:lineRule="auto"/>
              <w:jc w:val="center"/>
              <w:textAlignment w:val="baseline"/>
              <w:rPr>
                <w:rFonts w:cs="Arial"/>
                <w:b/>
                <w:bCs/>
                <w:lang w:eastAsia="sl-SI"/>
              </w:rPr>
            </w:pPr>
          </w:p>
          <w:p w14:paraId="10E8265C" w14:textId="77777777" w:rsidR="00A70DFE" w:rsidRPr="00EB7621" w:rsidRDefault="00A70DFE" w:rsidP="00A70DFE">
            <w:pPr>
              <w:overflowPunct w:val="0"/>
              <w:autoSpaceDE w:val="0"/>
              <w:autoSpaceDN w:val="0"/>
              <w:adjustRightInd w:val="0"/>
              <w:spacing w:line="240" w:lineRule="auto"/>
              <w:jc w:val="both"/>
              <w:textAlignment w:val="baseline"/>
              <w:rPr>
                <w:rFonts w:cs="Arial"/>
                <w:bCs/>
                <w:lang w:eastAsia="sl-SI"/>
              </w:rPr>
            </w:pPr>
            <w:r>
              <w:rPr>
                <w:rFonts w:cs="Arial"/>
                <w:bCs/>
                <w:lang w:eastAsia="sl-SI"/>
              </w:rPr>
              <w:t>V 78. členu se v prvem odstavku beseda »treh« nadomesti z besedo »petih«.</w:t>
            </w:r>
          </w:p>
          <w:p w14:paraId="35145278"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67AC8C88" w14:textId="4A15A8F0" w:rsidR="00A70DFE" w:rsidRPr="005D4346" w:rsidRDefault="00A70DFE" w:rsidP="00A70DFE">
            <w:pPr>
              <w:overflowPunct w:val="0"/>
              <w:autoSpaceDE w:val="0"/>
              <w:autoSpaceDN w:val="0"/>
              <w:adjustRightInd w:val="0"/>
              <w:spacing w:line="240" w:lineRule="auto"/>
              <w:jc w:val="center"/>
              <w:textAlignment w:val="baseline"/>
              <w:rPr>
                <w:rFonts w:cs="Arial"/>
                <w:b/>
                <w:bCs/>
                <w:szCs w:val="20"/>
                <w:lang w:eastAsia="sl-SI"/>
              </w:rPr>
            </w:pPr>
            <w:r w:rsidRPr="005D4346">
              <w:rPr>
                <w:rFonts w:cs="Arial"/>
                <w:b/>
                <w:bCs/>
                <w:szCs w:val="20"/>
                <w:lang w:eastAsia="sl-SI"/>
              </w:rPr>
              <w:t>4</w:t>
            </w:r>
            <w:r w:rsidR="005832C2">
              <w:rPr>
                <w:rFonts w:cs="Arial"/>
                <w:b/>
                <w:bCs/>
                <w:szCs w:val="20"/>
                <w:lang w:eastAsia="sl-SI"/>
              </w:rPr>
              <w:t>9</w:t>
            </w:r>
            <w:r w:rsidRPr="005D4346">
              <w:rPr>
                <w:rFonts w:cs="Arial"/>
                <w:b/>
                <w:bCs/>
                <w:szCs w:val="20"/>
                <w:lang w:eastAsia="sl-SI"/>
              </w:rPr>
              <w:t>. člen</w:t>
            </w:r>
          </w:p>
          <w:p w14:paraId="61981FA3" w14:textId="77777777" w:rsidR="00A70DFE" w:rsidRPr="005D4346" w:rsidRDefault="00A70DFE" w:rsidP="00A70DFE">
            <w:pPr>
              <w:overflowPunct w:val="0"/>
              <w:autoSpaceDE w:val="0"/>
              <w:autoSpaceDN w:val="0"/>
              <w:adjustRightInd w:val="0"/>
              <w:spacing w:line="240" w:lineRule="auto"/>
              <w:jc w:val="center"/>
              <w:textAlignment w:val="baseline"/>
              <w:rPr>
                <w:rFonts w:cs="Arial"/>
                <w:b/>
                <w:bCs/>
                <w:szCs w:val="20"/>
                <w:lang w:eastAsia="sl-SI"/>
              </w:rPr>
            </w:pPr>
          </w:p>
          <w:p w14:paraId="133C286A" w14:textId="77777777" w:rsidR="002D36B9"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5D4346">
              <w:rPr>
                <w:rFonts w:cs="Arial"/>
                <w:bCs/>
                <w:szCs w:val="20"/>
                <w:lang w:eastAsia="sl-SI"/>
              </w:rPr>
              <w:t>V 79. členu se</w:t>
            </w:r>
            <w:r w:rsidR="002D36B9">
              <w:rPr>
                <w:rFonts w:cs="Arial"/>
                <w:bCs/>
                <w:szCs w:val="20"/>
                <w:lang w:eastAsia="sl-SI"/>
              </w:rPr>
              <w:t xml:space="preserve"> v prvem odstavku:</w:t>
            </w:r>
          </w:p>
          <w:p w14:paraId="2953AAAB" w14:textId="2E08B9E5" w:rsidR="002D36B9" w:rsidRDefault="002D36B9"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softHyphen/>
            </w:r>
            <w:r w:rsidR="00CE6FD5" w:rsidRPr="00CE6FD5">
              <w:rPr>
                <w:rFonts w:cs="Arial"/>
                <w:bCs/>
                <w:szCs w:val="20"/>
                <w:lang w:eastAsia="sl-SI"/>
              </w:rPr>
              <w:t xml:space="preserve">– </w:t>
            </w:r>
            <w:r>
              <w:rPr>
                <w:rFonts w:cs="Arial"/>
                <w:bCs/>
                <w:szCs w:val="20"/>
                <w:lang w:eastAsia="sl-SI"/>
              </w:rPr>
              <w:t xml:space="preserve"> </w:t>
            </w:r>
            <w:r>
              <w:rPr>
                <w:rFonts w:cs="Arial"/>
                <w:bCs/>
                <w:szCs w:val="20"/>
                <w:lang w:eastAsia="sl-SI"/>
              </w:rPr>
              <w:softHyphen/>
              <w:t>v napovednem stavku za besedo »mogoče« doda besedilo »vrniti, predati, izročiti ali«</w:t>
            </w:r>
            <w:r w:rsidR="00CE6FD5">
              <w:rPr>
                <w:rFonts w:cs="Arial"/>
                <w:bCs/>
                <w:szCs w:val="20"/>
                <w:lang w:eastAsia="sl-SI"/>
              </w:rPr>
              <w:t>;</w:t>
            </w:r>
          </w:p>
          <w:p w14:paraId="1FD053BF" w14:textId="2FB05372" w:rsidR="00CE6FD5" w:rsidRDefault="00CE6FD5" w:rsidP="00A70DFE">
            <w:pPr>
              <w:overflowPunct w:val="0"/>
              <w:autoSpaceDE w:val="0"/>
              <w:autoSpaceDN w:val="0"/>
              <w:adjustRightInd w:val="0"/>
              <w:spacing w:line="240" w:lineRule="auto"/>
              <w:jc w:val="both"/>
              <w:textAlignment w:val="baseline"/>
              <w:rPr>
                <w:rFonts w:cs="Arial"/>
                <w:bCs/>
                <w:szCs w:val="20"/>
                <w:lang w:eastAsia="sl-SI"/>
              </w:rPr>
            </w:pPr>
            <w:r w:rsidRPr="00CE6FD5">
              <w:rPr>
                <w:rFonts w:cs="Arial"/>
                <w:bCs/>
                <w:szCs w:val="20"/>
                <w:lang w:eastAsia="sl-SI"/>
              </w:rPr>
              <w:t>–</w:t>
            </w:r>
            <w:r>
              <w:rPr>
                <w:rFonts w:cs="Arial"/>
                <w:bCs/>
                <w:szCs w:val="20"/>
                <w:lang w:eastAsia="sl-SI"/>
              </w:rPr>
              <w:t xml:space="preserve">  v prvi alineji se beseda »odstranitve« nadomesti z besedo »vračanja«, za besedo »času« pa se doda besedilo »</w:t>
            </w:r>
            <w:r w:rsidRPr="00CE6FD5">
              <w:rPr>
                <w:rFonts w:cs="Arial"/>
                <w:bCs/>
                <w:szCs w:val="20"/>
                <w:lang w:eastAsia="sl-SI"/>
              </w:rPr>
              <w:t>vrniti, predati, izročiti ali</w:t>
            </w:r>
            <w:r>
              <w:rPr>
                <w:rFonts w:cs="Arial"/>
                <w:bCs/>
                <w:szCs w:val="20"/>
                <w:lang w:eastAsia="sl-SI"/>
              </w:rPr>
              <w:t>«.</w:t>
            </w:r>
          </w:p>
          <w:p w14:paraId="5E82F1D8" w14:textId="6084E5E6" w:rsidR="002D36B9" w:rsidRDefault="002D36B9" w:rsidP="00A70DFE">
            <w:pPr>
              <w:overflowPunct w:val="0"/>
              <w:autoSpaceDE w:val="0"/>
              <w:autoSpaceDN w:val="0"/>
              <w:adjustRightInd w:val="0"/>
              <w:spacing w:line="240" w:lineRule="auto"/>
              <w:jc w:val="both"/>
              <w:textAlignment w:val="baseline"/>
              <w:rPr>
                <w:rFonts w:cs="Arial"/>
                <w:bCs/>
                <w:szCs w:val="20"/>
                <w:lang w:eastAsia="sl-SI"/>
              </w:rPr>
            </w:pPr>
          </w:p>
          <w:p w14:paraId="02132CD0" w14:textId="77777777" w:rsidR="002D36B9" w:rsidRDefault="002D36B9" w:rsidP="00A70DFE">
            <w:pPr>
              <w:overflowPunct w:val="0"/>
              <w:autoSpaceDE w:val="0"/>
              <w:autoSpaceDN w:val="0"/>
              <w:adjustRightInd w:val="0"/>
              <w:spacing w:line="240" w:lineRule="auto"/>
              <w:jc w:val="both"/>
              <w:textAlignment w:val="baseline"/>
              <w:rPr>
                <w:rFonts w:cs="Arial"/>
                <w:bCs/>
                <w:szCs w:val="20"/>
                <w:lang w:eastAsia="sl-SI"/>
              </w:rPr>
            </w:pPr>
          </w:p>
          <w:p w14:paraId="24028F13" w14:textId="384A99BC" w:rsidR="00A70DFE" w:rsidRPr="005D4346" w:rsidRDefault="002D36B9"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D</w:t>
            </w:r>
            <w:r w:rsidR="00A70DFE" w:rsidRPr="005D4346">
              <w:rPr>
                <w:rFonts w:cs="Arial"/>
                <w:bCs/>
                <w:szCs w:val="20"/>
                <w:lang w:eastAsia="sl-SI"/>
              </w:rPr>
              <w:t xml:space="preserve">rugi odstavek </w:t>
            </w:r>
            <w:r>
              <w:rPr>
                <w:rFonts w:cs="Arial"/>
                <w:bCs/>
                <w:szCs w:val="20"/>
                <w:lang w:eastAsia="sl-SI"/>
              </w:rPr>
              <w:t xml:space="preserve">se </w:t>
            </w:r>
            <w:r w:rsidR="00A70DFE" w:rsidRPr="005D4346">
              <w:rPr>
                <w:rFonts w:cs="Arial"/>
                <w:bCs/>
                <w:szCs w:val="20"/>
                <w:lang w:eastAsia="sl-SI"/>
              </w:rPr>
              <w:t>spremeni tako, da se glasi:</w:t>
            </w:r>
          </w:p>
          <w:p w14:paraId="1137A419" w14:textId="77777777" w:rsidR="00A70DFE" w:rsidRPr="005D4346"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1E9EFE8B"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5D4346">
              <w:rPr>
                <w:rFonts w:cs="Arial"/>
                <w:bCs/>
                <w:szCs w:val="20"/>
                <w:lang w:eastAsia="sl-SI"/>
              </w:rPr>
              <w:t>»(2) Zoper odločbo o podaljšanju omejitve gibanja je mogoče vložiti tožbo na upravno sodišče v petih dneh po vročitvi odločbe</w:t>
            </w:r>
            <w:r>
              <w:rPr>
                <w:rFonts w:cs="Arial"/>
                <w:bCs/>
                <w:szCs w:val="20"/>
                <w:lang w:eastAsia="sl-SI"/>
              </w:rPr>
              <w:t>.</w:t>
            </w:r>
            <w:r w:rsidRPr="005D4346">
              <w:rPr>
                <w:rFonts w:cs="Arial"/>
                <w:bCs/>
                <w:szCs w:val="20"/>
                <w:lang w:eastAsia="sl-SI"/>
              </w:rPr>
              <w:t xml:space="preserve"> </w:t>
            </w:r>
            <w:r>
              <w:rPr>
                <w:rFonts w:cs="Arial"/>
                <w:bCs/>
                <w:szCs w:val="20"/>
                <w:lang w:eastAsia="sl-SI"/>
              </w:rPr>
              <w:t>Upravno sodišče</w:t>
            </w:r>
            <w:r w:rsidRPr="005D4346">
              <w:rPr>
                <w:rFonts w:cs="Arial"/>
                <w:bCs/>
                <w:szCs w:val="20"/>
                <w:lang w:eastAsia="sl-SI"/>
              </w:rPr>
              <w:t xml:space="preserve"> o tožbi odloči v osmih dneh. Tožba ne zadrži izvršitve odločbe o podaljšanju omejitve gibanja.«.</w:t>
            </w:r>
          </w:p>
          <w:p w14:paraId="5497DB75"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60CB03D9" w14:textId="3BFEDAD4" w:rsidR="00A70DFE" w:rsidRDefault="005832C2" w:rsidP="00A70DFE">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50</w:t>
            </w:r>
            <w:r w:rsidR="00A70DFE" w:rsidRPr="0004038C">
              <w:rPr>
                <w:rFonts w:cs="Arial"/>
                <w:b/>
                <w:bCs/>
                <w:szCs w:val="20"/>
                <w:lang w:eastAsia="sl-SI"/>
              </w:rPr>
              <w:t>. člen</w:t>
            </w:r>
          </w:p>
          <w:p w14:paraId="675F8EB2" w14:textId="77777777" w:rsidR="00A70DFE" w:rsidRPr="0094277D" w:rsidRDefault="00A70DFE" w:rsidP="00A70DFE">
            <w:pPr>
              <w:overflowPunct w:val="0"/>
              <w:autoSpaceDE w:val="0"/>
              <w:autoSpaceDN w:val="0"/>
              <w:adjustRightInd w:val="0"/>
              <w:spacing w:line="240" w:lineRule="auto"/>
              <w:jc w:val="center"/>
              <w:textAlignment w:val="baseline"/>
              <w:rPr>
                <w:rFonts w:cs="Arial"/>
                <w:bCs/>
                <w:szCs w:val="20"/>
                <w:lang w:eastAsia="sl-SI"/>
              </w:rPr>
            </w:pPr>
          </w:p>
          <w:p w14:paraId="57F22DF6"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94277D">
              <w:rPr>
                <w:rFonts w:cs="Arial"/>
                <w:bCs/>
                <w:szCs w:val="20"/>
                <w:lang w:eastAsia="sl-SI"/>
              </w:rPr>
              <w:t>79.</w:t>
            </w:r>
            <w:r>
              <w:rPr>
                <w:rFonts w:cs="Arial"/>
                <w:bCs/>
                <w:szCs w:val="20"/>
                <w:lang w:eastAsia="sl-SI"/>
              </w:rPr>
              <w:t>a</w:t>
            </w:r>
            <w:r w:rsidRPr="0094277D">
              <w:rPr>
                <w:rFonts w:cs="Arial"/>
                <w:bCs/>
                <w:szCs w:val="20"/>
                <w:lang w:eastAsia="sl-SI"/>
              </w:rPr>
              <w:t xml:space="preserve"> člen se spremeni tako, da se glasi:</w:t>
            </w:r>
          </w:p>
          <w:p w14:paraId="00DA1468" w14:textId="77777777" w:rsidR="00A70DFE" w:rsidRDefault="00A70DFE" w:rsidP="00A70DFE">
            <w:pPr>
              <w:overflowPunct w:val="0"/>
              <w:autoSpaceDE w:val="0"/>
              <w:autoSpaceDN w:val="0"/>
              <w:adjustRightInd w:val="0"/>
              <w:spacing w:line="240" w:lineRule="auto"/>
              <w:jc w:val="both"/>
              <w:textAlignment w:val="baseline"/>
              <w:rPr>
                <w:rFonts w:cs="Arial"/>
                <w:b/>
                <w:bCs/>
                <w:szCs w:val="20"/>
                <w:lang w:eastAsia="sl-SI"/>
              </w:rPr>
            </w:pPr>
          </w:p>
          <w:p w14:paraId="494D8BAF" w14:textId="77777777" w:rsidR="00A70DFE" w:rsidRPr="00E03357" w:rsidRDefault="00A70DFE" w:rsidP="00A70DFE">
            <w:pPr>
              <w:overflowPunct w:val="0"/>
              <w:autoSpaceDE w:val="0"/>
              <w:autoSpaceDN w:val="0"/>
              <w:adjustRightInd w:val="0"/>
              <w:spacing w:line="240" w:lineRule="auto"/>
              <w:jc w:val="center"/>
              <w:textAlignment w:val="baseline"/>
              <w:rPr>
                <w:rFonts w:cs="Arial"/>
                <w:b/>
                <w:bCs/>
                <w:szCs w:val="20"/>
                <w:lang w:eastAsia="sl-SI"/>
              </w:rPr>
            </w:pPr>
            <w:r>
              <w:rPr>
                <w:rFonts w:cs="Arial"/>
                <w:bCs/>
                <w:szCs w:val="20"/>
                <w:lang w:eastAsia="sl-SI"/>
              </w:rPr>
              <w:t>»</w:t>
            </w:r>
            <w:r w:rsidRPr="00E03357">
              <w:rPr>
                <w:rFonts w:cs="Arial"/>
                <w:b/>
                <w:bCs/>
                <w:szCs w:val="20"/>
                <w:lang w:eastAsia="sl-SI"/>
              </w:rPr>
              <w:t>79.a člen</w:t>
            </w:r>
          </w:p>
          <w:p w14:paraId="3EF4915E" w14:textId="3D5DF0CD" w:rsidR="00A70DFE" w:rsidRDefault="00A70DFE" w:rsidP="00A70DFE">
            <w:pPr>
              <w:overflowPunct w:val="0"/>
              <w:autoSpaceDE w:val="0"/>
              <w:autoSpaceDN w:val="0"/>
              <w:adjustRightInd w:val="0"/>
              <w:spacing w:line="240" w:lineRule="auto"/>
              <w:jc w:val="center"/>
              <w:textAlignment w:val="baseline"/>
              <w:rPr>
                <w:rFonts w:cs="Arial"/>
                <w:b/>
                <w:bCs/>
                <w:szCs w:val="20"/>
                <w:lang w:eastAsia="sl-SI"/>
              </w:rPr>
            </w:pPr>
            <w:r w:rsidRPr="00E03357">
              <w:rPr>
                <w:rFonts w:cs="Arial"/>
                <w:b/>
                <w:bCs/>
                <w:szCs w:val="20"/>
                <w:lang w:eastAsia="sl-SI"/>
              </w:rPr>
              <w:t>(preizkus utemeljenosti omejitve gibanja v centru)</w:t>
            </w:r>
          </w:p>
          <w:p w14:paraId="57EBAEC1" w14:textId="079C0A7E" w:rsidR="00C26B7A" w:rsidRDefault="00C26B7A" w:rsidP="00A70DFE">
            <w:pPr>
              <w:overflowPunct w:val="0"/>
              <w:autoSpaceDE w:val="0"/>
              <w:autoSpaceDN w:val="0"/>
              <w:adjustRightInd w:val="0"/>
              <w:spacing w:line="240" w:lineRule="auto"/>
              <w:jc w:val="center"/>
              <w:textAlignment w:val="baseline"/>
              <w:rPr>
                <w:rFonts w:cs="Arial"/>
                <w:b/>
                <w:bCs/>
                <w:szCs w:val="20"/>
                <w:lang w:eastAsia="sl-SI"/>
              </w:rPr>
            </w:pPr>
          </w:p>
          <w:p w14:paraId="782EF0AE" w14:textId="1C34CC29" w:rsidR="00C26B7A" w:rsidRPr="00C26B7A" w:rsidRDefault="00C26B7A" w:rsidP="00C26B7A">
            <w:pPr>
              <w:overflowPunct w:val="0"/>
              <w:autoSpaceDE w:val="0"/>
              <w:autoSpaceDN w:val="0"/>
              <w:adjustRightInd w:val="0"/>
              <w:spacing w:line="240" w:lineRule="auto"/>
              <w:jc w:val="both"/>
              <w:textAlignment w:val="baseline"/>
              <w:rPr>
                <w:rFonts w:cs="Arial"/>
                <w:bCs/>
                <w:szCs w:val="20"/>
                <w:lang w:eastAsia="sl-SI"/>
              </w:rPr>
            </w:pPr>
            <w:r w:rsidRPr="00C26B7A">
              <w:rPr>
                <w:rFonts w:cs="Arial"/>
                <w:bCs/>
                <w:szCs w:val="20"/>
                <w:lang w:eastAsia="sl-SI"/>
              </w:rPr>
              <w:t>(1) Policija najmanj 15 dni pred iztekom prvega in vsakega nadaljnjega trimesečnega obdobja od odreditve omejitve gibanja v centru, upravnemu sodišču po uradni dolžnosti v preizkus utemeljenosti omejitve gibanja pošlje odločbo o omejitvi gibanja iz 78. ali 79. člena tega zakona, skupaj z dokumentacijo glede postopka vračanja</w:t>
            </w:r>
            <w:r w:rsidR="0038504B">
              <w:rPr>
                <w:rFonts w:cs="Arial"/>
                <w:bCs/>
                <w:szCs w:val="20"/>
                <w:lang w:eastAsia="sl-SI"/>
              </w:rPr>
              <w:t xml:space="preserve">, </w:t>
            </w:r>
            <w:r w:rsidRPr="00C26B7A">
              <w:rPr>
                <w:rFonts w:cs="Arial"/>
                <w:bCs/>
                <w:szCs w:val="20"/>
                <w:lang w:eastAsia="sl-SI"/>
              </w:rPr>
              <w:t xml:space="preserve">ter mnenjem policije o pričakovanjih glede uspešnosti vračanja. </w:t>
            </w:r>
          </w:p>
          <w:p w14:paraId="3BD447D6" w14:textId="77777777" w:rsidR="00C26B7A" w:rsidRPr="00C26B7A" w:rsidRDefault="00C26B7A" w:rsidP="00C26B7A">
            <w:pPr>
              <w:overflowPunct w:val="0"/>
              <w:autoSpaceDE w:val="0"/>
              <w:autoSpaceDN w:val="0"/>
              <w:adjustRightInd w:val="0"/>
              <w:spacing w:line="240" w:lineRule="auto"/>
              <w:jc w:val="both"/>
              <w:textAlignment w:val="baseline"/>
              <w:rPr>
                <w:rFonts w:cs="Arial"/>
                <w:bCs/>
                <w:szCs w:val="20"/>
                <w:lang w:eastAsia="sl-SI"/>
              </w:rPr>
            </w:pPr>
          </w:p>
          <w:p w14:paraId="59D4A3B3" w14:textId="77777777" w:rsidR="00C26B7A" w:rsidRPr="00C26B7A" w:rsidRDefault="00C26B7A" w:rsidP="00C26B7A">
            <w:pPr>
              <w:overflowPunct w:val="0"/>
              <w:autoSpaceDE w:val="0"/>
              <w:autoSpaceDN w:val="0"/>
              <w:adjustRightInd w:val="0"/>
              <w:spacing w:line="240" w:lineRule="auto"/>
              <w:jc w:val="both"/>
              <w:textAlignment w:val="baseline"/>
              <w:rPr>
                <w:rFonts w:cs="Arial"/>
                <w:bCs/>
                <w:szCs w:val="20"/>
                <w:lang w:eastAsia="sl-SI"/>
              </w:rPr>
            </w:pPr>
            <w:r w:rsidRPr="00C26B7A">
              <w:rPr>
                <w:rFonts w:cs="Arial"/>
                <w:bCs/>
                <w:szCs w:val="20"/>
                <w:lang w:eastAsia="sl-SI"/>
              </w:rPr>
              <w:t xml:space="preserve">(2) Preizkus utemeljenosti omejitve gibanja upravno sodišče opravi po sodniku posamezniku. Upravno sodišče prejeto dokumentacijo glede postopka vračanja tujca ter mnenje policije o pričakovanjih glede uspešnosti vračanja,  nemudoma vroči tujcu in razpiše glavno obravnavo. Upravno sodišče odloči po opravljeni glavni obravnavi, na kateri ima tujec pravico, da se izjavi o vseh dejstvih in okoliščinah, ki so pomembne za odločitev, vključno z dokumenti, ki mu jih je vročilo upravno sodišče. Upravno sodišče za izvedbo glavne obravnave smiselno uporablja določbe zakona, ki ureja upravni spor. Če upravno sodišče ugotovi, da so zakonski pogoji za omejitev gibanja še vedno utemeljeni, to ugotovi s sklepom. Če upravno sodišče ugotovi, da omejitev gibanja ni več utemeljena, s sklepom policiji naloži, naj tujca nemudoma izpusti iz centra. Upravno sodišče policiji in tujcu vroči svojo odločitev najkasneje en dan pred iztekom preizkusnega obdobja. </w:t>
            </w:r>
          </w:p>
          <w:p w14:paraId="4D98E464" w14:textId="77777777" w:rsidR="00C26B7A" w:rsidRPr="00C26B7A" w:rsidRDefault="00C26B7A" w:rsidP="00C26B7A">
            <w:pPr>
              <w:overflowPunct w:val="0"/>
              <w:autoSpaceDE w:val="0"/>
              <w:autoSpaceDN w:val="0"/>
              <w:adjustRightInd w:val="0"/>
              <w:spacing w:line="240" w:lineRule="auto"/>
              <w:jc w:val="both"/>
              <w:textAlignment w:val="baseline"/>
              <w:rPr>
                <w:rFonts w:cs="Arial"/>
                <w:bCs/>
                <w:szCs w:val="20"/>
                <w:lang w:eastAsia="sl-SI"/>
              </w:rPr>
            </w:pPr>
          </w:p>
          <w:p w14:paraId="7D7EAC69" w14:textId="77777777" w:rsidR="00C26B7A" w:rsidRPr="00C26B7A" w:rsidRDefault="00C26B7A" w:rsidP="00C26B7A">
            <w:pPr>
              <w:overflowPunct w:val="0"/>
              <w:autoSpaceDE w:val="0"/>
              <w:autoSpaceDN w:val="0"/>
              <w:adjustRightInd w:val="0"/>
              <w:spacing w:line="240" w:lineRule="auto"/>
              <w:jc w:val="both"/>
              <w:textAlignment w:val="baseline"/>
              <w:rPr>
                <w:rFonts w:cs="Arial"/>
                <w:bCs/>
                <w:szCs w:val="20"/>
                <w:lang w:eastAsia="sl-SI"/>
              </w:rPr>
            </w:pPr>
            <w:r w:rsidRPr="00C26B7A">
              <w:rPr>
                <w:rFonts w:cs="Arial"/>
                <w:bCs/>
                <w:szCs w:val="20"/>
                <w:lang w:eastAsia="sl-SI"/>
              </w:rPr>
              <w:lastRenderedPageBreak/>
              <w:t xml:space="preserve">(3) Zoper sklep upravnega sodišča, s katerim je to ugotovilo, da je omejitev gibanja še vedno utemeljena, lahko tujec v osmih dneh vloži pritožbo na vrhovno sodišče. Vrhovno sodišče o pritožbi odloči po sodniku posamezniku v osmih dneh. </w:t>
            </w:r>
          </w:p>
          <w:p w14:paraId="7FA94169" w14:textId="77777777" w:rsidR="00C26B7A" w:rsidRPr="00C26B7A" w:rsidRDefault="00C26B7A" w:rsidP="00C26B7A">
            <w:pPr>
              <w:overflowPunct w:val="0"/>
              <w:autoSpaceDE w:val="0"/>
              <w:autoSpaceDN w:val="0"/>
              <w:adjustRightInd w:val="0"/>
              <w:spacing w:line="240" w:lineRule="auto"/>
              <w:jc w:val="both"/>
              <w:textAlignment w:val="baseline"/>
              <w:rPr>
                <w:rFonts w:cs="Arial"/>
                <w:bCs/>
                <w:szCs w:val="20"/>
                <w:lang w:eastAsia="sl-SI"/>
              </w:rPr>
            </w:pPr>
          </w:p>
          <w:p w14:paraId="1B3F505C" w14:textId="77777777" w:rsidR="00C26B7A" w:rsidRPr="00C26B7A" w:rsidRDefault="00C26B7A" w:rsidP="00C26B7A">
            <w:pPr>
              <w:overflowPunct w:val="0"/>
              <w:autoSpaceDE w:val="0"/>
              <w:autoSpaceDN w:val="0"/>
              <w:adjustRightInd w:val="0"/>
              <w:spacing w:line="240" w:lineRule="auto"/>
              <w:jc w:val="both"/>
              <w:textAlignment w:val="baseline"/>
              <w:rPr>
                <w:rFonts w:cs="Arial"/>
                <w:bCs/>
                <w:szCs w:val="20"/>
                <w:lang w:eastAsia="sl-SI"/>
              </w:rPr>
            </w:pPr>
            <w:r w:rsidRPr="00C26B7A">
              <w:rPr>
                <w:rFonts w:cs="Arial"/>
                <w:bCs/>
                <w:szCs w:val="20"/>
                <w:lang w:eastAsia="sl-SI"/>
              </w:rPr>
              <w:t xml:space="preserve">(4) Pritožba se lahko na vrhovno sodišče vloži zaradi zmotne uporabe materialnega prava, zaradi kršitev postopka pred upravnim sodiščem in zaradi zmotne ali nepopolne ugotovitve dejanskega stanja. V pritožbi sme tujec navajati nova dejstva in predlagati izvedbo novih dokazov. Vrhovno sodišče samo opravi glavno obravnavo, če spozna, da je treba za pravilno ugotovitev dejanskega stanja ponoviti vse ali nekatere od že izvedenih dokazov pred upravnim sodiščem, ali če meni, da bi bilo treba ugotoviti nova dejstva in izvesti nove dokaze, ki jih je navedel pritožnik. Za obravnavo pred vrhovnim sodiščem se smiselno uporabljajo določbe zakona, ki ureja upravni spor, ki veljajo za obravnavo pred upravnim sodiščem. </w:t>
            </w:r>
          </w:p>
          <w:p w14:paraId="66FA8C99" w14:textId="77777777" w:rsidR="00C26B7A" w:rsidRPr="00C26B7A" w:rsidRDefault="00C26B7A" w:rsidP="00C26B7A">
            <w:pPr>
              <w:overflowPunct w:val="0"/>
              <w:autoSpaceDE w:val="0"/>
              <w:autoSpaceDN w:val="0"/>
              <w:adjustRightInd w:val="0"/>
              <w:spacing w:line="240" w:lineRule="auto"/>
              <w:jc w:val="both"/>
              <w:textAlignment w:val="baseline"/>
              <w:rPr>
                <w:rFonts w:cs="Arial"/>
                <w:bCs/>
                <w:szCs w:val="20"/>
                <w:lang w:eastAsia="sl-SI"/>
              </w:rPr>
            </w:pPr>
          </w:p>
          <w:p w14:paraId="34F0A5BF" w14:textId="77777777" w:rsidR="00C26B7A" w:rsidRPr="00C26B7A" w:rsidRDefault="00C26B7A" w:rsidP="00C26B7A">
            <w:pPr>
              <w:overflowPunct w:val="0"/>
              <w:autoSpaceDE w:val="0"/>
              <w:autoSpaceDN w:val="0"/>
              <w:adjustRightInd w:val="0"/>
              <w:spacing w:line="240" w:lineRule="auto"/>
              <w:jc w:val="both"/>
              <w:textAlignment w:val="baseline"/>
              <w:rPr>
                <w:rFonts w:cs="Arial"/>
                <w:bCs/>
                <w:szCs w:val="20"/>
                <w:lang w:eastAsia="sl-SI"/>
              </w:rPr>
            </w:pPr>
            <w:r w:rsidRPr="00C26B7A">
              <w:rPr>
                <w:rFonts w:cs="Arial"/>
                <w:bCs/>
                <w:szCs w:val="20"/>
                <w:lang w:eastAsia="sl-SI"/>
              </w:rPr>
              <w:t xml:space="preserve">(5) Vrhovno sodišče s sklepom pritožbo kot neutemeljeno zavrne in potrdi odločitev upravnega sodišča, če spozna, da niso podani razlogi, zaradi katerih se odločitev upravnega sodišča lahko izpodbija. Vrhovno sodišče s sklepom pritožbo zavrne tudi, če ugotovi kršitev postopka pred upravnim sodiščem, vendar v pritožbenem postopku tako kršitev odpravi, ali če ugotovi, da je odločitev upravnega sodišča po zakonu utemeljena, vendar iz drugih razlogov, kot so navedeni v sklepu upravnega sodišča, pri čemer te razloge navede v sklepu. </w:t>
            </w:r>
          </w:p>
          <w:p w14:paraId="0F1353E7" w14:textId="77777777" w:rsidR="00C26B7A" w:rsidRPr="00C26B7A" w:rsidRDefault="00C26B7A" w:rsidP="00C26B7A">
            <w:pPr>
              <w:overflowPunct w:val="0"/>
              <w:autoSpaceDE w:val="0"/>
              <w:autoSpaceDN w:val="0"/>
              <w:adjustRightInd w:val="0"/>
              <w:spacing w:line="240" w:lineRule="auto"/>
              <w:jc w:val="both"/>
              <w:textAlignment w:val="baseline"/>
              <w:rPr>
                <w:rFonts w:cs="Arial"/>
                <w:bCs/>
                <w:szCs w:val="20"/>
                <w:lang w:eastAsia="sl-SI"/>
              </w:rPr>
            </w:pPr>
          </w:p>
          <w:p w14:paraId="63F90D96" w14:textId="6D491836" w:rsidR="00A70DFE" w:rsidRPr="0004038C" w:rsidRDefault="00C26B7A">
            <w:pPr>
              <w:overflowPunct w:val="0"/>
              <w:autoSpaceDE w:val="0"/>
              <w:autoSpaceDN w:val="0"/>
              <w:adjustRightInd w:val="0"/>
              <w:spacing w:line="240" w:lineRule="auto"/>
              <w:jc w:val="both"/>
              <w:textAlignment w:val="baseline"/>
              <w:rPr>
                <w:rFonts w:cs="Arial"/>
                <w:bCs/>
                <w:szCs w:val="20"/>
                <w:lang w:eastAsia="sl-SI"/>
              </w:rPr>
            </w:pPr>
            <w:r w:rsidRPr="00C26B7A">
              <w:rPr>
                <w:rFonts w:cs="Arial"/>
                <w:bCs/>
                <w:szCs w:val="20"/>
                <w:lang w:eastAsia="sl-SI"/>
              </w:rPr>
              <w:t>(6) Vrhovno sodišče s sodbo ugodi pritožbi in odpravi odločitev upravnega sodišča, če ugotovi, da so podane kršitve postopka pred upravnim sodiščem, ki jih samo ni moglo odpraviti, ali da upravno sodišče ni uporabilo oziroma ni pravilno uporabilo zakonskih določb, ki določajo pogoje za omejitev gibanja, pa vrhovno sodišče ni zavrnilo pritožbe, ker bi ugotovilo, da je odločitev upravnega sodišča utemeljena iz drugih razlogov, ali da dejansko stanje ni bilo pravilno in popolno ugotovljeno ali da je bil iz ugotovljenih dejstev napravljen napačen sklep o dejanskem stanju. Če dajejo podatki postopka za to zanesljivo podlago ali če vrhovno sodišče na glavni obravnavi samo ugotovi dejansko stanje in odpravi morebitne kršitve postopka, vrhovno sodišče samo odloči o tem, ali je omejitev gibanja še utemeljena. Če ugotovi, da razlogi za podaljšanje omejitve gibanja niso podani, policiji naloži, naj tujca nemudoma izpusti iz centra. Če vrhovno sodišče ne more samo odločiti o tem, ali je omejitev gibanja še utemeljena, zadevo vrne upravnemu sodišču v ponovno odločanje. Upravno sodišče mora novo odločitev izdati v osmih dneh po tem, ko prejme sodbo vrhovnega sodišča.«</w:t>
            </w:r>
            <w:r>
              <w:rPr>
                <w:rFonts w:cs="Arial"/>
                <w:bCs/>
                <w:szCs w:val="20"/>
                <w:lang w:eastAsia="sl-SI"/>
              </w:rPr>
              <w:t>.</w:t>
            </w:r>
          </w:p>
          <w:p w14:paraId="648B1918" w14:textId="3B1DC71D" w:rsidR="00A70DFE" w:rsidRPr="00B0455B" w:rsidRDefault="002E2473"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5</w:t>
            </w:r>
            <w:r w:rsidR="005832C2">
              <w:rPr>
                <w:rFonts w:cs="Arial"/>
                <w:b/>
                <w:bCs/>
                <w:szCs w:val="20"/>
                <w:lang w:eastAsia="sl-SI"/>
              </w:rPr>
              <w:t>1</w:t>
            </w:r>
            <w:r w:rsidR="00A70DFE" w:rsidRPr="00B0455B">
              <w:rPr>
                <w:rFonts w:cs="Arial"/>
                <w:b/>
                <w:bCs/>
                <w:szCs w:val="20"/>
                <w:lang w:eastAsia="sl-SI"/>
              </w:rPr>
              <w:t>. člen</w:t>
            </w:r>
          </w:p>
          <w:p w14:paraId="474E933F" w14:textId="77777777" w:rsidR="00A70DFE" w:rsidRPr="00B0455B"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B0455B">
              <w:rPr>
                <w:rFonts w:cs="Arial"/>
                <w:bCs/>
                <w:szCs w:val="20"/>
                <w:lang w:eastAsia="sl-SI"/>
              </w:rPr>
              <w:t>V 84. členu se prvi odstavek spremeni tako, da se glasi:</w:t>
            </w:r>
          </w:p>
          <w:p w14:paraId="2C73B673" w14:textId="77777777" w:rsidR="00A70DFE" w:rsidRDefault="00A70DFE" w:rsidP="00A70DFE">
            <w:pPr>
              <w:tabs>
                <w:tab w:val="left" w:pos="5187"/>
              </w:tabs>
              <w:suppressAutoHyphens/>
              <w:spacing w:line="240" w:lineRule="auto"/>
              <w:jc w:val="both"/>
              <w:rPr>
                <w:rFonts w:cs="Arial"/>
                <w:bCs/>
                <w:color w:val="FF0000"/>
                <w:szCs w:val="20"/>
                <w:lang w:eastAsia="sl-SI"/>
              </w:rPr>
            </w:pPr>
          </w:p>
          <w:p w14:paraId="6E2B1618" w14:textId="77777777" w:rsidR="00A70DFE" w:rsidRPr="0089206D" w:rsidRDefault="00A70DFE" w:rsidP="00A70DFE">
            <w:pPr>
              <w:tabs>
                <w:tab w:val="left" w:pos="5187"/>
              </w:tabs>
              <w:suppressAutoHyphens/>
              <w:spacing w:line="240" w:lineRule="auto"/>
              <w:jc w:val="both"/>
              <w:rPr>
                <w:rFonts w:cs="Arial"/>
                <w:bCs/>
                <w:szCs w:val="20"/>
                <w:lang w:eastAsia="sl-SI"/>
              </w:rPr>
            </w:pPr>
            <w:r w:rsidRPr="0089206D">
              <w:rPr>
                <w:rFonts w:cs="Arial"/>
                <w:bCs/>
                <w:szCs w:val="20"/>
                <w:lang w:eastAsia="sl-SI"/>
              </w:rPr>
              <w:t xml:space="preserve">»(1) Tujec iz prvega odstavka 76. člena tega zakona, ki ima lastna finančna sredstva, mora sam kriti stroške </w:t>
            </w:r>
            <w:r>
              <w:rPr>
                <w:rFonts w:cs="Arial"/>
                <w:bCs/>
                <w:szCs w:val="20"/>
                <w:lang w:eastAsia="sl-SI"/>
              </w:rPr>
              <w:t xml:space="preserve">preživljanja in </w:t>
            </w:r>
            <w:r w:rsidRPr="0089206D">
              <w:rPr>
                <w:rFonts w:cs="Arial"/>
                <w:bCs/>
                <w:szCs w:val="20"/>
                <w:lang w:eastAsia="sl-SI"/>
              </w:rPr>
              <w:t xml:space="preserve">nastanitve </w:t>
            </w:r>
            <w:r>
              <w:rPr>
                <w:rFonts w:cs="Arial"/>
                <w:bCs/>
                <w:szCs w:val="20"/>
                <w:lang w:eastAsia="sl-SI"/>
              </w:rPr>
              <w:t xml:space="preserve">v centru </w:t>
            </w:r>
            <w:r w:rsidRPr="0089206D">
              <w:rPr>
                <w:rFonts w:cs="Arial"/>
                <w:bCs/>
                <w:szCs w:val="20"/>
                <w:lang w:eastAsia="sl-SI"/>
              </w:rPr>
              <w:t>ter stroške odstranitve do višine lastnih finančnih sredstev. Strošk</w:t>
            </w:r>
            <w:r>
              <w:rPr>
                <w:rFonts w:cs="Arial"/>
                <w:bCs/>
                <w:szCs w:val="20"/>
                <w:lang w:eastAsia="sl-SI"/>
              </w:rPr>
              <w:t>e</w:t>
            </w:r>
            <w:r w:rsidRPr="0089206D">
              <w:rPr>
                <w:rFonts w:cs="Arial"/>
                <w:bCs/>
                <w:szCs w:val="20"/>
                <w:lang w:eastAsia="sl-SI"/>
              </w:rPr>
              <w:t xml:space="preserve"> </w:t>
            </w:r>
            <w:r>
              <w:rPr>
                <w:rFonts w:cs="Arial"/>
                <w:bCs/>
                <w:szCs w:val="20"/>
                <w:lang w:eastAsia="sl-SI"/>
              </w:rPr>
              <w:t xml:space="preserve">preživljanja in </w:t>
            </w:r>
            <w:r w:rsidRPr="0089206D">
              <w:rPr>
                <w:rFonts w:cs="Arial"/>
                <w:bCs/>
                <w:szCs w:val="20"/>
                <w:lang w:eastAsia="sl-SI"/>
              </w:rPr>
              <w:t xml:space="preserve">nastanitve </w:t>
            </w:r>
            <w:r>
              <w:rPr>
                <w:rFonts w:cs="Arial"/>
                <w:bCs/>
                <w:szCs w:val="20"/>
                <w:lang w:eastAsia="sl-SI"/>
              </w:rPr>
              <w:t xml:space="preserve">v centru </w:t>
            </w:r>
            <w:r w:rsidRPr="0089206D">
              <w:rPr>
                <w:rFonts w:cs="Arial"/>
                <w:bCs/>
                <w:szCs w:val="20"/>
                <w:lang w:eastAsia="sl-SI"/>
              </w:rPr>
              <w:t xml:space="preserve">se tujcu obračuna na podlagi sklepa, s katerim minister, pristojen za notranje zadeve, enkrat letno določi </w:t>
            </w:r>
            <w:r w:rsidRPr="0072439B">
              <w:rPr>
                <w:rFonts w:cs="Arial"/>
                <w:bCs/>
                <w:szCs w:val="20"/>
                <w:lang w:eastAsia="sl-SI"/>
              </w:rPr>
              <w:t>višino stroškov preživljanja in nastanitve</w:t>
            </w:r>
            <w:r w:rsidRPr="0089206D">
              <w:rPr>
                <w:rFonts w:cs="Arial"/>
                <w:bCs/>
                <w:szCs w:val="20"/>
                <w:lang w:eastAsia="sl-SI"/>
              </w:rPr>
              <w:t xml:space="preserve"> v centru. Stroške </w:t>
            </w:r>
            <w:r>
              <w:rPr>
                <w:rFonts w:cs="Arial"/>
                <w:bCs/>
                <w:szCs w:val="20"/>
                <w:lang w:eastAsia="sl-SI"/>
              </w:rPr>
              <w:t xml:space="preserve">preživljanja in </w:t>
            </w:r>
            <w:r w:rsidRPr="0089206D">
              <w:rPr>
                <w:rFonts w:cs="Arial"/>
                <w:bCs/>
                <w:szCs w:val="20"/>
                <w:lang w:eastAsia="sl-SI"/>
              </w:rPr>
              <w:t xml:space="preserve">nastanitve </w:t>
            </w:r>
            <w:r>
              <w:rPr>
                <w:rFonts w:cs="Arial"/>
                <w:bCs/>
                <w:szCs w:val="20"/>
                <w:lang w:eastAsia="sl-SI"/>
              </w:rPr>
              <w:t>v centru ter</w:t>
            </w:r>
            <w:r w:rsidRPr="0089206D">
              <w:rPr>
                <w:rFonts w:cs="Arial"/>
                <w:bCs/>
                <w:szCs w:val="20"/>
                <w:lang w:eastAsia="sl-SI"/>
              </w:rPr>
              <w:t xml:space="preserve"> </w:t>
            </w:r>
            <w:r>
              <w:rPr>
                <w:rFonts w:cs="Arial"/>
                <w:bCs/>
                <w:szCs w:val="20"/>
                <w:lang w:eastAsia="sl-SI"/>
              </w:rPr>
              <w:t xml:space="preserve">stroške </w:t>
            </w:r>
            <w:r w:rsidRPr="0089206D">
              <w:rPr>
                <w:rFonts w:cs="Arial"/>
                <w:bCs/>
                <w:szCs w:val="20"/>
                <w:lang w:eastAsia="sl-SI"/>
              </w:rPr>
              <w:t>odstranitve krije tujec na podlagi stroškovnika</w:t>
            </w:r>
            <w:r>
              <w:rPr>
                <w:rFonts w:cs="Arial"/>
                <w:bCs/>
                <w:szCs w:val="20"/>
                <w:lang w:eastAsia="sl-SI"/>
              </w:rPr>
              <w:t xml:space="preserve">, </w:t>
            </w:r>
            <w:r w:rsidRPr="0089206D">
              <w:rPr>
                <w:rFonts w:cs="Arial"/>
                <w:bCs/>
                <w:szCs w:val="20"/>
                <w:lang w:eastAsia="sl-SI"/>
              </w:rPr>
              <w:t xml:space="preserve"> izdanega s strani centra, s katerim se obračuna in določi višina stroškov, ki jih mora poravnati tujec.«.</w:t>
            </w:r>
          </w:p>
          <w:p w14:paraId="05FB7907" w14:textId="77777777" w:rsidR="00A70DFE" w:rsidRPr="0089206D" w:rsidRDefault="00A70DFE" w:rsidP="00A70DFE">
            <w:pPr>
              <w:tabs>
                <w:tab w:val="left" w:pos="5187"/>
              </w:tabs>
              <w:suppressAutoHyphens/>
              <w:spacing w:line="240" w:lineRule="auto"/>
              <w:jc w:val="both"/>
              <w:rPr>
                <w:rFonts w:cs="Arial"/>
                <w:bCs/>
                <w:szCs w:val="20"/>
                <w:lang w:eastAsia="sl-SI"/>
              </w:rPr>
            </w:pPr>
          </w:p>
          <w:p w14:paraId="1B5EC103" w14:textId="77777777" w:rsidR="00A70DFE" w:rsidRPr="0089206D" w:rsidRDefault="00A70DFE" w:rsidP="00A70DFE">
            <w:pPr>
              <w:tabs>
                <w:tab w:val="left" w:pos="5187"/>
              </w:tabs>
              <w:suppressAutoHyphens/>
              <w:spacing w:line="240" w:lineRule="auto"/>
              <w:jc w:val="both"/>
              <w:rPr>
                <w:rFonts w:cs="Arial"/>
                <w:bCs/>
                <w:szCs w:val="20"/>
                <w:lang w:eastAsia="ar-SA"/>
              </w:rPr>
            </w:pPr>
            <w:r w:rsidRPr="0089206D">
              <w:rPr>
                <w:rFonts w:cs="Arial"/>
                <w:bCs/>
                <w:szCs w:val="20"/>
                <w:lang w:eastAsia="sl-SI"/>
              </w:rPr>
              <w:t>V drugem odstavku se za besedo »lastna« doda beseda »finančna«</w:t>
            </w:r>
            <w:r>
              <w:rPr>
                <w:rFonts w:cs="Arial"/>
                <w:bCs/>
                <w:szCs w:val="20"/>
                <w:lang w:eastAsia="sl-SI"/>
              </w:rPr>
              <w:t>,</w:t>
            </w:r>
            <w:r w:rsidRPr="0089206D">
              <w:rPr>
                <w:rFonts w:cs="Arial"/>
                <w:bCs/>
                <w:szCs w:val="20"/>
                <w:lang w:eastAsia="sl-SI"/>
              </w:rPr>
              <w:t xml:space="preserve"> za besedo »lastnih« </w:t>
            </w:r>
            <w:r>
              <w:rPr>
                <w:rFonts w:cs="Arial"/>
                <w:bCs/>
                <w:szCs w:val="20"/>
                <w:lang w:eastAsia="sl-SI"/>
              </w:rPr>
              <w:t>pa</w:t>
            </w:r>
            <w:r w:rsidRPr="0089206D">
              <w:rPr>
                <w:rFonts w:cs="Arial"/>
                <w:bCs/>
                <w:szCs w:val="20"/>
                <w:lang w:eastAsia="sl-SI"/>
              </w:rPr>
              <w:t xml:space="preserve"> beseda »finančnih«.</w:t>
            </w:r>
          </w:p>
          <w:p w14:paraId="1D1F3DCC" w14:textId="77777777" w:rsidR="00A70DFE" w:rsidRDefault="00A70DFE" w:rsidP="00A70DFE">
            <w:pPr>
              <w:overflowPunct w:val="0"/>
              <w:autoSpaceDE w:val="0"/>
              <w:autoSpaceDN w:val="0"/>
              <w:adjustRightInd w:val="0"/>
              <w:spacing w:before="240" w:line="240" w:lineRule="auto"/>
              <w:textAlignment w:val="baseline"/>
              <w:rPr>
                <w:rFonts w:cs="Arial"/>
                <w:bCs/>
                <w:szCs w:val="20"/>
                <w:lang w:eastAsia="ar-SA"/>
              </w:rPr>
            </w:pPr>
            <w:r w:rsidRPr="0089206D">
              <w:rPr>
                <w:rFonts w:cs="Arial"/>
                <w:bCs/>
                <w:szCs w:val="20"/>
                <w:lang w:eastAsia="ar-SA"/>
              </w:rPr>
              <w:t>V petem odstavku se za besedo »tujcu« doda besedilo »ter način izračuna stroškov nastanitve in odstranitve«.</w:t>
            </w:r>
          </w:p>
          <w:p w14:paraId="52928D4E" w14:textId="006C840C" w:rsidR="00A70DFE" w:rsidRPr="00063BBA" w:rsidRDefault="002E2473"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5</w:t>
            </w:r>
            <w:r w:rsidR="005832C2">
              <w:rPr>
                <w:rFonts w:cs="Arial"/>
                <w:b/>
                <w:bCs/>
                <w:szCs w:val="20"/>
                <w:lang w:eastAsia="sl-SI"/>
              </w:rPr>
              <w:t>2</w:t>
            </w:r>
            <w:r w:rsidR="00A70DFE" w:rsidRPr="00063BBA">
              <w:rPr>
                <w:rFonts w:cs="Arial"/>
                <w:b/>
                <w:bCs/>
                <w:szCs w:val="20"/>
                <w:lang w:eastAsia="sl-SI"/>
              </w:rPr>
              <w:t>. člen</w:t>
            </w:r>
          </w:p>
          <w:p w14:paraId="5B43CD24" w14:textId="77777777" w:rsidR="00A70DFE" w:rsidRPr="00C1615F" w:rsidRDefault="00A70DFE" w:rsidP="00A70DFE">
            <w:pPr>
              <w:overflowPunct w:val="0"/>
              <w:autoSpaceDE w:val="0"/>
              <w:autoSpaceDN w:val="0"/>
              <w:adjustRightInd w:val="0"/>
              <w:spacing w:before="240" w:line="240" w:lineRule="auto"/>
              <w:jc w:val="both"/>
              <w:textAlignment w:val="baseline"/>
              <w:rPr>
                <w:rFonts w:cs="Arial"/>
                <w:szCs w:val="20"/>
                <w:lang w:eastAsia="sl-SI"/>
              </w:rPr>
            </w:pPr>
            <w:r w:rsidRPr="00AD1482">
              <w:rPr>
                <w:rFonts w:cs="Arial"/>
                <w:szCs w:val="20"/>
                <w:lang w:eastAsia="sl-SI"/>
              </w:rPr>
              <w:t xml:space="preserve">V 86. členu se v tretjem odstavku za besedilom </w:t>
            </w:r>
            <w:r>
              <w:rPr>
                <w:rFonts w:cs="Arial"/>
                <w:szCs w:val="20"/>
                <w:lang w:eastAsia="sl-SI"/>
              </w:rPr>
              <w:t>»</w:t>
            </w:r>
            <w:r w:rsidRPr="00AD1482">
              <w:rPr>
                <w:rFonts w:cs="Arial"/>
                <w:szCs w:val="20"/>
                <w:lang w:eastAsia="sl-SI"/>
              </w:rPr>
              <w:t>držav,« doda besedilo »odločanje o potovalni odobritvi,«.</w:t>
            </w:r>
          </w:p>
          <w:p w14:paraId="5321B5D1" w14:textId="5E127209" w:rsidR="00A70DFE" w:rsidRDefault="002E2473"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5</w:t>
            </w:r>
            <w:r w:rsidR="005832C2">
              <w:rPr>
                <w:rFonts w:cs="Arial"/>
                <w:b/>
                <w:bCs/>
                <w:szCs w:val="20"/>
                <w:lang w:eastAsia="sl-SI"/>
              </w:rPr>
              <w:t>3</w:t>
            </w:r>
            <w:r w:rsidR="00A70DFE">
              <w:rPr>
                <w:rFonts w:cs="Arial"/>
                <w:b/>
                <w:bCs/>
                <w:szCs w:val="20"/>
                <w:lang w:eastAsia="sl-SI"/>
              </w:rPr>
              <w:t>. člen</w:t>
            </w:r>
          </w:p>
          <w:p w14:paraId="4F4907AA" w14:textId="77777777" w:rsidR="00A70DFE" w:rsidRDefault="00A70DFE" w:rsidP="00A70DFE">
            <w:pPr>
              <w:overflowPunct w:val="0"/>
              <w:autoSpaceDE w:val="0"/>
              <w:autoSpaceDN w:val="0"/>
              <w:adjustRightInd w:val="0"/>
              <w:spacing w:before="240" w:line="240" w:lineRule="auto"/>
              <w:jc w:val="both"/>
              <w:textAlignment w:val="baseline"/>
              <w:rPr>
                <w:rFonts w:cs="Arial"/>
                <w:szCs w:val="20"/>
                <w:lang w:eastAsia="sl-SI"/>
              </w:rPr>
            </w:pPr>
            <w:r>
              <w:rPr>
                <w:rFonts w:cs="Arial"/>
                <w:szCs w:val="20"/>
                <w:lang w:eastAsia="sl-SI"/>
              </w:rPr>
              <w:t>Za 86. členom se doda nov 86.a člen, ki se glasi:</w:t>
            </w:r>
          </w:p>
          <w:p w14:paraId="3FB7DE73" w14:textId="77777777" w:rsidR="00A70DFE" w:rsidRPr="00BB5DDD" w:rsidRDefault="00A70DFE"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w:t>
            </w:r>
            <w:r w:rsidRPr="00BB5DDD">
              <w:rPr>
                <w:rFonts w:cs="Arial"/>
                <w:b/>
                <w:bCs/>
                <w:szCs w:val="20"/>
                <w:lang w:eastAsia="sl-SI"/>
              </w:rPr>
              <w:t>86.a člen</w:t>
            </w:r>
          </w:p>
          <w:p w14:paraId="0BDDA584" w14:textId="77777777" w:rsidR="00A70DFE" w:rsidRPr="00BB5DDD" w:rsidRDefault="00A70DFE" w:rsidP="00A70DFE">
            <w:pPr>
              <w:overflowPunct w:val="0"/>
              <w:autoSpaceDE w:val="0"/>
              <w:autoSpaceDN w:val="0"/>
              <w:adjustRightInd w:val="0"/>
              <w:spacing w:before="240" w:line="240" w:lineRule="auto"/>
              <w:jc w:val="center"/>
              <w:textAlignment w:val="baseline"/>
              <w:rPr>
                <w:rFonts w:cs="Arial"/>
                <w:b/>
                <w:bCs/>
                <w:szCs w:val="20"/>
                <w:lang w:eastAsia="sl-SI"/>
              </w:rPr>
            </w:pPr>
            <w:r w:rsidRPr="00BB5DDD">
              <w:rPr>
                <w:rFonts w:cs="Arial"/>
                <w:b/>
                <w:bCs/>
                <w:szCs w:val="20"/>
                <w:lang w:eastAsia="sl-SI"/>
              </w:rPr>
              <w:t>(obveznost fizičnih in pravnih oseb, ki opravljajo zastopanje)</w:t>
            </w:r>
          </w:p>
          <w:p w14:paraId="51237438" w14:textId="77777777" w:rsidR="00A70DFE" w:rsidRPr="00453F24" w:rsidRDefault="00A70DFE" w:rsidP="00A70DFE">
            <w:pPr>
              <w:overflowPunct w:val="0"/>
              <w:autoSpaceDE w:val="0"/>
              <w:autoSpaceDN w:val="0"/>
              <w:adjustRightInd w:val="0"/>
              <w:spacing w:before="240" w:line="240" w:lineRule="auto"/>
              <w:jc w:val="both"/>
              <w:textAlignment w:val="baseline"/>
              <w:rPr>
                <w:rFonts w:cs="Arial"/>
                <w:szCs w:val="20"/>
                <w:lang w:eastAsia="sl-SI"/>
              </w:rPr>
            </w:pPr>
            <w:r w:rsidRPr="00453F24">
              <w:rPr>
                <w:rFonts w:cs="Arial"/>
                <w:szCs w:val="20"/>
                <w:lang w:eastAsia="sl-SI"/>
              </w:rPr>
              <w:lastRenderedPageBreak/>
              <w:t xml:space="preserve">Fizična ali pravna oseba, ki </w:t>
            </w:r>
            <w:r>
              <w:rPr>
                <w:rFonts w:cs="Arial"/>
                <w:szCs w:val="20"/>
                <w:lang w:eastAsia="sl-SI"/>
              </w:rPr>
              <w:t xml:space="preserve">opravlja zastopanje kot svojo dejavnost in tujca na podlagi njegovega pooblastila zastopa v postopkih po tem zakonu, </w:t>
            </w:r>
            <w:r w:rsidRPr="00453F24">
              <w:rPr>
                <w:rFonts w:cs="Arial"/>
                <w:szCs w:val="20"/>
                <w:lang w:eastAsia="sl-SI"/>
              </w:rPr>
              <w:t xml:space="preserve">mora </w:t>
            </w:r>
            <w:r>
              <w:rPr>
                <w:rFonts w:cs="Arial"/>
                <w:szCs w:val="20"/>
                <w:lang w:eastAsia="sl-SI"/>
              </w:rPr>
              <w:t xml:space="preserve">pristojnemu </w:t>
            </w:r>
            <w:r w:rsidRPr="00453F24">
              <w:rPr>
                <w:rFonts w:cs="Arial"/>
                <w:szCs w:val="20"/>
                <w:lang w:eastAsia="sl-SI"/>
              </w:rPr>
              <w:t>organu sporočiti naslov elektronskega predala za komunikacijo in vročanje ter njegovo morebitno spremembo med postopkom.</w:t>
            </w:r>
            <w:r>
              <w:rPr>
                <w:rFonts w:cs="Arial"/>
                <w:szCs w:val="20"/>
                <w:lang w:eastAsia="sl-SI"/>
              </w:rPr>
              <w:t xml:space="preserve"> Ta določba velja tudi za postopke iz XIII. in XIII.A poglavja tega zakona.«.</w:t>
            </w:r>
          </w:p>
          <w:p w14:paraId="582E7C2F" w14:textId="04ADAD86" w:rsidR="00A70DFE" w:rsidRPr="007A0E63" w:rsidRDefault="002E2473"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5</w:t>
            </w:r>
            <w:r w:rsidR="005832C2">
              <w:rPr>
                <w:rFonts w:cs="Arial"/>
                <w:b/>
                <w:bCs/>
                <w:szCs w:val="20"/>
                <w:lang w:eastAsia="sl-SI"/>
              </w:rPr>
              <w:t>4</w:t>
            </w:r>
            <w:r w:rsidR="00A70DFE" w:rsidRPr="006B2B18">
              <w:rPr>
                <w:rFonts w:cs="Arial"/>
                <w:b/>
                <w:bCs/>
                <w:szCs w:val="20"/>
                <w:lang w:eastAsia="sl-SI"/>
              </w:rPr>
              <w:t>. člen</w:t>
            </w:r>
          </w:p>
          <w:p w14:paraId="0A5EE9E0"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 87. členu se v tretjem odstavku črta besedilo »38.č,« in besedilo »44.b,«.</w:t>
            </w:r>
          </w:p>
          <w:p w14:paraId="763EDED5"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AD1482">
              <w:rPr>
                <w:rFonts w:cs="Arial"/>
                <w:bCs/>
                <w:szCs w:val="20"/>
                <w:lang w:eastAsia="sl-SI"/>
              </w:rPr>
              <w:t>V šestem odstavku se za besedo »po« doda besedilo »8.a,«, za besedilom »79.a« pa se beseda »člena« nadomesti z besedo »členu«.</w:t>
            </w:r>
          </w:p>
          <w:p w14:paraId="64F794E0" w14:textId="15E69BFD" w:rsidR="00A70DFE" w:rsidRPr="0004038C" w:rsidRDefault="002E7308" w:rsidP="00A70DFE">
            <w:pPr>
              <w:overflowPunct w:val="0"/>
              <w:autoSpaceDE w:val="0"/>
              <w:autoSpaceDN w:val="0"/>
              <w:adjustRightInd w:val="0"/>
              <w:spacing w:before="240" w:line="240" w:lineRule="auto"/>
              <w:jc w:val="center"/>
              <w:textAlignment w:val="baseline"/>
              <w:rPr>
                <w:rFonts w:cs="Arial"/>
                <w:b/>
                <w:szCs w:val="20"/>
                <w:lang w:eastAsia="sl-SI"/>
              </w:rPr>
            </w:pPr>
            <w:r>
              <w:rPr>
                <w:rFonts w:cs="Arial"/>
                <w:b/>
                <w:szCs w:val="20"/>
                <w:lang w:eastAsia="sl-SI"/>
              </w:rPr>
              <w:t>5</w:t>
            </w:r>
            <w:r w:rsidR="005832C2">
              <w:rPr>
                <w:rFonts w:cs="Arial"/>
                <w:b/>
                <w:szCs w:val="20"/>
                <w:lang w:eastAsia="sl-SI"/>
              </w:rPr>
              <w:t>5</w:t>
            </w:r>
            <w:r w:rsidR="00A70DFE" w:rsidRPr="0004038C">
              <w:rPr>
                <w:rFonts w:cs="Arial"/>
                <w:b/>
                <w:szCs w:val="20"/>
                <w:lang w:eastAsia="sl-SI"/>
              </w:rPr>
              <w:t>. člen</w:t>
            </w:r>
          </w:p>
          <w:p w14:paraId="09174D30"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88. členu se v prvem odstavku doda nov</w:t>
            </w:r>
            <w:r>
              <w:rPr>
                <w:rFonts w:cs="Arial"/>
                <w:bCs/>
                <w:szCs w:val="20"/>
                <w:lang w:eastAsia="sl-SI"/>
              </w:rPr>
              <w:t>,</w:t>
            </w:r>
            <w:r w:rsidRPr="0004038C">
              <w:rPr>
                <w:rFonts w:cs="Arial"/>
                <w:bCs/>
                <w:szCs w:val="20"/>
                <w:lang w:eastAsia="sl-SI"/>
              </w:rPr>
              <w:t xml:space="preserve"> drugi stavek, ki se glasi:</w:t>
            </w:r>
          </w:p>
          <w:p w14:paraId="5DF8EEEC"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Tujec, ki se zna in se zmore podpisati in je dopolnil osem let starosti, mora prošnji za izdajo prvega dovoljenja za začasno prebivanje podati tudi lastnoročni podpis. Tujcu se lahko lastnoročni podpis zajame preko digitalne podpisne tablice. </w:t>
            </w:r>
            <w:r>
              <w:rPr>
                <w:rFonts w:cs="Arial"/>
                <w:bCs/>
                <w:szCs w:val="20"/>
                <w:lang w:eastAsia="sl-SI"/>
              </w:rPr>
              <w:t xml:space="preserve">Za podajo </w:t>
            </w:r>
            <w:r w:rsidRPr="0004038C">
              <w:rPr>
                <w:rFonts w:cs="Arial"/>
                <w:bCs/>
                <w:szCs w:val="20"/>
                <w:lang w:eastAsia="sl-SI"/>
              </w:rPr>
              <w:t>lastnoročn</w:t>
            </w:r>
            <w:r>
              <w:rPr>
                <w:rFonts w:cs="Arial"/>
                <w:bCs/>
                <w:szCs w:val="20"/>
                <w:lang w:eastAsia="sl-SI"/>
              </w:rPr>
              <w:t>ega</w:t>
            </w:r>
            <w:r w:rsidRPr="0004038C">
              <w:rPr>
                <w:rFonts w:cs="Arial"/>
                <w:bCs/>
                <w:szCs w:val="20"/>
                <w:lang w:eastAsia="sl-SI"/>
              </w:rPr>
              <w:t xml:space="preserve"> podpis</w:t>
            </w:r>
            <w:r>
              <w:rPr>
                <w:rFonts w:cs="Arial"/>
                <w:bCs/>
                <w:szCs w:val="20"/>
                <w:lang w:eastAsia="sl-SI"/>
              </w:rPr>
              <w:t>a</w:t>
            </w:r>
            <w:r w:rsidRPr="0004038C">
              <w:rPr>
                <w:rFonts w:cs="Arial"/>
                <w:bCs/>
                <w:szCs w:val="20"/>
                <w:lang w:eastAsia="sl-SI"/>
              </w:rPr>
              <w:t xml:space="preserve"> se uporablja </w:t>
            </w:r>
            <w:r>
              <w:rPr>
                <w:rFonts w:cs="Arial"/>
                <w:bCs/>
                <w:szCs w:val="20"/>
                <w:lang w:eastAsia="sl-SI"/>
              </w:rPr>
              <w:t>17. točka prvega odstavka 111. člena tega zakona.«.</w:t>
            </w:r>
          </w:p>
          <w:p w14:paraId="31F2AE53" w14:textId="77777777" w:rsidR="00A70DFE" w:rsidRPr="00817CF1"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Č</w:t>
            </w:r>
            <w:r w:rsidRPr="00817CF1">
              <w:rPr>
                <w:rFonts w:cs="Arial"/>
                <w:bCs/>
                <w:szCs w:val="20"/>
                <w:lang w:eastAsia="sl-SI"/>
              </w:rPr>
              <w:t>etrti odsta</w:t>
            </w:r>
            <w:r>
              <w:rPr>
                <w:rFonts w:cs="Arial"/>
                <w:bCs/>
                <w:szCs w:val="20"/>
                <w:lang w:eastAsia="sl-SI"/>
              </w:rPr>
              <w:t>vek se spremeni tako, da se glasi:</w:t>
            </w:r>
          </w:p>
          <w:p w14:paraId="461670C8"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817CF1">
              <w:rPr>
                <w:rFonts w:cs="Arial"/>
                <w:bCs/>
                <w:szCs w:val="20"/>
                <w:lang w:eastAsia="sl-SI"/>
              </w:rPr>
              <w:t>»(4) Odločb</w:t>
            </w:r>
            <w:r>
              <w:rPr>
                <w:rFonts w:cs="Arial"/>
                <w:bCs/>
                <w:szCs w:val="20"/>
                <w:lang w:eastAsia="sl-SI"/>
              </w:rPr>
              <w:t>e</w:t>
            </w:r>
            <w:r w:rsidRPr="00817CF1">
              <w:rPr>
                <w:rFonts w:cs="Arial"/>
                <w:bCs/>
                <w:szCs w:val="20"/>
                <w:lang w:eastAsia="sl-SI"/>
              </w:rPr>
              <w:t xml:space="preserve">, razen prvega dovoljenja za začasno prebivanje, sklepe in druge dokumente, izdane v postopku izdaje prvega dovoljenja za začasno prebivanje, </w:t>
            </w:r>
            <w:r>
              <w:rPr>
                <w:rFonts w:cs="Arial"/>
                <w:bCs/>
                <w:szCs w:val="20"/>
                <w:lang w:eastAsia="sl-SI"/>
              </w:rPr>
              <w:t>pristojni</w:t>
            </w:r>
            <w:r w:rsidRPr="00817CF1">
              <w:rPr>
                <w:rFonts w:cs="Arial"/>
                <w:bCs/>
                <w:szCs w:val="20"/>
                <w:lang w:eastAsia="sl-SI"/>
              </w:rPr>
              <w:t xml:space="preserve"> </w:t>
            </w:r>
            <w:r>
              <w:rPr>
                <w:rFonts w:cs="Arial"/>
                <w:bCs/>
                <w:szCs w:val="20"/>
                <w:lang w:eastAsia="sl-SI"/>
              </w:rPr>
              <w:t>organ</w:t>
            </w:r>
            <w:r w:rsidRPr="00817CF1">
              <w:rPr>
                <w:rFonts w:cs="Arial"/>
                <w:bCs/>
                <w:szCs w:val="20"/>
                <w:lang w:eastAsia="sl-SI"/>
              </w:rPr>
              <w:t xml:space="preserve"> vroči tujcu </w:t>
            </w:r>
            <w:r>
              <w:rPr>
                <w:rFonts w:cs="Arial"/>
                <w:bCs/>
                <w:szCs w:val="20"/>
                <w:lang w:eastAsia="sl-SI"/>
              </w:rPr>
              <w:t>v</w:t>
            </w:r>
            <w:r w:rsidRPr="009B7F3C">
              <w:rPr>
                <w:rFonts w:cs="Arial"/>
                <w:bCs/>
                <w:szCs w:val="20"/>
                <w:lang w:eastAsia="sl-SI"/>
              </w:rPr>
              <w:t xml:space="preserve"> elektronski </w:t>
            </w:r>
            <w:r>
              <w:rPr>
                <w:rFonts w:cs="Arial"/>
                <w:bCs/>
                <w:szCs w:val="20"/>
                <w:lang w:eastAsia="sl-SI"/>
              </w:rPr>
              <w:t>obliki ali v hišni predalčnik</w:t>
            </w:r>
            <w:r w:rsidRPr="009B7F3C">
              <w:rPr>
                <w:rFonts w:cs="Arial"/>
                <w:bCs/>
                <w:szCs w:val="20"/>
                <w:lang w:eastAsia="sl-SI"/>
              </w:rPr>
              <w:t xml:space="preserve"> </w:t>
            </w:r>
            <w:r w:rsidRPr="00817CF1">
              <w:rPr>
                <w:rFonts w:cs="Arial"/>
                <w:bCs/>
                <w:szCs w:val="20"/>
                <w:lang w:eastAsia="sl-SI"/>
              </w:rPr>
              <w:t>neposredno na naslov prebivališča v tujini.</w:t>
            </w:r>
            <w:r>
              <w:t xml:space="preserve"> </w:t>
            </w:r>
            <w:r w:rsidRPr="00601DB6">
              <w:rPr>
                <w:rFonts w:cs="Arial"/>
                <w:bCs/>
                <w:szCs w:val="20"/>
                <w:lang w:eastAsia="sl-SI"/>
              </w:rPr>
              <w:t>Pristojni organ pri odločitvi o načinu vročitve upošteva, da se vročitev opravi hitro in učinkovito z najmanjšimi stroški za pristojni organ in za naslovnika</w:t>
            </w:r>
            <w:r>
              <w:rPr>
                <w:rFonts w:cs="Arial"/>
                <w:bCs/>
                <w:szCs w:val="20"/>
                <w:lang w:eastAsia="sl-SI"/>
              </w:rPr>
              <w:t xml:space="preserve">. Ne glede na prvi stavek tega odstavka </w:t>
            </w:r>
            <w:r w:rsidRPr="00817CF1">
              <w:rPr>
                <w:rFonts w:cs="Arial"/>
                <w:bCs/>
                <w:szCs w:val="20"/>
                <w:lang w:eastAsia="sl-SI"/>
              </w:rPr>
              <w:t xml:space="preserve"> </w:t>
            </w:r>
            <w:r>
              <w:rPr>
                <w:rFonts w:cs="Arial"/>
                <w:bCs/>
                <w:szCs w:val="20"/>
                <w:lang w:eastAsia="sl-SI"/>
              </w:rPr>
              <w:t>p</w:t>
            </w:r>
            <w:r w:rsidRPr="000412A3">
              <w:rPr>
                <w:rFonts w:cs="Arial"/>
                <w:bCs/>
                <w:szCs w:val="20"/>
                <w:lang w:eastAsia="sl-SI"/>
              </w:rPr>
              <w:t>ristojni organ opravi vročitev v hišni predalčnik, če naslovnik želi takšno vročitev ali če oceni, da je zaradi vsebine dokumenta ali kakšnega drugega razloga potrebno opraviti vročitev v hišni predalčnik</w:t>
            </w:r>
            <w:r>
              <w:rPr>
                <w:rFonts w:cs="Arial"/>
                <w:bCs/>
                <w:szCs w:val="20"/>
                <w:lang w:eastAsia="sl-SI"/>
              </w:rPr>
              <w:t>.</w:t>
            </w:r>
            <w:r>
              <w:t xml:space="preserve"> </w:t>
            </w:r>
            <w:r w:rsidRPr="00817CF1">
              <w:rPr>
                <w:rFonts w:cs="Arial"/>
                <w:bCs/>
                <w:szCs w:val="20"/>
                <w:lang w:eastAsia="sl-SI"/>
              </w:rPr>
              <w:t xml:space="preserve">Če se </w:t>
            </w:r>
            <w:r w:rsidRPr="006B373E">
              <w:rPr>
                <w:rFonts w:cs="Arial"/>
                <w:bCs/>
                <w:szCs w:val="20"/>
                <w:lang w:eastAsia="sl-SI"/>
              </w:rPr>
              <w:t xml:space="preserve"> </w:t>
            </w:r>
            <w:r w:rsidRPr="00817CF1">
              <w:rPr>
                <w:rFonts w:cs="Arial"/>
                <w:bCs/>
                <w:szCs w:val="20"/>
                <w:lang w:eastAsia="sl-SI"/>
              </w:rPr>
              <w:t>vročitev opravi v hišni predalčnik</w:t>
            </w:r>
            <w:r>
              <w:rPr>
                <w:rFonts w:cs="Arial"/>
                <w:bCs/>
                <w:szCs w:val="20"/>
                <w:lang w:eastAsia="sl-SI"/>
              </w:rPr>
              <w:t xml:space="preserve"> </w:t>
            </w:r>
            <w:r w:rsidRPr="00817CF1">
              <w:rPr>
                <w:rFonts w:cs="Arial"/>
                <w:bCs/>
                <w:szCs w:val="20"/>
                <w:lang w:eastAsia="sl-SI"/>
              </w:rPr>
              <w:t>velja za opravljeno 21. dan od dneva odpreme, ki se označi na dokumentu. Če vročitev ni mogoča, ker naslovnik ne prebiva na naslovu, ki ga je navedel v vlogi, obenem pa ni ugotovljeno</w:t>
            </w:r>
            <w:r>
              <w:rPr>
                <w:rFonts w:cs="Arial"/>
                <w:bCs/>
                <w:szCs w:val="20"/>
                <w:lang w:eastAsia="sl-SI"/>
              </w:rPr>
              <w:t>,</w:t>
            </w:r>
            <w:r w:rsidRPr="00817CF1">
              <w:rPr>
                <w:rFonts w:cs="Arial"/>
                <w:bCs/>
                <w:szCs w:val="20"/>
                <w:lang w:eastAsia="sl-SI"/>
              </w:rPr>
              <w:t xml:space="preserve"> kje prebiva,</w:t>
            </w:r>
            <w:r>
              <w:rPr>
                <w:rFonts w:cs="Arial"/>
                <w:bCs/>
                <w:szCs w:val="20"/>
                <w:lang w:eastAsia="sl-SI"/>
              </w:rPr>
              <w:t xml:space="preserve"> mogoča pa tudi ni vročitev v elektronski obliki,</w:t>
            </w:r>
            <w:r w:rsidRPr="00817CF1">
              <w:rPr>
                <w:rFonts w:cs="Arial"/>
                <w:bCs/>
                <w:szCs w:val="20"/>
                <w:lang w:eastAsia="sl-SI"/>
              </w:rPr>
              <w:t xml:space="preserve"> se vročitev opravi z javnim naznanilom na oglasni deski </w:t>
            </w:r>
            <w:r>
              <w:rPr>
                <w:rFonts w:cs="Arial"/>
                <w:bCs/>
                <w:szCs w:val="20"/>
                <w:lang w:eastAsia="sl-SI"/>
              </w:rPr>
              <w:t>upravne enote in na državnem portalu e</w:t>
            </w:r>
            <w:r w:rsidRPr="00817CF1">
              <w:rPr>
                <w:rFonts w:cs="Arial"/>
                <w:bCs/>
                <w:szCs w:val="20"/>
                <w:lang w:eastAsia="sl-SI"/>
              </w:rPr>
              <w:t>Uprava.</w:t>
            </w:r>
            <w:r>
              <w:rPr>
                <w:rFonts w:cs="Arial"/>
                <w:bCs/>
                <w:szCs w:val="20"/>
                <w:lang w:eastAsia="sl-SI"/>
              </w:rPr>
              <w:t>«.</w:t>
            </w:r>
          </w:p>
          <w:p w14:paraId="65F17F32" w14:textId="4AFAF620" w:rsidR="00A70DFE" w:rsidRPr="00A97BCD" w:rsidRDefault="00A70DFE" w:rsidP="00A70DFE">
            <w:pPr>
              <w:overflowPunct w:val="0"/>
              <w:autoSpaceDE w:val="0"/>
              <w:autoSpaceDN w:val="0"/>
              <w:adjustRightInd w:val="0"/>
              <w:spacing w:before="240" w:line="240" w:lineRule="auto"/>
              <w:jc w:val="center"/>
              <w:textAlignment w:val="baseline"/>
              <w:rPr>
                <w:rFonts w:cs="Arial"/>
                <w:b/>
                <w:bCs/>
                <w:szCs w:val="20"/>
                <w:lang w:eastAsia="sl-SI"/>
              </w:rPr>
            </w:pPr>
            <w:r w:rsidRPr="00A97BCD">
              <w:rPr>
                <w:rFonts w:cs="Arial"/>
                <w:b/>
                <w:bCs/>
                <w:szCs w:val="20"/>
                <w:lang w:eastAsia="sl-SI"/>
              </w:rPr>
              <w:t>5</w:t>
            </w:r>
            <w:r w:rsidR="005832C2">
              <w:rPr>
                <w:rFonts w:cs="Arial"/>
                <w:b/>
                <w:bCs/>
                <w:szCs w:val="20"/>
                <w:lang w:eastAsia="sl-SI"/>
              </w:rPr>
              <w:t>6</w:t>
            </w:r>
            <w:r w:rsidRPr="00A97BCD">
              <w:rPr>
                <w:rFonts w:cs="Arial"/>
                <w:b/>
                <w:bCs/>
                <w:szCs w:val="20"/>
                <w:lang w:eastAsia="sl-SI"/>
              </w:rPr>
              <w:t>. člen</w:t>
            </w:r>
          </w:p>
          <w:p w14:paraId="7CA9997F" w14:textId="77777777" w:rsidR="00A70DFE" w:rsidRPr="00A97BCD"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A97BCD">
              <w:rPr>
                <w:rFonts w:cs="Arial"/>
                <w:bCs/>
                <w:szCs w:val="20"/>
                <w:lang w:eastAsia="sl-SI"/>
              </w:rPr>
              <w:t>V 90. členu se tretji odstavek spremeni tako, da se glasi:</w:t>
            </w:r>
          </w:p>
          <w:p w14:paraId="11729267" w14:textId="77777777" w:rsidR="00A70DFE" w:rsidRPr="00A97BCD"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A97BCD">
              <w:rPr>
                <w:rFonts w:cs="Arial"/>
                <w:bCs/>
                <w:szCs w:val="20"/>
                <w:lang w:eastAsia="sl-SI"/>
              </w:rPr>
              <w:t xml:space="preserve">»(3) Če je postopek po tem zakonu uveden po uradni dolžnosti ali na zahtevo oziroma prošnjo tujca, njegovega delodajalca, raziskovalne organizacije, višješolskega ali visokošolskega zavoda, izobraževalne organizacije ali prostovoljske organizacije oziroma organizacije s prostovoljskim programom in ga ni mogoče končati brez njihovega sodelovanja, se njihovo nesodelovanje šteje za umik </w:t>
            </w:r>
            <w:r>
              <w:rPr>
                <w:rFonts w:cs="Arial"/>
                <w:bCs/>
                <w:szCs w:val="20"/>
                <w:lang w:eastAsia="sl-SI"/>
              </w:rPr>
              <w:t xml:space="preserve">prošnje oziroma </w:t>
            </w:r>
            <w:r w:rsidRPr="00A97BCD">
              <w:rPr>
                <w:rFonts w:cs="Arial"/>
                <w:bCs/>
                <w:szCs w:val="20"/>
                <w:lang w:eastAsia="sl-SI"/>
              </w:rPr>
              <w:t>zahteve oziroma se postopek, uveden po uradni dolžnosti, ustavi, če kljub opozorilu pristojnega organa v postavljenem roku ne opravijo nobenega dejanja za nadaljevanje oziroma dokončanja postopka.«.</w:t>
            </w:r>
          </w:p>
          <w:p w14:paraId="7367373B" w14:textId="18C112D4" w:rsidR="00A70DFE" w:rsidRPr="00DB0B62" w:rsidRDefault="00A70DFE" w:rsidP="00A70DFE">
            <w:pPr>
              <w:overflowPunct w:val="0"/>
              <w:autoSpaceDE w:val="0"/>
              <w:autoSpaceDN w:val="0"/>
              <w:adjustRightInd w:val="0"/>
              <w:spacing w:before="240" w:line="240" w:lineRule="auto"/>
              <w:jc w:val="center"/>
              <w:textAlignment w:val="baseline"/>
              <w:rPr>
                <w:rFonts w:cs="Arial"/>
                <w:b/>
                <w:bCs/>
                <w:szCs w:val="20"/>
                <w:lang w:eastAsia="sl-SI"/>
              </w:rPr>
            </w:pPr>
            <w:r w:rsidRPr="00DB0B62">
              <w:rPr>
                <w:rFonts w:cs="Arial"/>
                <w:b/>
                <w:bCs/>
                <w:szCs w:val="20"/>
                <w:lang w:eastAsia="sl-SI"/>
              </w:rPr>
              <w:t>5</w:t>
            </w:r>
            <w:r w:rsidR="005832C2">
              <w:rPr>
                <w:rFonts w:cs="Arial"/>
                <w:b/>
                <w:bCs/>
                <w:szCs w:val="20"/>
                <w:lang w:eastAsia="sl-SI"/>
              </w:rPr>
              <w:t>7</w:t>
            </w:r>
            <w:r w:rsidRPr="00DB0B62">
              <w:rPr>
                <w:rFonts w:cs="Arial"/>
                <w:b/>
                <w:bCs/>
                <w:szCs w:val="20"/>
                <w:lang w:eastAsia="sl-SI"/>
              </w:rPr>
              <w:t>. člen</w:t>
            </w:r>
          </w:p>
          <w:p w14:paraId="59BECD04" w14:textId="77777777" w:rsidR="00A70DFE" w:rsidRPr="00DB0B62"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B0B62">
              <w:rPr>
                <w:rFonts w:cs="Arial"/>
                <w:bCs/>
                <w:szCs w:val="20"/>
                <w:lang w:eastAsia="sl-SI"/>
              </w:rPr>
              <w:t>V 92. členu se za petim odstavkom doda nov, šesti odstavek, ki se glasi:</w:t>
            </w:r>
          </w:p>
          <w:p w14:paraId="07CBF297"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B0B62">
              <w:rPr>
                <w:rFonts w:cs="Arial"/>
                <w:bCs/>
                <w:szCs w:val="20"/>
                <w:lang w:eastAsia="sl-SI"/>
              </w:rPr>
              <w:t>»(6) Po odstranitvi tujca, ki je vstopil v Republiko Slovenijo kljub veljavni prepovedi vstopa</w:t>
            </w:r>
            <w:r>
              <w:rPr>
                <w:rFonts w:cs="Arial"/>
                <w:bCs/>
                <w:szCs w:val="20"/>
                <w:lang w:eastAsia="sl-SI"/>
              </w:rPr>
              <w:t>,</w:t>
            </w:r>
            <w:r w:rsidRPr="00DB0B62">
              <w:rPr>
                <w:rFonts w:cs="Arial"/>
                <w:bCs/>
                <w:szCs w:val="20"/>
                <w:lang w:eastAsia="sl-SI"/>
              </w:rPr>
              <w:t xml:space="preserve"> ali tujca, ki ni zapustil Republike Slovenije, območja držav članic Evropske unije in območja držav, pogodbenic Konvencije o izvajanju schengenskega sporazuma z dne 14. junija 1985 v roku, določenem za prostovoljni odhod, policija z</w:t>
            </w:r>
            <w:r>
              <w:rPr>
                <w:rFonts w:cs="Arial"/>
                <w:bCs/>
                <w:szCs w:val="20"/>
                <w:lang w:eastAsia="sl-SI"/>
              </w:rPr>
              <w:t>aradi</w:t>
            </w:r>
            <w:r w:rsidRPr="00DB0B62">
              <w:rPr>
                <w:rFonts w:cs="Arial"/>
                <w:bCs/>
                <w:szCs w:val="20"/>
                <w:lang w:eastAsia="sl-SI"/>
              </w:rPr>
              <w:t xml:space="preserve"> izvajanja šestega odstavka 67. člena tega zakona </w:t>
            </w:r>
            <w:r>
              <w:rPr>
                <w:rFonts w:cs="Arial"/>
                <w:bCs/>
                <w:szCs w:val="20"/>
                <w:lang w:eastAsia="sl-SI"/>
              </w:rPr>
              <w:t xml:space="preserve">o odstranitvi tujca </w:t>
            </w:r>
            <w:r w:rsidRPr="00DB0B62">
              <w:rPr>
                <w:rFonts w:cs="Arial"/>
                <w:bCs/>
                <w:szCs w:val="20"/>
                <w:lang w:eastAsia="sl-SI"/>
              </w:rPr>
              <w:t>obvesti ministrstvo, pristojno za zunanje zadeve</w:t>
            </w:r>
            <w:r>
              <w:rPr>
                <w:rFonts w:cs="Arial"/>
                <w:bCs/>
                <w:szCs w:val="20"/>
                <w:lang w:eastAsia="sl-SI"/>
              </w:rPr>
              <w:t>.</w:t>
            </w:r>
            <w:r w:rsidRPr="00DB0B62">
              <w:rPr>
                <w:rFonts w:cs="Arial"/>
                <w:bCs/>
                <w:szCs w:val="20"/>
                <w:lang w:eastAsia="sl-SI"/>
              </w:rPr>
              <w:t>«.</w:t>
            </w:r>
          </w:p>
          <w:p w14:paraId="3626400E" w14:textId="41FC0364" w:rsidR="00A70DFE" w:rsidRPr="00DB0B62" w:rsidRDefault="00A70DFE" w:rsidP="00A70DFE">
            <w:pPr>
              <w:overflowPunct w:val="0"/>
              <w:autoSpaceDE w:val="0"/>
              <w:autoSpaceDN w:val="0"/>
              <w:adjustRightInd w:val="0"/>
              <w:spacing w:before="240" w:line="240" w:lineRule="auto"/>
              <w:jc w:val="center"/>
              <w:textAlignment w:val="baseline"/>
              <w:rPr>
                <w:rFonts w:cs="Arial"/>
                <w:b/>
                <w:bCs/>
                <w:szCs w:val="20"/>
                <w:lang w:eastAsia="sl-SI"/>
              </w:rPr>
            </w:pPr>
            <w:r w:rsidRPr="00DB0B62">
              <w:rPr>
                <w:rFonts w:cs="Arial"/>
                <w:b/>
                <w:bCs/>
                <w:szCs w:val="20"/>
                <w:lang w:eastAsia="sl-SI"/>
              </w:rPr>
              <w:t>5</w:t>
            </w:r>
            <w:r w:rsidR="005832C2">
              <w:rPr>
                <w:rFonts w:cs="Arial"/>
                <w:b/>
                <w:bCs/>
                <w:szCs w:val="20"/>
                <w:lang w:eastAsia="sl-SI"/>
              </w:rPr>
              <w:t>8</w:t>
            </w:r>
            <w:r w:rsidRPr="00DB0B62">
              <w:rPr>
                <w:rFonts w:cs="Arial"/>
                <w:b/>
                <w:bCs/>
                <w:szCs w:val="20"/>
                <w:lang w:eastAsia="sl-SI"/>
              </w:rPr>
              <w:t>. člen</w:t>
            </w:r>
          </w:p>
          <w:p w14:paraId="74743193" w14:textId="77777777" w:rsidR="00A70DFE" w:rsidRPr="00DB0B62"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B0B62">
              <w:rPr>
                <w:rFonts w:cs="Arial"/>
                <w:bCs/>
                <w:szCs w:val="20"/>
                <w:lang w:eastAsia="sl-SI"/>
              </w:rPr>
              <w:t>V 95. členu se v sedmi aline</w:t>
            </w:r>
            <w:r>
              <w:rPr>
                <w:rFonts w:cs="Arial"/>
                <w:bCs/>
                <w:szCs w:val="20"/>
                <w:lang w:eastAsia="sl-SI"/>
              </w:rPr>
              <w:t>j</w:t>
            </w:r>
            <w:r w:rsidRPr="00DB0B62">
              <w:rPr>
                <w:rFonts w:cs="Arial"/>
                <w:bCs/>
                <w:szCs w:val="20"/>
                <w:lang w:eastAsia="sl-SI"/>
              </w:rPr>
              <w:t xml:space="preserve">i beseda »in« </w:t>
            </w:r>
            <w:r>
              <w:rPr>
                <w:rFonts w:cs="Arial"/>
                <w:bCs/>
                <w:szCs w:val="20"/>
                <w:lang w:eastAsia="sl-SI"/>
              </w:rPr>
              <w:t xml:space="preserve">nadomesti s podpičjem </w:t>
            </w:r>
            <w:r w:rsidRPr="00DB0B62">
              <w:rPr>
                <w:rFonts w:cs="Arial"/>
                <w:bCs/>
                <w:szCs w:val="20"/>
                <w:lang w:eastAsia="sl-SI"/>
              </w:rPr>
              <w:t>in za njo doda nova osma alinea, ki se glasi:</w:t>
            </w:r>
          </w:p>
          <w:p w14:paraId="289EC219"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B0B62">
              <w:rPr>
                <w:rFonts w:cs="Arial"/>
                <w:bCs/>
                <w:szCs w:val="20"/>
                <w:lang w:eastAsia="sl-SI"/>
              </w:rPr>
              <w:lastRenderedPageBreak/>
              <w:t>»</w:t>
            </w:r>
            <w:r w:rsidRPr="00DB0B62">
              <w:rPr>
                <w:rFonts w:cs="Arial"/>
                <w:bCs/>
                <w:szCs w:val="20"/>
                <w:lang w:eastAsia="sl-SI"/>
              </w:rPr>
              <w:softHyphen/>
              <w:t>–mu je izrečen ukrep iz drugega odstavka 81. člena tega zakona;«.</w:t>
            </w:r>
          </w:p>
          <w:p w14:paraId="6D890FEC"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Dosedanja osma alineja postane nova, deveta alineja.</w:t>
            </w:r>
          </w:p>
          <w:p w14:paraId="3E34BE94" w14:textId="7C1AEBE4" w:rsidR="00A70DFE" w:rsidRPr="0004038C" w:rsidRDefault="00A70DFE" w:rsidP="00A70DFE">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5</w:t>
            </w:r>
            <w:r w:rsidR="005832C2">
              <w:rPr>
                <w:rFonts w:cs="Arial"/>
                <w:b/>
                <w:bCs/>
                <w:szCs w:val="20"/>
                <w:lang w:eastAsia="sl-SI"/>
              </w:rPr>
              <w:t>9</w:t>
            </w:r>
            <w:r w:rsidRPr="0004038C">
              <w:rPr>
                <w:rFonts w:cs="Arial"/>
                <w:b/>
                <w:bCs/>
                <w:szCs w:val="20"/>
                <w:lang w:eastAsia="sl-SI"/>
              </w:rPr>
              <w:t>. člen</w:t>
            </w:r>
          </w:p>
          <w:p w14:paraId="088018B3"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99. členu se </w:t>
            </w:r>
            <w:r>
              <w:rPr>
                <w:rFonts w:cs="Arial"/>
                <w:bCs/>
                <w:szCs w:val="20"/>
                <w:lang w:eastAsia="sl-SI"/>
              </w:rPr>
              <w:t>v prvem odstavku črta oznaka odstavka.</w:t>
            </w:r>
            <w:r w:rsidRPr="0004038C">
              <w:rPr>
                <w:rFonts w:cs="Arial"/>
                <w:bCs/>
                <w:szCs w:val="20"/>
                <w:lang w:eastAsia="sl-SI"/>
              </w:rPr>
              <w:t xml:space="preserve"> </w:t>
            </w:r>
          </w:p>
          <w:p w14:paraId="354031D7" w14:textId="77777777" w:rsidR="00A70DFE" w:rsidRDefault="00A70DFE" w:rsidP="00A70DFE">
            <w:pPr>
              <w:overflowPunct w:val="0"/>
              <w:autoSpaceDE w:val="0"/>
              <w:autoSpaceDN w:val="0"/>
              <w:adjustRightInd w:val="0"/>
              <w:spacing w:before="240" w:line="240" w:lineRule="auto"/>
              <w:textAlignment w:val="baseline"/>
              <w:rPr>
                <w:rFonts w:cs="Arial"/>
                <w:bCs/>
                <w:szCs w:val="20"/>
                <w:lang w:eastAsia="sl-SI"/>
              </w:rPr>
            </w:pPr>
            <w:r>
              <w:rPr>
                <w:rFonts w:cs="Arial"/>
                <w:bCs/>
                <w:szCs w:val="20"/>
                <w:lang w:eastAsia="sl-SI"/>
              </w:rPr>
              <w:t>Drugi odstavek se črta.</w:t>
            </w:r>
          </w:p>
          <w:p w14:paraId="7AC4E263" w14:textId="2FD87E7E" w:rsidR="00A70DFE" w:rsidRPr="0004038C" w:rsidRDefault="005832C2"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60</w:t>
            </w:r>
            <w:r w:rsidR="00A70DFE" w:rsidRPr="0004038C">
              <w:rPr>
                <w:rFonts w:cs="Arial"/>
                <w:b/>
                <w:bCs/>
                <w:szCs w:val="20"/>
                <w:lang w:eastAsia="sl-SI"/>
              </w:rPr>
              <w:t>. člen</w:t>
            </w:r>
          </w:p>
          <w:p w14:paraId="6E2DF5A2"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102. členu se četrti odstavek spremeni tako, da se glasi: </w:t>
            </w:r>
          </w:p>
          <w:p w14:paraId="743549D9"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Za zajem </w:t>
            </w:r>
            <w:r>
              <w:rPr>
                <w:rFonts w:cs="Arial"/>
                <w:bCs/>
                <w:szCs w:val="20"/>
                <w:lang w:eastAsia="sl-SI"/>
              </w:rPr>
              <w:t xml:space="preserve">in </w:t>
            </w:r>
            <w:r w:rsidRPr="0004038C">
              <w:rPr>
                <w:rFonts w:cs="Arial"/>
                <w:bCs/>
                <w:szCs w:val="20"/>
                <w:lang w:eastAsia="sl-SI"/>
              </w:rPr>
              <w:t xml:space="preserve">hrambo biometričnih podatkov, za zajem in podajo lastnoročnega podpisa ter za vrnitev in odvzem samostojne listine v primeru prenehanja dovoljenja za prebivanje se uporabljajo določbe tretjega, četrtega, petega in šestega odstavka 58. člena, </w:t>
            </w:r>
            <w:r>
              <w:rPr>
                <w:rFonts w:cs="Arial"/>
                <w:bCs/>
                <w:szCs w:val="20"/>
                <w:lang w:eastAsia="sl-SI"/>
              </w:rPr>
              <w:t>dvanajstega</w:t>
            </w:r>
            <w:r w:rsidRPr="0004038C">
              <w:rPr>
                <w:rFonts w:cs="Arial"/>
                <w:bCs/>
                <w:szCs w:val="20"/>
                <w:lang w:eastAsia="sl-SI"/>
              </w:rPr>
              <w:t xml:space="preserve"> odstavka 111. člena ter prvega in drugega odstavka 115. člena tega zakona. Za pogrešitev</w:t>
            </w:r>
            <w:r>
              <w:rPr>
                <w:rFonts w:cs="Arial"/>
                <w:bCs/>
                <w:szCs w:val="20"/>
                <w:lang w:eastAsia="sl-SI"/>
              </w:rPr>
              <w:t xml:space="preserve"> </w:t>
            </w:r>
            <w:r w:rsidRPr="0004038C">
              <w:rPr>
                <w:rFonts w:cs="Arial"/>
                <w:bCs/>
                <w:szCs w:val="20"/>
                <w:lang w:eastAsia="sl-SI"/>
              </w:rPr>
              <w:t>dovoljenja za prebivanje se uporabljajo določbe 59. člena tega zakona.«</w:t>
            </w:r>
            <w:r>
              <w:rPr>
                <w:rFonts w:cs="Arial"/>
                <w:bCs/>
                <w:szCs w:val="20"/>
                <w:lang w:eastAsia="sl-SI"/>
              </w:rPr>
              <w:t>.</w:t>
            </w:r>
          </w:p>
          <w:p w14:paraId="3B5F0FBB" w14:textId="1F797A92" w:rsidR="00A70DFE" w:rsidRPr="008520A2" w:rsidRDefault="002E2473"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6</w:t>
            </w:r>
            <w:r w:rsidR="00863B43">
              <w:rPr>
                <w:rFonts w:cs="Arial"/>
                <w:b/>
                <w:bCs/>
                <w:szCs w:val="20"/>
                <w:lang w:eastAsia="sl-SI"/>
              </w:rPr>
              <w:t>1</w:t>
            </w:r>
            <w:r w:rsidR="00A70DFE" w:rsidRPr="008520A2">
              <w:rPr>
                <w:rFonts w:cs="Arial"/>
                <w:b/>
                <w:bCs/>
                <w:szCs w:val="20"/>
                <w:lang w:eastAsia="sl-SI"/>
              </w:rPr>
              <w:t>. člen</w:t>
            </w:r>
          </w:p>
          <w:p w14:paraId="48EB4330" w14:textId="77777777" w:rsidR="00A70DFE" w:rsidRPr="00DC33D6"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 107. členu se v četrtem odstavku za besedilom »upravne enote« črta vejica in besedilo »na območju katerih tujec prebiva« in se doda nov drugi stavek, ki se glasi: »</w:t>
            </w:r>
            <w:r w:rsidRPr="00DC33D6">
              <w:rPr>
                <w:rFonts w:cs="Arial"/>
                <w:bCs/>
                <w:szCs w:val="20"/>
                <w:lang w:eastAsia="sl-SI"/>
              </w:rPr>
              <w:t>U</w:t>
            </w:r>
            <w:r w:rsidRPr="008520A2">
              <w:rPr>
                <w:rFonts w:cs="Arial"/>
                <w:bCs/>
                <w:szCs w:val="20"/>
                <w:lang w:eastAsia="sl-SI"/>
              </w:rPr>
              <w:t>pravne enote v teh upravnih zadevah odločajo na območju celotne države</w:t>
            </w:r>
            <w:r>
              <w:rPr>
                <w:rFonts w:cs="Arial"/>
                <w:bCs/>
                <w:szCs w:val="20"/>
                <w:lang w:eastAsia="sl-SI"/>
              </w:rPr>
              <w:t>.«</w:t>
            </w:r>
            <w:r w:rsidRPr="008520A2">
              <w:rPr>
                <w:rFonts w:cs="Arial"/>
                <w:bCs/>
                <w:szCs w:val="20"/>
                <w:lang w:eastAsia="sl-SI"/>
              </w:rPr>
              <w:t>.</w:t>
            </w:r>
          </w:p>
          <w:p w14:paraId="047D6281" w14:textId="126001DE" w:rsidR="00A70DFE" w:rsidRPr="0004038C" w:rsidRDefault="002E2473"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6</w:t>
            </w:r>
            <w:r w:rsidR="00863B43">
              <w:rPr>
                <w:rFonts w:cs="Arial"/>
                <w:b/>
                <w:bCs/>
                <w:szCs w:val="20"/>
                <w:lang w:eastAsia="sl-SI"/>
              </w:rPr>
              <w:t>2</w:t>
            </w:r>
            <w:r w:rsidR="00A70DFE" w:rsidRPr="0004038C">
              <w:rPr>
                <w:rFonts w:cs="Arial"/>
                <w:b/>
                <w:bCs/>
                <w:szCs w:val="20"/>
                <w:lang w:eastAsia="sl-SI"/>
              </w:rPr>
              <w:t>. člen</w:t>
            </w:r>
          </w:p>
          <w:p w14:paraId="5938AF13"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10. členu se</w:t>
            </w:r>
            <w:r>
              <w:rPr>
                <w:rFonts w:cs="Arial"/>
                <w:bCs/>
                <w:szCs w:val="20"/>
                <w:lang w:eastAsia="sl-SI"/>
              </w:rPr>
              <w:t xml:space="preserve"> drugi odstavek spremeni, tako da se glasi: </w:t>
            </w:r>
          </w:p>
          <w:p w14:paraId="6EA15F4A" w14:textId="59C6293E"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2)</w:t>
            </w:r>
            <w:r w:rsidR="004A4EBF" w:rsidRPr="004A4EBF">
              <w:rPr>
                <w:rFonts w:cs="Arial"/>
                <w:bCs/>
                <w:szCs w:val="20"/>
                <w:lang w:eastAsia="sl-SI"/>
              </w:rPr>
              <w:t xml:space="preserve"> Ministrstvo, pristojno za notranje zadeve, upravlja evidenco iz sedemnajste alineje prejšnjega odstavka, pri svojem delu pa lahko obdeluje tudi podatke iz evidence o vizumih, določene v tretjem odstavku 112. člena tega zakona, podatke iz evidence o tujcih, ki jim je dovoljeno zadrževanje in izkaznicah o dovolitvi zadrževanja, določene v drugem odstavku 114. člena tega zakona, podatke iz evidence o tujcih, nastanjenih v centru, določene v tretjem odstavku 114. člena tega zakona, podatke iz evidence o  izrečenih stranskih sankcijah izgona tujca iz države in  podatke iz evidence o tujcih, ki jim je določena prepoved vstopa v državo, določene v prvem odstavku 114. člena tega zakona, podatke iz evidence o tujcih, ki jim je odrejen strožji policijski nadzor, določene v petem odstavku 114. člena tega zakona, podatke iz evidence o tujcih, ki jim je določeno bivanje izven centra, določene v sedmem odstavku 114. člena tega zakona, podatke iz evidence o tujcih, ki jim je bil zavrnjen vstop v državo, določene v šestem odstavku 114. člena tega zakona, podatke iz evidence o izdanih odločbah o vrnitvi, določene v osmem odstavku 114. člena tega zakona,  podatke iz evidence o vrnjenih in odstranjenih tujcih, določene v devetem odstavku 114. člena tega zakona,  podatke iz evidence o overitvah garantnih pisem, določene v </w:t>
            </w:r>
            <w:r w:rsidR="00146642">
              <w:rPr>
                <w:rFonts w:cs="Arial"/>
                <w:bCs/>
                <w:szCs w:val="20"/>
                <w:lang w:eastAsia="sl-SI"/>
              </w:rPr>
              <w:t xml:space="preserve">petem in </w:t>
            </w:r>
            <w:r w:rsidR="004A4EBF" w:rsidRPr="004A4EBF">
              <w:rPr>
                <w:rFonts w:cs="Arial"/>
                <w:bCs/>
                <w:szCs w:val="20"/>
                <w:lang w:eastAsia="sl-SI"/>
              </w:rPr>
              <w:t>šestem odstavku 112. člena tega zakona in  podatke iz evidence o nedovoljenih vstopih tujcev v državo, določene v enajstem odstavku 114. člena tega zakona</w:t>
            </w:r>
            <w:r>
              <w:rPr>
                <w:rFonts w:cs="Arial"/>
                <w:bCs/>
                <w:szCs w:val="20"/>
                <w:lang w:eastAsia="sl-SI"/>
              </w:rPr>
              <w:t>.«.</w:t>
            </w:r>
          </w:p>
          <w:p w14:paraId="662B5796" w14:textId="10CA09A6" w:rsidR="004A4EBF" w:rsidRDefault="004A4EBF"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Tretji odstavek se spremeni tako, da se glasi:</w:t>
            </w:r>
          </w:p>
          <w:p w14:paraId="31E0D15D" w14:textId="3C6E66DA" w:rsidR="004A4EBF" w:rsidRDefault="004A4EBF"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3) </w:t>
            </w:r>
            <w:r w:rsidRPr="004A4EBF">
              <w:rPr>
                <w:rFonts w:cs="Arial"/>
                <w:bCs/>
                <w:szCs w:val="20"/>
                <w:lang w:eastAsia="sl-SI"/>
              </w:rPr>
              <w:t>Pristojni organ upravlja evidence iz prve, druge, četrte, devete, desete, šestnajste in devetnajste aline</w:t>
            </w:r>
            <w:r>
              <w:rPr>
                <w:rFonts w:cs="Arial"/>
                <w:bCs/>
                <w:szCs w:val="20"/>
                <w:lang w:eastAsia="sl-SI"/>
              </w:rPr>
              <w:t>j</w:t>
            </w:r>
            <w:r w:rsidRPr="004A4EBF">
              <w:rPr>
                <w:rFonts w:cs="Arial"/>
                <w:bCs/>
                <w:szCs w:val="20"/>
                <w:lang w:eastAsia="sl-SI"/>
              </w:rPr>
              <w:t xml:space="preserve">e prvega odstavka tega člena, pri svojem delu pa lahko obdeluje tudi podatke iz evidence o vizumih, določene v tretjem odstavku 112. člena tega zakona,  podatke iz evidence o tujcih, ki jim je dovoljeno zadrževanje in izkaznicah o dovolitvi zadrževanja, določene v drugem odstavku 114. člena tega zakona,  podatke iz evidence o tujcih, nastanjenih v centru, določene v tretjem odstavku 114. člena tega zakona,  podatke iz evidence o  izrečenih stranskih sankcijah izgona tujca iz države in podatke iz evidence o tujcih, ki jim je določena prepoved vstopa v državo, določene v prvem odstavku 114. člena tega zakona,  podatke iz evidence o tujcih, ki jim je odrejen strožji policijski nadzor, določene v petem odstavku 114. člena tega zakona,  podatke iz evidence o tujcih, ki jim je določeno bivanje izven centra, določene v sedmem odstavku 114. člena tega zakona,  podatke iz evidence o tujcih, ki jim je bil zavrnjen vstop v državo, določene v šestem odstavku 114. člena tega zakona,  podatke iz evidence o izdanih odločbah o vrnitvi, določene v osmem odstavku 114. člena tega zakona,  podatke iz evidence o vrnjenih in odstranjenih tujcih, določene v devetem odstavku 114. člena tega </w:t>
            </w:r>
            <w:r w:rsidRPr="004A4EBF">
              <w:rPr>
                <w:rFonts w:cs="Arial"/>
                <w:bCs/>
                <w:szCs w:val="20"/>
                <w:lang w:eastAsia="sl-SI"/>
              </w:rPr>
              <w:lastRenderedPageBreak/>
              <w:t>zakona,  podatke iz evidence o udeležbi tujcev v programih vključevanja, določene v desetem odstavku 114. člena tega zakona in  podatke iz evidence o nedovoljenih vstopih tujcev v državo, določene v enajstem odstavku 114. člena tega zakona</w:t>
            </w:r>
            <w:r>
              <w:rPr>
                <w:rFonts w:cs="Arial"/>
                <w:bCs/>
                <w:szCs w:val="20"/>
                <w:lang w:eastAsia="sl-SI"/>
              </w:rPr>
              <w:t>.«.</w:t>
            </w:r>
          </w:p>
          <w:p w14:paraId="3FD18F98" w14:textId="4EEEE904" w:rsidR="00A70DFE" w:rsidRPr="000F2D25"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F2D25">
              <w:rPr>
                <w:rFonts w:cs="Arial"/>
                <w:bCs/>
                <w:szCs w:val="20"/>
                <w:lang w:eastAsia="sl-SI"/>
              </w:rPr>
              <w:t>Četrti odstavek se spremeni tako, da se glasi:</w:t>
            </w:r>
          </w:p>
          <w:p w14:paraId="657EA1D8" w14:textId="222911AF"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F2D25">
              <w:rPr>
                <w:rFonts w:cs="Arial"/>
                <w:bCs/>
                <w:szCs w:val="20"/>
                <w:lang w:eastAsia="sl-SI"/>
              </w:rPr>
              <w:t>»(4) Policija upravlja evidenc</w:t>
            </w:r>
            <w:r>
              <w:rPr>
                <w:rFonts w:cs="Arial"/>
                <w:bCs/>
                <w:szCs w:val="20"/>
                <w:lang w:eastAsia="sl-SI"/>
              </w:rPr>
              <w:t>e</w:t>
            </w:r>
            <w:r w:rsidRPr="000F2D25">
              <w:rPr>
                <w:rFonts w:cs="Arial"/>
                <w:bCs/>
                <w:szCs w:val="20"/>
                <w:lang w:eastAsia="sl-SI"/>
              </w:rPr>
              <w:t xml:space="preserve"> iz pete, šeste, sedme, osme, enajste, dvanajste, trinajste, štirinajste, petnajste</w:t>
            </w:r>
            <w:r>
              <w:rPr>
                <w:rFonts w:cs="Arial"/>
                <w:bCs/>
                <w:szCs w:val="20"/>
                <w:lang w:eastAsia="sl-SI"/>
              </w:rPr>
              <w:t xml:space="preserve"> in</w:t>
            </w:r>
            <w:r w:rsidRPr="000F2D25">
              <w:rPr>
                <w:rFonts w:cs="Arial"/>
                <w:bCs/>
                <w:szCs w:val="20"/>
                <w:lang w:eastAsia="sl-SI"/>
              </w:rPr>
              <w:t xml:space="preserve"> osemnajste</w:t>
            </w:r>
            <w:r>
              <w:rPr>
                <w:rFonts w:cs="Arial"/>
                <w:bCs/>
                <w:szCs w:val="20"/>
                <w:lang w:eastAsia="sl-SI"/>
              </w:rPr>
              <w:t xml:space="preserve"> </w:t>
            </w:r>
            <w:r w:rsidRPr="000F2D25">
              <w:rPr>
                <w:rFonts w:cs="Arial"/>
                <w:bCs/>
                <w:szCs w:val="20"/>
                <w:lang w:eastAsia="sl-SI"/>
              </w:rPr>
              <w:t>aline</w:t>
            </w:r>
            <w:r>
              <w:rPr>
                <w:rFonts w:cs="Arial"/>
                <w:bCs/>
                <w:szCs w:val="20"/>
                <w:lang w:eastAsia="sl-SI"/>
              </w:rPr>
              <w:t>j</w:t>
            </w:r>
            <w:r w:rsidRPr="000F2D25">
              <w:rPr>
                <w:rFonts w:cs="Arial"/>
                <w:bCs/>
                <w:szCs w:val="20"/>
                <w:lang w:eastAsia="sl-SI"/>
              </w:rPr>
              <w:t>e prvega odstavka tega člena</w:t>
            </w:r>
            <w:r w:rsidR="004A4EBF">
              <w:rPr>
                <w:rFonts w:cs="Arial"/>
                <w:bCs/>
                <w:szCs w:val="20"/>
                <w:lang w:eastAsia="sl-SI"/>
              </w:rPr>
              <w:t>, pri</w:t>
            </w:r>
            <w:r w:rsidR="004A4EBF" w:rsidRPr="004A4EBF">
              <w:rPr>
                <w:rFonts w:cs="Arial"/>
                <w:bCs/>
                <w:szCs w:val="20"/>
                <w:lang w:eastAsia="sl-SI"/>
              </w:rPr>
              <w:t xml:space="preserve"> svojem delu pa lahko obdeluje tudi podatke iz evidence o vizumih, določene v tretjem odstavku 112. člena tega zakona.</w:t>
            </w:r>
            <w:r w:rsidR="004A4EBF">
              <w:rPr>
                <w:rFonts w:cs="Arial"/>
                <w:bCs/>
                <w:szCs w:val="20"/>
                <w:lang w:eastAsia="sl-SI"/>
              </w:rPr>
              <w:t>«.</w:t>
            </w:r>
          </w:p>
          <w:p w14:paraId="4613BD53" w14:textId="77777777" w:rsidR="00A70DFE" w:rsidRPr="003355F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Šesti odstavek se </w:t>
            </w:r>
            <w:r w:rsidRPr="003355F8">
              <w:rPr>
                <w:rFonts w:cs="Arial"/>
                <w:bCs/>
                <w:szCs w:val="20"/>
                <w:lang w:eastAsia="sl-SI"/>
              </w:rPr>
              <w:t>spremeni tako, da se glasi:</w:t>
            </w:r>
          </w:p>
          <w:p w14:paraId="7E52FB88" w14:textId="65F0F892"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3F40B2">
              <w:rPr>
                <w:rFonts w:cs="Arial"/>
                <w:bCs/>
                <w:szCs w:val="20"/>
                <w:lang w:eastAsia="sl-SI"/>
              </w:rPr>
              <w:t>»Organ iz tretjega odstavka tega člena podatke iz evidence o dovoljenjih za začasno prebivanje in evidence o dovoljenjih za stalno prebivanje, določene v štirinajstem odstavku 111. člena tega zakona, podatke iz evidence o odpovedih prebivanja tujcu, določene v prvem odstavku 114. člena tega zakona</w:t>
            </w:r>
            <w:r>
              <w:rPr>
                <w:rFonts w:cs="Arial"/>
                <w:bCs/>
                <w:szCs w:val="20"/>
                <w:lang w:eastAsia="sl-SI"/>
              </w:rPr>
              <w:t>,</w:t>
            </w:r>
            <w:r w:rsidRPr="003F40B2">
              <w:rPr>
                <w:rFonts w:cs="Arial"/>
                <w:bCs/>
                <w:szCs w:val="20"/>
                <w:lang w:eastAsia="sl-SI"/>
              </w:rPr>
              <w:t xml:space="preserve"> in podatke iz evidence o potrdilih o pravicah obmejnega delavca, določene v petem odstavku 141.k člena tega zakona</w:t>
            </w:r>
            <w:r>
              <w:rPr>
                <w:rFonts w:cs="Arial"/>
                <w:bCs/>
                <w:szCs w:val="20"/>
                <w:lang w:eastAsia="sl-SI"/>
              </w:rPr>
              <w:t>, in druge podatke, če tako določa drug zakon,</w:t>
            </w:r>
            <w:r w:rsidRPr="003F40B2">
              <w:rPr>
                <w:rFonts w:cs="Arial"/>
                <w:bCs/>
                <w:szCs w:val="20"/>
                <w:lang w:eastAsia="sl-SI"/>
              </w:rPr>
              <w:t xml:space="preserve"> vodi v Registru tujcev</w:t>
            </w:r>
            <w:r>
              <w:rPr>
                <w:rFonts w:cs="Arial"/>
                <w:bCs/>
                <w:szCs w:val="20"/>
                <w:lang w:eastAsia="sl-SI"/>
              </w:rPr>
              <w:t>.</w:t>
            </w:r>
            <w:r w:rsidRPr="003F40B2">
              <w:rPr>
                <w:rFonts w:cs="Arial"/>
                <w:bCs/>
                <w:szCs w:val="20"/>
                <w:lang w:eastAsia="sl-SI"/>
              </w:rPr>
              <w:t xml:space="preserve"> </w:t>
            </w:r>
            <w:r>
              <w:rPr>
                <w:rFonts w:cs="Arial"/>
                <w:bCs/>
                <w:szCs w:val="20"/>
                <w:lang w:eastAsia="sl-SI"/>
              </w:rPr>
              <w:t>Register tujcev</w:t>
            </w:r>
            <w:r w:rsidRPr="003F40B2">
              <w:rPr>
                <w:rFonts w:cs="Arial"/>
                <w:bCs/>
                <w:szCs w:val="20"/>
                <w:lang w:eastAsia="sl-SI"/>
              </w:rPr>
              <w:t xml:space="preserve"> je centraln</w:t>
            </w:r>
            <w:r>
              <w:rPr>
                <w:rFonts w:cs="Arial"/>
                <w:bCs/>
                <w:szCs w:val="20"/>
                <w:lang w:eastAsia="sl-SI"/>
              </w:rPr>
              <w:t>a</w:t>
            </w:r>
            <w:r w:rsidRPr="003F40B2">
              <w:rPr>
                <w:rFonts w:cs="Arial"/>
                <w:bCs/>
                <w:szCs w:val="20"/>
                <w:lang w:eastAsia="sl-SI"/>
              </w:rPr>
              <w:t xml:space="preserve"> evidenc</w:t>
            </w:r>
            <w:r>
              <w:rPr>
                <w:rFonts w:cs="Arial"/>
                <w:bCs/>
                <w:szCs w:val="20"/>
                <w:lang w:eastAsia="sl-SI"/>
              </w:rPr>
              <w:t>a</w:t>
            </w:r>
            <w:r w:rsidRPr="003F40B2">
              <w:rPr>
                <w:rFonts w:cs="Arial"/>
                <w:bCs/>
                <w:szCs w:val="20"/>
                <w:lang w:eastAsia="sl-SI"/>
              </w:rPr>
              <w:t xml:space="preserve"> o dovoljenjih za prebivanje in odpovedih prebivanja tujcu, ki se vodi kot informatizirana podatkovna zbirka, ki jo upravlja ministrstvo, pristojno za notranje zadeve, v centralnem informacijskem sistemu</w:t>
            </w:r>
            <w:r>
              <w:rPr>
                <w:rFonts w:cs="Arial"/>
                <w:bCs/>
                <w:szCs w:val="20"/>
                <w:lang w:eastAsia="sl-SI"/>
              </w:rPr>
              <w:t xml:space="preserve">. </w:t>
            </w:r>
            <w:r w:rsidRPr="003F40B2">
              <w:rPr>
                <w:rFonts w:cs="Arial"/>
                <w:bCs/>
                <w:szCs w:val="20"/>
                <w:lang w:eastAsia="sl-SI"/>
              </w:rPr>
              <w:t>Organi iz tretjega in petega odstavka tega člena podatke iz prvega in drugega odstavka 113. člena tega zakona in podatke iz četrtega odstavka 114. člena tega zakona vodijo v centralni evidenci o potnih listih za tujca in zadržkih za izdajo potnega lista za tujca (Evidenca potnih listin), ki se vodi kot informatizirana podatkovna zbirka, ki jo upravlja ministrstvo, pristojno za notranje zadeve, v centralnem informacijskem sistemu.«</w:t>
            </w:r>
            <w:r>
              <w:rPr>
                <w:rFonts w:cs="Arial"/>
                <w:bCs/>
                <w:szCs w:val="20"/>
                <w:lang w:eastAsia="sl-SI"/>
              </w:rPr>
              <w:t>.</w:t>
            </w:r>
            <w:r w:rsidRPr="003F40B2">
              <w:rPr>
                <w:rFonts w:cs="Arial"/>
                <w:bCs/>
                <w:szCs w:val="20"/>
                <w:lang w:eastAsia="sl-SI"/>
              </w:rPr>
              <w:t xml:space="preserve"> </w:t>
            </w:r>
          </w:p>
          <w:p w14:paraId="687CDE7E" w14:textId="2F737899" w:rsidR="004A4EBF" w:rsidRDefault="00DE64EF"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Sedmi odstavek</w:t>
            </w:r>
            <w:r w:rsidR="004A4EBF">
              <w:rPr>
                <w:rFonts w:cs="Arial"/>
                <w:bCs/>
                <w:szCs w:val="20"/>
                <w:lang w:eastAsia="sl-SI"/>
              </w:rPr>
              <w:t xml:space="preserve"> se spremeni tako, da se glasi:</w:t>
            </w:r>
          </w:p>
          <w:p w14:paraId="467B2B65" w14:textId="2152DE30" w:rsidR="004A4EBF" w:rsidRDefault="004A4EBF"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7) V evidenci iz tretje alineje prvega odstavka tega člena obdeluje ministrstvo, pristojno za zunanje zadeve</w:t>
            </w:r>
            <w:r w:rsidR="004743CB">
              <w:rPr>
                <w:rFonts w:cs="Arial"/>
                <w:bCs/>
                <w:szCs w:val="20"/>
                <w:lang w:eastAsia="sl-SI"/>
              </w:rPr>
              <w:t>, oziroma diplomats</w:t>
            </w:r>
            <w:r w:rsidR="00E654BC">
              <w:rPr>
                <w:rFonts w:cs="Arial"/>
                <w:bCs/>
                <w:szCs w:val="20"/>
                <w:lang w:eastAsia="sl-SI"/>
              </w:rPr>
              <w:t>ka predstavništva ali konzulati</w:t>
            </w:r>
            <w:r>
              <w:rPr>
                <w:rFonts w:cs="Arial"/>
                <w:bCs/>
                <w:szCs w:val="20"/>
                <w:lang w:eastAsia="sl-SI"/>
              </w:rPr>
              <w:t xml:space="preserve"> podatke iz tretjega odstavka 112. člena tega zakona.«.</w:t>
            </w:r>
          </w:p>
          <w:p w14:paraId="7E39CDDF" w14:textId="1723AA48" w:rsidR="004A4EBF" w:rsidRDefault="004A4EBF"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 osmem odstavku se besedilo »upravlja« nadomesti z besedilom »obdeluje«.</w:t>
            </w:r>
          </w:p>
          <w:p w14:paraId="50887D34" w14:textId="77777777" w:rsidR="00A70DFE" w:rsidRPr="00DF25F7"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F25F7">
              <w:rPr>
                <w:rFonts w:cs="Arial"/>
                <w:bCs/>
                <w:szCs w:val="20"/>
                <w:lang w:eastAsia="sl-SI"/>
              </w:rPr>
              <w:t>V dvanajstem odstavku se besedilo v oklep</w:t>
            </w:r>
            <w:r>
              <w:rPr>
                <w:rFonts w:cs="Arial"/>
                <w:bCs/>
                <w:szCs w:val="20"/>
                <w:lang w:eastAsia="sl-SI"/>
              </w:rPr>
              <w:t>aju spremeni tako, da se glasi:</w:t>
            </w:r>
          </w:p>
          <w:p w14:paraId="1F3803D7"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F25F7">
              <w:rPr>
                <w:rFonts w:cs="Arial"/>
                <w:bCs/>
                <w:szCs w:val="20"/>
                <w:lang w:eastAsia="sl-SI"/>
              </w:rPr>
              <w:t>»(priimek in ime, EMŠO, datum rojstva, kraj rojstva, državljanstvo, strokovna izobrazba in poklic</w:t>
            </w:r>
            <w:r>
              <w:rPr>
                <w:rFonts w:cs="Arial"/>
                <w:bCs/>
                <w:szCs w:val="20"/>
                <w:lang w:eastAsia="sl-SI"/>
              </w:rPr>
              <w:t xml:space="preserve"> tujca</w:t>
            </w:r>
            <w:r w:rsidRPr="00DF25F7">
              <w:rPr>
                <w:rFonts w:cs="Arial"/>
                <w:bCs/>
                <w:szCs w:val="20"/>
                <w:lang w:eastAsia="sl-SI"/>
              </w:rPr>
              <w:t>, naziv službe Zavoda Republike Slovenije za zaposlovanje, ki je izdala odločitev, številka zadeve, vrsta soglasja ali delovnega dovoljenja, datum vloge, vrsta odločitve, podlaga za podajo soglasja ali izdajo delovnega dovoljenja, številka soglasja ali delovnega dovoljenja, številka sklepa ali odločbe, izdane v postopku podaje soglasja ali izdaje delovnega dovoljenja, začetek in konec veljavnosti delovnega dovoljenja, lokacija dela, naziv delodajalca, matična številka delodajalca, sedež delodajalca, številka prošnje upravne enote k zamenjavi delovnega mesta pri istem delodajalcu, zamenjavi delodajalca in zaposlitve pri dveh ali več delodajalcih, datum vročitve informativnega lista, izdanega na podlagi soglasja k zamenjavi delovnega mesta pri istem delodajalcu, zamenjavi delodajalca ali zaposlitvi pri dveh ali več delodajalcih, podatek o vloženi pritožbi, datum pritožbe, podatek o novi vlogi za izdajo delovnega dovoljenja ali zahtevi za podajo soglasja, podatek o službi Zavoda Republike Slovenije za zaposlovanje, ki je odločila o prenehanju delovnega dovoljenja ali umiku soglasja, razlog prenehanja in številka zadeve prenehanja delovnega dovoljenja, razlog za umik soglasja in številka zadeve umika soglasja).«.</w:t>
            </w:r>
          </w:p>
          <w:p w14:paraId="42F821AD"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Za trinajstim odstavkom se dodata novi, štirinajsti in petnajsti odstavek, ki se glasita:</w:t>
            </w:r>
          </w:p>
          <w:p w14:paraId="4430CA21"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14) </w:t>
            </w:r>
            <w:r w:rsidRPr="006A41F5">
              <w:rPr>
                <w:rFonts w:cs="Arial"/>
                <w:bCs/>
                <w:szCs w:val="20"/>
                <w:lang w:eastAsia="sl-SI"/>
              </w:rPr>
              <w:t xml:space="preserve">Iz Registra tujcev Zavod za zdravstveno zavarovanje Slovenije </w:t>
            </w:r>
            <w:r>
              <w:rPr>
                <w:rFonts w:cs="Arial"/>
                <w:bCs/>
                <w:szCs w:val="20"/>
                <w:lang w:eastAsia="sl-SI"/>
              </w:rPr>
              <w:t xml:space="preserve">in Zavod za pokojninsko in invalidsko zavarovanje Slovenije </w:t>
            </w:r>
            <w:r w:rsidRPr="006A41F5">
              <w:rPr>
                <w:rFonts w:cs="Arial"/>
                <w:bCs/>
                <w:szCs w:val="20"/>
                <w:lang w:eastAsia="sl-SI"/>
              </w:rPr>
              <w:t xml:space="preserve">za namen urejanja </w:t>
            </w:r>
            <w:r>
              <w:rPr>
                <w:rFonts w:cs="Arial"/>
                <w:bCs/>
                <w:szCs w:val="20"/>
                <w:lang w:eastAsia="sl-SI"/>
              </w:rPr>
              <w:t xml:space="preserve">obveznih </w:t>
            </w:r>
            <w:r w:rsidRPr="006A41F5">
              <w:rPr>
                <w:rFonts w:cs="Arial"/>
                <w:bCs/>
                <w:szCs w:val="20"/>
                <w:lang w:eastAsia="sl-SI"/>
              </w:rPr>
              <w:t>socialnih zavarovanj tujcev pridobiva</w:t>
            </w:r>
            <w:r>
              <w:rPr>
                <w:rFonts w:cs="Arial"/>
                <w:bCs/>
                <w:szCs w:val="20"/>
                <w:lang w:eastAsia="sl-SI"/>
              </w:rPr>
              <w:t>ta</w:t>
            </w:r>
            <w:r w:rsidRPr="006A41F5">
              <w:rPr>
                <w:rFonts w:cs="Arial"/>
                <w:bCs/>
                <w:szCs w:val="20"/>
                <w:lang w:eastAsia="sl-SI"/>
              </w:rPr>
              <w:t xml:space="preserve"> podatke </w:t>
            </w:r>
            <w:r>
              <w:rPr>
                <w:rFonts w:cs="Arial"/>
                <w:bCs/>
                <w:szCs w:val="20"/>
                <w:lang w:eastAsia="sl-SI"/>
              </w:rPr>
              <w:t xml:space="preserve">o </w:t>
            </w:r>
            <w:r w:rsidRPr="00481601">
              <w:rPr>
                <w:rFonts w:cs="Arial"/>
                <w:bCs/>
                <w:szCs w:val="20"/>
                <w:lang w:eastAsia="sl-SI"/>
              </w:rPr>
              <w:t>priimk</w:t>
            </w:r>
            <w:r>
              <w:rPr>
                <w:rFonts w:cs="Arial"/>
                <w:bCs/>
                <w:szCs w:val="20"/>
                <w:lang w:eastAsia="sl-SI"/>
              </w:rPr>
              <w:t>u</w:t>
            </w:r>
            <w:r w:rsidRPr="00481601">
              <w:rPr>
                <w:rFonts w:cs="Arial"/>
                <w:bCs/>
                <w:szCs w:val="20"/>
                <w:lang w:eastAsia="sl-SI"/>
              </w:rPr>
              <w:t xml:space="preserve"> in ime</w:t>
            </w:r>
            <w:r>
              <w:rPr>
                <w:rFonts w:cs="Arial"/>
                <w:bCs/>
                <w:szCs w:val="20"/>
                <w:lang w:eastAsia="sl-SI"/>
              </w:rPr>
              <w:t>nu</w:t>
            </w:r>
            <w:r w:rsidRPr="00481601">
              <w:rPr>
                <w:rFonts w:cs="Arial"/>
                <w:bCs/>
                <w:szCs w:val="20"/>
                <w:lang w:eastAsia="sl-SI"/>
              </w:rPr>
              <w:t>, EMŠO, datum</w:t>
            </w:r>
            <w:r>
              <w:rPr>
                <w:rFonts w:cs="Arial"/>
                <w:bCs/>
                <w:szCs w:val="20"/>
                <w:lang w:eastAsia="sl-SI"/>
              </w:rPr>
              <w:t>u</w:t>
            </w:r>
            <w:r w:rsidRPr="00481601">
              <w:rPr>
                <w:rFonts w:cs="Arial"/>
                <w:bCs/>
                <w:szCs w:val="20"/>
                <w:lang w:eastAsia="sl-SI"/>
              </w:rPr>
              <w:t xml:space="preserve"> rojstva, kraj</w:t>
            </w:r>
            <w:r>
              <w:rPr>
                <w:rFonts w:cs="Arial"/>
                <w:bCs/>
                <w:szCs w:val="20"/>
                <w:lang w:eastAsia="sl-SI"/>
              </w:rPr>
              <w:t>u</w:t>
            </w:r>
            <w:r w:rsidRPr="00481601">
              <w:rPr>
                <w:rFonts w:cs="Arial"/>
                <w:bCs/>
                <w:szCs w:val="20"/>
                <w:lang w:eastAsia="sl-SI"/>
              </w:rPr>
              <w:t xml:space="preserve"> rojstva in državljanstv</w:t>
            </w:r>
            <w:r>
              <w:rPr>
                <w:rFonts w:cs="Arial"/>
                <w:bCs/>
                <w:szCs w:val="20"/>
                <w:lang w:eastAsia="sl-SI"/>
              </w:rPr>
              <w:t>u</w:t>
            </w:r>
            <w:r w:rsidRPr="00481601">
              <w:rPr>
                <w:rFonts w:cs="Arial"/>
                <w:bCs/>
                <w:szCs w:val="20"/>
                <w:lang w:eastAsia="sl-SI"/>
              </w:rPr>
              <w:t xml:space="preserve"> tujca</w:t>
            </w:r>
            <w:r>
              <w:rPr>
                <w:rFonts w:cs="Arial"/>
                <w:bCs/>
                <w:szCs w:val="20"/>
                <w:lang w:eastAsia="sl-SI"/>
              </w:rPr>
              <w:t>, podatke</w:t>
            </w:r>
            <w:r w:rsidRPr="00481601">
              <w:rPr>
                <w:rFonts w:cs="Arial"/>
                <w:bCs/>
                <w:szCs w:val="20"/>
                <w:lang w:eastAsia="sl-SI"/>
              </w:rPr>
              <w:t xml:space="preserve"> </w:t>
            </w:r>
            <w:r w:rsidRPr="006A41F5">
              <w:rPr>
                <w:rFonts w:cs="Arial"/>
                <w:bCs/>
                <w:szCs w:val="20"/>
                <w:lang w:eastAsia="sl-SI"/>
              </w:rPr>
              <w:t xml:space="preserve">o </w:t>
            </w:r>
            <w:r>
              <w:rPr>
                <w:rFonts w:cs="Arial"/>
                <w:bCs/>
                <w:szCs w:val="20"/>
                <w:lang w:eastAsia="sl-SI"/>
              </w:rPr>
              <w:t xml:space="preserve">potrdilih o </w:t>
            </w:r>
            <w:r w:rsidRPr="006A41F5">
              <w:rPr>
                <w:rFonts w:cs="Arial"/>
                <w:bCs/>
                <w:szCs w:val="20"/>
                <w:lang w:eastAsia="sl-SI"/>
              </w:rPr>
              <w:t>prijavah prebivanja in izdanih dovoljenjih za prebivanje (številka, vrsta, razlog ali namen prebivanja, obdobje veljavnosti, vročitev</w:t>
            </w:r>
            <w:r>
              <w:rPr>
                <w:rFonts w:cs="Arial"/>
                <w:bCs/>
                <w:szCs w:val="20"/>
                <w:lang w:eastAsia="sl-SI"/>
              </w:rPr>
              <w:t>)</w:t>
            </w:r>
            <w:r w:rsidRPr="006A41F5">
              <w:rPr>
                <w:rFonts w:cs="Arial"/>
                <w:bCs/>
                <w:szCs w:val="20"/>
                <w:lang w:eastAsia="sl-SI"/>
              </w:rPr>
              <w:t>, o datumih vloženih prošenj za izdajo dovoljenja za prebivanje in datumih dokončnosti ter pravnomočnosti odločitev o teh prošnjah, o prenehanju prebivanja (razlogi oziroma podlaga za prenehanje, dokončnost in pravnomočnost odločitve) ter o izdanih potrdilih o pravočasno vloženih prošnjah za podaljšanje enotnega dovoljenja in prošnjah za izdajo enotnega dovoljenja kot nadaljnjega dovoljenja za prebivanje,</w:t>
            </w:r>
            <w:r w:rsidRPr="00B60394">
              <w:rPr>
                <w:rFonts w:cs="Arial"/>
                <w:bCs/>
                <w:szCs w:val="20"/>
                <w:lang w:eastAsia="sl-SI"/>
              </w:rPr>
              <w:t xml:space="preserve"> izdanih potrdilih o vloženi vlogi za izdajo prvega enotnega dovoljenja za prebivanje in delo za namen zaposlitve</w:t>
            </w:r>
            <w:r>
              <w:rPr>
                <w:rFonts w:cs="Arial"/>
                <w:bCs/>
                <w:szCs w:val="20"/>
                <w:lang w:eastAsia="sl-SI"/>
              </w:rPr>
              <w:t>,</w:t>
            </w:r>
            <w:r w:rsidRPr="006A41F5">
              <w:rPr>
                <w:rFonts w:cs="Arial"/>
                <w:bCs/>
                <w:szCs w:val="20"/>
                <w:lang w:eastAsia="sl-SI"/>
              </w:rPr>
              <w:t xml:space="preserve"> o pravočasno vloženih prošnjah za podaljšanje dovoljenja za prebivanje in za izdajo nadaljnjega dovoljenja za </w:t>
            </w:r>
            <w:r w:rsidRPr="006A41F5">
              <w:rPr>
                <w:rFonts w:cs="Arial"/>
                <w:bCs/>
                <w:szCs w:val="20"/>
                <w:lang w:eastAsia="sl-SI"/>
              </w:rPr>
              <w:lastRenderedPageBreak/>
              <w:t xml:space="preserve">prebivanje. Register tujcev se za pridobivanje teh podatkov </w:t>
            </w:r>
            <w:r>
              <w:rPr>
                <w:rFonts w:cs="Arial"/>
                <w:bCs/>
                <w:szCs w:val="20"/>
                <w:lang w:eastAsia="sl-SI"/>
              </w:rPr>
              <w:t xml:space="preserve">s povezovalnim znakom EMŠO </w:t>
            </w:r>
            <w:r w:rsidRPr="006A41F5">
              <w:rPr>
                <w:rFonts w:cs="Arial"/>
                <w:bCs/>
                <w:szCs w:val="20"/>
                <w:lang w:eastAsia="sl-SI"/>
              </w:rPr>
              <w:t>poveže z evidenco o zavarovanih osebah obveznega zdravstvenega zavarovanja</w:t>
            </w:r>
            <w:r>
              <w:rPr>
                <w:rFonts w:cs="Arial"/>
                <w:bCs/>
                <w:szCs w:val="20"/>
                <w:lang w:eastAsia="sl-SI"/>
              </w:rPr>
              <w:t xml:space="preserve"> in z matično evidenco o zavarovancih in uživalcih pravic iz obveznega pokojninskega in invalidskega zavarovanja</w:t>
            </w:r>
            <w:r w:rsidRPr="006A41F5">
              <w:rPr>
                <w:rFonts w:cs="Arial"/>
                <w:bCs/>
                <w:szCs w:val="20"/>
                <w:lang w:eastAsia="sl-SI"/>
              </w:rPr>
              <w:t>.«</w:t>
            </w:r>
            <w:r>
              <w:rPr>
                <w:rFonts w:cs="Arial"/>
                <w:bCs/>
                <w:szCs w:val="20"/>
                <w:lang w:eastAsia="sl-SI"/>
              </w:rPr>
              <w:t>.</w:t>
            </w:r>
          </w:p>
          <w:p w14:paraId="1EC73D7D"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15) I</w:t>
            </w:r>
            <w:r w:rsidRPr="00212708">
              <w:rPr>
                <w:rFonts w:cs="Arial"/>
                <w:bCs/>
                <w:szCs w:val="20"/>
                <w:lang w:eastAsia="sl-SI"/>
              </w:rPr>
              <w:t>z Registra tujcev</w:t>
            </w:r>
            <w:r>
              <w:t xml:space="preserve"> </w:t>
            </w:r>
            <w:r w:rsidRPr="00434558">
              <w:rPr>
                <w:rFonts w:cs="Arial"/>
                <w:bCs/>
                <w:szCs w:val="20"/>
                <w:lang w:eastAsia="sl-SI"/>
              </w:rPr>
              <w:t xml:space="preserve">Policija za namene, določene v prvem odstavku tega člena, </w:t>
            </w:r>
            <w:r w:rsidRPr="00212708">
              <w:rPr>
                <w:rFonts w:cs="Arial"/>
                <w:bCs/>
                <w:szCs w:val="20"/>
                <w:lang w:eastAsia="sl-SI"/>
              </w:rPr>
              <w:t xml:space="preserve"> pridobiva podatke o odločbah</w:t>
            </w:r>
            <w:r>
              <w:rPr>
                <w:rFonts w:cs="Arial"/>
                <w:bCs/>
                <w:szCs w:val="20"/>
                <w:lang w:eastAsia="sl-SI"/>
              </w:rPr>
              <w:t xml:space="preserve"> in </w:t>
            </w:r>
            <w:r w:rsidRPr="00212708">
              <w:rPr>
                <w:rFonts w:cs="Arial"/>
                <w:bCs/>
                <w:szCs w:val="20"/>
                <w:lang w:eastAsia="sl-SI"/>
              </w:rPr>
              <w:t>sklepih iz</w:t>
            </w:r>
            <w:r>
              <w:t xml:space="preserve"> </w:t>
            </w:r>
            <w:r w:rsidRPr="006B5CC5">
              <w:rPr>
                <w:rFonts w:cs="Arial"/>
                <w:bCs/>
                <w:szCs w:val="20"/>
                <w:lang w:eastAsia="sl-SI"/>
              </w:rPr>
              <w:t>šestega odstavka 55. člena, petega odstavka 56. člena</w:t>
            </w:r>
            <w:r>
              <w:rPr>
                <w:rFonts w:cs="Arial"/>
                <w:bCs/>
                <w:szCs w:val="20"/>
                <w:lang w:eastAsia="sl-SI"/>
              </w:rPr>
              <w:t>,</w:t>
            </w:r>
            <w:r w:rsidRPr="00212708">
              <w:rPr>
                <w:rFonts w:cs="Arial"/>
                <w:bCs/>
                <w:szCs w:val="20"/>
                <w:lang w:eastAsia="sl-SI"/>
              </w:rPr>
              <w:t xml:space="preserve"> tretjega</w:t>
            </w:r>
            <w:r>
              <w:rPr>
                <w:rFonts w:cs="Arial"/>
                <w:bCs/>
                <w:szCs w:val="20"/>
                <w:lang w:eastAsia="sl-SI"/>
              </w:rPr>
              <w:t xml:space="preserve"> in četrtega</w:t>
            </w:r>
            <w:r w:rsidRPr="00212708">
              <w:rPr>
                <w:rFonts w:cs="Arial"/>
                <w:bCs/>
                <w:szCs w:val="20"/>
                <w:lang w:eastAsia="sl-SI"/>
              </w:rPr>
              <w:t xml:space="preserve"> odstavka 60.a člena in drugega odstavka 62. člena</w:t>
            </w:r>
            <w:r>
              <w:rPr>
                <w:rFonts w:cs="Arial"/>
                <w:bCs/>
                <w:szCs w:val="20"/>
                <w:lang w:eastAsia="sl-SI"/>
              </w:rPr>
              <w:t>,</w:t>
            </w:r>
            <w:r w:rsidRPr="00212708">
              <w:rPr>
                <w:rFonts w:cs="Arial"/>
                <w:bCs/>
                <w:szCs w:val="20"/>
                <w:lang w:eastAsia="sl-SI"/>
              </w:rPr>
              <w:t xml:space="preserve"> </w:t>
            </w:r>
            <w:r>
              <w:rPr>
                <w:rFonts w:cs="Arial"/>
                <w:bCs/>
                <w:szCs w:val="20"/>
                <w:lang w:eastAsia="sl-SI"/>
              </w:rPr>
              <w:t>in sicer</w:t>
            </w:r>
            <w:r w:rsidRPr="00212708">
              <w:rPr>
                <w:rFonts w:cs="Arial"/>
                <w:bCs/>
                <w:szCs w:val="20"/>
                <w:lang w:eastAsia="sl-SI"/>
              </w:rPr>
              <w:t>: priimek</w:t>
            </w:r>
            <w:r>
              <w:rPr>
                <w:rFonts w:cs="Arial"/>
                <w:bCs/>
                <w:szCs w:val="20"/>
                <w:lang w:eastAsia="sl-SI"/>
              </w:rPr>
              <w:t xml:space="preserve"> in</w:t>
            </w:r>
            <w:r w:rsidRPr="00212708">
              <w:rPr>
                <w:rFonts w:cs="Arial"/>
                <w:bCs/>
                <w:szCs w:val="20"/>
                <w:lang w:eastAsia="sl-SI"/>
              </w:rPr>
              <w:t xml:space="preserve"> ime, spol,</w:t>
            </w:r>
            <w:r>
              <w:rPr>
                <w:rFonts w:cs="Arial"/>
                <w:bCs/>
                <w:szCs w:val="20"/>
                <w:lang w:eastAsia="sl-SI"/>
              </w:rPr>
              <w:t xml:space="preserve"> rojstni</w:t>
            </w:r>
            <w:r w:rsidRPr="00212708">
              <w:rPr>
                <w:rFonts w:cs="Arial"/>
                <w:bCs/>
                <w:szCs w:val="20"/>
                <w:lang w:eastAsia="sl-SI"/>
              </w:rPr>
              <w:t xml:space="preserve"> datum</w:t>
            </w:r>
            <w:r>
              <w:rPr>
                <w:rFonts w:cs="Arial"/>
                <w:bCs/>
                <w:szCs w:val="20"/>
                <w:lang w:eastAsia="sl-SI"/>
              </w:rPr>
              <w:t xml:space="preserve"> tujca</w:t>
            </w:r>
            <w:r w:rsidRPr="00212708">
              <w:rPr>
                <w:rFonts w:cs="Arial"/>
                <w:bCs/>
                <w:szCs w:val="20"/>
                <w:lang w:eastAsia="sl-SI"/>
              </w:rPr>
              <w:t>, EMŠO,</w:t>
            </w:r>
            <w:r>
              <w:rPr>
                <w:rFonts w:cs="Arial"/>
                <w:bCs/>
                <w:szCs w:val="20"/>
                <w:lang w:eastAsia="sl-SI"/>
              </w:rPr>
              <w:t xml:space="preserve"> </w:t>
            </w:r>
            <w:r w:rsidRPr="00212708">
              <w:rPr>
                <w:rFonts w:cs="Arial"/>
                <w:bCs/>
                <w:szCs w:val="20"/>
                <w:lang w:eastAsia="sl-SI"/>
              </w:rPr>
              <w:t xml:space="preserve">državljanstvo, </w:t>
            </w:r>
            <w:r>
              <w:rPr>
                <w:rFonts w:cs="Arial"/>
                <w:bCs/>
                <w:szCs w:val="20"/>
                <w:lang w:eastAsia="sl-SI"/>
              </w:rPr>
              <w:t xml:space="preserve">podatke o podobi obraza in prstnih odtisih tujca, podatek o pristojnem </w:t>
            </w:r>
            <w:r w:rsidRPr="00212708">
              <w:rPr>
                <w:rFonts w:cs="Arial"/>
                <w:bCs/>
                <w:szCs w:val="20"/>
                <w:lang w:eastAsia="sl-SI"/>
              </w:rPr>
              <w:t>organ</w:t>
            </w:r>
            <w:r>
              <w:rPr>
                <w:rFonts w:cs="Arial"/>
                <w:bCs/>
                <w:szCs w:val="20"/>
                <w:lang w:eastAsia="sl-SI"/>
              </w:rPr>
              <w:t xml:space="preserve">u, ki je </w:t>
            </w:r>
            <w:r w:rsidRPr="00212708">
              <w:rPr>
                <w:rFonts w:cs="Arial"/>
                <w:bCs/>
                <w:szCs w:val="20"/>
                <w:lang w:eastAsia="sl-SI"/>
              </w:rPr>
              <w:t>odločb</w:t>
            </w:r>
            <w:r>
              <w:rPr>
                <w:rFonts w:cs="Arial"/>
                <w:bCs/>
                <w:szCs w:val="20"/>
                <w:lang w:eastAsia="sl-SI"/>
              </w:rPr>
              <w:t>o</w:t>
            </w:r>
            <w:r w:rsidRPr="00212708">
              <w:rPr>
                <w:rFonts w:cs="Arial"/>
                <w:bCs/>
                <w:szCs w:val="20"/>
                <w:lang w:eastAsia="sl-SI"/>
              </w:rPr>
              <w:t xml:space="preserve"> ali sklep</w:t>
            </w:r>
            <w:r>
              <w:rPr>
                <w:rFonts w:cs="Arial"/>
                <w:bCs/>
                <w:szCs w:val="20"/>
                <w:lang w:eastAsia="sl-SI"/>
              </w:rPr>
              <w:t xml:space="preserve"> izdal</w:t>
            </w:r>
            <w:r w:rsidRPr="00212708">
              <w:rPr>
                <w:rFonts w:cs="Arial"/>
                <w:bCs/>
                <w:szCs w:val="20"/>
                <w:lang w:eastAsia="sl-SI"/>
              </w:rPr>
              <w:t xml:space="preserve">, </w:t>
            </w:r>
            <w:r>
              <w:rPr>
                <w:rFonts w:cs="Arial"/>
                <w:bCs/>
                <w:szCs w:val="20"/>
                <w:lang w:eastAsia="sl-SI"/>
              </w:rPr>
              <w:t>podatek o številki, datumu izdaje,</w:t>
            </w:r>
            <w:r w:rsidRPr="00212708">
              <w:rPr>
                <w:rFonts w:cs="Arial"/>
                <w:bCs/>
                <w:szCs w:val="20"/>
                <w:lang w:eastAsia="sl-SI"/>
              </w:rPr>
              <w:t xml:space="preserve"> vročitve</w:t>
            </w:r>
            <w:r>
              <w:rPr>
                <w:rFonts w:cs="Arial"/>
                <w:bCs/>
                <w:szCs w:val="20"/>
                <w:lang w:eastAsia="sl-SI"/>
              </w:rPr>
              <w:t>, dokončnosti in pravnomočnosti</w:t>
            </w:r>
            <w:r w:rsidRPr="00212708">
              <w:rPr>
                <w:rFonts w:cs="Arial"/>
                <w:bCs/>
                <w:szCs w:val="20"/>
                <w:lang w:eastAsia="sl-SI"/>
              </w:rPr>
              <w:t xml:space="preserve"> odločbe ali sklepa, </w:t>
            </w:r>
            <w:r>
              <w:rPr>
                <w:rFonts w:cs="Arial"/>
                <w:bCs/>
                <w:szCs w:val="20"/>
                <w:lang w:eastAsia="sl-SI"/>
              </w:rPr>
              <w:t>podatke o prenehanju dovoljenja za prebivanje,</w:t>
            </w:r>
            <w:r>
              <w:t xml:space="preserve"> </w:t>
            </w:r>
            <w:r w:rsidRPr="00ED2138">
              <w:rPr>
                <w:rFonts w:cs="Arial"/>
                <w:bCs/>
                <w:szCs w:val="20"/>
                <w:lang w:eastAsia="sl-SI"/>
              </w:rPr>
              <w:t>podatek o roku za prostovoljni odhod, če je ta določen</w:t>
            </w:r>
            <w:r>
              <w:rPr>
                <w:rFonts w:cs="Arial"/>
                <w:bCs/>
                <w:szCs w:val="20"/>
                <w:lang w:eastAsia="sl-SI"/>
              </w:rPr>
              <w:t xml:space="preserve">, in o njegovem </w:t>
            </w:r>
            <w:r w:rsidRPr="00ED2138">
              <w:rPr>
                <w:rFonts w:cs="Arial"/>
                <w:bCs/>
                <w:szCs w:val="20"/>
                <w:lang w:eastAsia="sl-SI"/>
              </w:rPr>
              <w:t>podaljšan</w:t>
            </w:r>
            <w:r>
              <w:rPr>
                <w:rFonts w:cs="Arial"/>
                <w:bCs/>
                <w:szCs w:val="20"/>
                <w:lang w:eastAsia="sl-SI"/>
              </w:rPr>
              <w:t>ju</w:t>
            </w:r>
            <w:r w:rsidRPr="00ED2138">
              <w:rPr>
                <w:rFonts w:cs="Arial"/>
                <w:bCs/>
                <w:szCs w:val="20"/>
                <w:lang w:eastAsia="sl-SI"/>
              </w:rPr>
              <w:t>,</w:t>
            </w:r>
            <w:r>
              <w:rPr>
                <w:rFonts w:cs="Arial"/>
                <w:bCs/>
                <w:szCs w:val="20"/>
                <w:lang w:eastAsia="sl-SI"/>
              </w:rPr>
              <w:t xml:space="preserve"> </w:t>
            </w:r>
            <w:r w:rsidRPr="000545BA">
              <w:rPr>
                <w:rFonts w:cs="Arial"/>
                <w:bCs/>
                <w:szCs w:val="20"/>
                <w:lang w:eastAsia="sl-SI"/>
              </w:rPr>
              <w:t>datumu vložitve prošnje za podaljšanje roka za prostovoljni odhod</w:t>
            </w:r>
            <w:r>
              <w:rPr>
                <w:rFonts w:cs="Arial"/>
                <w:bCs/>
                <w:szCs w:val="20"/>
                <w:lang w:eastAsia="sl-SI"/>
              </w:rPr>
              <w:t xml:space="preserve"> ter </w:t>
            </w:r>
            <w:r w:rsidRPr="00ED2138">
              <w:rPr>
                <w:rFonts w:cs="Arial"/>
                <w:bCs/>
                <w:szCs w:val="20"/>
                <w:lang w:eastAsia="sl-SI"/>
              </w:rPr>
              <w:t>podatek o trajanju prepovedi vstopa, če je ta določena</w:t>
            </w:r>
            <w:r>
              <w:rPr>
                <w:rFonts w:cs="Arial"/>
                <w:bCs/>
                <w:szCs w:val="20"/>
                <w:lang w:eastAsia="sl-SI"/>
              </w:rPr>
              <w:t>, njeni začasni odložitvi</w:t>
            </w:r>
            <w:r w:rsidRPr="00ED2138">
              <w:rPr>
                <w:rFonts w:cs="Arial"/>
                <w:bCs/>
                <w:szCs w:val="20"/>
                <w:lang w:eastAsia="sl-SI"/>
              </w:rPr>
              <w:t xml:space="preserve">  ali skrajšan</w:t>
            </w:r>
            <w:r>
              <w:rPr>
                <w:rFonts w:cs="Arial"/>
                <w:bCs/>
                <w:szCs w:val="20"/>
                <w:lang w:eastAsia="sl-SI"/>
              </w:rPr>
              <w:t>ju</w:t>
            </w:r>
            <w:r w:rsidRPr="00ED2138">
              <w:rPr>
                <w:rFonts w:cs="Arial"/>
                <w:bCs/>
                <w:szCs w:val="20"/>
                <w:lang w:eastAsia="sl-SI"/>
              </w:rPr>
              <w:t xml:space="preserve"> ter</w:t>
            </w:r>
            <w:r w:rsidRPr="000545BA">
              <w:rPr>
                <w:rFonts w:cs="Arial"/>
                <w:bCs/>
                <w:szCs w:val="20"/>
                <w:lang w:eastAsia="sl-SI"/>
              </w:rPr>
              <w:t xml:space="preserve"> v primeru preklica tudi podatek o datumu preklica prepovedi vstopa</w:t>
            </w:r>
            <w:r>
              <w:rPr>
                <w:rFonts w:cs="Arial"/>
                <w:bCs/>
                <w:szCs w:val="20"/>
                <w:lang w:eastAsia="sl-SI"/>
              </w:rPr>
              <w:t>.</w:t>
            </w:r>
            <w:r>
              <w:t xml:space="preserve"> Register tujcev </w:t>
            </w:r>
            <w:r w:rsidRPr="00636B48">
              <w:t xml:space="preserve">se za pridobivanje </w:t>
            </w:r>
            <w:r>
              <w:t xml:space="preserve">teh podatkov </w:t>
            </w:r>
            <w:r w:rsidRPr="00ED2138">
              <w:rPr>
                <w:rFonts w:cs="Arial"/>
                <w:bCs/>
                <w:szCs w:val="20"/>
                <w:lang w:eastAsia="sl-SI"/>
              </w:rPr>
              <w:t xml:space="preserve">s povezovalnim znakom EMŠO ali ime in priimek tujca ter rojstni podatki tujca, poveže </w:t>
            </w:r>
            <w:r>
              <w:rPr>
                <w:rFonts w:cs="Arial"/>
                <w:bCs/>
                <w:szCs w:val="20"/>
                <w:lang w:eastAsia="sl-SI"/>
              </w:rPr>
              <w:t xml:space="preserve">z </w:t>
            </w:r>
            <w:r w:rsidRPr="00ED2138">
              <w:rPr>
                <w:rFonts w:cs="Arial"/>
                <w:bCs/>
                <w:szCs w:val="20"/>
                <w:lang w:eastAsia="sl-SI"/>
              </w:rPr>
              <w:t xml:space="preserve">evidenco </w:t>
            </w:r>
            <w:r>
              <w:rPr>
                <w:rFonts w:cs="Arial"/>
                <w:bCs/>
                <w:szCs w:val="20"/>
                <w:lang w:eastAsia="sl-SI"/>
              </w:rPr>
              <w:t xml:space="preserve">o </w:t>
            </w:r>
            <w:r w:rsidRPr="00ED2138">
              <w:rPr>
                <w:rFonts w:cs="Arial"/>
                <w:bCs/>
                <w:szCs w:val="20"/>
                <w:lang w:eastAsia="sl-SI"/>
              </w:rPr>
              <w:t>izdanih odločb</w:t>
            </w:r>
            <w:r>
              <w:rPr>
                <w:rFonts w:cs="Arial"/>
                <w:bCs/>
                <w:szCs w:val="20"/>
                <w:lang w:eastAsia="sl-SI"/>
              </w:rPr>
              <w:t>ah</w:t>
            </w:r>
            <w:r w:rsidRPr="00ED2138">
              <w:rPr>
                <w:rFonts w:cs="Arial"/>
                <w:bCs/>
                <w:szCs w:val="20"/>
                <w:lang w:eastAsia="sl-SI"/>
              </w:rPr>
              <w:t xml:space="preserve"> o vrnitvi iz štirinajste alineje prvega odstavka tega člena</w:t>
            </w:r>
            <w:r>
              <w:rPr>
                <w:rFonts w:cs="Arial"/>
                <w:bCs/>
                <w:szCs w:val="20"/>
                <w:lang w:eastAsia="sl-SI"/>
              </w:rPr>
              <w:t>.</w:t>
            </w:r>
            <w:r w:rsidRPr="00ED2138">
              <w:rPr>
                <w:rFonts w:cs="Arial"/>
                <w:bCs/>
                <w:szCs w:val="20"/>
                <w:lang w:eastAsia="sl-SI"/>
              </w:rPr>
              <w:t>«</w:t>
            </w:r>
            <w:r>
              <w:rPr>
                <w:rFonts w:cs="Arial"/>
                <w:bCs/>
                <w:szCs w:val="20"/>
                <w:lang w:eastAsia="sl-SI"/>
              </w:rPr>
              <w:t>.</w:t>
            </w:r>
            <w:r w:rsidRPr="00ED2138">
              <w:rPr>
                <w:rFonts w:cs="Arial"/>
                <w:bCs/>
                <w:szCs w:val="20"/>
                <w:lang w:eastAsia="sl-SI"/>
              </w:rPr>
              <w:t xml:space="preserve">  </w:t>
            </w:r>
          </w:p>
          <w:p w14:paraId="5C8EB4A8" w14:textId="0834586D" w:rsidR="00A70DFE" w:rsidRPr="0004038C" w:rsidRDefault="002E2473"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6</w:t>
            </w:r>
            <w:r w:rsidR="00863B43">
              <w:rPr>
                <w:rFonts w:cs="Arial"/>
                <w:b/>
                <w:bCs/>
                <w:szCs w:val="20"/>
                <w:lang w:eastAsia="sl-SI"/>
              </w:rPr>
              <w:t>3</w:t>
            </w:r>
            <w:r w:rsidR="00A70DFE" w:rsidRPr="0004038C">
              <w:rPr>
                <w:rFonts w:cs="Arial"/>
                <w:b/>
                <w:bCs/>
                <w:szCs w:val="20"/>
                <w:lang w:eastAsia="sl-SI"/>
              </w:rPr>
              <w:t>. člen</w:t>
            </w:r>
          </w:p>
          <w:p w14:paraId="69B57F79"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11. členu se v prvem odstavku v 16. točki pika nadomesti s podpičjem in doda nov</w:t>
            </w:r>
            <w:r>
              <w:rPr>
                <w:rFonts w:cs="Arial"/>
                <w:bCs/>
                <w:szCs w:val="20"/>
                <w:lang w:eastAsia="sl-SI"/>
              </w:rPr>
              <w:t>a,</w:t>
            </w:r>
            <w:r w:rsidRPr="0004038C">
              <w:rPr>
                <w:rFonts w:cs="Arial"/>
                <w:bCs/>
                <w:szCs w:val="20"/>
                <w:lang w:eastAsia="sl-SI"/>
              </w:rPr>
              <w:t xml:space="preserve"> 17. točka, ki se glasi:</w:t>
            </w:r>
          </w:p>
          <w:p w14:paraId="72E83B1E"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5230D8E5"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17. lastnoročni podpis, ki ga poda tujec, ki se zna in se zmore podpisati in je dopolnil osem let starosti</w:t>
            </w:r>
            <w:r>
              <w:rPr>
                <w:rFonts w:cs="Arial"/>
                <w:bCs/>
                <w:szCs w:val="20"/>
                <w:lang w:eastAsia="sl-SI"/>
              </w:rPr>
              <w:t>, na obrazec prošnje in obrazec za podpis tujca</w:t>
            </w:r>
            <w:r w:rsidRPr="0004038C">
              <w:rPr>
                <w:rFonts w:cs="Arial"/>
                <w:bCs/>
                <w:szCs w:val="20"/>
                <w:lang w:eastAsia="sl-SI"/>
              </w:rPr>
              <w:t>. Če je vlagatelj prošnje zakoniti zastopnik</w:t>
            </w:r>
            <w:r>
              <w:rPr>
                <w:rFonts w:cs="Arial"/>
                <w:bCs/>
                <w:szCs w:val="20"/>
                <w:lang w:eastAsia="sl-SI"/>
              </w:rPr>
              <w:t>, skrbnik</w:t>
            </w:r>
            <w:r w:rsidRPr="0004038C">
              <w:rPr>
                <w:rFonts w:cs="Arial"/>
                <w:bCs/>
                <w:szCs w:val="20"/>
                <w:lang w:eastAsia="sl-SI"/>
              </w:rPr>
              <w:t xml:space="preserve"> ali družinski član tujca, za katerega vlaga prošnj</w:t>
            </w:r>
            <w:r>
              <w:rPr>
                <w:rFonts w:cs="Arial"/>
                <w:bCs/>
                <w:szCs w:val="20"/>
                <w:lang w:eastAsia="sl-SI"/>
              </w:rPr>
              <w:t>o</w:t>
            </w:r>
            <w:r w:rsidRPr="0004038C">
              <w:rPr>
                <w:rFonts w:cs="Arial"/>
                <w:bCs/>
                <w:szCs w:val="20"/>
                <w:lang w:eastAsia="sl-SI"/>
              </w:rPr>
              <w:t xml:space="preserve"> za izdajo dovoljenja za začasno ali stalno prebivanje</w:t>
            </w:r>
            <w:r>
              <w:rPr>
                <w:rFonts w:cs="Arial"/>
                <w:bCs/>
                <w:szCs w:val="20"/>
                <w:lang w:eastAsia="sl-SI"/>
              </w:rPr>
              <w:t>,</w:t>
            </w:r>
            <w:r w:rsidRPr="0004038C">
              <w:rPr>
                <w:rFonts w:cs="Arial"/>
                <w:bCs/>
                <w:szCs w:val="20"/>
                <w:lang w:eastAsia="sl-SI"/>
              </w:rPr>
              <w:t xml:space="preserve"> ali njegov delodajalec ali druga fizična ali pravna oseba, ki jo tujec pooblasti za vložitev prošnje, se na obrazec prošnje podpiše vlagatelj</w:t>
            </w:r>
            <w:r>
              <w:rPr>
                <w:rFonts w:cs="Arial"/>
                <w:bCs/>
                <w:szCs w:val="20"/>
                <w:lang w:eastAsia="sl-SI"/>
              </w:rPr>
              <w:t>,</w:t>
            </w:r>
            <w:r>
              <w:t xml:space="preserve"> </w:t>
            </w:r>
            <w:r w:rsidRPr="0060316B">
              <w:rPr>
                <w:rFonts w:cs="Arial"/>
                <w:bCs/>
                <w:szCs w:val="20"/>
                <w:lang w:eastAsia="sl-SI"/>
              </w:rPr>
              <w:t>tujec, ki se zna in se zmore podpisati in je dopolnil osem let</w:t>
            </w:r>
            <w:r>
              <w:rPr>
                <w:rFonts w:cs="Arial"/>
                <w:bCs/>
                <w:szCs w:val="20"/>
                <w:lang w:eastAsia="sl-SI"/>
              </w:rPr>
              <w:t>, pa mora podati lastnoročni podpis na obrazcu za podpis tujca.</w:t>
            </w:r>
            <w:r w:rsidRPr="0004038C">
              <w:rPr>
                <w:rFonts w:cs="Arial"/>
                <w:bCs/>
                <w:szCs w:val="20"/>
                <w:lang w:eastAsia="sl-SI"/>
              </w:rPr>
              <w:t>«.</w:t>
            </w:r>
          </w:p>
          <w:p w14:paraId="36FDB1B8"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Za desetim odstavkom se doda nov enajsti odstavek, ki se glasi:</w:t>
            </w:r>
          </w:p>
          <w:p w14:paraId="3D97A23B" w14:textId="77777777" w:rsidR="00A70DFE" w:rsidRPr="001D365B"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11) V prošnji za izdajo dovoljenja za začasno prebivanje za digitalnega nomada je treba poleg </w:t>
            </w:r>
            <w:r w:rsidRPr="001D365B">
              <w:rPr>
                <w:rFonts w:cs="Arial"/>
                <w:bCs/>
                <w:szCs w:val="20"/>
                <w:lang w:eastAsia="sl-SI"/>
              </w:rPr>
              <w:t>podatkov iz prvega odstavka tega člena navesti tudi naslednje podatke:</w:t>
            </w:r>
          </w:p>
          <w:p w14:paraId="7D3788B9" w14:textId="77777777" w:rsidR="00A70DFE" w:rsidRPr="001D365B"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1D365B">
              <w:rPr>
                <w:rFonts w:cs="Arial"/>
                <w:bCs/>
                <w:szCs w:val="20"/>
                <w:lang w:eastAsia="sl-SI"/>
              </w:rPr>
              <w:t>1. firmo ali ime tuj</w:t>
            </w:r>
            <w:r>
              <w:rPr>
                <w:rFonts w:cs="Arial"/>
                <w:bCs/>
                <w:szCs w:val="20"/>
                <w:lang w:eastAsia="sl-SI"/>
              </w:rPr>
              <w:t>čevega</w:t>
            </w:r>
            <w:r w:rsidRPr="001D365B">
              <w:rPr>
                <w:rFonts w:cs="Arial"/>
                <w:bCs/>
                <w:szCs w:val="20"/>
                <w:lang w:eastAsia="sl-SI"/>
              </w:rPr>
              <w:t xml:space="preserve"> delodajalca oziroma tujca, ki v tujini opravlja delo kot samozaposlena oseba;</w:t>
            </w:r>
          </w:p>
          <w:p w14:paraId="5685127F" w14:textId="77777777" w:rsidR="00A70DFE" w:rsidRPr="001D365B"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1D365B">
              <w:rPr>
                <w:rFonts w:cs="Arial"/>
                <w:bCs/>
                <w:szCs w:val="20"/>
                <w:lang w:eastAsia="sl-SI"/>
              </w:rPr>
              <w:t>2. sedež ali naslov tuj</w:t>
            </w:r>
            <w:r>
              <w:rPr>
                <w:rFonts w:cs="Arial"/>
                <w:bCs/>
                <w:szCs w:val="20"/>
                <w:lang w:eastAsia="sl-SI"/>
              </w:rPr>
              <w:t>čevega</w:t>
            </w:r>
            <w:r w:rsidRPr="001D365B">
              <w:rPr>
                <w:rFonts w:cs="Arial"/>
                <w:bCs/>
                <w:szCs w:val="20"/>
                <w:lang w:eastAsia="sl-SI"/>
              </w:rPr>
              <w:t xml:space="preserve"> delodajalca oziroma tujca, ki v tujini opravlja delo kot samozaposlena oseba;</w:t>
            </w:r>
          </w:p>
          <w:p w14:paraId="4A23848D"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1D365B">
              <w:rPr>
                <w:rFonts w:cs="Arial"/>
                <w:bCs/>
                <w:szCs w:val="20"/>
                <w:lang w:eastAsia="sl-SI"/>
              </w:rPr>
              <w:t>3. matično ali davčno številko tuj</w:t>
            </w:r>
            <w:r>
              <w:rPr>
                <w:rFonts w:cs="Arial"/>
                <w:bCs/>
                <w:szCs w:val="20"/>
                <w:lang w:eastAsia="sl-SI"/>
              </w:rPr>
              <w:t>čevega</w:t>
            </w:r>
            <w:r w:rsidRPr="001D365B">
              <w:rPr>
                <w:rFonts w:cs="Arial"/>
                <w:bCs/>
                <w:szCs w:val="20"/>
                <w:lang w:eastAsia="sl-SI"/>
              </w:rPr>
              <w:t xml:space="preserve"> delodajalca oziroma tujca, ki v tujini opravlja delo kot samozaposlena oseba.«.</w:t>
            </w:r>
          </w:p>
          <w:p w14:paraId="4FA0FD13"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Dosedanji enajsti odstavek, ki postane dvanajsti odstavek, se spremeni tako, da se glasi:</w:t>
            </w:r>
          </w:p>
          <w:p w14:paraId="6E19924C"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12) </w:t>
            </w:r>
            <w:r w:rsidRPr="001F344E">
              <w:rPr>
                <w:rFonts w:cs="Arial"/>
                <w:bCs/>
                <w:szCs w:val="20"/>
                <w:lang w:eastAsia="sl-SI"/>
              </w:rPr>
              <w:t xml:space="preserve">Tujec </w:t>
            </w:r>
            <w:r>
              <w:rPr>
                <w:rFonts w:cs="Arial"/>
                <w:bCs/>
                <w:szCs w:val="20"/>
                <w:lang w:eastAsia="sl-SI"/>
              </w:rPr>
              <w:t>mora</w:t>
            </w:r>
            <w:r w:rsidRPr="001F344E">
              <w:rPr>
                <w:rFonts w:cs="Arial"/>
                <w:bCs/>
                <w:szCs w:val="20"/>
                <w:lang w:eastAsia="sl-SI"/>
              </w:rPr>
              <w:t xml:space="preserve"> prošnji za izdajo dovoljenja za začasno ali stalno prebivanje priložiti fotografijo predpisane velikosti</w:t>
            </w:r>
            <w:r>
              <w:rPr>
                <w:rFonts w:cs="Arial"/>
                <w:bCs/>
                <w:szCs w:val="20"/>
                <w:lang w:eastAsia="sl-SI"/>
              </w:rPr>
              <w:t>, ki kaže pravo podobo tujca,</w:t>
            </w:r>
            <w:r w:rsidRPr="001F344E">
              <w:rPr>
                <w:rFonts w:cs="Arial"/>
                <w:bCs/>
                <w:szCs w:val="20"/>
                <w:lang w:eastAsia="sl-SI"/>
              </w:rPr>
              <w:t xml:space="preserve"> dati dva prstna odtisa za njun digitalni zajem</w:t>
            </w:r>
            <w:r>
              <w:rPr>
                <w:rFonts w:cs="Arial"/>
                <w:bCs/>
                <w:szCs w:val="20"/>
                <w:lang w:eastAsia="sl-SI"/>
              </w:rPr>
              <w:t xml:space="preserve">, </w:t>
            </w:r>
            <w:r w:rsidRPr="001F344E">
              <w:rPr>
                <w:rFonts w:cs="Arial"/>
                <w:bCs/>
                <w:szCs w:val="20"/>
                <w:lang w:eastAsia="sl-SI"/>
              </w:rPr>
              <w:t>razen v primeru, če se prstna odtisa</w:t>
            </w:r>
            <w:r>
              <w:rPr>
                <w:rFonts w:cs="Arial"/>
                <w:bCs/>
                <w:szCs w:val="20"/>
                <w:lang w:eastAsia="sl-SI"/>
              </w:rPr>
              <w:t xml:space="preserve"> že</w:t>
            </w:r>
            <w:r w:rsidRPr="001F344E">
              <w:rPr>
                <w:rFonts w:cs="Arial"/>
                <w:bCs/>
                <w:szCs w:val="20"/>
                <w:lang w:eastAsia="sl-SI"/>
              </w:rPr>
              <w:t xml:space="preserve"> hranita v evidenci o dovoljenjih za začasno prebivanje (evidenca iz prve aline</w:t>
            </w:r>
            <w:r>
              <w:rPr>
                <w:rFonts w:cs="Arial"/>
                <w:bCs/>
                <w:szCs w:val="20"/>
                <w:lang w:eastAsia="sl-SI"/>
              </w:rPr>
              <w:t>j</w:t>
            </w:r>
            <w:r w:rsidRPr="001F344E">
              <w:rPr>
                <w:rFonts w:cs="Arial"/>
                <w:bCs/>
                <w:szCs w:val="20"/>
                <w:lang w:eastAsia="sl-SI"/>
              </w:rPr>
              <w:t>e prvega odstavka 110. člena tega zakona)</w:t>
            </w:r>
            <w:r>
              <w:rPr>
                <w:rFonts w:cs="Arial"/>
                <w:bCs/>
                <w:szCs w:val="20"/>
                <w:lang w:eastAsia="sl-SI"/>
              </w:rPr>
              <w:t>.</w:t>
            </w:r>
            <w:r w:rsidRPr="001F344E">
              <w:rPr>
                <w:rFonts w:cs="Arial"/>
                <w:bCs/>
                <w:szCs w:val="20"/>
                <w:lang w:eastAsia="sl-SI"/>
              </w:rPr>
              <w:t xml:space="preserve"> </w:t>
            </w:r>
            <w:r w:rsidRPr="007930BB">
              <w:rPr>
                <w:rFonts w:cs="Arial"/>
                <w:bCs/>
                <w:szCs w:val="20"/>
                <w:lang w:eastAsia="sl-SI"/>
              </w:rPr>
              <w:t>Fotografija se priloži v fizični ali 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Tujec, ki prebiva zunaj Republike Slovenije in vloži prošnjo za izdajo prvega dovoljenja za začasno prebivanje, da prstna odtisa za njun digitalni zajem na diplomatskem predstavništvu ali konzulatu Republike Slovenije v tujini. Prstni odtisi v digitalni obliki se hranijo v začasni zbirki prstnih odtisov za dovoljenja za prebivanje, vzpostavljenim na podlagi tega zakona, do zaključka postopka izdaje dovoljenja za prebivanje na prvi stopnji, vendar največ 60 dni od dneva zajema. Tujec, mlajši od šestih let, in tujec, ki zaradi zdravstvenih razlogov ne more dati nobenega prstnega odtisa, ne da prstnih odtisov. Tujec, ki zaradi zdravstvenih razlogov lahko da samo en prstni odtis, da en prstni odtis. Dovoljenje za začasno ali stalno prebivanje, izdano družinskemu članu tujca s priznano mednarodno zaščito v Republiki Sloveniji, v primeru, ko družinski član ni v Republiki Sloveniji, ne vsebuje tujčevega podpisa. Družinski član, ki se zna in zmore podpisati in je dopolnil starost osem let, mora nato v enem mesecu po prihodu v Republiko Slovenijo pri ministrstvu, pristojnem za notranje zadeve, dati lastnoročni podpis</w:t>
            </w:r>
            <w:r w:rsidRPr="00CB7D64">
              <w:rPr>
                <w:rFonts w:cs="Arial"/>
                <w:bCs/>
                <w:szCs w:val="20"/>
                <w:lang w:eastAsia="sl-SI"/>
              </w:rPr>
              <w:t>.</w:t>
            </w:r>
            <w:r w:rsidRPr="0004038C">
              <w:rPr>
                <w:rFonts w:cs="Arial"/>
                <w:bCs/>
                <w:szCs w:val="20"/>
                <w:lang w:eastAsia="sl-SI"/>
              </w:rPr>
              <w:t>«.</w:t>
            </w:r>
          </w:p>
          <w:p w14:paraId="660E69FD"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Dosedanji dvanajsti odstavek postane trinajsti odstavek.</w:t>
            </w:r>
          </w:p>
          <w:p w14:paraId="5204FCD4"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lastRenderedPageBreak/>
              <w:t>Dosedanji t</w:t>
            </w:r>
            <w:r w:rsidRPr="0004038C">
              <w:rPr>
                <w:rFonts w:cs="Arial"/>
                <w:bCs/>
                <w:szCs w:val="20"/>
                <w:lang w:eastAsia="sl-SI"/>
              </w:rPr>
              <w:t>rinajst</w:t>
            </w:r>
            <w:r>
              <w:rPr>
                <w:rFonts w:cs="Arial"/>
                <w:bCs/>
                <w:szCs w:val="20"/>
                <w:lang w:eastAsia="sl-SI"/>
              </w:rPr>
              <w:t>i</w:t>
            </w:r>
            <w:r w:rsidRPr="0004038C">
              <w:rPr>
                <w:rFonts w:cs="Arial"/>
                <w:bCs/>
                <w:szCs w:val="20"/>
                <w:lang w:eastAsia="sl-SI"/>
              </w:rPr>
              <w:t xml:space="preserve"> odstav</w:t>
            </w:r>
            <w:r>
              <w:rPr>
                <w:rFonts w:cs="Arial"/>
                <w:bCs/>
                <w:szCs w:val="20"/>
                <w:lang w:eastAsia="sl-SI"/>
              </w:rPr>
              <w:t>e</w:t>
            </w:r>
            <w:r w:rsidRPr="0004038C">
              <w:rPr>
                <w:rFonts w:cs="Arial"/>
                <w:bCs/>
                <w:szCs w:val="20"/>
                <w:lang w:eastAsia="sl-SI"/>
              </w:rPr>
              <w:t>k</w:t>
            </w:r>
            <w:r>
              <w:rPr>
                <w:rFonts w:cs="Arial"/>
                <w:bCs/>
                <w:szCs w:val="20"/>
                <w:lang w:eastAsia="sl-SI"/>
              </w:rPr>
              <w:t>, ki postane štirinajsti odstavek, se spremeni tako, da se glasi:</w:t>
            </w:r>
          </w:p>
          <w:p w14:paraId="24643CC4"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14) </w:t>
            </w:r>
            <w:r w:rsidRPr="00FD1D96">
              <w:rPr>
                <w:rFonts w:cs="Arial"/>
                <w:bCs/>
                <w:szCs w:val="20"/>
                <w:lang w:eastAsia="sl-SI"/>
              </w:rPr>
              <w:t>V evidenci o dovoljenjih za začasno prebivanje (evidenca iz prve aline</w:t>
            </w:r>
            <w:r>
              <w:rPr>
                <w:rFonts w:cs="Arial"/>
                <w:bCs/>
                <w:szCs w:val="20"/>
                <w:lang w:eastAsia="sl-SI"/>
              </w:rPr>
              <w:t>j</w:t>
            </w:r>
            <w:r w:rsidRPr="00FD1D96">
              <w:rPr>
                <w:rFonts w:cs="Arial"/>
                <w:bCs/>
                <w:szCs w:val="20"/>
                <w:lang w:eastAsia="sl-SI"/>
              </w:rPr>
              <w:t>e prvega odstavka 110. člena tega zakona) in evidenci o dovoljenjih za stalno prebivanje (evidenca iz druge aline</w:t>
            </w:r>
            <w:r>
              <w:rPr>
                <w:rFonts w:cs="Arial"/>
                <w:bCs/>
                <w:szCs w:val="20"/>
                <w:lang w:eastAsia="sl-SI"/>
              </w:rPr>
              <w:t>j</w:t>
            </w:r>
            <w:r w:rsidRPr="00FD1D96">
              <w:rPr>
                <w:rFonts w:cs="Arial"/>
                <w:bCs/>
                <w:szCs w:val="20"/>
                <w:lang w:eastAsia="sl-SI"/>
              </w:rPr>
              <w:t xml:space="preserve">e prvega odstavka 110. člena tega zakona) obdeluje pristojni organ podatke iz prvega odstavka tega člena, </w:t>
            </w:r>
            <w:r w:rsidRPr="00F74125">
              <w:rPr>
                <w:rFonts w:cs="Arial"/>
                <w:bCs/>
                <w:szCs w:val="20"/>
                <w:lang w:eastAsia="sl-SI"/>
              </w:rPr>
              <w:t>podatke o družinskih članih tujca (priimek in ime, EMŠO, sorodstveno razmerje, vrsta dovoljenja za prebivanje), ki imajo v Republiki Sloveniji izdano dovoljenje za prebivanje</w:t>
            </w:r>
            <w:r>
              <w:rPr>
                <w:rFonts w:cs="Arial"/>
                <w:bCs/>
                <w:szCs w:val="20"/>
                <w:lang w:eastAsia="sl-SI"/>
              </w:rPr>
              <w:t>,</w:t>
            </w:r>
            <w:r w:rsidRPr="00F74125">
              <w:rPr>
                <w:rFonts w:cs="Arial"/>
                <w:bCs/>
                <w:szCs w:val="20"/>
                <w:lang w:eastAsia="sl-SI"/>
              </w:rPr>
              <w:t xml:space="preserve"> </w:t>
            </w:r>
            <w:r>
              <w:rPr>
                <w:rFonts w:cs="Arial"/>
                <w:bCs/>
                <w:szCs w:val="20"/>
                <w:lang w:eastAsia="sl-SI"/>
              </w:rPr>
              <w:t xml:space="preserve">podatek o </w:t>
            </w:r>
            <w:r w:rsidRPr="00B52870">
              <w:rPr>
                <w:rFonts w:cs="Arial"/>
                <w:bCs/>
                <w:szCs w:val="20"/>
                <w:lang w:eastAsia="sl-SI"/>
              </w:rPr>
              <w:t>izdanih potrdilih o vloženi vlogi za izdajo prvega enotnega dovoljenja za prebivanje in delo za namen zaposlitve</w:t>
            </w:r>
            <w:r>
              <w:rPr>
                <w:rFonts w:cs="Arial"/>
                <w:bCs/>
                <w:szCs w:val="20"/>
                <w:lang w:eastAsia="sl-SI"/>
              </w:rPr>
              <w:t>,</w:t>
            </w:r>
            <w:r w:rsidRPr="00B52870">
              <w:rPr>
                <w:rFonts w:cs="Arial"/>
                <w:bCs/>
                <w:szCs w:val="20"/>
                <w:lang w:eastAsia="sl-SI"/>
              </w:rPr>
              <w:t xml:space="preserve"> </w:t>
            </w:r>
            <w:r>
              <w:rPr>
                <w:rFonts w:cs="Arial"/>
                <w:bCs/>
                <w:szCs w:val="20"/>
                <w:lang w:eastAsia="sl-SI"/>
              </w:rPr>
              <w:t xml:space="preserve">podatke o </w:t>
            </w:r>
            <w:r w:rsidRPr="00A42775">
              <w:rPr>
                <w:rFonts w:cs="Arial"/>
                <w:bCs/>
                <w:szCs w:val="20"/>
                <w:lang w:eastAsia="sl-SI"/>
              </w:rPr>
              <w:t>izdanih potrdilih o pravočasno vloženih prošnjah za podaljšanje enotnega dovoljenja in prošnjah za izdajo enotnega dovoljenja kot nadaljnjega dovoljenja za prebivanje</w:t>
            </w:r>
            <w:r>
              <w:rPr>
                <w:rFonts w:cs="Arial"/>
                <w:bCs/>
                <w:szCs w:val="20"/>
                <w:lang w:eastAsia="sl-SI"/>
              </w:rPr>
              <w:t>,</w:t>
            </w:r>
            <w:r w:rsidRPr="00A42775">
              <w:rPr>
                <w:rFonts w:cs="Arial"/>
                <w:bCs/>
                <w:szCs w:val="20"/>
                <w:lang w:eastAsia="sl-SI"/>
              </w:rPr>
              <w:t xml:space="preserve"> o pravočasno vloženih prošnjah za podaljšanje dovoljenja za prebivanje in za izdajo nadaljnjega dovoljenja za prebivanje</w:t>
            </w:r>
            <w:r>
              <w:rPr>
                <w:rFonts w:cs="Arial"/>
                <w:bCs/>
                <w:szCs w:val="20"/>
                <w:lang w:eastAsia="sl-SI"/>
              </w:rPr>
              <w:t xml:space="preserve">, </w:t>
            </w:r>
            <w:r w:rsidRPr="00FD1D96">
              <w:rPr>
                <w:rFonts w:cs="Arial"/>
                <w:bCs/>
                <w:szCs w:val="20"/>
                <w:lang w:eastAsia="sl-SI"/>
              </w:rPr>
              <w:t>podatke o podobi obraza in prstnih odtisih ter roki in prstu prstnega odtisa imetnika dovoljenja za prebivanje, zapisanih v digitalni obliki</w:t>
            </w:r>
            <w:r>
              <w:rPr>
                <w:rFonts w:cs="Arial"/>
                <w:bCs/>
                <w:szCs w:val="20"/>
                <w:lang w:eastAsia="sl-SI"/>
              </w:rPr>
              <w:t>,</w:t>
            </w:r>
            <w:r>
              <w:t xml:space="preserve"> </w:t>
            </w:r>
            <w:r w:rsidRPr="00EE6AA5">
              <w:rPr>
                <w:rFonts w:cs="Arial"/>
                <w:bCs/>
                <w:szCs w:val="20"/>
                <w:lang w:eastAsia="sl-SI"/>
              </w:rPr>
              <w:t xml:space="preserve">podatke o </w:t>
            </w:r>
            <w:r>
              <w:rPr>
                <w:rFonts w:cs="Arial"/>
                <w:bCs/>
                <w:szCs w:val="20"/>
                <w:lang w:eastAsia="sl-SI"/>
              </w:rPr>
              <w:t>vrsti</w:t>
            </w:r>
            <w:r w:rsidRPr="00EE6AA5">
              <w:rPr>
                <w:rFonts w:cs="Arial"/>
                <w:bCs/>
                <w:szCs w:val="20"/>
                <w:lang w:eastAsia="sl-SI"/>
              </w:rPr>
              <w:t xml:space="preserve"> izkaznice</w:t>
            </w:r>
            <w:r>
              <w:rPr>
                <w:rFonts w:cs="Arial"/>
                <w:bCs/>
                <w:szCs w:val="20"/>
                <w:lang w:eastAsia="sl-SI"/>
              </w:rPr>
              <w:t xml:space="preserve"> dovoljenja za prebivanje</w:t>
            </w:r>
            <w:r w:rsidRPr="00EE6AA5">
              <w:rPr>
                <w:rFonts w:cs="Arial"/>
                <w:bCs/>
                <w:szCs w:val="20"/>
                <w:lang w:eastAsia="sl-SI"/>
              </w:rPr>
              <w:t>, datumu izdaje, datumu veljavnosti, kraju izdaje, izdajatelju, datumu prevzema v izdelavo, razlogu zavrnitve izdelave, datumu izdelave, datumu prevzema na pošto, datumu vročitve izkaz</w:t>
            </w:r>
            <w:r>
              <w:rPr>
                <w:rFonts w:cs="Arial"/>
                <w:bCs/>
                <w:szCs w:val="20"/>
                <w:lang w:eastAsia="sl-SI"/>
              </w:rPr>
              <w:t>nice dovoljenja za prebivanje,</w:t>
            </w:r>
            <w:r w:rsidRPr="00EE6AA5">
              <w:rPr>
                <w:rFonts w:cs="Arial"/>
                <w:bCs/>
                <w:szCs w:val="20"/>
                <w:lang w:eastAsia="sl-SI"/>
              </w:rPr>
              <w:t xml:space="preserve"> podatek o osebi</w:t>
            </w:r>
            <w:r>
              <w:rPr>
                <w:rFonts w:cs="Arial"/>
                <w:bCs/>
                <w:szCs w:val="20"/>
                <w:lang w:eastAsia="sl-SI"/>
              </w:rPr>
              <w:t xml:space="preserve"> (ime in priimek, naslov za vročanje)</w:t>
            </w:r>
            <w:r w:rsidRPr="00EE6AA5">
              <w:rPr>
                <w:rFonts w:cs="Arial"/>
                <w:bCs/>
                <w:szCs w:val="20"/>
                <w:lang w:eastAsia="sl-SI"/>
              </w:rPr>
              <w:t>, ki ji je bila izkaznica dovolj</w:t>
            </w:r>
            <w:r>
              <w:rPr>
                <w:rFonts w:cs="Arial"/>
                <w:bCs/>
                <w:szCs w:val="20"/>
                <w:lang w:eastAsia="sl-SI"/>
              </w:rPr>
              <w:t xml:space="preserve">enja za prebivanje vročena, </w:t>
            </w:r>
            <w:r w:rsidRPr="00EE6AA5">
              <w:rPr>
                <w:rFonts w:cs="Arial"/>
                <w:bCs/>
                <w:szCs w:val="20"/>
                <w:lang w:eastAsia="sl-SI"/>
              </w:rPr>
              <w:t>podatke o statusu veljavnosti izkaznice dovoljenja za prebivanje</w:t>
            </w:r>
            <w:r>
              <w:rPr>
                <w:rFonts w:cs="Arial"/>
                <w:bCs/>
                <w:szCs w:val="20"/>
                <w:lang w:eastAsia="sl-SI"/>
              </w:rPr>
              <w:t xml:space="preserve"> ter podatke o tujcu, kateremu </w:t>
            </w:r>
            <w:r w:rsidRPr="00D645B3">
              <w:rPr>
                <w:rFonts w:cs="Arial"/>
                <w:bCs/>
                <w:szCs w:val="20"/>
                <w:lang w:eastAsia="sl-SI"/>
              </w:rPr>
              <w:t>dovoljenje za prebivanje ni bilo izdano, katerega prošnja za izdajo dovoljenja za prebivanje je bila zavržena ali je bil postopek izdaje dovoljenja za prebivanje ustavljen</w:t>
            </w:r>
            <w:r>
              <w:rPr>
                <w:rFonts w:cs="Arial"/>
                <w:bCs/>
                <w:szCs w:val="20"/>
                <w:lang w:eastAsia="sl-SI"/>
              </w:rPr>
              <w:t>.</w:t>
            </w:r>
            <w:r w:rsidRPr="00D645B3">
              <w:rPr>
                <w:rFonts w:cs="Arial"/>
                <w:bCs/>
                <w:szCs w:val="20"/>
                <w:lang w:eastAsia="sl-SI"/>
              </w:rPr>
              <w:t xml:space="preserve"> </w:t>
            </w:r>
            <w:r w:rsidRPr="00F45D8E">
              <w:rPr>
                <w:rFonts w:cs="Arial"/>
                <w:bCs/>
                <w:szCs w:val="20"/>
                <w:lang w:eastAsia="sl-SI"/>
              </w:rPr>
              <w:t xml:space="preserve">V evidencah o dovoljenjih za prebivanje </w:t>
            </w:r>
            <w:r>
              <w:rPr>
                <w:rFonts w:cs="Arial"/>
                <w:bCs/>
                <w:szCs w:val="20"/>
                <w:lang w:eastAsia="sl-SI"/>
              </w:rPr>
              <w:t xml:space="preserve">iz prejšnjega stavka </w:t>
            </w:r>
            <w:r w:rsidRPr="00F45D8E">
              <w:rPr>
                <w:rFonts w:cs="Arial"/>
                <w:bCs/>
                <w:szCs w:val="20"/>
                <w:lang w:eastAsia="sl-SI"/>
              </w:rPr>
              <w:t>obdeluje pristojni organ tudi podatek o številki, datumu izdaje, vročitve, dokončnosti in pravnomočnosti odločbe ali sklepa,</w:t>
            </w:r>
            <w:r>
              <w:rPr>
                <w:rFonts w:cs="Arial"/>
                <w:bCs/>
                <w:szCs w:val="20"/>
                <w:lang w:eastAsia="sl-SI"/>
              </w:rPr>
              <w:t xml:space="preserve"> izdanega v postopkih izdaje dovoljenja za prebivanje,</w:t>
            </w:r>
            <w:r w:rsidRPr="00F45D8E">
              <w:rPr>
                <w:rFonts w:cs="Arial"/>
                <w:bCs/>
                <w:szCs w:val="20"/>
                <w:lang w:eastAsia="sl-SI"/>
              </w:rPr>
              <w:t xml:space="preserve"> </w:t>
            </w:r>
            <w:r>
              <w:rPr>
                <w:rFonts w:cs="Arial"/>
                <w:bCs/>
                <w:szCs w:val="20"/>
                <w:lang w:eastAsia="sl-SI"/>
              </w:rPr>
              <w:t xml:space="preserve">podatek o </w:t>
            </w:r>
            <w:r w:rsidRPr="00F45D8E">
              <w:rPr>
                <w:rFonts w:cs="Arial"/>
                <w:bCs/>
                <w:szCs w:val="20"/>
                <w:lang w:eastAsia="sl-SI"/>
              </w:rPr>
              <w:t xml:space="preserve">organu, ki je odločbo ali sklep izdal, veljavnosti, registrski in serijski številki </w:t>
            </w:r>
            <w:r>
              <w:rPr>
                <w:rFonts w:cs="Arial"/>
                <w:bCs/>
                <w:szCs w:val="20"/>
                <w:lang w:eastAsia="sl-SI"/>
              </w:rPr>
              <w:t xml:space="preserve">izkaznice </w:t>
            </w:r>
            <w:r w:rsidRPr="00F45D8E">
              <w:rPr>
                <w:rFonts w:cs="Arial"/>
                <w:bCs/>
                <w:szCs w:val="20"/>
                <w:lang w:eastAsia="sl-SI"/>
              </w:rPr>
              <w:t>dovoljenja</w:t>
            </w:r>
            <w:r>
              <w:rPr>
                <w:rFonts w:cs="Arial"/>
                <w:bCs/>
                <w:szCs w:val="20"/>
                <w:lang w:eastAsia="sl-SI"/>
              </w:rPr>
              <w:t xml:space="preserve"> za prebivanje</w:t>
            </w:r>
            <w:r w:rsidRPr="00F45D8E">
              <w:rPr>
                <w:rFonts w:cs="Arial"/>
                <w:bCs/>
                <w:szCs w:val="20"/>
                <w:lang w:eastAsia="sl-SI"/>
              </w:rPr>
              <w:t>, podatke o prenehanju dovoljenja za prebivanje, podatek o roku za prostovoljni odhod, če je ta določen</w:t>
            </w:r>
            <w:r>
              <w:rPr>
                <w:rFonts w:cs="Arial"/>
                <w:bCs/>
                <w:szCs w:val="20"/>
                <w:lang w:eastAsia="sl-SI"/>
              </w:rPr>
              <w:t>,</w:t>
            </w:r>
            <w:r w:rsidRPr="00F45D8E">
              <w:rPr>
                <w:rFonts w:cs="Arial"/>
                <w:bCs/>
                <w:szCs w:val="20"/>
                <w:lang w:eastAsia="sl-SI"/>
              </w:rPr>
              <w:t xml:space="preserve"> </w:t>
            </w:r>
            <w:r>
              <w:rPr>
                <w:rFonts w:cs="Arial"/>
                <w:bCs/>
                <w:szCs w:val="20"/>
                <w:lang w:eastAsia="sl-SI"/>
              </w:rPr>
              <w:t>in o njegovem</w:t>
            </w:r>
            <w:r w:rsidRPr="00F45D8E">
              <w:rPr>
                <w:rFonts w:cs="Arial"/>
                <w:bCs/>
                <w:szCs w:val="20"/>
                <w:lang w:eastAsia="sl-SI"/>
              </w:rPr>
              <w:t xml:space="preserve"> podaljša</w:t>
            </w:r>
            <w:r>
              <w:rPr>
                <w:rFonts w:cs="Arial"/>
                <w:bCs/>
                <w:szCs w:val="20"/>
                <w:lang w:eastAsia="sl-SI"/>
              </w:rPr>
              <w:t>nju,</w:t>
            </w:r>
            <w:r w:rsidRPr="00F45D8E">
              <w:rPr>
                <w:rFonts w:cs="Arial"/>
                <w:bCs/>
                <w:szCs w:val="20"/>
                <w:lang w:eastAsia="sl-SI"/>
              </w:rPr>
              <w:t xml:space="preserve"> </w:t>
            </w:r>
            <w:r w:rsidRPr="00977052">
              <w:rPr>
                <w:rFonts w:cs="Arial"/>
                <w:bCs/>
                <w:szCs w:val="20"/>
                <w:lang w:eastAsia="sl-SI"/>
              </w:rPr>
              <w:t>datumu vložitve prošnje za podaljšanje roka za prostovoljni odhod</w:t>
            </w:r>
            <w:r>
              <w:rPr>
                <w:rFonts w:cs="Arial"/>
                <w:bCs/>
                <w:szCs w:val="20"/>
                <w:lang w:eastAsia="sl-SI"/>
              </w:rPr>
              <w:t xml:space="preserve"> </w:t>
            </w:r>
            <w:r w:rsidRPr="00C47CCF">
              <w:rPr>
                <w:rFonts w:cs="Arial"/>
                <w:bCs/>
                <w:szCs w:val="20"/>
                <w:lang w:eastAsia="sl-SI"/>
              </w:rPr>
              <w:t>ter podatek o trajanju prepovedi vstopa,</w:t>
            </w:r>
            <w:r>
              <w:rPr>
                <w:rFonts w:cs="Arial"/>
                <w:bCs/>
                <w:szCs w:val="20"/>
                <w:lang w:eastAsia="sl-SI"/>
              </w:rPr>
              <w:t xml:space="preserve"> če je ta določena, </w:t>
            </w:r>
            <w:r w:rsidRPr="00C47CCF">
              <w:rPr>
                <w:rFonts w:cs="Arial"/>
                <w:bCs/>
                <w:szCs w:val="20"/>
                <w:lang w:eastAsia="sl-SI"/>
              </w:rPr>
              <w:t xml:space="preserve">njeni začasni odložitvi ali skrajšanju </w:t>
            </w:r>
            <w:r w:rsidRPr="00977052">
              <w:rPr>
                <w:rFonts w:cs="Arial"/>
                <w:bCs/>
                <w:szCs w:val="20"/>
                <w:lang w:eastAsia="sl-SI"/>
              </w:rPr>
              <w:t>ter v primeru preklica tudi podatek o datumu preklica prepovedi vstopa</w:t>
            </w:r>
            <w:r>
              <w:rPr>
                <w:rFonts w:cs="Arial"/>
                <w:bCs/>
                <w:szCs w:val="20"/>
                <w:lang w:eastAsia="sl-SI"/>
              </w:rPr>
              <w:t>,</w:t>
            </w:r>
            <w:r w:rsidRPr="00F45D8E">
              <w:rPr>
                <w:rFonts w:cs="Arial"/>
                <w:bCs/>
                <w:szCs w:val="20"/>
                <w:lang w:eastAsia="sl-SI"/>
              </w:rPr>
              <w:t xml:space="preserve"> ter podatke o </w:t>
            </w:r>
            <w:r>
              <w:rPr>
                <w:rFonts w:cs="Arial"/>
                <w:bCs/>
                <w:szCs w:val="20"/>
                <w:lang w:eastAsia="sl-SI"/>
              </w:rPr>
              <w:t xml:space="preserve">izgubljenih, </w:t>
            </w:r>
            <w:r w:rsidRPr="00F45D8E">
              <w:rPr>
                <w:rFonts w:cs="Arial"/>
                <w:bCs/>
                <w:szCs w:val="20"/>
                <w:lang w:eastAsia="sl-SI"/>
              </w:rPr>
              <w:t xml:space="preserve">ukradenih oziroma pogrešanih </w:t>
            </w:r>
            <w:r>
              <w:rPr>
                <w:rFonts w:cs="Arial"/>
                <w:bCs/>
                <w:szCs w:val="20"/>
                <w:lang w:eastAsia="sl-SI"/>
              </w:rPr>
              <w:t xml:space="preserve">izkaznicah </w:t>
            </w:r>
            <w:r w:rsidRPr="00F45D8E">
              <w:rPr>
                <w:rFonts w:cs="Arial"/>
                <w:bCs/>
                <w:szCs w:val="20"/>
                <w:lang w:eastAsia="sl-SI"/>
              </w:rPr>
              <w:t>dovoljenj za prebivanje</w:t>
            </w:r>
            <w:r>
              <w:rPr>
                <w:rFonts w:cs="Arial"/>
                <w:bCs/>
                <w:szCs w:val="20"/>
                <w:lang w:eastAsia="sl-SI"/>
              </w:rPr>
              <w:t xml:space="preserve">. </w:t>
            </w:r>
            <w:r w:rsidRPr="00F74125">
              <w:rPr>
                <w:rFonts w:cs="Arial"/>
                <w:bCs/>
                <w:szCs w:val="20"/>
                <w:lang w:eastAsia="sl-SI"/>
              </w:rPr>
              <w:t xml:space="preserve">Evidenca o dovoljenjih za začasno prebivanje vsebuje tudi podatke o </w:t>
            </w:r>
            <w:r>
              <w:rPr>
                <w:rFonts w:cs="Arial"/>
                <w:bCs/>
                <w:szCs w:val="20"/>
                <w:lang w:eastAsia="sl-SI"/>
              </w:rPr>
              <w:t>vrsti dovoljenja</w:t>
            </w:r>
            <w:r w:rsidRPr="00F74125">
              <w:rPr>
                <w:rFonts w:cs="Arial"/>
                <w:bCs/>
                <w:szCs w:val="20"/>
                <w:lang w:eastAsia="sl-SI"/>
              </w:rPr>
              <w:t xml:space="preserve"> </w:t>
            </w:r>
            <w:r>
              <w:rPr>
                <w:rFonts w:cs="Arial"/>
                <w:bCs/>
                <w:szCs w:val="20"/>
                <w:lang w:eastAsia="sl-SI"/>
              </w:rPr>
              <w:t xml:space="preserve">za prebivanje, </w:t>
            </w:r>
            <w:r w:rsidRPr="00F74125">
              <w:rPr>
                <w:rFonts w:cs="Arial"/>
                <w:bCs/>
                <w:szCs w:val="20"/>
                <w:lang w:eastAsia="sl-SI"/>
              </w:rPr>
              <w:t>številki in datumu podaje soglasja k zamenjavi delovnega mesta pri istem delodajalcu, zamenjavi delodajalca ali zaposlitvi pri dveh ali več delodajalcih, datumu vročitve informativnega lista, izdanega na podlagi soglasja k zamenjavi delovnega mesta pri istem delodajalcu, zamenjavi delodajalca ali zaposlitvi pri dveh ali več delodajalcih, številki, datumu izdaje, dokončnosti in pravnomočnosti odločbe o zavrnitvi zamenjave delovnega mesta pri istem delodajalcu, zamenjave delodajalca ali zaposlitve pri dveh ali več delodajalcih ter podatke o številki, datumu izdaje, dokončnosti in pravnomočnosti odločbe, s katero se zavrne kratkotrajna premestitev.</w:t>
            </w:r>
            <w:r>
              <w:rPr>
                <w:rFonts w:cs="Arial"/>
                <w:bCs/>
                <w:szCs w:val="20"/>
                <w:lang w:eastAsia="sl-SI"/>
              </w:rPr>
              <w:t>«.</w:t>
            </w:r>
          </w:p>
          <w:p w14:paraId="347BE653"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103FBDB2"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Dosedanji štirinajsti odstavek postane petnajsti odstavek.</w:t>
            </w:r>
          </w:p>
          <w:p w14:paraId="785D0A56"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246279AF"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V </w:t>
            </w:r>
            <w:r>
              <w:rPr>
                <w:rFonts w:cs="Arial"/>
                <w:bCs/>
                <w:szCs w:val="20"/>
                <w:lang w:eastAsia="sl-SI"/>
              </w:rPr>
              <w:t xml:space="preserve">dosedanjem </w:t>
            </w:r>
            <w:r w:rsidRPr="0004038C">
              <w:rPr>
                <w:rFonts w:cs="Arial"/>
                <w:bCs/>
                <w:szCs w:val="20"/>
                <w:lang w:eastAsia="sl-SI"/>
              </w:rPr>
              <w:t>petnajstem odstavku</w:t>
            </w:r>
            <w:r>
              <w:rPr>
                <w:rFonts w:cs="Arial"/>
                <w:bCs/>
                <w:szCs w:val="20"/>
                <w:lang w:eastAsia="sl-SI"/>
              </w:rPr>
              <w:t>, ki postane nov, šestnajsti odstavek,</w:t>
            </w:r>
            <w:r w:rsidRPr="0004038C">
              <w:rPr>
                <w:rFonts w:cs="Arial"/>
                <w:bCs/>
                <w:szCs w:val="20"/>
                <w:lang w:eastAsia="sl-SI"/>
              </w:rPr>
              <w:t xml:space="preserve"> se</w:t>
            </w:r>
            <w:r>
              <w:rPr>
                <w:rFonts w:cs="Arial"/>
                <w:bCs/>
                <w:szCs w:val="20"/>
                <w:lang w:eastAsia="sl-SI"/>
              </w:rPr>
              <w:t>:</w:t>
            </w:r>
          </w:p>
          <w:p w14:paraId="70E2EC8A"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w:t>
            </w:r>
            <w:r w:rsidRPr="0004038C">
              <w:rPr>
                <w:rFonts w:cs="Arial"/>
                <w:bCs/>
                <w:szCs w:val="20"/>
                <w:lang w:eastAsia="sl-SI"/>
              </w:rPr>
              <w:t xml:space="preserve"> v peti alineji besedo »drugi« nadomesti z besedo »</w:t>
            </w:r>
            <w:r>
              <w:rPr>
                <w:rFonts w:cs="Arial"/>
                <w:bCs/>
                <w:szCs w:val="20"/>
                <w:lang w:eastAsia="sl-SI"/>
              </w:rPr>
              <w:t>dvanajsti</w:t>
            </w:r>
            <w:r w:rsidRPr="0004038C">
              <w:rPr>
                <w:rFonts w:cs="Arial"/>
                <w:bCs/>
                <w:szCs w:val="20"/>
                <w:lang w:eastAsia="sl-SI"/>
              </w:rPr>
              <w:t>«</w:t>
            </w:r>
            <w:r>
              <w:rPr>
                <w:rFonts w:cs="Arial"/>
                <w:bCs/>
                <w:szCs w:val="20"/>
                <w:lang w:eastAsia="sl-SI"/>
              </w:rPr>
              <w:t>;</w:t>
            </w:r>
            <w:r w:rsidRPr="0004038C">
              <w:rPr>
                <w:rFonts w:cs="Arial"/>
                <w:bCs/>
                <w:szCs w:val="20"/>
                <w:lang w:eastAsia="sl-SI"/>
              </w:rPr>
              <w:t xml:space="preserve"> </w:t>
            </w:r>
          </w:p>
          <w:p w14:paraId="4C994C4A"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 z</w:t>
            </w:r>
            <w:r w:rsidRPr="0004038C">
              <w:rPr>
                <w:rFonts w:cs="Arial"/>
                <w:bCs/>
                <w:szCs w:val="20"/>
                <w:lang w:eastAsia="sl-SI"/>
              </w:rPr>
              <w:t>a šesto alinejo doda nov</w:t>
            </w:r>
            <w:r>
              <w:rPr>
                <w:rFonts w:cs="Arial"/>
                <w:bCs/>
                <w:szCs w:val="20"/>
                <w:lang w:eastAsia="sl-SI"/>
              </w:rPr>
              <w:t>a</w:t>
            </w:r>
            <w:r w:rsidRPr="0004038C">
              <w:rPr>
                <w:rFonts w:cs="Arial"/>
                <w:bCs/>
                <w:szCs w:val="20"/>
                <w:lang w:eastAsia="sl-SI"/>
              </w:rPr>
              <w:t xml:space="preserve"> sedma alineja, ki se glasi:</w:t>
            </w:r>
          </w:p>
          <w:p w14:paraId="30108AED"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w:t>
            </w:r>
            <w:r w:rsidRPr="0004038C">
              <w:rPr>
                <w:rFonts w:cs="Arial"/>
                <w:bCs/>
                <w:szCs w:val="20"/>
                <w:lang w:eastAsia="sl-SI"/>
              </w:rPr>
              <w:t xml:space="preserve"> lastnoročni podpis tujca in datum zajema podpisa;«</w:t>
            </w:r>
            <w:r>
              <w:rPr>
                <w:rFonts w:cs="Arial"/>
                <w:bCs/>
                <w:szCs w:val="20"/>
                <w:lang w:eastAsia="sl-SI"/>
              </w:rPr>
              <w:t>;</w:t>
            </w:r>
          </w:p>
          <w:p w14:paraId="05AE69FD"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 v</w:t>
            </w:r>
            <w:r w:rsidRPr="0004038C">
              <w:rPr>
                <w:rFonts w:cs="Arial"/>
                <w:bCs/>
                <w:szCs w:val="20"/>
                <w:lang w:eastAsia="sl-SI"/>
              </w:rPr>
              <w:t xml:space="preserve"> dosedanji sedmi alineji, ki postane nova</w:t>
            </w:r>
            <w:r>
              <w:rPr>
                <w:rFonts w:cs="Arial"/>
                <w:bCs/>
                <w:szCs w:val="20"/>
                <w:lang w:eastAsia="sl-SI"/>
              </w:rPr>
              <w:t>,</w:t>
            </w:r>
            <w:r w:rsidRPr="0004038C">
              <w:rPr>
                <w:rFonts w:cs="Arial"/>
                <w:bCs/>
                <w:szCs w:val="20"/>
                <w:lang w:eastAsia="sl-SI"/>
              </w:rPr>
              <w:t xml:space="preserve"> osma alineja, se za besedo »je« doda besedilo »lastnoročni podpis tujca in«.</w:t>
            </w:r>
          </w:p>
          <w:p w14:paraId="0F24B1C1" w14:textId="5B30F89B" w:rsidR="00A70DFE" w:rsidRPr="0004038C" w:rsidRDefault="002E2473"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6</w:t>
            </w:r>
            <w:r w:rsidR="00863B43">
              <w:rPr>
                <w:rFonts w:cs="Arial"/>
                <w:b/>
                <w:bCs/>
                <w:szCs w:val="20"/>
                <w:lang w:eastAsia="sl-SI"/>
              </w:rPr>
              <w:t>4</w:t>
            </w:r>
            <w:r w:rsidR="00A70DFE" w:rsidRPr="0004038C">
              <w:rPr>
                <w:rFonts w:cs="Arial"/>
                <w:b/>
                <w:bCs/>
                <w:szCs w:val="20"/>
                <w:lang w:eastAsia="sl-SI"/>
              </w:rPr>
              <w:t>. člen</w:t>
            </w:r>
          </w:p>
          <w:p w14:paraId="0DC3FE5A"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13. členu se v prvem odstavku za besed</w:t>
            </w:r>
            <w:r>
              <w:rPr>
                <w:rFonts w:cs="Arial"/>
                <w:bCs/>
                <w:szCs w:val="20"/>
                <w:lang w:eastAsia="sl-SI"/>
              </w:rPr>
              <w:t>ilom</w:t>
            </w:r>
            <w:r w:rsidRPr="0004038C">
              <w:rPr>
                <w:rFonts w:cs="Arial"/>
                <w:bCs/>
                <w:szCs w:val="20"/>
                <w:lang w:eastAsia="sl-SI"/>
              </w:rPr>
              <w:t xml:space="preserve"> »11.« doda vejica in črta beseda »in«, za besed</w:t>
            </w:r>
            <w:r>
              <w:rPr>
                <w:rFonts w:cs="Arial"/>
                <w:bCs/>
                <w:szCs w:val="20"/>
                <w:lang w:eastAsia="sl-SI"/>
              </w:rPr>
              <w:t>ilom</w:t>
            </w:r>
            <w:r w:rsidRPr="0004038C">
              <w:rPr>
                <w:rFonts w:cs="Arial"/>
                <w:bCs/>
                <w:szCs w:val="20"/>
                <w:lang w:eastAsia="sl-SI"/>
              </w:rPr>
              <w:t xml:space="preserve"> »16.« se doda besedilo »in 17.«, besedilo »dve fotografiji« se nadomesti z besedo »fotografijo«, beseda »kažeta« pa se nadomesti z besedo »kaže«.</w:t>
            </w:r>
          </w:p>
          <w:p w14:paraId="33016FE1" w14:textId="00BE3631" w:rsidR="00A70DFE" w:rsidRPr="00DB0B62" w:rsidRDefault="009A266D"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6</w:t>
            </w:r>
            <w:r w:rsidR="00863B43">
              <w:rPr>
                <w:rFonts w:cs="Arial"/>
                <w:b/>
                <w:bCs/>
                <w:szCs w:val="20"/>
                <w:lang w:eastAsia="sl-SI"/>
              </w:rPr>
              <w:t>5</w:t>
            </w:r>
            <w:r w:rsidR="00A70DFE" w:rsidRPr="00DB0B62">
              <w:rPr>
                <w:rFonts w:cs="Arial"/>
                <w:b/>
                <w:bCs/>
                <w:szCs w:val="20"/>
                <w:lang w:eastAsia="sl-SI"/>
              </w:rPr>
              <w:t>. člen</w:t>
            </w:r>
          </w:p>
          <w:p w14:paraId="592DD285" w14:textId="77777777" w:rsidR="00A70DFE" w:rsidRPr="00325851"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B0B62">
              <w:rPr>
                <w:rFonts w:cs="Arial"/>
                <w:bCs/>
                <w:szCs w:val="20"/>
                <w:lang w:eastAsia="sl-SI"/>
              </w:rPr>
              <w:t xml:space="preserve">V 114. členu </w:t>
            </w:r>
            <w:r>
              <w:rPr>
                <w:rFonts w:cs="Arial"/>
                <w:bCs/>
                <w:szCs w:val="20"/>
                <w:lang w:eastAsia="sl-SI"/>
              </w:rPr>
              <w:t>se v</w:t>
            </w:r>
            <w:r w:rsidRPr="00325851">
              <w:rPr>
                <w:rFonts w:cs="Arial"/>
                <w:bCs/>
                <w:szCs w:val="20"/>
                <w:lang w:eastAsia="sl-SI"/>
              </w:rPr>
              <w:t xml:space="preserve"> prvem odstavku </w:t>
            </w:r>
            <w:r>
              <w:rPr>
                <w:rFonts w:cs="Arial"/>
                <w:bCs/>
                <w:szCs w:val="20"/>
                <w:lang w:eastAsia="sl-SI"/>
              </w:rPr>
              <w:t>drugi</w:t>
            </w:r>
            <w:r w:rsidRPr="00325851">
              <w:rPr>
                <w:rFonts w:cs="Arial"/>
                <w:bCs/>
                <w:szCs w:val="20"/>
                <w:lang w:eastAsia="sl-SI"/>
              </w:rPr>
              <w:t xml:space="preserve"> stavek spremeni tako, da se glasi:</w:t>
            </w:r>
          </w:p>
          <w:p w14:paraId="4DF2129B"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325851">
              <w:rPr>
                <w:rFonts w:cs="Arial"/>
                <w:bCs/>
                <w:szCs w:val="20"/>
                <w:lang w:eastAsia="sl-SI"/>
              </w:rPr>
              <w:t>»Evidenca o odpovedih prebivanja tujcu vsebuje tudi podatk</w:t>
            </w:r>
            <w:r>
              <w:rPr>
                <w:rFonts w:cs="Arial"/>
                <w:bCs/>
                <w:szCs w:val="20"/>
                <w:lang w:eastAsia="sl-SI"/>
              </w:rPr>
              <w:t>e</w:t>
            </w:r>
            <w:r w:rsidRPr="00325851">
              <w:rPr>
                <w:rFonts w:cs="Arial"/>
                <w:bCs/>
                <w:szCs w:val="20"/>
                <w:lang w:eastAsia="sl-SI"/>
              </w:rPr>
              <w:t xml:space="preserve"> o roku</w:t>
            </w:r>
            <w:r>
              <w:rPr>
                <w:rFonts w:cs="Arial"/>
                <w:bCs/>
                <w:szCs w:val="20"/>
                <w:lang w:eastAsia="sl-SI"/>
              </w:rPr>
              <w:t xml:space="preserve"> za prostovoljni odhod</w:t>
            </w:r>
            <w:r w:rsidRPr="00325851">
              <w:rPr>
                <w:rFonts w:cs="Arial"/>
                <w:bCs/>
                <w:szCs w:val="20"/>
                <w:lang w:eastAsia="sl-SI"/>
              </w:rPr>
              <w:t>, če je ta določen</w:t>
            </w:r>
            <w:r>
              <w:rPr>
                <w:rFonts w:cs="Arial"/>
                <w:bCs/>
                <w:szCs w:val="20"/>
                <w:lang w:eastAsia="sl-SI"/>
              </w:rPr>
              <w:t>,</w:t>
            </w:r>
            <w:r>
              <w:t xml:space="preserve"> </w:t>
            </w:r>
            <w:r w:rsidRPr="006C1B0A">
              <w:rPr>
                <w:rFonts w:cs="Arial"/>
                <w:bCs/>
                <w:szCs w:val="20"/>
                <w:lang w:eastAsia="sl-SI"/>
              </w:rPr>
              <w:t>in o njegovem podaljšanju</w:t>
            </w:r>
            <w:r>
              <w:rPr>
                <w:rFonts w:cs="Arial"/>
                <w:bCs/>
                <w:szCs w:val="20"/>
                <w:lang w:eastAsia="sl-SI"/>
              </w:rPr>
              <w:t xml:space="preserve">, </w:t>
            </w:r>
            <w:r w:rsidRPr="00325851">
              <w:rPr>
                <w:rFonts w:cs="Arial"/>
                <w:bCs/>
                <w:szCs w:val="20"/>
                <w:lang w:eastAsia="sl-SI"/>
              </w:rPr>
              <w:t>datumu vložitve prošnje za podaljšanje roka za prostovoljni odhod</w:t>
            </w:r>
            <w:r>
              <w:rPr>
                <w:rFonts w:cs="Arial"/>
                <w:bCs/>
                <w:szCs w:val="20"/>
                <w:lang w:eastAsia="sl-SI"/>
              </w:rPr>
              <w:t xml:space="preserve"> ter</w:t>
            </w:r>
            <w:r w:rsidRPr="00325851">
              <w:rPr>
                <w:rFonts w:cs="Arial"/>
                <w:bCs/>
                <w:szCs w:val="20"/>
                <w:lang w:eastAsia="sl-SI"/>
              </w:rPr>
              <w:t xml:space="preserve"> podatek o trajanju prepovedi vstopa, </w:t>
            </w:r>
            <w:r w:rsidRPr="00710035">
              <w:rPr>
                <w:rFonts w:cs="Arial"/>
                <w:bCs/>
                <w:szCs w:val="20"/>
                <w:lang w:eastAsia="sl-SI"/>
              </w:rPr>
              <w:t>če je ta določena, njeni začasni odložitvi  ali skrajšanju ter v primeru preklica tudi podatek o datumu preklica prepovedi vstopa.</w:t>
            </w:r>
            <w:r w:rsidRPr="00325851">
              <w:rPr>
                <w:rFonts w:cs="Arial"/>
                <w:bCs/>
                <w:szCs w:val="20"/>
                <w:lang w:eastAsia="sl-SI"/>
              </w:rPr>
              <w:t>«</w:t>
            </w:r>
            <w:r>
              <w:rPr>
                <w:rFonts w:cs="Arial"/>
                <w:bCs/>
                <w:szCs w:val="20"/>
                <w:lang w:eastAsia="sl-SI"/>
              </w:rPr>
              <w:t>.</w:t>
            </w:r>
          </w:p>
          <w:p w14:paraId="5AC0996D" w14:textId="77777777" w:rsidR="00A70DFE" w:rsidRPr="00DB0B62"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lastRenderedPageBreak/>
              <w:t>V</w:t>
            </w:r>
            <w:r w:rsidRPr="00DB0B62">
              <w:rPr>
                <w:rFonts w:cs="Arial"/>
                <w:bCs/>
                <w:szCs w:val="20"/>
                <w:lang w:eastAsia="sl-SI"/>
              </w:rPr>
              <w:t xml:space="preserve"> tretjem odstavku za besedilom »razlogu nastanitve« doda vejica in črta beseda »in«, za besedo »fotografijo« pa se pika nadomesti z vejico in doda besedilo »kopijo osebnega dokumenta in dokumentacijo o zdravstvenem in psihosocialnem stanju tujca v zvezi z nastanitvijo v </w:t>
            </w:r>
            <w:r>
              <w:rPr>
                <w:rFonts w:cs="Arial"/>
                <w:bCs/>
                <w:szCs w:val="20"/>
                <w:lang w:eastAsia="sl-SI"/>
              </w:rPr>
              <w:t>centru</w:t>
            </w:r>
            <w:r w:rsidRPr="00DB0B62">
              <w:rPr>
                <w:rFonts w:cs="Arial"/>
                <w:bCs/>
                <w:szCs w:val="20"/>
                <w:lang w:eastAsia="sl-SI"/>
              </w:rPr>
              <w:t>.«.</w:t>
            </w:r>
          </w:p>
          <w:p w14:paraId="29CAD1A0" w14:textId="77777777" w:rsidR="00A70DFE" w:rsidRPr="00DB0B62"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B0B62">
              <w:rPr>
                <w:rFonts w:cs="Arial"/>
                <w:bCs/>
                <w:szCs w:val="20"/>
                <w:lang w:eastAsia="sl-SI"/>
              </w:rPr>
              <w:t>Osmi odstavek se spremeni, tako da se glasi:</w:t>
            </w:r>
          </w:p>
          <w:p w14:paraId="64D8B799"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B0B62">
              <w:rPr>
                <w:rFonts w:cs="Arial"/>
                <w:bCs/>
                <w:szCs w:val="20"/>
                <w:lang w:eastAsia="sl-SI"/>
              </w:rPr>
              <w:t>»(8) Evidenca o izdanih odločbah o vrnitvi (evidenca iz štirinajste alinee prvega odstavka 110. člena tega zakona) vsebuje podatke</w:t>
            </w:r>
            <w:r>
              <w:rPr>
                <w:rFonts w:cs="Arial"/>
                <w:bCs/>
                <w:szCs w:val="20"/>
                <w:lang w:eastAsia="sl-SI"/>
              </w:rPr>
              <w:t xml:space="preserve"> iz</w:t>
            </w:r>
            <w:r w:rsidRPr="00DB0B62">
              <w:rPr>
                <w:rFonts w:cs="Arial"/>
                <w:bCs/>
                <w:szCs w:val="20"/>
                <w:lang w:eastAsia="sl-SI"/>
              </w:rPr>
              <w:t xml:space="preserve"> 1., 2., 3., 4., 5., 6., 7., 8. in 10. točke prvega odstavka 111. člena tega zakona</w:t>
            </w:r>
            <w:r>
              <w:rPr>
                <w:rFonts w:cs="Arial"/>
                <w:bCs/>
                <w:szCs w:val="20"/>
                <w:lang w:eastAsia="sl-SI"/>
              </w:rPr>
              <w:t xml:space="preserve"> ter podatke</w:t>
            </w:r>
            <w:r w:rsidRPr="00DB0B62">
              <w:rPr>
                <w:rFonts w:cs="Arial"/>
                <w:bCs/>
                <w:szCs w:val="20"/>
                <w:lang w:eastAsia="sl-SI"/>
              </w:rPr>
              <w:t xml:space="preserve"> o številki, datumu, dokončnosti in pravnomočnosti odločbe</w:t>
            </w:r>
            <w:r>
              <w:rPr>
                <w:rFonts w:cs="Arial"/>
                <w:bCs/>
                <w:szCs w:val="20"/>
                <w:lang w:eastAsia="sl-SI"/>
              </w:rPr>
              <w:t xml:space="preserve"> o vrnitvi,</w:t>
            </w:r>
            <w:r>
              <w:t xml:space="preserve"> </w:t>
            </w:r>
            <w:r w:rsidRPr="00FC3168">
              <w:rPr>
                <w:rFonts w:cs="Arial"/>
                <w:bCs/>
                <w:szCs w:val="20"/>
                <w:lang w:eastAsia="sl-SI"/>
              </w:rPr>
              <w:t>podatke o organu, ki je</w:t>
            </w:r>
            <w:r>
              <w:rPr>
                <w:rFonts w:cs="Arial"/>
                <w:bCs/>
                <w:szCs w:val="20"/>
                <w:lang w:eastAsia="sl-SI"/>
              </w:rPr>
              <w:t xml:space="preserve"> to</w:t>
            </w:r>
            <w:r w:rsidRPr="00FC3168">
              <w:rPr>
                <w:rFonts w:cs="Arial"/>
                <w:bCs/>
                <w:szCs w:val="20"/>
                <w:lang w:eastAsia="sl-SI"/>
              </w:rPr>
              <w:t xml:space="preserve"> odločbo izdal, roku za prostovoljn</w:t>
            </w:r>
            <w:r>
              <w:rPr>
                <w:rFonts w:cs="Arial"/>
                <w:bCs/>
                <w:szCs w:val="20"/>
                <w:lang w:eastAsia="sl-SI"/>
              </w:rPr>
              <w:t xml:space="preserve">i odhod, </w:t>
            </w:r>
            <w:r w:rsidRPr="00FC3168">
              <w:rPr>
                <w:rFonts w:cs="Arial"/>
                <w:bCs/>
                <w:szCs w:val="20"/>
                <w:lang w:eastAsia="sl-SI"/>
              </w:rPr>
              <w:t>če je ta določen</w:t>
            </w:r>
            <w:r>
              <w:rPr>
                <w:rFonts w:cs="Arial"/>
                <w:bCs/>
                <w:szCs w:val="20"/>
                <w:lang w:eastAsia="sl-SI"/>
              </w:rPr>
              <w:t xml:space="preserve">, </w:t>
            </w:r>
            <w:r w:rsidRPr="00AE143B">
              <w:rPr>
                <w:rFonts w:cs="Arial"/>
                <w:bCs/>
                <w:szCs w:val="20"/>
                <w:lang w:eastAsia="sl-SI"/>
              </w:rPr>
              <w:t>in njegovem podaljšanju</w:t>
            </w:r>
            <w:r w:rsidRPr="00FC3168">
              <w:rPr>
                <w:rFonts w:cs="Arial"/>
                <w:bCs/>
                <w:szCs w:val="20"/>
                <w:lang w:eastAsia="sl-SI"/>
              </w:rPr>
              <w:t xml:space="preserve"> </w:t>
            </w:r>
            <w:r>
              <w:rPr>
                <w:rFonts w:cs="Arial"/>
                <w:bCs/>
                <w:szCs w:val="20"/>
                <w:lang w:eastAsia="sl-SI"/>
              </w:rPr>
              <w:t>ter</w:t>
            </w:r>
            <w:r w:rsidRPr="00FC3168">
              <w:rPr>
                <w:rFonts w:cs="Arial"/>
                <w:bCs/>
                <w:szCs w:val="20"/>
                <w:lang w:eastAsia="sl-SI"/>
              </w:rPr>
              <w:t xml:space="preserve"> </w:t>
            </w:r>
            <w:r w:rsidRPr="00986E40">
              <w:rPr>
                <w:rFonts w:cs="Arial"/>
                <w:bCs/>
                <w:szCs w:val="20"/>
                <w:lang w:eastAsia="sl-SI"/>
              </w:rPr>
              <w:t xml:space="preserve">podatek o trajanju prepovedi vstopa, </w:t>
            </w:r>
            <w:r w:rsidRPr="00710035">
              <w:rPr>
                <w:rFonts w:cs="Arial"/>
                <w:bCs/>
                <w:szCs w:val="20"/>
                <w:lang w:eastAsia="sl-SI"/>
              </w:rPr>
              <w:t xml:space="preserve">če je ta določena, njeni začasni odložitvi  ali skrajšanju ter v primeru preklica tudi podatek o datumu preklica prepovedi vstopa </w:t>
            </w:r>
            <w:r w:rsidRPr="00FC3168">
              <w:rPr>
                <w:rFonts w:cs="Arial"/>
                <w:bCs/>
                <w:szCs w:val="20"/>
                <w:lang w:eastAsia="sl-SI"/>
              </w:rPr>
              <w:t>ter podatek o podobi obraza in prstnih odtisih tujca</w:t>
            </w:r>
            <w:r>
              <w:rPr>
                <w:rFonts w:cs="Arial"/>
                <w:bCs/>
                <w:szCs w:val="20"/>
                <w:lang w:eastAsia="sl-SI"/>
              </w:rPr>
              <w:t xml:space="preserve">. </w:t>
            </w:r>
            <w:r w:rsidRPr="00FC3168">
              <w:rPr>
                <w:rFonts w:cs="Arial"/>
                <w:bCs/>
                <w:szCs w:val="20"/>
                <w:lang w:eastAsia="sl-SI"/>
              </w:rPr>
              <w:t>Evidenca o izdanih odločbah o vrnitvi</w:t>
            </w:r>
            <w:r>
              <w:rPr>
                <w:rFonts w:cs="Arial"/>
                <w:bCs/>
                <w:szCs w:val="20"/>
                <w:lang w:eastAsia="sl-SI"/>
              </w:rPr>
              <w:t xml:space="preserve"> poleg podatkov iz prejšnjega stavka vsebuje tudi </w:t>
            </w:r>
            <w:r w:rsidRPr="00B856E4">
              <w:rPr>
                <w:rFonts w:cs="Arial"/>
                <w:bCs/>
                <w:szCs w:val="20"/>
                <w:lang w:eastAsia="sl-SI"/>
              </w:rPr>
              <w:t xml:space="preserve">podatke o odločbah in sklepih iz šestega odstavka 55. člena, petega odstavka 56. člena, tretjega in četrtega odstavka 60.a člena in drugega odstavka 62. člena </w:t>
            </w:r>
            <w:r>
              <w:rPr>
                <w:rFonts w:cs="Arial"/>
                <w:bCs/>
                <w:szCs w:val="20"/>
                <w:lang w:eastAsia="sl-SI"/>
              </w:rPr>
              <w:t>tega zakona</w:t>
            </w:r>
            <w:r w:rsidRPr="00DB0B62">
              <w:rPr>
                <w:rFonts w:cs="Arial"/>
                <w:bCs/>
                <w:szCs w:val="20"/>
                <w:lang w:eastAsia="sl-SI"/>
              </w:rPr>
              <w:t>,</w:t>
            </w:r>
            <w:r>
              <w:t xml:space="preserve"> </w:t>
            </w:r>
            <w:r w:rsidRPr="00B7420D">
              <w:rPr>
                <w:rFonts w:cs="Arial"/>
                <w:bCs/>
                <w:szCs w:val="20"/>
                <w:lang w:eastAsia="sl-SI"/>
              </w:rPr>
              <w:t>in sicer: priimek in ime, spol, rojstni datum tujca</w:t>
            </w:r>
            <w:r>
              <w:rPr>
                <w:rFonts w:cs="Arial"/>
                <w:bCs/>
                <w:szCs w:val="20"/>
                <w:lang w:eastAsia="sl-SI"/>
              </w:rPr>
              <w:t xml:space="preserve">, </w:t>
            </w:r>
            <w:r w:rsidRPr="00B7420D">
              <w:rPr>
                <w:rFonts w:cs="Arial"/>
                <w:bCs/>
                <w:szCs w:val="20"/>
                <w:lang w:eastAsia="sl-SI"/>
              </w:rPr>
              <w:t xml:space="preserve">EMŠO, državljanstvo, podatke o podobi obraza in prstnih odtisih tujca, podatek </w:t>
            </w:r>
            <w:r>
              <w:rPr>
                <w:rFonts w:cs="Arial"/>
                <w:bCs/>
                <w:szCs w:val="20"/>
                <w:lang w:eastAsia="sl-SI"/>
              </w:rPr>
              <w:t xml:space="preserve">o </w:t>
            </w:r>
            <w:r w:rsidRPr="00B7420D">
              <w:rPr>
                <w:rFonts w:cs="Arial"/>
                <w:bCs/>
                <w:szCs w:val="20"/>
                <w:lang w:eastAsia="sl-SI"/>
              </w:rPr>
              <w:t>pristojnem organu, ki je odločbo ali sklep izdal, podatek o številki, datumu izdaje, vročitve, dokončnosti in pravnomočnosti odločbe ali sklepa,</w:t>
            </w:r>
            <w:r>
              <w:t xml:space="preserve"> </w:t>
            </w:r>
            <w:r w:rsidRPr="00710035">
              <w:rPr>
                <w:rFonts w:cs="Arial"/>
                <w:bCs/>
                <w:szCs w:val="20"/>
                <w:lang w:eastAsia="sl-SI"/>
              </w:rPr>
              <w:t>podatke o prenehanju dovoljenja za prebivanje, podatek o roku za prostovoljni odhod, če je ta določen, in o njegovem podaljšanju, datumu vložitve prošnje za podaljšanje roka za prostovoljni odhod ter podatek o trajanju prepovedi vstopa, če je ta določena, njeni začasni odložitvi  ali skrajšanju ter v primeru preklica tudi podatek o datumu preklica prepovedi vstopa.</w:t>
            </w:r>
            <w:r>
              <w:rPr>
                <w:rFonts w:cs="Arial"/>
                <w:bCs/>
                <w:szCs w:val="20"/>
                <w:lang w:eastAsia="sl-SI"/>
              </w:rPr>
              <w:t>«.</w:t>
            </w:r>
          </w:p>
          <w:p w14:paraId="69084591"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w:t>
            </w:r>
            <w:r w:rsidRPr="00DB0B62">
              <w:rPr>
                <w:rFonts w:cs="Arial"/>
                <w:bCs/>
                <w:szCs w:val="20"/>
                <w:lang w:eastAsia="sl-SI"/>
              </w:rPr>
              <w:t xml:space="preserve"> enajstem odstavku se za besedilom »Republike Slovenije« beseda »ter« nadomesti z vejico</w:t>
            </w:r>
            <w:r>
              <w:rPr>
                <w:rFonts w:cs="Arial"/>
                <w:bCs/>
                <w:szCs w:val="20"/>
                <w:lang w:eastAsia="sl-SI"/>
              </w:rPr>
              <w:t>,</w:t>
            </w:r>
            <w:r w:rsidRPr="00DB0B62">
              <w:rPr>
                <w:rFonts w:cs="Arial"/>
                <w:bCs/>
                <w:szCs w:val="20"/>
                <w:lang w:eastAsia="sl-SI"/>
              </w:rPr>
              <w:t xml:space="preserve"> </w:t>
            </w:r>
            <w:r>
              <w:rPr>
                <w:rFonts w:cs="Arial"/>
                <w:bCs/>
                <w:szCs w:val="20"/>
                <w:lang w:eastAsia="sl-SI"/>
              </w:rPr>
              <w:t>z</w:t>
            </w:r>
            <w:r w:rsidRPr="00DB0B62">
              <w:rPr>
                <w:rFonts w:cs="Arial"/>
                <w:bCs/>
                <w:szCs w:val="20"/>
                <w:lang w:eastAsia="sl-SI"/>
              </w:rPr>
              <w:t>a besedilom »Republiki Sloveniji«</w:t>
            </w:r>
            <w:r>
              <w:rPr>
                <w:rFonts w:cs="Arial"/>
                <w:bCs/>
                <w:szCs w:val="20"/>
                <w:lang w:eastAsia="sl-SI"/>
              </w:rPr>
              <w:t xml:space="preserve"> pa se </w:t>
            </w:r>
            <w:r w:rsidRPr="00DB0B62">
              <w:rPr>
                <w:rFonts w:cs="Arial"/>
                <w:bCs/>
                <w:szCs w:val="20"/>
                <w:lang w:eastAsia="sl-SI"/>
              </w:rPr>
              <w:t>doda</w:t>
            </w:r>
            <w:r>
              <w:rPr>
                <w:rFonts w:cs="Arial"/>
                <w:bCs/>
                <w:szCs w:val="20"/>
                <w:lang w:eastAsia="sl-SI"/>
              </w:rPr>
              <w:t>ta</w:t>
            </w:r>
            <w:r w:rsidRPr="00DB0B62">
              <w:rPr>
                <w:rFonts w:cs="Arial"/>
                <w:bCs/>
                <w:szCs w:val="20"/>
                <w:lang w:eastAsia="sl-SI"/>
              </w:rPr>
              <w:t xml:space="preserve"> </w:t>
            </w:r>
            <w:r>
              <w:rPr>
                <w:rFonts w:cs="Arial"/>
                <w:bCs/>
                <w:szCs w:val="20"/>
                <w:lang w:eastAsia="sl-SI"/>
              </w:rPr>
              <w:t xml:space="preserve">vejica in </w:t>
            </w:r>
            <w:r w:rsidRPr="00DB0B62">
              <w:rPr>
                <w:rFonts w:cs="Arial"/>
                <w:bCs/>
                <w:szCs w:val="20"/>
                <w:lang w:eastAsia="sl-SI"/>
              </w:rPr>
              <w:t>besedilo »ter podatek o podobi obraza in prstnih odtisih tujca«.</w:t>
            </w:r>
            <w:r>
              <w:rPr>
                <w:rFonts w:cs="Arial"/>
                <w:bCs/>
                <w:szCs w:val="20"/>
                <w:lang w:eastAsia="sl-SI"/>
              </w:rPr>
              <w:t xml:space="preserve">                </w:t>
            </w:r>
          </w:p>
          <w:p w14:paraId="7D61B579" w14:textId="1C31AE26" w:rsidR="00A70DFE" w:rsidRPr="0004038C" w:rsidRDefault="00A70DFE" w:rsidP="00A70DFE">
            <w:pPr>
              <w:overflowPunct w:val="0"/>
              <w:autoSpaceDE w:val="0"/>
              <w:autoSpaceDN w:val="0"/>
              <w:adjustRightInd w:val="0"/>
              <w:spacing w:before="240" w:line="240" w:lineRule="auto"/>
              <w:jc w:val="center"/>
              <w:textAlignment w:val="baseline"/>
              <w:rPr>
                <w:b/>
              </w:rPr>
            </w:pPr>
            <w:r>
              <w:rPr>
                <w:b/>
              </w:rPr>
              <w:t>6</w:t>
            </w:r>
            <w:r w:rsidR="00863B43">
              <w:rPr>
                <w:b/>
              </w:rPr>
              <w:t>6</w:t>
            </w:r>
            <w:r w:rsidRPr="0004038C">
              <w:rPr>
                <w:b/>
              </w:rPr>
              <w:t>. člen</w:t>
            </w:r>
          </w:p>
          <w:p w14:paraId="287BCF15"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121.a člen se spremeni tako, da se glasi:</w:t>
            </w:r>
          </w:p>
          <w:p w14:paraId="30C4104D" w14:textId="77777777" w:rsidR="00A70DFE" w:rsidRPr="0008258A" w:rsidRDefault="00A70DFE"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Cs/>
                <w:szCs w:val="20"/>
                <w:lang w:eastAsia="sl-SI"/>
              </w:rPr>
              <w:t>»</w:t>
            </w:r>
            <w:r w:rsidRPr="0008258A">
              <w:rPr>
                <w:rFonts w:cs="Arial"/>
                <w:b/>
                <w:bCs/>
                <w:szCs w:val="20"/>
                <w:lang w:eastAsia="sl-SI"/>
              </w:rPr>
              <w:t>121.a člen</w:t>
            </w:r>
          </w:p>
          <w:p w14:paraId="6CB2323C" w14:textId="77777777" w:rsidR="00A70DFE" w:rsidRPr="0008258A" w:rsidRDefault="00A70DFE" w:rsidP="00A70DFE">
            <w:pPr>
              <w:overflowPunct w:val="0"/>
              <w:autoSpaceDE w:val="0"/>
              <w:autoSpaceDN w:val="0"/>
              <w:adjustRightInd w:val="0"/>
              <w:spacing w:line="240" w:lineRule="auto"/>
              <w:jc w:val="center"/>
              <w:textAlignment w:val="baseline"/>
              <w:rPr>
                <w:rFonts w:cs="Arial"/>
                <w:b/>
                <w:bCs/>
                <w:szCs w:val="20"/>
                <w:lang w:eastAsia="sl-SI"/>
              </w:rPr>
            </w:pPr>
            <w:r w:rsidRPr="0008258A">
              <w:rPr>
                <w:rFonts w:cs="Arial"/>
                <w:b/>
                <w:bCs/>
                <w:szCs w:val="20"/>
                <w:lang w:eastAsia="sl-SI"/>
              </w:rPr>
              <w:t>(prijava prebivanja za državljana EU, ki je iskalec zaposlitve)</w:t>
            </w:r>
          </w:p>
          <w:p w14:paraId="0B3E26F4"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6A691B8E"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 xml:space="preserve">(1) </w:t>
            </w:r>
            <w:r w:rsidRPr="00586158">
              <w:rPr>
                <w:rFonts w:cs="Arial"/>
                <w:bCs/>
                <w:szCs w:val="20"/>
                <w:lang w:eastAsia="sl-SI"/>
              </w:rPr>
              <w:t>Državljanu EU, ki se želi zaposliti v Republiki Sloveniji in se prijavi kot iskalec zaposlitve pri pristojnem organu za zaposlovanje, se lahko izda potrdilo o prijavi prebivanja, če ima veljavno osebno izkaznico ali veljavni potni list.</w:t>
            </w:r>
          </w:p>
          <w:p w14:paraId="5D530A46"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55BE0AA7"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 xml:space="preserve">(2) </w:t>
            </w:r>
            <w:r w:rsidRPr="00586158">
              <w:rPr>
                <w:rFonts w:cs="Arial"/>
                <w:bCs/>
                <w:szCs w:val="20"/>
                <w:lang w:eastAsia="sl-SI"/>
              </w:rPr>
              <w:t xml:space="preserve">Če se državljan EU </w:t>
            </w:r>
            <w:r>
              <w:rPr>
                <w:rFonts w:cs="Arial"/>
                <w:bCs/>
                <w:szCs w:val="20"/>
                <w:lang w:eastAsia="sl-SI"/>
              </w:rPr>
              <w:t xml:space="preserve">iz prejšnjega odstavka </w:t>
            </w:r>
            <w:r w:rsidRPr="00586158">
              <w:rPr>
                <w:rFonts w:cs="Arial"/>
                <w:bCs/>
                <w:szCs w:val="20"/>
                <w:lang w:eastAsia="sl-SI"/>
              </w:rPr>
              <w:t>zaposli, samozaposli ali začne z izvajanjem storitev, se zanj uporabljajo določbe 120. in 121. člena tega zakona.</w:t>
            </w:r>
          </w:p>
          <w:p w14:paraId="76AB7FBB"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sidDel="00B36A56">
              <w:rPr>
                <w:rFonts w:cs="Arial"/>
                <w:bCs/>
                <w:szCs w:val="20"/>
                <w:lang w:eastAsia="sl-SI"/>
              </w:rPr>
              <w:t xml:space="preserve"> </w:t>
            </w:r>
            <w:r w:rsidRPr="0004038C">
              <w:rPr>
                <w:rFonts w:cs="Arial"/>
                <w:bCs/>
                <w:szCs w:val="20"/>
                <w:lang w:eastAsia="sl-SI"/>
              </w:rPr>
              <w:t xml:space="preserve">(3) Če se državljan EU v šestih mesecih od vročitve potrdila o prijavi prebivanja iz prvega odstavka tega člena ne zaposli ali samozaposli, mu potrdilo o prijavi prebivanja </w:t>
            </w:r>
            <w:r>
              <w:rPr>
                <w:rFonts w:cs="Arial"/>
                <w:bCs/>
                <w:szCs w:val="20"/>
                <w:lang w:eastAsia="sl-SI"/>
              </w:rPr>
              <w:t xml:space="preserve">preneha, razen </w:t>
            </w:r>
            <w:r w:rsidRPr="0004038C">
              <w:rPr>
                <w:rFonts w:cs="Arial"/>
                <w:bCs/>
                <w:szCs w:val="20"/>
                <w:lang w:eastAsia="sl-SI"/>
              </w:rPr>
              <w:t>če s potrdilom pristojnega organa za zaposlovanje dokaže, da je še naprej vpisan v evidenci iskalcev zaposlitve oziroma brezposelnih oseb</w:t>
            </w:r>
            <w:r>
              <w:rPr>
                <w:rFonts w:cs="Arial"/>
                <w:bCs/>
                <w:szCs w:val="20"/>
                <w:lang w:eastAsia="sl-SI"/>
              </w:rPr>
              <w:t>,</w:t>
            </w:r>
            <w:r w:rsidRPr="0004038C">
              <w:rPr>
                <w:rFonts w:cs="Arial"/>
                <w:bCs/>
                <w:szCs w:val="20"/>
                <w:lang w:eastAsia="sl-SI"/>
              </w:rPr>
              <w:t xml:space="preserve"> in ima veljavno osebno izkaznico ali veljavni potni list. </w:t>
            </w:r>
            <w:r>
              <w:rPr>
                <w:rFonts w:cs="Arial"/>
                <w:bCs/>
                <w:szCs w:val="20"/>
                <w:lang w:eastAsia="sl-SI"/>
              </w:rPr>
              <w:t xml:space="preserve">V tem primeru mu potrdilo ostane v veljavi še največ šest mesecev. </w:t>
            </w:r>
            <w:r w:rsidRPr="0004038C">
              <w:rPr>
                <w:rFonts w:cs="Arial"/>
                <w:bCs/>
                <w:szCs w:val="20"/>
                <w:lang w:eastAsia="sl-SI"/>
              </w:rPr>
              <w:t>Če se državljan</w:t>
            </w:r>
            <w:r>
              <w:rPr>
                <w:rFonts w:cs="Arial"/>
                <w:bCs/>
                <w:szCs w:val="20"/>
                <w:lang w:eastAsia="sl-SI"/>
              </w:rPr>
              <w:t xml:space="preserve"> EU</w:t>
            </w:r>
            <w:r w:rsidRPr="0004038C">
              <w:rPr>
                <w:rFonts w:cs="Arial"/>
                <w:bCs/>
                <w:szCs w:val="20"/>
                <w:lang w:eastAsia="sl-SI"/>
              </w:rPr>
              <w:t xml:space="preserve"> v obdobju iz prejšnjega stavka ne zaposli </w:t>
            </w:r>
            <w:r>
              <w:rPr>
                <w:rFonts w:cs="Arial"/>
                <w:bCs/>
                <w:szCs w:val="20"/>
                <w:lang w:eastAsia="sl-SI"/>
              </w:rPr>
              <w:t xml:space="preserve">ali </w:t>
            </w:r>
            <w:r w:rsidRPr="0004038C">
              <w:rPr>
                <w:rFonts w:cs="Arial"/>
                <w:bCs/>
                <w:szCs w:val="20"/>
                <w:lang w:eastAsia="sl-SI"/>
              </w:rPr>
              <w:t>samozaposli</w:t>
            </w:r>
            <w:r>
              <w:rPr>
                <w:rFonts w:cs="Arial"/>
                <w:bCs/>
                <w:szCs w:val="20"/>
                <w:lang w:eastAsia="sl-SI"/>
              </w:rPr>
              <w:t>,</w:t>
            </w:r>
            <w:r w:rsidRPr="0004038C">
              <w:rPr>
                <w:rFonts w:cs="Arial"/>
                <w:bCs/>
                <w:szCs w:val="20"/>
                <w:lang w:eastAsia="sl-SI"/>
              </w:rPr>
              <w:t xml:space="preserve"> mu potrdilo o prijavi prebivanja </w:t>
            </w:r>
            <w:r w:rsidRPr="00F96A1D">
              <w:rPr>
                <w:rFonts w:cs="Arial"/>
                <w:bCs/>
                <w:szCs w:val="20"/>
                <w:lang w:eastAsia="sl-SI"/>
              </w:rPr>
              <w:t>preneha.</w:t>
            </w:r>
            <w:r w:rsidRPr="0004038C">
              <w:rPr>
                <w:rFonts w:cs="Arial"/>
                <w:bCs/>
                <w:szCs w:val="20"/>
                <w:lang w:eastAsia="sl-SI"/>
              </w:rPr>
              <w:t xml:space="preserve"> Državljan EU lahko za novo potrdilo o prijavi prebivanja kot iskalec zaposlitve ponovno zaprosi po dveh letih od </w:t>
            </w:r>
            <w:r>
              <w:rPr>
                <w:rFonts w:cs="Arial"/>
                <w:bCs/>
                <w:szCs w:val="20"/>
                <w:lang w:eastAsia="sl-SI"/>
              </w:rPr>
              <w:t>prenehanja</w:t>
            </w:r>
            <w:r w:rsidRPr="0004038C">
              <w:rPr>
                <w:rFonts w:cs="Arial"/>
                <w:bCs/>
                <w:szCs w:val="20"/>
                <w:lang w:eastAsia="sl-SI"/>
              </w:rPr>
              <w:t xml:space="preserve"> potrdila o prijavi prebivanja, ki mu je bilo izdano kot iskalcu zaposlitve.«</w:t>
            </w:r>
            <w:r>
              <w:rPr>
                <w:rFonts w:cs="Arial"/>
                <w:bCs/>
                <w:szCs w:val="20"/>
                <w:lang w:eastAsia="sl-SI"/>
              </w:rPr>
              <w:t>.</w:t>
            </w:r>
          </w:p>
          <w:p w14:paraId="2C502BAF" w14:textId="38F2B210" w:rsidR="00A70DFE" w:rsidRPr="0004038C" w:rsidRDefault="00A70DFE"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6</w:t>
            </w:r>
            <w:r w:rsidR="00863B43">
              <w:rPr>
                <w:rFonts w:cs="Arial"/>
                <w:b/>
                <w:bCs/>
                <w:szCs w:val="20"/>
                <w:lang w:eastAsia="sl-SI"/>
              </w:rPr>
              <w:t>7</w:t>
            </w:r>
            <w:r w:rsidRPr="0004038C">
              <w:rPr>
                <w:rFonts w:cs="Arial"/>
                <w:b/>
                <w:bCs/>
                <w:szCs w:val="20"/>
                <w:lang w:eastAsia="sl-SI"/>
              </w:rPr>
              <w:t>. člen</w:t>
            </w:r>
          </w:p>
          <w:p w14:paraId="1AA8B111"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24. členu se v tretjem odstavku črta beseda »prvega«.</w:t>
            </w:r>
          </w:p>
          <w:p w14:paraId="549DA082" w14:textId="51A5CF04" w:rsidR="00A70DFE" w:rsidRPr="0004038C" w:rsidRDefault="00A70DFE" w:rsidP="00A70DFE">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6</w:t>
            </w:r>
            <w:r w:rsidR="00863B43">
              <w:rPr>
                <w:rFonts w:cs="Arial"/>
                <w:b/>
                <w:bCs/>
                <w:szCs w:val="20"/>
                <w:lang w:eastAsia="sl-SI"/>
              </w:rPr>
              <w:t>8</w:t>
            </w:r>
            <w:r w:rsidRPr="0004038C">
              <w:rPr>
                <w:rFonts w:cs="Arial"/>
                <w:b/>
                <w:bCs/>
                <w:szCs w:val="20"/>
                <w:lang w:eastAsia="sl-SI"/>
              </w:rPr>
              <w:t>. člen</w:t>
            </w:r>
          </w:p>
          <w:p w14:paraId="3E237212"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125. člen se spremeni tako, da se glasi:</w:t>
            </w:r>
          </w:p>
          <w:p w14:paraId="70DBE405" w14:textId="77777777" w:rsidR="00A70DFE" w:rsidRPr="0004038C" w:rsidRDefault="00A70DFE" w:rsidP="00A70DFE">
            <w:pPr>
              <w:overflowPunct w:val="0"/>
              <w:autoSpaceDE w:val="0"/>
              <w:autoSpaceDN w:val="0"/>
              <w:adjustRightInd w:val="0"/>
              <w:spacing w:line="240" w:lineRule="auto"/>
              <w:jc w:val="center"/>
              <w:textAlignment w:val="baseline"/>
              <w:rPr>
                <w:rFonts w:cs="Arial"/>
                <w:b/>
                <w:bCs/>
                <w:szCs w:val="20"/>
                <w:lang w:eastAsia="sl-SI"/>
              </w:rPr>
            </w:pPr>
          </w:p>
          <w:p w14:paraId="3EC77898" w14:textId="77777777" w:rsidR="00A70DFE" w:rsidRPr="0004038C" w:rsidRDefault="00A70DFE" w:rsidP="00A70DFE">
            <w:pPr>
              <w:overflowPunct w:val="0"/>
              <w:autoSpaceDE w:val="0"/>
              <w:autoSpaceDN w:val="0"/>
              <w:adjustRightInd w:val="0"/>
              <w:spacing w:line="240" w:lineRule="auto"/>
              <w:jc w:val="center"/>
              <w:textAlignment w:val="baseline"/>
              <w:rPr>
                <w:rFonts w:cs="Arial"/>
                <w:b/>
                <w:bCs/>
                <w:szCs w:val="20"/>
                <w:lang w:eastAsia="sl-SI"/>
              </w:rPr>
            </w:pPr>
            <w:r w:rsidRPr="0004038C">
              <w:rPr>
                <w:rFonts w:cs="Arial"/>
                <w:b/>
                <w:bCs/>
                <w:szCs w:val="20"/>
                <w:lang w:eastAsia="sl-SI"/>
              </w:rPr>
              <w:t>»125. člen</w:t>
            </w:r>
          </w:p>
          <w:p w14:paraId="056A44E6" w14:textId="77777777" w:rsidR="00A70DFE" w:rsidRPr="0004038C" w:rsidRDefault="00A70DFE" w:rsidP="00A70DFE">
            <w:pPr>
              <w:overflowPunct w:val="0"/>
              <w:autoSpaceDE w:val="0"/>
              <w:autoSpaceDN w:val="0"/>
              <w:adjustRightInd w:val="0"/>
              <w:spacing w:line="240" w:lineRule="auto"/>
              <w:jc w:val="center"/>
              <w:textAlignment w:val="baseline"/>
              <w:rPr>
                <w:rFonts w:cs="Arial"/>
                <w:b/>
                <w:bCs/>
                <w:szCs w:val="20"/>
                <w:lang w:eastAsia="sl-SI"/>
              </w:rPr>
            </w:pPr>
            <w:r w:rsidRPr="0004038C">
              <w:rPr>
                <w:rFonts w:cs="Arial"/>
                <w:b/>
                <w:bCs/>
                <w:szCs w:val="20"/>
                <w:lang w:eastAsia="sl-SI"/>
              </w:rPr>
              <w:t>(dovoljen čas prebivanja na podlagi potrdila o prijavi prebivanja)</w:t>
            </w:r>
          </w:p>
          <w:p w14:paraId="58E1F1B0"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lastRenderedPageBreak/>
              <w:t>D</w:t>
            </w:r>
            <w:r w:rsidRPr="0004038C">
              <w:rPr>
                <w:rFonts w:cs="Arial"/>
                <w:bCs/>
                <w:szCs w:val="20"/>
                <w:lang w:eastAsia="sl-SI"/>
              </w:rPr>
              <w:t>ržavljan EU</w:t>
            </w:r>
            <w:r>
              <w:rPr>
                <w:rFonts w:cs="Arial"/>
                <w:bCs/>
                <w:szCs w:val="20"/>
                <w:lang w:eastAsia="sl-SI"/>
              </w:rPr>
              <w:t xml:space="preserve">, ki ima izdano potrdilo o prijavi prebivanja, </w:t>
            </w:r>
            <w:r w:rsidRPr="00AD1482">
              <w:rPr>
                <w:rFonts w:cs="Arial"/>
                <w:bCs/>
                <w:szCs w:val="20"/>
                <w:lang w:eastAsia="sl-SI"/>
              </w:rPr>
              <w:t>ima pravico</w:t>
            </w:r>
            <w:r>
              <w:rPr>
                <w:rFonts w:cs="Arial"/>
                <w:bCs/>
                <w:szCs w:val="20"/>
                <w:lang w:eastAsia="sl-SI"/>
              </w:rPr>
              <w:t xml:space="preserve"> do prebivanja v Republiki Sloveniji, </w:t>
            </w:r>
            <w:r w:rsidRPr="005572EB">
              <w:rPr>
                <w:rFonts w:cs="Arial"/>
                <w:bCs/>
                <w:szCs w:val="20"/>
                <w:lang w:eastAsia="sl-SI"/>
              </w:rPr>
              <w:t xml:space="preserve">dokler </w:t>
            </w:r>
            <w:r>
              <w:rPr>
                <w:rFonts w:cs="Arial"/>
                <w:bCs/>
                <w:szCs w:val="20"/>
                <w:lang w:eastAsia="sl-SI"/>
              </w:rPr>
              <w:t>mu prijava prebivanja ne preneha v skladu s tem zakonom.«.</w:t>
            </w:r>
            <w:r w:rsidRPr="0004038C">
              <w:rPr>
                <w:rFonts w:cs="Arial"/>
                <w:bCs/>
                <w:szCs w:val="20"/>
                <w:lang w:eastAsia="sl-SI"/>
              </w:rPr>
              <w:t xml:space="preserve"> </w:t>
            </w:r>
          </w:p>
          <w:p w14:paraId="6F01C760" w14:textId="61039B47" w:rsidR="00A70DFE" w:rsidRPr="0004038C" w:rsidRDefault="00A70DFE" w:rsidP="00A70DFE">
            <w:pPr>
              <w:overflowPunct w:val="0"/>
              <w:autoSpaceDE w:val="0"/>
              <w:autoSpaceDN w:val="0"/>
              <w:adjustRightInd w:val="0"/>
              <w:spacing w:before="240" w:line="240" w:lineRule="auto"/>
              <w:jc w:val="center"/>
              <w:textAlignment w:val="baseline"/>
              <w:rPr>
                <w:rFonts w:cs="Arial"/>
                <w:b/>
                <w:bCs/>
                <w:szCs w:val="20"/>
                <w:lang w:eastAsia="sl-SI"/>
              </w:rPr>
            </w:pPr>
            <w:r w:rsidRPr="0004038C">
              <w:rPr>
                <w:rFonts w:cs="Arial"/>
                <w:b/>
                <w:bCs/>
                <w:szCs w:val="20"/>
                <w:lang w:eastAsia="sl-SI"/>
              </w:rPr>
              <w:t>6</w:t>
            </w:r>
            <w:r w:rsidR="00863B43">
              <w:rPr>
                <w:rFonts w:cs="Arial"/>
                <w:b/>
                <w:bCs/>
                <w:szCs w:val="20"/>
                <w:lang w:eastAsia="sl-SI"/>
              </w:rPr>
              <w:t>9</w:t>
            </w:r>
            <w:r w:rsidRPr="0004038C">
              <w:rPr>
                <w:rFonts w:cs="Arial"/>
                <w:b/>
                <w:bCs/>
                <w:szCs w:val="20"/>
                <w:lang w:eastAsia="sl-SI"/>
              </w:rPr>
              <w:t>. člen</w:t>
            </w:r>
          </w:p>
          <w:p w14:paraId="324A90EE"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126. členu </w:t>
            </w:r>
            <w:r>
              <w:rPr>
                <w:rFonts w:cs="Arial"/>
                <w:bCs/>
                <w:szCs w:val="20"/>
                <w:lang w:eastAsia="sl-SI"/>
              </w:rPr>
              <w:t>se prvi odstavek spremeni tako, da se glasi:</w:t>
            </w:r>
          </w:p>
          <w:p w14:paraId="71A6D964"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1) Državljan EU, ki v Republiki Sloveniji zakonito prebiva neprekinjeno pet let, </w:t>
            </w:r>
            <w:r w:rsidRPr="00AD1482">
              <w:rPr>
                <w:rFonts w:cs="Arial"/>
                <w:bCs/>
                <w:szCs w:val="20"/>
                <w:lang w:eastAsia="sl-SI"/>
              </w:rPr>
              <w:t>ima pravico</w:t>
            </w:r>
            <w:r>
              <w:rPr>
                <w:rFonts w:cs="Arial"/>
                <w:bCs/>
                <w:szCs w:val="20"/>
                <w:lang w:eastAsia="sl-SI"/>
              </w:rPr>
              <w:t xml:space="preserve"> do stalnega prebivanja v Republiki Sloveniji. Če državljan EU oziroma njegov zakoniti zastopnik vloži prošnjo za izdajo potrdila o prijavi stalnega prebivanja, se mu ob izpolnjevanju pogoja petletnega neprekinjenega zakonitega prebivanja v Republiki Sloveniji  </w:t>
            </w:r>
            <w:r w:rsidRPr="00F764FA">
              <w:rPr>
                <w:rFonts w:cs="Arial"/>
                <w:bCs/>
                <w:szCs w:val="20"/>
                <w:lang w:eastAsia="sl-SI"/>
              </w:rPr>
              <w:t xml:space="preserve">in </w:t>
            </w:r>
            <w:r>
              <w:rPr>
                <w:rFonts w:cs="Arial"/>
                <w:bCs/>
                <w:szCs w:val="20"/>
                <w:lang w:eastAsia="sl-SI"/>
              </w:rPr>
              <w:t xml:space="preserve">če </w:t>
            </w:r>
            <w:r w:rsidRPr="00F764FA">
              <w:rPr>
                <w:rFonts w:cs="Arial"/>
                <w:bCs/>
                <w:szCs w:val="20"/>
                <w:lang w:eastAsia="sl-SI"/>
              </w:rPr>
              <w:t>ne obstaja</w:t>
            </w:r>
            <w:r>
              <w:rPr>
                <w:rFonts w:cs="Arial"/>
                <w:bCs/>
                <w:szCs w:val="20"/>
                <w:lang w:eastAsia="sl-SI"/>
              </w:rPr>
              <w:t>jo</w:t>
            </w:r>
            <w:r w:rsidRPr="00F764FA">
              <w:rPr>
                <w:rFonts w:cs="Arial"/>
                <w:bCs/>
                <w:szCs w:val="20"/>
                <w:lang w:eastAsia="sl-SI"/>
              </w:rPr>
              <w:t xml:space="preserve"> utemeljen</w:t>
            </w:r>
            <w:r>
              <w:rPr>
                <w:rFonts w:cs="Arial"/>
                <w:bCs/>
                <w:szCs w:val="20"/>
                <w:lang w:eastAsia="sl-SI"/>
              </w:rPr>
              <w:t>i</w:t>
            </w:r>
            <w:r w:rsidRPr="00F764FA">
              <w:rPr>
                <w:rFonts w:cs="Arial"/>
                <w:bCs/>
                <w:szCs w:val="20"/>
                <w:lang w:eastAsia="sl-SI"/>
              </w:rPr>
              <w:t xml:space="preserve"> </w:t>
            </w:r>
            <w:r>
              <w:rPr>
                <w:rFonts w:cs="Arial"/>
                <w:bCs/>
                <w:szCs w:val="20"/>
                <w:lang w:eastAsia="sl-SI"/>
              </w:rPr>
              <w:t xml:space="preserve">razlogi za </w:t>
            </w:r>
            <w:r w:rsidRPr="00F764FA">
              <w:rPr>
                <w:rFonts w:cs="Arial"/>
                <w:bCs/>
                <w:szCs w:val="20"/>
                <w:lang w:eastAsia="sl-SI"/>
              </w:rPr>
              <w:t xml:space="preserve">sum, da bi </w:t>
            </w:r>
            <w:r>
              <w:rPr>
                <w:rFonts w:cs="Arial"/>
                <w:bCs/>
                <w:szCs w:val="20"/>
                <w:lang w:eastAsia="sl-SI"/>
              </w:rPr>
              <w:t xml:space="preserve">lahko </w:t>
            </w:r>
            <w:r w:rsidRPr="00F764FA">
              <w:rPr>
                <w:rFonts w:cs="Arial"/>
                <w:bCs/>
                <w:szCs w:val="20"/>
                <w:lang w:eastAsia="sl-SI"/>
              </w:rPr>
              <w:t xml:space="preserve">resno </w:t>
            </w:r>
            <w:r>
              <w:rPr>
                <w:rFonts w:cs="Arial"/>
                <w:bCs/>
                <w:szCs w:val="20"/>
                <w:lang w:eastAsia="sl-SI"/>
              </w:rPr>
              <w:t xml:space="preserve">ogrožal </w:t>
            </w:r>
            <w:r w:rsidRPr="00F764FA">
              <w:rPr>
                <w:rFonts w:cs="Arial"/>
                <w:bCs/>
                <w:szCs w:val="20"/>
                <w:lang w:eastAsia="sl-SI"/>
              </w:rPr>
              <w:t>javni red ali javno varnost</w:t>
            </w:r>
            <w:r>
              <w:rPr>
                <w:rFonts w:cs="Arial"/>
                <w:bCs/>
                <w:szCs w:val="20"/>
                <w:lang w:eastAsia="sl-SI"/>
              </w:rPr>
              <w:t>, izda potrdilo o prijavi stalnega prebivanja brez omejitev glede trajanja in namena prebivanja v Republiki Sloveniji. V času odločanja o prošnji za izdajo potrdila o prijavi stalnega prebivanja mora državljan EU v Republiki Sloveniji prebivati zakonito.«.</w:t>
            </w:r>
          </w:p>
          <w:p w14:paraId="28EED6DA"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 tretjem odstavku se:</w:t>
            </w:r>
          </w:p>
          <w:p w14:paraId="6DB5370B" w14:textId="77777777" w:rsidR="00A70DFE" w:rsidRDefault="00A70DFE" w:rsidP="00A70DFE">
            <w:pPr>
              <w:overflowPunct w:val="0"/>
              <w:autoSpaceDE w:val="0"/>
              <w:autoSpaceDN w:val="0"/>
              <w:adjustRightInd w:val="0"/>
              <w:spacing w:before="240" w:line="240" w:lineRule="auto"/>
              <w:jc w:val="both"/>
              <w:textAlignment w:val="baseline"/>
              <w:rPr>
                <w:rFonts w:cs="Arial"/>
                <w:bCs/>
                <w:lang w:eastAsia="sl-SI"/>
              </w:rPr>
            </w:pPr>
            <w:r w:rsidRPr="002B215C">
              <w:rPr>
                <w:rFonts w:cs="Arial"/>
                <w:bCs/>
                <w:szCs w:val="20"/>
                <w:lang w:eastAsia="sl-SI"/>
              </w:rPr>
              <w:t>–</w:t>
            </w:r>
            <w:r>
              <w:rPr>
                <w:rFonts w:cs="Arial"/>
                <w:bCs/>
                <w:lang w:eastAsia="sl-SI"/>
              </w:rPr>
              <w:t xml:space="preserve"> </w:t>
            </w:r>
            <w:r w:rsidRPr="002B215C">
              <w:rPr>
                <w:rFonts w:cs="Arial"/>
                <w:bCs/>
                <w:lang w:eastAsia="sl-SI"/>
              </w:rPr>
              <w:t>besedilo napovednega stavka spremeni tako, da se glasi: »Pred iztekom roka iz prvega odstavka tega člena ima pravico do stalnega prebivanja v Republiki Sloveniji državljan EU:«</w:t>
            </w:r>
            <w:r>
              <w:rPr>
                <w:rFonts w:cs="Arial"/>
                <w:bCs/>
                <w:lang w:eastAsia="sl-SI"/>
              </w:rPr>
              <w:t>;</w:t>
            </w:r>
          </w:p>
          <w:p w14:paraId="5C0D96A2"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w:t>
            </w:r>
            <w:r w:rsidRPr="007E6094">
              <w:rPr>
                <w:rFonts w:cs="Arial"/>
                <w:bCs/>
                <w:szCs w:val="20"/>
                <w:lang w:eastAsia="sl-SI"/>
              </w:rPr>
              <w:t xml:space="preserve"> </w:t>
            </w:r>
            <w:r>
              <w:rPr>
                <w:rFonts w:cs="Arial"/>
                <w:bCs/>
                <w:szCs w:val="20"/>
                <w:lang w:eastAsia="sl-SI"/>
              </w:rPr>
              <w:t xml:space="preserve">v </w:t>
            </w:r>
            <w:r w:rsidRPr="007E6094">
              <w:rPr>
                <w:rFonts w:cs="Arial"/>
                <w:bCs/>
                <w:szCs w:val="20"/>
                <w:lang w:eastAsia="sl-SI"/>
              </w:rPr>
              <w:t>osmi aline</w:t>
            </w:r>
            <w:r>
              <w:rPr>
                <w:rFonts w:cs="Arial"/>
                <w:bCs/>
                <w:szCs w:val="20"/>
                <w:lang w:eastAsia="sl-SI"/>
              </w:rPr>
              <w:t>j</w:t>
            </w:r>
            <w:r w:rsidRPr="007E6094">
              <w:rPr>
                <w:rFonts w:cs="Arial"/>
                <w:bCs/>
                <w:szCs w:val="20"/>
                <w:lang w:eastAsia="sl-SI"/>
              </w:rPr>
              <w:t>i za besed</w:t>
            </w:r>
            <w:r>
              <w:rPr>
                <w:rFonts w:cs="Arial"/>
                <w:bCs/>
                <w:szCs w:val="20"/>
                <w:lang w:eastAsia="sl-SI"/>
              </w:rPr>
              <w:t>o</w:t>
            </w:r>
            <w:r w:rsidRPr="007E6094">
              <w:rPr>
                <w:rFonts w:cs="Arial"/>
                <w:bCs/>
                <w:szCs w:val="20"/>
                <w:lang w:eastAsia="sl-SI"/>
              </w:rPr>
              <w:t xml:space="preserve"> »prebivanja« doda besedilo »oziroma dovoljenje za stalno prebivanje«.</w:t>
            </w:r>
          </w:p>
          <w:p w14:paraId="1058A596"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Šesti odstavek se črta.</w:t>
            </w:r>
          </w:p>
          <w:p w14:paraId="33D53213" w14:textId="6268CFED" w:rsidR="00A70DFE" w:rsidRPr="003F6F12" w:rsidRDefault="00863B43"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70</w:t>
            </w:r>
            <w:r w:rsidR="00A70DFE" w:rsidRPr="003F6F12">
              <w:rPr>
                <w:rFonts w:cs="Arial"/>
                <w:b/>
                <w:bCs/>
                <w:szCs w:val="20"/>
                <w:lang w:eastAsia="sl-SI"/>
              </w:rPr>
              <w:t>. člen</w:t>
            </w:r>
          </w:p>
          <w:p w14:paraId="14EEE0CA"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 127. členu se v sedmem odstavku za besedo »pri« doda besedo »katerikoli«, za besedilom »upravni enoti« pa se črta vejica in besedilo »na območju katere družinski član prebiva,«.</w:t>
            </w:r>
          </w:p>
          <w:p w14:paraId="2B326FB7" w14:textId="69FDAED5" w:rsidR="00A70DFE" w:rsidRPr="0004038C" w:rsidRDefault="002E2473"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7</w:t>
            </w:r>
            <w:r w:rsidR="00863B43">
              <w:rPr>
                <w:rFonts w:cs="Arial"/>
                <w:b/>
                <w:bCs/>
                <w:szCs w:val="20"/>
                <w:lang w:eastAsia="sl-SI"/>
              </w:rPr>
              <w:t>1</w:t>
            </w:r>
            <w:r w:rsidR="00A70DFE" w:rsidRPr="0004038C">
              <w:rPr>
                <w:rFonts w:cs="Arial"/>
                <w:b/>
                <w:bCs/>
                <w:szCs w:val="20"/>
                <w:lang w:eastAsia="sl-SI"/>
              </w:rPr>
              <w:t>. člen</w:t>
            </w:r>
          </w:p>
          <w:p w14:paraId="48F47A26"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128. členu se v prvem odstavku </w:t>
            </w:r>
            <w:r>
              <w:rPr>
                <w:rFonts w:cs="Arial"/>
                <w:bCs/>
                <w:szCs w:val="20"/>
                <w:lang w:eastAsia="sl-SI"/>
              </w:rPr>
              <w:t xml:space="preserve">peta alineja črta, dosedanja šesta in sedma alineja pa postaneta peta in šesta alineja. </w:t>
            </w:r>
          </w:p>
          <w:p w14:paraId="65FEE642"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drugem odstavku se</w:t>
            </w:r>
            <w:r>
              <w:rPr>
                <w:rFonts w:cs="Arial"/>
                <w:bCs/>
                <w:szCs w:val="20"/>
                <w:lang w:eastAsia="sl-SI"/>
              </w:rPr>
              <w:t xml:space="preserve"> </w:t>
            </w:r>
            <w:r w:rsidRPr="0004038C">
              <w:rPr>
                <w:rFonts w:cs="Arial"/>
                <w:bCs/>
                <w:szCs w:val="20"/>
                <w:lang w:eastAsia="sl-SI"/>
              </w:rPr>
              <w:t>beseda »druge« nadomesti z besedo »tretje«.</w:t>
            </w:r>
          </w:p>
          <w:p w14:paraId="7ED465BD"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četrtem odstavku se prvi stavek spremeni tako, da se glasi: »Dovoljenje za prebivanje se družinskemu članu izda z veljavnostjo pet let oziroma za čas nameravanega prebivanja državljana EU v Republiki Sloveniji, če je ta krajši od petih let.«</w:t>
            </w:r>
            <w:r>
              <w:rPr>
                <w:rFonts w:cs="Arial"/>
                <w:bCs/>
                <w:szCs w:val="20"/>
                <w:lang w:eastAsia="sl-SI"/>
              </w:rPr>
              <w:t xml:space="preserve">. </w:t>
            </w:r>
          </w:p>
          <w:p w14:paraId="354FF5DA" w14:textId="44290542" w:rsidR="00A70DFE" w:rsidRPr="0004038C" w:rsidRDefault="002E2473"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7</w:t>
            </w:r>
            <w:r w:rsidR="00863B43">
              <w:rPr>
                <w:rFonts w:cs="Arial"/>
                <w:b/>
                <w:bCs/>
                <w:szCs w:val="20"/>
                <w:lang w:eastAsia="sl-SI"/>
              </w:rPr>
              <w:t>2</w:t>
            </w:r>
            <w:r w:rsidR="00A70DFE" w:rsidRPr="0004038C">
              <w:rPr>
                <w:rFonts w:cs="Arial"/>
                <w:b/>
                <w:bCs/>
                <w:szCs w:val="20"/>
                <w:lang w:eastAsia="sl-SI"/>
              </w:rPr>
              <w:t>. člen</w:t>
            </w:r>
          </w:p>
          <w:p w14:paraId="57977F24"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129.a člen se spremeni tako, da se glasi:</w:t>
            </w:r>
          </w:p>
          <w:p w14:paraId="69F564D6"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062A6101" w14:textId="77777777" w:rsidR="00A70DFE" w:rsidRPr="00ED5B10" w:rsidRDefault="00A70DFE" w:rsidP="00A70DFE">
            <w:pPr>
              <w:overflowPunct w:val="0"/>
              <w:autoSpaceDE w:val="0"/>
              <w:autoSpaceDN w:val="0"/>
              <w:adjustRightInd w:val="0"/>
              <w:spacing w:line="240" w:lineRule="auto"/>
              <w:jc w:val="center"/>
              <w:textAlignment w:val="baseline"/>
              <w:rPr>
                <w:rFonts w:cs="Arial"/>
                <w:b/>
                <w:bCs/>
                <w:szCs w:val="20"/>
                <w:lang w:eastAsia="sl-SI"/>
              </w:rPr>
            </w:pPr>
            <w:r>
              <w:rPr>
                <w:rFonts w:cs="Arial"/>
                <w:bCs/>
                <w:szCs w:val="20"/>
                <w:lang w:eastAsia="sl-SI"/>
              </w:rPr>
              <w:t>»</w:t>
            </w:r>
            <w:r w:rsidRPr="00ED5B10">
              <w:rPr>
                <w:rFonts w:cs="Arial"/>
                <w:b/>
                <w:bCs/>
                <w:szCs w:val="20"/>
                <w:lang w:eastAsia="sl-SI"/>
              </w:rPr>
              <w:t>129.a člen</w:t>
            </w:r>
          </w:p>
          <w:p w14:paraId="22D80F20" w14:textId="77777777" w:rsidR="00A70DFE" w:rsidRPr="00ED5B10" w:rsidRDefault="00A70DFE" w:rsidP="00A70DFE">
            <w:pPr>
              <w:overflowPunct w:val="0"/>
              <w:autoSpaceDE w:val="0"/>
              <w:autoSpaceDN w:val="0"/>
              <w:adjustRightInd w:val="0"/>
              <w:spacing w:line="240" w:lineRule="auto"/>
              <w:jc w:val="center"/>
              <w:textAlignment w:val="baseline"/>
              <w:rPr>
                <w:rFonts w:cs="Arial"/>
                <w:b/>
                <w:bCs/>
                <w:szCs w:val="20"/>
                <w:lang w:eastAsia="sl-SI"/>
              </w:rPr>
            </w:pPr>
            <w:r w:rsidRPr="00ED5B10">
              <w:rPr>
                <w:rFonts w:cs="Arial"/>
                <w:b/>
                <w:bCs/>
                <w:szCs w:val="20"/>
                <w:lang w:eastAsia="sl-SI"/>
              </w:rPr>
              <w:t>(otroci državljanov EU, rojeni v Republiki Sloveniji)</w:t>
            </w:r>
          </w:p>
          <w:p w14:paraId="55C8F519"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1) </w:t>
            </w:r>
            <w:r w:rsidRPr="00ED5B10">
              <w:rPr>
                <w:rFonts w:cs="Arial"/>
                <w:bCs/>
                <w:szCs w:val="20"/>
                <w:lang w:eastAsia="sl-SI"/>
              </w:rPr>
              <w:t>Otrok državljana EU, rojen v Republiki Sloveniji, ki ne pridobi slovens</w:t>
            </w:r>
            <w:r>
              <w:rPr>
                <w:rFonts w:cs="Arial"/>
                <w:bCs/>
                <w:szCs w:val="20"/>
                <w:lang w:eastAsia="sl-SI"/>
              </w:rPr>
              <w:t>kega državljanstva, v prvih dveh</w:t>
            </w:r>
            <w:r w:rsidRPr="00ED5B10">
              <w:rPr>
                <w:rFonts w:cs="Arial"/>
                <w:bCs/>
                <w:szCs w:val="20"/>
                <w:lang w:eastAsia="sl-SI"/>
              </w:rPr>
              <w:t xml:space="preserve"> mesecih od rojstva ne potrebuje potrdila o prijavi prebivanja ali dovoljenja za prebivanje.</w:t>
            </w:r>
          </w:p>
          <w:p w14:paraId="196F9BF2"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2) </w:t>
            </w:r>
            <w:r>
              <w:rPr>
                <w:rFonts w:cs="Arial"/>
                <w:bCs/>
                <w:szCs w:val="20"/>
                <w:lang w:eastAsia="sl-SI"/>
              </w:rPr>
              <w:t>O</w:t>
            </w:r>
            <w:r w:rsidRPr="0004038C">
              <w:rPr>
                <w:rFonts w:cs="Arial"/>
                <w:bCs/>
                <w:szCs w:val="20"/>
                <w:lang w:eastAsia="sl-SI"/>
              </w:rPr>
              <w:t xml:space="preserve">trok iz prejšnjega odstavka, ki je državljan EU, </w:t>
            </w:r>
            <w:r>
              <w:rPr>
                <w:rFonts w:cs="Arial"/>
                <w:bCs/>
                <w:szCs w:val="20"/>
                <w:lang w:eastAsia="sl-SI"/>
              </w:rPr>
              <w:t xml:space="preserve">ima pravico do prebivanja v Republiki Sloveniji do dopolnjenega 18. leta starosti, </w:t>
            </w:r>
            <w:r w:rsidRPr="00196438">
              <w:rPr>
                <w:rFonts w:cs="Arial"/>
                <w:bCs/>
                <w:szCs w:val="20"/>
                <w:lang w:eastAsia="sl-SI"/>
              </w:rPr>
              <w:t xml:space="preserve">če ima otrokova mati ali otrokov oče oziroma otrokov skrbnik do dopolnjenega otrokovega 18. leta starosti </w:t>
            </w:r>
            <w:r>
              <w:rPr>
                <w:rFonts w:cs="Arial"/>
                <w:bCs/>
                <w:szCs w:val="20"/>
                <w:lang w:eastAsia="sl-SI"/>
              </w:rPr>
              <w:t xml:space="preserve">veljavno potrdilo o prijavi prebivanja </w:t>
            </w:r>
            <w:r w:rsidRPr="00196438">
              <w:rPr>
                <w:rFonts w:cs="Arial"/>
                <w:bCs/>
                <w:szCs w:val="20"/>
                <w:lang w:eastAsia="sl-SI"/>
              </w:rPr>
              <w:t>in če otrok prebiva v Republiki Sloveniji.</w:t>
            </w:r>
            <w:r>
              <w:rPr>
                <w:rFonts w:cs="Arial"/>
                <w:bCs/>
                <w:szCs w:val="20"/>
                <w:lang w:eastAsia="sl-SI"/>
              </w:rPr>
              <w:t xml:space="preserve"> Upravna enota, na območju katere otrok prebiva, otroku iz prejšnjega odstavka, ki je državljan EU, </w:t>
            </w:r>
            <w:r w:rsidRPr="0004038C">
              <w:rPr>
                <w:rFonts w:cs="Arial"/>
                <w:bCs/>
                <w:szCs w:val="20"/>
                <w:lang w:eastAsia="sl-SI"/>
              </w:rPr>
              <w:t>v dveh mesecih od rojstva po uradni dolžnosti</w:t>
            </w:r>
            <w:r>
              <w:rPr>
                <w:rFonts w:cs="Arial"/>
                <w:bCs/>
                <w:szCs w:val="20"/>
                <w:lang w:eastAsia="sl-SI"/>
              </w:rPr>
              <w:t xml:space="preserve"> </w:t>
            </w:r>
            <w:r w:rsidRPr="0004038C">
              <w:rPr>
                <w:rFonts w:cs="Arial"/>
                <w:bCs/>
                <w:szCs w:val="20"/>
                <w:lang w:eastAsia="sl-SI"/>
              </w:rPr>
              <w:t>izda potrdilo o prijavi prebivanja</w:t>
            </w:r>
            <w:r>
              <w:rPr>
                <w:rFonts w:cs="Arial"/>
                <w:bCs/>
                <w:szCs w:val="20"/>
                <w:lang w:eastAsia="sl-SI"/>
              </w:rPr>
              <w:t xml:space="preserve"> v obliki samostojne listine kot izkaznico iz 137. člena tega zakona, ki mu jo pred potekom njene veljavnosti po uradni dolžnosti zamenja za novo izkaznico, če so izpolnjeni pogoji iz prejšnjega stavka.</w:t>
            </w:r>
          </w:p>
          <w:p w14:paraId="69BE60EA"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3) Upravna enota, na območju katere otrok prebiva,</w:t>
            </w:r>
            <w:r w:rsidRPr="00AA2511">
              <w:rPr>
                <w:rFonts w:cs="Arial"/>
                <w:bCs/>
                <w:szCs w:val="20"/>
                <w:lang w:eastAsia="sl-SI"/>
              </w:rPr>
              <w:t xml:space="preserve"> izda otroku iz prvega odstavka tega člena, ki je državljan EU,</w:t>
            </w:r>
            <w:r>
              <w:rPr>
                <w:rFonts w:cs="Arial"/>
                <w:bCs/>
                <w:szCs w:val="20"/>
                <w:lang w:eastAsia="sl-SI"/>
              </w:rPr>
              <w:t xml:space="preserve"> </w:t>
            </w:r>
            <w:r w:rsidRPr="00AA2511">
              <w:rPr>
                <w:rFonts w:cs="Arial"/>
                <w:bCs/>
                <w:szCs w:val="20"/>
                <w:lang w:eastAsia="sl-SI"/>
              </w:rPr>
              <w:t xml:space="preserve">po uradni dolžnosti potrdilo o prijavi stalnega prebivanja </w:t>
            </w:r>
            <w:r w:rsidRPr="005A2ED6">
              <w:rPr>
                <w:rFonts w:cs="Arial"/>
                <w:bCs/>
                <w:szCs w:val="20"/>
                <w:lang w:eastAsia="sl-SI"/>
              </w:rPr>
              <w:t>brez omejitev glede trajanja in namena prebivanja v Republiki Sloveniji</w:t>
            </w:r>
            <w:r>
              <w:rPr>
                <w:rFonts w:cs="Arial"/>
                <w:bCs/>
                <w:szCs w:val="20"/>
                <w:lang w:eastAsia="sl-SI"/>
              </w:rPr>
              <w:t>,</w:t>
            </w:r>
            <w:r w:rsidRPr="005A2ED6">
              <w:rPr>
                <w:rFonts w:cs="Arial"/>
                <w:bCs/>
                <w:szCs w:val="20"/>
                <w:lang w:eastAsia="sl-SI"/>
              </w:rPr>
              <w:t xml:space="preserve"> </w:t>
            </w:r>
            <w:r w:rsidRPr="00AA2511">
              <w:rPr>
                <w:rFonts w:cs="Arial"/>
                <w:bCs/>
                <w:szCs w:val="20"/>
                <w:lang w:eastAsia="sl-SI"/>
              </w:rPr>
              <w:t xml:space="preserve">če ima vsaj eden od staršev </w:t>
            </w:r>
            <w:r>
              <w:rPr>
                <w:rFonts w:cs="Arial"/>
                <w:bCs/>
                <w:szCs w:val="20"/>
                <w:lang w:eastAsia="sl-SI"/>
              </w:rPr>
              <w:t xml:space="preserve">ali skrbnik otroka, ki je slovenski </w:t>
            </w:r>
            <w:r>
              <w:rPr>
                <w:rFonts w:cs="Arial"/>
                <w:bCs/>
                <w:szCs w:val="20"/>
                <w:lang w:eastAsia="sl-SI"/>
              </w:rPr>
              <w:lastRenderedPageBreak/>
              <w:t xml:space="preserve">državljan ali državljan EU, </w:t>
            </w:r>
            <w:r w:rsidRPr="00F96A1D">
              <w:rPr>
                <w:rFonts w:cs="Arial"/>
                <w:bCs/>
                <w:szCs w:val="20"/>
                <w:lang w:eastAsia="sl-SI"/>
              </w:rPr>
              <w:t>pravico do stalnega prebivanja</w:t>
            </w:r>
            <w:r>
              <w:rPr>
                <w:rFonts w:cs="Arial"/>
                <w:bCs/>
                <w:szCs w:val="20"/>
                <w:lang w:eastAsia="sl-SI"/>
              </w:rPr>
              <w:t xml:space="preserve"> v Republiki Sloveniji in </w:t>
            </w:r>
            <w:r w:rsidRPr="00AA2511">
              <w:rPr>
                <w:rFonts w:cs="Arial"/>
                <w:bCs/>
                <w:szCs w:val="20"/>
                <w:lang w:eastAsia="sl-SI"/>
              </w:rPr>
              <w:t>če otrok prebiva v Republiki Sloveniji.</w:t>
            </w:r>
            <w:r>
              <w:rPr>
                <w:rFonts w:cs="Arial"/>
                <w:bCs/>
                <w:szCs w:val="20"/>
                <w:lang w:eastAsia="sl-SI"/>
              </w:rPr>
              <w:t xml:space="preserve"> </w:t>
            </w:r>
          </w:p>
          <w:p w14:paraId="4798CE38"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4) </w:t>
            </w:r>
            <w:r w:rsidRPr="003A7F06">
              <w:rPr>
                <w:rFonts w:cs="Arial"/>
                <w:bCs/>
                <w:szCs w:val="20"/>
                <w:lang w:eastAsia="sl-SI"/>
              </w:rPr>
              <w:t>Upravna enota, na območju katere otrok prebiva</w:t>
            </w:r>
            <w:r>
              <w:rPr>
                <w:rFonts w:cs="Arial"/>
                <w:bCs/>
                <w:szCs w:val="20"/>
                <w:lang w:eastAsia="sl-SI"/>
              </w:rPr>
              <w:t>,</w:t>
            </w:r>
            <w:r w:rsidRPr="00ED5B10">
              <w:rPr>
                <w:rFonts w:cs="Arial"/>
                <w:bCs/>
                <w:szCs w:val="20"/>
                <w:lang w:eastAsia="sl-SI"/>
              </w:rPr>
              <w:t xml:space="preserve"> otroku državljana EU, ki je rojen v Republiki Sloveniji in ne pridobi slovenskega državljanstva in ni državljan druge države članice E</w:t>
            </w:r>
            <w:r>
              <w:rPr>
                <w:rFonts w:cs="Arial"/>
                <w:bCs/>
                <w:szCs w:val="20"/>
                <w:lang w:eastAsia="sl-SI"/>
              </w:rPr>
              <w:t>vropske unije,  v dveh</w:t>
            </w:r>
            <w:r w:rsidRPr="00ED5B10">
              <w:rPr>
                <w:rFonts w:cs="Arial"/>
                <w:bCs/>
                <w:szCs w:val="20"/>
                <w:lang w:eastAsia="sl-SI"/>
              </w:rPr>
              <w:t xml:space="preserve"> mesecih od rojstva po uradni dolžnosti izda dovoljenje za prebivanje za družinskega člana državljana EU, ki se po uradni dolžnosti podaljšuje do otrokovega dopolnjenega 18. leta starosti, če ima otrokova mati ali oče oziroma otrokov skrbnik do otrokovega dopolnjenega otrokovega 18. leta starosti veljavno </w:t>
            </w:r>
            <w:r>
              <w:rPr>
                <w:rFonts w:cs="Arial"/>
                <w:bCs/>
                <w:szCs w:val="20"/>
                <w:lang w:eastAsia="sl-SI"/>
              </w:rPr>
              <w:t>potrdilo o prijavi prebivanja</w:t>
            </w:r>
            <w:r w:rsidRPr="00ED5B10">
              <w:rPr>
                <w:rFonts w:cs="Arial"/>
                <w:bCs/>
                <w:szCs w:val="20"/>
                <w:lang w:eastAsia="sl-SI"/>
              </w:rPr>
              <w:t xml:space="preserve"> v Republiki Sloveniji in če otrok prebiva v Republiki Sloveniji.</w:t>
            </w:r>
          </w:p>
          <w:p w14:paraId="4C2C12AF"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5) </w:t>
            </w:r>
            <w:r w:rsidRPr="001267D7">
              <w:rPr>
                <w:rFonts w:cs="Arial"/>
                <w:bCs/>
                <w:szCs w:val="20"/>
                <w:lang w:eastAsia="sl-SI"/>
              </w:rPr>
              <w:t>Upravna enota, na območju katere otrok prebiva</w:t>
            </w:r>
            <w:r>
              <w:rPr>
                <w:rFonts w:cs="Arial"/>
                <w:bCs/>
                <w:szCs w:val="20"/>
                <w:lang w:eastAsia="sl-SI"/>
              </w:rPr>
              <w:t xml:space="preserve">, </w:t>
            </w:r>
            <w:r w:rsidRPr="000D491C">
              <w:rPr>
                <w:rFonts w:cs="Arial"/>
                <w:bCs/>
                <w:szCs w:val="20"/>
                <w:lang w:eastAsia="sl-SI"/>
              </w:rPr>
              <w:t xml:space="preserve">otroku </w:t>
            </w:r>
            <w:r>
              <w:rPr>
                <w:rFonts w:cs="Arial"/>
                <w:bCs/>
                <w:szCs w:val="20"/>
                <w:lang w:eastAsia="sl-SI"/>
              </w:rPr>
              <w:t>iz prejšnjega odstavka</w:t>
            </w:r>
            <w:r w:rsidRPr="000D491C">
              <w:rPr>
                <w:rFonts w:cs="Arial"/>
                <w:bCs/>
                <w:szCs w:val="20"/>
                <w:lang w:eastAsia="sl-SI"/>
              </w:rPr>
              <w:t xml:space="preserve"> po uradni </w:t>
            </w:r>
            <w:r>
              <w:rPr>
                <w:rFonts w:cs="Arial"/>
                <w:bCs/>
                <w:szCs w:val="20"/>
                <w:lang w:eastAsia="sl-SI"/>
              </w:rPr>
              <w:t>dolžnosti izda dovoljenje za stalno prebivanje za družinskega člana državljana EU, če ima otrokova mati ali oče</w:t>
            </w:r>
            <w:r>
              <w:t xml:space="preserve"> </w:t>
            </w:r>
            <w:r w:rsidRPr="00DF752B">
              <w:rPr>
                <w:rFonts w:cs="Arial"/>
                <w:bCs/>
                <w:szCs w:val="20"/>
                <w:lang w:eastAsia="sl-SI"/>
              </w:rPr>
              <w:t>oziroma otrokov skrbnik</w:t>
            </w:r>
            <w:r>
              <w:rPr>
                <w:rFonts w:cs="Arial"/>
                <w:bCs/>
                <w:szCs w:val="20"/>
                <w:lang w:eastAsia="sl-SI"/>
              </w:rPr>
              <w:t xml:space="preserve"> pravico do stalnega prebivanja v Republiki Sloveniji in če otrok prebiva v Republiki Sloveniji</w:t>
            </w:r>
            <w:r w:rsidRPr="000D491C">
              <w:rPr>
                <w:rFonts w:cs="Arial"/>
                <w:bCs/>
                <w:szCs w:val="20"/>
                <w:lang w:eastAsia="sl-SI"/>
              </w:rPr>
              <w:t>.</w:t>
            </w:r>
            <w:r>
              <w:rPr>
                <w:rFonts w:cs="Arial"/>
                <w:bCs/>
                <w:szCs w:val="20"/>
                <w:lang w:eastAsia="sl-SI"/>
              </w:rPr>
              <w:t xml:space="preserve"> </w:t>
            </w:r>
          </w:p>
          <w:p w14:paraId="51D5A355"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6) Za otroka iz tega člena, ki ne pridobi slovenskega državljanstva in ni državljan druge države članice E</w:t>
            </w:r>
            <w:r>
              <w:rPr>
                <w:rFonts w:cs="Arial"/>
                <w:bCs/>
                <w:szCs w:val="20"/>
                <w:lang w:eastAsia="sl-SI"/>
              </w:rPr>
              <w:t xml:space="preserve">vropske </w:t>
            </w:r>
            <w:r w:rsidRPr="0004038C">
              <w:rPr>
                <w:rFonts w:cs="Arial"/>
                <w:bCs/>
                <w:szCs w:val="20"/>
                <w:lang w:eastAsia="sl-SI"/>
              </w:rPr>
              <w:t>U</w:t>
            </w:r>
            <w:r>
              <w:rPr>
                <w:rFonts w:cs="Arial"/>
                <w:bCs/>
                <w:szCs w:val="20"/>
                <w:lang w:eastAsia="sl-SI"/>
              </w:rPr>
              <w:t>nije</w:t>
            </w:r>
            <w:r w:rsidRPr="0004038C">
              <w:rPr>
                <w:rFonts w:cs="Arial"/>
                <w:bCs/>
                <w:szCs w:val="20"/>
                <w:lang w:eastAsia="sl-SI"/>
              </w:rPr>
              <w:t>, se glede pridobitve statusa rezidenta za daljši čas uporabljajo določbe 52. člena tega zakona, glede naknadne pridobitve statusa rezidenta za daljši čas pa se uporabljajo določbe 53. člena tega zakona.«</w:t>
            </w:r>
            <w:r>
              <w:rPr>
                <w:rFonts w:cs="Arial"/>
                <w:bCs/>
                <w:szCs w:val="20"/>
                <w:lang w:eastAsia="sl-SI"/>
              </w:rPr>
              <w:t>.</w:t>
            </w:r>
          </w:p>
          <w:p w14:paraId="0BE7D2F7" w14:textId="74BB93AF" w:rsidR="00A70DFE" w:rsidRPr="0004038C" w:rsidRDefault="002E2473"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7</w:t>
            </w:r>
            <w:r w:rsidR="00863B43">
              <w:rPr>
                <w:rFonts w:cs="Arial"/>
                <w:b/>
                <w:bCs/>
                <w:szCs w:val="20"/>
                <w:lang w:eastAsia="sl-SI"/>
              </w:rPr>
              <w:t>3</w:t>
            </w:r>
            <w:r w:rsidR="00A70DFE" w:rsidRPr="0004038C">
              <w:rPr>
                <w:rFonts w:cs="Arial"/>
                <w:b/>
                <w:bCs/>
                <w:szCs w:val="20"/>
                <w:lang w:eastAsia="sl-SI"/>
              </w:rPr>
              <w:t>. člen</w:t>
            </w:r>
          </w:p>
          <w:p w14:paraId="57951476"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130. členu se </w:t>
            </w:r>
            <w:r>
              <w:rPr>
                <w:rFonts w:cs="Arial"/>
                <w:bCs/>
                <w:szCs w:val="20"/>
                <w:lang w:eastAsia="sl-SI"/>
              </w:rPr>
              <w:t>prvi odstavek spremeni tako, da se glasi:</w:t>
            </w:r>
          </w:p>
          <w:p w14:paraId="0D3EDEB1"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1) Družinski član, ki ni državljan EU in ki v Republiki Sloveniji zakonito prebiva neprekinjeno pet let, ima pravico do stalnega prebivanja v Republiki Sloveniji. Če državljan EU oziroma slovenski državljan ali družinski član oziroma njegov zakoniti zastopnik vloži prošnjo za izdajo dovoljenja za stalno prebivanje, </w:t>
            </w:r>
            <w:r w:rsidRPr="00AD1482">
              <w:rPr>
                <w:rFonts w:cs="Arial"/>
                <w:bCs/>
                <w:szCs w:val="20"/>
                <w:lang w:eastAsia="sl-SI"/>
              </w:rPr>
              <w:t xml:space="preserve">se mu ob izpolnjevanju pogoja petletnega neprekinjenega zakonitega prebivanja v Republiki Sloveniji </w:t>
            </w:r>
            <w:r w:rsidRPr="005948B8">
              <w:rPr>
                <w:rFonts w:cs="Arial"/>
                <w:bCs/>
                <w:szCs w:val="20"/>
                <w:lang w:eastAsia="sl-SI"/>
              </w:rPr>
              <w:t xml:space="preserve"> in če ne obstaja</w:t>
            </w:r>
            <w:r>
              <w:rPr>
                <w:rFonts w:cs="Arial"/>
                <w:bCs/>
                <w:szCs w:val="20"/>
                <w:lang w:eastAsia="sl-SI"/>
              </w:rPr>
              <w:t>jo utemeljeni razlogi za sum,</w:t>
            </w:r>
            <w:r w:rsidRPr="005948B8">
              <w:rPr>
                <w:rFonts w:cs="Arial"/>
                <w:bCs/>
                <w:szCs w:val="20"/>
                <w:lang w:eastAsia="sl-SI"/>
              </w:rPr>
              <w:t xml:space="preserve"> </w:t>
            </w:r>
            <w:r>
              <w:rPr>
                <w:rFonts w:cs="Arial"/>
                <w:bCs/>
                <w:szCs w:val="20"/>
                <w:lang w:eastAsia="sl-SI"/>
              </w:rPr>
              <w:t xml:space="preserve">da bi lahko </w:t>
            </w:r>
            <w:r w:rsidRPr="005948B8">
              <w:rPr>
                <w:rFonts w:cs="Arial"/>
                <w:bCs/>
                <w:szCs w:val="20"/>
                <w:lang w:eastAsia="sl-SI"/>
              </w:rPr>
              <w:t xml:space="preserve">resno </w:t>
            </w:r>
            <w:r>
              <w:rPr>
                <w:rFonts w:cs="Arial"/>
                <w:bCs/>
                <w:szCs w:val="20"/>
                <w:lang w:eastAsia="sl-SI"/>
              </w:rPr>
              <w:t>ogrožal</w:t>
            </w:r>
            <w:r w:rsidRPr="005948B8">
              <w:rPr>
                <w:rFonts w:cs="Arial"/>
                <w:bCs/>
                <w:szCs w:val="20"/>
                <w:lang w:eastAsia="sl-SI"/>
              </w:rPr>
              <w:t xml:space="preserve"> javni red ali javno varnost,</w:t>
            </w:r>
            <w:r>
              <w:rPr>
                <w:rFonts w:cs="Arial"/>
                <w:bCs/>
                <w:szCs w:val="20"/>
                <w:lang w:eastAsia="sl-SI"/>
              </w:rPr>
              <w:t xml:space="preserve"> izda dovoljenje za stalno prebivanje brez omejitev glede trajanja in namena prebivanja v Republiki Sloveniji. V času odločanja o prošnji za izdajo dovoljenja za stalno prebivanje mora družinski član prebivati v Republiki Sloveniji zakonito. </w:t>
            </w:r>
            <w:r w:rsidRPr="00BB6429">
              <w:rPr>
                <w:rFonts w:cs="Arial"/>
                <w:bCs/>
                <w:szCs w:val="20"/>
                <w:lang w:eastAsia="sl-SI"/>
              </w:rPr>
              <w:t>Čas, ki ga je družinski član prebil na prestajanju kazni zapora</w:t>
            </w:r>
            <w:r>
              <w:rPr>
                <w:rFonts w:cs="Arial"/>
                <w:bCs/>
                <w:szCs w:val="20"/>
                <w:lang w:eastAsia="sl-SI"/>
              </w:rPr>
              <w:t xml:space="preserve"> v Republiki Sloveniji</w:t>
            </w:r>
            <w:r w:rsidRPr="00BB6429">
              <w:rPr>
                <w:rFonts w:cs="Arial"/>
                <w:bCs/>
                <w:szCs w:val="20"/>
                <w:lang w:eastAsia="sl-SI"/>
              </w:rPr>
              <w:t>, se ne šteje v čas, potreben za izdajo dovoljenja za stalno prebivanje.</w:t>
            </w:r>
            <w:r>
              <w:rPr>
                <w:rFonts w:cs="Arial"/>
                <w:bCs/>
                <w:szCs w:val="20"/>
                <w:lang w:eastAsia="sl-SI"/>
              </w:rPr>
              <w:t>«.</w:t>
            </w:r>
          </w:p>
          <w:p w14:paraId="3FF1EE63"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Sedmi odstavek se črta.</w:t>
            </w:r>
          </w:p>
          <w:p w14:paraId="3F532DBF"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V dosedanjem </w:t>
            </w:r>
            <w:r w:rsidRPr="0004038C">
              <w:rPr>
                <w:rFonts w:cs="Arial"/>
                <w:bCs/>
                <w:szCs w:val="20"/>
                <w:lang w:eastAsia="sl-SI"/>
              </w:rPr>
              <w:t>osm</w:t>
            </w:r>
            <w:r>
              <w:rPr>
                <w:rFonts w:cs="Arial"/>
                <w:bCs/>
                <w:szCs w:val="20"/>
                <w:lang w:eastAsia="sl-SI"/>
              </w:rPr>
              <w:t>em</w:t>
            </w:r>
            <w:r w:rsidRPr="0004038C">
              <w:rPr>
                <w:rFonts w:cs="Arial"/>
                <w:bCs/>
                <w:szCs w:val="20"/>
                <w:lang w:eastAsia="sl-SI"/>
              </w:rPr>
              <w:t xml:space="preserve"> odstav</w:t>
            </w:r>
            <w:r>
              <w:rPr>
                <w:rFonts w:cs="Arial"/>
                <w:bCs/>
                <w:szCs w:val="20"/>
                <w:lang w:eastAsia="sl-SI"/>
              </w:rPr>
              <w:t>ku, ki postane sedmi odstavek,</w:t>
            </w:r>
            <w:r w:rsidRPr="0004038C">
              <w:rPr>
                <w:rFonts w:cs="Arial"/>
                <w:bCs/>
                <w:szCs w:val="20"/>
                <w:lang w:eastAsia="sl-SI"/>
              </w:rPr>
              <w:t xml:space="preserve"> se</w:t>
            </w:r>
            <w:r>
              <w:rPr>
                <w:rFonts w:cs="Arial"/>
                <w:bCs/>
                <w:szCs w:val="20"/>
                <w:lang w:eastAsia="sl-SI"/>
              </w:rPr>
              <w:t xml:space="preserve"> za drugim stavkom doda nov, tretji stavek, ki se glasi:</w:t>
            </w:r>
            <w:r w:rsidRPr="0004038C">
              <w:rPr>
                <w:rFonts w:cs="Arial"/>
                <w:bCs/>
                <w:szCs w:val="20"/>
                <w:lang w:eastAsia="sl-SI"/>
              </w:rPr>
              <w:t xml:space="preserve"> </w:t>
            </w:r>
            <w:r>
              <w:rPr>
                <w:rFonts w:cs="Arial"/>
                <w:bCs/>
                <w:szCs w:val="20"/>
                <w:lang w:eastAsia="sl-SI"/>
              </w:rPr>
              <w:t>»</w:t>
            </w:r>
            <w:r w:rsidRPr="0004038C">
              <w:rPr>
                <w:rFonts w:cs="Arial"/>
                <w:bCs/>
                <w:szCs w:val="20"/>
                <w:lang w:eastAsia="sl-SI"/>
              </w:rPr>
              <w:t xml:space="preserve">Dovoljenje za stalno prebivanje se družinskemu članu oziroma njegovemu zakonitemu zastopniku </w:t>
            </w:r>
            <w:r>
              <w:rPr>
                <w:rFonts w:cs="Arial"/>
                <w:bCs/>
                <w:szCs w:val="20"/>
                <w:lang w:eastAsia="sl-SI"/>
              </w:rPr>
              <w:t xml:space="preserve">vroči osebno </w:t>
            </w:r>
            <w:r w:rsidRPr="0004038C">
              <w:rPr>
                <w:rFonts w:cs="Arial"/>
                <w:bCs/>
                <w:szCs w:val="20"/>
                <w:lang w:eastAsia="sl-SI"/>
              </w:rPr>
              <w:t>pri pristojnem organu, ki je dovoljenje izdal.«</w:t>
            </w:r>
            <w:r>
              <w:rPr>
                <w:rFonts w:cs="Arial"/>
                <w:bCs/>
                <w:szCs w:val="20"/>
                <w:lang w:eastAsia="sl-SI"/>
              </w:rPr>
              <w:t xml:space="preserve">. </w:t>
            </w:r>
          </w:p>
          <w:p w14:paraId="750ED3CC"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Dosedanji deveti odstavek, ki postane osmi odstavek, se spremeni tako, da </w:t>
            </w:r>
            <w:r w:rsidRPr="0004038C">
              <w:rPr>
                <w:rFonts w:cs="Arial"/>
                <w:bCs/>
                <w:szCs w:val="20"/>
                <w:lang w:eastAsia="sl-SI"/>
              </w:rPr>
              <w:t>se glasi:</w:t>
            </w:r>
          </w:p>
          <w:p w14:paraId="54E02A06"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w:t>
            </w:r>
            <w:r>
              <w:rPr>
                <w:rFonts w:cs="Arial"/>
                <w:bCs/>
                <w:szCs w:val="20"/>
                <w:lang w:eastAsia="sl-SI"/>
              </w:rPr>
              <w:t>8</w:t>
            </w:r>
            <w:r w:rsidRPr="0004038C">
              <w:rPr>
                <w:rFonts w:cs="Arial"/>
                <w:bCs/>
                <w:szCs w:val="20"/>
                <w:lang w:eastAsia="sl-SI"/>
              </w:rPr>
              <w:t>) Za družinskega člana se glede pridobitve statusa rezidenta za daljši čas uporablja 52. člen tega zakona, glede naknadne pridobitve statusa rezidenta za daljši čas pa se uporablja 53. člen tega zakona.«</w:t>
            </w:r>
            <w:r>
              <w:rPr>
                <w:rFonts w:cs="Arial"/>
                <w:bCs/>
                <w:szCs w:val="20"/>
                <w:lang w:eastAsia="sl-SI"/>
              </w:rPr>
              <w:t>.</w:t>
            </w:r>
          </w:p>
          <w:p w14:paraId="36B91E31" w14:textId="5B1D9131" w:rsidR="00A70DFE" w:rsidRPr="00063BBA" w:rsidRDefault="002E2473" w:rsidP="00A70DFE">
            <w:pPr>
              <w:overflowPunct w:val="0"/>
              <w:autoSpaceDE w:val="0"/>
              <w:autoSpaceDN w:val="0"/>
              <w:adjustRightInd w:val="0"/>
              <w:spacing w:before="240" w:line="240" w:lineRule="auto"/>
              <w:jc w:val="center"/>
              <w:textAlignment w:val="baseline"/>
              <w:rPr>
                <w:rFonts w:cs="Arial"/>
                <w:b/>
                <w:szCs w:val="20"/>
                <w:lang w:eastAsia="sl-SI"/>
              </w:rPr>
            </w:pPr>
            <w:r>
              <w:rPr>
                <w:rFonts w:cs="Arial"/>
                <w:b/>
                <w:szCs w:val="20"/>
                <w:lang w:eastAsia="sl-SI"/>
              </w:rPr>
              <w:t>7</w:t>
            </w:r>
            <w:r w:rsidR="00863B43">
              <w:rPr>
                <w:rFonts w:cs="Arial"/>
                <w:b/>
                <w:szCs w:val="20"/>
                <w:lang w:eastAsia="sl-SI"/>
              </w:rPr>
              <w:t>4</w:t>
            </w:r>
            <w:r w:rsidR="00A70DFE" w:rsidRPr="00063BBA">
              <w:rPr>
                <w:rFonts w:cs="Arial"/>
                <w:b/>
                <w:szCs w:val="20"/>
                <w:lang w:eastAsia="sl-SI"/>
              </w:rPr>
              <w:t>. člen</w:t>
            </w:r>
          </w:p>
          <w:p w14:paraId="76C81ADC"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 132. členu se v tretjem odstavku za besedo »prebiva« doda vejica in besedilo »</w:t>
            </w:r>
            <w:r w:rsidRPr="00153B97">
              <w:rPr>
                <w:rFonts w:cs="Arial"/>
                <w:bCs/>
                <w:szCs w:val="20"/>
                <w:lang w:eastAsia="sl-SI"/>
              </w:rPr>
              <w:t>oziroma upravna enota, na območju katere je družinski član prebival pred zapustitvijo Republike Slovenije.</w:t>
            </w:r>
            <w:r>
              <w:rPr>
                <w:rFonts w:cs="Arial"/>
                <w:bCs/>
                <w:szCs w:val="20"/>
                <w:lang w:eastAsia="sl-SI"/>
              </w:rPr>
              <w:t>«.</w:t>
            </w:r>
          </w:p>
          <w:p w14:paraId="75BB5AB0" w14:textId="1857DEF1" w:rsidR="00A70DFE" w:rsidRPr="0004038C" w:rsidRDefault="009A266D"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7</w:t>
            </w:r>
            <w:r w:rsidR="00863B43">
              <w:rPr>
                <w:rFonts w:cs="Arial"/>
                <w:b/>
                <w:bCs/>
                <w:szCs w:val="20"/>
                <w:lang w:eastAsia="sl-SI"/>
              </w:rPr>
              <w:t>5</w:t>
            </w:r>
            <w:r w:rsidR="00A70DFE" w:rsidRPr="0004038C">
              <w:rPr>
                <w:rFonts w:cs="Arial"/>
                <w:b/>
                <w:bCs/>
                <w:szCs w:val="20"/>
                <w:lang w:eastAsia="sl-SI"/>
              </w:rPr>
              <w:t>. člen</w:t>
            </w:r>
          </w:p>
          <w:p w14:paraId="2F92FA04"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w:t>
            </w:r>
            <w:r w:rsidRPr="0004038C">
              <w:rPr>
                <w:rFonts w:cs="Arial"/>
                <w:bCs/>
                <w:szCs w:val="20"/>
                <w:lang w:eastAsia="sl-SI"/>
              </w:rPr>
              <w:t xml:space="preserve"> besedil</w:t>
            </w:r>
            <w:r>
              <w:rPr>
                <w:rFonts w:cs="Arial"/>
                <w:bCs/>
                <w:szCs w:val="20"/>
                <w:lang w:eastAsia="sl-SI"/>
              </w:rPr>
              <w:t>u</w:t>
            </w:r>
            <w:r w:rsidRPr="0004038C">
              <w:rPr>
                <w:rFonts w:cs="Arial"/>
                <w:bCs/>
                <w:szCs w:val="20"/>
                <w:lang w:eastAsia="sl-SI"/>
              </w:rPr>
              <w:t xml:space="preserve"> 133. člena</w:t>
            </w:r>
            <w:r>
              <w:rPr>
                <w:rFonts w:cs="Arial"/>
                <w:bCs/>
                <w:szCs w:val="20"/>
                <w:lang w:eastAsia="sl-SI"/>
              </w:rPr>
              <w:t>, ki</w:t>
            </w:r>
            <w:r w:rsidRPr="0004038C">
              <w:rPr>
                <w:rFonts w:cs="Arial"/>
                <w:bCs/>
                <w:szCs w:val="20"/>
                <w:lang w:eastAsia="sl-SI"/>
              </w:rPr>
              <w:t xml:space="preserve"> postane prvi odstavek</w:t>
            </w:r>
            <w:r>
              <w:rPr>
                <w:rFonts w:cs="Arial"/>
                <w:bCs/>
                <w:szCs w:val="20"/>
                <w:lang w:eastAsia="sl-SI"/>
              </w:rPr>
              <w:t xml:space="preserve">, </w:t>
            </w:r>
            <w:r w:rsidRPr="0004038C">
              <w:rPr>
                <w:rFonts w:cs="Arial"/>
                <w:bCs/>
                <w:szCs w:val="20"/>
                <w:lang w:eastAsia="sl-SI"/>
              </w:rPr>
              <w:t>se</w:t>
            </w:r>
            <w:r>
              <w:rPr>
                <w:rFonts w:cs="Arial"/>
                <w:bCs/>
                <w:szCs w:val="20"/>
                <w:lang w:eastAsia="sl-SI"/>
              </w:rPr>
              <w:t>:</w:t>
            </w:r>
          </w:p>
          <w:p w14:paraId="348E2A78"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w:t>
            </w:r>
            <w:r w:rsidRPr="0004038C">
              <w:rPr>
                <w:rFonts w:cs="Arial"/>
                <w:bCs/>
                <w:szCs w:val="20"/>
                <w:lang w:eastAsia="sl-SI"/>
              </w:rPr>
              <w:t xml:space="preserve"> v četrti alineji za besedo »odreče« črta vejica in besedilo »in sicer z dnem podane izjave o odreku«</w:t>
            </w:r>
            <w:r>
              <w:rPr>
                <w:rFonts w:cs="Arial"/>
                <w:bCs/>
                <w:szCs w:val="20"/>
                <w:lang w:eastAsia="sl-SI"/>
              </w:rPr>
              <w:t>;</w:t>
            </w:r>
            <w:r w:rsidRPr="0004038C">
              <w:rPr>
                <w:rFonts w:cs="Arial"/>
                <w:bCs/>
                <w:szCs w:val="20"/>
                <w:lang w:eastAsia="sl-SI"/>
              </w:rPr>
              <w:t xml:space="preserve"> </w:t>
            </w:r>
          </w:p>
          <w:p w14:paraId="4D000E37" w14:textId="77777777" w:rsidR="00A70DFE" w:rsidRPr="00610C81" w:rsidRDefault="00A70DFE" w:rsidP="00A70DFE">
            <w:pPr>
              <w:overflowPunct w:val="0"/>
              <w:autoSpaceDE w:val="0"/>
              <w:autoSpaceDN w:val="0"/>
              <w:adjustRightInd w:val="0"/>
              <w:spacing w:before="240" w:line="240" w:lineRule="auto"/>
              <w:jc w:val="both"/>
              <w:textAlignment w:val="baseline"/>
              <w:rPr>
                <w:rFonts w:cs="Arial"/>
                <w:bCs/>
                <w:lang w:eastAsia="sl-SI"/>
              </w:rPr>
            </w:pPr>
            <w:r w:rsidRPr="00610C81">
              <w:rPr>
                <w:rFonts w:cs="Arial"/>
                <w:bCs/>
                <w:szCs w:val="20"/>
                <w:lang w:eastAsia="sl-SI"/>
              </w:rPr>
              <w:t>–</w:t>
            </w:r>
            <w:r>
              <w:rPr>
                <w:rFonts w:cs="Arial"/>
                <w:bCs/>
                <w:lang w:eastAsia="sl-SI"/>
              </w:rPr>
              <w:t xml:space="preserve"> o</w:t>
            </w:r>
            <w:r w:rsidRPr="00610C81">
              <w:rPr>
                <w:rFonts w:cs="Arial"/>
                <w:bCs/>
                <w:lang w:eastAsia="sl-SI"/>
              </w:rPr>
              <w:t>sma alineja se spremeni tako, da se glasi:</w:t>
            </w:r>
          </w:p>
          <w:p w14:paraId="162E3EE8"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w:t>
            </w:r>
            <w:r>
              <w:rPr>
                <w:rFonts w:cs="Arial"/>
                <w:bCs/>
                <w:szCs w:val="20"/>
                <w:lang w:eastAsia="sl-SI"/>
              </w:rPr>
              <w:softHyphen/>
            </w:r>
            <w:r>
              <w:rPr>
                <w:rFonts w:cs="Arial"/>
                <w:bCs/>
                <w:szCs w:val="20"/>
                <w:lang w:eastAsia="sl-SI"/>
              </w:rPr>
              <w:softHyphen/>
              <w:t>– pred pretekom veljavnosti dovoljenja pridobi novo dovoljenje za prebivanje, razen če pridobi status rezidenta za daljši čas ali dovoljenje za prebivanje po XIII.A poglavju tega zakona;«</w:t>
            </w:r>
          </w:p>
          <w:p w14:paraId="0730057A"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lastRenderedPageBreak/>
              <w:t xml:space="preserve">Za </w:t>
            </w:r>
            <w:r>
              <w:rPr>
                <w:rFonts w:cs="Arial"/>
                <w:bCs/>
                <w:szCs w:val="20"/>
                <w:lang w:eastAsia="sl-SI"/>
              </w:rPr>
              <w:t>besedilom člena</w:t>
            </w:r>
            <w:r w:rsidRPr="0004038C">
              <w:rPr>
                <w:rFonts w:cs="Arial"/>
                <w:bCs/>
                <w:szCs w:val="20"/>
                <w:lang w:eastAsia="sl-SI"/>
              </w:rPr>
              <w:t xml:space="preserve"> se doda nov, drugi odstavek, ki se glasi:</w:t>
            </w:r>
          </w:p>
          <w:p w14:paraId="584EDFD4"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2) </w:t>
            </w:r>
            <w:r>
              <w:rPr>
                <w:rFonts w:cs="Arial"/>
                <w:bCs/>
                <w:szCs w:val="20"/>
                <w:lang w:eastAsia="sl-SI"/>
              </w:rPr>
              <w:t>Kadar se o prenehanju dovoljenja za prebivanje družinskemu članu odloči z upravnim aktom, je z</w:t>
            </w:r>
            <w:r w:rsidRPr="0004038C">
              <w:rPr>
                <w:rFonts w:cs="Arial"/>
                <w:bCs/>
                <w:szCs w:val="20"/>
                <w:lang w:eastAsia="sl-SI"/>
              </w:rPr>
              <w:t xml:space="preserve">a prenehanje dovoljenja za prebivanje </w:t>
            </w:r>
            <w:r>
              <w:rPr>
                <w:rFonts w:cs="Arial"/>
                <w:bCs/>
                <w:szCs w:val="20"/>
                <w:lang w:eastAsia="sl-SI"/>
              </w:rPr>
              <w:t xml:space="preserve">družinskemu članu </w:t>
            </w:r>
            <w:r w:rsidRPr="0004038C">
              <w:rPr>
                <w:rFonts w:cs="Arial"/>
                <w:bCs/>
                <w:szCs w:val="20"/>
                <w:lang w:eastAsia="sl-SI"/>
              </w:rPr>
              <w:t>pristojna upravna enota, ki ga je izdala, ali upravna enota, na območju katere družinski član prebiva</w:t>
            </w:r>
            <w:r>
              <w:rPr>
                <w:rFonts w:cs="Arial"/>
                <w:bCs/>
                <w:szCs w:val="20"/>
                <w:lang w:eastAsia="sl-SI"/>
              </w:rPr>
              <w:t>, oziroma upravna enota, na območju katere je družinski član prebival pred zapustitvijo Republike Slovenije</w:t>
            </w:r>
            <w:r w:rsidRPr="0004038C">
              <w:rPr>
                <w:rFonts w:cs="Arial"/>
                <w:bCs/>
                <w:szCs w:val="20"/>
                <w:lang w:eastAsia="sl-SI"/>
              </w:rPr>
              <w:t>.«</w:t>
            </w:r>
            <w:r>
              <w:rPr>
                <w:rFonts w:cs="Arial"/>
                <w:bCs/>
                <w:szCs w:val="20"/>
                <w:lang w:eastAsia="sl-SI"/>
              </w:rPr>
              <w:t>.</w:t>
            </w:r>
          </w:p>
          <w:p w14:paraId="64ED9EEE" w14:textId="7E108ABB" w:rsidR="00A70DFE" w:rsidRPr="0004038C" w:rsidRDefault="00A70DFE"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7</w:t>
            </w:r>
            <w:r w:rsidR="00863B43">
              <w:rPr>
                <w:rFonts w:cs="Arial"/>
                <w:b/>
                <w:bCs/>
                <w:szCs w:val="20"/>
                <w:lang w:eastAsia="sl-SI"/>
              </w:rPr>
              <w:t>6</w:t>
            </w:r>
            <w:r w:rsidRPr="0004038C">
              <w:rPr>
                <w:rFonts w:cs="Arial"/>
                <w:b/>
                <w:bCs/>
                <w:szCs w:val="20"/>
                <w:lang w:eastAsia="sl-SI"/>
              </w:rPr>
              <w:t>. člen</w:t>
            </w:r>
          </w:p>
          <w:p w14:paraId="0AF70547"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34. členu se v prvem odstavku v drugi alineji za besedo »odreče« črta vejica in besedilo »in sicer z dnem podane izjave o odreku«.</w:t>
            </w:r>
          </w:p>
          <w:p w14:paraId="41922F16"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V </w:t>
            </w:r>
            <w:r w:rsidRPr="00153B97">
              <w:rPr>
                <w:rFonts w:cs="Arial"/>
                <w:bCs/>
                <w:szCs w:val="20"/>
                <w:lang w:eastAsia="sl-SI"/>
              </w:rPr>
              <w:t xml:space="preserve">tretjem odstavku </w:t>
            </w:r>
            <w:r>
              <w:rPr>
                <w:rFonts w:cs="Arial"/>
                <w:bCs/>
                <w:szCs w:val="20"/>
                <w:lang w:eastAsia="sl-SI"/>
              </w:rPr>
              <w:t xml:space="preserve">se </w:t>
            </w:r>
            <w:r w:rsidRPr="00153B97">
              <w:rPr>
                <w:rFonts w:cs="Arial"/>
                <w:bCs/>
                <w:szCs w:val="20"/>
                <w:lang w:eastAsia="sl-SI"/>
              </w:rPr>
              <w:t>za besedo »prebiva« doda vejica in besedilo »oziroma upravna enota, na območju katere je družinski član prebival pred zapustitvijo Republike Slovenije.«.</w:t>
            </w:r>
          </w:p>
          <w:p w14:paraId="202544F9" w14:textId="77777777" w:rsidR="00A70DFE" w:rsidRPr="0004038C" w:rsidRDefault="00A70DFE" w:rsidP="00A70DFE">
            <w:pPr>
              <w:overflowPunct w:val="0"/>
              <w:autoSpaceDE w:val="0"/>
              <w:autoSpaceDN w:val="0"/>
              <w:adjustRightInd w:val="0"/>
              <w:spacing w:line="240" w:lineRule="auto"/>
              <w:jc w:val="center"/>
              <w:textAlignment w:val="baseline"/>
              <w:rPr>
                <w:rFonts w:cs="Arial"/>
                <w:bCs/>
                <w:szCs w:val="20"/>
                <w:lang w:eastAsia="sl-SI"/>
              </w:rPr>
            </w:pPr>
          </w:p>
          <w:p w14:paraId="50D3C019" w14:textId="5BA71733" w:rsidR="00A70DFE" w:rsidRDefault="00A70DFE" w:rsidP="00A70DFE">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7</w:t>
            </w:r>
            <w:r w:rsidR="00863B43">
              <w:rPr>
                <w:rFonts w:cs="Arial"/>
                <w:b/>
                <w:bCs/>
                <w:szCs w:val="20"/>
                <w:lang w:eastAsia="sl-SI"/>
              </w:rPr>
              <w:t>7</w:t>
            </w:r>
            <w:r w:rsidRPr="0004038C">
              <w:rPr>
                <w:rFonts w:cs="Arial"/>
                <w:b/>
                <w:bCs/>
                <w:szCs w:val="20"/>
                <w:lang w:eastAsia="sl-SI"/>
              </w:rPr>
              <w:t>. člen</w:t>
            </w:r>
          </w:p>
          <w:p w14:paraId="667D6F66" w14:textId="77777777" w:rsidR="00A70DFE" w:rsidRPr="0004038C" w:rsidRDefault="00A70DFE" w:rsidP="00A70DFE">
            <w:pPr>
              <w:overflowPunct w:val="0"/>
              <w:autoSpaceDE w:val="0"/>
              <w:autoSpaceDN w:val="0"/>
              <w:adjustRightInd w:val="0"/>
              <w:spacing w:line="240" w:lineRule="auto"/>
              <w:jc w:val="center"/>
              <w:textAlignment w:val="baseline"/>
              <w:rPr>
                <w:rFonts w:cs="Arial"/>
                <w:b/>
                <w:bCs/>
                <w:szCs w:val="20"/>
                <w:lang w:eastAsia="sl-SI"/>
              </w:rPr>
            </w:pPr>
          </w:p>
          <w:p w14:paraId="7527809B"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V 135. členu se naslov člena spremeni tako, da se glasi: »(prenehanje pravice do stalnega prebivanja, prenehanje potrdila o prijavi stalnega prebivanje in prenehanje dovoljenja za stalno prebivanje)«.</w:t>
            </w:r>
          </w:p>
          <w:p w14:paraId="077DB160"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7C0A551C"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V</w:t>
            </w:r>
            <w:r w:rsidRPr="0004038C">
              <w:rPr>
                <w:rFonts w:cs="Arial"/>
                <w:bCs/>
                <w:szCs w:val="20"/>
                <w:lang w:eastAsia="sl-SI"/>
              </w:rPr>
              <w:t xml:space="preserve"> besedil</w:t>
            </w:r>
            <w:r>
              <w:rPr>
                <w:rFonts w:cs="Arial"/>
                <w:bCs/>
                <w:szCs w:val="20"/>
                <w:lang w:eastAsia="sl-SI"/>
              </w:rPr>
              <w:t>u</w:t>
            </w:r>
            <w:r w:rsidRPr="0004038C">
              <w:rPr>
                <w:rFonts w:cs="Arial"/>
                <w:bCs/>
                <w:szCs w:val="20"/>
                <w:lang w:eastAsia="sl-SI"/>
              </w:rPr>
              <w:t xml:space="preserve"> člena</w:t>
            </w:r>
            <w:r>
              <w:rPr>
                <w:rFonts w:cs="Arial"/>
                <w:bCs/>
                <w:szCs w:val="20"/>
                <w:lang w:eastAsia="sl-SI"/>
              </w:rPr>
              <w:t>, ki</w:t>
            </w:r>
            <w:r w:rsidRPr="0004038C">
              <w:rPr>
                <w:rFonts w:cs="Arial"/>
                <w:bCs/>
                <w:szCs w:val="20"/>
                <w:lang w:eastAsia="sl-SI"/>
              </w:rPr>
              <w:t xml:space="preserve"> postane prvi odstavek</w:t>
            </w:r>
            <w:r>
              <w:rPr>
                <w:rFonts w:cs="Arial"/>
                <w:bCs/>
                <w:szCs w:val="20"/>
                <w:lang w:eastAsia="sl-SI"/>
              </w:rPr>
              <w:t>, se:</w:t>
            </w:r>
          </w:p>
          <w:p w14:paraId="33701DF1"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6F39694F"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 v napovednem stavku za besedo »članu« doda besedilo »pravica do stalnega prebivanja oziroma«</w:t>
            </w:r>
            <w:r w:rsidRPr="0004038C">
              <w:rPr>
                <w:rFonts w:cs="Arial"/>
                <w:bCs/>
                <w:szCs w:val="20"/>
                <w:lang w:eastAsia="sl-SI"/>
              </w:rPr>
              <w:t>.</w:t>
            </w:r>
          </w:p>
          <w:p w14:paraId="0889F5D6"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w:t>
            </w:r>
            <w:r w:rsidRPr="0004038C">
              <w:rPr>
                <w:rFonts w:cs="Arial"/>
                <w:bCs/>
                <w:szCs w:val="20"/>
                <w:lang w:eastAsia="sl-SI"/>
              </w:rPr>
              <w:t xml:space="preserve"> v peti alineji za besedo »odreče« črta vejica in besedilo »</w:t>
            </w:r>
            <w:r w:rsidRPr="00063BBA">
              <w:rPr>
                <w:rFonts w:cs="Arial"/>
                <w:bCs/>
                <w:szCs w:val="20"/>
                <w:lang w:eastAsia="sl-SI"/>
              </w:rPr>
              <w:t>in sicer z dnem podane izjave o odreku</w:t>
            </w:r>
            <w:r w:rsidRPr="0004038C">
              <w:rPr>
                <w:rFonts w:cs="Arial"/>
                <w:bCs/>
                <w:szCs w:val="20"/>
                <w:lang w:eastAsia="sl-SI"/>
              </w:rPr>
              <w:t>«</w:t>
            </w:r>
            <w:r>
              <w:rPr>
                <w:rFonts w:cs="Arial"/>
                <w:bCs/>
                <w:szCs w:val="20"/>
                <w:lang w:eastAsia="sl-SI"/>
              </w:rPr>
              <w:t>;</w:t>
            </w:r>
            <w:r w:rsidRPr="0004038C">
              <w:rPr>
                <w:rFonts w:cs="Arial"/>
                <w:bCs/>
                <w:szCs w:val="20"/>
                <w:lang w:eastAsia="sl-SI"/>
              </w:rPr>
              <w:t xml:space="preserve"> </w:t>
            </w:r>
          </w:p>
          <w:p w14:paraId="2FA8C937" w14:textId="77777777" w:rsidR="00A70DFE" w:rsidRPr="00610C81" w:rsidRDefault="00A70DFE" w:rsidP="00A70DFE">
            <w:pPr>
              <w:overflowPunct w:val="0"/>
              <w:autoSpaceDE w:val="0"/>
              <w:autoSpaceDN w:val="0"/>
              <w:adjustRightInd w:val="0"/>
              <w:spacing w:line="240" w:lineRule="auto"/>
              <w:jc w:val="both"/>
              <w:textAlignment w:val="baseline"/>
              <w:rPr>
                <w:rFonts w:cs="Arial"/>
                <w:bCs/>
                <w:lang w:eastAsia="sl-SI"/>
              </w:rPr>
            </w:pPr>
            <w:r w:rsidRPr="00610C81">
              <w:rPr>
                <w:rFonts w:cs="Arial"/>
                <w:bCs/>
                <w:szCs w:val="20"/>
                <w:lang w:eastAsia="sl-SI"/>
              </w:rPr>
              <w:t>–</w:t>
            </w:r>
            <w:r>
              <w:rPr>
                <w:rFonts w:cs="Arial"/>
                <w:bCs/>
                <w:lang w:eastAsia="sl-SI"/>
              </w:rPr>
              <w:t xml:space="preserve"> </w:t>
            </w:r>
            <w:r w:rsidRPr="00610C81">
              <w:rPr>
                <w:rFonts w:cs="Arial"/>
                <w:bCs/>
                <w:lang w:eastAsia="sl-SI"/>
              </w:rPr>
              <w:t xml:space="preserve">v sedmi alineji beseda »predvsem« nadomesti z besedo »izključno«. </w:t>
            </w:r>
          </w:p>
          <w:p w14:paraId="793C1ED7"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12781279"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Za </w:t>
            </w:r>
            <w:r>
              <w:rPr>
                <w:rFonts w:cs="Arial"/>
                <w:bCs/>
                <w:szCs w:val="20"/>
                <w:lang w:eastAsia="sl-SI"/>
              </w:rPr>
              <w:t>besedilom člena</w:t>
            </w:r>
            <w:r w:rsidRPr="0004038C">
              <w:rPr>
                <w:rFonts w:cs="Arial"/>
                <w:bCs/>
                <w:szCs w:val="20"/>
                <w:lang w:eastAsia="sl-SI"/>
              </w:rPr>
              <w:t xml:space="preserve"> se doda nov, drugi odstavek, ki se glasi:</w:t>
            </w:r>
          </w:p>
          <w:p w14:paraId="236962E2"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1D03310D"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w:t>
            </w:r>
            <w:r w:rsidRPr="0004038C">
              <w:rPr>
                <w:rFonts w:cs="Arial"/>
                <w:bCs/>
                <w:szCs w:val="20"/>
                <w:lang w:eastAsia="sl-SI"/>
              </w:rPr>
              <w:t xml:space="preserve">(2) Kadar se o prenehanju </w:t>
            </w:r>
            <w:r>
              <w:rPr>
                <w:rFonts w:cs="Arial"/>
                <w:bCs/>
                <w:szCs w:val="20"/>
                <w:lang w:eastAsia="sl-SI"/>
              </w:rPr>
              <w:t xml:space="preserve">pravice do stalnega prebivanja oziroma potrdila o prijavi stalnega prebivanja oziroma </w:t>
            </w:r>
            <w:r w:rsidRPr="0004038C">
              <w:rPr>
                <w:rFonts w:cs="Arial"/>
                <w:bCs/>
                <w:szCs w:val="20"/>
                <w:lang w:eastAsia="sl-SI"/>
              </w:rPr>
              <w:t xml:space="preserve">dovoljenja za stalno prebivanje odloči z upravnim aktom, je za prenehanje </w:t>
            </w:r>
            <w:r>
              <w:rPr>
                <w:rFonts w:cs="Arial"/>
                <w:bCs/>
                <w:szCs w:val="20"/>
                <w:lang w:eastAsia="sl-SI"/>
              </w:rPr>
              <w:t xml:space="preserve">pravice do stalnega prebivanja oziroma potrdila o prijavi stalnega prebivanja oziroma </w:t>
            </w:r>
            <w:r w:rsidRPr="0004038C">
              <w:rPr>
                <w:rFonts w:cs="Arial"/>
                <w:bCs/>
                <w:szCs w:val="20"/>
                <w:lang w:eastAsia="sl-SI"/>
              </w:rPr>
              <w:t>dovoljenja za stalno preb</w:t>
            </w:r>
            <w:r>
              <w:rPr>
                <w:rFonts w:cs="Arial"/>
                <w:bCs/>
                <w:szCs w:val="20"/>
                <w:lang w:eastAsia="sl-SI"/>
              </w:rPr>
              <w:t>ivanje pristojna upravna enota, ki je potrdilo oziroma dovoljenje izdala,</w:t>
            </w:r>
            <w:r w:rsidRPr="0004038C">
              <w:rPr>
                <w:rFonts w:cs="Arial"/>
                <w:bCs/>
                <w:szCs w:val="20"/>
                <w:lang w:eastAsia="sl-SI"/>
              </w:rPr>
              <w:t xml:space="preserve"> </w:t>
            </w:r>
            <w:r>
              <w:rPr>
                <w:rFonts w:cs="Arial"/>
                <w:bCs/>
                <w:szCs w:val="20"/>
                <w:lang w:eastAsia="sl-SI"/>
              </w:rPr>
              <w:t xml:space="preserve">ali upravna enota, </w:t>
            </w:r>
            <w:r w:rsidRPr="0004038C">
              <w:rPr>
                <w:rFonts w:cs="Arial"/>
                <w:bCs/>
                <w:szCs w:val="20"/>
                <w:lang w:eastAsia="sl-SI"/>
              </w:rPr>
              <w:t xml:space="preserve">na območju katere državljan EU oziroma družinski član prebiva </w:t>
            </w:r>
            <w:r>
              <w:rPr>
                <w:rFonts w:cs="Arial"/>
                <w:bCs/>
                <w:szCs w:val="20"/>
                <w:lang w:eastAsia="sl-SI"/>
              </w:rPr>
              <w:t>oziroma</w:t>
            </w:r>
            <w:r w:rsidRPr="0004038C">
              <w:rPr>
                <w:rFonts w:cs="Arial"/>
                <w:bCs/>
                <w:szCs w:val="20"/>
                <w:lang w:eastAsia="sl-SI"/>
              </w:rPr>
              <w:t xml:space="preserve"> upravna enota, na območju katere je državljan EU oziroma družinski član prebival pred zapustitvijo Republike Slovenije</w:t>
            </w:r>
            <w:r>
              <w:rPr>
                <w:rFonts w:cs="Arial"/>
                <w:bCs/>
                <w:szCs w:val="20"/>
                <w:lang w:eastAsia="sl-SI"/>
              </w:rPr>
              <w:t>.</w:t>
            </w:r>
            <w:r w:rsidRPr="0004038C">
              <w:rPr>
                <w:rFonts w:cs="Arial"/>
                <w:bCs/>
                <w:szCs w:val="20"/>
                <w:lang w:eastAsia="sl-SI"/>
              </w:rPr>
              <w:t>«</w:t>
            </w:r>
            <w:r>
              <w:rPr>
                <w:rFonts w:cs="Arial"/>
                <w:bCs/>
                <w:szCs w:val="20"/>
                <w:lang w:eastAsia="sl-SI"/>
              </w:rPr>
              <w:t>.</w:t>
            </w:r>
          </w:p>
          <w:p w14:paraId="1E7D7500"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4DFE3A18" w14:textId="3431F5B1" w:rsidR="00A70DFE" w:rsidRPr="00ED5B10" w:rsidRDefault="00A70DFE" w:rsidP="00A70DFE">
            <w:pPr>
              <w:overflowPunct w:val="0"/>
              <w:autoSpaceDE w:val="0"/>
              <w:autoSpaceDN w:val="0"/>
              <w:adjustRightInd w:val="0"/>
              <w:spacing w:line="240" w:lineRule="auto"/>
              <w:jc w:val="center"/>
              <w:textAlignment w:val="baseline"/>
              <w:rPr>
                <w:rFonts w:cs="Arial"/>
                <w:b/>
                <w:szCs w:val="20"/>
                <w:lang w:eastAsia="sl-SI"/>
              </w:rPr>
            </w:pPr>
            <w:r w:rsidRPr="00ED5B10">
              <w:rPr>
                <w:rFonts w:cs="Arial"/>
                <w:b/>
                <w:szCs w:val="20"/>
                <w:lang w:eastAsia="sl-SI"/>
              </w:rPr>
              <w:t>7</w:t>
            </w:r>
            <w:r w:rsidR="00863B43">
              <w:rPr>
                <w:rFonts w:cs="Arial"/>
                <w:b/>
                <w:szCs w:val="20"/>
                <w:lang w:eastAsia="sl-SI"/>
              </w:rPr>
              <w:t>8</w:t>
            </w:r>
            <w:r w:rsidRPr="00ED5B10">
              <w:rPr>
                <w:rFonts w:cs="Arial"/>
                <w:b/>
                <w:szCs w:val="20"/>
                <w:lang w:eastAsia="sl-SI"/>
              </w:rPr>
              <w:t>. člen</w:t>
            </w:r>
          </w:p>
          <w:p w14:paraId="2D07944B" w14:textId="77777777" w:rsidR="00A70DFE" w:rsidRPr="00ED5B10" w:rsidRDefault="00A70DFE" w:rsidP="00A70DFE">
            <w:pPr>
              <w:overflowPunct w:val="0"/>
              <w:autoSpaceDE w:val="0"/>
              <w:autoSpaceDN w:val="0"/>
              <w:adjustRightInd w:val="0"/>
              <w:spacing w:line="240" w:lineRule="auto"/>
              <w:jc w:val="center"/>
              <w:textAlignment w:val="baseline"/>
              <w:rPr>
                <w:rFonts w:cs="Arial"/>
                <w:b/>
                <w:szCs w:val="20"/>
                <w:lang w:eastAsia="sl-SI"/>
              </w:rPr>
            </w:pPr>
          </w:p>
          <w:p w14:paraId="16D0D877"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V 136. členu se v drugem odstavku besedilo » v Republiki Sloveniji« nadomesti z besedilom »ima v Republiki Sloveniji pravico do stalnega prebivanja ali v njej«.</w:t>
            </w:r>
          </w:p>
          <w:p w14:paraId="650D1130"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415954F9" w14:textId="7BAB4BEF" w:rsidR="00A70DFE" w:rsidRPr="0004038C" w:rsidRDefault="00A70DFE" w:rsidP="00A70DFE">
            <w:pPr>
              <w:overflowPunct w:val="0"/>
              <w:autoSpaceDE w:val="0"/>
              <w:autoSpaceDN w:val="0"/>
              <w:adjustRightInd w:val="0"/>
              <w:spacing w:line="240" w:lineRule="auto"/>
              <w:jc w:val="center"/>
              <w:textAlignment w:val="baseline"/>
              <w:rPr>
                <w:rFonts w:cs="Arial"/>
                <w:b/>
                <w:bCs/>
                <w:szCs w:val="20"/>
                <w:lang w:eastAsia="sl-SI"/>
              </w:rPr>
            </w:pPr>
            <w:r w:rsidRPr="0004038C">
              <w:rPr>
                <w:rFonts w:cs="Arial"/>
                <w:b/>
                <w:bCs/>
                <w:szCs w:val="20"/>
                <w:lang w:eastAsia="sl-SI"/>
              </w:rPr>
              <w:t>7</w:t>
            </w:r>
            <w:r w:rsidR="00863B43">
              <w:rPr>
                <w:rFonts w:cs="Arial"/>
                <w:b/>
                <w:bCs/>
                <w:szCs w:val="20"/>
                <w:lang w:eastAsia="sl-SI"/>
              </w:rPr>
              <w:t>9</w:t>
            </w:r>
            <w:r w:rsidRPr="0004038C">
              <w:rPr>
                <w:rFonts w:cs="Arial"/>
                <w:b/>
                <w:bCs/>
                <w:szCs w:val="20"/>
                <w:lang w:eastAsia="sl-SI"/>
              </w:rPr>
              <w:t>. člen</w:t>
            </w:r>
          </w:p>
          <w:p w14:paraId="1B1DBBF0" w14:textId="77777777" w:rsidR="00A70DFE" w:rsidRPr="0004038C" w:rsidRDefault="00A70DFE" w:rsidP="00A70DFE">
            <w:pPr>
              <w:overflowPunct w:val="0"/>
              <w:autoSpaceDE w:val="0"/>
              <w:autoSpaceDN w:val="0"/>
              <w:adjustRightInd w:val="0"/>
              <w:spacing w:line="240" w:lineRule="auto"/>
              <w:jc w:val="center"/>
              <w:textAlignment w:val="baseline"/>
              <w:rPr>
                <w:rFonts w:cs="Arial"/>
                <w:bCs/>
                <w:szCs w:val="20"/>
                <w:lang w:eastAsia="sl-SI"/>
              </w:rPr>
            </w:pPr>
          </w:p>
          <w:p w14:paraId="5EBF93BE"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V 137. členu se </w:t>
            </w:r>
            <w:r>
              <w:rPr>
                <w:rFonts w:cs="Arial"/>
                <w:bCs/>
                <w:szCs w:val="20"/>
                <w:lang w:eastAsia="sl-SI"/>
              </w:rPr>
              <w:t>prvi odstavek spremeni tako, da se glasi:</w:t>
            </w:r>
          </w:p>
          <w:p w14:paraId="7693CAA5"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1ED207FE"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 xml:space="preserve">»(1) Potrdilo o prijavi prebivanja za državljana EU, potrdilo o prijavi stalnega prebivanja za državljana EU, dovoljenje za prebivanje za družinskega člana in dovoljenje za stalno prebivanje za družinskega člana državljana EU ali slovenskega državljana se izdajo v obliki samostojne listine kot izkaznica. Izkaznica potrdila o prijavi prebivanja in dovoljenja za prebivanje za družinskega člana se izdata z veljavnostjo pet let oziroma za čas nameravanega prebivanja v Republiki Sloveniji, če je ta krajši od pet let, </w:t>
            </w:r>
            <w:r w:rsidRPr="001F3C1A">
              <w:rPr>
                <w:rFonts w:cs="Arial"/>
                <w:bCs/>
                <w:szCs w:val="20"/>
                <w:lang w:eastAsia="sl-SI"/>
              </w:rPr>
              <w:t xml:space="preserve">v primeru iz drugega in četrtega odstavka 129.a člena tega zakona </w:t>
            </w:r>
            <w:r>
              <w:rPr>
                <w:rFonts w:cs="Arial"/>
                <w:bCs/>
                <w:szCs w:val="20"/>
                <w:lang w:eastAsia="sl-SI"/>
              </w:rPr>
              <w:t xml:space="preserve">pa tudi z veljavnostjo pet let, vendar najdlje </w:t>
            </w:r>
            <w:r w:rsidRPr="001F3C1A">
              <w:rPr>
                <w:rFonts w:cs="Arial"/>
                <w:bCs/>
                <w:szCs w:val="20"/>
                <w:lang w:eastAsia="sl-SI"/>
              </w:rPr>
              <w:t>do otrokovega dopolnjenega 18. leta starosti</w:t>
            </w:r>
            <w:r>
              <w:rPr>
                <w:rFonts w:cs="Arial"/>
                <w:bCs/>
                <w:szCs w:val="20"/>
                <w:lang w:eastAsia="sl-SI"/>
              </w:rPr>
              <w:t xml:space="preserve">. Izkaznica potrdila o prijavi stalnega prebivanja in dovoljenja za stalno prebivanje se izda z veljavnostjo deset let, razen tujcu, mlajšemu od treh let, ki se mu izda z veljavnostjo treh let, tujcu, staremu od tri do 18 let, pa z veljavnostjo pet let. </w:t>
            </w:r>
            <w:r w:rsidRPr="00A2009F">
              <w:rPr>
                <w:rFonts w:cs="Arial"/>
                <w:bCs/>
                <w:szCs w:val="20"/>
                <w:lang w:eastAsia="sl-SI"/>
              </w:rPr>
              <w:t xml:space="preserve">Državljan EU in njegov družinski član mora izkaznico potrdila o prijavi prebivanja, potrdila o prijavi stalnega prebivanja, dovoljenja za prebivanje za družinskega člana in dovoljenja za stalno prebivanje za družinskega člana državljana EU ali slovenskega državljana pred potekom njene veljavnosti pri </w:t>
            </w:r>
            <w:r>
              <w:rPr>
                <w:rFonts w:cs="Arial"/>
                <w:bCs/>
                <w:szCs w:val="20"/>
                <w:lang w:eastAsia="sl-SI"/>
              </w:rPr>
              <w:t xml:space="preserve">katerikoli </w:t>
            </w:r>
            <w:r w:rsidRPr="00A2009F">
              <w:rPr>
                <w:rFonts w:cs="Arial"/>
                <w:bCs/>
                <w:szCs w:val="20"/>
                <w:lang w:eastAsia="sl-SI"/>
              </w:rPr>
              <w:t>upravni enoti  zamenjati za novo izkaznico potrdila oziroma dovoljenja</w:t>
            </w:r>
            <w:r>
              <w:rPr>
                <w:rFonts w:cs="Arial"/>
                <w:bCs/>
                <w:szCs w:val="20"/>
                <w:lang w:eastAsia="sl-SI"/>
              </w:rPr>
              <w:t>, z izjemo v primerih iz 129.a člena tega zakona, ko novo izkaznico potrdila oziroma dovoljenja po uradni dolžnosti izda oziroma zamenja pristojna upravna enota</w:t>
            </w:r>
            <w:r w:rsidRPr="00A2009F">
              <w:rPr>
                <w:rFonts w:cs="Arial"/>
                <w:bCs/>
                <w:szCs w:val="20"/>
                <w:lang w:eastAsia="sl-SI"/>
              </w:rPr>
              <w:t>.</w:t>
            </w:r>
            <w:r>
              <w:rPr>
                <w:rFonts w:cs="Arial"/>
                <w:bCs/>
                <w:szCs w:val="20"/>
                <w:lang w:eastAsia="sl-SI"/>
              </w:rPr>
              <w:t>«.</w:t>
            </w:r>
          </w:p>
          <w:p w14:paraId="7A894C0C"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00377215"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Četrti odstavek se spremeni tako, da se glasi: </w:t>
            </w:r>
          </w:p>
          <w:p w14:paraId="6A203DB5"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lastRenderedPageBreak/>
              <w:t>»(4) Državljan EU, družinski član državljana EU in družinski član slovenskega državljana prošnji za izdajo potrdila o prijavi prebivanja za državljana EU, prošnji za izdajo in podaljšanje dovoljenja za prebivanje za družinskega člana državljana EU ali slovenskega državljana ter prošnji za izdajo potrdila o prijavi</w:t>
            </w:r>
            <w:r>
              <w:rPr>
                <w:rFonts w:cs="Arial"/>
                <w:bCs/>
                <w:szCs w:val="20"/>
                <w:lang w:eastAsia="sl-SI"/>
              </w:rPr>
              <w:t xml:space="preserve"> stalnega</w:t>
            </w:r>
            <w:r w:rsidRPr="0004038C">
              <w:rPr>
                <w:rFonts w:cs="Arial"/>
                <w:bCs/>
                <w:szCs w:val="20"/>
                <w:lang w:eastAsia="sl-SI"/>
              </w:rPr>
              <w:t xml:space="preserve"> prebivanja za državljana EU in dovoljenja za stalno prebivanje </w:t>
            </w:r>
            <w:r>
              <w:rPr>
                <w:rFonts w:cs="Arial"/>
                <w:bCs/>
                <w:szCs w:val="20"/>
                <w:lang w:eastAsia="sl-SI"/>
              </w:rPr>
              <w:t xml:space="preserve">za družinskega člana, ki ni državljan EU, </w:t>
            </w:r>
            <w:r w:rsidRPr="0004038C">
              <w:rPr>
                <w:rFonts w:cs="Arial"/>
                <w:bCs/>
                <w:szCs w:val="20"/>
                <w:lang w:eastAsia="sl-SI"/>
              </w:rPr>
              <w:t>priloži</w:t>
            </w:r>
            <w:r>
              <w:rPr>
                <w:rFonts w:cs="Arial"/>
                <w:bCs/>
                <w:szCs w:val="20"/>
                <w:lang w:eastAsia="sl-SI"/>
              </w:rPr>
              <w:t>jo</w:t>
            </w:r>
            <w:r w:rsidRPr="0004038C">
              <w:rPr>
                <w:rFonts w:cs="Arial"/>
                <w:bCs/>
                <w:szCs w:val="20"/>
                <w:lang w:eastAsia="sl-SI"/>
              </w:rPr>
              <w:t xml:space="preserve"> fotografijo predpisane velikosti, ki kaže pravo podobo tujca</w:t>
            </w:r>
            <w:r>
              <w:rPr>
                <w:rFonts w:cs="Arial"/>
                <w:bCs/>
                <w:szCs w:val="20"/>
                <w:lang w:eastAsia="sl-SI"/>
              </w:rPr>
              <w:t>,</w:t>
            </w:r>
            <w:r w:rsidRPr="0004038C">
              <w:rPr>
                <w:rFonts w:cs="Arial"/>
                <w:bCs/>
                <w:szCs w:val="20"/>
                <w:lang w:eastAsia="sl-SI"/>
              </w:rPr>
              <w:t xml:space="preserve"> in lastnoročni podpis, kot to določa 17. točka prvega odstavka 111. člena tega zakona. Fotografija se priloži v fizični ali digitalni obliki. Fotografija v digitalni obliki se eno leto hrani na elektronskem odložišču fotografij za osebne dokumente, vzpostavljenim na podlagi zakona, ki ureja osebno izkaznico</w:t>
            </w:r>
            <w:r>
              <w:rPr>
                <w:rFonts w:cs="Arial"/>
                <w:bCs/>
                <w:szCs w:val="20"/>
                <w:lang w:eastAsia="sl-SI"/>
              </w:rPr>
              <w:t>,</w:t>
            </w:r>
            <w:r w:rsidRPr="0004038C">
              <w:rPr>
                <w:rFonts w:cs="Arial"/>
                <w:bCs/>
                <w:szCs w:val="20"/>
                <w:lang w:eastAsia="sl-SI"/>
              </w:rPr>
              <w:t xml:space="preserve"> in se lahko na prošnjo tujca uporabi tudi za izdajo druge javne listine s fotografijo, ki jo izda državni organ. Družinski član državljana EU in družinski član slovenskega državljana </w:t>
            </w:r>
            <w:r>
              <w:rPr>
                <w:rFonts w:cs="Arial"/>
                <w:bCs/>
                <w:szCs w:val="20"/>
                <w:lang w:eastAsia="sl-SI"/>
              </w:rPr>
              <w:t xml:space="preserve">morata </w:t>
            </w:r>
            <w:r w:rsidRPr="0004038C">
              <w:rPr>
                <w:rFonts w:cs="Arial"/>
                <w:bCs/>
                <w:szCs w:val="20"/>
                <w:lang w:eastAsia="sl-SI"/>
              </w:rPr>
              <w:t>dati tudi dva prstna odtisa za njun digitalni zajem, razen v primeru, če se prstna odtisa še vedno hranita v evidenci o dovoljenjih za začasno prebivanje (evidenca iz prve alinee prvega odstavka 110. člena tega zakona). Za zajem prstnih odtisov družinskemu članu se smiselno uporablja</w:t>
            </w:r>
            <w:r>
              <w:rPr>
                <w:rFonts w:cs="Arial"/>
                <w:bCs/>
                <w:szCs w:val="20"/>
                <w:lang w:eastAsia="sl-SI"/>
              </w:rPr>
              <w:t>ta</w:t>
            </w:r>
            <w:r w:rsidRPr="0004038C">
              <w:rPr>
                <w:rFonts w:cs="Arial"/>
                <w:bCs/>
                <w:szCs w:val="20"/>
                <w:lang w:eastAsia="sl-SI"/>
              </w:rPr>
              <w:t xml:space="preserve"> tretj</w:t>
            </w:r>
            <w:r>
              <w:rPr>
                <w:rFonts w:cs="Arial"/>
                <w:bCs/>
                <w:szCs w:val="20"/>
                <w:lang w:eastAsia="sl-SI"/>
              </w:rPr>
              <w:t>i</w:t>
            </w:r>
            <w:r w:rsidRPr="0004038C">
              <w:rPr>
                <w:rFonts w:cs="Arial"/>
                <w:bCs/>
                <w:szCs w:val="20"/>
                <w:lang w:eastAsia="sl-SI"/>
              </w:rPr>
              <w:t xml:space="preserve"> in pet</w:t>
            </w:r>
            <w:r>
              <w:rPr>
                <w:rFonts w:cs="Arial"/>
                <w:bCs/>
                <w:szCs w:val="20"/>
                <w:lang w:eastAsia="sl-SI"/>
              </w:rPr>
              <w:t>i</w:t>
            </w:r>
            <w:r w:rsidRPr="0004038C">
              <w:rPr>
                <w:rFonts w:cs="Arial"/>
                <w:bCs/>
                <w:szCs w:val="20"/>
                <w:lang w:eastAsia="sl-SI"/>
              </w:rPr>
              <w:t xml:space="preserve"> odstav</w:t>
            </w:r>
            <w:r>
              <w:rPr>
                <w:rFonts w:cs="Arial"/>
                <w:bCs/>
                <w:szCs w:val="20"/>
                <w:lang w:eastAsia="sl-SI"/>
              </w:rPr>
              <w:t>e</w:t>
            </w:r>
            <w:r w:rsidRPr="0004038C">
              <w:rPr>
                <w:rFonts w:cs="Arial"/>
                <w:bCs/>
                <w:szCs w:val="20"/>
                <w:lang w:eastAsia="sl-SI"/>
              </w:rPr>
              <w:t>k 58. člena tega zakona. Za vrnitev in odvzem samostojne listine iz prvega odstavka tega člena v primeru prenehanja potrdila oziroma dovoljenja se smiselno uporablja šest</w:t>
            </w:r>
            <w:r>
              <w:rPr>
                <w:rFonts w:cs="Arial"/>
                <w:bCs/>
                <w:szCs w:val="20"/>
                <w:lang w:eastAsia="sl-SI"/>
              </w:rPr>
              <w:t>i</w:t>
            </w:r>
            <w:r w:rsidRPr="0004038C">
              <w:rPr>
                <w:rFonts w:cs="Arial"/>
                <w:bCs/>
                <w:szCs w:val="20"/>
                <w:lang w:eastAsia="sl-SI"/>
              </w:rPr>
              <w:t xml:space="preserve"> odstav</w:t>
            </w:r>
            <w:r>
              <w:rPr>
                <w:rFonts w:cs="Arial"/>
                <w:bCs/>
                <w:szCs w:val="20"/>
                <w:lang w:eastAsia="sl-SI"/>
              </w:rPr>
              <w:t>e</w:t>
            </w:r>
            <w:r w:rsidRPr="0004038C">
              <w:rPr>
                <w:rFonts w:cs="Arial"/>
                <w:bCs/>
                <w:szCs w:val="20"/>
                <w:lang w:eastAsia="sl-SI"/>
              </w:rPr>
              <w:t>k 58. člena tega zakona.</w:t>
            </w:r>
            <w:r w:rsidRPr="0004038C">
              <w:t xml:space="preserve"> </w:t>
            </w:r>
            <w:r w:rsidRPr="0004038C">
              <w:rPr>
                <w:rFonts w:cs="Arial"/>
                <w:bCs/>
                <w:szCs w:val="20"/>
                <w:lang w:eastAsia="sl-SI"/>
              </w:rPr>
              <w:t>Za pogrešitev samostojne listine iz prvega odstavka tega člena se smiselno uporablja 59. člen tega zakona.</w:t>
            </w:r>
            <w:r w:rsidRPr="00467FB5">
              <w:rPr>
                <w:rFonts w:cs="Arial"/>
                <w:bCs/>
                <w:szCs w:val="20"/>
                <w:lang w:eastAsia="sl-SI"/>
              </w:rPr>
              <w:t xml:space="preserve"> Za hrambo in arhiviranje biometričnih podatkov se smiselno uporablja</w:t>
            </w:r>
            <w:r>
              <w:rPr>
                <w:rFonts w:cs="Arial"/>
                <w:bCs/>
                <w:szCs w:val="20"/>
                <w:lang w:eastAsia="sl-SI"/>
              </w:rPr>
              <w:t>ta</w:t>
            </w:r>
            <w:r w:rsidRPr="00467FB5">
              <w:rPr>
                <w:rFonts w:cs="Arial"/>
                <w:bCs/>
                <w:szCs w:val="20"/>
                <w:lang w:eastAsia="sl-SI"/>
              </w:rPr>
              <w:t xml:space="preserve"> prvi in drugi odstavek 115. člena tega zakona</w:t>
            </w:r>
            <w:r>
              <w:rPr>
                <w:rFonts w:cs="Arial"/>
                <w:bCs/>
                <w:szCs w:val="20"/>
                <w:lang w:eastAsia="sl-SI"/>
              </w:rPr>
              <w:t>.</w:t>
            </w:r>
            <w:r w:rsidRPr="0004038C">
              <w:rPr>
                <w:rFonts w:cs="Arial"/>
                <w:bCs/>
                <w:szCs w:val="20"/>
                <w:lang w:eastAsia="sl-SI"/>
              </w:rPr>
              <w:t>«</w:t>
            </w:r>
            <w:r>
              <w:rPr>
                <w:rFonts w:cs="Arial"/>
                <w:bCs/>
                <w:szCs w:val="20"/>
                <w:lang w:eastAsia="sl-SI"/>
              </w:rPr>
              <w:t>.</w:t>
            </w:r>
          </w:p>
          <w:p w14:paraId="71EC3DCA" w14:textId="758CF859" w:rsidR="00A70DFE" w:rsidRPr="0004038C" w:rsidRDefault="00863B43"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80</w:t>
            </w:r>
            <w:r w:rsidR="00A70DFE" w:rsidRPr="0004038C">
              <w:rPr>
                <w:rFonts w:cs="Arial"/>
                <w:b/>
                <w:bCs/>
                <w:szCs w:val="20"/>
                <w:lang w:eastAsia="sl-SI"/>
              </w:rPr>
              <w:t>. člen</w:t>
            </w:r>
          </w:p>
          <w:p w14:paraId="0F0B7256"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37.a členu se v drugem odstavku besedilo »izdanega v postopku obnove potrdila</w:t>
            </w:r>
            <w:r>
              <w:rPr>
                <w:rFonts w:cs="Arial"/>
                <w:bCs/>
                <w:szCs w:val="20"/>
                <w:lang w:eastAsia="sl-SI"/>
              </w:rPr>
              <w:t>,</w:t>
            </w:r>
            <w:r w:rsidRPr="0004038C">
              <w:rPr>
                <w:rFonts w:cs="Arial"/>
                <w:bCs/>
                <w:szCs w:val="20"/>
                <w:lang w:eastAsia="sl-SI"/>
              </w:rPr>
              <w:t>« nadomesti z besedilom »izdanega otroku državljana EU ali slovenskega državljana, rojenemu v Republiki Sloveniji</w:t>
            </w:r>
            <w:r>
              <w:rPr>
                <w:rFonts w:cs="Arial"/>
                <w:bCs/>
                <w:szCs w:val="20"/>
                <w:lang w:eastAsia="sl-SI"/>
              </w:rPr>
              <w:t>,</w:t>
            </w:r>
            <w:r w:rsidRPr="0004038C">
              <w:rPr>
                <w:rFonts w:cs="Arial"/>
                <w:bCs/>
                <w:szCs w:val="20"/>
                <w:lang w:eastAsia="sl-SI"/>
              </w:rPr>
              <w:t>«.</w:t>
            </w:r>
          </w:p>
          <w:p w14:paraId="452DFBC6" w14:textId="3C205728" w:rsidR="00A70DFE" w:rsidRDefault="002E2473"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8</w:t>
            </w:r>
            <w:r w:rsidR="00863B43">
              <w:rPr>
                <w:rFonts w:cs="Arial"/>
                <w:b/>
                <w:bCs/>
                <w:szCs w:val="20"/>
                <w:lang w:eastAsia="sl-SI"/>
              </w:rPr>
              <w:t>1</w:t>
            </w:r>
            <w:r w:rsidR="00A70DFE" w:rsidRPr="00A7320E">
              <w:rPr>
                <w:rFonts w:cs="Arial"/>
                <w:b/>
                <w:bCs/>
                <w:szCs w:val="20"/>
                <w:lang w:eastAsia="sl-SI"/>
              </w:rPr>
              <w:t>. člen</w:t>
            </w:r>
          </w:p>
          <w:p w14:paraId="1020AD0E" w14:textId="77777777" w:rsidR="00A70DFE" w:rsidRPr="00A7320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A7320E">
              <w:rPr>
                <w:rFonts w:cs="Arial"/>
                <w:bCs/>
                <w:szCs w:val="20"/>
                <w:lang w:eastAsia="sl-SI"/>
              </w:rPr>
              <w:t xml:space="preserve">V </w:t>
            </w:r>
            <w:r>
              <w:rPr>
                <w:rFonts w:cs="Arial"/>
                <w:bCs/>
                <w:szCs w:val="20"/>
                <w:lang w:eastAsia="sl-SI"/>
              </w:rPr>
              <w:t xml:space="preserve">139. členu se v </w:t>
            </w:r>
            <w:r w:rsidRPr="00A7320E">
              <w:rPr>
                <w:rFonts w:cs="Arial"/>
                <w:bCs/>
                <w:szCs w:val="20"/>
                <w:lang w:eastAsia="sl-SI"/>
              </w:rPr>
              <w:t>prvem odstavku beseda »trinajstega« nadomesti z besedo »štirinajstega«.</w:t>
            </w:r>
          </w:p>
          <w:p w14:paraId="509BA88F" w14:textId="3FBC77DE" w:rsidR="00A70DFE" w:rsidRPr="0004038C" w:rsidRDefault="002E2473"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8</w:t>
            </w:r>
            <w:r w:rsidR="00863B43">
              <w:rPr>
                <w:rFonts w:cs="Arial"/>
                <w:b/>
                <w:bCs/>
                <w:szCs w:val="20"/>
                <w:lang w:eastAsia="sl-SI"/>
              </w:rPr>
              <w:t>2</w:t>
            </w:r>
            <w:r w:rsidR="00A70DFE" w:rsidRPr="0004038C">
              <w:rPr>
                <w:rFonts w:cs="Arial"/>
                <w:b/>
                <w:bCs/>
                <w:szCs w:val="20"/>
                <w:lang w:eastAsia="sl-SI"/>
              </w:rPr>
              <w:t>. člen</w:t>
            </w:r>
          </w:p>
          <w:p w14:paraId="7E9E51CF"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141.b členu se </w:t>
            </w:r>
            <w:r>
              <w:rPr>
                <w:rFonts w:cs="Arial"/>
                <w:bCs/>
                <w:szCs w:val="20"/>
                <w:lang w:eastAsia="sl-SI"/>
              </w:rPr>
              <w:t>enajsti odstavek spremeni tako, da se glasi:</w:t>
            </w:r>
          </w:p>
          <w:p w14:paraId="1AB56691"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11) Dovoljenje za začasno prebivanje po Sporazumu o izstopu se izda brez omejitev glede trajanja in brez vezave na določen namen prebivanja, kot nevezano dovoljenje za začasno prebivanje. Glede veljavnosti izkaznice dovoljenja za začasno prebivanje se uporabljajo določbe prvega odstavka 58. člena tega zakona. </w:t>
            </w:r>
            <w:r w:rsidRPr="00824769">
              <w:rPr>
                <w:rFonts w:cs="Arial"/>
                <w:bCs/>
                <w:szCs w:val="20"/>
                <w:lang w:eastAsia="sl-SI"/>
              </w:rPr>
              <w:t xml:space="preserve">Državljan Združenega kraljestva in njegov družinski član mora izkaznico dovoljenja za začasno prebivanje, izdano v obliki samostojne listine iz prvega odstavka 141.g člena tega zakona, pred potekom njene veljavnosti pri </w:t>
            </w:r>
            <w:r>
              <w:rPr>
                <w:rFonts w:cs="Arial"/>
                <w:bCs/>
                <w:szCs w:val="20"/>
                <w:lang w:eastAsia="sl-SI"/>
              </w:rPr>
              <w:t>katerikoli upravni enoti</w:t>
            </w:r>
            <w:r w:rsidRPr="00824769">
              <w:rPr>
                <w:rFonts w:cs="Arial"/>
                <w:bCs/>
                <w:szCs w:val="20"/>
                <w:lang w:eastAsia="sl-SI"/>
              </w:rPr>
              <w:t xml:space="preserve"> zamenjati za novo izkaznico dovoljenja.</w:t>
            </w:r>
            <w:r>
              <w:rPr>
                <w:rFonts w:cs="Arial"/>
                <w:bCs/>
                <w:szCs w:val="20"/>
                <w:lang w:eastAsia="sl-SI"/>
              </w:rPr>
              <w:t>«.</w:t>
            </w:r>
          </w:p>
          <w:p w14:paraId="3C2C7F99"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eastAsiaTheme="minorHAnsi" w:cs="Arial"/>
                <w:szCs w:val="20"/>
              </w:rPr>
              <w:t>Dvanajsti in trinajsti odstavek se črtata.</w:t>
            </w:r>
          </w:p>
          <w:p w14:paraId="1227EFE5" w14:textId="77777777" w:rsidR="00A70DFE" w:rsidRDefault="00A70DFE" w:rsidP="00A70DFE">
            <w:pPr>
              <w:overflowPunct w:val="0"/>
              <w:autoSpaceDE w:val="0"/>
              <w:autoSpaceDN w:val="0"/>
              <w:adjustRightInd w:val="0"/>
              <w:spacing w:before="240" w:line="240" w:lineRule="auto"/>
              <w:jc w:val="both"/>
              <w:textAlignment w:val="baseline"/>
              <w:rPr>
                <w:rFonts w:eastAsiaTheme="minorHAnsi" w:cs="Arial"/>
                <w:szCs w:val="20"/>
              </w:rPr>
            </w:pPr>
            <w:r>
              <w:rPr>
                <w:rFonts w:eastAsiaTheme="minorHAnsi" w:cs="Arial"/>
                <w:szCs w:val="20"/>
              </w:rPr>
              <w:t xml:space="preserve">Dosedanji štirinajsti in petnajsti odstavek postaneta dvanajsti in trinajsti odstavek. </w:t>
            </w:r>
          </w:p>
          <w:p w14:paraId="212AD978" w14:textId="3C4F4D6D" w:rsidR="00A70DFE" w:rsidRPr="0004038C" w:rsidRDefault="002E2473"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8</w:t>
            </w:r>
            <w:r w:rsidR="00863B43">
              <w:rPr>
                <w:rFonts w:cs="Arial"/>
                <w:b/>
                <w:bCs/>
                <w:szCs w:val="20"/>
                <w:lang w:eastAsia="sl-SI"/>
              </w:rPr>
              <w:t>3</w:t>
            </w:r>
            <w:r w:rsidR="00A70DFE" w:rsidRPr="0004038C">
              <w:rPr>
                <w:rFonts w:cs="Arial"/>
                <w:b/>
                <w:bCs/>
                <w:szCs w:val="20"/>
                <w:lang w:eastAsia="sl-SI"/>
              </w:rPr>
              <w:t>. člen</w:t>
            </w:r>
          </w:p>
          <w:p w14:paraId="03E589B1"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V 141.c členu se </w:t>
            </w:r>
            <w:r>
              <w:rPr>
                <w:rFonts w:cs="Arial"/>
                <w:bCs/>
                <w:szCs w:val="20"/>
                <w:lang w:eastAsia="sl-SI"/>
              </w:rPr>
              <w:t>d</w:t>
            </w:r>
            <w:r w:rsidRPr="0004038C">
              <w:rPr>
                <w:rFonts w:cs="Arial"/>
                <w:bCs/>
                <w:szCs w:val="20"/>
                <w:lang w:eastAsia="sl-SI"/>
              </w:rPr>
              <w:t>rugi odstavek spremeni tako, da se glasi:</w:t>
            </w:r>
          </w:p>
          <w:p w14:paraId="17E00E84"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 xml:space="preserve">»(2) Državljan Združenega kraljestva in njegov družinski član, ki pred koncem prehodnega obdobja nima veljavnega potrdila o prijavi stalnega prebivanja za državljana EU, dovoljenja za stalno prebivanje za državljana EU ali dovoljenja za stalno prebivanje za družinskega člana državljana EU, </w:t>
            </w:r>
            <w:r>
              <w:rPr>
                <w:rFonts w:cs="Arial"/>
                <w:bCs/>
                <w:szCs w:val="20"/>
                <w:lang w:eastAsia="sl-SI"/>
              </w:rPr>
              <w:t xml:space="preserve">in ki </w:t>
            </w:r>
            <w:r w:rsidRPr="0004038C">
              <w:rPr>
                <w:rFonts w:cs="Arial"/>
                <w:bCs/>
                <w:szCs w:val="20"/>
                <w:lang w:eastAsia="sl-SI"/>
              </w:rPr>
              <w:t>izpoln</w:t>
            </w:r>
            <w:r>
              <w:rPr>
                <w:rFonts w:cs="Arial"/>
                <w:bCs/>
                <w:szCs w:val="20"/>
                <w:lang w:eastAsia="sl-SI"/>
              </w:rPr>
              <w:t>juje</w:t>
            </w:r>
            <w:r w:rsidRPr="0004038C">
              <w:rPr>
                <w:rFonts w:cs="Arial"/>
                <w:bCs/>
                <w:szCs w:val="20"/>
                <w:lang w:eastAsia="sl-SI"/>
              </w:rPr>
              <w:t xml:space="preserve"> pogoje iz prvega, drugega, tretjega oziroma četrtega odstavka 126. člena ali prvega, drugega, tretjega, četrtega, petega oziroma šestega odstavka 130. člena tega zakona</w:t>
            </w:r>
            <w:r>
              <w:rPr>
                <w:rFonts w:cs="Arial"/>
                <w:bCs/>
                <w:szCs w:val="20"/>
                <w:lang w:eastAsia="sl-SI"/>
              </w:rPr>
              <w:t>, ima pravico do stalnega prebivanja v Republiki Sloveniji</w:t>
            </w:r>
            <w:r w:rsidRPr="0004038C">
              <w:rPr>
                <w:rFonts w:cs="Arial"/>
                <w:bCs/>
                <w:szCs w:val="20"/>
                <w:lang w:eastAsia="sl-SI"/>
              </w:rPr>
              <w:t xml:space="preserve">. </w:t>
            </w:r>
            <w:r>
              <w:rPr>
                <w:rFonts w:cs="Arial"/>
                <w:bCs/>
                <w:szCs w:val="20"/>
                <w:lang w:eastAsia="sl-SI"/>
              </w:rPr>
              <w:t>Če d</w:t>
            </w:r>
            <w:r w:rsidRPr="0004038C">
              <w:rPr>
                <w:rFonts w:cs="Arial"/>
                <w:bCs/>
                <w:szCs w:val="20"/>
                <w:lang w:eastAsia="sl-SI"/>
              </w:rPr>
              <w:t>ržavljan Združenega kraljestva in njegov družinsk</w:t>
            </w:r>
            <w:r>
              <w:rPr>
                <w:rFonts w:cs="Arial"/>
                <w:bCs/>
                <w:szCs w:val="20"/>
                <w:lang w:eastAsia="sl-SI"/>
              </w:rPr>
              <w:t>i</w:t>
            </w:r>
            <w:r w:rsidRPr="0004038C">
              <w:rPr>
                <w:rFonts w:cs="Arial"/>
                <w:bCs/>
                <w:szCs w:val="20"/>
                <w:lang w:eastAsia="sl-SI"/>
              </w:rPr>
              <w:t xml:space="preserve"> član </w:t>
            </w:r>
            <w:r>
              <w:rPr>
                <w:rFonts w:cs="Arial"/>
                <w:bCs/>
                <w:szCs w:val="20"/>
                <w:lang w:eastAsia="sl-SI"/>
              </w:rPr>
              <w:t xml:space="preserve">vloži prošnjo za izdajo dovoljenja za stalno prebivanje, </w:t>
            </w:r>
            <w:r w:rsidRPr="0004038C">
              <w:rPr>
                <w:rFonts w:cs="Arial"/>
                <w:bCs/>
                <w:szCs w:val="20"/>
                <w:lang w:eastAsia="sl-SI"/>
              </w:rPr>
              <w:t xml:space="preserve">se </w:t>
            </w:r>
            <w:r>
              <w:rPr>
                <w:rFonts w:cs="Arial"/>
                <w:bCs/>
                <w:szCs w:val="20"/>
                <w:lang w:eastAsia="sl-SI"/>
              </w:rPr>
              <w:t xml:space="preserve">mu ob izpolnjevanju pogojev glede dolžine prebivanja iz </w:t>
            </w:r>
            <w:r w:rsidRPr="007367B9">
              <w:rPr>
                <w:rFonts w:cs="Arial"/>
                <w:bCs/>
                <w:szCs w:val="20"/>
                <w:lang w:eastAsia="sl-SI"/>
              </w:rPr>
              <w:t>prvega, drugega, tretjega oziroma četrtega odstavka 126. člena ali prvega, drugega, tretjega, četrtega, petega oziroma šestega odstavka 130. člena tega zakona</w:t>
            </w:r>
            <w:r>
              <w:rPr>
                <w:rFonts w:cs="Arial"/>
                <w:bCs/>
                <w:szCs w:val="20"/>
                <w:lang w:eastAsia="sl-SI"/>
              </w:rPr>
              <w:t xml:space="preserve"> tega zakona in če ni razlogov za zavrnitev izdaje dovoljenja za stalno prebivanje iz drugega odstavka 141.č člena tega zakona </w:t>
            </w:r>
            <w:r w:rsidRPr="0004038C">
              <w:rPr>
                <w:rFonts w:cs="Arial"/>
                <w:bCs/>
                <w:szCs w:val="20"/>
                <w:lang w:eastAsia="sl-SI"/>
              </w:rPr>
              <w:t>izda dovoljenje za stalno prebivanje. Čas, ki ga je državljan Združenega kraljestva oziroma njegov družinski član prebil na prestajanju kazni zapora</w:t>
            </w:r>
            <w:r>
              <w:rPr>
                <w:rFonts w:cs="Arial"/>
                <w:bCs/>
                <w:szCs w:val="20"/>
                <w:lang w:eastAsia="sl-SI"/>
              </w:rPr>
              <w:t xml:space="preserve"> v Republiki Sloveniji</w:t>
            </w:r>
            <w:r w:rsidRPr="0004038C">
              <w:rPr>
                <w:rFonts w:cs="Arial"/>
                <w:bCs/>
                <w:szCs w:val="20"/>
                <w:lang w:eastAsia="sl-SI"/>
              </w:rPr>
              <w:t>, se ne šteje v čas, potreben za izdajo dovoljenja za stalno prebivanje.«</w:t>
            </w:r>
            <w:r>
              <w:rPr>
                <w:rFonts w:cs="Arial"/>
                <w:bCs/>
                <w:szCs w:val="20"/>
                <w:lang w:eastAsia="sl-SI"/>
              </w:rPr>
              <w:t>.</w:t>
            </w:r>
          </w:p>
          <w:p w14:paraId="09998ECF"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lastRenderedPageBreak/>
              <w:t>Tretji odstavek se spremeni tako, da se glasi:</w:t>
            </w:r>
          </w:p>
          <w:p w14:paraId="63085F28" w14:textId="7777777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3) </w:t>
            </w:r>
            <w:r w:rsidRPr="002757C9">
              <w:rPr>
                <w:rFonts w:cs="Arial"/>
                <w:bCs/>
                <w:szCs w:val="20"/>
                <w:lang w:eastAsia="sl-SI"/>
              </w:rPr>
              <w:t>Dovoljenje za stalno prebivanje iz prvega in drugega odstavka tega člena se izda brez omejitev glede trajanja in namena prebivanja v Republiki Sloveniji</w:t>
            </w:r>
            <w:r>
              <w:rPr>
                <w:rFonts w:cs="Arial"/>
                <w:bCs/>
                <w:szCs w:val="20"/>
                <w:lang w:eastAsia="sl-SI"/>
              </w:rPr>
              <w:t>. Glede veljavnosti in zamenjave izkaznice dovoljenja za stalno prebivanje se uporablja prvi odstavek 58. člena tega zakona.«</w:t>
            </w:r>
          </w:p>
          <w:p w14:paraId="53377811"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Za četrtim odstavkom se doda nov</w:t>
            </w:r>
            <w:r>
              <w:rPr>
                <w:rFonts w:cs="Arial"/>
                <w:bCs/>
                <w:szCs w:val="20"/>
                <w:lang w:eastAsia="sl-SI"/>
              </w:rPr>
              <w:t>,</w:t>
            </w:r>
            <w:r w:rsidRPr="0004038C">
              <w:rPr>
                <w:rFonts w:cs="Arial"/>
                <w:bCs/>
                <w:szCs w:val="20"/>
                <w:lang w:eastAsia="sl-SI"/>
              </w:rPr>
              <w:t xml:space="preserve"> peti odstavek, ki se glasi:</w:t>
            </w:r>
          </w:p>
          <w:p w14:paraId="12060BA8"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5) Za državljana Združenega kraljestva in njegovega družinskega člana, ki ni državljan EU, se glede pridobitve statusa rezidenta za daljši čas uporablja 52. člen tega zakona, glede naknadne pridobitve statusa rezidenta za daljši čas pa se uporablja 53. člen tega zakona.«</w:t>
            </w:r>
            <w:r>
              <w:rPr>
                <w:rFonts w:cs="Arial"/>
                <w:bCs/>
                <w:szCs w:val="20"/>
                <w:lang w:eastAsia="sl-SI"/>
              </w:rPr>
              <w:t>.</w:t>
            </w:r>
          </w:p>
          <w:p w14:paraId="0CF9D997" w14:textId="495A16E7" w:rsidR="00A70DFE" w:rsidRPr="0004038C" w:rsidRDefault="002E2473"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8</w:t>
            </w:r>
            <w:r w:rsidR="00863B43">
              <w:rPr>
                <w:rFonts w:cs="Arial"/>
                <w:b/>
                <w:bCs/>
                <w:szCs w:val="20"/>
                <w:lang w:eastAsia="sl-SI"/>
              </w:rPr>
              <w:t>4</w:t>
            </w:r>
            <w:r w:rsidR="00A70DFE" w:rsidRPr="0004038C">
              <w:rPr>
                <w:rFonts w:cs="Arial"/>
                <w:b/>
                <w:bCs/>
                <w:szCs w:val="20"/>
                <w:lang w:eastAsia="sl-SI"/>
              </w:rPr>
              <w:t>. člen</w:t>
            </w:r>
          </w:p>
          <w:p w14:paraId="681D3A1D"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41.č členu se v tretjem odstavku beseda »prve« nadomesti z besedo »prvega«.</w:t>
            </w:r>
          </w:p>
          <w:p w14:paraId="444B5695" w14:textId="202D80A0" w:rsidR="00A70DFE" w:rsidRPr="0004038C" w:rsidRDefault="009A266D"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8</w:t>
            </w:r>
            <w:r w:rsidR="00863B43">
              <w:rPr>
                <w:rFonts w:cs="Arial"/>
                <w:b/>
                <w:bCs/>
                <w:szCs w:val="20"/>
                <w:lang w:eastAsia="sl-SI"/>
              </w:rPr>
              <w:t>5</w:t>
            </w:r>
            <w:r w:rsidR="00A70DFE" w:rsidRPr="0004038C">
              <w:rPr>
                <w:rFonts w:cs="Arial"/>
                <w:b/>
                <w:bCs/>
                <w:szCs w:val="20"/>
                <w:lang w:eastAsia="sl-SI"/>
              </w:rPr>
              <w:t>. člen</w:t>
            </w:r>
          </w:p>
          <w:p w14:paraId="19456920" w14:textId="77777777" w:rsidR="00A70DFE" w:rsidRPr="0004038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4038C">
              <w:rPr>
                <w:rFonts w:cs="Arial"/>
                <w:bCs/>
                <w:szCs w:val="20"/>
                <w:lang w:eastAsia="sl-SI"/>
              </w:rPr>
              <w:t>V 141.d členu se v četrtem odstavku za besed</w:t>
            </w:r>
            <w:r>
              <w:rPr>
                <w:rFonts w:cs="Arial"/>
                <w:bCs/>
                <w:szCs w:val="20"/>
                <w:lang w:eastAsia="sl-SI"/>
              </w:rPr>
              <w:t>o</w:t>
            </w:r>
            <w:r w:rsidRPr="0004038C">
              <w:rPr>
                <w:rFonts w:cs="Arial"/>
                <w:bCs/>
                <w:szCs w:val="20"/>
                <w:lang w:eastAsia="sl-SI"/>
              </w:rPr>
              <w:t xml:space="preserve"> » članu« doda besedilo »zaradi resne in dejanske nevarnosti za javni red </w:t>
            </w:r>
            <w:r>
              <w:rPr>
                <w:rFonts w:cs="Arial"/>
                <w:bCs/>
                <w:szCs w:val="20"/>
                <w:lang w:eastAsia="sl-SI"/>
              </w:rPr>
              <w:t>ali</w:t>
            </w:r>
            <w:r w:rsidRPr="0004038C">
              <w:rPr>
                <w:rFonts w:cs="Arial"/>
                <w:bCs/>
                <w:szCs w:val="20"/>
                <w:lang w:eastAsia="sl-SI"/>
              </w:rPr>
              <w:t xml:space="preserve"> </w:t>
            </w:r>
            <w:r>
              <w:rPr>
                <w:rFonts w:cs="Arial"/>
                <w:bCs/>
                <w:szCs w:val="20"/>
                <w:lang w:eastAsia="sl-SI"/>
              </w:rPr>
              <w:t xml:space="preserve">javno </w:t>
            </w:r>
            <w:r w:rsidRPr="0004038C">
              <w:rPr>
                <w:rFonts w:cs="Arial"/>
                <w:bCs/>
                <w:szCs w:val="20"/>
                <w:lang w:eastAsia="sl-SI"/>
              </w:rPr>
              <w:t>varnost države«.</w:t>
            </w:r>
          </w:p>
          <w:p w14:paraId="16DE9FAF" w14:textId="0CAC3266" w:rsidR="00A70DFE" w:rsidRPr="0004038C" w:rsidRDefault="00A70DFE" w:rsidP="00A70DFE">
            <w:pPr>
              <w:overflowPunct w:val="0"/>
              <w:autoSpaceDE w:val="0"/>
              <w:autoSpaceDN w:val="0"/>
              <w:adjustRightInd w:val="0"/>
              <w:spacing w:before="240" w:line="240" w:lineRule="auto"/>
              <w:jc w:val="center"/>
              <w:textAlignment w:val="baseline"/>
              <w:rPr>
                <w:rFonts w:cs="Arial"/>
                <w:b/>
                <w:bCs/>
                <w:szCs w:val="20"/>
                <w:lang w:eastAsia="sl-SI"/>
              </w:rPr>
            </w:pPr>
            <w:r>
              <w:rPr>
                <w:rFonts w:cs="Arial"/>
                <w:b/>
                <w:bCs/>
                <w:szCs w:val="20"/>
                <w:lang w:eastAsia="sl-SI"/>
              </w:rPr>
              <w:t>8</w:t>
            </w:r>
            <w:r w:rsidR="00863B43">
              <w:rPr>
                <w:rFonts w:cs="Arial"/>
                <w:b/>
                <w:bCs/>
                <w:szCs w:val="20"/>
                <w:lang w:eastAsia="sl-SI"/>
              </w:rPr>
              <w:t>6</w:t>
            </w:r>
            <w:r w:rsidRPr="0004038C">
              <w:rPr>
                <w:rFonts w:cs="Arial"/>
                <w:b/>
                <w:bCs/>
                <w:szCs w:val="20"/>
                <w:lang w:eastAsia="sl-SI"/>
              </w:rPr>
              <w:t>. člen</w:t>
            </w:r>
          </w:p>
          <w:p w14:paraId="75A0B2BF"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30F62FBD"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141.e člen se spremeni tako, da se glasi: </w:t>
            </w:r>
          </w:p>
          <w:p w14:paraId="6F92444B"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5952DAE5" w14:textId="77777777" w:rsidR="00A70DFE" w:rsidRPr="0004038C" w:rsidRDefault="00A70DFE" w:rsidP="00A70DFE">
            <w:pPr>
              <w:overflowPunct w:val="0"/>
              <w:autoSpaceDE w:val="0"/>
              <w:autoSpaceDN w:val="0"/>
              <w:adjustRightInd w:val="0"/>
              <w:spacing w:line="240" w:lineRule="auto"/>
              <w:jc w:val="center"/>
              <w:textAlignment w:val="baseline"/>
              <w:rPr>
                <w:rFonts w:cs="Arial"/>
                <w:b/>
                <w:bCs/>
                <w:szCs w:val="20"/>
                <w:lang w:eastAsia="sl-SI"/>
              </w:rPr>
            </w:pPr>
            <w:r w:rsidRPr="0004038C">
              <w:rPr>
                <w:rFonts w:cs="Arial"/>
                <w:bCs/>
                <w:szCs w:val="20"/>
                <w:lang w:eastAsia="sl-SI"/>
              </w:rPr>
              <w:t>»</w:t>
            </w:r>
            <w:r w:rsidRPr="0004038C">
              <w:rPr>
                <w:rFonts w:cs="Arial"/>
                <w:b/>
                <w:bCs/>
                <w:szCs w:val="20"/>
                <w:lang w:eastAsia="sl-SI"/>
              </w:rPr>
              <w:t>141.e člen</w:t>
            </w:r>
          </w:p>
          <w:p w14:paraId="5AA46186" w14:textId="77777777" w:rsidR="00A70DFE" w:rsidRPr="0004038C" w:rsidRDefault="00A70DFE" w:rsidP="00A70DFE">
            <w:pPr>
              <w:overflowPunct w:val="0"/>
              <w:autoSpaceDE w:val="0"/>
              <w:autoSpaceDN w:val="0"/>
              <w:adjustRightInd w:val="0"/>
              <w:spacing w:line="240" w:lineRule="auto"/>
              <w:jc w:val="center"/>
              <w:textAlignment w:val="baseline"/>
              <w:rPr>
                <w:rFonts w:cs="Arial"/>
                <w:b/>
                <w:bCs/>
                <w:szCs w:val="20"/>
                <w:lang w:eastAsia="sl-SI"/>
              </w:rPr>
            </w:pPr>
            <w:r w:rsidRPr="0004038C">
              <w:rPr>
                <w:rFonts w:cs="Arial"/>
                <w:b/>
                <w:bCs/>
                <w:szCs w:val="20"/>
                <w:lang w:eastAsia="sl-SI"/>
              </w:rPr>
              <w:t xml:space="preserve">(prenehanje dovoljenja za </w:t>
            </w:r>
            <w:r>
              <w:rPr>
                <w:rFonts w:cs="Arial"/>
                <w:b/>
                <w:bCs/>
                <w:szCs w:val="20"/>
                <w:lang w:eastAsia="sl-SI"/>
              </w:rPr>
              <w:t xml:space="preserve">začasno </w:t>
            </w:r>
            <w:r w:rsidRPr="0004038C">
              <w:rPr>
                <w:rFonts w:cs="Arial"/>
                <w:b/>
                <w:bCs/>
                <w:szCs w:val="20"/>
                <w:lang w:eastAsia="sl-SI"/>
              </w:rPr>
              <w:t>prebivanje</w:t>
            </w:r>
            <w:r>
              <w:rPr>
                <w:rFonts w:cs="Arial"/>
                <w:b/>
                <w:bCs/>
                <w:szCs w:val="20"/>
                <w:lang w:eastAsia="sl-SI"/>
              </w:rPr>
              <w:t>, pravice do stalnega prebivanja in dovoljenja za stalno prebivanje</w:t>
            </w:r>
            <w:r w:rsidRPr="0004038C">
              <w:rPr>
                <w:rFonts w:cs="Arial"/>
                <w:b/>
                <w:bCs/>
                <w:szCs w:val="20"/>
                <w:lang w:eastAsia="sl-SI"/>
              </w:rPr>
              <w:t>)</w:t>
            </w:r>
          </w:p>
          <w:p w14:paraId="6F3E45D1"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43095198"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1) Dovoljenje za začasno prebivanje državljanu Združenega kraljestva </w:t>
            </w:r>
            <w:r>
              <w:rPr>
                <w:rFonts w:cs="Arial"/>
                <w:bCs/>
                <w:szCs w:val="20"/>
                <w:lang w:eastAsia="sl-SI"/>
              </w:rPr>
              <w:t>in</w:t>
            </w:r>
            <w:r w:rsidRPr="0004038C">
              <w:rPr>
                <w:rFonts w:cs="Arial"/>
                <w:bCs/>
                <w:szCs w:val="20"/>
                <w:lang w:eastAsia="sl-SI"/>
              </w:rPr>
              <w:t xml:space="preserve"> njegovemu družinskemu članu preneha, če:</w:t>
            </w:r>
          </w:p>
          <w:p w14:paraId="578C18FF"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1.</w:t>
            </w:r>
            <w:r w:rsidRPr="0004038C">
              <w:rPr>
                <w:rFonts w:cs="Arial"/>
                <w:bCs/>
                <w:szCs w:val="20"/>
                <w:lang w:eastAsia="sl-SI"/>
              </w:rPr>
              <w:t xml:space="preserve"> je razveljavljeno;</w:t>
            </w:r>
          </w:p>
          <w:p w14:paraId="34A7D43E"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softHyphen/>
              <w:t xml:space="preserve">2. </w:t>
            </w:r>
            <w:r w:rsidRPr="0004038C">
              <w:rPr>
                <w:rFonts w:cs="Arial"/>
                <w:bCs/>
                <w:szCs w:val="20"/>
                <w:lang w:eastAsia="sl-SI"/>
              </w:rPr>
              <w:t>mu je odpovedano prebivanje;</w:t>
            </w:r>
          </w:p>
          <w:p w14:paraId="25860DB1"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3.</w:t>
            </w:r>
            <w:r w:rsidRPr="0004038C">
              <w:rPr>
                <w:rFonts w:cs="Arial"/>
                <w:bCs/>
                <w:szCs w:val="20"/>
                <w:lang w:eastAsia="sl-SI"/>
              </w:rPr>
              <w:t xml:space="preserve"> mu je v Republiki Sloveniji izrečena pravnomočna stranska kazen ali stranska sankcija izgona tujca iz države, ali če je zaradi pravne posledice kazenske obsodbe izgubil pravico do prebivanja v Republiki Sloveniji;</w:t>
            </w:r>
          </w:p>
          <w:p w14:paraId="22C7F780"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4.</w:t>
            </w:r>
            <w:r w:rsidRPr="0004038C">
              <w:rPr>
                <w:rFonts w:cs="Arial"/>
                <w:bCs/>
                <w:szCs w:val="20"/>
                <w:lang w:eastAsia="sl-SI"/>
              </w:rPr>
              <w:t xml:space="preserve"> se dovoljenju odreče;</w:t>
            </w:r>
          </w:p>
          <w:p w14:paraId="6C6EA5D1"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 xml:space="preserve">5. </w:t>
            </w:r>
            <w:r w:rsidRPr="0004038C">
              <w:rPr>
                <w:rFonts w:cs="Arial"/>
                <w:bCs/>
                <w:szCs w:val="20"/>
                <w:lang w:eastAsia="sl-SI"/>
              </w:rPr>
              <w:t>pridobi pravico do stalnega prebivanja na podlagi določb tega poglavja zakona;</w:t>
            </w:r>
          </w:p>
          <w:p w14:paraId="6BDC253B"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6.</w:t>
            </w:r>
            <w:r w:rsidRPr="0004038C">
              <w:rPr>
                <w:rFonts w:cs="Arial"/>
                <w:bCs/>
                <w:szCs w:val="20"/>
                <w:lang w:eastAsia="sl-SI"/>
              </w:rPr>
              <w:t xml:space="preserve"> pridobi državljanstvo Republike Slovenije, razen če hkrati obdrži državljanstvo Združenega kraljestva;</w:t>
            </w:r>
          </w:p>
          <w:p w14:paraId="778D2E42"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7.</w:t>
            </w:r>
            <w:r w:rsidRPr="0004038C">
              <w:rPr>
                <w:rFonts w:cs="Arial"/>
                <w:bCs/>
                <w:szCs w:val="20"/>
                <w:lang w:eastAsia="sl-SI"/>
              </w:rPr>
              <w:t xml:space="preserve"> je namenoma dal napačne podatke o svoji istovetnosti ali druge netočne podatke ali je namenoma prikril okoliščine, ki so pomembne za izdajo dovoljenja</w:t>
            </w:r>
            <w:r>
              <w:rPr>
                <w:rFonts w:cs="Arial"/>
                <w:bCs/>
                <w:szCs w:val="20"/>
                <w:lang w:eastAsia="sl-SI"/>
              </w:rPr>
              <w:t>, ali če se ugotovi, da je bila zakonska zveza sklenjena oziroma partnerska zveza sklenjena ali registrirana predvsem z namenom pridobitve dovoljenja za začasno prebivanje</w:t>
            </w:r>
            <w:r w:rsidRPr="0004038C">
              <w:rPr>
                <w:rFonts w:cs="Arial"/>
                <w:bCs/>
                <w:szCs w:val="20"/>
                <w:lang w:eastAsia="sl-SI"/>
              </w:rPr>
              <w:t>;</w:t>
            </w:r>
          </w:p>
          <w:p w14:paraId="7E34947B"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8.</w:t>
            </w:r>
            <w:r w:rsidRPr="0004038C">
              <w:rPr>
                <w:rFonts w:cs="Arial"/>
                <w:bCs/>
                <w:szCs w:val="20"/>
                <w:lang w:eastAsia="sl-SI"/>
              </w:rPr>
              <w:t xml:space="preserve"> umre.</w:t>
            </w:r>
          </w:p>
          <w:p w14:paraId="42313249"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7463013E"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2) </w:t>
            </w:r>
            <w:r>
              <w:rPr>
                <w:rFonts w:cs="Arial"/>
                <w:bCs/>
                <w:szCs w:val="20"/>
                <w:lang w:eastAsia="sl-SI"/>
              </w:rPr>
              <w:t>Pravica do stalnega prebivanja oziroma d</w:t>
            </w:r>
            <w:r w:rsidRPr="0004038C">
              <w:rPr>
                <w:rFonts w:cs="Arial"/>
                <w:bCs/>
                <w:szCs w:val="20"/>
                <w:lang w:eastAsia="sl-SI"/>
              </w:rPr>
              <w:t xml:space="preserve">ovoljenje za stalno prebivanje državljanu Združenega kraljestva </w:t>
            </w:r>
            <w:r>
              <w:rPr>
                <w:rFonts w:cs="Arial"/>
                <w:bCs/>
                <w:szCs w:val="20"/>
                <w:lang w:eastAsia="sl-SI"/>
              </w:rPr>
              <w:t>in</w:t>
            </w:r>
            <w:r w:rsidRPr="0004038C">
              <w:rPr>
                <w:rFonts w:cs="Arial"/>
                <w:bCs/>
                <w:szCs w:val="20"/>
                <w:lang w:eastAsia="sl-SI"/>
              </w:rPr>
              <w:t xml:space="preserve"> njegovemu družinskemu članu preneha, če:</w:t>
            </w:r>
          </w:p>
          <w:p w14:paraId="1533A8DA"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1.</w:t>
            </w:r>
            <w:r w:rsidRPr="0004038C">
              <w:rPr>
                <w:rFonts w:cs="Arial"/>
                <w:bCs/>
                <w:szCs w:val="20"/>
                <w:lang w:eastAsia="sl-SI"/>
              </w:rPr>
              <w:t xml:space="preserve"> se izseli;</w:t>
            </w:r>
          </w:p>
          <w:p w14:paraId="79E17A73"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2.</w:t>
            </w:r>
            <w:r w:rsidRPr="0004038C">
              <w:rPr>
                <w:rFonts w:cs="Arial"/>
                <w:bCs/>
                <w:szCs w:val="20"/>
                <w:lang w:eastAsia="sl-SI"/>
              </w:rPr>
              <w:t xml:space="preserve"> ostane izven območja Republike Slovenije neprekinjeno več kot pet let;</w:t>
            </w:r>
          </w:p>
          <w:p w14:paraId="5A238403"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3.</w:t>
            </w:r>
            <w:r w:rsidRPr="0004038C">
              <w:rPr>
                <w:rFonts w:cs="Arial"/>
                <w:bCs/>
                <w:szCs w:val="20"/>
                <w:lang w:eastAsia="sl-SI"/>
              </w:rPr>
              <w:t xml:space="preserve"> mu je v Republiki Sloveniji izrečena pravnomočna stranska kazen ali stranska sankcija izgona tujca iz države, ali če je zaradi pravne posledice kazenske obsodbe izgubil pravico do prebivanja v Republiki Sloveniji;</w:t>
            </w:r>
          </w:p>
          <w:p w14:paraId="1F8C5935"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4.</w:t>
            </w:r>
            <w:r w:rsidRPr="0004038C">
              <w:rPr>
                <w:rFonts w:cs="Arial"/>
                <w:bCs/>
                <w:szCs w:val="20"/>
                <w:lang w:eastAsia="sl-SI"/>
              </w:rPr>
              <w:t xml:space="preserve"> mu je odpovedano prebivanje;</w:t>
            </w:r>
          </w:p>
          <w:p w14:paraId="6647123B"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5.</w:t>
            </w:r>
            <w:r w:rsidRPr="0004038C">
              <w:rPr>
                <w:rFonts w:cs="Arial"/>
                <w:bCs/>
                <w:szCs w:val="20"/>
                <w:lang w:eastAsia="sl-SI"/>
              </w:rPr>
              <w:t xml:space="preserve"> pridobi državljanstvo Republike Slovenije, razen če hkrati obdrži državljanstvo Združenega kraljestva;</w:t>
            </w:r>
          </w:p>
          <w:p w14:paraId="4F934251"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6.</w:t>
            </w:r>
            <w:r w:rsidRPr="0004038C">
              <w:rPr>
                <w:rFonts w:cs="Arial"/>
                <w:bCs/>
                <w:szCs w:val="20"/>
                <w:lang w:eastAsia="sl-SI"/>
              </w:rPr>
              <w:t xml:space="preserve"> se dovoljenju odreče;</w:t>
            </w:r>
          </w:p>
          <w:p w14:paraId="5F63F1F1"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7.</w:t>
            </w:r>
            <w:r w:rsidRPr="0004038C">
              <w:rPr>
                <w:rFonts w:cs="Arial"/>
                <w:bCs/>
                <w:szCs w:val="20"/>
                <w:lang w:eastAsia="sl-SI"/>
              </w:rPr>
              <w:t xml:space="preserve"> je namenoma dal napačne podatke o svoji istovetnosti ali druge netočne podatke ali je namenoma prikril okoliščine, ki so pomembne za izdajo dovoljenja</w:t>
            </w:r>
            <w:r>
              <w:rPr>
                <w:rFonts w:cs="Arial"/>
                <w:bCs/>
                <w:szCs w:val="20"/>
                <w:lang w:eastAsia="sl-SI"/>
              </w:rPr>
              <w:t>, ali če se ugotovi, da je bila zakonska zveza sklenjena oziroma partnerska zveza sklenjena ali registrirana predvsem z namenom pridobitve pravice do stalnega prebivanja oziroma dovoljenja za stalno prebivanje</w:t>
            </w:r>
            <w:r w:rsidRPr="0004038C">
              <w:rPr>
                <w:rFonts w:cs="Arial"/>
                <w:bCs/>
                <w:szCs w:val="20"/>
                <w:lang w:eastAsia="sl-SI"/>
              </w:rPr>
              <w:t>;</w:t>
            </w:r>
          </w:p>
          <w:p w14:paraId="1845A68F"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8.</w:t>
            </w:r>
            <w:r w:rsidRPr="0004038C">
              <w:rPr>
                <w:rFonts w:cs="Arial"/>
                <w:bCs/>
                <w:szCs w:val="20"/>
                <w:lang w:eastAsia="sl-SI"/>
              </w:rPr>
              <w:t xml:space="preserve"> umre.«</w:t>
            </w:r>
            <w:r>
              <w:rPr>
                <w:rFonts w:cs="Arial"/>
                <w:bCs/>
                <w:szCs w:val="20"/>
                <w:lang w:eastAsia="sl-SI"/>
              </w:rPr>
              <w:t>.</w:t>
            </w:r>
          </w:p>
          <w:p w14:paraId="43138707"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5F2FF188"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3) Kadar se o prenehanju dovoljenja za </w:t>
            </w:r>
            <w:r>
              <w:rPr>
                <w:rFonts w:cs="Arial"/>
                <w:bCs/>
                <w:szCs w:val="20"/>
                <w:lang w:eastAsia="sl-SI"/>
              </w:rPr>
              <w:t xml:space="preserve">začasno </w:t>
            </w:r>
            <w:r w:rsidRPr="0004038C">
              <w:rPr>
                <w:rFonts w:cs="Arial"/>
                <w:bCs/>
                <w:szCs w:val="20"/>
                <w:lang w:eastAsia="sl-SI"/>
              </w:rPr>
              <w:t>prebivanje</w:t>
            </w:r>
            <w:r>
              <w:rPr>
                <w:rFonts w:cs="Arial"/>
                <w:bCs/>
                <w:szCs w:val="20"/>
                <w:lang w:eastAsia="sl-SI"/>
              </w:rPr>
              <w:t xml:space="preserve"> in pravice do stalnega prebivanja</w:t>
            </w:r>
            <w:r w:rsidRPr="0004038C">
              <w:rPr>
                <w:rFonts w:cs="Arial"/>
                <w:bCs/>
                <w:szCs w:val="20"/>
                <w:lang w:eastAsia="sl-SI"/>
              </w:rPr>
              <w:t xml:space="preserve"> </w:t>
            </w:r>
            <w:r>
              <w:rPr>
                <w:rFonts w:cs="Arial"/>
                <w:bCs/>
                <w:szCs w:val="20"/>
                <w:lang w:eastAsia="sl-SI"/>
              </w:rPr>
              <w:t xml:space="preserve">oziroma dovoljenja za stalno prebivanje </w:t>
            </w:r>
            <w:r w:rsidRPr="0004038C">
              <w:rPr>
                <w:rFonts w:cs="Arial"/>
                <w:bCs/>
                <w:szCs w:val="20"/>
                <w:lang w:eastAsia="sl-SI"/>
              </w:rPr>
              <w:t xml:space="preserve">odloči z upravnim aktom, je za prenehanje  pristojna upravna enota, </w:t>
            </w:r>
            <w:r>
              <w:rPr>
                <w:rFonts w:cs="Arial"/>
                <w:bCs/>
                <w:szCs w:val="20"/>
                <w:lang w:eastAsia="sl-SI"/>
              </w:rPr>
              <w:t xml:space="preserve">ki je dovoljenje za začasno prebivanje oziroma dovoljenje za stalno prebivanje izdala, ali upravna enota </w:t>
            </w:r>
            <w:r w:rsidRPr="0004038C">
              <w:rPr>
                <w:rFonts w:cs="Arial"/>
                <w:bCs/>
                <w:szCs w:val="20"/>
                <w:lang w:eastAsia="sl-SI"/>
              </w:rPr>
              <w:t xml:space="preserve">na območju katere državljan Združenega kraljestva oziroma njegov družinski član prebiva </w:t>
            </w:r>
            <w:r>
              <w:rPr>
                <w:rFonts w:cs="Arial"/>
                <w:bCs/>
                <w:szCs w:val="20"/>
                <w:lang w:eastAsia="sl-SI"/>
              </w:rPr>
              <w:t>oziroma</w:t>
            </w:r>
            <w:r w:rsidRPr="0004038C">
              <w:rPr>
                <w:rFonts w:cs="Arial"/>
                <w:bCs/>
                <w:szCs w:val="20"/>
                <w:lang w:eastAsia="sl-SI"/>
              </w:rPr>
              <w:t xml:space="preserve"> upravna enota, na območju katere je državljan Združenega kraljestva oziroma njegov družinski član prebival pred zapustitvijo Republike Slovenije.«</w:t>
            </w:r>
            <w:r>
              <w:rPr>
                <w:rFonts w:cs="Arial"/>
                <w:bCs/>
                <w:szCs w:val="20"/>
                <w:lang w:eastAsia="sl-SI"/>
              </w:rPr>
              <w:t>.</w:t>
            </w:r>
          </w:p>
          <w:p w14:paraId="4D51CE04"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56594099" w14:textId="45163657" w:rsidR="00A70DFE" w:rsidRPr="0004038C" w:rsidRDefault="00A70DFE" w:rsidP="00A70DFE">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8</w:t>
            </w:r>
            <w:r w:rsidR="00863B43">
              <w:rPr>
                <w:rFonts w:cs="Arial"/>
                <w:b/>
                <w:bCs/>
                <w:szCs w:val="20"/>
                <w:lang w:eastAsia="sl-SI"/>
              </w:rPr>
              <w:t>7</w:t>
            </w:r>
            <w:r w:rsidRPr="0004038C">
              <w:rPr>
                <w:rFonts w:cs="Arial"/>
                <w:b/>
                <w:bCs/>
                <w:szCs w:val="20"/>
                <w:lang w:eastAsia="sl-SI"/>
              </w:rPr>
              <w:t>. člen</w:t>
            </w:r>
          </w:p>
          <w:p w14:paraId="391022EC" w14:textId="77777777" w:rsidR="00A70DFE" w:rsidRPr="0004038C" w:rsidRDefault="00A70DFE" w:rsidP="00A70DFE">
            <w:pPr>
              <w:overflowPunct w:val="0"/>
              <w:autoSpaceDE w:val="0"/>
              <w:autoSpaceDN w:val="0"/>
              <w:adjustRightInd w:val="0"/>
              <w:spacing w:line="240" w:lineRule="auto"/>
              <w:jc w:val="center"/>
              <w:textAlignment w:val="baseline"/>
              <w:rPr>
                <w:rFonts w:cs="Arial"/>
                <w:bCs/>
                <w:szCs w:val="20"/>
                <w:lang w:eastAsia="sl-SI"/>
              </w:rPr>
            </w:pPr>
          </w:p>
          <w:p w14:paraId="3B187C72"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V 141.f členu se za besed</w:t>
            </w:r>
            <w:r>
              <w:rPr>
                <w:rFonts w:cs="Arial"/>
                <w:bCs/>
                <w:szCs w:val="20"/>
                <w:lang w:eastAsia="sl-SI"/>
              </w:rPr>
              <w:t>o</w:t>
            </w:r>
            <w:r w:rsidRPr="0004038C">
              <w:rPr>
                <w:rFonts w:cs="Arial"/>
                <w:bCs/>
                <w:szCs w:val="20"/>
                <w:lang w:eastAsia="sl-SI"/>
              </w:rPr>
              <w:t xml:space="preserve"> » določbe« doda besedilo »XIII. poglavja«.</w:t>
            </w:r>
          </w:p>
          <w:p w14:paraId="356AEA8C"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61B4BB20" w14:textId="3A2C7C96" w:rsidR="00A70DFE" w:rsidRPr="0004038C" w:rsidRDefault="00863B43" w:rsidP="00A70DFE">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88</w:t>
            </w:r>
            <w:r w:rsidR="00A70DFE" w:rsidRPr="0004038C">
              <w:rPr>
                <w:rFonts w:cs="Arial"/>
                <w:b/>
                <w:bCs/>
                <w:szCs w:val="20"/>
                <w:lang w:eastAsia="sl-SI"/>
              </w:rPr>
              <w:t>. člen</w:t>
            </w:r>
          </w:p>
          <w:p w14:paraId="6D7B924A" w14:textId="77777777" w:rsidR="00A70DFE" w:rsidRPr="0004038C" w:rsidRDefault="00A70DFE" w:rsidP="00A70DFE">
            <w:pPr>
              <w:overflowPunct w:val="0"/>
              <w:autoSpaceDE w:val="0"/>
              <w:autoSpaceDN w:val="0"/>
              <w:adjustRightInd w:val="0"/>
              <w:spacing w:line="240" w:lineRule="auto"/>
              <w:jc w:val="center"/>
              <w:textAlignment w:val="baseline"/>
              <w:rPr>
                <w:rFonts w:cs="Arial"/>
                <w:bCs/>
                <w:szCs w:val="20"/>
                <w:lang w:eastAsia="sl-SI"/>
              </w:rPr>
            </w:pPr>
          </w:p>
          <w:p w14:paraId="38A80EA7"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V 141.g členu se drugi odstavek spremeni tako, da se glasi:</w:t>
            </w:r>
          </w:p>
          <w:p w14:paraId="2246FA8E"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1806E3EB"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2) Državljan Združenega kraljestva in njegov družinski član </w:t>
            </w:r>
            <w:r>
              <w:rPr>
                <w:rFonts w:cs="Arial"/>
                <w:bCs/>
                <w:szCs w:val="20"/>
                <w:lang w:eastAsia="sl-SI"/>
              </w:rPr>
              <w:t xml:space="preserve">morata k </w:t>
            </w:r>
            <w:r w:rsidRPr="0004038C">
              <w:rPr>
                <w:rFonts w:cs="Arial"/>
                <w:bCs/>
                <w:szCs w:val="20"/>
                <w:lang w:eastAsia="sl-SI"/>
              </w:rPr>
              <w:t>prošnji za izdajo dovoljenja za začasno prebivanje in prošnji za izdajo dovoljenja za stalno prebivanje priloži</w:t>
            </w:r>
            <w:r>
              <w:rPr>
                <w:rFonts w:cs="Arial"/>
                <w:bCs/>
                <w:szCs w:val="20"/>
                <w:lang w:eastAsia="sl-SI"/>
              </w:rPr>
              <w:t>ti</w:t>
            </w:r>
            <w:r w:rsidRPr="0004038C">
              <w:rPr>
                <w:rFonts w:cs="Arial"/>
                <w:bCs/>
                <w:szCs w:val="20"/>
                <w:lang w:eastAsia="sl-SI"/>
              </w:rPr>
              <w:t xml:space="preserve"> fotografijo predpisane velikosti, ki kaže pravo podobo tujca,</w:t>
            </w:r>
            <w:r>
              <w:rPr>
                <w:rFonts w:cs="Arial"/>
                <w:bCs/>
                <w:szCs w:val="20"/>
                <w:lang w:eastAsia="sl-SI"/>
              </w:rPr>
              <w:t xml:space="preserve"> ter dati </w:t>
            </w:r>
            <w:r w:rsidRPr="0004038C">
              <w:rPr>
                <w:rFonts w:cs="Arial"/>
                <w:bCs/>
                <w:szCs w:val="20"/>
                <w:lang w:eastAsia="sl-SI"/>
              </w:rPr>
              <w:t>dva prstna odtisa za njun digitalni zajem, razen v primeru če se prstna odtisa še vedno hranita v evidenci o dovoljenjih za začasno prebivanje (evidenca iz prve alinee prvega odstavka 110. člena tega zakona) in lastnoročni podpis, kot to določa 17. točka prvega odstavka 111. člena tega zakona. Fotografija se priloži v fizični ali digitalni obliki. Fotografija v digitalni obliki se eno leto hrani na elektronskem odložišču fotografij za osebne dokumente, vzpostavljenim na podlagi zakona, ki ureja osebno izkaznico</w:t>
            </w:r>
            <w:r>
              <w:rPr>
                <w:rFonts w:cs="Arial"/>
                <w:bCs/>
                <w:szCs w:val="20"/>
                <w:lang w:eastAsia="sl-SI"/>
              </w:rPr>
              <w:t>,</w:t>
            </w:r>
            <w:r w:rsidRPr="0004038C">
              <w:rPr>
                <w:rFonts w:cs="Arial"/>
                <w:bCs/>
                <w:szCs w:val="20"/>
                <w:lang w:eastAsia="sl-SI"/>
              </w:rPr>
              <w:t xml:space="preserve"> in se lahko na prošnjo tujca uporabi tudi za izdajo druge javne listine s fotografijo, ki jo izda državni organ. Za zajem prstnih odtisov se smiselno uporablja</w:t>
            </w:r>
            <w:r>
              <w:rPr>
                <w:rFonts w:cs="Arial"/>
                <w:bCs/>
                <w:szCs w:val="20"/>
                <w:lang w:eastAsia="sl-SI"/>
              </w:rPr>
              <w:t>ta</w:t>
            </w:r>
            <w:r w:rsidRPr="0004038C">
              <w:rPr>
                <w:rFonts w:cs="Arial"/>
                <w:bCs/>
                <w:szCs w:val="20"/>
                <w:lang w:eastAsia="sl-SI"/>
              </w:rPr>
              <w:t xml:space="preserve"> tretj</w:t>
            </w:r>
            <w:r>
              <w:rPr>
                <w:rFonts w:cs="Arial"/>
                <w:bCs/>
                <w:szCs w:val="20"/>
                <w:lang w:eastAsia="sl-SI"/>
              </w:rPr>
              <w:t>i</w:t>
            </w:r>
            <w:r w:rsidRPr="0004038C">
              <w:rPr>
                <w:rFonts w:cs="Arial"/>
                <w:bCs/>
                <w:szCs w:val="20"/>
                <w:lang w:eastAsia="sl-SI"/>
              </w:rPr>
              <w:t xml:space="preserve"> in pet</w:t>
            </w:r>
            <w:r>
              <w:rPr>
                <w:rFonts w:cs="Arial"/>
                <w:bCs/>
                <w:szCs w:val="20"/>
                <w:lang w:eastAsia="sl-SI"/>
              </w:rPr>
              <w:t>i</w:t>
            </w:r>
            <w:r w:rsidRPr="0004038C">
              <w:rPr>
                <w:rFonts w:cs="Arial"/>
                <w:bCs/>
                <w:szCs w:val="20"/>
                <w:lang w:eastAsia="sl-SI"/>
              </w:rPr>
              <w:t xml:space="preserve"> odstav</w:t>
            </w:r>
            <w:r>
              <w:rPr>
                <w:rFonts w:cs="Arial"/>
                <w:bCs/>
                <w:szCs w:val="20"/>
                <w:lang w:eastAsia="sl-SI"/>
              </w:rPr>
              <w:t>e</w:t>
            </w:r>
            <w:r w:rsidRPr="0004038C">
              <w:rPr>
                <w:rFonts w:cs="Arial"/>
                <w:bCs/>
                <w:szCs w:val="20"/>
                <w:lang w:eastAsia="sl-SI"/>
              </w:rPr>
              <w:t>k 58. člena tega zakona. Za vrnitev samostojne listine iz prvega odstavka tega člena v primeru prenehanja dovoljenja za prebivanje se smiselno uporablja šest</w:t>
            </w:r>
            <w:r>
              <w:rPr>
                <w:rFonts w:cs="Arial"/>
                <w:bCs/>
                <w:szCs w:val="20"/>
                <w:lang w:eastAsia="sl-SI"/>
              </w:rPr>
              <w:t>i</w:t>
            </w:r>
            <w:r w:rsidRPr="0004038C">
              <w:rPr>
                <w:rFonts w:cs="Arial"/>
                <w:bCs/>
                <w:szCs w:val="20"/>
                <w:lang w:eastAsia="sl-SI"/>
              </w:rPr>
              <w:t xml:space="preserve"> odstav</w:t>
            </w:r>
            <w:r>
              <w:rPr>
                <w:rFonts w:cs="Arial"/>
                <w:bCs/>
                <w:szCs w:val="20"/>
                <w:lang w:eastAsia="sl-SI"/>
              </w:rPr>
              <w:t>e</w:t>
            </w:r>
            <w:r w:rsidRPr="0004038C">
              <w:rPr>
                <w:rFonts w:cs="Arial"/>
                <w:bCs/>
                <w:szCs w:val="20"/>
                <w:lang w:eastAsia="sl-SI"/>
              </w:rPr>
              <w:t>k 58. člena tega zakona.</w:t>
            </w:r>
            <w:r w:rsidRPr="0004038C">
              <w:t xml:space="preserve"> </w:t>
            </w:r>
            <w:r w:rsidRPr="0004038C">
              <w:rPr>
                <w:rFonts w:cs="Arial"/>
                <w:bCs/>
                <w:szCs w:val="20"/>
                <w:lang w:eastAsia="sl-SI"/>
              </w:rPr>
              <w:t>Za pogrešitev dovoljenja za prebivanje se smiselno uporablja 59. člen tega zakona. Za hrambo in arhiviranje biometričnih podatkov se smiselno uporablja</w:t>
            </w:r>
            <w:r>
              <w:rPr>
                <w:rFonts w:cs="Arial"/>
                <w:bCs/>
                <w:szCs w:val="20"/>
                <w:lang w:eastAsia="sl-SI"/>
              </w:rPr>
              <w:t>ta</w:t>
            </w:r>
            <w:r w:rsidRPr="0004038C">
              <w:rPr>
                <w:rFonts w:cs="Arial"/>
                <w:bCs/>
                <w:szCs w:val="20"/>
                <w:lang w:eastAsia="sl-SI"/>
              </w:rPr>
              <w:t xml:space="preserve"> prv</w:t>
            </w:r>
            <w:r>
              <w:rPr>
                <w:rFonts w:cs="Arial"/>
                <w:bCs/>
                <w:szCs w:val="20"/>
                <w:lang w:eastAsia="sl-SI"/>
              </w:rPr>
              <w:t>i</w:t>
            </w:r>
            <w:r w:rsidRPr="0004038C">
              <w:rPr>
                <w:rFonts w:cs="Arial"/>
                <w:bCs/>
                <w:szCs w:val="20"/>
                <w:lang w:eastAsia="sl-SI"/>
              </w:rPr>
              <w:t xml:space="preserve"> in drug</w:t>
            </w:r>
            <w:r>
              <w:rPr>
                <w:rFonts w:cs="Arial"/>
                <w:bCs/>
                <w:szCs w:val="20"/>
                <w:lang w:eastAsia="sl-SI"/>
              </w:rPr>
              <w:t>i</w:t>
            </w:r>
            <w:r w:rsidRPr="0004038C">
              <w:rPr>
                <w:rFonts w:cs="Arial"/>
                <w:bCs/>
                <w:szCs w:val="20"/>
                <w:lang w:eastAsia="sl-SI"/>
              </w:rPr>
              <w:t xml:space="preserve"> odstav</w:t>
            </w:r>
            <w:r>
              <w:rPr>
                <w:rFonts w:cs="Arial"/>
                <w:bCs/>
                <w:szCs w:val="20"/>
                <w:lang w:eastAsia="sl-SI"/>
              </w:rPr>
              <w:t>e</w:t>
            </w:r>
            <w:r w:rsidRPr="0004038C">
              <w:rPr>
                <w:rFonts w:cs="Arial"/>
                <w:bCs/>
                <w:szCs w:val="20"/>
                <w:lang w:eastAsia="sl-SI"/>
              </w:rPr>
              <w:t>k 115. člena tega zakona.«</w:t>
            </w:r>
            <w:r>
              <w:rPr>
                <w:rFonts w:cs="Arial"/>
                <w:bCs/>
                <w:szCs w:val="20"/>
                <w:lang w:eastAsia="sl-SI"/>
              </w:rPr>
              <w:t>.</w:t>
            </w:r>
          </w:p>
          <w:p w14:paraId="5B62690A" w14:textId="57B4570A" w:rsidR="00A70DFE" w:rsidRPr="0004038C" w:rsidRDefault="00A70DFE" w:rsidP="00A70DFE">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8</w:t>
            </w:r>
            <w:r w:rsidR="00863B43">
              <w:rPr>
                <w:rFonts w:cs="Arial"/>
                <w:b/>
                <w:bCs/>
                <w:szCs w:val="20"/>
                <w:lang w:eastAsia="sl-SI"/>
              </w:rPr>
              <w:t>9</w:t>
            </w:r>
            <w:r w:rsidRPr="0004038C">
              <w:rPr>
                <w:rFonts w:cs="Arial"/>
                <w:b/>
                <w:bCs/>
                <w:szCs w:val="20"/>
                <w:lang w:eastAsia="sl-SI"/>
              </w:rPr>
              <w:t>. člen</w:t>
            </w:r>
          </w:p>
          <w:p w14:paraId="69648716"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509F4AC1"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141.h člen se spremeni tako, da se glasi:</w:t>
            </w:r>
          </w:p>
          <w:p w14:paraId="0A03C04F"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4CF54348" w14:textId="77777777" w:rsidR="00A70DFE" w:rsidRPr="0044206F" w:rsidRDefault="00A70DFE" w:rsidP="00A70DFE">
            <w:pPr>
              <w:overflowPunct w:val="0"/>
              <w:autoSpaceDE w:val="0"/>
              <w:autoSpaceDN w:val="0"/>
              <w:adjustRightInd w:val="0"/>
              <w:spacing w:line="240" w:lineRule="auto"/>
              <w:jc w:val="center"/>
              <w:textAlignment w:val="baseline"/>
              <w:rPr>
                <w:rFonts w:cs="Arial"/>
                <w:b/>
                <w:bCs/>
                <w:szCs w:val="20"/>
                <w:lang w:eastAsia="sl-SI"/>
              </w:rPr>
            </w:pPr>
            <w:r w:rsidRPr="0044206F">
              <w:rPr>
                <w:rFonts w:cs="Arial"/>
                <w:b/>
                <w:bCs/>
                <w:szCs w:val="20"/>
                <w:lang w:eastAsia="sl-SI"/>
              </w:rPr>
              <w:t>»141.h člen</w:t>
            </w:r>
          </w:p>
          <w:p w14:paraId="7822FDEA" w14:textId="77777777" w:rsidR="00A70DFE" w:rsidRPr="0044206F" w:rsidRDefault="00A70DFE" w:rsidP="00A70DFE">
            <w:pPr>
              <w:overflowPunct w:val="0"/>
              <w:autoSpaceDE w:val="0"/>
              <w:autoSpaceDN w:val="0"/>
              <w:adjustRightInd w:val="0"/>
              <w:spacing w:line="240" w:lineRule="auto"/>
              <w:jc w:val="center"/>
              <w:textAlignment w:val="baseline"/>
              <w:rPr>
                <w:rFonts w:cs="Arial"/>
                <w:b/>
                <w:bCs/>
                <w:szCs w:val="20"/>
                <w:lang w:eastAsia="sl-SI"/>
              </w:rPr>
            </w:pPr>
            <w:r w:rsidRPr="0044206F">
              <w:rPr>
                <w:rFonts w:cs="Arial"/>
                <w:b/>
                <w:bCs/>
                <w:szCs w:val="20"/>
                <w:lang w:eastAsia="sl-SI"/>
              </w:rPr>
              <w:t>(potrdilo o pravicah obmejnega delavca)</w:t>
            </w:r>
          </w:p>
          <w:p w14:paraId="7173F543"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089503E7" w14:textId="77777777" w:rsidR="00A70DFE" w:rsidRPr="001D538B" w:rsidRDefault="00A70DFE" w:rsidP="00A70DFE">
            <w:pPr>
              <w:overflowPunct w:val="0"/>
              <w:autoSpaceDE w:val="0"/>
              <w:autoSpaceDN w:val="0"/>
              <w:adjustRightInd w:val="0"/>
              <w:spacing w:line="240" w:lineRule="auto"/>
              <w:jc w:val="both"/>
              <w:textAlignment w:val="baseline"/>
              <w:rPr>
                <w:rFonts w:cs="Arial"/>
                <w:bCs/>
                <w:lang w:eastAsia="sl-SI"/>
              </w:rPr>
            </w:pPr>
            <w:r w:rsidRPr="0044206F">
              <w:rPr>
                <w:rFonts w:cs="Arial"/>
                <w:bCs/>
                <w:szCs w:val="20"/>
                <w:lang w:eastAsia="sl-SI"/>
              </w:rPr>
              <w:t>(</w:t>
            </w:r>
            <w:r w:rsidRPr="0044206F">
              <w:rPr>
                <w:rFonts w:cs="Arial"/>
                <w:bCs/>
                <w:lang w:eastAsia="sl-SI"/>
              </w:rPr>
              <w:t>1</w:t>
            </w:r>
            <w:r>
              <w:rPr>
                <w:rFonts w:cs="Arial"/>
                <w:bCs/>
                <w:lang w:eastAsia="sl-SI"/>
              </w:rPr>
              <w:t xml:space="preserve">) </w:t>
            </w:r>
            <w:r w:rsidRPr="0044206F">
              <w:rPr>
                <w:rFonts w:cs="Arial"/>
                <w:bCs/>
                <w:lang w:eastAsia="sl-SI"/>
              </w:rPr>
              <w:t xml:space="preserve">Državljan Združenega kraljestva, ki v Republiki Sloveniji pred potekom prehodnega obdobja iz Sporazuma o izstopu opravlja gospodarsko dejavnost v skladu s 45. ali 49. členom Pogodbe o delovanju Evropske unije (UL C št. 202 z dne 7. 6. 2016, str. 47; v nadaljnjem besedilu: Pogodba o delovanju EU) in gospodarsko dejavnost v Republiki Sloveniji opravlja tudi po poteku prehodnega obdobja, lahko po poteku prehodnega obdobja pri </w:t>
            </w:r>
            <w:r>
              <w:rPr>
                <w:rFonts w:cs="Arial"/>
                <w:bCs/>
                <w:lang w:eastAsia="sl-SI"/>
              </w:rPr>
              <w:t xml:space="preserve">katerikoli </w:t>
            </w:r>
            <w:r w:rsidRPr="0044206F">
              <w:rPr>
                <w:rFonts w:cs="Arial"/>
                <w:bCs/>
                <w:lang w:eastAsia="sl-SI"/>
              </w:rPr>
              <w:t>upravni enoti, na območju katere opravlja gospodarsko dejavnost</w:t>
            </w:r>
            <w:r w:rsidRPr="001D538B">
              <w:rPr>
                <w:rFonts w:cs="Arial"/>
                <w:bCs/>
                <w:lang w:eastAsia="sl-SI"/>
              </w:rPr>
              <w:t>, vloži prošnjo za izdajo potrdila o pravicah obmejnega delavca, ki se izda na podlagi 26. člena Sporazuma o izstopu.</w:t>
            </w:r>
          </w:p>
          <w:p w14:paraId="57C3726F" w14:textId="77777777" w:rsidR="00A70DFE" w:rsidRDefault="00A70DFE" w:rsidP="00A70DFE">
            <w:pPr>
              <w:spacing w:line="240" w:lineRule="auto"/>
              <w:rPr>
                <w:lang w:eastAsia="sl-SI"/>
              </w:rPr>
            </w:pPr>
          </w:p>
          <w:p w14:paraId="0009EB0A" w14:textId="77777777" w:rsidR="00A70DFE" w:rsidRPr="00C52E48" w:rsidRDefault="00A70DFE" w:rsidP="00A70DFE">
            <w:pPr>
              <w:spacing w:line="240" w:lineRule="auto"/>
              <w:jc w:val="both"/>
              <w:rPr>
                <w:lang w:eastAsia="sl-SI"/>
              </w:rPr>
            </w:pPr>
            <w:r>
              <w:rPr>
                <w:lang w:eastAsia="sl-SI"/>
              </w:rPr>
              <w:t xml:space="preserve">(2) </w:t>
            </w:r>
            <w:r w:rsidRPr="0044206F">
              <w:rPr>
                <w:lang w:eastAsia="sl-SI"/>
              </w:rPr>
              <w:t xml:space="preserve">Potrdilo o pravicah obmejnega delavca se izda </w:t>
            </w:r>
            <w:r w:rsidRPr="00B073B5">
              <w:rPr>
                <w:lang w:eastAsia="sl-SI"/>
              </w:rPr>
              <w:t>brez omejitev glede trajanja in namena prebivanja v Republiki Sloveniji</w:t>
            </w:r>
            <w:r w:rsidRPr="0044206F">
              <w:rPr>
                <w:lang w:eastAsia="sl-SI"/>
              </w:rPr>
              <w:t xml:space="preserve">. Izkaznica potrdila se izda z veljavnostjo pet let. Državljan Združenega kraljestva ali njegov zakoniti zastopnik mora izkaznico potrdila, izdano v obliki samostojne listine iz prvega odstavka 141.k člena tega zakona, pred potekom njene veljavnosti pri </w:t>
            </w:r>
            <w:r>
              <w:rPr>
                <w:lang w:eastAsia="sl-SI"/>
              </w:rPr>
              <w:t xml:space="preserve">katerikoli </w:t>
            </w:r>
            <w:r w:rsidRPr="0044206F">
              <w:rPr>
                <w:lang w:eastAsia="sl-SI"/>
              </w:rPr>
              <w:t>upravni enoti zamenjati za novo izkaznico potrdila.«</w:t>
            </w:r>
            <w:r>
              <w:rPr>
                <w:lang w:eastAsia="sl-SI"/>
              </w:rPr>
              <w:t>.</w:t>
            </w:r>
          </w:p>
          <w:p w14:paraId="178A8287"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37BE28BF" w14:textId="3C7C0CF9" w:rsidR="00A70DFE" w:rsidRPr="0004038C" w:rsidRDefault="00863B43" w:rsidP="00A70DFE">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90</w:t>
            </w:r>
            <w:r w:rsidR="00A70DFE" w:rsidRPr="0004038C">
              <w:rPr>
                <w:rFonts w:cs="Arial"/>
                <w:b/>
                <w:bCs/>
                <w:szCs w:val="20"/>
                <w:lang w:eastAsia="sl-SI"/>
              </w:rPr>
              <w:t>. člen</w:t>
            </w:r>
          </w:p>
          <w:p w14:paraId="152DF542" w14:textId="77777777" w:rsidR="00A70DFE" w:rsidRPr="0004038C" w:rsidRDefault="00A70DFE" w:rsidP="00A70DFE">
            <w:pPr>
              <w:overflowPunct w:val="0"/>
              <w:autoSpaceDE w:val="0"/>
              <w:autoSpaceDN w:val="0"/>
              <w:adjustRightInd w:val="0"/>
              <w:spacing w:line="240" w:lineRule="auto"/>
              <w:jc w:val="center"/>
              <w:textAlignment w:val="baseline"/>
              <w:rPr>
                <w:rFonts w:cs="Arial"/>
                <w:b/>
                <w:bCs/>
                <w:szCs w:val="20"/>
                <w:lang w:eastAsia="sl-SI"/>
              </w:rPr>
            </w:pPr>
          </w:p>
          <w:p w14:paraId="1F26AC63"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V 141.j členu se </w:t>
            </w:r>
            <w:r>
              <w:rPr>
                <w:rFonts w:cs="Arial"/>
                <w:bCs/>
                <w:szCs w:val="20"/>
                <w:lang w:eastAsia="sl-SI"/>
              </w:rPr>
              <w:t>prva alineja spremeni tako, da se glasi:</w:t>
            </w:r>
          </w:p>
          <w:p w14:paraId="29B0096A"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 če je razveljavljeno;«</w:t>
            </w:r>
            <w:r w:rsidRPr="0004038C">
              <w:rPr>
                <w:rFonts w:cs="Arial"/>
                <w:bCs/>
                <w:szCs w:val="20"/>
                <w:lang w:eastAsia="sl-SI"/>
              </w:rPr>
              <w:t>.</w:t>
            </w:r>
          </w:p>
          <w:p w14:paraId="6165EADE"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1DF02BCE" w14:textId="7E0A8D56" w:rsidR="00A70DFE" w:rsidRPr="0004038C" w:rsidRDefault="002E2473" w:rsidP="00A70DFE">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9</w:t>
            </w:r>
            <w:r w:rsidR="00863B43">
              <w:rPr>
                <w:rFonts w:cs="Arial"/>
                <w:b/>
                <w:bCs/>
                <w:szCs w:val="20"/>
                <w:lang w:eastAsia="sl-SI"/>
              </w:rPr>
              <w:t>1</w:t>
            </w:r>
            <w:r w:rsidR="00A70DFE" w:rsidRPr="0004038C">
              <w:rPr>
                <w:rFonts w:cs="Arial"/>
                <w:b/>
                <w:bCs/>
                <w:szCs w:val="20"/>
                <w:lang w:eastAsia="sl-SI"/>
              </w:rPr>
              <w:t>. člen</w:t>
            </w:r>
          </w:p>
          <w:p w14:paraId="21CD398E" w14:textId="77777777" w:rsidR="00A70DFE" w:rsidRPr="0004038C" w:rsidRDefault="00A70DFE" w:rsidP="00A70DFE">
            <w:pPr>
              <w:overflowPunct w:val="0"/>
              <w:autoSpaceDE w:val="0"/>
              <w:autoSpaceDN w:val="0"/>
              <w:adjustRightInd w:val="0"/>
              <w:spacing w:line="240" w:lineRule="auto"/>
              <w:jc w:val="center"/>
              <w:textAlignment w:val="baseline"/>
              <w:rPr>
                <w:rFonts w:cs="Arial"/>
                <w:bCs/>
                <w:szCs w:val="20"/>
                <w:lang w:eastAsia="sl-SI"/>
              </w:rPr>
            </w:pPr>
          </w:p>
          <w:p w14:paraId="5925CD82"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V 141.k členu se drugi odstavek spremeni tako, da se glasi:</w:t>
            </w:r>
          </w:p>
          <w:p w14:paraId="1A49D4A9"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1D702878"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2) Državljan Združenega kraljestva</w:t>
            </w:r>
            <w:r>
              <w:rPr>
                <w:rFonts w:cs="Arial"/>
                <w:bCs/>
                <w:szCs w:val="20"/>
                <w:lang w:eastAsia="sl-SI"/>
              </w:rPr>
              <w:t xml:space="preserve"> mora k </w:t>
            </w:r>
            <w:r w:rsidRPr="0004038C">
              <w:rPr>
                <w:rFonts w:cs="Arial"/>
                <w:bCs/>
                <w:szCs w:val="20"/>
                <w:lang w:eastAsia="sl-SI"/>
              </w:rPr>
              <w:t>prošnji za izdajo potrdila o pravicah obmejnega delavca priložit</w:t>
            </w:r>
            <w:r>
              <w:rPr>
                <w:rFonts w:cs="Arial"/>
                <w:bCs/>
                <w:szCs w:val="20"/>
                <w:lang w:eastAsia="sl-SI"/>
              </w:rPr>
              <w:t>i</w:t>
            </w:r>
            <w:r w:rsidRPr="0004038C">
              <w:rPr>
                <w:rFonts w:cs="Arial"/>
                <w:bCs/>
                <w:szCs w:val="20"/>
                <w:lang w:eastAsia="sl-SI"/>
              </w:rPr>
              <w:t xml:space="preserve"> fotografijo predpisane velikosti, ki kaže pravo podobo tujca, </w:t>
            </w:r>
            <w:r>
              <w:rPr>
                <w:rFonts w:cs="Arial"/>
                <w:bCs/>
                <w:szCs w:val="20"/>
                <w:lang w:eastAsia="sl-SI"/>
              </w:rPr>
              <w:t xml:space="preserve">ter </w:t>
            </w:r>
            <w:r w:rsidRPr="0004038C">
              <w:rPr>
                <w:rFonts w:cs="Arial"/>
                <w:bCs/>
                <w:szCs w:val="20"/>
                <w:lang w:eastAsia="sl-SI"/>
              </w:rPr>
              <w:t xml:space="preserve">dati dva prstna odtisa za njun digitalni zajem, razen v primeru če se prstna odtisa še vedno hranita v evidenci o potrdilih o pravicah </w:t>
            </w:r>
            <w:r w:rsidRPr="0004038C">
              <w:rPr>
                <w:rFonts w:cs="Arial"/>
                <w:bCs/>
                <w:szCs w:val="20"/>
                <w:lang w:eastAsia="sl-SI"/>
              </w:rPr>
              <w:lastRenderedPageBreak/>
              <w:t>obmejnega delavca (evidenca iz 19. alineje prvega odstavka 110. člena tega zakona) in lastnoročni podpis, kot to določa 17. točka prvega odstavka 111. člena tega zakona. Fotografija se priloži v fizični ali digitalni obliki. Fotografija v digitalni obliki se eno leto hrani na elektronskem odložišču fotografij za osebne dokumente, vzpostavljenim na podlagi zakona, ki ureja osebno izkaznico</w:t>
            </w:r>
            <w:r>
              <w:rPr>
                <w:rFonts w:cs="Arial"/>
                <w:bCs/>
                <w:szCs w:val="20"/>
                <w:lang w:eastAsia="sl-SI"/>
              </w:rPr>
              <w:t>,</w:t>
            </w:r>
            <w:r w:rsidRPr="0004038C">
              <w:rPr>
                <w:rFonts w:cs="Arial"/>
                <w:bCs/>
                <w:szCs w:val="20"/>
                <w:lang w:eastAsia="sl-SI"/>
              </w:rPr>
              <w:t xml:space="preserve"> in se lahko na prošnjo tujca uporabi tudi za izdajo druge javne listine s fotografijo, ki jo izda državni organ. Za zajem prstnih odtisov se smiselno uporablja</w:t>
            </w:r>
            <w:r>
              <w:rPr>
                <w:rFonts w:cs="Arial"/>
                <w:bCs/>
                <w:szCs w:val="20"/>
                <w:lang w:eastAsia="sl-SI"/>
              </w:rPr>
              <w:t>ta</w:t>
            </w:r>
            <w:r w:rsidRPr="0004038C">
              <w:rPr>
                <w:rFonts w:cs="Arial"/>
                <w:bCs/>
                <w:szCs w:val="20"/>
                <w:lang w:eastAsia="sl-SI"/>
              </w:rPr>
              <w:t xml:space="preserve"> </w:t>
            </w:r>
            <w:r>
              <w:rPr>
                <w:rFonts w:cs="Arial"/>
                <w:bCs/>
                <w:szCs w:val="20"/>
                <w:lang w:eastAsia="sl-SI"/>
              </w:rPr>
              <w:t>t</w:t>
            </w:r>
            <w:r w:rsidRPr="0004038C">
              <w:rPr>
                <w:rFonts w:cs="Arial"/>
                <w:bCs/>
                <w:szCs w:val="20"/>
                <w:lang w:eastAsia="sl-SI"/>
              </w:rPr>
              <w:t>retj</w:t>
            </w:r>
            <w:r>
              <w:rPr>
                <w:rFonts w:cs="Arial"/>
                <w:bCs/>
                <w:szCs w:val="20"/>
                <w:lang w:eastAsia="sl-SI"/>
              </w:rPr>
              <w:t>i</w:t>
            </w:r>
            <w:r w:rsidRPr="0004038C">
              <w:rPr>
                <w:rFonts w:cs="Arial"/>
                <w:bCs/>
                <w:szCs w:val="20"/>
                <w:lang w:eastAsia="sl-SI"/>
              </w:rPr>
              <w:t xml:space="preserve"> in pet</w:t>
            </w:r>
            <w:r>
              <w:rPr>
                <w:rFonts w:cs="Arial"/>
                <w:bCs/>
                <w:szCs w:val="20"/>
                <w:lang w:eastAsia="sl-SI"/>
              </w:rPr>
              <w:t>i</w:t>
            </w:r>
            <w:r w:rsidRPr="0004038C">
              <w:rPr>
                <w:rFonts w:cs="Arial"/>
                <w:bCs/>
                <w:szCs w:val="20"/>
                <w:lang w:eastAsia="sl-SI"/>
              </w:rPr>
              <w:t xml:space="preserve"> odstav</w:t>
            </w:r>
            <w:r>
              <w:rPr>
                <w:rFonts w:cs="Arial"/>
                <w:bCs/>
                <w:szCs w:val="20"/>
                <w:lang w:eastAsia="sl-SI"/>
              </w:rPr>
              <w:t>ek</w:t>
            </w:r>
            <w:r w:rsidRPr="0004038C">
              <w:rPr>
                <w:rFonts w:cs="Arial"/>
                <w:bCs/>
                <w:szCs w:val="20"/>
                <w:lang w:eastAsia="sl-SI"/>
              </w:rPr>
              <w:t xml:space="preserve"> 58. člena tega zakona. Za vrnitev samostojne listine iz prvega odstavka tega člena v primeru prenehanja potrdila o pravicah obmejnega delavca se smiselno uporablja šest</w:t>
            </w:r>
            <w:r>
              <w:rPr>
                <w:rFonts w:cs="Arial"/>
                <w:bCs/>
                <w:szCs w:val="20"/>
                <w:lang w:eastAsia="sl-SI"/>
              </w:rPr>
              <w:t>i</w:t>
            </w:r>
            <w:r w:rsidRPr="0004038C">
              <w:rPr>
                <w:rFonts w:cs="Arial"/>
                <w:bCs/>
                <w:szCs w:val="20"/>
                <w:lang w:eastAsia="sl-SI"/>
              </w:rPr>
              <w:t xml:space="preserve"> odstav</w:t>
            </w:r>
            <w:r>
              <w:rPr>
                <w:rFonts w:cs="Arial"/>
                <w:bCs/>
                <w:szCs w:val="20"/>
                <w:lang w:eastAsia="sl-SI"/>
              </w:rPr>
              <w:t>e</w:t>
            </w:r>
            <w:r w:rsidRPr="0004038C">
              <w:rPr>
                <w:rFonts w:cs="Arial"/>
                <w:bCs/>
                <w:szCs w:val="20"/>
                <w:lang w:eastAsia="sl-SI"/>
              </w:rPr>
              <w:t>k 58. člena tega zakona. Za pogrešitev potrdila o pravicah obmejnega delavca se smiselno uporablja 59. člen tega zakona.</w:t>
            </w:r>
            <w:r>
              <w:rPr>
                <w:rFonts w:cs="Arial"/>
                <w:bCs/>
                <w:szCs w:val="20"/>
                <w:lang w:eastAsia="sl-SI"/>
              </w:rPr>
              <w:t xml:space="preserve"> </w:t>
            </w:r>
            <w:r w:rsidRPr="00A70134">
              <w:rPr>
                <w:rFonts w:cs="Arial"/>
                <w:bCs/>
                <w:szCs w:val="20"/>
                <w:lang w:eastAsia="sl-SI"/>
              </w:rPr>
              <w:t>Za hrambo in arhiviranje biometričnih podatkov se smiselno uporablja</w:t>
            </w:r>
            <w:r>
              <w:rPr>
                <w:rFonts w:cs="Arial"/>
                <w:bCs/>
                <w:szCs w:val="20"/>
                <w:lang w:eastAsia="sl-SI"/>
              </w:rPr>
              <w:t>ta</w:t>
            </w:r>
            <w:r w:rsidRPr="00A70134">
              <w:rPr>
                <w:rFonts w:cs="Arial"/>
                <w:bCs/>
                <w:szCs w:val="20"/>
                <w:lang w:eastAsia="sl-SI"/>
              </w:rPr>
              <w:t xml:space="preserve"> prvi in drugi odstavek 115. člena tega zakona.</w:t>
            </w:r>
            <w:r w:rsidRPr="0004038C">
              <w:rPr>
                <w:rFonts w:cs="Arial"/>
                <w:bCs/>
                <w:szCs w:val="20"/>
                <w:lang w:eastAsia="sl-SI"/>
              </w:rPr>
              <w:t>«</w:t>
            </w:r>
            <w:r>
              <w:rPr>
                <w:rFonts w:cs="Arial"/>
                <w:bCs/>
                <w:szCs w:val="20"/>
                <w:lang w:eastAsia="sl-SI"/>
              </w:rPr>
              <w:t>.</w:t>
            </w:r>
          </w:p>
          <w:p w14:paraId="72CD4B99"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48DA1BC7"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V četrtem odstavku se </w:t>
            </w:r>
            <w:r>
              <w:rPr>
                <w:rFonts w:cs="Arial"/>
                <w:bCs/>
                <w:szCs w:val="20"/>
                <w:lang w:eastAsia="sl-SI"/>
              </w:rPr>
              <w:t xml:space="preserve">v 11. točki pika nadomesti s podpičjem in </w:t>
            </w:r>
            <w:r w:rsidRPr="0004038C">
              <w:rPr>
                <w:rFonts w:cs="Arial"/>
                <w:bCs/>
                <w:szCs w:val="20"/>
                <w:lang w:eastAsia="sl-SI"/>
              </w:rPr>
              <w:t>doda nova</w:t>
            </w:r>
            <w:r>
              <w:rPr>
                <w:rFonts w:cs="Arial"/>
                <w:bCs/>
                <w:szCs w:val="20"/>
                <w:lang w:eastAsia="sl-SI"/>
              </w:rPr>
              <w:t>,</w:t>
            </w:r>
            <w:r w:rsidRPr="0004038C">
              <w:rPr>
                <w:rFonts w:cs="Arial"/>
                <w:bCs/>
                <w:szCs w:val="20"/>
                <w:lang w:eastAsia="sl-SI"/>
              </w:rPr>
              <w:t xml:space="preserve"> 12. točka, ki se glasi:</w:t>
            </w:r>
          </w:p>
          <w:p w14:paraId="72686A0C"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2AB93683"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12. lastnoročni podpis tujca, ki se zna in se zmore podpisati,</w:t>
            </w:r>
            <w:r>
              <w:rPr>
                <w:rFonts w:cs="Arial"/>
                <w:bCs/>
                <w:szCs w:val="20"/>
                <w:lang w:eastAsia="sl-SI"/>
              </w:rPr>
              <w:t xml:space="preserve"> na obrazec prošnje in obrazec za podpis tujca. </w:t>
            </w:r>
            <w:r w:rsidRPr="0004038C">
              <w:rPr>
                <w:rFonts w:cs="Arial"/>
                <w:bCs/>
                <w:szCs w:val="20"/>
                <w:lang w:eastAsia="sl-SI"/>
              </w:rPr>
              <w:t xml:space="preserve"> </w:t>
            </w:r>
            <w:r>
              <w:rPr>
                <w:rFonts w:cs="Arial"/>
                <w:bCs/>
                <w:szCs w:val="20"/>
                <w:lang w:eastAsia="sl-SI"/>
              </w:rPr>
              <w:t>Č</w:t>
            </w:r>
            <w:r w:rsidRPr="0004038C">
              <w:rPr>
                <w:rFonts w:cs="Arial"/>
                <w:bCs/>
                <w:szCs w:val="20"/>
                <w:lang w:eastAsia="sl-SI"/>
              </w:rPr>
              <w:t>e je vlagatelj prošnje njegov delodajalec ali druga fizična ali pravna oseba, ki jo tujec pooblasti za vložitev prošnje</w:t>
            </w:r>
            <w:r>
              <w:rPr>
                <w:rFonts w:cs="Arial"/>
                <w:bCs/>
                <w:szCs w:val="20"/>
                <w:lang w:eastAsia="sl-SI"/>
              </w:rPr>
              <w:t xml:space="preserve">, </w:t>
            </w:r>
            <w:r w:rsidRPr="0004038C">
              <w:rPr>
                <w:rFonts w:cs="Arial"/>
                <w:bCs/>
                <w:szCs w:val="20"/>
                <w:lang w:eastAsia="sl-SI"/>
              </w:rPr>
              <w:t>se na obrazec prošnje podpiše vlagatelj</w:t>
            </w:r>
            <w:r>
              <w:rPr>
                <w:rFonts w:cs="Arial"/>
                <w:bCs/>
                <w:szCs w:val="20"/>
                <w:lang w:eastAsia="sl-SI"/>
              </w:rPr>
              <w:t>,</w:t>
            </w:r>
            <w:r>
              <w:t xml:space="preserve"> </w:t>
            </w:r>
            <w:r w:rsidRPr="009228CE">
              <w:rPr>
                <w:rFonts w:cs="Arial"/>
                <w:bCs/>
                <w:szCs w:val="20"/>
                <w:lang w:eastAsia="sl-SI"/>
              </w:rPr>
              <w:t>tujec, ki se zna in se zmore podpisati, pa mora podati lastnoročni podpis na obrazcu za podpis tujca</w:t>
            </w:r>
            <w:r w:rsidRPr="0004038C">
              <w:rPr>
                <w:rFonts w:cs="Arial"/>
                <w:bCs/>
                <w:szCs w:val="20"/>
                <w:lang w:eastAsia="sl-SI"/>
              </w:rPr>
              <w:t>.«.</w:t>
            </w:r>
          </w:p>
          <w:p w14:paraId="1E6D05A6"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577E84C6"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V šestem odstavku se besedilo »dovoljenja za začasno prebivanje« nadomesti z besedilom »osebne izkaznice državljanu Republike Slovenije z veljavnostjo pet let«.</w:t>
            </w:r>
          </w:p>
          <w:p w14:paraId="2BB8871C"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6123F537" w14:textId="75DD171F" w:rsidR="00A70DFE" w:rsidRPr="00063BBA" w:rsidRDefault="002E2473" w:rsidP="00A70DFE">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9</w:t>
            </w:r>
            <w:r w:rsidR="00863B43">
              <w:rPr>
                <w:rFonts w:cs="Arial"/>
                <w:b/>
                <w:bCs/>
                <w:szCs w:val="20"/>
                <w:lang w:eastAsia="sl-SI"/>
              </w:rPr>
              <w:t>2</w:t>
            </w:r>
            <w:r w:rsidR="00A70DFE" w:rsidRPr="00063BBA">
              <w:rPr>
                <w:rFonts w:cs="Arial"/>
                <w:b/>
                <w:bCs/>
                <w:szCs w:val="20"/>
                <w:lang w:eastAsia="sl-SI"/>
              </w:rPr>
              <w:t>. člen</w:t>
            </w:r>
          </w:p>
          <w:p w14:paraId="3B833A17" w14:textId="77777777" w:rsidR="00A70DFE" w:rsidRPr="00063BBA" w:rsidRDefault="00A70DFE" w:rsidP="00A70DFE">
            <w:pPr>
              <w:overflowPunct w:val="0"/>
              <w:autoSpaceDE w:val="0"/>
              <w:autoSpaceDN w:val="0"/>
              <w:adjustRightInd w:val="0"/>
              <w:spacing w:line="240" w:lineRule="auto"/>
              <w:jc w:val="center"/>
              <w:textAlignment w:val="baseline"/>
              <w:rPr>
                <w:rFonts w:cs="Arial"/>
                <w:b/>
                <w:bCs/>
                <w:szCs w:val="20"/>
                <w:lang w:eastAsia="sl-SI"/>
              </w:rPr>
            </w:pPr>
          </w:p>
          <w:p w14:paraId="3458488B"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63BBA">
              <w:rPr>
                <w:rFonts w:cs="Arial"/>
                <w:bCs/>
                <w:szCs w:val="20"/>
                <w:lang w:eastAsia="sl-SI"/>
              </w:rPr>
              <w:t>V 142. členu se</w:t>
            </w:r>
            <w:r>
              <w:rPr>
                <w:rFonts w:cs="Arial"/>
                <w:bCs/>
                <w:szCs w:val="20"/>
                <w:lang w:eastAsia="sl-SI"/>
              </w:rPr>
              <w:t xml:space="preserve"> prvi odstavek spremeni tako, da se glasi:</w:t>
            </w:r>
          </w:p>
          <w:p w14:paraId="7091E1BA" w14:textId="3F5BA89F"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w:t>
            </w:r>
            <w:r w:rsidRPr="00761818">
              <w:rPr>
                <w:rFonts w:cs="Arial"/>
                <w:bCs/>
                <w:szCs w:val="20"/>
                <w:lang w:eastAsia="sl-SI"/>
              </w:rPr>
              <w:t xml:space="preserve">(1) Z globo od 3.500 do 6.200 eurov za vsakega pripeljanega tujca se kaznuje za prekršek pravna oseba, posameznik, ki samostojno opravlja dejavnost, ali samostojni podjetnik posameznik, ki pri opravljanju svoje dejavnosti pripelje tujca na državno mejo ali ozemlje Republike Slovenije po kopenski, zračni ali vodni poti brez </w:t>
            </w:r>
            <w:r>
              <w:rPr>
                <w:rFonts w:cs="Arial"/>
                <w:bCs/>
                <w:szCs w:val="20"/>
                <w:lang w:eastAsia="sl-SI"/>
              </w:rPr>
              <w:t>ustrezne</w:t>
            </w:r>
            <w:r w:rsidRPr="00761818">
              <w:rPr>
                <w:rFonts w:cs="Arial"/>
                <w:bCs/>
                <w:szCs w:val="20"/>
                <w:lang w:eastAsia="sl-SI"/>
              </w:rPr>
              <w:t xml:space="preserve"> potn</w:t>
            </w:r>
            <w:r>
              <w:rPr>
                <w:rFonts w:cs="Arial"/>
                <w:bCs/>
                <w:szCs w:val="20"/>
                <w:lang w:eastAsia="sl-SI"/>
              </w:rPr>
              <w:t>e listine in</w:t>
            </w:r>
            <w:r w:rsidRPr="00761818">
              <w:rPr>
                <w:rFonts w:cs="Arial"/>
                <w:bCs/>
                <w:szCs w:val="20"/>
                <w:lang w:eastAsia="sl-SI"/>
              </w:rPr>
              <w:t xml:space="preserve"> </w:t>
            </w:r>
            <w:r>
              <w:rPr>
                <w:rFonts w:cs="Arial"/>
                <w:bCs/>
                <w:szCs w:val="20"/>
                <w:lang w:eastAsia="sl-SI"/>
              </w:rPr>
              <w:t>veljavne potovalne odobrit</w:t>
            </w:r>
            <w:r w:rsidRPr="00761818">
              <w:rPr>
                <w:rFonts w:cs="Arial"/>
                <w:bCs/>
                <w:szCs w:val="20"/>
                <w:lang w:eastAsia="sl-SI"/>
              </w:rPr>
              <w:t>v</w:t>
            </w:r>
            <w:r>
              <w:rPr>
                <w:rFonts w:cs="Arial"/>
                <w:bCs/>
                <w:szCs w:val="20"/>
                <w:lang w:eastAsia="sl-SI"/>
              </w:rPr>
              <w:t>e oziroma ustrezne listine</w:t>
            </w:r>
            <w:r w:rsidRPr="00761818">
              <w:rPr>
                <w:rFonts w:cs="Arial"/>
                <w:bCs/>
                <w:szCs w:val="20"/>
                <w:lang w:eastAsia="sl-SI"/>
              </w:rPr>
              <w:t xml:space="preserve"> iz 8. člena tega zakona, če je potovalna odobritev oziroma ustrezna listina iz 8. člena tega zakona pogoj za vs</w:t>
            </w:r>
            <w:r>
              <w:rPr>
                <w:rFonts w:cs="Arial"/>
                <w:bCs/>
                <w:szCs w:val="20"/>
                <w:lang w:eastAsia="sl-SI"/>
              </w:rPr>
              <w:t>top tujca v Republiko Slovenijo</w:t>
            </w:r>
            <w:r w:rsidRPr="00761818">
              <w:rPr>
                <w:rFonts w:cs="Arial"/>
                <w:bCs/>
                <w:szCs w:val="20"/>
                <w:lang w:eastAsia="sl-SI"/>
              </w:rPr>
              <w:t xml:space="preserve"> (prvi odstavek 16. člena tega zakona).</w:t>
            </w:r>
            <w:r w:rsidR="002F0A26">
              <w:rPr>
                <w:rFonts w:cs="Arial"/>
                <w:bCs/>
                <w:szCs w:val="20"/>
                <w:lang w:eastAsia="sl-SI"/>
              </w:rPr>
              <w:t>«.</w:t>
            </w:r>
          </w:p>
          <w:p w14:paraId="278D97FB" w14:textId="77777777" w:rsidR="00A70DFE" w:rsidRPr="00063BBA"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7E0C31F3" w14:textId="3DCCFC45" w:rsidR="00A70DFE" w:rsidRPr="00063BBA" w:rsidRDefault="002E2473" w:rsidP="00A70DFE">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9</w:t>
            </w:r>
            <w:r w:rsidR="00863B43">
              <w:rPr>
                <w:rFonts w:cs="Arial"/>
                <w:b/>
                <w:bCs/>
                <w:szCs w:val="20"/>
                <w:lang w:eastAsia="sl-SI"/>
              </w:rPr>
              <w:t>3</w:t>
            </w:r>
            <w:r w:rsidR="00A70DFE" w:rsidRPr="00063BBA">
              <w:rPr>
                <w:rFonts w:cs="Arial"/>
                <w:b/>
                <w:bCs/>
                <w:szCs w:val="20"/>
                <w:lang w:eastAsia="sl-SI"/>
              </w:rPr>
              <w:t>. člen</w:t>
            </w:r>
          </w:p>
          <w:p w14:paraId="34E53934" w14:textId="77777777" w:rsidR="00A70DFE" w:rsidRPr="00063BBA" w:rsidRDefault="00A70DFE" w:rsidP="00A70DFE">
            <w:pPr>
              <w:overflowPunct w:val="0"/>
              <w:autoSpaceDE w:val="0"/>
              <w:autoSpaceDN w:val="0"/>
              <w:adjustRightInd w:val="0"/>
              <w:spacing w:line="240" w:lineRule="auto"/>
              <w:jc w:val="center"/>
              <w:textAlignment w:val="baseline"/>
              <w:rPr>
                <w:rFonts w:cs="Arial"/>
                <w:b/>
                <w:bCs/>
                <w:szCs w:val="20"/>
                <w:lang w:eastAsia="sl-SI"/>
              </w:rPr>
            </w:pPr>
          </w:p>
          <w:p w14:paraId="58D05888" w14:textId="77777777" w:rsidR="00A70DFE" w:rsidRPr="00063BBA"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63BBA">
              <w:rPr>
                <w:rFonts w:cs="Arial"/>
                <w:bCs/>
                <w:szCs w:val="20"/>
                <w:lang w:eastAsia="sl-SI"/>
              </w:rPr>
              <w:t>V 144. členu se 5. točka spremeni tako, da se glasi: »5. po zakonitem vstopu v Republiko Slovenijo nima veljavne potne listine in ne izpolnjuje pogojev za prebivanje v eni izmed držav pogodbenic Konvencije o izvajanju schengenskega sporazuma z dne 14. junija 1985;«.</w:t>
            </w:r>
          </w:p>
          <w:p w14:paraId="4BE12EAD" w14:textId="77777777" w:rsidR="00A70DFE" w:rsidRPr="00063BBA"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18C87173" w14:textId="77777777" w:rsidR="00A70DFE" w:rsidRPr="00063BBA"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63BBA">
              <w:rPr>
                <w:rFonts w:cs="Arial"/>
                <w:bCs/>
                <w:szCs w:val="20"/>
                <w:lang w:eastAsia="sl-SI"/>
              </w:rPr>
              <w:t>Za 5. točko se doda nova, 6. točka, ki se glasi:</w:t>
            </w:r>
          </w:p>
          <w:p w14:paraId="5CB51102" w14:textId="77777777" w:rsidR="00A70DFE" w:rsidRPr="00532334"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63BBA">
              <w:rPr>
                <w:rFonts w:cs="Arial"/>
                <w:bCs/>
                <w:szCs w:val="20"/>
                <w:lang w:eastAsia="sl-SI"/>
              </w:rPr>
              <w:t>»6. nima veljavne potovalne odobritve (</w:t>
            </w:r>
            <w:r>
              <w:rPr>
                <w:rFonts w:cs="Arial"/>
                <w:bCs/>
                <w:szCs w:val="20"/>
                <w:lang w:eastAsia="sl-SI"/>
              </w:rPr>
              <w:t>prvi</w:t>
            </w:r>
            <w:r w:rsidRPr="00063BBA">
              <w:rPr>
                <w:rFonts w:cs="Arial"/>
                <w:bCs/>
                <w:szCs w:val="20"/>
                <w:lang w:eastAsia="sl-SI"/>
              </w:rPr>
              <w:t xml:space="preserve"> odstavek 8.a člen</w:t>
            </w:r>
            <w:r>
              <w:rPr>
                <w:rFonts w:cs="Arial"/>
                <w:bCs/>
                <w:szCs w:val="20"/>
                <w:lang w:eastAsia="sl-SI"/>
              </w:rPr>
              <w:t>a</w:t>
            </w:r>
            <w:r w:rsidRPr="00063BBA">
              <w:rPr>
                <w:rFonts w:cs="Arial"/>
                <w:bCs/>
                <w:szCs w:val="20"/>
                <w:lang w:eastAsia="sl-SI"/>
              </w:rPr>
              <w:t xml:space="preserve"> tega zakona).«.</w:t>
            </w:r>
          </w:p>
          <w:p w14:paraId="295A5777"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09DA2CA0" w14:textId="7BF6AE37" w:rsidR="00A70DFE" w:rsidRPr="0004038C" w:rsidRDefault="002E2473" w:rsidP="00A70DFE">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9</w:t>
            </w:r>
            <w:r w:rsidR="00863B43">
              <w:rPr>
                <w:rFonts w:cs="Arial"/>
                <w:b/>
                <w:bCs/>
                <w:szCs w:val="20"/>
                <w:lang w:eastAsia="sl-SI"/>
              </w:rPr>
              <w:t>4</w:t>
            </w:r>
            <w:r w:rsidR="00A70DFE" w:rsidRPr="0004038C">
              <w:rPr>
                <w:rFonts w:cs="Arial"/>
                <w:b/>
                <w:bCs/>
                <w:szCs w:val="20"/>
                <w:lang w:eastAsia="sl-SI"/>
              </w:rPr>
              <w:t>. člen</w:t>
            </w:r>
          </w:p>
          <w:p w14:paraId="11EEB90A" w14:textId="77777777" w:rsidR="00A70DFE" w:rsidRPr="0004038C" w:rsidRDefault="00A70DFE" w:rsidP="00A70DFE">
            <w:pPr>
              <w:overflowPunct w:val="0"/>
              <w:autoSpaceDE w:val="0"/>
              <w:autoSpaceDN w:val="0"/>
              <w:adjustRightInd w:val="0"/>
              <w:spacing w:line="240" w:lineRule="auto"/>
              <w:jc w:val="center"/>
              <w:textAlignment w:val="baseline"/>
              <w:rPr>
                <w:rFonts w:cs="Arial"/>
                <w:bCs/>
                <w:szCs w:val="20"/>
                <w:lang w:eastAsia="sl-SI"/>
              </w:rPr>
            </w:pPr>
          </w:p>
          <w:p w14:paraId="0E3D6FFB"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V 145. členu se </w:t>
            </w:r>
            <w:r>
              <w:rPr>
                <w:rFonts w:cs="Arial"/>
                <w:bCs/>
                <w:szCs w:val="20"/>
                <w:lang w:eastAsia="sl-SI"/>
              </w:rPr>
              <w:t>drugi odstavek spremeni tako, da se glasi:</w:t>
            </w:r>
          </w:p>
          <w:p w14:paraId="65FD9E43"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E028B4">
              <w:rPr>
                <w:rFonts w:cs="Arial"/>
                <w:bCs/>
                <w:szCs w:val="20"/>
                <w:lang w:eastAsia="sl-SI"/>
              </w:rPr>
              <w:t>»(2) Z globo 200 do 500 eurov se kaznuje za prekršek tujec, ki vstopi ali prebiva na območju</w:t>
            </w:r>
            <w:r>
              <w:rPr>
                <w:rFonts w:cs="Arial"/>
                <w:bCs/>
                <w:szCs w:val="20"/>
                <w:lang w:eastAsia="sl-SI"/>
              </w:rPr>
              <w:t xml:space="preserve"> </w:t>
            </w:r>
            <w:r w:rsidRPr="00E028B4">
              <w:rPr>
                <w:rFonts w:cs="Arial"/>
                <w:bCs/>
                <w:szCs w:val="20"/>
                <w:lang w:eastAsia="sl-SI"/>
              </w:rPr>
              <w:t>Republike Slovenije brez veljavne listine iz 7. ali 8. člena tega zakona, vendar izpolnjuje pogoje za</w:t>
            </w:r>
            <w:r>
              <w:rPr>
                <w:rFonts w:cs="Arial"/>
                <w:bCs/>
                <w:szCs w:val="20"/>
                <w:lang w:eastAsia="sl-SI"/>
              </w:rPr>
              <w:t xml:space="preserve"> </w:t>
            </w:r>
            <w:r w:rsidRPr="00E028B4">
              <w:rPr>
                <w:rFonts w:cs="Arial"/>
                <w:bCs/>
                <w:szCs w:val="20"/>
                <w:lang w:eastAsia="sl-SI"/>
              </w:rPr>
              <w:t>prebivanje v eni izmed držav pogodbenic Konvencije o izvajanju schengenskega sporazuma z dne</w:t>
            </w:r>
            <w:r>
              <w:rPr>
                <w:rFonts w:cs="Arial"/>
                <w:bCs/>
                <w:szCs w:val="20"/>
                <w:lang w:eastAsia="sl-SI"/>
              </w:rPr>
              <w:t xml:space="preserve"> </w:t>
            </w:r>
            <w:r w:rsidRPr="00E028B4">
              <w:rPr>
                <w:rFonts w:cs="Arial"/>
                <w:bCs/>
                <w:szCs w:val="20"/>
                <w:lang w:eastAsia="sl-SI"/>
              </w:rPr>
              <w:t>14. junija 1985.«</w:t>
            </w:r>
            <w:r>
              <w:rPr>
                <w:rFonts w:cs="Arial"/>
                <w:bCs/>
                <w:szCs w:val="20"/>
                <w:lang w:eastAsia="sl-SI"/>
              </w:rPr>
              <w:t>.</w:t>
            </w:r>
          </w:p>
          <w:p w14:paraId="4DAD6561"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10170971" w14:textId="41867B4D" w:rsidR="00A70DFE" w:rsidRPr="0004038C" w:rsidRDefault="009A266D" w:rsidP="00A70DFE">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9</w:t>
            </w:r>
            <w:r w:rsidR="00863B43">
              <w:rPr>
                <w:rFonts w:cs="Arial"/>
                <w:b/>
                <w:bCs/>
                <w:szCs w:val="20"/>
                <w:lang w:eastAsia="sl-SI"/>
              </w:rPr>
              <w:t>5</w:t>
            </w:r>
            <w:r w:rsidR="00A70DFE" w:rsidRPr="0004038C">
              <w:rPr>
                <w:rFonts w:cs="Arial"/>
                <w:b/>
                <w:bCs/>
                <w:szCs w:val="20"/>
                <w:lang w:eastAsia="sl-SI"/>
              </w:rPr>
              <w:t>. člen</w:t>
            </w:r>
          </w:p>
          <w:p w14:paraId="5ED1E74D" w14:textId="77777777" w:rsidR="00A70DFE" w:rsidRPr="0004038C" w:rsidRDefault="00A70DFE" w:rsidP="00A70DFE">
            <w:pPr>
              <w:overflowPunct w:val="0"/>
              <w:autoSpaceDE w:val="0"/>
              <w:autoSpaceDN w:val="0"/>
              <w:adjustRightInd w:val="0"/>
              <w:spacing w:line="240" w:lineRule="auto"/>
              <w:jc w:val="center"/>
              <w:textAlignment w:val="baseline"/>
              <w:rPr>
                <w:rFonts w:cs="Arial"/>
                <w:bCs/>
                <w:szCs w:val="20"/>
                <w:lang w:eastAsia="sl-SI"/>
              </w:rPr>
            </w:pPr>
          </w:p>
          <w:p w14:paraId="304CA37F" w14:textId="589BF1DC" w:rsidR="00B64559"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 146. člen</w:t>
            </w:r>
            <w:r w:rsidR="00B64559">
              <w:rPr>
                <w:rFonts w:cs="Arial"/>
                <w:bCs/>
                <w:szCs w:val="20"/>
                <w:lang w:eastAsia="sl-SI"/>
              </w:rPr>
              <w:t xml:space="preserve"> se spremeni tako</w:t>
            </w:r>
            <w:r w:rsidR="004960F7">
              <w:rPr>
                <w:rFonts w:cs="Arial"/>
                <w:bCs/>
                <w:szCs w:val="20"/>
                <w:lang w:eastAsia="sl-SI"/>
              </w:rPr>
              <w:t>,</w:t>
            </w:r>
            <w:r w:rsidR="00B64559">
              <w:rPr>
                <w:rFonts w:cs="Arial"/>
                <w:bCs/>
                <w:szCs w:val="20"/>
                <w:lang w:eastAsia="sl-SI"/>
              </w:rPr>
              <w:t xml:space="preserve"> da se glasi:</w:t>
            </w:r>
          </w:p>
          <w:p w14:paraId="4E66AE80" w14:textId="544140BC" w:rsidR="00B64559" w:rsidRDefault="00B64559" w:rsidP="00A70DFE">
            <w:pPr>
              <w:overflowPunct w:val="0"/>
              <w:autoSpaceDE w:val="0"/>
              <w:autoSpaceDN w:val="0"/>
              <w:adjustRightInd w:val="0"/>
              <w:spacing w:line="240" w:lineRule="auto"/>
              <w:jc w:val="both"/>
              <w:textAlignment w:val="baseline"/>
              <w:rPr>
                <w:rFonts w:cs="Arial"/>
                <w:bCs/>
                <w:szCs w:val="20"/>
                <w:lang w:eastAsia="sl-SI"/>
              </w:rPr>
            </w:pPr>
          </w:p>
          <w:p w14:paraId="665D5D23" w14:textId="16D2CAE6" w:rsidR="00B64559" w:rsidRPr="004960F7" w:rsidRDefault="00B64559" w:rsidP="00B64559">
            <w:pPr>
              <w:overflowPunct w:val="0"/>
              <w:autoSpaceDE w:val="0"/>
              <w:autoSpaceDN w:val="0"/>
              <w:adjustRightInd w:val="0"/>
              <w:spacing w:line="240" w:lineRule="auto"/>
              <w:jc w:val="center"/>
              <w:textAlignment w:val="baseline"/>
              <w:rPr>
                <w:rFonts w:cs="Arial"/>
                <w:b/>
                <w:bCs/>
                <w:szCs w:val="20"/>
                <w:lang w:eastAsia="sl-SI"/>
              </w:rPr>
            </w:pPr>
            <w:r w:rsidRPr="004960F7">
              <w:rPr>
                <w:rFonts w:cs="Arial"/>
                <w:b/>
                <w:bCs/>
                <w:szCs w:val="20"/>
                <w:lang w:eastAsia="sl-SI"/>
              </w:rPr>
              <w:t>»146. člen</w:t>
            </w:r>
          </w:p>
          <w:p w14:paraId="2FBE944D" w14:textId="58A96FC0" w:rsidR="00B64559" w:rsidRPr="004960F7" w:rsidRDefault="00B64559" w:rsidP="00B64559">
            <w:pPr>
              <w:overflowPunct w:val="0"/>
              <w:autoSpaceDE w:val="0"/>
              <w:autoSpaceDN w:val="0"/>
              <w:adjustRightInd w:val="0"/>
              <w:spacing w:line="240" w:lineRule="auto"/>
              <w:jc w:val="center"/>
              <w:textAlignment w:val="baseline"/>
              <w:rPr>
                <w:rFonts w:cs="Arial"/>
                <w:b/>
                <w:bCs/>
                <w:szCs w:val="20"/>
                <w:lang w:eastAsia="sl-SI"/>
              </w:rPr>
            </w:pPr>
            <w:r w:rsidRPr="004960F7">
              <w:rPr>
                <w:rFonts w:cs="Arial"/>
                <w:b/>
                <w:bCs/>
                <w:szCs w:val="20"/>
                <w:lang w:eastAsia="sl-SI"/>
              </w:rPr>
              <w:t>(prekrški)</w:t>
            </w:r>
          </w:p>
          <w:p w14:paraId="4F035CBE" w14:textId="77777777" w:rsidR="00B64559" w:rsidRDefault="00B64559" w:rsidP="00A70DFE">
            <w:pPr>
              <w:overflowPunct w:val="0"/>
              <w:autoSpaceDE w:val="0"/>
              <w:autoSpaceDN w:val="0"/>
              <w:adjustRightInd w:val="0"/>
              <w:spacing w:line="240" w:lineRule="auto"/>
              <w:jc w:val="both"/>
              <w:textAlignment w:val="baseline"/>
              <w:rPr>
                <w:rFonts w:cs="Arial"/>
                <w:bCs/>
                <w:szCs w:val="20"/>
                <w:lang w:eastAsia="sl-SI"/>
              </w:rPr>
            </w:pPr>
          </w:p>
          <w:p w14:paraId="35A3581B" w14:textId="4BC1BE89"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5677C332" w14:textId="2540C189" w:rsidR="00A70DFE" w:rsidRPr="00B64559" w:rsidRDefault="00B64559" w:rsidP="00B64559">
            <w:pPr>
              <w:overflowPunct w:val="0"/>
              <w:autoSpaceDE w:val="0"/>
              <w:autoSpaceDN w:val="0"/>
              <w:adjustRightInd w:val="0"/>
              <w:spacing w:line="240" w:lineRule="auto"/>
              <w:jc w:val="both"/>
              <w:textAlignment w:val="baseline"/>
              <w:rPr>
                <w:rFonts w:cs="Arial"/>
                <w:bCs/>
                <w:lang w:eastAsia="sl-SI"/>
              </w:rPr>
            </w:pPr>
            <w:r w:rsidRPr="00B64559">
              <w:rPr>
                <w:rFonts w:cs="Arial"/>
                <w:bCs/>
                <w:szCs w:val="20"/>
                <w:lang w:eastAsia="sl-SI"/>
              </w:rPr>
              <w:t>(1</w:t>
            </w:r>
            <w:r>
              <w:rPr>
                <w:rFonts w:cs="Arial"/>
                <w:bCs/>
                <w:lang w:eastAsia="sl-SI"/>
              </w:rPr>
              <w:t xml:space="preserve">) </w:t>
            </w:r>
            <w:r w:rsidRPr="00B64559">
              <w:rPr>
                <w:rFonts w:cs="Arial"/>
                <w:bCs/>
                <w:lang w:eastAsia="sl-SI"/>
              </w:rPr>
              <w:t xml:space="preserve">1) Z globo od 2.000 do 4.000 eurov se kaznuje posameznik, ki omogoči ali pomaga, da tujec nezakonito </w:t>
            </w:r>
            <w:r>
              <w:rPr>
                <w:rFonts w:cs="Arial"/>
                <w:bCs/>
                <w:lang w:eastAsia="sl-SI"/>
              </w:rPr>
              <w:t xml:space="preserve">vstopi, potuje v tranzitu ali </w:t>
            </w:r>
            <w:r w:rsidRPr="00B64559">
              <w:rPr>
                <w:rFonts w:cs="Arial"/>
                <w:bCs/>
                <w:lang w:eastAsia="sl-SI"/>
              </w:rPr>
              <w:t>prebiva na ozemlju Republike Slovenije (15. člen tega zakona).</w:t>
            </w:r>
          </w:p>
          <w:p w14:paraId="30358A39" w14:textId="77777777" w:rsidR="00B64559" w:rsidRPr="0004038C" w:rsidRDefault="00B64559" w:rsidP="00A70DFE">
            <w:pPr>
              <w:overflowPunct w:val="0"/>
              <w:autoSpaceDE w:val="0"/>
              <w:autoSpaceDN w:val="0"/>
              <w:adjustRightInd w:val="0"/>
              <w:spacing w:line="240" w:lineRule="auto"/>
              <w:jc w:val="both"/>
              <w:textAlignment w:val="baseline"/>
              <w:rPr>
                <w:rFonts w:cs="Arial"/>
                <w:bCs/>
                <w:szCs w:val="20"/>
                <w:lang w:eastAsia="sl-SI"/>
              </w:rPr>
            </w:pPr>
          </w:p>
          <w:p w14:paraId="4B8848A1" w14:textId="3164D9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2) Z globo od 3.000 do 15.000 eurov se kaznuje za prekršek pravna oseba ali samostojni podjetnik posameznik ali posameznik, ki samostojno opravlja dejavnost, ki stori prekršek iz prvega odstavka tega člena.</w:t>
            </w:r>
          </w:p>
          <w:p w14:paraId="46571ECE"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1745A845" w14:textId="04F77B15"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lastRenderedPageBreak/>
              <w:t>(3) Z globo od 1.000 do 4.000 eurov se kaznuje za prekršek odgovorna oseba pravne osebe ali podjetnika posameznika ali posameznika, ki samostojno opravlja dejavnost, ki stori prekršek iz prvega odstavka tega člena.«.</w:t>
            </w:r>
          </w:p>
          <w:p w14:paraId="5704F6E2" w14:textId="74801530" w:rsidR="00FE5432" w:rsidRDefault="00FE5432" w:rsidP="00A70DFE">
            <w:pPr>
              <w:overflowPunct w:val="0"/>
              <w:autoSpaceDE w:val="0"/>
              <w:autoSpaceDN w:val="0"/>
              <w:adjustRightInd w:val="0"/>
              <w:spacing w:line="240" w:lineRule="auto"/>
              <w:jc w:val="both"/>
              <w:textAlignment w:val="baseline"/>
              <w:rPr>
                <w:rFonts w:cs="Arial"/>
                <w:bCs/>
                <w:szCs w:val="20"/>
                <w:lang w:eastAsia="sl-SI"/>
              </w:rPr>
            </w:pPr>
          </w:p>
          <w:p w14:paraId="7D230E17" w14:textId="77777777" w:rsidR="00FE5432" w:rsidRPr="0004038C" w:rsidRDefault="00FE5432" w:rsidP="00A70DFE">
            <w:pPr>
              <w:overflowPunct w:val="0"/>
              <w:autoSpaceDE w:val="0"/>
              <w:autoSpaceDN w:val="0"/>
              <w:adjustRightInd w:val="0"/>
              <w:spacing w:line="240" w:lineRule="auto"/>
              <w:jc w:val="both"/>
              <w:textAlignment w:val="baseline"/>
              <w:rPr>
                <w:rFonts w:cs="Arial"/>
                <w:bCs/>
                <w:szCs w:val="20"/>
                <w:lang w:eastAsia="sl-SI"/>
              </w:rPr>
            </w:pPr>
          </w:p>
          <w:p w14:paraId="665513F7"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68EBCDB5"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393F96EF" w14:textId="77777777" w:rsidR="00A70DFE" w:rsidRPr="0004038C" w:rsidRDefault="00A70DFE" w:rsidP="00A70DFE">
            <w:pPr>
              <w:overflowPunct w:val="0"/>
              <w:autoSpaceDE w:val="0"/>
              <w:autoSpaceDN w:val="0"/>
              <w:adjustRightInd w:val="0"/>
              <w:spacing w:line="240" w:lineRule="auto"/>
              <w:jc w:val="center"/>
              <w:textAlignment w:val="baseline"/>
              <w:rPr>
                <w:b/>
                <w:bCs/>
                <w:szCs w:val="20"/>
                <w:lang w:eastAsia="sl-SI"/>
              </w:rPr>
            </w:pPr>
            <w:r w:rsidRPr="0004038C">
              <w:rPr>
                <w:b/>
                <w:bCs/>
                <w:szCs w:val="20"/>
                <w:lang w:eastAsia="sl-SI"/>
              </w:rPr>
              <w:t>PREHODNE IN KONČNE DOLOČBE</w:t>
            </w:r>
          </w:p>
          <w:p w14:paraId="578E242B" w14:textId="77777777" w:rsidR="00A70DFE" w:rsidRPr="0004038C" w:rsidRDefault="00A70DFE" w:rsidP="00A70DFE">
            <w:pPr>
              <w:overflowPunct w:val="0"/>
              <w:autoSpaceDE w:val="0"/>
              <w:autoSpaceDN w:val="0"/>
              <w:adjustRightInd w:val="0"/>
              <w:spacing w:line="240" w:lineRule="auto"/>
              <w:jc w:val="center"/>
              <w:textAlignment w:val="baseline"/>
              <w:rPr>
                <w:bCs/>
                <w:szCs w:val="20"/>
                <w:lang w:eastAsia="sl-SI"/>
              </w:rPr>
            </w:pPr>
          </w:p>
          <w:p w14:paraId="030E5B31" w14:textId="5F35149C" w:rsidR="00A70DFE" w:rsidRPr="0004038C" w:rsidRDefault="00A70DFE" w:rsidP="00A70DFE">
            <w:pPr>
              <w:overflowPunct w:val="0"/>
              <w:autoSpaceDE w:val="0"/>
              <w:autoSpaceDN w:val="0"/>
              <w:adjustRightInd w:val="0"/>
              <w:spacing w:line="240" w:lineRule="auto"/>
              <w:jc w:val="center"/>
              <w:textAlignment w:val="baseline"/>
              <w:rPr>
                <w:b/>
                <w:bCs/>
                <w:szCs w:val="20"/>
                <w:lang w:eastAsia="sl-SI"/>
              </w:rPr>
            </w:pPr>
            <w:r>
              <w:rPr>
                <w:b/>
                <w:bCs/>
                <w:szCs w:val="20"/>
                <w:lang w:eastAsia="sl-SI"/>
              </w:rPr>
              <w:t>9</w:t>
            </w:r>
            <w:r w:rsidR="00863B43">
              <w:rPr>
                <w:b/>
                <w:bCs/>
                <w:szCs w:val="20"/>
                <w:lang w:eastAsia="sl-SI"/>
              </w:rPr>
              <w:t>6</w:t>
            </w:r>
            <w:r w:rsidRPr="0004038C">
              <w:rPr>
                <w:b/>
                <w:bCs/>
                <w:szCs w:val="20"/>
                <w:lang w:eastAsia="sl-SI"/>
              </w:rPr>
              <w:t>. člen</w:t>
            </w:r>
          </w:p>
          <w:p w14:paraId="58CD2AE9" w14:textId="77777777" w:rsidR="00A70DFE" w:rsidRPr="0004038C" w:rsidRDefault="00A70DFE" w:rsidP="00A70DFE">
            <w:pPr>
              <w:overflowPunct w:val="0"/>
              <w:autoSpaceDE w:val="0"/>
              <w:autoSpaceDN w:val="0"/>
              <w:adjustRightInd w:val="0"/>
              <w:spacing w:line="240" w:lineRule="auto"/>
              <w:jc w:val="both"/>
              <w:textAlignment w:val="baseline"/>
              <w:rPr>
                <w:bCs/>
                <w:lang w:eastAsia="sl-SI"/>
              </w:rPr>
            </w:pPr>
          </w:p>
          <w:p w14:paraId="51F40AC2" w14:textId="77777777" w:rsidR="00A70DFE" w:rsidRDefault="00A70DFE" w:rsidP="00A70DFE">
            <w:pPr>
              <w:overflowPunct w:val="0"/>
              <w:autoSpaceDE w:val="0"/>
              <w:autoSpaceDN w:val="0"/>
              <w:adjustRightInd w:val="0"/>
              <w:spacing w:line="240" w:lineRule="auto"/>
              <w:jc w:val="both"/>
              <w:textAlignment w:val="baseline"/>
              <w:rPr>
                <w:bCs/>
                <w:lang w:eastAsia="sl-SI"/>
              </w:rPr>
            </w:pPr>
            <w:r w:rsidRPr="0004038C">
              <w:rPr>
                <w:bCs/>
                <w:lang w:eastAsia="sl-SI"/>
              </w:rPr>
              <w:t>(</w:t>
            </w:r>
            <w:r>
              <w:rPr>
                <w:bCs/>
                <w:lang w:eastAsia="sl-SI"/>
              </w:rPr>
              <w:t>1</w:t>
            </w:r>
            <w:r w:rsidRPr="0004038C">
              <w:rPr>
                <w:bCs/>
                <w:lang w:eastAsia="sl-SI"/>
              </w:rPr>
              <w:t>) Postopki, ki so se začeli pred začetkom uporabe tega zakona in o katerih še ni bilo pravnomočno odločeno, se nadaljujejo in zaključijo po določbah Zakona o tujcih (Uradni list RS, št. 91/21 – uradno prečiščeno besedilo, 95/21 – popr. in 105/22 – ZZNŠPP</w:t>
            </w:r>
            <w:r>
              <w:rPr>
                <w:bCs/>
                <w:lang w:eastAsia="sl-SI"/>
              </w:rPr>
              <w:t xml:space="preserve">, 48/23, 115/23 in </w:t>
            </w:r>
            <w:r w:rsidRPr="006A55BC">
              <w:rPr>
                <w:bCs/>
                <w:lang w:eastAsia="sl-SI"/>
              </w:rPr>
              <w:t>62/24 – ZUOPUE</w:t>
            </w:r>
            <w:r>
              <w:rPr>
                <w:bCs/>
                <w:lang w:eastAsia="sl-SI"/>
              </w:rPr>
              <w:t>; v nadaljnjem besedilu: Zakon o tujcih</w:t>
            </w:r>
            <w:r w:rsidRPr="0004038C">
              <w:rPr>
                <w:bCs/>
                <w:lang w:eastAsia="sl-SI"/>
              </w:rPr>
              <w:t>), razen če so določbe tega zakona za stranko ugodnejše</w:t>
            </w:r>
            <w:r>
              <w:rPr>
                <w:bCs/>
                <w:lang w:eastAsia="sl-SI"/>
              </w:rPr>
              <w:t xml:space="preserve"> ali če v tem členu ni drugače določeno</w:t>
            </w:r>
            <w:r w:rsidRPr="0004038C">
              <w:rPr>
                <w:bCs/>
                <w:lang w:eastAsia="sl-SI"/>
              </w:rPr>
              <w:t>.</w:t>
            </w:r>
          </w:p>
          <w:p w14:paraId="1A4D845A" w14:textId="77777777" w:rsidR="00A70DFE" w:rsidRDefault="00A70DFE" w:rsidP="00A70DFE">
            <w:pPr>
              <w:overflowPunct w:val="0"/>
              <w:autoSpaceDE w:val="0"/>
              <w:autoSpaceDN w:val="0"/>
              <w:adjustRightInd w:val="0"/>
              <w:spacing w:line="240" w:lineRule="auto"/>
              <w:jc w:val="both"/>
              <w:textAlignment w:val="baseline"/>
              <w:rPr>
                <w:bCs/>
                <w:lang w:eastAsia="sl-SI"/>
              </w:rPr>
            </w:pPr>
          </w:p>
          <w:p w14:paraId="2ADB3C4D" w14:textId="77777777" w:rsidR="00A70DFE" w:rsidRDefault="00A70DFE" w:rsidP="00A70DFE">
            <w:pPr>
              <w:overflowPunct w:val="0"/>
              <w:autoSpaceDE w:val="0"/>
              <w:autoSpaceDN w:val="0"/>
              <w:adjustRightInd w:val="0"/>
              <w:spacing w:line="240" w:lineRule="auto"/>
              <w:jc w:val="both"/>
              <w:textAlignment w:val="baseline"/>
              <w:rPr>
                <w:bCs/>
                <w:lang w:eastAsia="sl-SI"/>
              </w:rPr>
            </w:pPr>
            <w:r w:rsidRPr="0004038C">
              <w:rPr>
                <w:bCs/>
                <w:szCs w:val="20"/>
                <w:lang w:eastAsia="sl-SI"/>
              </w:rPr>
              <w:t>(</w:t>
            </w:r>
            <w:r>
              <w:rPr>
                <w:bCs/>
                <w:szCs w:val="20"/>
                <w:lang w:eastAsia="sl-SI"/>
              </w:rPr>
              <w:t>2</w:t>
            </w:r>
            <w:r w:rsidRPr="0004038C">
              <w:rPr>
                <w:bCs/>
                <w:lang w:eastAsia="sl-SI"/>
              </w:rPr>
              <w:t xml:space="preserve">) </w:t>
            </w:r>
            <w:r>
              <w:rPr>
                <w:bCs/>
                <w:lang w:eastAsia="sl-SI"/>
              </w:rPr>
              <w:t>Tujci, ki imajo priznano pravico do prebivanja v Republiki Sloveniji na podlagi p</w:t>
            </w:r>
            <w:r w:rsidRPr="0004038C">
              <w:rPr>
                <w:bCs/>
                <w:lang w:eastAsia="sl-SI"/>
              </w:rPr>
              <w:t>otrdila o prijavi prebivanja, izdan</w:t>
            </w:r>
            <w:r>
              <w:rPr>
                <w:bCs/>
                <w:lang w:eastAsia="sl-SI"/>
              </w:rPr>
              <w:t>ega</w:t>
            </w:r>
            <w:r w:rsidRPr="0004038C">
              <w:rPr>
                <w:bCs/>
                <w:lang w:eastAsia="sl-SI"/>
              </w:rPr>
              <w:t xml:space="preserve"> </w:t>
            </w:r>
            <w:r>
              <w:rPr>
                <w:bCs/>
                <w:lang w:eastAsia="sl-SI"/>
              </w:rPr>
              <w:t>v skladu s</w:t>
            </w:r>
            <w:r w:rsidRPr="0004038C">
              <w:rPr>
                <w:bCs/>
                <w:lang w:eastAsia="sl-SI"/>
              </w:rPr>
              <w:t xml:space="preserve"> XIII. poglavj</w:t>
            </w:r>
            <w:r>
              <w:rPr>
                <w:bCs/>
                <w:lang w:eastAsia="sl-SI"/>
              </w:rPr>
              <w:t>em</w:t>
            </w:r>
            <w:r w:rsidRPr="0004038C">
              <w:rPr>
                <w:bCs/>
                <w:lang w:eastAsia="sl-SI"/>
              </w:rPr>
              <w:t xml:space="preserve"> Zakona o tujcih, dovoljenja za začasno prebivanje</w:t>
            </w:r>
            <w:r>
              <w:rPr>
                <w:bCs/>
                <w:lang w:eastAsia="sl-SI"/>
              </w:rPr>
              <w:t>, izdanega v skladu</w:t>
            </w:r>
            <w:r w:rsidRPr="006A2ACE">
              <w:rPr>
                <w:bCs/>
                <w:lang w:eastAsia="sl-SI"/>
              </w:rPr>
              <w:t xml:space="preserve"> s XIII.A poglavjem Zakona o tujcih </w:t>
            </w:r>
            <w:r>
              <w:rPr>
                <w:bCs/>
                <w:lang w:eastAsia="sl-SI"/>
              </w:rPr>
              <w:t>ali</w:t>
            </w:r>
            <w:r w:rsidRPr="0004038C">
              <w:rPr>
                <w:bCs/>
                <w:lang w:eastAsia="sl-SI"/>
              </w:rPr>
              <w:t xml:space="preserve"> potrdila o pravicah obmejnega delavca, izdan</w:t>
            </w:r>
            <w:r>
              <w:rPr>
                <w:bCs/>
                <w:lang w:eastAsia="sl-SI"/>
              </w:rPr>
              <w:t>ega</w:t>
            </w:r>
            <w:r w:rsidRPr="0004038C">
              <w:rPr>
                <w:bCs/>
                <w:lang w:eastAsia="sl-SI"/>
              </w:rPr>
              <w:t xml:space="preserve"> </w:t>
            </w:r>
            <w:r>
              <w:rPr>
                <w:bCs/>
                <w:lang w:eastAsia="sl-SI"/>
              </w:rPr>
              <w:t>v skladu s</w:t>
            </w:r>
            <w:r w:rsidRPr="0004038C">
              <w:rPr>
                <w:bCs/>
                <w:lang w:eastAsia="sl-SI"/>
              </w:rPr>
              <w:t xml:space="preserve"> XIII.A poglavj</w:t>
            </w:r>
            <w:r>
              <w:rPr>
                <w:bCs/>
                <w:lang w:eastAsia="sl-SI"/>
              </w:rPr>
              <w:t>em</w:t>
            </w:r>
            <w:r w:rsidRPr="0004038C">
              <w:rPr>
                <w:bCs/>
                <w:lang w:eastAsia="sl-SI"/>
              </w:rPr>
              <w:t xml:space="preserve"> Zakona o tujcih,</w:t>
            </w:r>
            <w:r>
              <w:rPr>
                <w:bCs/>
                <w:lang w:eastAsia="sl-SI"/>
              </w:rPr>
              <w:t xml:space="preserve"> imajo pravico do prebivanja v Republiki Sloveniji v skladu s spremenjenim 125. členom, spremenjenim enajstim odstavkom 141.b oziroma spremenjenim 141.h členom zakona, če je potrdilo</w:t>
            </w:r>
            <w:r w:rsidRPr="006A2ACE">
              <w:rPr>
                <w:bCs/>
                <w:lang w:eastAsia="sl-SI"/>
              </w:rPr>
              <w:t xml:space="preserve"> oziroma dovoljenje veljavno na dan začetka uporabe </w:t>
            </w:r>
            <w:r w:rsidRPr="00C11BE3">
              <w:rPr>
                <w:bCs/>
                <w:lang w:eastAsia="sl-SI"/>
              </w:rPr>
              <w:t xml:space="preserve">spremenjenega 125. člena, spremenjenega </w:t>
            </w:r>
            <w:r>
              <w:rPr>
                <w:bCs/>
                <w:lang w:eastAsia="sl-SI"/>
              </w:rPr>
              <w:t xml:space="preserve">enajstega odstavka </w:t>
            </w:r>
            <w:r w:rsidRPr="00C11BE3">
              <w:rPr>
                <w:bCs/>
                <w:lang w:eastAsia="sl-SI"/>
              </w:rPr>
              <w:t xml:space="preserve">141.b člena </w:t>
            </w:r>
            <w:r>
              <w:rPr>
                <w:bCs/>
                <w:lang w:eastAsia="sl-SI"/>
              </w:rPr>
              <w:t>oziroma</w:t>
            </w:r>
            <w:r w:rsidRPr="00C11BE3">
              <w:rPr>
                <w:bCs/>
                <w:lang w:eastAsia="sl-SI"/>
              </w:rPr>
              <w:t xml:space="preserve"> </w:t>
            </w:r>
            <w:r>
              <w:rPr>
                <w:bCs/>
                <w:lang w:eastAsia="sl-SI"/>
              </w:rPr>
              <w:t xml:space="preserve">spremenjenega 141.h člena </w:t>
            </w:r>
            <w:r w:rsidRPr="006A2ACE">
              <w:rPr>
                <w:bCs/>
                <w:lang w:eastAsia="sl-SI"/>
              </w:rPr>
              <w:t xml:space="preserve"> zakona</w:t>
            </w:r>
            <w:r>
              <w:rPr>
                <w:bCs/>
                <w:lang w:eastAsia="sl-SI"/>
              </w:rPr>
              <w:t>.</w:t>
            </w:r>
          </w:p>
          <w:p w14:paraId="37A51404" w14:textId="77777777" w:rsidR="00A70DFE" w:rsidRDefault="00A70DFE" w:rsidP="00A70DFE">
            <w:pPr>
              <w:overflowPunct w:val="0"/>
              <w:autoSpaceDE w:val="0"/>
              <w:autoSpaceDN w:val="0"/>
              <w:adjustRightInd w:val="0"/>
              <w:spacing w:line="240" w:lineRule="auto"/>
              <w:jc w:val="both"/>
              <w:textAlignment w:val="baseline"/>
              <w:rPr>
                <w:bCs/>
                <w:lang w:eastAsia="sl-SI"/>
              </w:rPr>
            </w:pPr>
          </w:p>
          <w:p w14:paraId="52FDA037" w14:textId="77777777" w:rsidR="00A70DFE" w:rsidRDefault="00A70DFE" w:rsidP="00A70DFE">
            <w:pPr>
              <w:overflowPunct w:val="0"/>
              <w:autoSpaceDE w:val="0"/>
              <w:autoSpaceDN w:val="0"/>
              <w:adjustRightInd w:val="0"/>
              <w:spacing w:line="240" w:lineRule="auto"/>
              <w:jc w:val="both"/>
              <w:textAlignment w:val="baseline"/>
              <w:rPr>
                <w:bCs/>
                <w:lang w:eastAsia="sl-SI"/>
              </w:rPr>
            </w:pPr>
            <w:r>
              <w:rPr>
                <w:bCs/>
                <w:lang w:eastAsia="sl-SI"/>
              </w:rPr>
              <w:t xml:space="preserve">(3) Postopki za obnovo potrdila o prijavi prebivanja, podaljšanje dovoljenja za začasno prebivanje in podaljšanje potrdila o pravicah obmejnega delavca za tujce iz prejšnjega odstavka, ki so se začeli pred začetkom uporabe </w:t>
            </w:r>
            <w:r w:rsidRPr="00C11BE3">
              <w:rPr>
                <w:bCs/>
                <w:lang w:eastAsia="sl-SI"/>
              </w:rPr>
              <w:t xml:space="preserve">spremenjenega 125. člena, spremenjenega </w:t>
            </w:r>
            <w:r>
              <w:rPr>
                <w:bCs/>
                <w:lang w:eastAsia="sl-SI"/>
              </w:rPr>
              <w:t xml:space="preserve">enajstega odstavka </w:t>
            </w:r>
            <w:r w:rsidRPr="00C11BE3">
              <w:rPr>
                <w:bCs/>
                <w:lang w:eastAsia="sl-SI"/>
              </w:rPr>
              <w:t xml:space="preserve">141.b člena </w:t>
            </w:r>
            <w:r>
              <w:rPr>
                <w:bCs/>
                <w:lang w:eastAsia="sl-SI"/>
              </w:rPr>
              <w:t>oziroma</w:t>
            </w:r>
            <w:r w:rsidRPr="00C11BE3">
              <w:rPr>
                <w:bCs/>
                <w:lang w:eastAsia="sl-SI"/>
              </w:rPr>
              <w:t xml:space="preserve"> spremenjenega 141.h člena zakona in o katerih še ni bilo pravnomočno odločeno</w:t>
            </w:r>
            <w:r>
              <w:rPr>
                <w:bCs/>
                <w:lang w:eastAsia="sl-SI"/>
              </w:rPr>
              <w:t xml:space="preserve"> do začetka uporabe teh določb, se ustavijo, če ima tujec na dan začetka uporabe teh določb veljavno potrdilo oziroma dovoljenje iz prejšnjega odstavka. </w:t>
            </w:r>
          </w:p>
          <w:p w14:paraId="66F831C0" w14:textId="77777777" w:rsidR="00A70DFE" w:rsidRDefault="00A70DFE" w:rsidP="00A70DFE">
            <w:pPr>
              <w:overflowPunct w:val="0"/>
              <w:autoSpaceDE w:val="0"/>
              <w:autoSpaceDN w:val="0"/>
              <w:adjustRightInd w:val="0"/>
              <w:spacing w:line="240" w:lineRule="auto"/>
              <w:jc w:val="both"/>
              <w:textAlignment w:val="baseline"/>
              <w:rPr>
                <w:bCs/>
                <w:lang w:eastAsia="sl-SI"/>
              </w:rPr>
            </w:pPr>
          </w:p>
          <w:p w14:paraId="5A996F6F" w14:textId="77777777" w:rsidR="00A70DFE" w:rsidRPr="0004038C" w:rsidRDefault="00A70DFE" w:rsidP="00A70DFE">
            <w:pPr>
              <w:overflowPunct w:val="0"/>
              <w:autoSpaceDE w:val="0"/>
              <w:autoSpaceDN w:val="0"/>
              <w:adjustRightInd w:val="0"/>
              <w:spacing w:line="240" w:lineRule="auto"/>
              <w:jc w:val="both"/>
              <w:textAlignment w:val="baseline"/>
              <w:rPr>
                <w:bCs/>
                <w:lang w:eastAsia="sl-SI"/>
              </w:rPr>
            </w:pPr>
            <w:r>
              <w:rPr>
                <w:bCs/>
                <w:lang w:eastAsia="sl-SI"/>
              </w:rPr>
              <w:t xml:space="preserve">(4) Postopki za izdajo potrdila o prijavi prebivanja, dovoljenja za začasno prebivanje iz 141.b člena zakona in potrdila o pravicah obmejnega delavca iz 141.h člena zakona, ki so se začeli pred začetkom uporabe </w:t>
            </w:r>
            <w:r w:rsidRPr="00C11BE3">
              <w:rPr>
                <w:bCs/>
                <w:lang w:eastAsia="sl-SI"/>
              </w:rPr>
              <w:t xml:space="preserve">spremenjenega </w:t>
            </w:r>
            <w:r>
              <w:rPr>
                <w:bCs/>
                <w:lang w:eastAsia="sl-SI"/>
              </w:rPr>
              <w:t xml:space="preserve">125. člena, spremenjenega enajstega odstavka </w:t>
            </w:r>
            <w:r w:rsidRPr="00C11BE3">
              <w:rPr>
                <w:bCs/>
                <w:lang w:eastAsia="sl-SI"/>
              </w:rPr>
              <w:t xml:space="preserve">141.b člena </w:t>
            </w:r>
            <w:r>
              <w:rPr>
                <w:bCs/>
                <w:lang w:eastAsia="sl-SI"/>
              </w:rPr>
              <w:t>oziroma</w:t>
            </w:r>
            <w:r w:rsidRPr="00C11BE3">
              <w:rPr>
                <w:bCs/>
                <w:lang w:eastAsia="sl-SI"/>
              </w:rPr>
              <w:t xml:space="preserve"> spremenjenega</w:t>
            </w:r>
            <w:r>
              <w:rPr>
                <w:bCs/>
                <w:lang w:eastAsia="sl-SI"/>
              </w:rPr>
              <w:t xml:space="preserve"> 141.h člena zakona in o katerih še ni bilo pravnomočno odločeno do začetka uporabe teh določb, se nadaljujejo in zaključijo po določbah spremenjenega in dopolnjenega zakona, ki veljajo za izdajo potrdila o prijavi prebivanja, dovoljenja za začasno prebivanje iz 141.b člena zakona oziroma potrdila o pravicah obmejnega delavca iz 141.h člena zakona. </w:t>
            </w:r>
          </w:p>
          <w:p w14:paraId="4B54E99D" w14:textId="77777777" w:rsidR="00A70DFE" w:rsidRPr="0004038C" w:rsidRDefault="00A70DFE" w:rsidP="00A70DFE">
            <w:pPr>
              <w:overflowPunct w:val="0"/>
              <w:autoSpaceDE w:val="0"/>
              <w:autoSpaceDN w:val="0"/>
              <w:adjustRightInd w:val="0"/>
              <w:spacing w:line="240" w:lineRule="auto"/>
              <w:jc w:val="both"/>
              <w:textAlignment w:val="baseline"/>
              <w:rPr>
                <w:bCs/>
                <w:lang w:eastAsia="sl-SI"/>
              </w:rPr>
            </w:pPr>
          </w:p>
          <w:p w14:paraId="13930248" w14:textId="77777777" w:rsidR="00A70DFE" w:rsidRDefault="00A70DFE" w:rsidP="00A70DFE">
            <w:pPr>
              <w:overflowPunct w:val="0"/>
              <w:autoSpaceDE w:val="0"/>
              <w:autoSpaceDN w:val="0"/>
              <w:adjustRightInd w:val="0"/>
              <w:spacing w:line="240" w:lineRule="auto"/>
              <w:jc w:val="both"/>
              <w:textAlignment w:val="baseline"/>
              <w:rPr>
                <w:bCs/>
                <w:lang w:eastAsia="sl-SI"/>
              </w:rPr>
            </w:pPr>
            <w:r w:rsidRPr="0004038C">
              <w:rPr>
                <w:bCs/>
                <w:lang w:eastAsia="sl-SI"/>
              </w:rPr>
              <w:t>(</w:t>
            </w:r>
            <w:r>
              <w:rPr>
                <w:bCs/>
                <w:lang w:eastAsia="sl-SI"/>
              </w:rPr>
              <w:t>5</w:t>
            </w:r>
            <w:r w:rsidRPr="0004038C">
              <w:rPr>
                <w:bCs/>
                <w:lang w:eastAsia="sl-SI"/>
              </w:rPr>
              <w:t xml:space="preserve">) </w:t>
            </w:r>
            <w:r>
              <w:rPr>
                <w:bCs/>
                <w:lang w:eastAsia="sl-SI"/>
              </w:rPr>
              <w:t xml:space="preserve">Če je tujcu pred začetkom uporabe </w:t>
            </w:r>
            <w:r w:rsidRPr="00C11BE3">
              <w:rPr>
                <w:bCs/>
                <w:lang w:eastAsia="sl-SI"/>
              </w:rPr>
              <w:t xml:space="preserve">spremenjenih in dopolnjenih določb zakona, ki veljajo za izdajo potrdila o prijavi prebivanja, spremenjenega </w:t>
            </w:r>
            <w:r>
              <w:rPr>
                <w:bCs/>
                <w:lang w:eastAsia="sl-SI"/>
              </w:rPr>
              <w:t xml:space="preserve">enajstega odstavka </w:t>
            </w:r>
            <w:r w:rsidRPr="00C11BE3">
              <w:rPr>
                <w:bCs/>
                <w:lang w:eastAsia="sl-SI"/>
              </w:rPr>
              <w:t xml:space="preserve">141.b člena </w:t>
            </w:r>
            <w:r>
              <w:rPr>
                <w:bCs/>
                <w:lang w:eastAsia="sl-SI"/>
              </w:rPr>
              <w:t>oziroma</w:t>
            </w:r>
            <w:r w:rsidRPr="00C11BE3">
              <w:rPr>
                <w:bCs/>
                <w:lang w:eastAsia="sl-SI"/>
              </w:rPr>
              <w:t xml:space="preserve"> spremenjenega 141.h člena</w:t>
            </w:r>
            <w:r w:rsidRPr="00C11BE3" w:rsidDel="00C11BE3">
              <w:rPr>
                <w:bCs/>
                <w:lang w:eastAsia="sl-SI"/>
              </w:rPr>
              <w:t xml:space="preserve"> </w:t>
            </w:r>
            <w:r>
              <w:rPr>
                <w:bCs/>
                <w:lang w:eastAsia="sl-SI"/>
              </w:rPr>
              <w:t xml:space="preserve">potekla veljavnost potrdila o prijavi prebivanja, dovoljenja za začasno prebivanje iz 141.b člena zakona oziroma potrdila o pravicah obmejnega delavca iz 141.h člena zakona in če je bila pred potekom veljavnosti potrdila oziroma dovoljenja vložena prošnja za njegovo podaljšanje oziroma obnovo, se postopek za </w:t>
            </w:r>
            <w:r w:rsidRPr="0004038C">
              <w:rPr>
                <w:bCs/>
                <w:lang w:eastAsia="sl-SI"/>
              </w:rPr>
              <w:t xml:space="preserve">obnovo potrdila o prijavi prebivanja, </w:t>
            </w:r>
            <w:r>
              <w:rPr>
                <w:bCs/>
                <w:lang w:eastAsia="sl-SI"/>
              </w:rPr>
              <w:t xml:space="preserve">postopek za podaljšanje dovoljenja za začasno prebivanje iz 141.b člena zakona oziroma postopek za podaljšanje potrdila o pravicah obmejnega delavca iz 141.h člena zakona, </w:t>
            </w:r>
            <w:r w:rsidRPr="0004038C">
              <w:rPr>
                <w:bCs/>
                <w:lang w:eastAsia="sl-SI"/>
              </w:rPr>
              <w:t xml:space="preserve">začet pred začetkom uporabe </w:t>
            </w:r>
            <w:r>
              <w:rPr>
                <w:bCs/>
                <w:lang w:eastAsia="sl-SI"/>
              </w:rPr>
              <w:t>prej navedenih določb in o katerem še ni bilo pravnomočno odločeno do začetka uporabe teh določb</w:t>
            </w:r>
            <w:r w:rsidRPr="0004038C">
              <w:rPr>
                <w:bCs/>
                <w:lang w:eastAsia="sl-SI"/>
              </w:rPr>
              <w:t>, nadaljuje in zaključi po določbah</w:t>
            </w:r>
            <w:r>
              <w:rPr>
                <w:bCs/>
                <w:lang w:eastAsia="sl-SI"/>
              </w:rPr>
              <w:t xml:space="preserve"> spremenjenega in dopolnjenega zakona, ki veljajo za izdajo potrdila o prijavi prebivanja, spremenjenega 141.b člena zakona oziroma spremenjenega 141.h člena zakona. </w:t>
            </w:r>
          </w:p>
          <w:p w14:paraId="09CB3A42" w14:textId="77777777" w:rsidR="00A70DFE" w:rsidRPr="00526E66" w:rsidRDefault="00A70DFE" w:rsidP="00A70DFE">
            <w:pPr>
              <w:overflowPunct w:val="0"/>
              <w:autoSpaceDE w:val="0"/>
              <w:autoSpaceDN w:val="0"/>
              <w:adjustRightInd w:val="0"/>
              <w:spacing w:line="240" w:lineRule="auto"/>
              <w:textAlignment w:val="baseline"/>
              <w:rPr>
                <w:bCs/>
                <w:szCs w:val="20"/>
                <w:lang w:eastAsia="sl-SI"/>
              </w:rPr>
            </w:pPr>
          </w:p>
          <w:p w14:paraId="5486AEFF" w14:textId="12648422" w:rsidR="00A70DFE" w:rsidRPr="0004038C" w:rsidRDefault="00A70DFE" w:rsidP="00A70DFE">
            <w:pPr>
              <w:overflowPunct w:val="0"/>
              <w:autoSpaceDE w:val="0"/>
              <w:autoSpaceDN w:val="0"/>
              <w:adjustRightInd w:val="0"/>
              <w:spacing w:line="240" w:lineRule="auto"/>
              <w:jc w:val="center"/>
              <w:textAlignment w:val="baseline"/>
              <w:rPr>
                <w:b/>
                <w:bCs/>
                <w:szCs w:val="20"/>
                <w:lang w:eastAsia="sl-SI"/>
              </w:rPr>
            </w:pPr>
            <w:r>
              <w:rPr>
                <w:b/>
                <w:bCs/>
                <w:szCs w:val="20"/>
                <w:lang w:eastAsia="sl-SI"/>
              </w:rPr>
              <w:t>9</w:t>
            </w:r>
            <w:r w:rsidR="00863B43">
              <w:rPr>
                <w:b/>
                <w:bCs/>
                <w:szCs w:val="20"/>
                <w:lang w:eastAsia="sl-SI"/>
              </w:rPr>
              <w:t>7</w:t>
            </w:r>
            <w:r w:rsidRPr="0004038C">
              <w:rPr>
                <w:b/>
                <w:bCs/>
                <w:szCs w:val="20"/>
                <w:lang w:eastAsia="sl-SI"/>
              </w:rPr>
              <w:t>. člen</w:t>
            </w:r>
          </w:p>
          <w:p w14:paraId="4DF44F3E" w14:textId="77777777" w:rsidR="00A70DFE" w:rsidRPr="00526E66" w:rsidRDefault="00A70DFE" w:rsidP="00A70DFE">
            <w:pPr>
              <w:overflowPunct w:val="0"/>
              <w:autoSpaceDE w:val="0"/>
              <w:autoSpaceDN w:val="0"/>
              <w:adjustRightInd w:val="0"/>
              <w:spacing w:line="240" w:lineRule="auto"/>
              <w:jc w:val="center"/>
              <w:textAlignment w:val="baseline"/>
              <w:rPr>
                <w:bCs/>
                <w:szCs w:val="20"/>
                <w:lang w:eastAsia="sl-SI"/>
              </w:rPr>
            </w:pPr>
          </w:p>
          <w:p w14:paraId="3090D8DD" w14:textId="77777777" w:rsidR="00A70DFE" w:rsidRDefault="00A70DFE" w:rsidP="00A70DFE">
            <w:pPr>
              <w:overflowPunct w:val="0"/>
              <w:autoSpaceDE w:val="0"/>
              <w:autoSpaceDN w:val="0"/>
              <w:adjustRightInd w:val="0"/>
              <w:spacing w:line="240" w:lineRule="auto"/>
              <w:jc w:val="both"/>
              <w:textAlignment w:val="baseline"/>
              <w:rPr>
                <w:bCs/>
                <w:szCs w:val="20"/>
                <w:lang w:eastAsia="sl-SI"/>
              </w:rPr>
            </w:pPr>
            <w:r w:rsidRPr="0004038C">
              <w:rPr>
                <w:bCs/>
                <w:szCs w:val="20"/>
                <w:lang w:eastAsia="sl-SI"/>
              </w:rPr>
              <w:t>Podzakonske predpise, izdane na podlagi Zakona o tujcih, je treba uskladiti s spremenjenim in dopolnjenim zakonom v šestih mesecih po uveljavitvi tega zakona.</w:t>
            </w:r>
          </w:p>
          <w:p w14:paraId="3FDC59DF" w14:textId="77777777" w:rsidR="00A70DFE" w:rsidRDefault="00A70DFE" w:rsidP="00A70DFE">
            <w:pPr>
              <w:overflowPunct w:val="0"/>
              <w:autoSpaceDE w:val="0"/>
              <w:autoSpaceDN w:val="0"/>
              <w:adjustRightInd w:val="0"/>
              <w:spacing w:line="240" w:lineRule="auto"/>
              <w:jc w:val="both"/>
              <w:textAlignment w:val="baseline"/>
              <w:rPr>
                <w:bCs/>
                <w:szCs w:val="20"/>
                <w:lang w:eastAsia="sl-SI"/>
              </w:rPr>
            </w:pPr>
          </w:p>
          <w:p w14:paraId="037093B6" w14:textId="352DCF90" w:rsidR="00A70DFE" w:rsidRPr="00ED5B10" w:rsidRDefault="00A70DFE" w:rsidP="00A70DFE">
            <w:pPr>
              <w:overflowPunct w:val="0"/>
              <w:autoSpaceDE w:val="0"/>
              <w:autoSpaceDN w:val="0"/>
              <w:adjustRightInd w:val="0"/>
              <w:spacing w:line="240" w:lineRule="auto"/>
              <w:jc w:val="center"/>
              <w:textAlignment w:val="baseline"/>
              <w:rPr>
                <w:b/>
                <w:szCs w:val="20"/>
                <w:lang w:eastAsia="sl-SI"/>
              </w:rPr>
            </w:pPr>
            <w:r>
              <w:rPr>
                <w:b/>
                <w:szCs w:val="20"/>
                <w:lang w:eastAsia="sl-SI"/>
              </w:rPr>
              <w:t>9</w:t>
            </w:r>
            <w:r w:rsidR="00863B43">
              <w:rPr>
                <w:b/>
                <w:szCs w:val="20"/>
                <w:lang w:eastAsia="sl-SI"/>
              </w:rPr>
              <w:t>8</w:t>
            </w:r>
            <w:r w:rsidRPr="00ED5B10">
              <w:rPr>
                <w:b/>
                <w:szCs w:val="20"/>
                <w:lang w:eastAsia="sl-SI"/>
              </w:rPr>
              <w:t>. člen</w:t>
            </w:r>
          </w:p>
          <w:p w14:paraId="10DF5C7A" w14:textId="77777777" w:rsidR="00A70DFE" w:rsidRDefault="00A70DFE" w:rsidP="00A70DFE">
            <w:pPr>
              <w:overflowPunct w:val="0"/>
              <w:autoSpaceDE w:val="0"/>
              <w:autoSpaceDN w:val="0"/>
              <w:adjustRightInd w:val="0"/>
              <w:spacing w:line="240" w:lineRule="auto"/>
              <w:jc w:val="both"/>
              <w:textAlignment w:val="baseline"/>
              <w:rPr>
                <w:bCs/>
                <w:szCs w:val="20"/>
                <w:lang w:eastAsia="sl-SI"/>
              </w:rPr>
            </w:pPr>
          </w:p>
          <w:p w14:paraId="63EB6000" w14:textId="77777777" w:rsidR="00A70DFE" w:rsidRDefault="00A70DFE" w:rsidP="00A70DFE">
            <w:pPr>
              <w:spacing w:line="240" w:lineRule="auto"/>
              <w:jc w:val="both"/>
              <w:rPr>
                <w:rFonts w:eastAsia="Calibri"/>
                <w:bCs/>
                <w:szCs w:val="20"/>
                <w:lang w:eastAsia="sl-SI"/>
              </w:rPr>
            </w:pPr>
            <w:r w:rsidRPr="0004038C">
              <w:rPr>
                <w:rFonts w:eastAsia="Calibri"/>
                <w:bCs/>
                <w:szCs w:val="20"/>
                <w:lang w:eastAsia="sl-SI"/>
              </w:rPr>
              <w:t>(</w:t>
            </w:r>
            <w:r>
              <w:rPr>
                <w:rFonts w:eastAsia="Calibri"/>
                <w:bCs/>
                <w:szCs w:val="20"/>
                <w:lang w:eastAsia="sl-SI"/>
              </w:rPr>
              <w:t>1</w:t>
            </w:r>
            <w:r w:rsidRPr="0004038C">
              <w:rPr>
                <w:rFonts w:eastAsia="Calibri"/>
                <w:bCs/>
                <w:szCs w:val="20"/>
                <w:lang w:eastAsia="sl-SI"/>
              </w:rPr>
              <w:t xml:space="preserve">) </w:t>
            </w:r>
            <w:r>
              <w:rPr>
                <w:rFonts w:eastAsia="Calibri"/>
                <w:bCs/>
                <w:szCs w:val="20"/>
                <w:lang w:eastAsia="sl-SI"/>
              </w:rPr>
              <w:t>S</w:t>
            </w:r>
            <w:r w:rsidRPr="008C5B8F">
              <w:rPr>
                <w:rFonts w:eastAsia="Calibri"/>
                <w:bCs/>
                <w:szCs w:val="20"/>
                <w:lang w:eastAsia="sl-SI"/>
              </w:rPr>
              <w:t>premenjen</w:t>
            </w:r>
            <w:r>
              <w:rPr>
                <w:rFonts w:eastAsia="Calibri"/>
                <w:bCs/>
                <w:szCs w:val="20"/>
                <w:lang w:eastAsia="sl-SI"/>
              </w:rPr>
              <w:t>e določbe</w:t>
            </w:r>
            <w:r w:rsidRPr="008C5B8F">
              <w:rPr>
                <w:rFonts w:eastAsia="Calibri"/>
                <w:bCs/>
                <w:szCs w:val="20"/>
                <w:lang w:eastAsia="sl-SI"/>
              </w:rPr>
              <w:t xml:space="preserve"> 39., 40.</w:t>
            </w:r>
            <w:r>
              <w:rPr>
                <w:rFonts w:eastAsia="Calibri"/>
                <w:bCs/>
                <w:szCs w:val="20"/>
                <w:lang w:eastAsia="sl-SI"/>
              </w:rPr>
              <w:t>,</w:t>
            </w:r>
            <w:r w:rsidRPr="008C5B8F">
              <w:rPr>
                <w:rFonts w:eastAsia="Calibri"/>
                <w:bCs/>
                <w:szCs w:val="20"/>
                <w:lang w:eastAsia="sl-SI"/>
              </w:rPr>
              <w:t xml:space="preserve"> 41.</w:t>
            </w:r>
            <w:r>
              <w:rPr>
                <w:rFonts w:eastAsia="Calibri"/>
                <w:bCs/>
                <w:szCs w:val="20"/>
                <w:lang w:eastAsia="sl-SI"/>
              </w:rPr>
              <w:t>,</w:t>
            </w:r>
            <w:r w:rsidRPr="008C5B8F">
              <w:rPr>
                <w:rFonts w:eastAsia="Calibri"/>
                <w:bCs/>
                <w:szCs w:val="20"/>
                <w:lang w:eastAsia="sl-SI"/>
              </w:rPr>
              <w:t xml:space="preserve"> 42.</w:t>
            </w:r>
            <w:r>
              <w:rPr>
                <w:rFonts w:eastAsia="Calibri"/>
                <w:bCs/>
                <w:szCs w:val="20"/>
                <w:lang w:eastAsia="sl-SI"/>
              </w:rPr>
              <w:t xml:space="preserve">, </w:t>
            </w:r>
            <w:r w:rsidRPr="008C5B8F">
              <w:rPr>
                <w:rFonts w:eastAsia="Calibri"/>
                <w:bCs/>
                <w:szCs w:val="20"/>
                <w:lang w:eastAsia="sl-SI"/>
              </w:rPr>
              <w:t>43.</w:t>
            </w:r>
            <w:r>
              <w:rPr>
                <w:rFonts w:eastAsia="Calibri"/>
                <w:bCs/>
                <w:szCs w:val="20"/>
                <w:lang w:eastAsia="sl-SI"/>
              </w:rPr>
              <w:t xml:space="preserve"> člena in nov 40.a in 40.b člen, nov enajsti stavek ter dosedanji dvanajsti stavek, ki postane trinajsti  stavek prvega odstavka </w:t>
            </w:r>
            <w:r w:rsidRPr="008C5B8F">
              <w:rPr>
                <w:rFonts w:eastAsia="Calibri"/>
                <w:bCs/>
                <w:szCs w:val="20"/>
                <w:lang w:eastAsia="sl-SI"/>
              </w:rPr>
              <w:t>52. člen</w:t>
            </w:r>
            <w:r>
              <w:rPr>
                <w:rFonts w:eastAsia="Calibri"/>
                <w:bCs/>
                <w:szCs w:val="20"/>
                <w:lang w:eastAsia="sl-SI"/>
              </w:rPr>
              <w:t>a, ter spremenjeni drugi, tretji, šesti in sedmi odstavek 52. člena zakona se</w:t>
            </w:r>
            <w:r w:rsidRPr="008C5B8F">
              <w:rPr>
                <w:rFonts w:eastAsia="Calibri"/>
                <w:bCs/>
                <w:szCs w:val="20"/>
                <w:lang w:eastAsia="sl-SI"/>
              </w:rPr>
              <w:t xml:space="preserve"> začnejo uporabljati dva meseca po uveljavitvi </w:t>
            </w:r>
            <w:r w:rsidRPr="008C5B8F">
              <w:rPr>
                <w:rFonts w:eastAsia="Calibri"/>
                <w:bCs/>
                <w:szCs w:val="20"/>
                <w:lang w:eastAsia="sl-SI"/>
              </w:rPr>
              <w:lastRenderedPageBreak/>
              <w:t>tega zakona.</w:t>
            </w:r>
            <w:r>
              <w:rPr>
                <w:rFonts w:eastAsia="Calibri"/>
                <w:bCs/>
                <w:szCs w:val="20"/>
                <w:lang w:eastAsia="sl-SI"/>
              </w:rPr>
              <w:t xml:space="preserve"> </w:t>
            </w:r>
            <w:r w:rsidRPr="0004038C">
              <w:rPr>
                <w:rFonts w:eastAsia="Calibri"/>
                <w:bCs/>
                <w:szCs w:val="20"/>
                <w:lang w:eastAsia="sl-SI"/>
              </w:rPr>
              <w:t xml:space="preserve">Do </w:t>
            </w:r>
            <w:r>
              <w:rPr>
                <w:rFonts w:eastAsia="Calibri"/>
                <w:bCs/>
                <w:szCs w:val="20"/>
                <w:lang w:eastAsia="sl-SI"/>
              </w:rPr>
              <w:t xml:space="preserve">takrat </w:t>
            </w:r>
            <w:r w:rsidRPr="0004038C">
              <w:rPr>
                <w:rFonts w:eastAsia="Calibri"/>
                <w:bCs/>
                <w:szCs w:val="20"/>
                <w:lang w:eastAsia="sl-SI"/>
              </w:rPr>
              <w:t xml:space="preserve">se uporabljajo </w:t>
            </w:r>
            <w:r w:rsidRPr="008C5B8F">
              <w:rPr>
                <w:rFonts w:eastAsia="Calibri"/>
                <w:bCs/>
                <w:szCs w:val="20"/>
                <w:lang w:eastAsia="sl-SI"/>
              </w:rPr>
              <w:t>39</w:t>
            </w:r>
            <w:r>
              <w:rPr>
                <w:rFonts w:eastAsia="Calibri"/>
                <w:bCs/>
                <w:szCs w:val="20"/>
                <w:lang w:eastAsia="sl-SI"/>
              </w:rPr>
              <w:t>., 40.</w:t>
            </w:r>
            <w:r w:rsidRPr="008C5B8F">
              <w:rPr>
                <w:rFonts w:eastAsia="Calibri"/>
                <w:bCs/>
                <w:szCs w:val="20"/>
                <w:lang w:eastAsia="sl-SI"/>
              </w:rPr>
              <w:t>, 41., 42.</w:t>
            </w:r>
            <w:r>
              <w:rPr>
                <w:rFonts w:eastAsia="Calibri"/>
                <w:bCs/>
                <w:szCs w:val="20"/>
                <w:lang w:eastAsia="sl-SI"/>
              </w:rPr>
              <w:t>,</w:t>
            </w:r>
            <w:r w:rsidRPr="008C5B8F">
              <w:rPr>
                <w:rFonts w:eastAsia="Calibri"/>
                <w:bCs/>
                <w:szCs w:val="20"/>
                <w:lang w:eastAsia="sl-SI"/>
              </w:rPr>
              <w:t xml:space="preserve"> 43</w:t>
            </w:r>
            <w:r>
              <w:rPr>
                <w:rFonts w:eastAsia="Calibri"/>
                <w:bCs/>
                <w:szCs w:val="20"/>
                <w:lang w:eastAsia="sl-SI"/>
              </w:rPr>
              <w:t>.</w:t>
            </w:r>
            <w:r w:rsidRPr="008C5B8F">
              <w:rPr>
                <w:rFonts w:eastAsia="Calibri"/>
                <w:bCs/>
                <w:szCs w:val="20"/>
                <w:lang w:eastAsia="sl-SI"/>
              </w:rPr>
              <w:t xml:space="preserve"> </w:t>
            </w:r>
            <w:r>
              <w:rPr>
                <w:rFonts w:eastAsia="Calibri"/>
                <w:bCs/>
                <w:szCs w:val="20"/>
                <w:lang w:eastAsia="sl-SI"/>
              </w:rPr>
              <w:t xml:space="preserve">člen </w:t>
            </w:r>
            <w:r w:rsidRPr="008C5B8F">
              <w:rPr>
                <w:rFonts w:eastAsia="Calibri"/>
                <w:bCs/>
                <w:szCs w:val="20"/>
                <w:lang w:eastAsia="sl-SI"/>
              </w:rPr>
              <w:t>in</w:t>
            </w:r>
            <w:r>
              <w:rPr>
                <w:rFonts w:eastAsia="Calibri"/>
                <w:bCs/>
                <w:szCs w:val="20"/>
                <w:lang w:eastAsia="sl-SI"/>
              </w:rPr>
              <w:t xml:space="preserve"> </w:t>
            </w:r>
            <w:r w:rsidRPr="00B24670">
              <w:rPr>
                <w:rFonts w:eastAsia="Calibri"/>
                <w:bCs/>
                <w:szCs w:val="20"/>
                <w:lang w:eastAsia="sl-SI"/>
              </w:rPr>
              <w:t>dvanajsti</w:t>
            </w:r>
            <w:r>
              <w:rPr>
                <w:rFonts w:eastAsia="Calibri"/>
                <w:bCs/>
                <w:szCs w:val="20"/>
                <w:lang w:eastAsia="sl-SI"/>
              </w:rPr>
              <w:t xml:space="preserve"> stavek prvega odstavka </w:t>
            </w:r>
            <w:r w:rsidRPr="00ED5B10">
              <w:rPr>
                <w:rFonts w:eastAsia="Calibri"/>
                <w:bCs/>
                <w:szCs w:val="20"/>
                <w:lang w:eastAsia="sl-SI"/>
              </w:rPr>
              <w:t>52. člen</w:t>
            </w:r>
            <w:r w:rsidRPr="0069276B">
              <w:rPr>
                <w:rFonts w:eastAsia="Calibri"/>
                <w:bCs/>
                <w:szCs w:val="20"/>
                <w:lang w:eastAsia="sl-SI"/>
              </w:rPr>
              <w:t>a</w:t>
            </w:r>
            <w:r>
              <w:rPr>
                <w:rFonts w:eastAsia="Calibri"/>
                <w:bCs/>
                <w:szCs w:val="20"/>
                <w:lang w:eastAsia="sl-SI"/>
              </w:rPr>
              <w:t xml:space="preserve"> ter drugi, tretji, šesti in sedmi odstavek 52. člena</w:t>
            </w:r>
            <w:r w:rsidRPr="0004038C">
              <w:rPr>
                <w:rFonts w:eastAsia="Calibri"/>
                <w:bCs/>
                <w:szCs w:val="20"/>
                <w:lang w:eastAsia="sl-SI"/>
              </w:rPr>
              <w:t xml:space="preserve"> Zakona o tujcih.</w:t>
            </w:r>
          </w:p>
          <w:p w14:paraId="57CEDC3B" w14:textId="77777777" w:rsidR="00A70DFE" w:rsidRDefault="00A70DFE" w:rsidP="00A70DFE">
            <w:pPr>
              <w:spacing w:line="240" w:lineRule="auto"/>
              <w:jc w:val="both"/>
              <w:rPr>
                <w:rFonts w:eastAsia="Calibri"/>
                <w:bCs/>
                <w:szCs w:val="20"/>
                <w:lang w:eastAsia="sl-SI"/>
              </w:rPr>
            </w:pPr>
          </w:p>
          <w:p w14:paraId="35E3A36B" w14:textId="3ECBD829"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 xml:space="preserve">(2) </w:t>
            </w:r>
            <w:r w:rsidR="002A49F5">
              <w:rPr>
                <w:rFonts w:cs="Arial"/>
                <w:bCs/>
                <w:szCs w:val="20"/>
                <w:lang w:eastAsia="sl-SI"/>
              </w:rPr>
              <w:t>N</w:t>
            </w:r>
            <w:r w:rsidR="002A49F5" w:rsidRPr="002A49F5">
              <w:rPr>
                <w:rFonts w:cs="Arial"/>
                <w:bCs/>
                <w:szCs w:val="20"/>
                <w:lang w:eastAsia="sl-SI"/>
              </w:rPr>
              <w:t>ov enajsti odstavek 34. člena</w:t>
            </w:r>
            <w:r w:rsidR="002A49F5">
              <w:rPr>
                <w:rFonts w:cs="Arial"/>
                <w:bCs/>
                <w:szCs w:val="20"/>
                <w:lang w:eastAsia="sl-SI"/>
              </w:rPr>
              <w:t>,</w:t>
            </w:r>
            <w:r w:rsidR="002A49F5" w:rsidRPr="002A49F5">
              <w:rPr>
                <w:rFonts w:cs="Arial"/>
                <w:bCs/>
                <w:szCs w:val="20"/>
                <w:lang w:eastAsia="sl-SI"/>
              </w:rPr>
              <w:t xml:space="preserve">  </w:t>
            </w:r>
            <w:r w:rsidR="002A49F5">
              <w:rPr>
                <w:rFonts w:cs="Arial"/>
                <w:bCs/>
                <w:szCs w:val="20"/>
                <w:lang w:eastAsia="sl-SI"/>
              </w:rPr>
              <w:t>s</w:t>
            </w:r>
            <w:r>
              <w:rPr>
                <w:rFonts w:cs="Arial"/>
                <w:bCs/>
                <w:szCs w:val="20"/>
                <w:lang w:eastAsia="sl-SI"/>
              </w:rPr>
              <w:t>premenjene določbe 35.,  38.č, 44.b, 45.a in 47. člena,</w:t>
            </w:r>
            <w:r w:rsidR="002A49F5">
              <w:rPr>
                <w:rFonts w:cs="Arial"/>
                <w:bCs/>
                <w:szCs w:val="20"/>
                <w:lang w:eastAsia="sl-SI"/>
              </w:rPr>
              <w:t xml:space="preserve"> </w:t>
            </w:r>
            <w:r>
              <w:rPr>
                <w:rFonts w:cs="Arial"/>
                <w:bCs/>
                <w:szCs w:val="20"/>
                <w:lang w:eastAsia="sl-SI"/>
              </w:rPr>
              <w:t xml:space="preserve">novi 51.a člen, </w:t>
            </w:r>
            <w:r w:rsidRPr="0004100F">
              <w:rPr>
                <w:rFonts w:cs="Arial"/>
                <w:bCs/>
                <w:szCs w:val="20"/>
                <w:lang w:eastAsia="sl-SI"/>
              </w:rPr>
              <w:t>nov</w:t>
            </w:r>
            <w:r>
              <w:rPr>
                <w:rFonts w:cs="Arial"/>
                <w:bCs/>
                <w:szCs w:val="20"/>
                <w:lang w:eastAsia="sl-SI"/>
              </w:rPr>
              <w:t>i</w:t>
            </w:r>
            <w:r w:rsidRPr="0004100F">
              <w:rPr>
                <w:rFonts w:cs="Arial"/>
                <w:bCs/>
                <w:szCs w:val="20"/>
                <w:lang w:eastAsia="sl-SI"/>
              </w:rPr>
              <w:t xml:space="preserve"> enajs</w:t>
            </w:r>
            <w:r>
              <w:rPr>
                <w:rFonts w:cs="Arial"/>
                <w:bCs/>
                <w:szCs w:val="20"/>
                <w:lang w:eastAsia="sl-SI"/>
              </w:rPr>
              <w:t>ti</w:t>
            </w:r>
            <w:r w:rsidRPr="0004100F">
              <w:rPr>
                <w:rFonts w:cs="Arial"/>
                <w:bCs/>
                <w:szCs w:val="20"/>
                <w:lang w:eastAsia="sl-SI"/>
              </w:rPr>
              <w:t xml:space="preserve"> odstav</w:t>
            </w:r>
            <w:r>
              <w:rPr>
                <w:rFonts w:cs="Arial"/>
                <w:bCs/>
                <w:szCs w:val="20"/>
                <w:lang w:eastAsia="sl-SI"/>
              </w:rPr>
              <w:t>ek</w:t>
            </w:r>
            <w:r w:rsidRPr="0004100F">
              <w:rPr>
                <w:rFonts w:cs="Arial"/>
                <w:bCs/>
                <w:szCs w:val="20"/>
                <w:lang w:eastAsia="sl-SI"/>
              </w:rPr>
              <w:t xml:space="preserve"> 58. člena</w:t>
            </w:r>
            <w:r>
              <w:rPr>
                <w:rFonts w:cs="Arial"/>
                <w:bCs/>
                <w:szCs w:val="20"/>
                <w:lang w:eastAsia="sl-SI"/>
              </w:rPr>
              <w:t>, spremenjeni tretji odstavek 87. člena, spremenjeni</w:t>
            </w:r>
            <w:r w:rsidRPr="002776C6">
              <w:rPr>
                <w:rFonts w:cs="Arial"/>
                <w:bCs/>
                <w:szCs w:val="20"/>
                <w:lang w:eastAsia="sl-SI"/>
              </w:rPr>
              <w:t xml:space="preserve"> dvanajst</w:t>
            </w:r>
            <w:r>
              <w:rPr>
                <w:rFonts w:cs="Arial"/>
                <w:bCs/>
                <w:szCs w:val="20"/>
                <w:lang w:eastAsia="sl-SI"/>
              </w:rPr>
              <w:t>i</w:t>
            </w:r>
            <w:r w:rsidRPr="002776C6">
              <w:rPr>
                <w:rFonts w:cs="Arial"/>
                <w:bCs/>
                <w:szCs w:val="20"/>
                <w:lang w:eastAsia="sl-SI"/>
              </w:rPr>
              <w:t xml:space="preserve"> odstav</w:t>
            </w:r>
            <w:r>
              <w:rPr>
                <w:rFonts w:cs="Arial"/>
                <w:bCs/>
                <w:szCs w:val="20"/>
                <w:lang w:eastAsia="sl-SI"/>
              </w:rPr>
              <w:t>ek</w:t>
            </w:r>
            <w:r w:rsidRPr="002776C6">
              <w:rPr>
                <w:rFonts w:cs="Arial"/>
                <w:bCs/>
                <w:szCs w:val="20"/>
                <w:lang w:eastAsia="sl-SI"/>
              </w:rPr>
              <w:t xml:space="preserve"> 110. člena v delu, ki se nanaša na podatek o številki prošnje upravne enote k zamenjavi delovnega mesta pri istem delodajalcu, zamenjavi delodajalca in zaposlitve pri dveh ali več delodajalcih ter podatek o datumu vročitve informativnega lista, izdanega na podlagi soglasja k zamenjavi delovnega mesta pri istem delodajalcu, zamenjavi delodajalca ali zaposlitvi pri dveh ali več delodajalcih</w:t>
            </w:r>
            <w:r>
              <w:rPr>
                <w:rFonts w:cs="Arial"/>
                <w:bCs/>
                <w:szCs w:val="20"/>
                <w:lang w:eastAsia="sl-SI"/>
              </w:rPr>
              <w:t xml:space="preserve">, novi štirinajsti in petnajsti odstavek 110. člena, </w:t>
            </w:r>
            <w:r w:rsidRPr="00ED5B10">
              <w:rPr>
                <w:rFonts w:cs="Arial"/>
                <w:bCs/>
                <w:szCs w:val="20"/>
                <w:lang w:eastAsia="sl-SI"/>
              </w:rPr>
              <w:t>spremenjeni dosedanji trinajsti odstavek 111. člena, ki postane štirinajsti odstavek, v delu, ki se nanaša na podatke o družinskih članih tujca</w:t>
            </w:r>
            <w:r>
              <w:rPr>
                <w:rFonts w:cs="Arial"/>
                <w:bCs/>
                <w:szCs w:val="20"/>
                <w:lang w:eastAsia="sl-SI"/>
              </w:rPr>
              <w:t xml:space="preserve"> ter </w:t>
            </w:r>
            <w:r w:rsidRPr="004B5E77">
              <w:rPr>
                <w:rFonts w:cs="Arial"/>
                <w:bCs/>
                <w:szCs w:val="20"/>
                <w:lang w:eastAsia="sl-SI"/>
              </w:rPr>
              <w:t>podatek o datumu vložitve prošnje za podaljšanje roka za prostovoljni odhod</w:t>
            </w:r>
            <w:r>
              <w:rPr>
                <w:rFonts w:cs="Arial"/>
                <w:bCs/>
                <w:szCs w:val="20"/>
                <w:lang w:eastAsia="sl-SI"/>
              </w:rPr>
              <w:t xml:space="preserve">, </w:t>
            </w:r>
            <w:r w:rsidRPr="00084ADD">
              <w:rPr>
                <w:rFonts w:cs="Arial"/>
                <w:bCs/>
                <w:szCs w:val="20"/>
                <w:lang w:eastAsia="sl-SI"/>
              </w:rPr>
              <w:t>podatek o podaljšanju roka za prostovoljni odhod, ter podatek o trajanju prepovedi vstopa, če je ta določena, njeni začasni odložitvi ali skrajšanju ter v primeru preklica tudi podatek o datumu preklica prepovedi vstopa</w:t>
            </w:r>
            <w:r>
              <w:rPr>
                <w:rFonts w:cs="Arial"/>
                <w:bCs/>
                <w:szCs w:val="20"/>
                <w:lang w:eastAsia="sl-SI"/>
              </w:rPr>
              <w:t xml:space="preserve">, </w:t>
            </w:r>
            <w:r w:rsidRPr="00ED5B10">
              <w:rPr>
                <w:rFonts w:cs="Arial"/>
                <w:bCs/>
                <w:szCs w:val="20"/>
                <w:lang w:eastAsia="sl-SI"/>
              </w:rPr>
              <w:t>spremenjeni dosedanji petnajsti odstavek 111. člena, ki postane nov</w:t>
            </w:r>
            <w:r>
              <w:rPr>
                <w:rFonts w:cs="Arial"/>
                <w:bCs/>
                <w:szCs w:val="20"/>
                <w:lang w:eastAsia="sl-SI"/>
              </w:rPr>
              <w:t>,</w:t>
            </w:r>
            <w:r w:rsidRPr="00ED5B10">
              <w:rPr>
                <w:rFonts w:cs="Arial"/>
                <w:bCs/>
                <w:szCs w:val="20"/>
                <w:lang w:eastAsia="sl-SI"/>
              </w:rPr>
              <w:t xml:space="preserve"> šestnajsti odstavek</w:t>
            </w:r>
            <w:r>
              <w:rPr>
                <w:rFonts w:cs="Arial"/>
                <w:bCs/>
                <w:szCs w:val="20"/>
                <w:lang w:eastAsia="sl-SI"/>
              </w:rPr>
              <w:t>, spremenjeni drugi stavek</w:t>
            </w:r>
            <w:r w:rsidRPr="004B5E77">
              <w:rPr>
                <w:rFonts w:cs="Arial"/>
                <w:bCs/>
                <w:szCs w:val="20"/>
                <w:lang w:eastAsia="sl-SI"/>
              </w:rPr>
              <w:t xml:space="preserve"> prvega odstavka</w:t>
            </w:r>
            <w:r>
              <w:rPr>
                <w:rFonts w:cs="Arial"/>
                <w:bCs/>
                <w:szCs w:val="20"/>
                <w:lang w:eastAsia="sl-SI"/>
              </w:rPr>
              <w:t xml:space="preserve"> in osmi odstavek</w:t>
            </w:r>
            <w:r w:rsidRPr="004B5E77">
              <w:rPr>
                <w:rFonts w:cs="Arial"/>
                <w:bCs/>
                <w:szCs w:val="20"/>
                <w:lang w:eastAsia="sl-SI"/>
              </w:rPr>
              <w:t xml:space="preserve"> 114. člena</w:t>
            </w:r>
            <w:r>
              <w:rPr>
                <w:rFonts w:cs="Arial"/>
                <w:bCs/>
                <w:szCs w:val="20"/>
                <w:lang w:eastAsia="sl-SI"/>
              </w:rPr>
              <w:t>,  spremenjene določbe 121.a, 125., 126., 129.a in 130. člena, spremenjeno besedilo 133. člena</w:t>
            </w:r>
            <w:r w:rsidRPr="004B5E77">
              <w:rPr>
                <w:rFonts w:cs="Arial"/>
                <w:bCs/>
                <w:szCs w:val="20"/>
                <w:lang w:eastAsia="sl-SI"/>
              </w:rPr>
              <w:t>, ki postane prvi odstavek</w:t>
            </w:r>
            <w:r>
              <w:rPr>
                <w:rFonts w:cs="Arial"/>
                <w:bCs/>
                <w:szCs w:val="20"/>
                <w:lang w:eastAsia="sl-SI"/>
              </w:rPr>
              <w:t xml:space="preserve">, ter spremenjene določbe 135., 137., 137.a, 141.b, 141.c, 141.e, 141.h in 141.j člena zakona se začnejo uporabljati šest mesecev po uveljavitvi tega zakona. Do takrat se uporabljajo 35., 38.č,  44.b, 45.a, 47., tretji odstavek 87. člena, </w:t>
            </w:r>
            <w:r w:rsidRPr="00ED5B10">
              <w:rPr>
                <w:rFonts w:cs="Arial"/>
                <w:bCs/>
                <w:szCs w:val="20"/>
                <w:lang w:eastAsia="sl-SI"/>
              </w:rPr>
              <w:t xml:space="preserve"> </w:t>
            </w:r>
            <w:r>
              <w:rPr>
                <w:rFonts w:cs="Arial"/>
                <w:bCs/>
                <w:szCs w:val="20"/>
                <w:lang w:eastAsia="sl-SI"/>
              </w:rPr>
              <w:t>trinajsti in</w:t>
            </w:r>
            <w:r w:rsidRPr="00ED5B10">
              <w:rPr>
                <w:rFonts w:cs="Arial"/>
                <w:bCs/>
                <w:szCs w:val="20"/>
                <w:lang w:eastAsia="sl-SI"/>
              </w:rPr>
              <w:t xml:space="preserve"> </w:t>
            </w:r>
            <w:r>
              <w:rPr>
                <w:rFonts w:cs="Arial"/>
                <w:bCs/>
                <w:szCs w:val="20"/>
                <w:lang w:eastAsia="sl-SI"/>
              </w:rPr>
              <w:t xml:space="preserve">petnajsti </w:t>
            </w:r>
            <w:r w:rsidRPr="00ED5B10">
              <w:rPr>
                <w:rFonts w:cs="Arial"/>
                <w:bCs/>
                <w:szCs w:val="20"/>
                <w:lang w:eastAsia="sl-SI"/>
              </w:rPr>
              <w:t>odstavek 111. člena</w:t>
            </w:r>
            <w:r>
              <w:rPr>
                <w:rFonts w:cs="Arial"/>
                <w:bCs/>
                <w:szCs w:val="20"/>
                <w:lang w:eastAsia="sl-SI"/>
              </w:rPr>
              <w:t>, prvi in osmi odstavek 114. člena, 121.a, 125., 126., 129.a, 130., 133., 135., 137., 137.a, 141.b, 141.c, 141.e, 141.h in 141.j člen Zakona o tujcih.</w:t>
            </w:r>
          </w:p>
          <w:p w14:paraId="79010D7E"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386FA1DF" w14:textId="77777777" w:rsidR="00A70DFE" w:rsidRPr="00063BBA"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63BBA">
              <w:rPr>
                <w:rFonts w:cs="Arial"/>
                <w:bCs/>
                <w:szCs w:val="20"/>
                <w:lang w:eastAsia="sl-SI"/>
              </w:rPr>
              <w:t xml:space="preserve">(3) </w:t>
            </w:r>
            <w:r>
              <w:rPr>
                <w:rFonts w:cs="Arial"/>
                <w:bCs/>
                <w:szCs w:val="20"/>
                <w:lang w:eastAsia="sl-SI"/>
              </w:rPr>
              <w:t>N</w:t>
            </w:r>
            <w:r w:rsidRPr="00063BBA">
              <w:rPr>
                <w:rFonts w:cs="Arial"/>
                <w:bCs/>
                <w:szCs w:val="20"/>
                <w:lang w:eastAsia="sl-SI"/>
              </w:rPr>
              <w:t xml:space="preserve">ov 8.a člen, spremenjena četrta alineja 12. člena, spremenjeni tretji odstavek 86. člena, spremenjeni šesti odstavek 87. člena in spremenjena </w:t>
            </w:r>
            <w:r>
              <w:rPr>
                <w:rFonts w:cs="Arial"/>
                <w:bCs/>
                <w:szCs w:val="20"/>
                <w:lang w:eastAsia="sl-SI"/>
              </w:rPr>
              <w:t>6.</w:t>
            </w:r>
            <w:r w:rsidRPr="00063BBA">
              <w:rPr>
                <w:rFonts w:cs="Arial"/>
                <w:bCs/>
                <w:szCs w:val="20"/>
                <w:lang w:eastAsia="sl-SI"/>
              </w:rPr>
              <w:t xml:space="preserve"> točka 144. člena, se za</w:t>
            </w:r>
            <w:r>
              <w:rPr>
                <w:rFonts w:cs="Arial"/>
                <w:bCs/>
                <w:szCs w:val="20"/>
                <w:lang w:eastAsia="sl-SI"/>
              </w:rPr>
              <w:t xml:space="preserve"> tujce</w:t>
            </w:r>
            <w:r w:rsidRPr="00063BBA">
              <w:rPr>
                <w:rFonts w:cs="Arial"/>
                <w:bCs/>
                <w:szCs w:val="20"/>
                <w:lang w:eastAsia="sl-SI"/>
              </w:rPr>
              <w:t xml:space="preserve">, ki </w:t>
            </w:r>
            <w:r>
              <w:t xml:space="preserve"> </w:t>
            </w:r>
            <w:r w:rsidRPr="006A6999">
              <w:rPr>
                <w:rFonts w:cs="Arial"/>
                <w:bCs/>
                <w:szCs w:val="20"/>
                <w:lang w:eastAsia="sl-SI"/>
              </w:rPr>
              <w:t>potrebujejo potovalno odobritev v skladu s pravnim redom E</w:t>
            </w:r>
            <w:r>
              <w:rPr>
                <w:rFonts w:cs="Arial"/>
                <w:bCs/>
                <w:szCs w:val="20"/>
                <w:lang w:eastAsia="sl-SI"/>
              </w:rPr>
              <w:t xml:space="preserve">vropske </w:t>
            </w:r>
            <w:r w:rsidRPr="006A6999">
              <w:rPr>
                <w:rFonts w:cs="Arial"/>
                <w:bCs/>
                <w:szCs w:val="20"/>
                <w:lang w:eastAsia="sl-SI"/>
              </w:rPr>
              <w:t>U</w:t>
            </w:r>
            <w:r>
              <w:rPr>
                <w:rFonts w:cs="Arial"/>
                <w:bCs/>
                <w:szCs w:val="20"/>
                <w:lang w:eastAsia="sl-SI"/>
              </w:rPr>
              <w:t>nije</w:t>
            </w:r>
            <w:r w:rsidRPr="00063BBA">
              <w:rPr>
                <w:rFonts w:cs="Arial"/>
                <w:bCs/>
                <w:szCs w:val="20"/>
                <w:lang w:eastAsia="sl-SI"/>
              </w:rPr>
              <w:t xml:space="preserve"> začnejo uporabljati z datumom začetka delovanja ETIAS, ki ga določi Evropska Komisija in objavi v Uradnem listu Evropske </w:t>
            </w:r>
            <w:r>
              <w:rPr>
                <w:rFonts w:cs="Arial"/>
                <w:bCs/>
                <w:szCs w:val="20"/>
                <w:lang w:eastAsia="sl-SI"/>
              </w:rPr>
              <w:t>u</w:t>
            </w:r>
            <w:r w:rsidRPr="00063BBA">
              <w:rPr>
                <w:rFonts w:cs="Arial"/>
                <w:bCs/>
                <w:szCs w:val="20"/>
                <w:lang w:eastAsia="sl-SI"/>
              </w:rPr>
              <w:t>nije</w:t>
            </w:r>
            <w:r>
              <w:rPr>
                <w:rFonts w:cs="Arial"/>
                <w:bCs/>
                <w:szCs w:val="20"/>
                <w:lang w:eastAsia="sl-SI"/>
              </w:rPr>
              <w:t>.</w:t>
            </w:r>
          </w:p>
          <w:p w14:paraId="2DA1AEAC" w14:textId="77777777" w:rsidR="00A70DFE" w:rsidRPr="00063BBA"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2EB6BAFA"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63BBA">
              <w:rPr>
                <w:rFonts w:cs="Arial"/>
                <w:bCs/>
                <w:szCs w:val="20"/>
                <w:lang w:eastAsia="sl-SI"/>
              </w:rPr>
              <w:t>(4) Spremenjeni prvi odstavek 16. člena in spremenjeni prvi odstavek 142. člena se za avtobusne prevoznike, ki p</w:t>
            </w:r>
            <w:r>
              <w:rPr>
                <w:rFonts w:cs="Arial"/>
                <w:bCs/>
                <w:szCs w:val="20"/>
                <w:lang w:eastAsia="sl-SI"/>
              </w:rPr>
              <w:t>rek</w:t>
            </w:r>
            <w:r w:rsidRPr="00063BBA">
              <w:rPr>
                <w:rFonts w:cs="Arial"/>
                <w:bCs/>
                <w:szCs w:val="20"/>
                <w:lang w:eastAsia="sl-SI"/>
              </w:rPr>
              <w:t xml:space="preserve"> kopensk</w:t>
            </w:r>
            <w:r>
              <w:rPr>
                <w:rFonts w:cs="Arial"/>
                <w:bCs/>
                <w:szCs w:val="20"/>
                <w:lang w:eastAsia="sl-SI"/>
              </w:rPr>
              <w:t>e</w:t>
            </w:r>
            <w:r w:rsidRPr="00063BBA">
              <w:rPr>
                <w:rFonts w:cs="Arial"/>
                <w:bCs/>
                <w:szCs w:val="20"/>
                <w:lang w:eastAsia="sl-SI"/>
              </w:rPr>
              <w:t xml:space="preserve"> mej</w:t>
            </w:r>
            <w:r>
              <w:rPr>
                <w:rFonts w:cs="Arial"/>
                <w:bCs/>
                <w:szCs w:val="20"/>
                <w:lang w:eastAsia="sl-SI"/>
              </w:rPr>
              <w:t>e</w:t>
            </w:r>
            <w:r w:rsidRPr="00063BBA">
              <w:rPr>
                <w:rFonts w:cs="Arial"/>
                <w:bCs/>
                <w:szCs w:val="20"/>
                <w:lang w:eastAsia="sl-SI"/>
              </w:rPr>
              <w:t xml:space="preserve"> prevažajo skupine</w:t>
            </w:r>
            <w:r>
              <w:rPr>
                <w:rFonts w:cs="Arial"/>
                <w:bCs/>
                <w:szCs w:val="20"/>
                <w:lang w:eastAsia="sl-SI"/>
              </w:rPr>
              <w:t xml:space="preserve"> potnikov</w:t>
            </w:r>
            <w:r w:rsidRPr="00063BBA">
              <w:rPr>
                <w:rFonts w:cs="Arial"/>
                <w:bCs/>
                <w:szCs w:val="20"/>
                <w:lang w:eastAsia="sl-SI"/>
              </w:rPr>
              <w:t>, začnejo uporabljati tri leta po datumu začetka delovanja ETIAS, ki ga določi Evropska Komisija in objavi v Uradnem listu Evropske Unije.</w:t>
            </w:r>
          </w:p>
          <w:p w14:paraId="332FCF07"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4C2620F3"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Pr>
                <w:rFonts w:cs="Arial"/>
                <w:bCs/>
                <w:szCs w:val="20"/>
                <w:lang w:eastAsia="sl-SI"/>
              </w:rPr>
              <w:t xml:space="preserve">(5) Minister, pristojen za notranje zadeve, v skladu s tretjim in četrtim odstavkom tega člena </w:t>
            </w:r>
            <w:r w:rsidRPr="00BC56F5">
              <w:rPr>
                <w:rFonts w:cs="Arial"/>
                <w:bCs/>
                <w:szCs w:val="20"/>
                <w:lang w:eastAsia="sl-SI"/>
              </w:rPr>
              <w:t xml:space="preserve">v Uradnem listu Republike Slovenije </w:t>
            </w:r>
            <w:r>
              <w:rPr>
                <w:rFonts w:cs="Arial"/>
                <w:bCs/>
                <w:szCs w:val="20"/>
                <w:lang w:eastAsia="sl-SI"/>
              </w:rPr>
              <w:t>s sklepom objavi datum začetka delovanja ETIAS in datum začetka uporabe določb iz tretjega in četrtega odstavka tega člena.«.</w:t>
            </w:r>
          </w:p>
          <w:p w14:paraId="6DCAE936"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1C619BC7" w14:textId="39809E88" w:rsidR="00A70DFE" w:rsidRPr="0004038C" w:rsidRDefault="00691205" w:rsidP="00A70DFE">
            <w:pPr>
              <w:overflowPunct w:val="0"/>
              <w:autoSpaceDE w:val="0"/>
              <w:autoSpaceDN w:val="0"/>
              <w:adjustRightInd w:val="0"/>
              <w:spacing w:line="240" w:lineRule="auto"/>
              <w:jc w:val="center"/>
              <w:textAlignment w:val="baseline"/>
              <w:rPr>
                <w:rFonts w:cs="Arial"/>
                <w:b/>
                <w:bCs/>
                <w:szCs w:val="20"/>
                <w:lang w:eastAsia="sl-SI"/>
              </w:rPr>
            </w:pPr>
            <w:r>
              <w:rPr>
                <w:rFonts w:cs="Arial"/>
                <w:b/>
                <w:bCs/>
                <w:szCs w:val="20"/>
                <w:lang w:eastAsia="sl-SI"/>
              </w:rPr>
              <w:t>9</w:t>
            </w:r>
            <w:r w:rsidR="00863B43">
              <w:rPr>
                <w:rFonts w:cs="Arial"/>
                <w:b/>
                <w:bCs/>
                <w:szCs w:val="20"/>
                <w:lang w:eastAsia="sl-SI"/>
              </w:rPr>
              <w:t>9</w:t>
            </w:r>
            <w:r w:rsidR="00A70DFE" w:rsidRPr="0004038C">
              <w:rPr>
                <w:rFonts w:cs="Arial"/>
                <w:b/>
                <w:bCs/>
                <w:szCs w:val="20"/>
                <w:lang w:eastAsia="sl-SI"/>
              </w:rPr>
              <w:t>. člen</w:t>
            </w:r>
          </w:p>
          <w:p w14:paraId="67A1EF24" w14:textId="77777777" w:rsidR="00A70DFE" w:rsidRPr="0004038C" w:rsidRDefault="00A70DFE" w:rsidP="00A70DFE">
            <w:pPr>
              <w:overflowPunct w:val="0"/>
              <w:autoSpaceDE w:val="0"/>
              <w:autoSpaceDN w:val="0"/>
              <w:adjustRightInd w:val="0"/>
              <w:spacing w:line="240" w:lineRule="auto"/>
              <w:jc w:val="center"/>
              <w:textAlignment w:val="baseline"/>
              <w:rPr>
                <w:rFonts w:cs="Arial"/>
                <w:bCs/>
                <w:szCs w:val="20"/>
                <w:lang w:eastAsia="sl-SI"/>
              </w:rPr>
            </w:pPr>
          </w:p>
          <w:p w14:paraId="4A602DB7" w14:textId="77777777" w:rsidR="00A70DFE" w:rsidRPr="0004038C" w:rsidRDefault="00A70DFE" w:rsidP="00A70DFE">
            <w:pPr>
              <w:overflowPunct w:val="0"/>
              <w:autoSpaceDE w:val="0"/>
              <w:autoSpaceDN w:val="0"/>
              <w:adjustRightInd w:val="0"/>
              <w:spacing w:line="240" w:lineRule="auto"/>
              <w:jc w:val="both"/>
              <w:textAlignment w:val="baseline"/>
              <w:rPr>
                <w:rFonts w:cs="Arial"/>
                <w:bCs/>
                <w:szCs w:val="20"/>
                <w:lang w:eastAsia="sl-SI"/>
              </w:rPr>
            </w:pPr>
            <w:r w:rsidRPr="0004038C">
              <w:rPr>
                <w:rFonts w:cs="Arial"/>
                <w:bCs/>
                <w:szCs w:val="20"/>
                <w:lang w:eastAsia="sl-SI"/>
              </w:rPr>
              <w:t xml:space="preserve"> Ta zakon začne veljati petnajsti dan po objavi v Uradnem listu Republike Slovenije.</w:t>
            </w:r>
          </w:p>
          <w:p w14:paraId="66C6A610" w14:textId="77777777" w:rsidR="00A70DFE" w:rsidRPr="0004038C" w:rsidRDefault="00A70DFE" w:rsidP="00A70DFE">
            <w:pPr>
              <w:spacing w:line="240" w:lineRule="auto"/>
              <w:rPr>
                <w:rFonts w:eastAsia="Calibri"/>
                <w:bCs/>
                <w:szCs w:val="20"/>
                <w:lang w:eastAsia="sl-SI"/>
              </w:rPr>
            </w:pPr>
          </w:p>
          <w:p w14:paraId="6DDD92D2" w14:textId="77777777" w:rsidR="00A70DFE" w:rsidRPr="0004038C" w:rsidRDefault="00A70DFE" w:rsidP="00A70DFE">
            <w:pPr>
              <w:spacing w:line="240" w:lineRule="auto"/>
              <w:jc w:val="both"/>
              <w:rPr>
                <w:rFonts w:eastAsia="Calibri"/>
                <w:bCs/>
                <w:szCs w:val="20"/>
                <w:lang w:eastAsia="sl-SI"/>
              </w:rPr>
            </w:pPr>
          </w:p>
          <w:p w14:paraId="6856686A" w14:textId="77777777" w:rsidR="00A70DFE" w:rsidRPr="0004038C" w:rsidRDefault="00A70DFE" w:rsidP="00A70DFE">
            <w:pPr>
              <w:overflowPunct w:val="0"/>
              <w:autoSpaceDE w:val="0"/>
              <w:autoSpaceDN w:val="0"/>
              <w:adjustRightInd w:val="0"/>
              <w:spacing w:line="240" w:lineRule="auto"/>
              <w:jc w:val="center"/>
              <w:textAlignment w:val="baseline"/>
              <w:rPr>
                <w:rFonts w:cs="Arial"/>
                <w:bCs/>
                <w:szCs w:val="20"/>
                <w:lang w:eastAsia="sl-SI"/>
              </w:rPr>
            </w:pPr>
          </w:p>
          <w:p w14:paraId="785112CD" w14:textId="77777777" w:rsidR="001B6B7D" w:rsidRDefault="001B6B7D" w:rsidP="00A70DFE">
            <w:pPr>
              <w:suppressAutoHyphens/>
              <w:overflowPunct w:val="0"/>
              <w:autoSpaceDE w:val="0"/>
              <w:autoSpaceDN w:val="0"/>
              <w:adjustRightInd w:val="0"/>
              <w:textAlignment w:val="baseline"/>
              <w:outlineLvl w:val="3"/>
              <w:rPr>
                <w:rFonts w:cs="Arial"/>
                <w:b/>
                <w:szCs w:val="20"/>
                <w:lang w:eastAsia="sl-SI"/>
              </w:rPr>
            </w:pPr>
          </w:p>
          <w:p w14:paraId="0CF0EB37" w14:textId="77777777" w:rsidR="001B6B7D" w:rsidRDefault="001B6B7D" w:rsidP="00A70DFE">
            <w:pPr>
              <w:suppressAutoHyphens/>
              <w:overflowPunct w:val="0"/>
              <w:autoSpaceDE w:val="0"/>
              <w:autoSpaceDN w:val="0"/>
              <w:adjustRightInd w:val="0"/>
              <w:textAlignment w:val="baseline"/>
              <w:outlineLvl w:val="3"/>
              <w:rPr>
                <w:rFonts w:cs="Arial"/>
                <w:b/>
                <w:szCs w:val="20"/>
                <w:lang w:eastAsia="sl-SI"/>
              </w:rPr>
            </w:pPr>
          </w:p>
          <w:p w14:paraId="4BA6AD7B" w14:textId="77777777" w:rsidR="001B6B7D" w:rsidRDefault="001B6B7D" w:rsidP="00A70DFE">
            <w:pPr>
              <w:suppressAutoHyphens/>
              <w:overflowPunct w:val="0"/>
              <w:autoSpaceDE w:val="0"/>
              <w:autoSpaceDN w:val="0"/>
              <w:adjustRightInd w:val="0"/>
              <w:textAlignment w:val="baseline"/>
              <w:outlineLvl w:val="3"/>
              <w:rPr>
                <w:rFonts w:cs="Arial"/>
                <w:b/>
                <w:szCs w:val="20"/>
                <w:lang w:eastAsia="sl-SI"/>
              </w:rPr>
            </w:pPr>
          </w:p>
          <w:p w14:paraId="2234D2CD" w14:textId="27664A6A" w:rsidR="001B6B7D" w:rsidRDefault="001B6B7D" w:rsidP="00A70DFE">
            <w:pPr>
              <w:suppressAutoHyphens/>
              <w:overflowPunct w:val="0"/>
              <w:autoSpaceDE w:val="0"/>
              <w:autoSpaceDN w:val="0"/>
              <w:adjustRightInd w:val="0"/>
              <w:textAlignment w:val="baseline"/>
              <w:outlineLvl w:val="3"/>
              <w:rPr>
                <w:rFonts w:cs="Arial"/>
                <w:b/>
                <w:szCs w:val="20"/>
                <w:lang w:eastAsia="sl-SI"/>
              </w:rPr>
            </w:pPr>
          </w:p>
          <w:p w14:paraId="1A418CAB" w14:textId="1FAB824D" w:rsidR="00E4094B" w:rsidRDefault="00E4094B" w:rsidP="00A70DFE">
            <w:pPr>
              <w:suppressAutoHyphens/>
              <w:overflowPunct w:val="0"/>
              <w:autoSpaceDE w:val="0"/>
              <w:autoSpaceDN w:val="0"/>
              <w:adjustRightInd w:val="0"/>
              <w:textAlignment w:val="baseline"/>
              <w:outlineLvl w:val="3"/>
              <w:rPr>
                <w:rFonts w:cs="Arial"/>
                <w:b/>
                <w:szCs w:val="20"/>
                <w:lang w:eastAsia="sl-SI"/>
              </w:rPr>
            </w:pPr>
          </w:p>
          <w:p w14:paraId="11B28EC1" w14:textId="0A1B403C" w:rsidR="000811E8" w:rsidRDefault="000811E8" w:rsidP="00A70DFE">
            <w:pPr>
              <w:suppressAutoHyphens/>
              <w:overflowPunct w:val="0"/>
              <w:autoSpaceDE w:val="0"/>
              <w:autoSpaceDN w:val="0"/>
              <w:adjustRightInd w:val="0"/>
              <w:textAlignment w:val="baseline"/>
              <w:outlineLvl w:val="3"/>
              <w:rPr>
                <w:rFonts w:cs="Arial"/>
                <w:b/>
                <w:szCs w:val="20"/>
                <w:lang w:eastAsia="sl-SI"/>
              </w:rPr>
            </w:pPr>
          </w:p>
          <w:p w14:paraId="527BE12A" w14:textId="7579D7E7" w:rsidR="000811E8" w:rsidRDefault="000811E8" w:rsidP="00A70DFE">
            <w:pPr>
              <w:suppressAutoHyphens/>
              <w:overflowPunct w:val="0"/>
              <w:autoSpaceDE w:val="0"/>
              <w:autoSpaceDN w:val="0"/>
              <w:adjustRightInd w:val="0"/>
              <w:textAlignment w:val="baseline"/>
              <w:outlineLvl w:val="3"/>
              <w:rPr>
                <w:rFonts w:cs="Arial"/>
                <w:b/>
                <w:szCs w:val="20"/>
                <w:lang w:eastAsia="sl-SI"/>
              </w:rPr>
            </w:pPr>
          </w:p>
          <w:p w14:paraId="5E5CBC57" w14:textId="26B24686" w:rsidR="000811E8" w:rsidRDefault="000811E8" w:rsidP="00A70DFE">
            <w:pPr>
              <w:suppressAutoHyphens/>
              <w:overflowPunct w:val="0"/>
              <w:autoSpaceDE w:val="0"/>
              <w:autoSpaceDN w:val="0"/>
              <w:adjustRightInd w:val="0"/>
              <w:textAlignment w:val="baseline"/>
              <w:outlineLvl w:val="3"/>
              <w:rPr>
                <w:rFonts w:cs="Arial"/>
                <w:b/>
                <w:szCs w:val="20"/>
                <w:lang w:eastAsia="sl-SI"/>
              </w:rPr>
            </w:pPr>
          </w:p>
          <w:p w14:paraId="20485241" w14:textId="11885DB6" w:rsidR="000811E8" w:rsidRDefault="000811E8" w:rsidP="00A70DFE">
            <w:pPr>
              <w:suppressAutoHyphens/>
              <w:overflowPunct w:val="0"/>
              <w:autoSpaceDE w:val="0"/>
              <w:autoSpaceDN w:val="0"/>
              <w:adjustRightInd w:val="0"/>
              <w:textAlignment w:val="baseline"/>
              <w:outlineLvl w:val="3"/>
              <w:rPr>
                <w:rFonts w:cs="Arial"/>
                <w:b/>
                <w:szCs w:val="20"/>
                <w:lang w:eastAsia="sl-SI"/>
              </w:rPr>
            </w:pPr>
          </w:p>
          <w:p w14:paraId="377FB748" w14:textId="39A7066B" w:rsidR="000811E8" w:rsidRDefault="000811E8" w:rsidP="00A70DFE">
            <w:pPr>
              <w:suppressAutoHyphens/>
              <w:overflowPunct w:val="0"/>
              <w:autoSpaceDE w:val="0"/>
              <w:autoSpaceDN w:val="0"/>
              <w:adjustRightInd w:val="0"/>
              <w:textAlignment w:val="baseline"/>
              <w:outlineLvl w:val="3"/>
              <w:rPr>
                <w:rFonts w:cs="Arial"/>
                <w:b/>
                <w:szCs w:val="20"/>
                <w:lang w:eastAsia="sl-SI"/>
              </w:rPr>
            </w:pPr>
          </w:p>
          <w:p w14:paraId="57AE18BA" w14:textId="4CF779F3" w:rsidR="000811E8" w:rsidRDefault="000811E8" w:rsidP="00A70DFE">
            <w:pPr>
              <w:suppressAutoHyphens/>
              <w:overflowPunct w:val="0"/>
              <w:autoSpaceDE w:val="0"/>
              <w:autoSpaceDN w:val="0"/>
              <w:adjustRightInd w:val="0"/>
              <w:textAlignment w:val="baseline"/>
              <w:outlineLvl w:val="3"/>
              <w:rPr>
                <w:rFonts w:cs="Arial"/>
                <w:b/>
                <w:szCs w:val="20"/>
                <w:lang w:eastAsia="sl-SI"/>
              </w:rPr>
            </w:pPr>
          </w:p>
          <w:p w14:paraId="4D0E4C13" w14:textId="388944DA" w:rsidR="000811E8" w:rsidRDefault="000811E8" w:rsidP="00A70DFE">
            <w:pPr>
              <w:suppressAutoHyphens/>
              <w:overflowPunct w:val="0"/>
              <w:autoSpaceDE w:val="0"/>
              <w:autoSpaceDN w:val="0"/>
              <w:adjustRightInd w:val="0"/>
              <w:textAlignment w:val="baseline"/>
              <w:outlineLvl w:val="3"/>
              <w:rPr>
                <w:rFonts w:cs="Arial"/>
                <w:b/>
                <w:szCs w:val="20"/>
                <w:lang w:eastAsia="sl-SI"/>
              </w:rPr>
            </w:pPr>
          </w:p>
          <w:p w14:paraId="052331C5" w14:textId="32390C7D" w:rsidR="000811E8" w:rsidRDefault="000811E8" w:rsidP="00A70DFE">
            <w:pPr>
              <w:suppressAutoHyphens/>
              <w:overflowPunct w:val="0"/>
              <w:autoSpaceDE w:val="0"/>
              <w:autoSpaceDN w:val="0"/>
              <w:adjustRightInd w:val="0"/>
              <w:textAlignment w:val="baseline"/>
              <w:outlineLvl w:val="3"/>
              <w:rPr>
                <w:rFonts w:cs="Arial"/>
                <w:b/>
                <w:szCs w:val="20"/>
                <w:lang w:eastAsia="sl-SI"/>
              </w:rPr>
            </w:pPr>
          </w:p>
          <w:p w14:paraId="51A0DA8C" w14:textId="22ECFD1C" w:rsidR="000811E8" w:rsidRDefault="000811E8" w:rsidP="00A70DFE">
            <w:pPr>
              <w:suppressAutoHyphens/>
              <w:overflowPunct w:val="0"/>
              <w:autoSpaceDE w:val="0"/>
              <w:autoSpaceDN w:val="0"/>
              <w:adjustRightInd w:val="0"/>
              <w:textAlignment w:val="baseline"/>
              <w:outlineLvl w:val="3"/>
              <w:rPr>
                <w:rFonts w:cs="Arial"/>
                <w:b/>
                <w:szCs w:val="20"/>
                <w:lang w:eastAsia="sl-SI"/>
              </w:rPr>
            </w:pPr>
          </w:p>
          <w:p w14:paraId="78B6E340" w14:textId="1B39046A" w:rsidR="000811E8" w:rsidRDefault="000811E8" w:rsidP="00A70DFE">
            <w:pPr>
              <w:suppressAutoHyphens/>
              <w:overflowPunct w:val="0"/>
              <w:autoSpaceDE w:val="0"/>
              <w:autoSpaceDN w:val="0"/>
              <w:adjustRightInd w:val="0"/>
              <w:textAlignment w:val="baseline"/>
              <w:outlineLvl w:val="3"/>
              <w:rPr>
                <w:rFonts w:cs="Arial"/>
                <w:b/>
                <w:szCs w:val="20"/>
                <w:lang w:eastAsia="sl-SI"/>
              </w:rPr>
            </w:pPr>
          </w:p>
          <w:p w14:paraId="756B1B37" w14:textId="28FFFC7A" w:rsidR="000811E8" w:rsidRDefault="000811E8" w:rsidP="00A70DFE">
            <w:pPr>
              <w:suppressAutoHyphens/>
              <w:overflowPunct w:val="0"/>
              <w:autoSpaceDE w:val="0"/>
              <w:autoSpaceDN w:val="0"/>
              <w:adjustRightInd w:val="0"/>
              <w:textAlignment w:val="baseline"/>
              <w:outlineLvl w:val="3"/>
              <w:rPr>
                <w:rFonts w:cs="Arial"/>
                <w:b/>
                <w:szCs w:val="20"/>
                <w:lang w:eastAsia="sl-SI"/>
              </w:rPr>
            </w:pPr>
          </w:p>
          <w:p w14:paraId="7F859295" w14:textId="77777777" w:rsidR="000811E8" w:rsidRDefault="000811E8" w:rsidP="00A70DFE">
            <w:pPr>
              <w:suppressAutoHyphens/>
              <w:overflowPunct w:val="0"/>
              <w:autoSpaceDE w:val="0"/>
              <w:autoSpaceDN w:val="0"/>
              <w:adjustRightInd w:val="0"/>
              <w:textAlignment w:val="baseline"/>
              <w:outlineLvl w:val="3"/>
              <w:rPr>
                <w:rFonts w:cs="Arial"/>
                <w:b/>
                <w:szCs w:val="20"/>
                <w:lang w:eastAsia="sl-SI"/>
              </w:rPr>
            </w:pPr>
          </w:p>
          <w:p w14:paraId="1DBEF78F" w14:textId="422BEB7C" w:rsidR="00E4094B" w:rsidRDefault="00E4094B" w:rsidP="00A70DFE">
            <w:pPr>
              <w:suppressAutoHyphens/>
              <w:overflowPunct w:val="0"/>
              <w:autoSpaceDE w:val="0"/>
              <w:autoSpaceDN w:val="0"/>
              <w:adjustRightInd w:val="0"/>
              <w:textAlignment w:val="baseline"/>
              <w:outlineLvl w:val="3"/>
              <w:rPr>
                <w:rFonts w:cs="Arial"/>
                <w:b/>
                <w:szCs w:val="20"/>
                <w:lang w:eastAsia="sl-SI"/>
              </w:rPr>
            </w:pPr>
          </w:p>
          <w:p w14:paraId="4233FE36" w14:textId="77777777" w:rsidR="002F0A26" w:rsidRDefault="002F0A26" w:rsidP="00A70DFE">
            <w:pPr>
              <w:suppressAutoHyphens/>
              <w:overflowPunct w:val="0"/>
              <w:autoSpaceDE w:val="0"/>
              <w:autoSpaceDN w:val="0"/>
              <w:adjustRightInd w:val="0"/>
              <w:textAlignment w:val="baseline"/>
              <w:outlineLvl w:val="3"/>
              <w:rPr>
                <w:rFonts w:cs="Arial"/>
                <w:b/>
                <w:szCs w:val="20"/>
                <w:lang w:eastAsia="sl-SI"/>
              </w:rPr>
            </w:pPr>
          </w:p>
          <w:p w14:paraId="51934D16" w14:textId="1278DFF2" w:rsidR="00A70DFE" w:rsidRPr="00DA3078" w:rsidRDefault="001B6B7D" w:rsidP="00A70DFE">
            <w:pPr>
              <w:suppressAutoHyphens/>
              <w:overflowPunct w:val="0"/>
              <w:autoSpaceDE w:val="0"/>
              <w:autoSpaceDN w:val="0"/>
              <w:adjustRightInd w:val="0"/>
              <w:textAlignment w:val="baseline"/>
              <w:outlineLvl w:val="3"/>
              <w:rPr>
                <w:rFonts w:cs="Arial"/>
                <w:b/>
                <w:szCs w:val="20"/>
                <w:lang w:eastAsia="sl-SI"/>
              </w:rPr>
            </w:pPr>
            <w:r w:rsidRPr="001B6B7D">
              <w:rPr>
                <w:rFonts w:cs="Arial"/>
                <w:b/>
                <w:szCs w:val="20"/>
                <w:lang w:eastAsia="sl-SI"/>
              </w:rPr>
              <w:lastRenderedPageBreak/>
              <w:t>III. OBRAZLOŽITEV</w:t>
            </w:r>
            <w:r w:rsidRPr="001B6B7D" w:rsidDel="007B55B4">
              <w:rPr>
                <w:rFonts w:cs="Arial"/>
                <w:b/>
                <w:szCs w:val="20"/>
                <w:lang w:eastAsia="sl-SI"/>
              </w:rPr>
              <w:t xml:space="preserve"> </w:t>
            </w:r>
          </w:p>
        </w:tc>
      </w:tr>
      <w:tr w:rsidR="00A70DFE" w:rsidRPr="00DA3078" w14:paraId="3CB0961F" w14:textId="77777777" w:rsidTr="00A70DFE">
        <w:tc>
          <w:tcPr>
            <w:tcW w:w="9072" w:type="dxa"/>
          </w:tcPr>
          <w:p w14:paraId="7327F767" w14:textId="77777777" w:rsidR="00A70DFE" w:rsidRPr="00DA3078" w:rsidRDefault="00A70DFE" w:rsidP="00A70DFE">
            <w:pPr>
              <w:overflowPunct w:val="0"/>
              <w:autoSpaceDE w:val="0"/>
              <w:autoSpaceDN w:val="0"/>
              <w:adjustRightInd w:val="0"/>
              <w:jc w:val="both"/>
              <w:textAlignment w:val="baseline"/>
              <w:rPr>
                <w:rFonts w:cs="Arial"/>
                <w:szCs w:val="20"/>
                <w:lang w:eastAsia="sl-SI"/>
              </w:rPr>
            </w:pPr>
          </w:p>
          <w:p w14:paraId="5F4B1890" w14:textId="580471B9" w:rsidR="00A70DFE" w:rsidRPr="00DA3078" w:rsidRDefault="00A70DFE" w:rsidP="00A70DFE">
            <w:pPr>
              <w:spacing w:after="160" w:line="259" w:lineRule="auto"/>
              <w:jc w:val="both"/>
              <w:rPr>
                <w:rFonts w:eastAsia="Calibri"/>
                <w:b/>
                <w:bCs/>
                <w:szCs w:val="20"/>
              </w:rPr>
            </w:pPr>
            <w:r w:rsidRPr="00DA3078">
              <w:rPr>
                <w:rFonts w:eastAsia="Calibri"/>
                <w:b/>
                <w:bCs/>
                <w:szCs w:val="20"/>
              </w:rPr>
              <w:t>K 1. členu</w:t>
            </w:r>
          </w:p>
          <w:p w14:paraId="5EFA26C0" w14:textId="1237CFD8" w:rsidR="00A70DFE" w:rsidRDefault="00A70DFE" w:rsidP="00A70DFE">
            <w:pPr>
              <w:spacing w:after="160" w:line="259" w:lineRule="auto"/>
              <w:jc w:val="both"/>
              <w:rPr>
                <w:rFonts w:eastAsia="Calibri"/>
                <w:bCs/>
                <w:szCs w:val="20"/>
              </w:rPr>
            </w:pPr>
            <w:r w:rsidRPr="00DA3078">
              <w:rPr>
                <w:rFonts w:eastAsia="Calibri"/>
                <w:bCs/>
                <w:szCs w:val="20"/>
              </w:rPr>
              <w:t>V drugem odstavku se dodaja sklic na novo sprejeto Direktivo 2021/1883 Evropskega parlamenta in Sveta z dne 20. oktobra 2021 o pogojih za vstop in prebivanje državljanov tretjih držav za namen visokokvalificirane zaposlitve in razveljavitvi Direktive Sveta 2009/50/ES, s katero se razveljavlja dosedanja Direktiva Sveta 2009/50/ES, ki je urejala pogoje za vstop in prebivanje državljanov tretjih držav za namen visokokvalificirane zaposlitve.</w:t>
            </w:r>
          </w:p>
          <w:p w14:paraId="307C0264" w14:textId="48722BF5" w:rsidR="00A70DFE" w:rsidRDefault="00A70DFE" w:rsidP="00A70DFE">
            <w:pPr>
              <w:spacing w:after="160" w:line="259" w:lineRule="auto"/>
              <w:jc w:val="both"/>
              <w:rPr>
                <w:rFonts w:eastAsia="Calibri"/>
                <w:bCs/>
                <w:szCs w:val="20"/>
              </w:rPr>
            </w:pPr>
            <w:r>
              <w:rPr>
                <w:rFonts w:eastAsia="Calibri"/>
                <w:bCs/>
                <w:szCs w:val="20"/>
              </w:rPr>
              <w:t xml:space="preserve">V tretjem odstavku </w:t>
            </w:r>
            <w:r w:rsidRPr="00087D36">
              <w:rPr>
                <w:rFonts w:eastAsia="Calibri"/>
                <w:bCs/>
                <w:szCs w:val="20"/>
              </w:rPr>
              <w:t xml:space="preserve">se </w:t>
            </w:r>
            <w:r>
              <w:rPr>
                <w:rFonts w:eastAsia="Calibri"/>
                <w:bCs/>
                <w:szCs w:val="20"/>
              </w:rPr>
              <w:t xml:space="preserve">v drugi alineji spreminja navedba dosedanje uredbe, ki je bila nadomeščena z novo uredbo, in sicer </w:t>
            </w:r>
            <w:r w:rsidRPr="003E78F7">
              <w:rPr>
                <w:rFonts w:eastAsia="Calibri"/>
                <w:bCs/>
                <w:szCs w:val="20"/>
              </w:rPr>
              <w:t>Uredb</w:t>
            </w:r>
            <w:r>
              <w:rPr>
                <w:rFonts w:eastAsia="Calibri"/>
                <w:bCs/>
                <w:szCs w:val="20"/>
              </w:rPr>
              <w:t>o</w:t>
            </w:r>
            <w:r w:rsidRPr="003E78F7">
              <w:rPr>
                <w:rFonts w:eastAsia="Calibri"/>
                <w:bCs/>
                <w:szCs w:val="20"/>
              </w:rPr>
              <w:t xml:space="preserve"> (EU) 2018/1806 Evropskega parlamenta in Sveta z dne 14. novembra 2018 o seznamu tretjih držav, katerih državljani morajo pri prehodu zunanjih meja imeti vizume, in držav, katerih državljani so izvzeti iz te obveznosti (UL L št. 303 z dne 28.</w:t>
            </w:r>
            <w:r>
              <w:rPr>
                <w:rFonts w:eastAsia="Calibri"/>
                <w:bCs/>
                <w:szCs w:val="20"/>
              </w:rPr>
              <w:t> 11. 2018</w:t>
            </w:r>
            <w:r w:rsidRPr="003E78F7">
              <w:rPr>
                <w:rFonts w:eastAsia="Calibri"/>
                <w:bCs/>
                <w:szCs w:val="20"/>
              </w:rPr>
              <w:t xml:space="preserve">, str. 39), </w:t>
            </w:r>
            <w:r>
              <w:rPr>
                <w:rFonts w:eastAsia="Calibri"/>
                <w:bCs/>
                <w:szCs w:val="20"/>
              </w:rPr>
              <w:t>na</w:t>
            </w:r>
            <w:r w:rsidRPr="003E78F7">
              <w:rPr>
                <w:rFonts w:eastAsia="Calibri"/>
                <w:bCs/>
                <w:szCs w:val="20"/>
              </w:rPr>
              <w:t>zadnj</w:t>
            </w:r>
            <w:r>
              <w:rPr>
                <w:rFonts w:eastAsia="Calibri"/>
                <w:bCs/>
                <w:szCs w:val="20"/>
              </w:rPr>
              <w:t>e</w:t>
            </w:r>
            <w:r w:rsidRPr="003E78F7">
              <w:rPr>
                <w:rFonts w:eastAsia="Calibri"/>
                <w:bCs/>
                <w:szCs w:val="20"/>
              </w:rPr>
              <w:t xml:space="preserve"> spremenjen</w:t>
            </w:r>
            <w:r>
              <w:rPr>
                <w:rFonts w:eastAsia="Calibri"/>
                <w:bCs/>
                <w:szCs w:val="20"/>
              </w:rPr>
              <w:t>o</w:t>
            </w:r>
            <w:r w:rsidRPr="003E78F7">
              <w:rPr>
                <w:rFonts w:eastAsia="Calibri"/>
                <w:bCs/>
                <w:szCs w:val="20"/>
              </w:rPr>
              <w:t xml:space="preserve"> z Uredbo (EU) 2023/850 Evropskega parlamenta in Sveta z dne 19. aprila 2023 o spremembi Uredbe (EU) 2018/1806 o seznamu tretjih držav, katerih državljani morajo pri prehodu zunanjih meja imeti vizume, in držav, katerih državljani so izvzeti iz te obveznosti (Kosovo </w:t>
            </w:r>
            <w:r>
              <w:rPr>
                <w:rFonts w:eastAsia="Calibri"/>
                <w:bCs/>
                <w:szCs w:val="20"/>
              </w:rPr>
              <w:t>/</w:t>
            </w:r>
            <w:r w:rsidRPr="003E78F7">
              <w:rPr>
                <w:rFonts w:eastAsia="Calibri"/>
                <w:bCs/>
                <w:szCs w:val="20"/>
              </w:rPr>
              <w:t>To poimenovanje ne posega v stališča o statusu ter je v skladu z RVSZN 1244/1999 in mnenjem Meddržavnega sodišča o razglasitvi neodvisnosti Kosova.</w:t>
            </w:r>
            <w:r>
              <w:rPr>
                <w:rFonts w:eastAsia="Calibri"/>
                <w:bCs/>
                <w:szCs w:val="20"/>
              </w:rPr>
              <w:t>/</w:t>
            </w:r>
            <w:r w:rsidRPr="003E78F7">
              <w:rPr>
                <w:rFonts w:eastAsia="Calibri"/>
                <w:bCs/>
                <w:szCs w:val="20"/>
              </w:rPr>
              <w:t xml:space="preserve">) </w:t>
            </w:r>
          </w:p>
          <w:p w14:paraId="51132CB1" w14:textId="73F0D305" w:rsidR="00A70DFE" w:rsidRPr="00DA3078" w:rsidRDefault="00A70DFE" w:rsidP="00A70DFE">
            <w:pPr>
              <w:spacing w:after="160" w:line="259" w:lineRule="auto"/>
              <w:jc w:val="both"/>
              <w:rPr>
                <w:rFonts w:eastAsia="Calibri"/>
                <w:bCs/>
                <w:szCs w:val="20"/>
              </w:rPr>
            </w:pPr>
            <w:r>
              <w:rPr>
                <w:rFonts w:eastAsia="Calibri"/>
                <w:bCs/>
                <w:szCs w:val="20"/>
              </w:rPr>
              <w:t xml:space="preserve">Z novim osmim odstavkom se </w:t>
            </w:r>
            <w:r w:rsidRPr="00087D36">
              <w:rPr>
                <w:rFonts w:eastAsia="Calibri"/>
                <w:bCs/>
                <w:szCs w:val="20"/>
              </w:rPr>
              <w:t>dodaj</w:t>
            </w:r>
            <w:r>
              <w:rPr>
                <w:rFonts w:eastAsia="Calibri"/>
                <w:bCs/>
                <w:szCs w:val="20"/>
              </w:rPr>
              <w:t>a</w:t>
            </w:r>
            <w:r w:rsidRPr="00087D36">
              <w:rPr>
                <w:rFonts w:eastAsia="Calibri"/>
                <w:bCs/>
                <w:szCs w:val="20"/>
              </w:rPr>
              <w:t xml:space="preserve"> Uredba (EU) 2018/1240 Evropskega parlamenta in Sveta z dne 12. septembra 2019 o vzpostavitvi Evropskega sistema za potovalne informacije in odobritve (ETIAS) ter spremembi uredb (EU) 1077/2011, (EU) 515/214, (EU)</w:t>
            </w:r>
            <w:r>
              <w:rPr>
                <w:rFonts w:eastAsia="Calibri"/>
                <w:bCs/>
                <w:szCs w:val="20"/>
              </w:rPr>
              <w:t xml:space="preserve"> </w:t>
            </w:r>
            <w:r w:rsidRPr="00087D36">
              <w:rPr>
                <w:rFonts w:eastAsia="Calibri"/>
                <w:bCs/>
                <w:szCs w:val="20"/>
              </w:rPr>
              <w:t>2016/399 (UL L št. 236/1 z dne 19. 9. 2018, str. 1</w:t>
            </w:r>
            <w:r>
              <w:rPr>
                <w:rFonts w:eastAsia="Calibri"/>
                <w:bCs/>
                <w:szCs w:val="20"/>
              </w:rPr>
              <w:t>;</w:t>
            </w:r>
            <w:r w:rsidRPr="00087D36">
              <w:rPr>
                <w:rFonts w:eastAsia="Calibri"/>
                <w:bCs/>
                <w:szCs w:val="20"/>
              </w:rPr>
              <w:t xml:space="preserve"> v nadaljnjem be</w:t>
            </w:r>
            <w:r>
              <w:rPr>
                <w:rFonts w:eastAsia="Calibri"/>
                <w:bCs/>
                <w:szCs w:val="20"/>
              </w:rPr>
              <w:t xml:space="preserve">sedilu: Uredba (EU) 2018/1240). </w:t>
            </w:r>
            <w:r w:rsidRPr="00087D36">
              <w:rPr>
                <w:rFonts w:eastAsia="Calibri"/>
                <w:bCs/>
                <w:szCs w:val="20"/>
              </w:rPr>
              <w:t>Uredba EU 2018/1240, ki je začela veljati 9. oktobra 2018, ureja vzpostavitev Evropskega sistema za potovalne informacije in odobritve (ETIAS) za državljane tretjih držav, ki so oproščeni zahteve po vizumu pri prehodu zunanjih meja</w:t>
            </w:r>
            <w:r>
              <w:rPr>
                <w:rFonts w:eastAsia="Calibri"/>
                <w:bCs/>
                <w:szCs w:val="20"/>
              </w:rPr>
              <w:t>.</w:t>
            </w:r>
            <w:r w:rsidRPr="00087D36">
              <w:rPr>
                <w:rFonts w:eastAsia="Calibri"/>
                <w:bCs/>
                <w:szCs w:val="20"/>
              </w:rPr>
              <w:t xml:space="preserve"> </w:t>
            </w:r>
            <w:r>
              <w:rPr>
                <w:rFonts w:eastAsia="Calibri"/>
                <w:bCs/>
                <w:szCs w:val="20"/>
              </w:rPr>
              <w:t>Sistem</w:t>
            </w:r>
            <w:r w:rsidRPr="00087D36">
              <w:rPr>
                <w:rFonts w:eastAsia="Calibri"/>
                <w:bCs/>
                <w:szCs w:val="20"/>
              </w:rPr>
              <w:t xml:space="preserve"> bo omogočal preučitev, ali bi prisotnost teh državljanov tretjih držav na ozemlju držav članic </w:t>
            </w:r>
            <w:r>
              <w:rPr>
                <w:rFonts w:eastAsia="Calibri"/>
                <w:bCs/>
                <w:szCs w:val="20"/>
              </w:rPr>
              <w:t>pomenila</w:t>
            </w:r>
            <w:r w:rsidRPr="00087D36">
              <w:rPr>
                <w:rFonts w:eastAsia="Calibri"/>
                <w:bCs/>
                <w:szCs w:val="20"/>
              </w:rPr>
              <w:t xml:space="preserve"> tveganje za varnost ali nezakonito priseljevanje oziroma visoko tveganje za epidemijo.</w:t>
            </w:r>
          </w:p>
          <w:p w14:paraId="42B39B9F" w14:textId="77777777" w:rsidR="00A70DFE" w:rsidRPr="00DA3078" w:rsidRDefault="00A70DFE" w:rsidP="00A70DFE">
            <w:pPr>
              <w:spacing w:line="259" w:lineRule="auto"/>
              <w:jc w:val="both"/>
              <w:rPr>
                <w:rFonts w:eastAsia="Calibri"/>
                <w:b/>
                <w:bCs/>
                <w:szCs w:val="20"/>
              </w:rPr>
            </w:pPr>
            <w:r w:rsidRPr="00DA3078">
              <w:rPr>
                <w:rFonts w:eastAsia="Calibri"/>
                <w:b/>
                <w:bCs/>
                <w:szCs w:val="20"/>
              </w:rPr>
              <w:t>K 2. členu</w:t>
            </w:r>
          </w:p>
          <w:p w14:paraId="7F5018F2" w14:textId="42B34EE9" w:rsidR="00A70DFE" w:rsidRDefault="00A70DFE" w:rsidP="00A70DFE">
            <w:pPr>
              <w:spacing w:line="259" w:lineRule="auto"/>
              <w:jc w:val="both"/>
              <w:rPr>
                <w:rFonts w:eastAsia="Calibri"/>
                <w:bCs/>
                <w:szCs w:val="20"/>
              </w:rPr>
            </w:pPr>
          </w:p>
          <w:p w14:paraId="7D318CFC" w14:textId="3577231E" w:rsidR="00A70DFE" w:rsidRDefault="00A70DFE" w:rsidP="00A70DFE">
            <w:pPr>
              <w:spacing w:line="259" w:lineRule="auto"/>
              <w:jc w:val="both"/>
              <w:rPr>
                <w:rFonts w:eastAsia="Calibri"/>
                <w:bCs/>
                <w:szCs w:val="20"/>
              </w:rPr>
            </w:pPr>
            <w:r>
              <w:rPr>
                <w:rFonts w:eastAsia="Calibri"/>
                <w:bCs/>
                <w:szCs w:val="20"/>
              </w:rPr>
              <w:t xml:space="preserve">Opredelitev žrtve trgovine z ljudmi se usklajuje z opredelitvijo v prvem odstavku 113. člena </w:t>
            </w:r>
            <w:r w:rsidRPr="00F7546D">
              <w:rPr>
                <w:rFonts w:eastAsia="Calibri"/>
                <w:bCs/>
                <w:szCs w:val="20"/>
              </w:rPr>
              <w:t>(kaznivo dejanje trgovine z ljudmi)</w:t>
            </w:r>
            <w:r>
              <w:rPr>
                <w:rFonts w:eastAsia="Calibri"/>
                <w:bCs/>
                <w:szCs w:val="20"/>
              </w:rPr>
              <w:t xml:space="preserve"> Kazenskega zakonika Republike Slovenije (KZ-1), in sicer so v spremenjeno opredelitev v primerjavi z veljavno opredelitvijo zajeti tudi beračenje, suženjstvu podobna razmerja in storitve kaznivih dejanj.</w:t>
            </w:r>
          </w:p>
          <w:p w14:paraId="1323E2DA" w14:textId="62C27765" w:rsidR="00A70DFE" w:rsidRDefault="00A70DFE" w:rsidP="00A70DFE">
            <w:pPr>
              <w:spacing w:line="259" w:lineRule="auto"/>
              <w:jc w:val="both"/>
              <w:rPr>
                <w:rFonts w:eastAsia="Calibri"/>
                <w:bCs/>
                <w:szCs w:val="20"/>
              </w:rPr>
            </w:pPr>
          </w:p>
          <w:p w14:paraId="2663E8E2" w14:textId="368B1642" w:rsidR="00A70DFE" w:rsidRDefault="00A70DFE" w:rsidP="00A70DFE">
            <w:pPr>
              <w:spacing w:line="259" w:lineRule="auto"/>
              <w:jc w:val="both"/>
              <w:rPr>
                <w:rFonts w:eastAsia="Calibri"/>
                <w:bCs/>
                <w:szCs w:val="20"/>
              </w:rPr>
            </w:pPr>
            <w:r w:rsidRPr="00087D36">
              <w:rPr>
                <w:rFonts w:eastAsia="Calibri"/>
                <w:bCs/>
                <w:szCs w:val="20"/>
              </w:rPr>
              <w:t xml:space="preserve">Zaradi sprejetja Uredbe EU 2018/1240 je potrebna dodatna vsebinska opredelitev </w:t>
            </w:r>
            <w:r>
              <w:rPr>
                <w:rFonts w:eastAsia="Calibri"/>
                <w:bCs/>
                <w:szCs w:val="20"/>
              </w:rPr>
              <w:t>izrazov</w:t>
            </w:r>
            <w:r w:rsidRPr="00087D36">
              <w:rPr>
                <w:rFonts w:eastAsia="Calibri"/>
                <w:bCs/>
                <w:szCs w:val="20"/>
              </w:rPr>
              <w:t xml:space="preserve"> »potovalna odobritev« in »ETIAS«, ki se z vsebino navedene uredbe uporabljata </w:t>
            </w:r>
            <w:r>
              <w:rPr>
                <w:rFonts w:eastAsia="Calibri"/>
                <w:bCs/>
                <w:szCs w:val="20"/>
              </w:rPr>
              <w:t xml:space="preserve">tudi v slovenskem pravnem redu. </w:t>
            </w:r>
          </w:p>
          <w:p w14:paraId="649D3C4F" w14:textId="77777777" w:rsidR="00A70DFE" w:rsidRDefault="00A70DFE" w:rsidP="00A70DFE">
            <w:pPr>
              <w:spacing w:line="259" w:lineRule="auto"/>
              <w:jc w:val="both"/>
              <w:rPr>
                <w:rFonts w:eastAsia="Calibri"/>
                <w:bCs/>
                <w:szCs w:val="20"/>
              </w:rPr>
            </w:pPr>
          </w:p>
          <w:p w14:paraId="596B525B" w14:textId="3F946300" w:rsidR="00A70DFE" w:rsidRDefault="00A70DFE" w:rsidP="00A70DFE">
            <w:pPr>
              <w:spacing w:line="259" w:lineRule="auto"/>
              <w:jc w:val="both"/>
              <w:rPr>
                <w:rFonts w:eastAsia="Calibri"/>
                <w:bCs/>
                <w:szCs w:val="20"/>
              </w:rPr>
            </w:pPr>
            <w:r w:rsidRPr="00087D36">
              <w:rPr>
                <w:rFonts w:eastAsia="Calibri"/>
                <w:bCs/>
                <w:szCs w:val="20"/>
              </w:rPr>
              <w:t>Potovalna odobritev je odločba, izdana v skladu z Uredbo (EU) 2018/1240</w:t>
            </w:r>
            <w:r>
              <w:rPr>
                <w:rFonts w:eastAsia="Calibri"/>
                <w:bCs/>
                <w:szCs w:val="20"/>
              </w:rPr>
              <w:t>,</w:t>
            </w:r>
            <w:r w:rsidRPr="00087D36">
              <w:rPr>
                <w:rFonts w:eastAsia="Calibri"/>
                <w:bCs/>
                <w:szCs w:val="20"/>
              </w:rPr>
              <w:t xml:space="preserve"> in </w:t>
            </w:r>
            <w:r>
              <w:rPr>
                <w:rFonts w:eastAsia="Calibri"/>
                <w:bCs/>
                <w:szCs w:val="20"/>
              </w:rPr>
              <w:t>jo</w:t>
            </w:r>
            <w:r w:rsidRPr="00087D36">
              <w:rPr>
                <w:rFonts w:eastAsia="Calibri"/>
                <w:bCs/>
                <w:szCs w:val="20"/>
              </w:rPr>
              <w:t xml:space="preserve"> državljani tretjih držav potrebujejo za vstop v Republiko Slovenijo. Z izdajo potovalne odobritve je razvidno, da državljan tretje države izpolnjuje pogoje za vstop in njegova prisotnost na ozemlju držav članic ne </w:t>
            </w:r>
            <w:r>
              <w:rPr>
                <w:rFonts w:eastAsia="Calibri"/>
                <w:bCs/>
                <w:szCs w:val="20"/>
              </w:rPr>
              <w:t>pomeni</w:t>
            </w:r>
            <w:r w:rsidRPr="00087D36">
              <w:rPr>
                <w:rFonts w:eastAsia="Calibri"/>
                <w:bCs/>
                <w:szCs w:val="20"/>
              </w:rPr>
              <w:t xml:space="preserve"> ali </w:t>
            </w:r>
            <w:r>
              <w:rPr>
                <w:rFonts w:eastAsia="Calibri"/>
                <w:bCs/>
                <w:szCs w:val="20"/>
              </w:rPr>
              <w:t xml:space="preserve">ne </w:t>
            </w:r>
            <w:r w:rsidRPr="00087D36">
              <w:rPr>
                <w:rFonts w:eastAsia="Calibri"/>
                <w:bCs/>
                <w:szCs w:val="20"/>
              </w:rPr>
              <w:t xml:space="preserve">bo </w:t>
            </w:r>
            <w:r>
              <w:rPr>
                <w:rFonts w:eastAsia="Calibri"/>
                <w:bCs/>
                <w:szCs w:val="20"/>
              </w:rPr>
              <w:t xml:space="preserve">pomenila </w:t>
            </w:r>
            <w:r w:rsidRPr="00087D36">
              <w:rPr>
                <w:rFonts w:eastAsia="Calibri"/>
                <w:bCs/>
                <w:szCs w:val="20"/>
              </w:rPr>
              <w:t>tveganj</w:t>
            </w:r>
            <w:r>
              <w:rPr>
                <w:rFonts w:eastAsia="Calibri"/>
                <w:bCs/>
                <w:szCs w:val="20"/>
              </w:rPr>
              <w:t>a</w:t>
            </w:r>
            <w:r w:rsidRPr="00087D36">
              <w:rPr>
                <w:rFonts w:eastAsia="Calibri"/>
                <w:bCs/>
                <w:szCs w:val="20"/>
              </w:rPr>
              <w:t xml:space="preserve"> za varnost ali nezakonito priseljevanje oziroma visoko tveganje za epidemijo.</w:t>
            </w:r>
            <w:r>
              <w:rPr>
                <w:rFonts w:eastAsia="Calibri"/>
                <w:bCs/>
                <w:szCs w:val="20"/>
              </w:rPr>
              <w:t xml:space="preserve">  </w:t>
            </w:r>
            <w:r w:rsidRPr="00087D36">
              <w:rPr>
                <w:rFonts w:eastAsia="Calibri"/>
                <w:bCs/>
                <w:szCs w:val="20"/>
              </w:rPr>
              <w:t xml:space="preserve"> </w:t>
            </w:r>
          </w:p>
          <w:p w14:paraId="17AA0270" w14:textId="3ED9ED6E" w:rsidR="00A70DFE" w:rsidRDefault="00A70DFE" w:rsidP="00A70DFE">
            <w:pPr>
              <w:spacing w:line="259" w:lineRule="auto"/>
              <w:jc w:val="both"/>
              <w:rPr>
                <w:rFonts w:eastAsia="Calibri"/>
                <w:bCs/>
                <w:szCs w:val="20"/>
              </w:rPr>
            </w:pPr>
          </w:p>
          <w:p w14:paraId="497675FE" w14:textId="47E0EB19" w:rsidR="00A70DFE" w:rsidRDefault="00A70DFE" w:rsidP="00A70DFE">
            <w:pPr>
              <w:spacing w:line="259" w:lineRule="auto"/>
              <w:jc w:val="both"/>
              <w:rPr>
                <w:rFonts w:eastAsia="Calibri"/>
                <w:bCs/>
                <w:szCs w:val="20"/>
              </w:rPr>
            </w:pPr>
            <w:r w:rsidRPr="00087D36">
              <w:rPr>
                <w:rFonts w:eastAsia="Calibri"/>
                <w:bCs/>
                <w:szCs w:val="20"/>
              </w:rPr>
              <w:t xml:space="preserve">ETIAS </w:t>
            </w:r>
            <w:r>
              <w:rPr>
                <w:rFonts w:eastAsia="Calibri"/>
                <w:bCs/>
                <w:szCs w:val="20"/>
              </w:rPr>
              <w:t xml:space="preserve">pa </w:t>
            </w:r>
            <w:r w:rsidRPr="00087D36">
              <w:rPr>
                <w:rFonts w:eastAsia="Calibri"/>
                <w:bCs/>
                <w:szCs w:val="20"/>
              </w:rPr>
              <w:t>je informacijski sistem EU za pridobitev potovalne odobritve, vzpostavljen v skladu z Uredbo (EU) 2018/1240.</w:t>
            </w:r>
          </w:p>
          <w:p w14:paraId="39C2F76A" w14:textId="77777777" w:rsidR="00A70DFE" w:rsidRDefault="00A70DFE" w:rsidP="00A70DFE">
            <w:pPr>
              <w:spacing w:line="259" w:lineRule="auto"/>
              <w:jc w:val="both"/>
              <w:rPr>
                <w:rFonts w:eastAsia="Calibri"/>
                <w:bCs/>
                <w:szCs w:val="20"/>
              </w:rPr>
            </w:pPr>
          </w:p>
          <w:p w14:paraId="2D748B77" w14:textId="1B569574" w:rsidR="00A70DFE" w:rsidRPr="00E64B4C" w:rsidRDefault="00A70DFE" w:rsidP="00A70DFE">
            <w:pPr>
              <w:spacing w:line="259" w:lineRule="auto"/>
              <w:jc w:val="both"/>
              <w:rPr>
                <w:rFonts w:eastAsia="Calibri"/>
                <w:b/>
                <w:bCs/>
                <w:szCs w:val="20"/>
              </w:rPr>
            </w:pPr>
            <w:r w:rsidRPr="00E64B4C">
              <w:rPr>
                <w:rFonts w:eastAsia="Calibri"/>
                <w:b/>
                <w:bCs/>
                <w:szCs w:val="20"/>
              </w:rPr>
              <w:t>K 3. členu</w:t>
            </w:r>
          </w:p>
          <w:p w14:paraId="63B03125" w14:textId="795A4682" w:rsidR="00A70DFE" w:rsidRDefault="00A70DFE" w:rsidP="00A70DFE">
            <w:pPr>
              <w:spacing w:line="259" w:lineRule="auto"/>
              <w:jc w:val="both"/>
              <w:rPr>
                <w:rFonts w:eastAsia="Calibri"/>
                <w:bCs/>
                <w:szCs w:val="20"/>
              </w:rPr>
            </w:pPr>
          </w:p>
          <w:p w14:paraId="174FE2EA" w14:textId="1214EBB5" w:rsidR="00A70DFE" w:rsidRDefault="00A70DFE" w:rsidP="00A70DFE">
            <w:pPr>
              <w:spacing w:line="259" w:lineRule="auto"/>
              <w:jc w:val="both"/>
              <w:rPr>
                <w:rFonts w:eastAsia="Calibri"/>
                <w:bCs/>
                <w:szCs w:val="20"/>
              </w:rPr>
            </w:pPr>
            <w:r>
              <w:rPr>
                <w:rFonts w:eastAsia="Calibri"/>
                <w:bCs/>
                <w:szCs w:val="20"/>
              </w:rPr>
              <w:t>Da</w:t>
            </w:r>
            <w:r w:rsidRPr="00E64B4C">
              <w:rPr>
                <w:rFonts w:eastAsia="Calibri"/>
                <w:bCs/>
                <w:szCs w:val="20"/>
              </w:rPr>
              <w:t xml:space="preserve"> </w:t>
            </w:r>
            <w:r>
              <w:rPr>
                <w:rFonts w:eastAsia="Calibri"/>
                <w:bCs/>
                <w:szCs w:val="20"/>
              </w:rPr>
              <w:t xml:space="preserve">bi se </w:t>
            </w:r>
            <w:r w:rsidRPr="00E64B4C">
              <w:rPr>
                <w:rFonts w:eastAsia="Calibri"/>
                <w:bCs/>
                <w:szCs w:val="20"/>
              </w:rPr>
              <w:t>izog</w:t>
            </w:r>
            <w:r>
              <w:rPr>
                <w:rFonts w:eastAsia="Calibri"/>
                <w:bCs/>
                <w:szCs w:val="20"/>
              </w:rPr>
              <w:t>nil</w:t>
            </w:r>
            <w:r w:rsidRPr="00E64B4C">
              <w:rPr>
                <w:rFonts w:eastAsia="Calibri"/>
                <w:bCs/>
                <w:szCs w:val="20"/>
              </w:rPr>
              <w:t>i podvajanju hkratnega imetništva različnih statusov glede prebivanja se z namenom poenotenja z ureditvijo iz tretjega odstavka tega člena, ki določa, da se ZTuj-2 ne uporablja za tujce, ki so zaprosili za mednarodno zaščito (prosilci za mednarodno zaščito), uporab</w:t>
            </w:r>
            <w:r>
              <w:rPr>
                <w:rFonts w:eastAsia="Calibri"/>
                <w:bCs/>
                <w:szCs w:val="20"/>
              </w:rPr>
              <w:t>a</w:t>
            </w:r>
            <w:r w:rsidRPr="00E64B4C">
              <w:rPr>
                <w:rFonts w:eastAsia="Calibri"/>
                <w:bCs/>
                <w:szCs w:val="20"/>
              </w:rPr>
              <w:t xml:space="preserve"> ZTuj-2 izključuje tudi za osebe, ki so zaprosile za začasno zaščito po zakonu, ki ureja začasno zaščito razseljenih oseb (ZZZRO).</w:t>
            </w:r>
          </w:p>
          <w:p w14:paraId="4BB5C622" w14:textId="177EF10D" w:rsidR="00A70DFE" w:rsidRDefault="00A70DFE" w:rsidP="00A70DFE">
            <w:pPr>
              <w:spacing w:line="259" w:lineRule="auto"/>
              <w:jc w:val="both"/>
              <w:rPr>
                <w:rFonts w:eastAsia="Calibri"/>
                <w:bCs/>
                <w:szCs w:val="20"/>
              </w:rPr>
            </w:pPr>
          </w:p>
          <w:p w14:paraId="7BF24C5F" w14:textId="441B1500" w:rsidR="00A70DFE" w:rsidRPr="00087D36" w:rsidRDefault="00A70DFE" w:rsidP="00A70DFE">
            <w:pPr>
              <w:spacing w:line="259" w:lineRule="auto"/>
              <w:jc w:val="both"/>
              <w:rPr>
                <w:rFonts w:eastAsia="Calibri"/>
                <w:b/>
                <w:bCs/>
                <w:szCs w:val="20"/>
              </w:rPr>
            </w:pPr>
            <w:r>
              <w:rPr>
                <w:rFonts w:eastAsia="Calibri"/>
                <w:b/>
                <w:bCs/>
                <w:szCs w:val="20"/>
              </w:rPr>
              <w:t>K 4</w:t>
            </w:r>
            <w:r w:rsidRPr="00087D36">
              <w:rPr>
                <w:rFonts w:eastAsia="Calibri"/>
                <w:b/>
                <w:bCs/>
                <w:szCs w:val="20"/>
              </w:rPr>
              <w:t>. členu</w:t>
            </w:r>
          </w:p>
          <w:p w14:paraId="1153324F" w14:textId="3FBDC33C" w:rsidR="00A70DFE" w:rsidRDefault="00A70DFE" w:rsidP="00A70DFE">
            <w:pPr>
              <w:spacing w:line="259" w:lineRule="auto"/>
              <w:jc w:val="both"/>
              <w:rPr>
                <w:rFonts w:eastAsia="Calibri"/>
                <w:bCs/>
                <w:szCs w:val="20"/>
              </w:rPr>
            </w:pPr>
          </w:p>
          <w:p w14:paraId="61AE2B21" w14:textId="3EA53DAF" w:rsidR="00A70DFE" w:rsidRPr="00087D36" w:rsidRDefault="00A70DFE" w:rsidP="00A70DFE">
            <w:pPr>
              <w:spacing w:line="259" w:lineRule="auto"/>
              <w:jc w:val="both"/>
              <w:rPr>
                <w:rFonts w:eastAsia="Calibri"/>
                <w:bCs/>
                <w:szCs w:val="20"/>
              </w:rPr>
            </w:pPr>
            <w:r w:rsidRPr="00087D36">
              <w:rPr>
                <w:rFonts w:eastAsia="Calibri"/>
                <w:bCs/>
                <w:szCs w:val="20"/>
              </w:rPr>
              <w:lastRenderedPageBreak/>
              <w:t>Z uveljavitvijo Uredbe (EU) 2018/1240 se na novo ureja</w:t>
            </w:r>
            <w:r>
              <w:rPr>
                <w:rFonts w:eastAsia="Calibri"/>
                <w:bCs/>
                <w:szCs w:val="20"/>
              </w:rPr>
              <w:t>ta</w:t>
            </w:r>
            <w:r w:rsidRPr="00087D36">
              <w:rPr>
                <w:rFonts w:eastAsia="Calibri"/>
                <w:bCs/>
                <w:szCs w:val="20"/>
              </w:rPr>
              <w:t xml:space="preserve"> vstop in prebivanje državljanov tretjih držav, ki ne vstopajo na podlagi vizuma ali dovoljenja za prebivanje. Navedena </w:t>
            </w:r>
            <w:r>
              <w:rPr>
                <w:rFonts w:eastAsia="Calibri"/>
                <w:bCs/>
                <w:szCs w:val="20"/>
              </w:rPr>
              <w:t>u</w:t>
            </w:r>
            <w:r w:rsidRPr="00087D36">
              <w:rPr>
                <w:rFonts w:eastAsia="Calibri"/>
                <w:bCs/>
                <w:szCs w:val="20"/>
              </w:rPr>
              <w:t xml:space="preserve">redba določa nov pogoj za vstop tujcev, državljanov tretjih držav, ki so oproščeni zahteve po vizumu pri prehodu zunanjih meja, ki bodo pred potovanjem na ozemlje držav EU in </w:t>
            </w:r>
            <w:r>
              <w:rPr>
                <w:rFonts w:eastAsia="Calibri"/>
                <w:bCs/>
                <w:szCs w:val="20"/>
              </w:rPr>
              <w:t>s</w:t>
            </w:r>
            <w:r w:rsidRPr="00087D36">
              <w:rPr>
                <w:rFonts w:eastAsia="Calibri"/>
                <w:bCs/>
                <w:szCs w:val="20"/>
              </w:rPr>
              <w:t xml:space="preserve">chengena morali predhodno pridobiti potovalno odobritev. </w:t>
            </w:r>
            <w:r>
              <w:rPr>
                <w:rFonts w:eastAsia="Calibri"/>
                <w:bCs/>
                <w:szCs w:val="20"/>
              </w:rPr>
              <w:t>Zdajšnja</w:t>
            </w:r>
            <w:r w:rsidRPr="00087D36">
              <w:rPr>
                <w:rFonts w:eastAsia="Calibri"/>
                <w:bCs/>
                <w:szCs w:val="20"/>
              </w:rPr>
              <w:t xml:space="preserve"> nacionalna zakonodaj</w:t>
            </w:r>
            <w:r>
              <w:rPr>
                <w:rFonts w:eastAsia="Calibri"/>
                <w:bCs/>
                <w:szCs w:val="20"/>
              </w:rPr>
              <w:t>n</w:t>
            </w:r>
            <w:r w:rsidRPr="00087D36">
              <w:rPr>
                <w:rFonts w:eastAsia="Calibri"/>
                <w:bCs/>
                <w:szCs w:val="20"/>
              </w:rPr>
              <w:t>a uredit</w:t>
            </w:r>
            <w:r>
              <w:rPr>
                <w:rFonts w:eastAsia="Calibri"/>
                <w:bCs/>
                <w:szCs w:val="20"/>
              </w:rPr>
              <w:t>e</w:t>
            </w:r>
            <w:r w:rsidRPr="00087D36">
              <w:rPr>
                <w:rFonts w:eastAsia="Calibri"/>
                <w:bCs/>
                <w:szCs w:val="20"/>
              </w:rPr>
              <w:t>v vprašanja vstopa tujcev z veljavnimi dovoljenji za prebivanje in vizumi za dolgoročno prebivanje ni ustrezna, saj ne zajema novega pogoja za vstop državljanov tretjih držav. Uredba (EU) 2018/1240 se uporablja neposredno.</w:t>
            </w:r>
            <w:r>
              <w:rPr>
                <w:rFonts w:eastAsia="Calibri"/>
                <w:bCs/>
                <w:szCs w:val="20"/>
              </w:rPr>
              <w:t xml:space="preserve">  </w:t>
            </w:r>
          </w:p>
          <w:p w14:paraId="71B98A4B" w14:textId="77777777" w:rsidR="00A70DFE" w:rsidRPr="00087D36" w:rsidRDefault="00A70DFE" w:rsidP="00A70DFE">
            <w:pPr>
              <w:spacing w:line="259" w:lineRule="auto"/>
              <w:jc w:val="both"/>
              <w:rPr>
                <w:rFonts w:eastAsia="Calibri"/>
                <w:bCs/>
                <w:szCs w:val="20"/>
              </w:rPr>
            </w:pPr>
          </w:p>
          <w:p w14:paraId="75FB625E" w14:textId="0D5BFAA2" w:rsidR="00A70DFE" w:rsidRPr="00087D36" w:rsidRDefault="00A70DFE" w:rsidP="00A70DFE">
            <w:pPr>
              <w:spacing w:line="259" w:lineRule="auto"/>
              <w:jc w:val="both"/>
              <w:rPr>
                <w:rFonts w:eastAsia="Calibri"/>
                <w:bCs/>
                <w:szCs w:val="20"/>
              </w:rPr>
            </w:pPr>
            <w:r w:rsidRPr="00087D36">
              <w:rPr>
                <w:rFonts w:eastAsia="Calibri"/>
                <w:bCs/>
                <w:szCs w:val="20"/>
              </w:rPr>
              <w:t>V skladu z zahtevami iz 37., 40. in 41. člena Uredbe (EU) 2018/1240 je opredeljeno, da ima tujec</w:t>
            </w:r>
            <w:r>
              <w:rPr>
                <w:rFonts w:eastAsia="Calibri"/>
                <w:bCs/>
                <w:szCs w:val="20"/>
              </w:rPr>
              <w:t>,</w:t>
            </w:r>
            <w:r w:rsidRPr="00087D36">
              <w:rPr>
                <w:rFonts w:eastAsia="Calibri"/>
                <w:bCs/>
                <w:szCs w:val="20"/>
              </w:rPr>
              <w:t xml:space="preserve"> k</w:t>
            </w:r>
            <w:r>
              <w:rPr>
                <w:rFonts w:eastAsia="Calibri"/>
                <w:bCs/>
                <w:szCs w:val="20"/>
              </w:rPr>
              <w:t xml:space="preserve">i </w:t>
            </w:r>
            <w:r w:rsidRPr="00087D36">
              <w:rPr>
                <w:rFonts w:eastAsia="Calibri"/>
                <w:bCs/>
                <w:szCs w:val="20"/>
              </w:rPr>
              <w:t>mu je bila potovalna odobritev zavrnjena, razveljavljena ali preklicana</w:t>
            </w:r>
            <w:r>
              <w:rPr>
                <w:rFonts w:eastAsia="Calibri"/>
                <w:bCs/>
                <w:szCs w:val="20"/>
              </w:rPr>
              <w:t>,</w:t>
            </w:r>
            <w:r w:rsidRPr="00087D36">
              <w:rPr>
                <w:rFonts w:eastAsia="Calibri"/>
                <w:bCs/>
                <w:szCs w:val="20"/>
              </w:rPr>
              <w:t xml:space="preserve"> pravico do pritožbe. Tujec pritožbo vloži v državi članici, ki je sprejela to odločitev, v skladu z njenim nacionalnim pravom, zato je treb</w:t>
            </w:r>
            <w:r>
              <w:rPr>
                <w:rFonts w:eastAsia="Calibri"/>
                <w:bCs/>
                <w:szCs w:val="20"/>
              </w:rPr>
              <w:t>a</w:t>
            </w:r>
            <w:r w:rsidRPr="00087D36">
              <w:rPr>
                <w:rFonts w:eastAsia="Calibri"/>
                <w:bCs/>
                <w:szCs w:val="20"/>
              </w:rPr>
              <w:t xml:space="preserve"> v slovenskem pravnem redu urediti postopek pritožbe.</w:t>
            </w:r>
          </w:p>
          <w:p w14:paraId="47F9AB8E" w14:textId="77777777" w:rsidR="00A70DFE" w:rsidRPr="00087D36" w:rsidRDefault="00A70DFE" w:rsidP="00A70DFE">
            <w:pPr>
              <w:spacing w:line="259" w:lineRule="auto"/>
              <w:jc w:val="both"/>
              <w:rPr>
                <w:rFonts w:eastAsia="Calibri"/>
                <w:bCs/>
                <w:szCs w:val="20"/>
              </w:rPr>
            </w:pPr>
          </w:p>
          <w:p w14:paraId="503746B8" w14:textId="1CAAC9EF" w:rsidR="00A70DFE" w:rsidRPr="00087D36" w:rsidRDefault="00A70DFE" w:rsidP="00A70DFE">
            <w:pPr>
              <w:spacing w:line="259" w:lineRule="auto"/>
              <w:jc w:val="both"/>
              <w:rPr>
                <w:rFonts w:eastAsia="Calibri"/>
                <w:bCs/>
                <w:szCs w:val="20"/>
              </w:rPr>
            </w:pPr>
            <w:r w:rsidRPr="00087D36">
              <w:rPr>
                <w:rFonts w:eastAsia="Calibri"/>
                <w:bCs/>
                <w:szCs w:val="20"/>
              </w:rPr>
              <w:t xml:space="preserve">Nacionalna enota ETIAS kot organ prve stopnje bo organu druge stopnje </w:t>
            </w:r>
            <w:r>
              <w:rPr>
                <w:rFonts w:eastAsia="Calibri"/>
                <w:bCs/>
                <w:szCs w:val="20"/>
              </w:rPr>
              <w:t>predložil</w:t>
            </w:r>
            <w:r w:rsidRPr="00087D36">
              <w:rPr>
                <w:rFonts w:eastAsia="Calibri"/>
                <w:bCs/>
                <w:szCs w:val="20"/>
              </w:rPr>
              <w:t xml:space="preserve"> vso dokumentacijo in izpise iz uradnih evidenc, na katere je oprl svojo odločitev (dosje prosilca), vključno s prevodom teh dokumentov v slovenski jezik. </w:t>
            </w:r>
          </w:p>
          <w:p w14:paraId="73A0DC67" w14:textId="6610990B" w:rsidR="00A70DFE" w:rsidRPr="00087D36" w:rsidRDefault="00A70DFE" w:rsidP="00A70DFE">
            <w:pPr>
              <w:spacing w:line="259" w:lineRule="auto"/>
              <w:jc w:val="both"/>
              <w:rPr>
                <w:rFonts w:eastAsia="Calibri"/>
                <w:bCs/>
                <w:szCs w:val="20"/>
              </w:rPr>
            </w:pPr>
          </w:p>
          <w:p w14:paraId="6DF7BA06" w14:textId="250B4D38" w:rsidR="00A70DFE" w:rsidRDefault="00A70DFE" w:rsidP="00A70DFE">
            <w:pPr>
              <w:spacing w:line="259" w:lineRule="auto"/>
              <w:jc w:val="both"/>
              <w:rPr>
                <w:rFonts w:eastAsia="Calibri"/>
                <w:bCs/>
                <w:szCs w:val="20"/>
              </w:rPr>
            </w:pPr>
            <w:r w:rsidRPr="00087D36">
              <w:rPr>
                <w:rFonts w:eastAsia="Calibri"/>
                <w:bCs/>
                <w:szCs w:val="20"/>
              </w:rPr>
              <w:t>Komunikacija s tujcem poteka po informacijske</w:t>
            </w:r>
            <w:r>
              <w:rPr>
                <w:rFonts w:eastAsia="Calibri"/>
                <w:bCs/>
                <w:szCs w:val="20"/>
              </w:rPr>
              <w:t>m</w:t>
            </w:r>
            <w:r w:rsidRPr="00087D36">
              <w:rPr>
                <w:rFonts w:eastAsia="Calibri"/>
                <w:bCs/>
                <w:szCs w:val="20"/>
              </w:rPr>
              <w:t xml:space="preserve"> sistem</w:t>
            </w:r>
            <w:r>
              <w:rPr>
                <w:rFonts w:eastAsia="Calibri"/>
                <w:bCs/>
                <w:szCs w:val="20"/>
              </w:rPr>
              <w:t>u</w:t>
            </w:r>
            <w:r w:rsidRPr="00087D36">
              <w:rPr>
                <w:rFonts w:eastAsia="Calibri"/>
                <w:bCs/>
                <w:szCs w:val="20"/>
              </w:rPr>
              <w:t xml:space="preserve"> ETIAS. </w:t>
            </w:r>
            <w:r>
              <w:rPr>
                <w:rFonts w:eastAsia="Calibri"/>
                <w:bCs/>
                <w:szCs w:val="20"/>
              </w:rPr>
              <w:t xml:space="preserve">V skladu z drugim odstavkom 27. člena uredbe se uradna obvestila (zahtevki za dopolnitev vloge, vabila, odobritev) pošiljajo prek storitve elektronske pošte. </w:t>
            </w:r>
            <w:r w:rsidRPr="00087D36">
              <w:rPr>
                <w:rFonts w:eastAsia="Calibri"/>
                <w:bCs/>
                <w:szCs w:val="20"/>
              </w:rPr>
              <w:t xml:space="preserve">Zgradbo in tehnično arhitekturo informacijskega sistema ETIAS </w:t>
            </w:r>
            <w:r>
              <w:rPr>
                <w:rFonts w:eastAsia="Calibri"/>
                <w:bCs/>
                <w:szCs w:val="20"/>
              </w:rPr>
              <w:t xml:space="preserve">pa </w:t>
            </w:r>
            <w:r w:rsidRPr="00087D36">
              <w:rPr>
                <w:rFonts w:eastAsia="Calibri"/>
                <w:bCs/>
                <w:szCs w:val="20"/>
              </w:rPr>
              <w:t>določa drugi odstavek 6. člena Uredbe (EU) 2018/1240. Za ta namen je bil sprejet Delegirani sklep komisije (EU) 2019/971 z dne 26. 2. 2019, kjer je opredeljena zahteva glede storitve varnega računa v skladu s členom 6(4) Uredbe (EU) 2018/1240. Za namen komunikacije s prosilcem je storitev varnega računa dostopna prek posebnega javnega spletnega mesta, aplikacije za mobilne naprave in varne povezave</w:t>
            </w:r>
            <w:r>
              <w:rPr>
                <w:rFonts w:eastAsia="Calibri"/>
                <w:bCs/>
                <w:szCs w:val="20"/>
              </w:rPr>
              <w:t>,</w:t>
            </w:r>
            <w:r w:rsidRPr="00087D36">
              <w:rPr>
                <w:rFonts w:eastAsia="Calibri"/>
                <w:bCs/>
                <w:szCs w:val="20"/>
              </w:rPr>
              <w:t xml:space="preserve"> ter omogoča potrditev identitete prosilca in zagotavlja varen dostop.</w:t>
            </w:r>
          </w:p>
          <w:p w14:paraId="05215466" w14:textId="6AAF7CA2" w:rsidR="00A70DFE" w:rsidRDefault="00A70DFE" w:rsidP="00A70DFE">
            <w:pPr>
              <w:spacing w:line="259" w:lineRule="auto"/>
              <w:jc w:val="both"/>
              <w:rPr>
                <w:rFonts w:eastAsia="Calibri"/>
                <w:bCs/>
                <w:szCs w:val="20"/>
              </w:rPr>
            </w:pPr>
          </w:p>
          <w:p w14:paraId="0B9EDDED" w14:textId="5E0172D2" w:rsidR="00A70DFE" w:rsidRPr="007D3016" w:rsidRDefault="00A70DFE" w:rsidP="00A70DFE">
            <w:pPr>
              <w:spacing w:line="259" w:lineRule="auto"/>
              <w:jc w:val="both"/>
              <w:rPr>
                <w:rFonts w:eastAsia="Calibri"/>
                <w:b/>
                <w:bCs/>
                <w:szCs w:val="20"/>
              </w:rPr>
            </w:pPr>
            <w:r w:rsidRPr="007D3016">
              <w:rPr>
                <w:rFonts w:eastAsia="Calibri"/>
                <w:b/>
                <w:bCs/>
                <w:szCs w:val="20"/>
              </w:rPr>
              <w:t xml:space="preserve">K </w:t>
            </w:r>
            <w:r>
              <w:rPr>
                <w:rFonts w:eastAsia="Calibri"/>
                <w:b/>
                <w:bCs/>
                <w:szCs w:val="20"/>
              </w:rPr>
              <w:t>5</w:t>
            </w:r>
            <w:r w:rsidRPr="007D3016">
              <w:rPr>
                <w:rFonts w:eastAsia="Calibri"/>
                <w:b/>
                <w:bCs/>
                <w:szCs w:val="20"/>
              </w:rPr>
              <w:t xml:space="preserve">. členu </w:t>
            </w:r>
          </w:p>
          <w:p w14:paraId="13E7DD64" w14:textId="77777777" w:rsidR="00A70DFE" w:rsidRDefault="00A70DFE" w:rsidP="00A70DFE">
            <w:pPr>
              <w:spacing w:line="259" w:lineRule="auto"/>
              <w:jc w:val="both"/>
              <w:rPr>
                <w:rFonts w:eastAsia="Calibri"/>
                <w:bCs/>
                <w:szCs w:val="20"/>
              </w:rPr>
            </w:pPr>
          </w:p>
          <w:p w14:paraId="1519722F" w14:textId="767D7C88" w:rsidR="00A70DFE" w:rsidRPr="00DA3078" w:rsidRDefault="00A70DFE" w:rsidP="00A70DFE">
            <w:pPr>
              <w:spacing w:line="259" w:lineRule="auto"/>
              <w:jc w:val="both"/>
              <w:rPr>
                <w:rFonts w:eastAsia="Calibri"/>
                <w:bCs/>
                <w:szCs w:val="20"/>
              </w:rPr>
            </w:pPr>
            <w:r>
              <w:rPr>
                <w:rFonts w:eastAsia="Calibri"/>
                <w:bCs/>
                <w:szCs w:val="20"/>
              </w:rPr>
              <w:t>V spremenjeni četrti alineji se poleg 7. in 8. člena dodaja sklic na prvi odstavek (novega) 8.a člena</w:t>
            </w:r>
            <w:r w:rsidRPr="00D356B3">
              <w:rPr>
                <w:rFonts w:eastAsia="Calibri"/>
                <w:bCs/>
                <w:szCs w:val="20"/>
              </w:rPr>
              <w:t xml:space="preserve">, </w:t>
            </w:r>
            <w:r>
              <w:rPr>
                <w:rFonts w:eastAsia="Calibri"/>
                <w:bCs/>
                <w:szCs w:val="20"/>
              </w:rPr>
              <w:t xml:space="preserve">in sicer se </w:t>
            </w:r>
            <w:r w:rsidRPr="00D356B3">
              <w:rPr>
                <w:rFonts w:eastAsia="Calibri"/>
                <w:bCs/>
                <w:szCs w:val="20"/>
              </w:rPr>
              <w:t>zaradi dodatne zahteve za vstop določenih državljanov tretjih držav, ki morajo imeti veljavno potovalno odobritev ob vstopu in v celotnem času prebivanja na območju EU ali Republike Slovenije, prepoveduje vstop v Republiko Slovenijo preko notranje meje brez veljavne potovalne odobritve.</w:t>
            </w:r>
          </w:p>
          <w:p w14:paraId="6F7F28E1" w14:textId="77777777" w:rsidR="00A70DFE" w:rsidRPr="00DA3078" w:rsidRDefault="00A70DFE" w:rsidP="00A70DFE"/>
          <w:p w14:paraId="1BB37E11" w14:textId="7EF54400" w:rsidR="00A70DFE" w:rsidRDefault="00A70DFE" w:rsidP="00A70DFE">
            <w:pPr>
              <w:spacing w:after="160" w:line="259" w:lineRule="auto"/>
              <w:jc w:val="both"/>
              <w:rPr>
                <w:rFonts w:eastAsia="Calibri"/>
                <w:b/>
                <w:bCs/>
                <w:szCs w:val="20"/>
              </w:rPr>
            </w:pPr>
            <w:r>
              <w:rPr>
                <w:rFonts w:eastAsia="Calibri"/>
                <w:b/>
                <w:bCs/>
                <w:szCs w:val="20"/>
              </w:rPr>
              <w:t>K 6. členu</w:t>
            </w:r>
          </w:p>
          <w:p w14:paraId="39819830" w14:textId="15D3DBD6" w:rsidR="00A70DFE" w:rsidRPr="004374B0" w:rsidRDefault="00A70DFE" w:rsidP="00A70DFE">
            <w:pPr>
              <w:spacing w:after="160" w:line="259" w:lineRule="auto"/>
              <w:jc w:val="both"/>
              <w:rPr>
                <w:rFonts w:eastAsia="Calibri"/>
                <w:bCs/>
                <w:szCs w:val="20"/>
              </w:rPr>
            </w:pPr>
            <w:r w:rsidRPr="004374B0">
              <w:rPr>
                <w:rFonts w:eastAsia="Calibri"/>
                <w:bCs/>
                <w:szCs w:val="20"/>
              </w:rPr>
              <w:t>V skladu z Uredbo (EU) 2018/1240 morajo prevozniki, ki opravljajo prevoze tujcev preko meja EU, predhodno preveriti</w:t>
            </w:r>
            <w:r>
              <w:rPr>
                <w:rFonts w:eastAsia="Calibri"/>
                <w:bCs/>
                <w:szCs w:val="20"/>
              </w:rPr>
              <w:t>,</w:t>
            </w:r>
            <w:r w:rsidRPr="004374B0">
              <w:rPr>
                <w:rFonts w:eastAsia="Calibri"/>
                <w:bCs/>
                <w:szCs w:val="20"/>
              </w:rPr>
              <w:t xml:space="preserve"> ali ima tujec veljavno potovalno odobritev. To jim bo omogočeno po centralne</w:t>
            </w:r>
            <w:r>
              <w:rPr>
                <w:rFonts w:eastAsia="Calibri"/>
                <w:bCs/>
                <w:szCs w:val="20"/>
              </w:rPr>
              <w:t>m</w:t>
            </w:r>
            <w:r w:rsidRPr="004374B0">
              <w:rPr>
                <w:rFonts w:eastAsia="Calibri"/>
                <w:bCs/>
                <w:szCs w:val="20"/>
              </w:rPr>
              <w:t xml:space="preserve"> sistem</w:t>
            </w:r>
            <w:r>
              <w:rPr>
                <w:rFonts w:eastAsia="Calibri"/>
                <w:bCs/>
                <w:szCs w:val="20"/>
              </w:rPr>
              <w:t>u</w:t>
            </w:r>
            <w:r w:rsidRPr="004374B0">
              <w:rPr>
                <w:rFonts w:eastAsia="Calibri"/>
                <w:bCs/>
                <w:szCs w:val="20"/>
              </w:rPr>
              <w:t xml:space="preserve"> ETIAS. Če tujec veljavne potovalne odobritve nima, ga prevoznik ne sme prepeljati na mejo. </w:t>
            </w:r>
            <w:r>
              <w:rPr>
                <w:rFonts w:eastAsia="Calibri"/>
                <w:bCs/>
                <w:szCs w:val="20"/>
              </w:rPr>
              <w:t>S</w:t>
            </w:r>
            <w:r w:rsidRPr="004374B0">
              <w:rPr>
                <w:rFonts w:eastAsia="Calibri"/>
                <w:bCs/>
                <w:szCs w:val="20"/>
              </w:rPr>
              <w:t xml:space="preserve"> spremembo besedila se ta obveznost prenaša tudi v nacionalno zakonodajo.</w:t>
            </w:r>
          </w:p>
          <w:p w14:paraId="26404051" w14:textId="223EA884" w:rsidR="00A70DFE" w:rsidRPr="00DA3078" w:rsidRDefault="00A70DFE" w:rsidP="00A70DFE">
            <w:pPr>
              <w:spacing w:after="160" w:line="259" w:lineRule="auto"/>
              <w:jc w:val="both"/>
              <w:rPr>
                <w:rFonts w:eastAsia="Calibri"/>
                <w:b/>
                <w:bCs/>
                <w:szCs w:val="20"/>
              </w:rPr>
            </w:pPr>
            <w:r w:rsidRPr="00DA3078">
              <w:rPr>
                <w:rFonts w:eastAsia="Calibri"/>
                <w:b/>
                <w:bCs/>
                <w:szCs w:val="20"/>
              </w:rPr>
              <w:t xml:space="preserve">K </w:t>
            </w:r>
            <w:r>
              <w:rPr>
                <w:rFonts w:eastAsia="Calibri"/>
                <w:b/>
                <w:bCs/>
                <w:szCs w:val="20"/>
              </w:rPr>
              <w:t>7</w:t>
            </w:r>
            <w:r w:rsidRPr="00DA3078">
              <w:rPr>
                <w:rFonts w:eastAsia="Calibri"/>
                <w:b/>
                <w:bCs/>
                <w:szCs w:val="20"/>
              </w:rPr>
              <w:t>. členu</w:t>
            </w:r>
          </w:p>
          <w:p w14:paraId="09F03267" w14:textId="7D206327" w:rsidR="00A70DFE" w:rsidRDefault="00A70DFE" w:rsidP="00A70DFE">
            <w:pPr>
              <w:spacing w:after="160" w:line="259" w:lineRule="auto"/>
              <w:jc w:val="both"/>
              <w:rPr>
                <w:rFonts w:eastAsia="Calibri"/>
                <w:bCs/>
                <w:szCs w:val="20"/>
              </w:rPr>
            </w:pPr>
            <w:r w:rsidRPr="00DA3078">
              <w:rPr>
                <w:rFonts w:eastAsia="Calibri"/>
                <w:bCs/>
                <w:szCs w:val="20"/>
              </w:rPr>
              <w:t>V primerjavi z veljavno prvo alinejo prvega odstavka 20. člena ZTuj-2 se alineja dopolnjuje z družinskim članom državljana Združenega kraljestva iz XIII.A poglavja ZTuj-2 (t</w:t>
            </w:r>
            <w:r>
              <w:rPr>
                <w:rFonts w:eastAsia="Calibri"/>
                <w:bCs/>
                <w:szCs w:val="20"/>
              </w:rPr>
              <w:t>ako</w:t>
            </w:r>
            <w:r w:rsidRPr="00DA3078">
              <w:rPr>
                <w:rFonts w:eastAsia="Calibri"/>
                <w:bCs/>
                <w:szCs w:val="20"/>
              </w:rPr>
              <w:t xml:space="preserve"> i</w:t>
            </w:r>
            <w:r>
              <w:rPr>
                <w:rFonts w:eastAsia="Calibri"/>
                <w:bCs/>
                <w:szCs w:val="20"/>
              </w:rPr>
              <w:t>menovano</w:t>
            </w:r>
            <w:r w:rsidRPr="00DA3078">
              <w:rPr>
                <w:rFonts w:eastAsia="Calibri"/>
                <w:bCs/>
                <w:szCs w:val="20"/>
              </w:rPr>
              <w:t xml:space="preserve"> brexit poglavje), ki pred koncem prehodnega obdobja iz 126. člena Sporazuma o izstopu Združenega kraljestva iz Evropske unije in Evropske skupnosti za atomsko energijo (UL L 29, 31.</w:t>
            </w:r>
            <w:r>
              <w:rPr>
                <w:rFonts w:eastAsia="Calibri"/>
                <w:bCs/>
                <w:szCs w:val="20"/>
              </w:rPr>
              <w:t> 1. 2020</w:t>
            </w:r>
            <w:r w:rsidRPr="00DA3078">
              <w:rPr>
                <w:rFonts w:eastAsia="Calibri"/>
                <w:bCs/>
                <w:szCs w:val="20"/>
              </w:rPr>
              <w:t>, str. 7), ki se je končalo 31. decembra 2020, ni prebival v Republiki Sloveniji in se želi združiti z državljanom Združenega kraljestva, ki je pred koncem prehodnega obdobja zakonito prebival v Republiki Sloveniji in v državi zakonito prebiva tudi po koncu prehodnega obdobja. Na enak način kot družinski član državljana EU ali slovenskega državljana, ki ni državljan EU (127. člen ZTuj-2)</w:t>
            </w:r>
            <w:r>
              <w:rPr>
                <w:rFonts w:eastAsia="Calibri"/>
                <w:bCs/>
                <w:szCs w:val="20"/>
              </w:rPr>
              <w:t>,</w:t>
            </w:r>
            <w:r w:rsidRPr="00DA3078">
              <w:rPr>
                <w:rFonts w:eastAsia="Calibri"/>
                <w:bCs/>
                <w:szCs w:val="20"/>
              </w:rPr>
              <w:t xml:space="preserve"> mora tudi družinski član državljana Združenega kraljestva v skladu s tretjim odstavkom 141.b člena ZTuj-2 prošnjo za izdajo dovoljenja za prebivanje vložiti pri upravni enoti, na območju katere prebiva, zato se s predlogom spremenjene alineje določa, da se tudi njemu izda vizum D zaradi združitve družine z državljanom Združenega kraljestva.</w:t>
            </w:r>
          </w:p>
          <w:p w14:paraId="4F24AB4A" w14:textId="6CE5BFA2" w:rsidR="00A70DFE" w:rsidRPr="00253AB8" w:rsidRDefault="00A70DFE" w:rsidP="00A70DFE">
            <w:pPr>
              <w:spacing w:after="160" w:line="259" w:lineRule="auto"/>
              <w:jc w:val="both"/>
              <w:rPr>
                <w:rFonts w:eastAsia="Calibri"/>
                <w:bCs/>
                <w:szCs w:val="20"/>
              </w:rPr>
            </w:pPr>
            <w:r w:rsidRPr="00253AB8">
              <w:rPr>
                <w:rFonts w:eastAsia="Calibri"/>
                <w:bCs/>
                <w:szCs w:val="20"/>
              </w:rPr>
              <w:t xml:space="preserve">Ker na podlagi </w:t>
            </w:r>
            <w:r>
              <w:rPr>
                <w:rFonts w:eastAsia="Calibri"/>
                <w:bCs/>
                <w:szCs w:val="20"/>
              </w:rPr>
              <w:t>zdajšnje</w:t>
            </w:r>
            <w:r w:rsidRPr="00253AB8">
              <w:rPr>
                <w:rFonts w:eastAsia="Calibri"/>
                <w:bCs/>
                <w:szCs w:val="20"/>
              </w:rPr>
              <w:t xml:space="preserve"> zakonodaje vizuma D ne more dobiti tujec, družinski član državljana</w:t>
            </w:r>
            <w:r>
              <w:rPr>
                <w:rFonts w:eastAsia="Calibri"/>
                <w:bCs/>
                <w:szCs w:val="20"/>
              </w:rPr>
              <w:t xml:space="preserve"> Republike Slovenije</w:t>
            </w:r>
            <w:r w:rsidRPr="00253AB8">
              <w:rPr>
                <w:rFonts w:eastAsia="Calibri"/>
                <w:bCs/>
                <w:szCs w:val="20"/>
              </w:rPr>
              <w:t>, ki namerava ostati v Sloveniji in prihaja iz države z brezviz</w:t>
            </w:r>
            <w:r>
              <w:rPr>
                <w:rFonts w:eastAsia="Calibri"/>
                <w:bCs/>
                <w:szCs w:val="20"/>
              </w:rPr>
              <w:t>u</w:t>
            </w:r>
            <w:r w:rsidRPr="00253AB8">
              <w:rPr>
                <w:rFonts w:eastAsia="Calibri"/>
                <w:bCs/>
                <w:szCs w:val="20"/>
              </w:rPr>
              <w:t xml:space="preserve">mskim režimom, se v alineji odpravlja tudi sklic, da gre za tujca, ki za vstop v Republiko Slovenijo potrebuje vizum. </w:t>
            </w:r>
            <w:r>
              <w:rPr>
                <w:rFonts w:eastAsia="Calibri"/>
                <w:bCs/>
                <w:szCs w:val="20"/>
              </w:rPr>
              <w:t>Zaradi tega</w:t>
            </w:r>
            <w:r w:rsidRPr="00253AB8">
              <w:rPr>
                <w:rFonts w:eastAsia="Calibri"/>
                <w:bCs/>
                <w:szCs w:val="20"/>
              </w:rPr>
              <w:t xml:space="preserve"> je prišlo pri izdaji vizuma D do naslednjih </w:t>
            </w:r>
            <w:r>
              <w:rPr>
                <w:rFonts w:eastAsia="Calibri"/>
                <w:bCs/>
                <w:szCs w:val="20"/>
              </w:rPr>
              <w:t>težav</w:t>
            </w:r>
            <w:r w:rsidRPr="00253AB8">
              <w:rPr>
                <w:rFonts w:eastAsia="Calibri"/>
                <w:bCs/>
                <w:szCs w:val="20"/>
              </w:rPr>
              <w:t>: v</w:t>
            </w:r>
            <w:r>
              <w:rPr>
                <w:rFonts w:eastAsia="Calibri"/>
                <w:bCs/>
                <w:szCs w:val="20"/>
              </w:rPr>
              <w:t xml:space="preserve"> </w:t>
            </w:r>
            <w:r w:rsidRPr="00253AB8">
              <w:rPr>
                <w:rFonts w:eastAsia="Calibri"/>
                <w:bCs/>
                <w:szCs w:val="20"/>
              </w:rPr>
              <w:t>primeru, ko je tujec (običajno iz latin</w:t>
            </w:r>
            <w:r>
              <w:rPr>
                <w:rFonts w:eastAsia="Calibri"/>
                <w:bCs/>
                <w:szCs w:val="20"/>
              </w:rPr>
              <w:t>sk</w:t>
            </w:r>
            <w:r w:rsidRPr="00253AB8">
              <w:rPr>
                <w:rFonts w:eastAsia="Calibri"/>
                <w:bCs/>
                <w:szCs w:val="20"/>
              </w:rPr>
              <w:t>oameriških držav) ob vstopu v</w:t>
            </w:r>
            <w:r>
              <w:rPr>
                <w:rFonts w:eastAsia="Calibri"/>
                <w:bCs/>
                <w:szCs w:val="20"/>
              </w:rPr>
              <w:t xml:space="preserve"> </w:t>
            </w:r>
            <w:r w:rsidRPr="00253AB8">
              <w:rPr>
                <w:rFonts w:eastAsia="Calibri"/>
                <w:bCs/>
                <w:szCs w:val="20"/>
              </w:rPr>
              <w:t xml:space="preserve">schengenski prostor na letališču v Nemčiji ali Španiji povedal, </w:t>
            </w:r>
            <w:r w:rsidRPr="00253AB8">
              <w:rPr>
                <w:rFonts w:eastAsia="Calibri"/>
                <w:bCs/>
                <w:szCs w:val="20"/>
              </w:rPr>
              <w:lastRenderedPageBreak/>
              <w:t>da namerava ostati v Sloveniji več kot 90 dni, mu mejni organi niso dovolili vstopa in so ga poslali nazaj v matično državo. Prav tako smo imeli primere, ko je tujec, družinski član slovenskega državljana, odpotoval nazaj v matično državo (</w:t>
            </w:r>
            <w:r>
              <w:rPr>
                <w:rFonts w:eastAsia="Calibri"/>
                <w:bCs/>
                <w:szCs w:val="20"/>
              </w:rPr>
              <w:t>na primer</w:t>
            </w:r>
            <w:r w:rsidRPr="00253AB8">
              <w:rPr>
                <w:rFonts w:eastAsia="Calibri"/>
                <w:bCs/>
                <w:szCs w:val="20"/>
              </w:rPr>
              <w:t xml:space="preserve"> zaradi spremembe priimka v potnem listu po poroki), potem pa se ni mogel vrniti v Slovenijo, ker je že porabil svojih 90 dni. Tujec, ki prihaja v schengenski prostor na podlagi brezvizumskega režima, je lahko v schengenskem prostoru </w:t>
            </w:r>
            <w:r>
              <w:rPr>
                <w:rFonts w:eastAsia="Calibri"/>
                <w:bCs/>
                <w:szCs w:val="20"/>
              </w:rPr>
              <w:t>največ</w:t>
            </w:r>
            <w:r w:rsidRPr="00253AB8">
              <w:rPr>
                <w:rFonts w:eastAsia="Calibri"/>
                <w:bCs/>
                <w:szCs w:val="20"/>
              </w:rPr>
              <w:t xml:space="preserve"> 90 dni v 180 dneh. Po tem obdobju mora schengen zapustiti. Brezvizumski režim je torej enakovreden vizumu C. Tujec, družinski član slovenskega oziroma državljana EU, pa namerava ostati v Sloveniji dlje časa. Če bi tujcu v teh primerih lahko izdali vizum D, do takih težav ne bi prišlo.</w:t>
            </w:r>
            <w:r>
              <w:rPr>
                <w:rFonts w:eastAsia="Calibri"/>
                <w:bCs/>
                <w:szCs w:val="20"/>
              </w:rPr>
              <w:t xml:space="preserve"> </w:t>
            </w:r>
          </w:p>
          <w:p w14:paraId="4CCC186A" w14:textId="4E0257A2" w:rsidR="00A70DFE" w:rsidRPr="00253AB8" w:rsidRDefault="00A70DFE" w:rsidP="00A70DFE">
            <w:pPr>
              <w:spacing w:after="160" w:line="259" w:lineRule="auto"/>
              <w:jc w:val="both"/>
              <w:rPr>
                <w:rFonts w:eastAsia="Calibri"/>
                <w:bCs/>
                <w:szCs w:val="20"/>
              </w:rPr>
            </w:pPr>
            <w:r w:rsidRPr="00253AB8">
              <w:rPr>
                <w:rFonts w:eastAsia="Calibri"/>
                <w:bCs/>
                <w:szCs w:val="20"/>
              </w:rPr>
              <w:t xml:space="preserve">Obstoječa druga alineja 20. člena določa obveznost pridobitve vizuma D nosilcu diplomatskega ali službenega potnega lista z namenom opravljanja mandata v okviru diplomatsko-konzularnega predstavništva. Ta pogoj je v prejšnji </w:t>
            </w:r>
            <w:r>
              <w:rPr>
                <w:rFonts w:eastAsia="Calibri"/>
                <w:bCs/>
                <w:szCs w:val="20"/>
              </w:rPr>
              <w:t>različici</w:t>
            </w:r>
            <w:r w:rsidRPr="00253AB8">
              <w:rPr>
                <w:rFonts w:eastAsia="Calibri"/>
                <w:bCs/>
                <w:szCs w:val="20"/>
              </w:rPr>
              <w:t xml:space="preserve"> predvidel izjemo samo v primeru, če je ta predvidena v okviru mednarodnega sporazuma. Novi predlog člena črta zadnji del stavka, ki opredeljuje to izjemo</w:t>
            </w:r>
            <w:r>
              <w:rPr>
                <w:rFonts w:eastAsia="Calibri"/>
                <w:bCs/>
                <w:szCs w:val="20"/>
              </w:rPr>
              <w:t>,</w:t>
            </w:r>
            <w:r w:rsidRPr="00253AB8">
              <w:rPr>
                <w:rFonts w:eastAsia="Calibri"/>
                <w:bCs/>
                <w:szCs w:val="20"/>
              </w:rPr>
              <w:t xml:space="preserve"> in jo nadomešča z novo dikcijo, kjer kot možnost za izjemo navaja uporabo načela vzajemnosti. Ta je širšega pomena kot </w:t>
            </w:r>
            <w:r>
              <w:rPr>
                <w:rFonts w:eastAsia="Calibri"/>
                <w:bCs/>
                <w:szCs w:val="20"/>
              </w:rPr>
              <w:t>le</w:t>
            </w:r>
            <w:r w:rsidRPr="00253AB8">
              <w:rPr>
                <w:rFonts w:eastAsia="Calibri"/>
                <w:bCs/>
                <w:szCs w:val="20"/>
              </w:rPr>
              <w:t xml:space="preserve"> navedba mednarodne pogodbe, saj načelo vzajemnosti vključuje medsebojno priznavanje </w:t>
            </w:r>
            <w:r>
              <w:rPr>
                <w:rFonts w:eastAsia="Calibri"/>
                <w:bCs/>
                <w:szCs w:val="20"/>
              </w:rPr>
              <w:t>takšnega</w:t>
            </w:r>
            <w:r w:rsidRPr="00253AB8">
              <w:rPr>
                <w:rFonts w:eastAsia="Calibri"/>
                <w:bCs/>
                <w:szCs w:val="20"/>
              </w:rPr>
              <w:t xml:space="preserve"> izvzema iz obveznosti za izdajo vizuma D bodisi na podlagi mednarodne pogodbe (kjer je </w:t>
            </w:r>
            <w:r>
              <w:rPr>
                <w:rFonts w:eastAsia="Calibri"/>
                <w:bCs/>
                <w:szCs w:val="20"/>
              </w:rPr>
              <w:t>takšna</w:t>
            </w:r>
            <w:r w:rsidRPr="00253AB8">
              <w:rPr>
                <w:rFonts w:eastAsia="Calibri"/>
                <w:bCs/>
                <w:szCs w:val="20"/>
              </w:rPr>
              <w:t xml:space="preserve"> izjema opredeljena enakovredno za obe pogodbeni strani) kot tudi na podlagi vzajemnosti, ki izhaja iz diplomatske prakse oziroma ravnanja države pošiljateljice in države sprejemnice.</w:t>
            </w:r>
          </w:p>
          <w:p w14:paraId="4CD16EE0" w14:textId="49805579" w:rsidR="00A70DFE" w:rsidRPr="00253AB8" w:rsidRDefault="00A70DFE" w:rsidP="00A70DFE">
            <w:pPr>
              <w:spacing w:after="160" w:line="259" w:lineRule="auto"/>
              <w:jc w:val="both"/>
              <w:rPr>
                <w:rFonts w:eastAsia="Calibri"/>
                <w:bCs/>
                <w:szCs w:val="20"/>
              </w:rPr>
            </w:pPr>
            <w:r w:rsidRPr="00253AB8">
              <w:rPr>
                <w:rFonts w:eastAsia="Calibri"/>
                <w:bCs/>
                <w:szCs w:val="20"/>
              </w:rPr>
              <w:t>Z novo četrto alinejo se izdaja vizuma D širi tudi na tujca, ki sodeluje v mednarodnih študijskih izmenjavah v Republiki Sloveniji. Namen predloga je, da lahko tuji študenti, ki nameravajo v Sloveniji opraviti le del študija</w:t>
            </w:r>
            <w:r w:rsidR="00C429BF">
              <w:rPr>
                <w:rFonts w:eastAsia="Calibri"/>
                <w:bCs/>
                <w:szCs w:val="20"/>
              </w:rPr>
              <w:t xml:space="preserve"> v okviru izmenjave</w:t>
            </w:r>
            <w:r w:rsidRPr="00253AB8">
              <w:rPr>
                <w:rFonts w:eastAsia="Calibri"/>
                <w:bCs/>
                <w:szCs w:val="20"/>
              </w:rPr>
              <w:t xml:space="preserve"> (</w:t>
            </w:r>
            <w:r w:rsidR="00C429BF">
              <w:rPr>
                <w:rFonts w:eastAsia="Calibri"/>
                <w:bCs/>
                <w:szCs w:val="20"/>
              </w:rPr>
              <w:t xml:space="preserve">en ali </w:t>
            </w:r>
            <w:r>
              <w:rPr>
                <w:rFonts w:eastAsia="Calibri"/>
                <w:bCs/>
                <w:szCs w:val="20"/>
              </w:rPr>
              <w:t>največ</w:t>
            </w:r>
            <w:r w:rsidRPr="00253AB8">
              <w:rPr>
                <w:rFonts w:eastAsia="Calibri"/>
                <w:bCs/>
                <w:szCs w:val="20"/>
              </w:rPr>
              <w:t xml:space="preserve"> </w:t>
            </w:r>
            <w:r>
              <w:rPr>
                <w:rFonts w:eastAsia="Calibri"/>
                <w:bCs/>
                <w:szCs w:val="20"/>
              </w:rPr>
              <w:t>dva</w:t>
            </w:r>
            <w:r w:rsidRPr="00253AB8">
              <w:rPr>
                <w:rFonts w:eastAsia="Calibri"/>
                <w:bCs/>
                <w:szCs w:val="20"/>
              </w:rPr>
              <w:t xml:space="preserve"> semestra), torej do enega leta,</w:t>
            </w:r>
            <w:r>
              <w:rPr>
                <w:rFonts w:eastAsia="Calibri"/>
                <w:bCs/>
                <w:szCs w:val="20"/>
              </w:rPr>
              <w:t xml:space="preserve"> </w:t>
            </w:r>
            <w:r w:rsidRPr="00253AB8">
              <w:rPr>
                <w:rFonts w:eastAsia="Calibri"/>
                <w:bCs/>
                <w:szCs w:val="20"/>
              </w:rPr>
              <w:t>njihova matična univerza pa je v tujini, čim hitreje pridejo v Slovenijo. Gre predvsem za študente</w:t>
            </w:r>
            <w:r w:rsidR="00C429BF">
              <w:rPr>
                <w:rFonts w:eastAsia="Calibri"/>
                <w:bCs/>
                <w:szCs w:val="20"/>
              </w:rPr>
              <w:t xml:space="preserve">, ki v Republiko Slovenijo prihajajo v okviru </w:t>
            </w:r>
            <w:r>
              <w:rPr>
                <w:rFonts w:eastAsia="Calibri"/>
                <w:bCs/>
                <w:szCs w:val="20"/>
              </w:rPr>
              <w:t xml:space="preserve">programa </w:t>
            </w:r>
            <w:r w:rsidRPr="00253AB8">
              <w:rPr>
                <w:rFonts w:eastAsia="Calibri"/>
                <w:bCs/>
                <w:szCs w:val="20"/>
              </w:rPr>
              <w:t>Erasmus.</w:t>
            </w:r>
          </w:p>
          <w:p w14:paraId="19977573" w14:textId="1D623773" w:rsidR="00A70DFE" w:rsidRPr="00253AB8" w:rsidRDefault="00A70DFE" w:rsidP="00A70DFE">
            <w:pPr>
              <w:spacing w:after="160" w:line="259" w:lineRule="auto"/>
              <w:jc w:val="both"/>
              <w:rPr>
                <w:rFonts w:eastAsia="Calibri"/>
                <w:bCs/>
                <w:szCs w:val="20"/>
              </w:rPr>
            </w:pPr>
            <w:r w:rsidRPr="00253AB8">
              <w:rPr>
                <w:rFonts w:eastAsia="Calibri"/>
                <w:bCs/>
                <w:szCs w:val="20"/>
              </w:rPr>
              <w:t>Študenti iz držav z brezvizumskim režimom lahko, na podlagi obstoječih določb Zakona o tujcih, pridejo v Slovenijo in ob pogoju, da v Republiki Sloveniji prebivajo zakonito, na upravni enoti vložijo prošnjo za izdajo dovoljenje za prebivanje. Študentje, ki za vstop v Slovenijo potrebujejo vizum, pa morajo vlogo za dovoljenje za prebivanje vložiti na veleposlaništvu R</w:t>
            </w:r>
            <w:r>
              <w:rPr>
                <w:rFonts w:eastAsia="Calibri"/>
                <w:bCs/>
                <w:szCs w:val="20"/>
              </w:rPr>
              <w:t xml:space="preserve">epublike </w:t>
            </w:r>
            <w:r w:rsidRPr="00253AB8">
              <w:rPr>
                <w:rFonts w:eastAsia="Calibri"/>
                <w:bCs/>
                <w:szCs w:val="20"/>
              </w:rPr>
              <w:t>S</w:t>
            </w:r>
            <w:r>
              <w:rPr>
                <w:rFonts w:eastAsia="Calibri"/>
                <w:bCs/>
                <w:szCs w:val="20"/>
              </w:rPr>
              <w:t>lovenije</w:t>
            </w:r>
            <w:r w:rsidRPr="00253AB8">
              <w:rPr>
                <w:rFonts w:eastAsia="Calibri"/>
                <w:bCs/>
                <w:szCs w:val="20"/>
              </w:rPr>
              <w:t>, potem pa vsaj pol leta (običajno dlje) čakati na vročitev izkaznice za dovoljenj</w:t>
            </w:r>
            <w:r>
              <w:rPr>
                <w:rFonts w:eastAsia="Calibri"/>
                <w:bCs/>
                <w:szCs w:val="20"/>
              </w:rPr>
              <w:t>e</w:t>
            </w:r>
            <w:r w:rsidRPr="00253AB8">
              <w:rPr>
                <w:rFonts w:eastAsia="Calibri"/>
                <w:bCs/>
                <w:szCs w:val="20"/>
              </w:rPr>
              <w:t xml:space="preserve"> za začasno prebivanje, na podlagi katerega lahko pridejo v Republiko Slovenijo. Zaradi dolgotrajnih postopkov se navedenih izmenjav, vezan</w:t>
            </w:r>
            <w:r>
              <w:rPr>
                <w:rFonts w:eastAsia="Calibri"/>
                <w:bCs/>
                <w:szCs w:val="20"/>
              </w:rPr>
              <w:t>ih</w:t>
            </w:r>
            <w:r w:rsidRPr="00253AB8">
              <w:rPr>
                <w:rFonts w:eastAsia="Calibri"/>
                <w:bCs/>
                <w:szCs w:val="20"/>
              </w:rPr>
              <w:t xml:space="preserve"> na določen</w:t>
            </w:r>
            <w:r>
              <w:rPr>
                <w:rFonts w:eastAsia="Calibri"/>
                <w:bCs/>
                <w:szCs w:val="20"/>
              </w:rPr>
              <w:t>i</w:t>
            </w:r>
            <w:r w:rsidRPr="00253AB8">
              <w:rPr>
                <w:rFonts w:eastAsia="Calibri"/>
                <w:bCs/>
                <w:szCs w:val="20"/>
              </w:rPr>
              <w:t xml:space="preserve"> datum, ne morejo udeležiti. Naveden</w:t>
            </w:r>
            <w:r>
              <w:rPr>
                <w:rFonts w:eastAsia="Calibri"/>
                <w:bCs/>
                <w:szCs w:val="20"/>
              </w:rPr>
              <w:t>i</w:t>
            </w:r>
            <w:r w:rsidRPr="00253AB8">
              <w:rPr>
                <w:rFonts w:eastAsia="Calibri"/>
                <w:bCs/>
                <w:szCs w:val="20"/>
              </w:rPr>
              <w:t xml:space="preserve"> predlog bi tudi razbremenil upravne enote v postopkih izdaje dovoljenj za prebivanje zaradi študija na podlagi 44. člena, </w:t>
            </w:r>
            <w:r>
              <w:rPr>
                <w:rFonts w:eastAsia="Calibri"/>
                <w:bCs/>
                <w:szCs w:val="20"/>
              </w:rPr>
              <w:t>kjer</w:t>
            </w:r>
            <w:r w:rsidRPr="00253AB8">
              <w:rPr>
                <w:rFonts w:eastAsia="Calibri"/>
                <w:bCs/>
                <w:szCs w:val="20"/>
              </w:rPr>
              <w:t xml:space="preserve"> gre za študijske izmenjave.</w:t>
            </w:r>
          </w:p>
          <w:p w14:paraId="625B4A99" w14:textId="641337C8" w:rsidR="00A70DFE" w:rsidRDefault="00A70DFE" w:rsidP="00A70DFE">
            <w:pPr>
              <w:spacing w:after="160" w:line="259" w:lineRule="auto"/>
              <w:jc w:val="both"/>
              <w:rPr>
                <w:rFonts w:eastAsia="Calibri"/>
                <w:bCs/>
                <w:szCs w:val="20"/>
              </w:rPr>
            </w:pPr>
            <w:r w:rsidRPr="00253AB8">
              <w:rPr>
                <w:rFonts w:eastAsia="Calibri"/>
                <w:bCs/>
                <w:szCs w:val="20"/>
              </w:rPr>
              <w:t>Z novo peto alinejo se predlaga, da se vizum D lahko izda tudi tujcu, katerega prebivanje v Republiki Sloveniji je v interesu Republike Slovenije, s čimer se omogoča hitrejša in učinkovitejša izvedba dela postopka, ki se nanaša na odhod prosilca z območja države prosilca oziroma države, kjer se nahaja DKP RS, ki je vključeno v izvedbo postopkov za tujca v okviru 3. odstavka 51. člena ZTuj. Izdaja vizuma D v tem primeru omogoča hitrejšo obravnavo in prihod tujca na območje Republike Slovenije, še preden je postopek izdaje dovoljenja za prebivanje na podlagi sklepa Vlade RS zaključen. Možnost izdaje vizuma D ne nadomešča izdaje dovoljenja za prebivanje, ki ga vodi Ministrstvo za notranje zadeve po uradni dolžnosti, na podlagi sprejetega sklepa Vlade RS, temveč ga dopolnjuje oziroma nadgrajuje. Pri tem se v okviru postopka upoštevajo vsi pogoji, ki jih za izdajo vizuma D določa Zakon</w:t>
            </w:r>
            <w:r>
              <w:rPr>
                <w:rFonts w:eastAsia="Calibri"/>
                <w:bCs/>
                <w:szCs w:val="20"/>
              </w:rPr>
              <w:t xml:space="preserve"> </w:t>
            </w:r>
            <w:r w:rsidRPr="00253AB8">
              <w:rPr>
                <w:rFonts w:eastAsia="Calibri"/>
                <w:bCs/>
                <w:szCs w:val="20"/>
              </w:rPr>
              <w:t xml:space="preserve">o tujcih (20.–24. člen) in so že bili izpolnjeni v okviru predhodne odločitve </w:t>
            </w:r>
            <w:r>
              <w:rPr>
                <w:rFonts w:eastAsia="Calibri"/>
                <w:bCs/>
                <w:szCs w:val="20"/>
              </w:rPr>
              <w:t>oziroma</w:t>
            </w:r>
            <w:r w:rsidRPr="00253AB8">
              <w:rPr>
                <w:rFonts w:eastAsia="Calibri"/>
                <w:bCs/>
                <w:szCs w:val="20"/>
              </w:rPr>
              <w:t xml:space="preserve"> sklepa Vlade RS za izdajo DP po 51. členu (3. odstavek)</w:t>
            </w:r>
            <w:r>
              <w:rPr>
                <w:rFonts w:eastAsia="Calibri"/>
                <w:bCs/>
                <w:szCs w:val="20"/>
              </w:rPr>
              <w:t>,</w:t>
            </w:r>
            <w:r w:rsidRPr="00253AB8">
              <w:rPr>
                <w:rFonts w:eastAsia="Calibri"/>
                <w:bCs/>
                <w:szCs w:val="20"/>
              </w:rPr>
              <w:t xml:space="preserve"> in vključuje pogoj o nekaznovanju in zdravstvenem zavarovanju, v okviru postopka vizuma D pa tudi varnostnega preverjanja.</w:t>
            </w:r>
          </w:p>
          <w:p w14:paraId="504FF176" w14:textId="6B636AC4" w:rsidR="00AC7D80" w:rsidRDefault="00AC7D80" w:rsidP="00A70DFE">
            <w:pPr>
              <w:spacing w:after="160" w:line="259" w:lineRule="auto"/>
              <w:jc w:val="both"/>
              <w:rPr>
                <w:rFonts w:eastAsia="Calibri"/>
                <w:b/>
                <w:bCs/>
                <w:szCs w:val="20"/>
              </w:rPr>
            </w:pPr>
            <w:r>
              <w:rPr>
                <w:rFonts w:eastAsia="Calibri"/>
                <w:b/>
                <w:bCs/>
                <w:szCs w:val="20"/>
              </w:rPr>
              <w:t>K 8. členu</w:t>
            </w:r>
          </w:p>
          <w:p w14:paraId="6003D0C5" w14:textId="5293CA4C" w:rsidR="00AC7D80" w:rsidRPr="00AC7D80" w:rsidRDefault="00AC7D80" w:rsidP="00A70DFE">
            <w:pPr>
              <w:spacing w:after="160" w:line="259" w:lineRule="auto"/>
              <w:jc w:val="both"/>
              <w:rPr>
                <w:rFonts w:eastAsia="Calibri"/>
                <w:bCs/>
                <w:szCs w:val="20"/>
              </w:rPr>
            </w:pPr>
            <w:r w:rsidRPr="00F10108">
              <w:rPr>
                <w:rFonts w:eastAsia="Calibri"/>
                <w:bCs/>
                <w:szCs w:val="20"/>
              </w:rPr>
              <w:t xml:space="preserve">S predlagano spremembo </w:t>
            </w:r>
            <w:r>
              <w:rPr>
                <w:rFonts w:eastAsia="Calibri"/>
                <w:bCs/>
                <w:szCs w:val="20"/>
              </w:rPr>
              <w:t xml:space="preserve">devetega odstavka 34. člena </w:t>
            </w:r>
            <w:r w:rsidRPr="00F10108">
              <w:rPr>
                <w:rFonts w:eastAsia="Calibri"/>
                <w:bCs/>
                <w:szCs w:val="20"/>
              </w:rPr>
              <w:t xml:space="preserve">se tujcu, ki mu je prenehal status mednarodne zaščite iz razlogov, določenih za prenehanje mednarodne zaščite v zakonu, ki ureja mednarodno zaščito, omogoča daljši, in sicer </w:t>
            </w:r>
            <w:r w:rsidR="00F10108">
              <w:rPr>
                <w:rFonts w:eastAsia="Calibri"/>
                <w:bCs/>
                <w:szCs w:val="20"/>
              </w:rPr>
              <w:t xml:space="preserve">(namesto </w:t>
            </w:r>
            <w:r w:rsidR="00293C42">
              <w:rPr>
                <w:rFonts w:eastAsia="Calibri"/>
                <w:bCs/>
                <w:szCs w:val="20"/>
              </w:rPr>
              <w:t>dosedanjega osemdnevnega</w:t>
            </w:r>
            <w:r w:rsidR="00F10108">
              <w:rPr>
                <w:rFonts w:eastAsia="Calibri"/>
                <w:bCs/>
                <w:szCs w:val="20"/>
              </w:rPr>
              <w:t>) desetdnevni</w:t>
            </w:r>
            <w:r w:rsidRPr="00F10108">
              <w:rPr>
                <w:rFonts w:eastAsia="Calibri"/>
                <w:bCs/>
                <w:szCs w:val="20"/>
              </w:rPr>
              <w:t xml:space="preserve"> rok za vložitev prošnje za izdajo dovoljenja za začasno prebivanje</w:t>
            </w:r>
            <w:r w:rsidR="00F10108">
              <w:rPr>
                <w:rFonts w:eastAsia="Calibri"/>
                <w:bCs/>
                <w:szCs w:val="20"/>
              </w:rPr>
              <w:t>,</w:t>
            </w:r>
            <w:r w:rsidRPr="00F10108">
              <w:rPr>
                <w:rFonts w:eastAsia="Calibri"/>
                <w:bCs/>
                <w:szCs w:val="20"/>
              </w:rPr>
              <w:t xml:space="preserve"> </w:t>
            </w:r>
            <w:r w:rsidR="00F10108" w:rsidRPr="00F10108">
              <w:rPr>
                <w:rFonts w:eastAsia="Calibri"/>
                <w:bCs/>
                <w:szCs w:val="20"/>
              </w:rPr>
              <w:t xml:space="preserve">s čimer se rok za vložitev </w:t>
            </w:r>
            <w:r w:rsidR="00377619">
              <w:rPr>
                <w:rFonts w:eastAsia="Calibri"/>
                <w:bCs/>
                <w:szCs w:val="20"/>
              </w:rPr>
              <w:t>prošnje usklajuje</w:t>
            </w:r>
            <w:r w:rsidR="00F10108">
              <w:rPr>
                <w:rFonts w:eastAsia="Calibri"/>
                <w:bCs/>
                <w:szCs w:val="20"/>
              </w:rPr>
              <w:t xml:space="preserve"> z deset</w:t>
            </w:r>
            <w:r w:rsidR="00F10108" w:rsidRPr="00F10108">
              <w:rPr>
                <w:rFonts w:eastAsia="Calibri"/>
                <w:bCs/>
                <w:szCs w:val="20"/>
              </w:rPr>
              <w:t>dnevnim rokom za prostovoljni odhod, ki ga v skladu z 10. odstavkom 49. člena ZMZ-1 določi pristojni organ v odločbi o prenehanju mednarodne zaščite in v katerem mora oseba sicer zapustiti območje Republike Slovenije, območje držav članic Evropske unije in območje držav pogodbenic Konvencije o izvajanju schengenskega sporazuma z dne 14. junija 1985</w:t>
            </w:r>
            <w:r w:rsidR="00293C42">
              <w:rPr>
                <w:rFonts w:eastAsia="Calibri"/>
                <w:bCs/>
                <w:szCs w:val="20"/>
              </w:rPr>
              <w:t>, razen če seveda v tem roku vloži prošnjo</w:t>
            </w:r>
            <w:r w:rsidR="00F10108" w:rsidRPr="00F10108">
              <w:rPr>
                <w:rFonts w:eastAsia="Calibri"/>
                <w:bCs/>
                <w:szCs w:val="20"/>
              </w:rPr>
              <w:t xml:space="preserve"> za izdajo dovoljenja za prebivanje v skladu </w:t>
            </w:r>
            <w:r w:rsidR="00293C42">
              <w:rPr>
                <w:rFonts w:eastAsia="Calibri"/>
                <w:bCs/>
                <w:szCs w:val="20"/>
              </w:rPr>
              <w:t>s predmetno določbo.</w:t>
            </w:r>
          </w:p>
          <w:p w14:paraId="00209CE5" w14:textId="0AC49B08" w:rsidR="00A70DFE" w:rsidRPr="0003157E" w:rsidRDefault="00A70DFE" w:rsidP="00A70DFE">
            <w:pPr>
              <w:spacing w:after="160" w:line="259" w:lineRule="auto"/>
              <w:jc w:val="both"/>
              <w:rPr>
                <w:rFonts w:eastAsia="Calibri"/>
                <w:b/>
                <w:bCs/>
                <w:szCs w:val="20"/>
              </w:rPr>
            </w:pPr>
            <w:r w:rsidRPr="0003157E">
              <w:rPr>
                <w:rFonts w:eastAsia="Calibri"/>
                <w:b/>
                <w:bCs/>
                <w:szCs w:val="20"/>
              </w:rPr>
              <w:lastRenderedPageBreak/>
              <w:t xml:space="preserve">K </w:t>
            </w:r>
            <w:r w:rsidR="00AC7D80">
              <w:rPr>
                <w:rFonts w:eastAsia="Calibri"/>
                <w:b/>
                <w:bCs/>
                <w:szCs w:val="20"/>
              </w:rPr>
              <w:t>9</w:t>
            </w:r>
            <w:r w:rsidRPr="0003157E">
              <w:rPr>
                <w:rFonts w:eastAsia="Calibri"/>
                <w:b/>
                <w:bCs/>
                <w:szCs w:val="20"/>
              </w:rPr>
              <w:t>. členu</w:t>
            </w:r>
          </w:p>
          <w:p w14:paraId="7516855C" w14:textId="74DD5D6C" w:rsidR="00A70DFE" w:rsidRDefault="00A70DFE" w:rsidP="00A70DFE">
            <w:pPr>
              <w:spacing w:after="160" w:line="259" w:lineRule="auto"/>
              <w:jc w:val="both"/>
              <w:rPr>
                <w:rFonts w:eastAsia="Calibri"/>
                <w:bCs/>
                <w:szCs w:val="20"/>
              </w:rPr>
            </w:pPr>
            <w:r>
              <w:rPr>
                <w:rFonts w:eastAsia="Calibri"/>
                <w:bCs/>
                <w:szCs w:val="20"/>
              </w:rPr>
              <w:t>S predlogom novega 51.a člena ZTuj-2 se določa izdaja</w:t>
            </w:r>
            <w:r w:rsidRPr="0003157E">
              <w:rPr>
                <w:rFonts w:eastAsia="Calibri"/>
                <w:bCs/>
                <w:szCs w:val="20"/>
              </w:rPr>
              <w:t xml:space="preserve"> dovoljenja za začasno prebivanje za digitalnega nomada, zato se ustrezno dopolnjuje tudi drugi odstavek 35. člena ZTuj-2.</w:t>
            </w:r>
          </w:p>
          <w:p w14:paraId="7EFD1CD4" w14:textId="337C3815" w:rsidR="00D42F2A" w:rsidRPr="002F0A26" w:rsidRDefault="00D42F2A" w:rsidP="00D42F2A">
            <w:pPr>
              <w:spacing w:after="160" w:line="259" w:lineRule="auto"/>
              <w:jc w:val="both"/>
              <w:rPr>
                <w:rFonts w:eastAsia="Calibri"/>
                <w:b/>
                <w:bCs/>
                <w:szCs w:val="20"/>
              </w:rPr>
            </w:pPr>
            <w:r w:rsidRPr="002F0A26">
              <w:rPr>
                <w:rFonts w:eastAsia="Calibri"/>
                <w:b/>
                <w:bCs/>
                <w:szCs w:val="20"/>
              </w:rPr>
              <w:t xml:space="preserve">K </w:t>
            </w:r>
            <w:r w:rsidR="00AC7D80">
              <w:rPr>
                <w:rFonts w:eastAsia="Calibri"/>
                <w:b/>
                <w:bCs/>
                <w:szCs w:val="20"/>
              </w:rPr>
              <w:t>10</w:t>
            </w:r>
            <w:r w:rsidRPr="002F0A26">
              <w:rPr>
                <w:rFonts w:eastAsia="Calibri"/>
                <w:b/>
                <w:bCs/>
                <w:szCs w:val="20"/>
              </w:rPr>
              <w:t>. členu</w:t>
            </w:r>
          </w:p>
          <w:p w14:paraId="7F688601" w14:textId="22503EE7" w:rsidR="00402FF3" w:rsidRDefault="00402FF3" w:rsidP="00D42F2A">
            <w:pPr>
              <w:spacing w:after="160" w:line="259" w:lineRule="auto"/>
              <w:jc w:val="both"/>
              <w:rPr>
                <w:rFonts w:eastAsia="Calibri"/>
                <w:bCs/>
                <w:szCs w:val="20"/>
              </w:rPr>
            </w:pPr>
            <w:r>
              <w:rPr>
                <w:rFonts w:eastAsia="Calibri"/>
                <w:bCs/>
                <w:szCs w:val="20"/>
              </w:rPr>
              <w:t>Z spremembo šestega odstavka</w:t>
            </w:r>
            <w:r w:rsidR="00D42F2A">
              <w:rPr>
                <w:rFonts w:eastAsia="Calibri"/>
                <w:bCs/>
                <w:szCs w:val="20"/>
              </w:rPr>
              <w:t xml:space="preserve"> 36. člena se </w:t>
            </w:r>
            <w:r>
              <w:rPr>
                <w:rFonts w:eastAsia="Calibri"/>
                <w:bCs/>
                <w:szCs w:val="20"/>
              </w:rPr>
              <w:t xml:space="preserve">rok za prevzem dovoljenja za začasno prebivanje, če je izbrana vročitev po pošti, podaljšuje iz osmih na petnajst dni. Daljši rok za prevzem dovoljenja na pošti </w:t>
            </w:r>
            <w:r w:rsidR="00522CCC">
              <w:rPr>
                <w:rFonts w:eastAsia="Calibri"/>
                <w:bCs/>
                <w:szCs w:val="20"/>
              </w:rPr>
              <w:t>je določen iz namena, da ima tujec, npr. zaradi morebitne krajše odsotnosti iz Republike Slovenije, daljši čas možnost prevzema izkaznice dovoljenja za prebivanje na pošti, da se le ta ne vrača upravni enoti in da se na ta način posledično zmanjša administrativna obremenitev upravnih enot.</w:t>
            </w:r>
          </w:p>
          <w:p w14:paraId="4FAC3E22" w14:textId="3F803D9E" w:rsidR="00A70DFE" w:rsidRDefault="00A70DFE" w:rsidP="00A70DFE">
            <w:pPr>
              <w:spacing w:after="160" w:line="259" w:lineRule="auto"/>
              <w:jc w:val="both"/>
              <w:rPr>
                <w:rFonts w:eastAsia="Calibri"/>
                <w:b/>
                <w:bCs/>
                <w:szCs w:val="20"/>
              </w:rPr>
            </w:pPr>
            <w:r w:rsidRPr="00953130">
              <w:rPr>
                <w:rFonts w:eastAsia="Calibri"/>
                <w:b/>
                <w:bCs/>
                <w:szCs w:val="20"/>
              </w:rPr>
              <w:t xml:space="preserve">K </w:t>
            </w:r>
            <w:r w:rsidR="00D33599">
              <w:rPr>
                <w:rFonts w:eastAsia="Calibri"/>
                <w:b/>
                <w:bCs/>
                <w:szCs w:val="20"/>
              </w:rPr>
              <w:t>1</w:t>
            </w:r>
            <w:r w:rsidR="00AC7D80">
              <w:rPr>
                <w:rFonts w:eastAsia="Calibri"/>
                <w:b/>
                <w:bCs/>
                <w:szCs w:val="20"/>
              </w:rPr>
              <w:t>1</w:t>
            </w:r>
            <w:r w:rsidRPr="00953130">
              <w:rPr>
                <w:rFonts w:eastAsia="Calibri"/>
                <w:b/>
                <w:bCs/>
                <w:szCs w:val="20"/>
              </w:rPr>
              <w:t>. členu</w:t>
            </w:r>
          </w:p>
          <w:p w14:paraId="0661EBAC" w14:textId="34CA5C44" w:rsidR="00BD464D" w:rsidRPr="00BD464D" w:rsidRDefault="00BD464D" w:rsidP="00A70DFE">
            <w:pPr>
              <w:spacing w:after="160" w:line="259" w:lineRule="auto"/>
              <w:jc w:val="both"/>
              <w:rPr>
                <w:rFonts w:eastAsia="Calibri"/>
                <w:bCs/>
                <w:szCs w:val="20"/>
              </w:rPr>
            </w:pPr>
            <w:r w:rsidRPr="00BD464D">
              <w:rPr>
                <w:rFonts w:eastAsia="Calibri"/>
                <w:bCs/>
                <w:szCs w:val="20"/>
              </w:rPr>
              <w:t>S spremembo tretjega odstavka se izdaja prvega enotnega dovoljenja širi iz enega na dve leti. S tem ukrepom se želi predvsem razbremeniti upravne enote, saj se bo prvo enotno dovoljenje izdalo za dve leti. Ta ukrep velja za izdajo prvih enotnih dovoljenj za prebivanje in delo na podlagi 37. člena in za izdajo enotnega dovoljenja za samozaposlene osebe (37.b člen). Vsa ostala enotna dovoljenja, razen prve modre karte, katera se prav tako izda z veljavnostjo dveh let, se bodo izdala za čas enega leta, saj takšna ureditev izhaja iz EU pravnega reda (raziskovalci, ICT direktiva, sezonci, pripravništvo..).</w:t>
            </w:r>
          </w:p>
          <w:p w14:paraId="1639CDF3" w14:textId="2F47F8E7" w:rsidR="00A70DFE" w:rsidRDefault="00A70DFE" w:rsidP="00A70DFE">
            <w:pPr>
              <w:spacing w:after="160" w:line="259" w:lineRule="auto"/>
              <w:jc w:val="both"/>
              <w:rPr>
                <w:rFonts w:eastAsia="Calibri"/>
                <w:bCs/>
                <w:szCs w:val="20"/>
              </w:rPr>
            </w:pPr>
            <w:r>
              <w:rPr>
                <w:rFonts w:eastAsia="Calibri"/>
                <w:bCs/>
                <w:szCs w:val="20"/>
              </w:rPr>
              <w:t xml:space="preserve">Da bi se </w:t>
            </w:r>
            <w:r w:rsidRPr="00953130">
              <w:rPr>
                <w:rFonts w:eastAsia="Calibri"/>
                <w:bCs/>
                <w:szCs w:val="20"/>
              </w:rPr>
              <w:t>izog</w:t>
            </w:r>
            <w:r>
              <w:rPr>
                <w:rFonts w:eastAsia="Calibri"/>
                <w:bCs/>
                <w:szCs w:val="20"/>
              </w:rPr>
              <w:t>nili</w:t>
            </w:r>
            <w:r w:rsidRPr="00953130">
              <w:rPr>
                <w:rFonts w:eastAsia="Calibri"/>
                <w:bCs/>
                <w:szCs w:val="20"/>
              </w:rPr>
              <w:t xml:space="preserve"> </w:t>
            </w:r>
            <w:r>
              <w:rPr>
                <w:rFonts w:eastAsia="Calibri"/>
                <w:bCs/>
                <w:szCs w:val="20"/>
              </w:rPr>
              <w:t>podaljševanju</w:t>
            </w:r>
            <w:r w:rsidRPr="00953130">
              <w:rPr>
                <w:rFonts w:eastAsia="Calibri"/>
                <w:bCs/>
                <w:szCs w:val="20"/>
              </w:rPr>
              <w:t xml:space="preserve"> enotn</w:t>
            </w:r>
            <w:r>
              <w:rPr>
                <w:rFonts w:eastAsia="Calibri"/>
                <w:bCs/>
                <w:szCs w:val="20"/>
              </w:rPr>
              <w:t>ega</w:t>
            </w:r>
            <w:r w:rsidRPr="00953130">
              <w:rPr>
                <w:rFonts w:eastAsia="Calibri"/>
                <w:bCs/>
                <w:szCs w:val="20"/>
              </w:rPr>
              <w:t xml:space="preserve"> dovoljenj</w:t>
            </w:r>
            <w:r>
              <w:rPr>
                <w:rFonts w:eastAsia="Calibri"/>
                <w:bCs/>
                <w:szCs w:val="20"/>
              </w:rPr>
              <w:t>a</w:t>
            </w:r>
            <w:r w:rsidRPr="00953130">
              <w:rPr>
                <w:rFonts w:eastAsia="Calibri"/>
                <w:bCs/>
                <w:szCs w:val="20"/>
              </w:rPr>
              <w:t xml:space="preserve"> za daljši čas</w:t>
            </w:r>
            <w:r>
              <w:rPr>
                <w:rFonts w:eastAsia="Calibri"/>
                <w:bCs/>
                <w:szCs w:val="20"/>
              </w:rPr>
              <w:t>,</w:t>
            </w:r>
            <w:r w:rsidRPr="00953130">
              <w:rPr>
                <w:rFonts w:eastAsia="Calibri"/>
                <w:bCs/>
                <w:szCs w:val="20"/>
              </w:rPr>
              <w:t xml:space="preserve"> kot je veljavnost dovoljenja, izdanega po sporazumu, se z novim drugim stavkom veljavnost podaljšanega enotnega dovoljenja časovno veže na veljavnost dov</w:t>
            </w:r>
            <w:r>
              <w:rPr>
                <w:rFonts w:eastAsia="Calibri"/>
                <w:bCs/>
                <w:szCs w:val="20"/>
              </w:rPr>
              <w:t xml:space="preserve">oljenja, izdanega po sporazumu. </w:t>
            </w:r>
            <w:r w:rsidRPr="00953130">
              <w:rPr>
                <w:rFonts w:eastAsia="Calibri"/>
                <w:bCs/>
                <w:szCs w:val="20"/>
              </w:rPr>
              <w:t>Bilateralna sporazuma o zaposlovanju državljanov Bosne in Hercegovine in Republike Srbije namreč določata časovno veljavnost delovnega dovoljenja, ki se v postopku izdaje ali podaljšanja enotnega dovoljenja šteje kot soglasje k izdaji ali podaljšanju enotnega dovoljenja. Tujec torej ne more biti zakonito zaposlen v Republiki Sloveniji, če nima veljavnega (delovnega) dovoljenja po sporazumu, razen v primerih</w:t>
            </w:r>
            <w:r>
              <w:rPr>
                <w:rFonts w:eastAsia="Calibri"/>
                <w:bCs/>
                <w:szCs w:val="20"/>
              </w:rPr>
              <w:t>,</w:t>
            </w:r>
            <w:r w:rsidRPr="00953130">
              <w:rPr>
                <w:rFonts w:eastAsia="Calibri"/>
                <w:bCs/>
                <w:szCs w:val="20"/>
              </w:rPr>
              <w:t xml:space="preserve"> določenih v četrtem odstavku 3. člena sporazuma z Bosno in Hercegovino in sporazuma z Republiko Srbijo. </w:t>
            </w:r>
          </w:p>
          <w:p w14:paraId="77248800" w14:textId="098A1664" w:rsidR="00081B95" w:rsidRDefault="00081B95" w:rsidP="00DC172C">
            <w:pPr>
              <w:spacing w:after="160" w:line="259" w:lineRule="auto"/>
              <w:jc w:val="both"/>
              <w:rPr>
                <w:rFonts w:eastAsia="Calibri"/>
                <w:bCs/>
                <w:szCs w:val="20"/>
              </w:rPr>
            </w:pPr>
            <w:r>
              <w:rPr>
                <w:rFonts w:eastAsia="Calibri"/>
                <w:bCs/>
                <w:szCs w:val="20"/>
              </w:rPr>
              <w:t xml:space="preserve">Z novim </w:t>
            </w:r>
            <w:r w:rsidR="00DC172C">
              <w:rPr>
                <w:rFonts w:eastAsia="Calibri"/>
                <w:bCs/>
                <w:szCs w:val="20"/>
              </w:rPr>
              <w:t xml:space="preserve">devetim odstavkom se po vzoru ureditve v </w:t>
            </w:r>
            <w:r w:rsidR="00DC172C" w:rsidRPr="00DC172C">
              <w:rPr>
                <w:rFonts w:eastAsia="Calibri"/>
                <w:bCs/>
                <w:szCs w:val="20"/>
              </w:rPr>
              <w:t>Zakon</w:t>
            </w:r>
            <w:r w:rsidR="00DC172C">
              <w:rPr>
                <w:rFonts w:eastAsia="Calibri"/>
                <w:bCs/>
                <w:szCs w:val="20"/>
              </w:rPr>
              <w:t>u</w:t>
            </w:r>
            <w:r w:rsidR="00DC172C" w:rsidRPr="00DC172C">
              <w:rPr>
                <w:rFonts w:eastAsia="Calibri"/>
                <w:bCs/>
                <w:szCs w:val="20"/>
              </w:rPr>
              <w:t xml:space="preserve"> o ukrepih</w:t>
            </w:r>
            <w:r w:rsidR="00DC172C">
              <w:rPr>
                <w:rFonts w:eastAsia="Calibri"/>
                <w:bCs/>
                <w:szCs w:val="20"/>
              </w:rPr>
              <w:t xml:space="preserve"> </w:t>
            </w:r>
            <w:r w:rsidR="00DC172C" w:rsidRPr="00DC172C">
              <w:rPr>
                <w:rFonts w:eastAsia="Calibri"/>
                <w:bCs/>
                <w:szCs w:val="20"/>
              </w:rPr>
              <w:t>za optimizacijo določenih postop</w:t>
            </w:r>
            <w:r w:rsidR="00DC172C">
              <w:rPr>
                <w:rFonts w:eastAsia="Calibri"/>
                <w:bCs/>
                <w:szCs w:val="20"/>
              </w:rPr>
              <w:t>kov na upravnih enotah (ZUOPUE) ureja izdaja</w:t>
            </w:r>
            <w:r w:rsidR="00DC172C" w:rsidRPr="00DC172C">
              <w:rPr>
                <w:rFonts w:eastAsia="Calibri"/>
                <w:bCs/>
                <w:szCs w:val="20"/>
              </w:rPr>
              <w:t xml:space="preserve"> prvega enotnega dovoljenja za</w:t>
            </w:r>
            <w:r w:rsidR="00DC172C">
              <w:rPr>
                <w:rFonts w:eastAsia="Calibri"/>
                <w:bCs/>
                <w:szCs w:val="20"/>
              </w:rPr>
              <w:t xml:space="preserve"> namen zaposlitve za tuj</w:t>
            </w:r>
            <w:r w:rsidR="00DC172C" w:rsidRPr="00DC172C">
              <w:rPr>
                <w:rFonts w:eastAsia="Calibri"/>
                <w:bCs/>
                <w:szCs w:val="20"/>
              </w:rPr>
              <w:t>c</w:t>
            </w:r>
            <w:r w:rsidR="00DC172C">
              <w:rPr>
                <w:rFonts w:eastAsia="Calibri"/>
                <w:bCs/>
                <w:szCs w:val="20"/>
              </w:rPr>
              <w:t>a</w:t>
            </w:r>
            <w:r w:rsidR="00DC172C" w:rsidRPr="00DC172C">
              <w:rPr>
                <w:rFonts w:eastAsia="Calibri"/>
                <w:bCs/>
                <w:szCs w:val="20"/>
              </w:rPr>
              <w:t>, ki mu je bila v skladu z zakonom, ki ureja mednarodno zaščito, pravnomočno zavrnjena prošnja za mednarodno zaščito v Republiki Sloveniji in dol</w:t>
            </w:r>
            <w:r w:rsidR="00DC172C">
              <w:rPr>
                <w:rFonts w:eastAsia="Calibri"/>
                <w:bCs/>
                <w:szCs w:val="20"/>
              </w:rPr>
              <w:t>očen rok za prostovoljni odhod. Tujec lahko</w:t>
            </w:r>
            <w:r w:rsidR="00DC172C" w:rsidRPr="00DC172C">
              <w:rPr>
                <w:rFonts w:eastAsia="Calibri"/>
                <w:bCs/>
                <w:szCs w:val="20"/>
              </w:rPr>
              <w:t xml:space="preserve"> do izteka roka za prostovoljni odhod pri pristojnem organu v Republiki Sloveniji</w:t>
            </w:r>
            <w:r w:rsidR="00DC172C">
              <w:rPr>
                <w:rFonts w:eastAsia="Calibri"/>
                <w:bCs/>
                <w:szCs w:val="20"/>
              </w:rPr>
              <w:t xml:space="preserve"> (upravni enoti)</w:t>
            </w:r>
            <w:r w:rsidR="00DC172C" w:rsidRPr="00DC172C">
              <w:rPr>
                <w:rFonts w:eastAsia="Calibri"/>
                <w:bCs/>
                <w:szCs w:val="20"/>
              </w:rPr>
              <w:t xml:space="preserve"> vloži prošnjo za izdajo prvega enotnega dovoljenja za namen zaposlitve. O pravočasno vloženi prošnji </w:t>
            </w:r>
            <w:r w:rsidR="00DC172C">
              <w:rPr>
                <w:rFonts w:eastAsia="Calibri"/>
                <w:bCs/>
                <w:szCs w:val="20"/>
              </w:rPr>
              <w:t xml:space="preserve">upravna enota </w:t>
            </w:r>
            <w:r w:rsidR="00DC172C" w:rsidRPr="00DC172C">
              <w:rPr>
                <w:rFonts w:eastAsia="Calibri"/>
                <w:bCs/>
                <w:szCs w:val="20"/>
              </w:rPr>
              <w:t xml:space="preserve">tujcu izda potrdilo, ki velja kot dovoljenje za začasno prebivanje do pravnomočne odločitve o prošnji. Na podlagi </w:t>
            </w:r>
            <w:r w:rsidR="00DC172C">
              <w:rPr>
                <w:rFonts w:eastAsia="Calibri"/>
                <w:bCs/>
                <w:szCs w:val="20"/>
              </w:rPr>
              <w:t xml:space="preserve">tega potrdila pa je </w:t>
            </w:r>
            <w:r w:rsidR="00DC172C" w:rsidRPr="00DC172C">
              <w:rPr>
                <w:rFonts w:eastAsia="Calibri"/>
                <w:bCs/>
                <w:szCs w:val="20"/>
              </w:rPr>
              <w:t>lahko tujec zaposlen v Republiki Sloveniji do pravnomočne odločitve o prošnji</w:t>
            </w:r>
            <w:r w:rsidR="00DC172C">
              <w:rPr>
                <w:rFonts w:eastAsia="Calibri"/>
                <w:bCs/>
                <w:szCs w:val="20"/>
              </w:rPr>
              <w:t>.</w:t>
            </w:r>
            <w:r w:rsidR="00DC172C">
              <w:t xml:space="preserve"> </w:t>
            </w:r>
            <w:r w:rsidR="00DC172C">
              <w:rPr>
                <w:rFonts w:eastAsia="Calibri"/>
                <w:bCs/>
                <w:szCs w:val="20"/>
              </w:rPr>
              <w:t xml:space="preserve">Do izdaje prvega enotnega dovoljenja za namen zaposlitve je </w:t>
            </w:r>
            <w:r w:rsidR="00F3090F">
              <w:rPr>
                <w:rFonts w:eastAsia="Calibri"/>
                <w:bCs/>
                <w:szCs w:val="20"/>
              </w:rPr>
              <w:t xml:space="preserve">torej </w:t>
            </w:r>
            <w:r w:rsidR="00DC172C">
              <w:rPr>
                <w:rFonts w:eastAsia="Calibri"/>
                <w:bCs/>
                <w:szCs w:val="20"/>
              </w:rPr>
              <w:t>upravičen tujec,</w:t>
            </w:r>
            <w:r w:rsidR="001C119B">
              <w:rPr>
                <w:rFonts w:eastAsia="Calibri"/>
                <w:bCs/>
                <w:szCs w:val="20"/>
              </w:rPr>
              <w:t xml:space="preserve"> ki mu je </w:t>
            </w:r>
            <w:r w:rsidR="001C119B" w:rsidRPr="001C119B">
              <w:rPr>
                <w:rFonts w:eastAsia="Calibri"/>
                <w:bCs/>
                <w:szCs w:val="20"/>
              </w:rPr>
              <w:t>bila pravnomočno zavrnjena prošnja za mednarodno zaščito v Republiki Sloveniji in določen rok za prostovoljni odhod</w:t>
            </w:r>
            <w:r w:rsidR="00F3090F">
              <w:rPr>
                <w:rFonts w:eastAsia="Calibri"/>
                <w:bCs/>
                <w:szCs w:val="20"/>
              </w:rPr>
              <w:t xml:space="preserve"> (predlog torej naslavlja zgolj tiste tujce,</w:t>
            </w:r>
            <w:r w:rsidR="00F3090F">
              <w:t xml:space="preserve"> katerim je bila prošnja </w:t>
            </w:r>
            <w:r w:rsidR="00F3090F" w:rsidRPr="00F3090F">
              <w:rPr>
                <w:rFonts w:eastAsia="Calibri"/>
                <w:bCs/>
                <w:szCs w:val="20"/>
              </w:rPr>
              <w:t xml:space="preserve">pravnomočno zavrnjena </w:t>
            </w:r>
            <w:r w:rsidR="00F3090F">
              <w:rPr>
                <w:rFonts w:eastAsia="Calibri"/>
                <w:bCs/>
                <w:szCs w:val="20"/>
              </w:rPr>
              <w:t xml:space="preserve">in ne npr. tistih, katerih prošnja je bila zavržena ali postopek ustavljen), </w:t>
            </w:r>
            <w:r w:rsidR="00DC172C">
              <w:rPr>
                <w:rFonts w:eastAsia="Calibri"/>
                <w:bCs/>
                <w:szCs w:val="20"/>
              </w:rPr>
              <w:t xml:space="preserve">če izpolnjuje določene pogoje </w:t>
            </w:r>
            <w:r w:rsidR="00DC172C" w:rsidRPr="00DC172C">
              <w:rPr>
                <w:rFonts w:eastAsia="Calibri"/>
                <w:bCs/>
                <w:szCs w:val="20"/>
              </w:rPr>
              <w:t>(vključitev v obvezna socialna zavarovanja v Republiki Sloveniji na podlagi zaposlitve</w:t>
            </w:r>
            <w:r w:rsidR="00DC172C">
              <w:t xml:space="preserve"> </w:t>
            </w:r>
            <w:r w:rsidR="00DC172C" w:rsidRPr="00DC172C">
              <w:rPr>
                <w:rFonts w:eastAsia="Calibri"/>
                <w:bCs/>
                <w:szCs w:val="20"/>
              </w:rPr>
              <w:t>ob nastopu pravnomočnosti odločbe o zavrnitvi prošnje za mednarodno zaščito,</w:t>
            </w:r>
            <w:r w:rsidR="00DC172C">
              <w:t xml:space="preserve"> </w:t>
            </w:r>
            <w:r w:rsidR="00DC172C" w:rsidRPr="00DC172C">
              <w:rPr>
                <w:rFonts w:eastAsia="Calibri"/>
                <w:bCs/>
                <w:szCs w:val="20"/>
              </w:rPr>
              <w:t xml:space="preserve">do pravnomočnosti odločbe o zavrnitvi prošnje za mednarodno zaščito </w:t>
            </w:r>
            <w:r w:rsidR="00DC172C">
              <w:rPr>
                <w:rFonts w:eastAsia="Calibri"/>
                <w:bCs/>
                <w:szCs w:val="20"/>
              </w:rPr>
              <w:t xml:space="preserve">mora biti </w:t>
            </w:r>
            <w:r w:rsidR="00DC172C" w:rsidRPr="00DC172C">
              <w:rPr>
                <w:rFonts w:eastAsia="Calibri"/>
                <w:bCs/>
                <w:szCs w:val="20"/>
              </w:rPr>
              <w:t>najmanj devet mesecev vključen v obvezna socialna zavarovanja v Republiki Sloveniji na podlagi zaposlitve</w:t>
            </w:r>
            <w:r w:rsidR="00DC172C">
              <w:rPr>
                <w:rFonts w:eastAsia="Calibri"/>
                <w:bCs/>
                <w:szCs w:val="20"/>
              </w:rPr>
              <w:t>,</w:t>
            </w:r>
            <w:r w:rsidR="00DC172C" w:rsidRPr="00DC172C">
              <w:rPr>
                <w:rFonts w:eastAsia="Calibri"/>
                <w:bCs/>
                <w:szCs w:val="20"/>
              </w:rPr>
              <w:t xml:space="preserve"> </w:t>
            </w:r>
            <w:r w:rsidR="00DC172C">
              <w:rPr>
                <w:rFonts w:eastAsia="Calibri"/>
                <w:bCs/>
                <w:szCs w:val="20"/>
              </w:rPr>
              <w:t>neobstoj za</w:t>
            </w:r>
            <w:r w:rsidR="00C640D1">
              <w:rPr>
                <w:rFonts w:eastAsia="Calibri"/>
                <w:bCs/>
                <w:szCs w:val="20"/>
              </w:rPr>
              <w:t xml:space="preserve">držkov za javni red in varnost, </w:t>
            </w:r>
            <w:r w:rsidR="00DC172C" w:rsidRPr="00DC172C">
              <w:rPr>
                <w:rFonts w:eastAsia="Calibri"/>
                <w:bCs/>
                <w:szCs w:val="20"/>
              </w:rPr>
              <w:t>itd…)</w:t>
            </w:r>
            <w:r w:rsidR="00DC172C">
              <w:rPr>
                <w:rFonts w:eastAsia="Calibri"/>
                <w:bCs/>
                <w:szCs w:val="20"/>
              </w:rPr>
              <w:t xml:space="preserve">. </w:t>
            </w:r>
          </w:p>
          <w:p w14:paraId="17D5DFC8" w14:textId="1587DF59" w:rsidR="00DC172C" w:rsidRDefault="00DC172C" w:rsidP="00DC172C">
            <w:pPr>
              <w:spacing w:after="160" w:line="259" w:lineRule="auto"/>
              <w:jc w:val="both"/>
              <w:rPr>
                <w:rFonts w:eastAsia="Calibri"/>
                <w:bCs/>
                <w:szCs w:val="20"/>
              </w:rPr>
            </w:pPr>
            <w:r>
              <w:rPr>
                <w:rFonts w:eastAsia="Calibri"/>
                <w:bCs/>
                <w:szCs w:val="20"/>
              </w:rPr>
              <w:t xml:space="preserve">V desetem odstavku se zakonsko ureja prenehanje roka za </w:t>
            </w:r>
            <w:r w:rsidRPr="00DC172C">
              <w:rPr>
                <w:rFonts w:eastAsia="Calibri"/>
                <w:bCs/>
                <w:szCs w:val="20"/>
              </w:rPr>
              <w:t>prostovo</w:t>
            </w:r>
            <w:r>
              <w:rPr>
                <w:rFonts w:eastAsia="Calibri"/>
                <w:bCs/>
                <w:szCs w:val="20"/>
              </w:rPr>
              <w:t>l</w:t>
            </w:r>
            <w:r w:rsidRPr="00DC172C">
              <w:rPr>
                <w:rFonts w:eastAsia="Calibri"/>
                <w:bCs/>
                <w:szCs w:val="20"/>
              </w:rPr>
              <w:t>jni odhod, izrečen ukrep odstranitve tujca ali ukrep prepovedi vstopa</w:t>
            </w:r>
            <w:r>
              <w:rPr>
                <w:rFonts w:eastAsia="Calibri"/>
                <w:bCs/>
                <w:szCs w:val="20"/>
              </w:rPr>
              <w:t>, ki se tujcu določi v odločbi</w:t>
            </w:r>
            <w:r w:rsidRPr="00DC172C">
              <w:rPr>
                <w:rFonts w:eastAsia="Calibri"/>
                <w:bCs/>
                <w:szCs w:val="20"/>
              </w:rPr>
              <w:t xml:space="preserve"> o zavrnitvi prošnje za mednarodno</w:t>
            </w:r>
            <w:r>
              <w:rPr>
                <w:rFonts w:eastAsia="Calibri"/>
                <w:bCs/>
                <w:szCs w:val="20"/>
              </w:rPr>
              <w:t xml:space="preserve"> zaščito v Republiki Sloveniji in sicer na način, da</w:t>
            </w:r>
            <w:r w:rsidR="00DE77CC">
              <w:rPr>
                <w:rFonts w:eastAsia="Calibri"/>
                <w:bCs/>
                <w:szCs w:val="20"/>
              </w:rPr>
              <w:t xml:space="preserve"> predmetna </w:t>
            </w:r>
            <w:r>
              <w:rPr>
                <w:rFonts w:eastAsia="Calibri"/>
                <w:bCs/>
                <w:szCs w:val="20"/>
              </w:rPr>
              <w:t>odločba</w:t>
            </w:r>
            <w:r>
              <w:t xml:space="preserve"> </w:t>
            </w:r>
            <w:r w:rsidRPr="00DC172C">
              <w:rPr>
                <w:rFonts w:eastAsia="Calibri"/>
                <w:bCs/>
                <w:szCs w:val="20"/>
              </w:rPr>
              <w:t>o zavrnitvi prošnje</w:t>
            </w:r>
            <w:r>
              <w:rPr>
                <w:rFonts w:eastAsia="Calibri"/>
                <w:bCs/>
                <w:szCs w:val="20"/>
              </w:rPr>
              <w:t xml:space="preserve"> v tem delu </w:t>
            </w:r>
            <w:r w:rsidRPr="00DC172C">
              <w:rPr>
                <w:rFonts w:eastAsia="Calibri"/>
                <w:bCs/>
                <w:szCs w:val="20"/>
              </w:rPr>
              <w:t>preneha veljat</w:t>
            </w:r>
            <w:r w:rsidR="00DE77CC">
              <w:rPr>
                <w:rFonts w:eastAsia="Calibri"/>
                <w:bCs/>
                <w:szCs w:val="20"/>
              </w:rPr>
              <w:t>i, seveda ob pogoju, da tujec pravočasno vloži prošnjo za izdajo prvega enotnega dovoljenja za namen zaposlitve, to je do izteka roka za prostovoljni odhod, ki je določen v odločbi o</w:t>
            </w:r>
            <w:r w:rsidR="00DE77CC" w:rsidRPr="00DE77CC">
              <w:rPr>
                <w:rFonts w:eastAsia="Calibri"/>
                <w:bCs/>
                <w:szCs w:val="20"/>
              </w:rPr>
              <w:t xml:space="preserve"> zavrnitvi prošnje za mednarodno zaščito v Republiki Sloveniji</w:t>
            </w:r>
            <w:r w:rsidRPr="00DC172C">
              <w:rPr>
                <w:rFonts w:eastAsia="Calibri"/>
                <w:bCs/>
                <w:szCs w:val="20"/>
              </w:rPr>
              <w:t>.</w:t>
            </w:r>
            <w:r>
              <w:rPr>
                <w:rFonts w:eastAsia="Calibri"/>
                <w:bCs/>
                <w:szCs w:val="20"/>
              </w:rPr>
              <w:t xml:space="preserve"> Rok za prostovoljni odhod se bo namreč tujcu ponovno določil ob morebitni zavrnitvi prošnje za izdajo prvega enotnega dovoljenja za namen zaposlitve.</w:t>
            </w:r>
            <w:r w:rsidRPr="00DC172C">
              <w:rPr>
                <w:rFonts w:eastAsia="Calibri"/>
                <w:bCs/>
                <w:szCs w:val="20"/>
              </w:rPr>
              <w:t xml:space="preserve"> </w:t>
            </w:r>
            <w:r w:rsidR="00DE77CC">
              <w:rPr>
                <w:rFonts w:eastAsia="Calibri"/>
                <w:bCs/>
                <w:szCs w:val="20"/>
              </w:rPr>
              <w:t>Dodatno se določa, da p</w:t>
            </w:r>
            <w:r w:rsidRPr="00DC172C">
              <w:rPr>
                <w:rFonts w:eastAsia="Calibri"/>
                <w:bCs/>
                <w:szCs w:val="20"/>
              </w:rPr>
              <w:t>ristojni organ o vloženi prošnji za izdajo prvega enotne</w:t>
            </w:r>
            <w:r w:rsidR="00DE77CC">
              <w:rPr>
                <w:rFonts w:eastAsia="Calibri"/>
                <w:bCs/>
                <w:szCs w:val="20"/>
              </w:rPr>
              <w:t xml:space="preserve">ga dovoljenja </w:t>
            </w:r>
            <w:r w:rsidRPr="00DC172C">
              <w:rPr>
                <w:rFonts w:eastAsia="Calibri"/>
                <w:bCs/>
                <w:szCs w:val="20"/>
              </w:rPr>
              <w:t>obvesti Policijo</w:t>
            </w:r>
            <w:r w:rsidR="00DE77CC">
              <w:rPr>
                <w:rFonts w:eastAsia="Calibri"/>
                <w:bCs/>
                <w:szCs w:val="20"/>
              </w:rPr>
              <w:t xml:space="preserve">. To je potrebno iz razloga, da je Policija seznanjena, da je tujec, ki mu je bil sicer z odločbo </w:t>
            </w:r>
            <w:r w:rsidR="00DE77CC" w:rsidRPr="00DE77CC">
              <w:rPr>
                <w:rFonts w:eastAsia="Calibri"/>
                <w:bCs/>
                <w:szCs w:val="20"/>
              </w:rPr>
              <w:t>o zavrnitvi prošnje za mednarodno zaščito v Republiki Sloveniji</w:t>
            </w:r>
            <w:r w:rsidR="00DE77CC">
              <w:rPr>
                <w:rFonts w:eastAsia="Calibri"/>
                <w:bCs/>
                <w:szCs w:val="20"/>
              </w:rPr>
              <w:t xml:space="preserve"> določen </w:t>
            </w:r>
            <w:r w:rsidR="00DE77CC">
              <w:rPr>
                <w:rFonts w:eastAsia="Calibri"/>
                <w:bCs/>
                <w:szCs w:val="20"/>
              </w:rPr>
              <w:lastRenderedPageBreak/>
              <w:t>rok za prostovoljni odhod,</w:t>
            </w:r>
            <w:r w:rsidR="00DE77CC">
              <w:t xml:space="preserve"> </w:t>
            </w:r>
            <w:r w:rsidR="00DE77CC" w:rsidRPr="00DE77CC">
              <w:rPr>
                <w:rFonts w:eastAsia="Calibri"/>
                <w:bCs/>
                <w:szCs w:val="20"/>
              </w:rPr>
              <w:t>ukrep odstranitve tujca ali ukrep prepovedi vstopa,</w:t>
            </w:r>
            <w:r w:rsidR="00DE77CC">
              <w:rPr>
                <w:rFonts w:eastAsia="Calibri"/>
                <w:bCs/>
                <w:szCs w:val="20"/>
              </w:rPr>
              <w:t xml:space="preserve"> o čemer Policijo seznani ministrstvo, pristojno za notranje zadeve, pravočasno vložil prvo enotno dovoljenje za namen zaposlitve, kar ima za posledico, da odločba </w:t>
            </w:r>
            <w:r w:rsidR="00DE77CC" w:rsidRPr="00DE77CC">
              <w:rPr>
                <w:rFonts w:eastAsia="Calibri"/>
                <w:bCs/>
                <w:szCs w:val="20"/>
              </w:rPr>
              <w:t>o zavrnitvi prošnje za mednarodno zaščito v Republiki Sloveniji</w:t>
            </w:r>
            <w:r w:rsidR="00DE77CC">
              <w:rPr>
                <w:rFonts w:eastAsia="Calibri"/>
                <w:bCs/>
                <w:szCs w:val="20"/>
              </w:rPr>
              <w:t xml:space="preserve"> v delu, ki se nanaša na </w:t>
            </w:r>
            <w:r w:rsidR="00DE77CC" w:rsidRPr="00DE77CC">
              <w:rPr>
                <w:rFonts w:eastAsia="Calibri"/>
                <w:bCs/>
                <w:szCs w:val="20"/>
              </w:rPr>
              <w:t>prostovoljni odhod, izrečen ukrep odstranitve tujca ali ukrep prepovedi vstopa</w:t>
            </w:r>
            <w:r w:rsidR="00DE77CC">
              <w:rPr>
                <w:rFonts w:eastAsia="Calibri"/>
                <w:bCs/>
                <w:szCs w:val="20"/>
              </w:rPr>
              <w:t>, preneha veljati.</w:t>
            </w:r>
          </w:p>
          <w:p w14:paraId="6C86ED7E" w14:textId="35C8B4E2" w:rsidR="00C62389" w:rsidRPr="002F0A26" w:rsidRDefault="00C62389" w:rsidP="00C62389">
            <w:pPr>
              <w:spacing w:after="160" w:line="259" w:lineRule="auto"/>
              <w:jc w:val="both"/>
              <w:rPr>
                <w:rFonts w:eastAsia="Calibri"/>
                <w:b/>
                <w:bCs/>
                <w:szCs w:val="20"/>
              </w:rPr>
            </w:pPr>
            <w:r w:rsidRPr="002F0A26">
              <w:rPr>
                <w:rFonts w:eastAsia="Calibri"/>
                <w:b/>
                <w:bCs/>
                <w:szCs w:val="20"/>
              </w:rPr>
              <w:t xml:space="preserve">K </w:t>
            </w:r>
            <w:r>
              <w:rPr>
                <w:rFonts w:eastAsia="Calibri"/>
                <w:b/>
                <w:bCs/>
                <w:szCs w:val="20"/>
              </w:rPr>
              <w:t>1</w:t>
            </w:r>
            <w:r w:rsidR="00AC7D80">
              <w:rPr>
                <w:rFonts w:eastAsia="Calibri"/>
                <w:b/>
                <w:bCs/>
                <w:szCs w:val="20"/>
              </w:rPr>
              <w:t>2</w:t>
            </w:r>
            <w:r w:rsidRPr="002F0A26">
              <w:rPr>
                <w:rFonts w:eastAsia="Calibri"/>
                <w:b/>
                <w:bCs/>
                <w:szCs w:val="20"/>
              </w:rPr>
              <w:t>. člen</w:t>
            </w:r>
            <w:r>
              <w:rPr>
                <w:rFonts w:eastAsia="Calibri"/>
                <w:b/>
                <w:bCs/>
                <w:szCs w:val="20"/>
              </w:rPr>
              <w:t>u</w:t>
            </w:r>
          </w:p>
          <w:p w14:paraId="18902277" w14:textId="16DFDD5D" w:rsidR="00C62389" w:rsidRPr="00953130" w:rsidRDefault="00C62389" w:rsidP="00DC172C">
            <w:pPr>
              <w:spacing w:after="160" w:line="259" w:lineRule="auto"/>
              <w:jc w:val="both"/>
              <w:rPr>
                <w:rFonts w:eastAsia="Calibri"/>
                <w:bCs/>
                <w:szCs w:val="20"/>
              </w:rPr>
            </w:pPr>
            <w:r>
              <w:rPr>
                <w:rFonts w:eastAsia="Calibri"/>
                <w:bCs/>
                <w:szCs w:val="20"/>
              </w:rPr>
              <w:t xml:space="preserve">Z dopolnitvijo 37.a člena se po vzoru izdaje dovoljenj za prebivanje za sezonsko delo omogoča tudi tujcu, ki je </w:t>
            </w:r>
            <w:r w:rsidRPr="00D42F2A">
              <w:rPr>
                <w:rFonts w:eastAsia="Calibri"/>
                <w:bCs/>
                <w:szCs w:val="20"/>
              </w:rPr>
              <w:t>v postopku podaljšanja enotnega dovoljenja ali izdaje enotnega dovoljenja kot nadaljnjega dovoljenja za prebivanje</w:t>
            </w:r>
            <w:r>
              <w:rPr>
                <w:rFonts w:eastAsia="Calibri"/>
                <w:bCs/>
                <w:szCs w:val="20"/>
              </w:rPr>
              <w:t>,</w:t>
            </w:r>
            <w:r w:rsidRPr="00D42F2A">
              <w:rPr>
                <w:rFonts w:eastAsia="Calibri"/>
                <w:bCs/>
                <w:szCs w:val="20"/>
              </w:rPr>
              <w:t xml:space="preserve"> </w:t>
            </w:r>
            <w:r>
              <w:rPr>
                <w:rFonts w:eastAsia="Calibri"/>
                <w:bCs/>
                <w:szCs w:val="20"/>
              </w:rPr>
              <w:t xml:space="preserve">da </w:t>
            </w:r>
            <w:r w:rsidRPr="00D42F2A">
              <w:rPr>
                <w:rFonts w:eastAsia="Calibri"/>
                <w:bCs/>
                <w:szCs w:val="20"/>
              </w:rPr>
              <w:t>zamenja delodajalca</w:t>
            </w:r>
            <w:r>
              <w:rPr>
                <w:rFonts w:eastAsia="Calibri"/>
                <w:bCs/>
                <w:szCs w:val="20"/>
              </w:rPr>
              <w:t xml:space="preserve"> in sicer</w:t>
            </w:r>
            <w:r w:rsidRPr="00D42F2A">
              <w:rPr>
                <w:rFonts w:eastAsia="Calibri"/>
                <w:bCs/>
                <w:szCs w:val="20"/>
              </w:rPr>
              <w:t xml:space="preserve"> na podlagi soglasja pristojnega organa po zakonu, ki urej</w:t>
            </w:r>
            <w:r>
              <w:rPr>
                <w:rFonts w:eastAsia="Calibri"/>
                <w:bCs/>
                <w:szCs w:val="20"/>
              </w:rPr>
              <w:t>a zaposlovanje in delo tujcev.</w:t>
            </w:r>
          </w:p>
          <w:p w14:paraId="35E92E6C" w14:textId="6FD01DD0" w:rsidR="00A70DFE" w:rsidRPr="00953130" w:rsidRDefault="00A70DFE" w:rsidP="00A70DFE">
            <w:pPr>
              <w:spacing w:after="160" w:line="259" w:lineRule="auto"/>
              <w:jc w:val="both"/>
              <w:rPr>
                <w:rFonts w:eastAsia="Calibri"/>
                <w:b/>
                <w:bCs/>
                <w:szCs w:val="20"/>
              </w:rPr>
            </w:pPr>
            <w:r w:rsidRPr="00953130">
              <w:rPr>
                <w:rFonts w:eastAsia="Calibri"/>
                <w:b/>
                <w:bCs/>
                <w:szCs w:val="20"/>
              </w:rPr>
              <w:t xml:space="preserve">K </w:t>
            </w:r>
            <w:r>
              <w:rPr>
                <w:rFonts w:eastAsia="Calibri"/>
                <w:b/>
                <w:bCs/>
                <w:szCs w:val="20"/>
              </w:rPr>
              <w:t>1</w:t>
            </w:r>
            <w:r w:rsidR="00AC7D80">
              <w:rPr>
                <w:rFonts w:eastAsia="Calibri"/>
                <w:b/>
                <w:bCs/>
                <w:szCs w:val="20"/>
              </w:rPr>
              <w:t>3</w:t>
            </w:r>
            <w:r w:rsidRPr="00953130">
              <w:rPr>
                <w:rFonts w:eastAsia="Calibri"/>
                <w:b/>
                <w:bCs/>
                <w:szCs w:val="20"/>
              </w:rPr>
              <w:t>. členu</w:t>
            </w:r>
          </w:p>
          <w:p w14:paraId="4DA6AD3D" w14:textId="5399AFC5" w:rsidR="00A70DFE" w:rsidRDefault="00A70DFE" w:rsidP="00A70DFE">
            <w:pPr>
              <w:spacing w:after="160" w:line="259" w:lineRule="auto"/>
              <w:jc w:val="both"/>
              <w:rPr>
                <w:rFonts w:eastAsia="Calibri"/>
                <w:bCs/>
                <w:szCs w:val="20"/>
              </w:rPr>
            </w:pPr>
            <w:r w:rsidRPr="00953130">
              <w:rPr>
                <w:rFonts w:eastAsia="Calibri"/>
                <w:bCs/>
                <w:szCs w:val="20"/>
              </w:rPr>
              <w:t>Z dopolnitvijo drugega odstavka z besedilom »</w:t>
            </w:r>
            <w:r w:rsidR="007D45CD">
              <w:rPr>
                <w:rFonts w:eastAsia="Calibri"/>
                <w:bCs/>
                <w:szCs w:val="20"/>
              </w:rPr>
              <w:t xml:space="preserve">podaljšanja </w:t>
            </w:r>
            <w:r w:rsidRPr="00953130">
              <w:rPr>
                <w:rFonts w:eastAsia="Calibri"/>
                <w:bCs/>
                <w:szCs w:val="20"/>
              </w:rPr>
              <w:t xml:space="preserve">in veljavnosti« se omogoča sklic na uporabo </w:t>
            </w:r>
            <w:r w:rsidR="007D45CD">
              <w:rPr>
                <w:rFonts w:eastAsia="Calibri"/>
                <w:bCs/>
                <w:szCs w:val="20"/>
              </w:rPr>
              <w:t xml:space="preserve">tretjega in </w:t>
            </w:r>
            <w:r w:rsidRPr="00953130">
              <w:rPr>
                <w:rFonts w:eastAsia="Calibri"/>
                <w:bCs/>
                <w:szCs w:val="20"/>
              </w:rPr>
              <w:t xml:space="preserve">četrtega odstavka 37. člena ZTuj-2, ki omogoča </w:t>
            </w:r>
            <w:r w:rsidR="007D45CD">
              <w:rPr>
                <w:rFonts w:eastAsia="Calibri"/>
                <w:bCs/>
                <w:szCs w:val="20"/>
              </w:rPr>
              <w:t xml:space="preserve">izdajo in </w:t>
            </w:r>
            <w:r w:rsidRPr="00953130">
              <w:rPr>
                <w:rFonts w:eastAsia="Calibri"/>
                <w:bCs/>
                <w:szCs w:val="20"/>
              </w:rPr>
              <w:t xml:space="preserve">podaljšanje enotnega dovoljenja za največ dve leti tudi v primeru </w:t>
            </w:r>
            <w:r w:rsidR="007D45CD">
              <w:rPr>
                <w:rFonts w:eastAsia="Calibri"/>
                <w:bCs/>
                <w:szCs w:val="20"/>
              </w:rPr>
              <w:t xml:space="preserve">izdaje ali </w:t>
            </w:r>
            <w:r w:rsidRPr="00953130">
              <w:rPr>
                <w:rFonts w:eastAsia="Calibri"/>
                <w:bCs/>
                <w:szCs w:val="20"/>
              </w:rPr>
              <w:t>podaljšanja enotnega dovoljenja za opravljanje dela kot samozaposlena oseba. Veljavni 37.b člen ZTuj-2 namreč ne omogoča uporabe te določbe, zato se za podaljšanje enotnega dovoljenja zaradi opravljanja dela kot samozaposlena oseba uporablja generalna določba tretjega odstavka 35. člena, ki omogoča, da se podaljšano dovoljenje za začasno prebivanje izda z veljavnostjo največ enega leta.</w:t>
            </w:r>
          </w:p>
          <w:p w14:paraId="23AA48B6" w14:textId="49F8F39B" w:rsidR="007D45CD" w:rsidRDefault="007D45CD" w:rsidP="00A70DFE">
            <w:pPr>
              <w:spacing w:after="160" w:line="259" w:lineRule="auto"/>
              <w:jc w:val="both"/>
              <w:rPr>
                <w:rFonts w:eastAsia="Calibri"/>
                <w:bCs/>
                <w:szCs w:val="20"/>
              </w:rPr>
            </w:pPr>
            <w:r w:rsidRPr="007D45CD">
              <w:rPr>
                <w:rFonts w:eastAsia="Calibri"/>
                <w:bCs/>
                <w:szCs w:val="20"/>
              </w:rPr>
              <w:t>Z dopolnitvijo tretjega odstavka 46. člena z besedilom » podaljšanja in veljavnosti« se omogoča sklic na uporabo tretjega in četrtega odstavka 37. člena ZTuj-2, ki skladno s spremembo tretjega odstavka omogoča izdajo enotnega dovoljenja za dve leti,  podaljšanje enotnega dovoljenja pa ostaja  enako -dve leti. Dosedanja določba tretjega odstavka 46. člena se pri uporabi določil 37. in 37.a člena sklicuje zgolj na postopek, kar pa ne zajema časovno izdajo dovoljenj, zaradi česar je potrebo določbo dopolniti tudi z uporabo določb, ki se nanašajo na podaljšanje in veljavnost izdaje enotnega dovo</w:t>
            </w:r>
            <w:r>
              <w:rPr>
                <w:rFonts w:eastAsia="Calibri"/>
                <w:bCs/>
                <w:szCs w:val="20"/>
              </w:rPr>
              <w:t>l</w:t>
            </w:r>
            <w:r w:rsidRPr="007D45CD">
              <w:rPr>
                <w:rFonts w:eastAsia="Calibri"/>
                <w:bCs/>
                <w:szCs w:val="20"/>
              </w:rPr>
              <w:t>jenja.</w:t>
            </w:r>
          </w:p>
          <w:p w14:paraId="5BC1F9C1" w14:textId="1E149AFE" w:rsidR="00D42F2A" w:rsidRPr="002F0A26" w:rsidRDefault="00D42F2A" w:rsidP="00D42F2A">
            <w:pPr>
              <w:spacing w:after="160" w:line="259" w:lineRule="auto"/>
              <w:jc w:val="both"/>
              <w:rPr>
                <w:rFonts w:eastAsia="Calibri"/>
                <w:b/>
                <w:bCs/>
                <w:szCs w:val="20"/>
              </w:rPr>
            </w:pPr>
            <w:r w:rsidRPr="002F0A26">
              <w:rPr>
                <w:rFonts w:eastAsia="Calibri"/>
                <w:b/>
                <w:bCs/>
                <w:szCs w:val="20"/>
              </w:rPr>
              <w:t xml:space="preserve">K </w:t>
            </w:r>
            <w:r w:rsidR="002E2473" w:rsidRPr="002F0A26">
              <w:rPr>
                <w:rFonts w:eastAsia="Calibri"/>
                <w:b/>
                <w:bCs/>
                <w:szCs w:val="20"/>
              </w:rPr>
              <w:t>1</w:t>
            </w:r>
            <w:r w:rsidR="00AC7D80">
              <w:rPr>
                <w:rFonts w:eastAsia="Calibri"/>
                <w:b/>
                <w:bCs/>
                <w:szCs w:val="20"/>
              </w:rPr>
              <w:t>4</w:t>
            </w:r>
            <w:r w:rsidRPr="002F0A26">
              <w:rPr>
                <w:rFonts w:eastAsia="Calibri"/>
                <w:b/>
                <w:bCs/>
                <w:szCs w:val="20"/>
              </w:rPr>
              <w:t>. členu</w:t>
            </w:r>
          </w:p>
          <w:p w14:paraId="3791A837" w14:textId="15744C82" w:rsidR="00D42F2A" w:rsidRPr="00D42F2A" w:rsidRDefault="00D42F2A" w:rsidP="00D42F2A">
            <w:pPr>
              <w:spacing w:after="160" w:line="259" w:lineRule="auto"/>
              <w:jc w:val="both"/>
              <w:rPr>
                <w:rFonts w:eastAsia="Calibri"/>
                <w:bCs/>
                <w:szCs w:val="20"/>
              </w:rPr>
            </w:pPr>
            <w:r>
              <w:rPr>
                <w:rFonts w:eastAsia="Calibri"/>
                <w:bCs/>
                <w:szCs w:val="20"/>
              </w:rPr>
              <w:t xml:space="preserve">Z dopolnitvijo 38. člena </w:t>
            </w:r>
            <w:r w:rsidRPr="00D42F2A">
              <w:rPr>
                <w:rFonts w:eastAsia="Calibri"/>
                <w:bCs/>
                <w:szCs w:val="20"/>
              </w:rPr>
              <w:t xml:space="preserve"> se </w:t>
            </w:r>
            <w:r>
              <w:rPr>
                <w:rFonts w:eastAsia="Calibri"/>
                <w:bCs/>
                <w:szCs w:val="20"/>
              </w:rPr>
              <w:t>omogoča, da se p</w:t>
            </w:r>
            <w:r w:rsidRPr="00D42F2A">
              <w:rPr>
                <w:rFonts w:eastAsia="Calibri"/>
                <w:bCs/>
                <w:szCs w:val="20"/>
              </w:rPr>
              <w:t xml:space="preserve">rvo dovoljenje </w:t>
            </w:r>
            <w:r>
              <w:rPr>
                <w:rFonts w:eastAsia="Calibri"/>
                <w:bCs/>
                <w:szCs w:val="20"/>
              </w:rPr>
              <w:t xml:space="preserve">za začasno prebivanje </w:t>
            </w:r>
            <w:r w:rsidRPr="00D42F2A">
              <w:rPr>
                <w:rFonts w:eastAsia="Calibri"/>
                <w:bCs/>
                <w:szCs w:val="20"/>
              </w:rPr>
              <w:t xml:space="preserve"> raziskovalcu, višješolskemu predavatelju, visokošolskemu učitelju in visokošolskemu sodelavcu izda za obdobje dveh let oziroma za čas opravljanja dela po sporazum</w:t>
            </w:r>
            <w:r>
              <w:rPr>
                <w:rFonts w:eastAsia="Calibri"/>
                <w:bCs/>
                <w:szCs w:val="20"/>
              </w:rPr>
              <w:t>u o gostovanju, če je ta krajši, pri čemer se d</w:t>
            </w:r>
            <w:r w:rsidRPr="00D42F2A">
              <w:rPr>
                <w:rFonts w:eastAsia="Calibri"/>
                <w:bCs/>
                <w:szCs w:val="20"/>
              </w:rPr>
              <w:t>o dokončanja dela po sporazumu o go</w:t>
            </w:r>
            <w:r>
              <w:rPr>
                <w:rFonts w:eastAsia="Calibri"/>
                <w:bCs/>
                <w:szCs w:val="20"/>
              </w:rPr>
              <w:t>stovanju</w:t>
            </w:r>
            <w:r w:rsidRPr="00D42F2A">
              <w:rPr>
                <w:rFonts w:eastAsia="Calibri"/>
                <w:bCs/>
                <w:szCs w:val="20"/>
              </w:rPr>
              <w:t xml:space="preserve"> dovoljenje lahko podaljšu</w:t>
            </w:r>
            <w:r w:rsidR="00BC6844">
              <w:rPr>
                <w:rFonts w:eastAsia="Calibri"/>
                <w:bCs/>
                <w:szCs w:val="20"/>
              </w:rPr>
              <w:t>je z veljavnostjo do dveh let. Gre za implementacijo ukrepa, ki je bil z namenom odprave administrativnih ovir, predlagan na medresorski delovni skupini za odpravo administrativnih ovir.</w:t>
            </w:r>
          </w:p>
          <w:p w14:paraId="5CFFD643" w14:textId="0700FA97" w:rsidR="007D45CD" w:rsidRDefault="00D42F2A" w:rsidP="00D42F2A">
            <w:pPr>
              <w:spacing w:after="160" w:line="259" w:lineRule="auto"/>
              <w:jc w:val="both"/>
              <w:rPr>
                <w:rFonts w:eastAsia="Calibri"/>
                <w:bCs/>
                <w:szCs w:val="20"/>
              </w:rPr>
            </w:pPr>
            <w:r w:rsidRPr="00D42F2A">
              <w:rPr>
                <w:rFonts w:eastAsia="Calibri"/>
                <w:bCs/>
                <w:szCs w:val="20"/>
              </w:rPr>
              <w:t>Deseti odstavek se</w:t>
            </w:r>
            <w:r>
              <w:rPr>
                <w:rFonts w:eastAsia="Calibri"/>
                <w:bCs/>
                <w:szCs w:val="20"/>
              </w:rPr>
              <w:t xml:space="preserve">, glede na spremembe </w:t>
            </w:r>
            <w:r w:rsidR="00BC6844">
              <w:rPr>
                <w:rFonts w:eastAsia="Calibri"/>
                <w:bCs/>
                <w:szCs w:val="20"/>
              </w:rPr>
              <w:t>v drugem odstavku,</w:t>
            </w:r>
            <w:r w:rsidRPr="00D42F2A">
              <w:rPr>
                <w:rFonts w:eastAsia="Calibri"/>
                <w:bCs/>
                <w:szCs w:val="20"/>
              </w:rPr>
              <w:t xml:space="preserve"> črta</w:t>
            </w:r>
            <w:r w:rsidR="00BC6844">
              <w:rPr>
                <w:rFonts w:eastAsia="Calibri"/>
                <w:bCs/>
                <w:szCs w:val="20"/>
              </w:rPr>
              <w:t>.</w:t>
            </w:r>
          </w:p>
          <w:p w14:paraId="29791C0C" w14:textId="178AC171" w:rsidR="00A70DFE" w:rsidRPr="0089206D" w:rsidRDefault="00A70DFE" w:rsidP="00A70DFE">
            <w:pPr>
              <w:spacing w:after="160" w:line="259" w:lineRule="auto"/>
              <w:jc w:val="both"/>
              <w:rPr>
                <w:rFonts w:eastAsia="Calibri"/>
                <w:b/>
                <w:bCs/>
                <w:szCs w:val="20"/>
              </w:rPr>
            </w:pPr>
            <w:r w:rsidRPr="0089206D">
              <w:rPr>
                <w:rFonts w:eastAsia="Calibri"/>
                <w:b/>
                <w:bCs/>
                <w:szCs w:val="20"/>
              </w:rPr>
              <w:t>K 1</w:t>
            </w:r>
            <w:r w:rsidR="00AC7D80">
              <w:rPr>
                <w:rFonts w:eastAsia="Calibri"/>
                <w:b/>
                <w:bCs/>
                <w:szCs w:val="20"/>
              </w:rPr>
              <w:t>5</w:t>
            </w:r>
            <w:r w:rsidRPr="0089206D">
              <w:rPr>
                <w:rFonts w:eastAsia="Calibri"/>
                <w:b/>
                <w:bCs/>
                <w:szCs w:val="20"/>
              </w:rPr>
              <w:t>. členu</w:t>
            </w:r>
          </w:p>
          <w:p w14:paraId="044D7D3C" w14:textId="1B24E0D5" w:rsidR="00A70DFE" w:rsidRPr="007B0F0F" w:rsidRDefault="00A70DFE" w:rsidP="00A70DFE">
            <w:pPr>
              <w:spacing w:after="160" w:line="259" w:lineRule="auto"/>
              <w:jc w:val="both"/>
              <w:rPr>
                <w:rFonts w:eastAsia="Calibri"/>
                <w:bCs/>
                <w:szCs w:val="20"/>
              </w:rPr>
            </w:pPr>
            <w:r>
              <w:rPr>
                <w:rFonts w:eastAsia="Calibri"/>
                <w:bCs/>
                <w:szCs w:val="20"/>
              </w:rPr>
              <w:t xml:space="preserve">S spremembami 38.č člena se enotno dovoljenje </w:t>
            </w:r>
            <w:r w:rsidRPr="001B5511">
              <w:rPr>
                <w:rFonts w:eastAsia="Calibri"/>
                <w:bCs/>
                <w:szCs w:val="20"/>
              </w:rPr>
              <w:t>zaradi iskanja zaposlitve oziroma samozaposlitve</w:t>
            </w:r>
            <w:r>
              <w:rPr>
                <w:rFonts w:eastAsia="Calibri"/>
                <w:bCs/>
                <w:szCs w:val="20"/>
              </w:rPr>
              <w:t xml:space="preserve"> nadomešča z dovoljenjem za začasno prebivanje zaradi iskanja zaposlitve oziroma samozaposlitve. S spremembami se namreč črta tretja alineja, ki določa soglasje ZRSZ, ki ga v postopku izdaje dovoljenja za začasno prebivanje ni. Sprememba je potrebna, ker tujec, ki mu je izdano takšno dovoljenje, še išče zaposlitev, in v primeru, da najde delodajalca, se bo lahko zaposlil v okviru tega dovoljenja na podlagi informativnega lista (v tem primeru se bo uporabila določba devetega odstavka 58. člena ZTuj-2, v skladu s katero bo upravna enota </w:t>
            </w:r>
            <w:r w:rsidRPr="001B5511">
              <w:rPr>
                <w:rFonts w:eastAsia="Calibri"/>
                <w:bCs/>
                <w:szCs w:val="20"/>
              </w:rPr>
              <w:t>na podlagi odločitve</w:t>
            </w:r>
            <w:r>
              <w:rPr>
                <w:rFonts w:eastAsia="Calibri"/>
                <w:bCs/>
                <w:szCs w:val="20"/>
              </w:rPr>
              <w:t xml:space="preserve"> o pravici do dostopa na trg dela (informativni list ZRSZ) </w:t>
            </w:r>
            <w:r w:rsidRPr="001B5511">
              <w:rPr>
                <w:rFonts w:eastAsia="Calibri"/>
                <w:bCs/>
                <w:szCs w:val="20"/>
              </w:rPr>
              <w:t>tujcu po uradni dolžnosti izkaznico dovoljenja za</w:t>
            </w:r>
            <w:r>
              <w:rPr>
                <w:rFonts w:eastAsia="Calibri"/>
                <w:bCs/>
                <w:szCs w:val="20"/>
              </w:rPr>
              <w:t xml:space="preserve"> začasno prebivanje za iskalca zaposlitve</w:t>
            </w:r>
            <w:r w:rsidRPr="001B5511">
              <w:rPr>
                <w:rFonts w:eastAsia="Calibri"/>
                <w:bCs/>
                <w:szCs w:val="20"/>
              </w:rPr>
              <w:t xml:space="preserve"> zamenja</w:t>
            </w:r>
            <w:r>
              <w:rPr>
                <w:rFonts w:eastAsia="Calibri"/>
                <w:bCs/>
                <w:szCs w:val="20"/>
              </w:rPr>
              <w:t>la</w:t>
            </w:r>
            <w:r w:rsidRPr="001B5511">
              <w:rPr>
                <w:rFonts w:eastAsia="Calibri"/>
                <w:bCs/>
                <w:szCs w:val="20"/>
              </w:rPr>
              <w:t xml:space="preserve"> za novo izkaznico, na kateri</w:t>
            </w:r>
            <w:r>
              <w:rPr>
                <w:rFonts w:eastAsia="Calibri"/>
                <w:bCs/>
                <w:szCs w:val="20"/>
              </w:rPr>
              <w:t xml:space="preserve"> bo</w:t>
            </w:r>
            <w:r w:rsidRPr="001B5511">
              <w:rPr>
                <w:rFonts w:eastAsia="Calibri"/>
                <w:bCs/>
                <w:szCs w:val="20"/>
              </w:rPr>
              <w:t xml:space="preserve"> označi</w:t>
            </w:r>
            <w:r>
              <w:rPr>
                <w:rFonts w:eastAsia="Calibri"/>
                <w:bCs/>
                <w:szCs w:val="20"/>
              </w:rPr>
              <w:t xml:space="preserve">la </w:t>
            </w:r>
            <w:r w:rsidRPr="001B5511">
              <w:rPr>
                <w:rFonts w:eastAsia="Calibri"/>
                <w:bCs/>
                <w:szCs w:val="20"/>
              </w:rPr>
              <w:t>pravico</w:t>
            </w:r>
            <w:r>
              <w:rPr>
                <w:rFonts w:eastAsia="Calibri"/>
                <w:bCs/>
                <w:szCs w:val="20"/>
              </w:rPr>
              <w:t xml:space="preserve"> tujca</w:t>
            </w:r>
            <w:r w:rsidRPr="001B5511">
              <w:rPr>
                <w:rFonts w:eastAsia="Calibri"/>
                <w:bCs/>
                <w:szCs w:val="20"/>
              </w:rPr>
              <w:t xml:space="preserve"> do dostopa na trg dela</w:t>
            </w:r>
            <w:r>
              <w:rPr>
                <w:rFonts w:eastAsia="Calibri"/>
                <w:bCs/>
                <w:szCs w:val="20"/>
              </w:rPr>
              <w:t xml:space="preserve"> (takojšnje zaposlitve). S tem se bodo rešile težave v praksi, ko je iskalec zaposlitve našel delodajalca in je moral zaprositi za soglasje v okviru novega enotnega dovoljenja za prebivanje in delo, kar pa je v praksi podaljšalo zaposlitev tega delavca, saj je morala upravna enota izvesti postopek izdaje enotnega dovoljenja za zaposlitev ali delo, tujec pa, ki je imel delodajalca, dela kljub izdanemu soglasju ni mogel začeti, dokler mu ni bilo izdano enotno dovoljenje za prebivanje in delo.</w:t>
            </w:r>
          </w:p>
          <w:p w14:paraId="518827D0" w14:textId="412BC43F" w:rsidR="00A70DFE" w:rsidRPr="00DA3078" w:rsidRDefault="00A70DFE" w:rsidP="00A70DFE">
            <w:pPr>
              <w:spacing w:after="160" w:line="259" w:lineRule="auto"/>
              <w:jc w:val="both"/>
              <w:rPr>
                <w:rFonts w:eastAsia="Calibri"/>
                <w:b/>
                <w:bCs/>
                <w:szCs w:val="20"/>
              </w:rPr>
            </w:pPr>
            <w:r w:rsidRPr="00DA3078">
              <w:rPr>
                <w:rFonts w:eastAsia="Calibri"/>
                <w:b/>
                <w:bCs/>
                <w:szCs w:val="20"/>
              </w:rPr>
              <w:t>K 1</w:t>
            </w:r>
            <w:r w:rsidR="00AC7D80">
              <w:rPr>
                <w:rFonts w:eastAsia="Calibri"/>
                <w:b/>
                <w:bCs/>
                <w:szCs w:val="20"/>
              </w:rPr>
              <w:t>6</w:t>
            </w:r>
            <w:r w:rsidRPr="00DA3078">
              <w:rPr>
                <w:rFonts w:eastAsia="Calibri"/>
                <w:b/>
                <w:bCs/>
                <w:szCs w:val="20"/>
              </w:rPr>
              <w:t>. členu</w:t>
            </w:r>
          </w:p>
          <w:p w14:paraId="6F6C3EB6" w14:textId="477217F5" w:rsidR="00A70DFE" w:rsidRPr="00DA3078" w:rsidRDefault="00A70DFE" w:rsidP="00A70DFE">
            <w:pPr>
              <w:spacing w:after="160" w:line="259" w:lineRule="auto"/>
              <w:jc w:val="both"/>
              <w:rPr>
                <w:rFonts w:eastAsia="Calibri"/>
                <w:bCs/>
                <w:szCs w:val="20"/>
              </w:rPr>
            </w:pPr>
            <w:r w:rsidRPr="00DA3078">
              <w:rPr>
                <w:rFonts w:eastAsia="Calibri"/>
                <w:bCs/>
                <w:szCs w:val="20"/>
              </w:rPr>
              <w:t>V prvem odstavku se črtajo določeni sklici na zavrnilne razloge iz prvega odstavka 55. čl</w:t>
            </w:r>
            <w:r>
              <w:rPr>
                <w:rFonts w:eastAsia="Calibri"/>
                <w:bCs/>
                <w:szCs w:val="20"/>
              </w:rPr>
              <w:t>e</w:t>
            </w:r>
            <w:r w:rsidRPr="00DA3078">
              <w:rPr>
                <w:rFonts w:eastAsia="Calibri"/>
                <w:bCs/>
                <w:szCs w:val="20"/>
              </w:rPr>
              <w:t>na ZTuj-2, saj Direktiva 2021/1883 določenih razlogov, navedeni</w:t>
            </w:r>
            <w:r>
              <w:rPr>
                <w:rFonts w:eastAsia="Calibri"/>
                <w:bCs/>
                <w:szCs w:val="20"/>
              </w:rPr>
              <w:t>h</w:t>
            </w:r>
            <w:r w:rsidRPr="00DA3078">
              <w:rPr>
                <w:rFonts w:eastAsia="Calibri"/>
                <w:bCs/>
                <w:szCs w:val="20"/>
              </w:rPr>
              <w:t xml:space="preserve"> v 39. členu ZTuj-2</w:t>
            </w:r>
            <w:r>
              <w:rPr>
                <w:rFonts w:eastAsia="Calibri"/>
                <w:bCs/>
                <w:szCs w:val="20"/>
              </w:rPr>
              <w:t>,</w:t>
            </w:r>
            <w:r w:rsidRPr="00DA3078">
              <w:rPr>
                <w:rFonts w:eastAsia="Calibri"/>
                <w:bCs/>
                <w:szCs w:val="20"/>
              </w:rPr>
              <w:t xml:space="preserve"> ne določa kot zavrnilne </w:t>
            </w:r>
            <w:r w:rsidRPr="00DA3078">
              <w:rPr>
                <w:rFonts w:eastAsia="Calibri"/>
                <w:bCs/>
                <w:szCs w:val="20"/>
              </w:rPr>
              <w:lastRenderedPageBreak/>
              <w:t>razloge, iz katerih se lahko tujcu zavrne izdaja dovoljenja za prebivanje oziroma modre karte EU. Podrobneje so razlogi za zavrnitev prošnje za izdajo modre karte EU določeni v 7. členu predmetne direktive (prvi odstavek).</w:t>
            </w:r>
            <w:r>
              <w:rPr>
                <w:rFonts w:eastAsia="Calibri"/>
                <w:bCs/>
                <w:szCs w:val="20"/>
              </w:rPr>
              <w:t xml:space="preserve"> Dodatno se določa, da je pogoj za izdajo modre karte EU soglasje, če je to pogoj za izdajo modre karte EU. Iz razloga, ki je naveden v tretjem odstavku te obrazložitve, se črta tudi pogoj, da mora biti potna listina veljavna najmanj za čas nameravanega prebivanja tujca v Republiki Sloveniji.</w:t>
            </w:r>
          </w:p>
          <w:p w14:paraId="26AEB864" w14:textId="55D66E1E" w:rsidR="00A70DFE" w:rsidRPr="00DA3078" w:rsidRDefault="00A70DFE" w:rsidP="00A70DFE">
            <w:pPr>
              <w:spacing w:after="160" w:line="259" w:lineRule="auto"/>
              <w:jc w:val="both"/>
              <w:rPr>
                <w:rFonts w:eastAsia="Calibri"/>
                <w:bCs/>
                <w:szCs w:val="20"/>
              </w:rPr>
            </w:pPr>
            <w:r w:rsidRPr="00DA3078">
              <w:rPr>
                <w:rFonts w:eastAsia="Calibri"/>
                <w:bCs/>
                <w:szCs w:val="20"/>
              </w:rPr>
              <w:t>Kot dodatn</w:t>
            </w:r>
            <w:r>
              <w:rPr>
                <w:rFonts w:eastAsia="Calibri"/>
                <w:bCs/>
                <w:szCs w:val="20"/>
              </w:rPr>
              <w:t>i</w:t>
            </w:r>
            <w:r w:rsidRPr="00DA3078">
              <w:rPr>
                <w:rFonts w:eastAsia="Calibri"/>
                <w:bCs/>
                <w:szCs w:val="20"/>
              </w:rPr>
              <w:t xml:space="preserve"> razlog za zavrnitev izdaje modre karte EU pa se </w:t>
            </w:r>
            <w:r>
              <w:rPr>
                <w:rFonts w:eastAsia="Calibri"/>
                <w:bCs/>
                <w:szCs w:val="20"/>
              </w:rPr>
              <w:t xml:space="preserve">v </w:t>
            </w:r>
            <w:r w:rsidRPr="00DA3078">
              <w:rPr>
                <w:rFonts w:eastAsia="Calibri"/>
                <w:bCs/>
                <w:szCs w:val="20"/>
              </w:rPr>
              <w:t>sklad</w:t>
            </w:r>
            <w:r>
              <w:rPr>
                <w:rFonts w:eastAsia="Calibri"/>
                <w:bCs/>
                <w:szCs w:val="20"/>
              </w:rPr>
              <w:t>u</w:t>
            </w:r>
            <w:r w:rsidRPr="00DA3078">
              <w:rPr>
                <w:rFonts w:eastAsia="Calibri"/>
                <w:bCs/>
                <w:szCs w:val="20"/>
              </w:rPr>
              <w:t xml:space="preserve"> z Direktivo 2021/1883 uvaja nov razlog za zavrnitev</w:t>
            </w:r>
            <w:r>
              <w:rPr>
                <w:rFonts w:eastAsia="Calibri"/>
                <w:bCs/>
                <w:szCs w:val="20"/>
              </w:rPr>
              <w:t>,</w:t>
            </w:r>
            <w:r w:rsidRPr="00DA3078">
              <w:rPr>
                <w:rFonts w:eastAsia="Calibri"/>
                <w:bCs/>
                <w:szCs w:val="20"/>
              </w:rPr>
              <w:t xml:space="preserve"> in sicer,</w:t>
            </w:r>
            <w:r>
              <w:rPr>
                <w:rFonts w:eastAsia="Calibri"/>
                <w:bCs/>
                <w:szCs w:val="20"/>
              </w:rPr>
              <w:t xml:space="preserve"> </w:t>
            </w:r>
            <w:r w:rsidRPr="00DA3078">
              <w:rPr>
                <w:rFonts w:eastAsia="Calibri"/>
                <w:bCs/>
                <w:szCs w:val="20"/>
              </w:rPr>
              <w:t>da je bilo delodajalčevo podjetje ustanovljeno ali deluje predvsem z namenom olajšanja vstopa državljanom tretjih držav</w:t>
            </w:r>
            <w:r>
              <w:rPr>
                <w:rFonts w:eastAsia="Calibri"/>
                <w:bCs/>
                <w:szCs w:val="20"/>
              </w:rPr>
              <w:t xml:space="preserve"> (sklic na novo štirinajsto alinejo prvega odstavka 55. člena ZTuj-2).</w:t>
            </w:r>
          </w:p>
          <w:p w14:paraId="17E499F0" w14:textId="6EA2E962" w:rsidR="00A70DFE" w:rsidRPr="00DA3078" w:rsidRDefault="00A70DFE" w:rsidP="00A70DFE">
            <w:pPr>
              <w:spacing w:after="160" w:line="259" w:lineRule="auto"/>
              <w:jc w:val="both"/>
              <w:rPr>
                <w:rFonts w:eastAsia="Calibri"/>
                <w:bCs/>
                <w:szCs w:val="20"/>
              </w:rPr>
            </w:pPr>
            <w:r w:rsidRPr="00DA3078">
              <w:rPr>
                <w:rFonts w:eastAsia="Calibri"/>
                <w:bCs/>
                <w:szCs w:val="20"/>
              </w:rPr>
              <w:t xml:space="preserve">V drugem odstavku se dodaja novo določilo, ki ga določa Direktiva 2021/1883 (9. člen, drugi odstavek). Države članice določijo standardno obdobje veljavnosti modre karte EU, ki je vsaj 24 mesecev. Če je pogodba o zaposlitvi sklenjena za krajše obdobje, je modra karta EU veljavna vsaj za obdobje pogodbe o zaposlitvi </w:t>
            </w:r>
            <w:r>
              <w:rPr>
                <w:rFonts w:eastAsia="Calibri"/>
                <w:bCs/>
                <w:szCs w:val="20"/>
              </w:rPr>
              <w:t>ter še</w:t>
            </w:r>
            <w:r w:rsidRPr="00DA3078">
              <w:rPr>
                <w:rFonts w:eastAsia="Calibri"/>
                <w:bCs/>
                <w:szCs w:val="20"/>
              </w:rPr>
              <w:t xml:space="preserve"> tri mesece, vendar ne dlje od dveh let.</w:t>
            </w:r>
            <w:r>
              <w:rPr>
                <w:rFonts w:eastAsia="Calibri"/>
                <w:bCs/>
                <w:szCs w:val="20"/>
              </w:rPr>
              <w:t xml:space="preserve"> </w:t>
            </w:r>
            <w:r w:rsidRPr="00DA3078">
              <w:rPr>
                <w:rFonts w:eastAsia="Calibri"/>
                <w:bCs/>
                <w:szCs w:val="20"/>
              </w:rPr>
              <w:t>V primeru, ko je obdobje veljavnosti potne listine imetnika modre karte EU krajše od obdobja veljavnosti modre karte EU,</w:t>
            </w:r>
            <w:r>
              <w:rPr>
                <w:rFonts w:eastAsia="Calibri"/>
                <w:bCs/>
                <w:szCs w:val="20"/>
              </w:rPr>
              <w:t xml:space="preserve"> ki bi veljalo na podlagi prejšnjih dveh stavkov,</w:t>
            </w:r>
            <w:r w:rsidRPr="00DA3078">
              <w:rPr>
                <w:rFonts w:eastAsia="Calibri"/>
                <w:bCs/>
                <w:szCs w:val="20"/>
              </w:rPr>
              <w:t xml:space="preserve"> pa direktiva določa, da mora biti modra karta EU veljavna vsaj za obdobje veljavnosti potne listine, kar se s predlogom dopolnitev drugega odstavka uvaja na novo.</w:t>
            </w:r>
          </w:p>
          <w:p w14:paraId="67C85D28" w14:textId="181CEFF8" w:rsidR="00A70DFE" w:rsidRPr="00DA3078" w:rsidRDefault="00A70DFE" w:rsidP="00A70DFE">
            <w:pPr>
              <w:spacing w:after="160" w:line="259" w:lineRule="auto"/>
              <w:jc w:val="both"/>
              <w:rPr>
                <w:rFonts w:eastAsia="Calibri"/>
                <w:bCs/>
                <w:szCs w:val="20"/>
              </w:rPr>
            </w:pPr>
            <w:r w:rsidRPr="00DA3078">
              <w:rPr>
                <w:rFonts w:eastAsia="Calibri"/>
                <w:bCs/>
                <w:szCs w:val="20"/>
              </w:rPr>
              <w:t>S spremembo četrtega odstavka se krajša pogoj glede obdobja zaposlitve, ko mora tujec za zamenjavo delodajalca ali zamenjavo delovnega mesta pri istem delodajalca pridobiti pisno odobritev</w:t>
            </w:r>
            <w:r>
              <w:rPr>
                <w:rFonts w:eastAsia="Calibri"/>
                <w:bCs/>
                <w:szCs w:val="20"/>
              </w:rPr>
              <w:t>,</w:t>
            </w:r>
            <w:r w:rsidRPr="00DA3078">
              <w:rPr>
                <w:rFonts w:eastAsia="Calibri"/>
                <w:bCs/>
                <w:szCs w:val="20"/>
              </w:rPr>
              <w:t xml:space="preserve"> in sicer z </w:t>
            </w:r>
            <w:r>
              <w:rPr>
                <w:rFonts w:eastAsia="Calibri"/>
                <w:bCs/>
                <w:szCs w:val="20"/>
              </w:rPr>
              <w:t>zdajš</w:t>
            </w:r>
            <w:r w:rsidRPr="00DA3078">
              <w:rPr>
                <w:rFonts w:eastAsia="Calibri"/>
                <w:bCs/>
                <w:szCs w:val="20"/>
              </w:rPr>
              <w:t>njih dveh let zakonite zaposlitve na eno leto zakonite zaposlitve, kot to določa Direktiva 2021/1883 (15. člen, prvi in tretji odstavek).</w:t>
            </w:r>
            <w:r>
              <w:rPr>
                <w:rFonts w:eastAsia="Calibri"/>
                <w:bCs/>
                <w:szCs w:val="20"/>
              </w:rPr>
              <w:t xml:space="preserve"> Po prvem letu zaposlitve pa l</w:t>
            </w:r>
            <w:r w:rsidRPr="009305A4">
              <w:rPr>
                <w:rFonts w:eastAsia="Calibri"/>
                <w:bCs/>
                <w:szCs w:val="20"/>
              </w:rPr>
              <w:t xml:space="preserve">ahko </w:t>
            </w:r>
            <w:r>
              <w:rPr>
                <w:rFonts w:eastAsia="Calibri"/>
                <w:bCs/>
                <w:szCs w:val="20"/>
              </w:rPr>
              <w:t xml:space="preserve">zdaj </w:t>
            </w:r>
            <w:r w:rsidRPr="009305A4">
              <w:rPr>
                <w:rFonts w:eastAsia="Calibri"/>
                <w:bCs/>
                <w:szCs w:val="20"/>
              </w:rPr>
              <w:t>imetnik modre karte EU zamenja delodajalca brez soglasja organa, pristojnega za podajo soglasja k zamenjavi delodajalca, vendar mora pred zamenjavo delodajalca pristojnemu organu pisno sporočiti, da bo zamenjal delodajalca</w:t>
            </w:r>
            <w:r>
              <w:rPr>
                <w:rFonts w:eastAsia="Calibri"/>
                <w:bCs/>
                <w:szCs w:val="20"/>
              </w:rPr>
              <w:t>. Prej je bilo to določeno po prvih dveh letih.</w:t>
            </w:r>
            <w:r w:rsidRPr="00DA3078">
              <w:rPr>
                <w:rFonts w:eastAsia="Calibri"/>
                <w:bCs/>
                <w:szCs w:val="20"/>
              </w:rPr>
              <w:t xml:space="preserve"> </w:t>
            </w:r>
          </w:p>
          <w:p w14:paraId="5C583613" w14:textId="47148791" w:rsidR="00A70DFE" w:rsidRPr="00DA3078" w:rsidRDefault="00A70DFE" w:rsidP="00A70DFE">
            <w:pPr>
              <w:spacing w:after="160" w:line="259" w:lineRule="auto"/>
              <w:jc w:val="both"/>
              <w:rPr>
                <w:rFonts w:eastAsia="Calibri"/>
                <w:b/>
                <w:bCs/>
                <w:szCs w:val="20"/>
              </w:rPr>
            </w:pPr>
            <w:r w:rsidRPr="00DA3078">
              <w:rPr>
                <w:rFonts w:eastAsia="Calibri"/>
                <w:b/>
                <w:bCs/>
                <w:szCs w:val="20"/>
              </w:rPr>
              <w:t>K 1</w:t>
            </w:r>
            <w:r w:rsidR="00AC7D80">
              <w:rPr>
                <w:rFonts w:eastAsia="Calibri"/>
                <w:b/>
                <w:bCs/>
                <w:szCs w:val="20"/>
              </w:rPr>
              <w:t>7</w:t>
            </w:r>
            <w:r w:rsidRPr="00DA3078">
              <w:rPr>
                <w:rFonts w:eastAsia="Calibri"/>
                <w:b/>
                <w:bCs/>
                <w:szCs w:val="20"/>
              </w:rPr>
              <w:t>. členu</w:t>
            </w:r>
          </w:p>
          <w:p w14:paraId="3F1F50BE" w14:textId="6EBC1F61" w:rsidR="00A70DFE" w:rsidRDefault="00A70DFE" w:rsidP="00A70DFE">
            <w:pPr>
              <w:spacing w:after="160" w:line="259" w:lineRule="auto"/>
              <w:jc w:val="both"/>
              <w:rPr>
                <w:rFonts w:eastAsia="Calibri"/>
                <w:bCs/>
                <w:szCs w:val="20"/>
              </w:rPr>
            </w:pPr>
            <w:r w:rsidRPr="00DA3078">
              <w:rPr>
                <w:rFonts w:eastAsia="Calibri"/>
                <w:bCs/>
                <w:szCs w:val="20"/>
              </w:rPr>
              <w:t>Dopolnitev četrtega odstavka je redakcijski popravek v delu, ki se nanaša na kri</w:t>
            </w:r>
            <w:r>
              <w:rPr>
                <w:rFonts w:eastAsia="Calibri"/>
                <w:bCs/>
                <w:szCs w:val="20"/>
              </w:rPr>
              <w:t>t</w:t>
            </w:r>
            <w:r w:rsidRPr="00DA3078">
              <w:rPr>
                <w:rFonts w:eastAsia="Calibri"/>
                <w:bCs/>
                <w:szCs w:val="20"/>
              </w:rPr>
              <w:t>je vsaj nujnih zdravstvenih storitev na območju Republike Slovenije. Ta dikcija se uporablja pri dokazilu o zdravstvenem zavarovanju čez celotn</w:t>
            </w:r>
            <w:r>
              <w:rPr>
                <w:rFonts w:eastAsia="Calibri"/>
                <w:bCs/>
                <w:szCs w:val="20"/>
              </w:rPr>
              <w:t>i</w:t>
            </w:r>
            <w:r w:rsidRPr="00DA3078">
              <w:rPr>
                <w:rFonts w:eastAsia="Calibri"/>
                <w:bCs/>
                <w:szCs w:val="20"/>
              </w:rPr>
              <w:t xml:space="preserve"> zakon. Dodatno se dopolnjuje del, ki se nanaša na dokazilo o izobrazbi</w:t>
            </w:r>
            <w:r>
              <w:rPr>
                <w:rFonts w:eastAsia="Calibri"/>
                <w:bCs/>
                <w:szCs w:val="20"/>
              </w:rPr>
              <w:t>,</w:t>
            </w:r>
            <w:r w:rsidRPr="00DA3078">
              <w:rPr>
                <w:rFonts w:eastAsia="Calibri"/>
                <w:bCs/>
                <w:szCs w:val="20"/>
              </w:rPr>
              <w:t xml:space="preserve"> in sicer z dodatno navedbo</w:t>
            </w:r>
            <w:r>
              <w:rPr>
                <w:rFonts w:eastAsia="Calibri"/>
                <w:bCs/>
                <w:szCs w:val="20"/>
              </w:rPr>
              <w:t>,</w:t>
            </w:r>
            <w:r w:rsidRPr="00DA3078">
              <w:rPr>
                <w:rFonts w:eastAsia="Calibri"/>
                <w:bCs/>
                <w:szCs w:val="20"/>
              </w:rPr>
              <w:t xml:space="preserve"> da mora tujec k prošnji priložiti tudi dokazila o visoki poklicni usposobljenosti</w:t>
            </w:r>
            <w:r>
              <w:rPr>
                <w:rFonts w:eastAsia="Calibri"/>
                <w:bCs/>
                <w:szCs w:val="20"/>
              </w:rPr>
              <w:t xml:space="preserve"> </w:t>
            </w:r>
            <w:r w:rsidRPr="00DA3078">
              <w:rPr>
                <w:rFonts w:eastAsia="Calibri"/>
                <w:bCs/>
                <w:szCs w:val="20"/>
              </w:rPr>
              <w:t>(to so dokazila o poklicnih izkušnjah, spretnostih in kompetencah</w:t>
            </w:r>
            <w:r>
              <w:rPr>
                <w:rFonts w:eastAsia="Calibri"/>
                <w:bCs/>
                <w:szCs w:val="20"/>
              </w:rPr>
              <w:t xml:space="preserve"> oziroma strokovnih usposobljenostih</w:t>
            </w:r>
            <w:r w:rsidRPr="00DA3078">
              <w:rPr>
                <w:rFonts w:eastAsia="Calibri"/>
                <w:bCs/>
                <w:szCs w:val="20"/>
              </w:rPr>
              <w:t>), ki jih je treb</w:t>
            </w:r>
            <w:r>
              <w:rPr>
                <w:rFonts w:eastAsia="Calibri"/>
                <w:bCs/>
                <w:szCs w:val="20"/>
              </w:rPr>
              <w:t>a v</w:t>
            </w:r>
            <w:r w:rsidRPr="00DA3078">
              <w:rPr>
                <w:rFonts w:eastAsia="Calibri"/>
                <w:bCs/>
                <w:szCs w:val="20"/>
              </w:rPr>
              <w:t xml:space="preserve"> sklad</w:t>
            </w:r>
            <w:r>
              <w:rPr>
                <w:rFonts w:eastAsia="Calibri"/>
                <w:bCs/>
                <w:szCs w:val="20"/>
              </w:rPr>
              <w:t>u</w:t>
            </w:r>
            <w:r w:rsidRPr="00DA3078">
              <w:rPr>
                <w:rFonts w:eastAsia="Calibri"/>
                <w:bCs/>
                <w:szCs w:val="20"/>
              </w:rPr>
              <w:t xml:space="preserve"> z Direktivo 2021/1883 upoštevati kot enakovredne dokazilom o izobrazbi. Postopek potrjevanja oziroma priznavanja poklicnih izkušenj, spretnosti in kompetenc bo potekal v okviru podaje soglasja pristojnega organa za podajo soglasja k modri karti EU.</w:t>
            </w:r>
          </w:p>
          <w:p w14:paraId="79EC68B8" w14:textId="0489EC0B" w:rsidR="00A70DFE" w:rsidRPr="00DA3078" w:rsidRDefault="00A70DFE" w:rsidP="00A70DFE">
            <w:pPr>
              <w:spacing w:after="160" w:line="259" w:lineRule="auto"/>
              <w:jc w:val="both"/>
              <w:rPr>
                <w:rFonts w:eastAsia="Calibri"/>
                <w:bCs/>
                <w:szCs w:val="20"/>
              </w:rPr>
            </w:pPr>
            <w:r w:rsidRPr="007304AA">
              <w:rPr>
                <w:rFonts w:eastAsia="Calibri"/>
                <w:bCs/>
                <w:szCs w:val="20"/>
              </w:rPr>
              <w:t>Z dopolnitvijo šestega odstavka se prenaša določilo šestega odstavka 8. člena direktive</w:t>
            </w:r>
            <w:r>
              <w:rPr>
                <w:rFonts w:eastAsia="Calibri"/>
                <w:bCs/>
                <w:szCs w:val="20"/>
              </w:rPr>
              <w:t>, ki v primeru, da je razlog za nepodaljšanje modre karte EU nastal pri delodajalcu, opredeljuje obveznost, da se imetniku modre karte EU določi razumen rok vsaj tri oziroma šest mesecev za iskanje nove visokokvalificirane zaposlitve.</w:t>
            </w:r>
          </w:p>
          <w:p w14:paraId="53C96D60" w14:textId="79A1A7FA" w:rsidR="00A70DFE" w:rsidRDefault="00A70DFE" w:rsidP="00A70DFE">
            <w:pPr>
              <w:spacing w:after="160" w:line="259" w:lineRule="auto"/>
              <w:jc w:val="both"/>
              <w:rPr>
                <w:rFonts w:eastAsia="Calibri"/>
                <w:b/>
                <w:bCs/>
                <w:szCs w:val="20"/>
              </w:rPr>
            </w:pPr>
            <w:r>
              <w:rPr>
                <w:rFonts w:eastAsia="Calibri"/>
                <w:b/>
                <w:bCs/>
                <w:szCs w:val="20"/>
              </w:rPr>
              <w:t>K 1</w:t>
            </w:r>
            <w:r w:rsidR="00AC7D80">
              <w:rPr>
                <w:rFonts w:eastAsia="Calibri"/>
                <w:b/>
                <w:bCs/>
                <w:szCs w:val="20"/>
              </w:rPr>
              <w:t>8</w:t>
            </w:r>
            <w:r>
              <w:rPr>
                <w:rFonts w:eastAsia="Calibri"/>
                <w:b/>
                <w:bCs/>
                <w:szCs w:val="20"/>
              </w:rPr>
              <w:t>. členu</w:t>
            </w:r>
          </w:p>
          <w:p w14:paraId="0563ED3A" w14:textId="12F76343" w:rsidR="00A70DFE" w:rsidRDefault="00A70DFE" w:rsidP="00A70DFE">
            <w:pPr>
              <w:spacing w:after="160" w:line="259" w:lineRule="auto"/>
              <w:jc w:val="both"/>
              <w:rPr>
                <w:rFonts w:eastAsia="Calibri"/>
                <w:bCs/>
                <w:szCs w:val="20"/>
              </w:rPr>
            </w:pPr>
            <w:r>
              <w:rPr>
                <w:rFonts w:eastAsia="Calibri"/>
                <w:bCs/>
                <w:szCs w:val="20"/>
              </w:rPr>
              <w:t>Z novim 40.a členom se ureja dodelitev modre karte EU osebam s priznano mednarodno zaščito bodisi v Republiki Sloveniji bodisi v drugi državi članici Evropske unije. Tako se v prvem</w:t>
            </w:r>
            <w:r w:rsidRPr="00D20C2F">
              <w:rPr>
                <w:rFonts w:eastAsia="Calibri"/>
                <w:bCs/>
                <w:szCs w:val="20"/>
              </w:rPr>
              <w:t xml:space="preserve"> odstavku</w:t>
            </w:r>
            <w:r w:rsidRPr="005722CD">
              <w:rPr>
                <w:rFonts w:eastAsia="Calibri"/>
                <w:bCs/>
                <w:szCs w:val="20"/>
              </w:rPr>
              <w:t xml:space="preserve"> posebej določa, da se določbe tega</w:t>
            </w:r>
            <w:r>
              <w:rPr>
                <w:rFonts w:eastAsia="Calibri"/>
                <w:bCs/>
                <w:szCs w:val="20"/>
              </w:rPr>
              <w:t xml:space="preserve"> člena</w:t>
            </w:r>
            <w:r w:rsidRPr="005722CD">
              <w:rPr>
                <w:rFonts w:eastAsia="Calibri"/>
                <w:bCs/>
                <w:szCs w:val="20"/>
              </w:rPr>
              <w:t>, ki se nanašajo na modro karto EU, uporabljajo tudi za osebe s priznano mednarodno zaščito, kot to zahteva Direktiva 2021/1883 (prenovljena direktiva namreč vključuje</w:t>
            </w:r>
            <w:r>
              <w:rPr>
                <w:rFonts w:eastAsia="Calibri"/>
                <w:bCs/>
                <w:szCs w:val="20"/>
              </w:rPr>
              <w:t xml:space="preserve"> </w:t>
            </w:r>
            <w:r w:rsidRPr="005722CD">
              <w:rPr>
                <w:rFonts w:eastAsia="Calibri"/>
                <w:bCs/>
                <w:szCs w:val="20"/>
              </w:rPr>
              <w:t>tudi osebe s priznano mednarodno zaščito, za katere</w:t>
            </w:r>
            <w:r>
              <w:rPr>
                <w:rFonts w:eastAsia="Calibri"/>
                <w:bCs/>
                <w:szCs w:val="20"/>
              </w:rPr>
              <w:t xml:space="preserve"> je </w:t>
            </w:r>
            <w:r w:rsidRPr="005722CD">
              <w:rPr>
                <w:rFonts w:eastAsia="Calibri"/>
                <w:bCs/>
                <w:szCs w:val="20"/>
              </w:rPr>
              <w:t>sicer z Zakonom o tujcih</w:t>
            </w:r>
            <w:r>
              <w:rPr>
                <w:rFonts w:eastAsia="Calibri"/>
                <w:bCs/>
                <w:szCs w:val="20"/>
              </w:rPr>
              <w:t xml:space="preserve"> izključena uporaba).</w:t>
            </w:r>
          </w:p>
          <w:p w14:paraId="748EC59F" w14:textId="2DC108A5" w:rsidR="00A70DFE" w:rsidRDefault="00A70DFE" w:rsidP="00A70DFE">
            <w:pPr>
              <w:spacing w:after="160" w:line="259" w:lineRule="auto"/>
              <w:jc w:val="both"/>
              <w:rPr>
                <w:rFonts w:eastAsia="Calibri"/>
                <w:bCs/>
                <w:szCs w:val="20"/>
              </w:rPr>
            </w:pPr>
            <w:r>
              <w:rPr>
                <w:rFonts w:eastAsia="Calibri"/>
                <w:bCs/>
                <w:szCs w:val="20"/>
              </w:rPr>
              <w:t>Drugi odstavek ureja postopek za izdajo modre karte EU za osebe s priznano mednarodno zaščito v Republiki Sloveniji, in sicer določa, da se lahko vloga vloži pri pristojnem organu</w:t>
            </w:r>
            <w:r>
              <w:t xml:space="preserve"> </w:t>
            </w:r>
            <w:r>
              <w:rPr>
                <w:rFonts w:eastAsia="Calibri"/>
                <w:bCs/>
                <w:szCs w:val="20"/>
              </w:rPr>
              <w:t xml:space="preserve">v Republiki Sloveniji (upravni enoti). </w:t>
            </w:r>
            <w:r w:rsidRPr="003B5A47">
              <w:rPr>
                <w:rFonts w:eastAsia="Calibri"/>
                <w:bCs/>
                <w:szCs w:val="20"/>
              </w:rPr>
              <w:t xml:space="preserve">Na podlagi vložene prošnje pristojni organ </w:t>
            </w:r>
            <w:r>
              <w:rPr>
                <w:rFonts w:eastAsia="Calibri"/>
                <w:bCs/>
                <w:szCs w:val="20"/>
              </w:rPr>
              <w:t xml:space="preserve">(upravna enota) </w:t>
            </w:r>
            <w:r w:rsidRPr="003B5A47">
              <w:rPr>
                <w:rFonts w:eastAsia="Calibri"/>
                <w:bCs/>
                <w:szCs w:val="20"/>
              </w:rPr>
              <w:t>tujcu izda potrdilo, ki velja kot dovoljenje za začasno prebivanje</w:t>
            </w:r>
            <w:r>
              <w:rPr>
                <w:rFonts w:eastAsia="Calibri"/>
                <w:bCs/>
                <w:szCs w:val="20"/>
              </w:rPr>
              <w:t xml:space="preserve"> in delo </w:t>
            </w:r>
            <w:r w:rsidRPr="003B5A47">
              <w:rPr>
                <w:rFonts w:eastAsia="Calibri"/>
                <w:bCs/>
                <w:szCs w:val="20"/>
              </w:rPr>
              <w:t xml:space="preserve">do </w:t>
            </w:r>
            <w:r>
              <w:rPr>
                <w:rFonts w:eastAsia="Calibri"/>
                <w:bCs/>
                <w:szCs w:val="20"/>
              </w:rPr>
              <w:t xml:space="preserve">pravnomočne odločitve o prošnji le v primeru, če mu je v času po vložitvi prošnje status mednarodne zaščite prenehal. Tujec, ki ima v Republiki Sloveniji priznano mednarodno zaščito, ima namreč pravno podlago za zakonito prebivanje že na podlagi priznanega statusa mednarodne zaščite, v skladu z ZZDST pa ima tudi prost dostop do trga dela, zato se zakonitost njegovega prebivanja in dela ne ureja s potrdili, kot sicer pri drugih tujcih, saj to v </w:t>
            </w:r>
            <w:r>
              <w:rPr>
                <w:rFonts w:eastAsia="Calibri"/>
                <w:bCs/>
                <w:szCs w:val="20"/>
              </w:rPr>
              <w:lastRenderedPageBreak/>
              <w:t>tem primeru ni zakonsko dopustno.</w:t>
            </w:r>
            <w:r w:rsidRPr="003B5A47">
              <w:rPr>
                <w:rFonts w:eastAsia="Calibri"/>
                <w:bCs/>
                <w:szCs w:val="20"/>
              </w:rPr>
              <w:t xml:space="preserve"> </w:t>
            </w:r>
            <w:r>
              <w:rPr>
                <w:rFonts w:eastAsia="Calibri"/>
                <w:bCs/>
                <w:szCs w:val="20"/>
              </w:rPr>
              <w:t>Ker ima oseba s priznano mednarodno zaščito prost dostop na trg dela, se določa, da v</w:t>
            </w:r>
            <w:r w:rsidRPr="003B5A47">
              <w:rPr>
                <w:rFonts w:eastAsia="Calibri"/>
                <w:bCs/>
                <w:szCs w:val="20"/>
              </w:rPr>
              <w:t xml:space="preserve"> primeru izdaje prve modre karte EU ali podaljšanja modre karte EU</w:t>
            </w:r>
            <w:r>
              <w:rPr>
                <w:rFonts w:eastAsia="Calibri"/>
                <w:bCs/>
                <w:szCs w:val="20"/>
              </w:rPr>
              <w:t xml:space="preserve"> </w:t>
            </w:r>
            <w:r w:rsidRPr="003B5A47">
              <w:rPr>
                <w:rFonts w:eastAsia="Calibri"/>
                <w:bCs/>
                <w:szCs w:val="20"/>
              </w:rPr>
              <w:t>soglasje k izdaji modre karte EU po zakonu, ki ureja zaposlovanje in delo tujcev, ni potrebno,</w:t>
            </w:r>
            <w:r>
              <w:rPr>
                <w:rFonts w:eastAsia="Calibri"/>
                <w:bCs/>
                <w:szCs w:val="20"/>
              </w:rPr>
              <w:t xml:space="preserve"> razen če je tujcu po </w:t>
            </w:r>
            <w:r w:rsidRPr="003B5A47">
              <w:rPr>
                <w:rFonts w:eastAsia="Calibri"/>
                <w:bCs/>
                <w:szCs w:val="20"/>
              </w:rPr>
              <w:t>vložitvi prošnje status mednarodne zaščite prenehal iz razlogov, določenih za prenehanje mednarodne zaščite v zakonu, ki ureja mednarodno zaščito</w:t>
            </w:r>
            <w:r>
              <w:rPr>
                <w:rFonts w:eastAsia="Calibri"/>
                <w:bCs/>
                <w:szCs w:val="20"/>
              </w:rPr>
              <w:t>,</w:t>
            </w:r>
            <w:r w:rsidRPr="003B5A47">
              <w:rPr>
                <w:rFonts w:eastAsia="Calibri"/>
                <w:bCs/>
                <w:szCs w:val="20"/>
              </w:rPr>
              <w:t xml:space="preserve"> mora pa tujec za njeno izdajo ali podaljšanje</w:t>
            </w:r>
            <w:r>
              <w:rPr>
                <w:rFonts w:eastAsia="Calibri"/>
                <w:bCs/>
                <w:szCs w:val="20"/>
              </w:rPr>
              <w:t xml:space="preserve"> </w:t>
            </w:r>
            <w:r w:rsidRPr="003B5A47">
              <w:rPr>
                <w:rFonts w:eastAsia="Calibri"/>
                <w:bCs/>
                <w:szCs w:val="20"/>
              </w:rPr>
              <w:t xml:space="preserve">izpolnjevati </w:t>
            </w:r>
            <w:r>
              <w:rPr>
                <w:rFonts w:eastAsia="Calibri"/>
                <w:bCs/>
                <w:szCs w:val="20"/>
              </w:rPr>
              <w:t>pre</w:t>
            </w:r>
            <w:r w:rsidRPr="003B5A47">
              <w:rPr>
                <w:rFonts w:eastAsia="Calibri"/>
                <w:bCs/>
                <w:szCs w:val="20"/>
              </w:rPr>
              <w:t>ostale pogoje iz prvega odstavka 39. člena tega zakona ter k prošnji priložiti dokazila</w:t>
            </w:r>
            <w:r>
              <w:rPr>
                <w:rFonts w:eastAsia="Calibri"/>
                <w:bCs/>
                <w:szCs w:val="20"/>
              </w:rPr>
              <w:t xml:space="preserve"> </w:t>
            </w:r>
            <w:r w:rsidRPr="003B5A47">
              <w:rPr>
                <w:rFonts w:eastAsia="Calibri"/>
                <w:bCs/>
                <w:szCs w:val="20"/>
              </w:rPr>
              <w:t xml:space="preserve">iz četrtega odstavka 40. člena tega zakona. </w:t>
            </w:r>
          </w:p>
          <w:p w14:paraId="2410ECF0" w14:textId="5B87557E" w:rsidR="00A70DFE" w:rsidRDefault="00A70DFE" w:rsidP="00A70DFE">
            <w:pPr>
              <w:spacing w:after="160" w:line="259" w:lineRule="auto"/>
              <w:jc w:val="both"/>
              <w:rPr>
                <w:rFonts w:eastAsia="Calibri"/>
                <w:bCs/>
                <w:szCs w:val="20"/>
              </w:rPr>
            </w:pPr>
            <w:r>
              <w:rPr>
                <w:rFonts w:eastAsia="Calibri"/>
                <w:bCs/>
                <w:szCs w:val="20"/>
              </w:rPr>
              <w:t>S tretjim odstavkom se ureja izdaja modre karte EU za osebe s priznano mednarodno zaščito v drugi državi članici Evropske unije po vzoru, ki velja za pridobitev modre karte za tujca, ki ima modro karto že izdano v drugi državi članici Evropske unije. Pri pristojnem organu lahko takšen tujec ali njegov delodajalec vložita prošnjo za izdajo modre karte EU, in sicer v času dovoljenega tujčevega prebivanja v Republiki Sloveniji, na podlagi priznanega statusa mednarodne zaščite v drugi državi članici Evropske unije.</w:t>
            </w:r>
          </w:p>
          <w:p w14:paraId="20288CBC" w14:textId="0E7A8C12" w:rsidR="00A70DFE" w:rsidRPr="005722CD" w:rsidRDefault="00A70DFE" w:rsidP="00A70DFE">
            <w:pPr>
              <w:spacing w:after="160" w:line="259" w:lineRule="auto"/>
              <w:jc w:val="both"/>
              <w:rPr>
                <w:rFonts w:eastAsia="Calibri"/>
                <w:bCs/>
                <w:szCs w:val="20"/>
              </w:rPr>
            </w:pPr>
            <w:r>
              <w:rPr>
                <w:rFonts w:eastAsia="Calibri"/>
                <w:bCs/>
                <w:szCs w:val="20"/>
              </w:rPr>
              <w:t>Z novim četrtim</w:t>
            </w:r>
            <w:r w:rsidRPr="00D20C2F">
              <w:rPr>
                <w:rFonts w:eastAsia="Calibri"/>
                <w:bCs/>
                <w:szCs w:val="20"/>
              </w:rPr>
              <w:t xml:space="preserve"> </w:t>
            </w:r>
            <w:r>
              <w:rPr>
                <w:rFonts w:eastAsia="Calibri"/>
                <w:bCs/>
                <w:szCs w:val="20"/>
              </w:rPr>
              <w:t>do šestim</w:t>
            </w:r>
            <w:r w:rsidRPr="005722CD">
              <w:rPr>
                <w:rFonts w:eastAsia="Calibri"/>
                <w:bCs/>
                <w:szCs w:val="20"/>
              </w:rPr>
              <w:t xml:space="preserve"> odstavkom se ureja vpis opomb na izkaznice modre karte EU za tujce, ki imajo bodisi v Republiki Sloveniji bodisi v drugi državi članici E</w:t>
            </w:r>
            <w:r>
              <w:rPr>
                <w:rFonts w:eastAsia="Calibri"/>
                <w:bCs/>
                <w:szCs w:val="20"/>
              </w:rPr>
              <w:t>vropske unije</w:t>
            </w:r>
            <w:r w:rsidRPr="005722CD">
              <w:rPr>
                <w:rFonts w:eastAsia="Calibri"/>
                <w:bCs/>
                <w:szCs w:val="20"/>
              </w:rPr>
              <w:t xml:space="preserve"> priznano mednarodno zaščito ter preverjanje teh podatkov v drug</w:t>
            </w:r>
            <w:r>
              <w:rPr>
                <w:rFonts w:eastAsia="Calibri"/>
                <w:bCs/>
                <w:szCs w:val="20"/>
              </w:rPr>
              <w:t>i</w:t>
            </w:r>
            <w:r w:rsidRPr="005722CD">
              <w:rPr>
                <w:rFonts w:eastAsia="Calibri"/>
                <w:bCs/>
                <w:szCs w:val="20"/>
              </w:rPr>
              <w:t xml:space="preserve"> držav</w:t>
            </w:r>
            <w:r>
              <w:rPr>
                <w:rFonts w:eastAsia="Calibri"/>
                <w:bCs/>
                <w:szCs w:val="20"/>
              </w:rPr>
              <w:t>i</w:t>
            </w:r>
            <w:r w:rsidRPr="005722CD">
              <w:rPr>
                <w:rFonts w:eastAsia="Calibri"/>
                <w:bCs/>
                <w:szCs w:val="20"/>
              </w:rPr>
              <w:t xml:space="preserve"> članic</w:t>
            </w:r>
            <w:r>
              <w:rPr>
                <w:rFonts w:eastAsia="Calibri"/>
                <w:bCs/>
                <w:szCs w:val="20"/>
              </w:rPr>
              <w:t>i Evropske unije</w:t>
            </w:r>
            <w:r w:rsidRPr="005722CD">
              <w:rPr>
                <w:rFonts w:eastAsia="Calibri"/>
                <w:bCs/>
                <w:szCs w:val="20"/>
              </w:rPr>
              <w:t>. Gre za prenos določb Direktive 2021/1883 (9. člen, četrti in peti odstavek).</w:t>
            </w:r>
          </w:p>
          <w:p w14:paraId="2E764316" w14:textId="27198088" w:rsidR="00A70DFE" w:rsidRDefault="00A70DFE" w:rsidP="00A70DFE">
            <w:pPr>
              <w:spacing w:after="160" w:line="259" w:lineRule="auto"/>
              <w:jc w:val="both"/>
              <w:rPr>
                <w:rFonts w:eastAsia="Calibri"/>
                <w:bCs/>
                <w:szCs w:val="20"/>
              </w:rPr>
            </w:pPr>
            <w:r w:rsidRPr="00DA3078">
              <w:rPr>
                <w:rFonts w:eastAsia="Calibri"/>
                <w:bCs/>
                <w:szCs w:val="20"/>
              </w:rPr>
              <w:t>Z določbami novega 40.</w:t>
            </w:r>
            <w:r>
              <w:rPr>
                <w:rFonts w:eastAsia="Calibri"/>
                <w:bCs/>
                <w:szCs w:val="20"/>
              </w:rPr>
              <w:t>b</w:t>
            </w:r>
            <w:r w:rsidRPr="00DA3078">
              <w:rPr>
                <w:rFonts w:eastAsia="Calibri"/>
                <w:bCs/>
                <w:szCs w:val="20"/>
              </w:rPr>
              <w:t xml:space="preserve"> člena se ureja kratkotrajna premestitev imetnika modre karte EU, izdane v drugi državi članici E</w:t>
            </w:r>
            <w:r>
              <w:rPr>
                <w:rFonts w:eastAsia="Calibri"/>
                <w:bCs/>
                <w:szCs w:val="20"/>
              </w:rPr>
              <w:t>vropske unije</w:t>
            </w:r>
            <w:r w:rsidRPr="00DA3078">
              <w:rPr>
                <w:rFonts w:eastAsia="Calibri"/>
                <w:bCs/>
                <w:szCs w:val="20"/>
              </w:rPr>
              <w:t>. Kot določa Direktiva 2021/1883, od imetnikov modre karte EU v primeru kratkotrajne premestitve ni treb</w:t>
            </w:r>
            <w:r>
              <w:rPr>
                <w:rFonts w:eastAsia="Calibri"/>
                <w:bCs/>
                <w:szCs w:val="20"/>
              </w:rPr>
              <w:t>a</w:t>
            </w:r>
            <w:r w:rsidRPr="00DA3078">
              <w:rPr>
                <w:rFonts w:eastAsia="Calibri"/>
                <w:bCs/>
                <w:szCs w:val="20"/>
              </w:rPr>
              <w:t xml:space="preserve"> pridobiti nove modre karte EU, temveč je v tem primeru tujcu omogočeno prebivanje in delo na podlagi veljavne modre karte EU, ki j</w:t>
            </w:r>
            <w:r>
              <w:rPr>
                <w:rFonts w:eastAsia="Calibri"/>
                <w:bCs/>
                <w:szCs w:val="20"/>
              </w:rPr>
              <w:t>o je</w:t>
            </w:r>
            <w:r w:rsidRPr="00DA3078">
              <w:rPr>
                <w:rFonts w:eastAsia="Calibri"/>
                <w:bCs/>
                <w:szCs w:val="20"/>
              </w:rPr>
              <w:t xml:space="preserve"> izda</w:t>
            </w:r>
            <w:r>
              <w:rPr>
                <w:rFonts w:eastAsia="Calibri"/>
                <w:bCs/>
                <w:szCs w:val="20"/>
              </w:rPr>
              <w:t>l</w:t>
            </w:r>
            <w:r w:rsidRPr="00DA3078">
              <w:rPr>
                <w:rFonts w:eastAsia="Calibri"/>
                <w:bCs/>
                <w:szCs w:val="20"/>
              </w:rPr>
              <w:t>a drug</w:t>
            </w:r>
            <w:r>
              <w:rPr>
                <w:rFonts w:eastAsia="Calibri"/>
                <w:bCs/>
                <w:szCs w:val="20"/>
              </w:rPr>
              <w:t>a</w:t>
            </w:r>
            <w:r w:rsidRPr="00DA3078">
              <w:rPr>
                <w:rFonts w:eastAsia="Calibri"/>
                <w:bCs/>
                <w:szCs w:val="20"/>
              </w:rPr>
              <w:t xml:space="preserve"> držav</w:t>
            </w:r>
            <w:r>
              <w:rPr>
                <w:rFonts w:eastAsia="Calibri"/>
                <w:bCs/>
                <w:szCs w:val="20"/>
              </w:rPr>
              <w:t>a</w:t>
            </w:r>
            <w:r w:rsidRPr="00DA3078">
              <w:rPr>
                <w:rFonts w:eastAsia="Calibri"/>
                <w:bCs/>
                <w:szCs w:val="20"/>
              </w:rPr>
              <w:t xml:space="preserve"> članic</w:t>
            </w:r>
            <w:r>
              <w:rPr>
                <w:rFonts w:eastAsia="Calibri"/>
                <w:bCs/>
                <w:szCs w:val="20"/>
              </w:rPr>
              <w:t>a</w:t>
            </w:r>
            <w:r w:rsidRPr="00DA3078">
              <w:rPr>
                <w:rFonts w:eastAsia="Calibri"/>
                <w:bCs/>
                <w:szCs w:val="20"/>
              </w:rPr>
              <w:t xml:space="preserve"> E</w:t>
            </w:r>
            <w:r>
              <w:rPr>
                <w:rFonts w:eastAsia="Calibri"/>
                <w:bCs/>
                <w:szCs w:val="20"/>
              </w:rPr>
              <w:t>vropske unije</w:t>
            </w:r>
            <w:r w:rsidRPr="00DA3078">
              <w:rPr>
                <w:rFonts w:eastAsia="Calibri"/>
                <w:bCs/>
                <w:szCs w:val="20"/>
              </w:rPr>
              <w:t xml:space="preserve">. Ta možnost se nanaša na primere, ko tujec opravlja poslovno dejavnost v Republiki Sloveniji za </w:t>
            </w:r>
            <w:r>
              <w:rPr>
                <w:rFonts w:eastAsia="Calibri"/>
                <w:bCs/>
                <w:szCs w:val="20"/>
              </w:rPr>
              <w:t>obdobje</w:t>
            </w:r>
            <w:r w:rsidRPr="00DA3078">
              <w:rPr>
                <w:rFonts w:eastAsia="Calibri"/>
                <w:bCs/>
                <w:szCs w:val="20"/>
              </w:rPr>
              <w:t xml:space="preserve"> do 90 dni. </w:t>
            </w:r>
            <w:r>
              <w:rPr>
                <w:rFonts w:eastAsia="Calibri"/>
                <w:bCs/>
                <w:szCs w:val="20"/>
              </w:rPr>
              <w:t>D</w:t>
            </w:r>
            <w:r w:rsidRPr="00DA3078">
              <w:rPr>
                <w:rFonts w:eastAsia="Calibri"/>
                <w:bCs/>
                <w:szCs w:val="20"/>
              </w:rPr>
              <w:t>odatno</w:t>
            </w:r>
            <w:r>
              <w:rPr>
                <w:rFonts w:eastAsia="Calibri"/>
                <w:bCs/>
                <w:szCs w:val="20"/>
              </w:rPr>
              <w:t xml:space="preserve"> se</w:t>
            </w:r>
            <w:r w:rsidRPr="00DA3078">
              <w:rPr>
                <w:rFonts w:eastAsia="Calibri"/>
                <w:bCs/>
                <w:szCs w:val="20"/>
              </w:rPr>
              <w:t xml:space="preserve"> določa</w:t>
            </w:r>
            <w:r>
              <w:rPr>
                <w:rFonts w:eastAsia="Calibri"/>
                <w:bCs/>
                <w:szCs w:val="20"/>
              </w:rPr>
              <w:t xml:space="preserve"> tudi</w:t>
            </w:r>
            <w:r w:rsidRPr="00DA3078">
              <w:rPr>
                <w:rFonts w:eastAsia="Calibri"/>
                <w:bCs/>
                <w:szCs w:val="20"/>
              </w:rPr>
              <w:t>, da</w:t>
            </w:r>
            <w:r>
              <w:rPr>
                <w:rFonts w:eastAsia="Calibri"/>
                <w:bCs/>
                <w:szCs w:val="20"/>
              </w:rPr>
              <w:t xml:space="preserve"> lahko od </w:t>
            </w:r>
            <w:r w:rsidRPr="00DA3078">
              <w:rPr>
                <w:rFonts w:eastAsia="Calibri"/>
                <w:bCs/>
                <w:szCs w:val="20"/>
              </w:rPr>
              <w:t>tujc</w:t>
            </w:r>
            <w:r>
              <w:rPr>
                <w:rFonts w:eastAsia="Calibri"/>
                <w:bCs/>
                <w:szCs w:val="20"/>
              </w:rPr>
              <w:t>a, ki</w:t>
            </w:r>
            <w:r w:rsidRPr="00DA3078">
              <w:rPr>
                <w:rFonts w:eastAsia="Calibri"/>
                <w:bCs/>
                <w:szCs w:val="20"/>
              </w:rPr>
              <w:t xml:space="preserve"> prihaja iz države, k</w:t>
            </w:r>
            <w:r>
              <w:rPr>
                <w:rFonts w:eastAsia="Calibri"/>
                <w:bCs/>
                <w:szCs w:val="20"/>
              </w:rPr>
              <w:t>jer</w:t>
            </w:r>
            <w:r w:rsidRPr="00DA3078">
              <w:rPr>
                <w:rFonts w:eastAsia="Calibri"/>
                <w:bCs/>
                <w:szCs w:val="20"/>
              </w:rPr>
              <w:t xml:space="preserve"> </w:t>
            </w:r>
            <w:r>
              <w:rPr>
                <w:rFonts w:eastAsia="Calibri"/>
                <w:bCs/>
                <w:szCs w:val="20"/>
              </w:rPr>
              <w:t xml:space="preserve">se </w:t>
            </w:r>
            <w:r w:rsidRPr="00DA3078">
              <w:rPr>
                <w:rFonts w:eastAsia="Calibri"/>
                <w:bCs/>
                <w:szCs w:val="20"/>
              </w:rPr>
              <w:t>schengensk</w:t>
            </w:r>
            <w:r>
              <w:rPr>
                <w:rFonts w:eastAsia="Calibri"/>
                <w:bCs/>
                <w:szCs w:val="20"/>
              </w:rPr>
              <w:t>i</w:t>
            </w:r>
            <w:r w:rsidRPr="00DA3078">
              <w:rPr>
                <w:rFonts w:eastAsia="Calibri"/>
                <w:bCs/>
                <w:szCs w:val="20"/>
              </w:rPr>
              <w:t xml:space="preserve"> pravn</w:t>
            </w:r>
            <w:r>
              <w:rPr>
                <w:rFonts w:eastAsia="Calibri"/>
                <w:bCs/>
                <w:szCs w:val="20"/>
              </w:rPr>
              <w:t>i</w:t>
            </w:r>
            <w:r w:rsidRPr="00DA3078">
              <w:rPr>
                <w:rFonts w:eastAsia="Calibri"/>
                <w:bCs/>
                <w:szCs w:val="20"/>
              </w:rPr>
              <w:t xml:space="preserve"> red ne uporablja v celoti, organ mejne kontrole pri vstopu v Republiko Slovenijo zahteva, da predloži dokazilo o bivanju za namene opravljanja poslovne dejavnosti.</w:t>
            </w:r>
          </w:p>
          <w:p w14:paraId="77C9380D" w14:textId="692B8BAE" w:rsidR="00A70DFE" w:rsidRPr="00DA3078" w:rsidRDefault="00A70DFE" w:rsidP="00A70DFE">
            <w:pPr>
              <w:spacing w:after="160" w:line="259" w:lineRule="auto"/>
              <w:jc w:val="both"/>
              <w:rPr>
                <w:rFonts w:eastAsia="Calibri"/>
                <w:bCs/>
                <w:szCs w:val="20"/>
              </w:rPr>
            </w:pPr>
            <w:r>
              <w:t>V drugem odstavku se določa p</w:t>
            </w:r>
            <w:r w:rsidRPr="004E3ADE">
              <w:rPr>
                <w:rFonts w:eastAsia="Calibri"/>
                <w:bCs/>
                <w:szCs w:val="20"/>
              </w:rPr>
              <w:t>ravic</w:t>
            </w:r>
            <w:r>
              <w:rPr>
                <w:rFonts w:eastAsia="Calibri"/>
                <w:bCs/>
                <w:szCs w:val="20"/>
              </w:rPr>
              <w:t>a</w:t>
            </w:r>
            <w:r w:rsidRPr="004E3ADE">
              <w:rPr>
                <w:rFonts w:eastAsia="Calibri"/>
                <w:bCs/>
                <w:szCs w:val="20"/>
              </w:rPr>
              <w:t xml:space="preserve"> do kratkotrajne mobilnosti</w:t>
            </w:r>
            <w:r>
              <w:rPr>
                <w:rFonts w:eastAsia="Calibri"/>
                <w:bCs/>
                <w:szCs w:val="20"/>
              </w:rPr>
              <w:t xml:space="preserve"> </w:t>
            </w:r>
            <w:r w:rsidRPr="004E3ADE">
              <w:rPr>
                <w:rFonts w:eastAsia="Calibri"/>
                <w:bCs/>
                <w:szCs w:val="20"/>
              </w:rPr>
              <w:t xml:space="preserve">tudi </w:t>
            </w:r>
            <w:r>
              <w:rPr>
                <w:rFonts w:eastAsia="Calibri"/>
                <w:bCs/>
                <w:szCs w:val="20"/>
              </w:rPr>
              <w:t>za tuj</w:t>
            </w:r>
            <w:r w:rsidRPr="004E3ADE">
              <w:rPr>
                <w:rFonts w:eastAsia="Calibri"/>
                <w:bCs/>
                <w:szCs w:val="20"/>
              </w:rPr>
              <w:t>c</w:t>
            </w:r>
            <w:r>
              <w:rPr>
                <w:rFonts w:eastAsia="Calibri"/>
                <w:bCs/>
                <w:szCs w:val="20"/>
              </w:rPr>
              <w:t>a</w:t>
            </w:r>
            <w:r w:rsidRPr="004E3ADE">
              <w:rPr>
                <w:rFonts w:eastAsia="Calibri"/>
                <w:bCs/>
                <w:szCs w:val="20"/>
              </w:rPr>
              <w:t>, ki je imetnik dovoljenja za stalno prebivanje</w:t>
            </w:r>
            <w:r>
              <w:rPr>
                <w:rFonts w:eastAsia="Calibri"/>
                <w:bCs/>
                <w:szCs w:val="20"/>
              </w:rPr>
              <w:t xml:space="preserve"> LTR</w:t>
            </w:r>
            <w:r w:rsidRPr="004E3ADE">
              <w:rPr>
                <w:rFonts w:eastAsia="Calibri"/>
                <w:bCs/>
                <w:szCs w:val="20"/>
              </w:rPr>
              <w:t xml:space="preserve"> z oznako »nekdanji imetnik modre karte EU</w:t>
            </w:r>
            <w:r>
              <w:rPr>
                <w:rFonts w:eastAsia="Calibri"/>
                <w:bCs/>
                <w:szCs w:val="20"/>
              </w:rPr>
              <w:t>« v drugi državi članici Evropske unije, kot to zahteva Direktiva 2021/1883 (člen 18, odstavek 5).</w:t>
            </w:r>
          </w:p>
          <w:p w14:paraId="7D783F4F" w14:textId="49B62E03" w:rsidR="00A70DFE" w:rsidRPr="00DA3078" w:rsidRDefault="00A70DFE" w:rsidP="00A70DFE">
            <w:pPr>
              <w:spacing w:after="160" w:line="259" w:lineRule="auto"/>
              <w:jc w:val="both"/>
              <w:rPr>
                <w:rFonts w:eastAsia="Calibri"/>
                <w:b/>
                <w:bCs/>
                <w:szCs w:val="20"/>
              </w:rPr>
            </w:pPr>
            <w:r w:rsidRPr="00DA3078">
              <w:rPr>
                <w:rFonts w:eastAsia="Calibri"/>
                <w:b/>
                <w:bCs/>
                <w:szCs w:val="20"/>
              </w:rPr>
              <w:t>K 1</w:t>
            </w:r>
            <w:r w:rsidR="00AC7D80">
              <w:rPr>
                <w:rFonts w:eastAsia="Calibri"/>
                <w:b/>
                <w:bCs/>
                <w:szCs w:val="20"/>
              </w:rPr>
              <w:t>9</w:t>
            </w:r>
            <w:r w:rsidRPr="00DA3078">
              <w:rPr>
                <w:rFonts w:eastAsia="Calibri"/>
                <w:b/>
                <w:bCs/>
                <w:szCs w:val="20"/>
              </w:rPr>
              <w:t>. členu</w:t>
            </w:r>
          </w:p>
          <w:p w14:paraId="0921ABD2" w14:textId="4327E233" w:rsidR="00A70DFE" w:rsidRDefault="00A70DFE" w:rsidP="00A70DFE">
            <w:pPr>
              <w:spacing w:after="160" w:line="259" w:lineRule="auto"/>
              <w:jc w:val="both"/>
              <w:rPr>
                <w:rFonts w:eastAsia="Calibri"/>
                <w:bCs/>
                <w:szCs w:val="20"/>
              </w:rPr>
            </w:pPr>
            <w:r w:rsidRPr="00DA3078">
              <w:rPr>
                <w:rFonts w:eastAsia="Calibri"/>
                <w:bCs/>
                <w:szCs w:val="20"/>
              </w:rPr>
              <w:t>S spremembo prvega odstavka se spreminja zahtevano 18-mesečno obdobje prebivanja imetnika modre karte EU, izdane v drugi državi članici EU, na 12 mesecev</w:t>
            </w:r>
            <w:r>
              <w:rPr>
                <w:rFonts w:eastAsia="Calibri"/>
                <w:bCs/>
                <w:szCs w:val="20"/>
              </w:rPr>
              <w:t xml:space="preserve"> </w:t>
            </w:r>
            <w:r w:rsidRPr="00DA3078">
              <w:rPr>
                <w:rFonts w:eastAsia="Calibri"/>
                <w:bCs/>
                <w:szCs w:val="20"/>
              </w:rPr>
              <w:t>za pridobite</w:t>
            </w:r>
            <w:r>
              <w:rPr>
                <w:rFonts w:eastAsia="Calibri"/>
                <w:bCs/>
                <w:szCs w:val="20"/>
              </w:rPr>
              <w:t>v</w:t>
            </w:r>
            <w:r w:rsidRPr="00DA3078">
              <w:rPr>
                <w:rFonts w:eastAsia="Calibri"/>
                <w:bCs/>
                <w:szCs w:val="20"/>
              </w:rPr>
              <w:t xml:space="preserve"> modre karte EU v Republiki Sloveniji. Dodatno se po alinejah dodajajo pogoji, ki jih mora tujec izpolnjevati za pridobitev modre karte EU, </w:t>
            </w:r>
            <w:r>
              <w:rPr>
                <w:rFonts w:eastAsia="Calibri"/>
                <w:bCs/>
                <w:szCs w:val="20"/>
              </w:rPr>
              <w:t>če</w:t>
            </w:r>
            <w:r w:rsidRPr="00DA3078">
              <w:rPr>
                <w:rFonts w:eastAsia="Calibri"/>
                <w:bCs/>
                <w:szCs w:val="20"/>
              </w:rPr>
              <w:t xml:space="preserve"> je že imetnik modre karte EU, izdane v drugi državi članici E</w:t>
            </w:r>
            <w:r>
              <w:rPr>
                <w:rFonts w:eastAsia="Calibri"/>
                <w:bCs/>
                <w:szCs w:val="20"/>
              </w:rPr>
              <w:t>vropske unije</w:t>
            </w:r>
            <w:r w:rsidRPr="00DA3078">
              <w:rPr>
                <w:rFonts w:eastAsia="Calibri"/>
                <w:bCs/>
                <w:szCs w:val="20"/>
              </w:rPr>
              <w:t xml:space="preserve"> in želi opravljati visokokvalificirano zaposlitev v Republiki Sloveniji.</w:t>
            </w:r>
            <w:r>
              <w:rPr>
                <w:rFonts w:eastAsia="Calibri"/>
                <w:bCs/>
                <w:szCs w:val="20"/>
              </w:rPr>
              <w:t xml:space="preserve"> </w:t>
            </w:r>
          </w:p>
          <w:p w14:paraId="7ECCDE0F" w14:textId="277B6043" w:rsidR="00A70DFE" w:rsidRPr="00DA3078" w:rsidRDefault="00A70DFE" w:rsidP="00A70DFE">
            <w:pPr>
              <w:spacing w:after="160" w:line="259" w:lineRule="auto"/>
              <w:jc w:val="both"/>
              <w:rPr>
                <w:rFonts w:eastAsia="Calibri"/>
                <w:bCs/>
                <w:szCs w:val="20"/>
              </w:rPr>
            </w:pPr>
            <w:r>
              <w:rPr>
                <w:rFonts w:eastAsia="Calibri"/>
                <w:bCs/>
                <w:szCs w:val="20"/>
              </w:rPr>
              <w:t xml:space="preserve">Z dopolnitvijo drugega odstavka se uvaja zahteva iz </w:t>
            </w:r>
            <w:r w:rsidRPr="00942DAD">
              <w:rPr>
                <w:rFonts w:eastAsia="Calibri"/>
                <w:bCs/>
                <w:szCs w:val="20"/>
              </w:rPr>
              <w:t>Direktive 2021/1883</w:t>
            </w:r>
            <w:r>
              <w:rPr>
                <w:rFonts w:eastAsia="Calibri"/>
                <w:bCs/>
                <w:szCs w:val="20"/>
              </w:rPr>
              <w:t xml:space="preserve"> (21. člen, prvi pododstavek tretjega odstavka), ki določa, da se imetniku modre karte EU dovoli začetek opravljanja dela v drugi državi članici najpozneje v 30 dneh po datumu vložitve popolne prošnje. Predlagana dopolnitev upošteva ureditev, ki je bila z Zakonom o tujcih že uvedena v primeru premeščencev znotraj gospodarsko povezanih družb (prvi odstavek 45.d člena), ki se jim s potrdilom o vloženi prošnji za izdajo enotnega dovoljenja omogočata prebivanje in delo do pravnomočne odločitve o prošnji.</w:t>
            </w:r>
          </w:p>
          <w:p w14:paraId="6BC93CFA" w14:textId="31D1C0D8" w:rsidR="00A70DFE" w:rsidRPr="00DA3078" w:rsidRDefault="00A70DFE" w:rsidP="00A70DFE">
            <w:pPr>
              <w:spacing w:after="160" w:line="259" w:lineRule="auto"/>
              <w:jc w:val="both"/>
              <w:rPr>
                <w:rFonts w:eastAsia="Calibri"/>
                <w:bCs/>
                <w:szCs w:val="20"/>
              </w:rPr>
            </w:pPr>
            <w:r w:rsidRPr="00DA3078">
              <w:rPr>
                <w:rFonts w:eastAsia="Calibri"/>
                <w:bCs/>
                <w:szCs w:val="20"/>
              </w:rPr>
              <w:t>Z novim tretjim odstavkom se dodatno določajo zaveze iz Direktive 2021/1883 glede obveščanja druge države članice o odločitvi o prošnji za izdajo modre karte EU. V uradnem obvestilu drugi državi članici</w:t>
            </w:r>
            <w:r>
              <w:rPr>
                <w:rFonts w:eastAsia="Calibri"/>
                <w:bCs/>
                <w:szCs w:val="20"/>
              </w:rPr>
              <w:t xml:space="preserve"> Evropske unije ,ki je modro kart EU izdala</w:t>
            </w:r>
            <w:r w:rsidRPr="00DA3078">
              <w:rPr>
                <w:rFonts w:eastAsia="Calibri"/>
                <w:bCs/>
                <w:szCs w:val="20"/>
              </w:rPr>
              <w:t>, po</w:t>
            </w:r>
            <w:r>
              <w:rPr>
                <w:rFonts w:eastAsia="Calibri"/>
                <w:bCs/>
                <w:szCs w:val="20"/>
              </w:rPr>
              <w:t>slanem</w:t>
            </w:r>
            <w:r w:rsidRPr="00DA3078">
              <w:rPr>
                <w:rFonts w:eastAsia="Calibri"/>
                <w:bCs/>
                <w:szCs w:val="20"/>
              </w:rPr>
              <w:t xml:space="preserve"> po nacionaln</w:t>
            </w:r>
            <w:r>
              <w:rPr>
                <w:rFonts w:eastAsia="Calibri"/>
                <w:bCs/>
                <w:szCs w:val="20"/>
              </w:rPr>
              <w:t>i</w:t>
            </w:r>
            <w:r w:rsidRPr="00DA3078">
              <w:rPr>
                <w:rFonts w:eastAsia="Calibri"/>
                <w:bCs/>
                <w:szCs w:val="20"/>
              </w:rPr>
              <w:t xml:space="preserve"> kontaktn</w:t>
            </w:r>
            <w:r>
              <w:rPr>
                <w:rFonts w:eastAsia="Calibri"/>
                <w:bCs/>
                <w:szCs w:val="20"/>
              </w:rPr>
              <w:t>i</w:t>
            </w:r>
            <w:r w:rsidRPr="00DA3078">
              <w:rPr>
                <w:rFonts w:eastAsia="Calibri"/>
                <w:bCs/>
                <w:szCs w:val="20"/>
              </w:rPr>
              <w:t xml:space="preserve"> točk</w:t>
            </w:r>
            <w:r>
              <w:rPr>
                <w:rFonts w:eastAsia="Calibri"/>
                <w:bCs/>
                <w:szCs w:val="20"/>
              </w:rPr>
              <w:t>i</w:t>
            </w:r>
            <w:r w:rsidRPr="00DA3078">
              <w:rPr>
                <w:rFonts w:eastAsia="Calibri"/>
                <w:bCs/>
                <w:szCs w:val="20"/>
              </w:rPr>
              <w:t xml:space="preserve"> (Ministrstvo za notranje zadeve R</w:t>
            </w:r>
            <w:r>
              <w:rPr>
                <w:rFonts w:eastAsia="Calibri"/>
                <w:bCs/>
                <w:szCs w:val="20"/>
              </w:rPr>
              <w:t xml:space="preserve">epublike </w:t>
            </w:r>
            <w:r w:rsidRPr="00DA3078">
              <w:rPr>
                <w:rFonts w:eastAsia="Calibri"/>
                <w:bCs/>
                <w:szCs w:val="20"/>
              </w:rPr>
              <w:t>S</w:t>
            </w:r>
            <w:r>
              <w:rPr>
                <w:rFonts w:eastAsia="Calibri"/>
                <w:bCs/>
                <w:szCs w:val="20"/>
              </w:rPr>
              <w:t>lovenije</w:t>
            </w:r>
            <w:r w:rsidRPr="00DA3078">
              <w:rPr>
                <w:rFonts w:eastAsia="Calibri"/>
                <w:bCs/>
                <w:szCs w:val="20"/>
              </w:rPr>
              <w:t>), je treb</w:t>
            </w:r>
            <w:r>
              <w:rPr>
                <w:rFonts w:eastAsia="Calibri"/>
                <w:bCs/>
                <w:szCs w:val="20"/>
              </w:rPr>
              <w:t>a</w:t>
            </w:r>
            <w:r w:rsidRPr="00DA3078">
              <w:rPr>
                <w:rFonts w:eastAsia="Calibri"/>
                <w:bCs/>
                <w:szCs w:val="20"/>
              </w:rPr>
              <w:t xml:space="preserve"> navesti</w:t>
            </w:r>
            <w:r>
              <w:rPr>
                <w:rFonts w:eastAsia="Calibri"/>
                <w:bCs/>
                <w:szCs w:val="20"/>
              </w:rPr>
              <w:t xml:space="preserve">, da je bila v Republiki Sloveniji izdana modra karta EU, oziroma se navedejo razlogi za izdajo zavrnilne odločbe. </w:t>
            </w:r>
            <w:r w:rsidRPr="00DA3078">
              <w:rPr>
                <w:rFonts w:eastAsia="Calibri"/>
                <w:bCs/>
                <w:szCs w:val="20"/>
              </w:rPr>
              <w:t>Dodatno se določa, da se odločitev pristojnega organa</w:t>
            </w:r>
            <w:r>
              <w:rPr>
                <w:rFonts w:eastAsia="Calibri"/>
                <w:bCs/>
                <w:szCs w:val="20"/>
              </w:rPr>
              <w:t xml:space="preserve"> </w:t>
            </w:r>
            <w:r w:rsidRPr="00DA3078">
              <w:rPr>
                <w:rFonts w:eastAsia="Calibri"/>
                <w:bCs/>
                <w:szCs w:val="20"/>
              </w:rPr>
              <w:t>(torej obvestilo) vroči vlagatelju prošnje (tujcu ali delodajalcu) in v vsakem primeru tujcu, kadar ta ni vlagatelj.</w:t>
            </w:r>
          </w:p>
          <w:p w14:paraId="22352AAC" w14:textId="3E175B8C" w:rsidR="00A70DFE" w:rsidRPr="00DA3078" w:rsidRDefault="00A70DFE" w:rsidP="00A70DFE">
            <w:pPr>
              <w:spacing w:after="160" w:line="259" w:lineRule="auto"/>
              <w:jc w:val="both"/>
              <w:rPr>
                <w:rFonts w:eastAsia="Calibri"/>
                <w:bCs/>
                <w:szCs w:val="20"/>
              </w:rPr>
            </w:pPr>
            <w:r w:rsidRPr="00DA3078">
              <w:rPr>
                <w:rFonts w:eastAsia="Calibri"/>
                <w:bCs/>
                <w:szCs w:val="20"/>
              </w:rPr>
              <w:t xml:space="preserve">Z določbo četrtega člena se določa postopek v primeru, da upravna enota zavrne </w:t>
            </w:r>
            <w:r>
              <w:rPr>
                <w:rFonts w:eastAsia="Calibri"/>
                <w:bCs/>
                <w:szCs w:val="20"/>
              </w:rPr>
              <w:t xml:space="preserve">ali zavrže </w:t>
            </w:r>
            <w:r w:rsidRPr="00DA3078">
              <w:rPr>
                <w:rFonts w:eastAsia="Calibri"/>
                <w:bCs/>
                <w:szCs w:val="20"/>
              </w:rPr>
              <w:t>izdajo modre karte EU</w:t>
            </w:r>
            <w:r>
              <w:rPr>
                <w:rFonts w:eastAsia="Calibri"/>
                <w:bCs/>
                <w:szCs w:val="20"/>
              </w:rPr>
              <w:t xml:space="preserve"> ali postopek ustavi</w:t>
            </w:r>
            <w:r w:rsidRPr="00DA3078">
              <w:rPr>
                <w:rFonts w:eastAsia="Calibri"/>
                <w:bCs/>
                <w:szCs w:val="20"/>
              </w:rPr>
              <w:t>. Glede na to, da je tujcu, ki ima v drugi državi članici E</w:t>
            </w:r>
            <w:r>
              <w:rPr>
                <w:rFonts w:eastAsia="Calibri"/>
                <w:bCs/>
                <w:szCs w:val="20"/>
              </w:rPr>
              <w:t>vropske unije</w:t>
            </w:r>
            <w:r w:rsidRPr="00DA3078">
              <w:rPr>
                <w:rFonts w:eastAsia="Calibri"/>
                <w:bCs/>
                <w:szCs w:val="20"/>
              </w:rPr>
              <w:t xml:space="preserve"> izdano veljavno modro karto EU, treb</w:t>
            </w:r>
            <w:r>
              <w:rPr>
                <w:rFonts w:eastAsia="Calibri"/>
                <w:bCs/>
                <w:szCs w:val="20"/>
              </w:rPr>
              <w:t>a</w:t>
            </w:r>
            <w:r w:rsidRPr="00DA3078">
              <w:rPr>
                <w:rFonts w:eastAsia="Calibri"/>
                <w:bCs/>
                <w:szCs w:val="20"/>
              </w:rPr>
              <w:t xml:space="preserve"> v 30 dneh od vložitve popolne prošnje omogočiti</w:t>
            </w:r>
            <w:r>
              <w:rPr>
                <w:rFonts w:eastAsia="Calibri"/>
                <w:bCs/>
                <w:szCs w:val="20"/>
              </w:rPr>
              <w:t>,</w:t>
            </w:r>
            <w:r w:rsidRPr="00DA3078">
              <w:rPr>
                <w:rFonts w:eastAsia="Calibri"/>
                <w:bCs/>
                <w:szCs w:val="20"/>
              </w:rPr>
              <w:t xml:space="preserve"> </w:t>
            </w:r>
            <w:r>
              <w:rPr>
                <w:rFonts w:eastAsia="Calibri"/>
                <w:bCs/>
                <w:szCs w:val="20"/>
              </w:rPr>
              <w:t>d</w:t>
            </w:r>
            <w:r w:rsidRPr="00DA3078">
              <w:rPr>
                <w:rFonts w:eastAsia="Calibri"/>
                <w:bCs/>
                <w:szCs w:val="20"/>
              </w:rPr>
              <w:t>a začne opravlja</w:t>
            </w:r>
            <w:r>
              <w:rPr>
                <w:rFonts w:eastAsia="Calibri"/>
                <w:bCs/>
                <w:szCs w:val="20"/>
              </w:rPr>
              <w:t>ti</w:t>
            </w:r>
            <w:r w:rsidRPr="00DA3078">
              <w:rPr>
                <w:rFonts w:eastAsia="Calibri"/>
                <w:bCs/>
                <w:szCs w:val="20"/>
              </w:rPr>
              <w:t xml:space="preserve"> del</w:t>
            </w:r>
            <w:r>
              <w:rPr>
                <w:rFonts w:eastAsia="Calibri"/>
                <w:bCs/>
                <w:szCs w:val="20"/>
              </w:rPr>
              <w:t xml:space="preserve">o </w:t>
            </w:r>
            <w:r w:rsidRPr="00DA3078">
              <w:rPr>
                <w:rFonts w:eastAsia="Calibri"/>
                <w:bCs/>
                <w:szCs w:val="20"/>
              </w:rPr>
              <w:t>v Republiki Sloveniji</w:t>
            </w:r>
            <w:r>
              <w:rPr>
                <w:rFonts w:eastAsia="Calibri"/>
                <w:bCs/>
                <w:szCs w:val="20"/>
              </w:rPr>
              <w:t xml:space="preserve">, se določa, da lahko tujec takoj po vstopu začne z delom (potrdilo mu namreč dovoljuje prebivanje in delo). Dodatno se določa, da mora v </w:t>
            </w:r>
            <w:r w:rsidRPr="00DA3078">
              <w:rPr>
                <w:rFonts w:eastAsia="Calibri"/>
                <w:bCs/>
                <w:szCs w:val="20"/>
              </w:rPr>
              <w:t xml:space="preserve">primeru, </w:t>
            </w:r>
            <w:r>
              <w:rPr>
                <w:rFonts w:eastAsia="Calibri"/>
                <w:bCs/>
                <w:szCs w:val="20"/>
              </w:rPr>
              <w:t>da</w:t>
            </w:r>
            <w:r w:rsidRPr="00DA3078">
              <w:rPr>
                <w:rFonts w:eastAsia="Calibri"/>
                <w:bCs/>
                <w:szCs w:val="20"/>
              </w:rPr>
              <w:t xml:space="preserve"> pristojni organ v Republiki Sloveniji zavrne</w:t>
            </w:r>
            <w:r>
              <w:rPr>
                <w:rFonts w:eastAsia="Calibri"/>
                <w:bCs/>
                <w:szCs w:val="20"/>
              </w:rPr>
              <w:t>, zavrže</w:t>
            </w:r>
            <w:r w:rsidRPr="00DA3078">
              <w:rPr>
                <w:rFonts w:eastAsia="Calibri"/>
                <w:bCs/>
                <w:szCs w:val="20"/>
              </w:rPr>
              <w:t xml:space="preserve"> izdajo modre karte EU</w:t>
            </w:r>
            <w:r>
              <w:rPr>
                <w:rFonts w:eastAsia="Calibri"/>
                <w:bCs/>
                <w:szCs w:val="20"/>
              </w:rPr>
              <w:t xml:space="preserve"> ali postopek ustavi</w:t>
            </w:r>
            <w:r w:rsidRPr="00DA3078">
              <w:rPr>
                <w:rFonts w:eastAsia="Calibri"/>
                <w:bCs/>
                <w:szCs w:val="20"/>
              </w:rPr>
              <w:t>,</w:t>
            </w:r>
            <w:r>
              <w:rPr>
                <w:rFonts w:eastAsia="Calibri"/>
                <w:bCs/>
                <w:szCs w:val="20"/>
              </w:rPr>
              <w:t xml:space="preserve"> </w:t>
            </w:r>
            <w:r w:rsidRPr="00DA3078">
              <w:rPr>
                <w:rFonts w:eastAsia="Calibri"/>
                <w:bCs/>
                <w:szCs w:val="20"/>
              </w:rPr>
              <w:t xml:space="preserve">tujec takoj </w:t>
            </w:r>
            <w:r w:rsidRPr="00DA3078">
              <w:rPr>
                <w:rFonts w:eastAsia="Calibri"/>
                <w:bCs/>
                <w:szCs w:val="20"/>
              </w:rPr>
              <w:lastRenderedPageBreak/>
              <w:t xml:space="preserve">prenehati z delom in se nemudoma, najpozneje pa v treh dneh od dokončnosti odločbe, vrniti v državo članico Evropske unije, ki </w:t>
            </w:r>
            <w:r>
              <w:rPr>
                <w:rFonts w:eastAsia="Calibri"/>
                <w:bCs/>
                <w:szCs w:val="20"/>
              </w:rPr>
              <w:t xml:space="preserve">mu </w:t>
            </w:r>
            <w:r w:rsidRPr="00DA3078">
              <w:rPr>
                <w:rFonts w:eastAsia="Calibri"/>
                <w:bCs/>
                <w:szCs w:val="20"/>
              </w:rPr>
              <w:t>je izdala modro karto EU. V tem primeru se določa, da posebna odločba o odpovedi prebivanja ni potrebna.</w:t>
            </w:r>
          </w:p>
          <w:p w14:paraId="6CB2D908" w14:textId="68680D60" w:rsidR="00A70DFE" w:rsidRPr="00DA3078" w:rsidRDefault="00A70DFE" w:rsidP="00A70DFE">
            <w:pPr>
              <w:spacing w:after="160" w:line="259" w:lineRule="auto"/>
              <w:jc w:val="both"/>
              <w:rPr>
                <w:rFonts w:eastAsia="Calibri"/>
                <w:bCs/>
                <w:szCs w:val="20"/>
              </w:rPr>
            </w:pPr>
            <w:r w:rsidRPr="00DA3078">
              <w:rPr>
                <w:rFonts w:eastAsia="Calibri"/>
                <w:bCs/>
                <w:szCs w:val="20"/>
              </w:rPr>
              <w:t>S petim odstavkom se določa postopek, ko tujec, ki ima veljavno modro karto EU, izdano v drugi državi članici Evropske unije, ki schengenskega pravnega reda ne uporablja v celoti, prečka notranjo mejo,</w:t>
            </w:r>
            <w:r>
              <w:rPr>
                <w:rFonts w:eastAsia="Calibri"/>
                <w:bCs/>
                <w:szCs w:val="20"/>
              </w:rPr>
              <w:t xml:space="preserve"> kjer se opravlja mejna kontrola. </w:t>
            </w:r>
            <w:r w:rsidRPr="00DA3078">
              <w:rPr>
                <w:rFonts w:eastAsia="Calibri"/>
                <w:bCs/>
                <w:szCs w:val="20"/>
              </w:rPr>
              <w:t>V tem primeru lahko organ mejne kontrole pri vstopu v Republiko Slovenijo od tujca</w:t>
            </w:r>
            <w:r>
              <w:rPr>
                <w:rFonts w:eastAsia="Calibri"/>
                <w:bCs/>
                <w:szCs w:val="20"/>
              </w:rPr>
              <w:t xml:space="preserve"> </w:t>
            </w:r>
            <w:r w:rsidRPr="00DA3078">
              <w:rPr>
                <w:rFonts w:eastAsia="Calibri"/>
                <w:bCs/>
                <w:szCs w:val="20"/>
              </w:rPr>
              <w:t>zahteva, da predloži</w:t>
            </w:r>
            <w:r>
              <w:rPr>
                <w:rFonts w:eastAsia="Calibri"/>
                <w:bCs/>
                <w:szCs w:val="20"/>
              </w:rPr>
              <w:t xml:space="preserve"> tudi</w:t>
            </w:r>
            <w:r w:rsidRPr="00DA3078">
              <w:rPr>
                <w:rFonts w:eastAsia="Calibri"/>
                <w:bCs/>
                <w:szCs w:val="20"/>
              </w:rPr>
              <w:t xml:space="preserve"> veljavno modro karto EU, ki jo je izdala prva država članica</w:t>
            </w:r>
            <w:r>
              <w:rPr>
                <w:rFonts w:eastAsia="Calibri"/>
                <w:bCs/>
                <w:szCs w:val="20"/>
              </w:rPr>
              <w:t>,</w:t>
            </w:r>
            <w:r w:rsidRPr="00DA3078">
              <w:rPr>
                <w:rFonts w:eastAsia="Calibri"/>
                <w:bCs/>
                <w:szCs w:val="20"/>
              </w:rPr>
              <w:t xml:space="preserve"> in pogodbo o zaposlitvi</w:t>
            </w:r>
            <w:r>
              <w:rPr>
                <w:rFonts w:eastAsia="Calibri"/>
                <w:bCs/>
                <w:szCs w:val="20"/>
              </w:rPr>
              <w:t>,</w:t>
            </w:r>
            <w:r w:rsidRPr="00DA3078">
              <w:rPr>
                <w:rFonts w:eastAsia="Calibri"/>
                <w:bCs/>
                <w:szCs w:val="20"/>
              </w:rPr>
              <w:t xml:space="preserve"> </w:t>
            </w:r>
            <w:r w:rsidRPr="00A76713">
              <w:rPr>
                <w:rFonts w:eastAsia="Calibri"/>
                <w:bCs/>
                <w:szCs w:val="20"/>
              </w:rPr>
              <w:t>sklenjeno za obdobje vsaj šestih mesecev</w:t>
            </w:r>
            <w:r>
              <w:rPr>
                <w:rFonts w:eastAsia="Calibri"/>
                <w:bCs/>
                <w:szCs w:val="20"/>
              </w:rPr>
              <w:t xml:space="preserve">, </w:t>
            </w:r>
            <w:r w:rsidRPr="00DA3078">
              <w:rPr>
                <w:rFonts w:eastAsia="Calibri"/>
                <w:bCs/>
                <w:szCs w:val="20"/>
              </w:rPr>
              <w:t>oziroma zavezujočo ponudbo za visokokvalificirano zaposlitev v Republiki Sloveniji</w:t>
            </w:r>
            <w:r>
              <w:rPr>
                <w:rFonts w:eastAsia="Calibri"/>
                <w:bCs/>
                <w:szCs w:val="20"/>
              </w:rPr>
              <w:t>.</w:t>
            </w:r>
            <w:r w:rsidRPr="00DA3078">
              <w:rPr>
                <w:rFonts w:eastAsia="Calibri"/>
                <w:bCs/>
                <w:szCs w:val="20"/>
              </w:rPr>
              <w:t xml:space="preserve"> </w:t>
            </w:r>
          </w:p>
          <w:p w14:paraId="243CEBDD" w14:textId="14746E2A" w:rsidR="00A70DFE" w:rsidRPr="00DA3078" w:rsidRDefault="00A70DFE" w:rsidP="00A70DFE">
            <w:pPr>
              <w:spacing w:after="160" w:line="259" w:lineRule="auto"/>
              <w:jc w:val="both"/>
              <w:rPr>
                <w:rFonts w:eastAsia="Calibri"/>
                <w:bCs/>
                <w:szCs w:val="20"/>
              </w:rPr>
            </w:pPr>
            <w:r w:rsidRPr="00DA3078">
              <w:rPr>
                <w:rFonts w:eastAsia="Calibri"/>
                <w:bCs/>
                <w:szCs w:val="20"/>
              </w:rPr>
              <w:t xml:space="preserve">S šestim odstavkom se določa možnost </w:t>
            </w:r>
            <w:r>
              <w:rPr>
                <w:rFonts w:eastAsia="Calibri"/>
                <w:bCs/>
                <w:szCs w:val="20"/>
              </w:rPr>
              <w:t>vnovične</w:t>
            </w:r>
            <w:r w:rsidRPr="00DA3078">
              <w:rPr>
                <w:rFonts w:eastAsia="Calibri"/>
                <w:bCs/>
                <w:szCs w:val="20"/>
              </w:rPr>
              <w:t xml:space="preserve"> preselitve imetnika modre karte EU, izdane v prvi državi članici</w:t>
            </w:r>
            <w:r>
              <w:rPr>
                <w:rFonts w:eastAsia="Calibri"/>
                <w:bCs/>
                <w:szCs w:val="20"/>
              </w:rPr>
              <w:t xml:space="preserve"> Evropske unije</w:t>
            </w:r>
            <w:r w:rsidRPr="00DA3078">
              <w:rPr>
                <w:rFonts w:eastAsia="Calibri"/>
                <w:bCs/>
                <w:szCs w:val="20"/>
              </w:rPr>
              <w:t>, v Republiko Slovenijo</w:t>
            </w:r>
            <w:r>
              <w:rPr>
                <w:rFonts w:eastAsia="Calibri"/>
                <w:bCs/>
                <w:szCs w:val="20"/>
              </w:rPr>
              <w:t>,</w:t>
            </w:r>
            <w:r w:rsidRPr="00DA3078">
              <w:rPr>
                <w:rFonts w:eastAsia="Calibri"/>
                <w:bCs/>
                <w:szCs w:val="20"/>
              </w:rPr>
              <w:t xml:space="preserve"> in sicer lahko to možnost </w:t>
            </w:r>
            <w:r>
              <w:rPr>
                <w:rFonts w:eastAsia="Calibri"/>
                <w:bCs/>
                <w:szCs w:val="20"/>
              </w:rPr>
              <w:t>znova</w:t>
            </w:r>
            <w:r w:rsidRPr="00DA3078">
              <w:rPr>
                <w:rFonts w:eastAsia="Calibri"/>
                <w:bCs/>
                <w:szCs w:val="20"/>
              </w:rPr>
              <w:t xml:space="preserve"> izkoristi po šestmesečnem obdobju zakonitega prebivanja v prvi državi članici kot imetnik modre karte EU.</w:t>
            </w:r>
          </w:p>
          <w:p w14:paraId="50313CC0" w14:textId="6D0FFD3B" w:rsidR="00A70DFE" w:rsidRPr="00DA3078" w:rsidRDefault="00A70DFE" w:rsidP="00A70DFE">
            <w:pPr>
              <w:spacing w:after="160" w:line="259" w:lineRule="auto"/>
              <w:jc w:val="both"/>
              <w:rPr>
                <w:rFonts w:eastAsia="Calibri"/>
                <w:b/>
                <w:bCs/>
                <w:szCs w:val="20"/>
              </w:rPr>
            </w:pPr>
            <w:r w:rsidRPr="00DA3078">
              <w:rPr>
                <w:rFonts w:eastAsia="Calibri"/>
                <w:b/>
                <w:bCs/>
                <w:szCs w:val="20"/>
              </w:rPr>
              <w:t xml:space="preserve">K </w:t>
            </w:r>
            <w:r w:rsidR="00AC7D80">
              <w:rPr>
                <w:rFonts w:eastAsia="Calibri"/>
                <w:b/>
                <w:bCs/>
                <w:szCs w:val="20"/>
              </w:rPr>
              <w:t>20</w:t>
            </w:r>
            <w:r w:rsidRPr="00DA3078">
              <w:rPr>
                <w:rFonts w:eastAsia="Calibri"/>
                <w:b/>
                <w:bCs/>
                <w:szCs w:val="20"/>
              </w:rPr>
              <w:t>. členu</w:t>
            </w:r>
          </w:p>
          <w:p w14:paraId="71F70F02" w14:textId="581EDC15" w:rsidR="00A70DFE" w:rsidRDefault="00A70DFE" w:rsidP="00A70DFE">
            <w:pPr>
              <w:spacing w:after="160" w:line="259" w:lineRule="auto"/>
              <w:jc w:val="both"/>
              <w:rPr>
                <w:rFonts w:eastAsia="Calibri"/>
                <w:bCs/>
                <w:szCs w:val="20"/>
              </w:rPr>
            </w:pPr>
            <w:r>
              <w:rPr>
                <w:rFonts w:eastAsia="Calibri"/>
                <w:bCs/>
                <w:szCs w:val="20"/>
              </w:rPr>
              <w:t>V prvem odstavku se dodatno določa, da se za družinskega člana tujca, ki ima v Republiki Sloveniji priznano mednarodno zaščito in v Republiki Sloveniji prebiva na podlagi modre karte EU, v postopku združitve družine uporablja ureditev iz 47.a in 47.b člena Zakona o tujcih (tako določa</w:t>
            </w:r>
            <w:r>
              <w:t xml:space="preserve"> </w:t>
            </w:r>
            <w:r>
              <w:rPr>
                <w:rFonts w:eastAsia="Calibri"/>
                <w:bCs/>
                <w:szCs w:val="20"/>
              </w:rPr>
              <w:t>Direktiva</w:t>
            </w:r>
            <w:r w:rsidRPr="00625BCC">
              <w:rPr>
                <w:rFonts w:eastAsia="Calibri"/>
                <w:bCs/>
                <w:szCs w:val="20"/>
              </w:rPr>
              <w:t xml:space="preserve"> 2021/1883</w:t>
            </w:r>
            <w:r>
              <w:rPr>
                <w:rFonts w:eastAsia="Calibri"/>
                <w:bCs/>
                <w:szCs w:val="20"/>
              </w:rPr>
              <w:t>, uvodna izjava 16 – pravice do združitve družine se urejajo v okviru pravnega reda o azilu in, kadar je treba, Direktive Sveta 2003/86/ES</w:t>
            </w:r>
            <w:r w:rsidRPr="00625BCC">
              <w:rPr>
                <w:rFonts w:eastAsia="Calibri"/>
                <w:bCs/>
                <w:szCs w:val="20"/>
              </w:rPr>
              <w:t>).</w:t>
            </w:r>
            <w:r>
              <w:rPr>
                <w:rFonts w:eastAsia="Calibri"/>
                <w:bCs/>
                <w:szCs w:val="20"/>
              </w:rPr>
              <w:t xml:space="preserve"> Za družinskega člana imetnika modre karte EU, ki ima mednarodno zaščito, priznano v Republiki Sloveniji, pa se uporablja obstoječi prvi stavek prvega odstavka, in sicer določbe 47.člena ZTuj-2.</w:t>
            </w:r>
          </w:p>
          <w:p w14:paraId="0BF465D3" w14:textId="1E58D8DC" w:rsidR="00A70DFE" w:rsidRDefault="00A70DFE" w:rsidP="00A70DFE">
            <w:pPr>
              <w:spacing w:after="160" w:line="259" w:lineRule="auto"/>
              <w:jc w:val="both"/>
              <w:rPr>
                <w:rFonts w:eastAsia="Calibri"/>
                <w:bCs/>
                <w:szCs w:val="20"/>
              </w:rPr>
            </w:pPr>
            <w:r w:rsidRPr="00DA3078">
              <w:rPr>
                <w:rFonts w:eastAsia="Calibri"/>
                <w:bCs/>
                <w:szCs w:val="20"/>
              </w:rPr>
              <w:t xml:space="preserve">V drugem odstavku se črta pogoj, da morajo družinski član imetnika modre karte EU, izdane v drugi državi članici Evropske unije, ki ima v drugi državi članici Evropske unije dovoljenje za začasno prebivanje za družinskega člana imetnika modre karte EU, za izdajo dovoljenja za prebivanje v Republiki Sloveniji izpolnjevati pogoje iz tretjega in četrtega odstavka 33. člena, pri čemer se dodatno taksativno navaja, katere pogoje morajo izpolnjevati oziroma katere listine morajo </w:t>
            </w:r>
            <w:r>
              <w:rPr>
                <w:rFonts w:eastAsia="Calibri"/>
                <w:bCs/>
                <w:szCs w:val="20"/>
              </w:rPr>
              <w:t xml:space="preserve">biti </w:t>
            </w:r>
            <w:r w:rsidRPr="00DA3078">
              <w:rPr>
                <w:rFonts w:eastAsia="Calibri"/>
                <w:bCs/>
                <w:szCs w:val="20"/>
              </w:rPr>
              <w:t>predlož</w:t>
            </w:r>
            <w:r>
              <w:rPr>
                <w:rFonts w:eastAsia="Calibri"/>
                <w:bCs/>
                <w:szCs w:val="20"/>
              </w:rPr>
              <w:t>ene</w:t>
            </w:r>
            <w:r w:rsidRPr="00DA3078">
              <w:rPr>
                <w:rFonts w:eastAsia="Calibri"/>
                <w:bCs/>
                <w:szCs w:val="20"/>
              </w:rPr>
              <w:t xml:space="preserve"> v postopku izdaje dovoljenja (veljavno potno listino družinskega člana, ki velja najmanj za čas nameravanega prebivanja družinskega v Republiki Sloveniji, dovoljenje za prebivanje za družinskega člana imetnika modre karte EU, izdanega v drugi državi članici Evropske unije</w:t>
            </w:r>
            <w:r>
              <w:rPr>
                <w:rFonts w:eastAsia="Calibri"/>
                <w:bCs/>
                <w:szCs w:val="20"/>
              </w:rPr>
              <w:t>,</w:t>
            </w:r>
            <w:r w:rsidRPr="00DA3078">
              <w:rPr>
                <w:rFonts w:eastAsia="Calibri"/>
                <w:bCs/>
                <w:szCs w:val="20"/>
              </w:rPr>
              <w:t xml:space="preserve"> in dokazilo, da ima družinski član ustrezno zdravstveno zavarovanje, ki krije vsaj nujne zdravstvene storitve na območju Republike Slovenije (22. člen, četrti odstavek Direktive 2021/1883).</w:t>
            </w:r>
          </w:p>
          <w:p w14:paraId="278BF54F" w14:textId="7F2B2CD0" w:rsidR="00A70DFE" w:rsidRPr="00DA3078" w:rsidRDefault="00A70DFE" w:rsidP="00A70DFE">
            <w:pPr>
              <w:spacing w:after="160" w:line="259" w:lineRule="auto"/>
              <w:jc w:val="both"/>
              <w:rPr>
                <w:rFonts w:eastAsia="Calibri"/>
                <w:bCs/>
                <w:szCs w:val="20"/>
              </w:rPr>
            </w:pPr>
            <w:r>
              <w:rPr>
                <w:rFonts w:eastAsia="Calibri"/>
                <w:bCs/>
                <w:szCs w:val="20"/>
              </w:rPr>
              <w:t>V novem tretjem odstavku se ureja pridobitev dovoljenja za prebivanje za družinskega</w:t>
            </w:r>
            <w:r w:rsidRPr="001E7895">
              <w:rPr>
                <w:rFonts w:eastAsia="Calibri"/>
                <w:bCs/>
                <w:szCs w:val="20"/>
              </w:rPr>
              <w:t xml:space="preserve"> član</w:t>
            </w:r>
            <w:r>
              <w:rPr>
                <w:rFonts w:eastAsia="Calibri"/>
                <w:bCs/>
                <w:szCs w:val="20"/>
              </w:rPr>
              <w:t>a</w:t>
            </w:r>
            <w:r w:rsidRPr="001E7895">
              <w:rPr>
                <w:rFonts w:eastAsia="Calibri"/>
                <w:bCs/>
                <w:szCs w:val="20"/>
              </w:rPr>
              <w:t xml:space="preserve"> tujca s priznano mednarodno zaščito v drugi državi članici E</w:t>
            </w:r>
            <w:r>
              <w:rPr>
                <w:rFonts w:eastAsia="Calibri"/>
                <w:bCs/>
                <w:szCs w:val="20"/>
              </w:rPr>
              <w:t>vropske unije</w:t>
            </w:r>
            <w:r w:rsidRPr="001E7895">
              <w:rPr>
                <w:rFonts w:eastAsia="Calibri"/>
                <w:bCs/>
                <w:szCs w:val="20"/>
              </w:rPr>
              <w:t>, ki ima v drugi državi članici Evropske unije dovoljenje za začasno prebivanje za družinskega člana osebe s priznano mednarodno zaščito in je v tej državi članici Evropske unije z njim tudi prebival</w:t>
            </w:r>
            <w:r>
              <w:rPr>
                <w:rFonts w:eastAsia="Calibri"/>
                <w:bCs/>
                <w:szCs w:val="20"/>
              </w:rPr>
              <w:t>.</w:t>
            </w:r>
            <w:r w:rsidRPr="001E7895">
              <w:rPr>
                <w:rFonts w:eastAsia="Calibri"/>
                <w:bCs/>
                <w:szCs w:val="20"/>
              </w:rPr>
              <w:t xml:space="preserve"> </w:t>
            </w:r>
          </w:p>
          <w:p w14:paraId="39F2FB7C" w14:textId="76AA7732" w:rsidR="00A70DFE" w:rsidRPr="00DA3078" w:rsidRDefault="00A70DFE" w:rsidP="00A70DFE">
            <w:pPr>
              <w:spacing w:after="160" w:line="259" w:lineRule="auto"/>
              <w:jc w:val="both"/>
              <w:rPr>
                <w:rFonts w:eastAsia="Calibri"/>
                <w:bCs/>
                <w:szCs w:val="20"/>
              </w:rPr>
            </w:pPr>
            <w:r w:rsidRPr="00DA3078">
              <w:rPr>
                <w:rFonts w:eastAsia="Calibri"/>
                <w:bCs/>
                <w:szCs w:val="20"/>
              </w:rPr>
              <w:t xml:space="preserve">V </w:t>
            </w:r>
            <w:r>
              <w:rPr>
                <w:rFonts w:eastAsia="Calibri"/>
                <w:bCs/>
                <w:szCs w:val="20"/>
              </w:rPr>
              <w:t xml:space="preserve">dosedanjem </w:t>
            </w:r>
            <w:r w:rsidRPr="00DA3078">
              <w:rPr>
                <w:rFonts w:eastAsia="Calibri"/>
                <w:bCs/>
                <w:szCs w:val="20"/>
              </w:rPr>
              <w:t>tretjem odstavku</w:t>
            </w:r>
            <w:r>
              <w:rPr>
                <w:rFonts w:eastAsia="Calibri"/>
                <w:bCs/>
                <w:szCs w:val="20"/>
              </w:rPr>
              <w:t>, ki postane četrti odstavek,</w:t>
            </w:r>
            <w:r w:rsidRPr="00DA3078">
              <w:rPr>
                <w:rFonts w:eastAsia="Calibri"/>
                <w:bCs/>
                <w:szCs w:val="20"/>
              </w:rPr>
              <w:t xml:space="preserve"> se dodatno določa obveznost istočasne obravnave prošnje za izdajo dovoljenja za prebivanje za družinskega člana imetnika modre karte EU, </w:t>
            </w:r>
            <w:r>
              <w:rPr>
                <w:rFonts w:eastAsia="Calibri"/>
                <w:bCs/>
                <w:szCs w:val="20"/>
              </w:rPr>
              <w:t xml:space="preserve">in </w:t>
            </w:r>
            <w:r w:rsidRPr="00DA3078">
              <w:rPr>
                <w:rFonts w:eastAsia="Calibri"/>
                <w:bCs/>
                <w:szCs w:val="20"/>
              </w:rPr>
              <w:t>prošnje za izdajo modre karte EU</w:t>
            </w:r>
            <w:r>
              <w:rPr>
                <w:rFonts w:eastAsia="Calibri"/>
                <w:bCs/>
                <w:szCs w:val="20"/>
              </w:rPr>
              <w:t xml:space="preserve"> (vključujoč osebo s priznano mednarodno zaščito v Republiki Sloveniji),</w:t>
            </w:r>
            <w:r w:rsidRPr="00DA3078">
              <w:rPr>
                <w:rFonts w:eastAsia="Calibri"/>
                <w:bCs/>
                <w:szCs w:val="20"/>
              </w:rPr>
              <w:t xml:space="preserve"> če s</w:t>
            </w:r>
            <w:r>
              <w:rPr>
                <w:rFonts w:eastAsia="Calibri"/>
                <w:bCs/>
                <w:szCs w:val="20"/>
              </w:rPr>
              <w:t>ta</w:t>
            </w:r>
            <w:r w:rsidRPr="00DA3078">
              <w:rPr>
                <w:rFonts w:eastAsia="Calibri"/>
                <w:bCs/>
                <w:szCs w:val="20"/>
              </w:rPr>
              <w:t xml:space="preserve"> bil</w:t>
            </w:r>
            <w:r>
              <w:rPr>
                <w:rFonts w:eastAsia="Calibri"/>
                <w:bCs/>
                <w:szCs w:val="20"/>
              </w:rPr>
              <w:t>i</w:t>
            </w:r>
            <w:r w:rsidRPr="00DA3078">
              <w:rPr>
                <w:rFonts w:eastAsia="Calibri"/>
                <w:bCs/>
                <w:szCs w:val="20"/>
              </w:rPr>
              <w:t xml:space="preserve"> prošnj</w:t>
            </w:r>
            <w:r>
              <w:rPr>
                <w:rFonts w:eastAsia="Calibri"/>
                <w:bCs/>
                <w:szCs w:val="20"/>
              </w:rPr>
              <w:t>i</w:t>
            </w:r>
            <w:r w:rsidRPr="00DA3078">
              <w:rPr>
                <w:rFonts w:eastAsia="Calibri"/>
                <w:bCs/>
                <w:szCs w:val="20"/>
              </w:rPr>
              <w:t xml:space="preserve"> vložen</w:t>
            </w:r>
            <w:r>
              <w:rPr>
                <w:rFonts w:eastAsia="Calibri"/>
                <w:bCs/>
                <w:szCs w:val="20"/>
              </w:rPr>
              <w:t>i</w:t>
            </w:r>
            <w:r w:rsidRPr="00DA3078">
              <w:rPr>
                <w:rFonts w:eastAsia="Calibri"/>
                <w:bCs/>
                <w:szCs w:val="20"/>
              </w:rPr>
              <w:t xml:space="preserve"> </w:t>
            </w:r>
            <w:r>
              <w:rPr>
                <w:rFonts w:eastAsia="Calibri"/>
                <w:bCs/>
                <w:szCs w:val="20"/>
              </w:rPr>
              <w:t>hkrati</w:t>
            </w:r>
            <w:r w:rsidRPr="00DA3078">
              <w:rPr>
                <w:rFonts w:eastAsia="Calibri"/>
                <w:bCs/>
                <w:szCs w:val="20"/>
              </w:rPr>
              <w:t>.</w:t>
            </w:r>
            <w:r>
              <w:t xml:space="preserve"> Obveznost istočasne obravnave prošenj se določa tudi v primeru </w:t>
            </w:r>
            <w:r w:rsidRPr="0024021C">
              <w:rPr>
                <w:rFonts w:eastAsia="Calibri"/>
                <w:bCs/>
                <w:szCs w:val="20"/>
              </w:rPr>
              <w:t>izdaj</w:t>
            </w:r>
            <w:r>
              <w:rPr>
                <w:rFonts w:eastAsia="Calibri"/>
                <w:bCs/>
                <w:szCs w:val="20"/>
              </w:rPr>
              <w:t>e</w:t>
            </w:r>
            <w:r w:rsidRPr="0024021C">
              <w:rPr>
                <w:rFonts w:eastAsia="Calibri"/>
                <w:bCs/>
                <w:szCs w:val="20"/>
              </w:rPr>
              <w:t xml:space="preserve"> dovoljenja za prebivanje za družinskeg</w:t>
            </w:r>
            <w:r>
              <w:rPr>
                <w:rFonts w:eastAsia="Calibri"/>
                <w:bCs/>
                <w:szCs w:val="20"/>
              </w:rPr>
              <w:t>a člana imetnika modre karte EU s priznano mednarodno zaščito v drugi državi članici Evropske unije</w:t>
            </w:r>
            <w:r w:rsidRPr="0024021C">
              <w:rPr>
                <w:rFonts w:eastAsia="Calibri"/>
                <w:bCs/>
                <w:szCs w:val="20"/>
              </w:rPr>
              <w:t xml:space="preserve">, če se prošnja za izdajo dovoljenja za prebivanje za družinskega člana </w:t>
            </w:r>
            <w:r>
              <w:rPr>
                <w:rFonts w:eastAsia="Calibri"/>
                <w:bCs/>
                <w:szCs w:val="20"/>
              </w:rPr>
              <w:t xml:space="preserve">tujca s priznano mednarodno zaščito v drugi državi članici Evropske unije, ki namerava v Republiki Sloveniji opravljati visokokvalificirano zaposlitev, </w:t>
            </w:r>
            <w:r w:rsidRPr="0024021C">
              <w:rPr>
                <w:rFonts w:eastAsia="Calibri"/>
                <w:bCs/>
                <w:szCs w:val="20"/>
              </w:rPr>
              <w:t xml:space="preserve">predloži </w:t>
            </w:r>
            <w:r>
              <w:rPr>
                <w:rFonts w:eastAsia="Calibri"/>
                <w:bCs/>
                <w:szCs w:val="20"/>
              </w:rPr>
              <w:t>hkrati.</w:t>
            </w:r>
          </w:p>
          <w:p w14:paraId="39A6A7DA" w14:textId="2310D92F" w:rsidR="00A70DFE" w:rsidRPr="00DA3078" w:rsidRDefault="00A70DFE" w:rsidP="00A70DFE">
            <w:pPr>
              <w:spacing w:after="160" w:line="259" w:lineRule="auto"/>
              <w:jc w:val="both"/>
              <w:rPr>
                <w:rFonts w:eastAsia="Calibri"/>
                <w:bCs/>
                <w:szCs w:val="20"/>
              </w:rPr>
            </w:pPr>
            <w:r>
              <w:rPr>
                <w:rFonts w:eastAsia="Calibri"/>
                <w:bCs/>
                <w:szCs w:val="20"/>
              </w:rPr>
              <w:t xml:space="preserve">Z novim sedmim odstavkom se </w:t>
            </w:r>
            <w:r w:rsidRPr="00DA3078">
              <w:rPr>
                <w:rFonts w:eastAsia="Calibri"/>
                <w:bCs/>
                <w:szCs w:val="20"/>
              </w:rPr>
              <w:t xml:space="preserve">določa pristojnost organa mejne kontrole pri vstopu v Republiko Slovenijo, če tujca, ki ima veljavno modro karto EU, izdano v drugi državi članici Evropske unije, ki schengenskega pravnega reda ne uporablja v celoti, v okviru </w:t>
            </w:r>
            <w:r>
              <w:rPr>
                <w:rFonts w:eastAsia="Calibri"/>
                <w:bCs/>
                <w:szCs w:val="20"/>
              </w:rPr>
              <w:t xml:space="preserve">izvajanja mobilnosti </w:t>
            </w:r>
            <w:r w:rsidRPr="00DA3078">
              <w:rPr>
                <w:rFonts w:eastAsia="Calibri"/>
                <w:bCs/>
                <w:szCs w:val="20"/>
              </w:rPr>
              <w:t>v Republiko Slovenijo</w:t>
            </w:r>
            <w:r>
              <w:rPr>
                <w:rFonts w:eastAsia="Calibri"/>
                <w:bCs/>
                <w:szCs w:val="20"/>
              </w:rPr>
              <w:t xml:space="preserve">, </w:t>
            </w:r>
            <w:r w:rsidRPr="00625BCC">
              <w:rPr>
                <w:rFonts w:eastAsia="Calibri"/>
                <w:bCs/>
                <w:szCs w:val="20"/>
              </w:rPr>
              <w:t>skladno z 41. členom tega zakona</w:t>
            </w:r>
            <w:r>
              <w:rPr>
                <w:rFonts w:eastAsia="Calibri"/>
                <w:bCs/>
                <w:szCs w:val="20"/>
              </w:rPr>
              <w:t>,</w:t>
            </w:r>
            <w:r w:rsidRPr="00DA3078">
              <w:rPr>
                <w:rFonts w:eastAsia="Calibri"/>
                <w:bCs/>
                <w:szCs w:val="20"/>
              </w:rPr>
              <w:t xml:space="preserve"> spremljajo družinski člani in prečkajo notranjo mejo,</w:t>
            </w:r>
            <w:r>
              <w:rPr>
                <w:rFonts w:eastAsia="Calibri"/>
                <w:bCs/>
                <w:szCs w:val="20"/>
              </w:rPr>
              <w:t xml:space="preserve"> kjer se opravlja notranja mejna kontrola. </w:t>
            </w:r>
          </w:p>
          <w:p w14:paraId="22291E91" w14:textId="1972BFF7" w:rsidR="00A70DFE" w:rsidRPr="00DA3078" w:rsidRDefault="00A70DFE" w:rsidP="00A70DFE">
            <w:pPr>
              <w:spacing w:after="160" w:line="259" w:lineRule="auto"/>
              <w:jc w:val="both"/>
              <w:rPr>
                <w:rFonts w:eastAsia="Calibri"/>
                <w:b/>
                <w:bCs/>
                <w:szCs w:val="20"/>
              </w:rPr>
            </w:pPr>
            <w:r w:rsidRPr="00DA3078">
              <w:rPr>
                <w:rFonts w:eastAsia="Calibri"/>
                <w:b/>
                <w:bCs/>
                <w:szCs w:val="20"/>
              </w:rPr>
              <w:t xml:space="preserve">K </w:t>
            </w:r>
            <w:r w:rsidR="002E2473">
              <w:rPr>
                <w:rFonts w:eastAsia="Calibri"/>
                <w:b/>
                <w:bCs/>
                <w:szCs w:val="20"/>
              </w:rPr>
              <w:t>2</w:t>
            </w:r>
            <w:r w:rsidR="00AC7D80">
              <w:rPr>
                <w:rFonts w:eastAsia="Calibri"/>
                <w:b/>
                <w:bCs/>
                <w:szCs w:val="20"/>
              </w:rPr>
              <w:t>1</w:t>
            </w:r>
            <w:r w:rsidRPr="00DA3078">
              <w:rPr>
                <w:rFonts w:eastAsia="Calibri"/>
                <w:b/>
                <w:bCs/>
                <w:szCs w:val="20"/>
              </w:rPr>
              <w:t>. členu</w:t>
            </w:r>
          </w:p>
          <w:p w14:paraId="1E865401" w14:textId="4D268EFB" w:rsidR="00A70DFE" w:rsidRDefault="00A70DFE" w:rsidP="00A70DFE">
            <w:pPr>
              <w:spacing w:after="160" w:line="259" w:lineRule="auto"/>
              <w:jc w:val="both"/>
              <w:rPr>
                <w:rFonts w:eastAsia="Calibri"/>
                <w:bCs/>
                <w:szCs w:val="20"/>
              </w:rPr>
            </w:pPr>
            <w:r w:rsidRPr="00DA3078">
              <w:rPr>
                <w:rFonts w:eastAsia="Calibri"/>
                <w:bCs/>
                <w:szCs w:val="20"/>
              </w:rPr>
              <w:t>V prvem odstavku se dodatno določa, da se imetniku modre karte EU in njegovim družinskim članom omogoča ponovni vstop v državo tudi v primeru, če je bila modra karta EU,</w:t>
            </w:r>
            <w:r>
              <w:rPr>
                <w:rFonts w:eastAsia="Calibri"/>
                <w:bCs/>
                <w:szCs w:val="20"/>
              </w:rPr>
              <w:t xml:space="preserve"> </w:t>
            </w:r>
            <w:r w:rsidRPr="00DA3078">
              <w:rPr>
                <w:rFonts w:eastAsia="Calibri"/>
                <w:bCs/>
                <w:szCs w:val="20"/>
              </w:rPr>
              <w:t>izdana tujcu v Republiki Sloveniji, v času odločanja v drugi državi članici Evropske unije razveljavljena</w:t>
            </w:r>
            <w:r>
              <w:rPr>
                <w:rFonts w:eastAsia="Calibri"/>
                <w:bCs/>
                <w:szCs w:val="20"/>
              </w:rPr>
              <w:t xml:space="preserve"> ali je njena veljavnost </w:t>
            </w:r>
            <w:r>
              <w:rPr>
                <w:rFonts w:eastAsia="Calibri"/>
                <w:bCs/>
                <w:szCs w:val="20"/>
              </w:rPr>
              <w:lastRenderedPageBreak/>
              <w:t>prenehala</w:t>
            </w:r>
            <w:r w:rsidRPr="00DA3078">
              <w:rPr>
                <w:rFonts w:eastAsia="Calibri"/>
                <w:bCs/>
                <w:szCs w:val="20"/>
              </w:rPr>
              <w:t xml:space="preserve">, kot to zahteva </w:t>
            </w:r>
            <w:r>
              <w:rPr>
                <w:rFonts w:eastAsia="Calibri"/>
                <w:bCs/>
                <w:szCs w:val="20"/>
              </w:rPr>
              <w:t>d</w:t>
            </w:r>
            <w:r w:rsidRPr="00DA3078">
              <w:rPr>
                <w:rFonts w:eastAsia="Calibri"/>
                <w:bCs/>
                <w:szCs w:val="20"/>
              </w:rPr>
              <w:t xml:space="preserve">irektiva. Prav tako se dodaja, da se ponovni vstop omogoči na zahtevo druge države članice, kot zahteva </w:t>
            </w:r>
            <w:r>
              <w:rPr>
                <w:rFonts w:eastAsia="Calibri"/>
                <w:bCs/>
                <w:szCs w:val="20"/>
              </w:rPr>
              <w:t>d</w:t>
            </w:r>
            <w:r w:rsidRPr="00DA3078">
              <w:rPr>
                <w:rFonts w:eastAsia="Calibri"/>
                <w:bCs/>
                <w:szCs w:val="20"/>
              </w:rPr>
              <w:t>irektiva (23. člen, drugi odstavek).</w:t>
            </w:r>
            <w:r>
              <w:rPr>
                <w:rFonts w:eastAsia="Calibri"/>
                <w:bCs/>
                <w:szCs w:val="20"/>
              </w:rPr>
              <w:t xml:space="preserve"> </w:t>
            </w:r>
          </w:p>
          <w:p w14:paraId="22516E1A" w14:textId="5B1A6DA3" w:rsidR="00A70DFE" w:rsidRPr="00DA3078" w:rsidRDefault="00A70DFE" w:rsidP="00A70DFE">
            <w:pPr>
              <w:spacing w:after="160" w:line="259" w:lineRule="auto"/>
              <w:jc w:val="both"/>
              <w:rPr>
                <w:rFonts w:eastAsia="Calibri"/>
                <w:bCs/>
                <w:szCs w:val="20"/>
              </w:rPr>
            </w:pPr>
            <w:r w:rsidRPr="00DA3078">
              <w:rPr>
                <w:rFonts w:eastAsia="Calibri"/>
                <w:bCs/>
                <w:szCs w:val="20"/>
              </w:rPr>
              <w:t xml:space="preserve">V določbah četrtega do šestega odstavka se prenašajo določbe </w:t>
            </w:r>
            <w:r>
              <w:rPr>
                <w:rFonts w:eastAsia="Calibri"/>
                <w:bCs/>
                <w:szCs w:val="20"/>
              </w:rPr>
              <w:t>d</w:t>
            </w:r>
            <w:r w:rsidRPr="00DA3078">
              <w:rPr>
                <w:rFonts w:eastAsia="Calibri"/>
                <w:bCs/>
                <w:szCs w:val="20"/>
              </w:rPr>
              <w:t>irektive iz 23. člena (prvi in peti odstavek). Če se imetnik modre karte EU, izdane v Republiki Sloveniji</w:t>
            </w:r>
            <w:r>
              <w:rPr>
                <w:rFonts w:eastAsia="Calibri"/>
                <w:bCs/>
                <w:szCs w:val="20"/>
              </w:rPr>
              <w:t xml:space="preserve">, </w:t>
            </w:r>
            <w:r w:rsidRPr="00DA3078">
              <w:rPr>
                <w:rFonts w:eastAsia="Calibri"/>
                <w:bCs/>
                <w:szCs w:val="20"/>
              </w:rPr>
              <w:t xml:space="preserve">preseli v drugo državo članico zaradi visokokvalificirane zaposlitve, Republika Slovenija ne sme razveljaviti ali odvzeti modre karte EU, izdane v Republiki Sloveniji, dokler druga država članica ne sprejme odločitve o prošnji za dolgotrajno premestitev. Če </w:t>
            </w:r>
            <w:r>
              <w:rPr>
                <w:rFonts w:eastAsia="Calibri"/>
                <w:bCs/>
                <w:szCs w:val="20"/>
              </w:rPr>
              <w:t xml:space="preserve">druga država članica Evropske unije </w:t>
            </w:r>
            <w:r w:rsidRPr="00DA3078">
              <w:rPr>
                <w:rFonts w:eastAsia="Calibri"/>
                <w:bCs/>
                <w:szCs w:val="20"/>
              </w:rPr>
              <w:t>zavrne podaljšanje ali razveljavi modro karto EU, izdan</w:t>
            </w:r>
            <w:r>
              <w:rPr>
                <w:rFonts w:eastAsia="Calibri"/>
                <w:bCs/>
                <w:szCs w:val="20"/>
              </w:rPr>
              <w:t>o</w:t>
            </w:r>
            <w:r w:rsidRPr="00DA3078">
              <w:rPr>
                <w:rFonts w:eastAsia="Calibri"/>
                <w:bCs/>
                <w:szCs w:val="20"/>
              </w:rPr>
              <w:t xml:space="preserve"> tujcu s priznanim statusom mednarodne zaščite </w:t>
            </w:r>
            <w:r>
              <w:rPr>
                <w:rFonts w:eastAsia="Calibri"/>
                <w:bCs/>
                <w:szCs w:val="20"/>
              </w:rPr>
              <w:t xml:space="preserve">v Republiki Sloveniji, </w:t>
            </w:r>
            <w:r w:rsidRPr="00DA3078">
              <w:rPr>
                <w:rFonts w:eastAsia="Calibri"/>
                <w:bCs/>
                <w:szCs w:val="20"/>
              </w:rPr>
              <w:t xml:space="preserve">in tujcu izda ukrep izgona iz države, mora </w:t>
            </w:r>
            <w:r>
              <w:rPr>
                <w:rFonts w:eastAsia="Calibri"/>
                <w:bCs/>
                <w:szCs w:val="20"/>
              </w:rPr>
              <w:t xml:space="preserve">Republika Slovenija </w:t>
            </w:r>
            <w:r w:rsidRPr="00DA3078">
              <w:rPr>
                <w:rFonts w:eastAsia="Calibri"/>
                <w:bCs/>
                <w:szCs w:val="20"/>
              </w:rPr>
              <w:t>držav</w:t>
            </w:r>
            <w:r>
              <w:rPr>
                <w:rFonts w:eastAsia="Calibri"/>
                <w:bCs/>
                <w:szCs w:val="20"/>
              </w:rPr>
              <w:t>i</w:t>
            </w:r>
            <w:r w:rsidRPr="00DA3078">
              <w:rPr>
                <w:rFonts w:eastAsia="Calibri"/>
                <w:bCs/>
                <w:szCs w:val="20"/>
              </w:rPr>
              <w:t xml:space="preserve"> članic</w:t>
            </w:r>
            <w:r>
              <w:rPr>
                <w:rFonts w:eastAsia="Calibri"/>
                <w:bCs/>
                <w:szCs w:val="20"/>
              </w:rPr>
              <w:t>i Evropske unije</w:t>
            </w:r>
            <w:r w:rsidRPr="00DA3078">
              <w:rPr>
                <w:rFonts w:eastAsia="Calibri"/>
                <w:bCs/>
                <w:szCs w:val="20"/>
              </w:rPr>
              <w:t>, ki je zaprosi</w:t>
            </w:r>
            <w:r>
              <w:rPr>
                <w:rFonts w:eastAsia="Calibri"/>
                <w:bCs/>
                <w:szCs w:val="20"/>
              </w:rPr>
              <w:t>la</w:t>
            </w:r>
            <w:r w:rsidRPr="00DA3078">
              <w:rPr>
                <w:rFonts w:eastAsia="Calibri"/>
                <w:bCs/>
                <w:szCs w:val="20"/>
              </w:rPr>
              <w:t xml:space="preserve"> za potrditev, ali je tujec še vedno upravičenec do mednarodne zaščite </w:t>
            </w:r>
            <w:r>
              <w:rPr>
                <w:rFonts w:eastAsia="Calibri"/>
                <w:bCs/>
                <w:szCs w:val="20"/>
              </w:rPr>
              <w:t xml:space="preserve">v Republiki Sloveniji, </w:t>
            </w:r>
            <w:r w:rsidRPr="00DA3078">
              <w:rPr>
                <w:rFonts w:eastAsia="Calibri"/>
                <w:bCs/>
                <w:szCs w:val="20"/>
              </w:rPr>
              <w:t>na zaprosilo odgovoriti v ene</w:t>
            </w:r>
            <w:r>
              <w:rPr>
                <w:rFonts w:eastAsia="Calibri"/>
                <w:bCs/>
                <w:szCs w:val="20"/>
              </w:rPr>
              <w:t>m</w:t>
            </w:r>
            <w:r w:rsidRPr="00DA3078">
              <w:rPr>
                <w:rFonts w:eastAsia="Calibri"/>
                <w:bCs/>
                <w:szCs w:val="20"/>
              </w:rPr>
              <w:t xml:space="preserve"> mesec</w:t>
            </w:r>
            <w:r>
              <w:rPr>
                <w:rFonts w:eastAsia="Calibri"/>
                <w:bCs/>
                <w:szCs w:val="20"/>
              </w:rPr>
              <w:t>u</w:t>
            </w:r>
            <w:r w:rsidRPr="00DA3078">
              <w:rPr>
                <w:rFonts w:eastAsia="Calibri"/>
                <w:bCs/>
                <w:szCs w:val="20"/>
              </w:rPr>
              <w:t xml:space="preserve"> od prejema zaprosila. Če je tujec še vedno upravičenec do mednarodne zaščite v Republiki Sloveniji, Republika Slovenija tujcu in njegovim družinskim članom dovoli (ponovni) vstop v državo. Zaprosila se pošiljajo prek nacionalne kontakte točke.</w:t>
            </w:r>
          </w:p>
          <w:p w14:paraId="28F996B7" w14:textId="623B2033" w:rsidR="00A70DFE" w:rsidRPr="00DA3078" w:rsidRDefault="00A70DFE" w:rsidP="00A70DFE">
            <w:pPr>
              <w:spacing w:after="160" w:line="259" w:lineRule="auto"/>
              <w:jc w:val="both"/>
              <w:rPr>
                <w:rFonts w:eastAsia="Calibri"/>
                <w:b/>
                <w:bCs/>
                <w:szCs w:val="20"/>
              </w:rPr>
            </w:pPr>
            <w:r w:rsidRPr="00DA3078">
              <w:rPr>
                <w:rFonts w:eastAsia="Calibri"/>
                <w:b/>
                <w:bCs/>
                <w:szCs w:val="20"/>
              </w:rPr>
              <w:t xml:space="preserve">K </w:t>
            </w:r>
            <w:r w:rsidR="002E2473">
              <w:rPr>
                <w:rFonts w:eastAsia="Calibri"/>
                <w:b/>
                <w:bCs/>
                <w:szCs w:val="20"/>
              </w:rPr>
              <w:t>2</w:t>
            </w:r>
            <w:r w:rsidR="00AC7D80">
              <w:rPr>
                <w:rFonts w:eastAsia="Calibri"/>
                <w:b/>
                <w:bCs/>
                <w:szCs w:val="20"/>
              </w:rPr>
              <w:t>2</w:t>
            </w:r>
            <w:r w:rsidRPr="00DA3078">
              <w:rPr>
                <w:rFonts w:eastAsia="Calibri"/>
                <w:b/>
                <w:bCs/>
                <w:szCs w:val="20"/>
              </w:rPr>
              <w:t>. členu</w:t>
            </w:r>
          </w:p>
          <w:p w14:paraId="5282EC6E" w14:textId="55BB288F" w:rsidR="00A70DFE" w:rsidRDefault="00A70DFE" w:rsidP="00A70DFE">
            <w:pPr>
              <w:spacing w:after="160" w:line="259" w:lineRule="auto"/>
              <w:jc w:val="both"/>
              <w:rPr>
                <w:rFonts w:eastAsia="Calibri"/>
                <w:bCs/>
                <w:szCs w:val="20"/>
              </w:rPr>
            </w:pPr>
            <w:r w:rsidRPr="00DA3078">
              <w:rPr>
                <w:rFonts w:eastAsia="Calibri"/>
                <w:bCs/>
                <w:szCs w:val="20"/>
              </w:rPr>
              <w:t xml:space="preserve">Dopolnitev 44. člena s sklicem na </w:t>
            </w:r>
            <w:r>
              <w:rPr>
                <w:rFonts w:eastAsia="Calibri"/>
                <w:bCs/>
                <w:szCs w:val="20"/>
              </w:rPr>
              <w:t xml:space="preserve">javno veljavne izobraževalne ali študijske </w:t>
            </w:r>
            <w:r w:rsidRPr="00DA3078">
              <w:rPr>
                <w:rFonts w:eastAsia="Calibri"/>
                <w:bCs/>
                <w:szCs w:val="20"/>
              </w:rPr>
              <w:t>programe, ki omogočajo pridobitev javno veljavne izobrazbe</w:t>
            </w:r>
            <w:r>
              <w:rPr>
                <w:rFonts w:eastAsia="Calibri"/>
                <w:bCs/>
                <w:szCs w:val="20"/>
              </w:rPr>
              <w:t>,</w:t>
            </w:r>
            <w:r w:rsidRPr="00DA3078">
              <w:rPr>
                <w:rFonts w:eastAsia="Calibri"/>
                <w:bCs/>
                <w:szCs w:val="20"/>
              </w:rPr>
              <w:t xml:space="preserve"> je potrebna za</w:t>
            </w:r>
            <w:r>
              <w:rPr>
                <w:rFonts w:eastAsia="Calibri"/>
                <w:bCs/>
                <w:szCs w:val="20"/>
              </w:rPr>
              <w:t>radi</w:t>
            </w:r>
            <w:r w:rsidRPr="00DA3078">
              <w:rPr>
                <w:rFonts w:eastAsia="Calibri"/>
                <w:bCs/>
                <w:szCs w:val="20"/>
              </w:rPr>
              <w:t xml:space="preserve"> uskladitv</w:t>
            </w:r>
            <w:r>
              <w:rPr>
                <w:rFonts w:eastAsia="Calibri"/>
                <w:bCs/>
                <w:szCs w:val="20"/>
              </w:rPr>
              <w:t>e</w:t>
            </w:r>
            <w:r w:rsidRPr="00DA3078">
              <w:rPr>
                <w:rFonts w:eastAsia="Calibri"/>
                <w:bCs/>
                <w:szCs w:val="20"/>
              </w:rPr>
              <w:t xml:space="preserve"> terminologije z zakonodajo na področju izobraževanja</w:t>
            </w:r>
            <w:r>
              <w:rPr>
                <w:rFonts w:eastAsia="Calibri"/>
                <w:bCs/>
                <w:szCs w:val="20"/>
              </w:rPr>
              <w:t xml:space="preserve"> in z določbami Direktive EU 2016/801 (tako imenovane prenovitvene direktive o študentih in raziskovalcih) ter</w:t>
            </w:r>
            <w:r w:rsidRPr="00DA3078">
              <w:rPr>
                <w:rFonts w:eastAsia="Calibri"/>
                <w:bCs/>
                <w:szCs w:val="20"/>
              </w:rPr>
              <w:t xml:space="preserve"> za zamejitev nejasnosti, ki so se pojavile pri tolmačenju te določbe</w:t>
            </w:r>
            <w:r>
              <w:rPr>
                <w:rFonts w:eastAsia="Calibri"/>
                <w:bCs/>
                <w:szCs w:val="20"/>
              </w:rPr>
              <w:t xml:space="preserve"> pri nekaterih organizacijah, ki sicer izvajajo določene javno veljavne programe, ne omogočajo pa pridobitev javno veljavne izobrazbe (na primer neformalni izobraževalni programi za odrasle, javno veljavni </w:t>
            </w:r>
            <w:r w:rsidRPr="007A6DA4">
              <w:rPr>
                <w:rFonts w:eastAsia="Calibri"/>
                <w:bCs/>
                <w:szCs w:val="20"/>
              </w:rPr>
              <w:t xml:space="preserve">izobraževalni programi za odrasle, po katerih se ne </w:t>
            </w:r>
            <w:r>
              <w:rPr>
                <w:rFonts w:eastAsia="Calibri"/>
                <w:bCs/>
                <w:szCs w:val="20"/>
              </w:rPr>
              <w:t>pridobi javno veljavna izobrazba).</w:t>
            </w:r>
          </w:p>
          <w:p w14:paraId="0A17B7F6" w14:textId="11312967" w:rsidR="00A70DFE" w:rsidRPr="00DA3078" w:rsidRDefault="00A70DFE" w:rsidP="00A70DFE">
            <w:pPr>
              <w:spacing w:after="160" w:line="259" w:lineRule="auto"/>
              <w:jc w:val="both"/>
              <w:rPr>
                <w:rFonts w:eastAsia="Calibri"/>
                <w:bCs/>
                <w:szCs w:val="20"/>
              </w:rPr>
            </w:pPr>
            <w:r w:rsidRPr="00DA3078">
              <w:rPr>
                <w:rFonts w:eastAsia="Calibri"/>
                <w:bCs/>
                <w:szCs w:val="20"/>
              </w:rPr>
              <w:t>Zakon o izobraževanju odraslih (Uradni list RS, št. 6/18 in 189/20 – ZFRO; v nadaljevanju ZIO-1)</w:t>
            </w:r>
            <w:r>
              <w:rPr>
                <w:rFonts w:eastAsia="Calibri"/>
                <w:bCs/>
                <w:szCs w:val="20"/>
              </w:rPr>
              <w:t xml:space="preserve"> v 6. členu</w:t>
            </w:r>
            <w:r w:rsidRPr="00DA3078">
              <w:rPr>
                <w:rFonts w:eastAsia="Calibri"/>
                <w:bCs/>
                <w:szCs w:val="20"/>
              </w:rPr>
              <w:t xml:space="preserve"> opredelj</w:t>
            </w:r>
            <w:r>
              <w:rPr>
                <w:rFonts w:eastAsia="Calibri"/>
                <w:bCs/>
                <w:szCs w:val="20"/>
              </w:rPr>
              <w:t>uje</w:t>
            </w:r>
            <w:r w:rsidRPr="00DA3078">
              <w:rPr>
                <w:rFonts w:eastAsia="Calibri"/>
                <w:bCs/>
                <w:szCs w:val="20"/>
              </w:rPr>
              <w:t xml:space="preserve"> naslednj</w:t>
            </w:r>
            <w:r>
              <w:rPr>
                <w:rFonts w:eastAsia="Calibri"/>
                <w:bCs/>
                <w:szCs w:val="20"/>
              </w:rPr>
              <w:t>e</w:t>
            </w:r>
            <w:r w:rsidRPr="00DA3078">
              <w:rPr>
                <w:rFonts w:eastAsia="Calibri"/>
                <w:bCs/>
                <w:szCs w:val="20"/>
              </w:rPr>
              <w:t xml:space="preserve"> izobraževaln</w:t>
            </w:r>
            <w:r>
              <w:rPr>
                <w:rFonts w:eastAsia="Calibri"/>
                <w:bCs/>
                <w:szCs w:val="20"/>
              </w:rPr>
              <w:t>e</w:t>
            </w:r>
            <w:r w:rsidRPr="00DA3078">
              <w:rPr>
                <w:rFonts w:eastAsia="Calibri"/>
                <w:bCs/>
                <w:szCs w:val="20"/>
              </w:rPr>
              <w:t xml:space="preserve"> program</w:t>
            </w:r>
            <w:r>
              <w:rPr>
                <w:rFonts w:eastAsia="Calibri"/>
                <w:bCs/>
                <w:szCs w:val="20"/>
              </w:rPr>
              <w:t>e</w:t>
            </w:r>
            <w:r w:rsidRPr="00DA3078">
              <w:rPr>
                <w:rFonts w:eastAsia="Calibri"/>
                <w:bCs/>
                <w:szCs w:val="20"/>
              </w:rPr>
              <w:t xml:space="preserve"> za odrasle: javno</w:t>
            </w:r>
            <w:r>
              <w:rPr>
                <w:rFonts w:eastAsia="Calibri"/>
                <w:bCs/>
                <w:szCs w:val="20"/>
              </w:rPr>
              <w:t xml:space="preserve"> </w:t>
            </w:r>
            <w:r w:rsidRPr="00DA3078">
              <w:rPr>
                <w:rFonts w:eastAsia="Calibri"/>
                <w:bCs/>
                <w:szCs w:val="20"/>
              </w:rPr>
              <w:t>veljavni izobraževalni program osnovne šole za odrasle (v nadaljnjem besedilu: program osnovne šole za odrasle), javno</w:t>
            </w:r>
            <w:r>
              <w:rPr>
                <w:rFonts w:eastAsia="Calibri"/>
                <w:bCs/>
                <w:szCs w:val="20"/>
              </w:rPr>
              <w:t xml:space="preserve"> </w:t>
            </w:r>
            <w:r w:rsidRPr="00DA3078">
              <w:rPr>
                <w:rFonts w:eastAsia="Calibri"/>
                <w:bCs/>
                <w:szCs w:val="20"/>
              </w:rPr>
              <w:t>veljavni izobraževalni programi za odrasle, po katerih se ne pridobi javno</w:t>
            </w:r>
            <w:r>
              <w:rPr>
                <w:rFonts w:eastAsia="Calibri"/>
                <w:bCs/>
                <w:szCs w:val="20"/>
              </w:rPr>
              <w:t xml:space="preserve"> </w:t>
            </w:r>
            <w:r w:rsidRPr="00DA3078">
              <w:rPr>
                <w:rFonts w:eastAsia="Calibri"/>
                <w:bCs/>
                <w:szCs w:val="20"/>
              </w:rPr>
              <w:t>veljavna izobrazba, in neformalni izobraževalni programi za odrasle. Vpis v razvid izvajalcev javno</w:t>
            </w:r>
            <w:r>
              <w:rPr>
                <w:rFonts w:eastAsia="Calibri"/>
                <w:bCs/>
                <w:szCs w:val="20"/>
              </w:rPr>
              <w:t xml:space="preserve"> </w:t>
            </w:r>
            <w:r w:rsidRPr="00DA3078">
              <w:rPr>
                <w:rFonts w:eastAsia="Calibri"/>
                <w:bCs/>
                <w:szCs w:val="20"/>
              </w:rPr>
              <w:t>veljavnih programov vzgoje in izobraževanja (v nadaljnjem besedilu: razvid) pri M</w:t>
            </w:r>
            <w:r w:rsidR="004A621D">
              <w:rPr>
                <w:rFonts w:eastAsia="Calibri"/>
                <w:bCs/>
                <w:szCs w:val="20"/>
              </w:rPr>
              <w:t>VI</w:t>
            </w:r>
            <w:r w:rsidRPr="00DA3078">
              <w:rPr>
                <w:rFonts w:eastAsia="Calibri"/>
                <w:bCs/>
                <w:szCs w:val="20"/>
              </w:rPr>
              <w:t xml:space="preserve"> je potreben za izvajalce programa osnovne šole za odrasle (7. člen ZIO-1) in javno</w:t>
            </w:r>
            <w:r>
              <w:rPr>
                <w:rFonts w:eastAsia="Calibri"/>
                <w:bCs/>
                <w:szCs w:val="20"/>
              </w:rPr>
              <w:t xml:space="preserve"> </w:t>
            </w:r>
            <w:r w:rsidRPr="00DA3078">
              <w:rPr>
                <w:rFonts w:eastAsia="Calibri"/>
                <w:bCs/>
                <w:szCs w:val="20"/>
              </w:rPr>
              <w:t>veljavnih izobraževalnih programov za odrasle, po katerih se ne pridobi javno</w:t>
            </w:r>
            <w:r>
              <w:rPr>
                <w:rFonts w:eastAsia="Calibri"/>
                <w:bCs/>
                <w:szCs w:val="20"/>
              </w:rPr>
              <w:t xml:space="preserve"> </w:t>
            </w:r>
            <w:r w:rsidRPr="00DA3078">
              <w:rPr>
                <w:rFonts w:eastAsia="Calibri"/>
                <w:bCs/>
                <w:szCs w:val="20"/>
              </w:rPr>
              <w:t>veljavna izobrazba (18. člen ZIO-1). V razvid se lahko vpišejo izvajalci, ki izpolnjujejo pogoje, določene z zakonom. Javno</w:t>
            </w:r>
            <w:r>
              <w:rPr>
                <w:rFonts w:eastAsia="Calibri"/>
                <w:bCs/>
                <w:szCs w:val="20"/>
              </w:rPr>
              <w:t xml:space="preserve"> </w:t>
            </w:r>
            <w:r w:rsidRPr="00DA3078">
              <w:rPr>
                <w:rFonts w:eastAsia="Calibri"/>
                <w:bCs/>
                <w:szCs w:val="20"/>
              </w:rPr>
              <w:t>veljavni izobraževalni programi za odrasle, po katerih se ne pridobi javno</w:t>
            </w:r>
            <w:r>
              <w:rPr>
                <w:rFonts w:eastAsia="Calibri"/>
                <w:bCs/>
                <w:szCs w:val="20"/>
              </w:rPr>
              <w:t xml:space="preserve"> </w:t>
            </w:r>
            <w:r w:rsidRPr="00DA3078">
              <w:rPr>
                <w:rFonts w:eastAsia="Calibri"/>
                <w:bCs/>
                <w:szCs w:val="20"/>
              </w:rPr>
              <w:t>veljavna izobrazba, so programi za pridobivanje in zviševanje ravni pismenosti in temeljnih zmožnosti ter za izboljšanje splošne izobraženosti. Pripravljeni morajo biti po Izhodiščih za pripravo javno</w:t>
            </w:r>
            <w:r>
              <w:rPr>
                <w:rFonts w:eastAsia="Calibri"/>
                <w:bCs/>
                <w:szCs w:val="20"/>
              </w:rPr>
              <w:t xml:space="preserve"> </w:t>
            </w:r>
            <w:r w:rsidRPr="00DA3078">
              <w:rPr>
                <w:rFonts w:eastAsia="Calibri"/>
                <w:bCs/>
                <w:szCs w:val="20"/>
              </w:rPr>
              <w:t xml:space="preserve">veljavnih izobraževalnih programov za odrasle, na predlog </w:t>
            </w:r>
            <w:r>
              <w:rPr>
                <w:rFonts w:eastAsia="Calibri"/>
                <w:bCs/>
                <w:szCs w:val="20"/>
              </w:rPr>
              <w:t>s</w:t>
            </w:r>
            <w:r w:rsidRPr="00DA3078">
              <w:rPr>
                <w:rFonts w:eastAsia="Calibri"/>
                <w:bCs/>
                <w:szCs w:val="20"/>
              </w:rPr>
              <w:t xml:space="preserve">trokovnega sveta za izobraževanje odraslih pa jih sprejme minister, pristojen za izobraževanje. S potrdilom o usposabljanju, ki ga dobi udeleženec po uspešno opravljenem programu, posameznik dokazuje, da je usvojil </w:t>
            </w:r>
            <w:r>
              <w:rPr>
                <w:rFonts w:eastAsia="Calibri"/>
                <w:bCs/>
                <w:szCs w:val="20"/>
              </w:rPr>
              <w:t>ter</w:t>
            </w:r>
            <w:r w:rsidRPr="00DA3078">
              <w:rPr>
                <w:rFonts w:eastAsia="Calibri"/>
                <w:bCs/>
                <w:szCs w:val="20"/>
              </w:rPr>
              <w:t xml:space="preserve"> obvlada znanje in spretnosti, ki jih določata katalog znanja in izpitni katalog, kadar so programi pripravljeni tako, da predvidevajo tudi zunanje preverjanje znanja. Potrdilo o usposabljanju izda izvajalec programa.</w:t>
            </w:r>
          </w:p>
          <w:p w14:paraId="4AF904CD" w14:textId="4A95EB4C" w:rsidR="00A70DFE" w:rsidRPr="00DA3078" w:rsidRDefault="00A70DFE" w:rsidP="00A70DFE">
            <w:pPr>
              <w:spacing w:after="160" w:line="259" w:lineRule="auto"/>
              <w:jc w:val="both"/>
              <w:rPr>
                <w:rFonts w:eastAsia="Calibri"/>
                <w:bCs/>
                <w:szCs w:val="20"/>
              </w:rPr>
            </w:pPr>
            <w:r w:rsidRPr="00DA3078">
              <w:rPr>
                <w:rFonts w:eastAsia="Calibri"/>
                <w:bCs/>
                <w:szCs w:val="20"/>
              </w:rPr>
              <w:t>Javno</w:t>
            </w:r>
            <w:r>
              <w:rPr>
                <w:rFonts w:eastAsia="Calibri"/>
                <w:bCs/>
                <w:szCs w:val="20"/>
              </w:rPr>
              <w:t xml:space="preserve"> </w:t>
            </w:r>
            <w:r w:rsidRPr="00DA3078">
              <w:rPr>
                <w:rFonts w:eastAsia="Calibri"/>
                <w:bCs/>
                <w:szCs w:val="20"/>
              </w:rPr>
              <w:t>veljavni izobraževalni programi za odrasle, po katerih se ne pridobi javno</w:t>
            </w:r>
            <w:r>
              <w:rPr>
                <w:rFonts w:eastAsia="Calibri"/>
                <w:bCs/>
                <w:szCs w:val="20"/>
              </w:rPr>
              <w:t xml:space="preserve"> </w:t>
            </w:r>
            <w:r w:rsidRPr="00DA3078">
              <w:rPr>
                <w:rFonts w:eastAsia="Calibri"/>
                <w:bCs/>
                <w:szCs w:val="20"/>
              </w:rPr>
              <w:t>veljavna izobrazba, niso na noben način enakovredni ali primerljivi z javno</w:t>
            </w:r>
            <w:r>
              <w:rPr>
                <w:rFonts w:eastAsia="Calibri"/>
                <w:bCs/>
                <w:szCs w:val="20"/>
              </w:rPr>
              <w:t xml:space="preserve"> </w:t>
            </w:r>
            <w:r w:rsidRPr="00DA3078">
              <w:rPr>
                <w:rFonts w:eastAsia="Calibri"/>
                <w:bCs/>
                <w:szCs w:val="20"/>
              </w:rPr>
              <w:t>veljavnimi programi, po katerih se pridobi javno</w:t>
            </w:r>
            <w:r>
              <w:rPr>
                <w:rFonts w:eastAsia="Calibri"/>
                <w:bCs/>
                <w:szCs w:val="20"/>
              </w:rPr>
              <w:t xml:space="preserve"> </w:t>
            </w:r>
            <w:r w:rsidRPr="00DA3078">
              <w:rPr>
                <w:rFonts w:eastAsia="Calibri"/>
                <w:bCs/>
                <w:szCs w:val="20"/>
              </w:rPr>
              <w:t xml:space="preserve">veljavna izobrazba. </w:t>
            </w:r>
            <w:r>
              <w:rPr>
                <w:rFonts w:eastAsia="Calibri"/>
                <w:bCs/>
                <w:szCs w:val="20"/>
              </w:rPr>
              <w:t>P</w:t>
            </w:r>
            <w:r w:rsidRPr="00DA3078">
              <w:rPr>
                <w:rFonts w:eastAsia="Calibri"/>
                <w:bCs/>
                <w:szCs w:val="20"/>
              </w:rPr>
              <w:t xml:space="preserve">rimerljivi </w:t>
            </w:r>
            <w:r>
              <w:rPr>
                <w:rFonts w:eastAsia="Calibri"/>
                <w:bCs/>
                <w:szCs w:val="20"/>
              </w:rPr>
              <w:t>n</w:t>
            </w:r>
            <w:r w:rsidRPr="00DA3078">
              <w:rPr>
                <w:rFonts w:eastAsia="Calibri"/>
                <w:bCs/>
                <w:szCs w:val="20"/>
              </w:rPr>
              <w:t>iso niti po številu ur niti po organiz</w:t>
            </w:r>
            <w:r>
              <w:rPr>
                <w:rFonts w:eastAsia="Calibri"/>
                <w:bCs/>
                <w:szCs w:val="20"/>
              </w:rPr>
              <w:t>iranju</w:t>
            </w:r>
            <w:r w:rsidRPr="00DA3078">
              <w:rPr>
                <w:rFonts w:eastAsia="Calibri"/>
                <w:bCs/>
                <w:szCs w:val="20"/>
              </w:rPr>
              <w:t xml:space="preserve"> izobraževanja. Javno</w:t>
            </w:r>
            <w:r>
              <w:rPr>
                <w:rFonts w:eastAsia="Calibri"/>
                <w:bCs/>
                <w:szCs w:val="20"/>
              </w:rPr>
              <w:t xml:space="preserve"> </w:t>
            </w:r>
            <w:r w:rsidRPr="00DA3078">
              <w:rPr>
                <w:rFonts w:eastAsia="Calibri"/>
                <w:bCs/>
                <w:szCs w:val="20"/>
              </w:rPr>
              <w:t>veljavni izobraževalni programi za odrasle, po katerih se ne pridobi javno</w:t>
            </w:r>
            <w:r>
              <w:rPr>
                <w:rFonts w:eastAsia="Calibri"/>
                <w:bCs/>
                <w:szCs w:val="20"/>
              </w:rPr>
              <w:t xml:space="preserve"> </w:t>
            </w:r>
            <w:r w:rsidRPr="00DA3078">
              <w:rPr>
                <w:rFonts w:eastAsia="Calibri"/>
                <w:bCs/>
                <w:szCs w:val="20"/>
              </w:rPr>
              <w:t xml:space="preserve">veljavna izobrazba, so glede na svojo zasnovo in izvedbeno obliko neformalni, četudi imajo javno veljavnost. Javna veljavnost pri teh programih pomeni nadzorovano pripravo programa, ki mora vsebovati zakonsko določene </w:t>
            </w:r>
            <w:r>
              <w:rPr>
                <w:rFonts w:eastAsia="Calibri"/>
                <w:bCs/>
                <w:szCs w:val="20"/>
              </w:rPr>
              <w:t>prvine</w:t>
            </w:r>
            <w:r w:rsidRPr="00DA3078">
              <w:rPr>
                <w:rFonts w:eastAsia="Calibri"/>
                <w:bCs/>
                <w:szCs w:val="20"/>
              </w:rPr>
              <w:t xml:space="preserve"> (17. člen ZIO-1), nadzorovan postopek sprejema in objave programa, nadzorovane materialne in kadrovske pogoje izvajalca za izvedbo t</w:t>
            </w:r>
            <w:r>
              <w:rPr>
                <w:rFonts w:eastAsia="Calibri"/>
                <w:bCs/>
                <w:szCs w:val="20"/>
              </w:rPr>
              <w:t>akš</w:t>
            </w:r>
            <w:r w:rsidRPr="00DA3078">
              <w:rPr>
                <w:rFonts w:eastAsia="Calibri"/>
                <w:bCs/>
                <w:szCs w:val="20"/>
              </w:rPr>
              <w:t>nih programov.</w:t>
            </w:r>
          </w:p>
          <w:p w14:paraId="4E39FB4C" w14:textId="38A2DD3A" w:rsidR="00A70DFE" w:rsidRPr="00DA3078" w:rsidRDefault="00A70DFE" w:rsidP="00A70DFE">
            <w:pPr>
              <w:spacing w:after="160" w:line="259" w:lineRule="auto"/>
              <w:jc w:val="both"/>
              <w:rPr>
                <w:rFonts w:eastAsia="Calibri"/>
                <w:bCs/>
                <w:szCs w:val="20"/>
              </w:rPr>
            </w:pPr>
            <w:r w:rsidRPr="00DA3078">
              <w:rPr>
                <w:rFonts w:eastAsia="Calibri"/>
                <w:bCs/>
                <w:szCs w:val="20"/>
              </w:rPr>
              <w:t>Javno</w:t>
            </w:r>
            <w:r>
              <w:rPr>
                <w:rFonts w:eastAsia="Calibri"/>
                <w:bCs/>
                <w:szCs w:val="20"/>
              </w:rPr>
              <w:t xml:space="preserve"> </w:t>
            </w:r>
            <w:r w:rsidRPr="00DA3078">
              <w:rPr>
                <w:rFonts w:eastAsia="Calibri"/>
                <w:bCs/>
                <w:szCs w:val="20"/>
              </w:rPr>
              <w:t>veljavni izobraževalni programi za odrasle, po katerih se ne pridobi javno</w:t>
            </w:r>
            <w:r>
              <w:rPr>
                <w:rFonts w:eastAsia="Calibri"/>
                <w:bCs/>
                <w:szCs w:val="20"/>
              </w:rPr>
              <w:t xml:space="preserve"> </w:t>
            </w:r>
            <w:r w:rsidRPr="00DA3078">
              <w:rPr>
                <w:rFonts w:eastAsia="Calibri"/>
                <w:bCs/>
                <w:szCs w:val="20"/>
              </w:rPr>
              <w:t>veljavna izobrazba, prispevajo k zviševanju ravni pismenosti in temeljnih zmožnosti ter izboljšanju splošne izobraženosti odraslih, sami po sebi pa ne prispevajo k pridobitvi stopnje javno</w:t>
            </w:r>
            <w:r>
              <w:rPr>
                <w:rFonts w:eastAsia="Calibri"/>
                <w:bCs/>
                <w:szCs w:val="20"/>
              </w:rPr>
              <w:t xml:space="preserve"> </w:t>
            </w:r>
            <w:r w:rsidRPr="00DA3078">
              <w:rPr>
                <w:rFonts w:eastAsia="Calibri"/>
                <w:bCs/>
                <w:szCs w:val="20"/>
              </w:rPr>
              <w:t xml:space="preserve">veljavne izobrazbe. </w:t>
            </w:r>
          </w:p>
          <w:p w14:paraId="216A6FBF" w14:textId="5AB63BDA" w:rsidR="00A70DFE" w:rsidRDefault="00A70DFE" w:rsidP="00A70DFE">
            <w:pPr>
              <w:spacing w:after="160" w:line="259" w:lineRule="auto"/>
              <w:jc w:val="both"/>
              <w:rPr>
                <w:rFonts w:eastAsia="Calibri"/>
                <w:bCs/>
                <w:szCs w:val="20"/>
              </w:rPr>
            </w:pPr>
            <w:r w:rsidRPr="00DA3078">
              <w:rPr>
                <w:rFonts w:eastAsia="Calibri"/>
                <w:bCs/>
                <w:szCs w:val="20"/>
              </w:rPr>
              <w:t>Javno</w:t>
            </w:r>
            <w:r>
              <w:rPr>
                <w:rFonts w:eastAsia="Calibri"/>
                <w:bCs/>
                <w:szCs w:val="20"/>
              </w:rPr>
              <w:t xml:space="preserve"> </w:t>
            </w:r>
            <w:r w:rsidRPr="00DA3078">
              <w:rPr>
                <w:rFonts w:eastAsia="Calibri"/>
                <w:bCs/>
                <w:szCs w:val="20"/>
              </w:rPr>
              <w:t>veljavni izobraževalni programi, po katerih se ne pridobi javno</w:t>
            </w:r>
            <w:r>
              <w:rPr>
                <w:rFonts w:eastAsia="Calibri"/>
                <w:bCs/>
                <w:szCs w:val="20"/>
              </w:rPr>
              <w:t xml:space="preserve"> </w:t>
            </w:r>
            <w:r w:rsidRPr="00DA3078">
              <w:rPr>
                <w:rFonts w:eastAsia="Calibri"/>
                <w:bCs/>
                <w:szCs w:val="20"/>
              </w:rPr>
              <w:t xml:space="preserve">veljavna izobrazba, so programi, </w:t>
            </w:r>
            <w:r>
              <w:rPr>
                <w:rFonts w:eastAsia="Calibri"/>
                <w:bCs/>
                <w:szCs w:val="20"/>
              </w:rPr>
              <w:t xml:space="preserve">ki je </w:t>
            </w:r>
            <w:r w:rsidRPr="00DA3078">
              <w:rPr>
                <w:rFonts w:eastAsia="Calibri"/>
                <w:bCs/>
                <w:szCs w:val="20"/>
              </w:rPr>
              <w:t xml:space="preserve">za vključenost </w:t>
            </w:r>
            <w:r>
              <w:rPr>
                <w:rFonts w:eastAsia="Calibri"/>
                <w:bCs/>
                <w:szCs w:val="20"/>
              </w:rPr>
              <w:t>vanje</w:t>
            </w:r>
            <w:r w:rsidRPr="00DA3078">
              <w:rPr>
                <w:rFonts w:eastAsia="Calibri"/>
                <w:bCs/>
                <w:szCs w:val="20"/>
              </w:rPr>
              <w:t xml:space="preserve"> mogoče pridobiti vizum za dolgoročno bivanje </w:t>
            </w:r>
            <w:r>
              <w:rPr>
                <w:rFonts w:eastAsia="Calibri"/>
                <w:bCs/>
                <w:szCs w:val="20"/>
              </w:rPr>
              <w:t xml:space="preserve">v </w:t>
            </w:r>
            <w:r w:rsidRPr="00DA3078">
              <w:rPr>
                <w:rFonts w:eastAsia="Calibri"/>
                <w:bCs/>
                <w:szCs w:val="20"/>
              </w:rPr>
              <w:t>sklad</w:t>
            </w:r>
            <w:r>
              <w:rPr>
                <w:rFonts w:eastAsia="Calibri"/>
                <w:bCs/>
                <w:szCs w:val="20"/>
              </w:rPr>
              <w:t>u</w:t>
            </w:r>
            <w:r w:rsidRPr="00DA3078">
              <w:rPr>
                <w:rFonts w:eastAsia="Calibri"/>
                <w:bCs/>
                <w:szCs w:val="20"/>
              </w:rPr>
              <w:t xml:space="preserve"> z že obstoječimi določbami tretje alineje </w:t>
            </w:r>
            <w:r>
              <w:rPr>
                <w:rFonts w:eastAsia="Calibri"/>
                <w:bCs/>
                <w:szCs w:val="20"/>
              </w:rPr>
              <w:t xml:space="preserve">prvega odstavka </w:t>
            </w:r>
            <w:r w:rsidRPr="00DA3078">
              <w:rPr>
                <w:rFonts w:eastAsia="Calibri"/>
                <w:bCs/>
                <w:szCs w:val="20"/>
              </w:rPr>
              <w:t>20.</w:t>
            </w:r>
            <w:r>
              <w:rPr>
                <w:rFonts w:eastAsia="Calibri"/>
                <w:bCs/>
                <w:szCs w:val="20"/>
              </w:rPr>
              <w:t xml:space="preserve"> </w:t>
            </w:r>
            <w:r w:rsidRPr="00DA3078">
              <w:rPr>
                <w:rFonts w:eastAsia="Calibri"/>
                <w:bCs/>
                <w:szCs w:val="20"/>
              </w:rPr>
              <w:t>člena ZTuj-2. Gre namreč za vključenost v programe izobraževanja ali izpopolnjevanja, za katere tujec ne potrebuje in tudi ne more pridobiti dovoljenj</w:t>
            </w:r>
            <w:r>
              <w:rPr>
                <w:rFonts w:eastAsia="Calibri"/>
                <w:bCs/>
                <w:szCs w:val="20"/>
              </w:rPr>
              <w:t>a</w:t>
            </w:r>
            <w:r w:rsidRPr="00DA3078">
              <w:rPr>
                <w:rFonts w:eastAsia="Calibri"/>
                <w:bCs/>
                <w:szCs w:val="20"/>
              </w:rPr>
              <w:t xml:space="preserve"> za prebivanje zaradi študija (</w:t>
            </w:r>
            <w:r>
              <w:rPr>
                <w:rFonts w:eastAsia="Calibri"/>
                <w:bCs/>
                <w:szCs w:val="20"/>
              </w:rPr>
              <w:t xml:space="preserve">to so </w:t>
            </w:r>
            <w:r w:rsidRPr="00DA3078">
              <w:rPr>
                <w:rFonts w:eastAsia="Calibri"/>
                <w:bCs/>
                <w:szCs w:val="20"/>
              </w:rPr>
              <w:t>torej program</w:t>
            </w:r>
            <w:r>
              <w:rPr>
                <w:rFonts w:eastAsia="Calibri"/>
                <w:bCs/>
                <w:szCs w:val="20"/>
              </w:rPr>
              <w:t>i</w:t>
            </w:r>
            <w:r w:rsidRPr="00DA3078">
              <w:rPr>
                <w:rFonts w:eastAsia="Calibri"/>
                <w:bCs/>
                <w:szCs w:val="20"/>
              </w:rPr>
              <w:t xml:space="preserve">, ki trajajo krajši čas od programov, po katerih se lahko </w:t>
            </w:r>
            <w:r w:rsidRPr="00DA3078">
              <w:rPr>
                <w:rFonts w:eastAsia="Calibri"/>
                <w:bCs/>
                <w:szCs w:val="20"/>
              </w:rPr>
              <w:lastRenderedPageBreak/>
              <w:t>pridobi javno</w:t>
            </w:r>
            <w:r>
              <w:rPr>
                <w:rFonts w:eastAsia="Calibri"/>
                <w:bCs/>
                <w:szCs w:val="20"/>
              </w:rPr>
              <w:t xml:space="preserve"> </w:t>
            </w:r>
            <w:r w:rsidRPr="00DA3078">
              <w:rPr>
                <w:rFonts w:eastAsia="Calibri"/>
                <w:bCs/>
                <w:szCs w:val="20"/>
              </w:rPr>
              <w:t>veljavna izobrazba</w:t>
            </w:r>
            <w:r>
              <w:rPr>
                <w:rFonts w:eastAsia="Calibri"/>
                <w:bCs/>
                <w:szCs w:val="20"/>
              </w:rPr>
              <w:t>;</w:t>
            </w:r>
            <w:r w:rsidRPr="00DA3078">
              <w:rPr>
                <w:rFonts w:eastAsia="Calibri"/>
                <w:bCs/>
                <w:szCs w:val="20"/>
              </w:rPr>
              <w:t xml:space="preserve"> program</w:t>
            </w:r>
            <w:r>
              <w:rPr>
                <w:rFonts w:eastAsia="Calibri"/>
                <w:bCs/>
                <w:szCs w:val="20"/>
              </w:rPr>
              <w:t>i</w:t>
            </w:r>
            <w:r w:rsidRPr="00DA3078">
              <w:rPr>
                <w:rFonts w:eastAsia="Calibri"/>
                <w:bCs/>
                <w:szCs w:val="20"/>
              </w:rPr>
              <w:t xml:space="preserve">, ki so glede na svojo zasnovo in izvedbeno obliko neformalni, četudi imajo javno veljavnost, prispevajo pa k izboljšanju splošne izobraženosti odraslih; </w:t>
            </w:r>
            <w:r>
              <w:rPr>
                <w:rFonts w:eastAsia="Calibri"/>
                <w:bCs/>
                <w:szCs w:val="20"/>
              </w:rPr>
              <w:t>na primer</w:t>
            </w:r>
            <w:r w:rsidRPr="00DA3078">
              <w:rPr>
                <w:rFonts w:eastAsia="Calibri"/>
                <w:bCs/>
                <w:szCs w:val="20"/>
              </w:rPr>
              <w:t xml:space="preserve"> učenje tujih jezikov). Vse te kategorije izobraževanja s</w:t>
            </w:r>
            <w:r>
              <w:rPr>
                <w:rFonts w:eastAsia="Calibri"/>
                <w:bCs/>
                <w:szCs w:val="20"/>
              </w:rPr>
              <w:t>pa</w:t>
            </w:r>
            <w:r w:rsidRPr="00DA3078">
              <w:rPr>
                <w:rFonts w:eastAsia="Calibri"/>
                <w:bCs/>
                <w:szCs w:val="20"/>
              </w:rPr>
              <w:t>d</w:t>
            </w:r>
            <w:r>
              <w:rPr>
                <w:rFonts w:eastAsia="Calibri"/>
                <w:bCs/>
                <w:szCs w:val="20"/>
              </w:rPr>
              <w:t>a</w:t>
            </w:r>
            <w:r w:rsidRPr="00DA3078">
              <w:rPr>
                <w:rFonts w:eastAsia="Calibri"/>
                <w:bCs/>
                <w:szCs w:val="20"/>
              </w:rPr>
              <w:t>jo torej v sklop vsebine, ki jo ureja 20. člen ZTuj-2.</w:t>
            </w:r>
            <w:r>
              <w:rPr>
                <w:rFonts w:eastAsia="Calibri"/>
                <w:bCs/>
                <w:szCs w:val="20"/>
              </w:rPr>
              <w:t xml:space="preserve"> </w:t>
            </w:r>
            <w:r w:rsidRPr="00DA3078">
              <w:rPr>
                <w:rFonts w:eastAsia="Calibri"/>
                <w:bCs/>
                <w:szCs w:val="20"/>
              </w:rPr>
              <w:t>Za izobraževanje ali študij na programih, ki omogočajo pridobitev javno</w:t>
            </w:r>
            <w:r>
              <w:rPr>
                <w:rFonts w:eastAsia="Calibri"/>
                <w:bCs/>
                <w:szCs w:val="20"/>
              </w:rPr>
              <w:t xml:space="preserve"> </w:t>
            </w:r>
            <w:r w:rsidRPr="00DA3078">
              <w:rPr>
                <w:rFonts w:eastAsia="Calibri"/>
                <w:bCs/>
                <w:szCs w:val="20"/>
              </w:rPr>
              <w:t>veljavne izobrazbe, pa se lahko tujcu ob izpolnjevanju predpisanih pogojev na podlagi 44. člena ZTuj-2 izda dovoljenje za prebivanje zaradi študija.</w:t>
            </w:r>
          </w:p>
          <w:p w14:paraId="10228A9F" w14:textId="299A1B16" w:rsidR="00A70DFE" w:rsidRDefault="00A70DFE" w:rsidP="00A70DFE">
            <w:pPr>
              <w:spacing w:after="160" w:line="259" w:lineRule="auto"/>
              <w:jc w:val="both"/>
              <w:rPr>
                <w:rFonts w:eastAsia="Calibri"/>
                <w:bCs/>
                <w:szCs w:val="20"/>
              </w:rPr>
            </w:pPr>
            <w:r>
              <w:rPr>
                <w:rFonts w:eastAsia="Calibri"/>
                <w:bCs/>
                <w:szCs w:val="20"/>
              </w:rPr>
              <w:t>Dodatno se s spremembo prvega</w:t>
            </w:r>
            <w:r w:rsidR="005735BF">
              <w:rPr>
                <w:rFonts w:eastAsia="Calibri"/>
                <w:bCs/>
                <w:szCs w:val="20"/>
              </w:rPr>
              <w:t>, drugega</w:t>
            </w:r>
            <w:r>
              <w:rPr>
                <w:rFonts w:eastAsia="Calibri"/>
                <w:bCs/>
                <w:szCs w:val="20"/>
              </w:rPr>
              <w:t xml:space="preserve"> in tretjega odstavka 44. člena črta tudi izdaja dovoljenja zaradi študija v primeru strokovnih izpopolnjevanj, praktičnih usposabljanj in specializacije, saj Direktiva </w:t>
            </w:r>
            <w:r w:rsidRPr="007A6DA4">
              <w:rPr>
                <w:rFonts w:eastAsia="Calibri"/>
                <w:bCs/>
                <w:szCs w:val="20"/>
              </w:rPr>
              <w:t>EU 2016/801</w:t>
            </w:r>
            <w:r>
              <w:rPr>
                <w:rFonts w:eastAsia="Calibri"/>
                <w:bCs/>
                <w:szCs w:val="20"/>
              </w:rPr>
              <w:t xml:space="preserve"> jasno določa, da se dovoljenja zaradi študija izdajo državljanu</w:t>
            </w:r>
            <w:r w:rsidRPr="007A6DA4">
              <w:rPr>
                <w:rFonts w:eastAsia="Calibri"/>
                <w:bCs/>
                <w:szCs w:val="20"/>
              </w:rPr>
              <w:t xml:space="preserve"> tretje države</w:t>
            </w:r>
            <w:r>
              <w:rPr>
                <w:rFonts w:eastAsia="Calibri"/>
                <w:bCs/>
                <w:szCs w:val="20"/>
              </w:rPr>
              <w:t xml:space="preserve"> (študentu)</w:t>
            </w:r>
            <w:r w:rsidRPr="007A6DA4">
              <w:rPr>
                <w:rFonts w:eastAsia="Calibri"/>
                <w:bCs/>
                <w:szCs w:val="20"/>
              </w:rPr>
              <w:t>, ki je bil sprejet na visokošolski zavod in na ozemlje države članice, da lahko opravlja osnovni namen, tj. redni študij v visokošolskem izobraževalnem programu, ki ga priznava ta država članica, vključno z diplomami, spričevali ali doktorati, pridobljenimi na visokošolskem zavodu, to pa lahko vključuje pripravljalni tečaj pred omenjenim izobraževanjem v skladu z nacionalnim pravom ali obvezno usposab</w:t>
            </w:r>
            <w:r>
              <w:rPr>
                <w:rFonts w:eastAsia="Calibri"/>
                <w:bCs/>
                <w:szCs w:val="20"/>
              </w:rPr>
              <w:t>ljanje (na primer pripravljalni tečaji učenja jezika države članice, ki ga opravi v sklopu izdanega dovoljenja za študij, ali obvezno usposabljanje, ki ga lahko država članica zahteva za sprejem na študij, odvisno od nacionalnih ureditev).</w:t>
            </w:r>
            <w:r w:rsidRPr="007A6DA4">
              <w:rPr>
                <w:rFonts w:eastAsia="Calibri"/>
                <w:bCs/>
                <w:szCs w:val="20"/>
              </w:rPr>
              <w:t xml:space="preserve"> </w:t>
            </w:r>
            <w:r>
              <w:rPr>
                <w:rFonts w:eastAsia="Calibri"/>
                <w:bCs/>
                <w:szCs w:val="20"/>
              </w:rPr>
              <w:t>Bistvena prvina je torej, da študij, ki ga opravlja študent, vodi do pridobitve javno veljavne izobrazbe, kot jo priznava posamezna država članica. To je lahko pridobitev diplome, spričevala ali doktorata. G</w:t>
            </w:r>
            <w:r w:rsidRPr="00C372EF">
              <w:rPr>
                <w:rFonts w:eastAsia="Calibri"/>
                <w:bCs/>
                <w:szCs w:val="20"/>
              </w:rPr>
              <w:t>lede na določbe</w:t>
            </w:r>
            <w:r>
              <w:rPr>
                <w:rFonts w:eastAsia="Calibri"/>
                <w:bCs/>
                <w:szCs w:val="20"/>
              </w:rPr>
              <w:t xml:space="preserve"> predmetne direktive, </w:t>
            </w:r>
            <w:r w:rsidRPr="00C372EF">
              <w:rPr>
                <w:rFonts w:eastAsia="Calibri"/>
                <w:bCs/>
                <w:szCs w:val="20"/>
              </w:rPr>
              <w:t xml:space="preserve">vezano na visokošolske </w:t>
            </w:r>
            <w:r>
              <w:rPr>
                <w:rFonts w:eastAsia="Calibri"/>
                <w:bCs/>
                <w:szCs w:val="20"/>
              </w:rPr>
              <w:t>oziroma</w:t>
            </w:r>
            <w:r w:rsidRPr="00C372EF">
              <w:rPr>
                <w:rFonts w:eastAsia="Calibri"/>
                <w:bCs/>
                <w:szCs w:val="20"/>
              </w:rPr>
              <w:t xml:space="preserve"> terciarne študente</w:t>
            </w:r>
            <w:r>
              <w:rPr>
                <w:rFonts w:eastAsia="Calibri"/>
                <w:bCs/>
                <w:szCs w:val="20"/>
              </w:rPr>
              <w:t>,</w:t>
            </w:r>
            <w:r w:rsidRPr="00C372EF">
              <w:rPr>
                <w:rFonts w:eastAsia="Calibri"/>
                <w:bCs/>
                <w:szCs w:val="20"/>
              </w:rPr>
              <w:t xml:space="preserve"> lahko ugotovimo, da se določbe</w:t>
            </w:r>
            <w:r>
              <w:rPr>
                <w:rFonts w:eastAsia="Calibri"/>
                <w:bCs/>
                <w:szCs w:val="20"/>
              </w:rPr>
              <w:t xml:space="preserve"> direktive</w:t>
            </w:r>
            <w:r w:rsidRPr="00C372EF">
              <w:rPr>
                <w:rFonts w:eastAsia="Calibri"/>
                <w:bCs/>
                <w:szCs w:val="20"/>
              </w:rPr>
              <w:t xml:space="preserve"> nanašajo na študente, vpisan</w:t>
            </w:r>
            <w:r>
              <w:rPr>
                <w:rFonts w:eastAsia="Calibri"/>
                <w:bCs/>
                <w:szCs w:val="20"/>
              </w:rPr>
              <w:t>e</w:t>
            </w:r>
            <w:r w:rsidRPr="00C372EF">
              <w:rPr>
                <w:rFonts w:eastAsia="Calibri"/>
                <w:bCs/>
                <w:szCs w:val="20"/>
              </w:rPr>
              <w:t xml:space="preserve"> na visokošolske zavode v akreditirane študijske programe za pridobitev izobrazbe (torej za pridobitev diplome na prvi, drugi ali tretji stopnji – 33.</w:t>
            </w:r>
            <w:r>
              <w:rPr>
                <w:rFonts w:eastAsia="Calibri"/>
                <w:bCs/>
                <w:szCs w:val="20"/>
              </w:rPr>
              <w:t xml:space="preserve"> člen Zakona o visokem šolstvu), pri čemer se</w:t>
            </w:r>
            <w:r>
              <w:t xml:space="preserve"> </w:t>
            </w:r>
            <w:r w:rsidRPr="00C372EF">
              <w:rPr>
                <w:rFonts w:eastAsia="Calibri"/>
                <w:bCs/>
                <w:szCs w:val="20"/>
              </w:rPr>
              <w:t>določbe direktive</w:t>
            </w:r>
            <w:r>
              <w:rPr>
                <w:rFonts w:eastAsia="Calibri"/>
                <w:bCs/>
                <w:szCs w:val="20"/>
              </w:rPr>
              <w:t>, glede na našo nacionalno ureditev,</w:t>
            </w:r>
            <w:r w:rsidRPr="00C372EF">
              <w:rPr>
                <w:rFonts w:eastAsia="Calibri"/>
                <w:bCs/>
                <w:szCs w:val="20"/>
              </w:rPr>
              <w:t xml:space="preserve"> nanašajo tudi na študente, vpisane na višje strokovne šole, ki študirajo na višješolskih študijskih programih (17. člen Zakona o višjem strokovnem izobraževanju</w:t>
            </w:r>
            <w:r>
              <w:rPr>
                <w:rFonts w:eastAsia="Calibri"/>
                <w:bCs/>
                <w:szCs w:val="20"/>
              </w:rPr>
              <w:t>).</w:t>
            </w:r>
            <w:r w:rsidRPr="00C372EF">
              <w:rPr>
                <w:rFonts w:eastAsia="Calibri"/>
                <w:bCs/>
                <w:szCs w:val="20"/>
              </w:rPr>
              <w:t xml:space="preserve"> Študijski </w:t>
            </w:r>
            <w:r>
              <w:rPr>
                <w:rFonts w:eastAsia="Calibri"/>
                <w:bCs/>
                <w:szCs w:val="20"/>
              </w:rPr>
              <w:t xml:space="preserve">ali izobraževalni </w:t>
            </w:r>
            <w:r w:rsidRPr="00C372EF">
              <w:rPr>
                <w:rFonts w:eastAsia="Calibri"/>
                <w:bCs/>
                <w:szCs w:val="20"/>
              </w:rPr>
              <w:t>programi za izpopolnjevanje po direktivi niso zajeti, ker ne vodijo do pridobitve</w:t>
            </w:r>
            <w:r>
              <w:rPr>
                <w:rFonts w:eastAsia="Calibri"/>
                <w:bCs/>
                <w:szCs w:val="20"/>
              </w:rPr>
              <w:t xml:space="preserve"> javno veljavne izobrazbe, zaradi česar se </w:t>
            </w:r>
            <w:r w:rsidRPr="00847F4E">
              <w:rPr>
                <w:rFonts w:eastAsia="Calibri"/>
                <w:bCs/>
                <w:szCs w:val="20"/>
              </w:rPr>
              <w:t>strokovn</w:t>
            </w:r>
            <w:r>
              <w:rPr>
                <w:rFonts w:eastAsia="Calibri"/>
                <w:bCs/>
                <w:szCs w:val="20"/>
              </w:rPr>
              <w:t>a</w:t>
            </w:r>
            <w:r w:rsidRPr="00847F4E">
              <w:rPr>
                <w:rFonts w:eastAsia="Calibri"/>
                <w:bCs/>
                <w:szCs w:val="20"/>
              </w:rPr>
              <w:t xml:space="preserve"> izpopolnjevanj</w:t>
            </w:r>
            <w:r>
              <w:rPr>
                <w:rFonts w:eastAsia="Calibri"/>
                <w:bCs/>
                <w:szCs w:val="20"/>
              </w:rPr>
              <w:t>a</w:t>
            </w:r>
            <w:r w:rsidRPr="00847F4E">
              <w:rPr>
                <w:rFonts w:eastAsia="Calibri"/>
                <w:bCs/>
                <w:szCs w:val="20"/>
              </w:rPr>
              <w:t>, praktičn</w:t>
            </w:r>
            <w:r>
              <w:rPr>
                <w:rFonts w:eastAsia="Calibri"/>
                <w:bCs/>
                <w:szCs w:val="20"/>
              </w:rPr>
              <w:t>a</w:t>
            </w:r>
            <w:r w:rsidRPr="00847F4E">
              <w:rPr>
                <w:rFonts w:eastAsia="Calibri"/>
                <w:bCs/>
                <w:szCs w:val="20"/>
              </w:rPr>
              <w:t xml:space="preserve"> usposabljanj</w:t>
            </w:r>
            <w:r>
              <w:rPr>
                <w:rFonts w:eastAsia="Calibri"/>
                <w:bCs/>
                <w:szCs w:val="20"/>
              </w:rPr>
              <w:t>a</w:t>
            </w:r>
            <w:r w:rsidRPr="00847F4E">
              <w:rPr>
                <w:rFonts w:eastAsia="Calibri"/>
                <w:bCs/>
                <w:szCs w:val="20"/>
              </w:rPr>
              <w:t xml:space="preserve"> in specializacij</w:t>
            </w:r>
            <w:r>
              <w:rPr>
                <w:rFonts w:eastAsia="Calibri"/>
                <w:bCs/>
                <w:szCs w:val="20"/>
              </w:rPr>
              <w:t xml:space="preserve">a kot </w:t>
            </w:r>
            <w:r w:rsidR="00CC5F84">
              <w:rPr>
                <w:rFonts w:eastAsia="Calibri"/>
                <w:bCs/>
                <w:szCs w:val="20"/>
              </w:rPr>
              <w:t xml:space="preserve">samostojen </w:t>
            </w:r>
            <w:r>
              <w:rPr>
                <w:rFonts w:eastAsia="Calibri"/>
                <w:bCs/>
                <w:szCs w:val="20"/>
              </w:rPr>
              <w:t>namen, iz katerega se lahko izda dovoljenje za prebivanje zaradi študija, črtajo iz zakona. P</w:t>
            </w:r>
            <w:r w:rsidRPr="00847F4E">
              <w:rPr>
                <w:rFonts w:eastAsia="Calibri"/>
                <w:bCs/>
                <w:szCs w:val="20"/>
              </w:rPr>
              <w:t xml:space="preserve">raktična usposabljanja </w:t>
            </w:r>
            <w:r>
              <w:rPr>
                <w:rFonts w:eastAsia="Calibri"/>
                <w:bCs/>
                <w:szCs w:val="20"/>
              </w:rPr>
              <w:t xml:space="preserve">se lahko </w:t>
            </w:r>
            <w:r w:rsidRPr="00847F4E">
              <w:rPr>
                <w:rFonts w:eastAsia="Calibri"/>
                <w:bCs/>
                <w:szCs w:val="20"/>
              </w:rPr>
              <w:t>izvajajo bodisi v okviru študija</w:t>
            </w:r>
            <w:r>
              <w:rPr>
                <w:rFonts w:eastAsia="Calibri"/>
                <w:bCs/>
                <w:szCs w:val="20"/>
              </w:rPr>
              <w:t xml:space="preserve"> (ko ima tujec že izdano dovoljenje zaradi študija)</w:t>
            </w:r>
            <w:r w:rsidRPr="00847F4E">
              <w:rPr>
                <w:rFonts w:eastAsia="Calibri"/>
                <w:bCs/>
                <w:szCs w:val="20"/>
              </w:rPr>
              <w:t xml:space="preserve"> bodisi v okviru zaposlitve tujca, pri čemer se v tem primeru za praktično usposabljanje izda enotno dovoljenje za prebivanje in delo</w:t>
            </w:r>
            <w:r>
              <w:rPr>
                <w:rFonts w:eastAsia="Calibri"/>
                <w:bCs/>
                <w:szCs w:val="20"/>
              </w:rPr>
              <w:t>,</w:t>
            </w:r>
            <w:r w:rsidRPr="00847F4E">
              <w:rPr>
                <w:rFonts w:eastAsia="Calibri"/>
                <w:bCs/>
                <w:szCs w:val="20"/>
              </w:rPr>
              <w:t xml:space="preserve"> in sicer na podlagi soglasja za usposabljanje ali izpopolnjevanje, ki ga Zavod Republike Slovenije za zaposlovanje izda skladno s 25. členom ZZSDT-1,</w:t>
            </w:r>
            <w:r>
              <w:rPr>
                <w:rFonts w:eastAsia="Calibri"/>
                <w:bCs/>
                <w:szCs w:val="20"/>
              </w:rPr>
              <w:t xml:space="preserve"> </w:t>
            </w:r>
            <w:r w:rsidRPr="00847F4E">
              <w:rPr>
                <w:rFonts w:eastAsia="Calibri"/>
                <w:bCs/>
                <w:szCs w:val="20"/>
              </w:rPr>
              <w:t xml:space="preserve">na podlagi predložene pogodbe o zaposlitvi za namen usposabljanja, izpopolnjevanja oziroma pogodbe civilnega prava, če drugi predpisi ali splošno veljavne kolektivne pogodbe na ozemlju Republike Slovenije omogočajo opravljanje usposabljanja ali izpopolnjevanja brez </w:t>
            </w:r>
            <w:r>
              <w:rPr>
                <w:rFonts w:eastAsia="Calibri"/>
                <w:bCs/>
                <w:szCs w:val="20"/>
              </w:rPr>
              <w:t>sklenjenega delovnega razmerja. Enako je v primeru specializacije.</w:t>
            </w:r>
            <w:r w:rsidR="004A621D">
              <w:t xml:space="preserve"> </w:t>
            </w:r>
            <w:r w:rsidR="004A621D" w:rsidRPr="004A621D">
              <w:rPr>
                <w:rFonts w:eastAsia="Calibri"/>
                <w:bCs/>
                <w:szCs w:val="20"/>
              </w:rPr>
              <w:t>V okviru 44. člena Zakona o tujcih pa se ohranjajo usposabljanja, če gre za usposabljanja, ki se izvajajo v okviru organizacij, ki so pooblaščene s strani države (npr. letalske šole, ki so  s strani države pooblaščene organizacije za usposabljanje, in sicer s strani Agencije za civilno letalstvo Republike Slovenije). V te</w:t>
            </w:r>
            <w:r w:rsidR="00FD7892">
              <w:rPr>
                <w:rFonts w:eastAsia="Calibri"/>
                <w:bCs/>
                <w:szCs w:val="20"/>
              </w:rPr>
              <w:t>h</w:t>
            </w:r>
            <w:r w:rsidR="004A621D" w:rsidRPr="004A621D">
              <w:rPr>
                <w:rFonts w:eastAsia="Calibri"/>
                <w:bCs/>
                <w:szCs w:val="20"/>
              </w:rPr>
              <w:t xml:space="preserve"> primerih, se torej za usposabljanja, če se ta izvajajo v okviru organizacij, ki so pooblaščene s strani države, še vedno lahko izda dovoljenje za prebivanje zaradi študija, kot to velja tudi v obstoječi ureditvi.</w:t>
            </w:r>
          </w:p>
          <w:p w14:paraId="2AE8B860" w14:textId="100298C6" w:rsidR="00A70DFE" w:rsidRPr="00300392" w:rsidRDefault="00A70DFE" w:rsidP="00A70DFE">
            <w:pPr>
              <w:spacing w:after="160" w:line="259" w:lineRule="auto"/>
              <w:jc w:val="both"/>
              <w:rPr>
                <w:rFonts w:eastAsia="Calibri"/>
                <w:bCs/>
                <w:szCs w:val="20"/>
              </w:rPr>
            </w:pPr>
            <w:r>
              <w:rPr>
                <w:rFonts w:eastAsia="Calibri"/>
                <w:bCs/>
                <w:szCs w:val="20"/>
              </w:rPr>
              <w:t xml:space="preserve">Na področju </w:t>
            </w:r>
            <w:r w:rsidRPr="00300392">
              <w:rPr>
                <w:rFonts w:eastAsia="Calibri"/>
                <w:bCs/>
                <w:szCs w:val="20"/>
              </w:rPr>
              <w:t>mednarodn</w:t>
            </w:r>
            <w:r>
              <w:rPr>
                <w:rFonts w:eastAsia="Calibri"/>
                <w:bCs/>
                <w:szCs w:val="20"/>
              </w:rPr>
              <w:t>ih</w:t>
            </w:r>
            <w:r w:rsidRPr="00300392">
              <w:rPr>
                <w:rFonts w:eastAsia="Calibri"/>
                <w:bCs/>
                <w:szCs w:val="20"/>
              </w:rPr>
              <w:t xml:space="preserve"> </w:t>
            </w:r>
            <w:r>
              <w:rPr>
                <w:rFonts w:eastAsia="Calibri"/>
                <w:bCs/>
                <w:szCs w:val="20"/>
              </w:rPr>
              <w:t xml:space="preserve">študentskih </w:t>
            </w:r>
            <w:r w:rsidRPr="00300392">
              <w:rPr>
                <w:rFonts w:eastAsia="Calibri"/>
                <w:bCs/>
                <w:szCs w:val="20"/>
              </w:rPr>
              <w:t>izmenjav</w:t>
            </w:r>
            <w:r>
              <w:rPr>
                <w:rFonts w:eastAsia="Calibri"/>
                <w:bCs/>
                <w:szCs w:val="20"/>
              </w:rPr>
              <w:t xml:space="preserve"> se podrobneje določajo</w:t>
            </w:r>
            <w:r w:rsidDel="00AB4FDC">
              <w:rPr>
                <w:rFonts w:eastAsia="Calibri"/>
                <w:bCs/>
                <w:szCs w:val="20"/>
              </w:rPr>
              <w:t xml:space="preserve"> </w:t>
            </w:r>
            <w:r>
              <w:rPr>
                <w:rFonts w:eastAsia="Calibri"/>
                <w:bCs/>
                <w:szCs w:val="20"/>
              </w:rPr>
              <w:t xml:space="preserve">ustrezne izobraževalne organizacije, v katerih se izvajajo mednarodne izmenjave, in sicer se določa, da se dovoljenje zaradi študija lahko izda zaradi sodelovanja tujca v mednarodnih izmenjavah </w:t>
            </w:r>
            <w:r w:rsidRPr="00300392">
              <w:rPr>
                <w:rFonts w:eastAsia="Calibri"/>
                <w:bCs/>
                <w:szCs w:val="20"/>
              </w:rPr>
              <w:t>pri izvajalcih, vpisani</w:t>
            </w:r>
            <w:r>
              <w:rPr>
                <w:rFonts w:eastAsia="Calibri"/>
                <w:bCs/>
                <w:szCs w:val="20"/>
              </w:rPr>
              <w:t>h</w:t>
            </w:r>
            <w:r w:rsidRPr="00300392">
              <w:rPr>
                <w:rFonts w:eastAsia="Calibri"/>
                <w:bCs/>
                <w:szCs w:val="20"/>
              </w:rPr>
              <w:t xml:space="preserve"> v razvid izvajalcev javno veljavnih programov vzgoje in izobraževanja ali akreditiranih visokošolskih zavod</w:t>
            </w:r>
            <w:r>
              <w:rPr>
                <w:rFonts w:eastAsia="Calibri"/>
                <w:bCs/>
                <w:szCs w:val="20"/>
              </w:rPr>
              <w:t>ov</w:t>
            </w:r>
            <w:r w:rsidRPr="00300392">
              <w:rPr>
                <w:rFonts w:eastAsia="Calibri"/>
                <w:bCs/>
                <w:szCs w:val="20"/>
              </w:rPr>
              <w:t xml:space="preserve"> v Republiki Sloveniji</w:t>
            </w:r>
            <w:r>
              <w:rPr>
                <w:rFonts w:eastAsia="Calibri"/>
                <w:bCs/>
                <w:szCs w:val="20"/>
              </w:rPr>
              <w:t>. Iz</w:t>
            </w:r>
            <w:r w:rsidRPr="00300392">
              <w:rPr>
                <w:rFonts w:eastAsia="Calibri"/>
                <w:bCs/>
                <w:szCs w:val="20"/>
              </w:rPr>
              <w:t xml:space="preserve"> Strategije internacionalizacije visokega šolstva in znanosti</w:t>
            </w:r>
            <w:r>
              <w:rPr>
                <w:rFonts w:eastAsia="Calibri"/>
                <w:bCs/>
                <w:szCs w:val="20"/>
              </w:rPr>
              <w:t xml:space="preserve"> v Republiki Sloveniji </w:t>
            </w:r>
            <w:r w:rsidRPr="00300392">
              <w:rPr>
                <w:rFonts w:eastAsia="Calibri"/>
                <w:bCs/>
                <w:szCs w:val="20"/>
              </w:rPr>
              <w:t xml:space="preserve">glede </w:t>
            </w:r>
            <w:r>
              <w:rPr>
                <w:rFonts w:eastAsia="Calibri"/>
                <w:bCs/>
                <w:szCs w:val="20"/>
              </w:rPr>
              <w:t>m</w:t>
            </w:r>
            <w:r w:rsidRPr="00300392">
              <w:rPr>
                <w:rFonts w:eastAsia="Calibri"/>
                <w:bCs/>
                <w:szCs w:val="20"/>
              </w:rPr>
              <w:t>ednarodne mobilnost študentk in študentov za dohodno mobilnosti</w:t>
            </w:r>
            <w:r>
              <w:rPr>
                <w:rFonts w:eastAsia="Calibri"/>
                <w:bCs/>
                <w:szCs w:val="20"/>
              </w:rPr>
              <w:t xml:space="preserve"> namreč izhaja, </w:t>
            </w:r>
            <w:r w:rsidRPr="00300392">
              <w:rPr>
                <w:rFonts w:eastAsia="Calibri"/>
                <w:bCs/>
                <w:szCs w:val="20"/>
              </w:rPr>
              <w:t>da si bo</w:t>
            </w:r>
            <w:r>
              <w:rPr>
                <w:rFonts w:eastAsia="Calibri"/>
                <w:bCs/>
                <w:szCs w:val="20"/>
              </w:rPr>
              <w:t xml:space="preserve"> Republika Slovenija</w:t>
            </w:r>
            <w:r w:rsidRPr="00300392">
              <w:rPr>
                <w:rFonts w:eastAsia="Calibri"/>
                <w:bCs/>
                <w:szCs w:val="20"/>
              </w:rPr>
              <w:t xml:space="preserve"> prizadeval</w:t>
            </w:r>
            <w:r>
              <w:rPr>
                <w:rFonts w:eastAsia="Calibri"/>
                <w:bCs/>
                <w:szCs w:val="20"/>
              </w:rPr>
              <w:t>a</w:t>
            </w:r>
            <w:r w:rsidRPr="00300392">
              <w:rPr>
                <w:rFonts w:eastAsia="Calibri"/>
                <w:bCs/>
                <w:szCs w:val="20"/>
              </w:rPr>
              <w:t xml:space="preserve"> mednarodnim študentkam in študentom omogočiti enako študijsko izkušnjo, kot jo omogoča domačim študentkam in študentom, tudi z različnimi ukrepi, kot je njihovo vključevanje v obštudijske dejavnosti in podobno. Dohodna mobilnost tujih študentov na krajše izmenjave je predvidena tudi kot </w:t>
            </w:r>
            <w:r>
              <w:rPr>
                <w:rFonts w:eastAsia="Calibri"/>
                <w:bCs/>
                <w:szCs w:val="20"/>
              </w:rPr>
              <w:t>prvina</w:t>
            </w:r>
            <w:r w:rsidRPr="00300392">
              <w:rPr>
                <w:rFonts w:eastAsia="Calibri"/>
                <w:bCs/>
                <w:szCs w:val="20"/>
              </w:rPr>
              <w:t xml:space="preserve"> krepitve internacionalizacije doma, ki pomeni načrtno vključevanje mednarodnih in medkulturnih razsežnosti v formalni in neformalni kurikulum za vse študentke in študente znotraj domačih oziroma »nacionalnih« učnih okolij. </w:t>
            </w:r>
            <w:r>
              <w:rPr>
                <w:rFonts w:eastAsia="Calibri"/>
                <w:bCs/>
                <w:szCs w:val="20"/>
              </w:rPr>
              <w:t>Osrednji namen</w:t>
            </w:r>
            <w:r w:rsidRPr="00300392">
              <w:rPr>
                <w:rFonts w:eastAsia="Calibri"/>
                <w:bCs/>
                <w:szCs w:val="20"/>
              </w:rPr>
              <w:t xml:space="preserve"> spodbujanja mednarodne izmenjave študentov je tako izmenjav</w:t>
            </w:r>
            <w:r>
              <w:rPr>
                <w:rFonts w:eastAsia="Calibri"/>
                <w:bCs/>
                <w:szCs w:val="20"/>
              </w:rPr>
              <w:t>a</w:t>
            </w:r>
            <w:r w:rsidRPr="00300392">
              <w:rPr>
                <w:rFonts w:eastAsia="Calibri"/>
                <w:bCs/>
                <w:szCs w:val="20"/>
              </w:rPr>
              <w:t xml:space="preserve"> za študij (kar vključuje tudi pripravo raziskovalnih ali diplomskih nalog). S tem namenom se mednarodna mobilnost študentov veže na akreditirane visokošolske zavode, ki izvajajo izmenjave študentov v okviru </w:t>
            </w:r>
            <w:r>
              <w:rPr>
                <w:rFonts w:eastAsia="Calibri"/>
                <w:bCs/>
                <w:szCs w:val="20"/>
              </w:rPr>
              <w:t>dvo-</w:t>
            </w:r>
            <w:r w:rsidRPr="00300392">
              <w:rPr>
                <w:rFonts w:eastAsia="Calibri"/>
                <w:bCs/>
                <w:szCs w:val="20"/>
              </w:rPr>
              <w:t xml:space="preserve"> ali </w:t>
            </w:r>
            <w:r>
              <w:rPr>
                <w:rFonts w:eastAsia="Calibri"/>
                <w:bCs/>
                <w:szCs w:val="20"/>
              </w:rPr>
              <w:t xml:space="preserve">večstranskih </w:t>
            </w:r>
            <w:r w:rsidRPr="00300392">
              <w:rPr>
                <w:rFonts w:eastAsia="Calibri"/>
                <w:bCs/>
                <w:szCs w:val="20"/>
              </w:rPr>
              <w:t xml:space="preserve">sporazumov in v okviru mednarodnih zavezništev univerz. </w:t>
            </w:r>
            <w:r>
              <w:rPr>
                <w:rFonts w:eastAsia="Calibri"/>
                <w:bCs/>
                <w:szCs w:val="20"/>
              </w:rPr>
              <w:t xml:space="preserve">Izključene pa so mobilnosti, s katerimi </w:t>
            </w:r>
            <w:r>
              <w:rPr>
                <w:rFonts w:eastAsia="Calibri"/>
                <w:bCs/>
                <w:szCs w:val="20"/>
              </w:rPr>
              <w:lastRenderedPageBreak/>
              <w:t>želijo študenti opravljati le prakso v podjetjih, saj to ne spada v obseg študentskih izmenjav v skladu s s</w:t>
            </w:r>
            <w:r w:rsidRPr="00300392">
              <w:rPr>
                <w:rFonts w:eastAsia="Calibri"/>
                <w:bCs/>
                <w:szCs w:val="20"/>
              </w:rPr>
              <w:t>trategij</w:t>
            </w:r>
            <w:r>
              <w:rPr>
                <w:rFonts w:eastAsia="Calibri"/>
                <w:bCs/>
                <w:szCs w:val="20"/>
              </w:rPr>
              <w:t>o</w:t>
            </w:r>
            <w:r w:rsidRPr="00300392">
              <w:rPr>
                <w:rFonts w:eastAsia="Calibri"/>
                <w:bCs/>
                <w:szCs w:val="20"/>
              </w:rPr>
              <w:t xml:space="preserve"> internacionalizacije visokega šolstva in znanosti</w:t>
            </w:r>
            <w:r>
              <w:rPr>
                <w:rFonts w:eastAsia="Calibri"/>
                <w:bCs/>
                <w:szCs w:val="20"/>
              </w:rPr>
              <w:t>.</w:t>
            </w:r>
          </w:p>
          <w:p w14:paraId="182CB29B" w14:textId="27C2639E" w:rsidR="00A70DFE" w:rsidRPr="00C372EF" w:rsidRDefault="00A70DFE" w:rsidP="00A70DFE">
            <w:pPr>
              <w:spacing w:after="160" w:line="259" w:lineRule="auto"/>
              <w:jc w:val="both"/>
              <w:rPr>
                <w:rFonts w:eastAsia="Calibri"/>
                <w:bCs/>
                <w:szCs w:val="20"/>
              </w:rPr>
            </w:pPr>
            <w:r>
              <w:rPr>
                <w:rFonts w:eastAsia="Calibri"/>
                <w:bCs/>
                <w:szCs w:val="20"/>
              </w:rPr>
              <w:t>V skladu s spremembami v prvem odstavku se spreminja tudi določilo tretjega odstavka.</w:t>
            </w:r>
          </w:p>
          <w:p w14:paraId="088A509B" w14:textId="67747C83" w:rsidR="00A70DFE" w:rsidRPr="00DA3078" w:rsidRDefault="00A70DFE" w:rsidP="00A70DFE">
            <w:pPr>
              <w:spacing w:after="160" w:line="259" w:lineRule="auto"/>
              <w:jc w:val="both"/>
              <w:rPr>
                <w:rFonts w:eastAsia="Calibri"/>
                <w:bCs/>
                <w:szCs w:val="20"/>
              </w:rPr>
            </w:pPr>
            <w:r w:rsidRPr="00670BED">
              <w:rPr>
                <w:rFonts w:eastAsia="Calibri"/>
                <w:bCs/>
                <w:szCs w:val="20"/>
              </w:rPr>
              <w:t>Peti odstavek se dopolnjuje z možnostjo, da lahko tujec v času veljavnosti dovoljenja za začasno prebivanje zaradi študija opravlja tudi delo kot samozaposlena oseba, s čimer se določb</w:t>
            </w:r>
            <w:r>
              <w:rPr>
                <w:rFonts w:eastAsia="Calibri"/>
                <w:bCs/>
                <w:szCs w:val="20"/>
              </w:rPr>
              <w:t>a</w:t>
            </w:r>
            <w:r w:rsidRPr="00670BED">
              <w:rPr>
                <w:rFonts w:eastAsia="Calibri"/>
                <w:bCs/>
                <w:szCs w:val="20"/>
              </w:rPr>
              <w:t xml:space="preserve"> usklajuje oziroma se odpravlja medsebojno nasprotje z določbo 34. člena ZZSDT, ki med drugim določa, da se lahko tujec z dovoljenjem za začasno prebivanje, ki ni izdano zaradi zaposlitve, samozaposlitve ali dela, samozaposli po enoletnem neprekinjenem zakonitem prebivanju v Republiki Sloveniji.</w:t>
            </w:r>
          </w:p>
          <w:p w14:paraId="0B4DC3C3" w14:textId="114F2A95" w:rsidR="00A70DFE" w:rsidRPr="00DA3078" w:rsidRDefault="00A70DFE" w:rsidP="00A70DFE">
            <w:pPr>
              <w:spacing w:after="160" w:line="259" w:lineRule="auto"/>
              <w:jc w:val="both"/>
              <w:rPr>
                <w:rFonts w:eastAsia="Calibri"/>
                <w:b/>
                <w:bCs/>
                <w:szCs w:val="20"/>
              </w:rPr>
            </w:pPr>
            <w:r w:rsidRPr="00DA3078">
              <w:rPr>
                <w:rFonts w:eastAsia="Calibri"/>
                <w:b/>
                <w:bCs/>
                <w:szCs w:val="20"/>
              </w:rPr>
              <w:t xml:space="preserve">K </w:t>
            </w:r>
            <w:r w:rsidR="00D33599">
              <w:rPr>
                <w:rFonts w:eastAsia="Calibri"/>
                <w:b/>
                <w:bCs/>
                <w:szCs w:val="20"/>
              </w:rPr>
              <w:t>2</w:t>
            </w:r>
            <w:r w:rsidR="00AC7D80">
              <w:rPr>
                <w:rFonts w:eastAsia="Calibri"/>
                <w:b/>
                <w:bCs/>
                <w:szCs w:val="20"/>
              </w:rPr>
              <w:t>3</w:t>
            </w:r>
            <w:r w:rsidRPr="00DA3078">
              <w:rPr>
                <w:rFonts w:eastAsia="Calibri"/>
                <w:b/>
                <w:bCs/>
                <w:szCs w:val="20"/>
              </w:rPr>
              <w:t>. členu</w:t>
            </w:r>
          </w:p>
          <w:p w14:paraId="415BCD5B" w14:textId="7AD99ECE" w:rsidR="00A70DFE" w:rsidRPr="00DA3078" w:rsidRDefault="00A70DFE" w:rsidP="00A70DFE">
            <w:pPr>
              <w:spacing w:after="160" w:line="259" w:lineRule="auto"/>
              <w:jc w:val="both"/>
              <w:rPr>
                <w:rFonts w:eastAsia="Calibri"/>
                <w:bCs/>
                <w:szCs w:val="20"/>
              </w:rPr>
            </w:pPr>
            <w:r w:rsidRPr="00DA3078">
              <w:rPr>
                <w:rFonts w:eastAsia="Calibri"/>
                <w:bCs/>
                <w:szCs w:val="20"/>
              </w:rPr>
              <w:t>S predlogom dopolnitve se tujcu, ki želi opraviti del študija v Republiki Sloveniji v okviru mobilnostnih programov Evropske unije ali večstranskih programov, omogoča, da pogoj zadostnih sredstev za preživljanje dokazuje tudi s sredstvi, ki mu jih nameni izobraževalna organizacija, s čimer se njegov položaj z vidika dokazovanja pogoja zadostnih sredstev izenačuje s položajem tujca, ki vloži prošnjo za izdajo dovoljenja za začasno prebivanje zaradi študija po 44. členu ZTuj-2 in ki lahko v skladu s prvim odstavkom 44. člena ZTuj-2 pogoj zadostnih sredstev za preživljanje dokazuje tudi s sredstvi, ki mu jih nameni izobraževalna organizacija.</w:t>
            </w:r>
          </w:p>
          <w:p w14:paraId="001B1632" w14:textId="252158BE" w:rsidR="00A70DFE" w:rsidRDefault="00A70DFE" w:rsidP="00A70DFE">
            <w:pPr>
              <w:spacing w:after="160" w:line="259" w:lineRule="auto"/>
              <w:jc w:val="both"/>
              <w:rPr>
                <w:rFonts w:eastAsia="Calibri"/>
                <w:b/>
                <w:bCs/>
                <w:szCs w:val="20"/>
              </w:rPr>
            </w:pPr>
            <w:r>
              <w:rPr>
                <w:rFonts w:eastAsia="Calibri"/>
                <w:b/>
                <w:bCs/>
                <w:szCs w:val="20"/>
              </w:rPr>
              <w:t>K 2</w:t>
            </w:r>
            <w:r w:rsidR="00AC7D80">
              <w:rPr>
                <w:rFonts w:eastAsia="Calibri"/>
                <w:b/>
                <w:bCs/>
                <w:szCs w:val="20"/>
              </w:rPr>
              <w:t>4</w:t>
            </w:r>
            <w:r>
              <w:rPr>
                <w:rFonts w:eastAsia="Calibri"/>
                <w:b/>
                <w:bCs/>
                <w:szCs w:val="20"/>
              </w:rPr>
              <w:t>. členu</w:t>
            </w:r>
          </w:p>
          <w:p w14:paraId="36F7D813" w14:textId="5980EE58" w:rsidR="00A70DFE" w:rsidRDefault="00A70DFE" w:rsidP="00A70DFE">
            <w:pPr>
              <w:spacing w:after="160" w:line="259" w:lineRule="auto"/>
              <w:jc w:val="both"/>
              <w:rPr>
                <w:rFonts w:eastAsia="Calibri"/>
                <w:szCs w:val="20"/>
              </w:rPr>
            </w:pPr>
            <w:r>
              <w:rPr>
                <w:rFonts w:eastAsia="Calibri"/>
                <w:szCs w:val="20"/>
              </w:rPr>
              <w:t>S spremembo 44.b člena se upošteva sprememba v 38.č členu, kjer se namesto izdaje enotnega dovoljenja zaradi iskanja zaposlitve ali samozaposlitve uvaja izdaja dovoljenja za začasno prebivanje zaradi iskanja zaposlitve ali samozaposlitve. V skladu s predlagano spremembo se tako izraz »enotno dovoljenje« nadomešča z izrazom »dovoljenje za začasno prebivanje«, pri čemer se črta alineja, ki določa podajo soglasja (ker ne gre več za izdajo enotnega dovoljenja, v postopku ne bo podaje soglasja ZRSZ). Prav tako se pravnomočnost odločbe, ki se uporablja v postopku izdaje enotnega dovoljenja, nadomesti z dokončnostjo odločbe, saj gre za izdajo dovoljenja za začasno prebivanje (v teh primerih je namreč odločba dokončna in ne pravnomočna).</w:t>
            </w:r>
          </w:p>
          <w:p w14:paraId="31397272" w14:textId="0B5636DC" w:rsidR="009E4870" w:rsidRPr="00DB692E" w:rsidRDefault="009E4870" w:rsidP="009E4870">
            <w:pPr>
              <w:spacing w:after="160" w:line="259" w:lineRule="auto"/>
              <w:jc w:val="both"/>
              <w:rPr>
                <w:rFonts w:eastAsia="Calibri"/>
                <w:b/>
                <w:szCs w:val="20"/>
              </w:rPr>
            </w:pPr>
            <w:r w:rsidRPr="00DB692E">
              <w:rPr>
                <w:rFonts w:eastAsia="Calibri"/>
                <w:b/>
                <w:szCs w:val="20"/>
              </w:rPr>
              <w:t xml:space="preserve">K </w:t>
            </w:r>
            <w:r w:rsidR="002E2473">
              <w:rPr>
                <w:rFonts w:eastAsia="Calibri"/>
                <w:b/>
                <w:szCs w:val="20"/>
              </w:rPr>
              <w:t>2</w:t>
            </w:r>
            <w:r w:rsidR="00AC7D80">
              <w:rPr>
                <w:rFonts w:eastAsia="Calibri"/>
                <w:b/>
                <w:szCs w:val="20"/>
              </w:rPr>
              <w:t>5</w:t>
            </w:r>
            <w:r w:rsidRPr="00DB692E">
              <w:rPr>
                <w:rFonts w:eastAsia="Calibri"/>
                <w:b/>
                <w:szCs w:val="20"/>
              </w:rPr>
              <w:t>. členu</w:t>
            </w:r>
          </w:p>
          <w:p w14:paraId="024214F9" w14:textId="3AA3CFE0" w:rsidR="009E4870" w:rsidRPr="009E4870" w:rsidRDefault="00DB692E" w:rsidP="009E4870">
            <w:pPr>
              <w:spacing w:after="160" w:line="259" w:lineRule="auto"/>
              <w:jc w:val="both"/>
              <w:rPr>
                <w:rFonts w:eastAsia="Calibri"/>
                <w:szCs w:val="20"/>
              </w:rPr>
            </w:pPr>
            <w:r>
              <w:rPr>
                <w:rFonts w:eastAsia="Calibri"/>
                <w:szCs w:val="20"/>
              </w:rPr>
              <w:t xml:space="preserve">Z dopolnitvijo </w:t>
            </w:r>
            <w:r w:rsidR="009E4870" w:rsidRPr="009E4870">
              <w:rPr>
                <w:rFonts w:eastAsia="Calibri"/>
                <w:szCs w:val="20"/>
              </w:rPr>
              <w:t>44. č členu se</w:t>
            </w:r>
            <w:r>
              <w:rPr>
                <w:rFonts w:eastAsia="Calibri"/>
                <w:szCs w:val="20"/>
              </w:rPr>
              <w:t xml:space="preserve"> t</w:t>
            </w:r>
            <w:r w:rsidRPr="00DB692E">
              <w:rPr>
                <w:rFonts w:eastAsia="Calibri"/>
                <w:szCs w:val="20"/>
              </w:rPr>
              <w:t>ujcu, ki želi prebivati v Republiki Sloveniji zaradi opravljanja prostovoljskega dela</w:t>
            </w:r>
            <w:r>
              <w:rPr>
                <w:rFonts w:eastAsia="Calibri"/>
                <w:szCs w:val="20"/>
              </w:rPr>
              <w:t xml:space="preserve"> omogoča izdaja prvega dovoljenja za dve leti, pri čemer se lahko dovoljenje d</w:t>
            </w:r>
            <w:r w:rsidRPr="00DB692E">
              <w:rPr>
                <w:rFonts w:eastAsia="Calibri"/>
                <w:szCs w:val="20"/>
              </w:rPr>
              <w:t xml:space="preserve">o dokončanja prostovoljskega dela oziroma sodelovanja v projektu </w:t>
            </w:r>
            <w:r>
              <w:rPr>
                <w:rFonts w:eastAsia="Calibri"/>
                <w:szCs w:val="20"/>
              </w:rPr>
              <w:t>podaljšuje tudi z veljavnostjo do dveh let.</w:t>
            </w:r>
            <w:r>
              <w:t xml:space="preserve"> Gre za ukrep, namenjen razbremenitvi upravnih enot, </w:t>
            </w:r>
            <w:r w:rsidRPr="00DB692E">
              <w:rPr>
                <w:rFonts w:eastAsia="Calibri"/>
                <w:szCs w:val="20"/>
              </w:rPr>
              <w:t>ki je</w:t>
            </w:r>
            <w:r>
              <w:rPr>
                <w:rFonts w:eastAsia="Calibri"/>
                <w:szCs w:val="20"/>
              </w:rPr>
              <w:t xml:space="preserve"> v predlog vključen z n</w:t>
            </w:r>
            <w:r w:rsidRPr="00DB692E">
              <w:rPr>
                <w:rFonts w:eastAsia="Calibri"/>
                <w:szCs w:val="20"/>
              </w:rPr>
              <w:t>amenom odprave administrativnih ovir</w:t>
            </w:r>
            <w:r>
              <w:rPr>
                <w:rFonts w:eastAsia="Calibri"/>
                <w:szCs w:val="20"/>
              </w:rPr>
              <w:t>.</w:t>
            </w:r>
          </w:p>
          <w:p w14:paraId="3C2B4204" w14:textId="0583547E" w:rsidR="009E4870" w:rsidRPr="002E2473" w:rsidRDefault="009E4870" w:rsidP="009E4870">
            <w:pPr>
              <w:spacing w:after="160" w:line="259" w:lineRule="auto"/>
              <w:jc w:val="both"/>
              <w:rPr>
                <w:rFonts w:eastAsia="Calibri"/>
                <w:b/>
                <w:szCs w:val="20"/>
              </w:rPr>
            </w:pPr>
            <w:r w:rsidRPr="002E2473">
              <w:rPr>
                <w:rFonts w:eastAsia="Calibri"/>
                <w:b/>
                <w:szCs w:val="20"/>
              </w:rPr>
              <w:t xml:space="preserve">K </w:t>
            </w:r>
            <w:r w:rsidR="002E2473" w:rsidRPr="002E2473">
              <w:rPr>
                <w:rFonts w:eastAsia="Calibri"/>
                <w:b/>
                <w:szCs w:val="20"/>
              </w:rPr>
              <w:t>2</w:t>
            </w:r>
            <w:r w:rsidR="00AC7D80">
              <w:rPr>
                <w:rFonts w:eastAsia="Calibri"/>
                <w:b/>
                <w:szCs w:val="20"/>
              </w:rPr>
              <w:t>6</w:t>
            </w:r>
            <w:r w:rsidRPr="002E2473">
              <w:rPr>
                <w:rFonts w:eastAsia="Calibri"/>
                <w:b/>
                <w:szCs w:val="20"/>
              </w:rPr>
              <w:t>. členu</w:t>
            </w:r>
          </w:p>
          <w:p w14:paraId="42448EF2" w14:textId="6547F11F" w:rsidR="009E4870" w:rsidRDefault="00DB692E" w:rsidP="009E4870">
            <w:pPr>
              <w:spacing w:after="160" w:line="259" w:lineRule="auto"/>
              <w:jc w:val="both"/>
              <w:rPr>
                <w:rFonts w:eastAsia="Calibri"/>
                <w:szCs w:val="20"/>
              </w:rPr>
            </w:pPr>
            <w:r>
              <w:rPr>
                <w:rFonts w:eastAsia="Calibri"/>
                <w:szCs w:val="20"/>
              </w:rPr>
              <w:t xml:space="preserve">Z dopolnitvijo 44.d člena se usklajuje terminologija s terminologijo, ki se za izdajo soglasja zaradi opravljanja pripravništva, uporablja v zakonu, ki ureja zaposlovanje, samozaposlovanje in delo tujcev. </w:t>
            </w:r>
          </w:p>
          <w:p w14:paraId="58AFDF44" w14:textId="1A4D0C97" w:rsidR="00A70DFE" w:rsidRPr="009F4490" w:rsidRDefault="00A70DFE" w:rsidP="00A70DFE">
            <w:pPr>
              <w:spacing w:after="160" w:line="259" w:lineRule="auto"/>
              <w:jc w:val="both"/>
              <w:rPr>
                <w:rFonts w:eastAsia="Calibri"/>
                <w:b/>
                <w:bCs/>
                <w:szCs w:val="20"/>
              </w:rPr>
            </w:pPr>
            <w:r>
              <w:rPr>
                <w:rFonts w:eastAsia="Calibri"/>
                <w:b/>
                <w:bCs/>
                <w:szCs w:val="20"/>
              </w:rPr>
              <w:t>K 2</w:t>
            </w:r>
            <w:r w:rsidR="00AC7D80">
              <w:rPr>
                <w:rFonts w:eastAsia="Calibri"/>
                <w:b/>
                <w:bCs/>
                <w:szCs w:val="20"/>
              </w:rPr>
              <w:t>7</w:t>
            </w:r>
            <w:r>
              <w:rPr>
                <w:rFonts w:eastAsia="Calibri"/>
                <w:b/>
                <w:bCs/>
                <w:szCs w:val="20"/>
              </w:rPr>
              <w:t>. členu</w:t>
            </w:r>
          </w:p>
          <w:p w14:paraId="0ED53862" w14:textId="195B404B" w:rsidR="00A70DFE" w:rsidRDefault="00A70DFE" w:rsidP="00A70DFE">
            <w:pPr>
              <w:spacing w:after="160" w:line="259" w:lineRule="auto"/>
              <w:jc w:val="both"/>
              <w:rPr>
                <w:rFonts w:eastAsia="Calibri"/>
                <w:bCs/>
                <w:szCs w:val="20"/>
              </w:rPr>
            </w:pPr>
            <w:r w:rsidRPr="009F4490">
              <w:rPr>
                <w:rFonts w:eastAsia="Calibri"/>
                <w:bCs/>
                <w:szCs w:val="20"/>
              </w:rPr>
              <w:t xml:space="preserve">Z dopolnitvijo četrtega odstavka 45. člena ZTuj-2 se omogoča, da prošnjo za izdajo </w:t>
            </w:r>
            <w:r>
              <w:rPr>
                <w:rFonts w:eastAsia="Calibri"/>
                <w:bCs/>
                <w:szCs w:val="20"/>
              </w:rPr>
              <w:t>ali</w:t>
            </w:r>
            <w:r w:rsidRPr="009F4490">
              <w:rPr>
                <w:rFonts w:eastAsia="Calibri"/>
                <w:bCs/>
                <w:szCs w:val="20"/>
              </w:rPr>
              <w:t xml:space="preserve"> podaljšanje enotnega dovoljenja za napotenega delavca vloži</w:t>
            </w:r>
            <w:r>
              <w:rPr>
                <w:rFonts w:eastAsia="Calibri"/>
                <w:bCs/>
                <w:szCs w:val="20"/>
              </w:rPr>
              <w:t>ta</w:t>
            </w:r>
            <w:r w:rsidRPr="009F4490">
              <w:rPr>
                <w:rFonts w:eastAsia="Calibri"/>
                <w:bCs/>
                <w:szCs w:val="20"/>
              </w:rPr>
              <w:t xml:space="preserve"> tudi naročnik </w:t>
            </w:r>
            <w:r>
              <w:rPr>
                <w:rFonts w:eastAsia="Calibri"/>
                <w:bCs/>
                <w:szCs w:val="20"/>
              </w:rPr>
              <w:t xml:space="preserve">čezmejne </w:t>
            </w:r>
            <w:r w:rsidRPr="009F4490">
              <w:rPr>
                <w:rFonts w:eastAsia="Calibri"/>
                <w:bCs/>
                <w:szCs w:val="20"/>
              </w:rPr>
              <w:t>storitve</w:t>
            </w:r>
            <w:r>
              <w:rPr>
                <w:rFonts w:eastAsia="Calibri"/>
                <w:bCs/>
                <w:szCs w:val="20"/>
              </w:rPr>
              <w:t xml:space="preserve"> </w:t>
            </w:r>
            <w:r w:rsidRPr="004D20BA">
              <w:rPr>
                <w:rFonts w:eastAsia="Calibri"/>
                <w:bCs/>
                <w:szCs w:val="20"/>
              </w:rPr>
              <w:t>in gospodarska družba s sedežem v Republiki Sloveniji, v katero je tujec napoten na usposabljanje.</w:t>
            </w:r>
            <w:r>
              <w:rPr>
                <w:rFonts w:eastAsia="Calibri"/>
                <w:bCs/>
                <w:szCs w:val="20"/>
              </w:rPr>
              <w:t xml:space="preserve"> Smiselno enako možnost je v preteklosti že vseboval sedmi odstavek 34. člena </w:t>
            </w:r>
            <w:r w:rsidRPr="009F4490">
              <w:rPr>
                <w:rFonts w:eastAsia="Calibri"/>
                <w:bCs/>
                <w:szCs w:val="20"/>
              </w:rPr>
              <w:t>Zakon</w:t>
            </w:r>
            <w:r>
              <w:rPr>
                <w:rFonts w:eastAsia="Calibri"/>
                <w:bCs/>
                <w:szCs w:val="20"/>
              </w:rPr>
              <w:t>a</w:t>
            </w:r>
            <w:r w:rsidRPr="009F4490">
              <w:rPr>
                <w:rFonts w:eastAsia="Calibri"/>
                <w:bCs/>
                <w:szCs w:val="20"/>
              </w:rPr>
              <w:t xml:space="preserve"> o tujcih </w:t>
            </w:r>
            <w:r>
              <w:rPr>
                <w:rFonts w:eastAsia="Calibri"/>
                <w:bCs/>
                <w:szCs w:val="20"/>
              </w:rPr>
              <w:t xml:space="preserve">(ZTuj-1) </w:t>
            </w:r>
            <w:r w:rsidRPr="009F4490">
              <w:rPr>
                <w:rFonts w:eastAsia="Calibri"/>
                <w:bCs/>
                <w:szCs w:val="20"/>
              </w:rPr>
              <w:t>(Uradni list RS, št. 64/09 – uradno prečiščeno besedilo</w:t>
            </w:r>
            <w:r>
              <w:rPr>
                <w:rFonts w:eastAsia="Calibri"/>
                <w:bCs/>
                <w:szCs w:val="20"/>
              </w:rPr>
              <w:t xml:space="preserve">), ko je določal, da lahko prošnjo vložiti tudi </w:t>
            </w:r>
            <w:r w:rsidRPr="004D20BA">
              <w:rPr>
                <w:rFonts w:eastAsia="Calibri"/>
                <w:bCs/>
                <w:szCs w:val="20"/>
              </w:rPr>
              <w:t>zakoniti zastopnik obeh pogodbenih strank</w:t>
            </w:r>
            <w:r>
              <w:rPr>
                <w:rFonts w:eastAsia="Calibri"/>
                <w:bCs/>
                <w:szCs w:val="20"/>
              </w:rPr>
              <w:t>.</w:t>
            </w:r>
          </w:p>
          <w:p w14:paraId="27EA523B" w14:textId="18E8B3C8" w:rsidR="00A70DFE" w:rsidRDefault="00A70DFE" w:rsidP="00A70DFE">
            <w:pPr>
              <w:spacing w:after="160" w:line="259" w:lineRule="auto"/>
              <w:jc w:val="both"/>
              <w:rPr>
                <w:rFonts w:eastAsia="Calibri"/>
                <w:b/>
                <w:bCs/>
                <w:szCs w:val="20"/>
              </w:rPr>
            </w:pPr>
            <w:r>
              <w:rPr>
                <w:rFonts w:eastAsia="Calibri"/>
                <w:b/>
                <w:bCs/>
                <w:szCs w:val="20"/>
              </w:rPr>
              <w:t>K 2</w:t>
            </w:r>
            <w:r w:rsidR="00AC7D80">
              <w:rPr>
                <w:rFonts w:eastAsia="Calibri"/>
                <w:b/>
                <w:bCs/>
                <w:szCs w:val="20"/>
              </w:rPr>
              <w:t>8</w:t>
            </w:r>
            <w:r w:rsidRPr="00701D75">
              <w:rPr>
                <w:rFonts w:eastAsia="Calibri"/>
                <w:b/>
                <w:bCs/>
                <w:szCs w:val="20"/>
              </w:rPr>
              <w:t>. členu</w:t>
            </w:r>
          </w:p>
          <w:p w14:paraId="60D3505C" w14:textId="0A795730" w:rsidR="00A70DFE" w:rsidRDefault="00A70DFE" w:rsidP="00A70DFE">
            <w:pPr>
              <w:spacing w:after="160" w:line="259" w:lineRule="auto"/>
              <w:jc w:val="both"/>
              <w:rPr>
                <w:rFonts w:eastAsia="Calibri"/>
                <w:bCs/>
                <w:szCs w:val="20"/>
              </w:rPr>
            </w:pPr>
            <w:r>
              <w:rPr>
                <w:rFonts w:eastAsia="Calibri"/>
                <w:bCs/>
                <w:szCs w:val="20"/>
              </w:rPr>
              <w:t xml:space="preserve">Z dopolnitvijo 45.a člena se odpravljajo določene pomanjkljivosti pri prenosu </w:t>
            </w:r>
            <w:r w:rsidRPr="00DD4F5E">
              <w:rPr>
                <w:rFonts w:eastAsia="Calibri"/>
                <w:bCs/>
                <w:szCs w:val="20"/>
              </w:rPr>
              <w:t>Direktive 2014/36/EU Evropskega parlamenta in Sveta z dne 26. februarja 2014 o pogojih za vstop in bivanje državljanov tretjih držav zaradi zaposlitve sezonskih delavce</w:t>
            </w:r>
            <w:r>
              <w:rPr>
                <w:rFonts w:eastAsia="Calibri"/>
                <w:bCs/>
                <w:szCs w:val="20"/>
              </w:rPr>
              <w:t xml:space="preserve">v (tako imenovane direktive o sezonskih delavcih), kot izhaja iz uradnega </w:t>
            </w:r>
            <w:r w:rsidRPr="00DD4F5E">
              <w:rPr>
                <w:rFonts w:eastAsia="Calibri"/>
                <w:bCs/>
                <w:szCs w:val="20"/>
              </w:rPr>
              <w:t>opomin</w:t>
            </w:r>
            <w:r>
              <w:rPr>
                <w:rFonts w:eastAsia="Calibri"/>
                <w:bCs/>
                <w:szCs w:val="20"/>
              </w:rPr>
              <w:t>a</w:t>
            </w:r>
            <w:r w:rsidRPr="00DD4F5E">
              <w:rPr>
                <w:rFonts w:eastAsia="Calibri"/>
                <w:bCs/>
                <w:szCs w:val="20"/>
              </w:rPr>
              <w:t xml:space="preserve"> Evropske komisije</w:t>
            </w:r>
            <w:r>
              <w:rPr>
                <w:rFonts w:eastAsia="Calibri"/>
                <w:bCs/>
                <w:szCs w:val="20"/>
              </w:rPr>
              <w:t>.</w:t>
            </w:r>
          </w:p>
          <w:p w14:paraId="36969A15" w14:textId="0A350E75" w:rsidR="00A70DFE" w:rsidRDefault="00A70DFE" w:rsidP="00A70DFE">
            <w:pPr>
              <w:spacing w:after="160" w:line="259" w:lineRule="auto"/>
              <w:jc w:val="both"/>
              <w:rPr>
                <w:rFonts w:eastAsia="Calibri"/>
                <w:bCs/>
                <w:szCs w:val="20"/>
              </w:rPr>
            </w:pPr>
            <w:r>
              <w:rPr>
                <w:rFonts w:eastAsia="Calibri"/>
                <w:bCs/>
                <w:szCs w:val="20"/>
              </w:rPr>
              <w:t xml:space="preserve">Z dopolnitvijo </w:t>
            </w:r>
            <w:r w:rsidRPr="00063BBA">
              <w:rPr>
                <w:rFonts w:eastAsia="Calibri"/>
                <w:bCs/>
                <w:szCs w:val="20"/>
              </w:rPr>
              <w:t>petega odstavka 45.a člena</w:t>
            </w:r>
            <w:r>
              <w:rPr>
                <w:rFonts w:eastAsia="Calibri"/>
                <w:bCs/>
                <w:szCs w:val="20"/>
              </w:rPr>
              <w:t xml:space="preserve"> se med pospešeni postopek (torej obveznost izdaje enotnega dovoljenja za sezonsko delo v 20 dneh od prejema popolne prošnje) vključuje </w:t>
            </w:r>
            <w:r w:rsidRPr="00DD4F5E">
              <w:rPr>
                <w:rFonts w:eastAsia="Calibri"/>
                <w:bCs/>
                <w:szCs w:val="20"/>
              </w:rPr>
              <w:t>tudi izdano dovoljenje za sezonsko delo do 90 dni.</w:t>
            </w:r>
            <w:r>
              <w:rPr>
                <w:rFonts w:eastAsia="Calibri"/>
                <w:bCs/>
                <w:szCs w:val="20"/>
              </w:rPr>
              <w:t xml:space="preserve"> Zdajšnja določba je namreč vključevala le enotna dovoljenja </w:t>
            </w:r>
            <w:r>
              <w:rPr>
                <w:rFonts w:eastAsia="Calibri"/>
                <w:bCs/>
                <w:szCs w:val="20"/>
              </w:rPr>
              <w:lastRenderedPageBreak/>
              <w:t>za sezonsko delo, daljša od 90 dni, pri čemer je bilo po mnenju Evropske komisije treba določiti enako za obe vrsti dovoljenj.</w:t>
            </w:r>
          </w:p>
          <w:p w14:paraId="73C78914" w14:textId="14DF26DD" w:rsidR="00A70DFE" w:rsidRDefault="00A70DFE" w:rsidP="00A70DFE">
            <w:pPr>
              <w:spacing w:after="160" w:line="259" w:lineRule="auto"/>
              <w:jc w:val="both"/>
              <w:rPr>
                <w:rFonts w:eastAsia="Calibri"/>
                <w:bCs/>
                <w:szCs w:val="20"/>
              </w:rPr>
            </w:pPr>
            <w:r>
              <w:rPr>
                <w:rFonts w:eastAsia="Calibri"/>
                <w:bCs/>
                <w:szCs w:val="20"/>
              </w:rPr>
              <w:t>Z novimi določbami sedmega do devetega odstavka se dodatno ureja možnost zamenjave delodajalca ali naročnika dela, kar zdaj pri členu, ki ureja izdajo dovoljenja za prebivanje za sezonsko delo, ni bilo posebej določeno. Dodatno se ureja ugotovitev</w:t>
            </w:r>
            <w:r w:rsidRPr="008A7D15">
              <w:rPr>
                <w:rFonts w:eastAsia="Calibri"/>
                <w:bCs/>
                <w:szCs w:val="20"/>
              </w:rPr>
              <w:t xml:space="preserve"> Komisije, da po slovenski zakonodaji tujec v času podaljševanja enotnega dovoljenja ali izdaje nadaljnjega enotnega dovoljenja</w:t>
            </w:r>
            <w:r>
              <w:rPr>
                <w:rFonts w:eastAsia="Calibri"/>
                <w:bCs/>
                <w:szCs w:val="20"/>
              </w:rPr>
              <w:t xml:space="preserve"> za sezonsko delo</w:t>
            </w:r>
            <w:r w:rsidRPr="008A7D15">
              <w:rPr>
                <w:rFonts w:eastAsia="Calibri"/>
                <w:bCs/>
                <w:szCs w:val="20"/>
              </w:rPr>
              <w:t xml:space="preserve"> ne more zamenjati delodajalca, razen v primeru, da ima veljavno enotno dovoljenje, ko lahko zamenja delodajalca na podlagi informativnega lista, ki ga izda zavod za zaposlovanje. Z namenom odprave zadevne pomanjkljivosti</w:t>
            </w:r>
            <w:r>
              <w:rPr>
                <w:rFonts w:eastAsia="Calibri"/>
                <w:bCs/>
                <w:szCs w:val="20"/>
              </w:rPr>
              <w:t xml:space="preserve"> se</w:t>
            </w:r>
            <w:r w:rsidRPr="008A7D15">
              <w:rPr>
                <w:rFonts w:eastAsia="Calibri"/>
                <w:bCs/>
                <w:szCs w:val="20"/>
              </w:rPr>
              <w:t xml:space="preserve"> 45.a člen </w:t>
            </w:r>
            <w:r>
              <w:rPr>
                <w:rFonts w:eastAsia="Calibri"/>
                <w:bCs/>
                <w:szCs w:val="20"/>
              </w:rPr>
              <w:t>dopolnjuje</w:t>
            </w:r>
            <w:r w:rsidRPr="008A7D15">
              <w:rPr>
                <w:rFonts w:eastAsia="Calibri"/>
                <w:bCs/>
                <w:szCs w:val="20"/>
              </w:rPr>
              <w:t xml:space="preserve"> </w:t>
            </w:r>
            <w:r>
              <w:rPr>
                <w:rFonts w:eastAsia="Calibri"/>
                <w:bCs/>
                <w:szCs w:val="20"/>
              </w:rPr>
              <w:t xml:space="preserve">tudi </w:t>
            </w:r>
            <w:r w:rsidRPr="008A7D15">
              <w:rPr>
                <w:rFonts w:eastAsia="Calibri"/>
                <w:bCs/>
                <w:szCs w:val="20"/>
              </w:rPr>
              <w:t>na način, da bo sezonskemu delavcu omogočena zamenjava delodajalca</w:t>
            </w:r>
            <w:r>
              <w:rPr>
                <w:rFonts w:eastAsia="Calibri"/>
                <w:bCs/>
                <w:szCs w:val="20"/>
              </w:rPr>
              <w:t xml:space="preserve"> ali naročnika</w:t>
            </w:r>
            <w:r w:rsidRPr="008A7D15">
              <w:rPr>
                <w:rFonts w:eastAsia="Calibri"/>
                <w:bCs/>
                <w:szCs w:val="20"/>
              </w:rPr>
              <w:t xml:space="preserve"> </w:t>
            </w:r>
            <w:r>
              <w:rPr>
                <w:rFonts w:eastAsia="Calibri"/>
                <w:bCs/>
                <w:szCs w:val="20"/>
              </w:rPr>
              <w:t xml:space="preserve">dela </w:t>
            </w:r>
            <w:r w:rsidRPr="008A7D15">
              <w:rPr>
                <w:rFonts w:eastAsia="Calibri"/>
                <w:bCs/>
                <w:szCs w:val="20"/>
              </w:rPr>
              <w:t>tudi v postopku podaljšanja enotnega dovoljenja ali izdaje enotnega dovoljenja kot nadaljnjega dovoljenja za prebivanje (dovoljenja za prebivanje iz drugega namena</w:t>
            </w:r>
            <w:r>
              <w:rPr>
                <w:rFonts w:eastAsia="Calibri"/>
                <w:bCs/>
                <w:szCs w:val="20"/>
              </w:rPr>
              <w:t>,</w:t>
            </w:r>
            <w:r w:rsidRPr="008A7D15">
              <w:rPr>
                <w:rFonts w:eastAsia="Calibri"/>
                <w:bCs/>
                <w:szCs w:val="20"/>
              </w:rPr>
              <w:t xml:space="preserve"> kot je sezonsko delo).</w:t>
            </w:r>
          </w:p>
          <w:p w14:paraId="6D5E21D1" w14:textId="3245B89A" w:rsidR="00A70DFE" w:rsidRPr="00BD6C1C" w:rsidRDefault="00A70DFE" w:rsidP="00A70DFE">
            <w:pPr>
              <w:spacing w:after="160" w:line="259" w:lineRule="auto"/>
              <w:jc w:val="both"/>
              <w:rPr>
                <w:rFonts w:eastAsia="Calibri"/>
                <w:b/>
                <w:bCs/>
                <w:szCs w:val="20"/>
              </w:rPr>
            </w:pPr>
            <w:r w:rsidRPr="00DA3078">
              <w:rPr>
                <w:rFonts w:eastAsia="Calibri"/>
                <w:b/>
                <w:bCs/>
                <w:szCs w:val="20"/>
              </w:rPr>
              <w:t xml:space="preserve">K </w:t>
            </w:r>
            <w:r>
              <w:rPr>
                <w:rFonts w:eastAsia="Calibri"/>
                <w:b/>
                <w:bCs/>
                <w:szCs w:val="20"/>
              </w:rPr>
              <w:t>2</w:t>
            </w:r>
            <w:r w:rsidR="00AC7D80">
              <w:rPr>
                <w:rFonts w:eastAsia="Calibri"/>
                <w:b/>
                <w:bCs/>
                <w:szCs w:val="20"/>
              </w:rPr>
              <w:t>9</w:t>
            </w:r>
            <w:r>
              <w:rPr>
                <w:rFonts w:eastAsia="Calibri"/>
                <w:b/>
                <w:bCs/>
                <w:szCs w:val="20"/>
              </w:rPr>
              <w:t>. členu</w:t>
            </w:r>
          </w:p>
          <w:p w14:paraId="5927CE88" w14:textId="570CB4A7" w:rsidR="00A70DFE" w:rsidRDefault="00A70DFE" w:rsidP="00A70DFE">
            <w:pPr>
              <w:spacing w:after="160" w:line="259" w:lineRule="auto"/>
              <w:jc w:val="both"/>
              <w:rPr>
                <w:rFonts w:eastAsia="Calibri"/>
                <w:bCs/>
                <w:szCs w:val="20"/>
              </w:rPr>
            </w:pPr>
            <w:r>
              <w:rPr>
                <w:rFonts w:eastAsia="Calibri"/>
                <w:bCs/>
                <w:szCs w:val="20"/>
              </w:rPr>
              <w:t>V spremenjenem (zaradi obsega sprememb se predlaga sprememba celotnega stavka) četrtem stavku prvega odstavka 47. člena ZTuj-2 se med kategorije tujcev, ki lahko združujejo družinske člane brez omejitev glede dolžine tujčevega prebivanja v Republiki Sloveniji in veljavnosti njegovega dovoljenja, dodaja tudi tujec, ki ima izdano dovoljenje za začasno prebivanje za digitalnega nomada iz predloga novega 51.a člena ZTuj-2; tujec</w:t>
            </w:r>
            <w:r w:rsidRPr="000000F4">
              <w:rPr>
                <w:rFonts w:eastAsia="Calibri"/>
                <w:bCs/>
                <w:szCs w:val="20"/>
              </w:rPr>
              <w:t xml:space="preserve">, ki je slovenskega rodu do drugega kolena v ravni vrsti in ima izdano dovoljenje za začasno prebivanje </w:t>
            </w:r>
            <w:r>
              <w:rPr>
                <w:rFonts w:eastAsia="Calibri"/>
                <w:bCs/>
                <w:szCs w:val="20"/>
              </w:rPr>
              <w:t>na podlagi 48. člena ZTuj-2;</w:t>
            </w:r>
            <w:r w:rsidRPr="000000F4">
              <w:rPr>
                <w:rFonts w:eastAsia="Calibri"/>
                <w:bCs/>
                <w:szCs w:val="20"/>
              </w:rPr>
              <w:t xml:space="preserve"> </w:t>
            </w:r>
            <w:r>
              <w:rPr>
                <w:rFonts w:eastAsia="Calibri"/>
                <w:bCs/>
                <w:szCs w:val="20"/>
              </w:rPr>
              <w:t>in tujec</w:t>
            </w:r>
            <w:r w:rsidRPr="00DA3B61">
              <w:rPr>
                <w:rFonts w:eastAsia="Calibri"/>
                <w:bCs/>
                <w:szCs w:val="20"/>
              </w:rPr>
              <w:t>, ki je neposredno pred pridobitvijo dovoljenja za prebivanje po tem zakonu prebival v Republiki Sloveniji na podlagi priznane začasne zaščite po zakonu, ki ureja začasno zaščito razseljenih oseb</w:t>
            </w:r>
            <w:r>
              <w:rPr>
                <w:rFonts w:eastAsia="Calibri"/>
                <w:bCs/>
                <w:szCs w:val="20"/>
              </w:rPr>
              <w:t xml:space="preserve"> (ZZZRO). Tujci, ki imajo priznano začasno zaščito v skladu z ZZZRO, imajo namreč po ZZZRO tudi pravico do združitve družine, zato je po prenehanju začasne zaščite smiselno, da se tem tujcem, ki bodo ostali v Republiki Sloveniji in pridobili dovoljenje za prebivanje po ZTuj-2, hkrati omogoči, da v državi ostanejo tudi družinski člani, zato se s predlogom omogoča njihovo takojšnjo združitev po ZTuj-2.</w:t>
            </w:r>
          </w:p>
          <w:p w14:paraId="4FFE609D" w14:textId="5F0488A4" w:rsidR="00A70DFE" w:rsidRPr="006A22A9" w:rsidRDefault="00A70DFE" w:rsidP="00A70DFE">
            <w:pPr>
              <w:spacing w:after="160" w:line="259" w:lineRule="auto"/>
              <w:jc w:val="both"/>
              <w:rPr>
                <w:rFonts w:eastAsia="Calibri"/>
                <w:bCs/>
                <w:szCs w:val="20"/>
              </w:rPr>
            </w:pPr>
            <w:r w:rsidRPr="006A22A9">
              <w:rPr>
                <w:rFonts w:eastAsia="Calibri"/>
                <w:bCs/>
                <w:szCs w:val="20"/>
              </w:rPr>
              <w:t>Črtanje šestega stavka prvega odstavka</w:t>
            </w:r>
            <w:r>
              <w:rPr>
                <w:rFonts w:eastAsia="Calibri"/>
                <w:bCs/>
                <w:szCs w:val="20"/>
              </w:rPr>
              <w:t xml:space="preserve"> 47. člena ZTuj-2</w:t>
            </w:r>
            <w:r w:rsidRPr="006A22A9">
              <w:rPr>
                <w:rFonts w:eastAsia="Calibri"/>
                <w:bCs/>
                <w:szCs w:val="20"/>
              </w:rPr>
              <w:t>, ki določa, da lahko mladoletni neporočeni otrok tujca prstne odtise da pri pristojnem organu v Republiki Sloveniji, se predlaga zato, ker postane zaradi dopolnitve drugega odstavka z izdajo potrdila o vloženi prošnji mladoletnemu neporočenemu otroku brezpredmeten, saj bo lahko slednji v tem primeru vsa procesna dejanja v okviru postopka izdaje prvega dovoljenja za začasno prebivanje zaradi združitve družine opravil pri pristojnem organu v Republiki Sloveniji, kar vključ</w:t>
            </w:r>
            <w:r>
              <w:rPr>
                <w:rFonts w:eastAsia="Calibri"/>
                <w:bCs/>
                <w:szCs w:val="20"/>
              </w:rPr>
              <w:t>uje tudi zajem prstnih odtisov.</w:t>
            </w:r>
          </w:p>
          <w:p w14:paraId="7C5257C2" w14:textId="4F2F6983" w:rsidR="00A70DFE" w:rsidRPr="00DA3078" w:rsidRDefault="00A70DFE" w:rsidP="00A70DFE">
            <w:pPr>
              <w:spacing w:after="160" w:line="259" w:lineRule="auto"/>
              <w:jc w:val="both"/>
              <w:rPr>
                <w:rFonts w:eastAsia="Calibri"/>
                <w:bCs/>
                <w:szCs w:val="20"/>
              </w:rPr>
            </w:pPr>
            <w:r w:rsidRPr="006A22A9">
              <w:rPr>
                <w:rFonts w:eastAsia="Calibri"/>
                <w:bCs/>
                <w:szCs w:val="20"/>
              </w:rPr>
              <w:t xml:space="preserve">Z dopolnitvijo drugega odstavka se omogoča izdajo potrdila o vloženi prošnji za izdajo prvega dovoljenja za začasno prebivanje družinskim članom vseh preostalih kategorij iz prvega odstavka tega člena, ki niso urejeni že v posameznih členih in ki lahko družinske člane združujejo takoj oziroma brez omejitev glede dolžine predhodnega prebivanja, s čimer se jim omogoča, da </w:t>
            </w:r>
            <w:r>
              <w:rPr>
                <w:rFonts w:eastAsia="Calibri"/>
                <w:bCs/>
                <w:szCs w:val="20"/>
              </w:rPr>
              <w:t>– če ob sponzorjevi</w:t>
            </w:r>
            <w:r w:rsidRPr="006A22A9">
              <w:rPr>
                <w:rFonts w:eastAsia="Calibri"/>
                <w:bCs/>
                <w:szCs w:val="20"/>
              </w:rPr>
              <w:t xml:space="preserve"> vložitvi prošnje že zakonito prebivajo v Republiki Sloveniji</w:t>
            </w:r>
            <w:r>
              <w:rPr>
                <w:rFonts w:eastAsia="Calibri"/>
                <w:bCs/>
                <w:szCs w:val="20"/>
              </w:rPr>
              <w:t xml:space="preserve"> –</w:t>
            </w:r>
            <w:r w:rsidRPr="006A22A9">
              <w:rPr>
                <w:rFonts w:eastAsia="Calibri"/>
                <w:bCs/>
                <w:szCs w:val="20"/>
              </w:rPr>
              <w:t xml:space="preserve"> lahko na podlagi potrdila o vloženi prošnji prebivajo v Republiki Sloveniji do dokončne odločitve o prošnji.</w:t>
            </w:r>
          </w:p>
          <w:p w14:paraId="3B5D558D" w14:textId="37C7C795" w:rsidR="00A70DFE" w:rsidRPr="00DA3078" w:rsidRDefault="00A70DFE" w:rsidP="00A70DFE">
            <w:pPr>
              <w:spacing w:after="160" w:line="259" w:lineRule="auto"/>
              <w:jc w:val="both"/>
              <w:rPr>
                <w:rFonts w:eastAsia="Calibri"/>
                <w:b/>
                <w:bCs/>
                <w:szCs w:val="20"/>
              </w:rPr>
            </w:pPr>
            <w:r w:rsidRPr="00DA3078">
              <w:rPr>
                <w:rFonts w:eastAsia="Calibri"/>
                <w:b/>
                <w:bCs/>
                <w:szCs w:val="20"/>
              </w:rPr>
              <w:t xml:space="preserve">K </w:t>
            </w:r>
            <w:r w:rsidR="00AC7D80">
              <w:rPr>
                <w:rFonts w:eastAsia="Calibri"/>
                <w:b/>
                <w:bCs/>
                <w:szCs w:val="20"/>
              </w:rPr>
              <w:t>30</w:t>
            </w:r>
            <w:r w:rsidRPr="00DA3078">
              <w:rPr>
                <w:rFonts w:eastAsia="Calibri"/>
                <w:b/>
                <w:bCs/>
                <w:szCs w:val="20"/>
              </w:rPr>
              <w:t>. členu</w:t>
            </w:r>
          </w:p>
          <w:p w14:paraId="07070E30" w14:textId="20988F50" w:rsidR="00A70DFE" w:rsidRPr="00DA3078" w:rsidRDefault="00A70DFE" w:rsidP="00A70DFE">
            <w:pPr>
              <w:spacing w:after="160" w:line="259" w:lineRule="auto"/>
              <w:jc w:val="both"/>
              <w:rPr>
                <w:rFonts w:eastAsia="Calibri"/>
                <w:bCs/>
                <w:szCs w:val="20"/>
              </w:rPr>
            </w:pPr>
            <w:r>
              <w:rPr>
                <w:rFonts w:eastAsia="Calibri"/>
                <w:bCs/>
                <w:szCs w:val="20"/>
              </w:rPr>
              <w:t>V primerjavi z veljavnim sedmim odstavkom sta v spremenjenem sedmem odstavku nova tretji in četrti stavek. Tretji stavek</w:t>
            </w:r>
            <w:r w:rsidRPr="00DA3078">
              <w:rPr>
                <w:rFonts w:eastAsia="Calibri"/>
                <w:bCs/>
                <w:szCs w:val="20"/>
              </w:rPr>
              <w:t xml:space="preserve"> je potreb</w:t>
            </w:r>
            <w:r>
              <w:rPr>
                <w:rFonts w:eastAsia="Calibri"/>
                <w:bCs/>
                <w:szCs w:val="20"/>
              </w:rPr>
              <w:t>e</w:t>
            </w:r>
            <w:r w:rsidRPr="00DA3078">
              <w:rPr>
                <w:rFonts w:eastAsia="Calibri"/>
                <w:bCs/>
                <w:szCs w:val="20"/>
              </w:rPr>
              <w:t xml:space="preserve">n zaradi izenačitve položaja družinskega člana tujca in družinskega člana osebe s priznano </w:t>
            </w:r>
            <w:r>
              <w:rPr>
                <w:rFonts w:eastAsia="Calibri"/>
                <w:bCs/>
                <w:szCs w:val="20"/>
              </w:rPr>
              <w:t>subsidiarno</w:t>
            </w:r>
            <w:r w:rsidRPr="00DA3078">
              <w:rPr>
                <w:rFonts w:eastAsia="Calibri"/>
                <w:bCs/>
                <w:szCs w:val="20"/>
              </w:rPr>
              <w:t xml:space="preserve"> zaščito v primerih iz osmega odstavka 47. člena ZTuj-2, k</w:t>
            </w:r>
            <w:r>
              <w:rPr>
                <w:rFonts w:eastAsia="Calibri"/>
                <w:bCs/>
                <w:szCs w:val="20"/>
              </w:rPr>
              <w:t xml:space="preserve">i </w:t>
            </w:r>
            <w:r w:rsidRPr="00DA3078">
              <w:rPr>
                <w:rFonts w:eastAsia="Calibri"/>
                <w:bCs/>
                <w:szCs w:val="20"/>
              </w:rPr>
              <w:t xml:space="preserve">mu tretji stavek vsebinsko sledi. </w:t>
            </w:r>
            <w:r>
              <w:rPr>
                <w:rFonts w:eastAsia="Calibri"/>
                <w:bCs/>
                <w:szCs w:val="20"/>
              </w:rPr>
              <w:t>Četrti</w:t>
            </w:r>
            <w:r w:rsidRPr="00DA3078">
              <w:rPr>
                <w:rFonts w:eastAsia="Calibri"/>
                <w:bCs/>
                <w:szCs w:val="20"/>
              </w:rPr>
              <w:t xml:space="preserve"> stavek pa je potreben, ker odločitev o prošnji za podaljšanje subsidiarne zaščite sponzorju </w:t>
            </w:r>
            <w:r>
              <w:rPr>
                <w:rFonts w:eastAsia="Calibri"/>
                <w:bCs/>
                <w:szCs w:val="20"/>
              </w:rPr>
              <w:t>pomeni</w:t>
            </w:r>
            <w:r w:rsidRPr="00DA3078">
              <w:rPr>
                <w:rFonts w:eastAsia="Calibri"/>
                <w:bCs/>
                <w:szCs w:val="20"/>
              </w:rPr>
              <w:t xml:space="preserve"> predhodno vprašanje, brez njegove rešitve pa ni mogoče odločiti v postopku podaljšanja dovoljenja za začasno prebivanje njegovemu družinskemu članu, ki je vezan</w:t>
            </w:r>
            <w:r>
              <w:rPr>
                <w:rFonts w:eastAsia="Calibri"/>
                <w:bCs/>
                <w:szCs w:val="20"/>
              </w:rPr>
              <w:t>o</w:t>
            </w:r>
            <w:r w:rsidRPr="00DA3078">
              <w:rPr>
                <w:rFonts w:eastAsia="Calibri"/>
                <w:bCs/>
                <w:szCs w:val="20"/>
              </w:rPr>
              <w:t xml:space="preserve"> na priznano subsidiarno zaščito sponzorja, zato se predlaga prekinitev tega postopka do pravnomočne odločitve o prošnji za podaljšanje subsidiarne zaščite sponzorju.</w:t>
            </w:r>
          </w:p>
          <w:p w14:paraId="34B7F7C4" w14:textId="06407E97" w:rsidR="00A70DFE" w:rsidRDefault="00A70DFE" w:rsidP="00A70DFE">
            <w:pPr>
              <w:spacing w:after="160" w:line="259" w:lineRule="auto"/>
              <w:jc w:val="both"/>
              <w:rPr>
                <w:rFonts w:eastAsia="Calibri"/>
                <w:b/>
                <w:bCs/>
                <w:szCs w:val="20"/>
              </w:rPr>
            </w:pPr>
            <w:r w:rsidRPr="00DA3078">
              <w:rPr>
                <w:rFonts w:eastAsia="Calibri"/>
                <w:b/>
                <w:bCs/>
                <w:szCs w:val="20"/>
              </w:rPr>
              <w:t xml:space="preserve">K </w:t>
            </w:r>
            <w:r w:rsidR="002E2473">
              <w:rPr>
                <w:rFonts w:eastAsia="Calibri"/>
                <w:b/>
                <w:bCs/>
                <w:szCs w:val="20"/>
              </w:rPr>
              <w:t>3</w:t>
            </w:r>
            <w:r w:rsidR="00AC7D80">
              <w:rPr>
                <w:rFonts w:eastAsia="Calibri"/>
                <w:b/>
                <w:bCs/>
                <w:szCs w:val="20"/>
              </w:rPr>
              <w:t>1</w:t>
            </w:r>
            <w:r w:rsidRPr="00DA3078">
              <w:rPr>
                <w:rFonts w:eastAsia="Calibri"/>
                <w:b/>
                <w:bCs/>
                <w:szCs w:val="20"/>
              </w:rPr>
              <w:t>. členu</w:t>
            </w:r>
          </w:p>
          <w:p w14:paraId="7FEF14B3" w14:textId="5C6986F6" w:rsidR="00A70DFE" w:rsidRDefault="00A70DFE" w:rsidP="00A70DFE">
            <w:pPr>
              <w:spacing w:after="160" w:line="259" w:lineRule="auto"/>
              <w:jc w:val="both"/>
              <w:rPr>
                <w:rFonts w:eastAsia="Calibri"/>
                <w:bCs/>
                <w:szCs w:val="20"/>
              </w:rPr>
            </w:pPr>
            <w:r w:rsidRPr="00707346">
              <w:rPr>
                <w:rFonts w:eastAsia="Calibri"/>
                <w:bCs/>
                <w:szCs w:val="20"/>
              </w:rPr>
              <w:t xml:space="preserve">Skrajšanje časovnega obdobja </w:t>
            </w:r>
            <w:r>
              <w:rPr>
                <w:rFonts w:eastAsia="Calibri"/>
                <w:bCs/>
                <w:szCs w:val="20"/>
              </w:rPr>
              <w:t>–</w:t>
            </w:r>
            <w:r w:rsidRPr="00707346">
              <w:rPr>
                <w:rFonts w:eastAsia="Calibri"/>
                <w:bCs/>
                <w:szCs w:val="20"/>
              </w:rPr>
              <w:t xml:space="preserve"> v katerem tujec, rojen v Republiki Sloveniji, ki ne pridobi slovenskega državljanstva, ne potrebuje dovoljenja za prebivanje – </w:t>
            </w:r>
            <w:r>
              <w:rPr>
                <w:rFonts w:eastAsia="Calibri"/>
                <w:bCs/>
                <w:szCs w:val="20"/>
              </w:rPr>
              <w:t>s</w:t>
            </w:r>
            <w:r w:rsidRPr="00707346">
              <w:rPr>
                <w:rFonts w:eastAsia="Calibri"/>
                <w:bCs/>
                <w:szCs w:val="20"/>
              </w:rPr>
              <w:t xml:space="preserve"> treh mesecev na dva meseca je potrebno zaradi težav glede uveljavljanja pravice do zdravstvenega varstva novorojenega otroka tujca. Če se otrok tujca (enako kot velja tudi za otroka državljana Republike Slovenije) rodi v Republiki Sloveniji, se lahko v prvih 60 dneh od rojstva otroka vse zdravstvene storitve otroka uveljavljajo s kartico zdravstvenega zavarovanja enega od staršev, če je starš vključen v sistem obveznega zdravstvenega </w:t>
            </w:r>
            <w:r w:rsidRPr="00707346">
              <w:rPr>
                <w:rFonts w:eastAsia="Calibri"/>
                <w:bCs/>
                <w:szCs w:val="20"/>
              </w:rPr>
              <w:lastRenderedPageBreak/>
              <w:t xml:space="preserve">zavarovanja v Republiki Sloveniji. Po preteku 60 dni pa se otroka lahko vključi v obvezno zdravstveno zavarovanje kot družinskega člana otroka le, če ima ta v Republiki Sloveniji prijavljeno vsaj začasno prebivališče z veljavnostjo vsaj še </w:t>
            </w:r>
            <w:r>
              <w:rPr>
                <w:rFonts w:eastAsia="Calibri"/>
                <w:bCs/>
                <w:szCs w:val="20"/>
              </w:rPr>
              <w:t>tri</w:t>
            </w:r>
            <w:r w:rsidRPr="00707346">
              <w:rPr>
                <w:rFonts w:eastAsia="Calibri"/>
                <w:bCs/>
                <w:szCs w:val="20"/>
              </w:rPr>
              <w:t xml:space="preserve"> mesece. Težave torej nastanejo, ko tak novorojenček dopolni starost 60 dni, zanj pa dovoljenje za prebivanje še ni bilo izdano (in se </w:t>
            </w:r>
            <w:r>
              <w:rPr>
                <w:rFonts w:eastAsia="Calibri"/>
                <w:bCs/>
                <w:szCs w:val="20"/>
              </w:rPr>
              <w:t>zato</w:t>
            </w:r>
            <w:r w:rsidRPr="00707346">
              <w:rPr>
                <w:rFonts w:eastAsia="Calibri"/>
                <w:bCs/>
                <w:szCs w:val="20"/>
              </w:rPr>
              <w:t xml:space="preserve"> ne more prijaviti začasno prebivališče), saj ga ne moremo vključiti v sistem obveznega zdravstvenega zavarovanja. Tak novorojenček ostane brez ustreznega zdravstvenega varstva. Glede na navedeno se predlaga skrajšanje roka za izdajo dovoljenja za prebivanje </w:t>
            </w:r>
            <w:r>
              <w:rPr>
                <w:rFonts w:eastAsia="Calibri"/>
                <w:bCs/>
                <w:szCs w:val="20"/>
              </w:rPr>
              <w:t xml:space="preserve">otroku </w:t>
            </w:r>
            <w:r w:rsidRPr="00707346">
              <w:rPr>
                <w:rFonts w:eastAsia="Calibri"/>
                <w:bCs/>
                <w:szCs w:val="20"/>
              </w:rPr>
              <w:t xml:space="preserve">po uradni dolžnosti s strani upravne enote </w:t>
            </w:r>
            <w:r>
              <w:rPr>
                <w:rFonts w:eastAsia="Calibri"/>
                <w:bCs/>
                <w:szCs w:val="20"/>
              </w:rPr>
              <w:t>s</w:t>
            </w:r>
            <w:r w:rsidRPr="00707346">
              <w:rPr>
                <w:rFonts w:eastAsia="Calibri"/>
                <w:bCs/>
                <w:szCs w:val="20"/>
              </w:rPr>
              <w:t xml:space="preserve"> treh mesecev </w:t>
            </w:r>
            <w:r>
              <w:rPr>
                <w:rFonts w:eastAsia="Calibri"/>
                <w:bCs/>
                <w:szCs w:val="20"/>
              </w:rPr>
              <w:t>na</w:t>
            </w:r>
            <w:r w:rsidRPr="00707346">
              <w:rPr>
                <w:rFonts w:eastAsia="Calibri"/>
                <w:bCs/>
                <w:szCs w:val="20"/>
              </w:rPr>
              <w:t xml:space="preserve"> dva meseca od rojstva otroka v Republiki Sloveniji</w:t>
            </w:r>
            <w:r>
              <w:rPr>
                <w:rFonts w:eastAsia="Calibri"/>
                <w:bCs/>
                <w:szCs w:val="20"/>
              </w:rPr>
              <w:t>.</w:t>
            </w:r>
          </w:p>
          <w:p w14:paraId="52197B9D" w14:textId="3CB08E61" w:rsidR="00A70DFE" w:rsidRDefault="00A70DFE" w:rsidP="00A70DFE">
            <w:pPr>
              <w:spacing w:after="160" w:line="259" w:lineRule="auto"/>
              <w:jc w:val="both"/>
              <w:rPr>
                <w:rFonts w:eastAsia="Calibri"/>
                <w:bCs/>
                <w:szCs w:val="20"/>
              </w:rPr>
            </w:pPr>
            <w:r w:rsidRPr="00B50A49">
              <w:rPr>
                <w:rFonts w:eastAsia="Calibri"/>
                <w:bCs/>
                <w:szCs w:val="20"/>
              </w:rPr>
              <w:t xml:space="preserve">V tretjem odstavku se z dopolnitvami ureja tudi </w:t>
            </w:r>
            <w:r>
              <w:rPr>
                <w:rFonts w:eastAsia="Calibri"/>
                <w:bCs/>
                <w:szCs w:val="20"/>
              </w:rPr>
              <w:t>okoliščina</w:t>
            </w:r>
            <w:r w:rsidRPr="00B50A49">
              <w:rPr>
                <w:rFonts w:eastAsia="Calibri"/>
                <w:bCs/>
                <w:szCs w:val="20"/>
              </w:rPr>
              <w:t>, ko je otrok državljan tretje države, pri čemer eden od staršev, ki je državljan tretje države, (še) nima dovoljenja za stalno prebivanje (zato otrok po njem še ni upravičen do izdaje dovoljenja za stalno prebivanje po tem odstavku), drugi od staršev pa je državljan EU, ki že ima veljavno potrdilo o prijavi stalnega prebivanja. V tak</w:t>
            </w:r>
            <w:r>
              <w:rPr>
                <w:rFonts w:eastAsia="Calibri"/>
                <w:bCs/>
                <w:szCs w:val="20"/>
              </w:rPr>
              <w:t>šnih</w:t>
            </w:r>
            <w:r w:rsidRPr="00B50A49">
              <w:rPr>
                <w:rFonts w:eastAsia="Calibri"/>
                <w:bCs/>
                <w:szCs w:val="20"/>
              </w:rPr>
              <w:t xml:space="preserve"> </w:t>
            </w:r>
            <w:r>
              <w:rPr>
                <w:rFonts w:eastAsia="Calibri"/>
                <w:bCs/>
                <w:szCs w:val="20"/>
              </w:rPr>
              <w:t xml:space="preserve">okoliščinah </w:t>
            </w:r>
            <w:r w:rsidRPr="00B50A49">
              <w:rPr>
                <w:rFonts w:eastAsia="Calibri"/>
                <w:bCs/>
                <w:szCs w:val="20"/>
              </w:rPr>
              <w:t>namreč ne pride v poštev izdaja dovoljenja za stalno prebivanje po petem odstavku 129.a člena ZTuj-2, saj ta odstavek ureja izdajo dovoljenja za stalno prebivanje za družinskega člana državljana EU in ne za družinskega člana državljana tretje države.</w:t>
            </w:r>
          </w:p>
          <w:p w14:paraId="10A8FA1D" w14:textId="75ACC448" w:rsidR="00A70DFE" w:rsidRDefault="00A70DFE" w:rsidP="00A70DFE">
            <w:pPr>
              <w:spacing w:after="160" w:line="259" w:lineRule="auto"/>
              <w:jc w:val="both"/>
              <w:rPr>
                <w:rFonts w:eastAsia="Calibri"/>
                <w:bCs/>
                <w:szCs w:val="20"/>
              </w:rPr>
            </w:pPr>
            <w:r w:rsidRPr="00DA3078">
              <w:rPr>
                <w:rFonts w:eastAsia="Calibri"/>
                <w:bCs/>
                <w:szCs w:val="20"/>
              </w:rPr>
              <w:t xml:space="preserve">Določba veljavnega petega odstavka 49. člena ZTuj-2 je nelogična </w:t>
            </w:r>
            <w:r>
              <w:rPr>
                <w:rFonts w:eastAsia="Calibri"/>
                <w:bCs/>
                <w:szCs w:val="20"/>
              </w:rPr>
              <w:t>ob</w:t>
            </w:r>
            <w:r w:rsidRPr="00DA3078">
              <w:rPr>
                <w:rFonts w:eastAsia="Calibri"/>
                <w:bCs/>
                <w:szCs w:val="20"/>
              </w:rPr>
              <w:t xml:space="preserve"> podaljšanj</w:t>
            </w:r>
            <w:r>
              <w:rPr>
                <w:rFonts w:eastAsia="Calibri"/>
                <w:bCs/>
                <w:szCs w:val="20"/>
              </w:rPr>
              <w:t>u</w:t>
            </w:r>
            <w:r w:rsidRPr="00DA3078">
              <w:rPr>
                <w:rFonts w:eastAsia="Calibri"/>
                <w:bCs/>
                <w:szCs w:val="20"/>
              </w:rPr>
              <w:t xml:space="preserve"> dovoljenja za začasno prebivanje in izdaji dovoljenja za stalno prebivanje, ko ima otrok predhodno že veljavno dovoljenje za začasno prebivanje, izdano po tem členu, saj v takih primerih v skladu z veljavno določbo podaljšano dovoljenje za začasno prebivanje in izdano dovoljenje za stalno prebivanje velja tudi za nazaj, od otrokovega rojstva </w:t>
            </w:r>
            <w:r>
              <w:rPr>
                <w:rFonts w:eastAsia="Calibri"/>
                <w:bCs/>
                <w:szCs w:val="20"/>
              </w:rPr>
              <w:t>naprej</w:t>
            </w:r>
            <w:r w:rsidRPr="00DA3078">
              <w:rPr>
                <w:rFonts w:eastAsia="Calibri"/>
                <w:bCs/>
                <w:szCs w:val="20"/>
              </w:rPr>
              <w:t>, za kar pa ni nobene potrebe, saj v skladu s splošnim pravilom izdano dovoljenje velja od dneva izdaje za naprej, zato se s predlogom spremenjenega petega odstavka določa</w:t>
            </w:r>
            <w:r>
              <w:rPr>
                <w:rFonts w:eastAsia="Calibri"/>
                <w:bCs/>
                <w:szCs w:val="20"/>
              </w:rPr>
              <w:t>ta</w:t>
            </w:r>
            <w:r w:rsidRPr="00DA3078">
              <w:rPr>
                <w:rFonts w:eastAsia="Calibri"/>
                <w:bCs/>
                <w:szCs w:val="20"/>
              </w:rPr>
              <w:t xml:space="preserve"> </w:t>
            </w:r>
            <w:r>
              <w:rPr>
                <w:rFonts w:eastAsia="Calibri"/>
                <w:bCs/>
                <w:szCs w:val="20"/>
              </w:rPr>
              <w:t>le</w:t>
            </w:r>
            <w:r w:rsidRPr="00DA3078">
              <w:rPr>
                <w:rFonts w:eastAsia="Calibri"/>
                <w:bCs/>
                <w:szCs w:val="20"/>
              </w:rPr>
              <w:t xml:space="preserve"> dve </w:t>
            </w:r>
            <w:r>
              <w:rPr>
                <w:rFonts w:eastAsia="Calibri"/>
                <w:bCs/>
                <w:szCs w:val="20"/>
              </w:rPr>
              <w:t>okoliščini</w:t>
            </w:r>
            <w:r w:rsidRPr="00DA3078">
              <w:rPr>
                <w:rFonts w:eastAsia="Calibri"/>
                <w:bCs/>
                <w:szCs w:val="20"/>
              </w:rPr>
              <w:t xml:space="preserve">, ko je smiselna veljavnost izdanega dovoljenja za prebivanje za nazaj, tj. od otrokovega rojstva </w:t>
            </w:r>
            <w:r>
              <w:rPr>
                <w:rFonts w:eastAsia="Calibri"/>
                <w:bCs/>
                <w:szCs w:val="20"/>
              </w:rPr>
              <w:t>naprej</w:t>
            </w:r>
            <w:r w:rsidRPr="00DA3078">
              <w:rPr>
                <w:rFonts w:eastAsia="Calibri"/>
                <w:bCs/>
                <w:szCs w:val="20"/>
              </w:rPr>
              <w:t xml:space="preserve"> zaradi uveljavljanja drugih pravic, povezan</w:t>
            </w:r>
            <w:r>
              <w:rPr>
                <w:rFonts w:eastAsia="Calibri"/>
                <w:bCs/>
                <w:szCs w:val="20"/>
              </w:rPr>
              <w:t>ih</w:t>
            </w:r>
            <w:r w:rsidRPr="00DA3078">
              <w:rPr>
                <w:rFonts w:eastAsia="Calibri"/>
                <w:bCs/>
                <w:szCs w:val="20"/>
              </w:rPr>
              <w:t xml:space="preserve"> z veljavnostjo dovoljenja za prebivanje otroka (</w:t>
            </w:r>
            <w:r>
              <w:rPr>
                <w:rFonts w:eastAsia="Calibri"/>
                <w:bCs/>
                <w:szCs w:val="20"/>
              </w:rPr>
              <w:t>na primer</w:t>
            </w:r>
            <w:r w:rsidRPr="00DA3078">
              <w:rPr>
                <w:rFonts w:eastAsia="Calibri"/>
                <w:bCs/>
                <w:szCs w:val="20"/>
              </w:rPr>
              <w:t xml:space="preserve"> prijava prebivališča, zdravstveno zavarovanje otroka, uveljavljanje pravic iz javnih sredstev s strani staršev otroka).</w:t>
            </w:r>
          </w:p>
          <w:p w14:paraId="0C81E7EB" w14:textId="7FF2F60A" w:rsidR="00A70DFE" w:rsidRDefault="00A70DFE" w:rsidP="00A70DFE">
            <w:pPr>
              <w:spacing w:after="160" w:line="259" w:lineRule="auto"/>
              <w:jc w:val="both"/>
              <w:rPr>
                <w:rFonts w:eastAsia="Calibri"/>
                <w:bCs/>
                <w:szCs w:val="20"/>
              </w:rPr>
            </w:pPr>
            <w:r w:rsidRPr="00CA2B62">
              <w:rPr>
                <w:rFonts w:eastAsia="Calibri"/>
                <w:bCs/>
                <w:szCs w:val="20"/>
              </w:rPr>
              <w:t xml:space="preserve">Z novim šestim odstavkom se glede vročitve </w:t>
            </w:r>
            <w:r>
              <w:rPr>
                <w:rFonts w:eastAsia="Calibri"/>
                <w:bCs/>
                <w:szCs w:val="20"/>
              </w:rPr>
              <w:t xml:space="preserve">vseh vrst </w:t>
            </w:r>
            <w:r w:rsidRPr="00CA2B62">
              <w:rPr>
                <w:rFonts w:eastAsia="Calibri"/>
                <w:bCs/>
                <w:szCs w:val="20"/>
              </w:rPr>
              <w:t>dovoljenj za prebivanje</w:t>
            </w:r>
            <w:r>
              <w:rPr>
                <w:rFonts w:eastAsia="Calibri"/>
                <w:bCs/>
                <w:szCs w:val="20"/>
              </w:rPr>
              <w:t>, ki jih je mogoče izdati na podlagi 49. člena ZTuj-2,</w:t>
            </w:r>
            <w:r w:rsidRPr="00CA2B62">
              <w:rPr>
                <w:rFonts w:eastAsia="Calibri"/>
                <w:bCs/>
                <w:szCs w:val="20"/>
              </w:rPr>
              <w:t xml:space="preserve"> določa sklic na smiselno uporabo petega in šestega odstavka 36. člena ZTuj-2, s čimer se poleg osebne vročitve pri pristojnem organu omogoča tudi vročitev osebno po pošti</w:t>
            </w:r>
            <w:r>
              <w:rPr>
                <w:rFonts w:eastAsia="Calibri"/>
                <w:bCs/>
                <w:szCs w:val="20"/>
              </w:rPr>
              <w:t>, saj je otrok rojen v Republiki Sloveniji in torej v času odločanja pristojnega organa o izdaji dovoljenja za prebivanje že prebiva v Republiki Sloveniji</w:t>
            </w:r>
            <w:r w:rsidRPr="00CA2B62">
              <w:rPr>
                <w:rFonts w:eastAsia="Calibri"/>
                <w:bCs/>
                <w:szCs w:val="20"/>
              </w:rPr>
              <w:t>.</w:t>
            </w:r>
            <w:r>
              <w:rPr>
                <w:rFonts w:eastAsia="Calibri"/>
                <w:bCs/>
                <w:szCs w:val="20"/>
              </w:rPr>
              <w:t xml:space="preserve"> </w:t>
            </w:r>
          </w:p>
          <w:p w14:paraId="2EB32AC0" w14:textId="73452A10" w:rsidR="00A70DFE" w:rsidRPr="00FB3927" w:rsidRDefault="00A70DFE" w:rsidP="00A70DFE">
            <w:pPr>
              <w:spacing w:after="160" w:line="259" w:lineRule="auto"/>
              <w:jc w:val="both"/>
              <w:rPr>
                <w:rFonts w:eastAsia="Calibri"/>
                <w:b/>
                <w:bCs/>
                <w:szCs w:val="20"/>
              </w:rPr>
            </w:pPr>
            <w:r w:rsidRPr="00FB3927">
              <w:rPr>
                <w:rFonts w:eastAsia="Calibri"/>
                <w:b/>
                <w:bCs/>
                <w:szCs w:val="20"/>
              </w:rPr>
              <w:t xml:space="preserve">K </w:t>
            </w:r>
            <w:r w:rsidR="002E2473">
              <w:rPr>
                <w:rFonts w:eastAsia="Calibri"/>
                <w:b/>
                <w:bCs/>
                <w:szCs w:val="20"/>
              </w:rPr>
              <w:t>3</w:t>
            </w:r>
            <w:r w:rsidR="00AC7D80">
              <w:rPr>
                <w:rFonts w:eastAsia="Calibri"/>
                <w:b/>
                <w:bCs/>
                <w:szCs w:val="20"/>
              </w:rPr>
              <w:t>2</w:t>
            </w:r>
            <w:r w:rsidRPr="00FB3927">
              <w:rPr>
                <w:rFonts w:eastAsia="Calibri"/>
                <w:b/>
                <w:bCs/>
                <w:szCs w:val="20"/>
              </w:rPr>
              <w:t>. členu</w:t>
            </w:r>
          </w:p>
          <w:p w14:paraId="207DB669" w14:textId="327C4B24" w:rsidR="00A70DFE" w:rsidRDefault="00A70DFE" w:rsidP="00A70DFE">
            <w:pPr>
              <w:spacing w:after="160" w:line="259" w:lineRule="auto"/>
              <w:jc w:val="both"/>
              <w:rPr>
                <w:rFonts w:eastAsia="Calibri"/>
                <w:bCs/>
                <w:szCs w:val="20"/>
              </w:rPr>
            </w:pPr>
            <w:r>
              <w:rPr>
                <w:rFonts w:eastAsia="Calibri"/>
                <w:bCs/>
                <w:szCs w:val="20"/>
              </w:rPr>
              <w:t>Namen predlagane spremembe je enak predlogu spremembe iz prejšnjega člena, zato glej obrazložitev k prejšnjemu členu.</w:t>
            </w:r>
          </w:p>
          <w:p w14:paraId="5A5EFCB3" w14:textId="0D311A90" w:rsidR="00A70DFE" w:rsidRPr="00DA3078" w:rsidRDefault="00A70DFE" w:rsidP="00A70DFE">
            <w:pPr>
              <w:spacing w:after="160" w:line="259" w:lineRule="auto"/>
              <w:jc w:val="both"/>
              <w:rPr>
                <w:rFonts w:eastAsia="Calibri"/>
                <w:bCs/>
                <w:szCs w:val="20"/>
              </w:rPr>
            </w:pPr>
            <w:r w:rsidRPr="00CA2B62">
              <w:rPr>
                <w:rFonts w:eastAsia="Calibri"/>
                <w:bCs/>
                <w:szCs w:val="20"/>
              </w:rPr>
              <w:t xml:space="preserve">Z novim </w:t>
            </w:r>
            <w:r>
              <w:rPr>
                <w:rFonts w:eastAsia="Calibri"/>
                <w:bCs/>
                <w:szCs w:val="20"/>
              </w:rPr>
              <w:t>četrtim</w:t>
            </w:r>
            <w:r w:rsidRPr="00CA2B62">
              <w:rPr>
                <w:rFonts w:eastAsia="Calibri"/>
                <w:bCs/>
                <w:szCs w:val="20"/>
              </w:rPr>
              <w:t xml:space="preserve"> odstavkom se glede vročitve </w:t>
            </w:r>
            <w:r>
              <w:rPr>
                <w:rFonts w:eastAsia="Calibri"/>
                <w:bCs/>
                <w:szCs w:val="20"/>
              </w:rPr>
              <w:t>vseh vrst</w:t>
            </w:r>
            <w:r w:rsidRPr="00CA2B62">
              <w:rPr>
                <w:rFonts w:eastAsia="Calibri"/>
                <w:bCs/>
                <w:szCs w:val="20"/>
              </w:rPr>
              <w:t xml:space="preserve"> dovoljenj za prebivanje</w:t>
            </w:r>
            <w:r>
              <w:rPr>
                <w:rFonts w:eastAsia="Calibri"/>
                <w:bCs/>
                <w:szCs w:val="20"/>
              </w:rPr>
              <w:t>, ki jih je mogoče izdati na podlagi 49.a člena ZTuj-2,</w:t>
            </w:r>
            <w:r w:rsidRPr="00CA2B62">
              <w:rPr>
                <w:rFonts w:eastAsia="Calibri"/>
                <w:bCs/>
                <w:szCs w:val="20"/>
              </w:rPr>
              <w:t xml:space="preserve"> določa sklic na smiselno uporabo petega in šestega odstavka 36. člena ZTuj-2, s čimer se poleg osebne vročitve pri pristojnem organu omogoča tudi vročitev osebno po pošti</w:t>
            </w:r>
            <w:r>
              <w:rPr>
                <w:rFonts w:eastAsia="Calibri"/>
                <w:bCs/>
                <w:szCs w:val="20"/>
              </w:rPr>
              <w:t>, saj otrok v času odločanja pristojnega organa o izdaji dovoljenja za prebivanje že prebiva v Republiki Sloveniji</w:t>
            </w:r>
            <w:r w:rsidRPr="00CA2B62">
              <w:rPr>
                <w:rFonts w:eastAsia="Calibri"/>
                <w:bCs/>
                <w:szCs w:val="20"/>
              </w:rPr>
              <w:t>.</w:t>
            </w:r>
          </w:p>
          <w:p w14:paraId="3D8FF131" w14:textId="3F6BA565" w:rsidR="00A70DFE" w:rsidRPr="00DA3078" w:rsidRDefault="00A70DFE" w:rsidP="00A70DFE">
            <w:pPr>
              <w:spacing w:after="160" w:line="259" w:lineRule="auto"/>
              <w:jc w:val="both"/>
              <w:rPr>
                <w:rFonts w:eastAsia="Calibri"/>
                <w:b/>
                <w:bCs/>
                <w:szCs w:val="20"/>
              </w:rPr>
            </w:pPr>
            <w:r w:rsidRPr="00DA3078">
              <w:rPr>
                <w:rFonts w:eastAsia="Calibri"/>
                <w:b/>
                <w:bCs/>
                <w:szCs w:val="20"/>
              </w:rPr>
              <w:t xml:space="preserve">K </w:t>
            </w:r>
            <w:r w:rsidR="002E2473">
              <w:rPr>
                <w:rFonts w:eastAsia="Calibri"/>
                <w:b/>
                <w:bCs/>
                <w:szCs w:val="20"/>
              </w:rPr>
              <w:t>3</w:t>
            </w:r>
            <w:r w:rsidR="00AC7D80">
              <w:rPr>
                <w:rFonts w:eastAsia="Calibri"/>
                <w:b/>
                <w:bCs/>
                <w:szCs w:val="20"/>
              </w:rPr>
              <w:t>3</w:t>
            </w:r>
            <w:r w:rsidRPr="00DA3078">
              <w:rPr>
                <w:rFonts w:eastAsia="Calibri"/>
                <w:b/>
                <w:bCs/>
                <w:szCs w:val="20"/>
              </w:rPr>
              <w:t>. členu</w:t>
            </w:r>
          </w:p>
          <w:p w14:paraId="5624C9A7" w14:textId="3F9C5CE3" w:rsidR="00A70DFE" w:rsidRDefault="00A70DFE" w:rsidP="00A70DFE">
            <w:pPr>
              <w:spacing w:after="160" w:line="259" w:lineRule="auto"/>
              <w:jc w:val="both"/>
              <w:rPr>
                <w:rFonts w:eastAsia="Calibri"/>
                <w:bCs/>
                <w:szCs w:val="20"/>
              </w:rPr>
            </w:pPr>
            <w:r>
              <w:rPr>
                <w:rFonts w:eastAsia="Calibri"/>
                <w:bCs/>
                <w:szCs w:val="20"/>
              </w:rPr>
              <w:t>V spremenjenem osmem odstavku se prvi stavek dopolnjuje z okoliščino</w:t>
            </w:r>
            <w:r w:rsidRPr="00DA3078">
              <w:rPr>
                <w:rFonts w:eastAsia="Calibri"/>
                <w:bCs/>
                <w:szCs w:val="20"/>
              </w:rPr>
              <w:t xml:space="preserve">, ko tujcu v času odločanja o prošnji za podaljšanje dovoljenja za začasno prebivanje veljavnost obstoječega dovoljenja za začasno prebivanje (ki ga podaljšuje) poteče in </w:t>
            </w:r>
            <w:r>
              <w:rPr>
                <w:rFonts w:eastAsia="Calibri"/>
                <w:bCs/>
                <w:szCs w:val="20"/>
              </w:rPr>
              <w:t>zato</w:t>
            </w:r>
            <w:r w:rsidRPr="00DA3078">
              <w:rPr>
                <w:rFonts w:eastAsia="Calibri"/>
                <w:bCs/>
                <w:szCs w:val="20"/>
              </w:rPr>
              <w:t xml:space="preserve"> nima več izdanega dovoljenja za začasno prebivanje, temveč le potrdilo o pravočasno vloženi prošnji za </w:t>
            </w:r>
            <w:r>
              <w:rPr>
                <w:rFonts w:eastAsia="Calibri"/>
                <w:bCs/>
                <w:szCs w:val="20"/>
              </w:rPr>
              <w:t xml:space="preserve">njegovo </w:t>
            </w:r>
            <w:r w:rsidRPr="00DA3078">
              <w:rPr>
                <w:rFonts w:eastAsia="Calibri"/>
                <w:bCs/>
                <w:szCs w:val="20"/>
              </w:rPr>
              <w:t>podaljšanje, ki pa ga ni mogoče šteti za izdano dovoljenje za začasno prebivanje, saj se v skladu s prvim odstavkom 58. člena ZTuj-2 dovoljenje za prebivanje izda v obliki samostojne listne kot izkaznic</w:t>
            </w:r>
            <w:r>
              <w:rPr>
                <w:rFonts w:eastAsia="Calibri"/>
                <w:bCs/>
                <w:szCs w:val="20"/>
              </w:rPr>
              <w:t xml:space="preserve">a, zato se dodaja tudi potrdilo iz drugega odstavka 60.a člena ZTuj-2 o pravočasno vloženi prošnji za podaljšanje dovoljenja za začasno prebivanje iz tega člena, s čimer se upošteva tudi pobuda Varuha človekovih pravic, povezano s tem. Nadalje se v spremenjenem prvem stavku dosedanje besedilo </w:t>
            </w:r>
            <w:r w:rsidRPr="00990A60">
              <w:rPr>
                <w:rFonts w:eastAsia="Calibri"/>
                <w:bCs/>
                <w:i/>
                <w:szCs w:val="20"/>
              </w:rPr>
              <w:t>»denarne pomoči, v višini in na način, kot ga za izplačilo denarne pomoči določa zakon, ki ureja socialno varstvene prejemke</w:t>
            </w:r>
            <w:r>
              <w:rPr>
                <w:rFonts w:eastAsia="Calibri"/>
                <w:bCs/>
                <w:szCs w:val="20"/>
              </w:rPr>
              <w:t xml:space="preserve">« nadomešča z besedilom </w:t>
            </w:r>
            <w:r w:rsidRPr="00990A60">
              <w:rPr>
                <w:rFonts w:eastAsia="Calibri"/>
                <w:bCs/>
                <w:i/>
                <w:szCs w:val="20"/>
              </w:rPr>
              <w:t>»socialno varstvenih prejemkov, v višini in na način, kot jih za izplačilo socialno varstvenih prejemkov določa zakon, ki ureja socialno varstvene prejemke«</w:t>
            </w:r>
            <w:r>
              <w:rPr>
                <w:rFonts w:eastAsia="Calibri"/>
                <w:bCs/>
                <w:szCs w:val="20"/>
              </w:rPr>
              <w:t xml:space="preserve">, s čimer se prav tako upošteva pobuda Varuha človekovih pravic, da se tujcem, ki imajo dovoljenje za začasno prebivanje iz 50. in 51. člena ZTuj-2, poleg pravice do denarne pomoči v času veljavnosti dovoljenja za začasno prebivanje zagotovi tudi pravica do varstvenega dodatka. </w:t>
            </w:r>
            <w:r w:rsidRPr="00990A60">
              <w:rPr>
                <w:rFonts w:eastAsia="Calibri"/>
                <w:bCs/>
                <w:szCs w:val="20"/>
              </w:rPr>
              <w:t xml:space="preserve">ZSVarPre zagotavlja pravico </w:t>
            </w:r>
            <w:r w:rsidRPr="00990A60">
              <w:rPr>
                <w:rFonts w:eastAsia="Calibri"/>
                <w:bCs/>
                <w:szCs w:val="20"/>
              </w:rPr>
              <w:lastRenderedPageBreak/>
              <w:t xml:space="preserve">do denarne socialne pomoči in varstvenega dodatka </w:t>
            </w:r>
            <w:r>
              <w:rPr>
                <w:rFonts w:eastAsia="Calibri"/>
                <w:bCs/>
                <w:szCs w:val="20"/>
              </w:rPr>
              <w:t>le</w:t>
            </w:r>
            <w:r w:rsidRPr="00990A60">
              <w:rPr>
                <w:rFonts w:eastAsia="Calibri"/>
                <w:bCs/>
                <w:szCs w:val="20"/>
              </w:rPr>
              <w:t xml:space="preserve"> tujcem, ki v Republiki Sloveniji prebivajo na podlagi dovoljenja za stalno prebivanje oziroma tujcem, ki ta socialnovarstvena prejemka lahko uveljavljajo na podlagi mednarodnih aktov, ki obvezujejo Republiko Slovenijo, medtem ko so pravice do socialnovarstvenih prejemkov vseh </w:t>
            </w:r>
            <w:r>
              <w:rPr>
                <w:rFonts w:eastAsia="Calibri"/>
                <w:bCs/>
                <w:szCs w:val="20"/>
              </w:rPr>
              <w:t>pre</w:t>
            </w:r>
            <w:r w:rsidRPr="00990A60">
              <w:rPr>
                <w:rFonts w:eastAsia="Calibri"/>
                <w:bCs/>
                <w:szCs w:val="20"/>
              </w:rPr>
              <w:t>ostalih kategorij tujcev (begunci, osebe s subsidiarno zaščito, osebe z začasno zaščito, tujci iz 50. in 51. člena ZTuj-2) že zdaj urejene izključno v tujski zakonodaji (ZMZ, ZZZRO, ZTuj). Glede na navedeno ter upoštevajoč, da je varstveni dodatek, kot ime pove, dodatek k denarni socialni pomoči, do te pa so tujci, ki imajo dovoljenje za začasno prebivanje</w:t>
            </w:r>
            <w:r>
              <w:rPr>
                <w:rFonts w:eastAsia="Calibri"/>
                <w:bCs/>
                <w:szCs w:val="20"/>
              </w:rPr>
              <w:t>,</w:t>
            </w:r>
            <w:r w:rsidRPr="00990A60">
              <w:rPr>
                <w:rFonts w:eastAsia="Calibri"/>
                <w:bCs/>
                <w:szCs w:val="20"/>
              </w:rPr>
              <w:t xml:space="preserve"> izdano v skladu s 50. oziroma 51. členom ZTuj, upravičeni izključno na podlagi ZTuj, </w:t>
            </w:r>
            <w:r>
              <w:rPr>
                <w:rFonts w:eastAsia="Calibri"/>
                <w:bCs/>
                <w:szCs w:val="20"/>
              </w:rPr>
              <w:t>se z navedeno spremembo zagotavlja</w:t>
            </w:r>
            <w:r w:rsidRPr="00990A60">
              <w:rPr>
                <w:rFonts w:eastAsia="Calibri"/>
                <w:bCs/>
                <w:szCs w:val="20"/>
              </w:rPr>
              <w:t xml:space="preserve"> pravn</w:t>
            </w:r>
            <w:r>
              <w:rPr>
                <w:rFonts w:eastAsia="Calibri"/>
                <w:bCs/>
                <w:szCs w:val="20"/>
              </w:rPr>
              <w:t>a</w:t>
            </w:r>
            <w:r w:rsidRPr="00990A60">
              <w:rPr>
                <w:rFonts w:eastAsia="Calibri"/>
                <w:bCs/>
                <w:szCs w:val="20"/>
              </w:rPr>
              <w:t xml:space="preserve"> podlag</w:t>
            </w:r>
            <w:r>
              <w:rPr>
                <w:rFonts w:eastAsia="Calibri"/>
                <w:bCs/>
                <w:szCs w:val="20"/>
              </w:rPr>
              <w:t>a</w:t>
            </w:r>
            <w:r w:rsidRPr="00990A60">
              <w:rPr>
                <w:rFonts w:eastAsia="Calibri"/>
                <w:bCs/>
                <w:szCs w:val="20"/>
              </w:rPr>
              <w:t xml:space="preserve"> za izplačilo varstvenega dodatka kategorijam tujcev</w:t>
            </w:r>
            <w:r>
              <w:rPr>
                <w:rFonts w:eastAsia="Calibri"/>
                <w:bCs/>
                <w:szCs w:val="20"/>
              </w:rPr>
              <w:t xml:space="preserve"> iz tega člena</w:t>
            </w:r>
            <w:r w:rsidRPr="00990A60">
              <w:rPr>
                <w:rFonts w:eastAsia="Calibri"/>
                <w:bCs/>
                <w:szCs w:val="20"/>
              </w:rPr>
              <w:t>.</w:t>
            </w:r>
            <w:r>
              <w:rPr>
                <w:rFonts w:eastAsia="Calibri"/>
                <w:bCs/>
                <w:szCs w:val="20"/>
              </w:rPr>
              <w:t xml:space="preserve"> Predlagani </w:t>
            </w:r>
            <w:r w:rsidRPr="00990A60">
              <w:rPr>
                <w:rFonts w:eastAsia="Calibri"/>
                <w:bCs/>
                <w:szCs w:val="20"/>
              </w:rPr>
              <w:t>izra</w:t>
            </w:r>
            <w:r>
              <w:rPr>
                <w:rFonts w:eastAsia="Calibri"/>
                <w:bCs/>
                <w:szCs w:val="20"/>
              </w:rPr>
              <w:t>z »socialno varstveni prejemki«</w:t>
            </w:r>
            <w:r w:rsidRPr="00990A60">
              <w:rPr>
                <w:rFonts w:eastAsia="Calibri"/>
                <w:bCs/>
                <w:szCs w:val="20"/>
              </w:rPr>
              <w:t xml:space="preserve"> zajema pravico do vseh oblik denarne socialne pomoči in varstvenega dodatka.</w:t>
            </w:r>
          </w:p>
          <w:p w14:paraId="54A5F4F6" w14:textId="525CCB89" w:rsidR="00A70DFE" w:rsidRDefault="00A70DFE" w:rsidP="00A70DFE">
            <w:pPr>
              <w:spacing w:after="160" w:line="259" w:lineRule="auto"/>
              <w:jc w:val="both"/>
              <w:rPr>
                <w:rFonts w:eastAsia="Calibri"/>
                <w:bCs/>
                <w:szCs w:val="20"/>
              </w:rPr>
            </w:pPr>
            <w:r>
              <w:rPr>
                <w:rFonts w:eastAsia="Calibri"/>
                <w:bCs/>
                <w:szCs w:val="20"/>
              </w:rPr>
              <w:t xml:space="preserve">V spremenjenem drugem stavku pa se dosedanje besedilo »center za socialno delo, na območju katerega tujec prebiva« nadomesti z besedilom »ministrstvo, pristojno za socialne zadeve«, </w:t>
            </w:r>
            <w:r w:rsidRPr="00990A60">
              <w:rPr>
                <w:rFonts w:eastAsia="Calibri"/>
                <w:bCs/>
                <w:szCs w:val="20"/>
              </w:rPr>
              <w:t>saj je za zagotavljanje sredstev in izplačilo den</w:t>
            </w:r>
            <w:r>
              <w:rPr>
                <w:rFonts w:eastAsia="Calibri"/>
                <w:bCs/>
                <w:szCs w:val="20"/>
              </w:rPr>
              <w:t xml:space="preserve">arne pomoči pristojno </w:t>
            </w:r>
            <w:r w:rsidRPr="00990A60">
              <w:rPr>
                <w:rFonts w:eastAsia="Calibri"/>
                <w:bCs/>
                <w:szCs w:val="20"/>
              </w:rPr>
              <w:t>ministrstvo</w:t>
            </w:r>
            <w:r>
              <w:rPr>
                <w:rFonts w:eastAsia="Calibri"/>
                <w:bCs/>
                <w:szCs w:val="20"/>
              </w:rPr>
              <w:t>, pristojno za socialne zadeve (MDDSZEM),</w:t>
            </w:r>
            <w:r w:rsidRPr="00990A60">
              <w:rPr>
                <w:rFonts w:eastAsia="Calibri"/>
                <w:bCs/>
                <w:szCs w:val="20"/>
              </w:rPr>
              <w:t xml:space="preserve"> in ne </w:t>
            </w:r>
            <w:r>
              <w:rPr>
                <w:rFonts w:eastAsia="Calibri"/>
                <w:bCs/>
                <w:szCs w:val="20"/>
              </w:rPr>
              <w:t>c</w:t>
            </w:r>
            <w:r w:rsidRPr="00990A60">
              <w:rPr>
                <w:rFonts w:eastAsia="Calibri"/>
                <w:bCs/>
                <w:szCs w:val="20"/>
              </w:rPr>
              <w:t>enter za socialno delo</w:t>
            </w:r>
            <w:r>
              <w:rPr>
                <w:rFonts w:eastAsia="Calibri"/>
                <w:bCs/>
                <w:szCs w:val="20"/>
              </w:rPr>
              <w:t>.</w:t>
            </w:r>
          </w:p>
          <w:p w14:paraId="711355C3" w14:textId="6A774A51" w:rsidR="00A70DFE" w:rsidRPr="00DA3078" w:rsidRDefault="00A70DFE" w:rsidP="00A70DFE">
            <w:pPr>
              <w:spacing w:after="160" w:line="259" w:lineRule="auto"/>
              <w:jc w:val="both"/>
              <w:rPr>
                <w:rFonts w:eastAsia="Calibri"/>
                <w:bCs/>
                <w:szCs w:val="20"/>
              </w:rPr>
            </w:pPr>
            <w:r>
              <w:rPr>
                <w:rFonts w:eastAsia="Calibri"/>
                <w:bCs/>
                <w:szCs w:val="20"/>
              </w:rPr>
              <w:t>V preostalem delu besedilo spremenjenega osmega odstavka ostaja nespremenjeno v primerjavi z veljavnim besedilom.</w:t>
            </w:r>
          </w:p>
          <w:p w14:paraId="5C58F83D" w14:textId="1FB4D7A7" w:rsidR="00A70DFE" w:rsidRPr="00DA3078" w:rsidRDefault="00A70DFE" w:rsidP="00A70DFE">
            <w:pPr>
              <w:spacing w:after="160" w:line="259" w:lineRule="auto"/>
              <w:jc w:val="both"/>
              <w:rPr>
                <w:rFonts w:eastAsia="Calibri"/>
                <w:b/>
                <w:bCs/>
                <w:szCs w:val="20"/>
              </w:rPr>
            </w:pPr>
            <w:r w:rsidRPr="00DA3078">
              <w:rPr>
                <w:rFonts w:eastAsia="Calibri"/>
                <w:b/>
                <w:bCs/>
                <w:szCs w:val="20"/>
              </w:rPr>
              <w:t xml:space="preserve">K </w:t>
            </w:r>
            <w:r w:rsidR="002E2473">
              <w:rPr>
                <w:rFonts w:eastAsia="Calibri"/>
                <w:b/>
                <w:bCs/>
                <w:szCs w:val="20"/>
              </w:rPr>
              <w:t>3</w:t>
            </w:r>
            <w:r w:rsidR="00AC7D80">
              <w:rPr>
                <w:rFonts w:eastAsia="Calibri"/>
                <w:b/>
                <w:bCs/>
                <w:szCs w:val="20"/>
              </w:rPr>
              <w:t>4</w:t>
            </w:r>
            <w:r w:rsidRPr="00DA3078">
              <w:rPr>
                <w:rFonts w:eastAsia="Calibri"/>
                <w:b/>
                <w:bCs/>
                <w:szCs w:val="20"/>
              </w:rPr>
              <w:t>. členu</w:t>
            </w:r>
          </w:p>
          <w:p w14:paraId="5C381D91" w14:textId="72B3AC0D" w:rsidR="00A70DFE" w:rsidRPr="00DA3078" w:rsidRDefault="00A70DFE" w:rsidP="00A70DFE">
            <w:pPr>
              <w:spacing w:after="160" w:line="259" w:lineRule="auto"/>
              <w:jc w:val="both"/>
              <w:rPr>
                <w:rFonts w:eastAsia="Calibri"/>
                <w:bCs/>
                <w:szCs w:val="20"/>
              </w:rPr>
            </w:pPr>
            <w:r>
              <w:rPr>
                <w:rFonts w:eastAsia="Calibri"/>
                <w:bCs/>
                <w:szCs w:val="20"/>
              </w:rPr>
              <w:t>Spremembe v šestem in sedmem stavku so smiselno enake spremembam v prejšnjem členu</w:t>
            </w:r>
            <w:r w:rsidRPr="00DA3078">
              <w:rPr>
                <w:rFonts w:eastAsia="Calibri"/>
                <w:bCs/>
                <w:szCs w:val="20"/>
              </w:rPr>
              <w:t>, zato glej obrazložitev k prejšnjemu členu.</w:t>
            </w:r>
          </w:p>
          <w:p w14:paraId="6FD3229B" w14:textId="77C1F1D7" w:rsidR="00A70DFE" w:rsidRDefault="00A70DFE" w:rsidP="00A70DFE">
            <w:pPr>
              <w:spacing w:after="160" w:line="259" w:lineRule="auto"/>
              <w:jc w:val="both"/>
              <w:rPr>
                <w:rFonts w:eastAsia="Calibri"/>
                <w:b/>
                <w:bCs/>
                <w:szCs w:val="20"/>
              </w:rPr>
            </w:pPr>
            <w:r>
              <w:rPr>
                <w:rFonts w:eastAsia="Calibri"/>
                <w:b/>
                <w:bCs/>
                <w:szCs w:val="20"/>
              </w:rPr>
              <w:t xml:space="preserve">K </w:t>
            </w:r>
            <w:r w:rsidR="00D33599">
              <w:rPr>
                <w:rFonts w:eastAsia="Calibri"/>
                <w:b/>
                <w:bCs/>
                <w:szCs w:val="20"/>
              </w:rPr>
              <w:t>3</w:t>
            </w:r>
            <w:r w:rsidR="00AC7D80">
              <w:rPr>
                <w:rFonts w:eastAsia="Calibri"/>
                <w:b/>
                <w:bCs/>
                <w:szCs w:val="20"/>
              </w:rPr>
              <w:t>5</w:t>
            </w:r>
            <w:r>
              <w:rPr>
                <w:rFonts w:eastAsia="Calibri"/>
                <w:b/>
                <w:bCs/>
                <w:szCs w:val="20"/>
              </w:rPr>
              <w:t>. členu</w:t>
            </w:r>
          </w:p>
          <w:p w14:paraId="11E399D5" w14:textId="62F7E7E4" w:rsidR="00A70DFE" w:rsidRDefault="00A70DFE" w:rsidP="00A70DFE">
            <w:pPr>
              <w:spacing w:after="160" w:line="259" w:lineRule="auto"/>
              <w:jc w:val="both"/>
              <w:rPr>
                <w:rFonts w:eastAsia="Calibri"/>
                <w:bCs/>
                <w:szCs w:val="20"/>
              </w:rPr>
            </w:pPr>
            <w:r>
              <w:rPr>
                <w:rFonts w:eastAsia="Calibri"/>
                <w:bCs/>
                <w:szCs w:val="20"/>
              </w:rPr>
              <w:t xml:space="preserve">Za namen izvajanja </w:t>
            </w:r>
            <w:r w:rsidRPr="00E5530E">
              <w:rPr>
                <w:rFonts w:eastAsia="Calibri"/>
                <w:bCs/>
                <w:szCs w:val="20"/>
              </w:rPr>
              <w:t xml:space="preserve">zaveze iz </w:t>
            </w:r>
            <w:r>
              <w:rPr>
                <w:rFonts w:eastAsia="Calibri"/>
                <w:bCs/>
                <w:szCs w:val="20"/>
              </w:rPr>
              <w:t>programa za delo koalicije 2022–2026</w:t>
            </w:r>
            <w:r>
              <w:rPr>
                <w:rStyle w:val="Sprotnaopomba-sklic"/>
                <w:rFonts w:eastAsia="Calibri"/>
                <w:bCs/>
                <w:szCs w:val="20"/>
              </w:rPr>
              <w:footnoteReference w:id="1"/>
            </w:r>
            <w:r w:rsidRPr="00E5530E">
              <w:rPr>
                <w:rFonts w:eastAsia="Calibri"/>
                <w:bCs/>
                <w:szCs w:val="20"/>
              </w:rPr>
              <w:t xml:space="preserve"> in strategije </w:t>
            </w:r>
            <w:r>
              <w:rPr>
                <w:rFonts w:eastAsia="Calibri"/>
                <w:bCs/>
                <w:szCs w:val="20"/>
              </w:rPr>
              <w:t>v</w:t>
            </w:r>
            <w:r w:rsidRPr="00E5530E">
              <w:rPr>
                <w:rFonts w:eastAsia="Calibri"/>
                <w:bCs/>
                <w:szCs w:val="20"/>
              </w:rPr>
              <w:t>lade</w:t>
            </w:r>
            <w:r>
              <w:rPr>
                <w:rFonts w:eastAsia="Calibri"/>
                <w:bCs/>
                <w:szCs w:val="20"/>
              </w:rPr>
              <w:t>, naslovljene</w:t>
            </w:r>
            <w:r w:rsidRPr="00E5530E">
              <w:rPr>
                <w:rFonts w:eastAsia="Calibri"/>
                <w:bCs/>
                <w:szCs w:val="20"/>
              </w:rPr>
              <w:t xml:space="preserve"> Digitalna Slovenija 2030</w:t>
            </w:r>
            <w:r>
              <w:rPr>
                <w:rFonts w:eastAsia="Calibri"/>
                <w:bCs/>
                <w:szCs w:val="20"/>
              </w:rPr>
              <w:t>,</w:t>
            </w:r>
            <w:r>
              <w:rPr>
                <w:rStyle w:val="Sprotnaopomba-sklic"/>
                <w:rFonts w:eastAsia="Calibri"/>
                <w:bCs/>
                <w:szCs w:val="20"/>
              </w:rPr>
              <w:footnoteReference w:id="2"/>
            </w:r>
            <w:r w:rsidRPr="00E5530E">
              <w:rPr>
                <w:rFonts w:eastAsia="Calibri"/>
                <w:bCs/>
                <w:szCs w:val="20"/>
              </w:rPr>
              <w:t xml:space="preserve"> da se spodbuja prihod digitalnih nomadov</w:t>
            </w:r>
            <w:r>
              <w:rPr>
                <w:rFonts w:eastAsia="Calibri"/>
                <w:bCs/>
                <w:szCs w:val="20"/>
              </w:rPr>
              <w:t>,</w:t>
            </w:r>
            <w:r w:rsidRPr="00E5530E">
              <w:rPr>
                <w:rFonts w:eastAsia="Calibri"/>
                <w:bCs/>
                <w:szCs w:val="20"/>
              </w:rPr>
              <w:t xml:space="preserve"> </w:t>
            </w:r>
            <w:r>
              <w:rPr>
                <w:rFonts w:eastAsia="Calibri"/>
                <w:bCs/>
                <w:szCs w:val="20"/>
              </w:rPr>
              <w:t>se s predlogom novega 51.a člena ZTuj-2 ureja izdaja dovoljenja za začasno prebivanje za digitalnega nomada, za katerega se šteje tujec</w:t>
            </w:r>
            <w:r w:rsidRPr="00203F7E">
              <w:rPr>
                <w:rFonts w:eastAsia="Calibri"/>
                <w:bCs/>
                <w:szCs w:val="20"/>
              </w:rPr>
              <w:t>,</w:t>
            </w:r>
            <w:r>
              <w:rPr>
                <w:rFonts w:eastAsia="Calibri"/>
                <w:bCs/>
                <w:szCs w:val="20"/>
              </w:rPr>
              <w:t xml:space="preserve"> </w:t>
            </w:r>
            <w:r w:rsidRPr="00A743C9">
              <w:rPr>
                <w:rFonts w:eastAsia="Calibri"/>
                <w:bCs/>
                <w:szCs w:val="20"/>
              </w:rPr>
              <w:t xml:space="preserve">ki ni državljan EU oziroma državljan države članice Evropskega gospodarskega prostora in je zaposlen, opravlja delo na podlagi sklenjene pogodbe civilnega prava ali je samozaposlen pri poslovnem subjektu s sedežem </w:t>
            </w:r>
            <w:r>
              <w:rPr>
                <w:rFonts w:eastAsia="Calibri"/>
                <w:bCs/>
                <w:szCs w:val="20"/>
              </w:rPr>
              <w:t>zunaj</w:t>
            </w:r>
            <w:r w:rsidRPr="00A743C9">
              <w:rPr>
                <w:rFonts w:eastAsia="Calibri"/>
                <w:bCs/>
                <w:szCs w:val="20"/>
              </w:rPr>
              <w:t xml:space="preserve"> Republike Slovenije, pri čemer delo opravlja na daljavo prek komunikacijske tehnologije</w:t>
            </w:r>
            <w:r>
              <w:rPr>
                <w:rFonts w:eastAsia="Calibri"/>
                <w:bCs/>
                <w:szCs w:val="20"/>
              </w:rPr>
              <w:t>.</w:t>
            </w:r>
          </w:p>
          <w:p w14:paraId="63914E3A" w14:textId="5B880F49" w:rsidR="00A70DFE" w:rsidRDefault="00A70DFE" w:rsidP="00A70DFE">
            <w:pPr>
              <w:spacing w:after="160" w:line="259" w:lineRule="auto"/>
              <w:jc w:val="both"/>
              <w:rPr>
                <w:rFonts w:eastAsia="Calibri"/>
                <w:bCs/>
                <w:szCs w:val="20"/>
              </w:rPr>
            </w:pPr>
            <w:r>
              <w:rPr>
                <w:rFonts w:eastAsia="Calibri"/>
                <w:bCs/>
                <w:szCs w:val="20"/>
              </w:rPr>
              <w:t xml:space="preserve">V drugih državah je bila večina shem za digitalne nomade vzpostavljena po letu 2020 kot odziv na potovalne omejitve, ki so bile posledica pandemije covida-19. </w:t>
            </w:r>
          </w:p>
          <w:p w14:paraId="14CFC081" w14:textId="7F2886FE" w:rsidR="00A70DFE" w:rsidRDefault="00A70DFE" w:rsidP="00A70DFE">
            <w:pPr>
              <w:spacing w:after="160" w:line="259" w:lineRule="auto"/>
              <w:jc w:val="both"/>
              <w:rPr>
                <w:rFonts w:eastAsia="Calibri"/>
                <w:bCs/>
                <w:szCs w:val="20"/>
              </w:rPr>
            </w:pPr>
            <w:r w:rsidRPr="001E0EEB">
              <w:rPr>
                <w:rFonts w:eastAsia="Calibri"/>
                <w:bCs/>
                <w:szCs w:val="20"/>
              </w:rPr>
              <w:t>Organizacija za gospodarsko sodelovanje in razvoj (OECD) ugotavlja</w:t>
            </w:r>
            <w:r>
              <w:rPr>
                <w:rFonts w:eastAsia="Calibri"/>
                <w:bCs/>
                <w:szCs w:val="20"/>
              </w:rPr>
              <w:t>,</w:t>
            </w:r>
            <w:r w:rsidRPr="001E0EEB">
              <w:rPr>
                <w:rFonts w:eastAsia="Calibri"/>
                <w:bCs/>
                <w:szCs w:val="20"/>
                <w:vertAlign w:val="superscript"/>
              </w:rPr>
              <w:footnoteReference w:id="3"/>
            </w:r>
            <w:r w:rsidRPr="001E0EEB">
              <w:rPr>
                <w:rFonts w:eastAsia="Calibri"/>
                <w:bCs/>
                <w:szCs w:val="20"/>
              </w:rPr>
              <w:t xml:space="preserve"> da države urejajo posebne vizume ali dovoljenja za začasno prebivanje za digitalne nomade predvsem zaradi gospodarskih koristi</w:t>
            </w:r>
            <w:r>
              <w:rPr>
                <w:rFonts w:eastAsia="Calibri"/>
                <w:bCs/>
                <w:szCs w:val="20"/>
              </w:rPr>
              <w:t>,</w:t>
            </w:r>
            <w:r w:rsidRPr="001E0EEB">
              <w:rPr>
                <w:rFonts w:eastAsia="Calibri"/>
                <w:bCs/>
                <w:szCs w:val="20"/>
              </w:rPr>
              <w:t xml:space="preserve"> povezanih z (visoko) lokalno potrošnjo digitalnih nomadov, privabljanjem in spodbujanjem inovativnih in mobilnih talentov ter zmanjševanjem morebitnih zlorab turističnih vizumov za kratkoročno bivanje digitalnih nomadov. </w:t>
            </w:r>
          </w:p>
          <w:p w14:paraId="79003F29" w14:textId="50CFB782" w:rsidR="00A70DFE" w:rsidRDefault="00A70DFE" w:rsidP="00A70DFE">
            <w:pPr>
              <w:spacing w:after="160" w:line="259" w:lineRule="auto"/>
              <w:jc w:val="both"/>
              <w:rPr>
                <w:rFonts w:eastAsia="Calibri"/>
                <w:bCs/>
                <w:szCs w:val="20"/>
              </w:rPr>
            </w:pPr>
            <w:r>
              <w:rPr>
                <w:rFonts w:eastAsia="Calibri"/>
                <w:bCs/>
                <w:szCs w:val="20"/>
              </w:rPr>
              <w:t>Pogoji in postopek izdaje dovoljenja za začasno prebivanje za digitalnega nomada se urejajo po vzoru ureditve digitalnih nomadov v hrvaškem zakonu o tujcih,</w:t>
            </w:r>
            <w:r>
              <w:rPr>
                <w:rStyle w:val="Sprotnaopomba-sklic"/>
                <w:rFonts w:eastAsia="Calibri"/>
                <w:bCs/>
                <w:szCs w:val="20"/>
              </w:rPr>
              <w:footnoteReference w:id="4"/>
            </w:r>
            <w:r>
              <w:rPr>
                <w:rFonts w:eastAsia="Calibri"/>
                <w:bCs/>
                <w:szCs w:val="20"/>
              </w:rPr>
              <w:t xml:space="preserve"> ki je strukturno in vsebinsko podoben ZTuj-2. </w:t>
            </w:r>
          </w:p>
          <w:p w14:paraId="1567B37B" w14:textId="37D21D69" w:rsidR="00A70DFE" w:rsidRDefault="00A70DFE" w:rsidP="00A70DFE">
            <w:pPr>
              <w:spacing w:after="160" w:line="259" w:lineRule="auto"/>
              <w:jc w:val="both"/>
              <w:rPr>
                <w:rFonts w:eastAsia="Calibri"/>
                <w:bCs/>
                <w:szCs w:val="20"/>
              </w:rPr>
            </w:pPr>
            <w:r>
              <w:rPr>
                <w:rFonts w:eastAsia="Calibri"/>
                <w:bCs/>
                <w:szCs w:val="20"/>
              </w:rPr>
              <w:t>Kot temeljni pogoj se določa, da gre za tujca</w:t>
            </w:r>
            <w:r w:rsidRPr="00E91C01">
              <w:rPr>
                <w:rFonts w:eastAsia="Calibri"/>
                <w:bCs/>
                <w:szCs w:val="20"/>
              </w:rPr>
              <w:t>, ki ni državljan EU oziroma državljan države članice Evropskega gospodarskega prostora in je zaposlen, opravlja delo na podlagi sklenjene pogodbe civilnega prava</w:t>
            </w:r>
            <w:r>
              <w:rPr>
                <w:rFonts w:eastAsia="Calibri"/>
                <w:bCs/>
                <w:szCs w:val="20"/>
              </w:rPr>
              <w:t xml:space="preserve"> </w:t>
            </w:r>
            <w:r w:rsidRPr="00E91C01">
              <w:rPr>
                <w:rFonts w:eastAsia="Calibri"/>
                <w:bCs/>
                <w:szCs w:val="20"/>
              </w:rPr>
              <w:t xml:space="preserve">pri poslovnem subjektu s sedežem </w:t>
            </w:r>
            <w:r>
              <w:rPr>
                <w:rFonts w:eastAsia="Calibri"/>
                <w:bCs/>
                <w:szCs w:val="20"/>
              </w:rPr>
              <w:t>zunaj</w:t>
            </w:r>
            <w:r w:rsidRPr="00E91C01">
              <w:rPr>
                <w:rFonts w:eastAsia="Calibri"/>
                <w:bCs/>
                <w:szCs w:val="20"/>
              </w:rPr>
              <w:t xml:space="preserve"> Republike Slovenije</w:t>
            </w:r>
            <w:r>
              <w:rPr>
                <w:rFonts w:eastAsia="Calibri"/>
                <w:bCs/>
                <w:szCs w:val="20"/>
              </w:rPr>
              <w:t xml:space="preserve"> ali </w:t>
            </w:r>
            <w:r w:rsidRPr="00266737">
              <w:rPr>
                <w:rFonts w:eastAsia="Calibri"/>
                <w:bCs/>
                <w:szCs w:val="20"/>
              </w:rPr>
              <w:t xml:space="preserve">opravlja delo kot </w:t>
            </w:r>
            <w:r w:rsidRPr="00266737">
              <w:rPr>
                <w:rFonts w:eastAsia="Calibri"/>
                <w:bCs/>
                <w:szCs w:val="20"/>
              </w:rPr>
              <w:lastRenderedPageBreak/>
              <w:t>samozaposlena oseba v tujini</w:t>
            </w:r>
            <w:r w:rsidRPr="00E91C01">
              <w:rPr>
                <w:rFonts w:eastAsia="Calibri"/>
                <w:bCs/>
                <w:szCs w:val="20"/>
              </w:rPr>
              <w:t>, pri čemer delo opravlja na daljavo prek komunikacijske tehnologije</w:t>
            </w:r>
            <w:r>
              <w:rPr>
                <w:rFonts w:eastAsia="Calibri"/>
                <w:bCs/>
                <w:szCs w:val="20"/>
              </w:rPr>
              <w:t>. Ključno je torej, da gre za tujca, ki ni vključen in ne pomeni konkurence slovenskemu trgu dela. V primeru, da se oseba formalno zaposli pri poslovnem subjektu, ki ima v Republiki Sloveniji podružnico oziroma kraj poslovanja, in opravlja delo v podružnici ali kraju poslovanja (poslovni enoti) v Republiki Sloveniji, tega pogoja ne izpolnjuje in ni upravičena do izdaje dovoljenja za začasno prebivanje za digitalnega nomada, saj bi takšna oseba pomenila konkurenco na slovenskem trgu dela. V primeru, ko ima tuji poslovni subjekt v Republiki Sloveniji podružnico oziroma kraj poslovanja (poslovno enoto), in oseba, ki je zaposlena, opravlja delo ali je samozaposlena v njem, ne opravlja dela v takšni podružnici oziroma poslovni enoti, pa ne pomeni konkurence na slovenskem trgu dela in izpolnjuje ta pogoj.</w:t>
            </w:r>
          </w:p>
          <w:p w14:paraId="5B846981" w14:textId="12BF1CAA" w:rsidR="00A70DFE" w:rsidRPr="00B30E5C" w:rsidRDefault="00A70DFE" w:rsidP="00A70DFE">
            <w:pPr>
              <w:spacing w:after="160" w:line="259" w:lineRule="auto"/>
              <w:jc w:val="both"/>
              <w:rPr>
                <w:rFonts w:eastAsia="Calibri"/>
                <w:bCs/>
                <w:szCs w:val="20"/>
              </w:rPr>
            </w:pPr>
            <w:r>
              <w:rPr>
                <w:rFonts w:eastAsia="Calibri"/>
                <w:bCs/>
                <w:szCs w:val="20"/>
              </w:rPr>
              <w:t xml:space="preserve">Višina zadostnih sredstev za preživljanje se določa drugače, kot je določeno v (splošni) določbi tretjega odstavka 33. člena ZTuj-2 (ki določa zadostna sredstva mesečno najmanj v višini osnovnega zneska minimalnega dohodka v Republiki Sloveniji), in sicer mora imeti tujec </w:t>
            </w:r>
            <w:r w:rsidRPr="0001366B">
              <w:rPr>
                <w:rFonts w:eastAsia="Calibri"/>
                <w:bCs/>
                <w:szCs w:val="20"/>
              </w:rPr>
              <w:t>zadostna sredstva za preživljanje v času prebivanja v državi, mesečno najmanj v višini d</w:t>
            </w:r>
            <w:r>
              <w:rPr>
                <w:rFonts w:eastAsia="Calibri"/>
                <w:bCs/>
                <w:szCs w:val="20"/>
              </w:rPr>
              <w:t>vakratnika povprečne mesečne neto</w:t>
            </w:r>
            <w:r w:rsidRPr="0001366B">
              <w:rPr>
                <w:rFonts w:eastAsia="Calibri"/>
                <w:bCs/>
                <w:szCs w:val="20"/>
              </w:rPr>
              <w:t xml:space="preserve"> plače v Republiki Sloveniji, nazadnje objavljene v Uradnem listu Republike Slovenije</w:t>
            </w:r>
            <w:r>
              <w:rPr>
                <w:rFonts w:eastAsia="Calibri"/>
                <w:bCs/>
                <w:szCs w:val="20"/>
              </w:rPr>
              <w:t xml:space="preserve">, pri čemer lahko tujec izpolnjevanje pogoja dokazuje z vsemi viri sredstev, določenimi v tretjem odstavku 33. člena ZTuj-2. </w:t>
            </w:r>
          </w:p>
          <w:p w14:paraId="42F59E40" w14:textId="4B128A11" w:rsidR="00A70DFE" w:rsidRDefault="00A70DFE" w:rsidP="00A70DFE">
            <w:pPr>
              <w:spacing w:after="160" w:line="259" w:lineRule="auto"/>
              <w:jc w:val="both"/>
              <w:rPr>
                <w:rFonts w:eastAsia="Calibri"/>
                <w:bCs/>
                <w:szCs w:val="20"/>
              </w:rPr>
            </w:pPr>
            <w:r>
              <w:rPr>
                <w:rFonts w:eastAsia="Calibri"/>
                <w:bCs/>
                <w:szCs w:val="20"/>
              </w:rPr>
              <w:t>V petem odstavku se določa, da d</w:t>
            </w:r>
            <w:r w:rsidRPr="00B30E5C">
              <w:rPr>
                <w:rFonts w:eastAsia="Calibri"/>
                <w:bCs/>
                <w:szCs w:val="20"/>
              </w:rPr>
              <w:t xml:space="preserve">ovoljenja za začasno prebivanje za digitalnega nomada ni mogoče podaljšati, saj gre za kategorijo tujcev, ki je izrazito mobilna in v posamezni državi prebiva </w:t>
            </w:r>
            <w:r>
              <w:rPr>
                <w:rFonts w:eastAsia="Calibri"/>
                <w:bCs/>
                <w:szCs w:val="20"/>
              </w:rPr>
              <w:t>le</w:t>
            </w:r>
            <w:r w:rsidRPr="00B30E5C">
              <w:rPr>
                <w:rFonts w:eastAsia="Calibri"/>
                <w:bCs/>
                <w:szCs w:val="20"/>
              </w:rPr>
              <w:t xml:space="preserve"> določeno krajše časovno obdobje (</w:t>
            </w:r>
            <w:r>
              <w:rPr>
                <w:rFonts w:eastAsia="Calibri"/>
                <w:bCs/>
                <w:szCs w:val="20"/>
              </w:rPr>
              <w:t>na primer</w:t>
            </w:r>
            <w:r w:rsidRPr="00B30E5C">
              <w:rPr>
                <w:rFonts w:eastAsia="Calibri"/>
                <w:bCs/>
                <w:szCs w:val="20"/>
              </w:rPr>
              <w:t xml:space="preserve"> za čas poletne sezone). Če pa se bo digitalni nomad odločil, da želi </w:t>
            </w:r>
            <w:r>
              <w:rPr>
                <w:rFonts w:eastAsia="Calibri"/>
                <w:bCs/>
                <w:szCs w:val="20"/>
              </w:rPr>
              <w:t xml:space="preserve">še </w:t>
            </w:r>
            <w:r w:rsidRPr="00B30E5C">
              <w:rPr>
                <w:rFonts w:eastAsia="Calibri"/>
                <w:bCs/>
                <w:szCs w:val="20"/>
              </w:rPr>
              <w:t>nadalje prebivanje v Republiki Sloveniji</w:t>
            </w:r>
            <w:r>
              <w:rPr>
                <w:rFonts w:eastAsia="Calibri"/>
                <w:bCs/>
                <w:szCs w:val="20"/>
              </w:rPr>
              <w:t>,</w:t>
            </w:r>
            <w:r w:rsidRPr="00B30E5C">
              <w:rPr>
                <w:rFonts w:eastAsia="Calibri"/>
                <w:bCs/>
                <w:szCs w:val="20"/>
              </w:rPr>
              <w:t xml:space="preserve"> pa bo lahko zaprosil za izdajo nadaljnjega dovoljenja za začasno prebivanje z drugačnim namenom prebivanja. Enako ureditev glede nezmožnosti podaljšanja dovoljenja za začasno prebivanje za digitalnega nomada in šestmesečn</w:t>
            </w:r>
            <w:r>
              <w:rPr>
                <w:rFonts w:eastAsia="Calibri"/>
                <w:bCs/>
                <w:szCs w:val="20"/>
              </w:rPr>
              <w:t>e</w:t>
            </w:r>
            <w:r w:rsidRPr="00B30E5C">
              <w:rPr>
                <w:rFonts w:eastAsia="Calibri"/>
                <w:bCs/>
                <w:szCs w:val="20"/>
              </w:rPr>
              <w:t xml:space="preserve"> prekinitv</w:t>
            </w:r>
            <w:r>
              <w:rPr>
                <w:rFonts w:eastAsia="Calibri"/>
                <w:bCs/>
                <w:szCs w:val="20"/>
              </w:rPr>
              <w:t>e</w:t>
            </w:r>
            <w:r w:rsidRPr="00B30E5C">
              <w:rPr>
                <w:rFonts w:eastAsia="Calibri"/>
                <w:bCs/>
                <w:szCs w:val="20"/>
              </w:rPr>
              <w:t xml:space="preserve"> za ponovno vložitev prošnje za izdajo tega dovoljenja ima tudi Republika Hrvaška.</w:t>
            </w:r>
          </w:p>
          <w:p w14:paraId="63C4E360" w14:textId="48E687B4" w:rsidR="00A70DFE" w:rsidRPr="00DA3078" w:rsidRDefault="00A70DFE" w:rsidP="00A70DFE">
            <w:pPr>
              <w:spacing w:after="160" w:line="259" w:lineRule="auto"/>
              <w:jc w:val="both"/>
              <w:rPr>
                <w:rFonts w:eastAsia="Calibri"/>
                <w:b/>
                <w:bCs/>
                <w:szCs w:val="20"/>
              </w:rPr>
            </w:pPr>
            <w:r w:rsidRPr="00DA3078">
              <w:rPr>
                <w:rFonts w:eastAsia="Calibri"/>
                <w:b/>
                <w:bCs/>
                <w:szCs w:val="20"/>
              </w:rPr>
              <w:t xml:space="preserve">K </w:t>
            </w:r>
            <w:r>
              <w:rPr>
                <w:rFonts w:eastAsia="Calibri"/>
                <w:b/>
                <w:bCs/>
                <w:szCs w:val="20"/>
              </w:rPr>
              <w:t>3</w:t>
            </w:r>
            <w:r w:rsidR="00AC7D80">
              <w:rPr>
                <w:rFonts w:eastAsia="Calibri"/>
                <w:b/>
                <w:bCs/>
                <w:szCs w:val="20"/>
              </w:rPr>
              <w:t>6</w:t>
            </w:r>
            <w:r w:rsidRPr="00DA3078">
              <w:rPr>
                <w:rFonts w:eastAsia="Calibri"/>
                <w:b/>
                <w:bCs/>
                <w:szCs w:val="20"/>
              </w:rPr>
              <w:t>. členu</w:t>
            </w:r>
          </w:p>
          <w:p w14:paraId="01A25456" w14:textId="022117BF" w:rsidR="00A70DFE" w:rsidRPr="00C40500" w:rsidRDefault="00A70DFE" w:rsidP="00A70DFE">
            <w:pPr>
              <w:spacing w:after="160" w:line="259" w:lineRule="auto"/>
              <w:jc w:val="both"/>
              <w:rPr>
                <w:rFonts w:eastAsia="Calibri"/>
                <w:bCs/>
                <w:szCs w:val="20"/>
              </w:rPr>
            </w:pPr>
            <w:r>
              <w:rPr>
                <w:rFonts w:eastAsia="Calibri"/>
                <w:bCs/>
                <w:szCs w:val="20"/>
              </w:rPr>
              <w:t>V novem enajstem stavku prvega odstavka se določa izjema, v skladu s katero se č</w:t>
            </w:r>
            <w:r w:rsidRPr="002D6787">
              <w:rPr>
                <w:rFonts w:eastAsia="Calibri"/>
                <w:bCs/>
                <w:szCs w:val="20"/>
              </w:rPr>
              <w:t>as, ko tujc</w:t>
            </w:r>
            <w:r>
              <w:rPr>
                <w:rFonts w:eastAsia="Calibri"/>
                <w:bCs/>
                <w:szCs w:val="20"/>
              </w:rPr>
              <w:t>a</w:t>
            </w:r>
            <w:r w:rsidRPr="002D6787">
              <w:rPr>
                <w:rFonts w:eastAsia="Calibri"/>
                <w:bCs/>
                <w:szCs w:val="20"/>
              </w:rPr>
              <w:t xml:space="preserve"> delodajal</w:t>
            </w:r>
            <w:r>
              <w:rPr>
                <w:rFonts w:eastAsia="Calibri"/>
                <w:bCs/>
                <w:szCs w:val="20"/>
              </w:rPr>
              <w:t>e</w:t>
            </w:r>
            <w:r w:rsidRPr="002D6787">
              <w:rPr>
                <w:rFonts w:eastAsia="Calibri"/>
                <w:bCs/>
                <w:szCs w:val="20"/>
              </w:rPr>
              <w:t>c s sedežem v Republiki Sloveniji, pri katerem je v delovnem razmerju, v času trajanja delovnega razmerja, zaradi opravljanja stori</w:t>
            </w:r>
            <w:r>
              <w:rPr>
                <w:rFonts w:eastAsia="Calibri"/>
                <w:bCs/>
                <w:szCs w:val="20"/>
              </w:rPr>
              <w:t>tev napoti na delo v tujino,</w:t>
            </w:r>
            <w:r w:rsidRPr="002D6787">
              <w:rPr>
                <w:rFonts w:eastAsia="Calibri"/>
                <w:bCs/>
                <w:szCs w:val="20"/>
              </w:rPr>
              <w:t xml:space="preserve"> všteje v obdobje za izdajo dovoljenja za stalno prebivanje, in sicer ne glede na to, če so bile odsotnosti daljše od </w:t>
            </w:r>
            <w:r>
              <w:rPr>
                <w:rFonts w:eastAsia="Calibri"/>
                <w:bCs/>
                <w:szCs w:val="20"/>
              </w:rPr>
              <w:t xml:space="preserve">dovoljenih odsotnosti iz devetega stavka tega odstavka, tj. </w:t>
            </w:r>
            <w:r w:rsidRPr="002D6787">
              <w:rPr>
                <w:rFonts w:eastAsia="Calibri"/>
                <w:bCs/>
                <w:szCs w:val="20"/>
              </w:rPr>
              <w:t>šestih zaporednih mesecev</w:t>
            </w:r>
            <w:r>
              <w:rPr>
                <w:rFonts w:eastAsia="Calibri"/>
                <w:bCs/>
                <w:szCs w:val="20"/>
              </w:rPr>
              <w:t>,</w:t>
            </w:r>
            <w:r w:rsidRPr="002D6787">
              <w:rPr>
                <w:rFonts w:eastAsia="Calibri"/>
                <w:bCs/>
                <w:szCs w:val="20"/>
              </w:rPr>
              <w:t xml:space="preserve"> in če</w:t>
            </w:r>
            <w:r>
              <w:rPr>
                <w:rFonts w:eastAsia="Calibri"/>
                <w:bCs/>
                <w:szCs w:val="20"/>
              </w:rPr>
              <w:t xml:space="preserve"> skupaj presegajo deset mesecev. Ta izjema je v interesu napotenih delavcev, saj jim s tem obdobje, ko so napoteni na delo v tujino, ne gre v škodo oziroma zanj niso prikrajšani v okviru izpolnjevanja pogoja petletnega neprekinjenega zakonitega prebivanja v Republiki Sloveniji.</w:t>
            </w:r>
          </w:p>
          <w:p w14:paraId="46C721FD" w14:textId="4E95ADEC" w:rsidR="00A70DFE" w:rsidRDefault="00A70DFE" w:rsidP="00A70DFE">
            <w:pPr>
              <w:spacing w:after="160" w:line="259" w:lineRule="auto"/>
              <w:jc w:val="both"/>
              <w:rPr>
                <w:rFonts w:eastAsia="Calibri"/>
                <w:bCs/>
                <w:szCs w:val="20"/>
              </w:rPr>
            </w:pPr>
            <w:r w:rsidRPr="00C40500">
              <w:rPr>
                <w:rFonts w:eastAsia="Calibri"/>
                <w:bCs/>
                <w:szCs w:val="20"/>
              </w:rPr>
              <w:t>V</w:t>
            </w:r>
            <w:r>
              <w:rPr>
                <w:rFonts w:eastAsia="Calibri"/>
                <w:bCs/>
                <w:szCs w:val="20"/>
              </w:rPr>
              <w:t xml:space="preserve"> dosedanjem </w:t>
            </w:r>
            <w:r w:rsidRPr="00C40500">
              <w:rPr>
                <w:rFonts w:eastAsia="Calibri"/>
                <w:bCs/>
                <w:szCs w:val="20"/>
              </w:rPr>
              <w:t>dvanajstem stavku prvega odstavka</w:t>
            </w:r>
            <w:r>
              <w:rPr>
                <w:rFonts w:eastAsia="Calibri"/>
                <w:bCs/>
                <w:szCs w:val="20"/>
              </w:rPr>
              <w:t xml:space="preserve">, ki postane nov trinajsti stavek prvega odstavka, </w:t>
            </w:r>
            <w:r w:rsidRPr="00C40500">
              <w:rPr>
                <w:rFonts w:eastAsia="Calibri"/>
                <w:bCs/>
                <w:szCs w:val="20"/>
              </w:rPr>
              <w:t>se črta omejitev, da se čas prebivanja tujca v Republiki Sloveniji kot osebe z začasno zaščito ne všteje v obdobje za izdajo dovoljenja za stalno prebivanje. V skladu s členom 4(2) Direktive Sveta 2003/109/ES se namreč za izračun obdobja petletnega neprekinjenega zakonitega prebivanja ne upoštevajo (</w:t>
            </w:r>
            <w:r>
              <w:rPr>
                <w:rFonts w:eastAsia="Calibri"/>
                <w:bCs/>
                <w:szCs w:val="20"/>
              </w:rPr>
              <w:t>le</w:t>
            </w:r>
            <w:r w:rsidRPr="00C40500">
              <w:rPr>
                <w:rFonts w:eastAsia="Calibri"/>
                <w:bCs/>
                <w:szCs w:val="20"/>
              </w:rPr>
              <w:t xml:space="preserve">) obdobja prebivanja iz razlogov, omenjenih v členu 3(2)(e) (tj. državljani tretjih držav, ki bivajo samo iz začasnih razlogov, kot </w:t>
            </w:r>
            <w:r w:rsidRPr="007B5527">
              <w:rPr>
                <w:rFonts w:eastAsia="Calibri"/>
                <w:bCs/>
                <w:szCs w:val="20"/>
              </w:rPr>
              <w:t>varuhi otrok</w:t>
            </w:r>
            <w:r w:rsidRPr="00C40500">
              <w:rPr>
                <w:rFonts w:eastAsia="Calibri"/>
                <w:bCs/>
                <w:szCs w:val="20"/>
              </w:rPr>
              <w:t xml:space="preserve"> ali sezonski delavci ali kot delavci, ki jih je tja napotil izvajalec storitev zaradi čezmejnega izvajanja storitev, ali kot čezmejni izvajalci storitev ali v primerih, v katerih je bilo njihovo dovoljenje za prebivanje uradno omejeno) in členu 3(2)(f) (tj. državljani tretjih držav, ki uživajo pravni položaj, ki ga ureja Dunajska konvencija o diplomatskih odnosih iz leta 1961, Dunajska konvencija o konzularnih odnosih iz leta 1963, Konvencija iz leta 1969 o posebnih misijah ali Dunajska konvencija o zastopanju držav pri njihovih odnosih z mednarodnimi organizacijami splošnega značaja iz leta 1975), s čimer pa po pojasnilih Evropske komisije ni izključeno tudi obdobje prebivanja na podlagi priznane začasne zaščite. Črtanje navedene omejitve bo osebam, ki so v Republiki Sloveniji prebivale kot osebe s priznano začasno zaščito v skladu z Zakonom o začasni zaščiti razseljenih oseb (ZZZRO) in so po prenehanju začasne zaščite nadalje prebiva</w:t>
            </w:r>
            <w:r>
              <w:rPr>
                <w:rFonts w:eastAsia="Calibri"/>
                <w:bCs/>
                <w:szCs w:val="20"/>
              </w:rPr>
              <w:t>l</w:t>
            </w:r>
            <w:r w:rsidRPr="00C40500">
              <w:rPr>
                <w:rFonts w:eastAsia="Calibri"/>
                <w:bCs/>
                <w:szCs w:val="20"/>
              </w:rPr>
              <w:t>e v Republiki Sloveniji na podlagi določb ZTuj-2</w:t>
            </w:r>
            <w:r>
              <w:rPr>
                <w:rFonts w:eastAsia="Calibri"/>
                <w:bCs/>
                <w:szCs w:val="20"/>
              </w:rPr>
              <w:t>,</w:t>
            </w:r>
            <w:r w:rsidRPr="00C40500">
              <w:rPr>
                <w:rFonts w:eastAsia="Calibri"/>
                <w:bCs/>
                <w:szCs w:val="20"/>
              </w:rPr>
              <w:t xml:space="preserve"> omogočilo, da se jim to obdobje všteje v obdobje za izdajo dovoljenja za stalno prebivanje.</w:t>
            </w:r>
          </w:p>
          <w:p w14:paraId="7CFF90E0" w14:textId="724CA95F" w:rsidR="00A70DFE" w:rsidRDefault="00A70DFE" w:rsidP="00A70DFE">
            <w:pPr>
              <w:spacing w:after="160" w:line="259" w:lineRule="auto"/>
              <w:jc w:val="both"/>
              <w:rPr>
                <w:rFonts w:eastAsia="Calibri"/>
                <w:bCs/>
                <w:szCs w:val="20"/>
              </w:rPr>
            </w:pPr>
            <w:r w:rsidRPr="000242F5">
              <w:rPr>
                <w:rFonts w:eastAsia="Calibri"/>
                <w:bCs/>
                <w:szCs w:val="20"/>
              </w:rPr>
              <w:t>Z dopolnitvijo drugega odstavka se prenaša 18. člen direktive, ki v</w:t>
            </w:r>
            <w:r>
              <w:rPr>
                <w:rFonts w:eastAsia="Calibri"/>
                <w:bCs/>
                <w:szCs w:val="20"/>
              </w:rPr>
              <w:t xml:space="preserve"> </w:t>
            </w:r>
            <w:r w:rsidRPr="000242F5">
              <w:rPr>
                <w:rFonts w:eastAsia="Calibri"/>
                <w:bCs/>
                <w:szCs w:val="20"/>
              </w:rPr>
              <w:t xml:space="preserve">drugem odstavku določa, da se v petletno obdobje zakonitega in neprekinjenega prebivanja šteje ne </w:t>
            </w:r>
            <w:r>
              <w:rPr>
                <w:rFonts w:eastAsia="Calibri"/>
                <w:bCs/>
                <w:szCs w:val="20"/>
              </w:rPr>
              <w:t>le</w:t>
            </w:r>
            <w:r w:rsidRPr="000242F5">
              <w:rPr>
                <w:rFonts w:eastAsia="Calibri"/>
                <w:bCs/>
                <w:szCs w:val="20"/>
              </w:rPr>
              <w:t xml:space="preserve"> prebivanje tujca na podlagi modre karte EU, temveč se štejejo tudi druga obdobja prebivanja (kot raziskovalec, študent v okviru t</w:t>
            </w:r>
            <w:r>
              <w:rPr>
                <w:rFonts w:eastAsia="Calibri"/>
                <w:bCs/>
                <w:szCs w:val="20"/>
              </w:rPr>
              <w:t xml:space="preserve">ako </w:t>
            </w:r>
            <w:r w:rsidRPr="000242F5">
              <w:rPr>
                <w:rFonts w:eastAsia="Calibri"/>
                <w:bCs/>
                <w:szCs w:val="20"/>
              </w:rPr>
              <w:t>i</w:t>
            </w:r>
            <w:r>
              <w:rPr>
                <w:rFonts w:eastAsia="Calibri"/>
                <w:bCs/>
                <w:szCs w:val="20"/>
              </w:rPr>
              <w:t>menovane</w:t>
            </w:r>
            <w:r w:rsidRPr="000242F5">
              <w:rPr>
                <w:rFonts w:eastAsia="Calibri"/>
                <w:bCs/>
                <w:szCs w:val="20"/>
              </w:rPr>
              <w:t xml:space="preserve"> prenovitvene direktive o študentih in raziskovalcih, kot upravičenec do mednarodne zaščite ter kot upravičenec do nacionalne modre karte), kar se s predlogom novega drugega stavka </w:t>
            </w:r>
            <w:r w:rsidRPr="000242F5">
              <w:rPr>
                <w:rFonts w:eastAsia="Calibri"/>
                <w:bCs/>
                <w:szCs w:val="20"/>
              </w:rPr>
              <w:lastRenderedPageBreak/>
              <w:t>dodaja. Ostaja pa pogoj, da mora za pridobitev statusa rezidenta za daljši čas tujec v Republiki Sloveniji prebivati neprekinjeno zadnji dve leti pred vložitvijo prošnje za izdajo dovoljenja za stalno prebivanje kot imetnik modre karte EU. Dodatno se določba dopolnjuje z dovoljeno možnostjo odsotnosti imetnika modre karte EU, ki je rezident za daljši čas</w:t>
            </w:r>
            <w:r>
              <w:rPr>
                <w:rFonts w:eastAsia="Calibri"/>
                <w:bCs/>
                <w:szCs w:val="20"/>
              </w:rPr>
              <w:t>,</w:t>
            </w:r>
            <w:r w:rsidRPr="000242F5">
              <w:rPr>
                <w:rFonts w:eastAsia="Calibri"/>
                <w:bCs/>
                <w:szCs w:val="20"/>
              </w:rPr>
              <w:t xml:space="preserve"> in njegovih družinskih članov s statusom rezidenta za daljši čas z ozemlja držav članic Evropske unije</w:t>
            </w:r>
            <w:r>
              <w:rPr>
                <w:rFonts w:eastAsia="Calibri"/>
                <w:bCs/>
                <w:szCs w:val="20"/>
              </w:rPr>
              <w:t xml:space="preserve"> </w:t>
            </w:r>
            <w:r w:rsidRPr="000242F5">
              <w:rPr>
                <w:rFonts w:eastAsia="Calibri"/>
                <w:bCs/>
                <w:szCs w:val="20"/>
              </w:rPr>
              <w:t>za skupno obdobje do 24 zaporednih mesecev v petletnem obdobju. V tem primeru je</w:t>
            </w:r>
            <w:r>
              <w:rPr>
                <w:rFonts w:eastAsia="Calibri"/>
                <w:bCs/>
                <w:szCs w:val="20"/>
              </w:rPr>
              <w:t xml:space="preserve"> </w:t>
            </w:r>
            <w:r w:rsidRPr="000242F5">
              <w:rPr>
                <w:rFonts w:eastAsia="Calibri"/>
                <w:bCs/>
                <w:szCs w:val="20"/>
              </w:rPr>
              <w:t>treb</w:t>
            </w:r>
            <w:r>
              <w:rPr>
                <w:rFonts w:eastAsia="Calibri"/>
                <w:bCs/>
                <w:szCs w:val="20"/>
              </w:rPr>
              <w:t>a</w:t>
            </w:r>
            <w:r w:rsidRPr="000242F5">
              <w:rPr>
                <w:rFonts w:eastAsia="Calibri"/>
                <w:bCs/>
                <w:szCs w:val="20"/>
              </w:rPr>
              <w:t xml:space="preserve"> na izkaznico dovoljenja za stalno prebivanje vnesti opombo »nekdanji imetnik modre karte EU«.</w:t>
            </w:r>
          </w:p>
          <w:p w14:paraId="09E7C84F" w14:textId="32A669C8" w:rsidR="00A70DFE" w:rsidRDefault="00A70DFE" w:rsidP="00A70DFE">
            <w:pPr>
              <w:spacing w:after="160" w:line="259" w:lineRule="auto"/>
              <w:jc w:val="both"/>
              <w:rPr>
                <w:rFonts w:eastAsia="Calibri"/>
                <w:bCs/>
                <w:szCs w:val="20"/>
              </w:rPr>
            </w:pPr>
            <w:r w:rsidRPr="00DA3078">
              <w:rPr>
                <w:rFonts w:eastAsia="Calibri"/>
                <w:bCs/>
                <w:szCs w:val="20"/>
              </w:rPr>
              <w:t>V tretjem odstavku se popravlja očitn</w:t>
            </w:r>
            <w:r>
              <w:rPr>
                <w:rFonts w:eastAsia="Calibri"/>
                <w:bCs/>
                <w:szCs w:val="20"/>
              </w:rPr>
              <w:t>a</w:t>
            </w:r>
            <w:r w:rsidRPr="00DA3078">
              <w:rPr>
                <w:rFonts w:eastAsia="Calibri"/>
                <w:bCs/>
                <w:szCs w:val="20"/>
              </w:rPr>
              <w:t xml:space="preserve"> pomot</w:t>
            </w:r>
            <w:r>
              <w:rPr>
                <w:rFonts w:eastAsia="Calibri"/>
                <w:bCs/>
                <w:szCs w:val="20"/>
              </w:rPr>
              <w:t>a</w:t>
            </w:r>
            <w:r w:rsidRPr="00DA3078">
              <w:rPr>
                <w:rFonts w:eastAsia="Calibri"/>
                <w:bCs/>
                <w:szCs w:val="20"/>
              </w:rPr>
              <w:t xml:space="preserve"> v veljavnem ZTuj-2 glede napačnega sklica na deveto alinejo petega odstavka 57. člena ZTuj-2, ki določa prenehanje dovoljenja za stalno prebivanje, če tujec v drugi državi članici Evropske unije pridobi status rezidenta za daljši čas.</w:t>
            </w:r>
          </w:p>
          <w:p w14:paraId="3534FB64" w14:textId="474BD447" w:rsidR="00E56A6A" w:rsidRPr="00DA3078" w:rsidRDefault="00E56A6A" w:rsidP="00A70DFE">
            <w:pPr>
              <w:spacing w:after="160" w:line="259" w:lineRule="auto"/>
              <w:jc w:val="both"/>
              <w:rPr>
                <w:rFonts w:eastAsia="Calibri"/>
                <w:bCs/>
                <w:szCs w:val="20"/>
              </w:rPr>
            </w:pPr>
            <w:r>
              <w:rPr>
                <w:rFonts w:eastAsia="Calibri"/>
                <w:bCs/>
                <w:szCs w:val="20"/>
              </w:rPr>
              <w:t>Po vzoru spremembe 34. člena</w:t>
            </w:r>
            <w:r w:rsidRPr="00E56A6A">
              <w:rPr>
                <w:rFonts w:eastAsia="Calibri"/>
                <w:bCs/>
                <w:szCs w:val="20"/>
              </w:rPr>
              <w:t xml:space="preserve"> ZTuj-2 se</w:t>
            </w:r>
            <w:r>
              <w:rPr>
                <w:rFonts w:eastAsia="Calibri"/>
                <w:bCs/>
                <w:szCs w:val="20"/>
              </w:rPr>
              <w:t xml:space="preserve"> skladno s spremembo četrtega odstavka</w:t>
            </w:r>
            <w:r w:rsidRPr="00E56A6A">
              <w:rPr>
                <w:rFonts w:eastAsia="Calibri"/>
                <w:bCs/>
                <w:szCs w:val="20"/>
              </w:rPr>
              <w:t xml:space="preserve"> </w:t>
            </w:r>
            <w:r w:rsidR="00377619">
              <w:rPr>
                <w:rFonts w:eastAsia="Calibri"/>
                <w:bCs/>
                <w:szCs w:val="20"/>
              </w:rPr>
              <w:t xml:space="preserve">52. člena ZTuj-2 </w:t>
            </w:r>
            <w:r w:rsidRPr="00E56A6A">
              <w:rPr>
                <w:rFonts w:eastAsia="Calibri"/>
                <w:bCs/>
                <w:szCs w:val="20"/>
              </w:rPr>
              <w:t xml:space="preserve">tujcu, ki mu je prenehal status mednarodne zaščite iz razlogov, določenih za prenehanje mednarodne zaščite v zakonu, ki ureja mednarodno zaščito, omogoča daljši, in sicer </w:t>
            </w:r>
            <w:r w:rsidR="00293C42">
              <w:rPr>
                <w:rFonts w:eastAsia="Calibri"/>
                <w:bCs/>
                <w:szCs w:val="20"/>
              </w:rPr>
              <w:t>(namesto dosedanjega osemdnevnega) deset</w:t>
            </w:r>
            <w:r w:rsidRPr="00E56A6A">
              <w:rPr>
                <w:rFonts w:eastAsia="Calibri"/>
                <w:bCs/>
                <w:szCs w:val="20"/>
              </w:rPr>
              <w:t>dnevni rok tudi za  vložitev prošnje za izdajo dovoljenja za stalno prebivanje</w:t>
            </w:r>
            <w:r w:rsidR="00293C42">
              <w:rPr>
                <w:rFonts w:eastAsia="Calibri"/>
                <w:bCs/>
                <w:szCs w:val="20"/>
              </w:rPr>
              <w:t>,</w:t>
            </w:r>
            <w:r w:rsidRPr="00E56A6A">
              <w:rPr>
                <w:rFonts w:eastAsia="Calibri"/>
                <w:bCs/>
                <w:szCs w:val="20"/>
              </w:rPr>
              <w:t xml:space="preserve"> </w:t>
            </w:r>
            <w:r w:rsidR="00293C42" w:rsidRPr="00293C42">
              <w:rPr>
                <w:rFonts w:eastAsia="Calibri"/>
                <w:bCs/>
                <w:szCs w:val="20"/>
              </w:rPr>
              <w:t>s čimer se rok za vložitev prošnj</w:t>
            </w:r>
            <w:r w:rsidR="00377619">
              <w:rPr>
                <w:rFonts w:eastAsia="Calibri"/>
                <w:bCs/>
                <w:szCs w:val="20"/>
              </w:rPr>
              <w:t>e usklajuje</w:t>
            </w:r>
            <w:r w:rsidR="00293C42" w:rsidRPr="00293C42">
              <w:rPr>
                <w:rFonts w:eastAsia="Calibri"/>
                <w:bCs/>
                <w:szCs w:val="20"/>
              </w:rPr>
              <w:t xml:space="preserve"> z desetdnevnim rokom za prostovoljni odhod, ki ga v skladu z 10. odstavkom 49. člena ZMZ-1 določi pristojni organ v odločbi o prenehanju mednarodne zaščite in v katerem mora oseba sicer zapustiti območje Republike Slovenije, območje držav članic Evropske unije in območje držav pogodbenic Konvencije o izvajanju schengenskega sporazuma z dne 14. junija 1985, razen če seveda v tem roku vloži prošnjo za izdajo dovoljenja za prebivanje v skladu s predmetno določbo.</w:t>
            </w:r>
          </w:p>
          <w:p w14:paraId="1BFC21FE" w14:textId="3325B71C" w:rsidR="00A70DFE" w:rsidRDefault="00A70DFE" w:rsidP="00A70DFE">
            <w:pPr>
              <w:spacing w:after="160" w:line="259" w:lineRule="auto"/>
              <w:jc w:val="both"/>
              <w:rPr>
                <w:rFonts w:eastAsia="Calibri"/>
                <w:bCs/>
                <w:szCs w:val="20"/>
              </w:rPr>
            </w:pPr>
            <w:r w:rsidRPr="00DA3078">
              <w:rPr>
                <w:rFonts w:eastAsia="Calibri"/>
                <w:bCs/>
                <w:szCs w:val="20"/>
              </w:rPr>
              <w:t>V šestem odstavku se določa izjem</w:t>
            </w:r>
            <w:r>
              <w:rPr>
                <w:rFonts w:eastAsia="Calibri"/>
                <w:bCs/>
                <w:szCs w:val="20"/>
              </w:rPr>
              <w:t>a</w:t>
            </w:r>
            <w:r w:rsidRPr="00DA3078">
              <w:rPr>
                <w:rFonts w:eastAsia="Calibri"/>
                <w:bCs/>
                <w:szCs w:val="20"/>
              </w:rPr>
              <w:t>, da se dovoljenje za stalno prebivanje lahko izda tudi kategorijam tujcev iz šestega odstavka 52. člena ZTuj-2, če je nj</w:t>
            </w:r>
            <w:r>
              <w:rPr>
                <w:rFonts w:eastAsia="Calibri"/>
                <w:bCs/>
                <w:szCs w:val="20"/>
              </w:rPr>
              <w:t>ih</w:t>
            </w:r>
            <w:r w:rsidRPr="00DA3078">
              <w:rPr>
                <w:rFonts w:eastAsia="Calibri"/>
                <w:bCs/>
                <w:szCs w:val="20"/>
              </w:rPr>
              <w:t>ovo prebivanje v Republiki Sloveniji v interesu Republike Slovenije v skladu s tretjim odstavkom 52. člena ZTuj-2. Interes Republike Slovenije je namreč lahko podan tudi v primeru kategorij tujcev iz šestega odstavka 52. člena ZTuj-2, pri čemer pa tujec z izdajo dovoljenja za stalno prebivanje v tem primeru ne pridobi statusa rezidenta za daljši čas, saj se Direktiva Sveta 2003/109/ES z dne 25. novembra 2003 o statusu državljanov tretjih držav, ki so rezidenti za daljši čas</w:t>
            </w:r>
            <w:r>
              <w:rPr>
                <w:rFonts w:eastAsia="Calibri"/>
                <w:bCs/>
                <w:szCs w:val="20"/>
              </w:rPr>
              <w:t>,</w:t>
            </w:r>
            <w:r w:rsidRPr="00DA3078">
              <w:rPr>
                <w:rFonts w:eastAsia="Calibri"/>
                <w:bCs/>
                <w:szCs w:val="20"/>
              </w:rPr>
              <w:t xml:space="preserve"> ne uporablja za tujca (UL L 016, 23.</w:t>
            </w:r>
            <w:r>
              <w:rPr>
                <w:rFonts w:eastAsia="Calibri"/>
                <w:bCs/>
                <w:szCs w:val="20"/>
              </w:rPr>
              <w:t> 1. 2004</w:t>
            </w:r>
            <w:r w:rsidRPr="00DA3078">
              <w:rPr>
                <w:rFonts w:eastAsia="Calibri"/>
                <w:bCs/>
                <w:szCs w:val="20"/>
              </w:rPr>
              <w:t>, str. 44, v nadaljnjem besedilu: Direktiva 2003/109/ES), ki v Republiki Sloveniji prebiva na podlagi dovoljenja za začasno prebivanje zaradi študija, poklicnega usposabljanja, sezonskega dela, kot napoteni delavec ali kot dnevni delovni migrant.</w:t>
            </w:r>
          </w:p>
          <w:p w14:paraId="6E74253D" w14:textId="48EE734E" w:rsidR="00A70DFE" w:rsidRPr="00DA3078" w:rsidRDefault="00A70DFE" w:rsidP="00A70DFE">
            <w:pPr>
              <w:spacing w:after="160" w:line="259" w:lineRule="auto"/>
              <w:jc w:val="both"/>
              <w:rPr>
                <w:rFonts w:eastAsia="Calibri"/>
                <w:bCs/>
                <w:szCs w:val="20"/>
              </w:rPr>
            </w:pPr>
            <w:r>
              <w:rPr>
                <w:rFonts w:eastAsia="Calibri"/>
                <w:bCs/>
                <w:szCs w:val="20"/>
              </w:rPr>
              <w:t xml:space="preserve">S sedmim odstavkom se dodaja, da se status rezidenta za daljši čas označi tudi v primeru, če gre za tujca iz drugega odstavka 52. člena (torej za določene kategorije tujcev, ki so na ozemlju držav članic Evropske unije prebivali neprekinjeno zadnjih pet let, od tega zadnji dve leti v Republiki Sloveniji). </w:t>
            </w:r>
          </w:p>
          <w:p w14:paraId="6BFD00DF" w14:textId="431B8CF2" w:rsidR="00A70DFE" w:rsidRPr="00DA3078" w:rsidRDefault="00A70DFE" w:rsidP="00A70DFE">
            <w:pPr>
              <w:spacing w:after="160" w:line="259" w:lineRule="auto"/>
              <w:jc w:val="both"/>
              <w:rPr>
                <w:rFonts w:eastAsia="Calibri"/>
                <w:b/>
                <w:bCs/>
                <w:szCs w:val="20"/>
              </w:rPr>
            </w:pPr>
            <w:r w:rsidRPr="00DA3078">
              <w:rPr>
                <w:rFonts w:eastAsia="Calibri"/>
                <w:b/>
                <w:bCs/>
                <w:szCs w:val="20"/>
              </w:rPr>
              <w:t xml:space="preserve">K </w:t>
            </w:r>
            <w:r>
              <w:rPr>
                <w:rFonts w:eastAsia="Calibri"/>
                <w:b/>
                <w:bCs/>
                <w:szCs w:val="20"/>
              </w:rPr>
              <w:t>3</w:t>
            </w:r>
            <w:r w:rsidR="00AC7D80">
              <w:rPr>
                <w:rFonts w:eastAsia="Calibri"/>
                <w:b/>
                <w:bCs/>
                <w:szCs w:val="20"/>
              </w:rPr>
              <w:t>7</w:t>
            </w:r>
            <w:r w:rsidRPr="00DA3078">
              <w:rPr>
                <w:rFonts w:eastAsia="Calibri"/>
                <w:b/>
                <w:bCs/>
                <w:szCs w:val="20"/>
              </w:rPr>
              <w:t>. členu</w:t>
            </w:r>
          </w:p>
          <w:p w14:paraId="569205D8" w14:textId="7ECA51C5" w:rsidR="00A70DFE" w:rsidRDefault="00A70DFE" w:rsidP="00A70DFE">
            <w:pPr>
              <w:spacing w:after="160" w:line="259" w:lineRule="auto"/>
              <w:jc w:val="both"/>
              <w:rPr>
                <w:rFonts w:eastAsia="Calibri"/>
                <w:bCs/>
                <w:szCs w:val="20"/>
              </w:rPr>
            </w:pPr>
            <w:r w:rsidRPr="00DA3078">
              <w:rPr>
                <w:rFonts w:eastAsia="Calibri"/>
                <w:bCs/>
                <w:szCs w:val="20"/>
              </w:rPr>
              <w:t>Z novo štirinajsto alinejo se uvaja nov razlog za zavrnitev izdaje modre karte EU, ko to določa Direktiva 2021/1883 v 7. členu, točk</w:t>
            </w:r>
            <w:r>
              <w:rPr>
                <w:rFonts w:eastAsia="Calibri"/>
                <w:bCs/>
                <w:szCs w:val="20"/>
              </w:rPr>
              <w:t>i</w:t>
            </w:r>
            <w:r w:rsidRPr="00DA3078">
              <w:rPr>
                <w:rFonts w:eastAsia="Calibri"/>
                <w:bCs/>
                <w:szCs w:val="20"/>
              </w:rPr>
              <w:t xml:space="preserve"> d).</w:t>
            </w:r>
          </w:p>
          <w:p w14:paraId="3006928D" w14:textId="63E20CC8" w:rsidR="00A70DFE" w:rsidRDefault="00A70DFE" w:rsidP="00A70DFE">
            <w:pPr>
              <w:spacing w:after="160" w:line="259" w:lineRule="auto"/>
              <w:jc w:val="both"/>
              <w:rPr>
                <w:rFonts w:eastAsia="Calibri"/>
                <w:bCs/>
                <w:szCs w:val="20"/>
              </w:rPr>
            </w:pPr>
            <w:r>
              <w:rPr>
                <w:rFonts w:eastAsia="Calibri"/>
                <w:bCs/>
                <w:szCs w:val="20"/>
              </w:rPr>
              <w:t>Črta se tudi sklic na periodično preverjanje sredstev za preživljanje, saj se ta določba v praksi ne izvaja oziroma se periodično preverjanje sredstev ne bo izvajalo.</w:t>
            </w:r>
          </w:p>
          <w:p w14:paraId="18271069" w14:textId="12FB0200" w:rsidR="00A70DFE" w:rsidRPr="00DA3078" w:rsidRDefault="00A70DFE" w:rsidP="00A70DFE">
            <w:pPr>
              <w:spacing w:after="160" w:line="259" w:lineRule="auto"/>
              <w:jc w:val="both"/>
              <w:rPr>
                <w:rFonts w:eastAsia="Calibri"/>
                <w:b/>
                <w:bCs/>
                <w:szCs w:val="20"/>
              </w:rPr>
            </w:pPr>
            <w:r w:rsidRPr="00DA3078">
              <w:rPr>
                <w:rFonts w:eastAsia="Calibri"/>
                <w:b/>
                <w:bCs/>
                <w:szCs w:val="20"/>
              </w:rPr>
              <w:t xml:space="preserve">K </w:t>
            </w:r>
            <w:r>
              <w:rPr>
                <w:rFonts w:eastAsia="Calibri"/>
                <w:b/>
                <w:bCs/>
                <w:szCs w:val="20"/>
              </w:rPr>
              <w:t>3</w:t>
            </w:r>
            <w:r w:rsidR="00AC7D80">
              <w:rPr>
                <w:rFonts w:eastAsia="Calibri"/>
                <w:b/>
                <w:bCs/>
                <w:szCs w:val="20"/>
              </w:rPr>
              <w:t>8</w:t>
            </w:r>
            <w:r w:rsidRPr="00DA3078">
              <w:rPr>
                <w:rFonts w:eastAsia="Calibri"/>
                <w:b/>
                <w:bCs/>
                <w:szCs w:val="20"/>
              </w:rPr>
              <w:t>. členu</w:t>
            </w:r>
          </w:p>
          <w:p w14:paraId="4AF64855" w14:textId="17B74DA7" w:rsidR="00E4094B" w:rsidRPr="002F0A26" w:rsidRDefault="00A70DFE" w:rsidP="002F0A26">
            <w:pPr>
              <w:spacing w:after="160" w:line="259" w:lineRule="auto"/>
              <w:jc w:val="both"/>
              <w:rPr>
                <w:rFonts w:eastAsia="Calibri"/>
                <w:bCs/>
                <w:szCs w:val="20"/>
              </w:rPr>
            </w:pPr>
            <w:r w:rsidRPr="00DA3078">
              <w:rPr>
                <w:rFonts w:eastAsia="Calibri"/>
                <w:bCs/>
                <w:szCs w:val="20"/>
              </w:rPr>
              <w:t>Z dopolnitvijo tretjega odstavka se prenaša določba 8. člena Direktive 2021/1883 (peti odstavek). Kot določa določba petega odstavka zadevne direktive, se modr</w:t>
            </w:r>
            <w:r>
              <w:rPr>
                <w:rFonts w:eastAsia="Calibri"/>
                <w:bCs/>
                <w:szCs w:val="20"/>
              </w:rPr>
              <w:t>a</w:t>
            </w:r>
            <w:r w:rsidRPr="00DA3078">
              <w:rPr>
                <w:rFonts w:eastAsia="Calibri"/>
                <w:bCs/>
                <w:szCs w:val="20"/>
              </w:rPr>
              <w:t xml:space="preserve"> kart</w:t>
            </w:r>
            <w:r>
              <w:rPr>
                <w:rFonts w:eastAsia="Calibri"/>
                <w:bCs/>
                <w:szCs w:val="20"/>
              </w:rPr>
              <w:t>a</w:t>
            </w:r>
            <w:r w:rsidRPr="00DA3078">
              <w:rPr>
                <w:rFonts w:eastAsia="Calibri"/>
                <w:bCs/>
                <w:szCs w:val="20"/>
              </w:rPr>
              <w:t xml:space="preserve"> EU ne odvzame oziroma razveljavi, če tujec nima več veljavne pogodbe o zaposlitvi ali ne dosega več zahtevanega plačnega praga, ki je v državi članici določen za visokokvalificirano zaposlitev</w:t>
            </w:r>
            <w:r>
              <w:rPr>
                <w:rFonts w:eastAsia="Calibri"/>
                <w:bCs/>
                <w:szCs w:val="20"/>
              </w:rPr>
              <w:t>,</w:t>
            </w:r>
            <w:r w:rsidRPr="00DA3078">
              <w:rPr>
                <w:rFonts w:eastAsia="Calibri"/>
                <w:bCs/>
                <w:szCs w:val="20"/>
              </w:rPr>
              <w:t xml:space="preserve"> in </w:t>
            </w:r>
            <w:r>
              <w:rPr>
                <w:rFonts w:eastAsia="Calibri"/>
                <w:bCs/>
                <w:szCs w:val="20"/>
              </w:rPr>
              <w:t>zato</w:t>
            </w:r>
            <w:r w:rsidRPr="00DA3078">
              <w:rPr>
                <w:rFonts w:eastAsia="Calibri"/>
                <w:bCs/>
                <w:szCs w:val="20"/>
              </w:rPr>
              <w:t xml:space="preserve"> nima več zadostnih sredstev za preživljanje. Izjema, ko se tujcu v teh primerih modra karta EU lahko razveljavi, je daljše skupno trajanje brezposelnosti (če ima modro karto EU manj kot dve leti, skupno obdobje brezposelnosti ne sme trajati več kot tri mesece, </w:t>
            </w:r>
            <w:r>
              <w:rPr>
                <w:rFonts w:eastAsia="Calibri"/>
                <w:bCs/>
                <w:szCs w:val="20"/>
              </w:rPr>
              <w:t>če</w:t>
            </w:r>
            <w:r w:rsidRPr="00DA3078">
              <w:rPr>
                <w:rFonts w:eastAsia="Calibri"/>
                <w:bCs/>
                <w:szCs w:val="20"/>
              </w:rPr>
              <w:t xml:space="preserve"> ima modro karto EU vsaj dve leti, pa skupno obdobje brezposelnosti ne sme trajati več kot šest mesecev). Pogoj veljavne pogodbe o zaposlitvi in doseganje plačnega praga preverja organ, pristojen za podajo soglasja k modri</w:t>
            </w:r>
            <w:r w:rsidR="002F0A26">
              <w:rPr>
                <w:rFonts w:eastAsia="Calibri"/>
                <w:bCs/>
                <w:szCs w:val="20"/>
              </w:rPr>
              <w:t xml:space="preserve"> karti EU.</w:t>
            </w:r>
          </w:p>
          <w:p w14:paraId="3A83448D" w14:textId="4288648F" w:rsidR="00A70DFE" w:rsidRPr="00FD1CF6"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3</w:t>
            </w:r>
            <w:r w:rsidR="00AC7D80">
              <w:rPr>
                <w:rFonts w:cs="Arial"/>
                <w:b/>
                <w:bCs/>
                <w:szCs w:val="20"/>
                <w:lang w:eastAsia="sl-SI"/>
              </w:rPr>
              <w:t>9</w:t>
            </w:r>
            <w:r>
              <w:rPr>
                <w:rFonts w:cs="Arial"/>
                <w:b/>
                <w:bCs/>
                <w:szCs w:val="20"/>
                <w:lang w:eastAsia="sl-SI"/>
              </w:rPr>
              <w:t>. členu</w:t>
            </w:r>
          </w:p>
          <w:p w14:paraId="58E9B009" w14:textId="52A6102F"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FD1CF6">
              <w:rPr>
                <w:rFonts w:cs="Arial"/>
                <w:bCs/>
                <w:szCs w:val="20"/>
                <w:lang w:eastAsia="sl-SI"/>
              </w:rPr>
              <w:t xml:space="preserve">V novem četrtem stavku prvega odstavka, v novem </w:t>
            </w:r>
            <w:r>
              <w:rPr>
                <w:rFonts w:cs="Arial"/>
                <w:bCs/>
                <w:szCs w:val="20"/>
                <w:lang w:eastAsia="sl-SI"/>
              </w:rPr>
              <w:t>četrtem</w:t>
            </w:r>
            <w:r w:rsidRPr="00FD1CF6">
              <w:rPr>
                <w:rFonts w:cs="Arial"/>
                <w:bCs/>
                <w:szCs w:val="20"/>
                <w:lang w:eastAsia="sl-SI"/>
              </w:rPr>
              <w:t xml:space="preserve"> stavku devetega odstavka</w:t>
            </w:r>
            <w:r>
              <w:rPr>
                <w:rFonts w:cs="Arial"/>
                <w:bCs/>
                <w:szCs w:val="20"/>
                <w:lang w:eastAsia="sl-SI"/>
              </w:rPr>
              <w:t>,</w:t>
            </w:r>
            <w:r w:rsidRPr="00FD1CF6">
              <w:rPr>
                <w:rFonts w:cs="Arial"/>
                <w:bCs/>
                <w:szCs w:val="20"/>
                <w:lang w:eastAsia="sl-SI"/>
              </w:rPr>
              <w:t xml:space="preserve"> v novem drugem stavku desetega odstavka </w:t>
            </w:r>
            <w:r>
              <w:rPr>
                <w:rFonts w:cs="Arial"/>
                <w:bCs/>
                <w:szCs w:val="20"/>
                <w:lang w:eastAsia="sl-SI"/>
              </w:rPr>
              <w:t xml:space="preserve">in v tretjem stavku novega enajstega odstavka </w:t>
            </w:r>
            <w:r w:rsidRPr="00FD1CF6">
              <w:rPr>
                <w:rFonts w:cs="Arial"/>
                <w:bCs/>
                <w:szCs w:val="20"/>
                <w:lang w:eastAsia="sl-SI"/>
              </w:rPr>
              <w:t xml:space="preserve">se s sklicem na </w:t>
            </w:r>
            <w:r w:rsidRPr="00FD1CF6">
              <w:rPr>
                <w:rFonts w:cs="Arial"/>
                <w:bCs/>
                <w:szCs w:val="20"/>
                <w:lang w:eastAsia="sl-SI"/>
              </w:rPr>
              <w:lastRenderedPageBreak/>
              <w:t>smiselno uporabo petega in šestega odstavka 36. člena ZTuj-2 omogoča možnost izbire, da se tudi nova izkaznica dovoljenja za stalno prebivanje, nova izkaznica dovoljenja za prebivanje, na kateri se označi pravic</w:t>
            </w:r>
            <w:r>
              <w:rPr>
                <w:rFonts w:cs="Arial"/>
                <w:bCs/>
                <w:szCs w:val="20"/>
                <w:lang w:eastAsia="sl-SI"/>
              </w:rPr>
              <w:t>a</w:t>
            </w:r>
            <w:r w:rsidRPr="00FD1CF6">
              <w:rPr>
                <w:rFonts w:cs="Arial"/>
                <w:bCs/>
                <w:szCs w:val="20"/>
                <w:lang w:eastAsia="sl-SI"/>
              </w:rPr>
              <w:t xml:space="preserve"> do dostopa na trg dela</w:t>
            </w:r>
            <w:r>
              <w:rPr>
                <w:rFonts w:cs="Arial"/>
                <w:bCs/>
                <w:szCs w:val="20"/>
                <w:lang w:eastAsia="sl-SI"/>
              </w:rPr>
              <w:t>,</w:t>
            </w:r>
            <w:r w:rsidRPr="00FD1CF6">
              <w:rPr>
                <w:rFonts w:cs="Arial"/>
                <w:bCs/>
                <w:szCs w:val="20"/>
                <w:lang w:eastAsia="sl-SI"/>
              </w:rPr>
              <w:t xml:space="preserve"> nova izkaznica, izdana zaradi prenehanja pravice do dostopa na trg dela</w:t>
            </w:r>
            <w:r>
              <w:rPr>
                <w:rFonts w:cs="Arial"/>
                <w:bCs/>
                <w:szCs w:val="20"/>
                <w:lang w:eastAsia="sl-SI"/>
              </w:rPr>
              <w:t xml:space="preserve">, in nova izkaznica z opombo </w:t>
            </w:r>
            <w:r w:rsidRPr="00F07DE3">
              <w:rPr>
                <w:rFonts w:cs="Arial"/>
                <w:bCs/>
                <w:szCs w:val="20"/>
                <w:lang w:eastAsia="sl-SI"/>
              </w:rPr>
              <w:t>»soglasje za zaposlitev, samozaposlitev ali delo«</w:t>
            </w:r>
            <w:r w:rsidRPr="00FD1CF6">
              <w:rPr>
                <w:rFonts w:cs="Arial"/>
                <w:bCs/>
                <w:szCs w:val="20"/>
                <w:lang w:eastAsia="sl-SI"/>
              </w:rPr>
              <w:t>, vroča osebno pri pristojnem organu ali osebno po pošti.</w:t>
            </w:r>
          </w:p>
          <w:p w14:paraId="4F8CE74F" w14:textId="7CCFEEF2" w:rsidR="00A70DFE" w:rsidRPr="00FD1CF6"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Z novim tretjim stavkom devetega odstavka se ureja okoliščina, ko</w:t>
            </w:r>
            <w:r w:rsidRPr="004F5BAA">
              <w:rPr>
                <w:rFonts w:cs="Arial"/>
                <w:bCs/>
                <w:szCs w:val="20"/>
                <w:lang w:eastAsia="sl-SI"/>
              </w:rPr>
              <w:t xml:space="preserve"> </w:t>
            </w:r>
            <w:r>
              <w:rPr>
                <w:rFonts w:cs="Arial"/>
                <w:bCs/>
                <w:szCs w:val="20"/>
                <w:lang w:eastAsia="sl-SI"/>
              </w:rPr>
              <w:t xml:space="preserve">se </w:t>
            </w:r>
            <w:r w:rsidRPr="004F5BAA">
              <w:rPr>
                <w:rFonts w:cs="Arial"/>
                <w:bCs/>
                <w:szCs w:val="20"/>
                <w:lang w:eastAsia="sl-SI"/>
              </w:rPr>
              <w:t>odločitev organa, katerega pristojnost določi zakon, ki ureja zaposlovanje in delo tujcev, o pravici do dostopa na trg dela po zakonu, ki ureja zaposlov</w:t>
            </w:r>
            <w:r>
              <w:rPr>
                <w:rFonts w:cs="Arial"/>
                <w:bCs/>
                <w:szCs w:val="20"/>
                <w:lang w:eastAsia="sl-SI"/>
              </w:rPr>
              <w:t xml:space="preserve">anje in delo tujcev ne izda, na primer v primerih zaposlitve tujcev iz 20. točke drugega odstavka 5. člena ZZSDT (ki se </w:t>
            </w:r>
            <w:r w:rsidRPr="00327605">
              <w:rPr>
                <w:rFonts w:cs="Arial"/>
                <w:bCs/>
                <w:szCs w:val="20"/>
                <w:lang w:eastAsia="sl-SI"/>
              </w:rPr>
              <w:t>zaposlujejo pri delodajalcih s področja javnega sektorja, ki izvajajo zdravstveno dejavnost, v javnih zavodih, ki izvajajo institucionalno varstvo odraslih oseb, v posebnih socialno varstvenih zavodih za odrasle, v varstveno</w:t>
            </w:r>
            <w:r>
              <w:rPr>
                <w:rFonts w:cs="Arial"/>
                <w:bCs/>
                <w:szCs w:val="20"/>
                <w:lang w:eastAsia="sl-SI"/>
              </w:rPr>
              <w:t>-</w:t>
            </w:r>
            <w:r w:rsidRPr="00327605">
              <w:rPr>
                <w:rFonts w:cs="Arial"/>
                <w:bCs/>
                <w:szCs w:val="20"/>
                <w:lang w:eastAsia="sl-SI"/>
              </w:rPr>
              <w:t>delovnih centrih in socialnovarstvenih zavodih za usposabljanje, v javnih zavodih, ki izvajajo socialnovarstveno storitev pomoč družini na domu, in v javnih socialnovarstvenih zavodih, ki izvajajo socialnovarstvene storitve</w:t>
            </w:r>
            <w:r>
              <w:rPr>
                <w:rFonts w:cs="Arial"/>
                <w:bCs/>
                <w:szCs w:val="20"/>
                <w:lang w:eastAsia="sl-SI"/>
              </w:rPr>
              <w:t>), za katere se določbe ZZSDT ne uporabljajo, kar pomeni, da se zanje ne uporablja niti III. poglavje ZZSDT, ki ureja zaposlovanje, samozaposlovanje in delo z dovoljenjem za začasno prebivanje, ki ni izdano zaradi zaposlitve, samozaposlitve ali dela. V takem primeru se zato z novim tretjim stavkom devetega odstavka določa, da p</w:t>
            </w:r>
            <w:r w:rsidRPr="004F5BAA">
              <w:rPr>
                <w:rFonts w:cs="Arial"/>
                <w:bCs/>
                <w:szCs w:val="20"/>
                <w:lang w:eastAsia="sl-SI"/>
              </w:rPr>
              <w:t xml:space="preserve">ristojni organ </w:t>
            </w:r>
            <w:r>
              <w:rPr>
                <w:rFonts w:cs="Arial"/>
                <w:bCs/>
                <w:szCs w:val="20"/>
                <w:lang w:eastAsia="sl-SI"/>
              </w:rPr>
              <w:t xml:space="preserve">(upravna enota) </w:t>
            </w:r>
            <w:r w:rsidRPr="004F5BAA">
              <w:rPr>
                <w:rFonts w:cs="Arial"/>
                <w:bCs/>
                <w:szCs w:val="20"/>
                <w:lang w:eastAsia="sl-SI"/>
              </w:rPr>
              <w:t>tujcu v postopku zamenjave in v postopku izdaje ali podaljšanja dovoljenja za začasno prebivanje pravico do dostopa na trg dela označi na podlagi predložene pogodbe o zaposlitvi ali opravljanju dela, podpisane s strani delodajalca</w:t>
            </w:r>
            <w:r>
              <w:rPr>
                <w:rFonts w:cs="Arial"/>
                <w:bCs/>
                <w:szCs w:val="20"/>
                <w:lang w:eastAsia="sl-SI"/>
              </w:rPr>
              <w:t>, in ne na podlagi odločitve ZRSZ po ZZSDT, ki se v primeru kategorij tujcev, za katere se ZZSDT ne uporablja, ne izda</w:t>
            </w:r>
            <w:r w:rsidRPr="004F5BAA">
              <w:rPr>
                <w:rFonts w:cs="Arial"/>
                <w:bCs/>
                <w:szCs w:val="20"/>
                <w:lang w:eastAsia="sl-SI"/>
              </w:rPr>
              <w:t>.</w:t>
            </w:r>
          </w:p>
          <w:p w14:paraId="71F70763" w14:textId="01CF5AD2"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 desetem odstavku se popravlja napačen sklic na organ, ki odloča o pravici do dostopa na trg dela, ki ga določa osmi in ne sedmi odstavek.</w:t>
            </w:r>
          </w:p>
          <w:p w14:paraId="04542C9B" w14:textId="1AC7D715"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FD1CF6">
              <w:rPr>
                <w:rFonts w:cs="Arial"/>
                <w:bCs/>
                <w:szCs w:val="20"/>
                <w:lang w:eastAsia="sl-SI"/>
              </w:rPr>
              <w:t>Z novim enajstim odstavkom se določa nov</w:t>
            </w:r>
            <w:r>
              <w:rPr>
                <w:rFonts w:cs="Arial"/>
                <w:bCs/>
                <w:szCs w:val="20"/>
                <w:lang w:eastAsia="sl-SI"/>
              </w:rPr>
              <w:t>a</w:t>
            </w:r>
            <w:r w:rsidRPr="00FD1CF6">
              <w:rPr>
                <w:rFonts w:cs="Arial"/>
                <w:bCs/>
                <w:szCs w:val="20"/>
                <w:lang w:eastAsia="sl-SI"/>
              </w:rPr>
              <w:t xml:space="preserve"> opombo na zadnji strani izdane i</w:t>
            </w:r>
            <w:r>
              <w:rPr>
                <w:rFonts w:cs="Arial"/>
                <w:bCs/>
                <w:szCs w:val="20"/>
                <w:lang w:eastAsia="sl-SI"/>
              </w:rPr>
              <w:t xml:space="preserve">zkaznice enotnega dovoljenja iz </w:t>
            </w:r>
            <w:r w:rsidRPr="00FD1CF6">
              <w:rPr>
                <w:rFonts w:cs="Arial"/>
                <w:bCs/>
                <w:szCs w:val="20"/>
                <w:lang w:eastAsia="sl-SI"/>
              </w:rPr>
              <w:t xml:space="preserve">37., 37.b, 46. in 48. člena ZTuj-2, </w:t>
            </w:r>
            <w:r>
              <w:rPr>
                <w:rFonts w:cs="Arial"/>
                <w:bCs/>
                <w:szCs w:val="20"/>
                <w:lang w:eastAsia="sl-SI"/>
              </w:rPr>
              <w:t>h katerega</w:t>
            </w:r>
            <w:r w:rsidRPr="00FD1CF6">
              <w:rPr>
                <w:rFonts w:cs="Arial"/>
                <w:bCs/>
                <w:szCs w:val="20"/>
                <w:lang w:eastAsia="sl-SI"/>
              </w:rPr>
              <w:t xml:space="preserve"> izdaji ali podaljšanju je bilo podano soglasje za zaposlitev, samozaposlitev ali delo po ZZSDT. S tem se </w:t>
            </w:r>
            <w:r>
              <w:rPr>
                <w:rFonts w:cs="Arial"/>
                <w:bCs/>
                <w:szCs w:val="20"/>
                <w:lang w:eastAsia="sl-SI"/>
              </w:rPr>
              <w:t xml:space="preserve">vsebina </w:t>
            </w:r>
            <w:r w:rsidRPr="00FD1CF6">
              <w:rPr>
                <w:rFonts w:cs="Arial"/>
                <w:bCs/>
                <w:szCs w:val="20"/>
                <w:lang w:eastAsia="sl-SI"/>
              </w:rPr>
              <w:t>izk</w:t>
            </w:r>
            <w:r>
              <w:rPr>
                <w:rFonts w:cs="Arial"/>
                <w:bCs/>
                <w:szCs w:val="20"/>
                <w:lang w:eastAsia="sl-SI"/>
              </w:rPr>
              <w:t>aznice</w:t>
            </w:r>
            <w:r w:rsidRPr="00FD1CF6">
              <w:rPr>
                <w:rFonts w:cs="Arial"/>
                <w:bCs/>
                <w:szCs w:val="20"/>
                <w:lang w:eastAsia="sl-SI"/>
              </w:rPr>
              <w:t xml:space="preserve"> usklajuje z določbo 13. člena ZZSDT, ki tujcu z veljavnim enotnim dovoljenjem, izdanim ali podaljšanim na podlagi soglasja za zaposlitev, samozaposlitev ali delo</w:t>
            </w:r>
            <w:r>
              <w:rPr>
                <w:rFonts w:cs="Arial"/>
                <w:bCs/>
                <w:szCs w:val="20"/>
                <w:lang w:eastAsia="sl-SI"/>
              </w:rPr>
              <w:t>,</w:t>
            </w:r>
            <w:r w:rsidRPr="00FD1CF6">
              <w:rPr>
                <w:rFonts w:cs="Arial"/>
                <w:bCs/>
                <w:szCs w:val="20"/>
                <w:lang w:eastAsia="sl-SI"/>
              </w:rPr>
              <w:t xml:space="preserve"> oziroma tujcu, ki mu je v postopku zamenjave delodajalca, delovnega mesta pri istem delodajalcu ali zaposlitve pri dveh ali več delodajalcih po petem odstavku 37. člena ZTuj-2 podano soglasje za zaposlitev, samozaposlitev ali delo po</w:t>
            </w:r>
            <w:r>
              <w:rPr>
                <w:rFonts w:cs="Arial"/>
                <w:bCs/>
                <w:szCs w:val="20"/>
                <w:lang w:eastAsia="sl-SI"/>
              </w:rPr>
              <w:t xml:space="preserve"> ZZSDT, omogoča, da v času veljavnosti enotnega dovoljenja</w:t>
            </w:r>
            <w:r w:rsidRPr="00FD1CF6">
              <w:rPr>
                <w:rFonts w:cs="Arial"/>
                <w:bCs/>
                <w:szCs w:val="20"/>
                <w:lang w:eastAsia="sl-SI"/>
              </w:rPr>
              <w:t xml:space="preserve"> opravlja delo na podlagi pogodb civilnega prava, se zaposli pri kateremkoli delodajalcu, se zaposli pri več delodajalcih ali se samozaposli, ne more pa na tej podlagi opravljati dela kot napoten</w:t>
            </w:r>
            <w:r>
              <w:rPr>
                <w:rFonts w:cs="Arial"/>
                <w:bCs/>
                <w:szCs w:val="20"/>
                <w:lang w:eastAsia="sl-SI"/>
              </w:rPr>
              <w:t>i</w:t>
            </w:r>
            <w:r w:rsidRPr="00FD1CF6">
              <w:rPr>
                <w:rFonts w:cs="Arial"/>
                <w:bCs/>
                <w:szCs w:val="20"/>
                <w:lang w:eastAsia="sl-SI"/>
              </w:rPr>
              <w:t xml:space="preserve"> delavec delodajalca s sedežem ali prebivališčem </w:t>
            </w:r>
            <w:r>
              <w:rPr>
                <w:rFonts w:cs="Arial"/>
                <w:bCs/>
                <w:szCs w:val="20"/>
                <w:lang w:eastAsia="sl-SI"/>
              </w:rPr>
              <w:t>zunaj</w:t>
            </w:r>
            <w:r w:rsidRPr="00FD1CF6">
              <w:rPr>
                <w:rFonts w:cs="Arial"/>
                <w:bCs/>
                <w:szCs w:val="20"/>
                <w:lang w:eastAsia="sl-SI"/>
              </w:rPr>
              <w:t xml:space="preserve"> Republike Slovenije. </w:t>
            </w:r>
            <w:r>
              <w:rPr>
                <w:rFonts w:cs="Arial"/>
                <w:bCs/>
                <w:szCs w:val="20"/>
                <w:lang w:eastAsia="sl-SI"/>
              </w:rPr>
              <w:t>Zaradi tega</w:t>
            </w:r>
            <w:r w:rsidRPr="00FD1CF6">
              <w:rPr>
                <w:rFonts w:cs="Arial"/>
                <w:bCs/>
                <w:szCs w:val="20"/>
                <w:lang w:eastAsia="sl-SI"/>
              </w:rPr>
              <w:t xml:space="preserve"> tujc</w:t>
            </w:r>
            <w:r>
              <w:rPr>
                <w:rFonts w:cs="Arial"/>
                <w:bCs/>
                <w:szCs w:val="20"/>
                <w:lang w:eastAsia="sl-SI"/>
              </w:rPr>
              <w:t>u</w:t>
            </w:r>
            <w:r w:rsidRPr="00FD1CF6">
              <w:rPr>
                <w:rFonts w:cs="Arial"/>
                <w:bCs/>
                <w:szCs w:val="20"/>
                <w:lang w:eastAsia="sl-SI"/>
              </w:rPr>
              <w:t xml:space="preserve">, ki bo imel </w:t>
            </w:r>
            <w:r>
              <w:rPr>
                <w:rFonts w:cs="Arial"/>
                <w:bCs/>
                <w:szCs w:val="20"/>
                <w:lang w:eastAsia="sl-SI"/>
              </w:rPr>
              <w:t xml:space="preserve">izdano </w:t>
            </w:r>
            <w:r w:rsidRPr="00FD1CF6">
              <w:rPr>
                <w:rFonts w:cs="Arial"/>
                <w:bCs/>
                <w:szCs w:val="20"/>
                <w:lang w:eastAsia="sl-SI"/>
              </w:rPr>
              <w:t>izkaznico dovoljenja za prebivanje s tak</w:t>
            </w:r>
            <w:r>
              <w:rPr>
                <w:rFonts w:cs="Arial"/>
                <w:bCs/>
                <w:szCs w:val="20"/>
                <w:lang w:eastAsia="sl-SI"/>
              </w:rPr>
              <w:t>šn</w:t>
            </w:r>
            <w:r w:rsidRPr="00FD1CF6">
              <w:rPr>
                <w:rFonts w:cs="Arial"/>
                <w:bCs/>
                <w:szCs w:val="20"/>
                <w:lang w:eastAsia="sl-SI"/>
              </w:rPr>
              <w:t>o opombo</w:t>
            </w:r>
            <w:r>
              <w:rPr>
                <w:rFonts w:cs="Arial"/>
                <w:bCs/>
                <w:szCs w:val="20"/>
                <w:lang w:eastAsia="sl-SI"/>
              </w:rPr>
              <w:t>,</w:t>
            </w:r>
            <w:r w:rsidRPr="00FD1CF6">
              <w:rPr>
                <w:rFonts w:cs="Arial"/>
                <w:bCs/>
                <w:szCs w:val="20"/>
                <w:lang w:eastAsia="sl-SI"/>
              </w:rPr>
              <w:t xml:space="preserve"> ne</w:t>
            </w:r>
            <w:r>
              <w:rPr>
                <w:rFonts w:cs="Arial"/>
                <w:bCs/>
                <w:szCs w:val="20"/>
                <w:lang w:eastAsia="sl-SI"/>
              </w:rPr>
              <w:t xml:space="preserve"> bo treba pridobivati na primer nadaljnjega </w:t>
            </w:r>
            <w:r w:rsidRPr="00FD1CF6">
              <w:rPr>
                <w:rFonts w:cs="Arial"/>
                <w:bCs/>
                <w:szCs w:val="20"/>
                <w:lang w:eastAsia="sl-SI"/>
              </w:rPr>
              <w:t>enotnega dovoljenja za opravljanje dela kot samozaposlena oseba iz 37.b člena ZTuj-2 (kot velja na podlagi veljavne ureditve ZTuj-2), če se bo želel samozaposliti v času veljavnosti enotnega dovoljenja za prebivanje in delo, izdanega na podlagi 37. člena ZTuj-2.</w:t>
            </w:r>
          </w:p>
          <w:p w14:paraId="51FC1EAA" w14:textId="77777777" w:rsidR="00A70DFE" w:rsidRDefault="00A70DFE" w:rsidP="00A70DFE">
            <w:pPr>
              <w:spacing w:line="259" w:lineRule="auto"/>
              <w:jc w:val="both"/>
              <w:rPr>
                <w:rFonts w:cs="Arial"/>
                <w:bCs/>
                <w:szCs w:val="20"/>
                <w:lang w:eastAsia="sl-SI"/>
              </w:rPr>
            </w:pPr>
          </w:p>
          <w:p w14:paraId="6B71A1F3" w14:textId="0586A263" w:rsidR="00A70DFE" w:rsidRPr="008F24AA" w:rsidRDefault="00A70DFE" w:rsidP="00A70DFE">
            <w:pPr>
              <w:spacing w:after="160" w:line="259" w:lineRule="auto"/>
              <w:jc w:val="both"/>
              <w:rPr>
                <w:rFonts w:eastAsia="Calibri"/>
                <w:b/>
                <w:bCs/>
                <w:szCs w:val="20"/>
              </w:rPr>
            </w:pPr>
            <w:r w:rsidRPr="00DA3078">
              <w:rPr>
                <w:rFonts w:eastAsia="Calibri"/>
                <w:b/>
                <w:bCs/>
                <w:szCs w:val="20"/>
              </w:rPr>
              <w:t xml:space="preserve">K </w:t>
            </w:r>
            <w:r w:rsidR="00AC7D80">
              <w:rPr>
                <w:rFonts w:eastAsia="Calibri"/>
                <w:b/>
                <w:bCs/>
                <w:szCs w:val="20"/>
              </w:rPr>
              <w:t>40</w:t>
            </w:r>
            <w:r>
              <w:rPr>
                <w:rFonts w:eastAsia="Calibri"/>
                <w:b/>
                <w:bCs/>
                <w:szCs w:val="20"/>
              </w:rPr>
              <w:t>. členu</w:t>
            </w:r>
          </w:p>
          <w:p w14:paraId="2BBEA6AA" w14:textId="34B9ED55" w:rsidR="00A70DFE" w:rsidRPr="00DA3078" w:rsidRDefault="00A70DFE" w:rsidP="00A70DFE">
            <w:pPr>
              <w:spacing w:after="160" w:line="259" w:lineRule="auto"/>
              <w:jc w:val="both"/>
              <w:rPr>
                <w:rFonts w:eastAsia="Calibri"/>
                <w:bCs/>
                <w:szCs w:val="20"/>
              </w:rPr>
            </w:pPr>
            <w:r>
              <w:rPr>
                <w:rFonts w:eastAsia="Calibri"/>
                <w:bCs/>
                <w:szCs w:val="20"/>
              </w:rPr>
              <w:t>V spremenjenem</w:t>
            </w:r>
            <w:r w:rsidRPr="00DA3078">
              <w:rPr>
                <w:rFonts w:eastAsia="Calibri"/>
                <w:bCs/>
                <w:szCs w:val="20"/>
              </w:rPr>
              <w:t xml:space="preserve"> pete</w:t>
            </w:r>
            <w:r>
              <w:rPr>
                <w:rFonts w:eastAsia="Calibri"/>
                <w:bCs/>
                <w:szCs w:val="20"/>
              </w:rPr>
              <w:t>m</w:t>
            </w:r>
            <w:r w:rsidRPr="00DA3078">
              <w:rPr>
                <w:rFonts w:eastAsia="Calibri"/>
                <w:bCs/>
                <w:szCs w:val="20"/>
              </w:rPr>
              <w:t xml:space="preserve"> odstavk</w:t>
            </w:r>
            <w:r>
              <w:rPr>
                <w:rFonts w:eastAsia="Calibri"/>
                <w:bCs/>
                <w:szCs w:val="20"/>
              </w:rPr>
              <w:t>u</w:t>
            </w:r>
            <w:r w:rsidRPr="00DA3078">
              <w:rPr>
                <w:rFonts w:eastAsia="Calibri"/>
                <w:bCs/>
                <w:szCs w:val="20"/>
              </w:rPr>
              <w:t xml:space="preserve"> se začetek roka za prostovoljni odhod veže na trenutek pravnomočnosti v primeru vseh odločitev iz tretjega in četrtega odstavka 60.a člena ZTuj-2, izdanih glede enotnega dovoljenja</w:t>
            </w:r>
            <w:r>
              <w:rPr>
                <w:rFonts w:eastAsia="Calibri"/>
                <w:bCs/>
                <w:szCs w:val="20"/>
              </w:rPr>
              <w:t>,</w:t>
            </w:r>
            <w:r w:rsidRPr="00DA3078">
              <w:rPr>
                <w:rFonts w:eastAsia="Calibri"/>
                <w:bCs/>
                <w:szCs w:val="20"/>
              </w:rPr>
              <w:t xml:space="preserve"> in ne samo v primeru izdaje enotnega dovoljenja</w:t>
            </w:r>
            <w:r>
              <w:rPr>
                <w:rFonts w:eastAsia="Calibri"/>
                <w:bCs/>
                <w:szCs w:val="20"/>
              </w:rPr>
              <w:t xml:space="preserve">, pri čemer je spremenjeno besedilo enako besedilu, ki ga je v preteklosti vseboval zadnji stavek tretjega odstavka 60. člena </w:t>
            </w:r>
            <w:r w:rsidRPr="00361022">
              <w:rPr>
                <w:rFonts w:eastAsia="Calibri"/>
                <w:bCs/>
                <w:szCs w:val="20"/>
              </w:rPr>
              <w:t>Zakon</w:t>
            </w:r>
            <w:r>
              <w:rPr>
                <w:rFonts w:eastAsia="Calibri"/>
                <w:bCs/>
                <w:szCs w:val="20"/>
              </w:rPr>
              <w:t>a</w:t>
            </w:r>
            <w:r w:rsidRPr="00361022">
              <w:rPr>
                <w:rFonts w:eastAsia="Calibri"/>
                <w:bCs/>
                <w:szCs w:val="20"/>
              </w:rPr>
              <w:t xml:space="preserve"> o tujcih (uradno prečiščeno besedilo) (Uradni list RS, št. 1/18 in 9/18 – popr.)</w:t>
            </w:r>
            <w:r w:rsidRPr="00DA3078">
              <w:rPr>
                <w:rFonts w:eastAsia="Calibri"/>
                <w:bCs/>
                <w:szCs w:val="20"/>
              </w:rPr>
              <w:t>.</w:t>
            </w:r>
          </w:p>
          <w:p w14:paraId="13A35FB0" w14:textId="00746D7E" w:rsidR="00A70DFE" w:rsidRDefault="00A70DFE" w:rsidP="00A70DFE">
            <w:pPr>
              <w:spacing w:after="160" w:line="259" w:lineRule="auto"/>
              <w:jc w:val="both"/>
              <w:rPr>
                <w:rFonts w:eastAsia="Calibri"/>
                <w:bCs/>
                <w:szCs w:val="20"/>
              </w:rPr>
            </w:pPr>
            <w:r w:rsidRPr="009F6DF5">
              <w:rPr>
                <w:rFonts w:eastAsia="Calibri"/>
                <w:bCs/>
                <w:szCs w:val="20"/>
              </w:rPr>
              <w:t>V desetem odstavku se spreminja prejemnik odločbe ali sklep</w:t>
            </w:r>
            <w:r>
              <w:rPr>
                <w:rFonts w:eastAsia="Calibri"/>
                <w:bCs/>
                <w:szCs w:val="20"/>
              </w:rPr>
              <w:t xml:space="preserve">a, in sicer bo pristojni organ </w:t>
            </w:r>
            <w:r w:rsidRPr="009F6DF5">
              <w:rPr>
                <w:rFonts w:eastAsia="Calibri"/>
                <w:bCs/>
                <w:szCs w:val="20"/>
              </w:rPr>
              <w:t xml:space="preserve">odločbe in sklepe </w:t>
            </w:r>
            <w:r>
              <w:rPr>
                <w:rFonts w:eastAsia="Calibri"/>
                <w:bCs/>
                <w:szCs w:val="20"/>
              </w:rPr>
              <w:t>poslal</w:t>
            </w:r>
            <w:r w:rsidRPr="009F6DF5">
              <w:rPr>
                <w:rFonts w:eastAsia="Calibri"/>
                <w:bCs/>
                <w:szCs w:val="20"/>
              </w:rPr>
              <w:t xml:space="preserve"> na policijsko upravo in ne več na policijsko postajo. Uredba (EU) 2018/1860 Evropskega parlamenta in Sveta z dne 28. novembra 2018 o uporabi schengenskega informacijskega sistema za vračanje nezakonito prebivajočih državljanov tretjih držav države članice zavezuje, da vnašajo v SIS razpise ukrepov za državljane tretjih držav, ki jim je bila izdana odločba o vrnitvi, za namene preverjanja, ali je bila obveznost vrnitve izpolnjena, in za podporo izvrševanju odločb o vrnitvi. Razpis ukrepa za vrnitev </w:t>
            </w:r>
            <w:r>
              <w:rPr>
                <w:rFonts w:eastAsia="Calibri"/>
                <w:bCs/>
                <w:szCs w:val="20"/>
              </w:rPr>
              <w:t>Policija</w:t>
            </w:r>
            <w:r w:rsidRPr="009F6DF5">
              <w:rPr>
                <w:rFonts w:eastAsia="Calibri"/>
                <w:bCs/>
                <w:szCs w:val="20"/>
              </w:rPr>
              <w:t xml:space="preserve"> brez odlašanja vnese v SIS po izdaji odločbe o vrnitvi. Poleg tega schengenski informacijski sistem ne omogoča vnašanja odločb o vrnitvi po poteku roka za prostovoljni odhod. Na ta način bo zagotovljeno, da bodo odločbe in sklepi pravočasno vneseni v schengenski informacijski sistem in vnosi po potrebi </w:t>
            </w:r>
            <w:r>
              <w:rPr>
                <w:rFonts w:eastAsia="Calibri"/>
                <w:bCs/>
                <w:szCs w:val="20"/>
              </w:rPr>
              <w:t>poz</w:t>
            </w:r>
            <w:r w:rsidRPr="009F6DF5">
              <w:rPr>
                <w:rFonts w:eastAsia="Calibri"/>
                <w:bCs/>
                <w:szCs w:val="20"/>
              </w:rPr>
              <w:t xml:space="preserve">neje takoj </w:t>
            </w:r>
            <w:r>
              <w:rPr>
                <w:rFonts w:eastAsia="Calibri"/>
                <w:bCs/>
                <w:szCs w:val="20"/>
              </w:rPr>
              <w:t>osveženi</w:t>
            </w:r>
            <w:r w:rsidRPr="009F6DF5">
              <w:rPr>
                <w:rFonts w:eastAsia="Calibri"/>
                <w:bCs/>
                <w:szCs w:val="20"/>
              </w:rPr>
              <w:t xml:space="preserve"> s podatkom, ali je bila odločba o vrnitvi začasno odložena oziroma ali je bila izvršitev odločbe odložena zaradi vložitve pritožbe, da ne bi bila tujcu povzročena morebitna škoda ali kršena pravica.</w:t>
            </w:r>
            <w:r>
              <w:rPr>
                <w:rFonts w:eastAsia="Calibri"/>
                <w:bCs/>
                <w:szCs w:val="20"/>
              </w:rPr>
              <w:t xml:space="preserve"> Posebej se določa tudi, da se odločbe ali sklepi, izdani tujcu iz petega odstavka 14. člena (torej tistim, ki lahko še 90 dni po prenehanju dovoljenja za </w:t>
            </w:r>
            <w:r>
              <w:rPr>
                <w:rFonts w:eastAsia="Calibri"/>
                <w:bCs/>
                <w:szCs w:val="20"/>
              </w:rPr>
              <w:lastRenderedPageBreak/>
              <w:t>prebivanje ali vizuma D), ki tudi ne vsebujejo roka za prostovoljni odhod, ne pošiljajo policijski upravi, ker lahko tujec kljub prenehanju dovoljenja za prebivanje nadaljuje zakonito 90-dnevno prebivanje. Po izteku tega obdobja za tujca nastopi obveza po zapustitvi države, in če je tujec ne zapusti, se šteje, da prebiva na ozemlju države nezakonito. V tem primeru mu policija izda odločbo o vrnitvi.</w:t>
            </w:r>
          </w:p>
          <w:p w14:paraId="5DECB736" w14:textId="19105AAD" w:rsidR="00A70DFE" w:rsidRPr="00C7791F" w:rsidRDefault="00A70DFE" w:rsidP="00A70DFE">
            <w:pPr>
              <w:spacing w:after="160" w:line="259" w:lineRule="auto"/>
              <w:jc w:val="both"/>
              <w:rPr>
                <w:rFonts w:eastAsia="Calibri"/>
                <w:b/>
                <w:bCs/>
                <w:szCs w:val="20"/>
              </w:rPr>
            </w:pPr>
            <w:r w:rsidRPr="00C7791F">
              <w:rPr>
                <w:rFonts w:eastAsia="Calibri"/>
                <w:b/>
                <w:bCs/>
                <w:szCs w:val="20"/>
              </w:rPr>
              <w:t xml:space="preserve">K </w:t>
            </w:r>
            <w:r w:rsidR="002E2473">
              <w:rPr>
                <w:rFonts w:eastAsia="Calibri"/>
                <w:b/>
                <w:bCs/>
                <w:szCs w:val="20"/>
              </w:rPr>
              <w:t>4</w:t>
            </w:r>
            <w:r w:rsidR="00AC7D80">
              <w:rPr>
                <w:rFonts w:eastAsia="Calibri"/>
                <w:b/>
                <w:bCs/>
                <w:szCs w:val="20"/>
              </w:rPr>
              <w:t>1</w:t>
            </w:r>
            <w:r w:rsidRPr="00C7791F">
              <w:rPr>
                <w:rFonts w:eastAsia="Calibri"/>
                <w:b/>
                <w:bCs/>
                <w:szCs w:val="20"/>
              </w:rPr>
              <w:t>. členu</w:t>
            </w:r>
          </w:p>
          <w:p w14:paraId="4982B9E6" w14:textId="47932A4E" w:rsidR="00A70DFE" w:rsidRPr="00DA3078" w:rsidRDefault="00A70DFE" w:rsidP="00A70DFE">
            <w:pPr>
              <w:spacing w:after="160" w:line="259" w:lineRule="auto"/>
              <w:jc w:val="both"/>
              <w:rPr>
                <w:rFonts w:eastAsia="Calibri"/>
                <w:bCs/>
                <w:szCs w:val="20"/>
              </w:rPr>
            </w:pPr>
            <w:r w:rsidRPr="00C7791F">
              <w:rPr>
                <w:rFonts w:eastAsia="Calibri"/>
                <w:bCs/>
                <w:szCs w:val="20"/>
              </w:rPr>
              <w:t>Neizpolnjevanje pogoja zadostnih sredstev za preživljanje iz tretjega odstavka 33. člena ZTuj-2 je v skladu s prvo alinejo prvega odstavka 55. člena v povezavi s prvo alinejo prvega odstavka 56. člena ZTuj-2 že razlog za razveljavitev dovoljenja za začasno prebivanje, zato je nepotrebno, da je neizpolnjevanje pogoja zadostnih sredstev za preživljanje hkrati predpisano tudi kot razlog za odpoved prebivanja tujcu</w:t>
            </w:r>
            <w:r>
              <w:rPr>
                <w:rFonts w:eastAsia="Calibri"/>
                <w:bCs/>
                <w:szCs w:val="20"/>
              </w:rPr>
              <w:t>,</w:t>
            </w:r>
            <w:r w:rsidRPr="00C7791F">
              <w:rPr>
                <w:rFonts w:eastAsia="Calibri"/>
                <w:bCs/>
                <w:szCs w:val="20"/>
              </w:rPr>
              <w:t xml:space="preserve"> </w:t>
            </w:r>
            <w:r>
              <w:rPr>
                <w:rFonts w:eastAsia="Calibri"/>
                <w:bCs/>
                <w:szCs w:val="20"/>
              </w:rPr>
              <w:t xml:space="preserve">zato </w:t>
            </w:r>
            <w:r w:rsidRPr="00C7791F">
              <w:rPr>
                <w:rFonts w:eastAsia="Calibri"/>
                <w:bCs/>
                <w:szCs w:val="20"/>
              </w:rPr>
              <w:t>se predlaga črtanje četrte alineje drugega odstavka.</w:t>
            </w:r>
          </w:p>
          <w:p w14:paraId="1CC8CC1D" w14:textId="237366DB" w:rsidR="00A70DFE"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2E2473">
              <w:rPr>
                <w:rFonts w:cs="Arial"/>
                <w:b/>
                <w:bCs/>
                <w:szCs w:val="20"/>
                <w:lang w:eastAsia="sl-SI"/>
              </w:rPr>
              <w:t>4</w:t>
            </w:r>
            <w:r w:rsidR="00AC7D80">
              <w:rPr>
                <w:rFonts w:cs="Arial"/>
                <w:b/>
                <w:bCs/>
                <w:szCs w:val="20"/>
                <w:lang w:eastAsia="sl-SI"/>
              </w:rPr>
              <w:t>2</w:t>
            </w:r>
            <w:r w:rsidRPr="00DA3078">
              <w:rPr>
                <w:rFonts w:cs="Arial"/>
                <w:b/>
                <w:bCs/>
                <w:szCs w:val="20"/>
                <w:lang w:eastAsia="sl-SI"/>
              </w:rPr>
              <w:t>. členu</w:t>
            </w:r>
          </w:p>
          <w:p w14:paraId="5E4B381E" w14:textId="448ACD31"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Sprememba </w:t>
            </w:r>
            <w:r>
              <w:rPr>
                <w:rFonts w:cs="Arial"/>
                <w:bCs/>
                <w:szCs w:val="20"/>
                <w:lang w:eastAsia="sl-SI"/>
              </w:rPr>
              <w:t xml:space="preserve">v tretjem odstavku </w:t>
            </w:r>
            <w:r w:rsidRPr="00DA3078">
              <w:rPr>
                <w:rFonts w:cs="Arial"/>
                <w:bCs/>
                <w:szCs w:val="20"/>
                <w:lang w:eastAsia="sl-SI"/>
              </w:rPr>
              <w:t>je potrebna, saj tujca, ki ima v drugi državi Evropske unije veljavno dovoljenje za prebivanje ali drugo dovoljenje, ki mu daje pravico do prebivanja, policija ne sme odstranjevati z območja Evropske unije in območj</w:t>
            </w:r>
            <w:r>
              <w:rPr>
                <w:rFonts w:cs="Arial"/>
                <w:bCs/>
                <w:szCs w:val="20"/>
                <w:lang w:eastAsia="sl-SI"/>
              </w:rPr>
              <w:t>a</w:t>
            </w:r>
            <w:r w:rsidRPr="00DA3078">
              <w:rPr>
                <w:rFonts w:cs="Arial"/>
                <w:bCs/>
                <w:szCs w:val="20"/>
                <w:lang w:eastAsia="sl-SI"/>
              </w:rPr>
              <w:t xml:space="preserve"> držav pogodbenic Konvencije o izvajanju schengenskega sporazuma z dne 14. junija 1985. Prav tako se takemu tujcu ne izreče ukrep prepovedi vstopa, ki bi bil ozemeljsko vezan na območje Evropske unije oziroma območje držav pogodbenic Konvencije o izvajanju schengenskega sporazuma z dne 14. junija 1985.</w:t>
            </w:r>
          </w:p>
          <w:p w14:paraId="06B4D0F6" w14:textId="1D3DA864"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2E2473">
              <w:rPr>
                <w:rFonts w:cs="Arial"/>
                <w:b/>
                <w:bCs/>
                <w:szCs w:val="20"/>
                <w:lang w:eastAsia="sl-SI"/>
              </w:rPr>
              <w:t>4</w:t>
            </w:r>
            <w:r w:rsidR="00AC7D80">
              <w:rPr>
                <w:rFonts w:cs="Arial"/>
                <w:b/>
                <w:bCs/>
                <w:szCs w:val="20"/>
                <w:lang w:eastAsia="sl-SI"/>
              </w:rPr>
              <w:t>3</w:t>
            </w:r>
            <w:r w:rsidRPr="00DA3078">
              <w:rPr>
                <w:rFonts w:cs="Arial"/>
                <w:b/>
                <w:bCs/>
                <w:szCs w:val="20"/>
                <w:lang w:eastAsia="sl-SI"/>
              </w:rPr>
              <w:t>. členu</w:t>
            </w:r>
          </w:p>
          <w:p w14:paraId="50A39FB6" w14:textId="1FDC35A1"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Prepoved vstopa, določenega z odločbo o vrnitvi, lahko organ, ki je odločbo izdal, po uradni dolžnosti ali na prošnjo tujca z odločbo prekliče, skrajša ali začasno odloži, in sicer v zakonsko določenih pogojih. Med te se dodaja</w:t>
            </w:r>
            <w:r>
              <w:rPr>
                <w:rFonts w:cs="Arial"/>
                <w:bCs/>
                <w:szCs w:val="20"/>
                <w:lang w:eastAsia="sl-SI"/>
              </w:rPr>
              <w:t>jo</w:t>
            </w:r>
            <w:r w:rsidRPr="00DA3078">
              <w:rPr>
                <w:rFonts w:cs="Arial"/>
                <w:bCs/>
                <w:szCs w:val="20"/>
                <w:lang w:eastAsia="sl-SI"/>
              </w:rPr>
              <w:t xml:space="preserve"> humanitarn</w:t>
            </w:r>
            <w:r>
              <w:rPr>
                <w:rFonts w:cs="Arial"/>
                <w:bCs/>
                <w:szCs w:val="20"/>
                <w:lang w:eastAsia="sl-SI"/>
              </w:rPr>
              <w:t>i</w:t>
            </w:r>
            <w:r w:rsidRPr="00DA3078">
              <w:rPr>
                <w:rFonts w:cs="Arial"/>
                <w:bCs/>
                <w:szCs w:val="20"/>
                <w:lang w:eastAsia="sl-SI"/>
              </w:rPr>
              <w:t xml:space="preserve"> razlog</w:t>
            </w:r>
            <w:r>
              <w:rPr>
                <w:rFonts w:cs="Arial"/>
                <w:bCs/>
                <w:szCs w:val="20"/>
                <w:lang w:eastAsia="sl-SI"/>
              </w:rPr>
              <w:t>i</w:t>
            </w:r>
            <w:r w:rsidRPr="00DA3078">
              <w:rPr>
                <w:rFonts w:cs="Arial"/>
                <w:bCs/>
                <w:szCs w:val="20"/>
                <w:lang w:eastAsia="sl-SI"/>
              </w:rPr>
              <w:t xml:space="preserve"> ali interes</w:t>
            </w:r>
            <w:r>
              <w:rPr>
                <w:rFonts w:cs="Arial"/>
                <w:bCs/>
                <w:szCs w:val="20"/>
                <w:lang w:eastAsia="sl-SI"/>
              </w:rPr>
              <w:t>i</w:t>
            </w:r>
            <w:r w:rsidRPr="00DA3078">
              <w:rPr>
                <w:rFonts w:cs="Arial"/>
                <w:bCs/>
                <w:szCs w:val="20"/>
                <w:lang w:eastAsia="sl-SI"/>
              </w:rPr>
              <w:t xml:space="preserve"> Republike Slovenije.</w:t>
            </w:r>
            <w:r>
              <w:rPr>
                <w:rFonts w:cs="Arial"/>
                <w:bCs/>
                <w:szCs w:val="20"/>
                <w:lang w:eastAsia="sl-SI"/>
              </w:rPr>
              <w:t xml:space="preserve"> </w:t>
            </w:r>
          </w:p>
          <w:p w14:paraId="61C11CB8" w14:textId="65D586C7" w:rsidR="00A70DFE"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2E2473">
              <w:rPr>
                <w:rFonts w:cs="Arial"/>
                <w:b/>
                <w:bCs/>
                <w:szCs w:val="20"/>
                <w:lang w:eastAsia="sl-SI"/>
              </w:rPr>
              <w:t>4</w:t>
            </w:r>
            <w:r w:rsidR="00AC7D80">
              <w:rPr>
                <w:rFonts w:cs="Arial"/>
                <w:b/>
                <w:bCs/>
                <w:szCs w:val="20"/>
                <w:lang w:eastAsia="sl-SI"/>
              </w:rPr>
              <w:t>4.</w:t>
            </w:r>
            <w:r w:rsidRPr="00F27BE9">
              <w:rPr>
                <w:rFonts w:cs="Arial"/>
                <w:b/>
                <w:bCs/>
                <w:szCs w:val="20"/>
                <w:lang w:eastAsia="sl-SI"/>
              </w:rPr>
              <w:t xml:space="preserve"> členu </w:t>
            </w:r>
          </w:p>
          <w:p w14:paraId="4140CDEF" w14:textId="758E5A61" w:rsidR="00A70DFE" w:rsidRPr="00F27BE9"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F27BE9">
              <w:rPr>
                <w:rFonts w:cs="Arial"/>
                <w:bCs/>
                <w:szCs w:val="20"/>
                <w:lang w:eastAsia="sl-SI"/>
              </w:rPr>
              <w:t xml:space="preserve">S spremenjenim prvim odstavkom se </w:t>
            </w:r>
            <w:r>
              <w:rPr>
                <w:rFonts w:cs="Arial"/>
                <w:bCs/>
                <w:szCs w:val="20"/>
                <w:lang w:eastAsia="sl-SI"/>
              </w:rPr>
              <w:t xml:space="preserve">jasneje </w:t>
            </w:r>
            <w:r w:rsidRPr="00F27BE9">
              <w:rPr>
                <w:rFonts w:cs="Arial"/>
                <w:bCs/>
                <w:szCs w:val="20"/>
                <w:lang w:eastAsia="sl-SI"/>
              </w:rPr>
              <w:t>določ</w:t>
            </w:r>
            <w:r>
              <w:rPr>
                <w:rFonts w:cs="Arial"/>
                <w:bCs/>
                <w:szCs w:val="20"/>
                <w:lang w:eastAsia="sl-SI"/>
              </w:rPr>
              <w:t>a</w:t>
            </w:r>
            <w:r w:rsidRPr="00F27BE9">
              <w:rPr>
                <w:rFonts w:cs="Arial"/>
                <w:bCs/>
                <w:szCs w:val="20"/>
                <w:lang w:eastAsia="sl-SI"/>
              </w:rPr>
              <w:t xml:space="preserve">, da </w:t>
            </w:r>
            <w:r>
              <w:rPr>
                <w:rFonts w:cs="Arial"/>
                <w:bCs/>
                <w:szCs w:val="20"/>
                <w:lang w:eastAsia="sl-SI"/>
              </w:rPr>
              <w:t xml:space="preserve">dovolitev zadrževanja pomeni dovoljenje izdano </w:t>
            </w:r>
            <w:r w:rsidRPr="00F27BE9">
              <w:rPr>
                <w:rFonts w:cs="Arial"/>
                <w:bCs/>
                <w:szCs w:val="20"/>
                <w:lang w:eastAsia="sl-SI"/>
              </w:rPr>
              <w:t>tujc</w:t>
            </w:r>
            <w:r>
              <w:rPr>
                <w:rFonts w:cs="Arial"/>
                <w:bCs/>
                <w:szCs w:val="20"/>
                <w:lang w:eastAsia="sl-SI"/>
              </w:rPr>
              <w:t>u</w:t>
            </w:r>
            <w:r w:rsidRPr="00F27BE9">
              <w:rPr>
                <w:rFonts w:cs="Arial"/>
                <w:bCs/>
                <w:szCs w:val="20"/>
                <w:lang w:eastAsia="sl-SI"/>
              </w:rPr>
              <w:t>, ki se ga mora odstraniti,</w:t>
            </w:r>
            <w:r>
              <w:rPr>
                <w:rFonts w:cs="Arial"/>
                <w:bCs/>
                <w:szCs w:val="20"/>
                <w:lang w:eastAsia="sl-SI"/>
              </w:rPr>
              <w:t xml:space="preserve"> in ki ga</w:t>
            </w:r>
            <w:r w:rsidRPr="00F27BE9">
              <w:rPr>
                <w:rFonts w:cs="Arial"/>
                <w:bCs/>
                <w:szCs w:val="20"/>
                <w:lang w:eastAsia="sl-SI"/>
              </w:rPr>
              <w:t xml:space="preserve"> ni mogoče takoj odstraniti iz države</w:t>
            </w:r>
            <w:r>
              <w:rPr>
                <w:rFonts w:cs="Arial"/>
                <w:bCs/>
                <w:szCs w:val="20"/>
                <w:lang w:eastAsia="sl-SI"/>
              </w:rPr>
              <w:t xml:space="preserve">, da </w:t>
            </w:r>
            <w:r w:rsidRPr="002F7F3E">
              <w:rPr>
                <w:rFonts w:cs="Arial"/>
                <w:bCs/>
                <w:szCs w:val="20"/>
                <w:lang w:eastAsia="sl-SI"/>
              </w:rPr>
              <w:t>se mu dovoli, da začasno ostane v Republiki Sloveniji.</w:t>
            </w:r>
            <w:r w:rsidRPr="00F27BE9">
              <w:rPr>
                <w:rFonts w:cs="Arial"/>
                <w:bCs/>
                <w:szCs w:val="20"/>
                <w:lang w:eastAsia="sl-SI"/>
              </w:rPr>
              <w:t xml:space="preserve"> V skladu z 69. členom ZTuj-2 mora policija tujca, ki se mora v skladu z zakonom odstraniti iz države, privesti do državne meje in ga napotiti čez mejo ali izročiti organom te države. </w:t>
            </w:r>
            <w:r>
              <w:rPr>
                <w:rFonts w:cs="Arial"/>
                <w:bCs/>
                <w:szCs w:val="20"/>
                <w:lang w:eastAsia="sl-SI"/>
              </w:rPr>
              <w:t>To</w:t>
            </w:r>
            <w:r w:rsidRPr="00F27BE9">
              <w:rPr>
                <w:rFonts w:cs="Arial"/>
                <w:bCs/>
                <w:szCs w:val="20"/>
                <w:lang w:eastAsia="sl-SI"/>
              </w:rPr>
              <w:t xml:space="preserve"> pomeni, da tujec nima absolutne svobode pri odločanju o tem, kdaj bo zapustil državo</w:t>
            </w:r>
            <w:r>
              <w:rPr>
                <w:rFonts w:cs="Arial"/>
                <w:bCs/>
                <w:szCs w:val="20"/>
                <w:lang w:eastAsia="sl-SI"/>
              </w:rPr>
              <w:t>,</w:t>
            </w:r>
            <w:r w:rsidRPr="00F27BE9">
              <w:rPr>
                <w:rFonts w:cs="Arial"/>
                <w:bCs/>
                <w:szCs w:val="20"/>
                <w:lang w:eastAsia="sl-SI"/>
              </w:rPr>
              <w:t xml:space="preserve"> in da o tem, kdaj bo </w:t>
            </w:r>
            <w:r>
              <w:rPr>
                <w:rFonts w:cs="Arial"/>
                <w:bCs/>
                <w:szCs w:val="20"/>
                <w:lang w:eastAsia="sl-SI"/>
              </w:rPr>
              <w:t xml:space="preserve">do </w:t>
            </w:r>
            <w:r w:rsidRPr="00F27BE9">
              <w:rPr>
                <w:rFonts w:cs="Arial"/>
                <w:bCs/>
                <w:szCs w:val="20"/>
                <w:lang w:eastAsia="sl-SI"/>
              </w:rPr>
              <w:t>odstranitv</w:t>
            </w:r>
            <w:r>
              <w:rPr>
                <w:rFonts w:cs="Arial"/>
                <w:bCs/>
                <w:szCs w:val="20"/>
                <w:lang w:eastAsia="sl-SI"/>
              </w:rPr>
              <w:t>e</w:t>
            </w:r>
            <w:r w:rsidRPr="00F27BE9">
              <w:rPr>
                <w:rFonts w:cs="Arial"/>
                <w:bCs/>
                <w:szCs w:val="20"/>
                <w:lang w:eastAsia="sl-SI"/>
              </w:rPr>
              <w:t xml:space="preserve"> iz države </w:t>
            </w:r>
            <w:r>
              <w:rPr>
                <w:rFonts w:cs="Arial"/>
                <w:bCs/>
                <w:szCs w:val="20"/>
                <w:lang w:eastAsia="sl-SI"/>
              </w:rPr>
              <w:t>prišlo</w:t>
            </w:r>
            <w:r w:rsidRPr="00F27BE9">
              <w:rPr>
                <w:rFonts w:cs="Arial"/>
                <w:bCs/>
                <w:szCs w:val="20"/>
                <w:lang w:eastAsia="sl-SI"/>
              </w:rPr>
              <w:t xml:space="preserve">, </w:t>
            </w:r>
            <w:r>
              <w:rPr>
                <w:rFonts w:cs="Arial"/>
                <w:bCs/>
                <w:szCs w:val="20"/>
                <w:lang w:eastAsia="sl-SI"/>
              </w:rPr>
              <w:t xml:space="preserve">odloča </w:t>
            </w:r>
            <w:r w:rsidRPr="00F27BE9">
              <w:rPr>
                <w:rFonts w:cs="Arial"/>
                <w:bCs/>
                <w:szCs w:val="20"/>
                <w:lang w:eastAsia="sl-SI"/>
              </w:rPr>
              <w:t xml:space="preserve">organ, ki vodi postopek odstranitve. Organ </w:t>
            </w:r>
            <w:r>
              <w:rPr>
                <w:rFonts w:cs="Arial"/>
                <w:bCs/>
                <w:szCs w:val="20"/>
                <w:lang w:eastAsia="sl-SI"/>
              </w:rPr>
              <w:t>nato</w:t>
            </w:r>
            <w:r w:rsidRPr="00F27BE9">
              <w:rPr>
                <w:rFonts w:cs="Arial"/>
                <w:bCs/>
                <w:szCs w:val="20"/>
                <w:lang w:eastAsia="sl-SI"/>
              </w:rPr>
              <w:t xml:space="preserve"> tudi ugotovi, da odstranit</w:t>
            </w:r>
            <w:r>
              <w:rPr>
                <w:rFonts w:cs="Arial"/>
                <w:bCs/>
                <w:szCs w:val="20"/>
                <w:lang w:eastAsia="sl-SI"/>
              </w:rPr>
              <w:t>e</w:t>
            </w:r>
            <w:r w:rsidRPr="00F27BE9">
              <w:rPr>
                <w:rFonts w:cs="Arial"/>
                <w:bCs/>
                <w:szCs w:val="20"/>
                <w:lang w:eastAsia="sl-SI"/>
              </w:rPr>
              <w:t>v ni mogoča ali da je ni dovoljeno izvršiti</w:t>
            </w:r>
            <w:r>
              <w:rPr>
                <w:rFonts w:cs="Arial"/>
                <w:bCs/>
                <w:szCs w:val="20"/>
                <w:lang w:eastAsia="sl-SI"/>
              </w:rPr>
              <w:t>,</w:t>
            </w:r>
            <w:r w:rsidRPr="00F27BE9">
              <w:rPr>
                <w:rFonts w:cs="Arial"/>
                <w:bCs/>
                <w:szCs w:val="20"/>
                <w:lang w:eastAsia="sl-SI"/>
              </w:rPr>
              <w:t xml:space="preserve"> in odloči o tem, da se ta odloži</w:t>
            </w:r>
            <w:r>
              <w:rPr>
                <w:rFonts w:cs="Arial"/>
                <w:bCs/>
                <w:szCs w:val="20"/>
                <w:lang w:eastAsia="sl-SI"/>
              </w:rPr>
              <w:t>,</w:t>
            </w:r>
            <w:r w:rsidRPr="00F27BE9">
              <w:rPr>
                <w:rFonts w:cs="Arial"/>
                <w:bCs/>
                <w:szCs w:val="20"/>
                <w:lang w:eastAsia="sl-SI"/>
              </w:rPr>
              <w:t xml:space="preserve"> </w:t>
            </w:r>
            <w:r>
              <w:rPr>
                <w:rFonts w:cs="Arial"/>
                <w:bCs/>
                <w:szCs w:val="20"/>
                <w:lang w:eastAsia="sl-SI"/>
              </w:rPr>
              <w:t>ter</w:t>
            </w:r>
            <w:r w:rsidRPr="00F27BE9">
              <w:rPr>
                <w:rFonts w:cs="Arial"/>
                <w:bCs/>
                <w:szCs w:val="20"/>
                <w:lang w:eastAsia="sl-SI"/>
              </w:rPr>
              <w:t xml:space="preserve"> tujcu dovoli zadrževanje v Republiki Sloveniji. </w:t>
            </w:r>
          </w:p>
          <w:p w14:paraId="221E8F99" w14:textId="3737C083" w:rsidR="00A70DFE" w:rsidRPr="00F27BE9"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F27BE9">
              <w:rPr>
                <w:rFonts w:cs="Arial"/>
                <w:bCs/>
                <w:szCs w:val="20"/>
                <w:lang w:eastAsia="sl-SI"/>
              </w:rPr>
              <w:t>V skladu</w:t>
            </w:r>
            <w:r>
              <w:rPr>
                <w:rFonts w:cs="Arial"/>
                <w:bCs/>
                <w:szCs w:val="20"/>
                <w:lang w:eastAsia="sl-SI"/>
              </w:rPr>
              <w:t xml:space="preserve"> s spremenjenim besedilom </w:t>
            </w:r>
            <w:r w:rsidRPr="00F27BE9">
              <w:rPr>
                <w:rFonts w:cs="Arial"/>
                <w:bCs/>
                <w:szCs w:val="20"/>
                <w:lang w:eastAsia="sl-SI"/>
              </w:rPr>
              <w:t>drug</w:t>
            </w:r>
            <w:r>
              <w:rPr>
                <w:rFonts w:cs="Arial"/>
                <w:bCs/>
                <w:szCs w:val="20"/>
                <w:lang w:eastAsia="sl-SI"/>
              </w:rPr>
              <w:t>ega</w:t>
            </w:r>
            <w:r w:rsidRPr="00F27BE9">
              <w:rPr>
                <w:rFonts w:cs="Arial"/>
                <w:bCs/>
                <w:szCs w:val="20"/>
                <w:lang w:eastAsia="sl-SI"/>
              </w:rPr>
              <w:t xml:space="preserve"> odstavk</w:t>
            </w:r>
            <w:r>
              <w:rPr>
                <w:rFonts w:cs="Arial"/>
                <w:bCs/>
                <w:szCs w:val="20"/>
                <w:lang w:eastAsia="sl-SI"/>
              </w:rPr>
              <w:t>a</w:t>
            </w:r>
            <w:r w:rsidRPr="00F27BE9">
              <w:rPr>
                <w:rFonts w:cs="Arial"/>
                <w:bCs/>
                <w:szCs w:val="20"/>
                <w:lang w:eastAsia="sl-SI"/>
              </w:rPr>
              <w:t xml:space="preserve"> se po uradni dolžnosti uvede postopek dovolitve zadrževanja po tem, ko so izpolnjeni pogoji za odstranitev tujca iz 69. člena tega zakona, če se med postopkom odstranitve ugotovi ali izve, da obstaja ena ali več okoliščin iz alinej tega člena, ki</w:t>
            </w:r>
            <w:r>
              <w:rPr>
                <w:rFonts w:cs="Arial"/>
                <w:bCs/>
                <w:szCs w:val="20"/>
                <w:lang w:eastAsia="sl-SI"/>
              </w:rPr>
              <w:t xml:space="preserve"> </w:t>
            </w:r>
            <w:r w:rsidRPr="00F27BE9">
              <w:rPr>
                <w:rFonts w:cs="Arial"/>
                <w:bCs/>
                <w:szCs w:val="20"/>
                <w:lang w:eastAsia="sl-SI"/>
              </w:rPr>
              <w:t>preprečujejo izvedbo odstranitve iz države. Odstranitev tujca iz države je policijsko pooblastilo, realno dejanje, ki se izvede s privedbo do državne meje in napotitvijo čez mejo ali z izročitvijo organom te države, zato se o tem ne vodi upravn</w:t>
            </w:r>
            <w:r>
              <w:rPr>
                <w:rFonts w:cs="Arial"/>
                <w:bCs/>
                <w:szCs w:val="20"/>
                <w:lang w:eastAsia="sl-SI"/>
              </w:rPr>
              <w:t>i</w:t>
            </w:r>
            <w:r w:rsidRPr="00F27BE9">
              <w:rPr>
                <w:rFonts w:cs="Arial"/>
                <w:bCs/>
                <w:szCs w:val="20"/>
                <w:lang w:eastAsia="sl-SI"/>
              </w:rPr>
              <w:t xml:space="preserve"> postop</w:t>
            </w:r>
            <w:r>
              <w:rPr>
                <w:rFonts w:cs="Arial"/>
                <w:bCs/>
                <w:szCs w:val="20"/>
                <w:lang w:eastAsia="sl-SI"/>
              </w:rPr>
              <w:t>e</w:t>
            </w:r>
            <w:r w:rsidRPr="00F27BE9">
              <w:rPr>
                <w:rFonts w:cs="Arial"/>
                <w:bCs/>
                <w:szCs w:val="20"/>
                <w:lang w:eastAsia="sl-SI"/>
              </w:rPr>
              <w:t>k. Za ugotavljanje ali določeno dejstvo obstaja, ima policija v skladu z določili Zakona o nalogah in pooblastilih policije že pooblastilo, da zbira in obdeluje podatke za izvedbo policijskih pooblastil. V sklopu priprav sme policija za izvedbo policijskih nalog zbirati obvestila od oseb, ki bi lahko dale koristne podatke za uspešno opravljanje policijskih nalog</w:t>
            </w:r>
            <w:r>
              <w:rPr>
                <w:rFonts w:cs="Arial"/>
                <w:bCs/>
                <w:szCs w:val="20"/>
                <w:lang w:eastAsia="sl-SI"/>
              </w:rPr>
              <w:t>,</w:t>
            </w:r>
            <w:r w:rsidRPr="00F27BE9">
              <w:rPr>
                <w:rFonts w:cs="Arial"/>
                <w:bCs/>
                <w:szCs w:val="20"/>
                <w:lang w:eastAsia="sl-SI"/>
              </w:rPr>
              <w:t xml:space="preserve"> ter zbirati in obdelovati osebne in druge podatke, vključno s podatki o biometričnih značilnostih oseb in podatki iz zaupnih razmerij oziroma poklicnih skrivnosti. Policisti zbirajo osebne in druge podatke neposredno od osebe, na katero se ti podatki nanašajo, in od drugih, ki o tem kaj vedo, ali iz zbirk osebnih podatkov, uradnih evidenc, javnih knjig ali drugih zbirk podatkov. Šele če se med pripravo ali izvedbo odstranitve ugotovi ali zve, da zaradi ene ali več okoliščin iz 73. člena ZTuj-2 odstranitve ni mogoče izvršiti takoj, se uvede postopek dovolitve zadrževanja.</w:t>
            </w:r>
          </w:p>
          <w:p w14:paraId="4877B741" w14:textId="4BA06C90"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D33599">
              <w:rPr>
                <w:rFonts w:cs="Arial"/>
                <w:b/>
                <w:bCs/>
                <w:szCs w:val="20"/>
                <w:lang w:eastAsia="sl-SI"/>
              </w:rPr>
              <w:t>4</w:t>
            </w:r>
            <w:r w:rsidR="00AC7D80">
              <w:rPr>
                <w:rFonts w:cs="Arial"/>
                <w:b/>
                <w:bCs/>
                <w:szCs w:val="20"/>
                <w:lang w:eastAsia="sl-SI"/>
              </w:rPr>
              <w:t>5</w:t>
            </w:r>
            <w:r w:rsidRPr="00DA3078">
              <w:rPr>
                <w:rFonts w:cs="Arial"/>
                <w:b/>
                <w:bCs/>
                <w:szCs w:val="20"/>
                <w:lang w:eastAsia="sl-SI"/>
              </w:rPr>
              <w:t>. členu</w:t>
            </w:r>
          </w:p>
          <w:p w14:paraId="33BE0E7B" w14:textId="77777777"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Gre za redakcijski popravek napačnega sklica.</w:t>
            </w:r>
          </w:p>
          <w:p w14:paraId="46F8D93E" w14:textId="6471BC35" w:rsidR="00A70DFE"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Pr>
                <w:rFonts w:cs="Arial"/>
                <w:b/>
                <w:bCs/>
                <w:szCs w:val="20"/>
                <w:lang w:eastAsia="sl-SI"/>
              </w:rPr>
              <w:t>4</w:t>
            </w:r>
            <w:r w:rsidR="00AC7D80">
              <w:rPr>
                <w:rFonts w:cs="Arial"/>
                <w:b/>
                <w:bCs/>
                <w:szCs w:val="20"/>
                <w:lang w:eastAsia="sl-SI"/>
              </w:rPr>
              <w:t>6</w:t>
            </w:r>
            <w:r w:rsidRPr="00DA3078">
              <w:rPr>
                <w:rFonts w:cs="Arial"/>
                <w:b/>
                <w:bCs/>
                <w:szCs w:val="20"/>
                <w:lang w:eastAsia="sl-SI"/>
              </w:rPr>
              <w:t>. členu</w:t>
            </w:r>
          </w:p>
          <w:p w14:paraId="1B27F77F" w14:textId="35E22DC7" w:rsidR="00A70DFE" w:rsidRPr="00A3166B"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Z dopolnitvijo prvega odstavka se bolj jasno določajo razlogi za omejitev gibanja tujcu, kot jih določa Direktiva EU 2008/115/ES.</w:t>
            </w:r>
            <w:r>
              <w:rPr>
                <w:rFonts w:cs="Arial"/>
                <w:b/>
                <w:bCs/>
                <w:szCs w:val="20"/>
                <w:lang w:eastAsia="sl-SI"/>
              </w:rPr>
              <w:t xml:space="preserve"> </w:t>
            </w:r>
            <w:r w:rsidR="00A3166B">
              <w:rPr>
                <w:rFonts w:cs="Arial"/>
                <w:bCs/>
                <w:szCs w:val="20"/>
                <w:lang w:eastAsia="sl-SI"/>
              </w:rPr>
              <w:t xml:space="preserve">Dodatno se popravlja terminologija, ki se nanaša na postopek vračanja </w:t>
            </w:r>
            <w:r w:rsidR="00A3166B">
              <w:rPr>
                <w:rFonts w:cs="Arial"/>
                <w:bCs/>
                <w:szCs w:val="20"/>
                <w:lang w:eastAsia="sl-SI"/>
              </w:rPr>
              <w:lastRenderedPageBreak/>
              <w:t xml:space="preserve">(le ta vključuje tako </w:t>
            </w:r>
            <w:r w:rsidR="00530EC1">
              <w:rPr>
                <w:rFonts w:cs="Arial"/>
                <w:bCs/>
                <w:szCs w:val="20"/>
                <w:lang w:eastAsia="sl-SI"/>
              </w:rPr>
              <w:t>vrnitev, predajo, izročitev in odstranitev tujca</w:t>
            </w:r>
            <w:r w:rsidR="00A3166B">
              <w:rPr>
                <w:rFonts w:cs="Arial"/>
                <w:bCs/>
                <w:szCs w:val="20"/>
                <w:lang w:eastAsia="sl-SI"/>
              </w:rPr>
              <w:t>), zato se besedilo »odstranitev« dopolnjuje z vrnitvijo, predajo in izročitvijo.</w:t>
            </w:r>
          </w:p>
          <w:p w14:paraId="32EC327D" w14:textId="7A4E2CAB" w:rsidR="00A70DFE" w:rsidRPr="00CF0E21"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4</w:t>
            </w:r>
            <w:r w:rsidR="00AC7D80">
              <w:rPr>
                <w:rFonts w:cs="Arial"/>
                <w:b/>
                <w:bCs/>
                <w:szCs w:val="20"/>
                <w:lang w:eastAsia="sl-SI"/>
              </w:rPr>
              <w:t>7</w:t>
            </w:r>
            <w:r w:rsidRPr="00CF0E21">
              <w:rPr>
                <w:rFonts w:cs="Arial"/>
                <w:b/>
                <w:bCs/>
                <w:szCs w:val="20"/>
                <w:lang w:eastAsia="sl-SI"/>
              </w:rPr>
              <w:t>. členu</w:t>
            </w:r>
          </w:p>
          <w:p w14:paraId="2B81CDC1" w14:textId="70E13655"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CF0E21">
              <w:rPr>
                <w:rFonts w:cs="Arial"/>
                <w:bCs/>
                <w:szCs w:val="20"/>
                <w:lang w:eastAsia="sl-SI"/>
              </w:rPr>
              <w:t>Nastanjenim tujcem v Centru za tujce se v času bivanja lahko dovoli uporaba lastnih mobilnih telefonov, ki lahko omogočajo tudi zvočno in slikovno snemanje. Snemanje brez soglasja je v prostorih Centra za tujce prepovedano že s 103. členom Uredbe o upravnem poslovanju, vendar samo ugotovitev nespoštovanj</w:t>
            </w:r>
            <w:r>
              <w:rPr>
                <w:rFonts w:cs="Arial"/>
                <w:bCs/>
                <w:szCs w:val="20"/>
                <w:lang w:eastAsia="sl-SI"/>
              </w:rPr>
              <w:t>a</w:t>
            </w:r>
            <w:r w:rsidRPr="00CF0E21">
              <w:rPr>
                <w:rFonts w:cs="Arial"/>
                <w:bCs/>
                <w:szCs w:val="20"/>
                <w:lang w:eastAsia="sl-SI"/>
              </w:rPr>
              <w:t xml:space="preserve"> te določbe ne omogoča ukrepanja v skla</w:t>
            </w:r>
            <w:r>
              <w:rPr>
                <w:rFonts w:cs="Arial"/>
                <w:bCs/>
                <w:szCs w:val="20"/>
                <w:lang w:eastAsia="sl-SI"/>
              </w:rPr>
              <w:t>du s 76.c členom ZTuj-2, zato se kot lažjo kršitev pravil bivanja v Centru za tujce določa tudi avdio in video snemanje brez soglasja.</w:t>
            </w:r>
          </w:p>
          <w:p w14:paraId="32866869" w14:textId="2414A026" w:rsidR="00A70DFE" w:rsidRPr="00005E42"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005E42">
              <w:rPr>
                <w:rFonts w:cs="Arial"/>
                <w:b/>
                <w:bCs/>
                <w:szCs w:val="20"/>
                <w:lang w:eastAsia="sl-SI"/>
              </w:rPr>
              <w:t>K 4</w:t>
            </w:r>
            <w:r w:rsidR="00AC7D80">
              <w:rPr>
                <w:rFonts w:cs="Arial"/>
                <w:b/>
                <w:bCs/>
                <w:szCs w:val="20"/>
                <w:lang w:eastAsia="sl-SI"/>
              </w:rPr>
              <w:t>8</w:t>
            </w:r>
            <w:r w:rsidRPr="00005E42">
              <w:rPr>
                <w:rFonts w:cs="Arial"/>
                <w:b/>
                <w:bCs/>
                <w:szCs w:val="20"/>
                <w:lang w:eastAsia="sl-SI"/>
              </w:rPr>
              <w:t>. členu</w:t>
            </w:r>
          </w:p>
          <w:p w14:paraId="760DDF85" w14:textId="0BEBA1FC"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Z namenom poenotenja roka petih dni za vložitev tožbe v vseh določbah VI. poglavja zakona se tudi v 78. členu rok za vložitev tožbe podaljšuje s treh na pet dni po vročitvi odločbe.</w:t>
            </w:r>
            <w:r w:rsidR="00CE6FD5">
              <w:rPr>
                <w:rFonts w:cs="Arial"/>
                <w:bCs/>
                <w:szCs w:val="20"/>
                <w:lang w:eastAsia="sl-SI"/>
              </w:rPr>
              <w:t xml:space="preserve"> </w:t>
            </w:r>
          </w:p>
          <w:p w14:paraId="75707DBF" w14:textId="46508761" w:rsidR="00A70DFE"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4</w:t>
            </w:r>
            <w:r w:rsidR="00AC7D80">
              <w:rPr>
                <w:rFonts w:cs="Arial"/>
                <w:b/>
                <w:bCs/>
                <w:szCs w:val="20"/>
                <w:lang w:eastAsia="sl-SI"/>
              </w:rPr>
              <w:t>9</w:t>
            </w:r>
            <w:r>
              <w:rPr>
                <w:rFonts w:cs="Arial"/>
                <w:b/>
                <w:bCs/>
                <w:szCs w:val="20"/>
                <w:lang w:eastAsia="sl-SI"/>
              </w:rPr>
              <w:t>. členu</w:t>
            </w:r>
          </w:p>
          <w:p w14:paraId="1CE940A6" w14:textId="6BC842E2" w:rsidR="00CE6FD5"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B244AA">
              <w:rPr>
                <w:rFonts w:cs="Arial"/>
                <w:bCs/>
                <w:szCs w:val="20"/>
                <w:lang w:eastAsia="sl-SI"/>
              </w:rPr>
              <w:t>V prvem odstavku 78. člena ZTuj-2 je določeno, da ima tujec zoper odločbo o nastanitvi in odločbo o odreditvi bivanja pod strožjim policijskim nadzorom</w:t>
            </w:r>
            <w:r>
              <w:rPr>
                <w:rFonts w:cs="Arial"/>
                <w:bCs/>
                <w:szCs w:val="20"/>
                <w:lang w:eastAsia="sl-SI"/>
              </w:rPr>
              <w:t xml:space="preserve"> </w:t>
            </w:r>
            <w:r w:rsidRPr="00B244AA">
              <w:rPr>
                <w:rFonts w:cs="Arial"/>
                <w:bCs/>
                <w:szCs w:val="20"/>
                <w:lang w:eastAsia="sl-SI"/>
              </w:rPr>
              <w:t xml:space="preserve">pravico do vložitve tožbe na upravno sodišče v treh dneh po vročitvi odločbe. Veljavni drugi odstavek 79. člena ZTuj-2 določa, da je zoper odločbo o podaljšanju omejitve gibanja možno vložiti tožbo na upravno sodišče, ki o tožbi odloči v osmih dneh. Tožba pa ne zadrži izvršitve odločbe o podaljšanju omejitve gibanja. Glede na navedeno predlagamo, da se določi rok za podajo tožbe </w:t>
            </w:r>
            <w:r>
              <w:rPr>
                <w:rFonts w:cs="Arial"/>
                <w:bCs/>
                <w:szCs w:val="20"/>
                <w:lang w:eastAsia="sl-SI"/>
              </w:rPr>
              <w:t>pet</w:t>
            </w:r>
            <w:r w:rsidRPr="00B244AA">
              <w:rPr>
                <w:rFonts w:cs="Arial"/>
                <w:bCs/>
                <w:szCs w:val="20"/>
                <w:lang w:eastAsia="sl-SI"/>
              </w:rPr>
              <w:t xml:space="preserve"> dni od vročitve odločbe, saj je v nasprotnem primeru, glede na to, da </w:t>
            </w:r>
            <w:r>
              <w:rPr>
                <w:rFonts w:cs="Arial"/>
                <w:bCs/>
                <w:szCs w:val="20"/>
                <w:lang w:eastAsia="sl-SI"/>
              </w:rPr>
              <w:t>z</w:t>
            </w:r>
            <w:r w:rsidRPr="00B244AA">
              <w:rPr>
                <w:rFonts w:cs="Arial"/>
                <w:bCs/>
                <w:szCs w:val="20"/>
                <w:lang w:eastAsia="sl-SI"/>
              </w:rPr>
              <w:t>daj rok ni zapisan, v veljavi splošni rok, ki velja v skladu z zakona, ki ureja splošni upravni postopek, 30 dni.</w:t>
            </w:r>
            <w:r>
              <w:rPr>
                <w:rFonts w:cs="Arial"/>
                <w:bCs/>
                <w:szCs w:val="20"/>
                <w:lang w:eastAsia="sl-SI"/>
              </w:rPr>
              <w:t xml:space="preserve"> </w:t>
            </w:r>
          </w:p>
          <w:p w14:paraId="3B41112F" w14:textId="79328C93" w:rsidR="00CE6FD5" w:rsidRPr="00B244AA" w:rsidRDefault="00CE6FD5" w:rsidP="00A70DFE">
            <w:pPr>
              <w:overflowPunct w:val="0"/>
              <w:autoSpaceDE w:val="0"/>
              <w:autoSpaceDN w:val="0"/>
              <w:adjustRightInd w:val="0"/>
              <w:spacing w:before="240" w:line="240" w:lineRule="auto"/>
              <w:jc w:val="both"/>
              <w:textAlignment w:val="baseline"/>
              <w:rPr>
                <w:rFonts w:cs="Arial"/>
                <w:bCs/>
                <w:szCs w:val="20"/>
                <w:lang w:eastAsia="sl-SI"/>
              </w:rPr>
            </w:pPr>
            <w:r w:rsidRPr="00CE6FD5">
              <w:rPr>
                <w:rFonts w:cs="Arial"/>
                <w:bCs/>
                <w:szCs w:val="20"/>
                <w:lang w:eastAsia="sl-SI"/>
              </w:rPr>
              <w:t xml:space="preserve">Dodatno se usklajuje terminologija s terminologijo v 76. členu, saj postopek vračanja zajema tako postopek </w:t>
            </w:r>
            <w:r w:rsidR="00D76380">
              <w:rPr>
                <w:rFonts w:cs="Arial"/>
                <w:bCs/>
                <w:szCs w:val="20"/>
                <w:lang w:eastAsia="sl-SI"/>
              </w:rPr>
              <w:t>vrnitve, predaje, izročitve in odstranitve</w:t>
            </w:r>
            <w:r w:rsidR="00530EC1">
              <w:rPr>
                <w:rFonts w:cs="Arial"/>
                <w:bCs/>
                <w:szCs w:val="20"/>
                <w:lang w:eastAsia="sl-SI"/>
              </w:rPr>
              <w:t xml:space="preserve"> tujca</w:t>
            </w:r>
            <w:r w:rsidR="00D76380">
              <w:rPr>
                <w:rFonts w:cs="Arial"/>
                <w:bCs/>
                <w:szCs w:val="20"/>
                <w:lang w:eastAsia="sl-SI"/>
              </w:rPr>
              <w:t>.</w:t>
            </w:r>
          </w:p>
          <w:p w14:paraId="219FB748" w14:textId="1A666936"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AC7D80">
              <w:rPr>
                <w:rFonts w:cs="Arial"/>
                <w:b/>
                <w:bCs/>
                <w:szCs w:val="20"/>
                <w:lang w:eastAsia="sl-SI"/>
              </w:rPr>
              <w:t>50</w:t>
            </w:r>
            <w:r w:rsidRPr="00DA3078">
              <w:rPr>
                <w:rFonts w:cs="Arial"/>
                <w:b/>
                <w:bCs/>
                <w:szCs w:val="20"/>
                <w:lang w:eastAsia="sl-SI"/>
              </w:rPr>
              <w:t>. členu</w:t>
            </w:r>
            <w:r>
              <w:rPr>
                <w:rFonts w:cs="Arial"/>
                <w:b/>
                <w:bCs/>
                <w:szCs w:val="20"/>
                <w:lang w:eastAsia="sl-SI"/>
              </w:rPr>
              <w:t xml:space="preserve"> </w:t>
            </w:r>
          </w:p>
          <w:p w14:paraId="1C8E71B9" w14:textId="34ECA46E" w:rsidR="00C26B7A" w:rsidRPr="00C26B7A" w:rsidRDefault="00C26B7A" w:rsidP="00C26B7A">
            <w:pPr>
              <w:overflowPunct w:val="0"/>
              <w:autoSpaceDE w:val="0"/>
              <w:autoSpaceDN w:val="0"/>
              <w:adjustRightInd w:val="0"/>
              <w:spacing w:before="240" w:line="240" w:lineRule="auto"/>
              <w:jc w:val="both"/>
              <w:textAlignment w:val="baseline"/>
              <w:rPr>
                <w:rFonts w:cs="Arial"/>
                <w:bCs/>
                <w:szCs w:val="20"/>
                <w:lang w:eastAsia="sl-SI"/>
              </w:rPr>
            </w:pPr>
            <w:r w:rsidRPr="00C26B7A">
              <w:rPr>
                <w:rFonts w:cs="Arial"/>
                <w:bCs/>
                <w:szCs w:val="20"/>
                <w:lang w:eastAsia="sl-SI"/>
              </w:rPr>
              <w:t>Sprememba 79.a člena je potrebna</w:t>
            </w:r>
            <w:r w:rsidR="00B526AE">
              <w:rPr>
                <w:rFonts w:cs="Arial"/>
                <w:bCs/>
                <w:szCs w:val="20"/>
                <w:lang w:eastAsia="sl-SI"/>
              </w:rPr>
              <w:t xml:space="preserve"> zaradi </w:t>
            </w:r>
            <w:r w:rsidR="00CB09CC">
              <w:rPr>
                <w:rFonts w:cs="Arial"/>
                <w:bCs/>
                <w:szCs w:val="20"/>
                <w:lang w:eastAsia="sl-SI"/>
              </w:rPr>
              <w:t>odločbe</w:t>
            </w:r>
            <w:r w:rsidR="00B526AE" w:rsidRPr="00B526AE">
              <w:rPr>
                <w:rFonts w:cs="Arial"/>
                <w:bCs/>
                <w:szCs w:val="20"/>
                <w:lang w:eastAsia="sl-SI"/>
              </w:rPr>
              <w:t xml:space="preserve"> Ustavnega sodišča RS št. U-I-75/21-17 z dne 3.10.2024</w:t>
            </w:r>
            <w:r w:rsidR="00B526AE">
              <w:rPr>
                <w:rFonts w:cs="Arial"/>
                <w:bCs/>
                <w:szCs w:val="20"/>
                <w:lang w:eastAsia="sl-SI"/>
              </w:rPr>
              <w:t>. O</w:t>
            </w:r>
            <w:r w:rsidR="00B526AE" w:rsidRPr="00B526AE">
              <w:rPr>
                <w:rFonts w:cs="Arial"/>
                <w:bCs/>
                <w:szCs w:val="20"/>
                <w:lang w:eastAsia="sl-SI"/>
              </w:rPr>
              <w:t xml:space="preserve">dpravlja </w:t>
            </w:r>
            <w:r w:rsidR="00B526AE">
              <w:rPr>
                <w:rFonts w:cs="Arial"/>
                <w:bCs/>
                <w:szCs w:val="20"/>
                <w:lang w:eastAsia="sl-SI"/>
              </w:rPr>
              <w:t xml:space="preserve">se </w:t>
            </w:r>
            <w:r w:rsidR="00B526AE" w:rsidRPr="00B526AE">
              <w:rPr>
                <w:rFonts w:cs="Arial"/>
                <w:bCs/>
                <w:szCs w:val="20"/>
                <w:lang w:eastAsia="sl-SI"/>
              </w:rPr>
              <w:t xml:space="preserve">protiustavnost, ugotovljena s </w:t>
            </w:r>
            <w:r w:rsidR="00B526AE">
              <w:rPr>
                <w:rFonts w:cs="Arial"/>
                <w:bCs/>
                <w:szCs w:val="20"/>
                <w:lang w:eastAsia="sl-SI"/>
              </w:rPr>
              <w:t xml:space="preserve">predmetno </w:t>
            </w:r>
            <w:r w:rsidR="00CB09CC">
              <w:rPr>
                <w:rFonts w:cs="Arial"/>
                <w:bCs/>
                <w:szCs w:val="20"/>
                <w:lang w:eastAsia="sl-SI"/>
              </w:rPr>
              <w:t>odločbo</w:t>
            </w:r>
            <w:r w:rsidR="00B526AE">
              <w:rPr>
                <w:rFonts w:cs="Arial"/>
                <w:bCs/>
                <w:szCs w:val="20"/>
                <w:lang w:eastAsia="sl-SI"/>
              </w:rPr>
              <w:t>, iz katere</w:t>
            </w:r>
            <w:r w:rsidR="00CB09CC">
              <w:rPr>
                <w:rFonts w:cs="Arial"/>
                <w:bCs/>
                <w:szCs w:val="20"/>
                <w:lang w:eastAsia="sl-SI"/>
              </w:rPr>
              <w:t xml:space="preserve"> izhaja</w:t>
            </w:r>
            <w:r w:rsidR="00B526AE" w:rsidRPr="00B526AE">
              <w:rPr>
                <w:rFonts w:cs="Arial"/>
                <w:bCs/>
                <w:szCs w:val="20"/>
                <w:lang w:eastAsia="sl-SI"/>
              </w:rPr>
              <w:t>, da sta prva poved drugega odstavka in druga poved petega odstavka 79.a člena ZTuj-2 v neskladju z Ustavo</w:t>
            </w:r>
            <w:r w:rsidR="00CB09CC">
              <w:rPr>
                <w:rFonts w:cs="Arial"/>
                <w:bCs/>
                <w:szCs w:val="20"/>
                <w:lang w:eastAsia="sl-SI"/>
              </w:rPr>
              <w:t xml:space="preserve"> RS</w:t>
            </w:r>
            <w:r w:rsidR="00B526AE" w:rsidRPr="00B526AE">
              <w:rPr>
                <w:rFonts w:cs="Arial"/>
                <w:bCs/>
                <w:szCs w:val="20"/>
                <w:lang w:eastAsia="sl-SI"/>
              </w:rPr>
              <w:t xml:space="preserve">, pri čemer je </w:t>
            </w:r>
            <w:r w:rsidR="00CB09CC">
              <w:rPr>
                <w:rFonts w:cs="Arial"/>
                <w:bCs/>
                <w:szCs w:val="20"/>
                <w:lang w:eastAsia="sl-SI"/>
              </w:rPr>
              <w:t xml:space="preserve">Ustavno </w:t>
            </w:r>
            <w:r w:rsidR="00B526AE" w:rsidRPr="00B526AE">
              <w:rPr>
                <w:rFonts w:cs="Arial"/>
                <w:bCs/>
                <w:szCs w:val="20"/>
                <w:lang w:eastAsia="sl-SI"/>
              </w:rPr>
              <w:t>sodišče naložilo, da mora Državni zbor RS ugotovljeno protiustavnost iz 3. točke izreka odločbe odpraviti v roku šestih mesecev od objave te odločbe v Uradnem listu Republike Slovenije.</w:t>
            </w:r>
            <w:r w:rsidRPr="00C26B7A">
              <w:rPr>
                <w:rFonts w:cs="Arial"/>
                <w:bCs/>
                <w:szCs w:val="20"/>
                <w:lang w:eastAsia="sl-SI"/>
              </w:rPr>
              <w:t xml:space="preserve"> </w:t>
            </w:r>
            <w:r w:rsidR="00B526AE">
              <w:rPr>
                <w:rFonts w:cs="Arial"/>
                <w:bCs/>
                <w:szCs w:val="20"/>
                <w:lang w:eastAsia="sl-SI"/>
              </w:rPr>
              <w:t xml:space="preserve">Predmetno je usklajeno tudi s </w:t>
            </w:r>
            <w:r w:rsidRPr="00C26B7A">
              <w:rPr>
                <w:rFonts w:cs="Arial"/>
                <w:bCs/>
                <w:szCs w:val="20"/>
                <w:lang w:eastAsia="sl-SI"/>
              </w:rPr>
              <w:t>15. člen</w:t>
            </w:r>
            <w:r w:rsidR="00B526AE">
              <w:rPr>
                <w:rFonts w:cs="Arial"/>
                <w:bCs/>
                <w:szCs w:val="20"/>
                <w:lang w:eastAsia="sl-SI"/>
              </w:rPr>
              <w:t>om</w:t>
            </w:r>
            <w:r w:rsidRPr="00C26B7A">
              <w:rPr>
                <w:rFonts w:cs="Arial"/>
                <w:bCs/>
                <w:szCs w:val="20"/>
                <w:lang w:eastAsia="sl-SI"/>
              </w:rPr>
              <w:t xml:space="preserve"> Direktive 2008/115/ES oziroma priporočili Evropske komisije in Priročnikom o vračanju. Direktiva 2008/115/ES</w:t>
            </w:r>
            <w:r w:rsidR="00B526AE">
              <w:rPr>
                <w:rFonts w:cs="Arial"/>
                <w:bCs/>
                <w:szCs w:val="20"/>
                <w:lang w:eastAsia="sl-SI"/>
              </w:rPr>
              <w:t xml:space="preserve"> </w:t>
            </w:r>
            <w:r w:rsidRPr="00C26B7A">
              <w:rPr>
                <w:rFonts w:cs="Arial"/>
                <w:bCs/>
                <w:szCs w:val="20"/>
                <w:lang w:eastAsia="sl-SI"/>
              </w:rPr>
              <w:t xml:space="preserve">določa, da pregled »podaljšanja« nadzira sodni organ in ne administrativni organ (MNZ), kot to določa trenutno veljavni predpis. Kot določa Priročnik o vračanju morajo sodni organi ukrepati, tudi če se tujec ne pritoži. Pojem »podaljšanje« pomeni, da se ta izraz v bistvu nanaša na dolgo obdobje omejitve gibanja ne glede na to, ali je bila uradna odločba o podaljšanju že sprejeta ali ne. Komisija je mnenja, da je trimesečni časovni presledek lahko šteti za razumni časovni presledek, oz. da je na meji tega, kar je še lahko združljivo s 3. odstavkom 15. člena Direktive 2008/115/ES. Upoštevajoč navedeno, se po predlagani spremembi določbe, sodni nadzor opravi pred potekom vsakega trimesečja. </w:t>
            </w:r>
          </w:p>
          <w:p w14:paraId="1FAD8E11" w14:textId="77777777" w:rsidR="00C26B7A" w:rsidRPr="00C26B7A" w:rsidRDefault="00C26B7A" w:rsidP="00C26B7A">
            <w:pPr>
              <w:overflowPunct w:val="0"/>
              <w:autoSpaceDE w:val="0"/>
              <w:autoSpaceDN w:val="0"/>
              <w:adjustRightInd w:val="0"/>
              <w:spacing w:before="240" w:line="240" w:lineRule="auto"/>
              <w:jc w:val="both"/>
              <w:textAlignment w:val="baseline"/>
              <w:rPr>
                <w:rFonts w:cs="Arial"/>
                <w:bCs/>
                <w:szCs w:val="20"/>
                <w:lang w:eastAsia="sl-SI"/>
              </w:rPr>
            </w:pPr>
            <w:r w:rsidRPr="00C26B7A">
              <w:rPr>
                <w:rFonts w:cs="Arial"/>
                <w:bCs/>
                <w:szCs w:val="20"/>
                <w:lang w:eastAsia="sl-SI"/>
              </w:rPr>
              <w:t xml:space="preserve">Pojem »podaljšanje« po razlagi Direktive 2008/115/ES in Priročnika o vračanju je uporabljen pri ugotavljanju trajanja omejitve gibanja, v katerem je treba izvesti sodni pregled. Sodnega pregleda, ki je ex officio ne gre zamenjevati z odločanjem o podaljšanju omejitve gibanja po 79. členu ZTuj-2. </w:t>
            </w:r>
          </w:p>
          <w:p w14:paraId="602FDD11" w14:textId="77777777" w:rsidR="00C26B7A" w:rsidRPr="00C26B7A" w:rsidRDefault="00C26B7A" w:rsidP="00C26B7A">
            <w:pPr>
              <w:overflowPunct w:val="0"/>
              <w:autoSpaceDE w:val="0"/>
              <w:autoSpaceDN w:val="0"/>
              <w:adjustRightInd w:val="0"/>
              <w:spacing w:before="240" w:line="240" w:lineRule="auto"/>
              <w:jc w:val="both"/>
              <w:textAlignment w:val="baseline"/>
              <w:rPr>
                <w:rFonts w:cs="Arial"/>
                <w:bCs/>
                <w:szCs w:val="20"/>
                <w:lang w:eastAsia="sl-SI"/>
              </w:rPr>
            </w:pPr>
            <w:r w:rsidRPr="00C26B7A">
              <w:rPr>
                <w:rFonts w:cs="Arial"/>
                <w:bCs/>
                <w:szCs w:val="20"/>
                <w:lang w:eastAsia="sl-SI"/>
              </w:rPr>
              <w:t>V spremenjenem členu se črta pristojnost Ministrstva za notranje zadeve, da poleg sodišča opravi preizkus utemeljenosti odreditve omejitve gibanja.</w:t>
            </w:r>
          </w:p>
          <w:p w14:paraId="7BF38B2B" w14:textId="756CDA23" w:rsidR="00C26B7A" w:rsidRPr="00C26B7A" w:rsidRDefault="00C26B7A" w:rsidP="00C26B7A">
            <w:pPr>
              <w:overflowPunct w:val="0"/>
              <w:autoSpaceDE w:val="0"/>
              <w:autoSpaceDN w:val="0"/>
              <w:adjustRightInd w:val="0"/>
              <w:spacing w:before="240" w:line="240" w:lineRule="auto"/>
              <w:jc w:val="both"/>
              <w:textAlignment w:val="baseline"/>
              <w:rPr>
                <w:rFonts w:cs="Arial"/>
                <w:bCs/>
                <w:szCs w:val="20"/>
                <w:lang w:eastAsia="sl-SI"/>
              </w:rPr>
            </w:pPr>
            <w:r w:rsidRPr="00C26B7A">
              <w:rPr>
                <w:rFonts w:cs="Arial"/>
                <w:bCs/>
                <w:szCs w:val="20"/>
                <w:lang w:eastAsia="sl-SI"/>
              </w:rPr>
              <w:t xml:space="preserve">Kot izhaja iz odločbe Ustavnega sodišča RS št. U-I-75/21-17 se v postopkih preizkusa omejitve gibanja pred upravnim in vrhovnim sodiščem, zaradi posebnosti teh postopkov določbe ZUS-1 ne morejo v celoti neposredno uporabiti. Zato je s predlagano določbo posebej urejen postopek preizkusa utemeljenosti omejitve gibanja pred upravnim sodiščem in postopek odločanja o pritožbi. </w:t>
            </w:r>
          </w:p>
          <w:p w14:paraId="26EB36A5" w14:textId="77777777" w:rsidR="00C26B7A" w:rsidRPr="00C26B7A" w:rsidRDefault="00C26B7A" w:rsidP="00C26B7A">
            <w:pPr>
              <w:overflowPunct w:val="0"/>
              <w:autoSpaceDE w:val="0"/>
              <w:autoSpaceDN w:val="0"/>
              <w:adjustRightInd w:val="0"/>
              <w:spacing w:before="240" w:line="240" w:lineRule="auto"/>
              <w:jc w:val="both"/>
              <w:textAlignment w:val="baseline"/>
              <w:rPr>
                <w:rFonts w:cs="Arial"/>
                <w:bCs/>
                <w:szCs w:val="20"/>
                <w:lang w:eastAsia="sl-SI"/>
              </w:rPr>
            </w:pPr>
            <w:r w:rsidRPr="00C26B7A">
              <w:rPr>
                <w:rFonts w:cs="Arial"/>
                <w:bCs/>
                <w:szCs w:val="20"/>
                <w:lang w:eastAsia="sl-SI"/>
              </w:rPr>
              <w:t xml:space="preserve">Upravno sodišče prejeto dokumentacijo skupaj s pojasnili glede postopka vračanja tujca nemudoma vroči tujcu in mu omogoči, da se izjavi o vseh dejstvih in okoliščinah ter razpiše glavno obravnavo. Upravno sodišče sme svojo odločitev opreti na dejstva, glede katerih je bila tujcu dana možnost, da </w:t>
            </w:r>
            <w:r w:rsidRPr="00C26B7A">
              <w:rPr>
                <w:rFonts w:cs="Arial"/>
                <w:bCs/>
                <w:szCs w:val="20"/>
                <w:lang w:eastAsia="sl-SI"/>
              </w:rPr>
              <w:lastRenderedPageBreak/>
              <w:t>se o njih izjavi. Upravno sodišče lahko zahteva udeležbo tujca in drugih oseb, ki so sodelovali v postopku s tujcem, na glavni obravnavi.</w:t>
            </w:r>
          </w:p>
          <w:p w14:paraId="09264EBD" w14:textId="77777777" w:rsidR="00C26B7A" w:rsidRPr="00C26B7A" w:rsidRDefault="00C26B7A" w:rsidP="00C26B7A">
            <w:pPr>
              <w:overflowPunct w:val="0"/>
              <w:autoSpaceDE w:val="0"/>
              <w:autoSpaceDN w:val="0"/>
              <w:adjustRightInd w:val="0"/>
              <w:spacing w:before="240" w:line="240" w:lineRule="auto"/>
              <w:jc w:val="both"/>
              <w:textAlignment w:val="baseline"/>
              <w:rPr>
                <w:rFonts w:cs="Arial"/>
                <w:bCs/>
                <w:szCs w:val="20"/>
                <w:lang w:eastAsia="sl-SI"/>
              </w:rPr>
            </w:pPr>
            <w:r w:rsidRPr="00C26B7A">
              <w:rPr>
                <w:rFonts w:cs="Arial"/>
                <w:bCs/>
                <w:szCs w:val="20"/>
                <w:lang w:eastAsia="sl-SI"/>
              </w:rPr>
              <w:t>Kadar pritožnik izpodbija pravilnost ugotovljenega dejanskega stanja ali v pritožbi navede nova dejstva in priloži nove dokaze, vrhovno sodišče samo opravi glavno obravnavo, če spozna, da je treba za pravilno ugotovitev dejanskega stanja ponoviti vse ali nekatere od že izvedenih dokazov pred upravnim sodiščem, ali če meni, da bi bilo treba ugotoviti nova dejstva in izvesti nove dokaze, ki jih je navedel pritožnik.</w:t>
            </w:r>
          </w:p>
          <w:p w14:paraId="298E6766" w14:textId="65DEEF57" w:rsidR="00A70DFE" w:rsidRPr="0089206D"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2E2473">
              <w:rPr>
                <w:rFonts w:cs="Arial"/>
                <w:b/>
                <w:bCs/>
                <w:szCs w:val="20"/>
                <w:lang w:eastAsia="sl-SI"/>
              </w:rPr>
              <w:t>5</w:t>
            </w:r>
            <w:r w:rsidR="00AC7D80">
              <w:rPr>
                <w:rFonts w:cs="Arial"/>
                <w:b/>
                <w:bCs/>
                <w:szCs w:val="20"/>
                <w:lang w:eastAsia="sl-SI"/>
              </w:rPr>
              <w:t>1</w:t>
            </w:r>
            <w:r w:rsidRPr="00DA3078">
              <w:rPr>
                <w:rFonts w:cs="Arial"/>
                <w:b/>
                <w:bCs/>
                <w:szCs w:val="20"/>
                <w:lang w:eastAsia="sl-SI"/>
              </w:rPr>
              <w:t>. členu</w:t>
            </w:r>
          </w:p>
          <w:p w14:paraId="273FCCB5" w14:textId="77777777" w:rsidR="00A70DFE" w:rsidRDefault="00A70DFE" w:rsidP="00A70DFE">
            <w:pPr>
              <w:tabs>
                <w:tab w:val="left" w:pos="5187"/>
              </w:tabs>
              <w:suppressAutoHyphens/>
              <w:spacing w:line="276" w:lineRule="auto"/>
              <w:jc w:val="both"/>
              <w:rPr>
                <w:rFonts w:cs="Arial"/>
                <w:bCs/>
                <w:szCs w:val="20"/>
                <w:lang w:eastAsia="ar-SA"/>
              </w:rPr>
            </w:pPr>
          </w:p>
          <w:p w14:paraId="6E53E5C3" w14:textId="29A9BEE2" w:rsidR="00A70DFE" w:rsidRPr="00AC46CB" w:rsidRDefault="00A70DFE" w:rsidP="00A70DFE">
            <w:pPr>
              <w:tabs>
                <w:tab w:val="left" w:pos="5187"/>
              </w:tabs>
              <w:suppressAutoHyphens/>
              <w:spacing w:line="276" w:lineRule="auto"/>
              <w:jc w:val="both"/>
              <w:rPr>
                <w:rFonts w:cs="Arial"/>
                <w:bCs/>
                <w:szCs w:val="20"/>
                <w:lang w:eastAsia="ar-SA"/>
              </w:rPr>
            </w:pPr>
            <w:r w:rsidRPr="00AC46CB">
              <w:rPr>
                <w:rFonts w:cs="Arial"/>
                <w:bCs/>
                <w:szCs w:val="20"/>
                <w:lang w:eastAsia="ar-SA"/>
              </w:rPr>
              <w:t>S predlagano spremembo prvega odstavka 84. člena spreminjamo izraz »je dolžan« in ga nadomeščamo z izrazom »mora«. S spremembo prvega odstavka 84. člena prav tako natančneje določamo podlago za izračun stroškov nastanitve in odstranitve – z izdajo sklepa ministra</w:t>
            </w:r>
            <w:r>
              <w:rPr>
                <w:rFonts w:cs="Arial"/>
                <w:bCs/>
                <w:szCs w:val="20"/>
                <w:lang w:eastAsia="ar-SA"/>
              </w:rPr>
              <w:t>,</w:t>
            </w:r>
            <w:r w:rsidRPr="00AC46CB">
              <w:rPr>
                <w:rFonts w:cs="Arial"/>
                <w:bCs/>
                <w:szCs w:val="20"/>
                <w:lang w:eastAsia="ar-SA"/>
              </w:rPr>
              <w:t xml:space="preserve"> pristojnega za notranje zadeve</w:t>
            </w:r>
            <w:r>
              <w:rPr>
                <w:rFonts w:cs="Arial"/>
                <w:bCs/>
                <w:szCs w:val="20"/>
                <w:lang w:eastAsia="ar-SA"/>
              </w:rPr>
              <w:t>,</w:t>
            </w:r>
            <w:r w:rsidRPr="00AC46CB">
              <w:rPr>
                <w:rFonts w:cs="Arial"/>
                <w:bCs/>
                <w:szCs w:val="20"/>
                <w:lang w:eastAsia="ar-SA"/>
              </w:rPr>
              <w:t xml:space="preserve"> in izdajo stroškovnika tujcu s strani Centra za tujce, izdanega na podlagi finančnih pravil za izvajanje 84. člena Zakona o tujcih. Zaradi obsežnosti sprememb prvega odstavka</w:t>
            </w:r>
            <w:r>
              <w:rPr>
                <w:rFonts w:cs="Arial"/>
                <w:bCs/>
                <w:szCs w:val="20"/>
                <w:lang w:eastAsia="ar-SA"/>
              </w:rPr>
              <w:t xml:space="preserve"> se predlaga sprememba celotnega odstavka</w:t>
            </w:r>
            <w:r w:rsidRPr="00AC46CB">
              <w:rPr>
                <w:rFonts w:cs="Arial"/>
                <w:bCs/>
                <w:szCs w:val="20"/>
                <w:lang w:eastAsia="ar-SA"/>
              </w:rPr>
              <w:t xml:space="preserve">. </w:t>
            </w:r>
          </w:p>
          <w:p w14:paraId="23A24900" w14:textId="77777777" w:rsidR="00A70DFE" w:rsidRPr="00AC46CB" w:rsidRDefault="00A70DFE" w:rsidP="00A70DFE">
            <w:pPr>
              <w:tabs>
                <w:tab w:val="left" w:pos="5187"/>
              </w:tabs>
              <w:suppressAutoHyphens/>
              <w:spacing w:line="276" w:lineRule="auto"/>
              <w:jc w:val="both"/>
              <w:rPr>
                <w:rFonts w:cs="Arial"/>
                <w:bCs/>
                <w:szCs w:val="20"/>
                <w:lang w:eastAsia="ar-SA"/>
              </w:rPr>
            </w:pPr>
          </w:p>
          <w:p w14:paraId="23D752DA" w14:textId="700CA476" w:rsidR="00A70DFE" w:rsidRPr="00AC46CB" w:rsidRDefault="00A70DFE" w:rsidP="00A70DFE">
            <w:pPr>
              <w:tabs>
                <w:tab w:val="left" w:pos="5187"/>
              </w:tabs>
              <w:suppressAutoHyphens/>
              <w:spacing w:line="276" w:lineRule="auto"/>
              <w:jc w:val="both"/>
              <w:rPr>
                <w:rFonts w:cs="Arial"/>
                <w:bCs/>
                <w:szCs w:val="20"/>
                <w:lang w:eastAsia="ar-SA"/>
              </w:rPr>
            </w:pPr>
            <w:r w:rsidRPr="00AC46CB">
              <w:rPr>
                <w:rFonts w:cs="Arial"/>
                <w:bCs/>
                <w:szCs w:val="20"/>
                <w:lang w:eastAsia="ar-SA"/>
              </w:rPr>
              <w:t>V drugem odstavku se dodaja izraz »finančna« sredstva, ki jasno opredeljuje za kakšna sredstva konkretno gre.</w:t>
            </w:r>
          </w:p>
          <w:p w14:paraId="16924479" w14:textId="77777777" w:rsidR="00A70DFE" w:rsidRPr="00AC46CB" w:rsidRDefault="00A70DFE" w:rsidP="00A70DFE">
            <w:pPr>
              <w:tabs>
                <w:tab w:val="left" w:pos="5187"/>
              </w:tabs>
              <w:suppressAutoHyphens/>
              <w:spacing w:line="276" w:lineRule="auto"/>
              <w:jc w:val="both"/>
              <w:rPr>
                <w:rFonts w:cs="Arial"/>
                <w:bCs/>
                <w:szCs w:val="20"/>
                <w:lang w:eastAsia="ar-SA"/>
              </w:rPr>
            </w:pPr>
          </w:p>
          <w:p w14:paraId="40328CE4" w14:textId="300E4432" w:rsidR="00A70DFE" w:rsidRDefault="00A70DFE" w:rsidP="00A70DFE">
            <w:pPr>
              <w:tabs>
                <w:tab w:val="left" w:pos="5187"/>
              </w:tabs>
              <w:suppressAutoHyphens/>
              <w:spacing w:line="276" w:lineRule="auto"/>
              <w:jc w:val="both"/>
              <w:rPr>
                <w:rFonts w:cs="Arial"/>
                <w:bCs/>
                <w:szCs w:val="20"/>
                <w:lang w:eastAsia="ar-SA"/>
              </w:rPr>
            </w:pPr>
            <w:r w:rsidRPr="00AC46CB">
              <w:rPr>
                <w:rFonts w:cs="Arial"/>
                <w:bCs/>
                <w:szCs w:val="20"/>
                <w:lang w:eastAsia="ar-SA"/>
              </w:rPr>
              <w:t xml:space="preserve">V petem odstavku se pristojnost ministra za urejanje podrobnosti s pravilnikom glede pogojev in postopka deponiranja lastnih sredstev tujca in vračila teh sredstev tujcu širi na način, da se natančneje določa postopek izračuna stroškov nastanitve in odstranitve. </w:t>
            </w:r>
          </w:p>
          <w:p w14:paraId="6945E2FA" w14:textId="3490DBAF" w:rsidR="00A70DFE"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2E2473">
              <w:rPr>
                <w:rFonts w:cs="Arial"/>
                <w:b/>
                <w:bCs/>
                <w:szCs w:val="20"/>
                <w:lang w:eastAsia="sl-SI"/>
              </w:rPr>
              <w:t>5</w:t>
            </w:r>
            <w:r w:rsidR="00AC7D80">
              <w:rPr>
                <w:rFonts w:cs="Arial"/>
                <w:b/>
                <w:bCs/>
                <w:szCs w:val="20"/>
                <w:lang w:eastAsia="sl-SI"/>
              </w:rPr>
              <w:t>2</w:t>
            </w:r>
            <w:r>
              <w:rPr>
                <w:rFonts w:cs="Arial"/>
                <w:b/>
                <w:bCs/>
                <w:szCs w:val="20"/>
                <w:lang w:eastAsia="sl-SI"/>
              </w:rPr>
              <w:t>. členu</w:t>
            </w:r>
          </w:p>
          <w:p w14:paraId="77E837FE" w14:textId="731F741B" w:rsidR="00A70DFE" w:rsidRPr="00E444C5" w:rsidRDefault="00A70DFE" w:rsidP="00A70DFE">
            <w:pPr>
              <w:overflowPunct w:val="0"/>
              <w:autoSpaceDE w:val="0"/>
              <w:autoSpaceDN w:val="0"/>
              <w:adjustRightInd w:val="0"/>
              <w:spacing w:before="240" w:line="240" w:lineRule="auto"/>
              <w:jc w:val="both"/>
              <w:textAlignment w:val="baseline"/>
              <w:rPr>
                <w:rFonts w:cs="Arial"/>
                <w:szCs w:val="20"/>
                <w:lang w:eastAsia="sl-SI"/>
              </w:rPr>
            </w:pPr>
            <w:r w:rsidRPr="004374B0">
              <w:rPr>
                <w:rFonts w:cs="Arial"/>
                <w:szCs w:val="20"/>
                <w:lang w:eastAsia="sl-SI"/>
              </w:rPr>
              <w:t xml:space="preserve">S predlagano spremembo tretjega odstavka 86. člena, zaradi dodatne zahteve za vstop državljanov tretjih držav, ki ne vstopajo na podlagi vizuma ali dovoljenja za prebivanje in morajo ob vstopu v Republiko Slovenijo imeti veljavno potovalno odobritev, Policija </w:t>
            </w:r>
            <w:r>
              <w:rPr>
                <w:rFonts w:cs="Arial"/>
                <w:szCs w:val="20"/>
                <w:lang w:eastAsia="sl-SI"/>
              </w:rPr>
              <w:t>oziroma</w:t>
            </w:r>
            <w:r w:rsidRPr="004374B0">
              <w:rPr>
                <w:rFonts w:cs="Arial"/>
                <w:szCs w:val="20"/>
                <w:lang w:eastAsia="sl-SI"/>
              </w:rPr>
              <w:t xml:space="preserve"> Nacionalna enota ETIAS, ki je ustanovljena v Policiji, odloča o potovalni odobritvi.</w:t>
            </w:r>
          </w:p>
          <w:p w14:paraId="53E2D199" w14:textId="3448A4D0" w:rsidR="00A70DFE" w:rsidRPr="00453F24"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453F24">
              <w:rPr>
                <w:rFonts w:cs="Arial"/>
                <w:b/>
                <w:bCs/>
                <w:szCs w:val="20"/>
                <w:lang w:eastAsia="sl-SI"/>
              </w:rPr>
              <w:t xml:space="preserve">K </w:t>
            </w:r>
            <w:r w:rsidR="002E2473">
              <w:rPr>
                <w:rFonts w:cs="Arial"/>
                <w:b/>
                <w:bCs/>
                <w:szCs w:val="20"/>
                <w:lang w:eastAsia="sl-SI"/>
              </w:rPr>
              <w:t>5</w:t>
            </w:r>
            <w:r w:rsidR="00AC7D80">
              <w:rPr>
                <w:rFonts w:cs="Arial"/>
                <w:b/>
                <w:bCs/>
                <w:szCs w:val="20"/>
                <w:lang w:eastAsia="sl-SI"/>
              </w:rPr>
              <w:t>3</w:t>
            </w:r>
            <w:r w:rsidRPr="00453F24">
              <w:rPr>
                <w:rFonts w:cs="Arial"/>
                <w:b/>
                <w:bCs/>
                <w:szCs w:val="20"/>
                <w:lang w:eastAsia="sl-SI"/>
              </w:rPr>
              <w:t>. členu:</w:t>
            </w:r>
          </w:p>
          <w:p w14:paraId="2183E3DB" w14:textId="63900789" w:rsidR="00A70DFE" w:rsidRPr="00E444C5" w:rsidRDefault="00A70DFE" w:rsidP="00A70DFE">
            <w:pPr>
              <w:overflowPunct w:val="0"/>
              <w:autoSpaceDE w:val="0"/>
              <w:autoSpaceDN w:val="0"/>
              <w:adjustRightInd w:val="0"/>
              <w:spacing w:before="240" w:line="240" w:lineRule="auto"/>
              <w:jc w:val="both"/>
              <w:textAlignment w:val="baseline"/>
              <w:rPr>
                <w:rFonts w:cs="Arial"/>
                <w:szCs w:val="20"/>
                <w:lang w:eastAsia="sl-SI"/>
              </w:rPr>
            </w:pPr>
            <w:r w:rsidRPr="00453F24">
              <w:rPr>
                <w:rFonts w:cs="Arial"/>
                <w:szCs w:val="20"/>
                <w:lang w:eastAsia="sl-SI"/>
              </w:rPr>
              <w:t xml:space="preserve">Z </w:t>
            </w:r>
            <w:r>
              <w:rPr>
                <w:rFonts w:cs="Arial"/>
                <w:szCs w:val="20"/>
                <w:lang w:eastAsia="sl-SI"/>
              </w:rPr>
              <w:t xml:space="preserve">novim 86.a členom se </w:t>
            </w:r>
            <w:r w:rsidRPr="00453F24">
              <w:rPr>
                <w:rFonts w:cs="Arial"/>
                <w:szCs w:val="20"/>
                <w:lang w:eastAsia="sl-SI"/>
              </w:rPr>
              <w:t>vzpostavlja</w:t>
            </w:r>
            <w:r>
              <w:rPr>
                <w:rFonts w:cs="Arial"/>
                <w:szCs w:val="20"/>
                <w:lang w:eastAsia="sl-SI"/>
              </w:rPr>
              <w:t xml:space="preserve"> zakonska obvez</w:t>
            </w:r>
            <w:r w:rsidRPr="00453F24">
              <w:rPr>
                <w:rFonts w:cs="Arial"/>
                <w:szCs w:val="20"/>
                <w:lang w:eastAsia="sl-SI"/>
              </w:rPr>
              <w:t xml:space="preserve">nost fizičnih in pravnih oseb, </w:t>
            </w:r>
            <w:r w:rsidRPr="00DA4973">
              <w:rPr>
                <w:rFonts w:cs="Arial"/>
                <w:szCs w:val="20"/>
                <w:lang w:eastAsia="sl-SI"/>
              </w:rPr>
              <w:t>ki opravlja</w:t>
            </w:r>
            <w:r>
              <w:rPr>
                <w:rFonts w:cs="Arial"/>
                <w:szCs w:val="20"/>
                <w:lang w:eastAsia="sl-SI"/>
              </w:rPr>
              <w:t>jo</w:t>
            </w:r>
            <w:r w:rsidRPr="00DA4973">
              <w:rPr>
                <w:rFonts w:cs="Arial"/>
                <w:szCs w:val="20"/>
                <w:lang w:eastAsia="sl-SI"/>
              </w:rPr>
              <w:t xml:space="preserve"> zastopanje kot svojo dejavnost in tujca na podlagi njegovega pooblastila zastopa</w:t>
            </w:r>
            <w:r>
              <w:rPr>
                <w:rFonts w:cs="Arial"/>
                <w:szCs w:val="20"/>
                <w:lang w:eastAsia="sl-SI"/>
              </w:rPr>
              <w:t>jo</w:t>
            </w:r>
            <w:r w:rsidRPr="00DA4973">
              <w:rPr>
                <w:rFonts w:cs="Arial"/>
                <w:szCs w:val="20"/>
                <w:lang w:eastAsia="sl-SI"/>
              </w:rPr>
              <w:t xml:space="preserve"> v postopkih po tem zakonu</w:t>
            </w:r>
            <w:r>
              <w:rPr>
                <w:rFonts w:cs="Arial"/>
                <w:szCs w:val="20"/>
                <w:lang w:eastAsia="sl-SI"/>
              </w:rPr>
              <w:t xml:space="preserve">, </w:t>
            </w:r>
            <w:r w:rsidRPr="00453F24">
              <w:rPr>
                <w:rFonts w:cs="Arial"/>
                <w:szCs w:val="20"/>
                <w:lang w:eastAsia="sl-SI"/>
              </w:rPr>
              <w:t xml:space="preserve">da </w:t>
            </w:r>
            <w:r>
              <w:rPr>
                <w:rFonts w:cs="Arial"/>
                <w:szCs w:val="20"/>
                <w:lang w:eastAsia="sl-SI"/>
              </w:rPr>
              <w:t xml:space="preserve">pristojnemu </w:t>
            </w:r>
            <w:r w:rsidRPr="00453F24">
              <w:rPr>
                <w:rFonts w:cs="Arial"/>
                <w:szCs w:val="20"/>
                <w:lang w:eastAsia="sl-SI"/>
              </w:rPr>
              <w:t>organu sporočijo naslov elektronskega predl</w:t>
            </w:r>
            <w:r>
              <w:rPr>
                <w:rFonts w:cs="Arial"/>
                <w:szCs w:val="20"/>
                <w:lang w:eastAsia="sl-SI"/>
              </w:rPr>
              <w:t>o</w:t>
            </w:r>
            <w:r w:rsidRPr="00453F24">
              <w:rPr>
                <w:rFonts w:cs="Arial"/>
                <w:szCs w:val="20"/>
                <w:lang w:eastAsia="sl-SI"/>
              </w:rPr>
              <w:t>ga</w:t>
            </w:r>
            <w:r>
              <w:rPr>
                <w:rFonts w:cs="Arial"/>
                <w:szCs w:val="20"/>
                <w:lang w:eastAsia="sl-SI"/>
              </w:rPr>
              <w:t>,</w:t>
            </w:r>
            <w:r w:rsidRPr="00453F24">
              <w:rPr>
                <w:rFonts w:cs="Arial"/>
                <w:szCs w:val="20"/>
                <w:lang w:eastAsia="sl-SI"/>
              </w:rPr>
              <w:t xml:space="preserve"> prek katerega je mogoče učinkoviteje izvesti upravni postopek.</w:t>
            </w:r>
            <w:r>
              <w:rPr>
                <w:rFonts w:cs="Arial"/>
                <w:szCs w:val="20"/>
                <w:lang w:eastAsia="sl-SI"/>
              </w:rPr>
              <w:t xml:space="preserve"> Hkrati se določa sklic, da t</w:t>
            </w:r>
            <w:r w:rsidRPr="00DA4973">
              <w:rPr>
                <w:rFonts w:cs="Arial"/>
                <w:szCs w:val="20"/>
                <w:lang w:eastAsia="sl-SI"/>
              </w:rPr>
              <w:t xml:space="preserve">a določba velja tudi za postopke iz XIII. </w:t>
            </w:r>
            <w:r>
              <w:rPr>
                <w:rFonts w:cs="Arial"/>
                <w:szCs w:val="20"/>
                <w:lang w:eastAsia="sl-SI"/>
              </w:rPr>
              <w:t xml:space="preserve">poglavja tega zakona – poglavje o državljanih EU in njihovih družinskih članih (saj se v skladu s prvim odstavkom 117. člena ZTuj-2 druge določbe tega zakona </w:t>
            </w:r>
            <w:r w:rsidRPr="00DA4973">
              <w:rPr>
                <w:rFonts w:cs="Arial"/>
                <w:szCs w:val="20"/>
                <w:lang w:eastAsia="sl-SI"/>
              </w:rPr>
              <w:t>zanj</w:t>
            </w:r>
            <w:r>
              <w:rPr>
                <w:rFonts w:cs="Arial"/>
                <w:szCs w:val="20"/>
                <w:lang w:eastAsia="sl-SI"/>
              </w:rPr>
              <w:t>e</w:t>
            </w:r>
            <w:r w:rsidRPr="00DA4973">
              <w:rPr>
                <w:rFonts w:cs="Arial"/>
                <w:szCs w:val="20"/>
                <w:lang w:eastAsia="sl-SI"/>
              </w:rPr>
              <w:t xml:space="preserve"> uporablj</w:t>
            </w:r>
            <w:r>
              <w:rPr>
                <w:rFonts w:cs="Arial"/>
                <w:szCs w:val="20"/>
                <w:lang w:eastAsia="sl-SI"/>
              </w:rPr>
              <w:t xml:space="preserve">ajo le, če ta zakon tako določa) </w:t>
            </w:r>
            <w:r w:rsidRPr="00DA4973">
              <w:rPr>
                <w:rFonts w:cs="Arial"/>
                <w:szCs w:val="20"/>
                <w:lang w:eastAsia="sl-SI"/>
              </w:rPr>
              <w:t>in XIII.A poglavja tega zakona</w:t>
            </w:r>
            <w:r>
              <w:rPr>
                <w:rFonts w:cs="Arial"/>
                <w:szCs w:val="20"/>
                <w:lang w:eastAsia="sl-SI"/>
              </w:rPr>
              <w:t xml:space="preserve"> (tako imenovano brexit poglavje).</w:t>
            </w:r>
          </w:p>
          <w:p w14:paraId="3F9397CB" w14:textId="61E78A0A"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2E2473">
              <w:rPr>
                <w:rFonts w:cs="Arial"/>
                <w:b/>
                <w:bCs/>
                <w:szCs w:val="20"/>
                <w:lang w:eastAsia="sl-SI"/>
              </w:rPr>
              <w:t>5</w:t>
            </w:r>
            <w:r w:rsidR="00AC7D80">
              <w:rPr>
                <w:rFonts w:cs="Arial"/>
                <w:b/>
                <w:bCs/>
                <w:szCs w:val="20"/>
                <w:lang w:eastAsia="sl-SI"/>
              </w:rPr>
              <w:t>4</w:t>
            </w:r>
            <w:r w:rsidRPr="00DA3078">
              <w:rPr>
                <w:rFonts w:cs="Arial"/>
                <w:b/>
                <w:bCs/>
                <w:szCs w:val="20"/>
                <w:lang w:eastAsia="sl-SI"/>
              </w:rPr>
              <w:t>. členu</w:t>
            </w:r>
          </w:p>
          <w:p w14:paraId="5D15B9FC" w14:textId="281869BF"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 87. členu se iz besedila črta sklic na 38.č in 44.b člen, saj v teh primerih ni več predvidena izdaja enotnega dovoljenja, temveč izdaja dovoljenja za začasno prebivanje, zato je v teh primerih po novem dovoljena pritožba.</w:t>
            </w:r>
          </w:p>
          <w:p w14:paraId="00EA8933" w14:textId="1E399738"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Predlagana dopolnitev šestega odstavka</w:t>
            </w:r>
            <w:r w:rsidRPr="004374B0">
              <w:rPr>
                <w:rFonts w:cs="Arial"/>
                <w:bCs/>
                <w:szCs w:val="20"/>
                <w:lang w:eastAsia="sl-SI"/>
              </w:rPr>
              <w:t xml:space="preserve"> omogoča, da v primeru sodnega varstva Policijo in ministrstvo za notranje zadeve zastopa Državno odvetništvo.</w:t>
            </w:r>
          </w:p>
          <w:p w14:paraId="71B4FDCE" w14:textId="0AA7909B"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D33599">
              <w:rPr>
                <w:rFonts w:cs="Arial"/>
                <w:b/>
                <w:bCs/>
                <w:szCs w:val="20"/>
                <w:lang w:eastAsia="sl-SI"/>
              </w:rPr>
              <w:t>5</w:t>
            </w:r>
            <w:r w:rsidR="00AC7D80">
              <w:rPr>
                <w:rFonts w:cs="Arial"/>
                <w:b/>
                <w:bCs/>
                <w:szCs w:val="20"/>
                <w:lang w:eastAsia="sl-SI"/>
              </w:rPr>
              <w:t>5</w:t>
            </w:r>
            <w:r w:rsidRPr="00DA3078">
              <w:rPr>
                <w:rFonts w:cs="Arial"/>
                <w:b/>
                <w:bCs/>
                <w:szCs w:val="20"/>
                <w:lang w:eastAsia="sl-SI"/>
              </w:rPr>
              <w:t>. členu</w:t>
            </w:r>
          </w:p>
          <w:p w14:paraId="4779CA83" w14:textId="5DC68819"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Z dopolnitvijo prvega odstavka 88. člena</w:t>
            </w:r>
            <w:r>
              <w:rPr>
                <w:rFonts w:cs="Arial"/>
                <w:bCs/>
                <w:szCs w:val="20"/>
                <w:lang w:eastAsia="sl-SI"/>
              </w:rPr>
              <w:t xml:space="preserve"> </w:t>
            </w:r>
            <w:r w:rsidRPr="00DA3078">
              <w:rPr>
                <w:rFonts w:cs="Arial"/>
                <w:bCs/>
                <w:szCs w:val="20"/>
                <w:lang w:eastAsia="sl-SI"/>
              </w:rPr>
              <w:t>se določa obveznost podaje lastnoročnega podpisa tujca za izdajo prvega dovoljenja za začasno prebivanje. S tem se naknadno uvaja ustrezna zakonska podlaga, pri čemer je podlaga za podajo podpisa</w:t>
            </w:r>
            <w:r>
              <w:rPr>
                <w:rFonts w:cs="Arial"/>
                <w:bCs/>
                <w:szCs w:val="20"/>
                <w:lang w:eastAsia="sl-SI"/>
              </w:rPr>
              <w:t xml:space="preserve"> na obrazec, ki je priloga pravilnika,</w:t>
            </w:r>
            <w:r w:rsidRPr="00DA3078">
              <w:rPr>
                <w:rFonts w:cs="Arial"/>
                <w:bCs/>
                <w:szCs w:val="20"/>
                <w:lang w:eastAsia="sl-SI"/>
              </w:rPr>
              <w:t xml:space="preserve"> tudi že določena s Pravilnikom o načinu izdaje dovoljenja za prebivanje in potrdila o pravicah obmejnega delavca, načinu zajemanja prstnih odtisov, načinu označitve prenehanja ter ceni izkaznice dovoljenja za prebivanje in potrdila o pravicah obmejnega delavca (Uradni list RS, št. 83/21 in 17/22)</w:t>
            </w:r>
            <w:r>
              <w:rPr>
                <w:rFonts w:cs="Arial"/>
                <w:bCs/>
                <w:szCs w:val="20"/>
                <w:lang w:eastAsia="sl-SI"/>
              </w:rPr>
              <w:t>, in sicer z novim 8.a členom, kjer je določeno, da se t</w:t>
            </w:r>
            <w:r w:rsidRPr="00FD1D96">
              <w:rPr>
                <w:rFonts w:cs="Arial"/>
                <w:bCs/>
                <w:szCs w:val="20"/>
                <w:lang w:eastAsia="sl-SI"/>
              </w:rPr>
              <w:t xml:space="preserve">ujec, ki se zna in zmore podpisati </w:t>
            </w:r>
            <w:r>
              <w:rPr>
                <w:rFonts w:cs="Arial"/>
                <w:bCs/>
                <w:szCs w:val="20"/>
                <w:lang w:eastAsia="sl-SI"/>
              </w:rPr>
              <w:t>ter</w:t>
            </w:r>
            <w:r w:rsidRPr="00FD1D96">
              <w:rPr>
                <w:rFonts w:cs="Arial"/>
                <w:bCs/>
                <w:szCs w:val="20"/>
                <w:lang w:eastAsia="sl-SI"/>
              </w:rPr>
              <w:t xml:space="preserve"> je dopolnil osem let,</w:t>
            </w:r>
            <w:r>
              <w:rPr>
                <w:rFonts w:cs="Arial"/>
                <w:bCs/>
                <w:szCs w:val="20"/>
                <w:lang w:eastAsia="sl-SI"/>
              </w:rPr>
              <w:t xml:space="preserve"> </w:t>
            </w:r>
            <w:r w:rsidRPr="00FD1D96">
              <w:rPr>
                <w:rFonts w:cs="Arial"/>
                <w:bCs/>
                <w:szCs w:val="20"/>
                <w:lang w:eastAsia="sl-SI"/>
              </w:rPr>
              <w:t>podpiše na obrazec prošnje iz priloge</w:t>
            </w:r>
            <w:r>
              <w:rPr>
                <w:rFonts w:cs="Arial"/>
                <w:bCs/>
                <w:szCs w:val="20"/>
                <w:lang w:eastAsia="sl-SI"/>
              </w:rPr>
              <w:t xml:space="preserve"> V tem primeru ne gre za podpis vloge, temveč le obrazca, ki je </w:t>
            </w:r>
            <w:r>
              <w:rPr>
                <w:rFonts w:cs="Arial"/>
                <w:bCs/>
                <w:szCs w:val="20"/>
                <w:lang w:eastAsia="sl-SI"/>
              </w:rPr>
              <w:lastRenderedPageBreak/>
              <w:t xml:space="preserve">priloga k vlogi za izdajo dovoljenja za prebivanje. </w:t>
            </w:r>
            <w:r w:rsidRPr="00FD1D96">
              <w:rPr>
                <w:rFonts w:cs="Arial"/>
                <w:bCs/>
                <w:szCs w:val="20"/>
                <w:lang w:eastAsia="sl-SI"/>
              </w:rPr>
              <w:t xml:space="preserve">Podpis tujca, za katerega se izkaznica izdaja, </w:t>
            </w:r>
            <w:r>
              <w:rPr>
                <w:rFonts w:cs="Arial"/>
                <w:bCs/>
                <w:szCs w:val="20"/>
                <w:lang w:eastAsia="sl-SI"/>
              </w:rPr>
              <w:t>se i</w:t>
            </w:r>
            <w:r w:rsidRPr="00FD1D96">
              <w:rPr>
                <w:rFonts w:cs="Arial"/>
                <w:bCs/>
                <w:szCs w:val="20"/>
                <w:lang w:eastAsia="sl-SI"/>
              </w:rPr>
              <w:t>z obrazca iz priloge prenese kot podatek na izkaznico, če je tujec mlajši od osem let oziroma se ne zna ali ne zmore podpisati, pa se izkaznica dovoljenja za prebivanje izda brez podpisa.</w:t>
            </w:r>
            <w:r>
              <w:rPr>
                <w:rFonts w:cs="Arial"/>
                <w:bCs/>
                <w:szCs w:val="20"/>
                <w:lang w:eastAsia="sl-SI"/>
              </w:rPr>
              <w:t xml:space="preserve"> </w:t>
            </w:r>
            <w:r w:rsidRPr="00DA3078">
              <w:rPr>
                <w:rFonts w:cs="Arial"/>
                <w:bCs/>
                <w:szCs w:val="20"/>
                <w:lang w:eastAsia="sl-SI"/>
              </w:rPr>
              <w:t>S sprejemom ZTuj-2F je bila namreč sprejeta določba o izdaji novih biometričnih izkaznic dovoljenj za prebivanje, na katerih je tudi lastnoročni podpis tujca.</w:t>
            </w:r>
            <w:r>
              <w:rPr>
                <w:rFonts w:cs="Arial"/>
                <w:bCs/>
                <w:szCs w:val="20"/>
                <w:lang w:eastAsia="sl-SI"/>
              </w:rPr>
              <w:t xml:space="preserve"> </w:t>
            </w:r>
          </w:p>
          <w:p w14:paraId="265AD50A" w14:textId="1429B73A"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Izjeme, ko podpis tujca ni potreben, so določene v enajstem odstavku 111. člena. Lastnoročni podpis tujca ni potreben, če je tujec mlajši od 8 let ali če se tujec ne zna ali ne zmore podpisati. V tem primeru dovoljenje za prebivanje ne vsebuje podpisa. Dovoljenje za začasno ali stalno prebivanje, izdano družinskemu članu tujca s priznano mednarodno zaščito v Republiki Sloveniji, v primeru, ko družinski član ni v Republiki Sloveniji, ne vsebuje tujčevega podpisa. Družinski član, ki se zna in zmore podpisati </w:t>
            </w:r>
            <w:r>
              <w:rPr>
                <w:rFonts w:cs="Arial"/>
                <w:bCs/>
                <w:szCs w:val="20"/>
                <w:lang w:eastAsia="sl-SI"/>
              </w:rPr>
              <w:t>ter</w:t>
            </w:r>
            <w:r w:rsidRPr="00DA3078">
              <w:rPr>
                <w:rFonts w:cs="Arial"/>
                <w:bCs/>
                <w:szCs w:val="20"/>
                <w:lang w:eastAsia="sl-SI"/>
              </w:rPr>
              <w:t xml:space="preserve"> je dopolnil starost 8 let, mora nato v enem mesecu po prihodu v Republiko Slovenijo pri ministrstvu, pristojnem za notranje zadeve, dati lastnoročni podpis. Tujcu se lahko lastnoročni podpis zajame prek digitalne podpisne tablice.</w:t>
            </w:r>
          </w:p>
          <w:p w14:paraId="6FC7DDE0" w14:textId="7E11555E"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817CF1">
              <w:rPr>
                <w:rFonts w:cs="Arial"/>
                <w:bCs/>
                <w:szCs w:val="20"/>
                <w:lang w:eastAsia="sl-SI"/>
              </w:rPr>
              <w:t>Zaradi omejitev, ki so v številnih državah pov</w:t>
            </w:r>
            <w:r>
              <w:rPr>
                <w:rFonts w:cs="Arial"/>
                <w:bCs/>
                <w:szCs w:val="20"/>
                <w:lang w:eastAsia="sl-SI"/>
              </w:rPr>
              <w:t>ezane s potrditvijo prejema, se v spremenjenem četrtem odstavku ukinja</w:t>
            </w:r>
            <w:r w:rsidRPr="00817CF1">
              <w:rPr>
                <w:rFonts w:cs="Arial"/>
                <w:bCs/>
                <w:szCs w:val="20"/>
                <w:lang w:eastAsia="sl-SI"/>
              </w:rPr>
              <w:t xml:space="preserve"> obveznost vsakokratnega vročanja </w:t>
            </w:r>
            <w:r>
              <w:rPr>
                <w:rFonts w:cs="Arial"/>
                <w:bCs/>
                <w:szCs w:val="20"/>
                <w:lang w:eastAsia="sl-SI"/>
              </w:rPr>
              <w:t xml:space="preserve">tujcu neposredno v tujino tako, da tujec potrdi prejem. </w:t>
            </w:r>
            <w:r w:rsidRPr="00817CF1">
              <w:rPr>
                <w:rFonts w:cs="Arial"/>
                <w:bCs/>
                <w:szCs w:val="20"/>
                <w:lang w:eastAsia="sl-SI"/>
              </w:rPr>
              <w:t xml:space="preserve">Seznanitev z dokumentom se </w:t>
            </w:r>
            <w:r>
              <w:rPr>
                <w:rFonts w:cs="Arial"/>
                <w:bCs/>
                <w:szCs w:val="20"/>
                <w:lang w:eastAsia="sl-SI"/>
              </w:rPr>
              <w:t xml:space="preserve">namreč </w:t>
            </w:r>
            <w:r w:rsidRPr="00817CF1">
              <w:rPr>
                <w:rFonts w:cs="Arial"/>
                <w:bCs/>
                <w:szCs w:val="20"/>
                <w:lang w:eastAsia="sl-SI"/>
              </w:rPr>
              <w:t xml:space="preserve">doseže tudi z dostavo v hišni predalčnik in vzpostavitvijo domneve, da se je </w:t>
            </w:r>
            <w:r>
              <w:rPr>
                <w:rFonts w:cs="Arial"/>
                <w:bCs/>
                <w:szCs w:val="20"/>
                <w:lang w:eastAsia="sl-SI"/>
              </w:rPr>
              <w:t xml:space="preserve">naslovnik </w:t>
            </w:r>
            <w:r w:rsidRPr="00817CF1">
              <w:rPr>
                <w:rFonts w:cs="Arial"/>
                <w:bCs/>
                <w:szCs w:val="20"/>
                <w:lang w:eastAsia="sl-SI"/>
              </w:rPr>
              <w:t>z dokumentom seznanil 21. dan od dneva odpreme.</w:t>
            </w:r>
            <w:r>
              <w:rPr>
                <w:rFonts w:cs="Arial"/>
                <w:bCs/>
                <w:szCs w:val="20"/>
                <w:lang w:eastAsia="sl-SI"/>
              </w:rPr>
              <w:t xml:space="preserve"> Predlagana sprememba pa omogoča tudi vročitev v elektronski obliki, ki do zdaj ni bila mogoča. </w:t>
            </w:r>
            <w:r w:rsidR="001B6B7D" w:rsidRPr="001B6B7D">
              <w:rPr>
                <w:rFonts w:cs="Arial"/>
                <w:bCs/>
                <w:szCs w:val="20"/>
                <w:lang w:eastAsia="sl-SI"/>
              </w:rPr>
              <w:t xml:space="preserve">Pristojni organ pri odločitvi o načinu vročitve upošteva, da se vročitev opravi hitro in učinkovito z najmanjšimi stroški za pristojni organ in za naslovnika. Ne glede na navedeno, pa pristojni organ opravi vročitev v hišni predalčnik, če naslovnik želi takšno vročitev ali če oceni, da je zaradi vsebine dokumenta ali kakšnega drugega razloga potrebno opraviti vročitev v hišni predalčnik.  </w:t>
            </w:r>
            <w:r>
              <w:rPr>
                <w:rFonts w:cs="Arial"/>
                <w:bCs/>
                <w:szCs w:val="20"/>
                <w:lang w:eastAsia="sl-SI"/>
              </w:rPr>
              <w:t>Glede preostalih vprašanj, ki se nanašajo na vročanje, bodo veljale določbe Zakona o splošnem upravnem postopku (na primer pogoji za vročanje v elektronski obliki, kdaj se morajo dokumenti vročati v vsakem primeru v fizični obliki (83., 86.a člen ZUP).</w:t>
            </w:r>
          </w:p>
          <w:p w14:paraId="05ABA51F" w14:textId="59633E28"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Pr>
                <w:rFonts w:cs="Arial"/>
                <w:b/>
                <w:bCs/>
                <w:szCs w:val="20"/>
                <w:lang w:eastAsia="sl-SI"/>
              </w:rPr>
              <w:t>5</w:t>
            </w:r>
            <w:r w:rsidR="00AC7D80">
              <w:rPr>
                <w:rFonts w:cs="Arial"/>
                <w:b/>
                <w:bCs/>
                <w:szCs w:val="20"/>
                <w:lang w:eastAsia="sl-SI"/>
              </w:rPr>
              <w:t>6</w:t>
            </w:r>
            <w:r w:rsidRPr="00DA3078">
              <w:rPr>
                <w:rFonts w:cs="Arial"/>
                <w:b/>
                <w:bCs/>
                <w:szCs w:val="20"/>
                <w:lang w:eastAsia="sl-SI"/>
              </w:rPr>
              <w:t>. členu</w:t>
            </w:r>
          </w:p>
          <w:p w14:paraId="24EA4A7D" w14:textId="1CE30164"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V spremenjenem tretjem odstavku se v primerjavi z veljavnim tretjim odstavkom 90. člena ZTuj-2 dodaja možnost ustavitve postopka izdaje ali podaljšanja dovoljenja za prebivanje tudi v primeru, ko je postopek uveden po uradni dolžnosti, to je v primeru </w:t>
            </w:r>
            <w:r>
              <w:rPr>
                <w:rFonts w:cs="Arial"/>
                <w:bCs/>
                <w:szCs w:val="20"/>
                <w:lang w:eastAsia="sl-SI"/>
              </w:rPr>
              <w:t xml:space="preserve">iz </w:t>
            </w:r>
            <w:r w:rsidRPr="00DA3078">
              <w:rPr>
                <w:rFonts w:cs="Arial"/>
                <w:bCs/>
                <w:szCs w:val="20"/>
                <w:lang w:eastAsia="sl-SI"/>
              </w:rPr>
              <w:t>49.</w:t>
            </w:r>
            <w:r>
              <w:rPr>
                <w:rFonts w:cs="Arial"/>
                <w:bCs/>
                <w:szCs w:val="20"/>
                <w:lang w:eastAsia="sl-SI"/>
              </w:rPr>
              <w:t xml:space="preserve"> člena</w:t>
            </w:r>
            <w:r w:rsidRPr="00DA3078">
              <w:rPr>
                <w:rFonts w:cs="Arial"/>
                <w:bCs/>
                <w:szCs w:val="20"/>
                <w:lang w:eastAsia="sl-SI"/>
              </w:rPr>
              <w:t xml:space="preserve"> in tretjega odstavka 51. člena ZTuj-2. Določba pa se dopolnjuje tudi z raziskovalno organizacijo oziroma višješolski ali visokošolski zavod, izobraževalno organizacijo ter prostovoljsko organizacijo ali organizacijo s prostovoljskim programom, ki jim ZTuj-2 omogoča vložitev prošnje za izdajo ali podaljšanje dovoljenja za začasno prebivanje.</w:t>
            </w:r>
          </w:p>
          <w:p w14:paraId="4B38680A" w14:textId="4F54790B"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Pr>
                <w:rFonts w:cs="Arial"/>
                <w:b/>
                <w:bCs/>
                <w:szCs w:val="20"/>
                <w:lang w:eastAsia="sl-SI"/>
              </w:rPr>
              <w:t>5</w:t>
            </w:r>
            <w:r w:rsidR="00AC7D80">
              <w:rPr>
                <w:rFonts w:cs="Arial"/>
                <w:b/>
                <w:bCs/>
                <w:szCs w:val="20"/>
                <w:lang w:eastAsia="sl-SI"/>
              </w:rPr>
              <w:t>7</w:t>
            </w:r>
            <w:r w:rsidRPr="00DA3078">
              <w:rPr>
                <w:rFonts w:cs="Arial"/>
                <w:b/>
                <w:bCs/>
                <w:szCs w:val="20"/>
                <w:lang w:eastAsia="sl-SI"/>
              </w:rPr>
              <w:t>. členu</w:t>
            </w:r>
          </w:p>
          <w:p w14:paraId="4DFC1E2D" w14:textId="7A04FEFD"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Nov</w:t>
            </w:r>
            <w:r>
              <w:rPr>
                <w:rFonts w:cs="Arial"/>
                <w:bCs/>
                <w:szCs w:val="20"/>
                <w:lang w:eastAsia="sl-SI"/>
              </w:rPr>
              <w:t>,</w:t>
            </w:r>
            <w:r w:rsidRPr="00DA3078">
              <w:rPr>
                <w:rFonts w:cs="Arial"/>
                <w:bCs/>
                <w:szCs w:val="20"/>
                <w:lang w:eastAsia="sl-SI"/>
              </w:rPr>
              <w:t xml:space="preserve"> šesti odstavek se dodaja z namenom </w:t>
            </w:r>
            <w:r>
              <w:rPr>
                <w:rFonts w:cs="Arial"/>
                <w:bCs/>
                <w:szCs w:val="20"/>
                <w:lang w:eastAsia="sl-SI"/>
              </w:rPr>
              <w:t>učinkovitega</w:t>
            </w:r>
            <w:r w:rsidRPr="00DA3078">
              <w:rPr>
                <w:rFonts w:cs="Arial"/>
                <w:bCs/>
                <w:szCs w:val="20"/>
                <w:lang w:eastAsia="sl-SI"/>
              </w:rPr>
              <w:t xml:space="preserve"> izvrševanja določb zakona, ki prepoveduje izdajo dovoljenj za prebivanje in vizumov.</w:t>
            </w:r>
          </w:p>
          <w:p w14:paraId="0DFC51B6" w14:textId="76B48624" w:rsidR="00A70DFE" w:rsidRPr="007B6D80"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5</w:t>
            </w:r>
            <w:r w:rsidR="00AC7D80">
              <w:rPr>
                <w:rFonts w:cs="Arial"/>
                <w:b/>
                <w:bCs/>
                <w:szCs w:val="20"/>
                <w:lang w:eastAsia="sl-SI"/>
              </w:rPr>
              <w:t>8</w:t>
            </w:r>
            <w:r w:rsidRPr="007B6D80">
              <w:rPr>
                <w:rFonts w:cs="Arial"/>
                <w:b/>
                <w:bCs/>
                <w:szCs w:val="20"/>
                <w:lang w:eastAsia="sl-SI"/>
              </w:rPr>
              <w:t>. členu</w:t>
            </w:r>
          </w:p>
          <w:p w14:paraId="5D1110B1" w14:textId="2CB73C41"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7B6D80">
              <w:rPr>
                <w:rFonts w:cs="Arial"/>
                <w:bCs/>
                <w:szCs w:val="20"/>
                <w:lang w:eastAsia="sl-SI"/>
              </w:rPr>
              <w:t xml:space="preserve">Dosedanja ureditev ozko opredeljuje, da se lahko istovetnost ugotavlja samo, če je oseba nastanjena v Centru za tujce. </w:t>
            </w:r>
            <w:r>
              <w:rPr>
                <w:rFonts w:cs="Arial"/>
                <w:bCs/>
                <w:szCs w:val="20"/>
                <w:lang w:eastAsia="sl-SI"/>
              </w:rPr>
              <w:t>Predlog nove osme alineje</w:t>
            </w:r>
            <w:r w:rsidRPr="007B6D80">
              <w:rPr>
                <w:rFonts w:cs="Arial"/>
                <w:bCs/>
                <w:szCs w:val="20"/>
                <w:lang w:eastAsia="sl-SI"/>
              </w:rPr>
              <w:t xml:space="preserve"> omogoča, da se proti volji tujca ugotavlja tudi istovetnost tujca, ki ima namesto nastanitve v Centru za tujce izrečen milejši ukrep, pri izkazovanju</w:t>
            </w:r>
            <w:r>
              <w:rPr>
                <w:rFonts w:cs="Arial"/>
                <w:bCs/>
                <w:szCs w:val="20"/>
                <w:lang w:eastAsia="sl-SI"/>
              </w:rPr>
              <w:t xml:space="preserve"> </w:t>
            </w:r>
            <w:r w:rsidRPr="007B6D80">
              <w:rPr>
                <w:rFonts w:cs="Arial"/>
                <w:bCs/>
                <w:szCs w:val="20"/>
                <w:lang w:eastAsia="sl-SI"/>
              </w:rPr>
              <w:t>istovetnosti pa noče ali ne more sodelovati.</w:t>
            </w:r>
          </w:p>
          <w:p w14:paraId="5C9E4D3F" w14:textId="068B098B" w:rsidR="00A70DFE" w:rsidRPr="00697EC5"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5</w:t>
            </w:r>
            <w:r w:rsidR="00AC7D80">
              <w:rPr>
                <w:rFonts w:cs="Arial"/>
                <w:b/>
                <w:bCs/>
                <w:szCs w:val="20"/>
                <w:lang w:eastAsia="sl-SI"/>
              </w:rPr>
              <w:t>9</w:t>
            </w:r>
            <w:r w:rsidRPr="00697EC5">
              <w:rPr>
                <w:rFonts w:cs="Arial"/>
                <w:b/>
                <w:bCs/>
                <w:szCs w:val="20"/>
                <w:lang w:eastAsia="sl-SI"/>
              </w:rPr>
              <w:t>. členu</w:t>
            </w:r>
          </w:p>
          <w:p w14:paraId="12B0ED51" w14:textId="5BCFFEE7" w:rsidR="00A70DFE" w:rsidRPr="006B2A39"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Črtanje drugega odstavka je posledica prenosa vsebine te določbe v </w:t>
            </w:r>
            <w:r w:rsidR="001B6B7D">
              <w:rPr>
                <w:rFonts w:cs="Arial"/>
                <w:bCs/>
                <w:szCs w:val="20"/>
                <w:lang w:eastAsia="sl-SI"/>
              </w:rPr>
              <w:t xml:space="preserve">novi </w:t>
            </w:r>
            <w:r>
              <w:rPr>
                <w:rFonts w:cs="Arial"/>
                <w:bCs/>
                <w:szCs w:val="20"/>
                <w:lang w:eastAsia="sl-SI"/>
              </w:rPr>
              <w:t>tretj</w:t>
            </w:r>
            <w:r w:rsidR="001B6B7D">
              <w:rPr>
                <w:rFonts w:cs="Arial"/>
                <w:bCs/>
                <w:szCs w:val="20"/>
                <w:lang w:eastAsia="sl-SI"/>
              </w:rPr>
              <w:t>i</w:t>
            </w:r>
            <w:r>
              <w:rPr>
                <w:rFonts w:cs="Arial"/>
                <w:bCs/>
                <w:szCs w:val="20"/>
                <w:lang w:eastAsia="sl-SI"/>
              </w:rPr>
              <w:t xml:space="preserve"> odstav</w:t>
            </w:r>
            <w:r w:rsidR="001B6B7D">
              <w:rPr>
                <w:rFonts w:cs="Arial"/>
                <w:bCs/>
                <w:szCs w:val="20"/>
                <w:lang w:eastAsia="sl-SI"/>
              </w:rPr>
              <w:t>ek</w:t>
            </w:r>
            <w:r>
              <w:rPr>
                <w:rFonts w:cs="Arial"/>
                <w:bCs/>
                <w:szCs w:val="20"/>
                <w:lang w:eastAsia="sl-SI"/>
              </w:rPr>
              <w:t xml:space="preserve"> 98. člena ZTuj-2</w:t>
            </w:r>
            <w:r w:rsidR="001B6B7D" w:rsidRPr="001B6B7D">
              <w:rPr>
                <w:rFonts w:cs="Arial"/>
                <w:bCs/>
                <w:szCs w:val="20"/>
                <w:lang w:eastAsia="sl-SI"/>
              </w:rPr>
              <w:t>, ki je bil spremenjen s 14. členom ZUOPUE</w:t>
            </w:r>
            <w:r>
              <w:rPr>
                <w:rFonts w:cs="Arial"/>
                <w:bCs/>
                <w:szCs w:val="20"/>
                <w:lang w:eastAsia="sl-SI"/>
              </w:rPr>
              <w:t>.</w:t>
            </w:r>
          </w:p>
          <w:p w14:paraId="4CF09644" w14:textId="1EF9D3B8"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AC7D80">
              <w:rPr>
                <w:rFonts w:cs="Arial"/>
                <w:b/>
                <w:bCs/>
                <w:szCs w:val="20"/>
                <w:lang w:eastAsia="sl-SI"/>
              </w:rPr>
              <w:t>60</w:t>
            </w:r>
            <w:r w:rsidRPr="00DA3078">
              <w:rPr>
                <w:rFonts w:cs="Arial"/>
                <w:b/>
                <w:bCs/>
                <w:szCs w:val="20"/>
                <w:lang w:eastAsia="sl-SI"/>
              </w:rPr>
              <w:t>. členu</w:t>
            </w:r>
          </w:p>
          <w:p w14:paraId="44C18AB7" w14:textId="3258D9F0"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05B93">
              <w:rPr>
                <w:rFonts w:cs="Arial"/>
                <w:bCs/>
                <w:szCs w:val="20"/>
                <w:lang w:eastAsia="sl-SI"/>
              </w:rPr>
              <w:t xml:space="preserve">Četrti odstavek se v primerjavi z veljavnim četrtim odstavkom dopolnjuje z obveznostjo podaje lastnoročnega podpisa tujca, za katerega se smiselno uporabljajo določbe enajstega odstavka 111. člena ZTuj-2. Ravnanje v primeru pogrešitve, izgube ali tatvine dovoljenja za prebivanje, izdanega državljanom Švicarske konfederacije in njihovim družinskim članom pa je </w:t>
            </w:r>
            <w:r>
              <w:rPr>
                <w:rFonts w:cs="Arial"/>
                <w:bCs/>
                <w:szCs w:val="20"/>
                <w:lang w:eastAsia="sl-SI"/>
              </w:rPr>
              <w:t>zdaj</w:t>
            </w:r>
            <w:r w:rsidRPr="00005B93">
              <w:rPr>
                <w:rFonts w:cs="Arial"/>
                <w:bCs/>
                <w:szCs w:val="20"/>
                <w:lang w:eastAsia="sl-SI"/>
              </w:rPr>
              <w:t xml:space="preserve"> urejeno le v 8. členu Pravilnika o dovoljenju za prebivanje za državljane Švicarske konfederacije in njihove družinske člane </w:t>
            </w:r>
            <w:r w:rsidRPr="00005B93">
              <w:rPr>
                <w:rFonts w:cs="Arial"/>
                <w:bCs/>
                <w:szCs w:val="20"/>
                <w:lang w:eastAsia="sl-SI"/>
              </w:rPr>
              <w:lastRenderedPageBreak/>
              <w:t>(Uradni list RS, št. 17/22), pri čemer gre po vzoru 59. člena ZTuj-2 za zakonsko materijo, zato se z novim drugim stavkom določa uporaba določb 59. člena ZTuj-2.</w:t>
            </w:r>
          </w:p>
          <w:p w14:paraId="127C7557" w14:textId="713BF27D" w:rsidR="00A70DFE" w:rsidRPr="008520A2"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8520A2">
              <w:rPr>
                <w:rFonts w:cs="Arial"/>
                <w:b/>
                <w:bCs/>
                <w:szCs w:val="20"/>
                <w:lang w:eastAsia="sl-SI"/>
              </w:rPr>
              <w:t xml:space="preserve">K </w:t>
            </w:r>
            <w:r w:rsidR="002E2473">
              <w:rPr>
                <w:rFonts w:cs="Arial"/>
                <w:b/>
                <w:bCs/>
                <w:szCs w:val="20"/>
                <w:lang w:eastAsia="sl-SI"/>
              </w:rPr>
              <w:t>6</w:t>
            </w:r>
            <w:r w:rsidR="00AC7D80">
              <w:rPr>
                <w:rFonts w:cs="Arial"/>
                <w:b/>
                <w:bCs/>
                <w:szCs w:val="20"/>
                <w:lang w:eastAsia="sl-SI"/>
              </w:rPr>
              <w:t>1</w:t>
            </w:r>
            <w:r w:rsidRPr="008520A2">
              <w:rPr>
                <w:rFonts w:cs="Arial"/>
                <w:b/>
                <w:bCs/>
                <w:szCs w:val="20"/>
                <w:lang w:eastAsia="sl-SI"/>
              </w:rPr>
              <w:t>. členu</w:t>
            </w:r>
          </w:p>
          <w:p w14:paraId="2FBE4EC8" w14:textId="75FB988E"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S spremembo četrtega odstavka 107. člena se po vzoru spremembe krajevne pristojnosti s tako imenovanim interventnim zakonom spreminja krajevna pristojnost tudi v postopkih v zvezi z vključevanjem tujcev v Republiki Sloveniji. Postopki vključevanja zdaj na upravnih enotah zajemajo upravne</w:t>
            </w:r>
            <w:r w:rsidRPr="00DC33D6">
              <w:rPr>
                <w:rFonts w:cs="Arial"/>
                <w:bCs/>
                <w:szCs w:val="20"/>
                <w:lang w:eastAsia="sl-SI"/>
              </w:rPr>
              <w:t xml:space="preserve"> post</w:t>
            </w:r>
            <w:r>
              <w:rPr>
                <w:rFonts w:cs="Arial"/>
                <w:bCs/>
                <w:szCs w:val="20"/>
                <w:lang w:eastAsia="sl-SI"/>
              </w:rPr>
              <w:t>opke, povezane</w:t>
            </w:r>
            <w:r w:rsidRPr="00DC33D6">
              <w:rPr>
                <w:rFonts w:cs="Arial"/>
                <w:bCs/>
                <w:szCs w:val="20"/>
                <w:lang w:eastAsia="sl-SI"/>
              </w:rPr>
              <w:t xml:space="preserve"> z izdajo potrdil za učenje slovenskega jezika, spoznavanja slovenske družbe in preizkusov znanja jezika</w:t>
            </w:r>
            <w:r>
              <w:rPr>
                <w:rFonts w:cs="Arial"/>
                <w:bCs/>
                <w:szCs w:val="20"/>
                <w:lang w:eastAsia="sl-SI"/>
              </w:rPr>
              <w:t>.</w:t>
            </w:r>
          </w:p>
          <w:p w14:paraId="058F89CE" w14:textId="23D28B8A" w:rsidR="00A70DFE" w:rsidRPr="00634F40"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2E2473">
              <w:rPr>
                <w:rFonts w:cs="Arial"/>
                <w:b/>
                <w:bCs/>
                <w:szCs w:val="20"/>
                <w:lang w:eastAsia="sl-SI"/>
              </w:rPr>
              <w:t>6</w:t>
            </w:r>
            <w:r w:rsidR="00AC7D80">
              <w:rPr>
                <w:rFonts w:cs="Arial"/>
                <w:b/>
                <w:bCs/>
                <w:szCs w:val="20"/>
                <w:lang w:eastAsia="sl-SI"/>
              </w:rPr>
              <w:t>2</w:t>
            </w:r>
            <w:r w:rsidRPr="00DA3078">
              <w:rPr>
                <w:rFonts w:cs="Arial"/>
                <w:b/>
                <w:bCs/>
                <w:szCs w:val="20"/>
                <w:lang w:eastAsia="sl-SI"/>
              </w:rPr>
              <w:t>. členu</w:t>
            </w:r>
          </w:p>
          <w:p w14:paraId="1F85159C" w14:textId="64D2D54D" w:rsidR="00A70DFE" w:rsidRDefault="004743CB" w:rsidP="00A70DFE">
            <w:pPr>
              <w:overflowPunct w:val="0"/>
              <w:autoSpaceDE w:val="0"/>
              <w:autoSpaceDN w:val="0"/>
              <w:adjustRightInd w:val="0"/>
              <w:spacing w:before="240" w:line="240" w:lineRule="auto"/>
              <w:jc w:val="both"/>
              <w:textAlignment w:val="baseline"/>
              <w:rPr>
                <w:rFonts w:cs="Arial"/>
                <w:bCs/>
                <w:szCs w:val="20"/>
                <w:lang w:eastAsia="sl-SI"/>
              </w:rPr>
            </w:pPr>
            <w:r w:rsidRPr="004743CB">
              <w:rPr>
                <w:rFonts w:cs="Arial"/>
                <w:bCs/>
                <w:szCs w:val="20"/>
                <w:lang w:eastAsia="sl-SI"/>
              </w:rPr>
              <w:t>S spremembo drugega in tretjega odstavka 110. člena je, kot to zahteva zakon, ki ureja varstvo osebnih podatkov, določeno, katere osebne podatke iz posameznih evidenc, ki se vodijo po Zakonu o tujcih, lahko za potrebe opravljanja nalog na podlagi Zakona o tujcih obdeluje in pri svojem delu uporablja upravljavec posamezne evidence, to je Ministrstvo za notranje zadeve in upravne enote. Veljavni zakon namreč zgolj določa, da lahko Ministrstvo za notranje zadeve in pristojni organ, to je upravna enota, pri svojem delu uporablja tudi podatke iz ostalih evidenc iz prvega odstavka 110. člena, medtem ko so s predlagano spremembo ti podatki konkretizirani.</w:t>
            </w:r>
          </w:p>
          <w:p w14:paraId="49057A59" w14:textId="22930C4B"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F45D8E">
              <w:rPr>
                <w:rFonts w:cs="Arial"/>
                <w:bCs/>
                <w:szCs w:val="20"/>
                <w:lang w:eastAsia="sl-SI"/>
              </w:rPr>
              <w:t>S spremembo šestega odstavka se določa dolžnost upravnih enot, pristojn</w:t>
            </w:r>
            <w:r>
              <w:rPr>
                <w:rFonts w:cs="Arial"/>
                <w:bCs/>
                <w:szCs w:val="20"/>
                <w:lang w:eastAsia="sl-SI"/>
              </w:rPr>
              <w:t>ih</w:t>
            </w:r>
            <w:r w:rsidRPr="00F45D8E">
              <w:rPr>
                <w:rFonts w:cs="Arial"/>
                <w:bCs/>
                <w:szCs w:val="20"/>
                <w:lang w:eastAsia="sl-SI"/>
              </w:rPr>
              <w:t xml:space="preserve"> za upravljanje evidence o dovoljenjih za začasno prebivanje in evidence o dovoljenjih za stalno prebivanje, da vse podatke, ki se obdelujejo v omenjenih evidencah, določene v trinajstem odstavku 111. člena ZTuj-2</w:t>
            </w:r>
            <w:r>
              <w:rPr>
                <w:rFonts w:cs="Arial"/>
                <w:bCs/>
                <w:szCs w:val="20"/>
                <w:lang w:eastAsia="sl-SI"/>
              </w:rPr>
              <w:t>,</w:t>
            </w:r>
            <w:r w:rsidRPr="00F45D8E">
              <w:rPr>
                <w:rFonts w:cs="Arial"/>
                <w:bCs/>
                <w:szCs w:val="20"/>
                <w:lang w:eastAsia="sl-SI"/>
              </w:rPr>
              <w:t xml:space="preserve"> in ne samo podatke iz prvega odstavka 111. člena ZTuj-2, </w:t>
            </w:r>
            <w:r>
              <w:rPr>
                <w:rFonts w:cs="Arial"/>
                <w:bCs/>
                <w:szCs w:val="20"/>
                <w:lang w:eastAsia="sl-SI"/>
              </w:rPr>
              <w:t>predložijo</w:t>
            </w:r>
            <w:r w:rsidRPr="00F45D8E">
              <w:rPr>
                <w:rFonts w:cs="Arial"/>
                <w:bCs/>
                <w:szCs w:val="20"/>
                <w:lang w:eastAsia="sl-SI"/>
              </w:rPr>
              <w:t xml:space="preserve"> ministrstvu, pristojnemu za notranje zadeve, ki upravlja centralno evidenco o dovoljenjih za prebivanje in odpovedih prebivanja tujcu (Register tujcev).</w:t>
            </w:r>
          </w:p>
          <w:p w14:paraId="6B691A97" w14:textId="3DFEB1FA" w:rsidR="006C1BC9" w:rsidRDefault="006C1BC9"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S spremembo četrtega odstavka se na novo določa, katere evidence upravlja Policija, pri čemer se dodatno konkretizira, da lahko Policija pri svojem delu obdeluje tudi podatke iz evidence o vizumih.</w:t>
            </w:r>
          </w:p>
          <w:p w14:paraId="10E53B6A" w14:textId="5907D242" w:rsidR="006C1BC9" w:rsidRDefault="006C1BC9"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 sedmem odstavku se opredeli, kdo je pristojni organ za obdelovanje podatkov iz evidence o vizumih, saj je dosedanja splošna navedba  »pristojnega organa« neustrezna. Glede na to, da se tretji odstavek 112. člena sklicuje že na podatke iz prvega in drugega odstavka 112. člena ter da drugi odstavek 112. člena že vsebuje sklic na fotografijo tujca, ki je sicer kot podatek, ki se vodi v evidenci o vizumih naveden v zadnji alineji prvega odstavka 27. člena zakona,  se sedaj v sedmem odstavku sklicujemo na obdelovanje podatkov tretjega odstavka 112. člena, saj ta odstavek zajema tudi podatke iz prvega in drugega odstavka 112. člena.</w:t>
            </w:r>
          </w:p>
          <w:p w14:paraId="5ECFD7FE" w14:textId="65B6705B" w:rsidR="006C1BC9" w:rsidRDefault="006C1BC9"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 osmem odstavku se spreminja neustrezno navajanje besede »upravljanje« v besedo »obdelovanje«. Evidence se namreč upravljajo, podatki, ki so v njih, pa upravljajo.</w:t>
            </w:r>
          </w:p>
          <w:p w14:paraId="62E1AEE5" w14:textId="46B2C0C2"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F25F7">
              <w:rPr>
                <w:rFonts w:cs="Arial"/>
                <w:bCs/>
                <w:szCs w:val="20"/>
                <w:lang w:eastAsia="sl-SI"/>
              </w:rPr>
              <w:t xml:space="preserve">S predlagano spremembo </w:t>
            </w:r>
            <w:r>
              <w:rPr>
                <w:rFonts w:cs="Arial"/>
                <w:bCs/>
                <w:szCs w:val="20"/>
                <w:lang w:eastAsia="sl-SI"/>
              </w:rPr>
              <w:t xml:space="preserve">dvanajstega odstavka </w:t>
            </w:r>
            <w:r w:rsidRPr="00DF25F7">
              <w:rPr>
                <w:rFonts w:cs="Arial"/>
                <w:bCs/>
                <w:szCs w:val="20"/>
                <w:lang w:eastAsia="sl-SI"/>
              </w:rPr>
              <w:t>se med podatke, ki jih ministrstvo, pristojno za notranje zadeve</w:t>
            </w:r>
            <w:r>
              <w:rPr>
                <w:rFonts w:cs="Arial"/>
                <w:bCs/>
                <w:szCs w:val="20"/>
                <w:lang w:eastAsia="sl-SI"/>
              </w:rPr>
              <w:t>,</w:t>
            </w:r>
            <w:r w:rsidRPr="00DF25F7">
              <w:rPr>
                <w:rFonts w:cs="Arial"/>
                <w:bCs/>
                <w:szCs w:val="20"/>
                <w:lang w:eastAsia="sl-SI"/>
              </w:rPr>
              <w:t xml:space="preserve"> in upravne enote pridobivajo iz evidenc Zavoda Republike Slovenije za zaposlovanje, dodaja podatek o številki prošnje upravne enote k zamenjavi delovnega mesta pri istem delodajalcu, zamenjavi delodajalca in zaposlitve pri dveh ali več delodajalcih in podatek o datum</w:t>
            </w:r>
            <w:r>
              <w:rPr>
                <w:rFonts w:cs="Arial"/>
                <w:bCs/>
                <w:szCs w:val="20"/>
                <w:lang w:eastAsia="sl-SI"/>
              </w:rPr>
              <w:t>u</w:t>
            </w:r>
            <w:r w:rsidRPr="00DF25F7">
              <w:rPr>
                <w:rFonts w:cs="Arial"/>
                <w:bCs/>
                <w:szCs w:val="20"/>
                <w:lang w:eastAsia="sl-SI"/>
              </w:rPr>
              <w:t xml:space="preserve"> vročitve informativnega lista, izdanega na podlagi soglasja k zamenjavi delovnega mesta pri istem delodajalcu, zamenjavi delodajalca ali zaposlitvi pri dveh ali več delodajalcih. Navedena podatka sta potrebna zaradi z ZTuj-2G in ZZSDT-D spremenjenega koncepta odločanja o zamenjavi delovnega mesta pri istem delodajalcu, zamenjavi delodajalca in zaposlitvi pri dveh ali več delodajalcih.</w:t>
            </w:r>
          </w:p>
          <w:p w14:paraId="70A0142D" w14:textId="48091D40"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Z novim štirinajstim odstavkom se vzpostavlja pravna podlaga za pridobivanje podatkov s strani </w:t>
            </w:r>
            <w:r w:rsidRPr="00066B86">
              <w:rPr>
                <w:rFonts w:cs="Arial"/>
                <w:bCs/>
                <w:szCs w:val="20"/>
                <w:lang w:eastAsia="sl-SI"/>
              </w:rPr>
              <w:t>Zavod</w:t>
            </w:r>
            <w:r>
              <w:rPr>
                <w:rFonts w:cs="Arial"/>
                <w:bCs/>
                <w:szCs w:val="20"/>
                <w:lang w:eastAsia="sl-SI"/>
              </w:rPr>
              <w:t>a</w:t>
            </w:r>
            <w:r w:rsidRPr="00066B86">
              <w:rPr>
                <w:rFonts w:cs="Arial"/>
                <w:bCs/>
                <w:szCs w:val="20"/>
                <w:lang w:eastAsia="sl-SI"/>
              </w:rPr>
              <w:t xml:space="preserve"> za zdravstveno zavarovanje Slovenije</w:t>
            </w:r>
            <w:r>
              <w:rPr>
                <w:rFonts w:cs="Arial"/>
                <w:bCs/>
                <w:szCs w:val="20"/>
                <w:lang w:eastAsia="sl-SI"/>
              </w:rPr>
              <w:t xml:space="preserve"> in Zavoda za pokojninsko in invalidsko zavarovanje Slovenije iz Registra tujcev, in sicer</w:t>
            </w:r>
            <w:r w:rsidRPr="00066B86">
              <w:rPr>
                <w:rFonts w:cs="Arial"/>
                <w:bCs/>
                <w:szCs w:val="20"/>
                <w:lang w:eastAsia="sl-SI"/>
              </w:rPr>
              <w:t xml:space="preserve"> za namen urejanja </w:t>
            </w:r>
            <w:r>
              <w:rPr>
                <w:rFonts w:cs="Arial"/>
                <w:bCs/>
                <w:szCs w:val="20"/>
                <w:lang w:eastAsia="sl-SI"/>
              </w:rPr>
              <w:t xml:space="preserve">obveznih </w:t>
            </w:r>
            <w:r w:rsidRPr="00066B86">
              <w:rPr>
                <w:rFonts w:cs="Arial"/>
                <w:bCs/>
                <w:szCs w:val="20"/>
                <w:lang w:eastAsia="sl-SI"/>
              </w:rPr>
              <w:t>socialnih zavarovanj tujcev</w:t>
            </w:r>
            <w:r>
              <w:rPr>
                <w:rFonts w:cs="Arial"/>
                <w:bCs/>
                <w:szCs w:val="20"/>
                <w:lang w:eastAsia="sl-SI"/>
              </w:rPr>
              <w:t xml:space="preserve">. </w:t>
            </w:r>
            <w:r w:rsidRPr="00066B86">
              <w:rPr>
                <w:rFonts w:cs="Arial"/>
                <w:bCs/>
                <w:szCs w:val="20"/>
                <w:lang w:eastAsia="sl-SI"/>
              </w:rPr>
              <w:t>Pod okriljem ZZZS se vodi skupna prijavno</w:t>
            </w:r>
            <w:r>
              <w:rPr>
                <w:rFonts w:cs="Arial"/>
                <w:bCs/>
                <w:szCs w:val="20"/>
                <w:lang w:eastAsia="sl-SI"/>
              </w:rPr>
              <w:t>-</w:t>
            </w:r>
            <w:r w:rsidRPr="00066B86">
              <w:rPr>
                <w:rFonts w:cs="Arial"/>
                <w:bCs/>
                <w:szCs w:val="20"/>
                <w:lang w:eastAsia="sl-SI"/>
              </w:rPr>
              <w:t xml:space="preserve"> odjavna služba obveznih socialnih zavarovanj. Velik del postopkov prijav, sprememb prijav in odjav iz socialnih zavarovanj se vodi tudi za zavarovance, ki so tujci. Ob prijavi v socialna zavarovanja ZZZS od zavezanca zahteva obsežno dokumentacijo (enotna dovoljenja ali dovoljenja za začasno prebivanje, potrdila o pravočasnih vlogah, informativne liste ipd.), pri čemer iz te dokumentacije ni vedno mogoče preveriti vseh podatkov, ki vplivajo na presojo dejanskega stanja (</w:t>
            </w:r>
            <w:r>
              <w:rPr>
                <w:rFonts w:cs="Arial"/>
                <w:bCs/>
                <w:szCs w:val="20"/>
                <w:lang w:eastAsia="sl-SI"/>
              </w:rPr>
              <w:t>na primer</w:t>
            </w:r>
            <w:r w:rsidRPr="00066B86">
              <w:rPr>
                <w:rFonts w:cs="Arial"/>
                <w:bCs/>
                <w:szCs w:val="20"/>
                <w:lang w:eastAsia="sl-SI"/>
              </w:rPr>
              <w:t xml:space="preserve"> podatek o morebitni razveljavitvi dovoljenja, podatek o datumu dokončne odločitve in o vsebini odločitve upravne enote o pravočasni vlogi za podaljšanje dovoljenja). Zaradi vse večjega števila tujcev, ki se vključujejo v sistem socialnega varstva, je zbiranje podatkov o tujcih močno ohromilo delo prijavno-odjavne službe, saj so potrebne dodatne poizvedbe pri upravnih </w:t>
            </w:r>
            <w:r w:rsidRPr="00066B86">
              <w:rPr>
                <w:rFonts w:cs="Arial"/>
                <w:bCs/>
                <w:szCs w:val="20"/>
                <w:lang w:eastAsia="sl-SI"/>
              </w:rPr>
              <w:lastRenderedPageBreak/>
              <w:t xml:space="preserve">enotah, zahteve po dopolnitvah vlog in pojasnila od zavezancev za prijavo. V primeru </w:t>
            </w:r>
            <w:r>
              <w:rPr>
                <w:rFonts w:cs="Arial"/>
                <w:bCs/>
                <w:szCs w:val="20"/>
                <w:lang w:eastAsia="sl-SI"/>
              </w:rPr>
              <w:t>predložitve</w:t>
            </w:r>
            <w:r w:rsidRPr="00066B86">
              <w:rPr>
                <w:rFonts w:cs="Arial"/>
                <w:bCs/>
                <w:szCs w:val="20"/>
                <w:lang w:eastAsia="sl-SI"/>
              </w:rPr>
              <w:t xml:space="preserve"> poizvedb upravnim enotam po določbah Zakona o splošnem upravnem postopku, imajo te za odgovor zakonsko predviden bistveno daljši rok, kot ga ima na voljo ZZZS za rešitev vloge, kar </w:t>
            </w:r>
            <w:r>
              <w:rPr>
                <w:rFonts w:cs="Arial"/>
                <w:bCs/>
                <w:szCs w:val="20"/>
                <w:lang w:eastAsia="sl-SI"/>
              </w:rPr>
              <w:t>je</w:t>
            </w:r>
            <w:r w:rsidRPr="00066B86">
              <w:rPr>
                <w:rFonts w:cs="Arial"/>
                <w:bCs/>
                <w:szCs w:val="20"/>
                <w:lang w:eastAsia="sl-SI"/>
              </w:rPr>
              <w:t xml:space="preserve"> ovir</w:t>
            </w:r>
            <w:r>
              <w:rPr>
                <w:rFonts w:cs="Arial"/>
                <w:bCs/>
                <w:szCs w:val="20"/>
                <w:lang w:eastAsia="sl-SI"/>
              </w:rPr>
              <w:t>a</w:t>
            </w:r>
            <w:r w:rsidRPr="00066B86">
              <w:rPr>
                <w:rFonts w:cs="Arial"/>
                <w:bCs/>
                <w:szCs w:val="20"/>
                <w:lang w:eastAsia="sl-SI"/>
              </w:rPr>
              <w:t xml:space="preserve"> pri </w:t>
            </w:r>
            <w:r>
              <w:rPr>
                <w:rFonts w:cs="Arial"/>
                <w:bCs/>
                <w:szCs w:val="20"/>
                <w:lang w:eastAsia="sl-SI"/>
              </w:rPr>
              <w:t>sprotnem</w:t>
            </w:r>
            <w:r w:rsidRPr="00066B86">
              <w:rPr>
                <w:rFonts w:cs="Arial"/>
                <w:bCs/>
                <w:szCs w:val="20"/>
                <w:lang w:eastAsia="sl-SI"/>
              </w:rPr>
              <w:t xml:space="preserve"> reševanju vlog in </w:t>
            </w:r>
            <w:r>
              <w:rPr>
                <w:rFonts w:cs="Arial"/>
                <w:bCs/>
                <w:szCs w:val="20"/>
                <w:lang w:eastAsia="sl-SI"/>
              </w:rPr>
              <w:t xml:space="preserve">nato </w:t>
            </w:r>
            <w:r w:rsidRPr="00066B86">
              <w:rPr>
                <w:rFonts w:cs="Arial"/>
                <w:bCs/>
                <w:szCs w:val="20"/>
                <w:lang w:eastAsia="sl-SI"/>
              </w:rPr>
              <w:t xml:space="preserve">tudi pri vodenju </w:t>
            </w:r>
            <w:r>
              <w:rPr>
                <w:rFonts w:cs="Arial"/>
                <w:bCs/>
                <w:szCs w:val="20"/>
                <w:lang w:eastAsia="sl-SI"/>
              </w:rPr>
              <w:t>osvežene</w:t>
            </w:r>
            <w:r w:rsidRPr="00066B86">
              <w:rPr>
                <w:rFonts w:cs="Arial"/>
                <w:bCs/>
                <w:szCs w:val="20"/>
                <w:lang w:eastAsia="sl-SI"/>
              </w:rPr>
              <w:t xml:space="preserve"> evidence obveznega zdravstvenega zavarovanja. Na podatke iz omenjene evidence se med drugim vežejo tudi postopki s področja tujcev pri drugih organih (</w:t>
            </w:r>
            <w:r>
              <w:rPr>
                <w:rFonts w:cs="Arial"/>
                <w:bCs/>
                <w:szCs w:val="20"/>
                <w:lang w:eastAsia="sl-SI"/>
              </w:rPr>
              <w:t>na primer</w:t>
            </w:r>
            <w:r w:rsidRPr="00066B86">
              <w:rPr>
                <w:rFonts w:cs="Arial"/>
                <w:bCs/>
                <w:szCs w:val="20"/>
                <w:lang w:eastAsia="sl-SI"/>
              </w:rPr>
              <w:t xml:space="preserve"> umik soglasja). Predlagana rešitev b</w:t>
            </w:r>
            <w:r>
              <w:rPr>
                <w:rFonts w:cs="Arial"/>
                <w:bCs/>
                <w:szCs w:val="20"/>
                <w:lang w:eastAsia="sl-SI"/>
              </w:rPr>
              <w:t>o</w:t>
            </w:r>
            <w:r w:rsidRPr="00066B86">
              <w:rPr>
                <w:rFonts w:cs="Arial"/>
                <w:bCs/>
                <w:szCs w:val="20"/>
                <w:lang w:eastAsia="sl-SI"/>
              </w:rPr>
              <w:t xml:space="preserve"> razbremenila upravne enote v delu </w:t>
            </w:r>
            <w:r>
              <w:rPr>
                <w:rFonts w:cs="Arial"/>
                <w:bCs/>
                <w:szCs w:val="20"/>
                <w:lang w:eastAsia="sl-SI"/>
              </w:rPr>
              <w:t>pošiljanja</w:t>
            </w:r>
            <w:r w:rsidRPr="00066B86">
              <w:rPr>
                <w:rFonts w:cs="Arial"/>
                <w:bCs/>
                <w:szCs w:val="20"/>
                <w:lang w:eastAsia="sl-SI"/>
              </w:rPr>
              <w:t xml:space="preserve"> odgovorov na poizvedbe ZZZS, pomagala pri hitrejšem in natančnejšem reševanju vlog, pripomogla pri administrativni razbremenitvi strokovnih delavcev in zavezancev za prijavo ter prispevala k digitalizaciji procesov.</w:t>
            </w:r>
            <w:r>
              <w:rPr>
                <w:rFonts w:cs="Arial"/>
                <w:bCs/>
                <w:szCs w:val="20"/>
                <w:lang w:eastAsia="sl-SI"/>
              </w:rPr>
              <w:t xml:space="preserve"> ZPIZ pa navedene podatke potrebuje v postopku odločanja o lastnosti zavarovanca oziroma za urejanje obveznega pokojninskega in invalidskega zavarovanja. </w:t>
            </w:r>
          </w:p>
          <w:p w14:paraId="13A9C773" w14:textId="3354989D" w:rsidR="00A70DFE" w:rsidRPr="008D0C00"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Novi petnajsti odstavek določa p</w:t>
            </w:r>
            <w:r w:rsidRPr="008D0C00">
              <w:rPr>
                <w:rFonts w:cs="Arial"/>
                <w:bCs/>
                <w:szCs w:val="20"/>
                <w:lang w:eastAsia="sl-SI"/>
              </w:rPr>
              <w:t>odatke</w:t>
            </w:r>
            <w:r>
              <w:rPr>
                <w:rFonts w:cs="Arial"/>
                <w:bCs/>
                <w:szCs w:val="20"/>
                <w:lang w:eastAsia="sl-SI"/>
              </w:rPr>
              <w:t xml:space="preserve">, ki jih Policija pridobiva iz Registra tujcev. Podatek </w:t>
            </w:r>
            <w:r w:rsidRPr="008D0C00">
              <w:rPr>
                <w:rFonts w:cs="Arial"/>
                <w:bCs/>
                <w:szCs w:val="20"/>
                <w:lang w:eastAsia="sl-SI"/>
              </w:rPr>
              <w:t>o zavrnitvi prošnje za izdajo dovoljenja za prebivanje, s katero je bil tujcu prepovedan tudi vstop v Republiko Slovenijo (55. člen), razveljavitvi dovoljenja za prebivanje, s katero je bil tujcu prepovedan tudi vstop v Republiko Slovenijo (56. člen), določitvi roka za prostovoljni odhod (60.a člen), odpovedi prebivanja in prepoved</w:t>
            </w:r>
            <w:r>
              <w:rPr>
                <w:rFonts w:cs="Arial"/>
                <w:bCs/>
                <w:szCs w:val="20"/>
                <w:lang w:eastAsia="sl-SI"/>
              </w:rPr>
              <w:t>i</w:t>
            </w:r>
            <w:r w:rsidRPr="008D0C00">
              <w:rPr>
                <w:rFonts w:cs="Arial"/>
                <w:bCs/>
                <w:szCs w:val="20"/>
                <w:lang w:eastAsia="sl-SI"/>
              </w:rPr>
              <w:t xml:space="preserve"> ponovnega vstopa v državo (62. člen) ter odločba o vrnitvi (64. člen) in prepoved vstopa (67. člen) se vnese</w:t>
            </w:r>
            <w:r>
              <w:rPr>
                <w:rFonts w:cs="Arial"/>
                <w:bCs/>
                <w:szCs w:val="20"/>
                <w:lang w:eastAsia="sl-SI"/>
              </w:rPr>
              <w:t>jo</w:t>
            </w:r>
            <w:r w:rsidRPr="008D0C00">
              <w:rPr>
                <w:rFonts w:cs="Arial"/>
                <w:bCs/>
                <w:szCs w:val="20"/>
                <w:lang w:eastAsia="sl-SI"/>
              </w:rPr>
              <w:t xml:space="preserve"> v Schengenski informacijski sistem (SIS). Države članice na podlagi 3. člena Uredbe (EU) 2018/1860 Evropskega parlamenta in Sveta z dne 28. novembra 2018 o uporabi schengenskega informacijskega sistema za vračanje nezakonito prebivajočih državljanov tretjih držav vnesejo v SIS razpise ukrepov za državljane tretjih držav, ki jim je bila izdana odločba o vrnitvi, za namene preverjanja, ali je bila obveznost vrnitve izpolnjena, in za podporo izvrševanju odločb o vrnitvi. Razpis ukrepa za vrnitev se brez odlašanja vnese v SIS po izdaji odločbe o vrnitvi.</w:t>
            </w:r>
          </w:p>
          <w:p w14:paraId="20591CDA" w14:textId="203FB3B0" w:rsidR="00A70DFE" w:rsidRPr="008D0C00"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8D0C00">
              <w:rPr>
                <w:rFonts w:cs="Arial"/>
                <w:bCs/>
                <w:szCs w:val="20"/>
                <w:lang w:eastAsia="sl-SI"/>
              </w:rPr>
              <w:t>S povezovanjem Registra tujcev z evidencami Policije želimo</w:t>
            </w:r>
            <w:r>
              <w:rPr>
                <w:rFonts w:cs="Arial"/>
                <w:bCs/>
                <w:szCs w:val="20"/>
                <w:lang w:eastAsia="sl-SI"/>
              </w:rPr>
              <w:t xml:space="preserve"> doseči,</w:t>
            </w:r>
            <w:r w:rsidRPr="008D0C00">
              <w:rPr>
                <w:rFonts w:cs="Arial"/>
                <w:bCs/>
                <w:szCs w:val="20"/>
                <w:lang w:eastAsia="sl-SI"/>
              </w:rPr>
              <w:t xml:space="preserve"> da se lahko vstopi v le eno evidenco, sistem pa bo omogočil, da se podatki</w:t>
            </w:r>
            <w:r>
              <w:rPr>
                <w:rFonts w:cs="Arial"/>
                <w:bCs/>
                <w:szCs w:val="20"/>
                <w:lang w:eastAsia="sl-SI"/>
              </w:rPr>
              <w:t>,</w:t>
            </w:r>
            <w:r w:rsidRPr="008D0C00">
              <w:rPr>
                <w:rFonts w:cs="Arial"/>
                <w:bCs/>
                <w:szCs w:val="20"/>
                <w:lang w:eastAsia="sl-SI"/>
              </w:rPr>
              <w:t xml:space="preserve"> potrebni za vnos ukrepa v SIS</w:t>
            </w:r>
            <w:r>
              <w:rPr>
                <w:rFonts w:cs="Arial"/>
                <w:bCs/>
                <w:szCs w:val="20"/>
                <w:lang w:eastAsia="sl-SI"/>
              </w:rPr>
              <w:t>,</w:t>
            </w:r>
            <w:r w:rsidRPr="008D0C00">
              <w:rPr>
                <w:rFonts w:cs="Arial"/>
                <w:bCs/>
                <w:szCs w:val="20"/>
                <w:lang w:eastAsia="sl-SI"/>
              </w:rPr>
              <w:t xml:space="preserve"> samodejno prenesejo iz Registra tujcev v evidence Policije. Nato pa organ</w:t>
            </w:r>
            <w:r>
              <w:rPr>
                <w:rFonts w:cs="Arial"/>
                <w:bCs/>
                <w:szCs w:val="20"/>
                <w:lang w:eastAsia="sl-SI"/>
              </w:rPr>
              <w:t>,</w:t>
            </w:r>
            <w:r w:rsidRPr="008D0C00">
              <w:rPr>
                <w:rFonts w:cs="Arial"/>
                <w:bCs/>
                <w:szCs w:val="20"/>
                <w:lang w:eastAsia="sl-SI"/>
              </w:rPr>
              <w:t xml:space="preserve"> pristoj</w:t>
            </w:r>
            <w:r>
              <w:rPr>
                <w:rFonts w:cs="Arial"/>
                <w:bCs/>
                <w:szCs w:val="20"/>
                <w:lang w:eastAsia="sl-SI"/>
              </w:rPr>
              <w:t>e</w:t>
            </w:r>
            <w:r w:rsidRPr="008D0C00">
              <w:rPr>
                <w:rFonts w:cs="Arial"/>
                <w:bCs/>
                <w:szCs w:val="20"/>
                <w:lang w:eastAsia="sl-SI"/>
              </w:rPr>
              <w:t>n za vnos podatkov v SIS, preveri kakovost podatkov ter jih po nacionalne</w:t>
            </w:r>
            <w:r>
              <w:rPr>
                <w:rFonts w:cs="Arial"/>
                <w:bCs/>
                <w:szCs w:val="20"/>
                <w:lang w:eastAsia="sl-SI"/>
              </w:rPr>
              <w:t>m</w:t>
            </w:r>
            <w:r w:rsidRPr="008D0C00">
              <w:rPr>
                <w:rFonts w:cs="Arial"/>
                <w:bCs/>
                <w:szCs w:val="20"/>
                <w:lang w:eastAsia="sl-SI"/>
              </w:rPr>
              <w:t xml:space="preserve"> vmesnik</w:t>
            </w:r>
            <w:r>
              <w:rPr>
                <w:rFonts w:cs="Arial"/>
                <w:bCs/>
                <w:szCs w:val="20"/>
                <w:lang w:eastAsia="sl-SI"/>
              </w:rPr>
              <w:t>u</w:t>
            </w:r>
            <w:r w:rsidRPr="008D0C00">
              <w:rPr>
                <w:rFonts w:cs="Arial"/>
                <w:bCs/>
                <w:szCs w:val="20"/>
                <w:lang w:eastAsia="sl-SI"/>
              </w:rPr>
              <w:t xml:space="preserve"> vnese v SIS. Po </w:t>
            </w:r>
            <w:r>
              <w:rPr>
                <w:rFonts w:cs="Arial"/>
                <w:bCs/>
                <w:szCs w:val="20"/>
                <w:lang w:eastAsia="sl-SI"/>
              </w:rPr>
              <w:t>zdajšnji</w:t>
            </w:r>
            <w:r w:rsidRPr="008D0C00">
              <w:rPr>
                <w:rFonts w:cs="Arial"/>
                <w:bCs/>
                <w:szCs w:val="20"/>
                <w:lang w:eastAsia="sl-SI"/>
              </w:rPr>
              <w:t xml:space="preserve"> ureditv</w:t>
            </w:r>
            <w:r>
              <w:rPr>
                <w:rFonts w:cs="Arial"/>
                <w:bCs/>
                <w:szCs w:val="20"/>
                <w:lang w:eastAsia="sl-SI"/>
              </w:rPr>
              <w:t>i Zakona o tujcih u</w:t>
            </w:r>
            <w:r w:rsidRPr="008D0C00">
              <w:rPr>
                <w:rFonts w:cs="Arial"/>
                <w:bCs/>
                <w:szCs w:val="20"/>
                <w:lang w:eastAsia="sl-SI"/>
              </w:rPr>
              <w:t>pravna enota, ki je izdal</w:t>
            </w:r>
            <w:r>
              <w:rPr>
                <w:rFonts w:cs="Arial"/>
                <w:bCs/>
                <w:szCs w:val="20"/>
                <w:lang w:eastAsia="sl-SI"/>
              </w:rPr>
              <w:t>a</w:t>
            </w:r>
            <w:r w:rsidRPr="008D0C00">
              <w:rPr>
                <w:rFonts w:cs="Arial"/>
                <w:bCs/>
                <w:szCs w:val="20"/>
                <w:lang w:eastAsia="sl-SI"/>
              </w:rPr>
              <w:t xml:space="preserve"> odločbo o vrnitvi</w:t>
            </w:r>
            <w:r>
              <w:rPr>
                <w:rFonts w:cs="Arial"/>
                <w:bCs/>
                <w:szCs w:val="20"/>
                <w:lang w:eastAsia="sl-SI"/>
              </w:rPr>
              <w:t>,</w:t>
            </w:r>
            <w:r w:rsidRPr="008D0C00">
              <w:rPr>
                <w:rFonts w:cs="Arial"/>
                <w:bCs/>
                <w:szCs w:val="20"/>
                <w:lang w:eastAsia="sl-SI"/>
              </w:rPr>
              <w:t xml:space="preserve"> to vnese v Register tujcev, odločbo pa v skladu z določili</w:t>
            </w:r>
            <w:r>
              <w:rPr>
                <w:rFonts w:cs="Arial"/>
                <w:bCs/>
                <w:szCs w:val="20"/>
                <w:lang w:eastAsia="sl-SI"/>
              </w:rPr>
              <w:t xml:space="preserve"> desetega</w:t>
            </w:r>
            <w:r w:rsidRPr="008D0C00">
              <w:rPr>
                <w:rFonts w:cs="Arial"/>
                <w:bCs/>
                <w:szCs w:val="20"/>
                <w:lang w:eastAsia="sl-SI"/>
              </w:rPr>
              <w:t xml:space="preserve"> odstavka 60.a člena nemudoma </w:t>
            </w:r>
            <w:r>
              <w:rPr>
                <w:rFonts w:cs="Arial"/>
                <w:bCs/>
                <w:szCs w:val="20"/>
                <w:lang w:eastAsia="sl-SI"/>
              </w:rPr>
              <w:t>predloži</w:t>
            </w:r>
            <w:r w:rsidRPr="008D0C00">
              <w:rPr>
                <w:rFonts w:cs="Arial"/>
                <w:bCs/>
                <w:szCs w:val="20"/>
                <w:lang w:eastAsia="sl-SI"/>
              </w:rPr>
              <w:t xml:space="preserve"> pristojni policijski upravi. Policijska uprava poskrbi, da se podatki iz posredovane odločbe ročno vnesejo/prepišejo v evidence policije, od koder se nato vnesejo v SIS.</w:t>
            </w:r>
            <w:r>
              <w:rPr>
                <w:rFonts w:cs="Arial"/>
                <w:bCs/>
                <w:szCs w:val="20"/>
                <w:lang w:eastAsia="sl-SI"/>
              </w:rPr>
              <w:t xml:space="preserve"> </w:t>
            </w:r>
          </w:p>
          <w:p w14:paraId="07D96AE0" w14:textId="46DD3CBB"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8D0C00">
              <w:rPr>
                <w:rFonts w:cs="Arial"/>
                <w:bCs/>
                <w:szCs w:val="20"/>
                <w:lang w:eastAsia="sl-SI"/>
              </w:rPr>
              <w:t>S predlagano spremembo bo vnos ukrepov v SIS odpravil veliko administrativnih ovir, zmanjšal stroške poslovanja organov ter predvsem skrajšal čas od pravnomočnosti/dokončnosti izdane odločbe/sklepa do samega vnosa v SIS.</w:t>
            </w:r>
          </w:p>
          <w:p w14:paraId="4ED79432" w14:textId="5F3FF6C9"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2E2473">
              <w:rPr>
                <w:rFonts w:cs="Arial"/>
                <w:b/>
                <w:bCs/>
                <w:szCs w:val="20"/>
                <w:lang w:eastAsia="sl-SI"/>
              </w:rPr>
              <w:t>6</w:t>
            </w:r>
            <w:r w:rsidR="00AC7D80">
              <w:rPr>
                <w:rFonts w:cs="Arial"/>
                <w:b/>
                <w:bCs/>
                <w:szCs w:val="20"/>
                <w:lang w:eastAsia="sl-SI"/>
              </w:rPr>
              <w:t>3</w:t>
            </w:r>
            <w:r w:rsidRPr="00DA3078">
              <w:rPr>
                <w:rFonts w:cs="Arial"/>
                <w:b/>
                <w:bCs/>
                <w:szCs w:val="20"/>
                <w:lang w:eastAsia="sl-SI"/>
              </w:rPr>
              <w:t>. členu</w:t>
            </w:r>
          </w:p>
          <w:p w14:paraId="3F5D1AE1" w14:textId="286EF07F"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Z dopolnitvijo prvega odstavka 111. člena ZTuj-2 se na novo določa</w:t>
            </w:r>
            <w:r>
              <w:rPr>
                <w:rFonts w:cs="Arial"/>
                <w:bCs/>
                <w:szCs w:val="20"/>
                <w:lang w:eastAsia="sl-SI"/>
              </w:rPr>
              <w:t>jo</w:t>
            </w:r>
            <w:r w:rsidRPr="00DA3078">
              <w:rPr>
                <w:rFonts w:cs="Arial"/>
                <w:bCs/>
                <w:szCs w:val="20"/>
                <w:lang w:eastAsia="sl-SI"/>
              </w:rPr>
              <w:t xml:space="preserve"> podatek, ki ga mora tujec zagotoviti ob podaji</w:t>
            </w:r>
            <w:r>
              <w:rPr>
                <w:rFonts w:cs="Arial"/>
                <w:bCs/>
                <w:szCs w:val="20"/>
                <w:lang w:eastAsia="sl-SI"/>
              </w:rPr>
              <w:t xml:space="preserve"> </w:t>
            </w:r>
            <w:r w:rsidRPr="00DA3078">
              <w:rPr>
                <w:rFonts w:cs="Arial"/>
                <w:bCs/>
                <w:szCs w:val="20"/>
                <w:lang w:eastAsia="sl-SI"/>
              </w:rPr>
              <w:t>prošnje za izdajo dovoljenja za prebivanje</w:t>
            </w:r>
            <w:r>
              <w:rPr>
                <w:rFonts w:cs="Arial"/>
                <w:bCs/>
                <w:szCs w:val="20"/>
                <w:lang w:eastAsia="sl-SI"/>
              </w:rPr>
              <w:t xml:space="preserve">, in lastnoročni </w:t>
            </w:r>
            <w:r w:rsidRPr="00170BA5">
              <w:rPr>
                <w:rFonts w:cs="Arial"/>
                <w:bCs/>
                <w:szCs w:val="20"/>
                <w:lang w:eastAsia="sl-SI"/>
              </w:rPr>
              <w:t xml:space="preserve">podpis, ki ga poda tujec, ki se zna in zmore podpisati </w:t>
            </w:r>
            <w:r>
              <w:rPr>
                <w:rFonts w:cs="Arial"/>
                <w:bCs/>
                <w:szCs w:val="20"/>
                <w:lang w:eastAsia="sl-SI"/>
              </w:rPr>
              <w:t>ter</w:t>
            </w:r>
            <w:r w:rsidRPr="00170BA5">
              <w:rPr>
                <w:rFonts w:cs="Arial"/>
                <w:bCs/>
                <w:szCs w:val="20"/>
                <w:lang w:eastAsia="sl-SI"/>
              </w:rPr>
              <w:t xml:space="preserve"> je dopolnil osem let starosti, na obrazec prošnje</w:t>
            </w:r>
            <w:r>
              <w:rPr>
                <w:rFonts w:cs="Arial"/>
                <w:bCs/>
                <w:szCs w:val="20"/>
                <w:lang w:eastAsia="sl-SI"/>
              </w:rPr>
              <w:t>, in lastnoročni podpis, ki ga poda</w:t>
            </w:r>
            <w:r w:rsidRPr="00DA3078">
              <w:rPr>
                <w:rFonts w:cs="Arial"/>
                <w:bCs/>
                <w:szCs w:val="20"/>
                <w:lang w:eastAsia="sl-SI"/>
              </w:rPr>
              <w:t xml:space="preserve"> </w:t>
            </w:r>
            <w:r>
              <w:rPr>
                <w:rFonts w:cs="Arial"/>
                <w:bCs/>
                <w:szCs w:val="20"/>
                <w:lang w:eastAsia="sl-SI"/>
              </w:rPr>
              <w:t xml:space="preserve">na posebnem obrazcu, ki je priloga v vlogi (ne gre za podpis vloge, temveč za podpis na obrazcu, ki je priloga k vlogi, ter bo iz obrazca prenesen na izkaznico dovoljenja za prebivanje), </w:t>
            </w:r>
            <w:r w:rsidRPr="00DA3078">
              <w:rPr>
                <w:rFonts w:cs="Arial"/>
                <w:bCs/>
                <w:szCs w:val="20"/>
                <w:lang w:eastAsia="sl-SI"/>
              </w:rPr>
              <w:t xml:space="preserve">in sicer </w:t>
            </w:r>
            <w:r>
              <w:rPr>
                <w:rFonts w:cs="Arial"/>
                <w:bCs/>
                <w:szCs w:val="20"/>
                <w:lang w:eastAsia="sl-SI"/>
              </w:rPr>
              <w:t xml:space="preserve">bo ta </w:t>
            </w:r>
            <w:r w:rsidRPr="00DA3078">
              <w:rPr>
                <w:rFonts w:cs="Arial"/>
                <w:bCs/>
                <w:szCs w:val="20"/>
                <w:lang w:eastAsia="sl-SI"/>
              </w:rPr>
              <w:t>lastnoročni podpis tujca tudi na izkaznici dovoljenja za prebivanje, kot to določa Uredba (EU) 2017/1954 Evropskega parlamenta in Sveta z dne 25. oktobra 2017 o spremembi Uredbe Sveta (ES) št. 1030/2002 o enotni obliki dovoljenja za prebivanje za državljane tretjih držav, ki določa novo skupno obliko dovoljenj za prebivanje za državljane tretjih držav, s sodobnejšimi varnostnimi zaščitami.</w:t>
            </w:r>
            <w:r>
              <w:rPr>
                <w:rFonts w:cs="Arial"/>
                <w:bCs/>
                <w:szCs w:val="20"/>
                <w:lang w:eastAsia="sl-SI"/>
              </w:rPr>
              <w:t xml:space="preserve"> </w:t>
            </w:r>
            <w:r w:rsidRPr="00DA3078">
              <w:rPr>
                <w:rFonts w:cs="Arial"/>
                <w:bCs/>
                <w:szCs w:val="20"/>
                <w:lang w:eastAsia="sl-SI"/>
              </w:rPr>
              <w:t>Hkrati se določa</w:t>
            </w:r>
            <w:r>
              <w:rPr>
                <w:rFonts w:cs="Arial"/>
                <w:bCs/>
                <w:szCs w:val="20"/>
                <w:lang w:eastAsia="sl-SI"/>
              </w:rPr>
              <w:t>,</w:t>
            </w:r>
            <w:r w:rsidRPr="00DA3078">
              <w:rPr>
                <w:rFonts w:cs="Arial"/>
                <w:bCs/>
                <w:szCs w:val="20"/>
                <w:lang w:eastAsia="sl-SI"/>
              </w:rPr>
              <w:t xml:space="preserve"> v katerih primerih</w:t>
            </w:r>
            <w:r>
              <w:rPr>
                <w:rFonts w:cs="Arial"/>
                <w:bCs/>
                <w:szCs w:val="20"/>
                <w:lang w:eastAsia="sl-SI"/>
              </w:rPr>
              <w:t xml:space="preserve"> </w:t>
            </w:r>
            <w:r w:rsidRPr="00DA3078">
              <w:rPr>
                <w:rFonts w:cs="Arial"/>
                <w:bCs/>
                <w:szCs w:val="20"/>
                <w:lang w:eastAsia="sl-SI"/>
              </w:rPr>
              <w:t xml:space="preserve">ob vložitvi prošnje lastnoročni podpis </w:t>
            </w:r>
            <w:r>
              <w:rPr>
                <w:rFonts w:cs="Arial"/>
                <w:bCs/>
                <w:szCs w:val="20"/>
                <w:lang w:eastAsia="sl-SI"/>
              </w:rPr>
              <w:t xml:space="preserve">na prošnji </w:t>
            </w:r>
            <w:r w:rsidRPr="00DA3078">
              <w:rPr>
                <w:rFonts w:cs="Arial"/>
                <w:bCs/>
                <w:szCs w:val="20"/>
                <w:lang w:eastAsia="sl-SI"/>
              </w:rPr>
              <w:t>ni potreben (če</w:t>
            </w:r>
            <w:r>
              <w:rPr>
                <w:rFonts w:cs="Arial"/>
                <w:bCs/>
                <w:szCs w:val="20"/>
                <w:lang w:eastAsia="sl-SI"/>
              </w:rPr>
              <w:t xml:space="preserve"> </w:t>
            </w:r>
            <w:r w:rsidRPr="00DA3078">
              <w:rPr>
                <w:rFonts w:cs="Arial"/>
                <w:bCs/>
                <w:szCs w:val="20"/>
                <w:lang w:eastAsia="sl-SI"/>
              </w:rPr>
              <w:t>je vlagatelj prošnje zakoniti zastopnik ali družinski član tujca, za katerega vlaga prošnja za izdajo dovoljenja za začasno ali stalno prebivanje ali njegov delodajalec, ali druga fizična ali pravna oseba, ki jo tujec pooblasti za vložitev prošnje, pri čeme</w:t>
            </w:r>
            <w:r>
              <w:rPr>
                <w:rFonts w:cs="Arial"/>
                <w:bCs/>
                <w:szCs w:val="20"/>
                <w:lang w:eastAsia="sl-SI"/>
              </w:rPr>
              <w:t>r</w:t>
            </w:r>
            <w:r w:rsidRPr="00DA3078">
              <w:rPr>
                <w:rFonts w:cs="Arial"/>
                <w:bCs/>
                <w:szCs w:val="20"/>
                <w:lang w:eastAsia="sl-SI"/>
              </w:rPr>
              <w:t xml:space="preserve"> se v te</w:t>
            </w:r>
            <w:r>
              <w:rPr>
                <w:rFonts w:cs="Arial"/>
                <w:bCs/>
                <w:szCs w:val="20"/>
                <w:lang w:eastAsia="sl-SI"/>
              </w:rPr>
              <w:t>h</w:t>
            </w:r>
            <w:r w:rsidRPr="00DA3078">
              <w:rPr>
                <w:rFonts w:cs="Arial"/>
                <w:bCs/>
                <w:szCs w:val="20"/>
                <w:lang w:eastAsia="sl-SI"/>
              </w:rPr>
              <w:t xml:space="preserve"> primerih na obrazec prošnje podpiše vlagatelj), lastnoročni podpis </w:t>
            </w:r>
            <w:r>
              <w:rPr>
                <w:rFonts w:cs="Arial"/>
                <w:bCs/>
                <w:szCs w:val="20"/>
                <w:lang w:eastAsia="sl-SI"/>
              </w:rPr>
              <w:t xml:space="preserve">na obrazec za podpis tujca </w:t>
            </w:r>
            <w:r w:rsidRPr="00DA3078">
              <w:rPr>
                <w:rFonts w:cs="Arial"/>
                <w:bCs/>
                <w:szCs w:val="20"/>
                <w:lang w:eastAsia="sl-SI"/>
              </w:rPr>
              <w:t xml:space="preserve">pa nato poda tujec v postopku izdaje dovoljenja za prebivanje (torej pred izdajo izkaznice dovoljenja za prebivanje). </w:t>
            </w:r>
          </w:p>
          <w:p w14:paraId="252C40FC" w14:textId="6432FB20"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2A47D0">
              <w:rPr>
                <w:rFonts w:cs="Arial"/>
                <w:bCs/>
                <w:szCs w:val="20"/>
                <w:lang w:eastAsia="sl-SI"/>
              </w:rPr>
              <w:t>V novem enajstem odstavku se določa</w:t>
            </w:r>
            <w:r>
              <w:rPr>
                <w:rFonts w:cs="Arial"/>
                <w:bCs/>
                <w:szCs w:val="20"/>
                <w:lang w:eastAsia="sl-SI"/>
              </w:rPr>
              <w:t>jo</w:t>
            </w:r>
            <w:r w:rsidRPr="002A47D0">
              <w:rPr>
                <w:rFonts w:cs="Arial"/>
                <w:bCs/>
                <w:szCs w:val="20"/>
                <w:lang w:eastAsia="sl-SI"/>
              </w:rPr>
              <w:t xml:space="preserve"> dodatn</w:t>
            </w:r>
            <w:r>
              <w:rPr>
                <w:rFonts w:cs="Arial"/>
                <w:bCs/>
                <w:szCs w:val="20"/>
                <w:lang w:eastAsia="sl-SI"/>
              </w:rPr>
              <w:t>i</w:t>
            </w:r>
            <w:r w:rsidRPr="002A47D0">
              <w:rPr>
                <w:rFonts w:cs="Arial"/>
                <w:bCs/>
                <w:szCs w:val="20"/>
                <w:lang w:eastAsia="sl-SI"/>
              </w:rPr>
              <w:t xml:space="preserve"> podatk</w:t>
            </w:r>
            <w:r>
              <w:rPr>
                <w:rFonts w:cs="Arial"/>
                <w:bCs/>
                <w:szCs w:val="20"/>
                <w:lang w:eastAsia="sl-SI"/>
              </w:rPr>
              <w:t>i</w:t>
            </w:r>
            <w:r w:rsidRPr="002A47D0">
              <w:rPr>
                <w:rFonts w:cs="Arial"/>
                <w:bCs/>
                <w:szCs w:val="20"/>
                <w:lang w:eastAsia="sl-SI"/>
              </w:rPr>
              <w:t>, ki jih mora tujec, ki zaprosi za izdajo dovoljenja za začasno prebivanje za digitalnega nomada, navesti v prošnji. Gre za smiselno enake podatke kot v šestem odstavku pri napotenem delavcu, ki je (tako kot digitalni nomad) zaposlen pri tujem delodajalcu.</w:t>
            </w:r>
          </w:p>
          <w:p w14:paraId="71DD05F9" w14:textId="6F5723AC"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277BFD">
              <w:rPr>
                <w:rFonts w:cs="Arial"/>
                <w:bCs/>
                <w:szCs w:val="20"/>
                <w:lang w:eastAsia="sl-SI"/>
              </w:rPr>
              <w:t xml:space="preserve">V </w:t>
            </w:r>
            <w:r>
              <w:rPr>
                <w:rFonts w:cs="Arial"/>
                <w:bCs/>
                <w:szCs w:val="20"/>
                <w:lang w:eastAsia="sl-SI"/>
              </w:rPr>
              <w:t xml:space="preserve">dosedanjem </w:t>
            </w:r>
            <w:r w:rsidRPr="00277BFD">
              <w:rPr>
                <w:rFonts w:cs="Arial"/>
                <w:bCs/>
                <w:szCs w:val="20"/>
                <w:lang w:eastAsia="sl-SI"/>
              </w:rPr>
              <w:t>enajstem odstavku</w:t>
            </w:r>
            <w:r>
              <w:rPr>
                <w:rFonts w:cs="Arial"/>
                <w:bCs/>
                <w:szCs w:val="20"/>
                <w:lang w:eastAsia="sl-SI"/>
              </w:rPr>
              <w:t>, ki postane novi dvanajsti odstavek,</w:t>
            </w:r>
            <w:r w:rsidRPr="00277BFD">
              <w:rPr>
                <w:rFonts w:cs="Arial"/>
                <w:bCs/>
                <w:szCs w:val="20"/>
                <w:lang w:eastAsia="sl-SI"/>
              </w:rPr>
              <w:t xml:space="preserve"> se ob upoštevanju načela ekonomičnosti postopka določa izjema pri obveznosti oddaj</w:t>
            </w:r>
            <w:r>
              <w:rPr>
                <w:rFonts w:cs="Arial"/>
                <w:bCs/>
                <w:szCs w:val="20"/>
                <w:lang w:eastAsia="sl-SI"/>
              </w:rPr>
              <w:t>e</w:t>
            </w:r>
            <w:r w:rsidRPr="00277BFD">
              <w:rPr>
                <w:rFonts w:cs="Arial"/>
                <w:bCs/>
                <w:szCs w:val="20"/>
                <w:lang w:eastAsia="sl-SI"/>
              </w:rPr>
              <w:t xml:space="preserve"> prstnih odtisov na način, da tujcu prstnih odtisov v postopku izdaje dovoljenja za začasno prebivanje ni treb</w:t>
            </w:r>
            <w:r>
              <w:rPr>
                <w:rFonts w:cs="Arial"/>
                <w:bCs/>
                <w:szCs w:val="20"/>
                <w:lang w:eastAsia="sl-SI"/>
              </w:rPr>
              <w:t>a</w:t>
            </w:r>
            <w:r w:rsidRPr="00277BFD">
              <w:rPr>
                <w:rFonts w:cs="Arial"/>
                <w:bCs/>
                <w:szCs w:val="20"/>
                <w:lang w:eastAsia="sl-SI"/>
              </w:rPr>
              <w:t xml:space="preserve"> dati, če se še vedno hranita v evidenci o dovoljenjih za začasno prebivanje (evidenca iz prve aline</w:t>
            </w:r>
            <w:r>
              <w:rPr>
                <w:rFonts w:cs="Arial"/>
                <w:bCs/>
                <w:szCs w:val="20"/>
                <w:lang w:eastAsia="sl-SI"/>
              </w:rPr>
              <w:t>j</w:t>
            </w:r>
            <w:r w:rsidRPr="00277BFD">
              <w:rPr>
                <w:rFonts w:cs="Arial"/>
                <w:bCs/>
                <w:szCs w:val="20"/>
                <w:lang w:eastAsia="sl-SI"/>
              </w:rPr>
              <w:t xml:space="preserve">e prvega odstavka 110. člena </w:t>
            </w:r>
            <w:r w:rsidRPr="00277BFD">
              <w:rPr>
                <w:rFonts w:cs="Arial"/>
                <w:bCs/>
                <w:szCs w:val="20"/>
                <w:lang w:eastAsia="sl-SI"/>
              </w:rPr>
              <w:lastRenderedPageBreak/>
              <w:t xml:space="preserve">tega zakona). Ta izjema bo prišla v poštev v postopku podaljšanja ali </w:t>
            </w:r>
            <w:r>
              <w:rPr>
                <w:rFonts w:cs="Arial"/>
                <w:bCs/>
                <w:szCs w:val="20"/>
                <w:lang w:eastAsia="sl-SI"/>
              </w:rPr>
              <w:t xml:space="preserve">pri </w:t>
            </w:r>
            <w:r w:rsidRPr="00277BFD">
              <w:rPr>
                <w:rFonts w:cs="Arial"/>
                <w:bCs/>
                <w:szCs w:val="20"/>
                <w:lang w:eastAsia="sl-SI"/>
              </w:rPr>
              <w:t>izdaji nadaljnjega dovoljenja za začasno prebivanje, ko se bosta še vedno hranila prstna odtisa, dana v postopku izdaje prvega dovoljenja za začasno prebivanje.</w:t>
            </w:r>
            <w:r>
              <w:rPr>
                <w:rFonts w:cs="Arial"/>
                <w:bCs/>
                <w:szCs w:val="20"/>
                <w:lang w:eastAsia="sl-SI"/>
              </w:rPr>
              <w:t xml:space="preserve"> </w:t>
            </w:r>
            <w:r w:rsidRPr="00DA3078">
              <w:rPr>
                <w:rFonts w:cs="Arial"/>
                <w:bCs/>
                <w:szCs w:val="20"/>
                <w:lang w:eastAsia="sl-SI"/>
              </w:rPr>
              <w:t>Nadalje se v enajstem odstavku podrobneje določajo tudi izjeme, ko podaja lastnoročnega podpisa ni potrebna.</w:t>
            </w:r>
          </w:p>
          <w:p w14:paraId="473B124D" w14:textId="053F39A9"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Sprememba</w:t>
            </w:r>
            <w:r w:rsidRPr="00DA3078">
              <w:rPr>
                <w:rFonts w:cs="Arial"/>
                <w:bCs/>
                <w:szCs w:val="20"/>
                <w:lang w:eastAsia="sl-SI"/>
              </w:rPr>
              <w:t xml:space="preserve"> </w:t>
            </w:r>
            <w:r>
              <w:rPr>
                <w:rFonts w:cs="Arial"/>
                <w:bCs/>
                <w:szCs w:val="20"/>
                <w:lang w:eastAsia="sl-SI"/>
              </w:rPr>
              <w:t xml:space="preserve">dosedanjega </w:t>
            </w:r>
            <w:r w:rsidRPr="00DA3078">
              <w:rPr>
                <w:rFonts w:cs="Arial"/>
                <w:bCs/>
                <w:szCs w:val="20"/>
                <w:lang w:eastAsia="sl-SI"/>
              </w:rPr>
              <w:t>trinajstega odstavka</w:t>
            </w:r>
            <w:r>
              <w:rPr>
                <w:rFonts w:cs="Arial"/>
                <w:bCs/>
                <w:szCs w:val="20"/>
                <w:lang w:eastAsia="sl-SI"/>
              </w:rPr>
              <w:t>, ki postane štirinajsti odstavek</w:t>
            </w:r>
            <w:r w:rsidRPr="00DA3078">
              <w:rPr>
                <w:rFonts w:cs="Arial"/>
                <w:bCs/>
                <w:szCs w:val="20"/>
                <w:lang w:eastAsia="sl-SI"/>
              </w:rPr>
              <w:t xml:space="preserve"> se predlaga</w:t>
            </w:r>
            <w:r>
              <w:rPr>
                <w:rFonts w:cs="Arial"/>
                <w:bCs/>
                <w:szCs w:val="20"/>
                <w:lang w:eastAsia="sl-SI"/>
              </w:rPr>
              <w:t xml:space="preserve"> zato</w:t>
            </w:r>
            <w:r w:rsidRPr="00DA3078">
              <w:rPr>
                <w:rFonts w:cs="Arial"/>
                <w:bCs/>
                <w:szCs w:val="20"/>
                <w:lang w:eastAsia="sl-SI"/>
              </w:rPr>
              <w:t>, ker evidenci o dovoljenjih za začasno prebivanje (iz prve aline</w:t>
            </w:r>
            <w:r>
              <w:rPr>
                <w:rFonts w:cs="Arial"/>
                <w:bCs/>
                <w:szCs w:val="20"/>
                <w:lang w:eastAsia="sl-SI"/>
              </w:rPr>
              <w:t>j</w:t>
            </w:r>
            <w:r w:rsidRPr="00DA3078">
              <w:rPr>
                <w:rFonts w:cs="Arial"/>
                <w:bCs/>
                <w:szCs w:val="20"/>
                <w:lang w:eastAsia="sl-SI"/>
              </w:rPr>
              <w:t>e prvega odstavka 110. člena ZTuj-2) in dovoljenjih za stalno prebivanje (iz druge aline</w:t>
            </w:r>
            <w:r>
              <w:rPr>
                <w:rFonts w:cs="Arial"/>
                <w:bCs/>
                <w:szCs w:val="20"/>
                <w:lang w:eastAsia="sl-SI"/>
              </w:rPr>
              <w:t>j</w:t>
            </w:r>
            <w:r w:rsidRPr="00DA3078">
              <w:rPr>
                <w:rFonts w:cs="Arial"/>
                <w:bCs/>
                <w:szCs w:val="20"/>
                <w:lang w:eastAsia="sl-SI"/>
              </w:rPr>
              <w:t>e prvega odstavka 110. člena ZTuj-2) vsebujeta tudi podatke o tujcih, k</w:t>
            </w:r>
            <w:r>
              <w:rPr>
                <w:rFonts w:cs="Arial"/>
                <w:bCs/>
                <w:szCs w:val="20"/>
                <w:lang w:eastAsia="sl-SI"/>
              </w:rPr>
              <w:t>i j</w:t>
            </w:r>
            <w:r w:rsidRPr="00DA3078">
              <w:rPr>
                <w:rFonts w:cs="Arial"/>
                <w:bCs/>
                <w:szCs w:val="20"/>
                <w:lang w:eastAsia="sl-SI"/>
              </w:rPr>
              <w:t xml:space="preserve">im dovoljenje ni bilo izdano, </w:t>
            </w:r>
            <w:r>
              <w:rPr>
                <w:rFonts w:cs="Arial"/>
                <w:bCs/>
                <w:szCs w:val="20"/>
                <w:lang w:eastAsia="sl-SI"/>
              </w:rPr>
              <w:t>ki je bila njihova</w:t>
            </w:r>
            <w:r w:rsidRPr="00DA3078">
              <w:rPr>
                <w:rFonts w:cs="Arial"/>
                <w:bCs/>
                <w:szCs w:val="20"/>
                <w:lang w:eastAsia="sl-SI"/>
              </w:rPr>
              <w:t xml:space="preserve"> prošnja za izdajo zavržena ali je bil postopek izdaje dovoljenja za prebivanje ustavljen.</w:t>
            </w:r>
            <w:r>
              <w:t xml:space="preserve"> </w:t>
            </w:r>
            <w:r w:rsidRPr="00325851">
              <w:rPr>
                <w:rFonts w:cs="Arial"/>
                <w:bCs/>
                <w:szCs w:val="20"/>
                <w:lang w:eastAsia="sl-SI"/>
              </w:rPr>
              <w:t>Dodatno se podatki, ki se obdelujejo v evidencah o dovoljenjih za prebivanje, dopolnjujejo s podatki o registrski številki dovoljenja za prebivanje</w:t>
            </w:r>
            <w:r>
              <w:rPr>
                <w:rFonts w:cs="Arial"/>
                <w:bCs/>
                <w:szCs w:val="20"/>
                <w:lang w:eastAsia="sl-SI"/>
              </w:rPr>
              <w:t>.</w:t>
            </w:r>
            <w:r>
              <w:t xml:space="preserve"> </w:t>
            </w:r>
            <w:r w:rsidRPr="00325851">
              <w:rPr>
                <w:rFonts w:cs="Arial"/>
                <w:bCs/>
                <w:szCs w:val="20"/>
                <w:lang w:eastAsia="sl-SI"/>
              </w:rPr>
              <w:t>Glede na to, da bo Policija za namene, določene v prvem odstavku 110. člena ZTuj-2, iz Registra tujcev, to je centralne evidence o dovoljenjih za prebivanje in odpovedih prebivanja tujcu, pridobivala podatke o odločbah in sklepih iz tretjega odstavka 60.a člena, šestega odstavka 55. člena in petega odstavka 56. člena ZTuj-2, se podatki, ki se obdelujejo v evidencah o dovoljenjih za prebivanje, dopolnjujejo s podatki o datumu vročitve in datumu pravnomočnosti odločbe ali sklepa, organu, ki je odločbo ali sklep izdal, s podatkom o roku za prostovoljni odhod, če je ta podaljšan, datumu vložitve prošnje za podaljšanje roka za prostovoljni odhod, podatkom o trajanju prepovedi vstopa, če je ta določena ali začasno odložena ali skrajšana</w:t>
            </w:r>
            <w:r>
              <w:rPr>
                <w:rFonts w:cs="Arial"/>
                <w:bCs/>
                <w:szCs w:val="20"/>
                <w:lang w:eastAsia="sl-SI"/>
              </w:rPr>
              <w:t>,</w:t>
            </w:r>
            <w:r w:rsidRPr="00325851">
              <w:rPr>
                <w:rFonts w:cs="Arial"/>
                <w:bCs/>
                <w:szCs w:val="20"/>
                <w:lang w:eastAsia="sl-SI"/>
              </w:rPr>
              <w:t xml:space="preserve"> ter podatkom o datumu preklica</w:t>
            </w:r>
            <w:r>
              <w:rPr>
                <w:rFonts w:cs="Arial"/>
                <w:bCs/>
                <w:szCs w:val="20"/>
                <w:lang w:eastAsia="sl-SI"/>
              </w:rPr>
              <w:t xml:space="preserve"> </w:t>
            </w:r>
            <w:r w:rsidRPr="00325851">
              <w:rPr>
                <w:rFonts w:cs="Arial"/>
                <w:bCs/>
                <w:szCs w:val="20"/>
                <w:lang w:eastAsia="sl-SI"/>
              </w:rPr>
              <w:t>prepovedi vstopa, če je ta preklicana.</w:t>
            </w:r>
            <w:r>
              <w:rPr>
                <w:rFonts w:cs="Arial"/>
                <w:bCs/>
                <w:szCs w:val="20"/>
                <w:lang w:eastAsia="sl-SI"/>
              </w:rPr>
              <w:t xml:space="preserve"> Črta se tudi določba, da pristojni organ obdeluje podatke</w:t>
            </w:r>
            <w:r>
              <w:t xml:space="preserve"> </w:t>
            </w:r>
            <w:r w:rsidRPr="00D645B3">
              <w:rPr>
                <w:rFonts w:cs="Arial"/>
                <w:bCs/>
                <w:szCs w:val="20"/>
                <w:lang w:eastAsia="sl-SI"/>
              </w:rPr>
              <w:t>o višini sredstev za preživljanje</w:t>
            </w:r>
            <w:r>
              <w:rPr>
                <w:rFonts w:cs="Arial"/>
                <w:bCs/>
                <w:szCs w:val="20"/>
                <w:lang w:eastAsia="sl-SI"/>
              </w:rPr>
              <w:t>, saj se zaradi črtanja določbe o periodičnem preverjanju sredstev (55. člen) ta podatek več ne vodi v evidenci. M</w:t>
            </w:r>
            <w:r w:rsidRPr="000D7355">
              <w:rPr>
                <w:rFonts w:cs="Arial"/>
                <w:bCs/>
                <w:szCs w:val="20"/>
                <w:lang w:eastAsia="sl-SI"/>
              </w:rPr>
              <w:t xml:space="preserve">ed podatke, ki se obdelujejo v evidencah o dovoljenjih za prebivanje, </w:t>
            </w:r>
            <w:r>
              <w:rPr>
                <w:rFonts w:cs="Arial"/>
                <w:bCs/>
                <w:szCs w:val="20"/>
                <w:lang w:eastAsia="sl-SI"/>
              </w:rPr>
              <w:t xml:space="preserve">se </w:t>
            </w:r>
            <w:r w:rsidRPr="000D7355">
              <w:rPr>
                <w:rFonts w:cs="Arial"/>
                <w:bCs/>
                <w:szCs w:val="20"/>
                <w:lang w:eastAsia="sl-SI"/>
              </w:rPr>
              <w:t>na predlog upravnih enot dodajajo tudi podatki o tujčevih družinskih članih (priimek in ime, EMŠO, sorodstveno razmerje, vrsta dovoljenja za prebivanje), ki imajo v Republiki Sloveniji izdano dovoljenje za prebivanje. Vodenje navedenih podatkov v evidencah o dovoljenjih za prebivanje bo upravnim enotam v postopkih izdaje in podaljšanja dovoljenj za prebivanje olajšalo ugotavljanje izpolnjevanja pogoja zadostnih sredstev za preživljanje</w:t>
            </w:r>
            <w:r>
              <w:rPr>
                <w:rFonts w:cs="Arial"/>
                <w:bCs/>
                <w:szCs w:val="20"/>
                <w:lang w:eastAsia="sl-SI"/>
              </w:rPr>
              <w:t xml:space="preserve"> in preprečilo možnosti zlorab. </w:t>
            </w:r>
            <w:r w:rsidRPr="000D7355">
              <w:rPr>
                <w:rFonts w:cs="Arial"/>
                <w:bCs/>
                <w:szCs w:val="20"/>
                <w:lang w:eastAsia="sl-SI"/>
              </w:rPr>
              <w:t xml:space="preserve">Dodatno se podatki, ki se obdelujejo v evidencah o dovoljenjih za prebivanje, dopolnjujejo s podatki o registrski številki dovoljenja za prebivanje. Podatki se dopolnjujejo še s podatkom o datumu vročitve informativnega lista, izdanega na podlagi soglasja k zamenjavi delovnega mesta pri istem delodajalcu, zamenjavi delodajalca ali zaposlitvi pri dveh ali več delodajalcih, ki ga vroča Zavod Republike Slovenije za zaposlovanje, saj se prošnja za podajo soglasja k zamenjavi delovnega mesta pri istem delodajalcu, zamenjavi delodajalca in zaposlitvi pri dveh ali več delodajalcih vloži pri upravni enoti, o prošnji pa odloča Zavod Republike Slovenije za zaposlovanje. Podatki, ki se obdelujejo v evidencah o dovoljenjih za prebivanje, pa se dopolnjujejo še s podatki o izkaznici dovoljenja za prebivanje (v obliki katere se dovoljenje izda), </w:t>
            </w:r>
            <w:r>
              <w:rPr>
                <w:rFonts w:cs="Arial"/>
                <w:bCs/>
                <w:szCs w:val="20"/>
                <w:lang w:eastAsia="sl-SI"/>
              </w:rPr>
              <w:t>s</w:t>
            </w:r>
            <w:r w:rsidRPr="000D7355">
              <w:rPr>
                <w:rFonts w:cs="Arial"/>
                <w:bCs/>
                <w:szCs w:val="20"/>
                <w:lang w:eastAsia="sl-SI"/>
              </w:rPr>
              <w:t xml:space="preserve"> katerih obdelavo se zagotavljajo podatki o listinah, to je izkaznicah dovoljenj za prebivanje, izdan</w:t>
            </w:r>
            <w:r>
              <w:rPr>
                <w:rFonts w:cs="Arial"/>
                <w:bCs/>
                <w:szCs w:val="20"/>
                <w:lang w:eastAsia="sl-SI"/>
              </w:rPr>
              <w:t>ih</w:t>
            </w:r>
            <w:r w:rsidRPr="000D7355">
              <w:rPr>
                <w:rFonts w:cs="Arial"/>
                <w:bCs/>
                <w:szCs w:val="20"/>
                <w:lang w:eastAsia="sl-SI"/>
              </w:rPr>
              <w:t xml:space="preserve"> tujcem.</w:t>
            </w:r>
          </w:p>
          <w:p w14:paraId="4039DCBA" w14:textId="6593B234"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V </w:t>
            </w:r>
            <w:r>
              <w:rPr>
                <w:rFonts w:cs="Arial"/>
                <w:bCs/>
                <w:szCs w:val="20"/>
                <w:lang w:eastAsia="sl-SI"/>
              </w:rPr>
              <w:t xml:space="preserve">dosedanjem </w:t>
            </w:r>
            <w:r w:rsidRPr="00DA3078">
              <w:rPr>
                <w:rFonts w:cs="Arial"/>
                <w:bCs/>
                <w:szCs w:val="20"/>
                <w:lang w:eastAsia="sl-SI"/>
              </w:rPr>
              <w:t>petnajstem odstavku</w:t>
            </w:r>
            <w:r>
              <w:rPr>
                <w:rFonts w:cs="Arial"/>
                <w:bCs/>
                <w:szCs w:val="20"/>
                <w:lang w:eastAsia="sl-SI"/>
              </w:rPr>
              <w:t>, ki postane novi šestnajsti odstavek,</w:t>
            </w:r>
            <w:r w:rsidRPr="00DA3078">
              <w:rPr>
                <w:rFonts w:cs="Arial"/>
                <w:bCs/>
                <w:szCs w:val="20"/>
                <w:lang w:eastAsia="sl-SI"/>
              </w:rPr>
              <w:t xml:space="preserve"> se zaradi obveznosti podaje lastnoročnega podpisa za izdajo dovoljenja za prebivanje dopolnjujejo tudi podatki, ki jih </w:t>
            </w:r>
            <w:r>
              <w:rPr>
                <w:rFonts w:cs="Arial"/>
                <w:bCs/>
                <w:szCs w:val="20"/>
                <w:lang w:eastAsia="sl-SI"/>
              </w:rPr>
              <w:t>m</w:t>
            </w:r>
            <w:r w:rsidRPr="00DA3078">
              <w:rPr>
                <w:rFonts w:cs="Arial"/>
                <w:bCs/>
                <w:szCs w:val="20"/>
                <w:lang w:eastAsia="sl-SI"/>
              </w:rPr>
              <w:t>inistrstvo za zunanje zadeve obdeluje v začasni evidenci prstnih odtisov.</w:t>
            </w:r>
          </w:p>
          <w:p w14:paraId="06D5B3B9" w14:textId="33EB6C10"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2E2473">
              <w:rPr>
                <w:rFonts w:cs="Arial"/>
                <w:b/>
                <w:bCs/>
                <w:szCs w:val="20"/>
                <w:lang w:eastAsia="sl-SI"/>
              </w:rPr>
              <w:t>6</w:t>
            </w:r>
            <w:r w:rsidR="00AC7D80">
              <w:rPr>
                <w:rFonts w:cs="Arial"/>
                <w:b/>
                <w:bCs/>
                <w:szCs w:val="20"/>
                <w:lang w:eastAsia="sl-SI"/>
              </w:rPr>
              <w:t>4</w:t>
            </w:r>
            <w:r w:rsidRPr="00DA3078">
              <w:rPr>
                <w:rFonts w:cs="Arial"/>
                <w:b/>
                <w:bCs/>
                <w:szCs w:val="20"/>
                <w:lang w:eastAsia="sl-SI"/>
              </w:rPr>
              <w:t>. členu</w:t>
            </w:r>
          </w:p>
          <w:p w14:paraId="57361183" w14:textId="1D6C5612"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Dopolnitev 113. člena je potreba zaradi uvedbe lastnoročnega podpisa tujca. Dodaja se tudi sklic na izjeme, ko lastnoročni podpis ni potreben.</w:t>
            </w:r>
            <w:r>
              <w:rPr>
                <w:rFonts w:cs="Arial"/>
                <w:bCs/>
                <w:szCs w:val="20"/>
                <w:lang w:eastAsia="sl-SI"/>
              </w:rPr>
              <w:t xml:space="preserve"> Spreminja se nepotrebna obveznost, da mora tujec k prošnji za izdajo potnega lista za tujca priložiti dve fotografiji, saj zadostuje predložitev ene fotografije.</w:t>
            </w:r>
          </w:p>
          <w:p w14:paraId="346B6339" w14:textId="699D82FE"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
                <w:bCs/>
                <w:szCs w:val="20"/>
                <w:lang w:eastAsia="sl-SI"/>
              </w:rPr>
              <w:t xml:space="preserve">K </w:t>
            </w:r>
            <w:r w:rsidR="00535912">
              <w:rPr>
                <w:rFonts w:cs="Arial"/>
                <w:b/>
                <w:bCs/>
                <w:szCs w:val="20"/>
                <w:lang w:eastAsia="sl-SI"/>
              </w:rPr>
              <w:t>6</w:t>
            </w:r>
            <w:r w:rsidR="00AC7D80">
              <w:rPr>
                <w:rFonts w:cs="Arial"/>
                <w:b/>
                <w:bCs/>
                <w:szCs w:val="20"/>
                <w:lang w:eastAsia="sl-SI"/>
              </w:rPr>
              <w:t>5</w:t>
            </w:r>
            <w:r w:rsidRPr="00DA3078">
              <w:rPr>
                <w:rFonts w:cs="Arial"/>
                <w:b/>
                <w:bCs/>
                <w:szCs w:val="20"/>
                <w:lang w:eastAsia="sl-SI"/>
              </w:rPr>
              <w:t>. členu</w:t>
            </w:r>
          </w:p>
          <w:p w14:paraId="19914C0A" w14:textId="77777777" w:rsidR="00A70DFE" w:rsidRDefault="00A70DFE" w:rsidP="00A70DFE">
            <w:pPr>
              <w:jc w:val="both"/>
              <w:rPr>
                <w:rFonts w:cs="Arial"/>
                <w:bCs/>
                <w:szCs w:val="20"/>
                <w:lang w:eastAsia="sl-SI"/>
              </w:rPr>
            </w:pPr>
          </w:p>
          <w:p w14:paraId="5BA221D1" w14:textId="7ADAE227" w:rsidR="00A70DFE" w:rsidRPr="00325851" w:rsidRDefault="00A70DFE" w:rsidP="00A70DFE">
            <w:pPr>
              <w:jc w:val="both"/>
              <w:rPr>
                <w:rFonts w:cs="Arial"/>
                <w:bCs/>
                <w:szCs w:val="20"/>
                <w:lang w:eastAsia="sl-SI"/>
              </w:rPr>
            </w:pPr>
            <w:r w:rsidRPr="00325851">
              <w:rPr>
                <w:rFonts w:cs="Arial"/>
                <w:bCs/>
                <w:szCs w:val="20"/>
                <w:lang w:eastAsia="sl-SI"/>
              </w:rPr>
              <w:t>Glede na to, da bo Policija za namene, določene v prvem odstavku 110. člena ZTuj-2, iz Registra tujcev, to je centralne evidence o dovoljenjih za prebivanje in odpovedih prebivanja tujcu, med drugim pridobivala tudi podatke o odločbah o odpovedih prebivanja, s katerimi je bil tujcem določen rok za prostovoljni odhod in/ali ukrep prepovedi vstopa, se podatki, ki se obdelujejo v evidenci o odpovedih prebivanja tujcu, dopolnjujejo s podatkom o roku za prostovoljni odhod, če je ta podaljšan, datumu vložitve prošnje za podaljšanje roka za prostovoljni odhod, podatkom o trajanju prepovedi vstopa, njeni</w:t>
            </w:r>
            <w:r>
              <w:rPr>
                <w:rFonts w:cs="Arial"/>
                <w:bCs/>
                <w:szCs w:val="20"/>
                <w:lang w:eastAsia="sl-SI"/>
              </w:rPr>
              <w:t xml:space="preserve"> </w:t>
            </w:r>
            <w:r w:rsidRPr="00325851">
              <w:rPr>
                <w:rFonts w:cs="Arial"/>
                <w:bCs/>
                <w:szCs w:val="20"/>
                <w:lang w:eastAsia="sl-SI"/>
              </w:rPr>
              <w:t>začasni odložitvi ali skrajšanju ter v primeru preklica tudi s podatkom o datumu preklica</w:t>
            </w:r>
            <w:r>
              <w:rPr>
                <w:rFonts w:cs="Arial"/>
                <w:bCs/>
                <w:szCs w:val="20"/>
                <w:lang w:eastAsia="sl-SI"/>
              </w:rPr>
              <w:t xml:space="preserve"> </w:t>
            </w:r>
            <w:r w:rsidRPr="00325851">
              <w:rPr>
                <w:rFonts w:cs="Arial"/>
                <w:bCs/>
                <w:szCs w:val="20"/>
                <w:lang w:eastAsia="sl-SI"/>
              </w:rPr>
              <w:t xml:space="preserve">prepovedi vstopa. </w:t>
            </w:r>
          </w:p>
          <w:p w14:paraId="190E5562" w14:textId="19A5247E"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Dopolnitev tretjega odstavka je potrebna, ker ima tujec zakonsko obveznost, da ves čas postopka sodeluje s pristojnimi organi in se podreja njihovim ukrepom. Tujci morajo omogočiti pristojnemu organu dostop do vseh razpoložljivih dokazov ter predložiti vse listine in potrdila, ki jih imajo in so lahko pomembn</w:t>
            </w:r>
            <w:r>
              <w:rPr>
                <w:rFonts w:cs="Arial"/>
                <w:bCs/>
                <w:szCs w:val="20"/>
                <w:lang w:eastAsia="sl-SI"/>
              </w:rPr>
              <w:t>i</w:t>
            </w:r>
            <w:r w:rsidRPr="00DA3078">
              <w:rPr>
                <w:rFonts w:cs="Arial"/>
                <w:bCs/>
                <w:szCs w:val="20"/>
                <w:lang w:eastAsia="sl-SI"/>
              </w:rPr>
              <w:t xml:space="preserve"> za postopek. Če tujci dokumentov, ki so ključni za izvršitev odstranitve in jih imajo v </w:t>
            </w:r>
            <w:r w:rsidRPr="00DA3078">
              <w:rPr>
                <w:rFonts w:cs="Arial"/>
                <w:bCs/>
                <w:szCs w:val="20"/>
                <w:lang w:eastAsia="sl-SI"/>
              </w:rPr>
              <w:lastRenderedPageBreak/>
              <w:t>posesti, ne izročijo prostovoljno, jim jih pristojni organ začasno odvzame do zaključka postopka odstranitve in o tem izda potrdilo. Tujci pogosto posedujejo samo kopije dokumentov, ki pa so prav tako lahko ključn</w:t>
            </w:r>
            <w:r>
              <w:rPr>
                <w:rFonts w:cs="Arial"/>
                <w:bCs/>
                <w:szCs w:val="20"/>
                <w:lang w:eastAsia="sl-SI"/>
              </w:rPr>
              <w:t>e</w:t>
            </w:r>
            <w:r w:rsidRPr="00DA3078">
              <w:rPr>
                <w:rFonts w:cs="Arial"/>
                <w:bCs/>
                <w:szCs w:val="20"/>
                <w:lang w:eastAsia="sl-SI"/>
              </w:rPr>
              <w:t xml:space="preserve"> za ugotavljanje in potrditev istovetnosti tujca (drugi odstavek 76. člena) in pridobitev veljavnega potovalnega dokumenta na diplomatsko konzularnem predstavništvu izvorne države tujca, s tem pa tudi izvedbo učinkovitega vračanja. Zaradi tega je nujno, da lahko pristojni organ takšno kopijo hrani v evidenci o tujcih</w:t>
            </w:r>
            <w:r>
              <w:rPr>
                <w:rFonts w:cs="Arial"/>
                <w:bCs/>
                <w:szCs w:val="20"/>
                <w:lang w:eastAsia="sl-SI"/>
              </w:rPr>
              <w:t>,</w:t>
            </w:r>
            <w:r w:rsidRPr="00DA3078">
              <w:rPr>
                <w:rFonts w:cs="Arial"/>
                <w:bCs/>
                <w:szCs w:val="20"/>
                <w:lang w:eastAsia="sl-SI"/>
              </w:rPr>
              <w:t xml:space="preserve"> nastanjenih v Centru za tujce. </w:t>
            </w:r>
          </w:p>
          <w:p w14:paraId="55EE47E6" w14:textId="7F4EEDCA"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Prav tako </w:t>
            </w:r>
            <w:r>
              <w:rPr>
                <w:rFonts w:cs="Arial"/>
                <w:bCs/>
                <w:szCs w:val="20"/>
                <w:lang w:eastAsia="sl-SI"/>
              </w:rPr>
              <w:t>sta</w:t>
            </w:r>
            <w:r w:rsidRPr="00DA3078">
              <w:rPr>
                <w:rFonts w:cs="Arial"/>
                <w:bCs/>
                <w:szCs w:val="20"/>
                <w:lang w:eastAsia="sl-SI"/>
              </w:rPr>
              <w:t>, z vidika zagotavljanja temeljnih človekovih pravic in svoboščin, tujcem, nastanjenim v Centru za tujce, zagotovljen</w:t>
            </w:r>
            <w:r>
              <w:rPr>
                <w:rFonts w:cs="Arial"/>
                <w:bCs/>
                <w:szCs w:val="20"/>
                <w:lang w:eastAsia="sl-SI"/>
              </w:rPr>
              <w:t>i</w:t>
            </w:r>
            <w:r w:rsidRPr="00DA3078">
              <w:rPr>
                <w:rFonts w:cs="Arial"/>
                <w:bCs/>
                <w:szCs w:val="20"/>
                <w:lang w:eastAsia="sl-SI"/>
              </w:rPr>
              <w:t xml:space="preserve"> zdravstvena in psihosocialna oskrba. Ta se zagotavlja prek zaposlenih zdravstvenih delavcev s specialnimi znanji in pogodbeni</w:t>
            </w:r>
            <w:r>
              <w:rPr>
                <w:rFonts w:cs="Arial"/>
                <w:bCs/>
                <w:szCs w:val="20"/>
                <w:lang w:eastAsia="sl-SI"/>
              </w:rPr>
              <w:t>h</w:t>
            </w:r>
            <w:r w:rsidRPr="00DA3078">
              <w:rPr>
                <w:rFonts w:cs="Arial"/>
                <w:bCs/>
                <w:szCs w:val="20"/>
                <w:lang w:eastAsia="sl-SI"/>
              </w:rPr>
              <w:t xml:space="preserve"> zdravnik</w:t>
            </w:r>
            <w:r>
              <w:rPr>
                <w:rFonts w:cs="Arial"/>
                <w:bCs/>
                <w:szCs w:val="20"/>
                <w:lang w:eastAsia="sl-SI"/>
              </w:rPr>
              <w:t>ov</w:t>
            </w:r>
            <w:r w:rsidRPr="00DA3078">
              <w:rPr>
                <w:rFonts w:cs="Arial"/>
                <w:bCs/>
                <w:szCs w:val="20"/>
                <w:lang w:eastAsia="sl-SI"/>
              </w:rPr>
              <w:t>. Tujcem v času nastanitve strani strokovn</w:t>
            </w:r>
            <w:r>
              <w:rPr>
                <w:rFonts w:cs="Arial"/>
                <w:bCs/>
                <w:szCs w:val="20"/>
                <w:lang w:eastAsia="sl-SI"/>
              </w:rPr>
              <w:t>e</w:t>
            </w:r>
            <w:r w:rsidRPr="00DA3078">
              <w:rPr>
                <w:rFonts w:cs="Arial"/>
                <w:bCs/>
                <w:szCs w:val="20"/>
                <w:lang w:eastAsia="sl-SI"/>
              </w:rPr>
              <w:t xml:space="preserve"> služb</w:t>
            </w:r>
            <w:r>
              <w:rPr>
                <w:rFonts w:cs="Arial"/>
                <w:bCs/>
                <w:szCs w:val="20"/>
                <w:lang w:eastAsia="sl-SI"/>
              </w:rPr>
              <w:t>e</w:t>
            </w:r>
            <w:r w:rsidRPr="00DA3078">
              <w:rPr>
                <w:rFonts w:cs="Arial"/>
                <w:bCs/>
                <w:szCs w:val="20"/>
                <w:lang w:eastAsia="sl-SI"/>
              </w:rPr>
              <w:t xml:space="preserve"> zagotavlja</w:t>
            </w:r>
            <w:r>
              <w:rPr>
                <w:rFonts w:cs="Arial"/>
                <w:bCs/>
                <w:szCs w:val="20"/>
                <w:lang w:eastAsia="sl-SI"/>
              </w:rPr>
              <w:t>jo</w:t>
            </w:r>
            <w:r w:rsidRPr="00DA3078">
              <w:rPr>
                <w:rFonts w:cs="Arial"/>
                <w:bCs/>
                <w:szCs w:val="20"/>
                <w:lang w:eastAsia="sl-SI"/>
              </w:rPr>
              <w:t xml:space="preserve"> določen</w:t>
            </w:r>
            <w:r>
              <w:rPr>
                <w:rFonts w:cs="Arial"/>
                <w:bCs/>
                <w:szCs w:val="20"/>
                <w:lang w:eastAsia="sl-SI"/>
              </w:rPr>
              <w:t>o</w:t>
            </w:r>
            <w:r w:rsidRPr="00DA3078">
              <w:rPr>
                <w:rFonts w:cs="Arial"/>
                <w:bCs/>
                <w:szCs w:val="20"/>
                <w:lang w:eastAsia="sl-SI"/>
              </w:rPr>
              <w:t xml:space="preserve"> </w:t>
            </w:r>
            <w:r>
              <w:rPr>
                <w:rFonts w:cs="Arial"/>
                <w:bCs/>
                <w:szCs w:val="20"/>
                <w:lang w:eastAsia="sl-SI"/>
              </w:rPr>
              <w:t xml:space="preserve">raven </w:t>
            </w:r>
            <w:r w:rsidRPr="00DA3078">
              <w:rPr>
                <w:rFonts w:cs="Arial"/>
                <w:bCs/>
                <w:szCs w:val="20"/>
                <w:lang w:eastAsia="sl-SI"/>
              </w:rPr>
              <w:t xml:space="preserve">zdravstvene in psihosocialne oskrbe (preventivni in kurativni zdravstveni pregledi, nujna medicinska pomoč, psihosocialna oskrba, psihološka priprava oseb na vrnitev </w:t>
            </w:r>
            <w:r>
              <w:rPr>
                <w:rFonts w:cs="Arial"/>
                <w:bCs/>
                <w:szCs w:val="20"/>
                <w:lang w:eastAsia="sl-SI"/>
              </w:rPr>
              <w:t>oziroma</w:t>
            </w:r>
            <w:r w:rsidRPr="00DA3078">
              <w:rPr>
                <w:rFonts w:cs="Arial"/>
                <w:bCs/>
                <w:szCs w:val="20"/>
                <w:lang w:eastAsia="sl-SI"/>
              </w:rPr>
              <w:t xml:space="preserve"> odstranitev). Za spremljanje zdravstvenega stanja je treb</w:t>
            </w:r>
            <w:r>
              <w:rPr>
                <w:rFonts w:cs="Arial"/>
                <w:bCs/>
                <w:szCs w:val="20"/>
                <w:lang w:eastAsia="sl-SI"/>
              </w:rPr>
              <w:t>a</w:t>
            </w:r>
            <w:r w:rsidRPr="00DA3078">
              <w:rPr>
                <w:rFonts w:cs="Arial"/>
                <w:bCs/>
                <w:szCs w:val="20"/>
                <w:lang w:eastAsia="sl-SI"/>
              </w:rPr>
              <w:t xml:space="preserve"> za slehernega posameznika voditi zdravstveno dokumentacijo, iz katere </w:t>
            </w:r>
            <w:r>
              <w:rPr>
                <w:rFonts w:cs="Arial"/>
                <w:bCs/>
                <w:szCs w:val="20"/>
                <w:lang w:eastAsia="sl-SI"/>
              </w:rPr>
              <w:t>so</w:t>
            </w:r>
            <w:r w:rsidRPr="00DA3078">
              <w:rPr>
                <w:rFonts w:cs="Arial"/>
                <w:bCs/>
                <w:szCs w:val="20"/>
                <w:lang w:eastAsia="sl-SI"/>
              </w:rPr>
              <w:t xml:space="preserve"> razvidn</w:t>
            </w:r>
            <w:r>
              <w:rPr>
                <w:rFonts w:cs="Arial"/>
                <w:bCs/>
                <w:szCs w:val="20"/>
                <w:lang w:eastAsia="sl-SI"/>
              </w:rPr>
              <w:t>i</w:t>
            </w:r>
            <w:r w:rsidRPr="00DA3078">
              <w:rPr>
                <w:rFonts w:cs="Arial"/>
                <w:bCs/>
                <w:szCs w:val="20"/>
                <w:lang w:eastAsia="sl-SI"/>
              </w:rPr>
              <w:t xml:space="preserve"> zdravstveno stanje osebe ter vsi izvedeni pregledi in zdravljenje. Spremljanje tujčevega zdravstvenega stanja je pomembno tudi z vidika varnosti pri odstranitvi, saj se tuj</w:t>
            </w:r>
            <w:r>
              <w:rPr>
                <w:rFonts w:cs="Arial"/>
                <w:bCs/>
                <w:szCs w:val="20"/>
                <w:lang w:eastAsia="sl-SI"/>
              </w:rPr>
              <w:t>e</w:t>
            </w:r>
            <w:r w:rsidRPr="00DA3078">
              <w:rPr>
                <w:rFonts w:cs="Arial"/>
                <w:bCs/>
                <w:szCs w:val="20"/>
                <w:lang w:eastAsia="sl-SI"/>
              </w:rPr>
              <w:t xml:space="preserve">c ne odstrani iz države, če bi lahko zaradi življenjsko ogrožajočega zdravstvenega stanja </w:t>
            </w:r>
            <w:r>
              <w:rPr>
                <w:rFonts w:cs="Arial"/>
                <w:bCs/>
                <w:szCs w:val="20"/>
                <w:lang w:eastAsia="sl-SI"/>
              </w:rPr>
              <w:t xml:space="preserve">med </w:t>
            </w:r>
            <w:r w:rsidRPr="00DA3078">
              <w:rPr>
                <w:rFonts w:cs="Arial"/>
                <w:bCs/>
                <w:szCs w:val="20"/>
                <w:lang w:eastAsia="sl-SI"/>
              </w:rPr>
              <w:t>odstranitv</w:t>
            </w:r>
            <w:r>
              <w:rPr>
                <w:rFonts w:cs="Arial"/>
                <w:bCs/>
                <w:szCs w:val="20"/>
                <w:lang w:eastAsia="sl-SI"/>
              </w:rPr>
              <w:t>ijo</w:t>
            </w:r>
            <w:r w:rsidRPr="00DA3078">
              <w:rPr>
                <w:rFonts w:cs="Arial"/>
                <w:bCs/>
                <w:szCs w:val="20"/>
                <w:lang w:eastAsia="sl-SI"/>
              </w:rPr>
              <w:t xml:space="preserve"> lahko prišlo do izpostavljenosti hudemu in nepopravljivemu poslabšanju zdravstvenega stanja.</w:t>
            </w:r>
          </w:p>
          <w:p w14:paraId="6C857BA4" w14:textId="67A7E58A" w:rsidR="00A70DFE" w:rsidRPr="00BC0A04"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S spremembo osmega odstavka se širi nabor podatkov, ki jih vsebuje evidenca, saj se zbirajo in vodijo tudi podatki o morebitnem podaljšanju roka za prostovoljni odhod ter podatek o morebitni začasno odloženem, preklicanem ali skrajšanem ukrepu prepovedi vstopa. Gre za ukrepe oziroma postopke, ki jih predpisuje in ureja zakon.</w:t>
            </w:r>
            <w:r>
              <w:rPr>
                <w:rFonts w:cs="Arial"/>
                <w:bCs/>
                <w:szCs w:val="20"/>
                <w:lang w:eastAsia="sl-SI"/>
              </w:rPr>
              <w:t xml:space="preserve"> Dodatno se evidenca dopolnjuje s </w:t>
            </w:r>
            <w:r w:rsidRPr="00BC0A04">
              <w:rPr>
                <w:rFonts w:cs="Arial"/>
                <w:bCs/>
                <w:szCs w:val="20"/>
                <w:lang w:eastAsia="sl-SI"/>
              </w:rPr>
              <w:t>podatki o fotografiji</w:t>
            </w:r>
            <w:r>
              <w:rPr>
                <w:rFonts w:cs="Arial"/>
                <w:bCs/>
                <w:szCs w:val="20"/>
                <w:lang w:eastAsia="sl-SI"/>
              </w:rPr>
              <w:t xml:space="preserve"> oziroma podobi obraza in prstnih odtisih tujca, saj bodo lahko ti</w:t>
            </w:r>
            <w:r w:rsidRPr="00BC0A04">
              <w:rPr>
                <w:rFonts w:cs="Arial"/>
                <w:bCs/>
                <w:szCs w:val="20"/>
                <w:lang w:eastAsia="sl-SI"/>
              </w:rPr>
              <w:t xml:space="preserve"> pripomogli pri njihovi identifikaciji. Policisti imajo podlago za zajem prstnih odtisov in fotografijo osebe, ki je poskušala nezakonito prestopiti ali je nezakonito prestopila državno mejo v 5. odstavku 41. člena Zakona o nalogah in pooblastilih policije (Ur. I. RS, št. 15/13, s popravki in dopolnitvami, v nadalj</w:t>
            </w:r>
            <w:r>
              <w:rPr>
                <w:rFonts w:cs="Arial"/>
                <w:bCs/>
                <w:szCs w:val="20"/>
                <w:lang w:eastAsia="sl-SI"/>
              </w:rPr>
              <w:t>njem besedil</w:t>
            </w:r>
            <w:r w:rsidRPr="00BC0A04">
              <w:rPr>
                <w:rFonts w:cs="Arial"/>
                <w:bCs/>
                <w:szCs w:val="20"/>
                <w:lang w:eastAsia="sl-SI"/>
              </w:rPr>
              <w:t>u</w:t>
            </w:r>
            <w:r>
              <w:rPr>
                <w:rFonts w:cs="Arial"/>
                <w:bCs/>
                <w:szCs w:val="20"/>
                <w:lang w:eastAsia="sl-SI"/>
              </w:rPr>
              <w:t>:</w:t>
            </w:r>
            <w:r w:rsidRPr="00BC0A04">
              <w:rPr>
                <w:rFonts w:cs="Arial"/>
                <w:bCs/>
                <w:szCs w:val="20"/>
                <w:lang w:eastAsia="sl-SI"/>
              </w:rPr>
              <w:t xml:space="preserve"> ZNPPol). Navedeni podatki se ne bodo hranili v evidenci daktiloskopiranih oseb (14. točka, </w:t>
            </w:r>
            <w:r>
              <w:rPr>
                <w:rFonts w:cs="Arial"/>
                <w:bCs/>
                <w:szCs w:val="20"/>
                <w:lang w:eastAsia="sl-SI"/>
              </w:rPr>
              <w:t>drugega</w:t>
            </w:r>
            <w:r w:rsidRPr="00BC0A04">
              <w:rPr>
                <w:rFonts w:cs="Arial"/>
                <w:bCs/>
                <w:szCs w:val="20"/>
                <w:lang w:eastAsia="sl-SI"/>
              </w:rPr>
              <w:t xml:space="preserve"> odstavk</w:t>
            </w:r>
            <w:r>
              <w:rPr>
                <w:rFonts w:cs="Arial"/>
                <w:bCs/>
                <w:szCs w:val="20"/>
                <w:lang w:eastAsia="sl-SI"/>
              </w:rPr>
              <w:t>a</w:t>
            </w:r>
            <w:r w:rsidRPr="00BC0A04">
              <w:rPr>
                <w:rFonts w:cs="Arial"/>
                <w:bCs/>
                <w:szCs w:val="20"/>
                <w:lang w:eastAsia="sl-SI"/>
              </w:rPr>
              <w:t xml:space="preserve"> 123. čl</w:t>
            </w:r>
            <w:r>
              <w:rPr>
                <w:rFonts w:cs="Arial"/>
                <w:bCs/>
                <w:szCs w:val="20"/>
                <w:lang w:eastAsia="sl-SI"/>
              </w:rPr>
              <w:t>ena</w:t>
            </w:r>
            <w:r w:rsidRPr="00BC0A04">
              <w:rPr>
                <w:rFonts w:cs="Arial"/>
                <w:bCs/>
                <w:szCs w:val="20"/>
                <w:lang w:eastAsia="sl-SI"/>
              </w:rPr>
              <w:t xml:space="preserve"> ZNPPol) in evidenci fotografiranih oseb (15. točka, </w:t>
            </w:r>
            <w:r>
              <w:rPr>
                <w:rFonts w:cs="Arial"/>
                <w:bCs/>
                <w:szCs w:val="20"/>
                <w:lang w:eastAsia="sl-SI"/>
              </w:rPr>
              <w:t>drugega</w:t>
            </w:r>
            <w:r w:rsidRPr="00BC0A04">
              <w:rPr>
                <w:rFonts w:cs="Arial"/>
                <w:bCs/>
                <w:szCs w:val="20"/>
                <w:lang w:eastAsia="sl-SI"/>
              </w:rPr>
              <w:t xml:space="preserve"> odstavk</w:t>
            </w:r>
            <w:r>
              <w:rPr>
                <w:rFonts w:cs="Arial"/>
                <w:bCs/>
                <w:szCs w:val="20"/>
                <w:lang w:eastAsia="sl-SI"/>
              </w:rPr>
              <w:t>a</w:t>
            </w:r>
            <w:r w:rsidRPr="00BC0A04">
              <w:rPr>
                <w:rFonts w:cs="Arial"/>
                <w:bCs/>
                <w:szCs w:val="20"/>
                <w:lang w:eastAsia="sl-SI"/>
              </w:rPr>
              <w:t xml:space="preserve"> 123. čl</w:t>
            </w:r>
            <w:r>
              <w:rPr>
                <w:rFonts w:cs="Arial"/>
                <w:bCs/>
                <w:szCs w:val="20"/>
                <w:lang w:eastAsia="sl-SI"/>
              </w:rPr>
              <w:t>ena</w:t>
            </w:r>
            <w:r w:rsidRPr="00BC0A04">
              <w:rPr>
                <w:rFonts w:cs="Arial"/>
                <w:bCs/>
                <w:szCs w:val="20"/>
                <w:lang w:eastAsia="sl-SI"/>
              </w:rPr>
              <w:t xml:space="preserve"> ZNPPol)</w:t>
            </w:r>
            <w:r>
              <w:rPr>
                <w:rFonts w:cs="Arial"/>
                <w:bCs/>
                <w:szCs w:val="20"/>
                <w:lang w:eastAsia="sl-SI"/>
              </w:rPr>
              <w:t>,</w:t>
            </w:r>
            <w:r w:rsidRPr="00BC0A04">
              <w:rPr>
                <w:rFonts w:cs="Arial"/>
                <w:bCs/>
                <w:szCs w:val="20"/>
                <w:lang w:eastAsia="sl-SI"/>
              </w:rPr>
              <w:t xml:space="preserve"> ampak v evidenci nedovoljenih vstopov, ki je določena v </w:t>
            </w:r>
            <w:r>
              <w:rPr>
                <w:rFonts w:cs="Arial"/>
                <w:bCs/>
                <w:szCs w:val="20"/>
                <w:lang w:eastAsia="sl-SI"/>
              </w:rPr>
              <w:t>enajstem</w:t>
            </w:r>
            <w:r w:rsidRPr="00BC0A04">
              <w:rPr>
                <w:rFonts w:cs="Arial"/>
                <w:bCs/>
                <w:szCs w:val="20"/>
                <w:lang w:eastAsia="sl-SI"/>
              </w:rPr>
              <w:t xml:space="preserve"> odstavku 114. čl</w:t>
            </w:r>
            <w:r>
              <w:rPr>
                <w:rFonts w:cs="Arial"/>
                <w:bCs/>
                <w:szCs w:val="20"/>
                <w:lang w:eastAsia="sl-SI"/>
              </w:rPr>
              <w:t>ena</w:t>
            </w:r>
            <w:r w:rsidRPr="00BC0A04">
              <w:rPr>
                <w:rFonts w:cs="Arial"/>
                <w:bCs/>
                <w:szCs w:val="20"/>
                <w:lang w:eastAsia="sl-SI"/>
              </w:rPr>
              <w:t xml:space="preserve"> ZTuj-2. S predlagano dopolnitvijo se dopolnjuje in celovito zaokrožuje evidenca iz </w:t>
            </w:r>
            <w:r>
              <w:rPr>
                <w:rFonts w:cs="Arial"/>
                <w:bCs/>
                <w:szCs w:val="20"/>
                <w:lang w:eastAsia="sl-SI"/>
              </w:rPr>
              <w:t>enajstega</w:t>
            </w:r>
            <w:r w:rsidRPr="00BC0A04">
              <w:rPr>
                <w:rFonts w:cs="Arial"/>
                <w:bCs/>
                <w:szCs w:val="20"/>
                <w:lang w:eastAsia="sl-SI"/>
              </w:rPr>
              <w:t xml:space="preserve"> odstavka 114. člena Ztuj-2. </w:t>
            </w:r>
          </w:p>
          <w:p w14:paraId="100C322B" w14:textId="0F6356CF" w:rsidR="00A70DFE" w:rsidRPr="00BC0A04"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BC0A04">
              <w:rPr>
                <w:rFonts w:cs="Arial"/>
                <w:bCs/>
                <w:szCs w:val="20"/>
                <w:lang w:eastAsia="sl-SI"/>
              </w:rPr>
              <w:t xml:space="preserve">Predlagana sprememba evidenc iz osmega odstavka 114. člena je potrebna zaradi </w:t>
            </w:r>
            <w:r>
              <w:rPr>
                <w:rFonts w:cs="Arial"/>
                <w:bCs/>
                <w:szCs w:val="20"/>
                <w:lang w:eastAsia="sl-SI"/>
              </w:rPr>
              <w:t>prenosa</w:t>
            </w:r>
            <w:r w:rsidRPr="00BC0A04">
              <w:rPr>
                <w:rFonts w:cs="Arial"/>
                <w:bCs/>
                <w:szCs w:val="20"/>
                <w:lang w:eastAsia="sl-SI"/>
              </w:rPr>
              <w:t xml:space="preserve"> Uredbe 2018/1860/EU. Iz </w:t>
            </w:r>
            <w:r>
              <w:rPr>
                <w:rFonts w:cs="Arial"/>
                <w:bCs/>
                <w:szCs w:val="20"/>
                <w:lang w:eastAsia="sl-SI"/>
              </w:rPr>
              <w:t>uvodne izjave</w:t>
            </w:r>
            <w:r w:rsidRPr="00BC0A04">
              <w:rPr>
                <w:rFonts w:cs="Arial"/>
                <w:bCs/>
                <w:szCs w:val="20"/>
                <w:lang w:eastAsia="sl-SI"/>
              </w:rPr>
              <w:t xml:space="preserve"> št. 11 k navedeni uredbi: »Ker je osebe mogoče zanesljivo identificirati na podlagi prstnih odtisov, fotografij ali podobe obraza, bi morali biti ti vedno vključeni v razpise ukrepov za vrnitev. Če niso na voljo, na primer kadar se odločba o vrnitvi izda v odsotnosti, bi moralo biti v takih primerih izjemoma mogoče odstopati od te zahteve.« Nadalje je bila Uredba 2018/1860/EU sprejeta z namenom vračanja državljanov tretjih držav, ki ne izpolnjujejo ali ne izpolnjujejo več pogojev za vstop, bivanje ali prebivanje v državah članicah, ob doslednem spoštovanju temeljnih pravic in zlasti načela nevračanja (angl. non-refoulement). Navedeno je bistveni del obsežnih prizadevanj za boj proti nedovoljenim migracijam in za povečanje števila vrnjenih migrantov brez urejenega statusa. </w:t>
            </w:r>
            <w:r>
              <w:rPr>
                <w:rFonts w:cs="Arial"/>
                <w:bCs/>
                <w:szCs w:val="20"/>
                <w:lang w:eastAsia="sl-SI"/>
              </w:rPr>
              <w:t>Uvodne izjave</w:t>
            </w:r>
            <w:r w:rsidRPr="00BC0A04">
              <w:rPr>
                <w:rFonts w:cs="Arial"/>
                <w:bCs/>
                <w:szCs w:val="20"/>
                <w:lang w:eastAsia="sl-SI"/>
              </w:rPr>
              <w:t xml:space="preserve"> Uredbe 2018/1860/EU nadalje navajajo: »Razpisi ukrepov za vrnitev, vneseni v SIS, in izmenjava dopolnilnih informacij o teh razpisih ukrepov bi moral</w:t>
            </w:r>
            <w:r>
              <w:rPr>
                <w:rFonts w:cs="Arial"/>
                <w:bCs/>
                <w:szCs w:val="20"/>
                <w:lang w:eastAsia="sl-SI"/>
              </w:rPr>
              <w:t>i</w:t>
            </w:r>
            <w:r w:rsidRPr="00BC0A04">
              <w:rPr>
                <w:rFonts w:cs="Arial"/>
                <w:bCs/>
                <w:szCs w:val="20"/>
                <w:lang w:eastAsia="sl-SI"/>
              </w:rPr>
              <w:t xml:space="preserve"> pristojnim organom pomagati sprejeti potrebne ukrepe za izvršitev odločb o vrnitvi. SIS bi moral prispevati k identifikaciji državljanov tretjih držav, ki jim je bila izdana taka odločba o vrnitvi, in k izmenjavi informacij med državami članicami o takih državljanih tretjih držav, ki so pobegnili in bili prijeti v drugi državi članici. Da se zagotovi učinkovito vračanje in da bi imeli razpisi ukrepov za vrnitev večjo dodano vrednost, bi morale države članice za odločbe o vrnitvi, ki jih izdajo v zvezi z nezakonito prebivajočimi državljani tretjih držav v skladu z določbami skladno z Direktivo 2008/115/ES, vnesti razpise ukrepov v SIS. Treba je določiti kategorije podatkov, ki se vnesejo v SIS v zvezi z državljanom tretje države, ki mu je bila izdana odločba o vrnitvi. Ker je osebe mogoče zanesljivo identificirati na podlagi prstnih odtisov, fotografij ali podobe obraza, bi morali biti ti vedno vključeni v razpise ukrepov za vrnitev.« Kategorije podatkov so natančno opredeljene v 4. členu Uredbe 2018/1860/EU – v točki (u) fotografije in podobe obraza in v točki (v) daktiloskopski podatki.</w:t>
            </w:r>
          </w:p>
          <w:p w14:paraId="31491E58" w14:textId="7105F7DF"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BC0A04">
              <w:rPr>
                <w:rFonts w:cs="Arial"/>
                <w:bCs/>
                <w:szCs w:val="20"/>
                <w:lang w:eastAsia="sl-SI"/>
              </w:rPr>
              <w:t xml:space="preserve">Podatki bodo vplivali na učinkovitost sistema izmenjave informacij o odločbah o vrnitvi, izdanih državljanom tretjih držav, ki nezakonito prebivajo na ozemlju držav članic, ter spremljanje, ali so državljani tretjih držav, ki so jim bile navedene odločbe izdane, zapustili ozemlje držav članic, predvsem pa na identifikacijo tujcev z izdano odločbo o vrnitvi. Na podlagi določb omenjene uredbe se vse odločbe o vrnitvi oziroma ukrepi za vrnitev vnašajo v SIS. Pri določitvi kategorije podatkov, ki se vnesejo v SIS v zvezi z državljanom tretje države, ki mu je bila izdana odločba o vrnitvi, pa je treba slediti identifikaciji posameznikov, na katere se nanašajo osebni podatki, da bi lahko pristojni organi </w:t>
            </w:r>
            <w:r w:rsidRPr="00BC0A04">
              <w:rPr>
                <w:rFonts w:cs="Arial"/>
                <w:bCs/>
                <w:szCs w:val="20"/>
                <w:lang w:eastAsia="sl-SI"/>
              </w:rPr>
              <w:lastRenderedPageBreak/>
              <w:t xml:space="preserve">hitro sprejemali informirane odločitve. Z novo določbo bo imela Slovenija na voljo daktiloskopske podatke oziroma fotografije tujcev, ki jim bo izdana odločba o vrnitvi zaradi njihovega nezakonitega prebivanja, s čimer se bo bistveno vplivalo na učinkovitost sistema izmenjave informacij o odločbah o vrnitvi, izdanih državljanom tretjih držav, ki nezakonito prebivajo na ozemlju držav članic, in </w:t>
            </w:r>
            <w:r>
              <w:rPr>
                <w:rFonts w:cs="Arial"/>
                <w:bCs/>
                <w:szCs w:val="20"/>
                <w:lang w:eastAsia="sl-SI"/>
              </w:rPr>
              <w:t xml:space="preserve">na </w:t>
            </w:r>
            <w:r w:rsidRPr="00BC0A04">
              <w:rPr>
                <w:rFonts w:cs="Arial"/>
                <w:bCs/>
                <w:szCs w:val="20"/>
                <w:lang w:eastAsia="sl-SI"/>
              </w:rPr>
              <w:t>spremljanje, ali so državljani tretjih držav, ki so jim bile navedene odločbe izdane, zapustili ozemlje držav članic, predvsem pa na identifikacijo tujcev z izdano odločbo o vrnitvi. S tem se bo lahko uspešno izvajala evropska politika migracij, ki si prizadeva za boj proti nedovoljenim migracijam in povečanje števila vrnjenih tujcev brez urejenega statusa.</w:t>
            </w:r>
          </w:p>
          <w:p w14:paraId="443DB1A5" w14:textId="5C72C55D"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Skladno s predhodno navedenim se dopolnjuje tudi evidenca nedovoljenih vstopov tujcev v državo. </w:t>
            </w:r>
          </w:p>
          <w:p w14:paraId="7A31217A" w14:textId="5AB73AAA" w:rsidR="00A70DFE"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6</w:t>
            </w:r>
            <w:r w:rsidR="00AC7D80">
              <w:rPr>
                <w:rFonts w:cs="Arial"/>
                <w:b/>
                <w:bCs/>
                <w:szCs w:val="20"/>
                <w:lang w:eastAsia="sl-SI"/>
              </w:rPr>
              <w:t>6</w:t>
            </w:r>
            <w:r>
              <w:rPr>
                <w:rFonts w:cs="Arial"/>
                <w:b/>
                <w:bCs/>
                <w:szCs w:val="20"/>
                <w:lang w:eastAsia="sl-SI"/>
              </w:rPr>
              <w:t>. členu</w:t>
            </w:r>
          </w:p>
          <w:p w14:paraId="2A8847E6" w14:textId="0D031A74"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3A3F5B">
              <w:rPr>
                <w:rFonts w:cs="Arial"/>
                <w:bCs/>
                <w:szCs w:val="20"/>
                <w:lang w:eastAsia="sl-SI"/>
              </w:rPr>
              <w:t xml:space="preserve">Zaradi </w:t>
            </w:r>
            <w:r>
              <w:rPr>
                <w:rFonts w:cs="Arial"/>
                <w:bCs/>
                <w:szCs w:val="20"/>
                <w:lang w:eastAsia="sl-SI"/>
              </w:rPr>
              <w:t xml:space="preserve">predlagane </w:t>
            </w:r>
            <w:r w:rsidRPr="003A3F5B">
              <w:rPr>
                <w:rFonts w:cs="Arial"/>
                <w:bCs/>
                <w:szCs w:val="20"/>
                <w:lang w:eastAsia="sl-SI"/>
              </w:rPr>
              <w:t>ukinitve omejene časovne veljavnosti izdanega potrdila o p</w:t>
            </w:r>
            <w:r>
              <w:rPr>
                <w:rFonts w:cs="Arial"/>
                <w:bCs/>
                <w:szCs w:val="20"/>
                <w:lang w:eastAsia="sl-SI"/>
              </w:rPr>
              <w:t xml:space="preserve">rijavi prebivanja in zato še predloga </w:t>
            </w:r>
            <w:r w:rsidRPr="003A3F5B">
              <w:rPr>
                <w:rFonts w:cs="Arial"/>
                <w:bCs/>
                <w:szCs w:val="20"/>
                <w:lang w:eastAsia="sl-SI"/>
              </w:rPr>
              <w:t xml:space="preserve">ukinitve instituta </w:t>
            </w:r>
            <w:r>
              <w:rPr>
                <w:rFonts w:cs="Arial"/>
                <w:bCs/>
                <w:szCs w:val="20"/>
                <w:lang w:eastAsia="sl-SI"/>
              </w:rPr>
              <w:t xml:space="preserve">obnove potrdila </w:t>
            </w:r>
            <w:r w:rsidRPr="003A3F5B">
              <w:rPr>
                <w:rFonts w:cs="Arial"/>
                <w:bCs/>
                <w:szCs w:val="20"/>
                <w:lang w:eastAsia="sl-SI"/>
              </w:rPr>
              <w:t xml:space="preserve">se </w:t>
            </w:r>
            <w:r>
              <w:rPr>
                <w:rFonts w:cs="Arial"/>
                <w:bCs/>
                <w:szCs w:val="20"/>
                <w:lang w:eastAsia="sl-SI"/>
              </w:rPr>
              <w:t>spreminja celotni člen.</w:t>
            </w:r>
          </w:p>
          <w:p w14:paraId="625D3F63" w14:textId="5563F7F7" w:rsidR="00A70DFE" w:rsidRPr="003A3F5B"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w:t>
            </w:r>
            <w:r w:rsidRPr="003A3F5B">
              <w:rPr>
                <w:rFonts w:cs="Arial"/>
                <w:bCs/>
                <w:szCs w:val="20"/>
                <w:lang w:eastAsia="sl-SI"/>
              </w:rPr>
              <w:t xml:space="preserve"> prvem odstavku </w:t>
            </w:r>
            <w:r>
              <w:rPr>
                <w:rFonts w:cs="Arial"/>
                <w:bCs/>
                <w:szCs w:val="20"/>
                <w:lang w:eastAsia="sl-SI"/>
              </w:rPr>
              <w:t xml:space="preserve">se v primerjavi z veljavnim prvim odstavkom </w:t>
            </w:r>
            <w:r w:rsidRPr="003A3F5B">
              <w:rPr>
                <w:rFonts w:cs="Arial"/>
                <w:bCs/>
                <w:szCs w:val="20"/>
                <w:lang w:eastAsia="sl-SI"/>
              </w:rPr>
              <w:t>črta šestmesečn</w:t>
            </w:r>
            <w:r>
              <w:rPr>
                <w:rFonts w:cs="Arial"/>
                <w:bCs/>
                <w:szCs w:val="20"/>
                <w:lang w:eastAsia="sl-SI"/>
              </w:rPr>
              <w:t>a</w:t>
            </w:r>
            <w:r w:rsidRPr="003A3F5B">
              <w:rPr>
                <w:rFonts w:cs="Arial"/>
                <w:bCs/>
                <w:szCs w:val="20"/>
                <w:lang w:eastAsia="sl-SI"/>
              </w:rPr>
              <w:t xml:space="preserve"> časovn</w:t>
            </w:r>
            <w:r>
              <w:rPr>
                <w:rFonts w:cs="Arial"/>
                <w:bCs/>
                <w:szCs w:val="20"/>
                <w:lang w:eastAsia="sl-SI"/>
              </w:rPr>
              <w:t>a</w:t>
            </w:r>
            <w:r w:rsidRPr="003A3F5B">
              <w:rPr>
                <w:rFonts w:cs="Arial"/>
                <w:bCs/>
                <w:szCs w:val="20"/>
                <w:lang w:eastAsia="sl-SI"/>
              </w:rPr>
              <w:t xml:space="preserve"> veljavnost izdanega potrdila o prijavi prebivanja državljanu EU, ki se prijavi kot iskalec zaposlitve pri pristojnem organu za zaposlovanje. </w:t>
            </w:r>
          </w:p>
          <w:p w14:paraId="1E5FE055" w14:textId="772C969E"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 drugem odstavku se v primerjavi z veljavnim drugim odstavkom črta besedilo »v času veljavnosti potrdila o prijavi prebivanja za iskalca zaposlitve« in se nadomešča s sklicem na državljana EU iz (prejšnjega) prvega odstavka.</w:t>
            </w:r>
          </w:p>
          <w:p w14:paraId="5DA7B515" w14:textId="3C09BC4D" w:rsidR="00A70DFE" w:rsidRPr="003A3F5B"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3A3F5B">
              <w:rPr>
                <w:rFonts w:cs="Arial"/>
                <w:bCs/>
                <w:szCs w:val="20"/>
                <w:lang w:eastAsia="sl-SI"/>
              </w:rPr>
              <w:t>S tem v zvezi se v tretjem odstavku ukinja tudi obveznost obnove potrdila, v preostalem delu pa se določba v primerjavi z veljavnim tretjim odstavkom 121.a člena ZTuj-2 vsebinsko gledano ne spreminja, saj se še vedno ohranja</w:t>
            </w:r>
            <w:r>
              <w:rPr>
                <w:rFonts w:cs="Arial"/>
                <w:bCs/>
                <w:szCs w:val="20"/>
                <w:lang w:eastAsia="sl-SI"/>
              </w:rPr>
              <w:t>ta</w:t>
            </w:r>
            <w:r w:rsidRPr="003A3F5B">
              <w:rPr>
                <w:rFonts w:cs="Arial"/>
                <w:bCs/>
                <w:szCs w:val="20"/>
                <w:lang w:eastAsia="sl-SI"/>
              </w:rPr>
              <w:t xml:space="preserve"> zgornj</w:t>
            </w:r>
            <w:r>
              <w:rPr>
                <w:rFonts w:cs="Arial"/>
                <w:bCs/>
                <w:szCs w:val="20"/>
                <w:lang w:eastAsia="sl-SI"/>
              </w:rPr>
              <w:t>a</w:t>
            </w:r>
            <w:r w:rsidRPr="003A3F5B">
              <w:rPr>
                <w:rFonts w:cs="Arial"/>
                <w:bCs/>
                <w:szCs w:val="20"/>
                <w:lang w:eastAsia="sl-SI"/>
              </w:rPr>
              <w:t xml:space="preserve"> časovn</w:t>
            </w:r>
            <w:r>
              <w:rPr>
                <w:rFonts w:cs="Arial"/>
                <w:bCs/>
                <w:szCs w:val="20"/>
                <w:lang w:eastAsia="sl-SI"/>
              </w:rPr>
              <w:t>a</w:t>
            </w:r>
            <w:r w:rsidRPr="003A3F5B">
              <w:rPr>
                <w:rFonts w:cs="Arial"/>
                <w:bCs/>
                <w:szCs w:val="20"/>
                <w:lang w:eastAsia="sl-SI"/>
              </w:rPr>
              <w:t xml:space="preserve"> </w:t>
            </w:r>
            <w:r>
              <w:rPr>
                <w:rFonts w:cs="Arial"/>
                <w:bCs/>
                <w:szCs w:val="20"/>
                <w:lang w:eastAsia="sl-SI"/>
              </w:rPr>
              <w:t xml:space="preserve">meja </w:t>
            </w:r>
            <w:r w:rsidRPr="003A3F5B">
              <w:rPr>
                <w:rFonts w:cs="Arial"/>
                <w:bCs/>
                <w:szCs w:val="20"/>
                <w:lang w:eastAsia="sl-SI"/>
              </w:rPr>
              <w:t>12 mesecev prebivanja državljana EU v Republiki Sloveniji kot iskalca zaposlitve, po poteku katerega potrdilo o prijavi prebivanja preneha</w:t>
            </w:r>
            <w:r>
              <w:rPr>
                <w:rFonts w:cs="Arial"/>
                <w:bCs/>
                <w:szCs w:val="20"/>
                <w:lang w:eastAsia="sl-SI"/>
              </w:rPr>
              <w:t>,</w:t>
            </w:r>
            <w:r w:rsidRPr="003A3F5B">
              <w:rPr>
                <w:rFonts w:cs="Arial"/>
                <w:bCs/>
                <w:szCs w:val="20"/>
                <w:lang w:eastAsia="sl-SI"/>
              </w:rPr>
              <w:t xml:space="preserve"> in dveletn</w:t>
            </w:r>
            <w:r>
              <w:rPr>
                <w:rFonts w:cs="Arial"/>
                <w:bCs/>
                <w:szCs w:val="20"/>
                <w:lang w:eastAsia="sl-SI"/>
              </w:rPr>
              <w:t>a</w:t>
            </w:r>
            <w:r w:rsidRPr="003A3F5B">
              <w:rPr>
                <w:rFonts w:cs="Arial"/>
                <w:bCs/>
                <w:szCs w:val="20"/>
                <w:lang w:eastAsia="sl-SI"/>
              </w:rPr>
              <w:t xml:space="preserve"> prekinitev od poteka </w:t>
            </w:r>
            <w:r>
              <w:rPr>
                <w:rFonts w:cs="Arial"/>
                <w:bCs/>
                <w:szCs w:val="20"/>
                <w:lang w:eastAsia="sl-SI"/>
              </w:rPr>
              <w:t>prenehanja</w:t>
            </w:r>
            <w:r w:rsidRPr="003A3F5B">
              <w:rPr>
                <w:rFonts w:cs="Arial"/>
                <w:bCs/>
                <w:szCs w:val="20"/>
                <w:lang w:eastAsia="sl-SI"/>
              </w:rPr>
              <w:t xml:space="preserve"> potrdila za vložitev prošnje za izdajo novega potrdila o prijavi prebivanja kot iskalec zaposlitve.</w:t>
            </w:r>
          </w:p>
          <w:p w14:paraId="29A1A639" w14:textId="42527748" w:rsidR="00A70DFE"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6</w:t>
            </w:r>
            <w:r w:rsidR="00AC7D80">
              <w:rPr>
                <w:rFonts w:cs="Arial"/>
                <w:b/>
                <w:bCs/>
                <w:szCs w:val="20"/>
                <w:lang w:eastAsia="sl-SI"/>
              </w:rPr>
              <w:t>7</w:t>
            </w:r>
            <w:r>
              <w:rPr>
                <w:rFonts w:cs="Arial"/>
                <w:b/>
                <w:bCs/>
                <w:szCs w:val="20"/>
                <w:lang w:eastAsia="sl-SI"/>
              </w:rPr>
              <w:t>. členu</w:t>
            </w:r>
          </w:p>
          <w:p w14:paraId="1A7DA424" w14:textId="26E30A7D" w:rsidR="00A70DFE" w:rsidRPr="00C17533"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C17533">
              <w:rPr>
                <w:rFonts w:cs="Arial"/>
                <w:bCs/>
                <w:szCs w:val="20"/>
                <w:lang w:eastAsia="sl-SI"/>
              </w:rPr>
              <w:t xml:space="preserve">Zaradi </w:t>
            </w:r>
            <w:r>
              <w:rPr>
                <w:rFonts w:cs="Arial"/>
                <w:bCs/>
                <w:szCs w:val="20"/>
                <w:lang w:eastAsia="sl-SI"/>
              </w:rPr>
              <w:t xml:space="preserve">predlagane </w:t>
            </w:r>
            <w:r w:rsidRPr="00C17533">
              <w:rPr>
                <w:rFonts w:cs="Arial"/>
                <w:bCs/>
                <w:szCs w:val="20"/>
                <w:lang w:eastAsia="sl-SI"/>
              </w:rPr>
              <w:t>ukinitve omejene časovne veljavnosti izdanega potrdila o p</w:t>
            </w:r>
            <w:r>
              <w:rPr>
                <w:rFonts w:cs="Arial"/>
                <w:bCs/>
                <w:szCs w:val="20"/>
                <w:lang w:eastAsia="sl-SI"/>
              </w:rPr>
              <w:t xml:space="preserve">rijavi prebivanja in zato tudi predloga </w:t>
            </w:r>
            <w:r w:rsidRPr="00C17533">
              <w:rPr>
                <w:rFonts w:cs="Arial"/>
                <w:bCs/>
                <w:szCs w:val="20"/>
                <w:lang w:eastAsia="sl-SI"/>
              </w:rPr>
              <w:t xml:space="preserve">ukinitve instituta </w:t>
            </w:r>
            <w:r>
              <w:rPr>
                <w:rFonts w:cs="Arial"/>
                <w:bCs/>
                <w:szCs w:val="20"/>
                <w:lang w:eastAsia="sl-SI"/>
              </w:rPr>
              <w:t xml:space="preserve">obnove potrdila se v tretjem </w:t>
            </w:r>
            <w:r w:rsidRPr="00C17533">
              <w:rPr>
                <w:rFonts w:cs="Arial"/>
                <w:bCs/>
                <w:szCs w:val="20"/>
                <w:lang w:eastAsia="sl-SI"/>
              </w:rPr>
              <w:t xml:space="preserve">odstavku črta </w:t>
            </w:r>
            <w:r>
              <w:rPr>
                <w:rFonts w:cs="Arial"/>
                <w:bCs/>
                <w:szCs w:val="20"/>
                <w:lang w:eastAsia="sl-SI"/>
              </w:rPr>
              <w:t>beseda »prvega«.</w:t>
            </w:r>
          </w:p>
          <w:p w14:paraId="2B3692C1" w14:textId="70B6D1BB" w:rsidR="00A70DFE"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6</w:t>
            </w:r>
            <w:r w:rsidR="00AC7D80">
              <w:rPr>
                <w:rFonts w:cs="Arial"/>
                <w:b/>
                <w:bCs/>
                <w:szCs w:val="20"/>
                <w:lang w:eastAsia="sl-SI"/>
              </w:rPr>
              <w:t>8</w:t>
            </w:r>
            <w:r>
              <w:rPr>
                <w:rFonts w:cs="Arial"/>
                <w:b/>
                <w:bCs/>
                <w:szCs w:val="20"/>
                <w:lang w:eastAsia="sl-SI"/>
              </w:rPr>
              <w:t>. členu</w:t>
            </w:r>
          </w:p>
          <w:p w14:paraId="72AB3935" w14:textId="7458BDB2"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2F407F">
              <w:rPr>
                <w:rFonts w:cs="Arial"/>
                <w:bCs/>
                <w:szCs w:val="20"/>
                <w:lang w:eastAsia="sl-SI"/>
              </w:rPr>
              <w:t>V skladu z Direktivo Evropskega parlamenta in Sveta 2004/38/ES z dne 29. aprila 2004 o pravici državljanov Unije in njihovih družinskih članov do prostega gibanja in prebivanja na ozemlju držav članic (UL L 158, 30.</w:t>
            </w:r>
            <w:r>
              <w:rPr>
                <w:rFonts w:cs="Arial"/>
                <w:bCs/>
                <w:szCs w:val="20"/>
                <w:lang w:eastAsia="sl-SI"/>
              </w:rPr>
              <w:t> 4. 2004</w:t>
            </w:r>
            <w:r w:rsidRPr="002F407F">
              <w:rPr>
                <w:rFonts w:cs="Arial"/>
                <w:bCs/>
                <w:szCs w:val="20"/>
                <w:lang w:eastAsia="sl-SI"/>
              </w:rPr>
              <w:t xml:space="preserve">, str. 77) </w:t>
            </w:r>
            <w:r>
              <w:rPr>
                <w:rFonts w:cs="Arial"/>
                <w:bCs/>
                <w:szCs w:val="20"/>
                <w:lang w:eastAsia="sl-SI"/>
              </w:rPr>
              <w:t xml:space="preserve">priznana pravica do prebivanja za več kot tri mesece (7. člen direktive) in v postopku priznanja te izdano </w:t>
            </w:r>
            <w:r w:rsidRPr="002F407F">
              <w:rPr>
                <w:rFonts w:cs="Arial"/>
                <w:bCs/>
                <w:szCs w:val="20"/>
                <w:lang w:eastAsia="sl-SI"/>
              </w:rPr>
              <w:t>potrdilo o prijavi prebivanja</w:t>
            </w:r>
            <w:r>
              <w:rPr>
                <w:rFonts w:cs="Arial"/>
                <w:bCs/>
                <w:szCs w:val="20"/>
                <w:lang w:eastAsia="sl-SI"/>
              </w:rPr>
              <w:t xml:space="preserve"> državljanu EU </w:t>
            </w:r>
            <w:r w:rsidRPr="002F407F">
              <w:rPr>
                <w:rFonts w:cs="Arial"/>
                <w:bCs/>
                <w:szCs w:val="20"/>
                <w:lang w:eastAsia="sl-SI"/>
              </w:rPr>
              <w:t xml:space="preserve">(država članica namreč v skladu </w:t>
            </w:r>
            <w:r>
              <w:rPr>
                <w:rFonts w:cs="Arial"/>
                <w:bCs/>
                <w:szCs w:val="20"/>
                <w:lang w:eastAsia="sl-SI"/>
              </w:rPr>
              <w:t>z 8.</w:t>
            </w:r>
            <w:r w:rsidRPr="002F407F">
              <w:rPr>
                <w:rFonts w:cs="Arial"/>
                <w:bCs/>
                <w:szCs w:val="20"/>
                <w:lang w:eastAsia="sl-SI"/>
              </w:rPr>
              <w:t xml:space="preserve"> členom </w:t>
            </w:r>
            <w:r>
              <w:rPr>
                <w:rFonts w:cs="Arial"/>
                <w:bCs/>
                <w:szCs w:val="20"/>
                <w:lang w:eastAsia="sl-SI"/>
              </w:rPr>
              <w:t>d</w:t>
            </w:r>
            <w:r w:rsidRPr="002F407F">
              <w:rPr>
                <w:rFonts w:cs="Arial"/>
                <w:bCs/>
                <w:szCs w:val="20"/>
                <w:lang w:eastAsia="sl-SI"/>
              </w:rPr>
              <w:t>irektive za obdobja prebivanja, daljša od treh mesecev, lahko zahteva od državljana EU</w:t>
            </w:r>
            <w:r>
              <w:rPr>
                <w:rFonts w:cs="Arial"/>
                <w:bCs/>
                <w:szCs w:val="20"/>
                <w:lang w:eastAsia="sl-SI"/>
              </w:rPr>
              <w:t xml:space="preserve">, </w:t>
            </w:r>
            <w:r w:rsidRPr="002F407F">
              <w:rPr>
                <w:rFonts w:cs="Arial"/>
                <w:bCs/>
                <w:szCs w:val="20"/>
                <w:lang w:eastAsia="sl-SI"/>
              </w:rPr>
              <w:t xml:space="preserve">da se prijavi pri ustreznih organih) </w:t>
            </w:r>
            <w:r>
              <w:rPr>
                <w:rFonts w:cs="Arial"/>
                <w:bCs/>
                <w:szCs w:val="20"/>
                <w:lang w:eastAsia="sl-SI"/>
              </w:rPr>
              <w:t xml:space="preserve">ne more imeti </w:t>
            </w:r>
            <w:r w:rsidRPr="002F407F">
              <w:rPr>
                <w:rFonts w:cs="Arial"/>
                <w:bCs/>
                <w:szCs w:val="20"/>
                <w:lang w:eastAsia="sl-SI"/>
              </w:rPr>
              <w:t xml:space="preserve">časovno omejene veljavnosti, </w:t>
            </w:r>
            <w:r>
              <w:rPr>
                <w:rFonts w:cs="Arial"/>
                <w:bCs/>
                <w:szCs w:val="20"/>
                <w:lang w:eastAsia="sl-SI"/>
              </w:rPr>
              <w:t xml:space="preserve">temveč ima lahko omejeno časovno veljavnost le izkaznica potrdila o prijavi prebivanja in ne sama pravica do prebivanja. </w:t>
            </w:r>
            <w:r w:rsidRPr="002F407F">
              <w:rPr>
                <w:rFonts w:cs="Arial"/>
                <w:bCs/>
                <w:szCs w:val="20"/>
                <w:lang w:eastAsia="sl-SI"/>
              </w:rPr>
              <w:t>Upoštevajoč navedeno se v spremenjenem prvem odstavku določa, da</w:t>
            </w:r>
            <w:r>
              <w:t xml:space="preserve"> se </w:t>
            </w:r>
            <w:r>
              <w:rPr>
                <w:rFonts w:cs="Arial"/>
                <w:bCs/>
                <w:szCs w:val="20"/>
                <w:lang w:eastAsia="sl-SI"/>
              </w:rPr>
              <w:t>p</w:t>
            </w:r>
            <w:r w:rsidRPr="008B496D">
              <w:rPr>
                <w:rFonts w:cs="Arial"/>
                <w:bCs/>
                <w:szCs w:val="20"/>
                <w:lang w:eastAsia="sl-SI"/>
              </w:rPr>
              <w:t>ravica do prebivanja državljanu EU, ki izpolnjuje pogoje po tem zakonu za izdajo potrdila o</w:t>
            </w:r>
            <w:r>
              <w:rPr>
                <w:rFonts w:cs="Arial"/>
                <w:bCs/>
                <w:szCs w:val="20"/>
                <w:lang w:eastAsia="sl-SI"/>
              </w:rPr>
              <w:t xml:space="preserve"> prijavi prebivanja, prizna,</w:t>
            </w:r>
            <w:r w:rsidRPr="008B496D">
              <w:rPr>
                <w:rFonts w:cs="Arial"/>
                <w:bCs/>
                <w:szCs w:val="20"/>
                <w:lang w:eastAsia="sl-SI"/>
              </w:rPr>
              <w:t xml:space="preserve"> </w:t>
            </w:r>
            <w:r w:rsidRPr="002F5E0D">
              <w:rPr>
                <w:rFonts w:cs="Arial"/>
                <w:bCs/>
                <w:szCs w:val="20"/>
                <w:lang w:eastAsia="sl-SI"/>
              </w:rPr>
              <w:t>dokler mu prijava prebivanja</w:t>
            </w:r>
            <w:r>
              <w:rPr>
                <w:rFonts w:cs="Arial"/>
                <w:bCs/>
                <w:szCs w:val="20"/>
                <w:lang w:eastAsia="sl-SI"/>
              </w:rPr>
              <w:t xml:space="preserve"> ne preneha v skladu s tem zakonom</w:t>
            </w:r>
            <w:r w:rsidRPr="008B496D">
              <w:rPr>
                <w:rFonts w:cs="Arial"/>
                <w:bCs/>
                <w:szCs w:val="20"/>
                <w:lang w:eastAsia="sl-SI"/>
              </w:rPr>
              <w:t>.</w:t>
            </w:r>
          </w:p>
          <w:p w14:paraId="3287A346" w14:textId="7855C5CD"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Zaradi tega sta iz spremenjenega člena izpuščena veljavni </w:t>
            </w:r>
            <w:r w:rsidRPr="002F407F">
              <w:rPr>
                <w:rFonts w:cs="Arial"/>
                <w:bCs/>
                <w:szCs w:val="20"/>
                <w:lang w:eastAsia="sl-SI"/>
              </w:rPr>
              <w:t>drugi in tretji odstavek</w:t>
            </w:r>
            <w:r>
              <w:rPr>
                <w:rFonts w:cs="Arial"/>
                <w:bCs/>
                <w:szCs w:val="20"/>
                <w:lang w:eastAsia="sl-SI"/>
              </w:rPr>
              <w:t xml:space="preserve"> 125. člena ZTuj-2</w:t>
            </w:r>
            <w:r w:rsidRPr="002F407F">
              <w:rPr>
                <w:rFonts w:cs="Arial"/>
                <w:bCs/>
                <w:szCs w:val="20"/>
                <w:lang w:eastAsia="sl-SI"/>
              </w:rPr>
              <w:t>, ki urejata institut obnove potrdila o prijavi prebivanja, saj v</w:t>
            </w:r>
            <w:r>
              <w:rPr>
                <w:rFonts w:cs="Arial"/>
                <w:bCs/>
                <w:szCs w:val="20"/>
                <w:lang w:eastAsia="sl-SI"/>
              </w:rPr>
              <w:t xml:space="preserve"> skladu s predlagano </w:t>
            </w:r>
            <w:r w:rsidRPr="002F407F">
              <w:rPr>
                <w:rFonts w:cs="Arial"/>
                <w:bCs/>
                <w:szCs w:val="20"/>
                <w:lang w:eastAsia="sl-SI"/>
              </w:rPr>
              <w:t xml:space="preserve">ureditvijo to ne bo več imelo omejene časovne veljavnosti in ga zato ne bo </w:t>
            </w:r>
            <w:r>
              <w:rPr>
                <w:rFonts w:cs="Arial"/>
                <w:bCs/>
                <w:szCs w:val="20"/>
                <w:lang w:eastAsia="sl-SI"/>
              </w:rPr>
              <w:t>več treba</w:t>
            </w:r>
            <w:r w:rsidRPr="002F407F">
              <w:rPr>
                <w:rFonts w:cs="Arial"/>
                <w:bCs/>
                <w:szCs w:val="20"/>
                <w:lang w:eastAsia="sl-SI"/>
              </w:rPr>
              <w:t xml:space="preserve"> obnavljati.</w:t>
            </w:r>
          </w:p>
          <w:p w14:paraId="4EAF241B" w14:textId="3D1CD0AD" w:rsidR="00A70DFE" w:rsidRPr="002F407F"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D</w:t>
            </w:r>
            <w:r w:rsidRPr="002F407F">
              <w:rPr>
                <w:rFonts w:cs="Arial"/>
                <w:bCs/>
                <w:szCs w:val="20"/>
                <w:lang w:eastAsia="sl-SI"/>
              </w:rPr>
              <w:t xml:space="preserve">ržavljan EU v skladu s </w:t>
            </w:r>
            <w:r>
              <w:rPr>
                <w:rFonts w:cs="Arial"/>
                <w:bCs/>
                <w:szCs w:val="20"/>
                <w:lang w:eastAsia="sl-SI"/>
              </w:rPr>
              <w:t xml:space="preserve">14. </w:t>
            </w:r>
            <w:r w:rsidRPr="002F407F">
              <w:rPr>
                <w:rFonts w:cs="Arial"/>
                <w:bCs/>
                <w:szCs w:val="20"/>
                <w:lang w:eastAsia="sl-SI"/>
              </w:rPr>
              <w:t xml:space="preserve">členom </w:t>
            </w:r>
            <w:r>
              <w:rPr>
                <w:rFonts w:cs="Arial"/>
                <w:bCs/>
                <w:szCs w:val="20"/>
                <w:lang w:eastAsia="sl-SI"/>
              </w:rPr>
              <w:t xml:space="preserve">Direktive 2004/38/ES </w:t>
            </w:r>
            <w:r w:rsidRPr="002F407F">
              <w:rPr>
                <w:rFonts w:cs="Arial"/>
                <w:bCs/>
                <w:szCs w:val="20"/>
                <w:lang w:eastAsia="sl-SI"/>
              </w:rPr>
              <w:t>ohrani pravico do prebivanja</w:t>
            </w:r>
            <w:r>
              <w:rPr>
                <w:rFonts w:cs="Arial"/>
                <w:bCs/>
                <w:szCs w:val="20"/>
                <w:lang w:eastAsia="sl-SI"/>
              </w:rPr>
              <w:t>,</w:t>
            </w:r>
            <w:r w:rsidRPr="002F407F">
              <w:rPr>
                <w:rFonts w:cs="Arial"/>
                <w:bCs/>
                <w:szCs w:val="20"/>
                <w:lang w:eastAsia="sl-SI"/>
              </w:rPr>
              <w:t xml:space="preserve"> dokler izpolnjuje pogoje za izdajo</w:t>
            </w:r>
            <w:r>
              <w:rPr>
                <w:rFonts w:cs="Arial"/>
                <w:bCs/>
                <w:szCs w:val="20"/>
                <w:lang w:eastAsia="sl-SI"/>
              </w:rPr>
              <w:t xml:space="preserve"> potrdila o prijavi prebivanja, zato se navedeno jasno določa v drugem odstavku (ki vsebinsko nadomešča veljavni četrti odstavek 125. člena ZTuj-2, ki v tem smislu ni jasen). Ob tem je treba upoštevati tudi, da v skladu s 25. členom Direktive 2004/38/ES posedovanje potrdila o prijavi prebivanja, potrdila o prijavi stalnega prebivanja</w:t>
            </w:r>
            <w:r w:rsidRPr="00E22949">
              <w:rPr>
                <w:rFonts w:cs="Arial"/>
                <w:bCs/>
                <w:szCs w:val="20"/>
                <w:lang w:eastAsia="sl-SI"/>
              </w:rPr>
              <w:t>, potrdila, ki priča o predložitvi vloge za dovoljenje za p</w:t>
            </w:r>
            <w:r>
              <w:rPr>
                <w:rFonts w:cs="Arial"/>
                <w:bCs/>
                <w:szCs w:val="20"/>
                <w:lang w:eastAsia="sl-SI"/>
              </w:rPr>
              <w:t>rebivanje za družinskega člana in dovoljenja</w:t>
            </w:r>
            <w:r w:rsidRPr="00E22949">
              <w:rPr>
                <w:rFonts w:cs="Arial"/>
                <w:bCs/>
                <w:szCs w:val="20"/>
                <w:lang w:eastAsia="sl-SI"/>
              </w:rPr>
              <w:t xml:space="preserve"> za prebivanje ali dovoljenje za stalno prebivanje</w:t>
            </w:r>
            <w:r>
              <w:rPr>
                <w:rFonts w:cs="Arial"/>
                <w:bCs/>
                <w:szCs w:val="20"/>
                <w:lang w:eastAsia="sl-SI"/>
              </w:rPr>
              <w:t>,</w:t>
            </w:r>
            <w:r w:rsidRPr="00E22949">
              <w:rPr>
                <w:rFonts w:cs="Arial"/>
                <w:bCs/>
                <w:szCs w:val="20"/>
                <w:lang w:eastAsia="sl-SI"/>
              </w:rPr>
              <w:t xml:space="preserve"> ne sme biti v nobenem primeru </w:t>
            </w:r>
            <w:r>
              <w:rPr>
                <w:rFonts w:cs="Arial"/>
                <w:bCs/>
                <w:szCs w:val="20"/>
                <w:lang w:eastAsia="sl-SI"/>
              </w:rPr>
              <w:t xml:space="preserve">nujni </w:t>
            </w:r>
            <w:r w:rsidRPr="00E22949">
              <w:rPr>
                <w:rFonts w:cs="Arial"/>
                <w:bCs/>
                <w:szCs w:val="20"/>
                <w:lang w:eastAsia="sl-SI"/>
              </w:rPr>
              <w:t>pogoj za uresničevanje pravice ali izvrševanje upravnih formalnosti, ker se upravičenost do pravic lahko potrdi na kateri koli drug način dokazovanja.</w:t>
            </w:r>
          </w:p>
          <w:p w14:paraId="2DE44D7B" w14:textId="3098E533" w:rsidR="00A70DFE"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6</w:t>
            </w:r>
            <w:r w:rsidR="00AC7D80">
              <w:rPr>
                <w:rFonts w:cs="Arial"/>
                <w:b/>
                <w:bCs/>
                <w:szCs w:val="20"/>
                <w:lang w:eastAsia="sl-SI"/>
              </w:rPr>
              <w:t>9</w:t>
            </w:r>
            <w:r>
              <w:rPr>
                <w:rFonts w:cs="Arial"/>
                <w:b/>
                <w:bCs/>
                <w:szCs w:val="20"/>
                <w:lang w:eastAsia="sl-SI"/>
              </w:rPr>
              <w:t>. členu</w:t>
            </w:r>
          </w:p>
          <w:p w14:paraId="121C4FC6" w14:textId="338950C6"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lastRenderedPageBreak/>
              <w:t xml:space="preserve">S spremembo prvega odstavka se poudarja deklaratorna narava izdanega potrdila o prijavi stalnega prebivanja. V skladu z Direktivo 2004/38/ES in sodno prakso Sodišča EU (glej na primer zadevo C-325/09, </w:t>
            </w:r>
            <w:r w:rsidRPr="00D261AC">
              <w:rPr>
                <w:rFonts w:cs="Arial"/>
                <w:bCs/>
                <w:i/>
                <w:szCs w:val="20"/>
                <w:lang w:eastAsia="sl-SI"/>
              </w:rPr>
              <w:t>Dias</w:t>
            </w:r>
            <w:r>
              <w:rPr>
                <w:rFonts w:cs="Arial"/>
                <w:bCs/>
                <w:szCs w:val="20"/>
                <w:lang w:eastAsia="sl-SI"/>
              </w:rPr>
              <w:t xml:space="preserve">, točka 48 in zadevo C-123/08, </w:t>
            </w:r>
            <w:r w:rsidRPr="00804070">
              <w:rPr>
                <w:rFonts w:cs="Arial"/>
                <w:bCs/>
                <w:i/>
                <w:szCs w:val="20"/>
                <w:lang w:eastAsia="sl-SI"/>
              </w:rPr>
              <w:t>Wolzenburg</w:t>
            </w:r>
            <w:r>
              <w:rPr>
                <w:rFonts w:cs="Arial"/>
                <w:bCs/>
                <w:szCs w:val="20"/>
                <w:lang w:eastAsia="sl-SI"/>
              </w:rPr>
              <w:t xml:space="preserve">, točka 50 in 51) se namreč šteje, da državljan EU pridobi pravico do stalnega prebivanja takoj oziroma samodejno, ko izpolni pogoj petletnega neprekinjenega zakonitega prebivanja, naknadno pridobljena izkaznica potrdila o prijavi stalnega prebivanja pa v skladu s 25. členom Direktive 2004/38/ES samo potrdi že priznano pravico. Državljan EU lahko upravičenost do te pravice dokazuje tudi na kateri koli drug način dokazovanja, torej ne izključno z imetništvom izkaznice potrdila o prijavi stalnega prebivanja. </w:t>
            </w:r>
            <w:r w:rsidRPr="00DD33C6">
              <w:rPr>
                <w:rFonts w:cs="Arial"/>
                <w:bCs/>
                <w:szCs w:val="20"/>
                <w:lang w:eastAsia="sl-SI"/>
              </w:rPr>
              <w:t>Spremenjeno besedilo zavrnilnega razloga za izdajo potrdila o prijavi stalnega prebivanj</w:t>
            </w:r>
            <w:r>
              <w:rPr>
                <w:rFonts w:cs="Arial"/>
                <w:bCs/>
                <w:szCs w:val="20"/>
                <w:lang w:eastAsia="sl-SI"/>
              </w:rPr>
              <w:t>a</w:t>
            </w:r>
            <w:r w:rsidRPr="00DD33C6">
              <w:rPr>
                <w:rFonts w:cs="Arial"/>
                <w:bCs/>
                <w:szCs w:val="20"/>
                <w:lang w:eastAsia="sl-SI"/>
              </w:rPr>
              <w:t xml:space="preserve"> »če ne obstajajo utemeljeni razlogi za sum, da bi lahko resno ogrožal javni red ali javno varnost« se predlaga </w:t>
            </w:r>
            <w:r>
              <w:rPr>
                <w:rFonts w:cs="Arial"/>
                <w:bCs/>
                <w:szCs w:val="20"/>
                <w:lang w:eastAsia="sl-SI"/>
              </w:rPr>
              <w:t>z namenom uskladitve zavrnilnega standarda s standardom, predpisanim kot razlog</w:t>
            </w:r>
            <w:r w:rsidRPr="00DD33C6">
              <w:rPr>
                <w:rFonts w:cs="Arial"/>
                <w:bCs/>
                <w:szCs w:val="20"/>
                <w:lang w:eastAsia="sl-SI"/>
              </w:rPr>
              <w:t xml:space="preserve"> za odpoved prebivanja iz drugega odstavka 136. člena ZTuj-2</w:t>
            </w:r>
            <w:r>
              <w:rPr>
                <w:rFonts w:cs="Arial"/>
                <w:bCs/>
                <w:szCs w:val="20"/>
                <w:lang w:eastAsia="sl-SI"/>
              </w:rPr>
              <w:t>, saj namreč ni logično, da je standard za pridobitev pravice do stalnega prebivanja strožji od standarda za odpoved prebivanja. Razlogi za prenehanje pravice do stalnega prebivanja oziroma potrdila o prijavi stalnega prebivanja pa so določeni v 135. členu ZTuj-2.</w:t>
            </w:r>
          </w:p>
          <w:p w14:paraId="2BA751CB" w14:textId="35EC8FA0"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7E6094">
              <w:rPr>
                <w:rFonts w:cs="Arial"/>
                <w:bCs/>
                <w:szCs w:val="20"/>
                <w:lang w:eastAsia="sl-SI"/>
              </w:rPr>
              <w:t>Dopolnitev v tretjem odstavku je redakcijske narave, in sicer se dodaja besedilo »dovoljenje za stalno prebivanje«, saj aline</w:t>
            </w:r>
            <w:r>
              <w:rPr>
                <w:rFonts w:cs="Arial"/>
                <w:bCs/>
                <w:szCs w:val="20"/>
                <w:lang w:eastAsia="sl-SI"/>
              </w:rPr>
              <w:t>j</w:t>
            </w:r>
            <w:r w:rsidRPr="007E6094">
              <w:rPr>
                <w:rFonts w:cs="Arial"/>
                <w:bCs/>
                <w:szCs w:val="20"/>
                <w:lang w:eastAsia="sl-SI"/>
              </w:rPr>
              <w:t>a govori tudi o tujcu, ki ni državljan EU ali slovenski državljan, torej gre za državljana tretje države, ki pa ne more imeti izdanega potrdila o prijavi stalnega prebivanj</w:t>
            </w:r>
            <w:r>
              <w:rPr>
                <w:rFonts w:cs="Arial"/>
                <w:bCs/>
                <w:szCs w:val="20"/>
                <w:lang w:eastAsia="sl-SI"/>
              </w:rPr>
              <w:t>a</w:t>
            </w:r>
            <w:r w:rsidRPr="007E6094">
              <w:rPr>
                <w:rFonts w:cs="Arial"/>
                <w:bCs/>
                <w:szCs w:val="20"/>
                <w:lang w:eastAsia="sl-SI"/>
              </w:rPr>
              <w:t xml:space="preserve"> (ki se izdaja državljanom EU), temveč ima izdano dovoljenje za stalno prebivanje (ki se izdaja državljanom tretjih držav).</w:t>
            </w:r>
          </w:p>
          <w:p w14:paraId="009C8C5E" w14:textId="749DAF83" w:rsidR="00A70DFE" w:rsidRPr="009E57C2"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AC7D80">
              <w:rPr>
                <w:rFonts w:cs="Arial"/>
                <w:b/>
                <w:bCs/>
                <w:szCs w:val="20"/>
                <w:lang w:eastAsia="sl-SI"/>
              </w:rPr>
              <w:t>70</w:t>
            </w:r>
            <w:r w:rsidRPr="009E57C2">
              <w:rPr>
                <w:rFonts w:cs="Arial"/>
                <w:b/>
                <w:bCs/>
                <w:szCs w:val="20"/>
                <w:lang w:eastAsia="sl-SI"/>
              </w:rPr>
              <w:t>. členu</w:t>
            </w:r>
          </w:p>
          <w:p w14:paraId="62150844" w14:textId="57BB5FD2" w:rsidR="00A70DFE" w:rsidRPr="00A8504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9E57C2">
              <w:rPr>
                <w:rFonts w:cs="Arial"/>
                <w:bCs/>
                <w:szCs w:val="20"/>
                <w:lang w:eastAsia="sl-SI"/>
              </w:rPr>
              <w:t>S 17. členom Zakona o ukrepih za optimizacijo določenih postopkov na upravnih enotah (ZUOPUE) je bila v četrtem in petem odstavku 128. člena ZTuj-2 ukinjena krajevna pristojnost upravnih enot za izdajo in podaljšanje dovoljenja za prebivanje za družinskega člana državljana EU ali slovenskega državljana, zato se v povezavi s tem tudi v sedmem odstavku 127. člena ZTuj-2 ukinja krajevn</w:t>
            </w:r>
            <w:r>
              <w:rPr>
                <w:rFonts w:cs="Arial"/>
                <w:bCs/>
                <w:szCs w:val="20"/>
                <w:lang w:eastAsia="sl-SI"/>
              </w:rPr>
              <w:t>a</w:t>
            </w:r>
            <w:r w:rsidRPr="009E57C2">
              <w:rPr>
                <w:rFonts w:cs="Arial"/>
                <w:bCs/>
                <w:szCs w:val="20"/>
                <w:lang w:eastAsia="sl-SI"/>
              </w:rPr>
              <w:t xml:space="preserve"> pristojnost upravne enote (na katere območju prebiva družinski član)</w:t>
            </w:r>
            <w:r>
              <w:rPr>
                <w:rFonts w:cs="Arial"/>
                <w:bCs/>
                <w:szCs w:val="20"/>
                <w:lang w:eastAsia="sl-SI"/>
              </w:rPr>
              <w:t>,</w:t>
            </w:r>
            <w:r w:rsidRPr="009E57C2">
              <w:rPr>
                <w:rFonts w:cs="Arial"/>
                <w:bCs/>
                <w:szCs w:val="20"/>
                <w:lang w:eastAsia="sl-SI"/>
              </w:rPr>
              <w:t xml:space="preserve"> pri kateri mora družinski član vložiti prošnjo za izdajo dovoljenja za prebivanje za družinskega člana državljana EU oziroma dovoljenje za prebivanje za družinskega člana slovenskega državljana.</w:t>
            </w:r>
          </w:p>
          <w:p w14:paraId="73CA3CC4" w14:textId="60633A8F"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2E2473">
              <w:rPr>
                <w:rFonts w:cs="Arial"/>
                <w:b/>
                <w:bCs/>
                <w:szCs w:val="20"/>
                <w:lang w:eastAsia="sl-SI"/>
              </w:rPr>
              <w:t>7</w:t>
            </w:r>
            <w:r w:rsidR="00AC7D80">
              <w:rPr>
                <w:rFonts w:cs="Arial"/>
                <w:b/>
                <w:bCs/>
                <w:szCs w:val="20"/>
                <w:lang w:eastAsia="sl-SI"/>
              </w:rPr>
              <w:t>1</w:t>
            </w:r>
            <w:r w:rsidRPr="00DA3078">
              <w:rPr>
                <w:rFonts w:cs="Arial"/>
                <w:b/>
                <w:bCs/>
                <w:szCs w:val="20"/>
                <w:lang w:eastAsia="sl-SI"/>
              </w:rPr>
              <w:t>. členu</w:t>
            </w:r>
          </w:p>
          <w:p w14:paraId="18E2C3F5" w14:textId="2783DA0F"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852CB8">
              <w:rPr>
                <w:rFonts w:cs="Arial"/>
                <w:bCs/>
                <w:szCs w:val="20"/>
                <w:lang w:eastAsia="sl-SI"/>
              </w:rPr>
              <w:t xml:space="preserve">Sodišče EU je v zadevi C-127/08 </w:t>
            </w:r>
            <w:r w:rsidRPr="00AD1FEA">
              <w:rPr>
                <w:rFonts w:cs="Arial"/>
                <w:bCs/>
                <w:szCs w:val="20"/>
                <w:lang w:eastAsia="sl-SI"/>
              </w:rPr>
              <w:t xml:space="preserve">(zadeva </w:t>
            </w:r>
            <w:r w:rsidRPr="00AD1FEA">
              <w:rPr>
                <w:rFonts w:cs="Arial"/>
                <w:bCs/>
                <w:i/>
                <w:szCs w:val="20"/>
                <w:lang w:eastAsia="sl-SI"/>
              </w:rPr>
              <w:t>Metock</w:t>
            </w:r>
            <w:r w:rsidRPr="00AD1FEA">
              <w:rPr>
                <w:rFonts w:cs="Arial"/>
                <w:bCs/>
                <w:szCs w:val="20"/>
                <w:lang w:eastAsia="sl-SI"/>
              </w:rPr>
              <w:t xml:space="preserve">) </w:t>
            </w:r>
            <w:r w:rsidRPr="00852CB8">
              <w:rPr>
                <w:rFonts w:cs="Arial"/>
                <w:bCs/>
                <w:szCs w:val="20"/>
                <w:lang w:eastAsia="sl-SI"/>
              </w:rPr>
              <w:t>z dne 25. julija 2008 med drugim odločilo, da je treba člen 3(1) Direktive 2004/38 (ki določa obseg upravičencev) razlagati tako, da za državljana tretje države, zakonca državljana Unije, ki prebiva v državi članici, katere državljan ni, ki tega državljana Unije spremlja ali se mu pridruži, veljajo določbe navedene direktive ne glede na kraj in datum sklenitve zakonske zveze ter ne glede na način, kako je ta državljan vstopil v državo članico gostiteljico. Upoštevaje navedeno sodbo se izdaja dovoljenja za prebivanje za družinskega člana državljana EU ali slovenskega državljana ne sme pogojevati s tem, da je družinski član v Republiko Slovenijo vstopil zakonito v skladu z določbami ZTuj-2, zato se ta pogoj za izdajo predmetnega dovoljenja, določen v peti alineji prvega odstavka 128. člena ZTuj-2, črta.</w:t>
            </w:r>
          </w:p>
          <w:p w14:paraId="3B5D5865" w14:textId="7512B7BB"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V drugem odstavk</w:t>
            </w:r>
            <w:r>
              <w:rPr>
                <w:rFonts w:cs="Arial"/>
                <w:bCs/>
                <w:szCs w:val="20"/>
                <w:lang w:eastAsia="sl-SI"/>
              </w:rPr>
              <w:t>u</w:t>
            </w:r>
            <w:r w:rsidRPr="00DA3078">
              <w:rPr>
                <w:rFonts w:cs="Arial"/>
                <w:bCs/>
                <w:szCs w:val="20"/>
                <w:lang w:eastAsia="sl-SI"/>
              </w:rPr>
              <w:t xml:space="preserve"> se zaradi očitne pomote pri sklicu popravlja sklic na relevantno tretjo alinejo prvega odstavka.</w:t>
            </w:r>
          </w:p>
          <w:p w14:paraId="6B94A881" w14:textId="1F5FEEE3"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87624B">
              <w:rPr>
                <w:rFonts w:cs="Arial"/>
                <w:bCs/>
                <w:szCs w:val="20"/>
                <w:lang w:eastAsia="sl-SI"/>
              </w:rPr>
              <w:t xml:space="preserve">Zaradi </w:t>
            </w:r>
            <w:r>
              <w:rPr>
                <w:rFonts w:cs="Arial"/>
                <w:bCs/>
                <w:szCs w:val="20"/>
                <w:lang w:eastAsia="sl-SI"/>
              </w:rPr>
              <w:t xml:space="preserve">predlagane </w:t>
            </w:r>
            <w:r w:rsidRPr="0087624B">
              <w:rPr>
                <w:rFonts w:cs="Arial"/>
                <w:bCs/>
                <w:szCs w:val="20"/>
                <w:lang w:eastAsia="sl-SI"/>
              </w:rPr>
              <w:t>ukinitve časovno omejene veljavnosti potrdila o prijavi prebivanja,</w:t>
            </w:r>
            <w:r>
              <w:rPr>
                <w:rFonts w:cs="Arial"/>
                <w:bCs/>
                <w:szCs w:val="20"/>
                <w:lang w:eastAsia="sl-SI"/>
              </w:rPr>
              <w:t xml:space="preserve"> ki se izda državljanu EU</w:t>
            </w:r>
            <w:r w:rsidRPr="0087624B">
              <w:rPr>
                <w:rFonts w:cs="Arial"/>
                <w:bCs/>
                <w:szCs w:val="20"/>
                <w:lang w:eastAsia="sl-SI"/>
              </w:rPr>
              <w:t>, se v prvem stavku četrtega odstavka spreminja tudi z njim izenačen</w:t>
            </w:r>
            <w:r>
              <w:rPr>
                <w:rFonts w:cs="Arial"/>
                <w:bCs/>
                <w:szCs w:val="20"/>
                <w:lang w:eastAsia="sl-SI"/>
              </w:rPr>
              <w:t>a</w:t>
            </w:r>
            <w:r w:rsidRPr="0087624B">
              <w:rPr>
                <w:rFonts w:cs="Arial"/>
                <w:bCs/>
                <w:szCs w:val="20"/>
                <w:lang w:eastAsia="sl-SI"/>
              </w:rPr>
              <w:t xml:space="preserve"> časovn</w:t>
            </w:r>
            <w:r>
              <w:rPr>
                <w:rFonts w:cs="Arial"/>
                <w:bCs/>
                <w:szCs w:val="20"/>
                <w:lang w:eastAsia="sl-SI"/>
              </w:rPr>
              <w:t>a</w:t>
            </w:r>
            <w:r w:rsidRPr="0087624B">
              <w:rPr>
                <w:rFonts w:cs="Arial"/>
                <w:bCs/>
                <w:szCs w:val="20"/>
                <w:lang w:eastAsia="sl-SI"/>
              </w:rPr>
              <w:t xml:space="preserve"> veljavnost dovoljenja za prebivanje, ki se izda njegovemu družinskemu članu, ki ni državljan EU. Spremenjeno besedilo je </w:t>
            </w:r>
            <w:r>
              <w:rPr>
                <w:rFonts w:cs="Arial"/>
                <w:bCs/>
                <w:szCs w:val="20"/>
                <w:lang w:eastAsia="sl-SI"/>
              </w:rPr>
              <w:t>u</w:t>
            </w:r>
            <w:r w:rsidRPr="0087624B">
              <w:rPr>
                <w:rFonts w:cs="Arial"/>
                <w:bCs/>
                <w:szCs w:val="20"/>
                <w:lang w:eastAsia="sl-SI"/>
              </w:rPr>
              <w:t>skla</w:t>
            </w:r>
            <w:r>
              <w:rPr>
                <w:rFonts w:cs="Arial"/>
                <w:bCs/>
                <w:szCs w:val="20"/>
                <w:lang w:eastAsia="sl-SI"/>
              </w:rPr>
              <w:t>je</w:t>
            </w:r>
            <w:r w:rsidRPr="0087624B">
              <w:rPr>
                <w:rFonts w:cs="Arial"/>
                <w:bCs/>
                <w:szCs w:val="20"/>
                <w:lang w:eastAsia="sl-SI"/>
              </w:rPr>
              <w:t>no s členom 11(2) Direktive 2004/38/ES, ki določa, da dovoljenje za prebivanje za družinskega člana državljana EU, ki sam ni državljan EU, velja za dobo petih let od datuma izdaje ali za predvideno obdobje prebivanja državljana Unije, če je ta doba krajša od petih let.</w:t>
            </w:r>
          </w:p>
          <w:p w14:paraId="684145D9" w14:textId="59CA7775"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2E2473">
              <w:rPr>
                <w:rFonts w:cs="Arial"/>
                <w:b/>
                <w:bCs/>
                <w:szCs w:val="20"/>
                <w:lang w:eastAsia="sl-SI"/>
              </w:rPr>
              <w:t>7</w:t>
            </w:r>
            <w:r w:rsidR="00AC7D80">
              <w:rPr>
                <w:rFonts w:cs="Arial"/>
                <w:b/>
                <w:bCs/>
                <w:szCs w:val="20"/>
                <w:lang w:eastAsia="sl-SI"/>
              </w:rPr>
              <w:t>2</w:t>
            </w:r>
            <w:r w:rsidRPr="00DA3078">
              <w:rPr>
                <w:rFonts w:cs="Arial"/>
                <w:b/>
                <w:bCs/>
                <w:szCs w:val="20"/>
                <w:lang w:eastAsia="sl-SI"/>
              </w:rPr>
              <w:t>. členu</w:t>
            </w:r>
          </w:p>
          <w:p w14:paraId="45C41E92" w14:textId="0D4DD32E"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D33C6">
              <w:rPr>
                <w:rFonts w:cs="Arial"/>
                <w:bCs/>
                <w:szCs w:val="20"/>
                <w:lang w:eastAsia="sl-SI"/>
              </w:rPr>
              <w:t>Zaradi obsega sprememb se predlaga sprememba celotnega člena, pri čemer so spremembe v primerjavi z veljavno določbo naslednje:</w:t>
            </w:r>
          </w:p>
          <w:p w14:paraId="051C0034" w14:textId="781F7CD8"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V spremenjenem prvem, drugem, četrtem in petem odstavku se predlaga skrajšanje časovnega obdobja (s treh na dva meseca) </w:t>
            </w:r>
            <w:r w:rsidRPr="00CD772A">
              <w:rPr>
                <w:rFonts w:cs="Arial"/>
                <w:bCs/>
                <w:szCs w:val="20"/>
                <w:lang w:eastAsia="sl-SI"/>
              </w:rPr>
              <w:t>– v katerem otrok državljanov EU, rojen v Republiki Sloveniji, ki ne pridobi slovenskega državljanstva</w:t>
            </w:r>
            <w:r>
              <w:rPr>
                <w:rFonts w:cs="Arial"/>
                <w:bCs/>
                <w:szCs w:val="20"/>
                <w:lang w:eastAsia="sl-SI"/>
              </w:rPr>
              <w:t xml:space="preserve"> – iz enakih razlogov kot v predlagani spremembi 49. člena ZTuj-2. </w:t>
            </w:r>
          </w:p>
          <w:p w14:paraId="1E4075AD" w14:textId="3D70B3E3"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lastRenderedPageBreak/>
              <w:t xml:space="preserve">Dodatno se v spremenjenem drugem odstavku zaradi predlagane ukinitve časovno omejene veljavnosti potrdila o prijavi prebivanja in zaradi tega obveznosti obnove potrdila ukinja obveznost upravne enote, da otroku po uradni dolžnosti obnavlja potrdilo; namesto tega pa se določa, da potrdilo ostane v veljavi (najdlje) do otrokovega </w:t>
            </w:r>
            <w:r w:rsidRPr="0060036E">
              <w:rPr>
                <w:rFonts w:cs="Arial"/>
                <w:bCs/>
                <w:szCs w:val="20"/>
                <w:lang w:eastAsia="sl-SI"/>
              </w:rPr>
              <w:t>18. leta starosti, če ima otrokova mati ali otrokov oče oziroma otrokov skrbnik do dopolnjenega otrokovega 18. leta starosti veljavno potrdilo o prijavi prebivanja in če otrok prebiva v Republiki Sloveniji</w:t>
            </w:r>
            <w:r>
              <w:rPr>
                <w:rFonts w:cs="Arial"/>
                <w:bCs/>
                <w:szCs w:val="20"/>
                <w:lang w:eastAsia="sl-SI"/>
              </w:rPr>
              <w:t>.</w:t>
            </w:r>
          </w:p>
          <w:p w14:paraId="5F228D7C" w14:textId="42C2F158"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4F7D61">
              <w:rPr>
                <w:rFonts w:cs="Arial"/>
                <w:bCs/>
                <w:szCs w:val="20"/>
                <w:lang w:eastAsia="sl-SI"/>
              </w:rPr>
              <w:t xml:space="preserve">V tretjem odstavku se ureja </w:t>
            </w:r>
            <w:r>
              <w:rPr>
                <w:rFonts w:cs="Arial"/>
                <w:bCs/>
                <w:szCs w:val="20"/>
                <w:lang w:eastAsia="sl-SI"/>
              </w:rPr>
              <w:t>tudi okoliščina</w:t>
            </w:r>
            <w:r w:rsidRPr="004F7D61">
              <w:rPr>
                <w:rFonts w:cs="Arial"/>
                <w:bCs/>
                <w:szCs w:val="20"/>
                <w:lang w:eastAsia="sl-SI"/>
              </w:rPr>
              <w:t>, ko je otrok državljan EU, pri čemer pa ima že priznano pravico do stalnega prebivanja (</w:t>
            </w:r>
            <w:r>
              <w:rPr>
                <w:rFonts w:cs="Arial"/>
                <w:bCs/>
                <w:szCs w:val="20"/>
                <w:lang w:eastAsia="sl-SI"/>
              </w:rPr>
              <w:t>le</w:t>
            </w:r>
            <w:r w:rsidRPr="004F7D61">
              <w:rPr>
                <w:rFonts w:cs="Arial"/>
                <w:bCs/>
                <w:szCs w:val="20"/>
                <w:lang w:eastAsia="sl-SI"/>
              </w:rPr>
              <w:t xml:space="preserve">) tisti starš, ki je državljan tretje države (torej ni državljan EU), zato nima izdanega potrdila o prijavi stalnega prebivanja za državljana EU, temveč ima izdano dovoljenje za stalno prebivanje. Smiselno enako se določba dopolnjuje tudi </w:t>
            </w:r>
            <w:r>
              <w:rPr>
                <w:rFonts w:cs="Arial"/>
                <w:bCs/>
                <w:szCs w:val="20"/>
                <w:lang w:eastAsia="sl-SI"/>
              </w:rPr>
              <w:t>z okoliščino</w:t>
            </w:r>
            <w:r w:rsidRPr="004F7D61">
              <w:rPr>
                <w:rFonts w:cs="Arial"/>
                <w:bCs/>
                <w:szCs w:val="20"/>
                <w:lang w:eastAsia="sl-SI"/>
              </w:rPr>
              <w:t>, ko je otrok</w:t>
            </w:r>
            <w:r>
              <w:rPr>
                <w:rFonts w:cs="Arial"/>
                <w:bCs/>
                <w:szCs w:val="20"/>
                <w:lang w:eastAsia="sl-SI"/>
              </w:rPr>
              <w:t>ov</w:t>
            </w:r>
            <w:r w:rsidRPr="004F7D61">
              <w:rPr>
                <w:rFonts w:cs="Arial"/>
                <w:bCs/>
                <w:szCs w:val="20"/>
                <w:lang w:eastAsia="sl-SI"/>
              </w:rPr>
              <w:t xml:space="preserve"> skrbnik tujec (državljan tretje države) z dovoljenjem za stalno prebivanje. Teh </w:t>
            </w:r>
            <w:r>
              <w:rPr>
                <w:rFonts w:cs="Arial"/>
                <w:bCs/>
                <w:szCs w:val="20"/>
                <w:lang w:eastAsia="sl-SI"/>
              </w:rPr>
              <w:t>okoliščin</w:t>
            </w:r>
            <w:r w:rsidRPr="004F7D61">
              <w:rPr>
                <w:rFonts w:cs="Arial"/>
                <w:bCs/>
                <w:szCs w:val="20"/>
                <w:lang w:eastAsia="sl-SI"/>
              </w:rPr>
              <w:t xml:space="preserve"> namreč veljavni tretji odstavek izrecno ne ureja. Namen dopolnitev je torej, da se otroku, ki je državljan EU, po uradni dolžnosti izda potrdilo o prijavi stalnega prebivanja v vseh primerih, ko ima vsaj eden od staršev oziroma skrbnik (ne glede na državljanstvo) že priznano pravico do stalnega prebivanja v Republiki Sloveniji.</w:t>
            </w:r>
          </w:p>
          <w:p w14:paraId="6986D173" w14:textId="4BB1A08D"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4F7D61">
              <w:rPr>
                <w:rFonts w:cs="Arial"/>
                <w:bCs/>
                <w:szCs w:val="20"/>
                <w:lang w:eastAsia="sl-SI"/>
              </w:rPr>
              <w:t>Nadomestitev besedila »dovoljenje za stalno prebivanje« z besedilom »potrdilo o prijavi stalnega prebivanj</w:t>
            </w:r>
            <w:r>
              <w:rPr>
                <w:rFonts w:cs="Arial"/>
                <w:bCs/>
                <w:szCs w:val="20"/>
                <w:lang w:eastAsia="sl-SI"/>
              </w:rPr>
              <w:t>a«</w:t>
            </w:r>
            <w:r w:rsidRPr="004F7D61">
              <w:rPr>
                <w:rFonts w:cs="Arial"/>
                <w:bCs/>
                <w:szCs w:val="20"/>
                <w:lang w:eastAsia="sl-SI"/>
              </w:rPr>
              <w:t xml:space="preserve"> je redakcijske narave, saj se otroku po petem odstavku izda dovoljenje za stalno prebivanje za družinskega člana državljana EU in ne </w:t>
            </w:r>
            <w:r>
              <w:rPr>
                <w:rFonts w:cs="Arial"/>
                <w:bCs/>
                <w:szCs w:val="20"/>
                <w:lang w:eastAsia="sl-SI"/>
              </w:rPr>
              <w:t>dovoljenje za stalno prebivanje po 49. členu ZTuj-2 (ki velja za otroke, rojene v Republiki Sloveniji, ki so državljani tretje države).</w:t>
            </w:r>
          </w:p>
          <w:p w14:paraId="29AE933E" w14:textId="223815CB"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V novem šestem odstavku se določa, da lahko otrok, ki ni državljan EU, pridobi status rezidenta za daljši čas oziroma naknadni status rezidenta za daljši čas pod pogoji iz 52. in 53. člena ZTuj-2. S tem se odpravlja pomanjkljivost v veljavni ureditvi, ki takšnega sklica ne določa (v skladu z drugim odstavkom 117. člena se namreč druge določbe ZTuj-2 za državljane EU, njihove družinske člane in družinske člane slovenskih državljanov uporabljajo le, če ta zakon tako določa) in zato otroku onemogoča pridobitev statusa rezidenta za daljši čas v skladu z Direktivo </w:t>
            </w:r>
            <w:r w:rsidRPr="00FA1E6E">
              <w:rPr>
                <w:rFonts w:cs="Arial"/>
                <w:bCs/>
                <w:szCs w:val="20"/>
                <w:lang w:eastAsia="sl-SI"/>
              </w:rPr>
              <w:t>2003/109/ES</w:t>
            </w:r>
            <w:r>
              <w:rPr>
                <w:rFonts w:cs="Arial"/>
                <w:bCs/>
                <w:szCs w:val="20"/>
                <w:lang w:eastAsia="sl-SI"/>
              </w:rPr>
              <w:t xml:space="preserve"> </w:t>
            </w:r>
            <w:r w:rsidRPr="00FA1E6E">
              <w:rPr>
                <w:rFonts w:cs="Arial"/>
                <w:bCs/>
                <w:szCs w:val="20"/>
                <w:lang w:eastAsia="sl-SI"/>
              </w:rPr>
              <w:t>z dne 25. novembra 2003 o statusu državljanov tretjih držav, ki so rezidenti za daljši čas (UL L 16, 23.</w:t>
            </w:r>
            <w:r>
              <w:rPr>
                <w:rFonts w:cs="Arial"/>
                <w:bCs/>
                <w:szCs w:val="20"/>
                <w:lang w:eastAsia="sl-SI"/>
              </w:rPr>
              <w:t> 1. 2004</w:t>
            </w:r>
            <w:r w:rsidRPr="00FA1E6E">
              <w:rPr>
                <w:rFonts w:cs="Arial"/>
                <w:bCs/>
                <w:szCs w:val="20"/>
                <w:lang w:eastAsia="sl-SI"/>
              </w:rPr>
              <w:t>, str. 44)</w:t>
            </w:r>
            <w:r>
              <w:rPr>
                <w:rFonts w:cs="Arial"/>
                <w:bCs/>
                <w:szCs w:val="20"/>
                <w:lang w:eastAsia="sl-SI"/>
              </w:rPr>
              <w:t xml:space="preserve">. Pridobitev statusa rezidenta za daljši čas ni razlog za prenehanje veljavnosti dovoljenja za prebivanje, izdanega na podlagi tega člena, zato ima otrok v takem primeru lahko hkrati oba statusa in zaradi tega tudi dve dovoljenji za prebivanje (po 52. oziroma 53. členu ZTuj-2 in hkrati po 129.a členu ZTuj-2). </w:t>
            </w:r>
          </w:p>
          <w:p w14:paraId="41FE8F05" w14:textId="4755B8D7"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2E2473">
              <w:rPr>
                <w:rFonts w:cs="Arial"/>
                <w:b/>
                <w:bCs/>
                <w:szCs w:val="20"/>
                <w:lang w:eastAsia="sl-SI"/>
              </w:rPr>
              <w:t>7</w:t>
            </w:r>
            <w:r w:rsidR="00AC7D80">
              <w:rPr>
                <w:rFonts w:cs="Arial"/>
                <w:b/>
                <w:bCs/>
                <w:szCs w:val="20"/>
                <w:lang w:eastAsia="sl-SI"/>
              </w:rPr>
              <w:t>3</w:t>
            </w:r>
            <w:r w:rsidRPr="00DA3078">
              <w:rPr>
                <w:rFonts w:cs="Arial"/>
                <w:b/>
                <w:bCs/>
                <w:szCs w:val="20"/>
                <w:lang w:eastAsia="sl-SI"/>
              </w:rPr>
              <w:t>. členu</w:t>
            </w:r>
          </w:p>
          <w:p w14:paraId="72AC60EF" w14:textId="15AE7585"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396073">
              <w:rPr>
                <w:rFonts w:cs="Arial"/>
                <w:bCs/>
                <w:szCs w:val="20"/>
                <w:lang w:eastAsia="sl-SI"/>
              </w:rPr>
              <w:t xml:space="preserve">S spremembo prvega odstavka se </w:t>
            </w:r>
            <w:r w:rsidRPr="00DD33C6">
              <w:rPr>
                <w:rFonts w:cs="Arial"/>
                <w:bCs/>
                <w:szCs w:val="20"/>
                <w:lang w:eastAsia="sl-SI"/>
              </w:rPr>
              <w:t xml:space="preserve">na enak način kot v predlogu spremembe 126. člena ZTuj-2 </w:t>
            </w:r>
            <w:r w:rsidRPr="00396073">
              <w:rPr>
                <w:rFonts w:cs="Arial"/>
                <w:bCs/>
                <w:szCs w:val="20"/>
                <w:lang w:eastAsia="sl-SI"/>
              </w:rPr>
              <w:t xml:space="preserve">poudarja deklaratorna narava izdanega </w:t>
            </w:r>
            <w:r>
              <w:rPr>
                <w:rFonts w:cs="Arial"/>
                <w:bCs/>
                <w:szCs w:val="20"/>
                <w:lang w:eastAsia="sl-SI"/>
              </w:rPr>
              <w:t>dovoljenja za stalno prebivanje za družinskega člana</w:t>
            </w:r>
            <w:r w:rsidRPr="00396073">
              <w:rPr>
                <w:rFonts w:cs="Arial"/>
                <w:bCs/>
                <w:szCs w:val="20"/>
                <w:lang w:eastAsia="sl-SI"/>
              </w:rPr>
              <w:t xml:space="preserve">. V skladu z Direktivo 2004/38/ES se namreč šteje, da </w:t>
            </w:r>
            <w:r>
              <w:rPr>
                <w:rFonts w:cs="Arial"/>
                <w:bCs/>
                <w:szCs w:val="20"/>
                <w:lang w:eastAsia="sl-SI"/>
              </w:rPr>
              <w:t>družinski član</w:t>
            </w:r>
            <w:r w:rsidRPr="00396073">
              <w:rPr>
                <w:rFonts w:cs="Arial"/>
                <w:bCs/>
                <w:szCs w:val="20"/>
                <w:lang w:eastAsia="sl-SI"/>
              </w:rPr>
              <w:t xml:space="preserve"> pridobi pravico do stalnega prebivanja takoj oziroma </w:t>
            </w:r>
            <w:r>
              <w:rPr>
                <w:rFonts w:cs="Arial"/>
                <w:bCs/>
                <w:szCs w:val="20"/>
                <w:lang w:eastAsia="sl-SI"/>
              </w:rPr>
              <w:t>samodejno,</w:t>
            </w:r>
            <w:r w:rsidRPr="00396073">
              <w:rPr>
                <w:rFonts w:cs="Arial"/>
                <w:bCs/>
                <w:szCs w:val="20"/>
                <w:lang w:eastAsia="sl-SI"/>
              </w:rPr>
              <w:t xml:space="preserve"> ko izpolni pogoj petletnega neprekinjenega zakonitega prebivanja, naknadno pridobljena izkaznica </w:t>
            </w:r>
            <w:r>
              <w:rPr>
                <w:rFonts w:cs="Arial"/>
                <w:bCs/>
                <w:szCs w:val="20"/>
                <w:lang w:eastAsia="sl-SI"/>
              </w:rPr>
              <w:t>dovoljenja za stalno prebivanje</w:t>
            </w:r>
            <w:r w:rsidRPr="00396073">
              <w:rPr>
                <w:rFonts w:cs="Arial"/>
                <w:bCs/>
                <w:szCs w:val="20"/>
                <w:lang w:eastAsia="sl-SI"/>
              </w:rPr>
              <w:t xml:space="preserve"> pa v skladu s </w:t>
            </w:r>
            <w:r>
              <w:rPr>
                <w:rFonts w:cs="Arial"/>
                <w:bCs/>
                <w:szCs w:val="20"/>
                <w:lang w:eastAsia="sl-SI"/>
              </w:rPr>
              <w:t xml:space="preserve">25. </w:t>
            </w:r>
            <w:r w:rsidRPr="00396073">
              <w:rPr>
                <w:rFonts w:cs="Arial"/>
                <w:bCs/>
                <w:szCs w:val="20"/>
                <w:lang w:eastAsia="sl-SI"/>
              </w:rPr>
              <w:t>členom Direktive 2004/38/ES samo potrdi že priznano pravico</w:t>
            </w:r>
            <w:r>
              <w:rPr>
                <w:rFonts w:cs="Arial"/>
                <w:bCs/>
                <w:szCs w:val="20"/>
                <w:lang w:eastAsia="sl-SI"/>
              </w:rPr>
              <w:t>.</w:t>
            </w:r>
            <w:r w:rsidRPr="00396073">
              <w:rPr>
                <w:rFonts w:cs="Arial"/>
                <w:bCs/>
                <w:szCs w:val="20"/>
                <w:lang w:eastAsia="sl-SI"/>
              </w:rPr>
              <w:t xml:space="preserve"> </w:t>
            </w:r>
            <w:r>
              <w:rPr>
                <w:rFonts w:cs="Arial"/>
                <w:bCs/>
                <w:szCs w:val="20"/>
                <w:lang w:eastAsia="sl-SI"/>
              </w:rPr>
              <w:t>Družinski član</w:t>
            </w:r>
            <w:r w:rsidRPr="00396073">
              <w:rPr>
                <w:rFonts w:cs="Arial"/>
                <w:bCs/>
                <w:szCs w:val="20"/>
                <w:lang w:eastAsia="sl-SI"/>
              </w:rPr>
              <w:t xml:space="preserve"> lahko upravičenost do te pravice dokazuje tudi na kateri koli drug način dokazovanja, torej ne izključno z imetništvom izkaznice potrdila o prijavi stalnega prebivanja. </w:t>
            </w:r>
          </w:p>
          <w:p w14:paraId="23FF0E36" w14:textId="23B92383"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7C2791">
              <w:rPr>
                <w:rFonts w:cs="Arial"/>
                <w:bCs/>
                <w:szCs w:val="20"/>
                <w:lang w:eastAsia="sl-SI"/>
              </w:rPr>
              <w:t>Spremenjeno besedilo zavr</w:t>
            </w:r>
            <w:r>
              <w:rPr>
                <w:rFonts w:cs="Arial"/>
                <w:bCs/>
                <w:szCs w:val="20"/>
                <w:lang w:eastAsia="sl-SI"/>
              </w:rPr>
              <w:t>nilnega razloga za izdajo dovoljenja za stalno prebivanje</w:t>
            </w:r>
            <w:r w:rsidRPr="007C2791">
              <w:rPr>
                <w:rFonts w:cs="Arial"/>
                <w:bCs/>
                <w:szCs w:val="20"/>
                <w:lang w:eastAsia="sl-SI"/>
              </w:rPr>
              <w:t xml:space="preserve"> </w:t>
            </w:r>
            <w:r w:rsidRPr="007C2791">
              <w:rPr>
                <w:rFonts w:cs="Arial"/>
                <w:bCs/>
                <w:i/>
                <w:szCs w:val="20"/>
                <w:lang w:eastAsia="sl-SI"/>
              </w:rPr>
              <w:t>»če ne obstajajo utemeljeni razlogi za sum, da bi lahko resno ogrožal javni red ali javno varnost«</w:t>
            </w:r>
            <w:r w:rsidRPr="007C2791">
              <w:rPr>
                <w:rFonts w:cs="Arial"/>
                <w:bCs/>
                <w:szCs w:val="20"/>
                <w:lang w:eastAsia="sl-SI"/>
              </w:rPr>
              <w:t xml:space="preserve"> se predlaga z namenom uskladitve zavrnilnega standarda s standardom, ki je predpisan kot razlog za odpoved prebivanja iz drugega odstavka 136. člena ZTuj-2, saj namreč ni logično, da je standard za pridobite</w:t>
            </w:r>
            <w:r>
              <w:rPr>
                <w:rFonts w:cs="Arial"/>
                <w:bCs/>
                <w:szCs w:val="20"/>
                <w:lang w:eastAsia="sl-SI"/>
              </w:rPr>
              <w:t>v dovoljenja za stalno prebivanje</w:t>
            </w:r>
            <w:r w:rsidRPr="007C2791">
              <w:rPr>
                <w:rFonts w:cs="Arial"/>
                <w:bCs/>
                <w:szCs w:val="20"/>
                <w:lang w:eastAsia="sl-SI"/>
              </w:rPr>
              <w:t xml:space="preserve"> strožji od standarda za odpoved prebivanja.</w:t>
            </w:r>
          </w:p>
          <w:p w14:paraId="5DC18E14" w14:textId="52CDDA50"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Z izvzetjem časa, ki ga je družinski član prebil na prestajanju kazni zapora v Republiki Sloveniji, iz časa, potrebnega za izdajo dovoljenja za stalno prebivanje, pa </w:t>
            </w:r>
            <w:r w:rsidRPr="00DA3078">
              <w:rPr>
                <w:rFonts w:cs="Arial"/>
                <w:bCs/>
                <w:szCs w:val="20"/>
                <w:lang w:eastAsia="sl-SI"/>
              </w:rPr>
              <w:t xml:space="preserve">se zagotavlja </w:t>
            </w:r>
            <w:r>
              <w:rPr>
                <w:rFonts w:cs="Arial"/>
                <w:bCs/>
                <w:szCs w:val="20"/>
                <w:lang w:eastAsia="sl-SI"/>
              </w:rPr>
              <w:t>upoštevanje</w:t>
            </w:r>
            <w:r w:rsidRPr="00DA3078">
              <w:rPr>
                <w:rFonts w:cs="Arial"/>
                <w:bCs/>
                <w:szCs w:val="20"/>
                <w:lang w:eastAsia="sl-SI"/>
              </w:rPr>
              <w:t xml:space="preserve"> sodbe Sodišča EU v zadevi C-378/12, katere izrek se glasi: </w:t>
            </w:r>
          </w:p>
          <w:p w14:paraId="6574783E" w14:textId="7F22517A" w:rsidR="00A70DFE" w:rsidRPr="0087624B" w:rsidRDefault="00A70DFE" w:rsidP="00A70DFE">
            <w:pPr>
              <w:overflowPunct w:val="0"/>
              <w:autoSpaceDE w:val="0"/>
              <w:autoSpaceDN w:val="0"/>
              <w:adjustRightInd w:val="0"/>
              <w:spacing w:before="240" w:line="240" w:lineRule="auto"/>
              <w:jc w:val="both"/>
              <w:textAlignment w:val="baseline"/>
              <w:rPr>
                <w:rFonts w:cs="Arial"/>
                <w:bCs/>
                <w:i/>
                <w:szCs w:val="20"/>
                <w:lang w:eastAsia="sl-SI"/>
              </w:rPr>
            </w:pPr>
            <w:r w:rsidRPr="0087624B">
              <w:rPr>
                <w:rFonts w:cs="Arial"/>
                <w:bCs/>
                <w:i/>
                <w:szCs w:val="20"/>
                <w:lang w:eastAsia="sl-SI"/>
              </w:rPr>
              <w:t xml:space="preserve">»1. Člen 16(2) Direktive Evropskega parlamenta in Sveta 2004/38/ES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EC je treba razlagati tako, da obdobij, v katerih je državljan tretje države, ki je družinski član državljana Unije, ki je med temi obdobji pridobil pravico do stalnega prebivanja v državi članici gostiteljici, v tej državi </w:t>
            </w:r>
            <w:r w:rsidRPr="0087624B">
              <w:rPr>
                <w:rFonts w:cs="Arial"/>
                <w:bCs/>
                <w:i/>
                <w:szCs w:val="20"/>
                <w:lang w:eastAsia="sl-SI"/>
              </w:rPr>
              <w:lastRenderedPageBreak/>
              <w:t>članici prestajal zaporno kazen, ni mogoče upoštevati za namene pridobitve pravice do stalnega prebivanja tega državljana tretje države v smislu navedene določbe.</w:t>
            </w:r>
          </w:p>
          <w:p w14:paraId="4035E0B4" w14:textId="310F25E0" w:rsidR="00A70DFE" w:rsidRPr="0087624B" w:rsidRDefault="00A70DFE" w:rsidP="00A70DFE">
            <w:pPr>
              <w:overflowPunct w:val="0"/>
              <w:autoSpaceDE w:val="0"/>
              <w:autoSpaceDN w:val="0"/>
              <w:adjustRightInd w:val="0"/>
              <w:spacing w:before="240" w:line="240" w:lineRule="auto"/>
              <w:jc w:val="both"/>
              <w:textAlignment w:val="baseline"/>
              <w:rPr>
                <w:rFonts w:cs="Arial"/>
                <w:bCs/>
                <w:i/>
                <w:szCs w:val="20"/>
                <w:lang w:eastAsia="sl-SI"/>
              </w:rPr>
            </w:pPr>
            <w:r w:rsidRPr="0087624B">
              <w:rPr>
                <w:rFonts w:cs="Arial"/>
                <w:bCs/>
                <w:i/>
                <w:szCs w:val="20"/>
                <w:lang w:eastAsia="sl-SI"/>
              </w:rPr>
              <w:t>2. Člen 16(2) in (3) Direktive 2004/38 je treba razlagati tako, da je nepretrgano trajanje prebivanja prekinjeno z obdobji, ko je državljan tretje države, ki je družinski član državljana Unije, ki je med temi obdobji pridobil pravico do stalnega prebivanja v državi članici gostiteljici, v tej državi članici prestajal zaporno kazen.«</w:t>
            </w:r>
          </w:p>
          <w:p w14:paraId="4B72F25C" w14:textId="3E3D10FF"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sebina sedmega odstavka je že vključena v predlog spremenjenega prvega odstavka, zato odstavek postane brezpredmeten in se predlaga njegovo črtanje.</w:t>
            </w:r>
          </w:p>
          <w:p w14:paraId="31DFB7DE" w14:textId="0E60638D"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Z dopolnitvijo </w:t>
            </w:r>
            <w:r>
              <w:rPr>
                <w:rFonts w:cs="Arial"/>
                <w:bCs/>
                <w:szCs w:val="20"/>
                <w:lang w:eastAsia="sl-SI"/>
              </w:rPr>
              <w:t xml:space="preserve">dosedanjega </w:t>
            </w:r>
            <w:r w:rsidRPr="00DA3078">
              <w:rPr>
                <w:rFonts w:cs="Arial"/>
                <w:bCs/>
                <w:szCs w:val="20"/>
                <w:lang w:eastAsia="sl-SI"/>
              </w:rPr>
              <w:t>osmega odstavka</w:t>
            </w:r>
            <w:r>
              <w:rPr>
                <w:rFonts w:cs="Arial"/>
                <w:bCs/>
                <w:szCs w:val="20"/>
                <w:lang w:eastAsia="sl-SI"/>
              </w:rPr>
              <w:t>, ki postane sedmi odstavek,</w:t>
            </w:r>
            <w:r w:rsidRPr="00DA3078">
              <w:rPr>
                <w:rFonts w:cs="Arial"/>
                <w:bCs/>
                <w:szCs w:val="20"/>
                <w:lang w:eastAsia="sl-SI"/>
              </w:rPr>
              <w:t xml:space="preserve"> se po vzoru petega odstavka 128. člena ZTuj-2 izrecno določa osebna vročitev izdanega dovoljenja za stalno prebivanje družinskemu članu pri pristojnem organu, ki je dovoljenje izdal.</w:t>
            </w:r>
          </w:p>
          <w:p w14:paraId="6E9D83E8" w14:textId="7060C16F"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D33C6">
              <w:rPr>
                <w:rFonts w:cs="Arial"/>
                <w:bCs/>
                <w:szCs w:val="20"/>
                <w:lang w:eastAsia="sl-SI"/>
              </w:rPr>
              <w:t xml:space="preserve">Vsebina dosedanjega devetega odstavka, ki postane osmi odstavek, je že vključena v predlogu spremenjenega prvega </w:t>
            </w:r>
            <w:r>
              <w:rPr>
                <w:rFonts w:cs="Arial"/>
                <w:bCs/>
                <w:szCs w:val="20"/>
                <w:lang w:eastAsia="sl-SI"/>
              </w:rPr>
              <w:t>odstavka, zato je v tem</w:t>
            </w:r>
            <w:r w:rsidRPr="00DD33C6">
              <w:rPr>
                <w:rFonts w:cs="Arial"/>
                <w:bCs/>
                <w:szCs w:val="20"/>
                <w:lang w:eastAsia="sl-SI"/>
              </w:rPr>
              <w:t xml:space="preserve"> odstavku izpuščena, namesto tega pa se v njem</w:t>
            </w:r>
            <w:r w:rsidRPr="00DD33C6" w:rsidDel="00DD33C6">
              <w:rPr>
                <w:rFonts w:cs="Arial"/>
                <w:bCs/>
                <w:szCs w:val="20"/>
                <w:lang w:eastAsia="sl-SI"/>
              </w:rPr>
              <w:t xml:space="preserve"> </w:t>
            </w:r>
            <w:r w:rsidRPr="00DA3078">
              <w:rPr>
                <w:rFonts w:cs="Arial"/>
                <w:bCs/>
                <w:szCs w:val="20"/>
                <w:lang w:eastAsia="sl-SI"/>
              </w:rPr>
              <w:t>tudi družinskemu članu državljana EU ali slovenskega državljana, ki ni državljan EU, omogoča pridobitev statusa rezidenta za daljši čas v skladu s pogoji iz Direktive Sveta 2003/109/ES z dne 25. novembra 2003 o statusu državljanov tretjih držav, ki so rezidenti za daljši čas (UL L 16, 23.</w:t>
            </w:r>
            <w:r>
              <w:rPr>
                <w:rFonts w:cs="Arial"/>
                <w:bCs/>
                <w:szCs w:val="20"/>
                <w:lang w:eastAsia="sl-SI"/>
              </w:rPr>
              <w:t> 1. 2004</w:t>
            </w:r>
            <w:r w:rsidRPr="00DA3078">
              <w:rPr>
                <w:rFonts w:cs="Arial"/>
                <w:bCs/>
                <w:szCs w:val="20"/>
                <w:lang w:eastAsia="sl-SI"/>
              </w:rPr>
              <w:t>, str. 44) oziroma naknadn</w:t>
            </w:r>
            <w:r>
              <w:rPr>
                <w:rFonts w:cs="Arial"/>
                <w:bCs/>
                <w:szCs w:val="20"/>
                <w:lang w:eastAsia="sl-SI"/>
              </w:rPr>
              <w:t>a</w:t>
            </w:r>
            <w:r w:rsidRPr="00DA3078">
              <w:rPr>
                <w:rFonts w:cs="Arial"/>
                <w:bCs/>
                <w:szCs w:val="20"/>
                <w:lang w:eastAsia="sl-SI"/>
              </w:rPr>
              <w:t xml:space="preserve"> pridobitev statusa rezidenta za daljši čas, če pridobi dovoljenje za stalno pred izpolnitvijo pogoja petletnega neprekinjenega zakonitega prebivanja v Republiki Sloveniji.</w:t>
            </w:r>
          </w:p>
          <w:p w14:paraId="66DAC229" w14:textId="3EA0FB2E" w:rsidR="00A70DFE"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2E2473">
              <w:rPr>
                <w:rFonts w:cs="Arial"/>
                <w:b/>
                <w:bCs/>
                <w:szCs w:val="20"/>
                <w:lang w:eastAsia="sl-SI"/>
              </w:rPr>
              <w:t>7</w:t>
            </w:r>
            <w:r w:rsidR="00AC7D80">
              <w:rPr>
                <w:rFonts w:cs="Arial"/>
                <w:b/>
                <w:bCs/>
                <w:szCs w:val="20"/>
                <w:lang w:eastAsia="sl-SI"/>
              </w:rPr>
              <w:t>4</w:t>
            </w:r>
            <w:r>
              <w:rPr>
                <w:rFonts w:cs="Arial"/>
                <w:b/>
                <w:bCs/>
                <w:szCs w:val="20"/>
                <w:lang w:eastAsia="sl-SI"/>
              </w:rPr>
              <w:t>. členu</w:t>
            </w:r>
          </w:p>
          <w:p w14:paraId="5BC77EAA" w14:textId="7BA6071C" w:rsidR="00A70DFE" w:rsidRPr="008172A1"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8172A1">
              <w:rPr>
                <w:rFonts w:cs="Arial"/>
                <w:bCs/>
                <w:szCs w:val="20"/>
                <w:lang w:eastAsia="sl-SI"/>
              </w:rPr>
              <w:t xml:space="preserve">V 132. členu se v tretjem odstavku po vzoru ureditve v enajstem odstavku 57. člena ZTuj-2 dodaja tudi pristojnost </w:t>
            </w:r>
            <w:r>
              <w:rPr>
                <w:rFonts w:cs="Arial"/>
                <w:bCs/>
                <w:szCs w:val="20"/>
                <w:lang w:eastAsia="sl-SI"/>
              </w:rPr>
              <w:t>upravne</w:t>
            </w:r>
            <w:r w:rsidRPr="008172A1">
              <w:rPr>
                <w:rFonts w:cs="Arial"/>
                <w:bCs/>
                <w:szCs w:val="20"/>
                <w:lang w:eastAsia="sl-SI"/>
              </w:rPr>
              <w:t xml:space="preserve"> enote, na območju katere je družinski član prebival pred zapustitvijo Republike Slovenije.</w:t>
            </w:r>
          </w:p>
          <w:p w14:paraId="2BDA4754" w14:textId="40D0DCD7"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535912">
              <w:rPr>
                <w:rFonts w:cs="Arial"/>
                <w:b/>
                <w:bCs/>
                <w:szCs w:val="20"/>
                <w:lang w:eastAsia="sl-SI"/>
              </w:rPr>
              <w:t>7</w:t>
            </w:r>
            <w:r w:rsidR="00AC7D80">
              <w:rPr>
                <w:rFonts w:cs="Arial"/>
                <w:b/>
                <w:bCs/>
                <w:szCs w:val="20"/>
                <w:lang w:eastAsia="sl-SI"/>
              </w:rPr>
              <w:t>5</w:t>
            </w:r>
            <w:r w:rsidRPr="00DA3078">
              <w:rPr>
                <w:rFonts w:cs="Arial"/>
                <w:b/>
                <w:bCs/>
                <w:szCs w:val="20"/>
                <w:lang w:eastAsia="sl-SI"/>
              </w:rPr>
              <w:t>. členu</w:t>
            </w:r>
          </w:p>
          <w:p w14:paraId="6FEF38A8" w14:textId="6217BD80"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Črtanje besedila v četrti alineji</w:t>
            </w:r>
            <w:r w:rsidRPr="00DA3078">
              <w:rPr>
                <w:rFonts w:cs="Arial"/>
                <w:bCs/>
                <w:szCs w:val="20"/>
                <w:lang w:eastAsia="sl-SI"/>
              </w:rPr>
              <w:t xml:space="preserve"> je potreb</w:t>
            </w:r>
            <w:r>
              <w:rPr>
                <w:rFonts w:cs="Arial"/>
                <w:bCs/>
                <w:szCs w:val="20"/>
                <w:lang w:eastAsia="sl-SI"/>
              </w:rPr>
              <w:t>no</w:t>
            </w:r>
            <w:r w:rsidRPr="00DA3078">
              <w:rPr>
                <w:rFonts w:cs="Arial"/>
                <w:bCs/>
                <w:szCs w:val="20"/>
                <w:lang w:eastAsia="sl-SI"/>
              </w:rPr>
              <w:t xml:space="preserve"> zaradi težav v praksi (nekateri tujci so se namreč po podani izjavi o odreku </w:t>
            </w:r>
            <w:r>
              <w:rPr>
                <w:rFonts w:cs="Arial"/>
                <w:bCs/>
                <w:szCs w:val="20"/>
                <w:lang w:eastAsia="sl-SI"/>
              </w:rPr>
              <w:t xml:space="preserve">in posledičnem prenehanju dovoljenja na dan podane izjave </w:t>
            </w:r>
            <w:r w:rsidRPr="00DA3078">
              <w:rPr>
                <w:rFonts w:cs="Arial"/>
                <w:bCs/>
                <w:szCs w:val="20"/>
                <w:lang w:eastAsia="sl-SI"/>
              </w:rPr>
              <w:t xml:space="preserve">premislili in nato vložili pritožbo zoper odločbo o prenehanju dovoljenja za prebivanje zaradi odreka dovoljenju), do katerih je prihajalo zaradi predmetne določbe. Z Zakonom o spremembah in dopolnitvah Zakona o tujcih (Uradni list RS, št. 57/21) se je enako besedilo črtalo tudi v 57. členu ZTuj-2. </w:t>
            </w:r>
            <w:r>
              <w:rPr>
                <w:rFonts w:cs="Arial"/>
                <w:bCs/>
                <w:szCs w:val="20"/>
                <w:lang w:eastAsia="sl-SI"/>
              </w:rPr>
              <w:t xml:space="preserve">Po spremenjeni ureditvi bo dovoljenje prenehalo, ko bo odločba o prenehanju postala dokončna oziroma pravnomočna, in ne že na dan podane izjave o odreku dovoljenju. </w:t>
            </w:r>
          </w:p>
          <w:p w14:paraId="7585BD55" w14:textId="67CE3C0D"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Sprememba</w:t>
            </w:r>
            <w:r w:rsidRPr="0017602E">
              <w:rPr>
                <w:rFonts w:cs="Arial"/>
                <w:bCs/>
                <w:szCs w:val="20"/>
                <w:lang w:eastAsia="sl-SI"/>
              </w:rPr>
              <w:t xml:space="preserve"> osme alineje je potrebna, ker je po stališču Evropske komisije tujec lahko hkrati imetnik več različnih statusov oziroma dovoljenj za prebivanje, ki jih pridobi po različnih pravnih podlagah, razen če se ti statusi medsebojno izrecno izključujejo. Družinski član državljana EU ali slovenskega državljana ima tako lahko poleg dovoljenja za prebivanje, izdanega po </w:t>
            </w:r>
            <w:r>
              <w:rPr>
                <w:rFonts w:cs="Arial"/>
                <w:bCs/>
                <w:szCs w:val="20"/>
                <w:lang w:eastAsia="sl-SI"/>
              </w:rPr>
              <w:t xml:space="preserve">tem, tj. </w:t>
            </w:r>
            <w:r w:rsidRPr="0017602E">
              <w:rPr>
                <w:rFonts w:cs="Arial"/>
                <w:bCs/>
                <w:szCs w:val="20"/>
                <w:lang w:eastAsia="sl-SI"/>
              </w:rPr>
              <w:t>XIII. poglavju ZTuj-2 tudi dovoljenje za stalno prebivanje, s katerim pridobi status rezidenta za daljši čas</w:t>
            </w:r>
            <w:r>
              <w:rPr>
                <w:rFonts w:cs="Arial"/>
                <w:bCs/>
                <w:szCs w:val="20"/>
                <w:lang w:eastAsia="sl-SI"/>
              </w:rPr>
              <w:t xml:space="preserve"> </w:t>
            </w:r>
            <w:r w:rsidRPr="0017602E">
              <w:rPr>
                <w:rFonts w:cs="Arial"/>
                <w:bCs/>
                <w:szCs w:val="20"/>
                <w:lang w:eastAsia="sl-SI"/>
              </w:rPr>
              <w:t>v skladu z Direktivo Sveta 2003/109/ES z dne 25. novembra 2003 o statusu državljanov tretjih držav, ki so rezidenti za daljši čas (UL L 16, 23.</w:t>
            </w:r>
            <w:r>
              <w:rPr>
                <w:rFonts w:cs="Arial"/>
                <w:bCs/>
                <w:szCs w:val="20"/>
                <w:lang w:eastAsia="sl-SI"/>
              </w:rPr>
              <w:t> 1. 2004</w:t>
            </w:r>
            <w:r w:rsidRPr="0017602E">
              <w:rPr>
                <w:rFonts w:cs="Arial"/>
                <w:bCs/>
                <w:szCs w:val="20"/>
                <w:lang w:eastAsia="sl-SI"/>
              </w:rPr>
              <w:t>, str. 44) in tudi dovoljenje za prebivanje po XIII.A poglavju ZTuj-2 (t</w:t>
            </w:r>
            <w:r>
              <w:rPr>
                <w:rFonts w:cs="Arial"/>
                <w:bCs/>
                <w:szCs w:val="20"/>
                <w:lang w:eastAsia="sl-SI"/>
              </w:rPr>
              <w:t>ako</w:t>
            </w:r>
            <w:r w:rsidRPr="0017602E">
              <w:rPr>
                <w:rFonts w:cs="Arial"/>
                <w:bCs/>
                <w:szCs w:val="20"/>
                <w:lang w:eastAsia="sl-SI"/>
              </w:rPr>
              <w:t xml:space="preserve"> i</w:t>
            </w:r>
            <w:r>
              <w:rPr>
                <w:rFonts w:cs="Arial"/>
                <w:bCs/>
                <w:szCs w:val="20"/>
                <w:lang w:eastAsia="sl-SI"/>
              </w:rPr>
              <w:t>menovano</w:t>
            </w:r>
            <w:r w:rsidRPr="0017602E">
              <w:rPr>
                <w:rFonts w:cs="Arial"/>
                <w:bCs/>
                <w:szCs w:val="20"/>
                <w:lang w:eastAsia="sl-SI"/>
              </w:rPr>
              <w:t xml:space="preserve"> brexit poglavje).</w:t>
            </w:r>
          </w:p>
          <w:p w14:paraId="2B10174E" w14:textId="6DE2B03D"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Z novim drugim odstavkom se po vzoru tretjega odstavka 134. člena ZTuj-2 zaradi jasnosti ureditve izrecno določa pristojni organ, ki odloča o prenehanj</w:t>
            </w:r>
            <w:r>
              <w:rPr>
                <w:rFonts w:cs="Arial"/>
                <w:bCs/>
                <w:szCs w:val="20"/>
                <w:lang w:eastAsia="sl-SI"/>
              </w:rPr>
              <w:t>u</w:t>
            </w:r>
            <w:r w:rsidRPr="00DA3078">
              <w:rPr>
                <w:rFonts w:cs="Arial"/>
                <w:bCs/>
                <w:szCs w:val="20"/>
                <w:lang w:eastAsia="sl-SI"/>
              </w:rPr>
              <w:t xml:space="preserve"> dovoljenja za prebivanje družinskemu članu.</w:t>
            </w:r>
          </w:p>
          <w:p w14:paraId="657A7268" w14:textId="27B508BC"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Pr>
                <w:rFonts w:cs="Arial"/>
                <w:b/>
                <w:bCs/>
                <w:szCs w:val="20"/>
                <w:lang w:eastAsia="sl-SI"/>
              </w:rPr>
              <w:t>7</w:t>
            </w:r>
            <w:r w:rsidR="00AC7D80">
              <w:rPr>
                <w:rFonts w:cs="Arial"/>
                <w:b/>
                <w:bCs/>
                <w:szCs w:val="20"/>
                <w:lang w:eastAsia="sl-SI"/>
              </w:rPr>
              <w:t>6</w:t>
            </w:r>
            <w:r w:rsidRPr="00DA3078">
              <w:rPr>
                <w:rFonts w:cs="Arial"/>
                <w:b/>
                <w:bCs/>
                <w:szCs w:val="20"/>
                <w:lang w:eastAsia="sl-SI"/>
              </w:rPr>
              <w:t>. členu</w:t>
            </w:r>
          </w:p>
          <w:p w14:paraId="2583F4D2" w14:textId="555D1A4B"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Razlogi predlaganih sprememb so enaki razlogom predlaganih sprememb v četrti alineji 57. člena ZTuj-2.</w:t>
            </w:r>
          </w:p>
          <w:p w14:paraId="5253EB7D" w14:textId="671CEBF6"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Pr>
                <w:rFonts w:cs="Arial"/>
                <w:b/>
                <w:bCs/>
                <w:szCs w:val="20"/>
                <w:lang w:eastAsia="sl-SI"/>
              </w:rPr>
              <w:t>7</w:t>
            </w:r>
            <w:r w:rsidR="00AC7D80">
              <w:rPr>
                <w:rFonts w:cs="Arial"/>
                <w:b/>
                <w:bCs/>
                <w:szCs w:val="20"/>
                <w:lang w:eastAsia="sl-SI"/>
              </w:rPr>
              <w:t>7</w:t>
            </w:r>
            <w:r w:rsidRPr="00DA3078">
              <w:rPr>
                <w:rFonts w:cs="Arial"/>
                <w:b/>
                <w:bCs/>
                <w:szCs w:val="20"/>
                <w:lang w:eastAsia="sl-SI"/>
              </w:rPr>
              <w:t>. členu</w:t>
            </w:r>
          </w:p>
          <w:p w14:paraId="00390953" w14:textId="22082E4A"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D33C6">
              <w:rPr>
                <w:rFonts w:cs="Arial"/>
                <w:bCs/>
                <w:szCs w:val="20"/>
                <w:lang w:eastAsia="sl-SI"/>
              </w:rPr>
              <w:t>Sprememba naslova člena in napovednega stavka je posledica predlaganih sprememb v 126. in 130. členu ZTuj-2, v katerih se poudarja deklaratorna narava izdanega potrdila o prijavi prebivanja in dovoljenja za stalno prebivanje.</w:t>
            </w:r>
          </w:p>
          <w:p w14:paraId="787DF405" w14:textId="6CF7F9DA"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lastRenderedPageBreak/>
              <w:t xml:space="preserve">Razlogi predlaganih sprememb </w:t>
            </w:r>
            <w:r w:rsidRPr="00DA3078">
              <w:rPr>
                <w:rFonts w:cs="Arial"/>
                <w:bCs/>
                <w:szCs w:val="20"/>
                <w:lang w:eastAsia="sl-SI"/>
              </w:rPr>
              <w:t>v peti alineji novega prvega odstav</w:t>
            </w:r>
            <w:r>
              <w:rPr>
                <w:rFonts w:cs="Arial"/>
                <w:bCs/>
                <w:szCs w:val="20"/>
                <w:lang w:eastAsia="sl-SI"/>
              </w:rPr>
              <w:t>ka so enaki razlogom predlaganih sprememb</w:t>
            </w:r>
            <w:r w:rsidRPr="00151BB6">
              <w:rPr>
                <w:rFonts w:cs="Arial"/>
                <w:bCs/>
                <w:szCs w:val="20"/>
                <w:lang w:eastAsia="sl-SI"/>
              </w:rPr>
              <w:t xml:space="preserve"> v četrti alineji 57. člena ZTuj-2.</w:t>
            </w:r>
          </w:p>
          <w:p w14:paraId="1EF95587" w14:textId="13B3763B"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Nadomestitev besede »predvsem« z besedo »izključno« se </w:t>
            </w:r>
            <w:r>
              <w:rPr>
                <w:rFonts w:cs="Arial"/>
                <w:bCs/>
                <w:szCs w:val="20"/>
                <w:lang w:eastAsia="sl-SI"/>
              </w:rPr>
              <w:t xml:space="preserve">v sedmi alineji </w:t>
            </w:r>
            <w:r w:rsidRPr="00DA3078">
              <w:rPr>
                <w:rFonts w:cs="Arial"/>
                <w:bCs/>
                <w:szCs w:val="20"/>
                <w:lang w:eastAsia="sl-SI"/>
              </w:rPr>
              <w:t>predlaga zaradi poenotenja določbe z določbo šeste alineje prvega odstavka 127. člena ZTuj-2. Uvodna izjava št. 28 Direktive 2004/38/ES namreč določa, da bi morale imeti države članice možnost sprejeti potrebne ukrepe, da bi se zaščitile pred zlorabo pravic ali goljufijo, zlasti pred navideznimi sklenitvami zakonskih zvez ali katerimi koli drugimi oblikami razmerij, sklenjenih izključno zaradi uživanja pravice do prostega gibanja in prebivanja. Tudi usmeritve Sporočila Evropske komisije Evropskemu parlamentu in Svetu – Pomagati nacionalnim organom v boju proti zlorabam pravice do prostega gibanja: Priročnik o reševanju problematike domnevnih navideznih sklenitev zakonske zveze med državljani EU in državljani tretjih držav v okviru prava EU o prostem gibanju državljanov EU (COM(2014) 604 final, 26.</w:t>
            </w:r>
            <w:r>
              <w:rPr>
                <w:rFonts w:cs="Arial"/>
                <w:bCs/>
                <w:szCs w:val="20"/>
                <w:lang w:eastAsia="sl-SI"/>
              </w:rPr>
              <w:t> 9. 2014</w:t>
            </w:r>
            <w:r w:rsidRPr="00DA3078">
              <w:rPr>
                <w:rFonts w:cs="Arial"/>
                <w:bCs/>
                <w:szCs w:val="20"/>
                <w:lang w:eastAsia="sl-SI"/>
              </w:rPr>
              <w:t xml:space="preserve">) se osredotočajo na navidezno sklenitev zakonske zveze v smislu Direktive 2004/38/ES kot na zakonsko zvezo, sklenjeno z izključnim namenom uživanja pravice do prostega gibanja in prebivanja na podlagi </w:t>
            </w:r>
            <w:r>
              <w:rPr>
                <w:rFonts w:cs="Arial"/>
                <w:bCs/>
                <w:szCs w:val="20"/>
                <w:lang w:eastAsia="sl-SI"/>
              </w:rPr>
              <w:t>d</w:t>
            </w:r>
            <w:r w:rsidRPr="00DA3078">
              <w:rPr>
                <w:rFonts w:cs="Arial"/>
                <w:bCs/>
                <w:szCs w:val="20"/>
                <w:lang w:eastAsia="sl-SI"/>
              </w:rPr>
              <w:t>irektive, do česar oseba sicer ne bi bila upravičena.</w:t>
            </w:r>
          </w:p>
          <w:p w14:paraId="5F1DBB6A" w14:textId="66CB78A4"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V novem, </w:t>
            </w:r>
            <w:r>
              <w:rPr>
                <w:rFonts w:cs="Arial"/>
                <w:bCs/>
                <w:szCs w:val="20"/>
                <w:lang w:eastAsia="sl-SI"/>
              </w:rPr>
              <w:t>drugem</w:t>
            </w:r>
            <w:r w:rsidRPr="00DA3078">
              <w:rPr>
                <w:rFonts w:cs="Arial"/>
                <w:bCs/>
                <w:szCs w:val="20"/>
                <w:lang w:eastAsia="sl-SI"/>
              </w:rPr>
              <w:t xml:space="preserve"> odstavku se po vzoru </w:t>
            </w:r>
            <w:r>
              <w:rPr>
                <w:rFonts w:cs="Arial"/>
                <w:bCs/>
                <w:szCs w:val="20"/>
                <w:lang w:eastAsia="sl-SI"/>
              </w:rPr>
              <w:t>enajstega</w:t>
            </w:r>
            <w:r w:rsidRPr="00DA3078">
              <w:rPr>
                <w:rFonts w:cs="Arial"/>
                <w:bCs/>
                <w:szCs w:val="20"/>
                <w:lang w:eastAsia="sl-SI"/>
              </w:rPr>
              <w:t xml:space="preserve"> odstavka 57. člena ZTuj-2 izrecno določa pristojni organ za odločanje o prenehanju </w:t>
            </w:r>
            <w:r>
              <w:rPr>
                <w:rFonts w:cs="Arial"/>
                <w:bCs/>
                <w:szCs w:val="20"/>
                <w:lang w:eastAsia="sl-SI"/>
              </w:rPr>
              <w:t xml:space="preserve">pravice do stalnega prebivanja oziroma </w:t>
            </w:r>
            <w:r w:rsidRPr="00DA3078">
              <w:rPr>
                <w:rFonts w:cs="Arial"/>
                <w:bCs/>
                <w:szCs w:val="20"/>
                <w:lang w:eastAsia="sl-SI"/>
              </w:rPr>
              <w:t>dovoljenja za stalno prebivanje.</w:t>
            </w:r>
          </w:p>
          <w:p w14:paraId="32D98005" w14:textId="5B952A23" w:rsidR="00A70DFE"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2E5ED9">
              <w:rPr>
                <w:rFonts w:cs="Arial"/>
                <w:b/>
                <w:bCs/>
                <w:szCs w:val="20"/>
                <w:lang w:eastAsia="sl-SI"/>
              </w:rPr>
              <w:t>K 7</w:t>
            </w:r>
            <w:r w:rsidR="00AC7D80">
              <w:rPr>
                <w:rFonts w:cs="Arial"/>
                <w:b/>
                <w:bCs/>
                <w:szCs w:val="20"/>
                <w:lang w:eastAsia="sl-SI"/>
              </w:rPr>
              <w:t>8</w:t>
            </w:r>
            <w:r w:rsidRPr="002E5ED9">
              <w:rPr>
                <w:rFonts w:cs="Arial"/>
                <w:b/>
                <w:bCs/>
                <w:szCs w:val="20"/>
                <w:lang w:eastAsia="sl-SI"/>
              </w:rPr>
              <w:t>. člen</w:t>
            </w:r>
          </w:p>
          <w:p w14:paraId="6DBAD064" w14:textId="5786E865" w:rsidR="00A70DFE" w:rsidRPr="00CC749C"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2E5ED9">
              <w:rPr>
                <w:rFonts w:cs="Arial"/>
                <w:bCs/>
                <w:szCs w:val="20"/>
                <w:lang w:eastAsia="sl-SI"/>
              </w:rPr>
              <w:t>Predlagana sprememba besedila v drugem odstavku 136. člena ZTuj-2 je posledica predlaganih sprememb v 126. in 130. členu ZTuj-2, v katerih se poudarja deklaratorna narava izdanega potrdila o prijavi prebivanja in dovoljenja za stalno prebivanje.</w:t>
            </w:r>
          </w:p>
          <w:p w14:paraId="41367967" w14:textId="047E5E87"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2E2473">
              <w:rPr>
                <w:rFonts w:cs="Arial"/>
                <w:b/>
                <w:bCs/>
                <w:szCs w:val="20"/>
                <w:lang w:eastAsia="sl-SI"/>
              </w:rPr>
              <w:t>7</w:t>
            </w:r>
            <w:r w:rsidR="00AC7D80">
              <w:rPr>
                <w:rFonts w:cs="Arial"/>
                <w:b/>
                <w:bCs/>
                <w:szCs w:val="20"/>
                <w:lang w:eastAsia="sl-SI"/>
              </w:rPr>
              <w:t>9</w:t>
            </w:r>
            <w:r w:rsidRPr="00DA3078">
              <w:rPr>
                <w:rFonts w:cs="Arial"/>
                <w:b/>
                <w:bCs/>
                <w:szCs w:val="20"/>
                <w:lang w:eastAsia="sl-SI"/>
              </w:rPr>
              <w:t>. členu</w:t>
            </w:r>
          </w:p>
          <w:p w14:paraId="006EE5A9" w14:textId="0097CDDC"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7E17DB">
              <w:rPr>
                <w:rFonts w:cs="Arial"/>
                <w:bCs/>
                <w:szCs w:val="20"/>
                <w:lang w:eastAsia="sl-SI"/>
              </w:rPr>
              <w:t>V spremenjenem</w:t>
            </w:r>
            <w:r>
              <w:rPr>
                <w:rFonts w:cs="Arial"/>
                <w:bCs/>
                <w:szCs w:val="20"/>
                <w:lang w:eastAsia="sl-SI"/>
              </w:rPr>
              <w:t xml:space="preserve"> prvem odstavku 137. člena ZTuj-2 </w:t>
            </w:r>
            <w:r w:rsidRPr="007E17DB">
              <w:rPr>
                <w:rFonts w:cs="Arial"/>
                <w:bCs/>
                <w:szCs w:val="20"/>
                <w:lang w:eastAsia="sl-SI"/>
              </w:rPr>
              <w:t>se po vzoru prvega odstavka 58. člena ZTuj-2 poleg veljavnosti izkaznice potrdila o prijavi stalnega prebivanja in dovoljenja za stalno prebivanje za družinskega člana izrecno določa tudi veljavnost izkaznice potrdila o prijavi prebivanja, dovoljenja za prebivanje za družinskega člana in potrdila oziroma dovoljenja, izdaneg</w:t>
            </w:r>
            <w:r>
              <w:rPr>
                <w:rFonts w:cs="Arial"/>
                <w:bCs/>
                <w:szCs w:val="20"/>
                <w:lang w:eastAsia="sl-SI"/>
              </w:rPr>
              <w:t xml:space="preserve">a otroku iz 129.a člena ZTuj-2, poleg tega </w:t>
            </w:r>
            <w:r w:rsidRPr="007E17DB">
              <w:rPr>
                <w:rFonts w:cs="Arial"/>
                <w:bCs/>
                <w:szCs w:val="20"/>
                <w:lang w:eastAsia="sl-SI"/>
              </w:rPr>
              <w:t xml:space="preserve">se po vzoru tretjega stavka prvega odstavka 58. člena ZTuj-2 izrecno določa </w:t>
            </w:r>
            <w:r>
              <w:rPr>
                <w:rFonts w:cs="Arial"/>
                <w:bCs/>
                <w:szCs w:val="20"/>
                <w:lang w:eastAsia="sl-SI"/>
              </w:rPr>
              <w:t xml:space="preserve">tudi </w:t>
            </w:r>
            <w:r w:rsidRPr="007E17DB">
              <w:rPr>
                <w:rFonts w:cs="Arial"/>
                <w:bCs/>
                <w:szCs w:val="20"/>
                <w:lang w:eastAsia="sl-SI"/>
              </w:rPr>
              <w:t>obveznost zamenjave izkaznice potrdila oziroma dovoljenja pred potekom njene veljavnosti.</w:t>
            </w:r>
          </w:p>
          <w:p w14:paraId="61DC32CB" w14:textId="3D2B5F69"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 primerjavi z veljavnim četrtim odstavkom</w:t>
            </w:r>
            <w:r w:rsidRPr="002172BB">
              <w:rPr>
                <w:rFonts w:cs="Arial"/>
                <w:bCs/>
                <w:szCs w:val="20"/>
                <w:lang w:eastAsia="sl-SI"/>
              </w:rPr>
              <w:t xml:space="preserve"> se spreminja ureditev glede pristojnosti zajema prstnih odtisov v postopku izdaje dovoljenja za prebivanje družinskemu članu državljana EU ali slovenskega državljana. </w:t>
            </w:r>
            <w:r>
              <w:rPr>
                <w:rFonts w:cs="Arial"/>
                <w:bCs/>
                <w:szCs w:val="20"/>
                <w:lang w:eastAsia="sl-SI"/>
              </w:rPr>
              <w:t>Zdajšnja</w:t>
            </w:r>
            <w:r w:rsidRPr="002172BB">
              <w:rPr>
                <w:rFonts w:cs="Arial"/>
                <w:bCs/>
                <w:szCs w:val="20"/>
                <w:lang w:eastAsia="sl-SI"/>
              </w:rPr>
              <w:t xml:space="preserve"> ureditev s sklicem na ena</w:t>
            </w:r>
            <w:r>
              <w:rPr>
                <w:rFonts w:cs="Arial"/>
                <w:bCs/>
                <w:szCs w:val="20"/>
                <w:lang w:eastAsia="sl-SI"/>
              </w:rPr>
              <w:t xml:space="preserve">jsti odstavek 111. člena ZTuj-2 </w:t>
            </w:r>
            <w:r w:rsidRPr="002172BB">
              <w:rPr>
                <w:rFonts w:cs="Arial"/>
                <w:bCs/>
                <w:szCs w:val="20"/>
                <w:lang w:eastAsia="sl-SI"/>
              </w:rPr>
              <w:t>namreč ni ustrezna, ker to pomeni, da bi družinski član, ki je v tujini, prstna odtisa lahko dal pri diplomatskem predstavništvu ali konzulatu Republike Slovenije v tujini, čeprav mora glede na določbe 127. člena ZTuj-2 ob vložitvi prošnje za izdajo dovoljenja za prebivanje za družinskega člana državljana EU ali slovenskega državljana že pr</w:t>
            </w:r>
            <w:r>
              <w:rPr>
                <w:rFonts w:cs="Arial"/>
                <w:bCs/>
                <w:szCs w:val="20"/>
                <w:lang w:eastAsia="sl-SI"/>
              </w:rPr>
              <w:t xml:space="preserve">ebivati v Republiki Sloveniji. </w:t>
            </w:r>
            <w:r w:rsidRPr="002172BB">
              <w:rPr>
                <w:rFonts w:cs="Arial"/>
                <w:bCs/>
                <w:szCs w:val="20"/>
                <w:lang w:eastAsia="sl-SI"/>
              </w:rPr>
              <w:t xml:space="preserve">S črtanjem sklica na enajsti odstavek 111. člena ZTuj-2 se </w:t>
            </w:r>
            <w:r>
              <w:rPr>
                <w:rFonts w:cs="Arial"/>
                <w:bCs/>
                <w:szCs w:val="20"/>
                <w:lang w:eastAsia="sl-SI"/>
              </w:rPr>
              <w:t>nato</w:t>
            </w:r>
            <w:r w:rsidRPr="002172BB">
              <w:rPr>
                <w:rFonts w:cs="Arial"/>
                <w:bCs/>
                <w:szCs w:val="20"/>
                <w:lang w:eastAsia="sl-SI"/>
              </w:rPr>
              <w:t xml:space="preserve"> v predlogu novega četrtega odstavka na enak način kot v enajstem odstavku 111. člena ZTuj-2 </w:t>
            </w:r>
            <w:r>
              <w:rPr>
                <w:rFonts w:cs="Arial"/>
                <w:bCs/>
                <w:szCs w:val="20"/>
                <w:lang w:eastAsia="sl-SI"/>
              </w:rPr>
              <w:t xml:space="preserve">določa obveznost predložitve fotografije in zajem lastnoročnega podpisa. </w:t>
            </w:r>
          </w:p>
          <w:p w14:paraId="57956F6F" w14:textId="43F81E8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Sklic na smiselno uporabo določb tretjega odstavka 58. člena ZTuj-2 glede zajema prstnih odtisov družinskemu članu, ki je mlajši od šest let ali ki zaradi zdravstvenih razlogov ne more dati nobenega prstnega odtisa ali ki zaradi zdravstvenih razlogov lahko da samo en prstni odtis, petega odstavka 58. člena ZTu-2, ki ureja okoliščino, ko tujec ni dal prstnih odtisov ali prstnega odtisa zaradi zdravstvenih razlogov začasne narave, ki so lahko ozdravljeni, in šestega odstavka 58. člena ZTuj-2 glede vrnitve in odvzema samostojne listine v primeru prenehanja potrdila oziroma dovoljenja, ostaja sicer nespremenjen, vendar pa se bolj jasno določa v posamičnih stavkih.</w:t>
            </w:r>
          </w:p>
          <w:p w14:paraId="1AE0DF6D" w14:textId="20B803A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2172BB">
              <w:rPr>
                <w:rFonts w:cs="Arial"/>
                <w:bCs/>
                <w:szCs w:val="20"/>
                <w:lang w:eastAsia="sl-SI"/>
              </w:rPr>
              <w:t xml:space="preserve">Ravnanje v primeru pogrešitve dovoljenja za prebivanje, </w:t>
            </w:r>
            <w:r>
              <w:rPr>
                <w:rFonts w:cs="Arial"/>
                <w:bCs/>
                <w:szCs w:val="20"/>
                <w:lang w:eastAsia="sl-SI"/>
              </w:rPr>
              <w:t>izdanega državljanom</w:t>
            </w:r>
            <w:r w:rsidRPr="002172BB">
              <w:rPr>
                <w:rFonts w:cs="Arial"/>
                <w:bCs/>
                <w:szCs w:val="20"/>
                <w:lang w:eastAsia="sl-SI"/>
              </w:rPr>
              <w:t xml:space="preserve"> Evropske unije in njihovim družinskim članom je </w:t>
            </w:r>
            <w:r>
              <w:rPr>
                <w:rFonts w:cs="Arial"/>
                <w:bCs/>
                <w:szCs w:val="20"/>
                <w:lang w:eastAsia="sl-SI"/>
              </w:rPr>
              <w:t>zdaj</w:t>
            </w:r>
            <w:r w:rsidRPr="002172BB">
              <w:rPr>
                <w:rFonts w:cs="Arial"/>
                <w:bCs/>
                <w:szCs w:val="20"/>
                <w:lang w:eastAsia="sl-SI"/>
              </w:rPr>
              <w:t xml:space="preserve"> urejeno le v 8. členu Pravilnika o potrdilu o prijavi prebivanja in dovoljenju za prebivanje za državljane Evropske unije ter njihove družinske člane in družinske člane slovenskih državljanov (Uradni list RS, št. 17/22</w:t>
            </w:r>
            <w:r w:rsidRPr="00CC749C">
              <w:rPr>
                <w:rFonts w:cs="Arial"/>
                <w:bCs/>
                <w:szCs w:val="20"/>
                <w:lang w:eastAsia="sl-SI"/>
              </w:rPr>
              <w:t>, 98/23 in 129/23</w:t>
            </w:r>
            <w:r w:rsidRPr="002172BB">
              <w:rPr>
                <w:rFonts w:cs="Arial"/>
                <w:bCs/>
                <w:szCs w:val="20"/>
                <w:lang w:eastAsia="sl-SI"/>
              </w:rPr>
              <w:t>), pri čemer pa gre po vzoru 59. člena ZTuj-2 za zakonsko materijo,</w:t>
            </w:r>
            <w:r>
              <w:rPr>
                <w:rFonts w:cs="Arial"/>
                <w:bCs/>
                <w:szCs w:val="20"/>
                <w:lang w:eastAsia="sl-SI"/>
              </w:rPr>
              <w:t xml:space="preserve"> zato se </w:t>
            </w:r>
            <w:r w:rsidRPr="002172BB">
              <w:rPr>
                <w:rFonts w:cs="Arial"/>
                <w:bCs/>
                <w:szCs w:val="20"/>
                <w:lang w:eastAsia="sl-SI"/>
              </w:rPr>
              <w:t>določa uporaba določb 59. člena ZTuj-2.</w:t>
            </w:r>
          </w:p>
          <w:p w14:paraId="3068FA3C" w14:textId="7EFD2466" w:rsidR="00A70DFE"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AC7D80">
              <w:rPr>
                <w:rFonts w:cs="Arial"/>
                <w:b/>
                <w:bCs/>
                <w:szCs w:val="20"/>
                <w:lang w:eastAsia="sl-SI"/>
              </w:rPr>
              <w:t>80</w:t>
            </w:r>
            <w:r>
              <w:rPr>
                <w:rFonts w:cs="Arial"/>
                <w:b/>
                <w:bCs/>
                <w:szCs w:val="20"/>
                <w:lang w:eastAsia="sl-SI"/>
              </w:rPr>
              <w:t>. členu</w:t>
            </w:r>
          </w:p>
          <w:p w14:paraId="3740A262" w14:textId="17EC59BE"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E22949">
              <w:rPr>
                <w:rFonts w:cs="Arial"/>
                <w:bCs/>
                <w:szCs w:val="20"/>
                <w:lang w:eastAsia="sl-SI"/>
              </w:rPr>
              <w:lastRenderedPageBreak/>
              <w:t>S predlogom zakona se ukinja obnov</w:t>
            </w:r>
            <w:r>
              <w:rPr>
                <w:rFonts w:cs="Arial"/>
                <w:bCs/>
                <w:szCs w:val="20"/>
                <w:lang w:eastAsia="sl-SI"/>
              </w:rPr>
              <w:t>a</w:t>
            </w:r>
            <w:r w:rsidRPr="00E22949">
              <w:rPr>
                <w:rFonts w:cs="Arial"/>
                <w:bCs/>
                <w:szCs w:val="20"/>
                <w:lang w:eastAsia="sl-SI"/>
              </w:rPr>
              <w:t xml:space="preserve"> potrdila o prijavi prebivanja, zato se v drugem odstavku črta sklic na postopek obnove potrdila in se nadomešča s sklicem na potrdilo o prijavi prebivanja, izdan</w:t>
            </w:r>
            <w:r>
              <w:rPr>
                <w:rFonts w:cs="Arial"/>
                <w:bCs/>
                <w:szCs w:val="20"/>
                <w:lang w:eastAsia="sl-SI"/>
              </w:rPr>
              <w:t>o</w:t>
            </w:r>
            <w:r w:rsidRPr="00E22949">
              <w:rPr>
                <w:rFonts w:cs="Arial"/>
                <w:bCs/>
                <w:szCs w:val="20"/>
                <w:lang w:eastAsia="sl-SI"/>
              </w:rPr>
              <w:t xml:space="preserve"> otroku državljana EU ali slovenskega državljana, rojenemu v Republiki Sloveniji, na podlagi 129.a člena </w:t>
            </w:r>
            <w:r>
              <w:rPr>
                <w:rFonts w:cs="Arial"/>
                <w:bCs/>
                <w:szCs w:val="20"/>
                <w:lang w:eastAsia="sl-SI"/>
              </w:rPr>
              <w:t>ZTuj-2, saj je tudi v primeru tega potrdila smiselno, da omogoči obe možnosti glede vročanja iz petega in šestega odstavka 36. člena ZTuj-2.</w:t>
            </w:r>
          </w:p>
          <w:p w14:paraId="3FBB2052" w14:textId="506A6892" w:rsidR="00A70DFE"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CD16B5">
              <w:rPr>
                <w:rFonts w:cs="Arial"/>
                <w:b/>
                <w:bCs/>
                <w:szCs w:val="20"/>
                <w:lang w:eastAsia="sl-SI"/>
              </w:rPr>
              <w:t xml:space="preserve">K </w:t>
            </w:r>
            <w:r w:rsidR="002E2473">
              <w:rPr>
                <w:rFonts w:cs="Arial"/>
                <w:b/>
                <w:bCs/>
                <w:szCs w:val="20"/>
                <w:lang w:eastAsia="sl-SI"/>
              </w:rPr>
              <w:t>8</w:t>
            </w:r>
            <w:r w:rsidR="00AC7D80">
              <w:rPr>
                <w:rFonts w:cs="Arial"/>
                <w:b/>
                <w:bCs/>
                <w:szCs w:val="20"/>
                <w:lang w:eastAsia="sl-SI"/>
              </w:rPr>
              <w:t>1</w:t>
            </w:r>
            <w:r w:rsidRPr="00CD16B5">
              <w:rPr>
                <w:rFonts w:cs="Arial"/>
                <w:b/>
                <w:bCs/>
                <w:szCs w:val="20"/>
                <w:lang w:eastAsia="sl-SI"/>
              </w:rPr>
              <w:t>. členu</w:t>
            </w:r>
          </w:p>
          <w:p w14:paraId="67EFA0FF" w14:textId="595E84F9" w:rsidR="00A70DFE" w:rsidRPr="00CD16B5"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CD16B5">
              <w:rPr>
                <w:rFonts w:cs="Arial"/>
                <w:bCs/>
                <w:szCs w:val="20"/>
                <w:lang w:eastAsia="sl-SI"/>
              </w:rPr>
              <w:t>Zaradi preštevilčenja odstavkov v 111. členu se v prvem odstavku popravlja sklic na dosedanji trinajsti odstavek 111. člena, ki postane novi štirinajsti odstavek 111. člena.</w:t>
            </w:r>
          </w:p>
          <w:p w14:paraId="454EF920" w14:textId="1D3A8B46"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2E2473">
              <w:rPr>
                <w:rFonts w:cs="Arial"/>
                <w:b/>
                <w:bCs/>
                <w:szCs w:val="20"/>
                <w:lang w:eastAsia="sl-SI"/>
              </w:rPr>
              <w:t>8</w:t>
            </w:r>
            <w:r w:rsidR="00AC7D80">
              <w:rPr>
                <w:rFonts w:cs="Arial"/>
                <w:b/>
                <w:bCs/>
                <w:szCs w:val="20"/>
                <w:lang w:eastAsia="sl-SI"/>
              </w:rPr>
              <w:t>2</w:t>
            </w:r>
            <w:r w:rsidRPr="00DA3078">
              <w:rPr>
                <w:rFonts w:cs="Arial"/>
                <w:b/>
                <w:bCs/>
                <w:szCs w:val="20"/>
                <w:lang w:eastAsia="sl-SI"/>
              </w:rPr>
              <w:t>. členu</w:t>
            </w:r>
          </w:p>
          <w:p w14:paraId="0C07A9A2" w14:textId="3890A05F" w:rsidR="00A70DFE" w:rsidRPr="000E5E3B"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E5E3B">
              <w:rPr>
                <w:rFonts w:cs="Arial"/>
                <w:bCs/>
                <w:szCs w:val="20"/>
                <w:lang w:eastAsia="sl-SI"/>
              </w:rPr>
              <w:t xml:space="preserve">V skladu </w:t>
            </w:r>
            <w:r>
              <w:rPr>
                <w:rFonts w:cs="Arial"/>
                <w:bCs/>
                <w:szCs w:val="20"/>
                <w:lang w:eastAsia="sl-SI"/>
              </w:rPr>
              <w:t>z 39.</w:t>
            </w:r>
            <w:r w:rsidRPr="000E5E3B">
              <w:rPr>
                <w:rFonts w:cs="Arial"/>
                <w:bCs/>
                <w:szCs w:val="20"/>
                <w:lang w:eastAsia="sl-SI"/>
              </w:rPr>
              <w:t xml:space="preserve"> členom Sporazuma o izstopu Združenega kraljestva iz Evropske unije in Evropske skupnosti za atomsko energijo (UL L 29, 31.</w:t>
            </w:r>
            <w:r>
              <w:rPr>
                <w:rFonts w:cs="Arial"/>
                <w:bCs/>
                <w:szCs w:val="20"/>
                <w:lang w:eastAsia="sl-SI"/>
              </w:rPr>
              <w:t> 1. 2020</w:t>
            </w:r>
            <w:r w:rsidRPr="000E5E3B">
              <w:rPr>
                <w:rFonts w:cs="Arial"/>
                <w:bCs/>
                <w:szCs w:val="20"/>
                <w:lang w:eastAsia="sl-SI"/>
              </w:rPr>
              <w:t>, str. 7, v nadalj</w:t>
            </w:r>
            <w:r>
              <w:rPr>
                <w:rFonts w:cs="Arial"/>
                <w:bCs/>
                <w:szCs w:val="20"/>
                <w:lang w:eastAsia="sl-SI"/>
              </w:rPr>
              <w:t>njem besedil</w:t>
            </w:r>
            <w:r w:rsidRPr="000E5E3B">
              <w:rPr>
                <w:rFonts w:cs="Arial"/>
                <w:bCs/>
                <w:szCs w:val="20"/>
                <w:lang w:eastAsia="sl-SI"/>
              </w:rPr>
              <w:t xml:space="preserve">u: Sporazum o izstopu) </w:t>
            </w:r>
            <w:r>
              <w:rPr>
                <w:rFonts w:cs="Arial"/>
                <w:bCs/>
                <w:szCs w:val="20"/>
                <w:lang w:eastAsia="sl-SI"/>
              </w:rPr>
              <w:t xml:space="preserve">imajo </w:t>
            </w:r>
            <w:r w:rsidRPr="000E5E3B">
              <w:rPr>
                <w:rFonts w:cs="Arial"/>
                <w:bCs/>
                <w:szCs w:val="20"/>
                <w:lang w:eastAsia="sl-SI"/>
              </w:rPr>
              <w:t>osebe, za katere se uporablja drugi del Sporazuma o izstopu (pravice državljanov), pravice iz določb v ustreznih naslovih tega dela vse življenje, razen če prenehajo izpolnjevati pogoje, določene v teh naslovih. Upoštevaje navedeno dovoljenje za prebivanje, izdano v skladu s Sporazumom o izstopu</w:t>
            </w:r>
            <w:r>
              <w:rPr>
                <w:rFonts w:cs="Arial"/>
                <w:bCs/>
                <w:szCs w:val="20"/>
                <w:lang w:eastAsia="sl-SI"/>
              </w:rPr>
              <w:t>,</w:t>
            </w:r>
            <w:r w:rsidRPr="000E5E3B">
              <w:rPr>
                <w:rFonts w:cs="Arial"/>
                <w:bCs/>
                <w:szCs w:val="20"/>
                <w:lang w:eastAsia="sl-SI"/>
              </w:rPr>
              <w:t xml:space="preserve"> ne sme imeti časovno omejene veljavnosti, zato se ukinja petletn</w:t>
            </w:r>
            <w:r>
              <w:rPr>
                <w:rFonts w:cs="Arial"/>
                <w:bCs/>
                <w:szCs w:val="20"/>
                <w:lang w:eastAsia="sl-SI"/>
              </w:rPr>
              <w:t>a</w:t>
            </w:r>
            <w:r w:rsidRPr="000E5E3B">
              <w:rPr>
                <w:rFonts w:cs="Arial"/>
                <w:bCs/>
                <w:szCs w:val="20"/>
                <w:lang w:eastAsia="sl-SI"/>
              </w:rPr>
              <w:t xml:space="preserve"> veljavnost in določa, da dovoljenje za začasno prebivanje velja za neomejeno časovno obdobje, pri čemer se ohranja omejen</w:t>
            </w:r>
            <w:r>
              <w:rPr>
                <w:rFonts w:cs="Arial"/>
                <w:bCs/>
                <w:szCs w:val="20"/>
                <w:lang w:eastAsia="sl-SI"/>
              </w:rPr>
              <w:t>a</w:t>
            </w:r>
            <w:r w:rsidRPr="000E5E3B">
              <w:rPr>
                <w:rFonts w:cs="Arial"/>
                <w:bCs/>
                <w:szCs w:val="20"/>
                <w:lang w:eastAsia="sl-SI"/>
              </w:rPr>
              <w:t xml:space="preserve"> časovn</w:t>
            </w:r>
            <w:r>
              <w:rPr>
                <w:rFonts w:cs="Arial"/>
                <w:bCs/>
                <w:szCs w:val="20"/>
                <w:lang w:eastAsia="sl-SI"/>
              </w:rPr>
              <w:t>a</w:t>
            </w:r>
            <w:r w:rsidRPr="000E5E3B">
              <w:rPr>
                <w:rFonts w:cs="Arial"/>
                <w:bCs/>
                <w:szCs w:val="20"/>
                <w:lang w:eastAsia="sl-SI"/>
              </w:rPr>
              <w:t xml:space="preserve"> veljavnost </w:t>
            </w:r>
            <w:r>
              <w:rPr>
                <w:rFonts w:cs="Arial"/>
                <w:bCs/>
                <w:szCs w:val="20"/>
                <w:lang w:eastAsia="sl-SI"/>
              </w:rPr>
              <w:t>le</w:t>
            </w:r>
            <w:r w:rsidRPr="000E5E3B">
              <w:rPr>
                <w:rFonts w:cs="Arial"/>
                <w:bCs/>
                <w:szCs w:val="20"/>
                <w:lang w:eastAsia="sl-SI"/>
              </w:rPr>
              <w:t xml:space="preserve"> pri izkaznici dovoljenja za začasno prebivanje. </w:t>
            </w:r>
            <w:r>
              <w:rPr>
                <w:rFonts w:cs="Arial"/>
                <w:bCs/>
                <w:szCs w:val="20"/>
                <w:lang w:eastAsia="sl-SI"/>
              </w:rPr>
              <w:t>Zaradi tega</w:t>
            </w:r>
            <w:r w:rsidRPr="000E5E3B">
              <w:rPr>
                <w:rFonts w:cs="Arial"/>
                <w:bCs/>
                <w:szCs w:val="20"/>
                <w:lang w:eastAsia="sl-SI"/>
              </w:rPr>
              <w:t xml:space="preserve"> se določa obveznost, da mora tujec izkaznico pred potekom veljavnosti (</w:t>
            </w:r>
            <w:r>
              <w:rPr>
                <w:rFonts w:cs="Arial"/>
                <w:bCs/>
                <w:szCs w:val="20"/>
                <w:lang w:eastAsia="sl-SI"/>
              </w:rPr>
              <w:t>le</w:t>
            </w:r>
            <w:r w:rsidRPr="000E5E3B">
              <w:rPr>
                <w:rFonts w:cs="Arial"/>
                <w:bCs/>
                <w:szCs w:val="20"/>
                <w:lang w:eastAsia="sl-SI"/>
              </w:rPr>
              <w:t xml:space="preserve">) zamenjati za novo izkaznico dovoljenja za začasno prebivanje. </w:t>
            </w:r>
          </w:p>
          <w:p w14:paraId="1D03578A" w14:textId="51E85ECF" w:rsidR="00A70DFE" w:rsidRPr="000E5E3B"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E5E3B">
              <w:rPr>
                <w:rFonts w:cs="Arial"/>
                <w:bCs/>
                <w:szCs w:val="20"/>
                <w:lang w:eastAsia="sl-SI"/>
              </w:rPr>
              <w:t>Zaradi ukinitve časovno omejene veljavnosti dovoljenja za začasno prebivanje se črta</w:t>
            </w:r>
            <w:r>
              <w:rPr>
                <w:rFonts w:cs="Arial"/>
                <w:bCs/>
                <w:szCs w:val="20"/>
                <w:lang w:eastAsia="sl-SI"/>
              </w:rPr>
              <w:t>ta</w:t>
            </w:r>
            <w:r w:rsidRPr="000E5E3B">
              <w:rPr>
                <w:rFonts w:cs="Arial"/>
                <w:bCs/>
                <w:szCs w:val="20"/>
                <w:lang w:eastAsia="sl-SI"/>
              </w:rPr>
              <w:t xml:space="preserve"> </w:t>
            </w:r>
            <w:r>
              <w:rPr>
                <w:rFonts w:cs="Arial"/>
                <w:bCs/>
                <w:szCs w:val="20"/>
                <w:lang w:eastAsia="sl-SI"/>
              </w:rPr>
              <w:t>dvanajsti</w:t>
            </w:r>
            <w:r w:rsidRPr="000E5E3B">
              <w:rPr>
                <w:rFonts w:cs="Arial"/>
                <w:bCs/>
                <w:szCs w:val="20"/>
                <w:lang w:eastAsia="sl-SI"/>
              </w:rPr>
              <w:t xml:space="preserve"> in </w:t>
            </w:r>
            <w:r>
              <w:rPr>
                <w:rFonts w:cs="Arial"/>
                <w:bCs/>
                <w:szCs w:val="20"/>
                <w:lang w:eastAsia="sl-SI"/>
              </w:rPr>
              <w:t>trinajsti</w:t>
            </w:r>
            <w:r w:rsidRPr="000E5E3B">
              <w:rPr>
                <w:rFonts w:cs="Arial"/>
                <w:bCs/>
                <w:szCs w:val="20"/>
                <w:lang w:eastAsia="sl-SI"/>
              </w:rPr>
              <w:t xml:space="preserve"> odstavek, ki urejata podaljšanje dovoljenja za začasno prebivanje. </w:t>
            </w:r>
          </w:p>
          <w:p w14:paraId="5EC7D2FF" w14:textId="7B6348A3"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E5E3B">
              <w:rPr>
                <w:rFonts w:cs="Arial"/>
                <w:bCs/>
                <w:szCs w:val="20"/>
                <w:lang w:eastAsia="sl-SI"/>
              </w:rPr>
              <w:t xml:space="preserve">V </w:t>
            </w:r>
            <w:r>
              <w:rPr>
                <w:rFonts w:cs="Arial"/>
                <w:bCs/>
                <w:szCs w:val="20"/>
                <w:lang w:eastAsia="sl-SI"/>
              </w:rPr>
              <w:t>štirinajstem</w:t>
            </w:r>
            <w:r w:rsidRPr="000E5E3B">
              <w:rPr>
                <w:rFonts w:cs="Arial"/>
                <w:bCs/>
                <w:szCs w:val="20"/>
                <w:lang w:eastAsia="sl-SI"/>
              </w:rPr>
              <w:t xml:space="preserve"> odstavku se zaradi ukinitve podaljšanja dovoljenja za začasno prebivanje črta</w:t>
            </w:r>
            <w:r>
              <w:rPr>
                <w:rFonts w:cs="Arial"/>
                <w:bCs/>
                <w:szCs w:val="20"/>
                <w:lang w:eastAsia="sl-SI"/>
              </w:rPr>
              <w:t>ta</w:t>
            </w:r>
            <w:r w:rsidRPr="000E5E3B">
              <w:rPr>
                <w:rFonts w:cs="Arial"/>
                <w:bCs/>
                <w:szCs w:val="20"/>
                <w:lang w:eastAsia="sl-SI"/>
              </w:rPr>
              <w:t xml:space="preserve"> podaljšanje in s tem povezana pristojnost upravne enote za podaljšanje dovoljenja za začasno prebivanje.</w:t>
            </w:r>
          </w:p>
          <w:p w14:paraId="0DCDE510" w14:textId="69FDB4EC"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K</w:t>
            </w:r>
            <w:r>
              <w:rPr>
                <w:rFonts w:cs="Arial"/>
                <w:b/>
                <w:bCs/>
                <w:szCs w:val="20"/>
                <w:lang w:eastAsia="sl-SI"/>
              </w:rPr>
              <w:t xml:space="preserve"> </w:t>
            </w:r>
            <w:r w:rsidR="002E2473">
              <w:rPr>
                <w:rFonts w:cs="Arial"/>
                <w:b/>
                <w:bCs/>
                <w:szCs w:val="20"/>
                <w:lang w:eastAsia="sl-SI"/>
              </w:rPr>
              <w:t>8</w:t>
            </w:r>
            <w:r w:rsidR="00AC7D80">
              <w:rPr>
                <w:rFonts w:cs="Arial"/>
                <w:b/>
                <w:bCs/>
                <w:szCs w:val="20"/>
                <w:lang w:eastAsia="sl-SI"/>
              </w:rPr>
              <w:t>3</w:t>
            </w:r>
            <w:r w:rsidRPr="00DA3078">
              <w:rPr>
                <w:rFonts w:cs="Arial"/>
                <w:b/>
                <w:bCs/>
                <w:szCs w:val="20"/>
                <w:lang w:eastAsia="sl-SI"/>
              </w:rPr>
              <w:t>. členu</w:t>
            </w:r>
          </w:p>
          <w:p w14:paraId="76A5D06C" w14:textId="4BCA5A75"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054D04">
              <w:rPr>
                <w:rFonts w:cs="Arial"/>
                <w:bCs/>
                <w:szCs w:val="20"/>
                <w:lang w:eastAsia="sl-SI"/>
              </w:rPr>
              <w:t xml:space="preserve">V skladu s 15. členom Sporazuma o izstopu upravičenci pridobijo pravico do stalnega prebivanja </w:t>
            </w:r>
            <w:r>
              <w:rPr>
                <w:rFonts w:cs="Arial"/>
                <w:bCs/>
                <w:szCs w:val="20"/>
                <w:lang w:eastAsia="sl-SI"/>
              </w:rPr>
              <w:t>samodejno</w:t>
            </w:r>
            <w:r w:rsidRPr="00054D04">
              <w:rPr>
                <w:rFonts w:cs="Arial"/>
                <w:bCs/>
                <w:szCs w:val="20"/>
                <w:lang w:eastAsia="sl-SI"/>
              </w:rPr>
              <w:t xml:space="preserve"> takoj, ko izpolnijo pogoj petletnega neprekinjenega zakonitega prebivanja v Republiki Sloveniji. Posedovanje izkaznice dovoljenja za stalno prebivanje zato ni </w:t>
            </w:r>
            <w:r>
              <w:rPr>
                <w:rFonts w:cs="Arial"/>
                <w:bCs/>
                <w:szCs w:val="20"/>
                <w:lang w:eastAsia="sl-SI"/>
              </w:rPr>
              <w:t xml:space="preserve">nujni </w:t>
            </w:r>
            <w:r w:rsidRPr="00054D04">
              <w:rPr>
                <w:rFonts w:cs="Arial"/>
                <w:bCs/>
                <w:szCs w:val="20"/>
                <w:lang w:eastAsia="sl-SI"/>
              </w:rPr>
              <w:t>pogoj za uresničevanje pravice do stalnega prebivanja v Republiki Sloveniji, ker se pravic</w:t>
            </w:r>
            <w:r>
              <w:rPr>
                <w:rFonts w:cs="Arial"/>
                <w:bCs/>
                <w:szCs w:val="20"/>
                <w:lang w:eastAsia="sl-SI"/>
              </w:rPr>
              <w:t>a</w:t>
            </w:r>
            <w:r w:rsidRPr="00054D04">
              <w:rPr>
                <w:rFonts w:cs="Arial"/>
                <w:bCs/>
                <w:szCs w:val="20"/>
                <w:lang w:eastAsia="sl-SI"/>
              </w:rPr>
              <w:t xml:space="preserve"> do stalnega prebivanja lahko potrdi na kateri koli drug način dokazovanja in ne </w:t>
            </w:r>
            <w:r>
              <w:rPr>
                <w:rFonts w:cs="Arial"/>
                <w:bCs/>
                <w:szCs w:val="20"/>
                <w:lang w:eastAsia="sl-SI"/>
              </w:rPr>
              <w:t>le</w:t>
            </w:r>
            <w:r w:rsidRPr="00054D04">
              <w:rPr>
                <w:rFonts w:cs="Arial"/>
                <w:bCs/>
                <w:szCs w:val="20"/>
                <w:lang w:eastAsia="sl-SI"/>
              </w:rPr>
              <w:t xml:space="preserve"> z izkaznico dovoljenja za stalno prebivanje. Izdano dovoljenje za stalno prebivanje</w:t>
            </w:r>
            <w:r>
              <w:rPr>
                <w:rFonts w:cs="Arial"/>
                <w:bCs/>
                <w:szCs w:val="20"/>
                <w:lang w:eastAsia="sl-SI"/>
              </w:rPr>
              <w:t>,</w:t>
            </w:r>
            <w:r w:rsidRPr="00054D04">
              <w:rPr>
                <w:rFonts w:cs="Arial"/>
                <w:bCs/>
                <w:szCs w:val="20"/>
                <w:lang w:eastAsia="sl-SI"/>
              </w:rPr>
              <w:t xml:space="preserve"> zato </w:t>
            </w:r>
            <w:r>
              <w:rPr>
                <w:rFonts w:cs="Arial"/>
                <w:bCs/>
                <w:szCs w:val="20"/>
                <w:lang w:eastAsia="sl-SI"/>
              </w:rPr>
              <w:t>samo</w:t>
            </w:r>
            <w:r w:rsidRPr="00054D04">
              <w:rPr>
                <w:rFonts w:cs="Arial"/>
                <w:bCs/>
                <w:szCs w:val="20"/>
                <w:lang w:eastAsia="sl-SI"/>
              </w:rPr>
              <w:t xml:space="preserve"> potrdi že pridobljeno pravico do stalnega prebivanja v Republiki Sloveniji. Upoštevajoč navedeno se v drugem odstavku ukinja konstitutivn</w:t>
            </w:r>
            <w:r>
              <w:rPr>
                <w:rFonts w:cs="Arial"/>
                <w:bCs/>
                <w:szCs w:val="20"/>
                <w:lang w:eastAsia="sl-SI"/>
              </w:rPr>
              <w:t>a</w:t>
            </w:r>
            <w:r w:rsidRPr="00054D04">
              <w:rPr>
                <w:rFonts w:cs="Arial"/>
                <w:bCs/>
                <w:szCs w:val="20"/>
                <w:lang w:eastAsia="sl-SI"/>
              </w:rPr>
              <w:t xml:space="preserve"> narav</w:t>
            </w:r>
            <w:r>
              <w:rPr>
                <w:rFonts w:cs="Arial"/>
                <w:bCs/>
                <w:szCs w:val="20"/>
                <w:lang w:eastAsia="sl-SI"/>
              </w:rPr>
              <w:t>a</w:t>
            </w:r>
            <w:r w:rsidRPr="00054D04">
              <w:rPr>
                <w:rFonts w:cs="Arial"/>
                <w:bCs/>
                <w:szCs w:val="20"/>
                <w:lang w:eastAsia="sl-SI"/>
              </w:rPr>
              <w:t xml:space="preserve"> prošnje za izdajo dovoljenja za stalno prebivanje, ki v skladu s Sporazumom o izstopu ni dopustna, in določa, da upravičenec iz Sporazuma o izstopu pridobi pravico do stalnega prebivanja </w:t>
            </w:r>
            <w:r>
              <w:rPr>
                <w:rFonts w:cs="Arial"/>
                <w:bCs/>
                <w:szCs w:val="20"/>
                <w:lang w:eastAsia="sl-SI"/>
              </w:rPr>
              <w:t>samodejno</w:t>
            </w:r>
            <w:r w:rsidRPr="00054D04">
              <w:rPr>
                <w:rFonts w:cs="Arial"/>
                <w:bCs/>
                <w:szCs w:val="20"/>
                <w:lang w:eastAsia="sl-SI"/>
              </w:rPr>
              <w:t xml:space="preserve"> po samem zakonu takoj</w:t>
            </w:r>
            <w:r>
              <w:rPr>
                <w:rFonts w:cs="Arial"/>
                <w:bCs/>
                <w:szCs w:val="20"/>
                <w:lang w:eastAsia="sl-SI"/>
              </w:rPr>
              <w:t>,</w:t>
            </w:r>
            <w:r w:rsidRPr="00054D04">
              <w:rPr>
                <w:rFonts w:cs="Arial"/>
                <w:bCs/>
                <w:szCs w:val="20"/>
                <w:lang w:eastAsia="sl-SI"/>
              </w:rPr>
              <w:t xml:space="preserve"> ko izpolni zakonsk</w:t>
            </w:r>
            <w:r>
              <w:rPr>
                <w:rFonts w:cs="Arial"/>
                <w:bCs/>
                <w:szCs w:val="20"/>
                <w:lang w:eastAsia="sl-SI"/>
              </w:rPr>
              <w:t>i</w:t>
            </w:r>
            <w:r w:rsidRPr="00054D04">
              <w:rPr>
                <w:rFonts w:cs="Arial"/>
                <w:bCs/>
                <w:szCs w:val="20"/>
                <w:lang w:eastAsia="sl-SI"/>
              </w:rPr>
              <w:t xml:space="preserve"> pogoj </w:t>
            </w:r>
            <w:r>
              <w:rPr>
                <w:rFonts w:cs="Arial"/>
                <w:bCs/>
                <w:szCs w:val="20"/>
                <w:lang w:eastAsia="sl-SI"/>
              </w:rPr>
              <w:t>glede dolžine zakonitega prebivanja v Republiki Sloveniji</w:t>
            </w:r>
            <w:r w:rsidRPr="00054D04">
              <w:rPr>
                <w:rFonts w:cs="Arial"/>
                <w:bCs/>
                <w:szCs w:val="20"/>
                <w:lang w:eastAsia="sl-SI"/>
              </w:rPr>
              <w:t>. Tujcu, ki bo želel pridobiti tudi izkaznico dovoljenja za stalno prebivanje, pa se bo na njegovo prošnjo in ob izpolnjevanju zakonskih pogojev ta tudi izdala.</w:t>
            </w:r>
            <w:r>
              <w:rPr>
                <w:rFonts w:cs="Arial"/>
                <w:bCs/>
                <w:szCs w:val="20"/>
                <w:lang w:eastAsia="sl-SI"/>
              </w:rPr>
              <w:t xml:space="preserve"> Z izključitvijo obdobja prestajanja zaporne kazni iz obdobja za pridobitev pravice do stalnega prebivanja se zagotavlja </w:t>
            </w:r>
            <w:r w:rsidRPr="007C4A41">
              <w:rPr>
                <w:rFonts w:cs="Arial"/>
                <w:bCs/>
                <w:szCs w:val="20"/>
                <w:lang w:eastAsia="sl-SI"/>
              </w:rPr>
              <w:t>uskladitev s sodno prakso Sodišča EU in Obvestilom Komisije, Smernice v zvezi s Sporazumom o izstopu Združenega kraljestva Velika Britanija in Severna Irska iz Evropske unije in Evropske skupnosti za atomsko energijo, Drugi del – Pravice državljanov (UL C 173, 20.</w:t>
            </w:r>
            <w:r>
              <w:rPr>
                <w:rFonts w:cs="Arial"/>
                <w:bCs/>
                <w:szCs w:val="20"/>
                <w:lang w:eastAsia="sl-SI"/>
              </w:rPr>
              <w:t> 5. 2020</w:t>
            </w:r>
            <w:r w:rsidRPr="007C4A41">
              <w:rPr>
                <w:rFonts w:cs="Arial"/>
                <w:bCs/>
                <w:szCs w:val="20"/>
                <w:lang w:eastAsia="sl-SI"/>
              </w:rPr>
              <w:t xml:space="preserve">, str. 1, v nadaljnjem besedilu: Smernice Komisije v zvezi </w:t>
            </w:r>
            <w:r>
              <w:rPr>
                <w:rFonts w:cs="Arial"/>
                <w:bCs/>
                <w:szCs w:val="20"/>
                <w:lang w:eastAsia="sl-SI"/>
              </w:rPr>
              <w:t>s</w:t>
            </w:r>
            <w:r w:rsidRPr="007C4A41">
              <w:rPr>
                <w:rFonts w:cs="Arial"/>
                <w:bCs/>
                <w:szCs w:val="20"/>
                <w:lang w:eastAsia="sl-SI"/>
              </w:rPr>
              <w:t xml:space="preserve"> Sporazumom o izstopu), ki na 10. strani navaja: </w:t>
            </w:r>
            <w:r w:rsidRPr="007C4A41">
              <w:rPr>
                <w:rFonts w:cs="Arial"/>
                <w:bCs/>
                <w:i/>
                <w:szCs w:val="20"/>
                <w:lang w:eastAsia="sl-SI"/>
              </w:rPr>
              <w:t>»V primeru obdobja prestajanja zaporne kazni pred pridobitvijo pravice do stalnega prebivanja se pretekla obdobja prebivanja ne upoštevajo več, petletno neprekinjeno obdobje zakonitega prebivanja pa začne teči znova (zadeva C-378/12, Onuekwere).«</w:t>
            </w:r>
          </w:p>
          <w:p w14:paraId="1820A39A" w14:textId="0DC0B2D3"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Z dopolnitvijo tretjega odstavka se zagotavlja pravna podlaga za uporabo prvega odstavka 58. člena ZTuj-2 tudi v delu, ki ureja zamenjavo pretečene izkaznice dovoljenja za stalno prebivanje za novo izkaznico.</w:t>
            </w:r>
          </w:p>
          <w:p w14:paraId="61825BDE" w14:textId="2CFD1817"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Z novim </w:t>
            </w:r>
            <w:r>
              <w:rPr>
                <w:rFonts w:cs="Arial"/>
                <w:bCs/>
                <w:szCs w:val="20"/>
                <w:lang w:eastAsia="sl-SI"/>
              </w:rPr>
              <w:t xml:space="preserve">petim </w:t>
            </w:r>
            <w:r w:rsidRPr="00DA3078">
              <w:rPr>
                <w:rFonts w:cs="Arial"/>
                <w:bCs/>
                <w:szCs w:val="20"/>
                <w:lang w:eastAsia="sl-SI"/>
              </w:rPr>
              <w:t>odstavkom se tudi državljanu Združenega kraljestva in njegovemu družinskemu članu, ki ni državljan EU, omogoča pridobitev statusa rezidenta za daljši čas v skladu s pogoji iz Direktive 2003/109/ES oziroma naknadn</w:t>
            </w:r>
            <w:r>
              <w:rPr>
                <w:rFonts w:cs="Arial"/>
                <w:bCs/>
                <w:szCs w:val="20"/>
                <w:lang w:eastAsia="sl-SI"/>
              </w:rPr>
              <w:t>a</w:t>
            </w:r>
            <w:r w:rsidRPr="00DA3078">
              <w:rPr>
                <w:rFonts w:cs="Arial"/>
                <w:bCs/>
                <w:szCs w:val="20"/>
                <w:lang w:eastAsia="sl-SI"/>
              </w:rPr>
              <w:t xml:space="preserve"> pridobitev statusa rezidenta za daljši čas, če pridobi dovoljenje za </w:t>
            </w:r>
            <w:r w:rsidRPr="00DA3078">
              <w:rPr>
                <w:rFonts w:cs="Arial"/>
                <w:bCs/>
                <w:szCs w:val="20"/>
                <w:lang w:eastAsia="sl-SI"/>
              </w:rPr>
              <w:lastRenderedPageBreak/>
              <w:t xml:space="preserve">stalno prebivanje pred izpolnitvijo pogoja petletnega neprekinjenega zakonitega prebivanja v Republiki Sloveniji. </w:t>
            </w:r>
          </w:p>
          <w:p w14:paraId="05024468" w14:textId="4512C04A"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2E2473">
              <w:rPr>
                <w:rFonts w:cs="Arial"/>
                <w:b/>
                <w:bCs/>
                <w:szCs w:val="20"/>
                <w:lang w:eastAsia="sl-SI"/>
              </w:rPr>
              <w:t>8</w:t>
            </w:r>
            <w:r w:rsidR="00AC7D80">
              <w:rPr>
                <w:rFonts w:cs="Arial"/>
                <w:b/>
                <w:bCs/>
                <w:szCs w:val="20"/>
                <w:lang w:eastAsia="sl-SI"/>
              </w:rPr>
              <w:t>4</w:t>
            </w:r>
            <w:r w:rsidRPr="00DA3078">
              <w:rPr>
                <w:rFonts w:cs="Arial"/>
                <w:b/>
                <w:bCs/>
                <w:szCs w:val="20"/>
                <w:lang w:eastAsia="sl-SI"/>
              </w:rPr>
              <w:t>. členu</w:t>
            </w:r>
          </w:p>
          <w:p w14:paraId="4306ED99" w14:textId="78730B74"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S spremembo se odpravlja očitn</w:t>
            </w:r>
            <w:r>
              <w:rPr>
                <w:rFonts w:cs="Arial"/>
                <w:bCs/>
                <w:szCs w:val="20"/>
                <w:lang w:eastAsia="sl-SI"/>
              </w:rPr>
              <w:t>a</w:t>
            </w:r>
            <w:r w:rsidRPr="00DA3078">
              <w:rPr>
                <w:rFonts w:cs="Arial"/>
                <w:bCs/>
                <w:szCs w:val="20"/>
                <w:lang w:eastAsia="sl-SI"/>
              </w:rPr>
              <w:t xml:space="preserve"> pravopisn</w:t>
            </w:r>
            <w:r>
              <w:rPr>
                <w:rFonts w:cs="Arial"/>
                <w:bCs/>
                <w:szCs w:val="20"/>
                <w:lang w:eastAsia="sl-SI"/>
              </w:rPr>
              <w:t>a</w:t>
            </w:r>
            <w:r w:rsidRPr="00DA3078">
              <w:rPr>
                <w:rFonts w:cs="Arial"/>
                <w:bCs/>
                <w:szCs w:val="20"/>
                <w:lang w:eastAsia="sl-SI"/>
              </w:rPr>
              <w:t xml:space="preserve"> pomot</w:t>
            </w:r>
            <w:r>
              <w:rPr>
                <w:rFonts w:cs="Arial"/>
                <w:bCs/>
                <w:szCs w:val="20"/>
                <w:lang w:eastAsia="sl-SI"/>
              </w:rPr>
              <w:t>a</w:t>
            </w:r>
            <w:r w:rsidRPr="00DA3078">
              <w:rPr>
                <w:rFonts w:cs="Arial"/>
                <w:bCs/>
                <w:szCs w:val="20"/>
                <w:lang w:eastAsia="sl-SI"/>
              </w:rPr>
              <w:t>.</w:t>
            </w:r>
          </w:p>
          <w:p w14:paraId="7BD5D9AD" w14:textId="7B67A8B4"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2E2473">
              <w:rPr>
                <w:rFonts w:cs="Arial"/>
                <w:b/>
                <w:bCs/>
                <w:szCs w:val="20"/>
                <w:lang w:eastAsia="sl-SI"/>
              </w:rPr>
              <w:t>8</w:t>
            </w:r>
            <w:r w:rsidR="00AC7D80">
              <w:rPr>
                <w:rFonts w:cs="Arial"/>
                <w:b/>
                <w:bCs/>
                <w:szCs w:val="20"/>
                <w:lang w:eastAsia="sl-SI"/>
              </w:rPr>
              <w:t>5</w:t>
            </w:r>
            <w:r w:rsidR="0060480F">
              <w:rPr>
                <w:rFonts w:cs="Arial"/>
                <w:b/>
                <w:bCs/>
                <w:szCs w:val="20"/>
                <w:lang w:eastAsia="sl-SI"/>
              </w:rPr>
              <w:t>.</w:t>
            </w:r>
            <w:r w:rsidRPr="00DA3078">
              <w:rPr>
                <w:rFonts w:cs="Arial"/>
                <w:b/>
                <w:bCs/>
                <w:szCs w:val="20"/>
                <w:lang w:eastAsia="sl-SI"/>
              </w:rPr>
              <w:t xml:space="preserve"> členu</w:t>
            </w:r>
          </w:p>
          <w:p w14:paraId="560CAC8B" w14:textId="41D66039"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Zaradi jasnosti in preglednosti se v določbo izrecno dodaja razlog za razveljavitev</w:t>
            </w:r>
            <w:r>
              <w:rPr>
                <w:rFonts w:cs="Arial"/>
                <w:bCs/>
                <w:szCs w:val="20"/>
                <w:lang w:eastAsia="sl-SI"/>
              </w:rPr>
              <w:t>,</w:t>
            </w:r>
            <w:r w:rsidRPr="00DA3078">
              <w:rPr>
                <w:rFonts w:cs="Arial"/>
                <w:bCs/>
                <w:szCs w:val="20"/>
                <w:lang w:eastAsia="sl-SI"/>
              </w:rPr>
              <w:t xml:space="preserve"> pri katerem mora upravna enota uporabljati drugi odstavek 132. člena ZTuj-2.</w:t>
            </w:r>
          </w:p>
          <w:p w14:paraId="3F444383" w14:textId="52BFE8B7"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2E2473">
              <w:rPr>
                <w:rFonts w:cs="Arial"/>
                <w:b/>
                <w:bCs/>
                <w:szCs w:val="20"/>
                <w:lang w:eastAsia="sl-SI"/>
              </w:rPr>
              <w:t>8</w:t>
            </w:r>
            <w:r w:rsidR="00AC7D80">
              <w:rPr>
                <w:rFonts w:cs="Arial"/>
                <w:b/>
                <w:bCs/>
                <w:szCs w:val="20"/>
                <w:lang w:eastAsia="sl-SI"/>
              </w:rPr>
              <w:t>6</w:t>
            </w:r>
            <w:r w:rsidRPr="00DA3078">
              <w:rPr>
                <w:rFonts w:cs="Arial"/>
                <w:b/>
                <w:bCs/>
                <w:szCs w:val="20"/>
                <w:lang w:eastAsia="sl-SI"/>
              </w:rPr>
              <w:t>. členu</w:t>
            </w:r>
          </w:p>
          <w:p w14:paraId="2D5EC7C5" w14:textId="2E673B9D"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Sprememba celotnega</w:t>
            </w:r>
            <w:r w:rsidRPr="00DA3078">
              <w:rPr>
                <w:rFonts w:cs="Arial"/>
                <w:bCs/>
                <w:szCs w:val="20"/>
                <w:lang w:eastAsia="sl-SI"/>
              </w:rPr>
              <w:t xml:space="preserve"> člena se predlaga</w:t>
            </w:r>
            <w:r>
              <w:rPr>
                <w:rFonts w:cs="Arial"/>
                <w:bCs/>
                <w:szCs w:val="20"/>
                <w:lang w:eastAsia="sl-SI"/>
              </w:rPr>
              <w:t xml:space="preserve"> zato</w:t>
            </w:r>
            <w:r w:rsidRPr="00DA3078">
              <w:rPr>
                <w:rFonts w:cs="Arial"/>
                <w:bCs/>
                <w:szCs w:val="20"/>
                <w:lang w:eastAsia="sl-SI"/>
              </w:rPr>
              <w:t xml:space="preserve">, ker se </w:t>
            </w:r>
            <w:r>
              <w:rPr>
                <w:rFonts w:cs="Arial"/>
                <w:bCs/>
                <w:szCs w:val="20"/>
                <w:lang w:eastAsia="sl-SI"/>
              </w:rPr>
              <w:t xml:space="preserve">besedilo člena spreminja </w:t>
            </w:r>
            <w:r w:rsidRPr="00DA3078">
              <w:rPr>
                <w:rFonts w:cs="Arial"/>
                <w:bCs/>
                <w:szCs w:val="20"/>
                <w:lang w:eastAsia="sl-SI"/>
              </w:rPr>
              <w:t>v celoti</w:t>
            </w:r>
            <w:r>
              <w:rPr>
                <w:rFonts w:cs="Arial"/>
                <w:bCs/>
                <w:szCs w:val="20"/>
                <w:lang w:eastAsia="sl-SI"/>
              </w:rPr>
              <w:t>. Zdajšnji</w:t>
            </w:r>
            <w:r w:rsidRPr="00DA3078">
              <w:rPr>
                <w:rFonts w:cs="Arial"/>
                <w:bCs/>
                <w:szCs w:val="20"/>
                <w:lang w:eastAsia="sl-SI"/>
              </w:rPr>
              <w:t xml:space="preserve"> sklic na uporabo prvega in </w:t>
            </w:r>
            <w:r>
              <w:rPr>
                <w:rFonts w:cs="Arial"/>
                <w:bCs/>
                <w:szCs w:val="20"/>
                <w:lang w:eastAsia="sl-SI"/>
              </w:rPr>
              <w:t>tretjega</w:t>
            </w:r>
            <w:r w:rsidRPr="00DA3078">
              <w:rPr>
                <w:rFonts w:cs="Arial"/>
                <w:bCs/>
                <w:szCs w:val="20"/>
                <w:lang w:eastAsia="sl-SI"/>
              </w:rPr>
              <w:t xml:space="preserve"> odstavka 57. člena ZTuj-2 </w:t>
            </w:r>
            <w:r>
              <w:rPr>
                <w:rFonts w:cs="Arial"/>
                <w:bCs/>
                <w:szCs w:val="20"/>
                <w:lang w:eastAsia="sl-SI"/>
              </w:rPr>
              <w:t xml:space="preserve">namreč </w:t>
            </w:r>
            <w:r w:rsidRPr="00DA3078">
              <w:rPr>
                <w:rFonts w:cs="Arial"/>
                <w:bCs/>
                <w:szCs w:val="20"/>
                <w:lang w:eastAsia="sl-SI"/>
              </w:rPr>
              <w:t xml:space="preserve">ni ustrezen, saj uporaba vseh alinej iz teh dveh odstavkov ni v skladu s Sporazumom o izstopu. </w:t>
            </w:r>
          </w:p>
          <w:p w14:paraId="28228D1C" w14:textId="05EBB0F3"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V prvi alineji prvega odstavka se v primerjavi s prvo alinejo prvega odstavka 57. člena ZTuj-2 izpušča potek veljavnosti dovoljenja za začasno prebivanje kot razlog za njegovo prenehanje, saj v skladu z 39. členom Sporazuma o izstopu časovno omejena veljavnost dovoljenja za začasno prebivanje ni dopustna. </w:t>
            </w:r>
          </w:p>
          <w:p w14:paraId="508C3C05" w14:textId="3DF01A7E"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V skladu s stališčem Evropske komisije Sporazum o izstopu ne preprečuje, da bi upravičenec iz sporazuma užival hkrati tudi drug(e) status(e</w:t>
            </w:r>
            <w:r>
              <w:rPr>
                <w:rFonts w:cs="Arial"/>
                <w:bCs/>
                <w:szCs w:val="20"/>
                <w:lang w:eastAsia="sl-SI"/>
              </w:rPr>
              <w:t>) glede prebivanja po pravu</w:t>
            </w:r>
            <w:r w:rsidRPr="00DA3078">
              <w:rPr>
                <w:rFonts w:cs="Arial"/>
                <w:bCs/>
                <w:szCs w:val="20"/>
                <w:lang w:eastAsia="sl-SI"/>
              </w:rPr>
              <w:t xml:space="preserve"> EU ali nacionalni zakonodaji, če izpolnjuje pogoje, povezane s temi statusi, zato se v peti alineji prvega odstavka določa, da dovoljenje za začasno prebivanje preneha veljati le v primeru, če tujec pridobi dovoljenje za stalno prebivanje na podlagi določb tega (tj. XIII.A) poglavja zakona, kar pomeni, da lahko </w:t>
            </w:r>
            <w:r>
              <w:rPr>
                <w:rFonts w:cs="Arial"/>
                <w:bCs/>
                <w:szCs w:val="20"/>
                <w:lang w:eastAsia="sl-SI"/>
              </w:rPr>
              <w:t>na primer</w:t>
            </w:r>
            <w:r w:rsidRPr="00DA3078">
              <w:rPr>
                <w:rFonts w:cs="Arial"/>
                <w:bCs/>
                <w:szCs w:val="20"/>
                <w:lang w:eastAsia="sl-SI"/>
              </w:rPr>
              <w:t xml:space="preserve"> državljan Združenega kraljestva poleg dovoljenja za prebivanje, izdanega po tem poglavju, hkrati pridobi tudi dovoljenje za prebivanje za družinskega člana državljana EU ali slovenskega državljana po 128. členu ZTuj-2.</w:t>
            </w:r>
          </w:p>
          <w:p w14:paraId="2EE76548" w14:textId="3F3520CD"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V skladu s Smernicami Komisije v zvezi </w:t>
            </w:r>
            <w:r>
              <w:rPr>
                <w:rFonts w:cs="Arial"/>
                <w:bCs/>
                <w:szCs w:val="20"/>
                <w:lang w:eastAsia="sl-SI"/>
              </w:rPr>
              <w:t>s</w:t>
            </w:r>
            <w:r w:rsidRPr="00DA3078">
              <w:rPr>
                <w:rFonts w:cs="Arial"/>
                <w:bCs/>
                <w:szCs w:val="20"/>
                <w:lang w:eastAsia="sl-SI"/>
              </w:rPr>
              <w:t xml:space="preserve"> Sporazumom o izstopu (glej str. 4) pod osebno področje uporabe iz 10. člena Sporazuma o izstopu spadajo tudi osebe z dvojnim državljanstvom EU in Združenega kraljestva, zato se v šesti alineji prvega odstavka in peti alineji drugega odstavka določa, da dovoljenje za prebivanje ne preneha, če ob pridobitvi državljanstva Republike Slovenije hkrati obdrži državljanstvo Združenega kraljestva.</w:t>
            </w:r>
          </w:p>
          <w:p w14:paraId="7E255059" w14:textId="743827D2"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 xml:space="preserve">V drugi alineji drugega odstavka se (drugače od ureditve iz petega odstavka 57. člena ZTuj-2) v skladu s členom 15(3) Sporazuma o izstopu določa, da imetniku dovoljenje za stalno prebivanje preneha, če ostane </w:t>
            </w:r>
            <w:r>
              <w:rPr>
                <w:rFonts w:cs="Arial"/>
                <w:bCs/>
                <w:szCs w:val="20"/>
                <w:lang w:eastAsia="sl-SI"/>
              </w:rPr>
              <w:t>zunaj</w:t>
            </w:r>
            <w:r w:rsidRPr="00DA3078">
              <w:rPr>
                <w:rFonts w:cs="Arial"/>
                <w:bCs/>
                <w:szCs w:val="20"/>
                <w:lang w:eastAsia="sl-SI"/>
              </w:rPr>
              <w:t xml:space="preserve"> območja Republike Slovenije neprekinjeno več kot pet let.</w:t>
            </w:r>
          </w:p>
          <w:p w14:paraId="78F7832F" w14:textId="295C8AD7"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 tretjem</w:t>
            </w:r>
            <w:r w:rsidRPr="00DA3078">
              <w:rPr>
                <w:rFonts w:cs="Arial"/>
                <w:bCs/>
                <w:szCs w:val="20"/>
                <w:lang w:eastAsia="sl-SI"/>
              </w:rPr>
              <w:t xml:space="preserve"> odstavku, se po vzoru </w:t>
            </w:r>
            <w:r>
              <w:rPr>
                <w:rFonts w:cs="Arial"/>
                <w:bCs/>
                <w:szCs w:val="20"/>
                <w:lang w:eastAsia="sl-SI"/>
              </w:rPr>
              <w:t>enajstega</w:t>
            </w:r>
            <w:r w:rsidRPr="00DA3078">
              <w:rPr>
                <w:rFonts w:cs="Arial"/>
                <w:bCs/>
                <w:szCs w:val="20"/>
                <w:lang w:eastAsia="sl-SI"/>
              </w:rPr>
              <w:t xml:space="preserve"> odstavka 57. člena ZTuj-2 izrecno določa pristojni organ za odločanje o prenehanju </w:t>
            </w:r>
            <w:r w:rsidRPr="00CC749C">
              <w:rPr>
                <w:rFonts w:cs="Arial"/>
                <w:bCs/>
                <w:szCs w:val="20"/>
                <w:lang w:eastAsia="sl-SI"/>
              </w:rPr>
              <w:t xml:space="preserve">dovoljenja za začasno prebivanje in pravice do stalnega prebivanja oziroma </w:t>
            </w:r>
            <w:r w:rsidRPr="00DA3078">
              <w:rPr>
                <w:rFonts w:cs="Arial"/>
                <w:bCs/>
                <w:szCs w:val="20"/>
                <w:lang w:eastAsia="sl-SI"/>
              </w:rPr>
              <w:t>dovoljenja za stalno prebivanje</w:t>
            </w:r>
            <w:r>
              <w:rPr>
                <w:rFonts w:cs="Arial"/>
                <w:bCs/>
                <w:szCs w:val="20"/>
                <w:lang w:eastAsia="sl-SI"/>
              </w:rPr>
              <w:t>.</w:t>
            </w:r>
          </w:p>
          <w:p w14:paraId="5AD110CF" w14:textId="274FA0E7"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8</w:t>
            </w:r>
            <w:r w:rsidR="00AC7D80">
              <w:rPr>
                <w:rFonts w:cs="Arial"/>
                <w:b/>
                <w:bCs/>
                <w:szCs w:val="20"/>
                <w:lang w:eastAsia="sl-SI"/>
              </w:rPr>
              <w:t>7</w:t>
            </w:r>
            <w:r w:rsidRPr="00DA3078">
              <w:rPr>
                <w:rFonts w:cs="Arial"/>
                <w:b/>
                <w:bCs/>
                <w:szCs w:val="20"/>
                <w:lang w:eastAsia="sl-SI"/>
              </w:rPr>
              <w:t>. členu</w:t>
            </w:r>
          </w:p>
          <w:p w14:paraId="217ECAEA" w14:textId="6CCE9A84"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Da bi se</w:t>
            </w:r>
            <w:r w:rsidRPr="00DA3078">
              <w:rPr>
                <w:rFonts w:cs="Arial"/>
                <w:bCs/>
                <w:szCs w:val="20"/>
                <w:lang w:eastAsia="sl-SI"/>
              </w:rPr>
              <w:t xml:space="preserve"> izog</w:t>
            </w:r>
            <w:r>
              <w:rPr>
                <w:rFonts w:cs="Arial"/>
                <w:bCs/>
                <w:szCs w:val="20"/>
                <w:lang w:eastAsia="sl-SI"/>
              </w:rPr>
              <w:t>nil</w:t>
            </w:r>
            <w:r w:rsidRPr="00DA3078">
              <w:rPr>
                <w:rFonts w:cs="Arial"/>
                <w:bCs/>
                <w:szCs w:val="20"/>
                <w:lang w:eastAsia="sl-SI"/>
              </w:rPr>
              <w:t>i dvomu</w:t>
            </w:r>
            <w:r>
              <w:rPr>
                <w:rFonts w:cs="Arial"/>
                <w:bCs/>
                <w:szCs w:val="20"/>
                <w:lang w:eastAsia="sl-SI"/>
              </w:rPr>
              <w:t>,</w:t>
            </w:r>
            <w:r w:rsidRPr="00DA3078">
              <w:rPr>
                <w:rFonts w:cs="Arial"/>
                <w:bCs/>
                <w:szCs w:val="20"/>
                <w:lang w:eastAsia="sl-SI"/>
              </w:rPr>
              <w:t xml:space="preserve"> se z dopolnitvijo </w:t>
            </w:r>
            <w:r>
              <w:rPr>
                <w:rFonts w:cs="Arial"/>
                <w:bCs/>
                <w:szCs w:val="20"/>
                <w:lang w:eastAsia="sl-SI"/>
              </w:rPr>
              <w:t xml:space="preserve">v 141.f členu </w:t>
            </w:r>
            <w:r w:rsidRPr="00DA3078">
              <w:rPr>
                <w:rFonts w:cs="Arial"/>
                <w:bCs/>
                <w:szCs w:val="20"/>
                <w:lang w:eastAsia="sl-SI"/>
              </w:rPr>
              <w:t>jasneje določa, da gre za smiselno uporabo določb XIII. poglavja tega zakona.</w:t>
            </w:r>
          </w:p>
          <w:p w14:paraId="183B3433" w14:textId="34DC9164"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8</w:t>
            </w:r>
            <w:r w:rsidR="00AC7D80">
              <w:rPr>
                <w:rFonts w:cs="Arial"/>
                <w:b/>
                <w:bCs/>
                <w:szCs w:val="20"/>
                <w:lang w:eastAsia="sl-SI"/>
              </w:rPr>
              <w:t>8</w:t>
            </w:r>
            <w:r w:rsidRPr="00DA3078">
              <w:rPr>
                <w:rFonts w:cs="Arial"/>
                <w:b/>
                <w:bCs/>
                <w:szCs w:val="20"/>
                <w:lang w:eastAsia="sl-SI"/>
              </w:rPr>
              <w:t>. členu</w:t>
            </w:r>
          </w:p>
          <w:p w14:paraId="324E3D0E" w14:textId="1F2EABDF"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Namen predloga spremembe drugega odstavka je smiselno enak predlogu spremembe četrtega odstavka 137. člena ZTuj-2</w:t>
            </w:r>
            <w:r w:rsidRPr="00011B50">
              <w:rPr>
                <w:rFonts w:cs="Arial"/>
                <w:bCs/>
                <w:szCs w:val="20"/>
                <w:lang w:eastAsia="sl-SI"/>
              </w:rPr>
              <w:t>.</w:t>
            </w:r>
          </w:p>
          <w:p w14:paraId="5F0E942A" w14:textId="0CC26A25" w:rsidR="00A70DFE"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8</w:t>
            </w:r>
            <w:r w:rsidR="00AC7D80">
              <w:rPr>
                <w:rFonts w:cs="Arial"/>
                <w:b/>
                <w:bCs/>
                <w:szCs w:val="20"/>
                <w:lang w:eastAsia="sl-SI"/>
              </w:rPr>
              <w:t>9</w:t>
            </w:r>
            <w:r>
              <w:rPr>
                <w:rFonts w:cs="Arial"/>
                <w:b/>
                <w:bCs/>
                <w:szCs w:val="20"/>
                <w:lang w:eastAsia="sl-SI"/>
              </w:rPr>
              <w:t>. členu</w:t>
            </w:r>
          </w:p>
          <w:p w14:paraId="0C6511A5" w14:textId="1CBBCEE9" w:rsidR="00A70DFE" w:rsidRPr="00A83C4D"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 primerjavi z veljavnim prvim odstavkom 141.h člena ZTuj-2 se v</w:t>
            </w:r>
            <w:r w:rsidRPr="00A83C4D">
              <w:rPr>
                <w:rFonts w:cs="Arial"/>
                <w:bCs/>
                <w:szCs w:val="20"/>
                <w:lang w:eastAsia="sl-SI"/>
              </w:rPr>
              <w:t xml:space="preserve"> prvem odstavku ukinja </w:t>
            </w:r>
            <w:r>
              <w:rPr>
                <w:rFonts w:cs="Arial"/>
                <w:bCs/>
                <w:szCs w:val="20"/>
                <w:lang w:eastAsia="sl-SI"/>
              </w:rPr>
              <w:t xml:space="preserve">samo </w:t>
            </w:r>
            <w:r w:rsidRPr="00A83C4D">
              <w:rPr>
                <w:rFonts w:cs="Arial"/>
                <w:bCs/>
                <w:szCs w:val="20"/>
                <w:lang w:eastAsia="sl-SI"/>
              </w:rPr>
              <w:t>izključn</w:t>
            </w:r>
            <w:r>
              <w:rPr>
                <w:rFonts w:cs="Arial"/>
                <w:bCs/>
                <w:szCs w:val="20"/>
                <w:lang w:eastAsia="sl-SI"/>
              </w:rPr>
              <w:t>a</w:t>
            </w:r>
            <w:r w:rsidRPr="00A83C4D">
              <w:rPr>
                <w:rFonts w:cs="Arial"/>
                <w:bCs/>
                <w:szCs w:val="20"/>
                <w:lang w:eastAsia="sl-SI"/>
              </w:rPr>
              <w:t xml:space="preserve"> pristojnost Upravne enote Ljubljana za izdajo potrdila o pravicah obmejnega delavca. Izključna pristojnost je bila v preteklosti uvedena predvsem z namenom čim bolj učinkovitega in enotnega odločanja o izdaji tega </w:t>
            </w:r>
            <w:r>
              <w:rPr>
                <w:rFonts w:cs="Arial"/>
                <w:bCs/>
                <w:szCs w:val="20"/>
                <w:lang w:eastAsia="sl-SI"/>
              </w:rPr>
              <w:t>posebnega</w:t>
            </w:r>
            <w:r w:rsidRPr="00A83C4D">
              <w:rPr>
                <w:rFonts w:cs="Arial"/>
                <w:bCs/>
                <w:szCs w:val="20"/>
                <w:lang w:eastAsia="sl-SI"/>
              </w:rPr>
              <w:t xml:space="preserve"> potrdila, vendar pa do </w:t>
            </w:r>
            <w:r>
              <w:rPr>
                <w:rFonts w:cs="Arial"/>
                <w:bCs/>
                <w:szCs w:val="20"/>
                <w:lang w:eastAsia="sl-SI"/>
              </w:rPr>
              <w:t>z</w:t>
            </w:r>
            <w:r w:rsidRPr="00A83C4D">
              <w:rPr>
                <w:rFonts w:cs="Arial"/>
                <w:bCs/>
                <w:szCs w:val="20"/>
                <w:lang w:eastAsia="sl-SI"/>
              </w:rPr>
              <w:t xml:space="preserve">daj ni bila vložena še nobena prošnja za izdajo tega potrdila, zato razlogi za izključno pristojnost po mnenju predlagatelja ne </w:t>
            </w:r>
            <w:r w:rsidRPr="00A83C4D">
              <w:rPr>
                <w:rFonts w:cs="Arial"/>
                <w:bCs/>
                <w:szCs w:val="20"/>
                <w:lang w:eastAsia="sl-SI"/>
              </w:rPr>
              <w:lastRenderedPageBreak/>
              <w:t xml:space="preserve">obstajajo več </w:t>
            </w:r>
            <w:r>
              <w:rPr>
                <w:rFonts w:cs="Arial"/>
                <w:bCs/>
                <w:szCs w:val="20"/>
                <w:lang w:eastAsia="sl-SI"/>
              </w:rPr>
              <w:t>in se predlagata njena ukinitev ter nadomestitev s pristojnostjo upravne enote</w:t>
            </w:r>
            <w:r w:rsidRPr="00A83C4D">
              <w:rPr>
                <w:rFonts w:cs="Arial"/>
                <w:bCs/>
                <w:szCs w:val="20"/>
                <w:lang w:eastAsia="sl-SI"/>
              </w:rPr>
              <w:t xml:space="preserve">, na območju katere </w:t>
            </w:r>
            <w:r>
              <w:rPr>
                <w:rFonts w:cs="Arial"/>
                <w:bCs/>
                <w:szCs w:val="20"/>
                <w:lang w:eastAsia="sl-SI"/>
              </w:rPr>
              <w:t xml:space="preserve">se </w:t>
            </w:r>
            <w:r w:rsidRPr="00A83C4D">
              <w:rPr>
                <w:rFonts w:cs="Arial"/>
                <w:bCs/>
                <w:szCs w:val="20"/>
                <w:lang w:eastAsia="sl-SI"/>
              </w:rPr>
              <w:t>opravlja gospodarsk</w:t>
            </w:r>
            <w:r>
              <w:rPr>
                <w:rFonts w:cs="Arial"/>
                <w:bCs/>
                <w:szCs w:val="20"/>
                <w:lang w:eastAsia="sl-SI"/>
              </w:rPr>
              <w:t>a</w:t>
            </w:r>
            <w:r w:rsidRPr="00A83C4D">
              <w:rPr>
                <w:rFonts w:cs="Arial"/>
                <w:bCs/>
                <w:szCs w:val="20"/>
                <w:lang w:eastAsia="sl-SI"/>
              </w:rPr>
              <w:t xml:space="preserve"> dejavnost</w:t>
            </w:r>
            <w:r>
              <w:rPr>
                <w:rFonts w:cs="Arial"/>
                <w:bCs/>
                <w:szCs w:val="20"/>
                <w:lang w:eastAsia="sl-SI"/>
              </w:rPr>
              <w:t>.</w:t>
            </w:r>
          </w:p>
          <w:p w14:paraId="1C628CA2" w14:textId="6809D3E4" w:rsidR="00A70DFE" w:rsidRPr="00A83C4D"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A83C4D">
              <w:rPr>
                <w:rFonts w:cs="Arial"/>
                <w:bCs/>
                <w:szCs w:val="20"/>
                <w:lang w:eastAsia="sl-SI"/>
              </w:rPr>
              <w:t xml:space="preserve">V drugem odstavku se iz enakih razlogov kot pri </w:t>
            </w:r>
            <w:r>
              <w:rPr>
                <w:rFonts w:cs="Arial"/>
                <w:bCs/>
                <w:szCs w:val="20"/>
                <w:lang w:eastAsia="sl-SI"/>
              </w:rPr>
              <w:t xml:space="preserve">predlagani </w:t>
            </w:r>
            <w:r w:rsidRPr="00A83C4D">
              <w:rPr>
                <w:rFonts w:cs="Arial"/>
                <w:bCs/>
                <w:szCs w:val="20"/>
                <w:lang w:eastAsia="sl-SI"/>
              </w:rPr>
              <w:t>ukinitvi časovno omejene veljavnosti dovoljenja za začasno prebivanje iz 141.b č</w:t>
            </w:r>
            <w:r>
              <w:rPr>
                <w:rFonts w:cs="Arial"/>
                <w:bCs/>
                <w:szCs w:val="20"/>
                <w:lang w:eastAsia="sl-SI"/>
              </w:rPr>
              <w:t>lena ZTuj-2</w:t>
            </w:r>
            <w:r w:rsidRPr="00A83C4D">
              <w:rPr>
                <w:rFonts w:cs="Arial"/>
                <w:bCs/>
                <w:szCs w:val="20"/>
                <w:lang w:eastAsia="sl-SI"/>
              </w:rPr>
              <w:t xml:space="preserve"> ukinja tudi časovno omejen</w:t>
            </w:r>
            <w:r>
              <w:rPr>
                <w:rFonts w:cs="Arial"/>
                <w:bCs/>
                <w:szCs w:val="20"/>
                <w:lang w:eastAsia="sl-SI"/>
              </w:rPr>
              <w:t>a</w:t>
            </w:r>
            <w:r w:rsidRPr="00A83C4D">
              <w:rPr>
                <w:rFonts w:cs="Arial"/>
                <w:bCs/>
                <w:szCs w:val="20"/>
                <w:lang w:eastAsia="sl-SI"/>
              </w:rPr>
              <w:t xml:space="preserve"> veljavnost potrdila o pravicah obmejnega delavca, pri čemer časovno omejeno veljavnost ohranja </w:t>
            </w:r>
            <w:r>
              <w:rPr>
                <w:rFonts w:cs="Arial"/>
                <w:bCs/>
                <w:szCs w:val="20"/>
                <w:lang w:eastAsia="sl-SI"/>
              </w:rPr>
              <w:t>le</w:t>
            </w:r>
            <w:r w:rsidRPr="00A83C4D">
              <w:rPr>
                <w:rFonts w:cs="Arial"/>
                <w:bCs/>
                <w:szCs w:val="20"/>
                <w:lang w:eastAsia="sl-SI"/>
              </w:rPr>
              <w:t xml:space="preserve"> izkaznica potrdila</w:t>
            </w:r>
            <w:r>
              <w:rPr>
                <w:rFonts w:cs="Arial"/>
                <w:bCs/>
                <w:szCs w:val="20"/>
                <w:lang w:eastAsia="sl-SI"/>
              </w:rPr>
              <w:t>, ki jo mora tujec pred potekom veljavnosti pri katerikoli upravni enoti zamenjati za novo izkaznico</w:t>
            </w:r>
            <w:r w:rsidRPr="00A83C4D">
              <w:rPr>
                <w:rFonts w:cs="Arial"/>
                <w:bCs/>
                <w:szCs w:val="20"/>
                <w:lang w:eastAsia="sl-SI"/>
              </w:rPr>
              <w:t>.</w:t>
            </w:r>
          </w:p>
          <w:p w14:paraId="5E368C5B" w14:textId="196EC57E" w:rsidR="00A70DFE"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AC7D80">
              <w:rPr>
                <w:rFonts w:cs="Arial"/>
                <w:b/>
                <w:bCs/>
                <w:szCs w:val="20"/>
                <w:lang w:eastAsia="sl-SI"/>
              </w:rPr>
              <w:t>90</w:t>
            </w:r>
            <w:r>
              <w:rPr>
                <w:rFonts w:cs="Arial"/>
                <w:b/>
                <w:bCs/>
                <w:szCs w:val="20"/>
                <w:lang w:eastAsia="sl-SI"/>
              </w:rPr>
              <w:t>. členu</w:t>
            </w:r>
          </w:p>
          <w:p w14:paraId="330ACE24" w14:textId="10A94323" w:rsidR="00A70DFE" w:rsidRPr="00214722"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214722">
              <w:rPr>
                <w:rFonts w:cs="Arial"/>
                <w:bCs/>
                <w:szCs w:val="20"/>
                <w:lang w:eastAsia="sl-SI"/>
              </w:rPr>
              <w:t xml:space="preserve">Kot posledica predloga ukinitve časovno omejene veljavnosti potrdila o pravicah obmejnega delavca se v </w:t>
            </w:r>
            <w:r>
              <w:rPr>
                <w:rFonts w:cs="Arial"/>
                <w:bCs/>
                <w:szCs w:val="20"/>
                <w:lang w:eastAsia="sl-SI"/>
              </w:rPr>
              <w:t xml:space="preserve">spremenjeni </w:t>
            </w:r>
            <w:r w:rsidRPr="00214722">
              <w:rPr>
                <w:rFonts w:cs="Arial"/>
                <w:bCs/>
                <w:szCs w:val="20"/>
                <w:lang w:eastAsia="sl-SI"/>
              </w:rPr>
              <w:t>prvi alineji 141.j člena ZTuj-2 črta potek veljavnosti potrdila kot razlog za njegovo prenehanje.</w:t>
            </w:r>
          </w:p>
          <w:p w14:paraId="69273120" w14:textId="499B2127" w:rsidR="00A70DFE"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2E2473">
              <w:rPr>
                <w:rFonts w:cs="Arial"/>
                <w:b/>
                <w:bCs/>
                <w:szCs w:val="20"/>
                <w:lang w:eastAsia="sl-SI"/>
              </w:rPr>
              <w:t>9</w:t>
            </w:r>
            <w:r w:rsidR="00AC7D80">
              <w:rPr>
                <w:rFonts w:cs="Arial"/>
                <w:b/>
                <w:bCs/>
                <w:szCs w:val="20"/>
                <w:lang w:eastAsia="sl-SI"/>
              </w:rPr>
              <w:t>1</w:t>
            </w:r>
            <w:r w:rsidRPr="00DA3078">
              <w:rPr>
                <w:rFonts w:cs="Arial"/>
                <w:b/>
                <w:bCs/>
                <w:szCs w:val="20"/>
                <w:lang w:eastAsia="sl-SI"/>
              </w:rPr>
              <w:t>. členu</w:t>
            </w:r>
          </w:p>
          <w:p w14:paraId="18DF4F53" w14:textId="2DB1B3B6" w:rsidR="00A70DFE" w:rsidRPr="00351552" w:rsidRDefault="00A70DFE" w:rsidP="00A70DFE">
            <w:pPr>
              <w:overflowPunct w:val="0"/>
              <w:autoSpaceDE w:val="0"/>
              <w:autoSpaceDN w:val="0"/>
              <w:adjustRightInd w:val="0"/>
              <w:spacing w:before="240" w:line="240" w:lineRule="auto"/>
              <w:jc w:val="both"/>
              <w:textAlignment w:val="baseline"/>
              <w:rPr>
                <w:rFonts w:cs="Arial"/>
                <w:szCs w:val="20"/>
                <w:lang w:eastAsia="sl-SI"/>
              </w:rPr>
            </w:pPr>
            <w:r>
              <w:rPr>
                <w:rFonts w:cs="Arial"/>
                <w:szCs w:val="20"/>
                <w:lang w:eastAsia="sl-SI"/>
              </w:rPr>
              <w:t>Gre za spremembo člena, ki se nanaša na to, kaj vse mora d</w:t>
            </w:r>
            <w:r w:rsidRPr="00351552">
              <w:rPr>
                <w:rFonts w:cs="Arial"/>
                <w:szCs w:val="20"/>
                <w:lang w:eastAsia="sl-SI"/>
              </w:rPr>
              <w:t>ržavljan Združenega kraljestva</w:t>
            </w:r>
            <w:r>
              <w:rPr>
                <w:rFonts w:cs="Arial"/>
                <w:szCs w:val="20"/>
                <w:lang w:eastAsia="sl-SI"/>
              </w:rPr>
              <w:t xml:space="preserve"> priložiti </w:t>
            </w:r>
            <w:r w:rsidRPr="00351552">
              <w:rPr>
                <w:rFonts w:cs="Arial"/>
                <w:szCs w:val="20"/>
                <w:lang w:eastAsia="sl-SI"/>
              </w:rPr>
              <w:t>k prošnji za izdajo potrdila o pravicah obmejnega delavca</w:t>
            </w:r>
            <w:r>
              <w:rPr>
                <w:rFonts w:cs="Arial"/>
                <w:szCs w:val="20"/>
                <w:lang w:eastAsia="sl-SI"/>
              </w:rPr>
              <w:t>, pri čemer se določa, da se z</w:t>
            </w:r>
            <w:r w:rsidRPr="00351552">
              <w:rPr>
                <w:rFonts w:cs="Arial"/>
                <w:szCs w:val="20"/>
                <w:lang w:eastAsia="sl-SI"/>
              </w:rPr>
              <w:t>a hrambo in arhiviranje biometričnih podatkov</w:t>
            </w:r>
            <w:r>
              <w:rPr>
                <w:rFonts w:cs="Arial"/>
                <w:szCs w:val="20"/>
                <w:lang w:eastAsia="sl-SI"/>
              </w:rPr>
              <w:t xml:space="preserve"> </w:t>
            </w:r>
            <w:r w:rsidRPr="00351552">
              <w:rPr>
                <w:rFonts w:cs="Arial"/>
                <w:szCs w:val="20"/>
                <w:lang w:eastAsia="sl-SI"/>
              </w:rPr>
              <w:t>smiselno uporablja</w:t>
            </w:r>
            <w:r>
              <w:rPr>
                <w:rFonts w:cs="Arial"/>
                <w:szCs w:val="20"/>
                <w:lang w:eastAsia="sl-SI"/>
              </w:rPr>
              <w:t>ta</w:t>
            </w:r>
            <w:r w:rsidRPr="00351552">
              <w:rPr>
                <w:rFonts w:cs="Arial"/>
                <w:szCs w:val="20"/>
                <w:lang w:eastAsia="sl-SI"/>
              </w:rPr>
              <w:t xml:space="preserve"> prvi in drugi odstavek 115. člena tega zakona.</w:t>
            </w:r>
          </w:p>
          <w:p w14:paraId="29B71212" w14:textId="78E80096" w:rsidR="00A70DFE" w:rsidRPr="00351552" w:rsidRDefault="00A70DFE" w:rsidP="00A70DFE">
            <w:pPr>
              <w:overflowPunct w:val="0"/>
              <w:autoSpaceDE w:val="0"/>
              <w:autoSpaceDN w:val="0"/>
              <w:adjustRightInd w:val="0"/>
              <w:spacing w:before="240" w:line="240" w:lineRule="auto"/>
              <w:jc w:val="both"/>
              <w:textAlignment w:val="baseline"/>
              <w:rPr>
                <w:rFonts w:cs="Arial"/>
                <w:szCs w:val="20"/>
                <w:lang w:eastAsia="sl-SI"/>
              </w:rPr>
            </w:pPr>
            <w:r w:rsidRPr="00351552">
              <w:rPr>
                <w:rFonts w:cs="Arial"/>
                <w:szCs w:val="20"/>
                <w:lang w:eastAsia="sl-SI"/>
              </w:rPr>
              <w:t xml:space="preserve">V četrtem odstavku se </w:t>
            </w:r>
            <w:r>
              <w:rPr>
                <w:rFonts w:cs="Arial"/>
                <w:szCs w:val="20"/>
                <w:lang w:eastAsia="sl-SI"/>
              </w:rPr>
              <w:t xml:space="preserve">z </w:t>
            </w:r>
            <w:r w:rsidRPr="00351552">
              <w:rPr>
                <w:rFonts w:cs="Arial"/>
                <w:szCs w:val="20"/>
                <w:lang w:eastAsia="sl-SI"/>
              </w:rPr>
              <w:t>nov</w:t>
            </w:r>
            <w:r>
              <w:rPr>
                <w:rFonts w:cs="Arial"/>
                <w:szCs w:val="20"/>
                <w:lang w:eastAsia="sl-SI"/>
              </w:rPr>
              <w:t xml:space="preserve">o, </w:t>
            </w:r>
            <w:r w:rsidRPr="00351552">
              <w:rPr>
                <w:rFonts w:cs="Arial"/>
                <w:szCs w:val="20"/>
                <w:lang w:eastAsia="sl-SI"/>
              </w:rPr>
              <w:t>12. točk</w:t>
            </w:r>
            <w:r>
              <w:rPr>
                <w:rFonts w:cs="Arial"/>
                <w:szCs w:val="20"/>
                <w:lang w:eastAsia="sl-SI"/>
              </w:rPr>
              <w:t xml:space="preserve">o določa tudi zakonska obveza po podaji </w:t>
            </w:r>
            <w:r w:rsidRPr="00351552">
              <w:rPr>
                <w:rFonts w:cs="Arial"/>
                <w:szCs w:val="20"/>
                <w:lang w:eastAsia="sl-SI"/>
              </w:rPr>
              <w:t>lastnoročn</w:t>
            </w:r>
            <w:r>
              <w:rPr>
                <w:rFonts w:cs="Arial"/>
                <w:szCs w:val="20"/>
                <w:lang w:eastAsia="sl-SI"/>
              </w:rPr>
              <w:t>ega</w:t>
            </w:r>
            <w:r w:rsidRPr="00351552">
              <w:rPr>
                <w:rFonts w:cs="Arial"/>
                <w:szCs w:val="20"/>
                <w:lang w:eastAsia="sl-SI"/>
              </w:rPr>
              <w:t xml:space="preserve"> podpis</w:t>
            </w:r>
            <w:r>
              <w:rPr>
                <w:rFonts w:cs="Arial"/>
                <w:szCs w:val="20"/>
                <w:lang w:eastAsia="sl-SI"/>
              </w:rPr>
              <w:t>a</w:t>
            </w:r>
            <w:r w:rsidRPr="00351552">
              <w:rPr>
                <w:rFonts w:cs="Arial"/>
                <w:szCs w:val="20"/>
                <w:lang w:eastAsia="sl-SI"/>
              </w:rPr>
              <w:t xml:space="preserve"> tujca</w:t>
            </w:r>
            <w:r w:rsidR="00DB2211">
              <w:rPr>
                <w:rFonts w:cs="Arial"/>
                <w:szCs w:val="20"/>
                <w:lang w:eastAsia="sl-SI"/>
              </w:rPr>
              <w:t>.</w:t>
            </w:r>
          </w:p>
          <w:p w14:paraId="497D3EFD" w14:textId="5F53BFB7"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2E2473">
              <w:rPr>
                <w:rFonts w:cs="Arial"/>
                <w:b/>
                <w:bCs/>
                <w:szCs w:val="20"/>
                <w:lang w:eastAsia="sl-SI"/>
              </w:rPr>
              <w:t>9</w:t>
            </w:r>
            <w:r w:rsidR="00AC7D80">
              <w:rPr>
                <w:rFonts w:cs="Arial"/>
                <w:b/>
                <w:bCs/>
                <w:szCs w:val="20"/>
                <w:lang w:eastAsia="sl-SI"/>
              </w:rPr>
              <w:t>2</w:t>
            </w:r>
            <w:r>
              <w:rPr>
                <w:rFonts w:cs="Arial"/>
                <w:b/>
                <w:bCs/>
                <w:szCs w:val="20"/>
                <w:lang w:eastAsia="sl-SI"/>
              </w:rPr>
              <w:t>. členu</w:t>
            </w:r>
          </w:p>
          <w:p w14:paraId="4CF30141" w14:textId="28413D48"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4374B0">
              <w:rPr>
                <w:rFonts w:cs="Arial"/>
                <w:bCs/>
                <w:szCs w:val="20"/>
                <w:lang w:eastAsia="sl-SI"/>
              </w:rPr>
              <w:t xml:space="preserve">S spremembo </w:t>
            </w:r>
            <w:r>
              <w:rPr>
                <w:rFonts w:cs="Arial"/>
                <w:bCs/>
                <w:szCs w:val="20"/>
                <w:lang w:eastAsia="sl-SI"/>
              </w:rPr>
              <w:t xml:space="preserve">prvega odstavka </w:t>
            </w:r>
            <w:r w:rsidRPr="004374B0">
              <w:rPr>
                <w:rFonts w:cs="Arial"/>
                <w:bCs/>
                <w:szCs w:val="20"/>
                <w:lang w:eastAsia="sl-SI"/>
              </w:rPr>
              <w:t>se predvideva sankcija za prevoznike, ki na mejo pripeljejo potnike, ki nimajo veljavne potovalne odobritve.</w:t>
            </w:r>
            <w:r>
              <w:rPr>
                <w:rFonts w:cs="Arial"/>
                <w:bCs/>
                <w:szCs w:val="20"/>
                <w:lang w:eastAsia="sl-SI"/>
              </w:rPr>
              <w:t xml:space="preserve"> </w:t>
            </w:r>
          </w:p>
          <w:p w14:paraId="1F949289" w14:textId="7B963819"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E3C3F">
              <w:rPr>
                <w:rFonts w:cs="Arial"/>
                <w:bCs/>
                <w:szCs w:val="20"/>
                <w:lang w:eastAsia="sl-SI"/>
              </w:rPr>
              <w:t>Namen predloga spremembe drugega odstavka je smiselno enak predlogu spremembe četrtega odstavka 137. člena Z</w:t>
            </w:r>
            <w:r>
              <w:rPr>
                <w:rFonts w:cs="Arial"/>
                <w:bCs/>
                <w:szCs w:val="20"/>
                <w:lang w:eastAsia="sl-SI"/>
              </w:rPr>
              <w:t>Tuj-2.</w:t>
            </w:r>
          </w:p>
          <w:p w14:paraId="21C6598E" w14:textId="69D8C1E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Sprememba šestega odstavka je potrebna zaradi izenačitve s položajem plačila upravne takse v postopku izdaje dovoljenja za začasno prebivanje v skladu s četrtim odstavkom 141.g člena ZTuj-2, ki se enako kot potrdilo o pravicah obmejnega delavca izda z veljavnostjo pet</w:t>
            </w:r>
            <w:r>
              <w:rPr>
                <w:rFonts w:cs="Arial"/>
                <w:bCs/>
                <w:szCs w:val="20"/>
                <w:lang w:eastAsia="sl-SI"/>
              </w:rPr>
              <w:t>ih</w:t>
            </w:r>
            <w:r w:rsidRPr="00DA3078">
              <w:rPr>
                <w:rFonts w:cs="Arial"/>
                <w:bCs/>
                <w:szCs w:val="20"/>
                <w:lang w:eastAsia="sl-SI"/>
              </w:rPr>
              <w:t xml:space="preserve"> let. Tudi za postopek izdaje potrdila o pravicah obmejnega delavca namreč velja ureditev iz točke (g) prvega odstavka 18. člena Sporazuma o izstopu, ki določa, da se dokazilo o statusu izda brezplačno ali pa se zaračuna pristojbina, ki ni višja od tiste, ki se zaračunava državljanom države gostiteljice za izdajo podobnih dokazil.</w:t>
            </w:r>
          </w:p>
          <w:p w14:paraId="308C502E" w14:textId="2AEEB48F" w:rsidR="00A70DFE" w:rsidRPr="00063BBA"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2E2473">
              <w:rPr>
                <w:rFonts w:cs="Arial"/>
                <w:b/>
                <w:bCs/>
                <w:szCs w:val="20"/>
                <w:lang w:eastAsia="sl-SI"/>
              </w:rPr>
              <w:t>9</w:t>
            </w:r>
            <w:r w:rsidR="00AC7D80">
              <w:rPr>
                <w:rFonts w:cs="Arial"/>
                <w:b/>
                <w:bCs/>
                <w:szCs w:val="20"/>
                <w:lang w:eastAsia="sl-SI"/>
              </w:rPr>
              <w:t>3</w:t>
            </w:r>
            <w:r w:rsidRPr="00063BBA">
              <w:rPr>
                <w:rFonts w:cs="Arial"/>
                <w:b/>
                <w:bCs/>
                <w:szCs w:val="20"/>
                <w:lang w:eastAsia="sl-SI"/>
              </w:rPr>
              <w:t>. člen</w:t>
            </w:r>
            <w:r>
              <w:rPr>
                <w:rFonts w:cs="Arial"/>
                <w:b/>
                <w:bCs/>
                <w:szCs w:val="20"/>
                <w:lang w:eastAsia="sl-SI"/>
              </w:rPr>
              <w:t>u</w:t>
            </w:r>
          </w:p>
          <w:p w14:paraId="1B2994F7" w14:textId="7731C144"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Sprememba pete točke 144. člena je potrebna, ker je ta sankcija namenjena samo tujcem, ki po zakonitem vstopu nimajo več veljavne potne listine in ne </w:t>
            </w:r>
            <w:r w:rsidRPr="00532334">
              <w:rPr>
                <w:rFonts w:cs="Arial"/>
                <w:bCs/>
                <w:szCs w:val="20"/>
                <w:lang w:eastAsia="sl-SI"/>
              </w:rPr>
              <w:t>izpolnjuje</w:t>
            </w:r>
            <w:r>
              <w:rPr>
                <w:rFonts w:cs="Arial"/>
                <w:bCs/>
                <w:szCs w:val="20"/>
                <w:lang w:eastAsia="sl-SI"/>
              </w:rPr>
              <w:t>jo pogoja</w:t>
            </w:r>
            <w:r w:rsidRPr="00532334">
              <w:rPr>
                <w:rFonts w:cs="Arial"/>
                <w:bCs/>
                <w:szCs w:val="20"/>
                <w:lang w:eastAsia="sl-SI"/>
              </w:rPr>
              <w:t xml:space="preserve"> za prebivanje v eni </w:t>
            </w:r>
            <w:r>
              <w:rPr>
                <w:rFonts w:cs="Arial"/>
                <w:bCs/>
                <w:szCs w:val="20"/>
                <w:lang w:eastAsia="sl-SI"/>
              </w:rPr>
              <w:t>o</w:t>
            </w:r>
            <w:r w:rsidRPr="00532334">
              <w:rPr>
                <w:rFonts w:cs="Arial"/>
                <w:bCs/>
                <w:szCs w:val="20"/>
                <w:lang w:eastAsia="sl-SI"/>
              </w:rPr>
              <w:t xml:space="preserve">d držav pogodbenic Konvencije o izvajanju schengenskega </w:t>
            </w:r>
            <w:r>
              <w:rPr>
                <w:rFonts w:cs="Arial"/>
                <w:bCs/>
                <w:szCs w:val="20"/>
                <w:lang w:eastAsia="sl-SI"/>
              </w:rPr>
              <w:t>sporazuma z dne 14. junija 1985 (nimajo izdanega veljavnega dovoljenja za prebivanje v drugi državi članici Evropske unije).</w:t>
            </w:r>
          </w:p>
          <w:p w14:paraId="0C3EF8E6" w14:textId="21DA2F99" w:rsidR="00A70DFE" w:rsidRPr="00532334"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S predlogom nove, 6. točke</w:t>
            </w:r>
            <w:r w:rsidRPr="006C43D2">
              <w:rPr>
                <w:rFonts w:cs="Arial"/>
                <w:bCs/>
                <w:szCs w:val="20"/>
                <w:lang w:eastAsia="sl-SI"/>
              </w:rPr>
              <w:t xml:space="preserve"> se predvideva sankcija za tujce, ki ne bodo imeli veljavne potovalne odobritve in bodo vstopili na ozemlje Republike Slovenije, ali jim bo ta potovalna odobritev med bivanjem na ozemlju Republike Slovenije potekla.</w:t>
            </w:r>
          </w:p>
          <w:p w14:paraId="70D727F9" w14:textId="2291AD10"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sidRPr="00DA3078">
              <w:rPr>
                <w:rFonts w:cs="Arial"/>
                <w:b/>
                <w:bCs/>
                <w:szCs w:val="20"/>
                <w:lang w:eastAsia="sl-SI"/>
              </w:rPr>
              <w:t xml:space="preserve">K </w:t>
            </w:r>
            <w:r w:rsidR="002E2473">
              <w:rPr>
                <w:rFonts w:cs="Arial"/>
                <w:b/>
                <w:bCs/>
                <w:szCs w:val="20"/>
                <w:lang w:eastAsia="sl-SI"/>
              </w:rPr>
              <w:t>9</w:t>
            </w:r>
            <w:r w:rsidR="00AC7D80">
              <w:rPr>
                <w:rFonts w:cs="Arial"/>
                <w:b/>
                <w:bCs/>
                <w:szCs w:val="20"/>
                <w:lang w:eastAsia="sl-SI"/>
              </w:rPr>
              <w:t>4</w:t>
            </w:r>
            <w:r w:rsidRPr="00DA3078">
              <w:rPr>
                <w:rFonts w:cs="Arial"/>
                <w:b/>
                <w:bCs/>
                <w:szCs w:val="20"/>
                <w:lang w:eastAsia="sl-SI"/>
              </w:rPr>
              <w:t>. členu</w:t>
            </w:r>
          </w:p>
          <w:p w14:paraId="09256542" w14:textId="376D3F3C"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E028B4">
              <w:rPr>
                <w:rFonts w:cs="Arial"/>
                <w:bCs/>
                <w:szCs w:val="20"/>
                <w:lang w:eastAsia="sl-SI"/>
              </w:rPr>
              <w:t xml:space="preserve">Gre za popravek </w:t>
            </w:r>
            <w:r>
              <w:rPr>
                <w:rFonts w:cs="Arial"/>
                <w:bCs/>
                <w:szCs w:val="20"/>
                <w:lang w:eastAsia="sl-SI"/>
              </w:rPr>
              <w:t>zdajšnjega</w:t>
            </w:r>
            <w:r w:rsidRPr="00E028B4">
              <w:rPr>
                <w:rFonts w:cs="Arial"/>
                <w:bCs/>
                <w:szCs w:val="20"/>
                <w:lang w:eastAsia="sl-SI"/>
              </w:rPr>
              <w:t xml:space="preserve"> </w:t>
            </w:r>
            <w:r>
              <w:rPr>
                <w:rFonts w:cs="Arial"/>
                <w:bCs/>
                <w:szCs w:val="20"/>
                <w:lang w:eastAsia="sl-SI"/>
              </w:rPr>
              <w:t>drugega</w:t>
            </w:r>
            <w:r w:rsidRPr="00E028B4">
              <w:rPr>
                <w:rFonts w:cs="Arial"/>
                <w:bCs/>
                <w:szCs w:val="20"/>
                <w:lang w:eastAsia="sl-SI"/>
              </w:rPr>
              <w:t xml:space="preserve"> odstavka 145. člena, ki je v </w:t>
            </w:r>
            <w:r>
              <w:rPr>
                <w:rFonts w:cs="Arial"/>
                <w:bCs/>
                <w:szCs w:val="20"/>
                <w:lang w:eastAsia="sl-SI"/>
              </w:rPr>
              <w:t>tej</w:t>
            </w:r>
            <w:r w:rsidRPr="00E028B4">
              <w:rPr>
                <w:rFonts w:cs="Arial"/>
                <w:bCs/>
                <w:szCs w:val="20"/>
                <w:lang w:eastAsia="sl-SI"/>
              </w:rPr>
              <w:t xml:space="preserve"> obliki napačno napisan, saj je</w:t>
            </w:r>
            <w:r>
              <w:rPr>
                <w:rFonts w:cs="Arial"/>
                <w:bCs/>
                <w:szCs w:val="20"/>
                <w:lang w:eastAsia="sl-SI"/>
              </w:rPr>
              <w:t xml:space="preserve"> </w:t>
            </w:r>
            <w:r w:rsidRPr="00E028B4">
              <w:rPr>
                <w:rFonts w:cs="Arial"/>
                <w:bCs/>
                <w:szCs w:val="20"/>
                <w:lang w:eastAsia="sl-SI"/>
              </w:rPr>
              <w:t>namen določbe dejansko primerna opredelitev kršitve za tiste državljane tretje države, ki vstopajo v</w:t>
            </w:r>
            <w:r>
              <w:rPr>
                <w:rFonts w:cs="Arial"/>
                <w:bCs/>
                <w:szCs w:val="20"/>
                <w:lang w:eastAsia="sl-SI"/>
              </w:rPr>
              <w:t xml:space="preserve"> </w:t>
            </w:r>
            <w:r w:rsidRPr="00E028B4">
              <w:rPr>
                <w:rFonts w:cs="Arial"/>
                <w:bCs/>
                <w:szCs w:val="20"/>
                <w:lang w:eastAsia="sl-SI"/>
              </w:rPr>
              <w:t>Slovenijo brez ustreznega potovalnega dokumenta oziroma dovoljenja, s katerim bi izkazali dovoljeno</w:t>
            </w:r>
            <w:r>
              <w:rPr>
                <w:rFonts w:cs="Arial"/>
                <w:bCs/>
                <w:szCs w:val="20"/>
                <w:lang w:eastAsia="sl-SI"/>
              </w:rPr>
              <w:t xml:space="preserve"> </w:t>
            </w:r>
            <w:r w:rsidRPr="00E028B4">
              <w:rPr>
                <w:rFonts w:cs="Arial"/>
                <w:bCs/>
                <w:szCs w:val="20"/>
                <w:lang w:eastAsia="sl-SI"/>
              </w:rPr>
              <w:t xml:space="preserve">prebivanje v eni </w:t>
            </w:r>
            <w:r>
              <w:rPr>
                <w:rFonts w:cs="Arial"/>
                <w:bCs/>
                <w:szCs w:val="20"/>
                <w:lang w:eastAsia="sl-SI"/>
              </w:rPr>
              <w:t>o</w:t>
            </w:r>
            <w:r w:rsidRPr="00E028B4">
              <w:rPr>
                <w:rFonts w:cs="Arial"/>
                <w:bCs/>
                <w:szCs w:val="20"/>
                <w:lang w:eastAsia="sl-SI"/>
              </w:rPr>
              <w:t>d držav članic, pa ga/jih sicer posedujejo (</w:t>
            </w:r>
            <w:r>
              <w:rPr>
                <w:rFonts w:cs="Arial"/>
                <w:bCs/>
                <w:szCs w:val="20"/>
                <w:lang w:eastAsia="sl-SI"/>
              </w:rPr>
              <w:t>na primer</w:t>
            </w:r>
            <w:r w:rsidRPr="00E028B4">
              <w:rPr>
                <w:rFonts w:cs="Arial"/>
                <w:bCs/>
                <w:szCs w:val="20"/>
                <w:lang w:eastAsia="sl-SI"/>
              </w:rPr>
              <w:t xml:space="preserve"> tujec pri policijski kontroli ne</w:t>
            </w:r>
            <w:r>
              <w:rPr>
                <w:rFonts w:cs="Arial"/>
                <w:bCs/>
                <w:szCs w:val="20"/>
                <w:lang w:eastAsia="sl-SI"/>
              </w:rPr>
              <w:t xml:space="preserve"> </w:t>
            </w:r>
            <w:r w:rsidRPr="00E028B4">
              <w:rPr>
                <w:rFonts w:cs="Arial"/>
                <w:bCs/>
                <w:szCs w:val="20"/>
                <w:lang w:eastAsia="sl-SI"/>
              </w:rPr>
              <w:t>poseduje potnega lista/dovoljenja za prebivanja, ker ga je pozabil v stanovanju v državi članici, kjer</w:t>
            </w:r>
            <w:r>
              <w:rPr>
                <w:rFonts w:cs="Arial"/>
                <w:bCs/>
                <w:szCs w:val="20"/>
                <w:lang w:eastAsia="sl-SI"/>
              </w:rPr>
              <w:t xml:space="preserve"> </w:t>
            </w:r>
            <w:r w:rsidRPr="00E028B4">
              <w:rPr>
                <w:rFonts w:cs="Arial"/>
                <w:bCs/>
                <w:szCs w:val="20"/>
                <w:lang w:eastAsia="sl-SI"/>
              </w:rPr>
              <w:t>sicer prebiva).</w:t>
            </w:r>
          </w:p>
          <w:p w14:paraId="7AAA5ABB" w14:textId="49A913DB"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535912">
              <w:rPr>
                <w:rFonts w:cs="Arial"/>
                <w:b/>
                <w:bCs/>
                <w:szCs w:val="20"/>
                <w:lang w:eastAsia="sl-SI"/>
              </w:rPr>
              <w:t>9</w:t>
            </w:r>
            <w:r w:rsidR="00AC7D80">
              <w:rPr>
                <w:rFonts w:cs="Arial"/>
                <w:b/>
                <w:bCs/>
                <w:szCs w:val="20"/>
                <w:lang w:eastAsia="sl-SI"/>
              </w:rPr>
              <w:t>5</w:t>
            </w:r>
            <w:r w:rsidRPr="00DA3078">
              <w:rPr>
                <w:rFonts w:cs="Arial"/>
                <w:b/>
                <w:bCs/>
                <w:szCs w:val="20"/>
                <w:lang w:eastAsia="sl-SI"/>
              </w:rPr>
              <w:t>. členu</w:t>
            </w:r>
          </w:p>
          <w:p w14:paraId="7467BC41" w14:textId="214539DD"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lastRenderedPageBreak/>
              <w:t>S spremembo člena se</w:t>
            </w:r>
            <w:r w:rsidR="009C79A8">
              <w:rPr>
                <w:rFonts w:cs="Arial"/>
                <w:bCs/>
                <w:szCs w:val="20"/>
                <w:lang w:eastAsia="sl-SI"/>
              </w:rPr>
              <w:t xml:space="preserve"> </w:t>
            </w:r>
            <w:r w:rsidRPr="00DA3078">
              <w:rPr>
                <w:rFonts w:cs="Arial"/>
                <w:bCs/>
                <w:szCs w:val="20"/>
                <w:lang w:eastAsia="sl-SI"/>
              </w:rPr>
              <w:t>opravijo redakcijski popravki</w:t>
            </w:r>
            <w:r w:rsidR="009C79A8">
              <w:rPr>
                <w:rFonts w:cs="Arial"/>
                <w:bCs/>
                <w:szCs w:val="20"/>
                <w:lang w:eastAsia="sl-SI"/>
              </w:rPr>
              <w:t xml:space="preserve"> (dopolnitev prvega odstavka z navedbami v 15. členu Ztuj-2</w:t>
            </w:r>
            <w:r w:rsidR="00CE1CA6">
              <w:rPr>
                <w:rFonts w:cs="Arial"/>
                <w:bCs/>
                <w:szCs w:val="20"/>
                <w:lang w:eastAsia="sl-SI"/>
              </w:rPr>
              <w:t>)</w:t>
            </w:r>
            <w:r w:rsidR="009C79A8">
              <w:rPr>
                <w:rFonts w:cs="Arial"/>
                <w:bCs/>
                <w:szCs w:val="20"/>
                <w:lang w:eastAsia="sl-SI"/>
              </w:rPr>
              <w:t>.</w:t>
            </w:r>
            <w:r w:rsidRPr="00DA3078">
              <w:rPr>
                <w:rFonts w:cs="Arial"/>
                <w:bCs/>
                <w:szCs w:val="20"/>
                <w:lang w:eastAsia="sl-SI"/>
              </w:rPr>
              <w:t xml:space="preserve"> hkrati pa se doda odgovornost za prekršek samostojnega podjetnika posameznika ali posameznika, ki samostojno opravlja dejavnost.</w:t>
            </w:r>
          </w:p>
          <w:p w14:paraId="4AAE016C" w14:textId="766B989D"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9</w:t>
            </w:r>
            <w:r w:rsidR="00AC7D80">
              <w:rPr>
                <w:rFonts w:cs="Arial"/>
                <w:b/>
                <w:bCs/>
                <w:szCs w:val="20"/>
                <w:lang w:eastAsia="sl-SI"/>
              </w:rPr>
              <w:t>6</w:t>
            </w:r>
            <w:r w:rsidRPr="00DA3078">
              <w:rPr>
                <w:rFonts w:cs="Arial"/>
                <w:b/>
                <w:bCs/>
                <w:szCs w:val="20"/>
                <w:lang w:eastAsia="sl-SI"/>
              </w:rPr>
              <w:t>. členu</w:t>
            </w:r>
          </w:p>
          <w:p w14:paraId="10797729" w14:textId="42DB4256"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 xml:space="preserve">V prvem odstavku </w:t>
            </w:r>
            <w:r w:rsidRPr="00DA3078">
              <w:rPr>
                <w:rFonts w:cs="Arial"/>
                <w:bCs/>
                <w:szCs w:val="20"/>
                <w:lang w:eastAsia="sl-SI"/>
              </w:rPr>
              <w:t>je določeno, da se postopki, zače</w:t>
            </w:r>
            <w:r>
              <w:rPr>
                <w:rFonts w:cs="Arial"/>
                <w:bCs/>
                <w:szCs w:val="20"/>
                <w:lang w:eastAsia="sl-SI"/>
              </w:rPr>
              <w:t>t</w:t>
            </w:r>
            <w:r w:rsidRPr="00DA3078">
              <w:rPr>
                <w:rFonts w:cs="Arial"/>
                <w:bCs/>
                <w:szCs w:val="20"/>
                <w:lang w:eastAsia="sl-SI"/>
              </w:rPr>
              <w:t>i pred uveljavitvijo sprememb tega zakona</w:t>
            </w:r>
            <w:r>
              <w:rPr>
                <w:rFonts w:cs="Arial"/>
                <w:bCs/>
                <w:szCs w:val="20"/>
                <w:lang w:eastAsia="sl-SI"/>
              </w:rPr>
              <w:t>,</w:t>
            </w:r>
            <w:r w:rsidRPr="00DA3078">
              <w:rPr>
                <w:rFonts w:cs="Arial"/>
                <w:bCs/>
                <w:szCs w:val="20"/>
                <w:lang w:eastAsia="sl-SI"/>
              </w:rPr>
              <w:t xml:space="preserve"> o katerih še ni bilo pravnomočno odločeno pred uveljavitvijo tega zakona, zaključijo v skladu </w:t>
            </w:r>
            <w:r>
              <w:rPr>
                <w:rFonts w:cs="Arial"/>
                <w:bCs/>
                <w:szCs w:val="20"/>
                <w:lang w:eastAsia="sl-SI"/>
              </w:rPr>
              <w:t>z zdaj</w:t>
            </w:r>
            <w:r w:rsidRPr="00DA3078">
              <w:rPr>
                <w:rFonts w:cs="Arial"/>
                <w:bCs/>
                <w:szCs w:val="20"/>
                <w:lang w:eastAsia="sl-SI"/>
              </w:rPr>
              <w:t xml:space="preserve"> veljavnim zakonom, razen če so določbe tega zakona za stranke ugodnejše</w:t>
            </w:r>
            <w:r>
              <w:rPr>
                <w:rFonts w:cs="Arial"/>
                <w:bCs/>
                <w:szCs w:val="20"/>
                <w:lang w:eastAsia="sl-SI"/>
              </w:rPr>
              <w:t xml:space="preserve"> </w:t>
            </w:r>
            <w:r w:rsidRPr="00CC749C">
              <w:rPr>
                <w:rFonts w:cs="Arial"/>
                <w:bCs/>
                <w:szCs w:val="20"/>
                <w:lang w:eastAsia="sl-SI"/>
              </w:rPr>
              <w:t>ali če v tem členu ni določeno drugače</w:t>
            </w:r>
            <w:r w:rsidRPr="00DA3078">
              <w:rPr>
                <w:rFonts w:cs="Arial"/>
                <w:bCs/>
                <w:szCs w:val="20"/>
                <w:lang w:eastAsia="sl-SI"/>
              </w:rPr>
              <w:t>.</w:t>
            </w:r>
            <w:r>
              <w:rPr>
                <w:rFonts w:cs="Arial"/>
                <w:bCs/>
                <w:szCs w:val="20"/>
                <w:lang w:eastAsia="sl-SI"/>
              </w:rPr>
              <w:t xml:space="preserve"> </w:t>
            </w:r>
          </w:p>
          <w:p w14:paraId="22EF7948" w14:textId="77777777" w:rsidR="00A70DFE" w:rsidRDefault="00A70DFE" w:rsidP="00A70DFE">
            <w:pPr>
              <w:overflowPunct w:val="0"/>
              <w:autoSpaceDE w:val="0"/>
              <w:autoSpaceDN w:val="0"/>
              <w:adjustRightInd w:val="0"/>
              <w:spacing w:line="240" w:lineRule="auto"/>
              <w:jc w:val="both"/>
              <w:textAlignment w:val="baseline"/>
              <w:rPr>
                <w:rFonts w:cs="Arial"/>
                <w:bCs/>
                <w:szCs w:val="20"/>
                <w:lang w:eastAsia="sl-SI"/>
              </w:rPr>
            </w:pPr>
          </w:p>
          <w:p w14:paraId="2D59558B" w14:textId="0C1D3560" w:rsidR="00A70DFE" w:rsidRDefault="00A70DFE" w:rsidP="00A70DFE">
            <w:pPr>
              <w:overflowPunct w:val="0"/>
              <w:autoSpaceDE w:val="0"/>
              <w:autoSpaceDN w:val="0"/>
              <w:adjustRightInd w:val="0"/>
              <w:spacing w:line="240" w:lineRule="auto"/>
              <w:jc w:val="both"/>
              <w:textAlignment w:val="baseline"/>
              <w:rPr>
                <w:bCs/>
                <w:lang w:eastAsia="sl-SI"/>
              </w:rPr>
            </w:pPr>
            <w:r>
              <w:rPr>
                <w:bCs/>
                <w:lang w:eastAsia="sl-SI"/>
              </w:rPr>
              <w:t>V drugem odstavku se določa, da imajo t</w:t>
            </w:r>
            <w:r w:rsidRPr="007A6513">
              <w:rPr>
                <w:bCs/>
                <w:lang w:eastAsia="sl-SI"/>
              </w:rPr>
              <w:t xml:space="preserve">ujci </w:t>
            </w:r>
            <w:r>
              <w:rPr>
                <w:bCs/>
                <w:lang w:eastAsia="sl-SI"/>
              </w:rPr>
              <w:t xml:space="preserve">s </w:t>
            </w:r>
            <w:r w:rsidRPr="007A6513">
              <w:rPr>
                <w:bCs/>
                <w:lang w:eastAsia="sl-SI"/>
              </w:rPr>
              <w:t>priznano pravico do prebivanja v Republiki Sloveniji na podlagi potrdila o prijavi prebivanja, izdanega v skladu s XIII. poglavjem Zakona o tujcih (Uradni list RS, št. 91/21 – uradno prečiščeno besedilo, 95/21 – popr., 105/22 – ZZNŠPP in 48/23), dovoljenja za začasno prebivanje, izdanega v skladu s XIII.A poglavjem Zakona o tujcih (Uradni list RS, št. 91/21 – uradno prečiščeno besedilo, 95/21 – popr., 105/22 – ZZNŠPP in 48/23) in potrdila o pravicah obmejnega delavca, izdanega v skladu s XIII.A poglavjem Zakona o tujcih (Uradni list RS, št. 91/21 – uradno prečiščeno besedilo, 95/21 – popr., 105/22 – ZZNŠPP in 48/23) pravico do prebivanja v Republiki Sloveniji v skladu s spremenjenim 125. členom, 141.b in 141.h členom zakona, če je potrdilo oziroma dovoljenje veljavno na dan začetka uporabe</w:t>
            </w:r>
            <w:r>
              <w:rPr>
                <w:bCs/>
                <w:lang w:eastAsia="sl-SI"/>
              </w:rPr>
              <w:t xml:space="preserve"> </w:t>
            </w:r>
            <w:r w:rsidRPr="00CC749C">
              <w:rPr>
                <w:bCs/>
                <w:lang w:eastAsia="sl-SI"/>
              </w:rPr>
              <w:t>spremenjenega 125. člena, spremenjenega 141.b člena in spremenjenega 141.h člena</w:t>
            </w:r>
            <w:r>
              <w:rPr>
                <w:bCs/>
                <w:lang w:eastAsia="sl-SI"/>
              </w:rPr>
              <w:t xml:space="preserve"> </w:t>
            </w:r>
            <w:r w:rsidRPr="00CC749C">
              <w:rPr>
                <w:bCs/>
                <w:lang w:eastAsia="sl-SI"/>
              </w:rPr>
              <w:t>zakona</w:t>
            </w:r>
            <w:r w:rsidRPr="007A6513">
              <w:rPr>
                <w:bCs/>
                <w:lang w:eastAsia="sl-SI"/>
              </w:rPr>
              <w:t>.</w:t>
            </w:r>
            <w:r>
              <w:rPr>
                <w:bCs/>
                <w:lang w:eastAsia="sl-SI"/>
              </w:rPr>
              <w:t xml:space="preserve"> Na podlagi dosedanje ureditve je bila namreč priznana pravica do prebivanja na podlagi predmetnih potrdil in dovoljenja časovno omejena, zato jih je bilo treba obnavljati oziroma podaljševati, s spremenjenim 125., 141.b in 141.h členom zakona pa se določa, da priznana pravica do prebivanja na podlagi predmetnih potrdil oziroma dovoljenja velja za neomejeno časovno obdobje, pri čemer ima omejeno časovno veljavnost samo izkaznica potrdila oziroma dovoljenja (ki ima po novi ureditvi le deklaratoren značaj), ne pa tudi priznani status oziroma priznana pravica do prebivanja kot taka.</w:t>
            </w:r>
          </w:p>
          <w:p w14:paraId="573389B7" w14:textId="77777777" w:rsidR="00A70DFE" w:rsidRDefault="00A70DFE" w:rsidP="00A70DFE">
            <w:pPr>
              <w:overflowPunct w:val="0"/>
              <w:autoSpaceDE w:val="0"/>
              <w:autoSpaceDN w:val="0"/>
              <w:adjustRightInd w:val="0"/>
              <w:spacing w:line="240" w:lineRule="auto"/>
              <w:jc w:val="both"/>
              <w:textAlignment w:val="baseline"/>
              <w:rPr>
                <w:bCs/>
                <w:lang w:eastAsia="sl-SI"/>
              </w:rPr>
            </w:pPr>
          </w:p>
          <w:p w14:paraId="6F37119C" w14:textId="19E86AFA" w:rsidR="00A70DFE" w:rsidRDefault="00A70DFE" w:rsidP="00A70DFE">
            <w:pPr>
              <w:overflowPunct w:val="0"/>
              <w:autoSpaceDE w:val="0"/>
              <w:autoSpaceDN w:val="0"/>
              <w:adjustRightInd w:val="0"/>
              <w:spacing w:line="240" w:lineRule="auto"/>
              <w:jc w:val="both"/>
              <w:textAlignment w:val="baseline"/>
              <w:rPr>
                <w:bCs/>
                <w:lang w:eastAsia="sl-SI"/>
              </w:rPr>
            </w:pPr>
            <w:r>
              <w:rPr>
                <w:bCs/>
                <w:lang w:eastAsia="sl-SI"/>
              </w:rPr>
              <w:t>Ker se z drugim odstavkom določa, da imajo tisti tujci, ki imajo</w:t>
            </w:r>
            <w:r w:rsidRPr="007B4971">
              <w:rPr>
                <w:bCs/>
                <w:lang w:eastAsia="sl-SI"/>
              </w:rPr>
              <w:t xml:space="preserve"> potrdilo oziroma dovoljenje</w:t>
            </w:r>
            <w:r>
              <w:rPr>
                <w:bCs/>
                <w:lang w:eastAsia="sl-SI"/>
              </w:rPr>
              <w:t>,</w:t>
            </w:r>
            <w:r w:rsidRPr="007B4971">
              <w:rPr>
                <w:bCs/>
                <w:lang w:eastAsia="sl-SI"/>
              </w:rPr>
              <w:t xml:space="preserve"> veljavno na </w:t>
            </w:r>
            <w:r>
              <w:rPr>
                <w:bCs/>
                <w:lang w:eastAsia="sl-SI"/>
              </w:rPr>
              <w:t>dan začetka uporabe tega zakona, pravico do prebivanja v skladu s spremenjenimi določbami zakona, priznano za neomejeno časovno obdobje, se v tretjem odstavku določa, da se p</w:t>
            </w:r>
            <w:r w:rsidRPr="007B4971">
              <w:rPr>
                <w:bCs/>
                <w:lang w:eastAsia="sl-SI"/>
              </w:rPr>
              <w:t>ostopki za obnovo potrdila o prijavi prebivanja, podaljšanje dovoljenja za začasno prebivanje in podaljšanje potrdila o pravicah obmejnega</w:t>
            </w:r>
            <w:r>
              <w:rPr>
                <w:bCs/>
                <w:lang w:eastAsia="sl-SI"/>
              </w:rPr>
              <w:t xml:space="preserve"> delavca za tujce iz drugega </w:t>
            </w:r>
            <w:r w:rsidRPr="007B4971">
              <w:rPr>
                <w:bCs/>
                <w:lang w:eastAsia="sl-SI"/>
              </w:rPr>
              <w:t>odstavka</w:t>
            </w:r>
            <w:r>
              <w:rPr>
                <w:bCs/>
                <w:lang w:eastAsia="sl-SI"/>
              </w:rPr>
              <w:t xml:space="preserve"> tega člena</w:t>
            </w:r>
            <w:r w:rsidRPr="007B4971">
              <w:rPr>
                <w:bCs/>
                <w:lang w:eastAsia="sl-SI"/>
              </w:rPr>
              <w:t xml:space="preserve">, ki do začetka uporabe </w:t>
            </w:r>
            <w:r w:rsidRPr="00CC749C">
              <w:rPr>
                <w:bCs/>
                <w:lang w:eastAsia="sl-SI"/>
              </w:rPr>
              <w:t>spremenjenega 125. člena, spremenjenega 141.b člena oziroma spremenjenega 141.h člena zakona</w:t>
            </w:r>
            <w:r>
              <w:rPr>
                <w:bCs/>
                <w:lang w:eastAsia="sl-SI"/>
              </w:rPr>
              <w:t>,</w:t>
            </w:r>
            <w:r w:rsidRPr="00CC749C">
              <w:rPr>
                <w:bCs/>
                <w:lang w:eastAsia="sl-SI"/>
              </w:rPr>
              <w:t xml:space="preserve"> o katerih še ni bilo pravnomočno odločeno do začetka uporabe teh določb, ustavijo, če ima tujec na dan začetka uporabe teh določb veljavno potrdilo oziroma dovoljenje iz prejšnjega (drugega) odstavka.</w:t>
            </w:r>
          </w:p>
          <w:p w14:paraId="2EAB8F99" w14:textId="77777777" w:rsidR="00A70DFE" w:rsidRDefault="00A70DFE" w:rsidP="00A70DFE">
            <w:pPr>
              <w:overflowPunct w:val="0"/>
              <w:autoSpaceDE w:val="0"/>
              <w:autoSpaceDN w:val="0"/>
              <w:adjustRightInd w:val="0"/>
              <w:spacing w:line="240" w:lineRule="auto"/>
              <w:jc w:val="both"/>
              <w:textAlignment w:val="baseline"/>
              <w:rPr>
                <w:bCs/>
                <w:lang w:eastAsia="sl-SI"/>
              </w:rPr>
            </w:pPr>
          </w:p>
          <w:p w14:paraId="06B0B93A" w14:textId="22C4DD2B" w:rsidR="00A70DFE" w:rsidRDefault="00A70DFE" w:rsidP="00A70DFE">
            <w:pPr>
              <w:overflowPunct w:val="0"/>
              <w:autoSpaceDE w:val="0"/>
              <w:autoSpaceDN w:val="0"/>
              <w:adjustRightInd w:val="0"/>
              <w:spacing w:line="240" w:lineRule="auto"/>
              <w:jc w:val="both"/>
              <w:textAlignment w:val="baseline"/>
              <w:rPr>
                <w:bCs/>
                <w:lang w:eastAsia="sl-SI"/>
              </w:rPr>
            </w:pPr>
            <w:r>
              <w:rPr>
                <w:bCs/>
                <w:lang w:eastAsia="sl-SI"/>
              </w:rPr>
              <w:t>V četrtem odstavku se določa, da se p</w:t>
            </w:r>
            <w:r w:rsidRPr="00151603">
              <w:rPr>
                <w:bCs/>
                <w:lang w:eastAsia="sl-SI"/>
              </w:rPr>
              <w:t xml:space="preserve">ostopki za izdajo potrdila o prijavi prebivanja, dovoljenja za začasno prebivanje iz 141.b člena zakona in potrdila o pravicah obmejnega delavca iz 141.b člena zakona, ki so se začeli pred začetkom uporabe </w:t>
            </w:r>
            <w:r w:rsidRPr="00CC749C">
              <w:rPr>
                <w:bCs/>
                <w:lang w:eastAsia="sl-SI"/>
              </w:rPr>
              <w:t>spremenjenega 125. člena, spremenjenega 141.b člena oziroma spremenjenega 141.h člena tega zakona in o katerih še ni bilo pravnomočno odločeno do začetka uporabe teh določb</w:t>
            </w:r>
            <w:r>
              <w:rPr>
                <w:bCs/>
                <w:lang w:eastAsia="sl-SI"/>
              </w:rPr>
              <w:t xml:space="preserve">, </w:t>
            </w:r>
            <w:r w:rsidRPr="00151603">
              <w:rPr>
                <w:bCs/>
                <w:lang w:eastAsia="sl-SI"/>
              </w:rPr>
              <w:t>nadaljujejo in zaključijo po določbah spremenjenega in dopolnjenega zakona, ki veljajo za izdajo potrdila o prijavi prebivanja, dovoljenja za začasno prebivanje iz 141.b člena zakona in potrdila o pravicah obmejneg</w:t>
            </w:r>
            <w:r>
              <w:rPr>
                <w:bCs/>
                <w:lang w:eastAsia="sl-SI"/>
              </w:rPr>
              <w:t>a delavca iz 141.h člena zakona, s čimer se omogoča, da se tudi v teh postopkih pravica do prebivanja prizna za neomejeno časovno obdobje.</w:t>
            </w:r>
          </w:p>
          <w:p w14:paraId="44BE94FA" w14:textId="77777777" w:rsidR="00A70DFE" w:rsidRDefault="00A70DFE" w:rsidP="00A70DFE">
            <w:pPr>
              <w:overflowPunct w:val="0"/>
              <w:autoSpaceDE w:val="0"/>
              <w:autoSpaceDN w:val="0"/>
              <w:adjustRightInd w:val="0"/>
              <w:spacing w:line="240" w:lineRule="auto"/>
              <w:jc w:val="both"/>
              <w:textAlignment w:val="baseline"/>
              <w:rPr>
                <w:bCs/>
                <w:lang w:eastAsia="sl-SI"/>
              </w:rPr>
            </w:pPr>
          </w:p>
          <w:p w14:paraId="343AB1C6" w14:textId="554B88E3" w:rsidR="00A70DFE" w:rsidRPr="002812FD" w:rsidRDefault="00A70DFE" w:rsidP="00A70DFE">
            <w:pPr>
              <w:overflowPunct w:val="0"/>
              <w:autoSpaceDE w:val="0"/>
              <w:autoSpaceDN w:val="0"/>
              <w:adjustRightInd w:val="0"/>
              <w:spacing w:line="240" w:lineRule="auto"/>
              <w:jc w:val="both"/>
              <w:textAlignment w:val="baseline"/>
              <w:rPr>
                <w:bCs/>
                <w:lang w:eastAsia="sl-SI"/>
              </w:rPr>
            </w:pPr>
            <w:r>
              <w:rPr>
                <w:bCs/>
                <w:lang w:eastAsia="sl-SI"/>
              </w:rPr>
              <w:t xml:space="preserve">V petem odstavku se določa, da se odprti postopki, v katerih je tujcu potrdilo oziroma dovoljenje, ki ga obnavlja oziroma podaljšuje, že poteklo (zaradi česar zanje ne velja ureditev iz prvega odstavka tega člena), nadaljujejo in zaključijo po določbah spremenjenega in dopolnjenega zakona, </w:t>
            </w:r>
            <w:r w:rsidRPr="002812FD">
              <w:rPr>
                <w:bCs/>
                <w:lang w:eastAsia="sl-SI"/>
              </w:rPr>
              <w:t>ki veljajo za izdajo potrdila o prijavi prebivanja, dovoljenja za začasno prebivanje iz 141.b člena zakona in potrdila o pravicah obmejnega delavca iz 141.h člena zakona.</w:t>
            </w:r>
            <w:r>
              <w:rPr>
                <w:bCs/>
                <w:lang w:eastAsia="sl-SI"/>
              </w:rPr>
              <w:t xml:space="preserve"> Če bodo izpolnjeni pogoji za izdajo potrdila oziroma dovoljenja, bo tudi tem tujcem priznana pravica do prebivanja za neomejeno časovno obdobje.</w:t>
            </w:r>
          </w:p>
          <w:p w14:paraId="1EDD1B17" w14:textId="18CAB9FF" w:rsidR="00A70DFE" w:rsidRPr="00DA3078"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K 9</w:t>
            </w:r>
            <w:r w:rsidR="00AC7D80">
              <w:rPr>
                <w:rFonts w:cs="Arial"/>
                <w:b/>
                <w:bCs/>
                <w:szCs w:val="20"/>
                <w:lang w:eastAsia="sl-SI"/>
              </w:rPr>
              <w:t>7</w:t>
            </w:r>
            <w:r w:rsidRPr="00DA3078">
              <w:rPr>
                <w:rFonts w:cs="Arial"/>
                <w:b/>
                <w:bCs/>
                <w:szCs w:val="20"/>
                <w:lang w:eastAsia="sl-SI"/>
              </w:rPr>
              <w:t>. členu</w:t>
            </w:r>
          </w:p>
          <w:p w14:paraId="236507DD" w14:textId="7A15AE7F" w:rsidR="00A70DFE" w:rsidRPr="00DA3078"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DA3078">
              <w:rPr>
                <w:rFonts w:cs="Arial"/>
                <w:bCs/>
                <w:szCs w:val="20"/>
                <w:lang w:eastAsia="sl-SI"/>
              </w:rPr>
              <w:t>V predlogu je določeno, da se podzakonski akti, ki se sprejmejo na podlagi tega zakona, sprejmejo v šestih mesecih od uveljavitve tega zakona. Zaradi sprememb zakona bo namreč treb</w:t>
            </w:r>
            <w:r>
              <w:rPr>
                <w:rFonts w:cs="Arial"/>
                <w:bCs/>
                <w:szCs w:val="20"/>
                <w:lang w:eastAsia="sl-SI"/>
              </w:rPr>
              <w:t>a</w:t>
            </w:r>
            <w:r w:rsidRPr="00DA3078">
              <w:rPr>
                <w:rFonts w:cs="Arial"/>
                <w:bCs/>
                <w:szCs w:val="20"/>
                <w:lang w:eastAsia="sl-SI"/>
              </w:rPr>
              <w:t xml:space="preserve"> </w:t>
            </w:r>
            <w:r>
              <w:rPr>
                <w:rFonts w:cs="Arial"/>
                <w:bCs/>
                <w:szCs w:val="20"/>
                <w:lang w:eastAsia="sl-SI"/>
              </w:rPr>
              <w:t xml:space="preserve">sprejeti nove in </w:t>
            </w:r>
            <w:r w:rsidRPr="00DA3078">
              <w:rPr>
                <w:rFonts w:cs="Arial"/>
                <w:bCs/>
                <w:szCs w:val="20"/>
                <w:lang w:eastAsia="sl-SI"/>
              </w:rPr>
              <w:t xml:space="preserve">spremeniti nekatere </w:t>
            </w:r>
            <w:r>
              <w:rPr>
                <w:rFonts w:cs="Arial"/>
                <w:bCs/>
                <w:szCs w:val="20"/>
                <w:lang w:eastAsia="sl-SI"/>
              </w:rPr>
              <w:t xml:space="preserve">veljavne </w:t>
            </w:r>
            <w:r w:rsidRPr="00DA3078">
              <w:rPr>
                <w:rFonts w:cs="Arial"/>
                <w:bCs/>
                <w:szCs w:val="20"/>
                <w:lang w:eastAsia="sl-SI"/>
              </w:rPr>
              <w:t>obrazce prošenj za izdajo dovoljenj za prebivanje</w:t>
            </w:r>
            <w:r>
              <w:rPr>
                <w:rFonts w:cs="Arial"/>
                <w:bCs/>
                <w:szCs w:val="20"/>
                <w:lang w:eastAsia="sl-SI"/>
              </w:rPr>
              <w:t xml:space="preserve"> in potrdil o prijavi prebivanja, ki jih določata podzakonska predpisa iz sedmega odstavka 58. člena ZTuj-2 in petega odstavka 137. člena ZTuj-2</w:t>
            </w:r>
            <w:r w:rsidRPr="00DA3078">
              <w:rPr>
                <w:rFonts w:cs="Arial"/>
                <w:bCs/>
                <w:szCs w:val="20"/>
                <w:lang w:eastAsia="sl-SI"/>
              </w:rPr>
              <w:t>.</w:t>
            </w:r>
          </w:p>
          <w:p w14:paraId="135B5896" w14:textId="344E21F6" w:rsidR="00A70DFE"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lastRenderedPageBreak/>
              <w:t>K 9</w:t>
            </w:r>
            <w:r w:rsidR="00AC7D80">
              <w:rPr>
                <w:rFonts w:cs="Arial"/>
                <w:b/>
                <w:bCs/>
                <w:szCs w:val="20"/>
                <w:lang w:eastAsia="sl-SI"/>
              </w:rPr>
              <w:t>8</w:t>
            </w:r>
            <w:r>
              <w:rPr>
                <w:rFonts w:cs="Arial"/>
                <w:b/>
                <w:bCs/>
                <w:szCs w:val="20"/>
                <w:lang w:eastAsia="sl-SI"/>
              </w:rPr>
              <w:t>. členu</w:t>
            </w:r>
          </w:p>
          <w:p w14:paraId="29E7973E" w14:textId="73E07C96"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CC749C">
              <w:rPr>
                <w:rFonts w:cs="Arial"/>
                <w:bCs/>
                <w:szCs w:val="20"/>
                <w:lang w:eastAsia="sl-SI"/>
              </w:rPr>
              <w:t>V prvem odstavku se ureja dvomesečni zamik uporabe nekaterih določb (spremenjeni 39., 40., 41., 42., 43. člen in nov</w:t>
            </w:r>
            <w:r>
              <w:rPr>
                <w:rFonts w:cs="Arial"/>
                <w:bCs/>
                <w:szCs w:val="20"/>
                <w:lang w:eastAsia="sl-SI"/>
              </w:rPr>
              <w:t>i</w:t>
            </w:r>
            <w:r w:rsidRPr="00CC749C">
              <w:rPr>
                <w:rFonts w:cs="Arial"/>
                <w:bCs/>
                <w:szCs w:val="20"/>
                <w:lang w:eastAsia="sl-SI"/>
              </w:rPr>
              <w:t xml:space="preserve"> enajst</w:t>
            </w:r>
            <w:r>
              <w:rPr>
                <w:rFonts w:cs="Arial"/>
                <w:bCs/>
                <w:szCs w:val="20"/>
                <w:lang w:eastAsia="sl-SI"/>
              </w:rPr>
              <w:t>i stavek ter dosedanji dvanajsti stavek, ki postane trinajsti</w:t>
            </w:r>
            <w:r w:rsidRPr="00CC749C">
              <w:rPr>
                <w:rFonts w:cs="Arial"/>
                <w:bCs/>
                <w:szCs w:val="20"/>
                <w:lang w:eastAsia="sl-SI"/>
              </w:rPr>
              <w:t xml:space="preserve"> stavek prvega odstavka 52. člena</w:t>
            </w:r>
            <w:r>
              <w:rPr>
                <w:rFonts w:cs="Arial"/>
                <w:bCs/>
                <w:szCs w:val="20"/>
                <w:lang w:eastAsia="sl-SI"/>
              </w:rPr>
              <w:t>,</w:t>
            </w:r>
            <w:r w:rsidRPr="00CC749C">
              <w:rPr>
                <w:rFonts w:cs="Arial"/>
                <w:bCs/>
                <w:szCs w:val="20"/>
                <w:lang w:eastAsia="sl-SI"/>
              </w:rPr>
              <w:t xml:space="preserve"> ter spremenjeni drugi, tretji, šesti in sed</w:t>
            </w:r>
            <w:r>
              <w:rPr>
                <w:rFonts w:cs="Arial"/>
                <w:bCs/>
                <w:szCs w:val="20"/>
                <w:lang w:eastAsia="sl-SI"/>
              </w:rPr>
              <w:t>mi odstavek 52. člena).</w:t>
            </w:r>
          </w:p>
          <w:p w14:paraId="630979A7" w14:textId="484EA0D7"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V drugem odstavku se določa šestmesečni zamik uporabe nekaterih določb (</w:t>
            </w:r>
            <w:r w:rsidR="00C561B0">
              <w:rPr>
                <w:rFonts w:cs="Arial"/>
                <w:bCs/>
                <w:szCs w:val="20"/>
                <w:lang w:eastAsia="sl-SI"/>
              </w:rPr>
              <w:t xml:space="preserve">novi enajsti odstavek 34. člena, </w:t>
            </w:r>
            <w:r>
              <w:rPr>
                <w:rFonts w:cs="Arial"/>
                <w:bCs/>
                <w:szCs w:val="20"/>
                <w:lang w:eastAsia="sl-SI"/>
              </w:rPr>
              <w:t xml:space="preserve">spremenjeni 35., 38.c, 38.č, 44.b, 45.a, 47. člen, novi 51.a člen, </w:t>
            </w:r>
            <w:r w:rsidRPr="0004100F">
              <w:rPr>
                <w:rFonts w:cs="Arial"/>
                <w:bCs/>
                <w:szCs w:val="20"/>
                <w:lang w:eastAsia="sl-SI"/>
              </w:rPr>
              <w:t>nov</w:t>
            </w:r>
            <w:r>
              <w:rPr>
                <w:rFonts w:cs="Arial"/>
                <w:bCs/>
                <w:szCs w:val="20"/>
                <w:lang w:eastAsia="sl-SI"/>
              </w:rPr>
              <w:t>i</w:t>
            </w:r>
            <w:r w:rsidRPr="0004100F">
              <w:rPr>
                <w:rFonts w:cs="Arial"/>
                <w:bCs/>
                <w:szCs w:val="20"/>
                <w:lang w:eastAsia="sl-SI"/>
              </w:rPr>
              <w:t xml:space="preserve"> enajs</w:t>
            </w:r>
            <w:r>
              <w:rPr>
                <w:rFonts w:cs="Arial"/>
                <w:bCs/>
                <w:szCs w:val="20"/>
                <w:lang w:eastAsia="sl-SI"/>
              </w:rPr>
              <w:t>ti</w:t>
            </w:r>
            <w:r w:rsidRPr="0004100F">
              <w:rPr>
                <w:rFonts w:cs="Arial"/>
                <w:bCs/>
                <w:szCs w:val="20"/>
                <w:lang w:eastAsia="sl-SI"/>
              </w:rPr>
              <w:t xml:space="preserve"> odstav</w:t>
            </w:r>
            <w:r>
              <w:rPr>
                <w:rFonts w:cs="Arial"/>
                <w:bCs/>
                <w:szCs w:val="20"/>
                <w:lang w:eastAsia="sl-SI"/>
              </w:rPr>
              <w:t>ek</w:t>
            </w:r>
            <w:r w:rsidRPr="0004100F">
              <w:rPr>
                <w:rFonts w:cs="Arial"/>
                <w:bCs/>
                <w:szCs w:val="20"/>
                <w:lang w:eastAsia="sl-SI"/>
              </w:rPr>
              <w:t xml:space="preserve"> 58. člena</w:t>
            </w:r>
            <w:r>
              <w:rPr>
                <w:rFonts w:cs="Arial"/>
                <w:bCs/>
                <w:szCs w:val="20"/>
                <w:lang w:eastAsia="sl-SI"/>
              </w:rPr>
              <w:t>, spremenjeni tretji odstavek 87. člena, spremenjeni prvi stavek</w:t>
            </w:r>
            <w:r w:rsidRPr="002776C6">
              <w:rPr>
                <w:rFonts w:cs="Arial"/>
                <w:bCs/>
                <w:szCs w:val="20"/>
                <w:lang w:eastAsia="sl-SI"/>
              </w:rPr>
              <w:t xml:space="preserve"> dvanajstega odstavka 110. člena v delu, ki se nanaša na podatek o številki prošnje upravne enote k zamenjavi delovnega mesta pri istem delodajalcu, zamenjavi delodajalca in zaposlitve pri dveh ali več delodajalcih ter podatek o datumu vročitve informativnega lista, izdanega na podlagi soglasja k zamenjavi delovnega mesta pri istem delodajalcu, zamenjavi delodajalca ali zaposlitvi pri dveh ali več delodajalcih</w:t>
            </w:r>
            <w:r>
              <w:rPr>
                <w:rFonts w:cs="Arial"/>
                <w:bCs/>
                <w:szCs w:val="20"/>
                <w:lang w:eastAsia="sl-SI"/>
              </w:rPr>
              <w:t xml:space="preserve">, novi petnajsti in šestnajsti odstavek 110. člena, </w:t>
            </w:r>
            <w:r w:rsidRPr="00ED5B10">
              <w:rPr>
                <w:rFonts w:cs="Arial"/>
                <w:bCs/>
                <w:szCs w:val="20"/>
                <w:lang w:eastAsia="sl-SI"/>
              </w:rPr>
              <w:t>spremenjeni dosedanji trinajsti odstavek 111. člena, ki postane štirinajsti odstavek, v delu, ki se nanaša na podatke o družinskih članih tujca</w:t>
            </w:r>
            <w:r>
              <w:rPr>
                <w:rFonts w:cs="Arial"/>
                <w:bCs/>
                <w:szCs w:val="20"/>
                <w:lang w:eastAsia="sl-SI"/>
              </w:rPr>
              <w:t xml:space="preserve">, ter </w:t>
            </w:r>
            <w:r w:rsidRPr="004B5E77">
              <w:rPr>
                <w:rFonts w:cs="Arial"/>
                <w:bCs/>
                <w:szCs w:val="20"/>
                <w:lang w:eastAsia="sl-SI"/>
              </w:rPr>
              <w:t>podatek o datumu vložitve prošnje za podaljšanje roka za prostovoljni odhod</w:t>
            </w:r>
            <w:r w:rsidRPr="00ED5B10">
              <w:rPr>
                <w:rFonts w:cs="Arial"/>
                <w:bCs/>
                <w:szCs w:val="20"/>
                <w:lang w:eastAsia="sl-SI"/>
              </w:rPr>
              <w:t>, spremenjeni dosedanji petnajsti odstavek 111. člena, ki postane nov</w:t>
            </w:r>
            <w:r>
              <w:rPr>
                <w:rFonts w:cs="Arial"/>
                <w:bCs/>
                <w:szCs w:val="20"/>
                <w:lang w:eastAsia="sl-SI"/>
              </w:rPr>
              <w:t>i</w:t>
            </w:r>
            <w:r w:rsidRPr="00ED5B10">
              <w:rPr>
                <w:rFonts w:cs="Arial"/>
                <w:bCs/>
                <w:szCs w:val="20"/>
                <w:lang w:eastAsia="sl-SI"/>
              </w:rPr>
              <w:t xml:space="preserve"> šestnajsti odstavek</w:t>
            </w:r>
            <w:r>
              <w:rPr>
                <w:rFonts w:cs="Arial"/>
                <w:bCs/>
                <w:szCs w:val="20"/>
                <w:lang w:eastAsia="sl-SI"/>
              </w:rPr>
              <w:t>, spremenjeni drugi stavek</w:t>
            </w:r>
            <w:r w:rsidRPr="004B5E77">
              <w:rPr>
                <w:rFonts w:cs="Arial"/>
                <w:bCs/>
                <w:szCs w:val="20"/>
                <w:lang w:eastAsia="sl-SI"/>
              </w:rPr>
              <w:t xml:space="preserve"> prvega odstavka 114. člena v delu, ki se nanaša na datum vložitve prošnje za podaljšanje roka za prostovoljni odhod</w:t>
            </w:r>
            <w:r>
              <w:rPr>
                <w:rFonts w:cs="Arial"/>
                <w:bCs/>
                <w:szCs w:val="20"/>
                <w:lang w:eastAsia="sl-SI"/>
              </w:rPr>
              <w:t>, spremenjeni 121.a, 125., 126., 129.a in 130. člen, spremenjeno besedilo 133. člena</w:t>
            </w:r>
            <w:r w:rsidRPr="004B5E77">
              <w:rPr>
                <w:rFonts w:cs="Arial"/>
                <w:bCs/>
                <w:szCs w:val="20"/>
                <w:lang w:eastAsia="sl-SI"/>
              </w:rPr>
              <w:t>, ki postane prvi odstavek</w:t>
            </w:r>
            <w:r>
              <w:rPr>
                <w:rFonts w:cs="Arial"/>
                <w:bCs/>
                <w:szCs w:val="20"/>
                <w:lang w:eastAsia="sl-SI"/>
              </w:rPr>
              <w:t xml:space="preserve">, spremenjeni 135., 137., 137.a, 141.b, 141.c, 141.e, 141.h in 141.j člen zakona), </w:t>
            </w:r>
            <w:r w:rsidRPr="00CC749C">
              <w:rPr>
                <w:rFonts w:cs="Arial"/>
                <w:bCs/>
                <w:szCs w:val="20"/>
                <w:lang w:eastAsia="sl-SI"/>
              </w:rPr>
              <w:t xml:space="preserve">saj </w:t>
            </w:r>
            <w:r>
              <w:rPr>
                <w:rFonts w:cs="Arial"/>
                <w:bCs/>
                <w:szCs w:val="20"/>
                <w:lang w:eastAsia="sl-SI"/>
              </w:rPr>
              <w:t>j</w:t>
            </w:r>
            <w:r w:rsidRPr="00CC749C">
              <w:rPr>
                <w:rFonts w:cs="Arial"/>
                <w:bCs/>
                <w:szCs w:val="20"/>
                <w:lang w:eastAsia="sl-SI"/>
              </w:rPr>
              <w:t xml:space="preserve">e </w:t>
            </w:r>
            <w:r>
              <w:rPr>
                <w:rFonts w:cs="Arial"/>
                <w:bCs/>
                <w:szCs w:val="20"/>
                <w:lang w:eastAsia="sl-SI"/>
              </w:rPr>
              <w:t xml:space="preserve">za </w:t>
            </w:r>
            <w:r w:rsidRPr="00CC749C">
              <w:rPr>
                <w:rFonts w:cs="Arial"/>
                <w:bCs/>
                <w:szCs w:val="20"/>
                <w:lang w:eastAsia="sl-SI"/>
              </w:rPr>
              <w:t>njihovo izvajanje v pr</w:t>
            </w:r>
            <w:r>
              <w:rPr>
                <w:rFonts w:cs="Arial"/>
                <w:bCs/>
                <w:szCs w:val="20"/>
                <w:lang w:eastAsia="sl-SI"/>
              </w:rPr>
              <w:t>aksi treba izvesti ustrezne nadgradnje</w:t>
            </w:r>
            <w:r w:rsidRPr="00CC749C">
              <w:rPr>
                <w:rFonts w:cs="Arial"/>
                <w:bCs/>
                <w:szCs w:val="20"/>
                <w:lang w:eastAsia="sl-SI"/>
              </w:rPr>
              <w:t xml:space="preserve"> centralne evidence o dovoljenjih za prebivanje in odpovedih prebivanja tujcu (Register tujcev)</w:t>
            </w:r>
            <w:r>
              <w:rPr>
                <w:rFonts w:cs="Arial"/>
                <w:bCs/>
                <w:szCs w:val="20"/>
                <w:lang w:eastAsia="sl-SI"/>
              </w:rPr>
              <w:t xml:space="preserve">, ki jih ni mogoče urediti do uveljavitve tega zakona. </w:t>
            </w:r>
          </w:p>
          <w:p w14:paraId="556B29EC" w14:textId="3A52C0A8"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sidRPr="00AD1482">
              <w:rPr>
                <w:rFonts w:cs="Arial"/>
                <w:bCs/>
                <w:szCs w:val="20"/>
                <w:lang w:eastAsia="sl-SI"/>
              </w:rPr>
              <w:t>V tretjem in četrtem odstavku se začetek uporabe določb</w:t>
            </w:r>
            <w:r>
              <w:rPr>
                <w:rFonts w:cs="Arial"/>
                <w:bCs/>
                <w:szCs w:val="20"/>
                <w:lang w:eastAsia="sl-SI"/>
              </w:rPr>
              <w:t>,</w:t>
            </w:r>
            <w:r w:rsidRPr="00AD1482">
              <w:rPr>
                <w:rFonts w:cs="Arial"/>
                <w:bCs/>
                <w:szCs w:val="20"/>
                <w:lang w:eastAsia="sl-SI"/>
              </w:rPr>
              <w:t xml:space="preserve"> povezanih z izvajanjem Uredbe ETIAS</w:t>
            </w:r>
            <w:r>
              <w:rPr>
                <w:rFonts w:cs="Arial"/>
                <w:bCs/>
                <w:szCs w:val="20"/>
                <w:lang w:eastAsia="sl-SI"/>
              </w:rPr>
              <w:t>,</w:t>
            </w:r>
            <w:r w:rsidRPr="00AD1482">
              <w:rPr>
                <w:rFonts w:cs="Arial"/>
                <w:bCs/>
                <w:szCs w:val="20"/>
                <w:lang w:eastAsia="sl-SI"/>
              </w:rPr>
              <w:t xml:space="preserve"> veže na odločitev Evropske komisije, ki se objavi v Uradnem listu Evropske unije.</w:t>
            </w:r>
            <w:r w:rsidR="006608AB">
              <w:rPr>
                <w:rFonts w:cs="Arial"/>
                <w:bCs/>
                <w:szCs w:val="20"/>
                <w:lang w:eastAsia="sl-SI"/>
              </w:rPr>
              <w:t xml:space="preserve"> Drugačna odločitev ni mogoča, ker začetek uporabe ne more biti vezan na drugo, kot na začetek delovanja ETIAS.</w:t>
            </w:r>
            <w:r>
              <w:t xml:space="preserve"> </w:t>
            </w:r>
            <w:r w:rsidRPr="00A51AE0">
              <w:rPr>
                <w:rFonts w:cs="Arial"/>
                <w:bCs/>
                <w:szCs w:val="20"/>
                <w:lang w:eastAsia="sl-SI"/>
              </w:rPr>
              <w:t>Odlog</w:t>
            </w:r>
            <w:r>
              <w:rPr>
                <w:rFonts w:cs="Arial"/>
                <w:bCs/>
                <w:szCs w:val="20"/>
                <w:lang w:eastAsia="sl-SI"/>
              </w:rPr>
              <w:t xml:space="preserve"> glede uporabe predvideva deveti odstavek 45. člena</w:t>
            </w:r>
            <w:r w:rsidRPr="00A51AE0">
              <w:rPr>
                <w:rFonts w:cs="Arial"/>
                <w:bCs/>
                <w:szCs w:val="20"/>
                <w:lang w:eastAsia="sl-SI"/>
              </w:rPr>
              <w:t xml:space="preserve"> Uredbe ETIAS (avtobusi, kopenska pot)</w:t>
            </w:r>
            <w:r>
              <w:rPr>
                <w:rFonts w:cs="Arial"/>
                <w:bCs/>
                <w:szCs w:val="20"/>
                <w:lang w:eastAsia="sl-SI"/>
              </w:rPr>
              <w:t>.</w:t>
            </w:r>
          </w:p>
          <w:p w14:paraId="744399B1" w14:textId="2664348A" w:rsidR="00CD772A" w:rsidRDefault="00CD772A" w:rsidP="00A70DFE">
            <w:pPr>
              <w:overflowPunct w:val="0"/>
              <w:autoSpaceDE w:val="0"/>
              <w:autoSpaceDN w:val="0"/>
              <w:adjustRightInd w:val="0"/>
              <w:spacing w:before="240" w:line="240" w:lineRule="auto"/>
              <w:jc w:val="both"/>
              <w:textAlignment w:val="baseline"/>
              <w:rPr>
                <w:rFonts w:cs="Arial"/>
                <w:bCs/>
                <w:szCs w:val="20"/>
                <w:lang w:eastAsia="sl-SI"/>
              </w:rPr>
            </w:pPr>
            <w:r w:rsidRPr="00CD772A">
              <w:rPr>
                <w:rFonts w:cs="Arial"/>
                <w:bCs/>
                <w:szCs w:val="20"/>
                <w:lang w:eastAsia="sl-SI"/>
              </w:rPr>
              <w:t>Določba petega odstavka, ki določa, da minister, pristojen za notranje zadeve, v skladu s tretjim in četrtim odstavkom tega člena v Uradnem listu Republike Slovenije s sklepom objavi datum začetka delovanja ETIAS in datum začetka uporabe določb iz tretjega in četrtega odstavka tega člena, je potrebna z vidika pravne varnosti. V skladu s to določbo minister nima diskrecije glede objave datuma, ki določa začetek delovanja ETIAS in začetek uporabe določb iz tretjega in četrtega odstavka tega člena, ampak je pri objavi datumov popolnoma vezan na določbe tretjega in četrtega odstavka, saj že sam zakon popolnoma jasno določa, kdaj se te določbe začnejo uporabljati.</w:t>
            </w:r>
            <w:r w:rsidR="006608AB">
              <w:rPr>
                <w:rFonts w:cs="Arial"/>
                <w:bCs/>
                <w:szCs w:val="20"/>
                <w:lang w:eastAsia="sl-SI"/>
              </w:rPr>
              <w:t xml:space="preserve"> Na podlagi navedenega takšna ureditev v ničemer ne posega v zakonodajno pristojnost Državnega zbora.</w:t>
            </w:r>
          </w:p>
          <w:p w14:paraId="73B2FF56" w14:textId="3479A84B" w:rsidR="00A70DFE" w:rsidRDefault="00A70DFE" w:rsidP="00A70DFE">
            <w:pPr>
              <w:overflowPunct w:val="0"/>
              <w:autoSpaceDE w:val="0"/>
              <w:autoSpaceDN w:val="0"/>
              <w:adjustRightInd w:val="0"/>
              <w:spacing w:before="240" w:line="240" w:lineRule="auto"/>
              <w:jc w:val="both"/>
              <w:textAlignment w:val="baseline"/>
              <w:rPr>
                <w:rFonts w:cs="Arial"/>
                <w:b/>
                <w:bCs/>
                <w:szCs w:val="20"/>
                <w:lang w:eastAsia="sl-SI"/>
              </w:rPr>
            </w:pPr>
            <w:r>
              <w:rPr>
                <w:rFonts w:cs="Arial"/>
                <w:b/>
                <w:bCs/>
                <w:szCs w:val="20"/>
                <w:lang w:eastAsia="sl-SI"/>
              </w:rPr>
              <w:t xml:space="preserve">K </w:t>
            </w:r>
            <w:r w:rsidR="0060480F">
              <w:rPr>
                <w:rFonts w:cs="Arial"/>
                <w:b/>
                <w:bCs/>
                <w:szCs w:val="20"/>
                <w:lang w:eastAsia="sl-SI"/>
              </w:rPr>
              <w:t>9</w:t>
            </w:r>
            <w:r w:rsidR="00AC7D80">
              <w:rPr>
                <w:rFonts w:cs="Arial"/>
                <w:b/>
                <w:bCs/>
                <w:szCs w:val="20"/>
                <w:lang w:eastAsia="sl-SI"/>
              </w:rPr>
              <w:t>9</w:t>
            </w:r>
            <w:r w:rsidRPr="00DA3078">
              <w:rPr>
                <w:rFonts w:cs="Arial"/>
                <w:b/>
                <w:bCs/>
                <w:szCs w:val="20"/>
                <w:lang w:eastAsia="sl-SI"/>
              </w:rPr>
              <w:t>. členu</w:t>
            </w:r>
          </w:p>
          <w:p w14:paraId="5EBCECB3" w14:textId="443395FD" w:rsidR="00A70DFE" w:rsidRDefault="00A70DFE" w:rsidP="00A70DFE">
            <w:pPr>
              <w:overflowPunct w:val="0"/>
              <w:autoSpaceDE w:val="0"/>
              <w:autoSpaceDN w:val="0"/>
              <w:adjustRightInd w:val="0"/>
              <w:spacing w:before="240" w:line="240" w:lineRule="auto"/>
              <w:jc w:val="both"/>
              <w:textAlignment w:val="baseline"/>
              <w:rPr>
                <w:rFonts w:cs="Arial"/>
                <w:bCs/>
                <w:szCs w:val="20"/>
                <w:lang w:eastAsia="sl-SI"/>
              </w:rPr>
            </w:pPr>
            <w:r>
              <w:rPr>
                <w:rFonts w:cs="Arial"/>
                <w:bCs/>
                <w:szCs w:val="20"/>
                <w:lang w:eastAsia="sl-SI"/>
              </w:rPr>
              <w:t>Določba določa začetek veljave in uporabe določb spremenjenega in dopolnjenega zakona ter vsebuje tudi določbo, da</w:t>
            </w:r>
            <w:r>
              <w:t xml:space="preserve"> se do</w:t>
            </w:r>
            <w:r w:rsidRPr="00F92374">
              <w:rPr>
                <w:rFonts w:cs="Arial"/>
                <w:bCs/>
                <w:szCs w:val="20"/>
                <w:lang w:eastAsia="sl-SI"/>
              </w:rPr>
              <w:t xml:space="preserve"> začetka u</w:t>
            </w:r>
            <w:r>
              <w:rPr>
                <w:rFonts w:cs="Arial"/>
                <w:bCs/>
                <w:szCs w:val="20"/>
                <w:lang w:eastAsia="sl-SI"/>
              </w:rPr>
              <w:t xml:space="preserve">porabe tega zakona </w:t>
            </w:r>
            <w:r w:rsidRPr="00F92374">
              <w:rPr>
                <w:rFonts w:cs="Arial"/>
                <w:bCs/>
                <w:szCs w:val="20"/>
                <w:lang w:eastAsia="sl-SI"/>
              </w:rPr>
              <w:t xml:space="preserve">uporabljajo določbe </w:t>
            </w:r>
            <w:r>
              <w:rPr>
                <w:rFonts w:cs="Arial"/>
                <w:bCs/>
                <w:szCs w:val="20"/>
                <w:lang w:eastAsia="sl-SI"/>
              </w:rPr>
              <w:t xml:space="preserve">veljavnega </w:t>
            </w:r>
            <w:r w:rsidRPr="00F92374">
              <w:rPr>
                <w:rFonts w:cs="Arial"/>
                <w:bCs/>
                <w:szCs w:val="20"/>
                <w:lang w:eastAsia="sl-SI"/>
              </w:rPr>
              <w:t>Zakona o tujcih (Uradni list RS, št. 91/21 – uradno prečiščeno besedilo, 95/21 – popr.</w:t>
            </w:r>
            <w:r>
              <w:rPr>
                <w:rFonts w:cs="Arial"/>
                <w:bCs/>
                <w:szCs w:val="20"/>
                <w:lang w:eastAsia="sl-SI"/>
              </w:rPr>
              <w:t>,</w:t>
            </w:r>
            <w:r w:rsidRPr="00F92374">
              <w:rPr>
                <w:rFonts w:cs="Arial"/>
                <w:bCs/>
                <w:szCs w:val="20"/>
                <w:lang w:eastAsia="sl-SI"/>
              </w:rPr>
              <w:t xml:space="preserve"> 105/22 – ZZNŠPP</w:t>
            </w:r>
            <w:r>
              <w:rPr>
                <w:rFonts w:cs="Arial"/>
                <w:bCs/>
                <w:szCs w:val="20"/>
                <w:lang w:eastAsia="sl-SI"/>
              </w:rPr>
              <w:t xml:space="preserve">, </w:t>
            </w:r>
            <w:r w:rsidRPr="002D720B">
              <w:rPr>
                <w:rFonts w:cs="Arial"/>
                <w:bCs/>
                <w:szCs w:val="20"/>
                <w:lang w:eastAsia="sl-SI"/>
              </w:rPr>
              <w:t>48/23 in 115/23</w:t>
            </w:r>
            <w:r>
              <w:rPr>
                <w:rFonts w:cs="Arial"/>
                <w:bCs/>
                <w:szCs w:val="20"/>
                <w:lang w:eastAsia="sl-SI"/>
              </w:rPr>
              <w:t>).</w:t>
            </w:r>
          </w:p>
          <w:p w14:paraId="313F9F21" w14:textId="77777777" w:rsidR="00A70DFE" w:rsidRDefault="00A70DFE" w:rsidP="00A70DFE">
            <w:pPr>
              <w:overflowPunct w:val="0"/>
              <w:autoSpaceDE w:val="0"/>
              <w:autoSpaceDN w:val="0"/>
              <w:adjustRightInd w:val="0"/>
              <w:jc w:val="both"/>
              <w:textAlignment w:val="baseline"/>
              <w:rPr>
                <w:rFonts w:cs="Arial"/>
                <w:bCs/>
                <w:szCs w:val="20"/>
                <w:lang w:eastAsia="sl-SI"/>
              </w:rPr>
            </w:pPr>
          </w:p>
          <w:p w14:paraId="0D98D29B" w14:textId="7D718327" w:rsidR="00A70DFE" w:rsidRPr="00DA3078" w:rsidRDefault="00A70DFE" w:rsidP="00A70DFE">
            <w:pPr>
              <w:overflowPunct w:val="0"/>
              <w:autoSpaceDE w:val="0"/>
              <w:autoSpaceDN w:val="0"/>
              <w:adjustRightInd w:val="0"/>
              <w:jc w:val="both"/>
              <w:textAlignment w:val="baseline"/>
              <w:rPr>
                <w:rFonts w:cs="Arial"/>
                <w:szCs w:val="20"/>
                <w:lang w:eastAsia="sl-SI"/>
              </w:rPr>
            </w:pPr>
            <w:r>
              <w:rPr>
                <w:rFonts w:cs="Arial"/>
                <w:bCs/>
                <w:szCs w:val="20"/>
                <w:lang w:eastAsia="sl-SI"/>
              </w:rPr>
              <w:t xml:space="preserve">Zamik uporabe določb predmetnega zakona je potreben zato, da se v vmesnem času sprejmejo drugi izvedbeni ukrepi, potrebni za izvajanje zakona (na primer obsežna nadgradnja Registra tujcev), in uskladita podzakonska predpisa iz sedmega odstavka 58. člena in petega odstavka 137. člena ZTuj-2, ki med drugim določata obrazce vlog in potrdil o vloženi prošnji in se morata začeti uporabljati istočasno kot predmetna novela zakona. </w:t>
            </w:r>
          </w:p>
          <w:p w14:paraId="4D8829EC" w14:textId="77777777" w:rsidR="00A70DFE" w:rsidRPr="00DA3078" w:rsidRDefault="00A70DFE" w:rsidP="00A70DFE">
            <w:pPr>
              <w:overflowPunct w:val="0"/>
              <w:autoSpaceDE w:val="0"/>
              <w:autoSpaceDN w:val="0"/>
              <w:adjustRightInd w:val="0"/>
              <w:jc w:val="both"/>
              <w:textAlignment w:val="baseline"/>
              <w:rPr>
                <w:rFonts w:cs="Arial"/>
                <w:szCs w:val="20"/>
                <w:lang w:eastAsia="sl-SI"/>
              </w:rPr>
            </w:pPr>
          </w:p>
          <w:p w14:paraId="7BBD2FC0" w14:textId="77777777" w:rsidR="00A70DFE" w:rsidRPr="00DA3078" w:rsidRDefault="00A70DFE" w:rsidP="00A70DFE">
            <w:pPr>
              <w:overflowPunct w:val="0"/>
              <w:autoSpaceDE w:val="0"/>
              <w:autoSpaceDN w:val="0"/>
              <w:adjustRightInd w:val="0"/>
              <w:jc w:val="both"/>
              <w:textAlignment w:val="baseline"/>
              <w:rPr>
                <w:rFonts w:cs="Arial"/>
                <w:szCs w:val="20"/>
                <w:lang w:eastAsia="sl-SI"/>
              </w:rPr>
            </w:pPr>
          </w:p>
          <w:p w14:paraId="23DDE3F8" w14:textId="77777777" w:rsidR="00A70DFE" w:rsidRPr="00DA3078" w:rsidRDefault="00A70DFE" w:rsidP="00A70DFE">
            <w:pPr>
              <w:overflowPunct w:val="0"/>
              <w:autoSpaceDE w:val="0"/>
              <w:autoSpaceDN w:val="0"/>
              <w:adjustRightInd w:val="0"/>
              <w:jc w:val="both"/>
              <w:textAlignment w:val="baseline"/>
              <w:rPr>
                <w:rFonts w:cs="Arial"/>
                <w:szCs w:val="20"/>
                <w:lang w:eastAsia="sl-SI"/>
              </w:rPr>
            </w:pPr>
          </w:p>
          <w:p w14:paraId="127F6774" w14:textId="77777777" w:rsidR="00A70DFE" w:rsidRPr="00DA3078" w:rsidRDefault="00A70DFE" w:rsidP="00A70DFE">
            <w:pPr>
              <w:overflowPunct w:val="0"/>
              <w:autoSpaceDE w:val="0"/>
              <w:autoSpaceDN w:val="0"/>
              <w:adjustRightInd w:val="0"/>
              <w:jc w:val="both"/>
              <w:textAlignment w:val="baseline"/>
              <w:rPr>
                <w:rFonts w:cs="Arial"/>
                <w:szCs w:val="20"/>
                <w:lang w:eastAsia="sl-SI"/>
              </w:rPr>
            </w:pPr>
          </w:p>
        </w:tc>
      </w:tr>
    </w:tbl>
    <w:p w14:paraId="5D7BF9F4" w14:textId="77777777" w:rsidR="00DA3078" w:rsidRPr="00DA3078" w:rsidRDefault="00DA3078" w:rsidP="00DA3078"/>
    <w:p w14:paraId="7830E58C" w14:textId="77777777" w:rsidR="00DA3078" w:rsidRDefault="00DA3078"/>
    <w:p w14:paraId="06E318E2" w14:textId="77777777" w:rsidR="00602B20" w:rsidRPr="003B520E" w:rsidRDefault="00602B20">
      <w:r w:rsidRPr="00DA3078">
        <w:br w:type="page"/>
      </w:r>
    </w:p>
    <w:tbl>
      <w:tblPr>
        <w:tblW w:w="0" w:type="auto"/>
        <w:tblLook w:val="04A0" w:firstRow="1" w:lastRow="0" w:firstColumn="1" w:lastColumn="0" w:noHBand="0" w:noVBand="1"/>
      </w:tblPr>
      <w:tblGrid>
        <w:gridCol w:w="9072"/>
      </w:tblGrid>
      <w:tr w:rsidR="00D731F3" w:rsidRPr="003B520E" w14:paraId="5F42F14C" w14:textId="77777777" w:rsidTr="005F456B">
        <w:tc>
          <w:tcPr>
            <w:tcW w:w="9213" w:type="dxa"/>
          </w:tcPr>
          <w:p w14:paraId="513E54AA" w14:textId="77777777" w:rsidR="00D731F3" w:rsidRPr="003B520E" w:rsidRDefault="00D731F3" w:rsidP="005F456B">
            <w:pPr>
              <w:pStyle w:val="Poglavje"/>
              <w:spacing w:before="0" w:after="0" w:line="260" w:lineRule="exact"/>
              <w:jc w:val="left"/>
              <w:rPr>
                <w:sz w:val="20"/>
                <w:szCs w:val="20"/>
              </w:rPr>
            </w:pPr>
            <w:r w:rsidRPr="003B520E">
              <w:rPr>
                <w:sz w:val="20"/>
                <w:szCs w:val="20"/>
              </w:rPr>
              <w:lastRenderedPageBreak/>
              <w:t>IV. BESEDILO ČLENOV, KI SE SPREMINJAJO</w:t>
            </w:r>
          </w:p>
        </w:tc>
      </w:tr>
      <w:tr w:rsidR="00D731F3" w:rsidRPr="003B520E" w14:paraId="4C980FA8" w14:textId="77777777" w:rsidTr="005F456B">
        <w:tc>
          <w:tcPr>
            <w:tcW w:w="9213" w:type="dxa"/>
          </w:tcPr>
          <w:p w14:paraId="262FCDE6" w14:textId="77777777" w:rsidR="009D7F9B" w:rsidRPr="00036E9E" w:rsidRDefault="00D731F3" w:rsidP="000921AE">
            <w:pPr>
              <w:pStyle w:val="Neotevilenodstavek"/>
              <w:spacing w:before="0" w:after="0" w:line="260" w:lineRule="exact"/>
              <w:rPr>
                <w:sz w:val="18"/>
                <w:szCs w:val="18"/>
              </w:rPr>
            </w:pPr>
            <w:r w:rsidRPr="00036E9E">
              <w:rPr>
                <w:sz w:val="18"/>
                <w:szCs w:val="18"/>
              </w:rPr>
              <w:t>(prepis določb veljavnega zakona,</w:t>
            </w:r>
            <w:r w:rsidR="002B7E5A" w:rsidRPr="00036E9E">
              <w:rPr>
                <w:sz w:val="18"/>
                <w:szCs w:val="18"/>
              </w:rPr>
              <w:t xml:space="preserve"> ki se s predlogom spreminjajo)</w:t>
            </w:r>
          </w:p>
          <w:p w14:paraId="12FAA981" w14:textId="77777777" w:rsidR="009D7F9B" w:rsidRPr="00036E9E" w:rsidRDefault="009D7F9B" w:rsidP="000921AE">
            <w:pPr>
              <w:pStyle w:val="Neotevilenodstavek"/>
              <w:spacing w:before="0" w:after="0" w:line="260" w:lineRule="exact"/>
              <w:rPr>
                <w:sz w:val="18"/>
                <w:szCs w:val="18"/>
              </w:rPr>
            </w:pPr>
          </w:p>
          <w:p w14:paraId="35456F23" w14:textId="77777777" w:rsidR="001F0675" w:rsidRPr="00036E9E" w:rsidRDefault="001F0675" w:rsidP="000921AE">
            <w:pPr>
              <w:pStyle w:val="Neotevilenodstavek"/>
              <w:spacing w:before="0" w:after="0"/>
              <w:jc w:val="center"/>
              <w:rPr>
                <w:b/>
                <w:bCs/>
                <w:sz w:val="18"/>
                <w:szCs w:val="18"/>
              </w:rPr>
            </w:pPr>
            <w:r w:rsidRPr="00036E9E">
              <w:rPr>
                <w:b/>
                <w:bCs/>
                <w:sz w:val="18"/>
                <w:szCs w:val="18"/>
              </w:rPr>
              <w:t>1. člen</w:t>
            </w:r>
          </w:p>
          <w:p w14:paraId="43C5712C" w14:textId="77777777" w:rsidR="001F0675" w:rsidRPr="00036E9E" w:rsidRDefault="001F0675" w:rsidP="000921AE">
            <w:pPr>
              <w:pStyle w:val="Neotevilenodstavek"/>
              <w:spacing w:before="0" w:after="0"/>
              <w:jc w:val="center"/>
              <w:rPr>
                <w:b/>
                <w:bCs/>
                <w:sz w:val="18"/>
                <w:szCs w:val="18"/>
              </w:rPr>
            </w:pPr>
            <w:r w:rsidRPr="00036E9E">
              <w:rPr>
                <w:b/>
                <w:bCs/>
                <w:sz w:val="18"/>
                <w:szCs w:val="18"/>
              </w:rPr>
              <w:t>(vsebina zakona)</w:t>
            </w:r>
          </w:p>
          <w:p w14:paraId="08938E90" w14:textId="77777777" w:rsidR="000921AE" w:rsidRPr="00036E9E" w:rsidRDefault="000921AE" w:rsidP="000921AE">
            <w:pPr>
              <w:pStyle w:val="Neotevilenodstavek"/>
              <w:spacing w:before="0" w:after="0"/>
              <w:jc w:val="center"/>
              <w:rPr>
                <w:b/>
                <w:bCs/>
                <w:sz w:val="18"/>
                <w:szCs w:val="18"/>
              </w:rPr>
            </w:pPr>
          </w:p>
          <w:p w14:paraId="1FD0DB2B" w14:textId="77777777" w:rsidR="001F0675" w:rsidRPr="00036E9E" w:rsidRDefault="001F0675" w:rsidP="000921AE">
            <w:pPr>
              <w:pStyle w:val="Neotevilenodstavek"/>
              <w:spacing w:before="0" w:after="0"/>
              <w:rPr>
                <w:sz w:val="18"/>
                <w:szCs w:val="18"/>
              </w:rPr>
            </w:pPr>
            <w:r w:rsidRPr="00036E9E">
              <w:rPr>
                <w:sz w:val="18"/>
                <w:szCs w:val="18"/>
              </w:rPr>
              <w:t xml:space="preserve">(1) S tem zakonom se določajo pogoji in načini vstopa, zapustitve in bivanja tujcev v Republiki Sloveniji. </w:t>
            </w:r>
          </w:p>
          <w:p w14:paraId="2A74C495" w14:textId="77777777" w:rsidR="001F0675" w:rsidRPr="00036E9E" w:rsidRDefault="001F0675" w:rsidP="000921AE">
            <w:pPr>
              <w:pStyle w:val="Neotevilenodstavek"/>
              <w:spacing w:before="0" w:after="0"/>
              <w:rPr>
                <w:sz w:val="18"/>
                <w:szCs w:val="18"/>
              </w:rPr>
            </w:pPr>
            <w:r w:rsidRPr="00036E9E">
              <w:rPr>
                <w:sz w:val="18"/>
                <w:szCs w:val="18"/>
              </w:rPr>
              <w:t>(2) Ta zakon vsebinsko povzema naslednje direktive in sklep Evropske unije:</w:t>
            </w:r>
          </w:p>
          <w:p w14:paraId="5CA6584D"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Direktivo Sveta 2001/40/ES z dne 28. maja 2001 o medsebojnem priznavanju odločitev o izgonu državljanov tretjih držav (UL L št. 149 z dne 2. 6. 2001, str. 34); </w:t>
            </w:r>
          </w:p>
          <w:p w14:paraId="74966972"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Direktivo Sveta 2001/51/ES z dne 28. junija 2001 o dopolnitvi določb člena 26. Konvencije o izvajanju Schengenskega sporazuma z dne 14. junija 1985 (UL L št. 187 z dne 10. 7. 2001, str. 45); </w:t>
            </w:r>
          </w:p>
          <w:p w14:paraId="495834B2"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Direktivo Sveta 2002/90/ES z dne 28. novembra 2002 o opredelitvi pomoči pri nedovoljenem vstopu, tranzitu in prebivanju (UL L št. 328 z dne 5. 12. 2002, str. 17); </w:t>
            </w:r>
          </w:p>
          <w:p w14:paraId="57EA7B49"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Direktivo Sveta 2003/86/ES z dne 22. septembra 2003 o pravici do združitve družine (UL L št. 251 z dne 3. 10. 2003, str. 12); </w:t>
            </w:r>
          </w:p>
          <w:p w14:paraId="59888B91"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Direktivo Sveta 2003/109/ES z dne 25. novembra 2003 o statusu državljanov tretjih držav, ki so rezidenti za daljši čas (UL L št. 16 z dne 23. 1. 2004, str. 44); </w:t>
            </w:r>
          </w:p>
          <w:p w14:paraId="665F10AA"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Direktivo Sveta 2003/110/ES z dne 25. novembra 2003 o pomoči v primeru tranzita za namene repatriacije po zračni poti (UL L št. 321 z dne 6. 12. 2003, str. 26); </w:t>
            </w:r>
          </w:p>
          <w:p w14:paraId="680F458A"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Direktivo 2004/38/ES Evropskega parlamenta in Sveta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GS (UL L št. 158 z dne 30. 4. 2004, str. 77); </w:t>
            </w:r>
          </w:p>
          <w:p w14:paraId="2CEB9BAC"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Direktivo Sveta 2004/81/ES z dne 29. aprila 2004 o dovoljenju za prebivanje za državljane tretjih držav, ki so žrtve trgovine z ljudmi, ali so jim pomagali pri nezakoniti preselitvi in ki sodelujejo s pristojnimi organi (UL L št. 261, 6. 8. 2004, str. 19); </w:t>
            </w:r>
          </w:p>
          <w:p w14:paraId="65BFD579"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Direktivo 2016/801/EU Evropskega parlamenta in Sveta z dne 11. maja 2016 o pogojih za vstop in prebivanje državljanov tretjih držav za namene raziskovanja, študija, opravljanja pripravništva, prostovoljskega dela, programov izmenjave učencev ali izobraževalnih projektov in dela varušk au pair (prenovitev) (UL L št. 132 z dne 21. 5. 2016, str. 21); </w:t>
            </w:r>
          </w:p>
          <w:p w14:paraId="0B6D6172"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Direktivo Sveta 2008/115/ES z dne 16. decembra 2008 o skupnih standardih in postopkih v državah članicah za vračanje nezakonito prebivajočih državljanov tretjih držav (UL L št. 348, 24.12.2008, str. 98), vključno z Skupnimi smernicami o varnostnih določbah za skupne odstranitve po zračni poti, priložene Odločbi Evropskega sveta 2004/573 z dne 29. aprila 2004 (UL L št. 261/5, 6. 8. 2004, str. 5);</w:t>
            </w:r>
          </w:p>
          <w:p w14:paraId="7E4007C2"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Direktivo Sveta 2009/50/ES z dne 25. maja 2009 o pogojih za vstop in prebivanje državljanov tretjih držav za namene visokokvalificirane zaposlitve (UL L št. 155, 18.6.2009, str. 17);</w:t>
            </w:r>
          </w:p>
          <w:p w14:paraId="7976AA43"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Direktivo 2009/52/ES Evropskega parlamenta in Sveta z dne 18. junija 2009 o minimalnih standardih glede sankcij in ukrepov zoper delodajalce nezakonito prebivajočih državljanov tretjih držav (UL L št. 168, 30.6.2009, str. 24);</w:t>
            </w:r>
          </w:p>
          <w:p w14:paraId="586ED83B"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Direktivo 2011/51/EU Evropskega parlamenta in Sveta z dne 11. maja 2011 o spremembah Direktive Sveta 2003/109/ES, da se razširi njeno področje uporabe na upravičence do mednarodne zaščite (UL L št. 132/1,19. 5. 2011, str. 1);</w:t>
            </w:r>
          </w:p>
          <w:p w14:paraId="2F6A2E12"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Direktivo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UL L št. 343, 23. 12. 2011, str. 1);</w:t>
            </w:r>
          </w:p>
          <w:p w14:paraId="17762BD4"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Direktivo 2014/66/EU Evropskega parlamenta in Sveta z dne 15. maja 2014 o pogojih za vstop in prebivanje državljanov tretjih držav v okviru premestitev znotraj podjetja (UL L št. 157 z dne 27. 5. 2014, str. 1);</w:t>
            </w:r>
          </w:p>
          <w:p w14:paraId="2B7C1BD7"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Direktivo 2014/36/EU Evropskega parlamenta in Sveta z dne 26. februarja 2014 o pogojih za vstop in bivanje državljanov tretjih držav zaradi zaposlitve sezonskih delavcev (UL L št. 94 z dne 28. 3. 2014, str. 375);</w:t>
            </w:r>
          </w:p>
          <w:p w14:paraId="5344C6F2"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Sklep Sveta 94/795/PNZ z dne 30. novembra 1994 na podlagi člena K.3(2)(b) Pogodbe o Evropski uniji o skupnem ukrepu o olajšavah za potovanje za učence iz tretjih držav s stalnim prebivališčem v državi članici (UL L št. 327 z dne 19. 12. 1994, str. 1).</w:t>
            </w:r>
          </w:p>
          <w:p w14:paraId="10910277" w14:textId="77777777" w:rsidR="001F0675" w:rsidRPr="00036E9E" w:rsidRDefault="001F0675" w:rsidP="000921AE">
            <w:pPr>
              <w:pStyle w:val="Neotevilenodstavek"/>
              <w:spacing w:before="0" w:after="0"/>
              <w:rPr>
                <w:sz w:val="18"/>
                <w:szCs w:val="18"/>
              </w:rPr>
            </w:pPr>
            <w:r w:rsidRPr="00036E9E">
              <w:rPr>
                <w:sz w:val="18"/>
                <w:szCs w:val="18"/>
              </w:rPr>
              <w:t>(3) S tem zakonom se ureja izvajanje naslednjih uredb Evropske unije:</w:t>
            </w:r>
          </w:p>
          <w:p w14:paraId="26184CD3"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Uredbe Sveta (ES) 2252/2004 z dne 13. decembra 2004 o standardih za varnostne značilnosti in biometrične podatke v potnih listih in potovalnih dokumentih, ki jih izdajajo države članice (UL L št. 385, 29. 12. 2004, str. 1); </w:t>
            </w:r>
          </w:p>
          <w:p w14:paraId="0D47F9F8"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Uredbe Sveta (ES) 539/2001/ES z dne 15. marca 2001 o seznamu tretjih držav, katerih državljani morajo pri prehodu zunanjih meja imeti vizume, in držav, katerih državljani so oproščeni te zahteve (UL L št. 81, 21. 3. 2001, str. 1); </w:t>
            </w:r>
          </w:p>
          <w:p w14:paraId="1D4D653B"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 xml:space="preserve">Uredbe (EU) 2016/399 Evropskega parlamenta in Sveta z dne 9. marca 2016 o Zakoniku Unije o pravilih, ki urejajo gibanje oseb prek meja (kodificirano besedilo) (UL L št. 77 z dne 23. 3. 2016, v nadaljnjem besedilu: Zakonik o schengenskih mejah); </w:t>
            </w:r>
          </w:p>
          <w:p w14:paraId="3D313C82"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Uredbe sveta (ES) št. 1030/2002 o enotni obliki dovoljenja za prebivanje za državljane tretjih držav (UL L št.157 z dne 15. 6. 2002 str. 1), zadnjič spremenjene z Uredbo (EU) 2017/1954 Evropskega parlamenta in Sveta z dne 25. oktobra 2017 o spremembi Uredbe Sveta (ES) št. 1030/2002 o enotni obliki dovoljenja za prebivanje za državljane tretjih držav (UL L št. 286 z dne 1. 11. 2017, str. 9) (v nadaljnjem besedilu: Uredba 1030/2002/ES);</w:t>
            </w:r>
          </w:p>
          <w:p w14:paraId="24EB2A49"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Uredbe (ES) št. 810/2009 Evropskega parlamenta in Sveta z dne 13. julija 2009 o vizumskem zakoniku Skupnosti (Vizumski zakonik) (UL L št. 243, 15.9.2009, str. 1, v nadaljnjem besedilu: Vizumski zakonik);</w:t>
            </w:r>
          </w:p>
          <w:p w14:paraId="6CC1EAF0" w14:textId="77777777" w:rsidR="001F0675" w:rsidRPr="00036E9E" w:rsidRDefault="001F0675" w:rsidP="000921AE">
            <w:pPr>
              <w:pStyle w:val="Neotevilenodstavek"/>
              <w:spacing w:before="0" w:after="0"/>
              <w:rPr>
                <w:sz w:val="18"/>
                <w:szCs w:val="18"/>
              </w:rPr>
            </w:pPr>
            <w:r w:rsidRPr="00036E9E">
              <w:rPr>
                <w:sz w:val="18"/>
                <w:szCs w:val="18"/>
              </w:rPr>
              <w:lastRenderedPageBreak/>
              <w:t>-</w:t>
            </w:r>
            <w:r w:rsidRPr="00036E9E">
              <w:rPr>
                <w:sz w:val="18"/>
                <w:szCs w:val="18"/>
              </w:rPr>
              <w:tab/>
              <w:t>Uredbe (EU) št. 265/2010 Evropskega parlamenta in Sveta z dne 25. marca 2010 o spremembi Konvencije o izvajanju Schengenskega sporazuma in Uredbe (ES) št. 562/2006 v zvezi z gibanjem oseb z vizumom za dolgoročno prebivanje (UL L št. 85, 31. 3. 2010, str. 1);</w:t>
            </w:r>
          </w:p>
          <w:p w14:paraId="665EF0C5" w14:textId="77777777" w:rsidR="001F0675" w:rsidRPr="00036E9E" w:rsidRDefault="001F0675" w:rsidP="000921AE">
            <w:pPr>
              <w:pStyle w:val="Neotevilenodstavek"/>
              <w:spacing w:before="0" w:after="0"/>
              <w:rPr>
                <w:sz w:val="18"/>
                <w:szCs w:val="18"/>
              </w:rPr>
            </w:pPr>
            <w:r w:rsidRPr="00036E9E">
              <w:rPr>
                <w:sz w:val="18"/>
                <w:szCs w:val="18"/>
              </w:rPr>
              <w:t>-</w:t>
            </w:r>
            <w:r w:rsidRPr="00036E9E">
              <w:rPr>
                <w:sz w:val="18"/>
                <w:szCs w:val="18"/>
              </w:rPr>
              <w:tab/>
              <w:t>Uredbe (EU) 2016/1953 Evropskega parlamenta in Sveta z dne 26. oktobra 2016 o uvedbi evropske potne listine za vrnitev nezakonito prebivajočih državljanov tretjih držav in razveljavitvi Priporočila Sveta z dne 30. novembra 1994 (UL L št. 311 z dne 27. 11. 2016, str. 13).</w:t>
            </w:r>
          </w:p>
          <w:p w14:paraId="6347B1DF" w14:textId="77777777" w:rsidR="001F0675" w:rsidRPr="00036E9E" w:rsidRDefault="001F0675" w:rsidP="000921AE">
            <w:pPr>
              <w:pStyle w:val="Neotevilenodstavek"/>
              <w:spacing w:before="0" w:after="0"/>
              <w:rPr>
                <w:sz w:val="18"/>
                <w:szCs w:val="18"/>
              </w:rPr>
            </w:pPr>
          </w:p>
          <w:p w14:paraId="507F9EF6" w14:textId="77777777" w:rsidR="001F0675" w:rsidRPr="00036E9E" w:rsidRDefault="001F0675" w:rsidP="000921AE">
            <w:pPr>
              <w:pStyle w:val="Neotevilenodstavek"/>
              <w:spacing w:before="0" w:after="0"/>
              <w:jc w:val="center"/>
              <w:rPr>
                <w:b/>
                <w:bCs/>
                <w:sz w:val="18"/>
                <w:szCs w:val="18"/>
              </w:rPr>
            </w:pPr>
            <w:r w:rsidRPr="00036E9E">
              <w:rPr>
                <w:b/>
                <w:bCs/>
                <w:sz w:val="18"/>
                <w:szCs w:val="18"/>
              </w:rPr>
              <w:t>2. člen</w:t>
            </w:r>
          </w:p>
          <w:p w14:paraId="4B02333C" w14:textId="77777777" w:rsidR="001F0675" w:rsidRPr="00036E9E" w:rsidRDefault="001F0675" w:rsidP="000921AE">
            <w:pPr>
              <w:pStyle w:val="Neotevilenodstavek"/>
              <w:spacing w:before="0" w:after="0"/>
              <w:jc w:val="center"/>
              <w:rPr>
                <w:b/>
                <w:bCs/>
                <w:sz w:val="18"/>
                <w:szCs w:val="18"/>
              </w:rPr>
            </w:pPr>
            <w:r w:rsidRPr="00036E9E">
              <w:rPr>
                <w:b/>
                <w:bCs/>
                <w:sz w:val="18"/>
                <w:szCs w:val="18"/>
              </w:rPr>
              <w:t>(opredelitev pojmov)</w:t>
            </w:r>
          </w:p>
          <w:p w14:paraId="2E7465E8" w14:textId="77777777" w:rsidR="002B7E5A" w:rsidRPr="00036E9E" w:rsidRDefault="002B7E5A" w:rsidP="000921AE">
            <w:pPr>
              <w:pStyle w:val="Neotevilenodstavek"/>
              <w:spacing w:before="0" w:after="0"/>
              <w:jc w:val="center"/>
              <w:rPr>
                <w:b/>
                <w:bCs/>
                <w:sz w:val="18"/>
                <w:szCs w:val="18"/>
              </w:rPr>
            </w:pPr>
          </w:p>
          <w:p w14:paraId="42763858" w14:textId="77777777" w:rsidR="001F0675" w:rsidRPr="00036E9E" w:rsidRDefault="001F0675" w:rsidP="000921AE">
            <w:pPr>
              <w:pStyle w:val="Neotevilenodstavek"/>
              <w:spacing w:before="0" w:after="0"/>
              <w:rPr>
                <w:sz w:val="18"/>
                <w:szCs w:val="18"/>
              </w:rPr>
            </w:pPr>
            <w:r w:rsidRPr="00036E9E">
              <w:rPr>
                <w:sz w:val="18"/>
                <w:szCs w:val="18"/>
              </w:rPr>
              <w:t xml:space="preserve">Posamezni izrazi, uporabljeni v tem zakonu, imajo naslednji pomen: </w:t>
            </w:r>
          </w:p>
          <w:p w14:paraId="4C5C5140" w14:textId="77777777" w:rsidR="001F0675" w:rsidRPr="00036E9E" w:rsidRDefault="001F0675" w:rsidP="000921AE">
            <w:pPr>
              <w:pStyle w:val="Neotevilenodstavek"/>
              <w:spacing w:before="0" w:after="0"/>
              <w:rPr>
                <w:sz w:val="18"/>
                <w:szCs w:val="18"/>
              </w:rPr>
            </w:pPr>
            <w:r w:rsidRPr="00036E9E">
              <w:rPr>
                <w:sz w:val="18"/>
                <w:szCs w:val="18"/>
              </w:rPr>
              <w:t>1.</w:t>
            </w:r>
            <w:r w:rsidRPr="00036E9E">
              <w:rPr>
                <w:sz w:val="18"/>
                <w:szCs w:val="18"/>
              </w:rPr>
              <w:tab/>
              <w:t xml:space="preserve">Tujec ali tujka (v nadaljnjem besedilu: tujec), je vsakdo, ki nima državljanstva Republike Slovenije. </w:t>
            </w:r>
          </w:p>
          <w:p w14:paraId="0CA5D075" w14:textId="77777777" w:rsidR="001F0675" w:rsidRPr="00036E9E" w:rsidRDefault="001F0675" w:rsidP="000921AE">
            <w:pPr>
              <w:pStyle w:val="Neotevilenodstavek"/>
              <w:spacing w:before="0" w:after="0"/>
              <w:rPr>
                <w:sz w:val="18"/>
                <w:szCs w:val="18"/>
              </w:rPr>
            </w:pPr>
            <w:r w:rsidRPr="00036E9E">
              <w:rPr>
                <w:sz w:val="18"/>
                <w:szCs w:val="18"/>
              </w:rPr>
              <w:t>2.</w:t>
            </w:r>
            <w:r w:rsidRPr="00036E9E">
              <w:rPr>
                <w:sz w:val="18"/>
                <w:szCs w:val="18"/>
              </w:rPr>
              <w:tab/>
              <w:t xml:space="preserve">Oseba brez državljanstva je tujec, ki ga nobena država v skladu s svojimi pravnimi akti nima za svojega državljana. </w:t>
            </w:r>
          </w:p>
          <w:p w14:paraId="503AC190" w14:textId="77777777" w:rsidR="001F0675" w:rsidRPr="00036E9E" w:rsidRDefault="001F0675" w:rsidP="000921AE">
            <w:pPr>
              <w:pStyle w:val="Neotevilenodstavek"/>
              <w:spacing w:before="0" w:after="0"/>
              <w:rPr>
                <w:sz w:val="18"/>
                <w:szCs w:val="18"/>
              </w:rPr>
            </w:pPr>
            <w:r w:rsidRPr="00036E9E">
              <w:rPr>
                <w:sz w:val="18"/>
                <w:szCs w:val="18"/>
              </w:rPr>
              <w:t>3.</w:t>
            </w:r>
            <w:r w:rsidRPr="00036E9E">
              <w:rPr>
                <w:sz w:val="18"/>
                <w:szCs w:val="18"/>
              </w:rPr>
              <w:tab/>
              <w:t xml:space="preserve">Vstop je prihod, zapustitev pa odhod z državnega ozemlja Republike Slovenije. </w:t>
            </w:r>
          </w:p>
          <w:p w14:paraId="79209FD4" w14:textId="77777777" w:rsidR="001F0675" w:rsidRPr="00036E9E" w:rsidRDefault="001F0675" w:rsidP="000921AE">
            <w:pPr>
              <w:pStyle w:val="Neotevilenodstavek"/>
              <w:spacing w:before="0" w:after="0"/>
              <w:rPr>
                <w:sz w:val="18"/>
                <w:szCs w:val="18"/>
              </w:rPr>
            </w:pPr>
            <w:r w:rsidRPr="00036E9E">
              <w:rPr>
                <w:sz w:val="18"/>
                <w:szCs w:val="18"/>
              </w:rPr>
              <w:t>4.</w:t>
            </w:r>
            <w:r w:rsidRPr="00036E9E">
              <w:rPr>
                <w:sz w:val="18"/>
                <w:szCs w:val="18"/>
              </w:rPr>
              <w:tab/>
              <w:t xml:space="preserve">Tranzit je prehod državnega ozemlja Republike Slovenije. </w:t>
            </w:r>
          </w:p>
          <w:p w14:paraId="73A08525" w14:textId="77777777" w:rsidR="001F0675" w:rsidRPr="00036E9E" w:rsidRDefault="001F0675" w:rsidP="000921AE">
            <w:pPr>
              <w:pStyle w:val="Neotevilenodstavek"/>
              <w:spacing w:before="0" w:after="0"/>
              <w:rPr>
                <w:sz w:val="18"/>
                <w:szCs w:val="18"/>
              </w:rPr>
            </w:pPr>
            <w:r w:rsidRPr="00036E9E">
              <w:rPr>
                <w:sz w:val="18"/>
                <w:szCs w:val="18"/>
              </w:rPr>
              <w:t>5.</w:t>
            </w:r>
            <w:r w:rsidRPr="00036E9E">
              <w:rPr>
                <w:sz w:val="18"/>
                <w:szCs w:val="18"/>
              </w:rPr>
              <w:tab/>
              <w:t xml:space="preserve">Mejna kontrola je kontrola na državni meji, ki jo izvajajo pristojni organi zaradi nameravanega vstopa, tranzita in izstopa tujcev z državnega ozemlja Republike Slovenije. </w:t>
            </w:r>
          </w:p>
          <w:p w14:paraId="7020C377" w14:textId="77777777" w:rsidR="001F0675" w:rsidRPr="00036E9E" w:rsidRDefault="001F0675" w:rsidP="000921AE">
            <w:pPr>
              <w:pStyle w:val="Neotevilenodstavek"/>
              <w:spacing w:before="0" w:after="0"/>
              <w:rPr>
                <w:sz w:val="18"/>
                <w:szCs w:val="18"/>
              </w:rPr>
            </w:pPr>
            <w:r w:rsidRPr="00036E9E">
              <w:rPr>
                <w:sz w:val="18"/>
                <w:szCs w:val="18"/>
              </w:rPr>
              <w:t>6.</w:t>
            </w:r>
            <w:r w:rsidRPr="00036E9E">
              <w:rPr>
                <w:sz w:val="18"/>
                <w:szCs w:val="18"/>
              </w:rPr>
              <w:tab/>
              <w:t xml:space="preserve">Potna listina je potni list ali potnemu listu enakovredna listina za potovanje, če je tako določeno z mednarodnim sporazumom. </w:t>
            </w:r>
          </w:p>
          <w:p w14:paraId="33F7A325" w14:textId="77777777" w:rsidR="001F0675" w:rsidRPr="00036E9E" w:rsidRDefault="001F0675" w:rsidP="000921AE">
            <w:pPr>
              <w:pStyle w:val="Neotevilenodstavek"/>
              <w:spacing w:before="0" w:after="0"/>
              <w:rPr>
                <w:sz w:val="18"/>
                <w:szCs w:val="18"/>
              </w:rPr>
            </w:pPr>
            <w:r w:rsidRPr="00036E9E">
              <w:rPr>
                <w:sz w:val="18"/>
                <w:szCs w:val="18"/>
              </w:rPr>
              <w:t>7.</w:t>
            </w:r>
            <w:r w:rsidRPr="00036E9E">
              <w:rPr>
                <w:sz w:val="18"/>
                <w:szCs w:val="18"/>
              </w:rPr>
              <w:tab/>
              <w:t xml:space="preserve">Veljavna potna listina je listina, ki jo je izdal za to pristojen mednarodni subjekt, če sta iz nje nesporno razvidni istovetnost imetnika in rok njene veljavnosti. </w:t>
            </w:r>
          </w:p>
          <w:p w14:paraId="3E3A801C" w14:textId="77777777" w:rsidR="001F0675" w:rsidRPr="00036E9E" w:rsidRDefault="001F0675" w:rsidP="000921AE">
            <w:pPr>
              <w:pStyle w:val="Neotevilenodstavek"/>
              <w:spacing w:before="0" w:after="0"/>
              <w:rPr>
                <w:sz w:val="18"/>
                <w:szCs w:val="18"/>
              </w:rPr>
            </w:pPr>
            <w:r w:rsidRPr="00036E9E">
              <w:rPr>
                <w:sz w:val="18"/>
                <w:szCs w:val="18"/>
              </w:rPr>
              <w:t>8.</w:t>
            </w:r>
            <w:r w:rsidRPr="00036E9E">
              <w:rPr>
                <w:sz w:val="18"/>
                <w:szCs w:val="18"/>
              </w:rPr>
              <w:tab/>
              <w:t xml:space="preserve">Dnevni delovni migrant je tujec s stalnim bivanjem v sosednji državi, v katero se vrača in ki prihaja dnevno v Republiko Slovenijo na delo ali zaradi zaposlitve ali dela. </w:t>
            </w:r>
          </w:p>
          <w:p w14:paraId="65517874" w14:textId="77777777" w:rsidR="001F0675" w:rsidRPr="00036E9E" w:rsidRDefault="001F0675" w:rsidP="000921AE">
            <w:pPr>
              <w:pStyle w:val="Neotevilenodstavek"/>
              <w:spacing w:before="0" w:after="0"/>
              <w:rPr>
                <w:sz w:val="18"/>
                <w:szCs w:val="18"/>
              </w:rPr>
            </w:pPr>
            <w:r w:rsidRPr="00036E9E">
              <w:rPr>
                <w:sz w:val="18"/>
                <w:szCs w:val="18"/>
              </w:rPr>
              <w:t>9.</w:t>
            </w:r>
            <w:r w:rsidRPr="00036E9E">
              <w:rPr>
                <w:sz w:val="18"/>
                <w:szCs w:val="18"/>
              </w:rPr>
              <w:tab/>
              <w:t xml:space="preserve">Prevoznik je fizična ali pravna oseba, ki se poklicno ukvarja s prevozom potnikov po kopenski, zračni ali vodni poti. </w:t>
            </w:r>
          </w:p>
          <w:p w14:paraId="0186E285" w14:textId="77777777" w:rsidR="001F0675" w:rsidRPr="00036E9E" w:rsidRDefault="001F0675" w:rsidP="000921AE">
            <w:pPr>
              <w:pStyle w:val="Neotevilenodstavek"/>
              <w:spacing w:before="0" w:after="0"/>
              <w:rPr>
                <w:sz w:val="18"/>
                <w:szCs w:val="18"/>
              </w:rPr>
            </w:pPr>
            <w:r w:rsidRPr="00036E9E">
              <w:rPr>
                <w:sz w:val="18"/>
                <w:szCs w:val="18"/>
              </w:rPr>
              <w:t>10.</w:t>
            </w:r>
            <w:r w:rsidRPr="00036E9E">
              <w:rPr>
                <w:sz w:val="18"/>
                <w:szCs w:val="18"/>
              </w:rPr>
              <w:tab/>
              <w:t xml:space="preserve">Napoteni delavec je tujec, ki je v delovnem razmerju pri tujem delodajalcu v času izvajanja pogodbene storitve na ozemlju Republike Slovenije in zanj tuj delodajalec plačuje prispevke za socialno zavarovanje. </w:t>
            </w:r>
          </w:p>
          <w:p w14:paraId="2EACBCC5" w14:textId="77777777" w:rsidR="001F0675" w:rsidRPr="00036E9E" w:rsidRDefault="001F0675" w:rsidP="000921AE">
            <w:pPr>
              <w:pStyle w:val="Neotevilenodstavek"/>
              <w:spacing w:before="0" w:after="0"/>
              <w:rPr>
                <w:sz w:val="18"/>
                <w:szCs w:val="18"/>
              </w:rPr>
            </w:pPr>
            <w:r w:rsidRPr="00036E9E">
              <w:rPr>
                <w:sz w:val="18"/>
                <w:szCs w:val="18"/>
              </w:rPr>
              <w:t>11.</w:t>
            </w:r>
            <w:r w:rsidRPr="00036E9E">
              <w:rPr>
                <w:sz w:val="18"/>
                <w:szCs w:val="18"/>
              </w:rPr>
              <w:tab/>
              <w:t xml:space="preserve">Rezident za daljši čas je tujec, ki ni državljan EU in ima v državi članici Evropske unije dovoljenje za stalno ali dolgotrajno prebivanje, izdano z veljavnostjo najmanj pet let na predpisanem obrazcu Evropske unije o enotni obliki dovoljenja za prebivanje za državljane tretjih držav, na katerem je pri vrsti dovoljenja označeno, da je rezident za daljši čas. </w:t>
            </w:r>
          </w:p>
          <w:p w14:paraId="33D28ABD" w14:textId="77777777" w:rsidR="001F0675" w:rsidRPr="00036E9E" w:rsidRDefault="001F0675" w:rsidP="000921AE">
            <w:pPr>
              <w:pStyle w:val="Neotevilenodstavek"/>
              <w:spacing w:before="0" w:after="0"/>
              <w:rPr>
                <w:sz w:val="18"/>
                <w:szCs w:val="18"/>
              </w:rPr>
            </w:pPr>
            <w:r w:rsidRPr="00036E9E">
              <w:rPr>
                <w:sz w:val="18"/>
                <w:szCs w:val="18"/>
              </w:rPr>
              <w:t>12.</w:t>
            </w:r>
            <w:r w:rsidRPr="00036E9E">
              <w:rPr>
                <w:sz w:val="18"/>
                <w:szCs w:val="18"/>
              </w:rPr>
              <w:tab/>
              <w:t xml:space="preserve">Državljan EU je tujec z državljanstvom druge države članice Evropske unije. </w:t>
            </w:r>
          </w:p>
          <w:p w14:paraId="2F214A58" w14:textId="77777777" w:rsidR="001F0675" w:rsidRPr="00036E9E" w:rsidRDefault="001F0675" w:rsidP="000921AE">
            <w:pPr>
              <w:pStyle w:val="Neotevilenodstavek"/>
              <w:spacing w:before="0" w:after="0"/>
              <w:rPr>
                <w:sz w:val="18"/>
                <w:szCs w:val="18"/>
              </w:rPr>
            </w:pPr>
            <w:r w:rsidRPr="00036E9E">
              <w:rPr>
                <w:sz w:val="18"/>
                <w:szCs w:val="18"/>
              </w:rPr>
              <w:t>13.</w:t>
            </w:r>
            <w:r w:rsidRPr="00036E9E">
              <w:rPr>
                <w:sz w:val="18"/>
                <w:szCs w:val="18"/>
              </w:rPr>
              <w:tab/>
              <w:t>Tretja država je vsaka država, ki ni članica Evropske unije.</w:t>
            </w:r>
          </w:p>
          <w:p w14:paraId="2B2DCD5A" w14:textId="77777777" w:rsidR="001F0675" w:rsidRPr="00036E9E" w:rsidRDefault="001F0675" w:rsidP="000921AE">
            <w:pPr>
              <w:pStyle w:val="Neotevilenodstavek"/>
              <w:spacing w:before="0" w:after="0"/>
              <w:rPr>
                <w:sz w:val="18"/>
                <w:szCs w:val="18"/>
              </w:rPr>
            </w:pPr>
            <w:r w:rsidRPr="00036E9E">
              <w:rPr>
                <w:sz w:val="18"/>
                <w:szCs w:val="18"/>
              </w:rPr>
              <w:t>14.</w:t>
            </w:r>
            <w:r w:rsidRPr="00036E9E">
              <w:rPr>
                <w:sz w:val="18"/>
                <w:szCs w:val="18"/>
              </w:rPr>
              <w:tab/>
              <w:t xml:space="preserve">Raziskovalna organizacija je pravna oseba javnega ali zasebnega prava, ki izpolnjuje pogoje za izvajanje raziskovalne in razvojne dejavnosti, določene s predpisi, ki urejajo raziskovalno in razvojno dejavnost v Republiki Sloveniji, in lahko sklepa sporazume o gostovanju s tujimi raziskovalci v skladu s predpisi, ki urejajo raziskovalno in razvojno dejavnost v Republiki Sloveniji. </w:t>
            </w:r>
          </w:p>
          <w:p w14:paraId="172BBA72" w14:textId="77777777" w:rsidR="001F0675" w:rsidRPr="00036E9E" w:rsidRDefault="001F0675" w:rsidP="000921AE">
            <w:pPr>
              <w:pStyle w:val="Neotevilenodstavek"/>
              <w:spacing w:before="0" w:after="0"/>
              <w:rPr>
                <w:sz w:val="18"/>
                <w:szCs w:val="18"/>
              </w:rPr>
            </w:pPr>
            <w:r w:rsidRPr="00036E9E">
              <w:rPr>
                <w:sz w:val="18"/>
                <w:szCs w:val="18"/>
              </w:rPr>
              <w:t>15.</w:t>
            </w:r>
            <w:r w:rsidRPr="00036E9E">
              <w:rPr>
                <w:sz w:val="18"/>
                <w:szCs w:val="18"/>
              </w:rPr>
              <w:tab/>
              <w:t>Raziskovalec je tujec, ki ni državljan EU, z doktoratom ali z ustreznimi visokošolskimi kvalifikacijami, ki omogočajo vpis v programe doktorskih študijev, ki ga raziskovalna organizacija izbere za izvajanje raziskovalnega dela.</w:t>
            </w:r>
          </w:p>
          <w:p w14:paraId="039C60DA" w14:textId="77777777" w:rsidR="001F0675" w:rsidRPr="00036E9E" w:rsidRDefault="001F0675" w:rsidP="000921AE">
            <w:pPr>
              <w:pStyle w:val="Neotevilenodstavek"/>
              <w:spacing w:before="0" w:after="0"/>
              <w:rPr>
                <w:sz w:val="18"/>
                <w:szCs w:val="18"/>
              </w:rPr>
            </w:pPr>
            <w:r w:rsidRPr="00036E9E">
              <w:rPr>
                <w:sz w:val="18"/>
                <w:szCs w:val="18"/>
              </w:rPr>
              <w:t>16.</w:t>
            </w:r>
            <w:r w:rsidRPr="00036E9E">
              <w:rPr>
                <w:sz w:val="18"/>
                <w:szCs w:val="18"/>
              </w:rPr>
              <w:tab/>
              <w:t>Visokošolski zavodi so univerze, fakultete, umetniške akademije in visoke strokovne šole v skladu z zakonom, ki ureja visoko šolstvo.</w:t>
            </w:r>
          </w:p>
          <w:p w14:paraId="213C3439" w14:textId="77777777" w:rsidR="001F0675" w:rsidRPr="00036E9E" w:rsidRDefault="001F0675" w:rsidP="000921AE">
            <w:pPr>
              <w:pStyle w:val="Neotevilenodstavek"/>
              <w:spacing w:before="0" w:after="0"/>
              <w:rPr>
                <w:sz w:val="18"/>
                <w:szCs w:val="18"/>
              </w:rPr>
            </w:pPr>
            <w:r w:rsidRPr="00036E9E">
              <w:rPr>
                <w:sz w:val="18"/>
                <w:szCs w:val="18"/>
              </w:rPr>
              <w:t>17.</w:t>
            </w:r>
            <w:r w:rsidRPr="00036E9E">
              <w:rPr>
                <w:sz w:val="18"/>
                <w:szCs w:val="18"/>
              </w:rPr>
              <w:tab/>
              <w:t>Visokošolski učitelj je tujec, ki ni državljan EU, določen z zakonom, ki ureja visoko šolstvo.</w:t>
            </w:r>
          </w:p>
          <w:p w14:paraId="1DAC2033" w14:textId="77777777" w:rsidR="001F0675" w:rsidRPr="00036E9E" w:rsidRDefault="001F0675" w:rsidP="000921AE">
            <w:pPr>
              <w:pStyle w:val="Neotevilenodstavek"/>
              <w:spacing w:before="0" w:after="0"/>
              <w:rPr>
                <w:sz w:val="18"/>
                <w:szCs w:val="18"/>
              </w:rPr>
            </w:pPr>
            <w:r w:rsidRPr="00036E9E">
              <w:rPr>
                <w:sz w:val="18"/>
                <w:szCs w:val="18"/>
              </w:rPr>
              <w:t>18.</w:t>
            </w:r>
            <w:r w:rsidRPr="00036E9E">
              <w:rPr>
                <w:sz w:val="18"/>
                <w:szCs w:val="18"/>
              </w:rPr>
              <w:tab/>
              <w:t>Visokošolski sodelavec je tujec, ki ni državljan EU, določen z zakonom, ki ureja visoko šolstvo.</w:t>
            </w:r>
          </w:p>
          <w:p w14:paraId="6F5C0A2C" w14:textId="77777777" w:rsidR="001F0675" w:rsidRPr="00036E9E" w:rsidRDefault="001F0675" w:rsidP="000921AE">
            <w:pPr>
              <w:pStyle w:val="Neotevilenodstavek"/>
              <w:spacing w:before="0" w:after="0"/>
              <w:rPr>
                <w:sz w:val="18"/>
                <w:szCs w:val="18"/>
              </w:rPr>
            </w:pPr>
            <w:r w:rsidRPr="00036E9E">
              <w:rPr>
                <w:sz w:val="18"/>
                <w:szCs w:val="18"/>
              </w:rPr>
              <w:t>19.</w:t>
            </w:r>
            <w:r w:rsidRPr="00036E9E">
              <w:rPr>
                <w:sz w:val="18"/>
                <w:szCs w:val="18"/>
              </w:rPr>
              <w:tab/>
              <w:t>Višješolski zavodi oziroma višje strokovne šole so javne ali zasebne šole v skladu z zakonom, ki ureja višje strokovno izobraževanje.</w:t>
            </w:r>
          </w:p>
          <w:p w14:paraId="38FF20AD" w14:textId="77777777" w:rsidR="001F0675" w:rsidRPr="00036E9E" w:rsidRDefault="001F0675" w:rsidP="000921AE">
            <w:pPr>
              <w:pStyle w:val="Neotevilenodstavek"/>
              <w:spacing w:before="0" w:after="0"/>
              <w:rPr>
                <w:sz w:val="18"/>
                <w:szCs w:val="18"/>
              </w:rPr>
            </w:pPr>
            <w:r w:rsidRPr="00036E9E">
              <w:rPr>
                <w:sz w:val="18"/>
                <w:szCs w:val="18"/>
              </w:rPr>
              <w:t>20.</w:t>
            </w:r>
            <w:r w:rsidRPr="00036E9E">
              <w:rPr>
                <w:sz w:val="18"/>
                <w:szCs w:val="18"/>
              </w:rPr>
              <w:tab/>
              <w:t>Višješolski predavatelj je tujec, ki ni državljan EU, določen z zakonom, ki ureja višje strokovno izobraževanje.</w:t>
            </w:r>
          </w:p>
          <w:p w14:paraId="2E955142" w14:textId="77777777" w:rsidR="001F0675" w:rsidRPr="00036E9E" w:rsidRDefault="001F0675" w:rsidP="000921AE">
            <w:pPr>
              <w:pStyle w:val="Neotevilenodstavek"/>
              <w:spacing w:before="0" w:after="0"/>
              <w:rPr>
                <w:sz w:val="18"/>
                <w:szCs w:val="18"/>
              </w:rPr>
            </w:pPr>
            <w:r w:rsidRPr="00036E9E">
              <w:rPr>
                <w:sz w:val="18"/>
                <w:szCs w:val="18"/>
              </w:rPr>
              <w:t>21.</w:t>
            </w:r>
            <w:r w:rsidRPr="00036E9E">
              <w:rPr>
                <w:sz w:val="18"/>
                <w:szCs w:val="18"/>
              </w:rPr>
              <w:tab/>
              <w:t xml:space="preserve">Sporazum o gostovanju je sporazum med raziskovalcem iz tretje države in raziskovalno organizacijo oziroma sporazum med visokošolskim zavodom in visokošolskim učiteljem ali visokošolskim sodelavcem oziroma sporazum med višješolskim zavodom in višješolskim predavateljem, s katerim se raziskovalec zaveže, da si bo prizadeval dokončati raziskovalno dejavnost, visokošolski učitelj, visokošolski sodelavec ali višješolski predavatelj, da bo opravil pedagoško delo, raziskovalna organizacija pa se zaveže, da bo v ta namen gostila raziskovalca, visokošolski ali višješolski zavod pa se zaveže, da bo v ta namen gostil visokošolskega učitelja, visokošolskega sodelavca oziroma višješolskega predavatelja. </w:t>
            </w:r>
          </w:p>
          <w:p w14:paraId="315B2499" w14:textId="77777777" w:rsidR="001F0675" w:rsidRPr="00036E9E" w:rsidRDefault="001F0675" w:rsidP="000921AE">
            <w:pPr>
              <w:pStyle w:val="Neotevilenodstavek"/>
              <w:spacing w:before="0" w:after="0"/>
              <w:rPr>
                <w:sz w:val="18"/>
                <w:szCs w:val="18"/>
              </w:rPr>
            </w:pPr>
            <w:r w:rsidRPr="00036E9E">
              <w:rPr>
                <w:sz w:val="18"/>
                <w:szCs w:val="18"/>
              </w:rPr>
              <w:t>22.</w:t>
            </w:r>
            <w:r w:rsidRPr="00036E9E">
              <w:rPr>
                <w:sz w:val="18"/>
                <w:szCs w:val="18"/>
              </w:rPr>
              <w:tab/>
              <w:t xml:space="preserve">Žrtev trgovine z ljudmi je tujec, ki ni državljan EU, in je bil zaradi prostitucije ali drugih oblik spolnih zlorab, prisilnega dela, suženjstva, služabništva ali trgovine s človeškimi organi, tkivi ali krvjo kupljen, prevzet, nastanjen, prepeljan, prodan, izročen ali je bilo z njim kako drugače razpolagano. </w:t>
            </w:r>
          </w:p>
          <w:p w14:paraId="1097D056" w14:textId="77777777" w:rsidR="001F0675" w:rsidRPr="00036E9E" w:rsidRDefault="001F0675" w:rsidP="000921AE">
            <w:pPr>
              <w:pStyle w:val="Neotevilenodstavek"/>
              <w:spacing w:before="0" w:after="0"/>
              <w:rPr>
                <w:sz w:val="18"/>
                <w:szCs w:val="18"/>
              </w:rPr>
            </w:pPr>
            <w:r w:rsidRPr="00036E9E">
              <w:rPr>
                <w:sz w:val="18"/>
                <w:szCs w:val="18"/>
              </w:rPr>
              <w:t>23.</w:t>
            </w:r>
            <w:r w:rsidRPr="00036E9E">
              <w:rPr>
                <w:sz w:val="18"/>
                <w:szCs w:val="18"/>
              </w:rPr>
              <w:tab/>
              <w:t xml:space="preserve">Garant je pravna oseba ali samostojni podjetnik posameznik s sedežem v Republiki Sloveniji ali fizična oseba s prijavljenim stalnim ali začasnim prebivališčem v Republiki Sloveniji, ki med bivanjem tujca v Republiki Sloveniji z garantnim pismom jamči za kritje vseh stroškov, nastalih v zvezi z bivanjem in nastanitvijo tujca v Republiki Sloveniji in vrnitvijo in odstranitvijo tujca v matično državo. </w:t>
            </w:r>
          </w:p>
          <w:p w14:paraId="2B20230C" w14:textId="77777777" w:rsidR="001F0675" w:rsidRPr="00036E9E" w:rsidRDefault="001F0675" w:rsidP="000921AE">
            <w:pPr>
              <w:pStyle w:val="Neotevilenodstavek"/>
              <w:spacing w:before="0" w:after="0"/>
              <w:rPr>
                <w:sz w:val="18"/>
                <w:szCs w:val="18"/>
              </w:rPr>
            </w:pPr>
            <w:r w:rsidRPr="00036E9E">
              <w:rPr>
                <w:sz w:val="18"/>
                <w:szCs w:val="18"/>
              </w:rPr>
              <w:t>24.</w:t>
            </w:r>
            <w:r w:rsidRPr="00036E9E">
              <w:rPr>
                <w:sz w:val="18"/>
                <w:szCs w:val="18"/>
              </w:rPr>
              <w:tab/>
              <w:t xml:space="preserve">Garantno pismo je dokument, s katerim državljan tretje države v postopku izdaje vizuma dokazuje namen bivanja v Republiki Sloveniji, nastanitev in zadostna sredstva za pre-življanje med bivanjem v Republiki Sloveniji in za vrnitev v matično državo. </w:t>
            </w:r>
          </w:p>
          <w:p w14:paraId="0AED58DB" w14:textId="77777777" w:rsidR="001F0675" w:rsidRPr="00036E9E" w:rsidRDefault="001F0675" w:rsidP="000921AE">
            <w:pPr>
              <w:pStyle w:val="Neotevilenodstavek"/>
              <w:spacing w:before="0" w:after="0"/>
              <w:rPr>
                <w:sz w:val="18"/>
                <w:szCs w:val="18"/>
              </w:rPr>
            </w:pPr>
            <w:r w:rsidRPr="00036E9E">
              <w:rPr>
                <w:sz w:val="18"/>
                <w:szCs w:val="18"/>
              </w:rPr>
              <w:t>25.</w:t>
            </w:r>
            <w:r w:rsidRPr="00036E9E">
              <w:rPr>
                <w:sz w:val="18"/>
                <w:szCs w:val="18"/>
              </w:rPr>
              <w:tab/>
              <w:t>Diplomatsko predstavništvo je predstavništvo Republike Slovenije v tujini, pod vodstvom veleposlanika, ki je pristojno za opravljanje konzularnih nalog v skladu z Dunajsko konvencijo o diplomatskih odnosih z dne 18. aprila 1961 in Dunajsko konvencijo o konzularnih odnosih z dne 24. aprila 1963.</w:t>
            </w:r>
          </w:p>
          <w:p w14:paraId="4E7686B3" w14:textId="77777777" w:rsidR="001F0675" w:rsidRPr="00036E9E" w:rsidRDefault="001F0675" w:rsidP="000921AE">
            <w:pPr>
              <w:pStyle w:val="Neotevilenodstavek"/>
              <w:spacing w:before="0" w:after="0"/>
              <w:rPr>
                <w:sz w:val="18"/>
                <w:szCs w:val="18"/>
              </w:rPr>
            </w:pPr>
            <w:r w:rsidRPr="00036E9E">
              <w:rPr>
                <w:sz w:val="18"/>
                <w:szCs w:val="18"/>
              </w:rPr>
              <w:t>26.</w:t>
            </w:r>
            <w:r w:rsidRPr="00036E9E">
              <w:rPr>
                <w:sz w:val="18"/>
                <w:szCs w:val="18"/>
              </w:rPr>
              <w:tab/>
              <w:t>Konzulat je predstavništvo Republike Slovenije v tujini, pod vodstvom poklicnega konzularnega funkcionarja, ki je pristojno za opravljanje konzularnih nalog v skladu z Dunajsko konvencijo o konzularnih odnosih z dne 24. aprila 1963.</w:t>
            </w:r>
          </w:p>
          <w:p w14:paraId="341A6342" w14:textId="77777777" w:rsidR="001F0675" w:rsidRPr="00036E9E" w:rsidRDefault="001F0675" w:rsidP="000921AE">
            <w:pPr>
              <w:pStyle w:val="Neotevilenodstavek"/>
              <w:spacing w:before="0" w:after="0"/>
              <w:rPr>
                <w:sz w:val="18"/>
                <w:szCs w:val="18"/>
              </w:rPr>
            </w:pPr>
            <w:r w:rsidRPr="00036E9E">
              <w:rPr>
                <w:sz w:val="18"/>
                <w:szCs w:val="18"/>
              </w:rPr>
              <w:lastRenderedPageBreak/>
              <w:t>27.</w:t>
            </w:r>
            <w:r w:rsidRPr="00036E9E">
              <w:rPr>
                <w:sz w:val="18"/>
                <w:szCs w:val="18"/>
              </w:rPr>
              <w:tab/>
              <w:t>Žrtev nezakonitega zaposlovanja je mladoletni tujec, ki ni državljan EU, in v Republiki Sloveniji prebiva nezakonito in je zaposlen ali opravlja delo in tujec, ki ni državljan EU, in v Republiki Sloveniji prebiva nezakonito in je zaposlen ali opravlja delo v posebno izkoriščevalskih delovnih pogojih, kot jih določa zakon, ki ureja preprečevanje zaposlovanja in dela na črno.</w:t>
            </w:r>
          </w:p>
          <w:p w14:paraId="735EB9D5" w14:textId="77777777" w:rsidR="001F0675" w:rsidRPr="00036E9E" w:rsidRDefault="001F0675" w:rsidP="000921AE">
            <w:pPr>
              <w:pStyle w:val="Neotevilenodstavek"/>
              <w:spacing w:before="0" w:after="0"/>
              <w:rPr>
                <w:sz w:val="18"/>
                <w:szCs w:val="18"/>
              </w:rPr>
            </w:pPr>
            <w:r w:rsidRPr="00036E9E">
              <w:rPr>
                <w:sz w:val="18"/>
                <w:szCs w:val="18"/>
              </w:rPr>
              <w:t>28.</w:t>
            </w:r>
            <w:r w:rsidRPr="00036E9E">
              <w:rPr>
                <w:sz w:val="18"/>
                <w:szCs w:val="18"/>
              </w:rPr>
              <w:tab/>
              <w:t xml:space="preserve">Modra karta EU je dovoljenje za začasno prebivanje zaradi visokokvalificirane zaposlitve z oznako »modra karta EU«, ki ga izda država članica Evropske unije za visokokvalificirano zaposlitev tujcu, ki ni državljan EU in imetniku omogoča, da vstopi, prebiva in dela v državi članici Evropske unije. </w:t>
            </w:r>
          </w:p>
          <w:p w14:paraId="140C1EF0" w14:textId="77777777" w:rsidR="001F0675" w:rsidRPr="00036E9E" w:rsidRDefault="001F0675" w:rsidP="000921AE">
            <w:pPr>
              <w:pStyle w:val="Neotevilenodstavek"/>
              <w:spacing w:before="0" w:after="0"/>
              <w:rPr>
                <w:sz w:val="18"/>
                <w:szCs w:val="18"/>
              </w:rPr>
            </w:pPr>
            <w:r w:rsidRPr="00036E9E">
              <w:rPr>
                <w:sz w:val="18"/>
                <w:szCs w:val="18"/>
              </w:rPr>
              <w:t>29.</w:t>
            </w:r>
            <w:r w:rsidRPr="00036E9E">
              <w:rPr>
                <w:sz w:val="18"/>
                <w:szCs w:val="18"/>
              </w:rPr>
              <w:tab/>
              <w:t xml:space="preserve">Visokokvalificirana zaposlitev je zaposlitev državljana tretje države, kot jo za namen pridobitve modre karte EU opredeljuje zakon, ki ureja zaposlovanje in delo tujcev v Republiki Sloveniji. </w:t>
            </w:r>
          </w:p>
          <w:p w14:paraId="300B88B9" w14:textId="77777777" w:rsidR="001F0675" w:rsidRPr="00036E9E" w:rsidRDefault="001F0675" w:rsidP="000921AE">
            <w:pPr>
              <w:pStyle w:val="Neotevilenodstavek"/>
              <w:spacing w:before="0" w:after="0"/>
              <w:rPr>
                <w:sz w:val="18"/>
                <w:szCs w:val="18"/>
              </w:rPr>
            </w:pPr>
            <w:r w:rsidRPr="00036E9E">
              <w:rPr>
                <w:sz w:val="18"/>
                <w:szCs w:val="18"/>
              </w:rPr>
              <w:t>30.</w:t>
            </w:r>
            <w:r w:rsidRPr="00036E9E">
              <w:rPr>
                <w:sz w:val="18"/>
                <w:szCs w:val="18"/>
              </w:rPr>
              <w:tab/>
              <w:t>Prostovoljni odhod pomeni prostovoljno izpolnitev obveznosti vrnitve tujca v skladu s tem zakonom.</w:t>
            </w:r>
          </w:p>
          <w:p w14:paraId="4588E923" w14:textId="77777777" w:rsidR="001F0675" w:rsidRPr="00036E9E" w:rsidRDefault="001F0675" w:rsidP="000921AE">
            <w:pPr>
              <w:pStyle w:val="Neotevilenodstavek"/>
              <w:spacing w:before="0" w:after="0"/>
              <w:rPr>
                <w:sz w:val="18"/>
                <w:szCs w:val="18"/>
              </w:rPr>
            </w:pPr>
            <w:r w:rsidRPr="00036E9E">
              <w:rPr>
                <w:sz w:val="18"/>
                <w:szCs w:val="18"/>
              </w:rPr>
              <w:t>31.</w:t>
            </w:r>
            <w:r w:rsidRPr="00036E9E">
              <w:rPr>
                <w:sz w:val="18"/>
                <w:szCs w:val="18"/>
              </w:rPr>
              <w:tab/>
              <w:t>Nevarnost pobega pomeni, da obstajajo okoliščine, ki jih določa ta zakon, zaradi katerih se domneva, da bi se državljan tretje države, ki je v postopku vrnitve, vrnitvi lahko izognil.</w:t>
            </w:r>
          </w:p>
          <w:p w14:paraId="3064CBF1" w14:textId="77777777" w:rsidR="001F0675" w:rsidRPr="00036E9E" w:rsidRDefault="001F0675" w:rsidP="000921AE">
            <w:pPr>
              <w:pStyle w:val="Neotevilenodstavek"/>
              <w:spacing w:before="0" w:after="0"/>
              <w:rPr>
                <w:sz w:val="18"/>
                <w:szCs w:val="18"/>
              </w:rPr>
            </w:pPr>
            <w:r w:rsidRPr="00036E9E">
              <w:rPr>
                <w:sz w:val="18"/>
                <w:szCs w:val="18"/>
              </w:rPr>
              <w:t>32.</w:t>
            </w:r>
            <w:r w:rsidRPr="00036E9E">
              <w:rPr>
                <w:sz w:val="18"/>
                <w:szCs w:val="18"/>
              </w:rPr>
              <w:tab/>
              <w:t>Odstranitev pomeni vrnitev tujca v državo izvora, državo tranzita, drugo tretjo državo, ki ga je pripravljena sprejeti, ali v državo članico Evropske unije, v kateri izpolnjuje pogoje za prebivanje.</w:t>
            </w:r>
          </w:p>
          <w:p w14:paraId="25F0A96E" w14:textId="77777777" w:rsidR="001F0675" w:rsidRPr="00036E9E" w:rsidRDefault="001F0675" w:rsidP="000921AE">
            <w:pPr>
              <w:pStyle w:val="Neotevilenodstavek"/>
              <w:spacing w:before="0" w:after="0"/>
              <w:rPr>
                <w:sz w:val="18"/>
                <w:szCs w:val="18"/>
              </w:rPr>
            </w:pPr>
            <w:r w:rsidRPr="00036E9E">
              <w:rPr>
                <w:sz w:val="18"/>
                <w:szCs w:val="18"/>
              </w:rPr>
              <w:t>33.</w:t>
            </w:r>
            <w:r w:rsidRPr="00036E9E">
              <w:rPr>
                <w:sz w:val="18"/>
                <w:szCs w:val="18"/>
              </w:rPr>
              <w:tab/>
              <w:t>Premestitev znotraj gospodarske družbe pomeni začasno napotitev zaradi opravljanja poklicne dejavnosti ali usposabljanja tujca, ki ni državljan EU, iz gospodarske družbe s sedežem v tretji državi, ki ima pred in med premestitvijo s tujcem sklenjeno pogodbo o zaposlitvi, v povezano družbo s sedežem v Republiki Sloveniji ter kratkotrajno ali dolgotrajno premestitev med povezano družbo s sedežem v drugi državi članici Evropske unije in povezano družbo s sedežem v Republiki Sloveniji.</w:t>
            </w:r>
          </w:p>
          <w:p w14:paraId="1CA0A260" w14:textId="77777777" w:rsidR="001F0675" w:rsidRPr="00036E9E" w:rsidRDefault="001F0675" w:rsidP="000921AE">
            <w:pPr>
              <w:pStyle w:val="Neotevilenodstavek"/>
              <w:spacing w:before="0" w:after="0"/>
              <w:rPr>
                <w:sz w:val="18"/>
                <w:szCs w:val="18"/>
              </w:rPr>
            </w:pPr>
            <w:r w:rsidRPr="00036E9E">
              <w:rPr>
                <w:sz w:val="18"/>
                <w:szCs w:val="18"/>
              </w:rPr>
              <w:t>34.</w:t>
            </w:r>
            <w:r w:rsidRPr="00036E9E">
              <w:rPr>
                <w:sz w:val="18"/>
                <w:szCs w:val="18"/>
              </w:rPr>
              <w:tab/>
              <w:t>Oseba, premeščena znotraj gospodarske družbe, je tujec, ki ni državljan EU, ki prebiva in je zaposlen v tretji državi in je premeščen v povezano družbo s sedežem v Republiki Sloveniji.</w:t>
            </w:r>
          </w:p>
          <w:p w14:paraId="5982064E" w14:textId="77777777" w:rsidR="001F0675" w:rsidRPr="00036E9E" w:rsidRDefault="001F0675" w:rsidP="000921AE">
            <w:pPr>
              <w:pStyle w:val="Neotevilenodstavek"/>
              <w:spacing w:before="0" w:after="0"/>
              <w:rPr>
                <w:sz w:val="18"/>
                <w:szCs w:val="18"/>
              </w:rPr>
            </w:pPr>
            <w:r w:rsidRPr="00036E9E">
              <w:rPr>
                <w:sz w:val="18"/>
                <w:szCs w:val="18"/>
              </w:rPr>
              <w:t>35.</w:t>
            </w:r>
            <w:r w:rsidRPr="00036E9E">
              <w:rPr>
                <w:sz w:val="18"/>
                <w:szCs w:val="18"/>
              </w:rPr>
              <w:tab/>
              <w:t>Subjekt gostitelj je gospodarska družba s sedežem v Republiki Sloveniji, v katero je tujec premeščen v okviru premestitve znotraj povezanih družb.</w:t>
            </w:r>
          </w:p>
          <w:p w14:paraId="6C38B879" w14:textId="77777777" w:rsidR="001F0675" w:rsidRPr="00036E9E" w:rsidRDefault="001F0675" w:rsidP="000921AE">
            <w:pPr>
              <w:pStyle w:val="Neotevilenodstavek"/>
              <w:spacing w:before="0" w:after="0"/>
              <w:rPr>
                <w:sz w:val="18"/>
                <w:szCs w:val="18"/>
              </w:rPr>
            </w:pPr>
            <w:r w:rsidRPr="00036E9E">
              <w:rPr>
                <w:sz w:val="18"/>
                <w:szCs w:val="18"/>
              </w:rPr>
              <w:t>36.</w:t>
            </w:r>
            <w:r w:rsidRPr="00036E9E">
              <w:rPr>
                <w:sz w:val="18"/>
                <w:szCs w:val="18"/>
              </w:rPr>
              <w:tab/>
              <w:t>Povezane družbe so gospodarske družbe, določene z zakonom, ki ureja zaposlovanje, samozaposlovanje in delo tujcev.</w:t>
            </w:r>
          </w:p>
          <w:p w14:paraId="5709E780" w14:textId="77777777" w:rsidR="001F0675" w:rsidRPr="00036E9E" w:rsidRDefault="001F0675" w:rsidP="000921AE">
            <w:pPr>
              <w:pStyle w:val="Neotevilenodstavek"/>
              <w:spacing w:before="0" w:after="0"/>
              <w:rPr>
                <w:sz w:val="18"/>
                <w:szCs w:val="18"/>
              </w:rPr>
            </w:pPr>
            <w:r w:rsidRPr="00036E9E">
              <w:rPr>
                <w:sz w:val="18"/>
                <w:szCs w:val="18"/>
              </w:rPr>
              <w:t>37.</w:t>
            </w:r>
            <w:r w:rsidRPr="00036E9E">
              <w:rPr>
                <w:sz w:val="18"/>
                <w:szCs w:val="18"/>
              </w:rPr>
              <w:tab/>
              <w:t>Vodstveni delavec je tujec, ki ni državljan EU, ki zaseda vodstveno mesto v subjektu gostitelju, za kar se šteje mesto, ki zahteva vodenje gospodarske družbe ali njenega dela in nadzor nad delom drugih nadzornih, strokovnih ali poslovodnih delavcev ter omogoča neposredni ali posredni vpliv na kadrovske zadeve.</w:t>
            </w:r>
          </w:p>
          <w:p w14:paraId="320308EB" w14:textId="77777777" w:rsidR="001F0675" w:rsidRPr="00036E9E" w:rsidRDefault="001F0675" w:rsidP="000921AE">
            <w:pPr>
              <w:pStyle w:val="Neotevilenodstavek"/>
              <w:spacing w:before="0" w:after="0"/>
              <w:rPr>
                <w:sz w:val="18"/>
                <w:szCs w:val="18"/>
              </w:rPr>
            </w:pPr>
            <w:r w:rsidRPr="00036E9E">
              <w:rPr>
                <w:sz w:val="18"/>
                <w:szCs w:val="18"/>
              </w:rPr>
              <w:t>38.</w:t>
            </w:r>
            <w:r w:rsidRPr="00036E9E">
              <w:rPr>
                <w:sz w:val="18"/>
                <w:szCs w:val="18"/>
              </w:rPr>
              <w:tab/>
              <w:t>Strokovnjak je tujec, ki ni državljan EU, s posebnim znanjem in poklicnimi izkušnjami, ki so bistvene na področju izvajanja registriranih dejavnosti v subjektu gostitelju, v katerega je premeščen.</w:t>
            </w:r>
          </w:p>
          <w:p w14:paraId="3979FD08" w14:textId="77777777" w:rsidR="001F0675" w:rsidRPr="00036E9E" w:rsidRDefault="001F0675" w:rsidP="000921AE">
            <w:pPr>
              <w:pStyle w:val="Neotevilenodstavek"/>
              <w:spacing w:before="0" w:after="0"/>
              <w:rPr>
                <w:sz w:val="18"/>
                <w:szCs w:val="18"/>
              </w:rPr>
            </w:pPr>
            <w:r w:rsidRPr="00036E9E">
              <w:rPr>
                <w:sz w:val="18"/>
                <w:szCs w:val="18"/>
              </w:rPr>
              <w:t>39.</w:t>
            </w:r>
            <w:r w:rsidRPr="00036E9E">
              <w:rPr>
                <w:sz w:val="18"/>
                <w:szCs w:val="18"/>
              </w:rPr>
              <w:tab/>
              <w:t>Zaposleni na usposabljanju je tujec, ki ni državljan EU, z najmanj visokošolsko izobrazbo, ki je v subjekt gostitelja premeščen zaradi poklicnega razvoja ali plačanega usposabljanja v poslovnih tehnikah ali metodah.</w:t>
            </w:r>
          </w:p>
          <w:p w14:paraId="17ECF7B2" w14:textId="77777777" w:rsidR="001F0675" w:rsidRPr="00036E9E" w:rsidRDefault="001F0675" w:rsidP="000921AE">
            <w:pPr>
              <w:pStyle w:val="Neotevilenodstavek"/>
              <w:spacing w:before="0" w:after="0"/>
              <w:rPr>
                <w:sz w:val="18"/>
                <w:szCs w:val="18"/>
              </w:rPr>
            </w:pPr>
            <w:r w:rsidRPr="00036E9E">
              <w:rPr>
                <w:sz w:val="18"/>
                <w:szCs w:val="18"/>
              </w:rPr>
              <w:t>40.</w:t>
            </w:r>
            <w:r w:rsidRPr="00036E9E">
              <w:rPr>
                <w:sz w:val="18"/>
                <w:szCs w:val="18"/>
              </w:rPr>
              <w:tab/>
              <w:t>Sezonski delavec je tujec, ki ni državljan EU, s stalnim prebivališčem v tretji državi, ki v Republiki Sloveniji opravlja sezonsko delo, kot je to opredeljeno v zakonu, ki ureja zaposlovanje, samozaposlovanje in delo tujcev.</w:t>
            </w:r>
          </w:p>
          <w:p w14:paraId="78E72EB1" w14:textId="77777777" w:rsidR="001F0675" w:rsidRPr="00036E9E" w:rsidRDefault="001F0675" w:rsidP="000921AE">
            <w:pPr>
              <w:pStyle w:val="Neotevilenodstavek"/>
              <w:spacing w:before="0" w:after="0"/>
              <w:rPr>
                <w:sz w:val="18"/>
                <w:szCs w:val="18"/>
              </w:rPr>
            </w:pPr>
            <w:r w:rsidRPr="00036E9E">
              <w:rPr>
                <w:sz w:val="18"/>
                <w:szCs w:val="18"/>
              </w:rPr>
              <w:t>41.</w:t>
            </w:r>
            <w:r w:rsidRPr="00036E9E">
              <w:rPr>
                <w:sz w:val="18"/>
                <w:szCs w:val="18"/>
              </w:rPr>
              <w:tab/>
              <w:t>Žrtev družinskega nasilja je tujec, ki ni državljan EU, in je žrtev nasilja v družini, kot ga opredeljuje zakon, ki ureja preprečevanje nasilja v družini.</w:t>
            </w:r>
          </w:p>
          <w:p w14:paraId="57F743FF" w14:textId="77777777" w:rsidR="001F0675" w:rsidRPr="00036E9E" w:rsidRDefault="001F0675" w:rsidP="000921AE">
            <w:pPr>
              <w:pStyle w:val="Neotevilenodstavek"/>
              <w:spacing w:before="0" w:after="0"/>
              <w:rPr>
                <w:sz w:val="18"/>
                <w:szCs w:val="18"/>
              </w:rPr>
            </w:pPr>
            <w:r w:rsidRPr="00036E9E">
              <w:rPr>
                <w:sz w:val="18"/>
                <w:szCs w:val="18"/>
              </w:rPr>
              <w:t>42.</w:t>
            </w:r>
            <w:r w:rsidRPr="00036E9E">
              <w:rPr>
                <w:sz w:val="18"/>
                <w:szCs w:val="18"/>
              </w:rPr>
              <w:tab/>
              <w:t>Pripravnik je tujec, ki ni državljan EU, z doseženo stopnjo višješolske oziroma visokošolske izobrazbe oziroma tujec, ki je vključen v študijski program, ki mu omogoča pridobitev stopnje višješolske oziroma visokošolske izobrazbe, in je bil sprejet na ozemlje Republike Slovenije v okviru programa opravljanja pripravništva, da bi pridobil znanje, prakso in izkušnje v poklicnem okolju.</w:t>
            </w:r>
          </w:p>
          <w:p w14:paraId="43F865AD" w14:textId="77777777" w:rsidR="001F0675" w:rsidRPr="00036E9E" w:rsidRDefault="001F0675" w:rsidP="000921AE">
            <w:pPr>
              <w:pStyle w:val="Neotevilenodstavek"/>
              <w:spacing w:before="0" w:after="0"/>
              <w:rPr>
                <w:sz w:val="18"/>
                <w:szCs w:val="18"/>
              </w:rPr>
            </w:pPr>
            <w:r w:rsidRPr="00036E9E">
              <w:rPr>
                <w:sz w:val="18"/>
                <w:szCs w:val="18"/>
              </w:rPr>
              <w:t>43.</w:t>
            </w:r>
            <w:r w:rsidRPr="00036E9E">
              <w:rPr>
                <w:sz w:val="18"/>
                <w:szCs w:val="18"/>
              </w:rPr>
              <w:tab/>
              <w:t>Prostovoljec je tujec, ki ni državljan EU in je bil sprejet na ozemlje Republike Slovenije z namenom opravljanja prostovoljskega dela, kot ga določa zakon, ki ureja prostovoljstvo.</w:t>
            </w:r>
          </w:p>
          <w:p w14:paraId="2B618819" w14:textId="77777777" w:rsidR="001F0675" w:rsidRPr="00036E9E" w:rsidRDefault="001F0675" w:rsidP="000921AE">
            <w:pPr>
              <w:pStyle w:val="Neotevilenodstavek"/>
              <w:spacing w:before="0" w:after="0"/>
              <w:rPr>
                <w:sz w:val="18"/>
                <w:szCs w:val="18"/>
              </w:rPr>
            </w:pPr>
            <w:r w:rsidRPr="00036E9E">
              <w:rPr>
                <w:sz w:val="18"/>
                <w:szCs w:val="18"/>
              </w:rPr>
              <w:t>44.</w:t>
            </w:r>
            <w:r w:rsidRPr="00036E9E">
              <w:rPr>
                <w:sz w:val="18"/>
                <w:szCs w:val="18"/>
              </w:rPr>
              <w:tab/>
              <w:t>Evropska potna listina za vrnitev nezakonito prebivajočih državljanov tretjih držav je potna listina, ki se izda državljanu tretje države, ki je v postopku odstranitve in si ne more ali si noče pridobiti potne ali potni listini enakovredne listine države, katere državljan je.</w:t>
            </w:r>
          </w:p>
          <w:p w14:paraId="57AEF049" w14:textId="64A2CC27" w:rsidR="009D7F9B" w:rsidRPr="00036E9E" w:rsidRDefault="001F0675" w:rsidP="000921AE">
            <w:pPr>
              <w:pStyle w:val="Neotevilenodstavek"/>
              <w:spacing w:before="0" w:after="0" w:line="260" w:lineRule="exact"/>
              <w:rPr>
                <w:sz w:val="18"/>
                <w:szCs w:val="18"/>
              </w:rPr>
            </w:pPr>
            <w:r w:rsidRPr="00036E9E">
              <w:rPr>
                <w:sz w:val="18"/>
                <w:szCs w:val="18"/>
              </w:rPr>
              <w:t>45.</w:t>
            </w:r>
            <w:r w:rsidRPr="00036E9E">
              <w:rPr>
                <w:sz w:val="18"/>
                <w:szCs w:val="18"/>
              </w:rPr>
              <w:tab/>
              <w:t>Nezakonito prebivanje pomeni prisotnost tujca na ozemlju Republike Slovenije, ki ne izpolnjuje ali ne izpolnjuje več pogojev za vstop ali prebivanje v skladu z Zakonikom o schengenskih mejah oziroma določbami tega zakona.</w:t>
            </w:r>
          </w:p>
          <w:p w14:paraId="547EE1DD" w14:textId="22ABB221" w:rsidR="005A2645" w:rsidRPr="00036E9E" w:rsidRDefault="005A2645" w:rsidP="000921AE">
            <w:pPr>
              <w:pStyle w:val="Neotevilenodstavek"/>
              <w:spacing w:before="0" w:after="0" w:line="260" w:lineRule="exact"/>
              <w:rPr>
                <w:sz w:val="18"/>
                <w:szCs w:val="18"/>
              </w:rPr>
            </w:pPr>
          </w:p>
          <w:p w14:paraId="1E794594" w14:textId="3DB9C3B5" w:rsidR="005A2645" w:rsidRPr="00036E9E" w:rsidRDefault="005A2645" w:rsidP="005A2645">
            <w:pPr>
              <w:pStyle w:val="Neotevilenodstavek"/>
              <w:spacing w:before="0" w:after="0"/>
              <w:jc w:val="center"/>
              <w:rPr>
                <w:b/>
                <w:sz w:val="18"/>
                <w:szCs w:val="18"/>
              </w:rPr>
            </w:pPr>
            <w:r w:rsidRPr="00036E9E">
              <w:rPr>
                <w:b/>
                <w:sz w:val="18"/>
                <w:szCs w:val="18"/>
              </w:rPr>
              <w:t>3. člen</w:t>
            </w:r>
          </w:p>
          <w:p w14:paraId="2D6EFEAE" w14:textId="77777777" w:rsidR="005A2645" w:rsidRPr="00036E9E" w:rsidRDefault="005A2645" w:rsidP="005A2645">
            <w:pPr>
              <w:pStyle w:val="Neotevilenodstavek"/>
              <w:spacing w:before="0" w:after="0"/>
              <w:jc w:val="center"/>
              <w:rPr>
                <w:b/>
                <w:sz w:val="18"/>
                <w:szCs w:val="18"/>
              </w:rPr>
            </w:pPr>
            <w:r w:rsidRPr="00036E9E">
              <w:rPr>
                <w:b/>
                <w:sz w:val="18"/>
                <w:szCs w:val="18"/>
              </w:rPr>
              <w:t>(področje uporabe)</w:t>
            </w:r>
          </w:p>
          <w:p w14:paraId="162D30BB" w14:textId="77777777" w:rsidR="005A2645" w:rsidRPr="00036E9E" w:rsidRDefault="005A2645" w:rsidP="005A2645">
            <w:pPr>
              <w:pStyle w:val="Neotevilenodstavek"/>
              <w:rPr>
                <w:sz w:val="18"/>
                <w:szCs w:val="18"/>
              </w:rPr>
            </w:pPr>
          </w:p>
          <w:p w14:paraId="1B2E6879" w14:textId="7D42AD7D" w:rsidR="005A2645" w:rsidRPr="00036E9E" w:rsidRDefault="005A2645" w:rsidP="005A2645">
            <w:pPr>
              <w:pStyle w:val="Neotevilenodstavek"/>
              <w:rPr>
                <w:sz w:val="18"/>
                <w:szCs w:val="18"/>
              </w:rPr>
            </w:pPr>
            <w:r w:rsidRPr="00036E9E">
              <w:rPr>
                <w:sz w:val="18"/>
                <w:szCs w:val="18"/>
              </w:rPr>
              <w:t>(1) Določbe tega zakona veljajo za vse tujce, če ni z zakonom drugače določeno.</w:t>
            </w:r>
          </w:p>
          <w:p w14:paraId="3D6B22DF" w14:textId="4DFC6556" w:rsidR="005A2645" w:rsidRPr="00036E9E" w:rsidRDefault="005A2645" w:rsidP="005A2645">
            <w:pPr>
              <w:pStyle w:val="Neotevilenodstavek"/>
              <w:rPr>
                <w:sz w:val="18"/>
                <w:szCs w:val="18"/>
              </w:rPr>
            </w:pPr>
            <w:r w:rsidRPr="00036E9E">
              <w:rPr>
                <w:sz w:val="18"/>
                <w:szCs w:val="18"/>
              </w:rPr>
              <w:t>(2) Za osebe brez državljanstva se v primerih, ko so določbe Konvencije o pravnem položaju oseb brez državljanstva (Uradni list RS – MP, št. 9/92) za njih ugodnejše, uporabljajo določbe te konvencije.</w:t>
            </w:r>
          </w:p>
          <w:p w14:paraId="09F54FBB" w14:textId="320EA5FC" w:rsidR="005A2645" w:rsidRPr="00036E9E" w:rsidRDefault="005A2645" w:rsidP="005A2645">
            <w:pPr>
              <w:pStyle w:val="Neotevilenodstavek"/>
              <w:rPr>
                <w:sz w:val="18"/>
                <w:szCs w:val="18"/>
              </w:rPr>
            </w:pPr>
            <w:r w:rsidRPr="00036E9E">
              <w:rPr>
                <w:sz w:val="18"/>
                <w:szCs w:val="18"/>
              </w:rPr>
              <w:t>(3) V primerih, ko se za tujce po zakonu zahteva uveljavitev načela vzajemnosti, se osebam brez državljanstva ta pogoj lahko oprosti, če prebivajo v Republiki Sloveniji najmanj tri leta.</w:t>
            </w:r>
          </w:p>
          <w:p w14:paraId="62D003DE" w14:textId="38F7B3CF" w:rsidR="005A2645" w:rsidRPr="00036E9E" w:rsidRDefault="005A2645" w:rsidP="005A2645">
            <w:pPr>
              <w:pStyle w:val="Neotevilenodstavek"/>
              <w:rPr>
                <w:sz w:val="18"/>
                <w:szCs w:val="18"/>
              </w:rPr>
            </w:pPr>
            <w:r w:rsidRPr="00036E9E">
              <w:rPr>
                <w:sz w:val="18"/>
                <w:szCs w:val="18"/>
              </w:rPr>
              <w:t>(4) Ta zakon se ne uporablja za tujce, ki so zaprosili za mednarodno zaščito (prosilci za mednarodno zaščito) in za tujce, ki jim je bila v Republiki Sloveniji priznana mednarodna zaščita, razen če ni z zakonom drugače določeno.</w:t>
            </w:r>
          </w:p>
          <w:p w14:paraId="3822CAFB" w14:textId="22BDEAB0" w:rsidR="005A2645" w:rsidRPr="00036E9E" w:rsidRDefault="005A2645" w:rsidP="005A2645">
            <w:pPr>
              <w:pStyle w:val="Neotevilenodstavek"/>
              <w:rPr>
                <w:sz w:val="18"/>
                <w:szCs w:val="18"/>
              </w:rPr>
            </w:pPr>
            <w:r w:rsidRPr="00036E9E">
              <w:rPr>
                <w:sz w:val="18"/>
                <w:szCs w:val="18"/>
              </w:rPr>
              <w:t>(5) Ta zakon se ne uporablja za osebe, ki imajo v Republiki Sloveniji začasno zatočišče po zakonu, s katerim se ureja začasno zatočišče, in osebe, ki jim je priznana začasna zaščita po zakonu, ki ureja začasno zaščito razseljenih oseb, razen če ni z zakonom drugače določeno.</w:t>
            </w:r>
          </w:p>
          <w:p w14:paraId="6F1B73E8" w14:textId="5A88F7F3" w:rsidR="005A2645" w:rsidRPr="00036E9E" w:rsidRDefault="005A2645" w:rsidP="005A2645">
            <w:pPr>
              <w:pStyle w:val="Neotevilenodstavek"/>
              <w:rPr>
                <w:sz w:val="18"/>
                <w:szCs w:val="18"/>
              </w:rPr>
            </w:pPr>
            <w:r w:rsidRPr="00036E9E">
              <w:rPr>
                <w:sz w:val="18"/>
                <w:szCs w:val="18"/>
              </w:rPr>
              <w:t>(6) Določbe tega zakona se ne uporabljajo za osebe, ki so po mednarodnem pravu upravičene do privilegijev ali imunitet.</w:t>
            </w:r>
          </w:p>
          <w:p w14:paraId="5CBE8B8E" w14:textId="4D0A447F" w:rsidR="005A2645" w:rsidRPr="00036E9E" w:rsidRDefault="005A2645" w:rsidP="005A2645">
            <w:pPr>
              <w:pStyle w:val="Neotevilenodstavek"/>
              <w:rPr>
                <w:sz w:val="18"/>
                <w:szCs w:val="18"/>
              </w:rPr>
            </w:pPr>
            <w:r w:rsidRPr="00036E9E">
              <w:rPr>
                <w:sz w:val="18"/>
                <w:szCs w:val="18"/>
              </w:rPr>
              <w:t xml:space="preserve">(7) Ne glede na določbo prejšnjega odstavka, pa se določbe tega zakona lahko izjemoma in le s predhodnim soglasjem ministrstva, pristojnega za zunanje zadeve, uporabijo za osebe, ki so po mednarodnem pravu upravičene do privilegijev ali imunitet, če uporaba tega zakona ni v nasprotju s prevzetimi mednarodnimi </w:t>
            </w:r>
            <w:r w:rsidRPr="00036E9E">
              <w:rPr>
                <w:sz w:val="18"/>
                <w:szCs w:val="18"/>
              </w:rPr>
              <w:lastRenderedPageBreak/>
              <w:t>obveznostmi in načelom vzajemnosti. V tem primeru se ta zakon lahko uporabi samo v obsegu, ki ne nasprotuje prevzetim mednarodnim obveznostim in načelu vzajemnosti.</w:t>
            </w:r>
          </w:p>
          <w:p w14:paraId="2FDD6379" w14:textId="0D32219C" w:rsidR="005A2645" w:rsidRDefault="005A2645" w:rsidP="005A2645">
            <w:pPr>
              <w:pStyle w:val="Neotevilenodstavek"/>
              <w:spacing w:before="0" w:after="0" w:line="260" w:lineRule="exact"/>
              <w:rPr>
                <w:sz w:val="18"/>
                <w:szCs w:val="18"/>
              </w:rPr>
            </w:pPr>
            <w:r w:rsidRPr="00036E9E">
              <w:rPr>
                <w:sz w:val="18"/>
                <w:szCs w:val="18"/>
              </w:rPr>
              <w:t>(8) V primeru dvoma glede obstoja in obsega privilegijev ali imunitet ter vzajemnosti daje pojasnilo ministrstvo, pristojno za zunanje zadeve. Drugi organi državne uprave so vezani na pojasnilo ministrstva, pristojnega za zunanje zadeve.</w:t>
            </w:r>
          </w:p>
          <w:p w14:paraId="57400BC0" w14:textId="34665FBA" w:rsidR="000D5AB4" w:rsidRDefault="000D5AB4" w:rsidP="005A2645">
            <w:pPr>
              <w:pStyle w:val="Neotevilenodstavek"/>
              <w:spacing w:before="0" w:after="0" w:line="260" w:lineRule="exact"/>
              <w:rPr>
                <w:sz w:val="18"/>
                <w:szCs w:val="18"/>
              </w:rPr>
            </w:pPr>
          </w:p>
          <w:p w14:paraId="29B54A9E" w14:textId="2FF5FC3F" w:rsidR="000D5AB4" w:rsidRPr="000D5AB4" w:rsidRDefault="000D5AB4" w:rsidP="000D5AB4">
            <w:pPr>
              <w:pStyle w:val="Neotevilenodstavek"/>
              <w:jc w:val="center"/>
              <w:rPr>
                <w:b/>
                <w:sz w:val="18"/>
                <w:szCs w:val="18"/>
              </w:rPr>
            </w:pPr>
            <w:r w:rsidRPr="000D5AB4">
              <w:rPr>
                <w:b/>
                <w:sz w:val="18"/>
                <w:szCs w:val="18"/>
              </w:rPr>
              <w:t>12. člen</w:t>
            </w:r>
          </w:p>
          <w:p w14:paraId="2C396A8E" w14:textId="20CD08F4" w:rsidR="000D5AB4" w:rsidRDefault="000D5AB4" w:rsidP="000D5AB4">
            <w:pPr>
              <w:pStyle w:val="Neotevilenodstavek"/>
              <w:jc w:val="center"/>
              <w:rPr>
                <w:b/>
                <w:sz w:val="18"/>
                <w:szCs w:val="18"/>
              </w:rPr>
            </w:pPr>
            <w:r w:rsidRPr="000D5AB4">
              <w:rPr>
                <w:b/>
                <w:sz w:val="18"/>
                <w:szCs w:val="18"/>
              </w:rPr>
              <w:t>(nedovoljen vstop v Republiko Slovenijo)</w:t>
            </w:r>
          </w:p>
          <w:p w14:paraId="74DD37A7" w14:textId="77777777" w:rsidR="000D5AB4" w:rsidRPr="000D5AB4" w:rsidRDefault="000D5AB4" w:rsidP="000D5AB4">
            <w:pPr>
              <w:pStyle w:val="Neotevilenodstavek"/>
              <w:jc w:val="center"/>
              <w:rPr>
                <w:b/>
                <w:sz w:val="18"/>
                <w:szCs w:val="18"/>
              </w:rPr>
            </w:pPr>
          </w:p>
          <w:p w14:paraId="379A56F9" w14:textId="370DBDFD" w:rsidR="000D5AB4" w:rsidRPr="000D5AB4" w:rsidRDefault="000D5AB4" w:rsidP="000D5AB4">
            <w:pPr>
              <w:pStyle w:val="Neotevilenodstavek"/>
              <w:rPr>
                <w:sz w:val="18"/>
                <w:szCs w:val="18"/>
              </w:rPr>
            </w:pPr>
            <w:r w:rsidRPr="000D5AB4">
              <w:rPr>
                <w:sz w:val="18"/>
                <w:szCs w:val="18"/>
              </w:rPr>
              <w:t>Za nedovoljen vstop tujca v Re</w:t>
            </w:r>
            <w:r>
              <w:rPr>
                <w:sz w:val="18"/>
                <w:szCs w:val="18"/>
              </w:rPr>
              <w:t>publiko Slovenijo se šteje, če:</w:t>
            </w:r>
          </w:p>
          <w:p w14:paraId="2F61BE01" w14:textId="1BE110C3" w:rsidR="000D5AB4" w:rsidRPr="000D5AB4" w:rsidRDefault="000D5AB4" w:rsidP="000D5AB4">
            <w:pPr>
              <w:pStyle w:val="Neotevilenodstavek"/>
              <w:rPr>
                <w:sz w:val="18"/>
                <w:szCs w:val="18"/>
              </w:rPr>
            </w:pPr>
            <w:r w:rsidRPr="000D5AB4">
              <w:rPr>
                <w:sz w:val="18"/>
                <w:szCs w:val="18"/>
              </w:rPr>
              <w:t>-</w:t>
            </w:r>
            <w:r w:rsidR="00556265">
              <w:rPr>
                <w:sz w:val="18"/>
                <w:szCs w:val="18"/>
              </w:rPr>
              <w:t xml:space="preserve">    </w:t>
            </w:r>
            <w:r w:rsidRPr="000D5AB4">
              <w:rPr>
                <w:sz w:val="18"/>
                <w:szCs w:val="18"/>
              </w:rPr>
              <w:t xml:space="preserve">se izogne mejni kontroli na </w:t>
            </w:r>
            <w:r>
              <w:rPr>
                <w:sz w:val="18"/>
                <w:szCs w:val="18"/>
              </w:rPr>
              <w:t>mejnem prehodu, ko ta obratuje;</w:t>
            </w:r>
          </w:p>
          <w:p w14:paraId="770661C8" w14:textId="355D8B31" w:rsidR="000D5AB4" w:rsidRPr="000D5AB4" w:rsidRDefault="000D5AB4" w:rsidP="000D5AB4">
            <w:pPr>
              <w:pStyle w:val="Neotevilenodstavek"/>
              <w:rPr>
                <w:sz w:val="18"/>
                <w:szCs w:val="18"/>
              </w:rPr>
            </w:pPr>
            <w:r w:rsidRPr="000D5AB4">
              <w:rPr>
                <w:sz w:val="18"/>
                <w:szCs w:val="18"/>
              </w:rPr>
              <w:t>-</w:t>
            </w:r>
            <w:r w:rsidR="00556265">
              <w:rPr>
                <w:sz w:val="18"/>
                <w:szCs w:val="18"/>
              </w:rPr>
              <w:t xml:space="preserve">    </w:t>
            </w:r>
            <w:r w:rsidRPr="000D5AB4">
              <w:rPr>
                <w:sz w:val="18"/>
                <w:szCs w:val="18"/>
              </w:rPr>
              <w:t>se izogne mejni kontroli izven območja mejnega prehoda ali na mejnem pre</w:t>
            </w:r>
            <w:r>
              <w:rPr>
                <w:sz w:val="18"/>
                <w:szCs w:val="18"/>
              </w:rPr>
              <w:t>hodu, ko ta ne obratuje;</w:t>
            </w:r>
          </w:p>
          <w:p w14:paraId="6267342F" w14:textId="29322BFC" w:rsidR="000D5AB4" w:rsidRPr="000D5AB4" w:rsidRDefault="000D5AB4" w:rsidP="000D5AB4">
            <w:pPr>
              <w:pStyle w:val="Neotevilenodstavek"/>
              <w:rPr>
                <w:sz w:val="18"/>
                <w:szCs w:val="18"/>
              </w:rPr>
            </w:pPr>
            <w:r w:rsidRPr="000D5AB4">
              <w:rPr>
                <w:sz w:val="18"/>
                <w:szCs w:val="18"/>
              </w:rPr>
              <w:t>-</w:t>
            </w:r>
            <w:r w:rsidR="00556265">
              <w:rPr>
                <w:sz w:val="18"/>
                <w:szCs w:val="18"/>
              </w:rPr>
              <w:t xml:space="preserve">    </w:t>
            </w:r>
            <w:r w:rsidRPr="000D5AB4">
              <w:rPr>
                <w:sz w:val="18"/>
                <w:szCs w:val="18"/>
              </w:rPr>
              <w:t>pri vstopu v Republiko Slovenijo uporabi tuje, ponarejene ali kako drugače spremenjene potne in druge listine, ki so potrebne za vstop, ali organom mejne kontrole navede lažne podatke ali namenoma zamolči podatke o spremenjenem osebnem imenu oziroma izdani novi listini v času razpisanega veljavnega ukrepa v Schengenskem informacijskem sis</w:t>
            </w:r>
            <w:r>
              <w:rPr>
                <w:sz w:val="18"/>
                <w:szCs w:val="18"/>
              </w:rPr>
              <w:t>temu ali nacionalnih evidencah;</w:t>
            </w:r>
          </w:p>
          <w:p w14:paraId="26CA1DE1" w14:textId="464D7F23" w:rsidR="000D5AB4" w:rsidRPr="000D5AB4" w:rsidRDefault="000D5AB4" w:rsidP="000D5AB4">
            <w:pPr>
              <w:pStyle w:val="Neotevilenodstavek"/>
              <w:rPr>
                <w:sz w:val="18"/>
                <w:szCs w:val="18"/>
              </w:rPr>
            </w:pPr>
            <w:r w:rsidRPr="000D5AB4">
              <w:rPr>
                <w:sz w:val="18"/>
                <w:szCs w:val="18"/>
              </w:rPr>
              <w:t>-</w:t>
            </w:r>
            <w:r w:rsidR="00556265">
              <w:rPr>
                <w:sz w:val="18"/>
                <w:szCs w:val="18"/>
              </w:rPr>
              <w:t xml:space="preserve">    </w:t>
            </w:r>
            <w:r w:rsidRPr="000D5AB4">
              <w:rPr>
                <w:sz w:val="18"/>
                <w:szCs w:val="18"/>
              </w:rPr>
              <w:t>vstopi v Republiko Slovenijo na notranji meji v nasprotju</w:t>
            </w:r>
            <w:r>
              <w:rPr>
                <w:sz w:val="18"/>
                <w:szCs w:val="18"/>
              </w:rPr>
              <w:t xml:space="preserve"> s 7. in 8. členom tega zakona;</w:t>
            </w:r>
          </w:p>
          <w:p w14:paraId="29574995" w14:textId="1E35B0F9" w:rsidR="000D5AB4" w:rsidRDefault="000D5AB4" w:rsidP="000D5AB4">
            <w:pPr>
              <w:pStyle w:val="Neotevilenodstavek"/>
              <w:spacing w:before="0" w:after="0" w:line="260" w:lineRule="exact"/>
              <w:rPr>
                <w:sz w:val="18"/>
                <w:szCs w:val="18"/>
              </w:rPr>
            </w:pPr>
            <w:r w:rsidRPr="000D5AB4">
              <w:rPr>
                <w:sz w:val="18"/>
                <w:szCs w:val="18"/>
              </w:rPr>
              <w:t>-</w:t>
            </w:r>
            <w:r w:rsidR="00556265">
              <w:rPr>
                <w:sz w:val="18"/>
                <w:szCs w:val="18"/>
              </w:rPr>
              <w:t xml:space="preserve">    </w:t>
            </w:r>
            <w:r w:rsidRPr="000D5AB4">
              <w:rPr>
                <w:sz w:val="18"/>
                <w:szCs w:val="18"/>
              </w:rPr>
              <w:t>vstopi v Republiko Slovenijo na notranji meji, čeprav še ni potekel čas, za katerega mu je prepovedan vstop v državo.</w:t>
            </w:r>
          </w:p>
          <w:p w14:paraId="5163ACF9" w14:textId="77EFB641" w:rsidR="005862C6" w:rsidRDefault="005862C6" w:rsidP="000D5AB4">
            <w:pPr>
              <w:pStyle w:val="Neotevilenodstavek"/>
              <w:spacing w:before="0" w:after="0" w:line="260" w:lineRule="exact"/>
              <w:rPr>
                <w:sz w:val="18"/>
                <w:szCs w:val="18"/>
              </w:rPr>
            </w:pPr>
          </w:p>
          <w:p w14:paraId="555AD793" w14:textId="77777777" w:rsidR="005862C6" w:rsidRPr="005862C6" w:rsidRDefault="005862C6" w:rsidP="005862C6">
            <w:pPr>
              <w:pStyle w:val="Neotevilenodstavek"/>
              <w:jc w:val="center"/>
              <w:rPr>
                <w:b/>
                <w:sz w:val="18"/>
                <w:szCs w:val="18"/>
              </w:rPr>
            </w:pPr>
            <w:r w:rsidRPr="005862C6">
              <w:rPr>
                <w:b/>
                <w:sz w:val="18"/>
                <w:szCs w:val="18"/>
              </w:rPr>
              <w:t>16. člen</w:t>
            </w:r>
          </w:p>
          <w:p w14:paraId="190D0C5B" w14:textId="7DAD6B81" w:rsidR="005862C6" w:rsidRDefault="005862C6" w:rsidP="005862C6">
            <w:pPr>
              <w:pStyle w:val="Neotevilenodstavek"/>
              <w:jc w:val="center"/>
              <w:rPr>
                <w:b/>
                <w:sz w:val="18"/>
                <w:szCs w:val="18"/>
              </w:rPr>
            </w:pPr>
            <w:r w:rsidRPr="005862C6">
              <w:rPr>
                <w:b/>
                <w:sz w:val="18"/>
                <w:szCs w:val="18"/>
              </w:rPr>
              <w:t>(obveznost prevoznikov)</w:t>
            </w:r>
          </w:p>
          <w:p w14:paraId="01023AF7" w14:textId="77777777" w:rsidR="005862C6" w:rsidRPr="005862C6" w:rsidRDefault="005862C6" w:rsidP="005862C6">
            <w:pPr>
              <w:pStyle w:val="Neotevilenodstavek"/>
              <w:jc w:val="center"/>
              <w:rPr>
                <w:b/>
                <w:sz w:val="18"/>
                <w:szCs w:val="18"/>
              </w:rPr>
            </w:pPr>
          </w:p>
          <w:p w14:paraId="249FAC64" w14:textId="77777777" w:rsidR="005862C6" w:rsidRPr="005862C6" w:rsidRDefault="005862C6" w:rsidP="005862C6">
            <w:pPr>
              <w:pStyle w:val="Neotevilenodstavek"/>
              <w:rPr>
                <w:sz w:val="18"/>
                <w:szCs w:val="18"/>
              </w:rPr>
            </w:pPr>
            <w:r w:rsidRPr="005862C6">
              <w:rPr>
                <w:sz w:val="18"/>
                <w:szCs w:val="18"/>
              </w:rPr>
              <w:t>(1) Prevoznik lahko pripelje tujca na zunanjo mejo po kopenski, zračni ali vodni poti samo, če ima tujec ustrezno potno listino in dovoljenje za vstop, če to dovoljenje kot državljan določene države potrebuje.</w:t>
            </w:r>
          </w:p>
          <w:p w14:paraId="1CA54E0C" w14:textId="77777777" w:rsidR="005862C6" w:rsidRPr="005862C6" w:rsidRDefault="005862C6" w:rsidP="005862C6">
            <w:pPr>
              <w:pStyle w:val="Neotevilenodstavek"/>
              <w:rPr>
                <w:sz w:val="18"/>
                <w:szCs w:val="18"/>
              </w:rPr>
            </w:pPr>
            <w:r w:rsidRPr="005862C6">
              <w:rPr>
                <w:sz w:val="18"/>
                <w:szCs w:val="18"/>
              </w:rPr>
              <w:t>(2) Če je tujcu zavrnjen vstop v Republiko Slovenijo, ga je dolžan prevoznik, ki ga je po zračni, kopenski ali vodni poti pripeljal na zunanjo mejo, na zahtevo organa mejne kontrole vrniti v državo, iz katere ga je pripeljal, ali v državo, ki je izdala potno listino, s katero je tujec potoval, ali v katerokoli drugo državo, ki ga je pripravljena sprejeti.</w:t>
            </w:r>
          </w:p>
          <w:p w14:paraId="0CAFF469" w14:textId="77777777" w:rsidR="005862C6" w:rsidRPr="005862C6" w:rsidRDefault="005862C6" w:rsidP="005862C6">
            <w:pPr>
              <w:pStyle w:val="Neotevilenodstavek"/>
              <w:rPr>
                <w:sz w:val="18"/>
                <w:szCs w:val="18"/>
              </w:rPr>
            </w:pPr>
            <w:r w:rsidRPr="005862C6">
              <w:rPr>
                <w:sz w:val="18"/>
                <w:szCs w:val="18"/>
              </w:rPr>
              <w:t>(3) Kadar prevoznik tujca ne more odpeljati iz Republike Slovenije v skladu s prejšnjim odstavkom, mora na svoje stroške nemudoma poiskati drugega prevoznika, da to stori.</w:t>
            </w:r>
          </w:p>
          <w:p w14:paraId="55400FA6" w14:textId="77777777" w:rsidR="005862C6" w:rsidRPr="005862C6" w:rsidRDefault="005862C6" w:rsidP="005862C6">
            <w:pPr>
              <w:pStyle w:val="Neotevilenodstavek"/>
              <w:rPr>
                <w:sz w:val="18"/>
                <w:szCs w:val="18"/>
              </w:rPr>
            </w:pPr>
            <w:r w:rsidRPr="005862C6">
              <w:rPr>
                <w:sz w:val="18"/>
                <w:szCs w:val="18"/>
              </w:rPr>
              <w:t>(4) Prevoznik, ki je pripeljal tujca na zunanjo mejo v nasprotju s prvim odstavkom tega člena, mora kriti stroške nastanitve tujca in njegove odstranitve. Po vrnitvi ali odstranitvi tujca iz Republike Slovenije, višino stroškov nastanitve tujca in njegove odstranitve, ki jih je dolžan plačati prevoznik, določi policija s sklepom, zoper katerega se prevoznik lahko pritoži v osmih dneh od prejema. O pritožbi odloča ministrstvo, pristojno za notranje zadeve.</w:t>
            </w:r>
          </w:p>
          <w:p w14:paraId="422FC7BC" w14:textId="15A5334A" w:rsidR="005862C6" w:rsidRPr="00036E9E" w:rsidRDefault="005862C6" w:rsidP="005862C6">
            <w:pPr>
              <w:pStyle w:val="Neotevilenodstavek"/>
              <w:spacing w:before="0" w:after="0" w:line="260" w:lineRule="exact"/>
              <w:rPr>
                <w:sz w:val="18"/>
                <w:szCs w:val="18"/>
              </w:rPr>
            </w:pPr>
            <w:r w:rsidRPr="005862C6">
              <w:rPr>
                <w:sz w:val="18"/>
                <w:szCs w:val="18"/>
              </w:rPr>
              <w:t>(5) Obveznost iz drugega, tretjega in četrtega odstavka tega člena velja tudi za prevoznika, ki po zračni, kopenski ali vodni poti pripelje na zunanjo mejo tujca, ki potuje v tranzitu in katerega isti ali drug prevoznik ne sprejme v nadaljnje potovanje, ali mu je bil zavrnjen vstop v državo, v katero potuje, in je bil vrnjen v Republiko Slovenijo.</w:t>
            </w:r>
          </w:p>
          <w:p w14:paraId="19EA4052" w14:textId="77777777" w:rsidR="00FC1BE3" w:rsidRPr="00036E9E" w:rsidRDefault="00FC1BE3" w:rsidP="000921AE">
            <w:pPr>
              <w:pStyle w:val="Neotevilenodstavek"/>
              <w:spacing w:before="0" w:after="0" w:line="260" w:lineRule="exact"/>
              <w:rPr>
                <w:sz w:val="18"/>
                <w:szCs w:val="18"/>
              </w:rPr>
            </w:pPr>
          </w:p>
          <w:p w14:paraId="4AB24CA0" w14:textId="77777777" w:rsidR="00FC1BE3" w:rsidRPr="00036E9E" w:rsidRDefault="00FC1BE3" w:rsidP="000921AE">
            <w:pPr>
              <w:pStyle w:val="Neotevilenodstavek"/>
              <w:spacing w:before="0" w:after="0"/>
              <w:jc w:val="center"/>
              <w:rPr>
                <w:b/>
                <w:bCs/>
                <w:sz w:val="18"/>
                <w:szCs w:val="18"/>
              </w:rPr>
            </w:pPr>
            <w:r w:rsidRPr="00036E9E">
              <w:rPr>
                <w:b/>
                <w:bCs/>
                <w:sz w:val="18"/>
                <w:szCs w:val="18"/>
              </w:rPr>
              <w:t>20. člen</w:t>
            </w:r>
          </w:p>
          <w:p w14:paraId="353270DD" w14:textId="77777777" w:rsidR="00FC1BE3" w:rsidRPr="00036E9E" w:rsidRDefault="00FC1BE3" w:rsidP="000921AE">
            <w:pPr>
              <w:pStyle w:val="Neotevilenodstavek"/>
              <w:spacing w:before="0" w:after="0"/>
              <w:jc w:val="center"/>
              <w:rPr>
                <w:b/>
                <w:bCs/>
                <w:sz w:val="18"/>
                <w:szCs w:val="18"/>
              </w:rPr>
            </w:pPr>
            <w:r w:rsidRPr="00036E9E">
              <w:rPr>
                <w:b/>
                <w:bCs/>
                <w:sz w:val="18"/>
                <w:szCs w:val="18"/>
              </w:rPr>
              <w:t>(izdaja vizuma za dolgoročno bivanje)</w:t>
            </w:r>
          </w:p>
          <w:p w14:paraId="6B20A6D9" w14:textId="77777777" w:rsidR="000921AE" w:rsidRPr="00036E9E" w:rsidRDefault="000921AE" w:rsidP="000921AE">
            <w:pPr>
              <w:pStyle w:val="Neotevilenodstavek"/>
              <w:spacing w:before="0" w:after="0"/>
              <w:jc w:val="center"/>
              <w:rPr>
                <w:b/>
                <w:bCs/>
                <w:sz w:val="18"/>
                <w:szCs w:val="18"/>
              </w:rPr>
            </w:pPr>
          </w:p>
          <w:p w14:paraId="5EADC77E" w14:textId="77777777" w:rsidR="00FC1BE3" w:rsidRPr="00036E9E" w:rsidRDefault="00FC1BE3" w:rsidP="000921AE">
            <w:pPr>
              <w:pStyle w:val="Neotevilenodstavek"/>
              <w:spacing w:before="0" w:after="0"/>
              <w:rPr>
                <w:sz w:val="18"/>
                <w:szCs w:val="18"/>
              </w:rPr>
            </w:pPr>
            <w:r w:rsidRPr="00036E9E">
              <w:rPr>
                <w:sz w:val="18"/>
                <w:szCs w:val="18"/>
              </w:rPr>
              <w:t xml:space="preserve">(1) Vizum za dolgoročno bivanje se lahko izda tujcu: </w:t>
            </w:r>
          </w:p>
          <w:p w14:paraId="4BCB25EF"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ki je družinski član državljana EU in tujcu, ki je družinski član slovenskega državljana in namerava v Republiki Sloveniji prebivati zaradi združitve družine z državljanom EU oziroma s slovenskim državljanom, če za vstop v Republiko Slovenijo potrebuje vizum; </w:t>
            </w:r>
          </w:p>
          <w:p w14:paraId="4B7B10A6"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ki je imetnik diplomatskega ali službenega potnega lista in ki namerava v Republiki Sloveniji prebivati zaradi opravljanja mandata v diplomatskem predstavništvu ali konzulatu druge države oziroma mednarodni organizaciji, ki ima sedež v Republiki Sloveniji in njegovim družinskim članom, kot jih določa 47. člen tega zakona, razen če je z mednarodnim sporazumom določeno drugače; </w:t>
            </w:r>
          </w:p>
          <w:p w14:paraId="4B3A8D71"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zaradi udeležbe ali sodelovanja na tečaju ali drugih podobnih oblikah izobraževanja ali izpopolnjevanja, zaradi katerih tujec ne potrebuje dovoljenja za prebivanje zaradi študija, če tečaj ali druge podobne oblike izobraževanja ali izpopolnjevanja trajajo najmanj 20 ur mesečno in če predloži potrdilo o sprejemu na tečaj ali druge podobne oblike izobraževanja ter potrdilo o plačilu, če so tečaj ali druge podobne oblike izobraževanja, plačljive; </w:t>
            </w:r>
          </w:p>
          <w:p w14:paraId="2050F96D"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zaradi obstoja gospodarskega interesa za Republiko Slovenijo, ki ga tujec izkaže z mnenjem pristojnega ministrstva; </w:t>
            </w:r>
          </w:p>
          <w:p w14:paraId="5D7D881D"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ki je visokošolski učitelj, visokošolski sodelavec ali raziskovalec zaradi obstoja interesa Republike Slovenije na področju izobraževanja ali znanosti, ki ga tujec izkaže z mnenjem pristojnega ministrstva; </w:t>
            </w:r>
          </w:p>
          <w:p w14:paraId="33DB9F3F"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ki je umetnik ali kulturni delavec, zaradi obstoja interesa Republike Slovenije na področju kulture, ki ga tujec izkaže z mnenjem pristojnega ministrstva; </w:t>
            </w:r>
          </w:p>
          <w:p w14:paraId="0B78FE25"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ki je športni trener, poklicni športnik ali zasebni športni delavec in ki ima sklenjeno pogodbo o treniranju, pogodbo o zaposlitvi ali pogodbo o delu s klubom ali športno organizacijo s sedežem v Republiki Sloveniji; </w:t>
            </w:r>
          </w:p>
          <w:p w14:paraId="3BBA8524"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je kot poročevalec za tuje medije ali kot tuj dopisnik akreditiran v Republiki Sloveniji; </w:t>
            </w:r>
          </w:p>
          <w:p w14:paraId="7D929CA7" w14:textId="77777777" w:rsidR="00FC1BE3" w:rsidRPr="00036E9E" w:rsidRDefault="00FC1BE3" w:rsidP="000921AE">
            <w:pPr>
              <w:pStyle w:val="Neotevilenodstavek"/>
              <w:spacing w:before="0" w:after="0"/>
              <w:rPr>
                <w:sz w:val="18"/>
                <w:szCs w:val="18"/>
              </w:rPr>
            </w:pPr>
            <w:r w:rsidRPr="00036E9E">
              <w:rPr>
                <w:sz w:val="18"/>
                <w:szCs w:val="18"/>
              </w:rPr>
              <w:lastRenderedPageBreak/>
              <w:t>-</w:t>
            </w:r>
            <w:r w:rsidRPr="00036E9E">
              <w:rPr>
                <w:sz w:val="18"/>
                <w:szCs w:val="18"/>
              </w:rPr>
              <w:tab/>
              <w:t xml:space="preserve">ki bo v Republiki Sloveniji opravljal duhovniški poklic ali redovniško dejavnost v okviru registrirane verske skupnosti in tujcu, ki bo organiziral oziroma vodil karitativno in humanitarno dejavnost v okviru priznane humanitarne organizacije ali registrirane verske skupnosti. </w:t>
            </w:r>
          </w:p>
          <w:p w14:paraId="7C90A60E" w14:textId="77777777" w:rsidR="00FC1BE3" w:rsidRPr="00036E9E" w:rsidRDefault="00FC1BE3" w:rsidP="000921AE">
            <w:pPr>
              <w:pStyle w:val="Neotevilenodstavek"/>
              <w:spacing w:before="0" w:after="0"/>
              <w:rPr>
                <w:sz w:val="18"/>
                <w:szCs w:val="18"/>
              </w:rPr>
            </w:pPr>
            <w:r w:rsidRPr="00036E9E">
              <w:rPr>
                <w:sz w:val="18"/>
                <w:szCs w:val="18"/>
              </w:rPr>
              <w:t xml:space="preserve">(2) Ne glede na prejšnji odstavek, se vizum za dolgoročno bivanje lahko izda tudi tujcu, ki že biva v Republiki Sloveniji in ki za vstop v Republiko Slovenijo ni potreboval vizuma, dovoljen čas bivanja v Republiki Sloveniji iz drugega odstavka 14. člena tega zakona pa mora podaljšati, zaradi: </w:t>
            </w:r>
          </w:p>
          <w:p w14:paraId="543F5CCC"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nujnega bolnišničnega zdravljenja; </w:t>
            </w:r>
          </w:p>
          <w:p w14:paraId="1DD7E5BD"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smrti ali hujše bolezni družinskega člana, ki prebiva v Republiki Sloveniji; </w:t>
            </w:r>
          </w:p>
          <w:p w14:paraId="7E953F26"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naravne nesreče; </w:t>
            </w:r>
          </w:p>
          <w:p w14:paraId="3EA49D8D"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nujnega podaljšanja poslovnega obiska, ki je posledica nepredvidljivih okoliščin, da se prepreči nastanek večje gospodarske škode ali da se preprečijo škodljive posledice za okolje; </w:t>
            </w:r>
          </w:p>
          <w:p w14:paraId="4C3CF0BB" w14:textId="77777777" w:rsidR="00FC1BE3" w:rsidRPr="00036E9E" w:rsidRDefault="00FC1BE3" w:rsidP="000921AE">
            <w:pPr>
              <w:pStyle w:val="Neotevilenodstavek"/>
              <w:spacing w:before="0" w:after="0"/>
              <w:rPr>
                <w:sz w:val="18"/>
                <w:szCs w:val="18"/>
              </w:rPr>
            </w:pPr>
            <w:r w:rsidRPr="00036E9E">
              <w:rPr>
                <w:sz w:val="18"/>
                <w:szCs w:val="18"/>
              </w:rPr>
              <w:t>-</w:t>
            </w:r>
            <w:r w:rsidRPr="00036E9E">
              <w:rPr>
                <w:sz w:val="18"/>
                <w:szCs w:val="18"/>
              </w:rPr>
              <w:tab/>
              <w:t xml:space="preserve">nujne udeležbe v postopku pred državnim organom Republike Slovenije. </w:t>
            </w:r>
          </w:p>
          <w:p w14:paraId="58EC0CD9" w14:textId="77777777" w:rsidR="00FC1BE3" w:rsidRPr="00036E9E" w:rsidRDefault="00FC1BE3" w:rsidP="000921AE">
            <w:pPr>
              <w:pStyle w:val="Neotevilenodstavek"/>
              <w:spacing w:before="0" w:after="0"/>
              <w:rPr>
                <w:sz w:val="18"/>
                <w:szCs w:val="18"/>
              </w:rPr>
            </w:pPr>
            <w:r w:rsidRPr="00036E9E">
              <w:rPr>
                <w:sz w:val="18"/>
                <w:szCs w:val="18"/>
              </w:rPr>
              <w:t xml:space="preserve">(3) Prošnjo za izdajo vizuma za dolgoročno bivanje iz prejšnjega odstavka mora tujec vložiti pred potekom dovoljenega 90 dnevnega bivanja v Republiki Sloveniji pri ministrstvu, pristojnemu za zunanje zadeve. </w:t>
            </w:r>
          </w:p>
          <w:p w14:paraId="72B5D5A4" w14:textId="77777777" w:rsidR="009D7F9B" w:rsidRDefault="00FC1BE3" w:rsidP="000921AE">
            <w:pPr>
              <w:pStyle w:val="Neotevilenodstavek"/>
              <w:spacing w:before="0" w:after="0" w:line="260" w:lineRule="exact"/>
              <w:rPr>
                <w:sz w:val="18"/>
                <w:szCs w:val="18"/>
              </w:rPr>
            </w:pPr>
            <w:r w:rsidRPr="00036E9E">
              <w:rPr>
                <w:sz w:val="18"/>
                <w:szCs w:val="18"/>
              </w:rPr>
              <w:t>(4) Minister, pristojen za gospodarski razvoj in tehnologijo, izda pravilnik, s katerim predpiše kriterije za ugotavljanje obstoja gospodarskega interesa iz četrte alinee prvega odstavka tega člena.</w:t>
            </w:r>
          </w:p>
          <w:p w14:paraId="6C5ECA20" w14:textId="48FB9E91" w:rsidR="00135195" w:rsidRDefault="00135195" w:rsidP="000921AE">
            <w:pPr>
              <w:pStyle w:val="Neotevilenodstavek"/>
              <w:spacing w:before="0" w:after="0" w:line="260" w:lineRule="exact"/>
              <w:rPr>
                <w:sz w:val="18"/>
                <w:szCs w:val="18"/>
              </w:rPr>
            </w:pPr>
          </w:p>
          <w:p w14:paraId="7E88BC94" w14:textId="77777777" w:rsidR="006D0DD1" w:rsidRPr="009341FE" w:rsidRDefault="006D0DD1" w:rsidP="009341FE">
            <w:pPr>
              <w:pStyle w:val="Neotevilenodstavek"/>
              <w:jc w:val="center"/>
              <w:rPr>
                <w:b/>
                <w:sz w:val="18"/>
                <w:szCs w:val="18"/>
              </w:rPr>
            </w:pPr>
            <w:r w:rsidRPr="009341FE">
              <w:rPr>
                <w:b/>
                <w:sz w:val="18"/>
                <w:szCs w:val="18"/>
              </w:rPr>
              <w:t>34. člen</w:t>
            </w:r>
          </w:p>
          <w:p w14:paraId="5EB78774" w14:textId="77777777" w:rsidR="006D0DD1" w:rsidRPr="009341FE" w:rsidRDefault="006D0DD1" w:rsidP="009341FE">
            <w:pPr>
              <w:pStyle w:val="Neotevilenodstavek"/>
              <w:jc w:val="center"/>
              <w:rPr>
                <w:b/>
                <w:sz w:val="18"/>
                <w:szCs w:val="18"/>
              </w:rPr>
            </w:pPr>
            <w:r w:rsidRPr="009341FE">
              <w:rPr>
                <w:b/>
                <w:sz w:val="18"/>
                <w:szCs w:val="18"/>
              </w:rPr>
              <w:t>(prvo dovoljenje za začasno prebivanje)</w:t>
            </w:r>
          </w:p>
          <w:p w14:paraId="41D45990" w14:textId="77777777" w:rsidR="006D0DD1" w:rsidRPr="006D0DD1" w:rsidRDefault="006D0DD1" w:rsidP="006D0DD1">
            <w:pPr>
              <w:pStyle w:val="Neotevilenodstavek"/>
              <w:rPr>
                <w:sz w:val="18"/>
                <w:szCs w:val="18"/>
              </w:rPr>
            </w:pPr>
            <w:r w:rsidRPr="006D0DD1">
              <w:rPr>
                <w:sz w:val="18"/>
                <w:szCs w:val="18"/>
              </w:rPr>
              <w:t>(1) Prvo dovoljenje za začasno prebivanje v Republiki Sloveniji je dovoljenje za začasno prebivanje, ki se ga izda ob izpolnjevanju pogojev, določenih s tem zakonom za izdajo dovoljenja za začasno prebivanje.</w:t>
            </w:r>
          </w:p>
          <w:p w14:paraId="0A7CBCC9" w14:textId="77777777" w:rsidR="006D0DD1" w:rsidRPr="006D0DD1" w:rsidRDefault="006D0DD1" w:rsidP="006D0DD1">
            <w:pPr>
              <w:pStyle w:val="Neotevilenodstavek"/>
              <w:rPr>
                <w:sz w:val="18"/>
                <w:szCs w:val="18"/>
              </w:rPr>
            </w:pPr>
            <w:r w:rsidRPr="006D0DD1">
              <w:rPr>
                <w:sz w:val="18"/>
                <w:szCs w:val="18"/>
              </w:rPr>
              <w:t>(2) Prvo dovoljenje za začasno prebivanje v Republiki Sloveniji mora tujec pridobiti pred vstopom v državo, če ta zakon ne določa drugače.</w:t>
            </w:r>
          </w:p>
          <w:p w14:paraId="6E632BD4" w14:textId="77777777" w:rsidR="006D0DD1" w:rsidRPr="006D0DD1" w:rsidRDefault="006D0DD1" w:rsidP="006D0DD1">
            <w:pPr>
              <w:pStyle w:val="Neotevilenodstavek"/>
              <w:rPr>
                <w:sz w:val="18"/>
                <w:szCs w:val="18"/>
              </w:rPr>
            </w:pPr>
            <w:r w:rsidRPr="006D0DD1">
              <w:rPr>
                <w:sz w:val="18"/>
                <w:szCs w:val="18"/>
              </w:rPr>
              <w:t>(3) Prošnja za izdajo dovoljenja iz prvega odstavka tega člena se vloži pri diplomatskem predstavništvu ali konzulatu Republike Slovenije v tujini ali pri pristojnem organu v Republiki Sloveniji, če je tako določeno s tem zakonom.</w:t>
            </w:r>
          </w:p>
          <w:p w14:paraId="6D9568C9" w14:textId="77777777" w:rsidR="006D0DD1" w:rsidRPr="006D0DD1" w:rsidRDefault="006D0DD1" w:rsidP="006D0DD1">
            <w:pPr>
              <w:pStyle w:val="Neotevilenodstavek"/>
              <w:rPr>
                <w:sz w:val="18"/>
                <w:szCs w:val="18"/>
              </w:rPr>
            </w:pPr>
            <w:r w:rsidRPr="006D0DD1">
              <w:rPr>
                <w:sz w:val="18"/>
                <w:szCs w:val="18"/>
              </w:rPr>
              <w:t>(4) Če tujec v Republiki Sloveniji biva zakonito in je bila prošnja za izdajo prvega dovoljenja za začasno prebivanje vložena pred njegovim vstopom v državo, tujec pa je že pred vstopom v državo pri diplomatskem predstavništvu ali konzulatu Republike Slovenije v tujini dal prstne odtise, prvo dovoljenje za začasno prebivanje v Republiki Sloveniji vroči pristojni organ, ki je dovoljenje izdal.</w:t>
            </w:r>
          </w:p>
          <w:p w14:paraId="17E1E221" w14:textId="77777777" w:rsidR="006D0DD1" w:rsidRPr="006D0DD1" w:rsidRDefault="006D0DD1" w:rsidP="006D0DD1">
            <w:pPr>
              <w:pStyle w:val="Neotevilenodstavek"/>
              <w:rPr>
                <w:sz w:val="18"/>
                <w:szCs w:val="18"/>
              </w:rPr>
            </w:pPr>
            <w:r w:rsidRPr="006D0DD1">
              <w:rPr>
                <w:sz w:val="18"/>
                <w:szCs w:val="18"/>
              </w:rPr>
              <w:t>(5) Prvo dovoljenje za začasno prebivanje se izda z veljavnostjo do enega leta, razen če ni s tem zakonom drugače določeno.</w:t>
            </w:r>
          </w:p>
          <w:p w14:paraId="4FACD03F" w14:textId="77777777" w:rsidR="006D0DD1" w:rsidRPr="006D0DD1" w:rsidRDefault="006D0DD1" w:rsidP="006D0DD1">
            <w:pPr>
              <w:pStyle w:val="Neotevilenodstavek"/>
              <w:rPr>
                <w:sz w:val="18"/>
                <w:szCs w:val="18"/>
              </w:rPr>
            </w:pPr>
            <w:r w:rsidRPr="006D0DD1">
              <w:rPr>
                <w:sz w:val="18"/>
                <w:szCs w:val="18"/>
              </w:rPr>
              <w:t>(6) Prvo dovoljenje za začasno prebivanje se vroči osebno tujcu, za katerega se izda, oziroma njegovemu zakonitemu zastopniku:</w:t>
            </w:r>
          </w:p>
          <w:p w14:paraId="33BDECEF" w14:textId="77777777" w:rsidR="006D0DD1" w:rsidRPr="006D0DD1" w:rsidRDefault="006D0DD1" w:rsidP="006D0DD1">
            <w:pPr>
              <w:pStyle w:val="Neotevilenodstavek"/>
              <w:rPr>
                <w:sz w:val="18"/>
                <w:szCs w:val="18"/>
              </w:rPr>
            </w:pPr>
            <w:r w:rsidRPr="006D0DD1">
              <w:rPr>
                <w:sz w:val="18"/>
                <w:szCs w:val="18"/>
              </w:rPr>
              <w:t>-        pri pristojnem organu, ki je dovoljenje izdal, če gre za tujca, ki lahko v skladu z določbami tega zakona vloži prošnjo za izdajo prvega dovoljenja za začasno prebivanje pri pristojnem organu v Republiki Sloveniji ali če so izpolnjeni pogoji iz četrtega odstavka tega člena;</w:t>
            </w:r>
          </w:p>
          <w:p w14:paraId="183763D2" w14:textId="77777777" w:rsidR="006D0DD1" w:rsidRPr="006D0DD1" w:rsidRDefault="006D0DD1" w:rsidP="006D0DD1">
            <w:pPr>
              <w:pStyle w:val="Neotevilenodstavek"/>
              <w:rPr>
                <w:sz w:val="18"/>
                <w:szCs w:val="18"/>
              </w:rPr>
            </w:pPr>
            <w:r w:rsidRPr="006D0DD1">
              <w:rPr>
                <w:sz w:val="18"/>
                <w:szCs w:val="18"/>
              </w:rPr>
              <w:t>-        pri diplomatskem predstavništvu ali konzulatu Republike Slovenije v tujini v skladu s tretjim odstavkom 88. člena tega zakona.</w:t>
            </w:r>
          </w:p>
          <w:p w14:paraId="1FFD1E59" w14:textId="77777777" w:rsidR="006D0DD1" w:rsidRPr="006D0DD1" w:rsidRDefault="006D0DD1" w:rsidP="006D0DD1">
            <w:pPr>
              <w:pStyle w:val="Neotevilenodstavek"/>
              <w:rPr>
                <w:sz w:val="18"/>
                <w:szCs w:val="18"/>
              </w:rPr>
            </w:pPr>
            <w:r w:rsidRPr="006D0DD1">
              <w:rPr>
                <w:sz w:val="18"/>
                <w:szCs w:val="18"/>
              </w:rPr>
              <w:t>(7) Odločbe, razen prvega dovoljenja za začasno prebivanje, in sklepi, izdani v postopku izdaje prvega dovoljenja za začasno prebivanje, se vročijo osebno tujcu, za katerega se izdajo, oziroma njegovemu zakonitemu zastopniku:</w:t>
            </w:r>
          </w:p>
          <w:p w14:paraId="4C81F281" w14:textId="77777777" w:rsidR="006D0DD1" w:rsidRPr="006D0DD1" w:rsidRDefault="006D0DD1" w:rsidP="006D0DD1">
            <w:pPr>
              <w:pStyle w:val="Neotevilenodstavek"/>
              <w:rPr>
                <w:sz w:val="18"/>
                <w:szCs w:val="18"/>
              </w:rPr>
            </w:pPr>
            <w:r w:rsidRPr="006D0DD1">
              <w:rPr>
                <w:sz w:val="18"/>
                <w:szCs w:val="18"/>
              </w:rPr>
              <w:t>-        pri pristojnem organu, ki je odločbo ali sklep izdal, če gre za tujca, ki lahko v skladu z določbami tega zakona vloži prošnjo za izdajo prvega dovoljenja za začasno prebivanje pri pristojnem organu v Republiki Sloveniji;</w:t>
            </w:r>
          </w:p>
          <w:p w14:paraId="30412537" w14:textId="77777777" w:rsidR="006D0DD1" w:rsidRPr="006D0DD1" w:rsidRDefault="006D0DD1" w:rsidP="006D0DD1">
            <w:pPr>
              <w:pStyle w:val="Neotevilenodstavek"/>
              <w:rPr>
                <w:sz w:val="18"/>
                <w:szCs w:val="18"/>
              </w:rPr>
            </w:pPr>
            <w:r w:rsidRPr="006D0DD1">
              <w:rPr>
                <w:sz w:val="18"/>
                <w:szCs w:val="18"/>
              </w:rPr>
              <w:t>-        v skladu s četrtim odstavkom 88. člena tega zakona.</w:t>
            </w:r>
          </w:p>
          <w:p w14:paraId="4E3D8D77" w14:textId="77777777" w:rsidR="006D0DD1" w:rsidRPr="006D0DD1" w:rsidRDefault="006D0DD1" w:rsidP="006D0DD1">
            <w:pPr>
              <w:pStyle w:val="Neotevilenodstavek"/>
              <w:rPr>
                <w:sz w:val="18"/>
                <w:szCs w:val="18"/>
              </w:rPr>
            </w:pPr>
            <w:r w:rsidRPr="006D0DD1">
              <w:rPr>
                <w:sz w:val="18"/>
                <w:szCs w:val="18"/>
              </w:rPr>
              <w:t>(8) Tujec, kateremu je dovoljenje za prebivanje prenehalo, lahko za prebivanje v Republiki Sloveniji ob izpolnjevanju pogojev, določenih s tem zakonom, pridobi novo, prvo dovoljenje za začasno prebivanje.</w:t>
            </w:r>
          </w:p>
          <w:p w14:paraId="2A68E9F2" w14:textId="77777777" w:rsidR="006D0DD1" w:rsidRPr="006D0DD1" w:rsidRDefault="006D0DD1" w:rsidP="006D0DD1">
            <w:pPr>
              <w:pStyle w:val="Neotevilenodstavek"/>
              <w:rPr>
                <w:sz w:val="18"/>
                <w:szCs w:val="18"/>
              </w:rPr>
            </w:pPr>
            <w:r w:rsidRPr="006D0DD1">
              <w:rPr>
                <w:sz w:val="18"/>
                <w:szCs w:val="18"/>
              </w:rPr>
              <w:t>(9) Tujec, ki mu je prenehal status mednarodne zaščite iz razlogov, določenih za prenehanje mednarodne zaščite v zakonu, ki ureja mednarodno zaščito, lahko v roku osmih dni po prenehanju statusa mednarodne zaščite pri pristojnem organu v Republiki Sloveniji zaprosi za izdajo dovoljenja za začasno prebivanje za katerikoli namen, ki ga določa zakon. O pravočasno vloženi prošnji pristojni organ tujcu izda potrdilo, ki velja kot dovoljenje za prebivanje do dokončne odločitve o prošnji oziroma v primeru izdaje enotnega dovoljenja, do pravnomočne odločitve o prošnji. Če je tujec, ki mu je status mednarodne zaščite prenehal, v času vložitve vloge za izdajo dovoljenja za prebivanje zaposlen ali opravlja delo oziroma opravlja delo kot samozaposlena oseba, lahko na podlagi izdanega potrdila o vloženi prošnji za izdajo enotnega dovoljenja prebiva in dela v Republiki Sloveniji do pravnomočne odločitve o prošnji.</w:t>
            </w:r>
          </w:p>
          <w:p w14:paraId="77FEEED3" w14:textId="15E3A8FB" w:rsidR="005C561C" w:rsidRDefault="006D0DD1" w:rsidP="006D0DD1">
            <w:pPr>
              <w:pStyle w:val="Neotevilenodstavek"/>
              <w:spacing w:before="0" w:after="0" w:line="260" w:lineRule="exact"/>
              <w:rPr>
                <w:sz w:val="18"/>
                <w:szCs w:val="18"/>
              </w:rPr>
            </w:pPr>
            <w:r w:rsidRPr="006D0DD1">
              <w:rPr>
                <w:sz w:val="18"/>
                <w:szCs w:val="18"/>
              </w:rPr>
              <w:t xml:space="preserve">(10) Tujec s priznanim statusom subsidiarne zaščite, ki ni vložil prošnje za podaljšanje subsidiarne zaščite ali zahtevka za uvedbo ponovnega postopka skladno z določbami zakona, ki ureja mednarodno zaščito, lahko v roku 30 dni pred potekom subsidiarne zaščite pri pristojnem organu v Republiki Sloveniji vloži prošnjo za izdajo dovoljenja za začasno prebivanje za katerikoli namen, ki ga določa zakon. O pravočasno vloženi prošnji pristojni organ tujcu izda potrdilo, ki velja kot dovoljenje za prebivanje do dokončne odločitve o prošnji oziroma v primeru izdaje enotnega dovoljenja, do pravnomočne odločitve o prošnji. Če je tujec s priznanim statusom subsidiarne zaščite v času vložitve vloge za izdajo dovoljenja za prebivanje zaposlen ali opravlja delo oziroma opravlja delo kot samozaposlena oseba, lahko na podlagi izdanega potrdila o vloženi prošnji za izdajo enotnega dovoljenja </w:t>
            </w:r>
            <w:r w:rsidRPr="006D0DD1">
              <w:rPr>
                <w:sz w:val="18"/>
                <w:szCs w:val="18"/>
              </w:rPr>
              <w:lastRenderedPageBreak/>
              <w:t>prebiva in dela v Republiki Sloveniji do pravnomočne odločitve o prošnji. Če tujec v času odločanja o prošnji za izdajo dovoljenja za začasno prebivanje vloži tudi prošnjo za podaljšanje subsidiarne zaščite ali zahtevek za uvedbo ponovnega postopka skladno z določbami zakona, ki ureja mednarodno zaščito, se postopek za izdajo dovoljenja za začasno prebivanje ustavi.</w:t>
            </w:r>
          </w:p>
          <w:p w14:paraId="6E02B0ED" w14:textId="77777777" w:rsidR="00135195" w:rsidRPr="00063BBA" w:rsidRDefault="00135195" w:rsidP="00063BBA">
            <w:pPr>
              <w:pStyle w:val="Neotevilenodstavek"/>
              <w:jc w:val="center"/>
              <w:rPr>
                <w:b/>
                <w:bCs/>
                <w:sz w:val="18"/>
                <w:szCs w:val="18"/>
              </w:rPr>
            </w:pPr>
            <w:r w:rsidRPr="00063BBA">
              <w:rPr>
                <w:b/>
                <w:bCs/>
                <w:sz w:val="18"/>
                <w:szCs w:val="18"/>
              </w:rPr>
              <w:t>35. člen</w:t>
            </w:r>
          </w:p>
          <w:p w14:paraId="784A62D7" w14:textId="77777777" w:rsidR="00135195" w:rsidRPr="00063BBA" w:rsidRDefault="00135195" w:rsidP="00063BBA">
            <w:pPr>
              <w:pStyle w:val="Neotevilenodstavek"/>
              <w:jc w:val="center"/>
              <w:rPr>
                <w:b/>
                <w:bCs/>
                <w:sz w:val="18"/>
                <w:szCs w:val="18"/>
              </w:rPr>
            </w:pPr>
            <w:r w:rsidRPr="00063BBA">
              <w:rPr>
                <w:b/>
                <w:bCs/>
                <w:sz w:val="18"/>
                <w:szCs w:val="18"/>
              </w:rPr>
              <w:t>(izdaja dovoljenja za začasno prebivanje)</w:t>
            </w:r>
          </w:p>
          <w:p w14:paraId="58BEBDED" w14:textId="77777777" w:rsidR="00135195" w:rsidRPr="00135195" w:rsidRDefault="00135195" w:rsidP="00135195">
            <w:pPr>
              <w:pStyle w:val="Neotevilenodstavek"/>
              <w:rPr>
                <w:sz w:val="18"/>
                <w:szCs w:val="18"/>
              </w:rPr>
            </w:pPr>
            <w:r w:rsidRPr="00135195">
              <w:rPr>
                <w:sz w:val="18"/>
                <w:szCs w:val="18"/>
              </w:rPr>
              <w:t>(1) Dovoljenje za začasno prebivanje se izda tujcu, ki namerava v Republiki Sloveniji prebivati iz naslednjih namenov:</w:t>
            </w:r>
          </w:p>
          <w:p w14:paraId="288915A0" w14:textId="780F1C85" w:rsidR="00135195" w:rsidRPr="00135195" w:rsidRDefault="00135195" w:rsidP="00135195">
            <w:pPr>
              <w:pStyle w:val="Neotevilenodstavek"/>
              <w:rPr>
                <w:sz w:val="18"/>
                <w:szCs w:val="18"/>
              </w:rPr>
            </w:pPr>
            <w:r w:rsidRPr="00135195">
              <w:rPr>
                <w:sz w:val="18"/>
                <w:szCs w:val="18"/>
              </w:rPr>
              <w:t>-</w:t>
            </w:r>
            <w:r w:rsidR="00556265">
              <w:rPr>
                <w:sz w:val="18"/>
                <w:szCs w:val="18"/>
              </w:rPr>
              <w:t xml:space="preserve">    </w:t>
            </w:r>
            <w:r w:rsidRPr="00135195">
              <w:rPr>
                <w:sz w:val="18"/>
                <w:szCs w:val="18"/>
              </w:rPr>
              <w:t>zaposlitve ali dela;</w:t>
            </w:r>
          </w:p>
          <w:p w14:paraId="2E0F5D83" w14:textId="265BBE0E" w:rsidR="00135195" w:rsidRPr="00135195" w:rsidRDefault="00135195" w:rsidP="00135195">
            <w:pPr>
              <w:pStyle w:val="Neotevilenodstavek"/>
              <w:rPr>
                <w:sz w:val="18"/>
                <w:szCs w:val="18"/>
              </w:rPr>
            </w:pPr>
            <w:r w:rsidRPr="00135195">
              <w:rPr>
                <w:sz w:val="18"/>
                <w:szCs w:val="18"/>
              </w:rPr>
              <w:t>-</w:t>
            </w:r>
            <w:r w:rsidR="00556265">
              <w:rPr>
                <w:sz w:val="18"/>
                <w:szCs w:val="18"/>
              </w:rPr>
              <w:t xml:space="preserve">    </w:t>
            </w:r>
            <w:r w:rsidRPr="00135195">
              <w:rPr>
                <w:sz w:val="18"/>
                <w:szCs w:val="18"/>
              </w:rPr>
              <w:t>združitve družine;</w:t>
            </w:r>
          </w:p>
          <w:p w14:paraId="1E8341E2" w14:textId="04461C79" w:rsidR="00135195" w:rsidRPr="00135195" w:rsidRDefault="00135195" w:rsidP="00135195">
            <w:pPr>
              <w:pStyle w:val="Neotevilenodstavek"/>
              <w:rPr>
                <w:sz w:val="18"/>
                <w:szCs w:val="18"/>
              </w:rPr>
            </w:pPr>
            <w:r w:rsidRPr="00135195">
              <w:rPr>
                <w:sz w:val="18"/>
                <w:szCs w:val="18"/>
              </w:rPr>
              <w:t>-</w:t>
            </w:r>
            <w:r w:rsidR="00556265">
              <w:rPr>
                <w:sz w:val="18"/>
                <w:szCs w:val="18"/>
              </w:rPr>
              <w:t xml:space="preserve">    </w:t>
            </w:r>
            <w:r w:rsidRPr="00135195">
              <w:rPr>
                <w:sz w:val="18"/>
                <w:szCs w:val="18"/>
              </w:rPr>
              <w:t>študija, izobraževanja, strokovnega izpopolnjevanja, praktičnega usposabljanja, specializacije ali sodelovanja v mednarodnih študijskih izmenjavah;</w:t>
            </w:r>
          </w:p>
          <w:p w14:paraId="2C834608" w14:textId="6E8365AE" w:rsidR="00135195" w:rsidRPr="00135195" w:rsidRDefault="00135195" w:rsidP="00135195">
            <w:pPr>
              <w:pStyle w:val="Neotevilenodstavek"/>
              <w:rPr>
                <w:sz w:val="18"/>
                <w:szCs w:val="18"/>
              </w:rPr>
            </w:pPr>
            <w:r w:rsidRPr="00135195">
              <w:rPr>
                <w:sz w:val="18"/>
                <w:szCs w:val="18"/>
              </w:rPr>
              <w:t>-</w:t>
            </w:r>
            <w:r w:rsidR="00556265">
              <w:rPr>
                <w:sz w:val="18"/>
                <w:szCs w:val="18"/>
              </w:rPr>
              <w:t xml:space="preserve">    </w:t>
            </w:r>
            <w:r w:rsidRPr="00135195">
              <w:rPr>
                <w:sz w:val="18"/>
                <w:szCs w:val="18"/>
              </w:rPr>
              <w:t>opravljanja prostovoljskega dela in sodelovanja v projektih prostovoljske službe v okviru programa Evropske unije;</w:t>
            </w:r>
          </w:p>
          <w:p w14:paraId="43226CF5" w14:textId="1974B667" w:rsidR="00135195" w:rsidRPr="00135195" w:rsidRDefault="00135195" w:rsidP="00135195">
            <w:pPr>
              <w:pStyle w:val="Neotevilenodstavek"/>
              <w:rPr>
                <w:sz w:val="18"/>
                <w:szCs w:val="18"/>
              </w:rPr>
            </w:pPr>
            <w:r w:rsidRPr="00135195">
              <w:rPr>
                <w:sz w:val="18"/>
                <w:szCs w:val="18"/>
              </w:rPr>
              <w:t>-</w:t>
            </w:r>
            <w:r w:rsidR="00556265">
              <w:rPr>
                <w:sz w:val="18"/>
                <w:szCs w:val="18"/>
              </w:rPr>
              <w:t xml:space="preserve">    </w:t>
            </w:r>
            <w:r w:rsidRPr="00135195">
              <w:rPr>
                <w:sz w:val="18"/>
                <w:szCs w:val="18"/>
              </w:rPr>
              <w:t>drugih upravičenih in z zakonom, mednarodnimi akti ali mednarodnimi načeli in običaji utemeljenih razlogov ali zaradi interesa Republike Slovenije.</w:t>
            </w:r>
          </w:p>
          <w:p w14:paraId="1ABADADB" w14:textId="77777777" w:rsidR="00135195" w:rsidRPr="00135195" w:rsidRDefault="00135195" w:rsidP="00135195">
            <w:pPr>
              <w:pStyle w:val="Neotevilenodstavek"/>
              <w:rPr>
                <w:sz w:val="18"/>
                <w:szCs w:val="18"/>
              </w:rPr>
            </w:pPr>
            <w:r w:rsidRPr="00135195">
              <w:rPr>
                <w:sz w:val="18"/>
                <w:szCs w:val="18"/>
              </w:rPr>
              <w:t>(2) Dovoljenje za začasno prebivanje v Republiki Sloveniji se izda tudi:</w:t>
            </w:r>
          </w:p>
          <w:p w14:paraId="0D6AD3F6" w14:textId="225A0C8E" w:rsidR="00135195" w:rsidRPr="00135195" w:rsidRDefault="00135195" w:rsidP="00135195">
            <w:pPr>
              <w:pStyle w:val="Neotevilenodstavek"/>
              <w:rPr>
                <w:sz w:val="18"/>
                <w:szCs w:val="18"/>
              </w:rPr>
            </w:pPr>
            <w:r w:rsidRPr="00135195">
              <w:rPr>
                <w:sz w:val="18"/>
                <w:szCs w:val="18"/>
              </w:rPr>
              <w:t>-</w:t>
            </w:r>
            <w:r w:rsidR="00556265">
              <w:rPr>
                <w:sz w:val="18"/>
                <w:szCs w:val="18"/>
              </w:rPr>
              <w:t xml:space="preserve">    </w:t>
            </w:r>
            <w:r w:rsidRPr="00135195">
              <w:rPr>
                <w:sz w:val="18"/>
                <w:szCs w:val="18"/>
              </w:rPr>
              <w:t>tujcem, ki imajo status rezidenta za daljši čas v drugi državi članici Evropske unije;</w:t>
            </w:r>
          </w:p>
          <w:p w14:paraId="56523405" w14:textId="40AC445F" w:rsidR="00135195" w:rsidRPr="00135195" w:rsidRDefault="00135195" w:rsidP="00135195">
            <w:pPr>
              <w:pStyle w:val="Neotevilenodstavek"/>
              <w:rPr>
                <w:sz w:val="18"/>
                <w:szCs w:val="18"/>
              </w:rPr>
            </w:pPr>
            <w:r w:rsidRPr="00135195">
              <w:rPr>
                <w:sz w:val="18"/>
                <w:szCs w:val="18"/>
              </w:rPr>
              <w:t>-</w:t>
            </w:r>
            <w:r w:rsidR="00556265">
              <w:rPr>
                <w:sz w:val="18"/>
                <w:szCs w:val="18"/>
              </w:rPr>
              <w:t xml:space="preserve">    </w:t>
            </w:r>
            <w:r w:rsidRPr="00135195">
              <w:rPr>
                <w:sz w:val="18"/>
                <w:szCs w:val="18"/>
              </w:rPr>
              <w:t>tujcem slovenskega rodu do drugega kolena v ravni vrsti;</w:t>
            </w:r>
          </w:p>
          <w:p w14:paraId="2AA291BD" w14:textId="799CA2F8" w:rsidR="00135195" w:rsidRPr="00135195" w:rsidRDefault="00135195" w:rsidP="00135195">
            <w:pPr>
              <w:pStyle w:val="Neotevilenodstavek"/>
              <w:rPr>
                <w:sz w:val="18"/>
                <w:szCs w:val="18"/>
              </w:rPr>
            </w:pPr>
            <w:r w:rsidRPr="00135195">
              <w:rPr>
                <w:sz w:val="18"/>
                <w:szCs w:val="18"/>
              </w:rPr>
              <w:t>-</w:t>
            </w:r>
            <w:r w:rsidR="00556265">
              <w:rPr>
                <w:sz w:val="18"/>
                <w:szCs w:val="18"/>
              </w:rPr>
              <w:t xml:space="preserve">    </w:t>
            </w:r>
            <w:r w:rsidRPr="00135195">
              <w:rPr>
                <w:sz w:val="18"/>
                <w:szCs w:val="18"/>
              </w:rPr>
              <w:t>otrokom tujcev, rojenih v Republiki Sloveniji;</w:t>
            </w:r>
          </w:p>
          <w:p w14:paraId="39BDC50B" w14:textId="11796573" w:rsidR="00135195" w:rsidRPr="00135195" w:rsidRDefault="00135195" w:rsidP="00135195">
            <w:pPr>
              <w:pStyle w:val="Neotevilenodstavek"/>
              <w:rPr>
                <w:sz w:val="18"/>
                <w:szCs w:val="18"/>
              </w:rPr>
            </w:pPr>
            <w:r w:rsidRPr="00135195">
              <w:rPr>
                <w:sz w:val="18"/>
                <w:szCs w:val="18"/>
              </w:rPr>
              <w:t>-</w:t>
            </w:r>
            <w:r w:rsidR="00556265">
              <w:rPr>
                <w:sz w:val="18"/>
                <w:szCs w:val="18"/>
              </w:rPr>
              <w:t xml:space="preserve">    </w:t>
            </w:r>
            <w:r w:rsidRPr="00135195">
              <w:rPr>
                <w:sz w:val="18"/>
                <w:szCs w:val="18"/>
              </w:rPr>
              <w:t>žrtvam trgovine z ljudmi;</w:t>
            </w:r>
          </w:p>
          <w:p w14:paraId="403D187A" w14:textId="6B3A47F7" w:rsidR="00135195" w:rsidRPr="00135195" w:rsidRDefault="00135195" w:rsidP="00135195">
            <w:pPr>
              <w:pStyle w:val="Neotevilenodstavek"/>
              <w:rPr>
                <w:sz w:val="18"/>
                <w:szCs w:val="18"/>
              </w:rPr>
            </w:pPr>
            <w:r w:rsidRPr="00135195">
              <w:rPr>
                <w:sz w:val="18"/>
                <w:szCs w:val="18"/>
              </w:rPr>
              <w:t>-</w:t>
            </w:r>
            <w:r w:rsidR="00556265">
              <w:rPr>
                <w:sz w:val="18"/>
                <w:szCs w:val="18"/>
              </w:rPr>
              <w:t xml:space="preserve">    </w:t>
            </w:r>
            <w:r w:rsidRPr="00135195">
              <w:rPr>
                <w:sz w:val="18"/>
                <w:szCs w:val="18"/>
              </w:rPr>
              <w:t>žrtvam nezakonitega zaposlovanja;</w:t>
            </w:r>
          </w:p>
          <w:p w14:paraId="02E0E63A" w14:textId="1F1B8062" w:rsidR="00135195" w:rsidRPr="00135195" w:rsidRDefault="00135195" w:rsidP="00135195">
            <w:pPr>
              <w:pStyle w:val="Neotevilenodstavek"/>
              <w:rPr>
                <w:sz w:val="18"/>
                <w:szCs w:val="18"/>
              </w:rPr>
            </w:pPr>
            <w:r w:rsidRPr="00135195">
              <w:rPr>
                <w:sz w:val="18"/>
                <w:szCs w:val="18"/>
              </w:rPr>
              <w:t>-</w:t>
            </w:r>
            <w:r w:rsidR="00556265">
              <w:rPr>
                <w:sz w:val="18"/>
                <w:szCs w:val="18"/>
              </w:rPr>
              <w:t xml:space="preserve">    </w:t>
            </w:r>
            <w:r w:rsidRPr="00135195">
              <w:rPr>
                <w:sz w:val="18"/>
                <w:szCs w:val="18"/>
              </w:rPr>
              <w:t>žrtvam družinskega nasilja;</w:t>
            </w:r>
          </w:p>
          <w:p w14:paraId="08ECF3C0" w14:textId="3CBA6942" w:rsidR="00135195" w:rsidRPr="00135195" w:rsidRDefault="00135195" w:rsidP="00135195">
            <w:pPr>
              <w:pStyle w:val="Neotevilenodstavek"/>
              <w:rPr>
                <w:sz w:val="18"/>
                <w:szCs w:val="18"/>
              </w:rPr>
            </w:pPr>
            <w:r w:rsidRPr="00135195">
              <w:rPr>
                <w:sz w:val="18"/>
                <w:szCs w:val="18"/>
              </w:rPr>
              <w:t>-</w:t>
            </w:r>
            <w:r w:rsidR="00556265">
              <w:rPr>
                <w:sz w:val="18"/>
                <w:szCs w:val="18"/>
              </w:rPr>
              <w:t xml:space="preserve">    </w:t>
            </w:r>
            <w:r w:rsidRPr="00135195">
              <w:rPr>
                <w:sz w:val="18"/>
                <w:szCs w:val="18"/>
              </w:rPr>
              <w:t>tujcem, ki jim je bilo v Republiki Sloveniji dovoljeno zadrževanje.</w:t>
            </w:r>
          </w:p>
          <w:p w14:paraId="054FB478" w14:textId="77777777" w:rsidR="00135195" w:rsidRPr="00135195" w:rsidRDefault="00135195" w:rsidP="00135195">
            <w:pPr>
              <w:pStyle w:val="Neotevilenodstavek"/>
              <w:rPr>
                <w:sz w:val="18"/>
                <w:szCs w:val="18"/>
              </w:rPr>
            </w:pPr>
            <w:r w:rsidRPr="00135195">
              <w:rPr>
                <w:sz w:val="18"/>
                <w:szCs w:val="18"/>
              </w:rPr>
              <w:t>(3) Dovoljenje za začasno prebivanje se izda za čas, ki je potreben za izpolnitev namena bivanja, vendar najdlje za eno leto, če zakon ne določa drugače.</w:t>
            </w:r>
          </w:p>
          <w:p w14:paraId="5DCB0E0A" w14:textId="77777777" w:rsidR="00135195" w:rsidRPr="00135195" w:rsidRDefault="00135195" w:rsidP="00135195">
            <w:pPr>
              <w:pStyle w:val="Neotevilenodstavek"/>
              <w:rPr>
                <w:sz w:val="18"/>
                <w:szCs w:val="18"/>
              </w:rPr>
            </w:pPr>
            <w:r w:rsidRPr="00135195">
              <w:rPr>
                <w:sz w:val="18"/>
                <w:szCs w:val="18"/>
              </w:rPr>
              <w:t>(4) Tujec, ki ima dovoljenje za začasno prebivanje, lahko prebiva v Republiki Sloveniji do poteka roka veljavnosti izdanega dovoljenja. Tujec, ki ima dovoljenje za začasno prebivanje in za vstop v Republiko Slovenijo ne potrebuje vizuma, lahko prebiva v Republiki Sloveniji največ 90 dni po prenehanju dovoljenja za prebivanje, razen če mora na podlagi odločitve pristojnega organa zapustiti Republiko Slovenijo.</w:t>
            </w:r>
          </w:p>
          <w:p w14:paraId="51E677E4" w14:textId="77777777" w:rsidR="00135195" w:rsidRPr="00135195" w:rsidRDefault="00135195" w:rsidP="00135195">
            <w:pPr>
              <w:pStyle w:val="Neotevilenodstavek"/>
              <w:rPr>
                <w:sz w:val="18"/>
                <w:szCs w:val="18"/>
              </w:rPr>
            </w:pPr>
            <w:r w:rsidRPr="00135195">
              <w:rPr>
                <w:sz w:val="18"/>
                <w:szCs w:val="18"/>
              </w:rPr>
              <w:t>(5) Tujec, ki mu je bilo izdano dovoljenje za začasno prebivanje za določen namen, lahko prebiva v Republiki Sloveniji samo v skladu z namenom, zaradi katerega mu je bilo izdano dovoljenje, razen če ta zakon določa drugače.</w:t>
            </w:r>
          </w:p>
          <w:p w14:paraId="780C4F64" w14:textId="11924C1C" w:rsidR="00135195" w:rsidRDefault="00135195" w:rsidP="00135195">
            <w:pPr>
              <w:pStyle w:val="Neotevilenodstavek"/>
              <w:spacing w:before="0" w:after="0" w:line="260" w:lineRule="exact"/>
              <w:rPr>
                <w:sz w:val="18"/>
                <w:szCs w:val="18"/>
              </w:rPr>
            </w:pPr>
            <w:r w:rsidRPr="00135195">
              <w:rPr>
                <w:sz w:val="18"/>
                <w:szCs w:val="18"/>
              </w:rPr>
              <w:t>(6) Tujec lahko začne uresničevati pravico do prebivanja v Republiki Sloveniji na podlagi izdanega dovoljenja za začasno prebivanje z dnem vročitve dovoljenja za začasno prebivanje.</w:t>
            </w:r>
          </w:p>
          <w:p w14:paraId="2763C30F" w14:textId="77777777" w:rsidR="00135195" w:rsidRDefault="00135195" w:rsidP="000921AE">
            <w:pPr>
              <w:pStyle w:val="Neotevilenodstavek"/>
              <w:spacing w:before="0" w:after="0" w:line="260" w:lineRule="exact"/>
              <w:rPr>
                <w:sz w:val="18"/>
                <w:szCs w:val="18"/>
              </w:rPr>
            </w:pPr>
          </w:p>
          <w:p w14:paraId="174DCC91" w14:textId="77777777" w:rsidR="00FD6EE3" w:rsidRPr="00FD6EE3" w:rsidRDefault="00FD6EE3" w:rsidP="00FD6EE3">
            <w:pPr>
              <w:pStyle w:val="Neotevilenodstavek"/>
              <w:jc w:val="center"/>
              <w:rPr>
                <w:b/>
                <w:sz w:val="18"/>
                <w:szCs w:val="18"/>
              </w:rPr>
            </w:pPr>
            <w:r w:rsidRPr="00FD6EE3">
              <w:rPr>
                <w:b/>
                <w:sz w:val="18"/>
                <w:szCs w:val="18"/>
              </w:rPr>
              <w:t>36. člen</w:t>
            </w:r>
          </w:p>
          <w:p w14:paraId="1EAD8775" w14:textId="249E68A0" w:rsidR="00FD6EE3" w:rsidRDefault="00FD6EE3" w:rsidP="00FD6EE3">
            <w:pPr>
              <w:pStyle w:val="Neotevilenodstavek"/>
              <w:jc w:val="center"/>
              <w:rPr>
                <w:b/>
                <w:sz w:val="18"/>
                <w:szCs w:val="18"/>
              </w:rPr>
            </w:pPr>
            <w:r w:rsidRPr="00FD6EE3">
              <w:rPr>
                <w:b/>
                <w:sz w:val="18"/>
                <w:szCs w:val="18"/>
              </w:rPr>
              <w:t>(podaljšanje dovoljenja za prebivanje in izdaja nadaljnjih dovoljenj)</w:t>
            </w:r>
          </w:p>
          <w:p w14:paraId="6C208496" w14:textId="77777777" w:rsidR="00FD6EE3" w:rsidRPr="00FD6EE3" w:rsidRDefault="00FD6EE3" w:rsidP="00FD6EE3">
            <w:pPr>
              <w:pStyle w:val="Neotevilenodstavek"/>
              <w:jc w:val="center"/>
              <w:rPr>
                <w:b/>
                <w:sz w:val="18"/>
                <w:szCs w:val="18"/>
              </w:rPr>
            </w:pPr>
          </w:p>
          <w:p w14:paraId="02325080" w14:textId="77777777" w:rsidR="00FD6EE3" w:rsidRPr="00FD6EE3" w:rsidRDefault="00FD6EE3" w:rsidP="00FD6EE3">
            <w:pPr>
              <w:pStyle w:val="Neotevilenodstavek"/>
              <w:rPr>
                <w:sz w:val="18"/>
                <w:szCs w:val="18"/>
              </w:rPr>
            </w:pPr>
            <w:r w:rsidRPr="00FD6EE3">
              <w:rPr>
                <w:sz w:val="18"/>
                <w:szCs w:val="18"/>
              </w:rPr>
              <w:t>(1) Dovoljenje za začasno prebivanje se lahko podaljša pod enakimi pogoji, kot se izda. Prošnjo za podaljšanje dovoljenja mora tujec vložiti pri pristojnem organu v Republiki Sloveniji pred potekom roka, do katerega dovoljenje velja.</w:t>
            </w:r>
          </w:p>
          <w:p w14:paraId="5F46EC6E" w14:textId="77777777" w:rsidR="00FD6EE3" w:rsidRPr="00FD6EE3" w:rsidRDefault="00FD6EE3" w:rsidP="00FD6EE3">
            <w:pPr>
              <w:pStyle w:val="Neotevilenodstavek"/>
              <w:rPr>
                <w:sz w:val="18"/>
                <w:szCs w:val="18"/>
              </w:rPr>
            </w:pPr>
            <w:r w:rsidRPr="00FD6EE3">
              <w:rPr>
                <w:sz w:val="18"/>
                <w:szCs w:val="18"/>
              </w:rPr>
              <w:t>(2) (prenehal veljati)</w:t>
            </w:r>
          </w:p>
          <w:p w14:paraId="3EE91F11" w14:textId="77777777" w:rsidR="00FD6EE3" w:rsidRPr="00FD6EE3" w:rsidRDefault="00FD6EE3" w:rsidP="00FD6EE3">
            <w:pPr>
              <w:pStyle w:val="Neotevilenodstavek"/>
              <w:rPr>
                <w:sz w:val="18"/>
                <w:szCs w:val="18"/>
              </w:rPr>
            </w:pPr>
            <w:r w:rsidRPr="00FD6EE3">
              <w:rPr>
                <w:sz w:val="18"/>
                <w:szCs w:val="18"/>
              </w:rPr>
              <w:t>(3) Tujec, ki ima dovoljenje za začasno prebivanje v Republiki Sloveniji, lahko pred iztekom roka, za katerega je dovoljenje izdano, vloži prošnjo pri pristojnem organu v Republiki Sloveniji, za izdajo nadaljnjega dovoljenja za prebivanje z drugačnim namenom.</w:t>
            </w:r>
          </w:p>
          <w:p w14:paraId="10599743" w14:textId="77777777" w:rsidR="00FD6EE3" w:rsidRPr="00FD6EE3" w:rsidRDefault="00FD6EE3" w:rsidP="00FD6EE3">
            <w:pPr>
              <w:pStyle w:val="Neotevilenodstavek"/>
              <w:rPr>
                <w:sz w:val="18"/>
                <w:szCs w:val="18"/>
              </w:rPr>
            </w:pPr>
            <w:r w:rsidRPr="00FD6EE3">
              <w:rPr>
                <w:sz w:val="18"/>
                <w:szCs w:val="18"/>
              </w:rPr>
              <w:t>(4) Tujec se zoper odločbo in sklep, s katerim je prošnja za podaljšanje ali izdajo nadaljnjega dovoljenja za začasno prebivanje zavrnjena, zavržena ali je postopek ustavljen, lahko pritoži v roku 15 dni od vročitve odločbe ali sklepa.</w:t>
            </w:r>
          </w:p>
          <w:p w14:paraId="580C8EC6" w14:textId="77777777" w:rsidR="00FD6EE3" w:rsidRPr="00FD6EE3" w:rsidRDefault="00FD6EE3" w:rsidP="00FD6EE3">
            <w:pPr>
              <w:pStyle w:val="Neotevilenodstavek"/>
              <w:rPr>
                <w:sz w:val="18"/>
                <w:szCs w:val="18"/>
              </w:rPr>
            </w:pPr>
            <w:r w:rsidRPr="00FD6EE3">
              <w:rPr>
                <w:sz w:val="18"/>
                <w:szCs w:val="18"/>
              </w:rPr>
              <w:t>(5) Dovoljenje za začasno prebivanje, izdano v postopku podaljšanja ali izdaje nadaljnjega dovoljenja za začasno prebivanje, se vroči osebno tujcu oziroma njegovemu zakonitemu zastopniku pri pristojnem organu, ki je dovoljenje izdal, ali osebno po pošti. Način vročitve izbere vlagatelj prošnje ob vložitvi prošnje za podaljšanje ali izdajo nadaljnjega dovoljenja za začasno prebivanje.</w:t>
            </w:r>
          </w:p>
          <w:p w14:paraId="4AB104C7" w14:textId="1FEA854A" w:rsidR="006D0B6B" w:rsidRDefault="00FD6EE3" w:rsidP="00C62389">
            <w:pPr>
              <w:pStyle w:val="Neotevilenodstavek"/>
              <w:spacing w:before="0" w:after="0" w:line="260" w:lineRule="exact"/>
              <w:rPr>
                <w:sz w:val="18"/>
                <w:szCs w:val="18"/>
              </w:rPr>
            </w:pPr>
            <w:r w:rsidRPr="00FD6EE3">
              <w:rPr>
                <w:sz w:val="18"/>
                <w:szCs w:val="18"/>
              </w:rPr>
              <w:t>(6) Vročitev po pošti je opravljena, ko tujec oziroma njegov zakoniti zastopnik prevzame podaljšano oziroma nadaljnje dovoljenje za začasno prebivanje. Če ga ne prevzame v osmih dneh od prejema obvestila o dospeli pošiljki, kadar je določen način vročitve po pošti, se vrne pristojnemu organu, ki ga je izdal.</w:t>
            </w:r>
          </w:p>
          <w:p w14:paraId="2158DB5E" w14:textId="669FB4FF" w:rsidR="002B7E5A" w:rsidRPr="00036E9E" w:rsidRDefault="002B7E5A" w:rsidP="000921AE">
            <w:pPr>
              <w:pStyle w:val="Neotevilenodstavek"/>
              <w:spacing w:before="0" w:after="0"/>
              <w:rPr>
                <w:sz w:val="18"/>
                <w:szCs w:val="18"/>
              </w:rPr>
            </w:pPr>
          </w:p>
          <w:p w14:paraId="68E458D9" w14:textId="77777777" w:rsidR="004B5291" w:rsidRPr="00036E9E" w:rsidRDefault="004B5291" w:rsidP="000921AE">
            <w:pPr>
              <w:pStyle w:val="Neotevilenodstavek"/>
              <w:spacing w:before="0" w:after="0"/>
              <w:jc w:val="center"/>
              <w:rPr>
                <w:b/>
                <w:bCs/>
                <w:sz w:val="18"/>
                <w:szCs w:val="18"/>
              </w:rPr>
            </w:pPr>
            <w:r w:rsidRPr="00036E9E">
              <w:rPr>
                <w:b/>
                <w:bCs/>
                <w:sz w:val="18"/>
                <w:szCs w:val="18"/>
              </w:rPr>
              <w:t>37. člen</w:t>
            </w:r>
          </w:p>
          <w:p w14:paraId="1B316369" w14:textId="77777777" w:rsidR="004B5291" w:rsidRPr="00036E9E" w:rsidRDefault="004B5291" w:rsidP="000921AE">
            <w:pPr>
              <w:pStyle w:val="Neotevilenodstavek"/>
              <w:spacing w:before="0" w:after="0"/>
              <w:jc w:val="center"/>
              <w:rPr>
                <w:b/>
                <w:bCs/>
                <w:sz w:val="18"/>
                <w:szCs w:val="18"/>
              </w:rPr>
            </w:pPr>
            <w:r w:rsidRPr="00036E9E">
              <w:rPr>
                <w:b/>
                <w:bCs/>
                <w:sz w:val="18"/>
                <w:szCs w:val="18"/>
              </w:rPr>
              <w:t>(enotno dovoljenje za prebivanje in delo)</w:t>
            </w:r>
          </w:p>
          <w:p w14:paraId="50BF802C" w14:textId="77777777" w:rsidR="004B5291" w:rsidRPr="00036E9E" w:rsidRDefault="004B5291" w:rsidP="000921AE">
            <w:pPr>
              <w:pStyle w:val="Neotevilenodstavek"/>
              <w:spacing w:before="0" w:after="0"/>
              <w:jc w:val="center"/>
              <w:rPr>
                <w:b/>
                <w:bCs/>
                <w:sz w:val="18"/>
                <w:szCs w:val="18"/>
              </w:rPr>
            </w:pPr>
          </w:p>
          <w:p w14:paraId="5DA4E755" w14:textId="77777777" w:rsidR="004B5291" w:rsidRPr="00036E9E" w:rsidRDefault="004B5291" w:rsidP="000921AE">
            <w:pPr>
              <w:pStyle w:val="Neotevilenodstavek"/>
              <w:spacing w:before="0" w:after="0"/>
              <w:rPr>
                <w:sz w:val="18"/>
                <w:szCs w:val="18"/>
              </w:rPr>
            </w:pPr>
            <w:r w:rsidRPr="00036E9E">
              <w:rPr>
                <w:sz w:val="18"/>
                <w:szCs w:val="18"/>
              </w:rPr>
              <w:lastRenderedPageBreak/>
              <w:t xml:space="preserve">(1) Enotno dovoljenje za prebivanje in delo (v nadaljnjem besedilu: enotno dovoljenje) je dovoljenje za začasno prebivanje in delo, ki tujcu omogoča da vstopi, prebiva in dela v Republiki Sloveniji. </w:t>
            </w:r>
          </w:p>
          <w:p w14:paraId="1A4B8F6F" w14:textId="77777777" w:rsidR="004B5291" w:rsidRPr="00036E9E" w:rsidRDefault="004B5291" w:rsidP="000921AE">
            <w:pPr>
              <w:pStyle w:val="Neotevilenodstavek"/>
              <w:spacing w:before="0" w:after="0"/>
              <w:rPr>
                <w:sz w:val="18"/>
                <w:szCs w:val="18"/>
              </w:rPr>
            </w:pPr>
            <w:r w:rsidRPr="00036E9E">
              <w:rPr>
                <w:sz w:val="18"/>
                <w:szCs w:val="18"/>
              </w:rPr>
              <w:t xml:space="preserve">(2) Tujcu, ki želi prebivati v Republiki Sloveniji zaradi zaposlitve ali dela, se lahko izda enotno dovoljenje za prebivanje in delo, če izpolnjuje pogoje iz tretjega odstavka 33. člena tega zakona, če pristojni organ po zakonu, ki ureja zaposlovanje in delo tujcev, poda soglasje k izdaji enotnega dovoljenja in ne obstajajo razlogi za zavrnitev izdaje dovoljenja iz prve, druge, tretje, četrte, pete, šeste, sedme, devete, desete, enajste ali dvanajste alinee prvega odstavka 55. člena tega zakona. Če tujec po zakonu, ki ureja zaposlovanje in delo tujcev, za zaposlitev ali delo ne potrebuje soglasja k izdaji enotnega dovoljenja, soglasje ni pogoj za izdajo enotnega dovoljenja. </w:t>
            </w:r>
          </w:p>
          <w:p w14:paraId="5FCA49D9" w14:textId="77777777" w:rsidR="004B5291" w:rsidRPr="00036E9E" w:rsidRDefault="004B5291" w:rsidP="000921AE">
            <w:pPr>
              <w:pStyle w:val="Neotevilenodstavek"/>
              <w:spacing w:before="0" w:after="0"/>
              <w:rPr>
                <w:sz w:val="18"/>
                <w:szCs w:val="18"/>
              </w:rPr>
            </w:pPr>
            <w:r w:rsidRPr="00036E9E">
              <w:rPr>
                <w:sz w:val="18"/>
                <w:szCs w:val="18"/>
              </w:rPr>
              <w:t xml:space="preserve">(3) Prvo enotno dovoljenje se tujcu izda za čas veljavnosti pogodbe o zaposlitvi ali pogodbe, sklenjene za opravljanje dela, vendar ne dlje od enega leta. </w:t>
            </w:r>
          </w:p>
          <w:p w14:paraId="6E7FF055" w14:textId="77777777" w:rsidR="004B5291" w:rsidRPr="00036E9E" w:rsidRDefault="004B5291" w:rsidP="000921AE">
            <w:pPr>
              <w:pStyle w:val="Neotevilenodstavek"/>
              <w:spacing w:before="0" w:after="0"/>
              <w:rPr>
                <w:sz w:val="18"/>
                <w:szCs w:val="18"/>
              </w:rPr>
            </w:pPr>
            <w:r w:rsidRPr="00036E9E">
              <w:rPr>
                <w:sz w:val="18"/>
                <w:szCs w:val="18"/>
              </w:rPr>
              <w:t xml:space="preserve">(4) Enotno dovoljenje iz prejšnjega odstavka se po poteku veljavnosti lahko podaljša, če tujec ali njegov delodajalec pravočasno zaprosi za podaljšanje enotnega dovoljenja, kot to za podaljšanje dovoljenja za začasno prebivanje določa prvi odstavek prejšnjega člena, in so izpolnjeni pogoji iz drugega odstavka tega člena, za čas veljavnosti pogodbe o zaposlitvi ali pogodbe, sklenjene za opravljanje dela, vendar največ za dve leti. </w:t>
            </w:r>
          </w:p>
          <w:p w14:paraId="3D33D94D" w14:textId="77777777" w:rsidR="004B5291" w:rsidRPr="00036E9E" w:rsidRDefault="004B5291" w:rsidP="000921AE">
            <w:pPr>
              <w:pStyle w:val="Neotevilenodstavek"/>
              <w:spacing w:before="0" w:after="0"/>
              <w:rPr>
                <w:sz w:val="18"/>
                <w:szCs w:val="18"/>
              </w:rPr>
            </w:pPr>
            <w:r w:rsidRPr="00036E9E">
              <w:rPr>
                <w:sz w:val="18"/>
                <w:szCs w:val="18"/>
              </w:rPr>
              <w:t xml:space="preserve">(5) Tujec, ki ima enotno dovoljenje, lahko v času njegove veljavnosti zamenja delovno mesto pri istem delodajalcu, zamenja delodajalca ali se zaposli pri dveh ali več delodajalcih, na podlagi pisne odobritve pristojnega organa, ki pisno odobritev v obliki odločbe izda po prejemu soglasja organa, pristojnega po zakonu, ki ureja zaposlovanje in delo tujcev. Pisno odobritev o zamenjavi delovnega mesta pri istem delodajalcu, zamenjavi delodajalca ali zaposlitvi pri dveh ali več delodajalcih izda pristojni organ na prošnjo tujca ali njegovega delodajalca. Pisna odobritev pristojnega organa ni potrebna, če zakon, ki ureja zaposlovanje in delo tujcev, določa, da soglasje v navedenih primerih ni potrebno. Pristojni organ soglasje pridobi po uradni dolžnosti. Prošnji za podajo soglasja je potrebno priložiti dokazila o izpolnjevanju pogojev, določenih z zakonom, ki ureja zaposlovanje in delo tujcev, ki jih pristojni organ posreduje organu, pristojnemu za podajo soglasja po zakonu, ki ureja zaposlovanje in delo tujcev. </w:t>
            </w:r>
          </w:p>
          <w:p w14:paraId="09243285" w14:textId="77777777" w:rsidR="004B5291" w:rsidRPr="00036E9E" w:rsidRDefault="004B5291" w:rsidP="000921AE">
            <w:pPr>
              <w:pStyle w:val="Neotevilenodstavek"/>
              <w:spacing w:before="0" w:after="0"/>
              <w:rPr>
                <w:sz w:val="18"/>
                <w:szCs w:val="18"/>
              </w:rPr>
            </w:pPr>
            <w:r w:rsidRPr="00036E9E">
              <w:rPr>
                <w:sz w:val="18"/>
                <w:szCs w:val="18"/>
              </w:rPr>
              <w:t xml:space="preserve">(6) Organ, pristojen za podajo soglasja, mora o zahtevi za podajo soglasja k pisni odobritvi pristojnega organa odločiti v roku 15 dni od prejema prošnje iz prejšnjega odstavka. Če organ, pristojen za podajo soglasja, soglasja ne poda v roku, se šteje, da soglasje ni podano, kar pa se ne šteje kot razlog za zavrnitev izdaje pisne odobritve. Če soglasje k pisni odobritvi ni podano zaradi neizpolnjevanja pogojev po zakonu, ki ureja zaposlovanje in delo tujcev, organ, pristojen za podajo soglasja o teh razlogih obvesti pristojni organ, ki prošnjo za pisno odobritev z odločbo zavrne. </w:t>
            </w:r>
          </w:p>
          <w:p w14:paraId="4CB2E019" w14:textId="2F91ECB4" w:rsidR="009D7F9B" w:rsidRDefault="004B5291" w:rsidP="000921AE">
            <w:pPr>
              <w:pStyle w:val="Neotevilenodstavek"/>
              <w:spacing w:before="0" w:after="0" w:line="260" w:lineRule="exact"/>
              <w:rPr>
                <w:sz w:val="18"/>
                <w:szCs w:val="18"/>
              </w:rPr>
            </w:pPr>
            <w:r w:rsidRPr="00036E9E">
              <w:rPr>
                <w:sz w:val="18"/>
                <w:szCs w:val="18"/>
              </w:rPr>
              <w:t>(7) Enotno dovoljenje se izda v obliki iz 58. člena tega zakona, pri čemer se pri vrsti dovoljenja vpiše »enotno dovoljenje za prebivanje in delo«.</w:t>
            </w:r>
          </w:p>
          <w:p w14:paraId="0C32796E" w14:textId="076921BE" w:rsidR="00C62389" w:rsidRDefault="00C62389" w:rsidP="000921AE">
            <w:pPr>
              <w:pStyle w:val="Neotevilenodstavek"/>
              <w:spacing w:before="0" w:after="0" w:line="260" w:lineRule="exact"/>
              <w:rPr>
                <w:sz w:val="18"/>
                <w:szCs w:val="18"/>
              </w:rPr>
            </w:pPr>
          </w:p>
          <w:p w14:paraId="24F1F4C0" w14:textId="77777777" w:rsidR="00C62389" w:rsidRPr="009E37AF" w:rsidRDefault="00C62389" w:rsidP="00C62389">
            <w:pPr>
              <w:pStyle w:val="Neotevilenodstavek"/>
              <w:jc w:val="center"/>
              <w:rPr>
                <w:b/>
                <w:sz w:val="18"/>
                <w:szCs w:val="18"/>
              </w:rPr>
            </w:pPr>
            <w:r w:rsidRPr="009E37AF">
              <w:rPr>
                <w:b/>
                <w:sz w:val="18"/>
                <w:szCs w:val="18"/>
              </w:rPr>
              <w:t>37.a člen</w:t>
            </w:r>
          </w:p>
          <w:p w14:paraId="71472A7C" w14:textId="3762C6EA" w:rsidR="00C62389" w:rsidRDefault="00C62389" w:rsidP="00C62389">
            <w:pPr>
              <w:pStyle w:val="Neotevilenodstavek"/>
              <w:jc w:val="center"/>
              <w:rPr>
                <w:b/>
                <w:sz w:val="18"/>
                <w:szCs w:val="18"/>
              </w:rPr>
            </w:pPr>
            <w:r w:rsidRPr="009E37AF">
              <w:rPr>
                <w:b/>
                <w:sz w:val="18"/>
                <w:szCs w:val="18"/>
              </w:rPr>
              <w:t>(pristojnost in postopek za izdajo enotnega dovoljenja)</w:t>
            </w:r>
          </w:p>
          <w:p w14:paraId="6375D70C" w14:textId="77777777" w:rsidR="00C62389" w:rsidRPr="009E37AF" w:rsidRDefault="00C62389" w:rsidP="00C62389">
            <w:pPr>
              <w:pStyle w:val="Neotevilenodstavek"/>
              <w:jc w:val="center"/>
              <w:rPr>
                <w:b/>
                <w:sz w:val="18"/>
                <w:szCs w:val="18"/>
              </w:rPr>
            </w:pPr>
          </w:p>
          <w:p w14:paraId="5235D4DA" w14:textId="77777777" w:rsidR="00C62389" w:rsidRPr="009E37AF" w:rsidRDefault="00C62389" w:rsidP="00C62389">
            <w:pPr>
              <w:pStyle w:val="Neotevilenodstavek"/>
              <w:rPr>
                <w:sz w:val="18"/>
                <w:szCs w:val="18"/>
              </w:rPr>
            </w:pPr>
            <w:r w:rsidRPr="009E37AF">
              <w:rPr>
                <w:sz w:val="18"/>
                <w:szCs w:val="18"/>
              </w:rPr>
              <w:t>(1) Prošnjo za izdajo ali podaljšanje enotnega dovoljenja lahko vloži tujec ali njegov delodajalec. Tujec mora prošnjo za izdajo prvega enotnega dovoljenja vložiti pri diplomatskem predstavništvu ali konzulatu Republike Slovenije v tujini, razen v primerih, določenih v šestem odstavku tega člena, ko lahko prošnjo vloži tudi pri pristojnem organu v Republiki Sloveniji. Delodajalec lahko prošnjo za izdajo prvega enotnega dovoljenja vloži pri diplomatskem predstavništvu ali konzulatu Republike Slovenije v tujini ali pri pristojnem organu v Republiki Sloveniji. Če prošnjo za izdajo ali podaljšanje enotnega dovoljenja vloži tujčev delodajalec, lahko opravlja tudi druga dejanja v postopku v skladu s tujčevim pooblastilom, ne more pa se mu vročiti izdanega enotnega dovoljenja. Pooblastilo tujca delodajalcu ni potrebno za vlaganje dopolnitev k prošnji za izdajo ali podaljšanje enotnega dovoljenja. V primeru, ko soglasje za izdajo enotnega dovoljenja ni zavrnjeno iz razlogov na strani tujca, se odločba o zavrnitvi izdaje enotnega dovoljenja vroči tudi delodajalcu.</w:t>
            </w:r>
          </w:p>
          <w:p w14:paraId="76338822" w14:textId="77777777" w:rsidR="00C62389" w:rsidRPr="009E37AF" w:rsidRDefault="00C62389" w:rsidP="00C62389">
            <w:pPr>
              <w:pStyle w:val="Neotevilenodstavek"/>
              <w:rPr>
                <w:sz w:val="18"/>
                <w:szCs w:val="18"/>
              </w:rPr>
            </w:pPr>
            <w:r w:rsidRPr="009E37AF">
              <w:rPr>
                <w:sz w:val="18"/>
                <w:szCs w:val="18"/>
              </w:rPr>
              <w:t>(2) Prošnji za izdajo ali podaljšanje enotnega dovoljenja mora tujec ali njegov delodajalec priložiti dokazila o izpolnjevanju pogojev iz tretjega odstavka 33. člena tega zakona, pogodbo o zaposlitvi ali opravljanju dela ter druga dokazila o izpolnjevanju pogojev, ki jih za podajo soglasja določa zakon, ki ureja zaposlovanje in delo tujcev.</w:t>
            </w:r>
          </w:p>
          <w:p w14:paraId="31FA717F" w14:textId="77777777" w:rsidR="00C62389" w:rsidRPr="009E37AF" w:rsidRDefault="00C62389" w:rsidP="00C62389">
            <w:pPr>
              <w:pStyle w:val="Neotevilenodstavek"/>
              <w:rPr>
                <w:sz w:val="18"/>
                <w:szCs w:val="18"/>
              </w:rPr>
            </w:pPr>
            <w:r w:rsidRPr="009E37AF">
              <w:rPr>
                <w:sz w:val="18"/>
                <w:szCs w:val="18"/>
              </w:rPr>
              <w:t>(3) Pristojni organ po prejemu prošnje za izdajo ali podaljšanje enotnega dovoljenja po uradni dolžnosti zahteva od organa, pristojnega za podajo soglasja k izdaji ali podaljšanju enotnega dovoljenja po zakonu, ki ureja zaposlovanje in delo tujcev, da poda soglasje k izdaji ali podaljšanju enotnega dovoljenja. Organ, pristojen za podajo soglasja, mora o zahtevi za podajo soglasja k izdaji ali podaljšanju enotnega dovoljenja odločiti v roku 15 dni od prejema prošnje za izdajo ali podaljšanje enotnega dovoljenja. Če organ, pristojen za podajo soglasja, soglasja ne poda v roku, se šteje, da soglasje ni podano, kar pa se ne šteje kot razlog za zavrnitev prošnje za izdajo ali podaljšanje enotnega dovoljenja. Pristojni organ začne s preverjanjem izpolnjevanja ostalih pogojev za izdajo ali podaljšanje enotnega dovoljenja iz prejšnjega člena še pred podajo soglasja k izdaji ali podaljšanju enotnega dovoljenja.</w:t>
            </w:r>
          </w:p>
          <w:p w14:paraId="6FE0D366" w14:textId="77777777" w:rsidR="00C62389" w:rsidRPr="009E37AF" w:rsidRDefault="00C62389" w:rsidP="00C62389">
            <w:pPr>
              <w:pStyle w:val="Neotevilenodstavek"/>
              <w:rPr>
                <w:sz w:val="18"/>
                <w:szCs w:val="18"/>
              </w:rPr>
            </w:pPr>
            <w:r w:rsidRPr="009E37AF">
              <w:rPr>
                <w:sz w:val="18"/>
                <w:szCs w:val="18"/>
              </w:rPr>
              <w:t>(4) Če soglasje k izdaji ali podaljšanju enotnega dovoljenja ni podano zaradi neizpolnjevanja pogojev po zakonu, ki ureja zaposlovanje in delo tujcev, organ, pristojen za podajo soglasja o teh razlogih obvesti pristojni organ, ki prošnjo za izdajo ali podaljšanje enotnega dovoljenja zavrne.</w:t>
            </w:r>
          </w:p>
          <w:p w14:paraId="1F1AEE16" w14:textId="77777777" w:rsidR="00C62389" w:rsidRPr="009E37AF" w:rsidRDefault="00C62389" w:rsidP="00C62389">
            <w:pPr>
              <w:pStyle w:val="Neotevilenodstavek"/>
              <w:rPr>
                <w:sz w:val="18"/>
                <w:szCs w:val="18"/>
              </w:rPr>
            </w:pPr>
            <w:r w:rsidRPr="009E37AF">
              <w:rPr>
                <w:sz w:val="18"/>
                <w:szCs w:val="18"/>
              </w:rPr>
              <w:t>(5) Dovoljenje, izdano na podlagi mednarodnega sporazuma, se v postopku po tem členu šteje kot soglasje za izdajo enotnega dovoljenja.</w:t>
            </w:r>
          </w:p>
          <w:p w14:paraId="672C898C" w14:textId="77777777" w:rsidR="00C62389" w:rsidRPr="009E37AF" w:rsidRDefault="00C62389" w:rsidP="00C62389">
            <w:pPr>
              <w:pStyle w:val="Neotevilenodstavek"/>
              <w:rPr>
                <w:sz w:val="18"/>
                <w:szCs w:val="18"/>
              </w:rPr>
            </w:pPr>
            <w:r w:rsidRPr="009E37AF">
              <w:rPr>
                <w:sz w:val="18"/>
                <w:szCs w:val="18"/>
              </w:rPr>
              <w:t xml:space="preserve">(6) Tujec, ki zakonito prebiva v Republiki Sloveniji na podlagi veljavne osebne izkaznice,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in želi prebivati v Republiki Sloveniji </w:t>
            </w:r>
            <w:r w:rsidRPr="009E37AF">
              <w:rPr>
                <w:sz w:val="18"/>
                <w:szCs w:val="18"/>
              </w:rPr>
              <w:lastRenderedPageBreak/>
              <w:t>zaradi zaposlitve ali dela, lahko vloži prošnjo za izdajo prvega enotnega dovoljenja pri pristojnem organu v Republiki Sloveniji pod pogojem, da je tujec:</w:t>
            </w:r>
          </w:p>
          <w:p w14:paraId="32A5AB9B" w14:textId="77777777" w:rsidR="00C62389" w:rsidRPr="009E37AF" w:rsidRDefault="00C62389" w:rsidP="00C62389">
            <w:pPr>
              <w:pStyle w:val="Neotevilenodstavek"/>
              <w:rPr>
                <w:sz w:val="18"/>
                <w:szCs w:val="18"/>
              </w:rPr>
            </w:pPr>
            <w:r w:rsidRPr="009E37AF">
              <w:rPr>
                <w:sz w:val="18"/>
                <w:szCs w:val="18"/>
              </w:rPr>
              <w:t>-        športni trener, poklicni športnik ali zasebni športni delavec, ki je že vpisan v razvid poklicnih športnikov ali v razvid zasebnih športnih delavcev in ima sklenjeno pogodbo o zaposlitvi, pogodbo o sodelovanju ali pogodbo o delu s klubom ali športno organizacijo s sedežem v Republiki Sloveniji;</w:t>
            </w:r>
          </w:p>
          <w:p w14:paraId="18B53ACB" w14:textId="77777777" w:rsidR="00C62389" w:rsidRPr="009E37AF" w:rsidRDefault="00C62389" w:rsidP="00C62389">
            <w:pPr>
              <w:pStyle w:val="Neotevilenodstavek"/>
              <w:rPr>
                <w:sz w:val="18"/>
                <w:szCs w:val="18"/>
              </w:rPr>
            </w:pPr>
            <w:r w:rsidRPr="009E37AF">
              <w:rPr>
                <w:sz w:val="18"/>
                <w:szCs w:val="18"/>
              </w:rPr>
              <w:t>-        oseba, ki namerava v Republiki Sloveniji opravljati duhovniški poklic ali redovniško dejavnost v okviru registrirane verske skupnosti oziroma oseba, ki bo organizirala oziroma vodila karitativno in humanitarno dejavnost v okviru priznane humanitarne organizacije ali registrirane verske skupnosti, in predloži potrdilo registrirane verske skupnosti o opravljanju dejavnosti v tej skupnosti oziroma potrdilo priznane humanitarne organizacije o organiziranju oziroma vodenju karitativne in humanitarne dejavnosti v tej organizaciji;</w:t>
            </w:r>
          </w:p>
          <w:p w14:paraId="7B9D3D48" w14:textId="77777777" w:rsidR="00C62389" w:rsidRPr="009E37AF" w:rsidRDefault="00C62389" w:rsidP="00C62389">
            <w:pPr>
              <w:pStyle w:val="Neotevilenodstavek"/>
              <w:rPr>
                <w:sz w:val="18"/>
                <w:szCs w:val="18"/>
              </w:rPr>
            </w:pPr>
            <w:r w:rsidRPr="009E37AF">
              <w:rPr>
                <w:sz w:val="18"/>
                <w:szCs w:val="18"/>
              </w:rPr>
              <w:t>-        poročevalec za tuje medije ali tuj dopisnik, ki je že akreditiran v Republiki Sloveniji oziroma je v postopku podaljšanja akreditacije;</w:t>
            </w:r>
          </w:p>
          <w:p w14:paraId="5A44F48E" w14:textId="77777777" w:rsidR="00C62389" w:rsidRPr="009E37AF" w:rsidRDefault="00C62389" w:rsidP="00C62389">
            <w:pPr>
              <w:pStyle w:val="Neotevilenodstavek"/>
              <w:rPr>
                <w:sz w:val="18"/>
                <w:szCs w:val="18"/>
              </w:rPr>
            </w:pPr>
            <w:r w:rsidRPr="009E37AF">
              <w:rPr>
                <w:sz w:val="18"/>
                <w:szCs w:val="18"/>
              </w:rPr>
              <w:t>-        oseba, ki na podlagi predložitve mnenja pristojnega ministrstva izkaže obstoj gospodarskega interesa za Republiko Slovenijo;</w:t>
            </w:r>
          </w:p>
          <w:p w14:paraId="2266E01A" w14:textId="77777777" w:rsidR="00C62389" w:rsidRPr="009E37AF" w:rsidRDefault="00C62389" w:rsidP="00C62389">
            <w:pPr>
              <w:pStyle w:val="Neotevilenodstavek"/>
              <w:rPr>
                <w:sz w:val="18"/>
                <w:szCs w:val="18"/>
              </w:rPr>
            </w:pPr>
            <w:r w:rsidRPr="009E37AF">
              <w:rPr>
                <w:sz w:val="18"/>
                <w:szCs w:val="18"/>
              </w:rPr>
              <w:t>-        oseba, ki na podlagi predložitve mnenja pristojnega ministrstva izkaže obstoj interesa Republike Slovenije na področju izobraževanja, znanosti in kulture.</w:t>
            </w:r>
          </w:p>
          <w:p w14:paraId="5FB00A3A" w14:textId="77777777" w:rsidR="00C62389" w:rsidRPr="009E37AF" w:rsidRDefault="00C62389" w:rsidP="00C62389">
            <w:pPr>
              <w:pStyle w:val="Neotevilenodstavek"/>
              <w:rPr>
                <w:sz w:val="18"/>
                <w:szCs w:val="18"/>
              </w:rPr>
            </w:pPr>
            <w:r w:rsidRPr="009E37AF">
              <w:rPr>
                <w:sz w:val="18"/>
                <w:szCs w:val="18"/>
              </w:rPr>
              <w:t>(7) Tujec iz prejšnjega odstavka lahko prebiva na območju Republike Slovenije 90 dni od dneva vstopa v državo oziroma do poteka veljavnosti dovoljenja ali vizuma, če je ta krajša. Prošnjo za izdajo prvega enotnega dovoljenja za začasno prebivanje mora tujec  ali njegov delodajalec vložiti pri pristojnem organu v Republiki Sloveniji pred potekom dovoljenega 90 dnevnega prebivanja oziroma pred potekom veljavnosti dovoljenja za prebivanje ali vizuma, če je ta krajša.</w:t>
            </w:r>
          </w:p>
          <w:p w14:paraId="7F854987" w14:textId="77777777" w:rsidR="00C62389" w:rsidRDefault="00C62389" w:rsidP="00C62389">
            <w:pPr>
              <w:pStyle w:val="Neotevilenodstavek"/>
              <w:spacing w:before="0" w:after="0" w:line="260" w:lineRule="exact"/>
              <w:rPr>
                <w:sz w:val="18"/>
                <w:szCs w:val="18"/>
              </w:rPr>
            </w:pPr>
            <w:r w:rsidRPr="009E37AF">
              <w:rPr>
                <w:sz w:val="18"/>
                <w:szCs w:val="18"/>
              </w:rPr>
              <w:t>(8) O pravočasno vloženi prošnji za izdajo prvega enotnega dovoljenja pri pristojnem organu v Republiki Sloveniji pristojni organ tujcu iz prejšnjega odstavka izda potrdilo, ki velja kot dovoljenje za začasno prebivanje do pravnomočne odločitve o prošnji, razen če ta zakon določa drugače. Potrdilo tujcu ne dovoljuje zaposlitve ali dela na ozemlju Republike Slovenije. Če tujec pravočasno zaprosi za podaljšanje enotnega dovoljenja ali izdajo enotnega dovoljenja kot nadaljnjega dovoljenja za prebivanje, lahko na podlagi izdanega potrdila o vloženi prošnji za podaljšanje enotnega dovoljenja ali prošnji za izdajo enotnega dovoljenja kot nadaljnjega dovoljenja za prebivanje dela oziroma je zaposlen v Republiki Sloveniji do pravnomočne odločitve o prošnji, če je imel na podlagi predhodnega dovoljenja za prebivanje ali vizuma za dolgoročno bivanje dostop do trga dela na podlagi zakona, ki ureja zaposlovanje in delo tujcev.</w:t>
            </w:r>
          </w:p>
          <w:p w14:paraId="054BF960" w14:textId="3AC7D19C" w:rsidR="009D7F9B" w:rsidRPr="00036E9E" w:rsidRDefault="009D7F9B" w:rsidP="000921AE">
            <w:pPr>
              <w:pStyle w:val="Neotevilenodstavek"/>
              <w:spacing w:before="0" w:after="0" w:line="260" w:lineRule="exact"/>
              <w:rPr>
                <w:sz w:val="18"/>
                <w:szCs w:val="18"/>
              </w:rPr>
            </w:pPr>
          </w:p>
          <w:p w14:paraId="4EAA86A1" w14:textId="77777777" w:rsidR="004B5291" w:rsidRPr="00036E9E" w:rsidRDefault="004B5291" w:rsidP="000921AE">
            <w:pPr>
              <w:pStyle w:val="Neotevilenodstavek"/>
              <w:spacing w:before="0" w:after="0"/>
              <w:jc w:val="center"/>
              <w:rPr>
                <w:b/>
                <w:bCs/>
                <w:sz w:val="18"/>
                <w:szCs w:val="18"/>
              </w:rPr>
            </w:pPr>
            <w:r w:rsidRPr="00036E9E">
              <w:rPr>
                <w:b/>
                <w:bCs/>
                <w:sz w:val="18"/>
                <w:szCs w:val="18"/>
              </w:rPr>
              <w:t>37.b člen</w:t>
            </w:r>
          </w:p>
          <w:p w14:paraId="7EFBB583" w14:textId="77777777" w:rsidR="004B5291" w:rsidRPr="00036E9E" w:rsidRDefault="004B5291" w:rsidP="000921AE">
            <w:pPr>
              <w:pStyle w:val="Neotevilenodstavek"/>
              <w:spacing w:before="0" w:after="0"/>
              <w:jc w:val="center"/>
              <w:rPr>
                <w:b/>
                <w:bCs/>
                <w:sz w:val="18"/>
                <w:szCs w:val="18"/>
              </w:rPr>
            </w:pPr>
            <w:r w:rsidRPr="00036E9E">
              <w:rPr>
                <w:b/>
                <w:bCs/>
                <w:sz w:val="18"/>
                <w:szCs w:val="18"/>
              </w:rPr>
              <w:t>(enotno dovoljenje zaradi opravljanja dela kot samozaposlena oseba)</w:t>
            </w:r>
          </w:p>
          <w:p w14:paraId="196F596E" w14:textId="77777777" w:rsidR="004B5291" w:rsidRPr="00036E9E" w:rsidRDefault="004B5291" w:rsidP="000921AE">
            <w:pPr>
              <w:pStyle w:val="Neotevilenodstavek"/>
              <w:spacing w:before="0" w:after="0"/>
              <w:jc w:val="center"/>
              <w:rPr>
                <w:b/>
                <w:bCs/>
                <w:sz w:val="18"/>
                <w:szCs w:val="18"/>
              </w:rPr>
            </w:pPr>
          </w:p>
          <w:p w14:paraId="5FC687BB" w14:textId="77777777" w:rsidR="004B5291" w:rsidRPr="00036E9E" w:rsidRDefault="004B5291" w:rsidP="000921AE">
            <w:pPr>
              <w:pStyle w:val="Neotevilenodstavek"/>
              <w:spacing w:before="0" w:after="0"/>
              <w:rPr>
                <w:sz w:val="18"/>
                <w:szCs w:val="18"/>
              </w:rPr>
            </w:pPr>
            <w:r w:rsidRPr="00036E9E">
              <w:rPr>
                <w:sz w:val="18"/>
                <w:szCs w:val="18"/>
              </w:rPr>
              <w:t xml:space="preserve">(1) Tujcu, ki želi prebivati v Republiki Sloveniji zaradi opravljanja dela kot samozaposlena oseba, se lahko izda enotno dovoljenje zaradi opravljanja dela kot samozaposlena oseba po enoletnem neprekinjenem zakonitem prebivanju v Republiki Sloveniji, razen če gre za tujca, ki je vpisan v poslovni register kot oseba, ki bo opravljala samostojno poklicno dejavnost, če izpolnjuje pogoje iz tretjega odstavka 33. člena tega zakona, če pristojni organ po zakonu, ki ureja zaposlovanje in delo tujcev, poda soglasje k izdaji enotnega dovoljenja in ne obstajajo razlogi za zavrnitev izdaje dovoljenja iz prve, druge, tretje, četrte, pete, šeste, sedme, devete, desete ali enajste alinee prvega odstavka 55. člena tega zakona. Če tujec po zakonu, ki ureja zaposlovanje in delo tujcev, za opravljanje dela kot samozaposlena oseba ne potrebuje soglasja k izdaji enotnega dovoljenja zaradi opravljanja dela kot samozaposlena oseba, soglasje ni pogoj za izdajo enotnega dovoljenja zaradi opravljanja dela kot samozaposlena oseba. </w:t>
            </w:r>
          </w:p>
          <w:p w14:paraId="5E5208AB" w14:textId="679F388D" w:rsidR="009D7F9B" w:rsidRDefault="004B5291" w:rsidP="000921AE">
            <w:pPr>
              <w:pStyle w:val="Neotevilenodstavek"/>
              <w:spacing w:before="0" w:after="0" w:line="260" w:lineRule="exact"/>
              <w:rPr>
                <w:sz w:val="18"/>
                <w:szCs w:val="18"/>
              </w:rPr>
            </w:pPr>
            <w:r w:rsidRPr="00036E9E">
              <w:rPr>
                <w:sz w:val="18"/>
                <w:szCs w:val="18"/>
              </w:rPr>
              <w:t>(2) Glede postopka izdaje enotnega dovoljenja zaradi opravljanja dela kot samozaposlena oseba, se smiselno uporabljajo določbe 37. in 37.a člena tega zakona.</w:t>
            </w:r>
          </w:p>
          <w:p w14:paraId="62497142" w14:textId="368ACA5E" w:rsidR="009E37AF" w:rsidRDefault="009E37AF" w:rsidP="000921AE">
            <w:pPr>
              <w:pStyle w:val="Neotevilenodstavek"/>
              <w:spacing w:before="0" w:after="0" w:line="260" w:lineRule="exact"/>
              <w:rPr>
                <w:sz w:val="18"/>
                <w:szCs w:val="18"/>
              </w:rPr>
            </w:pPr>
          </w:p>
          <w:p w14:paraId="432ABB80" w14:textId="3B9F4C4E" w:rsidR="009E37AF" w:rsidRPr="00C62389" w:rsidRDefault="009E37AF" w:rsidP="00C62389">
            <w:pPr>
              <w:pStyle w:val="Neotevilenodstavek"/>
              <w:spacing w:before="0" w:after="0" w:line="260" w:lineRule="exact"/>
              <w:rPr>
                <w:sz w:val="18"/>
                <w:szCs w:val="18"/>
              </w:rPr>
            </w:pPr>
          </w:p>
          <w:p w14:paraId="7CC57275" w14:textId="65BA9D20" w:rsidR="009E37AF" w:rsidRPr="009E37AF" w:rsidRDefault="009E37AF" w:rsidP="009E37AF">
            <w:pPr>
              <w:pStyle w:val="Neotevilenodstavek"/>
              <w:jc w:val="center"/>
              <w:rPr>
                <w:b/>
                <w:sz w:val="18"/>
                <w:szCs w:val="18"/>
              </w:rPr>
            </w:pPr>
            <w:r w:rsidRPr="009E37AF">
              <w:rPr>
                <w:b/>
                <w:sz w:val="18"/>
                <w:szCs w:val="18"/>
              </w:rPr>
              <w:t>38. člen</w:t>
            </w:r>
          </w:p>
          <w:p w14:paraId="3DC4E033" w14:textId="4CEC7E11" w:rsidR="009E37AF" w:rsidRDefault="009E37AF" w:rsidP="009E37AF">
            <w:pPr>
              <w:pStyle w:val="Neotevilenodstavek"/>
              <w:jc w:val="center"/>
              <w:rPr>
                <w:b/>
                <w:sz w:val="18"/>
                <w:szCs w:val="18"/>
              </w:rPr>
            </w:pPr>
            <w:r w:rsidRPr="009E37AF">
              <w:rPr>
                <w:b/>
                <w:sz w:val="18"/>
                <w:szCs w:val="18"/>
              </w:rPr>
              <w:t>(dovoljenje za začasno prebivanje zaradi opravljanja dela na področju raziskav, višjega in visokega šolstva)</w:t>
            </w:r>
          </w:p>
          <w:p w14:paraId="27AD420C" w14:textId="77777777" w:rsidR="009E37AF" w:rsidRPr="009E37AF" w:rsidRDefault="009E37AF" w:rsidP="009E37AF">
            <w:pPr>
              <w:pStyle w:val="Neotevilenodstavek"/>
              <w:jc w:val="center"/>
              <w:rPr>
                <w:b/>
                <w:sz w:val="18"/>
                <w:szCs w:val="18"/>
              </w:rPr>
            </w:pPr>
          </w:p>
          <w:p w14:paraId="44D9DB5F" w14:textId="77777777" w:rsidR="009E37AF" w:rsidRPr="009E37AF" w:rsidRDefault="009E37AF" w:rsidP="009E37AF">
            <w:pPr>
              <w:pStyle w:val="Neotevilenodstavek"/>
              <w:rPr>
                <w:sz w:val="18"/>
                <w:szCs w:val="18"/>
              </w:rPr>
            </w:pPr>
            <w:r w:rsidRPr="009E37AF">
              <w:rPr>
                <w:sz w:val="18"/>
                <w:szCs w:val="18"/>
              </w:rPr>
              <w:t>(1) Raziskovalcu, višješolskemu predavatelju, visokošolskemu učitelju in visokošolskemu sodelavcu, ki želi prebivati v Republiki Sloveniji zaradi opravljanja raziskovalnega oziroma pedagoškega dela na področju višjega ali visokega šolstva, se lahko izda dovoljenje za začasno prebivanje, če ima sklenjen sporazum o gostovanju z raziskovalno organizacijo, višješolskim ali visokošolskim zavodom iz Republike Slovenije, če izpolnjuje ostale pogoje po tem zakonu za izdajo dovoljenja za prebivanje in ne obstajajo razlogi za zavrnitev izdaje dovoljenja za prebivanje iz prve, tretje, pete, desete, enajste ali dvanajste alineje prvega odstavka 55. člena tega zakona. Kot dokaz o izpolnjevanju pogoja zadostnih sredstev za preživljanje iz tretjega odstavka 33. člena tega zakona se upoštevajo tudi sredstva, ki jih raziskovalna organizacija, višješolski ali visokošolski zavod nameni raziskovalcu, visokošolskemu učitelju ali visokošolskemu sodelavcu.</w:t>
            </w:r>
          </w:p>
          <w:p w14:paraId="74C192FE" w14:textId="77777777" w:rsidR="009E37AF" w:rsidRPr="009E37AF" w:rsidRDefault="009E37AF" w:rsidP="009E37AF">
            <w:pPr>
              <w:pStyle w:val="Neotevilenodstavek"/>
              <w:rPr>
                <w:sz w:val="18"/>
                <w:szCs w:val="18"/>
              </w:rPr>
            </w:pPr>
            <w:r w:rsidRPr="009E37AF">
              <w:rPr>
                <w:sz w:val="18"/>
                <w:szCs w:val="18"/>
              </w:rPr>
              <w:t>(2) Prvo dovoljenje za začasno prebivanje se raziskovalcu, višješolskemu predavatelju, visokošolskemu učitelju in visokošolskemu sodelavcu izda za čas opravljanja dela po sporazumu o gostovanju, vendar ne za več kot eno leto. Do dokončanja dela po sporazumu o gostovanju se dovoljenje lahko podaljšuje z veljavnostjo do enega leta.</w:t>
            </w:r>
          </w:p>
          <w:p w14:paraId="4130FF0D" w14:textId="77777777" w:rsidR="009E37AF" w:rsidRPr="009E37AF" w:rsidRDefault="009E37AF" w:rsidP="009E37AF">
            <w:pPr>
              <w:pStyle w:val="Neotevilenodstavek"/>
              <w:rPr>
                <w:sz w:val="18"/>
                <w:szCs w:val="18"/>
              </w:rPr>
            </w:pPr>
            <w:r w:rsidRPr="009E37AF">
              <w:rPr>
                <w:sz w:val="18"/>
                <w:szCs w:val="18"/>
              </w:rPr>
              <w:lastRenderedPageBreak/>
              <w:t>(3) Prošnjo za izdajo dovoljenja za začasno prebivanje lahko vloži raziskovalec, višješolski predavatelj, visokošolski učitelj, visokošolski sodelavec ali raziskovalna organizacija oziroma višješolski ali visokošolski zavod. Raziskovalec, višješolski predavatelj, visokošolski učitelj in visokošolski sodelavec morajo prošnjo za izdajo prvega dovoljenja za začasno prebivanje vložiti pri diplomatskem predstavništvu ali konzulatu Republike Slovenije v tujini, razen v primeru in ob pogojih, določenih v četrtem odstavku tega člena, ko lahko prošnjo vložijo tudi pri pristojnem organu v Republiki Sloveniji. Raziskovalna organizacija in višješolski ali visokošolski zavod lahko prošnjo vložijo pri diplomatskem predstavništvu ali konzulatu Republike Slovenije v tujini ali pri pristojnem organu v Republiki Sloveniji. Če prošnjo za izdajo ali podaljšanje dovoljenja vloži raziskovalna organizacija oziroma višješolski ali visokošolski zavod, lahko opravlja tudi druga dejanja v postopku v skladu s tujčevim pooblastilom, ne more pa se ji vročiti izdano dovoljenje. Pooblastilo tujca raziskovalni organizaciji oziroma višješolskemu ali visokošolskemu zavodu ni potrebno za vlaganje dopolnitev k prošnji za izdajo ali podaljšanje dovoljenja za prebivanje.</w:t>
            </w:r>
          </w:p>
          <w:p w14:paraId="0FB57B67" w14:textId="77777777" w:rsidR="009E37AF" w:rsidRPr="009E37AF" w:rsidRDefault="009E37AF" w:rsidP="009E37AF">
            <w:pPr>
              <w:pStyle w:val="Neotevilenodstavek"/>
              <w:rPr>
                <w:sz w:val="18"/>
                <w:szCs w:val="18"/>
              </w:rPr>
            </w:pPr>
            <w:r w:rsidRPr="009E37AF">
              <w:rPr>
                <w:sz w:val="18"/>
                <w:szCs w:val="18"/>
              </w:rPr>
              <w:t>(4) Raziskovalec, višješolski predavatelj, visokošolski učitelj in visokošolski sodelavec,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in ima sklenjen sporazum o gostovanju z raziskovalno organizacijo ali višješolskim oziroma visokošolskim zavodom iz Republike Slovenije, lahko vloži prošnjo za izdajo prvega dovoljenja za začasno prebivanje tudi pri pristojnem organu v Republiki Sloveniji.</w:t>
            </w:r>
          </w:p>
          <w:p w14:paraId="404BE48D" w14:textId="77777777" w:rsidR="009E37AF" w:rsidRPr="009E37AF" w:rsidRDefault="009E37AF" w:rsidP="009E37AF">
            <w:pPr>
              <w:pStyle w:val="Neotevilenodstavek"/>
              <w:rPr>
                <w:sz w:val="18"/>
                <w:szCs w:val="18"/>
              </w:rPr>
            </w:pPr>
            <w:r w:rsidRPr="009E37AF">
              <w:rPr>
                <w:sz w:val="18"/>
                <w:szCs w:val="18"/>
              </w:rPr>
              <w:t>(5) Prošnjo za izdajo prvega dovoljenja za začasno prebivanje iz prejšnjega odstavka mora raziskovalec, višješolski predavatelj, visokošolski učitelj in visokošolski sodelavec ali raziskovalna organizacija oziroma višješolski ali visokošolski zavod vložiti pri pristojnem organu v Republiki Sloveniji pred potekom dovoljenega prebivanja tujca v Republiki Sloveniji v skladu s prejšnjim odstavkom. O pravočasno vloženi prošnji za izdajo prvega dovoljenja za začasno prebivanje pri pristojnem organu v Republiki Sloveniji pristojni organ raziskovalcu, višješolskemu predavatelju, visokošolskemu učitelju in visokošolskemu sodelavcu izda potrdilo, ki velja kot dovoljenje za začasno prebivanje do dokončne odločitve o prošnji.</w:t>
            </w:r>
          </w:p>
          <w:p w14:paraId="3A8BCFA9" w14:textId="77777777" w:rsidR="009E37AF" w:rsidRPr="009E37AF" w:rsidRDefault="009E37AF" w:rsidP="009E37AF">
            <w:pPr>
              <w:pStyle w:val="Neotevilenodstavek"/>
              <w:rPr>
                <w:sz w:val="18"/>
                <w:szCs w:val="18"/>
              </w:rPr>
            </w:pPr>
            <w:r w:rsidRPr="009E37AF">
              <w:rPr>
                <w:sz w:val="18"/>
                <w:szCs w:val="18"/>
              </w:rPr>
              <w:t>(6) Višješolski predavatelj, visokošolski učitelj in visokošolski sodelavec, ki ima v drugi državi članici Evropske unije sklenjen sporazum o gostovanju in izdano dovoljenje za prebivanje za višješolskega predavatelja, visokošolskega učitelja ali visokošolskega sodelavca in želi zaradi izvedbe določenih del iz navedenega sporazuma v Republiki Sloveniji prebivati določen čas do 90 dni, lahko v Republiko Slovenijo vstopi in v njej do 90 dni prebiva na podlagi dovoljenja, izdanega v drugi državi članici Evropske unije, oziroma do poteka veljavnosti tega dovoljenja, če je ta krajša.</w:t>
            </w:r>
          </w:p>
          <w:p w14:paraId="20AA6974" w14:textId="77777777" w:rsidR="009E37AF" w:rsidRPr="009E37AF" w:rsidRDefault="009E37AF" w:rsidP="009E37AF">
            <w:pPr>
              <w:pStyle w:val="Neotevilenodstavek"/>
              <w:rPr>
                <w:sz w:val="18"/>
                <w:szCs w:val="18"/>
              </w:rPr>
            </w:pPr>
            <w:r w:rsidRPr="009E37AF">
              <w:rPr>
                <w:sz w:val="18"/>
                <w:szCs w:val="18"/>
              </w:rPr>
              <w:t>(7) Višješolski predavatelj, visokošolski učitelj in visokošolski sodelavec, ki ima v drugi državi članici Evropske unije izdano dovoljenje za prebivanje za višješolskega predavatelja, visokošolskega učitelja ali visokošolskega sodelavca in želi v Republiki Sloveniji opravljati pedagoško delo za obdobje, daljše od 90 dni, mora za prebivanje v Republiki Sloveniji pridobiti dovoljenje za prebivanje za višješolskega predavatelja, visokošolskega učitelja ali visokošolskega sodelavca na podlagi sklenjenega sporazuma o gostovanju z višješolskim ali visokošolskim zavodom in ob izpolnjevanju ostalih pogojev, določenih v prvem odstavku tega člena. Višješolski predavatelj, visokošolski učitelj, visokošolski sodelavec oziroma višješolski oziroma visokošolski zavod lahko prošnjo za izdajo prvega dovoljenja za začasno prebivanje vloži pri diplomatskem predstavništvu ali konzulatu Republike Slovenije v tujini ali pri pristojnem organu v Republiki Sloveniji v 90 dneh po prihodu višješolskega predavatelja, visokošolskega učitelja ali visokošolskega sodelavca v Republiko Slovenijo oziroma pred iztekom veljavnosti dovoljenja za prebivanje, izdanega v drugi državi članici Evropske unije, če je ta krajša. O pravočasno vloženi prošnji pri pristojnem organu v Republiki Sloveniji pristojni organ višješolskemu predavatelju, visokošolskemu učitelju in visokošolskemu sodelavcu izda potrdilo, ki velja kot dovoljenje za začasno prebivanje do dokončne odločitve o prošnji.</w:t>
            </w:r>
          </w:p>
          <w:p w14:paraId="449C3F90" w14:textId="77777777" w:rsidR="009E37AF" w:rsidRPr="009E37AF" w:rsidRDefault="009E37AF" w:rsidP="009E37AF">
            <w:pPr>
              <w:pStyle w:val="Neotevilenodstavek"/>
              <w:rPr>
                <w:sz w:val="18"/>
                <w:szCs w:val="18"/>
              </w:rPr>
            </w:pPr>
            <w:r w:rsidRPr="009E37AF">
              <w:rPr>
                <w:sz w:val="18"/>
                <w:szCs w:val="18"/>
              </w:rPr>
              <w:t>(8) Pristojni organi prošnje za izdajo dovoljenja za prebivanje raziskovalcem, visokošolskim predavateljem, visokošolskim učiteljem in visokošolskim sodelavcem obravnavajo prednostno.</w:t>
            </w:r>
          </w:p>
          <w:p w14:paraId="393F4889" w14:textId="77777777" w:rsidR="009E37AF" w:rsidRPr="009E37AF" w:rsidRDefault="009E37AF" w:rsidP="009E37AF">
            <w:pPr>
              <w:pStyle w:val="Neotevilenodstavek"/>
              <w:rPr>
                <w:sz w:val="18"/>
                <w:szCs w:val="18"/>
              </w:rPr>
            </w:pPr>
            <w:r w:rsidRPr="009E37AF">
              <w:rPr>
                <w:sz w:val="18"/>
                <w:szCs w:val="18"/>
              </w:rPr>
              <w:t>(9) Dovoljenje za začasno prebivanje zaradi opravljanja dela na področju raziskav se izda v obliki iz 58. člena tega zakona, pri čemer se pri vrsti dovoljenja vpiše »raziskovalec«. Za tujca, ki bo opravljal raziskovalno delo v okviru posebnega programa Evropske unije ali v večstranskih programih, ki vključujejo ukrepe za spodbujanje mobilnosti, se v opombi navede ta posebni program ali sporazum če je naziv programa ali sporazuma predolg za zapis na kartici, pa se navedejo kratice držav članic, iz katerih so raziskovalne organizacije, ki so sporazum sklenile. Dovoljenje za začasno prebivanje zaradi opravljanja dela na področju višjega in visokega šolstva se izda v obliki iz 58. člena tega zakona, pri čemer se pri vrsti dovoljenja vpiše »visokošolsko izobraževalno delo«.</w:t>
            </w:r>
          </w:p>
          <w:p w14:paraId="5077440B" w14:textId="4BCE85B6" w:rsidR="009C32F5" w:rsidRDefault="009E37AF" w:rsidP="009E37AF">
            <w:pPr>
              <w:pStyle w:val="Neotevilenodstavek"/>
              <w:rPr>
                <w:sz w:val="18"/>
                <w:szCs w:val="18"/>
              </w:rPr>
            </w:pPr>
            <w:r w:rsidRPr="009E37AF">
              <w:rPr>
                <w:sz w:val="18"/>
                <w:szCs w:val="18"/>
              </w:rPr>
              <w:t>(10) Ne glede na določbo drugega odstavka tega člena se prvo dovoljenje za začasno prebivanje raziskovalcu, ki v Republiki Sloveniji opravlja raziskovalno delo v okviru posebnega programa Evropske unije ali večstranskih programov, ki vključujejo ukrepe za spodbujanje mobilnosti, ob izpolnjevanju pogojev, določenih v tem členu, izda za obdobje dveh let oziroma za čas opravljanja dela po sporazumu o gostovanju, če je ta krajši.</w:t>
            </w:r>
          </w:p>
          <w:p w14:paraId="29CF0ADF" w14:textId="77777777" w:rsidR="00C62389" w:rsidRDefault="00C62389" w:rsidP="009C32F5">
            <w:pPr>
              <w:pStyle w:val="Neotevilenodstavek"/>
              <w:jc w:val="center"/>
              <w:rPr>
                <w:b/>
                <w:sz w:val="18"/>
                <w:szCs w:val="18"/>
              </w:rPr>
            </w:pPr>
          </w:p>
          <w:p w14:paraId="54DBC222" w14:textId="3D6D6BD8" w:rsidR="009C32F5" w:rsidRPr="009C32F5" w:rsidRDefault="009C32F5" w:rsidP="009C32F5">
            <w:pPr>
              <w:pStyle w:val="Neotevilenodstavek"/>
              <w:jc w:val="center"/>
              <w:rPr>
                <w:b/>
                <w:sz w:val="18"/>
                <w:szCs w:val="18"/>
              </w:rPr>
            </w:pPr>
            <w:r w:rsidRPr="009C32F5">
              <w:rPr>
                <w:b/>
                <w:sz w:val="18"/>
                <w:szCs w:val="18"/>
              </w:rPr>
              <w:t>38.č člen</w:t>
            </w:r>
          </w:p>
          <w:p w14:paraId="0DB378B5" w14:textId="77777777" w:rsidR="009C32F5" w:rsidRPr="009C32F5" w:rsidRDefault="009C32F5" w:rsidP="009C32F5">
            <w:pPr>
              <w:pStyle w:val="Neotevilenodstavek"/>
              <w:jc w:val="center"/>
              <w:rPr>
                <w:b/>
                <w:sz w:val="18"/>
                <w:szCs w:val="18"/>
              </w:rPr>
            </w:pPr>
            <w:r w:rsidRPr="009C32F5">
              <w:rPr>
                <w:b/>
                <w:sz w:val="18"/>
                <w:szCs w:val="18"/>
              </w:rPr>
              <w:t>(prebivanje raziskovalca in njegovih družinskih članov, ki je iskalec zaposlitve ali samozaposlitve)</w:t>
            </w:r>
          </w:p>
          <w:p w14:paraId="392A6FE0" w14:textId="77777777" w:rsidR="009C32F5" w:rsidRPr="009C32F5" w:rsidRDefault="009C32F5" w:rsidP="009C32F5">
            <w:pPr>
              <w:pStyle w:val="Neotevilenodstavek"/>
              <w:rPr>
                <w:sz w:val="18"/>
                <w:szCs w:val="18"/>
              </w:rPr>
            </w:pPr>
          </w:p>
          <w:p w14:paraId="665FF26B" w14:textId="54A875B1" w:rsidR="009C32F5" w:rsidRPr="009C32F5" w:rsidRDefault="009C32F5" w:rsidP="009C32F5">
            <w:pPr>
              <w:pStyle w:val="Neotevilenodstavek"/>
              <w:rPr>
                <w:sz w:val="18"/>
                <w:szCs w:val="18"/>
              </w:rPr>
            </w:pPr>
            <w:r w:rsidRPr="009C32F5">
              <w:rPr>
                <w:sz w:val="18"/>
                <w:szCs w:val="18"/>
              </w:rPr>
              <w:t>(1) Tujcu z izdanim dovoljenjem za začasno prebivanje zaradi opravljanja raziskovalnega dela na podlagi 38. člena tega zakona in tujcu z izdanim dovoljenjem za začasno prebivanje zaradi opravljanja raziskovalnega dela zaradi dolgotrajne premestitve na podlagi 38.b člena tega zakona, ki je v Republiki Sloveniji zaključil raziskovalno delo in se želi v Republiki Sloveniji zaposliti ali samozaposliti, se lahko izda enotno dovoljenje zaradi iskanja zaposli</w:t>
            </w:r>
            <w:r>
              <w:rPr>
                <w:sz w:val="18"/>
                <w:szCs w:val="18"/>
              </w:rPr>
              <w:t>tve oziroma samozaposlitve, če:</w:t>
            </w:r>
          </w:p>
          <w:p w14:paraId="04EEBFBF" w14:textId="22CD3292" w:rsidR="009C32F5" w:rsidRPr="009C32F5" w:rsidRDefault="009C32F5" w:rsidP="009C32F5">
            <w:pPr>
              <w:pStyle w:val="Neotevilenodstavek"/>
              <w:rPr>
                <w:sz w:val="18"/>
                <w:szCs w:val="18"/>
              </w:rPr>
            </w:pPr>
            <w:r w:rsidRPr="009C32F5">
              <w:rPr>
                <w:sz w:val="18"/>
                <w:szCs w:val="18"/>
              </w:rPr>
              <w:lastRenderedPageBreak/>
              <w:t>-</w:t>
            </w:r>
            <w:r w:rsidR="00556265">
              <w:rPr>
                <w:sz w:val="18"/>
                <w:szCs w:val="18"/>
              </w:rPr>
              <w:t xml:space="preserve">    </w:t>
            </w:r>
            <w:r w:rsidRPr="009C32F5">
              <w:rPr>
                <w:sz w:val="18"/>
                <w:szCs w:val="18"/>
              </w:rPr>
              <w:t>pri pristojnem organu v Republiki Sloveniji pravočasno vloži prošnjo za izdajo enotnega dovoljenja kot nadaljnjega dovoljenja za prebivanje zaradi iskanja</w:t>
            </w:r>
            <w:r>
              <w:rPr>
                <w:sz w:val="18"/>
                <w:szCs w:val="18"/>
              </w:rPr>
              <w:t xml:space="preserve"> zaposlitve ali samozaposlitve;</w:t>
            </w:r>
          </w:p>
          <w:p w14:paraId="40C4FA95" w14:textId="2694D29D" w:rsidR="009C32F5" w:rsidRPr="009C32F5" w:rsidRDefault="009C32F5" w:rsidP="009C32F5">
            <w:pPr>
              <w:pStyle w:val="Neotevilenodstavek"/>
              <w:rPr>
                <w:sz w:val="18"/>
                <w:szCs w:val="18"/>
              </w:rPr>
            </w:pPr>
            <w:r w:rsidRPr="009C32F5">
              <w:rPr>
                <w:sz w:val="18"/>
                <w:szCs w:val="18"/>
              </w:rPr>
              <w:t>-</w:t>
            </w:r>
            <w:r w:rsidR="00556265">
              <w:rPr>
                <w:sz w:val="18"/>
                <w:szCs w:val="18"/>
              </w:rPr>
              <w:t xml:space="preserve">    </w:t>
            </w:r>
            <w:r w:rsidRPr="009C32F5">
              <w:rPr>
                <w:sz w:val="18"/>
                <w:szCs w:val="18"/>
              </w:rPr>
              <w:t xml:space="preserve">izpolnjuje pogoje iz tretjega </w:t>
            </w:r>
            <w:r>
              <w:rPr>
                <w:sz w:val="18"/>
                <w:szCs w:val="18"/>
              </w:rPr>
              <w:t>odstavka 33. člena tega zakona;</w:t>
            </w:r>
          </w:p>
          <w:p w14:paraId="7F34A3FE" w14:textId="31DD39A0" w:rsidR="009C32F5" w:rsidRPr="009C32F5" w:rsidRDefault="009C32F5" w:rsidP="009C32F5">
            <w:pPr>
              <w:pStyle w:val="Neotevilenodstavek"/>
              <w:rPr>
                <w:sz w:val="18"/>
                <w:szCs w:val="18"/>
              </w:rPr>
            </w:pPr>
            <w:r w:rsidRPr="009C32F5">
              <w:rPr>
                <w:sz w:val="18"/>
                <w:szCs w:val="18"/>
              </w:rPr>
              <w:t>-</w:t>
            </w:r>
            <w:r w:rsidR="00556265">
              <w:rPr>
                <w:sz w:val="18"/>
                <w:szCs w:val="18"/>
              </w:rPr>
              <w:t xml:space="preserve">    </w:t>
            </w:r>
            <w:r w:rsidRPr="009C32F5">
              <w:rPr>
                <w:sz w:val="18"/>
                <w:szCs w:val="18"/>
              </w:rPr>
              <w:t>pristojni organ po zakonu, ki ureja zaposlovanje in delo tujcev, poda soglasj</w:t>
            </w:r>
            <w:r>
              <w:rPr>
                <w:sz w:val="18"/>
                <w:szCs w:val="18"/>
              </w:rPr>
              <w:t>e k izdaji enotnega dovoljenja;</w:t>
            </w:r>
          </w:p>
          <w:p w14:paraId="6949D56A" w14:textId="1B69E63C" w:rsidR="009C32F5" w:rsidRPr="009C32F5" w:rsidRDefault="009C32F5" w:rsidP="009C32F5">
            <w:pPr>
              <w:pStyle w:val="Neotevilenodstavek"/>
              <w:rPr>
                <w:sz w:val="18"/>
                <w:szCs w:val="18"/>
              </w:rPr>
            </w:pPr>
            <w:r w:rsidRPr="009C32F5">
              <w:rPr>
                <w:sz w:val="18"/>
                <w:szCs w:val="18"/>
              </w:rPr>
              <w:t>-</w:t>
            </w:r>
            <w:r w:rsidR="00556265">
              <w:rPr>
                <w:sz w:val="18"/>
                <w:szCs w:val="18"/>
              </w:rPr>
              <w:t xml:space="preserve">    </w:t>
            </w:r>
            <w:r w:rsidRPr="009C32F5">
              <w:rPr>
                <w:sz w:val="18"/>
                <w:szCs w:val="18"/>
              </w:rPr>
              <w:t xml:space="preserve">predloži dokazilo raziskovalne organizacije iz Republike Slovenije o </w:t>
            </w:r>
            <w:r>
              <w:rPr>
                <w:sz w:val="18"/>
                <w:szCs w:val="18"/>
              </w:rPr>
              <w:t>zaključenem raziskovalnem delu;</w:t>
            </w:r>
          </w:p>
          <w:p w14:paraId="544C273B" w14:textId="6A39DE53" w:rsidR="009C32F5" w:rsidRPr="009C32F5" w:rsidRDefault="009C32F5" w:rsidP="009C32F5">
            <w:pPr>
              <w:pStyle w:val="Neotevilenodstavek"/>
              <w:rPr>
                <w:sz w:val="18"/>
                <w:szCs w:val="18"/>
              </w:rPr>
            </w:pPr>
            <w:r w:rsidRPr="009C32F5">
              <w:rPr>
                <w:sz w:val="18"/>
                <w:szCs w:val="18"/>
              </w:rPr>
              <w:t>-</w:t>
            </w:r>
            <w:r w:rsidR="00556265">
              <w:rPr>
                <w:sz w:val="18"/>
                <w:szCs w:val="18"/>
              </w:rPr>
              <w:t xml:space="preserve">    </w:t>
            </w:r>
            <w:r w:rsidRPr="009C32F5">
              <w:rPr>
                <w:sz w:val="18"/>
                <w:szCs w:val="18"/>
              </w:rPr>
              <w:t>ni razlogov za zavrnitev izdaje dovoljenja za začasno prebivanje iz prve, tretje, pete, šeste ali dvanajste</w:t>
            </w:r>
            <w:r>
              <w:rPr>
                <w:sz w:val="18"/>
                <w:szCs w:val="18"/>
              </w:rPr>
              <w:t xml:space="preserve"> alineje 55. člena tega zakona.</w:t>
            </w:r>
          </w:p>
          <w:p w14:paraId="2D8087D5" w14:textId="3D9A28FB" w:rsidR="009C32F5" w:rsidRPr="009C32F5" w:rsidRDefault="009C32F5" w:rsidP="009C32F5">
            <w:pPr>
              <w:pStyle w:val="Neotevilenodstavek"/>
              <w:rPr>
                <w:sz w:val="18"/>
                <w:szCs w:val="18"/>
              </w:rPr>
            </w:pPr>
            <w:r w:rsidRPr="009C32F5">
              <w:rPr>
                <w:sz w:val="18"/>
                <w:szCs w:val="18"/>
              </w:rPr>
              <w:t>(2) Pristojni organ tujcu iz prejšnjega odstavka izda potrdilo o vloženi prošnji za izdajo enotnega dovoljenja zaradi iskanja zaposlitve ali samozaposlitve, ki velja kot dovoljenje za začasno prebivanje do p</w:t>
            </w:r>
            <w:r>
              <w:rPr>
                <w:sz w:val="18"/>
                <w:szCs w:val="18"/>
              </w:rPr>
              <w:t>ravnomočne odločitve o prošnji.</w:t>
            </w:r>
          </w:p>
          <w:p w14:paraId="7611E72D" w14:textId="7E7EE7C8" w:rsidR="009C32F5" w:rsidRPr="009C32F5" w:rsidRDefault="009C32F5" w:rsidP="009C32F5">
            <w:pPr>
              <w:pStyle w:val="Neotevilenodstavek"/>
              <w:rPr>
                <w:sz w:val="18"/>
                <w:szCs w:val="18"/>
              </w:rPr>
            </w:pPr>
            <w:r w:rsidRPr="009C32F5">
              <w:rPr>
                <w:sz w:val="18"/>
                <w:szCs w:val="18"/>
              </w:rPr>
              <w:t>(3) Če tujec dokazila o zaključku raziskovalnega dela ne more predložiti ob vložitvi prošnje za izdajo enotnega dovoljenja za prebivanje zaradi iskanja zaposlitve ali samozaposlitve, ker ga raziskovalna organizacija še ni izdala, sam pa izpolnjuje vse druge pogoje za izdajo predmetnega dovoljenja, mu pristojni organ določi primeren ro</w:t>
            </w:r>
            <w:r>
              <w:rPr>
                <w:sz w:val="18"/>
                <w:szCs w:val="18"/>
              </w:rPr>
              <w:t>k za predložitev tega dokazila.</w:t>
            </w:r>
          </w:p>
          <w:p w14:paraId="23D93ADF" w14:textId="343B9284" w:rsidR="009C32F5" w:rsidRPr="009C32F5" w:rsidRDefault="009C32F5" w:rsidP="009C32F5">
            <w:pPr>
              <w:pStyle w:val="Neotevilenodstavek"/>
              <w:rPr>
                <w:sz w:val="18"/>
                <w:szCs w:val="18"/>
              </w:rPr>
            </w:pPr>
            <w:r w:rsidRPr="009C32F5">
              <w:rPr>
                <w:sz w:val="18"/>
                <w:szCs w:val="18"/>
              </w:rPr>
              <w:t>(4) Družinskim članom tujca iz prvega odstavka tega člena, ki prebivajo v Republiki Sloveniji in imajo izdano dovoljenje za začasno prebivanje za družinskega člana raziskovalca, se dovoljenje za začasno prebivanje za družinskega člana raziskovalca, ob izpolnjevanju pogojev iz 47. člena tega zakona, lahko podaljša z enako veljavnostjo, kot se izda enotno dovoljenje za prebivanje tujcu</w:t>
            </w:r>
            <w:r>
              <w:rPr>
                <w:sz w:val="18"/>
                <w:szCs w:val="18"/>
              </w:rPr>
              <w:t xml:space="preserve"> iz prvega odstavka tega člena.</w:t>
            </w:r>
          </w:p>
          <w:p w14:paraId="0C1DD630" w14:textId="5FB44218" w:rsidR="009C32F5" w:rsidRPr="00036E9E" w:rsidRDefault="009C32F5" w:rsidP="009C32F5">
            <w:pPr>
              <w:pStyle w:val="Neotevilenodstavek"/>
              <w:rPr>
                <w:sz w:val="18"/>
                <w:szCs w:val="18"/>
              </w:rPr>
            </w:pPr>
            <w:r w:rsidRPr="009C32F5">
              <w:rPr>
                <w:sz w:val="18"/>
                <w:szCs w:val="18"/>
              </w:rPr>
              <w:t>(5) Enotno dovoljenje za prebivanje zaradi iskanja zaposlitve ali samozaposlitve se izda z veljavnostjo devetih mesecev v obliki iz 58. člena tega zakona, pri čemer se pri vrsti dovoljenja vpiše »iskalec zaposlitve.</w:t>
            </w:r>
          </w:p>
          <w:p w14:paraId="0C236C01" w14:textId="77777777" w:rsidR="004B5291" w:rsidRPr="00036E9E" w:rsidRDefault="004B5291" w:rsidP="000921AE">
            <w:pPr>
              <w:pStyle w:val="Neotevilenodstavek"/>
              <w:spacing w:before="0" w:after="0" w:line="260" w:lineRule="exact"/>
              <w:rPr>
                <w:sz w:val="18"/>
                <w:szCs w:val="18"/>
              </w:rPr>
            </w:pPr>
          </w:p>
          <w:p w14:paraId="45F31AB6" w14:textId="77777777" w:rsidR="004B5291" w:rsidRPr="00036E9E" w:rsidRDefault="004B5291" w:rsidP="000921AE">
            <w:pPr>
              <w:pStyle w:val="Neotevilenodstavek"/>
              <w:spacing w:before="0" w:after="0"/>
              <w:jc w:val="center"/>
              <w:rPr>
                <w:b/>
                <w:bCs/>
                <w:sz w:val="18"/>
                <w:szCs w:val="18"/>
              </w:rPr>
            </w:pPr>
            <w:r w:rsidRPr="00036E9E">
              <w:rPr>
                <w:b/>
                <w:bCs/>
                <w:sz w:val="18"/>
                <w:szCs w:val="18"/>
              </w:rPr>
              <w:t>39. člen</w:t>
            </w:r>
          </w:p>
          <w:p w14:paraId="1A548260" w14:textId="77777777" w:rsidR="004B5291" w:rsidRPr="00036E9E" w:rsidRDefault="004B5291" w:rsidP="000921AE">
            <w:pPr>
              <w:pStyle w:val="Neotevilenodstavek"/>
              <w:spacing w:before="0" w:after="0"/>
              <w:jc w:val="center"/>
              <w:rPr>
                <w:b/>
                <w:bCs/>
                <w:sz w:val="18"/>
                <w:szCs w:val="18"/>
              </w:rPr>
            </w:pPr>
            <w:r w:rsidRPr="00036E9E">
              <w:rPr>
                <w:b/>
                <w:bCs/>
                <w:sz w:val="18"/>
                <w:szCs w:val="18"/>
              </w:rPr>
              <w:t>(enotno dovoljenje zaradi visokokvalificirane zaposlitve – modra karta EU)</w:t>
            </w:r>
          </w:p>
          <w:p w14:paraId="371A5094" w14:textId="77777777" w:rsidR="004B5291" w:rsidRPr="00036E9E" w:rsidRDefault="004B5291" w:rsidP="000921AE">
            <w:pPr>
              <w:pStyle w:val="Neotevilenodstavek"/>
              <w:spacing w:before="0" w:after="0"/>
              <w:jc w:val="center"/>
              <w:rPr>
                <w:b/>
                <w:bCs/>
                <w:sz w:val="18"/>
                <w:szCs w:val="18"/>
              </w:rPr>
            </w:pPr>
          </w:p>
          <w:p w14:paraId="0791FDFC" w14:textId="77777777" w:rsidR="004B5291" w:rsidRPr="00036E9E" w:rsidRDefault="004B5291" w:rsidP="000921AE">
            <w:pPr>
              <w:pStyle w:val="Neotevilenodstavek"/>
              <w:spacing w:before="0" w:after="0"/>
              <w:rPr>
                <w:sz w:val="18"/>
                <w:szCs w:val="18"/>
              </w:rPr>
            </w:pPr>
            <w:r w:rsidRPr="00036E9E">
              <w:rPr>
                <w:sz w:val="18"/>
                <w:szCs w:val="18"/>
              </w:rPr>
              <w:t xml:space="preserve">(1) Tujcu, ki želi prebivati v Republiki Sloveniji zaradi visokokvalificirane zaposlitve, se lahko izda modra karta EU, če ima veljavno potno listino, ki velja najmanj za čas nameravanega prebivanja v Republiki Sloveniji, ustrezno zdravstveno zavarovanje, ki krije vsaj nujne zdravstvene storitve na območju Republike Slovenije, če pristojni organ poda soglasje k izdaji modre karte EU po zakonu, ki ureja zaposlovanje in delo tujcev, in ne obstajajo razlogi za zavrnitev izdaje dovoljenja iz tega člena in iz druge, tretje, četrte, pete, šeste, sedme, devete, desete, enajste ali dvanajste alinee prvega ostavka 55. člena tega zakona. </w:t>
            </w:r>
          </w:p>
          <w:p w14:paraId="06C95337" w14:textId="77777777" w:rsidR="004B5291" w:rsidRPr="00036E9E" w:rsidRDefault="004B5291" w:rsidP="000921AE">
            <w:pPr>
              <w:pStyle w:val="Neotevilenodstavek"/>
              <w:spacing w:before="0" w:after="0"/>
              <w:rPr>
                <w:sz w:val="18"/>
                <w:szCs w:val="18"/>
              </w:rPr>
            </w:pPr>
            <w:r w:rsidRPr="00036E9E">
              <w:rPr>
                <w:sz w:val="18"/>
                <w:szCs w:val="18"/>
              </w:rPr>
              <w:t xml:space="preserve">(2) Modra karta EU se izda za čas dveh let, v primeru, da je pogodba o zaposlitvi sklenjena za krajše obdobje, pa za čas, ki je tri mesece daljši od veljavnosti pogodbe o zaposlitvi, vendar ne dlje kot za dve leti. </w:t>
            </w:r>
          </w:p>
          <w:p w14:paraId="748A0DF7" w14:textId="77777777" w:rsidR="004B5291" w:rsidRPr="00036E9E" w:rsidRDefault="004B5291" w:rsidP="000921AE">
            <w:pPr>
              <w:pStyle w:val="Neotevilenodstavek"/>
              <w:spacing w:before="0" w:after="0"/>
              <w:rPr>
                <w:sz w:val="18"/>
                <w:szCs w:val="18"/>
              </w:rPr>
            </w:pPr>
            <w:r w:rsidRPr="00036E9E">
              <w:rPr>
                <w:sz w:val="18"/>
                <w:szCs w:val="18"/>
              </w:rPr>
              <w:t>(3) Modra karta EU se lahko podaljša z veljavnostjo treh let, če so izpolnjeni pogoji iz prvega odstavka tega člena, če je pogodba o zaposlitvi sklenjena za krajši čas, pa za čas, ki je tri mesece daljši od veljavnosti pogodbe o zaposlitvi, vendar ne dlje kot za tri leta. Prošnjo za podaljšanje modre karte EU lahko vloži tujec ali delodajalec pri pristojnem organu v Republiki Sloveniji, pred potekom njene veljavnosti.</w:t>
            </w:r>
          </w:p>
          <w:p w14:paraId="6F46A447" w14:textId="77777777" w:rsidR="004B5291" w:rsidRPr="00036E9E" w:rsidRDefault="004B5291" w:rsidP="000921AE">
            <w:pPr>
              <w:pStyle w:val="Neotevilenodstavek"/>
              <w:spacing w:before="0" w:after="0"/>
              <w:rPr>
                <w:sz w:val="18"/>
                <w:szCs w:val="18"/>
              </w:rPr>
            </w:pPr>
            <w:r w:rsidRPr="00036E9E">
              <w:rPr>
                <w:sz w:val="18"/>
                <w:szCs w:val="18"/>
              </w:rPr>
              <w:t>(4) Tujec, ki ima modro karto EU, lahko v prvih dveh letih zakonite zaposlitve zamenja delodajalca ali zamenja delovno mesto pri istem delodajalcu na podlagi pisne odobritve pristojnega organa, ki pisno odobritev v obliki odločbe izda po prejemu soglasja za zamenjavo delodajalca ali zamenjavo delovnega mesta pri istem delodajalcu organa, pristojnega po zakonu, ki ureja zaposlovanje in delo tujcev. Pisno odobritev o zamenjavi delovnega mesta pri istem delodajalcu ali zamenjavi delodajalca izda pristojni organ na prošnjo tujca ali njegovega delodajalca. Pisna odobritev pristojnega organa ni potrebna, če zakon, ki ureja zaposlovanje in delo tujcev, določa, da soglasje v navedenih primerih ni potrebno. Pristojni organ soglasje pridobi po uradni dolžnosti. Prošnji za izdajo soglasja je potrebno priložiti dokazila iz četrtega odstavka 40. člena tega zakona ter dokazila o izpolnjevanju pogojev, določenih z zakonom, ki ureja zaposlovanje in delo tujcev, ki jih pristojni organ posreduje organu, pristojnemu za podajo soglasja po zakonu, ki ureja zaposlovanje in delo tujcev.</w:t>
            </w:r>
          </w:p>
          <w:p w14:paraId="04193933" w14:textId="77777777" w:rsidR="004B5291" w:rsidRPr="00036E9E" w:rsidRDefault="004B5291" w:rsidP="000921AE">
            <w:pPr>
              <w:pStyle w:val="Neotevilenodstavek"/>
              <w:spacing w:before="0" w:after="0"/>
              <w:rPr>
                <w:sz w:val="18"/>
                <w:szCs w:val="18"/>
              </w:rPr>
            </w:pPr>
            <w:r w:rsidRPr="00036E9E">
              <w:rPr>
                <w:sz w:val="18"/>
                <w:szCs w:val="18"/>
              </w:rPr>
              <w:t>(5) Organ, pristojen za podajo soglasja, mora o zahtevi za podajo soglasja k pisni odobritvi pristojnega organa odločiti v roku 15 dni od prejema prošnje. Če organ, pristojen za podajo soglasja, soglasja ne poda v roku, se šteje, da soglasje ni podano, kar pa se ne šteje kot razlog za zavrnitev izdaje pisne odobritve. Če soglasje k pisni odobritvi ni podano zaradi neizpolnjevanja pogojev po zakonu, ki ureja zaposlovanje in delo tujcev, organ, pristojen za podajo soglasja o teh razlogih obvesti pristojni organ, ki prošnjo za zamenjavo delodajalca ali delovnega mesta pri istem delodajalcu z odločbo zavrne.</w:t>
            </w:r>
          </w:p>
          <w:p w14:paraId="56B40150" w14:textId="77777777" w:rsidR="004B5291" w:rsidRPr="00036E9E" w:rsidRDefault="004B5291" w:rsidP="000921AE">
            <w:pPr>
              <w:pStyle w:val="Neotevilenodstavek"/>
              <w:spacing w:before="0" w:after="0"/>
              <w:rPr>
                <w:sz w:val="18"/>
                <w:szCs w:val="18"/>
              </w:rPr>
            </w:pPr>
            <w:r w:rsidRPr="00036E9E">
              <w:rPr>
                <w:sz w:val="18"/>
                <w:szCs w:val="18"/>
              </w:rPr>
              <w:t>(6) Po prvih dveh letih zakonite zaposlitve lahko imetnik modre karte EU zamenja delodajalca brez pisne odobritve pristojnega organa za izdajo modre karte EU, vendar mora pred zamenjavo delodajalca pristojnemu organu pisno sporočiti, da bo zamenjal delodajalca.</w:t>
            </w:r>
          </w:p>
          <w:p w14:paraId="52A34536" w14:textId="77777777" w:rsidR="004B5291" w:rsidRPr="00036E9E" w:rsidRDefault="004B5291" w:rsidP="000921AE">
            <w:pPr>
              <w:pStyle w:val="Neotevilenodstavek"/>
              <w:spacing w:before="0" w:after="0"/>
              <w:rPr>
                <w:sz w:val="18"/>
                <w:szCs w:val="18"/>
              </w:rPr>
            </w:pPr>
            <w:r w:rsidRPr="00036E9E">
              <w:rPr>
                <w:sz w:val="18"/>
                <w:szCs w:val="18"/>
              </w:rPr>
              <w:t>(7) Modra karta EU se izda v obliki v skladu z 58. členom tega zakona, pri čemer se pri vrsti dovoljenja vpiše »modra karta EU«.</w:t>
            </w:r>
          </w:p>
          <w:p w14:paraId="5CA2F8B7" w14:textId="77777777" w:rsidR="004B5291" w:rsidRPr="00036E9E" w:rsidRDefault="004B5291" w:rsidP="000921AE">
            <w:pPr>
              <w:pStyle w:val="Neotevilenodstavek"/>
              <w:spacing w:before="0" w:after="0"/>
              <w:rPr>
                <w:sz w:val="18"/>
                <w:szCs w:val="18"/>
              </w:rPr>
            </w:pPr>
          </w:p>
          <w:p w14:paraId="732C64FC" w14:textId="77777777" w:rsidR="004B5291" w:rsidRPr="00036E9E" w:rsidRDefault="004B5291" w:rsidP="000921AE">
            <w:pPr>
              <w:pStyle w:val="Neotevilenodstavek"/>
              <w:spacing w:before="0" w:after="0"/>
              <w:jc w:val="center"/>
              <w:rPr>
                <w:b/>
                <w:bCs/>
                <w:sz w:val="18"/>
                <w:szCs w:val="18"/>
              </w:rPr>
            </w:pPr>
            <w:r w:rsidRPr="00036E9E">
              <w:rPr>
                <w:b/>
                <w:bCs/>
                <w:sz w:val="18"/>
                <w:szCs w:val="18"/>
              </w:rPr>
              <w:t>40. člen</w:t>
            </w:r>
          </w:p>
          <w:p w14:paraId="092B15F4" w14:textId="77777777" w:rsidR="004B5291" w:rsidRPr="00036E9E" w:rsidRDefault="004B5291" w:rsidP="000921AE">
            <w:pPr>
              <w:pStyle w:val="Neotevilenodstavek"/>
              <w:spacing w:before="0" w:after="0"/>
              <w:jc w:val="center"/>
              <w:rPr>
                <w:b/>
                <w:bCs/>
                <w:sz w:val="18"/>
                <w:szCs w:val="18"/>
              </w:rPr>
            </w:pPr>
            <w:r w:rsidRPr="00036E9E">
              <w:rPr>
                <w:b/>
                <w:bCs/>
                <w:sz w:val="18"/>
                <w:szCs w:val="18"/>
              </w:rPr>
              <w:t>(pristojnost in postopek za izdajo modre karte EU)</w:t>
            </w:r>
          </w:p>
          <w:p w14:paraId="54F5F59A" w14:textId="77777777" w:rsidR="004B5291" w:rsidRPr="00036E9E" w:rsidRDefault="004B5291" w:rsidP="000921AE">
            <w:pPr>
              <w:pStyle w:val="Neotevilenodstavek"/>
              <w:spacing w:before="0" w:after="0"/>
              <w:jc w:val="center"/>
              <w:rPr>
                <w:b/>
                <w:bCs/>
                <w:sz w:val="18"/>
                <w:szCs w:val="18"/>
              </w:rPr>
            </w:pPr>
          </w:p>
          <w:p w14:paraId="7ADBE51E" w14:textId="77777777" w:rsidR="004B5291" w:rsidRPr="00036E9E" w:rsidRDefault="004B5291" w:rsidP="000921AE">
            <w:pPr>
              <w:pStyle w:val="Neotevilenodstavek"/>
              <w:spacing w:before="0" w:after="0"/>
              <w:rPr>
                <w:sz w:val="18"/>
                <w:szCs w:val="18"/>
              </w:rPr>
            </w:pPr>
            <w:r w:rsidRPr="00036E9E">
              <w:rPr>
                <w:sz w:val="18"/>
                <w:szCs w:val="18"/>
              </w:rPr>
              <w:t>(1) Prošnjo za izdajo ali podaljšanje modre karte EU lahko vloži tujec ali njegov delodajalec. Tujec mora prošnjo za izdajo prve modre karte EU vložiti pri diplomatskem predstavništvu ali konzulatu Republike Slovenije v tujini, delodajalec pa lahko prošnjo vloži pri diplomatskem predstavništvu ali konzulatu Republike Slovenije v tujini ali pri pristojnem organu v Republiki Sloveniji. Če prošnjo za izdajo ali podaljšanje modre karte EU vloži tujčev delodajalec, lahko opravlja tudi druga dejanja v postopku v skladu s tujčevim pooblastilom, ne more pa se mu vročiti izdane modre karte EU. Pooblastilo tujca delodajalcu ni potrebno za vlaganje dopolnitev k prošnji za izdajo ali podaljšanje modre karte EU.</w:t>
            </w:r>
          </w:p>
          <w:p w14:paraId="60F1975F" w14:textId="77777777" w:rsidR="004B5291" w:rsidRPr="00036E9E" w:rsidRDefault="004B5291" w:rsidP="000921AE">
            <w:pPr>
              <w:pStyle w:val="Neotevilenodstavek"/>
              <w:spacing w:before="0" w:after="0"/>
              <w:rPr>
                <w:sz w:val="18"/>
                <w:szCs w:val="18"/>
              </w:rPr>
            </w:pPr>
            <w:r w:rsidRPr="00036E9E">
              <w:rPr>
                <w:sz w:val="18"/>
                <w:szCs w:val="18"/>
              </w:rPr>
              <w:t xml:space="preserve">(2) Ne glede na določbo prejšnjega odstavka lahko tujec, ki zakonito prebiva v Republiki Sloveniji na podlagi veljavne osebne izkaznice oziroma veljavnega potnega lista, ali na podlagi veljavnega potnega lista in dovoljenja </w:t>
            </w:r>
            <w:r w:rsidRPr="00036E9E">
              <w:rPr>
                <w:sz w:val="18"/>
                <w:szCs w:val="18"/>
              </w:rPr>
              <w:lastRenderedPageBreak/>
              <w:t xml:space="preserve">za prebivanje, ki ga izda druga država članica Evropske unije, ali na podlagi vizuma C, ki ga izda pristojni organ Republike Slovenije ali druga država pogodbenica Konvencije o izvajanju schengenskega sporazuma z dne 14. junija 1985, in ki že ima sklenjeno pogodbo o zaposlitvi z delodajalcem, vloži prošnjo za izdajo prve modre karte EU tudi pri pristojnem organu v Republiki Sloveniji. Tujec lahko prebiva na območju Republike Slovenije 90 dni od dneva vstopa v državo oziroma do poteka veljavnosti dovoljenja ali vizuma, če je ta krajša. Prošnjo za izdajo prve modre karte EU mora tujec ali njegov delodajalec vložiti pri pristojnem organu v Republiki Sloveniji v roku 30 dni od dneva vstopa tujca v Republiko Slovenijo. </w:t>
            </w:r>
          </w:p>
          <w:p w14:paraId="2F4911DF" w14:textId="77777777" w:rsidR="004B5291" w:rsidRPr="00036E9E" w:rsidRDefault="004B5291" w:rsidP="000921AE">
            <w:pPr>
              <w:pStyle w:val="Neotevilenodstavek"/>
              <w:spacing w:before="0" w:after="0"/>
              <w:rPr>
                <w:sz w:val="18"/>
                <w:szCs w:val="18"/>
              </w:rPr>
            </w:pPr>
            <w:r w:rsidRPr="00036E9E">
              <w:rPr>
                <w:sz w:val="18"/>
                <w:szCs w:val="18"/>
              </w:rPr>
              <w:t xml:space="preserve">(3) O pravočasno vloženi prošnji za izdajo prve modre karte EU pri pristojnem organu v Republiki Sloveniji pristojni organ tujcu izda potrdilo, ki velja kot dovoljenje za začasno prebivanje do pravnomočne odločitve o prošnji. Potrdilo tujcu ne dovoljuje zaposlitve na ozemlju Republike Slovenije. Če tujec pravočasno zaprosi za podaljšanje modre karte EU, je lahko na podlagi izdanega potrdila o vloženi prošnji za podaljšanje modre karte EU zaposlen v Republiki Sloveniji do pravnomočne odločitve o prošnji. Tujcu, ki je vložil prošnjo za izdajo prve modre karte EU pri pristojnem organu v Republiki Sloveniji, se prva modra karta EU, odločba o zavrnitvi izdaje prve modre karte EU, sklep o ustavitvi postopka in sklep o zavrženju prošnje, izdan v postopku izdaje prve modre karte EU, vroči pri organu, ki je prvo modro karto EU, odločbo o zavrnitvi izdaje prve modre karte EU, sklep o ustavitvi postopka in sklep o zavrženju prošnje izdal. </w:t>
            </w:r>
          </w:p>
          <w:p w14:paraId="213F633E" w14:textId="77777777" w:rsidR="004B5291" w:rsidRPr="00036E9E" w:rsidRDefault="004B5291" w:rsidP="000921AE">
            <w:pPr>
              <w:pStyle w:val="Neotevilenodstavek"/>
              <w:spacing w:before="0" w:after="0"/>
              <w:rPr>
                <w:sz w:val="18"/>
                <w:szCs w:val="18"/>
              </w:rPr>
            </w:pPr>
            <w:r w:rsidRPr="00036E9E">
              <w:rPr>
                <w:sz w:val="18"/>
                <w:szCs w:val="18"/>
              </w:rPr>
              <w:t xml:space="preserve">(4) Prošnji mora tujec ali njegov delodajalec priložiti veljavno potno listino ali overjeno kopijo veljavne potne listine, pogodbo o zaposlitvi, dokazilo o ustreznem zdravstvenem zavarovanju in dokazilo o izobrazbi. </w:t>
            </w:r>
          </w:p>
          <w:p w14:paraId="17CF0317" w14:textId="77777777" w:rsidR="004B5291" w:rsidRPr="00036E9E" w:rsidRDefault="004B5291" w:rsidP="000921AE">
            <w:pPr>
              <w:pStyle w:val="Neotevilenodstavek"/>
              <w:spacing w:before="0" w:after="0"/>
              <w:rPr>
                <w:sz w:val="18"/>
                <w:szCs w:val="18"/>
              </w:rPr>
            </w:pPr>
            <w:r w:rsidRPr="00036E9E">
              <w:rPr>
                <w:sz w:val="18"/>
                <w:szCs w:val="18"/>
              </w:rPr>
              <w:t xml:space="preserve">(5) Pristojni organ po prejemu prošnje za izdajo ali podaljšanje modre karte EU po uradni dolžnosti zahteva od organa, pristojnega za podajo soglasja k izdaji ali podaljšanju modre karte EU po zakonu, ki ureja zaposlovanje in delo tujcev, da poda soglasje k izdaji ali podaljšanju modre karte EU. Organ, pristojen za podajo soglasja, mora o zahtevi za podajo soglasja k izdaji ali podaljšanju modre karte EU odločiti v roku 15 dni od prejema prošnje. Če organ, pristojen za podajo soglasja, soglasja ne poda v roku, se šteje, da soglasje ni podano, kar pa se ne šteje kot razlog za zavrnitev prošnje za izdajo ali podaljšanje modre karte EU. Pristojni organ začne s preverjanjem izpolnjevanja ostalih pogojev za izdajo ali podaljšanje modre karte EU iz prejšnjega člena še pred podajo soglasja k izdaji ali podaljšanju modre karte EU. </w:t>
            </w:r>
          </w:p>
          <w:p w14:paraId="7BB63A5B" w14:textId="77777777" w:rsidR="004B5291" w:rsidRPr="00036E9E" w:rsidRDefault="004B5291" w:rsidP="000921AE">
            <w:pPr>
              <w:pStyle w:val="Neotevilenodstavek"/>
              <w:spacing w:before="0" w:after="0"/>
              <w:rPr>
                <w:sz w:val="18"/>
                <w:szCs w:val="18"/>
              </w:rPr>
            </w:pPr>
            <w:r w:rsidRPr="00036E9E">
              <w:rPr>
                <w:sz w:val="18"/>
                <w:szCs w:val="18"/>
              </w:rPr>
              <w:t>(6) Če soglasje k izdaji modre karte EU ni podano zaradi neizpolnjevanja pogojev po zakonu, ki ureja zaposlovanje in delo tujcev, organ, pristojen za podajo soglasja, pristojen po zakonu, ki ureja zaposlovanje in delo tujcev, o teh razlogih obvesti pristojni organ, ki prošnjo za izdajo ali podaljšanje modre karte EU zavrne.</w:t>
            </w:r>
          </w:p>
          <w:p w14:paraId="18E9AD52" w14:textId="77777777" w:rsidR="002B7E5A" w:rsidRPr="00036E9E" w:rsidRDefault="002B7E5A" w:rsidP="000921AE">
            <w:pPr>
              <w:pStyle w:val="Neotevilenodstavek"/>
              <w:spacing w:before="0" w:after="0"/>
              <w:rPr>
                <w:sz w:val="18"/>
                <w:szCs w:val="18"/>
              </w:rPr>
            </w:pPr>
          </w:p>
          <w:p w14:paraId="57AAEACB" w14:textId="77777777" w:rsidR="004B5291" w:rsidRPr="00036E9E" w:rsidRDefault="004B5291" w:rsidP="000921AE">
            <w:pPr>
              <w:pStyle w:val="Neotevilenodstavek"/>
              <w:spacing w:before="0" w:after="0"/>
              <w:jc w:val="center"/>
              <w:rPr>
                <w:b/>
                <w:bCs/>
                <w:sz w:val="18"/>
                <w:szCs w:val="18"/>
              </w:rPr>
            </w:pPr>
            <w:r w:rsidRPr="00036E9E">
              <w:rPr>
                <w:b/>
                <w:bCs/>
                <w:sz w:val="18"/>
                <w:szCs w:val="18"/>
              </w:rPr>
              <w:t>41. člen</w:t>
            </w:r>
          </w:p>
          <w:p w14:paraId="52FE5CF0" w14:textId="77777777" w:rsidR="004B5291" w:rsidRPr="00036E9E" w:rsidRDefault="004B5291" w:rsidP="000921AE">
            <w:pPr>
              <w:pStyle w:val="Neotevilenodstavek"/>
              <w:spacing w:before="0" w:after="0"/>
              <w:jc w:val="center"/>
              <w:rPr>
                <w:b/>
                <w:bCs/>
                <w:sz w:val="18"/>
                <w:szCs w:val="18"/>
              </w:rPr>
            </w:pPr>
            <w:r w:rsidRPr="00036E9E">
              <w:rPr>
                <w:b/>
                <w:bCs/>
                <w:sz w:val="18"/>
                <w:szCs w:val="18"/>
              </w:rPr>
              <w:t>(prebivanje imetnika modre karte EU, izdane v drugi državi članici Evropske unije)</w:t>
            </w:r>
          </w:p>
          <w:p w14:paraId="0340524F" w14:textId="77777777" w:rsidR="004B5291" w:rsidRPr="00036E9E" w:rsidRDefault="004B5291" w:rsidP="000921AE">
            <w:pPr>
              <w:pStyle w:val="Neotevilenodstavek"/>
              <w:spacing w:before="0" w:after="0"/>
              <w:jc w:val="center"/>
              <w:rPr>
                <w:b/>
                <w:bCs/>
                <w:sz w:val="18"/>
                <w:szCs w:val="18"/>
              </w:rPr>
            </w:pPr>
          </w:p>
          <w:p w14:paraId="55A2627C" w14:textId="77777777" w:rsidR="004B5291" w:rsidRPr="00036E9E" w:rsidRDefault="004B5291" w:rsidP="000921AE">
            <w:pPr>
              <w:pStyle w:val="Neotevilenodstavek"/>
              <w:spacing w:before="0" w:after="0"/>
              <w:rPr>
                <w:sz w:val="18"/>
                <w:szCs w:val="18"/>
              </w:rPr>
            </w:pPr>
            <w:r w:rsidRPr="00036E9E">
              <w:rPr>
                <w:sz w:val="18"/>
                <w:szCs w:val="18"/>
              </w:rPr>
              <w:t>(1) Tujcu z veljavno modro karto EU, izdano v drugi državi članici Evropske unije, ki je na podlagi veljavne modre karte EU na njenem ozemlju prebival zadnjih 18 mesecev, se lahko izda modra karta EU, če izpolnjuje pogoje iz prvega odstavka 39. člena tega zakona.</w:t>
            </w:r>
          </w:p>
          <w:p w14:paraId="51A91B52" w14:textId="77777777" w:rsidR="004B5291" w:rsidRPr="00036E9E" w:rsidRDefault="004B5291" w:rsidP="000921AE">
            <w:pPr>
              <w:pStyle w:val="Neotevilenodstavek"/>
              <w:spacing w:before="0" w:after="0"/>
              <w:rPr>
                <w:sz w:val="18"/>
                <w:szCs w:val="18"/>
              </w:rPr>
            </w:pPr>
            <w:r w:rsidRPr="00036E9E">
              <w:rPr>
                <w:sz w:val="18"/>
                <w:szCs w:val="18"/>
              </w:rPr>
              <w:t>(2) Tujec iz prejšnjega odstavka lahko na območju Republike Slovenije brez dovoljenja za prebivanje prebiva 30 dni od dneva vstopa v državo. Če želi na območju Republike Slovenije prebivati dlje, mora tujec ali njegov delodajalec pred potekom dovoljenega prebivanja pri pristojnem organu v Republiki Sloveniji, na območju katerega prebiva, zaprositi za izdajo modre karte EU. Za izdajo modre karte EU lahko tujec ali njegov delodajalec zaprosi tudi pred prihodom tujca v Republiko Slovenijo pri diplomatskem predstavništvu ali konzulatu Republike Slovenije v državi članici Evropske unije, v kateri ima tujec izdano modro karto EU, delodajalec pa tudi pri pristojnem organu v Republiki Sloveniji. Če je prošnja vložena pri diplomatskem predstavništvu ali konzulatu Republike Slovenije, lahko tujec vstopi v Republiko Slovenijo že pred odločitvijo o prošnji, o čemer mora po prihodu v Republiko Slovenijo obvestiti pristojni organ za odločitev o prošnji. O pravočasno vloženi prošnji za izdajo modre karte EU pri pristojnem organu v Republiki Sloveniji in o vloženi prošnji za izdajo modre karte EU pri diplomatskem predstavništvu ali konzulatu Republike Sloveniji v tujini, pristojni organ oziroma diplomatsko predstavništvo ali konzulat Republike Slovenije v tujini izda tujcu potrdilo, ki velja kot dovoljenje za začasno prebivanje do pravnomočne odločitve o prošnji. Izdana modra karta EU, odločba o zavrnitvi izdaje modre karte EU, sklep o ustavitvi postopka in sklep o zavrženju prošnje, izdan v postopku izdaje modre karte EU, se tujcu, ki že prebiva na območju Republike Slovenije, vroči pri pristojnem organu v Republiki Sloveniji.</w:t>
            </w:r>
          </w:p>
          <w:p w14:paraId="5F89F553" w14:textId="77777777" w:rsidR="004B5291" w:rsidRPr="00036E9E" w:rsidRDefault="004B5291" w:rsidP="000921AE">
            <w:pPr>
              <w:pStyle w:val="Neotevilenodstavek"/>
              <w:spacing w:before="0" w:after="0"/>
              <w:rPr>
                <w:sz w:val="18"/>
                <w:szCs w:val="18"/>
              </w:rPr>
            </w:pPr>
            <w:r w:rsidRPr="00036E9E">
              <w:rPr>
                <w:sz w:val="18"/>
                <w:szCs w:val="18"/>
              </w:rPr>
              <w:t xml:space="preserve">(3) O odločitvi o prošnji za izdajo modre karte EU iz prvega odstavka tega člena mora ministrstvo, pristojno za notranje zadeve, obvestiti pristojni organ druge države članice Evropske unije, ki je modro karto EU izdala. </w:t>
            </w:r>
          </w:p>
          <w:p w14:paraId="4A955781" w14:textId="77777777" w:rsidR="004B5291" w:rsidRPr="00036E9E" w:rsidRDefault="004B5291" w:rsidP="000921AE">
            <w:pPr>
              <w:pStyle w:val="Neotevilenodstavek"/>
              <w:spacing w:before="0" w:after="0"/>
              <w:rPr>
                <w:sz w:val="18"/>
                <w:szCs w:val="18"/>
              </w:rPr>
            </w:pPr>
          </w:p>
          <w:p w14:paraId="5E4ACE59" w14:textId="77777777" w:rsidR="004B5291" w:rsidRPr="00036E9E" w:rsidRDefault="004B5291" w:rsidP="000921AE">
            <w:pPr>
              <w:pStyle w:val="Neotevilenodstavek"/>
              <w:spacing w:before="0" w:after="0"/>
              <w:jc w:val="center"/>
              <w:rPr>
                <w:b/>
                <w:bCs/>
                <w:sz w:val="18"/>
                <w:szCs w:val="18"/>
              </w:rPr>
            </w:pPr>
            <w:r w:rsidRPr="00036E9E">
              <w:rPr>
                <w:b/>
                <w:bCs/>
                <w:sz w:val="18"/>
                <w:szCs w:val="18"/>
              </w:rPr>
              <w:t>42. člen</w:t>
            </w:r>
          </w:p>
          <w:p w14:paraId="76DB080B" w14:textId="77777777" w:rsidR="004B5291" w:rsidRPr="00036E9E" w:rsidRDefault="004B5291" w:rsidP="000921AE">
            <w:pPr>
              <w:pStyle w:val="Neotevilenodstavek"/>
              <w:spacing w:before="0" w:after="0"/>
              <w:jc w:val="center"/>
              <w:rPr>
                <w:b/>
                <w:bCs/>
                <w:sz w:val="18"/>
                <w:szCs w:val="18"/>
              </w:rPr>
            </w:pPr>
            <w:r w:rsidRPr="00036E9E">
              <w:rPr>
                <w:b/>
                <w:bCs/>
                <w:sz w:val="18"/>
                <w:szCs w:val="18"/>
              </w:rPr>
              <w:t>(družinski člani imetnika modre karte EU)</w:t>
            </w:r>
          </w:p>
          <w:p w14:paraId="4BD0746C" w14:textId="77777777" w:rsidR="004B5291" w:rsidRPr="00036E9E" w:rsidRDefault="004B5291" w:rsidP="000921AE">
            <w:pPr>
              <w:pStyle w:val="Neotevilenodstavek"/>
              <w:spacing w:before="0" w:after="0"/>
              <w:jc w:val="center"/>
              <w:rPr>
                <w:b/>
                <w:bCs/>
                <w:sz w:val="18"/>
                <w:szCs w:val="18"/>
              </w:rPr>
            </w:pPr>
          </w:p>
          <w:p w14:paraId="170F38C4" w14:textId="77777777" w:rsidR="004B5291" w:rsidRPr="00036E9E" w:rsidRDefault="004B5291" w:rsidP="000921AE">
            <w:pPr>
              <w:pStyle w:val="Neotevilenodstavek"/>
              <w:spacing w:before="0" w:after="0"/>
              <w:rPr>
                <w:sz w:val="18"/>
                <w:szCs w:val="18"/>
              </w:rPr>
            </w:pPr>
            <w:r w:rsidRPr="00036E9E">
              <w:rPr>
                <w:sz w:val="18"/>
                <w:szCs w:val="18"/>
              </w:rPr>
              <w:t xml:space="preserve">(1) Za družinskega člana tujca, ki v Republiki Sloveniji prebiva na podlagi modre karte EU, izdane v Republiki Sloveniji, se glede izdaje dovoljenja za prebivanje zaradi združitve družine uporablja ureditev iz 47. člena tega zakona. </w:t>
            </w:r>
          </w:p>
          <w:p w14:paraId="3E016F66" w14:textId="77777777" w:rsidR="004B5291" w:rsidRPr="00036E9E" w:rsidRDefault="004B5291" w:rsidP="000921AE">
            <w:pPr>
              <w:pStyle w:val="Neotevilenodstavek"/>
              <w:spacing w:before="0" w:after="0"/>
              <w:rPr>
                <w:sz w:val="18"/>
                <w:szCs w:val="18"/>
              </w:rPr>
            </w:pPr>
            <w:r w:rsidRPr="00036E9E">
              <w:rPr>
                <w:sz w:val="18"/>
                <w:szCs w:val="18"/>
              </w:rPr>
              <w:t xml:space="preserve">(2) Družinski član imetnika modre karte EU, izdane v drugi državi članici Evropske unije, ki ima v drugi državi članici Evropske unije dovoljenje za začasno prebivanje za družinskega člana imetnika modre karte EU in je v tej državi članici z imetnikom modre karte EU tudi prebival, lahko v Republiki Sloveniji prebiva na podlagi veljavnega dovoljenja za prebivanje za družinskega člana imetnika modre karte EU, izdanega v drugi državi članici Evropske unije 30 dni od dneva vstopa v državo oziroma do poteka veljavnosti dovoljenja, če je ta krajša. Če želi v Republiki Sloveniji prebivati dlje, mora imetnik modre karte EU pred potekom dovoljenega prebivanja družinskega člana pri pristojnem organu, na območju katerega družinski član prebiva, zaprositi za izdajo dovoljenja za začasno prebivanje za družinskega člana imetnika modre karte EU. Prošnji za izdajo dovoljenja za začasno prebivanje je treba priložiti dokazila o izpolnjevanju pogojev iz tretjega in četrtega odstavka 33. člena tega zakona ter dovoljenje za prebivanje za družinskega člana imetnika modre karte EU, izdanega v drugi državi članici Evropske unije. O pravočasno vloženi prošnji za izdajo dovoljenja za začasno prebivanje pristojni organ družinskemu članu imetnika modre karte EU izda potrdilo, ki velja kot dovoljenje za začasno prebivanje do pravnomočne odločitve o prošnji. Za izdajo dovoljenja za začasno prebivanje za družinskega člana imetnika </w:t>
            </w:r>
            <w:r w:rsidRPr="00036E9E">
              <w:rPr>
                <w:sz w:val="18"/>
                <w:szCs w:val="18"/>
              </w:rPr>
              <w:lastRenderedPageBreak/>
              <w:t xml:space="preserve">modre karte EU lahko imetnik modre karte EU zaprosi tudi pred prihodom družinskega člana v Republiko Slovenijo pri diplomatskem predstavništvu ali konzulatu Republike Slovenije v državi članici Evropske unije, v kateri ima družinski član izdano dovoljenje za začasno prebivanje za družinskega člana imetnika modre karte EU. Če je prošnja vložena pri diplomatskem predstavništvu ali konzulatu Republike Slovenije v tujini, lahko družinski član imetnika modre karte EU vstopi v Republiko Slovenijo že pred odločitvijo o prošnji, o čemer mora po prihodu v Republiko Slovenijo obvestiti pristojni organ za odločitev o prošnji. O vloženi prošnji za izdajo dovoljenja za začasno prebivanje, diplomatsko predstavništvo ali konzulat Republike Slovenije v tujini, družinskemu članu izda potrdilo, ki velja kot dovoljenje za začasno prebivanje do pravnomočne odločitve o prošnji. </w:t>
            </w:r>
          </w:p>
          <w:p w14:paraId="581B7EBC" w14:textId="77777777" w:rsidR="004B5291" w:rsidRPr="00036E9E" w:rsidRDefault="004B5291" w:rsidP="000921AE">
            <w:pPr>
              <w:pStyle w:val="Neotevilenodstavek"/>
              <w:spacing w:before="0" w:after="0"/>
              <w:rPr>
                <w:sz w:val="18"/>
                <w:szCs w:val="18"/>
              </w:rPr>
            </w:pPr>
            <w:r w:rsidRPr="00036E9E">
              <w:rPr>
                <w:sz w:val="18"/>
                <w:szCs w:val="18"/>
              </w:rPr>
              <w:t>(3) Dovoljenje za začasno prebivanje iz prejšnjega odstavka se izda in podaljšuje za enako časovno obdobje, kot se izda in podaljšuje modra karta EU imetniku karte.</w:t>
            </w:r>
          </w:p>
          <w:p w14:paraId="31D9D49B" w14:textId="77777777" w:rsidR="004B5291" w:rsidRPr="00036E9E" w:rsidRDefault="004B5291" w:rsidP="000921AE">
            <w:pPr>
              <w:pStyle w:val="Neotevilenodstavek"/>
              <w:spacing w:before="0" w:after="0"/>
              <w:rPr>
                <w:sz w:val="18"/>
                <w:szCs w:val="18"/>
              </w:rPr>
            </w:pPr>
            <w:r w:rsidRPr="00036E9E">
              <w:rPr>
                <w:sz w:val="18"/>
                <w:szCs w:val="18"/>
              </w:rPr>
              <w:t xml:space="preserve">(4) Za družinske člane imetnika modre karte EU, ki so njegovi družinski člani postali za tem, ko je zapustil drugo državo članico Evropske unije, v kateri je prebival kot imetnik modre karte EU, se uporablja ureditev iz 47. člena tega zakona. </w:t>
            </w:r>
          </w:p>
          <w:p w14:paraId="0CBDFDC7" w14:textId="77777777" w:rsidR="004B5291" w:rsidRPr="00036E9E" w:rsidRDefault="004B5291" w:rsidP="000921AE">
            <w:pPr>
              <w:pStyle w:val="Neotevilenodstavek"/>
              <w:spacing w:before="0" w:after="0"/>
              <w:rPr>
                <w:sz w:val="18"/>
                <w:szCs w:val="18"/>
              </w:rPr>
            </w:pPr>
            <w:r w:rsidRPr="00036E9E">
              <w:rPr>
                <w:sz w:val="18"/>
                <w:szCs w:val="18"/>
              </w:rPr>
              <w:t xml:space="preserve">(5) O odločitvi o prošnji za izdajo dovoljenja za začasno prebivanje za družinskega člana imetnika modre karte EU, mora ministrstvo, pristojno za notranje zadeve, obvestiti pristojni organ druge države članice Evropske unije, ki je izdala dovoljenje za začasno prebivanje za družinskega člana imetnika modre karte EU. </w:t>
            </w:r>
          </w:p>
          <w:p w14:paraId="6FBD68FF" w14:textId="77777777" w:rsidR="004B5291" w:rsidRPr="00036E9E" w:rsidRDefault="004B5291" w:rsidP="000921AE">
            <w:pPr>
              <w:pStyle w:val="Neotevilenodstavek"/>
              <w:spacing w:before="0" w:after="0"/>
              <w:rPr>
                <w:sz w:val="18"/>
                <w:szCs w:val="18"/>
              </w:rPr>
            </w:pPr>
          </w:p>
          <w:p w14:paraId="5071F732" w14:textId="77777777" w:rsidR="004B5291" w:rsidRPr="00036E9E" w:rsidRDefault="004B5291" w:rsidP="000921AE">
            <w:pPr>
              <w:pStyle w:val="Neotevilenodstavek"/>
              <w:spacing w:before="0" w:after="0"/>
              <w:jc w:val="center"/>
              <w:rPr>
                <w:b/>
                <w:bCs/>
                <w:sz w:val="18"/>
                <w:szCs w:val="18"/>
              </w:rPr>
            </w:pPr>
            <w:r w:rsidRPr="00036E9E">
              <w:rPr>
                <w:b/>
                <w:bCs/>
                <w:sz w:val="18"/>
                <w:szCs w:val="18"/>
              </w:rPr>
              <w:t>43. člen</w:t>
            </w:r>
          </w:p>
          <w:p w14:paraId="3F251D0B" w14:textId="77777777" w:rsidR="004B5291" w:rsidRPr="00036E9E" w:rsidRDefault="004B5291" w:rsidP="000921AE">
            <w:pPr>
              <w:pStyle w:val="Neotevilenodstavek"/>
              <w:spacing w:before="0" w:after="0"/>
              <w:jc w:val="center"/>
              <w:rPr>
                <w:b/>
                <w:bCs/>
                <w:sz w:val="18"/>
                <w:szCs w:val="18"/>
              </w:rPr>
            </w:pPr>
            <w:r w:rsidRPr="00036E9E">
              <w:rPr>
                <w:b/>
                <w:bCs/>
                <w:sz w:val="18"/>
                <w:szCs w:val="18"/>
              </w:rPr>
              <w:t>(ponovni sprejem imetnika modre karte EU in njegovih družinskih članov po poteku veljavnosti dovoljenj)</w:t>
            </w:r>
          </w:p>
          <w:p w14:paraId="0DD80DB5" w14:textId="77777777" w:rsidR="004B5291" w:rsidRPr="00036E9E" w:rsidRDefault="004B5291" w:rsidP="000921AE">
            <w:pPr>
              <w:pStyle w:val="Neotevilenodstavek"/>
              <w:spacing w:before="0" w:after="0"/>
              <w:jc w:val="center"/>
              <w:rPr>
                <w:b/>
                <w:bCs/>
                <w:sz w:val="18"/>
                <w:szCs w:val="18"/>
              </w:rPr>
            </w:pPr>
          </w:p>
          <w:p w14:paraId="3492A302" w14:textId="77777777" w:rsidR="004B5291" w:rsidRPr="00036E9E" w:rsidRDefault="004B5291" w:rsidP="000921AE">
            <w:pPr>
              <w:pStyle w:val="Neotevilenodstavek"/>
              <w:spacing w:before="0" w:after="0"/>
              <w:rPr>
                <w:sz w:val="18"/>
                <w:szCs w:val="18"/>
              </w:rPr>
            </w:pPr>
            <w:r w:rsidRPr="00036E9E">
              <w:rPr>
                <w:sz w:val="18"/>
                <w:szCs w:val="18"/>
              </w:rPr>
              <w:t xml:space="preserve">(1) Imetniku modre karte EU in njegovim družinskim članom, ki so Republiko Slovenijo zapustili v času veljavnosti modre karte EU oziroma dovoljenja za začasno prebivanje za družinskega člana imetnika modre karte EU, izdanih v Republiki Sloveniji, z namenom prebivanja v drugi državi članici Evropske unije zaradi visokokvalificirane zaposlitve, in v drugi državi članici Evropske unije modre karte EU oziroma dovoljenja za začasno prebivanje za družinskega člana imetnika modre karte EU niso pridobili, ob vstopu v Republiko Slovenijo pa nimajo več veljavne modre karte EU oziroma dovoljenja za začasno prebivanje za družinskega člana imetnika modre karte EU v Republiki Sloveniji, Republika Slovenija dovoli vstop v državo. </w:t>
            </w:r>
          </w:p>
          <w:p w14:paraId="78845DCA" w14:textId="77777777" w:rsidR="004B5291" w:rsidRPr="00036E9E" w:rsidRDefault="004B5291" w:rsidP="000921AE">
            <w:pPr>
              <w:pStyle w:val="Neotevilenodstavek"/>
              <w:spacing w:before="0" w:after="0"/>
              <w:rPr>
                <w:sz w:val="18"/>
                <w:szCs w:val="18"/>
              </w:rPr>
            </w:pPr>
            <w:r w:rsidRPr="00036E9E">
              <w:rPr>
                <w:sz w:val="18"/>
                <w:szCs w:val="18"/>
              </w:rPr>
              <w:t>(2) Nekdanji imetnik modre karte EU in njegovi družinski člani iz prejšnjega odstavka se morajo v roku petih dni od dneva vstopa v državo zglasiti pri upravni enoti, na območju katere prebivajo, ali pri upravni enoti, ki je izdala modro karto EU iz prejšnjega odstavka, katere veljavnost je potekla. Upravna enota nekdanjemu imetniku modre karte EU zaradi iskanja nove visokokvalificirane zaposlitve in njegovim družinskim članom izda posebno potrdilo, ki velja kot dovoljenje za začasno prebivanje za čas treh mesecev od dneva izdaje potrdila.</w:t>
            </w:r>
          </w:p>
          <w:p w14:paraId="090EF4F7" w14:textId="77777777" w:rsidR="004B5291" w:rsidRPr="00036E9E" w:rsidRDefault="004B5291" w:rsidP="000921AE">
            <w:pPr>
              <w:pStyle w:val="Neotevilenodstavek"/>
              <w:spacing w:before="0" w:after="0"/>
              <w:rPr>
                <w:sz w:val="18"/>
                <w:szCs w:val="18"/>
              </w:rPr>
            </w:pPr>
            <w:r w:rsidRPr="00036E9E">
              <w:rPr>
                <w:sz w:val="18"/>
                <w:szCs w:val="18"/>
              </w:rPr>
              <w:t>(3) Tujec iz prejšnjega odstavka lahko pred potekom dovoljenega bivanja zase in za družinske člane pri upravni enoti, na območju katere prebiva, vloži prošnjo za izdajo dovoljenja za prebivanje. O pravočasno vloženi prošnji pristojni organ tujcu in družinskim članom izda potrdilo, ki velja kot dovoljenje za začasno prebivanje do pravnomočne odločitve o prošnji.</w:t>
            </w:r>
          </w:p>
          <w:p w14:paraId="1DD84E79" w14:textId="77777777" w:rsidR="004B5291" w:rsidRPr="00036E9E" w:rsidRDefault="004B5291" w:rsidP="000921AE">
            <w:pPr>
              <w:pStyle w:val="Neotevilenodstavek"/>
              <w:spacing w:before="0" w:after="0"/>
              <w:rPr>
                <w:sz w:val="18"/>
                <w:szCs w:val="18"/>
              </w:rPr>
            </w:pPr>
          </w:p>
          <w:p w14:paraId="0E4727EA" w14:textId="77777777" w:rsidR="004B5291" w:rsidRPr="00036E9E" w:rsidRDefault="004B5291" w:rsidP="000921AE">
            <w:pPr>
              <w:pStyle w:val="Neotevilenodstavek"/>
              <w:spacing w:before="0" w:after="0"/>
              <w:jc w:val="center"/>
              <w:rPr>
                <w:b/>
                <w:bCs/>
                <w:sz w:val="18"/>
                <w:szCs w:val="18"/>
              </w:rPr>
            </w:pPr>
            <w:r w:rsidRPr="00036E9E">
              <w:rPr>
                <w:b/>
                <w:bCs/>
                <w:sz w:val="18"/>
                <w:szCs w:val="18"/>
              </w:rPr>
              <w:t>44. člen</w:t>
            </w:r>
          </w:p>
          <w:p w14:paraId="5AD2F913" w14:textId="77777777" w:rsidR="004B5291" w:rsidRPr="00036E9E" w:rsidRDefault="004B5291" w:rsidP="000921AE">
            <w:pPr>
              <w:pStyle w:val="Neotevilenodstavek"/>
              <w:spacing w:before="0" w:after="0"/>
              <w:jc w:val="center"/>
              <w:rPr>
                <w:b/>
                <w:bCs/>
                <w:sz w:val="18"/>
                <w:szCs w:val="18"/>
              </w:rPr>
            </w:pPr>
            <w:r w:rsidRPr="00036E9E">
              <w:rPr>
                <w:b/>
                <w:bCs/>
                <w:sz w:val="18"/>
                <w:szCs w:val="18"/>
              </w:rPr>
              <w:t>(dovoljenje za začasno prebivanje zaradi študija)</w:t>
            </w:r>
          </w:p>
          <w:p w14:paraId="6AAA292A" w14:textId="77777777" w:rsidR="004B5291" w:rsidRPr="00036E9E" w:rsidRDefault="004B5291" w:rsidP="000921AE">
            <w:pPr>
              <w:pStyle w:val="Neotevilenodstavek"/>
              <w:spacing w:before="0" w:after="0"/>
              <w:jc w:val="center"/>
              <w:rPr>
                <w:b/>
                <w:bCs/>
                <w:sz w:val="18"/>
                <w:szCs w:val="18"/>
              </w:rPr>
            </w:pPr>
          </w:p>
          <w:p w14:paraId="1CFA133E" w14:textId="77777777" w:rsidR="004B5291" w:rsidRPr="00036E9E" w:rsidRDefault="004B5291" w:rsidP="000921AE">
            <w:pPr>
              <w:pStyle w:val="Neotevilenodstavek"/>
              <w:spacing w:before="0" w:after="0"/>
              <w:rPr>
                <w:sz w:val="18"/>
                <w:szCs w:val="18"/>
              </w:rPr>
            </w:pPr>
            <w:r w:rsidRPr="00036E9E">
              <w:rPr>
                <w:sz w:val="18"/>
                <w:szCs w:val="18"/>
              </w:rPr>
              <w:t>(1) Tujcu, ki je sprejet v javno veljavne izobraževalne ali študijske programe, opravlja strokovno izpopolnjevanje, praktično usposabljanje, specializacijo ali sodeluje v mednarodni študijski izmenjavi v ustreznih izobraževalnih organizacijah v Republiki Sloveniji in izpolnjuje ostale pogoje za izdajo dovoljenja po tem zakonu, se lahko izda dovoljenje za začasno prebivanje zaradi študija. Kot dokaz o izpolnjevanju pogoja zadostnih sredstev za preživljanje iz tretjega odstavka 33. člena tega zakona se upoštevajo tudi sredstva, ki jih izobraževalna organizacija nameni tujcu. Izpolnjevanje pogoja zadostnih sredstev za preživljanje, mesečno najmanj v višini, kolikor znaša osnovni znesek minimalnega dohodka v Republiki Sloveniji, se lahko dokazuje tudi s pisno izjavo študentovih staršev oziroma zakonitega zastopnika o tem, da ga bodo v času študija oziroma izobraževanja preživljali, če so ga starši po pravu države, katere državljan je, dolžni preživljati. Na enak način izpolnjevanje tega pogoja dokazujejo tudi tujci iz 44.a člena tega zakona.</w:t>
            </w:r>
          </w:p>
          <w:p w14:paraId="40C0E2FA" w14:textId="77777777" w:rsidR="004B5291" w:rsidRPr="00036E9E" w:rsidRDefault="004B5291" w:rsidP="000921AE">
            <w:pPr>
              <w:pStyle w:val="Neotevilenodstavek"/>
              <w:spacing w:before="0" w:after="0"/>
              <w:rPr>
                <w:sz w:val="18"/>
                <w:szCs w:val="18"/>
              </w:rPr>
            </w:pPr>
            <w:r w:rsidRPr="00036E9E">
              <w:rPr>
                <w:sz w:val="18"/>
                <w:szCs w:val="18"/>
              </w:rPr>
              <w:t xml:space="preserve">(2) Tujcu iz prejšnjega odstavka se izda dovoljenje za začasno prebivanje za čas študija, izobraževanja, strokovnega izpopolnjevanja, praktičnega usposabljanja, specializacije ali sodelovanja v mednarodni študijski izmenjavi v ustreznih izobraževalnih organizacijah v Republiki Sloveniji, vendar ne dlje od enega leta. Če študij, izobraževanje, strokovno izpopolnjevanje, praktično usposabljanje, specializacija ali sodelovanje v mednarodni študijski izmenjavi traja daljši čas od enega leta, se dovoljenje podaljšuje za največ eno leto, vendar ne dlje kot traja študij, izobraževanje, strokovno izpopolnjevanje, praktično usposabljanje, specializacija ali mednarodna študijska izmenjava. </w:t>
            </w:r>
          </w:p>
          <w:p w14:paraId="42D0662A" w14:textId="77777777" w:rsidR="004B5291" w:rsidRPr="00036E9E" w:rsidRDefault="004B5291" w:rsidP="000921AE">
            <w:pPr>
              <w:pStyle w:val="Neotevilenodstavek"/>
              <w:spacing w:before="0" w:after="0"/>
              <w:rPr>
                <w:sz w:val="18"/>
                <w:szCs w:val="18"/>
              </w:rPr>
            </w:pPr>
            <w:r w:rsidRPr="00036E9E">
              <w:rPr>
                <w:sz w:val="18"/>
                <w:szCs w:val="18"/>
              </w:rPr>
              <w:t xml:space="preserve">(3) Kot ustrezno dokazilo o sprejemu, opravljanju ali sodelovanju iz prvega odstavka tega člena se šteje dokazilo o sprejemu v javno veljavne izobraževalne ali študijske programe oziroma dokazilo o opravljanju strokovnega izpopolnjevanja, specializacije ali praktičnega usposabljanja, ki ga izda izobraževalna organizacija, na katero je tujec sprejet, oziroma potrdilo o sprejemu državnega organa, ki je pristojen za izvajanje mednarodne pogodbe ali je dajalec štipendije, oziroma potrdilo o sprejemu, ki ga izda od države pooblaščena organizacija, ki je odgovorna za izvajanje določenega programa. </w:t>
            </w:r>
          </w:p>
          <w:p w14:paraId="4FEC2ED3" w14:textId="77777777" w:rsidR="004B5291" w:rsidRPr="00036E9E" w:rsidRDefault="004B5291" w:rsidP="000921AE">
            <w:pPr>
              <w:pStyle w:val="Neotevilenodstavek"/>
              <w:spacing w:before="0" w:after="0"/>
              <w:rPr>
                <w:sz w:val="18"/>
                <w:szCs w:val="18"/>
              </w:rPr>
            </w:pPr>
            <w:r w:rsidRPr="00036E9E">
              <w:rPr>
                <w:sz w:val="18"/>
                <w:szCs w:val="18"/>
              </w:rPr>
              <w:t xml:space="preserve">(4) Prošnjo za izdajo dovoljenja za začasno prebivanje lahko vloži tujec ali izobraževalna organizacija iz prvega odstavka tega člena. Tujec mora prošnjo za izdajo prvega dovoljenja za začasno prebivanje vložiti pri diplomatskem predstavništvu ali konzulatu Republike Slovenije v tujini, razen v primeru in ob pogojih, določenih v šestem odstavku tega člena, ko lahko prošnjo vloži tudi pri pristojnem organu v Republiki Sloveniji. Izobraževalna organizacija lahko vloži prošnjo pri diplomatskem predstavništvu ali konzulatu Republike Slovenije v tujini ali pri pristojnem organu v Republiki Sloveniji. Če prošnjo za izdajo ali podaljšanje dovoljenja vloži izobraževalna organizacija, lahko opravlja tudi druga dejanja v postopku v skladu s tujčevim pooblastilom, ne more pa se ji vročiti izdano dovoljenje. Pooblastilo tujca izobraževalni organizaciji ni potrebno za vlaganje </w:t>
            </w:r>
            <w:r w:rsidRPr="00036E9E">
              <w:rPr>
                <w:sz w:val="18"/>
                <w:szCs w:val="18"/>
              </w:rPr>
              <w:lastRenderedPageBreak/>
              <w:t xml:space="preserve">dopolnitev k prošnji za izdajo ali podaljšanje dovoljenja za prebivanje. Pristojni organi prošnje za izdajo dovoljenja za začasno prebivanje zaradi študija obravnavajo prednostno. </w:t>
            </w:r>
          </w:p>
          <w:p w14:paraId="32CD3F20" w14:textId="77777777" w:rsidR="004B5291" w:rsidRPr="00036E9E" w:rsidRDefault="004B5291" w:rsidP="000921AE">
            <w:pPr>
              <w:pStyle w:val="Neotevilenodstavek"/>
              <w:spacing w:before="0" w:after="0"/>
              <w:rPr>
                <w:sz w:val="18"/>
                <w:szCs w:val="18"/>
              </w:rPr>
            </w:pPr>
            <w:r w:rsidRPr="00036E9E">
              <w:rPr>
                <w:sz w:val="18"/>
                <w:szCs w:val="18"/>
              </w:rPr>
              <w:t xml:space="preserve">(5) Tujec, ki ima v Republiki Sloveniji izdano dovoljenje za začasno prebivanje zaradi študija, se lahko v času veljavnosti tega dovoljenja v Republiki Sloveniji tudi zaposli ali opravlja delo pod pogoji, določenimi v predpisih, ki urejajo delovna razmerja in delo študentov. </w:t>
            </w:r>
          </w:p>
          <w:p w14:paraId="06FB8CBD" w14:textId="77777777" w:rsidR="004B5291" w:rsidRPr="00036E9E" w:rsidRDefault="004B5291" w:rsidP="000921AE">
            <w:pPr>
              <w:pStyle w:val="Neotevilenodstavek"/>
              <w:spacing w:before="0" w:after="0"/>
              <w:rPr>
                <w:sz w:val="18"/>
                <w:szCs w:val="18"/>
              </w:rPr>
            </w:pPr>
            <w:r w:rsidRPr="00036E9E">
              <w:rPr>
                <w:sz w:val="18"/>
                <w:szCs w:val="18"/>
              </w:rPr>
              <w:t xml:space="preserve">(6) Tujec iz prvega odstavka tega člena,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ali vizuma D, ki ga izda pristojni organ druge države članice Evropske unije zaradi študija, in ki predloži dokazilo o sprejemu na študij, lahko vloži prošnjo za izdajo prvega dovoljenja za začasno prebivanje pri pristojnem organu v Republiki Sloveniji. </w:t>
            </w:r>
          </w:p>
          <w:p w14:paraId="7B52E787" w14:textId="77777777" w:rsidR="004B5291" w:rsidRPr="00036E9E" w:rsidRDefault="004B5291" w:rsidP="000921AE">
            <w:pPr>
              <w:pStyle w:val="Neotevilenodstavek"/>
              <w:spacing w:before="0" w:after="0"/>
              <w:rPr>
                <w:sz w:val="18"/>
                <w:szCs w:val="18"/>
              </w:rPr>
            </w:pPr>
            <w:r w:rsidRPr="00036E9E">
              <w:rPr>
                <w:sz w:val="18"/>
                <w:szCs w:val="18"/>
              </w:rPr>
              <w:t xml:space="preserve">(7) Tujec iz prejšnjega odstavka mora prošnjo za izdajo prvega dovoljenja za začasno prebivanje vložiti pri pristojnem organu v Republiki Sloveniji pred potekom dovoljenega prebivanja v Republiki Sloveniji. O pravočasno vloženi prošnji pri pristojnem organu v Republiki Sloveniji pristojni organ tujcu izda potrdilo, ki velja kot dovoljenje za začasno prebivanje do dokončne odločitve o prošnji. Izdano potrdilo dovoljuje tujcu prebivanje v Republiki Sloveniji zaradi študija. Tujcu, ki je vložil prošnjo za izdajo prvega dovoljenja za začasno prebivanje zaradi študija pri pristojnem organu v Republiki Sloveniji, se dovoljenje za začasno prebivanje, odločba o zavrnitvi izdaje dovoljenja, sklep o ustavitvi postopka in sklep o zavrženju prošnje, izdan v postopku izdaje dovoljenja za začasno prebivanje, vroči pri organu, ki je dovoljenje izdal. </w:t>
            </w:r>
          </w:p>
          <w:p w14:paraId="36892113" w14:textId="77777777" w:rsidR="004B5291" w:rsidRPr="00036E9E" w:rsidRDefault="004B5291" w:rsidP="000921AE">
            <w:pPr>
              <w:pStyle w:val="Neotevilenodstavek"/>
              <w:spacing w:before="0" w:after="0"/>
              <w:rPr>
                <w:sz w:val="18"/>
                <w:szCs w:val="18"/>
              </w:rPr>
            </w:pPr>
            <w:r w:rsidRPr="00036E9E">
              <w:rPr>
                <w:sz w:val="18"/>
                <w:szCs w:val="18"/>
              </w:rPr>
              <w:t xml:space="preserve">(8) Dovoljenje za začasno prebivanje zaradi študija se izda v obliki iz 58. člena tega zakona, pri čemer se pri vrsti dovoljenja vpiše »študent«. Za tujca, ki študira v Republiki Sloveniji v okviru posebnega programa Evropske unije ali večstranskih programov, ki vključujejo ukrepe za spodbujanje mobilnosti, ali v okviru sporazuma, med dvema ali več priznanimi višješolskimi oziroma visokošolskimi zavodi, se v opombi navede ta posebni program ali sporazum, če je naziv programa ali sporazuma predolg za zapis na kartici, pa se navedejo kratice držav članic, iz katerih izhajajo podpisniki sporazuma. </w:t>
            </w:r>
          </w:p>
          <w:p w14:paraId="45C6B9A2" w14:textId="77777777" w:rsidR="004B5291" w:rsidRPr="00036E9E" w:rsidRDefault="004B5291" w:rsidP="000921AE">
            <w:pPr>
              <w:pStyle w:val="Neotevilenodstavek"/>
              <w:spacing w:before="0" w:after="0"/>
              <w:rPr>
                <w:sz w:val="18"/>
                <w:szCs w:val="18"/>
              </w:rPr>
            </w:pPr>
            <w:r w:rsidRPr="00036E9E">
              <w:rPr>
                <w:sz w:val="18"/>
                <w:szCs w:val="18"/>
              </w:rPr>
              <w:t>(9) Ne glede na določbo drugega odstavka tega člena se prvo dovoljenje za začasno prebivanje študentu, ki v Republiki Sloveniji opravlja študij v okviru posebnega programa Evropske unije ali večstranskih programov, ki vključujejo ukrepe za spodbujanje mobilnosti, ali na podlagi sporazuma med dvema ali več višješolskimi oziroma visokošolskimi zavodi, ob izpolnjevanju pogojev, določenih v tem členu, izda za obdobje dveh let oziroma za čas trajanja študija, če je ta krajši.</w:t>
            </w:r>
          </w:p>
          <w:p w14:paraId="73CC4C9F" w14:textId="77777777" w:rsidR="004B5291" w:rsidRPr="00036E9E" w:rsidRDefault="004B5291" w:rsidP="000921AE">
            <w:pPr>
              <w:pStyle w:val="Neotevilenodstavek"/>
              <w:spacing w:before="0" w:after="0"/>
              <w:rPr>
                <w:sz w:val="18"/>
                <w:szCs w:val="18"/>
              </w:rPr>
            </w:pPr>
          </w:p>
          <w:p w14:paraId="7FA4689E" w14:textId="77777777" w:rsidR="004B5291" w:rsidRPr="00036E9E" w:rsidRDefault="004B5291" w:rsidP="000921AE">
            <w:pPr>
              <w:pStyle w:val="Neotevilenodstavek"/>
              <w:spacing w:before="0" w:after="0"/>
              <w:jc w:val="center"/>
              <w:rPr>
                <w:b/>
                <w:bCs/>
                <w:sz w:val="18"/>
                <w:szCs w:val="18"/>
              </w:rPr>
            </w:pPr>
            <w:r w:rsidRPr="00036E9E">
              <w:rPr>
                <w:b/>
                <w:bCs/>
                <w:sz w:val="18"/>
                <w:szCs w:val="18"/>
              </w:rPr>
              <w:t>44.a člen</w:t>
            </w:r>
          </w:p>
          <w:p w14:paraId="614E7526" w14:textId="77777777" w:rsidR="004B5291" w:rsidRPr="00036E9E" w:rsidRDefault="004B5291" w:rsidP="000921AE">
            <w:pPr>
              <w:pStyle w:val="Neotevilenodstavek"/>
              <w:spacing w:before="0" w:after="0"/>
              <w:jc w:val="center"/>
              <w:rPr>
                <w:b/>
                <w:bCs/>
                <w:sz w:val="18"/>
                <w:szCs w:val="18"/>
              </w:rPr>
            </w:pPr>
            <w:r w:rsidRPr="00036E9E">
              <w:rPr>
                <w:b/>
                <w:bCs/>
                <w:sz w:val="18"/>
                <w:szCs w:val="18"/>
              </w:rPr>
              <w:t>(mobilnost študentov)</w:t>
            </w:r>
          </w:p>
          <w:p w14:paraId="19F12778" w14:textId="77777777" w:rsidR="004B5291" w:rsidRPr="00036E9E" w:rsidRDefault="004B5291" w:rsidP="000921AE">
            <w:pPr>
              <w:pStyle w:val="Neotevilenodstavek"/>
              <w:spacing w:before="0" w:after="0"/>
              <w:jc w:val="center"/>
              <w:rPr>
                <w:b/>
                <w:bCs/>
                <w:sz w:val="18"/>
                <w:szCs w:val="18"/>
              </w:rPr>
            </w:pPr>
          </w:p>
          <w:p w14:paraId="5383F950" w14:textId="77777777" w:rsidR="004B5291" w:rsidRPr="00036E9E" w:rsidRDefault="004B5291" w:rsidP="000921AE">
            <w:pPr>
              <w:pStyle w:val="Neotevilenodstavek"/>
              <w:spacing w:before="0" w:after="0"/>
              <w:rPr>
                <w:sz w:val="18"/>
                <w:szCs w:val="18"/>
              </w:rPr>
            </w:pPr>
            <w:r w:rsidRPr="00036E9E">
              <w:rPr>
                <w:sz w:val="18"/>
                <w:szCs w:val="18"/>
              </w:rPr>
              <w:t xml:space="preserve">(1) Tujec, ki ima veljavno dovoljenje za prebivanje zaradi študija, ki ga je prva izdala druga država članica Evropske unije, in ki sodeluje v programih Evropske unije ali v večstranskih programih, ki vključujejo ukrepe za spodbujanje mobilnosti, ali v sporazumu med dvema ali več višješolskimi oziroma visokošolskimi organizacijami, lahko opravi del študija na višješolskem ali visokošolskem zavodu v Republiki Sloveniji v trajanju največ 360 dni, če: </w:t>
            </w:r>
          </w:p>
          <w:p w14:paraId="09006049"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izpolnjuje pogoje iz 33. člena tega zakona; </w:t>
            </w:r>
          </w:p>
          <w:p w14:paraId="6E7A8B69"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je bil pristojni organ v Republiki Sloveniji pisno obveščen (uradno obvestilo) o nameravanem študiju v Republiki Sloveniji, v skladu z določbo drugega odstavka tega člena; </w:t>
            </w:r>
          </w:p>
          <w:p w14:paraId="6E433281"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predloži dokazilo o sprejemu na višješolski oziroma visokošolski zavod v Republiki Sloveniji, iz katerega izhaja predvideno trajanje študija; </w:t>
            </w:r>
          </w:p>
          <w:p w14:paraId="22F56657"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ima dovoljenje za prebivanje zaradi študija, ki ga je prva izdala druga država članica, veljavno ves čas nameravanega prebivanja in študija v Republiki Sloveniji; </w:t>
            </w:r>
          </w:p>
          <w:p w14:paraId="3B63EB9A"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ni razlogov za zavrnitev izdaje dovoljenja za prebivanje iz prve, tretje, pete, desete, enajste ali dvanajste alineje 55. člena tega zakona. </w:t>
            </w:r>
          </w:p>
          <w:p w14:paraId="03523E2D" w14:textId="77777777" w:rsidR="004B5291" w:rsidRPr="00036E9E" w:rsidRDefault="004B5291" w:rsidP="000921AE">
            <w:pPr>
              <w:pStyle w:val="Neotevilenodstavek"/>
              <w:spacing w:before="0" w:after="0"/>
              <w:rPr>
                <w:sz w:val="18"/>
                <w:szCs w:val="18"/>
              </w:rPr>
            </w:pPr>
            <w:r w:rsidRPr="00036E9E">
              <w:rPr>
                <w:sz w:val="18"/>
                <w:szCs w:val="18"/>
              </w:rPr>
              <w:t xml:space="preserve">(2) Tujec iz prejšnjega odstavka, višješolski oziroma visokošolski zavod iz države članice Evropske unije, ki je tujcu prva izdala dovoljenje za prebivanje zaradi študija, ali višješolski oziroma visokošolski zavod iz Republike Slovenije, v katerem bo študent opravil del študija (obvestitelj), mora pristojni organ v Republiki Sloveniji pisno obvestiti (uradno obvestilo) o nameravani mobilnosti tujca, takoj ko je znano, da bo tujec del študija opravil v Republiki Sloveniji, vendar pred nameravanim vstopom tujca v Republiko Slovenijo. Uradnemu obvestilu je treba priložiti dokazila o izpolnjevanju pogojev iz prve, tretje in četrte alineje prejšnjega odstavka, pri čemer se glede podaje uradnega obvestila in njegovih dopolnitev smiselno uporabljata četrti in peti stavek tretjega odstavka 38. člena tega zakona. </w:t>
            </w:r>
          </w:p>
          <w:p w14:paraId="052805EA" w14:textId="77777777" w:rsidR="004B5291" w:rsidRPr="00036E9E" w:rsidRDefault="004B5291" w:rsidP="000921AE">
            <w:pPr>
              <w:pStyle w:val="Neotevilenodstavek"/>
              <w:spacing w:before="0" w:after="0"/>
              <w:rPr>
                <w:sz w:val="18"/>
                <w:szCs w:val="18"/>
              </w:rPr>
            </w:pPr>
            <w:r w:rsidRPr="00036E9E">
              <w:rPr>
                <w:sz w:val="18"/>
                <w:szCs w:val="18"/>
              </w:rPr>
              <w:t xml:space="preserve">(3) Pristojni organ tujcu ne dovoli prebivanja in študija v Republiki Sloveniji, če: </w:t>
            </w:r>
          </w:p>
          <w:p w14:paraId="6B779303"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niso izpolnjeni pogoji iz prvega odstavka tega člena; </w:t>
            </w:r>
          </w:p>
          <w:p w14:paraId="654FC2FA"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tujec v predvidenem obdobju mobilnosti doseže najdaljše dovoljeno 360-dnevno prebivanje v Republiki Sloveniji v skladu s prvim odstavkom tega člena. </w:t>
            </w:r>
          </w:p>
          <w:p w14:paraId="3FF7ED47" w14:textId="77777777" w:rsidR="004B5291" w:rsidRPr="00036E9E" w:rsidRDefault="004B5291" w:rsidP="000921AE">
            <w:pPr>
              <w:pStyle w:val="Neotevilenodstavek"/>
              <w:spacing w:before="0" w:after="0"/>
              <w:rPr>
                <w:sz w:val="18"/>
                <w:szCs w:val="18"/>
              </w:rPr>
            </w:pPr>
            <w:r w:rsidRPr="00036E9E">
              <w:rPr>
                <w:sz w:val="18"/>
                <w:szCs w:val="18"/>
              </w:rPr>
              <w:t xml:space="preserve">(4) Če pristojni organ tujcu ne dovoli prebivanja in študija v Republiki Sloveniji, nemudoma, najpozneje pa v 30 dneh od prejema popolnega uradnega obvestila, izda odločbo, s katero zavrne nameravano mobilnost študenta v Republiki Sloveniji. Odločba pristojnega organa, s katero se zavrne nameravana mobilnost v Republiki Sloveniji, se vroči tujcu in obvestitelju iz drugega odstavka tega člena. Pristojni organ o zavrnitvi mobilnosti preko nacionalne kontaktne točke obvesti tudi pristojni organ države članice Evropske unije, ki je tujcu prva izdala dovoljenje za začasno prebivanje zaradi študija. Glede ravnanja v primeru, ko pristojni organ tujcu ne dovoli prebivanja in študija v Republiki Sloveniji se smiselno uporabljajo določbe petega odstavka 38.a člena tega zakona. </w:t>
            </w:r>
          </w:p>
          <w:p w14:paraId="25568B52" w14:textId="77777777" w:rsidR="004B5291" w:rsidRPr="00036E9E" w:rsidRDefault="004B5291" w:rsidP="000921AE">
            <w:pPr>
              <w:pStyle w:val="Neotevilenodstavek"/>
              <w:spacing w:before="0" w:after="0"/>
              <w:rPr>
                <w:sz w:val="18"/>
                <w:szCs w:val="18"/>
              </w:rPr>
            </w:pPr>
            <w:r w:rsidRPr="00036E9E">
              <w:rPr>
                <w:sz w:val="18"/>
                <w:szCs w:val="18"/>
              </w:rPr>
              <w:t xml:space="preserve">(5) Če pristojni organ ne ravna v skladu s prejšnjim odstavkom, tujcu izda dovoljenje za začasno prebivanje zaradi opravljanja študija. Dovoljenje se izda v obliki iz 58. člena tega zakona za čas njegove mobilnosti, pri čemer se pri vrsti dovoljenja vpiše »študent – mobilnost« in v opombi navede posebni program ali sporazum iz </w:t>
            </w:r>
            <w:r w:rsidRPr="00036E9E">
              <w:rPr>
                <w:sz w:val="18"/>
                <w:szCs w:val="18"/>
              </w:rPr>
              <w:lastRenderedPageBreak/>
              <w:t xml:space="preserve">prvega odstavka tega člena, v katerem študent sodeluje, če je naziv programa ali sporazuma predolg za zapis na kartici, pa se navedejo kratice držav članic, iz katerih so podpisniki programa ali sporazuma. </w:t>
            </w:r>
          </w:p>
          <w:p w14:paraId="042B8A0E" w14:textId="77777777" w:rsidR="004B5291" w:rsidRPr="00036E9E" w:rsidRDefault="004B5291" w:rsidP="000921AE">
            <w:pPr>
              <w:pStyle w:val="Neotevilenodstavek"/>
              <w:spacing w:before="0" w:after="0"/>
              <w:rPr>
                <w:sz w:val="18"/>
                <w:szCs w:val="18"/>
              </w:rPr>
            </w:pPr>
            <w:r w:rsidRPr="00036E9E">
              <w:rPr>
                <w:sz w:val="18"/>
                <w:szCs w:val="18"/>
              </w:rPr>
              <w:t xml:space="preserve">(6) Za tujca, ki ima veljavno dovoljenje za prebivanje zaradi študija, ki ga je prva izdala druga država članica Evropske unije, ki ne sodeluje v programih Evropske unije ali v večstranskih programih, ki vključujejo ukrepe za spodbujanje mobilnosti, ali v sporazumu med dvema ali več višješolskimi oziroma visokošolskimi zavodi, in namerava del študija opraviti na višješolskem oziroma visokošolskem zavodu v Republiki Sloveniji, se za izdajo dovoljenja za začasno prebivanje zaradi študija uporabljajo določbe 44. člena tega zakona. </w:t>
            </w:r>
          </w:p>
          <w:p w14:paraId="155BF695" w14:textId="04FD44F3" w:rsidR="009D7F9B" w:rsidRDefault="004B5291" w:rsidP="000921AE">
            <w:pPr>
              <w:pStyle w:val="Neotevilenodstavek"/>
              <w:spacing w:before="0" w:after="0"/>
              <w:rPr>
                <w:sz w:val="18"/>
                <w:szCs w:val="18"/>
              </w:rPr>
            </w:pPr>
            <w:r w:rsidRPr="00036E9E">
              <w:rPr>
                <w:sz w:val="18"/>
                <w:szCs w:val="18"/>
              </w:rPr>
              <w:t>(7) Tujec iz prvega odstavka tega člena, ki mu je dovoljenje za prebivanje zaradi študija prva izdala država članica Evropske unije, ki schengenskega pravnega reda ne uporablja v celoti, mora pri vstopu v Republiko Slovenijo poleg veljavnega dovoljenja za prebivanje zaradi študija, ki ga je prva izdala država članica Evropske unije, ki schengenskega pravnega reda ne uporablja v celoti, in veljavne potne listine predložiti tudi kopijo uradnega obvestila iz druge alineje prvega odstavka tega člena.</w:t>
            </w:r>
          </w:p>
          <w:p w14:paraId="034ADB6C" w14:textId="69D07A1A" w:rsidR="009C32F5" w:rsidRDefault="009C32F5" w:rsidP="000921AE">
            <w:pPr>
              <w:pStyle w:val="Neotevilenodstavek"/>
              <w:spacing w:before="0" w:after="0"/>
              <w:rPr>
                <w:sz w:val="18"/>
                <w:szCs w:val="18"/>
              </w:rPr>
            </w:pPr>
          </w:p>
          <w:p w14:paraId="74B6E116" w14:textId="2DAA6357" w:rsidR="009C32F5" w:rsidRPr="009C32F5" w:rsidRDefault="009C32F5" w:rsidP="009C32F5">
            <w:pPr>
              <w:pStyle w:val="Neotevilenodstavek"/>
              <w:jc w:val="center"/>
              <w:rPr>
                <w:b/>
                <w:sz w:val="18"/>
                <w:szCs w:val="18"/>
              </w:rPr>
            </w:pPr>
            <w:r w:rsidRPr="009C32F5">
              <w:rPr>
                <w:b/>
                <w:sz w:val="18"/>
                <w:szCs w:val="18"/>
              </w:rPr>
              <w:t>44.b člen</w:t>
            </w:r>
          </w:p>
          <w:p w14:paraId="26E5EC6D" w14:textId="77777777" w:rsidR="009C32F5" w:rsidRPr="009C32F5" w:rsidRDefault="009C32F5" w:rsidP="009C32F5">
            <w:pPr>
              <w:pStyle w:val="Neotevilenodstavek"/>
              <w:jc w:val="center"/>
              <w:rPr>
                <w:b/>
                <w:sz w:val="18"/>
                <w:szCs w:val="18"/>
              </w:rPr>
            </w:pPr>
            <w:r w:rsidRPr="009C32F5">
              <w:rPr>
                <w:b/>
                <w:sz w:val="18"/>
                <w:szCs w:val="18"/>
              </w:rPr>
              <w:t>(prebivanje študentov zaradi iskanja zaposlitve ali samozaposlitve)</w:t>
            </w:r>
          </w:p>
          <w:p w14:paraId="5DABC692" w14:textId="77777777" w:rsidR="009C32F5" w:rsidRPr="009C32F5" w:rsidRDefault="009C32F5" w:rsidP="009C32F5">
            <w:pPr>
              <w:pStyle w:val="Neotevilenodstavek"/>
              <w:rPr>
                <w:sz w:val="18"/>
                <w:szCs w:val="18"/>
              </w:rPr>
            </w:pPr>
          </w:p>
          <w:p w14:paraId="37DE959B" w14:textId="4EA012E1" w:rsidR="009C32F5" w:rsidRPr="009C32F5" w:rsidRDefault="009C32F5" w:rsidP="009C32F5">
            <w:pPr>
              <w:pStyle w:val="Neotevilenodstavek"/>
              <w:rPr>
                <w:sz w:val="18"/>
                <w:szCs w:val="18"/>
              </w:rPr>
            </w:pPr>
            <w:r w:rsidRPr="009C32F5">
              <w:rPr>
                <w:sz w:val="18"/>
                <w:szCs w:val="18"/>
              </w:rPr>
              <w:t>(1) Tujcu, ki je v Republiki Sloveniji v obdobju zadnjih dveh let zaključil študij na višješolskem oziroma visokošolskem zavodu in pridobil najmanj višješolsko oziroma visokošolsko izobrazbo in se želi v Republiki Sloveniji zaposliti oziroma samozaposliti, se lahko izda enotno dovoljenje zaradi iskanja zaposli</w:t>
            </w:r>
            <w:r>
              <w:rPr>
                <w:sz w:val="18"/>
                <w:szCs w:val="18"/>
              </w:rPr>
              <w:t>tve oziroma samozaposlitve, če:</w:t>
            </w:r>
          </w:p>
          <w:p w14:paraId="2E4BAB97" w14:textId="69555C76" w:rsidR="009C32F5" w:rsidRPr="009C32F5" w:rsidRDefault="009C32F5" w:rsidP="009C32F5">
            <w:pPr>
              <w:pStyle w:val="Neotevilenodstavek"/>
              <w:rPr>
                <w:sz w:val="18"/>
                <w:szCs w:val="18"/>
              </w:rPr>
            </w:pPr>
            <w:r w:rsidRPr="009C32F5">
              <w:rPr>
                <w:sz w:val="18"/>
                <w:szCs w:val="18"/>
              </w:rPr>
              <w:t>-</w:t>
            </w:r>
            <w:r w:rsidR="00556265">
              <w:rPr>
                <w:sz w:val="18"/>
                <w:szCs w:val="18"/>
              </w:rPr>
              <w:t xml:space="preserve">    </w:t>
            </w:r>
            <w:r w:rsidRPr="009C32F5">
              <w:rPr>
                <w:sz w:val="18"/>
                <w:szCs w:val="18"/>
              </w:rPr>
              <w:t>pri pristojnem organu v Republiki Sloveniji pravočasno vloži prošnjo za izdajo enotnega dovoljenja kot nadaljnjega dovoljenja za prebivanje zaradi iskanja zapo</w:t>
            </w:r>
            <w:r>
              <w:rPr>
                <w:sz w:val="18"/>
                <w:szCs w:val="18"/>
              </w:rPr>
              <w:t>slitve ali samozaposlitve;</w:t>
            </w:r>
          </w:p>
          <w:p w14:paraId="06399A11" w14:textId="5AFBC38F" w:rsidR="009C32F5" w:rsidRPr="009C32F5" w:rsidRDefault="009C32F5" w:rsidP="009C32F5">
            <w:pPr>
              <w:pStyle w:val="Neotevilenodstavek"/>
              <w:rPr>
                <w:sz w:val="18"/>
                <w:szCs w:val="18"/>
              </w:rPr>
            </w:pPr>
            <w:r w:rsidRPr="009C32F5">
              <w:rPr>
                <w:sz w:val="18"/>
                <w:szCs w:val="18"/>
              </w:rPr>
              <w:t>-</w:t>
            </w:r>
            <w:r w:rsidR="00556265">
              <w:rPr>
                <w:sz w:val="18"/>
                <w:szCs w:val="18"/>
              </w:rPr>
              <w:t xml:space="preserve">    </w:t>
            </w:r>
            <w:r w:rsidRPr="009C32F5">
              <w:rPr>
                <w:sz w:val="18"/>
                <w:szCs w:val="18"/>
              </w:rPr>
              <w:t xml:space="preserve">izpolnjuje pogoje iz tretjega </w:t>
            </w:r>
            <w:r>
              <w:rPr>
                <w:sz w:val="18"/>
                <w:szCs w:val="18"/>
              </w:rPr>
              <w:t>odstavka 33. člena tega zakona;</w:t>
            </w:r>
          </w:p>
          <w:p w14:paraId="00830189" w14:textId="17F8FAA8" w:rsidR="009C32F5" w:rsidRPr="009C32F5" w:rsidRDefault="009C32F5" w:rsidP="009C32F5">
            <w:pPr>
              <w:pStyle w:val="Neotevilenodstavek"/>
              <w:rPr>
                <w:sz w:val="18"/>
                <w:szCs w:val="18"/>
              </w:rPr>
            </w:pPr>
            <w:r w:rsidRPr="009C32F5">
              <w:rPr>
                <w:sz w:val="18"/>
                <w:szCs w:val="18"/>
              </w:rPr>
              <w:t>-</w:t>
            </w:r>
            <w:r w:rsidR="00556265">
              <w:rPr>
                <w:sz w:val="18"/>
                <w:szCs w:val="18"/>
              </w:rPr>
              <w:t xml:space="preserve">    </w:t>
            </w:r>
            <w:r w:rsidRPr="009C32F5">
              <w:rPr>
                <w:sz w:val="18"/>
                <w:szCs w:val="18"/>
              </w:rPr>
              <w:t>pristojni organ po zakonu, ki ureja zaposlovanje in delo tujcev, poda soglasj</w:t>
            </w:r>
            <w:r>
              <w:rPr>
                <w:sz w:val="18"/>
                <w:szCs w:val="18"/>
              </w:rPr>
              <w:t>e k izdaji enotnega dovoljenja;</w:t>
            </w:r>
          </w:p>
          <w:p w14:paraId="44D95FA9" w14:textId="0245F71C" w:rsidR="009C32F5" w:rsidRPr="009C32F5" w:rsidRDefault="009C32F5" w:rsidP="009C32F5">
            <w:pPr>
              <w:pStyle w:val="Neotevilenodstavek"/>
              <w:rPr>
                <w:sz w:val="18"/>
                <w:szCs w:val="18"/>
              </w:rPr>
            </w:pPr>
            <w:r w:rsidRPr="009C32F5">
              <w:rPr>
                <w:sz w:val="18"/>
                <w:szCs w:val="18"/>
              </w:rPr>
              <w:t>-</w:t>
            </w:r>
            <w:r w:rsidR="00556265">
              <w:rPr>
                <w:sz w:val="18"/>
                <w:szCs w:val="18"/>
              </w:rPr>
              <w:t xml:space="preserve">    </w:t>
            </w:r>
            <w:r w:rsidRPr="009C32F5">
              <w:rPr>
                <w:sz w:val="18"/>
                <w:szCs w:val="18"/>
              </w:rPr>
              <w:t>predloži dokazilo o zaključku višješolskega oziroma visokošolskega študi</w:t>
            </w:r>
            <w:r>
              <w:rPr>
                <w:sz w:val="18"/>
                <w:szCs w:val="18"/>
              </w:rPr>
              <w:t>ja oziroma ustrezno spričevalo;</w:t>
            </w:r>
          </w:p>
          <w:p w14:paraId="0D1D6339" w14:textId="7E403E5E" w:rsidR="009C32F5" w:rsidRPr="009C32F5" w:rsidRDefault="009C32F5" w:rsidP="009C32F5">
            <w:pPr>
              <w:pStyle w:val="Neotevilenodstavek"/>
              <w:rPr>
                <w:sz w:val="18"/>
                <w:szCs w:val="18"/>
              </w:rPr>
            </w:pPr>
            <w:r w:rsidRPr="009C32F5">
              <w:rPr>
                <w:sz w:val="18"/>
                <w:szCs w:val="18"/>
              </w:rPr>
              <w:t>-</w:t>
            </w:r>
            <w:r w:rsidR="00556265">
              <w:rPr>
                <w:sz w:val="18"/>
                <w:szCs w:val="18"/>
              </w:rPr>
              <w:t xml:space="preserve">    </w:t>
            </w:r>
            <w:r w:rsidRPr="009C32F5">
              <w:rPr>
                <w:sz w:val="18"/>
                <w:szCs w:val="18"/>
              </w:rPr>
              <w:t>ni razlogov za zavrnitev izdaje dovoljenja za začasno prebivanje iz prve, tretje, pete, šeste ali dvanajste</w:t>
            </w:r>
            <w:r>
              <w:rPr>
                <w:sz w:val="18"/>
                <w:szCs w:val="18"/>
              </w:rPr>
              <w:t xml:space="preserve"> alineje 55. člena tega zakona.</w:t>
            </w:r>
          </w:p>
          <w:p w14:paraId="74C176E4" w14:textId="57F73632" w:rsidR="009C32F5" w:rsidRPr="009C32F5" w:rsidRDefault="009C32F5" w:rsidP="009C32F5">
            <w:pPr>
              <w:pStyle w:val="Neotevilenodstavek"/>
              <w:rPr>
                <w:sz w:val="18"/>
                <w:szCs w:val="18"/>
              </w:rPr>
            </w:pPr>
            <w:r w:rsidRPr="009C32F5">
              <w:rPr>
                <w:sz w:val="18"/>
                <w:szCs w:val="18"/>
              </w:rPr>
              <w:t>(2) Pristojni organ tujcu iz prejšnjega odstavka izda potrdilo o vloženi prošnji za izdajo enotnega dovoljenja za prebivanje zaradi iskanja zaposlitve ali samozaposlitve, ki velja kot dovoljenje za začasno prebivanje do p</w:t>
            </w:r>
            <w:r>
              <w:rPr>
                <w:sz w:val="18"/>
                <w:szCs w:val="18"/>
              </w:rPr>
              <w:t>ravnomočne odločitve o prošnji.</w:t>
            </w:r>
          </w:p>
          <w:p w14:paraId="0188986B" w14:textId="558969C0" w:rsidR="009C32F5" w:rsidRPr="009C32F5" w:rsidRDefault="009C32F5" w:rsidP="009C32F5">
            <w:pPr>
              <w:pStyle w:val="Neotevilenodstavek"/>
              <w:rPr>
                <w:sz w:val="18"/>
                <w:szCs w:val="18"/>
              </w:rPr>
            </w:pPr>
            <w:r w:rsidRPr="009C32F5">
              <w:rPr>
                <w:sz w:val="18"/>
                <w:szCs w:val="18"/>
              </w:rPr>
              <w:t>(3) Če tujec dokazila o zaključku višješolskega oziroma visokošolskega študija ne more predložiti ob vložitvi prošnje za izdajo enotnega dovoljenja za prebivanje zaradi iskanja zaposlitve ali samozaposlitve, ker ga višješolski oziroma visokošolski zavod še ni izdal, sam pa izpolnjuje vse druge pogoje za izdajo predmetnega dovoljenja, mu pristojni organ določi primeren ro</w:t>
            </w:r>
            <w:r>
              <w:rPr>
                <w:sz w:val="18"/>
                <w:szCs w:val="18"/>
              </w:rPr>
              <w:t>k za predložitev tega dokazila.</w:t>
            </w:r>
          </w:p>
          <w:p w14:paraId="06CA5C49" w14:textId="7AEB830C" w:rsidR="009E37AF" w:rsidRDefault="009C32F5" w:rsidP="009C32F5">
            <w:pPr>
              <w:pStyle w:val="Neotevilenodstavek"/>
              <w:spacing w:before="0" w:after="0"/>
              <w:rPr>
                <w:sz w:val="18"/>
                <w:szCs w:val="18"/>
              </w:rPr>
            </w:pPr>
            <w:r w:rsidRPr="009C32F5">
              <w:rPr>
                <w:sz w:val="18"/>
                <w:szCs w:val="18"/>
              </w:rPr>
              <w:t>(4) Enotno dovoljenje za prebivanje zaradi iskanja zaposlitve ali samozaposlitve se izda z veljavnostjo devetih mesecev v obliki iz 58. člena tega zakona, pri čemer se pri vrsti dovoljenja vpiše »iskalec zaposlitve.</w:t>
            </w:r>
          </w:p>
          <w:p w14:paraId="5611010E" w14:textId="656256E4" w:rsidR="009E37AF" w:rsidRDefault="009E37AF" w:rsidP="009C32F5">
            <w:pPr>
              <w:pStyle w:val="Neotevilenodstavek"/>
              <w:spacing w:before="0" w:after="0"/>
              <w:rPr>
                <w:sz w:val="18"/>
                <w:szCs w:val="18"/>
              </w:rPr>
            </w:pPr>
          </w:p>
          <w:p w14:paraId="6FDC91C3" w14:textId="77777777" w:rsidR="009E37AF" w:rsidRPr="009E37AF" w:rsidRDefault="009E37AF" w:rsidP="009E37AF">
            <w:pPr>
              <w:pStyle w:val="Neotevilenodstavek"/>
              <w:jc w:val="center"/>
              <w:rPr>
                <w:b/>
                <w:sz w:val="18"/>
                <w:szCs w:val="18"/>
              </w:rPr>
            </w:pPr>
            <w:r w:rsidRPr="009E37AF">
              <w:rPr>
                <w:b/>
                <w:sz w:val="18"/>
                <w:szCs w:val="18"/>
              </w:rPr>
              <w:t>44.č člen</w:t>
            </w:r>
          </w:p>
          <w:p w14:paraId="7BD0D4F5" w14:textId="6025A7C8" w:rsidR="009E37AF" w:rsidRDefault="009E37AF" w:rsidP="009E37AF">
            <w:pPr>
              <w:pStyle w:val="Neotevilenodstavek"/>
              <w:jc w:val="center"/>
              <w:rPr>
                <w:b/>
                <w:sz w:val="18"/>
                <w:szCs w:val="18"/>
              </w:rPr>
            </w:pPr>
            <w:r w:rsidRPr="009E37AF">
              <w:rPr>
                <w:b/>
                <w:sz w:val="18"/>
                <w:szCs w:val="18"/>
              </w:rPr>
              <w:t>(dovoljenje za začasno prebivanje zaradi opravljanja prostovoljskega dela)</w:t>
            </w:r>
          </w:p>
          <w:p w14:paraId="1FA27C86" w14:textId="77777777" w:rsidR="009E37AF" w:rsidRPr="009E37AF" w:rsidRDefault="009E37AF" w:rsidP="009E37AF">
            <w:pPr>
              <w:pStyle w:val="Neotevilenodstavek"/>
              <w:jc w:val="center"/>
              <w:rPr>
                <w:b/>
                <w:sz w:val="18"/>
                <w:szCs w:val="18"/>
              </w:rPr>
            </w:pPr>
          </w:p>
          <w:p w14:paraId="1586A33B" w14:textId="77777777" w:rsidR="009E37AF" w:rsidRPr="009E37AF" w:rsidRDefault="009E37AF" w:rsidP="009E37AF">
            <w:pPr>
              <w:pStyle w:val="Neotevilenodstavek"/>
              <w:rPr>
                <w:sz w:val="18"/>
                <w:szCs w:val="18"/>
              </w:rPr>
            </w:pPr>
            <w:r w:rsidRPr="009E37AF">
              <w:rPr>
                <w:sz w:val="18"/>
                <w:szCs w:val="18"/>
              </w:rPr>
              <w:t>(1) Tujcu, ki želi prebivati v Republiki Sloveniji zaradi opravljanja prostovoljskega dela, se lahko izda dovoljenje za začasno prebivanje, če ima sklenjen dogovor o prostovoljskem delu s prostovoljsko organizacijo ali organizacijo s prostovoljskim programom in če izpolnjuje ostale pogoje po tem zakonu za izdajo dovoljenja za prebivanje. Kot dokaz o izpolnjevanju pogoja zadostnih sredstev za preživljanje iz tretjega odstavka 33. člena tega zakona se upoštevajo tudi sredstva, prejeta na podlagi žepnine, določene v dogovoru o prostovoljskem delu, sklenjenem s prostovoljsko organizacijo ali organizacijo s prostovoljskim programom, in sredstva, ki jih prostovoljska organizacija ali organizacija s prostovoljskim programom nameni tujcu.</w:t>
            </w:r>
          </w:p>
          <w:p w14:paraId="6930DB62" w14:textId="77777777" w:rsidR="009E37AF" w:rsidRPr="009E37AF" w:rsidRDefault="009E37AF" w:rsidP="009E37AF">
            <w:pPr>
              <w:pStyle w:val="Neotevilenodstavek"/>
              <w:rPr>
                <w:sz w:val="18"/>
                <w:szCs w:val="18"/>
              </w:rPr>
            </w:pPr>
            <w:r w:rsidRPr="009E37AF">
              <w:rPr>
                <w:sz w:val="18"/>
                <w:szCs w:val="18"/>
              </w:rPr>
              <w:t>(2) Prošnjo za izdajo dovoljenja za začasno prebivanje lahko vloži tujec, prostovoljska organizacija ali organizacija s prostovoljskim programom. Tujec, ki želi prebivati v Republiki Sloveniji zaradi opravljanja prostovoljskega dela, mora prošnjo za izdajo prvega dovoljenja za začasno prebivanje vložiti pri diplomatskem predstavništvu ali konzulatu Republike Slovenije v tujini. Prostovoljska organizacija ali organizacija s prostovoljskim programom lahko prošnjo vloži pri diplomatskem predstavništvu ali konzulatu Republike Slovenije v tujini ali pri pristojnem organu v Republiki Sloveniji. Pooblastilo tujca prostovoljski organizaciji ali organizaciji s prostovoljskim programom ni potrebno za vlaganje dopolnitev k prošnji za izdajo ali podaljšanje enotnega dovoljenja.</w:t>
            </w:r>
          </w:p>
          <w:p w14:paraId="125D2D59" w14:textId="77777777" w:rsidR="009E37AF" w:rsidRPr="009E37AF" w:rsidRDefault="009E37AF" w:rsidP="009E37AF">
            <w:pPr>
              <w:pStyle w:val="Neotevilenodstavek"/>
              <w:rPr>
                <w:sz w:val="18"/>
                <w:szCs w:val="18"/>
              </w:rPr>
            </w:pPr>
            <w:r w:rsidRPr="009E37AF">
              <w:rPr>
                <w:sz w:val="18"/>
                <w:szCs w:val="18"/>
              </w:rPr>
              <w:t>(3) Dovoljenje za začasno prebivanje zaradi opravljanja prostovoljskega dela se izda v obliki iz 58. člena tega zakona, pri čemer se pri vrsti dovoljenja vpiše »prostovoljec«.</w:t>
            </w:r>
          </w:p>
          <w:p w14:paraId="1BA174A5" w14:textId="77777777" w:rsidR="009E37AF" w:rsidRPr="009E37AF" w:rsidRDefault="009E37AF" w:rsidP="009E37AF">
            <w:pPr>
              <w:pStyle w:val="Neotevilenodstavek"/>
              <w:rPr>
                <w:sz w:val="18"/>
                <w:szCs w:val="18"/>
              </w:rPr>
            </w:pPr>
            <w:r w:rsidRPr="009E37AF">
              <w:rPr>
                <w:sz w:val="18"/>
                <w:szCs w:val="18"/>
              </w:rPr>
              <w:t>(4) Dovoljenje za začasno prebivanje se ob izpolnjevanju ostalih pogojev po tem zakonu lahko izda tudi tujcem, ki sodelujejo kot prostovoljci v projektih prostovoljske službe v okviru programa Evropske unije, ki podpira mobilnost prostovoljcev in se izvaja na podlagi uredbe Evropskega parlamenta in Sveta, ki določa oblikovanje programa za podporo mobilnosti prostovoljcev.</w:t>
            </w:r>
          </w:p>
          <w:p w14:paraId="1C049218" w14:textId="77777777" w:rsidR="009E37AF" w:rsidRPr="009E37AF" w:rsidRDefault="009E37AF" w:rsidP="009E37AF">
            <w:pPr>
              <w:pStyle w:val="Neotevilenodstavek"/>
              <w:rPr>
                <w:sz w:val="18"/>
                <w:szCs w:val="18"/>
              </w:rPr>
            </w:pPr>
            <w:r w:rsidRPr="009E37AF">
              <w:rPr>
                <w:sz w:val="18"/>
                <w:szCs w:val="18"/>
              </w:rPr>
              <w:t>(5) Kot dokaz o sodelovanju v projektih prostovoljske službe v okviru programa Evropske unije iz prejšnjega odstavka mora tujec predložiti potrdilo, ki ga izda državni organ, pristojen za izvajanje nadzora nad izvajanjem takšnega programa, ali od njega pooblaščena organizacija.</w:t>
            </w:r>
          </w:p>
          <w:p w14:paraId="76656660" w14:textId="77777777" w:rsidR="009E37AF" w:rsidRPr="009E37AF" w:rsidRDefault="009E37AF" w:rsidP="009E37AF">
            <w:pPr>
              <w:pStyle w:val="Neotevilenodstavek"/>
              <w:rPr>
                <w:sz w:val="18"/>
                <w:szCs w:val="18"/>
              </w:rPr>
            </w:pPr>
            <w:r w:rsidRPr="009E37AF">
              <w:rPr>
                <w:sz w:val="18"/>
                <w:szCs w:val="18"/>
              </w:rPr>
              <w:t xml:space="preserve">(6) Prvo dovoljenje za začasno prebivanje se tujcu iz prvega in četrtega odstavka tega člena izda za čas opravljanja dela po dogovoru iz prvega odstavka oziroma za čas sodelovanja v projektu iz četrtega odstavka tega člena, vendar ne dlje kot za eno leto. Če je dogovor sklenjen za obdobje, daljše od enega leta, oziroma </w:t>
            </w:r>
            <w:r w:rsidRPr="009E37AF">
              <w:rPr>
                <w:sz w:val="18"/>
                <w:szCs w:val="18"/>
              </w:rPr>
              <w:lastRenderedPageBreak/>
              <w:t>sodelovanje v projektu traja več kot eno leto, se lahko dovoljenje podaljšuje za največ eno leto, vendar ne dlje kot traja prostovoljsko delo oziroma sodelovanje v projektu.</w:t>
            </w:r>
          </w:p>
          <w:p w14:paraId="2B1571E7" w14:textId="378FE47E" w:rsidR="009E37AF" w:rsidRDefault="009E37AF" w:rsidP="009E37AF">
            <w:pPr>
              <w:pStyle w:val="Neotevilenodstavek"/>
              <w:rPr>
                <w:sz w:val="18"/>
                <w:szCs w:val="18"/>
              </w:rPr>
            </w:pPr>
            <w:r w:rsidRPr="009E37AF">
              <w:rPr>
                <w:sz w:val="18"/>
                <w:szCs w:val="18"/>
              </w:rPr>
              <w:t>(7) Dovoljenje za začasno prebivanje zaradi opravljanja prostovoljskega dela iz prvega odstavka tega člena se izda v obliki iz 58. člena tega zakona, pri čemer se pri vrsti dovoljenja vpiše »prostovoljec«. Dovoljenje za začasno prebivanje zaradi opravljanja prostovoljske službe na podlagi četrtega odstavka tega člena se izda v obliki iz 58. člena tega zakona, pri čemer se pri vrsti dovoljenja vpiše »prostovoljec« ter v opombi navede ime oziroma kratica programa oziroma projekta, v katerem tujec sodeluje.</w:t>
            </w:r>
          </w:p>
          <w:p w14:paraId="263D7803" w14:textId="77777777" w:rsidR="009E37AF" w:rsidRPr="009E37AF" w:rsidRDefault="009E37AF" w:rsidP="009E37AF">
            <w:pPr>
              <w:pStyle w:val="Neotevilenodstavek"/>
              <w:rPr>
                <w:sz w:val="18"/>
                <w:szCs w:val="18"/>
              </w:rPr>
            </w:pPr>
          </w:p>
          <w:p w14:paraId="70BF7CA9" w14:textId="77777777" w:rsidR="009E37AF" w:rsidRPr="009E37AF" w:rsidRDefault="009E37AF" w:rsidP="009E37AF">
            <w:pPr>
              <w:pStyle w:val="Neotevilenodstavek"/>
              <w:jc w:val="center"/>
              <w:rPr>
                <w:b/>
                <w:sz w:val="18"/>
                <w:szCs w:val="18"/>
              </w:rPr>
            </w:pPr>
            <w:r w:rsidRPr="009E37AF">
              <w:rPr>
                <w:b/>
                <w:sz w:val="18"/>
                <w:szCs w:val="18"/>
              </w:rPr>
              <w:t>44.d člen</w:t>
            </w:r>
          </w:p>
          <w:p w14:paraId="7D1E661D" w14:textId="1F31D472" w:rsidR="009E37AF" w:rsidRDefault="009E37AF" w:rsidP="009E37AF">
            <w:pPr>
              <w:pStyle w:val="Neotevilenodstavek"/>
              <w:jc w:val="center"/>
              <w:rPr>
                <w:b/>
                <w:sz w:val="18"/>
                <w:szCs w:val="18"/>
              </w:rPr>
            </w:pPr>
            <w:r w:rsidRPr="009E37AF">
              <w:rPr>
                <w:b/>
                <w:sz w:val="18"/>
                <w:szCs w:val="18"/>
              </w:rPr>
              <w:t>(enotno dovoljenje zaradi opravljanja pripravništva)</w:t>
            </w:r>
          </w:p>
          <w:p w14:paraId="55AFEC95" w14:textId="77777777" w:rsidR="009E37AF" w:rsidRPr="009E37AF" w:rsidRDefault="009E37AF" w:rsidP="009E37AF">
            <w:pPr>
              <w:pStyle w:val="Neotevilenodstavek"/>
              <w:jc w:val="center"/>
              <w:rPr>
                <w:b/>
                <w:sz w:val="18"/>
                <w:szCs w:val="18"/>
              </w:rPr>
            </w:pPr>
          </w:p>
          <w:p w14:paraId="12405728" w14:textId="77777777" w:rsidR="009E37AF" w:rsidRPr="009E37AF" w:rsidRDefault="009E37AF" w:rsidP="009E37AF">
            <w:pPr>
              <w:pStyle w:val="Neotevilenodstavek"/>
              <w:rPr>
                <w:sz w:val="18"/>
                <w:szCs w:val="18"/>
              </w:rPr>
            </w:pPr>
            <w:r w:rsidRPr="009E37AF">
              <w:rPr>
                <w:sz w:val="18"/>
                <w:szCs w:val="18"/>
              </w:rPr>
              <w:t>(1) Tujcu, ki želi prebivati v Republiki Sloveniji zaradi opravljanja pripravništva, se lahko izda enotno dovoljenje za prebivanje zaradi opravljanja pripravništva, če:</w:t>
            </w:r>
          </w:p>
          <w:p w14:paraId="495C4D4E" w14:textId="77777777" w:rsidR="009E37AF" w:rsidRPr="009E37AF" w:rsidRDefault="009E37AF" w:rsidP="009E37AF">
            <w:pPr>
              <w:pStyle w:val="Neotevilenodstavek"/>
              <w:rPr>
                <w:sz w:val="18"/>
                <w:szCs w:val="18"/>
              </w:rPr>
            </w:pPr>
            <w:r w:rsidRPr="009E37AF">
              <w:rPr>
                <w:sz w:val="18"/>
                <w:szCs w:val="18"/>
              </w:rPr>
              <w:t>-        izpolnjuje pogoje iz tretjega odstavka 33. člena tega zakona;</w:t>
            </w:r>
          </w:p>
          <w:p w14:paraId="750E96E1" w14:textId="77777777" w:rsidR="009E37AF" w:rsidRPr="009E37AF" w:rsidRDefault="009E37AF" w:rsidP="009E37AF">
            <w:pPr>
              <w:pStyle w:val="Neotevilenodstavek"/>
              <w:rPr>
                <w:sz w:val="18"/>
                <w:szCs w:val="18"/>
              </w:rPr>
            </w:pPr>
            <w:r w:rsidRPr="009E37AF">
              <w:rPr>
                <w:sz w:val="18"/>
                <w:szCs w:val="18"/>
              </w:rPr>
              <w:t>-        pristojni organ po zakonu, ki ureja zaposlovanje in delo tujcev, poda soglasje k izdaji enotnega dovoljenja;</w:t>
            </w:r>
          </w:p>
          <w:p w14:paraId="4BBF2502" w14:textId="77777777" w:rsidR="009E37AF" w:rsidRPr="009E37AF" w:rsidRDefault="009E37AF" w:rsidP="009E37AF">
            <w:pPr>
              <w:pStyle w:val="Neotevilenodstavek"/>
              <w:rPr>
                <w:sz w:val="18"/>
                <w:szCs w:val="18"/>
              </w:rPr>
            </w:pPr>
            <w:r w:rsidRPr="009E37AF">
              <w:rPr>
                <w:sz w:val="18"/>
                <w:szCs w:val="18"/>
              </w:rPr>
              <w:t>-        izpolnjuje ostale pogoje po tem zakonu za izdajo dovoljenja za prebivanje.</w:t>
            </w:r>
          </w:p>
          <w:p w14:paraId="7EFB8D86" w14:textId="77777777" w:rsidR="009E37AF" w:rsidRPr="009E37AF" w:rsidRDefault="009E37AF" w:rsidP="009E37AF">
            <w:pPr>
              <w:pStyle w:val="Neotevilenodstavek"/>
              <w:rPr>
                <w:sz w:val="18"/>
                <w:szCs w:val="18"/>
              </w:rPr>
            </w:pPr>
            <w:r w:rsidRPr="009E37AF">
              <w:rPr>
                <w:sz w:val="18"/>
                <w:szCs w:val="18"/>
              </w:rPr>
              <w:t>(2) Kot dokaz o izpolnjevanju pogoja zadostnih sredstev za preživljanje iz tretjega odstavka 33. člena tega zakona se upoštevajo tudi sredstva, ki jih pravna ali fizična oseba, pri kateri bo tujec opravljal pripravništvo, nameni tujcu, ki bo opravljal pripravništvo.</w:t>
            </w:r>
          </w:p>
          <w:p w14:paraId="137138AE" w14:textId="77777777" w:rsidR="009E37AF" w:rsidRPr="009E37AF" w:rsidRDefault="009E37AF" w:rsidP="009E37AF">
            <w:pPr>
              <w:pStyle w:val="Neotevilenodstavek"/>
              <w:rPr>
                <w:sz w:val="18"/>
                <w:szCs w:val="18"/>
              </w:rPr>
            </w:pPr>
            <w:r w:rsidRPr="009E37AF">
              <w:rPr>
                <w:sz w:val="18"/>
                <w:szCs w:val="18"/>
              </w:rPr>
              <w:t>(3) Dovoljenje za začasno prebivanje se tujcu iz prvega odstavka tega člena izda za čas opravljanja dela, vendar ne dlje kot za eno leto.</w:t>
            </w:r>
          </w:p>
          <w:p w14:paraId="79982D5F" w14:textId="77777777" w:rsidR="009E37AF" w:rsidRPr="009E37AF" w:rsidRDefault="009E37AF" w:rsidP="009E37AF">
            <w:pPr>
              <w:pStyle w:val="Neotevilenodstavek"/>
              <w:rPr>
                <w:sz w:val="18"/>
                <w:szCs w:val="18"/>
              </w:rPr>
            </w:pPr>
            <w:r w:rsidRPr="009E37AF">
              <w:rPr>
                <w:sz w:val="18"/>
                <w:szCs w:val="18"/>
              </w:rPr>
              <w:t>(4) Prošnjo za izdajo enotnega dovoljenja za prebivanje zaradi opravljanja pripravništva lahko vloži tujec ali njegov delodajalec oziroma naročnik dela. Tujec, ki želi prebivati v Republiki Sloveniji zaradi opravljanja pripravništva, mora prošnjo za izdajo prvega enotnega dovoljenja za prebivanje vložiti pri diplomatskem predstavništvu ali konzulatu Republike Slovenije v tujini. Tujčev delodajalec ali naročnik dela lahko prošnjo vloži pri diplomatskem predstavništvu ali konzulatu Republike Slovenije v tujini ali pri pristojnem organu v Republiki Sloveniji. Pooblastilo tujca delodajalcu ali naročniku dela ni potrebno za vlaganje dopolnitev k prošnji za izdajo ali podaljšanje enotnega dovoljenja. V času veljavnosti enotnega dovoljenja za prebivanje zaradi opravljanja pripravništva se lahko tujec zaposli pri dveh ali več delodajalcih na podlagi soglasja organa, ki je po zakonu, ki ureja zaposlovanje in delo tujcev, pristojen za podajo soglasja. Glede postopka podaje soglasja se smiselno uporabljajo določbe petega in šestega odstavka 37. člena tega zakona.</w:t>
            </w:r>
          </w:p>
          <w:p w14:paraId="08AC5CBF" w14:textId="5E117E43" w:rsidR="009E37AF" w:rsidRDefault="009E37AF" w:rsidP="009E37AF">
            <w:pPr>
              <w:pStyle w:val="Neotevilenodstavek"/>
              <w:spacing w:before="0" w:after="0"/>
              <w:rPr>
                <w:sz w:val="18"/>
                <w:szCs w:val="18"/>
              </w:rPr>
            </w:pPr>
            <w:r w:rsidRPr="009E37AF">
              <w:rPr>
                <w:sz w:val="18"/>
                <w:szCs w:val="18"/>
              </w:rPr>
              <w:t>(5) Enotno dovoljenje za prebivanje zaradi opravljanja pripravništva se izda v obliki iz 58. člena tega zakona, pri čemer se pri vrsti dovoljenja vpiše »pripravnik«.</w:t>
            </w:r>
          </w:p>
          <w:p w14:paraId="040F6E27" w14:textId="1B9AEA6B" w:rsidR="002B7E5A" w:rsidRPr="00036E9E" w:rsidRDefault="002B7E5A" w:rsidP="00C62389">
            <w:pPr>
              <w:pStyle w:val="Neotevilenodstavek"/>
              <w:spacing w:before="0" w:after="0"/>
              <w:rPr>
                <w:b/>
                <w:bCs/>
                <w:sz w:val="18"/>
                <w:szCs w:val="18"/>
              </w:rPr>
            </w:pPr>
          </w:p>
          <w:p w14:paraId="19439EB9" w14:textId="13E8673F" w:rsidR="005A2645" w:rsidRPr="00036E9E" w:rsidRDefault="005A2645" w:rsidP="005A2645">
            <w:pPr>
              <w:pStyle w:val="Neotevilenodstavek"/>
              <w:jc w:val="center"/>
              <w:rPr>
                <w:b/>
                <w:bCs/>
                <w:sz w:val="18"/>
                <w:szCs w:val="18"/>
              </w:rPr>
            </w:pPr>
            <w:r w:rsidRPr="00036E9E">
              <w:rPr>
                <w:b/>
                <w:bCs/>
                <w:sz w:val="18"/>
                <w:szCs w:val="18"/>
              </w:rPr>
              <w:t>45. člen</w:t>
            </w:r>
          </w:p>
          <w:p w14:paraId="522CCE56" w14:textId="77777777" w:rsidR="005A2645" w:rsidRPr="00036E9E" w:rsidRDefault="005A2645" w:rsidP="005A2645">
            <w:pPr>
              <w:pStyle w:val="Neotevilenodstavek"/>
              <w:jc w:val="center"/>
              <w:rPr>
                <w:b/>
                <w:bCs/>
                <w:sz w:val="18"/>
                <w:szCs w:val="18"/>
              </w:rPr>
            </w:pPr>
            <w:r w:rsidRPr="00036E9E">
              <w:rPr>
                <w:b/>
                <w:bCs/>
                <w:sz w:val="18"/>
                <w:szCs w:val="18"/>
              </w:rPr>
              <w:t>(enotno dovoljenje za napotene delavce)</w:t>
            </w:r>
          </w:p>
          <w:p w14:paraId="1BF49CC0" w14:textId="77777777" w:rsidR="005A2645" w:rsidRPr="00036E9E" w:rsidRDefault="005A2645" w:rsidP="005A2645">
            <w:pPr>
              <w:pStyle w:val="Neotevilenodstavek"/>
              <w:jc w:val="center"/>
              <w:rPr>
                <w:b/>
                <w:bCs/>
                <w:sz w:val="18"/>
                <w:szCs w:val="18"/>
              </w:rPr>
            </w:pPr>
          </w:p>
          <w:p w14:paraId="1098E543" w14:textId="4E94B048" w:rsidR="005A2645" w:rsidRPr="00036E9E" w:rsidRDefault="005A2645" w:rsidP="005A2645">
            <w:pPr>
              <w:pStyle w:val="Neotevilenodstavek"/>
              <w:rPr>
                <w:bCs/>
                <w:sz w:val="18"/>
                <w:szCs w:val="18"/>
              </w:rPr>
            </w:pPr>
            <w:r w:rsidRPr="00036E9E">
              <w:rPr>
                <w:bCs/>
                <w:sz w:val="18"/>
                <w:szCs w:val="18"/>
              </w:rPr>
              <w:t>(1) Tujcu, ki je s strani delodajalca s sedežem izven Republike Slovenije, pri katerem je zaposlen, za omejen čas napoten na delo v Republiko Slovenijo zaradi izvajanja čezmejnih storitev ali na usposabljanje v gospodarsko družbo v Republiki Sloveniji, se lahko izda enotno dovoljenje za napotene delavce, če ima tujec veljavno potno listino, katere veljavnost je najmanj tri mesece daljša od nameravanega prebivanja v Republiki Sloveniji, če je v državi, iz katere je napoten, socialno zavarovan, če pristojni organ po zakonu, ki ureja zaposlovanje in delo tujcev, poda soglasje k izdaji enotnega dovoljenja za napotene delavce, če je soglasje pogoj za izdajo enotnega dovoljenja, in če ne obstajajo razlogi za zavrnitev izdaje dovoljenja iz prve, druge, tretje, četrte, pete, šeste, sedme, devete, desete, enajste ali dvanajste alineje prvega odstavka 55. člena tega zakona. Socialno zavarovanje v državi, iz katere je tujec napoten, mora vključevati tudi zdravstveno zavarovanje, ki krije vsaj nujne zdravstvene storitve na območju Republike Slovenije, ali pa mora imeti tujec ustrezno zdravstveno zavarovanje v Republiki Sloveniji.</w:t>
            </w:r>
          </w:p>
          <w:p w14:paraId="165A5C72" w14:textId="3FD71638" w:rsidR="005A2645" w:rsidRPr="00036E9E" w:rsidRDefault="005A2645" w:rsidP="005A2645">
            <w:pPr>
              <w:pStyle w:val="Neotevilenodstavek"/>
              <w:rPr>
                <w:bCs/>
                <w:sz w:val="18"/>
                <w:szCs w:val="18"/>
              </w:rPr>
            </w:pPr>
            <w:r w:rsidRPr="00036E9E">
              <w:rPr>
                <w:bCs/>
                <w:sz w:val="18"/>
                <w:szCs w:val="18"/>
              </w:rPr>
              <w:t>(2) Prvo enotno dovoljenje za napotene delavce se izda za čas trajanja v pogodbi določenih del oziroma za čas programa usposabljanja, vendar ne dlje od enega leta. Če iz upravičenih razlogov pogodbe, na podlagi katere je tujec napoten, ali usposabljanja ni mogoče realizirati v roku, se enotno dovoljenje za napotene delavce tujcu iz prejšnjega odstavka podaljša na podlagi predhodno pridobljenega soglasja pristojnega organa po zakonu, ki ureja zaposlovanje in delo tujcev.</w:t>
            </w:r>
          </w:p>
          <w:p w14:paraId="49944939" w14:textId="6EF81EEA" w:rsidR="005A2645" w:rsidRPr="00036E9E" w:rsidRDefault="005A2645" w:rsidP="005A2645">
            <w:pPr>
              <w:pStyle w:val="Neotevilenodstavek"/>
              <w:rPr>
                <w:bCs/>
                <w:sz w:val="18"/>
                <w:szCs w:val="18"/>
              </w:rPr>
            </w:pPr>
            <w:r w:rsidRPr="00036E9E">
              <w:rPr>
                <w:bCs/>
                <w:sz w:val="18"/>
                <w:szCs w:val="18"/>
              </w:rPr>
              <w:t>(3) Prvo enotno dovoljenje se v primeru izvajanja storitev, ki so posebnega pomena za državo, lahko izda tudi za obdobje, daljše od enega leta, o čemer odloči organ, pristojen za izdajo enotnega dovoljenja, na podlagi odločitve ministrstva, pristojnega za delo, v skladu z zakonom, ki ureja zaposlovanje in delo tujcev.</w:t>
            </w:r>
          </w:p>
          <w:p w14:paraId="5311C88D" w14:textId="4E03F001" w:rsidR="005A2645" w:rsidRPr="00036E9E" w:rsidRDefault="005A2645" w:rsidP="005A2645">
            <w:pPr>
              <w:pStyle w:val="Neotevilenodstavek"/>
              <w:rPr>
                <w:bCs/>
                <w:sz w:val="18"/>
                <w:szCs w:val="18"/>
              </w:rPr>
            </w:pPr>
            <w:r w:rsidRPr="00036E9E">
              <w:rPr>
                <w:bCs/>
                <w:sz w:val="18"/>
                <w:szCs w:val="18"/>
              </w:rPr>
              <w:t>(4) Glede pristojnosti in postopka izdaje in podaljšanja enotnega dovoljenja za napotene delavce se smiselno uporabljajo določbe prvega, drugega, tretjega in četrtega odstavka 37.a člena tega zakona.</w:t>
            </w:r>
          </w:p>
          <w:p w14:paraId="5604AD12" w14:textId="12F06EBD" w:rsidR="005A2645" w:rsidRDefault="005A2645" w:rsidP="005A2645">
            <w:pPr>
              <w:pStyle w:val="Neotevilenodstavek"/>
              <w:spacing w:before="0" w:after="0"/>
              <w:rPr>
                <w:bCs/>
                <w:sz w:val="18"/>
                <w:szCs w:val="18"/>
              </w:rPr>
            </w:pPr>
            <w:r w:rsidRPr="00036E9E">
              <w:rPr>
                <w:bCs/>
                <w:sz w:val="18"/>
                <w:szCs w:val="18"/>
              </w:rPr>
              <w:t>(5) Enotno dovoljenje za napotene delavce se izda v obliki iz 58. člena tega zakona, pri čemer se pri vrsti dovoljenja vpiše »napoteni delavec«.</w:t>
            </w:r>
          </w:p>
          <w:p w14:paraId="0C4088DD" w14:textId="211FB91B" w:rsidR="00135195" w:rsidRDefault="00135195" w:rsidP="005A2645">
            <w:pPr>
              <w:pStyle w:val="Neotevilenodstavek"/>
              <w:spacing w:before="0" w:after="0"/>
              <w:rPr>
                <w:bCs/>
                <w:sz w:val="18"/>
                <w:szCs w:val="18"/>
              </w:rPr>
            </w:pPr>
          </w:p>
          <w:p w14:paraId="7325B338" w14:textId="77777777" w:rsidR="00135195" w:rsidRPr="00063BBA" w:rsidRDefault="00135195" w:rsidP="00063BBA">
            <w:pPr>
              <w:pStyle w:val="Neotevilenodstavek"/>
              <w:jc w:val="center"/>
              <w:rPr>
                <w:b/>
                <w:sz w:val="18"/>
                <w:szCs w:val="18"/>
              </w:rPr>
            </w:pPr>
            <w:r w:rsidRPr="00063BBA">
              <w:rPr>
                <w:b/>
                <w:sz w:val="18"/>
                <w:szCs w:val="18"/>
              </w:rPr>
              <w:t>45.a člen</w:t>
            </w:r>
          </w:p>
          <w:p w14:paraId="08596DA6" w14:textId="77777777" w:rsidR="00135195" w:rsidRPr="00063BBA" w:rsidRDefault="00135195" w:rsidP="00063BBA">
            <w:pPr>
              <w:pStyle w:val="Neotevilenodstavek"/>
              <w:jc w:val="center"/>
              <w:rPr>
                <w:b/>
                <w:sz w:val="18"/>
                <w:szCs w:val="18"/>
              </w:rPr>
            </w:pPr>
            <w:r w:rsidRPr="00063BBA">
              <w:rPr>
                <w:b/>
                <w:sz w:val="18"/>
                <w:szCs w:val="18"/>
              </w:rPr>
              <w:t>(enotno dovoljenje za sezonsko delo, daljše od 90 dni)</w:t>
            </w:r>
          </w:p>
          <w:p w14:paraId="69D027FC" w14:textId="77777777" w:rsidR="00135195" w:rsidRPr="00135195" w:rsidRDefault="00135195" w:rsidP="00135195">
            <w:pPr>
              <w:pStyle w:val="Neotevilenodstavek"/>
              <w:rPr>
                <w:bCs/>
                <w:sz w:val="18"/>
                <w:szCs w:val="18"/>
              </w:rPr>
            </w:pPr>
            <w:r w:rsidRPr="00135195">
              <w:rPr>
                <w:bCs/>
                <w:sz w:val="18"/>
                <w:szCs w:val="18"/>
              </w:rPr>
              <w:t>(1) Enotno dovoljenje za sezonsko delo, daljše od 90 dni, se izda tujcu, če:</w:t>
            </w:r>
          </w:p>
          <w:p w14:paraId="719ACE9A" w14:textId="16FE79D2" w:rsidR="00135195" w:rsidRPr="00135195" w:rsidRDefault="00135195" w:rsidP="00135195">
            <w:pPr>
              <w:pStyle w:val="Neotevilenodstavek"/>
              <w:rPr>
                <w:bCs/>
                <w:sz w:val="18"/>
                <w:szCs w:val="18"/>
              </w:rPr>
            </w:pPr>
            <w:r w:rsidRPr="00135195">
              <w:rPr>
                <w:bCs/>
                <w:sz w:val="18"/>
                <w:szCs w:val="18"/>
              </w:rPr>
              <w:lastRenderedPageBreak/>
              <w:t>-</w:t>
            </w:r>
            <w:r w:rsidR="00556265">
              <w:rPr>
                <w:bCs/>
                <w:sz w:val="18"/>
                <w:szCs w:val="18"/>
              </w:rPr>
              <w:t xml:space="preserve">    </w:t>
            </w:r>
            <w:r w:rsidRPr="00135195">
              <w:rPr>
                <w:bCs/>
                <w:sz w:val="18"/>
                <w:szCs w:val="18"/>
              </w:rPr>
              <w:t>ima veljavno potno listino, katere veljavnost je vsaj tri mesece daljša od nameravanega prebivanja v Republiki Sloveniji;</w:t>
            </w:r>
          </w:p>
          <w:p w14:paraId="5AF4E4E7" w14:textId="58AD8E07" w:rsidR="00135195" w:rsidRPr="00135195" w:rsidRDefault="00135195" w:rsidP="00135195">
            <w:pPr>
              <w:pStyle w:val="Neotevilenodstavek"/>
              <w:rPr>
                <w:bCs/>
                <w:sz w:val="18"/>
                <w:szCs w:val="18"/>
              </w:rPr>
            </w:pPr>
            <w:r w:rsidRPr="00135195">
              <w:rPr>
                <w:bCs/>
                <w:sz w:val="18"/>
                <w:szCs w:val="18"/>
              </w:rPr>
              <w:t>-</w:t>
            </w:r>
            <w:r w:rsidR="00556265">
              <w:rPr>
                <w:bCs/>
                <w:sz w:val="18"/>
                <w:szCs w:val="18"/>
              </w:rPr>
              <w:t xml:space="preserve">    </w:t>
            </w:r>
            <w:r w:rsidRPr="00135195">
              <w:rPr>
                <w:bCs/>
                <w:sz w:val="18"/>
                <w:szCs w:val="18"/>
              </w:rPr>
              <w:t>ima ustrezno zdravstveno zavarovanje, ki krije vsaj nujne zdravstvene storitve na območju Republike Slovenije;</w:t>
            </w:r>
          </w:p>
          <w:p w14:paraId="7FFE4E9A" w14:textId="559BFBF2" w:rsidR="00135195" w:rsidRPr="00135195" w:rsidRDefault="00135195" w:rsidP="00135195">
            <w:pPr>
              <w:pStyle w:val="Neotevilenodstavek"/>
              <w:rPr>
                <w:bCs/>
                <w:sz w:val="18"/>
                <w:szCs w:val="18"/>
              </w:rPr>
            </w:pPr>
            <w:r w:rsidRPr="00135195">
              <w:rPr>
                <w:bCs/>
                <w:sz w:val="18"/>
                <w:szCs w:val="18"/>
              </w:rPr>
              <w:t>-</w:t>
            </w:r>
            <w:r w:rsidR="00556265">
              <w:rPr>
                <w:bCs/>
                <w:sz w:val="18"/>
                <w:szCs w:val="18"/>
              </w:rPr>
              <w:t xml:space="preserve">    </w:t>
            </w:r>
            <w:r w:rsidRPr="00135195">
              <w:rPr>
                <w:bCs/>
                <w:sz w:val="18"/>
                <w:szCs w:val="18"/>
              </w:rPr>
              <w:t>predloži veljavno pogodbo o zaposlitvi ali pogodbo za opravljanje dela;</w:t>
            </w:r>
          </w:p>
          <w:p w14:paraId="5A1A5E3C" w14:textId="56DEBA99" w:rsidR="00135195" w:rsidRPr="00135195" w:rsidRDefault="00135195" w:rsidP="00135195">
            <w:pPr>
              <w:pStyle w:val="Neotevilenodstavek"/>
              <w:rPr>
                <w:bCs/>
                <w:sz w:val="18"/>
                <w:szCs w:val="18"/>
              </w:rPr>
            </w:pPr>
            <w:r w:rsidRPr="00135195">
              <w:rPr>
                <w:bCs/>
                <w:sz w:val="18"/>
                <w:szCs w:val="18"/>
              </w:rPr>
              <w:t>-</w:t>
            </w:r>
            <w:r w:rsidR="00556265">
              <w:rPr>
                <w:bCs/>
                <w:sz w:val="18"/>
                <w:szCs w:val="18"/>
              </w:rPr>
              <w:t xml:space="preserve">    </w:t>
            </w:r>
            <w:r w:rsidRPr="00135195">
              <w:rPr>
                <w:bCs/>
                <w:sz w:val="18"/>
                <w:szCs w:val="18"/>
              </w:rPr>
              <w:t>pristojni organ po zakonu, ki ureja zaposlovanje in delo tujcev, poda soglasje k izdaji enotnega dovoljenja za sezonsko delo, daljše od 90 dni;</w:t>
            </w:r>
          </w:p>
          <w:p w14:paraId="409DFA0A" w14:textId="071BEAE6" w:rsidR="00135195" w:rsidRPr="00135195" w:rsidRDefault="00135195" w:rsidP="00135195">
            <w:pPr>
              <w:pStyle w:val="Neotevilenodstavek"/>
              <w:rPr>
                <w:bCs/>
                <w:sz w:val="18"/>
                <w:szCs w:val="18"/>
              </w:rPr>
            </w:pPr>
            <w:r w:rsidRPr="00135195">
              <w:rPr>
                <w:bCs/>
                <w:sz w:val="18"/>
                <w:szCs w:val="18"/>
              </w:rPr>
              <w:t>-</w:t>
            </w:r>
            <w:r w:rsidR="00556265">
              <w:rPr>
                <w:bCs/>
                <w:sz w:val="18"/>
                <w:szCs w:val="18"/>
              </w:rPr>
              <w:t xml:space="preserve">    </w:t>
            </w:r>
            <w:r w:rsidRPr="00135195">
              <w:rPr>
                <w:bCs/>
                <w:sz w:val="18"/>
                <w:szCs w:val="18"/>
              </w:rPr>
              <w:t>ne obstajajo razlogi za zavrnitev izdaje dovoljenja iz prve, druge, tretje, četrte, pete, šeste, devete, desete, enajste in dvanajste alineje prvega odstavka 55. člena tega zakona.</w:t>
            </w:r>
          </w:p>
          <w:p w14:paraId="078E2E19" w14:textId="77777777" w:rsidR="00135195" w:rsidRPr="00135195" w:rsidRDefault="00135195" w:rsidP="00135195">
            <w:pPr>
              <w:pStyle w:val="Neotevilenodstavek"/>
              <w:rPr>
                <w:bCs/>
                <w:sz w:val="18"/>
                <w:szCs w:val="18"/>
              </w:rPr>
            </w:pPr>
            <w:r w:rsidRPr="00135195">
              <w:rPr>
                <w:bCs/>
                <w:sz w:val="18"/>
                <w:szCs w:val="18"/>
              </w:rPr>
              <w:t>(2) Če tujec po zakonu, ki ureja zaposlovanje in delo tujcev, za opravljanje sezonskega dela, daljšega od 90 dni, ne potrebuje soglasja k izdaji enotnega dovoljenja za sezonsko delo, soglasje ni pogoj za izdajo enotnega dovoljenja za sezonsko delo, daljše od 90 dni.</w:t>
            </w:r>
          </w:p>
          <w:p w14:paraId="748B2E19" w14:textId="77777777" w:rsidR="00135195" w:rsidRPr="00135195" w:rsidRDefault="00135195" w:rsidP="00135195">
            <w:pPr>
              <w:pStyle w:val="Neotevilenodstavek"/>
              <w:rPr>
                <w:bCs/>
                <w:sz w:val="18"/>
                <w:szCs w:val="18"/>
              </w:rPr>
            </w:pPr>
            <w:r w:rsidRPr="00135195">
              <w:rPr>
                <w:bCs/>
                <w:sz w:val="18"/>
                <w:szCs w:val="18"/>
              </w:rPr>
              <w:t>(3) Enotno dovoljenje za sezonsko delo, daljše od 90 dni, se izda tujcu za čas trajanja pogodbe o zaposlitvi ali pogodbe za opravljanje dela pri istem delodajalcu oziroma naročniku dela in se lahko podaljša, pri čemer skupno trajanje sezonskega dela ne sme preseči šestih mesecev oziroma v izjemnih primerih, določenih z zakonom, ki ureja zaposlovanje in delo tujcev, sedmih mesecev v koledarskem letu.</w:t>
            </w:r>
          </w:p>
          <w:p w14:paraId="1A747E0E" w14:textId="77777777" w:rsidR="00135195" w:rsidRPr="00135195" w:rsidRDefault="00135195" w:rsidP="00135195">
            <w:pPr>
              <w:pStyle w:val="Neotevilenodstavek"/>
              <w:rPr>
                <w:bCs/>
                <w:sz w:val="18"/>
                <w:szCs w:val="18"/>
              </w:rPr>
            </w:pPr>
            <w:r w:rsidRPr="00135195">
              <w:rPr>
                <w:bCs/>
                <w:sz w:val="18"/>
                <w:szCs w:val="18"/>
              </w:rPr>
              <w:t>(4) Enotno dovoljenje za sezonsko delo, daljše od 90 dni, se lahko v primeru zaposlitve oziroma opravljanja dela pri drugem delodajalcu oziroma naročniku dela podaljša za čas trajanja pogodbe o zaposlitvi oziroma pogodbe za opravljanje dela, pri čemer skupno trajanje sezonskega dela ne sme preseči šestih mesecev, oziroma v izjemnih primerih, določenih z zakonom, ki ureja zaposlovanje in delo tujcev, sedmih mesecev v koledarskem letu.</w:t>
            </w:r>
          </w:p>
          <w:p w14:paraId="02149410" w14:textId="77777777" w:rsidR="00135195" w:rsidRPr="00135195" w:rsidRDefault="00135195" w:rsidP="00135195">
            <w:pPr>
              <w:pStyle w:val="Neotevilenodstavek"/>
              <w:rPr>
                <w:bCs/>
                <w:sz w:val="18"/>
                <w:szCs w:val="18"/>
              </w:rPr>
            </w:pPr>
            <w:r w:rsidRPr="00135195">
              <w:rPr>
                <w:bCs/>
                <w:sz w:val="18"/>
                <w:szCs w:val="18"/>
              </w:rPr>
              <w:t>(5) Pristojni organ o prošnji tujca za izdajo enotnega dovoljenja za sezonsko delo, daljšega od 90 dni, ki je imel v zadnjih petih letih v Republiki Sloveniji vsaj enkrat izdano enotno dovoljenje za sezonsko delo, daljše od 90 dni, odloči čim prej, najpozneje pa v 20 dneh od prejema popolne prošnje.</w:t>
            </w:r>
          </w:p>
          <w:p w14:paraId="6A80ED65" w14:textId="77777777" w:rsidR="00135195" w:rsidRPr="00135195" w:rsidRDefault="00135195" w:rsidP="00135195">
            <w:pPr>
              <w:pStyle w:val="Neotevilenodstavek"/>
              <w:rPr>
                <w:bCs/>
                <w:sz w:val="18"/>
                <w:szCs w:val="18"/>
              </w:rPr>
            </w:pPr>
            <w:r w:rsidRPr="00135195">
              <w:rPr>
                <w:bCs/>
                <w:sz w:val="18"/>
                <w:szCs w:val="18"/>
              </w:rPr>
              <w:t>(6) Glede pristojnosti in postopka izdaje ali podaljšanja enotnega dovoljenja za sezonsko delo, daljšega od 90 dni, se smiselno uporabljajo določbe prvega, drugega, tretjega in četrtega odstavka 37.a člena tega zakona.</w:t>
            </w:r>
          </w:p>
          <w:p w14:paraId="2CD4F492" w14:textId="4A36378D" w:rsidR="007854AE" w:rsidRDefault="00135195" w:rsidP="00135195">
            <w:pPr>
              <w:pStyle w:val="Neotevilenodstavek"/>
              <w:spacing w:before="0" w:after="0"/>
              <w:rPr>
                <w:bCs/>
                <w:sz w:val="18"/>
                <w:szCs w:val="18"/>
              </w:rPr>
            </w:pPr>
            <w:r w:rsidRPr="00135195">
              <w:rPr>
                <w:bCs/>
                <w:sz w:val="18"/>
                <w:szCs w:val="18"/>
              </w:rPr>
              <w:t>(7) Enotno dovoljenje za sezonsko delo se izda v obliki iz 58. člena tega zakona, pri čemer se pri vrsti dovoljenja vpiše »sezonsko delo«.</w:t>
            </w:r>
          </w:p>
          <w:p w14:paraId="00F16CAC" w14:textId="590CF70E" w:rsidR="00E75929" w:rsidRDefault="00E75929" w:rsidP="00135195">
            <w:pPr>
              <w:pStyle w:val="Neotevilenodstavek"/>
              <w:spacing w:before="0" w:after="0"/>
              <w:rPr>
                <w:bCs/>
                <w:sz w:val="18"/>
                <w:szCs w:val="18"/>
              </w:rPr>
            </w:pPr>
          </w:p>
          <w:p w14:paraId="1526774D" w14:textId="70FE8D24" w:rsidR="005A2645" w:rsidRPr="00036E9E" w:rsidRDefault="005A2645" w:rsidP="005A2645">
            <w:pPr>
              <w:pStyle w:val="Neotevilenodstavek"/>
              <w:spacing w:before="0" w:after="0"/>
              <w:rPr>
                <w:bCs/>
                <w:sz w:val="18"/>
                <w:szCs w:val="18"/>
              </w:rPr>
            </w:pPr>
          </w:p>
          <w:p w14:paraId="5F016E3C" w14:textId="2AD20488" w:rsidR="004B5291" w:rsidRPr="00036E9E" w:rsidRDefault="004B5291" w:rsidP="000921AE">
            <w:pPr>
              <w:pStyle w:val="Neotevilenodstavek"/>
              <w:spacing w:before="0" w:after="0"/>
              <w:jc w:val="center"/>
              <w:rPr>
                <w:b/>
                <w:bCs/>
                <w:sz w:val="18"/>
                <w:szCs w:val="18"/>
              </w:rPr>
            </w:pPr>
            <w:r w:rsidRPr="00036E9E">
              <w:rPr>
                <w:b/>
                <w:bCs/>
                <w:sz w:val="18"/>
                <w:szCs w:val="18"/>
              </w:rPr>
              <w:t>47. člen</w:t>
            </w:r>
          </w:p>
          <w:p w14:paraId="54EEEA1C" w14:textId="77777777" w:rsidR="004B5291" w:rsidRPr="00036E9E" w:rsidRDefault="004B5291" w:rsidP="000921AE">
            <w:pPr>
              <w:pStyle w:val="Neotevilenodstavek"/>
              <w:spacing w:before="0" w:after="0"/>
              <w:jc w:val="center"/>
              <w:rPr>
                <w:b/>
                <w:bCs/>
                <w:sz w:val="18"/>
                <w:szCs w:val="18"/>
              </w:rPr>
            </w:pPr>
            <w:r w:rsidRPr="00036E9E">
              <w:rPr>
                <w:b/>
                <w:bCs/>
                <w:sz w:val="18"/>
                <w:szCs w:val="18"/>
              </w:rPr>
              <w:t>(združitev družine in pravica do celovitosti družine)</w:t>
            </w:r>
          </w:p>
          <w:p w14:paraId="6C9806BE" w14:textId="77777777" w:rsidR="004B5291" w:rsidRPr="00036E9E" w:rsidRDefault="004B5291" w:rsidP="000921AE">
            <w:pPr>
              <w:pStyle w:val="Neotevilenodstavek"/>
              <w:spacing w:before="0" w:after="0"/>
              <w:jc w:val="center"/>
              <w:rPr>
                <w:b/>
                <w:bCs/>
                <w:sz w:val="18"/>
                <w:szCs w:val="18"/>
              </w:rPr>
            </w:pPr>
          </w:p>
          <w:p w14:paraId="1F47874F" w14:textId="77777777" w:rsidR="004B5291" w:rsidRPr="00036E9E" w:rsidRDefault="004B5291" w:rsidP="000921AE">
            <w:pPr>
              <w:pStyle w:val="Neotevilenodstavek"/>
              <w:spacing w:before="0" w:after="0"/>
              <w:rPr>
                <w:sz w:val="18"/>
                <w:szCs w:val="18"/>
              </w:rPr>
            </w:pPr>
            <w:r w:rsidRPr="00036E9E">
              <w:rPr>
                <w:sz w:val="18"/>
                <w:szCs w:val="18"/>
              </w:rPr>
              <w:t>(1) Tujcu, ki prebiva v Republiki Sloveniji na podlagi dovoljenja za stalno prebivanje, in tujcu, ki v Republiki Sloveniji zadnji dve leti prebiva na podlagi dovoljenja za začasno prebivanje in ima dovoljenje za začasno prebivanje izdano z veljavnostjo najmanj enega leta, se ob pogojih in v skladu s tem zakonom prizna pravica do združitve, ohranitve in ponovne pridobitve celovitosti družine z družinskimi člani, ki so tujci. Tujcu, ki v Republiki Sloveniji prebiva na podlagi dovoljenja za začasno prebivanje zaradi opravljanja sezonskega dela ali kot dnevni delovni migrant, se pravica do združitve, ohranitve in ponovne pridobitve celovitosti družine z družinskimi člani, ki so tujci, ne prizna. V dveletni rok veljavnega dovoljenja za začasno prebivanje se šteje tudi čas prebivanja tujca v Republiki Sloveniji na podlagi potrdila o vloženi prošnji za izdajo ali podaljšanje dovoljenja za začasno prebivanje ali izdajo nadaljnjega dovoljenja za začasno prebivanje, ki velja kot dovoljenje za začasno prebivanje. Brez omejitev glede dolžine tujčevega prebivanja v Republiki Sloveniji in veljavnosti njegovega dovoljenja lahko združuje družinske člane tujec, imetnik modre karte EU, tujec, ki ima izdano dovoljenje za začasno prebivanje zaradi opravljanja dela na področju raziskav, višjega in visokega šolstva, tujec, ki ima izdano dovoljenje za prebivanje na podlagi 38.b člena tega zakona, tujec, ki ima izdano enotno dovoljenje za osebo, premeščeno znotraj gospodarske družbe, na podlagi 45.b in 45.d člena tega zakona, in tujec z dovoljenjem za začasno prebivanje, če je to v interesu Republike Slovenije, o čemer organ, pristojen za izdajo dovoljenja, odloči na podlagi mnenja pristojnega ministrstva oziroma drugega državnega organa. Pravica do združitve tujca z mladoletnim neporočenim otrokom tujca ali mladoletnim neporočenim otrokom zakonca, partnerja v partnerski zvezi ali partnerja, s katerim tujec živi v dalj časa trajajoči življenjski skupnosti, se ob pogojih in v skladu s tem zakonom prizna brez omejitev glede dolžine prebivanja otrokovih staršev ali otrokovega skrbnika v Republiki Sloveniji in veljavnosti njihovega dovoljenja, če imata oba starša oziroma skrbnik izdano dovoljenje za začasno prebivanje v Republiki Sloveniji oziroma če ima dovoljenje za začasno prebivanje tisti izmed staršev, ki mu je otrok zaupan v varstvo in vzgojo, če starša ne živita skupaj ali če ima otrok samo enega izmed staršev. Če otrokov starš ali skrbnik v primerih iz prejšnjega stavka prošnjo za izdajo prvega dovoljenja za začasno prebivanje za mladoletnega neporočenega otroka vloži pri pristojnem organu v Republiki Sloveniji, lahko otrok prstne odtise da pri pristojnem organu v Republiki Sloveniji, ki lahko njegovemu staršu ali skrbniku dovoljenje za začasno prebivanje, odločbo o zavrnitvi izdaje dovoljenja, sklep o ustavitvi postopka ali in sklep o zavrženju prošnje tudi vroči.</w:t>
            </w:r>
          </w:p>
          <w:p w14:paraId="161EA4EA" w14:textId="77777777" w:rsidR="004B5291" w:rsidRPr="00036E9E" w:rsidRDefault="004B5291" w:rsidP="000921AE">
            <w:pPr>
              <w:pStyle w:val="Neotevilenodstavek"/>
              <w:spacing w:before="0" w:after="0"/>
              <w:rPr>
                <w:sz w:val="18"/>
                <w:szCs w:val="18"/>
              </w:rPr>
            </w:pPr>
            <w:r w:rsidRPr="00036E9E">
              <w:rPr>
                <w:sz w:val="18"/>
                <w:szCs w:val="18"/>
              </w:rPr>
              <w:t xml:space="preserve">(2) Tujec iz prejšnjega odstavka, ki lahko združuje družinske člane, lahko prošnjo za izdajo prvega dovoljenja za začasno prebivanje za svoje družinske člane vloži pri diplomatskem predstavništvu ali konzulatu Republike Slovenije v tujini ali pri pristojnem organu v Republiki Sloveniji. </w:t>
            </w:r>
          </w:p>
          <w:p w14:paraId="30A955DD" w14:textId="77777777" w:rsidR="004B5291" w:rsidRPr="00036E9E" w:rsidRDefault="004B5291" w:rsidP="000921AE">
            <w:pPr>
              <w:pStyle w:val="Neotevilenodstavek"/>
              <w:spacing w:before="0" w:after="0"/>
              <w:rPr>
                <w:sz w:val="18"/>
                <w:szCs w:val="18"/>
              </w:rPr>
            </w:pPr>
            <w:r w:rsidRPr="00036E9E">
              <w:rPr>
                <w:sz w:val="18"/>
                <w:szCs w:val="18"/>
              </w:rPr>
              <w:t>(3) Za družinske člane tujca se po tem zakonu štejejo:</w:t>
            </w:r>
          </w:p>
          <w:p w14:paraId="6B4FC33E"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zakonec, partner v partnerski skupnosti oziroma partnerski zvezi ali partner, s katerim tujec živi v dalj časa trajajoči življenjski skupnosti; </w:t>
            </w:r>
          </w:p>
          <w:p w14:paraId="6E02180F"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mladoletni neporočeni otroci tujca; </w:t>
            </w:r>
          </w:p>
          <w:p w14:paraId="6161DF13"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mladoletni neporočeni otroci zakonca, partnerja v partnerski skupnosti oziroma partnerski zvezi ali partnerja, s katerim tujec živi v dalj časa trajajoči življenjski skupnosti; </w:t>
            </w:r>
          </w:p>
          <w:p w14:paraId="02B7BDD6" w14:textId="77777777" w:rsidR="004B5291" w:rsidRPr="00036E9E" w:rsidRDefault="004B5291" w:rsidP="000921AE">
            <w:pPr>
              <w:pStyle w:val="Neotevilenodstavek"/>
              <w:spacing w:before="0" w:after="0"/>
              <w:rPr>
                <w:sz w:val="18"/>
                <w:szCs w:val="18"/>
              </w:rPr>
            </w:pPr>
            <w:r w:rsidRPr="00036E9E">
              <w:rPr>
                <w:sz w:val="18"/>
                <w:szCs w:val="18"/>
              </w:rPr>
              <w:lastRenderedPageBreak/>
              <w:t>-</w:t>
            </w:r>
            <w:r w:rsidRPr="00036E9E">
              <w:rPr>
                <w:sz w:val="18"/>
                <w:szCs w:val="18"/>
              </w:rPr>
              <w:tab/>
              <w:t xml:space="preserve">starši mladoletnega tujca, s katerim je pred prihodom v Republiko Slovenijo prebival v družinski skupnosti; </w:t>
            </w:r>
          </w:p>
          <w:p w14:paraId="5DFA7DBA"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polnoletni neporočeni otroci in starši tujca, zakonca, partnerja v partnerski skupnosti oziroma partnerski zvezi ali partnerja, s katerim tujec živi v dalj časa trajajoči življenjski skupnosti, katere je tujec, zakonec, partner v partnerski skupnosti oziroma partnerski zvezi ali partner, s katerim tujec živi v dalj časa trajajoči življenjski skupnosti po zakonu države, katere državljan je, dolžan preživljati.</w:t>
            </w:r>
          </w:p>
          <w:p w14:paraId="6DB6313F" w14:textId="77777777" w:rsidR="004B5291" w:rsidRPr="00036E9E" w:rsidRDefault="004B5291" w:rsidP="000921AE">
            <w:pPr>
              <w:pStyle w:val="Neotevilenodstavek"/>
              <w:spacing w:before="0" w:after="0"/>
              <w:rPr>
                <w:sz w:val="18"/>
                <w:szCs w:val="18"/>
              </w:rPr>
            </w:pPr>
            <w:r w:rsidRPr="00036E9E">
              <w:rPr>
                <w:sz w:val="18"/>
                <w:szCs w:val="18"/>
              </w:rPr>
              <w:t xml:space="preserve">(4) Izjemoma lahko pristojni organ za družinskega člana šteje tudi drugega sorodnika tujca, če posebne okoliščine govorijo v prid združitvi družine v Republiki Sloveniji. V primeru poligamne zakonske zveze se dovoljenje za prebivanje zaradi združitve družine lahko izda in podaljšuje le enemu zakoncu. </w:t>
            </w:r>
          </w:p>
          <w:p w14:paraId="018C2538" w14:textId="77777777" w:rsidR="004B5291" w:rsidRPr="00036E9E" w:rsidRDefault="004B5291" w:rsidP="000921AE">
            <w:pPr>
              <w:pStyle w:val="Neotevilenodstavek"/>
              <w:spacing w:before="0" w:after="0"/>
              <w:rPr>
                <w:sz w:val="18"/>
                <w:szCs w:val="18"/>
              </w:rPr>
            </w:pPr>
            <w:r w:rsidRPr="00036E9E">
              <w:rPr>
                <w:sz w:val="18"/>
                <w:szCs w:val="18"/>
              </w:rPr>
              <w:t>(5) Dovoljenje za prebivanje zaradi združitve družine se izda in podaljšuje na prošnjo tujca iz prvega odstavka tega člena, ki mora priložiti dokazila o zadostnih sredstvih za preživljanje tistih družinskih članov, ki nameravajo prebivati v državi, pri čemer ta sredstva mesečno ne smejo biti nižja od ravni, določene za pridobitev pravice do denarne socialne pomoči v skladu z zakonom, ki ureja socialno varstvene prejemke. Dovoljenje za prebivanje zaradi združitve družine se lahko na prošnjo tujca iz prvega odstavka tega člena podaljša pod enakimi pogoji, kot se izda, če polnoletni družinski član izpolnjuje pogoj znanja slovenskega jezika na vstopni ravni (A1 po Skupnem evropskem jezikovnem okviru), kar dokaže s spričevalom o uspešno opravljenem izpitu iz znanja slovenščine. Obvezni preizkus znanja slovenskega jezika na vstopni ravni se opravi pred strokovno komisijo, ki jo imenuje Vlada Republike Slovenije. Šteje se, da polnoletni družinski član izpolnjuje pogoj znanja slovenskega jezika na vstopni ravni, če je sprejet v javno veljavne izobraževalne ali študijske programe v Republiki Sloveniji, ki se izvajajo v slovenskem jeziku, ali je končal šolanje na kateri koli stopnji v Republiki Sloveniji ali je končal osnovno ali srednjo šolo s slovenskim učnim jezikom na območjih, na katerih živijo pripadniki avtohtone slovenske narodne skupnosti v sosednjih državah ali če je starejši od 60 let. Pogoj znanja slovenskega jezika na vstopni ravni izpolnjuje tudi polnoletni družinski član, ki je nepismen, se pa govorno sporazumeva v slovenščini, kar dokaže s potrdilom o uspešno opravljenem izpitu iz govornega sporazumevanja v slovenščini na vstopni ravni. Pogoja znanja iz slovenskega jezika na vstopni ravni ni treba izpolnjevati polnoletnemu družinskemu članu v primerih iz četrtega stavka prvega odstavka tega člena, polnoletnemu družinskemu članu, ki zaradi okvar zdravja, ki onemogočajo sporazumevanje, ni sposoben opraviti izpita v zahtevani obliki. Dokaz o izpolnjevanju tega pogoja ob zatrjevanem dejanskem stanju nezmožnosti opravljanja izpita se izvede z izvedencem. Stroški, ki nastanejo zaradi izvedbe tega dokaza, so breme tujca.</w:t>
            </w:r>
          </w:p>
          <w:p w14:paraId="787C7509" w14:textId="77777777" w:rsidR="004B5291" w:rsidRPr="00036E9E" w:rsidRDefault="004B5291" w:rsidP="000921AE">
            <w:pPr>
              <w:pStyle w:val="Neotevilenodstavek"/>
              <w:spacing w:before="0" w:after="0"/>
              <w:rPr>
                <w:sz w:val="18"/>
                <w:szCs w:val="18"/>
              </w:rPr>
            </w:pPr>
            <w:r w:rsidRPr="00036E9E">
              <w:rPr>
                <w:sz w:val="18"/>
                <w:szCs w:val="18"/>
              </w:rPr>
              <w:t xml:space="preserve">(6) Dovoljenje za začasno prebivanje zaradi združitve družine se družinskemu članu tujca, ki ima dovoljenje za začasno prebivanje, izda z veljavnostjo, kot velja njegovo dovoljenje oziroma do poteka veljavnosti njegovega dovoljenja, vendar ne dlje kot za eno leto, podaljšuje pa za enako časovno obdobje, kot velja njegovo dovoljenje za začasno prebivanje, vendar ne dlje kot za dve leti. Družinskemu članu se lahko dovoljenje za začasno prebivanje zaradi združitve družine podaljša tudi v primeru, če ima tujec, s katerim se družinski član združuje, izdano dovoljenje za začasno prebivanje z veljavnostjo, krajšo od enega leta. Dovoljenje za začasno prebivanje se družinskemu članu imetnika modre karte EU izda in podaljšuje za enako časovno obdobje kot velja njegova modra karta EU. Dovoljenje za začasno prebivanje družinskega člana tujca, ki je kot imetnik modre karte EU pridobil dovoljenje za stalno prebivanje, se izda in podaljšuje z veljavnostjo treh let. Dovoljenje za začasno prebivanje se družinskemu članu tujca, ki ima v Republiki Sloveniji dovoljenje za stalno prebivanje, izda z veljavnostjo enega leta, podaljšuje pa z veljavnostjo do dveh let. Mladoletnim neporočenim otrokom tujca ali njegovega zakonca ali partnerja v partnerski zvezi oziroma partnerski skupnosti ali partnerja, s katerim tujec živi v dalj časa trajajoči življenjski skupnosti in staršem mladoletnega tujca se dovoljenje za začasno prebivanje zaradi združitve družine ne more izdati ali podaljšati za daljši čas od otrokove polnoletnosti. </w:t>
            </w:r>
          </w:p>
          <w:p w14:paraId="59A2D41A" w14:textId="77777777" w:rsidR="004B5291" w:rsidRPr="00036E9E" w:rsidRDefault="004B5291" w:rsidP="000921AE">
            <w:pPr>
              <w:pStyle w:val="Neotevilenodstavek"/>
              <w:spacing w:before="0" w:after="0"/>
              <w:rPr>
                <w:sz w:val="18"/>
                <w:szCs w:val="18"/>
              </w:rPr>
            </w:pPr>
            <w:r w:rsidRPr="00036E9E">
              <w:rPr>
                <w:sz w:val="18"/>
                <w:szCs w:val="18"/>
              </w:rPr>
              <w:t xml:space="preserve">(7) Družinskim članom tujca se, če izpolnjujejo z zakonom določene pogoje, izda dovoljenje za prebivanje kot nevezano dovoljenje. </w:t>
            </w:r>
          </w:p>
          <w:p w14:paraId="56AFDC29" w14:textId="77777777" w:rsidR="004B5291" w:rsidRPr="00036E9E" w:rsidRDefault="004B5291" w:rsidP="000921AE">
            <w:pPr>
              <w:pStyle w:val="Neotevilenodstavek"/>
              <w:spacing w:before="0" w:after="0"/>
              <w:rPr>
                <w:sz w:val="18"/>
                <w:szCs w:val="18"/>
              </w:rPr>
            </w:pPr>
            <w:r w:rsidRPr="00036E9E">
              <w:rPr>
                <w:sz w:val="18"/>
                <w:szCs w:val="18"/>
              </w:rPr>
              <w:t>(8) Pristojni organ lahko družinskemu članu tujca iz prvega odstavka tega člena podaljša dovoljenje za prebivanje tudi v primeru, če je tujec umrl ali če je zakonska skupnost, partnerska skupnost oziroma partnerska zveza ali dalj časa trajajoča življenjska skupnost prenehala, vendar pa je v Republiki Sloveniji trajala najmanj tri leta. Navedeno dovoljenje se lahko podaljša samo enkrat, z veljavnostjo do enega leta.</w:t>
            </w:r>
          </w:p>
          <w:p w14:paraId="339DEE42" w14:textId="77777777" w:rsidR="004B5291" w:rsidRPr="00036E9E" w:rsidRDefault="004B5291" w:rsidP="000921AE">
            <w:pPr>
              <w:pStyle w:val="Neotevilenodstavek"/>
              <w:spacing w:before="0" w:after="0"/>
              <w:rPr>
                <w:sz w:val="18"/>
                <w:szCs w:val="18"/>
              </w:rPr>
            </w:pPr>
          </w:p>
          <w:p w14:paraId="7EC7DFCE" w14:textId="77777777" w:rsidR="004B5291" w:rsidRPr="00036E9E" w:rsidRDefault="004B5291" w:rsidP="000921AE">
            <w:pPr>
              <w:pStyle w:val="Neotevilenodstavek"/>
              <w:spacing w:before="0" w:after="0"/>
              <w:rPr>
                <w:sz w:val="18"/>
                <w:szCs w:val="18"/>
              </w:rPr>
            </w:pPr>
          </w:p>
          <w:p w14:paraId="54E1DB85" w14:textId="77777777" w:rsidR="004B5291" w:rsidRPr="00036E9E" w:rsidRDefault="004B5291" w:rsidP="000921AE">
            <w:pPr>
              <w:pStyle w:val="Neotevilenodstavek"/>
              <w:spacing w:before="0" w:after="0"/>
              <w:jc w:val="center"/>
              <w:rPr>
                <w:b/>
                <w:bCs/>
                <w:sz w:val="18"/>
                <w:szCs w:val="18"/>
              </w:rPr>
            </w:pPr>
            <w:r w:rsidRPr="00036E9E">
              <w:rPr>
                <w:b/>
                <w:bCs/>
                <w:sz w:val="18"/>
                <w:szCs w:val="18"/>
              </w:rPr>
              <w:t>47.b člen</w:t>
            </w:r>
          </w:p>
          <w:p w14:paraId="77AF568E" w14:textId="77777777" w:rsidR="004B5291" w:rsidRPr="00036E9E" w:rsidRDefault="004B5291" w:rsidP="000921AE">
            <w:pPr>
              <w:pStyle w:val="Neotevilenodstavek"/>
              <w:spacing w:before="0" w:after="0"/>
              <w:jc w:val="center"/>
              <w:rPr>
                <w:b/>
                <w:bCs/>
                <w:sz w:val="18"/>
                <w:szCs w:val="18"/>
              </w:rPr>
            </w:pPr>
            <w:r w:rsidRPr="00036E9E">
              <w:rPr>
                <w:b/>
                <w:bCs/>
                <w:sz w:val="18"/>
                <w:szCs w:val="18"/>
              </w:rPr>
              <w:t>(združitev družine tujca, ki ima v Republiki Sloveniji priznano subsidiarno zaščito)</w:t>
            </w:r>
          </w:p>
          <w:p w14:paraId="1C986C3D" w14:textId="77777777" w:rsidR="004B5291" w:rsidRPr="00036E9E" w:rsidRDefault="004B5291" w:rsidP="000921AE">
            <w:pPr>
              <w:pStyle w:val="Neotevilenodstavek"/>
              <w:spacing w:before="0" w:after="0"/>
              <w:jc w:val="center"/>
              <w:rPr>
                <w:b/>
                <w:bCs/>
                <w:sz w:val="18"/>
                <w:szCs w:val="18"/>
              </w:rPr>
            </w:pPr>
          </w:p>
          <w:p w14:paraId="1E7D344F" w14:textId="77777777" w:rsidR="004B5291" w:rsidRPr="00036E9E" w:rsidRDefault="004B5291" w:rsidP="000921AE">
            <w:pPr>
              <w:pStyle w:val="Neotevilenodstavek"/>
              <w:spacing w:before="0" w:after="0"/>
              <w:rPr>
                <w:sz w:val="18"/>
                <w:szCs w:val="18"/>
              </w:rPr>
            </w:pPr>
            <w:r w:rsidRPr="00036E9E">
              <w:rPr>
                <w:sz w:val="18"/>
                <w:szCs w:val="18"/>
              </w:rPr>
              <w:t xml:space="preserve">(1) Tujcu, kateremu je v Republiki Sloveniji priznana subsidiarna zaščita na podlagi zakona, ki ureja mednarodno zaščito (v nadaljnjem besedilu: oseba s priznano subsidiarno zaščito) za več kot eno leto, se prizna pravica do združitve družine z družinskimi člani, ki so tujci, pod pogojem, da je družina obstajala že pred vstopom osebe s priznano subsidiarno zaščito v Republiko Slovenijo. Osebi s subsidiarno zaščito, priznano za eno leto, se pravica do združitve družine prizna, ko ji je subsidiarna zaščita podaljšana skladno z zakonom, ki ureja mednarodno zaščito. </w:t>
            </w:r>
          </w:p>
          <w:p w14:paraId="444C6D80" w14:textId="77777777" w:rsidR="004B5291" w:rsidRPr="00036E9E" w:rsidRDefault="004B5291" w:rsidP="000921AE">
            <w:pPr>
              <w:pStyle w:val="Neotevilenodstavek"/>
              <w:spacing w:before="0" w:after="0"/>
              <w:rPr>
                <w:sz w:val="18"/>
                <w:szCs w:val="18"/>
              </w:rPr>
            </w:pPr>
            <w:r w:rsidRPr="00036E9E">
              <w:rPr>
                <w:sz w:val="18"/>
                <w:szCs w:val="18"/>
              </w:rPr>
              <w:t xml:space="preserve">(2) Za družinske člane osebe s priznano subsidiarno zaščito se po tem zakonu štejejo: </w:t>
            </w:r>
          </w:p>
          <w:p w14:paraId="4311A72F"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zakonec, partner v partnerski skupnosti oziroma partnerski zvezi ali partner, s katerim oseba s priznano subsidiarno zaščito živi v dalj časa trajajoči življenjski skupnosti; </w:t>
            </w:r>
          </w:p>
          <w:p w14:paraId="17478E31"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mladoletni neporočeni otroci osebe s priznano subsidiarno zaščito; </w:t>
            </w:r>
          </w:p>
          <w:p w14:paraId="2F26B8A8"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mladoletni neporočeni otroci zakonca, partnerja v partnerski skupnosti oziroma partnerski zvezi ali partnerja, s katerim oseba s priznano subsidiarno zaščito živi v dalj časa trajajoči življenjski skupnosti; </w:t>
            </w:r>
          </w:p>
          <w:p w14:paraId="7B86CA1D"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 xml:space="preserve">polnoletni neporočeni otroci in starši osebe s priznano subsidiarno zaščito, zakonca, partnerja v partnerski skupnosti oziroma partnerski zvezi ali partnerja, s katerim oseba s priznano subsidiarno zaščito živi v dalj časa trajajoči življenjski skupnosti, če ga je oseba s priznano subsidiarno zaščito, zakonec, partner v partnerski skupnosti oziroma partnerski zvezi ali partner, s katerim oseba s priznano subsidiarno zaščito živi v dalj časa trajajoči življenjski skupnosti, po zakonu države, katere državljan je, dolžan preživljati; </w:t>
            </w:r>
          </w:p>
          <w:p w14:paraId="7D04A681" w14:textId="77777777" w:rsidR="004B5291" w:rsidRPr="00036E9E" w:rsidRDefault="004B5291" w:rsidP="000921AE">
            <w:pPr>
              <w:pStyle w:val="Neotevilenodstavek"/>
              <w:spacing w:before="0" w:after="0"/>
              <w:rPr>
                <w:sz w:val="18"/>
                <w:szCs w:val="18"/>
              </w:rPr>
            </w:pPr>
            <w:r w:rsidRPr="00036E9E">
              <w:rPr>
                <w:sz w:val="18"/>
                <w:szCs w:val="18"/>
              </w:rPr>
              <w:t>-</w:t>
            </w:r>
            <w:r w:rsidRPr="00036E9E">
              <w:rPr>
                <w:sz w:val="18"/>
                <w:szCs w:val="18"/>
              </w:rPr>
              <w:tab/>
              <w:t>starši osebe s priznano subsidiarno zaščito, ki je mladoletnik brez spremstva.</w:t>
            </w:r>
          </w:p>
          <w:p w14:paraId="36749953" w14:textId="77777777" w:rsidR="004B5291" w:rsidRPr="00036E9E" w:rsidRDefault="004B5291" w:rsidP="000921AE">
            <w:pPr>
              <w:pStyle w:val="Neotevilenodstavek"/>
              <w:spacing w:before="0" w:after="0"/>
              <w:rPr>
                <w:sz w:val="18"/>
                <w:szCs w:val="18"/>
              </w:rPr>
            </w:pPr>
            <w:r w:rsidRPr="00036E9E">
              <w:rPr>
                <w:sz w:val="18"/>
                <w:szCs w:val="18"/>
              </w:rPr>
              <w:lastRenderedPageBreak/>
              <w:t xml:space="preserve">(3) Dovoljenje za začasno prebivanje se družinskemu članu osebe s priznano subsidiarno zaščito, katerega istovetnost ni sporna, izda na prošnjo osebe s priznano subsidiarno zaščito, ki mora prošnjo vložiti v 90 dneh od pravnomočnosti priznanja statusa subsidiarne zaščite pri ministrstvu, pristojnem za notranje zadeve. Oseba s priznano subsidiarno zaščito mora prošnji priložiti listinske dokaze, ki izkazujejo družinsko vez in istovetnost njegovih družinskih članov. Če oseba s priznano subsidiarno zaščito ne poseduje listinskih dokazov za izkazovanje družinskih vezi ali istovetnosti njegovih družinskih članov in jih ne more pridobiti, mora v prošnji navesti vsa dejstva o družinskih članih, s katerimi se želi združiti, zlasti njihova osebna imena, datume in kraje rojstev, naslov prebivališča in podatke o tem, kje v času vložitve prošnje bivajo, ter navesti razlog, zakaj listinskih dokazov za izkazovanje družinskih vezi ali istovetnosti družinskih članov ne more pridobiti. Prošnji mora priložiti tudi pisno soglasje, s katerim pristojnemu organu dovoljuje, da lahko za preverjanje družinskih vezi in istovetnosti družinskih članov 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 </w:t>
            </w:r>
          </w:p>
          <w:p w14:paraId="322AE5BC" w14:textId="77777777" w:rsidR="004B5291" w:rsidRPr="00036E9E" w:rsidRDefault="004B5291" w:rsidP="000921AE">
            <w:pPr>
              <w:pStyle w:val="Neotevilenodstavek"/>
              <w:spacing w:before="0" w:after="0"/>
              <w:rPr>
                <w:sz w:val="18"/>
                <w:szCs w:val="18"/>
              </w:rPr>
            </w:pPr>
            <w:r w:rsidRPr="00036E9E">
              <w:rPr>
                <w:sz w:val="18"/>
                <w:szCs w:val="18"/>
              </w:rPr>
              <w:t xml:space="preserve">(4) Izjemoma lahko pristojni organ za družinskega člana šteje tudi drugega sorodnika osebe s priznano subsidiarno zaščito, če posebne okoliščine govorijo v prid združitvi družine v Republiki Sloveniji. Posebne okoliščine so podane, kadar obstoji življenjska skupnost med drugimi sorodniki, ki je zaradi specifičnih dejanskih okoliščin v bistvenem podobna primarni družini oziroma ima enako funkcijo, kot jo ima primarna družina, kar pomeni predvsem pristne družinske vezi med družinskimi člani, fizično skrb, varstvo, zaščito, čustveno podporo in finančno odvisnost. </w:t>
            </w:r>
          </w:p>
          <w:p w14:paraId="32BC3C4F" w14:textId="77777777" w:rsidR="004B5291" w:rsidRPr="00036E9E" w:rsidRDefault="004B5291" w:rsidP="000921AE">
            <w:pPr>
              <w:pStyle w:val="Neotevilenodstavek"/>
              <w:spacing w:before="0" w:after="0"/>
              <w:rPr>
                <w:sz w:val="18"/>
                <w:szCs w:val="18"/>
              </w:rPr>
            </w:pPr>
            <w:r w:rsidRPr="00036E9E">
              <w:rPr>
                <w:sz w:val="18"/>
                <w:szCs w:val="18"/>
              </w:rPr>
              <w:t xml:space="preserve">(5) Pri preverjanju družinskih vezi in istovetnosti družinskih članov ima oseba s priznano subsidiarno zaščito, ki ne razume slovenskega jezika, pravico do brezplačnega prevajanja in tolmačenja za jezik, ki ga razume. Sredstva za prevajanje in tolmačenje zagotavlja ministrstvo, pristojno za notranje zadeve. </w:t>
            </w:r>
          </w:p>
          <w:p w14:paraId="7A626276" w14:textId="77777777" w:rsidR="004B5291" w:rsidRPr="00036E9E" w:rsidRDefault="004B5291" w:rsidP="000921AE">
            <w:pPr>
              <w:pStyle w:val="Neotevilenodstavek"/>
              <w:spacing w:before="0" w:after="0"/>
              <w:rPr>
                <w:sz w:val="18"/>
                <w:szCs w:val="18"/>
              </w:rPr>
            </w:pPr>
            <w:r w:rsidRPr="00036E9E">
              <w:rPr>
                <w:sz w:val="18"/>
                <w:szCs w:val="18"/>
              </w:rPr>
              <w:t>(6) Če oseba s priznano subsidiarno zaščito prošnje za izdajo dovoljenja za začasno prebivanje ne vloži v roku iz tretjega odstavka tega člena, se družinskemu članu, katerega istovetnost ni sporna, dovoljenje za začasno prebivanje lahko izda, če ni razlogov za zavrnitev izdaje dovoljenja za prebivanje iz tretje, pete, šeste, sedme, desete, enajste ali dvanajste alineje prvega odstavka 55. člena tega zakona in če družinski član izpolnjuje pogoje, določene za izdajo dovoljenja iz tretjega odstavka 33. člena tega zakona, pri čemer sredstva za preživljanje, s katerimi izkazuje preživljanje družinskih članov, mesečno ne smejo biti nižja od ravni, določene za pridobitev pravice do denarne socialne pomoči v skladu z zakonom, ki ureja socialno varstvene prejemke. V primeru dvoma, da je združitev mladoletnika brez spremstva z družinskim članom v mladoletnikovo korist, pristojni organ o tem pridobi tudi mnenje pristojnega centra za socialno delo. Če se v postopku ugotovi, da združitev mladoletnika brez spremstva z družinskim članom ni v mladoletnikovo korist, se dovoljenje za začasno prebivanje družinskemu članu ne izda.</w:t>
            </w:r>
          </w:p>
          <w:p w14:paraId="2B6838D0" w14:textId="77777777" w:rsidR="004B5291" w:rsidRPr="00036E9E" w:rsidRDefault="004B5291" w:rsidP="000921AE">
            <w:pPr>
              <w:pStyle w:val="Neotevilenodstavek"/>
              <w:spacing w:before="0" w:after="0"/>
              <w:rPr>
                <w:sz w:val="18"/>
                <w:szCs w:val="18"/>
              </w:rPr>
            </w:pPr>
            <w:r w:rsidRPr="00036E9E">
              <w:rPr>
                <w:sz w:val="18"/>
                <w:szCs w:val="18"/>
              </w:rPr>
              <w:t>(7) Dovoljenje za začasno prebivanje se družinskemu članu osebe s priznano subsidiarno zaščito, katere istovetnost ni sporna, lahko izda, če ni razlogov za zavrnitev izdaje dovoljenja za prebivanje iz tretje, pete, šeste, sedme, desete, enajste in dvanajste alineje prvega odstavka 55. člena tega zakona. Dovoljenje za začasno prebivanje se izda za čas trajanja subsidiarne zaščite tujca iz prvega odstavka tega člena in se podaljšuje pod enakimi pogoji kot se izda, za enako časovno obdobje, kot se podaljša subsidiarna zaščita tujcu iz prvega odstavka tega člena. V postopku izdaje dovoljenja za začasno prebivanje, začetem v roku iz tretjega odstavka tega člena, in podaljšanja tega dovoljenja, je oseba s priznano subsidiarno zaščito oproščena plačila stroškov tiskovine za samostojno listino, v obliki katere se dovoljenje za začasno prebivanje izda njegovemu družinskemu članu.</w:t>
            </w:r>
          </w:p>
          <w:p w14:paraId="5858456C" w14:textId="77777777" w:rsidR="004B5291" w:rsidRPr="00036E9E" w:rsidRDefault="004B5291" w:rsidP="000921AE">
            <w:pPr>
              <w:pStyle w:val="Neotevilenodstavek"/>
              <w:spacing w:before="0" w:after="0"/>
              <w:rPr>
                <w:sz w:val="18"/>
                <w:szCs w:val="18"/>
              </w:rPr>
            </w:pPr>
            <w:r w:rsidRPr="00036E9E">
              <w:rPr>
                <w:sz w:val="18"/>
                <w:szCs w:val="18"/>
              </w:rPr>
              <w:t xml:space="preserve">(8) V postopku izdaje in pri vročitvi dovoljenja za začasno prebivanje družinskemu članu osebe s priznano subsidiarno zaščito se osebni podatki osebe s priznano subsidiarno zaščito in njegovega družinskega člana varujejo pred organi njune izvorne države. </w:t>
            </w:r>
          </w:p>
          <w:p w14:paraId="4D6C3379" w14:textId="77777777" w:rsidR="004B5291" w:rsidRPr="00036E9E" w:rsidRDefault="004B5291" w:rsidP="000921AE">
            <w:pPr>
              <w:pStyle w:val="Neotevilenodstavek"/>
              <w:spacing w:before="0" w:after="0"/>
              <w:rPr>
                <w:sz w:val="18"/>
                <w:szCs w:val="18"/>
              </w:rPr>
            </w:pPr>
            <w:r w:rsidRPr="00036E9E">
              <w:rPr>
                <w:sz w:val="18"/>
                <w:szCs w:val="18"/>
              </w:rPr>
              <w:t xml:space="preserve">(9) Izdano dovoljenje za začasno prebivanje družinskemu članu osebe s priznano subsidiarno zaščito vroči diplomatsko predstavništvo ali konzulat Republike Slovenije, če oseba biva v tujini, oziroma ministrstvo, pristojno za notranje zadeve, če družinski član že biva v Republiki Sloveniji. Če družinski član prebiva v državi, v kateri Republika Slovenija nima diplomatskega predstavništva ali konzulata, mu dovoljenje za začasno prebivanje lahko vroči mednarodna organizacija, ki deluje na področju migracij, če oseba s priznano subsidiarno zaščito s tem soglaša in krije stroške vročitve. Odločbo o zavrnitvi izdaje dovoljenja za začasno prebivanje, sklep o ustavitvi postopka, sklep o zavrženju prošnje, izdan v postopku izdaje dovoljenja za začasno prebivanje za družinskega člana osebe s priznano subsidiarno zaščito, vroči osebi s priznano mednarodno zaščito ministrstvo, pristojno za notranje zadeve. </w:t>
            </w:r>
          </w:p>
          <w:p w14:paraId="4AFF90BB" w14:textId="77777777" w:rsidR="004B5291" w:rsidRPr="00036E9E" w:rsidRDefault="004B5291" w:rsidP="000921AE">
            <w:pPr>
              <w:pStyle w:val="Neotevilenodstavek"/>
              <w:spacing w:before="0" w:after="0"/>
              <w:rPr>
                <w:sz w:val="18"/>
                <w:szCs w:val="18"/>
              </w:rPr>
            </w:pPr>
            <w:r w:rsidRPr="00036E9E">
              <w:rPr>
                <w:sz w:val="18"/>
                <w:szCs w:val="18"/>
              </w:rPr>
              <w:t xml:space="preserve">(10) Za družinskega člana osebe s priznano subsidiarno zaščito, ki je to postal po vstopu osebe s priznano subsidiarno zaščito v Republiko Slovenijo, se glede izdaje dovoljenja za prebivanje zaradi združitve družine uporablja ureditev iz 47. člena tega zakona. </w:t>
            </w:r>
          </w:p>
          <w:p w14:paraId="496045BA" w14:textId="77777777" w:rsidR="004B5291" w:rsidRPr="00036E9E" w:rsidRDefault="004B5291" w:rsidP="000921AE">
            <w:pPr>
              <w:pStyle w:val="Neotevilenodstavek"/>
              <w:spacing w:before="0" w:after="0"/>
              <w:rPr>
                <w:sz w:val="18"/>
                <w:szCs w:val="18"/>
              </w:rPr>
            </w:pPr>
            <w:r w:rsidRPr="00036E9E">
              <w:rPr>
                <w:sz w:val="18"/>
                <w:szCs w:val="18"/>
              </w:rPr>
              <w:t xml:space="preserve">(11) V primeru poligamne zakonske zveze se dovoljenje za začasno prebivanje zaradi združitve družine lahko izda le enemu zakoncu. </w:t>
            </w:r>
          </w:p>
          <w:p w14:paraId="0D5FCAB6" w14:textId="77777777" w:rsidR="004B5291" w:rsidRPr="00036E9E" w:rsidRDefault="004B5291" w:rsidP="000921AE">
            <w:pPr>
              <w:pStyle w:val="Neotevilenodstavek"/>
              <w:spacing w:before="0" w:after="0"/>
              <w:rPr>
                <w:sz w:val="18"/>
                <w:szCs w:val="18"/>
              </w:rPr>
            </w:pPr>
            <w:r w:rsidRPr="00036E9E">
              <w:rPr>
                <w:sz w:val="18"/>
                <w:szCs w:val="18"/>
              </w:rPr>
              <w:t>(12) Tujec, ki v Republiki Sloveniji prebiva na podlagi dovoljenja za začasno prebivanje kot družinski član osebe s priznano subsidiarno zaščito, je na področju zdravstvenega varstva, socialnega varstva, izobraževanja in zaposlovanja, izenačen z državljani Republike Slovenije.</w:t>
            </w:r>
          </w:p>
          <w:p w14:paraId="2EF06F4D" w14:textId="77777777" w:rsidR="009D7F9B" w:rsidRPr="00036E9E" w:rsidRDefault="009D7F9B" w:rsidP="000921AE">
            <w:pPr>
              <w:pStyle w:val="Neotevilenodstavek"/>
              <w:spacing w:before="0" w:after="0" w:line="260" w:lineRule="exact"/>
              <w:rPr>
                <w:sz w:val="18"/>
                <w:szCs w:val="18"/>
              </w:rPr>
            </w:pPr>
          </w:p>
          <w:p w14:paraId="58EAA5E0" w14:textId="77777777" w:rsidR="00622B7C" w:rsidRPr="00036E9E" w:rsidRDefault="00622B7C" w:rsidP="000921AE">
            <w:pPr>
              <w:pStyle w:val="Neotevilenodstavek"/>
              <w:spacing w:before="0" w:after="0"/>
              <w:jc w:val="center"/>
              <w:rPr>
                <w:b/>
                <w:bCs/>
                <w:sz w:val="18"/>
                <w:szCs w:val="18"/>
              </w:rPr>
            </w:pPr>
            <w:r w:rsidRPr="00036E9E">
              <w:rPr>
                <w:b/>
                <w:bCs/>
                <w:sz w:val="18"/>
                <w:szCs w:val="18"/>
              </w:rPr>
              <w:t>49. člen</w:t>
            </w:r>
          </w:p>
          <w:p w14:paraId="3CEA7876" w14:textId="77777777" w:rsidR="00622B7C" w:rsidRPr="00036E9E" w:rsidRDefault="00622B7C" w:rsidP="000921AE">
            <w:pPr>
              <w:pStyle w:val="Neotevilenodstavek"/>
              <w:spacing w:before="0" w:after="0"/>
              <w:jc w:val="center"/>
              <w:rPr>
                <w:b/>
                <w:bCs/>
                <w:sz w:val="18"/>
                <w:szCs w:val="18"/>
              </w:rPr>
            </w:pPr>
            <w:r w:rsidRPr="00036E9E">
              <w:rPr>
                <w:b/>
                <w:bCs/>
                <w:sz w:val="18"/>
                <w:szCs w:val="18"/>
              </w:rPr>
              <w:t>(otroci tujcev, rojeni v Republiki Sloveniji)</w:t>
            </w:r>
          </w:p>
          <w:p w14:paraId="0A1C2AE6" w14:textId="77777777" w:rsidR="00622B7C" w:rsidRPr="00036E9E" w:rsidRDefault="00622B7C" w:rsidP="000921AE">
            <w:pPr>
              <w:pStyle w:val="Neotevilenodstavek"/>
              <w:spacing w:before="0" w:after="0"/>
              <w:jc w:val="center"/>
              <w:rPr>
                <w:b/>
                <w:bCs/>
                <w:sz w:val="18"/>
                <w:szCs w:val="18"/>
              </w:rPr>
            </w:pPr>
          </w:p>
          <w:p w14:paraId="75A67FD6" w14:textId="77777777" w:rsidR="00622B7C" w:rsidRPr="00036E9E" w:rsidRDefault="00622B7C" w:rsidP="000921AE">
            <w:pPr>
              <w:pStyle w:val="Neotevilenodstavek"/>
              <w:spacing w:before="0" w:after="0"/>
              <w:rPr>
                <w:sz w:val="18"/>
                <w:szCs w:val="18"/>
              </w:rPr>
            </w:pPr>
            <w:r w:rsidRPr="00036E9E">
              <w:rPr>
                <w:sz w:val="18"/>
                <w:szCs w:val="18"/>
              </w:rPr>
              <w:t xml:space="preserve">(1) Otrok tujca, rojen v Republiki Sloveniji, ki ne pridobi slovenskega državljanstva, v prvih treh mesecih od rojstva ne potrebuje dovoljenja za prebivanje. </w:t>
            </w:r>
          </w:p>
          <w:p w14:paraId="0F831D1F" w14:textId="77777777" w:rsidR="00622B7C" w:rsidRPr="00036E9E" w:rsidRDefault="00622B7C" w:rsidP="000921AE">
            <w:pPr>
              <w:pStyle w:val="Neotevilenodstavek"/>
              <w:spacing w:before="0" w:after="0"/>
              <w:rPr>
                <w:sz w:val="18"/>
                <w:szCs w:val="18"/>
              </w:rPr>
            </w:pPr>
            <w:r w:rsidRPr="00036E9E">
              <w:rPr>
                <w:sz w:val="18"/>
                <w:szCs w:val="18"/>
              </w:rPr>
              <w:t xml:space="preserve">(2) Pristojni organ otroku iz prejšnjega odstavka najkasneje v treh mesecih od rojstva po uradni dolžnosti izda dovoljenje za prebivanje, ki velja oziroma se po uradni dolžnosti podaljšuje toliko časa, kolikor ima dovoljenje ali se podaljšuje dovoljenje otrokovi materi ali otrokovemu očetu oziroma skrbniku do otrokovega dopolnjenega 18. leta starosti. </w:t>
            </w:r>
          </w:p>
          <w:p w14:paraId="3400E2CA" w14:textId="77777777" w:rsidR="00622B7C" w:rsidRPr="00036E9E" w:rsidRDefault="00622B7C" w:rsidP="000921AE">
            <w:pPr>
              <w:pStyle w:val="Neotevilenodstavek"/>
              <w:spacing w:before="0" w:after="0"/>
              <w:rPr>
                <w:sz w:val="18"/>
                <w:szCs w:val="18"/>
              </w:rPr>
            </w:pPr>
            <w:r w:rsidRPr="00036E9E">
              <w:rPr>
                <w:sz w:val="18"/>
                <w:szCs w:val="18"/>
              </w:rPr>
              <w:lastRenderedPageBreak/>
              <w:t>(3) Pristojni organ izda po uradni dolžnosti dovoljenje za stalno prebivanje otroku iz prvega odstavka tega člena, ob pogoju, da ima vsaj eden od staršev dovoljenje za stalno prebivanje v Republiki Sloveniji oziroma katerega skrbnik je slovenski državljan ali tujec z dovoljenjem za stalno prebivanje v Republiki Sloveniji.</w:t>
            </w:r>
          </w:p>
          <w:p w14:paraId="21091F86" w14:textId="77777777" w:rsidR="00622B7C" w:rsidRPr="00036E9E" w:rsidRDefault="00622B7C" w:rsidP="000921AE">
            <w:pPr>
              <w:pStyle w:val="Neotevilenodstavek"/>
              <w:spacing w:before="0" w:after="0"/>
              <w:rPr>
                <w:sz w:val="18"/>
                <w:szCs w:val="18"/>
              </w:rPr>
            </w:pPr>
            <w:r w:rsidRPr="00036E9E">
              <w:rPr>
                <w:sz w:val="18"/>
                <w:szCs w:val="18"/>
              </w:rPr>
              <w:t>(4) Določbe tega člena se smiselno uporabljajo tudi za otroka osebe, ki ji je v Republiki Sloveniji priznana mednarodna zaščita, rojenega v Republiki Sloveniji. Pristojni organ po uradni dolžnosti izda dovoljenje za stalno prebivanje otroku iz prvega odstavka tega člena ob pogoju, da ima vsaj eden od staršev oziroma skrbnikov priznan status begunca. Pristojni organ izda po uradni dolžnosti dovoljenje za začasno prebivanje otroku iz prvega odstavka tega člena ob pogoju, da ima vsaj eden od staršev oziroma skrbnikov priznan status subsidiarne zaščite. Dovoljenje za začasno prebivanje velja oziroma se po uradni dolžnosti podaljšuje toliko časa, kolikor ima status subsidiarne zaščite ali se ta podaljšuje otrokovi materi ali otrokovemu očetu oziroma skrbniku do otrokovega dopolnjenega 18. leta starosti.</w:t>
            </w:r>
          </w:p>
          <w:p w14:paraId="760B1DBC" w14:textId="7FBB74C6" w:rsidR="00622B7C" w:rsidRPr="00036E9E" w:rsidRDefault="00622B7C" w:rsidP="000921AE">
            <w:pPr>
              <w:pStyle w:val="Neotevilenodstavek"/>
              <w:spacing w:before="0" w:after="0"/>
              <w:rPr>
                <w:sz w:val="18"/>
                <w:szCs w:val="18"/>
              </w:rPr>
            </w:pPr>
            <w:r w:rsidRPr="00036E9E">
              <w:rPr>
                <w:sz w:val="18"/>
                <w:szCs w:val="18"/>
              </w:rPr>
              <w:t>(5) Dovoljenje za prebivanje, izdano skladno z drugim, tretjim in četrtim odstavkom tega člena velja od otrokovega rojstva dalje.</w:t>
            </w:r>
          </w:p>
          <w:p w14:paraId="557BCBC9" w14:textId="0945C19A" w:rsidR="005A2645" w:rsidRPr="00036E9E" w:rsidRDefault="005A2645" w:rsidP="000921AE">
            <w:pPr>
              <w:pStyle w:val="Neotevilenodstavek"/>
              <w:spacing w:before="0" w:after="0"/>
              <w:rPr>
                <w:sz w:val="18"/>
                <w:szCs w:val="18"/>
              </w:rPr>
            </w:pPr>
          </w:p>
          <w:p w14:paraId="6F6409D4" w14:textId="5635EF82" w:rsidR="005A2645" w:rsidRPr="00036E9E" w:rsidRDefault="005A2645" w:rsidP="00A66896">
            <w:pPr>
              <w:pStyle w:val="Neotevilenodstavek"/>
              <w:jc w:val="center"/>
              <w:rPr>
                <w:b/>
                <w:sz w:val="18"/>
                <w:szCs w:val="18"/>
              </w:rPr>
            </w:pPr>
            <w:r w:rsidRPr="00036E9E">
              <w:rPr>
                <w:b/>
                <w:sz w:val="18"/>
                <w:szCs w:val="18"/>
              </w:rPr>
              <w:t>49.a člen</w:t>
            </w:r>
          </w:p>
          <w:p w14:paraId="6BD9EB6C" w14:textId="77777777" w:rsidR="005A2645" w:rsidRPr="00036E9E" w:rsidRDefault="005A2645" w:rsidP="00A66896">
            <w:pPr>
              <w:pStyle w:val="Neotevilenodstavek"/>
              <w:jc w:val="center"/>
              <w:rPr>
                <w:b/>
                <w:sz w:val="18"/>
                <w:szCs w:val="18"/>
              </w:rPr>
            </w:pPr>
            <w:r w:rsidRPr="00036E9E">
              <w:rPr>
                <w:b/>
                <w:sz w:val="18"/>
                <w:szCs w:val="18"/>
              </w:rPr>
              <w:t>(otroci oseb s priznano mednarodno zaščito, rojeni v tujini)</w:t>
            </w:r>
          </w:p>
          <w:p w14:paraId="22296D2C" w14:textId="77777777" w:rsidR="005A2645" w:rsidRPr="00036E9E" w:rsidRDefault="005A2645" w:rsidP="005A2645">
            <w:pPr>
              <w:pStyle w:val="Neotevilenodstavek"/>
              <w:rPr>
                <w:sz w:val="18"/>
                <w:szCs w:val="18"/>
              </w:rPr>
            </w:pPr>
          </w:p>
          <w:p w14:paraId="0A114B3B" w14:textId="193CF78D" w:rsidR="005A2645" w:rsidRPr="00036E9E" w:rsidRDefault="005A2645" w:rsidP="005A2645">
            <w:pPr>
              <w:pStyle w:val="Neotevilenodstavek"/>
              <w:rPr>
                <w:sz w:val="18"/>
                <w:szCs w:val="18"/>
              </w:rPr>
            </w:pPr>
            <w:r w:rsidRPr="00036E9E">
              <w:rPr>
                <w:sz w:val="18"/>
                <w:szCs w:val="18"/>
              </w:rPr>
              <w:t>(1) Otrok osebe s priznano mednarodno zaščito v Republiki Sloveniji, ki je rojen v tujini po tem, ko je bila vsaj enemu izmed staršev oziroma skrbniku priznana mednarodna zaščita v Republiki Sloveniji, in ki ne pridobi slovenskega državljanstva, v prvih treh mesecih od vstopa v Republiko Slovenijo ne potrebuje dovoljenja za prebivanje.</w:t>
            </w:r>
          </w:p>
          <w:p w14:paraId="46E77081" w14:textId="1B307486" w:rsidR="005A2645" w:rsidRPr="00036E9E" w:rsidRDefault="005A2645" w:rsidP="005A2645">
            <w:pPr>
              <w:pStyle w:val="Neotevilenodstavek"/>
              <w:rPr>
                <w:sz w:val="18"/>
                <w:szCs w:val="18"/>
              </w:rPr>
            </w:pPr>
            <w:r w:rsidRPr="00036E9E">
              <w:rPr>
                <w:sz w:val="18"/>
                <w:szCs w:val="18"/>
              </w:rPr>
              <w:t>(2) Pristojni organ na prošnjo otrokove matere ali očeta oziroma skrbnika izda dovoljenje za stalno prebivanje, če ima vsaj eden izmed staršev oziroma skrbnik v Republiki Sloveniji priznan status begunca in prebiva v Republiki Sloveniji, oziroma dovoljenje za začasno prebivanje, če ima vsaj eden izmed staršev oziroma skrbnik v Republiki Sloveniji priznan status subsidiarne zaščite in prebiva v Republiki Sloveniji. V postopku je treba predložiti izpisek iz matične knjige iz tujine o rojstvu otroka, če tega ni mogoče pridobiti, pa drugo listino, ki dokazuje rojstvo otroka v tujini. Dovoljenje za začasno prebivanje, izdano otroku osebe s priznano subsidiarno zaščito, velja za čas priznanja statusa subsidiarne zaščite otrokovi materi ali očetu oziroma skrbniku in se po uradni dolžnosti podaljšuje za čas, kot je bil podaljšan status subsidiarne zaščite staršu oziroma skrbniku oziroma največ do otrokovega dopolnjenega 18. leta starosti.</w:t>
            </w:r>
          </w:p>
          <w:p w14:paraId="5420F3C8" w14:textId="37D3DF9A" w:rsidR="005A2645" w:rsidRPr="00036E9E" w:rsidRDefault="005A2645" w:rsidP="005A2645">
            <w:pPr>
              <w:pStyle w:val="Neotevilenodstavek"/>
              <w:spacing w:before="0" w:after="0"/>
              <w:rPr>
                <w:sz w:val="18"/>
                <w:szCs w:val="18"/>
              </w:rPr>
            </w:pPr>
            <w:r w:rsidRPr="00036E9E">
              <w:rPr>
                <w:sz w:val="18"/>
                <w:szCs w:val="18"/>
              </w:rPr>
              <w:t>(3) Prošnja za izdajo dovoljenja za prebivanje iz prejšnjega odstavka se vloži pri pristojnem organu v Republiki Sloveniji v treh mesecih od vstopa otroka v Republiko Slovenijo. Pristojni organ o pravočasno vloženi prošnji tujcu izda potrdilo, ki velja kot dovoljenje za začasno prebivanje otroka do pravnomočne odločitve o prošnji.</w:t>
            </w:r>
          </w:p>
          <w:p w14:paraId="2380AF22" w14:textId="77777777" w:rsidR="00622B7C" w:rsidRPr="00036E9E" w:rsidRDefault="00622B7C" w:rsidP="000921AE">
            <w:pPr>
              <w:pStyle w:val="Neotevilenodstavek"/>
              <w:spacing w:before="0" w:after="0"/>
              <w:rPr>
                <w:sz w:val="18"/>
                <w:szCs w:val="18"/>
              </w:rPr>
            </w:pPr>
          </w:p>
          <w:p w14:paraId="1ACB6C51" w14:textId="77777777" w:rsidR="00622B7C" w:rsidRPr="00036E9E" w:rsidRDefault="00622B7C" w:rsidP="000921AE">
            <w:pPr>
              <w:pStyle w:val="Neotevilenodstavek"/>
              <w:spacing w:before="0" w:after="0"/>
              <w:jc w:val="center"/>
              <w:rPr>
                <w:b/>
                <w:bCs/>
                <w:sz w:val="18"/>
                <w:szCs w:val="18"/>
              </w:rPr>
            </w:pPr>
            <w:r w:rsidRPr="00036E9E">
              <w:rPr>
                <w:b/>
                <w:bCs/>
                <w:sz w:val="18"/>
                <w:szCs w:val="18"/>
              </w:rPr>
              <w:t>50. člen</w:t>
            </w:r>
          </w:p>
          <w:p w14:paraId="0907256A" w14:textId="77777777" w:rsidR="00622B7C" w:rsidRPr="00036E9E" w:rsidRDefault="00622B7C" w:rsidP="000921AE">
            <w:pPr>
              <w:pStyle w:val="Neotevilenodstavek"/>
              <w:spacing w:before="0" w:after="0"/>
              <w:jc w:val="center"/>
              <w:rPr>
                <w:b/>
                <w:bCs/>
                <w:sz w:val="18"/>
                <w:szCs w:val="18"/>
              </w:rPr>
            </w:pPr>
            <w:r w:rsidRPr="00036E9E">
              <w:rPr>
                <w:b/>
                <w:bCs/>
                <w:sz w:val="18"/>
                <w:szCs w:val="18"/>
              </w:rPr>
              <w:t>(žrtve trgovine z ljudmi, žrtve nezakonitega zaposlovanja in žrtve družinskega nasilja)</w:t>
            </w:r>
          </w:p>
          <w:p w14:paraId="7232F9A5" w14:textId="77777777" w:rsidR="00622B7C" w:rsidRPr="00036E9E" w:rsidRDefault="00622B7C" w:rsidP="000921AE">
            <w:pPr>
              <w:pStyle w:val="Neotevilenodstavek"/>
              <w:spacing w:before="0" w:after="0"/>
              <w:jc w:val="center"/>
              <w:rPr>
                <w:b/>
                <w:bCs/>
                <w:sz w:val="18"/>
                <w:szCs w:val="18"/>
              </w:rPr>
            </w:pPr>
          </w:p>
          <w:p w14:paraId="28A01A3E" w14:textId="77777777" w:rsidR="00622B7C" w:rsidRPr="00036E9E" w:rsidRDefault="00622B7C" w:rsidP="000921AE">
            <w:pPr>
              <w:pStyle w:val="Neotevilenodstavek"/>
              <w:spacing w:before="0" w:after="0"/>
              <w:rPr>
                <w:sz w:val="18"/>
                <w:szCs w:val="18"/>
              </w:rPr>
            </w:pPr>
            <w:r w:rsidRPr="00036E9E">
              <w:rPr>
                <w:sz w:val="18"/>
                <w:szCs w:val="18"/>
              </w:rPr>
              <w:t xml:space="preserve">(1) Žrtvi trgovine z ljudmi, ki v Republiki Sloveniji prebiva nezakonito, policija na njeno prošnjo ali po uradni dolžnosti dovoli zadrževanje za čas 90 dni, da se odloči, ali bo sodelovala kot priča v kazenskem postopku zaradi kaznivega dejanja trgovine z ljudmi. Za enako časovno obdobje policija na njeno prošnjo ali po uradni dolžnosti dovoli zadrževanje tudi žrtvi nezakonitega zaposlovanja, da se odloči, ali bo sodelovala kot priča v kazenskem postopku zoper delodajalca zaradi kaznivega dejanja nezakonite zaposlitve ali če je zoper delodajalca vložila tožbo za uveljavljanje pravic iz delovnega razmerja. Za enako časovno obdobje policija na njeno prošnjo ali po uradni dolžnosti dovoli zadrževanje tudi žrtvi družinskega nasilja, da se odloči, ali bo sodelovala s pristojnimi organi pri preiskavi ali kot priča v kazenskem postopku zaradi družinskega nasilja. Žrtvi trgovine z ljudmi, ki v Republiki Sloveniji prebiva nezakonito, in žrtvi družinskega nasilja, policija, na njeno prošnjo dovoli zadrževanje za čas 90 dni tudi v primeru, ko žrtev izkaže obstoj osebnih okoliščin, ki utemeljujejo njeno prebivanje v Republiki Sloveniji. Iz utemeljenih razlogov se lahko žrtvi trgovine z ljudmi, žrtvi nezakonitega zaposlovanja in žrtvi družinskega nasilja dovolitev zadrževanja podaljša za čas do 90 dni. </w:t>
            </w:r>
          </w:p>
          <w:p w14:paraId="211B7433" w14:textId="77777777" w:rsidR="00622B7C" w:rsidRPr="00036E9E" w:rsidRDefault="00622B7C" w:rsidP="000921AE">
            <w:pPr>
              <w:pStyle w:val="Neotevilenodstavek"/>
              <w:spacing w:before="0" w:after="0"/>
              <w:rPr>
                <w:sz w:val="18"/>
                <w:szCs w:val="18"/>
              </w:rPr>
            </w:pPr>
            <w:r w:rsidRPr="00036E9E">
              <w:rPr>
                <w:sz w:val="18"/>
                <w:szCs w:val="18"/>
              </w:rPr>
              <w:t xml:space="preserve">(2) Zadrževanje se lahko zavrne, če bi prebivanje žrtve trgovine z ljudmi, žrtve nezakonitega zaposlovanja ali prebivanje žrtve družinskega nasilja v Republiki Sloveniji pomenilo nevarnost za javni red, varnost ali mednarodne odnose Republike Slovenije ali obstaja sum, da bo njeno prebivanje v državi povezano z izvajanjem terorističnih ali drugih nasilnih dejanj, nezakonitimi obveščevalnimi dejavnostmi, proizvodnjo ali prometom z drogami ali izvrševanjem drugih kaznivih dejanj. </w:t>
            </w:r>
          </w:p>
          <w:p w14:paraId="35457A6E" w14:textId="77777777" w:rsidR="00622B7C" w:rsidRPr="00036E9E" w:rsidRDefault="00622B7C" w:rsidP="000921AE">
            <w:pPr>
              <w:pStyle w:val="Neotevilenodstavek"/>
              <w:spacing w:before="0" w:after="0"/>
              <w:rPr>
                <w:sz w:val="18"/>
                <w:szCs w:val="18"/>
              </w:rPr>
            </w:pPr>
            <w:r w:rsidRPr="00036E9E">
              <w:rPr>
                <w:sz w:val="18"/>
                <w:szCs w:val="18"/>
              </w:rPr>
              <w:t xml:space="preserve">(3) V času dovoljenega zadrževanja imajo žrtev trgovine z ljudmi, žrtev nezakonitega zaposlovanja in žrtve družinskega nasilja pravice, ki so po tem zakonu zagotovljene tujcem z dovoljenim začasnim zadrževanjem in pravico do brezplačnega prevajanja in tolmačenja. Policija in nevladne organizacije jih morajo seznaniti z možnostjo in pogoji za pridobitev dovoljenja za prebivanje, v primeru žrtve trgovine z ljudmi, žrtve nezakonitega zaposlovanja in žrtve družinskega nasilja, ki je mladoletnik brez spremstva, storijo tudi vse potrebno, da se kar najhitreje vzpostavi stik z njeno družino. </w:t>
            </w:r>
          </w:p>
          <w:p w14:paraId="4576A6C0" w14:textId="77777777" w:rsidR="00622B7C" w:rsidRPr="00036E9E" w:rsidRDefault="00622B7C" w:rsidP="000921AE">
            <w:pPr>
              <w:pStyle w:val="Neotevilenodstavek"/>
              <w:spacing w:before="0" w:after="0"/>
              <w:rPr>
                <w:sz w:val="18"/>
                <w:szCs w:val="18"/>
              </w:rPr>
            </w:pPr>
            <w:r w:rsidRPr="00036E9E">
              <w:rPr>
                <w:sz w:val="18"/>
                <w:szCs w:val="18"/>
              </w:rPr>
              <w:t xml:space="preserve">(4) Žrtvi trgovine z ljudmi in žrtvi družinskega nasilja se ne glede na druge pogoje, določene v tem zakonu, za izdajo dovoljenja za prebivanje lahko izda dovoljenje za začasno prebivanje, če je pripravljena sodelovati kot priča v kazenskem postopku, kar potrdi pristojni državni tožilec, in v primeru obstoja osebnih okoliščin, ki utemeljujejo njeno prebivanje v Republiki Sloveniji. Žrtvi nezakonitega zaposlovanja se ne glede na druge pogoje, določene v tem zakonu, za izdajo dovoljenja za prebivanje, lahko izda dovoljenje za začasno prebivanje, če je pripravljena sodelovati kot priča v kazenskem postopku, kar potrdi pristojni državni tožilec, in v primeru, če je zoper delodajalca vložila tožbo za uveljavljanje pravic iz delovnega razmerja in je njena prisotnost na ozemlju Republike Slovenije pomembna za sodni postopek, kar potrdi pristojno sodišče. </w:t>
            </w:r>
          </w:p>
          <w:p w14:paraId="73E7F6F4" w14:textId="77777777" w:rsidR="00622B7C" w:rsidRPr="00036E9E" w:rsidRDefault="00622B7C" w:rsidP="000921AE">
            <w:pPr>
              <w:pStyle w:val="Neotevilenodstavek"/>
              <w:spacing w:before="0" w:after="0"/>
              <w:rPr>
                <w:sz w:val="18"/>
                <w:szCs w:val="18"/>
              </w:rPr>
            </w:pPr>
            <w:r w:rsidRPr="00036E9E">
              <w:rPr>
                <w:sz w:val="18"/>
                <w:szCs w:val="18"/>
              </w:rPr>
              <w:t xml:space="preserve">(5) Dovoljenje za začasno prebivanje se žrtvi trgovine z ljudmi, žrtvi nezakonitega zaposlovanja in žrtvi družinskega nasilja ne izda, če: </w:t>
            </w:r>
          </w:p>
          <w:p w14:paraId="24F9DB5D"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niso izpolnjeni pogoji za izdajo dovoljenja iz prejšnjega odstavka; </w:t>
            </w:r>
          </w:p>
          <w:p w14:paraId="206147D8" w14:textId="77777777" w:rsidR="00622B7C" w:rsidRPr="00036E9E" w:rsidRDefault="00622B7C" w:rsidP="000921AE">
            <w:pPr>
              <w:pStyle w:val="Neotevilenodstavek"/>
              <w:spacing w:before="0" w:after="0"/>
              <w:rPr>
                <w:sz w:val="18"/>
                <w:szCs w:val="18"/>
              </w:rPr>
            </w:pPr>
            <w:r w:rsidRPr="00036E9E">
              <w:rPr>
                <w:sz w:val="18"/>
                <w:szCs w:val="18"/>
              </w:rPr>
              <w:lastRenderedPageBreak/>
              <w:t>-</w:t>
            </w:r>
            <w:r w:rsidRPr="00036E9E">
              <w:rPr>
                <w:sz w:val="18"/>
                <w:szCs w:val="18"/>
              </w:rPr>
              <w:tab/>
              <w:t xml:space="preserve">bi njeno prebivanje v Republiki Sloveniji pomenilo nevarnost za javni red, varnost ali mednarodne odnose Republike Slovenije ali obstaja sum, da bo njeno prebivanje v državi povezano z izvajanjem terorističnih ali drugih nasilnih dejanj, nezakonitimi obveščevalnimi dejavnostmi, proizvodnjo ali prometom z drogami ali izvrševanjem drugih kaznivih dejanj; </w:t>
            </w:r>
          </w:p>
          <w:p w14:paraId="4F0DE0C4"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se v postopku izdaje dovoljenja ugotovi, da izvaja žrtev trgovine z ljudmi samovoljno stike z osumljencem, obdolžencem ali obtožencem kaznivega dejanja, žrtev nezakonitega zaposlovanja pa samovoljne stike z delodajalcem, ki je osumljen, obdolžen ali obtožen kaznivega dejanja nezakonitega zaposlovanja; </w:t>
            </w:r>
          </w:p>
          <w:p w14:paraId="62749AFD"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če v postopku izdaje dovoljenja obstaja utemeljen sum, da je kazenska ovadba žrtve kriva ali utemeljeno sklepanje, da je njeno sodelovanje lažno. </w:t>
            </w:r>
          </w:p>
          <w:p w14:paraId="2E6AC94F" w14:textId="77777777" w:rsidR="00622B7C" w:rsidRPr="00036E9E" w:rsidRDefault="00622B7C" w:rsidP="000921AE">
            <w:pPr>
              <w:pStyle w:val="Neotevilenodstavek"/>
              <w:spacing w:before="0" w:after="0"/>
              <w:rPr>
                <w:sz w:val="18"/>
                <w:szCs w:val="18"/>
              </w:rPr>
            </w:pPr>
            <w:r w:rsidRPr="00036E9E">
              <w:rPr>
                <w:sz w:val="18"/>
                <w:szCs w:val="18"/>
              </w:rPr>
              <w:t xml:space="preserve">(6) Prošnjo za izdajo dovoljenja za začasno prebivanje morajo žrtev trgovine z ljudmi, žrtev nezakonitega zaposlovanja in žrtev družinskega nasilja vložiti pri pristojnem organu v Republiki Sloveniji pred pretekom roka, do katerega jim je dovoljeno zadrževanje v Republiki Sloveniji, oziroma pred pretekom dovoljenega prebivanja, če žrtev trgovine z ljudmi v Republiki Sloveniji ali žrtev družinskega nasilja prebiva zakonito na drugi podlagi. O pravočasno vloženi prošnji pristojni organ žrtvi trgovine z ljudmi, žrtvi nezakonitega zaposlovanja in žrtvi družinskega nasilja izda potrdilo, ki velja kot dovoljenje za začasno prebivanje do dokončne odločitve o prošnji. Žrtev trgovine z ljudmi, žrtev nezakonitega zaposlovanja in žrtev družinskega nasilja, ki nima sredstev za preživljanje, je v postopku izdaje dovoljenja za začasno prebivanje oproščena plačila upravne takse, plačila tiskovin ter stroškov tolmačenja in prevajanja. </w:t>
            </w:r>
          </w:p>
          <w:p w14:paraId="51B996AB" w14:textId="77777777" w:rsidR="00622B7C" w:rsidRPr="00036E9E" w:rsidRDefault="00622B7C" w:rsidP="000921AE">
            <w:pPr>
              <w:pStyle w:val="Neotevilenodstavek"/>
              <w:spacing w:before="0" w:after="0"/>
              <w:rPr>
                <w:sz w:val="18"/>
                <w:szCs w:val="18"/>
              </w:rPr>
            </w:pPr>
            <w:r w:rsidRPr="00036E9E">
              <w:rPr>
                <w:sz w:val="18"/>
                <w:szCs w:val="18"/>
              </w:rPr>
              <w:t xml:space="preserve">(7) Dovoljenje za začasno prebivanje se žrtvi trgovine z ljudmi, žrtvi nezakonitega zaposlovanja in žrtvi družinskega nasilja izda za predviden čas kazenskega postopka, vendar ne manj kot za šest mesecev in ne več kot za eno leto. Dovoljenje za začasno prebivanje se do konca kazenskega postopka in ob izpolnjevanju pogojev iz tega člena lahko na prošnjo žrtve trgovine z ljudmi, žrtve nezakonitega zaposlovanja in žrtve družinskega nasilja podaljšuje z veljavnostjo do enega leta. Dovoljenje za začasno prebivanje se žrtvi trgovine z ljudmi in žrtvi družinskega nasilja v primeru obstoja osebnih okoliščin, ki utemeljujejo njeno prebivanje v Republiki Sloveniji, izda za čas trajanja teh okoliščin, vendar ne dlje kot za eno leto, in se lahko na njeno prošnjo podaljšuje z veljavnostjo do enega leta. Žrtvi nezakonitega zaposlovanja, kateri delodajalec ni izplačal neporavnanih plačil, se lahko na njeno prošnjo, ob izpolnjevanju pogojev iz tega člena in predložitvi dokazila o vloženi tožbi za povrnitev neporavnanih plačil pred pristojnim sodiščem, dovoljenje za začasno prebivanje podaljšuje tudi po koncu kazenskega postopka z veljavnostjo do enega leta. V primeru izplačila neporavnanih plačil pred potekom veljavnosti dovoljenja za prebivanje, mora žrtev nezakonitega zaposlovanja o izplačilu obvestiti upravno enoto, ki je dovoljenje za prebivanje izdala ali upravno enoto, na območju katere prebiva. </w:t>
            </w:r>
          </w:p>
          <w:p w14:paraId="57D5F616" w14:textId="77777777" w:rsidR="00622B7C" w:rsidRPr="00036E9E" w:rsidRDefault="00622B7C" w:rsidP="000921AE">
            <w:pPr>
              <w:pStyle w:val="Neotevilenodstavek"/>
              <w:spacing w:before="0" w:after="0"/>
              <w:rPr>
                <w:sz w:val="18"/>
                <w:szCs w:val="18"/>
              </w:rPr>
            </w:pPr>
            <w:r w:rsidRPr="00036E9E">
              <w:rPr>
                <w:sz w:val="18"/>
                <w:szCs w:val="18"/>
              </w:rPr>
              <w:t xml:space="preserve">(8) Žrtev trgovine z ljudmi, žrtev nezakonitega zaposlovanja in žrtev družinskega nasilja, ki ji je izdano dovoljenje za začasno prebivanje in nima sredstev za preživljanje, ima pravico do nujnega zdravstvenega varstva v skladu z zakonom, ki ureja zdravstveno varstvo in zdravstveno zavarovanje, in do izplačila denarne pomoči, v višini in na način, kot ga za izplačilo denarne pomoči določa zakon, ki ureja socialno varstvene prejemke. Sredstva za izplačilo denarne pomoči zagotavlja in izplačuje center za socialno delo, na območju katerega tujec prebiva. V času veljavnosti dovoljenja za začasno prebivanje se žrtev trgovine z ljudmi in žrtev družinskega nasilja lahko zaposli ali opravlja delo v Republiki Sloveniji pod pogoji, določenimi v zakonu, ki ureja zaposlovanje in delo tujcev, žrtev nezakonitega zaposlovanja pa se lahko pod enakimi pogoji v času veljavnosti dovoljenja za začasno prebivanje zaposli ali opravlja delo tudi pri drugem delodajalcu. </w:t>
            </w:r>
          </w:p>
          <w:p w14:paraId="464E8D46" w14:textId="77777777" w:rsidR="00622B7C" w:rsidRPr="00036E9E" w:rsidRDefault="00622B7C" w:rsidP="000921AE">
            <w:pPr>
              <w:pStyle w:val="Neotevilenodstavek"/>
              <w:spacing w:before="0" w:after="0"/>
              <w:rPr>
                <w:sz w:val="18"/>
                <w:szCs w:val="18"/>
              </w:rPr>
            </w:pPr>
            <w:r w:rsidRPr="00036E9E">
              <w:rPr>
                <w:sz w:val="18"/>
                <w:szCs w:val="18"/>
              </w:rPr>
              <w:t>(9) Žrtvi trgovine z ljudmi, žrtvi nezakonitega zaposlovanja in žrtvi družinskega nasilja se lahko izda nadaljnje dovoljenje za začasno prebivanje iz drugega namena prebivanja v Republiki Sloveniji, če so izpolnjeni pogoji za izdajo tega dovoljenja. Prošnja za izdajo nadaljnjega dovoljenja mora biti vložena pred potekom veljavnosti prejšnjega dovoljenja.</w:t>
            </w:r>
          </w:p>
          <w:p w14:paraId="4E8E83C1" w14:textId="77777777" w:rsidR="00622B7C" w:rsidRPr="00036E9E" w:rsidRDefault="00622B7C" w:rsidP="000921AE">
            <w:pPr>
              <w:pStyle w:val="Neotevilenodstavek"/>
              <w:spacing w:before="0" w:after="0"/>
              <w:rPr>
                <w:sz w:val="18"/>
                <w:szCs w:val="18"/>
              </w:rPr>
            </w:pPr>
          </w:p>
          <w:p w14:paraId="4C616E56" w14:textId="77777777" w:rsidR="00622B7C" w:rsidRPr="00036E9E" w:rsidRDefault="00622B7C" w:rsidP="000921AE">
            <w:pPr>
              <w:pStyle w:val="Neotevilenodstavek"/>
              <w:spacing w:before="0" w:after="0"/>
              <w:jc w:val="center"/>
              <w:rPr>
                <w:b/>
                <w:bCs/>
                <w:sz w:val="18"/>
                <w:szCs w:val="18"/>
              </w:rPr>
            </w:pPr>
            <w:r w:rsidRPr="00036E9E">
              <w:rPr>
                <w:b/>
                <w:bCs/>
                <w:sz w:val="18"/>
                <w:szCs w:val="18"/>
              </w:rPr>
              <w:t>51. člen</w:t>
            </w:r>
          </w:p>
          <w:p w14:paraId="50D2B04F" w14:textId="77777777" w:rsidR="00622B7C" w:rsidRPr="00036E9E" w:rsidRDefault="00622B7C" w:rsidP="000921AE">
            <w:pPr>
              <w:pStyle w:val="Neotevilenodstavek"/>
              <w:spacing w:before="0" w:after="0"/>
              <w:jc w:val="center"/>
              <w:rPr>
                <w:b/>
                <w:bCs/>
                <w:sz w:val="18"/>
                <w:szCs w:val="18"/>
              </w:rPr>
            </w:pPr>
            <w:r w:rsidRPr="00036E9E">
              <w:rPr>
                <w:b/>
                <w:bCs/>
                <w:sz w:val="18"/>
                <w:szCs w:val="18"/>
              </w:rPr>
              <w:t>(dovoljenje za prebivanje iz drugih utemeljenih razlogov in zaradi interesa Republike Slovenije)</w:t>
            </w:r>
          </w:p>
          <w:p w14:paraId="3DC2A316" w14:textId="77777777" w:rsidR="002B7E5A" w:rsidRPr="00036E9E" w:rsidRDefault="002B7E5A" w:rsidP="000921AE">
            <w:pPr>
              <w:pStyle w:val="Neotevilenodstavek"/>
              <w:spacing w:before="0" w:after="0"/>
              <w:jc w:val="center"/>
              <w:rPr>
                <w:b/>
                <w:bCs/>
                <w:sz w:val="18"/>
                <w:szCs w:val="18"/>
              </w:rPr>
            </w:pPr>
          </w:p>
          <w:p w14:paraId="6EF75B68" w14:textId="77777777" w:rsidR="00622B7C" w:rsidRPr="00036E9E" w:rsidRDefault="00622B7C" w:rsidP="000921AE">
            <w:pPr>
              <w:pStyle w:val="Neotevilenodstavek"/>
              <w:spacing w:before="0" w:after="0"/>
              <w:rPr>
                <w:sz w:val="18"/>
                <w:szCs w:val="18"/>
              </w:rPr>
            </w:pPr>
            <w:r w:rsidRPr="00036E9E">
              <w:rPr>
                <w:sz w:val="18"/>
                <w:szCs w:val="18"/>
              </w:rPr>
              <w:t>(1) Tujcu, ki v skladu z zakonom, mednarodnimi akti ali mednarodnimi načeli ali običaji izkaže utemeljen razlog, zaradi katerega je njegovo bivanje v Republiki Sloveniji upravičeno, lahko pristojni organ izda dovoljenje za začasno prebivanje in sicer za čas nameravanega prebivanja v Republiki Sloveniji, vendar ne dlje od enega leta. Za izdajo dovoljenja za začasno prebivanje mora tujec izpolnjevati tudi ostale pogoje za izdajo dovoljenja za prebivanje po tem zakonu.</w:t>
            </w:r>
          </w:p>
          <w:p w14:paraId="227A8B83" w14:textId="77777777" w:rsidR="00622B7C" w:rsidRPr="00036E9E" w:rsidRDefault="00622B7C" w:rsidP="000921AE">
            <w:pPr>
              <w:pStyle w:val="Neotevilenodstavek"/>
              <w:spacing w:before="0" w:after="0"/>
              <w:rPr>
                <w:sz w:val="18"/>
                <w:szCs w:val="18"/>
              </w:rPr>
            </w:pPr>
            <w:r w:rsidRPr="00036E9E">
              <w:rPr>
                <w:sz w:val="18"/>
                <w:szCs w:val="18"/>
              </w:rPr>
              <w:t xml:space="preserve">(2) Tujcu, kateremu je bilo v Republiki Sloveniji dovoljeno zadrževanje za čas najmanj 24 mesecev, ker njegova odstranitev iz države v skladu z 72. členom tega zakona ni dovoljena in katerega istovetnost ni sporna, in tujcu, kateremu je bilo v Republiki Sloveniji dovoljeno zadrževanje za čas najmanj 24 mesecev in njegova odstranitev iz države še vedno ni možna in pri njem obstajajo drugi utemeljeni razlogi in posebne osebne okoliščine, ki utemeljujejo njegovo prebivanje v Republiki Sloveniji, in katerega istovetnost ni sporna, lahko pristojni organ izda dovoljenje za začasno prebivanje z veljavnostjo dveh let. Prošnjo za izdajo dovoljenja za začasno prebivanje mora tujec pri pristojnem organu v Republiki Sloveniji vložiti pred potekom roka, do katerega mu je dovoljeno zadrževanje. Dovoljenje za začasno prebivanje se lahko izda, če so izpolnjeni pogoji, določeni v tem odstavku za izdajo dovoljenja za prebivanje in če pri tujcu ne obstajajo razlogi za sum, da utegne pomeniti nevarnost za javni red in varnost ali mednarodne odnose Republike Slovenije ali ne obstaja sum, da bo njegovo prebivanje v državi povezano z izvajanjem terorističnih ali drugih nasilnih dejanj, nezakonitimi obveščevalnimi dejavnostmi, proizvodnjo ali prometom z drogami ali izvrševanjem drugih kaznivih dejanj. Dovoljenje se lahko izda ne glede na določbo devete alinee prvega odstavka 55. člena tega zakona in vroči pri pristojnem organu v Republiki Sloveniji, ki je dovoljenje izdal. Tujec z dovoljenjem za začasno prebivanje se lahko v času veljavnosti tega dovoljenja v Republiki Sloveniji tudi zaposli ali opravlja delo pod pogoji, določenimi v zakonu, ki ureja zaposlovanje in delo tujcev. Tujec, ki mu je izdano dovoljenje za začasno prebivanje in nima sredstev za preživljanje, ima pravico do nujnega zdravstvenega varstva v skladu z zakonom, ki ureja zdravstveno varstvo in zdravstveno zavarovanje, in do izplačila denarne pomoči v višini in na način, kot ga za izplačilo denarne pomoči določa zakon, ki ureja socialno varstvene prejemke. Sredstva za izplačilo denarne pomoči zagotavlja in izplačuje center za socialno delo, na območju katerega tujec prebiva. Dovoljenje za začasno prebivanje, izdano tujcu, </w:t>
            </w:r>
            <w:r w:rsidRPr="00036E9E">
              <w:rPr>
                <w:sz w:val="18"/>
                <w:szCs w:val="18"/>
              </w:rPr>
              <w:lastRenderedPageBreak/>
              <w:t>kateremu je bilo v Republiki Sloveniji dovoljeno zadrževanje za čas najmanj 24 mesecev, ker njegova odstranitev iz države v skladu z 72. členom tega zakona ni dovoljena in katerega istovetnost ni sporna, lahko pristojni organ podaljšuje z veljavnostjo dveh let pod pogojem, da odstranitev tujca iz države v skladu z 72. členom tega zakona še vedno ni dovoljena, kar potrdi policija, in če ni razloga za zavrnitev izdaje dovoljenja iz tega odstavka. Dovoljenje za začasno prebivanje, izdano tujcu, kateremu je bilo v Republiki Sloveniji dovoljeno zadrževanje za čas najmanj 24 mesecev in njegova odstranitev iz države še vedno ni možna in pri njem obstajajo drugi utemeljeni razlogi in posebne osebne okoliščine, ki utemeljujejo njegovo prebivanje v Republiki Sloveniji, in katerega istovetnost ni sporna, lahko pristojni organ podaljšuje z veljavnostjo dveh let pod pogojem, da njegova odstranitev iz države še vedno ni možna, kar potrdi policija, in pri njem obstajajo drugi utemeljeni razlogi in posebne osebne okoliščine, ki utemeljujejo njegovo prebivanje v Republiki Sloveniji, in če ni razloga za zavrnitev izdaje dovoljenja iz tega odstavka. O pravočasno vloženi prošnji za izdajo in podaljšanje dovoljenja za začasno prebivanje izda pristojni organ tujcu potrdilo, ki velja kot dovoljenje za začasno prebivanje do dokončne odločitve o prošnji. Tujec, ki nima sredstev za preživljanje, je v postopku izdaje in podaljšanja dovoljenja za začasno prebivanje na podlagi tega odstavka oproščen plačila upravne takse in tiskovin.</w:t>
            </w:r>
          </w:p>
          <w:p w14:paraId="5246D543" w14:textId="77777777" w:rsidR="00622B7C" w:rsidRPr="00036E9E" w:rsidRDefault="00622B7C" w:rsidP="000921AE">
            <w:pPr>
              <w:pStyle w:val="Neotevilenodstavek"/>
              <w:spacing w:before="0" w:after="0"/>
              <w:rPr>
                <w:sz w:val="18"/>
                <w:szCs w:val="18"/>
              </w:rPr>
            </w:pPr>
            <w:r w:rsidRPr="00036E9E">
              <w:rPr>
                <w:sz w:val="18"/>
                <w:szCs w:val="18"/>
              </w:rPr>
              <w:t>(3) Tujcu, katerega prebivanje v Republiki Sloveniji je v interesu Republike Slovenije, se lahko izda dovoljenje za začasno prebivanje za čas nameravanega prebivanja v Republiki Sloveniji, vendar ne dlje od petih let. Vlada Republike Slovenije na predlog zainteresiranega ministrstva ali drugega državnega organa izda sklep, da obstaja interes Republike Slovenije za izdajo dovoljenja za začasno prebivanje tujcu. V predlogu mora zainteresirano ministrstvo ali drug državni organ utemeljiti obstoj interesa in priložiti soglasje tujca za uvedbo postopka za izdajo dovoljenja za prebivanje ter dokazila, da ima tujec zadostna sredstva za preživljanje in ustrezno zdravstveno zavarovanje oziroma zagotoviti ta sredstva v višini zneska osnovnega minimalnega dohodka v Republiki Sloveniji za ves čas veljavnosti dovoljenja za prebivanje. Na podlagi sklepa Vlade Republike Slovenije ministrstvo, pristojno za notranje zadeve po uradni dolžnosti uvede postopek izdaje dovoljenja za začasno prebivanje. Stranki v postopku izdaje dovoljenja za prebivanje sta tujec in zainteresirano ministrstvo ali drug državni organ. Dovoljenje za začasno prebivanje se lahko izda, če so izpolnjeni pogoji, določeni v tem odstavku za izdajo dovoljenja za prebivanje in če pri tujcu ne obstajajo razlogi za sum, da utegne pomeniti nevarnost za javni red in varnost ali mednarodne odnose Republike Slovenije ali ne obstaja sum, da bo njegovo prebivanje v državi povezano z izvajanjem terorističnih ali drugih nasilnih dejanj, nezakonitimi obveščevalnimi dejavnostmi, proizvodnjo ali prometom z drogami ali izvrševanjem drugih kaznivih dejanj ali če se v postopku izdaje prvega dovoljenja za začasno prebivanje ne ugotovi, da prihaja z območij, kjer razsajajo nalezljive bolezni z možnostjo epidemije, navedene v mednarodnih zdravstvenih pravilih Svetovne zdravstvene organizacije, oziroma z območij, kjer razsajajo nalezljive bolezni, ki bi lahko ogrozile zdravje ljudi in za katere je v skladu z zakonom, ki ureja nalezljive bolezni, treba sprejeti predpisane ukrepe. Prvo dovoljenje za začasno prebivanje se lahko izda tudi tujcu, ki dejansko že biva v Republiki Sloveniji. V tem primeru se tujcu prvo dovoljenje za začasno prebivanje vroči pri ministrstvu, pristojnem za notranje zadeve.</w:t>
            </w:r>
          </w:p>
          <w:p w14:paraId="02705FC8" w14:textId="77777777" w:rsidR="00622B7C" w:rsidRPr="00036E9E" w:rsidRDefault="00622B7C" w:rsidP="000921AE">
            <w:pPr>
              <w:pStyle w:val="Neotevilenodstavek"/>
              <w:spacing w:before="0" w:after="0"/>
              <w:rPr>
                <w:sz w:val="18"/>
                <w:szCs w:val="18"/>
              </w:rPr>
            </w:pPr>
          </w:p>
          <w:p w14:paraId="2C173979" w14:textId="77777777" w:rsidR="00622B7C" w:rsidRPr="00036E9E" w:rsidRDefault="00622B7C" w:rsidP="000921AE">
            <w:pPr>
              <w:pStyle w:val="Neotevilenodstavek"/>
              <w:spacing w:before="0" w:after="0"/>
              <w:jc w:val="center"/>
              <w:rPr>
                <w:b/>
                <w:bCs/>
                <w:sz w:val="18"/>
                <w:szCs w:val="18"/>
              </w:rPr>
            </w:pPr>
            <w:r w:rsidRPr="00036E9E">
              <w:rPr>
                <w:b/>
                <w:bCs/>
                <w:sz w:val="18"/>
                <w:szCs w:val="18"/>
              </w:rPr>
              <w:t>52. člen</w:t>
            </w:r>
          </w:p>
          <w:p w14:paraId="1204AB2F" w14:textId="77777777" w:rsidR="00622B7C" w:rsidRPr="00036E9E" w:rsidRDefault="00622B7C" w:rsidP="000921AE">
            <w:pPr>
              <w:pStyle w:val="Neotevilenodstavek"/>
              <w:spacing w:before="0" w:after="0"/>
              <w:jc w:val="center"/>
              <w:rPr>
                <w:b/>
                <w:bCs/>
                <w:sz w:val="18"/>
                <w:szCs w:val="18"/>
              </w:rPr>
            </w:pPr>
            <w:r w:rsidRPr="00036E9E">
              <w:rPr>
                <w:b/>
                <w:bCs/>
                <w:sz w:val="18"/>
                <w:szCs w:val="18"/>
              </w:rPr>
              <w:t>(dovoljenje za stalno prebivanje)</w:t>
            </w:r>
          </w:p>
          <w:p w14:paraId="5827D47C" w14:textId="77777777" w:rsidR="002B7E5A" w:rsidRPr="00036E9E" w:rsidRDefault="002B7E5A" w:rsidP="000921AE">
            <w:pPr>
              <w:pStyle w:val="Neotevilenodstavek"/>
              <w:spacing w:before="0" w:after="0"/>
              <w:jc w:val="center"/>
              <w:rPr>
                <w:b/>
                <w:bCs/>
                <w:sz w:val="18"/>
                <w:szCs w:val="18"/>
              </w:rPr>
            </w:pPr>
          </w:p>
          <w:p w14:paraId="0B0F6B8C" w14:textId="77777777" w:rsidR="00622B7C" w:rsidRPr="00036E9E" w:rsidRDefault="00622B7C" w:rsidP="000921AE">
            <w:pPr>
              <w:pStyle w:val="Neotevilenodstavek"/>
              <w:spacing w:before="0" w:after="0"/>
              <w:rPr>
                <w:sz w:val="18"/>
                <w:szCs w:val="18"/>
              </w:rPr>
            </w:pPr>
            <w:r w:rsidRPr="00036E9E">
              <w:rPr>
                <w:sz w:val="18"/>
                <w:szCs w:val="18"/>
              </w:rPr>
              <w:t xml:space="preserve">(1) Dovoljenje za stalno prebivanje se lahko izda tujcu, ki pet let neprekinjeno zakonito prebiva v Republiki Sloveniji na podlagi dovoljenja za začasno prebivanje ali potrdila o vloženi prošnji za podaljšanje ali izdajo nadaljnjega dovoljenja za začasno prebivanje ali potrdila o vloženi prošnji za izdajo prvega dovoljenja za začasno prebivanje, ki tujcu v času odločanja o njegovi prošnji za izdajo prvega dovoljenja za začasno prebivanje dovoljuje prebivanje v Republiki Sloveniji in ki izpolnjuje druge pogoje za izdajo dovoljenja, določene s tem zakonom, ki izpolnjuje pogoj znanja iz slovenskega jezika na osnovni ravni, kar dokaže s spričevalom o uspešno opravljenem izpitu iz znanja slovenščine na osnovni ravni (A2 Skupnega evropskega jezikovnega okvira), in če ni razlogov za zavrnitev izdaje dovoljenja iz 55. člena tega zakona. Obvezni preizkus znanja slovenskega jezika na osnovni ravni se opravi pred strokovno komisijo, ki jo imenuje Vlada Republike Slovenije. Šteje se, da tujec izpolnjuje pogoj znanja slovenskega jezika na osnovni ravni, če je sprejet v javno veljavne izobraževalne ali študijske programe v Republiki Sloveniji, ki se izvajajo v slovenskem jeziku ali je končal šolanje na katerikoli stopnji v Republiki Sloveniji ali je končal osnovno ali srednjo šolo s slovenskim učnim jezikom na območjih, na katerih živijo pripadniki avtohtone slovenske narodne skupnosti v sosednjih državah ali če je starejši od 60 let. Pogoj znanja slovenskega jezika na osnovni ravni izpolnjuje tudi tujec, ki je nepismen, se pa govorno sporazumeva v slovenščini, kar dokaže s potrdilom o uspešno opravljenem izpitu iz govornega sporazumevanja v slovenščini na osnovni ravni. Pogoja znanja iz slovenskega jezika na osnovni ravni ni treba izpolnjevati tujcu, ki se mu dovoljenje za stalno prebivanje lahko izda pred potekom petletnega neprekinjenega zakonitega prebivanja v Republiki Sloveniji, tujcu, ki zaradi okvar zdravja, ki onemogočajo vsakdanje sporazumevanje, ni sposoben opraviti izpita v zahtevani obliki. Dokaz o izpolnjevanju tega pogoja, ob zatrjevanem dejanskem stanju nezmožnosti opravljanja izpita, se izvede z izvedencem. Stroški, ki nastanejo zaradi izvedbe tega dokaza, so breme tujca. Pogoj petletnega neprekinjenega zakonitega prebivanja v Republiki Sloveniji na podlagi dovoljenja za začasno prebivanje ali potrdila o vloženi prošnji za podaljšanje ali izdajo nadaljnjega dovoljenja za začasno prebivanje ali potrdila o vloženi prošnji za izdajo prvega dovoljenja za začasno prebivanje, ki tujcu v času odločanja o njegovi prošnji za izdajo prvega dovoljenja za začasno prebivanje dovoljuje prebivanje v Republiki Sloveniji, je izpolnjen tudi, če je bil tujec v tem obdobju odsoten iz Republike Slovenije in ni imel izdanega dovoljenja za začasno prebivanje ali potrdila o vloženi prošnji za podaljšanje ali izdajo nadaljnjega dovoljenja za začasno prebivanje, če so bile odsotnosti krajše od šestih zaporednih mesecev in če skupaj ne presegajo deset mesecev. Čas prebivanja tujca v Republiki Sloveniji na podlagi vizuma za dolgoročno bivanje se všteje v obdobje za izdajo dovoljenja za stalno prebivanje, če tujec pred potekom vizuma zaprosi za izdajo dovoljenja za začasno prebivanje in mu je bilo dovoljenje za začasno prebivanje izdano na podlagi 30. člena tega zakona. Čas prebivanja tujca v Republiki Sloveniji na podlagi dovoljenja za začasno prebivanje zaradi študija in poklicnega usposabljanja se v obdobje za izdajo dovoljenja za stalno prebivanje šteje polovično. Čas prebivanja tujca v Republiki Sloveniji na podlagi dovoljenja za začasno prebivanje zaradi sezonskega dela, kot napoteni delavec, oseba, premeščena znotraj gospodarske družbe, ali kot dnevni delovni migrant in čas prebivanja tujca v Republiki </w:t>
            </w:r>
            <w:r w:rsidRPr="00036E9E">
              <w:rPr>
                <w:sz w:val="18"/>
                <w:szCs w:val="18"/>
              </w:rPr>
              <w:lastRenderedPageBreak/>
              <w:t>Sloveniji kot osebe z začasno zaščito se ne všteje v obdobje za izdajo dovoljenja za stalno prebivanje. Čas, ki ga je tujec prebil na prestajanju kazni, se ne šteje v čas, potreben za izdajo dovoljenja za stalno prebivanje. V času odločanja o prošnji za izdajo dovoljenja za stalno prebivanje mora tujec v Republiki Sloveniji prebivati na podlagi dovoljenja za začasno prebivanje, ali na podlagi vložene prošnje za izdajo dovoljenja za stalno prebivanje, v primeru tujca iz četrtega in petega odstavka tega člena.</w:t>
            </w:r>
          </w:p>
          <w:p w14:paraId="699D8CCF" w14:textId="77777777" w:rsidR="00622B7C" w:rsidRPr="00036E9E" w:rsidRDefault="00622B7C" w:rsidP="000921AE">
            <w:pPr>
              <w:pStyle w:val="Neotevilenodstavek"/>
              <w:spacing w:before="0" w:after="0"/>
              <w:rPr>
                <w:sz w:val="18"/>
                <w:szCs w:val="18"/>
              </w:rPr>
            </w:pPr>
            <w:r w:rsidRPr="00036E9E">
              <w:rPr>
                <w:sz w:val="18"/>
                <w:szCs w:val="18"/>
              </w:rPr>
              <w:t>(2) Imetnik modre karte EU izpolnjuje pogoj petletnega neprekinjenega zakonitega prebivanja za izdajo dovoljenja za stalno prebivanje iz prejšnjega odstavka tudi, če je na območju Evropske unije kot imetnik modre karte EU prebival neprekinjeno zakonito pet let, od tega v Republiki Sloveniji neprekinjeno zadnji dve leti pred vložitvijo prošnje za izdajo dovoljenja za stalno prebivanje. Odsotnosti iz ozemlja držav članic Evropske unije ne prekinejo obdobja petletnega zakonitega prebivanja, če so krajše od dvanajstih zaporednih mesecev in če skupaj ne presegajo osemnajst mesecev v petletnem obdobju.</w:t>
            </w:r>
          </w:p>
          <w:p w14:paraId="5C2FCED1" w14:textId="77777777" w:rsidR="00622B7C" w:rsidRPr="00036E9E" w:rsidRDefault="00622B7C" w:rsidP="000921AE">
            <w:pPr>
              <w:pStyle w:val="Neotevilenodstavek"/>
              <w:spacing w:before="0" w:after="0"/>
              <w:rPr>
                <w:sz w:val="18"/>
                <w:szCs w:val="18"/>
              </w:rPr>
            </w:pPr>
            <w:r w:rsidRPr="00036E9E">
              <w:rPr>
                <w:sz w:val="18"/>
                <w:szCs w:val="18"/>
              </w:rPr>
              <w:t>(3) Tujcu, katerega prebivanje v Republiki Sloveniji je v interesu Republike Slovenije, o čemer organ, pristojen za izdajo dovoljenja, odloči na podlagi mnenja pristojnega ministrstva oziroma drugega državnega organa, ali tujcu, ki je slovenskega rodu, se lahko izda dovoljenje za stalno prebivanje tudi pred iztekom roka iz prvega odstavka tega člena. Družinskim članom tujca, ki ima v Republiki Sloveniji dovoljenje za stalno prebivanje ali status begunca, se lahko izda dovoljenje za stalno prebivanje po dveh letih neprekinjenega zakonitega prebivanja v Republiki Sloveniji na podlagi dovoljenja za začasno prebivanje ali potrdila o vloženi prošnji za podaljšanje ali izdajo nadaljnjega dovoljenja za začasno prebivanje. Pred potekom roka iz prvega odstavka tega člena se dovoljenje za stalno prebivanje lahko izda tudi tujcu, kateremu je dovoljenje za stalno prebivanje prenehalo na podlagi šeste, sedme ali osme alinee tretjega odstavka 57. člena tega zakona, pod pogojem, da je v primeru prenehanja dovoljenja za stalno prebivanje iz osme alinee tretjega odstavka 57. člena tega zakona tujcu status rezidenta za daljši čas v drugi državi članici Evropske unije prenehal.</w:t>
            </w:r>
          </w:p>
          <w:p w14:paraId="311E1E2A" w14:textId="77777777" w:rsidR="00622B7C" w:rsidRPr="00036E9E" w:rsidRDefault="00622B7C" w:rsidP="000921AE">
            <w:pPr>
              <w:pStyle w:val="Neotevilenodstavek"/>
              <w:spacing w:before="0" w:after="0"/>
              <w:rPr>
                <w:sz w:val="18"/>
                <w:szCs w:val="18"/>
              </w:rPr>
            </w:pPr>
            <w:r w:rsidRPr="00036E9E">
              <w:rPr>
                <w:sz w:val="18"/>
                <w:szCs w:val="18"/>
              </w:rPr>
              <w:t>(4) Tujcu, ki mu je v Republiki Sloveniji prenehal status mednarodne zaščite iz razlogov, določenih za prenehanje statusa mednarodne zaščite v zakonu, ki ureja mednarodno zaščito, in je v roku osmih dni po prenehanju statusa mednarodne zaščite pri pristojnem organu vložil prošnjo za izdajo dovoljenja za stalno prebivanje, lahko pristojni organ, na območju katerega prebiva, izda dovoljenje za stalno prebivanje, če v Republiki Sloveniji pet let neprekinjeno zakonito prebiva na podlagi določb zakona, ki ureja mednarodno zaščito in če izpolnjuje druge pogoje za izdajo dovoljenja, določene v prvem odstavku tega člena. O pravočasno vloženi prošnji pristojni organ izda tujcu potrdilo, ki mu dovoljuje prebivanje do dokončne odločitve o prošnji. Če je tujec, ki mu je status mednarodne zaščite prenehal, v času vložitve vloge za izdajo dovoljenja za prebivanje zaposlen ali opravlja delo oziroma opravlja delo kot samozaposlena oseba, lahko na podlagi izdanega potrdila o vloženi prošnji za izdajo dovoljenja za stalno prebivanje, prebiva in dela v Republiki Sloveniji do dokončne odločitve o prošnji.</w:t>
            </w:r>
          </w:p>
          <w:p w14:paraId="6B77FCDC" w14:textId="77777777" w:rsidR="00622B7C" w:rsidRPr="00036E9E" w:rsidRDefault="00622B7C" w:rsidP="000921AE">
            <w:pPr>
              <w:pStyle w:val="Neotevilenodstavek"/>
              <w:spacing w:before="0" w:after="0"/>
              <w:rPr>
                <w:sz w:val="18"/>
                <w:szCs w:val="18"/>
              </w:rPr>
            </w:pPr>
            <w:r w:rsidRPr="00036E9E">
              <w:rPr>
                <w:sz w:val="18"/>
                <w:szCs w:val="18"/>
              </w:rPr>
              <w:t>(5) Tujcu s priznanim statusom subsidiarne zaščite, ki ni vložil prošnje za podaljšanje subsidiarne zaščite ali zahtevka za uvedbo ponovnega postopka skladno z določbami zakona, ki ureja mednarodno zaščito, in je v roku 30 dni pred potekom subsidiarne zaščite pri pristojnem organu v Republiki Sloveniji vložil prošnjo za izdajo dovoljenja za stalno prebivanje, lahko pristojni organ, na območju katerega prebiva, izda dovoljenje za stalno prebivanje, če v Republiki Sloveniji pet let neprekinjeno zakonito prebiva na podlagi določb zakona, ki ureja mednarodno zaščito in če izpolnjuje druge pogoje za izdajo dovoljenja, določene v prvem odstavku tega člena. O pravočasno vloženi prošnji pristojni organ tujcu izda potrdilo, ki velja kot dovoljenje za prebivanje do dokončne odločitve o prošnji. Če je tujec s priznanim statusom subsidiarne zaščite v času vložitve vloge za izdajo dovoljenja za stalno prebivanje zaposlen ali opravlja delo oziroma opravlja delo kot samozaposlena oseba, lahko na podlagi izdanega potrdila o vloženi prošnji za izdajo dovoljenja za stalno prebivanje prebiva in dela v Republiki Sloveniji do dokončne odločitve o prošnji. Če tujec v času odločanja o prošnji za izdajo dovoljenja za stalno prebivanje vloži tudi prošnjo za podaljšanje subsidiarne zaščite ali zahtevek za uvedbo ponovnega postopka skladno z določbami zakona, ki ureja mednarodno zaščito, se postopek za izdajo dovoljenja za stalno prebivanje ustavi.</w:t>
            </w:r>
          </w:p>
          <w:p w14:paraId="752C6853" w14:textId="77777777" w:rsidR="00622B7C" w:rsidRPr="00036E9E" w:rsidRDefault="00622B7C" w:rsidP="000921AE">
            <w:pPr>
              <w:pStyle w:val="Neotevilenodstavek"/>
              <w:spacing w:before="0" w:after="0"/>
              <w:rPr>
                <w:sz w:val="18"/>
                <w:szCs w:val="18"/>
              </w:rPr>
            </w:pPr>
            <w:r w:rsidRPr="00036E9E">
              <w:rPr>
                <w:sz w:val="18"/>
                <w:szCs w:val="18"/>
              </w:rPr>
              <w:t>(6) Dovoljenje za stalno prebivanje se ne izda tujcu, ki v Republiki Sloveniji zakonito prebiva pet let neprekinjeno na podlagi dovoljenja za začasno prebivanje zaradi študija ali poklicnega usposabljanja, in tujcu, ki v času odločanja o prošnji za izdajo dovoljenja za stalno prebivanje v Republiki Sloveniji prebiva na podlagi dovoljenja za začasno prebivanje zaradi študija, poklicnega usposabljanja, sezonskega dela, kot napoteni delavec ali kot dnevni delovni migrant.</w:t>
            </w:r>
          </w:p>
          <w:p w14:paraId="3EF97679" w14:textId="1BB3090B" w:rsidR="00025F8B" w:rsidRDefault="00622B7C" w:rsidP="000921AE">
            <w:pPr>
              <w:pStyle w:val="Neotevilenodstavek"/>
              <w:spacing w:before="0" w:after="0"/>
              <w:rPr>
                <w:sz w:val="18"/>
                <w:szCs w:val="18"/>
              </w:rPr>
            </w:pPr>
            <w:r w:rsidRPr="00036E9E">
              <w:rPr>
                <w:sz w:val="18"/>
                <w:szCs w:val="18"/>
              </w:rPr>
              <w:t>(7) Tujec, kateremu je bilo dovoljenje za stalno prebivanje izdano ob izpolnjevanju pogoja petletnega neprekinjenega zakonitega prebivanja na podlagi prvega, četrtega ali petega odstavka tega člena, ima status rezidenta za daljši čas, kar se na dovoljenju tudi označi.</w:t>
            </w:r>
          </w:p>
          <w:p w14:paraId="172874A4" w14:textId="77777777" w:rsidR="009D7F9B" w:rsidRPr="00036E9E" w:rsidRDefault="009D7F9B" w:rsidP="000921AE">
            <w:pPr>
              <w:pStyle w:val="Neotevilenodstavek"/>
              <w:spacing w:before="0" w:after="0" w:line="260" w:lineRule="exact"/>
              <w:rPr>
                <w:sz w:val="18"/>
                <w:szCs w:val="18"/>
              </w:rPr>
            </w:pPr>
          </w:p>
          <w:p w14:paraId="4942C47B" w14:textId="77777777" w:rsidR="00622B7C" w:rsidRPr="00036E9E" w:rsidRDefault="00622B7C" w:rsidP="000921AE">
            <w:pPr>
              <w:pStyle w:val="Neotevilenodstavek"/>
              <w:spacing w:before="0" w:after="0"/>
              <w:jc w:val="center"/>
              <w:rPr>
                <w:b/>
                <w:bCs/>
                <w:sz w:val="18"/>
                <w:szCs w:val="18"/>
              </w:rPr>
            </w:pPr>
            <w:r w:rsidRPr="00036E9E">
              <w:rPr>
                <w:b/>
                <w:bCs/>
                <w:sz w:val="18"/>
                <w:szCs w:val="18"/>
              </w:rPr>
              <w:t>55. člen</w:t>
            </w:r>
          </w:p>
          <w:p w14:paraId="21787FBF" w14:textId="77777777" w:rsidR="00622B7C" w:rsidRPr="00036E9E" w:rsidRDefault="00622B7C" w:rsidP="000921AE">
            <w:pPr>
              <w:pStyle w:val="Neotevilenodstavek"/>
              <w:spacing w:before="0" w:after="0"/>
              <w:jc w:val="center"/>
              <w:rPr>
                <w:b/>
                <w:bCs/>
                <w:sz w:val="18"/>
                <w:szCs w:val="18"/>
              </w:rPr>
            </w:pPr>
            <w:r w:rsidRPr="00036E9E">
              <w:rPr>
                <w:b/>
                <w:bCs/>
                <w:sz w:val="18"/>
                <w:szCs w:val="18"/>
              </w:rPr>
              <w:t>(zavrnitev izdaje dovoljenja za prebivanje)</w:t>
            </w:r>
          </w:p>
          <w:p w14:paraId="26C98CCB" w14:textId="77777777" w:rsidR="00622B7C" w:rsidRPr="00036E9E" w:rsidRDefault="00622B7C" w:rsidP="000921AE">
            <w:pPr>
              <w:pStyle w:val="Neotevilenodstavek"/>
              <w:spacing w:before="0" w:after="0"/>
              <w:jc w:val="center"/>
              <w:rPr>
                <w:b/>
                <w:bCs/>
                <w:sz w:val="18"/>
                <w:szCs w:val="18"/>
              </w:rPr>
            </w:pPr>
          </w:p>
          <w:p w14:paraId="1D2B0963" w14:textId="77777777" w:rsidR="00622B7C" w:rsidRPr="00036E9E" w:rsidRDefault="00622B7C" w:rsidP="000921AE">
            <w:pPr>
              <w:pStyle w:val="Neotevilenodstavek"/>
              <w:spacing w:before="0" w:after="0"/>
              <w:rPr>
                <w:sz w:val="18"/>
                <w:szCs w:val="18"/>
              </w:rPr>
            </w:pPr>
            <w:r w:rsidRPr="00036E9E">
              <w:rPr>
                <w:sz w:val="18"/>
                <w:szCs w:val="18"/>
              </w:rPr>
              <w:t xml:space="preserve">(1) Dovoljenje za prebivanje v Republiki Sloveniji se tujcu ne izda, če: </w:t>
            </w:r>
          </w:p>
          <w:p w14:paraId="1713D2F0"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niso izpolnjeni pogoji iz tretjega in četrtega odstavka 33. člena tega zakona; </w:t>
            </w:r>
          </w:p>
          <w:p w14:paraId="6E900EF6"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obstajajo razlogi za domnevo, da tujec ne bo prebival na ozemlju Republike Slovenije, razen v primeru, ko je tujec s strani delodajalca s sedežem v Republiki Sloveniji, pri katerem je v delovnem razmerju, v času trajanja delovnega razmerja, zaradi opravljanja storitev napoten na delo v tujino; </w:t>
            </w:r>
          </w:p>
          <w:p w14:paraId="279AE20A"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je tujcu prepovedan vstop v državo; </w:t>
            </w:r>
          </w:p>
          <w:p w14:paraId="7BDE580B"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obstajajo razlogi za domnevo, da tujec po izteku veljavnosti dovoljenja ne bo prostovoljno zapustil Republike Slovenije; </w:t>
            </w:r>
          </w:p>
          <w:p w14:paraId="1BE4A9F7"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obstajajo razlogi za sum, da utegne pomeniti nevarnost za javni red in varnost ali mednarodne odnose Republike Slovenije ali obstaja sum, da bo njegovo prebivanje v državi povezano z izvajanjem terorističnih ali drugih nasilnih dejanj, nezakonitimi obveščevalnimi dejavnostmi, proizvodnjo ali prometom z drogami ali izvrševanjem drugih kaznivih dejanj; </w:t>
            </w:r>
          </w:p>
          <w:p w14:paraId="2E5927E5"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obstajajo razlogi za domnevo, da se tujec ne bo podrejal pravnemu redu Republike Slovenije; </w:t>
            </w:r>
          </w:p>
          <w:p w14:paraId="2D5C5AC1"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se v postopku izdaje prvega dovoljenja za prebivanje ugotovi, da obstajajo resni razlogi za domnevo, da utegne biti tujec v času svojega prebivanja v Republiki Sloveniji žrtev trgovine z ljudmi; </w:t>
            </w:r>
          </w:p>
          <w:p w14:paraId="4B125A6E" w14:textId="77777777" w:rsidR="00622B7C" w:rsidRPr="00036E9E" w:rsidRDefault="00622B7C" w:rsidP="000921AE">
            <w:pPr>
              <w:pStyle w:val="Neotevilenodstavek"/>
              <w:spacing w:before="0" w:after="0"/>
              <w:rPr>
                <w:sz w:val="18"/>
                <w:szCs w:val="18"/>
              </w:rPr>
            </w:pPr>
            <w:r w:rsidRPr="00036E9E">
              <w:rPr>
                <w:sz w:val="18"/>
                <w:szCs w:val="18"/>
              </w:rPr>
              <w:lastRenderedPageBreak/>
              <w:t>-</w:t>
            </w:r>
            <w:r w:rsidRPr="00036E9E">
              <w:rPr>
                <w:sz w:val="18"/>
                <w:szCs w:val="18"/>
              </w:rPr>
              <w:tab/>
              <w:t xml:space="preserve">je očitno, da je bila zakonska zveza, partnerska skupnost oziroma partnerska zveza sklenjena ali registrirana predvsem z namenom pridobitve dovoljenja za prebivanje, ali če se v postopku podaljšanja dovoljenja za začasno prebivanje ali izdaje dovoljenja za stalno prebivanje ugotovi, da družinski član dejansko ne živi v družinski skupnosti s tujcem, kateremu ta zakon priznava pravico do združitve družine; </w:t>
            </w:r>
          </w:p>
          <w:p w14:paraId="1A241045"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se v postopku izdaje prvega dovoljenja za začasno prebivanje ugotovi, da tujec dejansko že živi v Republiki Sloveniji iz drugačnih razlogov, kot je to mogoče na podlagi vizuma; </w:t>
            </w:r>
          </w:p>
          <w:p w14:paraId="7490E687"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se v postopku izdaje prvega dovoljenja za začasno prebivanje ugotovi, da prihaja z območij, kjer razsajajo nalezljive bolezni z možnostjo epidemije, navedene v mednarodnih zdravstvenih pravilih Svetovne zdravstvene organizacije, oziroma z območij, kjer razsajajo nalezljive bolezni, ki bi lahko ogrozile zdravje ljudi in za katere je v skladu z zakonom, ki ureja nalezljive bolezni, treba sprejeti predpisane ukrepe; </w:t>
            </w:r>
          </w:p>
          <w:p w14:paraId="75E8C379"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se v postopku izdaje prvega dovoljenja za začasno prebivanje ugotovi, da je bila tujcu v zadnjih šestih mesecih pred vložitvijo prošnje za izdajo dovoljenja zavrnjena izdaja vizuma zaradi nevarnosti za javni red, varnost ali mednarodne odnose Republike Slovenije ali zaradi suma, da bo njegovo prebivanje v državi povezano z izvajanjem terorističnih ali drugih nasilnih dejanj, nezakonitimi obveščevalnimi dejavnostmi, proizvodnjo ali prometom z drogami ali izvrševanjem drugih kaznivih dejanj;</w:t>
            </w:r>
          </w:p>
          <w:p w14:paraId="7D9FF1AA"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se v postopku izdaje ali podaljšanja dovoljenja za prebivanje ugotovi, da je bilo katero koli dokazilo o izpolnjevanju pogojev za izdajo ali podaljšanje dovoljenja za prebivanje prirejeno ali ponarejeno;</w:t>
            </w:r>
          </w:p>
          <w:p w14:paraId="7C06F892"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se v postopku izdaje ali podaljšanja dovoljenja za prebivanje ugotovi, da je bil subjekt gostitelj ustanovljen zlasti zaradi omogočanja vstopa osebam, premeščenim znotraj gospodarske družbe.</w:t>
            </w:r>
          </w:p>
          <w:p w14:paraId="327AF5F2" w14:textId="77777777" w:rsidR="00622B7C" w:rsidRPr="00036E9E" w:rsidRDefault="00622B7C" w:rsidP="000921AE">
            <w:pPr>
              <w:pStyle w:val="Neotevilenodstavek"/>
              <w:spacing w:before="0" w:after="0"/>
              <w:rPr>
                <w:sz w:val="18"/>
                <w:szCs w:val="18"/>
              </w:rPr>
            </w:pPr>
            <w:r w:rsidRPr="00036E9E">
              <w:rPr>
                <w:sz w:val="18"/>
                <w:szCs w:val="18"/>
              </w:rPr>
              <w:t xml:space="preserve">(2) Pristojni organ obstoj razlogov iz prve alinee prejšnjega odstavka glede zadostnih sredstev za preživljanje ugotavlja tudi na podlagi podatkov iz evidenc, ki jih vodi davčni organ o dohodkih skladno z zakonom, ki ureja dohodnino, ki niso oproščeni plačila dohodnine, o davku in obveznih prispevkih za socialno varnost ter o normiranih oziroma dejanskih stroških, ki se nanašajo na te dohodke in o vzdrževanih družinskih članih ter so označeni kot davčna tajnost. Pristojni organ mora podatke, ki so davčna tajnost, varovati v skladu z zakonom, ki ureja davčni postopek. Podatke iz navedenih evidenc pristojni organ periodično, vsakih šest mesecev po izdaji dovoljenja za prebivanje, pridobiva po uradni dolžnosti. </w:t>
            </w:r>
          </w:p>
          <w:p w14:paraId="323A16F6" w14:textId="77777777" w:rsidR="00622B7C" w:rsidRPr="00036E9E" w:rsidRDefault="00622B7C" w:rsidP="000921AE">
            <w:pPr>
              <w:pStyle w:val="Neotevilenodstavek"/>
              <w:spacing w:before="0" w:after="0"/>
              <w:rPr>
                <w:sz w:val="18"/>
                <w:szCs w:val="18"/>
              </w:rPr>
            </w:pPr>
            <w:r w:rsidRPr="00036E9E">
              <w:rPr>
                <w:sz w:val="18"/>
                <w:szCs w:val="18"/>
              </w:rPr>
              <w:t xml:space="preserve">(3) Pristojni organ obstoj razlogov za zavrnitev izdaje dovoljenja iz pete ali šeste alinee prvega odstavka tega člena ugotavlja tudi na podlagi podatkov iz kazenske evidence, evidence pravnomočnih sodb oziroma sklepov o prekrških, ki jo v Republiki Sloveniji vodi ministrstvo, pristojno za pravosodje, evidenc o pravnomočnih odločbah o prekrških, ki jih vodijo prekrškovni organi, podatkov o vloženih pravnomočnih obtožnicah in izdanih nepravnomočnih sodbah, ki jih vodi pristojno sodišče ter na podlagi podatkov iz evidenc, ki jih vodi davčni organ o zapadlih neplačanih davčnih obveznostih in o davčnih prekrških ter so označeni kot davčna tajnost. Pristojni organ mora podatke, ki so davčna tajnost, varovati v skladu z zakonom, ki ureja davčni postopek. Podatke iz navedenih evidenc pristojni organ pridobi po uradni dolžnosti. </w:t>
            </w:r>
          </w:p>
          <w:p w14:paraId="798FB13B" w14:textId="77777777" w:rsidR="00622B7C" w:rsidRPr="00036E9E" w:rsidRDefault="00622B7C" w:rsidP="000921AE">
            <w:pPr>
              <w:pStyle w:val="Neotevilenodstavek"/>
              <w:spacing w:before="0" w:after="0"/>
              <w:rPr>
                <w:sz w:val="18"/>
                <w:szCs w:val="18"/>
              </w:rPr>
            </w:pPr>
            <w:r w:rsidRPr="00036E9E">
              <w:rPr>
                <w:sz w:val="18"/>
                <w:szCs w:val="18"/>
              </w:rPr>
              <w:t>(4) Pristojni organ obstoj razlogov za zavrnitev izdaje dovoljenja iz pete ali šeste alinee prvega odstavka tega člena lahko ugotavlja tudi na podlagi podatkov, pridobljenih iz uradnih evidenc ali javnih listin drugih držav.</w:t>
            </w:r>
          </w:p>
          <w:p w14:paraId="188F2AC8" w14:textId="77777777" w:rsidR="00622B7C" w:rsidRPr="00036E9E" w:rsidRDefault="00622B7C" w:rsidP="000921AE">
            <w:pPr>
              <w:pStyle w:val="Neotevilenodstavek"/>
              <w:spacing w:before="0" w:after="0"/>
              <w:rPr>
                <w:sz w:val="18"/>
                <w:szCs w:val="18"/>
              </w:rPr>
            </w:pPr>
            <w:r w:rsidRPr="00036E9E">
              <w:rPr>
                <w:sz w:val="18"/>
                <w:szCs w:val="18"/>
              </w:rPr>
              <w:t>(5) V postopku izdaje ali podaljšanja dovoljenja za začasno prebivanje družinskemu članu mora pristojni organ v primeru, ko obstoji razlog za zavrnitev izdaje ali podaljšanja dovoljenja upoštevati naravo in trdnost družinskega razmerja, dolžino njegovega prebivanja v Republiki Sloveniji ter obstoj družinskih, kulturnih in socialnih vezi z matično državo.</w:t>
            </w:r>
          </w:p>
          <w:p w14:paraId="4769085B" w14:textId="77777777" w:rsidR="00622B7C" w:rsidRPr="00036E9E" w:rsidRDefault="00622B7C" w:rsidP="000921AE">
            <w:pPr>
              <w:pStyle w:val="Neotevilenodstavek"/>
              <w:spacing w:before="0" w:after="0"/>
              <w:rPr>
                <w:sz w:val="18"/>
                <w:szCs w:val="18"/>
              </w:rPr>
            </w:pPr>
            <w:r w:rsidRPr="00036E9E">
              <w:rPr>
                <w:sz w:val="18"/>
                <w:szCs w:val="18"/>
              </w:rPr>
              <w:t>(6) V odločbi, s katero pristojni organ zavrne prošnjo za izdajo ali podaljšanje dovoljenja za prebivanje iz razlogov, določenih v peti alinei prvega odstavka tega člena, ali iz razlogov, določenih v šesti alinei prvega odstavka tega člena, če se ti nanašajo na neupoštevanje predpisov, ki urejajo vstop in prebivanje tujcev v Republiki Sloveniji, lahko pristojni organ določi, koliko časa je tujcu prepovedan vstop v državo. Čas, za katerega je tujcu prepovedan vstop v državo, ne more biti krajši od enega leta in ne daljši od petih let. Pri presoji, koliko časa je tujcu prepovedan vstop v državo, organ, ki izda odločbo o zavrnitvi, upošteva vrsto in težo okoliščin, zaradi katerih je tujčevo prebivanje v Republiki Sloveniji nezaželeno.</w:t>
            </w:r>
          </w:p>
          <w:p w14:paraId="237272C3" w14:textId="77777777" w:rsidR="00622B7C" w:rsidRPr="00036E9E" w:rsidRDefault="00622B7C" w:rsidP="000921AE">
            <w:pPr>
              <w:pStyle w:val="Neotevilenodstavek"/>
              <w:spacing w:before="0" w:after="0"/>
              <w:rPr>
                <w:sz w:val="18"/>
                <w:szCs w:val="18"/>
              </w:rPr>
            </w:pPr>
            <w:r w:rsidRPr="00036E9E">
              <w:rPr>
                <w:sz w:val="18"/>
                <w:szCs w:val="18"/>
              </w:rPr>
              <w:t>(7) Po pravnomočnosti odločbe o zavrnitvi prošnje za izdajo dovoljenja za prebivanje, s katero je bil tujcu prepovedan tudi vstop v Republiko Slovenijo, pristojni organ prepoved vstopa sporoči organu, pristojnemu za vnos podatkov v schengenski informacijski sistem.</w:t>
            </w:r>
          </w:p>
          <w:p w14:paraId="4C5F9B05" w14:textId="77777777" w:rsidR="000E12A1" w:rsidRDefault="00622B7C" w:rsidP="000921AE">
            <w:pPr>
              <w:pStyle w:val="Neotevilenodstavek"/>
              <w:spacing w:before="0" w:after="0"/>
              <w:rPr>
                <w:sz w:val="18"/>
                <w:szCs w:val="18"/>
              </w:rPr>
            </w:pPr>
            <w:r w:rsidRPr="00036E9E">
              <w:rPr>
                <w:sz w:val="18"/>
                <w:szCs w:val="18"/>
              </w:rPr>
              <w:t>(8) Podrobnejšo opredelitev podatkov o dohodkih iz drugega odstavka tega člena, ki jih zagotavlja davčni organ ter način ugotavljanja in periodičnega preverjanja izpolnjevanja pogoja zadostnih sredstev za preživljanje, določi minister, pristojen za notranje zadeve, v soglasju z ministrom, pristojnim za finance.</w:t>
            </w:r>
          </w:p>
          <w:p w14:paraId="78A9654C" w14:textId="06AD95FC" w:rsidR="00622B7C" w:rsidRPr="00036E9E" w:rsidRDefault="00622B7C" w:rsidP="000921AE">
            <w:pPr>
              <w:pStyle w:val="Neotevilenodstavek"/>
              <w:spacing w:before="0" w:after="0"/>
              <w:rPr>
                <w:sz w:val="18"/>
                <w:szCs w:val="18"/>
              </w:rPr>
            </w:pPr>
            <w:r w:rsidRPr="00036E9E">
              <w:rPr>
                <w:sz w:val="18"/>
                <w:szCs w:val="18"/>
              </w:rPr>
              <w:t xml:space="preserve"> </w:t>
            </w:r>
          </w:p>
          <w:p w14:paraId="15A0193C" w14:textId="77777777" w:rsidR="00622B7C" w:rsidRPr="00036E9E" w:rsidRDefault="00622B7C" w:rsidP="000921AE">
            <w:pPr>
              <w:pStyle w:val="Neotevilenodstavek"/>
              <w:spacing w:before="0" w:after="0"/>
              <w:jc w:val="center"/>
              <w:rPr>
                <w:b/>
                <w:bCs/>
                <w:sz w:val="18"/>
                <w:szCs w:val="18"/>
              </w:rPr>
            </w:pPr>
            <w:r w:rsidRPr="00036E9E">
              <w:rPr>
                <w:b/>
                <w:bCs/>
                <w:sz w:val="18"/>
                <w:szCs w:val="18"/>
              </w:rPr>
              <w:t>56. člen</w:t>
            </w:r>
          </w:p>
          <w:p w14:paraId="39F4D9C1" w14:textId="77777777" w:rsidR="00622B7C" w:rsidRPr="00036E9E" w:rsidRDefault="00622B7C" w:rsidP="000921AE">
            <w:pPr>
              <w:pStyle w:val="Neotevilenodstavek"/>
              <w:spacing w:before="0" w:after="0"/>
              <w:jc w:val="center"/>
              <w:rPr>
                <w:b/>
                <w:bCs/>
                <w:sz w:val="18"/>
                <w:szCs w:val="18"/>
              </w:rPr>
            </w:pPr>
            <w:r w:rsidRPr="00036E9E">
              <w:rPr>
                <w:b/>
                <w:bCs/>
                <w:sz w:val="18"/>
                <w:szCs w:val="18"/>
              </w:rPr>
              <w:t>(razveljavitev dovoljenja za prebivanje)</w:t>
            </w:r>
          </w:p>
          <w:p w14:paraId="01529B7B" w14:textId="77777777" w:rsidR="00622B7C" w:rsidRPr="00036E9E" w:rsidRDefault="00622B7C" w:rsidP="000921AE">
            <w:pPr>
              <w:pStyle w:val="Neotevilenodstavek"/>
              <w:spacing w:before="0" w:after="0"/>
              <w:jc w:val="center"/>
              <w:rPr>
                <w:b/>
                <w:bCs/>
                <w:sz w:val="18"/>
                <w:szCs w:val="18"/>
              </w:rPr>
            </w:pPr>
          </w:p>
          <w:p w14:paraId="59237368" w14:textId="77777777" w:rsidR="00622B7C" w:rsidRPr="00036E9E" w:rsidRDefault="00622B7C" w:rsidP="000921AE">
            <w:pPr>
              <w:pStyle w:val="Neotevilenodstavek"/>
              <w:spacing w:before="0" w:after="0"/>
              <w:rPr>
                <w:sz w:val="18"/>
                <w:szCs w:val="18"/>
              </w:rPr>
            </w:pPr>
            <w:r w:rsidRPr="00036E9E">
              <w:rPr>
                <w:sz w:val="18"/>
                <w:szCs w:val="18"/>
              </w:rPr>
              <w:t xml:space="preserve">(1) Dovoljenje za začasno prebivanje pristojni organ, ki ga je izdal, ali pristojni organ, na območju katerega tujec prebiva, razveljavi, če: </w:t>
            </w:r>
          </w:p>
          <w:p w14:paraId="400F3FB0"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 xml:space="preserve">se naknadno ugotovi, da tujec ne izpolnjuje več pogojev za izdajo dovoljenja za prebivanje ali da obstajajo drugi razlogi za zavrnitev izdaje dovoljenja v skladu s tem zakonom; </w:t>
            </w:r>
          </w:p>
          <w:p w14:paraId="240B1F40"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je tujec namenoma dal napačne podatke o svoji istovetnosti ali druge netočne podatke ali je namenoma prikril okoliščine, ki so pomembne za izdajo dovoljenja;</w:t>
            </w:r>
          </w:p>
          <w:p w14:paraId="59BAABB2"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če organ, ki je po zakonu, ki ureja zaposlovanje in delo tujcev, pristojen za podajo soglasja k izdaji enotnega dovoljenja, umakne soglasje k izdaji enotnega dovoljenja;</w:t>
            </w:r>
          </w:p>
          <w:p w14:paraId="6959B682" w14:textId="77777777" w:rsidR="00622B7C" w:rsidRPr="00036E9E" w:rsidRDefault="00622B7C" w:rsidP="000921AE">
            <w:pPr>
              <w:pStyle w:val="Neotevilenodstavek"/>
              <w:spacing w:before="0" w:after="0"/>
              <w:rPr>
                <w:sz w:val="18"/>
                <w:szCs w:val="18"/>
              </w:rPr>
            </w:pPr>
            <w:r w:rsidRPr="00036E9E">
              <w:rPr>
                <w:sz w:val="18"/>
                <w:szCs w:val="18"/>
              </w:rPr>
              <w:t>-</w:t>
            </w:r>
            <w:r w:rsidRPr="00036E9E">
              <w:rPr>
                <w:sz w:val="18"/>
                <w:szCs w:val="18"/>
              </w:rPr>
              <w:tab/>
              <w:t>če organ, ki je po zakonu, ki ureja zaposlovanje in delo tujcev, pristojen za podajo soglasja k pisni odobritvi zaradi zamenjave delovnega mesta pri istem delodajalcu ali zaradi zamenjave delodajalca, umakne soglasje k pisni odobritvi zaradi zamenjave delovnega mesta ali zamenjave delodajalca.</w:t>
            </w:r>
          </w:p>
          <w:p w14:paraId="31BB9A2E" w14:textId="77777777" w:rsidR="00622B7C" w:rsidRPr="00036E9E" w:rsidRDefault="00622B7C" w:rsidP="000921AE">
            <w:pPr>
              <w:pStyle w:val="Neotevilenodstavek"/>
              <w:spacing w:before="0" w:after="0"/>
              <w:rPr>
                <w:sz w:val="18"/>
                <w:szCs w:val="18"/>
              </w:rPr>
            </w:pPr>
            <w:r w:rsidRPr="00036E9E">
              <w:rPr>
                <w:sz w:val="18"/>
                <w:szCs w:val="18"/>
              </w:rPr>
              <w:t>(2) Pristojni organ, ki je izdal pisno odobritev, ali pristojni organ, na območju katerega tujec prebiva, pisno odobritev razveljavi, če organ, ki je po zakonu, ki ureja zaposlovanje in delo tujcev, pristojen za podajo soglasja k pisni odobritvi, umakne soglasje k pisni odobritvi. Zoper odločbo o razveljavitvi pisne odobritve pritožba ni dovoljena.</w:t>
            </w:r>
          </w:p>
          <w:p w14:paraId="0516A158" w14:textId="77777777" w:rsidR="00622B7C" w:rsidRPr="00036E9E" w:rsidRDefault="00622B7C" w:rsidP="000921AE">
            <w:pPr>
              <w:pStyle w:val="Neotevilenodstavek"/>
              <w:spacing w:before="0" w:after="0"/>
              <w:rPr>
                <w:sz w:val="18"/>
                <w:szCs w:val="18"/>
              </w:rPr>
            </w:pPr>
            <w:r w:rsidRPr="00036E9E">
              <w:rPr>
                <w:sz w:val="18"/>
                <w:szCs w:val="18"/>
              </w:rPr>
              <w:lastRenderedPageBreak/>
              <w:t>(3) Dovoljenje za začasno prebivanje se zaradi prenehanja zaposlitve ali dela tujca, če je brez lastne krivde ali volje ostal brez zaposlitve, ne razveljavi tujcu, ki je v skladu z zakonom, ki ureja trg dela, pridobil pravice iz zavarovanja za primer brezposelnosti, dokler je upravičen do pravic iz tega naslova.</w:t>
            </w:r>
          </w:p>
          <w:p w14:paraId="50385D26" w14:textId="77777777" w:rsidR="00622B7C" w:rsidRPr="00036E9E" w:rsidRDefault="00622B7C" w:rsidP="000921AE">
            <w:pPr>
              <w:pStyle w:val="Neotevilenodstavek"/>
              <w:spacing w:before="0" w:after="0"/>
              <w:rPr>
                <w:sz w:val="18"/>
                <w:szCs w:val="18"/>
              </w:rPr>
            </w:pPr>
            <w:r w:rsidRPr="00036E9E">
              <w:rPr>
                <w:sz w:val="18"/>
                <w:szCs w:val="18"/>
              </w:rPr>
              <w:t>(4) Tujcu s priznano mednarodno zaščito v Republiki Sloveniji, ki je pridobil status rezidenta za daljši čas, pristojni organ, ki je dovoljenje za stalno prebivanje z oznako iz tretjega odstavka 53.a člena tega zakona izdal, ali pristojni organ, na območju katerega tujec prebiva, dovoljenje za stalno prebivanje razveljavi, če obstajajo razlogi za razveljavitev iz četrtega odstavka tega člena ter v primeru, če tujcu mednarodna zaščita preneha ali se mu jo odvzame po zakonu, ki ureja mednarodno zaščito iz razloga napačnega prikazovanja ali izpuščanja dejstev, vključno z lažnimi dokumenti, ki je bilo odločilnega pomena za dodelitev statusa mednarodne zaščite.</w:t>
            </w:r>
          </w:p>
          <w:p w14:paraId="1D5A4CC7" w14:textId="77777777" w:rsidR="00622B7C" w:rsidRPr="00036E9E" w:rsidRDefault="00622B7C" w:rsidP="000921AE">
            <w:pPr>
              <w:pStyle w:val="Neotevilenodstavek"/>
              <w:spacing w:before="0" w:after="0"/>
              <w:rPr>
                <w:sz w:val="18"/>
                <w:szCs w:val="18"/>
              </w:rPr>
            </w:pPr>
            <w:r w:rsidRPr="00036E9E">
              <w:rPr>
                <w:sz w:val="18"/>
                <w:szCs w:val="18"/>
              </w:rPr>
              <w:t xml:space="preserve">(5) Dovoljenje za stalno prebivanje pristojni organ, ki ga je izdal, ali pristojni organ, na območju katerega tujec prebiva, razveljavi, če je tujec namenoma dal napačne podatke o svoji istovetnosti ali druge netočne podatke ali je namenoma prikril okoliščine, ki so pomembne za izdajo dovoljenja. </w:t>
            </w:r>
          </w:p>
          <w:p w14:paraId="2C403D32" w14:textId="77777777" w:rsidR="00622B7C" w:rsidRPr="00036E9E" w:rsidRDefault="00622B7C" w:rsidP="000921AE">
            <w:pPr>
              <w:pStyle w:val="Neotevilenodstavek"/>
              <w:spacing w:before="0" w:after="0"/>
              <w:rPr>
                <w:sz w:val="18"/>
                <w:szCs w:val="18"/>
              </w:rPr>
            </w:pPr>
            <w:r w:rsidRPr="00036E9E">
              <w:rPr>
                <w:sz w:val="18"/>
                <w:szCs w:val="18"/>
              </w:rPr>
              <w:t>(6) V odločbi o razveljavitvi dovoljenja za prebivanje iz razlogov, določenih v peti alinei prvega odstavka prejšnjega člena, ali iz razlogov, določenih v šesti alinei prvega odstavka prejšnjega člena, če se ti nanašajo na neupoštevanje predpisov, ki urejajo vstop in prebivanje tujcev v Republiki Sloveniji, se lahko določi, koliko časa je tujcu prepovedan vstop v državo, pri čemer ta čas ne more biti krajši od enega leta in ne daljši od petih let. Pri presoji, koliko časa je tujcu prepovedan vstop v državo, organ, ki izda odločbo o razveljavitvi dovoljenja za prebivanje, upošteva vrsto in težo okoliščin, zaradi katerih je tujčevo prebivanje v Republiki Sloveniji nezaželeno.</w:t>
            </w:r>
          </w:p>
          <w:p w14:paraId="377864E8" w14:textId="77777777" w:rsidR="00622B7C" w:rsidRPr="00036E9E" w:rsidRDefault="00622B7C" w:rsidP="000921AE">
            <w:pPr>
              <w:pStyle w:val="Neotevilenodstavek"/>
              <w:spacing w:before="0" w:after="0"/>
              <w:rPr>
                <w:sz w:val="18"/>
                <w:szCs w:val="18"/>
              </w:rPr>
            </w:pPr>
            <w:r w:rsidRPr="00036E9E">
              <w:rPr>
                <w:sz w:val="18"/>
                <w:szCs w:val="18"/>
              </w:rPr>
              <w:t>(7) O razveljavitvi dovoljenja za prebivanje izda pristojni organ odločbo, zoper katero se lahko tujec pritoži na ministrstvo, pristojno za notranje zadeve, v osmih dneh po njeni vročitvi. V primeru, ko pristojni organ odloča o razveljavitvi enotnega dovoljenja ali pisne odobritve po 37., 37.a, 37.b, 39. in 41. členu tega zakona ter razveljavitvi enotnega dovoljenja po 44.d, 45., 45.a, 45.b, 45.c, 45.d, 46. in 48. členu tega zakona, pritožba zoper odločbo pristojnega organa ni dovoljena, je pa dovoljen upravni spor.</w:t>
            </w:r>
          </w:p>
          <w:p w14:paraId="20C3E589" w14:textId="77777777" w:rsidR="00622B7C" w:rsidRPr="00036E9E" w:rsidRDefault="00622B7C" w:rsidP="000921AE">
            <w:pPr>
              <w:pStyle w:val="Neotevilenodstavek"/>
              <w:spacing w:before="0" w:after="0"/>
              <w:rPr>
                <w:sz w:val="18"/>
                <w:szCs w:val="18"/>
              </w:rPr>
            </w:pPr>
            <w:r w:rsidRPr="00036E9E">
              <w:rPr>
                <w:sz w:val="18"/>
                <w:szCs w:val="18"/>
              </w:rPr>
              <w:t>(8) Odločba o razveljavitvi enotnega dovoljenja za osebo, premeščeno znotraj družbe, se vroči osebi, premeščeni znotraj družbe, in subjektu gostitelju. O razveljavitvi veljavnosti enotnega dovoljenja za osebo, premeščeno znotraj družbe, pristojni organ preko nacionalne kontaktne točke, obvesti pristojni organ druge države članice Evropske unije, v kateri tujec izvaja kratkotrajno ali dolgotrajno premestitev. O razveljavitvi enotnega dovoljenja za osebo, premeščeno znotraj gospodarske družbe zaradi dolgotrajne premestitve, in razveljavitvi dovoljenja za začasno prebivanje za družinskega člana imetnika enotnega dovoljenja za osebo, premeščeno znotraj gospodarske družbe zaradi dolgotrajne premestitve, pristojni organ preko nacionalne kontaktne točke obvesti pristojni organ druge države članice Evropske unije, ki je tujcu prva izdala dovoljenje za prebivanje.</w:t>
            </w:r>
          </w:p>
          <w:p w14:paraId="164976AA" w14:textId="77777777" w:rsidR="00622B7C" w:rsidRPr="00036E9E" w:rsidRDefault="00622B7C" w:rsidP="000921AE">
            <w:pPr>
              <w:pStyle w:val="Neotevilenodstavek"/>
              <w:spacing w:before="0" w:after="0"/>
              <w:rPr>
                <w:sz w:val="18"/>
                <w:szCs w:val="18"/>
              </w:rPr>
            </w:pPr>
            <w:r w:rsidRPr="00036E9E">
              <w:rPr>
                <w:sz w:val="18"/>
                <w:szCs w:val="18"/>
              </w:rPr>
              <w:t>(9) O razveljavitvi dovoljenja za začasno prebivanje, izdanega na podlagi 38.b člena tega zakona, dovoljenja za začasno prebivanje za družinskega člana raziskovalca iz drugega in tretjega odstavka 38.c člena tega zakona in dovoljenja za začasno prebivanje zaradi študija, izdanega na podlagi 44.a člena tega zakona, pristojni organ preko nacionalne kontaktne točke, obvesti pristojni organ druge države članice Evropske unije, ki je tujcu prva izdala dovoljenje za prebivanje.</w:t>
            </w:r>
          </w:p>
          <w:p w14:paraId="68A18C24" w14:textId="5B284412" w:rsidR="009D7F9B" w:rsidRDefault="00622B7C" w:rsidP="00C62389">
            <w:pPr>
              <w:pStyle w:val="Neotevilenodstavek"/>
              <w:spacing w:before="0" w:after="0"/>
              <w:rPr>
                <w:sz w:val="18"/>
                <w:szCs w:val="18"/>
              </w:rPr>
            </w:pPr>
            <w:r w:rsidRPr="00036E9E">
              <w:rPr>
                <w:sz w:val="18"/>
                <w:szCs w:val="18"/>
              </w:rPr>
              <w:t>(10) Po pravnomočnosti odločbe o razveljavitvi dovoljenja za prebivanje, s katero je bil tujcu prepovedan tudi vstop v Republiko Slovenijo, pristojni organ prepoved vstopa sporoči organu pristojnemu za vnos podatkov v sc</w:t>
            </w:r>
            <w:r w:rsidR="00C62389">
              <w:rPr>
                <w:sz w:val="18"/>
                <w:szCs w:val="18"/>
              </w:rPr>
              <w:t>hengenski informacijski sistem.</w:t>
            </w:r>
          </w:p>
          <w:p w14:paraId="32C842DA" w14:textId="77777777" w:rsidR="00C62389" w:rsidRPr="00036E9E" w:rsidRDefault="00C62389" w:rsidP="00C62389">
            <w:pPr>
              <w:pStyle w:val="Neotevilenodstavek"/>
              <w:spacing w:before="0" w:after="0"/>
              <w:rPr>
                <w:sz w:val="18"/>
                <w:szCs w:val="18"/>
              </w:rPr>
            </w:pPr>
          </w:p>
          <w:p w14:paraId="1287FD8F" w14:textId="0AF7F0F9" w:rsidR="005A2645" w:rsidRPr="00036E9E" w:rsidRDefault="005A2645" w:rsidP="00A66896">
            <w:pPr>
              <w:pStyle w:val="Neotevilenodstavek"/>
              <w:jc w:val="center"/>
              <w:rPr>
                <w:b/>
                <w:sz w:val="18"/>
                <w:szCs w:val="18"/>
              </w:rPr>
            </w:pPr>
            <w:r w:rsidRPr="00036E9E">
              <w:rPr>
                <w:b/>
                <w:sz w:val="18"/>
                <w:szCs w:val="18"/>
              </w:rPr>
              <w:t>58. člen</w:t>
            </w:r>
          </w:p>
          <w:p w14:paraId="06170C61" w14:textId="77777777" w:rsidR="005A2645" w:rsidRPr="00036E9E" w:rsidRDefault="005A2645" w:rsidP="00A66896">
            <w:pPr>
              <w:pStyle w:val="Neotevilenodstavek"/>
              <w:jc w:val="center"/>
              <w:rPr>
                <w:b/>
                <w:sz w:val="18"/>
                <w:szCs w:val="18"/>
              </w:rPr>
            </w:pPr>
            <w:r w:rsidRPr="00036E9E">
              <w:rPr>
                <w:b/>
                <w:sz w:val="18"/>
                <w:szCs w:val="18"/>
              </w:rPr>
              <w:t>(način izdaje, vsebina, razveljavitev in oblika dovoljenja za prebivanje)</w:t>
            </w:r>
          </w:p>
          <w:p w14:paraId="3D4285E8" w14:textId="77777777" w:rsidR="005A2645" w:rsidRPr="00036E9E" w:rsidRDefault="005A2645" w:rsidP="005A2645">
            <w:pPr>
              <w:pStyle w:val="Neotevilenodstavek"/>
              <w:rPr>
                <w:sz w:val="18"/>
                <w:szCs w:val="18"/>
              </w:rPr>
            </w:pPr>
          </w:p>
          <w:p w14:paraId="7E5CBCFF" w14:textId="24DF4483" w:rsidR="005A2645" w:rsidRPr="00036E9E" w:rsidRDefault="005A2645" w:rsidP="005A2645">
            <w:pPr>
              <w:pStyle w:val="Neotevilenodstavek"/>
              <w:rPr>
                <w:sz w:val="18"/>
                <w:szCs w:val="18"/>
              </w:rPr>
            </w:pPr>
            <w:r w:rsidRPr="00036E9E">
              <w:rPr>
                <w:sz w:val="18"/>
                <w:szCs w:val="18"/>
              </w:rPr>
              <w:t>(1) Pristojni organ tujcu dovoljenje za prebivanje izda v obliki samostojne listine kot izkaznico, katere veljavnost je pri dovoljenju za začasno prebivanje enaka veljavnosti dovoljenja za začasno prebivanje, pri dovoljenju za stalno prebivanje pa deset let. Veljavnost izkaznice dovoljenja za stalno prebivanje, ki se izda tujcu, mlajšemu od treh let, je tri leta, veljavnost izkaznice dovoljenja za stalno prebivanje, ki se izda tujcu, staremu od tri do 18 let, pa je pet let. Tujec z dovoljenjem za stalno prebivanje ali njegov zakoniti zastopnik mora pred potekom veljavnosti samostojne listine pri upravni enoti, ki je dovoljenje za prebivanje izdala, ali pri upravni enoti, na območju katere prebiva, samostojno listino zamenjati za novo listino.</w:t>
            </w:r>
          </w:p>
          <w:p w14:paraId="09D17390" w14:textId="48739142" w:rsidR="005A2645" w:rsidRPr="00036E9E" w:rsidRDefault="005A2645" w:rsidP="005A2645">
            <w:pPr>
              <w:pStyle w:val="Neotevilenodstavek"/>
              <w:rPr>
                <w:sz w:val="18"/>
                <w:szCs w:val="18"/>
              </w:rPr>
            </w:pPr>
            <w:r w:rsidRPr="00036E9E">
              <w:rPr>
                <w:sz w:val="18"/>
                <w:szCs w:val="18"/>
              </w:rPr>
              <w:t>(2) Dovoljenje za prebivanje vsebuje podatke, ki jih določa Uredba 1030/2002/ES, in podatek o pravici do prostega ali dovoljenega dostopa na trg dela za tujce, ki imajo v skladu z zakonom, ki ureja zaposlovanje in delo tujcev, pravico do prostega ali dovoljenega dostopa na trg dela.</w:t>
            </w:r>
          </w:p>
          <w:p w14:paraId="2F69A53D" w14:textId="38744C82" w:rsidR="005A2645" w:rsidRPr="00036E9E" w:rsidRDefault="005A2645" w:rsidP="005A2645">
            <w:pPr>
              <w:pStyle w:val="Neotevilenodstavek"/>
              <w:rPr>
                <w:sz w:val="18"/>
                <w:szCs w:val="18"/>
              </w:rPr>
            </w:pPr>
            <w:r w:rsidRPr="00036E9E">
              <w:rPr>
                <w:sz w:val="18"/>
                <w:szCs w:val="18"/>
              </w:rPr>
              <w:t>(3) Dovoljenje za prebivanje, izdano imetniku, mlajšemu od šest let, ali imetniku, ki zaradi zdravstvenih razlogov ne more dati nobenega prstnega odtisa, ne vsebuje prstnih odtisov. Dovoljenje za prebivanje, izdano imetniku, ki zaradi zdravstvenih razlogov lahko da samo en prstni odtis, vsebuje en prstni odtis. Dovoljenje za začasno ali stalno prebivanje, izdano družinskemu članu tujca s priznano mednarodno zaščito v Republiki Sloveniji, v primeru, ko družinski član ni v Republiki Sloveniji in zajem prstnih odtisov na diplomatskem predstavništvu ali konzulatu Republike Slovenije v tujini ni mogoč, ne vsebuje prstnih odtisov. Družinski član mora nato v enem mesecu po prihodu v Republiko Slovenijo pri ministrstvu, pristojnem za notranje zadeve, dati prstna odtisa. Ministrstvo, pristojno za notranje zadeve, družinskemu članu izda novo izkaznico, ki vsebuje tudi podatek o prstnih odtisih ali prstnem odtisu imetnika.</w:t>
            </w:r>
          </w:p>
          <w:p w14:paraId="09F1BFA2" w14:textId="26B26105" w:rsidR="005A2645" w:rsidRPr="00036E9E" w:rsidRDefault="005A2645" w:rsidP="005A2645">
            <w:pPr>
              <w:pStyle w:val="Neotevilenodstavek"/>
              <w:rPr>
                <w:sz w:val="18"/>
                <w:szCs w:val="18"/>
              </w:rPr>
            </w:pPr>
            <w:r w:rsidRPr="00036E9E">
              <w:rPr>
                <w:sz w:val="18"/>
                <w:szCs w:val="18"/>
              </w:rPr>
              <w:t>(4) V postopku izdaje prvega dovoljenja za začasno prebivanje zaradi združitve družine na podlagi 47. člena tega zakona, ki se družinskemu članu izda ob upoštevanju posebnih okoliščin iz petega odstavka 55. člena tega zakona, lahko družinski član prstna odtisa poda pri pristojnem organu v Republiki Sloveniji, ki mu prvo dovoljenje za začasno prebivanje tudi vroči.</w:t>
            </w:r>
          </w:p>
          <w:p w14:paraId="3D4E3581" w14:textId="31095C6D" w:rsidR="005A2645" w:rsidRPr="00036E9E" w:rsidRDefault="005A2645" w:rsidP="005A2645">
            <w:pPr>
              <w:pStyle w:val="Neotevilenodstavek"/>
              <w:rPr>
                <w:sz w:val="18"/>
                <w:szCs w:val="18"/>
              </w:rPr>
            </w:pPr>
            <w:r w:rsidRPr="00036E9E">
              <w:rPr>
                <w:sz w:val="18"/>
                <w:szCs w:val="18"/>
              </w:rPr>
              <w:t xml:space="preserve">(5) Če tujec prošnji za izdajo dovoljenja za stalno prebivanje ali dovoljenja za začasno prebivanje, ki je bilo izdano z veljavnostjo daljšo od enega leta, ni dal prstnih odtisov ali prstnega odtisa zaradi zdravstvenih razlogov začasne narave, ki so lahko ozdravljeni, mora pri pristojnemu organu dati prstne odtise v roku enega meseca od </w:t>
            </w:r>
            <w:r w:rsidRPr="00036E9E">
              <w:rPr>
                <w:sz w:val="18"/>
                <w:szCs w:val="18"/>
              </w:rPr>
              <w:lastRenderedPageBreak/>
              <w:t>prenehanja zdravstvenih razlogov. Pristojni organ tujcu izda novo samostojno listino, ki vsebuje tudi podatek o prstnih odtis</w:t>
            </w:r>
            <w:r w:rsidR="00C62389">
              <w:rPr>
                <w:sz w:val="18"/>
                <w:szCs w:val="18"/>
              </w:rPr>
              <w:t>ih ali prstnem odtisu imetnika.</w:t>
            </w:r>
          </w:p>
          <w:p w14:paraId="23DDF480" w14:textId="65750857" w:rsidR="005A2645" w:rsidRPr="00036E9E" w:rsidRDefault="005A2645" w:rsidP="005A2645">
            <w:pPr>
              <w:pStyle w:val="Neotevilenodstavek"/>
              <w:rPr>
                <w:sz w:val="18"/>
                <w:szCs w:val="18"/>
              </w:rPr>
            </w:pPr>
            <w:r w:rsidRPr="00036E9E">
              <w:rPr>
                <w:sz w:val="18"/>
                <w:szCs w:val="18"/>
              </w:rPr>
              <w:t>(6) V primeru prenehanja dovoljenja za prebivanje mora tujec v osmih dneh po prenehanju pristojnemu organu vrniti samostojno listino. Če tega ne stori, mu policija ob kontroli zakonitosti prebivanja v državi, zakonitosti vstopa v državo ali ob preverjanju istovetnosti samostojno listino odvzame in jo pošlje pristojnemu organu. Po poteku roka iz prvega stavka tega odstavka lahko samostojno listino odvzame tudi diplomatsko predstavništvo ali konzulat Republike Slovenije in jo pošlje pristojnemu organu.</w:t>
            </w:r>
          </w:p>
          <w:p w14:paraId="48866097" w14:textId="56C87AA2" w:rsidR="005A2645" w:rsidRPr="00036E9E" w:rsidRDefault="005A2645" w:rsidP="005A2645">
            <w:pPr>
              <w:pStyle w:val="Neotevilenodstavek"/>
              <w:rPr>
                <w:sz w:val="18"/>
                <w:szCs w:val="18"/>
              </w:rPr>
            </w:pPr>
            <w:r w:rsidRPr="00036E9E">
              <w:rPr>
                <w:sz w:val="18"/>
                <w:szCs w:val="18"/>
              </w:rPr>
              <w:t>(7) Minister, pristojen za notranje zadeve, v soglasju z ministrom, pristojnim za delo, predpiše podrobnejši način izdaje dovoljenja za prebivanje, način zajemanja prstnih odtisov ter način in označitev prenehanja dovoljenja za prebivanje in ceno izkaznice.</w:t>
            </w:r>
          </w:p>
          <w:p w14:paraId="7FF002B2" w14:textId="254288F5" w:rsidR="005A2645" w:rsidRPr="00036E9E" w:rsidRDefault="005A2645" w:rsidP="005A2645">
            <w:pPr>
              <w:pStyle w:val="Neotevilenodstavek"/>
              <w:rPr>
                <w:sz w:val="18"/>
                <w:szCs w:val="18"/>
              </w:rPr>
            </w:pPr>
            <w:r w:rsidRPr="00036E9E">
              <w:rPr>
                <w:sz w:val="18"/>
                <w:szCs w:val="18"/>
              </w:rPr>
              <w:t>(8) O pravici do dostopa na trg dela tujca, ki v Republiki Sloveniji prebiva na podlagi dovoljenja za začasno prebivanje, ki ni izdano zaradi zaposlitve, samozaposlitve ali dela, odloči organ, katerega pristojnost določi zakon, ki ureja zaposlovanje in delo tujcev, v postopku in pod pogoji, ki jih določa zakon, ki ureja zaposlovanje in delo tujcev.</w:t>
            </w:r>
          </w:p>
          <w:p w14:paraId="006F945D" w14:textId="2DFCD61C" w:rsidR="005A2645" w:rsidRPr="00036E9E" w:rsidRDefault="005A2645" w:rsidP="005A2645">
            <w:pPr>
              <w:pStyle w:val="Neotevilenodstavek"/>
              <w:rPr>
                <w:sz w:val="18"/>
                <w:szCs w:val="18"/>
              </w:rPr>
            </w:pPr>
            <w:r w:rsidRPr="00036E9E">
              <w:rPr>
                <w:sz w:val="18"/>
                <w:szCs w:val="18"/>
              </w:rPr>
              <w:t>(9) Pristojni organ, na območju katerega tujec prebiva, na podlagi odločitve o pravici do dostopa na trg iz prejšnjega odstavka tega člena, tujcu po uradni dolžnosti izkaznico dovoljenja za prebivanje, izdano v obliki iz prvega odstavka tega člena, zamenja za novo izkaznico, na kateri označi pravico do dostopa na trg dela. Pravico do dostopa na trg dela lahko pristojni organ na izkaznici dovoljenja za prebivanje označi tudi v postopku izdaje ali podaljšanja dovoljenja za začasno prebivanje, izdano iz drugih namenov, kot je zaposlitev, samozaposlitev ali delo, če tujec izpolnjuje pogoje oziroma ima pravico do prostega dostopa do trga dela po zakonu, ki ureja zaposlovanje, samozaposlovanje in delo tujcev.</w:t>
            </w:r>
          </w:p>
          <w:p w14:paraId="02C71941" w14:textId="57AEBA46" w:rsidR="005A2645" w:rsidRPr="00036E9E" w:rsidRDefault="005A2645" w:rsidP="005A2645">
            <w:pPr>
              <w:pStyle w:val="Neotevilenodstavek"/>
              <w:spacing w:before="0" w:after="0" w:line="260" w:lineRule="exact"/>
              <w:rPr>
                <w:sz w:val="18"/>
                <w:szCs w:val="18"/>
              </w:rPr>
            </w:pPr>
            <w:r w:rsidRPr="00036E9E">
              <w:rPr>
                <w:sz w:val="18"/>
                <w:szCs w:val="18"/>
              </w:rPr>
              <w:t>(10) Če organ iz sedmega odstavka tega člena ugotovi razloge za prenehanje pravice do dostopa na trg dela, v postopku in pod pogoji, ki jih določa zakon, ki ureja zaposlovanje in delo tujcev, o tem obvesti pristojni organ, na območju katerega tujec prebiva, ki tujca pozove, da v roku osmih dni od vročitve poziva zamenja izkaznico dovoljenja za prebivanje za novo listino.</w:t>
            </w:r>
          </w:p>
          <w:p w14:paraId="652D01EB" w14:textId="77777777" w:rsidR="005A2645" w:rsidRPr="00036E9E" w:rsidRDefault="005A2645" w:rsidP="005A2645">
            <w:pPr>
              <w:pStyle w:val="Neotevilenodstavek"/>
              <w:spacing w:before="0" w:after="0" w:line="260" w:lineRule="exact"/>
              <w:rPr>
                <w:sz w:val="18"/>
                <w:szCs w:val="18"/>
              </w:rPr>
            </w:pPr>
          </w:p>
          <w:p w14:paraId="188A1D05" w14:textId="77777777" w:rsidR="007B6FB7" w:rsidRPr="00036E9E" w:rsidRDefault="007B6FB7" w:rsidP="000921AE">
            <w:pPr>
              <w:pStyle w:val="Neotevilenodstavek"/>
              <w:spacing w:before="0" w:after="0"/>
              <w:jc w:val="center"/>
              <w:rPr>
                <w:b/>
                <w:bCs/>
                <w:sz w:val="18"/>
                <w:szCs w:val="18"/>
              </w:rPr>
            </w:pPr>
            <w:r w:rsidRPr="00036E9E">
              <w:rPr>
                <w:b/>
                <w:bCs/>
                <w:sz w:val="18"/>
                <w:szCs w:val="18"/>
              </w:rPr>
              <w:t>60.a člen</w:t>
            </w:r>
          </w:p>
          <w:p w14:paraId="0587F76D" w14:textId="77777777" w:rsidR="007B6FB7" w:rsidRPr="00036E9E" w:rsidRDefault="007B6FB7" w:rsidP="000921AE">
            <w:pPr>
              <w:pStyle w:val="Neotevilenodstavek"/>
              <w:spacing w:before="0" w:after="0"/>
              <w:jc w:val="center"/>
              <w:rPr>
                <w:b/>
                <w:bCs/>
                <w:sz w:val="18"/>
                <w:szCs w:val="18"/>
              </w:rPr>
            </w:pPr>
            <w:r w:rsidRPr="00036E9E">
              <w:rPr>
                <w:b/>
                <w:bCs/>
                <w:sz w:val="18"/>
                <w:szCs w:val="18"/>
              </w:rPr>
              <w:t>(zapustitev države)</w:t>
            </w:r>
          </w:p>
          <w:p w14:paraId="4C2BC353" w14:textId="77777777" w:rsidR="002B7E5A" w:rsidRPr="00036E9E" w:rsidRDefault="002B7E5A" w:rsidP="000921AE">
            <w:pPr>
              <w:pStyle w:val="Neotevilenodstavek"/>
              <w:spacing w:before="0" w:after="0"/>
              <w:jc w:val="center"/>
              <w:rPr>
                <w:b/>
                <w:bCs/>
                <w:sz w:val="18"/>
                <w:szCs w:val="18"/>
              </w:rPr>
            </w:pPr>
          </w:p>
          <w:p w14:paraId="45F11FDE" w14:textId="77777777" w:rsidR="007B6FB7" w:rsidRPr="00036E9E" w:rsidRDefault="007B6FB7" w:rsidP="000921AE">
            <w:pPr>
              <w:pStyle w:val="Neotevilenodstavek"/>
              <w:spacing w:before="0" w:after="0"/>
              <w:rPr>
                <w:sz w:val="18"/>
                <w:szCs w:val="18"/>
              </w:rPr>
            </w:pPr>
            <w:r w:rsidRPr="00036E9E">
              <w:rPr>
                <w:sz w:val="18"/>
                <w:szCs w:val="18"/>
              </w:rPr>
              <w:t xml:space="preserve">(1) Tujec, ki nezakonito prebiva v Republiki Sloveniji, mora zapustiti Republiko Slovenijo in tudi območje držav članic Evropske unije in območje držav, pogodbenic Konvencije o izvajanju schengenskega sporazuma z dne 14. junija 1985, razen če ta zakon določa drugače. Če tujec izpolnjuje pogoje za bivanje v drugi državi članici Evropske unije, se lahko vrne tudi v drugo državo članico Evropske unije. </w:t>
            </w:r>
          </w:p>
          <w:p w14:paraId="4E6063E2" w14:textId="77777777" w:rsidR="007B6FB7" w:rsidRPr="00036E9E" w:rsidRDefault="007B6FB7" w:rsidP="000921AE">
            <w:pPr>
              <w:pStyle w:val="Neotevilenodstavek"/>
              <w:spacing w:before="0" w:after="0"/>
              <w:rPr>
                <w:sz w:val="18"/>
                <w:szCs w:val="18"/>
              </w:rPr>
            </w:pPr>
            <w:r w:rsidRPr="00036E9E">
              <w:rPr>
                <w:sz w:val="18"/>
                <w:szCs w:val="18"/>
              </w:rPr>
              <w:t xml:space="preserve">(2) Tujec, ki je pravočasno vložil prošnjo za podaljšanje dovoljenja za prebivanje ali za izdajo nadaljnjega dovoljenja za prebivanje, sme ostati v državi, dokler o njegovi prošnji ni odločeno, o čemer se mu izda posebno potrdilo, ki po poteku veljavnosti dovoljenja za prebivanje, velja kot dovoljenje za začasno prebivanje, do dokončne odločitve o prošnji oziroma v primeru izdaje enotnega dovoljenja ali modre karte EU, do pravnomočne odločitve o prošnji. Potrdilo tujcu ne dovoljuje prehajanja državne meje, razen če je tujec zaprosil za podaljšanje enotnega dovoljenja ali za izdajo nadaljnjega dovoljenja kot dnevni delovni migrant. </w:t>
            </w:r>
          </w:p>
          <w:p w14:paraId="62E4C5F1" w14:textId="77777777" w:rsidR="007B6FB7" w:rsidRPr="00036E9E" w:rsidRDefault="007B6FB7" w:rsidP="000921AE">
            <w:pPr>
              <w:pStyle w:val="Neotevilenodstavek"/>
              <w:spacing w:before="0" w:after="0"/>
              <w:rPr>
                <w:sz w:val="18"/>
                <w:szCs w:val="18"/>
              </w:rPr>
            </w:pPr>
            <w:r w:rsidRPr="00036E9E">
              <w:rPr>
                <w:sz w:val="18"/>
                <w:szCs w:val="18"/>
              </w:rPr>
              <w:t xml:space="preserve">(3) Pristojni organ, ki izda odločbo o razveljavitvi dovoljenja za prebivanje, odločbo o odpovedi prebivanja, odločbo, ki je izdana na podlagi tujčeve izjave o odreku dovoljenja za prebivanje, odločbo oziroma sklep, s katerim je prošnja za podaljšanje ali izdajo nadaljnjega dovoljenja za začasno prebivanje zavrnjena, zavržena ali je postopek ustavljen, odločbo ali sklep, s katerim je prošnja za izdajo prvega dovoljenja za začasno prebivanje, kadar je tujcu v času odločanja o prošnji za izdajo prvega dovoljenja za začasno prebivanje dovoljeno prebivanje v Republiki Sloveniji, zavrnjena, zavržena ali je postopek ustavljen, določi deset dnevni rok za prostovoljni odhod, v katerem mora tujec zapustiti Republiko Slovenijo in tudi območje držav članic Evropske unije in območje držav, pogodbenic Konvencije o izvajanju schengenskega sporazuma z dne 14. junija 1985, razen če ta zakon določa drugače. Desetdnevni rok za prostovoljni odhod, v katerem mora tujec zapustiti Republiko Slovenijo, in tudi območje držav članic Evropske unije in območje držav, pogodbenic Konvencije o izvajanju schengenskega sporazuma z dne 14. junija 1985, določi tujcu tudi pristojni organ za razveljavitev ali preklic vizuma, v odločbi o razveljavitvi ali preklicu vizuma, če je tujec že vstopil v Republiko Slovenijo. Rok za prostovoljni odhod se ne določi tujcu, katerega prebivanje v Republiki Sloveniji pomeni nevarnost za javni red, javno varnost ali varnost države ali pri katerem obstaja nevarnost pobega ter tujcu iz petega odstavka 14. člena tega zakona. Na prošnjo tujca ali po uradni dolžnosti lahko pristojni organ iz utemeljenih razlogov določi 30-dnevni rok za prostovoljni odhod. </w:t>
            </w:r>
          </w:p>
          <w:p w14:paraId="7D8A9D84" w14:textId="77777777" w:rsidR="007B6FB7" w:rsidRPr="00036E9E" w:rsidRDefault="007B6FB7" w:rsidP="000921AE">
            <w:pPr>
              <w:pStyle w:val="Neotevilenodstavek"/>
              <w:spacing w:before="0" w:after="0"/>
              <w:rPr>
                <w:sz w:val="18"/>
                <w:szCs w:val="18"/>
              </w:rPr>
            </w:pPr>
            <w:r w:rsidRPr="00036E9E">
              <w:rPr>
                <w:sz w:val="18"/>
                <w:szCs w:val="18"/>
              </w:rPr>
              <w:t xml:space="preserve">(4) Če obstajajo okoliščine iz četrtega odstavka 66. člena tega zakona, lahko pristojni organ na prošnjo tujca, ki jo mora vložiti pred potekom roka za prostovoljni odhod, ob upoštevanju okoliščin posameznega primera rok za prostovoljni odhod z odločbo podaljša za čas trajanja okoliščin, zaradi katerih je določitev daljšega roka za prostovoljni odhod tujca upravičena. </w:t>
            </w:r>
          </w:p>
          <w:p w14:paraId="49C9D188" w14:textId="77777777" w:rsidR="007B6FB7" w:rsidRPr="00036E9E" w:rsidRDefault="007B6FB7" w:rsidP="000921AE">
            <w:pPr>
              <w:pStyle w:val="Neotevilenodstavek"/>
              <w:spacing w:before="0" w:after="0"/>
              <w:rPr>
                <w:sz w:val="18"/>
                <w:szCs w:val="18"/>
              </w:rPr>
            </w:pPr>
            <w:r w:rsidRPr="00036E9E">
              <w:rPr>
                <w:sz w:val="18"/>
                <w:szCs w:val="18"/>
              </w:rPr>
              <w:t xml:space="preserve">(5) Rok za prostovoljni odhod iz tretjega in četrtega odstavka tega člena začne teči z dnem, ko je sklep ali odločba, s katerim je rok določen, dokončna, v primeru izdaje enotnega dovoljenja pa pravnomočna. </w:t>
            </w:r>
          </w:p>
          <w:p w14:paraId="5E781C8E" w14:textId="77777777" w:rsidR="007B6FB7" w:rsidRPr="00036E9E" w:rsidRDefault="007B6FB7" w:rsidP="000921AE">
            <w:pPr>
              <w:pStyle w:val="Neotevilenodstavek"/>
              <w:spacing w:before="0" w:after="0"/>
              <w:rPr>
                <w:sz w:val="18"/>
                <w:szCs w:val="18"/>
              </w:rPr>
            </w:pPr>
            <w:r w:rsidRPr="00036E9E">
              <w:rPr>
                <w:sz w:val="18"/>
                <w:szCs w:val="18"/>
              </w:rPr>
              <w:t xml:space="preserve">(6) Pristojni organ iz tretjega odstavka tega člena tujcu poleg roka za prostovoljni odhod določi tudi ukrep odstranitve tujca v skladu z 69. členom tega zakona in ukrep prepovedi vstopa v Republiko Slovenijo in tudi v območje držav članic Evropske unije in območje držav, pogodbenic Konvencije o izvajanju schengenskega sporazuma z dne 14. junija 1985 v skladu s 67. členom tega zakona, razen če ta zakon določa drugače, za obdobje enega leta, ki pa se ne izvrši, če tujec zapusti državo v roku za prostovoljni odhod, razen v primerih, ko pristojni organ določi prepoved vstopa na podlagi šestega odstavka 55. ali šestega odstavka 56. člena ali drugega odstavka 62. člena tega zakona. </w:t>
            </w:r>
          </w:p>
          <w:p w14:paraId="40EC5EBC" w14:textId="77777777" w:rsidR="007B6FB7" w:rsidRPr="00036E9E" w:rsidRDefault="007B6FB7" w:rsidP="000921AE">
            <w:pPr>
              <w:pStyle w:val="Neotevilenodstavek"/>
              <w:spacing w:before="0" w:after="0"/>
              <w:rPr>
                <w:sz w:val="18"/>
                <w:szCs w:val="18"/>
              </w:rPr>
            </w:pPr>
            <w:r w:rsidRPr="00036E9E">
              <w:rPr>
                <w:sz w:val="18"/>
                <w:szCs w:val="18"/>
              </w:rPr>
              <w:lastRenderedPageBreak/>
              <w:t xml:space="preserve">(7) Prepoved vstopa prepoveduje vstop in prebivanje tujca na ozemlju Republike Slovenije, drugih držav članic Evropske unije in območje držav pogodbenic Konvencije o izvajanju schengenskega sporazuma z dne 14. junija 1985, razen če ta zakon določa drugače. </w:t>
            </w:r>
          </w:p>
          <w:p w14:paraId="46FB2265" w14:textId="77777777" w:rsidR="007B6FB7" w:rsidRPr="00036E9E" w:rsidRDefault="007B6FB7" w:rsidP="000921AE">
            <w:pPr>
              <w:pStyle w:val="Neotevilenodstavek"/>
              <w:spacing w:before="0" w:after="0"/>
              <w:rPr>
                <w:sz w:val="18"/>
                <w:szCs w:val="18"/>
              </w:rPr>
            </w:pPr>
            <w:r w:rsidRPr="00036E9E">
              <w:rPr>
                <w:sz w:val="18"/>
                <w:szCs w:val="18"/>
              </w:rPr>
              <w:t xml:space="preserve">(8) Za tujca, ki vstopi v Republiko Slovenijo kljub veljavni prepovedi vstopa, in tujca, ki ne zapusti Republike Slovenije, območja držav članic Evropske unije in območja držav pogodbenic Konvencije o izvajanju schengenskega sporazuma z dne 14. junija 1985 v rokih, določenih za prostovoljni odhod, se uporablja določba šestega odstavka 67. člena tega zakona. </w:t>
            </w:r>
          </w:p>
          <w:p w14:paraId="2B635D33" w14:textId="77777777" w:rsidR="007B6FB7" w:rsidRPr="00036E9E" w:rsidRDefault="007B6FB7" w:rsidP="000921AE">
            <w:pPr>
              <w:pStyle w:val="Neotevilenodstavek"/>
              <w:spacing w:before="0" w:after="0"/>
              <w:rPr>
                <w:sz w:val="18"/>
                <w:szCs w:val="18"/>
              </w:rPr>
            </w:pPr>
            <w:r w:rsidRPr="00036E9E">
              <w:rPr>
                <w:sz w:val="18"/>
                <w:szCs w:val="18"/>
              </w:rPr>
              <w:t xml:space="preserve">(9) Pristojni organ iz tretjega odstavka lahko z odločbo prekliče, skrajša ali začasno odloži prepoved vstopa iz razlogov, navedenih v tretjem odstavku 67. člena tega zakona. </w:t>
            </w:r>
          </w:p>
          <w:p w14:paraId="1DFB4592" w14:textId="77777777" w:rsidR="007B6FB7" w:rsidRPr="00036E9E" w:rsidRDefault="007B6FB7" w:rsidP="000921AE">
            <w:pPr>
              <w:pStyle w:val="Neotevilenodstavek"/>
              <w:spacing w:before="0" w:after="0"/>
              <w:rPr>
                <w:sz w:val="18"/>
                <w:szCs w:val="18"/>
              </w:rPr>
            </w:pPr>
            <w:r w:rsidRPr="00036E9E">
              <w:rPr>
                <w:sz w:val="18"/>
                <w:szCs w:val="18"/>
              </w:rPr>
              <w:t xml:space="preserve">(10) Pristojni organ mora dokončno oziroma pravnomočno odločbo ali dokončen oziroma pravnomočen sklep iz tretjega odstavka tega člena nemudoma posredovati policijski postaji, na območju katere tujec prebiva oziroma na območju katere je imel tujec prijavljeno zadnje začasno ali stalno prebivališče. </w:t>
            </w:r>
          </w:p>
          <w:p w14:paraId="4BA8B5EC" w14:textId="77777777" w:rsidR="007B6FB7" w:rsidRPr="00036E9E" w:rsidRDefault="007B6FB7" w:rsidP="000921AE">
            <w:pPr>
              <w:pStyle w:val="Neotevilenodstavek"/>
              <w:spacing w:before="0" w:after="0"/>
              <w:rPr>
                <w:sz w:val="18"/>
                <w:szCs w:val="18"/>
              </w:rPr>
            </w:pPr>
            <w:r w:rsidRPr="00036E9E">
              <w:rPr>
                <w:sz w:val="18"/>
                <w:szCs w:val="18"/>
              </w:rPr>
              <w:t xml:space="preserve">(11) Izrek, bistveni razlogi za odločitev glede roka za prostovoljni odhod, ukrepa odstranitve tujca, ukrepa prepovedi vstopa in pouk o pravnem sredstvu odločbe ali sklepa iz tretjega in četrtega odstavka tega člena, se na zahtevo tujca pisno ali ustno prevedejo v jezik, ki ga ta razume. Stroške prevoda krije organ, ki vodi postopek. </w:t>
            </w:r>
          </w:p>
          <w:p w14:paraId="22580E4E" w14:textId="77777777" w:rsidR="007B6FB7" w:rsidRPr="00036E9E" w:rsidRDefault="007B6FB7" w:rsidP="000921AE">
            <w:pPr>
              <w:pStyle w:val="Neotevilenodstavek"/>
              <w:spacing w:before="0" w:after="0"/>
              <w:rPr>
                <w:sz w:val="18"/>
                <w:szCs w:val="18"/>
              </w:rPr>
            </w:pPr>
            <w:r w:rsidRPr="00036E9E">
              <w:rPr>
                <w:sz w:val="18"/>
                <w:szCs w:val="18"/>
              </w:rPr>
              <w:t xml:space="preserve">(12) Tujec, ki mu je izdana odločba oziroma sklep iz tretjega ali četrtega odstavka tega člena, ima na zahtevo, glede odločitve v zvezi z rokom za prostovoljni odhod, ukrepom odstranitve tujca in ukrepom prepovedi vstopa, pravico do brezplačnega pravnega svetovanja, ki mu ga zagotavljajo neodvisni izvajalci, izbrani na podlagi javnega poziva, ki ga izvede ministrstvo, pristojno za notranje zadeve. </w:t>
            </w:r>
          </w:p>
          <w:p w14:paraId="27298B92" w14:textId="77777777" w:rsidR="007B6FB7" w:rsidRPr="00036E9E" w:rsidRDefault="007B6FB7" w:rsidP="000921AE">
            <w:pPr>
              <w:pStyle w:val="Neotevilenodstavek"/>
              <w:spacing w:before="0" w:after="0"/>
              <w:rPr>
                <w:sz w:val="18"/>
                <w:szCs w:val="18"/>
              </w:rPr>
            </w:pPr>
            <w:r w:rsidRPr="00036E9E">
              <w:rPr>
                <w:sz w:val="18"/>
                <w:szCs w:val="18"/>
              </w:rPr>
              <w:t xml:space="preserve">(13) V postopkih pred sodišči v zvezi z odločitvijo iz tretjega in četrtega odstavka tega člena je tujec upravičen do brezplačne pravne pomoči pod pogoji, ki jih določa zakon, ki ureja brezplačno pravno pomoč, ne glede na pogoj vzajemnosti. </w:t>
            </w:r>
          </w:p>
          <w:p w14:paraId="5654CB1F" w14:textId="36C0AED3" w:rsidR="00135195" w:rsidRDefault="007B6FB7" w:rsidP="000921AE">
            <w:pPr>
              <w:pStyle w:val="Neotevilenodstavek"/>
              <w:spacing w:before="0" w:after="0" w:line="260" w:lineRule="exact"/>
              <w:rPr>
                <w:sz w:val="18"/>
                <w:szCs w:val="18"/>
              </w:rPr>
            </w:pPr>
            <w:r w:rsidRPr="00036E9E">
              <w:rPr>
                <w:sz w:val="18"/>
                <w:szCs w:val="18"/>
              </w:rPr>
              <w:t>(14) Za vložitev pritožbe in za postopek v upravnem sporu zoper odločbo oziroma sklep iz tretjega in četrtega odstavka tega člena zakona se taksa ne plača.</w:t>
            </w:r>
          </w:p>
          <w:p w14:paraId="18FFB8D6" w14:textId="77777777" w:rsidR="00C62389" w:rsidRPr="00036E9E" w:rsidRDefault="00C62389" w:rsidP="000921AE">
            <w:pPr>
              <w:pStyle w:val="Neotevilenodstavek"/>
              <w:spacing w:before="0" w:after="0" w:line="260" w:lineRule="exact"/>
              <w:rPr>
                <w:sz w:val="18"/>
                <w:szCs w:val="18"/>
              </w:rPr>
            </w:pPr>
          </w:p>
          <w:p w14:paraId="63845C76" w14:textId="77777777" w:rsidR="00135195" w:rsidRPr="00063BBA" w:rsidRDefault="00135195" w:rsidP="00063BBA">
            <w:pPr>
              <w:pStyle w:val="Neotevilenodstavek"/>
              <w:jc w:val="center"/>
              <w:rPr>
                <w:b/>
                <w:bCs/>
                <w:sz w:val="18"/>
                <w:szCs w:val="18"/>
              </w:rPr>
            </w:pPr>
            <w:r w:rsidRPr="00063BBA">
              <w:rPr>
                <w:b/>
                <w:bCs/>
                <w:sz w:val="18"/>
                <w:szCs w:val="18"/>
              </w:rPr>
              <w:t>61. člen</w:t>
            </w:r>
          </w:p>
          <w:p w14:paraId="67DC07A9" w14:textId="77777777" w:rsidR="00135195" w:rsidRPr="00063BBA" w:rsidRDefault="00135195" w:rsidP="00063BBA">
            <w:pPr>
              <w:pStyle w:val="Neotevilenodstavek"/>
              <w:jc w:val="center"/>
              <w:rPr>
                <w:b/>
                <w:bCs/>
                <w:sz w:val="18"/>
                <w:szCs w:val="18"/>
              </w:rPr>
            </w:pPr>
            <w:r w:rsidRPr="00063BBA">
              <w:rPr>
                <w:b/>
                <w:bCs/>
                <w:sz w:val="18"/>
                <w:szCs w:val="18"/>
              </w:rPr>
              <w:t>(odpoved prebivanja)</w:t>
            </w:r>
          </w:p>
          <w:p w14:paraId="7F1ED4B4" w14:textId="77777777" w:rsidR="00135195" w:rsidRPr="00135195" w:rsidRDefault="00135195" w:rsidP="00135195">
            <w:pPr>
              <w:pStyle w:val="Neotevilenodstavek"/>
              <w:rPr>
                <w:sz w:val="18"/>
                <w:szCs w:val="18"/>
              </w:rPr>
            </w:pPr>
            <w:r w:rsidRPr="00135195">
              <w:rPr>
                <w:sz w:val="18"/>
                <w:szCs w:val="18"/>
              </w:rPr>
              <w:t>(1) Tujcu, ki ima v Republiki Sloveniji dovoljenje za stalno prebivanje, se lahko prebivanje odpove, če:</w:t>
            </w:r>
          </w:p>
          <w:p w14:paraId="5CD2F653" w14:textId="7AA62743" w:rsidR="00135195" w:rsidRPr="00135195" w:rsidRDefault="00135195" w:rsidP="00135195">
            <w:pPr>
              <w:pStyle w:val="Neotevilenodstavek"/>
              <w:rPr>
                <w:sz w:val="18"/>
                <w:szCs w:val="18"/>
              </w:rPr>
            </w:pPr>
            <w:r w:rsidRPr="00135195">
              <w:rPr>
                <w:sz w:val="18"/>
                <w:szCs w:val="18"/>
              </w:rPr>
              <w:t>-</w:t>
            </w:r>
            <w:r w:rsidR="00556265">
              <w:rPr>
                <w:sz w:val="18"/>
                <w:szCs w:val="18"/>
              </w:rPr>
              <w:t xml:space="preserve">    </w:t>
            </w:r>
            <w:r w:rsidRPr="00135195">
              <w:rPr>
                <w:sz w:val="18"/>
                <w:szCs w:val="18"/>
              </w:rPr>
              <w:t>je bil s pravnomočno sodbo obsojen zaradi kaznivega dejanja na nepogojno zaporno kazen, daljšo od treh let;</w:t>
            </w:r>
          </w:p>
          <w:p w14:paraId="2440AE96" w14:textId="2F75C783" w:rsidR="00135195" w:rsidRPr="00135195" w:rsidRDefault="00135195" w:rsidP="00135195">
            <w:pPr>
              <w:pStyle w:val="Neotevilenodstavek"/>
              <w:rPr>
                <w:sz w:val="18"/>
                <w:szCs w:val="18"/>
              </w:rPr>
            </w:pPr>
            <w:r w:rsidRPr="00135195">
              <w:rPr>
                <w:sz w:val="18"/>
                <w:szCs w:val="18"/>
              </w:rPr>
              <w:t>-</w:t>
            </w:r>
            <w:r w:rsidR="00556265">
              <w:rPr>
                <w:sz w:val="18"/>
                <w:szCs w:val="18"/>
              </w:rPr>
              <w:t xml:space="preserve">    </w:t>
            </w:r>
            <w:r w:rsidRPr="00135195">
              <w:rPr>
                <w:sz w:val="18"/>
                <w:szCs w:val="18"/>
              </w:rPr>
              <w:t>ogroža varnost države, javno varnost ali javni red.</w:t>
            </w:r>
          </w:p>
          <w:p w14:paraId="60768190" w14:textId="77777777" w:rsidR="00135195" w:rsidRPr="00135195" w:rsidRDefault="00135195" w:rsidP="00135195">
            <w:pPr>
              <w:pStyle w:val="Neotevilenodstavek"/>
              <w:rPr>
                <w:sz w:val="18"/>
                <w:szCs w:val="18"/>
              </w:rPr>
            </w:pPr>
            <w:r w:rsidRPr="00135195">
              <w:rPr>
                <w:sz w:val="18"/>
                <w:szCs w:val="18"/>
              </w:rPr>
              <w:t>(2) Tujcu, ki zakonito prebiva v Republiki Sloveniji, razen tujcu, ki ima v Republiki Sloveniji dovoljenje za stalno prebivanje, se lahko, poleg razlogov, določenih v prejšnjem odstavku, prebivanje odpove, če:</w:t>
            </w:r>
          </w:p>
          <w:p w14:paraId="3D555FAF" w14:textId="1885AC28" w:rsidR="00135195" w:rsidRPr="00135195" w:rsidRDefault="00135195" w:rsidP="00135195">
            <w:pPr>
              <w:pStyle w:val="Neotevilenodstavek"/>
              <w:rPr>
                <w:sz w:val="18"/>
                <w:szCs w:val="18"/>
              </w:rPr>
            </w:pPr>
            <w:r w:rsidRPr="00135195">
              <w:rPr>
                <w:sz w:val="18"/>
                <w:szCs w:val="18"/>
              </w:rPr>
              <w:t>-</w:t>
            </w:r>
            <w:r w:rsidR="00556265">
              <w:rPr>
                <w:sz w:val="18"/>
                <w:szCs w:val="18"/>
              </w:rPr>
              <w:t xml:space="preserve">    </w:t>
            </w:r>
            <w:r w:rsidRPr="00135195">
              <w:rPr>
                <w:sz w:val="18"/>
                <w:szCs w:val="18"/>
              </w:rPr>
              <w:t>prebiva v nasprotju z namenom, zaradi katerega mu je bivanje dovoljeno;</w:t>
            </w:r>
          </w:p>
          <w:p w14:paraId="0F448568" w14:textId="4C1223F2" w:rsidR="00135195" w:rsidRPr="00135195" w:rsidRDefault="00135195" w:rsidP="00135195">
            <w:pPr>
              <w:pStyle w:val="Neotevilenodstavek"/>
              <w:rPr>
                <w:sz w:val="18"/>
                <w:szCs w:val="18"/>
              </w:rPr>
            </w:pPr>
            <w:r w:rsidRPr="00135195">
              <w:rPr>
                <w:sz w:val="18"/>
                <w:szCs w:val="18"/>
              </w:rPr>
              <w:t>-</w:t>
            </w:r>
            <w:r w:rsidR="00556265">
              <w:rPr>
                <w:sz w:val="18"/>
                <w:szCs w:val="18"/>
              </w:rPr>
              <w:t xml:space="preserve">    </w:t>
            </w:r>
            <w:r w:rsidRPr="00135195">
              <w:rPr>
                <w:sz w:val="18"/>
                <w:szCs w:val="18"/>
              </w:rPr>
              <w:t>zavrača izpolnjevanje odločitev državnih organov;</w:t>
            </w:r>
          </w:p>
          <w:p w14:paraId="52BEAF89" w14:textId="0CA15360" w:rsidR="00135195" w:rsidRPr="00135195" w:rsidRDefault="00135195" w:rsidP="00135195">
            <w:pPr>
              <w:pStyle w:val="Neotevilenodstavek"/>
              <w:rPr>
                <w:sz w:val="18"/>
                <w:szCs w:val="18"/>
              </w:rPr>
            </w:pPr>
            <w:r w:rsidRPr="00135195">
              <w:rPr>
                <w:sz w:val="18"/>
                <w:szCs w:val="18"/>
              </w:rPr>
              <w:t>-</w:t>
            </w:r>
            <w:r w:rsidR="00556265">
              <w:rPr>
                <w:sz w:val="18"/>
                <w:szCs w:val="18"/>
              </w:rPr>
              <w:t xml:space="preserve">    </w:t>
            </w:r>
            <w:r w:rsidRPr="00135195">
              <w:rPr>
                <w:sz w:val="18"/>
                <w:szCs w:val="18"/>
              </w:rPr>
              <w:t>je bil s pravnomočno sodbo obsojen za kaznivo dejanje na nepogojno zaporno kazen, daljšo od treh mesecev;</w:t>
            </w:r>
          </w:p>
          <w:p w14:paraId="3DB3C946" w14:textId="4F2B9C2F" w:rsidR="007B6FB7" w:rsidRDefault="00135195" w:rsidP="00135195">
            <w:pPr>
              <w:pStyle w:val="Neotevilenodstavek"/>
              <w:spacing w:before="0" w:after="0" w:line="260" w:lineRule="exact"/>
              <w:rPr>
                <w:sz w:val="18"/>
                <w:szCs w:val="18"/>
              </w:rPr>
            </w:pPr>
            <w:r w:rsidRPr="00135195">
              <w:rPr>
                <w:sz w:val="18"/>
                <w:szCs w:val="18"/>
              </w:rPr>
              <w:t>-</w:t>
            </w:r>
            <w:r w:rsidR="00556265">
              <w:rPr>
                <w:sz w:val="18"/>
                <w:szCs w:val="18"/>
              </w:rPr>
              <w:t xml:space="preserve">    </w:t>
            </w:r>
            <w:r w:rsidRPr="00135195">
              <w:rPr>
                <w:sz w:val="18"/>
                <w:szCs w:val="18"/>
              </w:rPr>
              <w:t>ostane brez zadostnih sredstev za preživljanje in mu preživljanje za čas prebivanja v Republiki Sloveniji ni kako drugače zagotovljeno.</w:t>
            </w:r>
          </w:p>
          <w:p w14:paraId="5713A811" w14:textId="77777777" w:rsidR="00C62389" w:rsidRPr="00036E9E" w:rsidRDefault="00C62389" w:rsidP="00135195">
            <w:pPr>
              <w:pStyle w:val="Neotevilenodstavek"/>
              <w:spacing w:before="0" w:after="0" w:line="260" w:lineRule="exact"/>
              <w:rPr>
                <w:sz w:val="18"/>
                <w:szCs w:val="18"/>
              </w:rPr>
            </w:pPr>
          </w:p>
          <w:p w14:paraId="353D5CDE" w14:textId="77777777" w:rsidR="007B6FB7" w:rsidRPr="00036E9E" w:rsidRDefault="007B6FB7" w:rsidP="000921AE">
            <w:pPr>
              <w:pStyle w:val="Neotevilenodstavek"/>
              <w:spacing w:before="0" w:after="0"/>
              <w:jc w:val="center"/>
              <w:rPr>
                <w:b/>
                <w:bCs/>
                <w:sz w:val="18"/>
                <w:szCs w:val="18"/>
              </w:rPr>
            </w:pPr>
            <w:r w:rsidRPr="00036E9E">
              <w:rPr>
                <w:b/>
                <w:bCs/>
                <w:sz w:val="18"/>
                <w:szCs w:val="18"/>
              </w:rPr>
              <w:t>64. člen</w:t>
            </w:r>
          </w:p>
          <w:p w14:paraId="0E2093B5" w14:textId="77777777" w:rsidR="007B6FB7" w:rsidRPr="00036E9E" w:rsidRDefault="007B6FB7" w:rsidP="000921AE">
            <w:pPr>
              <w:pStyle w:val="Neotevilenodstavek"/>
              <w:spacing w:before="0" w:after="0"/>
              <w:jc w:val="center"/>
              <w:rPr>
                <w:b/>
                <w:bCs/>
                <w:sz w:val="18"/>
                <w:szCs w:val="18"/>
              </w:rPr>
            </w:pPr>
            <w:r w:rsidRPr="00036E9E">
              <w:rPr>
                <w:b/>
                <w:bCs/>
                <w:sz w:val="18"/>
                <w:szCs w:val="18"/>
              </w:rPr>
              <w:t>(odločba o vrnitvi)</w:t>
            </w:r>
          </w:p>
          <w:p w14:paraId="12CF3F2E" w14:textId="77777777" w:rsidR="002B7E5A" w:rsidRPr="00036E9E" w:rsidRDefault="002B7E5A" w:rsidP="000921AE">
            <w:pPr>
              <w:pStyle w:val="Neotevilenodstavek"/>
              <w:spacing w:before="0" w:after="0"/>
              <w:jc w:val="center"/>
              <w:rPr>
                <w:b/>
                <w:bCs/>
                <w:sz w:val="18"/>
                <w:szCs w:val="18"/>
              </w:rPr>
            </w:pPr>
          </w:p>
          <w:p w14:paraId="33B77292" w14:textId="77777777" w:rsidR="007B6FB7" w:rsidRPr="00036E9E" w:rsidRDefault="007B6FB7" w:rsidP="000921AE">
            <w:pPr>
              <w:pStyle w:val="Neotevilenodstavek"/>
              <w:spacing w:before="0" w:after="0"/>
              <w:rPr>
                <w:sz w:val="18"/>
                <w:szCs w:val="18"/>
              </w:rPr>
            </w:pPr>
            <w:r w:rsidRPr="00036E9E">
              <w:rPr>
                <w:sz w:val="18"/>
                <w:szCs w:val="18"/>
              </w:rPr>
              <w:t xml:space="preserve">(1) Odločbo o vrnitvi policija izda tujcu, ki nezakonito prebiva v Republiki Sloveniji, razen v primerih: </w:t>
            </w:r>
          </w:p>
          <w:p w14:paraId="1FB320FC" w14:textId="77777777" w:rsidR="007B6FB7" w:rsidRPr="00036E9E" w:rsidRDefault="007B6FB7" w:rsidP="000921AE">
            <w:pPr>
              <w:pStyle w:val="Neotevilenodstavek"/>
              <w:spacing w:before="0" w:after="0"/>
              <w:rPr>
                <w:sz w:val="18"/>
                <w:szCs w:val="18"/>
              </w:rPr>
            </w:pPr>
            <w:r w:rsidRPr="00036E9E">
              <w:rPr>
                <w:sz w:val="18"/>
                <w:szCs w:val="18"/>
              </w:rPr>
              <w:t>-</w:t>
            </w:r>
            <w:r w:rsidRPr="00036E9E">
              <w:rPr>
                <w:sz w:val="18"/>
                <w:szCs w:val="18"/>
              </w:rPr>
              <w:tab/>
              <w:t xml:space="preserve">izdaje odločbe ali sklepa iz 60.a člena tega zakona; </w:t>
            </w:r>
          </w:p>
          <w:p w14:paraId="36052423" w14:textId="77777777" w:rsidR="007B6FB7" w:rsidRPr="00036E9E" w:rsidRDefault="007B6FB7" w:rsidP="000921AE">
            <w:pPr>
              <w:pStyle w:val="Neotevilenodstavek"/>
              <w:spacing w:before="0" w:after="0"/>
              <w:rPr>
                <w:sz w:val="18"/>
                <w:szCs w:val="18"/>
              </w:rPr>
            </w:pPr>
            <w:r w:rsidRPr="00036E9E">
              <w:rPr>
                <w:sz w:val="18"/>
                <w:szCs w:val="18"/>
              </w:rPr>
              <w:t>-</w:t>
            </w:r>
            <w:r w:rsidRPr="00036E9E">
              <w:rPr>
                <w:sz w:val="18"/>
                <w:szCs w:val="18"/>
              </w:rPr>
              <w:tab/>
              <w:t xml:space="preserve">ko je tujec prijet pri nezakonitem prehajanju državne meje in je bil na podlagi sporazumov, ki jih je sklenila Evropska unija, ali mednarodne pogodbe uspešno vrnjen, predan ali izročen; </w:t>
            </w:r>
          </w:p>
          <w:p w14:paraId="7E481C37" w14:textId="77777777" w:rsidR="007B6FB7" w:rsidRPr="00036E9E" w:rsidRDefault="007B6FB7" w:rsidP="000921AE">
            <w:pPr>
              <w:pStyle w:val="Neotevilenodstavek"/>
              <w:spacing w:before="0" w:after="0"/>
              <w:rPr>
                <w:sz w:val="18"/>
                <w:szCs w:val="18"/>
              </w:rPr>
            </w:pPr>
            <w:r w:rsidRPr="00036E9E">
              <w:rPr>
                <w:sz w:val="18"/>
                <w:szCs w:val="18"/>
              </w:rPr>
              <w:t>-</w:t>
            </w:r>
            <w:r w:rsidRPr="00036E9E">
              <w:rPr>
                <w:sz w:val="18"/>
                <w:szCs w:val="18"/>
              </w:rPr>
              <w:tab/>
              <w:t xml:space="preserve">tujcu, ki je v postopku vračanja ali izročitve na podlagi sporazumov, ki jih je sklenila Evropska unija, ali mednarodne pogodbe; </w:t>
            </w:r>
          </w:p>
          <w:p w14:paraId="2F6F7174" w14:textId="77777777" w:rsidR="007B6FB7" w:rsidRPr="00036E9E" w:rsidRDefault="007B6FB7" w:rsidP="000921AE">
            <w:pPr>
              <w:pStyle w:val="Neotevilenodstavek"/>
              <w:spacing w:before="0" w:after="0"/>
              <w:rPr>
                <w:sz w:val="18"/>
                <w:szCs w:val="18"/>
              </w:rPr>
            </w:pPr>
            <w:r w:rsidRPr="00036E9E">
              <w:rPr>
                <w:sz w:val="18"/>
                <w:szCs w:val="18"/>
              </w:rPr>
              <w:t>-</w:t>
            </w:r>
            <w:r w:rsidRPr="00036E9E">
              <w:rPr>
                <w:sz w:val="18"/>
                <w:szCs w:val="18"/>
              </w:rPr>
              <w:tab/>
              <w:t xml:space="preserve">tujcu, ki mu je bila izrečena stranska kazen ali stranska sankcija izgona tujca iz države; </w:t>
            </w:r>
          </w:p>
          <w:p w14:paraId="61603233" w14:textId="77777777" w:rsidR="007B6FB7" w:rsidRPr="00036E9E" w:rsidRDefault="007B6FB7" w:rsidP="000921AE">
            <w:pPr>
              <w:pStyle w:val="Neotevilenodstavek"/>
              <w:spacing w:before="0" w:after="0"/>
              <w:rPr>
                <w:sz w:val="18"/>
                <w:szCs w:val="18"/>
              </w:rPr>
            </w:pPr>
            <w:r w:rsidRPr="00036E9E">
              <w:rPr>
                <w:sz w:val="18"/>
                <w:szCs w:val="18"/>
              </w:rPr>
              <w:t>-</w:t>
            </w:r>
            <w:r w:rsidRPr="00036E9E">
              <w:rPr>
                <w:sz w:val="18"/>
                <w:szCs w:val="18"/>
              </w:rPr>
              <w:tab/>
              <w:t xml:space="preserve">če tako določa drug zakon. </w:t>
            </w:r>
          </w:p>
          <w:p w14:paraId="4272BE2C" w14:textId="77777777" w:rsidR="007B6FB7" w:rsidRPr="00036E9E" w:rsidRDefault="007B6FB7" w:rsidP="000921AE">
            <w:pPr>
              <w:pStyle w:val="Neotevilenodstavek"/>
              <w:spacing w:before="0" w:after="0"/>
              <w:rPr>
                <w:sz w:val="18"/>
                <w:szCs w:val="18"/>
              </w:rPr>
            </w:pPr>
            <w:r w:rsidRPr="00036E9E">
              <w:rPr>
                <w:sz w:val="18"/>
                <w:szCs w:val="18"/>
              </w:rPr>
              <w:t xml:space="preserve">(2) Tujec, ki nezakonito prebiva v Republiki Sloveniji in ima v drugi državi članici Evropske unije veljavno dovoljenje za prebivanje ali drugo dovoljenje, ki mu daje pravico do prebivanja, mora takoj zapustiti Republiko Slovenijo in oditi v to državo članico. Če tujec tega ne stori ali če mora nemudoma zapustiti Republiko Slovenijo zaradi ogrožanja javnega reda in miru ali varnosti države, se mu izda odločba o vrnitvi. </w:t>
            </w:r>
          </w:p>
          <w:p w14:paraId="46F66A30" w14:textId="77777777" w:rsidR="007B6FB7" w:rsidRPr="00036E9E" w:rsidRDefault="007B6FB7" w:rsidP="000921AE">
            <w:pPr>
              <w:pStyle w:val="Neotevilenodstavek"/>
              <w:spacing w:before="0" w:after="0"/>
              <w:rPr>
                <w:sz w:val="18"/>
                <w:szCs w:val="18"/>
              </w:rPr>
            </w:pPr>
            <w:r w:rsidRPr="00036E9E">
              <w:rPr>
                <w:sz w:val="18"/>
                <w:szCs w:val="18"/>
              </w:rPr>
              <w:t xml:space="preserve">(3) Z odločbo o vrnitvi se določita rok za prostovoljni odhod in ukrep odstranitve tujca v skladu z 69. členom tega zakona. V odločbi o vrnitvi se določi tudi prepoved vstopa v skladu s 67. členom tega zakona. </w:t>
            </w:r>
          </w:p>
          <w:p w14:paraId="765482DC" w14:textId="77777777" w:rsidR="007B6FB7" w:rsidRPr="00036E9E" w:rsidRDefault="007B6FB7" w:rsidP="000921AE">
            <w:pPr>
              <w:pStyle w:val="Neotevilenodstavek"/>
              <w:spacing w:before="0" w:after="0"/>
              <w:rPr>
                <w:sz w:val="18"/>
                <w:szCs w:val="18"/>
              </w:rPr>
            </w:pPr>
            <w:r w:rsidRPr="00036E9E">
              <w:rPr>
                <w:sz w:val="18"/>
                <w:szCs w:val="18"/>
              </w:rPr>
              <w:t xml:space="preserve">(4) Kadar je to potrebno, ima tujec v postopku izdaje odločbe o vrnitvi pravico do prevajalske pomoči. </w:t>
            </w:r>
          </w:p>
          <w:p w14:paraId="232D2071" w14:textId="77777777" w:rsidR="007B6FB7" w:rsidRPr="00036E9E" w:rsidRDefault="007B6FB7" w:rsidP="000921AE">
            <w:pPr>
              <w:pStyle w:val="Neotevilenodstavek"/>
              <w:spacing w:before="0" w:after="0"/>
              <w:rPr>
                <w:sz w:val="18"/>
                <w:szCs w:val="18"/>
              </w:rPr>
            </w:pPr>
            <w:r w:rsidRPr="00036E9E">
              <w:rPr>
                <w:sz w:val="18"/>
                <w:szCs w:val="18"/>
              </w:rPr>
              <w:t xml:space="preserve">(5) Tujec, ki mu je izdana odločba o vrnitvi, ima pravico do brezplačnega pravnega svetovanja, ki mu ga zagotavljajo neodvisni izvajalci, izbrani na podlagi javnega poziva, ki ga izvede ministrstvo, pristojno za notranje zadeve. </w:t>
            </w:r>
          </w:p>
          <w:p w14:paraId="154265E5" w14:textId="77777777" w:rsidR="007B6FB7" w:rsidRPr="00036E9E" w:rsidRDefault="007B6FB7" w:rsidP="000921AE">
            <w:pPr>
              <w:pStyle w:val="Neotevilenodstavek"/>
              <w:spacing w:before="0" w:after="0"/>
              <w:rPr>
                <w:sz w:val="18"/>
                <w:szCs w:val="18"/>
              </w:rPr>
            </w:pPr>
            <w:r w:rsidRPr="00036E9E">
              <w:rPr>
                <w:sz w:val="18"/>
                <w:szCs w:val="18"/>
              </w:rPr>
              <w:t xml:space="preserve">(6) V postopkih pred sodišči v zvezi z odločbo o vrnitvi in odločbo o zavrnitvi podaljšanja roka za prostovoljni odhod iz četrtega odstavka 66. člena tega zakona ima tujec pravico do brezplačne pravne pomoči pod pogoji, ki jih določa zakon, ki ureja brezplačno pravno pomoč, ne glede na pogoj vzajemnosti. </w:t>
            </w:r>
          </w:p>
          <w:p w14:paraId="2F4BC9AD" w14:textId="77777777" w:rsidR="007B6FB7" w:rsidRPr="00036E9E" w:rsidRDefault="007B6FB7" w:rsidP="000921AE">
            <w:pPr>
              <w:pStyle w:val="Neotevilenodstavek"/>
              <w:spacing w:before="0" w:after="0"/>
              <w:rPr>
                <w:sz w:val="18"/>
                <w:szCs w:val="18"/>
              </w:rPr>
            </w:pPr>
            <w:r w:rsidRPr="00036E9E">
              <w:rPr>
                <w:sz w:val="18"/>
                <w:szCs w:val="18"/>
              </w:rPr>
              <w:t xml:space="preserve">(7) Zoper odločbo o vrnitvi se lahko tujec pritoži v petih dneh od vročitve odločbe. O pritožbi odloči ministrstvo, pristojno za notranje zadeve, v osmih dneh. Zoper odločitev iz prvega odstavka tega člena se lahko vloži tožba v upravnem sporu v osmih dneh od vročitve odločitve ministrstva, pristojnega za notranje zadeve, s katero je bil postopek končan. </w:t>
            </w:r>
          </w:p>
          <w:p w14:paraId="0984B044" w14:textId="77777777" w:rsidR="007B6FB7" w:rsidRPr="00036E9E" w:rsidRDefault="007B6FB7" w:rsidP="000921AE">
            <w:pPr>
              <w:pStyle w:val="Neotevilenodstavek"/>
              <w:spacing w:before="0" w:after="0" w:line="260" w:lineRule="exact"/>
              <w:rPr>
                <w:sz w:val="18"/>
                <w:szCs w:val="18"/>
              </w:rPr>
            </w:pPr>
            <w:r w:rsidRPr="00036E9E">
              <w:rPr>
                <w:sz w:val="18"/>
                <w:szCs w:val="18"/>
              </w:rPr>
              <w:t>(8) Za vložitev pritožbe in za postopek v upravnem sporu zoper odločitev o vrnitvi se taksa ne plača.</w:t>
            </w:r>
          </w:p>
          <w:p w14:paraId="426ADFF1" w14:textId="70039982" w:rsidR="009D7F9B" w:rsidRPr="00036E9E" w:rsidRDefault="009D7F9B" w:rsidP="000921AE">
            <w:pPr>
              <w:pStyle w:val="Neotevilenodstavek"/>
              <w:spacing w:before="0" w:after="0" w:line="260" w:lineRule="exact"/>
              <w:rPr>
                <w:sz w:val="18"/>
                <w:szCs w:val="18"/>
              </w:rPr>
            </w:pPr>
          </w:p>
          <w:p w14:paraId="489AF669" w14:textId="05576E1C" w:rsidR="007F0405" w:rsidRPr="00036E9E" w:rsidRDefault="007F0405" w:rsidP="00A66896">
            <w:pPr>
              <w:pStyle w:val="Neotevilenodstavek"/>
              <w:jc w:val="center"/>
              <w:rPr>
                <w:b/>
                <w:sz w:val="18"/>
                <w:szCs w:val="18"/>
              </w:rPr>
            </w:pPr>
            <w:r w:rsidRPr="00036E9E">
              <w:rPr>
                <w:b/>
                <w:sz w:val="18"/>
                <w:szCs w:val="18"/>
              </w:rPr>
              <w:t>67. člen</w:t>
            </w:r>
          </w:p>
          <w:p w14:paraId="7BEC0045" w14:textId="77777777" w:rsidR="007F0405" w:rsidRPr="00036E9E" w:rsidRDefault="007F0405" w:rsidP="00A66896">
            <w:pPr>
              <w:pStyle w:val="Neotevilenodstavek"/>
              <w:jc w:val="center"/>
              <w:rPr>
                <w:b/>
                <w:sz w:val="18"/>
                <w:szCs w:val="18"/>
              </w:rPr>
            </w:pPr>
            <w:r w:rsidRPr="00036E9E">
              <w:rPr>
                <w:b/>
                <w:sz w:val="18"/>
                <w:szCs w:val="18"/>
              </w:rPr>
              <w:t>(prepoved vstopa)</w:t>
            </w:r>
          </w:p>
          <w:p w14:paraId="27D34703" w14:textId="77777777" w:rsidR="007F0405" w:rsidRPr="00036E9E" w:rsidRDefault="007F0405" w:rsidP="007F0405">
            <w:pPr>
              <w:pStyle w:val="Neotevilenodstavek"/>
              <w:rPr>
                <w:sz w:val="18"/>
                <w:szCs w:val="18"/>
              </w:rPr>
            </w:pPr>
          </w:p>
          <w:p w14:paraId="1E030085" w14:textId="413F2B32" w:rsidR="007F0405" w:rsidRPr="00036E9E" w:rsidRDefault="007F0405" w:rsidP="007F0405">
            <w:pPr>
              <w:pStyle w:val="Neotevilenodstavek"/>
              <w:rPr>
                <w:sz w:val="18"/>
                <w:szCs w:val="18"/>
              </w:rPr>
            </w:pPr>
            <w:r w:rsidRPr="00036E9E">
              <w:rPr>
                <w:sz w:val="18"/>
                <w:szCs w:val="18"/>
              </w:rPr>
              <w:t>(1) Z odločbo o vrnitvi se tujcu določi prepoved vstopa v Republiko Slovenijo in tudi v območje držav članic Evropske unije in območje držav, pogodbenic Konvencije o izvajanju schengenskega sporazuma z dne 14. junija 1985, razen če ta zakon določa drugače, in sicer:</w:t>
            </w:r>
          </w:p>
          <w:p w14:paraId="1763221C" w14:textId="10FEB505" w:rsidR="007F0405" w:rsidRPr="00036E9E" w:rsidRDefault="007F0405" w:rsidP="007F0405">
            <w:pPr>
              <w:pStyle w:val="Neotevilenodstavek"/>
              <w:rPr>
                <w:sz w:val="18"/>
                <w:szCs w:val="18"/>
              </w:rPr>
            </w:pPr>
            <w:r w:rsidRPr="00036E9E">
              <w:rPr>
                <w:sz w:val="18"/>
                <w:szCs w:val="18"/>
              </w:rPr>
              <w:t>-</w:t>
            </w:r>
            <w:r w:rsidR="00556265">
              <w:rPr>
                <w:sz w:val="18"/>
                <w:szCs w:val="18"/>
              </w:rPr>
              <w:t xml:space="preserve">    </w:t>
            </w:r>
            <w:r w:rsidRPr="00036E9E">
              <w:rPr>
                <w:sz w:val="18"/>
                <w:szCs w:val="18"/>
              </w:rPr>
              <w:t>za obdobje enega leta tujcu, ki mu je bil z odločbo o vrnitvi določen rok za prostovoljni odhod;</w:t>
            </w:r>
          </w:p>
          <w:p w14:paraId="5C0BA26D" w14:textId="015C026A" w:rsidR="007F0405" w:rsidRPr="00036E9E" w:rsidRDefault="007F0405" w:rsidP="007F0405">
            <w:pPr>
              <w:pStyle w:val="Neotevilenodstavek"/>
              <w:rPr>
                <w:sz w:val="18"/>
                <w:szCs w:val="18"/>
              </w:rPr>
            </w:pPr>
            <w:r w:rsidRPr="00036E9E">
              <w:rPr>
                <w:sz w:val="18"/>
                <w:szCs w:val="18"/>
              </w:rPr>
              <w:t>-</w:t>
            </w:r>
            <w:r w:rsidR="00556265">
              <w:rPr>
                <w:sz w:val="18"/>
                <w:szCs w:val="18"/>
              </w:rPr>
              <w:t xml:space="preserve">    </w:t>
            </w:r>
            <w:r w:rsidRPr="00036E9E">
              <w:rPr>
                <w:sz w:val="18"/>
                <w:szCs w:val="18"/>
              </w:rPr>
              <w:t>za obdobje dveh let tujcu, za katerega obstajajo okoliščine po drugi, četrti ali sedmi alineji prvega odstavka 68. člena tega zakona;</w:t>
            </w:r>
          </w:p>
          <w:p w14:paraId="045994C2" w14:textId="0F65D82A" w:rsidR="007F0405" w:rsidRPr="00036E9E" w:rsidRDefault="007F0405" w:rsidP="007F0405">
            <w:pPr>
              <w:pStyle w:val="Neotevilenodstavek"/>
              <w:rPr>
                <w:sz w:val="18"/>
                <w:szCs w:val="18"/>
              </w:rPr>
            </w:pPr>
            <w:r w:rsidRPr="00036E9E">
              <w:rPr>
                <w:sz w:val="18"/>
                <w:szCs w:val="18"/>
              </w:rPr>
              <w:t>-</w:t>
            </w:r>
            <w:r w:rsidR="00556265">
              <w:rPr>
                <w:sz w:val="18"/>
                <w:szCs w:val="18"/>
              </w:rPr>
              <w:t xml:space="preserve">    </w:t>
            </w:r>
            <w:r w:rsidRPr="00036E9E">
              <w:rPr>
                <w:sz w:val="18"/>
                <w:szCs w:val="18"/>
              </w:rPr>
              <w:t>za obdobje treh let tujcu, za katerega obstajajo okoliščine po prvi, tretji, peti ali šesti alineji prvega odstavka 68. člena tega zakona;</w:t>
            </w:r>
          </w:p>
          <w:p w14:paraId="263D9B6B" w14:textId="79CAD4F0" w:rsidR="007F0405" w:rsidRPr="00036E9E" w:rsidRDefault="007F0405" w:rsidP="007F0405">
            <w:pPr>
              <w:pStyle w:val="Neotevilenodstavek"/>
              <w:rPr>
                <w:sz w:val="18"/>
                <w:szCs w:val="18"/>
              </w:rPr>
            </w:pPr>
            <w:r w:rsidRPr="00036E9E">
              <w:rPr>
                <w:sz w:val="18"/>
                <w:szCs w:val="18"/>
              </w:rPr>
              <w:t>-</w:t>
            </w:r>
            <w:r w:rsidR="00556265">
              <w:rPr>
                <w:sz w:val="18"/>
                <w:szCs w:val="18"/>
              </w:rPr>
              <w:t xml:space="preserve">    </w:t>
            </w:r>
            <w:r w:rsidRPr="00036E9E">
              <w:rPr>
                <w:sz w:val="18"/>
                <w:szCs w:val="18"/>
              </w:rPr>
              <w:t>za obdobje petih let tujcu, katerega bivanje v Republiki Sloveniji pomeni nevarnost za javni red, javno varnost ali varnost države.</w:t>
            </w:r>
          </w:p>
          <w:p w14:paraId="5FE11FC3" w14:textId="5EE3C68D" w:rsidR="007F0405" w:rsidRPr="00036E9E" w:rsidRDefault="007F0405" w:rsidP="007F0405">
            <w:pPr>
              <w:pStyle w:val="Neotevilenodstavek"/>
              <w:rPr>
                <w:sz w:val="18"/>
                <w:szCs w:val="18"/>
              </w:rPr>
            </w:pPr>
            <w:r w:rsidRPr="00036E9E">
              <w:rPr>
                <w:sz w:val="18"/>
                <w:szCs w:val="18"/>
              </w:rPr>
              <w:t>(2) Prepoved vstopa iz prve alineje prejšnjega odstavka se ne izvrši, če tujec zapusti Republiko Slovenijo, območje držav članic Evropske unije in območje držav pogodbenic Konvencije o izvajanju schengenskega sporazuma z dne 14. junija 1985 v roku za prostovoljni odhod.</w:t>
            </w:r>
          </w:p>
          <w:p w14:paraId="549787B1" w14:textId="6A90443A" w:rsidR="007F0405" w:rsidRPr="00036E9E" w:rsidRDefault="007F0405" w:rsidP="007F0405">
            <w:pPr>
              <w:pStyle w:val="Neotevilenodstavek"/>
              <w:rPr>
                <w:sz w:val="18"/>
                <w:szCs w:val="18"/>
              </w:rPr>
            </w:pPr>
            <w:r w:rsidRPr="00036E9E">
              <w:rPr>
                <w:sz w:val="18"/>
                <w:szCs w:val="18"/>
              </w:rPr>
              <w:t>(3) Prepoved vstopa, določenega z odločbo o vrnitvi, lahko organ, ki je odločbo izdal, po uradni dolžnosti ali na prošnjo tujca z odločbo prekliče, skrajša ali začasno odloži zaradi naslednjih razlogov:</w:t>
            </w:r>
          </w:p>
          <w:p w14:paraId="56187529" w14:textId="5D5829D1" w:rsidR="007F0405" w:rsidRPr="00036E9E" w:rsidRDefault="007F0405" w:rsidP="007F0405">
            <w:pPr>
              <w:pStyle w:val="Neotevilenodstavek"/>
              <w:rPr>
                <w:sz w:val="18"/>
                <w:szCs w:val="18"/>
              </w:rPr>
            </w:pPr>
            <w:r w:rsidRPr="00036E9E">
              <w:rPr>
                <w:sz w:val="18"/>
                <w:szCs w:val="18"/>
              </w:rPr>
              <w:t>-</w:t>
            </w:r>
            <w:r w:rsidR="00556265">
              <w:rPr>
                <w:sz w:val="18"/>
                <w:szCs w:val="18"/>
              </w:rPr>
              <w:t xml:space="preserve">    </w:t>
            </w:r>
            <w:r w:rsidRPr="00036E9E">
              <w:rPr>
                <w:sz w:val="18"/>
                <w:szCs w:val="18"/>
              </w:rPr>
              <w:t>smrt ali bolezen družinskega člana;</w:t>
            </w:r>
          </w:p>
          <w:p w14:paraId="34DF6667" w14:textId="53311583" w:rsidR="007F0405" w:rsidRPr="00036E9E" w:rsidRDefault="007F0405" w:rsidP="007F0405">
            <w:pPr>
              <w:pStyle w:val="Neotevilenodstavek"/>
              <w:rPr>
                <w:sz w:val="18"/>
                <w:szCs w:val="18"/>
              </w:rPr>
            </w:pPr>
            <w:r w:rsidRPr="00036E9E">
              <w:rPr>
                <w:sz w:val="18"/>
                <w:szCs w:val="18"/>
              </w:rPr>
              <w:t>-</w:t>
            </w:r>
            <w:r w:rsidR="00556265">
              <w:rPr>
                <w:sz w:val="18"/>
                <w:szCs w:val="18"/>
              </w:rPr>
              <w:t xml:space="preserve">    </w:t>
            </w:r>
            <w:r w:rsidRPr="00036E9E">
              <w:rPr>
                <w:sz w:val="18"/>
                <w:szCs w:val="18"/>
              </w:rPr>
              <w:t>zagotavljanje nujne zdravniške pomoči;</w:t>
            </w:r>
          </w:p>
          <w:p w14:paraId="300888C3" w14:textId="11569941" w:rsidR="007F0405" w:rsidRPr="00036E9E" w:rsidRDefault="007F0405" w:rsidP="007F0405">
            <w:pPr>
              <w:pStyle w:val="Neotevilenodstavek"/>
              <w:rPr>
                <w:sz w:val="18"/>
                <w:szCs w:val="18"/>
              </w:rPr>
            </w:pPr>
            <w:r w:rsidRPr="00036E9E">
              <w:rPr>
                <w:sz w:val="18"/>
                <w:szCs w:val="18"/>
              </w:rPr>
              <w:t>-</w:t>
            </w:r>
            <w:r w:rsidR="00556265">
              <w:rPr>
                <w:sz w:val="18"/>
                <w:szCs w:val="18"/>
              </w:rPr>
              <w:t xml:space="preserve">    </w:t>
            </w:r>
            <w:r w:rsidRPr="00036E9E">
              <w:rPr>
                <w:sz w:val="18"/>
                <w:szCs w:val="18"/>
              </w:rPr>
              <w:t>nujna udeležba v postopkih pred državnimi organi;</w:t>
            </w:r>
          </w:p>
          <w:p w14:paraId="2EEC2849" w14:textId="7ACE247E" w:rsidR="007F0405" w:rsidRPr="00036E9E" w:rsidRDefault="007F0405" w:rsidP="007F0405">
            <w:pPr>
              <w:pStyle w:val="Neotevilenodstavek"/>
              <w:rPr>
                <w:sz w:val="18"/>
                <w:szCs w:val="18"/>
              </w:rPr>
            </w:pPr>
            <w:r w:rsidRPr="00036E9E">
              <w:rPr>
                <w:sz w:val="18"/>
                <w:szCs w:val="18"/>
              </w:rPr>
              <w:t>-</w:t>
            </w:r>
            <w:r w:rsidR="00556265">
              <w:rPr>
                <w:sz w:val="18"/>
                <w:szCs w:val="18"/>
              </w:rPr>
              <w:t xml:space="preserve">    </w:t>
            </w:r>
            <w:r w:rsidRPr="00036E9E">
              <w:rPr>
                <w:sz w:val="18"/>
                <w:szCs w:val="18"/>
              </w:rPr>
              <w:t>če je bilo tujcu v Republiki Sloveniji dovoljeno zadrževanje ali izdano dovoljenje za začasno prebivanje v skladu s 50. členom tega zakona;</w:t>
            </w:r>
          </w:p>
          <w:p w14:paraId="03D0E38C" w14:textId="1C010A69" w:rsidR="007F0405" w:rsidRPr="00036E9E" w:rsidRDefault="007F0405" w:rsidP="007F0405">
            <w:pPr>
              <w:pStyle w:val="Neotevilenodstavek"/>
              <w:rPr>
                <w:sz w:val="18"/>
                <w:szCs w:val="18"/>
              </w:rPr>
            </w:pPr>
            <w:r w:rsidRPr="00036E9E">
              <w:rPr>
                <w:sz w:val="18"/>
                <w:szCs w:val="18"/>
              </w:rPr>
              <w:t>-</w:t>
            </w:r>
            <w:r w:rsidR="00556265">
              <w:rPr>
                <w:sz w:val="18"/>
                <w:szCs w:val="18"/>
              </w:rPr>
              <w:t xml:space="preserve">    </w:t>
            </w:r>
            <w:r w:rsidRPr="00036E9E">
              <w:rPr>
                <w:sz w:val="18"/>
                <w:szCs w:val="18"/>
              </w:rPr>
              <w:t>če tujec dokaže, da uživa pravico do prostega gibanja na podlagi prava Evropske unije ali je to pravico naknadno pridobil.</w:t>
            </w:r>
          </w:p>
          <w:p w14:paraId="080879D5" w14:textId="32100518" w:rsidR="007F0405" w:rsidRPr="00036E9E" w:rsidRDefault="007F0405" w:rsidP="007F0405">
            <w:pPr>
              <w:pStyle w:val="Neotevilenodstavek"/>
              <w:rPr>
                <w:sz w:val="18"/>
                <w:szCs w:val="18"/>
              </w:rPr>
            </w:pPr>
            <w:r w:rsidRPr="00036E9E">
              <w:rPr>
                <w:sz w:val="18"/>
                <w:szCs w:val="18"/>
              </w:rPr>
              <w:t>(4) Čas, v katerem je tujcu prepovedan vstop, začne teči z dnem izvršitve odločbe, s katero je bila tujcu izrečena prepoved vstopa.</w:t>
            </w:r>
          </w:p>
          <w:p w14:paraId="73E0E70D" w14:textId="3E695554" w:rsidR="007F0405" w:rsidRPr="00036E9E" w:rsidRDefault="007F0405" w:rsidP="007F0405">
            <w:pPr>
              <w:pStyle w:val="Neotevilenodstavek"/>
              <w:rPr>
                <w:sz w:val="18"/>
                <w:szCs w:val="18"/>
              </w:rPr>
            </w:pPr>
            <w:r w:rsidRPr="00036E9E">
              <w:rPr>
                <w:sz w:val="18"/>
                <w:szCs w:val="18"/>
              </w:rPr>
              <w:t>(5) Prepoved vstopa prepoveduje vstop in prebivanje tujca na ozemlju Republike Slovenije, drugih držav članic Evropske unije in območje držav, pogodbenic Konvencije o izvajanju schengenskega sporazuma z dne 14. junija 1985, razen če ta zakon določa drugače.</w:t>
            </w:r>
          </w:p>
          <w:p w14:paraId="552501F7" w14:textId="69FB4E0E" w:rsidR="007F0405" w:rsidRPr="00036E9E" w:rsidRDefault="007F0405" w:rsidP="007F0405">
            <w:pPr>
              <w:pStyle w:val="Neotevilenodstavek"/>
              <w:spacing w:before="0" w:after="0" w:line="260" w:lineRule="exact"/>
              <w:rPr>
                <w:sz w:val="18"/>
                <w:szCs w:val="18"/>
              </w:rPr>
            </w:pPr>
            <w:r w:rsidRPr="00036E9E">
              <w:rPr>
                <w:sz w:val="18"/>
                <w:szCs w:val="18"/>
              </w:rPr>
              <w:t>(6) Tujcu, ki vstopi v Republiko Slovenijo kljub veljavni prepovedi vstopa, in tujcu, ki ne zapusti Republike Slovenije, območja držav članic Evropske unije in območja držav, pogodbenic Konvencije o izvajanju schengenskega sporazuma z dne 14. junija 1985 v rokih, določenih za prostovoljni odhod, se v obdobju treh let od odstranitve tujca zavrne izdaja vizuma in dovoljenja za prebivanje, razen dovoljenja za prebivanje zaradi združitve družine.</w:t>
            </w:r>
          </w:p>
          <w:p w14:paraId="68EE676B" w14:textId="5204BD7F" w:rsidR="007F0405" w:rsidRDefault="007F0405" w:rsidP="007F0405">
            <w:pPr>
              <w:pStyle w:val="Neotevilenodstavek"/>
              <w:spacing w:before="0" w:after="0" w:line="260" w:lineRule="exact"/>
              <w:rPr>
                <w:sz w:val="18"/>
                <w:szCs w:val="18"/>
              </w:rPr>
            </w:pPr>
          </w:p>
          <w:p w14:paraId="7253C52D" w14:textId="301D86B4" w:rsidR="007B6D80" w:rsidRPr="007B6D80" w:rsidRDefault="007B6D80" w:rsidP="007B6D80">
            <w:pPr>
              <w:pStyle w:val="Neotevilenodstavek"/>
              <w:jc w:val="center"/>
              <w:rPr>
                <w:b/>
                <w:sz w:val="18"/>
                <w:szCs w:val="18"/>
              </w:rPr>
            </w:pPr>
            <w:r w:rsidRPr="007B6D80">
              <w:rPr>
                <w:b/>
                <w:sz w:val="18"/>
                <w:szCs w:val="18"/>
              </w:rPr>
              <w:t>73. člen</w:t>
            </w:r>
          </w:p>
          <w:p w14:paraId="12C0376D" w14:textId="77777777" w:rsidR="007B6D80" w:rsidRPr="007B6D80" w:rsidRDefault="007B6D80" w:rsidP="007B6D80">
            <w:pPr>
              <w:pStyle w:val="Neotevilenodstavek"/>
              <w:jc w:val="center"/>
              <w:rPr>
                <w:b/>
                <w:sz w:val="18"/>
                <w:szCs w:val="18"/>
              </w:rPr>
            </w:pPr>
            <w:r w:rsidRPr="007B6D80">
              <w:rPr>
                <w:b/>
                <w:sz w:val="18"/>
                <w:szCs w:val="18"/>
              </w:rPr>
              <w:t>(dovolitev zadrževanja)</w:t>
            </w:r>
          </w:p>
          <w:p w14:paraId="731B0F9C" w14:textId="77777777" w:rsidR="007B6D80" w:rsidRPr="007B6D80" w:rsidRDefault="007B6D80" w:rsidP="007B6D80">
            <w:pPr>
              <w:pStyle w:val="Neotevilenodstavek"/>
              <w:rPr>
                <w:sz w:val="18"/>
                <w:szCs w:val="18"/>
              </w:rPr>
            </w:pPr>
          </w:p>
          <w:p w14:paraId="679579F4" w14:textId="6CFEBCFE" w:rsidR="007B6D80" w:rsidRPr="007B6D80" w:rsidRDefault="007B6D80" w:rsidP="007B6D80">
            <w:pPr>
              <w:pStyle w:val="Neotevilenodstavek"/>
              <w:rPr>
                <w:sz w:val="18"/>
                <w:szCs w:val="18"/>
              </w:rPr>
            </w:pPr>
            <w:r w:rsidRPr="007B6D80">
              <w:rPr>
                <w:sz w:val="18"/>
                <w:szCs w:val="18"/>
              </w:rPr>
              <w:t>(1) Zadrževanje po tem zakonu pomeni dovoljenje tujcu, ki se ga mora odstraniti, da začasn</w:t>
            </w:r>
            <w:r>
              <w:rPr>
                <w:sz w:val="18"/>
                <w:szCs w:val="18"/>
              </w:rPr>
              <w:t>o ostane v Republiki Sloveniji.</w:t>
            </w:r>
          </w:p>
          <w:p w14:paraId="48AAB5E8" w14:textId="79DF45CE" w:rsidR="007B6D80" w:rsidRPr="007B6D80" w:rsidRDefault="007B6D80" w:rsidP="007B6D80">
            <w:pPr>
              <w:pStyle w:val="Neotevilenodstavek"/>
              <w:rPr>
                <w:sz w:val="18"/>
                <w:szCs w:val="18"/>
              </w:rPr>
            </w:pPr>
            <w:r w:rsidRPr="007B6D80">
              <w:rPr>
                <w:sz w:val="18"/>
                <w:szCs w:val="18"/>
              </w:rPr>
              <w:t>(2) Policija po uradni dolžnosti uvede postopek dovolitve zadrževanja po tem, ko so izpolnjeni pogoji za odstranitev tujca iz 69. člena tega zakona, in tujcu dovoli zadržev</w:t>
            </w:r>
            <w:r>
              <w:rPr>
                <w:sz w:val="18"/>
                <w:szCs w:val="18"/>
              </w:rPr>
              <w:t>anje v Republiki Sloveniji, če:</w:t>
            </w:r>
          </w:p>
          <w:p w14:paraId="2C7285D5" w14:textId="50C90F3E" w:rsidR="007B6D80" w:rsidRPr="007B6D80" w:rsidRDefault="007B6D80" w:rsidP="007B6D80">
            <w:pPr>
              <w:pStyle w:val="Neotevilenodstavek"/>
              <w:rPr>
                <w:sz w:val="18"/>
                <w:szCs w:val="18"/>
              </w:rPr>
            </w:pPr>
            <w:r w:rsidRPr="007B6D80">
              <w:rPr>
                <w:sz w:val="18"/>
                <w:szCs w:val="18"/>
              </w:rPr>
              <w:t>-</w:t>
            </w:r>
            <w:r w:rsidR="00556265">
              <w:rPr>
                <w:sz w:val="18"/>
                <w:szCs w:val="18"/>
              </w:rPr>
              <w:t xml:space="preserve">    </w:t>
            </w:r>
            <w:r w:rsidRPr="007B6D80">
              <w:rPr>
                <w:sz w:val="18"/>
                <w:szCs w:val="18"/>
              </w:rPr>
              <w:t>tujčeva odstranitev iz države v skladu s</w:t>
            </w:r>
            <w:r>
              <w:rPr>
                <w:sz w:val="18"/>
                <w:szCs w:val="18"/>
              </w:rPr>
              <w:t xml:space="preserve"> prejšnjim členom ni dovoljena;</w:t>
            </w:r>
          </w:p>
          <w:p w14:paraId="4BF47C8D" w14:textId="50A578E5" w:rsidR="007B6D80" w:rsidRPr="007B6D80" w:rsidRDefault="007B6D80" w:rsidP="007B6D80">
            <w:pPr>
              <w:pStyle w:val="Neotevilenodstavek"/>
              <w:rPr>
                <w:sz w:val="18"/>
                <w:szCs w:val="18"/>
              </w:rPr>
            </w:pPr>
            <w:r w:rsidRPr="007B6D80">
              <w:rPr>
                <w:sz w:val="18"/>
                <w:szCs w:val="18"/>
              </w:rPr>
              <w:t>-</w:t>
            </w:r>
            <w:r w:rsidR="00556265">
              <w:rPr>
                <w:sz w:val="18"/>
                <w:szCs w:val="18"/>
              </w:rPr>
              <w:t xml:space="preserve">    </w:t>
            </w:r>
            <w:r w:rsidRPr="007B6D80">
              <w:rPr>
                <w:sz w:val="18"/>
                <w:szCs w:val="18"/>
              </w:rPr>
              <w:t>se izkaže, da bi zaradi njegovega življenjsko ogrožajočega zdravstvenega stanja v fazi odstranitve lahko prišlo do izpostavljenosti hudemu in nepopravljivemu po</w:t>
            </w:r>
            <w:r>
              <w:rPr>
                <w:sz w:val="18"/>
                <w:szCs w:val="18"/>
              </w:rPr>
              <w:t>slabšanju zdravstvenega stanja;</w:t>
            </w:r>
          </w:p>
          <w:p w14:paraId="289DBD50" w14:textId="630D1895" w:rsidR="007B6D80" w:rsidRPr="007B6D80" w:rsidRDefault="007B6D80" w:rsidP="007B6D80">
            <w:pPr>
              <w:pStyle w:val="Neotevilenodstavek"/>
              <w:rPr>
                <w:sz w:val="18"/>
                <w:szCs w:val="18"/>
              </w:rPr>
            </w:pPr>
            <w:r w:rsidRPr="007B6D80">
              <w:rPr>
                <w:sz w:val="18"/>
                <w:szCs w:val="18"/>
              </w:rPr>
              <w:t>-</w:t>
            </w:r>
            <w:r w:rsidR="00556265">
              <w:rPr>
                <w:sz w:val="18"/>
                <w:szCs w:val="18"/>
              </w:rPr>
              <w:t xml:space="preserve">    </w:t>
            </w:r>
            <w:r w:rsidRPr="007B6D80">
              <w:rPr>
                <w:sz w:val="18"/>
                <w:szCs w:val="18"/>
              </w:rPr>
              <w:t>tujec nima in si ne more preskrbeti veljavne potne listine države, katere državljan je, če za tujca veljavne potne listine države, katere državljan je, ne more pridobiti organ, ki vodi postopek odstranitve ali če niso izpolnjeni pogoji za izdajo Evropske potne listine za vrnitev nezakonito prebivaj</w:t>
            </w:r>
            <w:r>
              <w:rPr>
                <w:sz w:val="18"/>
                <w:szCs w:val="18"/>
              </w:rPr>
              <w:t>očih državljanov tretjih držav;</w:t>
            </w:r>
          </w:p>
          <w:p w14:paraId="7C9B26C3" w14:textId="38D93CB5" w:rsidR="007B6D80" w:rsidRPr="007B6D80" w:rsidRDefault="007B6D80" w:rsidP="007B6D80">
            <w:pPr>
              <w:pStyle w:val="Neotevilenodstavek"/>
              <w:rPr>
                <w:sz w:val="18"/>
                <w:szCs w:val="18"/>
              </w:rPr>
            </w:pPr>
            <w:r w:rsidRPr="007B6D80">
              <w:rPr>
                <w:sz w:val="18"/>
                <w:szCs w:val="18"/>
              </w:rPr>
              <w:t>-</w:t>
            </w:r>
            <w:r w:rsidR="00556265">
              <w:rPr>
                <w:sz w:val="18"/>
                <w:szCs w:val="18"/>
              </w:rPr>
              <w:t xml:space="preserve">    </w:t>
            </w:r>
            <w:r w:rsidRPr="007B6D80">
              <w:rPr>
                <w:sz w:val="18"/>
                <w:szCs w:val="18"/>
              </w:rPr>
              <w:t>tujca država, katere državljan je, ali država, v kateri je oseba brez državljanstva imela svoje zadnje prebival</w:t>
            </w:r>
            <w:r>
              <w:rPr>
                <w:sz w:val="18"/>
                <w:szCs w:val="18"/>
              </w:rPr>
              <w:t>išče, ni pripravljena sprejeti;</w:t>
            </w:r>
          </w:p>
          <w:p w14:paraId="7744538D" w14:textId="2D4FC9F3" w:rsidR="007B6D80" w:rsidRPr="007B6D80" w:rsidRDefault="007B6D80" w:rsidP="007B6D80">
            <w:pPr>
              <w:pStyle w:val="Neotevilenodstavek"/>
              <w:rPr>
                <w:sz w:val="18"/>
                <w:szCs w:val="18"/>
              </w:rPr>
            </w:pPr>
            <w:r w:rsidRPr="007B6D80">
              <w:rPr>
                <w:sz w:val="18"/>
                <w:szCs w:val="18"/>
              </w:rPr>
              <w:t>-</w:t>
            </w:r>
            <w:r w:rsidR="00556265">
              <w:rPr>
                <w:sz w:val="18"/>
                <w:szCs w:val="18"/>
              </w:rPr>
              <w:t xml:space="preserve">    </w:t>
            </w:r>
            <w:r w:rsidRPr="007B6D80">
              <w:rPr>
                <w:sz w:val="18"/>
                <w:szCs w:val="18"/>
              </w:rPr>
              <w:t>odstranitev ni možna, ker ni mogoče zagotoviti prevoza tujca iz države po kopenski, zračni ali</w:t>
            </w:r>
            <w:r>
              <w:rPr>
                <w:sz w:val="18"/>
                <w:szCs w:val="18"/>
              </w:rPr>
              <w:t xml:space="preserve"> vodni poti.</w:t>
            </w:r>
          </w:p>
          <w:p w14:paraId="0B1BA659" w14:textId="6481CCD5" w:rsidR="007B6D80" w:rsidRPr="007B6D80" w:rsidRDefault="007B6D80" w:rsidP="007B6D80">
            <w:pPr>
              <w:pStyle w:val="Neotevilenodstavek"/>
              <w:rPr>
                <w:sz w:val="18"/>
                <w:szCs w:val="18"/>
              </w:rPr>
            </w:pPr>
            <w:r w:rsidRPr="007B6D80">
              <w:rPr>
                <w:sz w:val="18"/>
                <w:szCs w:val="18"/>
              </w:rPr>
              <w:t>(3) Dovolitev zadrževanja se tujcu izda za največ šest mesecev in se lahko po uradni dolžnosti podaljša, dokler trajajo razlogi iz prejšnjega odstavka. Odstranitev iz države do pravnomočnosti odločitve o dovolitvi zadrževanja ni dovoljena. Tujcu, ki mu je dovoljeno zadrževanje, policija izda izkaznico o dovolitvi zad</w:t>
            </w:r>
            <w:r>
              <w:rPr>
                <w:sz w:val="18"/>
                <w:szCs w:val="18"/>
              </w:rPr>
              <w:t>rževanja v Republiki Sloveniji.</w:t>
            </w:r>
          </w:p>
          <w:p w14:paraId="508A6BB8" w14:textId="13CDD3FB" w:rsidR="007B6D80" w:rsidRPr="007B6D80" w:rsidRDefault="007B6D80" w:rsidP="007B6D80">
            <w:pPr>
              <w:pStyle w:val="Neotevilenodstavek"/>
              <w:rPr>
                <w:sz w:val="18"/>
                <w:szCs w:val="18"/>
              </w:rPr>
            </w:pPr>
            <w:r w:rsidRPr="007B6D80">
              <w:rPr>
                <w:sz w:val="18"/>
                <w:szCs w:val="18"/>
              </w:rPr>
              <w:t>(4) Za ugotavljanje razlogov iz prve alineje drugega odstavka tega člena lahko policija od ministrstva, pristojnega za notranje zadeve, zahteva posredovanje informacij o splošnih in specifičnih informacijah o izvorni državi tujca, kot jih določa zakon, ki ureja mednarodno zaščito, in posredovanje upravne odločbe ali sklepa, izdanega</w:t>
            </w:r>
            <w:r>
              <w:rPr>
                <w:sz w:val="18"/>
                <w:szCs w:val="18"/>
              </w:rPr>
              <w:t xml:space="preserve"> v postopku mednarodne zaščite.</w:t>
            </w:r>
          </w:p>
          <w:p w14:paraId="3D431676" w14:textId="63DF925B" w:rsidR="007B6D80" w:rsidRPr="007B6D80" w:rsidRDefault="007B6D80" w:rsidP="007B6D80">
            <w:pPr>
              <w:pStyle w:val="Neotevilenodstavek"/>
              <w:rPr>
                <w:sz w:val="18"/>
                <w:szCs w:val="18"/>
              </w:rPr>
            </w:pPr>
            <w:r w:rsidRPr="007B6D80">
              <w:rPr>
                <w:sz w:val="18"/>
                <w:szCs w:val="18"/>
              </w:rPr>
              <w:lastRenderedPageBreak/>
              <w:t xml:space="preserve">(5) Tujcu, ki mu je dovoljeno zadrževanje, lahko policija z odločbo določi kraj prebivanja na določenem naslovu, naloži obveznost rednega javljanja na policijski postaji, predložitev dokumentov ali obveznost </w:t>
            </w:r>
            <w:r>
              <w:rPr>
                <w:sz w:val="18"/>
                <w:szCs w:val="18"/>
              </w:rPr>
              <w:t>zadrževanja na določenem kraju.</w:t>
            </w:r>
          </w:p>
          <w:p w14:paraId="05C75D0C" w14:textId="4CFF4F65" w:rsidR="007B6D80" w:rsidRPr="007B6D80" w:rsidRDefault="007B6D80" w:rsidP="007B6D80">
            <w:pPr>
              <w:pStyle w:val="Neotevilenodstavek"/>
              <w:rPr>
                <w:sz w:val="18"/>
                <w:szCs w:val="18"/>
              </w:rPr>
            </w:pPr>
            <w:r w:rsidRPr="007B6D80">
              <w:rPr>
                <w:sz w:val="18"/>
                <w:szCs w:val="18"/>
              </w:rPr>
              <w:t>(6) Obveznost tujca, da zapusti državo, z dovolitvi</w:t>
            </w:r>
            <w:r>
              <w:rPr>
                <w:sz w:val="18"/>
                <w:szCs w:val="18"/>
              </w:rPr>
              <w:t>jo zadrževanja ne preneha.</w:t>
            </w:r>
          </w:p>
          <w:p w14:paraId="1AE68CDA" w14:textId="7995ABC8" w:rsidR="007B6D80" w:rsidRDefault="007B6D80" w:rsidP="007B6D80">
            <w:pPr>
              <w:pStyle w:val="Neotevilenodstavek"/>
              <w:spacing w:before="0" w:after="0" w:line="260" w:lineRule="exact"/>
              <w:rPr>
                <w:sz w:val="18"/>
                <w:szCs w:val="18"/>
              </w:rPr>
            </w:pPr>
            <w:r w:rsidRPr="007B6D80">
              <w:rPr>
                <w:sz w:val="18"/>
                <w:szCs w:val="18"/>
              </w:rPr>
              <w:t>(7) Zoper odločbo o dovolitvi zadrževanja, odločbo o podaljšanju zadrževanja ali sklep o ustavitvi postopka dovolitve ali podaljšanja zadrževanja lahko tujec vloži tožbo na upravno sodišče v petih dneh od vročitve odločbe ali sklepa. O tožbi upravno sodišče odloči v osmih dneh.</w:t>
            </w:r>
          </w:p>
          <w:p w14:paraId="7DEC0C8A" w14:textId="77777777" w:rsidR="007B6D80" w:rsidRPr="00036E9E" w:rsidRDefault="007B6D80" w:rsidP="007B6D80">
            <w:pPr>
              <w:pStyle w:val="Neotevilenodstavek"/>
              <w:spacing w:before="0" w:after="0" w:line="260" w:lineRule="exact"/>
              <w:rPr>
                <w:sz w:val="18"/>
                <w:szCs w:val="18"/>
              </w:rPr>
            </w:pPr>
          </w:p>
          <w:p w14:paraId="191E0615" w14:textId="77777777" w:rsidR="007B6FB7" w:rsidRPr="00036E9E" w:rsidRDefault="007B6FB7" w:rsidP="000921AE">
            <w:pPr>
              <w:pStyle w:val="Neotevilenodstavek"/>
              <w:spacing w:before="0" w:after="0"/>
              <w:jc w:val="center"/>
              <w:rPr>
                <w:b/>
                <w:bCs/>
                <w:sz w:val="18"/>
                <w:szCs w:val="18"/>
              </w:rPr>
            </w:pPr>
            <w:r w:rsidRPr="00036E9E">
              <w:rPr>
                <w:b/>
                <w:bCs/>
                <w:sz w:val="18"/>
                <w:szCs w:val="18"/>
              </w:rPr>
              <w:t>74. člen</w:t>
            </w:r>
          </w:p>
          <w:p w14:paraId="2FDC0BD4" w14:textId="77777777" w:rsidR="007B6FB7" w:rsidRPr="00036E9E" w:rsidRDefault="007B6FB7" w:rsidP="000921AE">
            <w:pPr>
              <w:pStyle w:val="Neotevilenodstavek"/>
              <w:spacing w:before="0" w:after="0"/>
              <w:jc w:val="center"/>
              <w:rPr>
                <w:b/>
                <w:bCs/>
                <w:sz w:val="18"/>
                <w:szCs w:val="18"/>
              </w:rPr>
            </w:pPr>
            <w:r w:rsidRPr="00036E9E">
              <w:rPr>
                <w:b/>
                <w:bCs/>
                <w:sz w:val="18"/>
                <w:szCs w:val="18"/>
              </w:rPr>
              <w:t>(prenehanje dovolitve zadrževanja)</w:t>
            </w:r>
          </w:p>
          <w:p w14:paraId="27BE8056" w14:textId="77777777" w:rsidR="002B7E5A" w:rsidRPr="00036E9E" w:rsidRDefault="002B7E5A" w:rsidP="000921AE">
            <w:pPr>
              <w:pStyle w:val="Neotevilenodstavek"/>
              <w:spacing w:before="0" w:after="0"/>
              <w:jc w:val="center"/>
              <w:rPr>
                <w:b/>
                <w:bCs/>
                <w:sz w:val="18"/>
                <w:szCs w:val="18"/>
              </w:rPr>
            </w:pPr>
          </w:p>
          <w:p w14:paraId="524E1F2F" w14:textId="77777777" w:rsidR="007B6FB7" w:rsidRPr="00036E9E" w:rsidRDefault="007B6FB7" w:rsidP="000921AE">
            <w:pPr>
              <w:pStyle w:val="Neotevilenodstavek"/>
              <w:spacing w:before="0" w:after="0"/>
              <w:rPr>
                <w:sz w:val="18"/>
                <w:szCs w:val="18"/>
              </w:rPr>
            </w:pPr>
            <w:r w:rsidRPr="00036E9E">
              <w:rPr>
                <w:sz w:val="18"/>
                <w:szCs w:val="18"/>
              </w:rPr>
              <w:t>(1) Dovolitev zadrževanja preneha če:</w:t>
            </w:r>
          </w:p>
          <w:p w14:paraId="1A0F33E8" w14:textId="77777777" w:rsidR="007B6FB7" w:rsidRPr="00036E9E" w:rsidRDefault="007B6FB7" w:rsidP="000921AE">
            <w:pPr>
              <w:pStyle w:val="Neotevilenodstavek"/>
              <w:spacing w:before="0" w:after="0"/>
              <w:rPr>
                <w:sz w:val="18"/>
                <w:szCs w:val="18"/>
              </w:rPr>
            </w:pPr>
            <w:r w:rsidRPr="00036E9E">
              <w:rPr>
                <w:sz w:val="18"/>
                <w:szCs w:val="18"/>
              </w:rPr>
              <w:t>-</w:t>
            </w:r>
            <w:r w:rsidRPr="00036E9E">
              <w:rPr>
                <w:sz w:val="18"/>
                <w:szCs w:val="18"/>
              </w:rPr>
              <w:tab/>
              <w:t>prenehajo razlogi za dovolitev zadrževanja;</w:t>
            </w:r>
          </w:p>
          <w:p w14:paraId="5446F8FD" w14:textId="77777777" w:rsidR="007B6FB7" w:rsidRPr="00036E9E" w:rsidRDefault="007B6FB7" w:rsidP="000921AE">
            <w:pPr>
              <w:pStyle w:val="Neotevilenodstavek"/>
              <w:spacing w:before="0" w:after="0"/>
              <w:rPr>
                <w:sz w:val="18"/>
                <w:szCs w:val="18"/>
              </w:rPr>
            </w:pPr>
            <w:r w:rsidRPr="00036E9E">
              <w:rPr>
                <w:sz w:val="18"/>
                <w:szCs w:val="18"/>
              </w:rPr>
              <w:t>-</w:t>
            </w:r>
            <w:r w:rsidRPr="00036E9E">
              <w:rPr>
                <w:sz w:val="18"/>
                <w:szCs w:val="18"/>
              </w:rPr>
              <w:tab/>
              <w:t>tujec pridobi dovoljenje za prebivanje v Republiki Sloveniji na podlagi zakona ali mednarodne pogodbe;</w:t>
            </w:r>
          </w:p>
          <w:p w14:paraId="41CAD41B" w14:textId="77777777" w:rsidR="007B6FB7" w:rsidRPr="00036E9E" w:rsidRDefault="007B6FB7" w:rsidP="000921AE">
            <w:pPr>
              <w:pStyle w:val="Neotevilenodstavek"/>
              <w:spacing w:before="0" w:after="0"/>
              <w:rPr>
                <w:sz w:val="18"/>
                <w:szCs w:val="18"/>
              </w:rPr>
            </w:pPr>
            <w:r w:rsidRPr="00036E9E">
              <w:rPr>
                <w:sz w:val="18"/>
                <w:szCs w:val="18"/>
              </w:rPr>
              <w:t>-</w:t>
            </w:r>
            <w:r w:rsidRPr="00036E9E">
              <w:rPr>
                <w:sz w:val="18"/>
                <w:szCs w:val="18"/>
              </w:rPr>
              <w:tab/>
              <w:t>tujec v času dovolitve zadrževanja zapusti ozemlje Republike Slovenije;</w:t>
            </w:r>
          </w:p>
          <w:p w14:paraId="1D37F39E" w14:textId="77777777" w:rsidR="007B6FB7" w:rsidRPr="00036E9E" w:rsidRDefault="007B6FB7" w:rsidP="000921AE">
            <w:pPr>
              <w:pStyle w:val="Neotevilenodstavek"/>
              <w:spacing w:before="0" w:after="0"/>
              <w:rPr>
                <w:sz w:val="18"/>
                <w:szCs w:val="18"/>
              </w:rPr>
            </w:pPr>
            <w:r w:rsidRPr="00036E9E">
              <w:rPr>
                <w:sz w:val="18"/>
                <w:szCs w:val="18"/>
              </w:rPr>
              <w:t>-</w:t>
            </w:r>
            <w:r w:rsidRPr="00036E9E">
              <w:rPr>
                <w:sz w:val="18"/>
                <w:szCs w:val="18"/>
              </w:rPr>
              <w:tab/>
              <w:t>tujec ne upošteva obveznosti iz šestega odstavka prejšnjega člena.</w:t>
            </w:r>
          </w:p>
          <w:p w14:paraId="0689A5C8" w14:textId="77777777" w:rsidR="009D7F9B" w:rsidRPr="00036E9E" w:rsidRDefault="007B6FB7" w:rsidP="000921AE">
            <w:pPr>
              <w:pStyle w:val="Neotevilenodstavek"/>
              <w:spacing w:before="0" w:after="0" w:line="260" w:lineRule="exact"/>
              <w:rPr>
                <w:sz w:val="18"/>
                <w:szCs w:val="18"/>
              </w:rPr>
            </w:pPr>
            <w:r w:rsidRPr="00036E9E">
              <w:rPr>
                <w:sz w:val="18"/>
                <w:szCs w:val="18"/>
              </w:rPr>
              <w:t>(2) Po prenehanju razlogov za dovolitev zadrževanja Policija tujcu izda odločbo, s katero ugotovi obstoj razlogov za dovolitev zadrževanja. Pritožba zoper odločbo ni dovoljena, je pa dovoljen upravni spor, ki se vloži v osmih dneh od vročitve odločbe.</w:t>
            </w:r>
          </w:p>
          <w:p w14:paraId="69A991AA" w14:textId="77777777" w:rsidR="002B7E5A" w:rsidRPr="00036E9E" w:rsidRDefault="002B7E5A" w:rsidP="000921AE">
            <w:pPr>
              <w:pStyle w:val="Neotevilenodstavek"/>
              <w:spacing w:before="0" w:after="0" w:line="260" w:lineRule="exact"/>
              <w:rPr>
                <w:sz w:val="18"/>
                <w:szCs w:val="18"/>
              </w:rPr>
            </w:pPr>
          </w:p>
          <w:p w14:paraId="294626D0" w14:textId="77777777" w:rsidR="002B7E5A" w:rsidRPr="00036E9E" w:rsidRDefault="002B7E5A" w:rsidP="000921AE">
            <w:pPr>
              <w:pStyle w:val="Neotevilenodstavek"/>
              <w:spacing w:before="0" w:after="0" w:line="240" w:lineRule="auto"/>
              <w:jc w:val="center"/>
              <w:rPr>
                <w:b/>
                <w:sz w:val="18"/>
                <w:szCs w:val="18"/>
              </w:rPr>
            </w:pPr>
            <w:r w:rsidRPr="00036E9E">
              <w:rPr>
                <w:b/>
                <w:sz w:val="18"/>
                <w:szCs w:val="18"/>
              </w:rPr>
              <w:t>76. člen</w:t>
            </w:r>
          </w:p>
          <w:p w14:paraId="034BBD4D" w14:textId="77777777" w:rsidR="002B7E5A" w:rsidRPr="00036E9E" w:rsidRDefault="002B7E5A" w:rsidP="000921AE">
            <w:pPr>
              <w:pStyle w:val="Neotevilenodstavek"/>
              <w:spacing w:before="0" w:after="0" w:line="240" w:lineRule="auto"/>
              <w:jc w:val="center"/>
              <w:rPr>
                <w:b/>
                <w:sz w:val="18"/>
                <w:szCs w:val="18"/>
              </w:rPr>
            </w:pPr>
            <w:r w:rsidRPr="00036E9E">
              <w:rPr>
                <w:b/>
                <w:sz w:val="18"/>
                <w:szCs w:val="18"/>
              </w:rPr>
              <w:t>(omejitev gibanja tujca)</w:t>
            </w:r>
          </w:p>
          <w:p w14:paraId="0BA9EE3F" w14:textId="77777777" w:rsidR="002B7E5A" w:rsidRPr="00036E9E" w:rsidRDefault="002B7E5A" w:rsidP="000921AE">
            <w:pPr>
              <w:pStyle w:val="Neotevilenodstavek"/>
              <w:spacing w:before="0" w:after="0"/>
              <w:rPr>
                <w:sz w:val="18"/>
                <w:szCs w:val="18"/>
              </w:rPr>
            </w:pPr>
          </w:p>
          <w:p w14:paraId="11258E01" w14:textId="77777777" w:rsidR="002B7E5A" w:rsidRPr="00036E9E" w:rsidRDefault="002B7E5A" w:rsidP="000921AE">
            <w:pPr>
              <w:pStyle w:val="Neotevilenodstavek"/>
              <w:spacing w:before="0" w:after="0"/>
              <w:rPr>
                <w:sz w:val="18"/>
                <w:szCs w:val="18"/>
              </w:rPr>
            </w:pPr>
            <w:r w:rsidRPr="00036E9E">
              <w:rPr>
                <w:sz w:val="18"/>
                <w:szCs w:val="18"/>
              </w:rPr>
              <w:t>(1) Z namenom priprave ali izvedbe postopka odstranitve, predaje ali izročitve, policija odredi omejitev gibanja in nastanitev v centru tujcu:</w:t>
            </w:r>
          </w:p>
          <w:p w14:paraId="68C57FCA" w14:textId="7ED23093" w:rsidR="002B7E5A" w:rsidRPr="00036E9E" w:rsidRDefault="002B7E5A" w:rsidP="000921AE">
            <w:pPr>
              <w:pStyle w:val="Neotevilenodstavek"/>
              <w:spacing w:before="0" w:after="0"/>
              <w:rPr>
                <w:sz w:val="18"/>
                <w:szCs w:val="18"/>
              </w:rPr>
            </w:pPr>
            <w:r w:rsidRPr="00036E9E">
              <w:rPr>
                <w:sz w:val="18"/>
                <w:szCs w:val="18"/>
              </w:rPr>
              <w:t>-</w:t>
            </w:r>
            <w:r w:rsidR="00556265">
              <w:rPr>
                <w:sz w:val="18"/>
                <w:szCs w:val="18"/>
              </w:rPr>
              <w:t xml:space="preserve">    </w:t>
            </w:r>
            <w:r w:rsidRPr="00036E9E">
              <w:rPr>
                <w:sz w:val="18"/>
                <w:szCs w:val="18"/>
              </w:rPr>
              <w:t xml:space="preserve">ki ga je treba odstraniti v </w:t>
            </w:r>
            <w:r w:rsidR="007D5D95" w:rsidRPr="00036E9E">
              <w:rPr>
                <w:sz w:val="18"/>
                <w:szCs w:val="18"/>
              </w:rPr>
              <w:t>skladu z določbami tega zakona;</w:t>
            </w:r>
          </w:p>
          <w:p w14:paraId="7BC44541" w14:textId="12901341" w:rsidR="002B7E5A" w:rsidRPr="00036E9E" w:rsidRDefault="002B7E5A" w:rsidP="000921AE">
            <w:pPr>
              <w:pStyle w:val="Neotevilenodstavek"/>
              <w:spacing w:before="0" w:after="0"/>
              <w:rPr>
                <w:sz w:val="18"/>
                <w:szCs w:val="18"/>
              </w:rPr>
            </w:pPr>
            <w:r w:rsidRPr="00036E9E">
              <w:rPr>
                <w:sz w:val="18"/>
                <w:szCs w:val="18"/>
              </w:rPr>
              <w:t>-</w:t>
            </w:r>
            <w:r w:rsidR="00556265">
              <w:rPr>
                <w:sz w:val="18"/>
                <w:szCs w:val="18"/>
              </w:rPr>
              <w:t xml:space="preserve">    </w:t>
            </w:r>
            <w:r w:rsidRPr="00036E9E">
              <w:rPr>
                <w:sz w:val="18"/>
                <w:szCs w:val="18"/>
              </w:rPr>
              <w:t>ki ga je v skladu z mednarodno pogodbo treba vrniti, predati a</w:t>
            </w:r>
            <w:r w:rsidR="007D5D95" w:rsidRPr="00036E9E">
              <w:rPr>
                <w:sz w:val="18"/>
                <w:szCs w:val="18"/>
              </w:rPr>
              <w:t>li izročiti pristojnim organom.</w:t>
            </w:r>
          </w:p>
          <w:p w14:paraId="33A1C11B" w14:textId="77777777" w:rsidR="002B7E5A" w:rsidRPr="00036E9E" w:rsidRDefault="002B7E5A" w:rsidP="000921AE">
            <w:pPr>
              <w:pStyle w:val="Neotevilenodstavek"/>
              <w:spacing w:before="0" w:after="0"/>
              <w:rPr>
                <w:sz w:val="18"/>
                <w:szCs w:val="18"/>
              </w:rPr>
            </w:pPr>
            <w:r w:rsidRPr="00036E9E">
              <w:rPr>
                <w:sz w:val="18"/>
                <w:szCs w:val="18"/>
              </w:rPr>
              <w:t>(2) Z namenom ugotovitve istovetnosti tujca se lahko tujcu, katerega istovetnost ni ugotovljena ali obstaja utemeljen sum glede njegove izkazane istovetnosti, izreče omejitev gibanja in nastanitev v centru, če obstaja nevarnost, da bo tujec zapust</w:t>
            </w:r>
            <w:r w:rsidR="007D5D95" w:rsidRPr="00036E9E">
              <w:rPr>
                <w:sz w:val="18"/>
                <w:szCs w:val="18"/>
              </w:rPr>
              <w:t>il ozemlje Republike Slovenije.</w:t>
            </w:r>
          </w:p>
          <w:p w14:paraId="5F79F143" w14:textId="77777777" w:rsidR="002B7E5A" w:rsidRPr="00036E9E" w:rsidRDefault="002B7E5A" w:rsidP="000921AE">
            <w:pPr>
              <w:pStyle w:val="Neotevilenodstavek"/>
              <w:spacing w:before="0" w:after="0"/>
              <w:rPr>
                <w:sz w:val="18"/>
                <w:szCs w:val="18"/>
              </w:rPr>
            </w:pPr>
            <w:r w:rsidRPr="00036E9E">
              <w:rPr>
                <w:sz w:val="18"/>
                <w:szCs w:val="18"/>
              </w:rPr>
              <w:t>(3) Če se oceni, da se lahko namen iz prvega ali drugega odstavka tega člena doseže z milejšimi ukrepi, policija namesto ukrepa omejitve gibanja in nastanitve v centru uporabi ukrep iz drugega odstavka 81. člena tega zakona.</w:t>
            </w:r>
          </w:p>
          <w:p w14:paraId="642989FA" w14:textId="77777777" w:rsidR="002B7E5A" w:rsidRPr="00036E9E" w:rsidRDefault="002B7E5A" w:rsidP="000921AE">
            <w:pPr>
              <w:pStyle w:val="Neotevilenodstavek"/>
              <w:spacing w:before="0" w:after="0"/>
              <w:rPr>
                <w:sz w:val="18"/>
                <w:szCs w:val="18"/>
              </w:rPr>
            </w:pPr>
          </w:p>
          <w:p w14:paraId="289F3894" w14:textId="77777777" w:rsidR="002B7E5A" w:rsidRPr="00036E9E" w:rsidRDefault="002B7E5A" w:rsidP="000921AE">
            <w:pPr>
              <w:pStyle w:val="Neotevilenodstavek"/>
              <w:spacing w:before="0" w:after="0"/>
              <w:rPr>
                <w:sz w:val="18"/>
                <w:szCs w:val="18"/>
              </w:rPr>
            </w:pPr>
            <w:r w:rsidRPr="00036E9E">
              <w:rPr>
                <w:sz w:val="18"/>
                <w:szCs w:val="18"/>
              </w:rPr>
              <w:t>(4) Omejitev gibanja žensk, družin, otrok, mladoletnikov brez spremstva, ostarelih, huje bolnih in drugih ranljivih oseb se v centru zagotovi ločeno, tako da je zagotovlj</w:t>
            </w:r>
            <w:r w:rsidR="007D5D95" w:rsidRPr="00036E9E">
              <w:rPr>
                <w:sz w:val="18"/>
                <w:szCs w:val="18"/>
              </w:rPr>
              <w:t>ena njihova ustrezna zasebnost.</w:t>
            </w:r>
          </w:p>
          <w:p w14:paraId="7F4A49CC" w14:textId="77777777" w:rsidR="002B7E5A" w:rsidRPr="00036E9E" w:rsidRDefault="002B7E5A" w:rsidP="000921AE">
            <w:pPr>
              <w:pStyle w:val="Neotevilenodstavek"/>
              <w:spacing w:before="0" w:after="0"/>
              <w:rPr>
                <w:sz w:val="18"/>
                <w:szCs w:val="18"/>
              </w:rPr>
            </w:pPr>
            <w:r w:rsidRPr="00036E9E">
              <w:rPr>
                <w:sz w:val="18"/>
                <w:szCs w:val="18"/>
              </w:rPr>
              <w:t>(5) Minister, pristojen za notranje zadeve, določi postopek</w:t>
            </w:r>
            <w:r w:rsidR="007D5D95" w:rsidRPr="00036E9E">
              <w:rPr>
                <w:sz w:val="18"/>
                <w:szCs w:val="18"/>
              </w:rPr>
              <w:t xml:space="preserve"> za nastanitev tujcev v centru.</w:t>
            </w:r>
          </w:p>
          <w:p w14:paraId="5FFE149D" w14:textId="77777777" w:rsidR="002B7E5A" w:rsidRPr="00036E9E" w:rsidRDefault="002B7E5A" w:rsidP="000921AE">
            <w:pPr>
              <w:pStyle w:val="Neotevilenodstavek"/>
              <w:spacing w:before="0" w:after="0"/>
              <w:rPr>
                <w:sz w:val="18"/>
                <w:szCs w:val="18"/>
              </w:rPr>
            </w:pPr>
            <w:r w:rsidRPr="00036E9E">
              <w:rPr>
                <w:sz w:val="18"/>
                <w:szCs w:val="18"/>
              </w:rPr>
              <w:t>(6) Omejitev gibanja lahko traja le toliko časa, kolikor je potrebno, da se doseže namen iz prvega oziroma drugega odstavka tega člena, v</w:t>
            </w:r>
            <w:r w:rsidR="007D5D95" w:rsidRPr="00036E9E">
              <w:rPr>
                <w:sz w:val="18"/>
                <w:szCs w:val="18"/>
              </w:rPr>
              <w:t>endar ne dlje kot šest mesecev.</w:t>
            </w:r>
          </w:p>
          <w:p w14:paraId="3169AE77" w14:textId="77777777" w:rsidR="002B7E5A" w:rsidRPr="00036E9E" w:rsidRDefault="002B7E5A" w:rsidP="000921AE">
            <w:pPr>
              <w:pStyle w:val="Neotevilenodstavek"/>
              <w:spacing w:before="0" w:after="0"/>
              <w:rPr>
                <w:sz w:val="18"/>
                <w:szCs w:val="18"/>
              </w:rPr>
            </w:pPr>
            <w:r w:rsidRPr="00036E9E">
              <w:rPr>
                <w:sz w:val="18"/>
                <w:szCs w:val="18"/>
              </w:rPr>
              <w:t>(7) Tujca iz prvega in drugega odstavka tega člena, ki ga zaradi posebnih razlogov ali potreb ni mogoče nastaniti v centru, se v soglasju s socialnovarstvenim zavodom na stroške centra nastani v socialnovarstvenem zavodu ali se mu zagotovi drugo us</w:t>
            </w:r>
            <w:r w:rsidR="007D5D95" w:rsidRPr="00036E9E">
              <w:rPr>
                <w:sz w:val="18"/>
                <w:szCs w:val="18"/>
              </w:rPr>
              <w:t>trezno institucionalno varstvo.</w:t>
            </w:r>
          </w:p>
          <w:p w14:paraId="3E56E67E" w14:textId="77777777" w:rsidR="002B7E5A" w:rsidRPr="00036E9E" w:rsidRDefault="002B7E5A" w:rsidP="000921AE">
            <w:pPr>
              <w:pStyle w:val="Neotevilenodstavek"/>
              <w:spacing w:before="0" w:after="0"/>
              <w:rPr>
                <w:sz w:val="18"/>
                <w:szCs w:val="18"/>
              </w:rPr>
            </w:pPr>
            <w:r w:rsidRPr="00036E9E">
              <w:rPr>
                <w:sz w:val="18"/>
                <w:szCs w:val="18"/>
              </w:rPr>
              <w:t>(8) Tujec iz prvega, drugega in tretjega odstavka tega člena ima enak obseg pravic kot tujec, ki mu je dovoljeno zadrževanje. Osnovna oskrba tujca se v tem primeru zagotavlja v centru in ne na način, kot je določeno v tre</w:t>
            </w:r>
            <w:r w:rsidR="007D5D95" w:rsidRPr="00036E9E">
              <w:rPr>
                <w:sz w:val="18"/>
                <w:szCs w:val="18"/>
              </w:rPr>
              <w:t>tjem odstavku prejšnjega člena.</w:t>
            </w:r>
          </w:p>
          <w:p w14:paraId="26D552C1" w14:textId="77777777" w:rsidR="002B7E5A" w:rsidRPr="00036E9E" w:rsidRDefault="002B7E5A" w:rsidP="000921AE">
            <w:pPr>
              <w:pStyle w:val="Neotevilenodstavek"/>
              <w:spacing w:before="0" w:after="0"/>
              <w:rPr>
                <w:sz w:val="18"/>
                <w:szCs w:val="18"/>
              </w:rPr>
            </w:pPr>
            <w:r w:rsidRPr="00036E9E">
              <w:rPr>
                <w:sz w:val="18"/>
                <w:szCs w:val="18"/>
              </w:rPr>
              <w:t>(9) V času omejitve gibanja se tujca seznani s pravili bivanja v centru in njeg</w:t>
            </w:r>
            <w:r w:rsidR="007D5D95" w:rsidRPr="00036E9E">
              <w:rPr>
                <w:sz w:val="18"/>
                <w:szCs w:val="18"/>
              </w:rPr>
              <w:t>ovimi pravicami in obveznostmi.</w:t>
            </w:r>
          </w:p>
          <w:p w14:paraId="60D48DED" w14:textId="77777777" w:rsidR="002B7E5A" w:rsidRPr="00036E9E" w:rsidRDefault="002B7E5A" w:rsidP="000921AE">
            <w:pPr>
              <w:pStyle w:val="Neotevilenodstavek"/>
              <w:spacing w:before="0" w:after="0"/>
              <w:rPr>
                <w:sz w:val="18"/>
                <w:szCs w:val="18"/>
              </w:rPr>
            </w:pPr>
            <w:r w:rsidRPr="00036E9E">
              <w:rPr>
                <w:sz w:val="18"/>
                <w:szCs w:val="18"/>
              </w:rPr>
              <w:t xml:space="preserve">(10) Čas bivanja tujca izven centra brez dovoljenja za izhod iz centra, čas bivanja tujca, ki je v postopku mednarodne zaščite, nastanjen v centru, in čas bivanja tujca, ki je bil nastanjen v centru in je v priporu ali zaporu, se ne šteje v čas nastanitve </w:t>
            </w:r>
            <w:r w:rsidR="007D5D95" w:rsidRPr="00036E9E">
              <w:rPr>
                <w:sz w:val="18"/>
                <w:szCs w:val="18"/>
              </w:rPr>
              <w:t>v centru.</w:t>
            </w:r>
          </w:p>
          <w:p w14:paraId="5555B8CE" w14:textId="77777777" w:rsidR="002B7E5A" w:rsidRPr="00036E9E" w:rsidRDefault="002B7E5A" w:rsidP="000921AE">
            <w:pPr>
              <w:pStyle w:val="Neotevilenodstavek"/>
              <w:spacing w:before="0" w:after="0"/>
              <w:rPr>
                <w:sz w:val="18"/>
                <w:szCs w:val="18"/>
              </w:rPr>
            </w:pPr>
            <w:r w:rsidRPr="00036E9E">
              <w:rPr>
                <w:sz w:val="18"/>
                <w:szCs w:val="18"/>
              </w:rPr>
              <w:t>(11) Med bivanjem v centru je gibanje tujca omejeno na območje centra, kjer mora tujec upoštevati pravila bivanja. Tujcu se izjemoma lahko dovoli gibanje zunaj območja centra. Pogoje in način dovolitve gibanja zunaj območja centra določajo pravi</w:t>
            </w:r>
            <w:r w:rsidR="007D5D95" w:rsidRPr="00036E9E">
              <w:rPr>
                <w:sz w:val="18"/>
                <w:szCs w:val="18"/>
              </w:rPr>
              <w:t>la bivanja.</w:t>
            </w:r>
          </w:p>
          <w:p w14:paraId="549F8C67" w14:textId="63AA181F" w:rsidR="002B7E5A" w:rsidRDefault="002B7E5A" w:rsidP="000921AE">
            <w:pPr>
              <w:pStyle w:val="Neotevilenodstavek"/>
              <w:spacing w:before="0" w:after="0" w:line="260" w:lineRule="exact"/>
              <w:rPr>
                <w:sz w:val="18"/>
                <w:szCs w:val="18"/>
              </w:rPr>
            </w:pPr>
            <w:r w:rsidRPr="00036E9E">
              <w:rPr>
                <w:sz w:val="18"/>
                <w:szCs w:val="18"/>
              </w:rPr>
              <w:t>(12) Omejitev gibanja in nastanitev v centru za tujce se lahko odredi tudi tujcu, ki ne upošteva obveznosti, ki so mu naložene z odločbo o dovolitvi zadrževanja ali odločbo, s katero mu je namesto omejitve gibanja in nastanitve v centru za tujce v skladu s tem zakonom izrečen milejši ukrep.</w:t>
            </w:r>
          </w:p>
          <w:p w14:paraId="0F6C3F32" w14:textId="46C12426" w:rsidR="007B6D80" w:rsidRDefault="007B6D80" w:rsidP="000921AE">
            <w:pPr>
              <w:pStyle w:val="Neotevilenodstavek"/>
              <w:spacing w:before="0" w:after="0" w:line="260" w:lineRule="exact"/>
              <w:rPr>
                <w:sz w:val="18"/>
                <w:szCs w:val="18"/>
              </w:rPr>
            </w:pPr>
          </w:p>
          <w:p w14:paraId="12707FC6" w14:textId="5E3355FB" w:rsidR="007B6D80" w:rsidRPr="007B6D80" w:rsidRDefault="007B6D80" w:rsidP="007B6D80">
            <w:pPr>
              <w:pStyle w:val="Neotevilenodstavek"/>
              <w:jc w:val="center"/>
              <w:rPr>
                <w:b/>
                <w:sz w:val="18"/>
                <w:szCs w:val="18"/>
              </w:rPr>
            </w:pPr>
            <w:r w:rsidRPr="007B6D80">
              <w:rPr>
                <w:b/>
                <w:sz w:val="18"/>
                <w:szCs w:val="18"/>
              </w:rPr>
              <w:t>76.b člen</w:t>
            </w:r>
          </w:p>
          <w:p w14:paraId="00E27C1E" w14:textId="77777777" w:rsidR="007B6D80" w:rsidRPr="007B6D80" w:rsidRDefault="007B6D80" w:rsidP="007B6D80">
            <w:pPr>
              <w:pStyle w:val="Neotevilenodstavek"/>
              <w:jc w:val="center"/>
              <w:rPr>
                <w:b/>
                <w:sz w:val="18"/>
                <w:szCs w:val="18"/>
              </w:rPr>
            </w:pPr>
            <w:r w:rsidRPr="007B6D80">
              <w:rPr>
                <w:b/>
                <w:sz w:val="18"/>
                <w:szCs w:val="18"/>
              </w:rPr>
              <w:t>(kršitev pravil bivanja v centru)</w:t>
            </w:r>
          </w:p>
          <w:p w14:paraId="0BC02C52" w14:textId="77777777" w:rsidR="007B6D80" w:rsidRPr="007B6D80" w:rsidRDefault="007B6D80" w:rsidP="007B6D80">
            <w:pPr>
              <w:pStyle w:val="Neotevilenodstavek"/>
              <w:rPr>
                <w:sz w:val="18"/>
                <w:szCs w:val="18"/>
              </w:rPr>
            </w:pPr>
          </w:p>
          <w:p w14:paraId="1728C21A" w14:textId="421E6436" w:rsidR="007B6D80" w:rsidRPr="007B6D80" w:rsidRDefault="007B6D80" w:rsidP="007B6D80">
            <w:pPr>
              <w:pStyle w:val="Neotevilenodstavek"/>
              <w:rPr>
                <w:sz w:val="18"/>
                <w:szCs w:val="18"/>
              </w:rPr>
            </w:pPr>
            <w:r w:rsidRPr="007B6D80">
              <w:rPr>
                <w:sz w:val="18"/>
                <w:szCs w:val="18"/>
              </w:rPr>
              <w:t>(1) Kršitve pr</w:t>
            </w:r>
            <w:r>
              <w:rPr>
                <w:sz w:val="18"/>
                <w:szCs w:val="18"/>
              </w:rPr>
              <w:t>avil bivanja so lažje in težje.</w:t>
            </w:r>
          </w:p>
          <w:p w14:paraId="6F2C296C" w14:textId="22F751BF" w:rsidR="007B6D80" w:rsidRPr="007B6D80" w:rsidRDefault="007B6D80" w:rsidP="007B6D80">
            <w:pPr>
              <w:pStyle w:val="Neotevilenodstavek"/>
              <w:rPr>
                <w:sz w:val="18"/>
                <w:szCs w:val="18"/>
              </w:rPr>
            </w:pPr>
            <w:r>
              <w:rPr>
                <w:sz w:val="18"/>
                <w:szCs w:val="18"/>
              </w:rPr>
              <w:t>(2) Lažje kršitve so:</w:t>
            </w:r>
          </w:p>
          <w:p w14:paraId="45693570" w14:textId="719C2F59" w:rsidR="007B6D80" w:rsidRPr="007B6D80" w:rsidRDefault="007B6D80" w:rsidP="007B6D80">
            <w:pPr>
              <w:pStyle w:val="Neotevilenodstavek"/>
              <w:rPr>
                <w:sz w:val="18"/>
                <w:szCs w:val="18"/>
              </w:rPr>
            </w:pPr>
            <w:r w:rsidRPr="007B6D80">
              <w:rPr>
                <w:sz w:val="18"/>
                <w:szCs w:val="18"/>
              </w:rPr>
              <w:t>-</w:t>
            </w:r>
            <w:r w:rsidR="00556265">
              <w:rPr>
                <w:sz w:val="18"/>
                <w:szCs w:val="18"/>
              </w:rPr>
              <w:t xml:space="preserve">    </w:t>
            </w:r>
            <w:r w:rsidRPr="007B6D80">
              <w:rPr>
                <w:sz w:val="18"/>
                <w:szCs w:val="18"/>
              </w:rPr>
              <w:t xml:space="preserve">spreminjanje razporeda opreme po sobah in premeščanje inventarja iz enega v drug </w:t>
            </w:r>
            <w:r>
              <w:rPr>
                <w:sz w:val="18"/>
                <w:szCs w:val="18"/>
              </w:rPr>
              <w:t>prostor,</w:t>
            </w:r>
          </w:p>
          <w:p w14:paraId="0F3CBFC8" w14:textId="404F65FD" w:rsidR="007B6D80" w:rsidRPr="007B6D80" w:rsidRDefault="007B6D80" w:rsidP="007B6D80">
            <w:pPr>
              <w:pStyle w:val="Neotevilenodstavek"/>
              <w:rPr>
                <w:sz w:val="18"/>
                <w:szCs w:val="18"/>
              </w:rPr>
            </w:pPr>
            <w:r w:rsidRPr="007B6D80">
              <w:rPr>
                <w:sz w:val="18"/>
                <w:szCs w:val="18"/>
              </w:rPr>
              <w:t>-</w:t>
            </w:r>
            <w:r w:rsidR="00556265">
              <w:rPr>
                <w:sz w:val="18"/>
                <w:szCs w:val="18"/>
              </w:rPr>
              <w:t xml:space="preserve">    </w:t>
            </w:r>
            <w:r w:rsidRPr="007B6D80">
              <w:rPr>
                <w:sz w:val="18"/>
                <w:szCs w:val="18"/>
              </w:rPr>
              <w:t>pisanje in leplje</w:t>
            </w:r>
            <w:r>
              <w:rPr>
                <w:sz w:val="18"/>
                <w:szCs w:val="18"/>
              </w:rPr>
              <w:t>nje po stenah, vratih in oknih,</w:t>
            </w:r>
          </w:p>
          <w:p w14:paraId="218A091C" w14:textId="30E31FAF" w:rsidR="007B6D80" w:rsidRPr="007B6D80" w:rsidRDefault="007B6D80" w:rsidP="007B6D80">
            <w:pPr>
              <w:pStyle w:val="Neotevilenodstavek"/>
              <w:rPr>
                <w:sz w:val="18"/>
                <w:szCs w:val="18"/>
              </w:rPr>
            </w:pPr>
            <w:r w:rsidRPr="007B6D80">
              <w:rPr>
                <w:sz w:val="18"/>
                <w:szCs w:val="18"/>
              </w:rPr>
              <w:t>-</w:t>
            </w:r>
            <w:r w:rsidR="00556265">
              <w:rPr>
                <w:sz w:val="18"/>
                <w:szCs w:val="18"/>
              </w:rPr>
              <w:t xml:space="preserve">    </w:t>
            </w:r>
            <w:r w:rsidRPr="007B6D80">
              <w:rPr>
                <w:sz w:val="18"/>
                <w:szCs w:val="18"/>
              </w:rPr>
              <w:t>uporaba lastnih elektr</w:t>
            </w:r>
            <w:r>
              <w:rPr>
                <w:sz w:val="18"/>
                <w:szCs w:val="18"/>
              </w:rPr>
              <w:t>ičnih aparatov brez dovoljenja,</w:t>
            </w:r>
          </w:p>
          <w:p w14:paraId="69DC567D" w14:textId="7AB87B9D" w:rsidR="007B6D80" w:rsidRPr="007B6D80" w:rsidRDefault="007B6D80" w:rsidP="007B6D80">
            <w:pPr>
              <w:pStyle w:val="Neotevilenodstavek"/>
              <w:rPr>
                <w:sz w:val="18"/>
                <w:szCs w:val="18"/>
              </w:rPr>
            </w:pPr>
            <w:r w:rsidRPr="007B6D80">
              <w:rPr>
                <w:sz w:val="18"/>
                <w:szCs w:val="18"/>
              </w:rPr>
              <w:t>-</w:t>
            </w:r>
            <w:r w:rsidR="00556265">
              <w:rPr>
                <w:sz w:val="18"/>
                <w:szCs w:val="18"/>
              </w:rPr>
              <w:t xml:space="preserve">    </w:t>
            </w:r>
            <w:r w:rsidRPr="007B6D80">
              <w:rPr>
                <w:sz w:val="18"/>
                <w:szCs w:val="18"/>
              </w:rPr>
              <w:t xml:space="preserve">vnos in uporaba vžigalnikov in ostalih predmetov, s </w:t>
            </w:r>
            <w:r>
              <w:rPr>
                <w:sz w:val="18"/>
                <w:szCs w:val="18"/>
              </w:rPr>
              <w:t>katerimi se lahko zaneti ogenj,</w:t>
            </w:r>
          </w:p>
          <w:p w14:paraId="1C052F13" w14:textId="592AB71B" w:rsidR="007B6D80" w:rsidRPr="007B6D80" w:rsidRDefault="007B6D80" w:rsidP="007B6D80">
            <w:pPr>
              <w:pStyle w:val="Neotevilenodstavek"/>
              <w:rPr>
                <w:sz w:val="18"/>
                <w:szCs w:val="18"/>
              </w:rPr>
            </w:pPr>
            <w:r w:rsidRPr="007B6D80">
              <w:rPr>
                <w:sz w:val="18"/>
                <w:szCs w:val="18"/>
              </w:rPr>
              <w:lastRenderedPageBreak/>
              <w:t>-</w:t>
            </w:r>
            <w:r w:rsidR="00556265">
              <w:rPr>
                <w:sz w:val="18"/>
                <w:szCs w:val="18"/>
              </w:rPr>
              <w:t xml:space="preserve">    </w:t>
            </w:r>
            <w:r w:rsidRPr="007B6D80">
              <w:rPr>
                <w:sz w:val="18"/>
                <w:szCs w:val="18"/>
              </w:rPr>
              <w:t xml:space="preserve">nošenje hrane in </w:t>
            </w:r>
            <w:r>
              <w:rPr>
                <w:sz w:val="18"/>
                <w:szCs w:val="18"/>
              </w:rPr>
              <w:t>jedilnega pribora iz jedilnice,</w:t>
            </w:r>
          </w:p>
          <w:p w14:paraId="2758EF5B" w14:textId="05F786CB" w:rsidR="007B6D80" w:rsidRPr="007B6D80" w:rsidRDefault="007B6D80" w:rsidP="007B6D80">
            <w:pPr>
              <w:pStyle w:val="Neotevilenodstavek"/>
              <w:rPr>
                <w:sz w:val="18"/>
                <w:szCs w:val="18"/>
              </w:rPr>
            </w:pPr>
            <w:r w:rsidRPr="007B6D80">
              <w:rPr>
                <w:sz w:val="18"/>
                <w:szCs w:val="18"/>
              </w:rPr>
              <w:t>-</w:t>
            </w:r>
            <w:r w:rsidR="00556265">
              <w:rPr>
                <w:sz w:val="18"/>
                <w:szCs w:val="18"/>
              </w:rPr>
              <w:t xml:space="preserve">    </w:t>
            </w:r>
            <w:r w:rsidRPr="007B6D80">
              <w:rPr>
                <w:sz w:val="18"/>
                <w:szCs w:val="18"/>
              </w:rPr>
              <w:t>kajenje v sob</w:t>
            </w:r>
            <w:r>
              <w:rPr>
                <w:sz w:val="18"/>
                <w:szCs w:val="18"/>
              </w:rPr>
              <w:t>ah in skupnih prostorih centra,</w:t>
            </w:r>
          </w:p>
          <w:p w14:paraId="3C8EE97E" w14:textId="35D2B714" w:rsidR="007B6D80" w:rsidRPr="007B6D80" w:rsidRDefault="007B6D80" w:rsidP="007B6D80">
            <w:pPr>
              <w:pStyle w:val="Neotevilenodstavek"/>
              <w:rPr>
                <w:sz w:val="18"/>
                <w:szCs w:val="18"/>
              </w:rPr>
            </w:pPr>
            <w:r w:rsidRPr="007B6D80">
              <w:rPr>
                <w:sz w:val="18"/>
                <w:szCs w:val="18"/>
              </w:rPr>
              <w:t>-</w:t>
            </w:r>
            <w:r w:rsidR="00556265">
              <w:rPr>
                <w:sz w:val="18"/>
                <w:szCs w:val="18"/>
              </w:rPr>
              <w:t xml:space="preserve">    </w:t>
            </w:r>
            <w:r w:rsidRPr="007B6D80">
              <w:rPr>
                <w:sz w:val="18"/>
                <w:szCs w:val="18"/>
              </w:rPr>
              <w:t>namerno uničeva</w:t>
            </w:r>
            <w:r>
              <w:rPr>
                <w:sz w:val="18"/>
                <w:szCs w:val="18"/>
              </w:rPr>
              <w:t>nje drobnega inventarja centra,</w:t>
            </w:r>
          </w:p>
          <w:p w14:paraId="0E45D421" w14:textId="60423DC4" w:rsidR="007B6D80" w:rsidRPr="007B6D80" w:rsidRDefault="007B6D80" w:rsidP="007B6D80">
            <w:pPr>
              <w:pStyle w:val="Neotevilenodstavek"/>
              <w:rPr>
                <w:sz w:val="18"/>
                <w:szCs w:val="18"/>
              </w:rPr>
            </w:pPr>
            <w:r w:rsidRPr="007B6D80">
              <w:rPr>
                <w:sz w:val="18"/>
                <w:szCs w:val="18"/>
              </w:rPr>
              <w:t>-</w:t>
            </w:r>
            <w:r w:rsidR="00556265">
              <w:rPr>
                <w:sz w:val="18"/>
                <w:szCs w:val="18"/>
              </w:rPr>
              <w:t xml:space="preserve">    </w:t>
            </w:r>
            <w:r w:rsidRPr="007B6D80">
              <w:rPr>
                <w:sz w:val="18"/>
                <w:szCs w:val="18"/>
              </w:rPr>
              <w:t>uporaba mobi</w:t>
            </w:r>
            <w:r>
              <w:rPr>
                <w:sz w:val="18"/>
                <w:szCs w:val="18"/>
              </w:rPr>
              <w:t>lnih telefonov brez dovoljenja,</w:t>
            </w:r>
          </w:p>
          <w:p w14:paraId="7BFE5BAD" w14:textId="7BB3989D" w:rsidR="007B6D80" w:rsidRPr="007B6D80" w:rsidRDefault="007B6D80" w:rsidP="007B6D80">
            <w:pPr>
              <w:pStyle w:val="Neotevilenodstavek"/>
              <w:rPr>
                <w:sz w:val="18"/>
                <w:szCs w:val="18"/>
              </w:rPr>
            </w:pPr>
            <w:r>
              <w:rPr>
                <w:sz w:val="18"/>
                <w:szCs w:val="18"/>
              </w:rPr>
              <w:t>-</w:t>
            </w:r>
            <w:r w:rsidR="00556265">
              <w:rPr>
                <w:sz w:val="18"/>
                <w:szCs w:val="18"/>
              </w:rPr>
              <w:t xml:space="preserve">    </w:t>
            </w:r>
            <w:r>
              <w:rPr>
                <w:sz w:val="18"/>
                <w:szCs w:val="18"/>
              </w:rPr>
              <w:t>motenje nočnega miru,</w:t>
            </w:r>
          </w:p>
          <w:p w14:paraId="48CF4A43" w14:textId="03428B50" w:rsidR="007B6D80" w:rsidRPr="007B6D80" w:rsidRDefault="007B6D80" w:rsidP="007B6D80">
            <w:pPr>
              <w:pStyle w:val="Neotevilenodstavek"/>
              <w:rPr>
                <w:sz w:val="18"/>
                <w:szCs w:val="18"/>
              </w:rPr>
            </w:pPr>
            <w:r w:rsidRPr="007B6D80">
              <w:rPr>
                <w:sz w:val="18"/>
                <w:szCs w:val="18"/>
              </w:rPr>
              <w:t>-</w:t>
            </w:r>
            <w:r w:rsidR="00556265">
              <w:rPr>
                <w:sz w:val="18"/>
                <w:szCs w:val="18"/>
              </w:rPr>
              <w:t xml:space="preserve">    </w:t>
            </w:r>
            <w:r w:rsidRPr="007B6D80">
              <w:rPr>
                <w:sz w:val="18"/>
                <w:szCs w:val="18"/>
              </w:rPr>
              <w:t>pomanjkljiva higien</w:t>
            </w:r>
            <w:r>
              <w:rPr>
                <w:sz w:val="18"/>
                <w:szCs w:val="18"/>
              </w:rPr>
              <w:t>a ali skrb za bivalne prostore,</w:t>
            </w:r>
          </w:p>
          <w:p w14:paraId="42B3C37A" w14:textId="34E67E7F" w:rsidR="007B6D80" w:rsidRPr="007B6D80" w:rsidRDefault="007B6D80" w:rsidP="007B6D80">
            <w:pPr>
              <w:pStyle w:val="Neotevilenodstavek"/>
              <w:rPr>
                <w:sz w:val="18"/>
                <w:szCs w:val="18"/>
              </w:rPr>
            </w:pPr>
            <w:r w:rsidRPr="007B6D80">
              <w:rPr>
                <w:sz w:val="18"/>
                <w:szCs w:val="18"/>
              </w:rPr>
              <w:t>-</w:t>
            </w:r>
            <w:r w:rsidR="00556265">
              <w:rPr>
                <w:sz w:val="18"/>
                <w:szCs w:val="18"/>
              </w:rPr>
              <w:t xml:space="preserve">    </w:t>
            </w:r>
            <w:r w:rsidRPr="007B6D80">
              <w:rPr>
                <w:sz w:val="18"/>
                <w:szCs w:val="18"/>
              </w:rPr>
              <w:t>aktiviranj</w:t>
            </w:r>
            <w:r>
              <w:rPr>
                <w:sz w:val="18"/>
                <w:szCs w:val="18"/>
              </w:rPr>
              <w:t>e lažnega alarma ali opozorila.</w:t>
            </w:r>
          </w:p>
          <w:p w14:paraId="28E53BEB" w14:textId="566219B0" w:rsidR="007B6D80" w:rsidRPr="007B6D80" w:rsidRDefault="007B6D80" w:rsidP="007B6D80">
            <w:pPr>
              <w:pStyle w:val="Neotevilenodstavek"/>
              <w:rPr>
                <w:sz w:val="18"/>
                <w:szCs w:val="18"/>
              </w:rPr>
            </w:pPr>
            <w:r>
              <w:rPr>
                <w:sz w:val="18"/>
                <w:szCs w:val="18"/>
              </w:rPr>
              <w:t>(3) Težje kršitve so:</w:t>
            </w:r>
          </w:p>
          <w:p w14:paraId="7B8D09EF" w14:textId="04C6AD63" w:rsidR="007B6D80" w:rsidRPr="007B6D80" w:rsidRDefault="007B6D80" w:rsidP="007B6D80">
            <w:pPr>
              <w:pStyle w:val="Neotevilenodstavek"/>
              <w:rPr>
                <w:sz w:val="18"/>
                <w:szCs w:val="18"/>
              </w:rPr>
            </w:pPr>
            <w:r w:rsidRPr="007B6D80">
              <w:rPr>
                <w:sz w:val="18"/>
                <w:szCs w:val="18"/>
              </w:rPr>
              <w:t>-</w:t>
            </w:r>
            <w:r w:rsidR="00556265">
              <w:rPr>
                <w:sz w:val="18"/>
                <w:szCs w:val="18"/>
              </w:rPr>
              <w:t xml:space="preserve">    </w:t>
            </w:r>
            <w:r w:rsidRPr="007B6D80">
              <w:rPr>
                <w:sz w:val="18"/>
                <w:szCs w:val="18"/>
              </w:rPr>
              <w:t>izražanje rasne, verske, nacionalne, spolne, politične ali druge ne</w:t>
            </w:r>
            <w:r>
              <w:rPr>
                <w:sz w:val="18"/>
                <w:szCs w:val="18"/>
              </w:rPr>
              <w:t>strpnosti v kakršnikoli obliki,</w:t>
            </w:r>
          </w:p>
          <w:p w14:paraId="10793B97" w14:textId="08E27A4D" w:rsidR="007B6D80" w:rsidRPr="007B6D80" w:rsidRDefault="007B6D80" w:rsidP="007B6D80">
            <w:pPr>
              <w:pStyle w:val="Neotevilenodstavek"/>
              <w:rPr>
                <w:sz w:val="18"/>
                <w:szCs w:val="18"/>
              </w:rPr>
            </w:pPr>
            <w:r w:rsidRPr="007B6D80">
              <w:rPr>
                <w:sz w:val="18"/>
                <w:szCs w:val="18"/>
              </w:rPr>
              <w:t>-</w:t>
            </w:r>
            <w:r w:rsidR="00556265">
              <w:rPr>
                <w:sz w:val="18"/>
                <w:szCs w:val="18"/>
              </w:rPr>
              <w:t xml:space="preserve">    </w:t>
            </w:r>
            <w:r w:rsidRPr="007B6D80">
              <w:rPr>
                <w:sz w:val="18"/>
                <w:szCs w:val="18"/>
              </w:rPr>
              <w:t>žaljiv ali nasilen odnos do sostanovalc</w:t>
            </w:r>
            <w:r>
              <w:rPr>
                <w:sz w:val="18"/>
                <w:szCs w:val="18"/>
              </w:rPr>
              <w:t>ev, zaposlenih in obiskovalcev,</w:t>
            </w:r>
          </w:p>
          <w:p w14:paraId="2B1C9A6E" w14:textId="6DB608C5" w:rsidR="007B6D80" w:rsidRPr="007B6D80" w:rsidRDefault="007B6D80" w:rsidP="007B6D80">
            <w:pPr>
              <w:pStyle w:val="Neotevilenodstavek"/>
              <w:rPr>
                <w:sz w:val="18"/>
                <w:szCs w:val="18"/>
              </w:rPr>
            </w:pPr>
            <w:r w:rsidRPr="007B6D80">
              <w:rPr>
                <w:sz w:val="18"/>
                <w:szCs w:val="18"/>
              </w:rPr>
              <w:t>-</w:t>
            </w:r>
            <w:r w:rsidR="00556265">
              <w:rPr>
                <w:sz w:val="18"/>
                <w:szCs w:val="18"/>
              </w:rPr>
              <w:t xml:space="preserve">    </w:t>
            </w:r>
            <w:r w:rsidRPr="007B6D80">
              <w:rPr>
                <w:sz w:val="18"/>
                <w:szCs w:val="18"/>
              </w:rPr>
              <w:t xml:space="preserve">vnos in uživanje alkoholnih </w:t>
            </w:r>
            <w:r>
              <w:rPr>
                <w:sz w:val="18"/>
                <w:szCs w:val="18"/>
              </w:rPr>
              <w:t>pijač ter drugih opojnih snovi,</w:t>
            </w:r>
          </w:p>
          <w:p w14:paraId="2B2865B3" w14:textId="3D61E9A8" w:rsidR="007B6D80" w:rsidRPr="007B6D80" w:rsidRDefault="007B6D80" w:rsidP="007B6D80">
            <w:pPr>
              <w:pStyle w:val="Neotevilenodstavek"/>
              <w:rPr>
                <w:sz w:val="18"/>
                <w:szCs w:val="18"/>
              </w:rPr>
            </w:pPr>
            <w:r w:rsidRPr="007B6D80">
              <w:rPr>
                <w:sz w:val="18"/>
                <w:szCs w:val="18"/>
              </w:rPr>
              <w:t>-</w:t>
            </w:r>
            <w:r w:rsidR="00556265">
              <w:rPr>
                <w:sz w:val="18"/>
                <w:szCs w:val="18"/>
              </w:rPr>
              <w:t xml:space="preserve">    </w:t>
            </w:r>
            <w:r w:rsidRPr="007B6D80">
              <w:rPr>
                <w:sz w:val="18"/>
                <w:szCs w:val="18"/>
              </w:rPr>
              <w:t>vnos nevarnih predme</w:t>
            </w:r>
            <w:r>
              <w:rPr>
                <w:sz w:val="18"/>
                <w:szCs w:val="18"/>
              </w:rPr>
              <w:t>tov ter lahko vnetljivih snovi,</w:t>
            </w:r>
          </w:p>
          <w:p w14:paraId="6AE6B0A6" w14:textId="5F1FC062" w:rsidR="007B6D80" w:rsidRPr="007B6D80" w:rsidRDefault="007B6D80" w:rsidP="007B6D80">
            <w:pPr>
              <w:pStyle w:val="Neotevilenodstavek"/>
              <w:rPr>
                <w:sz w:val="18"/>
                <w:szCs w:val="18"/>
              </w:rPr>
            </w:pPr>
            <w:r w:rsidRPr="007B6D80">
              <w:rPr>
                <w:sz w:val="18"/>
                <w:szCs w:val="18"/>
              </w:rPr>
              <w:t>-</w:t>
            </w:r>
            <w:r w:rsidR="00556265">
              <w:rPr>
                <w:sz w:val="18"/>
                <w:szCs w:val="18"/>
              </w:rPr>
              <w:t xml:space="preserve">    </w:t>
            </w:r>
            <w:r w:rsidRPr="007B6D80">
              <w:rPr>
                <w:sz w:val="18"/>
                <w:szCs w:val="18"/>
              </w:rPr>
              <w:t>neizpolnitev ukaza uradnih oseb, ki bi povzročila h</w:t>
            </w:r>
            <w:r>
              <w:rPr>
                <w:sz w:val="18"/>
                <w:szCs w:val="18"/>
              </w:rPr>
              <w:t>ujše motnje v delovanju centra,</w:t>
            </w:r>
          </w:p>
          <w:p w14:paraId="22A685D8" w14:textId="4274278C" w:rsidR="007B6D80" w:rsidRPr="007B6D80" w:rsidRDefault="007B6D80" w:rsidP="007B6D80">
            <w:pPr>
              <w:pStyle w:val="Neotevilenodstavek"/>
              <w:rPr>
                <w:sz w:val="18"/>
                <w:szCs w:val="18"/>
              </w:rPr>
            </w:pPr>
            <w:r w:rsidRPr="007B6D80">
              <w:rPr>
                <w:sz w:val="18"/>
                <w:szCs w:val="18"/>
              </w:rPr>
              <w:t>-</w:t>
            </w:r>
            <w:r w:rsidR="00556265">
              <w:rPr>
                <w:sz w:val="18"/>
                <w:szCs w:val="18"/>
              </w:rPr>
              <w:t xml:space="preserve">    </w:t>
            </w:r>
            <w:r w:rsidRPr="007B6D80">
              <w:rPr>
                <w:sz w:val="18"/>
                <w:szCs w:val="18"/>
              </w:rPr>
              <w:t>fizični napad na drugega nastanjenega tujca, delavca</w:t>
            </w:r>
            <w:r>
              <w:rPr>
                <w:sz w:val="18"/>
                <w:szCs w:val="18"/>
              </w:rPr>
              <w:t xml:space="preserve"> centra ali obiskovalca centra,</w:t>
            </w:r>
          </w:p>
          <w:p w14:paraId="0BAF47F6" w14:textId="26D8EF7B" w:rsidR="007B6D80" w:rsidRPr="007B6D80" w:rsidRDefault="007B6D80" w:rsidP="007B6D80">
            <w:pPr>
              <w:pStyle w:val="Neotevilenodstavek"/>
              <w:rPr>
                <w:sz w:val="18"/>
                <w:szCs w:val="18"/>
              </w:rPr>
            </w:pPr>
            <w:r w:rsidRPr="007B6D80">
              <w:rPr>
                <w:sz w:val="18"/>
                <w:szCs w:val="18"/>
              </w:rPr>
              <w:t>-</w:t>
            </w:r>
            <w:r w:rsidR="00556265">
              <w:rPr>
                <w:sz w:val="18"/>
                <w:szCs w:val="18"/>
              </w:rPr>
              <w:t xml:space="preserve">    </w:t>
            </w:r>
            <w:r w:rsidRPr="007B6D80">
              <w:rPr>
                <w:sz w:val="18"/>
                <w:szCs w:val="18"/>
              </w:rPr>
              <w:t>izdelovanje ali vnašanje predmetov, primernih za napad, pobeg ali</w:t>
            </w:r>
            <w:r>
              <w:rPr>
                <w:sz w:val="18"/>
                <w:szCs w:val="18"/>
              </w:rPr>
              <w:t xml:space="preserve"> za storitev kaznivega dejanja,</w:t>
            </w:r>
          </w:p>
          <w:p w14:paraId="6295B64A" w14:textId="23375BD1" w:rsidR="007B6D80" w:rsidRPr="007B6D80" w:rsidRDefault="007B6D80" w:rsidP="007B6D80">
            <w:pPr>
              <w:pStyle w:val="Neotevilenodstavek"/>
              <w:rPr>
                <w:sz w:val="18"/>
                <w:szCs w:val="18"/>
              </w:rPr>
            </w:pPr>
            <w:r w:rsidRPr="007B6D80">
              <w:rPr>
                <w:sz w:val="18"/>
                <w:szCs w:val="18"/>
              </w:rPr>
              <w:t>-</w:t>
            </w:r>
            <w:r w:rsidR="00556265">
              <w:rPr>
                <w:sz w:val="18"/>
                <w:szCs w:val="18"/>
              </w:rPr>
              <w:t xml:space="preserve">    </w:t>
            </w:r>
            <w:r w:rsidRPr="007B6D80">
              <w:rPr>
                <w:sz w:val="18"/>
                <w:szCs w:val="18"/>
              </w:rPr>
              <w:t>samovoljna zapustitev centra ali posku</w:t>
            </w:r>
            <w:r>
              <w:rPr>
                <w:sz w:val="18"/>
                <w:szCs w:val="18"/>
              </w:rPr>
              <w:t>s samovoljne zapustitve centra,</w:t>
            </w:r>
          </w:p>
          <w:p w14:paraId="3AA3B286" w14:textId="382D8CD2" w:rsidR="007B6D80" w:rsidRPr="007B6D80" w:rsidRDefault="007B6D80" w:rsidP="007B6D80">
            <w:pPr>
              <w:pStyle w:val="Neotevilenodstavek"/>
              <w:rPr>
                <w:sz w:val="18"/>
                <w:szCs w:val="18"/>
              </w:rPr>
            </w:pPr>
            <w:r w:rsidRPr="007B6D80">
              <w:rPr>
                <w:sz w:val="18"/>
                <w:szCs w:val="18"/>
              </w:rPr>
              <w:t>-</w:t>
            </w:r>
            <w:r w:rsidR="00556265">
              <w:rPr>
                <w:sz w:val="18"/>
                <w:szCs w:val="18"/>
              </w:rPr>
              <w:t xml:space="preserve">    </w:t>
            </w:r>
            <w:r>
              <w:rPr>
                <w:sz w:val="18"/>
                <w:szCs w:val="18"/>
              </w:rPr>
              <w:t>zloraba dodeljenih ugodnosti,</w:t>
            </w:r>
          </w:p>
          <w:p w14:paraId="0CBAD3B9" w14:textId="180B6CB3" w:rsidR="007B6D80" w:rsidRPr="007B6D80" w:rsidRDefault="007B6D80" w:rsidP="007B6D80">
            <w:pPr>
              <w:pStyle w:val="Neotevilenodstavek"/>
              <w:rPr>
                <w:sz w:val="18"/>
                <w:szCs w:val="18"/>
              </w:rPr>
            </w:pPr>
            <w:r w:rsidRPr="007B6D80">
              <w:rPr>
                <w:sz w:val="18"/>
                <w:szCs w:val="18"/>
              </w:rPr>
              <w:t>-</w:t>
            </w:r>
            <w:r w:rsidR="00556265">
              <w:rPr>
                <w:sz w:val="18"/>
                <w:szCs w:val="18"/>
              </w:rPr>
              <w:t xml:space="preserve">    </w:t>
            </w:r>
            <w:r w:rsidRPr="007B6D80">
              <w:rPr>
                <w:sz w:val="18"/>
                <w:szCs w:val="18"/>
              </w:rPr>
              <w:t>naklepna kršitev predpisov o varstvu pred požarom, eksplozijo a</w:t>
            </w:r>
            <w:r>
              <w:rPr>
                <w:sz w:val="18"/>
                <w:szCs w:val="18"/>
              </w:rPr>
              <w:t>li drugimi naravnimi nesrečami,</w:t>
            </w:r>
          </w:p>
          <w:p w14:paraId="54E174E3" w14:textId="38C29D1E" w:rsidR="007B6D80" w:rsidRPr="007B6D80" w:rsidRDefault="007B6D80" w:rsidP="007B6D80">
            <w:pPr>
              <w:pStyle w:val="Neotevilenodstavek"/>
              <w:rPr>
                <w:sz w:val="18"/>
                <w:szCs w:val="18"/>
              </w:rPr>
            </w:pPr>
            <w:r w:rsidRPr="007B6D80">
              <w:rPr>
                <w:sz w:val="18"/>
                <w:szCs w:val="18"/>
              </w:rPr>
              <w:t>-</w:t>
            </w:r>
            <w:r w:rsidR="00556265">
              <w:rPr>
                <w:sz w:val="18"/>
                <w:szCs w:val="18"/>
              </w:rPr>
              <w:t xml:space="preserve">    </w:t>
            </w:r>
            <w:r w:rsidRPr="007B6D80">
              <w:rPr>
                <w:sz w:val="18"/>
                <w:szCs w:val="18"/>
              </w:rPr>
              <w:t>povzročitev večje materialne škode, če je povzročena nak</w:t>
            </w:r>
            <w:r>
              <w:rPr>
                <w:sz w:val="18"/>
                <w:szCs w:val="18"/>
              </w:rPr>
              <w:t>lepno ali iz hude malomarnosti,</w:t>
            </w:r>
          </w:p>
          <w:p w14:paraId="173653EB" w14:textId="6C4088FD" w:rsidR="007B6D80" w:rsidRPr="007B6D80" w:rsidRDefault="007B6D80" w:rsidP="007B6D80">
            <w:pPr>
              <w:pStyle w:val="Neotevilenodstavek"/>
              <w:rPr>
                <w:sz w:val="18"/>
                <w:szCs w:val="18"/>
              </w:rPr>
            </w:pPr>
            <w:r w:rsidRPr="007B6D80">
              <w:rPr>
                <w:sz w:val="18"/>
                <w:szCs w:val="18"/>
              </w:rPr>
              <w:t>-</w:t>
            </w:r>
            <w:r w:rsidR="00556265">
              <w:rPr>
                <w:sz w:val="18"/>
                <w:szCs w:val="18"/>
              </w:rPr>
              <w:t xml:space="preserve">    </w:t>
            </w:r>
            <w:r w:rsidRPr="007B6D80">
              <w:rPr>
                <w:sz w:val="18"/>
                <w:szCs w:val="18"/>
              </w:rPr>
              <w:t>ponavljanje</w:t>
            </w:r>
            <w:r>
              <w:rPr>
                <w:sz w:val="18"/>
                <w:szCs w:val="18"/>
              </w:rPr>
              <w:t xml:space="preserve"> lažjih kršitev pravil bivanja,</w:t>
            </w:r>
          </w:p>
          <w:p w14:paraId="7A94AE7A" w14:textId="3A2A8A26" w:rsidR="007B6D80" w:rsidRDefault="007B6D80" w:rsidP="007B6D80">
            <w:pPr>
              <w:pStyle w:val="Neotevilenodstavek"/>
              <w:spacing w:before="0" w:after="0" w:line="260" w:lineRule="exact"/>
              <w:rPr>
                <w:sz w:val="18"/>
                <w:szCs w:val="18"/>
              </w:rPr>
            </w:pPr>
            <w:r w:rsidRPr="007B6D80">
              <w:rPr>
                <w:sz w:val="18"/>
                <w:szCs w:val="18"/>
              </w:rPr>
              <w:t>-</w:t>
            </w:r>
            <w:r w:rsidR="00556265">
              <w:rPr>
                <w:sz w:val="18"/>
                <w:szCs w:val="18"/>
              </w:rPr>
              <w:t xml:space="preserve">    </w:t>
            </w:r>
            <w:r w:rsidRPr="007B6D80">
              <w:rPr>
                <w:sz w:val="18"/>
                <w:szCs w:val="18"/>
              </w:rPr>
              <w:t>prisiljevanje, izvajanje psihičnih in fizičnih oblik pritiska nad drugimi tujci v centru in napeljevanje k temu.</w:t>
            </w:r>
          </w:p>
          <w:p w14:paraId="1C16CAF7" w14:textId="31752280" w:rsidR="005D4346" w:rsidRDefault="005D4346" w:rsidP="007B6D80">
            <w:pPr>
              <w:pStyle w:val="Neotevilenodstavek"/>
              <w:spacing w:before="0" w:after="0" w:line="260" w:lineRule="exact"/>
              <w:rPr>
                <w:sz w:val="18"/>
                <w:szCs w:val="18"/>
              </w:rPr>
            </w:pPr>
          </w:p>
          <w:p w14:paraId="181D1165" w14:textId="136A2152" w:rsidR="005D4346" w:rsidRPr="005D4346" w:rsidRDefault="005D4346" w:rsidP="005D4346">
            <w:pPr>
              <w:pStyle w:val="Neotevilenodstavek"/>
              <w:jc w:val="center"/>
              <w:rPr>
                <w:b/>
                <w:sz w:val="18"/>
                <w:szCs w:val="18"/>
              </w:rPr>
            </w:pPr>
            <w:r w:rsidRPr="005D4346">
              <w:rPr>
                <w:b/>
                <w:sz w:val="18"/>
                <w:szCs w:val="18"/>
              </w:rPr>
              <w:t>78. člen</w:t>
            </w:r>
          </w:p>
          <w:p w14:paraId="2C025B63" w14:textId="27EA8173" w:rsidR="005D4346" w:rsidRPr="005D4346" w:rsidRDefault="005D4346" w:rsidP="005D4346">
            <w:pPr>
              <w:pStyle w:val="Neotevilenodstavek"/>
              <w:jc w:val="center"/>
              <w:rPr>
                <w:b/>
                <w:sz w:val="18"/>
                <w:szCs w:val="18"/>
              </w:rPr>
            </w:pPr>
            <w:r w:rsidRPr="005D4346">
              <w:rPr>
                <w:b/>
                <w:sz w:val="18"/>
                <w:szCs w:val="18"/>
              </w:rPr>
              <w:t>(postopek v zvezi z omejitvijo gibanja)</w:t>
            </w:r>
          </w:p>
          <w:p w14:paraId="6A74EDE5" w14:textId="77777777" w:rsidR="005D4346" w:rsidRPr="005D4346" w:rsidRDefault="005D4346" w:rsidP="005D4346">
            <w:pPr>
              <w:pStyle w:val="Neotevilenodstavek"/>
              <w:rPr>
                <w:sz w:val="18"/>
                <w:szCs w:val="18"/>
              </w:rPr>
            </w:pPr>
          </w:p>
          <w:p w14:paraId="3C4BC3E7" w14:textId="3953A1D1" w:rsidR="005D4346" w:rsidRPr="005D4346" w:rsidRDefault="005D4346" w:rsidP="005D4346">
            <w:pPr>
              <w:pStyle w:val="Neotevilenodstavek"/>
              <w:rPr>
                <w:sz w:val="18"/>
                <w:szCs w:val="18"/>
              </w:rPr>
            </w:pPr>
            <w:r w:rsidRPr="005D4346">
              <w:rPr>
                <w:sz w:val="18"/>
                <w:szCs w:val="18"/>
              </w:rPr>
              <w:t>(1) Nastanitev tujca v center ali izven centra in bivanje pod strožjim policijskim nadzorom odredi policija z odločbo. Zoper odločbo o nastanitvi in odločbo o odreditvi bivanja pod strožjim policijskim nadzorom ima tujec pravico do vložitve tožbe na upravno sodišče v</w:t>
            </w:r>
            <w:r>
              <w:rPr>
                <w:sz w:val="18"/>
                <w:szCs w:val="18"/>
              </w:rPr>
              <w:t xml:space="preserve"> treh dneh po vročitvi odločbe.</w:t>
            </w:r>
          </w:p>
          <w:p w14:paraId="48C4CE53" w14:textId="6896F371" w:rsidR="005D4346" w:rsidRPr="005D4346" w:rsidRDefault="005D4346" w:rsidP="005D4346">
            <w:pPr>
              <w:pStyle w:val="Neotevilenodstavek"/>
              <w:rPr>
                <w:sz w:val="18"/>
                <w:szCs w:val="18"/>
              </w:rPr>
            </w:pPr>
            <w:r w:rsidRPr="005D4346">
              <w:rPr>
                <w:sz w:val="18"/>
                <w:szCs w:val="18"/>
              </w:rPr>
              <w:t>(2) Tož</w:t>
            </w:r>
            <w:r>
              <w:rPr>
                <w:sz w:val="18"/>
                <w:szCs w:val="18"/>
              </w:rPr>
              <w:t>ba ne zadrži izvršitve odločbe.</w:t>
            </w:r>
          </w:p>
          <w:p w14:paraId="535E75C2" w14:textId="4059CFF2" w:rsidR="005D4346" w:rsidRPr="005D4346" w:rsidRDefault="005D4346" w:rsidP="005D4346">
            <w:pPr>
              <w:pStyle w:val="Neotevilenodstavek"/>
              <w:rPr>
                <w:sz w:val="18"/>
                <w:szCs w:val="18"/>
              </w:rPr>
            </w:pPr>
            <w:r w:rsidRPr="005D4346">
              <w:rPr>
                <w:sz w:val="18"/>
                <w:szCs w:val="18"/>
              </w:rPr>
              <w:t xml:space="preserve">(3) O tožbi mora upravno </w:t>
            </w:r>
            <w:r>
              <w:rPr>
                <w:sz w:val="18"/>
                <w:szCs w:val="18"/>
              </w:rPr>
              <w:t>sodišče odločiti v šestih dneh.</w:t>
            </w:r>
          </w:p>
          <w:p w14:paraId="2EA19134" w14:textId="0A5E3389" w:rsidR="005D4346" w:rsidRPr="005D4346" w:rsidRDefault="005D4346" w:rsidP="005D4346">
            <w:pPr>
              <w:pStyle w:val="Neotevilenodstavek"/>
              <w:rPr>
                <w:sz w:val="18"/>
                <w:szCs w:val="18"/>
              </w:rPr>
            </w:pPr>
            <w:r w:rsidRPr="005D4346">
              <w:rPr>
                <w:sz w:val="18"/>
                <w:szCs w:val="18"/>
              </w:rPr>
              <w:t>(4) Tujcu, ki mu je omejeno gibanje v centru, se omogoči vzpostaviti stik z zakonitim zastopnikom, družinskimi člani, skrbnikom in p</w:t>
            </w:r>
            <w:r>
              <w:rPr>
                <w:sz w:val="18"/>
                <w:szCs w:val="18"/>
              </w:rPr>
              <w:t>ristojnimi konzularnimi organi.</w:t>
            </w:r>
          </w:p>
          <w:p w14:paraId="75B947E3" w14:textId="074C4119" w:rsidR="005D4346" w:rsidRDefault="005D4346" w:rsidP="005D4346">
            <w:pPr>
              <w:pStyle w:val="Neotevilenodstavek"/>
              <w:spacing w:before="0" w:after="0" w:line="260" w:lineRule="exact"/>
              <w:rPr>
                <w:sz w:val="18"/>
                <w:szCs w:val="18"/>
              </w:rPr>
            </w:pPr>
            <w:r w:rsidRPr="005D4346">
              <w:rPr>
                <w:sz w:val="18"/>
                <w:szCs w:val="18"/>
              </w:rPr>
              <w:t>(5) Predstavniki nevladnih in mednarodnih organizacij imajo možnost obiskovati center in tam nastanjene tujce, upoštevajoč določila hišnega reda. Tujca, ki je nastanjen v centru, se seznani o možnostih stika s predstavniki nevladnih in mednarodnih organizacij.</w:t>
            </w:r>
          </w:p>
          <w:p w14:paraId="1999808F" w14:textId="77777777" w:rsidR="00135195" w:rsidRDefault="00135195" w:rsidP="005D4346">
            <w:pPr>
              <w:pStyle w:val="Neotevilenodstavek"/>
              <w:spacing w:before="0" w:after="0" w:line="260" w:lineRule="exact"/>
              <w:rPr>
                <w:sz w:val="18"/>
                <w:szCs w:val="18"/>
              </w:rPr>
            </w:pPr>
          </w:p>
          <w:p w14:paraId="29082903" w14:textId="77777777" w:rsidR="00135195" w:rsidRPr="00063BBA" w:rsidRDefault="00135195" w:rsidP="00063BBA">
            <w:pPr>
              <w:pStyle w:val="Neotevilenodstavek"/>
              <w:jc w:val="center"/>
              <w:rPr>
                <w:b/>
                <w:bCs/>
                <w:sz w:val="18"/>
                <w:szCs w:val="18"/>
              </w:rPr>
            </w:pPr>
            <w:r w:rsidRPr="00063BBA">
              <w:rPr>
                <w:b/>
                <w:bCs/>
                <w:sz w:val="18"/>
                <w:szCs w:val="18"/>
              </w:rPr>
              <w:t>79. člen</w:t>
            </w:r>
          </w:p>
          <w:p w14:paraId="391A1E13" w14:textId="77777777" w:rsidR="00135195" w:rsidRDefault="00135195" w:rsidP="00135195">
            <w:pPr>
              <w:pStyle w:val="Neotevilenodstavek"/>
              <w:jc w:val="center"/>
              <w:rPr>
                <w:b/>
                <w:bCs/>
                <w:sz w:val="18"/>
                <w:szCs w:val="18"/>
              </w:rPr>
            </w:pPr>
            <w:r w:rsidRPr="00063BBA">
              <w:rPr>
                <w:b/>
                <w:bCs/>
                <w:sz w:val="18"/>
                <w:szCs w:val="18"/>
              </w:rPr>
              <w:t>(postopek v zvezi s podaljšanjem omejitve gibanja)</w:t>
            </w:r>
          </w:p>
          <w:p w14:paraId="436D3D49" w14:textId="77777777" w:rsidR="00135195" w:rsidRPr="00063BBA" w:rsidRDefault="00135195" w:rsidP="00063BBA">
            <w:pPr>
              <w:pStyle w:val="Neotevilenodstavek"/>
              <w:jc w:val="center"/>
              <w:rPr>
                <w:b/>
                <w:bCs/>
                <w:sz w:val="18"/>
                <w:szCs w:val="18"/>
              </w:rPr>
            </w:pPr>
          </w:p>
          <w:p w14:paraId="3A008B68" w14:textId="77777777" w:rsidR="00135195" w:rsidRPr="00135195" w:rsidRDefault="00135195" w:rsidP="00135195">
            <w:pPr>
              <w:pStyle w:val="Neotevilenodstavek"/>
              <w:rPr>
                <w:sz w:val="18"/>
                <w:szCs w:val="18"/>
              </w:rPr>
            </w:pPr>
            <w:r w:rsidRPr="00135195">
              <w:rPr>
                <w:sz w:val="18"/>
                <w:szCs w:val="18"/>
              </w:rPr>
              <w:t>(1) Če tujca iz objektivnih razlogov tudi po poteku šestih mesecev ni mogoče odstraniti iz države, lahko policija z odločbo:</w:t>
            </w:r>
          </w:p>
          <w:p w14:paraId="41F0D9B7" w14:textId="4FC553FD" w:rsidR="00135195" w:rsidRPr="00135195" w:rsidRDefault="00135195" w:rsidP="00135195">
            <w:pPr>
              <w:pStyle w:val="Neotevilenodstavek"/>
              <w:rPr>
                <w:sz w:val="18"/>
                <w:szCs w:val="18"/>
              </w:rPr>
            </w:pPr>
            <w:r w:rsidRPr="00135195">
              <w:rPr>
                <w:sz w:val="18"/>
                <w:szCs w:val="18"/>
              </w:rPr>
              <w:t>-</w:t>
            </w:r>
            <w:r w:rsidR="00556265">
              <w:rPr>
                <w:sz w:val="18"/>
                <w:szCs w:val="18"/>
              </w:rPr>
              <w:t xml:space="preserve">    </w:t>
            </w:r>
            <w:r w:rsidRPr="00135195">
              <w:rPr>
                <w:sz w:val="18"/>
                <w:szCs w:val="18"/>
              </w:rPr>
              <w:t>zaradi nesodelovanja tujca v postopku odstranitve ali zamude pri pridobivanju potrebne dokumentacije iz tretjih držav ali če je postopek ugotavljanja istovetnosti še v teku, omejitev gibanja in nastanitev v centru oziroma bivanje pod strožjim policijskim nadzorom podaljša za največ šest mesecev, če so za to izpolnjeni pogoji iz tega zakona in če je utemeljeno pričakovati, da bo mogoče tujca v tem času odstraniti;</w:t>
            </w:r>
          </w:p>
          <w:p w14:paraId="4FDD1F84" w14:textId="15EADE55" w:rsidR="00135195" w:rsidRPr="00135195" w:rsidRDefault="00135195" w:rsidP="00135195">
            <w:pPr>
              <w:pStyle w:val="Neotevilenodstavek"/>
              <w:rPr>
                <w:sz w:val="18"/>
                <w:szCs w:val="18"/>
              </w:rPr>
            </w:pPr>
            <w:r w:rsidRPr="00135195">
              <w:rPr>
                <w:sz w:val="18"/>
                <w:szCs w:val="18"/>
              </w:rPr>
              <w:t>-</w:t>
            </w:r>
            <w:r w:rsidR="00556265">
              <w:rPr>
                <w:sz w:val="18"/>
                <w:szCs w:val="18"/>
              </w:rPr>
              <w:t xml:space="preserve">    </w:t>
            </w:r>
            <w:r w:rsidRPr="00135195">
              <w:rPr>
                <w:sz w:val="18"/>
                <w:szCs w:val="18"/>
              </w:rPr>
              <w:t>tujcu izreče dovolitev zadrževanja v skladu s 73. členom tega zakona ali milejši ukrep iz 81. člena tega zakona, pri čemer mora tujec upoštevati pravila gibanja izven območja centra sicer se ga lahko ponovno nastani v center.</w:t>
            </w:r>
          </w:p>
          <w:p w14:paraId="4522F201" w14:textId="710EE337" w:rsidR="00135195" w:rsidRPr="00036E9E" w:rsidRDefault="00135195" w:rsidP="00135195">
            <w:pPr>
              <w:pStyle w:val="Neotevilenodstavek"/>
              <w:spacing w:before="0" w:after="0" w:line="260" w:lineRule="exact"/>
              <w:rPr>
                <w:sz w:val="18"/>
                <w:szCs w:val="18"/>
              </w:rPr>
            </w:pPr>
            <w:r w:rsidRPr="00135195">
              <w:rPr>
                <w:sz w:val="18"/>
                <w:szCs w:val="18"/>
              </w:rPr>
              <w:t>(2) Zoper odločbo o podaljšanju omejitve gibanja je mogoče vložiti tožbo na upravno sodišče, ki o tožbi odloči v osmih dneh. Tožba ne zadrži izvršitve odločbe o podaljšanju omejitve gibanja.</w:t>
            </w:r>
          </w:p>
          <w:p w14:paraId="00882176" w14:textId="017852C2" w:rsidR="007F0405" w:rsidRPr="00036E9E" w:rsidRDefault="007F0405" w:rsidP="000921AE">
            <w:pPr>
              <w:pStyle w:val="Neotevilenodstavek"/>
              <w:spacing w:before="0" w:after="0" w:line="260" w:lineRule="exact"/>
              <w:rPr>
                <w:sz w:val="18"/>
                <w:szCs w:val="18"/>
              </w:rPr>
            </w:pPr>
          </w:p>
          <w:p w14:paraId="71530BBD" w14:textId="16E17580" w:rsidR="007F0405" w:rsidRPr="00036E9E" w:rsidRDefault="007F0405" w:rsidP="00A66896">
            <w:pPr>
              <w:pStyle w:val="Neotevilenodstavek"/>
              <w:jc w:val="center"/>
              <w:rPr>
                <w:b/>
                <w:sz w:val="18"/>
                <w:szCs w:val="18"/>
              </w:rPr>
            </w:pPr>
            <w:r w:rsidRPr="00036E9E">
              <w:rPr>
                <w:b/>
                <w:sz w:val="18"/>
                <w:szCs w:val="18"/>
              </w:rPr>
              <w:t>79.a člen</w:t>
            </w:r>
          </w:p>
          <w:p w14:paraId="19F636D1" w14:textId="77777777" w:rsidR="007F0405" w:rsidRPr="00036E9E" w:rsidRDefault="007F0405" w:rsidP="00A66896">
            <w:pPr>
              <w:pStyle w:val="Neotevilenodstavek"/>
              <w:jc w:val="center"/>
              <w:rPr>
                <w:b/>
                <w:sz w:val="18"/>
                <w:szCs w:val="18"/>
              </w:rPr>
            </w:pPr>
            <w:r w:rsidRPr="00036E9E">
              <w:rPr>
                <w:b/>
                <w:sz w:val="18"/>
                <w:szCs w:val="18"/>
              </w:rPr>
              <w:t>(preizkus utemeljenosti omejitve gibanja v centru)</w:t>
            </w:r>
          </w:p>
          <w:p w14:paraId="15A1ABCC" w14:textId="77777777" w:rsidR="007F0405" w:rsidRPr="00036E9E" w:rsidRDefault="007F0405" w:rsidP="007F0405">
            <w:pPr>
              <w:pStyle w:val="Neotevilenodstavek"/>
              <w:rPr>
                <w:sz w:val="18"/>
                <w:szCs w:val="18"/>
              </w:rPr>
            </w:pPr>
          </w:p>
          <w:p w14:paraId="53083780" w14:textId="69A39F2F" w:rsidR="007F0405" w:rsidRPr="00036E9E" w:rsidRDefault="007F0405" w:rsidP="007F0405">
            <w:pPr>
              <w:pStyle w:val="Neotevilenodstavek"/>
              <w:rPr>
                <w:sz w:val="18"/>
                <w:szCs w:val="18"/>
              </w:rPr>
            </w:pPr>
            <w:r w:rsidRPr="00036E9E">
              <w:rPr>
                <w:sz w:val="18"/>
                <w:szCs w:val="18"/>
              </w:rPr>
              <w:t>(1) Ministrstvo, pristojno za notranje zadeve po uradni dolžnosti pred iztekom treh mesecev od odreditve omejitve gibanja v centru, preveri utemeljenost omejitve gibanja po 78. členu tega zakona. V primeru, da ugotovi, da razlogi za omejitev gibanja niso več podani, policiji naloži, da tujca nemudoma izpusti iz centra.</w:t>
            </w:r>
          </w:p>
          <w:p w14:paraId="00CA3FFD" w14:textId="47EB01D7" w:rsidR="007F0405" w:rsidRPr="00036E9E" w:rsidRDefault="007F0405" w:rsidP="007F0405">
            <w:pPr>
              <w:pStyle w:val="Neotevilenodstavek"/>
              <w:rPr>
                <w:sz w:val="18"/>
                <w:szCs w:val="18"/>
              </w:rPr>
            </w:pPr>
            <w:r w:rsidRPr="00036E9E">
              <w:rPr>
                <w:sz w:val="18"/>
                <w:szCs w:val="18"/>
              </w:rPr>
              <w:t xml:space="preserve">(2) V primeru omejitve gibanja po prejšnjem členu, ki je daljše od treh mesecev, preizkus utemeljenosti omejitve gibanja po uradni dolžnosti pred iztekom treh mesecev od določitve omejitve gibanja opravi upravno sodišče. V </w:t>
            </w:r>
            <w:r w:rsidRPr="00036E9E">
              <w:rPr>
                <w:sz w:val="18"/>
                <w:szCs w:val="18"/>
              </w:rPr>
              <w:lastRenderedPageBreak/>
              <w:t>primeru, da sodišče ugotovi, da razlogi za omejitev gibanja niso več podani, policiji naloži, da tujca nemudoma izpusti iz centra.</w:t>
            </w:r>
          </w:p>
          <w:p w14:paraId="72430ECE" w14:textId="5EE187E8" w:rsidR="007F0405" w:rsidRPr="00036E9E" w:rsidRDefault="007F0405" w:rsidP="007F0405">
            <w:pPr>
              <w:pStyle w:val="Neotevilenodstavek"/>
              <w:rPr>
                <w:sz w:val="18"/>
                <w:szCs w:val="18"/>
              </w:rPr>
            </w:pPr>
            <w:r w:rsidRPr="00036E9E">
              <w:rPr>
                <w:sz w:val="18"/>
                <w:szCs w:val="18"/>
              </w:rPr>
              <w:t>(3) Policija ministrstvu oziroma sodišču dokumentacijo o postopkih v okviru vračanja tujca posreduje petnajst dni pred iztekom vsakokratnega preizkusnega obdobja. Poleg dokumentacije policija pristojnemu organu poda tudi svoje mnenje o upravičenih pričakovanjih glede uspešnosti vračanja in sporoči druge pomembne okoliščine.</w:t>
            </w:r>
          </w:p>
          <w:p w14:paraId="252308D4" w14:textId="4883D9EC" w:rsidR="007F0405" w:rsidRPr="00036E9E" w:rsidRDefault="007F0405" w:rsidP="007F0405">
            <w:pPr>
              <w:pStyle w:val="Neotevilenodstavek"/>
              <w:rPr>
                <w:sz w:val="18"/>
                <w:szCs w:val="18"/>
              </w:rPr>
            </w:pPr>
            <w:r w:rsidRPr="00036E9E">
              <w:rPr>
                <w:sz w:val="18"/>
                <w:szCs w:val="18"/>
              </w:rPr>
              <w:t>(4) Ministrstvo oziroma sodišče policiji in tujcu posreduje svojo odločitev najkasneje en dan pred iztekom preizkusnega obdobja. V postopku preizkusa lahko predstavniki ministrstva po potrebi obiščejo tujca v centru, z njim opravijo razgovor ter opravijo razgovor tudi z uslužbenci centra in policisti, ki so sodelovali v postopku s tujcem. Upravno sodišče lahko zahteva udeležbo tujca in drugih oseb iz prejšnjega stavka na glavni obravnavi.</w:t>
            </w:r>
          </w:p>
          <w:p w14:paraId="000B9A5F" w14:textId="4C168462" w:rsidR="007F0405" w:rsidRPr="00036E9E" w:rsidRDefault="007F0405" w:rsidP="007F0405">
            <w:pPr>
              <w:pStyle w:val="Neotevilenodstavek"/>
              <w:spacing w:before="0" w:after="0" w:line="260" w:lineRule="exact"/>
              <w:rPr>
                <w:sz w:val="18"/>
                <w:szCs w:val="18"/>
              </w:rPr>
            </w:pPr>
            <w:r w:rsidRPr="00036E9E">
              <w:rPr>
                <w:sz w:val="18"/>
                <w:szCs w:val="18"/>
              </w:rPr>
              <w:t>(5) Zoper ugotovitev ministrstva, da je omejitev gibanja še vedno utemeljena ima tujec pravico vložitve tožbe v upravnem sporu. Zoper odločitev upravnega sodišča, da je omejitev gibanja še vedno utemeljena, ima tujec pravico do pritožbe na Vrhovno sodišče Republike Slovenije. V pritožbi lahko navaja nova dejstva in priloži nove dokaze.</w:t>
            </w:r>
          </w:p>
          <w:p w14:paraId="07DA35E5" w14:textId="77777777" w:rsidR="009D7F9B" w:rsidRPr="00036E9E" w:rsidRDefault="009D7F9B" w:rsidP="000921AE">
            <w:pPr>
              <w:pStyle w:val="Neotevilenodstavek"/>
              <w:spacing w:before="0" w:after="0" w:line="260" w:lineRule="exact"/>
              <w:rPr>
                <w:sz w:val="18"/>
                <w:szCs w:val="18"/>
              </w:rPr>
            </w:pPr>
          </w:p>
          <w:p w14:paraId="6F8EC78E" w14:textId="42014F4E" w:rsidR="009D7F9B" w:rsidRPr="00036E9E" w:rsidRDefault="009D7F9B" w:rsidP="000921AE">
            <w:pPr>
              <w:pStyle w:val="Neotevilenodstavek"/>
              <w:spacing w:before="0" w:after="0" w:line="260" w:lineRule="exact"/>
              <w:rPr>
                <w:sz w:val="18"/>
                <w:szCs w:val="18"/>
              </w:rPr>
            </w:pPr>
          </w:p>
          <w:p w14:paraId="538A8C1E" w14:textId="77777777" w:rsidR="004D498B" w:rsidRPr="00036E9E" w:rsidRDefault="004D498B" w:rsidP="000921AE">
            <w:pPr>
              <w:pStyle w:val="Neotevilenodstavek"/>
              <w:spacing w:before="0" w:after="0"/>
              <w:jc w:val="center"/>
              <w:rPr>
                <w:b/>
                <w:bCs/>
                <w:sz w:val="18"/>
                <w:szCs w:val="18"/>
              </w:rPr>
            </w:pPr>
            <w:r w:rsidRPr="00036E9E">
              <w:rPr>
                <w:b/>
                <w:bCs/>
                <w:sz w:val="18"/>
                <w:szCs w:val="18"/>
              </w:rPr>
              <w:t>84. člen</w:t>
            </w:r>
          </w:p>
          <w:p w14:paraId="052E4CB8" w14:textId="77777777" w:rsidR="004D498B" w:rsidRPr="00036E9E" w:rsidRDefault="004D498B" w:rsidP="000921AE">
            <w:pPr>
              <w:pStyle w:val="Neotevilenodstavek"/>
              <w:spacing w:before="0" w:after="0"/>
              <w:jc w:val="center"/>
              <w:rPr>
                <w:b/>
                <w:bCs/>
                <w:sz w:val="18"/>
                <w:szCs w:val="18"/>
              </w:rPr>
            </w:pPr>
            <w:r w:rsidRPr="00036E9E">
              <w:rPr>
                <w:b/>
                <w:bCs/>
                <w:sz w:val="18"/>
                <w:szCs w:val="18"/>
              </w:rPr>
              <w:t>(stroški odstranitve)</w:t>
            </w:r>
          </w:p>
          <w:p w14:paraId="5C41DEF2" w14:textId="77777777" w:rsidR="002B7E5A" w:rsidRPr="00036E9E" w:rsidRDefault="002B7E5A" w:rsidP="000921AE">
            <w:pPr>
              <w:pStyle w:val="Neotevilenodstavek"/>
              <w:spacing w:before="0" w:after="0"/>
              <w:jc w:val="center"/>
              <w:rPr>
                <w:b/>
                <w:bCs/>
                <w:sz w:val="18"/>
                <w:szCs w:val="18"/>
              </w:rPr>
            </w:pPr>
          </w:p>
          <w:p w14:paraId="6612DB47" w14:textId="77777777" w:rsidR="004D498B" w:rsidRPr="00036E9E" w:rsidRDefault="004D498B" w:rsidP="000921AE">
            <w:pPr>
              <w:pStyle w:val="Neotevilenodstavek"/>
              <w:spacing w:before="0" w:after="0"/>
              <w:rPr>
                <w:sz w:val="18"/>
                <w:szCs w:val="18"/>
              </w:rPr>
            </w:pPr>
            <w:r w:rsidRPr="00036E9E">
              <w:rPr>
                <w:sz w:val="18"/>
                <w:szCs w:val="18"/>
              </w:rPr>
              <w:t xml:space="preserve">(1) Tujec iz prvega odstavka 76. člena tega zakona, ki ima lastna sredstva, je dolžan sam kriti stroške svojega preživljanja in nastanitve ter stroške odstranitve do višine lastnih sredstev. </w:t>
            </w:r>
          </w:p>
          <w:p w14:paraId="7C732C2C" w14:textId="77777777" w:rsidR="004D498B" w:rsidRPr="00036E9E" w:rsidRDefault="004D498B" w:rsidP="000921AE">
            <w:pPr>
              <w:pStyle w:val="Neotevilenodstavek"/>
              <w:spacing w:before="0" w:after="0"/>
              <w:rPr>
                <w:sz w:val="18"/>
                <w:szCs w:val="18"/>
              </w:rPr>
            </w:pPr>
            <w:r w:rsidRPr="00036E9E">
              <w:rPr>
                <w:sz w:val="18"/>
                <w:szCs w:val="18"/>
              </w:rPr>
              <w:t>(2) Tujec iz prejšnjega odstavka, ki je nastanjen v centru, je dolžan lastna sredstva ob nastanitvi deponirati. Zaradi zadovoljevanja nujnih osebnih potreb, tujec lahko zaprosi za vračilo dela deponiranih lastnih sredstev. Znesek posameznega vračila se določi ob upoštevanju razumnih potreb tujca, navedenih v zaprosilu.</w:t>
            </w:r>
          </w:p>
          <w:p w14:paraId="69729E13" w14:textId="77777777" w:rsidR="004D498B" w:rsidRPr="00036E9E" w:rsidRDefault="004D498B" w:rsidP="000921AE">
            <w:pPr>
              <w:pStyle w:val="Neotevilenodstavek"/>
              <w:spacing w:before="0" w:after="0"/>
              <w:rPr>
                <w:sz w:val="18"/>
                <w:szCs w:val="18"/>
              </w:rPr>
            </w:pPr>
            <w:r w:rsidRPr="00036E9E">
              <w:rPr>
                <w:sz w:val="18"/>
                <w:szCs w:val="18"/>
              </w:rPr>
              <w:t xml:space="preserve">(3) Če tujec nima sredstev, se stroški iz prvega odstavka tega člena plačajo iz sredstev proračuna Republike Slovenije. </w:t>
            </w:r>
          </w:p>
          <w:p w14:paraId="6D27361C" w14:textId="77777777" w:rsidR="004D498B" w:rsidRPr="00036E9E" w:rsidRDefault="004D498B" w:rsidP="000921AE">
            <w:pPr>
              <w:pStyle w:val="Neotevilenodstavek"/>
              <w:spacing w:before="0" w:after="0"/>
              <w:rPr>
                <w:sz w:val="18"/>
                <w:szCs w:val="18"/>
              </w:rPr>
            </w:pPr>
            <w:r w:rsidRPr="00036E9E">
              <w:rPr>
                <w:sz w:val="18"/>
                <w:szCs w:val="18"/>
              </w:rPr>
              <w:t>(4) Stroške iz prvega odstavka tega člena solidarno nosi tudi oseba, ki je tujca pripeljala čez državno mejo na nedovoljen način ali mu omogočila nezakonito zaposlitev ali opravljanje dela ali omogočila nezakonito bivanje v Republiki Sloveniji, ter fizična ali pravna oseba, ki je tujcu omogočila pridobitev vizuma ali dovoljenja za prebivanje na podlagi dokumentacije, ki ni izkazovala pravega namena vstopa tujca v državo.</w:t>
            </w:r>
          </w:p>
          <w:p w14:paraId="1453D001" w14:textId="77777777" w:rsidR="007B6FB7" w:rsidRPr="00036E9E" w:rsidRDefault="004D498B" w:rsidP="000921AE">
            <w:pPr>
              <w:pStyle w:val="Neotevilenodstavek"/>
              <w:spacing w:before="0" w:after="0" w:line="260" w:lineRule="exact"/>
              <w:rPr>
                <w:sz w:val="18"/>
                <w:szCs w:val="18"/>
              </w:rPr>
            </w:pPr>
            <w:r w:rsidRPr="00036E9E">
              <w:rPr>
                <w:sz w:val="18"/>
                <w:szCs w:val="18"/>
              </w:rPr>
              <w:t>(5) Minister, pristojen za notranje zadeve, s pravilnikom podrobneje predpiše pogoje in postopek deponiranja lastnih sredstev in vračila teh sredstev tujcu.</w:t>
            </w:r>
          </w:p>
          <w:p w14:paraId="6E5F6557" w14:textId="77777777" w:rsidR="002B7E5A" w:rsidRPr="00036E9E" w:rsidRDefault="002B7E5A" w:rsidP="000921AE">
            <w:pPr>
              <w:pStyle w:val="Neotevilenodstavek"/>
              <w:spacing w:before="0" w:after="0" w:line="260" w:lineRule="exact"/>
              <w:rPr>
                <w:sz w:val="18"/>
                <w:szCs w:val="18"/>
              </w:rPr>
            </w:pPr>
          </w:p>
          <w:p w14:paraId="65BBA5E7" w14:textId="77777777" w:rsidR="00025F8B" w:rsidRPr="00025F8B" w:rsidRDefault="00025F8B" w:rsidP="00025F8B">
            <w:pPr>
              <w:pStyle w:val="Neotevilenodstavek"/>
              <w:jc w:val="center"/>
              <w:rPr>
                <w:b/>
                <w:sz w:val="18"/>
                <w:szCs w:val="18"/>
              </w:rPr>
            </w:pPr>
            <w:r w:rsidRPr="00025F8B">
              <w:rPr>
                <w:b/>
                <w:sz w:val="18"/>
                <w:szCs w:val="18"/>
              </w:rPr>
              <w:t>86. člen</w:t>
            </w:r>
          </w:p>
          <w:p w14:paraId="6AD87232" w14:textId="474C372E" w:rsidR="00025F8B" w:rsidRDefault="00025F8B" w:rsidP="00025F8B">
            <w:pPr>
              <w:pStyle w:val="Neotevilenodstavek"/>
              <w:jc w:val="center"/>
              <w:rPr>
                <w:b/>
                <w:sz w:val="18"/>
                <w:szCs w:val="18"/>
              </w:rPr>
            </w:pPr>
            <w:r w:rsidRPr="00025F8B">
              <w:rPr>
                <w:b/>
                <w:sz w:val="18"/>
                <w:szCs w:val="18"/>
              </w:rPr>
              <w:t>(organi)</w:t>
            </w:r>
          </w:p>
          <w:p w14:paraId="51EDC35D" w14:textId="77777777" w:rsidR="00025F8B" w:rsidRPr="00025F8B" w:rsidRDefault="00025F8B" w:rsidP="00025F8B">
            <w:pPr>
              <w:pStyle w:val="Neotevilenodstavek"/>
              <w:jc w:val="center"/>
              <w:rPr>
                <w:b/>
                <w:sz w:val="18"/>
                <w:szCs w:val="18"/>
              </w:rPr>
            </w:pPr>
          </w:p>
          <w:p w14:paraId="0CA1DBDB" w14:textId="77777777" w:rsidR="00025F8B" w:rsidRPr="00025F8B" w:rsidRDefault="00025F8B" w:rsidP="00025F8B">
            <w:pPr>
              <w:pStyle w:val="Neotevilenodstavek"/>
              <w:rPr>
                <w:sz w:val="18"/>
                <w:szCs w:val="18"/>
              </w:rPr>
            </w:pPr>
            <w:r w:rsidRPr="00025F8B">
              <w:rPr>
                <w:sz w:val="18"/>
                <w:szCs w:val="18"/>
              </w:rPr>
              <w:t>(1) Diplomatska predstavništva in konzulati Republike Slovenije v tujini in ministrstvo, pristojno za zunanje zadeve, so pristojni za vodenje in odločanje v postopkih v zvezi z izdajo, razveljavitvijo, podaljšanjem in preklicem vizumov za kratkoročno in dolgoročno bivanje, za označitev razveljavitve oziroma prenehanja dovoljenja za prebivanje, izdanega v obliki nalepke v tujčevo potno listino ter odvzem dovoljenja za prebivanje, izdanega v obliki samostojne listine, katerega veljavnost je prenehala.</w:t>
            </w:r>
          </w:p>
          <w:p w14:paraId="387C256B" w14:textId="77777777" w:rsidR="00025F8B" w:rsidRPr="00025F8B" w:rsidRDefault="00025F8B" w:rsidP="00025F8B">
            <w:pPr>
              <w:pStyle w:val="Neotevilenodstavek"/>
              <w:rPr>
                <w:sz w:val="18"/>
                <w:szCs w:val="18"/>
              </w:rPr>
            </w:pPr>
            <w:r w:rsidRPr="00025F8B">
              <w:rPr>
                <w:sz w:val="18"/>
                <w:szCs w:val="18"/>
              </w:rPr>
              <w:t>(2) Za ukrepe in odločitve ter postopke v zvezi s prebivanjem tujcev v Republiki Sloveniji so na prvi stopnji pristojne upravne enote, na območju katerih tujec prebiva ali namerava prebivati, če ni s tem zakonom drugače določeno.</w:t>
            </w:r>
          </w:p>
          <w:p w14:paraId="0DB450F1" w14:textId="77777777" w:rsidR="00025F8B" w:rsidRPr="00025F8B" w:rsidRDefault="00025F8B" w:rsidP="00025F8B">
            <w:pPr>
              <w:pStyle w:val="Neotevilenodstavek"/>
              <w:rPr>
                <w:sz w:val="18"/>
                <w:szCs w:val="18"/>
              </w:rPr>
            </w:pPr>
            <w:r w:rsidRPr="00025F8B">
              <w:rPr>
                <w:sz w:val="18"/>
                <w:szCs w:val="18"/>
              </w:rPr>
              <w:t>(3) Policija je pristojna za opravljanje mejne kontrole, za zavrnitev tujca na meji, izdajo vizuma za kratkoročno bivanje na meji, razveljavitev in preklic vizuma, označitev razveljavitve oziroma prenehanja dovoljenja za prebivanje, izdanega v obliki nalepke v tujčevo potno listino, odvzem dovoljenja za prebivanje, izdanega v obliki samostojne listine, katerega veljavnost je prenehala, za izvajanje ukrepov iz V. poglavja tega zakona, razen 60.a, 61. in 62. člena tega zakona, za izdajo Evropske potne listine za vrnitev nezakonito prebivajočih državljanov tretjih držav, in za druge ukrepe in odločitve v zvezi s tujci na meji ali v državi, ki jih določa zakon, ter za izvajanje nadzorstva nad izvrševanjem določb tega zakona, katerih kršitve so določene kot prekrški.</w:t>
            </w:r>
          </w:p>
          <w:p w14:paraId="5991E393" w14:textId="77777777" w:rsidR="00025F8B" w:rsidRPr="00025F8B" w:rsidRDefault="00025F8B" w:rsidP="00025F8B">
            <w:pPr>
              <w:pStyle w:val="Neotevilenodstavek"/>
              <w:rPr>
                <w:sz w:val="18"/>
                <w:szCs w:val="18"/>
              </w:rPr>
            </w:pPr>
            <w:r w:rsidRPr="00025F8B">
              <w:rPr>
                <w:sz w:val="18"/>
                <w:szCs w:val="18"/>
              </w:rPr>
              <w:t>(4) Ministrstvo, pristojno za notranje zadeve, opravlja upravne in strokovne zadeve, ki se nanašajo na migracijsko politiko, vstop, zapustitev in prebivanje tujcev v državi, odloča o pritožbah zoper odločbe izdane na prvi stopnji in sprejema ukrepe v zvezi s tujci, kadar je tako določeno z zakonom ter je pristojno za izdajo dovoljenja za začasno prebivanje iz tretjega odstavka 51. člena tega zakona.</w:t>
            </w:r>
          </w:p>
          <w:p w14:paraId="4CD456D1" w14:textId="77777777" w:rsidR="00025F8B" w:rsidRPr="00025F8B" w:rsidRDefault="00025F8B" w:rsidP="00025F8B">
            <w:pPr>
              <w:pStyle w:val="Neotevilenodstavek"/>
              <w:rPr>
                <w:sz w:val="18"/>
                <w:szCs w:val="18"/>
              </w:rPr>
            </w:pPr>
            <w:r w:rsidRPr="00025F8B">
              <w:rPr>
                <w:sz w:val="18"/>
                <w:szCs w:val="18"/>
              </w:rPr>
              <w:t>(5) Ministrstvo, pristojno za notranje zadeve, pri opravljanju nalog iz prejšnjega odstavka sodeluje z drugimi ministrstvi, organi in službami, tako da usmerja in usklajuje njihovo delo. Zaradi zagotovitve povezanega in usklajenega opravljanja zadev iz prejšnjega odstavka, ki so skupnega pomena za več ministrstev in zaradi enotnega in organiziranega sodelovanja in usklajevanja, se pri ministrstvu, pristojnem za notranje zadeve, ustanovi skupno delovno telo.</w:t>
            </w:r>
          </w:p>
          <w:p w14:paraId="091376A8" w14:textId="77777777" w:rsidR="00025F8B" w:rsidRPr="00025F8B" w:rsidRDefault="00025F8B" w:rsidP="00025F8B">
            <w:pPr>
              <w:pStyle w:val="Neotevilenodstavek"/>
              <w:rPr>
                <w:sz w:val="18"/>
                <w:szCs w:val="18"/>
              </w:rPr>
            </w:pPr>
            <w:r w:rsidRPr="00025F8B">
              <w:rPr>
                <w:sz w:val="18"/>
                <w:szCs w:val="18"/>
              </w:rPr>
              <w:t>(6) V okviru ministrstva, pristojnega za notranje zadeve, se za namen izmenjave informacij, potrebnih za izvajanje določb, ki se nanašajo na mobilnost tujcev in njihovih družinskih članov, in prenos informacij, povezanih s prenosom prava Evropske unije v pravni red Republike Slovenije, vzpostavi nacionalna kontaktna točka, ki sodeluje s pristojnimi organi v Republiki Sloveniji in drugimi nacionalnimi kontaktnimi točkami držav članic Evropske unije.</w:t>
            </w:r>
          </w:p>
          <w:p w14:paraId="5D688E7C" w14:textId="296CB6F4" w:rsidR="007D5D95" w:rsidRDefault="00025F8B" w:rsidP="00025F8B">
            <w:pPr>
              <w:pStyle w:val="Neotevilenodstavek"/>
              <w:spacing w:before="0" w:after="0" w:line="260" w:lineRule="exact"/>
              <w:rPr>
                <w:sz w:val="18"/>
                <w:szCs w:val="18"/>
              </w:rPr>
            </w:pPr>
            <w:r w:rsidRPr="00025F8B">
              <w:rPr>
                <w:sz w:val="18"/>
                <w:szCs w:val="18"/>
              </w:rPr>
              <w:t xml:space="preserve">(7) Za namen izmenjave informacij, potrebnih za izvajanje določb, ki se nanašajo na mobilnost tujcev in njihovih družinskih članov, pristojna ministrstva in drugi državni organi ter nosilci javnih pooblastil v Republiki Sloveniji </w:t>
            </w:r>
            <w:r w:rsidRPr="00025F8B">
              <w:rPr>
                <w:sz w:val="18"/>
                <w:szCs w:val="18"/>
              </w:rPr>
              <w:lastRenderedPageBreak/>
              <w:t>ministrstvu, pristojnemu za notranje zadeve, na njegovo pisno zahtevo ali zahtevo, poslano po elektronski poti, v katerih je navedena ustrezna pravna podlaga, brezplačno posredujejo podatke in informacije, ki so potrebne za izmenjavo informacij preko nacionalnih kontaktnih točk držav članic Evropske unije.</w:t>
            </w:r>
          </w:p>
          <w:p w14:paraId="4AB38542" w14:textId="77777777" w:rsidR="00025F8B" w:rsidRPr="00036E9E" w:rsidRDefault="00025F8B" w:rsidP="00025F8B">
            <w:pPr>
              <w:pStyle w:val="Neotevilenodstavek"/>
              <w:spacing w:before="0" w:after="0" w:line="260" w:lineRule="exact"/>
              <w:rPr>
                <w:sz w:val="18"/>
                <w:szCs w:val="18"/>
              </w:rPr>
            </w:pPr>
          </w:p>
          <w:p w14:paraId="0F2F19B8" w14:textId="3A63A025" w:rsidR="007D5D95" w:rsidRPr="00036E9E" w:rsidRDefault="007D5D95" w:rsidP="000921AE">
            <w:pPr>
              <w:pStyle w:val="Neotevilenodstavek"/>
              <w:spacing w:before="0" w:after="0"/>
              <w:jc w:val="center"/>
              <w:rPr>
                <w:b/>
                <w:sz w:val="18"/>
                <w:szCs w:val="18"/>
              </w:rPr>
            </w:pPr>
            <w:r w:rsidRPr="00036E9E">
              <w:rPr>
                <w:b/>
                <w:sz w:val="18"/>
                <w:szCs w:val="18"/>
              </w:rPr>
              <w:t>87. člen</w:t>
            </w:r>
          </w:p>
          <w:p w14:paraId="1CFA6630" w14:textId="1B038210" w:rsidR="007D5D95" w:rsidRPr="00036E9E" w:rsidRDefault="007D5D95" w:rsidP="000921AE">
            <w:pPr>
              <w:pStyle w:val="Neotevilenodstavek"/>
              <w:spacing w:before="0" w:after="0"/>
              <w:jc w:val="center"/>
              <w:rPr>
                <w:b/>
                <w:sz w:val="18"/>
                <w:szCs w:val="18"/>
              </w:rPr>
            </w:pPr>
            <w:r w:rsidRPr="00036E9E">
              <w:rPr>
                <w:b/>
                <w:sz w:val="18"/>
                <w:szCs w:val="18"/>
              </w:rPr>
              <w:t>(pritožba in postopek na drugi stopnji)</w:t>
            </w:r>
          </w:p>
          <w:p w14:paraId="4D2EF7B5" w14:textId="70A15263" w:rsidR="007D5D95" w:rsidRPr="00036E9E" w:rsidRDefault="007D5D95" w:rsidP="000921AE">
            <w:pPr>
              <w:pStyle w:val="Neotevilenodstavek"/>
              <w:spacing w:before="0" w:after="0"/>
              <w:rPr>
                <w:sz w:val="18"/>
                <w:szCs w:val="18"/>
              </w:rPr>
            </w:pPr>
          </w:p>
          <w:p w14:paraId="1DE1C468" w14:textId="49E59D70" w:rsidR="007D5D95" w:rsidRPr="00036E9E" w:rsidRDefault="007D5D95" w:rsidP="000921AE">
            <w:pPr>
              <w:pStyle w:val="Neotevilenodstavek"/>
              <w:spacing w:before="0" w:after="0"/>
              <w:rPr>
                <w:sz w:val="18"/>
                <w:szCs w:val="18"/>
              </w:rPr>
            </w:pPr>
            <w:r w:rsidRPr="00036E9E">
              <w:rPr>
                <w:sz w:val="18"/>
                <w:szCs w:val="18"/>
              </w:rPr>
              <w:t>(1) O pritožbah zoper odločbe in ukrepe, ki so jih na prvi stopnji izdali organi iz drugega in tretjega odstavka prejšnjega člena, odloča ministrstvo, pristojno za notranje zadeve.</w:t>
            </w:r>
          </w:p>
          <w:p w14:paraId="7938819A" w14:textId="07D1AF57" w:rsidR="007D5D95" w:rsidRPr="00036E9E" w:rsidRDefault="007D5D95" w:rsidP="000921AE">
            <w:pPr>
              <w:pStyle w:val="Neotevilenodstavek"/>
              <w:spacing w:before="0" w:after="0"/>
              <w:rPr>
                <w:sz w:val="18"/>
                <w:szCs w:val="18"/>
              </w:rPr>
            </w:pPr>
            <w:r w:rsidRPr="00036E9E">
              <w:rPr>
                <w:sz w:val="18"/>
                <w:szCs w:val="18"/>
              </w:rPr>
              <w:t>(2) O pritožbah zoper odločbe in sklepe, ki so jih na prvi stopnji izdala diplomatska predstavništva in konzulati Republike Slovenije v tujini, odloča ministrstvo, pristojno za zunanje zadeve.</w:t>
            </w:r>
          </w:p>
          <w:p w14:paraId="07D0D727" w14:textId="4847478F" w:rsidR="007D5D95" w:rsidRPr="00036E9E" w:rsidRDefault="007D5D95" w:rsidP="000921AE">
            <w:pPr>
              <w:pStyle w:val="Neotevilenodstavek"/>
              <w:spacing w:before="0" w:after="0"/>
              <w:rPr>
                <w:sz w:val="18"/>
                <w:szCs w:val="18"/>
              </w:rPr>
            </w:pPr>
            <w:r w:rsidRPr="00036E9E">
              <w:rPr>
                <w:sz w:val="18"/>
                <w:szCs w:val="18"/>
              </w:rPr>
              <w:t>(3) Zoper odločbe in sklepe, ki jih je na prvi stopnji izdal organ iz drugega odstavka prejšnjega člena glede izdaje enotnega dovoljenja po 37., 37.a, 37.b, 38.č, 39., 41., 44.b, 44.d, 45., 45.a, 45.b, 45.c, 45.d, 46. in 48. členu tega zakona in pisne odobritve po 37. in 39. členu tega zakona, ni dovoljena pritožba, je pa dovoljen upravni spor.</w:t>
            </w:r>
          </w:p>
          <w:p w14:paraId="71DA9D5A" w14:textId="66B5939A" w:rsidR="007D5D95" w:rsidRPr="00036E9E" w:rsidRDefault="007D5D95" w:rsidP="000921AE">
            <w:pPr>
              <w:pStyle w:val="Neotevilenodstavek"/>
              <w:spacing w:before="0" w:after="0"/>
              <w:rPr>
                <w:sz w:val="18"/>
                <w:szCs w:val="18"/>
              </w:rPr>
            </w:pPr>
            <w:r w:rsidRPr="00036E9E">
              <w:rPr>
                <w:sz w:val="18"/>
                <w:szCs w:val="18"/>
              </w:rPr>
              <w:t>(4) Pritožba v zadevah izdaje prvega dovoljenja za začasno prebivanje v Republiki Sloveniji je dovoljena le v primerih, če tujec uveljavlja svojo pravico do izdaje dovoljenja po 38., 44., 47. in 48. členu tega zakona.</w:t>
            </w:r>
          </w:p>
          <w:p w14:paraId="6AD369A6" w14:textId="3034BE60" w:rsidR="007D5D95" w:rsidRPr="00036E9E" w:rsidRDefault="007D5D95" w:rsidP="000921AE">
            <w:pPr>
              <w:pStyle w:val="Neotevilenodstavek"/>
              <w:spacing w:before="0" w:after="0"/>
              <w:rPr>
                <w:sz w:val="18"/>
                <w:szCs w:val="18"/>
              </w:rPr>
            </w:pPr>
            <w:r w:rsidRPr="00036E9E">
              <w:rPr>
                <w:sz w:val="18"/>
                <w:szCs w:val="18"/>
              </w:rPr>
              <w:t>(5) Zoper odločbe in sklepe, ki jih je izdal organ iz tretjega odstavka prejšnjega člena v zvezi z izvajanjem 73., 74., 76.c., 78., 79. in 81. člena tega zakona, ni dovoljena pritožba, je pa dovoljen upravni spor.</w:t>
            </w:r>
          </w:p>
          <w:p w14:paraId="4B88EB22" w14:textId="72783DC4" w:rsidR="007D5D95" w:rsidRPr="00036E9E" w:rsidRDefault="007D5D95" w:rsidP="000921AE">
            <w:pPr>
              <w:pStyle w:val="Neotevilenodstavek"/>
              <w:spacing w:before="0" w:after="0" w:line="260" w:lineRule="exact"/>
              <w:rPr>
                <w:sz w:val="18"/>
                <w:szCs w:val="18"/>
              </w:rPr>
            </w:pPr>
            <w:r w:rsidRPr="00036E9E">
              <w:rPr>
                <w:sz w:val="18"/>
                <w:szCs w:val="18"/>
              </w:rPr>
              <w:t>(6) V postopkih sodnega varstva po 73., 76.c, 78., 79. in 79.a člena tega zakona ministrstvo, pristojno za notranje zadeve in policijo zastopa Državno odvetništvo Republike Slovenije.</w:t>
            </w:r>
          </w:p>
          <w:p w14:paraId="5EB14B7F" w14:textId="77777777" w:rsidR="004D498B" w:rsidRPr="00036E9E" w:rsidRDefault="004D498B" w:rsidP="000921AE">
            <w:pPr>
              <w:pStyle w:val="Neotevilenodstavek"/>
              <w:spacing w:before="0" w:after="0" w:line="260" w:lineRule="exact"/>
              <w:rPr>
                <w:sz w:val="18"/>
                <w:szCs w:val="18"/>
              </w:rPr>
            </w:pPr>
          </w:p>
          <w:p w14:paraId="52AA204D" w14:textId="77777777" w:rsidR="004D498B" w:rsidRPr="00036E9E" w:rsidRDefault="004D498B" w:rsidP="000921AE">
            <w:pPr>
              <w:pStyle w:val="Neotevilenodstavek"/>
              <w:spacing w:before="0" w:after="0"/>
              <w:jc w:val="center"/>
              <w:rPr>
                <w:b/>
                <w:bCs/>
                <w:sz w:val="18"/>
                <w:szCs w:val="18"/>
              </w:rPr>
            </w:pPr>
            <w:r w:rsidRPr="00036E9E">
              <w:rPr>
                <w:b/>
                <w:bCs/>
                <w:sz w:val="18"/>
                <w:szCs w:val="18"/>
              </w:rPr>
              <w:t>88. člen</w:t>
            </w:r>
          </w:p>
          <w:p w14:paraId="63A609A7" w14:textId="77777777" w:rsidR="004D498B" w:rsidRPr="00036E9E" w:rsidRDefault="004D498B" w:rsidP="000921AE">
            <w:pPr>
              <w:pStyle w:val="Neotevilenodstavek"/>
              <w:spacing w:before="0" w:after="0"/>
              <w:jc w:val="center"/>
              <w:rPr>
                <w:b/>
                <w:bCs/>
                <w:sz w:val="18"/>
                <w:szCs w:val="18"/>
              </w:rPr>
            </w:pPr>
            <w:r w:rsidRPr="00036E9E">
              <w:rPr>
                <w:b/>
                <w:bCs/>
                <w:sz w:val="18"/>
                <w:szCs w:val="18"/>
              </w:rPr>
              <w:t>(postopek v diplomatskih predstavništvih in konzulatih Republike Slovenije v tujini)</w:t>
            </w:r>
          </w:p>
          <w:p w14:paraId="73CD4A25" w14:textId="77777777" w:rsidR="002B7E5A" w:rsidRPr="00036E9E" w:rsidRDefault="002B7E5A" w:rsidP="000921AE">
            <w:pPr>
              <w:pStyle w:val="Neotevilenodstavek"/>
              <w:spacing w:before="0" w:after="0"/>
              <w:jc w:val="center"/>
              <w:rPr>
                <w:b/>
                <w:bCs/>
                <w:sz w:val="18"/>
                <w:szCs w:val="18"/>
              </w:rPr>
            </w:pPr>
          </w:p>
          <w:p w14:paraId="25A25EA9" w14:textId="77777777" w:rsidR="004D498B" w:rsidRPr="00036E9E" w:rsidRDefault="004D498B" w:rsidP="000921AE">
            <w:pPr>
              <w:pStyle w:val="Neotevilenodstavek"/>
              <w:spacing w:before="0" w:after="0"/>
              <w:rPr>
                <w:sz w:val="18"/>
                <w:szCs w:val="18"/>
              </w:rPr>
            </w:pPr>
            <w:r w:rsidRPr="00036E9E">
              <w:rPr>
                <w:sz w:val="18"/>
                <w:szCs w:val="18"/>
              </w:rPr>
              <w:t xml:space="preserve">(1) Tujec mora prošnji za izdajo prvega dovoljenja za začasno prebivanje priložiti vsa dokazila in listine o izpolnjevanju pogojev iz tretjega in četrtega odstavka 33. člena tega zakona, ter v postopku predložiti fotografijo predpisane velikosti, ki kaže pravo podobo tujca ter dati dva prstna odtisa za njun digitalni zajem. </w:t>
            </w:r>
          </w:p>
          <w:p w14:paraId="61163E8D" w14:textId="77777777" w:rsidR="004D498B" w:rsidRPr="00036E9E" w:rsidRDefault="004D498B" w:rsidP="000921AE">
            <w:pPr>
              <w:pStyle w:val="Neotevilenodstavek"/>
              <w:spacing w:before="0" w:after="0"/>
              <w:rPr>
                <w:sz w:val="18"/>
                <w:szCs w:val="18"/>
              </w:rPr>
            </w:pPr>
            <w:r w:rsidRPr="00036E9E">
              <w:rPr>
                <w:sz w:val="18"/>
                <w:szCs w:val="18"/>
              </w:rPr>
              <w:t>(2) Če upravna enota v postopku izdaje prvega dovoljenja za začasno prebivanje zahteva zaslišanje tujca, diplomatsko predstavništvo ali konzulat Republike Slovenije v tujini o tem pošlje poziv tujcu v pisni obliki. Poziv za dopolnitev prošnje za izdajo prvega dovoljenja za začasno prebivanje tujcu ali pooblaščencu, če ga je tujec določil, pošlje upravna enota.</w:t>
            </w:r>
          </w:p>
          <w:p w14:paraId="2D6A9A2A" w14:textId="77777777" w:rsidR="004D498B" w:rsidRPr="00036E9E" w:rsidRDefault="004D498B" w:rsidP="000921AE">
            <w:pPr>
              <w:pStyle w:val="Neotevilenodstavek"/>
              <w:spacing w:before="0" w:after="0"/>
              <w:rPr>
                <w:sz w:val="18"/>
                <w:szCs w:val="18"/>
              </w:rPr>
            </w:pPr>
            <w:r w:rsidRPr="00036E9E">
              <w:rPr>
                <w:sz w:val="18"/>
                <w:szCs w:val="18"/>
              </w:rPr>
              <w:t xml:space="preserve">(3) Diplomatsko predstavništvo ali konzulat Republike Slovenije v tujini vroči tujcu izdano prvo dovoljenje za začasno prebivanje osebno. K vročitvi tujca povabi na način, kot ga določa prejšnji odstavek. Tujec ob vročitvi podpiše vročilnico, ki jo diplomatsko predstavništvo ali konzulat Republike Slovenije posreduje upravni enoti, ki je dovoljenje za prebivanje izdala. </w:t>
            </w:r>
          </w:p>
          <w:p w14:paraId="6DA90928" w14:textId="77777777" w:rsidR="004D498B" w:rsidRPr="00036E9E" w:rsidRDefault="004D498B" w:rsidP="000921AE">
            <w:pPr>
              <w:pStyle w:val="Neotevilenodstavek"/>
              <w:spacing w:before="0" w:after="0"/>
              <w:rPr>
                <w:sz w:val="18"/>
                <w:szCs w:val="18"/>
              </w:rPr>
            </w:pPr>
            <w:r w:rsidRPr="00036E9E">
              <w:rPr>
                <w:sz w:val="18"/>
                <w:szCs w:val="18"/>
              </w:rPr>
              <w:t xml:space="preserve">(4) Odločbo, razen prvega dovoljenja za začasno prebivanje, sklepe in druge dokumente, izdane v postopku izdaje prvega dovoljenja za začasno prebivanje, upravna enota lahko vroči tujcu neposredno v tujino tako, da tujec potrdi prejem. Če vročitev ni mogoča, ker naslovnik ne prebiva na naslovu, ki ga je navedel v vlogi, obenem pa ni ugotovljeno kje prebiva, ali če dokumenta ni prevzel v roku za prevzem pošiljke, se vročitev opravi z javnim naznanilom na oglasni deski upravne enote in na državnem portalu e Uprava. </w:t>
            </w:r>
          </w:p>
          <w:p w14:paraId="08D143D0" w14:textId="77777777" w:rsidR="004D498B" w:rsidRPr="00036E9E" w:rsidRDefault="004D498B" w:rsidP="000921AE">
            <w:pPr>
              <w:pStyle w:val="Neotevilenodstavek"/>
              <w:spacing w:before="0" w:after="0"/>
              <w:rPr>
                <w:sz w:val="18"/>
                <w:szCs w:val="18"/>
              </w:rPr>
            </w:pPr>
          </w:p>
          <w:p w14:paraId="5F2334D6" w14:textId="77777777" w:rsidR="004D498B" w:rsidRPr="00036E9E" w:rsidRDefault="004D498B" w:rsidP="000921AE">
            <w:pPr>
              <w:pStyle w:val="Neotevilenodstavek"/>
              <w:spacing w:before="0" w:after="0"/>
              <w:jc w:val="center"/>
              <w:rPr>
                <w:b/>
                <w:bCs/>
                <w:sz w:val="18"/>
                <w:szCs w:val="18"/>
              </w:rPr>
            </w:pPr>
            <w:r w:rsidRPr="00036E9E">
              <w:rPr>
                <w:b/>
                <w:bCs/>
                <w:sz w:val="18"/>
                <w:szCs w:val="18"/>
              </w:rPr>
              <w:t>90. člen</w:t>
            </w:r>
          </w:p>
          <w:p w14:paraId="64AEF15F" w14:textId="77777777" w:rsidR="004D498B" w:rsidRPr="00036E9E" w:rsidRDefault="004D498B" w:rsidP="000921AE">
            <w:pPr>
              <w:pStyle w:val="Neotevilenodstavek"/>
              <w:spacing w:before="0" w:after="0"/>
              <w:jc w:val="center"/>
              <w:rPr>
                <w:b/>
                <w:bCs/>
                <w:sz w:val="18"/>
                <w:szCs w:val="18"/>
              </w:rPr>
            </w:pPr>
            <w:r w:rsidRPr="00036E9E">
              <w:rPr>
                <w:b/>
                <w:bCs/>
                <w:sz w:val="18"/>
                <w:szCs w:val="18"/>
              </w:rPr>
              <w:t>(obveznosti tujca v postopku)</w:t>
            </w:r>
          </w:p>
          <w:p w14:paraId="266EBE7A" w14:textId="77777777" w:rsidR="002B7E5A" w:rsidRPr="00036E9E" w:rsidRDefault="002B7E5A" w:rsidP="000921AE">
            <w:pPr>
              <w:pStyle w:val="Neotevilenodstavek"/>
              <w:spacing w:before="0" w:after="0"/>
              <w:jc w:val="center"/>
              <w:rPr>
                <w:b/>
                <w:bCs/>
                <w:sz w:val="18"/>
                <w:szCs w:val="18"/>
              </w:rPr>
            </w:pPr>
          </w:p>
          <w:p w14:paraId="018E168E" w14:textId="77777777" w:rsidR="004D498B" w:rsidRPr="00036E9E" w:rsidRDefault="004D498B" w:rsidP="000921AE">
            <w:pPr>
              <w:pStyle w:val="Neotevilenodstavek"/>
              <w:spacing w:before="0" w:after="0"/>
              <w:rPr>
                <w:sz w:val="18"/>
                <w:szCs w:val="18"/>
              </w:rPr>
            </w:pPr>
            <w:r w:rsidRPr="00036E9E">
              <w:rPr>
                <w:sz w:val="18"/>
                <w:szCs w:val="18"/>
              </w:rPr>
              <w:t>(1) Tujec mora ves čas postopka sodelovati s pristojnimi organi in se podrejati njihovim ukrepom. Tujec mora omogočiti pristojnemu organu dostop do vseh razpoložljivih dokazov ter predložiti vse listine in potrdila, ki jih ima in ki so lahko pomembna za postopek, ter se odzivati vabilom pristojnih organov. Pristojni organ lahko tujcu postavi primeren rok, v katerem mora predložiti zahtevane listine, potrdila oziroma druge dokaze, sicer jih ni dolžan upoštevati. Če tujec dokumentov, ki so ključni za izvršitev odstranitve in jih ima v posesti, ne izroči prostovoljno, mu jih pristojni organ začasno odvzame do zaključka postopka odstranitve in o tem izda potrdilo.</w:t>
            </w:r>
          </w:p>
          <w:p w14:paraId="4303FCF5" w14:textId="77777777" w:rsidR="004D498B" w:rsidRPr="00036E9E" w:rsidRDefault="004D498B" w:rsidP="000921AE">
            <w:pPr>
              <w:pStyle w:val="Neotevilenodstavek"/>
              <w:spacing w:before="0" w:after="0"/>
              <w:rPr>
                <w:sz w:val="18"/>
                <w:szCs w:val="18"/>
              </w:rPr>
            </w:pPr>
            <w:r w:rsidRPr="00036E9E">
              <w:rPr>
                <w:sz w:val="18"/>
                <w:szCs w:val="18"/>
              </w:rPr>
              <w:t>(2) Tujec, nastanjen v centru, mora poleg spoštovanja obveznosti iz prejšnjega odstavka, sodelovati s policijo, diplomatskimi predstavništvi in konzulati pri ugotavljanju njegove istovetnosti.</w:t>
            </w:r>
          </w:p>
          <w:p w14:paraId="0B0C25C4" w14:textId="77777777" w:rsidR="004D498B" w:rsidRPr="00036E9E" w:rsidRDefault="004D498B" w:rsidP="000921AE">
            <w:pPr>
              <w:pStyle w:val="Neotevilenodstavek"/>
              <w:spacing w:before="0" w:after="0"/>
              <w:rPr>
                <w:sz w:val="18"/>
                <w:szCs w:val="18"/>
              </w:rPr>
            </w:pPr>
            <w:r w:rsidRPr="00036E9E">
              <w:rPr>
                <w:sz w:val="18"/>
                <w:szCs w:val="18"/>
              </w:rPr>
              <w:t xml:space="preserve">(3) Če je bil postopek po tem zakonu uveden na zahtevo ali prošnjo tujca oziroma njegovega delodajalca in ga ni mogoče končati brez njegovega sodelovanja, se njegov molk šteje za umik zahteve, če kljub opozorilu pristojnega organa v postavljenem roku ne opravi nobenega dejanja za nadaljevanje oziroma dokončanja postopka oziroma, če se iz opustitve teh dejanj da sklepati, da ni več zainteresiran za nadaljevanje postopka. </w:t>
            </w:r>
          </w:p>
          <w:p w14:paraId="6C117836" w14:textId="77777777" w:rsidR="004D498B" w:rsidRPr="00036E9E" w:rsidRDefault="004D498B" w:rsidP="000921AE">
            <w:pPr>
              <w:pStyle w:val="Neotevilenodstavek"/>
              <w:spacing w:before="0" w:after="0"/>
              <w:rPr>
                <w:sz w:val="18"/>
                <w:szCs w:val="18"/>
              </w:rPr>
            </w:pPr>
            <w:r w:rsidRPr="00036E9E">
              <w:rPr>
                <w:sz w:val="18"/>
                <w:szCs w:val="18"/>
              </w:rPr>
              <w:t>(4) Določbe tega člena se uporabljajo tudi za državljane EU, njihove družinske člane in družinske člane slovenskih državljanov.</w:t>
            </w:r>
          </w:p>
          <w:p w14:paraId="753DAFAB" w14:textId="77777777" w:rsidR="004D498B" w:rsidRPr="00036E9E" w:rsidRDefault="004D498B" w:rsidP="000921AE">
            <w:pPr>
              <w:pStyle w:val="Neotevilenodstavek"/>
              <w:spacing w:before="0" w:after="0"/>
              <w:rPr>
                <w:sz w:val="18"/>
                <w:szCs w:val="18"/>
              </w:rPr>
            </w:pPr>
          </w:p>
          <w:p w14:paraId="5A891D4B" w14:textId="77777777" w:rsidR="004D498B" w:rsidRPr="00036E9E" w:rsidRDefault="004D498B" w:rsidP="000921AE">
            <w:pPr>
              <w:pStyle w:val="Neotevilenodstavek"/>
              <w:spacing w:before="0" w:after="0"/>
              <w:jc w:val="center"/>
              <w:rPr>
                <w:b/>
                <w:bCs/>
                <w:sz w:val="18"/>
                <w:szCs w:val="18"/>
              </w:rPr>
            </w:pPr>
            <w:r w:rsidRPr="00036E9E">
              <w:rPr>
                <w:b/>
                <w:bCs/>
                <w:sz w:val="18"/>
                <w:szCs w:val="18"/>
              </w:rPr>
              <w:t>92. člen</w:t>
            </w:r>
          </w:p>
          <w:p w14:paraId="5935AEEB" w14:textId="77777777" w:rsidR="004D498B" w:rsidRPr="00036E9E" w:rsidRDefault="004D498B" w:rsidP="000921AE">
            <w:pPr>
              <w:pStyle w:val="Neotevilenodstavek"/>
              <w:spacing w:before="0" w:after="0"/>
              <w:jc w:val="center"/>
              <w:rPr>
                <w:b/>
                <w:bCs/>
                <w:sz w:val="18"/>
                <w:szCs w:val="18"/>
              </w:rPr>
            </w:pPr>
            <w:r w:rsidRPr="00036E9E">
              <w:rPr>
                <w:b/>
                <w:bCs/>
                <w:sz w:val="18"/>
                <w:szCs w:val="18"/>
              </w:rPr>
              <w:t>(dolžnost obveščanja)</w:t>
            </w:r>
          </w:p>
          <w:p w14:paraId="7B84640E" w14:textId="77777777" w:rsidR="002B7E5A" w:rsidRPr="00036E9E" w:rsidRDefault="002B7E5A" w:rsidP="000921AE">
            <w:pPr>
              <w:pStyle w:val="Neotevilenodstavek"/>
              <w:spacing w:before="0" w:after="0"/>
              <w:jc w:val="center"/>
              <w:rPr>
                <w:b/>
                <w:bCs/>
                <w:sz w:val="18"/>
                <w:szCs w:val="18"/>
              </w:rPr>
            </w:pPr>
          </w:p>
          <w:p w14:paraId="20FF6280" w14:textId="77777777" w:rsidR="004D498B" w:rsidRPr="00036E9E" w:rsidRDefault="004D498B" w:rsidP="000921AE">
            <w:pPr>
              <w:pStyle w:val="Neotevilenodstavek"/>
              <w:spacing w:before="0" w:after="0"/>
              <w:rPr>
                <w:sz w:val="18"/>
                <w:szCs w:val="18"/>
              </w:rPr>
            </w:pPr>
            <w:r w:rsidRPr="00036E9E">
              <w:rPr>
                <w:sz w:val="18"/>
                <w:szCs w:val="18"/>
              </w:rPr>
              <w:t xml:space="preserve">(1) Državni in drugi organi in organizacije morajo brez odlašanja obvestiti policijo o tujcu, ki nezakonito prebiva v Republiki Sloveniji in upravno enoto, na območju katere tujec prebiva, o tujcu, za katerega je podan razlog za odpoved prebivanja. </w:t>
            </w:r>
          </w:p>
          <w:p w14:paraId="00729442" w14:textId="77777777" w:rsidR="004D498B" w:rsidRPr="00036E9E" w:rsidRDefault="004D498B" w:rsidP="000921AE">
            <w:pPr>
              <w:pStyle w:val="Neotevilenodstavek"/>
              <w:spacing w:before="0" w:after="0"/>
              <w:rPr>
                <w:sz w:val="18"/>
                <w:szCs w:val="18"/>
              </w:rPr>
            </w:pPr>
            <w:r w:rsidRPr="00036E9E">
              <w:rPr>
                <w:sz w:val="18"/>
                <w:szCs w:val="18"/>
              </w:rPr>
              <w:t>(2) Sodišče, ki tujcu izreče pravnomočno stransko kazen ali stransko sankcijo izgona tujca iz države, in sodišče, ki je tujcu izreklo sodbo, katere pravna posledica je prenehanje pravice do prebivanja ali razlog za odpoved prebivanja, o tem nemudoma obvesti policijo in upravno enoto, na območju katere tujec prebiva, če ima tujec v Republiki Sloveniji dovoljenje za prebivanje.</w:t>
            </w:r>
          </w:p>
          <w:p w14:paraId="46AE4D97" w14:textId="77777777" w:rsidR="004D498B" w:rsidRPr="00036E9E" w:rsidRDefault="004D498B" w:rsidP="000921AE">
            <w:pPr>
              <w:pStyle w:val="Neotevilenodstavek"/>
              <w:spacing w:before="0" w:after="0"/>
              <w:rPr>
                <w:sz w:val="18"/>
                <w:szCs w:val="18"/>
              </w:rPr>
            </w:pPr>
            <w:r w:rsidRPr="00036E9E">
              <w:rPr>
                <w:sz w:val="18"/>
                <w:szCs w:val="18"/>
              </w:rPr>
              <w:t xml:space="preserve"> (3) Zavod za izvrševanje kazenskih sankcij pred izpustitvijo na prostost v Republiki Sloveniji nezakonito prebivajočega tujca ali tujca, ki ga je potrebno odstraniti iz države, obvesti policijo in ji ga preda v postopek.</w:t>
            </w:r>
          </w:p>
          <w:p w14:paraId="27E37ABE" w14:textId="37097A62" w:rsidR="004D498B" w:rsidRDefault="004D498B" w:rsidP="000921AE">
            <w:pPr>
              <w:pStyle w:val="Neotevilenodstavek"/>
              <w:spacing w:before="0" w:after="0"/>
              <w:rPr>
                <w:sz w:val="18"/>
                <w:szCs w:val="18"/>
              </w:rPr>
            </w:pPr>
            <w:r w:rsidRPr="00036E9E">
              <w:rPr>
                <w:sz w:val="18"/>
                <w:szCs w:val="18"/>
              </w:rPr>
              <w:lastRenderedPageBreak/>
              <w:t>(4) Subjekt gostitelj mora o spremembah, ki vplivajo na pogoje, na podlagi katerih je bila premestitev odobrena, obvestiti pristojni organ v Republiki Sloveniji v roku desetih dni od nastanka sprememb.(5) Tujec in raziskovalna organizacija v Republiki Sloveniji, v kateri namerava tujec opravljati raziskovalno delo, ter tujec in višješolski oziroma visokošolski zavod v Republiki Sloveniji, v katerem bo tujec opravil del študija, morajo o spremembah, ki vplivajo na pogoje, na podlagi katerih je bila mobilnost odobrena, obvestiti pristojni organ v Republiki Sloveniji v desetih dneh od nastanka sprememb.</w:t>
            </w:r>
          </w:p>
          <w:p w14:paraId="01A8D96C" w14:textId="45A9B337" w:rsidR="00C74DF7" w:rsidRDefault="00C74DF7" w:rsidP="000921AE">
            <w:pPr>
              <w:pStyle w:val="Neotevilenodstavek"/>
              <w:spacing w:before="0" w:after="0"/>
              <w:rPr>
                <w:sz w:val="18"/>
                <w:szCs w:val="18"/>
              </w:rPr>
            </w:pPr>
          </w:p>
          <w:p w14:paraId="2024FFDE" w14:textId="6E608B49" w:rsidR="00C74DF7" w:rsidRPr="00C74DF7" w:rsidRDefault="00C74DF7" w:rsidP="00C74DF7">
            <w:pPr>
              <w:pStyle w:val="Neotevilenodstavek"/>
              <w:jc w:val="center"/>
              <w:rPr>
                <w:b/>
                <w:sz w:val="18"/>
                <w:szCs w:val="18"/>
              </w:rPr>
            </w:pPr>
            <w:r w:rsidRPr="00C74DF7">
              <w:rPr>
                <w:b/>
                <w:sz w:val="18"/>
                <w:szCs w:val="18"/>
              </w:rPr>
              <w:t>95. člen</w:t>
            </w:r>
          </w:p>
          <w:p w14:paraId="4678B041" w14:textId="77777777" w:rsidR="00C74DF7" w:rsidRPr="00C74DF7" w:rsidRDefault="00C74DF7" w:rsidP="00C74DF7">
            <w:pPr>
              <w:pStyle w:val="Neotevilenodstavek"/>
              <w:jc w:val="center"/>
              <w:rPr>
                <w:b/>
                <w:sz w:val="18"/>
                <w:szCs w:val="18"/>
              </w:rPr>
            </w:pPr>
            <w:r w:rsidRPr="00C74DF7">
              <w:rPr>
                <w:b/>
                <w:sz w:val="18"/>
                <w:szCs w:val="18"/>
              </w:rPr>
              <w:t>(ugotavljanje istovetnosti tujca)</w:t>
            </w:r>
          </w:p>
          <w:p w14:paraId="1F0E87D4" w14:textId="77777777" w:rsidR="00C74DF7" w:rsidRPr="00C74DF7" w:rsidRDefault="00C74DF7" w:rsidP="00C74DF7">
            <w:pPr>
              <w:pStyle w:val="Neotevilenodstavek"/>
              <w:rPr>
                <w:sz w:val="18"/>
                <w:szCs w:val="18"/>
              </w:rPr>
            </w:pPr>
          </w:p>
          <w:p w14:paraId="6D299C67" w14:textId="21F8CB38" w:rsidR="00C74DF7" w:rsidRPr="00C74DF7" w:rsidRDefault="00C74DF7" w:rsidP="00C74DF7">
            <w:pPr>
              <w:pStyle w:val="Neotevilenodstavek"/>
              <w:rPr>
                <w:sz w:val="18"/>
                <w:szCs w:val="18"/>
              </w:rPr>
            </w:pPr>
            <w:r w:rsidRPr="00C74DF7">
              <w:rPr>
                <w:sz w:val="18"/>
                <w:szCs w:val="18"/>
              </w:rPr>
              <w:t>Policija lahko tudi proti volji tujca ugo</w:t>
            </w:r>
            <w:r>
              <w:rPr>
                <w:sz w:val="18"/>
                <w:szCs w:val="18"/>
              </w:rPr>
              <w:t>tavlja njegovo istovetnost, če:</w:t>
            </w:r>
          </w:p>
          <w:p w14:paraId="7D54C551" w14:textId="2794AA0D" w:rsidR="00C74DF7" w:rsidRPr="00C74DF7" w:rsidRDefault="00C74DF7" w:rsidP="00C74DF7">
            <w:pPr>
              <w:pStyle w:val="Neotevilenodstavek"/>
              <w:rPr>
                <w:sz w:val="18"/>
                <w:szCs w:val="18"/>
              </w:rPr>
            </w:pPr>
            <w:r>
              <w:rPr>
                <w:sz w:val="18"/>
                <w:szCs w:val="18"/>
              </w:rPr>
              <w:t>-</w:t>
            </w:r>
            <w:r w:rsidR="00556265">
              <w:rPr>
                <w:sz w:val="18"/>
                <w:szCs w:val="18"/>
              </w:rPr>
              <w:t xml:space="preserve">    </w:t>
            </w:r>
            <w:r>
              <w:rPr>
                <w:sz w:val="18"/>
                <w:szCs w:val="18"/>
              </w:rPr>
              <w:t>je nameščen v centru;</w:t>
            </w:r>
          </w:p>
          <w:p w14:paraId="27418D2F" w14:textId="0E5A02CB" w:rsidR="00C74DF7" w:rsidRPr="00C74DF7" w:rsidRDefault="00C74DF7" w:rsidP="00C74DF7">
            <w:pPr>
              <w:pStyle w:val="Neotevilenodstavek"/>
              <w:rPr>
                <w:sz w:val="18"/>
                <w:szCs w:val="18"/>
              </w:rPr>
            </w:pPr>
            <w:r w:rsidRPr="00C74DF7">
              <w:rPr>
                <w:sz w:val="18"/>
                <w:szCs w:val="18"/>
              </w:rPr>
              <w:t>-</w:t>
            </w:r>
            <w:r w:rsidR="00556265">
              <w:rPr>
                <w:sz w:val="18"/>
                <w:szCs w:val="18"/>
              </w:rPr>
              <w:t xml:space="preserve">    </w:t>
            </w:r>
            <w:r w:rsidRPr="00C74DF7">
              <w:rPr>
                <w:sz w:val="18"/>
                <w:szCs w:val="18"/>
              </w:rPr>
              <w:t>mu je bilo odpovedano prebivanje v Republiki Sloveniji ali izr</w:t>
            </w:r>
            <w:r>
              <w:rPr>
                <w:sz w:val="18"/>
                <w:szCs w:val="18"/>
              </w:rPr>
              <w:t>ečena prepoved vstopa v državo;</w:t>
            </w:r>
          </w:p>
          <w:p w14:paraId="4DCFE2D4" w14:textId="10B8E7D6" w:rsidR="00C74DF7" w:rsidRPr="00C74DF7" w:rsidRDefault="00C74DF7" w:rsidP="00C74DF7">
            <w:pPr>
              <w:pStyle w:val="Neotevilenodstavek"/>
              <w:rPr>
                <w:sz w:val="18"/>
                <w:szCs w:val="18"/>
              </w:rPr>
            </w:pPr>
            <w:r w:rsidRPr="00C74DF7">
              <w:rPr>
                <w:sz w:val="18"/>
                <w:szCs w:val="18"/>
              </w:rPr>
              <w:t>-</w:t>
            </w:r>
            <w:r w:rsidR="00556265">
              <w:rPr>
                <w:sz w:val="18"/>
                <w:szCs w:val="18"/>
              </w:rPr>
              <w:t xml:space="preserve">    </w:t>
            </w:r>
            <w:r w:rsidR="00D45731">
              <w:rPr>
                <w:sz w:val="18"/>
                <w:szCs w:val="18"/>
              </w:rPr>
              <w:t xml:space="preserve"> </w:t>
            </w:r>
            <w:r w:rsidRPr="00C74DF7">
              <w:rPr>
                <w:sz w:val="18"/>
                <w:szCs w:val="18"/>
              </w:rPr>
              <w:t>obstaja sum, da zanj, pod drugim osebnim imenom, še vedno velja prepove</w:t>
            </w:r>
            <w:r>
              <w:rPr>
                <w:sz w:val="18"/>
                <w:szCs w:val="18"/>
              </w:rPr>
              <w:t>d vstopa v Republiko Slovenijo;</w:t>
            </w:r>
          </w:p>
          <w:p w14:paraId="4B288CE0" w14:textId="6A6A939F" w:rsidR="00C74DF7" w:rsidRPr="00C74DF7" w:rsidRDefault="00C74DF7" w:rsidP="00C74DF7">
            <w:pPr>
              <w:pStyle w:val="Neotevilenodstavek"/>
              <w:rPr>
                <w:sz w:val="18"/>
                <w:szCs w:val="18"/>
              </w:rPr>
            </w:pPr>
            <w:r w:rsidRPr="00C74DF7">
              <w:rPr>
                <w:sz w:val="18"/>
                <w:szCs w:val="18"/>
              </w:rPr>
              <w:t>-</w:t>
            </w:r>
            <w:r w:rsidR="00556265">
              <w:rPr>
                <w:sz w:val="18"/>
                <w:szCs w:val="18"/>
              </w:rPr>
              <w:t xml:space="preserve">    </w:t>
            </w:r>
            <w:r w:rsidRPr="00C74DF7">
              <w:rPr>
                <w:sz w:val="18"/>
                <w:szCs w:val="18"/>
              </w:rPr>
              <w:t>se mu namerava izdati potni list za tu</w:t>
            </w:r>
            <w:r>
              <w:rPr>
                <w:sz w:val="18"/>
                <w:szCs w:val="18"/>
              </w:rPr>
              <w:t>jca ali druga listina za tujca;</w:t>
            </w:r>
          </w:p>
          <w:p w14:paraId="4564B662" w14:textId="1B6B9B3D" w:rsidR="00C74DF7" w:rsidRPr="00C74DF7" w:rsidRDefault="00C74DF7" w:rsidP="00C74DF7">
            <w:pPr>
              <w:pStyle w:val="Neotevilenodstavek"/>
              <w:rPr>
                <w:sz w:val="18"/>
                <w:szCs w:val="18"/>
              </w:rPr>
            </w:pPr>
            <w:r w:rsidRPr="00C74DF7">
              <w:rPr>
                <w:sz w:val="18"/>
                <w:szCs w:val="18"/>
              </w:rPr>
              <w:t>-</w:t>
            </w:r>
            <w:r w:rsidR="00556265">
              <w:rPr>
                <w:sz w:val="18"/>
                <w:szCs w:val="18"/>
              </w:rPr>
              <w:t xml:space="preserve">    </w:t>
            </w:r>
            <w:r w:rsidRPr="00C74DF7">
              <w:rPr>
                <w:sz w:val="18"/>
                <w:szCs w:val="18"/>
              </w:rPr>
              <w:t xml:space="preserve">svoje istovetnosti ne </w:t>
            </w:r>
            <w:r>
              <w:rPr>
                <w:sz w:val="18"/>
                <w:szCs w:val="18"/>
              </w:rPr>
              <w:t>more izkazati oziroma dokazati;</w:t>
            </w:r>
          </w:p>
          <w:p w14:paraId="2D74CE3D" w14:textId="1C2BF05D" w:rsidR="00C74DF7" w:rsidRPr="00C74DF7" w:rsidRDefault="00C74DF7" w:rsidP="00C74DF7">
            <w:pPr>
              <w:pStyle w:val="Neotevilenodstavek"/>
              <w:rPr>
                <w:sz w:val="18"/>
                <w:szCs w:val="18"/>
              </w:rPr>
            </w:pPr>
            <w:r w:rsidRPr="00C74DF7">
              <w:rPr>
                <w:sz w:val="18"/>
                <w:szCs w:val="18"/>
              </w:rPr>
              <w:t>-</w:t>
            </w:r>
            <w:r w:rsidR="00556265">
              <w:rPr>
                <w:sz w:val="18"/>
                <w:szCs w:val="18"/>
              </w:rPr>
              <w:t xml:space="preserve">    </w:t>
            </w:r>
            <w:r w:rsidRPr="00C74DF7">
              <w:rPr>
                <w:sz w:val="18"/>
                <w:szCs w:val="18"/>
              </w:rPr>
              <w:t>je to potrebno z</w:t>
            </w:r>
            <w:r>
              <w:rPr>
                <w:sz w:val="18"/>
                <w:szCs w:val="18"/>
              </w:rPr>
              <w:t>aradi ugotovitve državljanstva;</w:t>
            </w:r>
          </w:p>
          <w:p w14:paraId="51A4370A" w14:textId="098E8353" w:rsidR="00C74DF7" w:rsidRPr="00C74DF7" w:rsidRDefault="00C74DF7" w:rsidP="00C74DF7">
            <w:pPr>
              <w:pStyle w:val="Neotevilenodstavek"/>
              <w:rPr>
                <w:sz w:val="18"/>
                <w:szCs w:val="18"/>
              </w:rPr>
            </w:pPr>
            <w:r w:rsidRPr="00C74DF7">
              <w:rPr>
                <w:sz w:val="18"/>
                <w:szCs w:val="18"/>
              </w:rPr>
              <w:t>-</w:t>
            </w:r>
            <w:r w:rsidR="00556265">
              <w:rPr>
                <w:sz w:val="18"/>
                <w:szCs w:val="18"/>
              </w:rPr>
              <w:t xml:space="preserve">    </w:t>
            </w:r>
            <w:r w:rsidRPr="00C74DF7">
              <w:rPr>
                <w:sz w:val="18"/>
                <w:szCs w:val="18"/>
              </w:rPr>
              <w:t>je poskušal vstopiti ali je vstopil v državo s ponarejen</w:t>
            </w:r>
            <w:r>
              <w:rPr>
                <w:sz w:val="18"/>
                <w:szCs w:val="18"/>
              </w:rPr>
              <w:t>o oziroma tujo potno listino in</w:t>
            </w:r>
          </w:p>
          <w:p w14:paraId="1A4D1A8D" w14:textId="2ACA850F" w:rsidR="00C74DF7" w:rsidRPr="00036E9E" w:rsidRDefault="00C74DF7" w:rsidP="00C74DF7">
            <w:pPr>
              <w:pStyle w:val="Neotevilenodstavek"/>
              <w:spacing w:before="0" w:after="0"/>
              <w:rPr>
                <w:sz w:val="18"/>
                <w:szCs w:val="18"/>
              </w:rPr>
            </w:pPr>
            <w:r w:rsidRPr="00C74DF7">
              <w:rPr>
                <w:sz w:val="18"/>
                <w:szCs w:val="18"/>
              </w:rPr>
              <w:t>-</w:t>
            </w:r>
            <w:r w:rsidR="00556265">
              <w:rPr>
                <w:sz w:val="18"/>
                <w:szCs w:val="18"/>
              </w:rPr>
              <w:t xml:space="preserve">    </w:t>
            </w:r>
            <w:r w:rsidRPr="00C74DF7">
              <w:rPr>
                <w:sz w:val="18"/>
                <w:szCs w:val="18"/>
              </w:rPr>
              <w:t>obstajajo drugi razlogi, določeni z zakonom.</w:t>
            </w:r>
          </w:p>
          <w:p w14:paraId="5CE884A4" w14:textId="77777777" w:rsidR="00177126" w:rsidRPr="00036E9E" w:rsidRDefault="00177126" w:rsidP="000921AE">
            <w:pPr>
              <w:pStyle w:val="Neotevilenodstavek"/>
              <w:spacing w:before="0" w:after="0"/>
              <w:rPr>
                <w:sz w:val="18"/>
                <w:szCs w:val="18"/>
              </w:rPr>
            </w:pPr>
          </w:p>
          <w:p w14:paraId="548BE1EF" w14:textId="77777777" w:rsidR="00177126" w:rsidRPr="00036E9E" w:rsidRDefault="00177126" w:rsidP="00177126">
            <w:pPr>
              <w:pStyle w:val="Neotevilenodstavek"/>
              <w:spacing w:before="0" w:after="0"/>
              <w:jc w:val="center"/>
              <w:rPr>
                <w:b/>
                <w:sz w:val="18"/>
                <w:szCs w:val="18"/>
              </w:rPr>
            </w:pPr>
            <w:r w:rsidRPr="00036E9E">
              <w:rPr>
                <w:b/>
                <w:sz w:val="18"/>
                <w:szCs w:val="18"/>
              </w:rPr>
              <w:t>99. člen</w:t>
            </w:r>
          </w:p>
          <w:p w14:paraId="156781E4" w14:textId="77777777" w:rsidR="00177126" w:rsidRPr="00036E9E" w:rsidRDefault="00177126" w:rsidP="00177126">
            <w:pPr>
              <w:pStyle w:val="Neotevilenodstavek"/>
              <w:spacing w:before="0" w:after="0"/>
              <w:jc w:val="center"/>
              <w:rPr>
                <w:b/>
                <w:sz w:val="18"/>
                <w:szCs w:val="18"/>
              </w:rPr>
            </w:pPr>
            <w:r w:rsidRPr="00036E9E">
              <w:rPr>
                <w:b/>
                <w:sz w:val="18"/>
                <w:szCs w:val="18"/>
              </w:rPr>
              <w:t>(veljavnost potnega lista za tujca)</w:t>
            </w:r>
          </w:p>
          <w:p w14:paraId="3EEEC92A" w14:textId="77777777" w:rsidR="00177126" w:rsidRPr="00036E9E" w:rsidRDefault="00177126" w:rsidP="00177126">
            <w:pPr>
              <w:pStyle w:val="Neotevilenodstavek"/>
              <w:rPr>
                <w:sz w:val="18"/>
                <w:szCs w:val="18"/>
              </w:rPr>
            </w:pPr>
          </w:p>
          <w:p w14:paraId="69A83915" w14:textId="77777777" w:rsidR="00177126" w:rsidRPr="00036E9E" w:rsidRDefault="00177126" w:rsidP="00177126">
            <w:pPr>
              <w:pStyle w:val="Neotevilenodstavek"/>
              <w:spacing w:before="0" w:after="0"/>
              <w:rPr>
                <w:sz w:val="18"/>
                <w:szCs w:val="18"/>
              </w:rPr>
            </w:pPr>
            <w:r w:rsidRPr="00036E9E">
              <w:rPr>
                <w:sz w:val="18"/>
                <w:szCs w:val="18"/>
              </w:rPr>
              <w:t>(1) Potni list za tujca se lahko izda z veljavnostjo do dveh let, razen če:</w:t>
            </w:r>
          </w:p>
          <w:p w14:paraId="75A2B8E3" w14:textId="1FE04926" w:rsidR="00177126" w:rsidRPr="00036E9E" w:rsidRDefault="00177126" w:rsidP="00177126">
            <w:pPr>
              <w:pStyle w:val="Neotevilenodstavek"/>
              <w:spacing w:before="0" w:after="0"/>
              <w:rPr>
                <w:sz w:val="18"/>
                <w:szCs w:val="18"/>
              </w:rPr>
            </w:pPr>
            <w:r w:rsidRPr="00036E9E">
              <w:rPr>
                <w:sz w:val="18"/>
                <w:szCs w:val="18"/>
              </w:rPr>
              <w:t>-</w:t>
            </w:r>
            <w:r w:rsidR="00556265">
              <w:rPr>
                <w:sz w:val="18"/>
                <w:szCs w:val="18"/>
              </w:rPr>
              <w:t xml:space="preserve">    </w:t>
            </w:r>
            <w:r w:rsidRPr="00036E9E">
              <w:rPr>
                <w:sz w:val="18"/>
                <w:szCs w:val="18"/>
              </w:rPr>
              <w:t>tujec zaprosi za potni list s krajšo veljavnostjo ali</w:t>
            </w:r>
          </w:p>
          <w:p w14:paraId="7E9BC9A2" w14:textId="15F98786" w:rsidR="00177126" w:rsidRPr="00036E9E" w:rsidRDefault="00177126" w:rsidP="00177126">
            <w:pPr>
              <w:pStyle w:val="Neotevilenodstavek"/>
              <w:spacing w:before="0" w:after="0"/>
              <w:rPr>
                <w:sz w:val="18"/>
                <w:szCs w:val="18"/>
              </w:rPr>
            </w:pPr>
            <w:r w:rsidRPr="00036E9E">
              <w:rPr>
                <w:sz w:val="18"/>
                <w:szCs w:val="18"/>
              </w:rPr>
              <w:t>-</w:t>
            </w:r>
            <w:r w:rsidR="00556265">
              <w:rPr>
                <w:sz w:val="18"/>
                <w:szCs w:val="18"/>
              </w:rPr>
              <w:t xml:space="preserve">    </w:t>
            </w:r>
            <w:r w:rsidRPr="00036E9E">
              <w:rPr>
                <w:sz w:val="18"/>
                <w:szCs w:val="18"/>
              </w:rPr>
              <w:t>če je za namen, zaradi katerega je bil izdan, zadostna tudi krajša veljavnost.</w:t>
            </w:r>
          </w:p>
          <w:p w14:paraId="39933EB8" w14:textId="77777777" w:rsidR="00177126" w:rsidRPr="00036E9E" w:rsidRDefault="00177126" w:rsidP="00177126">
            <w:pPr>
              <w:pStyle w:val="Neotevilenodstavek"/>
              <w:spacing w:before="0" w:after="0"/>
              <w:rPr>
                <w:sz w:val="18"/>
                <w:szCs w:val="18"/>
              </w:rPr>
            </w:pPr>
            <w:r w:rsidRPr="00036E9E">
              <w:rPr>
                <w:sz w:val="18"/>
                <w:szCs w:val="18"/>
              </w:rPr>
              <w:t>(2) Potni list za tujca, ki je v državi, izda upravna enota, na območju katere namerava tujec prebivati oziroma upravna enota, na območju katere tujec prebiva, za tujca, ki je v tujini, pa diplomatsko predstavništvo ali konzulat Republike Slovenije v tujini.</w:t>
            </w:r>
          </w:p>
          <w:p w14:paraId="60D9DDDA" w14:textId="77777777" w:rsidR="009D7F9B" w:rsidRPr="00036E9E" w:rsidRDefault="009D7F9B" w:rsidP="000921AE">
            <w:pPr>
              <w:pStyle w:val="Neotevilenodstavek"/>
              <w:spacing w:before="0" w:after="0" w:line="260" w:lineRule="exact"/>
              <w:rPr>
                <w:sz w:val="18"/>
                <w:szCs w:val="18"/>
              </w:rPr>
            </w:pPr>
          </w:p>
          <w:p w14:paraId="2120D933" w14:textId="77777777" w:rsidR="004D498B" w:rsidRPr="00036E9E" w:rsidRDefault="004D498B" w:rsidP="000921AE">
            <w:pPr>
              <w:pStyle w:val="Neotevilenodstavek"/>
              <w:spacing w:before="0" w:after="0"/>
              <w:jc w:val="center"/>
              <w:rPr>
                <w:b/>
                <w:bCs/>
                <w:sz w:val="18"/>
                <w:szCs w:val="18"/>
              </w:rPr>
            </w:pPr>
            <w:r w:rsidRPr="00036E9E">
              <w:rPr>
                <w:b/>
                <w:bCs/>
                <w:sz w:val="18"/>
                <w:szCs w:val="18"/>
              </w:rPr>
              <w:t>102. člen</w:t>
            </w:r>
          </w:p>
          <w:p w14:paraId="04394DAD" w14:textId="77777777" w:rsidR="004D498B" w:rsidRPr="00036E9E" w:rsidRDefault="004D498B" w:rsidP="000921AE">
            <w:pPr>
              <w:pStyle w:val="Neotevilenodstavek"/>
              <w:spacing w:before="0" w:after="0"/>
              <w:jc w:val="center"/>
              <w:rPr>
                <w:b/>
                <w:bCs/>
                <w:sz w:val="18"/>
                <w:szCs w:val="18"/>
              </w:rPr>
            </w:pPr>
            <w:r w:rsidRPr="00036E9E">
              <w:rPr>
                <w:b/>
                <w:bCs/>
                <w:sz w:val="18"/>
                <w:szCs w:val="18"/>
              </w:rPr>
              <w:t>(način izdaje, vsebina in oblika dovoljenja za prebivanje za državljane Švicarske konfederacije in njihove družinske člane)</w:t>
            </w:r>
          </w:p>
          <w:p w14:paraId="256598A7" w14:textId="77777777" w:rsidR="002B7E5A" w:rsidRPr="00036E9E" w:rsidRDefault="002B7E5A" w:rsidP="000921AE">
            <w:pPr>
              <w:pStyle w:val="Neotevilenodstavek"/>
              <w:spacing w:before="0" w:after="0"/>
              <w:jc w:val="center"/>
              <w:rPr>
                <w:b/>
                <w:bCs/>
                <w:sz w:val="18"/>
                <w:szCs w:val="18"/>
              </w:rPr>
            </w:pPr>
          </w:p>
          <w:p w14:paraId="459DF7FD" w14:textId="77777777" w:rsidR="004D498B" w:rsidRPr="00036E9E" w:rsidRDefault="004D498B" w:rsidP="000921AE">
            <w:pPr>
              <w:pStyle w:val="Neotevilenodstavek"/>
              <w:spacing w:before="0" w:after="0"/>
              <w:rPr>
                <w:sz w:val="18"/>
                <w:szCs w:val="18"/>
              </w:rPr>
            </w:pPr>
            <w:r w:rsidRPr="00036E9E">
              <w:rPr>
                <w:sz w:val="18"/>
                <w:szCs w:val="18"/>
              </w:rPr>
              <w:t xml:space="preserve">(1) Dovoljenje za začasno prebivanje, izdano državljanu Švicarske konfederacije in njegovemu družinskemu članu na podlagi Sporazuma med Evropsko skupnostjo in njenimi državami članicami, na eni strani, ter Švicarsko konfederacijo, na drugi, o prostem pretoku oseb (UL L št. 114 z dne 30. 4. 2002, str. 6), in dovoljenje za stalno prebivanje, izdano državljanu Švicarske konfederacije in njegovemu družinskemu članu, se izdata v obliki samostojne listine kot izkaznice. </w:t>
            </w:r>
          </w:p>
          <w:p w14:paraId="583F7D06" w14:textId="77777777" w:rsidR="004D498B" w:rsidRPr="00036E9E" w:rsidRDefault="004D498B" w:rsidP="000921AE">
            <w:pPr>
              <w:pStyle w:val="Neotevilenodstavek"/>
              <w:spacing w:before="0" w:after="0"/>
              <w:rPr>
                <w:sz w:val="18"/>
                <w:szCs w:val="18"/>
              </w:rPr>
            </w:pPr>
            <w:r w:rsidRPr="00036E9E">
              <w:rPr>
                <w:sz w:val="18"/>
                <w:szCs w:val="18"/>
              </w:rPr>
              <w:t xml:space="preserve">(2) Dovoljenje za prebivanje, izdano državljanu Švicarske konfederacije, vsebuje podatke, ki jih določa Uredba 1030/2002/ES, razen podatka o podobi obraza in dveh prstnih odtisih imetnika, obdelanih in shranjenih kot biometrični podatek na pomnilniškem mediju izkaznice dovoljenja za prebivanje, podatek o naslovu prebivališča v Republiki Sloveniji in podatek o pravici do prostega ali dovoljenega dostopa na trg dela za tujce, ki imajo v skladu z zakonom, ki ureja zaposlovanje in delo tujcev, pravico do prostega ali dovoljenega dostopa na trg dela. </w:t>
            </w:r>
          </w:p>
          <w:p w14:paraId="16AC4066" w14:textId="77777777" w:rsidR="004D498B" w:rsidRPr="00036E9E" w:rsidRDefault="004D498B" w:rsidP="000921AE">
            <w:pPr>
              <w:pStyle w:val="Neotevilenodstavek"/>
              <w:spacing w:before="0" w:after="0"/>
              <w:rPr>
                <w:sz w:val="18"/>
                <w:szCs w:val="18"/>
              </w:rPr>
            </w:pPr>
            <w:r w:rsidRPr="00036E9E">
              <w:rPr>
                <w:sz w:val="18"/>
                <w:szCs w:val="18"/>
              </w:rPr>
              <w:t xml:space="preserve">(3) Dovoljenje za prebivanje, izdano družinskemu članu državljana Švicarske konfederacije, ki ni državljan Švicarske konfederacije ali državljan EU, vsebuje podatke iz prejšnjega odstavka in podatke o podobi obraza in dveh prstnih odtisih imetnika, obdelanih in shranjenih kot biometrični podatek na pomnilniškem mediju izkaznice dovoljenja za prebivanje. </w:t>
            </w:r>
          </w:p>
          <w:p w14:paraId="692F4E23" w14:textId="77777777" w:rsidR="004D498B" w:rsidRPr="00036E9E" w:rsidRDefault="004D498B" w:rsidP="000921AE">
            <w:pPr>
              <w:pStyle w:val="Neotevilenodstavek"/>
              <w:spacing w:before="0" w:after="0"/>
              <w:rPr>
                <w:sz w:val="18"/>
                <w:szCs w:val="18"/>
              </w:rPr>
            </w:pPr>
            <w:r w:rsidRPr="00036E9E">
              <w:rPr>
                <w:sz w:val="18"/>
                <w:szCs w:val="18"/>
              </w:rPr>
              <w:t xml:space="preserve">(4) Za zajem in hrambo biometričnih podatkov ter vrnitev samostojne listine v primeru prenehanja dovoljenja za prebivanje se uporabljajo določbe tretjega, četrtega, petega in šestega odstavka 58. člena in enajstega odstavka 111. člena tega zakona. </w:t>
            </w:r>
          </w:p>
          <w:p w14:paraId="56D580AF" w14:textId="77777777" w:rsidR="004D498B" w:rsidRPr="00036E9E" w:rsidRDefault="004D498B" w:rsidP="000921AE">
            <w:pPr>
              <w:pStyle w:val="Neotevilenodstavek"/>
              <w:spacing w:before="0" w:after="0"/>
              <w:rPr>
                <w:sz w:val="18"/>
                <w:szCs w:val="18"/>
              </w:rPr>
            </w:pPr>
            <w:r w:rsidRPr="00036E9E">
              <w:rPr>
                <w:sz w:val="18"/>
                <w:szCs w:val="18"/>
              </w:rPr>
              <w:t xml:space="preserve">(5) Način izdaje in obliko dovoljenja za prebivanje, način označitve prenehanja dovoljenja za prebivanje, zajem prstnih odtisov in ceno izkaznice predpiše minister, pristojen za notranje zadeve. </w:t>
            </w:r>
          </w:p>
          <w:p w14:paraId="57B6AFF6" w14:textId="77777777" w:rsidR="009D7F9B" w:rsidRPr="00036E9E" w:rsidRDefault="004D498B" w:rsidP="000921AE">
            <w:pPr>
              <w:pStyle w:val="Neotevilenodstavek"/>
              <w:spacing w:before="0" w:after="0"/>
              <w:rPr>
                <w:sz w:val="18"/>
                <w:szCs w:val="18"/>
              </w:rPr>
            </w:pPr>
            <w:r w:rsidRPr="00036E9E">
              <w:rPr>
                <w:sz w:val="18"/>
                <w:szCs w:val="18"/>
              </w:rPr>
              <w:t>(6) Veljavnost izkaznice dovoljenja za stalno prebivanje, izdane državljanu Švicarske konfederacije in njegovemu družinskemu članu, je deset let. Veljavnost izkaznice dovoljenja za stalno prebivanje, ki se izda tujcu iz prejšnjega stavka, mlajšemu od treh let, je tri leta, staremu od tri do 18 let, pa pet let.</w:t>
            </w:r>
          </w:p>
          <w:p w14:paraId="168949E9" w14:textId="15E0C5A7" w:rsidR="009D7F9B" w:rsidRDefault="009D7F9B" w:rsidP="000921AE">
            <w:pPr>
              <w:pStyle w:val="Neotevilenodstavek"/>
              <w:spacing w:before="0" w:after="0" w:line="260" w:lineRule="exact"/>
              <w:rPr>
                <w:sz w:val="18"/>
                <w:szCs w:val="18"/>
              </w:rPr>
            </w:pPr>
          </w:p>
          <w:p w14:paraId="1E100471" w14:textId="77777777" w:rsidR="009A5B69" w:rsidRPr="006C49A5" w:rsidRDefault="009A5B69" w:rsidP="006C49A5">
            <w:pPr>
              <w:pStyle w:val="Neotevilenodstavek"/>
              <w:jc w:val="center"/>
              <w:rPr>
                <w:b/>
                <w:sz w:val="18"/>
                <w:szCs w:val="18"/>
              </w:rPr>
            </w:pPr>
            <w:r w:rsidRPr="006C49A5">
              <w:rPr>
                <w:b/>
                <w:sz w:val="18"/>
                <w:szCs w:val="18"/>
              </w:rPr>
              <w:t>107. člen</w:t>
            </w:r>
          </w:p>
          <w:p w14:paraId="67872177" w14:textId="69807FD7" w:rsidR="009A5B69" w:rsidRDefault="009A5B69" w:rsidP="006C49A5">
            <w:pPr>
              <w:pStyle w:val="Neotevilenodstavek"/>
              <w:jc w:val="center"/>
              <w:rPr>
                <w:b/>
                <w:sz w:val="18"/>
                <w:szCs w:val="18"/>
              </w:rPr>
            </w:pPr>
            <w:r w:rsidRPr="006C49A5">
              <w:rPr>
                <w:b/>
                <w:sz w:val="18"/>
                <w:szCs w:val="18"/>
              </w:rPr>
              <w:t>(pristojnost)</w:t>
            </w:r>
          </w:p>
          <w:p w14:paraId="01B553BF" w14:textId="77777777" w:rsidR="006C49A5" w:rsidRPr="006C49A5" w:rsidRDefault="006C49A5" w:rsidP="006C49A5">
            <w:pPr>
              <w:pStyle w:val="Neotevilenodstavek"/>
              <w:jc w:val="center"/>
              <w:rPr>
                <w:b/>
                <w:sz w:val="18"/>
                <w:szCs w:val="18"/>
              </w:rPr>
            </w:pPr>
          </w:p>
          <w:p w14:paraId="461BB7D5" w14:textId="77777777" w:rsidR="009A5B69" w:rsidRPr="009A5B69" w:rsidRDefault="009A5B69" w:rsidP="006C49A5">
            <w:pPr>
              <w:pStyle w:val="Neotevilenodstavek"/>
              <w:rPr>
                <w:sz w:val="18"/>
                <w:szCs w:val="18"/>
              </w:rPr>
            </w:pPr>
            <w:r w:rsidRPr="009A5B69">
              <w:rPr>
                <w:sz w:val="18"/>
                <w:szCs w:val="18"/>
              </w:rPr>
              <w:t>(1) Za izvajanje programov učenja slovenskega jezika, spoznavanja slovenske družbe in informiranja tujcev, ki niso državljani EU, je pristojen urad Vlade Republike Slovenije, pristojen za oskrbo in integracijo migrantov.</w:t>
            </w:r>
          </w:p>
          <w:p w14:paraId="30684BE8" w14:textId="77777777" w:rsidR="009A5B69" w:rsidRPr="009A5B69" w:rsidRDefault="009A5B69" w:rsidP="009A5B69">
            <w:pPr>
              <w:pStyle w:val="Neotevilenodstavek"/>
              <w:rPr>
                <w:sz w:val="18"/>
                <w:szCs w:val="18"/>
              </w:rPr>
            </w:pPr>
            <w:r w:rsidRPr="009A5B69">
              <w:rPr>
                <w:sz w:val="18"/>
                <w:szCs w:val="18"/>
              </w:rPr>
              <w:t>(2) Za pripravo programov učenja slovenskega jezika in spoznavanja slovenske družbe je pristojno ministrstvo, pristojno za šolstvo.</w:t>
            </w:r>
          </w:p>
          <w:p w14:paraId="2C34E1D8" w14:textId="77777777" w:rsidR="009A5B69" w:rsidRPr="009A5B69" w:rsidRDefault="009A5B69" w:rsidP="009A5B69">
            <w:pPr>
              <w:pStyle w:val="Neotevilenodstavek"/>
              <w:rPr>
                <w:sz w:val="18"/>
                <w:szCs w:val="18"/>
              </w:rPr>
            </w:pPr>
            <w:r w:rsidRPr="009A5B69">
              <w:rPr>
                <w:sz w:val="18"/>
                <w:szCs w:val="18"/>
              </w:rPr>
              <w:t>(3) Urad Vlade Republike Slovenije, pristojen za oskrbo in integracijo migrantov, v sodelovanju z ministrstvom, pristojnim za kulturo, zagotavlja programe za spodbujanje medsebojnega poznavanja in razumevanja.</w:t>
            </w:r>
          </w:p>
          <w:p w14:paraId="6B0B6810" w14:textId="03C8D7CA" w:rsidR="009A5B69" w:rsidRDefault="009A5B69" w:rsidP="009A5B69">
            <w:pPr>
              <w:pStyle w:val="Neotevilenodstavek"/>
              <w:spacing w:before="0" w:after="0" w:line="260" w:lineRule="exact"/>
              <w:rPr>
                <w:sz w:val="18"/>
                <w:szCs w:val="18"/>
              </w:rPr>
            </w:pPr>
            <w:r w:rsidRPr="009A5B69">
              <w:rPr>
                <w:sz w:val="18"/>
                <w:szCs w:val="18"/>
              </w:rPr>
              <w:lastRenderedPageBreak/>
              <w:t>(4) Za postopke v zvezi z vključevanjem tujcev v Republiki Sloveniji so na prvi stopnji pristojne upravne enote, na območju katerih tujec prebiva.</w:t>
            </w:r>
          </w:p>
          <w:p w14:paraId="47F387B8" w14:textId="77777777" w:rsidR="009A5B69" w:rsidRPr="00036E9E" w:rsidRDefault="009A5B69" w:rsidP="000921AE">
            <w:pPr>
              <w:pStyle w:val="Neotevilenodstavek"/>
              <w:spacing w:before="0" w:after="0" w:line="260" w:lineRule="exact"/>
              <w:rPr>
                <w:sz w:val="18"/>
                <w:szCs w:val="18"/>
              </w:rPr>
            </w:pPr>
          </w:p>
          <w:p w14:paraId="2BE52572" w14:textId="77777777" w:rsidR="004D498B" w:rsidRPr="00036E9E" w:rsidRDefault="004D498B" w:rsidP="000921AE">
            <w:pPr>
              <w:pStyle w:val="Neotevilenodstavek"/>
              <w:spacing w:before="0" w:after="0"/>
              <w:jc w:val="center"/>
              <w:rPr>
                <w:b/>
                <w:bCs/>
                <w:sz w:val="18"/>
                <w:szCs w:val="18"/>
              </w:rPr>
            </w:pPr>
            <w:r w:rsidRPr="00036E9E">
              <w:rPr>
                <w:b/>
                <w:bCs/>
                <w:sz w:val="18"/>
                <w:szCs w:val="18"/>
              </w:rPr>
              <w:t>110. člen</w:t>
            </w:r>
          </w:p>
          <w:p w14:paraId="10DA49ED" w14:textId="77777777" w:rsidR="004D498B" w:rsidRPr="00036E9E" w:rsidRDefault="004D498B" w:rsidP="000921AE">
            <w:pPr>
              <w:pStyle w:val="Neotevilenodstavek"/>
              <w:spacing w:before="0" w:after="0"/>
              <w:jc w:val="center"/>
              <w:rPr>
                <w:b/>
                <w:bCs/>
                <w:sz w:val="18"/>
                <w:szCs w:val="18"/>
              </w:rPr>
            </w:pPr>
            <w:r w:rsidRPr="00036E9E">
              <w:rPr>
                <w:b/>
                <w:bCs/>
                <w:sz w:val="18"/>
                <w:szCs w:val="18"/>
              </w:rPr>
              <w:t>(vrste evidenc)</w:t>
            </w:r>
          </w:p>
          <w:p w14:paraId="2152D5D4" w14:textId="77777777" w:rsidR="002B7E5A" w:rsidRPr="00036E9E" w:rsidRDefault="002B7E5A" w:rsidP="000921AE">
            <w:pPr>
              <w:pStyle w:val="Neotevilenodstavek"/>
              <w:spacing w:before="0" w:after="0"/>
              <w:jc w:val="center"/>
              <w:rPr>
                <w:b/>
                <w:bCs/>
                <w:sz w:val="18"/>
                <w:szCs w:val="18"/>
              </w:rPr>
            </w:pPr>
          </w:p>
          <w:p w14:paraId="01E1D97F" w14:textId="77777777" w:rsidR="004D498B" w:rsidRPr="00036E9E" w:rsidRDefault="004D498B" w:rsidP="000921AE">
            <w:pPr>
              <w:pStyle w:val="Neotevilenodstavek"/>
              <w:spacing w:before="0" w:after="0"/>
              <w:rPr>
                <w:sz w:val="18"/>
                <w:szCs w:val="18"/>
              </w:rPr>
            </w:pPr>
            <w:r w:rsidRPr="00036E9E">
              <w:rPr>
                <w:sz w:val="18"/>
                <w:szCs w:val="18"/>
              </w:rPr>
              <w:t xml:space="preserve">(1) Zaradi zagotovitve podatkov o stanju, gibanju tujcev in odločanju o pravicah in dolžnostih tujcev po tem zakonu ter o listinah, ki so jim bile izdane, se vodijo evidence o: </w:t>
            </w:r>
          </w:p>
          <w:p w14:paraId="50618872"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dovoljenjih za začasno prebivanje, </w:t>
            </w:r>
          </w:p>
          <w:p w14:paraId="48BC56CE"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dovoljenjih za stalno prebivanje, </w:t>
            </w:r>
          </w:p>
          <w:p w14:paraId="7C5B0210"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vizumih, </w:t>
            </w:r>
          </w:p>
          <w:p w14:paraId="4A6B08DD"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otnih listih za tujca, </w:t>
            </w:r>
          </w:p>
          <w:p w14:paraId="073FD33E"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tujcih, ki jim je dovoljeno zadrževanje in izkaznicah o dovolitvi zadrževanja, </w:t>
            </w:r>
          </w:p>
          <w:p w14:paraId="3697938B"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tujcih, nastanjenih v centru, </w:t>
            </w:r>
          </w:p>
          <w:p w14:paraId="700400CD"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izrečenih stranskih sankcijah izgona tujca iz države,</w:t>
            </w:r>
          </w:p>
          <w:p w14:paraId="649FB959"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tujcih, ki jim je določena prepoved vstopa v državo, </w:t>
            </w:r>
          </w:p>
          <w:p w14:paraId="5E96755B"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odpovedih prebivanja tujcu, </w:t>
            </w:r>
          </w:p>
          <w:p w14:paraId="4D20FEB9"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zadržkih za izdajo potnega lista za tujca, </w:t>
            </w:r>
          </w:p>
          <w:p w14:paraId="05D8D0CF"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tujcih, ki jim je odrejen strožji policijski nadzor, </w:t>
            </w:r>
          </w:p>
          <w:p w14:paraId="69CF4141"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tujcih, ki jim je določeno bivanje izven centra, </w:t>
            </w:r>
          </w:p>
          <w:p w14:paraId="4F075352"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tujcih, ki jim je bil zavrnjen vstop v državo, </w:t>
            </w:r>
          </w:p>
          <w:p w14:paraId="67146287"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izdanih odločbah o vrnitvi,</w:t>
            </w:r>
          </w:p>
          <w:p w14:paraId="1414CAE8"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vrnjenih in odstranjenih tujcih,</w:t>
            </w:r>
          </w:p>
          <w:p w14:paraId="7CB8F567"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overitvah garantnih pisem,</w:t>
            </w:r>
          </w:p>
          <w:p w14:paraId="5EAB696D"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udeležbi tujcev v programih vključevanja in</w:t>
            </w:r>
          </w:p>
          <w:p w14:paraId="70F861EC"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nedovoljenih vstopih tujcev v državo in</w:t>
            </w:r>
          </w:p>
          <w:p w14:paraId="03D18716"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potrdilih o pravicah obmejnega delavca.</w:t>
            </w:r>
          </w:p>
          <w:p w14:paraId="1837FD49" w14:textId="77777777" w:rsidR="004D498B" w:rsidRPr="00036E9E" w:rsidRDefault="004D498B" w:rsidP="000921AE">
            <w:pPr>
              <w:pStyle w:val="Neotevilenodstavek"/>
              <w:spacing w:before="0" w:after="0"/>
              <w:rPr>
                <w:sz w:val="18"/>
                <w:szCs w:val="18"/>
              </w:rPr>
            </w:pPr>
            <w:r w:rsidRPr="00036E9E">
              <w:rPr>
                <w:sz w:val="18"/>
                <w:szCs w:val="18"/>
              </w:rPr>
              <w:t xml:space="preserve">(2) Ministrstvo, pristojno za notranje zadeve, upravlja evidence iz pete, šeste, sedme, osme, enajste, dvanajste, štirinajste, sedemnajste in devetnajste alinee prejšnjega odstavka, pri svojem delu pa lahko uporablja tudi podatke iz ostalih evidenc iz prejšnjega odstavka. </w:t>
            </w:r>
          </w:p>
          <w:p w14:paraId="36FC8607" w14:textId="77777777" w:rsidR="004D498B" w:rsidRPr="00036E9E" w:rsidRDefault="004D498B" w:rsidP="000921AE">
            <w:pPr>
              <w:pStyle w:val="Neotevilenodstavek"/>
              <w:spacing w:before="0" w:after="0"/>
              <w:rPr>
                <w:sz w:val="18"/>
                <w:szCs w:val="18"/>
              </w:rPr>
            </w:pPr>
            <w:r w:rsidRPr="00036E9E">
              <w:rPr>
                <w:sz w:val="18"/>
                <w:szCs w:val="18"/>
              </w:rPr>
              <w:t xml:space="preserve">(3) Pristojni organ upravlja evidence iz prve, druge, četrte, devete, desete, šestnajste in devetnajste alinee prvega odstavka tega člena, pri svojem delu pa lahko uporablja tudi podatke iz ostalih evidenc iz prvega odstavka tega člena. </w:t>
            </w:r>
          </w:p>
          <w:p w14:paraId="10AE9057" w14:textId="77777777" w:rsidR="004D498B" w:rsidRPr="00036E9E" w:rsidRDefault="004D498B" w:rsidP="000921AE">
            <w:pPr>
              <w:pStyle w:val="Neotevilenodstavek"/>
              <w:spacing w:before="0" w:after="0"/>
              <w:rPr>
                <w:sz w:val="18"/>
                <w:szCs w:val="18"/>
              </w:rPr>
            </w:pPr>
            <w:r w:rsidRPr="00036E9E">
              <w:rPr>
                <w:sz w:val="18"/>
                <w:szCs w:val="18"/>
              </w:rPr>
              <w:t xml:space="preserve">(4) Policija upravlja evidenco iz tretje, trinajste, petnajste in osemnajste alinee prvega odstavka tega člena, pri svojem delu pa lahko uporablja tudi podatke iz drugih evidenc iz prvega odstavka tega člena. </w:t>
            </w:r>
          </w:p>
          <w:p w14:paraId="13E40C43" w14:textId="77777777" w:rsidR="004D498B" w:rsidRPr="00036E9E" w:rsidRDefault="004D498B" w:rsidP="000921AE">
            <w:pPr>
              <w:pStyle w:val="Neotevilenodstavek"/>
              <w:spacing w:before="0" w:after="0"/>
              <w:rPr>
                <w:sz w:val="18"/>
                <w:szCs w:val="18"/>
              </w:rPr>
            </w:pPr>
            <w:r w:rsidRPr="00036E9E">
              <w:rPr>
                <w:sz w:val="18"/>
                <w:szCs w:val="18"/>
              </w:rPr>
              <w:t xml:space="preserve">(5) Ministrstvo, pristojno za zunanje zadeve, oziroma diplomatska predstavništva in konzulati, upravljajo evidenco iz tretje alinee prvega odstavka tega člena, pri svojem delu pa lahko uporablja tudi podatke iz ostalih evidenc iz prvega odstavka tega člena. </w:t>
            </w:r>
          </w:p>
          <w:p w14:paraId="2EB711BA" w14:textId="77777777" w:rsidR="004D498B" w:rsidRPr="00036E9E" w:rsidRDefault="004D498B" w:rsidP="000921AE">
            <w:pPr>
              <w:pStyle w:val="Neotevilenodstavek"/>
              <w:spacing w:before="0" w:after="0"/>
              <w:rPr>
                <w:sz w:val="18"/>
                <w:szCs w:val="18"/>
              </w:rPr>
            </w:pPr>
            <w:r w:rsidRPr="00036E9E">
              <w:rPr>
                <w:sz w:val="18"/>
                <w:szCs w:val="18"/>
              </w:rPr>
              <w:t>(6) Organi iz tretjega odstavka tega člena morajo podatke iz prvega odstavka 111. člena tega zakona in podatke iz evidence o odpovedih prebivanja tujcu, določene v prvem odstavku 114. člena tega zakona posredovati ministrstvu, pristojnemu za notranje zadeve, ki upravlja centralno evidenco o dovoljenjih za prebivanje in odpovedih prebivanja tujcu (Register tujcev). Organi iz tretjega in petega odstavka tega člena morajo podatke iz prvega in drugega odstavka 113. člena tega zakona in podatke iz četrtega odstavka 114. člena tega zakona posredovati ministrstvu, pristojnemu za notranje zadeve, ki upravlja centralno evidenco o potnih listih za tujca in zadržkih za izdajo potnega lista za tujca (Evidenca potnih listin).</w:t>
            </w:r>
          </w:p>
          <w:p w14:paraId="402FC691" w14:textId="77777777" w:rsidR="004D498B" w:rsidRPr="00036E9E" w:rsidRDefault="004D498B" w:rsidP="000921AE">
            <w:pPr>
              <w:pStyle w:val="Neotevilenodstavek"/>
              <w:spacing w:before="0" w:after="0"/>
              <w:rPr>
                <w:sz w:val="18"/>
                <w:szCs w:val="18"/>
              </w:rPr>
            </w:pPr>
            <w:r w:rsidRPr="00036E9E">
              <w:rPr>
                <w:sz w:val="18"/>
                <w:szCs w:val="18"/>
              </w:rPr>
              <w:t xml:space="preserve">(7) V evidenci iz tretje alinee prvega odstavka tega člena upravlja pristojni organ poleg podatkov iz prvega in drugega odstavka 112. člena tega zakona tudi podatke iz zadnje alinee prvega odstavka 27. člena tega zakona. </w:t>
            </w:r>
          </w:p>
          <w:p w14:paraId="03E172C9" w14:textId="77777777" w:rsidR="004D498B" w:rsidRPr="00036E9E" w:rsidRDefault="004D498B" w:rsidP="000921AE">
            <w:pPr>
              <w:pStyle w:val="Neotevilenodstavek"/>
              <w:spacing w:before="0" w:after="0"/>
              <w:rPr>
                <w:sz w:val="18"/>
                <w:szCs w:val="18"/>
              </w:rPr>
            </w:pPr>
            <w:r w:rsidRPr="00036E9E">
              <w:rPr>
                <w:sz w:val="18"/>
                <w:szCs w:val="18"/>
              </w:rPr>
              <w:t xml:space="preserve">(8) V evidenci iz četrte alinee prvega odstavka tega člena upravlja pristojni organ podatke iz prvega in drugega odstavka 113. člena tega zakona. </w:t>
            </w:r>
          </w:p>
          <w:p w14:paraId="7AFD2EC8" w14:textId="77777777" w:rsidR="004D498B" w:rsidRPr="00036E9E" w:rsidRDefault="004D498B" w:rsidP="000921AE">
            <w:pPr>
              <w:pStyle w:val="Neotevilenodstavek"/>
              <w:spacing w:before="0" w:after="0"/>
              <w:rPr>
                <w:sz w:val="18"/>
                <w:szCs w:val="18"/>
              </w:rPr>
            </w:pPr>
            <w:r w:rsidRPr="00036E9E">
              <w:rPr>
                <w:sz w:val="18"/>
                <w:szCs w:val="18"/>
              </w:rPr>
              <w:t>(9) Pristojni organ lahko podatke iz evidence o udeležbi tujcev v programih vključevanja uporablja v postopkih podaljšanja dovoljenja za začasno prebivanje iz 47. člena tega zakona, izdaje dovoljenja za stalno prebivanje 52. člena tega zakona in pridobitve državljanstva Republike Slovenije.</w:t>
            </w:r>
          </w:p>
          <w:p w14:paraId="5DF89D79" w14:textId="77777777" w:rsidR="004D498B" w:rsidRPr="00036E9E" w:rsidRDefault="004D498B" w:rsidP="000921AE">
            <w:pPr>
              <w:pStyle w:val="Neotevilenodstavek"/>
              <w:spacing w:before="0" w:after="0"/>
              <w:rPr>
                <w:sz w:val="18"/>
                <w:szCs w:val="18"/>
              </w:rPr>
            </w:pPr>
            <w:r w:rsidRPr="00036E9E">
              <w:rPr>
                <w:sz w:val="18"/>
                <w:szCs w:val="18"/>
              </w:rPr>
              <w:t>(10) Urad Vlade Republike Slovenije, pristojen za oskrbo in integracijo migrantov, lahko pri svojem delu obdeluje podatke iz desetega odstavka 114. člena tega zakona.</w:t>
            </w:r>
          </w:p>
          <w:p w14:paraId="25BE1DAD" w14:textId="77777777" w:rsidR="004D498B" w:rsidRPr="00036E9E" w:rsidRDefault="004D498B" w:rsidP="000921AE">
            <w:pPr>
              <w:pStyle w:val="Neotevilenodstavek"/>
              <w:spacing w:before="0" w:after="0"/>
              <w:rPr>
                <w:sz w:val="18"/>
                <w:szCs w:val="18"/>
              </w:rPr>
            </w:pPr>
            <w:r w:rsidRPr="00036E9E">
              <w:rPr>
                <w:sz w:val="18"/>
                <w:szCs w:val="18"/>
              </w:rPr>
              <w:t xml:space="preserve">(11) Ministrstvo, pristojno za notranje zadeve, in pristojni organ iz tretjega odstavka tega člena iz evidenc, ki jih vodi davčni organ o dohodkih skladno z zakonom, ki ureja dohodnino, ki niso oproščeni plačila dohodnine, o davku in obveznih prispevkih za socialno varnost ter o normiranih oziroma dejanskih stroških, ki se nanašajo na te dohodke in o vzdrževanih družinskih članih, za namene, določene v prvem odstavku tega člena, brezplačno pridobiva podatke o sredstvih za preživljanje tujca in njegovih vzdrževanih družinskih članov (EMŠO, višina sredstev za preživljanje). Ministrstvo, pristojno za notranje zadeve, lahko za namen pridobivanja podatkov iz prejšnjega stavka s povezovalnim znakom EMŠO Register tujcev poveže z evidencami, ki jih vodi davčni organ, ki vsebujejo podatke, določene v tem odstavku. </w:t>
            </w:r>
          </w:p>
          <w:p w14:paraId="09852CD9" w14:textId="77777777" w:rsidR="004D498B" w:rsidRPr="00036E9E" w:rsidRDefault="004D498B" w:rsidP="000921AE">
            <w:pPr>
              <w:pStyle w:val="Neotevilenodstavek"/>
              <w:spacing w:before="0" w:after="0"/>
              <w:rPr>
                <w:sz w:val="18"/>
                <w:szCs w:val="18"/>
              </w:rPr>
            </w:pPr>
            <w:r w:rsidRPr="00036E9E">
              <w:rPr>
                <w:sz w:val="18"/>
                <w:szCs w:val="18"/>
              </w:rPr>
              <w:t xml:space="preserve">(12) Ministrstvo, pristojno za notranje zadeve, in pristojni organ iz tretjega odstavka tega člena iz evidenc Zavoda Republike Slovenije za zaposlovanje za namene, določene v prvem odstavku tega člena, brezplačno pridobiva podatke o odločitvah v postopkih podaje soglasja k izdaji enotnega dovoljenja in pisne odobritve, podatke o odločitvah v postopkih izdaje delovnih dovoljenj ter podatke o umaknjenih soglasjih k izdaji enotnega dovoljenja in pisne odobritve ter podatke o delovnih dovoljenjih, ki so prenehala (priimek in ime, EMŠO, datum rojstva, kraj rojstva, državljanstvo, strokovna izobrazba in poklic, naziv službe Zavoda Republike Slovenije za zaposlovanje, ki je izdala odločitev, številka zadeve, vrsta soglasja ali delovnega dovoljenja, datum vloge, vrsta odločitve, podlaga za podajo soglasja ali izdajo delovnega dovoljenja, številka soglasja ali delovnega dovoljenja, številka sklepa ali odločbe, izdane v postopku podaje soglasja ali izdaje delovnega dovoljenja, začetek in konec veljavnosti delovnega dovoljenja, lokacija dela, naziv delodajalca, matična številka delodajalca, sedež </w:t>
            </w:r>
            <w:r w:rsidRPr="00036E9E">
              <w:rPr>
                <w:sz w:val="18"/>
                <w:szCs w:val="18"/>
              </w:rPr>
              <w:lastRenderedPageBreak/>
              <w:t xml:space="preserve">delodajalca, podatek o vloženi pritožbi, datum pritožbe, podatek o novi vlogi za izdajo delovnega dovoljenja ali zahtevi za podajo soglasja, podatek o službi Zavoda Republike Slovenije za zaposlovanje, ki je odločila o prenehanju delovnega dovoljenja ali umiku soglasja, razlog prenehanja in številka zadeve prenehanja delovnega dovoljenja, razlog za umik soglasja in številka zadeve umika soglasja). Ministrstvo, pristojno za notranje zadeve, lahko za namen pridobivanja podatkov iz prejšnjega stavka s povezovalnim znakom EMŠO Register tujcev poveže z zbirko Zavoda Republike Slovenije za zaposlovanje, ki vsebuje podatke, naštete v tem odstavku. </w:t>
            </w:r>
          </w:p>
          <w:p w14:paraId="551640BF" w14:textId="77777777" w:rsidR="004D498B" w:rsidRPr="00036E9E" w:rsidRDefault="004D498B" w:rsidP="000921AE">
            <w:pPr>
              <w:pStyle w:val="Neotevilenodstavek"/>
              <w:spacing w:before="0" w:after="0"/>
              <w:rPr>
                <w:sz w:val="18"/>
                <w:szCs w:val="18"/>
              </w:rPr>
            </w:pPr>
          </w:p>
          <w:p w14:paraId="51BEB6E7" w14:textId="77777777" w:rsidR="004D498B" w:rsidRPr="00036E9E" w:rsidRDefault="004D498B" w:rsidP="000921AE">
            <w:pPr>
              <w:pStyle w:val="Neotevilenodstavek"/>
              <w:spacing w:before="0" w:after="0"/>
              <w:jc w:val="center"/>
              <w:rPr>
                <w:b/>
                <w:bCs/>
                <w:sz w:val="18"/>
                <w:szCs w:val="18"/>
              </w:rPr>
            </w:pPr>
            <w:r w:rsidRPr="00036E9E">
              <w:rPr>
                <w:b/>
                <w:bCs/>
                <w:sz w:val="18"/>
                <w:szCs w:val="18"/>
              </w:rPr>
              <w:t>111. člen</w:t>
            </w:r>
          </w:p>
          <w:p w14:paraId="1C7B9BC1" w14:textId="77777777" w:rsidR="004D498B" w:rsidRPr="00036E9E" w:rsidRDefault="004D498B" w:rsidP="000921AE">
            <w:pPr>
              <w:pStyle w:val="Neotevilenodstavek"/>
              <w:spacing w:before="0" w:after="0"/>
              <w:jc w:val="center"/>
              <w:rPr>
                <w:b/>
                <w:bCs/>
                <w:sz w:val="18"/>
                <w:szCs w:val="18"/>
              </w:rPr>
            </w:pPr>
            <w:r w:rsidRPr="00036E9E">
              <w:rPr>
                <w:b/>
                <w:bCs/>
                <w:sz w:val="18"/>
                <w:szCs w:val="18"/>
              </w:rPr>
              <w:t>(podatki za izdajo dovoljenja za prebivanje)</w:t>
            </w:r>
          </w:p>
          <w:p w14:paraId="4D12FACD" w14:textId="77777777" w:rsidR="002B7E5A" w:rsidRPr="00036E9E" w:rsidRDefault="002B7E5A" w:rsidP="000921AE">
            <w:pPr>
              <w:pStyle w:val="Neotevilenodstavek"/>
              <w:spacing w:before="0" w:after="0"/>
              <w:jc w:val="center"/>
              <w:rPr>
                <w:b/>
                <w:bCs/>
                <w:sz w:val="18"/>
                <w:szCs w:val="18"/>
              </w:rPr>
            </w:pPr>
          </w:p>
          <w:p w14:paraId="6C2C7372" w14:textId="77777777" w:rsidR="004D498B" w:rsidRPr="00036E9E" w:rsidRDefault="004D498B" w:rsidP="000921AE">
            <w:pPr>
              <w:pStyle w:val="Neotevilenodstavek"/>
              <w:spacing w:before="0" w:after="0"/>
              <w:rPr>
                <w:sz w:val="18"/>
                <w:szCs w:val="18"/>
              </w:rPr>
            </w:pPr>
            <w:r w:rsidRPr="00036E9E">
              <w:rPr>
                <w:sz w:val="18"/>
                <w:szCs w:val="18"/>
              </w:rPr>
              <w:t xml:space="preserve">(1) Tujec je dolžan v prošnji za izdajo dovoljenja za začasno ali stalno prebivanje dati pristojnemu organu naslednje podatke: </w:t>
            </w:r>
          </w:p>
          <w:p w14:paraId="0055C89D" w14:textId="77777777" w:rsidR="004D498B" w:rsidRPr="00036E9E" w:rsidRDefault="004D498B" w:rsidP="000921AE">
            <w:pPr>
              <w:pStyle w:val="Neotevilenodstavek"/>
              <w:spacing w:before="0" w:after="0"/>
              <w:rPr>
                <w:sz w:val="18"/>
                <w:szCs w:val="18"/>
              </w:rPr>
            </w:pPr>
            <w:r w:rsidRPr="00036E9E">
              <w:rPr>
                <w:sz w:val="18"/>
                <w:szCs w:val="18"/>
              </w:rPr>
              <w:t>1.</w:t>
            </w:r>
            <w:r w:rsidRPr="00036E9E">
              <w:rPr>
                <w:sz w:val="18"/>
                <w:szCs w:val="18"/>
              </w:rPr>
              <w:tab/>
              <w:t xml:space="preserve">EMŠO, če mu je določena; </w:t>
            </w:r>
          </w:p>
          <w:p w14:paraId="75FDED99" w14:textId="77777777" w:rsidR="004D498B" w:rsidRPr="00036E9E" w:rsidRDefault="004D498B" w:rsidP="000921AE">
            <w:pPr>
              <w:pStyle w:val="Neotevilenodstavek"/>
              <w:spacing w:before="0" w:after="0"/>
              <w:rPr>
                <w:sz w:val="18"/>
                <w:szCs w:val="18"/>
              </w:rPr>
            </w:pPr>
            <w:r w:rsidRPr="00036E9E">
              <w:rPr>
                <w:sz w:val="18"/>
                <w:szCs w:val="18"/>
              </w:rPr>
              <w:t>2.</w:t>
            </w:r>
            <w:r w:rsidRPr="00036E9E">
              <w:rPr>
                <w:sz w:val="18"/>
                <w:szCs w:val="18"/>
              </w:rPr>
              <w:tab/>
              <w:t xml:space="preserve">priimek in ime; </w:t>
            </w:r>
          </w:p>
          <w:p w14:paraId="2990FA20" w14:textId="77777777" w:rsidR="004D498B" w:rsidRPr="00036E9E" w:rsidRDefault="004D498B" w:rsidP="000921AE">
            <w:pPr>
              <w:pStyle w:val="Neotevilenodstavek"/>
              <w:spacing w:before="0" w:after="0"/>
              <w:rPr>
                <w:sz w:val="18"/>
                <w:szCs w:val="18"/>
              </w:rPr>
            </w:pPr>
            <w:r w:rsidRPr="00036E9E">
              <w:rPr>
                <w:sz w:val="18"/>
                <w:szCs w:val="18"/>
              </w:rPr>
              <w:t>3.</w:t>
            </w:r>
            <w:r w:rsidRPr="00036E9E">
              <w:rPr>
                <w:sz w:val="18"/>
                <w:szCs w:val="18"/>
              </w:rPr>
              <w:tab/>
              <w:t xml:space="preserve">priimek pred sklenitvijo zakonske zveze; </w:t>
            </w:r>
          </w:p>
          <w:p w14:paraId="39D862EF" w14:textId="77777777" w:rsidR="004D498B" w:rsidRPr="00036E9E" w:rsidRDefault="004D498B" w:rsidP="000921AE">
            <w:pPr>
              <w:pStyle w:val="Neotevilenodstavek"/>
              <w:spacing w:before="0" w:after="0"/>
              <w:rPr>
                <w:sz w:val="18"/>
                <w:szCs w:val="18"/>
              </w:rPr>
            </w:pPr>
            <w:r w:rsidRPr="00036E9E">
              <w:rPr>
                <w:sz w:val="18"/>
                <w:szCs w:val="18"/>
              </w:rPr>
              <w:t>4.</w:t>
            </w:r>
            <w:r w:rsidRPr="00036E9E">
              <w:rPr>
                <w:sz w:val="18"/>
                <w:szCs w:val="18"/>
              </w:rPr>
              <w:tab/>
              <w:t xml:space="preserve">spol; </w:t>
            </w:r>
          </w:p>
          <w:p w14:paraId="3D584557" w14:textId="77777777" w:rsidR="004D498B" w:rsidRPr="00036E9E" w:rsidRDefault="004D498B" w:rsidP="000921AE">
            <w:pPr>
              <w:pStyle w:val="Neotevilenodstavek"/>
              <w:spacing w:before="0" w:after="0"/>
              <w:rPr>
                <w:sz w:val="18"/>
                <w:szCs w:val="18"/>
              </w:rPr>
            </w:pPr>
            <w:r w:rsidRPr="00036E9E">
              <w:rPr>
                <w:sz w:val="18"/>
                <w:szCs w:val="18"/>
              </w:rPr>
              <w:t>5.</w:t>
            </w:r>
            <w:r w:rsidRPr="00036E9E">
              <w:rPr>
                <w:sz w:val="18"/>
                <w:szCs w:val="18"/>
              </w:rPr>
              <w:tab/>
              <w:t xml:space="preserve">rojstni datum (dan, mesec, leto); </w:t>
            </w:r>
          </w:p>
          <w:p w14:paraId="7E68DE43" w14:textId="77777777" w:rsidR="004D498B" w:rsidRPr="00036E9E" w:rsidRDefault="004D498B" w:rsidP="000921AE">
            <w:pPr>
              <w:pStyle w:val="Neotevilenodstavek"/>
              <w:spacing w:before="0" w:after="0"/>
              <w:rPr>
                <w:sz w:val="18"/>
                <w:szCs w:val="18"/>
              </w:rPr>
            </w:pPr>
            <w:r w:rsidRPr="00036E9E">
              <w:rPr>
                <w:sz w:val="18"/>
                <w:szCs w:val="18"/>
              </w:rPr>
              <w:t>6.</w:t>
            </w:r>
            <w:r w:rsidRPr="00036E9E">
              <w:rPr>
                <w:sz w:val="18"/>
                <w:szCs w:val="18"/>
              </w:rPr>
              <w:tab/>
              <w:t xml:space="preserve">rojstni kraj (država, kraj); </w:t>
            </w:r>
          </w:p>
          <w:p w14:paraId="1823B15E" w14:textId="77777777" w:rsidR="004D498B" w:rsidRPr="00036E9E" w:rsidRDefault="004D498B" w:rsidP="000921AE">
            <w:pPr>
              <w:pStyle w:val="Neotevilenodstavek"/>
              <w:spacing w:before="0" w:after="0"/>
              <w:rPr>
                <w:sz w:val="18"/>
                <w:szCs w:val="18"/>
              </w:rPr>
            </w:pPr>
            <w:r w:rsidRPr="00036E9E">
              <w:rPr>
                <w:sz w:val="18"/>
                <w:szCs w:val="18"/>
              </w:rPr>
              <w:t>7.</w:t>
            </w:r>
            <w:r w:rsidRPr="00036E9E">
              <w:rPr>
                <w:sz w:val="18"/>
                <w:szCs w:val="18"/>
              </w:rPr>
              <w:tab/>
              <w:t xml:space="preserve">državljanstvo; </w:t>
            </w:r>
          </w:p>
          <w:p w14:paraId="2C5834E6" w14:textId="77777777" w:rsidR="004D498B" w:rsidRPr="00036E9E" w:rsidRDefault="004D498B" w:rsidP="000921AE">
            <w:pPr>
              <w:pStyle w:val="Neotevilenodstavek"/>
              <w:spacing w:before="0" w:after="0"/>
              <w:rPr>
                <w:sz w:val="18"/>
                <w:szCs w:val="18"/>
              </w:rPr>
            </w:pPr>
            <w:r w:rsidRPr="00036E9E">
              <w:rPr>
                <w:sz w:val="18"/>
                <w:szCs w:val="18"/>
              </w:rPr>
              <w:t>8.</w:t>
            </w:r>
            <w:r w:rsidRPr="00036E9E">
              <w:rPr>
                <w:sz w:val="18"/>
                <w:szCs w:val="18"/>
              </w:rPr>
              <w:tab/>
              <w:t xml:space="preserve">zakonski stan; </w:t>
            </w:r>
          </w:p>
          <w:p w14:paraId="4EF2158C" w14:textId="77777777" w:rsidR="004D498B" w:rsidRPr="00036E9E" w:rsidRDefault="004D498B" w:rsidP="000921AE">
            <w:pPr>
              <w:pStyle w:val="Neotevilenodstavek"/>
              <w:spacing w:before="0" w:after="0"/>
              <w:rPr>
                <w:sz w:val="18"/>
                <w:szCs w:val="18"/>
              </w:rPr>
            </w:pPr>
            <w:r w:rsidRPr="00036E9E">
              <w:rPr>
                <w:sz w:val="18"/>
                <w:szCs w:val="18"/>
              </w:rPr>
              <w:t>9.</w:t>
            </w:r>
            <w:r w:rsidRPr="00036E9E">
              <w:rPr>
                <w:sz w:val="18"/>
                <w:szCs w:val="18"/>
              </w:rPr>
              <w:tab/>
              <w:t xml:space="preserve">poklic; </w:t>
            </w:r>
          </w:p>
          <w:p w14:paraId="38318C54" w14:textId="77777777" w:rsidR="004D498B" w:rsidRPr="00036E9E" w:rsidRDefault="004D498B" w:rsidP="000921AE">
            <w:pPr>
              <w:pStyle w:val="Neotevilenodstavek"/>
              <w:spacing w:before="0" w:after="0"/>
              <w:rPr>
                <w:sz w:val="18"/>
                <w:szCs w:val="18"/>
              </w:rPr>
            </w:pPr>
            <w:r w:rsidRPr="00036E9E">
              <w:rPr>
                <w:sz w:val="18"/>
                <w:szCs w:val="18"/>
              </w:rPr>
              <w:t>10.</w:t>
            </w:r>
            <w:r w:rsidRPr="00036E9E">
              <w:rPr>
                <w:sz w:val="18"/>
                <w:szCs w:val="18"/>
              </w:rPr>
              <w:tab/>
              <w:t xml:space="preserve">zadnje stalno oziroma začasno prebivališče v tujini ali v Republiki Sloveniji (država, kraj, ulica in hišna številka); </w:t>
            </w:r>
          </w:p>
          <w:p w14:paraId="5FE13EA4" w14:textId="77777777" w:rsidR="004D498B" w:rsidRPr="00036E9E" w:rsidRDefault="004D498B" w:rsidP="000921AE">
            <w:pPr>
              <w:pStyle w:val="Neotevilenodstavek"/>
              <w:spacing w:before="0" w:after="0"/>
              <w:rPr>
                <w:sz w:val="18"/>
                <w:szCs w:val="18"/>
              </w:rPr>
            </w:pPr>
            <w:r w:rsidRPr="00036E9E">
              <w:rPr>
                <w:sz w:val="18"/>
                <w:szCs w:val="18"/>
              </w:rPr>
              <w:t>11.</w:t>
            </w:r>
            <w:r w:rsidRPr="00036E9E">
              <w:rPr>
                <w:sz w:val="18"/>
                <w:szCs w:val="18"/>
              </w:rPr>
              <w:tab/>
              <w:t xml:space="preserve">sedanje začasno oziroma stalno prebivališče v Republiki Sloveniji (naselje, ulica in hišna številka); </w:t>
            </w:r>
          </w:p>
          <w:p w14:paraId="5F2D0865" w14:textId="77777777" w:rsidR="004D498B" w:rsidRPr="00036E9E" w:rsidRDefault="004D498B" w:rsidP="000921AE">
            <w:pPr>
              <w:pStyle w:val="Neotevilenodstavek"/>
              <w:spacing w:before="0" w:after="0"/>
              <w:rPr>
                <w:sz w:val="18"/>
                <w:szCs w:val="18"/>
              </w:rPr>
            </w:pPr>
            <w:r w:rsidRPr="00036E9E">
              <w:rPr>
                <w:sz w:val="18"/>
                <w:szCs w:val="18"/>
              </w:rPr>
              <w:t>12.</w:t>
            </w:r>
            <w:r w:rsidRPr="00036E9E">
              <w:rPr>
                <w:sz w:val="18"/>
                <w:szCs w:val="18"/>
              </w:rPr>
              <w:tab/>
              <w:t xml:space="preserve">datum vstopa na območje Republike Slovenije; </w:t>
            </w:r>
          </w:p>
          <w:p w14:paraId="5DA7FD55" w14:textId="77777777" w:rsidR="004D498B" w:rsidRPr="00036E9E" w:rsidRDefault="004D498B" w:rsidP="000921AE">
            <w:pPr>
              <w:pStyle w:val="Neotevilenodstavek"/>
              <w:spacing w:before="0" w:after="0"/>
              <w:rPr>
                <w:sz w:val="18"/>
                <w:szCs w:val="18"/>
              </w:rPr>
            </w:pPr>
            <w:r w:rsidRPr="00036E9E">
              <w:rPr>
                <w:sz w:val="18"/>
                <w:szCs w:val="18"/>
              </w:rPr>
              <w:t>13.</w:t>
            </w:r>
            <w:r w:rsidRPr="00036E9E">
              <w:rPr>
                <w:sz w:val="18"/>
                <w:szCs w:val="18"/>
              </w:rPr>
              <w:tab/>
              <w:t xml:space="preserve">razlog in namen prebivanja v Republiki Sloveniji; </w:t>
            </w:r>
          </w:p>
          <w:p w14:paraId="10AE7C46" w14:textId="77777777" w:rsidR="004D498B" w:rsidRPr="00036E9E" w:rsidRDefault="004D498B" w:rsidP="000921AE">
            <w:pPr>
              <w:pStyle w:val="Neotevilenodstavek"/>
              <w:spacing w:before="0" w:after="0"/>
              <w:rPr>
                <w:sz w:val="18"/>
                <w:szCs w:val="18"/>
              </w:rPr>
            </w:pPr>
            <w:r w:rsidRPr="00036E9E">
              <w:rPr>
                <w:sz w:val="18"/>
                <w:szCs w:val="18"/>
              </w:rPr>
              <w:t>14.</w:t>
            </w:r>
            <w:r w:rsidRPr="00036E9E">
              <w:rPr>
                <w:sz w:val="18"/>
                <w:szCs w:val="18"/>
              </w:rPr>
              <w:tab/>
              <w:t xml:space="preserve">način zagotovitve (viri) sredstev za preživljanje; </w:t>
            </w:r>
          </w:p>
          <w:p w14:paraId="10E24D78" w14:textId="77777777" w:rsidR="004D498B" w:rsidRPr="00036E9E" w:rsidRDefault="004D498B" w:rsidP="000921AE">
            <w:pPr>
              <w:pStyle w:val="Neotevilenodstavek"/>
              <w:spacing w:before="0" w:after="0"/>
              <w:rPr>
                <w:sz w:val="18"/>
                <w:szCs w:val="18"/>
              </w:rPr>
            </w:pPr>
            <w:r w:rsidRPr="00036E9E">
              <w:rPr>
                <w:sz w:val="18"/>
                <w:szCs w:val="18"/>
              </w:rPr>
              <w:t>15.</w:t>
            </w:r>
            <w:r w:rsidRPr="00036E9E">
              <w:rPr>
                <w:sz w:val="18"/>
                <w:szCs w:val="18"/>
              </w:rPr>
              <w:tab/>
              <w:t xml:space="preserve">vrsto in številko potnega lista oziroma druge listine, na podlagi katere je prestopil državno mejo, datum in kraj izdaje ter njeno veljavnost; </w:t>
            </w:r>
          </w:p>
          <w:p w14:paraId="54C2A55F" w14:textId="77777777" w:rsidR="004D498B" w:rsidRPr="00036E9E" w:rsidRDefault="004D498B" w:rsidP="000921AE">
            <w:pPr>
              <w:pStyle w:val="Neotevilenodstavek"/>
              <w:spacing w:before="0" w:after="0"/>
              <w:rPr>
                <w:sz w:val="18"/>
                <w:szCs w:val="18"/>
              </w:rPr>
            </w:pPr>
            <w:r w:rsidRPr="00036E9E">
              <w:rPr>
                <w:sz w:val="18"/>
                <w:szCs w:val="18"/>
              </w:rPr>
              <w:t>16.</w:t>
            </w:r>
            <w:r w:rsidRPr="00036E9E">
              <w:rPr>
                <w:sz w:val="18"/>
                <w:szCs w:val="18"/>
              </w:rPr>
              <w:tab/>
              <w:t xml:space="preserve">datum vložitve prošnje. </w:t>
            </w:r>
          </w:p>
          <w:p w14:paraId="4A4F10DE" w14:textId="77777777" w:rsidR="004D498B" w:rsidRPr="00036E9E" w:rsidRDefault="004D498B" w:rsidP="000921AE">
            <w:pPr>
              <w:pStyle w:val="Neotevilenodstavek"/>
              <w:spacing w:before="0" w:after="0"/>
              <w:rPr>
                <w:sz w:val="18"/>
                <w:szCs w:val="18"/>
              </w:rPr>
            </w:pPr>
            <w:r w:rsidRPr="00036E9E">
              <w:rPr>
                <w:sz w:val="18"/>
                <w:szCs w:val="18"/>
              </w:rPr>
              <w:t xml:space="preserve">(2) V prošnji za izdajo modre karte EU, ki se izda na podlagi soglasja za visokokvalificirano zaposlitev in v prošnji za izdajo enotnega dovoljenja, ki se izda na podlagi soglasja pristojnega organa po zakonu, ki ureja zaposlovanje in delo tujcev pod pogoji za izdajo dovoljenja za zaposlitev, je potrebno poleg podatkov iz prejšnjega odstavka navesti tudi naslednje podatke: </w:t>
            </w:r>
          </w:p>
          <w:p w14:paraId="5646E8F1" w14:textId="77777777" w:rsidR="004D498B" w:rsidRPr="00036E9E" w:rsidRDefault="004D498B" w:rsidP="000921AE">
            <w:pPr>
              <w:pStyle w:val="Neotevilenodstavek"/>
              <w:spacing w:before="0" w:after="0"/>
              <w:rPr>
                <w:sz w:val="18"/>
                <w:szCs w:val="18"/>
              </w:rPr>
            </w:pPr>
            <w:r w:rsidRPr="00036E9E">
              <w:rPr>
                <w:sz w:val="18"/>
                <w:szCs w:val="18"/>
              </w:rPr>
              <w:t>1.</w:t>
            </w:r>
            <w:r w:rsidRPr="00036E9E">
              <w:rPr>
                <w:sz w:val="18"/>
                <w:szCs w:val="18"/>
              </w:rPr>
              <w:tab/>
              <w:t xml:space="preserve">vrsto in stopnjo strokovne izobrazbe tujca ali nacionalno poklicno kvalifikacijo tujca; </w:t>
            </w:r>
          </w:p>
          <w:p w14:paraId="79634CA6" w14:textId="77777777" w:rsidR="004D498B" w:rsidRPr="00036E9E" w:rsidRDefault="004D498B" w:rsidP="000921AE">
            <w:pPr>
              <w:pStyle w:val="Neotevilenodstavek"/>
              <w:spacing w:before="0" w:after="0"/>
              <w:rPr>
                <w:sz w:val="18"/>
                <w:szCs w:val="18"/>
              </w:rPr>
            </w:pPr>
            <w:r w:rsidRPr="00036E9E">
              <w:rPr>
                <w:sz w:val="18"/>
                <w:szCs w:val="18"/>
              </w:rPr>
              <w:t>2.</w:t>
            </w:r>
            <w:r w:rsidRPr="00036E9E">
              <w:rPr>
                <w:sz w:val="18"/>
                <w:szCs w:val="18"/>
              </w:rPr>
              <w:tab/>
              <w:t xml:space="preserve">firmo ali ime delodajalca; </w:t>
            </w:r>
          </w:p>
          <w:p w14:paraId="71807A1B" w14:textId="77777777" w:rsidR="004D498B" w:rsidRPr="00036E9E" w:rsidRDefault="004D498B" w:rsidP="000921AE">
            <w:pPr>
              <w:pStyle w:val="Neotevilenodstavek"/>
              <w:spacing w:before="0" w:after="0"/>
              <w:rPr>
                <w:sz w:val="18"/>
                <w:szCs w:val="18"/>
              </w:rPr>
            </w:pPr>
            <w:r w:rsidRPr="00036E9E">
              <w:rPr>
                <w:sz w:val="18"/>
                <w:szCs w:val="18"/>
              </w:rPr>
              <w:t>3.</w:t>
            </w:r>
            <w:r w:rsidRPr="00036E9E">
              <w:rPr>
                <w:sz w:val="18"/>
                <w:szCs w:val="18"/>
              </w:rPr>
              <w:tab/>
              <w:t xml:space="preserve">sedež ali naslov delodajalca; </w:t>
            </w:r>
          </w:p>
          <w:p w14:paraId="68D95D1C" w14:textId="77777777" w:rsidR="004D498B" w:rsidRPr="00036E9E" w:rsidRDefault="004D498B" w:rsidP="000921AE">
            <w:pPr>
              <w:pStyle w:val="Neotevilenodstavek"/>
              <w:spacing w:before="0" w:after="0"/>
              <w:rPr>
                <w:sz w:val="18"/>
                <w:szCs w:val="18"/>
              </w:rPr>
            </w:pPr>
            <w:r w:rsidRPr="00036E9E">
              <w:rPr>
                <w:sz w:val="18"/>
                <w:szCs w:val="18"/>
              </w:rPr>
              <w:t>4.</w:t>
            </w:r>
            <w:r w:rsidRPr="00036E9E">
              <w:rPr>
                <w:sz w:val="18"/>
                <w:szCs w:val="18"/>
              </w:rPr>
              <w:tab/>
              <w:t xml:space="preserve">matično številko delodajalca; </w:t>
            </w:r>
          </w:p>
          <w:p w14:paraId="75D5EC63" w14:textId="77777777" w:rsidR="004D498B" w:rsidRPr="00036E9E" w:rsidRDefault="004D498B" w:rsidP="000921AE">
            <w:pPr>
              <w:pStyle w:val="Neotevilenodstavek"/>
              <w:spacing w:before="0" w:after="0"/>
              <w:rPr>
                <w:sz w:val="18"/>
                <w:szCs w:val="18"/>
              </w:rPr>
            </w:pPr>
            <w:r w:rsidRPr="00036E9E">
              <w:rPr>
                <w:sz w:val="18"/>
                <w:szCs w:val="18"/>
              </w:rPr>
              <w:t>5.</w:t>
            </w:r>
            <w:r w:rsidRPr="00036E9E">
              <w:rPr>
                <w:sz w:val="18"/>
                <w:szCs w:val="18"/>
              </w:rPr>
              <w:tab/>
              <w:t xml:space="preserve">davčno številko delodajalca; </w:t>
            </w:r>
          </w:p>
          <w:p w14:paraId="2ADA7D6A" w14:textId="77777777" w:rsidR="004D498B" w:rsidRPr="00036E9E" w:rsidRDefault="004D498B" w:rsidP="000921AE">
            <w:pPr>
              <w:pStyle w:val="Neotevilenodstavek"/>
              <w:spacing w:before="0" w:after="0"/>
              <w:rPr>
                <w:sz w:val="18"/>
                <w:szCs w:val="18"/>
              </w:rPr>
            </w:pPr>
            <w:r w:rsidRPr="00036E9E">
              <w:rPr>
                <w:sz w:val="18"/>
                <w:szCs w:val="18"/>
              </w:rPr>
              <w:t>6.</w:t>
            </w:r>
            <w:r w:rsidRPr="00036E9E">
              <w:rPr>
                <w:sz w:val="18"/>
                <w:szCs w:val="18"/>
              </w:rPr>
              <w:tab/>
              <w:t xml:space="preserve">davčno številko tujca; </w:t>
            </w:r>
          </w:p>
          <w:p w14:paraId="1B0A1145" w14:textId="77777777" w:rsidR="004D498B" w:rsidRPr="00036E9E" w:rsidRDefault="004D498B" w:rsidP="000921AE">
            <w:pPr>
              <w:pStyle w:val="Neotevilenodstavek"/>
              <w:spacing w:before="0" w:after="0"/>
              <w:rPr>
                <w:sz w:val="18"/>
                <w:szCs w:val="18"/>
              </w:rPr>
            </w:pPr>
            <w:r w:rsidRPr="00036E9E">
              <w:rPr>
                <w:sz w:val="18"/>
                <w:szCs w:val="18"/>
              </w:rPr>
              <w:t>7.</w:t>
            </w:r>
            <w:r w:rsidRPr="00036E9E">
              <w:rPr>
                <w:sz w:val="18"/>
                <w:szCs w:val="18"/>
              </w:rPr>
              <w:tab/>
              <w:t xml:space="preserve">upravno enoto delovnega mesta; </w:t>
            </w:r>
          </w:p>
          <w:p w14:paraId="6C453BA9" w14:textId="77777777" w:rsidR="004D498B" w:rsidRPr="00036E9E" w:rsidRDefault="004D498B" w:rsidP="000921AE">
            <w:pPr>
              <w:pStyle w:val="Neotevilenodstavek"/>
              <w:spacing w:before="0" w:after="0"/>
              <w:rPr>
                <w:sz w:val="18"/>
                <w:szCs w:val="18"/>
              </w:rPr>
            </w:pPr>
            <w:r w:rsidRPr="00036E9E">
              <w:rPr>
                <w:sz w:val="18"/>
                <w:szCs w:val="18"/>
              </w:rPr>
              <w:t>8.</w:t>
            </w:r>
            <w:r w:rsidRPr="00036E9E">
              <w:rPr>
                <w:sz w:val="18"/>
                <w:szCs w:val="18"/>
              </w:rPr>
              <w:tab/>
              <w:t xml:space="preserve">naziv delovnega mesta, za katero se sklepa delovno razmerje; </w:t>
            </w:r>
          </w:p>
          <w:p w14:paraId="370EBA0E" w14:textId="77777777" w:rsidR="004D498B" w:rsidRPr="00036E9E" w:rsidRDefault="004D498B" w:rsidP="000921AE">
            <w:pPr>
              <w:pStyle w:val="Neotevilenodstavek"/>
              <w:spacing w:before="0" w:after="0"/>
              <w:rPr>
                <w:sz w:val="18"/>
                <w:szCs w:val="18"/>
              </w:rPr>
            </w:pPr>
            <w:r w:rsidRPr="00036E9E">
              <w:rPr>
                <w:sz w:val="18"/>
                <w:szCs w:val="18"/>
              </w:rPr>
              <w:t>9.</w:t>
            </w:r>
            <w:r w:rsidRPr="00036E9E">
              <w:rPr>
                <w:sz w:val="18"/>
                <w:szCs w:val="18"/>
              </w:rPr>
              <w:tab/>
              <w:t xml:space="preserve">opis del in nalog delovnega mesta; </w:t>
            </w:r>
          </w:p>
          <w:p w14:paraId="4B048812" w14:textId="77777777" w:rsidR="004D498B" w:rsidRPr="00036E9E" w:rsidRDefault="004D498B" w:rsidP="000921AE">
            <w:pPr>
              <w:pStyle w:val="Neotevilenodstavek"/>
              <w:spacing w:before="0" w:after="0"/>
              <w:rPr>
                <w:sz w:val="18"/>
                <w:szCs w:val="18"/>
              </w:rPr>
            </w:pPr>
            <w:r w:rsidRPr="00036E9E">
              <w:rPr>
                <w:sz w:val="18"/>
                <w:szCs w:val="18"/>
              </w:rPr>
              <w:t>10.</w:t>
            </w:r>
            <w:r w:rsidRPr="00036E9E">
              <w:rPr>
                <w:sz w:val="18"/>
                <w:szCs w:val="18"/>
              </w:rPr>
              <w:tab/>
              <w:t xml:space="preserve">kodo poklica po standardni klasifikaciji poklicev, ki ga bo tujec opravljal; </w:t>
            </w:r>
          </w:p>
          <w:p w14:paraId="07E50457" w14:textId="77777777" w:rsidR="004D498B" w:rsidRPr="00036E9E" w:rsidRDefault="004D498B" w:rsidP="000921AE">
            <w:pPr>
              <w:pStyle w:val="Neotevilenodstavek"/>
              <w:spacing w:before="0" w:after="0"/>
              <w:rPr>
                <w:sz w:val="18"/>
                <w:szCs w:val="18"/>
              </w:rPr>
            </w:pPr>
            <w:r w:rsidRPr="00036E9E">
              <w:rPr>
                <w:sz w:val="18"/>
                <w:szCs w:val="18"/>
              </w:rPr>
              <w:t>11.</w:t>
            </w:r>
            <w:r w:rsidRPr="00036E9E">
              <w:rPr>
                <w:sz w:val="18"/>
                <w:szCs w:val="18"/>
              </w:rPr>
              <w:tab/>
              <w:t xml:space="preserve">poklicno oziroma strokovno izobrazbo ali nacionalno poklicno kvalifikacijo, ki se zahteva za zasedbo delovnega mesta; </w:t>
            </w:r>
          </w:p>
          <w:p w14:paraId="77E4435C" w14:textId="77777777" w:rsidR="004D498B" w:rsidRPr="00036E9E" w:rsidRDefault="004D498B" w:rsidP="000921AE">
            <w:pPr>
              <w:pStyle w:val="Neotevilenodstavek"/>
              <w:spacing w:before="0" w:after="0"/>
              <w:rPr>
                <w:sz w:val="18"/>
                <w:szCs w:val="18"/>
              </w:rPr>
            </w:pPr>
            <w:r w:rsidRPr="00036E9E">
              <w:rPr>
                <w:sz w:val="18"/>
                <w:szCs w:val="18"/>
              </w:rPr>
              <w:t>12.</w:t>
            </w:r>
            <w:r w:rsidRPr="00036E9E">
              <w:rPr>
                <w:sz w:val="18"/>
                <w:szCs w:val="18"/>
              </w:rPr>
              <w:tab/>
              <w:t xml:space="preserve">druga potrebna dodatna znanja, ki se zahtevajo za zasedbo delovnega mesta (na primer delovne izkušnje, znanje jezika, računalniška znanja, vozniški izpit). </w:t>
            </w:r>
          </w:p>
          <w:p w14:paraId="0AF924C0" w14:textId="77777777" w:rsidR="004D498B" w:rsidRPr="00036E9E" w:rsidRDefault="004D498B" w:rsidP="000921AE">
            <w:pPr>
              <w:pStyle w:val="Neotevilenodstavek"/>
              <w:spacing w:before="0" w:after="0"/>
              <w:rPr>
                <w:sz w:val="18"/>
                <w:szCs w:val="18"/>
              </w:rPr>
            </w:pPr>
            <w:r w:rsidRPr="00036E9E">
              <w:rPr>
                <w:sz w:val="18"/>
                <w:szCs w:val="18"/>
              </w:rPr>
              <w:t xml:space="preserve">(3) V prošnji za izdajo enotnega dovoljenja, ki se izda na podlagi soglasja za zastopnika, ali na podlagi soglasja za usposabljanje, ki ju izda organ, pristojen po zakonu, ki ureja zaposlovanje in delo tujcev, in v prošnji za izdajo enotnega dovoljenja zaradi opravljanja sezonskega dela, ki se izda na podlagi soglasja za sezonsko delo organa, pristojnega po zakonu, ki ureja zaposlovanje in delo tujcev, je potrebno poleg podatkov iz prvega odstavka navesti tudi podatke iz 1., 2., 3., 4. in 5. točke prejšnjega odstavka. </w:t>
            </w:r>
          </w:p>
          <w:p w14:paraId="130384D6" w14:textId="77777777" w:rsidR="004D498B" w:rsidRPr="00036E9E" w:rsidRDefault="004D498B" w:rsidP="000921AE">
            <w:pPr>
              <w:pStyle w:val="Neotevilenodstavek"/>
              <w:spacing w:before="0" w:after="0"/>
              <w:rPr>
                <w:sz w:val="18"/>
                <w:szCs w:val="18"/>
              </w:rPr>
            </w:pPr>
            <w:r w:rsidRPr="00036E9E">
              <w:rPr>
                <w:sz w:val="18"/>
                <w:szCs w:val="18"/>
              </w:rPr>
              <w:t xml:space="preserve">(4) V prošnji za izdajo enotnega dovoljenja, ki se izda na podlagi soglasja za zaposlitev, samozaposlitev ali delo organa, pristojnega po zakonu, ki ureja zaposlovanje in delo tujcev, je treba poleg podatkov iz prvega odstavka tega člena navesti tudi podatke iz 6. točke drugega odstavka tega člena. </w:t>
            </w:r>
          </w:p>
          <w:p w14:paraId="090BCA3B" w14:textId="77777777" w:rsidR="004D498B" w:rsidRPr="00036E9E" w:rsidRDefault="004D498B" w:rsidP="000921AE">
            <w:pPr>
              <w:pStyle w:val="Neotevilenodstavek"/>
              <w:spacing w:before="0" w:after="0"/>
              <w:rPr>
                <w:sz w:val="18"/>
                <w:szCs w:val="18"/>
              </w:rPr>
            </w:pPr>
            <w:r w:rsidRPr="00036E9E">
              <w:rPr>
                <w:sz w:val="18"/>
                <w:szCs w:val="18"/>
              </w:rPr>
              <w:t xml:space="preserve">(5) V prošnji za izdajo enotnega dovoljenja, ki se izda na podlagi soglasja za delo organa, pristojnega po zakonu, ki ureja zaposlovanje in delo tujcev, je potrebno poleg podatkov iz prvega odstavka navesti tudi naslednje podatke: </w:t>
            </w:r>
          </w:p>
          <w:p w14:paraId="2459EDA9" w14:textId="77777777" w:rsidR="004D498B" w:rsidRPr="00036E9E" w:rsidRDefault="004D498B" w:rsidP="000921AE">
            <w:pPr>
              <w:pStyle w:val="Neotevilenodstavek"/>
              <w:spacing w:before="0" w:after="0"/>
              <w:rPr>
                <w:sz w:val="18"/>
                <w:szCs w:val="18"/>
              </w:rPr>
            </w:pPr>
            <w:r w:rsidRPr="00036E9E">
              <w:rPr>
                <w:sz w:val="18"/>
                <w:szCs w:val="18"/>
              </w:rPr>
              <w:t>1.</w:t>
            </w:r>
            <w:r w:rsidRPr="00036E9E">
              <w:rPr>
                <w:sz w:val="18"/>
                <w:szCs w:val="18"/>
              </w:rPr>
              <w:tab/>
              <w:t xml:space="preserve">firmo ali ime naročnika dela; </w:t>
            </w:r>
          </w:p>
          <w:p w14:paraId="28FF3706" w14:textId="77777777" w:rsidR="004D498B" w:rsidRPr="00036E9E" w:rsidRDefault="004D498B" w:rsidP="000921AE">
            <w:pPr>
              <w:pStyle w:val="Neotevilenodstavek"/>
              <w:spacing w:before="0" w:after="0"/>
              <w:rPr>
                <w:sz w:val="18"/>
                <w:szCs w:val="18"/>
              </w:rPr>
            </w:pPr>
            <w:r w:rsidRPr="00036E9E">
              <w:rPr>
                <w:sz w:val="18"/>
                <w:szCs w:val="18"/>
              </w:rPr>
              <w:t>2.</w:t>
            </w:r>
            <w:r w:rsidRPr="00036E9E">
              <w:rPr>
                <w:sz w:val="18"/>
                <w:szCs w:val="18"/>
              </w:rPr>
              <w:tab/>
              <w:t xml:space="preserve">sedež ali naslov naročnika dela; </w:t>
            </w:r>
          </w:p>
          <w:p w14:paraId="61EEB7B8" w14:textId="77777777" w:rsidR="004D498B" w:rsidRPr="00036E9E" w:rsidRDefault="004D498B" w:rsidP="000921AE">
            <w:pPr>
              <w:pStyle w:val="Neotevilenodstavek"/>
              <w:spacing w:before="0" w:after="0"/>
              <w:rPr>
                <w:sz w:val="18"/>
                <w:szCs w:val="18"/>
              </w:rPr>
            </w:pPr>
            <w:r w:rsidRPr="00036E9E">
              <w:rPr>
                <w:sz w:val="18"/>
                <w:szCs w:val="18"/>
              </w:rPr>
              <w:t>3.</w:t>
            </w:r>
            <w:r w:rsidRPr="00036E9E">
              <w:rPr>
                <w:sz w:val="18"/>
                <w:szCs w:val="18"/>
              </w:rPr>
              <w:tab/>
              <w:t xml:space="preserve">matično številko naročnika dela. </w:t>
            </w:r>
          </w:p>
          <w:p w14:paraId="1E0B062E" w14:textId="77777777" w:rsidR="004D498B" w:rsidRPr="00036E9E" w:rsidRDefault="004D498B" w:rsidP="000921AE">
            <w:pPr>
              <w:pStyle w:val="Neotevilenodstavek"/>
              <w:spacing w:before="0" w:after="0"/>
              <w:rPr>
                <w:sz w:val="18"/>
                <w:szCs w:val="18"/>
              </w:rPr>
            </w:pPr>
            <w:r w:rsidRPr="00036E9E">
              <w:rPr>
                <w:sz w:val="18"/>
                <w:szCs w:val="18"/>
              </w:rPr>
              <w:t xml:space="preserve">(6) V prošnji za izdajo enotnega dovoljenja za napotene delavce, ki se izda na podlagi soglasja za napote delavce organa, pristojnega po zakonu, ki ureja zaposlovanje in delo tujcev, je treba poleg podatkov iz prvega odstavka tega člen navesti tudi naslednje podatke: </w:t>
            </w:r>
          </w:p>
          <w:p w14:paraId="27F8E19D" w14:textId="77777777" w:rsidR="004D498B" w:rsidRPr="00036E9E" w:rsidRDefault="004D498B" w:rsidP="000921AE">
            <w:pPr>
              <w:pStyle w:val="Neotevilenodstavek"/>
              <w:spacing w:before="0" w:after="0"/>
              <w:rPr>
                <w:sz w:val="18"/>
                <w:szCs w:val="18"/>
              </w:rPr>
            </w:pPr>
            <w:r w:rsidRPr="00036E9E">
              <w:rPr>
                <w:sz w:val="18"/>
                <w:szCs w:val="18"/>
              </w:rPr>
              <w:t>1.</w:t>
            </w:r>
            <w:r w:rsidRPr="00036E9E">
              <w:rPr>
                <w:sz w:val="18"/>
                <w:szCs w:val="18"/>
              </w:rPr>
              <w:tab/>
              <w:t xml:space="preserve">firmo ali ime tujega delodajalca, ki napotuje delavce in naročnika storitve; </w:t>
            </w:r>
          </w:p>
          <w:p w14:paraId="11F401C7" w14:textId="77777777" w:rsidR="004D498B" w:rsidRPr="00036E9E" w:rsidRDefault="004D498B" w:rsidP="000921AE">
            <w:pPr>
              <w:pStyle w:val="Neotevilenodstavek"/>
              <w:spacing w:before="0" w:after="0"/>
              <w:rPr>
                <w:sz w:val="18"/>
                <w:szCs w:val="18"/>
              </w:rPr>
            </w:pPr>
            <w:r w:rsidRPr="00036E9E">
              <w:rPr>
                <w:sz w:val="18"/>
                <w:szCs w:val="18"/>
              </w:rPr>
              <w:t>2.</w:t>
            </w:r>
            <w:r w:rsidRPr="00036E9E">
              <w:rPr>
                <w:sz w:val="18"/>
                <w:szCs w:val="18"/>
              </w:rPr>
              <w:tab/>
              <w:t xml:space="preserve">sedež ali naslov tujega delodajalca, ki napotuje delavce in naročnika storitve; </w:t>
            </w:r>
          </w:p>
          <w:p w14:paraId="58F4FC8B" w14:textId="77777777" w:rsidR="004D498B" w:rsidRPr="00036E9E" w:rsidRDefault="004D498B" w:rsidP="000921AE">
            <w:pPr>
              <w:pStyle w:val="Neotevilenodstavek"/>
              <w:spacing w:before="0" w:after="0"/>
              <w:rPr>
                <w:sz w:val="18"/>
                <w:szCs w:val="18"/>
              </w:rPr>
            </w:pPr>
            <w:r w:rsidRPr="00036E9E">
              <w:rPr>
                <w:sz w:val="18"/>
                <w:szCs w:val="18"/>
              </w:rPr>
              <w:t>3.</w:t>
            </w:r>
            <w:r w:rsidRPr="00036E9E">
              <w:rPr>
                <w:sz w:val="18"/>
                <w:szCs w:val="18"/>
              </w:rPr>
              <w:tab/>
              <w:t xml:space="preserve">matično številko tujega delodajalca, ki napotuje delavce in naročnika storitve. </w:t>
            </w:r>
          </w:p>
          <w:p w14:paraId="498944C0" w14:textId="77777777" w:rsidR="004D498B" w:rsidRPr="00036E9E" w:rsidRDefault="004D498B" w:rsidP="000921AE">
            <w:pPr>
              <w:pStyle w:val="Neotevilenodstavek"/>
              <w:spacing w:before="0" w:after="0"/>
              <w:rPr>
                <w:sz w:val="18"/>
                <w:szCs w:val="18"/>
              </w:rPr>
            </w:pPr>
            <w:r w:rsidRPr="00036E9E">
              <w:rPr>
                <w:sz w:val="18"/>
                <w:szCs w:val="18"/>
              </w:rPr>
              <w:t xml:space="preserve">(7) V prošnji za izdajo enotnega dovoljenja zaradi opravljanja dela kot samozaposlena oseba, ki se izda na podlagi soglasja za samozaposlitev organa, pristojnega po zakonu, ki ureja zaposlovanje in delo tujcev, je potrebno poleg podatkov iz prvega odstavka navesti tudi naslednje podatke: </w:t>
            </w:r>
          </w:p>
          <w:p w14:paraId="321F54F0" w14:textId="77777777" w:rsidR="004D498B" w:rsidRPr="00036E9E" w:rsidRDefault="004D498B" w:rsidP="000921AE">
            <w:pPr>
              <w:pStyle w:val="Neotevilenodstavek"/>
              <w:spacing w:before="0" w:after="0"/>
              <w:rPr>
                <w:sz w:val="18"/>
                <w:szCs w:val="18"/>
              </w:rPr>
            </w:pPr>
            <w:r w:rsidRPr="00036E9E">
              <w:rPr>
                <w:sz w:val="18"/>
                <w:szCs w:val="18"/>
              </w:rPr>
              <w:t>1.</w:t>
            </w:r>
            <w:r w:rsidRPr="00036E9E">
              <w:rPr>
                <w:sz w:val="18"/>
                <w:szCs w:val="18"/>
              </w:rPr>
              <w:tab/>
              <w:t xml:space="preserve">ime, naslov, matično in davčno številko tujca, ki je vpisan v poslovni register za opravljanje samostojne poklicne dejavnosti; </w:t>
            </w:r>
          </w:p>
          <w:p w14:paraId="770A5732" w14:textId="77777777" w:rsidR="004D498B" w:rsidRPr="00036E9E" w:rsidRDefault="004D498B" w:rsidP="000921AE">
            <w:pPr>
              <w:pStyle w:val="Neotevilenodstavek"/>
              <w:spacing w:before="0" w:after="0"/>
              <w:rPr>
                <w:sz w:val="18"/>
                <w:szCs w:val="18"/>
              </w:rPr>
            </w:pPr>
            <w:r w:rsidRPr="00036E9E">
              <w:rPr>
                <w:sz w:val="18"/>
                <w:szCs w:val="18"/>
              </w:rPr>
              <w:lastRenderedPageBreak/>
              <w:t>2.</w:t>
            </w:r>
            <w:r w:rsidRPr="00036E9E">
              <w:rPr>
                <w:sz w:val="18"/>
                <w:szCs w:val="18"/>
              </w:rPr>
              <w:tab/>
              <w:t>ime, naslov, matično in davčno številko tujca, ki je v poslovnem registru vpisan kot samostojni podjetnik posameznik.</w:t>
            </w:r>
          </w:p>
          <w:p w14:paraId="62C01B76" w14:textId="77777777" w:rsidR="004D498B" w:rsidRPr="00036E9E" w:rsidRDefault="004D498B" w:rsidP="000921AE">
            <w:pPr>
              <w:pStyle w:val="Neotevilenodstavek"/>
              <w:spacing w:before="0" w:after="0"/>
              <w:rPr>
                <w:sz w:val="18"/>
                <w:szCs w:val="18"/>
              </w:rPr>
            </w:pPr>
            <w:r w:rsidRPr="00036E9E">
              <w:rPr>
                <w:sz w:val="18"/>
                <w:szCs w:val="18"/>
              </w:rPr>
              <w:t xml:space="preserve">(8) V prošnji za izdajo pisne odobritve zaradi zamenjave delovnega mesta, zamenjave delodajalca ali zaradi zaposlitve pri dveh ali več delodajalcih, ki se izda na podlagi soglasja k pisni odobritvi organa, pristojnega po zakonu, ki ureja zaposlovanje in delo tujcev, je treba poleg podatkov iz prvega odstavka tega člena ter iz 2., 9., 10., 11. in 12. točke drugega odstavka tega člena navesti tudi naslednje podatke: </w:t>
            </w:r>
          </w:p>
          <w:p w14:paraId="7EEA7945" w14:textId="77777777" w:rsidR="004D498B" w:rsidRPr="00036E9E" w:rsidRDefault="004D498B" w:rsidP="000921AE">
            <w:pPr>
              <w:pStyle w:val="Neotevilenodstavek"/>
              <w:spacing w:before="0" w:after="0"/>
              <w:rPr>
                <w:sz w:val="18"/>
                <w:szCs w:val="18"/>
              </w:rPr>
            </w:pPr>
            <w:r w:rsidRPr="00036E9E">
              <w:rPr>
                <w:sz w:val="18"/>
                <w:szCs w:val="18"/>
              </w:rPr>
              <w:t>1.</w:t>
            </w:r>
            <w:r w:rsidRPr="00036E9E">
              <w:rPr>
                <w:sz w:val="18"/>
                <w:szCs w:val="18"/>
              </w:rPr>
              <w:tab/>
              <w:t xml:space="preserve">delovno mesto pri trenutnem delodajalcu; </w:t>
            </w:r>
          </w:p>
          <w:p w14:paraId="043B527E" w14:textId="77777777" w:rsidR="004D498B" w:rsidRPr="00036E9E" w:rsidRDefault="004D498B" w:rsidP="000921AE">
            <w:pPr>
              <w:pStyle w:val="Neotevilenodstavek"/>
              <w:spacing w:before="0" w:after="0"/>
              <w:rPr>
                <w:sz w:val="18"/>
                <w:szCs w:val="18"/>
              </w:rPr>
            </w:pPr>
            <w:r w:rsidRPr="00036E9E">
              <w:rPr>
                <w:sz w:val="18"/>
                <w:szCs w:val="18"/>
              </w:rPr>
              <w:t>2.</w:t>
            </w:r>
            <w:r w:rsidRPr="00036E9E">
              <w:rPr>
                <w:sz w:val="18"/>
                <w:szCs w:val="18"/>
              </w:rPr>
              <w:tab/>
              <w:t xml:space="preserve">bodoči delodajalec oziroma delodajalci; </w:t>
            </w:r>
          </w:p>
          <w:p w14:paraId="72D85A27" w14:textId="77777777" w:rsidR="004D498B" w:rsidRPr="00036E9E" w:rsidRDefault="004D498B" w:rsidP="000921AE">
            <w:pPr>
              <w:pStyle w:val="Neotevilenodstavek"/>
              <w:spacing w:before="0" w:after="0"/>
              <w:rPr>
                <w:sz w:val="18"/>
                <w:szCs w:val="18"/>
              </w:rPr>
            </w:pPr>
            <w:r w:rsidRPr="00036E9E">
              <w:rPr>
                <w:sz w:val="18"/>
                <w:szCs w:val="18"/>
              </w:rPr>
              <w:t>3.</w:t>
            </w:r>
            <w:r w:rsidRPr="00036E9E">
              <w:rPr>
                <w:sz w:val="18"/>
                <w:szCs w:val="18"/>
              </w:rPr>
              <w:tab/>
              <w:t xml:space="preserve">delovno mesto pri bodočem delodajalcu; </w:t>
            </w:r>
          </w:p>
          <w:p w14:paraId="710774B7" w14:textId="77777777" w:rsidR="004D498B" w:rsidRPr="00036E9E" w:rsidRDefault="004D498B" w:rsidP="000921AE">
            <w:pPr>
              <w:pStyle w:val="Neotevilenodstavek"/>
              <w:spacing w:before="0" w:after="0"/>
              <w:rPr>
                <w:sz w:val="18"/>
                <w:szCs w:val="18"/>
              </w:rPr>
            </w:pPr>
            <w:r w:rsidRPr="00036E9E">
              <w:rPr>
                <w:sz w:val="18"/>
                <w:szCs w:val="18"/>
              </w:rPr>
              <w:t>4.</w:t>
            </w:r>
            <w:r w:rsidRPr="00036E9E">
              <w:rPr>
                <w:sz w:val="18"/>
                <w:szCs w:val="18"/>
              </w:rPr>
              <w:tab/>
              <w:t xml:space="preserve">firmo ali ime bodočega delodajalca; </w:t>
            </w:r>
          </w:p>
          <w:p w14:paraId="461575B5" w14:textId="77777777" w:rsidR="004D498B" w:rsidRPr="00036E9E" w:rsidRDefault="004D498B" w:rsidP="000921AE">
            <w:pPr>
              <w:pStyle w:val="Neotevilenodstavek"/>
              <w:spacing w:before="0" w:after="0"/>
              <w:rPr>
                <w:sz w:val="18"/>
                <w:szCs w:val="18"/>
              </w:rPr>
            </w:pPr>
            <w:r w:rsidRPr="00036E9E">
              <w:rPr>
                <w:sz w:val="18"/>
                <w:szCs w:val="18"/>
              </w:rPr>
              <w:t>5.</w:t>
            </w:r>
            <w:r w:rsidRPr="00036E9E">
              <w:rPr>
                <w:sz w:val="18"/>
                <w:szCs w:val="18"/>
              </w:rPr>
              <w:tab/>
              <w:t xml:space="preserve">sedež ali naslov bodočega delodajalca; </w:t>
            </w:r>
          </w:p>
          <w:p w14:paraId="405189E1" w14:textId="77777777" w:rsidR="004D498B" w:rsidRPr="00036E9E" w:rsidRDefault="004D498B" w:rsidP="000921AE">
            <w:pPr>
              <w:pStyle w:val="Neotevilenodstavek"/>
              <w:spacing w:before="0" w:after="0"/>
              <w:rPr>
                <w:sz w:val="18"/>
                <w:szCs w:val="18"/>
              </w:rPr>
            </w:pPr>
            <w:r w:rsidRPr="00036E9E">
              <w:rPr>
                <w:sz w:val="18"/>
                <w:szCs w:val="18"/>
              </w:rPr>
              <w:t>6.</w:t>
            </w:r>
            <w:r w:rsidRPr="00036E9E">
              <w:rPr>
                <w:sz w:val="18"/>
                <w:szCs w:val="18"/>
              </w:rPr>
              <w:tab/>
              <w:t xml:space="preserve">matično številko bodočega delodajalca; </w:t>
            </w:r>
          </w:p>
          <w:p w14:paraId="13235083" w14:textId="77777777" w:rsidR="004D498B" w:rsidRPr="00036E9E" w:rsidRDefault="004D498B" w:rsidP="000921AE">
            <w:pPr>
              <w:pStyle w:val="Neotevilenodstavek"/>
              <w:spacing w:before="0" w:after="0"/>
              <w:rPr>
                <w:sz w:val="18"/>
                <w:szCs w:val="18"/>
              </w:rPr>
            </w:pPr>
            <w:r w:rsidRPr="00036E9E">
              <w:rPr>
                <w:sz w:val="18"/>
                <w:szCs w:val="18"/>
              </w:rPr>
              <w:t>7.</w:t>
            </w:r>
            <w:r w:rsidRPr="00036E9E">
              <w:rPr>
                <w:sz w:val="18"/>
                <w:szCs w:val="18"/>
              </w:rPr>
              <w:tab/>
              <w:t xml:space="preserve">davčno številko bodočega delodajalca. </w:t>
            </w:r>
          </w:p>
          <w:p w14:paraId="4CD467EA" w14:textId="77777777" w:rsidR="004D498B" w:rsidRPr="00036E9E" w:rsidRDefault="004D498B" w:rsidP="000921AE">
            <w:pPr>
              <w:pStyle w:val="Neotevilenodstavek"/>
              <w:spacing w:before="0" w:after="0"/>
              <w:rPr>
                <w:sz w:val="18"/>
                <w:szCs w:val="18"/>
              </w:rPr>
            </w:pPr>
            <w:r w:rsidRPr="00036E9E">
              <w:rPr>
                <w:sz w:val="18"/>
                <w:szCs w:val="18"/>
              </w:rPr>
              <w:t xml:space="preserve">(9) V prošnji za izdajo enotnega dovoljenja za osebo, premeščeno znotraj družbe, ki se izda na podlagi soglasja za osebo, premeščeno znotraj gospodarske družbe, organa, pristojnega po zakonu, ki ureja zaposlovanje in delo tujcev, je treba poleg podatkov iz prvega odstavka tega člena navesti tudi naslednje podatke: </w:t>
            </w:r>
          </w:p>
          <w:p w14:paraId="0BA349F0" w14:textId="77777777" w:rsidR="004D498B" w:rsidRPr="00036E9E" w:rsidRDefault="004D498B" w:rsidP="000921AE">
            <w:pPr>
              <w:pStyle w:val="Neotevilenodstavek"/>
              <w:spacing w:before="0" w:after="0"/>
              <w:rPr>
                <w:sz w:val="18"/>
                <w:szCs w:val="18"/>
              </w:rPr>
            </w:pPr>
            <w:r w:rsidRPr="00036E9E">
              <w:rPr>
                <w:sz w:val="18"/>
                <w:szCs w:val="18"/>
              </w:rPr>
              <w:t>1.</w:t>
            </w:r>
            <w:r w:rsidRPr="00036E9E">
              <w:rPr>
                <w:sz w:val="18"/>
                <w:szCs w:val="18"/>
              </w:rPr>
              <w:tab/>
              <w:t xml:space="preserve">firmo subjekta gostitelja; </w:t>
            </w:r>
          </w:p>
          <w:p w14:paraId="12582C12" w14:textId="77777777" w:rsidR="004D498B" w:rsidRPr="00036E9E" w:rsidRDefault="004D498B" w:rsidP="000921AE">
            <w:pPr>
              <w:pStyle w:val="Neotevilenodstavek"/>
              <w:spacing w:before="0" w:after="0"/>
              <w:rPr>
                <w:sz w:val="18"/>
                <w:szCs w:val="18"/>
              </w:rPr>
            </w:pPr>
            <w:r w:rsidRPr="00036E9E">
              <w:rPr>
                <w:sz w:val="18"/>
                <w:szCs w:val="18"/>
              </w:rPr>
              <w:t>2.</w:t>
            </w:r>
            <w:r w:rsidRPr="00036E9E">
              <w:rPr>
                <w:sz w:val="18"/>
                <w:szCs w:val="18"/>
              </w:rPr>
              <w:tab/>
              <w:t xml:space="preserve">sedež subjekta gostitelja; </w:t>
            </w:r>
          </w:p>
          <w:p w14:paraId="5B9F64A3" w14:textId="77777777" w:rsidR="004D498B" w:rsidRPr="00036E9E" w:rsidRDefault="004D498B" w:rsidP="000921AE">
            <w:pPr>
              <w:pStyle w:val="Neotevilenodstavek"/>
              <w:spacing w:before="0" w:after="0"/>
              <w:rPr>
                <w:sz w:val="18"/>
                <w:szCs w:val="18"/>
              </w:rPr>
            </w:pPr>
            <w:r w:rsidRPr="00036E9E">
              <w:rPr>
                <w:sz w:val="18"/>
                <w:szCs w:val="18"/>
              </w:rPr>
              <w:t>3.</w:t>
            </w:r>
            <w:r w:rsidRPr="00036E9E">
              <w:rPr>
                <w:sz w:val="18"/>
                <w:szCs w:val="18"/>
              </w:rPr>
              <w:tab/>
              <w:t>matično številko subjekta gostitelja.</w:t>
            </w:r>
          </w:p>
          <w:p w14:paraId="0CE4A09A" w14:textId="77777777" w:rsidR="004D498B" w:rsidRPr="00036E9E" w:rsidRDefault="004D498B" w:rsidP="000921AE">
            <w:pPr>
              <w:pStyle w:val="Neotevilenodstavek"/>
              <w:spacing w:before="0" w:after="0"/>
              <w:rPr>
                <w:sz w:val="18"/>
                <w:szCs w:val="18"/>
              </w:rPr>
            </w:pPr>
            <w:r w:rsidRPr="00036E9E">
              <w:rPr>
                <w:sz w:val="18"/>
                <w:szCs w:val="18"/>
              </w:rPr>
              <w:t xml:space="preserve">(10) V prošnji za izdajo enotnega dovoljenja zaradi opravljanja pripravništva, ki se izda na podlagi soglasja organa, pristojnega po zakonu, ki ureja zaposlovanje in delo tujcev, je treba poleg podatkov iz prvega odstavka tega člena navesti tudi naslednje podatke: </w:t>
            </w:r>
          </w:p>
          <w:p w14:paraId="39F1F030" w14:textId="77777777" w:rsidR="004D498B" w:rsidRPr="00036E9E" w:rsidRDefault="004D498B" w:rsidP="000921AE">
            <w:pPr>
              <w:pStyle w:val="Neotevilenodstavek"/>
              <w:spacing w:before="0" w:after="0"/>
              <w:rPr>
                <w:sz w:val="18"/>
                <w:szCs w:val="18"/>
              </w:rPr>
            </w:pPr>
            <w:r w:rsidRPr="00036E9E">
              <w:rPr>
                <w:sz w:val="18"/>
                <w:szCs w:val="18"/>
              </w:rPr>
              <w:t>1.</w:t>
            </w:r>
            <w:r w:rsidRPr="00036E9E">
              <w:rPr>
                <w:sz w:val="18"/>
                <w:szCs w:val="18"/>
              </w:rPr>
              <w:tab/>
              <w:t xml:space="preserve">firmo subjekta gostitelja; </w:t>
            </w:r>
          </w:p>
          <w:p w14:paraId="11983CC7" w14:textId="77777777" w:rsidR="004D498B" w:rsidRPr="00036E9E" w:rsidRDefault="004D498B" w:rsidP="000921AE">
            <w:pPr>
              <w:pStyle w:val="Neotevilenodstavek"/>
              <w:spacing w:before="0" w:after="0"/>
              <w:rPr>
                <w:sz w:val="18"/>
                <w:szCs w:val="18"/>
              </w:rPr>
            </w:pPr>
            <w:r w:rsidRPr="00036E9E">
              <w:rPr>
                <w:sz w:val="18"/>
                <w:szCs w:val="18"/>
              </w:rPr>
              <w:t>2.</w:t>
            </w:r>
            <w:r w:rsidRPr="00036E9E">
              <w:rPr>
                <w:sz w:val="18"/>
                <w:szCs w:val="18"/>
              </w:rPr>
              <w:tab/>
              <w:t xml:space="preserve">sedež subjekta gostitelja; </w:t>
            </w:r>
          </w:p>
          <w:p w14:paraId="186061E2" w14:textId="77777777" w:rsidR="004D498B" w:rsidRPr="00036E9E" w:rsidRDefault="004D498B" w:rsidP="000921AE">
            <w:pPr>
              <w:pStyle w:val="Neotevilenodstavek"/>
              <w:spacing w:before="0" w:after="0"/>
              <w:rPr>
                <w:sz w:val="18"/>
                <w:szCs w:val="18"/>
              </w:rPr>
            </w:pPr>
            <w:r w:rsidRPr="00036E9E">
              <w:rPr>
                <w:sz w:val="18"/>
                <w:szCs w:val="18"/>
              </w:rPr>
              <w:t>3.</w:t>
            </w:r>
            <w:r w:rsidRPr="00036E9E">
              <w:rPr>
                <w:sz w:val="18"/>
                <w:szCs w:val="18"/>
              </w:rPr>
              <w:tab/>
              <w:t>matično številko subjekta gostitelja.</w:t>
            </w:r>
          </w:p>
          <w:p w14:paraId="4497C86F" w14:textId="77777777" w:rsidR="004D498B" w:rsidRPr="00036E9E" w:rsidRDefault="004D498B" w:rsidP="000921AE">
            <w:pPr>
              <w:pStyle w:val="Neotevilenodstavek"/>
              <w:spacing w:before="0" w:after="0"/>
              <w:rPr>
                <w:sz w:val="18"/>
                <w:szCs w:val="18"/>
              </w:rPr>
            </w:pPr>
            <w:r w:rsidRPr="00036E9E">
              <w:rPr>
                <w:sz w:val="18"/>
                <w:szCs w:val="18"/>
              </w:rPr>
              <w:t xml:space="preserve">(11) Tujec je dolžan prošnji za izdajo dovoljenja za začasno ali stalno prebivanje priložiti fotografijo predpisane velikosti, ki kaže pravo podobo tujca, in dati dva prstna odtisa za njun digitalni zajem. Tujec, ki prebiva zunaj Republike Slovenije in vloži prošnjo za izdajo prvega dovoljenja za začasno prebivanje, da prstne odtise na diplomatskem predstavništvu ali konzulatu Republike Slovenije v tujini. Fotografija se priloži v fizični ali 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Prstni odtisi v digitalni obliki se hranijo v začasni zbirki prstnih odtisov za dovoljenja za prebivanje, vzpostavljenim na podlagi tega zakona, do zaključka postopka izdaje dovoljenja za prebivanje na prvi stopnji, vendar največ 60 dni od dneva zajema. Tujec, mlajši od šestih let, in tujec, ki zaradi zdravstvenih razlogov ne more dati nobenega prstnega odtisa, ne da prstnih odtisov. Tujec, ki zaradi zdravstvenih razlogov lahko da samo en prstni odtis, da en prstni odtis. </w:t>
            </w:r>
          </w:p>
          <w:p w14:paraId="0DF1200C" w14:textId="77777777" w:rsidR="004D498B" w:rsidRPr="00036E9E" w:rsidRDefault="004D498B" w:rsidP="000921AE">
            <w:pPr>
              <w:pStyle w:val="Neotevilenodstavek"/>
              <w:spacing w:before="0" w:after="0"/>
              <w:rPr>
                <w:sz w:val="18"/>
                <w:szCs w:val="18"/>
              </w:rPr>
            </w:pPr>
            <w:r w:rsidRPr="00036E9E">
              <w:rPr>
                <w:sz w:val="18"/>
                <w:szCs w:val="18"/>
              </w:rPr>
              <w:t xml:space="preserve">(12) Podatke iz prejšnjega odstavka tega člena je tujec dolžan dati tudi v primeru, ko zaradi pogrešitve dovoljenja za prebivanje, izdanega v obliki samostojne listine, prosi za izdajo nove listine, in v primeru zamenjave dovoljenja za prebivanje, izdanega v obliki samostojne listine, pred potekom veljavnosti listine oziroma pred potekom veljavnosti dovoljenja za prebivanje. </w:t>
            </w:r>
          </w:p>
          <w:p w14:paraId="7667180A" w14:textId="77777777" w:rsidR="004D498B" w:rsidRPr="00036E9E" w:rsidRDefault="004D498B" w:rsidP="000921AE">
            <w:pPr>
              <w:pStyle w:val="Neotevilenodstavek"/>
              <w:spacing w:before="0" w:after="0"/>
              <w:rPr>
                <w:sz w:val="18"/>
                <w:szCs w:val="18"/>
              </w:rPr>
            </w:pPr>
            <w:r w:rsidRPr="00036E9E">
              <w:rPr>
                <w:sz w:val="18"/>
                <w:szCs w:val="18"/>
              </w:rPr>
              <w:t>(13) V evidenci o dovoljenjih za začasno prebivanje (evidenca iz prve alinee prvega odstavka 110. člena tega zakona) in evidenci o dovoljenjih za stalno prebivanje (evidenca iz druge alinee prvega odstavka 110. člena tega zakona) obdeluje pristojni organ podatke iz prvega odstavka tega člena, podatke o višini sredstev za preživljanje, podatke o podobi obraza in prstnih odtisih ter roki in prstu prstnega odtisa imetnika dovoljenja za prebivanje, zapisanih v digitalni obliki. V evidencah o dovoljenjih za prebivanje obdeluje pristojni organ tudi podatek o številki, datumu izdaje in dokončnosti odločbe, veljavnosti in serijski številki dovoljenja, podatke o prenehanju dovoljenja za prebivanje, podatek o roku za prostovoljni odhod, če je ta določen, ter podatke o ukradenih oziroma pogrešanih dovoljenjih za prebivanje. Evidenca o dovoljenjih za začasno prebivanje vsebuje tudi podatke o enotnem dovoljenju, pisni odobritvi, številki, datumu izdaje in pravnomočnosti pisne odobritve ter podatke o številki, datumu izdaje in pravnomočnosti razveljavitve pisne odobritve ter podatke o številki, datumu izdaje in pravnomočnosti odločbe, s katero se zavrne kratkotrajna premestitev.</w:t>
            </w:r>
          </w:p>
          <w:p w14:paraId="6C1233DD" w14:textId="77777777" w:rsidR="004D498B" w:rsidRPr="00036E9E" w:rsidRDefault="004D498B" w:rsidP="000921AE">
            <w:pPr>
              <w:pStyle w:val="Neotevilenodstavek"/>
              <w:spacing w:before="0" w:after="0"/>
              <w:rPr>
                <w:sz w:val="18"/>
                <w:szCs w:val="18"/>
              </w:rPr>
            </w:pPr>
            <w:r w:rsidRPr="00036E9E">
              <w:rPr>
                <w:sz w:val="18"/>
                <w:szCs w:val="18"/>
              </w:rPr>
              <w:t xml:space="preserve">(14) Zaradi zagotovitve varnosti pravnega prometa in odkrivanja ukradenih oziroma pogrešanih dovoljenj za prebivanje se o ukradenih oziroma pogrešanih dovoljenjih za prebivanje podatki o pristojnem organu, ki je izdal dovoljenje, datumu izdaje, veljavnosti in serijski številki dovoljenja ter datumu prijave pogrešitve dovoljenja javno objavijo na enotnem državnem portalu e-uprava. </w:t>
            </w:r>
          </w:p>
          <w:p w14:paraId="115C856C" w14:textId="77777777" w:rsidR="004D498B" w:rsidRPr="00036E9E" w:rsidRDefault="004D498B" w:rsidP="000921AE">
            <w:pPr>
              <w:pStyle w:val="Neotevilenodstavek"/>
              <w:spacing w:before="0" w:after="0"/>
              <w:rPr>
                <w:sz w:val="18"/>
                <w:szCs w:val="18"/>
              </w:rPr>
            </w:pPr>
            <w:r w:rsidRPr="00036E9E">
              <w:rPr>
                <w:sz w:val="18"/>
                <w:szCs w:val="18"/>
              </w:rPr>
              <w:t xml:space="preserve">(15) Ministrstvo, pristojno za zunanje zadeve, lahko za namene izdaje dovoljenja za prebivanje v začasni evidenci prstnih odtisov obdeluje naslednje osebne podatke: </w:t>
            </w:r>
          </w:p>
          <w:p w14:paraId="25773583"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ime in priimek; </w:t>
            </w:r>
          </w:p>
          <w:p w14:paraId="694C9BAF"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datum rojstva; </w:t>
            </w:r>
          </w:p>
          <w:p w14:paraId="3AFD7226"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državljanstvo; </w:t>
            </w:r>
          </w:p>
          <w:p w14:paraId="2810F306"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vrsta in številka osebnega dokumenta; </w:t>
            </w:r>
          </w:p>
          <w:p w14:paraId="2D47F124"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rstne odtise, kot to določa drugi odstavek tega člena; </w:t>
            </w:r>
          </w:p>
          <w:p w14:paraId="3BFAC241"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datum zajema prstnih odtisov; </w:t>
            </w:r>
          </w:p>
          <w:p w14:paraId="1DFAF8BA"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oznaka predstavništva, ki je biometrične podatke zajelo. </w:t>
            </w:r>
          </w:p>
          <w:p w14:paraId="4024CB7E" w14:textId="77777777" w:rsidR="009D7F9B" w:rsidRPr="00036E9E" w:rsidRDefault="004D498B" w:rsidP="000921AE">
            <w:pPr>
              <w:pStyle w:val="Neotevilenodstavek"/>
              <w:spacing w:before="0" w:after="0" w:line="260" w:lineRule="exact"/>
              <w:rPr>
                <w:sz w:val="18"/>
                <w:szCs w:val="18"/>
              </w:rPr>
            </w:pPr>
            <w:r w:rsidRPr="00036E9E">
              <w:rPr>
                <w:sz w:val="18"/>
                <w:szCs w:val="18"/>
              </w:rPr>
              <w:t>Podatki iz te evidence se hranijo do zaključka postopka na prvi stopnji, vendar največ 60 dni od dneva zajema.</w:t>
            </w:r>
          </w:p>
          <w:p w14:paraId="5E9F6508" w14:textId="77777777" w:rsidR="009D7F9B" w:rsidRPr="00036E9E" w:rsidRDefault="009D7F9B" w:rsidP="000921AE">
            <w:pPr>
              <w:pStyle w:val="Neotevilenodstavek"/>
              <w:spacing w:before="0" w:after="0" w:line="260" w:lineRule="exact"/>
              <w:rPr>
                <w:sz w:val="18"/>
                <w:szCs w:val="18"/>
              </w:rPr>
            </w:pPr>
          </w:p>
          <w:p w14:paraId="23F3CFF4" w14:textId="77777777" w:rsidR="004D498B" w:rsidRPr="00036E9E" w:rsidRDefault="004D498B" w:rsidP="000921AE">
            <w:pPr>
              <w:pStyle w:val="Neotevilenodstavek"/>
              <w:spacing w:before="0" w:after="0"/>
              <w:jc w:val="center"/>
              <w:rPr>
                <w:b/>
                <w:bCs/>
                <w:sz w:val="18"/>
                <w:szCs w:val="18"/>
              </w:rPr>
            </w:pPr>
            <w:r w:rsidRPr="00036E9E">
              <w:rPr>
                <w:b/>
                <w:bCs/>
                <w:sz w:val="18"/>
                <w:szCs w:val="18"/>
              </w:rPr>
              <w:t>113. člen</w:t>
            </w:r>
          </w:p>
          <w:p w14:paraId="5B7D9AA2" w14:textId="77777777" w:rsidR="004D498B" w:rsidRPr="00036E9E" w:rsidRDefault="004D498B" w:rsidP="000921AE">
            <w:pPr>
              <w:pStyle w:val="Neotevilenodstavek"/>
              <w:spacing w:before="0" w:after="0"/>
              <w:jc w:val="center"/>
              <w:rPr>
                <w:b/>
                <w:bCs/>
                <w:sz w:val="18"/>
                <w:szCs w:val="18"/>
              </w:rPr>
            </w:pPr>
            <w:r w:rsidRPr="00036E9E">
              <w:rPr>
                <w:b/>
                <w:bCs/>
                <w:sz w:val="18"/>
                <w:szCs w:val="18"/>
              </w:rPr>
              <w:t>(podatki za izdajo potnega lista za tujca)</w:t>
            </w:r>
          </w:p>
          <w:p w14:paraId="7CA20E44" w14:textId="77777777" w:rsidR="002B7E5A" w:rsidRPr="00036E9E" w:rsidRDefault="002B7E5A" w:rsidP="000921AE">
            <w:pPr>
              <w:pStyle w:val="Neotevilenodstavek"/>
              <w:spacing w:before="0" w:after="0"/>
              <w:jc w:val="center"/>
              <w:rPr>
                <w:b/>
                <w:bCs/>
                <w:sz w:val="18"/>
                <w:szCs w:val="18"/>
              </w:rPr>
            </w:pPr>
          </w:p>
          <w:p w14:paraId="700A499A" w14:textId="77777777" w:rsidR="004D498B" w:rsidRPr="00036E9E" w:rsidRDefault="004D498B" w:rsidP="000921AE">
            <w:pPr>
              <w:pStyle w:val="Neotevilenodstavek"/>
              <w:spacing w:before="0" w:after="0"/>
              <w:rPr>
                <w:sz w:val="18"/>
                <w:szCs w:val="18"/>
              </w:rPr>
            </w:pPr>
            <w:r w:rsidRPr="00036E9E">
              <w:rPr>
                <w:sz w:val="18"/>
                <w:szCs w:val="18"/>
              </w:rPr>
              <w:t xml:space="preserve">(1) Tujec mora k prošnji za izdajo potnega lista za tujca pristojnemu organu oziroma organu Republike Slovenije v tujini, ki je pooblaščen za opravljanje konzularnih zadev, posredovati podatke iz 1., 2., 3., 4., 5., 6., 7., 8., 9., 10., 11. in 16. točke prvega odstavka 111. člena tega zakona ter priložiti dve fotografiji predpisane velikosti, ki </w:t>
            </w:r>
            <w:r w:rsidRPr="00036E9E">
              <w:rPr>
                <w:sz w:val="18"/>
                <w:szCs w:val="18"/>
              </w:rPr>
              <w:lastRenderedPageBreak/>
              <w:t xml:space="preserve">kažeta pravo podobo tujca in dati dva prstna odtisa za njun digitalni zajem. Fotografija se priloži v fizični ali 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Tujec, mlajši od dvanajstih let, in tujec, ki zaradi zdravstvenih razlogov ne more dati nobenega prstnega odtisa, ne da prstnih odtisov. Tujec, ki zaradi zdravstvenih razlogov lahko da samo en prstni odtis, da en prstni odtis. </w:t>
            </w:r>
          </w:p>
          <w:p w14:paraId="55B67F5F" w14:textId="77777777" w:rsidR="004D498B" w:rsidRPr="00036E9E" w:rsidRDefault="004D498B" w:rsidP="000921AE">
            <w:pPr>
              <w:pStyle w:val="Neotevilenodstavek"/>
              <w:spacing w:before="0" w:after="0"/>
              <w:rPr>
                <w:sz w:val="18"/>
                <w:szCs w:val="18"/>
              </w:rPr>
            </w:pPr>
            <w:r w:rsidRPr="00036E9E">
              <w:rPr>
                <w:sz w:val="18"/>
                <w:szCs w:val="18"/>
              </w:rPr>
              <w:t xml:space="preserve">(2) V evidenci potnih listov za tujca (evidenca iz četrte alinee prvega odstavka 110. člena tega zakona) obdeluje organ, poleg podatkov iz prvega odstavka tega člena, podatke o številki in datumu izdaje potnega lista za tujca ali odločbe oziroma sklepa, registrski in serijski številki potnega lista za tujca, veljavnosti in datumu izdaje potnega lista za tujca, podobi obraza in prstnih odtisih imetnika potnega lista za tujca, zapisanih kot biometrični podatek, ter podatke o ukradenih oziroma pogrešanih potnih listih za tujca. </w:t>
            </w:r>
          </w:p>
          <w:p w14:paraId="5541450A" w14:textId="77777777" w:rsidR="004D498B" w:rsidRPr="00036E9E" w:rsidRDefault="004D498B" w:rsidP="000921AE">
            <w:pPr>
              <w:pStyle w:val="Neotevilenodstavek"/>
              <w:spacing w:before="0" w:after="0"/>
              <w:rPr>
                <w:sz w:val="18"/>
                <w:szCs w:val="18"/>
              </w:rPr>
            </w:pPr>
            <w:r w:rsidRPr="00036E9E">
              <w:rPr>
                <w:sz w:val="18"/>
                <w:szCs w:val="18"/>
              </w:rPr>
              <w:t xml:space="preserve">(3) Potni list za tujca vsebuje tudi pomnilniški medij, na katerem so podoba obraza in prstna odtisa imetnika, obdelani in shranjeni kot biometrični podatek. </w:t>
            </w:r>
          </w:p>
          <w:p w14:paraId="44026F31" w14:textId="77777777" w:rsidR="004D498B" w:rsidRPr="00036E9E" w:rsidRDefault="004D498B" w:rsidP="000921AE">
            <w:pPr>
              <w:pStyle w:val="Neotevilenodstavek"/>
              <w:spacing w:before="0" w:after="0"/>
              <w:rPr>
                <w:sz w:val="18"/>
                <w:szCs w:val="18"/>
              </w:rPr>
            </w:pPr>
            <w:r w:rsidRPr="00036E9E">
              <w:rPr>
                <w:sz w:val="18"/>
                <w:szCs w:val="18"/>
              </w:rPr>
              <w:t>(4) Zaradi zagotovitve varnosti pravnega prometa in odkrivanja ukradenih oziroma pogrešanih potnih listov za tujca, se o ukradenih oziroma pogrešanih potnih listih za tujca podatki o pristojnem organu, ki je potni list za tujca izdal, datumu izdaje, veljavnosti, registrski in serijski številki potnega lista za tujca ter datumu prijave pogrešitve potnega lista za tujca javno objavijo na enotnem državnem portalu e-uprava.</w:t>
            </w:r>
          </w:p>
          <w:p w14:paraId="2C708D7C" w14:textId="77777777" w:rsidR="004D498B" w:rsidRPr="00036E9E" w:rsidRDefault="004D498B" w:rsidP="000921AE">
            <w:pPr>
              <w:pStyle w:val="Neotevilenodstavek"/>
              <w:spacing w:before="0" w:after="0"/>
              <w:rPr>
                <w:sz w:val="18"/>
                <w:szCs w:val="18"/>
              </w:rPr>
            </w:pPr>
          </w:p>
          <w:p w14:paraId="74F089FD" w14:textId="77777777" w:rsidR="004D498B" w:rsidRPr="00036E9E" w:rsidRDefault="004D498B" w:rsidP="000921AE">
            <w:pPr>
              <w:pStyle w:val="Neotevilenodstavek"/>
              <w:spacing w:before="0" w:after="0"/>
              <w:jc w:val="center"/>
              <w:rPr>
                <w:b/>
                <w:bCs/>
                <w:sz w:val="18"/>
                <w:szCs w:val="18"/>
              </w:rPr>
            </w:pPr>
            <w:r w:rsidRPr="00036E9E">
              <w:rPr>
                <w:b/>
                <w:bCs/>
                <w:sz w:val="18"/>
                <w:szCs w:val="18"/>
              </w:rPr>
              <w:t>114. člen</w:t>
            </w:r>
          </w:p>
          <w:p w14:paraId="4AEA94BD" w14:textId="77777777" w:rsidR="004D498B" w:rsidRPr="00036E9E" w:rsidRDefault="004D498B" w:rsidP="000921AE">
            <w:pPr>
              <w:pStyle w:val="Neotevilenodstavek"/>
              <w:spacing w:before="0" w:after="0"/>
              <w:jc w:val="center"/>
              <w:rPr>
                <w:b/>
                <w:bCs/>
                <w:sz w:val="18"/>
                <w:szCs w:val="18"/>
              </w:rPr>
            </w:pPr>
            <w:r w:rsidRPr="00036E9E">
              <w:rPr>
                <w:b/>
                <w:bCs/>
                <w:sz w:val="18"/>
                <w:szCs w:val="18"/>
              </w:rPr>
              <w:t>(podatki v evidencah)</w:t>
            </w:r>
          </w:p>
          <w:p w14:paraId="2458EACF" w14:textId="77777777" w:rsidR="002B7E5A" w:rsidRPr="00036E9E" w:rsidRDefault="002B7E5A" w:rsidP="000921AE">
            <w:pPr>
              <w:pStyle w:val="Neotevilenodstavek"/>
              <w:spacing w:before="0" w:after="0"/>
              <w:jc w:val="center"/>
              <w:rPr>
                <w:b/>
                <w:bCs/>
                <w:sz w:val="18"/>
                <w:szCs w:val="18"/>
              </w:rPr>
            </w:pPr>
          </w:p>
          <w:p w14:paraId="0234BA01" w14:textId="77777777" w:rsidR="004D498B" w:rsidRPr="00036E9E" w:rsidRDefault="004D498B" w:rsidP="000921AE">
            <w:pPr>
              <w:pStyle w:val="Neotevilenodstavek"/>
              <w:spacing w:before="0" w:after="0"/>
              <w:rPr>
                <w:sz w:val="18"/>
                <w:szCs w:val="18"/>
              </w:rPr>
            </w:pPr>
            <w:r w:rsidRPr="00036E9E">
              <w:rPr>
                <w:sz w:val="18"/>
                <w:szCs w:val="18"/>
              </w:rPr>
              <w:t>(1) Evidence o izrečenih stranskih sankcijah izgona tujca iz države (evidenca iz sedme alinee prvega odstavka 110. člena tega zakona), o tujcih, ki jim je določena prepoved vstopa v državo (evidenca iz osme alinee prvega odstavka 110. člena tega zakona) in o odpovedih prebivanja tujcu (evidenca iz devete alinee prvega odstavka 110. člena tega zakona) vsebujejo podatke iz 1., 2., 3., 4., 5., 6., 7., 8., 10. in 11. točke prvega odstavka 111. člena tega zakona, čas trajanja določenega ukrepa, organ, ki je ukrep izrekel, in številko ter datum izdaje in pravnomočnosti odločbe oziroma dokončnosti odločbe, kadar je prepoved vstopa določena z odločbo o zavrnitvi izdaje, razveljavitvi dovoljenja za prebivanje, z odločbo o odpovedi prebivanja ali z odločbo o vrnitvi. Evidenca o odpovedih prebivanja tujcu vsebuje tudi podatek o roku, v katerem mora tujec zapustiti državo.</w:t>
            </w:r>
          </w:p>
          <w:p w14:paraId="3BD071AF" w14:textId="77777777" w:rsidR="004D498B" w:rsidRPr="00036E9E" w:rsidRDefault="004D498B" w:rsidP="000921AE">
            <w:pPr>
              <w:pStyle w:val="Neotevilenodstavek"/>
              <w:spacing w:before="0" w:after="0"/>
              <w:rPr>
                <w:sz w:val="18"/>
                <w:szCs w:val="18"/>
              </w:rPr>
            </w:pPr>
            <w:r w:rsidRPr="00036E9E">
              <w:rPr>
                <w:sz w:val="18"/>
                <w:szCs w:val="18"/>
              </w:rPr>
              <w:t>(2) Evidenca o tujcih, ki jim je dovoljeno zadrževanje in izkaznicah o dovolitvi zadrževanja (evidenca iz pete alinee prvega odstavka 110. člena tega zakona) vsebuje podatke iz 1., 2., 3., 4., 5., 6., 7., 8., 10. in 16. točke prvega odstavka 111. člena tega zakona, o številki in datumu izdaje odločbe o dovolitvi zadrževanja, obdobje dovolitve zadrževanja in datum prenehanja, naslov kraja zadrževanja, številko ter kraj in datum izdaje izkaznice o dovolitvi zadrževanja.</w:t>
            </w:r>
          </w:p>
          <w:p w14:paraId="46A61EB1" w14:textId="77777777" w:rsidR="004D498B" w:rsidRPr="00036E9E" w:rsidRDefault="004D498B" w:rsidP="000921AE">
            <w:pPr>
              <w:pStyle w:val="Neotevilenodstavek"/>
              <w:spacing w:before="0" w:after="0"/>
              <w:rPr>
                <w:sz w:val="18"/>
                <w:szCs w:val="18"/>
              </w:rPr>
            </w:pPr>
            <w:r w:rsidRPr="00036E9E">
              <w:rPr>
                <w:sz w:val="18"/>
                <w:szCs w:val="18"/>
              </w:rPr>
              <w:t>(3) Evidenca o tujcih, nastanjenih v centru (evidenca iz šeste alinee prvega odstavka 110. člena tega zakona) vsebuje podatke iz 1., 2., 3., 4., 5., 6., 7., 8. in 10. točke prvega odstavka 111. člena tega zakona, o številki in datumu odločbe o nastanitvi v centru, trajanju nastanitve v centru ter policijski enoti, ki je odločbo izdala, razlogu nastanitve in fotografijo.</w:t>
            </w:r>
          </w:p>
          <w:p w14:paraId="6DF44E28" w14:textId="77777777" w:rsidR="004D498B" w:rsidRPr="00036E9E" w:rsidRDefault="004D498B" w:rsidP="000921AE">
            <w:pPr>
              <w:pStyle w:val="Neotevilenodstavek"/>
              <w:spacing w:before="0" w:after="0"/>
              <w:rPr>
                <w:sz w:val="18"/>
                <w:szCs w:val="18"/>
              </w:rPr>
            </w:pPr>
            <w:r w:rsidRPr="00036E9E">
              <w:rPr>
                <w:sz w:val="18"/>
                <w:szCs w:val="18"/>
              </w:rPr>
              <w:t xml:space="preserve">(4) Evidenca o zadržkih za izdajo potnega lista za tujca (evidenca iz desete alinee prvega odstavka 110. člena tega zakona) vsebuje podatke iz 1., 2., 3., 4., 5., 6., 7., 8., 11. in 16. točke prvega odstavka 111. člena tega zakona ter podatke o vrsti zadržka, o organu, ki je predlagal zadržek, trajanju in zakonski podlagi. </w:t>
            </w:r>
          </w:p>
          <w:p w14:paraId="506736E9" w14:textId="77777777" w:rsidR="004D498B" w:rsidRPr="00036E9E" w:rsidRDefault="004D498B" w:rsidP="000921AE">
            <w:pPr>
              <w:pStyle w:val="Neotevilenodstavek"/>
              <w:spacing w:before="0" w:after="0"/>
              <w:rPr>
                <w:sz w:val="18"/>
                <w:szCs w:val="18"/>
              </w:rPr>
            </w:pPr>
            <w:r w:rsidRPr="00036E9E">
              <w:rPr>
                <w:sz w:val="18"/>
                <w:szCs w:val="18"/>
              </w:rPr>
              <w:t>(5) Evidenca o tujcih, ki jim je odrejen strožji policijski nadzor (evidenca iz enajste alinee prvega odstavka 110. člena tega zakona) vsebuje podatke iz 1., 2., 3., 4., 5., 6., 7., 8. in 10. točke prvega odstavka 111. člena tega zakona, o številki in datumu odločbe in trajanju strožjega policijskega nadzora.</w:t>
            </w:r>
          </w:p>
          <w:p w14:paraId="22B27584" w14:textId="77777777" w:rsidR="004D498B" w:rsidRPr="00036E9E" w:rsidRDefault="004D498B" w:rsidP="000921AE">
            <w:pPr>
              <w:pStyle w:val="Neotevilenodstavek"/>
              <w:spacing w:before="0" w:after="0"/>
              <w:rPr>
                <w:sz w:val="18"/>
                <w:szCs w:val="18"/>
              </w:rPr>
            </w:pPr>
            <w:r w:rsidRPr="00036E9E">
              <w:rPr>
                <w:sz w:val="18"/>
                <w:szCs w:val="18"/>
              </w:rPr>
              <w:t>(6) Evidenca o tujcih, ki jim je bil zavrnjen vstop v državo (evidenca iz trinajste alinee prvega odstavka 110. člena tega zakona) vsebuje podatke iz 1., 2., 4., 5., 6. in 7. točke prvega odstavka 111. člena tega zakona, razloge in datum ter uro zavrnitve ter organ mejne kontrole, ki je tujcu zavrnil vstop.</w:t>
            </w:r>
          </w:p>
          <w:p w14:paraId="33531FDF" w14:textId="77777777" w:rsidR="004D498B" w:rsidRPr="00036E9E" w:rsidRDefault="004D498B" w:rsidP="000921AE">
            <w:pPr>
              <w:pStyle w:val="Neotevilenodstavek"/>
              <w:spacing w:before="0" w:after="0"/>
              <w:rPr>
                <w:sz w:val="18"/>
                <w:szCs w:val="18"/>
              </w:rPr>
            </w:pPr>
            <w:r w:rsidRPr="00036E9E">
              <w:rPr>
                <w:sz w:val="18"/>
                <w:szCs w:val="18"/>
              </w:rPr>
              <w:t>(7) Evidenca o tujcih, ki jim je določeno bivanje izven centra (evidenca iz dvanajste alinee prvega odstavka 110. člena tega zakona) vsebuje podatke iz 1., 2., 3., 4., 5., 6., 7., 8. in 10. točke prvega odstavka 111. člena tega zakona, o številki in datumu odločbe, kraju ter trajanju bivanja izven centra in o imenu, priimku, rojstnem datumu in naslovu osebe, pri kateri tujec biva.</w:t>
            </w:r>
          </w:p>
          <w:p w14:paraId="16FA7C77" w14:textId="77777777" w:rsidR="004D498B" w:rsidRPr="00036E9E" w:rsidRDefault="004D498B" w:rsidP="000921AE">
            <w:pPr>
              <w:pStyle w:val="Neotevilenodstavek"/>
              <w:spacing w:before="0" w:after="0"/>
              <w:rPr>
                <w:sz w:val="18"/>
                <w:szCs w:val="18"/>
              </w:rPr>
            </w:pPr>
            <w:r w:rsidRPr="00036E9E">
              <w:rPr>
                <w:sz w:val="18"/>
                <w:szCs w:val="18"/>
              </w:rPr>
              <w:t>(8) Evidenca o izdanih odločbah o vrnitvi (evidenca iz štirinajste alinee prvega odstavka 110. člena tega zakona) vsebuje podatke iz 1., 2., 3., 4., 5., 6., 7., 8. in 10. točke prvega odstavka 111. člena tega zakona, o številki, datumu, dokončnosti in pravnomočnosti odločbe, policijski enoti, ki je odločbo izdala, roku za prostovoljno vrnitev, če je ta določen in trajanju prepovedi vstopa, če je ta določena.</w:t>
            </w:r>
          </w:p>
          <w:p w14:paraId="22859B87" w14:textId="77777777" w:rsidR="004D498B" w:rsidRPr="00036E9E" w:rsidRDefault="004D498B" w:rsidP="000921AE">
            <w:pPr>
              <w:pStyle w:val="Neotevilenodstavek"/>
              <w:spacing w:before="0" w:after="0"/>
              <w:rPr>
                <w:sz w:val="18"/>
                <w:szCs w:val="18"/>
              </w:rPr>
            </w:pPr>
            <w:r w:rsidRPr="00036E9E">
              <w:rPr>
                <w:sz w:val="18"/>
                <w:szCs w:val="18"/>
              </w:rPr>
              <w:t xml:space="preserve">(9) Evidenca o vrnjenih in odstranjenih tujcih (evidenca iz petnajste alinee prvega odstavka 110. člena tega zakona) vsebuje podatke iz 1., 2., 3., 4., 5., 6., 7., 8., 10. in 11. točke prvega odstavka 111. člena tega zakona, razlog, datum in državo odstranitve. </w:t>
            </w:r>
          </w:p>
          <w:p w14:paraId="7AAC49A7" w14:textId="77777777" w:rsidR="00613D77" w:rsidRPr="00036E9E" w:rsidRDefault="004D498B" w:rsidP="000921AE">
            <w:pPr>
              <w:pStyle w:val="Neotevilenodstavek"/>
              <w:spacing w:before="0" w:after="0"/>
              <w:rPr>
                <w:sz w:val="18"/>
                <w:szCs w:val="18"/>
              </w:rPr>
            </w:pPr>
            <w:r w:rsidRPr="00036E9E">
              <w:rPr>
                <w:sz w:val="18"/>
                <w:szCs w:val="18"/>
              </w:rPr>
              <w:t>(10) Evidenca o udeležbi tujcev v programih vključevanja (evidenca iz sedemnajste alinee prvega odstavka 110. člena tega zakona) vsebuje podatke iz 1., 2., 4., 5., 6., 7. in 11. točke prvega odstavka 111. člena tega zakona in podatke o vrsti in številu ur programa, datumu prijave tujca v program, datumu odjave tujca iz programa, datumu začetka in zaključka programa in datumu ter kraju opravljanja internega izpita.</w:t>
            </w:r>
          </w:p>
          <w:p w14:paraId="3E92940A" w14:textId="77777777" w:rsidR="009D7F9B" w:rsidRPr="00036E9E" w:rsidRDefault="004D498B" w:rsidP="000921AE">
            <w:pPr>
              <w:pStyle w:val="Neotevilenodstavek"/>
              <w:spacing w:before="0" w:after="0"/>
              <w:rPr>
                <w:sz w:val="18"/>
                <w:szCs w:val="18"/>
              </w:rPr>
            </w:pPr>
            <w:r w:rsidRPr="00036E9E">
              <w:rPr>
                <w:sz w:val="18"/>
                <w:szCs w:val="18"/>
              </w:rPr>
              <w:t>(11) Evidenca nedovoljenih vstopov tujcev v državo (evidenca iz osemnajste alinee prvega odstavka 110. člena tega zakona) vsebuje podatke iz 1., 2., 4., 5., 6., 7., 8., 9., 10., in 15. točke prvega odstavka 111. člena tega zakona, kraj in čas nedovoljenega vstopa v državo, opis kraja nedovoljenega vstopa, način nedovoljenega vstopa, kraj in čas prijetja, razlog zapustitve svoje države, ceno potovanja, ciljno državo, etnično skupino tujca, jezik in dialekt jezika, ki ga tujec govori in razume, služenje vojaškega roka, predhodne nedovoljene vstope po migracijski poti do Republike Slovenije ter podatek, ali je tujec izrazil namero za vložitev prošnje za mednarodno zaščito v Republiki Sloveniji.</w:t>
            </w:r>
          </w:p>
          <w:p w14:paraId="7895F2FE" w14:textId="3E6EA61D" w:rsidR="00025F8B" w:rsidRPr="00036E9E" w:rsidRDefault="00025F8B" w:rsidP="00025F8B">
            <w:pPr>
              <w:pStyle w:val="Neotevilenodstavek"/>
              <w:spacing w:before="0" w:after="0" w:line="260" w:lineRule="exact"/>
              <w:rPr>
                <w:sz w:val="18"/>
                <w:szCs w:val="18"/>
              </w:rPr>
            </w:pPr>
          </w:p>
          <w:p w14:paraId="77212D49" w14:textId="7282FA74" w:rsidR="007F0405" w:rsidRPr="00036E9E" w:rsidRDefault="007F0405" w:rsidP="00A66896">
            <w:pPr>
              <w:pStyle w:val="Neotevilenodstavek"/>
              <w:jc w:val="center"/>
              <w:rPr>
                <w:b/>
                <w:sz w:val="18"/>
                <w:szCs w:val="18"/>
              </w:rPr>
            </w:pPr>
            <w:r w:rsidRPr="00036E9E">
              <w:rPr>
                <w:b/>
                <w:sz w:val="18"/>
                <w:szCs w:val="18"/>
              </w:rPr>
              <w:t>121.a člen</w:t>
            </w:r>
          </w:p>
          <w:p w14:paraId="4ED34FB7" w14:textId="77777777" w:rsidR="007F0405" w:rsidRPr="00036E9E" w:rsidRDefault="007F0405" w:rsidP="00A66896">
            <w:pPr>
              <w:pStyle w:val="Neotevilenodstavek"/>
              <w:jc w:val="center"/>
              <w:rPr>
                <w:b/>
                <w:sz w:val="18"/>
                <w:szCs w:val="18"/>
              </w:rPr>
            </w:pPr>
            <w:r w:rsidRPr="00036E9E">
              <w:rPr>
                <w:b/>
                <w:sz w:val="18"/>
                <w:szCs w:val="18"/>
              </w:rPr>
              <w:t>(prijava prebivanja za državljana EU, ki je iskalec zaposlitve)</w:t>
            </w:r>
          </w:p>
          <w:p w14:paraId="1BA6059C" w14:textId="77777777" w:rsidR="007F0405" w:rsidRPr="00036E9E" w:rsidRDefault="007F0405" w:rsidP="007F0405">
            <w:pPr>
              <w:pStyle w:val="Neotevilenodstavek"/>
              <w:rPr>
                <w:sz w:val="18"/>
                <w:szCs w:val="18"/>
              </w:rPr>
            </w:pPr>
          </w:p>
          <w:p w14:paraId="5780AE53" w14:textId="161B5F0C" w:rsidR="007F0405" w:rsidRPr="00036E9E" w:rsidRDefault="007F0405" w:rsidP="007F0405">
            <w:pPr>
              <w:pStyle w:val="Neotevilenodstavek"/>
              <w:rPr>
                <w:sz w:val="18"/>
                <w:szCs w:val="18"/>
              </w:rPr>
            </w:pPr>
            <w:r w:rsidRPr="00036E9E">
              <w:rPr>
                <w:sz w:val="18"/>
                <w:szCs w:val="18"/>
              </w:rPr>
              <w:t>(1) Državljanu EU, ki se želi zaposliti v Republiki Sloveniji in se prijavi kot iskalec zaposlitve pri pristojnem organu za zaposlovanje, se lahko izda potrdilo o prijavi prebivanja z veljavnostjo šestih mesecev, če ima veljavno osebno izkaznico ali veljavni potni list.</w:t>
            </w:r>
          </w:p>
          <w:p w14:paraId="3C6ED129" w14:textId="09CBA7D2" w:rsidR="007F0405" w:rsidRPr="00036E9E" w:rsidRDefault="007F0405" w:rsidP="007F0405">
            <w:pPr>
              <w:pStyle w:val="Neotevilenodstavek"/>
              <w:rPr>
                <w:sz w:val="18"/>
                <w:szCs w:val="18"/>
              </w:rPr>
            </w:pPr>
            <w:r w:rsidRPr="00036E9E">
              <w:rPr>
                <w:sz w:val="18"/>
                <w:szCs w:val="18"/>
              </w:rPr>
              <w:t>(2) Če se državljan EU v času veljavnosti potrdila o prijavi prebivanja za iskalca zaposlitve, zaposli, samozaposli ali začne z izvajanjem storitev, se zanj uporabljajo določbe 120. in 121. člena tega zakona.</w:t>
            </w:r>
          </w:p>
          <w:p w14:paraId="66281AE1" w14:textId="64F1D8A3" w:rsidR="007F0405" w:rsidRPr="00036E9E" w:rsidRDefault="007F0405" w:rsidP="007F0405">
            <w:pPr>
              <w:pStyle w:val="Neotevilenodstavek"/>
              <w:spacing w:before="0" w:after="0" w:line="260" w:lineRule="exact"/>
              <w:rPr>
                <w:sz w:val="18"/>
                <w:szCs w:val="18"/>
              </w:rPr>
            </w:pPr>
            <w:r w:rsidRPr="00036E9E">
              <w:rPr>
                <w:sz w:val="18"/>
                <w:szCs w:val="18"/>
              </w:rPr>
              <w:t>(3) Če se državljan EU v času veljavnosti potrdila o prijavi prebivanja za iskalca zaposlitve ne zaposli ali samozaposli, lahko pred potekom veljavnosti potrdila o prijavi prebivanja zaprosi za enkratno obnovo potrdila o prijavi prebivanja za iskalca zaposlitve za obdobje največ šestih mesecev, če s potrdilom pristojnega organa za zaposlovanje dokaže, da je še naprej vpisan v evidenci iskalcev zaposlitve oziroma brezposelnih oseb in ima veljavno osebno izkaznico ali veljavni potni list. Po 12 mesecih od izdaje potrdila o prijavi prebivanja obnova potrdila o prijavi prebivanja za iskalca zaposlitve ni več mogoča. Državljan EU lahko za novo potrdilo o prijavi prebivanja kot iskalec zaposlitve ponovno zaprosi po dveh letih od poteka veljavnosti potrdila o prijavi prebivanja, ki mu je bilo izdano kot iskalcu zaposlitve.</w:t>
            </w:r>
          </w:p>
          <w:p w14:paraId="2D10CBA5" w14:textId="78613807" w:rsidR="007F0405" w:rsidRPr="00036E9E" w:rsidRDefault="007F0405" w:rsidP="007F0405">
            <w:pPr>
              <w:pStyle w:val="Neotevilenodstavek"/>
              <w:spacing w:before="0" w:after="0" w:line="260" w:lineRule="exact"/>
              <w:rPr>
                <w:sz w:val="18"/>
                <w:szCs w:val="18"/>
              </w:rPr>
            </w:pPr>
          </w:p>
          <w:p w14:paraId="4C41CF9D" w14:textId="4F916DE6" w:rsidR="007F0405" w:rsidRPr="00036E9E" w:rsidRDefault="007F0405" w:rsidP="007F0405">
            <w:pPr>
              <w:pStyle w:val="Neotevilenodstavek"/>
              <w:jc w:val="center"/>
              <w:rPr>
                <w:b/>
                <w:sz w:val="18"/>
                <w:szCs w:val="18"/>
              </w:rPr>
            </w:pPr>
            <w:r w:rsidRPr="00036E9E">
              <w:rPr>
                <w:b/>
                <w:sz w:val="18"/>
                <w:szCs w:val="18"/>
              </w:rPr>
              <w:t>124. člen</w:t>
            </w:r>
          </w:p>
          <w:p w14:paraId="13C69E4B" w14:textId="77777777" w:rsidR="007F0405" w:rsidRPr="00036E9E" w:rsidRDefault="007F0405" w:rsidP="007F0405">
            <w:pPr>
              <w:pStyle w:val="Neotevilenodstavek"/>
              <w:jc w:val="center"/>
              <w:rPr>
                <w:b/>
                <w:sz w:val="18"/>
                <w:szCs w:val="18"/>
              </w:rPr>
            </w:pPr>
            <w:r w:rsidRPr="00036E9E">
              <w:rPr>
                <w:b/>
                <w:sz w:val="18"/>
                <w:szCs w:val="18"/>
              </w:rPr>
              <w:t>(zavrnitev izdaje potrdila o prijavi prebivanja za državljana EU)</w:t>
            </w:r>
          </w:p>
          <w:p w14:paraId="45B35812" w14:textId="77777777" w:rsidR="007F0405" w:rsidRPr="00036E9E" w:rsidRDefault="007F0405" w:rsidP="007F0405">
            <w:pPr>
              <w:pStyle w:val="Neotevilenodstavek"/>
              <w:rPr>
                <w:sz w:val="18"/>
                <w:szCs w:val="18"/>
              </w:rPr>
            </w:pPr>
          </w:p>
          <w:p w14:paraId="08A4AB2A" w14:textId="2D6F7A0B" w:rsidR="007F0405" w:rsidRPr="00036E9E" w:rsidRDefault="007F0405" w:rsidP="007F0405">
            <w:pPr>
              <w:pStyle w:val="Neotevilenodstavek"/>
              <w:rPr>
                <w:sz w:val="18"/>
                <w:szCs w:val="18"/>
              </w:rPr>
            </w:pPr>
            <w:r w:rsidRPr="00036E9E">
              <w:rPr>
                <w:sz w:val="18"/>
                <w:szCs w:val="18"/>
              </w:rPr>
              <w:t>(1) Potrdila o prijavi prebivanja se državljanu EU ne izda, če:</w:t>
            </w:r>
          </w:p>
          <w:p w14:paraId="3291AF60" w14:textId="404B4598" w:rsidR="007F0405" w:rsidRPr="00036E9E" w:rsidRDefault="007F0405" w:rsidP="007F0405">
            <w:pPr>
              <w:pStyle w:val="Neotevilenodstavek"/>
              <w:rPr>
                <w:sz w:val="18"/>
                <w:szCs w:val="18"/>
              </w:rPr>
            </w:pPr>
            <w:r w:rsidRPr="00036E9E">
              <w:rPr>
                <w:sz w:val="18"/>
                <w:szCs w:val="18"/>
              </w:rPr>
              <w:t>-</w:t>
            </w:r>
            <w:r w:rsidR="00556265">
              <w:rPr>
                <w:sz w:val="18"/>
                <w:szCs w:val="18"/>
              </w:rPr>
              <w:t xml:space="preserve">    </w:t>
            </w:r>
            <w:r w:rsidRPr="00036E9E">
              <w:rPr>
                <w:sz w:val="18"/>
                <w:szCs w:val="18"/>
              </w:rPr>
              <w:t>ne izpolnjuje pogojev za izdajo potrdila, opredeljenih pri posameznih namenih, zaradi katerih se potrdilo o prijavi prebivanja izda;</w:t>
            </w:r>
          </w:p>
          <w:p w14:paraId="525F5317" w14:textId="48A4118B" w:rsidR="007F0405" w:rsidRPr="00036E9E" w:rsidRDefault="007F0405" w:rsidP="007F0405">
            <w:pPr>
              <w:pStyle w:val="Neotevilenodstavek"/>
              <w:rPr>
                <w:sz w:val="18"/>
                <w:szCs w:val="18"/>
              </w:rPr>
            </w:pPr>
            <w:r w:rsidRPr="00036E9E">
              <w:rPr>
                <w:sz w:val="18"/>
                <w:szCs w:val="18"/>
              </w:rPr>
              <w:t>-</w:t>
            </w:r>
            <w:r w:rsidR="00556265">
              <w:rPr>
                <w:sz w:val="18"/>
                <w:szCs w:val="18"/>
              </w:rPr>
              <w:t xml:space="preserve">    </w:t>
            </w:r>
            <w:r w:rsidRPr="00036E9E">
              <w:rPr>
                <w:sz w:val="18"/>
                <w:szCs w:val="18"/>
              </w:rPr>
              <w:t>bi njegovo prebivanje v Republiki Sloveniji pomenilo resno in dejansko nevarnost za javni red, varnost ali javno zdravje v skladu s četrtim odstavkom 118. člena tega zakona;</w:t>
            </w:r>
          </w:p>
          <w:p w14:paraId="58D98F22" w14:textId="36B89241" w:rsidR="007F0405" w:rsidRPr="00036E9E" w:rsidRDefault="007F0405" w:rsidP="007F0405">
            <w:pPr>
              <w:pStyle w:val="Neotevilenodstavek"/>
              <w:rPr>
                <w:sz w:val="18"/>
                <w:szCs w:val="18"/>
              </w:rPr>
            </w:pPr>
            <w:r w:rsidRPr="00036E9E">
              <w:rPr>
                <w:sz w:val="18"/>
                <w:szCs w:val="18"/>
              </w:rPr>
              <w:t>-</w:t>
            </w:r>
            <w:r w:rsidR="00556265">
              <w:rPr>
                <w:sz w:val="18"/>
                <w:szCs w:val="18"/>
              </w:rPr>
              <w:t xml:space="preserve">    </w:t>
            </w:r>
            <w:r w:rsidRPr="00036E9E">
              <w:rPr>
                <w:sz w:val="18"/>
                <w:szCs w:val="18"/>
              </w:rPr>
              <w:t>še ni potekel čas, za katerega mu je prepovedan vstop v državo;</w:t>
            </w:r>
          </w:p>
          <w:p w14:paraId="2CF7B9D4" w14:textId="0169F44F" w:rsidR="007F0405" w:rsidRPr="00036E9E" w:rsidRDefault="007F0405" w:rsidP="007F0405">
            <w:pPr>
              <w:pStyle w:val="Neotevilenodstavek"/>
              <w:rPr>
                <w:sz w:val="18"/>
                <w:szCs w:val="18"/>
              </w:rPr>
            </w:pPr>
            <w:r w:rsidRPr="00036E9E">
              <w:rPr>
                <w:sz w:val="18"/>
                <w:szCs w:val="18"/>
              </w:rPr>
              <w:t>-</w:t>
            </w:r>
            <w:r w:rsidR="00556265">
              <w:rPr>
                <w:sz w:val="18"/>
                <w:szCs w:val="18"/>
              </w:rPr>
              <w:t xml:space="preserve">    </w:t>
            </w:r>
            <w:r w:rsidRPr="00036E9E">
              <w:rPr>
                <w:sz w:val="18"/>
                <w:szCs w:val="18"/>
              </w:rPr>
              <w:t>se ugotovi, da v Republiki Sloveniji dela v nasprotju s predpisi, ki urejajo delovna razmerja, zaposlovanje in delo, ali v nasprotju s predpisi o preprečevanju zaposlovanja in dela na črno.</w:t>
            </w:r>
          </w:p>
          <w:p w14:paraId="4FC48E92" w14:textId="6339134D" w:rsidR="007F0405" w:rsidRPr="00036E9E" w:rsidRDefault="007F0405" w:rsidP="007F0405">
            <w:pPr>
              <w:pStyle w:val="Neotevilenodstavek"/>
              <w:rPr>
                <w:sz w:val="18"/>
                <w:szCs w:val="18"/>
              </w:rPr>
            </w:pPr>
            <w:r w:rsidRPr="00036E9E">
              <w:rPr>
                <w:sz w:val="18"/>
                <w:szCs w:val="18"/>
              </w:rPr>
              <w:t>(2) Če upravna enota oceni, da je za ugotavljanje obstoja razloga nevarnosti za javni red ali varnost iz druge alineje prejšnjega odstavka treba pridobiti podatke o kaznovanosti državljana EU v državi članici, katere državljan je tujec, oziroma v drugih državah članicah EU, mora te podatke pridobiti sama. Samo predkaznovanost državljana EU ne zadošča za zavrnitev izdaje potrdila o prijavi prebivanja. V postopku zavrnitve izdaje potrdila o prijavi prebivanja je treba ugotoviti, ali državljan EU predstavlja resnično, sedanjo in dovolj resno grožnjo za javni red ali varnost.</w:t>
            </w:r>
          </w:p>
          <w:p w14:paraId="44AF627F" w14:textId="1FA64AD0" w:rsidR="007F0405" w:rsidRPr="00036E9E" w:rsidRDefault="007F0405" w:rsidP="007F0405">
            <w:pPr>
              <w:pStyle w:val="Neotevilenodstavek"/>
              <w:spacing w:before="0" w:after="0" w:line="260" w:lineRule="exact"/>
              <w:rPr>
                <w:sz w:val="18"/>
                <w:szCs w:val="18"/>
              </w:rPr>
            </w:pPr>
            <w:r w:rsidRPr="00036E9E">
              <w:rPr>
                <w:sz w:val="18"/>
                <w:szCs w:val="18"/>
              </w:rPr>
              <w:t>(3) Če državljan EU v postopku izdaje prvega potrdila o prijavi prebivanja kaže resne znake nalezljive bolezni iz četrtega odstavka 118. člena tega zakona in od njegovega vstopa v Republiko Slovenijo še ni preteklo 90 dni, mora na zahtevo upravne enote opraviti zdravniški pregled. Sredstva za zdravniški pregled zagotovi ministrstvo, pristojno za zdravje.</w:t>
            </w:r>
          </w:p>
          <w:p w14:paraId="4990DF3C" w14:textId="55D0DA2F" w:rsidR="007F0405" w:rsidRPr="00036E9E" w:rsidRDefault="007F0405" w:rsidP="007F0405">
            <w:pPr>
              <w:pStyle w:val="Neotevilenodstavek"/>
              <w:spacing w:before="0" w:after="0" w:line="260" w:lineRule="exact"/>
              <w:rPr>
                <w:sz w:val="18"/>
                <w:szCs w:val="18"/>
              </w:rPr>
            </w:pPr>
          </w:p>
          <w:p w14:paraId="0C8A7C41" w14:textId="4FDC7BEB" w:rsidR="007F0405" w:rsidRPr="00036E9E" w:rsidRDefault="007F0405" w:rsidP="007F0405">
            <w:pPr>
              <w:pStyle w:val="Neotevilenodstavek"/>
              <w:jc w:val="center"/>
              <w:rPr>
                <w:b/>
                <w:sz w:val="18"/>
                <w:szCs w:val="18"/>
              </w:rPr>
            </w:pPr>
            <w:r w:rsidRPr="00036E9E">
              <w:rPr>
                <w:b/>
                <w:sz w:val="18"/>
                <w:szCs w:val="18"/>
              </w:rPr>
              <w:t>125. člen</w:t>
            </w:r>
          </w:p>
          <w:p w14:paraId="37CD7645" w14:textId="77777777" w:rsidR="007F0405" w:rsidRPr="00036E9E" w:rsidRDefault="007F0405" w:rsidP="007F0405">
            <w:pPr>
              <w:pStyle w:val="Neotevilenodstavek"/>
              <w:jc w:val="center"/>
              <w:rPr>
                <w:b/>
                <w:sz w:val="18"/>
                <w:szCs w:val="18"/>
              </w:rPr>
            </w:pPr>
            <w:r w:rsidRPr="00036E9E">
              <w:rPr>
                <w:b/>
                <w:sz w:val="18"/>
                <w:szCs w:val="18"/>
              </w:rPr>
              <w:t>(dovoljen čas prebivanja na podlagi potrdila o prijavi prebivanja in obnova potrdila)</w:t>
            </w:r>
          </w:p>
          <w:p w14:paraId="603F18CB" w14:textId="77777777" w:rsidR="007F0405" w:rsidRPr="00036E9E" w:rsidRDefault="007F0405" w:rsidP="007F0405">
            <w:pPr>
              <w:pStyle w:val="Neotevilenodstavek"/>
              <w:rPr>
                <w:sz w:val="18"/>
                <w:szCs w:val="18"/>
              </w:rPr>
            </w:pPr>
          </w:p>
          <w:p w14:paraId="78BF2298" w14:textId="6004F1E1" w:rsidR="007F0405" w:rsidRPr="00036E9E" w:rsidRDefault="007F0405" w:rsidP="007F0405">
            <w:pPr>
              <w:pStyle w:val="Neotevilenodstavek"/>
              <w:rPr>
                <w:sz w:val="18"/>
                <w:szCs w:val="18"/>
              </w:rPr>
            </w:pPr>
            <w:r w:rsidRPr="00036E9E">
              <w:rPr>
                <w:sz w:val="18"/>
                <w:szCs w:val="18"/>
              </w:rPr>
              <w:t>(1) Državljanu EU, ki izpolnjuje pogoje po tem zakonu za izdajo potrdila, upravna enota izda potrdilo o prijavi prebivanja z veljavnostjo pet let oziroma za čas nameravanega prebivanja v Republiki Sloveniji, če je ta krajši od petih let.</w:t>
            </w:r>
          </w:p>
          <w:p w14:paraId="0EC0BEC3" w14:textId="4083E15B" w:rsidR="007F0405" w:rsidRPr="00036E9E" w:rsidRDefault="007F0405" w:rsidP="007F0405">
            <w:pPr>
              <w:pStyle w:val="Neotevilenodstavek"/>
              <w:rPr>
                <w:sz w:val="18"/>
                <w:szCs w:val="18"/>
              </w:rPr>
            </w:pPr>
            <w:r w:rsidRPr="00036E9E">
              <w:rPr>
                <w:sz w:val="18"/>
                <w:szCs w:val="18"/>
              </w:rPr>
              <w:t>(2) Na prošnjo državljana EU lahko upravna enota, na območju katere državljan EU prebiva, potrdilo o prijavi prebivanja obnovi za enako časovno obdobje, kot se izda, če državljan EU izpolnjuje pogoje za izdajo potrdila.</w:t>
            </w:r>
          </w:p>
          <w:p w14:paraId="54E5CB62" w14:textId="45F8DD10" w:rsidR="007F0405" w:rsidRPr="00036E9E" w:rsidRDefault="007F0405" w:rsidP="007F0405">
            <w:pPr>
              <w:pStyle w:val="Neotevilenodstavek"/>
              <w:rPr>
                <w:sz w:val="18"/>
                <w:szCs w:val="18"/>
              </w:rPr>
            </w:pPr>
            <w:r w:rsidRPr="00036E9E">
              <w:rPr>
                <w:sz w:val="18"/>
                <w:szCs w:val="18"/>
              </w:rPr>
              <w:t>(3) O pravočasno vloženi prošnji za obnovo potrdila upravna enota državljanu EU izda potrdilo.</w:t>
            </w:r>
          </w:p>
          <w:p w14:paraId="484F31AA" w14:textId="77458979" w:rsidR="007F0405" w:rsidRPr="00036E9E" w:rsidRDefault="007F0405" w:rsidP="007F0405">
            <w:pPr>
              <w:pStyle w:val="Neotevilenodstavek"/>
              <w:spacing w:before="0" w:after="0" w:line="260" w:lineRule="exact"/>
              <w:rPr>
                <w:sz w:val="18"/>
                <w:szCs w:val="18"/>
              </w:rPr>
            </w:pPr>
            <w:r w:rsidRPr="00036E9E">
              <w:rPr>
                <w:sz w:val="18"/>
                <w:szCs w:val="18"/>
              </w:rPr>
              <w:t>(4) Državljan EU lahko v Republiki Sloveniji prebiva v času dovoljenega prebivanja.</w:t>
            </w:r>
          </w:p>
          <w:p w14:paraId="41B7DEEB" w14:textId="45EFAFDE" w:rsidR="007F0405" w:rsidRPr="00036E9E" w:rsidRDefault="007F0405" w:rsidP="007F0405">
            <w:pPr>
              <w:pStyle w:val="Neotevilenodstavek"/>
              <w:spacing w:before="0" w:after="0" w:line="260" w:lineRule="exact"/>
              <w:rPr>
                <w:sz w:val="18"/>
                <w:szCs w:val="18"/>
              </w:rPr>
            </w:pPr>
          </w:p>
          <w:p w14:paraId="3B80F626" w14:textId="45F08E73" w:rsidR="007F0405" w:rsidRPr="00036E9E" w:rsidRDefault="007F0405" w:rsidP="007F0405">
            <w:pPr>
              <w:pStyle w:val="Neotevilenodstavek"/>
              <w:jc w:val="center"/>
              <w:rPr>
                <w:b/>
                <w:sz w:val="18"/>
                <w:szCs w:val="18"/>
              </w:rPr>
            </w:pPr>
            <w:r w:rsidRPr="00036E9E">
              <w:rPr>
                <w:b/>
                <w:sz w:val="18"/>
                <w:szCs w:val="18"/>
              </w:rPr>
              <w:t>126. člen</w:t>
            </w:r>
          </w:p>
          <w:p w14:paraId="5D6FECF0" w14:textId="77777777" w:rsidR="007F0405" w:rsidRPr="00036E9E" w:rsidRDefault="007F0405" w:rsidP="007F0405">
            <w:pPr>
              <w:pStyle w:val="Neotevilenodstavek"/>
              <w:jc w:val="center"/>
              <w:rPr>
                <w:b/>
                <w:sz w:val="18"/>
                <w:szCs w:val="18"/>
              </w:rPr>
            </w:pPr>
            <w:r w:rsidRPr="00036E9E">
              <w:rPr>
                <w:b/>
                <w:sz w:val="18"/>
                <w:szCs w:val="18"/>
              </w:rPr>
              <w:t>(potrdilo o prijavi stalnega prebivanja za državljana EU)</w:t>
            </w:r>
          </w:p>
          <w:p w14:paraId="29E1AAED" w14:textId="77777777" w:rsidR="007F0405" w:rsidRPr="00036E9E" w:rsidRDefault="007F0405" w:rsidP="007F0405">
            <w:pPr>
              <w:pStyle w:val="Neotevilenodstavek"/>
              <w:rPr>
                <w:sz w:val="18"/>
                <w:szCs w:val="18"/>
              </w:rPr>
            </w:pPr>
          </w:p>
          <w:p w14:paraId="5167039D" w14:textId="77777777" w:rsidR="007F0405" w:rsidRPr="00036E9E" w:rsidRDefault="007F0405" w:rsidP="007F0405">
            <w:pPr>
              <w:pStyle w:val="Neotevilenodstavek"/>
              <w:rPr>
                <w:sz w:val="18"/>
                <w:szCs w:val="18"/>
              </w:rPr>
            </w:pPr>
            <w:r w:rsidRPr="00036E9E">
              <w:rPr>
                <w:sz w:val="18"/>
                <w:szCs w:val="18"/>
              </w:rPr>
              <w:t>(1) Potrdilo o prijavi stalnega prebivanja se izda državljanu EU, ki v Republiki Sloveniji zakonito prebiva neprekinjeno pet let in ne obstaja utemeljen sum, da bi njegovo prebivanje v Republiki Sloveniji pomenilo resno in dejansko nevarnost za javni red ali varnost države. V času odločanja o prošnji za izdajo potrdila o prijavi stalnega prebivanja mora državljan EU v Republiki Sloveniji prebivati zakonito.</w:t>
            </w:r>
          </w:p>
          <w:p w14:paraId="78027CBE" w14:textId="77777777" w:rsidR="007F0405" w:rsidRPr="00036E9E" w:rsidRDefault="007F0405" w:rsidP="007F0405">
            <w:pPr>
              <w:pStyle w:val="Neotevilenodstavek"/>
              <w:rPr>
                <w:sz w:val="18"/>
                <w:szCs w:val="18"/>
              </w:rPr>
            </w:pPr>
          </w:p>
          <w:p w14:paraId="3245EEB8" w14:textId="629D6A48" w:rsidR="007F0405" w:rsidRPr="00036E9E" w:rsidRDefault="007F0405" w:rsidP="007F0405">
            <w:pPr>
              <w:pStyle w:val="Neotevilenodstavek"/>
              <w:rPr>
                <w:sz w:val="18"/>
                <w:szCs w:val="18"/>
              </w:rPr>
            </w:pPr>
            <w:r w:rsidRPr="00036E9E">
              <w:rPr>
                <w:sz w:val="18"/>
                <w:szCs w:val="18"/>
              </w:rPr>
              <w:t>(2) Pogoj petletnega neprekinjenega zakonitega prebivanja iz prejšnjega odstavka je izpolnjen tudi, če je bil državljan EU v tem obdobju odsoten iz Republike Slovenije:</w:t>
            </w:r>
          </w:p>
          <w:p w14:paraId="21B06573" w14:textId="590E7F43" w:rsidR="007F0405" w:rsidRPr="00036E9E" w:rsidRDefault="007F0405" w:rsidP="007F0405">
            <w:pPr>
              <w:pStyle w:val="Neotevilenodstavek"/>
              <w:rPr>
                <w:sz w:val="18"/>
                <w:szCs w:val="18"/>
              </w:rPr>
            </w:pPr>
            <w:r w:rsidRPr="00036E9E">
              <w:rPr>
                <w:sz w:val="18"/>
                <w:szCs w:val="18"/>
              </w:rPr>
              <w:t>-</w:t>
            </w:r>
            <w:r w:rsidR="00556265">
              <w:rPr>
                <w:sz w:val="18"/>
                <w:szCs w:val="18"/>
              </w:rPr>
              <w:t xml:space="preserve">    </w:t>
            </w:r>
            <w:r w:rsidRPr="00036E9E">
              <w:rPr>
                <w:sz w:val="18"/>
                <w:szCs w:val="18"/>
              </w:rPr>
              <w:t>za največ šest mesecev na leto;</w:t>
            </w:r>
          </w:p>
          <w:p w14:paraId="73BC5E87" w14:textId="0114B000" w:rsidR="007F0405" w:rsidRPr="00036E9E" w:rsidRDefault="007F0405" w:rsidP="007F0405">
            <w:pPr>
              <w:pStyle w:val="Neotevilenodstavek"/>
              <w:rPr>
                <w:sz w:val="18"/>
                <w:szCs w:val="18"/>
              </w:rPr>
            </w:pPr>
            <w:r w:rsidRPr="00036E9E">
              <w:rPr>
                <w:sz w:val="18"/>
                <w:szCs w:val="18"/>
              </w:rPr>
              <w:lastRenderedPageBreak/>
              <w:t>-</w:t>
            </w:r>
            <w:r w:rsidR="00556265">
              <w:rPr>
                <w:sz w:val="18"/>
                <w:szCs w:val="18"/>
              </w:rPr>
              <w:t xml:space="preserve">    </w:t>
            </w:r>
            <w:r w:rsidRPr="00036E9E">
              <w:rPr>
                <w:sz w:val="18"/>
                <w:szCs w:val="18"/>
              </w:rPr>
              <w:t>enkrat do največ dvanajst zaporednih mesecev iz pomembnih razlogov, kot so nosečnost, rojstvo otroka, resna bolezen, študij, poklicno usposabljanje, napotitev na delo v drugo državo;</w:t>
            </w:r>
          </w:p>
          <w:p w14:paraId="74484176" w14:textId="65895CC3" w:rsidR="007F0405" w:rsidRPr="00036E9E" w:rsidRDefault="007F0405" w:rsidP="007F0405">
            <w:pPr>
              <w:pStyle w:val="Neotevilenodstavek"/>
              <w:rPr>
                <w:sz w:val="18"/>
                <w:szCs w:val="18"/>
              </w:rPr>
            </w:pPr>
            <w:r w:rsidRPr="00036E9E">
              <w:rPr>
                <w:sz w:val="18"/>
                <w:szCs w:val="18"/>
              </w:rPr>
              <w:t>-</w:t>
            </w:r>
            <w:r w:rsidR="00556265">
              <w:rPr>
                <w:sz w:val="18"/>
                <w:szCs w:val="18"/>
              </w:rPr>
              <w:t xml:space="preserve">    </w:t>
            </w:r>
            <w:r w:rsidRPr="00036E9E">
              <w:rPr>
                <w:sz w:val="18"/>
                <w:szCs w:val="18"/>
              </w:rPr>
              <w:t>zaradi služenja vojaškega roka.</w:t>
            </w:r>
          </w:p>
          <w:p w14:paraId="236368D8" w14:textId="5FC3056E" w:rsidR="007F0405" w:rsidRPr="00036E9E" w:rsidRDefault="007F0405" w:rsidP="007F0405">
            <w:pPr>
              <w:pStyle w:val="Neotevilenodstavek"/>
              <w:rPr>
                <w:sz w:val="18"/>
                <w:szCs w:val="18"/>
              </w:rPr>
            </w:pPr>
            <w:r w:rsidRPr="00036E9E">
              <w:rPr>
                <w:sz w:val="18"/>
                <w:szCs w:val="18"/>
              </w:rPr>
              <w:t>(3) Pred iztekom roka iz prvega odstavka tega člena se lahko potrdilo o prijavi stalnega prebivanja izda državljanu EU:</w:t>
            </w:r>
          </w:p>
          <w:p w14:paraId="6FC58C44" w14:textId="6DD1747B" w:rsidR="007F0405" w:rsidRPr="00036E9E" w:rsidRDefault="007F0405" w:rsidP="007F0405">
            <w:pPr>
              <w:pStyle w:val="Neotevilenodstavek"/>
              <w:rPr>
                <w:sz w:val="18"/>
                <w:szCs w:val="18"/>
              </w:rPr>
            </w:pPr>
            <w:r w:rsidRPr="00036E9E">
              <w:rPr>
                <w:sz w:val="18"/>
                <w:szCs w:val="18"/>
              </w:rPr>
              <w:t>-</w:t>
            </w:r>
            <w:r w:rsidR="00556265">
              <w:rPr>
                <w:sz w:val="18"/>
                <w:szCs w:val="18"/>
              </w:rPr>
              <w:t xml:space="preserve">    </w:t>
            </w:r>
            <w:r w:rsidRPr="00036E9E">
              <w:rPr>
                <w:sz w:val="18"/>
                <w:szCs w:val="18"/>
              </w:rPr>
              <w:t>ki je slovenskega rodu;</w:t>
            </w:r>
          </w:p>
          <w:p w14:paraId="6EA97AB0" w14:textId="43052B4C" w:rsidR="007F0405" w:rsidRPr="00036E9E" w:rsidRDefault="007F0405" w:rsidP="007F0405">
            <w:pPr>
              <w:pStyle w:val="Neotevilenodstavek"/>
              <w:rPr>
                <w:sz w:val="18"/>
                <w:szCs w:val="18"/>
              </w:rPr>
            </w:pPr>
            <w:r w:rsidRPr="00036E9E">
              <w:rPr>
                <w:sz w:val="18"/>
                <w:szCs w:val="18"/>
              </w:rPr>
              <w:t>-</w:t>
            </w:r>
            <w:r w:rsidR="00556265">
              <w:rPr>
                <w:sz w:val="18"/>
                <w:szCs w:val="18"/>
              </w:rPr>
              <w:t xml:space="preserve">    </w:t>
            </w:r>
            <w:r w:rsidRPr="00036E9E">
              <w:rPr>
                <w:sz w:val="18"/>
                <w:szCs w:val="18"/>
              </w:rPr>
              <w:t>katerega prebivanje v Republiki Sloveniji je v interesu Republike Slovenije, o čemer organ, pristojen za izdajo dovoljenja, odloči na podlagi mnenja pristojnega ministrstva;</w:t>
            </w:r>
          </w:p>
          <w:p w14:paraId="57C30C69" w14:textId="21E5A37D" w:rsidR="007F0405" w:rsidRPr="00036E9E" w:rsidRDefault="007F0405" w:rsidP="007F0405">
            <w:pPr>
              <w:pStyle w:val="Neotevilenodstavek"/>
              <w:rPr>
                <w:sz w:val="18"/>
                <w:szCs w:val="18"/>
              </w:rPr>
            </w:pPr>
            <w:r w:rsidRPr="00036E9E">
              <w:rPr>
                <w:sz w:val="18"/>
                <w:szCs w:val="18"/>
              </w:rPr>
              <w:t>-</w:t>
            </w:r>
            <w:r w:rsidR="00556265">
              <w:rPr>
                <w:sz w:val="18"/>
                <w:szCs w:val="18"/>
              </w:rPr>
              <w:t xml:space="preserve">    </w:t>
            </w:r>
            <w:r w:rsidRPr="00036E9E">
              <w:rPr>
                <w:sz w:val="18"/>
                <w:szCs w:val="18"/>
              </w:rPr>
              <w:t>ki je kot zaposlena ali samozaposlena oseba v Republiki Sloveniji prenehal z delom in je po predpisih Republike Slovenije upravičen do prejemanja starostne pokojnine, pod pogojem, da je bil v Republiki Sloveniji v zadnjih dvanajstih mesecih zaposlen in da v Republiki Sloveniji neprekinjeno zakonito prebiva več kot tri leta;</w:t>
            </w:r>
          </w:p>
          <w:p w14:paraId="0E34A7EA" w14:textId="2A3F9B27" w:rsidR="007F0405" w:rsidRPr="00036E9E" w:rsidRDefault="007F0405" w:rsidP="007F0405">
            <w:pPr>
              <w:pStyle w:val="Neotevilenodstavek"/>
              <w:rPr>
                <w:sz w:val="18"/>
                <w:szCs w:val="18"/>
              </w:rPr>
            </w:pPr>
            <w:r w:rsidRPr="00036E9E">
              <w:rPr>
                <w:sz w:val="18"/>
                <w:szCs w:val="18"/>
              </w:rPr>
              <w:t>-</w:t>
            </w:r>
            <w:r w:rsidR="00556265">
              <w:rPr>
                <w:sz w:val="18"/>
                <w:szCs w:val="18"/>
              </w:rPr>
              <w:t xml:space="preserve">    </w:t>
            </w:r>
            <w:r w:rsidRPr="00036E9E">
              <w:rPr>
                <w:sz w:val="18"/>
                <w:szCs w:val="18"/>
              </w:rPr>
              <w:t>ki je bil v Republiki Sloveniji zadnjih dvanajst mesecev zaposlen in se je predčasno upokojil, če v Republiki Sloveniji neprekinjeno zakonito prebiva več kot tri leta; v obdobje dvanajstmesečne zaposlitve se šteje tudi zaposlitev v drugi državi članici Evropske unije, v kateri je bil državljan EU zaposlen;</w:t>
            </w:r>
          </w:p>
          <w:p w14:paraId="3095CC58" w14:textId="57EF5256" w:rsidR="007F0405" w:rsidRPr="00036E9E" w:rsidRDefault="007F0405" w:rsidP="007F0405">
            <w:pPr>
              <w:pStyle w:val="Neotevilenodstavek"/>
              <w:rPr>
                <w:sz w:val="18"/>
                <w:szCs w:val="18"/>
              </w:rPr>
            </w:pPr>
            <w:r w:rsidRPr="00036E9E">
              <w:rPr>
                <w:sz w:val="18"/>
                <w:szCs w:val="18"/>
              </w:rPr>
              <w:t>-</w:t>
            </w:r>
            <w:r w:rsidR="00556265">
              <w:rPr>
                <w:sz w:val="18"/>
                <w:szCs w:val="18"/>
              </w:rPr>
              <w:t xml:space="preserve">    </w:t>
            </w:r>
            <w:r w:rsidRPr="00036E9E">
              <w:rPr>
                <w:sz w:val="18"/>
                <w:szCs w:val="18"/>
              </w:rPr>
              <w:t>ki je bil v Republiki Sloveniji ali drugi državi članici Evropske unije, v katero je dnevno ali tedensko prihajal na delo, zaposlen ali je opravljal dela kot samozaposlena oseba in je prenehal z delom zaradi trajne nezmožnosti za delo, če v Republiki Sloveniji neprekinjeno zakonito prebiva več kot dve leti, kadar pa je trajna nezmožnost za delo posledica nezgode pri delu ali poklicne bolezni in je v Republiki Sloveniji upravičen do invalidske pokojnine, dolžina prebivanja ni pogoj;</w:t>
            </w:r>
          </w:p>
          <w:p w14:paraId="3F112BD3" w14:textId="2C9A6F87" w:rsidR="007F0405" w:rsidRPr="00036E9E" w:rsidRDefault="007F0405" w:rsidP="007F0405">
            <w:pPr>
              <w:pStyle w:val="Neotevilenodstavek"/>
              <w:rPr>
                <w:sz w:val="18"/>
                <w:szCs w:val="18"/>
              </w:rPr>
            </w:pPr>
            <w:r w:rsidRPr="00036E9E">
              <w:rPr>
                <w:sz w:val="18"/>
                <w:szCs w:val="18"/>
              </w:rPr>
              <w:t>-</w:t>
            </w:r>
            <w:r w:rsidR="00556265">
              <w:rPr>
                <w:sz w:val="18"/>
                <w:szCs w:val="18"/>
              </w:rPr>
              <w:t xml:space="preserve">    </w:t>
            </w:r>
            <w:r w:rsidRPr="00036E9E">
              <w:rPr>
                <w:sz w:val="18"/>
                <w:szCs w:val="18"/>
              </w:rPr>
              <w:t>ki se kot zaposlena ali samozaposlena oseba po treh letih nepretrgane zaposlitve ali opravljanja dela kot samozaposlena oseba in neprekinjenega zakonitega prebivanja v Republiki Sloveniji zaposli v drugi državi članici Evropske unije in se vsak dan ali vsaj enkrat tedensko vrača v Republiko Slovenijo; v triletno obdobje nepretrgane zaposlitve ali opravljanja dela se šteje tudi čas zaposlitve ali opravljanja dela v drugi državi članici Evropske unije, v kateri je državljan EU zaposlen ali dela;</w:t>
            </w:r>
          </w:p>
          <w:p w14:paraId="59769846" w14:textId="7FC3BC4D" w:rsidR="007F0405" w:rsidRPr="00036E9E" w:rsidRDefault="007F0405" w:rsidP="007F0405">
            <w:pPr>
              <w:pStyle w:val="Neotevilenodstavek"/>
              <w:rPr>
                <w:sz w:val="18"/>
                <w:szCs w:val="18"/>
              </w:rPr>
            </w:pPr>
            <w:r w:rsidRPr="00036E9E">
              <w:rPr>
                <w:sz w:val="18"/>
                <w:szCs w:val="18"/>
              </w:rPr>
              <w:t>-</w:t>
            </w:r>
            <w:r w:rsidR="00556265">
              <w:rPr>
                <w:sz w:val="18"/>
                <w:szCs w:val="18"/>
              </w:rPr>
              <w:t xml:space="preserve">    </w:t>
            </w:r>
            <w:r w:rsidRPr="00036E9E">
              <w:rPr>
                <w:sz w:val="18"/>
                <w:szCs w:val="18"/>
              </w:rPr>
              <w:t>ki je družinski član državljana EU iz tretje, četrte, pete ali šeste alinee tega odstavka;</w:t>
            </w:r>
          </w:p>
          <w:p w14:paraId="1EB151A7" w14:textId="754B3372" w:rsidR="007F0405" w:rsidRPr="00036E9E" w:rsidRDefault="007F0405" w:rsidP="007F0405">
            <w:pPr>
              <w:pStyle w:val="Neotevilenodstavek"/>
              <w:rPr>
                <w:sz w:val="18"/>
                <w:szCs w:val="18"/>
              </w:rPr>
            </w:pPr>
            <w:r w:rsidRPr="00036E9E">
              <w:rPr>
                <w:sz w:val="18"/>
                <w:szCs w:val="18"/>
              </w:rPr>
              <w:t>-</w:t>
            </w:r>
            <w:r w:rsidR="00556265">
              <w:rPr>
                <w:sz w:val="18"/>
                <w:szCs w:val="18"/>
              </w:rPr>
              <w:t xml:space="preserve">    </w:t>
            </w:r>
            <w:r w:rsidRPr="00036E9E">
              <w:rPr>
                <w:sz w:val="18"/>
                <w:szCs w:val="18"/>
              </w:rPr>
              <w:t>ki je družinski član slovenskega državljana ali družinski član državljana EU ali tujca, ki ima v Republiki Sloveniji potrdilo o prijavi stalnega prebivanja, če v Republiki Sloveniji najmanj dve leti neprekinjeno zakonito prebiva.</w:t>
            </w:r>
          </w:p>
          <w:p w14:paraId="05E95FC4" w14:textId="32B54F7F" w:rsidR="007F0405" w:rsidRPr="00036E9E" w:rsidRDefault="007F0405" w:rsidP="007F0405">
            <w:pPr>
              <w:pStyle w:val="Neotevilenodstavek"/>
              <w:rPr>
                <w:sz w:val="18"/>
                <w:szCs w:val="18"/>
              </w:rPr>
            </w:pPr>
            <w:r w:rsidRPr="00036E9E">
              <w:rPr>
                <w:sz w:val="18"/>
                <w:szCs w:val="18"/>
              </w:rPr>
              <w:t>V obdobje zaposlitve iz četrte, pete in šeste alinee tega odstavka se šteje tudi čas, ko je bil državljan EU brezposeln in prijavljen pri pristojnem organu za zaposlovanje v Republiki Sloveniji ali drugi državi članici Evropske unije, v katero je dnevno ali tedensko prihajal na delo, kot iskalec zaposlitve, in čas, v katerem delavec zaradi bolezni ali nezgode, dela ni mogel opravljati.</w:t>
            </w:r>
          </w:p>
          <w:p w14:paraId="0B31A697" w14:textId="4B8DC701" w:rsidR="007F0405" w:rsidRPr="00036E9E" w:rsidRDefault="007F0405" w:rsidP="007F0405">
            <w:pPr>
              <w:pStyle w:val="Neotevilenodstavek"/>
              <w:rPr>
                <w:sz w:val="18"/>
                <w:szCs w:val="18"/>
              </w:rPr>
            </w:pPr>
            <w:r w:rsidRPr="00036E9E">
              <w:rPr>
                <w:sz w:val="18"/>
                <w:szCs w:val="18"/>
              </w:rPr>
              <w:t>(4) Državljanu EU iz tretje, četrte in pete alinee prejšnjega odstavka, katerega zakonec, s katerim skupaj prebivata v Republiki Sloveniji, je imel državljanstvo Republike Slovenije, ki mu je prenehalo po sklenitvi zakonske zveze, se potrdilo o prijavi stalnega prebivanja lahko izda ne glede na dolžino prebivanja in zaposlitve v Republiki Sloveniji.</w:t>
            </w:r>
          </w:p>
          <w:p w14:paraId="00E4E912" w14:textId="541B1AC9" w:rsidR="007F0405" w:rsidRPr="00036E9E" w:rsidRDefault="007F0405" w:rsidP="007F0405">
            <w:pPr>
              <w:pStyle w:val="Neotevilenodstavek"/>
              <w:rPr>
                <w:sz w:val="18"/>
                <w:szCs w:val="18"/>
              </w:rPr>
            </w:pPr>
            <w:r w:rsidRPr="00036E9E">
              <w:rPr>
                <w:sz w:val="18"/>
                <w:szCs w:val="18"/>
              </w:rPr>
              <w:t>(5) Za sprejem prošnje in izdajo potrdila o prijavi stalnega prebivanja državljanu EU je pristojna upravna enota, na območju katere državljan EU prebiva.</w:t>
            </w:r>
          </w:p>
          <w:p w14:paraId="173AB0F7" w14:textId="68CE1B0C" w:rsidR="007F0405" w:rsidRPr="00036E9E" w:rsidRDefault="007F0405" w:rsidP="007F0405">
            <w:pPr>
              <w:pStyle w:val="Neotevilenodstavek"/>
              <w:spacing w:before="0" w:after="0" w:line="260" w:lineRule="exact"/>
              <w:rPr>
                <w:sz w:val="18"/>
                <w:szCs w:val="18"/>
              </w:rPr>
            </w:pPr>
            <w:r w:rsidRPr="00036E9E">
              <w:rPr>
                <w:sz w:val="18"/>
                <w:szCs w:val="18"/>
              </w:rPr>
              <w:t>(6) Potrdilo o prijavi stalnega prebivanja se državljanu EU izda za neomejeno časovno obdobje.</w:t>
            </w:r>
          </w:p>
          <w:p w14:paraId="0CBCF4DE" w14:textId="77777777" w:rsidR="007F0405" w:rsidRPr="00036E9E" w:rsidRDefault="007F0405" w:rsidP="007F0405">
            <w:pPr>
              <w:pStyle w:val="Neotevilenodstavek"/>
              <w:spacing w:before="0" w:after="0" w:line="260" w:lineRule="exact"/>
              <w:rPr>
                <w:sz w:val="18"/>
                <w:szCs w:val="18"/>
              </w:rPr>
            </w:pPr>
          </w:p>
          <w:p w14:paraId="498D00AE" w14:textId="77777777" w:rsidR="00524BE5" w:rsidRPr="00A91BD7" w:rsidRDefault="00524BE5" w:rsidP="00524BE5">
            <w:pPr>
              <w:pStyle w:val="Neotevilenodstavek"/>
              <w:jc w:val="center"/>
              <w:rPr>
                <w:b/>
                <w:sz w:val="18"/>
                <w:szCs w:val="18"/>
              </w:rPr>
            </w:pPr>
            <w:r w:rsidRPr="00A91BD7">
              <w:rPr>
                <w:b/>
                <w:sz w:val="18"/>
                <w:szCs w:val="18"/>
              </w:rPr>
              <w:t>127. člen</w:t>
            </w:r>
          </w:p>
          <w:p w14:paraId="415FDD77" w14:textId="77777777" w:rsidR="00524BE5" w:rsidRPr="00A91BD7" w:rsidRDefault="00524BE5" w:rsidP="00524BE5">
            <w:pPr>
              <w:pStyle w:val="Neotevilenodstavek"/>
              <w:jc w:val="center"/>
              <w:rPr>
                <w:b/>
                <w:sz w:val="18"/>
                <w:szCs w:val="18"/>
              </w:rPr>
            </w:pPr>
            <w:r w:rsidRPr="00A91BD7">
              <w:rPr>
                <w:b/>
                <w:sz w:val="18"/>
                <w:szCs w:val="18"/>
              </w:rPr>
              <w:t>(družinski člani državljana EU in družinski člani slovenskega državljana)</w:t>
            </w:r>
          </w:p>
          <w:p w14:paraId="15BFF84C" w14:textId="77777777" w:rsidR="00524BE5" w:rsidRPr="00A91BD7" w:rsidRDefault="00524BE5" w:rsidP="00524BE5">
            <w:pPr>
              <w:pStyle w:val="Neotevilenodstavek"/>
              <w:rPr>
                <w:sz w:val="18"/>
                <w:szCs w:val="18"/>
              </w:rPr>
            </w:pPr>
          </w:p>
          <w:p w14:paraId="00A53BD4" w14:textId="77777777" w:rsidR="00524BE5" w:rsidRPr="00A91BD7" w:rsidRDefault="00524BE5" w:rsidP="00524BE5">
            <w:pPr>
              <w:pStyle w:val="Neotevilenodstavek"/>
              <w:rPr>
                <w:sz w:val="18"/>
                <w:szCs w:val="18"/>
              </w:rPr>
            </w:pPr>
            <w:r w:rsidRPr="00A91BD7">
              <w:rPr>
                <w:sz w:val="18"/>
                <w:szCs w:val="18"/>
              </w:rPr>
              <w:t>(1) Družinski člani državljana EU in družinski člani slovenskega državljana (v nadaljnjem besedilu: družinski član) po tem zakonu so:</w:t>
            </w:r>
          </w:p>
          <w:p w14:paraId="5DF4DAAD" w14:textId="6233A9A2" w:rsidR="00524BE5" w:rsidRPr="00A91BD7" w:rsidRDefault="00524BE5" w:rsidP="00524BE5">
            <w:pPr>
              <w:pStyle w:val="Neotevilenodstavek"/>
              <w:rPr>
                <w:sz w:val="18"/>
                <w:szCs w:val="18"/>
              </w:rPr>
            </w:pPr>
            <w:r w:rsidRPr="00A91BD7">
              <w:rPr>
                <w:sz w:val="18"/>
                <w:szCs w:val="18"/>
              </w:rPr>
              <w:t>-</w:t>
            </w:r>
            <w:r w:rsidR="00556265">
              <w:rPr>
                <w:sz w:val="18"/>
                <w:szCs w:val="18"/>
              </w:rPr>
              <w:t xml:space="preserve">    </w:t>
            </w:r>
            <w:r w:rsidRPr="00A91BD7">
              <w:rPr>
                <w:sz w:val="18"/>
                <w:szCs w:val="18"/>
              </w:rPr>
              <w:t>zakonec ali partner v partnerski skupnosti oziroma partnerski zvezi;</w:t>
            </w:r>
          </w:p>
          <w:p w14:paraId="15761490" w14:textId="206E8DC6" w:rsidR="00524BE5" w:rsidRPr="00A91BD7" w:rsidRDefault="00524BE5" w:rsidP="00524BE5">
            <w:pPr>
              <w:pStyle w:val="Neotevilenodstavek"/>
              <w:rPr>
                <w:sz w:val="18"/>
                <w:szCs w:val="18"/>
              </w:rPr>
            </w:pPr>
            <w:r w:rsidRPr="00A91BD7">
              <w:rPr>
                <w:sz w:val="18"/>
                <w:szCs w:val="18"/>
              </w:rPr>
              <w:t>-</w:t>
            </w:r>
            <w:r w:rsidR="00556265">
              <w:rPr>
                <w:sz w:val="18"/>
                <w:szCs w:val="18"/>
              </w:rPr>
              <w:t xml:space="preserve">    </w:t>
            </w:r>
            <w:r w:rsidRPr="00A91BD7">
              <w:rPr>
                <w:sz w:val="18"/>
                <w:szCs w:val="18"/>
              </w:rPr>
              <w:t>potomci do dopolnjenega 21. leta starosti;</w:t>
            </w:r>
          </w:p>
          <w:p w14:paraId="6DFFA4F6" w14:textId="0ABB0C62" w:rsidR="00524BE5" w:rsidRPr="00A91BD7" w:rsidRDefault="00524BE5" w:rsidP="00524BE5">
            <w:pPr>
              <w:pStyle w:val="Neotevilenodstavek"/>
              <w:rPr>
                <w:sz w:val="18"/>
                <w:szCs w:val="18"/>
              </w:rPr>
            </w:pPr>
            <w:r w:rsidRPr="00A91BD7">
              <w:rPr>
                <w:sz w:val="18"/>
                <w:szCs w:val="18"/>
              </w:rPr>
              <w:t>-</w:t>
            </w:r>
            <w:r w:rsidR="00556265">
              <w:rPr>
                <w:sz w:val="18"/>
                <w:szCs w:val="18"/>
              </w:rPr>
              <w:t xml:space="preserve">    </w:t>
            </w:r>
            <w:r w:rsidRPr="00A91BD7">
              <w:rPr>
                <w:sz w:val="18"/>
                <w:szCs w:val="18"/>
              </w:rPr>
              <w:t>potomci zakonca, partnerja v partnerski skupnosti oziroma partnerski zvezi ali partnerja, s katerim državljan EU ali slovenski državljan živi v dalj časa trajajoči življenjski skupnosti, do dopolnjenega 21. leta starosti;</w:t>
            </w:r>
          </w:p>
          <w:p w14:paraId="03686A9B" w14:textId="5FE22740" w:rsidR="00524BE5" w:rsidRPr="00A91BD7" w:rsidRDefault="00524BE5" w:rsidP="00524BE5">
            <w:pPr>
              <w:pStyle w:val="Neotevilenodstavek"/>
              <w:rPr>
                <w:sz w:val="18"/>
                <w:szCs w:val="18"/>
              </w:rPr>
            </w:pPr>
            <w:r w:rsidRPr="00A91BD7">
              <w:rPr>
                <w:sz w:val="18"/>
                <w:szCs w:val="18"/>
              </w:rPr>
              <w:t>-</w:t>
            </w:r>
            <w:r w:rsidR="00556265">
              <w:rPr>
                <w:sz w:val="18"/>
                <w:szCs w:val="18"/>
              </w:rPr>
              <w:t xml:space="preserve">    </w:t>
            </w:r>
            <w:r w:rsidRPr="00A91BD7">
              <w:rPr>
                <w:sz w:val="18"/>
                <w:szCs w:val="18"/>
              </w:rPr>
              <w:t>potomci, starejši od 21 let, in predniki, katere je državljan EU ali slovenski državljan po zakonu države, katere državljan je, dolžan preživljati ali ga dejansko preživlja;</w:t>
            </w:r>
          </w:p>
          <w:p w14:paraId="57CE6BE3" w14:textId="2A5F446B" w:rsidR="00524BE5" w:rsidRPr="00A91BD7" w:rsidRDefault="00524BE5" w:rsidP="00524BE5">
            <w:pPr>
              <w:pStyle w:val="Neotevilenodstavek"/>
              <w:rPr>
                <w:sz w:val="18"/>
                <w:szCs w:val="18"/>
              </w:rPr>
            </w:pPr>
            <w:r w:rsidRPr="00A91BD7">
              <w:rPr>
                <w:sz w:val="18"/>
                <w:szCs w:val="18"/>
              </w:rPr>
              <w:t>-</w:t>
            </w:r>
            <w:r w:rsidR="00556265">
              <w:rPr>
                <w:sz w:val="18"/>
                <w:szCs w:val="18"/>
              </w:rPr>
              <w:t xml:space="preserve">    </w:t>
            </w:r>
            <w:r w:rsidRPr="00A91BD7">
              <w:rPr>
                <w:sz w:val="18"/>
                <w:szCs w:val="18"/>
              </w:rPr>
              <w:t>potomci, starejši od 21 let, in predniki zakonca, partnerja v partnerski skupnosti oziroma partnerski zvezi ali partnerja, s katerim državljan EU ali slovenski državljan živi v dalj časa trajajoči življenjski skupnosti, ki jih je zakonec, partner v partnerski skupnosti oziroma partnerski zvezi ali partner, s katerim državljan EU ali slovenski državljan živi v dalj časa trajajoči življenjski skupnosti po zakonu države, katere državljan je, dolžan preživljati ali ga dejansko preživlja;</w:t>
            </w:r>
          </w:p>
          <w:p w14:paraId="250DCA6B" w14:textId="0A669294" w:rsidR="00524BE5" w:rsidRPr="00A91BD7" w:rsidRDefault="00524BE5" w:rsidP="00524BE5">
            <w:pPr>
              <w:pStyle w:val="Neotevilenodstavek"/>
              <w:rPr>
                <w:sz w:val="18"/>
                <w:szCs w:val="18"/>
              </w:rPr>
            </w:pPr>
            <w:r w:rsidRPr="00A91BD7">
              <w:rPr>
                <w:sz w:val="18"/>
                <w:szCs w:val="18"/>
              </w:rPr>
              <w:t>-</w:t>
            </w:r>
            <w:r w:rsidR="00556265">
              <w:rPr>
                <w:sz w:val="18"/>
                <w:szCs w:val="18"/>
              </w:rPr>
              <w:t xml:space="preserve">    </w:t>
            </w:r>
            <w:r w:rsidRPr="00A91BD7">
              <w:rPr>
                <w:sz w:val="18"/>
                <w:szCs w:val="18"/>
              </w:rPr>
              <w:t>predniki državljana EU in slovenskega državljana do njegovega 21. leta starosti.</w:t>
            </w:r>
          </w:p>
          <w:p w14:paraId="1D1B3461" w14:textId="77777777" w:rsidR="00524BE5" w:rsidRPr="00A91BD7" w:rsidRDefault="00524BE5" w:rsidP="00524BE5">
            <w:pPr>
              <w:pStyle w:val="Neotevilenodstavek"/>
              <w:rPr>
                <w:sz w:val="18"/>
                <w:szCs w:val="18"/>
              </w:rPr>
            </w:pPr>
            <w:r w:rsidRPr="00A91BD7">
              <w:rPr>
                <w:sz w:val="18"/>
                <w:szCs w:val="18"/>
              </w:rPr>
              <w:t>Za družinskega člana šteje tudi druga oseba, ki je kot član gospodinjstva v drugi državi članici Evropske unije ali v tretji državi prebivala z državljanom EU ali slovenskim državljanom, ali jo je državljan EU ali slovenski državljan po zakonu države, katere državljan je, dolžan preživljati ali jo dejansko preživlja, kakor tudi oseba, za katero državljan EU ali slovenski državljan, zaradi njenega zdravstvenega stanja, osebno skrbi in partner, s katerim državljan EU ali slovenski državljan živi v dalj časa trajajoči življenjski skupnosti.</w:t>
            </w:r>
          </w:p>
          <w:p w14:paraId="37B527FC" w14:textId="77777777" w:rsidR="00524BE5" w:rsidRPr="00A91BD7" w:rsidRDefault="00524BE5" w:rsidP="00524BE5">
            <w:pPr>
              <w:pStyle w:val="Neotevilenodstavek"/>
              <w:rPr>
                <w:sz w:val="18"/>
                <w:szCs w:val="18"/>
              </w:rPr>
            </w:pPr>
            <w:r w:rsidRPr="00A91BD7">
              <w:rPr>
                <w:sz w:val="18"/>
                <w:szCs w:val="18"/>
              </w:rPr>
              <w:t xml:space="preserve">(2) Družinski član, ki ni državljan EU, lahko zaradi združitve družine z državljanom EU ali slovenskim državljanom vstopi v Republiko Slovenijo z veljavnim potnim listom, v katerem je vizum, ki ga izda pristojni organ Republike Slovenije ali druga država pogodbenica Konvencije o izvajanju schengenskega sporazuma z dne 14. junija 1985, razen če je državljan države, s katero je Republika Slovenija ukinila vizume, ali z veljavnim potnim listom in </w:t>
            </w:r>
            <w:r w:rsidRPr="00A91BD7">
              <w:rPr>
                <w:sz w:val="18"/>
                <w:szCs w:val="18"/>
              </w:rPr>
              <w:lastRenderedPageBreak/>
              <w:t>dovoljenjem za prebivanje, ki ga izda druga država članica Evropske unije, razen če z mednarodno pogodbo ni določeno drugače.</w:t>
            </w:r>
          </w:p>
          <w:p w14:paraId="3BCBB19C" w14:textId="77777777" w:rsidR="00524BE5" w:rsidRPr="00A91BD7" w:rsidRDefault="00524BE5" w:rsidP="00524BE5">
            <w:pPr>
              <w:pStyle w:val="Neotevilenodstavek"/>
              <w:rPr>
                <w:sz w:val="18"/>
                <w:szCs w:val="18"/>
              </w:rPr>
            </w:pPr>
            <w:r w:rsidRPr="00A91BD7">
              <w:rPr>
                <w:sz w:val="18"/>
                <w:szCs w:val="18"/>
              </w:rPr>
              <w:t>(3) Družinskemu članu se vstop zavrne, če:</w:t>
            </w:r>
          </w:p>
          <w:p w14:paraId="106976F4" w14:textId="1D4B7AF7" w:rsidR="00524BE5" w:rsidRPr="00A91BD7" w:rsidRDefault="00524BE5" w:rsidP="00524BE5">
            <w:pPr>
              <w:pStyle w:val="Neotevilenodstavek"/>
              <w:rPr>
                <w:sz w:val="18"/>
                <w:szCs w:val="18"/>
              </w:rPr>
            </w:pPr>
            <w:r w:rsidRPr="00A91BD7">
              <w:rPr>
                <w:sz w:val="18"/>
                <w:szCs w:val="18"/>
              </w:rPr>
              <w:t>-</w:t>
            </w:r>
            <w:r w:rsidR="00556265">
              <w:rPr>
                <w:sz w:val="18"/>
                <w:szCs w:val="18"/>
              </w:rPr>
              <w:t xml:space="preserve">    </w:t>
            </w:r>
            <w:r w:rsidRPr="00A91BD7">
              <w:rPr>
                <w:sz w:val="18"/>
                <w:szCs w:val="18"/>
              </w:rPr>
              <w:t>nima ustreznega dokumenta oziroma dovoljenja iz drugega ali tretjega odstavka tega člena;</w:t>
            </w:r>
          </w:p>
          <w:p w14:paraId="39053AD8" w14:textId="5BF29A1D" w:rsidR="00524BE5" w:rsidRPr="00A91BD7" w:rsidRDefault="00524BE5" w:rsidP="00524BE5">
            <w:pPr>
              <w:pStyle w:val="Neotevilenodstavek"/>
              <w:rPr>
                <w:sz w:val="18"/>
                <w:szCs w:val="18"/>
              </w:rPr>
            </w:pPr>
            <w:r w:rsidRPr="00A91BD7">
              <w:rPr>
                <w:sz w:val="18"/>
                <w:szCs w:val="18"/>
              </w:rPr>
              <w:t>-</w:t>
            </w:r>
            <w:r w:rsidR="00556265">
              <w:rPr>
                <w:sz w:val="18"/>
                <w:szCs w:val="18"/>
              </w:rPr>
              <w:t xml:space="preserve">    </w:t>
            </w:r>
            <w:r w:rsidRPr="00A91BD7">
              <w:rPr>
                <w:sz w:val="18"/>
                <w:szCs w:val="18"/>
              </w:rPr>
              <w:t>še ni potekel čas, za katerega mu je prepovedan vstop v državo;</w:t>
            </w:r>
          </w:p>
          <w:p w14:paraId="18AF3FE5" w14:textId="7A365C75" w:rsidR="00524BE5" w:rsidRPr="00A91BD7" w:rsidRDefault="00524BE5" w:rsidP="00524BE5">
            <w:pPr>
              <w:pStyle w:val="Neotevilenodstavek"/>
              <w:rPr>
                <w:sz w:val="18"/>
                <w:szCs w:val="18"/>
              </w:rPr>
            </w:pPr>
            <w:r w:rsidRPr="00A91BD7">
              <w:rPr>
                <w:sz w:val="18"/>
                <w:szCs w:val="18"/>
              </w:rPr>
              <w:t>-</w:t>
            </w:r>
            <w:r w:rsidR="00556265">
              <w:rPr>
                <w:sz w:val="18"/>
                <w:szCs w:val="18"/>
              </w:rPr>
              <w:t xml:space="preserve">    </w:t>
            </w:r>
            <w:r w:rsidRPr="00A91BD7">
              <w:rPr>
                <w:sz w:val="18"/>
                <w:szCs w:val="18"/>
              </w:rPr>
              <w:t>bi njegovo prebivanje v Republiki Sloveniji pomenilo resno in dejansko nevarnost za javni red, varnost ali javno zdravje v skladu s tretjim in četrtim odstavkom 118. člena tega zakona.</w:t>
            </w:r>
          </w:p>
          <w:p w14:paraId="1632FC5A" w14:textId="77777777" w:rsidR="00524BE5" w:rsidRPr="00A91BD7" w:rsidRDefault="00524BE5" w:rsidP="00524BE5">
            <w:pPr>
              <w:pStyle w:val="Neotevilenodstavek"/>
              <w:rPr>
                <w:sz w:val="18"/>
                <w:szCs w:val="18"/>
              </w:rPr>
            </w:pPr>
            <w:r w:rsidRPr="00A91BD7">
              <w:rPr>
                <w:sz w:val="18"/>
                <w:szCs w:val="18"/>
              </w:rPr>
              <w:t>(4) O zavrnitvi vstopa odloča organ mejne kontrole v skladu z navodilom, ki ga glede obstoja razlogov iz prejšnjega odstavka izda minister, pristojen za notranje zadeve.</w:t>
            </w:r>
          </w:p>
          <w:p w14:paraId="3D07B919" w14:textId="77777777" w:rsidR="00524BE5" w:rsidRPr="00A91BD7" w:rsidRDefault="00524BE5" w:rsidP="00524BE5">
            <w:pPr>
              <w:pStyle w:val="Neotevilenodstavek"/>
              <w:rPr>
                <w:sz w:val="18"/>
                <w:szCs w:val="18"/>
              </w:rPr>
            </w:pPr>
            <w:r w:rsidRPr="00A91BD7">
              <w:rPr>
                <w:sz w:val="18"/>
                <w:szCs w:val="18"/>
              </w:rPr>
              <w:t>(5) Zoper zavrnitev vstopa se lahko družinski član pritoži v osmih dneh. O pritožbi odloča ministrstvo, pristojno za notranje zadeve. Pritožba ne zadrži izvršitve.</w:t>
            </w:r>
          </w:p>
          <w:p w14:paraId="6C54DAF5" w14:textId="77777777" w:rsidR="00524BE5" w:rsidRPr="00A91BD7" w:rsidRDefault="00524BE5" w:rsidP="00524BE5">
            <w:pPr>
              <w:pStyle w:val="Neotevilenodstavek"/>
              <w:rPr>
                <w:sz w:val="18"/>
                <w:szCs w:val="18"/>
              </w:rPr>
            </w:pPr>
            <w:r w:rsidRPr="00A91BD7">
              <w:rPr>
                <w:sz w:val="18"/>
                <w:szCs w:val="18"/>
              </w:rPr>
              <w:t>(6) Družinski član, ki je v Republiko Slovenijo vstopil na podlagi veljavne osebne izkaznice, potnega lista, potnega lista in dovoljenja za prebivanje, izdanega s strani druge države članice Evropske unije ali potnega lista in vizuma za vstop, lahko prebiva na območju Republike Slovenije brez dovoljenja za prebivanje 90 dni od dneva vstopa v državo.</w:t>
            </w:r>
          </w:p>
          <w:p w14:paraId="0E60D1E8" w14:textId="77777777" w:rsidR="00524BE5" w:rsidRPr="00A91BD7" w:rsidRDefault="00524BE5" w:rsidP="00524BE5">
            <w:pPr>
              <w:pStyle w:val="Neotevilenodstavek"/>
              <w:rPr>
                <w:sz w:val="18"/>
                <w:szCs w:val="18"/>
              </w:rPr>
            </w:pPr>
            <w:r w:rsidRPr="00A91BD7">
              <w:rPr>
                <w:sz w:val="18"/>
                <w:szCs w:val="18"/>
              </w:rPr>
              <w:t>(7) Če želi družinski član, ki ni državljan EU, zaradi združitve oziroma ohranitve družine z državljanom EU ali slovenskim državljanom na območju Republike Slovenije prebivati dlje, kot je dovoljeno po prejšnjem odstavku, mora pred pretekom dovoljenega prebivanja on sam oziroma njegov zakoniti zastopnik ali državljan EU oziroma slovenski državljan pri upravni enoti, na območju katere družinski član prebiva, zaprositi za izdajo dovoljenja za prebivanje za družinskega člana državljana EU oziroma dovoljenje za prebivanje za družinskega člana slovenskega državljana.</w:t>
            </w:r>
          </w:p>
          <w:p w14:paraId="33617026" w14:textId="77777777" w:rsidR="00524BE5" w:rsidRDefault="00524BE5" w:rsidP="00524BE5">
            <w:pPr>
              <w:pStyle w:val="Neotevilenodstavek"/>
              <w:spacing w:before="0" w:after="0"/>
              <w:rPr>
                <w:sz w:val="18"/>
                <w:szCs w:val="18"/>
              </w:rPr>
            </w:pPr>
            <w:r w:rsidRPr="00A91BD7">
              <w:rPr>
                <w:sz w:val="18"/>
                <w:szCs w:val="18"/>
              </w:rPr>
              <w:t>(8) O pravočasno vloženi prošnji za izdajo dovoljenja za prebivanje upravna enota družinskemu članu izda potrdilo. Potrdilo družinskemu članu ne dovoljuje prehajanja državne meje.</w:t>
            </w:r>
          </w:p>
          <w:p w14:paraId="655A689B" w14:textId="77777777" w:rsidR="004D498B" w:rsidRPr="00036E9E" w:rsidRDefault="004D498B" w:rsidP="000921AE">
            <w:pPr>
              <w:pStyle w:val="Neotevilenodstavek"/>
              <w:spacing w:before="0" w:after="0"/>
              <w:rPr>
                <w:sz w:val="18"/>
                <w:szCs w:val="18"/>
              </w:rPr>
            </w:pPr>
          </w:p>
          <w:p w14:paraId="586BF21A" w14:textId="77777777" w:rsidR="004D498B" w:rsidRPr="00036E9E" w:rsidRDefault="004D498B" w:rsidP="000921AE">
            <w:pPr>
              <w:pStyle w:val="Neotevilenodstavek"/>
              <w:spacing w:before="0" w:after="0"/>
              <w:jc w:val="center"/>
              <w:rPr>
                <w:b/>
                <w:bCs/>
                <w:sz w:val="18"/>
                <w:szCs w:val="18"/>
              </w:rPr>
            </w:pPr>
            <w:r w:rsidRPr="00036E9E">
              <w:rPr>
                <w:b/>
                <w:bCs/>
                <w:sz w:val="18"/>
                <w:szCs w:val="18"/>
              </w:rPr>
              <w:t>128. člen</w:t>
            </w:r>
          </w:p>
          <w:p w14:paraId="4033A996" w14:textId="77777777" w:rsidR="004D498B" w:rsidRPr="00036E9E" w:rsidRDefault="004D498B" w:rsidP="000921AE">
            <w:pPr>
              <w:pStyle w:val="Neotevilenodstavek"/>
              <w:spacing w:before="0" w:after="0"/>
              <w:jc w:val="center"/>
              <w:rPr>
                <w:b/>
                <w:bCs/>
                <w:sz w:val="18"/>
                <w:szCs w:val="18"/>
              </w:rPr>
            </w:pPr>
            <w:r w:rsidRPr="00036E9E">
              <w:rPr>
                <w:b/>
                <w:bCs/>
                <w:sz w:val="18"/>
                <w:szCs w:val="18"/>
              </w:rPr>
              <w:t>(dovoljenje za prebivanje za družinskega člana)</w:t>
            </w:r>
          </w:p>
          <w:p w14:paraId="18FDA6AD" w14:textId="77777777" w:rsidR="002B7E5A" w:rsidRPr="00036E9E" w:rsidRDefault="002B7E5A" w:rsidP="000921AE">
            <w:pPr>
              <w:pStyle w:val="Neotevilenodstavek"/>
              <w:spacing w:before="0" w:after="0"/>
              <w:jc w:val="center"/>
              <w:rPr>
                <w:b/>
                <w:bCs/>
                <w:sz w:val="18"/>
                <w:szCs w:val="18"/>
              </w:rPr>
            </w:pPr>
          </w:p>
          <w:p w14:paraId="55F003C0" w14:textId="77777777" w:rsidR="004D498B" w:rsidRPr="00036E9E" w:rsidRDefault="004D498B" w:rsidP="000921AE">
            <w:pPr>
              <w:pStyle w:val="Neotevilenodstavek"/>
              <w:spacing w:before="0" w:after="0"/>
              <w:rPr>
                <w:sz w:val="18"/>
                <w:szCs w:val="18"/>
              </w:rPr>
            </w:pPr>
            <w:r w:rsidRPr="00036E9E">
              <w:rPr>
                <w:sz w:val="18"/>
                <w:szCs w:val="18"/>
              </w:rPr>
              <w:t xml:space="preserve">(1) Dovoljenje za prebivanje se družinskemu članu, ki ni državljan EU, lahko izda, če: </w:t>
            </w:r>
          </w:p>
          <w:p w14:paraId="73CCD2D6"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je družinski član državljana EU, ki v Republiki Sloveniji prebiva na podlagi izdanega potrdila o prijavi prebivanja ali potrdila o prijavi stalnega prebivanja, ali slovenskega državljana, ki ima v Republiki Sloveniji prijavljeno prebivališče; </w:t>
            </w:r>
          </w:p>
          <w:p w14:paraId="13C13FC6"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ima veljavno osebno izkaznico ali veljavni potni list; </w:t>
            </w:r>
          </w:p>
          <w:p w14:paraId="77B85549"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so zagotovljena zadostna sredstva za preživljanje, pri ugotavljanju katerih je potrebno upoštevati osebne razmere državljana EU, slovenskega državljana in njunega družinskega člana, pri čemer ta sredstva mesečno ne smejo biti nižja od ravni, določene za pridobitev pravice do denarne socialne pomoči v skladu z zakonom, ki ureja socialno varstvene prejemke; </w:t>
            </w:r>
          </w:p>
          <w:p w14:paraId="75ACC0DC"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ima ustrezno zdravstveno zavarovanje, ki krije vsaj nujne zdravstvene storitve na območju Republike Slovenije; </w:t>
            </w:r>
          </w:p>
          <w:p w14:paraId="7F6FB520"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je v Republiko Slovenijo vstopil v skladu z določbami tega zakona; </w:t>
            </w:r>
          </w:p>
          <w:p w14:paraId="7B847A8B"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se ne ugotovi, da je bila zakonska zveza, partnerska skupnost oziroma partnerska zveza sklenjena oziroma registrirana izključno z namenom pridobitve dovoljenja za prebivanje; </w:t>
            </w:r>
          </w:p>
          <w:p w14:paraId="245E1252"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niso podani razlogi za zavrnitev izdaje dovoljenja iz druge, tretje ali četrte alineje prvega odstavka 124. člena tega zakona. </w:t>
            </w:r>
          </w:p>
          <w:p w14:paraId="47F195F3" w14:textId="77777777" w:rsidR="004D498B" w:rsidRPr="00036E9E" w:rsidRDefault="004D498B" w:rsidP="000921AE">
            <w:pPr>
              <w:pStyle w:val="Neotevilenodstavek"/>
              <w:spacing w:before="0" w:after="0"/>
              <w:rPr>
                <w:sz w:val="18"/>
                <w:szCs w:val="18"/>
              </w:rPr>
            </w:pPr>
            <w:r w:rsidRPr="00036E9E">
              <w:rPr>
                <w:sz w:val="18"/>
                <w:szCs w:val="18"/>
              </w:rPr>
              <w:t>(2) Državljan EU, slovenski državljan ali njun družinski član lahko izpolnjevanje pogoja zadostnih sredstev za preživljanje iz druge alineje prejšnjega odstavka dokazuje s sredstvi, ki si jih zagotavlja sam z delom, s pravicami iz dela ali zavarovanja, z dohodki iz premoženja, z dohodki iz kapitala in iz drugih virov ali s pomočjo tistih, ki so ga dolžni preživljati, s pogodbo, s katero državljanu EU, slovenskemu državljanu ali njunemu družinskemu članu druga fizična ali pravna oseba izplačuje določen znesek za preživljanje ali na kakršenkoli drug način. S pogodbo, s katero državljanu EU, slovenskemu državljanu ali njunemu družinskemu članu druga fizična ali pravna oseba izplačuje določen znesek za preživljanje, lahko državljan EU, slovenski državljan ali njun družinski član v celoti izkazuje zadostna sredstva za preživljanje. Pogodba mora biti sklenjena v Republiki Sloveniji v obliki neposredno izvršljivega notarskega zapisa.</w:t>
            </w:r>
          </w:p>
          <w:p w14:paraId="1A127408" w14:textId="77777777" w:rsidR="004D498B" w:rsidRPr="00036E9E" w:rsidRDefault="004D498B" w:rsidP="000921AE">
            <w:pPr>
              <w:pStyle w:val="Neotevilenodstavek"/>
              <w:spacing w:before="0" w:after="0"/>
              <w:rPr>
                <w:sz w:val="18"/>
                <w:szCs w:val="18"/>
              </w:rPr>
            </w:pPr>
            <w:r w:rsidRPr="00036E9E">
              <w:rPr>
                <w:sz w:val="18"/>
                <w:szCs w:val="18"/>
              </w:rPr>
              <w:t>(3) Če državljan EU v Republiki Sloveniji prebiva na podlagi potrdila o prijavi prebivanja zaradi zaposlitve ali dela ali potrdila o prijavi prebivanja kot samozaposlena oseba ali izvajalec storitev, ali če je slovenski državljan zaposlen ali samozaposlen, se za izdajo dovoljenja za prebivanje za družinskega člana državljana EU ali slovenskega državljana ne zahteva izpolnjevanje pogojev iz tretje in četrte alineje prvega odstavka tega člena.</w:t>
            </w:r>
          </w:p>
          <w:p w14:paraId="50FA07D5" w14:textId="77777777" w:rsidR="004D498B" w:rsidRPr="00036E9E" w:rsidRDefault="004D498B" w:rsidP="000921AE">
            <w:pPr>
              <w:pStyle w:val="Neotevilenodstavek"/>
              <w:spacing w:before="0" w:after="0"/>
              <w:rPr>
                <w:sz w:val="18"/>
                <w:szCs w:val="18"/>
              </w:rPr>
            </w:pPr>
            <w:r w:rsidRPr="00036E9E">
              <w:rPr>
                <w:sz w:val="18"/>
                <w:szCs w:val="18"/>
              </w:rPr>
              <w:t xml:space="preserve">(4) Dovoljenje za prebivanje se družinskemu članu izda z enako veljavnostjo, kot je izdano potrdilo o prijavi prebivanja državljanu EU, družinskemu članu državljana EU z dovoljenjem za stalno prebivanje in družinskemu članu slovenskega državljana pa z veljavnostjo pet let. Neporočenim potomcem mlajšim od 21 let in prednikom državljana EU ali slovenskega državljana, ki je mlajši od 21 let, se dovoljenje za prebivanje za družinskega člana ne more izdati za daljši čas od dopolnjenega 21. leta starosti potomca. Za izdajo dovoljenja za prebivanje za družinskega člana je pristojna upravna enota, na območju katere družinski član prebiva. </w:t>
            </w:r>
          </w:p>
          <w:p w14:paraId="230B67AC" w14:textId="77777777" w:rsidR="004D498B" w:rsidRPr="00036E9E" w:rsidRDefault="004D498B" w:rsidP="000921AE">
            <w:pPr>
              <w:pStyle w:val="Neotevilenodstavek"/>
              <w:spacing w:before="0" w:after="0"/>
              <w:rPr>
                <w:sz w:val="18"/>
                <w:szCs w:val="18"/>
              </w:rPr>
            </w:pPr>
            <w:r w:rsidRPr="00036E9E">
              <w:rPr>
                <w:sz w:val="18"/>
                <w:szCs w:val="18"/>
              </w:rPr>
              <w:t xml:space="preserve">(5) Dovoljenje za prebivanje, izdano družinskemu članu, se vroči družinskemu članu osebno oziroma njegovemu zakonitemu zastopniku. </w:t>
            </w:r>
          </w:p>
          <w:p w14:paraId="0794FD8A" w14:textId="77777777" w:rsidR="004D498B" w:rsidRPr="00036E9E" w:rsidRDefault="004D498B" w:rsidP="000921AE">
            <w:pPr>
              <w:pStyle w:val="Neotevilenodstavek"/>
              <w:spacing w:before="0" w:after="0"/>
              <w:rPr>
                <w:sz w:val="18"/>
                <w:szCs w:val="18"/>
              </w:rPr>
            </w:pPr>
            <w:r w:rsidRPr="00036E9E">
              <w:rPr>
                <w:sz w:val="18"/>
                <w:szCs w:val="18"/>
              </w:rPr>
              <w:t xml:space="preserve">(6) Družinskemu članu, ki ima dovoljenje za prebivanje v Republiki Sloveniji, se lahko dovoljenje podaljša pod enakimi pogoji, kot se izda. Za podaljšanje dovoljenja je potrebno zaprositi pred pretekom dovoljenja pri upravni enoti, na območju katere družinski član prebiva. </w:t>
            </w:r>
          </w:p>
          <w:p w14:paraId="22879C29" w14:textId="0F037FBB" w:rsidR="004D498B" w:rsidRPr="00036E9E" w:rsidRDefault="004D498B" w:rsidP="000921AE">
            <w:pPr>
              <w:pStyle w:val="Neotevilenodstavek"/>
              <w:spacing w:before="0" w:after="0"/>
              <w:rPr>
                <w:sz w:val="18"/>
                <w:szCs w:val="18"/>
              </w:rPr>
            </w:pPr>
            <w:r w:rsidRPr="00036E9E">
              <w:rPr>
                <w:sz w:val="18"/>
                <w:szCs w:val="18"/>
              </w:rPr>
              <w:t>(7) O pravočasno vloženi prošnji za podaljšanje dovoljenja za prebivanje upravna enota družinskemu članu izda potrdilo. Potrdilo družinskemu članu ne dovoljuje prehajanja državne meje.</w:t>
            </w:r>
          </w:p>
          <w:p w14:paraId="3D5FABD2" w14:textId="77777777" w:rsidR="004D498B" w:rsidRPr="00036E9E" w:rsidRDefault="004D498B" w:rsidP="000921AE">
            <w:pPr>
              <w:pStyle w:val="Neotevilenodstavek"/>
              <w:spacing w:before="0" w:after="0"/>
              <w:rPr>
                <w:sz w:val="18"/>
                <w:szCs w:val="18"/>
              </w:rPr>
            </w:pPr>
          </w:p>
          <w:p w14:paraId="1A4F7D1F" w14:textId="77777777" w:rsidR="004D498B" w:rsidRPr="00036E9E" w:rsidRDefault="004D498B" w:rsidP="000921AE">
            <w:pPr>
              <w:pStyle w:val="Neotevilenodstavek"/>
              <w:spacing w:before="0" w:after="0"/>
              <w:jc w:val="center"/>
              <w:rPr>
                <w:b/>
                <w:bCs/>
                <w:sz w:val="18"/>
                <w:szCs w:val="18"/>
              </w:rPr>
            </w:pPr>
            <w:r w:rsidRPr="00036E9E">
              <w:rPr>
                <w:b/>
                <w:bCs/>
                <w:sz w:val="18"/>
                <w:szCs w:val="18"/>
              </w:rPr>
              <w:lastRenderedPageBreak/>
              <w:t>129.a člen</w:t>
            </w:r>
          </w:p>
          <w:p w14:paraId="767FBBF7" w14:textId="77777777" w:rsidR="004D498B" w:rsidRPr="00036E9E" w:rsidRDefault="004D498B" w:rsidP="000921AE">
            <w:pPr>
              <w:pStyle w:val="Neotevilenodstavek"/>
              <w:spacing w:before="0" w:after="0"/>
              <w:jc w:val="center"/>
              <w:rPr>
                <w:b/>
                <w:bCs/>
                <w:sz w:val="18"/>
                <w:szCs w:val="18"/>
              </w:rPr>
            </w:pPr>
            <w:r w:rsidRPr="00036E9E">
              <w:rPr>
                <w:b/>
                <w:bCs/>
                <w:sz w:val="18"/>
                <w:szCs w:val="18"/>
              </w:rPr>
              <w:t>(otroci državljanov EU, rojeni v Republiki Sloveniji)</w:t>
            </w:r>
          </w:p>
          <w:p w14:paraId="1D5AEB4B" w14:textId="77777777" w:rsidR="002B7E5A" w:rsidRPr="00036E9E" w:rsidRDefault="002B7E5A" w:rsidP="000921AE">
            <w:pPr>
              <w:pStyle w:val="Neotevilenodstavek"/>
              <w:spacing w:before="0" w:after="0"/>
              <w:jc w:val="center"/>
              <w:rPr>
                <w:b/>
                <w:bCs/>
                <w:sz w:val="18"/>
                <w:szCs w:val="18"/>
              </w:rPr>
            </w:pPr>
          </w:p>
          <w:p w14:paraId="440159C3" w14:textId="77777777" w:rsidR="004D498B" w:rsidRPr="00036E9E" w:rsidRDefault="004D498B" w:rsidP="000921AE">
            <w:pPr>
              <w:pStyle w:val="Neotevilenodstavek"/>
              <w:spacing w:before="0" w:after="0"/>
              <w:rPr>
                <w:sz w:val="18"/>
                <w:szCs w:val="18"/>
              </w:rPr>
            </w:pPr>
            <w:r w:rsidRPr="00036E9E">
              <w:rPr>
                <w:sz w:val="18"/>
                <w:szCs w:val="18"/>
              </w:rPr>
              <w:t xml:space="preserve">(1) Otrok državljana EU, rojen v Republiki Sloveniji, ki ne pridobi slovenskega državljanstva, v prvih treh mesecih od rojstva ne potrebuje potrdila o prijavi prebivanja ali dovoljenja za prebivanje. </w:t>
            </w:r>
          </w:p>
          <w:p w14:paraId="02DD6C8E" w14:textId="77777777" w:rsidR="004D498B" w:rsidRPr="00036E9E" w:rsidRDefault="004D498B" w:rsidP="000921AE">
            <w:pPr>
              <w:pStyle w:val="Neotevilenodstavek"/>
              <w:spacing w:before="0" w:after="0"/>
              <w:rPr>
                <w:sz w:val="18"/>
                <w:szCs w:val="18"/>
              </w:rPr>
            </w:pPr>
            <w:r w:rsidRPr="00036E9E">
              <w:rPr>
                <w:sz w:val="18"/>
                <w:szCs w:val="18"/>
              </w:rPr>
              <w:t xml:space="preserve">(2) Pristojni organ otroku iz prejšnjega odstavka, ki je državljan EU, najkasneje v treh mesecih od rojstva po uradni dolžnosti izda potrdilo o prijavi prebivanja, ki se po uradni dolžnosti obnavlja do otrokovega dopolnjenega 18. leta starosti, če imata otrokova mati ali otrokov oče oziroma otrokov skrbnik do dopolnjenega otrokovega 18. leta starosti veljavno potrdilo o prijavi prebivanja in če otrok prebiva v Republiki Sloveniji. </w:t>
            </w:r>
          </w:p>
          <w:p w14:paraId="039A277B" w14:textId="77777777" w:rsidR="004D498B" w:rsidRPr="00036E9E" w:rsidRDefault="004D498B" w:rsidP="000921AE">
            <w:pPr>
              <w:pStyle w:val="Neotevilenodstavek"/>
              <w:spacing w:before="0" w:after="0"/>
              <w:rPr>
                <w:sz w:val="18"/>
                <w:szCs w:val="18"/>
              </w:rPr>
            </w:pPr>
            <w:r w:rsidRPr="00036E9E">
              <w:rPr>
                <w:sz w:val="18"/>
                <w:szCs w:val="18"/>
              </w:rPr>
              <w:t>(3) Pristojni organ izda po uradni dolžnosti potrdilo o prijavi stalnega prebivanja otroku iz prvega odstavka tega člena, ki je državljan EU, če ima vsaj eden od staršev potrdilo o prijavi stalnega prebivanja v Republiki Sloveniji ali če je skrbnik otroka slovenski državljan ali državljan EU s potrdilom o prijavi stalnega prebivanja v Republiki Sloveniji in če otrok prebiva v Republiki Sloveniji.</w:t>
            </w:r>
          </w:p>
          <w:p w14:paraId="4BE94D63" w14:textId="77777777" w:rsidR="004D498B" w:rsidRPr="00036E9E" w:rsidRDefault="004D498B" w:rsidP="000921AE">
            <w:pPr>
              <w:pStyle w:val="Neotevilenodstavek"/>
              <w:spacing w:before="0" w:after="0"/>
              <w:rPr>
                <w:sz w:val="18"/>
                <w:szCs w:val="18"/>
              </w:rPr>
            </w:pPr>
            <w:r w:rsidRPr="00036E9E">
              <w:rPr>
                <w:sz w:val="18"/>
                <w:szCs w:val="18"/>
              </w:rPr>
              <w:t>(4) Pristojni organ otroku državljana EU, ki je rojen v Republiki Sloveniji in ne pridobi slovenskega državljanstva in ni državljan druge države članice Evropske unije, najpozneje v treh mesecih od rojstva po uradni dolžnosti izda dovoljenje za prebivanje za družinskega člana državljana EU, ki se po uradni dolžnosti podaljšuje do otrokovega dopolnjenega 18. leta starosti, če ima otrokova mati ali oče oziroma otrokov skrbnik do otrokovega dopolnjenega otrokovega 18. leta starosti veljavno dovoljenje za prebivanje v Republiki Sloveniji in če otrok prebiva v Republiki Sloveniji.</w:t>
            </w:r>
          </w:p>
          <w:p w14:paraId="504AA62C" w14:textId="77777777" w:rsidR="004D498B" w:rsidRPr="00036E9E" w:rsidRDefault="004D498B" w:rsidP="000921AE">
            <w:pPr>
              <w:pStyle w:val="Neotevilenodstavek"/>
              <w:spacing w:before="0" w:after="0"/>
              <w:rPr>
                <w:sz w:val="18"/>
                <w:szCs w:val="18"/>
              </w:rPr>
            </w:pPr>
            <w:r w:rsidRPr="00036E9E">
              <w:rPr>
                <w:sz w:val="18"/>
                <w:szCs w:val="18"/>
              </w:rPr>
              <w:t>(5) Pristojni organ otroku iz prejšnjega odstavka najpozneje v treh mesecih od rojstva po uradni dolžnosti izda dovoljenje za stalno prebivanje za družinskega člana državljana EU, če ima otrokova mati ali oče oziroma otrokov skrbnik veljavno dovoljenje za stalno prebivanje in če otrok prebiva v Republiki Sloveniji.</w:t>
            </w:r>
          </w:p>
          <w:p w14:paraId="5AD5C105" w14:textId="77777777" w:rsidR="004D498B" w:rsidRPr="00036E9E" w:rsidRDefault="004D498B" w:rsidP="000921AE">
            <w:pPr>
              <w:pStyle w:val="Neotevilenodstavek"/>
              <w:spacing w:before="0" w:after="0"/>
              <w:rPr>
                <w:b/>
                <w:bCs/>
                <w:sz w:val="18"/>
                <w:szCs w:val="18"/>
              </w:rPr>
            </w:pPr>
          </w:p>
          <w:p w14:paraId="555AD141" w14:textId="77777777" w:rsidR="004D498B" w:rsidRPr="00036E9E" w:rsidRDefault="004D498B" w:rsidP="000921AE">
            <w:pPr>
              <w:pStyle w:val="Neotevilenodstavek"/>
              <w:spacing w:before="0" w:after="0"/>
              <w:jc w:val="center"/>
              <w:rPr>
                <w:b/>
                <w:bCs/>
                <w:sz w:val="18"/>
                <w:szCs w:val="18"/>
              </w:rPr>
            </w:pPr>
            <w:r w:rsidRPr="00036E9E">
              <w:rPr>
                <w:b/>
                <w:bCs/>
                <w:sz w:val="18"/>
                <w:szCs w:val="18"/>
              </w:rPr>
              <w:t>130. člen</w:t>
            </w:r>
          </w:p>
          <w:p w14:paraId="181A8ECC" w14:textId="77777777" w:rsidR="004D498B" w:rsidRPr="00036E9E" w:rsidRDefault="004D498B" w:rsidP="000921AE">
            <w:pPr>
              <w:pStyle w:val="Neotevilenodstavek"/>
              <w:spacing w:before="0" w:after="0"/>
              <w:jc w:val="center"/>
              <w:rPr>
                <w:b/>
                <w:bCs/>
                <w:sz w:val="18"/>
                <w:szCs w:val="18"/>
              </w:rPr>
            </w:pPr>
            <w:r w:rsidRPr="00036E9E">
              <w:rPr>
                <w:b/>
                <w:bCs/>
                <w:sz w:val="18"/>
                <w:szCs w:val="18"/>
              </w:rPr>
              <w:t>(dovoljenje za stalno prebivanje za družinskega člana, ki ni državljan EU)</w:t>
            </w:r>
          </w:p>
          <w:p w14:paraId="4DE4D5F7" w14:textId="77777777" w:rsidR="002B7E5A" w:rsidRPr="00036E9E" w:rsidRDefault="002B7E5A" w:rsidP="000921AE">
            <w:pPr>
              <w:pStyle w:val="Neotevilenodstavek"/>
              <w:spacing w:before="0" w:after="0"/>
              <w:jc w:val="center"/>
              <w:rPr>
                <w:b/>
                <w:bCs/>
                <w:sz w:val="18"/>
                <w:szCs w:val="18"/>
              </w:rPr>
            </w:pPr>
          </w:p>
          <w:p w14:paraId="5EF144DD" w14:textId="77777777" w:rsidR="004D498B" w:rsidRPr="00036E9E" w:rsidRDefault="004D498B" w:rsidP="000921AE">
            <w:pPr>
              <w:pStyle w:val="Neotevilenodstavek"/>
              <w:spacing w:before="0" w:after="0"/>
              <w:rPr>
                <w:sz w:val="18"/>
                <w:szCs w:val="18"/>
              </w:rPr>
            </w:pPr>
            <w:r w:rsidRPr="00036E9E">
              <w:rPr>
                <w:sz w:val="18"/>
                <w:szCs w:val="18"/>
              </w:rPr>
              <w:t xml:space="preserve">(1) Dovoljenje za stalno prebivanje se lahko izda družinskemu članu, ki ni državljan EU, če v Republiki Sloveniji zakonito prebiva neprekinjeno pet let in ne obstaja utemeljen sum, da bi njegovo prebivanje v Republiki Sloveniji pomenilo nevarnost za javni red ali varnost države. V času odločanja o prošnji za izdajo dovoljenja za stalno prebivanje mora družinski član prebivati v Republiki Sloveniji zakonito. </w:t>
            </w:r>
          </w:p>
          <w:p w14:paraId="68EBADD8" w14:textId="77777777" w:rsidR="004D498B" w:rsidRPr="00036E9E" w:rsidRDefault="004D498B" w:rsidP="000921AE">
            <w:pPr>
              <w:pStyle w:val="Neotevilenodstavek"/>
              <w:spacing w:before="0" w:after="0"/>
              <w:rPr>
                <w:sz w:val="18"/>
                <w:szCs w:val="18"/>
              </w:rPr>
            </w:pPr>
            <w:r w:rsidRPr="00036E9E">
              <w:rPr>
                <w:sz w:val="18"/>
                <w:szCs w:val="18"/>
              </w:rPr>
              <w:t xml:space="preserve">(2) Pogoj petletnega neprekinjenega zakonitega prebivanja iz prejšnjega odstavka je izpolnjen tudi, če je bil družinski član v tem obdobju odsoten iz Republike Slovenije: </w:t>
            </w:r>
          </w:p>
          <w:p w14:paraId="34793653"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za največ šest mesecev na leto; </w:t>
            </w:r>
          </w:p>
          <w:p w14:paraId="2925D57C"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enkrat do največ dvanajst zaporednih mesecev iz pomembnih razlogov, kot so nosečnost, rojstvo otroka, resna bolezen, študij, poklicno usposabljanje, napotitev na delo v drugo državo; </w:t>
            </w:r>
          </w:p>
          <w:p w14:paraId="2B7BCCE4"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zaradi služenja vojaškega roka. </w:t>
            </w:r>
          </w:p>
          <w:p w14:paraId="47700E4F" w14:textId="77777777" w:rsidR="004D498B" w:rsidRPr="00036E9E" w:rsidRDefault="004D498B" w:rsidP="000921AE">
            <w:pPr>
              <w:pStyle w:val="Neotevilenodstavek"/>
              <w:spacing w:before="0" w:after="0"/>
              <w:rPr>
                <w:sz w:val="18"/>
                <w:szCs w:val="18"/>
              </w:rPr>
            </w:pPr>
            <w:r w:rsidRPr="00036E9E">
              <w:rPr>
                <w:sz w:val="18"/>
                <w:szCs w:val="18"/>
              </w:rPr>
              <w:t>(3) Družinskemu članu državljana EU iz tretje, četrte, pete in šeste alinee tretjega odstavka 126. člena tega zakona se lahko dovoljenje za stalno prebivanje izda pred iztekom roka iz prvega odstavka tega člena.</w:t>
            </w:r>
          </w:p>
          <w:p w14:paraId="30E1D17B" w14:textId="77777777" w:rsidR="004D498B" w:rsidRPr="00036E9E" w:rsidRDefault="004D498B" w:rsidP="000921AE">
            <w:pPr>
              <w:pStyle w:val="Neotevilenodstavek"/>
              <w:spacing w:before="0" w:after="0"/>
              <w:rPr>
                <w:sz w:val="18"/>
                <w:szCs w:val="18"/>
              </w:rPr>
            </w:pPr>
            <w:r w:rsidRPr="00036E9E">
              <w:rPr>
                <w:sz w:val="18"/>
                <w:szCs w:val="18"/>
              </w:rPr>
              <w:t xml:space="preserve">(4) Družinskemu članu državljana EU, ki ima dovoljenje za stalno prebivanje v Republiki Sloveniji, in družinskemu članu slovenskega državljana se lahko dovoljenje za stalno prebivanje izda po dveh letih neprekinjenega zakonitega prebivanja v Republiki Sloveniji. </w:t>
            </w:r>
          </w:p>
          <w:p w14:paraId="622E1AEC" w14:textId="77777777" w:rsidR="004D498B" w:rsidRPr="00036E9E" w:rsidRDefault="004D498B" w:rsidP="000921AE">
            <w:pPr>
              <w:pStyle w:val="Neotevilenodstavek"/>
              <w:spacing w:before="0" w:after="0"/>
              <w:rPr>
                <w:sz w:val="18"/>
                <w:szCs w:val="18"/>
              </w:rPr>
            </w:pPr>
            <w:r w:rsidRPr="00036E9E">
              <w:rPr>
                <w:sz w:val="18"/>
                <w:szCs w:val="18"/>
              </w:rPr>
              <w:t xml:space="preserve">(5) Če je državljan EU umrl v času, ko je v Republiki Sloveniji zakonito prebival in ko je bil v Republiki Sloveniji zaposlen ali je opravljal delo kot samozaposlena oseba, vendar še ni pridobil dovoljenja za stalno prebivanje, se njegovim družinskim članom lahko izda dovoljenje za stalno prebivanje pred iztekom roka iz prvega odstavka tega člena, če: </w:t>
            </w:r>
          </w:p>
          <w:p w14:paraId="1DCBB544"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je državljan EU kot zaposlena ali samozaposlena oseba v Republiki Sloveniji zakonito prebival neprekinjeno dve leti pred smrtjo; </w:t>
            </w:r>
          </w:p>
          <w:p w14:paraId="2AF5A9E7"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je smrt državljana EU posledica nezgode pri delu ali poklicne bolezni, ne glede na dolžino njegovega prebivanja v Republiki Sloveniji. </w:t>
            </w:r>
          </w:p>
          <w:p w14:paraId="2D83BF3D" w14:textId="77777777" w:rsidR="004D498B" w:rsidRPr="00036E9E" w:rsidRDefault="004D498B" w:rsidP="000921AE">
            <w:pPr>
              <w:pStyle w:val="Neotevilenodstavek"/>
              <w:spacing w:before="0" w:after="0"/>
              <w:rPr>
                <w:sz w:val="18"/>
                <w:szCs w:val="18"/>
              </w:rPr>
            </w:pPr>
            <w:r w:rsidRPr="00036E9E">
              <w:rPr>
                <w:sz w:val="18"/>
                <w:szCs w:val="18"/>
              </w:rPr>
              <w:t xml:space="preserve">(6) Zakoncu ali partnerju v partnerski skupnosti oziroma partnerski zvezi državljana EU, kateremu je državljanstvo Republike Slovenije prenehalo po sklenitvi zakonske zveze z državljanom EU in je v Republiki Sloveniji prebival skupaj z njim, se v primeru smrti državljana EU dovoljenje za stalno prebivanje lahko izda pred potekom roka iz prvega odstavka tega člena, če je državljan EU v Republiki Sloveniji zakonito prebival in je bil v Republiki Sloveniji zaposlen ali samozaposlen, ne glede na dolžino prebivanja državljana EU v Republiki Sloveniji. </w:t>
            </w:r>
          </w:p>
          <w:p w14:paraId="324C431B" w14:textId="77777777" w:rsidR="004D498B" w:rsidRPr="00036E9E" w:rsidRDefault="004D498B" w:rsidP="000921AE">
            <w:pPr>
              <w:pStyle w:val="Neotevilenodstavek"/>
              <w:spacing w:before="0" w:after="0"/>
              <w:rPr>
                <w:sz w:val="18"/>
                <w:szCs w:val="18"/>
              </w:rPr>
            </w:pPr>
            <w:r w:rsidRPr="00036E9E">
              <w:rPr>
                <w:sz w:val="18"/>
                <w:szCs w:val="18"/>
              </w:rPr>
              <w:t xml:space="preserve">(7) Za izdajo dovoljenja za stalno prebivanje za družinskega člana lahko zaprosi državljan EU oziroma slovenski državljan ali družinski član oziroma njegov zakoniti zastopnik. </w:t>
            </w:r>
          </w:p>
          <w:p w14:paraId="32B72246" w14:textId="77777777" w:rsidR="004D498B" w:rsidRPr="00036E9E" w:rsidRDefault="004D498B" w:rsidP="000921AE">
            <w:pPr>
              <w:pStyle w:val="Neotevilenodstavek"/>
              <w:spacing w:before="0" w:after="0"/>
              <w:rPr>
                <w:sz w:val="18"/>
                <w:szCs w:val="18"/>
              </w:rPr>
            </w:pPr>
            <w:r w:rsidRPr="00036E9E">
              <w:rPr>
                <w:sz w:val="18"/>
                <w:szCs w:val="18"/>
              </w:rPr>
              <w:t xml:space="preserve">(8) Za sprejem prošnje in izdajo dovoljenja za stalno prebivanje za družinskega člana je pristojna upravna enota, na območju katere družinski član prebiva. </w:t>
            </w:r>
          </w:p>
          <w:p w14:paraId="36AAAB80" w14:textId="2B97EF63" w:rsidR="004D498B" w:rsidRDefault="004D498B" w:rsidP="000921AE">
            <w:pPr>
              <w:pStyle w:val="Neotevilenodstavek"/>
              <w:spacing w:before="0" w:after="0"/>
              <w:rPr>
                <w:sz w:val="18"/>
                <w:szCs w:val="18"/>
              </w:rPr>
            </w:pPr>
            <w:r w:rsidRPr="00036E9E">
              <w:rPr>
                <w:sz w:val="18"/>
                <w:szCs w:val="18"/>
              </w:rPr>
              <w:t>(9) Dovoljenje za stalno prebivanje se družinskemu članu izda za neomejeno časovno obdobje.</w:t>
            </w:r>
          </w:p>
          <w:p w14:paraId="7EC77F34" w14:textId="4667F0B7" w:rsidR="00025F8B" w:rsidRDefault="00025F8B" w:rsidP="000921AE">
            <w:pPr>
              <w:pStyle w:val="Neotevilenodstavek"/>
              <w:spacing w:before="0" w:after="0"/>
              <w:rPr>
                <w:sz w:val="18"/>
                <w:szCs w:val="18"/>
              </w:rPr>
            </w:pPr>
          </w:p>
          <w:p w14:paraId="3CA4359E" w14:textId="77777777" w:rsidR="00025F8B" w:rsidRPr="00025F8B" w:rsidRDefault="00025F8B" w:rsidP="00025F8B">
            <w:pPr>
              <w:pStyle w:val="Neotevilenodstavek"/>
              <w:jc w:val="center"/>
              <w:rPr>
                <w:b/>
                <w:sz w:val="18"/>
                <w:szCs w:val="18"/>
              </w:rPr>
            </w:pPr>
            <w:r w:rsidRPr="00025F8B">
              <w:rPr>
                <w:b/>
                <w:sz w:val="18"/>
                <w:szCs w:val="18"/>
              </w:rPr>
              <w:t>132. člen</w:t>
            </w:r>
          </w:p>
          <w:p w14:paraId="02A9B5E2" w14:textId="0EA015D6" w:rsidR="00025F8B" w:rsidRDefault="00025F8B" w:rsidP="00025F8B">
            <w:pPr>
              <w:pStyle w:val="Neotevilenodstavek"/>
              <w:jc w:val="center"/>
              <w:rPr>
                <w:b/>
                <w:sz w:val="18"/>
                <w:szCs w:val="18"/>
              </w:rPr>
            </w:pPr>
            <w:r w:rsidRPr="00025F8B">
              <w:rPr>
                <w:b/>
                <w:sz w:val="18"/>
                <w:szCs w:val="18"/>
              </w:rPr>
              <w:t>(razveljavitev dovoljenja za prebivanje družinskemu članu)</w:t>
            </w:r>
          </w:p>
          <w:p w14:paraId="2E726E9C" w14:textId="77777777" w:rsidR="00025F8B" w:rsidRPr="00025F8B" w:rsidRDefault="00025F8B" w:rsidP="00025F8B">
            <w:pPr>
              <w:pStyle w:val="Neotevilenodstavek"/>
              <w:jc w:val="center"/>
              <w:rPr>
                <w:b/>
                <w:sz w:val="18"/>
                <w:szCs w:val="18"/>
              </w:rPr>
            </w:pPr>
          </w:p>
          <w:p w14:paraId="43B35D84" w14:textId="77777777" w:rsidR="00025F8B" w:rsidRPr="00025F8B" w:rsidRDefault="00025F8B" w:rsidP="00025F8B">
            <w:pPr>
              <w:pStyle w:val="Neotevilenodstavek"/>
              <w:rPr>
                <w:sz w:val="18"/>
                <w:szCs w:val="18"/>
              </w:rPr>
            </w:pPr>
            <w:r w:rsidRPr="00025F8B">
              <w:rPr>
                <w:sz w:val="18"/>
                <w:szCs w:val="18"/>
              </w:rPr>
              <w:t>(1) Družinskemu članu se dovoljenje za prebivanje lahko razveljavi, če se ugotovi, da ne izpolnjuje pogojev za izdajo dovoljenja ali da obstajajo drugi razlogi za zavrnitev izdaje dovoljenja.</w:t>
            </w:r>
          </w:p>
          <w:p w14:paraId="5317768F" w14:textId="77777777" w:rsidR="00025F8B" w:rsidRPr="00025F8B" w:rsidRDefault="00025F8B" w:rsidP="00025F8B">
            <w:pPr>
              <w:pStyle w:val="Neotevilenodstavek"/>
              <w:rPr>
                <w:sz w:val="18"/>
                <w:szCs w:val="18"/>
              </w:rPr>
            </w:pPr>
            <w:r w:rsidRPr="00025F8B">
              <w:rPr>
                <w:sz w:val="18"/>
                <w:szCs w:val="18"/>
              </w:rPr>
              <w:t xml:space="preserve">(2) Pri odločanju o razveljavitvi dovoljenja za prebivanje družinskemu članu zaradi resne in dejanske nevarnosti za javni red in varnost države mora pristojni organ upoštevati naravo in trdnost družinskega razmerja, dolžino prebivanja družinskega člana v Republiki Sloveniji, njegovo vključenost v kulturno in družbeno življenje Republike Slovenije ter obstoj družinskih, kulturnih in socialnih vezi z matično državo. Samo predkaznovanost družinskega člana državljana EU ali slovenskega državljana ne zadošča za razveljavitev potrdila o prijavi prebivanja. V </w:t>
            </w:r>
            <w:r w:rsidRPr="00025F8B">
              <w:rPr>
                <w:sz w:val="18"/>
                <w:szCs w:val="18"/>
              </w:rPr>
              <w:lastRenderedPageBreak/>
              <w:t>postopku razveljavitve potrdila o prijavi prebivanja je treba ugotoviti, ali družinski član predstavlja resnično, sedanjo in dovolj resno grožnjo za javni red ali varnost.</w:t>
            </w:r>
          </w:p>
          <w:p w14:paraId="462C221E" w14:textId="77777777" w:rsidR="00025F8B" w:rsidRPr="00025F8B" w:rsidRDefault="00025F8B" w:rsidP="00025F8B">
            <w:pPr>
              <w:pStyle w:val="Neotevilenodstavek"/>
              <w:rPr>
                <w:sz w:val="18"/>
                <w:szCs w:val="18"/>
              </w:rPr>
            </w:pPr>
            <w:r w:rsidRPr="00025F8B">
              <w:rPr>
                <w:sz w:val="18"/>
                <w:szCs w:val="18"/>
              </w:rPr>
              <w:t>(3) Dovoljenje za prebivanje razveljavi upravna enota, ki ga je izdala, ali upravna enota, na območju katere družinski član prebiva.</w:t>
            </w:r>
          </w:p>
          <w:p w14:paraId="1C8A7C04" w14:textId="2625AE65" w:rsidR="00025F8B" w:rsidRPr="00036E9E" w:rsidRDefault="00025F8B" w:rsidP="00025F8B">
            <w:pPr>
              <w:pStyle w:val="Neotevilenodstavek"/>
              <w:spacing w:before="0" w:after="0"/>
              <w:rPr>
                <w:sz w:val="18"/>
                <w:szCs w:val="18"/>
              </w:rPr>
            </w:pPr>
            <w:r w:rsidRPr="00025F8B">
              <w:rPr>
                <w:sz w:val="18"/>
                <w:szCs w:val="18"/>
              </w:rPr>
              <w:t>(4) Zoper odločbo o razveljavitvi dovoljenja je dovoljena pritožba na ministrstvo, pristojno za notranje zadeve. Pritožba zadrži izvršitev.</w:t>
            </w:r>
          </w:p>
          <w:p w14:paraId="4C821FB2" w14:textId="77777777" w:rsidR="004D498B" w:rsidRPr="00036E9E" w:rsidRDefault="004D498B" w:rsidP="000921AE">
            <w:pPr>
              <w:pStyle w:val="Neotevilenodstavek"/>
              <w:spacing w:before="0" w:after="0"/>
              <w:rPr>
                <w:sz w:val="18"/>
                <w:szCs w:val="18"/>
              </w:rPr>
            </w:pPr>
          </w:p>
          <w:p w14:paraId="3706D378" w14:textId="77777777" w:rsidR="004D498B" w:rsidRPr="00036E9E" w:rsidRDefault="004D498B" w:rsidP="000921AE">
            <w:pPr>
              <w:pStyle w:val="Neotevilenodstavek"/>
              <w:spacing w:before="0" w:after="0"/>
              <w:jc w:val="center"/>
              <w:rPr>
                <w:b/>
                <w:bCs/>
                <w:sz w:val="18"/>
                <w:szCs w:val="18"/>
              </w:rPr>
            </w:pPr>
            <w:r w:rsidRPr="00036E9E">
              <w:rPr>
                <w:b/>
                <w:bCs/>
                <w:sz w:val="18"/>
                <w:szCs w:val="18"/>
              </w:rPr>
              <w:t>133. člen</w:t>
            </w:r>
          </w:p>
          <w:p w14:paraId="1BEB7A56" w14:textId="77777777" w:rsidR="004D498B" w:rsidRPr="00036E9E" w:rsidRDefault="004D498B" w:rsidP="000921AE">
            <w:pPr>
              <w:pStyle w:val="Neotevilenodstavek"/>
              <w:spacing w:before="0" w:after="0"/>
              <w:jc w:val="center"/>
              <w:rPr>
                <w:b/>
                <w:bCs/>
                <w:sz w:val="18"/>
                <w:szCs w:val="18"/>
              </w:rPr>
            </w:pPr>
            <w:r w:rsidRPr="00036E9E">
              <w:rPr>
                <w:b/>
                <w:bCs/>
                <w:sz w:val="18"/>
                <w:szCs w:val="18"/>
              </w:rPr>
              <w:t>(prenehanje dovoljenja za prebivanje družinskemu članu)</w:t>
            </w:r>
          </w:p>
          <w:p w14:paraId="33C1039E" w14:textId="77777777" w:rsidR="002B7E5A" w:rsidRPr="00036E9E" w:rsidRDefault="002B7E5A" w:rsidP="000921AE">
            <w:pPr>
              <w:pStyle w:val="Neotevilenodstavek"/>
              <w:spacing w:before="0" w:after="0"/>
              <w:jc w:val="center"/>
              <w:rPr>
                <w:b/>
                <w:bCs/>
                <w:sz w:val="18"/>
                <w:szCs w:val="18"/>
              </w:rPr>
            </w:pPr>
          </w:p>
          <w:p w14:paraId="0EB49E17" w14:textId="77777777" w:rsidR="004D498B" w:rsidRPr="00036E9E" w:rsidRDefault="004D498B" w:rsidP="000921AE">
            <w:pPr>
              <w:pStyle w:val="Neotevilenodstavek"/>
              <w:spacing w:before="0" w:after="0"/>
              <w:rPr>
                <w:sz w:val="18"/>
                <w:szCs w:val="18"/>
              </w:rPr>
            </w:pPr>
            <w:r w:rsidRPr="00036E9E">
              <w:rPr>
                <w:sz w:val="18"/>
                <w:szCs w:val="18"/>
              </w:rPr>
              <w:t>Dovoljenje za prebivanje družinskemu članu preneha, če:</w:t>
            </w:r>
          </w:p>
          <w:p w14:paraId="42219C17"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poteče njegova veljavnost ali če je razveljavljeno;</w:t>
            </w:r>
          </w:p>
          <w:p w14:paraId="1E6DFFFD"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mu je odpovedano prebivanje;</w:t>
            </w:r>
          </w:p>
          <w:p w14:paraId="7D025A62"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mu je v Republiki Sloveniji izrečena pravnomočna stranska kazen ali stranska sankcija izgona tujca iz države, ali če je zaradi pravne posledice kazenske obsodbe izgubil pravico do prebivanja v Republiki Sloveniji;</w:t>
            </w:r>
          </w:p>
          <w:p w14:paraId="5E525AC2"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se dovoljenju odreče, in sicer z dnem podane izjave o odreku;</w:t>
            </w:r>
          </w:p>
          <w:p w14:paraId="1870B9BE"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ridobi dovoljenje za stalno prebivanje ali državljanstvo Republike Slovenije; </w:t>
            </w:r>
          </w:p>
          <w:p w14:paraId="37926BC4"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je v času veljavnosti dovoljenja odsoten iz Republike Slovenije več kot šest mesecev na leto; </w:t>
            </w:r>
          </w:p>
          <w:p w14:paraId="073D0B75"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je v času veljavnosti dovoljenja iz Republike Slovenije enkrat odsoten več kot dvanajst zaporednih mesecev, razen če je bil odsoten iz pomembnih razlogov, kot so nosečnost, rojstvo otroka, resna bolezen, študij, poklicno usposabljanje, napotitev na delo v drugo državo ali zaradi služenja vojaškega roka; </w:t>
            </w:r>
          </w:p>
          <w:p w14:paraId="4BED4565"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red pretekom veljavnosti dovoljenja pridobi novo dovoljenje za prebivanje; </w:t>
            </w:r>
          </w:p>
          <w:p w14:paraId="688C0EE1"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umre;</w:t>
            </w:r>
          </w:p>
          <w:p w14:paraId="6023A9C0"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v drugih primerih, določenih s tem zakonom.</w:t>
            </w:r>
          </w:p>
          <w:p w14:paraId="533406B0" w14:textId="77777777" w:rsidR="000C2E14" w:rsidRPr="00036E9E" w:rsidRDefault="000C2E14" w:rsidP="000921AE">
            <w:pPr>
              <w:pStyle w:val="Neotevilenodstavek"/>
              <w:spacing w:before="0" w:after="0"/>
              <w:rPr>
                <w:sz w:val="18"/>
                <w:szCs w:val="18"/>
              </w:rPr>
            </w:pPr>
          </w:p>
          <w:p w14:paraId="0DF162E9" w14:textId="77777777" w:rsidR="004D498B" w:rsidRPr="00036E9E" w:rsidRDefault="004D498B" w:rsidP="000921AE">
            <w:pPr>
              <w:pStyle w:val="Neotevilenodstavek"/>
              <w:spacing w:before="0" w:after="0"/>
              <w:jc w:val="center"/>
              <w:rPr>
                <w:b/>
                <w:bCs/>
                <w:sz w:val="18"/>
                <w:szCs w:val="18"/>
              </w:rPr>
            </w:pPr>
            <w:r w:rsidRPr="00036E9E">
              <w:rPr>
                <w:b/>
                <w:bCs/>
                <w:sz w:val="18"/>
                <w:szCs w:val="18"/>
              </w:rPr>
              <w:t>134. člen</w:t>
            </w:r>
          </w:p>
          <w:p w14:paraId="006C3760" w14:textId="77777777" w:rsidR="004D498B" w:rsidRPr="00036E9E" w:rsidRDefault="004D498B" w:rsidP="000921AE">
            <w:pPr>
              <w:pStyle w:val="Neotevilenodstavek"/>
              <w:spacing w:before="0" w:after="0"/>
              <w:jc w:val="center"/>
              <w:rPr>
                <w:b/>
                <w:bCs/>
                <w:sz w:val="18"/>
                <w:szCs w:val="18"/>
              </w:rPr>
            </w:pPr>
            <w:r w:rsidRPr="00036E9E">
              <w:rPr>
                <w:b/>
                <w:bCs/>
                <w:sz w:val="18"/>
                <w:szCs w:val="18"/>
              </w:rPr>
              <w:t>(prenehanje prijave prebivanja državljana EU)</w:t>
            </w:r>
          </w:p>
          <w:p w14:paraId="5295103A" w14:textId="77777777" w:rsidR="002B7E5A" w:rsidRPr="00036E9E" w:rsidRDefault="002B7E5A" w:rsidP="000921AE">
            <w:pPr>
              <w:pStyle w:val="Neotevilenodstavek"/>
              <w:spacing w:before="0" w:after="0"/>
              <w:jc w:val="center"/>
              <w:rPr>
                <w:b/>
                <w:bCs/>
                <w:sz w:val="18"/>
                <w:szCs w:val="18"/>
              </w:rPr>
            </w:pPr>
          </w:p>
          <w:p w14:paraId="3B9C5D4F" w14:textId="77777777" w:rsidR="004D498B" w:rsidRPr="00036E9E" w:rsidRDefault="004D498B" w:rsidP="000921AE">
            <w:pPr>
              <w:pStyle w:val="Neotevilenodstavek"/>
              <w:spacing w:before="0" w:after="0"/>
              <w:rPr>
                <w:sz w:val="18"/>
                <w:szCs w:val="18"/>
              </w:rPr>
            </w:pPr>
            <w:r w:rsidRPr="00036E9E">
              <w:rPr>
                <w:sz w:val="18"/>
                <w:szCs w:val="18"/>
              </w:rPr>
              <w:t xml:space="preserve">(1) Državljanu EU, ki ima potrdilo o prijavi prebivanja v Republiki Sloveniji, prijava prebivanja preneha, če: </w:t>
            </w:r>
          </w:p>
          <w:p w14:paraId="78B475A4"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se ugotovi, da ne izpolnjuje pogojev za izdajo potrdila iz istega ali drugega razloga, zaradi katerega je bilo potrdilo izdano ali da obstajajo drugi razlogi za zavrnitev izdaje potrdila;</w:t>
            </w:r>
          </w:p>
          <w:p w14:paraId="3E11FB88"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se pravici do prebivanja odreče, in sicer z dnem podane izjave o odreku. </w:t>
            </w:r>
          </w:p>
          <w:p w14:paraId="52EB5A0F" w14:textId="77777777" w:rsidR="004D498B" w:rsidRPr="00036E9E" w:rsidRDefault="004D498B" w:rsidP="000921AE">
            <w:pPr>
              <w:pStyle w:val="Neotevilenodstavek"/>
              <w:spacing w:before="0" w:after="0"/>
              <w:rPr>
                <w:sz w:val="18"/>
                <w:szCs w:val="18"/>
              </w:rPr>
            </w:pPr>
            <w:r w:rsidRPr="00036E9E">
              <w:rPr>
                <w:sz w:val="18"/>
                <w:szCs w:val="18"/>
              </w:rPr>
              <w:t>(2) Pri odločanju o prenehanju prijave prebivanja zaradi resne in dejanske nevarnosti za javni red in varnost mora pristojni organ upoštevati dolžino prebivanja državljana EU v Republiki Sloveniji, njegovo vključenost v kulturno in družbeno življenje Republike Slovenije ter obstoj družinskih, kulturnih in socialnih vezi z matično državo. Samo predkaznovanost državljana EU ne zadošča za razveljavitev dovoljenja za prebivanje. V postopku razveljavitve dovoljenja za prebivanje je treba ugotoviti, ali državljan EU predstavlja resnično, sedanjo in dovolj resno grožnjo za javni red ali varnost.</w:t>
            </w:r>
          </w:p>
          <w:p w14:paraId="29EAE07F" w14:textId="77777777" w:rsidR="004D498B" w:rsidRPr="00036E9E" w:rsidRDefault="004D498B" w:rsidP="000921AE">
            <w:pPr>
              <w:pStyle w:val="Neotevilenodstavek"/>
              <w:spacing w:before="0" w:after="0"/>
              <w:rPr>
                <w:sz w:val="18"/>
                <w:szCs w:val="18"/>
              </w:rPr>
            </w:pPr>
            <w:r w:rsidRPr="00036E9E">
              <w:rPr>
                <w:sz w:val="18"/>
                <w:szCs w:val="18"/>
              </w:rPr>
              <w:t xml:space="preserve">(3) O prenehanju prijave prebivanja odloča upravna enota, ki je izdala potrdilo o prijavi prebivanja, ali upravna enota, na območju katere državljan EU prebiva. </w:t>
            </w:r>
          </w:p>
          <w:p w14:paraId="32B322F5" w14:textId="77777777" w:rsidR="004D498B" w:rsidRPr="00036E9E" w:rsidRDefault="004D498B" w:rsidP="000921AE">
            <w:pPr>
              <w:pStyle w:val="Neotevilenodstavek"/>
              <w:spacing w:before="0" w:after="0"/>
              <w:rPr>
                <w:sz w:val="18"/>
                <w:szCs w:val="18"/>
              </w:rPr>
            </w:pPr>
            <w:r w:rsidRPr="00036E9E">
              <w:rPr>
                <w:sz w:val="18"/>
                <w:szCs w:val="18"/>
              </w:rPr>
              <w:t xml:space="preserve">(4) O prenehanju prijave prebivanja iz prvega odstavka tega člena se izda odločba, zoper katero je dovoljena pritožba na ministrstvo, pristojno za notranje zadeve. Pritožba zadrži izvršitev. </w:t>
            </w:r>
          </w:p>
          <w:p w14:paraId="1D50DB09" w14:textId="77777777" w:rsidR="004D498B" w:rsidRPr="00036E9E" w:rsidRDefault="004D498B" w:rsidP="000921AE">
            <w:pPr>
              <w:pStyle w:val="Neotevilenodstavek"/>
              <w:spacing w:before="0" w:after="0"/>
              <w:rPr>
                <w:sz w:val="18"/>
                <w:szCs w:val="18"/>
              </w:rPr>
            </w:pPr>
            <w:r w:rsidRPr="00036E9E">
              <w:rPr>
                <w:sz w:val="18"/>
                <w:szCs w:val="18"/>
              </w:rPr>
              <w:t xml:space="preserve">(5) Državljanu EU prijava prebivanja preneha tudi, če: </w:t>
            </w:r>
          </w:p>
          <w:p w14:paraId="41EFAD6E"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mu je odpovedano prebivanje; </w:t>
            </w:r>
          </w:p>
          <w:p w14:paraId="22DD218A"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mu je v Republiki Sloveniji izrečena pravnomočna stranska kazen ali stranska sankcija izgona tujca iz države, ali če je zaradi pravne posledice kazenske obsodbe izgubil pravico do prebivanja v Republiki Sloveniji; </w:t>
            </w:r>
          </w:p>
          <w:p w14:paraId="185C770A"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ridobi dovoljenje za stalno prebivanje ali državljanstvo Republike Slovenije; </w:t>
            </w:r>
          </w:p>
          <w:p w14:paraId="2E4F6E2F"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umre.</w:t>
            </w:r>
          </w:p>
          <w:p w14:paraId="3842D9B7" w14:textId="77777777" w:rsidR="000C2E14" w:rsidRPr="00036E9E" w:rsidRDefault="000C2E14" w:rsidP="000921AE">
            <w:pPr>
              <w:pStyle w:val="Neotevilenodstavek"/>
              <w:spacing w:before="0" w:after="0"/>
              <w:rPr>
                <w:sz w:val="18"/>
                <w:szCs w:val="18"/>
              </w:rPr>
            </w:pPr>
          </w:p>
          <w:p w14:paraId="77A716BF" w14:textId="77777777" w:rsidR="004D498B" w:rsidRPr="00036E9E" w:rsidRDefault="004D498B" w:rsidP="000921AE">
            <w:pPr>
              <w:pStyle w:val="Neotevilenodstavek"/>
              <w:spacing w:before="0" w:after="0"/>
              <w:jc w:val="center"/>
              <w:rPr>
                <w:b/>
                <w:bCs/>
                <w:sz w:val="18"/>
                <w:szCs w:val="18"/>
              </w:rPr>
            </w:pPr>
            <w:r w:rsidRPr="00036E9E">
              <w:rPr>
                <w:b/>
                <w:bCs/>
                <w:sz w:val="18"/>
                <w:szCs w:val="18"/>
              </w:rPr>
              <w:t>135. člen</w:t>
            </w:r>
          </w:p>
          <w:p w14:paraId="60209259" w14:textId="77777777" w:rsidR="004D498B" w:rsidRPr="00036E9E" w:rsidRDefault="004D498B" w:rsidP="000921AE">
            <w:pPr>
              <w:pStyle w:val="Neotevilenodstavek"/>
              <w:spacing w:before="0" w:after="0"/>
              <w:jc w:val="center"/>
              <w:rPr>
                <w:b/>
                <w:bCs/>
                <w:sz w:val="18"/>
                <w:szCs w:val="18"/>
              </w:rPr>
            </w:pPr>
            <w:r w:rsidRPr="00036E9E">
              <w:rPr>
                <w:b/>
                <w:bCs/>
                <w:sz w:val="18"/>
                <w:szCs w:val="18"/>
              </w:rPr>
              <w:t>(prenehanje potrdila o prijavi stalnega prebivanja in prenehanje dovoljenja za stalno prebivanje)</w:t>
            </w:r>
          </w:p>
          <w:p w14:paraId="5C9B4F00" w14:textId="77777777" w:rsidR="002B7E5A" w:rsidRPr="00036E9E" w:rsidRDefault="002B7E5A" w:rsidP="000921AE">
            <w:pPr>
              <w:pStyle w:val="Neotevilenodstavek"/>
              <w:spacing w:before="0" w:after="0"/>
              <w:jc w:val="center"/>
              <w:rPr>
                <w:b/>
                <w:bCs/>
                <w:sz w:val="18"/>
                <w:szCs w:val="18"/>
              </w:rPr>
            </w:pPr>
          </w:p>
          <w:p w14:paraId="4D3297B4" w14:textId="77777777" w:rsidR="004D498B" w:rsidRPr="00036E9E" w:rsidRDefault="004D498B" w:rsidP="000921AE">
            <w:pPr>
              <w:pStyle w:val="Neotevilenodstavek"/>
              <w:spacing w:before="0" w:after="0"/>
              <w:rPr>
                <w:sz w:val="18"/>
                <w:szCs w:val="18"/>
              </w:rPr>
            </w:pPr>
            <w:r w:rsidRPr="00036E9E">
              <w:rPr>
                <w:sz w:val="18"/>
                <w:szCs w:val="18"/>
              </w:rPr>
              <w:t xml:space="preserve">Državljanu EU ali družinskemu članu potrdilo o prijavi stalnega prebivanja oziroma dovoljenje za stalno prebivanje preneha, če: </w:t>
            </w:r>
          </w:p>
          <w:p w14:paraId="28F2B307"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se izseli ali ostane izven območja Republike Slovenije neprekinjeno več kot dve leti; </w:t>
            </w:r>
          </w:p>
          <w:p w14:paraId="01CAD6D5"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mu je v Republiki Sloveniji izrečena pravnomočna stranska kazen ali stranska sankcija izgona tujca iz države, ali če je zaradi pravne posledice kazenske obsodbe izgubil pravico do prebivanja v Republiki Sloveniji; </w:t>
            </w:r>
          </w:p>
          <w:p w14:paraId="5DA06133"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mu je odpovedano prebivanje; </w:t>
            </w:r>
          </w:p>
          <w:p w14:paraId="6CBDC7BB"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pridobi državljanstvo Republike Slovenije; </w:t>
            </w:r>
          </w:p>
          <w:p w14:paraId="47A4387C"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se dovoljenju odreče, in sicer z dnem podane izjave o odreku; </w:t>
            </w:r>
          </w:p>
          <w:p w14:paraId="0217C817" w14:textId="77777777" w:rsidR="004D498B" w:rsidRPr="00036E9E" w:rsidRDefault="004D498B" w:rsidP="000921AE">
            <w:pPr>
              <w:pStyle w:val="Neotevilenodstavek"/>
              <w:spacing w:before="0" w:after="0"/>
              <w:rPr>
                <w:sz w:val="18"/>
                <w:szCs w:val="18"/>
              </w:rPr>
            </w:pPr>
            <w:r w:rsidRPr="00036E9E">
              <w:rPr>
                <w:sz w:val="18"/>
                <w:szCs w:val="18"/>
              </w:rPr>
              <w:t>-</w:t>
            </w:r>
            <w:r w:rsidRPr="00036E9E">
              <w:rPr>
                <w:sz w:val="18"/>
                <w:szCs w:val="18"/>
              </w:rPr>
              <w:tab/>
              <w:t xml:space="preserve">umre; </w:t>
            </w:r>
          </w:p>
          <w:p w14:paraId="6563C211" w14:textId="6137817D" w:rsidR="004D498B" w:rsidRDefault="004D498B" w:rsidP="000921AE">
            <w:pPr>
              <w:pStyle w:val="Neotevilenodstavek"/>
              <w:spacing w:before="0" w:after="0"/>
              <w:rPr>
                <w:sz w:val="18"/>
                <w:szCs w:val="18"/>
              </w:rPr>
            </w:pPr>
            <w:r w:rsidRPr="00036E9E">
              <w:rPr>
                <w:sz w:val="18"/>
                <w:szCs w:val="18"/>
              </w:rPr>
              <w:t>-</w:t>
            </w:r>
            <w:r w:rsidRPr="00036E9E">
              <w:rPr>
                <w:sz w:val="18"/>
                <w:szCs w:val="18"/>
              </w:rPr>
              <w:tab/>
              <w:t>je namenoma dal napačne podatke o svoji istovetnosti ali druge netočne podatke ali je namenoma prikril okoliščine, ki so pomembne za izdajo dovoljenja, ali če se ugotovi, da je bila zakonska zveza sklenjena oziroma partnerska skupnost oziroma partnerska zveza sklenjena ali registrirana predvsem z namenom pridobitve dovoljenja za prebivanje.</w:t>
            </w:r>
          </w:p>
          <w:p w14:paraId="296F911F" w14:textId="381F1DA4" w:rsidR="00C52E48" w:rsidRDefault="00C52E48" w:rsidP="000921AE">
            <w:pPr>
              <w:pStyle w:val="Neotevilenodstavek"/>
              <w:spacing w:before="0" w:after="0"/>
              <w:rPr>
                <w:sz w:val="18"/>
                <w:szCs w:val="18"/>
              </w:rPr>
            </w:pPr>
          </w:p>
          <w:p w14:paraId="59CC52E7" w14:textId="77777777" w:rsidR="00C52E48" w:rsidRPr="00C52E48" w:rsidRDefault="00C52E48" w:rsidP="00C52E48">
            <w:pPr>
              <w:pStyle w:val="Neotevilenodstavek"/>
              <w:jc w:val="center"/>
              <w:rPr>
                <w:b/>
                <w:sz w:val="18"/>
                <w:szCs w:val="18"/>
              </w:rPr>
            </w:pPr>
            <w:r w:rsidRPr="00C52E48">
              <w:rPr>
                <w:b/>
                <w:sz w:val="18"/>
                <w:szCs w:val="18"/>
              </w:rPr>
              <w:t>136. člen</w:t>
            </w:r>
          </w:p>
          <w:p w14:paraId="0E954FD9" w14:textId="02DE111B" w:rsidR="00C52E48" w:rsidRDefault="00C52E48" w:rsidP="00C52E48">
            <w:pPr>
              <w:pStyle w:val="Neotevilenodstavek"/>
              <w:jc w:val="center"/>
              <w:rPr>
                <w:b/>
                <w:sz w:val="18"/>
                <w:szCs w:val="18"/>
              </w:rPr>
            </w:pPr>
            <w:r w:rsidRPr="00C52E48">
              <w:rPr>
                <w:b/>
                <w:sz w:val="18"/>
                <w:szCs w:val="18"/>
              </w:rPr>
              <w:t>(odpoved prebivanja)</w:t>
            </w:r>
          </w:p>
          <w:p w14:paraId="1C42D7C2" w14:textId="77777777" w:rsidR="00C52E48" w:rsidRPr="00C52E48" w:rsidRDefault="00C52E48" w:rsidP="00C52E48">
            <w:pPr>
              <w:pStyle w:val="Neotevilenodstavek"/>
              <w:jc w:val="center"/>
              <w:rPr>
                <w:b/>
                <w:sz w:val="18"/>
                <w:szCs w:val="18"/>
              </w:rPr>
            </w:pPr>
          </w:p>
          <w:p w14:paraId="1124E8D7" w14:textId="77777777" w:rsidR="00C52E48" w:rsidRPr="00C52E48" w:rsidRDefault="00C52E48" w:rsidP="00C52E48">
            <w:pPr>
              <w:pStyle w:val="Neotevilenodstavek"/>
              <w:rPr>
                <w:sz w:val="18"/>
                <w:szCs w:val="18"/>
              </w:rPr>
            </w:pPr>
            <w:r w:rsidRPr="00C52E48">
              <w:rPr>
                <w:sz w:val="18"/>
                <w:szCs w:val="18"/>
              </w:rPr>
              <w:t>(1) Državljanu EU in družinskemu članu, ki zakonito prebiva v Republiki Sloveniji, se lahko prebivanje odpove, če obstajajo utemeljeni razlogi za sum, da bi lahko ogrožal javni red ali javno varnost.</w:t>
            </w:r>
          </w:p>
          <w:p w14:paraId="50052BA3" w14:textId="77777777" w:rsidR="00C52E48" w:rsidRPr="00C52E48" w:rsidRDefault="00C52E48" w:rsidP="00C52E48">
            <w:pPr>
              <w:pStyle w:val="Neotevilenodstavek"/>
              <w:rPr>
                <w:sz w:val="18"/>
                <w:szCs w:val="18"/>
              </w:rPr>
            </w:pPr>
            <w:r w:rsidRPr="00C52E48">
              <w:rPr>
                <w:sz w:val="18"/>
                <w:szCs w:val="18"/>
              </w:rPr>
              <w:lastRenderedPageBreak/>
              <w:t>(2) Državljanu EU ali družinskemu članu, ki v Republiki Sloveniji prebiva na podlagi potrdila o prijavi stalnega prebivanja ali dovoljenja za stalno prebivanje, se lahko prebivanje odpove samo v primeru obstoja utemeljenih razlogov za sum, da bi lahko resno ogrožal javni red ali javno varnost.</w:t>
            </w:r>
          </w:p>
          <w:p w14:paraId="7167FA82" w14:textId="77777777" w:rsidR="00C52E48" w:rsidRPr="00C52E48" w:rsidRDefault="00C52E48" w:rsidP="00C52E48">
            <w:pPr>
              <w:pStyle w:val="Neotevilenodstavek"/>
              <w:rPr>
                <w:sz w:val="18"/>
                <w:szCs w:val="18"/>
              </w:rPr>
            </w:pPr>
            <w:r w:rsidRPr="00C52E48">
              <w:rPr>
                <w:sz w:val="18"/>
                <w:szCs w:val="18"/>
              </w:rPr>
              <w:t>(3) Državljanu EU, ki je v Republiki Sloveniji zakonito prebival zadnjih deset let, se lahko prebivanje odpove samo v primeru obstoja utemeljenih razlogov za sum izredno resnega ogrožanja javne varnosti.</w:t>
            </w:r>
          </w:p>
          <w:p w14:paraId="3D023574" w14:textId="77777777" w:rsidR="00C52E48" w:rsidRPr="00C52E48" w:rsidRDefault="00C52E48" w:rsidP="00C52E48">
            <w:pPr>
              <w:pStyle w:val="Neotevilenodstavek"/>
              <w:rPr>
                <w:sz w:val="18"/>
                <w:szCs w:val="18"/>
              </w:rPr>
            </w:pPr>
            <w:r w:rsidRPr="00C52E48">
              <w:rPr>
                <w:sz w:val="18"/>
                <w:szCs w:val="18"/>
              </w:rPr>
              <w:t>(4) Glede izdaje odločbe o odpovedi prebivanja in postopka se smiselno uporabljajo določbe tega zakona o odpovedi prebivanja tujcu.</w:t>
            </w:r>
          </w:p>
          <w:p w14:paraId="1CC0EC14" w14:textId="18C97018" w:rsidR="00C52E48" w:rsidRPr="00036E9E" w:rsidRDefault="00C52E48" w:rsidP="00C52E48">
            <w:pPr>
              <w:pStyle w:val="Neotevilenodstavek"/>
              <w:spacing w:before="0" w:after="0"/>
              <w:rPr>
                <w:sz w:val="18"/>
                <w:szCs w:val="18"/>
              </w:rPr>
            </w:pPr>
            <w:r w:rsidRPr="00C52E48">
              <w:rPr>
                <w:sz w:val="18"/>
                <w:szCs w:val="18"/>
              </w:rPr>
              <w:t>(5) Državljan EU in družinski član, kateremu je bilo prebivanje odpovedano in prepovedan ponoven vstop v Republiko Slovenijo, lahko pri upravni enoti, ki je odpovedala prebivanje, po poteku dveh tretjin časa, v katerem je tujcu prepovedan vstop v državo, v vsakem primeru pa po treh letih od izvršitve dokončne odločbe o odpovedi prebivanja vloži prošnjo za skrajšanje roka, v katerem mu je prepovedan ponoven vstop v Republiko Slovenijo. Prošnji mora predložiti dokaze o pomembni spremembi okoliščin, na podlagi katerih je bila izdana odločba o odpovedi prebivanja. Zoper odločbo upravne enote o skrajšanju roka je dovoljena pritožba na ministrstvo, pristojno za notranje zadeve. Do pozitivne odločitve o prošnji za skrajšanje roka državljan EU ali družinski član ne sme vstopiti v Republiko Slovenijo.</w:t>
            </w:r>
          </w:p>
          <w:p w14:paraId="3F18EA5C" w14:textId="77777777" w:rsidR="000C2E14" w:rsidRPr="00036E9E" w:rsidRDefault="000C2E14" w:rsidP="000921AE">
            <w:pPr>
              <w:pStyle w:val="Neotevilenodstavek"/>
              <w:spacing w:before="0" w:after="0"/>
              <w:rPr>
                <w:sz w:val="18"/>
                <w:szCs w:val="18"/>
              </w:rPr>
            </w:pPr>
          </w:p>
          <w:p w14:paraId="39E39048" w14:textId="77777777" w:rsidR="004D498B" w:rsidRPr="00036E9E" w:rsidRDefault="004D498B" w:rsidP="000921AE">
            <w:pPr>
              <w:pStyle w:val="Neotevilenodstavek"/>
              <w:spacing w:before="0" w:after="0"/>
              <w:jc w:val="center"/>
              <w:rPr>
                <w:b/>
                <w:bCs/>
                <w:sz w:val="18"/>
                <w:szCs w:val="18"/>
              </w:rPr>
            </w:pPr>
            <w:r w:rsidRPr="00036E9E">
              <w:rPr>
                <w:b/>
                <w:bCs/>
                <w:sz w:val="18"/>
                <w:szCs w:val="18"/>
              </w:rPr>
              <w:t>137. člen</w:t>
            </w:r>
          </w:p>
          <w:p w14:paraId="6A22F138" w14:textId="77777777" w:rsidR="004D498B" w:rsidRPr="00036E9E" w:rsidRDefault="004D498B" w:rsidP="000921AE">
            <w:pPr>
              <w:pStyle w:val="Neotevilenodstavek"/>
              <w:spacing w:before="0" w:after="0"/>
              <w:jc w:val="center"/>
              <w:rPr>
                <w:b/>
                <w:bCs/>
                <w:sz w:val="18"/>
                <w:szCs w:val="18"/>
              </w:rPr>
            </w:pPr>
            <w:r w:rsidRPr="00036E9E">
              <w:rPr>
                <w:b/>
                <w:bCs/>
                <w:sz w:val="18"/>
                <w:szCs w:val="18"/>
              </w:rPr>
              <w:t>(način izdaje, vsebina in oblika potrdila o prijavi prebivanja, potrdila o prijavi stalnega prebivanja in dovoljenja za prebivanje ter označitev prenehanja)</w:t>
            </w:r>
          </w:p>
          <w:p w14:paraId="598CF418" w14:textId="77777777" w:rsidR="002B7E5A" w:rsidRPr="00036E9E" w:rsidRDefault="002B7E5A" w:rsidP="000921AE">
            <w:pPr>
              <w:pStyle w:val="Neotevilenodstavek"/>
              <w:spacing w:before="0" w:after="0"/>
              <w:jc w:val="center"/>
              <w:rPr>
                <w:b/>
                <w:bCs/>
                <w:sz w:val="18"/>
                <w:szCs w:val="18"/>
              </w:rPr>
            </w:pPr>
          </w:p>
          <w:p w14:paraId="0F7D1523" w14:textId="77777777" w:rsidR="004D498B" w:rsidRPr="00036E9E" w:rsidRDefault="004D498B" w:rsidP="000921AE">
            <w:pPr>
              <w:pStyle w:val="Neotevilenodstavek"/>
              <w:spacing w:before="0" w:after="0"/>
              <w:rPr>
                <w:sz w:val="18"/>
                <w:szCs w:val="18"/>
              </w:rPr>
            </w:pPr>
            <w:r w:rsidRPr="00036E9E">
              <w:rPr>
                <w:sz w:val="18"/>
                <w:szCs w:val="18"/>
              </w:rPr>
              <w:t xml:space="preserve">(1) Potrdilo o prijavi prebivanja za državljana EU, potrdilo o prijavi stalnega prebivanja za državljana EU, dovoljenje za prebivanje za družinskega člana in dovoljenje za stalno prebivanje za družinskega člana se izdajo v obliki samostojne listine kot izkaznica, katere veljavnost je pri potrdilu o prijavi stalnega prebivanja in dovoljenju za stalno prebivanje za družinskega člana deset let. Veljavnost izkaznice potrdila o prijavi stalnega prebivanja in izkaznice dovoljenja za stalno prebivanje, ki se izda tujcu, mlajšemu od treh let, je tri leta, veljavnost izkaznice potrdila o prijavi stalnega prebivanja in izkaznice dovoljenja za stalno prebivanje, ki se izda tujcu, staremu od tri do 18 let, pa je pet let. </w:t>
            </w:r>
          </w:p>
          <w:p w14:paraId="4CA0A014" w14:textId="77777777" w:rsidR="004D498B" w:rsidRPr="00036E9E" w:rsidRDefault="004D498B" w:rsidP="000921AE">
            <w:pPr>
              <w:pStyle w:val="Neotevilenodstavek"/>
              <w:spacing w:before="0" w:after="0"/>
              <w:rPr>
                <w:sz w:val="18"/>
                <w:szCs w:val="18"/>
              </w:rPr>
            </w:pPr>
            <w:r w:rsidRPr="00036E9E">
              <w:rPr>
                <w:sz w:val="18"/>
                <w:szCs w:val="18"/>
              </w:rPr>
              <w:t xml:space="preserve">(2) Potrdilo o prijavi prebivanja za državljana EU in potrdilo o prijavi stalnega prebivanja za državljana EU iz prejšnjega odstavka vsebuje podatke, ki jih določa Uredba 1030/2002/ES, razen podatkov o podobi obraza in dveh prstnih odtisih imetnika, obdelanih in shranjenih kot biometrični podatek na pomnilniškem mediju izkaznice potrdila, in oznako »čl. 8. DIR 2004/38/ES« oziroma »čl. 19 DIR 2004/38/ES«, podatek o naslovu prebivališča v Republiki Sloveniji in podatek o pravici do prostega ali dovoljenega dostopa na trg dela za tujce, ki imajo v skladu z zakonom, ki ureja zaposlovanje in delo tujcev, pravico do prostega ali dovoljenega dostopa na trg dela. </w:t>
            </w:r>
          </w:p>
          <w:p w14:paraId="4929FA3A" w14:textId="77777777" w:rsidR="004D498B" w:rsidRPr="00036E9E" w:rsidRDefault="004D498B" w:rsidP="000921AE">
            <w:pPr>
              <w:pStyle w:val="Neotevilenodstavek"/>
              <w:spacing w:before="0" w:after="0"/>
              <w:rPr>
                <w:sz w:val="18"/>
                <w:szCs w:val="18"/>
              </w:rPr>
            </w:pPr>
            <w:r w:rsidRPr="00036E9E">
              <w:rPr>
                <w:sz w:val="18"/>
                <w:szCs w:val="18"/>
              </w:rPr>
              <w:t xml:space="preserve">(3) Dovoljenje za prebivanje in dovoljenje za stalno prebivanje, izdana družinskemu članu, vsebujeta podatke, ki jih določa Uredba 1030/2002/ES, podatek o naslovu prebivališča v Republiki Sloveniji in podatek o pravici do prostega ali dovoljenega dostopa na trg dela za tujce, ki imajo v skladu z zakonom, ki ureja zaposlovanje in delo tujcev, pravico do prostega ali dovoljenega dostopa na trg dela, ter oznako »družinski član EU 10. čl. DIR 2004/38/ES« oziroma »družinski član EU 20. čl. DIR 2004/38/ES«. Na dovoljenje za prebivanje za družinskega člana slovenskega državljana se vpiše »družinski član«. </w:t>
            </w:r>
          </w:p>
          <w:p w14:paraId="6A71708A" w14:textId="77777777" w:rsidR="000C2E14" w:rsidRPr="00036E9E" w:rsidRDefault="004D498B" w:rsidP="000921AE">
            <w:pPr>
              <w:pStyle w:val="Neotevilenodstavek"/>
              <w:spacing w:before="0" w:after="0"/>
              <w:rPr>
                <w:sz w:val="18"/>
                <w:szCs w:val="18"/>
              </w:rPr>
            </w:pPr>
            <w:r w:rsidRPr="00036E9E">
              <w:rPr>
                <w:sz w:val="18"/>
                <w:szCs w:val="18"/>
              </w:rPr>
              <w:t xml:space="preserve">(4) Za zajem in hrambo biometričnih podatkov ter vrnitev izkaznice v primeru prenehanja se smiselno uporabljajo določbe tretjega, petega in šestega odstavka 58. člena in enajstega odstavka 111. člena tega zakona. </w:t>
            </w:r>
          </w:p>
          <w:p w14:paraId="1CF7466F" w14:textId="2EDF780C" w:rsidR="004D498B" w:rsidRPr="00036E9E" w:rsidRDefault="004D498B" w:rsidP="000921AE">
            <w:pPr>
              <w:pStyle w:val="Neotevilenodstavek"/>
              <w:spacing w:before="0" w:after="0"/>
              <w:rPr>
                <w:sz w:val="18"/>
                <w:szCs w:val="18"/>
              </w:rPr>
            </w:pPr>
            <w:r w:rsidRPr="00036E9E">
              <w:rPr>
                <w:sz w:val="18"/>
                <w:szCs w:val="18"/>
              </w:rPr>
              <w:t>(5) Način izdaje in obliko potrdila o prijavi prebivanja, potrdila o prijavi stalnega prebivanje za državljana EU, dovoljenja za prebivanje in dovoljenja za stalno prebivanje za družinskega člana ter način označitve prenehanja potrdila o prijavi prebivanja, potrdila o prijavi stalnega prebivanja za državljana EU, dovoljenja za prebivanje in dovoljenja za stalno prebivanje za družinskega člana, zajem prstnih odtisov in ceno izkaznice predpiše minister, pristojen za notranje zadeve.</w:t>
            </w:r>
          </w:p>
          <w:p w14:paraId="4E0D34D5" w14:textId="6BB0AC5D" w:rsidR="007F0405" w:rsidRPr="00036E9E" w:rsidRDefault="007F0405" w:rsidP="000921AE">
            <w:pPr>
              <w:pStyle w:val="Neotevilenodstavek"/>
              <w:spacing w:before="0" w:after="0"/>
              <w:rPr>
                <w:sz w:val="18"/>
                <w:szCs w:val="18"/>
              </w:rPr>
            </w:pPr>
          </w:p>
          <w:p w14:paraId="00B85E72" w14:textId="47D5F411" w:rsidR="007F0405" w:rsidRPr="00036E9E" w:rsidRDefault="007F0405" w:rsidP="007F0405">
            <w:pPr>
              <w:pStyle w:val="Neotevilenodstavek"/>
              <w:jc w:val="center"/>
              <w:rPr>
                <w:b/>
                <w:sz w:val="18"/>
                <w:szCs w:val="18"/>
              </w:rPr>
            </w:pPr>
            <w:r w:rsidRPr="00036E9E">
              <w:rPr>
                <w:b/>
                <w:sz w:val="18"/>
                <w:szCs w:val="18"/>
              </w:rPr>
              <w:t>137.a člen</w:t>
            </w:r>
          </w:p>
          <w:p w14:paraId="3C0BD8F0" w14:textId="77777777" w:rsidR="007F0405" w:rsidRPr="00036E9E" w:rsidRDefault="007F0405" w:rsidP="007F0405">
            <w:pPr>
              <w:pStyle w:val="Neotevilenodstavek"/>
              <w:jc w:val="center"/>
              <w:rPr>
                <w:b/>
                <w:sz w:val="18"/>
                <w:szCs w:val="18"/>
              </w:rPr>
            </w:pPr>
            <w:r w:rsidRPr="00036E9E">
              <w:rPr>
                <w:b/>
                <w:sz w:val="18"/>
                <w:szCs w:val="18"/>
              </w:rPr>
              <w:t>(vročanje in izdelava potrdil in dovoljenj ter povezovanje z evidencami)</w:t>
            </w:r>
          </w:p>
          <w:p w14:paraId="2D8E3865" w14:textId="77777777" w:rsidR="007F0405" w:rsidRPr="00036E9E" w:rsidRDefault="007F0405" w:rsidP="007F0405">
            <w:pPr>
              <w:pStyle w:val="Neotevilenodstavek"/>
              <w:rPr>
                <w:sz w:val="18"/>
                <w:szCs w:val="18"/>
              </w:rPr>
            </w:pPr>
          </w:p>
          <w:p w14:paraId="44164B64" w14:textId="77777777" w:rsidR="007F0405" w:rsidRPr="00036E9E" w:rsidRDefault="007F0405" w:rsidP="007F0405">
            <w:pPr>
              <w:pStyle w:val="Neotevilenodstavek"/>
              <w:rPr>
                <w:sz w:val="18"/>
                <w:szCs w:val="18"/>
              </w:rPr>
            </w:pPr>
            <w:r w:rsidRPr="00036E9E">
              <w:rPr>
                <w:sz w:val="18"/>
                <w:szCs w:val="18"/>
              </w:rPr>
              <w:t>(1) Potrdilo o prijavi prebivanja, dovoljenje za prebivanje za družinskega člana državljana EU ali slovenskega državljana, odločba o zavrnitvi izdaje potrdila o prijavi prebivanja, dovoljenja za prebivanje za družinskega člana državljana EU ali slovenskega državljana, sklep o ustavitvi postopka in sklep o zavrženju prošnje se vročijo osebno tujcu, za katerega se izdajo, oziroma njegovemu zakonitemu zastopniku pri pristojnem organu, ki je potrdilo, dovoljenje, odločbo ali sklep izdal.</w:t>
            </w:r>
          </w:p>
          <w:p w14:paraId="265706DC" w14:textId="77777777" w:rsidR="007F0405" w:rsidRPr="00036E9E" w:rsidRDefault="007F0405" w:rsidP="007F0405">
            <w:pPr>
              <w:pStyle w:val="Neotevilenodstavek"/>
              <w:rPr>
                <w:sz w:val="18"/>
                <w:szCs w:val="18"/>
              </w:rPr>
            </w:pPr>
          </w:p>
          <w:p w14:paraId="1660E986" w14:textId="20FB4C5A" w:rsidR="007F0405" w:rsidRPr="00036E9E" w:rsidRDefault="007F0405" w:rsidP="007F0405">
            <w:pPr>
              <w:pStyle w:val="Neotevilenodstavek"/>
              <w:rPr>
                <w:sz w:val="18"/>
                <w:szCs w:val="18"/>
              </w:rPr>
            </w:pPr>
            <w:r w:rsidRPr="00036E9E">
              <w:rPr>
                <w:sz w:val="18"/>
                <w:szCs w:val="18"/>
              </w:rPr>
              <w:t>(2) Za vročitev potrdila o prijavi prebivanja, izdanega v postopku obnove potrdila, dovoljenja za prebivanje za družinskega člana državljana EU ali slovenskega državljana, izdanega v postopku podaljšanja ali izdaje nadaljnjega dovoljenja za prebivanje, potrdila o prijavi stalnega prebivanja in dovoljenja za stalno prebivanje za družinskega člana državljana EU ali slovenskega državljana, se smiselno uporabljata peti in šesti odstavek 36. člena tega zakona.</w:t>
            </w:r>
          </w:p>
          <w:p w14:paraId="73D15595" w14:textId="1EEB66DD" w:rsidR="007F0405" w:rsidRDefault="007F0405" w:rsidP="007F0405">
            <w:pPr>
              <w:pStyle w:val="Neotevilenodstavek"/>
              <w:spacing w:before="0" w:after="0"/>
              <w:rPr>
                <w:sz w:val="18"/>
                <w:szCs w:val="18"/>
              </w:rPr>
            </w:pPr>
            <w:r w:rsidRPr="00036E9E">
              <w:rPr>
                <w:sz w:val="18"/>
                <w:szCs w:val="18"/>
              </w:rPr>
              <w:t xml:space="preserve">(3) Glede izdelave in personalizacije potrdil oziroma dovoljenj iz prvega in drugega odstavka tega člena, glede uporabe osebnih podatkov za njihovo izdelavo, pregleda dokumentacije in prostorov ter pristojnosti uradne osebe pri opravljanju nadzora se smiselno uporabljajo določbe prvega, drugega, tretjega in četrtega odstavka 104. člena tega zakona. Glede prenosa potrdila oziroma dovoljenja iz prvega in drugega odstavka tega člena med izvajalcem in pristojnim organom oziroma ministrstvom, pristojnim za notranje zadeve, in glede vročanja potrdil oziroma dovoljenj iz prejšnjega odstavka s strani podjetja ali organizacije, registrirane za prenos poštnih pošiljk, in glede uporabe podatkov o registrski in serijski številki izkaznice potrdil oziroma dovoljenj s strani podjetja ali organizacije, registrirane za prenos poštnih pošiljk, se smiselno uporabljata peti in šesti odstavek 104. člena tega zakona. Glede pošiljanja podatkov o registrski in serijski številki izkaznice potrdil oziroma dovoljenj iz prejšnjega </w:t>
            </w:r>
            <w:r w:rsidRPr="00036E9E">
              <w:rPr>
                <w:sz w:val="18"/>
                <w:szCs w:val="18"/>
              </w:rPr>
              <w:lastRenderedPageBreak/>
              <w:t>odstavka ter glede povezovanja registra tujcev z evidenco podjetja ali organizacije, registrirane za prenos poštnih pošiljk, se smiselno uporablja trinajsti odstavek 110. člena tega zakona.</w:t>
            </w:r>
          </w:p>
          <w:p w14:paraId="05CB6A77" w14:textId="77777777" w:rsidR="00135195" w:rsidRDefault="00135195" w:rsidP="007F0405">
            <w:pPr>
              <w:pStyle w:val="Neotevilenodstavek"/>
              <w:spacing w:before="0" w:after="0"/>
              <w:rPr>
                <w:sz w:val="18"/>
                <w:szCs w:val="18"/>
              </w:rPr>
            </w:pPr>
          </w:p>
          <w:p w14:paraId="10A2B5F6" w14:textId="77777777" w:rsidR="00135195" w:rsidRPr="00036E9E" w:rsidRDefault="00135195" w:rsidP="007F0405">
            <w:pPr>
              <w:pStyle w:val="Neotevilenodstavek"/>
              <w:spacing w:before="0" w:after="0"/>
              <w:rPr>
                <w:sz w:val="18"/>
                <w:szCs w:val="18"/>
              </w:rPr>
            </w:pPr>
          </w:p>
          <w:p w14:paraId="63E36E83" w14:textId="77777777" w:rsidR="00D63573" w:rsidRPr="00063BBA" w:rsidRDefault="00D63573" w:rsidP="00063BBA">
            <w:pPr>
              <w:pStyle w:val="Neotevilenodstavek"/>
              <w:jc w:val="center"/>
              <w:rPr>
                <w:b/>
                <w:bCs/>
                <w:sz w:val="18"/>
                <w:szCs w:val="18"/>
              </w:rPr>
            </w:pPr>
            <w:r w:rsidRPr="00063BBA">
              <w:rPr>
                <w:b/>
                <w:bCs/>
                <w:sz w:val="18"/>
                <w:szCs w:val="18"/>
              </w:rPr>
              <w:t>139. člen</w:t>
            </w:r>
          </w:p>
          <w:p w14:paraId="271384E9" w14:textId="77777777" w:rsidR="00D63573" w:rsidRPr="00063BBA" w:rsidRDefault="00D63573" w:rsidP="00063BBA">
            <w:pPr>
              <w:pStyle w:val="Neotevilenodstavek"/>
              <w:jc w:val="center"/>
              <w:rPr>
                <w:b/>
                <w:bCs/>
                <w:sz w:val="18"/>
                <w:szCs w:val="18"/>
              </w:rPr>
            </w:pPr>
            <w:r w:rsidRPr="00063BBA">
              <w:rPr>
                <w:b/>
                <w:bCs/>
                <w:sz w:val="18"/>
                <w:szCs w:val="18"/>
              </w:rPr>
              <w:t>(evidence)</w:t>
            </w:r>
          </w:p>
          <w:p w14:paraId="32DEB902" w14:textId="77777777" w:rsidR="00D63573" w:rsidRPr="00D63573" w:rsidRDefault="00D63573" w:rsidP="00D63573">
            <w:pPr>
              <w:pStyle w:val="Neotevilenodstavek"/>
              <w:rPr>
                <w:sz w:val="18"/>
                <w:szCs w:val="18"/>
              </w:rPr>
            </w:pPr>
            <w:r w:rsidRPr="00D63573">
              <w:rPr>
                <w:sz w:val="18"/>
                <w:szCs w:val="18"/>
              </w:rPr>
              <w:t>(1) Evidence o potrdilih o prijavi prebivanja za državljane EU in potrdilih oziroma dovoljenjih za prebivanje za njihove družinske člane ali družinske člane slovenskih državljanov se vodijo v skladu z določbami tega zakona, ki urejajo vodenje evidenc. Evidence iz prejšnjega stavka vsebujejo podatke iz prvega in trinajstega odstavka 111. člena tega zakona.</w:t>
            </w:r>
          </w:p>
          <w:p w14:paraId="256C5DD1" w14:textId="77777777" w:rsidR="00D63573" w:rsidRPr="00D63573" w:rsidRDefault="00D63573" w:rsidP="00D63573">
            <w:pPr>
              <w:pStyle w:val="Neotevilenodstavek"/>
              <w:rPr>
                <w:sz w:val="18"/>
                <w:szCs w:val="18"/>
              </w:rPr>
            </w:pPr>
            <w:r w:rsidRPr="00D63573">
              <w:rPr>
                <w:sz w:val="18"/>
                <w:szCs w:val="18"/>
              </w:rPr>
              <w:t>(2) Državljan EU, družinski član državljana EU in družinski član slovenskega državljana v prošnji za izdajo oziroma obnovo potrdila o prijavi prebivanja in dovoljenja za prebivanje in v prošnji za izdajo potrdila o prijavi stalnega prebivanja in dovoljenja za stalno prebivanje dajo pristojnemu organu podatke iz prvega odstavka 111. člena tega zakona.</w:t>
            </w:r>
          </w:p>
          <w:p w14:paraId="4957D778" w14:textId="77777777" w:rsidR="00D63573" w:rsidRPr="00D63573" w:rsidRDefault="00D63573" w:rsidP="00D63573">
            <w:pPr>
              <w:pStyle w:val="Neotevilenodstavek"/>
              <w:rPr>
                <w:sz w:val="18"/>
                <w:szCs w:val="18"/>
              </w:rPr>
            </w:pPr>
            <w:r w:rsidRPr="00D63573">
              <w:rPr>
                <w:sz w:val="18"/>
                <w:szCs w:val="18"/>
              </w:rPr>
              <w:t>(3) Za arhiviranje in hrambo podatkov iz evidenc iz prvega odstavka tega člena se smiselno uporabljajo določbe prvega in drugega odstavka 115. člena tega zakona.</w:t>
            </w:r>
          </w:p>
          <w:p w14:paraId="5555E42B" w14:textId="49F1E771" w:rsidR="004D498B" w:rsidRPr="00036E9E" w:rsidRDefault="00D63573" w:rsidP="00D63573">
            <w:pPr>
              <w:pStyle w:val="Neotevilenodstavek"/>
              <w:spacing w:before="0" w:after="0" w:line="260" w:lineRule="exact"/>
              <w:rPr>
                <w:sz w:val="18"/>
                <w:szCs w:val="18"/>
              </w:rPr>
            </w:pPr>
            <w:r w:rsidRPr="00D63573">
              <w:rPr>
                <w:sz w:val="18"/>
                <w:szCs w:val="18"/>
              </w:rPr>
              <w:t>(4) Za uporabo podatkov iz evidenc iz prvega odstavka tega člena se smiselno uporabljajo določbe 116. člena tega zakona.</w:t>
            </w:r>
          </w:p>
          <w:p w14:paraId="5B1F2946" w14:textId="77777777" w:rsidR="00465262" w:rsidRPr="00036E9E" w:rsidRDefault="00465262" w:rsidP="000921AE">
            <w:pPr>
              <w:pStyle w:val="Neotevilenodstavek"/>
              <w:spacing w:before="0" w:after="0"/>
              <w:jc w:val="center"/>
              <w:rPr>
                <w:b/>
                <w:bCs/>
                <w:sz w:val="18"/>
                <w:szCs w:val="18"/>
              </w:rPr>
            </w:pPr>
            <w:r w:rsidRPr="00036E9E">
              <w:rPr>
                <w:b/>
                <w:bCs/>
                <w:sz w:val="18"/>
                <w:szCs w:val="18"/>
              </w:rPr>
              <w:t>141.b člen</w:t>
            </w:r>
          </w:p>
          <w:p w14:paraId="557F5299" w14:textId="77777777" w:rsidR="00465262" w:rsidRPr="00036E9E" w:rsidRDefault="00465262" w:rsidP="000921AE">
            <w:pPr>
              <w:pStyle w:val="Neotevilenodstavek"/>
              <w:spacing w:before="0" w:after="0"/>
              <w:jc w:val="center"/>
              <w:rPr>
                <w:b/>
                <w:bCs/>
                <w:sz w:val="18"/>
                <w:szCs w:val="18"/>
              </w:rPr>
            </w:pPr>
            <w:r w:rsidRPr="00036E9E">
              <w:rPr>
                <w:b/>
                <w:bCs/>
                <w:sz w:val="18"/>
                <w:szCs w:val="18"/>
              </w:rPr>
              <w:t>(dovoljenje za začasno prebivanje)</w:t>
            </w:r>
          </w:p>
          <w:p w14:paraId="10908E34" w14:textId="77777777" w:rsidR="002B7E5A" w:rsidRPr="00036E9E" w:rsidRDefault="002B7E5A" w:rsidP="000921AE">
            <w:pPr>
              <w:pStyle w:val="Neotevilenodstavek"/>
              <w:spacing w:before="0" w:after="0"/>
              <w:jc w:val="center"/>
              <w:rPr>
                <w:b/>
                <w:bCs/>
                <w:sz w:val="18"/>
                <w:szCs w:val="18"/>
              </w:rPr>
            </w:pPr>
          </w:p>
          <w:p w14:paraId="14AC1378" w14:textId="77777777" w:rsidR="00465262" w:rsidRPr="00036E9E" w:rsidRDefault="00465262" w:rsidP="000921AE">
            <w:pPr>
              <w:pStyle w:val="Neotevilenodstavek"/>
              <w:spacing w:before="0" w:after="0"/>
              <w:rPr>
                <w:sz w:val="18"/>
                <w:szCs w:val="18"/>
              </w:rPr>
            </w:pPr>
            <w:r w:rsidRPr="00036E9E">
              <w:rPr>
                <w:sz w:val="18"/>
                <w:szCs w:val="18"/>
              </w:rPr>
              <w:t xml:space="preserve">(1) Državljan oziroma državljanka (v nadaljnjem besedilu: državljan) Združenega kraljestva in njegov družinski član, ki ni državljan EU, ki na dan poteka prehodnega obdobja iz 126. člena Sporazuma o izstopu (v nadaljnjem besedilu: prehodno obdobje) prebiva v Republiki Sloveniji na podlagi veljavnega potrdila o prijavi prebivanja za državljana EU, dovoljenja za prebivanje za družinskega člana državljana EU ali dovoljenja za začasno prebivanje za družinskega člana državljana EU ter po poteku prehodnega obdobja še naprej prebiva v Republiki Sloveniji, mora v roku enega leta od konca prehodnega obdobja oziroma pred potekom veljavnosti potrdila o prijavi prebivanja za državljana EU, dovoljenja za prebivanje za družinskega člana državljana EU ali dovoljenja za začasno prebivanje za družinskega člana državljana EU, če je ta krajša od enega leta od konca prehodnega obdobja, pri upravni enoti, na območju katere prebiva, vložiti prošnjo za izdajo dovoljenja za začasno prebivanje, ki se izda na podlagi Sporazuma o izstopu. Potrdilo o prijavi prebivanja za državljana EU, dovoljenje za prebivanje za družinskega člana državljana EU in dovoljenje za začasno prebivanje za družinskega člana državljana EU, izdano državljanu Združenega kraljestva oziroma njegovemu družinskemu članu, ki ni državljan EU, pred koncem prehodnega obdobja iz Sporazuma o izstopu, ostanejo v veljavi eno leto od konca prehodnega obdobja iz Sporazuma o izstopu oziroma do izdaje dovoljenja za začasno prebivanje po Sporazumu o izstopu oziroma do poteka veljavnosti, če potrdilu o prijavi prebivanja, dovoljenju za prebivanje za družinskega člana državljana EU ali dovoljenju za začasno prebivanje za družinskega člana državljana EU veljavnost poteče pred enim letom od konca prehodnega obdobja iz Sporazuma o izstopu. Za državljana Združenega kraljestva in njegovega družinskega člana, ki ni državljan EU, ki v roku iz prvega stavka ne vloži prošnje za izdajo dovoljenja za začasno prebivanje, po poteku veljavnosti potrdila oziroma dovoljenja, kot je določena v prejšnjem stavku, glede vstopa, zapustitve in bivanja v Republiki Sloveniji veljajo določbe tega zakona, ki veljajo za tujce, državljane držav, ki niso članice Evropskega gospodarskega prostora, kar pa ne vpliva na možnost vložitve prošnje za izdajo dovoljenja za začasno prebivanja v skladu s točko (d) prvega odstavka 18. člena Sporazuma o izstopu. </w:t>
            </w:r>
          </w:p>
          <w:p w14:paraId="2873AD60" w14:textId="77777777" w:rsidR="00465262" w:rsidRPr="00036E9E" w:rsidRDefault="00465262" w:rsidP="000921AE">
            <w:pPr>
              <w:pStyle w:val="Neotevilenodstavek"/>
              <w:spacing w:before="0" w:after="0"/>
              <w:rPr>
                <w:sz w:val="18"/>
                <w:szCs w:val="18"/>
              </w:rPr>
            </w:pPr>
            <w:r w:rsidRPr="00036E9E">
              <w:rPr>
                <w:sz w:val="18"/>
                <w:szCs w:val="18"/>
              </w:rPr>
              <w:t xml:space="preserve">(2) Državljan Združenega kraljestva in njegov družinski član, ki ob koncu prehodnega obdobja prebiva v Republiki Sloveniji v času dovoljenega 90-dnevnega prebivanja od vstopa v Republiko Slovenijo iz prvega odstavka 119. člena oziroma šestega odstavka 127. člena tega zakona in želi na območju Republike Slovenije prebivati dlje kot 90 dni, mora vložiti prošnjo za izdajo dovoljenja za začasno prebivanje iz Sporazuma o izstopu pri upravni enoti, na območju katere prebivata, pred pretekom 90-dnevnega prebivanja. </w:t>
            </w:r>
          </w:p>
          <w:p w14:paraId="78CEF9FD" w14:textId="77777777" w:rsidR="00465262" w:rsidRPr="00036E9E" w:rsidRDefault="00465262" w:rsidP="000921AE">
            <w:pPr>
              <w:pStyle w:val="Neotevilenodstavek"/>
              <w:spacing w:before="0" w:after="0"/>
              <w:rPr>
                <w:sz w:val="18"/>
                <w:szCs w:val="18"/>
              </w:rPr>
            </w:pPr>
            <w:r w:rsidRPr="00036E9E">
              <w:rPr>
                <w:sz w:val="18"/>
                <w:szCs w:val="18"/>
              </w:rPr>
              <w:t xml:space="preserve">(3) Družinski član državljana Združenega kraljestva iz prve do šeste alineje prvega odstavka 127. člena tega zakona in partner, s katerim državljan Združenega kraljestva živi v dalj časa trajajoči življenjski skupnosti, ki pred koncem prehodnega obdobja ni prebival v Republiki Sloveniji in se želi združiti z državljanom Združenega kraljestva, ki je pred koncem prehodnega obdobja zakonito prebival v Republiki Sloveniji in v državi zakonito prebiva tudi po koncu prehodnega obdobja, lahko po koncu prehodnega obdobja prebiva na območju Republike Slovenije brez dovoljenja za prebivanje tri mesece od dneva vstopa v državo ali rojstva v Republiki Sloveniji. Če želi družinski član zaradi združitve družine z državljanom Združenega kraljestva na območju Republike Slovenije prebivati tudi po poteku dovoljenega prebivanja iz prejšnjega stavka, mora on sam oziroma njegov zakoniti zastopnik pred pretekom dovoljenega prebivanja pri upravni enoti, na območju katere prebiva, vložiti prošnjo za izdajo dovoljenja za začasno prebivanje, ki se izda na podlagi in ob izpolnjevanju pogojev iz Sporazuma o izstopu. </w:t>
            </w:r>
          </w:p>
          <w:p w14:paraId="37594F01" w14:textId="77777777" w:rsidR="00465262" w:rsidRPr="00036E9E" w:rsidRDefault="00465262" w:rsidP="000921AE">
            <w:pPr>
              <w:pStyle w:val="Neotevilenodstavek"/>
              <w:spacing w:before="0" w:after="0"/>
              <w:rPr>
                <w:sz w:val="18"/>
                <w:szCs w:val="18"/>
              </w:rPr>
            </w:pPr>
            <w:r w:rsidRPr="00036E9E">
              <w:rPr>
                <w:sz w:val="18"/>
                <w:szCs w:val="18"/>
              </w:rPr>
              <w:t xml:space="preserve">(4) O vloženi prošnji za izdajo dovoljenja za začasno prebivanje upravna enota državljanu Združenega kraljestva oziroma njegovemu družinskemu članu izda potrdilo, ki državljanu Združenega kraljestva oziroma njegovemu družinskemu članu iz prvega odstavka tega člena po poteku veljavnosti potrdila o prijavi prebivanja za državljana EU, dovoljenja za prebivanje za družinskega člana državljana EU ali dovoljenja za začasno prebivanje za družinskega člana državljana EU, državljanu Združenega kraljestva oziroma njegovemu družinskemu članu iz drugega in tretjega odstavka tega člena pa od dneva vročitve velja kot dovoljenje za začasno prebivanje, do pravnomočne odločitve o prošnji. </w:t>
            </w:r>
          </w:p>
          <w:p w14:paraId="7838A902" w14:textId="77777777" w:rsidR="00465262" w:rsidRPr="00036E9E" w:rsidRDefault="00465262" w:rsidP="000921AE">
            <w:pPr>
              <w:pStyle w:val="Neotevilenodstavek"/>
              <w:spacing w:before="0" w:after="0"/>
              <w:rPr>
                <w:sz w:val="18"/>
                <w:szCs w:val="18"/>
              </w:rPr>
            </w:pPr>
            <w:r w:rsidRPr="00036E9E">
              <w:rPr>
                <w:sz w:val="18"/>
                <w:szCs w:val="18"/>
              </w:rPr>
              <w:t xml:space="preserve">(5) Državljanu Združenega kraljestva iz prvega in drugega odstavka tega člena, ki se namerava zaposliti ali delati v Republiki Sloveniji oziroma je že zaposlen ali opravlja delo v Republiki Sloveniji, se izda dovoljenje za začasno prebivanje, če izpolnjuje pogoje iz prvega odstavka 120. člena tega zakona. </w:t>
            </w:r>
          </w:p>
          <w:p w14:paraId="30B8B527" w14:textId="77777777" w:rsidR="00465262" w:rsidRPr="00036E9E" w:rsidRDefault="00465262" w:rsidP="000921AE">
            <w:pPr>
              <w:pStyle w:val="Neotevilenodstavek"/>
              <w:spacing w:before="0" w:after="0"/>
              <w:rPr>
                <w:sz w:val="18"/>
                <w:szCs w:val="18"/>
              </w:rPr>
            </w:pPr>
            <w:r w:rsidRPr="00036E9E">
              <w:rPr>
                <w:sz w:val="18"/>
                <w:szCs w:val="18"/>
              </w:rPr>
              <w:t xml:space="preserve">(6) Državljanu Združenega kraljestva iz prvega in drugega odstavka tega člena, ki namerava opravljati delo kot samozaposlena oseba ali izvajati storitve v Republiki Sloveniji oziroma že opravlja delo kot samozaposlena </w:t>
            </w:r>
            <w:r w:rsidRPr="00036E9E">
              <w:rPr>
                <w:sz w:val="18"/>
                <w:szCs w:val="18"/>
              </w:rPr>
              <w:lastRenderedPageBreak/>
              <w:t xml:space="preserve">oseba ali izvaja storitve v Republiki Sloveniji, se izda dovoljenje za začasno prebivanje, če izpolnjuje pogoje iz 121. člena tega zakona. </w:t>
            </w:r>
          </w:p>
          <w:p w14:paraId="390A63B9" w14:textId="77777777" w:rsidR="00465262" w:rsidRPr="00036E9E" w:rsidRDefault="00465262" w:rsidP="000921AE">
            <w:pPr>
              <w:pStyle w:val="Neotevilenodstavek"/>
              <w:spacing w:before="0" w:after="0"/>
              <w:rPr>
                <w:sz w:val="18"/>
                <w:szCs w:val="18"/>
              </w:rPr>
            </w:pPr>
            <w:r w:rsidRPr="00036E9E">
              <w:rPr>
                <w:sz w:val="18"/>
                <w:szCs w:val="18"/>
              </w:rPr>
              <w:t xml:space="preserve">(7) Državljanu Združenega kraljestva iz prvega in drugega odstavka tega člena, ki želi študirati, se poklicno usposabljati ali sodelovati v drugih oblikah izobraževanja v Republiki Sloveniji oziroma že študira, se poklicno usposablja ali sodeluje v drugih oblikah izobraževanja v Republiki Sloveniji, se izda dovoljenje za začasno prebivanje, če izpolnjuje pogoje iz 122. člena tega zakona. </w:t>
            </w:r>
          </w:p>
          <w:p w14:paraId="5EA07FC8" w14:textId="77777777" w:rsidR="00465262" w:rsidRPr="00036E9E" w:rsidRDefault="00465262" w:rsidP="000921AE">
            <w:pPr>
              <w:pStyle w:val="Neotevilenodstavek"/>
              <w:spacing w:before="0" w:after="0"/>
              <w:rPr>
                <w:sz w:val="18"/>
                <w:szCs w:val="18"/>
              </w:rPr>
            </w:pPr>
            <w:r w:rsidRPr="00036E9E">
              <w:rPr>
                <w:sz w:val="18"/>
                <w:szCs w:val="18"/>
              </w:rPr>
              <w:t xml:space="preserve">(8) Državljanu Združenega kraljestva iz prvega in drugega odstavka tega člena, ki namerava prebivati oziroma že prebiva v Republiki Sloveniji zaradi drugega namena prebivanja kot zaposlitev ali delo, samozaposlitev ali študij, se izda dovoljenje za začasno prebivanje, če izpolnjuje pogoje iz četrtega odstavka 119. člena tega zakona. </w:t>
            </w:r>
          </w:p>
          <w:p w14:paraId="4E52F1C0" w14:textId="77777777" w:rsidR="00465262" w:rsidRPr="00036E9E" w:rsidRDefault="00465262" w:rsidP="000921AE">
            <w:pPr>
              <w:pStyle w:val="Neotevilenodstavek"/>
              <w:spacing w:before="0" w:after="0"/>
              <w:rPr>
                <w:sz w:val="18"/>
                <w:szCs w:val="18"/>
              </w:rPr>
            </w:pPr>
            <w:r w:rsidRPr="00036E9E">
              <w:rPr>
                <w:sz w:val="18"/>
                <w:szCs w:val="18"/>
              </w:rPr>
              <w:t xml:space="preserve">(9) Družinskemu članu državljana Združenega kraljestva, ne glede na njegovo državljanstvo, ki vloži prošnjo za izdajo dovoljenja za začasno prebivanje v skladu s prvim ali drugim odstavkom tega člena, se izda dovoljenje za začasno prebivanje, če: </w:t>
            </w:r>
          </w:p>
          <w:p w14:paraId="5F112146"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je družinski član državljana Združenega kraljestva, ki v Republiki Sloveniji prebiva na podlagi izdanega potrdila o prijavi prebivanja za državljana EU ali potrdila o prijavi stalnega prebivanja za državljana EU ali dovoljenja za prebivanje; </w:t>
            </w:r>
          </w:p>
          <w:p w14:paraId="2F36620F"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ima veljavno osebno izkaznico ali veljavni potni list; </w:t>
            </w:r>
          </w:p>
          <w:p w14:paraId="545C94F1"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so zagotovljena zadostna sredstva za preživljanje, pri ugotavljanju katerih je potrebno upoštevati osebne razmere državljana Združenega kraljestva in njegovega družinskega člana, pri čemer ta sredstva mesečno ne smejo biti nižja od ravni, določene za pridobitev pravice do denarne socialne pomoči v skladu z zakonom, ki ureja socialno varstvene prejemke, izpolnjevanje pogoja zadostnih sredstev za preživljanje pa se lahko dokazuje na način iz drugega odstavka 123. in 128. člena tega zakona; </w:t>
            </w:r>
          </w:p>
          <w:p w14:paraId="7ECAC3EE"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ima ustrezno zdravstveno zavarovanje, ki krije vsaj nujne zdravstvene storitve v Republiki Sloveniji. </w:t>
            </w:r>
          </w:p>
          <w:p w14:paraId="43CB6E42" w14:textId="77777777" w:rsidR="00465262" w:rsidRPr="00036E9E" w:rsidRDefault="00465262" w:rsidP="000921AE">
            <w:pPr>
              <w:pStyle w:val="Neotevilenodstavek"/>
              <w:spacing w:before="0" w:after="0"/>
              <w:rPr>
                <w:sz w:val="18"/>
                <w:szCs w:val="18"/>
              </w:rPr>
            </w:pPr>
            <w:r w:rsidRPr="00036E9E">
              <w:rPr>
                <w:sz w:val="18"/>
                <w:szCs w:val="18"/>
              </w:rPr>
              <w:t xml:space="preserve">(10) Družinskemu članu državljana Združenega kraljestva iz tretjega odstavka tega člena se izda dovoljenje za začasno prebivanje, če so izpolnjeni pogoji iz prejšnjega odstavka in če je bil družinski član državljana Združenega kraljestva iz tretjega odstavka tega člena že pred koncem prehodnega obdobja iz Sporazuma o izstopu. </w:t>
            </w:r>
          </w:p>
          <w:p w14:paraId="6E51A9EC" w14:textId="77777777" w:rsidR="00465262" w:rsidRPr="00036E9E" w:rsidRDefault="00465262" w:rsidP="000921AE">
            <w:pPr>
              <w:pStyle w:val="Neotevilenodstavek"/>
              <w:spacing w:before="0" w:after="0"/>
              <w:rPr>
                <w:sz w:val="18"/>
                <w:szCs w:val="18"/>
              </w:rPr>
            </w:pPr>
            <w:r w:rsidRPr="00036E9E">
              <w:rPr>
                <w:sz w:val="18"/>
                <w:szCs w:val="18"/>
              </w:rPr>
              <w:t xml:space="preserve">(11) Dovoljenje za začasno prebivanje po Sporazumu o izstopu se izda z veljavnostjo pet let in brez vezave na določen namen prebivanja, kot nevezano dovoljenje za začasno prebivanje. Glede veljavnosti izkaznice dovoljenja za začasno prebivanje se uporabljajo določbe prvega odstavka 58. člena tega zakona. </w:t>
            </w:r>
          </w:p>
          <w:p w14:paraId="4DF0BBAB" w14:textId="77777777" w:rsidR="00465262" w:rsidRPr="00036E9E" w:rsidRDefault="00465262" w:rsidP="000921AE">
            <w:pPr>
              <w:pStyle w:val="Neotevilenodstavek"/>
              <w:spacing w:before="0" w:after="0"/>
              <w:rPr>
                <w:sz w:val="18"/>
                <w:szCs w:val="18"/>
              </w:rPr>
            </w:pPr>
            <w:r w:rsidRPr="00036E9E">
              <w:rPr>
                <w:sz w:val="18"/>
                <w:szCs w:val="18"/>
              </w:rPr>
              <w:t xml:space="preserve">(12) Dovoljenje za začasno prebivanje po Sporazumu o izstopu se lahko podaljša pod enakimi pogoji, kot se izda. Prošnjo za podaljšanje dovoljenja mora državljan Združenega kraljestva in njegov družinski član vložiti pri upravni enoti, na območju katere prebiva pred potekom roka, do katerega dovoljenje velja. </w:t>
            </w:r>
          </w:p>
          <w:p w14:paraId="275C6F8E" w14:textId="77777777" w:rsidR="00465262" w:rsidRPr="00036E9E" w:rsidRDefault="00465262" w:rsidP="000921AE">
            <w:pPr>
              <w:pStyle w:val="Neotevilenodstavek"/>
              <w:spacing w:before="0" w:after="0"/>
              <w:rPr>
                <w:sz w:val="18"/>
                <w:szCs w:val="18"/>
              </w:rPr>
            </w:pPr>
            <w:r w:rsidRPr="00036E9E">
              <w:rPr>
                <w:sz w:val="18"/>
                <w:szCs w:val="18"/>
              </w:rPr>
              <w:t xml:space="preserve">(13) O vloženi prošnji za podaljšanje dovoljenja za začasno prebivanje upravna enota državljanu Združenega kraljestva oziroma njegovemu družinskemu članu izda potrdilo, ki po poteku veljavnosti dovoljenja za začasno prebivanje velja kot dovoljenje za začasno prebivanje do pravnomočne odločitve o prošnji. </w:t>
            </w:r>
          </w:p>
          <w:p w14:paraId="20306BA9" w14:textId="77777777" w:rsidR="00465262" w:rsidRPr="00036E9E" w:rsidRDefault="00465262" w:rsidP="000921AE">
            <w:pPr>
              <w:pStyle w:val="Neotevilenodstavek"/>
              <w:spacing w:before="0" w:after="0"/>
              <w:rPr>
                <w:sz w:val="18"/>
                <w:szCs w:val="18"/>
              </w:rPr>
            </w:pPr>
            <w:r w:rsidRPr="00036E9E">
              <w:rPr>
                <w:sz w:val="18"/>
                <w:szCs w:val="18"/>
              </w:rPr>
              <w:t xml:space="preserve">(14) Za izdajo in podaljšanje dovoljenja za začasno prebivanje je pristojna upravna enota, na območju katere državljan Združenega kraljestva oziroma njegov družinski član prebiva. </w:t>
            </w:r>
          </w:p>
          <w:p w14:paraId="7C9EFA66" w14:textId="77777777" w:rsidR="00465262" w:rsidRPr="00036E9E" w:rsidRDefault="00465262" w:rsidP="000921AE">
            <w:pPr>
              <w:pStyle w:val="Neotevilenodstavek"/>
              <w:spacing w:before="0" w:after="0"/>
              <w:rPr>
                <w:sz w:val="18"/>
                <w:szCs w:val="18"/>
              </w:rPr>
            </w:pPr>
            <w:r w:rsidRPr="00036E9E">
              <w:rPr>
                <w:sz w:val="18"/>
                <w:szCs w:val="18"/>
              </w:rPr>
              <w:t>(15) Zoper odločbe in sklepe glede izdaje dovoljenja za začasno prebivanje iz tega člena je dovoljena pritožba, o kateri odloča ministrstvo, pristojno za notranje zadeve.</w:t>
            </w:r>
          </w:p>
          <w:p w14:paraId="79F90A3F" w14:textId="77777777" w:rsidR="00465262" w:rsidRPr="00036E9E" w:rsidRDefault="00465262" w:rsidP="000921AE">
            <w:pPr>
              <w:pStyle w:val="Neotevilenodstavek"/>
              <w:spacing w:before="0" w:after="0"/>
              <w:rPr>
                <w:sz w:val="18"/>
                <w:szCs w:val="18"/>
              </w:rPr>
            </w:pPr>
          </w:p>
          <w:p w14:paraId="620B0201" w14:textId="77777777" w:rsidR="00465262" w:rsidRPr="00036E9E" w:rsidRDefault="00465262" w:rsidP="000921AE">
            <w:pPr>
              <w:pStyle w:val="Neotevilenodstavek"/>
              <w:spacing w:before="0" w:after="0"/>
              <w:jc w:val="center"/>
              <w:rPr>
                <w:b/>
                <w:bCs/>
                <w:sz w:val="18"/>
                <w:szCs w:val="18"/>
              </w:rPr>
            </w:pPr>
            <w:r w:rsidRPr="00036E9E">
              <w:rPr>
                <w:b/>
                <w:bCs/>
                <w:sz w:val="18"/>
                <w:szCs w:val="18"/>
              </w:rPr>
              <w:t>141.c člen</w:t>
            </w:r>
          </w:p>
          <w:p w14:paraId="5B58C896" w14:textId="77777777" w:rsidR="00465262" w:rsidRPr="00036E9E" w:rsidRDefault="00465262" w:rsidP="000921AE">
            <w:pPr>
              <w:pStyle w:val="Neotevilenodstavek"/>
              <w:spacing w:before="0" w:after="0"/>
              <w:jc w:val="center"/>
              <w:rPr>
                <w:b/>
                <w:bCs/>
                <w:sz w:val="18"/>
                <w:szCs w:val="18"/>
              </w:rPr>
            </w:pPr>
            <w:r w:rsidRPr="00036E9E">
              <w:rPr>
                <w:b/>
                <w:bCs/>
                <w:sz w:val="18"/>
                <w:szCs w:val="18"/>
              </w:rPr>
              <w:t>(dovoljenje za stalno prebivanje)</w:t>
            </w:r>
          </w:p>
          <w:p w14:paraId="781415BB" w14:textId="77777777" w:rsidR="002B7E5A" w:rsidRPr="00036E9E" w:rsidRDefault="002B7E5A" w:rsidP="000921AE">
            <w:pPr>
              <w:pStyle w:val="Neotevilenodstavek"/>
              <w:spacing w:before="0" w:after="0"/>
              <w:jc w:val="center"/>
              <w:rPr>
                <w:b/>
                <w:bCs/>
                <w:sz w:val="18"/>
                <w:szCs w:val="18"/>
              </w:rPr>
            </w:pPr>
          </w:p>
          <w:p w14:paraId="35928EB6" w14:textId="77777777" w:rsidR="00465262" w:rsidRPr="00036E9E" w:rsidRDefault="00465262" w:rsidP="000921AE">
            <w:pPr>
              <w:pStyle w:val="Neotevilenodstavek"/>
              <w:spacing w:before="0" w:after="0"/>
              <w:rPr>
                <w:sz w:val="18"/>
                <w:szCs w:val="18"/>
              </w:rPr>
            </w:pPr>
            <w:r w:rsidRPr="00036E9E">
              <w:rPr>
                <w:sz w:val="18"/>
                <w:szCs w:val="18"/>
              </w:rPr>
              <w:t xml:space="preserve">(1) Državljan Združenega kraljestva in njegov družinski član, ki ni državljan EU, ki na dan poteka prehodnega obdobja prebiva v Republiki Sloveniji na podlagi veljavnega potrdila o prijavi stalnega prebivanja za državljana EU, dovoljenja za stalno prebivanje za državljana EU ali dovoljenja za stalno prebivanje za družinskega člana državljana EU, mora v roku enega leta od konca prehodnega obdobja oziroma pred potekom veljavnosti izkaznice potrdila oziroma dovoljenja za dovoljenje za stalno prebivanje pri upravni enoti, na območju katere prebiva, vložiti prošnjo za zamenjavo potrdila oziroma dovoljenja za dovoljenje za stalno prebivanje, ki se izda na podlagi in ob izpolnjevanju pogojev iz točke (h) prvega odstavka 18. člena Sporazuma o izstopu. Potrdilo o prijavi stalnega prebivanja za državljana EU, dovoljenje za stalno prebivanje za državljana EU in dovoljenje za stalno prebivanje za družinskega člana državljana EU, izdano državljanu Združenega kraljestva oziroma njegovemu družinskemu članu pred koncem prehodnega obdobja iz Sporazuma o izstopu, ostanejo v veljavi eno leto od konca prehodnega obdobja iz Sporazuma o izstopu oziroma do zamenjave za dovoljenja za stalno prebivanje po Sporazumu o izstopu oziroma do poteka veljavnosti izkaznice potrdila ali dovoljenja, če veljavnost izkaznice potrdila o prijavi stalnega prebivanja za državljana EU, dovoljenja za stalno prebivanje za državljana EU ali dovoljenja za stalno prebivanje za družinskega člana državljana EU poteče pred enim letom od konca prehodnega obdobja iz Sporazuma o izstopu. Za državljana Združenega kraljestva in njegovega družinskega člana, ki v roku iz prejšnjega stavka ne vloži prošnje za zamenjavo potrdila oziroma dovoljenja za dovoljenje za stalno prebivanje, po poteku veljavnosti potrdila oziroma dovoljenja, kot je določena v prejšnjem stavku, glede vstopa, zapustitve in bivanja v Republiki Sloveniji veljajo določbe tega zakona, ki veljajo za tujce, državljane držav, ki niso članice Evropskega gospodarskega prostora, kar pa ne vpliva na možnost vložitve prošnje za zamenjavo potrdila oziroma dovoljenja za dovoljenje za stalno prebivanje v skladu s točko (d) prvega odstavka 18. člena Sporazuma o izstopu. </w:t>
            </w:r>
          </w:p>
          <w:p w14:paraId="5279A59F" w14:textId="77777777" w:rsidR="00465262" w:rsidRPr="00036E9E" w:rsidRDefault="00465262" w:rsidP="000921AE">
            <w:pPr>
              <w:pStyle w:val="Neotevilenodstavek"/>
              <w:spacing w:before="0" w:after="0"/>
              <w:rPr>
                <w:sz w:val="18"/>
                <w:szCs w:val="18"/>
              </w:rPr>
            </w:pPr>
            <w:r w:rsidRPr="00036E9E">
              <w:rPr>
                <w:sz w:val="18"/>
                <w:szCs w:val="18"/>
              </w:rPr>
              <w:t xml:space="preserve">(2) Dovoljenje za stalno prebivanje se državljanu Združenega kraljestva in njegovemu družinskemu članu, ki pred koncem prehodnega obdobja nima veljavnega potrdila o prijavi stalnega prebivanja za državljana EU, dovoljenja za stalno prebivanje za državljana EU ali dovoljenja za stalno prebivanje za družinskega člana državljana EU, izda če izpolnjuje pogoje iz prvega, drugega, tretjega oziroma četrtega odstavka 126. člena ali prvega, drugega, tretjega, četrtega, petega oziroma šestega odstavka 130. člena tega zakona. </w:t>
            </w:r>
          </w:p>
          <w:p w14:paraId="1FD3A5DF" w14:textId="77777777" w:rsidR="00465262" w:rsidRPr="00036E9E" w:rsidRDefault="00465262" w:rsidP="000921AE">
            <w:pPr>
              <w:pStyle w:val="Neotevilenodstavek"/>
              <w:spacing w:before="0" w:after="0"/>
              <w:rPr>
                <w:sz w:val="18"/>
                <w:szCs w:val="18"/>
              </w:rPr>
            </w:pPr>
            <w:r w:rsidRPr="00036E9E">
              <w:rPr>
                <w:sz w:val="18"/>
                <w:szCs w:val="18"/>
              </w:rPr>
              <w:t xml:space="preserve">(3) Dovoljenje za stalno prebivanje iz prvega in drugega odstavka tega člena se izda z neomejeno časovno veljavnostjo. Glede veljavnosti izkaznice dovoljenja za stalno prebivanje se uporabljajo določbe prvega odstavka 58. člena tega zakona. </w:t>
            </w:r>
          </w:p>
          <w:p w14:paraId="158F1F13" w14:textId="77777777" w:rsidR="00465262" w:rsidRPr="00036E9E" w:rsidRDefault="00465262" w:rsidP="000921AE">
            <w:pPr>
              <w:pStyle w:val="Neotevilenodstavek"/>
              <w:spacing w:before="0" w:after="0"/>
              <w:rPr>
                <w:sz w:val="18"/>
                <w:szCs w:val="18"/>
              </w:rPr>
            </w:pPr>
            <w:r w:rsidRPr="00036E9E">
              <w:rPr>
                <w:sz w:val="18"/>
                <w:szCs w:val="18"/>
              </w:rPr>
              <w:lastRenderedPageBreak/>
              <w:t>(4) O vloženi prošnji za zamenjavo potrdila o prijavi stalnega prebivanja za državljana EU, dovoljenja za stalno prebivanje za državljana EU ali dovoljenja za stalno prebivanje za družinskega člana državljana EU iz prvega odstavka tega člena in vloženi prošnji za izdajo dovoljenja za stalno prebivanje iz drugega odstavka tega člena upravna enota državljanu Združenega kraljestva oziroma njegovemu družinskemu članu izda potrdilo. Potrdilo o vloženi prošnji za zamenjavo potrdila o prijavi stalnega prebivanja za državljana EU, dovoljenja za stalno prebivanje za državljana EU ali dovoljenja za stalno prebivanje za družinskega člana državljana EU, po poteku veljavnosti izkaznice potrdila o prijavi stalnega prebivanja za državljana EU, dovoljenja za stalno prebivanje za državljana EU ali dovoljenja za stalno prebivanje za družinskega člana državljana EU, velja kot dovoljenje za stalno prebivanje do pravnomočne odločitve o prošnji. V času odločanja o prošnji za izdajo dovoljenja za stalno prebivanje mora državljan Združenega kraljestva oziroma njegov družinski član prebivati zakonito v Republiki Sloveniji.</w:t>
            </w:r>
          </w:p>
          <w:p w14:paraId="2EA7E52F" w14:textId="77777777" w:rsidR="00465262" w:rsidRPr="00036E9E" w:rsidRDefault="00465262" w:rsidP="000921AE">
            <w:pPr>
              <w:pStyle w:val="Neotevilenodstavek"/>
              <w:spacing w:before="0" w:after="0"/>
              <w:rPr>
                <w:sz w:val="18"/>
                <w:szCs w:val="18"/>
              </w:rPr>
            </w:pPr>
          </w:p>
          <w:p w14:paraId="7A100846" w14:textId="77777777" w:rsidR="00465262" w:rsidRPr="00036E9E" w:rsidRDefault="00465262" w:rsidP="000921AE">
            <w:pPr>
              <w:pStyle w:val="Neotevilenodstavek"/>
              <w:spacing w:before="0" w:after="0"/>
              <w:jc w:val="center"/>
              <w:rPr>
                <w:b/>
                <w:bCs/>
                <w:sz w:val="18"/>
                <w:szCs w:val="18"/>
              </w:rPr>
            </w:pPr>
            <w:r w:rsidRPr="00036E9E">
              <w:rPr>
                <w:b/>
                <w:bCs/>
                <w:sz w:val="18"/>
                <w:szCs w:val="18"/>
              </w:rPr>
              <w:t>141.č člen</w:t>
            </w:r>
          </w:p>
          <w:p w14:paraId="541A5B37" w14:textId="77777777" w:rsidR="00465262" w:rsidRPr="00036E9E" w:rsidRDefault="00465262" w:rsidP="000921AE">
            <w:pPr>
              <w:pStyle w:val="Neotevilenodstavek"/>
              <w:spacing w:before="0" w:after="0"/>
              <w:jc w:val="center"/>
              <w:rPr>
                <w:b/>
                <w:bCs/>
                <w:sz w:val="18"/>
                <w:szCs w:val="18"/>
              </w:rPr>
            </w:pPr>
            <w:r w:rsidRPr="00036E9E">
              <w:rPr>
                <w:b/>
                <w:bCs/>
                <w:sz w:val="18"/>
                <w:szCs w:val="18"/>
              </w:rPr>
              <w:t>(zavrnitev izdaje dovoljenja za prebivanje)</w:t>
            </w:r>
          </w:p>
          <w:p w14:paraId="122A3B81" w14:textId="77777777" w:rsidR="002B7E5A" w:rsidRPr="00036E9E" w:rsidRDefault="002B7E5A" w:rsidP="000921AE">
            <w:pPr>
              <w:pStyle w:val="Neotevilenodstavek"/>
              <w:spacing w:before="0" w:after="0"/>
              <w:jc w:val="center"/>
              <w:rPr>
                <w:b/>
                <w:bCs/>
                <w:sz w:val="18"/>
                <w:szCs w:val="18"/>
              </w:rPr>
            </w:pPr>
          </w:p>
          <w:p w14:paraId="79397444" w14:textId="77777777" w:rsidR="00465262" w:rsidRPr="00036E9E" w:rsidRDefault="00465262" w:rsidP="000921AE">
            <w:pPr>
              <w:pStyle w:val="Neotevilenodstavek"/>
              <w:spacing w:before="0" w:after="0"/>
              <w:rPr>
                <w:sz w:val="18"/>
                <w:szCs w:val="18"/>
              </w:rPr>
            </w:pPr>
            <w:r w:rsidRPr="00036E9E">
              <w:rPr>
                <w:sz w:val="18"/>
                <w:szCs w:val="18"/>
              </w:rPr>
              <w:t xml:space="preserve">(1) Dovoljenje za začasno prebivanje se državljanu Združenega kraljestva in njegovemu družinskemu članu ne izda, če: </w:t>
            </w:r>
          </w:p>
          <w:p w14:paraId="2C2E3B95"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ne izpolnjuje pogojev za izdajo dovoljenja, opredeljenih pri posameznih namenih prebivanja, zaradi katerih se dovoljenje za začasno prebivanje izda; </w:t>
            </w:r>
          </w:p>
          <w:p w14:paraId="04B085BE"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bi njegovo prebivanje v Republiki Sloveniji pomenilo resno in dejansko nevarnost za javni red, javno varnost Republike Slovenije ali javno zdravje v Republiki Sloveniji v skladu s četrtim odstavkom 118. člena tega zakona; </w:t>
            </w:r>
          </w:p>
          <w:p w14:paraId="03078FDC"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obstajajo razlogi za sum, da bi lahko pomenil nevarnost za javni red ali varnost ali mednarodne odnose Republike Slovenije ali obstaja sum, da bo njegovo prebivanje v državi povezano z izvajanjem terorističnih ali drugih nasilnih dejanj, nezakonitimi obveščevalnimi dejavnostmi, proizvodnjo drog ali prometom z njimi ali izvrševanjem drugih kaznivih dejanj; </w:t>
            </w:r>
          </w:p>
          <w:p w14:paraId="5426A97C"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obstajajo razlogi za domnevo, da se ne bo podrejal pravnemu redu Republike Slovenije; </w:t>
            </w:r>
          </w:p>
          <w:p w14:paraId="6A40ED96"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še ni potekel čas, za katerega mu je prepovedan vstop v državo; </w:t>
            </w:r>
          </w:p>
          <w:p w14:paraId="57E787C8"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se ugotovi, da v Republiki Sloveniji dela v nasprotju s predpisi, ki urejajo delovna razmerja, zaposlovanje in delo, ali v nasprotju s predpisi o preprečevanju zaposlovanja in dela na črno. </w:t>
            </w:r>
          </w:p>
          <w:p w14:paraId="6850D9E6" w14:textId="77777777" w:rsidR="00465262" w:rsidRPr="00036E9E" w:rsidRDefault="00465262" w:rsidP="000921AE">
            <w:pPr>
              <w:pStyle w:val="Neotevilenodstavek"/>
              <w:spacing w:before="0" w:after="0"/>
              <w:rPr>
                <w:sz w:val="18"/>
                <w:szCs w:val="18"/>
              </w:rPr>
            </w:pPr>
            <w:r w:rsidRPr="00036E9E">
              <w:rPr>
                <w:sz w:val="18"/>
                <w:szCs w:val="18"/>
              </w:rPr>
              <w:t xml:space="preserve">(2) Dovoljenje za stalno prebivanje se državljanu Združenega kraljestva in njegovemu družinskemu članu ne izda, če: </w:t>
            </w:r>
          </w:p>
          <w:p w14:paraId="00C42905"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ne izpolnjuje pogojev za izdajo dovoljenja; </w:t>
            </w:r>
          </w:p>
          <w:p w14:paraId="00665DD7"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obstaja utemeljen sum, da bi njegovo prebivanje v Republiki Sloveniji pomenilo resno in dejansko nevarnost za javni red ali varnost države; </w:t>
            </w:r>
          </w:p>
          <w:p w14:paraId="722ABD59"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obstajajo razlogi za sum, da bi lahko pomenil nevarnost za javni red ali varnost ali mednarodne odnose Republike Slovenije ali obstaja sum, da bo njegovo prebivanje v državi povezano z izvajanjem terorističnih ali drugih nasilnih dejanj, nezakonitimi obveščevalnimi dejavnostmi, proizvodnjo drog ali prometom z njimi ali izvrševanjem drugih kaznivih dejanj; </w:t>
            </w:r>
          </w:p>
          <w:p w14:paraId="6CAEE62B" w14:textId="77777777" w:rsidR="00465262" w:rsidRPr="00036E9E" w:rsidRDefault="00465262" w:rsidP="000921AE">
            <w:pPr>
              <w:pStyle w:val="Neotevilenodstavek"/>
              <w:spacing w:before="0" w:after="0"/>
              <w:rPr>
                <w:sz w:val="18"/>
                <w:szCs w:val="18"/>
              </w:rPr>
            </w:pPr>
            <w:r w:rsidRPr="00036E9E">
              <w:rPr>
                <w:sz w:val="18"/>
                <w:szCs w:val="18"/>
              </w:rPr>
              <w:t>-</w:t>
            </w:r>
            <w:r w:rsidRPr="00036E9E">
              <w:rPr>
                <w:sz w:val="18"/>
                <w:szCs w:val="18"/>
              </w:rPr>
              <w:tab/>
              <w:t xml:space="preserve">obstajajo razlogi za domnevo, da se ne bo podrejal pravnemu redu Republike Slovenije. </w:t>
            </w:r>
          </w:p>
          <w:p w14:paraId="0CC0E41A" w14:textId="77777777" w:rsidR="00465262" w:rsidRPr="00036E9E" w:rsidRDefault="00465262" w:rsidP="000921AE">
            <w:pPr>
              <w:pStyle w:val="Neotevilenodstavek"/>
              <w:spacing w:before="0" w:after="0"/>
              <w:rPr>
                <w:sz w:val="18"/>
                <w:szCs w:val="18"/>
              </w:rPr>
            </w:pPr>
            <w:r w:rsidRPr="00036E9E">
              <w:rPr>
                <w:sz w:val="18"/>
                <w:szCs w:val="18"/>
              </w:rPr>
              <w:t xml:space="preserve">(3) Zavrnilni razlog iz druge alineje prvega in drugega odstavka tega člena lahko temelji izključno na osebnem ravnanju ali obnašanju državljana Združenega kraljestva in njegovega družinskega člana, do katerega je prišlo pred koncem prehodnega obdobja iz Sporazuma o izstopu. Če upravna enota oceni, da je za ugotavljanje obstoja razloga iz druge alineje prve in drugega odstavka tega člena treba pridobiti podatke o kaznovanosti državljana Združenega kraljestva in njegovega družinskega člana, mora te podatke pridobiti sama. Samo predkaznovanost državljana Združenega kraljestva in njegovega družinskega člana ne zadošča za zavrnitev izdaje dovoljenja za prebivanje. V postopku zavrnitve izdaje dovoljenja za prebivanje je treba ugotoviti, ali državljan Združenega kraljestva in njegov družinski član predstavlja resnično, sedanjo in dovolj resno grožnjo za javni red ali varnost. </w:t>
            </w:r>
          </w:p>
          <w:p w14:paraId="5EFB8340" w14:textId="77777777" w:rsidR="00465262" w:rsidRPr="00036E9E" w:rsidRDefault="00465262" w:rsidP="000921AE">
            <w:pPr>
              <w:pStyle w:val="Neotevilenodstavek"/>
              <w:spacing w:before="0" w:after="0"/>
              <w:rPr>
                <w:sz w:val="18"/>
                <w:szCs w:val="18"/>
              </w:rPr>
            </w:pPr>
            <w:r w:rsidRPr="00036E9E">
              <w:rPr>
                <w:sz w:val="18"/>
                <w:szCs w:val="18"/>
              </w:rPr>
              <w:t>(4) Zavrnilni razlog iz tretje in četrte alineje prvega in drugega odstavka tega člena se uporabi samo za ravnanje ali obnašanje državljana Združenega kraljestva in njegovega družinskega člana, do katerega je prišlo po koncu prehodnega obdobja iz Sporazuma o izstopu.</w:t>
            </w:r>
          </w:p>
          <w:p w14:paraId="71E704DD" w14:textId="77777777" w:rsidR="00465262" w:rsidRPr="00036E9E" w:rsidRDefault="00465262" w:rsidP="000921AE">
            <w:pPr>
              <w:pStyle w:val="Neotevilenodstavek"/>
              <w:spacing w:before="0" w:after="0"/>
              <w:rPr>
                <w:sz w:val="18"/>
                <w:szCs w:val="18"/>
              </w:rPr>
            </w:pPr>
          </w:p>
          <w:p w14:paraId="46B29197" w14:textId="77777777" w:rsidR="00465262" w:rsidRPr="00036E9E" w:rsidRDefault="00465262" w:rsidP="000921AE">
            <w:pPr>
              <w:pStyle w:val="Neotevilenodstavek"/>
              <w:spacing w:before="0" w:after="0"/>
              <w:jc w:val="center"/>
              <w:rPr>
                <w:b/>
                <w:bCs/>
                <w:sz w:val="18"/>
                <w:szCs w:val="18"/>
              </w:rPr>
            </w:pPr>
            <w:r w:rsidRPr="00036E9E">
              <w:rPr>
                <w:b/>
                <w:bCs/>
                <w:sz w:val="18"/>
                <w:szCs w:val="18"/>
              </w:rPr>
              <w:t>141.d člen</w:t>
            </w:r>
          </w:p>
          <w:p w14:paraId="4B8818B5" w14:textId="77777777" w:rsidR="00465262" w:rsidRPr="00036E9E" w:rsidRDefault="00465262" w:rsidP="000921AE">
            <w:pPr>
              <w:pStyle w:val="Neotevilenodstavek"/>
              <w:spacing w:before="0" w:after="0"/>
              <w:jc w:val="center"/>
              <w:rPr>
                <w:b/>
                <w:bCs/>
                <w:sz w:val="18"/>
                <w:szCs w:val="18"/>
              </w:rPr>
            </w:pPr>
            <w:r w:rsidRPr="00036E9E">
              <w:rPr>
                <w:b/>
                <w:bCs/>
                <w:sz w:val="18"/>
                <w:szCs w:val="18"/>
              </w:rPr>
              <w:t>(ohranitev veljavnosti in razveljavitev dovoljenja za začasno prebivanje)</w:t>
            </w:r>
          </w:p>
          <w:p w14:paraId="3F28C334" w14:textId="77777777" w:rsidR="002B7E5A" w:rsidRPr="00036E9E" w:rsidRDefault="002B7E5A" w:rsidP="000921AE">
            <w:pPr>
              <w:pStyle w:val="Neotevilenodstavek"/>
              <w:spacing w:before="0" w:after="0"/>
              <w:jc w:val="center"/>
              <w:rPr>
                <w:b/>
                <w:bCs/>
                <w:sz w:val="18"/>
                <w:szCs w:val="18"/>
              </w:rPr>
            </w:pPr>
          </w:p>
          <w:p w14:paraId="19D56780" w14:textId="77777777" w:rsidR="00465262" w:rsidRPr="00036E9E" w:rsidRDefault="00465262" w:rsidP="000921AE">
            <w:pPr>
              <w:pStyle w:val="Neotevilenodstavek"/>
              <w:spacing w:before="0" w:after="0"/>
              <w:rPr>
                <w:sz w:val="18"/>
                <w:szCs w:val="18"/>
              </w:rPr>
            </w:pPr>
            <w:r w:rsidRPr="00036E9E">
              <w:rPr>
                <w:sz w:val="18"/>
                <w:szCs w:val="18"/>
              </w:rPr>
              <w:t xml:space="preserve">(1) Državljanu Združenega kraljestva oziroma njegovemu družinskemu članu se dovoljenje za začasno prebivanje razveljavi, če se ugotovi, da ne izpolnjuje več pogojev za izdajo dovoljenja. </w:t>
            </w:r>
          </w:p>
          <w:p w14:paraId="2AF06986" w14:textId="77777777" w:rsidR="00465262" w:rsidRPr="00036E9E" w:rsidRDefault="00465262" w:rsidP="000921AE">
            <w:pPr>
              <w:pStyle w:val="Neotevilenodstavek"/>
              <w:spacing w:before="0" w:after="0"/>
              <w:rPr>
                <w:sz w:val="18"/>
                <w:szCs w:val="18"/>
              </w:rPr>
            </w:pPr>
            <w:r w:rsidRPr="00036E9E">
              <w:rPr>
                <w:sz w:val="18"/>
                <w:szCs w:val="18"/>
              </w:rPr>
              <w:t xml:space="preserve">(2) Dovoljenje za začasno prebivanje se državljanu Združenega kraljestva, ki je ostal brez zaposlitve ali samozaposlitve, ne razveljavi, če je podan eden izmed razlogov iz drugega odstavka 120. člena tega zakona. Če je državljan Združenega kraljestva po prenehanju dela na podlagi pogodbe o zaposlitvi, sklenjeni za določen čas, krajši od enega leta, prijavljen kot brezposelna oseba ali če je v prvih dvanajstih mesecih dela v Republiki Sloveniji brez lastne krivde ostal brez zaposlitve in je prijavljen kot iskalec zaposlitve, se mu dovoljenje za začasno prebivanje razveljavi šest mesecev po prenehanju zaposlitve, če ne izpolnjuje pogojev za izdajo dovoljenja za začasno prebivanje iz drugega namena prebivanja iz 141.b člena tega zakona. </w:t>
            </w:r>
          </w:p>
          <w:p w14:paraId="640D1338" w14:textId="77777777" w:rsidR="00465262" w:rsidRPr="00036E9E" w:rsidRDefault="00465262" w:rsidP="000921AE">
            <w:pPr>
              <w:pStyle w:val="Neotevilenodstavek"/>
              <w:spacing w:before="0" w:after="0"/>
              <w:rPr>
                <w:sz w:val="18"/>
                <w:szCs w:val="18"/>
              </w:rPr>
            </w:pPr>
            <w:r w:rsidRPr="00036E9E">
              <w:rPr>
                <w:sz w:val="18"/>
                <w:szCs w:val="18"/>
              </w:rPr>
              <w:t xml:space="preserve">(3) Glede ohranitve pravice do prebivanja družinskega člana državljana Združenega kraljestva v primeru smrti, odhoda državljana Združenega kraljestva iz Republike Slovenije, razveze ali razveljavitve zakonske zveze, prenehanja partnerske zveze ali prenehanja dalj časa trajajoče življenjske skupnosti se uporabljajo določbe 129. člena tega zakona. </w:t>
            </w:r>
          </w:p>
          <w:p w14:paraId="64A72781" w14:textId="77777777" w:rsidR="00465262" w:rsidRPr="00036E9E" w:rsidRDefault="00465262" w:rsidP="000921AE">
            <w:pPr>
              <w:pStyle w:val="Neotevilenodstavek"/>
              <w:spacing w:before="0" w:after="0"/>
              <w:rPr>
                <w:sz w:val="18"/>
                <w:szCs w:val="18"/>
              </w:rPr>
            </w:pPr>
            <w:r w:rsidRPr="00036E9E">
              <w:rPr>
                <w:sz w:val="18"/>
                <w:szCs w:val="18"/>
              </w:rPr>
              <w:t xml:space="preserve">(4) Pri odločanju o razveljavitvi dovoljenja za začasno prebivanje družinskemu članu se uporablja drugi odstavek 132. člena tega zakona. </w:t>
            </w:r>
          </w:p>
          <w:p w14:paraId="7BA369BC" w14:textId="77777777" w:rsidR="00465262" w:rsidRPr="00036E9E" w:rsidRDefault="00465262" w:rsidP="000921AE">
            <w:pPr>
              <w:pStyle w:val="Neotevilenodstavek"/>
              <w:spacing w:before="0" w:after="0"/>
              <w:rPr>
                <w:sz w:val="18"/>
                <w:szCs w:val="18"/>
              </w:rPr>
            </w:pPr>
            <w:r w:rsidRPr="00036E9E">
              <w:rPr>
                <w:sz w:val="18"/>
                <w:szCs w:val="18"/>
              </w:rPr>
              <w:t xml:space="preserve">(5) Dovoljenje za začasno prebivanje razveljavi upravna enota, ki ga je izdala, ali upravna enota, na območju katere družinski član prebiva. </w:t>
            </w:r>
          </w:p>
          <w:p w14:paraId="471C4463" w14:textId="77777777" w:rsidR="00465262" w:rsidRPr="00036E9E" w:rsidRDefault="00465262" w:rsidP="000921AE">
            <w:pPr>
              <w:pStyle w:val="Neotevilenodstavek"/>
              <w:spacing w:before="0" w:after="0"/>
              <w:rPr>
                <w:sz w:val="18"/>
                <w:szCs w:val="18"/>
              </w:rPr>
            </w:pPr>
            <w:r w:rsidRPr="00036E9E">
              <w:rPr>
                <w:sz w:val="18"/>
                <w:szCs w:val="18"/>
              </w:rPr>
              <w:lastRenderedPageBreak/>
              <w:t>(6) O razveljavitvi dovoljenja za prebivanje izda pristojni organ odločbo, zoper katero je dovoljena pritožba na ministrstvo, pristojno za notranje zadeve.</w:t>
            </w:r>
          </w:p>
          <w:p w14:paraId="227863CE" w14:textId="77777777" w:rsidR="00465262" w:rsidRPr="00036E9E" w:rsidRDefault="00465262" w:rsidP="000921AE">
            <w:pPr>
              <w:pStyle w:val="Neotevilenodstavek"/>
              <w:spacing w:before="0" w:after="0"/>
              <w:rPr>
                <w:sz w:val="18"/>
                <w:szCs w:val="18"/>
              </w:rPr>
            </w:pPr>
          </w:p>
          <w:p w14:paraId="7F99A781" w14:textId="77777777" w:rsidR="00465262" w:rsidRPr="00036E9E" w:rsidRDefault="00465262" w:rsidP="000921AE">
            <w:pPr>
              <w:pStyle w:val="Neotevilenodstavek"/>
              <w:spacing w:before="0" w:after="0"/>
              <w:jc w:val="center"/>
              <w:rPr>
                <w:b/>
                <w:bCs/>
                <w:sz w:val="18"/>
                <w:szCs w:val="18"/>
              </w:rPr>
            </w:pPr>
            <w:r w:rsidRPr="00036E9E">
              <w:rPr>
                <w:b/>
                <w:bCs/>
                <w:sz w:val="18"/>
                <w:szCs w:val="18"/>
              </w:rPr>
              <w:t>141.e člen</w:t>
            </w:r>
          </w:p>
          <w:p w14:paraId="44BBFF9E" w14:textId="77777777" w:rsidR="00465262" w:rsidRPr="00036E9E" w:rsidRDefault="00465262" w:rsidP="000921AE">
            <w:pPr>
              <w:pStyle w:val="Neotevilenodstavek"/>
              <w:spacing w:before="0" w:after="0"/>
              <w:jc w:val="center"/>
              <w:rPr>
                <w:b/>
                <w:bCs/>
                <w:sz w:val="18"/>
                <w:szCs w:val="18"/>
              </w:rPr>
            </w:pPr>
            <w:r w:rsidRPr="00036E9E">
              <w:rPr>
                <w:b/>
                <w:bCs/>
                <w:sz w:val="18"/>
                <w:szCs w:val="18"/>
              </w:rPr>
              <w:t>(prenehanje dovoljenja za prebivanje)</w:t>
            </w:r>
          </w:p>
          <w:p w14:paraId="7B4A1EB2" w14:textId="77777777" w:rsidR="002B7E5A" w:rsidRPr="00036E9E" w:rsidRDefault="002B7E5A" w:rsidP="000921AE">
            <w:pPr>
              <w:pStyle w:val="Neotevilenodstavek"/>
              <w:spacing w:before="0" w:after="0"/>
              <w:jc w:val="center"/>
              <w:rPr>
                <w:b/>
                <w:bCs/>
                <w:sz w:val="18"/>
                <w:szCs w:val="18"/>
              </w:rPr>
            </w:pPr>
          </w:p>
          <w:p w14:paraId="65888BBF" w14:textId="77777777" w:rsidR="00465262" w:rsidRPr="00036E9E" w:rsidRDefault="00465262" w:rsidP="000921AE">
            <w:pPr>
              <w:pStyle w:val="Neotevilenodstavek"/>
              <w:spacing w:before="0" w:after="0"/>
              <w:rPr>
                <w:sz w:val="18"/>
                <w:szCs w:val="18"/>
              </w:rPr>
            </w:pPr>
            <w:r w:rsidRPr="00036E9E">
              <w:rPr>
                <w:sz w:val="18"/>
                <w:szCs w:val="18"/>
              </w:rPr>
              <w:t xml:space="preserve">(1) Glede prenehanja dovoljenja za začasno prebivanje državljanu Združenega kraljestva oziroma njegovemu družinskemu članu se uporabljajo določbe prvega odstavka 57. člena tega zakona. </w:t>
            </w:r>
          </w:p>
          <w:p w14:paraId="42660C9B" w14:textId="77777777" w:rsidR="00465262" w:rsidRPr="00036E9E" w:rsidRDefault="00465262" w:rsidP="000921AE">
            <w:pPr>
              <w:pStyle w:val="Neotevilenodstavek"/>
              <w:spacing w:before="0" w:after="0"/>
              <w:rPr>
                <w:sz w:val="18"/>
                <w:szCs w:val="18"/>
              </w:rPr>
            </w:pPr>
            <w:r w:rsidRPr="00036E9E">
              <w:rPr>
                <w:sz w:val="18"/>
                <w:szCs w:val="18"/>
              </w:rPr>
              <w:t>(2) Glede prenehanja dovoljenja za stalno prebivanje se uporabljajo določbe tretjega odstavka 57. člena tega zakona.</w:t>
            </w:r>
          </w:p>
          <w:p w14:paraId="5FFE7790" w14:textId="77777777" w:rsidR="00465262" w:rsidRPr="00036E9E" w:rsidRDefault="00465262" w:rsidP="000921AE">
            <w:pPr>
              <w:pStyle w:val="Neotevilenodstavek"/>
              <w:spacing w:before="0" w:after="0"/>
              <w:rPr>
                <w:sz w:val="18"/>
                <w:szCs w:val="18"/>
              </w:rPr>
            </w:pPr>
          </w:p>
          <w:p w14:paraId="403DC6AC" w14:textId="77777777" w:rsidR="00465262" w:rsidRPr="00036E9E" w:rsidRDefault="00465262" w:rsidP="000921AE">
            <w:pPr>
              <w:pStyle w:val="Neotevilenodstavek"/>
              <w:spacing w:before="0" w:after="0"/>
              <w:jc w:val="center"/>
              <w:rPr>
                <w:b/>
                <w:bCs/>
                <w:sz w:val="18"/>
                <w:szCs w:val="18"/>
              </w:rPr>
            </w:pPr>
            <w:r w:rsidRPr="00036E9E">
              <w:rPr>
                <w:b/>
                <w:bCs/>
                <w:sz w:val="18"/>
                <w:szCs w:val="18"/>
              </w:rPr>
              <w:t>141.f člen</w:t>
            </w:r>
          </w:p>
          <w:p w14:paraId="1CFB9BE3" w14:textId="77777777" w:rsidR="00465262" w:rsidRPr="00036E9E" w:rsidRDefault="00465262" w:rsidP="000921AE">
            <w:pPr>
              <w:pStyle w:val="Neotevilenodstavek"/>
              <w:spacing w:before="0" w:after="0"/>
              <w:jc w:val="center"/>
              <w:rPr>
                <w:b/>
                <w:bCs/>
                <w:sz w:val="18"/>
                <w:szCs w:val="18"/>
              </w:rPr>
            </w:pPr>
            <w:r w:rsidRPr="00036E9E">
              <w:rPr>
                <w:b/>
                <w:bCs/>
                <w:sz w:val="18"/>
                <w:szCs w:val="18"/>
              </w:rPr>
              <w:t>(odpoved prebivanja in odstranitev)</w:t>
            </w:r>
          </w:p>
          <w:p w14:paraId="7B98206A" w14:textId="77777777" w:rsidR="002B7E5A" w:rsidRPr="00036E9E" w:rsidRDefault="002B7E5A" w:rsidP="000921AE">
            <w:pPr>
              <w:pStyle w:val="Neotevilenodstavek"/>
              <w:spacing w:before="0" w:after="0"/>
              <w:jc w:val="center"/>
              <w:rPr>
                <w:b/>
                <w:bCs/>
                <w:sz w:val="18"/>
                <w:szCs w:val="18"/>
              </w:rPr>
            </w:pPr>
          </w:p>
          <w:p w14:paraId="16207141" w14:textId="77777777" w:rsidR="00465262" w:rsidRPr="00036E9E" w:rsidRDefault="00465262" w:rsidP="000921AE">
            <w:pPr>
              <w:pStyle w:val="Neotevilenodstavek"/>
              <w:spacing w:before="0" w:after="0"/>
              <w:rPr>
                <w:sz w:val="18"/>
                <w:szCs w:val="18"/>
              </w:rPr>
            </w:pPr>
            <w:r w:rsidRPr="00036E9E">
              <w:rPr>
                <w:sz w:val="18"/>
                <w:szCs w:val="18"/>
              </w:rPr>
              <w:t>Glede odpovedi prebivanja in odstranitve državljana Združenega kraljestva in njegovega družinskega člana se smiselno uporabljajo določbe tega zakona o odpovedi prebivanja in odstranitvi tujca.</w:t>
            </w:r>
          </w:p>
          <w:p w14:paraId="75A59012" w14:textId="77777777" w:rsidR="00465262" w:rsidRPr="00036E9E" w:rsidRDefault="00465262" w:rsidP="000921AE">
            <w:pPr>
              <w:pStyle w:val="Neotevilenodstavek"/>
              <w:spacing w:before="0" w:after="0"/>
              <w:rPr>
                <w:sz w:val="18"/>
                <w:szCs w:val="18"/>
              </w:rPr>
            </w:pPr>
          </w:p>
          <w:p w14:paraId="6B94EAFD" w14:textId="77777777" w:rsidR="00465262" w:rsidRPr="00036E9E" w:rsidRDefault="00465262" w:rsidP="000921AE">
            <w:pPr>
              <w:pStyle w:val="Neotevilenodstavek"/>
              <w:spacing w:before="0" w:after="0"/>
              <w:jc w:val="center"/>
              <w:rPr>
                <w:b/>
                <w:bCs/>
                <w:sz w:val="18"/>
                <w:szCs w:val="18"/>
              </w:rPr>
            </w:pPr>
            <w:r w:rsidRPr="00036E9E">
              <w:rPr>
                <w:b/>
                <w:bCs/>
                <w:sz w:val="18"/>
                <w:szCs w:val="18"/>
              </w:rPr>
              <w:t>141.g člen</w:t>
            </w:r>
          </w:p>
          <w:p w14:paraId="4B07CDD7" w14:textId="77777777" w:rsidR="00465262" w:rsidRPr="00036E9E" w:rsidRDefault="00465262" w:rsidP="000921AE">
            <w:pPr>
              <w:pStyle w:val="Neotevilenodstavek"/>
              <w:spacing w:before="0" w:after="0"/>
              <w:jc w:val="center"/>
              <w:rPr>
                <w:b/>
                <w:bCs/>
                <w:sz w:val="18"/>
                <w:szCs w:val="18"/>
              </w:rPr>
            </w:pPr>
            <w:r w:rsidRPr="00036E9E">
              <w:rPr>
                <w:b/>
                <w:bCs/>
                <w:sz w:val="18"/>
                <w:szCs w:val="18"/>
              </w:rPr>
              <w:t>(način izdaje, vsebina in oblika dovoljenja za prebivanje)</w:t>
            </w:r>
          </w:p>
          <w:p w14:paraId="05709A89" w14:textId="77777777" w:rsidR="002B7E5A" w:rsidRPr="00036E9E" w:rsidRDefault="002B7E5A" w:rsidP="000921AE">
            <w:pPr>
              <w:pStyle w:val="Neotevilenodstavek"/>
              <w:spacing w:before="0" w:after="0"/>
              <w:jc w:val="center"/>
              <w:rPr>
                <w:b/>
                <w:bCs/>
                <w:sz w:val="18"/>
                <w:szCs w:val="18"/>
              </w:rPr>
            </w:pPr>
          </w:p>
          <w:p w14:paraId="4BE51CB0" w14:textId="77777777" w:rsidR="00465262" w:rsidRPr="00036E9E" w:rsidRDefault="00465262" w:rsidP="000921AE">
            <w:pPr>
              <w:pStyle w:val="Neotevilenodstavek"/>
              <w:spacing w:before="0" w:after="0"/>
              <w:rPr>
                <w:sz w:val="18"/>
                <w:szCs w:val="18"/>
              </w:rPr>
            </w:pPr>
            <w:r w:rsidRPr="00036E9E">
              <w:rPr>
                <w:sz w:val="18"/>
                <w:szCs w:val="18"/>
              </w:rPr>
              <w:t xml:space="preserve">(1) Dovoljenje za prebivanje po Sporazumu o izstopu se državljanu Združenega kraljestva in njegovemu družinskemu članu izda v obliki samostojne listine kot izkaznica iz 58. člena tega zakona, pri čemer se na izkaznici dovoljenja za prebivanje pri vrsti dovoljenja vpiše »Člen 50 PEU«, pod opombo na sprednji strani izkaznice »člen 18(1) Sporazuma o izstopu Združenega kraljestva iz EU«, pod opombo na zadnji strani izkaznice pa »prost dostop na trg dela«. Na izkaznici dovoljenja za stalno prebivanje se poleg opombe iz prejšnjega stavka vpiše tudi opomba »dovoljenje za stalno prebivanje«. </w:t>
            </w:r>
          </w:p>
          <w:p w14:paraId="2F8A5824" w14:textId="77777777" w:rsidR="00465262" w:rsidRPr="00036E9E" w:rsidRDefault="00465262" w:rsidP="000921AE">
            <w:pPr>
              <w:pStyle w:val="Neotevilenodstavek"/>
              <w:spacing w:before="0" w:after="0"/>
              <w:rPr>
                <w:sz w:val="18"/>
                <w:szCs w:val="18"/>
              </w:rPr>
            </w:pPr>
            <w:r w:rsidRPr="00036E9E">
              <w:rPr>
                <w:sz w:val="18"/>
                <w:szCs w:val="18"/>
              </w:rPr>
              <w:t xml:space="preserve">(2) Za zajem in hrambo biometričnih podatkov ter vrnitev samostojne listine v primeru prenehanja dovoljenja za prebivanje, izdanega po Sporazumu o izstopu se uporabljajo določbe tretjega, četrtega, petega in šestega odstavka 58. člena in enajstega odstavka 111. člena tega zakona. </w:t>
            </w:r>
          </w:p>
          <w:p w14:paraId="69642C80" w14:textId="77777777" w:rsidR="00465262" w:rsidRPr="00036E9E" w:rsidRDefault="00465262" w:rsidP="000921AE">
            <w:pPr>
              <w:pStyle w:val="Neotevilenodstavek"/>
              <w:spacing w:before="0" w:after="0"/>
              <w:rPr>
                <w:sz w:val="18"/>
                <w:szCs w:val="18"/>
              </w:rPr>
            </w:pPr>
            <w:r w:rsidRPr="00036E9E">
              <w:rPr>
                <w:sz w:val="18"/>
                <w:szCs w:val="18"/>
              </w:rPr>
              <w:t xml:space="preserve">(3) Podrobnejši način izdaje dovoljenja za prebivanje iz prvega odstavka tega člena, način zajemanja prstnih odtisov, način označitve prenehanja dovoljenja za prebivanje in cena izkaznice dovoljenja za prebivanje se določijo v predpisu iz sedmega odstavka 58. člena tega zakona. </w:t>
            </w:r>
          </w:p>
          <w:p w14:paraId="430C1905" w14:textId="63ACD95B" w:rsidR="004D498B" w:rsidRPr="00036E9E" w:rsidRDefault="00465262" w:rsidP="000921AE">
            <w:pPr>
              <w:pStyle w:val="Neotevilenodstavek"/>
              <w:spacing w:before="0" w:after="0"/>
              <w:rPr>
                <w:sz w:val="18"/>
                <w:szCs w:val="18"/>
              </w:rPr>
            </w:pPr>
            <w:r w:rsidRPr="00036E9E">
              <w:rPr>
                <w:sz w:val="18"/>
                <w:szCs w:val="18"/>
              </w:rPr>
              <w:t>(4) V postopku izdaje dovoljenja za začasno prebivanje iz 141.b člena tega zakona se plača upravna taksa v višini, kot se po zakonu, ki ureja plačevanje upravnih taks, plača v postopku izdaje osebne izkaznice državljanu Republike Slovenije z veljavnostjo pet let. V postopku za zamenjavo potrdila o prijavi stalnega prebivanja za državljana EU, dovoljenja za stalno prebivanje za državljana EU in dovoljenja za stalno prebivanje za družinskega člana državljana EU iz prvega odstavka 141.c člena tega zakona se ne plačata upravna taksa in strošek tiskovine za samostojno listino. V postopku izdaje dovoljenja za stalno prebivanje iz drugega odstavka 141.c člena tega zakona se plača upravna taksa v višini, kot se po zakonu, ki ureja plačevanje upravnih taks, plača v postopku izdaje osebne izkaznice državljanu Republike Slovenije z veljavnostjo deset let.</w:t>
            </w:r>
          </w:p>
          <w:p w14:paraId="791B6EE4" w14:textId="2C7A242E" w:rsidR="007F0405" w:rsidRPr="00036E9E" w:rsidRDefault="007F0405" w:rsidP="000921AE">
            <w:pPr>
              <w:pStyle w:val="Neotevilenodstavek"/>
              <w:spacing w:before="0" w:after="0"/>
              <w:rPr>
                <w:sz w:val="18"/>
                <w:szCs w:val="18"/>
              </w:rPr>
            </w:pPr>
          </w:p>
          <w:p w14:paraId="0C55AA8F" w14:textId="4109FB4B" w:rsidR="007F0405" w:rsidRPr="00036E9E" w:rsidRDefault="007F0405" w:rsidP="007F0405">
            <w:pPr>
              <w:pStyle w:val="Neotevilenodstavek"/>
              <w:jc w:val="center"/>
              <w:rPr>
                <w:b/>
                <w:sz w:val="18"/>
                <w:szCs w:val="18"/>
              </w:rPr>
            </w:pPr>
            <w:r w:rsidRPr="00036E9E">
              <w:rPr>
                <w:b/>
                <w:sz w:val="18"/>
                <w:szCs w:val="18"/>
              </w:rPr>
              <w:t>141.h člen</w:t>
            </w:r>
          </w:p>
          <w:p w14:paraId="4D7CDD81" w14:textId="77777777" w:rsidR="007F0405" w:rsidRPr="00036E9E" w:rsidRDefault="007F0405" w:rsidP="007F0405">
            <w:pPr>
              <w:pStyle w:val="Neotevilenodstavek"/>
              <w:jc w:val="center"/>
              <w:rPr>
                <w:b/>
                <w:sz w:val="18"/>
                <w:szCs w:val="18"/>
              </w:rPr>
            </w:pPr>
            <w:r w:rsidRPr="00036E9E">
              <w:rPr>
                <w:b/>
                <w:sz w:val="18"/>
                <w:szCs w:val="18"/>
              </w:rPr>
              <w:t>(potrdilo o pravicah obmejnega delavca)</w:t>
            </w:r>
          </w:p>
          <w:p w14:paraId="4A4A887C" w14:textId="77777777" w:rsidR="007F0405" w:rsidRPr="00036E9E" w:rsidRDefault="007F0405" w:rsidP="007F0405">
            <w:pPr>
              <w:pStyle w:val="Neotevilenodstavek"/>
              <w:rPr>
                <w:sz w:val="18"/>
                <w:szCs w:val="18"/>
              </w:rPr>
            </w:pPr>
          </w:p>
          <w:p w14:paraId="759514B5" w14:textId="3A094F8B" w:rsidR="007F0405" w:rsidRPr="00036E9E" w:rsidRDefault="007F0405" w:rsidP="007F0405">
            <w:pPr>
              <w:pStyle w:val="Neotevilenodstavek"/>
              <w:rPr>
                <w:sz w:val="18"/>
                <w:szCs w:val="18"/>
              </w:rPr>
            </w:pPr>
            <w:r w:rsidRPr="00036E9E">
              <w:rPr>
                <w:sz w:val="18"/>
                <w:szCs w:val="18"/>
              </w:rPr>
              <w:t>(1) Državljan Združenega kraljestva, ki v Republiki Sloveniji pred potekom prehodnega obdobja iz Sporazuma o izstopu opravlja gospodarsko dejavnost v skladu s 45. ali 49. členom Pogodbe o delovanju Evropske unije (UL C št. 202 z dne 7. 6. 2016, str. 47; v nadaljnjem besedilu: Pogodba o delovanju EU) in gospodarsko dejavnost v Republiki Sloveniji opravlja tudi po poteku prehodnega obdobja, lahko po poteku prehodnega obdobja pri Upravni enoti Ljubljana, vloži prošnjo za izdajo potrdila o pravicah obmejnega delavca, ki se izda na podlagi 26. člena Sporazuma o izstopu. Za izdajo potrdila o pravicah obmejnega delavca je pristojna Upravna enota Ljubljana.</w:t>
            </w:r>
          </w:p>
          <w:p w14:paraId="3A85E74E" w14:textId="590263F2" w:rsidR="007F0405" w:rsidRPr="00036E9E" w:rsidRDefault="007F0405" w:rsidP="007F0405">
            <w:pPr>
              <w:pStyle w:val="Neotevilenodstavek"/>
              <w:rPr>
                <w:sz w:val="18"/>
                <w:szCs w:val="18"/>
              </w:rPr>
            </w:pPr>
            <w:r w:rsidRPr="00036E9E">
              <w:rPr>
                <w:sz w:val="18"/>
                <w:szCs w:val="18"/>
              </w:rPr>
              <w:t>(2) Potrdilo o pravicah obmejnega delavca se izda z veljavnostjo pet let. Veljavnost izkaznice potrdila je enaka veljavnosti potrdila o pravicah obmejnega delavca.</w:t>
            </w:r>
          </w:p>
          <w:p w14:paraId="64CABC38" w14:textId="4BC12397" w:rsidR="007F0405" w:rsidRPr="00036E9E" w:rsidRDefault="007F0405" w:rsidP="007F0405">
            <w:pPr>
              <w:pStyle w:val="Neotevilenodstavek"/>
              <w:spacing w:before="0" w:after="0"/>
              <w:rPr>
                <w:sz w:val="18"/>
                <w:szCs w:val="18"/>
              </w:rPr>
            </w:pPr>
            <w:r w:rsidRPr="00036E9E">
              <w:rPr>
                <w:sz w:val="18"/>
                <w:szCs w:val="18"/>
              </w:rPr>
              <w:t>(3) Potrdilo o pravicah obmejnega delavca se lahko podaljša pod enakimi pogoji, kot se izda. Za podaljšanje je treba zaprositi pred pretekom veljavnosti potrdila pri Upravni enoti Ljubljana.</w:t>
            </w:r>
          </w:p>
          <w:p w14:paraId="4B7F282E" w14:textId="68353BC2" w:rsidR="007F0405" w:rsidRPr="00036E9E" w:rsidRDefault="007F0405" w:rsidP="007F0405">
            <w:pPr>
              <w:pStyle w:val="Neotevilenodstavek"/>
              <w:spacing w:before="0" w:after="0"/>
              <w:rPr>
                <w:sz w:val="18"/>
                <w:szCs w:val="18"/>
              </w:rPr>
            </w:pPr>
          </w:p>
          <w:p w14:paraId="19CB5242" w14:textId="13CB9B73" w:rsidR="007F0405" w:rsidRPr="00036E9E" w:rsidRDefault="007F0405" w:rsidP="007F0405">
            <w:pPr>
              <w:pStyle w:val="Neotevilenodstavek"/>
              <w:jc w:val="center"/>
              <w:rPr>
                <w:b/>
                <w:sz w:val="18"/>
                <w:szCs w:val="18"/>
              </w:rPr>
            </w:pPr>
            <w:r w:rsidRPr="00036E9E">
              <w:rPr>
                <w:b/>
                <w:sz w:val="18"/>
                <w:szCs w:val="18"/>
              </w:rPr>
              <w:t>141.j člen</w:t>
            </w:r>
          </w:p>
          <w:p w14:paraId="281F78D5" w14:textId="77777777" w:rsidR="007F0405" w:rsidRPr="00036E9E" w:rsidRDefault="007F0405" w:rsidP="007F0405">
            <w:pPr>
              <w:pStyle w:val="Neotevilenodstavek"/>
              <w:jc w:val="center"/>
              <w:rPr>
                <w:b/>
                <w:sz w:val="18"/>
                <w:szCs w:val="18"/>
              </w:rPr>
            </w:pPr>
            <w:r w:rsidRPr="00036E9E">
              <w:rPr>
                <w:b/>
                <w:sz w:val="18"/>
                <w:szCs w:val="18"/>
              </w:rPr>
              <w:t>(prenehanje veljavnosti potrdila o pravicah obmejnega delavca)</w:t>
            </w:r>
          </w:p>
          <w:p w14:paraId="5A6B4876" w14:textId="77777777" w:rsidR="007F0405" w:rsidRPr="00036E9E" w:rsidRDefault="007F0405" w:rsidP="007F0405">
            <w:pPr>
              <w:pStyle w:val="Neotevilenodstavek"/>
              <w:rPr>
                <w:sz w:val="18"/>
                <w:szCs w:val="18"/>
              </w:rPr>
            </w:pPr>
          </w:p>
          <w:p w14:paraId="6A8A8220" w14:textId="6626C785" w:rsidR="007F0405" w:rsidRPr="00036E9E" w:rsidRDefault="007F0405" w:rsidP="007F0405">
            <w:pPr>
              <w:pStyle w:val="Neotevilenodstavek"/>
              <w:rPr>
                <w:sz w:val="18"/>
                <w:szCs w:val="18"/>
              </w:rPr>
            </w:pPr>
            <w:r w:rsidRPr="00036E9E">
              <w:rPr>
                <w:sz w:val="18"/>
                <w:szCs w:val="18"/>
              </w:rPr>
              <w:t>Potrdilo o pravicah obmejnega delavca preneha veljati, če:</w:t>
            </w:r>
          </w:p>
          <w:p w14:paraId="7B73E834" w14:textId="17A966DF" w:rsidR="007F0405" w:rsidRPr="00036E9E" w:rsidRDefault="007F0405" w:rsidP="007F0405">
            <w:pPr>
              <w:pStyle w:val="Neotevilenodstavek"/>
              <w:rPr>
                <w:sz w:val="18"/>
                <w:szCs w:val="18"/>
              </w:rPr>
            </w:pPr>
            <w:r w:rsidRPr="00036E9E">
              <w:rPr>
                <w:sz w:val="18"/>
                <w:szCs w:val="18"/>
              </w:rPr>
              <w:t>-</w:t>
            </w:r>
            <w:r w:rsidR="00556265">
              <w:rPr>
                <w:sz w:val="18"/>
                <w:szCs w:val="18"/>
              </w:rPr>
              <w:t xml:space="preserve">    </w:t>
            </w:r>
            <w:r w:rsidRPr="00036E9E">
              <w:rPr>
                <w:sz w:val="18"/>
                <w:szCs w:val="18"/>
              </w:rPr>
              <w:t>preteče njegova veljavnost ali, če je razveljavljeno;</w:t>
            </w:r>
          </w:p>
          <w:p w14:paraId="1CB0B802" w14:textId="55694CA4" w:rsidR="007F0405" w:rsidRPr="00036E9E" w:rsidRDefault="007F0405" w:rsidP="007F0405">
            <w:pPr>
              <w:pStyle w:val="Neotevilenodstavek"/>
              <w:rPr>
                <w:sz w:val="18"/>
                <w:szCs w:val="18"/>
              </w:rPr>
            </w:pPr>
            <w:r w:rsidRPr="00036E9E">
              <w:rPr>
                <w:sz w:val="18"/>
                <w:szCs w:val="18"/>
              </w:rPr>
              <w:t>-</w:t>
            </w:r>
            <w:r w:rsidR="00556265">
              <w:rPr>
                <w:sz w:val="18"/>
                <w:szCs w:val="18"/>
              </w:rPr>
              <w:t xml:space="preserve">    </w:t>
            </w:r>
            <w:r w:rsidRPr="00036E9E">
              <w:rPr>
                <w:sz w:val="18"/>
                <w:szCs w:val="18"/>
              </w:rPr>
              <w:t>se tujec odreče potrdilu;</w:t>
            </w:r>
          </w:p>
          <w:p w14:paraId="2471688A" w14:textId="15EC9D71" w:rsidR="007F0405" w:rsidRPr="00036E9E" w:rsidRDefault="007F0405" w:rsidP="007F0405">
            <w:pPr>
              <w:pStyle w:val="Neotevilenodstavek"/>
              <w:rPr>
                <w:sz w:val="18"/>
                <w:szCs w:val="18"/>
              </w:rPr>
            </w:pPr>
            <w:r w:rsidRPr="00036E9E">
              <w:rPr>
                <w:sz w:val="18"/>
                <w:szCs w:val="18"/>
              </w:rPr>
              <w:t>-</w:t>
            </w:r>
            <w:r w:rsidR="00556265">
              <w:rPr>
                <w:sz w:val="18"/>
                <w:szCs w:val="18"/>
              </w:rPr>
              <w:t xml:space="preserve">    </w:t>
            </w:r>
            <w:r w:rsidRPr="00036E9E">
              <w:rPr>
                <w:sz w:val="18"/>
                <w:szCs w:val="18"/>
              </w:rPr>
              <w:t>tujec pridobi državljanstvo Republike Slovenije;</w:t>
            </w:r>
          </w:p>
          <w:p w14:paraId="597A3779" w14:textId="7EDDC51B" w:rsidR="007F0405" w:rsidRPr="00036E9E" w:rsidRDefault="007F0405" w:rsidP="007F0405">
            <w:pPr>
              <w:pStyle w:val="Neotevilenodstavek"/>
              <w:rPr>
                <w:sz w:val="18"/>
                <w:szCs w:val="18"/>
              </w:rPr>
            </w:pPr>
            <w:r w:rsidRPr="00036E9E">
              <w:rPr>
                <w:sz w:val="18"/>
                <w:szCs w:val="18"/>
              </w:rPr>
              <w:t>-</w:t>
            </w:r>
            <w:r w:rsidR="00556265">
              <w:rPr>
                <w:sz w:val="18"/>
                <w:szCs w:val="18"/>
              </w:rPr>
              <w:t xml:space="preserve">    </w:t>
            </w:r>
            <w:r w:rsidRPr="00036E9E">
              <w:rPr>
                <w:sz w:val="18"/>
                <w:szCs w:val="18"/>
              </w:rPr>
              <w:t>tujec pridobi dovoljenje za prebivanje ali potrdilo o prijavi prebivanja,</w:t>
            </w:r>
          </w:p>
          <w:p w14:paraId="5D427384" w14:textId="3A0386A2" w:rsidR="007F0405" w:rsidRPr="00036E9E" w:rsidRDefault="007F0405" w:rsidP="007F0405">
            <w:pPr>
              <w:pStyle w:val="Neotevilenodstavek"/>
              <w:spacing w:before="0" w:after="0"/>
              <w:rPr>
                <w:sz w:val="18"/>
                <w:szCs w:val="18"/>
              </w:rPr>
            </w:pPr>
            <w:r w:rsidRPr="00036E9E">
              <w:rPr>
                <w:sz w:val="18"/>
                <w:szCs w:val="18"/>
              </w:rPr>
              <w:t>-</w:t>
            </w:r>
            <w:r w:rsidR="00556265">
              <w:rPr>
                <w:sz w:val="18"/>
                <w:szCs w:val="18"/>
              </w:rPr>
              <w:t xml:space="preserve">    </w:t>
            </w:r>
            <w:r w:rsidRPr="00036E9E">
              <w:rPr>
                <w:sz w:val="18"/>
                <w:szCs w:val="18"/>
              </w:rPr>
              <w:t>tujec umre.</w:t>
            </w:r>
          </w:p>
          <w:p w14:paraId="4228AB95" w14:textId="77777777" w:rsidR="004D498B" w:rsidRPr="00036E9E" w:rsidRDefault="004D498B" w:rsidP="000921AE">
            <w:pPr>
              <w:pStyle w:val="Neotevilenodstavek"/>
              <w:spacing w:before="0" w:after="0" w:line="260" w:lineRule="exact"/>
              <w:rPr>
                <w:sz w:val="18"/>
                <w:szCs w:val="18"/>
              </w:rPr>
            </w:pPr>
          </w:p>
          <w:p w14:paraId="2D4B5A02" w14:textId="77777777" w:rsidR="005959C3" w:rsidRPr="00036E9E" w:rsidRDefault="005959C3" w:rsidP="000921AE">
            <w:pPr>
              <w:pStyle w:val="Neotevilenodstavek"/>
              <w:spacing w:before="0" w:after="0"/>
              <w:jc w:val="center"/>
              <w:rPr>
                <w:b/>
                <w:bCs/>
                <w:sz w:val="18"/>
                <w:szCs w:val="18"/>
              </w:rPr>
            </w:pPr>
            <w:r w:rsidRPr="00036E9E">
              <w:rPr>
                <w:b/>
                <w:bCs/>
                <w:sz w:val="18"/>
                <w:szCs w:val="18"/>
              </w:rPr>
              <w:t>141.k člen</w:t>
            </w:r>
          </w:p>
          <w:p w14:paraId="3EC8C143" w14:textId="77777777" w:rsidR="005959C3" w:rsidRPr="00036E9E" w:rsidRDefault="005959C3" w:rsidP="000921AE">
            <w:pPr>
              <w:pStyle w:val="Neotevilenodstavek"/>
              <w:spacing w:before="0" w:after="0"/>
              <w:jc w:val="center"/>
              <w:rPr>
                <w:b/>
                <w:bCs/>
                <w:sz w:val="18"/>
                <w:szCs w:val="18"/>
              </w:rPr>
            </w:pPr>
            <w:r w:rsidRPr="00036E9E">
              <w:rPr>
                <w:b/>
                <w:bCs/>
                <w:sz w:val="18"/>
                <w:szCs w:val="18"/>
              </w:rPr>
              <w:t>(podatki za izdajo, način izdaje, vsebina in oblika potrdila o pravicah obmejnega delavca ter podatki v evidenci o potrdilih o pravicah obmejnega delavca)</w:t>
            </w:r>
          </w:p>
          <w:p w14:paraId="36AB0C92" w14:textId="77777777" w:rsidR="002B7E5A" w:rsidRPr="00036E9E" w:rsidRDefault="002B7E5A" w:rsidP="000921AE">
            <w:pPr>
              <w:pStyle w:val="Neotevilenodstavek"/>
              <w:spacing w:before="0" w:after="0"/>
              <w:jc w:val="center"/>
              <w:rPr>
                <w:b/>
                <w:bCs/>
                <w:sz w:val="18"/>
                <w:szCs w:val="18"/>
              </w:rPr>
            </w:pPr>
          </w:p>
          <w:p w14:paraId="5B0DFFB9" w14:textId="77777777" w:rsidR="005959C3" w:rsidRPr="00036E9E" w:rsidRDefault="005959C3" w:rsidP="000921AE">
            <w:pPr>
              <w:pStyle w:val="Neotevilenodstavek"/>
              <w:spacing w:before="0" w:after="0"/>
              <w:rPr>
                <w:sz w:val="18"/>
                <w:szCs w:val="18"/>
              </w:rPr>
            </w:pPr>
            <w:r w:rsidRPr="00036E9E">
              <w:rPr>
                <w:sz w:val="18"/>
                <w:szCs w:val="18"/>
              </w:rPr>
              <w:t xml:space="preserve">(1) Potrdilo o pravicah obmejnega delavca se državljanu Združenega kraljestva izda v obliki samostojne listine kot izkaznica iz Uredbe 1030/2002/ES, ki se zahteva za dovoljenja za obmejni promet za državljane tretjih držav, pri čemer se v polje »Naziv dokumenta« vpiše »Potrdilo o pravicah obmejnega delavca«, v polje »Vrsta dovoljenja« se vpiše »Člen 50 PEU – obmejni delavec«. </w:t>
            </w:r>
          </w:p>
          <w:p w14:paraId="43184F5F" w14:textId="77777777" w:rsidR="005959C3" w:rsidRPr="00036E9E" w:rsidRDefault="005959C3" w:rsidP="000921AE">
            <w:pPr>
              <w:pStyle w:val="Neotevilenodstavek"/>
              <w:spacing w:before="0" w:after="0"/>
              <w:rPr>
                <w:sz w:val="18"/>
                <w:szCs w:val="18"/>
              </w:rPr>
            </w:pPr>
            <w:r w:rsidRPr="00036E9E">
              <w:rPr>
                <w:sz w:val="18"/>
                <w:szCs w:val="18"/>
              </w:rPr>
              <w:t xml:space="preserve">(2) Za zajem in hrambo biometričnih podatkov ter vrnitev samostojne listine v primeru prenehanja potrdila o pravicah obmejnega delavca se uporabljajo določbe tretjega, četrtega, petega in šestega odstavka 58. člena ter enajstega odstavka 115. člena tega zakona. </w:t>
            </w:r>
          </w:p>
          <w:p w14:paraId="16A9D052" w14:textId="77777777" w:rsidR="005959C3" w:rsidRPr="00036E9E" w:rsidRDefault="005959C3" w:rsidP="000921AE">
            <w:pPr>
              <w:pStyle w:val="Neotevilenodstavek"/>
              <w:spacing w:before="0" w:after="0"/>
              <w:rPr>
                <w:sz w:val="18"/>
                <w:szCs w:val="18"/>
              </w:rPr>
            </w:pPr>
            <w:r w:rsidRPr="00036E9E">
              <w:rPr>
                <w:sz w:val="18"/>
                <w:szCs w:val="18"/>
              </w:rPr>
              <w:t xml:space="preserve">(3) Podrobnejši način izdaje potrdila o pravicah obmejnega delavca, način zajemanja prstnih odtisov, način označitve prenehanja potrdila in cena izkaznice potrdila o pravicah obmejnega delavca se določijo v predpisu iz sedmega odstavka 58. člena tega zakona. </w:t>
            </w:r>
          </w:p>
          <w:p w14:paraId="0BA9A758" w14:textId="77777777" w:rsidR="005959C3" w:rsidRPr="00036E9E" w:rsidRDefault="005959C3" w:rsidP="000921AE">
            <w:pPr>
              <w:pStyle w:val="Neotevilenodstavek"/>
              <w:spacing w:before="0" w:after="0"/>
              <w:rPr>
                <w:sz w:val="18"/>
                <w:szCs w:val="18"/>
              </w:rPr>
            </w:pPr>
            <w:r w:rsidRPr="00036E9E">
              <w:rPr>
                <w:sz w:val="18"/>
                <w:szCs w:val="18"/>
              </w:rPr>
              <w:t xml:space="preserve">(4) Državljan Združenega kraljestva mora v prošnji za izdajo potrdila o pravicah obmejnega delavca dati pristojnemu organu naslednje podatke: </w:t>
            </w:r>
          </w:p>
          <w:p w14:paraId="06858E60" w14:textId="77777777" w:rsidR="005959C3" w:rsidRPr="00036E9E" w:rsidRDefault="005959C3" w:rsidP="000921AE">
            <w:pPr>
              <w:pStyle w:val="Neotevilenodstavek"/>
              <w:spacing w:before="0" w:after="0"/>
              <w:rPr>
                <w:sz w:val="18"/>
                <w:szCs w:val="18"/>
              </w:rPr>
            </w:pPr>
            <w:r w:rsidRPr="00036E9E">
              <w:rPr>
                <w:sz w:val="18"/>
                <w:szCs w:val="18"/>
              </w:rPr>
              <w:t>1.</w:t>
            </w:r>
            <w:r w:rsidRPr="00036E9E">
              <w:rPr>
                <w:sz w:val="18"/>
                <w:szCs w:val="18"/>
              </w:rPr>
              <w:tab/>
              <w:t xml:space="preserve">EMŠO, če mu je določena; </w:t>
            </w:r>
          </w:p>
          <w:p w14:paraId="4CB39D37" w14:textId="77777777" w:rsidR="005959C3" w:rsidRPr="00036E9E" w:rsidRDefault="005959C3" w:rsidP="000921AE">
            <w:pPr>
              <w:pStyle w:val="Neotevilenodstavek"/>
              <w:spacing w:before="0" w:after="0"/>
              <w:rPr>
                <w:sz w:val="18"/>
                <w:szCs w:val="18"/>
              </w:rPr>
            </w:pPr>
            <w:r w:rsidRPr="00036E9E">
              <w:rPr>
                <w:sz w:val="18"/>
                <w:szCs w:val="18"/>
              </w:rPr>
              <w:t>2.</w:t>
            </w:r>
            <w:r w:rsidRPr="00036E9E">
              <w:rPr>
                <w:sz w:val="18"/>
                <w:szCs w:val="18"/>
              </w:rPr>
              <w:tab/>
              <w:t xml:space="preserve">ime in priimek; </w:t>
            </w:r>
          </w:p>
          <w:p w14:paraId="21A3247E" w14:textId="77777777" w:rsidR="005959C3" w:rsidRPr="00036E9E" w:rsidRDefault="005959C3" w:rsidP="000921AE">
            <w:pPr>
              <w:pStyle w:val="Neotevilenodstavek"/>
              <w:spacing w:before="0" w:after="0"/>
              <w:rPr>
                <w:sz w:val="18"/>
                <w:szCs w:val="18"/>
              </w:rPr>
            </w:pPr>
            <w:r w:rsidRPr="00036E9E">
              <w:rPr>
                <w:sz w:val="18"/>
                <w:szCs w:val="18"/>
              </w:rPr>
              <w:t>3.</w:t>
            </w:r>
            <w:r w:rsidRPr="00036E9E">
              <w:rPr>
                <w:sz w:val="18"/>
                <w:szCs w:val="18"/>
              </w:rPr>
              <w:tab/>
              <w:t xml:space="preserve">spol; </w:t>
            </w:r>
          </w:p>
          <w:p w14:paraId="0ABBC3A1" w14:textId="77777777" w:rsidR="005959C3" w:rsidRPr="00036E9E" w:rsidRDefault="005959C3" w:rsidP="000921AE">
            <w:pPr>
              <w:pStyle w:val="Neotevilenodstavek"/>
              <w:spacing w:before="0" w:after="0"/>
              <w:rPr>
                <w:sz w:val="18"/>
                <w:szCs w:val="18"/>
              </w:rPr>
            </w:pPr>
            <w:r w:rsidRPr="00036E9E">
              <w:rPr>
                <w:sz w:val="18"/>
                <w:szCs w:val="18"/>
              </w:rPr>
              <w:t>4.</w:t>
            </w:r>
            <w:r w:rsidRPr="00036E9E">
              <w:rPr>
                <w:sz w:val="18"/>
                <w:szCs w:val="18"/>
              </w:rPr>
              <w:tab/>
              <w:t xml:space="preserve">rojstni datum (dan, mesec in leto); </w:t>
            </w:r>
          </w:p>
          <w:p w14:paraId="604CA066" w14:textId="77777777" w:rsidR="005959C3" w:rsidRPr="00036E9E" w:rsidRDefault="005959C3" w:rsidP="000921AE">
            <w:pPr>
              <w:pStyle w:val="Neotevilenodstavek"/>
              <w:spacing w:before="0" w:after="0"/>
              <w:rPr>
                <w:sz w:val="18"/>
                <w:szCs w:val="18"/>
              </w:rPr>
            </w:pPr>
            <w:r w:rsidRPr="00036E9E">
              <w:rPr>
                <w:sz w:val="18"/>
                <w:szCs w:val="18"/>
              </w:rPr>
              <w:t>5.</w:t>
            </w:r>
            <w:r w:rsidRPr="00036E9E">
              <w:rPr>
                <w:sz w:val="18"/>
                <w:szCs w:val="18"/>
              </w:rPr>
              <w:tab/>
              <w:t xml:space="preserve">rojstni kraj (država in kraj); </w:t>
            </w:r>
          </w:p>
          <w:p w14:paraId="76B249A2" w14:textId="77777777" w:rsidR="005959C3" w:rsidRPr="00036E9E" w:rsidRDefault="005959C3" w:rsidP="000921AE">
            <w:pPr>
              <w:pStyle w:val="Neotevilenodstavek"/>
              <w:spacing w:before="0" w:after="0"/>
              <w:rPr>
                <w:sz w:val="18"/>
                <w:szCs w:val="18"/>
              </w:rPr>
            </w:pPr>
            <w:r w:rsidRPr="00036E9E">
              <w:rPr>
                <w:sz w:val="18"/>
                <w:szCs w:val="18"/>
              </w:rPr>
              <w:t>6.</w:t>
            </w:r>
            <w:r w:rsidRPr="00036E9E">
              <w:rPr>
                <w:sz w:val="18"/>
                <w:szCs w:val="18"/>
              </w:rPr>
              <w:tab/>
              <w:t xml:space="preserve">državljanstvo; </w:t>
            </w:r>
          </w:p>
          <w:p w14:paraId="30BFD13A" w14:textId="77777777" w:rsidR="005959C3" w:rsidRPr="00036E9E" w:rsidRDefault="005959C3" w:rsidP="000921AE">
            <w:pPr>
              <w:pStyle w:val="Neotevilenodstavek"/>
              <w:spacing w:before="0" w:after="0"/>
              <w:rPr>
                <w:sz w:val="18"/>
                <w:szCs w:val="18"/>
              </w:rPr>
            </w:pPr>
            <w:r w:rsidRPr="00036E9E">
              <w:rPr>
                <w:sz w:val="18"/>
                <w:szCs w:val="18"/>
              </w:rPr>
              <w:t>7.</w:t>
            </w:r>
            <w:r w:rsidRPr="00036E9E">
              <w:rPr>
                <w:sz w:val="18"/>
                <w:szCs w:val="18"/>
              </w:rPr>
              <w:tab/>
              <w:t xml:space="preserve">sedanje stalno oziroma začasno prebivališče v tujini (država, kraj, ulica in hišna številka); </w:t>
            </w:r>
          </w:p>
          <w:p w14:paraId="49CA5DD6" w14:textId="77777777" w:rsidR="005959C3" w:rsidRPr="00036E9E" w:rsidRDefault="005959C3" w:rsidP="000921AE">
            <w:pPr>
              <w:pStyle w:val="Neotevilenodstavek"/>
              <w:spacing w:before="0" w:after="0"/>
              <w:rPr>
                <w:sz w:val="18"/>
                <w:szCs w:val="18"/>
              </w:rPr>
            </w:pPr>
            <w:r w:rsidRPr="00036E9E">
              <w:rPr>
                <w:sz w:val="18"/>
                <w:szCs w:val="18"/>
              </w:rPr>
              <w:t>8.</w:t>
            </w:r>
            <w:r w:rsidRPr="00036E9E">
              <w:rPr>
                <w:sz w:val="18"/>
                <w:szCs w:val="18"/>
              </w:rPr>
              <w:tab/>
              <w:t xml:space="preserve">vrsto in številko potnega lista oziroma druge listine, na podlagi katere prestopa državno mejo, datum in kraj izdaje ter njeno veljavnost; </w:t>
            </w:r>
          </w:p>
          <w:p w14:paraId="737EA452" w14:textId="77777777" w:rsidR="005959C3" w:rsidRPr="00036E9E" w:rsidRDefault="005959C3" w:rsidP="000921AE">
            <w:pPr>
              <w:pStyle w:val="Neotevilenodstavek"/>
              <w:spacing w:before="0" w:after="0"/>
              <w:rPr>
                <w:sz w:val="18"/>
                <w:szCs w:val="18"/>
              </w:rPr>
            </w:pPr>
            <w:r w:rsidRPr="00036E9E">
              <w:rPr>
                <w:sz w:val="18"/>
                <w:szCs w:val="18"/>
              </w:rPr>
              <w:t>9.</w:t>
            </w:r>
            <w:r w:rsidRPr="00036E9E">
              <w:rPr>
                <w:sz w:val="18"/>
                <w:szCs w:val="18"/>
              </w:rPr>
              <w:tab/>
              <w:t xml:space="preserve">firmo ali ime, sedež ali naslov, matično in davčno številko delodajalca ali tujca, ki je vpisan v poslovni register za opravljanje samostojne poklicne dejavnosti oziroma kot samostojni podjetnik posameznik; </w:t>
            </w:r>
          </w:p>
          <w:p w14:paraId="5C72C5DD" w14:textId="77777777" w:rsidR="005959C3" w:rsidRPr="00036E9E" w:rsidRDefault="005959C3" w:rsidP="000921AE">
            <w:pPr>
              <w:pStyle w:val="Neotevilenodstavek"/>
              <w:spacing w:before="0" w:after="0"/>
              <w:rPr>
                <w:sz w:val="18"/>
                <w:szCs w:val="18"/>
              </w:rPr>
            </w:pPr>
            <w:r w:rsidRPr="00036E9E">
              <w:rPr>
                <w:sz w:val="18"/>
                <w:szCs w:val="18"/>
              </w:rPr>
              <w:t>10.</w:t>
            </w:r>
            <w:r w:rsidRPr="00036E9E">
              <w:rPr>
                <w:sz w:val="18"/>
                <w:szCs w:val="18"/>
              </w:rPr>
              <w:tab/>
              <w:t xml:space="preserve">davčno številko tujca; </w:t>
            </w:r>
          </w:p>
          <w:p w14:paraId="3A1D94AA" w14:textId="77777777" w:rsidR="005959C3" w:rsidRPr="00036E9E" w:rsidRDefault="005959C3" w:rsidP="000921AE">
            <w:pPr>
              <w:pStyle w:val="Neotevilenodstavek"/>
              <w:spacing w:before="0" w:after="0"/>
              <w:rPr>
                <w:sz w:val="18"/>
                <w:szCs w:val="18"/>
              </w:rPr>
            </w:pPr>
            <w:r w:rsidRPr="00036E9E">
              <w:rPr>
                <w:sz w:val="18"/>
                <w:szCs w:val="18"/>
              </w:rPr>
              <w:t>11.</w:t>
            </w:r>
            <w:r w:rsidRPr="00036E9E">
              <w:rPr>
                <w:sz w:val="18"/>
                <w:szCs w:val="18"/>
              </w:rPr>
              <w:tab/>
              <w:t xml:space="preserve">datum vložitve prošnje. </w:t>
            </w:r>
          </w:p>
          <w:p w14:paraId="1BDD0E62" w14:textId="77777777" w:rsidR="005959C3" w:rsidRPr="00036E9E" w:rsidRDefault="005959C3" w:rsidP="000921AE">
            <w:pPr>
              <w:pStyle w:val="Neotevilenodstavek"/>
              <w:spacing w:before="0" w:after="0"/>
              <w:rPr>
                <w:sz w:val="18"/>
                <w:szCs w:val="18"/>
              </w:rPr>
            </w:pPr>
            <w:r w:rsidRPr="00036E9E">
              <w:rPr>
                <w:sz w:val="18"/>
                <w:szCs w:val="18"/>
              </w:rPr>
              <w:t xml:space="preserve">(5) V evidenci o potrdilih o pravicah obmejnega delavca (evidenca iz devetnajste alinee prvega odstavka 110. člena tega zakona) pristojni organ obdeluje podatke iz četrtega odstavka tega člena in tudi podatek o številki, datumu izdaje in dokončnosti odločbe, veljavnosti in serijski številki potrdila, podatke o razveljavitvi potrdila ter podatke o ukradenih oziroma pogrešanih potrdilih o pravicah obmejnega delavca. </w:t>
            </w:r>
          </w:p>
          <w:p w14:paraId="0A7D8A2A" w14:textId="77777777" w:rsidR="005959C3" w:rsidRPr="00036E9E" w:rsidRDefault="005959C3" w:rsidP="000921AE">
            <w:pPr>
              <w:pStyle w:val="Neotevilenodstavek"/>
              <w:spacing w:before="0" w:after="0"/>
              <w:rPr>
                <w:sz w:val="18"/>
                <w:szCs w:val="18"/>
              </w:rPr>
            </w:pPr>
            <w:r w:rsidRPr="00036E9E">
              <w:rPr>
                <w:sz w:val="18"/>
                <w:szCs w:val="18"/>
              </w:rPr>
              <w:t>(6) V postopku izdaje potrdila o pravicah obmejnega delavca se plača upravna taksa v višini, kot se po zakonu, ki ureja plačevanje upravnih taks, plača v postopku izdaje dovoljenja za začasno prebivanje.</w:t>
            </w:r>
          </w:p>
          <w:p w14:paraId="0D2A2874" w14:textId="77777777" w:rsidR="005959C3" w:rsidRPr="00036E9E" w:rsidRDefault="005959C3" w:rsidP="000921AE">
            <w:pPr>
              <w:pStyle w:val="Neotevilenodstavek"/>
              <w:spacing w:before="0" w:after="0"/>
              <w:rPr>
                <w:sz w:val="18"/>
                <w:szCs w:val="18"/>
              </w:rPr>
            </w:pPr>
          </w:p>
          <w:p w14:paraId="1FCF2CC3" w14:textId="77777777" w:rsidR="005862C6" w:rsidRPr="005862C6" w:rsidRDefault="005862C6" w:rsidP="005862C6">
            <w:pPr>
              <w:pStyle w:val="Neotevilenodstavek"/>
              <w:jc w:val="center"/>
              <w:rPr>
                <w:b/>
                <w:sz w:val="18"/>
                <w:szCs w:val="18"/>
              </w:rPr>
            </w:pPr>
            <w:r w:rsidRPr="005862C6">
              <w:rPr>
                <w:b/>
                <w:sz w:val="18"/>
                <w:szCs w:val="18"/>
              </w:rPr>
              <w:t>142. člen</w:t>
            </w:r>
          </w:p>
          <w:p w14:paraId="69F507C9" w14:textId="30EC193B" w:rsidR="005862C6" w:rsidRDefault="005862C6" w:rsidP="005862C6">
            <w:pPr>
              <w:pStyle w:val="Neotevilenodstavek"/>
              <w:jc w:val="center"/>
              <w:rPr>
                <w:b/>
                <w:sz w:val="18"/>
                <w:szCs w:val="18"/>
              </w:rPr>
            </w:pPr>
            <w:r w:rsidRPr="005862C6">
              <w:rPr>
                <w:b/>
                <w:sz w:val="18"/>
                <w:szCs w:val="18"/>
              </w:rPr>
              <w:t>(prekrški)</w:t>
            </w:r>
          </w:p>
          <w:p w14:paraId="6C90C645" w14:textId="77777777" w:rsidR="005862C6" w:rsidRPr="005862C6" w:rsidRDefault="005862C6" w:rsidP="005862C6">
            <w:pPr>
              <w:pStyle w:val="Neotevilenodstavek"/>
              <w:jc w:val="center"/>
              <w:rPr>
                <w:b/>
                <w:sz w:val="18"/>
                <w:szCs w:val="18"/>
              </w:rPr>
            </w:pPr>
          </w:p>
          <w:p w14:paraId="783886C7" w14:textId="77777777" w:rsidR="005862C6" w:rsidRPr="005862C6" w:rsidRDefault="005862C6" w:rsidP="005862C6">
            <w:pPr>
              <w:pStyle w:val="Neotevilenodstavek"/>
              <w:rPr>
                <w:sz w:val="18"/>
                <w:szCs w:val="18"/>
              </w:rPr>
            </w:pPr>
            <w:r w:rsidRPr="005862C6">
              <w:rPr>
                <w:sz w:val="18"/>
                <w:szCs w:val="18"/>
              </w:rPr>
              <w:t>(1) Z globo od 3.500 do 6.200 eurov za vsakega pripeljanega tujca se kaznuje za prekršek pravna oseba, posameznik, ki samostojno opravlja dejavnost, ali samostojni podjetnik posameznik, ki pri opravljanju svoje dejavnosti pripelje tujca na državno mejo ali ozemlje Republike Slovenije po kopenski, zračni ali vodni poti brez ustrezne listine in vstopnega dovoljenja, če to dovoljenje kot državljan določene države potrebuje (prvi odstavek 16. člena tega zakona).</w:t>
            </w:r>
          </w:p>
          <w:p w14:paraId="2B977B8D" w14:textId="77777777" w:rsidR="005862C6" w:rsidRPr="005862C6" w:rsidRDefault="005862C6" w:rsidP="005862C6">
            <w:pPr>
              <w:pStyle w:val="Neotevilenodstavek"/>
              <w:rPr>
                <w:sz w:val="18"/>
                <w:szCs w:val="18"/>
              </w:rPr>
            </w:pPr>
            <w:r w:rsidRPr="005862C6">
              <w:rPr>
                <w:sz w:val="18"/>
                <w:szCs w:val="18"/>
              </w:rPr>
              <w:t>(2) Z globo od 200 do 1.000 eurov se za vsakega pripeljanega tujca kaznuje za prekršek tudi odgovorna oseba pravne osebe, odgovorna oseba posameznika, ki samostojno opravlja dejavnost, in odgovorna oseba samostojnega podjetnika posameznika, ki stori prekršek iz prejšnjega odstavka.</w:t>
            </w:r>
          </w:p>
          <w:p w14:paraId="6D6BA26B" w14:textId="77777777" w:rsidR="005862C6" w:rsidRPr="005862C6" w:rsidRDefault="005862C6" w:rsidP="005862C6">
            <w:pPr>
              <w:pStyle w:val="Neotevilenodstavek"/>
              <w:rPr>
                <w:sz w:val="18"/>
                <w:szCs w:val="18"/>
              </w:rPr>
            </w:pPr>
            <w:r w:rsidRPr="005862C6">
              <w:rPr>
                <w:sz w:val="18"/>
                <w:szCs w:val="18"/>
              </w:rPr>
              <w:t>(3) Z globo od 3.000 do 10.000 eurov se za vsakega tujca kaznuje pravna oseba, posameznik, ki samostojno opravlja dejavnost, ali samostojni podjetnik posameznik, ki zanj ne zagotovi nastanitve oziroma ne krije stroškov bivanja ali vrnitve v matično državo, za kar je dal jamstvo z garantnim ali povabilnim pismom ali če zanj ne krije stroškov nastanitve v centru za tujce ali v azilnem domu ali stroškov odstranitve iz države (drugi oziroma deseti odstavek 24. člena tega zakona).</w:t>
            </w:r>
          </w:p>
          <w:p w14:paraId="5542C6AD" w14:textId="77777777" w:rsidR="005862C6" w:rsidRPr="005862C6" w:rsidRDefault="005862C6" w:rsidP="005862C6">
            <w:pPr>
              <w:pStyle w:val="Neotevilenodstavek"/>
              <w:rPr>
                <w:sz w:val="18"/>
                <w:szCs w:val="18"/>
              </w:rPr>
            </w:pPr>
            <w:r w:rsidRPr="005862C6">
              <w:rPr>
                <w:sz w:val="18"/>
                <w:szCs w:val="18"/>
              </w:rPr>
              <w:t>(4) Z globo od 500 do 1.500 eurov se kaznuje za prekršek tudi odgovorna oseba pravne osebe, odgovorna oseba posameznika, ki samostojno opravlja dejavnost, in odgovorna oseba samostojnega podjetnika posameznika, ki stori prekršek iz prejšnjega odstavka.</w:t>
            </w:r>
          </w:p>
          <w:p w14:paraId="0FFFE90A" w14:textId="3EAEF3D2" w:rsidR="005862C6" w:rsidRDefault="005862C6" w:rsidP="005862C6">
            <w:pPr>
              <w:pStyle w:val="Neotevilenodstavek"/>
              <w:rPr>
                <w:sz w:val="18"/>
                <w:szCs w:val="18"/>
              </w:rPr>
            </w:pPr>
            <w:r w:rsidRPr="005862C6">
              <w:rPr>
                <w:sz w:val="18"/>
                <w:szCs w:val="18"/>
              </w:rPr>
              <w:t>(5) Z globo od 1.000 do 4.000 eurov se kaznuje za prekršek posameznik, ki stori prekršek iz tretjega odstavka.</w:t>
            </w:r>
          </w:p>
          <w:p w14:paraId="58CC90F6" w14:textId="77777777" w:rsidR="005862C6" w:rsidRPr="005862C6" w:rsidRDefault="005862C6" w:rsidP="005862C6">
            <w:pPr>
              <w:pStyle w:val="Neotevilenodstavek"/>
              <w:rPr>
                <w:sz w:val="18"/>
                <w:szCs w:val="18"/>
              </w:rPr>
            </w:pPr>
          </w:p>
          <w:p w14:paraId="7DCBD12A" w14:textId="4D9CB606" w:rsidR="00025F8B" w:rsidRPr="00025F8B" w:rsidRDefault="00025F8B" w:rsidP="00025F8B">
            <w:pPr>
              <w:pStyle w:val="Neotevilenodstavek"/>
              <w:jc w:val="center"/>
              <w:rPr>
                <w:b/>
                <w:sz w:val="18"/>
                <w:szCs w:val="18"/>
              </w:rPr>
            </w:pPr>
            <w:r w:rsidRPr="00025F8B">
              <w:rPr>
                <w:b/>
                <w:sz w:val="18"/>
                <w:szCs w:val="18"/>
              </w:rPr>
              <w:t>144. člen</w:t>
            </w:r>
          </w:p>
          <w:p w14:paraId="0F2426B5" w14:textId="6C3D515B" w:rsidR="00025F8B" w:rsidRDefault="00025F8B" w:rsidP="00025F8B">
            <w:pPr>
              <w:pStyle w:val="Neotevilenodstavek"/>
              <w:jc w:val="center"/>
              <w:rPr>
                <w:b/>
                <w:sz w:val="18"/>
                <w:szCs w:val="18"/>
              </w:rPr>
            </w:pPr>
            <w:r w:rsidRPr="00025F8B">
              <w:rPr>
                <w:b/>
                <w:sz w:val="18"/>
                <w:szCs w:val="18"/>
              </w:rPr>
              <w:t>(prekrški)</w:t>
            </w:r>
          </w:p>
          <w:p w14:paraId="0766F836" w14:textId="77777777" w:rsidR="00025F8B" w:rsidRPr="00025F8B" w:rsidRDefault="00025F8B" w:rsidP="00025F8B">
            <w:pPr>
              <w:pStyle w:val="Neotevilenodstavek"/>
              <w:jc w:val="center"/>
              <w:rPr>
                <w:b/>
                <w:sz w:val="18"/>
                <w:szCs w:val="18"/>
              </w:rPr>
            </w:pPr>
          </w:p>
          <w:p w14:paraId="78ED9756" w14:textId="77777777" w:rsidR="00025F8B" w:rsidRPr="00025F8B" w:rsidRDefault="00025F8B" w:rsidP="00025F8B">
            <w:pPr>
              <w:pStyle w:val="Neotevilenodstavek"/>
              <w:rPr>
                <w:sz w:val="18"/>
                <w:szCs w:val="18"/>
              </w:rPr>
            </w:pPr>
            <w:r w:rsidRPr="00025F8B">
              <w:rPr>
                <w:sz w:val="18"/>
                <w:szCs w:val="18"/>
              </w:rPr>
              <w:t>Z globo od 500 do 1.200 eurov se kaznuje za prekršek tujec, če:</w:t>
            </w:r>
          </w:p>
          <w:p w14:paraId="4DD3B72D" w14:textId="00646A7B" w:rsidR="00025F8B" w:rsidRPr="00025F8B" w:rsidRDefault="00025F8B" w:rsidP="00025F8B">
            <w:pPr>
              <w:pStyle w:val="Neotevilenodstavek"/>
              <w:rPr>
                <w:sz w:val="18"/>
                <w:szCs w:val="18"/>
              </w:rPr>
            </w:pPr>
            <w:r w:rsidRPr="00025F8B">
              <w:rPr>
                <w:sz w:val="18"/>
                <w:szCs w:val="18"/>
              </w:rPr>
              <w:t>1.</w:t>
            </w:r>
            <w:r w:rsidR="00556265">
              <w:rPr>
                <w:sz w:val="18"/>
                <w:szCs w:val="18"/>
              </w:rPr>
              <w:t xml:space="preserve">   </w:t>
            </w:r>
            <w:r w:rsidRPr="00025F8B">
              <w:rPr>
                <w:sz w:val="18"/>
                <w:szCs w:val="18"/>
              </w:rPr>
              <w:t>dovoljenja, izdanega v obliki samostojne listine, v predpisanem roku po prenehanju ne vrne pristojnemu organu (šesti odstavek 58. člena tega zakona);</w:t>
            </w:r>
          </w:p>
          <w:p w14:paraId="4E2719C8" w14:textId="6D02859B" w:rsidR="00025F8B" w:rsidRPr="00025F8B" w:rsidRDefault="00025F8B" w:rsidP="00025F8B">
            <w:pPr>
              <w:pStyle w:val="Neotevilenodstavek"/>
              <w:rPr>
                <w:sz w:val="18"/>
                <w:szCs w:val="18"/>
              </w:rPr>
            </w:pPr>
            <w:r w:rsidRPr="00025F8B">
              <w:rPr>
                <w:sz w:val="18"/>
                <w:szCs w:val="18"/>
              </w:rPr>
              <w:t>2.</w:t>
            </w:r>
            <w:r w:rsidR="00556265">
              <w:rPr>
                <w:sz w:val="18"/>
                <w:szCs w:val="18"/>
              </w:rPr>
              <w:t xml:space="preserve">   </w:t>
            </w:r>
            <w:r w:rsidRPr="00025F8B">
              <w:rPr>
                <w:sz w:val="18"/>
                <w:szCs w:val="18"/>
              </w:rPr>
              <w:t>samostojne listine, ki je izdana v obliki iz 58. člena tega zakona in na kateri se označi pravica do dela, v predpisanem roku ne zamenja za novo listino (deseti odstavek 58. člena tega zakona);</w:t>
            </w:r>
          </w:p>
          <w:p w14:paraId="4D14DEBA" w14:textId="7CB5BD33" w:rsidR="00025F8B" w:rsidRPr="00025F8B" w:rsidRDefault="00025F8B" w:rsidP="00025F8B">
            <w:pPr>
              <w:pStyle w:val="Neotevilenodstavek"/>
              <w:rPr>
                <w:sz w:val="18"/>
                <w:szCs w:val="18"/>
              </w:rPr>
            </w:pPr>
            <w:r w:rsidRPr="00025F8B">
              <w:rPr>
                <w:sz w:val="18"/>
                <w:szCs w:val="18"/>
              </w:rPr>
              <w:t>3.</w:t>
            </w:r>
            <w:r w:rsidR="00556265">
              <w:rPr>
                <w:sz w:val="18"/>
                <w:szCs w:val="18"/>
              </w:rPr>
              <w:t xml:space="preserve">   </w:t>
            </w:r>
            <w:r w:rsidRPr="00025F8B">
              <w:rPr>
                <w:sz w:val="18"/>
                <w:szCs w:val="18"/>
              </w:rPr>
              <w:t>uporablja osebno ime v nasprotju s 96. členom tega zakona;</w:t>
            </w:r>
          </w:p>
          <w:p w14:paraId="34B173F1" w14:textId="4CEE9D38" w:rsidR="00025F8B" w:rsidRPr="00025F8B" w:rsidRDefault="00025F8B" w:rsidP="00025F8B">
            <w:pPr>
              <w:pStyle w:val="Neotevilenodstavek"/>
              <w:rPr>
                <w:sz w:val="18"/>
                <w:szCs w:val="18"/>
              </w:rPr>
            </w:pPr>
            <w:r w:rsidRPr="00025F8B">
              <w:rPr>
                <w:sz w:val="18"/>
                <w:szCs w:val="18"/>
              </w:rPr>
              <w:t>4.</w:t>
            </w:r>
            <w:r w:rsidR="00556265">
              <w:rPr>
                <w:sz w:val="18"/>
                <w:szCs w:val="18"/>
              </w:rPr>
              <w:t xml:space="preserve">   </w:t>
            </w:r>
            <w:r w:rsidRPr="00025F8B">
              <w:rPr>
                <w:sz w:val="18"/>
                <w:szCs w:val="18"/>
              </w:rPr>
              <w:t>posodi svojo potno oziroma drugo listino drugi osebi ali uporabi tuje listine kot svoje (četrti odstavek 97. člena tega zakona);</w:t>
            </w:r>
          </w:p>
          <w:p w14:paraId="2C287A83" w14:textId="1A64572C" w:rsidR="005959C3" w:rsidRDefault="00025F8B" w:rsidP="00025F8B">
            <w:pPr>
              <w:pStyle w:val="Neotevilenodstavek"/>
              <w:spacing w:before="0" w:after="0"/>
              <w:rPr>
                <w:sz w:val="18"/>
                <w:szCs w:val="18"/>
              </w:rPr>
            </w:pPr>
            <w:r w:rsidRPr="00025F8B">
              <w:rPr>
                <w:sz w:val="18"/>
                <w:szCs w:val="18"/>
              </w:rPr>
              <w:t>5.</w:t>
            </w:r>
            <w:r w:rsidR="00556265">
              <w:rPr>
                <w:sz w:val="18"/>
                <w:szCs w:val="18"/>
              </w:rPr>
              <w:t xml:space="preserve">   </w:t>
            </w:r>
            <w:r w:rsidRPr="00025F8B">
              <w:rPr>
                <w:sz w:val="18"/>
                <w:szCs w:val="18"/>
              </w:rPr>
              <w:t>nima veljavne potne listine (7. člen tega zakona).</w:t>
            </w:r>
          </w:p>
          <w:p w14:paraId="6779C151" w14:textId="77777777" w:rsidR="00025F8B" w:rsidRPr="00036E9E" w:rsidRDefault="00025F8B" w:rsidP="00025F8B">
            <w:pPr>
              <w:pStyle w:val="Neotevilenodstavek"/>
              <w:spacing w:before="0" w:after="0"/>
              <w:rPr>
                <w:sz w:val="18"/>
                <w:szCs w:val="18"/>
              </w:rPr>
            </w:pPr>
          </w:p>
          <w:p w14:paraId="27F0B707" w14:textId="77777777" w:rsidR="005959C3" w:rsidRPr="00036E9E" w:rsidRDefault="005959C3" w:rsidP="000921AE">
            <w:pPr>
              <w:pStyle w:val="Neotevilenodstavek"/>
              <w:spacing w:before="0" w:after="0"/>
              <w:jc w:val="center"/>
              <w:rPr>
                <w:b/>
                <w:bCs/>
                <w:sz w:val="18"/>
                <w:szCs w:val="18"/>
              </w:rPr>
            </w:pPr>
            <w:r w:rsidRPr="00036E9E">
              <w:rPr>
                <w:b/>
                <w:bCs/>
                <w:sz w:val="18"/>
                <w:szCs w:val="18"/>
              </w:rPr>
              <w:t>145. člen</w:t>
            </w:r>
          </w:p>
          <w:p w14:paraId="58AA4D4D" w14:textId="77777777" w:rsidR="005959C3" w:rsidRPr="00036E9E" w:rsidRDefault="005959C3" w:rsidP="000921AE">
            <w:pPr>
              <w:pStyle w:val="Neotevilenodstavek"/>
              <w:spacing w:before="0" w:after="0"/>
              <w:jc w:val="center"/>
              <w:rPr>
                <w:b/>
                <w:bCs/>
                <w:sz w:val="18"/>
                <w:szCs w:val="18"/>
              </w:rPr>
            </w:pPr>
            <w:r w:rsidRPr="00036E9E">
              <w:rPr>
                <w:b/>
                <w:bCs/>
                <w:sz w:val="18"/>
                <w:szCs w:val="18"/>
              </w:rPr>
              <w:lastRenderedPageBreak/>
              <w:t>(prekrški)</w:t>
            </w:r>
          </w:p>
          <w:p w14:paraId="186460EF" w14:textId="77777777" w:rsidR="005959C3" w:rsidRPr="00036E9E" w:rsidRDefault="005959C3" w:rsidP="000921AE">
            <w:pPr>
              <w:pStyle w:val="Neotevilenodstavek"/>
              <w:spacing w:before="0" w:after="0"/>
              <w:jc w:val="center"/>
              <w:rPr>
                <w:b/>
                <w:bCs/>
                <w:sz w:val="18"/>
                <w:szCs w:val="18"/>
              </w:rPr>
            </w:pPr>
          </w:p>
          <w:p w14:paraId="5DE7821F" w14:textId="77777777" w:rsidR="005959C3" w:rsidRPr="00036E9E" w:rsidRDefault="005959C3" w:rsidP="000921AE">
            <w:pPr>
              <w:pStyle w:val="Neotevilenodstavek"/>
              <w:spacing w:before="0" w:after="0"/>
              <w:rPr>
                <w:sz w:val="18"/>
                <w:szCs w:val="18"/>
              </w:rPr>
            </w:pPr>
            <w:r w:rsidRPr="00036E9E">
              <w:rPr>
                <w:sz w:val="18"/>
                <w:szCs w:val="18"/>
              </w:rPr>
              <w:t xml:space="preserve">(1) Z globo od 800 do 1.200 eurov se kaznuje za prekršek tujec, ki: </w:t>
            </w:r>
          </w:p>
          <w:p w14:paraId="1577BC2D" w14:textId="77777777" w:rsidR="005959C3" w:rsidRPr="00036E9E" w:rsidRDefault="005959C3" w:rsidP="000921AE">
            <w:pPr>
              <w:pStyle w:val="Neotevilenodstavek"/>
              <w:spacing w:before="0" w:after="0"/>
              <w:rPr>
                <w:sz w:val="18"/>
                <w:szCs w:val="18"/>
              </w:rPr>
            </w:pPr>
            <w:r w:rsidRPr="00036E9E">
              <w:rPr>
                <w:sz w:val="18"/>
                <w:szCs w:val="18"/>
              </w:rPr>
              <w:t>1.</w:t>
            </w:r>
            <w:r w:rsidRPr="00036E9E">
              <w:rPr>
                <w:sz w:val="18"/>
                <w:szCs w:val="18"/>
              </w:rPr>
              <w:tab/>
              <w:t xml:space="preserve">je nedovoljeno vstopil v Republiko Slovenijo (12. člen tega zakona); </w:t>
            </w:r>
          </w:p>
          <w:p w14:paraId="2D7AC6D1" w14:textId="77777777" w:rsidR="005959C3" w:rsidRPr="00036E9E" w:rsidRDefault="005959C3" w:rsidP="000921AE">
            <w:pPr>
              <w:pStyle w:val="Neotevilenodstavek"/>
              <w:spacing w:before="0" w:after="0"/>
              <w:rPr>
                <w:sz w:val="18"/>
                <w:szCs w:val="18"/>
              </w:rPr>
            </w:pPr>
            <w:r w:rsidRPr="00036E9E">
              <w:rPr>
                <w:sz w:val="18"/>
                <w:szCs w:val="18"/>
              </w:rPr>
              <w:t>2.</w:t>
            </w:r>
            <w:r w:rsidRPr="00036E9E">
              <w:rPr>
                <w:sz w:val="18"/>
                <w:szCs w:val="18"/>
              </w:rPr>
              <w:tab/>
              <w:t xml:space="preserve">nima vizuma ali mu je vizum prenehal (druga alinea 60. člena tega zakona); </w:t>
            </w:r>
          </w:p>
          <w:p w14:paraId="5A2A09CE" w14:textId="77777777" w:rsidR="005959C3" w:rsidRPr="00036E9E" w:rsidRDefault="005959C3" w:rsidP="000921AE">
            <w:pPr>
              <w:pStyle w:val="Neotevilenodstavek"/>
              <w:spacing w:before="0" w:after="0"/>
              <w:rPr>
                <w:sz w:val="18"/>
                <w:szCs w:val="18"/>
              </w:rPr>
            </w:pPr>
            <w:r w:rsidRPr="00036E9E">
              <w:rPr>
                <w:sz w:val="18"/>
                <w:szCs w:val="18"/>
              </w:rPr>
              <w:t>3.</w:t>
            </w:r>
            <w:r w:rsidRPr="00036E9E">
              <w:rPr>
                <w:sz w:val="18"/>
                <w:szCs w:val="18"/>
              </w:rPr>
              <w:tab/>
              <w:t xml:space="preserve">nima dovoljenja za prebivanje v Republiki Sloveniji ali mu je dovoljenje prenehalo (tretja alinea 60. člena tega zakona); </w:t>
            </w:r>
          </w:p>
          <w:p w14:paraId="19C7016D" w14:textId="77777777" w:rsidR="005959C3" w:rsidRPr="00036E9E" w:rsidRDefault="005959C3" w:rsidP="000921AE">
            <w:pPr>
              <w:pStyle w:val="Neotevilenodstavek"/>
              <w:spacing w:before="0" w:after="0"/>
              <w:rPr>
                <w:sz w:val="18"/>
                <w:szCs w:val="18"/>
              </w:rPr>
            </w:pPr>
            <w:r w:rsidRPr="00036E9E">
              <w:rPr>
                <w:sz w:val="18"/>
                <w:szCs w:val="18"/>
              </w:rPr>
              <w:t>4.</w:t>
            </w:r>
            <w:r w:rsidRPr="00036E9E">
              <w:rPr>
                <w:sz w:val="18"/>
                <w:szCs w:val="18"/>
              </w:rPr>
              <w:tab/>
              <w:t xml:space="preserve">mu je potekel čas, ko lahko na podlagi zakona, Konvencije o izvajanju schengenskega sporazuma z dne 14. junija 1985 ali mednarodne pogodbe prebiva v Republiki Sloveniji (četrta alinea 60. člena tega zakona); </w:t>
            </w:r>
          </w:p>
          <w:p w14:paraId="028E610F" w14:textId="77777777" w:rsidR="005959C3" w:rsidRPr="00036E9E" w:rsidRDefault="005959C3" w:rsidP="000921AE">
            <w:pPr>
              <w:pStyle w:val="Neotevilenodstavek"/>
              <w:spacing w:before="0" w:after="0"/>
              <w:rPr>
                <w:sz w:val="18"/>
                <w:szCs w:val="18"/>
              </w:rPr>
            </w:pPr>
            <w:r w:rsidRPr="00036E9E">
              <w:rPr>
                <w:sz w:val="18"/>
                <w:szCs w:val="18"/>
              </w:rPr>
              <w:t>5.</w:t>
            </w:r>
            <w:r w:rsidRPr="00036E9E">
              <w:rPr>
                <w:sz w:val="18"/>
                <w:szCs w:val="18"/>
              </w:rPr>
              <w:tab/>
              <w:t xml:space="preserve">prebiva v Republiki Sloveniji v nasprotju z vstopnim naslovom (peta alinea 60. člena tega zakona). </w:t>
            </w:r>
          </w:p>
          <w:p w14:paraId="2B2E213E" w14:textId="77777777" w:rsidR="005959C3" w:rsidRPr="00036E9E" w:rsidRDefault="005959C3" w:rsidP="000921AE">
            <w:pPr>
              <w:pStyle w:val="Neotevilenodstavek"/>
              <w:spacing w:before="0" w:after="0"/>
              <w:rPr>
                <w:sz w:val="18"/>
                <w:szCs w:val="18"/>
              </w:rPr>
            </w:pPr>
            <w:r w:rsidRPr="00036E9E">
              <w:rPr>
                <w:sz w:val="18"/>
                <w:szCs w:val="18"/>
              </w:rPr>
              <w:t xml:space="preserve">(2) Z globo 200 eurov se kaznuje za prekršek tujec, ki po vstopu v Republiko Slovenijo na notranji meji nezakonito prebiva v Republiki Sloveniji (druga ali četrta alineja 60. člena tega zakona), vendar izpolnjuje pogoje za prebivanje v eni izmed držav pogodbenic Konvencije o izvajanju schengenskega sporazuma z dne 14. junija 1985. </w:t>
            </w:r>
          </w:p>
          <w:p w14:paraId="23BE021F" w14:textId="77777777" w:rsidR="005959C3" w:rsidRPr="00036E9E" w:rsidRDefault="005959C3" w:rsidP="000921AE">
            <w:pPr>
              <w:pStyle w:val="Neotevilenodstavek"/>
              <w:spacing w:before="0" w:after="0"/>
              <w:rPr>
                <w:sz w:val="18"/>
                <w:szCs w:val="18"/>
              </w:rPr>
            </w:pPr>
            <w:r w:rsidRPr="00036E9E">
              <w:rPr>
                <w:sz w:val="18"/>
                <w:szCs w:val="18"/>
              </w:rPr>
              <w:t xml:space="preserve">(3) Z globo 500 eurov se kaznuje za prekršek tujec, ki prebiva v nasprotju z namenom, za katerega mu je bilo izdano dovoljenje za prebivanje (peti odstavek 35. člena tega zakona). </w:t>
            </w:r>
          </w:p>
          <w:p w14:paraId="4B642B63" w14:textId="77777777" w:rsidR="005959C3" w:rsidRPr="00036E9E" w:rsidRDefault="005959C3" w:rsidP="000921AE">
            <w:pPr>
              <w:pStyle w:val="Neotevilenodstavek"/>
              <w:spacing w:before="0" w:after="0"/>
              <w:rPr>
                <w:sz w:val="18"/>
                <w:szCs w:val="18"/>
              </w:rPr>
            </w:pPr>
            <w:r w:rsidRPr="00036E9E">
              <w:rPr>
                <w:sz w:val="18"/>
                <w:szCs w:val="18"/>
              </w:rPr>
              <w:t xml:space="preserve">(4) Z globo 1.200 eurov se kaznuje tujec, ki: </w:t>
            </w:r>
          </w:p>
          <w:p w14:paraId="5CE163C8" w14:textId="77777777" w:rsidR="005959C3" w:rsidRPr="00036E9E" w:rsidRDefault="005959C3" w:rsidP="000921AE">
            <w:pPr>
              <w:pStyle w:val="Neotevilenodstavek"/>
              <w:spacing w:before="0" w:after="0"/>
              <w:rPr>
                <w:sz w:val="18"/>
                <w:szCs w:val="18"/>
              </w:rPr>
            </w:pPr>
            <w:r w:rsidRPr="00036E9E">
              <w:rPr>
                <w:sz w:val="18"/>
                <w:szCs w:val="18"/>
              </w:rPr>
              <w:t>1.</w:t>
            </w:r>
            <w:r w:rsidRPr="00036E9E">
              <w:rPr>
                <w:sz w:val="18"/>
                <w:szCs w:val="18"/>
              </w:rPr>
              <w:tab/>
              <w:t xml:space="preserve">vstopi v Republiko Slovenijo, kljub veljavni prepovedi vstopa (osmi odstavek 60.a člena in šesti odstavek 67. člena tega zakona); </w:t>
            </w:r>
          </w:p>
          <w:p w14:paraId="4DBDE24C" w14:textId="77777777" w:rsidR="005959C3" w:rsidRPr="00036E9E" w:rsidRDefault="005959C3" w:rsidP="000921AE">
            <w:pPr>
              <w:pStyle w:val="Neotevilenodstavek"/>
              <w:spacing w:before="0" w:after="0"/>
              <w:rPr>
                <w:sz w:val="18"/>
                <w:szCs w:val="18"/>
              </w:rPr>
            </w:pPr>
            <w:r w:rsidRPr="00036E9E">
              <w:rPr>
                <w:sz w:val="18"/>
                <w:szCs w:val="18"/>
              </w:rPr>
              <w:t>2.</w:t>
            </w:r>
            <w:r w:rsidRPr="00036E9E">
              <w:rPr>
                <w:sz w:val="18"/>
                <w:szCs w:val="18"/>
              </w:rPr>
              <w:tab/>
              <w:t>ne zapusti območja Republike Slovenije, držav članic Evropske unije oziroma držav pogodbenic Konvencije o izvajanju schengenskega sporazuma z dne 14. junija 1985, v roku, določenem za prostovoljni odhod (osmi odstavek 60.a člena in šesti odstavek 67. člena tega zakona).</w:t>
            </w:r>
          </w:p>
          <w:p w14:paraId="089F5401" w14:textId="77777777" w:rsidR="005959C3" w:rsidRPr="00036E9E" w:rsidRDefault="005959C3" w:rsidP="000921AE">
            <w:pPr>
              <w:pStyle w:val="Neotevilenodstavek"/>
              <w:spacing w:before="0" w:after="0"/>
              <w:rPr>
                <w:sz w:val="18"/>
                <w:szCs w:val="18"/>
              </w:rPr>
            </w:pPr>
          </w:p>
          <w:p w14:paraId="63666E65" w14:textId="77777777" w:rsidR="005959C3" w:rsidRPr="00036E9E" w:rsidRDefault="005959C3" w:rsidP="000921AE">
            <w:pPr>
              <w:pStyle w:val="Neotevilenodstavek"/>
              <w:spacing w:before="0" w:after="0"/>
              <w:jc w:val="center"/>
              <w:rPr>
                <w:b/>
                <w:bCs/>
                <w:sz w:val="18"/>
                <w:szCs w:val="18"/>
              </w:rPr>
            </w:pPr>
            <w:r w:rsidRPr="00036E9E">
              <w:rPr>
                <w:b/>
                <w:bCs/>
                <w:sz w:val="18"/>
                <w:szCs w:val="18"/>
              </w:rPr>
              <w:t>146. člen</w:t>
            </w:r>
          </w:p>
          <w:p w14:paraId="6BA61632" w14:textId="77777777" w:rsidR="005959C3" w:rsidRPr="00036E9E" w:rsidRDefault="005959C3" w:rsidP="000921AE">
            <w:pPr>
              <w:pStyle w:val="Neotevilenodstavek"/>
              <w:spacing w:before="0" w:after="0"/>
              <w:jc w:val="center"/>
              <w:rPr>
                <w:b/>
                <w:bCs/>
                <w:sz w:val="18"/>
                <w:szCs w:val="18"/>
              </w:rPr>
            </w:pPr>
            <w:r w:rsidRPr="00036E9E">
              <w:rPr>
                <w:b/>
                <w:bCs/>
                <w:sz w:val="18"/>
                <w:szCs w:val="18"/>
              </w:rPr>
              <w:t>(prekrški)</w:t>
            </w:r>
          </w:p>
          <w:p w14:paraId="5DAE5F84" w14:textId="77777777" w:rsidR="008A4A47" w:rsidRPr="00036E9E" w:rsidRDefault="008A4A47" w:rsidP="000921AE">
            <w:pPr>
              <w:pStyle w:val="Neotevilenodstavek"/>
              <w:spacing w:before="0" w:after="0"/>
              <w:jc w:val="center"/>
              <w:rPr>
                <w:b/>
                <w:bCs/>
                <w:sz w:val="18"/>
                <w:szCs w:val="18"/>
              </w:rPr>
            </w:pPr>
          </w:p>
          <w:p w14:paraId="059345C4" w14:textId="77777777" w:rsidR="005959C3" w:rsidRPr="00036E9E" w:rsidRDefault="005959C3" w:rsidP="000921AE">
            <w:pPr>
              <w:pStyle w:val="Neotevilenodstavek"/>
              <w:spacing w:before="0" w:after="0"/>
              <w:rPr>
                <w:sz w:val="18"/>
                <w:szCs w:val="18"/>
              </w:rPr>
            </w:pPr>
            <w:r w:rsidRPr="00036E9E">
              <w:rPr>
                <w:sz w:val="18"/>
                <w:szCs w:val="18"/>
              </w:rPr>
              <w:t xml:space="preserve">(1) Z globo od 2.000 do 4.000 eurov se kaznuje posameznik, ki omogoči ali pomaga, da tujec nezakonito prebiva na ozemlju Republike Slovenije (15. člen tega zakona). </w:t>
            </w:r>
          </w:p>
          <w:p w14:paraId="7DE81883" w14:textId="77777777" w:rsidR="005959C3" w:rsidRPr="00036E9E" w:rsidRDefault="005959C3" w:rsidP="000921AE">
            <w:pPr>
              <w:pStyle w:val="Neotevilenodstavek"/>
              <w:spacing w:before="0" w:after="0"/>
              <w:rPr>
                <w:sz w:val="18"/>
                <w:szCs w:val="18"/>
              </w:rPr>
            </w:pPr>
            <w:r w:rsidRPr="00036E9E">
              <w:rPr>
                <w:sz w:val="18"/>
                <w:szCs w:val="18"/>
              </w:rPr>
              <w:t xml:space="preserve">(2) Z globo od 3.000 do 15.000 eurov se kaznuje za prekršek pravna oseba, ki stori prekršek iz prvega ali drugega odstavka tega člena. </w:t>
            </w:r>
          </w:p>
          <w:p w14:paraId="4C014F27" w14:textId="6A2505FE" w:rsidR="004D498B" w:rsidRDefault="005959C3" w:rsidP="000921AE">
            <w:pPr>
              <w:pStyle w:val="Neotevilenodstavek"/>
              <w:spacing w:before="0" w:after="0" w:line="260" w:lineRule="exact"/>
              <w:rPr>
                <w:sz w:val="18"/>
                <w:szCs w:val="18"/>
              </w:rPr>
            </w:pPr>
            <w:r w:rsidRPr="00036E9E">
              <w:rPr>
                <w:sz w:val="18"/>
                <w:szCs w:val="18"/>
              </w:rPr>
              <w:t>(3) Z globo od 1.000 do 4.000 eurov se kaznuje za prekršek odgovorna oseba pravne osebe, ki stori prekršek iz prvega ali drugega odstavka tega člena.</w:t>
            </w:r>
          </w:p>
          <w:p w14:paraId="2963C35B" w14:textId="734A4AFA" w:rsidR="005C561C" w:rsidRDefault="005C561C" w:rsidP="000921AE">
            <w:pPr>
              <w:pStyle w:val="Neotevilenodstavek"/>
              <w:spacing w:before="0" w:after="0" w:line="260" w:lineRule="exact"/>
              <w:rPr>
                <w:sz w:val="18"/>
                <w:szCs w:val="18"/>
              </w:rPr>
            </w:pPr>
          </w:p>
          <w:p w14:paraId="4920138E" w14:textId="6E9B002E" w:rsidR="00603FA2" w:rsidRPr="00036E9E" w:rsidRDefault="00603FA2" w:rsidP="000921AE">
            <w:pPr>
              <w:pStyle w:val="Neotevilenodstavek"/>
              <w:spacing w:before="0" w:after="0" w:line="260" w:lineRule="exact"/>
              <w:rPr>
                <w:sz w:val="18"/>
                <w:szCs w:val="18"/>
              </w:rPr>
            </w:pPr>
          </w:p>
          <w:p w14:paraId="694664DB" w14:textId="77777777" w:rsidR="002B7E5A" w:rsidRPr="00036E9E" w:rsidRDefault="002B7E5A">
            <w:pPr>
              <w:pStyle w:val="Neotevilenodstavek"/>
              <w:spacing w:before="0" w:after="0" w:line="260" w:lineRule="exact"/>
              <w:rPr>
                <w:sz w:val="18"/>
                <w:szCs w:val="18"/>
              </w:rPr>
            </w:pPr>
          </w:p>
        </w:tc>
      </w:tr>
      <w:tr w:rsidR="00D731F3" w:rsidRPr="003B520E" w14:paraId="296EE498" w14:textId="77777777" w:rsidTr="005F456B">
        <w:tc>
          <w:tcPr>
            <w:tcW w:w="9213" w:type="dxa"/>
          </w:tcPr>
          <w:p w14:paraId="70DCB93F" w14:textId="77777777" w:rsidR="00036E9E" w:rsidRDefault="00036E9E" w:rsidP="005F456B">
            <w:pPr>
              <w:pStyle w:val="Poglavje"/>
              <w:spacing w:before="0" w:after="0" w:line="260" w:lineRule="exact"/>
              <w:jc w:val="left"/>
              <w:rPr>
                <w:sz w:val="20"/>
                <w:szCs w:val="20"/>
              </w:rPr>
            </w:pPr>
          </w:p>
          <w:p w14:paraId="3584243C" w14:textId="1691ABA8" w:rsidR="002B7E5A" w:rsidRPr="003B520E" w:rsidRDefault="002B7E5A" w:rsidP="00533B50">
            <w:pPr>
              <w:pStyle w:val="Poglavje"/>
              <w:spacing w:before="0" w:after="0" w:line="260" w:lineRule="exact"/>
              <w:jc w:val="left"/>
              <w:rPr>
                <w:sz w:val="20"/>
                <w:szCs w:val="20"/>
              </w:rPr>
            </w:pPr>
          </w:p>
        </w:tc>
      </w:tr>
      <w:tr w:rsidR="00D731F3" w:rsidRPr="003B520E" w14:paraId="1A75F529" w14:textId="77777777" w:rsidTr="005F456B">
        <w:tc>
          <w:tcPr>
            <w:tcW w:w="9213" w:type="dxa"/>
          </w:tcPr>
          <w:p w14:paraId="5AD803FE" w14:textId="71E5C3B3" w:rsidR="00D731F3" w:rsidRDefault="00533B50" w:rsidP="005F456B">
            <w:pPr>
              <w:pStyle w:val="Poglavje"/>
              <w:spacing w:before="0" w:after="0" w:line="260" w:lineRule="exact"/>
              <w:jc w:val="left"/>
              <w:rPr>
                <w:sz w:val="20"/>
                <w:szCs w:val="20"/>
              </w:rPr>
            </w:pPr>
            <w:r>
              <w:rPr>
                <w:sz w:val="20"/>
                <w:szCs w:val="20"/>
              </w:rPr>
              <w:t xml:space="preserve">V. </w:t>
            </w:r>
            <w:r w:rsidR="00D731F3" w:rsidRPr="003B520E">
              <w:rPr>
                <w:sz w:val="20"/>
                <w:szCs w:val="20"/>
              </w:rPr>
              <w:t>PRILOGE</w:t>
            </w:r>
          </w:p>
          <w:p w14:paraId="2C1E1E1C" w14:textId="77777777" w:rsidR="002B7E5A" w:rsidRPr="003B520E" w:rsidRDefault="002B7E5A" w:rsidP="005F456B">
            <w:pPr>
              <w:pStyle w:val="Poglavje"/>
              <w:spacing w:before="0" w:after="0" w:line="260" w:lineRule="exact"/>
              <w:jc w:val="left"/>
              <w:rPr>
                <w:sz w:val="20"/>
                <w:szCs w:val="20"/>
              </w:rPr>
            </w:pPr>
          </w:p>
        </w:tc>
      </w:tr>
      <w:tr w:rsidR="00D731F3" w:rsidRPr="003B520E" w14:paraId="385E536C" w14:textId="77777777" w:rsidTr="005F456B">
        <w:tc>
          <w:tcPr>
            <w:tcW w:w="9213" w:type="dxa"/>
          </w:tcPr>
          <w:p w14:paraId="66F0A106" w14:textId="5C2AC472" w:rsidR="00D731F3" w:rsidRPr="00036E9E" w:rsidRDefault="00D731F3" w:rsidP="00B83B54">
            <w:pPr>
              <w:pStyle w:val="Alineazaodstavkom"/>
              <w:numPr>
                <w:ilvl w:val="0"/>
                <w:numId w:val="3"/>
              </w:numPr>
              <w:spacing w:line="260" w:lineRule="exact"/>
              <w:ind w:left="709" w:hanging="284"/>
              <w:rPr>
                <w:sz w:val="20"/>
                <w:szCs w:val="20"/>
              </w:rPr>
            </w:pPr>
            <w:r w:rsidRPr="003B520E">
              <w:rPr>
                <w:sz w:val="20"/>
                <w:szCs w:val="20"/>
              </w:rPr>
              <w:t>osnutki podzakonskih predpisov, katerih izdajo določa predlog zakona</w:t>
            </w:r>
          </w:p>
        </w:tc>
      </w:tr>
    </w:tbl>
    <w:p w14:paraId="0FED16AE" w14:textId="77777777" w:rsidR="00E83827" w:rsidRPr="003B520E" w:rsidRDefault="00E83827" w:rsidP="00036E9E">
      <w:pPr>
        <w:pStyle w:val="podpisi"/>
        <w:rPr>
          <w:b/>
          <w:lang w:val="sl-SI"/>
        </w:rPr>
      </w:pPr>
    </w:p>
    <w:sectPr w:rsidR="00E83827" w:rsidRPr="003B520E" w:rsidSect="00235232">
      <w:headerReference w:type="first" r:id="rId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02C26" w14:textId="77777777" w:rsidR="007811CB" w:rsidRDefault="007811CB">
      <w:r>
        <w:separator/>
      </w:r>
    </w:p>
  </w:endnote>
  <w:endnote w:type="continuationSeparator" w:id="0">
    <w:p w14:paraId="69B26B1A" w14:textId="77777777" w:rsidR="007811CB" w:rsidRDefault="0078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A8C76" w14:textId="77777777" w:rsidR="007811CB" w:rsidRDefault="007811CB">
      <w:r>
        <w:separator/>
      </w:r>
    </w:p>
  </w:footnote>
  <w:footnote w:type="continuationSeparator" w:id="0">
    <w:p w14:paraId="4901A4C7" w14:textId="77777777" w:rsidR="007811CB" w:rsidRDefault="007811CB">
      <w:r>
        <w:continuationSeparator/>
      </w:r>
    </w:p>
  </w:footnote>
  <w:footnote w:id="1">
    <w:p w14:paraId="3FE9E23F" w14:textId="32162ADB" w:rsidR="00F10108" w:rsidRDefault="00F10108">
      <w:pPr>
        <w:pStyle w:val="Sprotnaopomba-besedilo"/>
      </w:pPr>
      <w:r w:rsidRPr="005E4CD6">
        <w:rPr>
          <w:rStyle w:val="Sprotnaopomba-sklic"/>
          <w:sz w:val="18"/>
        </w:rPr>
        <w:footnoteRef/>
      </w:r>
      <w:r w:rsidRPr="005E4CD6">
        <w:rPr>
          <w:sz w:val="18"/>
        </w:rPr>
        <w:t xml:space="preserve"> Dostopen na: </w:t>
      </w:r>
      <w:hyperlink r:id="rId1" w:history="1">
        <w:r w:rsidRPr="005E4CD6">
          <w:rPr>
            <w:rStyle w:val="Hiperpovezava"/>
            <w:sz w:val="18"/>
          </w:rPr>
          <w:t>https://www.gov.si/assets/vlada/Vlada_predstavitev_dokumenti/Koalicijski-dogovor-2022-2026-Programski-del-18.5.2022.pdf</w:t>
        </w:r>
      </w:hyperlink>
      <w:r>
        <w:t xml:space="preserve"> </w:t>
      </w:r>
    </w:p>
  </w:footnote>
  <w:footnote w:id="2">
    <w:p w14:paraId="289DBA95" w14:textId="214D7D45" w:rsidR="00F10108" w:rsidRDefault="00F10108">
      <w:pPr>
        <w:pStyle w:val="Sprotnaopomba-besedilo"/>
      </w:pPr>
      <w:r w:rsidRPr="00E5530E">
        <w:rPr>
          <w:rStyle w:val="Sprotnaopomba-sklic"/>
          <w:sz w:val="18"/>
        </w:rPr>
        <w:footnoteRef/>
      </w:r>
      <w:r w:rsidRPr="00E5530E">
        <w:rPr>
          <w:sz w:val="18"/>
        </w:rPr>
        <w:t xml:space="preserve"> Dostopna na: </w:t>
      </w:r>
      <w:hyperlink r:id="rId2" w:history="1">
        <w:r w:rsidRPr="00F4408D">
          <w:rPr>
            <w:rStyle w:val="Hiperpovezava"/>
            <w:sz w:val="18"/>
          </w:rPr>
          <w:t>https://www.gov.si/assets/ministrstva/MDP/Dokumenti/DSI2030-potrjena-na-Vladi-RS_marec-2023.pdf</w:t>
        </w:r>
      </w:hyperlink>
      <w:r>
        <w:rPr>
          <w:sz w:val="18"/>
        </w:rPr>
        <w:t xml:space="preserve"> </w:t>
      </w:r>
    </w:p>
  </w:footnote>
  <w:footnote w:id="3">
    <w:p w14:paraId="79889F94" w14:textId="1670F393" w:rsidR="00F10108" w:rsidRPr="00D57951" w:rsidRDefault="00F10108" w:rsidP="001E0EEB">
      <w:pPr>
        <w:pStyle w:val="Sprotnaopomba-besedilo"/>
        <w:rPr>
          <w:sz w:val="18"/>
        </w:rPr>
      </w:pPr>
      <w:r w:rsidRPr="00D57951">
        <w:rPr>
          <w:rStyle w:val="Sprotnaopomba-sklic"/>
          <w:sz w:val="18"/>
        </w:rPr>
        <w:footnoteRef/>
      </w:r>
      <w:r w:rsidRPr="00D57951">
        <w:rPr>
          <w:sz w:val="18"/>
        </w:rPr>
        <w:t xml:space="preserve"> Migration Policy Debates, No. 27, July 2022: Should OECD countries develop new Digital Nomad Visas?, dostopno na: </w:t>
      </w:r>
      <w:hyperlink r:id="rId3" w:history="1">
        <w:r w:rsidRPr="00D57951">
          <w:rPr>
            <w:rStyle w:val="Hiperpovezava"/>
            <w:sz w:val="18"/>
          </w:rPr>
          <w:t>https://www.oecd.org/migration/mig/MPD-27-Should-OECD-countries-develop-new-Digital-Nomad-Visas-July2022.pdf</w:t>
        </w:r>
      </w:hyperlink>
      <w:r>
        <w:rPr>
          <w:sz w:val="18"/>
        </w:rPr>
        <w:t xml:space="preserve"> </w:t>
      </w:r>
    </w:p>
  </w:footnote>
  <w:footnote w:id="4">
    <w:p w14:paraId="26211984" w14:textId="77777777" w:rsidR="00F10108" w:rsidRDefault="00F10108" w:rsidP="00D70ADE">
      <w:pPr>
        <w:pStyle w:val="Sprotnaopomba-besedilo"/>
        <w:rPr>
          <w:sz w:val="18"/>
        </w:rPr>
      </w:pPr>
      <w:r w:rsidRPr="00D57951">
        <w:rPr>
          <w:rStyle w:val="Sprotnaopomba-sklic"/>
          <w:sz w:val="18"/>
        </w:rPr>
        <w:footnoteRef/>
      </w:r>
      <w:r w:rsidRPr="00D57951">
        <w:rPr>
          <w:sz w:val="18"/>
        </w:rPr>
        <w:t xml:space="preserve"> </w:t>
      </w:r>
      <w:hyperlink r:id="rId4" w:history="1">
        <w:r w:rsidRPr="00D57951">
          <w:rPr>
            <w:rStyle w:val="Hiperpovezava"/>
            <w:sz w:val="18"/>
          </w:rPr>
          <w:t>https://mup.gov.hr/gradjani-281562/moji-dokumenti-281563/stranci-333/privremeni-boravak-u-svrhu-boravka-digitalnih-nomada/286832</w:t>
        </w:r>
      </w:hyperlink>
    </w:p>
    <w:p w14:paraId="3AA56174" w14:textId="44204C6F" w:rsidR="00F10108" w:rsidRPr="00D57951" w:rsidRDefault="009A2622" w:rsidP="00D70ADE">
      <w:pPr>
        <w:pStyle w:val="Sprotnaopomba-besedilo"/>
        <w:rPr>
          <w:sz w:val="18"/>
        </w:rPr>
      </w:pPr>
      <w:hyperlink r:id="rId5" w:history="1">
        <w:r w:rsidR="00F10108" w:rsidRPr="00D57951">
          <w:rPr>
            <w:rStyle w:val="Hiperpovezava"/>
            <w:sz w:val="18"/>
          </w:rPr>
          <w:t>https://narodne-novine.nn.hr/clanci/sluzbeni/2020_12_133_2520.html</w:t>
        </w:r>
      </w:hyperlink>
      <w:r w:rsidR="00F10108" w:rsidRPr="00D57951">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4B20" w14:textId="77777777" w:rsidR="00F10108" w:rsidRPr="008F3500" w:rsidRDefault="00F10108" w:rsidP="005F456B">
    <w:pPr>
      <w:pStyle w:val="Glava"/>
      <w:tabs>
        <w:tab w:val="clear" w:pos="4320"/>
        <w:tab w:val="clear" w:pos="8640"/>
        <w:tab w:val="left" w:pos="5112"/>
      </w:tabs>
      <w:spacing w:line="240" w:lineRule="exact"/>
      <w:rPr>
        <w:rFonts w:cs="Arial"/>
        <w:sz w:val="16"/>
      </w:rPr>
    </w:pPr>
    <w:r w:rsidRPr="008F3500">
      <w:rPr>
        <w:rFonts w:cs="Arial"/>
        <w:sz w:val="16"/>
      </w:rPr>
      <w:tab/>
    </w:r>
  </w:p>
  <w:p w14:paraId="17C6D76E" w14:textId="77777777" w:rsidR="00F10108" w:rsidRPr="008F3500" w:rsidRDefault="00F10108" w:rsidP="005F456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D53043"/>
    <w:multiLevelType w:val="hybridMultilevel"/>
    <w:tmpl w:val="BE4856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FE95E08"/>
    <w:multiLevelType w:val="hybridMultilevel"/>
    <w:tmpl w:val="517A057A"/>
    <w:lvl w:ilvl="0" w:tplc="1862E3B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5A28F0"/>
    <w:multiLevelType w:val="hybridMultilevel"/>
    <w:tmpl w:val="EF4CC7CA"/>
    <w:lvl w:ilvl="0" w:tplc="C0785E6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6632E71"/>
    <w:multiLevelType w:val="hybridMultilevel"/>
    <w:tmpl w:val="A2263656"/>
    <w:lvl w:ilvl="0" w:tplc="A50E9B48">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84253E7"/>
    <w:multiLevelType w:val="hybridMultilevel"/>
    <w:tmpl w:val="BFBE73AA"/>
    <w:lvl w:ilvl="0" w:tplc="6F50C82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E973D24"/>
    <w:multiLevelType w:val="hybridMultilevel"/>
    <w:tmpl w:val="A89E5B4A"/>
    <w:lvl w:ilvl="0" w:tplc="94B215D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9956EEF"/>
    <w:multiLevelType w:val="hybridMultilevel"/>
    <w:tmpl w:val="B360D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6F0521D"/>
    <w:multiLevelType w:val="hybridMultilevel"/>
    <w:tmpl w:val="44A02DD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3C6534"/>
    <w:multiLevelType w:val="hybridMultilevel"/>
    <w:tmpl w:val="D05607E2"/>
    <w:lvl w:ilvl="0" w:tplc="122EC4D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B322616"/>
    <w:multiLevelType w:val="hybridMultilevel"/>
    <w:tmpl w:val="95707696"/>
    <w:lvl w:ilvl="0" w:tplc="F54ABBD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6294AE0"/>
    <w:multiLevelType w:val="hybridMultilevel"/>
    <w:tmpl w:val="3774E920"/>
    <w:lvl w:ilvl="0" w:tplc="2F5E972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7DB4F8F"/>
    <w:multiLevelType w:val="hybridMultilevel"/>
    <w:tmpl w:val="1ADA98F6"/>
    <w:lvl w:ilvl="0" w:tplc="414C78F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BCE538B"/>
    <w:multiLevelType w:val="hybridMultilevel"/>
    <w:tmpl w:val="7CA2EDB6"/>
    <w:lvl w:ilvl="0" w:tplc="A128EA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8"/>
    <w:lvlOverride w:ilvl="0">
      <w:startOverride w:val="1"/>
    </w:lvlOverride>
  </w:num>
  <w:num w:numId="5">
    <w:abstractNumId w:val="0"/>
  </w:num>
  <w:num w:numId="6">
    <w:abstractNumId w:val="15"/>
  </w:num>
  <w:num w:numId="7">
    <w:abstractNumId w:val="14"/>
  </w:num>
  <w:num w:numId="8">
    <w:abstractNumId w:val="17"/>
  </w:num>
  <w:num w:numId="9">
    <w:abstractNumId w:val="23"/>
  </w:num>
  <w:num w:numId="10">
    <w:abstractNumId w:val="9"/>
  </w:num>
  <w:num w:numId="11">
    <w:abstractNumId w:val="5"/>
  </w:num>
  <w:num w:numId="12">
    <w:abstractNumId w:val="4"/>
  </w:num>
  <w:num w:numId="13">
    <w:abstractNumId w:val="18"/>
  </w:num>
  <w:num w:numId="14">
    <w:abstractNumId w:val="19"/>
  </w:num>
  <w:num w:numId="15">
    <w:abstractNumId w:val="11"/>
  </w:num>
  <w:num w:numId="16">
    <w:abstractNumId w:val="21"/>
  </w:num>
  <w:num w:numId="17">
    <w:abstractNumId w:val="12"/>
  </w:num>
  <w:num w:numId="18">
    <w:abstractNumId w:val="3"/>
  </w:num>
  <w:num w:numId="19">
    <w:abstractNumId w:val="20"/>
  </w:num>
  <w:num w:numId="20">
    <w:abstractNumId w:val="16"/>
  </w:num>
  <w:num w:numId="21">
    <w:abstractNumId w:val="6"/>
  </w:num>
  <w:num w:numId="22">
    <w:abstractNumId w:val="22"/>
  </w:num>
  <w:num w:numId="23">
    <w:abstractNumId w:val="2"/>
  </w:num>
  <w:num w:numId="2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0F4"/>
    <w:rsid w:val="00000C3A"/>
    <w:rsid w:val="00000CF2"/>
    <w:rsid w:val="00001082"/>
    <w:rsid w:val="000030CE"/>
    <w:rsid w:val="00003B6A"/>
    <w:rsid w:val="00003BBE"/>
    <w:rsid w:val="00005B93"/>
    <w:rsid w:val="00005E42"/>
    <w:rsid w:val="00006A88"/>
    <w:rsid w:val="00006FFE"/>
    <w:rsid w:val="0000704C"/>
    <w:rsid w:val="000070A4"/>
    <w:rsid w:val="000100F7"/>
    <w:rsid w:val="000109AA"/>
    <w:rsid w:val="00011B50"/>
    <w:rsid w:val="0001312E"/>
    <w:rsid w:val="00013390"/>
    <w:rsid w:val="0001366B"/>
    <w:rsid w:val="00013E0A"/>
    <w:rsid w:val="0001447A"/>
    <w:rsid w:val="00014E9B"/>
    <w:rsid w:val="00014EE1"/>
    <w:rsid w:val="000151E4"/>
    <w:rsid w:val="00016396"/>
    <w:rsid w:val="00020410"/>
    <w:rsid w:val="000231FC"/>
    <w:rsid w:val="00023928"/>
    <w:rsid w:val="00023A88"/>
    <w:rsid w:val="000242F5"/>
    <w:rsid w:val="000249D9"/>
    <w:rsid w:val="00024A26"/>
    <w:rsid w:val="00025348"/>
    <w:rsid w:val="000253A9"/>
    <w:rsid w:val="00025BB7"/>
    <w:rsid w:val="00025D7B"/>
    <w:rsid w:val="00025F8B"/>
    <w:rsid w:val="0002681D"/>
    <w:rsid w:val="00026AF2"/>
    <w:rsid w:val="00027512"/>
    <w:rsid w:val="00027A59"/>
    <w:rsid w:val="000300C7"/>
    <w:rsid w:val="00030225"/>
    <w:rsid w:val="0003157E"/>
    <w:rsid w:val="00032938"/>
    <w:rsid w:val="0003297C"/>
    <w:rsid w:val="00033994"/>
    <w:rsid w:val="0003449E"/>
    <w:rsid w:val="000345DE"/>
    <w:rsid w:val="000353BB"/>
    <w:rsid w:val="00036784"/>
    <w:rsid w:val="00036E9E"/>
    <w:rsid w:val="0004013B"/>
    <w:rsid w:val="0004038C"/>
    <w:rsid w:val="00040392"/>
    <w:rsid w:val="00040D48"/>
    <w:rsid w:val="0004100F"/>
    <w:rsid w:val="000412A3"/>
    <w:rsid w:val="000417B6"/>
    <w:rsid w:val="00041FBA"/>
    <w:rsid w:val="00042A7A"/>
    <w:rsid w:val="0004342A"/>
    <w:rsid w:val="00044553"/>
    <w:rsid w:val="000446C9"/>
    <w:rsid w:val="00044815"/>
    <w:rsid w:val="00044C9F"/>
    <w:rsid w:val="000453A8"/>
    <w:rsid w:val="00045747"/>
    <w:rsid w:val="00047162"/>
    <w:rsid w:val="00047220"/>
    <w:rsid w:val="00047453"/>
    <w:rsid w:val="00051B43"/>
    <w:rsid w:val="000530B6"/>
    <w:rsid w:val="00053160"/>
    <w:rsid w:val="000536B1"/>
    <w:rsid w:val="000545BA"/>
    <w:rsid w:val="00054A32"/>
    <w:rsid w:val="00054C7C"/>
    <w:rsid w:val="00054D04"/>
    <w:rsid w:val="00055479"/>
    <w:rsid w:val="000637E9"/>
    <w:rsid w:val="00063BBA"/>
    <w:rsid w:val="0006496C"/>
    <w:rsid w:val="000654F4"/>
    <w:rsid w:val="00066740"/>
    <w:rsid w:val="00066B86"/>
    <w:rsid w:val="0006748A"/>
    <w:rsid w:val="0007010A"/>
    <w:rsid w:val="00070AD4"/>
    <w:rsid w:val="0007104A"/>
    <w:rsid w:val="0007163B"/>
    <w:rsid w:val="0007288E"/>
    <w:rsid w:val="00072ADA"/>
    <w:rsid w:val="000743D2"/>
    <w:rsid w:val="0007453D"/>
    <w:rsid w:val="00074C42"/>
    <w:rsid w:val="00076275"/>
    <w:rsid w:val="000803BC"/>
    <w:rsid w:val="000811E8"/>
    <w:rsid w:val="00081B95"/>
    <w:rsid w:val="0008258A"/>
    <w:rsid w:val="00082BFD"/>
    <w:rsid w:val="00082CBE"/>
    <w:rsid w:val="00083E57"/>
    <w:rsid w:val="0008475E"/>
    <w:rsid w:val="00084A52"/>
    <w:rsid w:val="00085C05"/>
    <w:rsid w:val="00085E3F"/>
    <w:rsid w:val="0008689A"/>
    <w:rsid w:val="00086966"/>
    <w:rsid w:val="00087D36"/>
    <w:rsid w:val="000908EA"/>
    <w:rsid w:val="00090CD9"/>
    <w:rsid w:val="000911D1"/>
    <w:rsid w:val="00091365"/>
    <w:rsid w:val="000921AE"/>
    <w:rsid w:val="00093F77"/>
    <w:rsid w:val="00095207"/>
    <w:rsid w:val="00095774"/>
    <w:rsid w:val="00095BBA"/>
    <w:rsid w:val="00096803"/>
    <w:rsid w:val="00096934"/>
    <w:rsid w:val="00096E5B"/>
    <w:rsid w:val="0009786E"/>
    <w:rsid w:val="00097A59"/>
    <w:rsid w:val="00097BAC"/>
    <w:rsid w:val="00097F8D"/>
    <w:rsid w:val="000A02A0"/>
    <w:rsid w:val="000A119F"/>
    <w:rsid w:val="000A1736"/>
    <w:rsid w:val="000A1809"/>
    <w:rsid w:val="000A1A2F"/>
    <w:rsid w:val="000A27C7"/>
    <w:rsid w:val="000A3233"/>
    <w:rsid w:val="000A35CD"/>
    <w:rsid w:val="000A468F"/>
    <w:rsid w:val="000A52CC"/>
    <w:rsid w:val="000A56DE"/>
    <w:rsid w:val="000A6516"/>
    <w:rsid w:val="000A6850"/>
    <w:rsid w:val="000A6D30"/>
    <w:rsid w:val="000A7238"/>
    <w:rsid w:val="000A7A21"/>
    <w:rsid w:val="000B0A73"/>
    <w:rsid w:val="000B1395"/>
    <w:rsid w:val="000B29DB"/>
    <w:rsid w:val="000B2E75"/>
    <w:rsid w:val="000B4A97"/>
    <w:rsid w:val="000B62EF"/>
    <w:rsid w:val="000B7B12"/>
    <w:rsid w:val="000B7CEE"/>
    <w:rsid w:val="000C199B"/>
    <w:rsid w:val="000C1F05"/>
    <w:rsid w:val="000C2E14"/>
    <w:rsid w:val="000C494F"/>
    <w:rsid w:val="000C5F97"/>
    <w:rsid w:val="000C7706"/>
    <w:rsid w:val="000C7C89"/>
    <w:rsid w:val="000D0144"/>
    <w:rsid w:val="000D33AB"/>
    <w:rsid w:val="000D3B0E"/>
    <w:rsid w:val="000D3F36"/>
    <w:rsid w:val="000D491C"/>
    <w:rsid w:val="000D5AB4"/>
    <w:rsid w:val="000D6941"/>
    <w:rsid w:val="000D6EA4"/>
    <w:rsid w:val="000D7025"/>
    <w:rsid w:val="000D7355"/>
    <w:rsid w:val="000E12A1"/>
    <w:rsid w:val="000E1B4A"/>
    <w:rsid w:val="000E1B5A"/>
    <w:rsid w:val="000E38A8"/>
    <w:rsid w:val="000E5E3B"/>
    <w:rsid w:val="000E6CDC"/>
    <w:rsid w:val="000F0D09"/>
    <w:rsid w:val="000F0E76"/>
    <w:rsid w:val="000F2D25"/>
    <w:rsid w:val="000F33A7"/>
    <w:rsid w:val="000F3F38"/>
    <w:rsid w:val="000F4C6A"/>
    <w:rsid w:val="000F6B75"/>
    <w:rsid w:val="000F6BB1"/>
    <w:rsid w:val="000F6F7E"/>
    <w:rsid w:val="000F7226"/>
    <w:rsid w:val="000F7F17"/>
    <w:rsid w:val="00100F4A"/>
    <w:rsid w:val="00101652"/>
    <w:rsid w:val="00101DEB"/>
    <w:rsid w:val="001026D0"/>
    <w:rsid w:val="001059FC"/>
    <w:rsid w:val="00107951"/>
    <w:rsid w:val="00107DCC"/>
    <w:rsid w:val="00107F9C"/>
    <w:rsid w:val="00110DA3"/>
    <w:rsid w:val="00111843"/>
    <w:rsid w:val="00111C08"/>
    <w:rsid w:val="001123A8"/>
    <w:rsid w:val="00113EC1"/>
    <w:rsid w:val="0011577A"/>
    <w:rsid w:val="00115AD2"/>
    <w:rsid w:val="00115D45"/>
    <w:rsid w:val="00116235"/>
    <w:rsid w:val="00116359"/>
    <w:rsid w:val="0011666D"/>
    <w:rsid w:val="00116E73"/>
    <w:rsid w:val="001206B2"/>
    <w:rsid w:val="00120C8A"/>
    <w:rsid w:val="001211CD"/>
    <w:rsid w:val="00123C11"/>
    <w:rsid w:val="00124DC1"/>
    <w:rsid w:val="001256A9"/>
    <w:rsid w:val="00126240"/>
    <w:rsid w:val="001267D7"/>
    <w:rsid w:val="00126E4E"/>
    <w:rsid w:val="00130B07"/>
    <w:rsid w:val="00132ADD"/>
    <w:rsid w:val="00134FEC"/>
    <w:rsid w:val="00135195"/>
    <w:rsid w:val="001357B2"/>
    <w:rsid w:val="00136CB8"/>
    <w:rsid w:val="0014066A"/>
    <w:rsid w:val="00140AB6"/>
    <w:rsid w:val="00141BC3"/>
    <w:rsid w:val="00141D2C"/>
    <w:rsid w:val="00143F50"/>
    <w:rsid w:val="00144057"/>
    <w:rsid w:val="0014465E"/>
    <w:rsid w:val="00144A38"/>
    <w:rsid w:val="0014519B"/>
    <w:rsid w:val="001452C4"/>
    <w:rsid w:val="00145353"/>
    <w:rsid w:val="00145C67"/>
    <w:rsid w:val="00145E4A"/>
    <w:rsid w:val="00146642"/>
    <w:rsid w:val="001478DB"/>
    <w:rsid w:val="00147964"/>
    <w:rsid w:val="00147EFA"/>
    <w:rsid w:val="00150D7D"/>
    <w:rsid w:val="0015136F"/>
    <w:rsid w:val="00151603"/>
    <w:rsid w:val="0015166E"/>
    <w:rsid w:val="00151BB6"/>
    <w:rsid w:val="00151C7B"/>
    <w:rsid w:val="001530D8"/>
    <w:rsid w:val="001537EC"/>
    <w:rsid w:val="00153B97"/>
    <w:rsid w:val="00155AE7"/>
    <w:rsid w:val="001560FC"/>
    <w:rsid w:val="001569DF"/>
    <w:rsid w:val="001570E8"/>
    <w:rsid w:val="0015759A"/>
    <w:rsid w:val="00157657"/>
    <w:rsid w:val="00160C33"/>
    <w:rsid w:val="00161BE3"/>
    <w:rsid w:val="001635F8"/>
    <w:rsid w:val="00163FC3"/>
    <w:rsid w:val="00164854"/>
    <w:rsid w:val="00164EA5"/>
    <w:rsid w:val="00165B52"/>
    <w:rsid w:val="001663CD"/>
    <w:rsid w:val="00166EA4"/>
    <w:rsid w:val="00166ED6"/>
    <w:rsid w:val="001677B7"/>
    <w:rsid w:val="00167B12"/>
    <w:rsid w:val="0017043D"/>
    <w:rsid w:val="00170BA5"/>
    <w:rsid w:val="00170BD8"/>
    <w:rsid w:val="001713D9"/>
    <w:rsid w:val="00171E3B"/>
    <w:rsid w:val="00173E72"/>
    <w:rsid w:val="0017478F"/>
    <w:rsid w:val="00174957"/>
    <w:rsid w:val="001752C7"/>
    <w:rsid w:val="00175EEF"/>
    <w:rsid w:val="0017602E"/>
    <w:rsid w:val="00176761"/>
    <w:rsid w:val="00176B07"/>
    <w:rsid w:val="00177009"/>
    <w:rsid w:val="00177126"/>
    <w:rsid w:val="0017754D"/>
    <w:rsid w:val="001817B4"/>
    <w:rsid w:val="00183E68"/>
    <w:rsid w:val="00184FB9"/>
    <w:rsid w:val="00184FE6"/>
    <w:rsid w:val="0018551D"/>
    <w:rsid w:val="0018568A"/>
    <w:rsid w:val="001865E1"/>
    <w:rsid w:val="001902F2"/>
    <w:rsid w:val="0019035C"/>
    <w:rsid w:val="001903C2"/>
    <w:rsid w:val="001918A9"/>
    <w:rsid w:val="00191EA2"/>
    <w:rsid w:val="00192C61"/>
    <w:rsid w:val="0019306B"/>
    <w:rsid w:val="001942BC"/>
    <w:rsid w:val="00195BA3"/>
    <w:rsid w:val="0019610B"/>
    <w:rsid w:val="00196438"/>
    <w:rsid w:val="00196D8F"/>
    <w:rsid w:val="001974D5"/>
    <w:rsid w:val="001A06BB"/>
    <w:rsid w:val="001A074E"/>
    <w:rsid w:val="001A192C"/>
    <w:rsid w:val="001A1B54"/>
    <w:rsid w:val="001A27E1"/>
    <w:rsid w:val="001A29BF"/>
    <w:rsid w:val="001A2ED6"/>
    <w:rsid w:val="001A31B5"/>
    <w:rsid w:val="001A323F"/>
    <w:rsid w:val="001A3712"/>
    <w:rsid w:val="001A4117"/>
    <w:rsid w:val="001A42DC"/>
    <w:rsid w:val="001A4639"/>
    <w:rsid w:val="001A49F5"/>
    <w:rsid w:val="001A615F"/>
    <w:rsid w:val="001A75DC"/>
    <w:rsid w:val="001B0AAC"/>
    <w:rsid w:val="001B15B4"/>
    <w:rsid w:val="001B2695"/>
    <w:rsid w:val="001B2EBC"/>
    <w:rsid w:val="001B4956"/>
    <w:rsid w:val="001B54F7"/>
    <w:rsid w:val="001B5511"/>
    <w:rsid w:val="001B69F0"/>
    <w:rsid w:val="001B6B7D"/>
    <w:rsid w:val="001B7016"/>
    <w:rsid w:val="001B7DCE"/>
    <w:rsid w:val="001B7DE6"/>
    <w:rsid w:val="001C077C"/>
    <w:rsid w:val="001C0B55"/>
    <w:rsid w:val="001C119B"/>
    <w:rsid w:val="001C1A69"/>
    <w:rsid w:val="001C34DE"/>
    <w:rsid w:val="001C4089"/>
    <w:rsid w:val="001C48C2"/>
    <w:rsid w:val="001C4F45"/>
    <w:rsid w:val="001C57D5"/>
    <w:rsid w:val="001C635D"/>
    <w:rsid w:val="001C6B95"/>
    <w:rsid w:val="001C7F71"/>
    <w:rsid w:val="001D0018"/>
    <w:rsid w:val="001D3083"/>
    <w:rsid w:val="001D32A2"/>
    <w:rsid w:val="001D365B"/>
    <w:rsid w:val="001D3AAD"/>
    <w:rsid w:val="001D3F0D"/>
    <w:rsid w:val="001D538B"/>
    <w:rsid w:val="001D75A7"/>
    <w:rsid w:val="001E069F"/>
    <w:rsid w:val="001E0EEB"/>
    <w:rsid w:val="001E1325"/>
    <w:rsid w:val="001E1B8A"/>
    <w:rsid w:val="001E1F78"/>
    <w:rsid w:val="001E215E"/>
    <w:rsid w:val="001E2E46"/>
    <w:rsid w:val="001E31D3"/>
    <w:rsid w:val="001E38AC"/>
    <w:rsid w:val="001E404A"/>
    <w:rsid w:val="001E4243"/>
    <w:rsid w:val="001E4D4C"/>
    <w:rsid w:val="001E7895"/>
    <w:rsid w:val="001F0596"/>
    <w:rsid w:val="001F0675"/>
    <w:rsid w:val="001F1452"/>
    <w:rsid w:val="001F202F"/>
    <w:rsid w:val="001F2254"/>
    <w:rsid w:val="001F2412"/>
    <w:rsid w:val="001F314D"/>
    <w:rsid w:val="001F344E"/>
    <w:rsid w:val="001F3C1A"/>
    <w:rsid w:val="001F3CF9"/>
    <w:rsid w:val="001F4CBA"/>
    <w:rsid w:val="001F508F"/>
    <w:rsid w:val="001F6780"/>
    <w:rsid w:val="001F75A7"/>
    <w:rsid w:val="002005F3"/>
    <w:rsid w:val="00201B5B"/>
    <w:rsid w:val="00201D4E"/>
    <w:rsid w:val="00201E05"/>
    <w:rsid w:val="00202A77"/>
    <w:rsid w:val="00202C3D"/>
    <w:rsid w:val="0020337C"/>
    <w:rsid w:val="00203F7E"/>
    <w:rsid w:val="00204AEB"/>
    <w:rsid w:val="00205281"/>
    <w:rsid w:val="00206FB7"/>
    <w:rsid w:val="00207553"/>
    <w:rsid w:val="00210B68"/>
    <w:rsid w:val="00211045"/>
    <w:rsid w:val="00212708"/>
    <w:rsid w:val="00214722"/>
    <w:rsid w:val="0021500D"/>
    <w:rsid w:val="00215E67"/>
    <w:rsid w:val="002172BB"/>
    <w:rsid w:val="002217EC"/>
    <w:rsid w:val="00221ABF"/>
    <w:rsid w:val="00222862"/>
    <w:rsid w:val="00223E86"/>
    <w:rsid w:val="00224E5D"/>
    <w:rsid w:val="00225052"/>
    <w:rsid w:val="002253B0"/>
    <w:rsid w:val="00225548"/>
    <w:rsid w:val="00225E62"/>
    <w:rsid w:val="0022608C"/>
    <w:rsid w:val="00226BA6"/>
    <w:rsid w:val="00227BE9"/>
    <w:rsid w:val="00230113"/>
    <w:rsid w:val="002322DC"/>
    <w:rsid w:val="0023424C"/>
    <w:rsid w:val="00235232"/>
    <w:rsid w:val="00235F02"/>
    <w:rsid w:val="0024021C"/>
    <w:rsid w:val="00241636"/>
    <w:rsid w:val="0024197C"/>
    <w:rsid w:val="00242200"/>
    <w:rsid w:val="00243FCA"/>
    <w:rsid w:val="00245241"/>
    <w:rsid w:val="00245A24"/>
    <w:rsid w:val="002465B5"/>
    <w:rsid w:val="0024686A"/>
    <w:rsid w:val="0024694F"/>
    <w:rsid w:val="00247257"/>
    <w:rsid w:val="002474EB"/>
    <w:rsid w:val="0025118D"/>
    <w:rsid w:val="002513C6"/>
    <w:rsid w:val="0025185A"/>
    <w:rsid w:val="002518A4"/>
    <w:rsid w:val="00251DB9"/>
    <w:rsid w:val="00252555"/>
    <w:rsid w:val="00252AEC"/>
    <w:rsid w:val="002539DA"/>
    <w:rsid w:val="00253AB8"/>
    <w:rsid w:val="00253F63"/>
    <w:rsid w:val="00254CD1"/>
    <w:rsid w:val="00254D0E"/>
    <w:rsid w:val="00255C2C"/>
    <w:rsid w:val="0025645F"/>
    <w:rsid w:val="002578B6"/>
    <w:rsid w:val="002578BC"/>
    <w:rsid w:val="00262977"/>
    <w:rsid w:val="00263ED0"/>
    <w:rsid w:val="0026433B"/>
    <w:rsid w:val="00264607"/>
    <w:rsid w:val="00264D78"/>
    <w:rsid w:val="00265A98"/>
    <w:rsid w:val="00266737"/>
    <w:rsid w:val="0027005B"/>
    <w:rsid w:val="0027067A"/>
    <w:rsid w:val="002717F9"/>
    <w:rsid w:val="00271827"/>
    <w:rsid w:val="00271CE5"/>
    <w:rsid w:val="002722D3"/>
    <w:rsid w:val="00273A78"/>
    <w:rsid w:val="00274588"/>
    <w:rsid w:val="0027472C"/>
    <w:rsid w:val="002757C9"/>
    <w:rsid w:val="00277BFD"/>
    <w:rsid w:val="002812FD"/>
    <w:rsid w:val="0028175F"/>
    <w:rsid w:val="002817C2"/>
    <w:rsid w:val="00281CD7"/>
    <w:rsid w:val="00282020"/>
    <w:rsid w:val="0028235D"/>
    <w:rsid w:val="002843FC"/>
    <w:rsid w:val="00284FE1"/>
    <w:rsid w:val="00285BD5"/>
    <w:rsid w:val="00286130"/>
    <w:rsid w:val="00286836"/>
    <w:rsid w:val="00286F61"/>
    <w:rsid w:val="002877AD"/>
    <w:rsid w:val="002923E8"/>
    <w:rsid w:val="00292C79"/>
    <w:rsid w:val="00293071"/>
    <w:rsid w:val="00293ADF"/>
    <w:rsid w:val="00293C42"/>
    <w:rsid w:val="00296A74"/>
    <w:rsid w:val="00297304"/>
    <w:rsid w:val="00297E25"/>
    <w:rsid w:val="00297F63"/>
    <w:rsid w:val="002A2B69"/>
    <w:rsid w:val="002A3194"/>
    <w:rsid w:val="002A47D0"/>
    <w:rsid w:val="002A4833"/>
    <w:rsid w:val="002A4868"/>
    <w:rsid w:val="002A49F5"/>
    <w:rsid w:val="002A5B52"/>
    <w:rsid w:val="002B03AD"/>
    <w:rsid w:val="002B0D71"/>
    <w:rsid w:val="002B1FB1"/>
    <w:rsid w:val="002B215C"/>
    <w:rsid w:val="002B2491"/>
    <w:rsid w:val="002B2CF9"/>
    <w:rsid w:val="002B32CC"/>
    <w:rsid w:val="002B3B4D"/>
    <w:rsid w:val="002B5350"/>
    <w:rsid w:val="002B59FB"/>
    <w:rsid w:val="002B6347"/>
    <w:rsid w:val="002B6FF8"/>
    <w:rsid w:val="002B72E9"/>
    <w:rsid w:val="002B7E5A"/>
    <w:rsid w:val="002B7F88"/>
    <w:rsid w:val="002C1B58"/>
    <w:rsid w:val="002C1FA5"/>
    <w:rsid w:val="002C20BC"/>
    <w:rsid w:val="002C2184"/>
    <w:rsid w:val="002C2AE8"/>
    <w:rsid w:val="002C3D8F"/>
    <w:rsid w:val="002C4F7A"/>
    <w:rsid w:val="002C54C1"/>
    <w:rsid w:val="002C5DBC"/>
    <w:rsid w:val="002C6765"/>
    <w:rsid w:val="002C71C1"/>
    <w:rsid w:val="002C7D6C"/>
    <w:rsid w:val="002D1696"/>
    <w:rsid w:val="002D1D52"/>
    <w:rsid w:val="002D2083"/>
    <w:rsid w:val="002D36A6"/>
    <w:rsid w:val="002D36B9"/>
    <w:rsid w:val="002D39E9"/>
    <w:rsid w:val="002D42C7"/>
    <w:rsid w:val="002D5180"/>
    <w:rsid w:val="002D52AC"/>
    <w:rsid w:val="002D5EB8"/>
    <w:rsid w:val="002D6787"/>
    <w:rsid w:val="002D6997"/>
    <w:rsid w:val="002D720B"/>
    <w:rsid w:val="002D7A9F"/>
    <w:rsid w:val="002E0373"/>
    <w:rsid w:val="002E219B"/>
    <w:rsid w:val="002E2473"/>
    <w:rsid w:val="002E3317"/>
    <w:rsid w:val="002E3AAC"/>
    <w:rsid w:val="002E4A06"/>
    <w:rsid w:val="002E5FE0"/>
    <w:rsid w:val="002E7308"/>
    <w:rsid w:val="002F03F2"/>
    <w:rsid w:val="002F0A26"/>
    <w:rsid w:val="002F100C"/>
    <w:rsid w:val="002F21C7"/>
    <w:rsid w:val="002F2954"/>
    <w:rsid w:val="002F2DC2"/>
    <w:rsid w:val="002F3BB1"/>
    <w:rsid w:val="002F407F"/>
    <w:rsid w:val="002F56FD"/>
    <w:rsid w:val="002F5E0D"/>
    <w:rsid w:val="002F614B"/>
    <w:rsid w:val="002F662C"/>
    <w:rsid w:val="002F78DF"/>
    <w:rsid w:val="002F7CD2"/>
    <w:rsid w:val="002F7F3E"/>
    <w:rsid w:val="00300392"/>
    <w:rsid w:val="0030360F"/>
    <w:rsid w:val="00303B8C"/>
    <w:rsid w:val="00304D85"/>
    <w:rsid w:val="00304DD0"/>
    <w:rsid w:val="00304F6F"/>
    <w:rsid w:val="00304FB0"/>
    <w:rsid w:val="0030651E"/>
    <w:rsid w:val="00306731"/>
    <w:rsid w:val="00306762"/>
    <w:rsid w:val="00306A25"/>
    <w:rsid w:val="003105E8"/>
    <w:rsid w:val="00310FC8"/>
    <w:rsid w:val="0031322A"/>
    <w:rsid w:val="003132BA"/>
    <w:rsid w:val="00313505"/>
    <w:rsid w:val="00315DA0"/>
    <w:rsid w:val="003173A1"/>
    <w:rsid w:val="00320657"/>
    <w:rsid w:val="003211A8"/>
    <w:rsid w:val="003211FC"/>
    <w:rsid w:val="00323861"/>
    <w:rsid w:val="003239C1"/>
    <w:rsid w:val="00323FDB"/>
    <w:rsid w:val="00324AE3"/>
    <w:rsid w:val="00325851"/>
    <w:rsid w:val="0032753D"/>
    <w:rsid w:val="00327605"/>
    <w:rsid w:val="00327641"/>
    <w:rsid w:val="00331167"/>
    <w:rsid w:val="003320DC"/>
    <w:rsid w:val="00332303"/>
    <w:rsid w:val="003339F9"/>
    <w:rsid w:val="003343FF"/>
    <w:rsid w:val="00334426"/>
    <w:rsid w:val="00334655"/>
    <w:rsid w:val="00334F76"/>
    <w:rsid w:val="0033538B"/>
    <w:rsid w:val="003355F8"/>
    <w:rsid w:val="003363F4"/>
    <w:rsid w:val="00337EA7"/>
    <w:rsid w:val="00340766"/>
    <w:rsid w:val="00340E84"/>
    <w:rsid w:val="00341A54"/>
    <w:rsid w:val="00342544"/>
    <w:rsid w:val="00344620"/>
    <w:rsid w:val="003457AD"/>
    <w:rsid w:val="0034585E"/>
    <w:rsid w:val="00345B65"/>
    <w:rsid w:val="00346AB5"/>
    <w:rsid w:val="00346BBE"/>
    <w:rsid w:val="00346C44"/>
    <w:rsid w:val="00346EEE"/>
    <w:rsid w:val="00347EAE"/>
    <w:rsid w:val="0035038A"/>
    <w:rsid w:val="00350549"/>
    <w:rsid w:val="003505B7"/>
    <w:rsid w:val="00351552"/>
    <w:rsid w:val="00351F2D"/>
    <w:rsid w:val="00353BAE"/>
    <w:rsid w:val="00353DEF"/>
    <w:rsid w:val="00353FE1"/>
    <w:rsid w:val="00354BAB"/>
    <w:rsid w:val="00354E73"/>
    <w:rsid w:val="00355A92"/>
    <w:rsid w:val="00355E91"/>
    <w:rsid w:val="00356A10"/>
    <w:rsid w:val="003603BB"/>
    <w:rsid w:val="00360BDC"/>
    <w:rsid w:val="00361022"/>
    <w:rsid w:val="00361F5D"/>
    <w:rsid w:val="003631FC"/>
    <w:rsid w:val="003636BF"/>
    <w:rsid w:val="00363E66"/>
    <w:rsid w:val="00363F1C"/>
    <w:rsid w:val="00364BC6"/>
    <w:rsid w:val="0036515D"/>
    <w:rsid w:val="0036551A"/>
    <w:rsid w:val="00367B88"/>
    <w:rsid w:val="00371442"/>
    <w:rsid w:val="0037201F"/>
    <w:rsid w:val="0037219E"/>
    <w:rsid w:val="00372AB8"/>
    <w:rsid w:val="00373361"/>
    <w:rsid w:val="0037351C"/>
    <w:rsid w:val="003739FB"/>
    <w:rsid w:val="00373D9E"/>
    <w:rsid w:val="00375385"/>
    <w:rsid w:val="00376243"/>
    <w:rsid w:val="00376E3A"/>
    <w:rsid w:val="00377619"/>
    <w:rsid w:val="00377FA4"/>
    <w:rsid w:val="00382018"/>
    <w:rsid w:val="0038336A"/>
    <w:rsid w:val="003845B4"/>
    <w:rsid w:val="003849A6"/>
    <w:rsid w:val="0038504B"/>
    <w:rsid w:val="00387B1A"/>
    <w:rsid w:val="00387EF0"/>
    <w:rsid w:val="00390633"/>
    <w:rsid w:val="00392669"/>
    <w:rsid w:val="003943B6"/>
    <w:rsid w:val="00394529"/>
    <w:rsid w:val="00395092"/>
    <w:rsid w:val="003951C8"/>
    <w:rsid w:val="00396073"/>
    <w:rsid w:val="00396E74"/>
    <w:rsid w:val="00397029"/>
    <w:rsid w:val="00397770"/>
    <w:rsid w:val="003A00F3"/>
    <w:rsid w:val="003A050B"/>
    <w:rsid w:val="003A225D"/>
    <w:rsid w:val="003A2B3D"/>
    <w:rsid w:val="003A3F5B"/>
    <w:rsid w:val="003A4BBA"/>
    <w:rsid w:val="003A4FBE"/>
    <w:rsid w:val="003A574C"/>
    <w:rsid w:val="003A5BE9"/>
    <w:rsid w:val="003A5E66"/>
    <w:rsid w:val="003A62F1"/>
    <w:rsid w:val="003A66CC"/>
    <w:rsid w:val="003A67CC"/>
    <w:rsid w:val="003A7F06"/>
    <w:rsid w:val="003B0CF4"/>
    <w:rsid w:val="003B114E"/>
    <w:rsid w:val="003B256A"/>
    <w:rsid w:val="003B416E"/>
    <w:rsid w:val="003B4BE7"/>
    <w:rsid w:val="003B520E"/>
    <w:rsid w:val="003B523C"/>
    <w:rsid w:val="003B5A47"/>
    <w:rsid w:val="003B6C7C"/>
    <w:rsid w:val="003C048F"/>
    <w:rsid w:val="003C167D"/>
    <w:rsid w:val="003C17A0"/>
    <w:rsid w:val="003C1887"/>
    <w:rsid w:val="003C1938"/>
    <w:rsid w:val="003C2ECB"/>
    <w:rsid w:val="003C3820"/>
    <w:rsid w:val="003C5EE5"/>
    <w:rsid w:val="003D1E9C"/>
    <w:rsid w:val="003D2D84"/>
    <w:rsid w:val="003D3285"/>
    <w:rsid w:val="003D3672"/>
    <w:rsid w:val="003D388D"/>
    <w:rsid w:val="003D3983"/>
    <w:rsid w:val="003D3F96"/>
    <w:rsid w:val="003D47DD"/>
    <w:rsid w:val="003D554F"/>
    <w:rsid w:val="003E1571"/>
    <w:rsid w:val="003E17F0"/>
    <w:rsid w:val="003E1C74"/>
    <w:rsid w:val="003E1E15"/>
    <w:rsid w:val="003E2C48"/>
    <w:rsid w:val="003E356E"/>
    <w:rsid w:val="003E3AD0"/>
    <w:rsid w:val="003E3D4A"/>
    <w:rsid w:val="003E3F9D"/>
    <w:rsid w:val="003E4386"/>
    <w:rsid w:val="003E4531"/>
    <w:rsid w:val="003E4E8C"/>
    <w:rsid w:val="003E6165"/>
    <w:rsid w:val="003E6A54"/>
    <w:rsid w:val="003E72FF"/>
    <w:rsid w:val="003E7483"/>
    <w:rsid w:val="003E78F7"/>
    <w:rsid w:val="003E7EF0"/>
    <w:rsid w:val="003F0204"/>
    <w:rsid w:val="003F1229"/>
    <w:rsid w:val="003F1A79"/>
    <w:rsid w:val="003F304C"/>
    <w:rsid w:val="003F40B2"/>
    <w:rsid w:val="003F4B4B"/>
    <w:rsid w:val="003F4D18"/>
    <w:rsid w:val="003F4D94"/>
    <w:rsid w:val="003F6CF0"/>
    <w:rsid w:val="00400168"/>
    <w:rsid w:val="00400B4E"/>
    <w:rsid w:val="00400CD5"/>
    <w:rsid w:val="00402FF3"/>
    <w:rsid w:val="00404127"/>
    <w:rsid w:val="00404717"/>
    <w:rsid w:val="00405AC1"/>
    <w:rsid w:val="004066DA"/>
    <w:rsid w:val="00406C23"/>
    <w:rsid w:val="00406D5C"/>
    <w:rsid w:val="00406D61"/>
    <w:rsid w:val="00412710"/>
    <w:rsid w:val="00415BD8"/>
    <w:rsid w:val="00415C14"/>
    <w:rsid w:val="00416B13"/>
    <w:rsid w:val="0041772D"/>
    <w:rsid w:val="00422EE6"/>
    <w:rsid w:val="00423CDA"/>
    <w:rsid w:val="00424E33"/>
    <w:rsid w:val="00425B0D"/>
    <w:rsid w:val="00426F21"/>
    <w:rsid w:val="004307BA"/>
    <w:rsid w:val="00431733"/>
    <w:rsid w:val="004326D2"/>
    <w:rsid w:val="004337B0"/>
    <w:rsid w:val="00434558"/>
    <w:rsid w:val="0043474F"/>
    <w:rsid w:val="00435755"/>
    <w:rsid w:val="004359D5"/>
    <w:rsid w:val="00435AD3"/>
    <w:rsid w:val="004374B0"/>
    <w:rsid w:val="00437DE9"/>
    <w:rsid w:val="00440658"/>
    <w:rsid w:val="0044206F"/>
    <w:rsid w:val="00442A65"/>
    <w:rsid w:val="00442BF0"/>
    <w:rsid w:val="00442EAC"/>
    <w:rsid w:val="004448DA"/>
    <w:rsid w:val="00444C77"/>
    <w:rsid w:val="00445765"/>
    <w:rsid w:val="004460AD"/>
    <w:rsid w:val="0044649C"/>
    <w:rsid w:val="00447060"/>
    <w:rsid w:val="00447AC2"/>
    <w:rsid w:val="00450398"/>
    <w:rsid w:val="00450E6E"/>
    <w:rsid w:val="0045168C"/>
    <w:rsid w:val="00453471"/>
    <w:rsid w:val="00453993"/>
    <w:rsid w:val="00453F24"/>
    <w:rsid w:val="00455834"/>
    <w:rsid w:val="004574E1"/>
    <w:rsid w:val="00457A12"/>
    <w:rsid w:val="00461658"/>
    <w:rsid w:val="00462A6F"/>
    <w:rsid w:val="00462AC0"/>
    <w:rsid w:val="004633AB"/>
    <w:rsid w:val="00463CD6"/>
    <w:rsid w:val="00464B8F"/>
    <w:rsid w:val="00465262"/>
    <w:rsid w:val="004657EE"/>
    <w:rsid w:val="00467FB5"/>
    <w:rsid w:val="0047124F"/>
    <w:rsid w:val="004740E2"/>
    <w:rsid w:val="004743CB"/>
    <w:rsid w:val="00474476"/>
    <w:rsid w:val="00474A96"/>
    <w:rsid w:val="00474AD6"/>
    <w:rsid w:val="00476A14"/>
    <w:rsid w:val="00477807"/>
    <w:rsid w:val="00481601"/>
    <w:rsid w:val="0048409E"/>
    <w:rsid w:val="00484556"/>
    <w:rsid w:val="0048787E"/>
    <w:rsid w:val="0049034D"/>
    <w:rsid w:val="004903E3"/>
    <w:rsid w:val="00490F79"/>
    <w:rsid w:val="004915B6"/>
    <w:rsid w:val="00491B0B"/>
    <w:rsid w:val="00491E0E"/>
    <w:rsid w:val="0049286C"/>
    <w:rsid w:val="004929AB"/>
    <w:rsid w:val="00495729"/>
    <w:rsid w:val="004960F7"/>
    <w:rsid w:val="00497932"/>
    <w:rsid w:val="00497C4B"/>
    <w:rsid w:val="00497D8F"/>
    <w:rsid w:val="004A06BC"/>
    <w:rsid w:val="004A1060"/>
    <w:rsid w:val="004A151A"/>
    <w:rsid w:val="004A20C6"/>
    <w:rsid w:val="004A4EBF"/>
    <w:rsid w:val="004A547B"/>
    <w:rsid w:val="004A6122"/>
    <w:rsid w:val="004A621D"/>
    <w:rsid w:val="004A66BE"/>
    <w:rsid w:val="004B0811"/>
    <w:rsid w:val="004B0CAA"/>
    <w:rsid w:val="004B118C"/>
    <w:rsid w:val="004B1CBF"/>
    <w:rsid w:val="004B2659"/>
    <w:rsid w:val="004B2A36"/>
    <w:rsid w:val="004B2AFB"/>
    <w:rsid w:val="004B2D7A"/>
    <w:rsid w:val="004B2F02"/>
    <w:rsid w:val="004B3372"/>
    <w:rsid w:val="004B3BF5"/>
    <w:rsid w:val="004B41C4"/>
    <w:rsid w:val="004B450C"/>
    <w:rsid w:val="004B4D67"/>
    <w:rsid w:val="004B5291"/>
    <w:rsid w:val="004B5F3E"/>
    <w:rsid w:val="004B628C"/>
    <w:rsid w:val="004B72C9"/>
    <w:rsid w:val="004B741D"/>
    <w:rsid w:val="004B7AC6"/>
    <w:rsid w:val="004C1172"/>
    <w:rsid w:val="004C1849"/>
    <w:rsid w:val="004C1C9A"/>
    <w:rsid w:val="004C205B"/>
    <w:rsid w:val="004C20C7"/>
    <w:rsid w:val="004C46AC"/>
    <w:rsid w:val="004C483F"/>
    <w:rsid w:val="004C492B"/>
    <w:rsid w:val="004C52C4"/>
    <w:rsid w:val="004C6C16"/>
    <w:rsid w:val="004D0B20"/>
    <w:rsid w:val="004D1FCD"/>
    <w:rsid w:val="004D20BA"/>
    <w:rsid w:val="004D3E9C"/>
    <w:rsid w:val="004D44CA"/>
    <w:rsid w:val="004D48A1"/>
    <w:rsid w:val="004D498B"/>
    <w:rsid w:val="004D5B37"/>
    <w:rsid w:val="004D779B"/>
    <w:rsid w:val="004D7E5B"/>
    <w:rsid w:val="004E09D9"/>
    <w:rsid w:val="004E1658"/>
    <w:rsid w:val="004E1E0E"/>
    <w:rsid w:val="004E25E3"/>
    <w:rsid w:val="004E285A"/>
    <w:rsid w:val="004E3ADE"/>
    <w:rsid w:val="004E56F5"/>
    <w:rsid w:val="004E5E6F"/>
    <w:rsid w:val="004E7B58"/>
    <w:rsid w:val="004F011C"/>
    <w:rsid w:val="004F0451"/>
    <w:rsid w:val="004F0644"/>
    <w:rsid w:val="004F065F"/>
    <w:rsid w:val="004F2A7B"/>
    <w:rsid w:val="004F404E"/>
    <w:rsid w:val="004F422C"/>
    <w:rsid w:val="004F5133"/>
    <w:rsid w:val="004F55A8"/>
    <w:rsid w:val="004F5ADD"/>
    <w:rsid w:val="004F5BAA"/>
    <w:rsid w:val="004F759B"/>
    <w:rsid w:val="004F7AA6"/>
    <w:rsid w:val="004F7D61"/>
    <w:rsid w:val="00500D30"/>
    <w:rsid w:val="00500DE8"/>
    <w:rsid w:val="00500FF5"/>
    <w:rsid w:val="00501850"/>
    <w:rsid w:val="005031E6"/>
    <w:rsid w:val="00503B5C"/>
    <w:rsid w:val="00503CC9"/>
    <w:rsid w:val="005048DF"/>
    <w:rsid w:val="00504DF1"/>
    <w:rsid w:val="00505188"/>
    <w:rsid w:val="005064AD"/>
    <w:rsid w:val="00507222"/>
    <w:rsid w:val="00507269"/>
    <w:rsid w:val="00507BC2"/>
    <w:rsid w:val="00510EF4"/>
    <w:rsid w:val="00512BFF"/>
    <w:rsid w:val="005131E1"/>
    <w:rsid w:val="0051530B"/>
    <w:rsid w:val="005153BA"/>
    <w:rsid w:val="00515F8A"/>
    <w:rsid w:val="00517881"/>
    <w:rsid w:val="0052048B"/>
    <w:rsid w:val="00520591"/>
    <w:rsid w:val="00520C1A"/>
    <w:rsid w:val="005216F9"/>
    <w:rsid w:val="00521AA5"/>
    <w:rsid w:val="00522CCC"/>
    <w:rsid w:val="00522EEA"/>
    <w:rsid w:val="005236CD"/>
    <w:rsid w:val="00524BE5"/>
    <w:rsid w:val="0052511B"/>
    <w:rsid w:val="00526246"/>
    <w:rsid w:val="00526B39"/>
    <w:rsid w:val="00526E66"/>
    <w:rsid w:val="005271BE"/>
    <w:rsid w:val="00530D79"/>
    <w:rsid w:val="00530EC1"/>
    <w:rsid w:val="005319BB"/>
    <w:rsid w:val="00531DD4"/>
    <w:rsid w:val="00532334"/>
    <w:rsid w:val="00532567"/>
    <w:rsid w:val="00533B50"/>
    <w:rsid w:val="00535912"/>
    <w:rsid w:val="005374BF"/>
    <w:rsid w:val="00541318"/>
    <w:rsid w:val="00541CF0"/>
    <w:rsid w:val="0054286D"/>
    <w:rsid w:val="00544A17"/>
    <w:rsid w:val="00545981"/>
    <w:rsid w:val="00545B69"/>
    <w:rsid w:val="005462B7"/>
    <w:rsid w:val="00546A17"/>
    <w:rsid w:val="00546DA1"/>
    <w:rsid w:val="00546FD0"/>
    <w:rsid w:val="005501AE"/>
    <w:rsid w:val="005515F8"/>
    <w:rsid w:val="00552F34"/>
    <w:rsid w:val="00554EB8"/>
    <w:rsid w:val="00556265"/>
    <w:rsid w:val="005572EB"/>
    <w:rsid w:val="005576A5"/>
    <w:rsid w:val="00557A6F"/>
    <w:rsid w:val="00557EF4"/>
    <w:rsid w:val="00561433"/>
    <w:rsid w:val="00563AAD"/>
    <w:rsid w:val="00563DE9"/>
    <w:rsid w:val="005649CA"/>
    <w:rsid w:val="00564D80"/>
    <w:rsid w:val="005656C8"/>
    <w:rsid w:val="005668E1"/>
    <w:rsid w:val="00566A7A"/>
    <w:rsid w:val="00567106"/>
    <w:rsid w:val="005672E4"/>
    <w:rsid w:val="00567573"/>
    <w:rsid w:val="00571E3D"/>
    <w:rsid w:val="005722CD"/>
    <w:rsid w:val="005723DE"/>
    <w:rsid w:val="005735BF"/>
    <w:rsid w:val="00574094"/>
    <w:rsid w:val="005740F1"/>
    <w:rsid w:val="005760D0"/>
    <w:rsid w:val="00576CBF"/>
    <w:rsid w:val="00576DB3"/>
    <w:rsid w:val="005775C3"/>
    <w:rsid w:val="00577891"/>
    <w:rsid w:val="005808E3"/>
    <w:rsid w:val="00580E7F"/>
    <w:rsid w:val="005832C2"/>
    <w:rsid w:val="00583C55"/>
    <w:rsid w:val="00584304"/>
    <w:rsid w:val="005849E0"/>
    <w:rsid w:val="00584FD9"/>
    <w:rsid w:val="005853F0"/>
    <w:rsid w:val="00585AC3"/>
    <w:rsid w:val="00586158"/>
    <w:rsid w:val="005862C6"/>
    <w:rsid w:val="00586FCB"/>
    <w:rsid w:val="0058722F"/>
    <w:rsid w:val="00587C8B"/>
    <w:rsid w:val="0059294B"/>
    <w:rsid w:val="00592E5B"/>
    <w:rsid w:val="005937ED"/>
    <w:rsid w:val="00593C82"/>
    <w:rsid w:val="00593D05"/>
    <w:rsid w:val="005948B8"/>
    <w:rsid w:val="00594980"/>
    <w:rsid w:val="0059559C"/>
    <w:rsid w:val="005959C3"/>
    <w:rsid w:val="00596F9B"/>
    <w:rsid w:val="00597DF9"/>
    <w:rsid w:val="005A0723"/>
    <w:rsid w:val="005A0B16"/>
    <w:rsid w:val="005A0C13"/>
    <w:rsid w:val="005A142D"/>
    <w:rsid w:val="005A219D"/>
    <w:rsid w:val="005A2549"/>
    <w:rsid w:val="005A2645"/>
    <w:rsid w:val="005A2ED6"/>
    <w:rsid w:val="005A37DB"/>
    <w:rsid w:val="005A4881"/>
    <w:rsid w:val="005A49BD"/>
    <w:rsid w:val="005A524D"/>
    <w:rsid w:val="005A74D7"/>
    <w:rsid w:val="005A7E6A"/>
    <w:rsid w:val="005B2114"/>
    <w:rsid w:val="005B30F9"/>
    <w:rsid w:val="005B3E54"/>
    <w:rsid w:val="005B4F3A"/>
    <w:rsid w:val="005B5283"/>
    <w:rsid w:val="005B5CEA"/>
    <w:rsid w:val="005B6BCC"/>
    <w:rsid w:val="005C069D"/>
    <w:rsid w:val="005C0F20"/>
    <w:rsid w:val="005C21E3"/>
    <w:rsid w:val="005C418E"/>
    <w:rsid w:val="005C4338"/>
    <w:rsid w:val="005C561C"/>
    <w:rsid w:val="005C593E"/>
    <w:rsid w:val="005C6569"/>
    <w:rsid w:val="005C65A0"/>
    <w:rsid w:val="005C71B9"/>
    <w:rsid w:val="005C7D59"/>
    <w:rsid w:val="005C7DAB"/>
    <w:rsid w:val="005D1651"/>
    <w:rsid w:val="005D1F1F"/>
    <w:rsid w:val="005D3561"/>
    <w:rsid w:val="005D35F1"/>
    <w:rsid w:val="005D4346"/>
    <w:rsid w:val="005D46EB"/>
    <w:rsid w:val="005D4965"/>
    <w:rsid w:val="005D4B00"/>
    <w:rsid w:val="005D4B80"/>
    <w:rsid w:val="005D5681"/>
    <w:rsid w:val="005D5F3B"/>
    <w:rsid w:val="005D6507"/>
    <w:rsid w:val="005D7666"/>
    <w:rsid w:val="005E1A84"/>
    <w:rsid w:val="005E1D3C"/>
    <w:rsid w:val="005E42A0"/>
    <w:rsid w:val="005E4580"/>
    <w:rsid w:val="005E4CD6"/>
    <w:rsid w:val="005E5608"/>
    <w:rsid w:val="005E6CEC"/>
    <w:rsid w:val="005E6D31"/>
    <w:rsid w:val="005E71B0"/>
    <w:rsid w:val="005E7DDF"/>
    <w:rsid w:val="005F1201"/>
    <w:rsid w:val="005F3403"/>
    <w:rsid w:val="005F3717"/>
    <w:rsid w:val="005F456B"/>
    <w:rsid w:val="005F45A8"/>
    <w:rsid w:val="005F4933"/>
    <w:rsid w:val="005F4C34"/>
    <w:rsid w:val="005F4FBC"/>
    <w:rsid w:val="005F5B85"/>
    <w:rsid w:val="005F5F6B"/>
    <w:rsid w:val="0060036E"/>
    <w:rsid w:val="0060079C"/>
    <w:rsid w:val="0060108F"/>
    <w:rsid w:val="006010CC"/>
    <w:rsid w:val="00601DB6"/>
    <w:rsid w:val="00602B20"/>
    <w:rsid w:val="0060316B"/>
    <w:rsid w:val="00603FA2"/>
    <w:rsid w:val="00604709"/>
    <w:rsid w:val="006047B3"/>
    <w:rsid w:val="0060480F"/>
    <w:rsid w:val="006064EC"/>
    <w:rsid w:val="006065EB"/>
    <w:rsid w:val="00606C07"/>
    <w:rsid w:val="00606EDD"/>
    <w:rsid w:val="00607336"/>
    <w:rsid w:val="0060760C"/>
    <w:rsid w:val="00607CB1"/>
    <w:rsid w:val="006101A6"/>
    <w:rsid w:val="00610261"/>
    <w:rsid w:val="00610356"/>
    <w:rsid w:val="00610C81"/>
    <w:rsid w:val="00612E2E"/>
    <w:rsid w:val="00613D77"/>
    <w:rsid w:val="006164D2"/>
    <w:rsid w:val="00617A94"/>
    <w:rsid w:val="00620109"/>
    <w:rsid w:val="006201D5"/>
    <w:rsid w:val="00620940"/>
    <w:rsid w:val="00621193"/>
    <w:rsid w:val="00621BBD"/>
    <w:rsid w:val="0062224E"/>
    <w:rsid w:val="0062272E"/>
    <w:rsid w:val="00622B7C"/>
    <w:rsid w:val="00623303"/>
    <w:rsid w:val="00623527"/>
    <w:rsid w:val="00623E6F"/>
    <w:rsid w:val="0062464F"/>
    <w:rsid w:val="00624D57"/>
    <w:rsid w:val="006252F5"/>
    <w:rsid w:val="00625AE6"/>
    <w:rsid w:val="00625BCC"/>
    <w:rsid w:val="00625E9E"/>
    <w:rsid w:val="0062615B"/>
    <w:rsid w:val="006262AA"/>
    <w:rsid w:val="00631D1D"/>
    <w:rsid w:val="00632253"/>
    <w:rsid w:val="006331AF"/>
    <w:rsid w:val="006334FD"/>
    <w:rsid w:val="00634413"/>
    <w:rsid w:val="00634780"/>
    <w:rsid w:val="00634C3D"/>
    <w:rsid w:val="00634F40"/>
    <w:rsid w:val="00634F87"/>
    <w:rsid w:val="00635508"/>
    <w:rsid w:val="0063601A"/>
    <w:rsid w:val="0063609A"/>
    <w:rsid w:val="0063640A"/>
    <w:rsid w:val="00636B48"/>
    <w:rsid w:val="00637645"/>
    <w:rsid w:val="00640D48"/>
    <w:rsid w:val="00642714"/>
    <w:rsid w:val="0064271F"/>
    <w:rsid w:val="00642F63"/>
    <w:rsid w:val="006437DA"/>
    <w:rsid w:val="00644A3C"/>
    <w:rsid w:val="00644FBD"/>
    <w:rsid w:val="006455CE"/>
    <w:rsid w:val="006457C9"/>
    <w:rsid w:val="006475B3"/>
    <w:rsid w:val="00650271"/>
    <w:rsid w:val="00650E03"/>
    <w:rsid w:val="00650E8F"/>
    <w:rsid w:val="00651925"/>
    <w:rsid w:val="00653BB7"/>
    <w:rsid w:val="00655841"/>
    <w:rsid w:val="006569F7"/>
    <w:rsid w:val="00657173"/>
    <w:rsid w:val="00657A04"/>
    <w:rsid w:val="00657CD2"/>
    <w:rsid w:val="00660092"/>
    <w:rsid w:val="006601E6"/>
    <w:rsid w:val="006608AB"/>
    <w:rsid w:val="006623D8"/>
    <w:rsid w:val="00662739"/>
    <w:rsid w:val="00662A9F"/>
    <w:rsid w:val="00663370"/>
    <w:rsid w:val="00663C76"/>
    <w:rsid w:val="00663CA6"/>
    <w:rsid w:val="00664A6B"/>
    <w:rsid w:val="00664CBD"/>
    <w:rsid w:val="00665157"/>
    <w:rsid w:val="0066638C"/>
    <w:rsid w:val="006675F2"/>
    <w:rsid w:val="00670BED"/>
    <w:rsid w:val="00671DDA"/>
    <w:rsid w:val="00672993"/>
    <w:rsid w:val="00672D81"/>
    <w:rsid w:val="00672EDB"/>
    <w:rsid w:val="00673447"/>
    <w:rsid w:val="006741AA"/>
    <w:rsid w:val="00675FB2"/>
    <w:rsid w:val="00676F5D"/>
    <w:rsid w:val="0067765A"/>
    <w:rsid w:val="00677985"/>
    <w:rsid w:val="00677D76"/>
    <w:rsid w:val="00680EED"/>
    <w:rsid w:val="00681333"/>
    <w:rsid w:val="006814AE"/>
    <w:rsid w:val="006817EB"/>
    <w:rsid w:val="006821FA"/>
    <w:rsid w:val="00682BB2"/>
    <w:rsid w:val="006833CC"/>
    <w:rsid w:val="00683DE9"/>
    <w:rsid w:val="00683E6C"/>
    <w:rsid w:val="006845BC"/>
    <w:rsid w:val="00685BED"/>
    <w:rsid w:val="00686F24"/>
    <w:rsid w:val="00691205"/>
    <w:rsid w:val="0069205E"/>
    <w:rsid w:val="0069276B"/>
    <w:rsid w:val="00693F23"/>
    <w:rsid w:val="00694D4C"/>
    <w:rsid w:val="006955F2"/>
    <w:rsid w:val="00695982"/>
    <w:rsid w:val="00695A91"/>
    <w:rsid w:val="00697A34"/>
    <w:rsid w:val="00697EC5"/>
    <w:rsid w:val="00697F6A"/>
    <w:rsid w:val="006A0DC7"/>
    <w:rsid w:val="006A22A9"/>
    <w:rsid w:val="006A2ACE"/>
    <w:rsid w:val="006A2B99"/>
    <w:rsid w:val="006A362E"/>
    <w:rsid w:val="006A41F5"/>
    <w:rsid w:val="006A52DD"/>
    <w:rsid w:val="006A55BC"/>
    <w:rsid w:val="006A5678"/>
    <w:rsid w:val="006A6023"/>
    <w:rsid w:val="006A6999"/>
    <w:rsid w:val="006A70B5"/>
    <w:rsid w:val="006A747E"/>
    <w:rsid w:val="006A7D0D"/>
    <w:rsid w:val="006B09F5"/>
    <w:rsid w:val="006B2A39"/>
    <w:rsid w:val="006B2B18"/>
    <w:rsid w:val="006B2E56"/>
    <w:rsid w:val="006B345D"/>
    <w:rsid w:val="006B35E8"/>
    <w:rsid w:val="006B373E"/>
    <w:rsid w:val="006B4837"/>
    <w:rsid w:val="006B4B29"/>
    <w:rsid w:val="006B51B0"/>
    <w:rsid w:val="006B5217"/>
    <w:rsid w:val="006B5BA8"/>
    <w:rsid w:val="006B5CC5"/>
    <w:rsid w:val="006B5D0A"/>
    <w:rsid w:val="006B5D9F"/>
    <w:rsid w:val="006B67B1"/>
    <w:rsid w:val="006C06E0"/>
    <w:rsid w:val="006C0891"/>
    <w:rsid w:val="006C0FD2"/>
    <w:rsid w:val="006C1B0A"/>
    <w:rsid w:val="006C1BC9"/>
    <w:rsid w:val="006C349D"/>
    <w:rsid w:val="006C36DB"/>
    <w:rsid w:val="006C43D2"/>
    <w:rsid w:val="006C49A5"/>
    <w:rsid w:val="006C655D"/>
    <w:rsid w:val="006C6B80"/>
    <w:rsid w:val="006C7127"/>
    <w:rsid w:val="006C791A"/>
    <w:rsid w:val="006D0B6B"/>
    <w:rsid w:val="006D0DD1"/>
    <w:rsid w:val="006D2242"/>
    <w:rsid w:val="006D2797"/>
    <w:rsid w:val="006D2E90"/>
    <w:rsid w:val="006D3375"/>
    <w:rsid w:val="006D35D7"/>
    <w:rsid w:val="006D3A13"/>
    <w:rsid w:val="006D3C03"/>
    <w:rsid w:val="006D49FD"/>
    <w:rsid w:val="006D5521"/>
    <w:rsid w:val="006D560C"/>
    <w:rsid w:val="006D6738"/>
    <w:rsid w:val="006D732D"/>
    <w:rsid w:val="006D7509"/>
    <w:rsid w:val="006E05F0"/>
    <w:rsid w:val="006E06B2"/>
    <w:rsid w:val="006E080C"/>
    <w:rsid w:val="006E268A"/>
    <w:rsid w:val="006E2A13"/>
    <w:rsid w:val="006E2CEB"/>
    <w:rsid w:val="006E2F42"/>
    <w:rsid w:val="006E3062"/>
    <w:rsid w:val="006E4778"/>
    <w:rsid w:val="006E480B"/>
    <w:rsid w:val="006E4E2B"/>
    <w:rsid w:val="006E513B"/>
    <w:rsid w:val="006E58CC"/>
    <w:rsid w:val="006E5F12"/>
    <w:rsid w:val="006E7015"/>
    <w:rsid w:val="006F07BB"/>
    <w:rsid w:val="006F15DE"/>
    <w:rsid w:val="006F1FD6"/>
    <w:rsid w:val="006F29D2"/>
    <w:rsid w:val="006F5BAF"/>
    <w:rsid w:val="006F69DE"/>
    <w:rsid w:val="006F79EF"/>
    <w:rsid w:val="006F7DE0"/>
    <w:rsid w:val="007018EE"/>
    <w:rsid w:val="00701D75"/>
    <w:rsid w:val="0070209C"/>
    <w:rsid w:val="007027A8"/>
    <w:rsid w:val="00702AE7"/>
    <w:rsid w:val="007045CC"/>
    <w:rsid w:val="00704C3F"/>
    <w:rsid w:val="00705F82"/>
    <w:rsid w:val="00705FC7"/>
    <w:rsid w:val="00706689"/>
    <w:rsid w:val="00707346"/>
    <w:rsid w:val="00707B3A"/>
    <w:rsid w:val="00707CC9"/>
    <w:rsid w:val="00707F33"/>
    <w:rsid w:val="00710035"/>
    <w:rsid w:val="007103B7"/>
    <w:rsid w:val="00710513"/>
    <w:rsid w:val="007113BA"/>
    <w:rsid w:val="00711A16"/>
    <w:rsid w:val="0071250B"/>
    <w:rsid w:val="00712A0D"/>
    <w:rsid w:val="0071324A"/>
    <w:rsid w:val="0071360D"/>
    <w:rsid w:val="00714523"/>
    <w:rsid w:val="00714EF1"/>
    <w:rsid w:val="00717BD8"/>
    <w:rsid w:val="0072047E"/>
    <w:rsid w:val="007205D7"/>
    <w:rsid w:val="007209FD"/>
    <w:rsid w:val="0072166E"/>
    <w:rsid w:val="00721E0A"/>
    <w:rsid w:val="0072278A"/>
    <w:rsid w:val="0072439B"/>
    <w:rsid w:val="0072494D"/>
    <w:rsid w:val="007278A7"/>
    <w:rsid w:val="00727CC0"/>
    <w:rsid w:val="0073017D"/>
    <w:rsid w:val="007304AA"/>
    <w:rsid w:val="00731330"/>
    <w:rsid w:val="00731F72"/>
    <w:rsid w:val="00733017"/>
    <w:rsid w:val="0073341E"/>
    <w:rsid w:val="007346AD"/>
    <w:rsid w:val="007353E5"/>
    <w:rsid w:val="00736B50"/>
    <w:rsid w:val="00736F80"/>
    <w:rsid w:val="0073770E"/>
    <w:rsid w:val="00737866"/>
    <w:rsid w:val="007406A8"/>
    <w:rsid w:val="00740A68"/>
    <w:rsid w:val="00741151"/>
    <w:rsid w:val="007424EE"/>
    <w:rsid w:val="0074326F"/>
    <w:rsid w:val="00743474"/>
    <w:rsid w:val="0074356F"/>
    <w:rsid w:val="0074392E"/>
    <w:rsid w:val="00745D7D"/>
    <w:rsid w:val="00751C3F"/>
    <w:rsid w:val="00752457"/>
    <w:rsid w:val="007526C9"/>
    <w:rsid w:val="00753D10"/>
    <w:rsid w:val="00753D21"/>
    <w:rsid w:val="007549A7"/>
    <w:rsid w:val="007549E1"/>
    <w:rsid w:val="00755A1A"/>
    <w:rsid w:val="007566BD"/>
    <w:rsid w:val="00756A6E"/>
    <w:rsid w:val="00756AD0"/>
    <w:rsid w:val="00756DA0"/>
    <w:rsid w:val="00760F93"/>
    <w:rsid w:val="007615CA"/>
    <w:rsid w:val="00762B97"/>
    <w:rsid w:val="00763DC2"/>
    <w:rsid w:val="00764433"/>
    <w:rsid w:val="007664D3"/>
    <w:rsid w:val="00766828"/>
    <w:rsid w:val="00767D25"/>
    <w:rsid w:val="00770159"/>
    <w:rsid w:val="0077110C"/>
    <w:rsid w:val="00771440"/>
    <w:rsid w:val="00771757"/>
    <w:rsid w:val="007727AC"/>
    <w:rsid w:val="0077360B"/>
    <w:rsid w:val="00775352"/>
    <w:rsid w:val="00775F64"/>
    <w:rsid w:val="007760D0"/>
    <w:rsid w:val="007772FA"/>
    <w:rsid w:val="00777827"/>
    <w:rsid w:val="0077796B"/>
    <w:rsid w:val="00780942"/>
    <w:rsid w:val="007811CB"/>
    <w:rsid w:val="00782A9B"/>
    <w:rsid w:val="00783209"/>
    <w:rsid w:val="00783310"/>
    <w:rsid w:val="0078415B"/>
    <w:rsid w:val="00784787"/>
    <w:rsid w:val="0078543E"/>
    <w:rsid w:val="007854AE"/>
    <w:rsid w:val="0078626F"/>
    <w:rsid w:val="00786A16"/>
    <w:rsid w:val="00790423"/>
    <w:rsid w:val="0079053F"/>
    <w:rsid w:val="00790A93"/>
    <w:rsid w:val="0079182A"/>
    <w:rsid w:val="0079208A"/>
    <w:rsid w:val="00793054"/>
    <w:rsid w:val="007930BB"/>
    <w:rsid w:val="00793F29"/>
    <w:rsid w:val="007940D5"/>
    <w:rsid w:val="00794C62"/>
    <w:rsid w:val="00795903"/>
    <w:rsid w:val="00795ACB"/>
    <w:rsid w:val="00795BA2"/>
    <w:rsid w:val="007A0797"/>
    <w:rsid w:val="007A0E63"/>
    <w:rsid w:val="007A268C"/>
    <w:rsid w:val="007A3578"/>
    <w:rsid w:val="007A44B6"/>
    <w:rsid w:val="007A4A6D"/>
    <w:rsid w:val="007A4E53"/>
    <w:rsid w:val="007A4F53"/>
    <w:rsid w:val="007A53DB"/>
    <w:rsid w:val="007A545E"/>
    <w:rsid w:val="007A6513"/>
    <w:rsid w:val="007A6DA4"/>
    <w:rsid w:val="007B0F0F"/>
    <w:rsid w:val="007B2023"/>
    <w:rsid w:val="007B2429"/>
    <w:rsid w:val="007B4633"/>
    <w:rsid w:val="007B4971"/>
    <w:rsid w:val="007B4A92"/>
    <w:rsid w:val="007B541E"/>
    <w:rsid w:val="007B5527"/>
    <w:rsid w:val="007B5A73"/>
    <w:rsid w:val="007B6A06"/>
    <w:rsid w:val="007B6D80"/>
    <w:rsid w:val="007B6FB7"/>
    <w:rsid w:val="007B7A84"/>
    <w:rsid w:val="007B7ED0"/>
    <w:rsid w:val="007C131B"/>
    <w:rsid w:val="007C1A33"/>
    <w:rsid w:val="007C2791"/>
    <w:rsid w:val="007C28B1"/>
    <w:rsid w:val="007C3DB4"/>
    <w:rsid w:val="007C4A41"/>
    <w:rsid w:val="007C5415"/>
    <w:rsid w:val="007C5DFF"/>
    <w:rsid w:val="007C6F0C"/>
    <w:rsid w:val="007C713C"/>
    <w:rsid w:val="007D06BE"/>
    <w:rsid w:val="007D0F74"/>
    <w:rsid w:val="007D1BB5"/>
    <w:rsid w:val="007D1BCF"/>
    <w:rsid w:val="007D3016"/>
    <w:rsid w:val="007D37C0"/>
    <w:rsid w:val="007D3997"/>
    <w:rsid w:val="007D3F31"/>
    <w:rsid w:val="007D440E"/>
    <w:rsid w:val="007D45CD"/>
    <w:rsid w:val="007D57A2"/>
    <w:rsid w:val="007D5D95"/>
    <w:rsid w:val="007D6059"/>
    <w:rsid w:val="007D63DF"/>
    <w:rsid w:val="007D75CF"/>
    <w:rsid w:val="007D7933"/>
    <w:rsid w:val="007E02A5"/>
    <w:rsid w:val="007E0440"/>
    <w:rsid w:val="007E1483"/>
    <w:rsid w:val="007E17DB"/>
    <w:rsid w:val="007E4985"/>
    <w:rsid w:val="007E5D75"/>
    <w:rsid w:val="007E6094"/>
    <w:rsid w:val="007E6BAF"/>
    <w:rsid w:val="007E6DC5"/>
    <w:rsid w:val="007E76D2"/>
    <w:rsid w:val="007E7703"/>
    <w:rsid w:val="007E7A4B"/>
    <w:rsid w:val="007F0405"/>
    <w:rsid w:val="007F0DC2"/>
    <w:rsid w:val="007F225D"/>
    <w:rsid w:val="007F3BAE"/>
    <w:rsid w:val="007F3DE4"/>
    <w:rsid w:val="007F4636"/>
    <w:rsid w:val="007F5083"/>
    <w:rsid w:val="007F5934"/>
    <w:rsid w:val="00800BD9"/>
    <w:rsid w:val="008012F5"/>
    <w:rsid w:val="0080237C"/>
    <w:rsid w:val="0080287B"/>
    <w:rsid w:val="00802AD0"/>
    <w:rsid w:val="00802CA3"/>
    <w:rsid w:val="00802D9B"/>
    <w:rsid w:val="00804070"/>
    <w:rsid w:val="008042BA"/>
    <w:rsid w:val="00804629"/>
    <w:rsid w:val="00804B69"/>
    <w:rsid w:val="00806CFC"/>
    <w:rsid w:val="00810928"/>
    <w:rsid w:val="00812307"/>
    <w:rsid w:val="0081331E"/>
    <w:rsid w:val="0081447C"/>
    <w:rsid w:val="00814B6C"/>
    <w:rsid w:val="00814FD0"/>
    <w:rsid w:val="00815374"/>
    <w:rsid w:val="00815541"/>
    <w:rsid w:val="008172A1"/>
    <w:rsid w:val="008174A1"/>
    <w:rsid w:val="00817CF1"/>
    <w:rsid w:val="0082124C"/>
    <w:rsid w:val="00822DDC"/>
    <w:rsid w:val="0082338A"/>
    <w:rsid w:val="00823850"/>
    <w:rsid w:val="00823970"/>
    <w:rsid w:val="00823E54"/>
    <w:rsid w:val="00824057"/>
    <w:rsid w:val="00824769"/>
    <w:rsid w:val="00824B52"/>
    <w:rsid w:val="00826007"/>
    <w:rsid w:val="008263B5"/>
    <w:rsid w:val="00827EBD"/>
    <w:rsid w:val="00830564"/>
    <w:rsid w:val="0083256E"/>
    <w:rsid w:val="00832BFC"/>
    <w:rsid w:val="00832C38"/>
    <w:rsid w:val="00834CB4"/>
    <w:rsid w:val="00834F5A"/>
    <w:rsid w:val="00835596"/>
    <w:rsid w:val="0083596D"/>
    <w:rsid w:val="00835DDF"/>
    <w:rsid w:val="008362BD"/>
    <w:rsid w:val="0084054D"/>
    <w:rsid w:val="0084072A"/>
    <w:rsid w:val="0084072C"/>
    <w:rsid w:val="0084164C"/>
    <w:rsid w:val="00841A33"/>
    <w:rsid w:val="00842129"/>
    <w:rsid w:val="00842251"/>
    <w:rsid w:val="008447B6"/>
    <w:rsid w:val="00844D4A"/>
    <w:rsid w:val="0084509E"/>
    <w:rsid w:val="00845F78"/>
    <w:rsid w:val="00847E0E"/>
    <w:rsid w:val="00847F0E"/>
    <w:rsid w:val="00847F4E"/>
    <w:rsid w:val="0085141E"/>
    <w:rsid w:val="00851555"/>
    <w:rsid w:val="008515B0"/>
    <w:rsid w:val="008520A2"/>
    <w:rsid w:val="00852CB8"/>
    <w:rsid w:val="00852F9B"/>
    <w:rsid w:val="0085331E"/>
    <w:rsid w:val="00853337"/>
    <w:rsid w:val="00853A1F"/>
    <w:rsid w:val="0085496C"/>
    <w:rsid w:val="008556A8"/>
    <w:rsid w:val="00855CFF"/>
    <w:rsid w:val="00857035"/>
    <w:rsid w:val="008605A0"/>
    <w:rsid w:val="00860D79"/>
    <w:rsid w:val="008625E2"/>
    <w:rsid w:val="00863B43"/>
    <w:rsid w:val="0086414A"/>
    <w:rsid w:val="00864441"/>
    <w:rsid w:val="00864B8B"/>
    <w:rsid w:val="00865962"/>
    <w:rsid w:val="00865D65"/>
    <w:rsid w:val="00866880"/>
    <w:rsid w:val="00867137"/>
    <w:rsid w:val="008674B5"/>
    <w:rsid w:val="00871C32"/>
    <w:rsid w:val="0087244E"/>
    <w:rsid w:val="008734B1"/>
    <w:rsid w:val="00873D42"/>
    <w:rsid w:val="00873D8F"/>
    <w:rsid w:val="00873FD5"/>
    <w:rsid w:val="00874BDD"/>
    <w:rsid w:val="008756BE"/>
    <w:rsid w:val="00875862"/>
    <w:rsid w:val="00875D00"/>
    <w:rsid w:val="00875D81"/>
    <w:rsid w:val="00876142"/>
    <w:rsid w:val="0087624B"/>
    <w:rsid w:val="008762A6"/>
    <w:rsid w:val="0088043C"/>
    <w:rsid w:val="0088084E"/>
    <w:rsid w:val="0088149C"/>
    <w:rsid w:val="00881539"/>
    <w:rsid w:val="00881966"/>
    <w:rsid w:val="00883395"/>
    <w:rsid w:val="00883C4A"/>
    <w:rsid w:val="00884773"/>
    <w:rsid w:val="00884889"/>
    <w:rsid w:val="0088648A"/>
    <w:rsid w:val="008902DF"/>
    <w:rsid w:val="008906C9"/>
    <w:rsid w:val="00890E65"/>
    <w:rsid w:val="008910EA"/>
    <w:rsid w:val="00891346"/>
    <w:rsid w:val="008916A2"/>
    <w:rsid w:val="008917F0"/>
    <w:rsid w:val="0089206D"/>
    <w:rsid w:val="008929FD"/>
    <w:rsid w:val="008944FD"/>
    <w:rsid w:val="00894DF9"/>
    <w:rsid w:val="00894FB4"/>
    <w:rsid w:val="008A0040"/>
    <w:rsid w:val="008A10C5"/>
    <w:rsid w:val="008A1B3A"/>
    <w:rsid w:val="008A2E76"/>
    <w:rsid w:val="008A3266"/>
    <w:rsid w:val="008A407F"/>
    <w:rsid w:val="008A42B2"/>
    <w:rsid w:val="008A4A47"/>
    <w:rsid w:val="008A5673"/>
    <w:rsid w:val="008A6171"/>
    <w:rsid w:val="008A7D15"/>
    <w:rsid w:val="008A7E4B"/>
    <w:rsid w:val="008B0B91"/>
    <w:rsid w:val="008B1907"/>
    <w:rsid w:val="008B496D"/>
    <w:rsid w:val="008B64BE"/>
    <w:rsid w:val="008B6514"/>
    <w:rsid w:val="008B755E"/>
    <w:rsid w:val="008B7EA7"/>
    <w:rsid w:val="008C1975"/>
    <w:rsid w:val="008C30DD"/>
    <w:rsid w:val="008C3F9F"/>
    <w:rsid w:val="008C5738"/>
    <w:rsid w:val="008C58EB"/>
    <w:rsid w:val="008C5B8F"/>
    <w:rsid w:val="008D04F0"/>
    <w:rsid w:val="008D0C00"/>
    <w:rsid w:val="008D0C8D"/>
    <w:rsid w:val="008D26A5"/>
    <w:rsid w:val="008D37D5"/>
    <w:rsid w:val="008D3864"/>
    <w:rsid w:val="008D49D9"/>
    <w:rsid w:val="008D60AB"/>
    <w:rsid w:val="008E0D50"/>
    <w:rsid w:val="008E2513"/>
    <w:rsid w:val="008E300B"/>
    <w:rsid w:val="008E3205"/>
    <w:rsid w:val="008E46C0"/>
    <w:rsid w:val="008E5B8A"/>
    <w:rsid w:val="008E5FB8"/>
    <w:rsid w:val="008E6683"/>
    <w:rsid w:val="008E784D"/>
    <w:rsid w:val="008E7BEF"/>
    <w:rsid w:val="008F010F"/>
    <w:rsid w:val="008F0C99"/>
    <w:rsid w:val="008F0FCB"/>
    <w:rsid w:val="008F1B45"/>
    <w:rsid w:val="008F24AA"/>
    <w:rsid w:val="008F2704"/>
    <w:rsid w:val="008F2D04"/>
    <w:rsid w:val="008F3500"/>
    <w:rsid w:val="008F3FC0"/>
    <w:rsid w:val="008F6948"/>
    <w:rsid w:val="008F79C6"/>
    <w:rsid w:val="00900E71"/>
    <w:rsid w:val="0090203A"/>
    <w:rsid w:val="00902543"/>
    <w:rsid w:val="009029A7"/>
    <w:rsid w:val="00902A15"/>
    <w:rsid w:val="00903D70"/>
    <w:rsid w:val="00904490"/>
    <w:rsid w:val="009059BA"/>
    <w:rsid w:val="00905D3F"/>
    <w:rsid w:val="00906312"/>
    <w:rsid w:val="00906381"/>
    <w:rsid w:val="00907431"/>
    <w:rsid w:val="009076E2"/>
    <w:rsid w:val="0090792B"/>
    <w:rsid w:val="00910454"/>
    <w:rsid w:val="009115B5"/>
    <w:rsid w:val="00911CDA"/>
    <w:rsid w:val="00912840"/>
    <w:rsid w:val="009130F1"/>
    <w:rsid w:val="0091353D"/>
    <w:rsid w:val="0091378F"/>
    <w:rsid w:val="0091423C"/>
    <w:rsid w:val="0091580A"/>
    <w:rsid w:val="009167FF"/>
    <w:rsid w:val="00916A94"/>
    <w:rsid w:val="00920093"/>
    <w:rsid w:val="00921829"/>
    <w:rsid w:val="009228CE"/>
    <w:rsid w:val="00922A47"/>
    <w:rsid w:val="00922D5C"/>
    <w:rsid w:val="00922EF5"/>
    <w:rsid w:val="009231BE"/>
    <w:rsid w:val="009233A4"/>
    <w:rsid w:val="0092494B"/>
    <w:rsid w:val="00924E3C"/>
    <w:rsid w:val="00925C40"/>
    <w:rsid w:val="00925C52"/>
    <w:rsid w:val="00925D4A"/>
    <w:rsid w:val="00925FAC"/>
    <w:rsid w:val="0092736D"/>
    <w:rsid w:val="009275F4"/>
    <w:rsid w:val="00927A08"/>
    <w:rsid w:val="00927AF8"/>
    <w:rsid w:val="009305A4"/>
    <w:rsid w:val="009310BC"/>
    <w:rsid w:val="00933DCA"/>
    <w:rsid w:val="009341FE"/>
    <w:rsid w:val="00934C90"/>
    <w:rsid w:val="00935146"/>
    <w:rsid w:val="009360C4"/>
    <w:rsid w:val="0093630D"/>
    <w:rsid w:val="00936B7C"/>
    <w:rsid w:val="00936CBD"/>
    <w:rsid w:val="00936D55"/>
    <w:rsid w:val="00936F7D"/>
    <w:rsid w:val="00937569"/>
    <w:rsid w:val="009407E8"/>
    <w:rsid w:val="00941F5F"/>
    <w:rsid w:val="0094277D"/>
    <w:rsid w:val="00942DAD"/>
    <w:rsid w:val="0094497F"/>
    <w:rsid w:val="00945162"/>
    <w:rsid w:val="00945FD0"/>
    <w:rsid w:val="00946979"/>
    <w:rsid w:val="00946A64"/>
    <w:rsid w:val="00953130"/>
    <w:rsid w:val="00953397"/>
    <w:rsid w:val="00955FE1"/>
    <w:rsid w:val="00957308"/>
    <w:rsid w:val="00957A2F"/>
    <w:rsid w:val="00957BFB"/>
    <w:rsid w:val="009612BB"/>
    <w:rsid w:val="0096158C"/>
    <w:rsid w:val="0096163E"/>
    <w:rsid w:val="00965E38"/>
    <w:rsid w:val="00966262"/>
    <w:rsid w:val="00966D64"/>
    <w:rsid w:val="00971F50"/>
    <w:rsid w:val="0097251B"/>
    <w:rsid w:val="00973239"/>
    <w:rsid w:val="00973753"/>
    <w:rsid w:val="009741AE"/>
    <w:rsid w:val="0097427E"/>
    <w:rsid w:val="00974789"/>
    <w:rsid w:val="0097493E"/>
    <w:rsid w:val="009756D2"/>
    <w:rsid w:val="00975C70"/>
    <w:rsid w:val="0097663A"/>
    <w:rsid w:val="00977052"/>
    <w:rsid w:val="00977C5E"/>
    <w:rsid w:val="0098214E"/>
    <w:rsid w:val="00982C85"/>
    <w:rsid w:val="00983E58"/>
    <w:rsid w:val="00983F4C"/>
    <w:rsid w:val="00984B70"/>
    <w:rsid w:val="00984B91"/>
    <w:rsid w:val="00986E40"/>
    <w:rsid w:val="00987A20"/>
    <w:rsid w:val="00990313"/>
    <w:rsid w:val="00990A60"/>
    <w:rsid w:val="0099154E"/>
    <w:rsid w:val="0099358C"/>
    <w:rsid w:val="00995D19"/>
    <w:rsid w:val="00995E1F"/>
    <w:rsid w:val="00996A0C"/>
    <w:rsid w:val="00997AFD"/>
    <w:rsid w:val="00997EEC"/>
    <w:rsid w:val="009A1BC8"/>
    <w:rsid w:val="009A2622"/>
    <w:rsid w:val="009A266D"/>
    <w:rsid w:val="009A2851"/>
    <w:rsid w:val="009A3005"/>
    <w:rsid w:val="009A53F9"/>
    <w:rsid w:val="009A5B69"/>
    <w:rsid w:val="009A6D5D"/>
    <w:rsid w:val="009A742D"/>
    <w:rsid w:val="009B0364"/>
    <w:rsid w:val="009B1364"/>
    <w:rsid w:val="009B28FE"/>
    <w:rsid w:val="009B3F07"/>
    <w:rsid w:val="009B4AC8"/>
    <w:rsid w:val="009B5530"/>
    <w:rsid w:val="009B6234"/>
    <w:rsid w:val="009B7958"/>
    <w:rsid w:val="009B7F3C"/>
    <w:rsid w:val="009B7F9F"/>
    <w:rsid w:val="009C09CA"/>
    <w:rsid w:val="009C1513"/>
    <w:rsid w:val="009C1C12"/>
    <w:rsid w:val="009C2302"/>
    <w:rsid w:val="009C32F5"/>
    <w:rsid w:val="009C378E"/>
    <w:rsid w:val="009C4B26"/>
    <w:rsid w:val="009C507E"/>
    <w:rsid w:val="009C6C7E"/>
    <w:rsid w:val="009C740A"/>
    <w:rsid w:val="009C79A8"/>
    <w:rsid w:val="009D0012"/>
    <w:rsid w:val="009D09AD"/>
    <w:rsid w:val="009D0AD8"/>
    <w:rsid w:val="009D0F27"/>
    <w:rsid w:val="009D2D02"/>
    <w:rsid w:val="009D3E8C"/>
    <w:rsid w:val="009D4B38"/>
    <w:rsid w:val="009D4B8F"/>
    <w:rsid w:val="009D5FB1"/>
    <w:rsid w:val="009D6C6B"/>
    <w:rsid w:val="009D7A18"/>
    <w:rsid w:val="009D7F9B"/>
    <w:rsid w:val="009E0480"/>
    <w:rsid w:val="009E0B8D"/>
    <w:rsid w:val="009E0F1F"/>
    <w:rsid w:val="009E100F"/>
    <w:rsid w:val="009E20F9"/>
    <w:rsid w:val="009E25A7"/>
    <w:rsid w:val="009E37AF"/>
    <w:rsid w:val="009E3D8A"/>
    <w:rsid w:val="009E41E3"/>
    <w:rsid w:val="009E4870"/>
    <w:rsid w:val="009E526A"/>
    <w:rsid w:val="009E5ACC"/>
    <w:rsid w:val="009E6187"/>
    <w:rsid w:val="009F0C9A"/>
    <w:rsid w:val="009F11BA"/>
    <w:rsid w:val="009F1696"/>
    <w:rsid w:val="009F1D46"/>
    <w:rsid w:val="009F1E3D"/>
    <w:rsid w:val="009F4490"/>
    <w:rsid w:val="009F4838"/>
    <w:rsid w:val="009F5851"/>
    <w:rsid w:val="009F6DF5"/>
    <w:rsid w:val="009F7323"/>
    <w:rsid w:val="00A019FF"/>
    <w:rsid w:val="00A03436"/>
    <w:rsid w:val="00A0493E"/>
    <w:rsid w:val="00A049C0"/>
    <w:rsid w:val="00A05045"/>
    <w:rsid w:val="00A06A76"/>
    <w:rsid w:val="00A1136C"/>
    <w:rsid w:val="00A1166E"/>
    <w:rsid w:val="00A1173C"/>
    <w:rsid w:val="00A125C5"/>
    <w:rsid w:val="00A13552"/>
    <w:rsid w:val="00A13D21"/>
    <w:rsid w:val="00A13E8F"/>
    <w:rsid w:val="00A14523"/>
    <w:rsid w:val="00A16B06"/>
    <w:rsid w:val="00A17715"/>
    <w:rsid w:val="00A1774A"/>
    <w:rsid w:val="00A1787A"/>
    <w:rsid w:val="00A2009F"/>
    <w:rsid w:val="00A209DF"/>
    <w:rsid w:val="00A21048"/>
    <w:rsid w:val="00A216C4"/>
    <w:rsid w:val="00A21AEA"/>
    <w:rsid w:val="00A22A07"/>
    <w:rsid w:val="00A23708"/>
    <w:rsid w:val="00A23820"/>
    <w:rsid w:val="00A24464"/>
    <w:rsid w:val="00A2451C"/>
    <w:rsid w:val="00A2486E"/>
    <w:rsid w:val="00A2495C"/>
    <w:rsid w:val="00A25B4C"/>
    <w:rsid w:val="00A26F42"/>
    <w:rsid w:val="00A27D48"/>
    <w:rsid w:val="00A30995"/>
    <w:rsid w:val="00A3166B"/>
    <w:rsid w:val="00A3169E"/>
    <w:rsid w:val="00A34289"/>
    <w:rsid w:val="00A4035A"/>
    <w:rsid w:val="00A4253E"/>
    <w:rsid w:val="00A42775"/>
    <w:rsid w:val="00A43257"/>
    <w:rsid w:val="00A441DB"/>
    <w:rsid w:val="00A450CE"/>
    <w:rsid w:val="00A452C5"/>
    <w:rsid w:val="00A45B9D"/>
    <w:rsid w:val="00A461BF"/>
    <w:rsid w:val="00A474D7"/>
    <w:rsid w:val="00A506EA"/>
    <w:rsid w:val="00A51130"/>
    <w:rsid w:val="00A5115A"/>
    <w:rsid w:val="00A51AE0"/>
    <w:rsid w:val="00A5248B"/>
    <w:rsid w:val="00A5280F"/>
    <w:rsid w:val="00A5378A"/>
    <w:rsid w:val="00A53B2E"/>
    <w:rsid w:val="00A54FF6"/>
    <w:rsid w:val="00A55580"/>
    <w:rsid w:val="00A56C24"/>
    <w:rsid w:val="00A57655"/>
    <w:rsid w:val="00A57795"/>
    <w:rsid w:val="00A5786A"/>
    <w:rsid w:val="00A579B0"/>
    <w:rsid w:val="00A57E49"/>
    <w:rsid w:val="00A61A39"/>
    <w:rsid w:val="00A61B02"/>
    <w:rsid w:val="00A61E3F"/>
    <w:rsid w:val="00A62F3A"/>
    <w:rsid w:val="00A631B2"/>
    <w:rsid w:val="00A63EA7"/>
    <w:rsid w:val="00A645A7"/>
    <w:rsid w:val="00A64E04"/>
    <w:rsid w:val="00A65EE7"/>
    <w:rsid w:val="00A66896"/>
    <w:rsid w:val="00A66F25"/>
    <w:rsid w:val="00A70133"/>
    <w:rsid w:val="00A70134"/>
    <w:rsid w:val="00A70DFE"/>
    <w:rsid w:val="00A71A90"/>
    <w:rsid w:val="00A71C9B"/>
    <w:rsid w:val="00A730CF"/>
    <w:rsid w:val="00A7320E"/>
    <w:rsid w:val="00A735FC"/>
    <w:rsid w:val="00A743C9"/>
    <w:rsid w:val="00A74A13"/>
    <w:rsid w:val="00A75F24"/>
    <w:rsid w:val="00A764B4"/>
    <w:rsid w:val="00A76713"/>
    <w:rsid w:val="00A76B38"/>
    <w:rsid w:val="00A770A6"/>
    <w:rsid w:val="00A77142"/>
    <w:rsid w:val="00A77411"/>
    <w:rsid w:val="00A775CF"/>
    <w:rsid w:val="00A813B1"/>
    <w:rsid w:val="00A82136"/>
    <w:rsid w:val="00A8388D"/>
    <w:rsid w:val="00A83C4D"/>
    <w:rsid w:val="00A8504C"/>
    <w:rsid w:val="00A8656D"/>
    <w:rsid w:val="00A87181"/>
    <w:rsid w:val="00A87258"/>
    <w:rsid w:val="00A87740"/>
    <w:rsid w:val="00A90197"/>
    <w:rsid w:val="00A904DF"/>
    <w:rsid w:val="00A90511"/>
    <w:rsid w:val="00A914C3"/>
    <w:rsid w:val="00A92608"/>
    <w:rsid w:val="00A93244"/>
    <w:rsid w:val="00A93633"/>
    <w:rsid w:val="00A93C52"/>
    <w:rsid w:val="00A941D9"/>
    <w:rsid w:val="00A9441C"/>
    <w:rsid w:val="00A9528B"/>
    <w:rsid w:val="00A96CB5"/>
    <w:rsid w:val="00A9704A"/>
    <w:rsid w:val="00A97BCD"/>
    <w:rsid w:val="00AA00CD"/>
    <w:rsid w:val="00AA0798"/>
    <w:rsid w:val="00AA2511"/>
    <w:rsid w:val="00AA261D"/>
    <w:rsid w:val="00AA29DA"/>
    <w:rsid w:val="00AA2D67"/>
    <w:rsid w:val="00AA47CE"/>
    <w:rsid w:val="00AA5022"/>
    <w:rsid w:val="00AA5608"/>
    <w:rsid w:val="00AA57A3"/>
    <w:rsid w:val="00AA5EB9"/>
    <w:rsid w:val="00AA75D0"/>
    <w:rsid w:val="00AB086C"/>
    <w:rsid w:val="00AB0D9B"/>
    <w:rsid w:val="00AB14AB"/>
    <w:rsid w:val="00AB24F5"/>
    <w:rsid w:val="00AB2C8C"/>
    <w:rsid w:val="00AB3161"/>
    <w:rsid w:val="00AB36C4"/>
    <w:rsid w:val="00AB3C0C"/>
    <w:rsid w:val="00AB4992"/>
    <w:rsid w:val="00AB4FDC"/>
    <w:rsid w:val="00AB5109"/>
    <w:rsid w:val="00AB6496"/>
    <w:rsid w:val="00AB7AF4"/>
    <w:rsid w:val="00AC06C2"/>
    <w:rsid w:val="00AC15B9"/>
    <w:rsid w:val="00AC1FB2"/>
    <w:rsid w:val="00AC232E"/>
    <w:rsid w:val="00AC31DE"/>
    <w:rsid w:val="00AC32B2"/>
    <w:rsid w:val="00AC378D"/>
    <w:rsid w:val="00AC46CB"/>
    <w:rsid w:val="00AC4C69"/>
    <w:rsid w:val="00AC4FEF"/>
    <w:rsid w:val="00AC5AB7"/>
    <w:rsid w:val="00AC5C32"/>
    <w:rsid w:val="00AC6572"/>
    <w:rsid w:val="00AC66F8"/>
    <w:rsid w:val="00AC7D80"/>
    <w:rsid w:val="00AD074D"/>
    <w:rsid w:val="00AD09BB"/>
    <w:rsid w:val="00AD0CCF"/>
    <w:rsid w:val="00AD1482"/>
    <w:rsid w:val="00AD1518"/>
    <w:rsid w:val="00AD1E04"/>
    <w:rsid w:val="00AD1FEA"/>
    <w:rsid w:val="00AD294D"/>
    <w:rsid w:val="00AD2C78"/>
    <w:rsid w:val="00AD3599"/>
    <w:rsid w:val="00AD3F18"/>
    <w:rsid w:val="00AD4637"/>
    <w:rsid w:val="00AD7144"/>
    <w:rsid w:val="00AD7B6F"/>
    <w:rsid w:val="00AE00AA"/>
    <w:rsid w:val="00AE04C9"/>
    <w:rsid w:val="00AE0BCE"/>
    <w:rsid w:val="00AE143B"/>
    <w:rsid w:val="00AE191A"/>
    <w:rsid w:val="00AE25E2"/>
    <w:rsid w:val="00AE30CC"/>
    <w:rsid w:val="00AE39FF"/>
    <w:rsid w:val="00AE57ED"/>
    <w:rsid w:val="00AE5F4A"/>
    <w:rsid w:val="00AE6892"/>
    <w:rsid w:val="00AE6951"/>
    <w:rsid w:val="00AE7068"/>
    <w:rsid w:val="00AE755F"/>
    <w:rsid w:val="00AE7885"/>
    <w:rsid w:val="00AF18E6"/>
    <w:rsid w:val="00AF1C1E"/>
    <w:rsid w:val="00AF2755"/>
    <w:rsid w:val="00AF4A60"/>
    <w:rsid w:val="00AF5799"/>
    <w:rsid w:val="00AF5DD2"/>
    <w:rsid w:val="00AF6E49"/>
    <w:rsid w:val="00AF6F5D"/>
    <w:rsid w:val="00AF7BE0"/>
    <w:rsid w:val="00B00AF3"/>
    <w:rsid w:val="00B01660"/>
    <w:rsid w:val="00B01833"/>
    <w:rsid w:val="00B03653"/>
    <w:rsid w:val="00B036AB"/>
    <w:rsid w:val="00B0416A"/>
    <w:rsid w:val="00B0455B"/>
    <w:rsid w:val="00B04D9A"/>
    <w:rsid w:val="00B073B5"/>
    <w:rsid w:val="00B07A8F"/>
    <w:rsid w:val="00B101A5"/>
    <w:rsid w:val="00B10AA3"/>
    <w:rsid w:val="00B114E4"/>
    <w:rsid w:val="00B144C6"/>
    <w:rsid w:val="00B14EF2"/>
    <w:rsid w:val="00B15986"/>
    <w:rsid w:val="00B16493"/>
    <w:rsid w:val="00B17109"/>
    <w:rsid w:val="00B17141"/>
    <w:rsid w:val="00B17A60"/>
    <w:rsid w:val="00B17BFC"/>
    <w:rsid w:val="00B231EF"/>
    <w:rsid w:val="00B2328D"/>
    <w:rsid w:val="00B2384F"/>
    <w:rsid w:val="00B23AD7"/>
    <w:rsid w:val="00B244AA"/>
    <w:rsid w:val="00B24670"/>
    <w:rsid w:val="00B30424"/>
    <w:rsid w:val="00B308C2"/>
    <w:rsid w:val="00B30E5C"/>
    <w:rsid w:val="00B31575"/>
    <w:rsid w:val="00B33BF0"/>
    <w:rsid w:val="00B3499D"/>
    <w:rsid w:val="00B34C69"/>
    <w:rsid w:val="00B35153"/>
    <w:rsid w:val="00B35ADC"/>
    <w:rsid w:val="00B36A56"/>
    <w:rsid w:val="00B36D23"/>
    <w:rsid w:val="00B36D3D"/>
    <w:rsid w:val="00B426D2"/>
    <w:rsid w:val="00B43742"/>
    <w:rsid w:val="00B438D1"/>
    <w:rsid w:val="00B443B7"/>
    <w:rsid w:val="00B44DB7"/>
    <w:rsid w:val="00B46C73"/>
    <w:rsid w:val="00B50A49"/>
    <w:rsid w:val="00B50CD7"/>
    <w:rsid w:val="00B5167C"/>
    <w:rsid w:val="00B5263B"/>
    <w:rsid w:val="00B526AE"/>
    <w:rsid w:val="00B558C3"/>
    <w:rsid w:val="00B55AD6"/>
    <w:rsid w:val="00B60394"/>
    <w:rsid w:val="00B60E41"/>
    <w:rsid w:val="00B60F8B"/>
    <w:rsid w:val="00B61716"/>
    <w:rsid w:val="00B626DB"/>
    <w:rsid w:val="00B633E8"/>
    <w:rsid w:val="00B635B6"/>
    <w:rsid w:val="00B64559"/>
    <w:rsid w:val="00B663F3"/>
    <w:rsid w:val="00B672CC"/>
    <w:rsid w:val="00B67356"/>
    <w:rsid w:val="00B676E4"/>
    <w:rsid w:val="00B70219"/>
    <w:rsid w:val="00B70B67"/>
    <w:rsid w:val="00B70D08"/>
    <w:rsid w:val="00B720FA"/>
    <w:rsid w:val="00B72A37"/>
    <w:rsid w:val="00B7312E"/>
    <w:rsid w:val="00B7345D"/>
    <w:rsid w:val="00B73B7E"/>
    <w:rsid w:val="00B7420D"/>
    <w:rsid w:val="00B76BAC"/>
    <w:rsid w:val="00B76CCD"/>
    <w:rsid w:val="00B80D18"/>
    <w:rsid w:val="00B80EB1"/>
    <w:rsid w:val="00B815D7"/>
    <w:rsid w:val="00B8204F"/>
    <w:rsid w:val="00B821D1"/>
    <w:rsid w:val="00B836F6"/>
    <w:rsid w:val="00B837FD"/>
    <w:rsid w:val="00B83B54"/>
    <w:rsid w:val="00B84395"/>
    <w:rsid w:val="00B8547D"/>
    <w:rsid w:val="00B856E4"/>
    <w:rsid w:val="00B8589C"/>
    <w:rsid w:val="00B8598F"/>
    <w:rsid w:val="00B86FF6"/>
    <w:rsid w:val="00B877AA"/>
    <w:rsid w:val="00B878C1"/>
    <w:rsid w:val="00B87FAD"/>
    <w:rsid w:val="00B90107"/>
    <w:rsid w:val="00B90917"/>
    <w:rsid w:val="00B91A52"/>
    <w:rsid w:val="00B925B7"/>
    <w:rsid w:val="00B956E5"/>
    <w:rsid w:val="00B95B2F"/>
    <w:rsid w:val="00B96D43"/>
    <w:rsid w:val="00B97AD6"/>
    <w:rsid w:val="00BA0207"/>
    <w:rsid w:val="00BA037F"/>
    <w:rsid w:val="00BA05DD"/>
    <w:rsid w:val="00BA10C2"/>
    <w:rsid w:val="00BA19BD"/>
    <w:rsid w:val="00BA1AB0"/>
    <w:rsid w:val="00BA1E0B"/>
    <w:rsid w:val="00BA274A"/>
    <w:rsid w:val="00BA2A6F"/>
    <w:rsid w:val="00BA2E37"/>
    <w:rsid w:val="00BA4403"/>
    <w:rsid w:val="00BA4945"/>
    <w:rsid w:val="00BA69C4"/>
    <w:rsid w:val="00BA75AB"/>
    <w:rsid w:val="00BA7723"/>
    <w:rsid w:val="00BB0930"/>
    <w:rsid w:val="00BB0F92"/>
    <w:rsid w:val="00BB325B"/>
    <w:rsid w:val="00BB337E"/>
    <w:rsid w:val="00BB3FF2"/>
    <w:rsid w:val="00BB57CF"/>
    <w:rsid w:val="00BB5DDD"/>
    <w:rsid w:val="00BB6429"/>
    <w:rsid w:val="00BB71D6"/>
    <w:rsid w:val="00BB7812"/>
    <w:rsid w:val="00BB7A32"/>
    <w:rsid w:val="00BC0A04"/>
    <w:rsid w:val="00BC131E"/>
    <w:rsid w:val="00BC1940"/>
    <w:rsid w:val="00BC1F38"/>
    <w:rsid w:val="00BC2C50"/>
    <w:rsid w:val="00BC3C2E"/>
    <w:rsid w:val="00BC3D49"/>
    <w:rsid w:val="00BC433F"/>
    <w:rsid w:val="00BC67D3"/>
    <w:rsid w:val="00BC67D4"/>
    <w:rsid w:val="00BC6844"/>
    <w:rsid w:val="00BC6D3A"/>
    <w:rsid w:val="00BC7C6B"/>
    <w:rsid w:val="00BD26C6"/>
    <w:rsid w:val="00BD282A"/>
    <w:rsid w:val="00BD2C6C"/>
    <w:rsid w:val="00BD30A4"/>
    <w:rsid w:val="00BD4578"/>
    <w:rsid w:val="00BD464D"/>
    <w:rsid w:val="00BD4FEB"/>
    <w:rsid w:val="00BD6C1C"/>
    <w:rsid w:val="00BD6E8D"/>
    <w:rsid w:val="00BE1CC2"/>
    <w:rsid w:val="00BE2F38"/>
    <w:rsid w:val="00BE5584"/>
    <w:rsid w:val="00BE56F1"/>
    <w:rsid w:val="00BE6701"/>
    <w:rsid w:val="00BE70D1"/>
    <w:rsid w:val="00BE70E4"/>
    <w:rsid w:val="00BE736F"/>
    <w:rsid w:val="00BF0793"/>
    <w:rsid w:val="00BF1170"/>
    <w:rsid w:val="00BF15A6"/>
    <w:rsid w:val="00BF4290"/>
    <w:rsid w:val="00BF4601"/>
    <w:rsid w:val="00BF4E2D"/>
    <w:rsid w:val="00BF55EA"/>
    <w:rsid w:val="00BF57AC"/>
    <w:rsid w:val="00C0185B"/>
    <w:rsid w:val="00C01917"/>
    <w:rsid w:val="00C01969"/>
    <w:rsid w:val="00C01CEF"/>
    <w:rsid w:val="00C02F95"/>
    <w:rsid w:val="00C03949"/>
    <w:rsid w:val="00C0538A"/>
    <w:rsid w:val="00C062CB"/>
    <w:rsid w:val="00C06A2D"/>
    <w:rsid w:val="00C1045C"/>
    <w:rsid w:val="00C11A1A"/>
    <w:rsid w:val="00C11BE3"/>
    <w:rsid w:val="00C12B02"/>
    <w:rsid w:val="00C12DF4"/>
    <w:rsid w:val="00C12F41"/>
    <w:rsid w:val="00C144FB"/>
    <w:rsid w:val="00C14B15"/>
    <w:rsid w:val="00C14D95"/>
    <w:rsid w:val="00C14F20"/>
    <w:rsid w:val="00C15D83"/>
    <w:rsid w:val="00C1615F"/>
    <w:rsid w:val="00C162EF"/>
    <w:rsid w:val="00C1663E"/>
    <w:rsid w:val="00C17533"/>
    <w:rsid w:val="00C17B27"/>
    <w:rsid w:val="00C17BE3"/>
    <w:rsid w:val="00C20162"/>
    <w:rsid w:val="00C21159"/>
    <w:rsid w:val="00C2130A"/>
    <w:rsid w:val="00C2205E"/>
    <w:rsid w:val="00C22311"/>
    <w:rsid w:val="00C235A5"/>
    <w:rsid w:val="00C2502D"/>
    <w:rsid w:val="00C250D5"/>
    <w:rsid w:val="00C25AAC"/>
    <w:rsid w:val="00C25B2D"/>
    <w:rsid w:val="00C26B7A"/>
    <w:rsid w:val="00C27247"/>
    <w:rsid w:val="00C30273"/>
    <w:rsid w:val="00C30439"/>
    <w:rsid w:val="00C32C83"/>
    <w:rsid w:val="00C337B6"/>
    <w:rsid w:val="00C33964"/>
    <w:rsid w:val="00C34C79"/>
    <w:rsid w:val="00C35666"/>
    <w:rsid w:val="00C3591A"/>
    <w:rsid w:val="00C36063"/>
    <w:rsid w:val="00C369DB"/>
    <w:rsid w:val="00C36FED"/>
    <w:rsid w:val="00C3717E"/>
    <w:rsid w:val="00C372EF"/>
    <w:rsid w:val="00C37971"/>
    <w:rsid w:val="00C40500"/>
    <w:rsid w:val="00C429BF"/>
    <w:rsid w:val="00C42C91"/>
    <w:rsid w:val="00C471EB"/>
    <w:rsid w:val="00C4738D"/>
    <w:rsid w:val="00C473B4"/>
    <w:rsid w:val="00C47CCF"/>
    <w:rsid w:val="00C47F05"/>
    <w:rsid w:val="00C52E48"/>
    <w:rsid w:val="00C55774"/>
    <w:rsid w:val="00C55E53"/>
    <w:rsid w:val="00C561B0"/>
    <w:rsid w:val="00C5696C"/>
    <w:rsid w:val="00C6042F"/>
    <w:rsid w:val="00C6045E"/>
    <w:rsid w:val="00C60927"/>
    <w:rsid w:val="00C60BA9"/>
    <w:rsid w:val="00C60E28"/>
    <w:rsid w:val="00C618B4"/>
    <w:rsid w:val="00C62323"/>
    <w:rsid w:val="00C62389"/>
    <w:rsid w:val="00C62880"/>
    <w:rsid w:val="00C63A3A"/>
    <w:rsid w:val="00C63D63"/>
    <w:rsid w:val="00C640D1"/>
    <w:rsid w:val="00C641AD"/>
    <w:rsid w:val="00C65ED7"/>
    <w:rsid w:val="00C66BCD"/>
    <w:rsid w:val="00C66C76"/>
    <w:rsid w:val="00C72D66"/>
    <w:rsid w:val="00C72DB5"/>
    <w:rsid w:val="00C72EBA"/>
    <w:rsid w:val="00C733F3"/>
    <w:rsid w:val="00C739E8"/>
    <w:rsid w:val="00C73C7A"/>
    <w:rsid w:val="00C74DF7"/>
    <w:rsid w:val="00C75194"/>
    <w:rsid w:val="00C75447"/>
    <w:rsid w:val="00C755FD"/>
    <w:rsid w:val="00C76039"/>
    <w:rsid w:val="00C7749D"/>
    <w:rsid w:val="00C77824"/>
    <w:rsid w:val="00C7791F"/>
    <w:rsid w:val="00C8063C"/>
    <w:rsid w:val="00C810BC"/>
    <w:rsid w:val="00C818A3"/>
    <w:rsid w:val="00C81A4F"/>
    <w:rsid w:val="00C830DB"/>
    <w:rsid w:val="00C8373D"/>
    <w:rsid w:val="00C84447"/>
    <w:rsid w:val="00C84D96"/>
    <w:rsid w:val="00C87484"/>
    <w:rsid w:val="00C9112B"/>
    <w:rsid w:val="00C92898"/>
    <w:rsid w:val="00C92ADD"/>
    <w:rsid w:val="00C92BC8"/>
    <w:rsid w:val="00C949A1"/>
    <w:rsid w:val="00C96B75"/>
    <w:rsid w:val="00C974D3"/>
    <w:rsid w:val="00CA00D5"/>
    <w:rsid w:val="00CA0596"/>
    <w:rsid w:val="00CA06C1"/>
    <w:rsid w:val="00CA14AD"/>
    <w:rsid w:val="00CA14C4"/>
    <w:rsid w:val="00CA18B8"/>
    <w:rsid w:val="00CA28C2"/>
    <w:rsid w:val="00CA28E1"/>
    <w:rsid w:val="00CA2B62"/>
    <w:rsid w:val="00CA353E"/>
    <w:rsid w:val="00CA4340"/>
    <w:rsid w:val="00CA4B51"/>
    <w:rsid w:val="00CB009A"/>
    <w:rsid w:val="00CB09CC"/>
    <w:rsid w:val="00CB0C23"/>
    <w:rsid w:val="00CB4202"/>
    <w:rsid w:val="00CB4352"/>
    <w:rsid w:val="00CB5460"/>
    <w:rsid w:val="00CB575E"/>
    <w:rsid w:val="00CB6661"/>
    <w:rsid w:val="00CB7162"/>
    <w:rsid w:val="00CB7715"/>
    <w:rsid w:val="00CB7D64"/>
    <w:rsid w:val="00CB7F9A"/>
    <w:rsid w:val="00CC0252"/>
    <w:rsid w:val="00CC1290"/>
    <w:rsid w:val="00CC1AA1"/>
    <w:rsid w:val="00CC1FD0"/>
    <w:rsid w:val="00CC2023"/>
    <w:rsid w:val="00CC21E6"/>
    <w:rsid w:val="00CC55DD"/>
    <w:rsid w:val="00CC5865"/>
    <w:rsid w:val="00CC5D87"/>
    <w:rsid w:val="00CC5F84"/>
    <w:rsid w:val="00CC749C"/>
    <w:rsid w:val="00CC7F7F"/>
    <w:rsid w:val="00CD00A9"/>
    <w:rsid w:val="00CD16B5"/>
    <w:rsid w:val="00CD1C33"/>
    <w:rsid w:val="00CD2516"/>
    <w:rsid w:val="00CD3135"/>
    <w:rsid w:val="00CD5514"/>
    <w:rsid w:val="00CD58CD"/>
    <w:rsid w:val="00CD5901"/>
    <w:rsid w:val="00CD6658"/>
    <w:rsid w:val="00CD757B"/>
    <w:rsid w:val="00CD772A"/>
    <w:rsid w:val="00CD7E47"/>
    <w:rsid w:val="00CE0B85"/>
    <w:rsid w:val="00CE1CA6"/>
    <w:rsid w:val="00CE263B"/>
    <w:rsid w:val="00CE3FE8"/>
    <w:rsid w:val="00CE5238"/>
    <w:rsid w:val="00CE5B0B"/>
    <w:rsid w:val="00CE5B0C"/>
    <w:rsid w:val="00CE6FD5"/>
    <w:rsid w:val="00CE7306"/>
    <w:rsid w:val="00CE7514"/>
    <w:rsid w:val="00CF0983"/>
    <w:rsid w:val="00CF0E21"/>
    <w:rsid w:val="00CF1541"/>
    <w:rsid w:val="00CF19E8"/>
    <w:rsid w:val="00CF1AFE"/>
    <w:rsid w:val="00CF1D63"/>
    <w:rsid w:val="00CF2314"/>
    <w:rsid w:val="00CF373F"/>
    <w:rsid w:val="00CF3B22"/>
    <w:rsid w:val="00CF4BD8"/>
    <w:rsid w:val="00CF4C9A"/>
    <w:rsid w:val="00CF7FD7"/>
    <w:rsid w:val="00D004E2"/>
    <w:rsid w:val="00D0162B"/>
    <w:rsid w:val="00D01C8C"/>
    <w:rsid w:val="00D027C3"/>
    <w:rsid w:val="00D02E41"/>
    <w:rsid w:val="00D04605"/>
    <w:rsid w:val="00D05A3A"/>
    <w:rsid w:val="00D05FA3"/>
    <w:rsid w:val="00D0629F"/>
    <w:rsid w:val="00D06E95"/>
    <w:rsid w:val="00D07C64"/>
    <w:rsid w:val="00D102FD"/>
    <w:rsid w:val="00D105FD"/>
    <w:rsid w:val="00D14753"/>
    <w:rsid w:val="00D14BBD"/>
    <w:rsid w:val="00D15EDB"/>
    <w:rsid w:val="00D163C9"/>
    <w:rsid w:val="00D170CB"/>
    <w:rsid w:val="00D17551"/>
    <w:rsid w:val="00D20083"/>
    <w:rsid w:val="00D20573"/>
    <w:rsid w:val="00D20C2F"/>
    <w:rsid w:val="00D20D66"/>
    <w:rsid w:val="00D2135F"/>
    <w:rsid w:val="00D22575"/>
    <w:rsid w:val="00D23B6F"/>
    <w:rsid w:val="00D24571"/>
    <w:rsid w:val="00D248DE"/>
    <w:rsid w:val="00D25F19"/>
    <w:rsid w:val="00D261AC"/>
    <w:rsid w:val="00D273FE"/>
    <w:rsid w:val="00D33599"/>
    <w:rsid w:val="00D353DF"/>
    <w:rsid w:val="00D356B3"/>
    <w:rsid w:val="00D35A40"/>
    <w:rsid w:val="00D35AF7"/>
    <w:rsid w:val="00D367E2"/>
    <w:rsid w:val="00D410C9"/>
    <w:rsid w:val="00D4151C"/>
    <w:rsid w:val="00D42F2A"/>
    <w:rsid w:val="00D43226"/>
    <w:rsid w:val="00D446AC"/>
    <w:rsid w:val="00D44B2B"/>
    <w:rsid w:val="00D45731"/>
    <w:rsid w:val="00D45B11"/>
    <w:rsid w:val="00D467E5"/>
    <w:rsid w:val="00D500C8"/>
    <w:rsid w:val="00D5059B"/>
    <w:rsid w:val="00D51B5E"/>
    <w:rsid w:val="00D52384"/>
    <w:rsid w:val="00D52FAB"/>
    <w:rsid w:val="00D57060"/>
    <w:rsid w:val="00D571C4"/>
    <w:rsid w:val="00D57244"/>
    <w:rsid w:val="00D5785E"/>
    <w:rsid w:val="00D57951"/>
    <w:rsid w:val="00D57A6E"/>
    <w:rsid w:val="00D6008E"/>
    <w:rsid w:val="00D60095"/>
    <w:rsid w:val="00D610F0"/>
    <w:rsid w:val="00D62D47"/>
    <w:rsid w:val="00D63248"/>
    <w:rsid w:val="00D63573"/>
    <w:rsid w:val="00D6368A"/>
    <w:rsid w:val="00D63990"/>
    <w:rsid w:val="00D63AB1"/>
    <w:rsid w:val="00D63F74"/>
    <w:rsid w:val="00D645B3"/>
    <w:rsid w:val="00D65423"/>
    <w:rsid w:val="00D65858"/>
    <w:rsid w:val="00D6684F"/>
    <w:rsid w:val="00D66EE7"/>
    <w:rsid w:val="00D70017"/>
    <w:rsid w:val="00D70ADE"/>
    <w:rsid w:val="00D70C70"/>
    <w:rsid w:val="00D713AF"/>
    <w:rsid w:val="00D731F3"/>
    <w:rsid w:val="00D73557"/>
    <w:rsid w:val="00D741C3"/>
    <w:rsid w:val="00D75363"/>
    <w:rsid w:val="00D76380"/>
    <w:rsid w:val="00D76B92"/>
    <w:rsid w:val="00D76FAD"/>
    <w:rsid w:val="00D80129"/>
    <w:rsid w:val="00D8182B"/>
    <w:rsid w:val="00D81F0B"/>
    <w:rsid w:val="00D8542D"/>
    <w:rsid w:val="00D85856"/>
    <w:rsid w:val="00D86C71"/>
    <w:rsid w:val="00D87C54"/>
    <w:rsid w:val="00D90193"/>
    <w:rsid w:val="00D90617"/>
    <w:rsid w:val="00D9344A"/>
    <w:rsid w:val="00D93674"/>
    <w:rsid w:val="00D96397"/>
    <w:rsid w:val="00D964F6"/>
    <w:rsid w:val="00D969E1"/>
    <w:rsid w:val="00D96B20"/>
    <w:rsid w:val="00D972DC"/>
    <w:rsid w:val="00DA0204"/>
    <w:rsid w:val="00DA16D4"/>
    <w:rsid w:val="00DA1C5C"/>
    <w:rsid w:val="00DA2AA1"/>
    <w:rsid w:val="00DA3078"/>
    <w:rsid w:val="00DA3B61"/>
    <w:rsid w:val="00DA403F"/>
    <w:rsid w:val="00DA46BD"/>
    <w:rsid w:val="00DA4973"/>
    <w:rsid w:val="00DA50F0"/>
    <w:rsid w:val="00DA5720"/>
    <w:rsid w:val="00DA5AEF"/>
    <w:rsid w:val="00DA6066"/>
    <w:rsid w:val="00DB018B"/>
    <w:rsid w:val="00DB0B62"/>
    <w:rsid w:val="00DB1C56"/>
    <w:rsid w:val="00DB1F75"/>
    <w:rsid w:val="00DB2211"/>
    <w:rsid w:val="00DB23BD"/>
    <w:rsid w:val="00DB27C5"/>
    <w:rsid w:val="00DB2F7D"/>
    <w:rsid w:val="00DB342C"/>
    <w:rsid w:val="00DB49DD"/>
    <w:rsid w:val="00DB536E"/>
    <w:rsid w:val="00DB692E"/>
    <w:rsid w:val="00DB6D07"/>
    <w:rsid w:val="00DB7AE2"/>
    <w:rsid w:val="00DC05E2"/>
    <w:rsid w:val="00DC0D51"/>
    <w:rsid w:val="00DC172C"/>
    <w:rsid w:val="00DC2BF7"/>
    <w:rsid w:val="00DC3118"/>
    <w:rsid w:val="00DC31EE"/>
    <w:rsid w:val="00DC33D6"/>
    <w:rsid w:val="00DC434E"/>
    <w:rsid w:val="00DC45E9"/>
    <w:rsid w:val="00DC492F"/>
    <w:rsid w:val="00DC6A71"/>
    <w:rsid w:val="00DC7444"/>
    <w:rsid w:val="00DC7A68"/>
    <w:rsid w:val="00DC7C54"/>
    <w:rsid w:val="00DC7C63"/>
    <w:rsid w:val="00DD0F2D"/>
    <w:rsid w:val="00DD1478"/>
    <w:rsid w:val="00DD177B"/>
    <w:rsid w:val="00DD33C6"/>
    <w:rsid w:val="00DD37BC"/>
    <w:rsid w:val="00DD423E"/>
    <w:rsid w:val="00DD4281"/>
    <w:rsid w:val="00DD4F5E"/>
    <w:rsid w:val="00DD5146"/>
    <w:rsid w:val="00DD51FA"/>
    <w:rsid w:val="00DD5ADF"/>
    <w:rsid w:val="00DD5BA2"/>
    <w:rsid w:val="00DD6BC9"/>
    <w:rsid w:val="00DD74BD"/>
    <w:rsid w:val="00DE0236"/>
    <w:rsid w:val="00DE0BA6"/>
    <w:rsid w:val="00DE10DE"/>
    <w:rsid w:val="00DE16D8"/>
    <w:rsid w:val="00DE1D77"/>
    <w:rsid w:val="00DE379C"/>
    <w:rsid w:val="00DE3C3F"/>
    <w:rsid w:val="00DE46E7"/>
    <w:rsid w:val="00DE5067"/>
    <w:rsid w:val="00DE5193"/>
    <w:rsid w:val="00DE64EF"/>
    <w:rsid w:val="00DE6E06"/>
    <w:rsid w:val="00DE7545"/>
    <w:rsid w:val="00DE77CC"/>
    <w:rsid w:val="00DE7BB6"/>
    <w:rsid w:val="00DE7BC2"/>
    <w:rsid w:val="00DF0018"/>
    <w:rsid w:val="00DF08F3"/>
    <w:rsid w:val="00DF18DF"/>
    <w:rsid w:val="00DF21AD"/>
    <w:rsid w:val="00DF22AF"/>
    <w:rsid w:val="00DF2561"/>
    <w:rsid w:val="00DF25F7"/>
    <w:rsid w:val="00DF362D"/>
    <w:rsid w:val="00DF394F"/>
    <w:rsid w:val="00DF49E5"/>
    <w:rsid w:val="00DF528C"/>
    <w:rsid w:val="00E01330"/>
    <w:rsid w:val="00E017C6"/>
    <w:rsid w:val="00E028B4"/>
    <w:rsid w:val="00E03357"/>
    <w:rsid w:val="00E0357D"/>
    <w:rsid w:val="00E03844"/>
    <w:rsid w:val="00E04B13"/>
    <w:rsid w:val="00E04DE4"/>
    <w:rsid w:val="00E054E4"/>
    <w:rsid w:val="00E05FC5"/>
    <w:rsid w:val="00E073FE"/>
    <w:rsid w:val="00E1107B"/>
    <w:rsid w:val="00E113EF"/>
    <w:rsid w:val="00E12ECC"/>
    <w:rsid w:val="00E135F4"/>
    <w:rsid w:val="00E14123"/>
    <w:rsid w:val="00E146C5"/>
    <w:rsid w:val="00E15030"/>
    <w:rsid w:val="00E17F95"/>
    <w:rsid w:val="00E20A10"/>
    <w:rsid w:val="00E20E42"/>
    <w:rsid w:val="00E2187F"/>
    <w:rsid w:val="00E21DE4"/>
    <w:rsid w:val="00E21FF9"/>
    <w:rsid w:val="00E22949"/>
    <w:rsid w:val="00E235C5"/>
    <w:rsid w:val="00E268A1"/>
    <w:rsid w:val="00E27ACE"/>
    <w:rsid w:val="00E27E9A"/>
    <w:rsid w:val="00E30DE8"/>
    <w:rsid w:val="00E31656"/>
    <w:rsid w:val="00E31691"/>
    <w:rsid w:val="00E33211"/>
    <w:rsid w:val="00E3321D"/>
    <w:rsid w:val="00E33E01"/>
    <w:rsid w:val="00E358C2"/>
    <w:rsid w:val="00E35D67"/>
    <w:rsid w:val="00E36439"/>
    <w:rsid w:val="00E375D3"/>
    <w:rsid w:val="00E37A42"/>
    <w:rsid w:val="00E40485"/>
    <w:rsid w:val="00E4067D"/>
    <w:rsid w:val="00E4094B"/>
    <w:rsid w:val="00E40DB6"/>
    <w:rsid w:val="00E4105E"/>
    <w:rsid w:val="00E414FA"/>
    <w:rsid w:val="00E41763"/>
    <w:rsid w:val="00E43686"/>
    <w:rsid w:val="00E43AAD"/>
    <w:rsid w:val="00E44054"/>
    <w:rsid w:val="00E444C5"/>
    <w:rsid w:val="00E446B5"/>
    <w:rsid w:val="00E45A54"/>
    <w:rsid w:val="00E463CA"/>
    <w:rsid w:val="00E4757F"/>
    <w:rsid w:val="00E50958"/>
    <w:rsid w:val="00E50E66"/>
    <w:rsid w:val="00E52A08"/>
    <w:rsid w:val="00E52D1E"/>
    <w:rsid w:val="00E52D87"/>
    <w:rsid w:val="00E5499B"/>
    <w:rsid w:val="00E54AA2"/>
    <w:rsid w:val="00E5530E"/>
    <w:rsid w:val="00E55F82"/>
    <w:rsid w:val="00E56412"/>
    <w:rsid w:val="00E56A6A"/>
    <w:rsid w:val="00E56BCE"/>
    <w:rsid w:val="00E56CDC"/>
    <w:rsid w:val="00E573A6"/>
    <w:rsid w:val="00E57C1B"/>
    <w:rsid w:val="00E623B3"/>
    <w:rsid w:val="00E64B4C"/>
    <w:rsid w:val="00E64BAE"/>
    <w:rsid w:val="00E64D15"/>
    <w:rsid w:val="00E65013"/>
    <w:rsid w:val="00E654BC"/>
    <w:rsid w:val="00E65639"/>
    <w:rsid w:val="00E663C9"/>
    <w:rsid w:val="00E70912"/>
    <w:rsid w:val="00E70C96"/>
    <w:rsid w:val="00E71FDE"/>
    <w:rsid w:val="00E72F95"/>
    <w:rsid w:val="00E73DAA"/>
    <w:rsid w:val="00E746DB"/>
    <w:rsid w:val="00E756AF"/>
    <w:rsid w:val="00E758EE"/>
    <w:rsid w:val="00E75929"/>
    <w:rsid w:val="00E75A4A"/>
    <w:rsid w:val="00E81C64"/>
    <w:rsid w:val="00E82FAF"/>
    <w:rsid w:val="00E830EC"/>
    <w:rsid w:val="00E83827"/>
    <w:rsid w:val="00E85CD3"/>
    <w:rsid w:val="00E86179"/>
    <w:rsid w:val="00E87C0F"/>
    <w:rsid w:val="00E87F11"/>
    <w:rsid w:val="00E90650"/>
    <w:rsid w:val="00E90DDD"/>
    <w:rsid w:val="00E91C01"/>
    <w:rsid w:val="00E95448"/>
    <w:rsid w:val="00E971D3"/>
    <w:rsid w:val="00EA0ED3"/>
    <w:rsid w:val="00EA0F95"/>
    <w:rsid w:val="00EA4BB9"/>
    <w:rsid w:val="00EA5C24"/>
    <w:rsid w:val="00EA7216"/>
    <w:rsid w:val="00EB0033"/>
    <w:rsid w:val="00EB0482"/>
    <w:rsid w:val="00EB1AC2"/>
    <w:rsid w:val="00EB3D58"/>
    <w:rsid w:val="00EB46D3"/>
    <w:rsid w:val="00EB478B"/>
    <w:rsid w:val="00EB6F7B"/>
    <w:rsid w:val="00EB7621"/>
    <w:rsid w:val="00EB7C18"/>
    <w:rsid w:val="00EC0926"/>
    <w:rsid w:val="00EC4035"/>
    <w:rsid w:val="00EC45CF"/>
    <w:rsid w:val="00EC47DE"/>
    <w:rsid w:val="00EC5020"/>
    <w:rsid w:val="00EC6132"/>
    <w:rsid w:val="00EC7A45"/>
    <w:rsid w:val="00ED0BF0"/>
    <w:rsid w:val="00ED1510"/>
    <w:rsid w:val="00ED170E"/>
    <w:rsid w:val="00ED1C3E"/>
    <w:rsid w:val="00ED2138"/>
    <w:rsid w:val="00ED2CDA"/>
    <w:rsid w:val="00ED4E28"/>
    <w:rsid w:val="00ED4FD3"/>
    <w:rsid w:val="00ED5B10"/>
    <w:rsid w:val="00ED67DD"/>
    <w:rsid w:val="00ED6A4D"/>
    <w:rsid w:val="00ED706A"/>
    <w:rsid w:val="00EE47DC"/>
    <w:rsid w:val="00EE4847"/>
    <w:rsid w:val="00EE5C3E"/>
    <w:rsid w:val="00EE5F4A"/>
    <w:rsid w:val="00EE62E2"/>
    <w:rsid w:val="00EE6AA5"/>
    <w:rsid w:val="00EE6D50"/>
    <w:rsid w:val="00EE6FF1"/>
    <w:rsid w:val="00EE7121"/>
    <w:rsid w:val="00EE79D5"/>
    <w:rsid w:val="00EE7AAA"/>
    <w:rsid w:val="00EF0298"/>
    <w:rsid w:val="00EF0332"/>
    <w:rsid w:val="00EF0999"/>
    <w:rsid w:val="00EF0C51"/>
    <w:rsid w:val="00EF1692"/>
    <w:rsid w:val="00EF1CF0"/>
    <w:rsid w:val="00EF5814"/>
    <w:rsid w:val="00EF796F"/>
    <w:rsid w:val="00EF7AF7"/>
    <w:rsid w:val="00F002CC"/>
    <w:rsid w:val="00F00FBC"/>
    <w:rsid w:val="00F01000"/>
    <w:rsid w:val="00F013D9"/>
    <w:rsid w:val="00F02AED"/>
    <w:rsid w:val="00F0594E"/>
    <w:rsid w:val="00F05D4A"/>
    <w:rsid w:val="00F0647A"/>
    <w:rsid w:val="00F0665F"/>
    <w:rsid w:val="00F07830"/>
    <w:rsid w:val="00F07CC1"/>
    <w:rsid w:val="00F07DE3"/>
    <w:rsid w:val="00F07FD6"/>
    <w:rsid w:val="00F10108"/>
    <w:rsid w:val="00F1340B"/>
    <w:rsid w:val="00F1548D"/>
    <w:rsid w:val="00F15A8F"/>
    <w:rsid w:val="00F15CAF"/>
    <w:rsid w:val="00F15D79"/>
    <w:rsid w:val="00F16CD0"/>
    <w:rsid w:val="00F16FC6"/>
    <w:rsid w:val="00F22684"/>
    <w:rsid w:val="00F23B5B"/>
    <w:rsid w:val="00F240BB"/>
    <w:rsid w:val="00F242C1"/>
    <w:rsid w:val="00F24D24"/>
    <w:rsid w:val="00F2517F"/>
    <w:rsid w:val="00F25BB3"/>
    <w:rsid w:val="00F27524"/>
    <w:rsid w:val="00F27BE9"/>
    <w:rsid w:val="00F3090F"/>
    <w:rsid w:val="00F31E5E"/>
    <w:rsid w:val="00F324C9"/>
    <w:rsid w:val="00F3344E"/>
    <w:rsid w:val="00F359A7"/>
    <w:rsid w:val="00F35A85"/>
    <w:rsid w:val="00F36356"/>
    <w:rsid w:val="00F370B5"/>
    <w:rsid w:val="00F374A7"/>
    <w:rsid w:val="00F37715"/>
    <w:rsid w:val="00F37CB8"/>
    <w:rsid w:val="00F40CC6"/>
    <w:rsid w:val="00F4142C"/>
    <w:rsid w:val="00F41773"/>
    <w:rsid w:val="00F44EAF"/>
    <w:rsid w:val="00F45585"/>
    <w:rsid w:val="00F45864"/>
    <w:rsid w:val="00F45BB5"/>
    <w:rsid w:val="00F45D8E"/>
    <w:rsid w:val="00F47195"/>
    <w:rsid w:val="00F50353"/>
    <w:rsid w:val="00F50BD8"/>
    <w:rsid w:val="00F52800"/>
    <w:rsid w:val="00F53278"/>
    <w:rsid w:val="00F532FC"/>
    <w:rsid w:val="00F535AE"/>
    <w:rsid w:val="00F55996"/>
    <w:rsid w:val="00F55F5C"/>
    <w:rsid w:val="00F560AB"/>
    <w:rsid w:val="00F5615E"/>
    <w:rsid w:val="00F56A7B"/>
    <w:rsid w:val="00F579BE"/>
    <w:rsid w:val="00F57FED"/>
    <w:rsid w:val="00F601E2"/>
    <w:rsid w:val="00F61FA0"/>
    <w:rsid w:val="00F63CB9"/>
    <w:rsid w:val="00F63E23"/>
    <w:rsid w:val="00F653E4"/>
    <w:rsid w:val="00F65B61"/>
    <w:rsid w:val="00F70AEA"/>
    <w:rsid w:val="00F70BD1"/>
    <w:rsid w:val="00F717B9"/>
    <w:rsid w:val="00F72950"/>
    <w:rsid w:val="00F74125"/>
    <w:rsid w:val="00F7546D"/>
    <w:rsid w:val="00F75984"/>
    <w:rsid w:val="00F764FA"/>
    <w:rsid w:val="00F7745C"/>
    <w:rsid w:val="00F774AD"/>
    <w:rsid w:val="00F77C1F"/>
    <w:rsid w:val="00F77E7A"/>
    <w:rsid w:val="00F8084D"/>
    <w:rsid w:val="00F821BE"/>
    <w:rsid w:val="00F8250D"/>
    <w:rsid w:val="00F850E8"/>
    <w:rsid w:val="00F85699"/>
    <w:rsid w:val="00F871FA"/>
    <w:rsid w:val="00F90952"/>
    <w:rsid w:val="00F90FD8"/>
    <w:rsid w:val="00F92374"/>
    <w:rsid w:val="00F92E6B"/>
    <w:rsid w:val="00F930C5"/>
    <w:rsid w:val="00F931FF"/>
    <w:rsid w:val="00F96A1D"/>
    <w:rsid w:val="00F96D9F"/>
    <w:rsid w:val="00F977FB"/>
    <w:rsid w:val="00F97CD1"/>
    <w:rsid w:val="00FA0597"/>
    <w:rsid w:val="00FA1E6E"/>
    <w:rsid w:val="00FA2280"/>
    <w:rsid w:val="00FA23FC"/>
    <w:rsid w:val="00FA2501"/>
    <w:rsid w:val="00FA50CE"/>
    <w:rsid w:val="00FA6ABA"/>
    <w:rsid w:val="00FB10C0"/>
    <w:rsid w:val="00FB1327"/>
    <w:rsid w:val="00FB3264"/>
    <w:rsid w:val="00FB3927"/>
    <w:rsid w:val="00FB4F9A"/>
    <w:rsid w:val="00FB5495"/>
    <w:rsid w:val="00FB5509"/>
    <w:rsid w:val="00FB55AB"/>
    <w:rsid w:val="00FB5764"/>
    <w:rsid w:val="00FB5991"/>
    <w:rsid w:val="00FB655C"/>
    <w:rsid w:val="00FB6621"/>
    <w:rsid w:val="00FB7816"/>
    <w:rsid w:val="00FB78E5"/>
    <w:rsid w:val="00FB79DE"/>
    <w:rsid w:val="00FC00C5"/>
    <w:rsid w:val="00FC03A0"/>
    <w:rsid w:val="00FC1BE3"/>
    <w:rsid w:val="00FC22B5"/>
    <w:rsid w:val="00FC27A5"/>
    <w:rsid w:val="00FC3168"/>
    <w:rsid w:val="00FC3677"/>
    <w:rsid w:val="00FC37F9"/>
    <w:rsid w:val="00FC519A"/>
    <w:rsid w:val="00FC6C17"/>
    <w:rsid w:val="00FC71C9"/>
    <w:rsid w:val="00FD1611"/>
    <w:rsid w:val="00FD1CF6"/>
    <w:rsid w:val="00FD1D96"/>
    <w:rsid w:val="00FD1D9D"/>
    <w:rsid w:val="00FD1F60"/>
    <w:rsid w:val="00FD2B65"/>
    <w:rsid w:val="00FD3492"/>
    <w:rsid w:val="00FD3556"/>
    <w:rsid w:val="00FD454B"/>
    <w:rsid w:val="00FD5C1F"/>
    <w:rsid w:val="00FD5CB5"/>
    <w:rsid w:val="00FD6EE3"/>
    <w:rsid w:val="00FD7892"/>
    <w:rsid w:val="00FE0D41"/>
    <w:rsid w:val="00FE0EE1"/>
    <w:rsid w:val="00FE1B5A"/>
    <w:rsid w:val="00FE2FFE"/>
    <w:rsid w:val="00FE300C"/>
    <w:rsid w:val="00FE3C63"/>
    <w:rsid w:val="00FE4148"/>
    <w:rsid w:val="00FE4404"/>
    <w:rsid w:val="00FE478B"/>
    <w:rsid w:val="00FE542F"/>
    <w:rsid w:val="00FE5432"/>
    <w:rsid w:val="00FE5DD5"/>
    <w:rsid w:val="00FE7145"/>
    <w:rsid w:val="00FF014C"/>
    <w:rsid w:val="00FF17FD"/>
    <w:rsid w:val="00FF1B17"/>
    <w:rsid w:val="00FF2549"/>
    <w:rsid w:val="00FF25CB"/>
    <w:rsid w:val="00FF4017"/>
    <w:rsid w:val="00FF5D2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BD776BA"/>
  <w15:chartTrackingRefBased/>
  <w15:docId w15:val="{D530EEF7-9A8B-48F2-9AC9-4929EF2D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12F4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aliases w:val="Komentar - sklic"/>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numbering" w:customStyle="1" w:styleId="Brezseznama1">
    <w:name w:val="Brez seznama1"/>
    <w:next w:val="Brezseznama"/>
    <w:uiPriority w:val="99"/>
    <w:semiHidden/>
    <w:unhideWhenUsed/>
    <w:rsid w:val="00680EED"/>
  </w:style>
  <w:style w:type="paragraph" w:customStyle="1" w:styleId="Odstavek">
    <w:name w:val="Odstavek"/>
    <w:basedOn w:val="Navaden"/>
    <w:link w:val="OdstavekZnak"/>
    <w:qFormat/>
    <w:rsid w:val="00680EED"/>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680EED"/>
    <w:rPr>
      <w:rFonts w:ascii="Arial" w:hAnsi="Arial" w:cs="Arial"/>
      <w:sz w:val="22"/>
      <w:szCs w:val="22"/>
    </w:rPr>
  </w:style>
  <w:style w:type="paragraph" w:styleId="Odstavekseznama">
    <w:name w:val="List Paragraph"/>
    <w:basedOn w:val="Navaden"/>
    <w:uiPriority w:val="34"/>
    <w:qFormat/>
    <w:rsid w:val="00680EED"/>
    <w:pPr>
      <w:spacing w:after="160" w:line="259" w:lineRule="auto"/>
      <w:ind w:left="720"/>
      <w:contextualSpacing/>
    </w:pPr>
    <w:rPr>
      <w:rFonts w:eastAsia="Calibri"/>
      <w:szCs w:val="20"/>
    </w:rPr>
  </w:style>
  <w:style w:type="paragraph" w:customStyle="1" w:styleId="rta">
    <w:name w:val="Črta"/>
    <w:basedOn w:val="Navaden"/>
    <w:link w:val="rtaZnak"/>
    <w:qFormat/>
    <w:rsid w:val="00680EED"/>
    <w:pPr>
      <w:overflowPunct w:val="0"/>
      <w:autoSpaceDE w:val="0"/>
      <w:autoSpaceDN w:val="0"/>
      <w:adjustRightInd w:val="0"/>
      <w:spacing w:before="360" w:line="240" w:lineRule="auto"/>
      <w:jc w:val="center"/>
      <w:textAlignment w:val="baseline"/>
    </w:pPr>
    <w:rPr>
      <w:rFonts w:cs="Arial"/>
      <w:sz w:val="22"/>
      <w:szCs w:val="22"/>
      <w:lang w:eastAsia="sl-SI"/>
    </w:rPr>
  </w:style>
  <w:style w:type="character" w:customStyle="1" w:styleId="rtaZnak">
    <w:name w:val="Črta Znak"/>
    <w:link w:val="rta"/>
    <w:rsid w:val="00680EED"/>
    <w:rPr>
      <w:rFonts w:ascii="Arial" w:hAnsi="Arial" w:cs="Arial"/>
      <w:sz w:val="22"/>
      <w:szCs w:val="22"/>
    </w:rPr>
  </w:style>
  <w:style w:type="paragraph" w:styleId="Sprotnaopomba-besedilo">
    <w:name w:val="footnote text"/>
    <w:basedOn w:val="Navaden"/>
    <w:link w:val="Sprotnaopomba-besediloZnak"/>
    <w:rsid w:val="00FB6621"/>
    <w:rPr>
      <w:szCs w:val="20"/>
    </w:rPr>
  </w:style>
  <w:style w:type="character" w:customStyle="1" w:styleId="Sprotnaopomba-besediloZnak">
    <w:name w:val="Sprotna opomba - besedilo Znak"/>
    <w:link w:val="Sprotnaopomba-besedilo"/>
    <w:rsid w:val="00FB6621"/>
    <w:rPr>
      <w:rFonts w:ascii="Arial" w:hAnsi="Arial"/>
      <w:lang w:eastAsia="en-US"/>
    </w:rPr>
  </w:style>
  <w:style w:type="character" w:styleId="Sprotnaopomba-sklic">
    <w:name w:val="footnote reference"/>
    <w:rsid w:val="00FB6621"/>
    <w:rPr>
      <w:vertAlign w:val="superscript"/>
    </w:rPr>
  </w:style>
  <w:style w:type="paragraph" w:styleId="Revizija">
    <w:name w:val="Revision"/>
    <w:hidden/>
    <w:uiPriority w:val="99"/>
    <w:semiHidden/>
    <w:rsid w:val="000637E9"/>
    <w:rPr>
      <w:rFonts w:ascii="Arial" w:hAnsi="Arial"/>
      <w:szCs w:val="24"/>
      <w:lang w:eastAsia="en-US"/>
    </w:rPr>
  </w:style>
  <w:style w:type="character" w:styleId="SledenaHiperpovezava">
    <w:name w:val="FollowedHyperlink"/>
    <w:basedOn w:val="Privzetapisavaodstavka"/>
    <w:rsid w:val="00E14123"/>
    <w:rPr>
      <w:color w:val="954F72" w:themeColor="followedHyperlink"/>
      <w:u w:val="single"/>
    </w:rPr>
  </w:style>
  <w:style w:type="character" w:customStyle="1" w:styleId="PripombabesediloZnak1">
    <w:name w:val="Pripomba – besedilo Znak1"/>
    <w:basedOn w:val="Privzetapisavaodstavka"/>
    <w:uiPriority w:val="99"/>
    <w:rsid w:val="00CF7FD7"/>
    <w:rPr>
      <w:rFonts w:ascii="Arial" w:eastAsia="Arial" w:hAnsi="Arial" w:cs="Arial"/>
      <w:sz w:val="20"/>
      <w:szCs w:val="20"/>
    </w:rPr>
  </w:style>
  <w:style w:type="character" w:customStyle="1" w:styleId="NogaZnak">
    <w:name w:val="Noga Znak"/>
    <w:basedOn w:val="Privzetapisavaodstavka"/>
    <w:link w:val="Noga"/>
    <w:semiHidden/>
    <w:rsid w:val="00A70DFE"/>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5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migration/mig/MPD-27-Should-OECD-countries-develop-new-Digital-Nomad-Visas-July2022.pdf" TargetMode="External"/><Relationship Id="rId2" Type="http://schemas.openxmlformats.org/officeDocument/2006/relationships/hyperlink" Target="https://www.gov.si/assets/ministrstva/MDP/Dokumenti/DSI2030-potrjena-na-Vladi-RS_marec-2023.pdf" TargetMode="External"/><Relationship Id="rId1" Type="http://schemas.openxmlformats.org/officeDocument/2006/relationships/hyperlink" Target="https://www.gov.si/assets/vlada/Vlada_predstavitev_dokumenti/Koalicijski-dogovor-2022-2026-Programski-del-18.5.2022.pdf" TargetMode="External"/><Relationship Id="rId5" Type="http://schemas.openxmlformats.org/officeDocument/2006/relationships/hyperlink" Target="https://narodne-novine.nn.hr/clanci/sluzbeni/2020_12_133_2520.html" TargetMode="External"/><Relationship Id="rId4" Type="http://schemas.openxmlformats.org/officeDocument/2006/relationships/hyperlink" Target="https://mup.gov.hr/gradjani-281562/moji-dokumenti-281563/stranci-333/privremeni-boravak-u-svrhu-boravka-digitalnih-nomada/28683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72CCBC-BD9E-4AD2-A02F-A74CAA5E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88248</Words>
  <Characters>503017</Characters>
  <Application>Microsoft Office Word</Application>
  <DocSecurity>0</DocSecurity>
  <Lines>4191</Lines>
  <Paragraphs>118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90085</CharactersWithSpaces>
  <SharedDoc>false</SharedDoc>
  <HLinks>
    <vt:vector size="18" baseType="variant">
      <vt:variant>
        <vt:i4>983040</vt:i4>
      </vt:variant>
      <vt:variant>
        <vt:i4>6</vt:i4>
      </vt:variant>
      <vt:variant>
        <vt:i4>0</vt:i4>
      </vt:variant>
      <vt:variant>
        <vt:i4>5</vt:i4>
      </vt:variant>
      <vt:variant>
        <vt:lpwstr>http://www.infotujci.si/</vt:lpwstr>
      </vt:variant>
      <vt:variant>
        <vt:lpwstr/>
      </vt:variant>
      <vt:variant>
        <vt:i4>3801180</vt:i4>
      </vt:variant>
      <vt:variant>
        <vt:i4>3</vt:i4>
      </vt:variant>
      <vt:variant>
        <vt:i4>0</vt:i4>
      </vt:variant>
      <vt:variant>
        <vt:i4>5</vt:i4>
      </vt:variant>
      <vt:variant>
        <vt:lpwstr>mailto:Gp.gs@gov.si</vt:lpwstr>
      </vt:variant>
      <vt:variant>
        <vt:lpwstr/>
      </vt:variant>
      <vt:variant>
        <vt:i4>7405624</vt:i4>
      </vt:variant>
      <vt:variant>
        <vt:i4>0</vt:i4>
      </vt:variant>
      <vt:variant>
        <vt:i4>0</vt:i4>
      </vt:variant>
      <vt:variant>
        <vt:i4>5</vt:i4>
      </vt:variant>
      <vt:variant>
        <vt:lpwstr>http://www.mnz.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Tjaša Škedelj;Luka Žigante</dc:creator>
  <cp:keywords/>
  <cp:lastModifiedBy>Katja Pucihar</cp:lastModifiedBy>
  <cp:revision>2</cp:revision>
  <cp:lastPrinted>2024-12-05T10:16:00Z</cp:lastPrinted>
  <dcterms:created xsi:type="dcterms:W3CDTF">2025-01-20T16:04:00Z</dcterms:created>
  <dcterms:modified xsi:type="dcterms:W3CDTF">2025-01-20T16:04:00Z</dcterms:modified>
</cp:coreProperties>
</file>